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FCA60E" w14:textId="77777777" w:rsidR="00530719" w:rsidRDefault="00530719" w:rsidP="009F4FAD">
      <w:pPr>
        <w:pStyle w:val="N-Normln"/>
      </w:pPr>
    </w:p>
    <w:p w14:paraId="6C7B657D" w14:textId="77777777" w:rsidR="00530719" w:rsidRDefault="00530719" w:rsidP="009F4FAD">
      <w:pPr>
        <w:pStyle w:val="N-Normln"/>
      </w:pPr>
    </w:p>
    <w:p w14:paraId="54F156BC" w14:textId="77777777" w:rsidR="00530719" w:rsidRDefault="00530719" w:rsidP="00516BEF">
      <w:pPr>
        <w:pStyle w:val="N-NadpisPODN"/>
      </w:pPr>
      <w:r>
        <w:t xml:space="preserve">D1.4 Externí rozhraní </w:t>
      </w:r>
      <w:r w:rsidR="00682E87">
        <w:t>CS OTE</w:t>
      </w:r>
    </w:p>
    <w:p w14:paraId="49993A8B" w14:textId="77777777" w:rsidR="00530719" w:rsidRDefault="00530719" w:rsidP="009F4FAD">
      <w:pPr>
        <w:pStyle w:val="N-NadpisPODN"/>
      </w:pPr>
    </w:p>
    <w:p w14:paraId="1667D4F1" w14:textId="77777777" w:rsidR="00530719" w:rsidRDefault="00530719" w:rsidP="009F4FAD">
      <w:pPr>
        <w:pStyle w:val="N-NadpisPODN"/>
      </w:pPr>
    </w:p>
    <w:p w14:paraId="2860F15A" w14:textId="77777777" w:rsidR="00530719" w:rsidRDefault="00530719" w:rsidP="009F4FAD">
      <w:pPr>
        <w:pStyle w:val="N-NadpisPODN"/>
      </w:pPr>
      <w:r>
        <w:t>Část D1.4.2 Formáty zpráv XML</w:t>
      </w:r>
    </w:p>
    <w:p w14:paraId="2A17CE55" w14:textId="77777777" w:rsidR="00682E87" w:rsidRDefault="00682E87" w:rsidP="009F4FAD">
      <w:pPr>
        <w:pStyle w:val="N-NadpisPODN"/>
        <w:rPr>
          <w:noProof w:val="0"/>
          <w:szCs w:val="24"/>
          <w:lang w:eastAsia="en-US"/>
        </w:rPr>
      </w:pPr>
      <w:r>
        <w:t xml:space="preserve">Specifikace pro CS OTE </w:t>
      </w:r>
    </w:p>
    <w:p w14:paraId="6E53550A" w14:textId="77777777" w:rsidR="00530719" w:rsidRDefault="00530719"/>
    <w:p w14:paraId="0DF24963" w14:textId="77777777" w:rsidR="00530719" w:rsidRDefault="00530719"/>
    <w:p w14:paraId="22F60C0C" w14:textId="77777777" w:rsidR="00530719" w:rsidRDefault="00530719"/>
    <w:p w14:paraId="5438DADC" w14:textId="77777777" w:rsidR="00530719" w:rsidRDefault="00530719"/>
    <w:p w14:paraId="24311419" w14:textId="77777777" w:rsidR="00530719" w:rsidRDefault="00530719"/>
    <w:p w14:paraId="09DCC553" w14:textId="77777777" w:rsidR="00530719" w:rsidRDefault="00530719"/>
    <w:p w14:paraId="758AA424" w14:textId="77777777" w:rsidR="00530719" w:rsidRDefault="00530719"/>
    <w:p w14:paraId="62C7F29C" w14:textId="77777777" w:rsidR="00530719" w:rsidRDefault="00530719"/>
    <w:p w14:paraId="2BB33C7D" w14:textId="77777777" w:rsidR="00530719" w:rsidRDefault="00530719"/>
    <w:p w14:paraId="16245DE1" w14:textId="77777777" w:rsidR="00530719" w:rsidRDefault="00530719"/>
    <w:p w14:paraId="0C324BBF" w14:textId="77777777" w:rsidR="00530719" w:rsidRDefault="00530719"/>
    <w:p w14:paraId="00908B0C" w14:textId="77777777" w:rsidR="00530719" w:rsidRDefault="00530719"/>
    <w:p w14:paraId="443308BA" w14:textId="77777777" w:rsidR="00530719" w:rsidRDefault="00530719"/>
    <w:p w14:paraId="74E29857" w14:textId="77777777" w:rsidR="00530719" w:rsidRDefault="00530719"/>
    <w:p w14:paraId="33FB45EE" w14:textId="77777777" w:rsidR="00530719" w:rsidRDefault="00530719"/>
    <w:p w14:paraId="49B68CE8" w14:textId="77777777" w:rsidR="00530719" w:rsidRDefault="00530719"/>
    <w:p w14:paraId="7B488B20" w14:textId="77777777" w:rsidR="00530719" w:rsidRDefault="00530719"/>
    <w:p w14:paraId="290E4B94" w14:textId="77777777" w:rsidR="00530719" w:rsidRDefault="00530719"/>
    <w:p w14:paraId="24763779" w14:textId="77777777" w:rsidR="00530719" w:rsidRDefault="00530719"/>
    <w:p w14:paraId="663AD41A" w14:textId="77777777" w:rsidR="00530719" w:rsidRDefault="00530719"/>
    <w:p w14:paraId="79E7DDA8" w14:textId="77777777" w:rsidR="00530719" w:rsidRDefault="00530719"/>
    <w:p w14:paraId="4F2F6BAB" w14:textId="77777777" w:rsidR="00530719" w:rsidRDefault="00530719"/>
    <w:p w14:paraId="69425FDA" w14:textId="77777777" w:rsidR="00530719" w:rsidRDefault="00530719">
      <w:r>
        <w:t>Projekt číslo:</w:t>
      </w:r>
      <w:r>
        <w:tab/>
        <w:t>420/ECF</w:t>
      </w:r>
      <w:r w:rsidR="0028270F">
        <w:t>1854</w:t>
      </w:r>
    </w:p>
    <w:p w14:paraId="32641B24" w14:textId="77777777" w:rsidR="00530719" w:rsidRDefault="00530719">
      <w:r>
        <w:t>Dokument č.:</w:t>
      </w:r>
      <w:r>
        <w:tab/>
        <w:t>D1.4.2</w:t>
      </w:r>
    </w:p>
    <w:p w14:paraId="1D7534EF" w14:textId="4616ECD2" w:rsidR="00127252" w:rsidRPr="00127252" w:rsidRDefault="00530719" w:rsidP="00D411C3">
      <w:pPr>
        <w:pStyle w:val="Obsah1"/>
      </w:pPr>
      <w:r>
        <w:t>Verze dok.:</w:t>
      </w:r>
      <w:r>
        <w:tab/>
      </w:r>
      <w:r w:rsidR="00127252">
        <w:t>2.0</w:t>
      </w:r>
      <w:r w:rsidR="006C0E3D">
        <w:t>1</w:t>
      </w:r>
      <w:r w:rsidR="000F7CD7">
        <w:t>5</w:t>
      </w:r>
    </w:p>
    <w:p w14:paraId="4427FB0F" w14:textId="3815E8E0" w:rsidR="003B6464" w:rsidRDefault="0018159D" w:rsidP="004864D8">
      <w:pPr>
        <w:rPr>
          <w:lang w:val="en-GB"/>
        </w:rPr>
      </w:pPr>
      <w:r>
        <w:t xml:space="preserve">Datum vydání: </w:t>
      </w:r>
      <w:r w:rsidR="00022DAC">
        <w:rPr>
          <w:lang w:val="en-GB"/>
        </w:rPr>
        <w:t xml:space="preserve"> </w:t>
      </w:r>
      <w:r w:rsidR="006F7413">
        <w:rPr>
          <w:lang w:val="en-GB"/>
        </w:rPr>
        <w:t>18</w:t>
      </w:r>
      <w:r w:rsidR="00127252">
        <w:rPr>
          <w:lang w:val="en-GB"/>
        </w:rPr>
        <w:t>.</w:t>
      </w:r>
      <w:r w:rsidR="00192BC1">
        <w:rPr>
          <w:lang w:val="en-GB"/>
        </w:rPr>
        <w:t>03</w:t>
      </w:r>
      <w:r w:rsidR="00127252">
        <w:rPr>
          <w:lang w:val="en-GB"/>
        </w:rPr>
        <w:t>.202</w:t>
      </w:r>
      <w:r w:rsidR="00192BC1">
        <w:rPr>
          <w:lang w:val="en-GB"/>
        </w:rPr>
        <w:t>6</w:t>
      </w:r>
    </w:p>
    <w:p w14:paraId="1FB1C36C" w14:textId="77777777" w:rsidR="00127252" w:rsidRDefault="00127252" w:rsidP="004864D8"/>
    <w:p w14:paraId="4CD74F7B" w14:textId="77777777" w:rsidR="00CA4902" w:rsidRDefault="00CA4902" w:rsidP="004864D8"/>
    <w:p w14:paraId="7B110423" w14:textId="77777777" w:rsidR="00530719" w:rsidRDefault="00530719">
      <w:r>
        <w:tab/>
      </w:r>
    </w:p>
    <w:p w14:paraId="56D8A67A" w14:textId="77777777" w:rsidR="00530719" w:rsidRDefault="00530719">
      <w:r>
        <w:lastRenderedPageBreak/>
        <w:br w:type="page"/>
      </w:r>
    </w:p>
    <w:p w14:paraId="50778896" w14:textId="77777777" w:rsidR="00530719" w:rsidRDefault="00530719">
      <w:pPr>
        <w:pStyle w:val="Nadpis9"/>
      </w:pPr>
      <w:r>
        <w:lastRenderedPageBreak/>
        <w:t>OBSAH</w:t>
      </w:r>
    </w:p>
    <w:p w14:paraId="14BFBC69" w14:textId="77777777" w:rsidR="00530719" w:rsidRDefault="00530719"/>
    <w:p w14:paraId="1AABBA6D" w14:textId="77777777" w:rsidR="004346E7" w:rsidRDefault="00E96CF5" w:rsidP="00516BEF">
      <w:pPr>
        <w:pStyle w:val="Obsah1"/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r>
        <w:fldChar w:fldCharType="begin"/>
      </w:r>
      <w:r w:rsidR="00530719">
        <w:instrText xml:space="preserve"> TOC \o "1-3" \h \z </w:instrText>
      </w:r>
      <w:r>
        <w:fldChar w:fldCharType="separate"/>
      </w:r>
      <w:hyperlink w:anchor="_Toc457467673" w:history="1">
        <w:r w:rsidR="004346E7" w:rsidRPr="008C3544">
          <w:rPr>
            <w:rStyle w:val="Hypertextovodkaz"/>
            <w:noProof/>
          </w:rPr>
          <w:t>1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Úvod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673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34</w:t>
        </w:r>
        <w:r w:rsidR="004346E7">
          <w:rPr>
            <w:noProof/>
            <w:webHidden/>
          </w:rPr>
          <w:fldChar w:fldCharType="end"/>
        </w:r>
      </w:hyperlink>
    </w:p>
    <w:p w14:paraId="491B9681" w14:textId="77777777" w:rsidR="004346E7" w:rsidRDefault="004346E7">
      <w:pPr>
        <w:pStyle w:val="Obsah2"/>
        <w:tabs>
          <w:tab w:val="left" w:pos="88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674" w:history="1">
        <w:r w:rsidRPr="008C3544">
          <w:rPr>
            <w:rStyle w:val="Hypertextovodkaz"/>
            <w:noProof/>
          </w:rPr>
          <w:t>1.1.</w:t>
        </w:r>
        <w:r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Pr="008C3544">
          <w:rPr>
            <w:rStyle w:val="Hypertextovodkaz"/>
            <w:noProof/>
          </w:rPr>
          <w:t>Datové tok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4676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4269A177" w14:textId="77777777" w:rsidR="004346E7" w:rsidRDefault="004346E7">
      <w:pPr>
        <w:pStyle w:val="Obsah3"/>
        <w:tabs>
          <w:tab w:val="left" w:pos="132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675" w:history="1">
        <w:r w:rsidRPr="008C3544">
          <w:rPr>
            <w:rStyle w:val="Hypertextovodkaz"/>
            <w:noProof/>
          </w:rPr>
          <w:t>1.1.1.</w:t>
        </w:r>
        <w:r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Pr="008C3544">
          <w:rPr>
            <w:rStyle w:val="Hypertextovodkaz"/>
            <w:noProof/>
          </w:rPr>
          <w:t>Celkový kontex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4676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69641A76" w14:textId="77777777" w:rsidR="004346E7" w:rsidRDefault="004346E7">
      <w:pPr>
        <w:pStyle w:val="Obsah3"/>
        <w:tabs>
          <w:tab w:val="left" w:pos="132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676" w:history="1">
        <w:r w:rsidRPr="008C3544">
          <w:rPr>
            <w:rStyle w:val="Hypertextovodkaz"/>
            <w:noProof/>
          </w:rPr>
          <w:t>1.1.2.</w:t>
        </w:r>
        <w:r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Pr="008C3544">
          <w:rPr>
            <w:rStyle w:val="Hypertextovodkaz"/>
            <w:noProof/>
          </w:rPr>
          <w:t>Komunikační kanál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4676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4057FE9A" w14:textId="77777777" w:rsidR="004346E7" w:rsidRDefault="004346E7">
      <w:pPr>
        <w:pStyle w:val="Obsah3"/>
        <w:tabs>
          <w:tab w:val="left" w:pos="132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677" w:history="1">
        <w:r w:rsidRPr="008C3544">
          <w:rPr>
            <w:rStyle w:val="Hypertextovodkaz"/>
            <w:noProof/>
          </w:rPr>
          <w:t>1.1.3.</w:t>
        </w:r>
        <w:r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Pr="008C3544">
          <w:rPr>
            <w:rStyle w:val="Hypertextovodkaz"/>
            <w:noProof/>
          </w:rPr>
          <w:t>Formáty zprá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4676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0ACF3CB4" w14:textId="77777777" w:rsidR="004346E7" w:rsidRDefault="004346E7">
      <w:pPr>
        <w:pStyle w:val="Obsah3"/>
        <w:tabs>
          <w:tab w:val="left" w:pos="132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678" w:history="1">
        <w:r w:rsidRPr="008C3544">
          <w:rPr>
            <w:rStyle w:val="Hypertextovodkaz"/>
            <w:noProof/>
          </w:rPr>
          <w:t>1.1.4.</w:t>
        </w:r>
        <w:r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Pr="008C3544">
          <w:rPr>
            <w:rStyle w:val="Hypertextovodkaz"/>
            <w:noProof/>
          </w:rPr>
          <w:t>Zabezpeče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4676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4B58884D" w14:textId="77777777" w:rsidR="004346E7" w:rsidRDefault="004346E7" w:rsidP="00516BEF">
      <w:pPr>
        <w:pStyle w:val="Obsah1"/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679" w:history="1">
        <w:r w:rsidRPr="008C3544">
          <w:rPr>
            <w:rStyle w:val="Hypertextovodkaz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Pr="008C3544">
          <w:rPr>
            <w:rStyle w:val="Hypertextovodkaz"/>
            <w:noProof/>
          </w:rPr>
          <w:t>Principy komunik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4676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1E71D3AE" w14:textId="77777777" w:rsidR="004346E7" w:rsidRDefault="004346E7" w:rsidP="00516BEF">
      <w:pPr>
        <w:pStyle w:val="Obsah1"/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680" w:history="1">
        <w:r w:rsidRPr="008C3544">
          <w:rPr>
            <w:rStyle w:val="Hypertextovodkaz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Pr="008C3544">
          <w:rPr>
            <w:rStyle w:val="Hypertextovodkaz"/>
            <w:noProof/>
          </w:rPr>
          <w:t>Obecné principy pro použití zprá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4676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0FD28EA9" w14:textId="77777777" w:rsidR="004346E7" w:rsidRDefault="004346E7" w:rsidP="00516BEF">
      <w:pPr>
        <w:pStyle w:val="Obsah1"/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681" w:history="1">
        <w:r w:rsidRPr="008C3544">
          <w:rPr>
            <w:rStyle w:val="Hypertextovodkaz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Pr="008C3544">
          <w:rPr>
            <w:rStyle w:val="Hypertextovodkaz"/>
            <w:noProof/>
          </w:rPr>
          <w:t>Přehled zprá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4676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1BB791B5" w14:textId="77777777" w:rsidR="004346E7" w:rsidRDefault="004346E7" w:rsidP="00516BEF">
      <w:pPr>
        <w:pStyle w:val="Obsah1"/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682" w:history="1">
        <w:r w:rsidRPr="008C3544">
          <w:rPr>
            <w:rStyle w:val="Hypertextovodkaz"/>
            <w:noProof/>
          </w:rPr>
          <w:t>5.</w:t>
        </w:r>
        <w:r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Pr="008C3544">
          <w:rPr>
            <w:rStyle w:val="Hypertextovodkaz"/>
            <w:noProof/>
          </w:rPr>
          <w:t>Popis formátu dle specikace O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4676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14:paraId="6C5D9BF3" w14:textId="77777777" w:rsidR="004346E7" w:rsidRDefault="004346E7">
      <w:pPr>
        <w:pStyle w:val="Obsah2"/>
        <w:tabs>
          <w:tab w:val="left" w:pos="88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683" w:history="1">
        <w:r w:rsidRPr="008C3544">
          <w:rPr>
            <w:rStyle w:val="Hypertextovodkaz"/>
            <w:noProof/>
          </w:rPr>
          <w:t>5.1.</w:t>
        </w:r>
        <w:r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Pr="008C3544">
          <w:rPr>
            <w:rStyle w:val="Hypertextovodkaz"/>
            <w:noProof/>
          </w:rPr>
          <w:t>CDSCLAI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4676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14:paraId="5E34B941" w14:textId="77777777" w:rsidR="004346E7" w:rsidRDefault="004346E7">
      <w:pPr>
        <w:pStyle w:val="Obsah2"/>
        <w:tabs>
          <w:tab w:val="left" w:pos="88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684" w:history="1">
        <w:r w:rsidRPr="008C3544">
          <w:rPr>
            <w:rStyle w:val="Hypertextovodkaz"/>
            <w:noProof/>
          </w:rPr>
          <w:t>5.2.</w:t>
        </w:r>
        <w:r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Pr="008C3544">
          <w:rPr>
            <w:rStyle w:val="Hypertextovodkaz"/>
            <w:noProof/>
          </w:rPr>
          <w:t>CDS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4676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3</w:t>
        </w:r>
        <w:r>
          <w:rPr>
            <w:noProof/>
            <w:webHidden/>
          </w:rPr>
          <w:fldChar w:fldCharType="end"/>
        </w:r>
      </w:hyperlink>
    </w:p>
    <w:p w14:paraId="27B3D5BF" w14:textId="77777777" w:rsidR="004346E7" w:rsidRDefault="004346E7">
      <w:pPr>
        <w:pStyle w:val="Obsah2"/>
        <w:tabs>
          <w:tab w:val="left" w:pos="88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685" w:history="1">
        <w:r w:rsidRPr="008C3544">
          <w:rPr>
            <w:rStyle w:val="Hypertextovodkaz"/>
            <w:noProof/>
          </w:rPr>
          <w:t>5.3.</w:t>
        </w:r>
        <w:r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Pr="008C3544">
          <w:rPr>
            <w:rStyle w:val="Hypertextovodkaz"/>
            <w:noProof/>
          </w:rPr>
          <w:t>CDSID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4676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9</w:t>
        </w:r>
        <w:r>
          <w:rPr>
            <w:noProof/>
            <w:webHidden/>
          </w:rPr>
          <w:fldChar w:fldCharType="end"/>
        </w:r>
      </w:hyperlink>
    </w:p>
    <w:p w14:paraId="391BBFC7" w14:textId="77777777" w:rsidR="004346E7" w:rsidRDefault="004346E7">
      <w:pPr>
        <w:pStyle w:val="Obsah2"/>
        <w:tabs>
          <w:tab w:val="left" w:pos="88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686" w:history="1">
        <w:r w:rsidRPr="008C3544">
          <w:rPr>
            <w:rStyle w:val="Hypertextovodkaz"/>
            <w:noProof/>
          </w:rPr>
          <w:t>5.4.</w:t>
        </w:r>
        <w:r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Pr="008C3544">
          <w:rPr>
            <w:rStyle w:val="Hypertextovodkaz"/>
            <w:noProof/>
          </w:rPr>
          <w:t>CDSINVO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4676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6</w:t>
        </w:r>
        <w:r>
          <w:rPr>
            <w:noProof/>
            <w:webHidden/>
          </w:rPr>
          <w:fldChar w:fldCharType="end"/>
        </w:r>
      </w:hyperlink>
    </w:p>
    <w:p w14:paraId="78990264" w14:textId="77777777" w:rsidR="004346E7" w:rsidRDefault="004346E7">
      <w:pPr>
        <w:pStyle w:val="Obsah2"/>
        <w:tabs>
          <w:tab w:val="left" w:pos="88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687" w:history="1">
        <w:r w:rsidRPr="008C3544">
          <w:rPr>
            <w:rStyle w:val="Hypertextovodkaz"/>
            <w:noProof/>
          </w:rPr>
          <w:t>5.5.</w:t>
        </w:r>
        <w:r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Pr="008C3544">
          <w:rPr>
            <w:rStyle w:val="Hypertextovodkaz"/>
            <w:noProof/>
          </w:rPr>
          <w:t>CDSLDSREP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4676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7</w:t>
        </w:r>
        <w:r>
          <w:rPr>
            <w:noProof/>
            <w:webHidden/>
          </w:rPr>
          <w:fldChar w:fldCharType="end"/>
        </w:r>
      </w:hyperlink>
    </w:p>
    <w:p w14:paraId="20FDB303" w14:textId="77777777" w:rsidR="004346E7" w:rsidRDefault="004346E7">
      <w:pPr>
        <w:pStyle w:val="Obsah2"/>
        <w:tabs>
          <w:tab w:val="left" w:pos="88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688" w:history="1">
        <w:r w:rsidRPr="008C3544">
          <w:rPr>
            <w:rStyle w:val="Hypertextovodkaz"/>
            <w:noProof/>
          </w:rPr>
          <w:t>5.6.</w:t>
        </w:r>
        <w:r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Pr="008C3544">
          <w:rPr>
            <w:rStyle w:val="Hypertextovodkaz"/>
            <w:noProof/>
          </w:rPr>
          <w:t>CDSREQ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4676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0</w:t>
        </w:r>
        <w:r>
          <w:rPr>
            <w:noProof/>
            <w:webHidden/>
          </w:rPr>
          <w:fldChar w:fldCharType="end"/>
        </w:r>
      </w:hyperlink>
    </w:p>
    <w:p w14:paraId="3FC93728" w14:textId="77777777" w:rsidR="004346E7" w:rsidRDefault="004346E7">
      <w:pPr>
        <w:pStyle w:val="Obsah2"/>
        <w:tabs>
          <w:tab w:val="left" w:pos="88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689" w:history="1">
        <w:r w:rsidRPr="008C3544">
          <w:rPr>
            <w:rStyle w:val="Hypertextovodkaz"/>
            <w:noProof/>
          </w:rPr>
          <w:t>5.7.</w:t>
        </w:r>
        <w:r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Pr="008C3544">
          <w:rPr>
            <w:rStyle w:val="Hypertextovodkaz"/>
            <w:noProof/>
          </w:rPr>
          <w:t>CDSSYSTSERVREP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4676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7</w:t>
        </w:r>
        <w:r>
          <w:rPr>
            <w:noProof/>
            <w:webHidden/>
          </w:rPr>
          <w:fldChar w:fldCharType="end"/>
        </w:r>
      </w:hyperlink>
    </w:p>
    <w:p w14:paraId="2555D4CC" w14:textId="77777777" w:rsidR="004346E7" w:rsidRDefault="004346E7">
      <w:pPr>
        <w:pStyle w:val="Obsah2"/>
        <w:tabs>
          <w:tab w:val="left" w:pos="88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690" w:history="1">
        <w:r w:rsidRPr="008C3544">
          <w:rPr>
            <w:rStyle w:val="Hypertextovodkaz"/>
            <w:noProof/>
          </w:rPr>
          <w:t>5.8.</w:t>
        </w:r>
        <w:r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Pr="008C3544">
          <w:rPr>
            <w:rStyle w:val="Hypertextovodkaz"/>
            <w:noProof/>
          </w:rPr>
          <w:t>COMMONREQ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4676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4</w:t>
        </w:r>
        <w:r>
          <w:rPr>
            <w:noProof/>
            <w:webHidden/>
          </w:rPr>
          <w:fldChar w:fldCharType="end"/>
        </w:r>
      </w:hyperlink>
    </w:p>
    <w:p w14:paraId="68D152B9" w14:textId="77777777" w:rsidR="004346E7" w:rsidRDefault="004346E7">
      <w:pPr>
        <w:pStyle w:val="Obsah2"/>
        <w:tabs>
          <w:tab w:val="left" w:pos="88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691" w:history="1">
        <w:r w:rsidRPr="008C3544">
          <w:rPr>
            <w:rStyle w:val="Hypertextovodkaz"/>
            <w:noProof/>
          </w:rPr>
          <w:t>5.9.</w:t>
        </w:r>
        <w:r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Pr="008C3544">
          <w:rPr>
            <w:rStyle w:val="Hypertextovodkaz"/>
            <w:noProof/>
          </w:rPr>
          <w:t>COMMONMARKETREQ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4676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0</w:t>
        </w:r>
        <w:r>
          <w:rPr>
            <w:noProof/>
            <w:webHidden/>
          </w:rPr>
          <w:fldChar w:fldCharType="end"/>
        </w:r>
      </w:hyperlink>
    </w:p>
    <w:p w14:paraId="415F8163" w14:textId="77777777" w:rsidR="004346E7" w:rsidRDefault="004346E7">
      <w:pPr>
        <w:pStyle w:val="Obsah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692" w:history="1">
        <w:r w:rsidRPr="008C3544">
          <w:rPr>
            <w:rStyle w:val="Hypertextovodkaz"/>
            <w:noProof/>
          </w:rPr>
          <w:t>5.10.</w:t>
        </w:r>
        <w:r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Pr="008C3544">
          <w:rPr>
            <w:rStyle w:val="Hypertextovodkaz"/>
            <w:noProof/>
          </w:rPr>
          <w:t>ISOTE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4676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4</w:t>
        </w:r>
        <w:r>
          <w:rPr>
            <w:noProof/>
            <w:webHidden/>
          </w:rPr>
          <w:fldChar w:fldCharType="end"/>
        </w:r>
      </w:hyperlink>
    </w:p>
    <w:p w14:paraId="07F38850" w14:textId="77777777" w:rsidR="004346E7" w:rsidRDefault="004346E7">
      <w:pPr>
        <w:pStyle w:val="Obsah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693" w:history="1">
        <w:r w:rsidRPr="008C3544">
          <w:rPr>
            <w:rStyle w:val="Hypertextovodkaz"/>
            <w:noProof/>
          </w:rPr>
          <w:t>5.11.</w:t>
        </w:r>
        <w:r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Pr="008C3544">
          <w:rPr>
            <w:rStyle w:val="Hypertextovodkaz"/>
            <w:noProof/>
          </w:rPr>
          <w:t>ISOTEMASTER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4676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4</w:t>
        </w:r>
        <w:r>
          <w:rPr>
            <w:noProof/>
            <w:webHidden/>
          </w:rPr>
          <w:fldChar w:fldCharType="end"/>
        </w:r>
      </w:hyperlink>
    </w:p>
    <w:p w14:paraId="24C11445" w14:textId="77777777" w:rsidR="004346E7" w:rsidRDefault="004346E7">
      <w:pPr>
        <w:pStyle w:val="Obsah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694" w:history="1">
        <w:r w:rsidRPr="008C3544">
          <w:rPr>
            <w:rStyle w:val="Hypertextovodkaz"/>
            <w:noProof/>
          </w:rPr>
          <w:t>5.12.</w:t>
        </w:r>
        <w:r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Pr="008C3544">
          <w:rPr>
            <w:rStyle w:val="Hypertextovodkaz"/>
            <w:noProof/>
          </w:rPr>
          <w:t>ISOTEREQ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4676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5</w:t>
        </w:r>
        <w:r>
          <w:rPr>
            <w:noProof/>
            <w:webHidden/>
          </w:rPr>
          <w:fldChar w:fldCharType="end"/>
        </w:r>
      </w:hyperlink>
    </w:p>
    <w:p w14:paraId="1E335F2E" w14:textId="77777777" w:rsidR="004346E7" w:rsidRDefault="004346E7">
      <w:pPr>
        <w:pStyle w:val="Obsah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695" w:history="1">
        <w:r w:rsidRPr="008C3544">
          <w:rPr>
            <w:rStyle w:val="Hypertextovodkaz"/>
            <w:noProof/>
          </w:rPr>
          <w:t>5.13.</w:t>
        </w:r>
        <w:r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Pr="008C3544">
          <w:rPr>
            <w:rStyle w:val="Hypertextovodkaz"/>
            <w:noProof/>
          </w:rPr>
          <w:t>MASTER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4676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4</w:t>
        </w:r>
        <w:r>
          <w:rPr>
            <w:noProof/>
            <w:webHidden/>
          </w:rPr>
          <w:fldChar w:fldCharType="end"/>
        </w:r>
      </w:hyperlink>
    </w:p>
    <w:p w14:paraId="33D71F75" w14:textId="77777777" w:rsidR="004346E7" w:rsidRDefault="004346E7">
      <w:pPr>
        <w:pStyle w:val="Obsah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696" w:history="1">
        <w:r w:rsidRPr="008C3544">
          <w:rPr>
            <w:rStyle w:val="Hypertextovodkaz"/>
            <w:noProof/>
          </w:rPr>
          <w:t>5.14.</w:t>
        </w:r>
        <w:r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Pr="008C3544">
          <w:rPr>
            <w:rStyle w:val="Hypertextovodkaz"/>
            <w:noProof/>
          </w:rPr>
          <w:t>RESPON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4676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8</w:t>
        </w:r>
        <w:r>
          <w:rPr>
            <w:noProof/>
            <w:webHidden/>
          </w:rPr>
          <w:fldChar w:fldCharType="end"/>
        </w:r>
      </w:hyperlink>
    </w:p>
    <w:p w14:paraId="5EDEAABC" w14:textId="77777777" w:rsidR="004346E7" w:rsidRDefault="004346E7">
      <w:pPr>
        <w:pStyle w:val="Obsah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697" w:history="1">
        <w:r w:rsidRPr="008C3544">
          <w:rPr>
            <w:rStyle w:val="Hypertextovodkaz"/>
            <w:noProof/>
          </w:rPr>
          <w:t>5.15.</w:t>
        </w:r>
        <w:r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Pr="008C3544">
          <w:rPr>
            <w:rStyle w:val="Hypertextovodkaz"/>
            <w:noProof/>
          </w:rPr>
          <w:t>TD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4676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3</w:t>
        </w:r>
        <w:r>
          <w:rPr>
            <w:noProof/>
            <w:webHidden/>
          </w:rPr>
          <w:fldChar w:fldCharType="end"/>
        </w:r>
      </w:hyperlink>
    </w:p>
    <w:p w14:paraId="1F48E955" w14:textId="77777777" w:rsidR="004346E7" w:rsidRDefault="004346E7">
      <w:pPr>
        <w:pStyle w:val="Obsah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698" w:history="1">
        <w:r w:rsidRPr="008C3544">
          <w:rPr>
            <w:rStyle w:val="Hypertextovodkaz"/>
            <w:noProof/>
          </w:rPr>
          <w:t>5.16.</w:t>
        </w:r>
        <w:r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Pr="008C3544">
          <w:rPr>
            <w:rStyle w:val="Hypertextovodkaz"/>
            <w:noProof/>
          </w:rPr>
          <w:t>TEMPERA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4676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9</w:t>
        </w:r>
        <w:r>
          <w:rPr>
            <w:noProof/>
            <w:webHidden/>
          </w:rPr>
          <w:fldChar w:fldCharType="end"/>
        </w:r>
      </w:hyperlink>
    </w:p>
    <w:p w14:paraId="4B2C1F18" w14:textId="77777777" w:rsidR="004346E7" w:rsidRDefault="004346E7">
      <w:pPr>
        <w:pStyle w:val="Obsah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699" w:history="1">
        <w:r w:rsidRPr="008C3544">
          <w:rPr>
            <w:rStyle w:val="Hypertextovodkaz"/>
            <w:noProof/>
          </w:rPr>
          <w:t>5.17.</w:t>
        </w:r>
        <w:r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Pr="008C3544">
          <w:rPr>
            <w:rStyle w:val="Hypertextovodkaz"/>
            <w:noProof/>
          </w:rPr>
          <w:t>SFVOTBILL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4676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7</w:t>
        </w:r>
        <w:r>
          <w:rPr>
            <w:noProof/>
            <w:webHidden/>
          </w:rPr>
          <w:fldChar w:fldCharType="end"/>
        </w:r>
      </w:hyperlink>
    </w:p>
    <w:p w14:paraId="76B1C4EA" w14:textId="77777777" w:rsidR="004346E7" w:rsidRDefault="004346E7">
      <w:pPr>
        <w:pStyle w:val="Obsah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700" w:history="1">
        <w:r w:rsidRPr="008C3544">
          <w:rPr>
            <w:rStyle w:val="Hypertextovodkaz"/>
            <w:noProof/>
          </w:rPr>
          <w:t>5.18.</w:t>
        </w:r>
        <w:r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Pr="008C3544">
          <w:rPr>
            <w:rStyle w:val="Hypertextovodkaz"/>
            <w:noProof/>
          </w:rPr>
          <w:t>SFVOTBILLINGEM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4677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1</w:t>
        </w:r>
        <w:r>
          <w:rPr>
            <w:noProof/>
            <w:webHidden/>
          </w:rPr>
          <w:fldChar w:fldCharType="end"/>
        </w:r>
      </w:hyperlink>
    </w:p>
    <w:p w14:paraId="1CDC461D" w14:textId="77777777" w:rsidR="004346E7" w:rsidRDefault="004346E7">
      <w:pPr>
        <w:pStyle w:val="Obsah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701" w:history="1">
        <w:r w:rsidRPr="008C3544">
          <w:rPr>
            <w:rStyle w:val="Hypertextovodkaz"/>
            <w:noProof/>
          </w:rPr>
          <w:t>5.19.</w:t>
        </w:r>
        <w:r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Pr="008C3544">
          <w:rPr>
            <w:rStyle w:val="Hypertextovodkaz"/>
            <w:noProof/>
          </w:rPr>
          <w:t>SFVOTBILLINGSU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4677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2</w:t>
        </w:r>
        <w:r>
          <w:rPr>
            <w:noProof/>
            <w:webHidden/>
          </w:rPr>
          <w:fldChar w:fldCharType="end"/>
        </w:r>
      </w:hyperlink>
    </w:p>
    <w:p w14:paraId="497A78D0" w14:textId="77777777" w:rsidR="004346E7" w:rsidRDefault="004346E7">
      <w:pPr>
        <w:pStyle w:val="Obsah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702" w:history="1">
        <w:r w:rsidRPr="008C3544">
          <w:rPr>
            <w:rStyle w:val="Hypertextovodkaz"/>
            <w:noProof/>
          </w:rPr>
          <w:t>5.20.</w:t>
        </w:r>
        <w:r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Pr="008C3544">
          <w:rPr>
            <w:rStyle w:val="Hypertextovodkaz"/>
            <w:noProof/>
          </w:rPr>
          <w:t>SFVOTCLAI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4677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1</w:t>
        </w:r>
        <w:r>
          <w:rPr>
            <w:noProof/>
            <w:webHidden/>
          </w:rPr>
          <w:fldChar w:fldCharType="end"/>
        </w:r>
      </w:hyperlink>
    </w:p>
    <w:p w14:paraId="7A7998D4" w14:textId="77777777" w:rsidR="004346E7" w:rsidRDefault="004346E7">
      <w:pPr>
        <w:pStyle w:val="Obsah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703" w:history="1">
        <w:r w:rsidRPr="008C3544">
          <w:rPr>
            <w:rStyle w:val="Hypertextovodkaz"/>
            <w:noProof/>
          </w:rPr>
          <w:t>5.21.</w:t>
        </w:r>
        <w:r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Pr="008C3544">
          <w:rPr>
            <w:rStyle w:val="Hypertextovodkaz"/>
            <w:noProof/>
          </w:rPr>
          <w:t>SFVOTCLAIMSU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4677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1</w:t>
        </w:r>
        <w:r>
          <w:rPr>
            <w:noProof/>
            <w:webHidden/>
          </w:rPr>
          <w:fldChar w:fldCharType="end"/>
        </w:r>
      </w:hyperlink>
    </w:p>
    <w:p w14:paraId="25E8F1FB" w14:textId="77777777" w:rsidR="004346E7" w:rsidRDefault="004346E7">
      <w:pPr>
        <w:pStyle w:val="Obsah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704" w:history="1">
        <w:r w:rsidRPr="008C3544">
          <w:rPr>
            <w:rStyle w:val="Hypertextovodkaz"/>
            <w:noProof/>
          </w:rPr>
          <w:t>5.22.</w:t>
        </w:r>
        <w:r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Pr="008C3544">
          <w:rPr>
            <w:rStyle w:val="Hypertextovodkaz"/>
            <w:noProof/>
          </w:rPr>
          <w:t>SFVOTTD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4677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9</w:t>
        </w:r>
        <w:r>
          <w:rPr>
            <w:noProof/>
            <w:webHidden/>
          </w:rPr>
          <w:fldChar w:fldCharType="end"/>
        </w:r>
      </w:hyperlink>
    </w:p>
    <w:p w14:paraId="7497F27D" w14:textId="77777777" w:rsidR="004346E7" w:rsidRDefault="004346E7">
      <w:pPr>
        <w:pStyle w:val="Obsah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705" w:history="1">
        <w:r w:rsidRPr="008C3544">
          <w:rPr>
            <w:rStyle w:val="Hypertextovodkaz"/>
            <w:noProof/>
          </w:rPr>
          <w:t>5.23.</w:t>
        </w:r>
        <w:r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Pr="008C3544">
          <w:rPr>
            <w:rStyle w:val="Hypertextovodkaz"/>
            <w:noProof/>
          </w:rPr>
          <w:t>SFVOTDTEXPIM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4677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3</w:t>
        </w:r>
        <w:r>
          <w:rPr>
            <w:noProof/>
            <w:webHidden/>
          </w:rPr>
          <w:fldChar w:fldCharType="end"/>
        </w:r>
      </w:hyperlink>
    </w:p>
    <w:p w14:paraId="043E8A1E" w14:textId="77777777" w:rsidR="004346E7" w:rsidRDefault="004346E7">
      <w:pPr>
        <w:pStyle w:val="Obsah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706" w:history="1">
        <w:r w:rsidRPr="008C3544">
          <w:rPr>
            <w:rStyle w:val="Hypertextovodkaz"/>
            <w:noProof/>
          </w:rPr>
          <w:t>5.24.</w:t>
        </w:r>
        <w:r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Pr="008C3544">
          <w:rPr>
            <w:rStyle w:val="Hypertextovodkaz"/>
            <w:noProof/>
          </w:rPr>
          <w:t>SFVOTCONF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4677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4</w:t>
        </w:r>
        <w:r>
          <w:rPr>
            <w:noProof/>
            <w:webHidden/>
          </w:rPr>
          <w:fldChar w:fldCharType="end"/>
        </w:r>
      </w:hyperlink>
    </w:p>
    <w:p w14:paraId="6E45592B" w14:textId="77777777" w:rsidR="004346E7" w:rsidRDefault="004346E7">
      <w:pPr>
        <w:pStyle w:val="Obsah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707" w:history="1">
        <w:r w:rsidRPr="008C3544">
          <w:rPr>
            <w:rStyle w:val="Hypertextovodkaz"/>
            <w:noProof/>
          </w:rPr>
          <w:t>5.25.</w:t>
        </w:r>
        <w:r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Pr="008C3544">
          <w:rPr>
            <w:rStyle w:val="Hypertextovodkaz"/>
            <w:bCs/>
            <w:noProof/>
          </w:rPr>
          <w:t>SFVOTEXCHR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4677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5</w:t>
        </w:r>
        <w:r>
          <w:rPr>
            <w:noProof/>
            <w:webHidden/>
          </w:rPr>
          <w:fldChar w:fldCharType="end"/>
        </w:r>
      </w:hyperlink>
    </w:p>
    <w:p w14:paraId="757AB044" w14:textId="77777777" w:rsidR="004346E7" w:rsidRDefault="004346E7">
      <w:pPr>
        <w:pStyle w:val="Obsah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708" w:history="1">
        <w:r w:rsidRPr="008C3544">
          <w:rPr>
            <w:rStyle w:val="Hypertextovodkaz"/>
            <w:noProof/>
          </w:rPr>
          <w:t>5.26.</w:t>
        </w:r>
        <w:r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Pr="008C3544">
          <w:rPr>
            <w:rStyle w:val="Hypertextovodkaz"/>
            <w:noProof/>
          </w:rPr>
          <w:t>SFVOTLIMITCHAN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4677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0</w:t>
        </w:r>
        <w:r>
          <w:rPr>
            <w:noProof/>
            <w:webHidden/>
          </w:rPr>
          <w:fldChar w:fldCharType="end"/>
        </w:r>
      </w:hyperlink>
    </w:p>
    <w:p w14:paraId="7EC92566" w14:textId="77777777" w:rsidR="004346E7" w:rsidRDefault="004346E7">
      <w:pPr>
        <w:pStyle w:val="Obsah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709" w:history="1">
        <w:r w:rsidRPr="008C3544">
          <w:rPr>
            <w:rStyle w:val="Hypertextovodkaz"/>
            <w:noProof/>
          </w:rPr>
          <w:t>5.27.</w:t>
        </w:r>
        <w:r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Pr="008C3544">
          <w:rPr>
            <w:rStyle w:val="Hypertextovodkaz"/>
            <w:bCs/>
            <w:noProof/>
          </w:rPr>
          <w:t>SFVOTLIMI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4677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7</w:t>
        </w:r>
        <w:r>
          <w:rPr>
            <w:noProof/>
            <w:webHidden/>
          </w:rPr>
          <w:fldChar w:fldCharType="end"/>
        </w:r>
      </w:hyperlink>
    </w:p>
    <w:p w14:paraId="05ACAE46" w14:textId="77777777" w:rsidR="004346E7" w:rsidRDefault="004346E7">
      <w:pPr>
        <w:pStyle w:val="Obsah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710" w:history="1">
        <w:r w:rsidRPr="008C3544">
          <w:rPr>
            <w:rStyle w:val="Hypertextovodkaz"/>
            <w:noProof/>
          </w:rPr>
          <w:t>5.28.</w:t>
        </w:r>
        <w:r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Pr="008C3544">
          <w:rPr>
            <w:rStyle w:val="Hypertextovodkaz"/>
            <w:noProof/>
          </w:rPr>
          <w:t>SFVOTTDDNET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4677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1</w:t>
        </w:r>
        <w:r>
          <w:rPr>
            <w:noProof/>
            <w:webHidden/>
          </w:rPr>
          <w:fldChar w:fldCharType="end"/>
        </w:r>
      </w:hyperlink>
    </w:p>
    <w:p w14:paraId="4CA65C6A" w14:textId="77777777" w:rsidR="004346E7" w:rsidRDefault="004346E7">
      <w:pPr>
        <w:pStyle w:val="Obsah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711" w:history="1">
        <w:r w:rsidRPr="008C3544">
          <w:rPr>
            <w:rStyle w:val="Hypertextovodkaz"/>
            <w:noProof/>
          </w:rPr>
          <w:t>5.29.</w:t>
        </w:r>
        <w:r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Pr="008C3544">
          <w:rPr>
            <w:rStyle w:val="Hypertextovodkaz"/>
            <w:noProof/>
          </w:rPr>
          <w:t>SFVOTPS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4677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5</w:t>
        </w:r>
        <w:r>
          <w:rPr>
            <w:noProof/>
            <w:webHidden/>
          </w:rPr>
          <w:fldChar w:fldCharType="end"/>
        </w:r>
      </w:hyperlink>
    </w:p>
    <w:p w14:paraId="25343610" w14:textId="77777777" w:rsidR="004346E7" w:rsidRDefault="004346E7">
      <w:pPr>
        <w:pStyle w:val="Obsah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712" w:history="1">
        <w:r w:rsidRPr="008C3544">
          <w:rPr>
            <w:rStyle w:val="Hypertextovodkaz"/>
            <w:noProof/>
          </w:rPr>
          <w:t>5.30.</w:t>
        </w:r>
        <w:r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Pr="008C3544">
          <w:rPr>
            <w:rStyle w:val="Hypertextovodkaz"/>
            <w:noProof/>
          </w:rPr>
          <w:t>SFVOTREQ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4677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9</w:t>
        </w:r>
        <w:r>
          <w:rPr>
            <w:noProof/>
            <w:webHidden/>
          </w:rPr>
          <w:fldChar w:fldCharType="end"/>
        </w:r>
      </w:hyperlink>
    </w:p>
    <w:p w14:paraId="5F0AB856" w14:textId="77777777" w:rsidR="004346E7" w:rsidRDefault="004346E7">
      <w:pPr>
        <w:pStyle w:val="Obsah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713" w:history="1">
        <w:r w:rsidRPr="008C3544">
          <w:rPr>
            <w:rStyle w:val="Hypertextovodkaz"/>
            <w:noProof/>
          </w:rPr>
          <w:t>5.31.</w:t>
        </w:r>
        <w:r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Pr="008C3544">
          <w:rPr>
            <w:rStyle w:val="Hypertextovodkaz"/>
            <w:noProof/>
          </w:rPr>
          <w:t>SFVOTSETTING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4677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4</w:t>
        </w:r>
        <w:r>
          <w:rPr>
            <w:noProof/>
            <w:webHidden/>
          </w:rPr>
          <w:fldChar w:fldCharType="end"/>
        </w:r>
      </w:hyperlink>
    </w:p>
    <w:p w14:paraId="394EA1BF" w14:textId="77777777" w:rsidR="004346E7" w:rsidRDefault="004346E7">
      <w:pPr>
        <w:pStyle w:val="Obsah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714" w:history="1">
        <w:r w:rsidRPr="008C3544">
          <w:rPr>
            <w:rStyle w:val="Hypertextovodkaz"/>
            <w:noProof/>
          </w:rPr>
          <w:t>5.32.</w:t>
        </w:r>
        <w:r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Pr="008C3544">
          <w:rPr>
            <w:rStyle w:val="Hypertextovodkaz"/>
            <w:noProof/>
          </w:rPr>
          <w:t>Globální XSD šablon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4677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2</w:t>
        </w:r>
        <w:r>
          <w:rPr>
            <w:noProof/>
            <w:webHidden/>
          </w:rPr>
          <w:fldChar w:fldCharType="end"/>
        </w:r>
      </w:hyperlink>
    </w:p>
    <w:p w14:paraId="189FE273" w14:textId="77777777" w:rsidR="004346E7" w:rsidRDefault="004346E7" w:rsidP="00516BEF">
      <w:pPr>
        <w:pStyle w:val="Obsah1"/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715" w:history="1">
        <w:r w:rsidRPr="008C3544">
          <w:rPr>
            <w:rStyle w:val="Hypertextovodkaz"/>
            <w:noProof/>
          </w:rPr>
          <w:t>6.</w:t>
        </w:r>
        <w:r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Pr="008C3544">
          <w:rPr>
            <w:rStyle w:val="Hypertextovodkaz"/>
            <w:noProof/>
          </w:rPr>
          <w:t>Formáty dle specikace ET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4677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9</w:t>
        </w:r>
        <w:r>
          <w:rPr>
            <w:noProof/>
            <w:webHidden/>
          </w:rPr>
          <w:fldChar w:fldCharType="end"/>
        </w:r>
      </w:hyperlink>
    </w:p>
    <w:p w14:paraId="48BF02E2" w14:textId="77777777" w:rsidR="00530719" w:rsidRDefault="00E96CF5">
      <w:r>
        <w:fldChar w:fldCharType="end"/>
      </w:r>
    </w:p>
    <w:p w14:paraId="62DE7F47" w14:textId="77777777" w:rsidR="00530719" w:rsidRDefault="00BB3878">
      <w:r>
        <w:br w:type="page"/>
      </w:r>
    </w:p>
    <w:p w14:paraId="0CC5A535" w14:textId="77777777" w:rsidR="00530719" w:rsidRDefault="00530719">
      <w:pPr>
        <w:pStyle w:val="Nadpis5"/>
      </w:pPr>
      <w:r>
        <w:lastRenderedPageBreak/>
        <w:t>Seznam obrázků</w:t>
      </w:r>
    </w:p>
    <w:p w14:paraId="155F90A3" w14:textId="77777777" w:rsidR="00530719" w:rsidRDefault="00530719">
      <w:pPr>
        <w:pStyle w:val="Seznamobrzk"/>
        <w:tabs>
          <w:tab w:val="right" w:leader="dot" w:pos="9062"/>
        </w:tabs>
      </w:pPr>
    </w:p>
    <w:p w14:paraId="0E3C8167" w14:textId="77777777" w:rsidR="00ED46ED" w:rsidRPr="00102BC8" w:rsidRDefault="00E96CF5">
      <w:pPr>
        <w:pStyle w:val="Seznamobrzk"/>
        <w:tabs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r>
        <w:fldChar w:fldCharType="begin"/>
      </w:r>
      <w:r w:rsidR="00530719">
        <w:instrText xml:space="preserve"> TOC \h \z \c "Obr." </w:instrText>
      </w:r>
      <w:r>
        <w:fldChar w:fldCharType="separate"/>
      </w:r>
      <w:hyperlink w:anchor="_Toc353278396" w:history="1">
        <w:r w:rsidR="00ED46ED" w:rsidRPr="00610EE3">
          <w:rPr>
            <w:rStyle w:val="Hypertextovodkaz"/>
            <w:noProof/>
          </w:rPr>
          <w:t>Obr. 1 – Celkový kontext výměny dat CDS-WAS</w:t>
        </w:r>
        <w:r w:rsidR="00ED46ED">
          <w:rPr>
            <w:noProof/>
            <w:webHidden/>
          </w:rPr>
          <w:tab/>
        </w:r>
        <w:r w:rsidR="00ED46ED">
          <w:rPr>
            <w:noProof/>
            <w:webHidden/>
          </w:rPr>
          <w:fldChar w:fldCharType="begin"/>
        </w:r>
        <w:r w:rsidR="00ED46ED">
          <w:rPr>
            <w:noProof/>
            <w:webHidden/>
          </w:rPr>
          <w:instrText xml:space="preserve"> PAGEREF _Toc353278396 \h </w:instrText>
        </w:r>
        <w:r w:rsidR="00ED46ED">
          <w:rPr>
            <w:noProof/>
            <w:webHidden/>
          </w:rPr>
        </w:r>
        <w:r w:rsidR="00ED46ED">
          <w:rPr>
            <w:noProof/>
            <w:webHidden/>
          </w:rPr>
          <w:fldChar w:fldCharType="separate"/>
        </w:r>
        <w:r w:rsidR="00ED46ED">
          <w:rPr>
            <w:noProof/>
            <w:webHidden/>
          </w:rPr>
          <w:t>29</w:t>
        </w:r>
        <w:r w:rsidR="00ED46ED">
          <w:rPr>
            <w:noProof/>
            <w:webHidden/>
          </w:rPr>
          <w:fldChar w:fldCharType="end"/>
        </w:r>
      </w:hyperlink>
    </w:p>
    <w:p w14:paraId="423D0B22" w14:textId="77777777" w:rsidR="00ED46ED" w:rsidRPr="00102BC8" w:rsidRDefault="00ED46ED">
      <w:pPr>
        <w:pStyle w:val="Seznamobrzk"/>
        <w:tabs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353278397" w:history="1">
        <w:r w:rsidRPr="00610EE3">
          <w:rPr>
            <w:rStyle w:val="Hypertextovodkaz"/>
            <w:noProof/>
          </w:rPr>
          <w:t>Obr. 2 – Základní princip výměny zprá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32783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3AE0F277" w14:textId="77777777" w:rsidR="00530719" w:rsidRDefault="00E96CF5">
      <w:r>
        <w:fldChar w:fldCharType="end"/>
      </w:r>
      <w:r w:rsidR="00530719">
        <w:br w:type="page"/>
      </w:r>
    </w:p>
    <w:p w14:paraId="62C29446" w14:textId="77777777" w:rsidR="00530719" w:rsidRDefault="00530719">
      <w:pPr>
        <w:pStyle w:val="Nadpis5"/>
      </w:pPr>
      <w:r>
        <w:lastRenderedPageBreak/>
        <w:t>Použité zkratky</w:t>
      </w:r>
    </w:p>
    <w:p w14:paraId="5DBF217C" w14:textId="77777777" w:rsidR="00530719" w:rsidRDefault="00530719"/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7654"/>
      </w:tblGrid>
      <w:tr w:rsidR="00530719" w14:paraId="3FD3ACC7" w14:textId="77777777" w:rsidTr="00BB3878">
        <w:trPr>
          <w:trHeight w:val="255"/>
          <w:tblHeader/>
        </w:trPr>
        <w:tc>
          <w:tcPr>
            <w:tcW w:w="1418" w:type="dxa"/>
          </w:tcPr>
          <w:p w14:paraId="08748D02" w14:textId="77777777" w:rsidR="00530719" w:rsidRDefault="00530719">
            <w:pPr>
              <w:pStyle w:val="Table"/>
              <w:rPr>
                <w:i/>
                <w:sz w:val="22"/>
                <w:lang w:val="cs-CZ"/>
              </w:rPr>
            </w:pPr>
            <w:r>
              <w:rPr>
                <w:i/>
                <w:sz w:val="22"/>
                <w:lang w:val="cs-CZ"/>
              </w:rPr>
              <w:t>Zkratka</w:t>
            </w:r>
          </w:p>
        </w:tc>
        <w:tc>
          <w:tcPr>
            <w:tcW w:w="7654" w:type="dxa"/>
          </w:tcPr>
          <w:p w14:paraId="7A523BF9" w14:textId="77777777" w:rsidR="00530719" w:rsidRDefault="00530719">
            <w:pPr>
              <w:pStyle w:val="Table"/>
              <w:rPr>
                <w:i/>
                <w:sz w:val="22"/>
                <w:lang w:val="cs-CZ"/>
              </w:rPr>
            </w:pPr>
            <w:r>
              <w:rPr>
                <w:i/>
                <w:sz w:val="22"/>
                <w:lang w:val="cs-CZ"/>
              </w:rPr>
              <w:t>Význam</w:t>
            </w:r>
          </w:p>
        </w:tc>
      </w:tr>
      <w:tr w:rsidR="00530719" w14:paraId="52002BBB" w14:textId="77777777" w:rsidTr="00BB3878">
        <w:trPr>
          <w:trHeight w:val="255"/>
        </w:trPr>
        <w:tc>
          <w:tcPr>
            <w:tcW w:w="1418" w:type="dxa"/>
          </w:tcPr>
          <w:p w14:paraId="0CE915E4" w14:textId="77777777"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CCS</w:t>
            </w:r>
          </w:p>
        </w:tc>
        <w:tc>
          <w:tcPr>
            <w:tcW w:w="7654" w:type="dxa"/>
          </w:tcPr>
          <w:p w14:paraId="64F97B68" w14:textId="77777777"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Modul SAP: Systém řízení péče o zákazníky (Customer Care System)</w:t>
            </w:r>
          </w:p>
        </w:tc>
      </w:tr>
      <w:tr w:rsidR="00530719" w14:paraId="7A51E030" w14:textId="77777777" w:rsidTr="00BB3878">
        <w:trPr>
          <w:trHeight w:val="255"/>
        </w:trPr>
        <w:tc>
          <w:tcPr>
            <w:tcW w:w="1418" w:type="dxa"/>
          </w:tcPr>
          <w:p w14:paraId="6B9A94CD" w14:textId="77777777"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CDS</w:t>
            </w:r>
          </w:p>
        </w:tc>
        <w:tc>
          <w:tcPr>
            <w:tcW w:w="7654" w:type="dxa"/>
          </w:tcPr>
          <w:p w14:paraId="244B5D95" w14:textId="77777777"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Centrum datových služeb</w:t>
            </w:r>
          </w:p>
        </w:tc>
      </w:tr>
      <w:tr w:rsidR="00530719" w14:paraId="0687508C" w14:textId="77777777" w:rsidTr="00BB3878">
        <w:trPr>
          <w:trHeight w:val="255"/>
        </w:trPr>
        <w:tc>
          <w:tcPr>
            <w:tcW w:w="1418" w:type="dxa"/>
          </w:tcPr>
          <w:p w14:paraId="32128115" w14:textId="77777777"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ČHMÚ</w:t>
            </w:r>
          </w:p>
        </w:tc>
        <w:tc>
          <w:tcPr>
            <w:tcW w:w="7654" w:type="dxa"/>
          </w:tcPr>
          <w:p w14:paraId="0AEECEFC" w14:textId="77777777"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Český hydrometeorologický ústav</w:t>
            </w:r>
          </w:p>
        </w:tc>
      </w:tr>
      <w:tr w:rsidR="00530719" w14:paraId="09F32640" w14:textId="77777777" w:rsidTr="00BB3878">
        <w:trPr>
          <w:trHeight w:val="255"/>
        </w:trPr>
        <w:tc>
          <w:tcPr>
            <w:tcW w:w="1418" w:type="dxa"/>
          </w:tcPr>
          <w:p w14:paraId="1029CAC7" w14:textId="77777777"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DFD</w:t>
            </w:r>
          </w:p>
        </w:tc>
        <w:tc>
          <w:tcPr>
            <w:tcW w:w="7654" w:type="dxa"/>
          </w:tcPr>
          <w:p w14:paraId="2E54E573" w14:textId="77777777"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diagram datových toků (Data Flow Diagram)</w:t>
            </w:r>
          </w:p>
        </w:tc>
      </w:tr>
      <w:tr w:rsidR="00541B0F" w14:paraId="228BB518" w14:textId="77777777" w:rsidTr="00BB3878">
        <w:trPr>
          <w:trHeight w:val="255"/>
        </w:trPr>
        <w:tc>
          <w:tcPr>
            <w:tcW w:w="1418" w:type="dxa"/>
          </w:tcPr>
          <w:p w14:paraId="500F24F0" w14:textId="77777777" w:rsidR="00541B0F" w:rsidRDefault="00541B0F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DS</w:t>
            </w:r>
          </w:p>
        </w:tc>
        <w:tc>
          <w:tcPr>
            <w:tcW w:w="7654" w:type="dxa"/>
          </w:tcPr>
          <w:p w14:paraId="7008F429" w14:textId="77777777" w:rsidR="00541B0F" w:rsidRDefault="00541B0F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Distibuční soustava</w:t>
            </w:r>
          </w:p>
        </w:tc>
      </w:tr>
      <w:tr w:rsidR="00541B0F" w14:paraId="33070AF3" w14:textId="77777777" w:rsidTr="00BB3878">
        <w:trPr>
          <w:trHeight w:val="255"/>
        </w:trPr>
        <w:tc>
          <w:tcPr>
            <w:tcW w:w="1418" w:type="dxa"/>
          </w:tcPr>
          <w:p w14:paraId="64AF1848" w14:textId="77777777" w:rsidR="00541B0F" w:rsidRDefault="00541B0F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DT</w:t>
            </w:r>
          </w:p>
        </w:tc>
        <w:tc>
          <w:tcPr>
            <w:tcW w:w="7654" w:type="dxa"/>
          </w:tcPr>
          <w:p w14:paraId="2C4375B2" w14:textId="77777777" w:rsidR="00541B0F" w:rsidRDefault="00541B0F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Denní trh</w:t>
            </w:r>
          </w:p>
        </w:tc>
      </w:tr>
      <w:tr w:rsidR="007F474B" w14:paraId="26369273" w14:textId="77777777" w:rsidTr="00BB3878">
        <w:trPr>
          <w:trHeight w:val="255"/>
        </w:trPr>
        <w:tc>
          <w:tcPr>
            <w:tcW w:w="1418" w:type="dxa"/>
          </w:tcPr>
          <w:p w14:paraId="303BEB96" w14:textId="77777777" w:rsidR="007F474B" w:rsidRDefault="007F474B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DUF</w:t>
            </w:r>
          </w:p>
        </w:tc>
        <w:tc>
          <w:tcPr>
            <w:tcW w:w="7654" w:type="dxa"/>
          </w:tcPr>
          <w:p w14:paraId="05C9B522" w14:textId="77777777" w:rsidR="007F474B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Doplňkové údaje fakturace</w:t>
            </w:r>
          </w:p>
        </w:tc>
      </w:tr>
      <w:tr w:rsidR="007F474B" w14:paraId="2D5B1AF3" w14:textId="77777777" w:rsidTr="00BB3878">
        <w:trPr>
          <w:trHeight w:val="255"/>
        </w:trPr>
        <w:tc>
          <w:tcPr>
            <w:tcW w:w="1418" w:type="dxa"/>
          </w:tcPr>
          <w:p w14:paraId="169D08FE" w14:textId="77777777" w:rsidR="007F474B" w:rsidRDefault="007F474B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DVS</w:t>
            </w:r>
          </w:p>
        </w:tc>
        <w:tc>
          <w:tcPr>
            <w:tcW w:w="7654" w:type="dxa"/>
          </w:tcPr>
          <w:p w14:paraId="216EA921" w14:textId="77777777" w:rsidR="007F474B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Dvoustranná smlouva</w:t>
            </w:r>
          </w:p>
        </w:tc>
      </w:tr>
      <w:tr w:rsidR="00530719" w14:paraId="62CB5488" w14:textId="77777777" w:rsidTr="00BB3878">
        <w:trPr>
          <w:trHeight w:val="255"/>
        </w:trPr>
        <w:tc>
          <w:tcPr>
            <w:tcW w:w="1418" w:type="dxa"/>
          </w:tcPr>
          <w:p w14:paraId="1B25AC74" w14:textId="77777777"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E&amp;U</w:t>
            </w:r>
          </w:p>
        </w:tc>
        <w:tc>
          <w:tcPr>
            <w:tcW w:w="7654" w:type="dxa"/>
          </w:tcPr>
          <w:p w14:paraId="0F559F42" w14:textId="77777777"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Energetika a utility (síťová odvětví průmyslu)</w:t>
            </w:r>
          </w:p>
        </w:tc>
      </w:tr>
      <w:tr w:rsidR="00530719" w14:paraId="1BDFDFDA" w14:textId="77777777" w:rsidTr="00BB3878">
        <w:trPr>
          <w:trHeight w:val="255"/>
        </w:trPr>
        <w:tc>
          <w:tcPr>
            <w:tcW w:w="1418" w:type="dxa"/>
          </w:tcPr>
          <w:p w14:paraId="2D76D008" w14:textId="77777777"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EAN</w:t>
            </w:r>
          </w:p>
        </w:tc>
        <w:tc>
          <w:tcPr>
            <w:tcW w:w="7654" w:type="dxa"/>
          </w:tcPr>
          <w:p w14:paraId="42178897" w14:textId="77777777"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celosvětový systém kódování a identifikace zboží, služeb a organizací</w:t>
            </w:r>
          </w:p>
        </w:tc>
      </w:tr>
      <w:tr w:rsidR="00530719" w14:paraId="7E09D171" w14:textId="77777777" w:rsidTr="00BB3878">
        <w:trPr>
          <w:trHeight w:val="255"/>
        </w:trPr>
        <w:tc>
          <w:tcPr>
            <w:tcW w:w="1418" w:type="dxa"/>
          </w:tcPr>
          <w:p w14:paraId="769B5D3F" w14:textId="77777777"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EDI</w:t>
            </w:r>
          </w:p>
        </w:tc>
        <w:tc>
          <w:tcPr>
            <w:tcW w:w="7654" w:type="dxa"/>
          </w:tcPr>
          <w:p w14:paraId="41553CC9" w14:textId="77777777"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mezinárodní formát pro elektronickou výměnu dat (Electronic Data Interchange)</w:t>
            </w:r>
          </w:p>
        </w:tc>
      </w:tr>
      <w:tr w:rsidR="00530719" w14:paraId="299855B4" w14:textId="77777777" w:rsidTr="00BB3878">
        <w:trPr>
          <w:trHeight w:val="255"/>
        </w:trPr>
        <w:tc>
          <w:tcPr>
            <w:tcW w:w="1418" w:type="dxa"/>
          </w:tcPr>
          <w:p w14:paraId="59B4E7DE" w14:textId="77777777"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EDM</w:t>
            </w:r>
          </w:p>
        </w:tc>
        <w:tc>
          <w:tcPr>
            <w:tcW w:w="7654" w:type="dxa"/>
          </w:tcPr>
          <w:p w14:paraId="0C300765" w14:textId="77777777"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Modul SAP: Správa energetických dat (Energy Data Management)</w:t>
            </w:r>
          </w:p>
        </w:tc>
      </w:tr>
      <w:tr w:rsidR="00EA7EC9" w14:paraId="53E5CA6A" w14:textId="77777777" w:rsidTr="00BB3878">
        <w:trPr>
          <w:trHeight w:val="255"/>
        </w:trPr>
        <w:tc>
          <w:tcPr>
            <w:tcW w:w="1418" w:type="dxa"/>
          </w:tcPr>
          <w:p w14:paraId="541CB414" w14:textId="77777777" w:rsidR="00EA7EC9" w:rsidRDefault="00EA7EC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EOT</w:t>
            </w:r>
          </w:p>
        </w:tc>
        <w:tc>
          <w:tcPr>
            <w:tcW w:w="7654" w:type="dxa"/>
          </w:tcPr>
          <w:p w14:paraId="6C354D5D" w14:textId="77777777" w:rsidR="00EA7EC9" w:rsidRDefault="00EA7EC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Externí organizátor trhu (například PXE)</w:t>
            </w:r>
          </w:p>
        </w:tc>
      </w:tr>
      <w:tr w:rsidR="00D411C3" w14:paraId="48377EEA" w14:textId="77777777" w:rsidTr="00BB3878">
        <w:trPr>
          <w:trHeight w:val="255"/>
        </w:trPr>
        <w:tc>
          <w:tcPr>
            <w:tcW w:w="1418" w:type="dxa"/>
          </w:tcPr>
          <w:p w14:paraId="18CC65BC" w14:textId="57140880" w:rsidR="00D411C3" w:rsidRDefault="00D411C3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ERD</w:t>
            </w:r>
          </w:p>
        </w:tc>
        <w:tc>
          <w:tcPr>
            <w:tcW w:w="7654" w:type="dxa"/>
          </w:tcPr>
          <w:p w14:paraId="7467ABD2" w14:textId="5F35F585" w:rsidR="00D411C3" w:rsidRDefault="00D411C3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Evidence realizačních diagramů</w:t>
            </w:r>
          </w:p>
        </w:tc>
      </w:tr>
      <w:tr w:rsidR="00530719" w14:paraId="28DE07B5" w14:textId="77777777" w:rsidTr="00BB3878">
        <w:trPr>
          <w:trHeight w:val="255"/>
        </w:trPr>
        <w:tc>
          <w:tcPr>
            <w:tcW w:w="1418" w:type="dxa"/>
          </w:tcPr>
          <w:p w14:paraId="3193386C" w14:textId="77777777"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GUI</w:t>
            </w:r>
          </w:p>
        </w:tc>
        <w:tc>
          <w:tcPr>
            <w:tcW w:w="7654" w:type="dxa"/>
          </w:tcPr>
          <w:p w14:paraId="77E860FF" w14:textId="77777777"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grafické uživatelské rozhraní (graphical user interface)</w:t>
            </w:r>
          </w:p>
        </w:tc>
      </w:tr>
      <w:tr w:rsidR="00530719" w14:paraId="5F9FC6BB" w14:textId="77777777" w:rsidTr="00BB3878">
        <w:trPr>
          <w:trHeight w:val="255"/>
        </w:trPr>
        <w:tc>
          <w:tcPr>
            <w:tcW w:w="1418" w:type="dxa"/>
          </w:tcPr>
          <w:p w14:paraId="68DA61F9" w14:textId="77777777"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HW</w:t>
            </w:r>
          </w:p>
        </w:tc>
        <w:tc>
          <w:tcPr>
            <w:tcW w:w="7654" w:type="dxa"/>
          </w:tcPr>
          <w:p w14:paraId="1CED88A4" w14:textId="77777777"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Hardware</w:t>
            </w:r>
          </w:p>
        </w:tc>
      </w:tr>
      <w:tr w:rsidR="00530719" w14:paraId="77CB96F2" w14:textId="77777777" w:rsidTr="00BB3878">
        <w:trPr>
          <w:trHeight w:val="255"/>
        </w:trPr>
        <w:tc>
          <w:tcPr>
            <w:tcW w:w="1418" w:type="dxa"/>
          </w:tcPr>
          <w:p w14:paraId="0F97D4E5" w14:textId="77777777"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IČ</w:t>
            </w:r>
          </w:p>
        </w:tc>
        <w:tc>
          <w:tcPr>
            <w:tcW w:w="7654" w:type="dxa"/>
          </w:tcPr>
          <w:p w14:paraId="4ECF0A51" w14:textId="77777777"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identifikační číslo</w:t>
            </w:r>
          </w:p>
        </w:tc>
      </w:tr>
      <w:tr w:rsidR="00530719" w14:paraId="488C914B" w14:textId="77777777" w:rsidTr="00BB3878">
        <w:trPr>
          <w:trHeight w:val="255"/>
        </w:trPr>
        <w:tc>
          <w:tcPr>
            <w:tcW w:w="1418" w:type="dxa"/>
          </w:tcPr>
          <w:p w14:paraId="586AB3BB" w14:textId="77777777"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ID</w:t>
            </w:r>
          </w:p>
        </w:tc>
        <w:tc>
          <w:tcPr>
            <w:tcW w:w="7654" w:type="dxa"/>
          </w:tcPr>
          <w:p w14:paraId="107DE37B" w14:textId="77777777"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identifikátor, všeobecně</w:t>
            </w:r>
          </w:p>
        </w:tc>
      </w:tr>
      <w:tr w:rsidR="00D411C3" w14:paraId="4D407BEA" w14:textId="77777777" w:rsidTr="00BB3878">
        <w:trPr>
          <w:trHeight w:val="255"/>
        </w:trPr>
        <w:tc>
          <w:tcPr>
            <w:tcW w:w="1418" w:type="dxa"/>
          </w:tcPr>
          <w:p w14:paraId="7D0182BA" w14:textId="70396F88" w:rsidR="00D411C3" w:rsidRDefault="00D411C3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IDA</w:t>
            </w:r>
          </w:p>
        </w:tc>
        <w:tc>
          <w:tcPr>
            <w:tcW w:w="7654" w:type="dxa"/>
          </w:tcPr>
          <w:p w14:paraId="3E0126F6" w14:textId="708EC2BC" w:rsidR="00D411C3" w:rsidRDefault="00D411C3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 xml:space="preserve">Vnitrodenní aukce </w:t>
            </w:r>
          </w:p>
        </w:tc>
      </w:tr>
      <w:tr w:rsidR="00530719" w14:paraId="67125C1C" w14:textId="77777777" w:rsidTr="00BB3878">
        <w:trPr>
          <w:trHeight w:val="255"/>
        </w:trPr>
        <w:tc>
          <w:tcPr>
            <w:tcW w:w="1418" w:type="dxa"/>
          </w:tcPr>
          <w:p w14:paraId="53AEB925" w14:textId="77777777"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IDE</w:t>
            </w:r>
          </w:p>
        </w:tc>
        <w:tc>
          <w:tcPr>
            <w:tcW w:w="7654" w:type="dxa"/>
          </w:tcPr>
          <w:p w14:paraId="7101A48B" w14:textId="77777777"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Modul SAP: Poskytování dat nad rámec podniku (Intercompany Data Exchange)</w:t>
            </w:r>
          </w:p>
        </w:tc>
      </w:tr>
      <w:tr w:rsidR="00530719" w14:paraId="2F0FE6EC" w14:textId="77777777" w:rsidTr="00BB3878">
        <w:trPr>
          <w:trHeight w:val="255"/>
        </w:trPr>
        <w:tc>
          <w:tcPr>
            <w:tcW w:w="1418" w:type="dxa"/>
          </w:tcPr>
          <w:p w14:paraId="46648280" w14:textId="77777777"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IS OTE</w:t>
            </w:r>
          </w:p>
        </w:tc>
        <w:tc>
          <w:tcPr>
            <w:tcW w:w="7654" w:type="dxa"/>
          </w:tcPr>
          <w:p w14:paraId="18EF4AA9" w14:textId="77777777" w:rsidR="00530719" w:rsidRDefault="00530719" w:rsidP="004D033F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 xml:space="preserve">Infrastruktura operátora trhu </w:t>
            </w:r>
          </w:p>
        </w:tc>
      </w:tr>
      <w:tr w:rsidR="00530719" w14:paraId="3D77DAAF" w14:textId="77777777" w:rsidTr="00BB3878">
        <w:trPr>
          <w:trHeight w:val="255"/>
        </w:trPr>
        <w:tc>
          <w:tcPr>
            <w:tcW w:w="1418" w:type="dxa"/>
          </w:tcPr>
          <w:p w14:paraId="101AC80D" w14:textId="77777777"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ISO</w:t>
            </w:r>
          </w:p>
        </w:tc>
        <w:tc>
          <w:tcPr>
            <w:tcW w:w="7654" w:type="dxa"/>
          </w:tcPr>
          <w:p w14:paraId="6E7945CE" w14:textId="77777777"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Organizace pro mezinárodní standardizaci</w:t>
            </w:r>
          </w:p>
        </w:tc>
      </w:tr>
      <w:tr w:rsidR="00530719" w14:paraId="3DE245CA" w14:textId="77777777" w:rsidTr="00BB3878">
        <w:trPr>
          <w:trHeight w:val="255"/>
        </w:trPr>
        <w:tc>
          <w:tcPr>
            <w:tcW w:w="1418" w:type="dxa"/>
          </w:tcPr>
          <w:p w14:paraId="3A0D4650" w14:textId="77777777"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IS-U</w:t>
            </w:r>
          </w:p>
        </w:tc>
        <w:tc>
          <w:tcPr>
            <w:tcW w:w="7654" w:type="dxa"/>
          </w:tcPr>
          <w:p w14:paraId="2A4F43A1" w14:textId="77777777"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Odvětvové řešení informačního systému SAP pro utility</w:t>
            </w:r>
          </w:p>
        </w:tc>
      </w:tr>
      <w:tr w:rsidR="00530719" w14:paraId="57763303" w14:textId="77777777" w:rsidTr="00BB3878">
        <w:trPr>
          <w:trHeight w:val="255"/>
        </w:trPr>
        <w:tc>
          <w:tcPr>
            <w:tcW w:w="1418" w:type="dxa"/>
          </w:tcPr>
          <w:p w14:paraId="2C9C291B" w14:textId="77777777"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IT</w:t>
            </w:r>
          </w:p>
        </w:tc>
        <w:tc>
          <w:tcPr>
            <w:tcW w:w="7654" w:type="dxa"/>
          </w:tcPr>
          <w:p w14:paraId="7DE1B8A9" w14:textId="77777777"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I</w:t>
            </w:r>
            <w:r w:rsidR="00530719">
              <w:rPr>
                <w:sz w:val="22"/>
                <w:lang w:val="cs-CZ"/>
              </w:rPr>
              <w:t>nformační technologie</w:t>
            </w:r>
          </w:p>
        </w:tc>
      </w:tr>
      <w:tr w:rsidR="007F474B" w14:paraId="1BB67599" w14:textId="77777777" w:rsidTr="00BB3878">
        <w:trPr>
          <w:trHeight w:val="255"/>
        </w:trPr>
        <w:tc>
          <w:tcPr>
            <w:tcW w:w="1418" w:type="dxa"/>
          </w:tcPr>
          <w:p w14:paraId="6C8FF199" w14:textId="77777777" w:rsidR="007F474B" w:rsidRDefault="007F474B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MO</w:t>
            </w:r>
          </w:p>
        </w:tc>
        <w:tc>
          <w:tcPr>
            <w:tcW w:w="7654" w:type="dxa"/>
          </w:tcPr>
          <w:p w14:paraId="69346FEB" w14:textId="77777777" w:rsidR="007F474B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Maloodběr</w:t>
            </w:r>
          </w:p>
        </w:tc>
      </w:tr>
      <w:tr w:rsidR="00530719" w14:paraId="7CB20FB1" w14:textId="77777777" w:rsidTr="00BB3878">
        <w:trPr>
          <w:trHeight w:val="255"/>
        </w:trPr>
        <w:tc>
          <w:tcPr>
            <w:tcW w:w="1418" w:type="dxa"/>
          </w:tcPr>
          <w:p w14:paraId="41CA1F49" w14:textId="77777777"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MS</w:t>
            </w:r>
          </w:p>
        </w:tc>
        <w:tc>
          <w:tcPr>
            <w:tcW w:w="7654" w:type="dxa"/>
          </w:tcPr>
          <w:p w14:paraId="021F0FE9" w14:textId="77777777"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Microsoft</w:t>
            </w:r>
          </w:p>
        </w:tc>
      </w:tr>
      <w:tr w:rsidR="007F474B" w14:paraId="385D4DA7" w14:textId="77777777" w:rsidTr="00BB3878">
        <w:trPr>
          <w:trHeight w:val="255"/>
        </w:trPr>
        <w:tc>
          <w:tcPr>
            <w:tcW w:w="1418" w:type="dxa"/>
          </w:tcPr>
          <w:p w14:paraId="56110664" w14:textId="77777777" w:rsidR="007F474B" w:rsidRDefault="007F474B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MV</w:t>
            </w:r>
          </w:p>
        </w:tc>
        <w:tc>
          <w:tcPr>
            <w:tcW w:w="7654" w:type="dxa"/>
          </w:tcPr>
          <w:p w14:paraId="662F1C4B" w14:textId="77777777" w:rsidR="007F474B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Měsíční vyúčtování</w:t>
            </w:r>
          </w:p>
        </w:tc>
      </w:tr>
      <w:tr w:rsidR="00530719" w14:paraId="7092E7C4" w14:textId="77777777" w:rsidTr="00BB3878">
        <w:trPr>
          <w:trHeight w:val="255"/>
        </w:trPr>
        <w:tc>
          <w:tcPr>
            <w:tcW w:w="1418" w:type="dxa"/>
          </w:tcPr>
          <w:p w14:paraId="6E78C26D" w14:textId="77777777"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OPM</w:t>
            </w:r>
          </w:p>
        </w:tc>
        <w:tc>
          <w:tcPr>
            <w:tcW w:w="7654" w:type="dxa"/>
          </w:tcPr>
          <w:p w14:paraId="29C7C9BC" w14:textId="77777777"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O</w:t>
            </w:r>
            <w:r w:rsidR="00530719">
              <w:rPr>
                <w:sz w:val="22"/>
                <w:lang w:val="cs-CZ"/>
              </w:rPr>
              <w:t>dběrné / předací místo</w:t>
            </w:r>
          </w:p>
        </w:tc>
      </w:tr>
      <w:tr w:rsidR="00530719" w14:paraId="26EAAB52" w14:textId="77777777" w:rsidTr="00BB3878">
        <w:trPr>
          <w:trHeight w:val="255"/>
        </w:trPr>
        <w:tc>
          <w:tcPr>
            <w:tcW w:w="1418" w:type="dxa"/>
          </w:tcPr>
          <w:p w14:paraId="4ED24C6E" w14:textId="77777777"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OTE</w:t>
            </w:r>
          </w:p>
        </w:tc>
        <w:tc>
          <w:tcPr>
            <w:tcW w:w="7654" w:type="dxa"/>
          </w:tcPr>
          <w:p w14:paraId="74CAE61C" w14:textId="77777777" w:rsidR="00530719" w:rsidRDefault="00530719" w:rsidP="004D033F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 xml:space="preserve">Společnost </w:t>
            </w:r>
            <w:r w:rsidR="004D033F">
              <w:rPr>
                <w:sz w:val="22"/>
                <w:lang w:val="cs-CZ"/>
              </w:rPr>
              <w:t>OTE</w:t>
            </w:r>
            <w:r>
              <w:rPr>
                <w:sz w:val="22"/>
                <w:lang w:val="cs-CZ"/>
              </w:rPr>
              <w:t>, a.s.</w:t>
            </w:r>
          </w:p>
        </w:tc>
      </w:tr>
      <w:tr w:rsidR="00530719" w14:paraId="4BF6C847" w14:textId="77777777" w:rsidTr="00BB3878">
        <w:trPr>
          <w:trHeight w:val="255"/>
        </w:trPr>
        <w:tc>
          <w:tcPr>
            <w:tcW w:w="1418" w:type="dxa"/>
          </w:tcPr>
          <w:p w14:paraId="13BB390A" w14:textId="77777777"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PDS</w:t>
            </w:r>
          </w:p>
        </w:tc>
        <w:tc>
          <w:tcPr>
            <w:tcW w:w="7654" w:type="dxa"/>
          </w:tcPr>
          <w:p w14:paraId="1087FCB8" w14:textId="77777777"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P</w:t>
            </w:r>
            <w:r w:rsidR="00530719">
              <w:rPr>
                <w:sz w:val="22"/>
                <w:lang w:val="cs-CZ"/>
              </w:rPr>
              <w:t>rovozovatel distribuční soustavy</w:t>
            </w:r>
          </w:p>
        </w:tc>
      </w:tr>
      <w:tr w:rsidR="00530719" w14:paraId="1DF36C09" w14:textId="77777777" w:rsidTr="00BB3878">
        <w:trPr>
          <w:trHeight w:val="255"/>
        </w:trPr>
        <w:tc>
          <w:tcPr>
            <w:tcW w:w="1418" w:type="dxa"/>
          </w:tcPr>
          <w:p w14:paraId="556E36CA" w14:textId="77777777"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PKI</w:t>
            </w:r>
          </w:p>
        </w:tc>
        <w:tc>
          <w:tcPr>
            <w:tcW w:w="7654" w:type="dxa"/>
          </w:tcPr>
          <w:p w14:paraId="0038CBE9" w14:textId="77777777"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I</w:t>
            </w:r>
            <w:r w:rsidR="00530719">
              <w:rPr>
                <w:sz w:val="22"/>
                <w:lang w:val="cs-CZ"/>
              </w:rPr>
              <w:t>nfrastruktura veřejného klíče (Public Key Infrastructure)</w:t>
            </w:r>
          </w:p>
        </w:tc>
      </w:tr>
      <w:tr w:rsidR="00530719" w14:paraId="53B584BA" w14:textId="77777777" w:rsidTr="00BB3878">
        <w:trPr>
          <w:trHeight w:val="255"/>
        </w:trPr>
        <w:tc>
          <w:tcPr>
            <w:tcW w:w="1418" w:type="dxa"/>
          </w:tcPr>
          <w:p w14:paraId="1E844634" w14:textId="77777777"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PPS</w:t>
            </w:r>
          </w:p>
        </w:tc>
        <w:tc>
          <w:tcPr>
            <w:tcW w:w="7654" w:type="dxa"/>
          </w:tcPr>
          <w:p w14:paraId="5385EBD7" w14:textId="77777777"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P</w:t>
            </w:r>
            <w:r w:rsidR="00530719">
              <w:rPr>
                <w:sz w:val="22"/>
                <w:lang w:val="cs-CZ"/>
              </w:rPr>
              <w:t>rovozovatel přenosové soustavy</w:t>
            </w:r>
          </w:p>
        </w:tc>
      </w:tr>
      <w:tr w:rsidR="00530719" w14:paraId="0F1E35EF" w14:textId="77777777" w:rsidTr="00BB3878">
        <w:trPr>
          <w:trHeight w:val="255"/>
        </w:trPr>
        <w:tc>
          <w:tcPr>
            <w:tcW w:w="1418" w:type="dxa"/>
          </w:tcPr>
          <w:p w14:paraId="75B1A371" w14:textId="77777777"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ROZ</w:t>
            </w:r>
          </w:p>
        </w:tc>
        <w:tc>
          <w:tcPr>
            <w:tcW w:w="7654" w:type="dxa"/>
          </w:tcPr>
          <w:p w14:paraId="3AD81804" w14:textId="77777777"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R</w:t>
            </w:r>
            <w:r w:rsidR="00530719">
              <w:rPr>
                <w:sz w:val="22"/>
                <w:lang w:val="cs-CZ"/>
              </w:rPr>
              <w:t>egistrovaný oprávněný zákazník</w:t>
            </w:r>
          </w:p>
        </w:tc>
      </w:tr>
      <w:tr w:rsidR="00530719" w14:paraId="3ABC28DC" w14:textId="77777777" w:rsidTr="00BB3878">
        <w:trPr>
          <w:trHeight w:val="255"/>
        </w:trPr>
        <w:tc>
          <w:tcPr>
            <w:tcW w:w="1418" w:type="dxa"/>
          </w:tcPr>
          <w:p w14:paraId="1507DB8E" w14:textId="77777777"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RÚT</w:t>
            </w:r>
          </w:p>
        </w:tc>
        <w:tc>
          <w:tcPr>
            <w:tcW w:w="7654" w:type="dxa"/>
          </w:tcPr>
          <w:p w14:paraId="697EA63C" w14:textId="77777777"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R</w:t>
            </w:r>
            <w:r w:rsidR="00530719">
              <w:rPr>
                <w:sz w:val="22"/>
                <w:lang w:val="cs-CZ"/>
              </w:rPr>
              <w:t>egistrovaný účastník trhu</w:t>
            </w:r>
          </w:p>
        </w:tc>
      </w:tr>
      <w:tr w:rsidR="00530719" w14:paraId="306BC881" w14:textId="77777777" w:rsidTr="00BB3878">
        <w:trPr>
          <w:trHeight w:val="255"/>
        </w:trPr>
        <w:tc>
          <w:tcPr>
            <w:tcW w:w="1418" w:type="dxa"/>
          </w:tcPr>
          <w:p w14:paraId="5F784A53" w14:textId="77777777"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RÚT(BR)</w:t>
            </w:r>
          </w:p>
        </w:tc>
        <w:tc>
          <w:tcPr>
            <w:tcW w:w="7654" w:type="dxa"/>
          </w:tcPr>
          <w:p w14:paraId="24C83A28" w14:textId="77777777"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R</w:t>
            </w:r>
            <w:r w:rsidR="00530719">
              <w:rPr>
                <w:sz w:val="22"/>
                <w:lang w:val="cs-CZ"/>
              </w:rPr>
              <w:t>egistrovaný účastník trhu, který převzal odpovědnost za odchylku jiného účastníka trhu</w:t>
            </w:r>
          </w:p>
        </w:tc>
      </w:tr>
      <w:tr w:rsidR="00530719" w14:paraId="64F26BCE" w14:textId="77777777" w:rsidTr="00BB3878">
        <w:trPr>
          <w:trHeight w:val="255"/>
        </w:trPr>
        <w:tc>
          <w:tcPr>
            <w:tcW w:w="1418" w:type="dxa"/>
          </w:tcPr>
          <w:p w14:paraId="31F7CAA4" w14:textId="77777777"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SAP</w:t>
            </w:r>
          </w:p>
        </w:tc>
        <w:tc>
          <w:tcPr>
            <w:tcW w:w="7654" w:type="dxa"/>
          </w:tcPr>
          <w:p w14:paraId="0A25BDE3" w14:textId="77777777"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Společnost SAP ČR, spol. s r.o. a zároveň rodina softwarových produktů firmy SAP, všeobecně</w:t>
            </w:r>
          </w:p>
        </w:tc>
      </w:tr>
      <w:tr w:rsidR="00AC626C" w14:paraId="3B81D5B5" w14:textId="77777777" w:rsidTr="00BB3878">
        <w:trPr>
          <w:trHeight w:val="255"/>
        </w:trPr>
        <w:tc>
          <w:tcPr>
            <w:tcW w:w="1418" w:type="dxa"/>
          </w:tcPr>
          <w:p w14:paraId="431E9C78" w14:textId="77777777" w:rsidR="00AC626C" w:rsidRDefault="00845185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SZ</w:t>
            </w:r>
          </w:p>
        </w:tc>
        <w:tc>
          <w:tcPr>
            <w:tcW w:w="7654" w:type="dxa"/>
          </w:tcPr>
          <w:p w14:paraId="0865913F" w14:textId="77777777" w:rsidR="00AC626C" w:rsidRDefault="00845185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Subjekt zúčtování</w:t>
            </w:r>
          </w:p>
        </w:tc>
      </w:tr>
      <w:tr w:rsidR="00530719" w14:paraId="16382641" w14:textId="77777777" w:rsidTr="00BB3878">
        <w:trPr>
          <w:trHeight w:val="255"/>
        </w:trPr>
        <w:tc>
          <w:tcPr>
            <w:tcW w:w="1418" w:type="dxa"/>
          </w:tcPr>
          <w:p w14:paraId="7EF066F4" w14:textId="77777777"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SW</w:t>
            </w:r>
          </w:p>
        </w:tc>
        <w:tc>
          <w:tcPr>
            <w:tcW w:w="7654" w:type="dxa"/>
          </w:tcPr>
          <w:p w14:paraId="67AA958D" w14:textId="77777777"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Software</w:t>
            </w:r>
          </w:p>
        </w:tc>
      </w:tr>
      <w:tr w:rsidR="00530719" w14:paraId="3CECE37E" w14:textId="77777777" w:rsidTr="00BB3878">
        <w:trPr>
          <w:trHeight w:val="255"/>
        </w:trPr>
        <w:tc>
          <w:tcPr>
            <w:tcW w:w="1418" w:type="dxa"/>
          </w:tcPr>
          <w:p w14:paraId="032051E6" w14:textId="77777777"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TDD</w:t>
            </w:r>
          </w:p>
        </w:tc>
        <w:tc>
          <w:tcPr>
            <w:tcW w:w="7654" w:type="dxa"/>
          </w:tcPr>
          <w:p w14:paraId="09F2A692" w14:textId="77777777"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T</w:t>
            </w:r>
            <w:r w:rsidR="00530719">
              <w:rPr>
                <w:sz w:val="22"/>
                <w:lang w:val="cs-CZ"/>
              </w:rPr>
              <w:t>ypové diagramy dodávek</w:t>
            </w:r>
          </w:p>
        </w:tc>
      </w:tr>
      <w:tr w:rsidR="00530719" w14:paraId="5617F60F" w14:textId="77777777" w:rsidTr="00BB3878">
        <w:trPr>
          <w:trHeight w:val="255"/>
        </w:trPr>
        <w:tc>
          <w:tcPr>
            <w:tcW w:w="1418" w:type="dxa"/>
          </w:tcPr>
          <w:p w14:paraId="66E028EF" w14:textId="77777777"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TI</w:t>
            </w:r>
          </w:p>
        </w:tc>
        <w:tc>
          <w:tcPr>
            <w:tcW w:w="7654" w:type="dxa"/>
          </w:tcPr>
          <w:p w14:paraId="408F5761" w14:textId="77777777"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T</w:t>
            </w:r>
            <w:r w:rsidR="00530719">
              <w:rPr>
                <w:sz w:val="22"/>
                <w:lang w:val="cs-CZ"/>
              </w:rPr>
              <w:t>echnická infrastruktura</w:t>
            </w:r>
          </w:p>
        </w:tc>
      </w:tr>
      <w:tr w:rsidR="00530719" w14:paraId="3CBB4C72" w14:textId="77777777" w:rsidTr="00BB3878">
        <w:trPr>
          <w:trHeight w:val="255"/>
        </w:trPr>
        <w:tc>
          <w:tcPr>
            <w:tcW w:w="1418" w:type="dxa"/>
          </w:tcPr>
          <w:p w14:paraId="704784C6" w14:textId="77777777"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UI</w:t>
            </w:r>
          </w:p>
        </w:tc>
        <w:tc>
          <w:tcPr>
            <w:tcW w:w="7654" w:type="dxa"/>
          </w:tcPr>
          <w:p w14:paraId="02BD8C48" w14:textId="77777777"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U</w:t>
            </w:r>
            <w:r w:rsidR="00530719">
              <w:rPr>
                <w:sz w:val="22"/>
                <w:lang w:val="cs-CZ"/>
              </w:rPr>
              <w:t>živatelské rozhraní (user interface)</w:t>
            </w:r>
          </w:p>
        </w:tc>
      </w:tr>
      <w:tr w:rsidR="00530719" w14:paraId="1B5DE060" w14:textId="77777777" w:rsidTr="00BB3878">
        <w:trPr>
          <w:trHeight w:val="255"/>
        </w:trPr>
        <w:tc>
          <w:tcPr>
            <w:tcW w:w="1418" w:type="dxa"/>
          </w:tcPr>
          <w:p w14:paraId="78708449" w14:textId="77777777"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ÚOB</w:t>
            </w:r>
          </w:p>
        </w:tc>
        <w:tc>
          <w:tcPr>
            <w:tcW w:w="7654" w:type="dxa"/>
          </w:tcPr>
          <w:p w14:paraId="0F8FD152" w14:textId="77777777"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Ú</w:t>
            </w:r>
            <w:r w:rsidR="00530719">
              <w:rPr>
                <w:sz w:val="22"/>
                <w:lang w:val="cs-CZ"/>
              </w:rPr>
              <w:t>plná obchodní bilance</w:t>
            </w:r>
          </w:p>
        </w:tc>
      </w:tr>
      <w:tr w:rsidR="007F474B" w14:paraId="50BA943D" w14:textId="77777777" w:rsidTr="00BB3878">
        <w:trPr>
          <w:trHeight w:val="255"/>
        </w:trPr>
        <w:tc>
          <w:tcPr>
            <w:tcW w:w="1418" w:type="dxa"/>
          </w:tcPr>
          <w:p w14:paraId="7B759571" w14:textId="77777777" w:rsidR="007F474B" w:rsidRDefault="007F474B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VO</w:t>
            </w:r>
          </w:p>
        </w:tc>
        <w:tc>
          <w:tcPr>
            <w:tcW w:w="7654" w:type="dxa"/>
          </w:tcPr>
          <w:p w14:paraId="68F316B2" w14:textId="77777777" w:rsidR="007F474B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Velkoodběr</w:t>
            </w:r>
          </w:p>
        </w:tc>
      </w:tr>
      <w:tr w:rsidR="00530719" w14:paraId="33BD6948" w14:textId="77777777" w:rsidTr="00BB3878">
        <w:trPr>
          <w:trHeight w:val="255"/>
        </w:trPr>
        <w:tc>
          <w:tcPr>
            <w:tcW w:w="1418" w:type="dxa"/>
          </w:tcPr>
          <w:p w14:paraId="6C7B0E80" w14:textId="77777777"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WAS</w:t>
            </w:r>
          </w:p>
        </w:tc>
        <w:tc>
          <w:tcPr>
            <w:tcW w:w="7654" w:type="dxa"/>
          </w:tcPr>
          <w:p w14:paraId="47E83EC8" w14:textId="77777777"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Modul SAP: webový aplikační server (Web Application Server)</w:t>
            </w:r>
          </w:p>
        </w:tc>
      </w:tr>
      <w:tr w:rsidR="007F474B" w14:paraId="0D765B81" w14:textId="77777777" w:rsidTr="00BB3878">
        <w:trPr>
          <w:trHeight w:val="255"/>
        </w:trPr>
        <w:tc>
          <w:tcPr>
            <w:tcW w:w="1418" w:type="dxa"/>
          </w:tcPr>
          <w:p w14:paraId="047CB4D8" w14:textId="77777777" w:rsidR="007F474B" w:rsidRDefault="007F474B" w:rsidP="007F474B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XML</w:t>
            </w:r>
          </w:p>
        </w:tc>
        <w:tc>
          <w:tcPr>
            <w:tcW w:w="7654" w:type="dxa"/>
          </w:tcPr>
          <w:p w14:paraId="3F327319" w14:textId="77777777" w:rsidR="007F474B" w:rsidRDefault="007F474B" w:rsidP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 xml:space="preserve">Protokol pro výměnu dat (Extensible Markup Language) </w:t>
            </w:r>
          </w:p>
        </w:tc>
      </w:tr>
      <w:tr w:rsidR="007F474B" w14:paraId="715AFF3E" w14:textId="77777777" w:rsidTr="00BB3878">
        <w:trPr>
          <w:trHeight w:val="255"/>
        </w:trPr>
        <w:tc>
          <w:tcPr>
            <w:tcW w:w="1418" w:type="dxa"/>
          </w:tcPr>
          <w:p w14:paraId="10A11A0A" w14:textId="77777777" w:rsidR="007F474B" w:rsidRDefault="007F474B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ZMV</w:t>
            </w:r>
          </w:p>
        </w:tc>
        <w:tc>
          <w:tcPr>
            <w:tcW w:w="7654" w:type="dxa"/>
          </w:tcPr>
          <w:p w14:paraId="0F70B1A0" w14:textId="77777777" w:rsidR="007F474B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Závěrečné měsíční vyúčtování</w:t>
            </w:r>
          </w:p>
        </w:tc>
      </w:tr>
      <w:tr w:rsidR="00D411C3" w14:paraId="1205754A" w14:textId="77777777" w:rsidTr="00BB3878">
        <w:trPr>
          <w:trHeight w:val="255"/>
        </w:trPr>
        <w:tc>
          <w:tcPr>
            <w:tcW w:w="1418" w:type="dxa"/>
          </w:tcPr>
          <w:p w14:paraId="6E5DF3C4" w14:textId="24EFA097" w:rsidR="00D411C3" w:rsidRDefault="00D411C3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ZO</w:t>
            </w:r>
          </w:p>
        </w:tc>
        <w:tc>
          <w:tcPr>
            <w:tcW w:w="7654" w:type="dxa"/>
          </w:tcPr>
          <w:p w14:paraId="255D940D" w14:textId="7BB765DA" w:rsidR="00D411C3" w:rsidRDefault="00D411C3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Zúčtování odchylek</w:t>
            </w:r>
          </w:p>
        </w:tc>
      </w:tr>
    </w:tbl>
    <w:p w14:paraId="4AFEEF99" w14:textId="77777777" w:rsidR="00023F6C" w:rsidRDefault="00023F6C"/>
    <w:p w14:paraId="313AA703" w14:textId="77777777" w:rsidR="00530719" w:rsidRDefault="00023F6C">
      <w:r>
        <w:br w:type="page"/>
      </w:r>
    </w:p>
    <w:p w14:paraId="3225DD2E" w14:textId="77777777" w:rsidR="00530719" w:rsidRDefault="00530719">
      <w:pPr>
        <w:pStyle w:val="Nadpis5"/>
      </w:pPr>
      <w:r>
        <w:t>Historie změn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7292"/>
        <w:gridCol w:w="787"/>
      </w:tblGrid>
      <w:tr w:rsidR="00530719" w14:paraId="5E882345" w14:textId="77777777" w:rsidTr="00840727">
        <w:trPr>
          <w:trHeight w:val="255"/>
          <w:tblHeader/>
        </w:trPr>
        <w:tc>
          <w:tcPr>
            <w:tcW w:w="993" w:type="dxa"/>
          </w:tcPr>
          <w:p w14:paraId="71A3054D" w14:textId="77777777" w:rsidR="00530719" w:rsidRDefault="00530719">
            <w:pPr>
              <w:pStyle w:val="TableNormal1"/>
              <w:rPr>
                <w:i/>
                <w:iCs/>
              </w:rPr>
            </w:pPr>
            <w:r>
              <w:rPr>
                <w:i/>
                <w:iCs/>
              </w:rPr>
              <w:t>Datum</w:t>
            </w:r>
          </w:p>
        </w:tc>
        <w:tc>
          <w:tcPr>
            <w:tcW w:w="7292" w:type="dxa"/>
          </w:tcPr>
          <w:p w14:paraId="160F41C7" w14:textId="77777777" w:rsidR="00530719" w:rsidRDefault="00530719">
            <w:pPr>
              <w:pStyle w:val="TableNormal1"/>
              <w:rPr>
                <w:i/>
                <w:iCs/>
              </w:rPr>
            </w:pPr>
            <w:r>
              <w:rPr>
                <w:i/>
                <w:iCs/>
              </w:rPr>
              <w:t>Předmět</w:t>
            </w:r>
          </w:p>
        </w:tc>
        <w:tc>
          <w:tcPr>
            <w:tcW w:w="787" w:type="dxa"/>
          </w:tcPr>
          <w:p w14:paraId="625B2ADC" w14:textId="77777777" w:rsidR="00530719" w:rsidRDefault="00530719">
            <w:pPr>
              <w:pStyle w:val="TableNormal1"/>
              <w:rPr>
                <w:i/>
                <w:iCs/>
              </w:rPr>
            </w:pPr>
            <w:r>
              <w:rPr>
                <w:i/>
                <w:iCs/>
              </w:rPr>
              <w:t>Revize</w:t>
            </w:r>
          </w:p>
        </w:tc>
      </w:tr>
      <w:tr w:rsidR="008B1268" w14:paraId="0B4E0B48" w14:textId="77777777" w:rsidTr="00840727">
        <w:trPr>
          <w:trHeight w:val="255"/>
        </w:trPr>
        <w:tc>
          <w:tcPr>
            <w:tcW w:w="993" w:type="dxa"/>
          </w:tcPr>
          <w:p w14:paraId="27BDF6BE" w14:textId="77777777" w:rsidR="008B1268" w:rsidRPr="008B1268" w:rsidRDefault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</w:tcPr>
          <w:p w14:paraId="3DAFA759" w14:textId="77777777" w:rsidR="008B1268" w:rsidRPr="00395D86" w:rsidRDefault="008B1268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Byla dokončena revize stávající dokumentace (verze Z)</w:t>
            </w:r>
          </w:p>
        </w:tc>
        <w:tc>
          <w:tcPr>
            <w:tcW w:w="787" w:type="dxa"/>
          </w:tcPr>
          <w:p w14:paraId="16B3D062" w14:textId="77777777" w:rsidR="008B1268" w:rsidRDefault="008B1268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0</w:t>
            </w:r>
          </w:p>
        </w:tc>
      </w:tr>
      <w:tr w:rsidR="008B1268" w14:paraId="61348A36" w14:textId="77777777" w:rsidTr="00840727">
        <w:trPr>
          <w:trHeight w:val="255"/>
        </w:trPr>
        <w:tc>
          <w:tcPr>
            <w:tcW w:w="993" w:type="dxa"/>
          </w:tcPr>
          <w:p w14:paraId="4C138E2A" w14:textId="77777777" w:rsidR="008B1268" w:rsidRPr="008B1268" w:rsidRDefault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</w:tcPr>
          <w:p w14:paraId="2541C643" w14:textId="77777777" w:rsidR="008B1268" w:rsidRPr="00395D86" w:rsidRDefault="008B1268" w:rsidP="00864A6B">
            <w:pPr>
              <w:rPr>
                <w:iCs/>
                <w:sz w:val="20"/>
                <w:szCs w:val="20"/>
              </w:rPr>
            </w:pPr>
            <w:r w:rsidRPr="00395D86">
              <w:rPr>
                <w:iCs/>
                <w:sz w:val="20"/>
                <w:szCs w:val="20"/>
              </w:rPr>
              <w:t xml:space="preserve">Změna názvu šablony globálních proměnných z cds_globals.xsd na ote_globals.xsd. </w:t>
            </w:r>
          </w:p>
        </w:tc>
        <w:tc>
          <w:tcPr>
            <w:tcW w:w="787" w:type="dxa"/>
          </w:tcPr>
          <w:p w14:paraId="675FCC7B" w14:textId="77777777" w:rsidR="008B1268" w:rsidRPr="00C86416" w:rsidRDefault="008B1268" w:rsidP="00815B4F">
            <w:pPr>
              <w:pStyle w:val="TableNormal1"/>
              <w:jc w:val="center"/>
              <w:rPr>
                <w:iCs/>
              </w:rPr>
            </w:pPr>
            <w:r w:rsidRPr="00961C00">
              <w:rPr>
                <w:iCs/>
              </w:rPr>
              <w:t>V1.0</w:t>
            </w:r>
          </w:p>
        </w:tc>
      </w:tr>
      <w:tr w:rsidR="008B1268" w14:paraId="7A5374B3" w14:textId="77777777" w:rsidTr="00840727">
        <w:trPr>
          <w:trHeight w:val="255"/>
        </w:trPr>
        <w:tc>
          <w:tcPr>
            <w:tcW w:w="993" w:type="dxa"/>
          </w:tcPr>
          <w:p w14:paraId="37A7194D" w14:textId="77777777" w:rsidR="008B1268" w:rsidRPr="008B1268" w:rsidRDefault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</w:tcPr>
          <w:p w14:paraId="20827717" w14:textId="77777777" w:rsidR="008B1268" w:rsidRPr="00395D86" w:rsidRDefault="008B1268" w:rsidP="001C142D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Lokální datový typ </w:t>
            </w:r>
            <w:r w:rsidRPr="00395D86">
              <w:rPr>
                <w:i/>
                <w:sz w:val="20"/>
                <w:szCs w:val="20"/>
              </w:rPr>
              <w:t>language</w:t>
            </w:r>
            <w:r w:rsidRPr="00395D86">
              <w:rPr>
                <w:sz w:val="20"/>
                <w:szCs w:val="20"/>
              </w:rPr>
              <w:t xml:space="preserve"> vyčleněn do globálních datových typů ote_globals.xsd</w:t>
            </w:r>
          </w:p>
        </w:tc>
        <w:tc>
          <w:tcPr>
            <w:tcW w:w="787" w:type="dxa"/>
          </w:tcPr>
          <w:p w14:paraId="481F7835" w14:textId="77777777" w:rsidR="008B1268" w:rsidRPr="00C86416" w:rsidRDefault="008B1268" w:rsidP="00815B4F">
            <w:pPr>
              <w:pStyle w:val="TableNormal1"/>
              <w:jc w:val="center"/>
              <w:rPr>
                <w:iCs/>
              </w:rPr>
            </w:pPr>
            <w:r w:rsidRPr="00961C00">
              <w:rPr>
                <w:iCs/>
              </w:rPr>
              <w:t>V1.0</w:t>
            </w:r>
          </w:p>
        </w:tc>
      </w:tr>
      <w:tr w:rsidR="008B1268" w14:paraId="3E35DAC4" w14:textId="77777777" w:rsidTr="00840727">
        <w:trPr>
          <w:trHeight w:val="255"/>
        </w:trPr>
        <w:tc>
          <w:tcPr>
            <w:tcW w:w="993" w:type="dxa"/>
          </w:tcPr>
          <w:p w14:paraId="6EB0E2FF" w14:textId="77777777" w:rsidR="008B1268" w:rsidRPr="008B1268" w:rsidRDefault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</w:tcPr>
          <w:p w14:paraId="1301471A" w14:textId="77777777" w:rsidR="008B1268" w:rsidRPr="00395D86" w:rsidRDefault="008B1268" w:rsidP="001C142D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Lokální datový typ </w:t>
            </w:r>
            <w:r w:rsidRPr="00395D86">
              <w:rPr>
                <w:i/>
                <w:sz w:val="20"/>
                <w:szCs w:val="20"/>
              </w:rPr>
              <w:t>voltage-level</w:t>
            </w:r>
            <w:r w:rsidRPr="00395D86">
              <w:rPr>
                <w:sz w:val="20"/>
                <w:szCs w:val="20"/>
              </w:rPr>
              <w:t xml:space="preserve"> vyčleněn do globálních datových typů ote_globals.xsd</w:t>
            </w:r>
          </w:p>
        </w:tc>
        <w:tc>
          <w:tcPr>
            <w:tcW w:w="787" w:type="dxa"/>
          </w:tcPr>
          <w:p w14:paraId="33116AAA" w14:textId="77777777" w:rsidR="008B1268" w:rsidRPr="00C86416" w:rsidRDefault="008B1268" w:rsidP="00815B4F">
            <w:pPr>
              <w:pStyle w:val="TableNormal1"/>
              <w:jc w:val="center"/>
              <w:rPr>
                <w:iCs/>
              </w:rPr>
            </w:pPr>
            <w:r w:rsidRPr="00961C00">
              <w:rPr>
                <w:iCs/>
              </w:rPr>
              <w:t>V1.0</w:t>
            </w:r>
          </w:p>
        </w:tc>
      </w:tr>
      <w:tr w:rsidR="00B3442C" w14:paraId="34324C25" w14:textId="77777777" w:rsidTr="00840727">
        <w:trPr>
          <w:trHeight w:val="255"/>
        </w:trPr>
        <w:tc>
          <w:tcPr>
            <w:tcW w:w="993" w:type="dxa"/>
          </w:tcPr>
          <w:p w14:paraId="33167755" w14:textId="77777777" w:rsidR="00B3442C" w:rsidRPr="008B1268" w:rsidRDefault="00B3442C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</w:tcPr>
          <w:p w14:paraId="7FECC174" w14:textId="77777777" w:rsidR="00B3442C" w:rsidRDefault="00B3442C" w:rsidP="00864A6B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Z definice zprávy CDSREQ byly vyčleněny zprávy pro dílčí oblasti zpracování CS OTE; staly se součástí nově definovaných zpráv (ISOTEREQ, COMMONREQ, SFVOTREPORTREQ). Viz příslušné kapitoly. </w:t>
            </w:r>
          </w:p>
        </w:tc>
        <w:tc>
          <w:tcPr>
            <w:tcW w:w="787" w:type="dxa"/>
          </w:tcPr>
          <w:p w14:paraId="38C68D94" w14:textId="77777777" w:rsidR="00B3442C" w:rsidRPr="00B3442C" w:rsidRDefault="00B3442C" w:rsidP="00B3442C">
            <w:pPr>
              <w:pStyle w:val="TableNormal1"/>
              <w:jc w:val="center"/>
              <w:rPr>
                <w:iCs/>
              </w:rPr>
            </w:pPr>
            <w:r w:rsidRPr="005663BD">
              <w:rPr>
                <w:iCs/>
              </w:rPr>
              <w:t>V1.0</w:t>
            </w:r>
          </w:p>
        </w:tc>
      </w:tr>
      <w:tr w:rsidR="00B3442C" w14:paraId="5AFAF937" w14:textId="77777777" w:rsidTr="00840727">
        <w:trPr>
          <w:trHeight w:val="255"/>
        </w:trPr>
        <w:tc>
          <w:tcPr>
            <w:tcW w:w="993" w:type="dxa"/>
          </w:tcPr>
          <w:p w14:paraId="089FF811" w14:textId="77777777" w:rsidR="00B3442C" w:rsidRPr="00395D86" w:rsidRDefault="00B3442C" w:rsidP="00864A6B">
            <w:pPr>
              <w:pStyle w:val="TableNormal1"/>
              <w:rPr>
                <w:iCs/>
              </w:rPr>
            </w:pPr>
            <w:r>
              <w:rPr>
                <w:iCs/>
              </w:rPr>
              <w:t>23.6.2009</w:t>
            </w:r>
          </w:p>
        </w:tc>
        <w:tc>
          <w:tcPr>
            <w:tcW w:w="7292" w:type="dxa"/>
          </w:tcPr>
          <w:p w14:paraId="7BFC68BB" w14:textId="77777777" w:rsidR="00B3442C" w:rsidRPr="00395D86" w:rsidRDefault="00B3442C" w:rsidP="00864A6B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Byly vyčleněny globální datové typy </w:t>
            </w:r>
            <w:r w:rsidRPr="00124A58">
              <w:rPr>
                <w:i/>
                <w:iCs/>
                <w:sz w:val="20"/>
                <w:szCs w:val="20"/>
              </w:rPr>
              <w:t>ReceiverIdentification</w:t>
            </w:r>
            <w:r>
              <w:rPr>
                <w:iCs/>
                <w:sz w:val="20"/>
                <w:szCs w:val="20"/>
              </w:rPr>
              <w:t xml:space="preserve">, </w:t>
            </w:r>
            <w:r w:rsidRPr="00124A58">
              <w:rPr>
                <w:i/>
                <w:iCs/>
                <w:sz w:val="20"/>
                <w:szCs w:val="20"/>
              </w:rPr>
              <w:t>SenderIdentification</w:t>
            </w:r>
            <w:r>
              <w:rPr>
                <w:iCs/>
                <w:sz w:val="20"/>
                <w:szCs w:val="20"/>
              </w:rPr>
              <w:t xml:space="preserve">, </w:t>
            </w:r>
            <w:r w:rsidRPr="00124A58">
              <w:rPr>
                <w:i/>
                <w:iCs/>
                <w:sz w:val="20"/>
                <w:szCs w:val="20"/>
              </w:rPr>
              <w:t>DataProvider</w:t>
            </w:r>
            <w:r>
              <w:rPr>
                <w:iCs/>
                <w:sz w:val="20"/>
                <w:szCs w:val="20"/>
              </w:rPr>
              <w:t xml:space="preserve"> a </w:t>
            </w:r>
            <w:r w:rsidRPr="00124A58">
              <w:rPr>
                <w:i/>
                <w:iCs/>
                <w:sz w:val="20"/>
                <w:szCs w:val="20"/>
              </w:rPr>
              <w:t>Reference</w:t>
            </w:r>
            <w:r>
              <w:rPr>
                <w:iCs/>
                <w:sz w:val="20"/>
                <w:szCs w:val="20"/>
              </w:rPr>
              <w:t xml:space="preserve">. Tyto datové typy jsou součástí cds_globals.xsd a v původních zprávách se na ně odkazuje. Z hlediska použití nedošlo ke změnám. </w:t>
            </w:r>
          </w:p>
        </w:tc>
        <w:tc>
          <w:tcPr>
            <w:tcW w:w="787" w:type="dxa"/>
          </w:tcPr>
          <w:p w14:paraId="1D4AD5DB" w14:textId="77777777" w:rsidR="00B3442C" w:rsidRPr="00B3442C" w:rsidRDefault="00B3442C" w:rsidP="00B3442C">
            <w:pPr>
              <w:pStyle w:val="TableNormal1"/>
              <w:jc w:val="center"/>
              <w:rPr>
                <w:iCs/>
              </w:rPr>
            </w:pPr>
            <w:r w:rsidRPr="005663BD">
              <w:rPr>
                <w:iCs/>
              </w:rPr>
              <w:t>V1.0</w:t>
            </w:r>
          </w:p>
        </w:tc>
      </w:tr>
      <w:tr w:rsidR="00B3442C" w14:paraId="182F1983" w14:textId="77777777" w:rsidTr="00840727">
        <w:trPr>
          <w:trHeight w:val="255"/>
        </w:trPr>
        <w:tc>
          <w:tcPr>
            <w:tcW w:w="993" w:type="dxa"/>
          </w:tcPr>
          <w:p w14:paraId="693797D5" w14:textId="77777777" w:rsidR="00B3442C" w:rsidRPr="008B1268" w:rsidRDefault="00B3442C" w:rsidP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</w:tcPr>
          <w:p w14:paraId="14C8B2F4" w14:textId="77777777" w:rsidR="00B3442C" w:rsidRPr="00395D86" w:rsidRDefault="00B3442C" w:rsidP="00864A6B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Pro všechny formáty zpráv (kromě zpráv formátu RESPONSE a *REQ) byla zavedena možnost elektornického podpisu. Pro tyto účely slouží globální formát zpráv </w:t>
            </w:r>
            <w:r w:rsidRPr="00124A58">
              <w:rPr>
                <w:i/>
                <w:iCs/>
                <w:sz w:val="20"/>
                <w:szCs w:val="20"/>
              </w:rPr>
              <w:t>xmldsig-code-schema</w:t>
            </w:r>
            <w:r>
              <w:rPr>
                <w:iCs/>
                <w:sz w:val="20"/>
                <w:szCs w:val="20"/>
              </w:rPr>
              <w:t>.</w:t>
            </w:r>
          </w:p>
        </w:tc>
        <w:tc>
          <w:tcPr>
            <w:tcW w:w="787" w:type="dxa"/>
          </w:tcPr>
          <w:p w14:paraId="7285F5AE" w14:textId="77777777" w:rsidR="00B3442C" w:rsidRPr="00B3442C" w:rsidRDefault="00B3442C" w:rsidP="00B3442C">
            <w:pPr>
              <w:pStyle w:val="TableNormal1"/>
              <w:jc w:val="center"/>
              <w:rPr>
                <w:iCs/>
              </w:rPr>
            </w:pPr>
            <w:r w:rsidRPr="005663BD">
              <w:rPr>
                <w:iCs/>
              </w:rPr>
              <w:t>V1.0</w:t>
            </w:r>
          </w:p>
        </w:tc>
      </w:tr>
      <w:tr w:rsidR="008B1268" w14:paraId="55FD7401" w14:textId="77777777" w:rsidTr="00840727">
        <w:trPr>
          <w:trHeight w:val="255"/>
        </w:trPr>
        <w:tc>
          <w:tcPr>
            <w:tcW w:w="993" w:type="dxa"/>
          </w:tcPr>
          <w:p w14:paraId="61F26F75" w14:textId="77777777" w:rsidR="008B1268" w:rsidRPr="008B1268" w:rsidRDefault="008B1268" w:rsidP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</w:tcPr>
          <w:p w14:paraId="2CAAD68A" w14:textId="77777777"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iCs/>
                <w:sz w:val="20"/>
                <w:szCs w:val="20"/>
              </w:rPr>
              <w:t xml:space="preserve">V definici zprávy MASTERDATA byla doplněna restrikce u atributu </w:t>
            </w:r>
            <w:r w:rsidRPr="00395D86">
              <w:rPr>
                <w:i/>
                <w:iCs/>
                <w:sz w:val="20"/>
                <w:szCs w:val="20"/>
              </w:rPr>
              <w:t>role</w:t>
            </w:r>
            <w:r w:rsidRPr="00395D86">
              <w:rPr>
                <w:sz w:val="20"/>
                <w:szCs w:val="20"/>
              </w:rPr>
              <w:t xml:space="preserve"> </w:t>
            </w:r>
            <w:r w:rsidRPr="00877E91">
              <w:rPr>
                <w:i/>
                <w:sz w:val="20"/>
                <w:szCs w:val="20"/>
              </w:rPr>
              <w:t>(Data-&gt;Party-&gt;Role)</w:t>
            </w:r>
            <w:r>
              <w:rPr>
                <w:sz w:val="20"/>
                <w:szCs w:val="20"/>
              </w:rPr>
              <w:t xml:space="preserve"> </w:t>
            </w:r>
            <w:r w:rsidRPr="00395D86">
              <w:rPr>
                <w:sz w:val="20"/>
                <w:szCs w:val="20"/>
              </w:rPr>
              <w:t>o hodnoty:</w:t>
            </w:r>
          </w:p>
          <w:p w14:paraId="30F5295A" w14:textId="77777777"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SST - </w:t>
            </w:r>
            <w:r w:rsidR="00B7085D">
              <w:rPr>
                <w:sz w:val="20"/>
                <w:szCs w:val="20"/>
              </w:rPr>
              <w:t>Subjekt</w:t>
            </w:r>
            <w:r w:rsidRPr="00395D86">
              <w:rPr>
                <w:sz w:val="20"/>
                <w:szCs w:val="20"/>
              </w:rPr>
              <w:t xml:space="preserve"> zúčtování</w:t>
            </w:r>
          </w:p>
          <w:p w14:paraId="48402488" w14:textId="77777777"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OBS - Pozorovatel </w:t>
            </w:r>
          </w:p>
        </w:tc>
        <w:tc>
          <w:tcPr>
            <w:tcW w:w="787" w:type="dxa"/>
          </w:tcPr>
          <w:p w14:paraId="5FC65025" w14:textId="77777777" w:rsidR="008B1268" w:rsidRPr="00C86416" w:rsidRDefault="008B1268" w:rsidP="00815B4F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t>V1.0</w:t>
            </w:r>
          </w:p>
        </w:tc>
      </w:tr>
      <w:tr w:rsidR="008B1268" w14:paraId="6AC2B934" w14:textId="77777777" w:rsidTr="00840727">
        <w:trPr>
          <w:trHeight w:val="255"/>
        </w:trPr>
        <w:tc>
          <w:tcPr>
            <w:tcW w:w="993" w:type="dxa"/>
          </w:tcPr>
          <w:p w14:paraId="77583F06" w14:textId="77777777" w:rsidR="008B1268" w:rsidRPr="008B1268" w:rsidRDefault="008B1268" w:rsidP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</w:tcPr>
          <w:p w14:paraId="0F76C244" w14:textId="77777777"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iCs/>
                <w:sz w:val="20"/>
                <w:szCs w:val="20"/>
              </w:rPr>
              <w:t xml:space="preserve">V definici zprávy MASTERDATA byla změněna povinnost atributu </w:t>
            </w:r>
            <w:r w:rsidRPr="00877E91">
              <w:rPr>
                <w:i/>
                <w:iCs/>
                <w:sz w:val="20"/>
                <w:szCs w:val="20"/>
              </w:rPr>
              <w:t>opm-id</w:t>
            </w:r>
            <w:r w:rsidRPr="00395D86">
              <w:rPr>
                <w:iCs/>
                <w:sz w:val="20"/>
                <w:szCs w:val="20"/>
              </w:rPr>
              <w:t xml:space="preserve"> v elemetu </w:t>
            </w:r>
            <w:r w:rsidRPr="00877E91">
              <w:rPr>
                <w:i/>
                <w:iCs/>
                <w:sz w:val="20"/>
                <w:szCs w:val="20"/>
              </w:rPr>
              <w:t>Data</w:t>
            </w:r>
            <w:r w:rsidRPr="00395D86">
              <w:rPr>
                <w:iCs/>
                <w:sz w:val="20"/>
                <w:szCs w:val="20"/>
              </w:rPr>
              <w:t xml:space="preserve"> na nepovinný (souvisí s předáním odpovědnosti za odchylku)</w:t>
            </w:r>
          </w:p>
        </w:tc>
        <w:tc>
          <w:tcPr>
            <w:tcW w:w="787" w:type="dxa"/>
          </w:tcPr>
          <w:p w14:paraId="5A07728F" w14:textId="77777777" w:rsidR="008B1268" w:rsidRPr="00C86416" w:rsidRDefault="008B1268" w:rsidP="00815B4F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t>V1.0</w:t>
            </w:r>
          </w:p>
        </w:tc>
      </w:tr>
      <w:tr w:rsidR="008B1268" w14:paraId="3D430425" w14:textId="77777777" w:rsidTr="00840727">
        <w:trPr>
          <w:trHeight w:val="255"/>
        </w:trPr>
        <w:tc>
          <w:tcPr>
            <w:tcW w:w="993" w:type="dxa"/>
          </w:tcPr>
          <w:p w14:paraId="4B47F740" w14:textId="77777777" w:rsidR="008B1268" w:rsidRPr="008B1268" w:rsidRDefault="008B1268" w:rsidP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</w:tcPr>
          <w:p w14:paraId="22E539A7" w14:textId="77777777"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iCs/>
                <w:sz w:val="20"/>
                <w:szCs w:val="20"/>
              </w:rPr>
              <w:t xml:space="preserve">V definici zprávy MASTERDATA byla změněna povinnost elementu </w:t>
            </w:r>
            <w:r w:rsidRPr="00877E91">
              <w:rPr>
                <w:i/>
                <w:iCs/>
                <w:sz w:val="20"/>
                <w:szCs w:val="20"/>
              </w:rPr>
              <w:t>Party</w:t>
            </w:r>
            <w:r w:rsidRPr="00395D86">
              <w:rPr>
                <w:iCs/>
                <w:sz w:val="20"/>
                <w:szCs w:val="20"/>
              </w:rPr>
              <w:t xml:space="preserve"> na nepovinný (souvisí se zrušením přiřazení SZ a Pozorovatele na OPM).</w:t>
            </w:r>
          </w:p>
        </w:tc>
        <w:tc>
          <w:tcPr>
            <w:tcW w:w="787" w:type="dxa"/>
          </w:tcPr>
          <w:p w14:paraId="4EE1889E" w14:textId="77777777" w:rsidR="008B1268" w:rsidRPr="00C86416" w:rsidRDefault="008B1268" w:rsidP="00815B4F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t>V1.0</w:t>
            </w:r>
          </w:p>
        </w:tc>
      </w:tr>
      <w:tr w:rsidR="008B1268" w14:paraId="2722F493" w14:textId="77777777" w:rsidTr="00840727">
        <w:trPr>
          <w:trHeight w:val="255"/>
        </w:trPr>
        <w:tc>
          <w:tcPr>
            <w:tcW w:w="993" w:type="dxa"/>
          </w:tcPr>
          <w:p w14:paraId="4F02C4C0" w14:textId="77777777" w:rsidR="008B1268" w:rsidRPr="008B1268" w:rsidRDefault="008B1268" w:rsidP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</w:tcPr>
          <w:p w14:paraId="3842D444" w14:textId="77777777" w:rsidR="008B1268" w:rsidRPr="00395D86" w:rsidRDefault="008B1268" w:rsidP="00864A6B">
            <w:pPr>
              <w:rPr>
                <w:iCs/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Zpráva MASTERDATA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doplněna restrikce na přípustné identifikátory zpráv o následující identifikátor:</w:t>
            </w:r>
          </w:p>
          <w:p w14:paraId="76D5F85C" w14:textId="77777777"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254 - Žádost o přiřazení subjektu zúčtování k OPM</w:t>
            </w:r>
          </w:p>
          <w:p w14:paraId="09A5E274" w14:textId="77777777"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256 - Informace o přiřazení subjketu zúčtování k OPM</w:t>
            </w:r>
          </w:p>
          <w:p w14:paraId="3BED2786" w14:textId="77777777"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257 - Žádost o přiřazení pozorovatele na OPM</w:t>
            </w:r>
          </w:p>
          <w:p w14:paraId="1412200A" w14:textId="77777777"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258 - Informace o přiřazení pozorovatele na OPM</w:t>
            </w:r>
          </w:p>
          <w:p w14:paraId="1663E9BD" w14:textId="77777777"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356 - Zjednodušený výpis OPM</w:t>
            </w:r>
          </w:p>
          <w:p w14:paraId="120AC3CA" w14:textId="77777777"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450 - Žádost o registraci předání odpovědnosti za odchylku</w:t>
            </w:r>
          </w:p>
          <w:p w14:paraId="4205E4D7" w14:textId="77777777"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452 - Informace o registraci předání odpovědnosti za odchylku</w:t>
            </w:r>
          </w:p>
          <w:p w14:paraId="7728D861" w14:textId="77777777"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453 - Schválení / odmítnutí předání odpovědnosti za odchylku</w:t>
            </w:r>
          </w:p>
          <w:p w14:paraId="7501FDFE" w14:textId="77777777"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457 - Informace o předání odpovědnosti za odchylku (na dotaz 455)</w:t>
            </w:r>
          </w:p>
        </w:tc>
        <w:tc>
          <w:tcPr>
            <w:tcW w:w="787" w:type="dxa"/>
          </w:tcPr>
          <w:p w14:paraId="6879E3BF" w14:textId="77777777" w:rsidR="008B1268" w:rsidRPr="00C86416" w:rsidRDefault="008B1268" w:rsidP="00815B4F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t>V1.0</w:t>
            </w:r>
          </w:p>
        </w:tc>
      </w:tr>
      <w:tr w:rsidR="008B1268" w14:paraId="61435E3D" w14:textId="77777777" w:rsidTr="00840727">
        <w:trPr>
          <w:trHeight w:val="255"/>
        </w:trPr>
        <w:tc>
          <w:tcPr>
            <w:tcW w:w="993" w:type="dxa"/>
          </w:tcPr>
          <w:p w14:paraId="030D6B3F" w14:textId="77777777" w:rsidR="008B1268" w:rsidRPr="008B1268" w:rsidRDefault="008B1268" w:rsidP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</w:tcPr>
          <w:p w14:paraId="34D7FA13" w14:textId="77777777" w:rsidR="008B1268" w:rsidRPr="00395D86" w:rsidRDefault="008B1268" w:rsidP="00AD45D1">
            <w:pPr>
              <w:rPr>
                <w:iCs/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Zpráva RESPONSE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doplněna restrikce na přípustné identifikátory zpráv o následující identifikátory:</w:t>
            </w:r>
          </w:p>
          <w:p w14:paraId="5CA1687F" w14:textId="77777777"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128 - Potvrzení / chyba ve zprávě elektronické faktury</w:t>
            </w:r>
          </w:p>
          <w:p w14:paraId="3732A674" w14:textId="77777777"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130 - Potvrzení / chyba v dotazu na elektronickou fakturu</w:t>
            </w:r>
          </w:p>
          <w:p w14:paraId="2D289392" w14:textId="77777777"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255 - Přijetí / chyba v zádosti o přiřazení subjektu zúčtování k OPM</w:t>
            </w:r>
          </w:p>
          <w:p w14:paraId="08B2234E" w14:textId="77777777"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258 - Přijetí / chyba v žádosti o přiřazení pozorovatele na OPM</w:t>
            </w:r>
          </w:p>
          <w:p w14:paraId="350123F4" w14:textId="77777777"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355 - Chyba v požadavku na zjednodušený výpis OPM</w:t>
            </w:r>
          </w:p>
          <w:p w14:paraId="07CD1F76" w14:textId="77777777"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451 - Přijetí / chyba žádosti o registraci předání odpovědnosti za odchylku</w:t>
            </w:r>
          </w:p>
          <w:p w14:paraId="633CA0D8" w14:textId="77777777"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454 - Přijetí / chyba ve schválení / odmítnutí předání odpovědnosti za odchylku</w:t>
            </w:r>
          </w:p>
          <w:p w14:paraId="27F37A67" w14:textId="77777777"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456 - Přijetí / chyba v dotazu na předání odpovědnosti za odchylku</w:t>
            </w:r>
          </w:p>
          <w:p w14:paraId="42AB8587" w14:textId="77777777"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512 - Potvrzení/chyba přijetí teploty</w:t>
            </w:r>
          </w:p>
          <w:p w14:paraId="492E6A27" w14:textId="77777777"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522 - Potvrzení/chyba přijetí TDD</w:t>
            </w:r>
          </w:p>
          <w:p w14:paraId="14AB3968" w14:textId="77777777"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855 - Potvrzení / chyba při zadání objednávky BT</w:t>
            </w:r>
          </w:p>
          <w:p w14:paraId="07C5F917" w14:textId="77777777"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865 - Chyba / Potvrzení dotazu na vlastní objednávky BT</w:t>
            </w:r>
          </w:p>
        </w:tc>
        <w:tc>
          <w:tcPr>
            <w:tcW w:w="787" w:type="dxa"/>
          </w:tcPr>
          <w:p w14:paraId="50F1A492" w14:textId="77777777" w:rsidR="008B1268" w:rsidRPr="00C86416" w:rsidRDefault="008B1268" w:rsidP="00815B4F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t>V1.0</w:t>
            </w:r>
          </w:p>
        </w:tc>
      </w:tr>
      <w:tr w:rsidR="008B1268" w14:paraId="3F688D1D" w14:textId="77777777" w:rsidTr="00840727">
        <w:trPr>
          <w:trHeight w:val="255"/>
        </w:trPr>
        <w:tc>
          <w:tcPr>
            <w:tcW w:w="993" w:type="dxa"/>
          </w:tcPr>
          <w:p w14:paraId="708324E5" w14:textId="77777777" w:rsidR="008B1268" w:rsidRPr="008B1268" w:rsidRDefault="008B1268" w:rsidP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</w:tcPr>
          <w:p w14:paraId="722B641E" w14:textId="77777777" w:rsidR="008B1268" w:rsidRPr="00395D86" w:rsidRDefault="008B1268" w:rsidP="00AD45D1">
            <w:pPr>
              <w:rPr>
                <w:iCs/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Zpráva RESPONSE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odebrána restrikce na přípustné identifikátory zpráv o následující identifikátory:</w:t>
            </w:r>
          </w:p>
          <w:p w14:paraId="05ACC7B7" w14:textId="77777777"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280 - Potvrzení / chyba ve zprávě elektronické faktury</w:t>
            </w:r>
          </w:p>
          <w:p w14:paraId="507671D9" w14:textId="77777777"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281 - Chyba ve zprávě elektronické faktury - detail</w:t>
            </w:r>
          </w:p>
          <w:p w14:paraId="6AFA7EC7" w14:textId="77777777"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Je používána zpráva s msg_code 128 - Potvrzení / chyba ve zprávě elektronické faktury.</w:t>
            </w:r>
          </w:p>
        </w:tc>
        <w:tc>
          <w:tcPr>
            <w:tcW w:w="787" w:type="dxa"/>
          </w:tcPr>
          <w:p w14:paraId="26DE762E" w14:textId="77777777" w:rsidR="008B1268" w:rsidRPr="00C86416" w:rsidRDefault="008B1268" w:rsidP="00815B4F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t>V1.0</w:t>
            </w:r>
          </w:p>
        </w:tc>
      </w:tr>
      <w:tr w:rsidR="008B1268" w14:paraId="56B898D0" w14:textId="77777777" w:rsidTr="00840727">
        <w:trPr>
          <w:trHeight w:val="255"/>
        </w:trPr>
        <w:tc>
          <w:tcPr>
            <w:tcW w:w="993" w:type="dxa"/>
          </w:tcPr>
          <w:p w14:paraId="28FA798A" w14:textId="77777777" w:rsidR="008B1268" w:rsidRPr="008B1268" w:rsidRDefault="008B1268" w:rsidP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</w:tcPr>
          <w:p w14:paraId="2C155B1B" w14:textId="77777777" w:rsidR="008B1268" w:rsidRPr="00395D86" w:rsidRDefault="008B1268" w:rsidP="00864A6B">
            <w:pPr>
              <w:rPr>
                <w:iCs/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Zpráva RESPONSE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změněna restrikce na přípustné identifikátory zpráv o u následujícího identifikátoru:</w:t>
            </w:r>
          </w:p>
          <w:p w14:paraId="4A54E895" w14:textId="77777777"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421 -&gt; 423 - Přijetí/Chyba v dotazu na report vypořádání PXE-OTE</w:t>
            </w:r>
          </w:p>
        </w:tc>
        <w:tc>
          <w:tcPr>
            <w:tcW w:w="787" w:type="dxa"/>
          </w:tcPr>
          <w:p w14:paraId="366B8ACD" w14:textId="77777777" w:rsidR="008B1268" w:rsidRPr="00C86416" w:rsidRDefault="008B1268" w:rsidP="00815B4F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t>V1.0</w:t>
            </w:r>
          </w:p>
        </w:tc>
      </w:tr>
      <w:tr w:rsidR="008B1268" w14:paraId="6FA207C0" w14:textId="77777777" w:rsidTr="00840727">
        <w:trPr>
          <w:trHeight w:val="255"/>
        </w:trPr>
        <w:tc>
          <w:tcPr>
            <w:tcW w:w="993" w:type="dxa"/>
          </w:tcPr>
          <w:p w14:paraId="02CB4233" w14:textId="77777777" w:rsidR="008B1268" w:rsidRPr="008B1268" w:rsidRDefault="008B1268" w:rsidP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</w:tcPr>
          <w:p w14:paraId="4AB761D0" w14:textId="77777777" w:rsidR="008B1268" w:rsidRPr="00395D86" w:rsidRDefault="008B1268" w:rsidP="00AD45D1">
            <w:pPr>
              <w:rPr>
                <w:iCs/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Zpráva CDSREQ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doplněna restrikce na přípustné identifikátory zpráv o následující identifikátory:</w:t>
            </w:r>
          </w:p>
          <w:p w14:paraId="783046BF" w14:textId="77777777"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354 - Požadavek na zjednodušený výpis OPM</w:t>
            </w:r>
          </w:p>
          <w:p w14:paraId="6F170A97" w14:textId="77777777" w:rsidR="008B1268" w:rsidRPr="00395D86" w:rsidRDefault="008B1268" w:rsidP="006170F4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455 - Dotaz na předání odpovědnosti za odchylku </w:t>
            </w:r>
          </w:p>
        </w:tc>
        <w:tc>
          <w:tcPr>
            <w:tcW w:w="787" w:type="dxa"/>
          </w:tcPr>
          <w:p w14:paraId="61FE30C6" w14:textId="77777777" w:rsidR="008B1268" w:rsidRPr="00C86416" w:rsidRDefault="008B1268" w:rsidP="00815B4F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t>V1.0</w:t>
            </w:r>
          </w:p>
        </w:tc>
      </w:tr>
      <w:tr w:rsidR="008B1268" w14:paraId="1E26826A" w14:textId="77777777" w:rsidTr="00840727">
        <w:trPr>
          <w:trHeight w:val="255"/>
        </w:trPr>
        <w:tc>
          <w:tcPr>
            <w:tcW w:w="993" w:type="dxa"/>
          </w:tcPr>
          <w:p w14:paraId="36103933" w14:textId="77777777" w:rsidR="008B1268" w:rsidRPr="008B1268" w:rsidRDefault="008B1268" w:rsidP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</w:tcPr>
          <w:p w14:paraId="276F3B76" w14:textId="77777777" w:rsidR="008B1268" w:rsidRPr="00395D86" w:rsidRDefault="008B1268" w:rsidP="00535BE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Zpráva CDSDATA – pro atribut </w:t>
            </w:r>
            <w:r w:rsidRPr="00395D86">
              <w:rPr>
                <w:i/>
                <w:sz w:val="20"/>
                <w:szCs w:val="20"/>
              </w:rPr>
              <w:t>profile-role</w:t>
            </w:r>
            <w:r w:rsidRPr="00395D86">
              <w:rPr>
                <w:sz w:val="20"/>
                <w:szCs w:val="20"/>
              </w:rPr>
              <w:t xml:space="preserve"> byla dolněna restrikce na přípustné hodnoty role profilu o následující:</w:t>
            </w:r>
          </w:p>
          <w:p w14:paraId="7148E0DA" w14:textId="77777777" w:rsidR="008B1268" w:rsidRPr="00395D86" w:rsidRDefault="008B1268" w:rsidP="00535BE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A71 - Agregovaný profil, výroba</w:t>
            </w:r>
          </w:p>
        </w:tc>
        <w:tc>
          <w:tcPr>
            <w:tcW w:w="787" w:type="dxa"/>
          </w:tcPr>
          <w:p w14:paraId="13E6F3E0" w14:textId="77777777" w:rsidR="008B1268" w:rsidRPr="00C86416" w:rsidRDefault="008B1268" w:rsidP="00815B4F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t>V1.0</w:t>
            </w:r>
          </w:p>
        </w:tc>
      </w:tr>
      <w:tr w:rsidR="001027AD" w14:paraId="5527312E" w14:textId="77777777" w:rsidTr="00840727">
        <w:trPr>
          <w:trHeight w:val="255"/>
        </w:trPr>
        <w:tc>
          <w:tcPr>
            <w:tcW w:w="993" w:type="dxa"/>
          </w:tcPr>
          <w:p w14:paraId="4665CC2A" w14:textId="77777777" w:rsidR="001027AD" w:rsidRPr="008B1268" w:rsidRDefault="001027AD" w:rsidP="001027AD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</w:tcPr>
          <w:p w14:paraId="4A562ED0" w14:textId="77777777" w:rsidR="001027AD" w:rsidRPr="00395D86" w:rsidRDefault="001027AD" w:rsidP="001027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yly provedeny níže uvedené změny ve zprávě CDSINVOICE. Formát je nyní možné použít pro elektronickou fakturu i SD fakturu.</w:t>
            </w:r>
          </w:p>
        </w:tc>
        <w:tc>
          <w:tcPr>
            <w:tcW w:w="787" w:type="dxa"/>
          </w:tcPr>
          <w:p w14:paraId="674ECD4F" w14:textId="77777777" w:rsidR="001027AD" w:rsidRPr="00212C35" w:rsidRDefault="001027AD" w:rsidP="001027A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0</w:t>
            </w:r>
          </w:p>
        </w:tc>
      </w:tr>
      <w:tr w:rsidR="001027AD" w14:paraId="71598DFF" w14:textId="77777777" w:rsidTr="00840727">
        <w:trPr>
          <w:trHeight w:val="255"/>
        </w:trPr>
        <w:tc>
          <w:tcPr>
            <w:tcW w:w="993" w:type="dxa"/>
          </w:tcPr>
          <w:p w14:paraId="5B96979D" w14:textId="77777777" w:rsidR="001027AD" w:rsidRPr="008B1268" w:rsidRDefault="001027AD" w:rsidP="001027AD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</w:tcPr>
          <w:p w14:paraId="3B433D13" w14:textId="77777777"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Zpráva CDSINVOICE – u elemenu </w:t>
            </w:r>
            <w:r w:rsidRPr="00395D86">
              <w:rPr>
                <w:i/>
                <w:sz w:val="20"/>
                <w:szCs w:val="20"/>
              </w:rPr>
              <w:t>DocumentTotal</w:t>
            </w:r>
            <w:r w:rsidRPr="00395D86">
              <w:rPr>
                <w:sz w:val="20"/>
                <w:szCs w:val="20"/>
              </w:rPr>
              <w:t xml:space="preserve"> </w:t>
            </w:r>
            <w:r w:rsidRPr="00395D86">
              <w:rPr>
                <w:i/>
                <w:sz w:val="20"/>
                <w:szCs w:val="20"/>
              </w:rPr>
              <w:t xml:space="preserve">(DocumentEnvelope -&gt; Document -&gt; DocSummary -&gt; DocumentTotal) </w:t>
            </w:r>
            <w:r w:rsidRPr="00395D86">
              <w:rPr>
                <w:sz w:val="20"/>
                <w:szCs w:val="20"/>
              </w:rPr>
              <w:t>změněna vlastnost maxOcc. z 1 na 2</w:t>
            </w:r>
          </w:p>
        </w:tc>
        <w:tc>
          <w:tcPr>
            <w:tcW w:w="787" w:type="dxa"/>
          </w:tcPr>
          <w:p w14:paraId="1D8ACFFB" w14:textId="77777777" w:rsidR="001027AD" w:rsidRPr="00C86416" w:rsidRDefault="001027AD" w:rsidP="001027AD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t>V1.0</w:t>
            </w:r>
          </w:p>
        </w:tc>
      </w:tr>
      <w:tr w:rsidR="001027AD" w14:paraId="62B5E397" w14:textId="77777777" w:rsidTr="00840727">
        <w:trPr>
          <w:trHeight w:val="255"/>
        </w:trPr>
        <w:tc>
          <w:tcPr>
            <w:tcW w:w="993" w:type="dxa"/>
          </w:tcPr>
          <w:p w14:paraId="13A96A39" w14:textId="77777777" w:rsidR="001027AD" w:rsidRPr="008B1268" w:rsidRDefault="001027AD" w:rsidP="001027AD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</w:tcPr>
          <w:p w14:paraId="655CC67A" w14:textId="77777777"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Zpráva CDSINVOICE – u elemenu </w:t>
            </w:r>
            <w:r w:rsidRPr="00395D86">
              <w:rPr>
                <w:i/>
                <w:sz w:val="20"/>
                <w:szCs w:val="20"/>
              </w:rPr>
              <w:t>PaymentSummary</w:t>
            </w:r>
            <w:r w:rsidRPr="00395D86">
              <w:rPr>
                <w:sz w:val="20"/>
                <w:szCs w:val="20"/>
              </w:rPr>
              <w:t xml:space="preserve"> </w:t>
            </w:r>
            <w:r w:rsidRPr="00395D86">
              <w:rPr>
                <w:i/>
                <w:sz w:val="20"/>
                <w:szCs w:val="20"/>
              </w:rPr>
              <w:t>(DocumentEnvelope -&gt; Document -&gt; DocSummary -&gt; PaymentSummary)</w:t>
            </w:r>
            <w:r w:rsidRPr="00395D86">
              <w:rPr>
                <w:sz w:val="20"/>
                <w:szCs w:val="20"/>
              </w:rPr>
              <w:t xml:space="preserve"> změněna vlastnost maxOcc. z 1 na 2.</w:t>
            </w:r>
          </w:p>
        </w:tc>
        <w:tc>
          <w:tcPr>
            <w:tcW w:w="787" w:type="dxa"/>
          </w:tcPr>
          <w:p w14:paraId="333711E2" w14:textId="77777777" w:rsidR="001027AD" w:rsidRPr="00C86416" w:rsidRDefault="001027AD" w:rsidP="001027AD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t>V1.0</w:t>
            </w:r>
          </w:p>
        </w:tc>
      </w:tr>
      <w:tr w:rsidR="001027AD" w14:paraId="1D44E9AF" w14:textId="77777777" w:rsidTr="00840727">
        <w:trPr>
          <w:trHeight w:val="255"/>
        </w:trPr>
        <w:tc>
          <w:tcPr>
            <w:tcW w:w="993" w:type="dxa"/>
          </w:tcPr>
          <w:p w14:paraId="76E9058C" w14:textId="77777777" w:rsidR="001027AD" w:rsidRPr="008B1268" w:rsidRDefault="001027AD" w:rsidP="001027AD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</w:tcPr>
          <w:p w14:paraId="6486C910" w14:textId="77777777"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Zpráva CDSINVOICE – u elemenu </w:t>
            </w:r>
            <w:r w:rsidRPr="00395D86">
              <w:rPr>
                <w:i/>
                <w:sz w:val="20"/>
                <w:szCs w:val="20"/>
              </w:rPr>
              <w:t>BankAccount</w:t>
            </w:r>
            <w:r w:rsidRPr="00395D86">
              <w:rPr>
                <w:sz w:val="20"/>
                <w:szCs w:val="20"/>
              </w:rPr>
              <w:t xml:space="preserve"> </w:t>
            </w:r>
            <w:r w:rsidRPr="00395D86">
              <w:rPr>
                <w:i/>
                <w:sz w:val="20"/>
                <w:szCs w:val="20"/>
              </w:rPr>
              <w:t>(DocumentEnveloppe -&gt; Document -&gt; DocHeader -&gt; Party -&gt; BankAccount)</w:t>
            </w:r>
            <w:r w:rsidRPr="00395D86">
              <w:rPr>
                <w:sz w:val="20"/>
                <w:szCs w:val="20"/>
              </w:rPr>
              <w:t xml:space="preserve"> doplněn atribut </w:t>
            </w:r>
            <w:r w:rsidRPr="00395D86">
              <w:rPr>
                <w:i/>
                <w:sz w:val="20"/>
                <w:szCs w:val="20"/>
              </w:rPr>
              <w:t xml:space="preserve">iban </w:t>
            </w:r>
            <w:r w:rsidRPr="00395D86">
              <w:rPr>
                <w:sz w:val="20"/>
                <w:szCs w:val="20"/>
              </w:rPr>
              <w:t>s povinností optional.</w:t>
            </w:r>
          </w:p>
        </w:tc>
        <w:tc>
          <w:tcPr>
            <w:tcW w:w="787" w:type="dxa"/>
          </w:tcPr>
          <w:p w14:paraId="21DC58BC" w14:textId="77777777" w:rsidR="001027AD" w:rsidRPr="00C86416" w:rsidRDefault="001027AD" w:rsidP="001027AD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t>V1.0</w:t>
            </w:r>
          </w:p>
        </w:tc>
      </w:tr>
      <w:tr w:rsidR="001027AD" w14:paraId="5442329C" w14:textId="77777777" w:rsidTr="00840727">
        <w:trPr>
          <w:trHeight w:val="255"/>
        </w:trPr>
        <w:tc>
          <w:tcPr>
            <w:tcW w:w="993" w:type="dxa"/>
          </w:tcPr>
          <w:p w14:paraId="77C599B1" w14:textId="77777777" w:rsidR="001027AD" w:rsidRPr="008B1268" w:rsidRDefault="001027AD" w:rsidP="001027AD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</w:tcPr>
          <w:p w14:paraId="72A60133" w14:textId="77777777"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Zpráva CDSINVOICE – u elementu </w:t>
            </w:r>
            <w:r w:rsidRPr="00395D86">
              <w:rPr>
                <w:i/>
                <w:sz w:val="20"/>
                <w:szCs w:val="20"/>
              </w:rPr>
              <w:t>PaymentSummary</w:t>
            </w:r>
            <w:r w:rsidRPr="00395D86">
              <w:rPr>
                <w:sz w:val="20"/>
                <w:szCs w:val="20"/>
              </w:rPr>
              <w:t xml:space="preserve"> přidán subelement </w:t>
            </w:r>
            <w:r w:rsidRPr="00395D86">
              <w:rPr>
                <w:i/>
                <w:sz w:val="20"/>
                <w:szCs w:val="20"/>
              </w:rPr>
              <w:t>Rounding</w:t>
            </w:r>
            <w:r w:rsidRPr="00395D86">
              <w:rPr>
                <w:sz w:val="20"/>
                <w:szCs w:val="20"/>
              </w:rPr>
              <w:t xml:space="preserve"> s povinností optional.</w:t>
            </w:r>
            <w:r w:rsidRPr="00395D86">
              <w:rPr>
                <w:i/>
                <w:sz w:val="20"/>
                <w:szCs w:val="20"/>
              </w:rPr>
              <w:t xml:space="preserve"> (DocumentEnvelope -&gt; Document -&gt; DocSummary -&gt; PaymentSummary)</w:t>
            </w:r>
          </w:p>
        </w:tc>
        <w:tc>
          <w:tcPr>
            <w:tcW w:w="787" w:type="dxa"/>
          </w:tcPr>
          <w:p w14:paraId="658902ED" w14:textId="77777777" w:rsidR="001027AD" w:rsidRPr="00C86416" w:rsidRDefault="001027AD" w:rsidP="001027AD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t>V1.0</w:t>
            </w:r>
          </w:p>
        </w:tc>
      </w:tr>
      <w:tr w:rsidR="001027AD" w:rsidRPr="00C86416" w14:paraId="7F9D4FD5" w14:textId="77777777" w:rsidTr="00840727">
        <w:trPr>
          <w:trHeight w:val="255"/>
        </w:trPr>
        <w:tc>
          <w:tcPr>
            <w:tcW w:w="993" w:type="dxa"/>
          </w:tcPr>
          <w:p w14:paraId="0A9C75D3" w14:textId="77777777" w:rsidR="001027AD" w:rsidRPr="008B1268" w:rsidRDefault="001027AD" w:rsidP="001027AD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</w:tcPr>
          <w:p w14:paraId="2F60C964" w14:textId="77777777"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Zpráva CDSINVOICE – u elementu </w:t>
            </w:r>
            <w:r w:rsidRPr="00395D86">
              <w:rPr>
                <w:i/>
                <w:sz w:val="20"/>
                <w:szCs w:val="20"/>
              </w:rPr>
              <w:t>Document</w:t>
            </w:r>
            <w:r w:rsidRPr="00395D86">
              <w:rPr>
                <w:sz w:val="20"/>
                <w:szCs w:val="20"/>
              </w:rPr>
              <w:t xml:space="preserve"> přidán subelement </w:t>
            </w:r>
            <w:r w:rsidRPr="00395D86">
              <w:rPr>
                <w:i/>
                <w:sz w:val="20"/>
                <w:szCs w:val="20"/>
              </w:rPr>
              <w:t xml:space="preserve">Attachement </w:t>
            </w:r>
            <w:r w:rsidRPr="00395D86">
              <w:rPr>
                <w:sz w:val="20"/>
                <w:szCs w:val="20"/>
              </w:rPr>
              <w:t>s povinností optional.</w:t>
            </w:r>
            <w:r w:rsidRPr="00395D86">
              <w:rPr>
                <w:i/>
                <w:sz w:val="20"/>
                <w:szCs w:val="20"/>
              </w:rPr>
              <w:t xml:space="preserve"> (DocumentEnvelope -&gt; Document) </w:t>
            </w:r>
            <w:r w:rsidRPr="00395D86">
              <w:rPr>
                <w:sz w:val="20"/>
                <w:szCs w:val="20"/>
              </w:rPr>
              <w:t xml:space="preserve"> Subelement má tuto strukturu:</w:t>
            </w:r>
          </w:p>
          <w:p w14:paraId="2F1ABB79" w14:textId="77777777" w:rsidR="001027AD" w:rsidRPr="00395D86" w:rsidRDefault="001B2A62" w:rsidP="001027AD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cs-CZ"/>
              </w:rPr>
              <w:drawing>
                <wp:inline distT="0" distB="0" distL="0" distR="0" wp14:anchorId="21350925" wp14:editId="0AACA39E">
                  <wp:extent cx="2855595" cy="940435"/>
                  <wp:effectExtent l="0" t="0" r="1905" b="0"/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545" t="42163" r="25314" b="4078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595" cy="940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96E900" w14:textId="77777777"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Element </w:t>
            </w:r>
            <w:r w:rsidRPr="00395D86">
              <w:rPr>
                <w:i/>
                <w:sz w:val="20"/>
                <w:szCs w:val="20"/>
              </w:rPr>
              <w:t>AttachmentHeader</w:t>
            </w:r>
            <w:r w:rsidRPr="00395D86">
              <w:rPr>
                <w:sz w:val="20"/>
                <w:szCs w:val="20"/>
              </w:rPr>
              <w:t xml:space="preserve"> má tyto atributy (povinnost):</w:t>
            </w:r>
          </w:p>
          <w:p w14:paraId="4B7568E2" w14:textId="77777777"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DelivaryDate</w:t>
            </w:r>
            <w:r w:rsidRPr="00395D86">
              <w:rPr>
                <w:sz w:val="20"/>
                <w:szCs w:val="20"/>
              </w:rPr>
              <w:t xml:space="preserve"> - Den dodávky (required)</w:t>
            </w:r>
          </w:p>
          <w:p w14:paraId="724595AB" w14:textId="77777777"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ExchangeRate</w:t>
            </w:r>
            <w:r w:rsidRPr="00395D86">
              <w:rPr>
                <w:sz w:val="20"/>
                <w:szCs w:val="20"/>
              </w:rPr>
              <w:t xml:space="preserve"> - Kurz (required)</w:t>
            </w:r>
          </w:p>
          <w:p w14:paraId="728BACB7" w14:textId="77777777"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PaymentReceived</w:t>
            </w:r>
            <w:r w:rsidRPr="00395D86">
              <w:rPr>
                <w:sz w:val="20"/>
                <w:szCs w:val="20"/>
              </w:rPr>
              <w:t xml:space="preserve"> - Datum platby (optional)</w:t>
            </w:r>
          </w:p>
          <w:p w14:paraId="736DE263" w14:textId="77777777"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InvoiceNo</w:t>
            </w:r>
            <w:r w:rsidRPr="00395D86">
              <w:rPr>
                <w:sz w:val="20"/>
                <w:szCs w:val="20"/>
              </w:rPr>
              <w:t xml:space="preserve"> - Číslo faktury (optional)</w:t>
            </w:r>
          </w:p>
          <w:p w14:paraId="5992DE2F" w14:textId="77777777"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TypeOfTrade</w:t>
            </w:r>
            <w:r w:rsidRPr="00395D86">
              <w:rPr>
                <w:sz w:val="20"/>
                <w:szCs w:val="20"/>
              </w:rPr>
              <w:t xml:space="preserve"> - Druh obchodu (required)</w:t>
            </w:r>
          </w:p>
          <w:p w14:paraId="72629267" w14:textId="77777777"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IdRut</w:t>
            </w:r>
            <w:r w:rsidRPr="00395D86">
              <w:rPr>
                <w:sz w:val="20"/>
                <w:szCs w:val="20"/>
              </w:rPr>
              <w:t xml:space="preserve"> - Číslo RUT (optional)</w:t>
            </w:r>
          </w:p>
          <w:p w14:paraId="4A9777BF" w14:textId="77777777"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ReferenceNo</w:t>
            </w:r>
            <w:r w:rsidRPr="00395D86">
              <w:rPr>
                <w:sz w:val="20"/>
                <w:szCs w:val="20"/>
              </w:rPr>
              <w:t xml:space="preserve"> - Variabilní symbol (optional)</w:t>
            </w:r>
          </w:p>
          <w:p w14:paraId="2FD9BDD1" w14:textId="77777777"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Quantity</w:t>
            </w:r>
            <w:r w:rsidRPr="00395D86">
              <w:rPr>
                <w:sz w:val="20"/>
                <w:szCs w:val="20"/>
              </w:rPr>
              <w:t xml:space="preserve"> - Množství (required)</w:t>
            </w:r>
          </w:p>
          <w:p w14:paraId="4F53D630" w14:textId="77777777"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UnitPrice</w:t>
            </w:r>
            <w:r w:rsidRPr="00395D86">
              <w:rPr>
                <w:sz w:val="20"/>
                <w:szCs w:val="20"/>
              </w:rPr>
              <w:t xml:space="preserve"> - Jednotková cena (required)</w:t>
            </w:r>
          </w:p>
          <w:p w14:paraId="5E4CD26B" w14:textId="77777777"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BeforeTax</w:t>
            </w:r>
            <w:r w:rsidRPr="00395D86">
              <w:rPr>
                <w:sz w:val="20"/>
                <w:szCs w:val="20"/>
              </w:rPr>
              <w:t xml:space="preserve"> - Cena bez DPH (required)</w:t>
            </w:r>
          </w:p>
          <w:p w14:paraId="44312AB0" w14:textId="77777777"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ElectricityTax</w:t>
            </w:r>
            <w:r w:rsidRPr="00395D86">
              <w:rPr>
                <w:sz w:val="20"/>
                <w:szCs w:val="20"/>
              </w:rPr>
              <w:t xml:space="preserve"> - Daň z elektřiny (optional)</w:t>
            </w:r>
          </w:p>
          <w:p w14:paraId="2D3F7748" w14:textId="77777777"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BaseTax</w:t>
            </w:r>
            <w:r w:rsidRPr="00395D86">
              <w:rPr>
                <w:sz w:val="20"/>
                <w:szCs w:val="20"/>
              </w:rPr>
              <w:t xml:space="preserve"> - Základ DPH (optional)</w:t>
            </w:r>
          </w:p>
          <w:p w14:paraId="76CFDAB9" w14:textId="77777777"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VAT</w:t>
            </w:r>
            <w:r w:rsidRPr="00395D86">
              <w:rPr>
                <w:sz w:val="20"/>
                <w:szCs w:val="20"/>
              </w:rPr>
              <w:t xml:space="preserve"> - DPH (required)</w:t>
            </w:r>
          </w:p>
          <w:p w14:paraId="1F06D5AF" w14:textId="77777777"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Currency</w:t>
            </w:r>
            <w:r w:rsidRPr="00395D86">
              <w:rPr>
                <w:sz w:val="20"/>
                <w:szCs w:val="20"/>
              </w:rPr>
              <w:t xml:space="preserve"> - Měna (required)</w:t>
            </w:r>
          </w:p>
          <w:p w14:paraId="64405265" w14:textId="77777777"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Total</w:t>
            </w:r>
            <w:r w:rsidRPr="00395D86">
              <w:rPr>
                <w:sz w:val="20"/>
                <w:szCs w:val="20"/>
              </w:rPr>
              <w:t xml:space="preserve"> - Celkem (required)</w:t>
            </w:r>
          </w:p>
          <w:p w14:paraId="12A5D2E6" w14:textId="77777777" w:rsidR="001027AD" w:rsidRPr="00395D86" w:rsidRDefault="001027AD" w:rsidP="001027AD">
            <w:pPr>
              <w:rPr>
                <w:sz w:val="20"/>
                <w:szCs w:val="20"/>
              </w:rPr>
            </w:pPr>
          </w:p>
          <w:p w14:paraId="7E986BBC" w14:textId="77777777"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Element </w:t>
            </w:r>
            <w:r w:rsidRPr="00395D86">
              <w:rPr>
                <w:i/>
                <w:sz w:val="20"/>
                <w:szCs w:val="20"/>
              </w:rPr>
              <w:t>AttachmentSum</w:t>
            </w:r>
            <w:r w:rsidRPr="00395D86">
              <w:rPr>
                <w:sz w:val="20"/>
                <w:szCs w:val="20"/>
              </w:rPr>
              <w:t xml:space="preserve"> má tyto atributy (povinnost):</w:t>
            </w:r>
          </w:p>
          <w:p w14:paraId="386A159E" w14:textId="77777777"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BeforeTax</w:t>
            </w:r>
            <w:r w:rsidRPr="00395D86">
              <w:rPr>
                <w:sz w:val="20"/>
                <w:szCs w:val="20"/>
              </w:rPr>
              <w:t xml:space="preserve"> - Cena bez DPH (required)</w:t>
            </w:r>
          </w:p>
          <w:p w14:paraId="58CC0DDD" w14:textId="77777777"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ElectricityTax</w:t>
            </w:r>
            <w:r w:rsidRPr="00395D86">
              <w:rPr>
                <w:sz w:val="20"/>
                <w:szCs w:val="20"/>
              </w:rPr>
              <w:t xml:space="preserve"> - Daň z elektřiny (optional)</w:t>
            </w:r>
          </w:p>
          <w:p w14:paraId="273CAB5B" w14:textId="77777777"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BaseTax</w:t>
            </w:r>
            <w:r w:rsidRPr="00395D86">
              <w:rPr>
                <w:sz w:val="20"/>
                <w:szCs w:val="20"/>
              </w:rPr>
              <w:t xml:space="preserve"> - Základ DPH (optional)</w:t>
            </w:r>
          </w:p>
          <w:p w14:paraId="5D869441" w14:textId="77777777"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VAT</w:t>
            </w:r>
            <w:r w:rsidRPr="00395D86">
              <w:rPr>
                <w:sz w:val="20"/>
                <w:szCs w:val="20"/>
              </w:rPr>
              <w:t xml:space="preserve"> - DPH (required)</w:t>
            </w:r>
          </w:p>
          <w:p w14:paraId="0EF2656C" w14:textId="77777777"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Currency</w:t>
            </w:r>
            <w:r w:rsidRPr="00395D86">
              <w:rPr>
                <w:sz w:val="20"/>
                <w:szCs w:val="20"/>
              </w:rPr>
              <w:t xml:space="preserve"> - Měna (required)</w:t>
            </w:r>
          </w:p>
          <w:p w14:paraId="0429919E" w14:textId="77777777"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Total</w:t>
            </w:r>
            <w:r w:rsidRPr="00395D86">
              <w:rPr>
                <w:sz w:val="20"/>
                <w:szCs w:val="20"/>
              </w:rPr>
              <w:t xml:space="preserve"> - Celkem (required)</w:t>
            </w:r>
          </w:p>
        </w:tc>
        <w:tc>
          <w:tcPr>
            <w:tcW w:w="787" w:type="dxa"/>
          </w:tcPr>
          <w:p w14:paraId="49C40269" w14:textId="77777777" w:rsidR="001027AD" w:rsidRPr="00C86416" w:rsidRDefault="001027AD" w:rsidP="001027AD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t>V1.0</w:t>
            </w:r>
          </w:p>
        </w:tc>
      </w:tr>
      <w:tr w:rsidR="001027AD" w14:paraId="5AF1F76A" w14:textId="77777777" w:rsidTr="00840727">
        <w:trPr>
          <w:trHeight w:val="255"/>
        </w:trPr>
        <w:tc>
          <w:tcPr>
            <w:tcW w:w="993" w:type="dxa"/>
          </w:tcPr>
          <w:p w14:paraId="510C887A" w14:textId="77777777" w:rsidR="001027AD" w:rsidRPr="008B1268" w:rsidRDefault="001027AD" w:rsidP="008B1268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3.9.2009</w:t>
            </w:r>
          </w:p>
        </w:tc>
        <w:tc>
          <w:tcPr>
            <w:tcW w:w="7292" w:type="dxa"/>
          </w:tcPr>
          <w:p w14:paraId="68DC91F3" w14:textId="77777777" w:rsidR="001027AD" w:rsidRPr="00395D86" w:rsidRDefault="001027AD" w:rsidP="001027AD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CDSREQ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doplněna restrikce na přípustné identifikátory zpráv o následující identifikátory:</w:t>
            </w:r>
          </w:p>
          <w:p w14:paraId="70D80B1D" w14:textId="77777777" w:rsidR="001027AD" w:rsidRDefault="001027AD" w:rsidP="001027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1 - </w:t>
            </w:r>
            <w:r w:rsidRPr="001027AD">
              <w:rPr>
                <w:sz w:val="20"/>
                <w:szCs w:val="20"/>
              </w:rPr>
              <w:t xml:space="preserve">Dotaz na data o přiřazených pozorovatelích </w:t>
            </w:r>
          </w:p>
          <w:p w14:paraId="2B2F50B2" w14:textId="77777777" w:rsidR="001027AD" w:rsidRPr="001027AD" w:rsidRDefault="001027AD" w:rsidP="001027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 -</w:t>
            </w:r>
            <w:r w:rsidRPr="00395D86">
              <w:rPr>
                <w:sz w:val="20"/>
                <w:szCs w:val="20"/>
              </w:rPr>
              <w:t xml:space="preserve"> </w:t>
            </w:r>
            <w:r w:rsidRPr="001027AD">
              <w:rPr>
                <w:sz w:val="20"/>
                <w:szCs w:val="20"/>
              </w:rPr>
              <w:t>Dotaz na data o explicitně přiřazených subjektech zúčtování</w:t>
            </w:r>
          </w:p>
        </w:tc>
        <w:tc>
          <w:tcPr>
            <w:tcW w:w="787" w:type="dxa"/>
          </w:tcPr>
          <w:p w14:paraId="51378B90" w14:textId="77777777" w:rsidR="001027AD" w:rsidRDefault="001027AD" w:rsidP="00815B4F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</w:t>
            </w:r>
          </w:p>
        </w:tc>
      </w:tr>
      <w:tr w:rsidR="001027AD" w14:paraId="4580B637" w14:textId="77777777" w:rsidTr="00840727">
        <w:trPr>
          <w:trHeight w:val="255"/>
        </w:trPr>
        <w:tc>
          <w:tcPr>
            <w:tcW w:w="993" w:type="dxa"/>
          </w:tcPr>
          <w:p w14:paraId="0FAD9120" w14:textId="77777777" w:rsidR="001027AD" w:rsidRPr="008B1268" w:rsidRDefault="001027AD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9.2009</w:t>
            </w:r>
          </w:p>
        </w:tc>
        <w:tc>
          <w:tcPr>
            <w:tcW w:w="7292" w:type="dxa"/>
          </w:tcPr>
          <w:p w14:paraId="10A53685" w14:textId="77777777" w:rsidR="001027AD" w:rsidRPr="00395D86" w:rsidRDefault="001027AD" w:rsidP="001027AD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ESPONS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doplněna restrikce na přípustné identifikátory zpráv o následující identifikátory:</w:t>
            </w:r>
          </w:p>
          <w:p w14:paraId="2D294124" w14:textId="77777777" w:rsidR="001027AD" w:rsidRDefault="001027AD" w:rsidP="009E15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2 - </w:t>
            </w:r>
            <w:r w:rsidRPr="001027AD">
              <w:rPr>
                <w:sz w:val="20"/>
                <w:szCs w:val="20"/>
              </w:rPr>
              <w:t>Potvrzení / chyba v dotazu na data o přiřazených provozovatelích</w:t>
            </w:r>
          </w:p>
          <w:p w14:paraId="22B4DE18" w14:textId="77777777" w:rsidR="001027AD" w:rsidRPr="001027AD" w:rsidRDefault="001027AD" w:rsidP="009E15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5 - </w:t>
            </w:r>
            <w:r w:rsidRPr="001027AD">
              <w:rPr>
                <w:sz w:val="20"/>
                <w:szCs w:val="20"/>
              </w:rPr>
              <w:t>Potvrzení / chyba v dotazu na data o explicitně přiřazených subjektech zúčtování</w:t>
            </w:r>
          </w:p>
        </w:tc>
        <w:tc>
          <w:tcPr>
            <w:tcW w:w="787" w:type="dxa"/>
          </w:tcPr>
          <w:p w14:paraId="0FB8F44C" w14:textId="77777777" w:rsidR="001027AD" w:rsidRPr="00212C35" w:rsidRDefault="00276D0E" w:rsidP="00815B4F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</w:t>
            </w:r>
          </w:p>
        </w:tc>
      </w:tr>
      <w:tr w:rsidR="001027AD" w14:paraId="75D6CD64" w14:textId="77777777" w:rsidTr="00840727">
        <w:trPr>
          <w:trHeight w:val="255"/>
        </w:trPr>
        <w:tc>
          <w:tcPr>
            <w:tcW w:w="993" w:type="dxa"/>
          </w:tcPr>
          <w:p w14:paraId="75DB3511" w14:textId="77777777" w:rsidR="001027AD" w:rsidRPr="008B1268" w:rsidRDefault="001027AD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9.2009</w:t>
            </w:r>
          </w:p>
        </w:tc>
        <w:tc>
          <w:tcPr>
            <w:tcW w:w="7292" w:type="dxa"/>
          </w:tcPr>
          <w:p w14:paraId="758FCC40" w14:textId="77777777" w:rsidR="001027AD" w:rsidRPr="00395D86" w:rsidRDefault="001027AD" w:rsidP="001027AD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ASTERDATA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doplněna restrikce na přípustné identifikátory zpráv o následující identifikátory:</w:t>
            </w:r>
          </w:p>
          <w:p w14:paraId="289BB5DA" w14:textId="77777777" w:rsidR="001027AD" w:rsidRDefault="001027AD" w:rsidP="009E15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3 - </w:t>
            </w:r>
            <w:r w:rsidRPr="001027AD">
              <w:rPr>
                <w:sz w:val="20"/>
                <w:szCs w:val="20"/>
              </w:rPr>
              <w:t>Data o přiřazených pozorovatelích</w:t>
            </w:r>
          </w:p>
          <w:p w14:paraId="789C36BF" w14:textId="77777777" w:rsidR="001027AD" w:rsidRPr="001027AD" w:rsidRDefault="001027AD" w:rsidP="009E15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6 - </w:t>
            </w:r>
            <w:r w:rsidRPr="001027AD">
              <w:rPr>
                <w:sz w:val="20"/>
                <w:szCs w:val="20"/>
              </w:rPr>
              <w:t>Data o explicitně přiřazených subjektech zúčtování</w:t>
            </w:r>
          </w:p>
        </w:tc>
        <w:tc>
          <w:tcPr>
            <w:tcW w:w="787" w:type="dxa"/>
          </w:tcPr>
          <w:p w14:paraId="1BED3354" w14:textId="77777777" w:rsidR="001027AD" w:rsidRPr="00C86416" w:rsidRDefault="00276D0E" w:rsidP="00815B4F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</w:t>
            </w:r>
          </w:p>
        </w:tc>
      </w:tr>
      <w:tr w:rsidR="001027AD" w14:paraId="0CEB7E9A" w14:textId="77777777" w:rsidTr="00840727">
        <w:trPr>
          <w:trHeight w:val="255"/>
        </w:trPr>
        <w:tc>
          <w:tcPr>
            <w:tcW w:w="993" w:type="dxa"/>
          </w:tcPr>
          <w:p w14:paraId="4C927827" w14:textId="77777777" w:rsidR="001027AD" w:rsidRPr="008B1268" w:rsidRDefault="001027AD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9.2009</w:t>
            </w:r>
          </w:p>
        </w:tc>
        <w:tc>
          <w:tcPr>
            <w:tcW w:w="7292" w:type="dxa"/>
          </w:tcPr>
          <w:p w14:paraId="2A184FB4" w14:textId="77777777" w:rsidR="005A7F37" w:rsidRDefault="005A7F37" w:rsidP="005A7F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ASTERDATA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provedena změna</w:t>
            </w:r>
            <w:r w:rsidRPr="00395D86">
              <w:rPr>
                <w:sz w:val="20"/>
                <w:szCs w:val="20"/>
              </w:rPr>
              <w:t xml:space="preserve"> restrikce na </w:t>
            </w:r>
            <w:r>
              <w:rPr>
                <w:sz w:val="20"/>
                <w:szCs w:val="20"/>
              </w:rPr>
              <w:t>přípustné identifikátory zpráv u</w:t>
            </w:r>
            <w:r w:rsidRPr="00395D86">
              <w:rPr>
                <w:sz w:val="20"/>
                <w:szCs w:val="20"/>
              </w:rPr>
              <w:t xml:space="preserve"> následující</w:t>
            </w:r>
            <w:r>
              <w:rPr>
                <w:sz w:val="20"/>
                <w:szCs w:val="20"/>
              </w:rPr>
              <w:t>ch identifikátorů</w:t>
            </w:r>
            <w:r w:rsidRPr="00395D86">
              <w:rPr>
                <w:sz w:val="20"/>
                <w:szCs w:val="20"/>
              </w:rPr>
              <w:t>:</w:t>
            </w:r>
          </w:p>
          <w:p w14:paraId="01B67693" w14:textId="77777777" w:rsidR="005A7F37" w:rsidRDefault="005A7F37" w:rsidP="005A7F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rušeno:</w:t>
            </w:r>
          </w:p>
          <w:p w14:paraId="4FEF9222" w14:textId="77777777" w:rsidR="005A7F37" w:rsidRDefault="005A7F37" w:rsidP="005A7F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ST - </w:t>
            </w:r>
            <w:r w:rsidRPr="005A7F37">
              <w:rPr>
                <w:sz w:val="20"/>
                <w:szCs w:val="20"/>
              </w:rPr>
              <w:t>Subjekt zúčtování přiřazený na dané OPM</w:t>
            </w:r>
            <w:r>
              <w:rPr>
                <w:sz w:val="20"/>
                <w:szCs w:val="20"/>
              </w:rPr>
              <w:t xml:space="preserve"> - nahrazen identifikátorem ST</w:t>
            </w:r>
          </w:p>
          <w:p w14:paraId="34C60D0E" w14:textId="77777777" w:rsidR="005A7F37" w:rsidRDefault="005A7F37" w:rsidP="005A7F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idáno:</w:t>
            </w:r>
          </w:p>
          <w:p w14:paraId="2CEF8F61" w14:textId="77777777" w:rsidR="005A7F37" w:rsidRDefault="005A7F37" w:rsidP="005A7F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 - </w:t>
            </w:r>
            <w:r w:rsidRPr="005A7F37">
              <w:rPr>
                <w:sz w:val="20"/>
                <w:szCs w:val="20"/>
              </w:rPr>
              <w:t>Subjekt zúčtování přiřazený na dané OPM</w:t>
            </w:r>
          </w:p>
          <w:p w14:paraId="7D5C460A" w14:textId="77777777" w:rsidR="005A7F37" w:rsidRDefault="005A7F37" w:rsidP="005A7F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ST - </w:t>
            </w:r>
            <w:r w:rsidRPr="005A7F37">
              <w:rPr>
                <w:sz w:val="20"/>
                <w:szCs w:val="20"/>
              </w:rPr>
              <w:t>Subjekt zúčtování v roli defaultní</w:t>
            </w:r>
          </w:p>
          <w:p w14:paraId="57F7EA9D" w14:textId="77777777" w:rsidR="001027AD" w:rsidRPr="00395D86" w:rsidRDefault="005A7F37" w:rsidP="001C14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ST - </w:t>
            </w:r>
            <w:r w:rsidRPr="005A7F37">
              <w:rPr>
                <w:sz w:val="20"/>
                <w:szCs w:val="20"/>
              </w:rPr>
              <w:t>Subjekt zúčtování v roli sekundární</w:t>
            </w:r>
          </w:p>
        </w:tc>
        <w:tc>
          <w:tcPr>
            <w:tcW w:w="787" w:type="dxa"/>
          </w:tcPr>
          <w:p w14:paraId="5CF061F9" w14:textId="77777777" w:rsidR="001027AD" w:rsidRPr="00C86416" w:rsidRDefault="00276D0E" w:rsidP="00815B4F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</w:t>
            </w:r>
          </w:p>
        </w:tc>
      </w:tr>
      <w:tr w:rsidR="00DD4CF1" w14:paraId="1FF8DB81" w14:textId="77777777" w:rsidTr="00840727">
        <w:trPr>
          <w:trHeight w:val="255"/>
        </w:trPr>
        <w:tc>
          <w:tcPr>
            <w:tcW w:w="993" w:type="dxa"/>
          </w:tcPr>
          <w:p w14:paraId="41649810" w14:textId="77777777" w:rsidR="00DD4CF1" w:rsidRPr="008B1268" w:rsidRDefault="00DD4CF1" w:rsidP="00504A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9.2009</w:t>
            </w:r>
          </w:p>
        </w:tc>
        <w:tc>
          <w:tcPr>
            <w:tcW w:w="7292" w:type="dxa"/>
          </w:tcPr>
          <w:p w14:paraId="4B2A678B" w14:textId="77777777" w:rsidR="00DD4CF1" w:rsidRPr="00395D86" w:rsidRDefault="00DD4CF1" w:rsidP="00504A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MASTERDATA - z elementu </w:t>
            </w:r>
            <w:r w:rsidRPr="005A7F37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odstraněn atribut </w:t>
            </w:r>
            <w:r w:rsidRPr="005A7F37">
              <w:rPr>
                <w:i/>
                <w:sz w:val="20"/>
                <w:szCs w:val="20"/>
              </w:rPr>
              <w:t>ps-nd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5A7F37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 povinností optional. </w:t>
            </w:r>
            <w:r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787" w:type="dxa"/>
          </w:tcPr>
          <w:p w14:paraId="34D30F25" w14:textId="77777777" w:rsidR="00DD4CF1" w:rsidRDefault="00DD4CF1" w:rsidP="00815B4F">
            <w:pPr>
              <w:pStyle w:val="TableNormal1"/>
              <w:jc w:val="center"/>
              <w:rPr>
                <w:iCs/>
              </w:rPr>
            </w:pPr>
          </w:p>
        </w:tc>
      </w:tr>
      <w:tr w:rsidR="00215CD4" w14:paraId="3C1A5F75" w14:textId="77777777" w:rsidTr="00840727">
        <w:trPr>
          <w:trHeight w:val="255"/>
        </w:trPr>
        <w:tc>
          <w:tcPr>
            <w:tcW w:w="993" w:type="dxa"/>
          </w:tcPr>
          <w:p w14:paraId="2909AE45" w14:textId="77777777"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9.2009</w:t>
            </w:r>
          </w:p>
        </w:tc>
        <w:tc>
          <w:tcPr>
            <w:tcW w:w="7292" w:type="dxa"/>
          </w:tcPr>
          <w:p w14:paraId="736F4EB3" w14:textId="77777777" w:rsidR="00215CD4" w:rsidRPr="00395D86" w:rsidRDefault="00215CD4" w:rsidP="00215CD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ESPONS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odstra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14:paraId="102B2DBB" w14:textId="77777777"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1 - </w:t>
            </w:r>
            <w:r w:rsidRPr="0091565F">
              <w:rPr>
                <w:sz w:val="20"/>
                <w:szCs w:val="20"/>
              </w:rPr>
              <w:t>Chyba v datech při příjmu skutečných průběhových dat</w:t>
            </w:r>
          </w:p>
          <w:p w14:paraId="6386066B" w14:textId="77777777"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1 - </w:t>
            </w:r>
            <w:r w:rsidRPr="0091565F">
              <w:rPr>
                <w:sz w:val="20"/>
                <w:szCs w:val="20"/>
              </w:rPr>
              <w:t>Chyba v datech při příjmu skutečných průběhových dat</w:t>
            </w:r>
          </w:p>
          <w:p w14:paraId="27B12C83" w14:textId="77777777"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3 - </w:t>
            </w:r>
            <w:r w:rsidRPr="0091565F">
              <w:rPr>
                <w:sz w:val="20"/>
                <w:szCs w:val="20"/>
              </w:rPr>
              <w:t>Potvrzení přijetí průběhových skutečných dat</w:t>
            </w:r>
          </w:p>
          <w:p w14:paraId="530557CF" w14:textId="77777777"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5 - </w:t>
            </w:r>
            <w:r w:rsidRPr="0091565F">
              <w:rPr>
                <w:sz w:val="20"/>
                <w:szCs w:val="20"/>
              </w:rPr>
              <w:t>Chyba při zaslání dat pro fakturaci distribuce VO</w:t>
            </w:r>
          </w:p>
          <w:p w14:paraId="0F067F36" w14:textId="77777777"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7 - </w:t>
            </w:r>
            <w:r w:rsidRPr="0091565F">
              <w:rPr>
                <w:sz w:val="20"/>
                <w:szCs w:val="20"/>
              </w:rPr>
              <w:t>Upozornění o nedodržení termínů pro zaslání dat za OPM s měřením B</w:t>
            </w:r>
          </w:p>
          <w:p w14:paraId="074AFA63" w14:textId="77777777"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30 - </w:t>
            </w:r>
            <w:r w:rsidRPr="0091565F">
              <w:rPr>
                <w:sz w:val="20"/>
                <w:szCs w:val="20"/>
              </w:rPr>
              <w:t>Chyba při zaslání dat pro fakturaci distribuce DUF MO</w:t>
            </w:r>
          </w:p>
          <w:p w14:paraId="62744B2E" w14:textId="77777777"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2 - </w:t>
            </w:r>
            <w:r w:rsidRPr="0091565F">
              <w:rPr>
                <w:sz w:val="20"/>
                <w:szCs w:val="20"/>
              </w:rPr>
              <w:t>Požadavek na změnu dodavatele/Potvrzení přijetí zaslaných údajů</w:t>
            </w:r>
          </w:p>
          <w:p w14:paraId="22750BCA" w14:textId="77777777"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1 - </w:t>
            </w:r>
            <w:r w:rsidRPr="0091565F">
              <w:rPr>
                <w:sz w:val="20"/>
                <w:szCs w:val="20"/>
              </w:rPr>
              <w:t>Chyba při zaslání sjednaných diagramů ÚOB</w:t>
            </w:r>
          </w:p>
          <w:p w14:paraId="7F520352" w14:textId="77777777"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2 - </w:t>
            </w:r>
            <w:r w:rsidRPr="0091565F">
              <w:rPr>
                <w:sz w:val="20"/>
                <w:szCs w:val="20"/>
              </w:rPr>
              <w:t>Potvrzení přijetí sjednaných diagramů ÚOB</w:t>
            </w:r>
          </w:p>
          <w:p w14:paraId="085650D0" w14:textId="77777777"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4 - </w:t>
            </w:r>
            <w:r w:rsidRPr="0091565F">
              <w:rPr>
                <w:sz w:val="20"/>
                <w:szCs w:val="20"/>
              </w:rPr>
              <w:t>Potvrzení přijetí/Chyba při zaslání sjednaných hodnot ÚOB</w:t>
            </w:r>
          </w:p>
          <w:p w14:paraId="7266DDF4" w14:textId="77777777" w:rsidR="00215CD4" w:rsidRPr="00346731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5 - </w:t>
            </w:r>
            <w:r w:rsidRPr="00346731">
              <w:rPr>
                <w:sz w:val="20"/>
                <w:szCs w:val="20"/>
              </w:rPr>
              <w:t>Chyba v požadavku na zaslání ÚOB</w:t>
            </w:r>
          </w:p>
          <w:p w14:paraId="6F5DC1CA" w14:textId="77777777" w:rsidR="00215CD4" w:rsidRPr="00346731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6 - </w:t>
            </w:r>
            <w:r w:rsidRPr="00346731">
              <w:rPr>
                <w:sz w:val="20"/>
                <w:szCs w:val="20"/>
              </w:rPr>
              <w:t>Plánované hodnoty výroby A, B a C</w:t>
            </w:r>
          </w:p>
          <w:p w14:paraId="7AE04ECD" w14:textId="77777777" w:rsidR="00215CD4" w:rsidRPr="00395D86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ůvodem je zavedení funkcionality agregace odpovědí a zrušení procesu ÚOB.</w:t>
            </w:r>
          </w:p>
        </w:tc>
        <w:tc>
          <w:tcPr>
            <w:tcW w:w="787" w:type="dxa"/>
          </w:tcPr>
          <w:p w14:paraId="0A3C0862" w14:textId="77777777" w:rsidR="00215CD4" w:rsidRPr="00212C35" w:rsidRDefault="00215CD4" w:rsidP="00215CD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</w:t>
            </w:r>
          </w:p>
        </w:tc>
      </w:tr>
      <w:tr w:rsidR="00215CD4" w14:paraId="225C3991" w14:textId="77777777" w:rsidTr="00840727">
        <w:trPr>
          <w:trHeight w:val="255"/>
        </w:trPr>
        <w:tc>
          <w:tcPr>
            <w:tcW w:w="993" w:type="dxa"/>
          </w:tcPr>
          <w:p w14:paraId="5ACCECC2" w14:textId="77777777"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9.2009</w:t>
            </w:r>
          </w:p>
        </w:tc>
        <w:tc>
          <w:tcPr>
            <w:tcW w:w="7292" w:type="dxa"/>
          </w:tcPr>
          <w:p w14:paraId="02A3C5D7" w14:textId="77777777" w:rsidR="00215CD4" w:rsidRPr="00395D86" w:rsidRDefault="00215CD4" w:rsidP="00215CD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REQ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odstra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14:paraId="5FE98A24" w14:textId="77777777"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3 - </w:t>
            </w:r>
            <w:r w:rsidRPr="0091565F">
              <w:rPr>
                <w:sz w:val="20"/>
                <w:szCs w:val="20"/>
              </w:rPr>
              <w:t>Požadavek na zaslání dat úplné obchodní bilance</w:t>
            </w:r>
          </w:p>
          <w:p w14:paraId="1D657A66" w14:textId="77777777"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4 - </w:t>
            </w:r>
            <w:r w:rsidRPr="0091565F">
              <w:rPr>
                <w:sz w:val="20"/>
                <w:szCs w:val="20"/>
              </w:rPr>
              <w:t>Požadavek na zaslání dat informativní odchylky</w:t>
            </w:r>
          </w:p>
          <w:p w14:paraId="59155413" w14:textId="77777777" w:rsidR="00215CD4" w:rsidRPr="00395D86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to dotazy již nebudou podporovány (zrušení ÚOB)</w:t>
            </w:r>
          </w:p>
        </w:tc>
        <w:tc>
          <w:tcPr>
            <w:tcW w:w="787" w:type="dxa"/>
          </w:tcPr>
          <w:p w14:paraId="22473F83" w14:textId="77777777" w:rsidR="00215CD4" w:rsidRPr="00212C35" w:rsidRDefault="00215CD4" w:rsidP="00215CD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</w:t>
            </w:r>
          </w:p>
        </w:tc>
      </w:tr>
      <w:tr w:rsidR="00215CD4" w14:paraId="3ED65525" w14:textId="77777777" w:rsidTr="00840727">
        <w:trPr>
          <w:trHeight w:val="255"/>
        </w:trPr>
        <w:tc>
          <w:tcPr>
            <w:tcW w:w="993" w:type="dxa"/>
          </w:tcPr>
          <w:p w14:paraId="47193343" w14:textId="77777777"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9.2009</w:t>
            </w:r>
          </w:p>
        </w:tc>
        <w:tc>
          <w:tcPr>
            <w:tcW w:w="7292" w:type="dxa"/>
          </w:tcPr>
          <w:p w14:paraId="2CD06509" w14:textId="77777777" w:rsidR="00215CD4" w:rsidRPr="00395D86" w:rsidRDefault="00215CD4" w:rsidP="00215CD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DATA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odstra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14:paraId="51C0DFFD" w14:textId="77777777" w:rsidR="00215CD4" w:rsidRPr="00346731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7 - </w:t>
            </w:r>
            <w:r w:rsidRPr="00346731">
              <w:rPr>
                <w:sz w:val="20"/>
                <w:szCs w:val="20"/>
              </w:rPr>
              <w:t>Chyba v požadavku na zaslání informativní odchylky</w:t>
            </w:r>
          </w:p>
          <w:p w14:paraId="6F5DBEF4" w14:textId="77777777"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8 - </w:t>
            </w:r>
            <w:r w:rsidRPr="00346731">
              <w:rPr>
                <w:sz w:val="20"/>
                <w:szCs w:val="20"/>
              </w:rPr>
              <w:t>Data informativní odchylky</w:t>
            </w:r>
          </w:p>
        </w:tc>
        <w:tc>
          <w:tcPr>
            <w:tcW w:w="787" w:type="dxa"/>
          </w:tcPr>
          <w:p w14:paraId="7A7392DE" w14:textId="77777777" w:rsidR="00215CD4" w:rsidRDefault="00215CD4" w:rsidP="00215CD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</w:t>
            </w:r>
          </w:p>
        </w:tc>
      </w:tr>
      <w:tr w:rsidR="00215CD4" w14:paraId="0F575FE0" w14:textId="77777777" w:rsidTr="00840727">
        <w:trPr>
          <w:trHeight w:val="255"/>
        </w:trPr>
        <w:tc>
          <w:tcPr>
            <w:tcW w:w="993" w:type="dxa"/>
          </w:tcPr>
          <w:p w14:paraId="3F8D4814" w14:textId="77777777"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9.2009</w:t>
            </w:r>
          </w:p>
        </w:tc>
        <w:tc>
          <w:tcPr>
            <w:tcW w:w="7292" w:type="dxa"/>
          </w:tcPr>
          <w:p w14:paraId="2A1306BA" w14:textId="77777777" w:rsidR="00215CD4" w:rsidRPr="00395D86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cionalita příjem a dotazy na data sjednaných diagramů bude nadále podporována pouze pro období do 31.12.2009 (msg_codes 163, 164, 243, 244, 251, 252)</w:t>
            </w:r>
          </w:p>
        </w:tc>
        <w:tc>
          <w:tcPr>
            <w:tcW w:w="787" w:type="dxa"/>
          </w:tcPr>
          <w:p w14:paraId="36F5D0C8" w14:textId="77777777" w:rsidR="00215CD4" w:rsidRPr="00212C35" w:rsidRDefault="00215CD4" w:rsidP="00215CD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</w:t>
            </w:r>
          </w:p>
        </w:tc>
      </w:tr>
      <w:tr w:rsidR="00DD4CF1" w14:paraId="535671CB" w14:textId="77777777" w:rsidTr="00840727">
        <w:trPr>
          <w:trHeight w:val="255"/>
        </w:trPr>
        <w:tc>
          <w:tcPr>
            <w:tcW w:w="993" w:type="dxa"/>
          </w:tcPr>
          <w:p w14:paraId="2605D856" w14:textId="77777777" w:rsidR="00DD4CF1" w:rsidRDefault="00DD4CF1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9.2009</w:t>
            </w:r>
          </w:p>
        </w:tc>
        <w:tc>
          <w:tcPr>
            <w:tcW w:w="7292" w:type="dxa"/>
          </w:tcPr>
          <w:p w14:paraId="49492B6A" w14:textId="77777777" w:rsidR="00DD4CF1" w:rsidRPr="00395D86" w:rsidRDefault="00DD4CF1" w:rsidP="0091565F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ESPONS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odstra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14:paraId="171368FD" w14:textId="77777777" w:rsidR="00DD4CF1" w:rsidRPr="0091565F" w:rsidRDefault="00DD4CF1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1 - </w:t>
            </w:r>
            <w:r w:rsidRPr="0091565F">
              <w:rPr>
                <w:sz w:val="20"/>
                <w:szCs w:val="20"/>
              </w:rPr>
              <w:t>Chyba v datech při příjmu skutečných průběhových dat</w:t>
            </w:r>
          </w:p>
          <w:p w14:paraId="5EAF5F77" w14:textId="77777777" w:rsidR="00DD4CF1" w:rsidRDefault="00DD4CF1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1 - </w:t>
            </w:r>
            <w:r w:rsidRPr="0091565F">
              <w:rPr>
                <w:sz w:val="20"/>
                <w:szCs w:val="20"/>
              </w:rPr>
              <w:t>Chyba v datech při příjmu skutečných průběhových dat</w:t>
            </w:r>
          </w:p>
          <w:p w14:paraId="08EE42DB" w14:textId="77777777" w:rsidR="00DD4CF1" w:rsidRPr="0091565F" w:rsidRDefault="00DD4CF1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3 - </w:t>
            </w:r>
            <w:r w:rsidRPr="0091565F">
              <w:rPr>
                <w:sz w:val="20"/>
                <w:szCs w:val="20"/>
              </w:rPr>
              <w:t>Potvrzení přijetí průběhových skutečných dat</w:t>
            </w:r>
          </w:p>
          <w:p w14:paraId="3787913E" w14:textId="77777777" w:rsidR="00DD4CF1" w:rsidRPr="0091565F" w:rsidRDefault="00DD4CF1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5 - </w:t>
            </w:r>
            <w:r w:rsidRPr="0091565F">
              <w:rPr>
                <w:sz w:val="20"/>
                <w:szCs w:val="20"/>
              </w:rPr>
              <w:t>Chyba při zaslání dat pro fakturaci distribuce VO</w:t>
            </w:r>
          </w:p>
          <w:p w14:paraId="66DBCE83" w14:textId="77777777" w:rsidR="00DD4CF1" w:rsidRPr="0091565F" w:rsidRDefault="00DD4CF1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7 - </w:t>
            </w:r>
            <w:r w:rsidRPr="0091565F">
              <w:rPr>
                <w:sz w:val="20"/>
                <w:szCs w:val="20"/>
              </w:rPr>
              <w:t>Upozornění o nedodržení termínů pro zaslání dat za OPM s měřením B</w:t>
            </w:r>
          </w:p>
          <w:p w14:paraId="198E7360" w14:textId="77777777" w:rsidR="00DD4CF1" w:rsidRPr="0091565F" w:rsidRDefault="00DD4CF1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30 - </w:t>
            </w:r>
            <w:r w:rsidRPr="0091565F">
              <w:rPr>
                <w:sz w:val="20"/>
                <w:szCs w:val="20"/>
              </w:rPr>
              <w:t>Chyba při zaslání dat pro fakturaci distribuce DUF MO</w:t>
            </w:r>
          </w:p>
          <w:p w14:paraId="08ECE00D" w14:textId="77777777" w:rsidR="00DD4CF1" w:rsidRPr="0091565F" w:rsidRDefault="00DD4CF1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2 - </w:t>
            </w:r>
            <w:r w:rsidRPr="0091565F">
              <w:rPr>
                <w:sz w:val="20"/>
                <w:szCs w:val="20"/>
              </w:rPr>
              <w:t>Požadavek na změnu dodavatele/Potvrzení přijetí zaslaných údajů</w:t>
            </w:r>
          </w:p>
          <w:p w14:paraId="025C12B7" w14:textId="77777777" w:rsidR="007F46E7" w:rsidRPr="00346731" w:rsidRDefault="007F46E7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7 - </w:t>
            </w:r>
            <w:r w:rsidRPr="00346731">
              <w:rPr>
                <w:sz w:val="20"/>
                <w:szCs w:val="20"/>
              </w:rPr>
              <w:t>Chyba v požadavku na zaslání informativní odchylky</w:t>
            </w:r>
          </w:p>
          <w:p w14:paraId="2146AE9B" w14:textId="77777777" w:rsidR="00DD4CF1" w:rsidRDefault="00DD4CF1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ůvodem je zavedení funkcionality agregace odpovědí a zrušení procesu ÚOB.</w:t>
            </w:r>
            <w:r w:rsidR="00730E8C">
              <w:rPr>
                <w:sz w:val="20"/>
                <w:szCs w:val="20"/>
              </w:rPr>
              <w:t xml:space="preserve"> Tyto msg_codes byly přejmenovány:</w:t>
            </w:r>
          </w:p>
          <w:p w14:paraId="2FA525A9" w14:textId="77777777" w:rsidR="00730E8C" w:rsidRDefault="00730E8C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5 - </w:t>
            </w:r>
            <w:r w:rsidRPr="00730E8C">
              <w:rPr>
                <w:sz w:val="20"/>
                <w:szCs w:val="20"/>
              </w:rPr>
              <w:t>Potvrzení/chyba při aktualizaci OPM</w:t>
            </w:r>
          </w:p>
          <w:p w14:paraId="6DA29B75" w14:textId="77777777" w:rsidR="00730E8C" w:rsidRPr="00730E8C" w:rsidRDefault="00730E8C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2 - </w:t>
            </w:r>
            <w:r w:rsidRPr="00730E8C">
              <w:rPr>
                <w:sz w:val="20"/>
                <w:szCs w:val="20"/>
              </w:rPr>
              <w:t>Potvrzení/chyba při přijetí průběhových skutečných dat</w:t>
            </w:r>
          </w:p>
          <w:p w14:paraId="1232DA42" w14:textId="77777777" w:rsidR="00730E8C" w:rsidRPr="00730E8C" w:rsidRDefault="00730E8C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4 - </w:t>
            </w:r>
            <w:r w:rsidRPr="00730E8C">
              <w:rPr>
                <w:sz w:val="20"/>
                <w:szCs w:val="20"/>
              </w:rPr>
              <w:t>Potvrzení/chyba při přijetí neprůběhových skutečných dat</w:t>
            </w:r>
          </w:p>
          <w:p w14:paraId="43EBC81B" w14:textId="77777777" w:rsidR="00730E8C" w:rsidRPr="00730E8C" w:rsidRDefault="00730E8C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6 - </w:t>
            </w:r>
            <w:r w:rsidRPr="00730E8C">
              <w:rPr>
                <w:sz w:val="20"/>
                <w:szCs w:val="20"/>
              </w:rPr>
              <w:t>Potvrzení/chyba při příjmu dat DÚF VO</w:t>
            </w:r>
          </w:p>
          <w:p w14:paraId="47687B24" w14:textId="77777777" w:rsidR="00730E8C" w:rsidRPr="00730E8C" w:rsidRDefault="00730E8C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8 - </w:t>
            </w:r>
            <w:r w:rsidRPr="00730E8C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otvrzení/chyba při příjmu dat PpS</w:t>
            </w:r>
          </w:p>
          <w:p w14:paraId="0E48EAEC" w14:textId="77777777" w:rsidR="00730E8C" w:rsidRPr="00730E8C" w:rsidRDefault="00730E8C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9 - </w:t>
            </w:r>
            <w:r w:rsidRPr="00730E8C">
              <w:rPr>
                <w:sz w:val="20"/>
                <w:szCs w:val="20"/>
              </w:rPr>
              <w:t>Potvrzení/chyba při příjmu dat DÚF MO</w:t>
            </w:r>
          </w:p>
          <w:p w14:paraId="1E692738" w14:textId="77777777" w:rsidR="00730E8C" w:rsidRPr="00730E8C" w:rsidRDefault="00730E8C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1 - </w:t>
            </w:r>
            <w:r w:rsidRPr="00730E8C">
              <w:rPr>
                <w:sz w:val="20"/>
                <w:szCs w:val="20"/>
              </w:rPr>
              <w:t>Potvrzení/chyba při zaslání požadavku na změnu dodavatele</w:t>
            </w:r>
          </w:p>
          <w:p w14:paraId="43124DC2" w14:textId="77777777" w:rsidR="00730E8C" w:rsidRPr="00730E8C" w:rsidRDefault="00730E8C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7- </w:t>
            </w:r>
            <w:r w:rsidRPr="00730E8C">
              <w:rPr>
                <w:sz w:val="20"/>
                <w:szCs w:val="20"/>
              </w:rPr>
              <w:t>Potvrzení/chyba při schválení/zamítnutí změny dodavatele</w:t>
            </w:r>
          </w:p>
        </w:tc>
        <w:tc>
          <w:tcPr>
            <w:tcW w:w="787" w:type="dxa"/>
          </w:tcPr>
          <w:p w14:paraId="303DF115" w14:textId="77777777" w:rsidR="00DD4CF1" w:rsidRPr="00212C35" w:rsidRDefault="00DD4CF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</w:t>
            </w:r>
          </w:p>
        </w:tc>
      </w:tr>
      <w:tr w:rsidR="00DD4CF1" w14:paraId="7796429F" w14:textId="77777777" w:rsidTr="00840727">
        <w:trPr>
          <w:trHeight w:val="255"/>
        </w:trPr>
        <w:tc>
          <w:tcPr>
            <w:tcW w:w="993" w:type="dxa"/>
          </w:tcPr>
          <w:p w14:paraId="3658574E" w14:textId="77777777" w:rsidR="00DD4CF1" w:rsidRDefault="00DD4CF1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9.2009</w:t>
            </w:r>
          </w:p>
        </w:tc>
        <w:tc>
          <w:tcPr>
            <w:tcW w:w="7292" w:type="dxa"/>
          </w:tcPr>
          <w:p w14:paraId="761A2E03" w14:textId="77777777" w:rsidR="00DD4CF1" w:rsidRPr="00395D86" w:rsidRDefault="00DD4CF1" w:rsidP="0091565F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REQ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odstra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14:paraId="656431C2" w14:textId="77777777" w:rsidR="00DD4CF1" w:rsidRDefault="00DD4CF1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3 - </w:t>
            </w:r>
            <w:r w:rsidRPr="0091565F">
              <w:rPr>
                <w:sz w:val="20"/>
                <w:szCs w:val="20"/>
              </w:rPr>
              <w:t>Požadavek na zaslání dat úplné obchodní bilance</w:t>
            </w:r>
          </w:p>
          <w:p w14:paraId="4FD5C54E" w14:textId="77777777" w:rsidR="00DD4CF1" w:rsidRPr="0091565F" w:rsidRDefault="00DD4CF1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4 - </w:t>
            </w:r>
            <w:r w:rsidRPr="0091565F">
              <w:rPr>
                <w:sz w:val="20"/>
                <w:szCs w:val="20"/>
              </w:rPr>
              <w:t>Požadavek na zaslání dat informativní odchylky</w:t>
            </w:r>
          </w:p>
          <w:p w14:paraId="56FF1568" w14:textId="77777777" w:rsidR="00DD4CF1" w:rsidRPr="00395D86" w:rsidRDefault="00DD4CF1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to dotazy již nebudou podporovány (zrušení ÚOB)</w:t>
            </w:r>
          </w:p>
        </w:tc>
        <w:tc>
          <w:tcPr>
            <w:tcW w:w="787" w:type="dxa"/>
          </w:tcPr>
          <w:p w14:paraId="12E508FB" w14:textId="77777777" w:rsidR="00DD4CF1" w:rsidRPr="00212C35" w:rsidRDefault="00DD4CF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</w:t>
            </w:r>
          </w:p>
        </w:tc>
      </w:tr>
      <w:tr w:rsidR="00DD4CF1" w14:paraId="7155A69B" w14:textId="77777777" w:rsidTr="00840727">
        <w:trPr>
          <w:trHeight w:val="255"/>
        </w:trPr>
        <w:tc>
          <w:tcPr>
            <w:tcW w:w="993" w:type="dxa"/>
          </w:tcPr>
          <w:p w14:paraId="5A86CBDD" w14:textId="77777777" w:rsidR="00DD4CF1" w:rsidRDefault="00DD4CF1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9.2009</w:t>
            </w:r>
          </w:p>
        </w:tc>
        <w:tc>
          <w:tcPr>
            <w:tcW w:w="7292" w:type="dxa"/>
          </w:tcPr>
          <w:p w14:paraId="0047D21A" w14:textId="77777777" w:rsidR="00DD4CF1" w:rsidRDefault="00DD4CF1" w:rsidP="003467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DATA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odstra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14:paraId="5E53E9BD" w14:textId="77777777" w:rsidR="00DD4CF1" w:rsidRDefault="00DD4CF1" w:rsidP="003467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8 - </w:t>
            </w:r>
            <w:r w:rsidRPr="00346731">
              <w:rPr>
                <w:sz w:val="20"/>
                <w:szCs w:val="20"/>
              </w:rPr>
              <w:t>Data informativní odchylky</w:t>
            </w:r>
          </w:p>
        </w:tc>
        <w:tc>
          <w:tcPr>
            <w:tcW w:w="787" w:type="dxa"/>
          </w:tcPr>
          <w:p w14:paraId="543ADDA3" w14:textId="77777777" w:rsidR="00DD4CF1" w:rsidRDefault="00DD4CF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</w:t>
            </w:r>
          </w:p>
        </w:tc>
      </w:tr>
      <w:tr w:rsidR="00DD4CF1" w14:paraId="15F96171" w14:textId="77777777" w:rsidTr="00840727">
        <w:trPr>
          <w:trHeight w:val="255"/>
        </w:trPr>
        <w:tc>
          <w:tcPr>
            <w:tcW w:w="993" w:type="dxa"/>
          </w:tcPr>
          <w:p w14:paraId="7DE573D4" w14:textId="77777777" w:rsidR="00DD4CF1" w:rsidRDefault="00DD4CF1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9.2009</w:t>
            </w:r>
          </w:p>
        </w:tc>
        <w:tc>
          <w:tcPr>
            <w:tcW w:w="7292" w:type="dxa"/>
          </w:tcPr>
          <w:p w14:paraId="66997F07" w14:textId="77777777" w:rsidR="00730E8C" w:rsidRDefault="00DD4CF1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cionalita příjem a dotazy na data sjednaných diagramů bude nadále podporována pouze pro obd</w:t>
            </w:r>
            <w:r w:rsidR="00730E8C">
              <w:rPr>
                <w:sz w:val="20"/>
                <w:szCs w:val="20"/>
              </w:rPr>
              <w:t>obí do 31.12.2009. Jedná se o tyto msg_codes:</w:t>
            </w:r>
          </w:p>
          <w:p w14:paraId="29AB28DB" w14:textId="77777777" w:rsidR="00730E8C" w:rsidRDefault="00730E8C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, 252 (CDSDATA)</w:t>
            </w:r>
          </w:p>
          <w:p w14:paraId="264B0FF5" w14:textId="77777777" w:rsidR="00730E8C" w:rsidRDefault="00730E8C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 (CDSREQ)</w:t>
            </w:r>
          </w:p>
          <w:p w14:paraId="28AFFEE6" w14:textId="77777777" w:rsidR="00DD4CF1" w:rsidRDefault="00DD4CF1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43, 244, 251</w:t>
            </w:r>
            <w:r w:rsidR="00730E8C">
              <w:rPr>
                <w:sz w:val="20"/>
                <w:szCs w:val="20"/>
              </w:rPr>
              <w:t xml:space="preserve"> (RESPONSE</w:t>
            </w:r>
            <w:r>
              <w:rPr>
                <w:sz w:val="20"/>
                <w:szCs w:val="20"/>
              </w:rPr>
              <w:t>)</w:t>
            </w:r>
          </w:p>
          <w:p w14:paraId="02D28FAE" w14:textId="77777777" w:rsidR="00730E8C" w:rsidRPr="00395D86" w:rsidRDefault="00215CD4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="00730E8C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uvedených</w:t>
            </w:r>
            <w:r w:rsidR="00730E8C">
              <w:rPr>
                <w:sz w:val="20"/>
                <w:szCs w:val="20"/>
              </w:rPr>
              <w:t xml:space="preserve"> msg_codes byla doplněn</w:t>
            </w:r>
            <w:r>
              <w:rPr>
                <w:sz w:val="20"/>
                <w:szCs w:val="20"/>
              </w:rPr>
              <w:t xml:space="preserve"> popisek s informací o období platnosti dat.</w:t>
            </w:r>
            <w:r w:rsidR="00730E8C">
              <w:rPr>
                <w:sz w:val="20"/>
                <w:szCs w:val="20"/>
              </w:rPr>
              <w:t xml:space="preserve"> </w:t>
            </w:r>
          </w:p>
        </w:tc>
        <w:tc>
          <w:tcPr>
            <w:tcW w:w="787" w:type="dxa"/>
          </w:tcPr>
          <w:p w14:paraId="62DEBCAF" w14:textId="77777777" w:rsidR="00DD4CF1" w:rsidRPr="00212C35" w:rsidRDefault="00DD4CF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</w:t>
            </w:r>
          </w:p>
        </w:tc>
      </w:tr>
      <w:tr w:rsidR="00DD4CF1" w14:paraId="2009BF74" w14:textId="77777777" w:rsidTr="00840727">
        <w:trPr>
          <w:trHeight w:val="255"/>
        </w:trPr>
        <w:tc>
          <w:tcPr>
            <w:tcW w:w="993" w:type="dxa"/>
          </w:tcPr>
          <w:p w14:paraId="1B1BEAB2" w14:textId="77777777" w:rsidR="00DD4CF1" w:rsidRDefault="00DD4CF1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9.2009</w:t>
            </w:r>
          </w:p>
        </w:tc>
        <w:tc>
          <w:tcPr>
            <w:tcW w:w="7292" w:type="dxa"/>
          </w:tcPr>
          <w:p w14:paraId="19075C73" w14:textId="77777777" w:rsidR="00DD4CF1" w:rsidRPr="00395D86" w:rsidRDefault="00DD4CF1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last SFVOT reportů prochází v současné době řadou změn, jejich konečná podoba bude známa na začátku listopadu 2009.</w:t>
            </w:r>
          </w:p>
        </w:tc>
        <w:tc>
          <w:tcPr>
            <w:tcW w:w="787" w:type="dxa"/>
          </w:tcPr>
          <w:p w14:paraId="4A725A94" w14:textId="77777777" w:rsidR="00DD4CF1" w:rsidRPr="00212C35" w:rsidRDefault="00DD4CF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</w:t>
            </w:r>
          </w:p>
        </w:tc>
      </w:tr>
      <w:tr w:rsidR="007F46E7" w14:paraId="3FD3D206" w14:textId="77777777" w:rsidTr="00840727">
        <w:trPr>
          <w:trHeight w:val="255"/>
        </w:trPr>
        <w:tc>
          <w:tcPr>
            <w:tcW w:w="993" w:type="dxa"/>
          </w:tcPr>
          <w:p w14:paraId="310276E5" w14:textId="77777777" w:rsidR="007F46E7" w:rsidRDefault="007F46E7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0.2009</w:t>
            </w:r>
          </w:p>
        </w:tc>
        <w:tc>
          <w:tcPr>
            <w:tcW w:w="7292" w:type="dxa"/>
          </w:tcPr>
          <w:p w14:paraId="4697FA0B" w14:textId="77777777" w:rsidR="007F46E7" w:rsidRPr="00395D86" w:rsidRDefault="007F46E7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MASTERDATA - povinnost elementu </w:t>
            </w:r>
            <w:r>
              <w:rPr>
                <w:i/>
                <w:sz w:val="20"/>
                <w:szCs w:val="20"/>
              </w:rPr>
              <w:t>Party</w:t>
            </w:r>
            <w:r>
              <w:rPr>
                <w:sz w:val="20"/>
                <w:szCs w:val="20"/>
              </w:rPr>
              <w:t xml:space="preserve"> byla změna na required, povinnost atributu </w:t>
            </w:r>
            <w:r w:rsidRPr="007F46E7">
              <w:rPr>
                <w:i/>
                <w:sz w:val="20"/>
                <w:szCs w:val="20"/>
              </w:rPr>
              <w:t>id</w:t>
            </w:r>
            <w:r>
              <w:rPr>
                <w:sz w:val="20"/>
                <w:szCs w:val="20"/>
              </w:rPr>
              <w:t xml:space="preserve"> byla změněna na optional. </w:t>
            </w:r>
            <w:r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787" w:type="dxa"/>
          </w:tcPr>
          <w:p w14:paraId="4F606371" w14:textId="77777777" w:rsidR="007F46E7" w:rsidRPr="00212C35" w:rsidRDefault="007F46E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</w:t>
            </w:r>
          </w:p>
        </w:tc>
      </w:tr>
      <w:tr w:rsidR="007F46E7" w14:paraId="00F44B24" w14:textId="77777777" w:rsidTr="00840727">
        <w:trPr>
          <w:trHeight w:val="255"/>
        </w:trPr>
        <w:tc>
          <w:tcPr>
            <w:tcW w:w="993" w:type="dxa"/>
          </w:tcPr>
          <w:p w14:paraId="3C2D0034" w14:textId="77777777" w:rsidR="007F46E7" w:rsidRDefault="007F46E7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0.2009</w:t>
            </w:r>
          </w:p>
        </w:tc>
        <w:tc>
          <w:tcPr>
            <w:tcW w:w="7292" w:type="dxa"/>
          </w:tcPr>
          <w:p w14:paraId="256DA46F" w14:textId="77777777" w:rsidR="007F46E7" w:rsidRPr="00395D86" w:rsidRDefault="007F46E7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MASTERDATA - povinnost elementu </w:t>
            </w:r>
            <w:r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byla změna na optional. </w:t>
            </w:r>
          </w:p>
        </w:tc>
        <w:tc>
          <w:tcPr>
            <w:tcW w:w="787" w:type="dxa"/>
          </w:tcPr>
          <w:p w14:paraId="7A49EC1F" w14:textId="77777777" w:rsidR="007F46E7" w:rsidRPr="00212C35" w:rsidRDefault="007F46E7" w:rsidP="00215CD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</w:t>
            </w:r>
          </w:p>
        </w:tc>
      </w:tr>
      <w:tr w:rsidR="007F46E7" w14:paraId="1B382A4F" w14:textId="77777777" w:rsidTr="00840727">
        <w:trPr>
          <w:trHeight w:val="255"/>
        </w:trPr>
        <w:tc>
          <w:tcPr>
            <w:tcW w:w="993" w:type="dxa"/>
          </w:tcPr>
          <w:p w14:paraId="36F34A84" w14:textId="77777777" w:rsidR="007F46E7" w:rsidRDefault="007F46E7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0.2009</w:t>
            </w:r>
          </w:p>
        </w:tc>
        <w:tc>
          <w:tcPr>
            <w:tcW w:w="7292" w:type="dxa"/>
          </w:tcPr>
          <w:p w14:paraId="2E7E8AC3" w14:textId="77777777" w:rsidR="007F46E7" w:rsidRPr="00395D86" w:rsidRDefault="007F46E7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MASTERDATA - do elementu </w:t>
            </w:r>
            <w:r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byly přidány atributy </w:t>
            </w:r>
            <w:r w:rsidRPr="007F46E7">
              <w:rPr>
                <w:i/>
                <w:sz w:val="20"/>
                <w:szCs w:val="20"/>
              </w:rPr>
              <w:t>ps-sz</w:t>
            </w:r>
            <w:r>
              <w:rPr>
                <w:sz w:val="20"/>
                <w:szCs w:val="20"/>
              </w:rPr>
              <w:t xml:space="preserve"> a </w:t>
            </w:r>
            <w:r w:rsidRPr="007F46E7">
              <w:rPr>
                <w:i/>
                <w:sz w:val="20"/>
                <w:szCs w:val="20"/>
              </w:rPr>
              <w:t>ps-poz</w:t>
            </w:r>
            <w:r>
              <w:rPr>
                <w:sz w:val="20"/>
                <w:szCs w:val="20"/>
              </w:rPr>
              <w:t xml:space="preserve"> s povinností optional. Slouží pro předání výstupní informace o přiřazených SZ a pozorovatelích.</w:t>
            </w:r>
            <w:r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787" w:type="dxa"/>
          </w:tcPr>
          <w:p w14:paraId="479E33DB" w14:textId="77777777" w:rsidR="007F46E7" w:rsidRPr="00212C35" w:rsidRDefault="007F46E7" w:rsidP="00215CD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</w:t>
            </w:r>
          </w:p>
        </w:tc>
      </w:tr>
      <w:tr w:rsidR="007F46E7" w14:paraId="077FC387" w14:textId="77777777" w:rsidTr="00840727">
        <w:trPr>
          <w:trHeight w:val="255"/>
        </w:trPr>
        <w:tc>
          <w:tcPr>
            <w:tcW w:w="993" w:type="dxa"/>
          </w:tcPr>
          <w:p w14:paraId="54BBD2B1" w14:textId="77777777" w:rsidR="007F46E7" w:rsidRDefault="007F46E7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0.2009</w:t>
            </w:r>
          </w:p>
        </w:tc>
        <w:tc>
          <w:tcPr>
            <w:tcW w:w="7292" w:type="dxa"/>
          </w:tcPr>
          <w:p w14:paraId="448EC0C5" w14:textId="77777777" w:rsidR="007F46E7" w:rsidRDefault="007F46E7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MASTERDATA - </w:t>
            </w:r>
            <w:r w:rsidR="00C844F3" w:rsidRPr="00395D86">
              <w:rPr>
                <w:sz w:val="20"/>
                <w:szCs w:val="20"/>
              </w:rPr>
              <w:t xml:space="preserve">pro atribut  </w:t>
            </w:r>
            <w:r w:rsidR="005450E5">
              <w:rPr>
                <w:i/>
                <w:iCs/>
                <w:sz w:val="20"/>
                <w:szCs w:val="20"/>
              </w:rPr>
              <w:t>anlart</w:t>
            </w:r>
            <w:r w:rsidR="00C844F3" w:rsidRPr="00395D86">
              <w:rPr>
                <w:sz w:val="20"/>
                <w:szCs w:val="20"/>
              </w:rPr>
              <w:t xml:space="preserve"> byla </w:t>
            </w:r>
            <w:r w:rsidR="00C844F3">
              <w:rPr>
                <w:sz w:val="20"/>
                <w:szCs w:val="20"/>
              </w:rPr>
              <w:t>doplněna</w:t>
            </w:r>
            <w:r w:rsidR="00C844F3" w:rsidRPr="00395D86">
              <w:rPr>
                <w:sz w:val="20"/>
                <w:szCs w:val="20"/>
              </w:rPr>
              <w:t xml:space="preserve"> restrikce na přípustné identifikátory </w:t>
            </w:r>
            <w:r w:rsidR="00C844F3">
              <w:rPr>
                <w:sz w:val="20"/>
                <w:szCs w:val="20"/>
              </w:rPr>
              <w:t>o:</w:t>
            </w:r>
          </w:p>
          <w:p w14:paraId="338611B2" w14:textId="77777777" w:rsidR="00C844F3" w:rsidRDefault="00C844F3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7 - Sumární OPM za SZ a síť</w:t>
            </w:r>
          </w:p>
          <w:p w14:paraId="3961A21F" w14:textId="77777777" w:rsidR="00C844F3" w:rsidRPr="00395D86" w:rsidRDefault="00C844F3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važuj</w:t>
            </w:r>
            <w:r w:rsidR="000D38EA">
              <w:rPr>
                <w:sz w:val="20"/>
                <w:szCs w:val="20"/>
              </w:rPr>
              <w:t>e se o přechod na číselné vyjádř</w:t>
            </w:r>
            <w:r>
              <w:rPr>
                <w:sz w:val="20"/>
                <w:szCs w:val="20"/>
              </w:rPr>
              <w:t>ení i pro ostatní druhy OPM.</w:t>
            </w:r>
          </w:p>
        </w:tc>
        <w:tc>
          <w:tcPr>
            <w:tcW w:w="787" w:type="dxa"/>
          </w:tcPr>
          <w:p w14:paraId="71954B89" w14:textId="77777777" w:rsidR="007F46E7" w:rsidRPr="00212C35" w:rsidRDefault="007F46E7" w:rsidP="00215CD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</w:t>
            </w:r>
          </w:p>
        </w:tc>
      </w:tr>
      <w:tr w:rsidR="00730E8C" w14:paraId="2EB98C37" w14:textId="77777777" w:rsidTr="00840727">
        <w:trPr>
          <w:trHeight w:val="255"/>
        </w:trPr>
        <w:tc>
          <w:tcPr>
            <w:tcW w:w="993" w:type="dxa"/>
          </w:tcPr>
          <w:p w14:paraId="4B7CD627" w14:textId="77777777" w:rsidR="00730E8C" w:rsidRDefault="00730E8C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0.2009</w:t>
            </w:r>
          </w:p>
        </w:tc>
        <w:tc>
          <w:tcPr>
            <w:tcW w:w="7292" w:type="dxa"/>
          </w:tcPr>
          <w:p w14:paraId="0F307448" w14:textId="77777777" w:rsidR="00730E8C" w:rsidRPr="00395D86" w:rsidRDefault="00730E8C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yla provedena revize rušených msg_code u zpráv CDSREQ, RESPONSE a CDSDATA. </w:t>
            </w:r>
            <w:r w:rsidR="00191FF1">
              <w:rPr>
                <w:sz w:val="20"/>
                <w:szCs w:val="20"/>
              </w:rPr>
              <w:t>Týká se záznamů</w:t>
            </w:r>
            <w:r>
              <w:rPr>
                <w:sz w:val="20"/>
                <w:szCs w:val="20"/>
              </w:rPr>
              <w:t xml:space="preserve"> historie změn ke dni 30.9.2009. </w:t>
            </w:r>
          </w:p>
        </w:tc>
        <w:tc>
          <w:tcPr>
            <w:tcW w:w="787" w:type="dxa"/>
          </w:tcPr>
          <w:p w14:paraId="50E9A707" w14:textId="77777777" w:rsidR="00730E8C" w:rsidRPr="00212C35" w:rsidRDefault="00730E8C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</w:t>
            </w:r>
          </w:p>
        </w:tc>
      </w:tr>
      <w:tr w:rsidR="00215CD4" w14:paraId="29F1749D" w14:textId="77777777" w:rsidTr="00840727">
        <w:trPr>
          <w:trHeight w:val="255"/>
        </w:trPr>
        <w:tc>
          <w:tcPr>
            <w:tcW w:w="993" w:type="dxa"/>
          </w:tcPr>
          <w:p w14:paraId="1F44D733" w14:textId="77777777"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0.2009</w:t>
            </w:r>
          </w:p>
        </w:tc>
        <w:tc>
          <w:tcPr>
            <w:tcW w:w="7292" w:type="dxa"/>
          </w:tcPr>
          <w:p w14:paraId="2F00825D" w14:textId="77777777" w:rsidR="00215CD4" w:rsidRPr="00395D86" w:rsidRDefault="00215CD4" w:rsidP="00215CD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ESPONS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odstra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14:paraId="41960486" w14:textId="77777777"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1 - </w:t>
            </w:r>
            <w:r w:rsidRPr="0091565F">
              <w:rPr>
                <w:sz w:val="20"/>
                <w:szCs w:val="20"/>
              </w:rPr>
              <w:t>Chyba v datech při příjmu skutečných průběhových dat</w:t>
            </w:r>
          </w:p>
          <w:p w14:paraId="3338613F" w14:textId="77777777"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1 - </w:t>
            </w:r>
            <w:r w:rsidRPr="0091565F">
              <w:rPr>
                <w:sz w:val="20"/>
                <w:szCs w:val="20"/>
              </w:rPr>
              <w:t>Chyba v datech při příjmu skutečných průběhových dat</w:t>
            </w:r>
          </w:p>
          <w:p w14:paraId="14F77C31" w14:textId="77777777"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3 - </w:t>
            </w:r>
            <w:r w:rsidRPr="0091565F">
              <w:rPr>
                <w:sz w:val="20"/>
                <w:szCs w:val="20"/>
              </w:rPr>
              <w:t>Potvrzení přijetí průběhových skutečných dat</w:t>
            </w:r>
          </w:p>
          <w:p w14:paraId="75641028" w14:textId="77777777"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5 - </w:t>
            </w:r>
            <w:r w:rsidRPr="0091565F">
              <w:rPr>
                <w:sz w:val="20"/>
                <w:szCs w:val="20"/>
              </w:rPr>
              <w:t>Chyba při zaslání dat pro fakturaci distribuce VO</w:t>
            </w:r>
          </w:p>
          <w:p w14:paraId="1ACCBCC1" w14:textId="77777777"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7 - </w:t>
            </w:r>
            <w:r w:rsidRPr="0091565F">
              <w:rPr>
                <w:sz w:val="20"/>
                <w:szCs w:val="20"/>
              </w:rPr>
              <w:t>Upozornění o nedodržení termínů pro zaslání dat za OPM s měřením B</w:t>
            </w:r>
          </w:p>
          <w:p w14:paraId="3B71F315" w14:textId="77777777"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30 - </w:t>
            </w:r>
            <w:r w:rsidRPr="0091565F">
              <w:rPr>
                <w:sz w:val="20"/>
                <w:szCs w:val="20"/>
              </w:rPr>
              <w:t>Chyba při zaslání dat pro fakturaci distribuce DUF MO</w:t>
            </w:r>
          </w:p>
          <w:p w14:paraId="1D874499" w14:textId="77777777"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2 - </w:t>
            </w:r>
            <w:r w:rsidRPr="0091565F">
              <w:rPr>
                <w:sz w:val="20"/>
                <w:szCs w:val="20"/>
              </w:rPr>
              <w:t>Požadavek na změnu dodavatele/Potvrzení přijetí zaslaných údajů</w:t>
            </w:r>
          </w:p>
          <w:p w14:paraId="695F5E7F" w14:textId="77777777" w:rsidR="00215CD4" w:rsidRPr="00346731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7 - </w:t>
            </w:r>
            <w:r w:rsidRPr="00346731">
              <w:rPr>
                <w:sz w:val="20"/>
                <w:szCs w:val="20"/>
              </w:rPr>
              <w:t>Chyba v požadavku na zaslání informativní odchylky</w:t>
            </w:r>
          </w:p>
          <w:p w14:paraId="0AB921D4" w14:textId="77777777"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ůvodem je zavedení funkcionality agregace odpovědí a zrušení procesu ÚOB. Tyto msg_codes byly přejmenovány:</w:t>
            </w:r>
          </w:p>
          <w:p w14:paraId="7B5386DF" w14:textId="77777777"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5 - </w:t>
            </w:r>
            <w:r w:rsidRPr="00730E8C">
              <w:rPr>
                <w:sz w:val="20"/>
                <w:szCs w:val="20"/>
              </w:rPr>
              <w:t>Potvrzení/chyba při aktualizaci OPM</w:t>
            </w:r>
          </w:p>
          <w:p w14:paraId="4E6A1671" w14:textId="77777777" w:rsidR="00215CD4" w:rsidRPr="00730E8C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2 - </w:t>
            </w:r>
            <w:r w:rsidRPr="00730E8C">
              <w:rPr>
                <w:sz w:val="20"/>
                <w:szCs w:val="20"/>
              </w:rPr>
              <w:t>Potvrzení/chyba při přijetí průběhových skutečných dat</w:t>
            </w:r>
          </w:p>
          <w:p w14:paraId="56EBC996" w14:textId="77777777" w:rsidR="00215CD4" w:rsidRPr="00730E8C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4 - </w:t>
            </w:r>
            <w:r w:rsidRPr="00730E8C">
              <w:rPr>
                <w:sz w:val="20"/>
                <w:szCs w:val="20"/>
              </w:rPr>
              <w:t>Potvrzení/chyba při přijetí neprůběhových skutečných dat</w:t>
            </w:r>
          </w:p>
          <w:p w14:paraId="2EA165D8" w14:textId="77777777" w:rsidR="00215CD4" w:rsidRPr="00730E8C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6 - </w:t>
            </w:r>
            <w:r w:rsidRPr="00730E8C">
              <w:rPr>
                <w:sz w:val="20"/>
                <w:szCs w:val="20"/>
              </w:rPr>
              <w:t>Potvrzení/chyba při příjmu dat DÚF VO</w:t>
            </w:r>
          </w:p>
          <w:p w14:paraId="00CCEDF5" w14:textId="77777777" w:rsidR="00215CD4" w:rsidRPr="00730E8C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8 - </w:t>
            </w:r>
            <w:r w:rsidRPr="00730E8C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otvrzení/chyba při příjmu dat PpS</w:t>
            </w:r>
          </w:p>
          <w:p w14:paraId="50D1855A" w14:textId="77777777" w:rsidR="00215CD4" w:rsidRPr="00730E8C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9 - </w:t>
            </w:r>
            <w:r w:rsidRPr="00730E8C">
              <w:rPr>
                <w:sz w:val="20"/>
                <w:szCs w:val="20"/>
              </w:rPr>
              <w:t>Potvrzení/chyba při příjmu dat DÚF MO</w:t>
            </w:r>
          </w:p>
          <w:p w14:paraId="10F5B420" w14:textId="77777777" w:rsidR="00215CD4" w:rsidRPr="00730E8C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1 - </w:t>
            </w:r>
            <w:r w:rsidRPr="00730E8C">
              <w:rPr>
                <w:sz w:val="20"/>
                <w:szCs w:val="20"/>
              </w:rPr>
              <w:t>Potvrzení/chyba při zaslání požadavku na změnu dodavatele</w:t>
            </w:r>
          </w:p>
          <w:p w14:paraId="3D0BFA2E" w14:textId="77777777" w:rsidR="00215CD4" w:rsidRPr="00730E8C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7- </w:t>
            </w:r>
            <w:r w:rsidRPr="00730E8C">
              <w:rPr>
                <w:sz w:val="20"/>
                <w:szCs w:val="20"/>
              </w:rPr>
              <w:t>Potvrzení/chyba při schválení/zamítnutí změny dodavatele</w:t>
            </w:r>
          </w:p>
        </w:tc>
        <w:tc>
          <w:tcPr>
            <w:tcW w:w="787" w:type="dxa"/>
          </w:tcPr>
          <w:p w14:paraId="0F89864A" w14:textId="77777777" w:rsidR="00215CD4" w:rsidRPr="00212C35" w:rsidRDefault="00215CD4" w:rsidP="00215CD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</w:t>
            </w:r>
          </w:p>
        </w:tc>
      </w:tr>
      <w:tr w:rsidR="00215CD4" w14:paraId="0FD3AACD" w14:textId="77777777" w:rsidTr="00840727">
        <w:trPr>
          <w:trHeight w:val="255"/>
        </w:trPr>
        <w:tc>
          <w:tcPr>
            <w:tcW w:w="993" w:type="dxa"/>
          </w:tcPr>
          <w:p w14:paraId="2F137990" w14:textId="77777777"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0.2009</w:t>
            </w:r>
          </w:p>
        </w:tc>
        <w:tc>
          <w:tcPr>
            <w:tcW w:w="7292" w:type="dxa"/>
          </w:tcPr>
          <w:p w14:paraId="192B4A94" w14:textId="77777777" w:rsidR="00215CD4" w:rsidRPr="00395D86" w:rsidRDefault="00215CD4" w:rsidP="00215CD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REQ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odstra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14:paraId="2CD8CB43" w14:textId="77777777"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3 - </w:t>
            </w:r>
            <w:r w:rsidRPr="0091565F">
              <w:rPr>
                <w:sz w:val="20"/>
                <w:szCs w:val="20"/>
              </w:rPr>
              <w:t>Požadavek na zaslání dat úplné obchodní bilance</w:t>
            </w:r>
          </w:p>
          <w:p w14:paraId="13FA855C" w14:textId="77777777"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4 - </w:t>
            </w:r>
            <w:r w:rsidRPr="0091565F">
              <w:rPr>
                <w:sz w:val="20"/>
                <w:szCs w:val="20"/>
              </w:rPr>
              <w:t>Požadavek na zaslání dat informativní odchylky</w:t>
            </w:r>
          </w:p>
          <w:p w14:paraId="0CDAE0DC" w14:textId="77777777" w:rsidR="00215CD4" w:rsidRPr="00395D86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to dotazy již nebudou podporovány (zrušení ÚOB)</w:t>
            </w:r>
          </w:p>
        </w:tc>
        <w:tc>
          <w:tcPr>
            <w:tcW w:w="787" w:type="dxa"/>
          </w:tcPr>
          <w:p w14:paraId="43F10182" w14:textId="77777777" w:rsidR="00215CD4" w:rsidRPr="00212C35" w:rsidRDefault="00215CD4" w:rsidP="00215CD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</w:t>
            </w:r>
          </w:p>
        </w:tc>
      </w:tr>
      <w:tr w:rsidR="00215CD4" w14:paraId="64EDD0B0" w14:textId="77777777" w:rsidTr="00840727">
        <w:trPr>
          <w:trHeight w:val="255"/>
        </w:trPr>
        <w:tc>
          <w:tcPr>
            <w:tcW w:w="993" w:type="dxa"/>
          </w:tcPr>
          <w:p w14:paraId="464C3464" w14:textId="77777777"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0.2009</w:t>
            </w:r>
          </w:p>
        </w:tc>
        <w:tc>
          <w:tcPr>
            <w:tcW w:w="7292" w:type="dxa"/>
          </w:tcPr>
          <w:p w14:paraId="7482C9D3" w14:textId="77777777"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DATA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odstra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14:paraId="58859A43" w14:textId="77777777"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8 - </w:t>
            </w:r>
            <w:r w:rsidRPr="00346731">
              <w:rPr>
                <w:sz w:val="20"/>
                <w:szCs w:val="20"/>
              </w:rPr>
              <w:t>Data informativní odchylky</w:t>
            </w:r>
          </w:p>
        </w:tc>
        <w:tc>
          <w:tcPr>
            <w:tcW w:w="787" w:type="dxa"/>
          </w:tcPr>
          <w:p w14:paraId="187BEADD" w14:textId="77777777" w:rsidR="00215CD4" w:rsidRDefault="00215CD4" w:rsidP="00215CD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</w:t>
            </w:r>
          </w:p>
        </w:tc>
      </w:tr>
      <w:tr w:rsidR="00215CD4" w14:paraId="6733AC6C" w14:textId="77777777" w:rsidTr="00840727">
        <w:trPr>
          <w:trHeight w:val="255"/>
        </w:trPr>
        <w:tc>
          <w:tcPr>
            <w:tcW w:w="993" w:type="dxa"/>
          </w:tcPr>
          <w:p w14:paraId="126BD6D1" w14:textId="77777777"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0.2009</w:t>
            </w:r>
          </w:p>
        </w:tc>
        <w:tc>
          <w:tcPr>
            <w:tcW w:w="7292" w:type="dxa"/>
          </w:tcPr>
          <w:p w14:paraId="4E1CD276" w14:textId="77777777"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cionalita příjem a dotazy na data sjednaných diagramů bude nadále podporována pouze pro období do 31.12.2009. Jedná se o tyto msg_codes:</w:t>
            </w:r>
          </w:p>
          <w:p w14:paraId="42C2DE18" w14:textId="77777777"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, 252 (CDSDATA)</w:t>
            </w:r>
          </w:p>
          <w:p w14:paraId="48CF27C5" w14:textId="77777777"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 (CDSREQ)</w:t>
            </w:r>
          </w:p>
          <w:p w14:paraId="4E357D5E" w14:textId="77777777"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43, 244, 251 (RESPONSE)</w:t>
            </w:r>
          </w:p>
          <w:p w14:paraId="75175FF4" w14:textId="77777777" w:rsidR="00215CD4" w:rsidRPr="00395D86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 uvedených msg_codes byla doplněn popisek s informací o období platnosti dat. </w:t>
            </w:r>
          </w:p>
        </w:tc>
        <w:tc>
          <w:tcPr>
            <w:tcW w:w="787" w:type="dxa"/>
          </w:tcPr>
          <w:p w14:paraId="1CC9078F" w14:textId="77777777" w:rsidR="00215CD4" w:rsidRPr="00212C35" w:rsidRDefault="00215CD4" w:rsidP="00215CD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</w:t>
            </w:r>
          </w:p>
        </w:tc>
      </w:tr>
      <w:tr w:rsidR="00A54843" w14:paraId="2803EEB0" w14:textId="77777777" w:rsidTr="00840727">
        <w:trPr>
          <w:trHeight w:val="255"/>
        </w:trPr>
        <w:tc>
          <w:tcPr>
            <w:tcW w:w="993" w:type="dxa"/>
          </w:tcPr>
          <w:p w14:paraId="446AA345" w14:textId="77777777" w:rsidR="00A54843" w:rsidRDefault="00A54843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.2009</w:t>
            </w:r>
          </w:p>
        </w:tc>
        <w:tc>
          <w:tcPr>
            <w:tcW w:w="7292" w:type="dxa"/>
          </w:tcPr>
          <w:p w14:paraId="4A066775" w14:textId="77777777" w:rsidR="00A54843" w:rsidRPr="00395D86" w:rsidRDefault="00A54843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ávy CDSIDIS - do elementu </w:t>
            </w:r>
            <w:r w:rsidRPr="00A54843">
              <w:rPr>
                <w:i/>
                <w:sz w:val="20"/>
                <w:szCs w:val="20"/>
              </w:rPr>
              <w:t>MP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A54843">
              <w:rPr>
                <w:sz w:val="20"/>
                <w:szCs w:val="20"/>
              </w:rPr>
              <w:t>by</w:t>
            </w:r>
            <w:r>
              <w:rPr>
                <w:sz w:val="20"/>
                <w:szCs w:val="20"/>
              </w:rPr>
              <w:t xml:space="preserve"> přidán atribut </w:t>
            </w:r>
            <w:r w:rsidRPr="00A54843">
              <w:rPr>
                <w:i/>
                <w:sz w:val="20"/>
                <w:szCs w:val="20"/>
              </w:rPr>
              <w:t>tf-fi</w:t>
            </w:r>
            <w:r>
              <w:rPr>
                <w:sz w:val="20"/>
                <w:szCs w:val="20"/>
              </w:rPr>
              <w:t xml:space="preserve"> s povinností required.</w:t>
            </w:r>
          </w:p>
        </w:tc>
        <w:tc>
          <w:tcPr>
            <w:tcW w:w="787" w:type="dxa"/>
          </w:tcPr>
          <w:p w14:paraId="72BBC1BA" w14:textId="77777777" w:rsidR="00A54843" w:rsidRPr="00212C35" w:rsidRDefault="00A54843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</w:t>
            </w:r>
          </w:p>
        </w:tc>
      </w:tr>
      <w:tr w:rsidR="00CE3648" w14:paraId="17377D2E" w14:textId="77777777" w:rsidTr="00840727">
        <w:trPr>
          <w:trHeight w:val="255"/>
        </w:trPr>
        <w:tc>
          <w:tcPr>
            <w:tcW w:w="993" w:type="dxa"/>
          </w:tcPr>
          <w:p w14:paraId="39E8A1FE" w14:textId="77777777" w:rsidR="00CE3648" w:rsidRDefault="00CE3648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0.2009</w:t>
            </w:r>
          </w:p>
        </w:tc>
        <w:tc>
          <w:tcPr>
            <w:tcW w:w="7292" w:type="dxa"/>
          </w:tcPr>
          <w:p w14:paraId="2C9B4EC3" w14:textId="77777777" w:rsidR="00CE3648" w:rsidRPr="00395D86" w:rsidRDefault="00CE3648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MASTERDATA - byla změněna povinnost atributu </w:t>
            </w:r>
            <w:r w:rsidRPr="00CE3648">
              <w:rPr>
                <w:i/>
                <w:sz w:val="20"/>
                <w:szCs w:val="20"/>
              </w:rPr>
              <w:t>process-status</w:t>
            </w:r>
            <w:r>
              <w:rPr>
                <w:sz w:val="20"/>
                <w:szCs w:val="20"/>
              </w:rPr>
              <w:t xml:space="preserve"> elementu </w:t>
            </w:r>
            <w:r w:rsidRPr="00CE3648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z required na optional.</w:t>
            </w:r>
          </w:p>
        </w:tc>
        <w:tc>
          <w:tcPr>
            <w:tcW w:w="787" w:type="dxa"/>
          </w:tcPr>
          <w:p w14:paraId="5D295F3D" w14:textId="77777777" w:rsidR="00CE3648" w:rsidRPr="00212C35" w:rsidRDefault="00EC774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</w:t>
            </w:r>
          </w:p>
        </w:tc>
      </w:tr>
      <w:tr w:rsidR="00CE3648" w14:paraId="3780B7E1" w14:textId="77777777" w:rsidTr="00840727">
        <w:trPr>
          <w:trHeight w:val="255"/>
        </w:trPr>
        <w:tc>
          <w:tcPr>
            <w:tcW w:w="993" w:type="dxa"/>
          </w:tcPr>
          <w:p w14:paraId="46CA1544" w14:textId="77777777" w:rsidR="00CE3648" w:rsidRDefault="00CE3648" w:rsidP="00DB68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0.2009</w:t>
            </w:r>
          </w:p>
        </w:tc>
        <w:tc>
          <w:tcPr>
            <w:tcW w:w="7292" w:type="dxa"/>
          </w:tcPr>
          <w:p w14:paraId="519EBD73" w14:textId="77777777" w:rsidR="00CE3648" w:rsidRPr="00395D86" w:rsidRDefault="00CE3648" w:rsidP="00DB68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MASTERDATA - byla ustálena povinnost atributů </w:t>
            </w:r>
            <w:r w:rsidRPr="00CE3648">
              <w:rPr>
                <w:i/>
                <w:sz w:val="20"/>
                <w:szCs w:val="20"/>
              </w:rPr>
              <w:t>opm-id</w:t>
            </w:r>
            <w:r>
              <w:rPr>
                <w:sz w:val="20"/>
                <w:szCs w:val="20"/>
              </w:rPr>
              <w:t xml:space="preserve"> a elemetu </w:t>
            </w:r>
            <w:r w:rsidRPr="00CE3648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. Element OPM je povinný, atribut </w:t>
            </w:r>
            <w:r w:rsidRPr="00CE3648">
              <w:rPr>
                <w:i/>
                <w:sz w:val="20"/>
                <w:szCs w:val="20"/>
              </w:rPr>
              <w:t>opm-id</w:t>
            </w:r>
            <w:r>
              <w:rPr>
                <w:sz w:val="20"/>
                <w:szCs w:val="20"/>
              </w:rPr>
              <w:t xml:space="preserve"> elementu </w:t>
            </w:r>
            <w:r w:rsidRPr="00EC7741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je nepovinný.</w:t>
            </w:r>
          </w:p>
        </w:tc>
        <w:tc>
          <w:tcPr>
            <w:tcW w:w="787" w:type="dxa"/>
          </w:tcPr>
          <w:p w14:paraId="51D6C642" w14:textId="77777777" w:rsidR="00CE3648" w:rsidRPr="00212C35" w:rsidRDefault="00EC7741" w:rsidP="00DB6869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</w:t>
            </w:r>
          </w:p>
        </w:tc>
      </w:tr>
      <w:tr w:rsidR="00EC7741" w14:paraId="5B491DBC" w14:textId="77777777" w:rsidTr="00840727">
        <w:trPr>
          <w:trHeight w:val="255"/>
        </w:trPr>
        <w:tc>
          <w:tcPr>
            <w:tcW w:w="993" w:type="dxa"/>
          </w:tcPr>
          <w:p w14:paraId="601B0DC6" w14:textId="77777777" w:rsidR="00EC7741" w:rsidRDefault="00EC7741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0.2009</w:t>
            </w:r>
          </w:p>
        </w:tc>
        <w:tc>
          <w:tcPr>
            <w:tcW w:w="7292" w:type="dxa"/>
          </w:tcPr>
          <w:p w14:paraId="08EC595F" w14:textId="77777777" w:rsidR="00EC7741" w:rsidRPr="00395D86" w:rsidRDefault="00EC7741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TSO formáty - do dokumentu byla přidána šablona zprávy Status Request, u které došlo k odklonu od standardu (viz D.1.4.4 - Rozhraní automatické komunikace IS OTE)</w:t>
            </w:r>
          </w:p>
        </w:tc>
        <w:tc>
          <w:tcPr>
            <w:tcW w:w="787" w:type="dxa"/>
          </w:tcPr>
          <w:p w14:paraId="6E2D4F53" w14:textId="77777777" w:rsidR="00EC7741" w:rsidRPr="00212C35" w:rsidRDefault="00EC774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</w:t>
            </w:r>
          </w:p>
        </w:tc>
      </w:tr>
      <w:tr w:rsidR="00665704" w14:paraId="4404B051" w14:textId="77777777" w:rsidTr="00840727">
        <w:trPr>
          <w:trHeight w:val="255"/>
        </w:trPr>
        <w:tc>
          <w:tcPr>
            <w:tcW w:w="993" w:type="dxa"/>
          </w:tcPr>
          <w:p w14:paraId="1F06956F" w14:textId="77777777" w:rsidR="00665704" w:rsidRDefault="00665704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2.2009</w:t>
            </w:r>
          </w:p>
        </w:tc>
        <w:tc>
          <w:tcPr>
            <w:tcW w:w="7292" w:type="dxa"/>
          </w:tcPr>
          <w:p w14:paraId="5A9F7886" w14:textId="77777777" w:rsidR="00665704" w:rsidRPr="00395D86" w:rsidRDefault="00DB12A1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CLAIM - upřesněn datový </w:t>
            </w:r>
            <w:r w:rsidR="000C14C7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 xml:space="preserve">yp elementu </w:t>
            </w:r>
            <w:r w:rsidRPr="00DB12A1">
              <w:rPr>
                <w:i/>
                <w:sz w:val="20"/>
                <w:szCs w:val="20"/>
              </w:rPr>
              <w:t>Claim-text</w:t>
            </w:r>
            <w:r>
              <w:rPr>
                <w:sz w:val="20"/>
                <w:szCs w:val="20"/>
              </w:rPr>
              <w:t xml:space="preserve"> na xsd:string.</w:t>
            </w:r>
          </w:p>
        </w:tc>
        <w:tc>
          <w:tcPr>
            <w:tcW w:w="787" w:type="dxa"/>
          </w:tcPr>
          <w:p w14:paraId="32DF852C" w14:textId="77777777" w:rsidR="00665704" w:rsidRPr="00212C35" w:rsidRDefault="00665704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</w:t>
            </w:r>
          </w:p>
        </w:tc>
      </w:tr>
      <w:tr w:rsidR="00665704" w14:paraId="394A8CD2" w14:textId="77777777" w:rsidTr="00840727">
        <w:trPr>
          <w:trHeight w:val="255"/>
        </w:trPr>
        <w:tc>
          <w:tcPr>
            <w:tcW w:w="993" w:type="dxa"/>
          </w:tcPr>
          <w:p w14:paraId="02ECEA46" w14:textId="77777777" w:rsidR="00665704" w:rsidRDefault="00623BC8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2.2009</w:t>
            </w:r>
          </w:p>
        </w:tc>
        <w:tc>
          <w:tcPr>
            <w:tcW w:w="7292" w:type="dxa"/>
          </w:tcPr>
          <w:p w14:paraId="55E4208C" w14:textId="77777777" w:rsidR="00665704" w:rsidRPr="00395D86" w:rsidRDefault="00DB12A1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DATA - povinost atributu </w:t>
            </w:r>
            <w:r w:rsidRPr="00DB12A1">
              <w:rPr>
                <w:i/>
                <w:sz w:val="20"/>
                <w:szCs w:val="20"/>
              </w:rPr>
              <w:t>id</w:t>
            </w:r>
            <w:r>
              <w:rPr>
                <w:sz w:val="20"/>
                <w:szCs w:val="20"/>
              </w:rPr>
              <w:t xml:space="preserve"> elemetu </w:t>
            </w:r>
            <w:r w:rsidRPr="00DB12A1">
              <w:rPr>
                <w:i/>
                <w:sz w:val="20"/>
                <w:szCs w:val="20"/>
              </w:rPr>
              <w:t>Location</w:t>
            </w:r>
            <w:r>
              <w:rPr>
                <w:sz w:val="20"/>
                <w:szCs w:val="20"/>
              </w:rPr>
              <w:t xml:space="preserve"> byla změněna na </w:t>
            </w:r>
            <w:r w:rsidRPr="0021338F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 Při zasílání teplot není označní OPM uvedeno.</w:t>
            </w:r>
          </w:p>
        </w:tc>
        <w:tc>
          <w:tcPr>
            <w:tcW w:w="787" w:type="dxa"/>
          </w:tcPr>
          <w:p w14:paraId="2BC17FA4" w14:textId="77777777" w:rsidR="00665704" w:rsidRPr="00212C35" w:rsidRDefault="00623BC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</w:t>
            </w:r>
          </w:p>
        </w:tc>
      </w:tr>
      <w:tr w:rsidR="00DB12A1" w14:paraId="7309C136" w14:textId="77777777" w:rsidTr="00840727">
        <w:trPr>
          <w:trHeight w:val="255"/>
        </w:trPr>
        <w:tc>
          <w:tcPr>
            <w:tcW w:w="993" w:type="dxa"/>
          </w:tcPr>
          <w:p w14:paraId="7C0930BF" w14:textId="77777777" w:rsidR="00DB12A1" w:rsidRDefault="00623BC8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2.2009</w:t>
            </w:r>
          </w:p>
        </w:tc>
        <w:tc>
          <w:tcPr>
            <w:tcW w:w="7292" w:type="dxa"/>
          </w:tcPr>
          <w:p w14:paraId="07A01523" w14:textId="77777777" w:rsidR="00DB12A1" w:rsidRDefault="00DB12A1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</w:t>
            </w:r>
            <w:r w:rsidR="00533B73">
              <w:rPr>
                <w:sz w:val="20"/>
                <w:szCs w:val="20"/>
              </w:rPr>
              <w:t>MASTERDATA</w:t>
            </w:r>
            <w:r>
              <w:rPr>
                <w:sz w:val="20"/>
                <w:szCs w:val="20"/>
              </w:rPr>
              <w:t xml:space="preserve"> - povinnost atributu </w:t>
            </w:r>
            <w:r w:rsidRPr="00533B73">
              <w:rPr>
                <w:i/>
                <w:sz w:val="20"/>
                <w:szCs w:val="20"/>
              </w:rPr>
              <w:t>ext-ui</w:t>
            </w:r>
            <w:r>
              <w:rPr>
                <w:sz w:val="20"/>
                <w:szCs w:val="20"/>
              </w:rPr>
              <w:t xml:space="preserve"> elementu </w:t>
            </w:r>
            <w:r w:rsidRPr="00533B73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byla změněna na </w:t>
            </w:r>
            <w:r w:rsidRPr="00533B73">
              <w:rPr>
                <w:i/>
                <w:sz w:val="20"/>
                <w:szCs w:val="20"/>
              </w:rPr>
              <w:t>required</w:t>
            </w:r>
            <w:r>
              <w:rPr>
                <w:sz w:val="20"/>
                <w:szCs w:val="20"/>
              </w:rPr>
              <w:t>. Ve zprávě kmenových dat OPM je tento údaj vždy uveden.</w:t>
            </w:r>
          </w:p>
        </w:tc>
        <w:tc>
          <w:tcPr>
            <w:tcW w:w="787" w:type="dxa"/>
          </w:tcPr>
          <w:p w14:paraId="23579C09" w14:textId="77777777" w:rsidR="00DB12A1" w:rsidRPr="00212C35" w:rsidRDefault="00623BC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</w:t>
            </w:r>
          </w:p>
        </w:tc>
      </w:tr>
      <w:tr w:rsidR="00DB12A1" w14:paraId="2F3E7638" w14:textId="77777777" w:rsidTr="00840727">
        <w:trPr>
          <w:trHeight w:val="255"/>
        </w:trPr>
        <w:tc>
          <w:tcPr>
            <w:tcW w:w="993" w:type="dxa"/>
          </w:tcPr>
          <w:p w14:paraId="58461A72" w14:textId="77777777" w:rsidR="00DB12A1" w:rsidRDefault="00623BC8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2.2009</w:t>
            </w:r>
          </w:p>
        </w:tc>
        <w:tc>
          <w:tcPr>
            <w:tcW w:w="7292" w:type="dxa"/>
          </w:tcPr>
          <w:p w14:paraId="14715B90" w14:textId="77777777" w:rsidR="00DB12A1" w:rsidRDefault="00533B73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MASTERDATA - povinnost atributu </w:t>
            </w:r>
            <w:r w:rsidRPr="00533B73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>-</w:t>
            </w:r>
            <w:r w:rsidRPr="00533B73">
              <w:rPr>
                <w:i/>
                <w:sz w:val="20"/>
                <w:szCs w:val="20"/>
              </w:rPr>
              <w:t>id</w:t>
            </w:r>
            <w:r>
              <w:rPr>
                <w:sz w:val="20"/>
                <w:szCs w:val="20"/>
              </w:rPr>
              <w:t xml:space="preserve"> elementu </w:t>
            </w:r>
            <w:r w:rsidRPr="00533B73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byla změněna na </w:t>
            </w:r>
            <w:r w:rsidRPr="00533B73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 Ve scénáři předání odpovědnosti za odchylku není tento údaj uveden.</w:t>
            </w:r>
          </w:p>
        </w:tc>
        <w:tc>
          <w:tcPr>
            <w:tcW w:w="787" w:type="dxa"/>
          </w:tcPr>
          <w:p w14:paraId="5BD2561D" w14:textId="77777777" w:rsidR="00DB12A1" w:rsidRPr="00212C35" w:rsidRDefault="00623BC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</w:t>
            </w:r>
          </w:p>
        </w:tc>
      </w:tr>
      <w:tr w:rsidR="00533B73" w14:paraId="12864BDC" w14:textId="77777777" w:rsidTr="00840727">
        <w:trPr>
          <w:trHeight w:val="255"/>
        </w:trPr>
        <w:tc>
          <w:tcPr>
            <w:tcW w:w="993" w:type="dxa"/>
          </w:tcPr>
          <w:p w14:paraId="0A4A1A77" w14:textId="77777777" w:rsidR="00533B73" w:rsidRDefault="00623BC8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2.2009</w:t>
            </w:r>
          </w:p>
        </w:tc>
        <w:tc>
          <w:tcPr>
            <w:tcW w:w="7292" w:type="dxa"/>
          </w:tcPr>
          <w:p w14:paraId="57E5EBB8" w14:textId="77777777" w:rsidR="00533B73" w:rsidRDefault="00533B73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MASTERDATA - povinnost atributu </w:t>
            </w:r>
            <w:r w:rsidRPr="00533B73">
              <w:rPr>
                <w:i/>
                <w:sz w:val="20"/>
                <w:szCs w:val="20"/>
              </w:rPr>
              <w:t>process</w:t>
            </w:r>
            <w:r>
              <w:rPr>
                <w:sz w:val="20"/>
                <w:szCs w:val="20"/>
              </w:rPr>
              <w:t>-</w:t>
            </w:r>
            <w:r w:rsidRPr="00533B73">
              <w:rPr>
                <w:i/>
                <w:sz w:val="20"/>
                <w:szCs w:val="20"/>
              </w:rPr>
              <w:t>status</w:t>
            </w:r>
            <w:r>
              <w:rPr>
                <w:sz w:val="20"/>
                <w:szCs w:val="20"/>
              </w:rPr>
              <w:t xml:space="preserve"> elementu </w:t>
            </w:r>
            <w:r w:rsidRPr="00533B73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byla změněna na </w:t>
            </w:r>
            <w:r w:rsidRPr="00533B73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 Ve scénářích přiřazení služeb na OPM není tento údaj vyžadován.</w:t>
            </w:r>
          </w:p>
        </w:tc>
        <w:tc>
          <w:tcPr>
            <w:tcW w:w="787" w:type="dxa"/>
          </w:tcPr>
          <w:p w14:paraId="2A90DD4B" w14:textId="77777777" w:rsidR="00533B73" w:rsidRPr="00212C35" w:rsidRDefault="00623BC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</w:t>
            </w:r>
          </w:p>
        </w:tc>
      </w:tr>
      <w:tr w:rsidR="00533B73" w14:paraId="70CE7507" w14:textId="77777777" w:rsidTr="00840727">
        <w:trPr>
          <w:trHeight w:val="255"/>
        </w:trPr>
        <w:tc>
          <w:tcPr>
            <w:tcW w:w="993" w:type="dxa"/>
          </w:tcPr>
          <w:p w14:paraId="4518E095" w14:textId="77777777" w:rsidR="00533B73" w:rsidRDefault="00623BC8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2.2009</w:t>
            </w:r>
          </w:p>
        </w:tc>
        <w:tc>
          <w:tcPr>
            <w:tcW w:w="7292" w:type="dxa"/>
          </w:tcPr>
          <w:p w14:paraId="666C8DAB" w14:textId="77777777" w:rsidR="00533B73" w:rsidRDefault="00CA680B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INVOICE - byla změněn povinost atributů </w:t>
            </w:r>
            <w:r w:rsidRPr="00CA680B">
              <w:rPr>
                <w:i/>
                <w:sz w:val="20"/>
                <w:szCs w:val="20"/>
              </w:rPr>
              <w:t>city, street, house-num</w:t>
            </w:r>
            <w:r>
              <w:rPr>
                <w:i/>
                <w:sz w:val="20"/>
                <w:szCs w:val="20"/>
              </w:rPr>
              <w:t xml:space="preserve"> </w:t>
            </w:r>
            <w:r w:rsidR="00B621C5">
              <w:rPr>
                <w:sz w:val="20"/>
                <w:szCs w:val="20"/>
              </w:rPr>
              <w:t xml:space="preserve">elementu Adress </w:t>
            </w:r>
            <w:r>
              <w:rPr>
                <w:i/>
                <w:sz w:val="20"/>
                <w:szCs w:val="20"/>
              </w:rPr>
              <w:t>(DocumentEnveloppe -&gt; Document -&gt; DocDetail -&gt; ListOfPDTBlocks -&gt; PDTblock -&gt; Address)</w:t>
            </w:r>
            <w:r w:rsidRPr="00CA680B"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z </w:t>
            </w:r>
            <w:r w:rsidRPr="00CA680B">
              <w:rPr>
                <w:i/>
                <w:sz w:val="20"/>
                <w:szCs w:val="20"/>
              </w:rPr>
              <w:t>reqired</w:t>
            </w:r>
            <w:r>
              <w:rPr>
                <w:sz w:val="20"/>
                <w:szCs w:val="20"/>
              </w:rPr>
              <w:t xml:space="preserve"> na </w:t>
            </w:r>
            <w:r w:rsidRPr="00CA680B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</w:tcPr>
          <w:p w14:paraId="6D83B548" w14:textId="77777777" w:rsidR="00533B73" w:rsidRPr="00212C35" w:rsidRDefault="00623BC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</w:t>
            </w:r>
          </w:p>
        </w:tc>
      </w:tr>
      <w:tr w:rsidR="00CA680B" w14:paraId="46DE1EF1" w14:textId="77777777" w:rsidTr="00840727">
        <w:trPr>
          <w:trHeight w:val="255"/>
        </w:trPr>
        <w:tc>
          <w:tcPr>
            <w:tcW w:w="993" w:type="dxa"/>
          </w:tcPr>
          <w:p w14:paraId="3B6C80B5" w14:textId="77777777" w:rsidR="00CA680B" w:rsidRDefault="00623BC8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2.2009</w:t>
            </w:r>
          </w:p>
        </w:tc>
        <w:tc>
          <w:tcPr>
            <w:tcW w:w="7292" w:type="dxa"/>
          </w:tcPr>
          <w:p w14:paraId="4C9280A3" w14:textId="77777777" w:rsidR="00CA680B" w:rsidRPr="00395D86" w:rsidRDefault="00CA680B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INVOICE - </w:t>
            </w:r>
            <w:r w:rsidR="00520942">
              <w:rPr>
                <w:sz w:val="20"/>
                <w:szCs w:val="20"/>
              </w:rPr>
              <w:t xml:space="preserve">restrikce </w:t>
            </w:r>
            <w:r>
              <w:rPr>
                <w:sz w:val="20"/>
                <w:szCs w:val="20"/>
              </w:rPr>
              <w:t>atribut</w:t>
            </w:r>
            <w:r w:rsidR="00520942">
              <w:rPr>
                <w:sz w:val="20"/>
                <w:szCs w:val="20"/>
              </w:rPr>
              <w:t>u</w:t>
            </w:r>
            <w:r>
              <w:rPr>
                <w:sz w:val="20"/>
                <w:szCs w:val="20"/>
              </w:rPr>
              <w:t xml:space="preserve"> </w:t>
            </w:r>
            <w:r w:rsidR="00520942">
              <w:rPr>
                <w:i/>
                <w:sz w:val="20"/>
                <w:szCs w:val="20"/>
              </w:rPr>
              <w:t xml:space="preserve">unit </w:t>
            </w:r>
            <w:r w:rsidR="00520942" w:rsidRPr="00520942">
              <w:rPr>
                <w:sz w:val="20"/>
                <w:szCs w:val="20"/>
              </w:rPr>
              <w:t>elementu</w:t>
            </w:r>
            <w:r w:rsidR="00520942">
              <w:rPr>
                <w:i/>
                <w:sz w:val="20"/>
                <w:szCs w:val="20"/>
              </w:rPr>
              <w:t xml:space="preserve"> BaseItemDetail (</w:t>
            </w:r>
            <w:r>
              <w:rPr>
                <w:i/>
                <w:sz w:val="20"/>
                <w:szCs w:val="20"/>
              </w:rPr>
              <w:t xml:space="preserve">DocumentEnveloppe -&gt; Document -&gt; DocDetail -&gt; ListOfPDTBlocks -&gt; PDTblock -&gt; </w:t>
            </w:r>
            <w:r w:rsidR="00520942">
              <w:rPr>
                <w:i/>
                <w:sz w:val="20"/>
                <w:szCs w:val="20"/>
              </w:rPr>
              <w:t>ListOfBillingItems -&gt; BillingItem -&gt; BaseItemDetail</w:t>
            </w:r>
            <w:r>
              <w:rPr>
                <w:i/>
                <w:sz w:val="20"/>
                <w:szCs w:val="20"/>
              </w:rPr>
              <w:t>)</w:t>
            </w:r>
            <w:r w:rsidR="00520942" w:rsidRPr="00520942">
              <w:rPr>
                <w:sz w:val="20"/>
                <w:szCs w:val="20"/>
              </w:rPr>
              <w:t xml:space="preserve"> by</w:t>
            </w:r>
            <w:r w:rsidR="00520942">
              <w:rPr>
                <w:sz w:val="20"/>
                <w:szCs w:val="20"/>
              </w:rPr>
              <w:t xml:space="preserve">la rozšířena o položku </w:t>
            </w:r>
            <w:r w:rsidR="00520942" w:rsidRPr="00520942">
              <w:rPr>
                <w:i/>
                <w:sz w:val="20"/>
                <w:szCs w:val="20"/>
              </w:rPr>
              <w:t>month</w:t>
            </w:r>
            <w:r w:rsidR="00520942"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</w:tcPr>
          <w:p w14:paraId="2B5DC1BC" w14:textId="77777777" w:rsidR="00CA680B" w:rsidRPr="00212C35" w:rsidRDefault="00623BC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</w:t>
            </w:r>
          </w:p>
        </w:tc>
      </w:tr>
      <w:tr w:rsidR="00520942" w14:paraId="4CB5DE03" w14:textId="77777777" w:rsidTr="00840727">
        <w:trPr>
          <w:trHeight w:val="255"/>
        </w:trPr>
        <w:tc>
          <w:tcPr>
            <w:tcW w:w="993" w:type="dxa"/>
          </w:tcPr>
          <w:p w14:paraId="5255CEA1" w14:textId="77777777" w:rsidR="00520942" w:rsidRDefault="00623BC8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2.2009</w:t>
            </w:r>
          </w:p>
        </w:tc>
        <w:tc>
          <w:tcPr>
            <w:tcW w:w="7292" w:type="dxa"/>
          </w:tcPr>
          <w:p w14:paraId="40E4D07A" w14:textId="77777777" w:rsidR="00520942" w:rsidRPr="00395D86" w:rsidRDefault="00520942" w:rsidP="00520942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ESPONS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 w:rsidR="006D749C"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14:paraId="251EB7EE" w14:textId="77777777" w:rsidR="00520942" w:rsidRPr="00520942" w:rsidRDefault="00520942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93 - </w:t>
            </w:r>
            <w:r w:rsidRPr="00520942">
              <w:rPr>
                <w:sz w:val="20"/>
                <w:szCs w:val="20"/>
              </w:rPr>
              <w:t>Upozornění na anulaci nabídek po změně práv na DT</w:t>
            </w:r>
          </w:p>
          <w:p w14:paraId="2682F69C" w14:textId="77777777" w:rsidR="00520942" w:rsidRDefault="00520942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97 - </w:t>
            </w:r>
            <w:r w:rsidRPr="00520942">
              <w:rPr>
                <w:sz w:val="20"/>
                <w:szCs w:val="20"/>
              </w:rPr>
              <w:t>Oznámení o provedení sesouhlasení nabídek DT</w:t>
            </w:r>
          </w:p>
        </w:tc>
        <w:tc>
          <w:tcPr>
            <w:tcW w:w="787" w:type="dxa"/>
          </w:tcPr>
          <w:p w14:paraId="093B8DA6" w14:textId="77777777" w:rsidR="00520942" w:rsidRPr="00212C35" w:rsidRDefault="00623BC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</w:t>
            </w:r>
          </w:p>
        </w:tc>
      </w:tr>
      <w:tr w:rsidR="00520942" w14:paraId="17A954B9" w14:textId="77777777" w:rsidTr="00840727">
        <w:trPr>
          <w:trHeight w:val="255"/>
        </w:trPr>
        <w:tc>
          <w:tcPr>
            <w:tcW w:w="993" w:type="dxa"/>
          </w:tcPr>
          <w:p w14:paraId="78130894" w14:textId="77777777" w:rsidR="00520942" w:rsidRDefault="00623BC8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2.2009</w:t>
            </w:r>
          </w:p>
        </w:tc>
        <w:tc>
          <w:tcPr>
            <w:tcW w:w="7292" w:type="dxa"/>
          </w:tcPr>
          <w:p w14:paraId="0D3D20C3" w14:textId="77777777" w:rsidR="00520942" w:rsidRDefault="00520942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SOTEDATA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>
              <w:rPr>
                <w:i/>
                <w:iCs/>
                <w:sz w:val="20"/>
                <w:szCs w:val="20"/>
              </w:rPr>
              <w:t>source-sys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elementu </w:t>
            </w:r>
            <w:r>
              <w:rPr>
                <w:i/>
                <w:sz w:val="20"/>
                <w:szCs w:val="20"/>
              </w:rPr>
              <w:t>Tra</w:t>
            </w:r>
            <w:r w:rsidRPr="00520942">
              <w:rPr>
                <w:i/>
                <w:sz w:val="20"/>
                <w:szCs w:val="20"/>
              </w:rPr>
              <w:t>de</w:t>
            </w:r>
            <w:r>
              <w:rPr>
                <w:sz w:val="20"/>
                <w:szCs w:val="20"/>
              </w:rPr>
              <w:t xml:space="preserve"> </w:t>
            </w:r>
            <w:r w:rsidRPr="00395D86">
              <w:rPr>
                <w:sz w:val="20"/>
                <w:szCs w:val="20"/>
              </w:rPr>
              <w:t xml:space="preserve">byla </w:t>
            </w:r>
            <w:r>
              <w:rPr>
                <w:sz w:val="20"/>
                <w:szCs w:val="20"/>
              </w:rPr>
              <w:t>rozšířena</w:t>
            </w:r>
            <w:r w:rsidRPr="00395D86">
              <w:rPr>
                <w:sz w:val="20"/>
                <w:szCs w:val="20"/>
              </w:rPr>
              <w:t xml:space="preserve"> restrikce</w:t>
            </w:r>
            <w:r>
              <w:rPr>
                <w:sz w:val="20"/>
                <w:szCs w:val="20"/>
              </w:rPr>
              <w:t xml:space="preserve"> o položku </w:t>
            </w:r>
            <w:r w:rsidRPr="00520942">
              <w:rPr>
                <w:i/>
                <w:sz w:val="20"/>
                <w:szCs w:val="20"/>
              </w:rPr>
              <w:t>SEPS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</w:tcPr>
          <w:p w14:paraId="7D1E8A37" w14:textId="77777777" w:rsidR="00520942" w:rsidRPr="00212C35" w:rsidRDefault="00623BC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</w:t>
            </w:r>
          </w:p>
        </w:tc>
      </w:tr>
      <w:tr w:rsidR="00520942" w14:paraId="2D26A705" w14:textId="77777777" w:rsidTr="00840727">
        <w:trPr>
          <w:trHeight w:val="255"/>
        </w:trPr>
        <w:tc>
          <w:tcPr>
            <w:tcW w:w="993" w:type="dxa"/>
          </w:tcPr>
          <w:p w14:paraId="5623F0AF" w14:textId="77777777" w:rsidR="00520942" w:rsidRDefault="00623BC8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2.2009</w:t>
            </w:r>
          </w:p>
        </w:tc>
        <w:tc>
          <w:tcPr>
            <w:tcW w:w="7292" w:type="dxa"/>
          </w:tcPr>
          <w:p w14:paraId="3BD53B3F" w14:textId="77777777" w:rsidR="00520942" w:rsidRDefault="00520942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ISOTEREQ - byl opraven matoucí popisek u elementu </w:t>
            </w:r>
            <w:r w:rsidRPr="00520942">
              <w:rPr>
                <w:i/>
                <w:sz w:val="20"/>
                <w:szCs w:val="20"/>
              </w:rPr>
              <w:t>Document</w:t>
            </w:r>
            <w:r>
              <w:rPr>
                <w:sz w:val="20"/>
                <w:szCs w:val="20"/>
              </w:rPr>
              <w:t xml:space="preserve">. </w:t>
            </w:r>
          </w:p>
        </w:tc>
        <w:tc>
          <w:tcPr>
            <w:tcW w:w="787" w:type="dxa"/>
          </w:tcPr>
          <w:p w14:paraId="7E4EB946" w14:textId="77777777" w:rsidR="00520942" w:rsidRPr="00212C35" w:rsidRDefault="00623BC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</w:t>
            </w:r>
          </w:p>
        </w:tc>
      </w:tr>
      <w:tr w:rsidR="00520942" w14:paraId="60A8ECC2" w14:textId="77777777" w:rsidTr="00840727">
        <w:trPr>
          <w:trHeight w:val="255"/>
        </w:trPr>
        <w:tc>
          <w:tcPr>
            <w:tcW w:w="993" w:type="dxa"/>
          </w:tcPr>
          <w:p w14:paraId="3EE23692" w14:textId="77777777" w:rsidR="00520942" w:rsidRDefault="00623BC8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2.2009</w:t>
            </w:r>
          </w:p>
        </w:tc>
        <w:tc>
          <w:tcPr>
            <w:tcW w:w="7292" w:type="dxa"/>
          </w:tcPr>
          <w:p w14:paraId="07544B05" w14:textId="77777777" w:rsidR="00520942" w:rsidRPr="00395D86" w:rsidRDefault="00623BC8" w:rsidP="00520942">
            <w:pPr>
              <w:rPr>
                <w:sz w:val="20"/>
                <w:szCs w:val="20"/>
              </w:rPr>
            </w:pPr>
            <w:r w:rsidRPr="00623BC8">
              <w:rPr>
                <w:b/>
                <w:sz w:val="20"/>
                <w:szCs w:val="20"/>
              </w:rPr>
              <w:t>Upozornění!</w:t>
            </w:r>
            <w:r>
              <w:rPr>
                <w:sz w:val="20"/>
                <w:szCs w:val="20"/>
              </w:rPr>
              <w:t xml:space="preserve"> U všech zpráv používaných pro komunikace s OTE došlo ke změně defaultního Namespace. Aktuálně platné jsou obsaženy ve zveřejněných šablonách.</w:t>
            </w:r>
          </w:p>
        </w:tc>
        <w:tc>
          <w:tcPr>
            <w:tcW w:w="787" w:type="dxa"/>
          </w:tcPr>
          <w:p w14:paraId="47CEB956" w14:textId="77777777" w:rsidR="00520942" w:rsidRPr="00212C35" w:rsidRDefault="00623BC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</w:t>
            </w:r>
          </w:p>
        </w:tc>
      </w:tr>
      <w:tr w:rsidR="005C575D" w14:paraId="3674F017" w14:textId="77777777" w:rsidTr="00840727">
        <w:trPr>
          <w:trHeight w:val="255"/>
        </w:trPr>
        <w:tc>
          <w:tcPr>
            <w:tcW w:w="993" w:type="dxa"/>
          </w:tcPr>
          <w:p w14:paraId="4B8FCA7C" w14:textId="77777777"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09</w:t>
            </w:r>
          </w:p>
        </w:tc>
        <w:tc>
          <w:tcPr>
            <w:tcW w:w="7292" w:type="dxa"/>
          </w:tcPr>
          <w:p w14:paraId="6657C21F" w14:textId="77777777"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ASTERDATA - pro atribut</w:t>
            </w:r>
            <w:r w:rsidRPr="00395D86">
              <w:rPr>
                <w:sz w:val="20"/>
                <w:szCs w:val="20"/>
              </w:rPr>
              <w:t xml:space="preserve"> </w:t>
            </w:r>
            <w:r w:rsidRPr="00DE6B69">
              <w:rPr>
                <w:i/>
                <w:sz w:val="20"/>
                <w:szCs w:val="20"/>
              </w:rPr>
              <w:t>anlar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elementu </w:t>
            </w:r>
            <w:r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</w:t>
            </w:r>
            <w:r w:rsidRPr="00395D86">
              <w:rPr>
                <w:sz w:val="20"/>
                <w:szCs w:val="20"/>
              </w:rPr>
              <w:t xml:space="preserve">byla </w:t>
            </w:r>
            <w:r>
              <w:rPr>
                <w:sz w:val="20"/>
                <w:szCs w:val="20"/>
              </w:rPr>
              <w:t>rozšířena</w:t>
            </w:r>
            <w:r w:rsidRPr="00395D86">
              <w:rPr>
                <w:sz w:val="20"/>
                <w:szCs w:val="20"/>
              </w:rPr>
              <w:t xml:space="preserve"> restrikce</w:t>
            </w:r>
            <w:r>
              <w:rPr>
                <w:sz w:val="20"/>
                <w:szCs w:val="20"/>
              </w:rPr>
              <w:t xml:space="preserve"> o položku C07 - </w:t>
            </w:r>
            <w:r w:rsidRPr="00DE6B69">
              <w:rPr>
                <w:sz w:val="20"/>
                <w:szCs w:val="20"/>
              </w:rPr>
              <w:t>Sumární OPM za SZ a síť</w:t>
            </w:r>
            <w:r>
              <w:rPr>
                <w:sz w:val="20"/>
                <w:szCs w:val="20"/>
              </w:rPr>
              <w:t>.</w:t>
            </w:r>
          </w:p>
          <w:p w14:paraId="4FBF1F9D" w14:textId="77777777" w:rsidR="005C575D" w:rsidRPr="00395D86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měna byla promítnuta i do zprvy CDSREQ.</w:t>
            </w:r>
          </w:p>
        </w:tc>
        <w:tc>
          <w:tcPr>
            <w:tcW w:w="787" w:type="dxa"/>
          </w:tcPr>
          <w:p w14:paraId="722CA9A4" w14:textId="77777777" w:rsidR="005C575D" w:rsidRPr="00212C35" w:rsidRDefault="005C575D" w:rsidP="00061C3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</w:t>
            </w:r>
          </w:p>
        </w:tc>
      </w:tr>
      <w:tr w:rsidR="005C575D" w14:paraId="4693B7E2" w14:textId="77777777" w:rsidTr="00840727">
        <w:trPr>
          <w:trHeight w:val="255"/>
        </w:trPr>
        <w:tc>
          <w:tcPr>
            <w:tcW w:w="993" w:type="dxa"/>
          </w:tcPr>
          <w:p w14:paraId="3F2B7168" w14:textId="77777777"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09</w:t>
            </w:r>
          </w:p>
        </w:tc>
        <w:tc>
          <w:tcPr>
            <w:tcW w:w="7292" w:type="dxa"/>
          </w:tcPr>
          <w:p w14:paraId="00AA6E77" w14:textId="77777777" w:rsidR="005C575D" w:rsidRPr="00395D86" w:rsidRDefault="005C575D" w:rsidP="00061C3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DATA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14:paraId="255C69E1" w14:textId="77777777"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K61 - SK68 - </w:t>
            </w:r>
            <w:r w:rsidRPr="00055722">
              <w:rPr>
                <w:sz w:val="20"/>
                <w:szCs w:val="20"/>
              </w:rPr>
              <w:t>Skupinový TDD korigovaný za TO, tTDD, dodavatele a síť</w:t>
            </w:r>
          </w:p>
        </w:tc>
        <w:tc>
          <w:tcPr>
            <w:tcW w:w="787" w:type="dxa"/>
          </w:tcPr>
          <w:p w14:paraId="65569B61" w14:textId="77777777" w:rsidR="005C575D" w:rsidRPr="00212C35" w:rsidRDefault="005C575D" w:rsidP="00061C3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</w:t>
            </w:r>
          </w:p>
        </w:tc>
      </w:tr>
      <w:tr w:rsidR="005C575D" w14:paraId="36BC2E74" w14:textId="77777777" w:rsidTr="00840727">
        <w:trPr>
          <w:trHeight w:val="255"/>
        </w:trPr>
        <w:tc>
          <w:tcPr>
            <w:tcW w:w="993" w:type="dxa"/>
          </w:tcPr>
          <w:p w14:paraId="2C0240F4" w14:textId="77777777"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09</w:t>
            </w:r>
          </w:p>
        </w:tc>
        <w:tc>
          <w:tcPr>
            <w:tcW w:w="7292" w:type="dxa"/>
          </w:tcPr>
          <w:p w14:paraId="6D82A109" w14:textId="77777777" w:rsidR="005C575D" w:rsidRPr="00395D86" w:rsidRDefault="005C575D" w:rsidP="00061C3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INVOIC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14:paraId="4768D2A6" w14:textId="77777777"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 - Elektronická faktura OTE</w:t>
            </w:r>
          </w:p>
        </w:tc>
        <w:tc>
          <w:tcPr>
            <w:tcW w:w="787" w:type="dxa"/>
          </w:tcPr>
          <w:p w14:paraId="1B66183A" w14:textId="77777777" w:rsidR="005C575D" w:rsidRDefault="005C575D" w:rsidP="00061C3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</w:t>
            </w:r>
          </w:p>
        </w:tc>
      </w:tr>
      <w:tr w:rsidR="005C575D" w14:paraId="270D0230" w14:textId="77777777" w:rsidTr="00840727">
        <w:trPr>
          <w:trHeight w:val="255"/>
        </w:trPr>
        <w:tc>
          <w:tcPr>
            <w:tcW w:w="993" w:type="dxa"/>
          </w:tcPr>
          <w:p w14:paraId="6C4EF99F" w14:textId="77777777"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09</w:t>
            </w:r>
          </w:p>
        </w:tc>
        <w:tc>
          <w:tcPr>
            <w:tcW w:w="7292" w:type="dxa"/>
          </w:tcPr>
          <w:p w14:paraId="2CCB2EAA" w14:textId="77777777"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INVOIC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>
              <w:rPr>
                <w:i/>
                <w:iCs/>
                <w:sz w:val="20"/>
                <w:szCs w:val="20"/>
              </w:rPr>
              <w:t>iban</w:t>
            </w:r>
            <w:r>
              <w:rPr>
                <w:sz w:val="20"/>
                <w:szCs w:val="20"/>
              </w:rPr>
              <w:t xml:space="preserve"> bylo změněno omezení maximální délky z 15 na 24 znaků. </w:t>
            </w:r>
          </w:p>
        </w:tc>
        <w:tc>
          <w:tcPr>
            <w:tcW w:w="787" w:type="dxa"/>
          </w:tcPr>
          <w:p w14:paraId="09CA0ACD" w14:textId="77777777" w:rsidR="005C575D" w:rsidRPr="00212C35" w:rsidRDefault="005C575D" w:rsidP="00061C3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</w:t>
            </w:r>
          </w:p>
        </w:tc>
      </w:tr>
      <w:tr w:rsidR="005C575D" w14:paraId="7EF3FCB9" w14:textId="77777777" w:rsidTr="00840727">
        <w:trPr>
          <w:trHeight w:val="255"/>
        </w:trPr>
        <w:tc>
          <w:tcPr>
            <w:tcW w:w="993" w:type="dxa"/>
          </w:tcPr>
          <w:p w14:paraId="3919A941" w14:textId="77777777"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09</w:t>
            </w:r>
          </w:p>
        </w:tc>
        <w:tc>
          <w:tcPr>
            <w:tcW w:w="7292" w:type="dxa"/>
          </w:tcPr>
          <w:p w14:paraId="287EF6D6" w14:textId="77777777" w:rsidR="005C575D" w:rsidRPr="00395D86" w:rsidRDefault="005C575D" w:rsidP="00061C3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INVOIC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5A5E95">
              <w:rPr>
                <w:i/>
                <w:iCs/>
                <w:sz w:val="20"/>
                <w:szCs w:val="20"/>
              </w:rPr>
              <w:t xml:space="preserve">items-category </w:t>
            </w:r>
            <w:r w:rsidRPr="00395D86">
              <w:rPr>
                <w:sz w:val="20"/>
                <w:szCs w:val="20"/>
              </w:rPr>
              <w:t xml:space="preserve">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14:paraId="29D02983" w14:textId="77777777"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NO - Dobropis</w:t>
            </w:r>
          </w:p>
          <w:p w14:paraId="31D56227" w14:textId="77777777"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NO - Vrubopis</w:t>
            </w:r>
          </w:p>
        </w:tc>
        <w:tc>
          <w:tcPr>
            <w:tcW w:w="787" w:type="dxa"/>
          </w:tcPr>
          <w:p w14:paraId="62234AA8" w14:textId="77777777" w:rsidR="005C575D" w:rsidRPr="00212C35" w:rsidRDefault="005C575D" w:rsidP="00061C3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</w:t>
            </w:r>
          </w:p>
        </w:tc>
      </w:tr>
      <w:tr w:rsidR="005C575D" w14:paraId="611D0686" w14:textId="77777777" w:rsidTr="00840727">
        <w:trPr>
          <w:trHeight w:val="255"/>
        </w:trPr>
        <w:tc>
          <w:tcPr>
            <w:tcW w:w="993" w:type="dxa"/>
          </w:tcPr>
          <w:p w14:paraId="71334269" w14:textId="77777777"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09</w:t>
            </w:r>
          </w:p>
        </w:tc>
        <w:tc>
          <w:tcPr>
            <w:tcW w:w="7292" w:type="dxa"/>
          </w:tcPr>
          <w:p w14:paraId="5687A410" w14:textId="77777777" w:rsidR="005C575D" w:rsidRPr="00395D86" w:rsidRDefault="005C575D" w:rsidP="00061C3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INVOIC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5A5E95">
              <w:rPr>
                <w:i/>
                <w:iCs/>
                <w:sz w:val="20"/>
                <w:szCs w:val="20"/>
              </w:rPr>
              <w:t xml:space="preserve">tax-type </w:t>
            </w:r>
            <w:r w:rsidRPr="00395D86">
              <w:rPr>
                <w:sz w:val="20"/>
                <w:szCs w:val="20"/>
              </w:rPr>
              <w:t xml:space="preserve">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14:paraId="2CADE5A3" w14:textId="77777777"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TX - Daň z elektřiny</w:t>
            </w:r>
          </w:p>
          <w:p w14:paraId="264F604E" w14:textId="77777777"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TX - Daň z plynu</w:t>
            </w:r>
          </w:p>
        </w:tc>
        <w:tc>
          <w:tcPr>
            <w:tcW w:w="787" w:type="dxa"/>
          </w:tcPr>
          <w:p w14:paraId="4E2E4BC1" w14:textId="77777777" w:rsidR="005C575D" w:rsidRPr="00212C35" w:rsidRDefault="005C575D" w:rsidP="00061C3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</w:t>
            </w:r>
          </w:p>
        </w:tc>
      </w:tr>
      <w:tr w:rsidR="005C575D" w14:paraId="7C2210CE" w14:textId="77777777" w:rsidTr="00840727">
        <w:trPr>
          <w:trHeight w:val="255"/>
        </w:trPr>
        <w:tc>
          <w:tcPr>
            <w:tcW w:w="993" w:type="dxa"/>
          </w:tcPr>
          <w:p w14:paraId="31903399" w14:textId="77777777"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09</w:t>
            </w:r>
          </w:p>
        </w:tc>
        <w:tc>
          <w:tcPr>
            <w:tcW w:w="7292" w:type="dxa"/>
          </w:tcPr>
          <w:p w14:paraId="04184429" w14:textId="77777777" w:rsidR="005C575D" w:rsidRPr="00395D86" w:rsidRDefault="005C575D" w:rsidP="00061C3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INVOIC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>
              <w:rPr>
                <w:i/>
                <w:iCs/>
                <w:sz w:val="20"/>
                <w:szCs w:val="20"/>
              </w:rPr>
              <w:t>doc</w:t>
            </w:r>
            <w:r w:rsidRPr="005A5E95">
              <w:rPr>
                <w:i/>
                <w:iCs/>
                <w:sz w:val="20"/>
                <w:szCs w:val="20"/>
              </w:rPr>
              <w:t xml:space="preserve">-type </w:t>
            </w:r>
            <w:r w:rsidRPr="00395D86">
              <w:rPr>
                <w:sz w:val="20"/>
                <w:szCs w:val="20"/>
              </w:rPr>
              <w:t xml:space="preserve">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14:paraId="31FB88A0" w14:textId="77777777"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01 - Faktura</w:t>
            </w:r>
          </w:p>
          <w:p w14:paraId="19B530A7" w14:textId="77777777"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02 - Dobropis</w:t>
            </w:r>
          </w:p>
          <w:p w14:paraId="571837EE" w14:textId="77777777"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03 - Vrubopis</w:t>
            </w:r>
          </w:p>
        </w:tc>
        <w:tc>
          <w:tcPr>
            <w:tcW w:w="787" w:type="dxa"/>
          </w:tcPr>
          <w:p w14:paraId="57268751" w14:textId="77777777" w:rsidR="005C575D" w:rsidRDefault="005C575D" w:rsidP="00061C34">
            <w:pPr>
              <w:pStyle w:val="TableNormal1"/>
              <w:jc w:val="center"/>
              <w:rPr>
                <w:iCs/>
              </w:rPr>
            </w:pPr>
          </w:p>
        </w:tc>
      </w:tr>
      <w:tr w:rsidR="005C575D" w14:paraId="27905248" w14:textId="77777777" w:rsidTr="00840727">
        <w:trPr>
          <w:trHeight w:val="255"/>
        </w:trPr>
        <w:tc>
          <w:tcPr>
            <w:tcW w:w="993" w:type="dxa"/>
          </w:tcPr>
          <w:p w14:paraId="41EB9BA2" w14:textId="77777777"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09</w:t>
            </w:r>
          </w:p>
        </w:tc>
        <w:tc>
          <w:tcPr>
            <w:tcW w:w="7292" w:type="dxa"/>
          </w:tcPr>
          <w:p w14:paraId="06BE65CE" w14:textId="77777777" w:rsidR="005C575D" w:rsidRPr="00395D86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INVOICE</w:t>
            </w:r>
            <w:r w:rsidRPr="00395D86">
              <w:rPr>
                <w:sz w:val="20"/>
                <w:szCs w:val="20"/>
              </w:rPr>
              <w:t xml:space="preserve"> - </w:t>
            </w:r>
            <w:r>
              <w:rPr>
                <w:sz w:val="20"/>
                <w:szCs w:val="20"/>
              </w:rPr>
              <w:t>změněna povinnost elementu SumItem na z </w:t>
            </w:r>
            <w:r w:rsidRPr="00827A28">
              <w:rPr>
                <w:i/>
                <w:sz w:val="20"/>
                <w:szCs w:val="20"/>
              </w:rPr>
              <w:t>required</w:t>
            </w:r>
            <w:r>
              <w:rPr>
                <w:sz w:val="20"/>
                <w:szCs w:val="20"/>
              </w:rPr>
              <w:t xml:space="preserve"> na </w:t>
            </w:r>
            <w:r w:rsidRPr="00827A28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</w:tcPr>
          <w:p w14:paraId="51543C0B" w14:textId="77777777" w:rsidR="005C575D" w:rsidRPr="00212C35" w:rsidRDefault="005C575D" w:rsidP="00061C3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</w:t>
            </w:r>
          </w:p>
        </w:tc>
      </w:tr>
      <w:tr w:rsidR="005C575D" w14:paraId="2971CC27" w14:textId="77777777" w:rsidTr="00840727">
        <w:trPr>
          <w:trHeight w:val="255"/>
        </w:trPr>
        <w:tc>
          <w:tcPr>
            <w:tcW w:w="993" w:type="dxa"/>
          </w:tcPr>
          <w:p w14:paraId="66B1574A" w14:textId="77777777"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09</w:t>
            </w:r>
          </w:p>
        </w:tc>
        <w:tc>
          <w:tcPr>
            <w:tcW w:w="7292" w:type="dxa"/>
          </w:tcPr>
          <w:p w14:paraId="3C6EA87F" w14:textId="77777777" w:rsidR="005C575D" w:rsidRPr="00395D86" w:rsidRDefault="005C575D" w:rsidP="00061C3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REQ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14:paraId="7C42D837" w14:textId="77777777" w:rsidR="005C575D" w:rsidRPr="00055722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9 - </w:t>
            </w:r>
            <w:r w:rsidRPr="00055722">
              <w:rPr>
                <w:sz w:val="20"/>
                <w:szCs w:val="20"/>
              </w:rPr>
              <w:t>Dotaz na elektronickou fakturu OTE</w:t>
            </w:r>
          </w:p>
        </w:tc>
        <w:tc>
          <w:tcPr>
            <w:tcW w:w="787" w:type="dxa"/>
          </w:tcPr>
          <w:p w14:paraId="2B6DAC25" w14:textId="77777777" w:rsidR="005C575D" w:rsidRPr="00212C35" w:rsidRDefault="005C575D" w:rsidP="00061C3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</w:t>
            </w:r>
          </w:p>
        </w:tc>
      </w:tr>
      <w:tr w:rsidR="005C575D" w14:paraId="7115B080" w14:textId="77777777" w:rsidTr="00840727">
        <w:trPr>
          <w:trHeight w:val="255"/>
        </w:trPr>
        <w:tc>
          <w:tcPr>
            <w:tcW w:w="993" w:type="dxa"/>
          </w:tcPr>
          <w:p w14:paraId="0DB1BD4D" w14:textId="77777777"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09</w:t>
            </w:r>
          </w:p>
        </w:tc>
        <w:tc>
          <w:tcPr>
            <w:tcW w:w="7292" w:type="dxa"/>
          </w:tcPr>
          <w:p w14:paraId="76B7F13C" w14:textId="77777777" w:rsidR="005C575D" w:rsidRPr="00395D86" w:rsidRDefault="005C575D" w:rsidP="00061C3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RESPONS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14:paraId="09AE88D4" w14:textId="77777777"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0 - </w:t>
            </w:r>
            <w:r w:rsidRPr="00055722">
              <w:rPr>
                <w:sz w:val="20"/>
                <w:szCs w:val="20"/>
              </w:rPr>
              <w:t>Potvrzení / chyba v dotazu na elektronickou fakturu OTE</w:t>
            </w:r>
          </w:p>
          <w:p w14:paraId="07C3F493" w14:textId="77777777" w:rsidR="005C575D" w:rsidRPr="00055722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97 - </w:t>
            </w:r>
            <w:r w:rsidRPr="00055722">
              <w:rPr>
                <w:sz w:val="20"/>
                <w:szCs w:val="20"/>
              </w:rPr>
              <w:t>Oznámení o provedení sesouhlasení nabídek DT</w:t>
            </w:r>
          </w:p>
        </w:tc>
        <w:tc>
          <w:tcPr>
            <w:tcW w:w="787" w:type="dxa"/>
          </w:tcPr>
          <w:p w14:paraId="038A70CA" w14:textId="77777777" w:rsidR="005C575D" w:rsidRPr="00212C35" w:rsidRDefault="005C575D" w:rsidP="00061C3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</w:t>
            </w:r>
          </w:p>
        </w:tc>
      </w:tr>
      <w:tr w:rsidR="005C575D" w14:paraId="64B3D57C" w14:textId="77777777" w:rsidTr="00840727">
        <w:trPr>
          <w:trHeight w:val="255"/>
        </w:trPr>
        <w:tc>
          <w:tcPr>
            <w:tcW w:w="993" w:type="dxa"/>
          </w:tcPr>
          <w:p w14:paraId="68210466" w14:textId="77777777"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09</w:t>
            </w:r>
          </w:p>
        </w:tc>
        <w:tc>
          <w:tcPr>
            <w:tcW w:w="7292" w:type="dxa"/>
          </w:tcPr>
          <w:p w14:paraId="55B2BE74" w14:textId="77777777" w:rsidR="005C575D" w:rsidRPr="00395D86" w:rsidRDefault="005C575D" w:rsidP="00061C3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SOTEDATA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>
              <w:rPr>
                <w:i/>
                <w:iCs/>
                <w:sz w:val="20"/>
                <w:szCs w:val="20"/>
              </w:rPr>
              <w:t>profile-rol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14:paraId="45415C94" w14:textId="77777777"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11 - </w:t>
            </w:r>
            <w:r w:rsidRPr="00055722">
              <w:rPr>
                <w:sz w:val="20"/>
                <w:szCs w:val="20"/>
              </w:rPr>
              <w:t>Daily Market Settlement PXE nákup – zúčtování OKO kumulovaná pozice PXE záporná energie</w:t>
            </w:r>
          </w:p>
          <w:p w14:paraId="77897DF1" w14:textId="77777777" w:rsidR="005C575D" w:rsidRPr="00395D86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12 - </w:t>
            </w:r>
            <w:r w:rsidRPr="00055722">
              <w:rPr>
                <w:sz w:val="20"/>
                <w:szCs w:val="20"/>
              </w:rPr>
              <w:t>Daily Market Settlement PXE prodej – zúčtování OKO kumulovaná pozice PXE kladná energie</w:t>
            </w:r>
          </w:p>
        </w:tc>
        <w:tc>
          <w:tcPr>
            <w:tcW w:w="787" w:type="dxa"/>
          </w:tcPr>
          <w:p w14:paraId="70B18121" w14:textId="77777777" w:rsidR="005C575D" w:rsidRPr="00212C35" w:rsidRDefault="005C575D" w:rsidP="00061C3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</w:t>
            </w:r>
          </w:p>
        </w:tc>
      </w:tr>
      <w:tr w:rsidR="005C575D" w14:paraId="30778CE1" w14:textId="77777777" w:rsidTr="00840727">
        <w:trPr>
          <w:trHeight w:val="255"/>
        </w:trPr>
        <w:tc>
          <w:tcPr>
            <w:tcW w:w="993" w:type="dxa"/>
          </w:tcPr>
          <w:p w14:paraId="6211D1AF" w14:textId="77777777"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09</w:t>
            </w:r>
          </w:p>
        </w:tc>
        <w:tc>
          <w:tcPr>
            <w:tcW w:w="7292" w:type="dxa"/>
          </w:tcPr>
          <w:p w14:paraId="60A60608" w14:textId="77777777" w:rsidR="005C575D" w:rsidRPr="00395D86" w:rsidRDefault="005C575D" w:rsidP="00061C3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SOTEDATA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>
              <w:rPr>
                <w:i/>
                <w:iCs/>
                <w:sz w:val="20"/>
                <w:szCs w:val="20"/>
              </w:rPr>
              <w:t>msg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14:paraId="5C424A7B" w14:textId="77777777" w:rsidR="005C575D" w:rsidRPr="00055722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73 - </w:t>
            </w:r>
            <w:r w:rsidRPr="00055722">
              <w:rPr>
                <w:sz w:val="20"/>
                <w:szCs w:val="20"/>
              </w:rPr>
              <w:t>Požadavek na data - Akceptované nabídky na VT - Opis dat</w:t>
            </w:r>
          </w:p>
        </w:tc>
        <w:tc>
          <w:tcPr>
            <w:tcW w:w="787" w:type="dxa"/>
          </w:tcPr>
          <w:p w14:paraId="763027E6" w14:textId="77777777" w:rsidR="005C575D" w:rsidRPr="00212C35" w:rsidRDefault="005C575D" w:rsidP="00061C3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</w:t>
            </w:r>
          </w:p>
        </w:tc>
      </w:tr>
      <w:tr w:rsidR="00F67ED1" w14:paraId="3198A547" w14:textId="77777777" w:rsidTr="00840727">
        <w:trPr>
          <w:trHeight w:val="255"/>
        </w:trPr>
        <w:tc>
          <w:tcPr>
            <w:tcW w:w="993" w:type="dxa"/>
          </w:tcPr>
          <w:p w14:paraId="756463FC" w14:textId="77777777" w:rsidR="00F67ED1" w:rsidRDefault="00F67ED1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.2010</w:t>
            </w:r>
          </w:p>
        </w:tc>
        <w:tc>
          <w:tcPr>
            <w:tcW w:w="7292" w:type="dxa"/>
          </w:tcPr>
          <w:p w14:paraId="275CA8FE" w14:textId="77777777" w:rsidR="00F67ED1" w:rsidRPr="00395D86" w:rsidRDefault="00F67ED1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IDIS - povinnost atributu </w:t>
            </w:r>
            <w:r w:rsidRPr="00F67ED1">
              <w:rPr>
                <w:i/>
                <w:sz w:val="20"/>
                <w:szCs w:val="20"/>
              </w:rPr>
              <w:t>tg-fi</w:t>
            </w:r>
            <w:r>
              <w:rPr>
                <w:sz w:val="20"/>
                <w:szCs w:val="20"/>
              </w:rPr>
              <w:t xml:space="preserve"> elementu </w:t>
            </w:r>
            <w:r w:rsidRPr="00F67ED1">
              <w:rPr>
                <w:i/>
                <w:sz w:val="20"/>
                <w:szCs w:val="20"/>
              </w:rPr>
              <w:t>MP</w:t>
            </w:r>
            <w:r>
              <w:rPr>
                <w:sz w:val="20"/>
                <w:szCs w:val="20"/>
              </w:rPr>
              <w:t xml:space="preserve"> byla změnena na optional.</w:t>
            </w:r>
          </w:p>
        </w:tc>
        <w:tc>
          <w:tcPr>
            <w:tcW w:w="787" w:type="dxa"/>
          </w:tcPr>
          <w:p w14:paraId="28CBE839" w14:textId="77777777" w:rsidR="00F67ED1" w:rsidRPr="00212C35" w:rsidRDefault="00F67ED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6</w:t>
            </w:r>
          </w:p>
        </w:tc>
      </w:tr>
      <w:tr w:rsidR="002B684F" w14:paraId="7FF3E633" w14:textId="77777777" w:rsidTr="00840727">
        <w:trPr>
          <w:trHeight w:val="255"/>
        </w:trPr>
        <w:tc>
          <w:tcPr>
            <w:tcW w:w="993" w:type="dxa"/>
          </w:tcPr>
          <w:p w14:paraId="48097513" w14:textId="77777777" w:rsidR="002B684F" w:rsidRDefault="00261767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  <w:r w:rsidR="002B684F">
              <w:rPr>
                <w:sz w:val="20"/>
                <w:szCs w:val="20"/>
              </w:rPr>
              <w:t>1.2010</w:t>
            </w:r>
          </w:p>
        </w:tc>
        <w:tc>
          <w:tcPr>
            <w:tcW w:w="7292" w:type="dxa"/>
          </w:tcPr>
          <w:p w14:paraId="2DDD4367" w14:textId="77777777" w:rsidR="002B684F" w:rsidRPr="00395D86" w:rsidRDefault="002B684F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MASTERDATA - upřesněn popisek u atributu </w:t>
            </w:r>
            <w:r w:rsidRPr="002B684F">
              <w:rPr>
                <w:i/>
                <w:sz w:val="20"/>
                <w:szCs w:val="20"/>
              </w:rPr>
              <w:t>info-text</w:t>
            </w:r>
            <w:r>
              <w:rPr>
                <w:sz w:val="20"/>
                <w:szCs w:val="20"/>
              </w:rPr>
              <w:t xml:space="preserve"> elementu </w:t>
            </w:r>
            <w:r w:rsidRPr="002B684F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</w:tcPr>
          <w:p w14:paraId="1C6F96AB" w14:textId="77777777" w:rsidR="002B684F" w:rsidRPr="00212C35" w:rsidRDefault="002B684F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7</w:t>
            </w:r>
          </w:p>
        </w:tc>
      </w:tr>
      <w:tr w:rsidR="002B684F" w14:paraId="51425047" w14:textId="77777777" w:rsidTr="00840727">
        <w:trPr>
          <w:trHeight w:val="255"/>
        </w:trPr>
        <w:tc>
          <w:tcPr>
            <w:tcW w:w="993" w:type="dxa"/>
          </w:tcPr>
          <w:p w14:paraId="4AD328B0" w14:textId="77777777" w:rsidR="002B684F" w:rsidRDefault="00261767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2B684F">
              <w:rPr>
                <w:sz w:val="20"/>
                <w:szCs w:val="20"/>
              </w:rPr>
              <w:t>.1.2010</w:t>
            </w:r>
          </w:p>
        </w:tc>
        <w:tc>
          <w:tcPr>
            <w:tcW w:w="7292" w:type="dxa"/>
          </w:tcPr>
          <w:p w14:paraId="21CCD303" w14:textId="77777777" w:rsidR="002B684F" w:rsidRDefault="002B684F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DATA - </w:t>
            </w:r>
            <w:r w:rsidRPr="00395D86">
              <w:rPr>
                <w:sz w:val="20"/>
                <w:szCs w:val="20"/>
              </w:rPr>
              <w:t xml:space="preserve">pro atribut  </w:t>
            </w:r>
            <w:r>
              <w:rPr>
                <w:i/>
                <w:iCs/>
                <w:sz w:val="20"/>
                <w:szCs w:val="20"/>
              </w:rPr>
              <w:t>msg-code-rol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</w:t>
            </w:r>
            <w:r>
              <w:rPr>
                <w:sz w:val="20"/>
                <w:szCs w:val="20"/>
              </w:rPr>
              <w:t>:</w:t>
            </w:r>
          </w:p>
          <w:p w14:paraId="49C7E338" w14:textId="77777777" w:rsidR="002B684F" w:rsidRDefault="002B684F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81 - Agregovaný profil, výroba (za SZ)</w:t>
            </w:r>
          </w:p>
          <w:p w14:paraId="1464BFFA" w14:textId="77777777" w:rsidR="002B684F" w:rsidRDefault="002B684F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82 - Agregovaný profil, spotřeba (za SZ)</w:t>
            </w:r>
          </w:p>
          <w:p w14:paraId="78258B1F" w14:textId="77777777" w:rsidR="002B684F" w:rsidRDefault="002B684F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* - role pro Skutečné hodnoty RE pro další bloky</w:t>
            </w:r>
          </w:p>
          <w:p w14:paraId="53571208" w14:textId="77777777" w:rsidR="002B684F" w:rsidRDefault="002B684F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* - role pro Skutečný cenový profil RE pro další bloky</w:t>
            </w:r>
          </w:p>
          <w:p w14:paraId="4E5B9ACA" w14:textId="77777777" w:rsidR="002B684F" w:rsidRDefault="002B684F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41 - </w:t>
            </w:r>
            <w:r w:rsidRPr="002B684F">
              <w:rPr>
                <w:sz w:val="20"/>
                <w:szCs w:val="20"/>
              </w:rPr>
              <w:t>Dopočtený zbytkový profil DS - výroba</w:t>
            </w:r>
          </w:p>
          <w:p w14:paraId="2B4E2814" w14:textId="77777777" w:rsidR="002B684F" w:rsidRPr="00395D86" w:rsidRDefault="002B684F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42 -  </w:t>
            </w:r>
            <w:r w:rsidRPr="002B684F">
              <w:rPr>
                <w:sz w:val="20"/>
                <w:szCs w:val="20"/>
              </w:rPr>
              <w:t xml:space="preserve">Dopočtený zbytkový profil DS - </w:t>
            </w:r>
            <w:r>
              <w:rPr>
                <w:sz w:val="20"/>
                <w:szCs w:val="20"/>
              </w:rPr>
              <w:t>spotřeba</w:t>
            </w:r>
          </w:p>
        </w:tc>
        <w:tc>
          <w:tcPr>
            <w:tcW w:w="787" w:type="dxa"/>
          </w:tcPr>
          <w:p w14:paraId="706441EF" w14:textId="77777777" w:rsidR="002B684F" w:rsidRPr="00212C35" w:rsidRDefault="002B684F" w:rsidP="00B7085D">
            <w:pPr>
              <w:pStyle w:val="TableNormal1"/>
              <w:jc w:val="center"/>
              <w:rPr>
                <w:iCs/>
              </w:rPr>
            </w:pPr>
          </w:p>
        </w:tc>
      </w:tr>
      <w:tr w:rsidR="002B684F" w14:paraId="5D655611" w14:textId="77777777" w:rsidTr="00840727">
        <w:trPr>
          <w:trHeight w:val="255"/>
        </w:trPr>
        <w:tc>
          <w:tcPr>
            <w:tcW w:w="993" w:type="dxa"/>
          </w:tcPr>
          <w:p w14:paraId="780EA7B4" w14:textId="77777777" w:rsidR="002B684F" w:rsidRDefault="00261767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2B684F">
              <w:rPr>
                <w:sz w:val="20"/>
                <w:szCs w:val="20"/>
              </w:rPr>
              <w:t>.1.2010</w:t>
            </w:r>
          </w:p>
        </w:tc>
        <w:tc>
          <w:tcPr>
            <w:tcW w:w="7292" w:type="dxa"/>
          </w:tcPr>
          <w:p w14:paraId="6544A484" w14:textId="77777777" w:rsidR="002B684F" w:rsidRPr="00395D86" w:rsidRDefault="002B684F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</w:t>
            </w:r>
            <w:r w:rsidR="00261767">
              <w:rPr>
                <w:sz w:val="20"/>
                <w:szCs w:val="20"/>
              </w:rPr>
              <w:t xml:space="preserve">CDSCLAIM - změněn datový typ elementu </w:t>
            </w:r>
            <w:r w:rsidR="00261767" w:rsidRPr="00261767">
              <w:rPr>
                <w:i/>
                <w:sz w:val="20"/>
                <w:szCs w:val="20"/>
              </w:rPr>
              <w:t>Action</w:t>
            </w:r>
            <w:r w:rsidR="00261767">
              <w:rPr>
                <w:sz w:val="20"/>
                <w:szCs w:val="20"/>
              </w:rPr>
              <w:t xml:space="preserve"> z nedefinovaného na xsd:string. Změna umožní zapisovat text přímo do těla elementu.</w:t>
            </w:r>
          </w:p>
        </w:tc>
        <w:tc>
          <w:tcPr>
            <w:tcW w:w="787" w:type="dxa"/>
          </w:tcPr>
          <w:p w14:paraId="15684D2C" w14:textId="77777777" w:rsidR="002B684F" w:rsidRPr="00212C35" w:rsidRDefault="0026176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7</w:t>
            </w:r>
          </w:p>
        </w:tc>
      </w:tr>
      <w:tr w:rsidR="002B684F" w14:paraId="0DF260C0" w14:textId="77777777" w:rsidTr="00840727">
        <w:trPr>
          <w:trHeight w:val="255"/>
        </w:trPr>
        <w:tc>
          <w:tcPr>
            <w:tcW w:w="993" w:type="dxa"/>
          </w:tcPr>
          <w:p w14:paraId="13A3B627" w14:textId="77777777" w:rsidR="002B684F" w:rsidRDefault="00261767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.2010</w:t>
            </w:r>
          </w:p>
        </w:tc>
        <w:tc>
          <w:tcPr>
            <w:tcW w:w="7292" w:type="dxa"/>
          </w:tcPr>
          <w:p w14:paraId="0A8F9FD5" w14:textId="77777777" w:rsidR="002B684F" w:rsidRPr="00395D86" w:rsidRDefault="00261767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ISOTEDATA - změněn povolený formát atributu </w:t>
            </w:r>
            <w:r w:rsidRPr="00261767">
              <w:rPr>
                <w:i/>
                <w:sz w:val="20"/>
                <w:szCs w:val="20"/>
              </w:rPr>
              <w:t>value</w:t>
            </w:r>
            <w:r>
              <w:rPr>
                <w:sz w:val="20"/>
                <w:szCs w:val="20"/>
              </w:rPr>
              <w:t xml:space="preserve"> elementu </w:t>
            </w:r>
            <w:r w:rsidRPr="00261767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(</w:t>
            </w:r>
            <w:r w:rsidRPr="00261767">
              <w:rPr>
                <w:i/>
                <w:sz w:val="20"/>
                <w:szCs w:val="20"/>
              </w:rPr>
              <w:t>Trade-&gt;ProfileData-&gt;Data</w:t>
            </w:r>
            <w:r>
              <w:rPr>
                <w:sz w:val="20"/>
                <w:szCs w:val="20"/>
              </w:rPr>
              <w:t>). Počet přípustných desetinných míst byl zvýšen ze 2 na 4.</w:t>
            </w:r>
          </w:p>
        </w:tc>
        <w:tc>
          <w:tcPr>
            <w:tcW w:w="787" w:type="dxa"/>
          </w:tcPr>
          <w:p w14:paraId="42F3618E" w14:textId="77777777" w:rsidR="002B684F" w:rsidRPr="00212C35" w:rsidRDefault="0026176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7</w:t>
            </w:r>
          </w:p>
        </w:tc>
      </w:tr>
      <w:tr w:rsidR="002B684F" w14:paraId="10CB5521" w14:textId="77777777" w:rsidTr="00840727">
        <w:trPr>
          <w:trHeight w:val="255"/>
        </w:trPr>
        <w:tc>
          <w:tcPr>
            <w:tcW w:w="993" w:type="dxa"/>
          </w:tcPr>
          <w:p w14:paraId="26766943" w14:textId="77777777" w:rsidR="002B684F" w:rsidRDefault="00C60271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3.2010</w:t>
            </w:r>
          </w:p>
        </w:tc>
        <w:tc>
          <w:tcPr>
            <w:tcW w:w="7292" w:type="dxa"/>
          </w:tcPr>
          <w:p w14:paraId="27B0FC11" w14:textId="77777777" w:rsidR="002B684F" w:rsidRPr="00395D86" w:rsidRDefault="00C60271" w:rsidP="00A01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yla dokončena revize oblasti</w:t>
            </w:r>
            <w:r w:rsidR="00320847">
              <w:rPr>
                <w:sz w:val="20"/>
                <w:szCs w:val="20"/>
              </w:rPr>
              <w:t xml:space="preserve"> SFVOT reportů</w:t>
            </w:r>
            <w:r>
              <w:rPr>
                <w:sz w:val="20"/>
                <w:szCs w:val="20"/>
              </w:rPr>
              <w:t xml:space="preserve">. </w:t>
            </w:r>
            <w:r w:rsidR="001510FF">
              <w:rPr>
                <w:sz w:val="20"/>
                <w:szCs w:val="20"/>
              </w:rPr>
              <w:t xml:space="preserve">Názvy šablon byly </w:t>
            </w:r>
            <w:r w:rsidR="00320847">
              <w:rPr>
                <w:sz w:val="20"/>
                <w:szCs w:val="20"/>
              </w:rPr>
              <w:t>sjednoceny, došlo k dílčím změnám</w:t>
            </w:r>
            <w:r w:rsidR="00A01787">
              <w:rPr>
                <w:sz w:val="20"/>
                <w:szCs w:val="20"/>
              </w:rPr>
              <w:t xml:space="preserve"> ve struktuře. Tyto změny zde</w:t>
            </w:r>
            <w:r w:rsidR="00320847">
              <w:rPr>
                <w:sz w:val="20"/>
                <w:szCs w:val="20"/>
              </w:rPr>
              <w:t xml:space="preserve"> nejsou jmenovitě uvedeny</w:t>
            </w:r>
            <w:r w:rsidR="001510FF"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</w:tcPr>
          <w:p w14:paraId="4BC2F204" w14:textId="77777777" w:rsidR="002B684F" w:rsidRPr="00212C35" w:rsidRDefault="00C6027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8</w:t>
            </w:r>
          </w:p>
        </w:tc>
      </w:tr>
      <w:tr w:rsidR="00320847" w14:paraId="2D48F2B6" w14:textId="77777777" w:rsidTr="00840727">
        <w:trPr>
          <w:trHeight w:val="255"/>
        </w:trPr>
        <w:tc>
          <w:tcPr>
            <w:tcW w:w="993" w:type="dxa"/>
          </w:tcPr>
          <w:p w14:paraId="638D8603" w14:textId="77777777" w:rsidR="00320847" w:rsidRDefault="00320847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3.2010</w:t>
            </w:r>
          </w:p>
        </w:tc>
        <w:tc>
          <w:tcPr>
            <w:tcW w:w="7292" w:type="dxa"/>
          </w:tcPr>
          <w:p w14:paraId="475B15AE" w14:textId="77777777" w:rsidR="00320847" w:rsidRDefault="00320847" w:rsidP="001510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yly vytvořeny nové reporty pro Podklady pro fakturaci – souhrn MV (SFVOTREPBILLINGSUM) a Přehled reklamací – souhrn za ZMV (SFVOTREPCLAIMSUM). Novým reportům jsou věnovány zvláštní kapitoly.</w:t>
            </w:r>
          </w:p>
        </w:tc>
        <w:tc>
          <w:tcPr>
            <w:tcW w:w="787" w:type="dxa"/>
          </w:tcPr>
          <w:p w14:paraId="0C5B7FF8" w14:textId="77777777" w:rsidR="00320847" w:rsidRDefault="0032084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8</w:t>
            </w:r>
          </w:p>
        </w:tc>
      </w:tr>
      <w:tr w:rsidR="00C60271" w14:paraId="470F3FA5" w14:textId="77777777" w:rsidTr="00840727">
        <w:trPr>
          <w:trHeight w:val="255"/>
        </w:trPr>
        <w:tc>
          <w:tcPr>
            <w:tcW w:w="993" w:type="dxa"/>
          </w:tcPr>
          <w:p w14:paraId="6293EAA2" w14:textId="77777777" w:rsidR="00C60271" w:rsidRDefault="00C60271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3.2010</w:t>
            </w:r>
          </w:p>
        </w:tc>
        <w:tc>
          <w:tcPr>
            <w:tcW w:w="7292" w:type="dxa"/>
          </w:tcPr>
          <w:p w14:paraId="5F9D43BB" w14:textId="77777777" w:rsidR="00C60271" w:rsidRDefault="00C60271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REPORT_REQ - </w:t>
            </w:r>
            <w:r w:rsidRPr="00395D86">
              <w:rPr>
                <w:sz w:val="20"/>
                <w:szCs w:val="20"/>
              </w:rPr>
              <w:t xml:space="preserve">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14:paraId="2F3C58F1" w14:textId="77777777" w:rsidR="00C60271" w:rsidRDefault="00C60271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34 - </w:t>
            </w:r>
            <w:r w:rsidRPr="00C60271">
              <w:rPr>
                <w:sz w:val="20"/>
                <w:szCs w:val="20"/>
              </w:rPr>
              <w:t>Podklady pro fakturaci - souhrn MV</w:t>
            </w:r>
          </w:p>
          <w:p w14:paraId="392CE0A1" w14:textId="77777777" w:rsidR="00C60271" w:rsidRDefault="00C60271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37 - </w:t>
            </w:r>
            <w:r w:rsidRPr="00C60271">
              <w:rPr>
                <w:sz w:val="20"/>
                <w:szCs w:val="20"/>
              </w:rPr>
              <w:t>Podklady pro fakturaci OTE - souhrn MV</w:t>
            </w:r>
          </w:p>
          <w:p w14:paraId="09B25A7B" w14:textId="77777777" w:rsidR="00C60271" w:rsidRDefault="00C60271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40 - </w:t>
            </w:r>
            <w:r w:rsidRPr="00C60271">
              <w:rPr>
                <w:sz w:val="20"/>
                <w:szCs w:val="20"/>
              </w:rPr>
              <w:t>Prehled reklamaci - souhrn ZMV</w:t>
            </w:r>
          </w:p>
          <w:p w14:paraId="1A45D9EE" w14:textId="77777777" w:rsidR="00C60271" w:rsidRPr="00395D86" w:rsidRDefault="00C60271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43 - </w:t>
            </w:r>
            <w:r w:rsidRPr="00C60271">
              <w:rPr>
                <w:sz w:val="20"/>
                <w:szCs w:val="20"/>
              </w:rPr>
              <w:t>Prehled reklamaci OTE - souhrn ZMV</w:t>
            </w:r>
          </w:p>
        </w:tc>
        <w:tc>
          <w:tcPr>
            <w:tcW w:w="787" w:type="dxa"/>
          </w:tcPr>
          <w:p w14:paraId="04C6509D" w14:textId="77777777" w:rsidR="00C60271" w:rsidRPr="00212C35" w:rsidRDefault="00C6027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8</w:t>
            </w:r>
          </w:p>
        </w:tc>
      </w:tr>
      <w:tr w:rsidR="00C60271" w14:paraId="7D740033" w14:textId="77777777" w:rsidTr="00840727">
        <w:trPr>
          <w:trHeight w:val="255"/>
        </w:trPr>
        <w:tc>
          <w:tcPr>
            <w:tcW w:w="993" w:type="dxa"/>
          </w:tcPr>
          <w:p w14:paraId="2F098804" w14:textId="77777777" w:rsidR="00C60271" w:rsidRDefault="00C60271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3.2010</w:t>
            </w:r>
          </w:p>
        </w:tc>
        <w:tc>
          <w:tcPr>
            <w:tcW w:w="7292" w:type="dxa"/>
          </w:tcPr>
          <w:p w14:paraId="1BB3CA96" w14:textId="77777777" w:rsidR="00C60271" w:rsidRDefault="00C60271" w:rsidP="00C602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RESPONSE - </w:t>
            </w:r>
            <w:r w:rsidRPr="00395D86">
              <w:rPr>
                <w:sz w:val="20"/>
                <w:szCs w:val="20"/>
              </w:rPr>
              <w:t xml:space="preserve">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14:paraId="5B6F9AC2" w14:textId="77777777" w:rsidR="000F19EE" w:rsidRDefault="000F19EE" w:rsidP="00C602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6</w:t>
            </w:r>
            <w:r w:rsidR="00C60271">
              <w:rPr>
                <w:sz w:val="20"/>
                <w:szCs w:val="20"/>
              </w:rPr>
              <w:t xml:space="preserve"> - </w:t>
            </w:r>
            <w:r w:rsidRPr="000F19EE">
              <w:rPr>
                <w:sz w:val="20"/>
                <w:szCs w:val="20"/>
              </w:rPr>
              <w:t>Podklady pro fakturaci - souhrn MV - chyba/potvrzení</w:t>
            </w:r>
          </w:p>
          <w:p w14:paraId="6390DC24" w14:textId="77777777" w:rsidR="00C60271" w:rsidRDefault="000F19EE" w:rsidP="00C602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9</w:t>
            </w:r>
            <w:r w:rsidR="00C60271">
              <w:rPr>
                <w:sz w:val="20"/>
                <w:szCs w:val="20"/>
              </w:rPr>
              <w:t xml:space="preserve"> - </w:t>
            </w:r>
            <w:r w:rsidRPr="000F19EE">
              <w:rPr>
                <w:sz w:val="20"/>
                <w:szCs w:val="20"/>
              </w:rPr>
              <w:t>Podklady pro fakturaci OTE - souhrn MV  - chyba/potvrzení</w:t>
            </w:r>
          </w:p>
          <w:p w14:paraId="475A3ED9" w14:textId="77777777" w:rsidR="00C60271" w:rsidRDefault="000F19EE" w:rsidP="00C602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</w:t>
            </w:r>
            <w:r w:rsidR="00C60271">
              <w:rPr>
                <w:sz w:val="20"/>
                <w:szCs w:val="20"/>
              </w:rPr>
              <w:t xml:space="preserve"> - </w:t>
            </w:r>
            <w:r w:rsidRPr="000F19EE">
              <w:rPr>
                <w:sz w:val="20"/>
                <w:szCs w:val="20"/>
              </w:rPr>
              <w:t>Prehled reklamaci - souhrn ZMV  - chyba/potvrzení</w:t>
            </w:r>
          </w:p>
          <w:p w14:paraId="6C29E8A4" w14:textId="77777777" w:rsidR="00C60271" w:rsidRPr="00395D86" w:rsidRDefault="000F19EE" w:rsidP="00C602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5</w:t>
            </w:r>
            <w:r w:rsidR="00C60271">
              <w:rPr>
                <w:sz w:val="20"/>
                <w:szCs w:val="20"/>
              </w:rPr>
              <w:t xml:space="preserve"> - </w:t>
            </w:r>
            <w:r w:rsidRPr="000F19EE">
              <w:rPr>
                <w:sz w:val="20"/>
                <w:szCs w:val="20"/>
              </w:rPr>
              <w:t>Prehled reklamaci OTE - souhrn ZMV  - chyba/potvrzení</w:t>
            </w:r>
          </w:p>
        </w:tc>
        <w:tc>
          <w:tcPr>
            <w:tcW w:w="787" w:type="dxa"/>
          </w:tcPr>
          <w:p w14:paraId="1ECEC54E" w14:textId="77777777" w:rsidR="00C60271" w:rsidRPr="00212C35" w:rsidRDefault="000F19E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8</w:t>
            </w:r>
          </w:p>
        </w:tc>
      </w:tr>
      <w:tr w:rsidR="00C60271" w14:paraId="622EB3C0" w14:textId="77777777" w:rsidTr="00840727">
        <w:trPr>
          <w:trHeight w:val="255"/>
        </w:trPr>
        <w:tc>
          <w:tcPr>
            <w:tcW w:w="993" w:type="dxa"/>
          </w:tcPr>
          <w:p w14:paraId="66388D93" w14:textId="77777777" w:rsidR="00C60271" w:rsidRDefault="002F1D4B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3.2010</w:t>
            </w:r>
          </w:p>
        </w:tc>
        <w:tc>
          <w:tcPr>
            <w:tcW w:w="7292" w:type="dxa"/>
          </w:tcPr>
          <w:p w14:paraId="229C33B8" w14:textId="77777777" w:rsidR="002F1D4B" w:rsidRDefault="002F1D4B" w:rsidP="002F1D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DATA - </w:t>
            </w:r>
            <w:r w:rsidR="000C1217">
              <w:rPr>
                <w:sz w:val="20"/>
                <w:szCs w:val="20"/>
              </w:rPr>
              <w:t>pro atribut</w:t>
            </w:r>
            <w:r w:rsidRPr="00395D86">
              <w:rPr>
                <w:sz w:val="20"/>
                <w:szCs w:val="20"/>
              </w:rPr>
              <w:t xml:space="preserve"> </w:t>
            </w:r>
            <w:r w:rsidR="00270D89">
              <w:rPr>
                <w:i/>
                <w:iCs/>
                <w:sz w:val="20"/>
                <w:szCs w:val="20"/>
              </w:rPr>
              <w:t>profile</w:t>
            </w:r>
            <w:r>
              <w:rPr>
                <w:i/>
                <w:iCs/>
                <w:sz w:val="20"/>
                <w:szCs w:val="20"/>
              </w:rPr>
              <w:t>-rol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</w:t>
            </w:r>
            <w:r>
              <w:rPr>
                <w:sz w:val="20"/>
                <w:szCs w:val="20"/>
              </w:rPr>
              <w:t>:</w:t>
            </w:r>
          </w:p>
          <w:p w14:paraId="5D78E239" w14:textId="77777777" w:rsidR="00C60271" w:rsidRPr="00395D86" w:rsidRDefault="002F1D4B" w:rsidP="002F1D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N71 – SN78 - </w:t>
            </w:r>
            <w:r w:rsidRPr="002F1D4B">
              <w:rPr>
                <w:sz w:val="20"/>
                <w:szCs w:val="20"/>
              </w:rPr>
              <w:t>Skupinový TDD nekorigovaný za TO, tTDD, dodavatele a síť</w:t>
            </w:r>
          </w:p>
        </w:tc>
        <w:tc>
          <w:tcPr>
            <w:tcW w:w="787" w:type="dxa"/>
          </w:tcPr>
          <w:p w14:paraId="018B9062" w14:textId="77777777" w:rsidR="00C60271" w:rsidRPr="00212C35" w:rsidRDefault="000C121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8</w:t>
            </w:r>
          </w:p>
        </w:tc>
      </w:tr>
      <w:tr w:rsidR="002F1D4B" w14:paraId="02BE699F" w14:textId="77777777" w:rsidTr="00840727">
        <w:trPr>
          <w:trHeight w:val="255"/>
        </w:trPr>
        <w:tc>
          <w:tcPr>
            <w:tcW w:w="993" w:type="dxa"/>
          </w:tcPr>
          <w:p w14:paraId="34B2B6C7" w14:textId="77777777" w:rsidR="002F1D4B" w:rsidRDefault="000C1217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3.2010</w:t>
            </w:r>
          </w:p>
        </w:tc>
        <w:tc>
          <w:tcPr>
            <w:tcW w:w="7292" w:type="dxa"/>
          </w:tcPr>
          <w:p w14:paraId="471AB00F" w14:textId="77777777" w:rsidR="002F1D4B" w:rsidRPr="00395D86" w:rsidRDefault="002F1D4B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CLAIM – změna datového typu atributu </w:t>
            </w:r>
            <w:r w:rsidRPr="000C1217">
              <w:rPr>
                <w:i/>
                <w:sz w:val="20"/>
                <w:szCs w:val="20"/>
              </w:rPr>
              <w:t>submitter</w:t>
            </w:r>
            <w:r>
              <w:rPr>
                <w:sz w:val="20"/>
                <w:szCs w:val="20"/>
              </w:rPr>
              <w:t xml:space="preserve"> z ote:ean_13 na xsd:string s max. délkou 16 znaků.</w:t>
            </w:r>
          </w:p>
        </w:tc>
        <w:tc>
          <w:tcPr>
            <w:tcW w:w="787" w:type="dxa"/>
          </w:tcPr>
          <w:p w14:paraId="65E0F907" w14:textId="77777777" w:rsidR="002F1D4B" w:rsidRPr="00212C35" w:rsidRDefault="000C121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8</w:t>
            </w:r>
          </w:p>
        </w:tc>
      </w:tr>
      <w:tr w:rsidR="002F1D4B" w14:paraId="3093A830" w14:textId="77777777" w:rsidTr="00840727">
        <w:trPr>
          <w:trHeight w:val="255"/>
        </w:trPr>
        <w:tc>
          <w:tcPr>
            <w:tcW w:w="993" w:type="dxa"/>
          </w:tcPr>
          <w:p w14:paraId="5DE6B7B3" w14:textId="77777777" w:rsidR="002F1D4B" w:rsidRDefault="000C1217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3.2010</w:t>
            </w:r>
          </w:p>
        </w:tc>
        <w:tc>
          <w:tcPr>
            <w:tcW w:w="7292" w:type="dxa"/>
          </w:tcPr>
          <w:p w14:paraId="77223E0B" w14:textId="77777777" w:rsidR="002F1D4B" w:rsidRPr="00395D86" w:rsidRDefault="002F1D4B" w:rsidP="002F1D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CLAIM – oprava překlepu ve výčtu povolených hodnot u atributu </w:t>
            </w:r>
            <w:r w:rsidRPr="000C1217">
              <w:rPr>
                <w:i/>
                <w:sz w:val="20"/>
                <w:szCs w:val="20"/>
              </w:rPr>
              <w:t>obj-type</w:t>
            </w:r>
            <w:r>
              <w:rPr>
                <w:sz w:val="20"/>
                <w:szCs w:val="20"/>
              </w:rPr>
              <w:t xml:space="preserve"> (</w:t>
            </w:r>
            <w:r w:rsidRPr="002F1D4B">
              <w:rPr>
                <w:sz w:val="20"/>
                <w:szCs w:val="20"/>
              </w:rPr>
              <w:t>DM_SEAN_DT</w:t>
            </w:r>
            <w:r>
              <w:rPr>
                <w:sz w:val="20"/>
                <w:szCs w:val="20"/>
              </w:rPr>
              <w:t xml:space="preserve"> opraven na B</w:t>
            </w:r>
            <w:r w:rsidRPr="002F1D4B">
              <w:rPr>
                <w:sz w:val="20"/>
                <w:szCs w:val="20"/>
              </w:rPr>
              <w:t>M_SEAN_DT</w:t>
            </w:r>
            <w:r>
              <w:rPr>
                <w:sz w:val="20"/>
                <w:szCs w:val="20"/>
              </w:rPr>
              <w:t>).</w:t>
            </w:r>
          </w:p>
        </w:tc>
        <w:tc>
          <w:tcPr>
            <w:tcW w:w="787" w:type="dxa"/>
          </w:tcPr>
          <w:p w14:paraId="77B3320A" w14:textId="77777777" w:rsidR="002F1D4B" w:rsidRPr="00212C35" w:rsidRDefault="000C121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8</w:t>
            </w:r>
          </w:p>
        </w:tc>
      </w:tr>
      <w:tr w:rsidR="002F1D4B" w14:paraId="5970DE7E" w14:textId="77777777" w:rsidTr="00840727">
        <w:trPr>
          <w:trHeight w:val="255"/>
        </w:trPr>
        <w:tc>
          <w:tcPr>
            <w:tcW w:w="993" w:type="dxa"/>
          </w:tcPr>
          <w:p w14:paraId="2BA80B56" w14:textId="77777777" w:rsidR="002F1D4B" w:rsidRDefault="000C1217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3.2010</w:t>
            </w:r>
          </w:p>
        </w:tc>
        <w:tc>
          <w:tcPr>
            <w:tcW w:w="7292" w:type="dxa"/>
          </w:tcPr>
          <w:p w14:paraId="68C7AA2C" w14:textId="77777777" w:rsidR="002F1D4B" w:rsidRPr="00395D86" w:rsidRDefault="000C1217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MASTERDATA – změna maximální délky atributu </w:t>
            </w:r>
            <w:r w:rsidRPr="00CC2D07">
              <w:rPr>
                <w:i/>
                <w:sz w:val="20"/>
                <w:szCs w:val="20"/>
              </w:rPr>
              <w:t>info-text</w:t>
            </w:r>
            <w:r>
              <w:rPr>
                <w:sz w:val="20"/>
                <w:szCs w:val="20"/>
              </w:rPr>
              <w:t xml:space="preserve"> na 512 znaků.</w:t>
            </w:r>
          </w:p>
        </w:tc>
        <w:tc>
          <w:tcPr>
            <w:tcW w:w="787" w:type="dxa"/>
          </w:tcPr>
          <w:p w14:paraId="4ED84236" w14:textId="77777777" w:rsidR="002F1D4B" w:rsidRPr="00212C35" w:rsidRDefault="000C121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8</w:t>
            </w:r>
          </w:p>
        </w:tc>
      </w:tr>
      <w:tr w:rsidR="00270F2B" w14:paraId="3AAF1162" w14:textId="77777777" w:rsidTr="00840727">
        <w:trPr>
          <w:trHeight w:val="255"/>
        </w:trPr>
        <w:tc>
          <w:tcPr>
            <w:tcW w:w="993" w:type="dxa"/>
          </w:tcPr>
          <w:p w14:paraId="5A146F8C" w14:textId="77777777" w:rsidR="00270F2B" w:rsidRDefault="00270F2B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4.2010</w:t>
            </w:r>
          </w:p>
        </w:tc>
        <w:tc>
          <w:tcPr>
            <w:tcW w:w="7292" w:type="dxa"/>
          </w:tcPr>
          <w:p w14:paraId="5D083DA7" w14:textId="77777777" w:rsidR="00270F2B" w:rsidRDefault="00270F2B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MASTERDATA – do elementu </w:t>
            </w:r>
            <w:r w:rsidRPr="00270F2B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byl přidán atribut </w:t>
            </w:r>
            <w:r w:rsidRPr="00270F2B">
              <w:rPr>
                <w:i/>
                <w:sz w:val="20"/>
                <w:szCs w:val="20"/>
              </w:rPr>
              <w:t>sz-implicit</w:t>
            </w:r>
            <w:r>
              <w:rPr>
                <w:sz w:val="20"/>
                <w:szCs w:val="20"/>
              </w:rPr>
              <w:t xml:space="preserve"> s povinností </w:t>
            </w:r>
            <w:r w:rsidRPr="00270F2B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 xml:space="preserve">. Atribut indikuje implicitní přiřazení SZ, který je specifikován v atributu ps-sz. </w:t>
            </w:r>
          </w:p>
        </w:tc>
        <w:tc>
          <w:tcPr>
            <w:tcW w:w="787" w:type="dxa"/>
          </w:tcPr>
          <w:p w14:paraId="203209CF" w14:textId="77777777" w:rsidR="00270F2B" w:rsidRPr="00212C35" w:rsidRDefault="00CC688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9</w:t>
            </w:r>
          </w:p>
        </w:tc>
      </w:tr>
      <w:tr w:rsidR="00270F2B" w14:paraId="049F45FC" w14:textId="77777777" w:rsidTr="00840727">
        <w:trPr>
          <w:trHeight w:val="255"/>
        </w:trPr>
        <w:tc>
          <w:tcPr>
            <w:tcW w:w="993" w:type="dxa"/>
          </w:tcPr>
          <w:p w14:paraId="693AA581" w14:textId="77777777" w:rsidR="00270F2B" w:rsidRDefault="00CC688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4.2010</w:t>
            </w:r>
          </w:p>
        </w:tc>
        <w:tc>
          <w:tcPr>
            <w:tcW w:w="7292" w:type="dxa"/>
          </w:tcPr>
          <w:p w14:paraId="09EC3BF4" w14:textId="77777777" w:rsidR="00270F2B" w:rsidRDefault="00270F2B" w:rsidP="00270F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INVOICE – restrikce atributu </w:t>
            </w:r>
            <w:r>
              <w:rPr>
                <w:i/>
                <w:sz w:val="20"/>
                <w:szCs w:val="20"/>
              </w:rPr>
              <w:t xml:space="preserve">item-type </w:t>
            </w:r>
            <w:r w:rsidRPr="00520942">
              <w:rPr>
                <w:sz w:val="20"/>
                <w:szCs w:val="20"/>
              </w:rPr>
              <w:t>elementu</w:t>
            </w:r>
            <w:r>
              <w:rPr>
                <w:i/>
                <w:sz w:val="20"/>
                <w:szCs w:val="20"/>
              </w:rPr>
              <w:t xml:space="preserve"> BaseItemDetail (DocumentEnveloppe -&gt; Document -&gt; DocDetail -&gt; ListOfPDTBlocks -&gt; PDTblock -&gt; ListOfBillingItems -&gt; BillingItem)</w:t>
            </w:r>
            <w:r w:rsidRPr="00520942">
              <w:rPr>
                <w:sz w:val="20"/>
                <w:szCs w:val="20"/>
              </w:rPr>
              <w:t xml:space="preserve"> by</w:t>
            </w:r>
            <w:r>
              <w:rPr>
                <w:sz w:val="20"/>
                <w:szCs w:val="20"/>
              </w:rPr>
              <w:t>la rozšířena o položku GU025 – Dálkový odečet GSM.</w:t>
            </w:r>
          </w:p>
        </w:tc>
        <w:tc>
          <w:tcPr>
            <w:tcW w:w="787" w:type="dxa"/>
          </w:tcPr>
          <w:p w14:paraId="46C4BD4E" w14:textId="77777777" w:rsidR="00270F2B" w:rsidRPr="00212C35" w:rsidRDefault="00CC688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9</w:t>
            </w:r>
          </w:p>
        </w:tc>
      </w:tr>
      <w:tr w:rsidR="00270F2B" w14:paraId="27B75B0E" w14:textId="77777777" w:rsidTr="00840727">
        <w:trPr>
          <w:trHeight w:val="255"/>
        </w:trPr>
        <w:tc>
          <w:tcPr>
            <w:tcW w:w="993" w:type="dxa"/>
          </w:tcPr>
          <w:p w14:paraId="6D4C968E" w14:textId="77777777" w:rsidR="00270F2B" w:rsidRDefault="00CC6886" w:rsidP="00270D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4.2010</w:t>
            </w:r>
          </w:p>
        </w:tc>
        <w:tc>
          <w:tcPr>
            <w:tcW w:w="7292" w:type="dxa"/>
          </w:tcPr>
          <w:p w14:paraId="2E38C6C4" w14:textId="77777777" w:rsidR="00270F2B" w:rsidRDefault="00270F2B" w:rsidP="00270F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INVOICE – restrikce atributu </w:t>
            </w:r>
            <w:r>
              <w:rPr>
                <w:i/>
                <w:sz w:val="20"/>
                <w:szCs w:val="20"/>
              </w:rPr>
              <w:t xml:space="preserve">unit </w:t>
            </w:r>
            <w:r w:rsidRPr="00520942">
              <w:rPr>
                <w:sz w:val="20"/>
                <w:szCs w:val="20"/>
              </w:rPr>
              <w:t>elementu</w:t>
            </w:r>
            <w:r>
              <w:rPr>
                <w:i/>
                <w:sz w:val="20"/>
                <w:szCs w:val="20"/>
              </w:rPr>
              <w:t xml:space="preserve"> BaseItemDetail (DocumentEnveloppe -&gt; Document -&gt; DocDetail -&gt; ListOfPDTBlocks -&gt; PDTblock -&gt; ListOfBillingItems -&gt; BillingItem -&gt; BaseItemDetail)</w:t>
            </w:r>
            <w:r w:rsidRPr="00520942">
              <w:rPr>
                <w:sz w:val="20"/>
                <w:szCs w:val="20"/>
              </w:rPr>
              <w:t xml:space="preserve"> by</w:t>
            </w:r>
            <w:r>
              <w:rPr>
                <w:sz w:val="20"/>
                <w:szCs w:val="20"/>
              </w:rPr>
              <w:t>la rozšířena o položku ks.</w:t>
            </w:r>
          </w:p>
        </w:tc>
        <w:tc>
          <w:tcPr>
            <w:tcW w:w="787" w:type="dxa"/>
          </w:tcPr>
          <w:p w14:paraId="532E065F" w14:textId="77777777" w:rsidR="00270F2B" w:rsidRPr="00212C35" w:rsidRDefault="00CC6886" w:rsidP="00270D89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9</w:t>
            </w:r>
          </w:p>
        </w:tc>
      </w:tr>
      <w:tr w:rsidR="00270F2B" w14:paraId="4A123AFB" w14:textId="77777777" w:rsidTr="00840727">
        <w:trPr>
          <w:trHeight w:val="255"/>
        </w:trPr>
        <w:tc>
          <w:tcPr>
            <w:tcW w:w="993" w:type="dxa"/>
          </w:tcPr>
          <w:p w14:paraId="402CFB2F" w14:textId="77777777" w:rsidR="00270F2B" w:rsidRDefault="00CC688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4.2010</w:t>
            </w:r>
          </w:p>
        </w:tc>
        <w:tc>
          <w:tcPr>
            <w:tcW w:w="7292" w:type="dxa"/>
          </w:tcPr>
          <w:p w14:paraId="18ACFE69" w14:textId="77777777" w:rsidR="00270F2B" w:rsidRDefault="00270F2B" w:rsidP="00270F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 pro SFVOT – byla upravena struktura datových šablon (tj. všechny používané  kromě SFVOTREQ a RESPONSE) dle požadavků účastníků. Změny jsou většího rozsahu, proto zde nejsou uvedeny jednotlivě.</w:t>
            </w:r>
          </w:p>
        </w:tc>
        <w:tc>
          <w:tcPr>
            <w:tcW w:w="787" w:type="dxa"/>
          </w:tcPr>
          <w:p w14:paraId="3FA8CECC" w14:textId="77777777" w:rsidR="00270F2B" w:rsidRPr="00212C35" w:rsidRDefault="00CC688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9</w:t>
            </w:r>
          </w:p>
        </w:tc>
      </w:tr>
      <w:tr w:rsidR="00DD475E" w14:paraId="6BE6CB1F" w14:textId="77777777" w:rsidTr="00840727">
        <w:trPr>
          <w:trHeight w:val="255"/>
        </w:trPr>
        <w:tc>
          <w:tcPr>
            <w:tcW w:w="993" w:type="dxa"/>
          </w:tcPr>
          <w:p w14:paraId="386D84FA" w14:textId="77777777" w:rsidR="00DD475E" w:rsidRDefault="00DD475E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4.2010</w:t>
            </w:r>
          </w:p>
        </w:tc>
        <w:tc>
          <w:tcPr>
            <w:tcW w:w="7292" w:type="dxa"/>
          </w:tcPr>
          <w:p w14:paraId="5C9343D5" w14:textId="77777777" w:rsidR="00DD475E" w:rsidRDefault="00DD475E" w:rsidP="00270D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yl zaveden nový typ zprávy SFVOTEXCHRATE pro zasílání vypořádacího kurzu OTE. Komunikační scénář se skládá z těchto zpráv:</w:t>
            </w:r>
          </w:p>
          <w:p w14:paraId="189E3A7E" w14:textId="77777777" w:rsidR="00DD475E" w:rsidRDefault="00DD475E" w:rsidP="00270D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25 - </w:t>
            </w:r>
            <w:r w:rsidRPr="00DD475E">
              <w:rPr>
                <w:sz w:val="20"/>
                <w:szCs w:val="20"/>
              </w:rPr>
              <w:t>Dotaz na vypořádací kurz OTE</w:t>
            </w:r>
            <w:r>
              <w:rPr>
                <w:sz w:val="20"/>
                <w:szCs w:val="20"/>
              </w:rPr>
              <w:t xml:space="preserve"> (SFVOTREQ)</w:t>
            </w:r>
          </w:p>
          <w:p w14:paraId="0936ADC6" w14:textId="77777777" w:rsidR="00DD475E" w:rsidRDefault="00DD475E" w:rsidP="00270D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26 - </w:t>
            </w:r>
            <w:r w:rsidRPr="00DD475E">
              <w:rPr>
                <w:sz w:val="20"/>
                <w:szCs w:val="20"/>
              </w:rPr>
              <w:t>Vypořádací kurz OTE</w:t>
            </w:r>
            <w:r>
              <w:rPr>
                <w:sz w:val="20"/>
                <w:szCs w:val="20"/>
              </w:rPr>
              <w:t xml:space="preserve"> (SFVOTEXCHRATE)</w:t>
            </w:r>
          </w:p>
          <w:p w14:paraId="11B528AC" w14:textId="77777777" w:rsidR="00DD475E" w:rsidRDefault="00DD475E" w:rsidP="00DD47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27 - </w:t>
            </w:r>
            <w:r w:rsidRPr="00DD475E">
              <w:rPr>
                <w:sz w:val="20"/>
                <w:szCs w:val="20"/>
              </w:rPr>
              <w:t>Chyba / Potrzení požadavku na vypořádací kurz OTE</w:t>
            </w:r>
            <w:r>
              <w:rPr>
                <w:sz w:val="20"/>
                <w:szCs w:val="20"/>
              </w:rPr>
              <w:t xml:space="preserve"> (RESPONSE)</w:t>
            </w:r>
          </w:p>
          <w:p w14:paraId="6DE61A9C" w14:textId="77777777" w:rsidR="001F319A" w:rsidRDefault="001F319A" w:rsidP="00DD47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práva ISOTEDATA již nebude pro tento účel využívána.</w:t>
            </w:r>
          </w:p>
        </w:tc>
        <w:tc>
          <w:tcPr>
            <w:tcW w:w="787" w:type="dxa"/>
          </w:tcPr>
          <w:p w14:paraId="2F97C17E" w14:textId="77777777" w:rsidR="00DD475E" w:rsidRDefault="00DD475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9</w:t>
            </w:r>
          </w:p>
        </w:tc>
      </w:tr>
      <w:tr w:rsidR="00270F2B" w14:paraId="7F8D5F98" w14:textId="77777777" w:rsidTr="00840727">
        <w:trPr>
          <w:trHeight w:val="255"/>
        </w:trPr>
        <w:tc>
          <w:tcPr>
            <w:tcW w:w="993" w:type="dxa"/>
          </w:tcPr>
          <w:p w14:paraId="100B67FD" w14:textId="77777777" w:rsidR="00270F2B" w:rsidRDefault="00CC688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4.2010</w:t>
            </w:r>
          </w:p>
        </w:tc>
        <w:tc>
          <w:tcPr>
            <w:tcW w:w="7292" w:type="dxa"/>
          </w:tcPr>
          <w:p w14:paraId="20A114FA" w14:textId="77777777" w:rsidR="00270D89" w:rsidRDefault="00270D89" w:rsidP="00270D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DATA -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msg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</w:t>
            </w:r>
            <w:r>
              <w:rPr>
                <w:sz w:val="20"/>
                <w:szCs w:val="20"/>
              </w:rPr>
              <w:t>:</w:t>
            </w:r>
          </w:p>
          <w:p w14:paraId="5EAE79E9" w14:textId="77777777" w:rsidR="00270F2B" w:rsidRDefault="00270D89" w:rsidP="00270D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66 - </w:t>
            </w:r>
            <w:r w:rsidRPr="00270D89">
              <w:rPr>
                <w:sz w:val="20"/>
                <w:szCs w:val="20"/>
              </w:rPr>
              <w:t>Požadavek na statistická data zúčtování odchylek - Opis dat</w:t>
            </w:r>
          </w:p>
        </w:tc>
        <w:tc>
          <w:tcPr>
            <w:tcW w:w="787" w:type="dxa"/>
          </w:tcPr>
          <w:p w14:paraId="6687B73C" w14:textId="77777777" w:rsidR="00270F2B" w:rsidRPr="00212C35" w:rsidRDefault="00CC688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9</w:t>
            </w:r>
          </w:p>
        </w:tc>
      </w:tr>
      <w:tr w:rsidR="00E5069E" w14:paraId="5DD80808" w14:textId="77777777" w:rsidTr="00840727">
        <w:trPr>
          <w:trHeight w:val="255"/>
        </w:trPr>
        <w:tc>
          <w:tcPr>
            <w:tcW w:w="993" w:type="dxa"/>
          </w:tcPr>
          <w:p w14:paraId="6D995283" w14:textId="77777777" w:rsidR="00E5069E" w:rsidRDefault="00CC688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4.2010</w:t>
            </w:r>
          </w:p>
        </w:tc>
        <w:tc>
          <w:tcPr>
            <w:tcW w:w="7292" w:type="dxa"/>
          </w:tcPr>
          <w:p w14:paraId="2DFF5504" w14:textId="77777777" w:rsidR="00E5069E" w:rsidRDefault="00E5069E" w:rsidP="00E506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DATA –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profile-role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elementu </w:t>
            </w:r>
            <w:r w:rsidRPr="0099252C">
              <w:rPr>
                <w:i/>
                <w:sz w:val="20"/>
                <w:szCs w:val="20"/>
              </w:rPr>
              <w:t>ProfileData</w:t>
            </w:r>
            <w:r>
              <w:rPr>
                <w:sz w:val="20"/>
                <w:szCs w:val="20"/>
              </w:rPr>
              <w:t xml:space="preserve"> </w:t>
            </w:r>
            <w:r w:rsidRPr="00395D86">
              <w:rPr>
                <w:sz w:val="20"/>
                <w:szCs w:val="20"/>
              </w:rPr>
              <w:t xml:space="preserve">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</w:t>
            </w:r>
            <w:r>
              <w:rPr>
                <w:sz w:val="20"/>
                <w:szCs w:val="20"/>
              </w:rPr>
              <w:t>řípustné identifikátory role profilů o tyto hodnoty:</w:t>
            </w:r>
          </w:p>
          <w:p w14:paraId="376D43CF" w14:textId="77777777" w:rsidR="00E5069E" w:rsidRPr="002218C2" w:rsidRDefault="00E5069E" w:rsidP="00E5069E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</w:rPr>
              <w:t xml:space="preserve">SS13 - </w:t>
            </w:r>
            <w:r w:rsidRPr="002218C2">
              <w:rPr>
                <w:sz w:val="20"/>
                <w:szCs w:val="20"/>
                <w:lang w:val="pl-PL"/>
              </w:rPr>
              <w:t>Systémová odchylka</w:t>
            </w:r>
          </w:p>
          <w:p w14:paraId="75CF2F5E" w14:textId="77777777" w:rsidR="00E5069E" w:rsidRPr="002218C2" w:rsidRDefault="00E5069E" w:rsidP="00E5069E">
            <w:pPr>
              <w:rPr>
                <w:sz w:val="20"/>
                <w:szCs w:val="20"/>
                <w:lang w:val="pl-PL"/>
              </w:rPr>
            </w:pPr>
            <w:r w:rsidRPr="002218C2">
              <w:rPr>
                <w:sz w:val="20"/>
                <w:szCs w:val="20"/>
                <w:lang w:val="pl-PL"/>
              </w:rPr>
              <w:t>SS14 - Náklady na RE</w:t>
            </w:r>
          </w:p>
          <w:p w14:paraId="28591AD1" w14:textId="77777777" w:rsidR="00E5069E" w:rsidRPr="002218C2" w:rsidRDefault="00E5069E" w:rsidP="00E5069E">
            <w:pPr>
              <w:rPr>
                <w:sz w:val="20"/>
                <w:szCs w:val="20"/>
                <w:lang w:val="pl-PL"/>
              </w:rPr>
            </w:pPr>
            <w:r w:rsidRPr="002218C2">
              <w:rPr>
                <w:sz w:val="20"/>
                <w:szCs w:val="20"/>
                <w:lang w:val="pl-PL"/>
              </w:rPr>
              <w:t>SS15 - Množství RE+ / Náklady na RE+</w:t>
            </w:r>
          </w:p>
          <w:p w14:paraId="7D668C87" w14:textId="77777777" w:rsidR="00E5069E" w:rsidRPr="002218C2" w:rsidRDefault="00E5069E" w:rsidP="00E5069E">
            <w:pPr>
              <w:rPr>
                <w:sz w:val="20"/>
                <w:szCs w:val="20"/>
                <w:lang w:val="pl-PL"/>
              </w:rPr>
            </w:pPr>
            <w:r w:rsidRPr="002218C2">
              <w:rPr>
                <w:sz w:val="20"/>
                <w:szCs w:val="20"/>
                <w:lang w:val="pl-PL"/>
              </w:rPr>
              <w:t>SS16 - Množství RE- / Náklady na RE-</w:t>
            </w:r>
          </w:p>
          <w:p w14:paraId="622A179E" w14:textId="77777777" w:rsidR="00E5069E" w:rsidRPr="002218C2" w:rsidRDefault="00E5069E" w:rsidP="00E5069E">
            <w:pPr>
              <w:rPr>
                <w:sz w:val="20"/>
                <w:szCs w:val="20"/>
                <w:lang w:val="pl-PL"/>
              </w:rPr>
            </w:pPr>
            <w:r w:rsidRPr="002218C2">
              <w:rPr>
                <w:sz w:val="20"/>
                <w:szCs w:val="20"/>
                <w:lang w:val="pl-PL"/>
              </w:rPr>
              <w:t>SS17 - Kladné odchylky</w:t>
            </w:r>
          </w:p>
          <w:p w14:paraId="03D8FCEA" w14:textId="77777777" w:rsidR="00E5069E" w:rsidRPr="002218C2" w:rsidRDefault="00E5069E" w:rsidP="00E5069E">
            <w:pPr>
              <w:rPr>
                <w:sz w:val="20"/>
                <w:szCs w:val="20"/>
                <w:lang w:val="pl-PL"/>
              </w:rPr>
            </w:pPr>
            <w:r w:rsidRPr="002218C2">
              <w:rPr>
                <w:sz w:val="20"/>
                <w:szCs w:val="20"/>
                <w:lang w:val="pl-PL"/>
              </w:rPr>
              <w:t>SS18 - Záporné odchylky</w:t>
            </w:r>
          </w:p>
          <w:p w14:paraId="366B61CB" w14:textId="77777777" w:rsidR="00E5069E" w:rsidRPr="002218C2" w:rsidRDefault="00E5069E" w:rsidP="00E5069E">
            <w:pPr>
              <w:rPr>
                <w:sz w:val="20"/>
                <w:szCs w:val="20"/>
                <w:lang w:val="pl-PL"/>
              </w:rPr>
            </w:pPr>
            <w:r w:rsidRPr="002218C2">
              <w:rPr>
                <w:sz w:val="20"/>
                <w:szCs w:val="20"/>
                <w:lang w:val="pl-PL"/>
              </w:rPr>
              <w:t>SS50 - Zúčtovací cena</w:t>
            </w:r>
          </w:p>
          <w:p w14:paraId="509378D8" w14:textId="77777777" w:rsidR="00E5069E" w:rsidRPr="002218C2" w:rsidRDefault="00E5069E" w:rsidP="00E5069E">
            <w:pPr>
              <w:rPr>
                <w:sz w:val="20"/>
                <w:szCs w:val="20"/>
                <w:lang w:val="pl-PL"/>
              </w:rPr>
            </w:pPr>
            <w:r w:rsidRPr="002218C2">
              <w:rPr>
                <w:sz w:val="20"/>
                <w:szCs w:val="20"/>
                <w:lang w:val="pl-PL"/>
              </w:rPr>
              <w:t>SS51 - Cena protiodchylky</w:t>
            </w:r>
          </w:p>
          <w:p w14:paraId="448FD6FA" w14:textId="77777777" w:rsidR="00E5069E" w:rsidRPr="002218C2" w:rsidRDefault="00E5069E" w:rsidP="00E5069E">
            <w:pPr>
              <w:rPr>
                <w:sz w:val="20"/>
                <w:szCs w:val="20"/>
                <w:lang w:val="pl-PL"/>
              </w:rPr>
            </w:pPr>
            <w:r w:rsidRPr="002218C2">
              <w:rPr>
                <w:sz w:val="20"/>
                <w:szCs w:val="20"/>
                <w:lang w:val="pl-PL"/>
              </w:rPr>
              <w:t>SS52 - Množství RE+ z VT / Náklady RE+ z VT</w:t>
            </w:r>
          </w:p>
          <w:p w14:paraId="5D370CDC" w14:textId="77777777" w:rsidR="00E5069E" w:rsidRPr="002218C2" w:rsidRDefault="00E5069E" w:rsidP="00E5069E">
            <w:pPr>
              <w:rPr>
                <w:sz w:val="20"/>
                <w:szCs w:val="20"/>
                <w:lang w:val="pl-PL"/>
              </w:rPr>
            </w:pPr>
            <w:r w:rsidRPr="002218C2">
              <w:rPr>
                <w:sz w:val="20"/>
                <w:szCs w:val="20"/>
                <w:lang w:val="pl-PL"/>
              </w:rPr>
              <w:t>SS53 - Množství RE- z VT / Náklady RE- z VT</w:t>
            </w:r>
          </w:p>
          <w:p w14:paraId="23F53E2C" w14:textId="77777777" w:rsidR="00E5069E" w:rsidRDefault="00E5069E" w:rsidP="00E5069E">
            <w:pPr>
              <w:rPr>
                <w:sz w:val="20"/>
                <w:szCs w:val="20"/>
              </w:rPr>
            </w:pPr>
            <w:r w:rsidRPr="002218C2">
              <w:rPr>
                <w:sz w:val="20"/>
                <w:szCs w:val="20"/>
                <w:lang w:val="pl-PL"/>
              </w:rPr>
              <w:t>Nové profily se použijí pro oblast statistického vyhodnocení odchylek.</w:t>
            </w:r>
          </w:p>
        </w:tc>
        <w:tc>
          <w:tcPr>
            <w:tcW w:w="787" w:type="dxa"/>
          </w:tcPr>
          <w:p w14:paraId="125EE731" w14:textId="77777777" w:rsidR="00E5069E" w:rsidRPr="00212C35" w:rsidRDefault="00CC688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9</w:t>
            </w:r>
          </w:p>
        </w:tc>
      </w:tr>
      <w:tr w:rsidR="00270F2B" w14:paraId="49150990" w14:textId="77777777" w:rsidTr="00840727">
        <w:trPr>
          <w:trHeight w:val="255"/>
        </w:trPr>
        <w:tc>
          <w:tcPr>
            <w:tcW w:w="993" w:type="dxa"/>
          </w:tcPr>
          <w:p w14:paraId="43B914D1" w14:textId="77777777" w:rsidR="00270F2B" w:rsidRDefault="00CC688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4.2010</w:t>
            </w:r>
          </w:p>
        </w:tc>
        <w:tc>
          <w:tcPr>
            <w:tcW w:w="7292" w:type="dxa"/>
          </w:tcPr>
          <w:p w14:paraId="2E605DB5" w14:textId="77777777" w:rsidR="00270D89" w:rsidRDefault="00270D89" w:rsidP="00270D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REQ -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 xml:space="preserve">msg-code </w:t>
            </w:r>
            <w:r w:rsidRPr="00395D86">
              <w:rPr>
                <w:sz w:val="20"/>
                <w:szCs w:val="20"/>
              </w:rPr>
              <w:t xml:space="preserve">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</w:t>
            </w:r>
            <w:r>
              <w:rPr>
                <w:sz w:val="20"/>
                <w:szCs w:val="20"/>
              </w:rPr>
              <w:t>:</w:t>
            </w:r>
          </w:p>
          <w:p w14:paraId="41F7C30B" w14:textId="77777777" w:rsidR="00270F2B" w:rsidRDefault="00270D89" w:rsidP="00270D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64 - </w:t>
            </w:r>
            <w:r w:rsidRPr="00270D89">
              <w:rPr>
                <w:sz w:val="20"/>
                <w:szCs w:val="20"/>
              </w:rPr>
              <w:t>Požadavek na statistická data zúčtování odchylek</w:t>
            </w:r>
          </w:p>
        </w:tc>
        <w:tc>
          <w:tcPr>
            <w:tcW w:w="787" w:type="dxa"/>
          </w:tcPr>
          <w:p w14:paraId="5902521D" w14:textId="77777777" w:rsidR="00270F2B" w:rsidRPr="00212C35" w:rsidRDefault="00CC688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9</w:t>
            </w:r>
          </w:p>
        </w:tc>
      </w:tr>
      <w:tr w:rsidR="00270F2B" w14:paraId="1EAE197E" w14:textId="77777777" w:rsidTr="00840727">
        <w:trPr>
          <w:trHeight w:val="255"/>
        </w:trPr>
        <w:tc>
          <w:tcPr>
            <w:tcW w:w="993" w:type="dxa"/>
          </w:tcPr>
          <w:p w14:paraId="471CA9C9" w14:textId="77777777" w:rsidR="00270F2B" w:rsidRDefault="00CC688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4.2010</w:t>
            </w:r>
          </w:p>
        </w:tc>
        <w:tc>
          <w:tcPr>
            <w:tcW w:w="7292" w:type="dxa"/>
          </w:tcPr>
          <w:p w14:paraId="31AA6102" w14:textId="77777777" w:rsidR="00270D89" w:rsidRDefault="00270D89" w:rsidP="00270D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RESPONSE - pro atribut</w:t>
            </w:r>
            <w:r w:rsidRPr="00395D86">
              <w:rPr>
                <w:sz w:val="20"/>
                <w:szCs w:val="20"/>
              </w:rPr>
              <w:t xml:space="preserve"> </w:t>
            </w:r>
            <w:r w:rsidR="00390B74">
              <w:rPr>
                <w:i/>
                <w:iCs/>
                <w:sz w:val="20"/>
                <w:szCs w:val="20"/>
              </w:rPr>
              <w:t>msg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</w:t>
            </w:r>
            <w:r>
              <w:rPr>
                <w:sz w:val="20"/>
                <w:szCs w:val="20"/>
              </w:rPr>
              <w:t>:</w:t>
            </w:r>
          </w:p>
          <w:p w14:paraId="70584D29" w14:textId="77777777" w:rsidR="00270F2B" w:rsidRDefault="00270D89" w:rsidP="00270D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65 - </w:t>
            </w:r>
            <w:r w:rsidRPr="00270D89">
              <w:rPr>
                <w:sz w:val="20"/>
                <w:szCs w:val="20"/>
              </w:rPr>
              <w:t>Požadavek na statistická data zúčtování odchylek - chyba / potvrzení</w:t>
            </w:r>
          </w:p>
        </w:tc>
        <w:tc>
          <w:tcPr>
            <w:tcW w:w="787" w:type="dxa"/>
          </w:tcPr>
          <w:p w14:paraId="06950A05" w14:textId="77777777" w:rsidR="00270F2B" w:rsidRPr="00212C35" w:rsidRDefault="00CC688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9</w:t>
            </w:r>
          </w:p>
        </w:tc>
      </w:tr>
      <w:tr w:rsidR="00365B4B" w14:paraId="5CA11538" w14:textId="77777777" w:rsidTr="00840727">
        <w:trPr>
          <w:trHeight w:val="255"/>
        </w:trPr>
        <w:tc>
          <w:tcPr>
            <w:tcW w:w="993" w:type="dxa"/>
          </w:tcPr>
          <w:p w14:paraId="1814A8AE" w14:textId="77777777" w:rsidR="00365B4B" w:rsidRDefault="00365B4B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92" w:type="dxa"/>
          </w:tcPr>
          <w:p w14:paraId="6B97CDA3" w14:textId="77777777" w:rsidR="00365B4B" w:rsidRPr="00395D86" w:rsidRDefault="00365B4B" w:rsidP="00365B4B">
            <w:pPr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Definice</w:t>
            </w:r>
            <w:r w:rsidRPr="00395D86">
              <w:rPr>
                <w:iCs/>
                <w:sz w:val="20"/>
                <w:szCs w:val="20"/>
              </w:rPr>
              <w:t xml:space="preserve"> zprávy MASTERDATA </w:t>
            </w:r>
            <w:r>
              <w:rPr>
                <w:iCs/>
                <w:sz w:val="20"/>
                <w:szCs w:val="20"/>
              </w:rPr>
              <w:t xml:space="preserve">- </w:t>
            </w:r>
            <w:r w:rsidRPr="00395D86">
              <w:rPr>
                <w:iCs/>
                <w:sz w:val="20"/>
                <w:szCs w:val="20"/>
              </w:rPr>
              <w:t xml:space="preserve">doplněna restrikce u atributu </w:t>
            </w:r>
            <w:r w:rsidRPr="00395D86">
              <w:rPr>
                <w:i/>
                <w:iCs/>
                <w:sz w:val="20"/>
                <w:szCs w:val="20"/>
              </w:rPr>
              <w:t>role</w:t>
            </w:r>
            <w:r w:rsidRPr="00395D86">
              <w:rPr>
                <w:sz w:val="20"/>
                <w:szCs w:val="20"/>
              </w:rPr>
              <w:t xml:space="preserve"> </w:t>
            </w:r>
            <w:r w:rsidRPr="00877E91">
              <w:rPr>
                <w:i/>
                <w:sz w:val="20"/>
                <w:szCs w:val="20"/>
              </w:rPr>
              <w:t>(Data-&gt;Party-&gt;Role)</w:t>
            </w:r>
            <w:r>
              <w:rPr>
                <w:sz w:val="20"/>
                <w:szCs w:val="20"/>
              </w:rPr>
              <w:t xml:space="preserve"> </w:t>
            </w:r>
            <w:r w:rsidRPr="00395D86">
              <w:rPr>
                <w:sz w:val="20"/>
                <w:szCs w:val="20"/>
              </w:rPr>
              <w:t>o hodnoty:</w:t>
            </w:r>
          </w:p>
          <w:p w14:paraId="39B8C96C" w14:textId="77777777" w:rsidR="00365B4B" w:rsidRDefault="00365B4B" w:rsidP="00365B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MP</w:t>
            </w:r>
            <w:r w:rsidRPr="00395D86">
              <w:rPr>
                <w:sz w:val="20"/>
                <w:szCs w:val="20"/>
              </w:rPr>
              <w:t xml:space="preserve"> - </w:t>
            </w:r>
            <w:r>
              <w:rPr>
                <w:sz w:val="20"/>
                <w:szCs w:val="20"/>
              </w:rPr>
              <w:t>RUT předávající odpovědnost za odchylku</w:t>
            </w:r>
          </w:p>
          <w:p w14:paraId="0113FA99" w14:textId="77777777" w:rsidR="00365B4B" w:rsidRDefault="00365B4B" w:rsidP="00365B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SF - Stávající SZ na pozici defaultní</w:t>
            </w:r>
          </w:p>
        </w:tc>
        <w:tc>
          <w:tcPr>
            <w:tcW w:w="787" w:type="dxa"/>
          </w:tcPr>
          <w:p w14:paraId="76816232" w14:textId="77777777" w:rsidR="00365B4B" w:rsidRDefault="0065463B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365B4B" w14:paraId="04383F73" w14:textId="77777777" w:rsidTr="00840727">
        <w:trPr>
          <w:trHeight w:val="255"/>
        </w:trPr>
        <w:tc>
          <w:tcPr>
            <w:tcW w:w="993" w:type="dxa"/>
          </w:tcPr>
          <w:p w14:paraId="2AB7F0DE" w14:textId="77777777" w:rsidR="00365B4B" w:rsidRDefault="00365B4B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92" w:type="dxa"/>
          </w:tcPr>
          <w:p w14:paraId="6DA04139" w14:textId="77777777" w:rsidR="00365B4B" w:rsidRDefault="00365B4B" w:rsidP="0065463B">
            <w:pPr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Definice</w:t>
            </w:r>
            <w:r w:rsidRPr="00395D86">
              <w:rPr>
                <w:iCs/>
                <w:sz w:val="20"/>
                <w:szCs w:val="20"/>
              </w:rPr>
              <w:t xml:space="preserve"> zprávy MASTERDATA</w:t>
            </w:r>
            <w:r>
              <w:rPr>
                <w:iCs/>
                <w:sz w:val="20"/>
                <w:szCs w:val="20"/>
              </w:rPr>
              <w:t xml:space="preserve"> - změněna povinnost atributu </w:t>
            </w:r>
            <w:r w:rsidRPr="00E77E62">
              <w:rPr>
                <w:i/>
                <w:iCs/>
                <w:sz w:val="20"/>
                <w:szCs w:val="20"/>
              </w:rPr>
              <w:t>prepared</w:t>
            </w:r>
            <w:r>
              <w:rPr>
                <w:iCs/>
                <w:sz w:val="20"/>
                <w:szCs w:val="20"/>
              </w:rPr>
              <w:t xml:space="preserve"> elementu </w:t>
            </w:r>
            <w:r w:rsidRPr="00E77E62">
              <w:rPr>
                <w:i/>
                <w:iCs/>
                <w:sz w:val="20"/>
                <w:szCs w:val="20"/>
              </w:rPr>
              <w:t>Data</w:t>
            </w:r>
            <w:r>
              <w:rPr>
                <w:iCs/>
                <w:sz w:val="20"/>
                <w:szCs w:val="20"/>
              </w:rPr>
              <w:t xml:space="preserve"> z </w:t>
            </w:r>
            <w:r w:rsidRPr="00E77E62">
              <w:rPr>
                <w:i/>
                <w:iCs/>
                <w:sz w:val="20"/>
                <w:szCs w:val="20"/>
              </w:rPr>
              <w:t>required</w:t>
            </w:r>
            <w:r>
              <w:rPr>
                <w:iCs/>
                <w:sz w:val="20"/>
                <w:szCs w:val="20"/>
              </w:rPr>
              <w:t xml:space="preserve"> </w:t>
            </w:r>
            <w:r w:rsidR="0065463B">
              <w:rPr>
                <w:iCs/>
                <w:sz w:val="20"/>
                <w:szCs w:val="20"/>
              </w:rPr>
              <w:t xml:space="preserve">na </w:t>
            </w:r>
            <w:r w:rsidR="0065463B" w:rsidRPr="00E77E62">
              <w:rPr>
                <w:i/>
                <w:iCs/>
                <w:sz w:val="20"/>
                <w:szCs w:val="20"/>
              </w:rPr>
              <w:t>optional</w:t>
            </w:r>
            <w:r w:rsidR="0065463B">
              <w:rPr>
                <w:iCs/>
                <w:sz w:val="20"/>
                <w:szCs w:val="20"/>
              </w:rPr>
              <w:t xml:space="preserve">. </w:t>
            </w:r>
          </w:p>
        </w:tc>
        <w:tc>
          <w:tcPr>
            <w:tcW w:w="787" w:type="dxa"/>
          </w:tcPr>
          <w:p w14:paraId="37F319F9" w14:textId="77777777" w:rsidR="00365B4B" w:rsidRDefault="0065463B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65463B" w14:paraId="64A54E11" w14:textId="77777777" w:rsidTr="00840727">
        <w:trPr>
          <w:trHeight w:val="255"/>
        </w:trPr>
        <w:tc>
          <w:tcPr>
            <w:tcW w:w="993" w:type="dxa"/>
          </w:tcPr>
          <w:p w14:paraId="7CE6D805" w14:textId="77777777" w:rsidR="0065463B" w:rsidRDefault="0065463B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92" w:type="dxa"/>
          </w:tcPr>
          <w:p w14:paraId="3EFA2F54" w14:textId="77777777" w:rsidR="0065463B" w:rsidRDefault="0065463B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CONFDATA - do struktury byl přidán nový element </w:t>
            </w:r>
            <w:r w:rsidRPr="00E97CCC">
              <w:rPr>
                <w:i/>
                <w:sz w:val="20"/>
                <w:szCs w:val="20"/>
              </w:rPr>
              <w:t>Conversion</w:t>
            </w:r>
            <w:r>
              <w:rPr>
                <w:sz w:val="20"/>
                <w:szCs w:val="20"/>
              </w:rPr>
              <w:t xml:space="preserve"> s povinností </w:t>
            </w:r>
            <w:r w:rsidRPr="00E97CCC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 Slouží k zaslání informací o přepočtu měny.</w:t>
            </w:r>
          </w:p>
          <w:p w14:paraId="1EF67891" w14:textId="77777777" w:rsidR="0065463B" w:rsidRDefault="001B2A62" w:rsidP="00520942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cs-CZ"/>
              </w:rPr>
              <w:drawing>
                <wp:inline distT="0" distB="0" distL="0" distR="0" wp14:anchorId="1C0D8957" wp14:editId="4E5A9723">
                  <wp:extent cx="2553335" cy="2052955"/>
                  <wp:effectExtent l="0" t="0" r="0" b="4445"/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3335" cy="2052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7" w:type="dxa"/>
          </w:tcPr>
          <w:p w14:paraId="707C1E5A" w14:textId="77777777" w:rsidR="0065463B" w:rsidRPr="00212C35" w:rsidRDefault="0065463B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65463B" w14:paraId="17F69291" w14:textId="77777777" w:rsidTr="00840727">
        <w:trPr>
          <w:trHeight w:val="1115"/>
        </w:trPr>
        <w:tc>
          <w:tcPr>
            <w:tcW w:w="993" w:type="dxa"/>
          </w:tcPr>
          <w:p w14:paraId="34B0C741" w14:textId="77777777" w:rsidR="0065463B" w:rsidRDefault="0065463B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92" w:type="dxa"/>
          </w:tcPr>
          <w:p w14:paraId="7CD8E3B9" w14:textId="77777777" w:rsidR="00286E80" w:rsidRDefault="00286E80" w:rsidP="00286E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TSO zprávy - číselník ReasonCodeTypeList byl doplněn o hodnoty:</w:t>
            </w:r>
          </w:p>
          <w:p w14:paraId="27A52B9E" w14:textId="77777777" w:rsidR="00286E80" w:rsidRDefault="00286E80" w:rsidP="00286E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06 - </w:t>
            </w:r>
            <w:r w:rsidRPr="00286E80">
              <w:rPr>
                <w:sz w:val="20"/>
                <w:szCs w:val="20"/>
              </w:rPr>
              <w:t>Final external schedule can not be replaced by intermediate one.</w:t>
            </w:r>
          </w:p>
          <w:p w14:paraId="0687062C" w14:textId="77777777" w:rsidR="0065463B" w:rsidRDefault="00286E80" w:rsidP="00286E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07 -  </w:t>
            </w:r>
            <w:r w:rsidRPr="00286E80">
              <w:rPr>
                <w:sz w:val="20"/>
                <w:szCs w:val="20"/>
              </w:rPr>
              <w:t>RD annulled by the syste</w:t>
            </w:r>
            <w:r>
              <w:rPr>
                <w:sz w:val="20"/>
                <w:szCs w:val="20"/>
              </w:rPr>
              <w:t xml:space="preserve">m due to finish of participant’s </w:t>
            </w:r>
            <w:r w:rsidRPr="00286E80">
              <w:rPr>
                <w:sz w:val="20"/>
                <w:szCs w:val="20"/>
              </w:rPr>
              <w:t xml:space="preserve"> registration.</w:t>
            </w:r>
          </w:p>
        </w:tc>
        <w:tc>
          <w:tcPr>
            <w:tcW w:w="787" w:type="dxa"/>
          </w:tcPr>
          <w:p w14:paraId="05047B30" w14:textId="77777777" w:rsidR="0065463B" w:rsidRPr="00212C35" w:rsidRDefault="0065463B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33606A" w14:paraId="51171218" w14:textId="77777777" w:rsidTr="00840727">
        <w:trPr>
          <w:trHeight w:val="255"/>
        </w:trPr>
        <w:tc>
          <w:tcPr>
            <w:tcW w:w="993" w:type="dxa"/>
          </w:tcPr>
          <w:p w14:paraId="69618C01" w14:textId="77777777" w:rsidR="0033606A" w:rsidRDefault="002F09C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92" w:type="dxa"/>
          </w:tcPr>
          <w:p w14:paraId="5E44FF91" w14:textId="77777777" w:rsidR="0033606A" w:rsidRDefault="0033606A" w:rsidP="003701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ISOTEDATA – do rootovského elementu </w:t>
            </w:r>
            <w:r w:rsidRPr="00270D89">
              <w:rPr>
                <w:i/>
                <w:sz w:val="20"/>
                <w:szCs w:val="20"/>
              </w:rPr>
              <w:t>ISOTEDATA</w:t>
            </w:r>
            <w:r>
              <w:rPr>
                <w:sz w:val="20"/>
                <w:szCs w:val="20"/>
              </w:rPr>
              <w:t xml:space="preserve"> byl doplněn atribut </w:t>
            </w:r>
            <w:r w:rsidRPr="00270D89">
              <w:rPr>
                <w:i/>
                <w:sz w:val="20"/>
                <w:szCs w:val="20"/>
              </w:rPr>
              <w:t>commodity-code</w:t>
            </w:r>
            <w:r>
              <w:rPr>
                <w:sz w:val="20"/>
                <w:szCs w:val="20"/>
              </w:rPr>
              <w:t xml:space="preserve"> s povinností </w:t>
            </w:r>
            <w:r w:rsidRPr="00270D89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 Hodnota slouží k rozlišení komodity elektřina a plyn.</w:t>
            </w:r>
          </w:p>
        </w:tc>
        <w:tc>
          <w:tcPr>
            <w:tcW w:w="787" w:type="dxa"/>
          </w:tcPr>
          <w:p w14:paraId="180D4B86" w14:textId="77777777" w:rsidR="0033606A" w:rsidRPr="00212C35" w:rsidRDefault="002F09C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33606A" w14:paraId="18BFF21A" w14:textId="77777777" w:rsidTr="00840727">
        <w:trPr>
          <w:trHeight w:val="255"/>
        </w:trPr>
        <w:tc>
          <w:tcPr>
            <w:tcW w:w="993" w:type="dxa"/>
          </w:tcPr>
          <w:p w14:paraId="7D1E0851" w14:textId="77777777" w:rsidR="0033606A" w:rsidRDefault="002F09C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92" w:type="dxa"/>
          </w:tcPr>
          <w:p w14:paraId="04321752" w14:textId="77777777" w:rsidR="0033606A" w:rsidRDefault="0033606A" w:rsidP="003701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ISOTEDATA – do elementu </w:t>
            </w:r>
            <w:r w:rsidRPr="00E5069E">
              <w:rPr>
                <w:i/>
                <w:sz w:val="20"/>
                <w:szCs w:val="20"/>
              </w:rPr>
              <w:t>Trade</w:t>
            </w:r>
            <w:r>
              <w:rPr>
                <w:sz w:val="20"/>
                <w:szCs w:val="20"/>
              </w:rPr>
              <w:t xml:space="preserve"> byl doplněn atribut </w:t>
            </w:r>
            <w:r w:rsidRPr="00270D89">
              <w:rPr>
                <w:i/>
                <w:sz w:val="20"/>
                <w:szCs w:val="20"/>
              </w:rPr>
              <w:t xml:space="preserve">trade-session </w:t>
            </w:r>
            <w:r>
              <w:rPr>
                <w:sz w:val="20"/>
                <w:szCs w:val="20"/>
              </w:rPr>
              <w:t xml:space="preserve">s povinností </w:t>
            </w:r>
            <w:r w:rsidRPr="00270D89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 Hodnota slouží k rozlišení seance. Tato změna není pro oblast elektřiny relevantní.</w:t>
            </w:r>
          </w:p>
        </w:tc>
        <w:tc>
          <w:tcPr>
            <w:tcW w:w="787" w:type="dxa"/>
          </w:tcPr>
          <w:p w14:paraId="10B55D10" w14:textId="77777777" w:rsidR="0033606A" w:rsidRPr="00212C35" w:rsidRDefault="002F09C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33606A" w14:paraId="5DD955F8" w14:textId="77777777" w:rsidTr="00840727">
        <w:trPr>
          <w:trHeight w:val="255"/>
        </w:trPr>
        <w:tc>
          <w:tcPr>
            <w:tcW w:w="993" w:type="dxa"/>
          </w:tcPr>
          <w:p w14:paraId="16B78745" w14:textId="77777777" w:rsidR="0033606A" w:rsidRDefault="002F09C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92" w:type="dxa"/>
          </w:tcPr>
          <w:p w14:paraId="19CD21E8" w14:textId="77777777" w:rsidR="0033606A" w:rsidRDefault="0033606A" w:rsidP="003701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DATA –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msg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</w:t>
            </w:r>
            <w:r>
              <w:rPr>
                <w:sz w:val="20"/>
                <w:szCs w:val="20"/>
              </w:rPr>
              <w:t xml:space="preserve">řípustné identifikátory zpráv o  </w:t>
            </w:r>
            <w:r w:rsidRPr="00395D86">
              <w:rPr>
                <w:sz w:val="20"/>
                <w:szCs w:val="20"/>
              </w:rPr>
              <w:t>identifikátory</w:t>
            </w:r>
            <w:r>
              <w:rPr>
                <w:sz w:val="20"/>
                <w:szCs w:val="20"/>
              </w:rPr>
              <w:t xml:space="preserve"> začínající G*. Tyto msg_cody slouží pouze pro oblast plyn. Tato změna není pro oblast elektřiny relevantní.</w:t>
            </w:r>
          </w:p>
        </w:tc>
        <w:tc>
          <w:tcPr>
            <w:tcW w:w="787" w:type="dxa"/>
          </w:tcPr>
          <w:p w14:paraId="6D9A91D4" w14:textId="77777777" w:rsidR="0033606A" w:rsidRPr="00212C35" w:rsidRDefault="002F09C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33606A" w14:paraId="22904C87" w14:textId="77777777" w:rsidTr="00840727">
        <w:trPr>
          <w:trHeight w:val="255"/>
        </w:trPr>
        <w:tc>
          <w:tcPr>
            <w:tcW w:w="993" w:type="dxa"/>
          </w:tcPr>
          <w:p w14:paraId="75C3F0EB" w14:textId="77777777" w:rsidR="0033606A" w:rsidRDefault="002F09C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92" w:type="dxa"/>
          </w:tcPr>
          <w:p w14:paraId="78FE61CD" w14:textId="77777777" w:rsidR="0033606A" w:rsidRDefault="0033606A" w:rsidP="005033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DATA –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profile-role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elementu </w:t>
            </w:r>
            <w:r w:rsidRPr="0099252C">
              <w:rPr>
                <w:i/>
                <w:sz w:val="20"/>
                <w:szCs w:val="20"/>
              </w:rPr>
              <w:t>ProfileData</w:t>
            </w:r>
            <w:r>
              <w:rPr>
                <w:sz w:val="20"/>
                <w:szCs w:val="20"/>
              </w:rPr>
              <w:t xml:space="preserve"> </w:t>
            </w:r>
            <w:r w:rsidRPr="00395D86">
              <w:rPr>
                <w:sz w:val="20"/>
                <w:szCs w:val="20"/>
              </w:rPr>
              <w:t xml:space="preserve">byla </w:t>
            </w:r>
            <w:r>
              <w:rPr>
                <w:sz w:val="20"/>
                <w:szCs w:val="20"/>
              </w:rPr>
              <w:t>upravena</w:t>
            </w:r>
            <w:r w:rsidRPr="00395D86">
              <w:rPr>
                <w:sz w:val="20"/>
                <w:szCs w:val="20"/>
              </w:rPr>
              <w:t xml:space="preserve"> restrikce na p</w:t>
            </w:r>
            <w:r>
              <w:rPr>
                <w:sz w:val="20"/>
                <w:szCs w:val="20"/>
              </w:rPr>
              <w:t xml:space="preserve">řípustné identifikátory role profilů. Aktuální přehled je uveden </w:t>
            </w:r>
            <w:r w:rsidR="00503347">
              <w:rPr>
                <w:sz w:val="20"/>
                <w:szCs w:val="20"/>
              </w:rPr>
              <w:t>v příslušné kapitole.</w:t>
            </w:r>
          </w:p>
        </w:tc>
        <w:tc>
          <w:tcPr>
            <w:tcW w:w="787" w:type="dxa"/>
          </w:tcPr>
          <w:p w14:paraId="51FAEE2E" w14:textId="77777777" w:rsidR="0033606A" w:rsidRPr="00212C35" w:rsidRDefault="002F09C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33606A" w14:paraId="366126E4" w14:textId="77777777" w:rsidTr="00840727">
        <w:trPr>
          <w:trHeight w:val="255"/>
        </w:trPr>
        <w:tc>
          <w:tcPr>
            <w:tcW w:w="993" w:type="dxa"/>
          </w:tcPr>
          <w:p w14:paraId="14D4AD83" w14:textId="77777777" w:rsidR="0033606A" w:rsidRDefault="002F09C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92" w:type="dxa"/>
          </w:tcPr>
          <w:p w14:paraId="3E114598" w14:textId="77777777" w:rsidR="0033606A" w:rsidRDefault="0033606A" w:rsidP="003701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ISOTEMASTERDATA – do rootovského elementu </w:t>
            </w:r>
            <w:r w:rsidRPr="00270D89">
              <w:rPr>
                <w:i/>
                <w:sz w:val="20"/>
                <w:szCs w:val="20"/>
              </w:rPr>
              <w:t>ISOTEDATA</w:t>
            </w:r>
            <w:r>
              <w:rPr>
                <w:sz w:val="20"/>
                <w:szCs w:val="20"/>
              </w:rPr>
              <w:t xml:space="preserve"> byl doplněn atribut </w:t>
            </w:r>
            <w:r w:rsidRPr="00270D89">
              <w:rPr>
                <w:i/>
                <w:sz w:val="20"/>
                <w:szCs w:val="20"/>
              </w:rPr>
              <w:t>commodity-code</w:t>
            </w:r>
            <w:r>
              <w:rPr>
                <w:sz w:val="20"/>
                <w:szCs w:val="20"/>
              </w:rPr>
              <w:t xml:space="preserve"> s povinností </w:t>
            </w:r>
            <w:r w:rsidRPr="00270D89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 Hodnota slouží k rozlišení komodity elektřina a plyn.</w:t>
            </w:r>
          </w:p>
        </w:tc>
        <w:tc>
          <w:tcPr>
            <w:tcW w:w="787" w:type="dxa"/>
          </w:tcPr>
          <w:p w14:paraId="37A7AB3D" w14:textId="77777777" w:rsidR="0033606A" w:rsidRPr="00212C35" w:rsidRDefault="002F09C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33606A" w14:paraId="23370868" w14:textId="77777777" w:rsidTr="00840727">
        <w:trPr>
          <w:trHeight w:val="255"/>
        </w:trPr>
        <w:tc>
          <w:tcPr>
            <w:tcW w:w="993" w:type="dxa"/>
          </w:tcPr>
          <w:p w14:paraId="481DC99A" w14:textId="77777777" w:rsidR="0033606A" w:rsidRDefault="002F09C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92" w:type="dxa"/>
          </w:tcPr>
          <w:p w14:paraId="39CBEB71" w14:textId="77777777" w:rsidR="0033606A" w:rsidRDefault="0033606A" w:rsidP="003701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MASTERDATA –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msg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</w:t>
            </w:r>
            <w:r>
              <w:rPr>
                <w:sz w:val="20"/>
                <w:szCs w:val="20"/>
              </w:rPr>
              <w:t xml:space="preserve">řípustné identifikátory zpráv o  </w:t>
            </w:r>
            <w:r w:rsidRPr="00395D86">
              <w:rPr>
                <w:sz w:val="20"/>
                <w:szCs w:val="20"/>
              </w:rPr>
              <w:t>identifikátory</w:t>
            </w:r>
            <w:r>
              <w:rPr>
                <w:sz w:val="20"/>
                <w:szCs w:val="20"/>
              </w:rPr>
              <w:t xml:space="preserve"> začínající G*. Tyto msg_cody slouží pouze pro oblast plyn. Tato změna není pro oblast elektřiny relevantní.</w:t>
            </w:r>
          </w:p>
        </w:tc>
        <w:tc>
          <w:tcPr>
            <w:tcW w:w="787" w:type="dxa"/>
          </w:tcPr>
          <w:p w14:paraId="5F14275D" w14:textId="77777777" w:rsidR="0033606A" w:rsidRPr="00212C35" w:rsidRDefault="002F09C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33606A" w14:paraId="367C7EBD" w14:textId="77777777" w:rsidTr="00840727">
        <w:trPr>
          <w:trHeight w:val="255"/>
        </w:trPr>
        <w:tc>
          <w:tcPr>
            <w:tcW w:w="993" w:type="dxa"/>
          </w:tcPr>
          <w:p w14:paraId="114A4DA8" w14:textId="77777777" w:rsidR="0033606A" w:rsidRDefault="002F09C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92" w:type="dxa"/>
          </w:tcPr>
          <w:p w14:paraId="6A91F1A2" w14:textId="77777777" w:rsidR="0033606A" w:rsidRDefault="0033606A" w:rsidP="003360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MASTERDATA –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instance-type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elementu </w:t>
            </w:r>
            <w:r w:rsidRPr="0033606A">
              <w:rPr>
                <w:i/>
                <w:sz w:val="20"/>
                <w:szCs w:val="20"/>
              </w:rPr>
              <w:t>Instance</w:t>
            </w:r>
            <w:r>
              <w:rPr>
                <w:sz w:val="20"/>
                <w:szCs w:val="20"/>
              </w:rPr>
              <w:t xml:space="preserve"> </w:t>
            </w:r>
            <w:r w:rsidRPr="00395D86">
              <w:rPr>
                <w:sz w:val="20"/>
                <w:szCs w:val="20"/>
              </w:rPr>
              <w:t xml:space="preserve">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</w:t>
            </w:r>
            <w:r>
              <w:rPr>
                <w:sz w:val="20"/>
                <w:szCs w:val="20"/>
              </w:rPr>
              <w:t>řípustné identifikátory o položku PDD - Denní - den.</w:t>
            </w:r>
          </w:p>
        </w:tc>
        <w:tc>
          <w:tcPr>
            <w:tcW w:w="787" w:type="dxa"/>
          </w:tcPr>
          <w:p w14:paraId="7BEFB841" w14:textId="77777777" w:rsidR="0033606A" w:rsidRPr="00212C35" w:rsidRDefault="002F09C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33606A" w14:paraId="00BAE7E2" w14:textId="77777777" w:rsidTr="00840727">
        <w:trPr>
          <w:trHeight w:val="255"/>
        </w:trPr>
        <w:tc>
          <w:tcPr>
            <w:tcW w:w="993" w:type="dxa"/>
          </w:tcPr>
          <w:p w14:paraId="6116EC81" w14:textId="77777777" w:rsidR="0033606A" w:rsidRDefault="002F09C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92" w:type="dxa"/>
          </w:tcPr>
          <w:p w14:paraId="477BF485" w14:textId="77777777" w:rsidR="0033606A" w:rsidRDefault="0033606A" w:rsidP="00A545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MASTERDATA –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currency</w:t>
            </w:r>
            <w:r w:rsidRPr="00395D86">
              <w:rPr>
                <w:sz w:val="20"/>
                <w:szCs w:val="20"/>
              </w:rPr>
              <w:t xml:space="preserve"> </w:t>
            </w:r>
            <w:r w:rsidR="00A54564">
              <w:rPr>
                <w:sz w:val="20"/>
                <w:szCs w:val="20"/>
              </w:rPr>
              <w:t xml:space="preserve">elementu </w:t>
            </w:r>
            <w:r w:rsidR="00A54564" w:rsidRPr="0033606A">
              <w:rPr>
                <w:i/>
                <w:sz w:val="20"/>
                <w:szCs w:val="20"/>
              </w:rPr>
              <w:t>Instance</w:t>
            </w:r>
            <w:r w:rsidR="00A54564">
              <w:rPr>
                <w:sz w:val="20"/>
                <w:szCs w:val="20"/>
              </w:rPr>
              <w:t xml:space="preserve"> </w:t>
            </w:r>
            <w:r w:rsidRPr="00395D86">
              <w:rPr>
                <w:sz w:val="20"/>
                <w:szCs w:val="20"/>
              </w:rPr>
              <w:t xml:space="preserve">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</w:t>
            </w:r>
            <w:r>
              <w:rPr>
                <w:sz w:val="20"/>
                <w:szCs w:val="20"/>
              </w:rPr>
              <w:t xml:space="preserve">řípustné identifikátory o položku </w:t>
            </w:r>
            <w:r w:rsidR="00A54564">
              <w:rPr>
                <w:sz w:val="20"/>
                <w:szCs w:val="20"/>
              </w:rPr>
              <w:t>EUR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</w:tcPr>
          <w:p w14:paraId="79605C1E" w14:textId="77777777" w:rsidR="0033606A" w:rsidRPr="00212C35" w:rsidRDefault="002F09C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33606A" w14:paraId="327AC43F" w14:textId="77777777" w:rsidTr="00840727">
        <w:trPr>
          <w:trHeight w:val="255"/>
        </w:trPr>
        <w:tc>
          <w:tcPr>
            <w:tcW w:w="993" w:type="dxa"/>
          </w:tcPr>
          <w:p w14:paraId="1D5E7BAE" w14:textId="77777777" w:rsidR="0033606A" w:rsidRDefault="002F09C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92" w:type="dxa"/>
          </w:tcPr>
          <w:p w14:paraId="4CBB8CFD" w14:textId="77777777" w:rsidR="0033606A" w:rsidRDefault="0033606A" w:rsidP="003701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REQ –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msg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</w:t>
            </w:r>
            <w:r>
              <w:rPr>
                <w:sz w:val="20"/>
                <w:szCs w:val="20"/>
              </w:rPr>
              <w:t xml:space="preserve">řípustné identifikátory zpráv o  </w:t>
            </w:r>
            <w:r w:rsidRPr="00395D86">
              <w:rPr>
                <w:sz w:val="20"/>
                <w:szCs w:val="20"/>
              </w:rPr>
              <w:t>identifikátory</w:t>
            </w:r>
            <w:r>
              <w:rPr>
                <w:sz w:val="20"/>
                <w:szCs w:val="20"/>
              </w:rPr>
              <w:t xml:space="preserve"> začínající G*. Tyto msg_cody slouží pouze pro oblast plyn. Tato změna není pro oblast elektřiny relevantní.</w:t>
            </w:r>
          </w:p>
        </w:tc>
        <w:tc>
          <w:tcPr>
            <w:tcW w:w="787" w:type="dxa"/>
          </w:tcPr>
          <w:p w14:paraId="521CB5E4" w14:textId="77777777" w:rsidR="0033606A" w:rsidRPr="00212C35" w:rsidRDefault="002F09C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33606A" w14:paraId="5107804B" w14:textId="77777777" w:rsidTr="00840727">
        <w:trPr>
          <w:trHeight w:val="255"/>
        </w:trPr>
        <w:tc>
          <w:tcPr>
            <w:tcW w:w="993" w:type="dxa"/>
          </w:tcPr>
          <w:p w14:paraId="2AC76540" w14:textId="77777777" w:rsidR="0033606A" w:rsidRDefault="002F09C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92" w:type="dxa"/>
          </w:tcPr>
          <w:p w14:paraId="3E842337" w14:textId="77777777" w:rsidR="0033606A" w:rsidRDefault="0033606A" w:rsidP="003701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ISOTEREQ – do elementu </w:t>
            </w:r>
            <w:r w:rsidRPr="00E5069E">
              <w:rPr>
                <w:i/>
                <w:sz w:val="20"/>
                <w:szCs w:val="20"/>
              </w:rPr>
              <w:t>Trade</w:t>
            </w:r>
            <w:r>
              <w:rPr>
                <w:sz w:val="20"/>
                <w:szCs w:val="20"/>
              </w:rPr>
              <w:t xml:space="preserve"> byl doplněn atribut </w:t>
            </w:r>
            <w:r w:rsidRPr="00270D89">
              <w:rPr>
                <w:i/>
                <w:sz w:val="20"/>
                <w:szCs w:val="20"/>
              </w:rPr>
              <w:t xml:space="preserve">trade-session </w:t>
            </w:r>
            <w:r>
              <w:rPr>
                <w:sz w:val="20"/>
                <w:szCs w:val="20"/>
              </w:rPr>
              <w:t xml:space="preserve">s povinností </w:t>
            </w:r>
            <w:r w:rsidRPr="00270D89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 Hodnota slouží k rozlišení seance. Tato změna není pro oblast elektřiny relevantní.</w:t>
            </w:r>
          </w:p>
        </w:tc>
        <w:tc>
          <w:tcPr>
            <w:tcW w:w="787" w:type="dxa"/>
          </w:tcPr>
          <w:p w14:paraId="6E47BC16" w14:textId="77777777" w:rsidR="0033606A" w:rsidRPr="00212C35" w:rsidRDefault="002F09C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BD5EAF" w14:paraId="62974ECF" w14:textId="77777777" w:rsidTr="00840727">
        <w:trPr>
          <w:trHeight w:val="255"/>
        </w:trPr>
        <w:tc>
          <w:tcPr>
            <w:tcW w:w="993" w:type="dxa"/>
          </w:tcPr>
          <w:p w14:paraId="27D19118" w14:textId="77777777" w:rsidR="00BD5EAF" w:rsidRDefault="002F09C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92" w:type="dxa"/>
          </w:tcPr>
          <w:p w14:paraId="2DB80303" w14:textId="77777777" w:rsidR="00BD5EAF" w:rsidRDefault="00A54564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RESPONSE –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msg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</w:t>
            </w:r>
            <w:r>
              <w:rPr>
                <w:sz w:val="20"/>
                <w:szCs w:val="20"/>
              </w:rPr>
              <w:t xml:space="preserve">řípustné identifikátory zpráv o  </w:t>
            </w:r>
            <w:r w:rsidRPr="00395D86">
              <w:rPr>
                <w:sz w:val="20"/>
                <w:szCs w:val="20"/>
              </w:rPr>
              <w:t>identifikátory</w:t>
            </w:r>
            <w:r>
              <w:rPr>
                <w:sz w:val="20"/>
                <w:szCs w:val="20"/>
              </w:rPr>
              <w:t xml:space="preserve"> začínající G*. Tyto msg_cody slouží pouze pro oblast plyn. Tato změna není pro oblast elektřiny relevantní.</w:t>
            </w:r>
          </w:p>
        </w:tc>
        <w:tc>
          <w:tcPr>
            <w:tcW w:w="787" w:type="dxa"/>
          </w:tcPr>
          <w:p w14:paraId="075853E6" w14:textId="77777777" w:rsidR="00BD5EAF" w:rsidRPr="00212C35" w:rsidRDefault="002F09C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E45371" w14:paraId="48E07813" w14:textId="77777777" w:rsidTr="00840727">
        <w:trPr>
          <w:trHeight w:val="255"/>
        </w:trPr>
        <w:tc>
          <w:tcPr>
            <w:tcW w:w="993" w:type="dxa"/>
          </w:tcPr>
          <w:p w14:paraId="61B73423" w14:textId="77777777" w:rsidR="00E45371" w:rsidRDefault="001E584A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="00E45371">
              <w:rPr>
                <w:sz w:val="20"/>
                <w:szCs w:val="20"/>
              </w:rPr>
              <w:t>.9.2010</w:t>
            </w:r>
          </w:p>
        </w:tc>
        <w:tc>
          <w:tcPr>
            <w:tcW w:w="7292" w:type="dxa"/>
          </w:tcPr>
          <w:p w14:paraId="4C5813DB" w14:textId="77777777" w:rsidR="00E45371" w:rsidRDefault="00E45371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TDD -  do elementu </w:t>
            </w:r>
            <w:r w:rsidRPr="00E45371">
              <w:rPr>
                <w:i/>
                <w:sz w:val="20"/>
                <w:szCs w:val="20"/>
              </w:rPr>
              <w:t>Rut</w:t>
            </w:r>
            <w:r>
              <w:rPr>
                <w:sz w:val="20"/>
                <w:szCs w:val="20"/>
              </w:rPr>
              <w:t xml:space="preserve"> byl přidán nový subelement </w:t>
            </w:r>
            <w:r w:rsidRPr="00E45371">
              <w:rPr>
                <w:i/>
                <w:sz w:val="20"/>
                <w:szCs w:val="20"/>
              </w:rPr>
              <w:t>Summary</w:t>
            </w:r>
            <w:r>
              <w:rPr>
                <w:sz w:val="20"/>
                <w:szCs w:val="20"/>
              </w:rPr>
              <w:t xml:space="preserve"> s povinností </w:t>
            </w:r>
            <w:r w:rsidRPr="00E45371">
              <w:rPr>
                <w:i/>
                <w:sz w:val="20"/>
                <w:szCs w:val="20"/>
              </w:rPr>
              <w:t>required</w:t>
            </w:r>
            <w:r>
              <w:rPr>
                <w:sz w:val="20"/>
                <w:szCs w:val="20"/>
              </w:rPr>
              <w:t xml:space="preserve"> a násobným použitím. Element má tyto atributy:</w:t>
            </w:r>
          </w:p>
          <w:p w14:paraId="69FE9D09" w14:textId="77777777" w:rsidR="00E45371" w:rsidRDefault="00E45371" w:rsidP="00520942">
            <w:pPr>
              <w:rPr>
                <w:sz w:val="20"/>
                <w:szCs w:val="20"/>
              </w:rPr>
            </w:pPr>
            <w:r w:rsidRPr="00E45371">
              <w:rPr>
                <w:i/>
                <w:sz w:val="20"/>
                <w:szCs w:val="20"/>
              </w:rPr>
              <w:t>amount_net_total</w:t>
            </w:r>
            <w:r>
              <w:rPr>
                <w:sz w:val="20"/>
                <w:szCs w:val="20"/>
              </w:rPr>
              <w:t xml:space="preserve"> - Celkem bez daně</w:t>
            </w:r>
          </w:p>
          <w:p w14:paraId="67DB525C" w14:textId="77777777" w:rsidR="00E45371" w:rsidRDefault="00E45371" w:rsidP="00520942">
            <w:pPr>
              <w:rPr>
                <w:sz w:val="20"/>
                <w:szCs w:val="20"/>
              </w:rPr>
            </w:pPr>
            <w:r w:rsidRPr="00E45371">
              <w:rPr>
                <w:i/>
                <w:sz w:val="20"/>
                <w:szCs w:val="20"/>
              </w:rPr>
              <w:t>tax_total</w:t>
            </w:r>
            <w:r>
              <w:rPr>
                <w:sz w:val="20"/>
                <w:szCs w:val="20"/>
              </w:rPr>
              <w:t xml:space="preserve"> - Celkem DPH</w:t>
            </w:r>
          </w:p>
          <w:p w14:paraId="63F3896F" w14:textId="77777777" w:rsidR="00E45371" w:rsidRDefault="00E45371" w:rsidP="00520942">
            <w:pPr>
              <w:rPr>
                <w:sz w:val="20"/>
                <w:szCs w:val="20"/>
              </w:rPr>
            </w:pPr>
            <w:r w:rsidRPr="00E45371">
              <w:rPr>
                <w:i/>
                <w:sz w:val="20"/>
                <w:szCs w:val="20"/>
              </w:rPr>
              <w:t>amount_total</w:t>
            </w:r>
            <w:r>
              <w:rPr>
                <w:sz w:val="20"/>
                <w:szCs w:val="20"/>
              </w:rPr>
              <w:t xml:space="preserve"> - Celkem částka s daní</w:t>
            </w:r>
          </w:p>
          <w:p w14:paraId="10EC4463" w14:textId="77777777" w:rsidR="00E45371" w:rsidRDefault="00E45371" w:rsidP="00520942">
            <w:pPr>
              <w:rPr>
                <w:sz w:val="20"/>
                <w:szCs w:val="20"/>
              </w:rPr>
            </w:pPr>
            <w:r w:rsidRPr="00E45371">
              <w:rPr>
                <w:i/>
                <w:sz w:val="20"/>
                <w:szCs w:val="20"/>
              </w:rPr>
              <w:t>currency</w:t>
            </w:r>
            <w:r>
              <w:rPr>
                <w:sz w:val="20"/>
                <w:szCs w:val="20"/>
              </w:rPr>
              <w:t xml:space="preserve"> - Měna</w:t>
            </w:r>
          </w:p>
          <w:p w14:paraId="5308545E" w14:textId="77777777" w:rsidR="00E45371" w:rsidRDefault="00E45371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 elementu </w:t>
            </w:r>
            <w:r w:rsidRPr="00E45371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byly odebrány tyto atributy:</w:t>
            </w:r>
          </w:p>
          <w:p w14:paraId="01998227" w14:textId="77777777" w:rsidR="00E45371" w:rsidRDefault="00E45371" w:rsidP="00520942">
            <w:pPr>
              <w:rPr>
                <w:sz w:val="20"/>
                <w:szCs w:val="20"/>
              </w:rPr>
            </w:pPr>
            <w:r w:rsidRPr="00E45371">
              <w:rPr>
                <w:i/>
                <w:sz w:val="20"/>
                <w:szCs w:val="20"/>
              </w:rPr>
              <w:t>up_amount_to</w:t>
            </w:r>
            <w:r>
              <w:rPr>
                <w:sz w:val="20"/>
                <w:szCs w:val="20"/>
              </w:rPr>
              <w:t xml:space="preserve"> - Částka s daní</w:t>
            </w:r>
          </w:p>
          <w:p w14:paraId="7922CA23" w14:textId="77777777" w:rsidR="00E45371" w:rsidRDefault="00E45371" w:rsidP="00520942">
            <w:pPr>
              <w:rPr>
                <w:sz w:val="20"/>
                <w:szCs w:val="20"/>
              </w:rPr>
            </w:pPr>
            <w:r w:rsidRPr="00E45371">
              <w:rPr>
                <w:i/>
                <w:sz w:val="20"/>
                <w:szCs w:val="20"/>
              </w:rPr>
              <w:t>up_tax_total</w:t>
            </w:r>
            <w:r>
              <w:rPr>
                <w:sz w:val="20"/>
                <w:szCs w:val="20"/>
              </w:rPr>
              <w:t xml:space="preserve"> - DPH </w:t>
            </w:r>
          </w:p>
          <w:p w14:paraId="46B194DB" w14:textId="77777777" w:rsidR="00E45371" w:rsidRDefault="00E45371" w:rsidP="000447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044796">
              <w:rPr>
                <w:sz w:val="20"/>
                <w:szCs w:val="20"/>
              </w:rPr>
              <w:t>Element obsahuje celkové částky za daného účastníka v rámci Clearingu.</w:t>
            </w:r>
          </w:p>
        </w:tc>
        <w:tc>
          <w:tcPr>
            <w:tcW w:w="787" w:type="dxa"/>
          </w:tcPr>
          <w:p w14:paraId="25A86968" w14:textId="77777777" w:rsidR="00E45371" w:rsidRPr="00212C35" w:rsidRDefault="00E4537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1</w:t>
            </w:r>
          </w:p>
        </w:tc>
      </w:tr>
      <w:tr w:rsidR="00E45371" w14:paraId="697915EB" w14:textId="77777777" w:rsidTr="00840727">
        <w:trPr>
          <w:trHeight w:val="255"/>
        </w:trPr>
        <w:tc>
          <w:tcPr>
            <w:tcW w:w="993" w:type="dxa"/>
          </w:tcPr>
          <w:p w14:paraId="666B3AB4" w14:textId="77777777" w:rsidR="00E45371" w:rsidRDefault="001E584A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="00E45371">
              <w:rPr>
                <w:sz w:val="20"/>
                <w:szCs w:val="20"/>
              </w:rPr>
              <w:t>.9.2010</w:t>
            </w:r>
          </w:p>
        </w:tc>
        <w:tc>
          <w:tcPr>
            <w:tcW w:w="7292" w:type="dxa"/>
          </w:tcPr>
          <w:p w14:paraId="3AB8085F" w14:textId="77777777" w:rsidR="00E45371" w:rsidRDefault="00302CD0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INVOICE - </w:t>
            </w:r>
            <w:r w:rsidR="00044796">
              <w:rPr>
                <w:sz w:val="20"/>
                <w:szCs w:val="20"/>
              </w:rPr>
              <w:t>změna defini</w:t>
            </w:r>
            <w:r w:rsidR="009B6CCF">
              <w:rPr>
                <w:sz w:val="20"/>
                <w:szCs w:val="20"/>
              </w:rPr>
              <w:t>c</w:t>
            </w:r>
            <w:r w:rsidR="00044796">
              <w:rPr>
                <w:sz w:val="20"/>
                <w:szCs w:val="20"/>
              </w:rPr>
              <w:t xml:space="preserve">e atributu </w:t>
            </w:r>
            <w:r w:rsidR="00044796" w:rsidRPr="00044796">
              <w:rPr>
                <w:i/>
                <w:sz w:val="20"/>
                <w:szCs w:val="20"/>
              </w:rPr>
              <w:t>item-id</w:t>
            </w:r>
            <w:r w:rsidR="00044796">
              <w:rPr>
                <w:sz w:val="20"/>
                <w:szCs w:val="20"/>
              </w:rPr>
              <w:t xml:space="preserve"> elementu </w:t>
            </w:r>
            <w:r w:rsidR="00044796" w:rsidRPr="00044796">
              <w:rPr>
                <w:sz w:val="20"/>
                <w:szCs w:val="20"/>
              </w:rPr>
              <w:t>BaseItemDetail</w:t>
            </w:r>
            <w:r w:rsidR="00044796">
              <w:rPr>
                <w:sz w:val="20"/>
                <w:szCs w:val="20"/>
              </w:rPr>
              <w:t xml:space="preserve">. Atribut zůstává typu string, délka byla omezena max. 4 znaky. </w:t>
            </w:r>
          </w:p>
        </w:tc>
        <w:tc>
          <w:tcPr>
            <w:tcW w:w="787" w:type="dxa"/>
          </w:tcPr>
          <w:p w14:paraId="4125FD74" w14:textId="77777777" w:rsidR="00E45371" w:rsidRPr="00212C35" w:rsidRDefault="00302CD0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1</w:t>
            </w:r>
          </w:p>
        </w:tc>
      </w:tr>
      <w:tr w:rsidR="00BD5EAF" w14:paraId="6AB36385" w14:textId="77777777" w:rsidTr="00840727">
        <w:trPr>
          <w:trHeight w:val="255"/>
        </w:trPr>
        <w:tc>
          <w:tcPr>
            <w:tcW w:w="993" w:type="dxa"/>
          </w:tcPr>
          <w:p w14:paraId="654ABCD9" w14:textId="77777777" w:rsidR="00BD5EAF" w:rsidRDefault="001E584A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="00044796">
              <w:rPr>
                <w:sz w:val="20"/>
                <w:szCs w:val="20"/>
              </w:rPr>
              <w:t>.9.2010</w:t>
            </w:r>
          </w:p>
        </w:tc>
        <w:tc>
          <w:tcPr>
            <w:tcW w:w="7292" w:type="dxa"/>
          </w:tcPr>
          <w:p w14:paraId="7F3BC0EC" w14:textId="77777777" w:rsidR="00BD5EAF" w:rsidRDefault="00044796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IDIS - změna popisku atributu </w:t>
            </w:r>
            <w:r w:rsidRPr="00044796">
              <w:rPr>
                <w:i/>
                <w:sz w:val="20"/>
                <w:szCs w:val="20"/>
              </w:rPr>
              <w:t>id</w:t>
            </w:r>
            <w:r>
              <w:rPr>
                <w:sz w:val="20"/>
                <w:szCs w:val="20"/>
              </w:rPr>
              <w:t xml:space="preserve"> elementu </w:t>
            </w:r>
            <w:r w:rsidRPr="00044796">
              <w:rPr>
                <w:i/>
                <w:sz w:val="20"/>
                <w:szCs w:val="20"/>
              </w:rPr>
              <w:t>Meter</w:t>
            </w:r>
            <w:r>
              <w:rPr>
                <w:sz w:val="20"/>
                <w:szCs w:val="20"/>
              </w:rPr>
              <w:t xml:space="preserve"> z „Číslo OPM“ na „Označení přístroje“.</w:t>
            </w:r>
          </w:p>
        </w:tc>
        <w:tc>
          <w:tcPr>
            <w:tcW w:w="787" w:type="dxa"/>
          </w:tcPr>
          <w:p w14:paraId="326513BF" w14:textId="77777777" w:rsidR="00BD5EAF" w:rsidRPr="00212C35" w:rsidRDefault="0004479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1</w:t>
            </w:r>
          </w:p>
        </w:tc>
      </w:tr>
      <w:tr w:rsidR="008444DD" w14:paraId="24CC4ECD" w14:textId="77777777" w:rsidTr="00840727">
        <w:trPr>
          <w:trHeight w:val="255"/>
        </w:trPr>
        <w:tc>
          <w:tcPr>
            <w:tcW w:w="993" w:type="dxa"/>
          </w:tcPr>
          <w:p w14:paraId="7EFDDD0C" w14:textId="77777777" w:rsidR="008444DD" w:rsidRDefault="008444DD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1.2010</w:t>
            </w:r>
          </w:p>
        </w:tc>
        <w:tc>
          <w:tcPr>
            <w:tcW w:w="7292" w:type="dxa"/>
          </w:tcPr>
          <w:p w14:paraId="6C161F9A" w14:textId="77777777" w:rsidR="008444DD" w:rsidRDefault="008444DD" w:rsidP="00844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CDSINVOICE - do elementu Document (DocumentEnvelope-&gt;Document) byly dopleněny atributy:</w:t>
            </w:r>
          </w:p>
          <w:p w14:paraId="27C735BB" w14:textId="77777777" w:rsidR="008444DD" w:rsidRDefault="008444DD" w:rsidP="008444DD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doc-atn</w:t>
            </w:r>
            <w:r>
              <w:rPr>
                <w:sz w:val="20"/>
                <w:szCs w:val="20"/>
              </w:rPr>
              <w:t xml:space="preserve"> - Počet příloh / pořadové číslo přílohy </w:t>
            </w:r>
          </w:p>
          <w:p w14:paraId="2065183C" w14:textId="77777777" w:rsidR="008444DD" w:rsidRDefault="008444DD" w:rsidP="008444DD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doc-ver</w:t>
            </w:r>
            <w:r>
              <w:rPr>
                <w:sz w:val="20"/>
                <w:szCs w:val="20"/>
              </w:rPr>
              <w:t xml:space="preserve"> - Unikátní číslo verze zprávy</w:t>
            </w:r>
          </w:p>
        </w:tc>
        <w:tc>
          <w:tcPr>
            <w:tcW w:w="787" w:type="dxa"/>
          </w:tcPr>
          <w:p w14:paraId="615F6C58" w14:textId="77777777" w:rsidR="008444DD" w:rsidRPr="00212C35" w:rsidRDefault="008444DD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2</w:t>
            </w:r>
          </w:p>
        </w:tc>
      </w:tr>
      <w:tr w:rsidR="00841CE6" w14:paraId="3FABC8E8" w14:textId="77777777" w:rsidTr="00840727">
        <w:trPr>
          <w:trHeight w:val="255"/>
        </w:trPr>
        <w:tc>
          <w:tcPr>
            <w:tcW w:w="993" w:type="dxa"/>
          </w:tcPr>
          <w:p w14:paraId="4CF7D85A" w14:textId="77777777" w:rsidR="00841CE6" w:rsidRDefault="00841CE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1.2010</w:t>
            </w:r>
          </w:p>
        </w:tc>
        <w:tc>
          <w:tcPr>
            <w:tcW w:w="7292" w:type="dxa"/>
          </w:tcPr>
          <w:p w14:paraId="5B33D248" w14:textId="77777777"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DATA - ve zprávě byly provedeny tyto úpravy:</w:t>
            </w:r>
          </w:p>
          <w:p w14:paraId="6E16E8F9" w14:textId="77777777" w:rsidR="00841CE6" w:rsidRPr="00066199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připojení nepovinného atributu </w:t>
            </w:r>
            <w:r w:rsidRPr="009E7E23">
              <w:rPr>
                <w:i/>
                <w:sz w:val="20"/>
                <w:szCs w:val="20"/>
              </w:rPr>
              <w:t>trade-market-flag</w:t>
            </w:r>
            <w:r>
              <w:rPr>
                <w:sz w:val="20"/>
                <w:szCs w:val="20"/>
              </w:rPr>
              <w:t xml:space="preserve"> do el. </w:t>
            </w:r>
            <w:r w:rsidRPr="009E7E23">
              <w:rPr>
                <w:i/>
                <w:sz w:val="20"/>
                <w:szCs w:val="20"/>
              </w:rPr>
              <w:t>Trade</w:t>
            </w:r>
            <w:r>
              <w:rPr>
                <w:i/>
                <w:sz w:val="20"/>
                <w:szCs w:val="20"/>
              </w:rPr>
              <w:t xml:space="preserve">. </w:t>
            </w:r>
            <w:r w:rsidRPr="00066199">
              <w:rPr>
                <w:sz w:val="20"/>
                <w:szCs w:val="20"/>
              </w:rPr>
              <w:t xml:space="preserve">Obdobná změna provedena v definici zprávy ISOTEREQ. </w:t>
            </w:r>
          </w:p>
          <w:p w14:paraId="7FF489F8" w14:textId="77777777"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rošíření výčtu povolených hodnot atr. </w:t>
            </w:r>
            <w:r w:rsidRPr="006F1DB3">
              <w:rPr>
                <w:i/>
                <w:sz w:val="20"/>
                <w:szCs w:val="20"/>
              </w:rPr>
              <w:t>profile-role</w:t>
            </w:r>
            <w:r>
              <w:rPr>
                <w:sz w:val="20"/>
                <w:szCs w:val="20"/>
              </w:rPr>
              <w:t xml:space="preserve"> el. </w:t>
            </w:r>
            <w:r w:rsidRPr="006F1DB3">
              <w:rPr>
                <w:i/>
                <w:sz w:val="20"/>
                <w:szCs w:val="20"/>
              </w:rPr>
              <w:t>Trade</w:t>
            </w:r>
            <w:r>
              <w:rPr>
                <w:sz w:val="20"/>
                <w:szCs w:val="20"/>
              </w:rPr>
              <w:t xml:space="preserve"> o násl. hodnoty:</w:t>
            </w:r>
          </w:p>
          <w:p w14:paraId="635DF67D" w14:textId="77777777"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SP36 - </w:t>
            </w:r>
            <w:r w:rsidRPr="002218C2">
              <w:rPr>
                <w:sz w:val="20"/>
                <w:szCs w:val="20"/>
              </w:rPr>
              <w:t>Zúčtování DT (nabídky FS) - nákup - záporná cena záporné energie</w:t>
            </w:r>
          </w:p>
          <w:p w14:paraId="26C5FBF1" w14:textId="77777777"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SP37 - </w:t>
            </w:r>
            <w:r w:rsidRPr="002218C2">
              <w:rPr>
                <w:sz w:val="20"/>
                <w:szCs w:val="20"/>
              </w:rPr>
              <w:t>Zúčtování DT (nabídky FS) - prodej - kladná cena kladné energie</w:t>
            </w:r>
          </w:p>
          <w:p w14:paraId="145F20EC" w14:textId="77777777"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SC36 - </w:t>
            </w:r>
            <w:r w:rsidRPr="002218C2">
              <w:rPr>
                <w:sz w:val="20"/>
                <w:szCs w:val="20"/>
              </w:rPr>
              <w:t>Zúčtování DT (nabídky FS) - nákup - záporná energie za zápornou cenu</w:t>
            </w:r>
          </w:p>
          <w:p w14:paraId="207EC571" w14:textId="77777777"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SC37 - </w:t>
            </w:r>
            <w:r w:rsidRPr="002218C2">
              <w:rPr>
                <w:sz w:val="20"/>
                <w:szCs w:val="20"/>
              </w:rPr>
              <w:t>Zúčtování DT (nabídky FS) - prodej - kladná energie za kladnou cenu</w:t>
            </w:r>
          </w:p>
          <w:p w14:paraId="3A69535F" w14:textId="77777777"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SC50 - </w:t>
            </w:r>
            <w:r w:rsidRPr="002218C2">
              <w:rPr>
                <w:sz w:val="20"/>
                <w:szCs w:val="20"/>
              </w:rPr>
              <w:t>Koncový plán – DT - záporná energie - nabídka FS</w:t>
            </w:r>
          </w:p>
          <w:p w14:paraId="75B03CC0" w14:textId="77777777"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SC51 - </w:t>
            </w:r>
            <w:r w:rsidRPr="002218C2">
              <w:rPr>
                <w:sz w:val="20"/>
                <w:szCs w:val="20"/>
              </w:rPr>
              <w:t>Koncový plán – DT - kladná energie - nabídka FS</w:t>
            </w:r>
          </w:p>
          <w:p w14:paraId="05177868" w14:textId="77777777"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SC77 - </w:t>
            </w:r>
            <w:r w:rsidRPr="002218C2">
              <w:rPr>
                <w:sz w:val="20"/>
                <w:szCs w:val="20"/>
              </w:rPr>
              <w:t>Sesouhlasené množství nabídek na nákup na trhu PXE-futures</w:t>
            </w:r>
          </w:p>
          <w:p w14:paraId="7072DB8F" w14:textId="77777777"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SC78 - </w:t>
            </w:r>
            <w:r w:rsidRPr="002218C2">
              <w:rPr>
                <w:sz w:val="20"/>
                <w:szCs w:val="20"/>
              </w:rPr>
              <w:t>Sesouhlasené množství nabídek na prodej na trhu PXE-futures</w:t>
            </w:r>
          </w:p>
          <w:p w14:paraId="015DFC7B" w14:textId="77777777"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SC55 - </w:t>
            </w:r>
            <w:r w:rsidRPr="002218C2">
              <w:rPr>
                <w:sz w:val="20"/>
                <w:szCs w:val="20"/>
              </w:rPr>
              <w:t>Zaokrouhlení odchylek - množství</w:t>
            </w:r>
          </w:p>
          <w:p w14:paraId="0DABB428" w14:textId="77777777"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změna popisku jedné z povolených hodnot atr. </w:t>
            </w:r>
            <w:r w:rsidRPr="006F1DB3">
              <w:rPr>
                <w:i/>
                <w:sz w:val="20"/>
                <w:szCs w:val="20"/>
              </w:rPr>
              <w:t>trade-state</w:t>
            </w:r>
            <w:r>
              <w:rPr>
                <w:sz w:val="20"/>
                <w:szCs w:val="20"/>
              </w:rPr>
              <w:t xml:space="preserve"> el. </w:t>
            </w:r>
            <w:r w:rsidRPr="006F1DB3">
              <w:rPr>
                <w:i/>
                <w:sz w:val="20"/>
                <w:szCs w:val="20"/>
              </w:rPr>
              <w:t>Trade</w:t>
            </w:r>
            <w:r>
              <w:rPr>
                <w:sz w:val="20"/>
                <w:szCs w:val="20"/>
              </w:rPr>
              <w:t>:</w:t>
            </w:r>
          </w:p>
          <w:p w14:paraId="0F2B223A" w14:textId="77777777"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„S“ - dříve „</w:t>
            </w:r>
            <w:r w:rsidRPr="00291733">
              <w:rPr>
                <w:sz w:val="20"/>
                <w:szCs w:val="20"/>
              </w:rPr>
              <w:t>Standardní definice DVS”</w:t>
            </w:r>
            <w:r>
              <w:rPr>
                <w:sz w:val="20"/>
                <w:szCs w:val="20"/>
              </w:rPr>
              <w:t xml:space="preserve"> , nyní „Systémová objednávka“</w:t>
            </w:r>
          </w:p>
          <w:p w14:paraId="04CCB2D3" w14:textId="77777777"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tailnější popis a dopad změn je uveden v sam. dokumentu D1.4.4 - Rozhraní automatické komunikace IS OTE.</w:t>
            </w:r>
          </w:p>
        </w:tc>
        <w:tc>
          <w:tcPr>
            <w:tcW w:w="787" w:type="dxa"/>
          </w:tcPr>
          <w:p w14:paraId="3BF4F6C5" w14:textId="77777777" w:rsidR="00841CE6" w:rsidRPr="00212C35" w:rsidRDefault="00841CE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2</w:t>
            </w:r>
          </w:p>
        </w:tc>
      </w:tr>
      <w:tr w:rsidR="00044796" w14:paraId="25A96091" w14:textId="77777777" w:rsidTr="00840727">
        <w:trPr>
          <w:trHeight w:val="255"/>
        </w:trPr>
        <w:tc>
          <w:tcPr>
            <w:tcW w:w="993" w:type="dxa"/>
          </w:tcPr>
          <w:p w14:paraId="3C474CA4" w14:textId="77777777" w:rsidR="00044796" w:rsidRDefault="00DC5F27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2.2010</w:t>
            </w:r>
          </w:p>
        </w:tc>
        <w:tc>
          <w:tcPr>
            <w:tcW w:w="7292" w:type="dxa"/>
          </w:tcPr>
          <w:p w14:paraId="1653F9AF" w14:textId="77777777" w:rsidR="00E60A7A" w:rsidRDefault="00DC5F27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IDIS </w:t>
            </w:r>
            <w:r w:rsidR="00E60A7A">
              <w:rPr>
                <w:sz w:val="20"/>
                <w:szCs w:val="20"/>
              </w:rPr>
              <w:t>- byly prov</w:t>
            </w:r>
            <w:r w:rsidR="00115E28">
              <w:rPr>
                <w:sz w:val="20"/>
                <w:szCs w:val="20"/>
              </w:rPr>
              <w:t>o</w:t>
            </w:r>
            <w:r w:rsidR="00E60A7A">
              <w:rPr>
                <w:sz w:val="20"/>
                <w:szCs w:val="20"/>
              </w:rPr>
              <w:t>deny tyto úpravy:</w:t>
            </w:r>
          </w:p>
          <w:p w14:paraId="2E9E7AB4" w14:textId="77777777" w:rsidR="00044796" w:rsidRDefault="00E60A7A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DC5F27">
              <w:rPr>
                <w:sz w:val="20"/>
                <w:szCs w:val="20"/>
              </w:rPr>
              <w:t xml:space="preserve">- změna povinnosti elementu </w:t>
            </w:r>
            <w:r w:rsidR="00DC5F27" w:rsidRPr="00DC5F27">
              <w:rPr>
                <w:i/>
                <w:sz w:val="20"/>
                <w:szCs w:val="20"/>
              </w:rPr>
              <w:t>Meter</w:t>
            </w:r>
            <w:r w:rsidR="00DC5F27">
              <w:rPr>
                <w:sz w:val="20"/>
                <w:szCs w:val="20"/>
              </w:rPr>
              <w:t xml:space="preserve"> z </w:t>
            </w:r>
            <w:r w:rsidR="00DC5F27" w:rsidRPr="00DC5F27">
              <w:rPr>
                <w:i/>
                <w:sz w:val="20"/>
                <w:szCs w:val="20"/>
              </w:rPr>
              <w:t>required</w:t>
            </w:r>
            <w:r w:rsidR="00DC5F27">
              <w:rPr>
                <w:sz w:val="20"/>
                <w:szCs w:val="20"/>
              </w:rPr>
              <w:t xml:space="preserve"> na </w:t>
            </w:r>
            <w:r w:rsidR="00DC5F27" w:rsidRPr="00DC5F27">
              <w:rPr>
                <w:i/>
                <w:sz w:val="20"/>
                <w:szCs w:val="20"/>
              </w:rPr>
              <w:t>optional</w:t>
            </w:r>
            <w:r w:rsidR="00DC5F27">
              <w:rPr>
                <w:sz w:val="20"/>
                <w:szCs w:val="20"/>
              </w:rPr>
              <w:t>.</w:t>
            </w:r>
          </w:p>
          <w:p w14:paraId="10D613D9" w14:textId="77777777" w:rsidR="00E60A7A" w:rsidRDefault="00E60A7A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změna datového typu atributu </w:t>
            </w:r>
            <w:r w:rsidRPr="00E60A7A">
              <w:rPr>
                <w:i/>
                <w:sz w:val="20"/>
                <w:szCs w:val="20"/>
              </w:rPr>
              <w:t>tg-fi</w:t>
            </w:r>
            <w:r>
              <w:rPr>
                <w:sz w:val="20"/>
                <w:szCs w:val="20"/>
              </w:rPr>
              <w:t xml:space="preserve"> ze </w:t>
            </w:r>
            <w:r w:rsidRPr="00ED3042">
              <w:rPr>
                <w:i/>
                <w:sz w:val="20"/>
                <w:szCs w:val="20"/>
              </w:rPr>
              <w:t>string</w:t>
            </w:r>
            <w:r>
              <w:rPr>
                <w:sz w:val="20"/>
                <w:szCs w:val="20"/>
              </w:rPr>
              <w:t xml:space="preserve"> na </w:t>
            </w:r>
            <w:r w:rsidRPr="00ED3042">
              <w:rPr>
                <w:i/>
                <w:sz w:val="20"/>
                <w:szCs w:val="20"/>
              </w:rPr>
              <w:t>decimal</w:t>
            </w:r>
            <w:r>
              <w:rPr>
                <w:sz w:val="20"/>
                <w:szCs w:val="20"/>
              </w:rPr>
              <w:t>. Hodnotu je možné udávat zcela bez desetiných míst.</w:t>
            </w:r>
          </w:p>
        </w:tc>
        <w:tc>
          <w:tcPr>
            <w:tcW w:w="787" w:type="dxa"/>
          </w:tcPr>
          <w:p w14:paraId="7FC4381B" w14:textId="77777777" w:rsidR="00044796" w:rsidRPr="00212C35" w:rsidRDefault="00DC5F2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2</w:t>
            </w:r>
          </w:p>
        </w:tc>
      </w:tr>
      <w:tr w:rsidR="005253BB" w14:paraId="7EDAF856" w14:textId="77777777" w:rsidTr="00840727">
        <w:trPr>
          <w:trHeight w:val="255"/>
        </w:trPr>
        <w:tc>
          <w:tcPr>
            <w:tcW w:w="993" w:type="dxa"/>
          </w:tcPr>
          <w:p w14:paraId="6DEA5EC8" w14:textId="77777777" w:rsidR="005253BB" w:rsidRDefault="005253BB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12.2010</w:t>
            </w:r>
          </w:p>
        </w:tc>
        <w:tc>
          <w:tcPr>
            <w:tcW w:w="7292" w:type="dxa"/>
          </w:tcPr>
          <w:p w14:paraId="53432321" w14:textId="77777777" w:rsidR="005253BB" w:rsidRDefault="005253BB" w:rsidP="005253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ISOTEDATA - rošíření výčtu povolených hodnot atr. </w:t>
            </w:r>
            <w:r w:rsidRPr="006F1DB3">
              <w:rPr>
                <w:i/>
                <w:sz w:val="20"/>
                <w:szCs w:val="20"/>
              </w:rPr>
              <w:t>profile-role</w:t>
            </w:r>
            <w:r>
              <w:rPr>
                <w:sz w:val="20"/>
                <w:szCs w:val="20"/>
              </w:rPr>
              <w:t xml:space="preserve"> el. </w:t>
            </w:r>
            <w:r w:rsidRPr="006F1DB3">
              <w:rPr>
                <w:i/>
                <w:sz w:val="20"/>
                <w:szCs w:val="20"/>
              </w:rPr>
              <w:t>Trade</w:t>
            </w:r>
            <w:r>
              <w:rPr>
                <w:sz w:val="20"/>
                <w:szCs w:val="20"/>
              </w:rPr>
              <w:t xml:space="preserve"> o násl. hodnoty:</w:t>
            </w:r>
          </w:p>
          <w:p w14:paraId="51A78839" w14:textId="77777777" w:rsidR="005253BB" w:rsidRDefault="005253BB" w:rsidP="005253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SP77 - </w:t>
            </w:r>
            <w:r w:rsidRPr="005253BB">
              <w:rPr>
                <w:sz w:val="20"/>
                <w:szCs w:val="20"/>
              </w:rPr>
              <w:t>Sesouhlasené ceny nabídek na nákup na trhu PXE-futures</w:t>
            </w:r>
          </w:p>
          <w:p w14:paraId="2321C761" w14:textId="77777777" w:rsidR="005253BB" w:rsidRDefault="005253BB" w:rsidP="005253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SP78 - </w:t>
            </w:r>
            <w:r w:rsidRPr="005253BB">
              <w:rPr>
                <w:sz w:val="20"/>
                <w:szCs w:val="20"/>
              </w:rPr>
              <w:t>Sesouhlasené ceny nabídek na prodej na trhu PXE-futures</w:t>
            </w:r>
          </w:p>
        </w:tc>
        <w:tc>
          <w:tcPr>
            <w:tcW w:w="787" w:type="dxa"/>
          </w:tcPr>
          <w:p w14:paraId="61EA9174" w14:textId="77777777" w:rsidR="005253BB" w:rsidRDefault="005253BB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2</w:t>
            </w:r>
          </w:p>
        </w:tc>
      </w:tr>
      <w:tr w:rsidR="00E60A7A" w14:paraId="11256FCB" w14:textId="77777777" w:rsidTr="00840727">
        <w:trPr>
          <w:trHeight w:val="255"/>
        </w:trPr>
        <w:tc>
          <w:tcPr>
            <w:tcW w:w="993" w:type="dxa"/>
          </w:tcPr>
          <w:p w14:paraId="3175FC58" w14:textId="77777777" w:rsidR="00E60A7A" w:rsidRDefault="00BC50A9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2.2010</w:t>
            </w:r>
          </w:p>
        </w:tc>
        <w:tc>
          <w:tcPr>
            <w:tcW w:w="7292" w:type="dxa"/>
          </w:tcPr>
          <w:p w14:paraId="165E949D" w14:textId="77777777" w:rsidR="00E60A7A" w:rsidRDefault="00BC50A9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SFVOTBILLINGEMO - byly provedeny tyto úpravy:</w:t>
            </w:r>
          </w:p>
          <w:p w14:paraId="4577F9F1" w14:textId="77777777" w:rsidR="00BC50A9" w:rsidRDefault="00BC50A9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maximální přípustný počet opakování u elementu </w:t>
            </w:r>
            <w:r w:rsidRPr="00BC50A9">
              <w:rPr>
                <w:i/>
                <w:sz w:val="20"/>
                <w:szCs w:val="20"/>
              </w:rPr>
              <w:t>Deliery</w:t>
            </w:r>
            <w:r>
              <w:rPr>
                <w:sz w:val="20"/>
                <w:szCs w:val="20"/>
              </w:rPr>
              <w:t xml:space="preserve"> byl zvýšen ze 2 na 4</w:t>
            </w:r>
          </w:p>
          <w:p w14:paraId="26BC6127" w14:textId="77777777" w:rsidR="00BC50A9" w:rsidRDefault="00BC50A9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výčet povolených hodnot atributu </w:t>
            </w:r>
            <w:r w:rsidRPr="00BC50A9">
              <w:rPr>
                <w:i/>
                <w:sz w:val="20"/>
                <w:szCs w:val="20"/>
              </w:rPr>
              <w:t>tradeTypeGrp</w:t>
            </w:r>
            <w:r>
              <w:rPr>
                <w:sz w:val="20"/>
                <w:szCs w:val="20"/>
              </w:rPr>
              <w:t xml:space="preserve"> </w:t>
            </w:r>
            <w:r w:rsidR="00815C6D">
              <w:rPr>
                <w:sz w:val="20"/>
                <w:szCs w:val="20"/>
              </w:rPr>
              <w:t xml:space="preserve">el. </w:t>
            </w:r>
            <w:r w:rsidR="00815C6D" w:rsidRPr="00815C6D">
              <w:rPr>
                <w:i/>
                <w:sz w:val="20"/>
                <w:szCs w:val="20"/>
              </w:rPr>
              <w:t>Data</w:t>
            </w:r>
            <w:r w:rsidR="00815C6D">
              <w:rPr>
                <w:sz w:val="20"/>
                <w:szCs w:val="20"/>
              </w:rPr>
              <w:t xml:space="preserve"> (</w:t>
            </w:r>
            <w:r w:rsidR="00815C6D" w:rsidRPr="00815C6D">
              <w:rPr>
                <w:i/>
                <w:sz w:val="20"/>
                <w:szCs w:val="20"/>
              </w:rPr>
              <w:t>Stock-&gt;Delivery-&gt;Data</w:t>
            </w:r>
            <w:r w:rsidR="00815C6D">
              <w:rPr>
                <w:sz w:val="20"/>
                <w:szCs w:val="20"/>
              </w:rPr>
              <w:t xml:space="preserve">) </w:t>
            </w:r>
            <w:r>
              <w:rPr>
                <w:sz w:val="20"/>
                <w:szCs w:val="20"/>
              </w:rPr>
              <w:t>byl doplněn o hodnotu PXE-FUT</w:t>
            </w:r>
          </w:p>
        </w:tc>
        <w:tc>
          <w:tcPr>
            <w:tcW w:w="787" w:type="dxa"/>
          </w:tcPr>
          <w:p w14:paraId="23E7DD67" w14:textId="77777777" w:rsidR="00E60A7A" w:rsidRPr="00212C35" w:rsidRDefault="00BC50A9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2</w:t>
            </w:r>
          </w:p>
        </w:tc>
      </w:tr>
      <w:tr w:rsidR="00BC50A9" w14:paraId="56A558B6" w14:textId="77777777" w:rsidTr="00840727">
        <w:trPr>
          <w:trHeight w:val="255"/>
        </w:trPr>
        <w:tc>
          <w:tcPr>
            <w:tcW w:w="993" w:type="dxa"/>
          </w:tcPr>
          <w:p w14:paraId="643E7B23" w14:textId="77777777" w:rsidR="00BC50A9" w:rsidRDefault="00BC50A9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2.2010</w:t>
            </w:r>
          </w:p>
        </w:tc>
        <w:tc>
          <w:tcPr>
            <w:tcW w:w="7292" w:type="dxa"/>
          </w:tcPr>
          <w:p w14:paraId="4C06D6FD" w14:textId="77777777" w:rsidR="00BC50A9" w:rsidRDefault="00BC50A9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CONFDATA - byly provedeny tyto úpravy atributů elementu </w:t>
            </w:r>
            <w:r w:rsidRPr="00BC50A9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(</w:t>
            </w:r>
            <w:r w:rsidRPr="00BC50A9">
              <w:rPr>
                <w:i/>
                <w:sz w:val="20"/>
                <w:szCs w:val="20"/>
              </w:rPr>
              <w:t>Confirmation-&gt;PaymentList-&gt;Data</w:t>
            </w:r>
            <w:r>
              <w:rPr>
                <w:sz w:val="20"/>
                <w:szCs w:val="20"/>
              </w:rPr>
              <w:t>):</w:t>
            </w:r>
          </w:p>
          <w:p w14:paraId="3D72899E" w14:textId="77777777" w:rsidR="00BC50A9" w:rsidRDefault="00BC50A9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změna povinnosti atributu </w:t>
            </w:r>
            <w:r w:rsidRPr="00BC50A9">
              <w:rPr>
                <w:i/>
                <w:sz w:val="20"/>
                <w:szCs w:val="20"/>
              </w:rPr>
              <w:t>paymentDate</w:t>
            </w:r>
            <w:r>
              <w:rPr>
                <w:sz w:val="20"/>
                <w:szCs w:val="20"/>
              </w:rPr>
              <w:t xml:space="preserve"> z </w:t>
            </w:r>
            <w:r w:rsidRPr="00BC50A9">
              <w:rPr>
                <w:sz w:val="20"/>
                <w:szCs w:val="20"/>
              </w:rPr>
              <w:t>required</w:t>
            </w:r>
            <w:r>
              <w:rPr>
                <w:sz w:val="20"/>
                <w:szCs w:val="20"/>
              </w:rPr>
              <w:t xml:space="preserve"> na </w:t>
            </w:r>
            <w:r w:rsidRPr="00BC50A9">
              <w:rPr>
                <w:sz w:val="20"/>
                <w:szCs w:val="20"/>
              </w:rPr>
              <w:t>optional</w:t>
            </w:r>
          </w:p>
          <w:p w14:paraId="6E1646D7" w14:textId="77777777" w:rsidR="00BC50A9" w:rsidRDefault="00BC50A9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změna povinnosti atributu </w:t>
            </w:r>
            <w:r w:rsidRPr="00BC50A9">
              <w:rPr>
                <w:i/>
                <w:sz w:val="20"/>
                <w:szCs w:val="20"/>
              </w:rPr>
              <w:t>paymentStatus</w:t>
            </w:r>
            <w:r>
              <w:rPr>
                <w:sz w:val="20"/>
                <w:szCs w:val="20"/>
              </w:rPr>
              <w:t xml:space="preserve"> z </w:t>
            </w:r>
            <w:r w:rsidRPr="00C75EEE">
              <w:rPr>
                <w:sz w:val="20"/>
                <w:szCs w:val="20"/>
              </w:rPr>
              <w:t>required</w:t>
            </w:r>
            <w:r>
              <w:rPr>
                <w:sz w:val="20"/>
                <w:szCs w:val="20"/>
              </w:rPr>
              <w:t xml:space="preserve"> na </w:t>
            </w:r>
            <w:r w:rsidRPr="00C75EEE">
              <w:rPr>
                <w:sz w:val="20"/>
                <w:szCs w:val="20"/>
              </w:rPr>
              <w:t>optional</w:t>
            </w:r>
          </w:p>
          <w:p w14:paraId="67A89B24" w14:textId="77777777" w:rsidR="00BC50A9" w:rsidRDefault="00BC50A9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změna povinnosti atributu </w:t>
            </w:r>
            <w:r w:rsidRPr="00BC50A9">
              <w:rPr>
                <w:i/>
                <w:sz w:val="20"/>
                <w:szCs w:val="20"/>
              </w:rPr>
              <w:t>variableSymbol</w:t>
            </w:r>
            <w:r>
              <w:rPr>
                <w:sz w:val="20"/>
                <w:szCs w:val="20"/>
              </w:rPr>
              <w:t xml:space="preserve"> z </w:t>
            </w:r>
            <w:r w:rsidRPr="00C75EEE">
              <w:rPr>
                <w:sz w:val="20"/>
                <w:szCs w:val="20"/>
              </w:rPr>
              <w:t>required</w:t>
            </w:r>
            <w:r>
              <w:rPr>
                <w:sz w:val="20"/>
                <w:szCs w:val="20"/>
              </w:rPr>
              <w:t xml:space="preserve"> na </w:t>
            </w:r>
            <w:r w:rsidRPr="00C75EEE">
              <w:rPr>
                <w:sz w:val="20"/>
                <w:szCs w:val="20"/>
              </w:rPr>
              <w:t>optional</w:t>
            </w:r>
          </w:p>
          <w:p w14:paraId="4A54A9CA" w14:textId="77777777" w:rsidR="00BC50A9" w:rsidRDefault="00BC50A9" w:rsidP="00C75E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</w:t>
            </w:r>
            <w:r w:rsidR="00C75EEE">
              <w:rPr>
                <w:sz w:val="20"/>
                <w:szCs w:val="20"/>
              </w:rPr>
              <w:t xml:space="preserve">výčet povolených hodnot atributu </w:t>
            </w:r>
            <w:r w:rsidR="00C75EEE" w:rsidRPr="00BC50A9">
              <w:rPr>
                <w:i/>
                <w:sz w:val="20"/>
                <w:szCs w:val="20"/>
              </w:rPr>
              <w:t>tradeType</w:t>
            </w:r>
            <w:r w:rsidR="00C75EEE">
              <w:rPr>
                <w:sz w:val="20"/>
                <w:szCs w:val="20"/>
              </w:rPr>
              <w:t xml:space="preserve"> byl doplněn o hodnoty PF0 a PF2</w:t>
            </w:r>
          </w:p>
        </w:tc>
        <w:tc>
          <w:tcPr>
            <w:tcW w:w="787" w:type="dxa"/>
          </w:tcPr>
          <w:p w14:paraId="2D0291EF" w14:textId="77777777" w:rsidR="00BC50A9" w:rsidRPr="00212C35" w:rsidRDefault="00C75EE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2</w:t>
            </w:r>
          </w:p>
        </w:tc>
      </w:tr>
      <w:tr w:rsidR="004B2786" w14:paraId="7AA20DA6" w14:textId="77777777" w:rsidTr="00840727">
        <w:trPr>
          <w:trHeight w:val="255"/>
        </w:trPr>
        <w:tc>
          <w:tcPr>
            <w:tcW w:w="993" w:type="dxa"/>
          </w:tcPr>
          <w:p w14:paraId="2049249F" w14:textId="77777777" w:rsidR="004B2786" w:rsidRDefault="004B278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2.2011</w:t>
            </w:r>
          </w:p>
        </w:tc>
        <w:tc>
          <w:tcPr>
            <w:tcW w:w="7292" w:type="dxa"/>
          </w:tcPr>
          <w:p w14:paraId="310EADD2" w14:textId="77777777" w:rsidR="004B2786" w:rsidRDefault="004B2786" w:rsidP="001433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SFVOTCONFDATA -</w:t>
            </w:r>
            <w:r w:rsidR="001433C2">
              <w:rPr>
                <w:sz w:val="20"/>
                <w:szCs w:val="20"/>
              </w:rPr>
              <w:t xml:space="preserve"> v souvislosti se zavedením Nettingu v CS OTE byla přepracována struktura zprávy. Změny jsou většího rozsahu, proto nejsou explicitně uvedeny</w:t>
            </w:r>
            <w:r>
              <w:rPr>
                <w:sz w:val="20"/>
                <w:szCs w:val="20"/>
              </w:rPr>
              <w:t>.</w:t>
            </w:r>
            <w:r w:rsidR="001433C2">
              <w:rPr>
                <w:sz w:val="20"/>
                <w:szCs w:val="20"/>
              </w:rPr>
              <w:t xml:space="preserve"> Příslušná kapitola byla upravena.</w:t>
            </w:r>
          </w:p>
        </w:tc>
        <w:tc>
          <w:tcPr>
            <w:tcW w:w="787" w:type="dxa"/>
          </w:tcPr>
          <w:p w14:paraId="1B2F24C3" w14:textId="77777777" w:rsidR="004B2786" w:rsidRPr="00212C35" w:rsidRDefault="004144BC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3</w:t>
            </w:r>
          </w:p>
        </w:tc>
      </w:tr>
      <w:tr w:rsidR="00BC50A9" w14:paraId="7CBA4156" w14:textId="77777777" w:rsidTr="00840727">
        <w:trPr>
          <w:trHeight w:val="255"/>
        </w:trPr>
        <w:tc>
          <w:tcPr>
            <w:tcW w:w="993" w:type="dxa"/>
          </w:tcPr>
          <w:p w14:paraId="35F29E14" w14:textId="77777777" w:rsidR="00BC50A9" w:rsidRDefault="00931897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2.2011</w:t>
            </w:r>
          </w:p>
        </w:tc>
        <w:tc>
          <w:tcPr>
            <w:tcW w:w="7292" w:type="dxa"/>
          </w:tcPr>
          <w:p w14:paraId="37A73A03" w14:textId="77777777" w:rsidR="00931897" w:rsidRDefault="00931897" w:rsidP="009318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RESPONSE -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msg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</w:t>
            </w:r>
            <w:r>
              <w:rPr>
                <w:sz w:val="20"/>
                <w:szCs w:val="20"/>
              </w:rPr>
              <w:t>:</w:t>
            </w:r>
          </w:p>
          <w:p w14:paraId="25694947" w14:textId="77777777" w:rsidR="00BC50A9" w:rsidRDefault="00931897" w:rsidP="009318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81 - </w:t>
            </w:r>
            <w:r w:rsidRPr="00931897">
              <w:rPr>
                <w:sz w:val="20"/>
                <w:szCs w:val="20"/>
              </w:rPr>
              <w:t>Oznámení o posunutí uzávěry příjmu nabídek DT/uzávěry seance ERD</w:t>
            </w:r>
          </w:p>
        </w:tc>
        <w:tc>
          <w:tcPr>
            <w:tcW w:w="787" w:type="dxa"/>
          </w:tcPr>
          <w:p w14:paraId="532CE782" w14:textId="77777777" w:rsidR="00BC50A9" w:rsidRPr="00212C35" w:rsidRDefault="0093189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3</w:t>
            </w:r>
          </w:p>
        </w:tc>
      </w:tr>
      <w:tr w:rsidR="004A538B" w14:paraId="46519E66" w14:textId="77777777" w:rsidTr="00840727">
        <w:trPr>
          <w:trHeight w:val="255"/>
        </w:trPr>
        <w:tc>
          <w:tcPr>
            <w:tcW w:w="993" w:type="dxa"/>
          </w:tcPr>
          <w:p w14:paraId="10697BA7" w14:textId="77777777" w:rsidR="004A538B" w:rsidRDefault="00D72855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2.2011</w:t>
            </w:r>
          </w:p>
        </w:tc>
        <w:tc>
          <w:tcPr>
            <w:tcW w:w="7292" w:type="dxa"/>
          </w:tcPr>
          <w:p w14:paraId="39B96F70" w14:textId="77777777" w:rsidR="00F23368" w:rsidRDefault="00D72855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ytvořeny nové reporty pro Netting </w:t>
            </w:r>
            <w:r w:rsidR="00434848">
              <w:rPr>
                <w:sz w:val="20"/>
                <w:szCs w:val="20"/>
              </w:rPr>
              <w:t xml:space="preserve">a Clearing </w:t>
            </w:r>
            <w:r>
              <w:rPr>
                <w:sz w:val="20"/>
                <w:szCs w:val="20"/>
              </w:rPr>
              <w:t>TDD (</w:t>
            </w:r>
            <w:r w:rsidR="00F23368">
              <w:rPr>
                <w:sz w:val="20"/>
                <w:szCs w:val="20"/>
              </w:rPr>
              <w:t>SFVOTTDDNET</w:t>
            </w:r>
            <w:r w:rsidR="00434848">
              <w:rPr>
                <w:sz w:val="20"/>
                <w:szCs w:val="20"/>
              </w:rPr>
              <w:t>T</w:t>
            </w:r>
            <w:r w:rsidR="00F23368">
              <w:rPr>
                <w:sz w:val="20"/>
                <w:szCs w:val="20"/>
              </w:rPr>
              <w:t xml:space="preserve"> a SFVOTTDDSUM). Těmto zprávám jsou věnované samostatné kapitoly.</w:t>
            </w:r>
          </w:p>
          <w:p w14:paraId="19F4F741" w14:textId="77777777" w:rsidR="005E272B" w:rsidRDefault="00F23368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 souvislosti se zavedením nových reportů</w:t>
            </w:r>
            <w:r w:rsidR="005E272B">
              <w:rPr>
                <w:sz w:val="20"/>
                <w:szCs w:val="20"/>
              </w:rPr>
              <w:t xml:space="preserve"> byly doplněny enumerace u atributu </w:t>
            </w:r>
            <w:r w:rsidR="005E272B" w:rsidRPr="002468C9">
              <w:rPr>
                <w:i/>
                <w:sz w:val="20"/>
                <w:szCs w:val="20"/>
              </w:rPr>
              <w:t>msg_code</w:t>
            </w:r>
            <w:r w:rsidR="005E272B">
              <w:rPr>
                <w:sz w:val="20"/>
                <w:szCs w:val="20"/>
              </w:rPr>
              <w:t xml:space="preserve"> v definici zprávy SFVOTREQ:</w:t>
            </w:r>
          </w:p>
          <w:p w14:paraId="65BE2ABD" w14:textId="77777777" w:rsidR="005E272B" w:rsidRDefault="005E272B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60 - </w:t>
            </w:r>
            <w:r w:rsidRPr="005E272B">
              <w:rPr>
                <w:sz w:val="20"/>
                <w:szCs w:val="20"/>
              </w:rPr>
              <w:t>Netting TDD - dotaz</w:t>
            </w:r>
          </w:p>
          <w:p w14:paraId="4B7A825B" w14:textId="77777777" w:rsidR="005E272B" w:rsidRDefault="005E272B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63 - </w:t>
            </w:r>
            <w:r w:rsidRPr="005E272B">
              <w:rPr>
                <w:sz w:val="20"/>
                <w:szCs w:val="20"/>
              </w:rPr>
              <w:t>Souhrn TDD SZ - dotaz</w:t>
            </w:r>
          </w:p>
          <w:p w14:paraId="35E7B3E7" w14:textId="77777777" w:rsidR="005E272B" w:rsidRDefault="005E272B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66 - </w:t>
            </w:r>
            <w:r w:rsidRPr="005E272B">
              <w:rPr>
                <w:sz w:val="20"/>
                <w:szCs w:val="20"/>
              </w:rPr>
              <w:t>Souhrn TDD OTE - dotaz</w:t>
            </w:r>
          </w:p>
          <w:p w14:paraId="14ED6C67" w14:textId="77777777" w:rsidR="005E272B" w:rsidRDefault="005E272B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 v defici zprávy RESPONSE:</w:t>
            </w:r>
          </w:p>
          <w:p w14:paraId="736469D5" w14:textId="77777777" w:rsidR="004A538B" w:rsidRDefault="00D72855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5E272B">
              <w:rPr>
                <w:sz w:val="20"/>
                <w:szCs w:val="20"/>
              </w:rPr>
              <w:t xml:space="preserve">462 - </w:t>
            </w:r>
            <w:r w:rsidR="005E272B" w:rsidRPr="005E272B">
              <w:rPr>
                <w:sz w:val="20"/>
                <w:szCs w:val="20"/>
              </w:rPr>
              <w:t>Netting TDD - chyba/potvrzení</w:t>
            </w:r>
          </w:p>
          <w:p w14:paraId="6E3CF5FB" w14:textId="77777777" w:rsidR="005E272B" w:rsidRDefault="005E272B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65 - </w:t>
            </w:r>
            <w:r w:rsidRPr="005E272B">
              <w:rPr>
                <w:sz w:val="20"/>
                <w:szCs w:val="20"/>
              </w:rPr>
              <w:t>Souhrn TDD SZ - chyba/potvrzení</w:t>
            </w:r>
          </w:p>
          <w:p w14:paraId="33B583B6" w14:textId="77777777" w:rsidR="005E272B" w:rsidRDefault="005E272B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68 - </w:t>
            </w:r>
            <w:r w:rsidRPr="005E272B">
              <w:rPr>
                <w:sz w:val="20"/>
                <w:szCs w:val="20"/>
              </w:rPr>
              <w:t>Souhrn TDD OTE - chyba/potvrzení</w:t>
            </w:r>
          </w:p>
        </w:tc>
        <w:tc>
          <w:tcPr>
            <w:tcW w:w="787" w:type="dxa"/>
          </w:tcPr>
          <w:p w14:paraId="558ABBC0" w14:textId="77777777" w:rsidR="004A538B" w:rsidRPr="00212C35" w:rsidRDefault="005E272B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3</w:t>
            </w:r>
          </w:p>
        </w:tc>
      </w:tr>
      <w:tr w:rsidR="001A34CD" w14:paraId="1639FBE9" w14:textId="77777777" w:rsidTr="00840727">
        <w:trPr>
          <w:trHeight w:val="255"/>
        </w:trPr>
        <w:tc>
          <w:tcPr>
            <w:tcW w:w="993" w:type="dxa"/>
          </w:tcPr>
          <w:p w14:paraId="44368D3D" w14:textId="77777777" w:rsidR="001A34CD" w:rsidRDefault="001A34CD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2.2011</w:t>
            </w:r>
          </w:p>
        </w:tc>
        <w:tc>
          <w:tcPr>
            <w:tcW w:w="7292" w:type="dxa"/>
          </w:tcPr>
          <w:p w14:paraId="7BD5435C" w14:textId="77777777" w:rsidR="001A34CD" w:rsidRDefault="001A34CD" w:rsidP="001A34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MASTERDATA – do elementu </w:t>
            </w:r>
            <w:r w:rsidRPr="00270F2B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byl přidán atribut </w:t>
            </w:r>
            <w:r>
              <w:rPr>
                <w:i/>
                <w:sz w:val="20"/>
                <w:szCs w:val="20"/>
              </w:rPr>
              <w:t>res-cap-plan</w:t>
            </w:r>
            <w:r>
              <w:rPr>
                <w:sz w:val="20"/>
                <w:szCs w:val="20"/>
              </w:rPr>
              <w:t xml:space="preserve"> s povinností </w:t>
            </w:r>
            <w:r w:rsidRPr="00270F2B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 Atribut slouží pro zadání hodnoty plánované rezervované kapacity.</w:t>
            </w:r>
          </w:p>
        </w:tc>
        <w:tc>
          <w:tcPr>
            <w:tcW w:w="787" w:type="dxa"/>
          </w:tcPr>
          <w:p w14:paraId="3F861755" w14:textId="77777777" w:rsidR="001A34CD" w:rsidRDefault="001A34CD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4</w:t>
            </w:r>
          </w:p>
        </w:tc>
      </w:tr>
      <w:tr w:rsidR="00D72855" w14:paraId="77E7679F" w14:textId="77777777" w:rsidTr="00840727">
        <w:trPr>
          <w:trHeight w:val="255"/>
        </w:trPr>
        <w:tc>
          <w:tcPr>
            <w:tcW w:w="993" w:type="dxa"/>
          </w:tcPr>
          <w:p w14:paraId="4981DFED" w14:textId="77777777" w:rsidR="00D72855" w:rsidRDefault="001A34CD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2.2011</w:t>
            </w:r>
          </w:p>
        </w:tc>
        <w:tc>
          <w:tcPr>
            <w:tcW w:w="7292" w:type="dxa"/>
          </w:tcPr>
          <w:p w14:paraId="16786F7A" w14:textId="77777777" w:rsidR="001A34CD" w:rsidRDefault="001A34CD" w:rsidP="001A34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TSO zprávy - číselník ReasonCodeTypeList byl doplněn o hodnoty:</w:t>
            </w:r>
          </w:p>
          <w:p w14:paraId="25594FC6" w14:textId="77777777" w:rsidR="00D72855" w:rsidRDefault="001A34CD" w:rsidP="001A34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23 - </w:t>
            </w:r>
            <w:r w:rsidRPr="001A34CD">
              <w:rPr>
                <w:sz w:val="20"/>
                <w:szCs w:val="20"/>
              </w:rPr>
              <w:t>Schedule has been accepted and is waiting for FS calculation</w:t>
            </w:r>
          </w:p>
        </w:tc>
        <w:tc>
          <w:tcPr>
            <w:tcW w:w="787" w:type="dxa"/>
          </w:tcPr>
          <w:p w14:paraId="6E561819" w14:textId="77777777" w:rsidR="00D72855" w:rsidRPr="00212C35" w:rsidRDefault="001A34CD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4</w:t>
            </w:r>
          </w:p>
        </w:tc>
      </w:tr>
      <w:tr w:rsidR="001A34CD" w14:paraId="234C2FCB" w14:textId="77777777" w:rsidTr="00840727">
        <w:trPr>
          <w:trHeight w:val="255"/>
        </w:trPr>
        <w:tc>
          <w:tcPr>
            <w:tcW w:w="993" w:type="dxa"/>
          </w:tcPr>
          <w:p w14:paraId="037F3860" w14:textId="77777777" w:rsidR="001A34CD" w:rsidRDefault="00CD1160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.2011</w:t>
            </w:r>
          </w:p>
        </w:tc>
        <w:tc>
          <w:tcPr>
            <w:tcW w:w="7292" w:type="dxa"/>
          </w:tcPr>
          <w:p w14:paraId="42A266DC" w14:textId="77777777" w:rsidR="001A34CD" w:rsidRDefault="00CD1160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CONFDATA - do elementu </w:t>
            </w:r>
            <w:r w:rsidRPr="00CD1160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byly přidány následující nepovinné atributy:</w:t>
            </w:r>
          </w:p>
          <w:p w14:paraId="6B50D14C" w14:textId="77777777" w:rsidR="00CD1160" w:rsidRDefault="00CD1160" w:rsidP="00520942">
            <w:pPr>
              <w:rPr>
                <w:sz w:val="20"/>
                <w:szCs w:val="20"/>
              </w:rPr>
            </w:pPr>
            <w:r w:rsidRPr="00CD1160">
              <w:rPr>
                <w:i/>
                <w:sz w:val="20"/>
                <w:szCs w:val="20"/>
              </w:rPr>
              <w:t xml:space="preserve"> paymentStatus</w:t>
            </w:r>
            <w:r>
              <w:rPr>
                <w:sz w:val="20"/>
                <w:szCs w:val="20"/>
              </w:rPr>
              <w:t xml:space="preserve"> - stav platby</w:t>
            </w:r>
          </w:p>
          <w:p w14:paraId="167A4679" w14:textId="77777777" w:rsidR="00CD1160" w:rsidRDefault="00CD1160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CD1160">
              <w:rPr>
                <w:i/>
                <w:sz w:val="20"/>
                <w:szCs w:val="20"/>
              </w:rPr>
              <w:t>variableSymbol</w:t>
            </w:r>
            <w:r>
              <w:rPr>
                <w:sz w:val="20"/>
                <w:szCs w:val="20"/>
              </w:rPr>
              <w:t xml:space="preserve"> - variabilní symbol</w:t>
            </w:r>
          </w:p>
          <w:p w14:paraId="6BEE5F27" w14:textId="77777777" w:rsidR="00CD1160" w:rsidRDefault="00CD1160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CD1160">
              <w:rPr>
                <w:i/>
                <w:sz w:val="20"/>
                <w:szCs w:val="20"/>
              </w:rPr>
              <w:t>paymentDate</w:t>
            </w:r>
            <w:r>
              <w:rPr>
                <w:sz w:val="20"/>
                <w:szCs w:val="20"/>
              </w:rPr>
              <w:t xml:space="preserve"> - datum platby</w:t>
            </w:r>
          </w:p>
          <w:p w14:paraId="32C55B26" w14:textId="77777777" w:rsidR="00CD1160" w:rsidRDefault="00CD1160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ributy slouží k zadání daných údajů pro obchody, které nejsou zpracovávány v rámci Nettingu.</w:t>
            </w:r>
          </w:p>
        </w:tc>
        <w:tc>
          <w:tcPr>
            <w:tcW w:w="787" w:type="dxa"/>
          </w:tcPr>
          <w:p w14:paraId="58467D92" w14:textId="77777777" w:rsidR="001A34CD" w:rsidRPr="00212C35" w:rsidRDefault="00CD1160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4</w:t>
            </w:r>
          </w:p>
        </w:tc>
      </w:tr>
      <w:tr w:rsidR="00CD1160" w14:paraId="3672E40F" w14:textId="77777777" w:rsidTr="00840727">
        <w:trPr>
          <w:trHeight w:val="255"/>
        </w:trPr>
        <w:tc>
          <w:tcPr>
            <w:tcW w:w="993" w:type="dxa"/>
          </w:tcPr>
          <w:p w14:paraId="3CD24BD9" w14:textId="77777777" w:rsidR="00CD1160" w:rsidRDefault="00D23380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.2011</w:t>
            </w:r>
          </w:p>
        </w:tc>
        <w:tc>
          <w:tcPr>
            <w:tcW w:w="7292" w:type="dxa"/>
          </w:tcPr>
          <w:p w14:paraId="6AB49A26" w14:textId="77777777" w:rsidR="00CD1160" w:rsidRDefault="00D23380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TDDNETT - do elementu </w:t>
            </w:r>
            <w:r w:rsidRPr="00D23380">
              <w:rPr>
                <w:i/>
                <w:sz w:val="20"/>
                <w:szCs w:val="20"/>
              </w:rPr>
              <w:t>Netting</w:t>
            </w:r>
            <w:r>
              <w:rPr>
                <w:sz w:val="20"/>
                <w:szCs w:val="20"/>
              </w:rPr>
              <w:t xml:space="preserve"> byl přidán nový </w:t>
            </w:r>
            <w:r w:rsidR="005A3A0E">
              <w:rPr>
                <w:sz w:val="20"/>
                <w:szCs w:val="20"/>
              </w:rPr>
              <w:t xml:space="preserve">nepovinný </w:t>
            </w:r>
            <w:r>
              <w:rPr>
                <w:sz w:val="20"/>
                <w:szCs w:val="20"/>
              </w:rPr>
              <w:t xml:space="preserve">atribut </w:t>
            </w:r>
            <w:r w:rsidRPr="00D23380">
              <w:rPr>
                <w:i/>
                <w:sz w:val="20"/>
                <w:szCs w:val="20"/>
              </w:rPr>
              <w:t>variableSymbol</w:t>
            </w:r>
            <w:r>
              <w:rPr>
                <w:sz w:val="20"/>
                <w:szCs w:val="20"/>
              </w:rPr>
              <w:t xml:space="preserve"> pro zadání variabilního symbolu platby. </w:t>
            </w:r>
          </w:p>
        </w:tc>
        <w:tc>
          <w:tcPr>
            <w:tcW w:w="787" w:type="dxa"/>
          </w:tcPr>
          <w:p w14:paraId="2D8A873C" w14:textId="77777777" w:rsidR="00CD1160" w:rsidRPr="00212C35" w:rsidRDefault="00D23380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4</w:t>
            </w:r>
          </w:p>
        </w:tc>
      </w:tr>
      <w:tr w:rsidR="00D23380" w14:paraId="71887120" w14:textId="77777777" w:rsidTr="00840727">
        <w:trPr>
          <w:trHeight w:val="255"/>
        </w:trPr>
        <w:tc>
          <w:tcPr>
            <w:tcW w:w="993" w:type="dxa"/>
          </w:tcPr>
          <w:p w14:paraId="70A3F66D" w14:textId="77777777" w:rsidR="00D23380" w:rsidRDefault="005D5C4E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3.2011</w:t>
            </w:r>
          </w:p>
        </w:tc>
        <w:tc>
          <w:tcPr>
            <w:tcW w:w="7292" w:type="dxa"/>
          </w:tcPr>
          <w:p w14:paraId="5D31B1C7" w14:textId="77777777" w:rsidR="005D5C4E" w:rsidRPr="00395D86" w:rsidRDefault="005D5C4E" w:rsidP="005D5C4E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ESPONS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14:paraId="567DF4A3" w14:textId="77777777" w:rsidR="00D23380" w:rsidRDefault="005D5C4E" w:rsidP="005D5C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75 - </w:t>
            </w:r>
            <w:r w:rsidRPr="005D5C4E">
              <w:rPr>
                <w:sz w:val="20"/>
                <w:szCs w:val="20"/>
              </w:rPr>
              <w:t>Varování o vypršení platnosti periodických dotazů</w:t>
            </w:r>
          </w:p>
        </w:tc>
        <w:tc>
          <w:tcPr>
            <w:tcW w:w="787" w:type="dxa"/>
          </w:tcPr>
          <w:p w14:paraId="391EE6C9" w14:textId="77777777" w:rsidR="00D23380" w:rsidRPr="00212C35" w:rsidRDefault="005D5C4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5</w:t>
            </w:r>
          </w:p>
        </w:tc>
      </w:tr>
      <w:tr w:rsidR="005D5C4E" w14:paraId="3D7A93E2" w14:textId="77777777" w:rsidTr="00840727">
        <w:trPr>
          <w:trHeight w:val="255"/>
        </w:trPr>
        <w:tc>
          <w:tcPr>
            <w:tcW w:w="993" w:type="dxa"/>
          </w:tcPr>
          <w:p w14:paraId="1A68DD1A" w14:textId="77777777" w:rsidR="005D5C4E" w:rsidRDefault="00840727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4.2011</w:t>
            </w:r>
          </w:p>
        </w:tc>
        <w:tc>
          <w:tcPr>
            <w:tcW w:w="7292" w:type="dxa"/>
          </w:tcPr>
          <w:p w14:paraId="43F6E751" w14:textId="77777777" w:rsidR="00840727" w:rsidRDefault="00840727" w:rsidP="008407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MASTERDATA – do elementu </w:t>
            </w:r>
            <w:r w:rsidRPr="00270F2B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byly přidány atribut </w:t>
            </w:r>
            <w:r>
              <w:rPr>
                <w:i/>
                <w:sz w:val="20"/>
                <w:szCs w:val="20"/>
              </w:rPr>
              <w:t xml:space="preserve">res-power </w:t>
            </w:r>
            <w:r w:rsidRPr="00840727">
              <w:rPr>
                <w:sz w:val="20"/>
                <w:szCs w:val="20"/>
              </w:rPr>
              <w:t>a</w:t>
            </w:r>
            <w:r>
              <w:rPr>
                <w:i/>
                <w:sz w:val="20"/>
                <w:szCs w:val="20"/>
              </w:rPr>
              <w:t xml:space="preserve"> supp-blocks</w:t>
            </w:r>
            <w:r>
              <w:rPr>
                <w:sz w:val="20"/>
                <w:szCs w:val="20"/>
              </w:rPr>
              <w:t xml:space="preserve"> povinností </w:t>
            </w:r>
            <w:r w:rsidRPr="00270F2B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 xml:space="preserve">. Atributy slouží pro zadání hodnoty rezervovaného příkonu a počtu výrobních bloků. </w:t>
            </w:r>
          </w:p>
          <w:p w14:paraId="7214E318" w14:textId="77777777" w:rsidR="005D5C4E" w:rsidRDefault="00840727" w:rsidP="008407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tribut </w:t>
            </w:r>
            <w:r>
              <w:rPr>
                <w:i/>
                <w:sz w:val="20"/>
                <w:szCs w:val="20"/>
              </w:rPr>
              <w:t>res-cap-plan</w:t>
            </w:r>
            <w:r>
              <w:rPr>
                <w:sz w:val="20"/>
                <w:szCs w:val="20"/>
              </w:rPr>
              <w:t xml:space="preserve"> byl z elementu </w:t>
            </w:r>
            <w:r w:rsidRPr="00840727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odebrán.</w:t>
            </w:r>
          </w:p>
        </w:tc>
        <w:tc>
          <w:tcPr>
            <w:tcW w:w="787" w:type="dxa"/>
          </w:tcPr>
          <w:p w14:paraId="2658F34D" w14:textId="77777777" w:rsidR="005D5C4E" w:rsidRPr="00212C35" w:rsidRDefault="0084072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5</w:t>
            </w:r>
          </w:p>
        </w:tc>
      </w:tr>
      <w:tr w:rsidR="009819B4" w14:paraId="36DBE72B" w14:textId="77777777" w:rsidTr="00840727">
        <w:trPr>
          <w:trHeight w:val="255"/>
        </w:trPr>
        <w:tc>
          <w:tcPr>
            <w:tcW w:w="993" w:type="dxa"/>
          </w:tcPr>
          <w:p w14:paraId="228826CF" w14:textId="77777777" w:rsidR="009819B4" w:rsidRDefault="009819B4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4.2011</w:t>
            </w:r>
          </w:p>
        </w:tc>
        <w:tc>
          <w:tcPr>
            <w:tcW w:w="7292" w:type="dxa"/>
          </w:tcPr>
          <w:p w14:paraId="5C45A7A4" w14:textId="77777777" w:rsidR="009819B4" w:rsidRDefault="009819B4" w:rsidP="008407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SFVOTCONFDATA - z podnětu účastníků byly provedeny následující úpravy:</w:t>
            </w:r>
          </w:p>
          <w:p w14:paraId="773D339D" w14:textId="77777777" w:rsidR="009819B4" w:rsidRDefault="009819B4" w:rsidP="008407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 maximální povolený počet opakování elementu </w:t>
            </w:r>
            <w:r w:rsidRPr="009819B4">
              <w:rPr>
                <w:i/>
                <w:sz w:val="20"/>
                <w:szCs w:val="20"/>
              </w:rPr>
              <w:t>Netti</w:t>
            </w:r>
            <w:r w:rsidR="009E5EFF">
              <w:rPr>
                <w:i/>
                <w:sz w:val="20"/>
                <w:szCs w:val="20"/>
              </w:rPr>
              <w:t>n</w:t>
            </w:r>
            <w:r w:rsidRPr="009819B4">
              <w:rPr>
                <w:i/>
                <w:sz w:val="20"/>
                <w:szCs w:val="20"/>
              </w:rPr>
              <w:t>g</w:t>
            </w:r>
            <w:r>
              <w:rPr>
                <w:sz w:val="20"/>
                <w:szCs w:val="20"/>
              </w:rPr>
              <w:t xml:space="preserve"> byl snížen</w:t>
            </w:r>
            <w:r w:rsidR="009E5EFF">
              <w:rPr>
                <w:sz w:val="20"/>
                <w:szCs w:val="20"/>
              </w:rPr>
              <w:t xml:space="preserve"> n</w:t>
            </w:r>
            <w:r>
              <w:rPr>
                <w:sz w:val="20"/>
                <w:szCs w:val="20"/>
              </w:rPr>
              <w:t>a 4</w:t>
            </w:r>
          </w:p>
          <w:p w14:paraId="01F2039A" w14:textId="77777777" w:rsidR="009819B4" w:rsidRDefault="009819B4" w:rsidP="009819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maximální povolený počet opakování elementu </w:t>
            </w:r>
            <w:r w:rsidRPr="009819B4">
              <w:rPr>
                <w:i/>
                <w:sz w:val="20"/>
                <w:szCs w:val="20"/>
              </w:rPr>
              <w:t>Conversion</w:t>
            </w:r>
            <w:r w:rsidR="009E5EFF">
              <w:rPr>
                <w:sz w:val="20"/>
                <w:szCs w:val="20"/>
              </w:rPr>
              <w:t xml:space="preserve"> byl snížen</w:t>
            </w:r>
            <w:r>
              <w:rPr>
                <w:sz w:val="20"/>
                <w:szCs w:val="20"/>
              </w:rPr>
              <w:t xml:space="preserve"> na 1</w:t>
            </w:r>
          </w:p>
        </w:tc>
        <w:tc>
          <w:tcPr>
            <w:tcW w:w="787" w:type="dxa"/>
          </w:tcPr>
          <w:p w14:paraId="3C80DE46" w14:textId="77777777" w:rsidR="009819B4" w:rsidRDefault="009819B4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5</w:t>
            </w:r>
          </w:p>
        </w:tc>
      </w:tr>
      <w:tr w:rsidR="00C659A2" w14:paraId="4E25BC0C" w14:textId="77777777" w:rsidTr="00840727">
        <w:trPr>
          <w:trHeight w:val="255"/>
        </w:trPr>
        <w:tc>
          <w:tcPr>
            <w:tcW w:w="993" w:type="dxa"/>
          </w:tcPr>
          <w:p w14:paraId="2D402EE5" w14:textId="77777777" w:rsidR="00C659A2" w:rsidRDefault="004C434D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5.2011</w:t>
            </w:r>
          </w:p>
        </w:tc>
        <w:tc>
          <w:tcPr>
            <w:tcW w:w="7292" w:type="dxa"/>
          </w:tcPr>
          <w:p w14:paraId="1253CB9B" w14:textId="77777777" w:rsidR="004C434D" w:rsidRDefault="004C434D" w:rsidP="004C4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FVOT reporty - z důvodu nulového využití byl zrušen report pro zasílání  souhrných informací Clearing TDD. V šabloných byly provedeny následující změny:  </w:t>
            </w:r>
          </w:p>
          <w:p w14:paraId="33B6A691" w14:textId="77777777" w:rsidR="004C434D" w:rsidRDefault="004C434D" w:rsidP="004C4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mát SFVOTTDDSUM - odstraněn</w:t>
            </w:r>
          </w:p>
          <w:p w14:paraId="0120D76E" w14:textId="77777777" w:rsidR="004C434D" w:rsidRDefault="004C434D" w:rsidP="004C4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rmát SFVOTREQ - z enumerace atributu </w:t>
            </w:r>
            <w:r w:rsidRPr="0025578F">
              <w:rPr>
                <w:i/>
                <w:sz w:val="20"/>
                <w:szCs w:val="20"/>
              </w:rPr>
              <w:t>msg_code</w:t>
            </w:r>
            <w:r>
              <w:rPr>
                <w:sz w:val="20"/>
                <w:szCs w:val="20"/>
              </w:rPr>
              <w:t xml:space="preserve"> odstraněny identifikátory:</w:t>
            </w:r>
          </w:p>
          <w:p w14:paraId="63F546C3" w14:textId="77777777" w:rsidR="004C434D" w:rsidRDefault="004C434D" w:rsidP="004C4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463 - Souhrn TDD</w:t>
            </w:r>
            <w:r w:rsidRPr="00174EB7">
              <w:rPr>
                <w:sz w:val="20"/>
                <w:szCs w:val="20"/>
              </w:rPr>
              <w:t xml:space="preserve"> SZ - dotaz</w:t>
            </w:r>
          </w:p>
          <w:p w14:paraId="53A8A2B2" w14:textId="77777777" w:rsidR="004C434D" w:rsidRDefault="004C434D" w:rsidP="004C4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466 - Souhrn TDD</w:t>
            </w:r>
            <w:r w:rsidRPr="00174EB7">
              <w:rPr>
                <w:sz w:val="20"/>
                <w:szCs w:val="20"/>
              </w:rPr>
              <w:t xml:space="preserve"> OTE - dotaz</w:t>
            </w:r>
          </w:p>
          <w:p w14:paraId="077675A3" w14:textId="77777777" w:rsidR="004C434D" w:rsidRDefault="004C434D" w:rsidP="004C4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rmát RESPONSE - z enumerace atributu </w:t>
            </w:r>
            <w:r w:rsidRPr="00174EB7">
              <w:rPr>
                <w:i/>
                <w:sz w:val="20"/>
                <w:szCs w:val="20"/>
              </w:rPr>
              <w:t>msg_code</w:t>
            </w:r>
            <w:r>
              <w:rPr>
                <w:sz w:val="20"/>
                <w:szCs w:val="20"/>
              </w:rPr>
              <w:t xml:space="preserve"> odstraněny identifikátory:</w:t>
            </w:r>
          </w:p>
          <w:p w14:paraId="668BA210" w14:textId="77777777" w:rsidR="004C434D" w:rsidRDefault="004C434D" w:rsidP="004C4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465 - Souhrn TDD</w:t>
            </w:r>
            <w:r w:rsidRPr="00174EB7">
              <w:rPr>
                <w:sz w:val="20"/>
                <w:szCs w:val="20"/>
              </w:rPr>
              <w:t xml:space="preserve"> SZ - chyba/potvrzení</w:t>
            </w:r>
          </w:p>
          <w:p w14:paraId="15D53454" w14:textId="77777777" w:rsidR="004C434D" w:rsidRDefault="004C434D" w:rsidP="004C4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468 - Souhrn TDD</w:t>
            </w:r>
            <w:r w:rsidRPr="00174EB7">
              <w:rPr>
                <w:sz w:val="20"/>
                <w:szCs w:val="20"/>
              </w:rPr>
              <w:t xml:space="preserve"> OTE - chyba/potvrzení</w:t>
            </w:r>
          </w:p>
          <w:p w14:paraId="2F453F4D" w14:textId="77777777" w:rsidR="00C659A2" w:rsidRDefault="004C434D" w:rsidP="004C4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íslušná kapitola byla z dokumentu odstraněna.</w:t>
            </w:r>
          </w:p>
        </w:tc>
        <w:tc>
          <w:tcPr>
            <w:tcW w:w="787" w:type="dxa"/>
          </w:tcPr>
          <w:p w14:paraId="0E9A3D13" w14:textId="77777777" w:rsidR="00C659A2" w:rsidRDefault="004C434D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6</w:t>
            </w:r>
          </w:p>
        </w:tc>
      </w:tr>
      <w:tr w:rsidR="004C434D" w14:paraId="7BF35E7A" w14:textId="77777777" w:rsidTr="00840727">
        <w:trPr>
          <w:trHeight w:val="255"/>
        </w:trPr>
        <w:tc>
          <w:tcPr>
            <w:tcW w:w="993" w:type="dxa"/>
          </w:tcPr>
          <w:p w14:paraId="18ABF067" w14:textId="77777777" w:rsidR="004C434D" w:rsidRDefault="005D797F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5.2011</w:t>
            </w:r>
          </w:p>
        </w:tc>
        <w:tc>
          <w:tcPr>
            <w:tcW w:w="7292" w:type="dxa"/>
          </w:tcPr>
          <w:p w14:paraId="1732634E" w14:textId="77777777" w:rsidR="005D797F" w:rsidRDefault="005D797F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de zaveden nový formát zprávy SFVOTLIMITS pro předání informace o celkovém stavu finančního limitu. Formát je společný pro plyn i elektřinu.</w:t>
            </w:r>
          </w:p>
          <w:p w14:paraId="0318708C" w14:textId="77777777" w:rsidR="004C434D" w:rsidRDefault="005D797F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oba šablony bude zveřejněna v definitivní verzi šablon.</w:t>
            </w:r>
          </w:p>
        </w:tc>
        <w:tc>
          <w:tcPr>
            <w:tcW w:w="787" w:type="dxa"/>
          </w:tcPr>
          <w:p w14:paraId="5BA249BA" w14:textId="77777777" w:rsidR="004C434D" w:rsidRDefault="005D797F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6</w:t>
            </w:r>
          </w:p>
        </w:tc>
      </w:tr>
      <w:tr w:rsidR="005D797F" w14:paraId="01592B7F" w14:textId="77777777" w:rsidTr="00840727">
        <w:trPr>
          <w:trHeight w:val="255"/>
        </w:trPr>
        <w:tc>
          <w:tcPr>
            <w:tcW w:w="993" w:type="dxa"/>
          </w:tcPr>
          <w:p w14:paraId="427C7378" w14:textId="77777777" w:rsidR="005D797F" w:rsidRDefault="00522902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5.2011</w:t>
            </w:r>
          </w:p>
        </w:tc>
        <w:tc>
          <w:tcPr>
            <w:tcW w:w="7292" w:type="dxa"/>
          </w:tcPr>
          <w:p w14:paraId="3B6693E4" w14:textId="77777777" w:rsidR="005D797F" w:rsidRDefault="00522902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MASTERDATA - byla opravena chyba v popisku msg_codů 245 a 249. Tyto měly své pojmenování prohozeno.</w:t>
            </w:r>
          </w:p>
        </w:tc>
        <w:tc>
          <w:tcPr>
            <w:tcW w:w="787" w:type="dxa"/>
          </w:tcPr>
          <w:p w14:paraId="69446EBD" w14:textId="77777777" w:rsidR="005D797F" w:rsidRDefault="00522902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6</w:t>
            </w:r>
          </w:p>
        </w:tc>
      </w:tr>
      <w:tr w:rsidR="00522902" w14:paraId="39F7DDBA" w14:textId="77777777" w:rsidTr="00840727">
        <w:trPr>
          <w:trHeight w:val="255"/>
        </w:trPr>
        <w:tc>
          <w:tcPr>
            <w:tcW w:w="993" w:type="dxa"/>
          </w:tcPr>
          <w:p w14:paraId="54E64AA7" w14:textId="77777777" w:rsidR="00522902" w:rsidRDefault="001A5308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6.2011</w:t>
            </w:r>
          </w:p>
        </w:tc>
        <w:tc>
          <w:tcPr>
            <w:tcW w:w="7292" w:type="dxa"/>
          </w:tcPr>
          <w:p w14:paraId="21CAC642" w14:textId="77777777" w:rsidR="00522902" w:rsidRDefault="001A5308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CDSDATA - byly provedeny následující změny v definici:</w:t>
            </w:r>
          </w:p>
          <w:p w14:paraId="7B248BE5" w14:textId="77777777" w:rsidR="001A5308" w:rsidRDefault="001A5308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umerace atributu </w:t>
            </w:r>
            <w:r w:rsidR="00587943" w:rsidRPr="00587943">
              <w:rPr>
                <w:i/>
                <w:sz w:val="20"/>
                <w:szCs w:val="20"/>
              </w:rPr>
              <w:t>profile-role</w:t>
            </w:r>
            <w:r>
              <w:rPr>
                <w:sz w:val="20"/>
                <w:szCs w:val="20"/>
              </w:rPr>
              <w:t xml:space="preserve"> doplněna o idetifikátory:</w:t>
            </w:r>
          </w:p>
          <w:p w14:paraId="4417B9B1" w14:textId="77777777" w:rsidR="001A5308" w:rsidRDefault="001A5308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P11 - Predikce výroby pro kladnou odchylku</w:t>
            </w:r>
          </w:p>
          <w:p w14:paraId="5D3B8B8C" w14:textId="77777777" w:rsidR="001A5308" w:rsidRDefault="001A5308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P12 - Predikce spotřeby pro kladnou odchylku</w:t>
            </w:r>
          </w:p>
          <w:p w14:paraId="5065684E" w14:textId="77777777" w:rsidR="001A5308" w:rsidRDefault="001A5308" w:rsidP="001A53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P11 - Predikce výroby pro zápornou odchylku</w:t>
            </w:r>
          </w:p>
          <w:p w14:paraId="5D5F4822" w14:textId="77777777" w:rsidR="001A5308" w:rsidRDefault="001A5308" w:rsidP="001A53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P12 - Predikce spotřeby pro zápornou odchylku</w:t>
            </w:r>
          </w:p>
          <w:p w14:paraId="2B5F2B5A" w14:textId="77777777" w:rsidR="001A5308" w:rsidRDefault="001A5308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TPx - Predikovaná teplota pro teplotní oblast x</w:t>
            </w:r>
          </w:p>
          <w:p w14:paraId="7D0EDDDB" w14:textId="77777777" w:rsidR="001A5308" w:rsidRDefault="001A5308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TQx - Vyhlazená predikovaná spotřeba pro teplotní oblast x</w:t>
            </w:r>
          </w:p>
          <w:p w14:paraId="3E62034F" w14:textId="77777777" w:rsidR="001A5308" w:rsidRDefault="001A5308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umerace atributu </w:t>
            </w:r>
            <w:r w:rsidR="00587943" w:rsidRPr="00587943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doplněna o idetifikátory:</w:t>
            </w:r>
          </w:p>
          <w:p w14:paraId="5125C524" w14:textId="77777777" w:rsidR="001A5308" w:rsidRDefault="001A5308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673 - </w:t>
            </w:r>
            <w:r w:rsidRPr="00151640">
              <w:rPr>
                <w:sz w:val="20"/>
                <w:szCs w:val="20"/>
                <w:lang w:val="pl-PL"/>
              </w:rPr>
              <w:t>Data predikované spotřeby/výroby za SZ</w:t>
            </w:r>
          </w:p>
        </w:tc>
        <w:tc>
          <w:tcPr>
            <w:tcW w:w="787" w:type="dxa"/>
          </w:tcPr>
          <w:p w14:paraId="3108CEF2" w14:textId="77777777" w:rsidR="00522902" w:rsidRDefault="001A530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6</w:t>
            </w:r>
          </w:p>
        </w:tc>
      </w:tr>
      <w:tr w:rsidR="001A5308" w14:paraId="15EDEE15" w14:textId="77777777" w:rsidTr="00840727">
        <w:trPr>
          <w:trHeight w:val="255"/>
        </w:trPr>
        <w:tc>
          <w:tcPr>
            <w:tcW w:w="993" w:type="dxa"/>
          </w:tcPr>
          <w:p w14:paraId="7501EACE" w14:textId="77777777" w:rsidR="001A5308" w:rsidRDefault="001A5308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6.2011</w:t>
            </w:r>
          </w:p>
        </w:tc>
        <w:tc>
          <w:tcPr>
            <w:tcW w:w="7292" w:type="dxa"/>
          </w:tcPr>
          <w:p w14:paraId="6599D08D" w14:textId="77777777" w:rsidR="001A5308" w:rsidRDefault="001A5308" w:rsidP="001A53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REQ - enumerace atributu </w:t>
            </w:r>
            <w:r w:rsidR="000A194E" w:rsidRPr="001A5308">
              <w:rPr>
                <w:i/>
                <w:sz w:val="20"/>
                <w:szCs w:val="20"/>
              </w:rPr>
              <w:t>message-code</w:t>
            </w:r>
            <w:r w:rsidR="000A194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oplněna o idetifikátory:</w:t>
            </w:r>
          </w:p>
          <w:p w14:paraId="58E2AAD4" w14:textId="77777777" w:rsidR="001A5308" w:rsidRDefault="001A5308" w:rsidP="001A53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671 - </w:t>
            </w:r>
            <w:r w:rsidRPr="00151640">
              <w:rPr>
                <w:sz w:val="20"/>
                <w:szCs w:val="20"/>
                <w:lang w:val="pl-PL"/>
              </w:rPr>
              <w:t>Dotaz na hodnoty predikované spotřeby/výroby za SZ</w:t>
            </w:r>
          </w:p>
        </w:tc>
        <w:tc>
          <w:tcPr>
            <w:tcW w:w="787" w:type="dxa"/>
          </w:tcPr>
          <w:p w14:paraId="0AC07FA7" w14:textId="77777777" w:rsidR="001A5308" w:rsidRDefault="000A194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6</w:t>
            </w:r>
          </w:p>
        </w:tc>
      </w:tr>
      <w:tr w:rsidR="001A5308" w14:paraId="7765ED1C" w14:textId="77777777" w:rsidTr="00840727">
        <w:trPr>
          <w:trHeight w:val="255"/>
        </w:trPr>
        <w:tc>
          <w:tcPr>
            <w:tcW w:w="993" w:type="dxa"/>
          </w:tcPr>
          <w:p w14:paraId="63D348E2" w14:textId="77777777" w:rsidR="001A5308" w:rsidRDefault="000A194E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6.2011</w:t>
            </w:r>
          </w:p>
        </w:tc>
        <w:tc>
          <w:tcPr>
            <w:tcW w:w="7292" w:type="dxa"/>
          </w:tcPr>
          <w:p w14:paraId="3B9FFB37" w14:textId="77777777" w:rsidR="000A194E" w:rsidRDefault="000A194E" w:rsidP="000A19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RESPONSE - enumerace atributu </w:t>
            </w:r>
            <w:r w:rsidRPr="001A5308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doplněna o idetifikátory:</w:t>
            </w:r>
          </w:p>
          <w:p w14:paraId="03754327" w14:textId="77777777" w:rsidR="001A5308" w:rsidRDefault="000A194E" w:rsidP="000A19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672 - </w:t>
            </w:r>
            <w:r w:rsidRPr="00151640">
              <w:rPr>
                <w:sz w:val="20"/>
                <w:szCs w:val="20"/>
              </w:rPr>
              <w:t>Chybová zpráva k požadavku na data predikované spotřeby/výroby za SZ</w:t>
            </w:r>
          </w:p>
        </w:tc>
        <w:tc>
          <w:tcPr>
            <w:tcW w:w="787" w:type="dxa"/>
          </w:tcPr>
          <w:p w14:paraId="449DDE4C" w14:textId="77777777" w:rsidR="001A5308" w:rsidRDefault="000A194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6</w:t>
            </w:r>
          </w:p>
        </w:tc>
      </w:tr>
      <w:tr w:rsidR="001A5308" w14:paraId="3EE763F9" w14:textId="77777777" w:rsidTr="00840727">
        <w:trPr>
          <w:trHeight w:val="255"/>
        </w:trPr>
        <w:tc>
          <w:tcPr>
            <w:tcW w:w="993" w:type="dxa"/>
          </w:tcPr>
          <w:p w14:paraId="1C4653C5" w14:textId="77777777" w:rsidR="001A5308" w:rsidRDefault="00ED199F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6.2011</w:t>
            </w:r>
          </w:p>
        </w:tc>
        <w:tc>
          <w:tcPr>
            <w:tcW w:w="7292" w:type="dxa"/>
          </w:tcPr>
          <w:p w14:paraId="51086523" w14:textId="77777777" w:rsidR="00ED199F" w:rsidRDefault="00ED199F" w:rsidP="00ED19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veřejněna podoba formátu zprávy SFVOTLIMITS pro předání informace o celkovém stavu finančního limitu. V souvislosti se zavedením komunikačního scénáře bylo provedeno následující rozšíření:</w:t>
            </w:r>
          </w:p>
          <w:p w14:paraId="4A1CCEE0" w14:textId="77777777" w:rsidR="00ED199F" w:rsidRDefault="00ED199F" w:rsidP="00ED19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REQ - enumerace atributu </w:t>
            </w:r>
            <w:r>
              <w:rPr>
                <w:i/>
                <w:sz w:val="20"/>
                <w:szCs w:val="20"/>
              </w:rPr>
              <w:t>message-</w:t>
            </w:r>
            <w:r w:rsidRPr="006E4714">
              <w:rPr>
                <w:i/>
                <w:sz w:val="20"/>
                <w:szCs w:val="20"/>
              </w:rPr>
              <w:t>code</w:t>
            </w:r>
            <w:r>
              <w:rPr>
                <w:sz w:val="20"/>
                <w:szCs w:val="20"/>
              </w:rPr>
              <w:t xml:space="preserve"> byla doplněna o identifikátor:</w:t>
            </w:r>
          </w:p>
          <w:p w14:paraId="4E393513" w14:textId="77777777" w:rsidR="00ED199F" w:rsidRDefault="00ED199F" w:rsidP="00ED19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463 - </w:t>
            </w:r>
            <w:r w:rsidRPr="00AD5832">
              <w:rPr>
                <w:sz w:val="20"/>
                <w:szCs w:val="20"/>
              </w:rPr>
              <w:t>Stav finančního limitu - dotaz</w:t>
            </w:r>
          </w:p>
          <w:p w14:paraId="03B6019B" w14:textId="77777777" w:rsidR="00ED199F" w:rsidRDefault="00ED199F" w:rsidP="00ED19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RESPONSE - enumerace atributu </w:t>
            </w:r>
            <w:r>
              <w:rPr>
                <w:i/>
                <w:sz w:val="20"/>
                <w:szCs w:val="20"/>
              </w:rPr>
              <w:t>message-</w:t>
            </w:r>
            <w:r w:rsidRPr="006E4714">
              <w:rPr>
                <w:i/>
                <w:sz w:val="20"/>
                <w:szCs w:val="20"/>
              </w:rPr>
              <w:t>code</w:t>
            </w:r>
            <w:r>
              <w:rPr>
                <w:sz w:val="20"/>
                <w:szCs w:val="20"/>
              </w:rPr>
              <w:t xml:space="preserve"> byla doplněna o identifikátor:</w:t>
            </w:r>
          </w:p>
          <w:p w14:paraId="786859C4" w14:textId="77777777" w:rsidR="001A5308" w:rsidRDefault="00ED199F" w:rsidP="00ED19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465 - </w:t>
            </w:r>
            <w:r w:rsidRPr="00AD5832">
              <w:rPr>
                <w:sz w:val="20"/>
                <w:szCs w:val="20"/>
              </w:rPr>
              <w:t>Stav finančního limitu - chyba/potvrzení</w:t>
            </w:r>
          </w:p>
        </w:tc>
        <w:tc>
          <w:tcPr>
            <w:tcW w:w="787" w:type="dxa"/>
          </w:tcPr>
          <w:p w14:paraId="5648B8D3" w14:textId="77777777" w:rsidR="001A5308" w:rsidRDefault="001A5308" w:rsidP="00B7085D">
            <w:pPr>
              <w:pStyle w:val="TableNormal1"/>
              <w:jc w:val="center"/>
              <w:rPr>
                <w:iCs/>
              </w:rPr>
            </w:pPr>
          </w:p>
        </w:tc>
      </w:tr>
      <w:tr w:rsidR="000A194E" w14:paraId="0DAC49C1" w14:textId="77777777" w:rsidTr="00840727">
        <w:trPr>
          <w:trHeight w:val="255"/>
        </w:trPr>
        <w:tc>
          <w:tcPr>
            <w:tcW w:w="993" w:type="dxa"/>
          </w:tcPr>
          <w:p w14:paraId="4DF321D2" w14:textId="77777777" w:rsidR="000A194E" w:rsidRDefault="00ED199F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6.2011</w:t>
            </w:r>
          </w:p>
        </w:tc>
        <w:tc>
          <w:tcPr>
            <w:tcW w:w="7292" w:type="dxa"/>
          </w:tcPr>
          <w:p w14:paraId="03655161" w14:textId="77777777" w:rsidR="000A194E" w:rsidRDefault="00ED199F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MASTERDATA - byly provedeny následující změny v definici:</w:t>
            </w:r>
          </w:p>
          <w:p w14:paraId="60EFB2C7" w14:textId="77777777" w:rsidR="00ED199F" w:rsidRDefault="00ED199F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tribut </w:t>
            </w:r>
            <w:r w:rsidR="00587943" w:rsidRPr="00587943">
              <w:rPr>
                <w:i/>
                <w:sz w:val="20"/>
                <w:szCs w:val="20"/>
              </w:rPr>
              <w:t>res-power</w:t>
            </w:r>
            <w:r w:rsidR="003805E1">
              <w:rPr>
                <w:sz w:val="20"/>
                <w:szCs w:val="20"/>
              </w:rPr>
              <w:t xml:space="preserve"> - doplnění</w:t>
            </w:r>
            <w:r>
              <w:rPr>
                <w:sz w:val="20"/>
                <w:szCs w:val="20"/>
              </w:rPr>
              <w:t xml:space="preserve"> popisku </w:t>
            </w:r>
            <w:r w:rsidR="003805E1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 xml:space="preserve"> jednotku (kW)</w:t>
            </w:r>
          </w:p>
          <w:p w14:paraId="66AA7380" w14:textId="77777777" w:rsidR="00ED199F" w:rsidRDefault="00ED199F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tribut </w:t>
            </w:r>
            <w:r w:rsidR="00587943" w:rsidRPr="00587943">
              <w:rPr>
                <w:i/>
                <w:sz w:val="20"/>
                <w:szCs w:val="20"/>
              </w:rPr>
              <w:t>supp-blocks</w:t>
            </w:r>
            <w:r>
              <w:rPr>
                <w:sz w:val="20"/>
                <w:szCs w:val="20"/>
              </w:rPr>
              <w:t xml:space="preserve"> - odstraněn</w:t>
            </w:r>
          </w:p>
          <w:p w14:paraId="341DF554" w14:textId="77777777" w:rsidR="00ED199F" w:rsidRDefault="00ED199F" w:rsidP="00ED19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řidán  nový atribut </w:t>
            </w:r>
            <w:r w:rsidR="00587943" w:rsidRPr="00587943">
              <w:rPr>
                <w:i/>
                <w:sz w:val="20"/>
                <w:szCs w:val="20"/>
              </w:rPr>
              <w:t>supp-block-power</w:t>
            </w:r>
            <w:r>
              <w:rPr>
                <w:sz w:val="20"/>
                <w:szCs w:val="20"/>
              </w:rPr>
              <w:t xml:space="preserve"> na úrovni elementu </w:t>
            </w:r>
            <w:r w:rsidR="00587943" w:rsidRPr="00587943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>. Atribut je nepovinný a slouží pro zadání hodnoty i</w:t>
            </w:r>
            <w:r w:rsidRPr="00ED199F">
              <w:rPr>
                <w:sz w:val="20"/>
                <w:szCs w:val="20"/>
              </w:rPr>
              <w:t>nstalovan</w:t>
            </w:r>
            <w:r>
              <w:rPr>
                <w:sz w:val="20"/>
                <w:szCs w:val="20"/>
              </w:rPr>
              <w:t>ého</w:t>
            </w:r>
            <w:r w:rsidRPr="00ED199F">
              <w:rPr>
                <w:sz w:val="20"/>
                <w:szCs w:val="20"/>
              </w:rPr>
              <w:t xml:space="preserve"> výkon</w:t>
            </w:r>
            <w:r>
              <w:rPr>
                <w:sz w:val="20"/>
                <w:szCs w:val="20"/>
              </w:rPr>
              <w:t>u největšího bloku výrobny</w:t>
            </w:r>
            <w:r w:rsidR="0014700D"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</w:tcPr>
          <w:p w14:paraId="7C596CB5" w14:textId="77777777" w:rsidR="000A194E" w:rsidRDefault="00ED199F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6</w:t>
            </w:r>
          </w:p>
        </w:tc>
      </w:tr>
      <w:tr w:rsidR="000A194E" w14:paraId="15E9808F" w14:textId="77777777" w:rsidTr="00840727">
        <w:trPr>
          <w:trHeight w:val="255"/>
        </w:trPr>
        <w:tc>
          <w:tcPr>
            <w:tcW w:w="993" w:type="dxa"/>
          </w:tcPr>
          <w:p w14:paraId="2596171B" w14:textId="77777777" w:rsidR="000A194E" w:rsidRDefault="003805E1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6.2011</w:t>
            </w:r>
          </w:p>
        </w:tc>
        <w:tc>
          <w:tcPr>
            <w:tcW w:w="7292" w:type="dxa"/>
          </w:tcPr>
          <w:p w14:paraId="0A011DCF" w14:textId="77777777" w:rsidR="000A194E" w:rsidRDefault="00940FE2" w:rsidP="00940F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BILLINGSUM a SFVOTCLAIMSUM -  enumerace atributu </w:t>
            </w:r>
            <w:r>
              <w:rPr>
                <w:i/>
                <w:sz w:val="20"/>
                <w:szCs w:val="20"/>
              </w:rPr>
              <w:t>tradeType</w:t>
            </w:r>
            <w:r>
              <w:rPr>
                <w:sz w:val="20"/>
                <w:szCs w:val="20"/>
              </w:rPr>
              <w:t xml:space="preserve"> doplněna o idetifikátor:</w:t>
            </w:r>
          </w:p>
          <w:p w14:paraId="67E14E1C" w14:textId="77777777" w:rsidR="00940FE2" w:rsidRDefault="00940FE2" w:rsidP="00940F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151640">
              <w:rPr>
                <w:sz w:val="20"/>
                <w:szCs w:val="20"/>
              </w:rPr>
              <w:t>VD--SZ - VDT odběr - vyúčtování daně z el.</w:t>
            </w:r>
          </w:p>
        </w:tc>
        <w:tc>
          <w:tcPr>
            <w:tcW w:w="787" w:type="dxa"/>
          </w:tcPr>
          <w:p w14:paraId="497E860D" w14:textId="77777777" w:rsidR="000A194E" w:rsidRDefault="00940FE2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6</w:t>
            </w:r>
          </w:p>
        </w:tc>
      </w:tr>
      <w:tr w:rsidR="003A53A3" w14:paraId="20849BC8" w14:textId="77777777" w:rsidTr="00840727">
        <w:trPr>
          <w:trHeight w:val="255"/>
        </w:trPr>
        <w:tc>
          <w:tcPr>
            <w:tcW w:w="993" w:type="dxa"/>
          </w:tcPr>
          <w:p w14:paraId="39F5ADA4" w14:textId="77777777" w:rsidR="003A53A3" w:rsidRDefault="003A53A3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7.2011</w:t>
            </w:r>
          </w:p>
        </w:tc>
        <w:tc>
          <w:tcPr>
            <w:tcW w:w="7292" w:type="dxa"/>
          </w:tcPr>
          <w:p w14:paraId="21132F31" w14:textId="77777777" w:rsidR="003A53A3" w:rsidRDefault="003A53A3" w:rsidP="003A53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MASTERDATA – do elementu </w:t>
            </w:r>
            <w:r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byl přidán atribut </w:t>
            </w:r>
            <w:r>
              <w:rPr>
                <w:i/>
                <w:sz w:val="20"/>
                <w:szCs w:val="20"/>
              </w:rPr>
              <w:t>clearing</w:t>
            </w:r>
            <w:r>
              <w:rPr>
                <w:sz w:val="20"/>
                <w:szCs w:val="20"/>
              </w:rPr>
              <w:t xml:space="preserve"> s povinností </w:t>
            </w:r>
            <w:r w:rsidRPr="00270F2B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 Atribut je využíván v komunikačním scénáři předání odpovědnosti za ochylku (zúčtování rozdílů).</w:t>
            </w:r>
          </w:p>
        </w:tc>
        <w:tc>
          <w:tcPr>
            <w:tcW w:w="787" w:type="dxa"/>
          </w:tcPr>
          <w:p w14:paraId="780630A1" w14:textId="77777777" w:rsidR="003A53A3" w:rsidRDefault="003A53A3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7</w:t>
            </w:r>
          </w:p>
        </w:tc>
      </w:tr>
      <w:tr w:rsidR="003A53A3" w14:paraId="61AE7904" w14:textId="77777777" w:rsidTr="00840727">
        <w:trPr>
          <w:trHeight w:val="255"/>
        </w:trPr>
        <w:tc>
          <w:tcPr>
            <w:tcW w:w="993" w:type="dxa"/>
          </w:tcPr>
          <w:p w14:paraId="1A5914E9" w14:textId="77777777" w:rsidR="003A53A3" w:rsidRDefault="003A53A3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7.2011</w:t>
            </w:r>
          </w:p>
        </w:tc>
        <w:tc>
          <w:tcPr>
            <w:tcW w:w="7292" w:type="dxa"/>
          </w:tcPr>
          <w:p w14:paraId="6683EC89" w14:textId="77777777" w:rsidR="003A53A3" w:rsidRDefault="003A53A3" w:rsidP="003A53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REQ – do elementu </w:t>
            </w:r>
            <w:r>
              <w:rPr>
                <w:i/>
                <w:sz w:val="20"/>
                <w:szCs w:val="20"/>
              </w:rPr>
              <w:t>Location</w:t>
            </w:r>
            <w:r>
              <w:rPr>
                <w:sz w:val="20"/>
                <w:szCs w:val="20"/>
              </w:rPr>
              <w:t xml:space="preserve"> byly přidány atributy </w:t>
            </w:r>
            <w:r>
              <w:rPr>
                <w:i/>
                <w:sz w:val="20"/>
                <w:szCs w:val="20"/>
              </w:rPr>
              <w:t xml:space="preserve">chs-status, </w:t>
            </w:r>
            <w:r w:rsidRPr="003A53A3">
              <w:rPr>
                <w:i/>
                <w:sz w:val="20"/>
                <w:szCs w:val="20"/>
              </w:rPr>
              <w:t>import-date-time-from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</w:t>
            </w:r>
            <w:r>
              <w:rPr>
                <w:i/>
                <w:sz w:val="20"/>
                <w:szCs w:val="20"/>
              </w:rPr>
              <w:t xml:space="preserve"> import-date-time-to</w:t>
            </w:r>
            <w:r>
              <w:rPr>
                <w:sz w:val="20"/>
                <w:szCs w:val="20"/>
              </w:rPr>
              <w:t xml:space="preserve"> s povinností </w:t>
            </w:r>
            <w:r w:rsidRPr="00270F2B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 Atributy je možno využívat jako doplňková kriteria pro požadavek na výpis změny dodavatele.</w:t>
            </w:r>
          </w:p>
        </w:tc>
        <w:tc>
          <w:tcPr>
            <w:tcW w:w="787" w:type="dxa"/>
          </w:tcPr>
          <w:p w14:paraId="6E161EF4" w14:textId="77777777" w:rsidR="003A53A3" w:rsidRDefault="0016325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7</w:t>
            </w:r>
          </w:p>
        </w:tc>
      </w:tr>
      <w:tr w:rsidR="003A53A3" w14:paraId="2281AE6B" w14:textId="77777777" w:rsidTr="00840727">
        <w:trPr>
          <w:trHeight w:val="255"/>
        </w:trPr>
        <w:tc>
          <w:tcPr>
            <w:tcW w:w="993" w:type="dxa"/>
          </w:tcPr>
          <w:p w14:paraId="7D656A63" w14:textId="77777777" w:rsidR="003A53A3" w:rsidRDefault="003A53A3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7.2011</w:t>
            </w:r>
          </w:p>
        </w:tc>
        <w:tc>
          <w:tcPr>
            <w:tcW w:w="7292" w:type="dxa"/>
          </w:tcPr>
          <w:p w14:paraId="36AF534C" w14:textId="77777777" w:rsidR="003A53A3" w:rsidRDefault="003A53A3" w:rsidP="001632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INVOICE - </w:t>
            </w:r>
            <w:r w:rsidR="0016325E">
              <w:rPr>
                <w:sz w:val="20"/>
                <w:szCs w:val="20"/>
              </w:rPr>
              <w:t>pro atribut</w:t>
            </w:r>
            <w:r w:rsidR="0016325E" w:rsidRPr="00395D86">
              <w:rPr>
                <w:sz w:val="20"/>
                <w:szCs w:val="20"/>
              </w:rPr>
              <w:t xml:space="preserve"> </w:t>
            </w:r>
            <w:r w:rsidR="00B55CAF">
              <w:rPr>
                <w:i/>
                <w:iCs/>
                <w:sz w:val="20"/>
                <w:szCs w:val="20"/>
              </w:rPr>
              <w:t>item</w:t>
            </w:r>
            <w:r w:rsidR="0016325E">
              <w:rPr>
                <w:i/>
                <w:iCs/>
                <w:sz w:val="20"/>
                <w:szCs w:val="20"/>
              </w:rPr>
              <w:t>-</w:t>
            </w:r>
            <w:r w:rsidR="00B55CAF">
              <w:rPr>
                <w:i/>
                <w:iCs/>
                <w:sz w:val="20"/>
                <w:szCs w:val="20"/>
              </w:rPr>
              <w:t>type</w:t>
            </w:r>
            <w:r w:rsidR="0016325E" w:rsidRPr="00395D86">
              <w:rPr>
                <w:sz w:val="20"/>
                <w:szCs w:val="20"/>
              </w:rPr>
              <w:t xml:space="preserve"> </w:t>
            </w:r>
            <w:r w:rsidR="0016325E">
              <w:rPr>
                <w:sz w:val="20"/>
                <w:szCs w:val="20"/>
              </w:rPr>
              <w:t xml:space="preserve">(DocDetail-&gt;ListOfPDTBlocks-&gt;PDTBlock-&gt;ListOfBillingItems-&gt;BillingItem) </w:t>
            </w:r>
            <w:r w:rsidR="0016325E" w:rsidRPr="00395D86">
              <w:rPr>
                <w:sz w:val="20"/>
                <w:szCs w:val="20"/>
              </w:rPr>
              <w:t xml:space="preserve">byla </w:t>
            </w:r>
            <w:r w:rsidR="0016325E">
              <w:rPr>
                <w:sz w:val="20"/>
                <w:szCs w:val="20"/>
              </w:rPr>
              <w:t>doplněna</w:t>
            </w:r>
            <w:r w:rsidR="0016325E" w:rsidRPr="00395D86">
              <w:rPr>
                <w:sz w:val="20"/>
                <w:szCs w:val="20"/>
              </w:rPr>
              <w:t xml:space="preserve"> restrikce na p</w:t>
            </w:r>
            <w:r w:rsidR="0016325E">
              <w:rPr>
                <w:sz w:val="20"/>
                <w:szCs w:val="20"/>
              </w:rPr>
              <w:t>řípustné identifikátory typů položek o následující:</w:t>
            </w:r>
          </w:p>
          <w:p w14:paraId="7F1B63D8" w14:textId="77777777" w:rsidR="0016325E" w:rsidRDefault="0016325E" w:rsidP="001632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GU026 - </w:t>
            </w:r>
            <w:r w:rsidRPr="00151640">
              <w:rPr>
                <w:sz w:val="20"/>
                <w:szCs w:val="20"/>
                <w:lang w:val="pl-PL"/>
              </w:rPr>
              <w:t>Cena za systémové služby-LDS</w:t>
            </w:r>
          </w:p>
          <w:p w14:paraId="58D2627C" w14:textId="77777777" w:rsidR="0016325E" w:rsidRDefault="0016325E" w:rsidP="001632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GU027 - </w:t>
            </w:r>
            <w:r w:rsidRPr="00151640">
              <w:rPr>
                <w:sz w:val="20"/>
                <w:szCs w:val="20"/>
                <w:lang w:val="pl-PL"/>
              </w:rPr>
              <w:t>Cena OTE za zúčtování-LDS</w:t>
            </w:r>
          </w:p>
          <w:p w14:paraId="1A190332" w14:textId="77777777" w:rsidR="0016325E" w:rsidRDefault="0016325E" w:rsidP="001632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GU028 - </w:t>
            </w:r>
            <w:r w:rsidRPr="00151640">
              <w:rPr>
                <w:sz w:val="20"/>
                <w:szCs w:val="20"/>
                <w:lang w:val="pl-PL"/>
              </w:rPr>
              <w:t>Cena příspěvku na OZE+KVET-LDS</w:t>
            </w:r>
          </w:p>
        </w:tc>
        <w:tc>
          <w:tcPr>
            <w:tcW w:w="787" w:type="dxa"/>
          </w:tcPr>
          <w:p w14:paraId="4C9C47F7" w14:textId="77777777" w:rsidR="003A53A3" w:rsidRDefault="0016325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7</w:t>
            </w:r>
          </w:p>
        </w:tc>
      </w:tr>
      <w:tr w:rsidR="003A53A3" w14:paraId="07434AAE" w14:textId="77777777" w:rsidTr="00840727">
        <w:trPr>
          <w:trHeight w:val="255"/>
        </w:trPr>
        <w:tc>
          <w:tcPr>
            <w:tcW w:w="993" w:type="dxa"/>
          </w:tcPr>
          <w:p w14:paraId="640CF09F" w14:textId="77777777" w:rsidR="003A53A3" w:rsidRDefault="003A53A3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7.2011</w:t>
            </w:r>
          </w:p>
        </w:tc>
        <w:tc>
          <w:tcPr>
            <w:tcW w:w="7292" w:type="dxa"/>
          </w:tcPr>
          <w:p w14:paraId="5F77F4FA" w14:textId="77777777" w:rsidR="003A53A3" w:rsidRDefault="0016325E" w:rsidP="00940F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</w:t>
            </w:r>
            <w:r w:rsidRPr="0016325E">
              <w:rPr>
                <w:sz w:val="20"/>
                <w:szCs w:val="20"/>
              </w:rPr>
              <w:t>SFVOTDTEXPIMP</w:t>
            </w:r>
            <w:r>
              <w:rPr>
                <w:sz w:val="20"/>
                <w:szCs w:val="20"/>
              </w:rPr>
              <w:t xml:space="preserve"> - </w:t>
            </w:r>
            <w:r w:rsidR="00BC5187">
              <w:rPr>
                <w:sz w:val="20"/>
                <w:szCs w:val="20"/>
              </w:rPr>
              <w:t xml:space="preserve">z enumerace atributu </w:t>
            </w:r>
            <w:r w:rsidR="007B6F6B" w:rsidRPr="007B6F6B">
              <w:rPr>
                <w:i/>
                <w:sz w:val="20"/>
                <w:szCs w:val="20"/>
              </w:rPr>
              <w:t>tradeType</w:t>
            </w:r>
            <w:r w:rsidR="00BC5187">
              <w:rPr>
                <w:sz w:val="20"/>
                <w:szCs w:val="20"/>
              </w:rPr>
              <w:t xml:space="preserve"> byla odebrána hodnota +DS0, která zde byla omylem.</w:t>
            </w:r>
          </w:p>
        </w:tc>
        <w:tc>
          <w:tcPr>
            <w:tcW w:w="787" w:type="dxa"/>
          </w:tcPr>
          <w:p w14:paraId="17FE0645" w14:textId="77777777" w:rsidR="003A53A3" w:rsidRDefault="0016325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7</w:t>
            </w:r>
          </w:p>
        </w:tc>
      </w:tr>
      <w:tr w:rsidR="000B3AF8" w14:paraId="3CE0FC7A" w14:textId="77777777" w:rsidTr="00840727">
        <w:trPr>
          <w:trHeight w:val="255"/>
        </w:trPr>
        <w:tc>
          <w:tcPr>
            <w:tcW w:w="993" w:type="dxa"/>
          </w:tcPr>
          <w:p w14:paraId="3B949EDF" w14:textId="77777777" w:rsidR="000B3AF8" w:rsidRDefault="000B3AF8" w:rsidP="006C1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8.2011</w:t>
            </w:r>
          </w:p>
        </w:tc>
        <w:tc>
          <w:tcPr>
            <w:tcW w:w="7292" w:type="dxa"/>
          </w:tcPr>
          <w:p w14:paraId="4F9FAA8D" w14:textId="77777777" w:rsidR="000B3AF8" w:rsidRDefault="000B3AF8" w:rsidP="006C1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LIMITS - do rootovského elementu byl přidán nepovinný subelement </w:t>
            </w:r>
            <w:r w:rsidRPr="00BB7123">
              <w:rPr>
                <w:i/>
                <w:sz w:val="20"/>
                <w:szCs w:val="20"/>
              </w:rPr>
              <w:t>ds:Signature</w:t>
            </w:r>
            <w:r>
              <w:rPr>
                <w:sz w:val="20"/>
                <w:szCs w:val="20"/>
              </w:rPr>
              <w:t xml:space="preserve"> pro připojení podpisu na úrovni dat.</w:t>
            </w:r>
          </w:p>
        </w:tc>
        <w:tc>
          <w:tcPr>
            <w:tcW w:w="787" w:type="dxa"/>
          </w:tcPr>
          <w:p w14:paraId="3B5EBF63" w14:textId="77777777" w:rsidR="000B3AF8" w:rsidRDefault="000B3AF8" w:rsidP="006C15B3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7</w:t>
            </w:r>
          </w:p>
        </w:tc>
      </w:tr>
      <w:tr w:rsidR="003805E1" w14:paraId="4389DE60" w14:textId="77777777" w:rsidTr="00840727">
        <w:trPr>
          <w:trHeight w:val="255"/>
        </w:trPr>
        <w:tc>
          <w:tcPr>
            <w:tcW w:w="993" w:type="dxa"/>
          </w:tcPr>
          <w:p w14:paraId="1E42A10D" w14:textId="77777777" w:rsidR="003805E1" w:rsidRDefault="00C61190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8.2011</w:t>
            </w:r>
          </w:p>
        </w:tc>
        <w:tc>
          <w:tcPr>
            <w:tcW w:w="7292" w:type="dxa"/>
          </w:tcPr>
          <w:p w14:paraId="7D292332" w14:textId="77777777" w:rsidR="00C61190" w:rsidRPr="00395D86" w:rsidRDefault="00C61190" w:rsidP="00C61190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SOTEDATA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>
              <w:rPr>
                <w:i/>
                <w:iCs/>
                <w:sz w:val="20"/>
                <w:szCs w:val="20"/>
              </w:rPr>
              <w:t>profile-rol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14:paraId="2E382D33" w14:textId="77777777" w:rsidR="00C61190" w:rsidRDefault="00C61190" w:rsidP="00C611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C01 - </w:t>
            </w:r>
            <w:r w:rsidRPr="00C61190">
              <w:rPr>
                <w:sz w:val="20"/>
                <w:szCs w:val="20"/>
              </w:rPr>
              <w:t>Agregovaná odchylka SSZ kladná za kladnou cenu (MWh)</w:t>
            </w:r>
          </w:p>
          <w:p w14:paraId="3C2AD711" w14:textId="77777777" w:rsidR="00C61190" w:rsidRDefault="00C61190" w:rsidP="00C611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C51 - </w:t>
            </w:r>
            <w:r w:rsidRPr="00C61190">
              <w:rPr>
                <w:sz w:val="20"/>
                <w:szCs w:val="20"/>
              </w:rPr>
              <w:t>Agregovaná odchylka SSZ kladná za zápornou cenu (MWh)</w:t>
            </w:r>
            <w:r>
              <w:rPr>
                <w:sz w:val="20"/>
                <w:szCs w:val="20"/>
              </w:rPr>
              <w:t xml:space="preserve"> </w:t>
            </w:r>
          </w:p>
          <w:p w14:paraId="52898356" w14:textId="77777777" w:rsidR="00C61190" w:rsidRDefault="00C61190" w:rsidP="00C611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C02 - </w:t>
            </w:r>
            <w:r w:rsidRPr="00C61190">
              <w:rPr>
                <w:sz w:val="20"/>
                <w:szCs w:val="20"/>
              </w:rPr>
              <w:t>Agregovaná odchylka SSZ záporná za kladnou cenu (MWh)</w:t>
            </w:r>
          </w:p>
          <w:p w14:paraId="0080641F" w14:textId="77777777" w:rsidR="00C61190" w:rsidRDefault="00C61190" w:rsidP="00C611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C52 - </w:t>
            </w:r>
            <w:r w:rsidRPr="00C61190">
              <w:rPr>
                <w:sz w:val="20"/>
                <w:szCs w:val="20"/>
              </w:rPr>
              <w:t>Agregovaná odchylka SSZ záporná za zápornou cenu (MWh)</w:t>
            </w:r>
          </w:p>
          <w:p w14:paraId="588D9FA0" w14:textId="77777777" w:rsidR="00C61190" w:rsidRDefault="00C61190" w:rsidP="00C611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P01 - </w:t>
            </w:r>
            <w:r w:rsidRPr="00C61190">
              <w:rPr>
                <w:sz w:val="20"/>
                <w:szCs w:val="20"/>
              </w:rPr>
              <w:t>Platby za agregovanou odchylku SSZ kladnou - kladná cena kladné energie (Kč)</w:t>
            </w:r>
          </w:p>
          <w:p w14:paraId="4C3196F7" w14:textId="77777777" w:rsidR="00C61190" w:rsidRDefault="00C61190" w:rsidP="00C611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P51 - </w:t>
            </w:r>
            <w:r w:rsidRPr="00C61190">
              <w:rPr>
                <w:sz w:val="20"/>
                <w:szCs w:val="20"/>
              </w:rPr>
              <w:t>Platby za agregovanou odchylku SSZ kladnou - záporná cena kladné energie (Kč)</w:t>
            </w:r>
          </w:p>
          <w:p w14:paraId="25795EDE" w14:textId="77777777" w:rsidR="00C61190" w:rsidRDefault="00C61190" w:rsidP="00C611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P02 - </w:t>
            </w:r>
            <w:r w:rsidRPr="00C61190">
              <w:rPr>
                <w:sz w:val="20"/>
                <w:szCs w:val="20"/>
              </w:rPr>
              <w:t>Platby za agregovanou odchylku SSZ zápornou - kladná cena záporné energie (Kč)</w:t>
            </w:r>
          </w:p>
          <w:p w14:paraId="3C393C05" w14:textId="77777777" w:rsidR="00C61190" w:rsidRDefault="00C61190" w:rsidP="00C611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P52 - </w:t>
            </w:r>
            <w:r w:rsidRPr="00C61190">
              <w:rPr>
                <w:sz w:val="20"/>
                <w:szCs w:val="20"/>
              </w:rPr>
              <w:t>Platby za agregovanou odchylku SSZ zápornou - záporná cena záporné energie (Kč)</w:t>
            </w:r>
          </w:p>
        </w:tc>
        <w:tc>
          <w:tcPr>
            <w:tcW w:w="787" w:type="dxa"/>
          </w:tcPr>
          <w:p w14:paraId="7AC06FB1" w14:textId="77777777" w:rsidR="003805E1" w:rsidRDefault="00C61190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8</w:t>
            </w:r>
          </w:p>
        </w:tc>
      </w:tr>
      <w:tr w:rsidR="00C61190" w14:paraId="185CEA39" w14:textId="77777777" w:rsidTr="00840727">
        <w:trPr>
          <w:trHeight w:val="255"/>
        </w:trPr>
        <w:tc>
          <w:tcPr>
            <w:tcW w:w="993" w:type="dxa"/>
          </w:tcPr>
          <w:p w14:paraId="1B24D322" w14:textId="77777777" w:rsidR="00C61190" w:rsidRDefault="00D377C4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9.2011</w:t>
            </w:r>
          </w:p>
        </w:tc>
        <w:tc>
          <w:tcPr>
            <w:tcW w:w="7292" w:type="dxa"/>
          </w:tcPr>
          <w:p w14:paraId="6EC4730D" w14:textId="77777777" w:rsidR="00D377C4" w:rsidRPr="00395D86" w:rsidRDefault="00D377C4" w:rsidP="00D377C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ESPONS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:</w:t>
            </w:r>
          </w:p>
          <w:p w14:paraId="017EA04E" w14:textId="77777777" w:rsidR="00C61190" w:rsidRDefault="00D377C4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90 - </w:t>
            </w:r>
            <w:r w:rsidRPr="00D377C4">
              <w:rPr>
                <w:sz w:val="20"/>
                <w:szCs w:val="20"/>
              </w:rPr>
              <w:t>Oznámení účastníkům o vyhlášení 2. aukce na DT</w:t>
            </w:r>
          </w:p>
        </w:tc>
        <w:tc>
          <w:tcPr>
            <w:tcW w:w="787" w:type="dxa"/>
          </w:tcPr>
          <w:p w14:paraId="71D87712" w14:textId="77777777" w:rsidR="00C61190" w:rsidRDefault="00D377C4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8</w:t>
            </w:r>
          </w:p>
        </w:tc>
      </w:tr>
    </w:tbl>
    <w:p w14:paraId="3F925550" w14:textId="77777777" w:rsidR="00D62191" w:rsidRDefault="00D62191">
      <w:r>
        <w:br w:type="page"/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9"/>
        <w:gridCol w:w="7146"/>
        <w:gridCol w:w="787"/>
      </w:tblGrid>
      <w:tr w:rsidR="00D62191" w14:paraId="36D545CE" w14:textId="77777777" w:rsidTr="007521BA">
        <w:trPr>
          <w:trHeight w:val="255"/>
        </w:trPr>
        <w:tc>
          <w:tcPr>
            <w:tcW w:w="1139" w:type="dxa"/>
          </w:tcPr>
          <w:p w14:paraId="6BDFB846" w14:textId="77777777" w:rsidR="00D62191" w:rsidRDefault="00D62191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0.2011</w:t>
            </w:r>
          </w:p>
        </w:tc>
        <w:tc>
          <w:tcPr>
            <w:tcW w:w="7146" w:type="dxa"/>
          </w:tcPr>
          <w:p w14:paraId="00AD49F3" w14:textId="77777777" w:rsidR="00D62191" w:rsidRDefault="00D62191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 </w:t>
            </w:r>
            <w:r w:rsidR="00AB4701">
              <w:rPr>
                <w:sz w:val="20"/>
                <w:szCs w:val="20"/>
              </w:rPr>
              <w:t xml:space="preserve">souvislosti </w:t>
            </w:r>
            <w:r w:rsidR="00FD2340">
              <w:rPr>
                <w:sz w:val="20"/>
                <w:szCs w:val="20"/>
              </w:rPr>
              <w:t>s plánovaným  nasazením</w:t>
            </w:r>
            <w:r w:rsidR="00AB4701">
              <w:rPr>
                <w:sz w:val="20"/>
                <w:szCs w:val="20"/>
              </w:rPr>
              <w:t xml:space="preserve"> záporný</w:t>
            </w:r>
            <w:r>
              <w:rPr>
                <w:sz w:val="20"/>
                <w:szCs w:val="20"/>
              </w:rPr>
              <w:t xml:space="preserve">ch cen </w:t>
            </w:r>
            <w:r w:rsidR="00AB4701">
              <w:rPr>
                <w:sz w:val="20"/>
                <w:szCs w:val="20"/>
              </w:rPr>
              <w:t>na DT elektřina</w:t>
            </w:r>
            <w:r>
              <w:rPr>
                <w:sz w:val="20"/>
                <w:szCs w:val="20"/>
              </w:rPr>
              <w:t>, byly provedeny změny v následujících schématech:</w:t>
            </w:r>
          </w:p>
          <w:p w14:paraId="12FA8DC7" w14:textId="77777777" w:rsidR="00D62191" w:rsidRDefault="00D62191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SFVOTDTEXPIMP - doplnění enumerace atributu tradeType o hodnoty:</w:t>
            </w:r>
          </w:p>
          <w:p w14:paraId="311DBC00" w14:textId="77777777" w:rsidR="00D62191" w:rsidRDefault="00D62191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DS- - DT export-import - odběr,</w:t>
            </w:r>
          </w:p>
          <w:p w14:paraId="5CC20D86" w14:textId="77777777" w:rsidR="00D62191" w:rsidRDefault="00D62191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DS+ - DT export-import - dodávka,</w:t>
            </w:r>
          </w:p>
          <w:p w14:paraId="1B8DB4BF" w14:textId="77777777" w:rsidR="00D62191" w:rsidRDefault="00D62191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DSO - DT export-import (netting)  </w:t>
            </w:r>
          </w:p>
          <w:p w14:paraId="265BC420" w14:textId="77777777" w:rsidR="00D62191" w:rsidRDefault="00D62191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SFVOTBILLING - doplnění enumerace atributu tradeType o hodnoty:</w:t>
            </w:r>
          </w:p>
          <w:p w14:paraId="297FD711" w14:textId="77777777" w:rsidR="00D62191" w:rsidRDefault="00D62191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DM- - </w:t>
            </w:r>
            <w:r w:rsidRPr="00D62191">
              <w:rPr>
                <w:sz w:val="20"/>
                <w:szCs w:val="20"/>
              </w:rPr>
              <w:t>denní trh - odběr</w:t>
            </w:r>
            <w:r>
              <w:rPr>
                <w:sz w:val="20"/>
                <w:szCs w:val="20"/>
              </w:rPr>
              <w:t xml:space="preserve">, </w:t>
            </w:r>
          </w:p>
          <w:p w14:paraId="286A800B" w14:textId="77777777" w:rsidR="00D62191" w:rsidRDefault="00D62191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DM+ - </w:t>
            </w:r>
            <w:r w:rsidRPr="00D62191">
              <w:rPr>
                <w:sz w:val="20"/>
                <w:szCs w:val="20"/>
              </w:rPr>
              <w:t xml:space="preserve">denní trh - </w:t>
            </w:r>
            <w:r>
              <w:rPr>
                <w:sz w:val="20"/>
                <w:szCs w:val="20"/>
              </w:rPr>
              <w:t>dodávka,</w:t>
            </w:r>
          </w:p>
          <w:p w14:paraId="18BEE9CF" w14:textId="77777777" w:rsidR="00D62191" w:rsidRDefault="00D62191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DS- - </w:t>
            </w:r>
            <w:r w:rsidRPr="00D62191">
              <w:rPr>
                <w:sz w:val="20"/>
                <w:szCs w:val="20"/>
              </w:rPr>
              <w:t>DT export-import – odběr</w:t>
            </w:r>
            <w:r>
              <w:rPr>
                <w:sz w:val="20"/>
                <w:szCs w:val="20"/>
              </w:rPr>
              <w:t>,</w:t>
            </w:r>
          </w:p>
          <w:p w14:paraId="6F1C6C6F" w14:textId="77777777" w:rsidR="00D62191" w:rsidRDefault="00D62191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DS+ - </w:t>
            </w:r>
            <w:r w:rsidRPr="00D62191">
              <w:rPr>
                <w:sz w:val="20"/>
                <w:szCs w:val="20"/>
              </w:rPr>
              <w:t xml:space="preserve">DT export-import </w:t>
            </w:r>
            <w:r>
              <w:rPr>
                <w:sz w:val="20"/>
                <w:szCs w:val="20"/>
              </w:rPr>
              <w:t>– dodávka</w:t>
            </w:r>
          </w:p>
          <w:p w14:paraId="3078CE0B" w14:textId="77777777" w:rsidR="00D62191" w:rsidRDefault="00D62191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SFVOTBILLINGEMO - doplnění enumerace atributu tradeTypeGrp o hodnoty:</w:t>
            </w:r>
          </w:p>
          <w:p w14:paraId="25854F3E" w14:textId="77777777" w:rsidR="00D62191" w:rsidRPr="0008734D" w:rsidRDefault="00D62191" w:rsidP="00D621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08734D">
              <w:rPr>
                <w:sz w:val="20"/>
                <w:szCs w:val="20"/>
              </w:rPr>
              <w:t>PX- - Denní trh (PXE) - odběr,</w:t>
            </w:r>
          </w:p>
          <w:p w14:paraId="063DCFCC" w14:textId="77777777" w:rsidR="00D62191" w:rsidRPr="0008734D" w:rsidRDefault="00D62191" w:rsidP="00D62191">
            <w:pPr>
              <w:rPr>
                <w:sz w:val="20"/>
                <w:szCs w:val="20"/>
              </w:rPr>
            </w:pPr>
            <w:r w:rsidRPr="0008734D">
              <w:rPr>
                <w:sz w:val="20"/>
                <w:szCs w:val="20"/>
              </w:rPr>
              <w:t xml:space="preserve"> PX+ - Denní trh (PXE) - dodávka,</w:t>
            </w:r>
          </w:p>
          <w:p w14:paraId="0C598986" w14:textId="77777777" w:rsidR="00D62191" w:rsidRPr="0008734D" w:rsidRDefault="00D62191" w:rsidP="00D62191">
            <w:pPr>
              <w:rPr>
                <w:sz w:val="20"/>
                <w:szCs w:val="20"/>
              </w:rPr>
            </w:pPr>
            <w:r w:rsidRPr="0008734D">
              <w:rPr>
                <w:sz w:val="20"/>
                <w:szCs w:val="20"/>
              </w:rPr>
              <w:t xml:space="preserve"> PF- - Denní trh (PXE Future)- odběr,</w:t>
            </w:r>
          </w:p>
          <w:p w14:paraId="61FD86EF" w14:textId="77777777" w:rsidR="00D62191" w:rsidRPr="0008734D" w:rsidRDefault="00D62191" w:rsidP="00D62191">
            <w:pPr>
              <w:rPr>
                <w:sz w:val="20"/>
                <w:szCs w:val="20"/>
              </w:rPr>
            </w:pPr>
            <w:r w:rsidRPr="0008734D">
              <w:rPr>
                <w:sz w:val="20"/>
                <w:szCs w:val="20"/>
              </w:rPr>
              <w:t xml:space="preserve"> PF+ - Denní trh (PXE Future)- dodávka</w:t>
            </w:r>
          </w:p>
          <w:p w14:paraId="562E73F0" w14:textId="77777777" w:rsidR="00D62191" w:rsidRDefault="00D62191" w:rsidP="00D621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SFVOTCLAIM - doplnění enumerace atributu tradeType o hodnoty:</w:t>
            </w:r>
          </w:p>
          <w:p w14:paraId="4F22945B" w14:textId="77777777" w:rsidR="00D62191" w:rsidRPr="00D62191" w:rsidRDefault="00D62191" w:rsidP="00D621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D62191">
              <w:rPr>
                <w:sz w:val="20"/>
                <w:szCs w:val="20"/>
              </w:rPr>
              <w:t>DM- - denní trh - odběr,</w:t>
            </w:r>
          </w:p>
          <w:p w14:paraId="7CA23C8C" w14:textId="77777777" w:rsidR="00D62191" w:rsidRPr="00D62191" w:rsidRDefault="00D62191" w:rsidP="00D621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D62191">
              <w:rPr>
                <w:sz w:val="20"/>
                <w:szCs w:val="20"/>
              </w:rPr>
              <w:t>DM+ - denní trh - dodávka,</w:t>
            </w:r>
          </w:p>
          <w:p w14:paraId="76F9D0B9" w14:textId="77777777" w:rsidR="00D62191" w:rsidRPr="00D62191" w:rsidRDefault="00D62191" w:rsidP="00D621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D62191">
              <w:rPr>
                <w:sz w:val="20"/>
                <w:szCs w:val="20"/>
              </w:rPr>
              <w:t>DS- - DT export-import – odběr</w:t>
            </w:r>
            <w:r>
              <w:rPr>
                <w:sz w:val="20"/>
                <w:szCs w:val="20"/>
              </w:rPr>
              <w:t>,</w:t>
            </w:r>
          </w:p>
          <w:p w14:paraId="68C951CD" w14:textId="77777777" w:rsidR="00D62191" w:rsidRDefault="00D62191" w:rsidP="00D62191">
            <w:pPr>
              <w:rPr>
                <w:sz w:val="20"/>
                <w:szCs w:val="20"/>
              </w:rPr>
            </w:pPr>
            <w:r w:rsidRPr="00D62191">
              <w:rPr>
                <w:sz w:val="20"/>
                <w:szCs w:val="20"/>
              </w:rPr>
              <w:t xml:space="preserve"> DS+ - DT export-import - dodávka</w:t>
            </w:r>
          </w:p>
          <w:p w14:paraId="0E540469" w14:textId="77777777" w:rsidR="00D62191" w:rsidRDefault="00D62191" w:rsidP="00D621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SFVOTCONFDATA - doplnění enumerace atributu tradeType o hodnoty:</w:t>
            </w:r>
          </w:p>
          <w:p w14:paraId="4839E8F1" w14:textId="77777777" w:rsidR="00D62191" w:rsidRPr="00D62191" w:rsidRDefault="00D62191" w:rsidP="00D621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D62191">
              <w:rPr>
                <w:sz w:val="20"/>
                <w:szCs w:val="20"/>
              </w:rPr>
              <w:t>DM-  - Denní trh - odběr</w:t>
            </w:r>
          </w:p>
          <w:p w14:paraId="70AA3340" w14:textId="77777777" w:rsidR="00D62191" w:rsidRPr="00D62191" w:rsidRDefault="00D62191" w:rsidP="00D62191">
            <w:pPr>
              <w:rPr>
                <w:sz w:val="20"/>
                <w:szCs w:val="20"/>
              </w:rPr>
            </w:pPr>
            <w:r w:rsidRPr="00D62191">
              <w:rPr>
                <w:sz w:val="20"/>
                <w:szCs w:val="20"/>
              </w:rPr>
              <w:t xml:space="preserve"> DM+  - Denní trh - dodávka</w:t>
            </w:r>
          </w:p>
          <w:p w14:paraId="4C7D05F3" w14:textId="77777777" w:rsidR="00D62191" w:rsidRPr="00D62191" w:rsidRDefault="00D62191" w:rsidP="00D621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D62191">
              <w:rPr>
                <w:sz w:val="20"/>
                <w:szCs w:val="20"/>
              </w:rPr>
              <w:t>DS- - DT export-import - odběr</w:t>
            </w:r>
          </w:p>
          <w:p w14:paraId="735A2419" w14:textId="77777777" w:rsidR="00D62191" w:rsidRPr="00D62191" w:rsidRDefault="00D62191" w:rsidP="00D621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D62191">
              <w:rPr>
                <w:sz w:val="20"/>
                <w:szCs w:val="20"/>
              </w:rPr>
              <w:t>DS+ - DT export-import - dodávka</w:t>
            </w:r>
          </w:p>
          <w:p w14:paraId="6427D7B4" w14:textId="77777777" w:rsidR="00D62191" w:rsidRPr="00D62191" w:rsidRDefault="00D62191" w:rsidP="00D621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D62191">
              <w:rPr>
                <w:sz w:val="20"/>
                <w:szCs w:val="20"/>
              </w:rPr>
              <w:t>PX- - Denní trh (PXE) - odběr</w:t>
            </w:r>
          </w:p>
          <w:p w14:paraId="678B01B5" w14:textId="77777777" w:rsidR="00D62191" w:rsidRPr="00D62191" w:rsidRDefault="00D62191" w:rsidP="00D62191">
            <w:pPr>
              <w:rPr>
                <w:sz w:val="20"/>
                <w:szCs w:val="20"/>
              </w:rPr>
            </w:pPr>
            <w:r w:rsidRPr="00D62191">
              <w:rPr>
                <w:sz w:val="20"/>
                <w:szCs w:val="20"/>
              </w:rPr>
              <w:t xml:space="preserve"> PX+ - Denní trh (PXE) - dodávka</w:t>
            </w:r>
          </w:p>
          <w:p w14:paraId="5ACD7D7B" w14:textId="77777777" w:rsidR="00D62191" w:rsidRPr="00D62191" w:rsidRDefault="00D62191" w:rsidP="00D621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D62191">
              <w:rPr>
                <w:sz w:val="20"/>
                <w:szCs w:val="20"/>
              </w:rPr>
              <w:t>PF- - Denní trh (PXE Future)- odběr</w:t>
            </w:r>
          </w:p>
          <w:p w14:paraId="1853B3C6" w14:textId="77777777" w:rsidR="00D62191" w:rsidRDefault="00D62191" w:rsidP="00D621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D62191">
              <w:rPr>
                <w:sz w:val="20"/>
                <w:szCs w:val="20"/>
              </w:rPr>
              <w:t>PF+ - Denní trh (PXE Future)- dodávka</w:t>
            </w:r>
          </w:p>
        </w:tc>
        <w:tc>
          <w:tcPr>
            <w:tcW w:w="787" w:type="dxa"/>
          </w:tcPr>
          <w:p w14:paraId="5E246F78" w14:textId="77777777" w:rsidR="00D62191" w:rsidRDefault="00D6219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9</w:t>
            </w:r>
          </w:p>
        </w:tc>
      </w:tr>
      <w:tr w:rsidR="00D62191" w14:paraId="7B48C2F6" w14:textId="77777777" w:rsidTr="007521BA">
        <w:trPr>
          <w:trHeight w:val="255"/>
        </w:trPr>
        <w:tc>
          <w:tcPr>
            <w:tcW w:w="1139" w:type="dxa"/>
          </w:tcPr>
          <w:p w14:paraId="2EE3C94D" w14:textId="77777777" w:rsidR="00D62191" w:rsidRDefault="00473A40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0.2011</w:t>
            </w:r>
          </w:p>
        </w:tc>
        <w:tc>
          <w:tcPr>
            <w:tcW w:w="7146" w:type="dxa"/>
          </w:tcPr>
          <w:p w14:paraId="73AE642A" w14:textId="77777777" w:rsidR="00D62191" w:rsidRDefault="00473A40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DATA - enumarace atributu profile-role byla doplněna o hodnoty XC03 - XC10; XC53 - XC60 a XP03 - XP10; XP53 - XP60. Detailní popis úprav je uveden v dokumentu D1.4.4 - Automatická komunikace IS OTE.</w:t>
            </w:r>
          </w:p>
        </w:tc>
        <w:tc>
          <w:tcPr>
            <w:tcW w:w="787" w:type="dxa"/>
          </w:tcPr>
          <w:p w14:paraId="04458D42" w14:textId="77777777" w:rsidR="00D62191" w:rsidRDefault="00473A40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9</w:t>
            </w:r>
          </w:p>
        </w:tc>
      </w:tr>
      <w:tr w:rsidR="00D62191" w14:paraId="6E9A8EC3" w14:textId="77777777" w:rsidTr="007521BA">
        <w:trPr>
          <w:trHeight w:val="255"/>
        </w:trPr>
        <w:tc>
          <w:tcPr>
            <w:tcW w:w="1139" w:type="dxa"/>
          </w:tcPr>
          <w:p w14:paraId="316C5B18" w14:textId="77777777" w:rsidR="00D62191" w:rsidRDefault="00473A40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0.2011</w:t>
            </w:r>
          </w:p>
        </w:tc>
        <w:tc>
          <w:tcPr>
            <w:tcW w:w="7146" w:type="dxa"/>
          </w:tcPr>
          <w:p w14:paraId="24EF67C9" w14:textId="77777777" w:rsidR="00D62191" w:rsidRDefault="00473A40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kapitoly 4 - Přehled zpráv doplněna tabul</w:t>
            </w:r>
            <w:r w:rsidR="00582341">
              <w:rPr>
                <w:sz w:val="20"/>
                <w:szCs w:val="20"/>
              </w:rPr>
              <w:t>ka s přehledem podporovaných for</w:t>
            </w:r>
            <w:r>
              <w:rPr>
                <w:sz w:val="20"/>
                <w:szCs w:val="20"/>
              </w:rPr>
              <w:t>mátů.</w:t>
            </w:r>
          </w:p>
        </w:tc>
        <w:tc>
          <w:tcPr>
            <w:tcW w:w="787" w:type="dxa"/>
          </w:tcPr>
          <w:p w14:paraId="0F6D491D" w14:textId="77777777" w:rsidR="00D62191" w:rsidRDefault="00473A40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9</w:t>
            </w:r>
          </w:p>
        </w:tc>
      </w:tr>
      <w:tr w:rsidR="00473A40" w14:paraId="5CDE1CE7" w14:textId="77777777" w:rsidTr="007521BA">
        <w:trPr>
          <w:trHeight w:val="255"/>
        </w:trPr>
        <w:tc>
          <w:tcPr>
            <w:tcW w:w="1139" w:type="dxa"/>
          </w:tcPr>
          <w:p w14:paraId="3A63B5A4" w14:textId="77777777" w:rsidR="00473A40" w:rsidRDefault="00473A40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0.2011</w:t>
            </w:r>
          </w:p>
        </w:tc>
        <w:tc>
          <w:tcPr>
            <w:tcW w:w="7146" w:type="dxa"/>
          </w:tcPr>
          <w:p w14:paraId="1E3C3683" w14:textId="77777777" w:rsidR="00473A40" w:rsidRDefault="00473A40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 manuálu </w:t>
            </w:r>
            <w:r w:rsidR="00582341">
              <w:rPr>
                <w:sz w:val="20"/>
                <w:szCs w:val="20"/>
              </w:rPr>
              <w:t>doplněny msg_cody 261 a 262 (for</w:t>
            </w:r>
            <w:r>
              <w:rPr>
                <w:sz w:val="20"/>
                <w:szCs w:val="20"/>
              </w:rPr>
              <w:t>mát Reponse), které dříve byly prohlášeny za zrušené.</w:t>
            </w:r>
          </w:p>
          <w:p w14:paraId="07040294" w14:textId="77777777" w:rsidR="00473A40" w:rsidRDefault="00473A40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61 - </w:t>
            </w:r>
            <w:r w:rsidR="00582341">
              <w:rPr>
                <w:sz w:val="20"/>
                <w:szCs w:val="20"/>
              </w:rPr>
              <w:t>Chyba / potvrzení příjmu zprávy plánované diagramy za stranu spotřeby (B)</w:t>
            </w:r>
          </w:p>
          <w:p w14:paraId="3FE3AA14" w14:textId="77777777" w:rsidR="00473A40" w:rsidRDefault="00473A40" w:rsidP="005823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62 - </w:t>
            </w:r>
            <w:r w:rsidR="00582341">
              <w:rPr>
                <w:sz w:val="20"/>
                <w:szCs w:val="20"/>
              </w:rPr>
              <w:t>Chyba / potvrzení příjmu zprávy plánované diagramy za stranu výroby (A,B)</w:t>
            </w:r>
          </w:p>
        </w:tc>
        <w:tc>
          <w:tcPr>
            <w:tcW w:w="787" w:type="dxa"/>
          </w:tcPr>
          <w:p w14:paraId="1C009197" w14:textId="77777777" w:rsidR="00473A40" w:rsidRDefault="00473A40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9</w:t>
            </w:r>
          </w:p>
        </w:tc>
      </w:tr>
      <w:tr w:rsidR="00A97E2C" w14:paraId="18722FE3" w14:textId="77777777" w:rsidTr="007521BA">
        <w:trPr>
          <w:trHeight w:val="255"/>
        </w:trPr>
        <w:tc>
          <w:tcPr>
            <w:tcW w:w="1139" w:type="dxa"/>
          </w:tcPr>
          <w:p w14:paraId="5007BBF5" w14:textId="77777777" w:rsidR="00A97E2C" w:rsidRDefault="00A97E2C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1.2011</w:t>
            </w:r>
          </w:p>
        </w:tc>
        <w:tc>
          <w:tcPr>
            <w:tcW w:w="7146" w:type="dxa"/>
          </w:tcPr>
          <w:p w14:paraId="53C29160" w14:textId="77777777" w:rsidR="00A97E2C" w:rsidRDefault="00A97E2C" w:rsidP="00D377C4">
            <w:pPr>
              <w:rPr>
                <w:sz w:val="20"/>
                <w:szCs w:val="20"/>
              </w:rPr>
            </w:pPr>
            <w:r w:rsidRPr="00A97E2C">
              <w:rPr>
                <w:sz w:val="20"/>
                <w:szCs w:val="20"/>
              </w:rPr>
              <w:t>Definice zprávy ISOTEDATA - byla opravena restrikce povoleného formátu hodnot u atributu period elementu Data.</w:t>
            </w:r>
          </w:p>
        </w:tc>
        <w:tc>
          <w:tcPr>
            <w:tcW w:w="787" w:type="dxa"/>
          </w:tcPr>
          <w:p w14:paraId="6A4FF4E0" w14:textId="77777777" w:rsidR="00A97E2C" w:rsidRDefault="00A97E2C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9</w:t>
            </w:r>
          </w:p>
        </w:tc>
      </w:tr>
      <w:tr w:rsidR="00974D3D" w14:paraId="1683B90B" w14:textId="77777777" w:rsidTr="007521BA">
        <w:trPr>
          <w:trHeight w:val="255"/>
        </w:trPr>
        <w:tc>
          <w:tcPr>
            <w:tcW w:w="1139" w:type="dxa"/>
          </w:tcPr>
          <w:p w14:paraId="6FA3CA43" w14:textId="77777777" w:rsidR="00974D3D" w:rsidRDefault="00974D3D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1.2011</w:t>
            </w:r>
          </w:p>
        </w:tc>
        <w:tc>
          <w:tcPr>
            <w:tcW w:w="7146" w:type="dxa"/>
          </w:tcPr>
          <w:p w14:paraId="79937262" w14:textId="77777777" w:rsidR="00974D3D" w:rsidRDefault="00974D3D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 souvislosti se změnou legislativy pro změnu dodavatele byly provedeny následujícíc úpravy formátu zpráv:</w:t>
            </w:r>
          </w:p>
          <w:p w14:paraId="28981828" w14:textId="77777777"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Definice zprávy MASTERDATA:</w:t>
            </w:r>
          </w:p>
          <w:p w14:paraId="6DE3886D" w14:textId="77777777"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doplnění nepovinných atributů chs-type, contract-type, rejection-reason, chs-reason na úrovni elementu Data.</w:t>
            </w:r>
          </w:p>
          <w:p w14:paraId="4CF5ABE4" w14:textId="77777777"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doplnění nepovinného elementu Activity s atributy type, party, date-time, comment, reason .</w:t>
            </w:r>
          </w:p>
          <w:p w14:paraId="07D0320F" w14:textId="77777777"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rozšíření enemerace povolených hodnot u atributu mess</w:t>
            </w:r>
            <w:r w:rsidR="0016739D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ge-code o hodnoty:</w:t>
            </w:r>
          </w:p>
          <w:p w14:paraId="591D0FF6" w14:textId="77777777"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38 - </w:t>
            </w:r>
            <w:r w:rsidRPr="00974D3D">
              <w:rPr>
                <w:sz w:val="20"/>
                <w:szCs w:val="20"/>
              </w:rPr>
              <w:t>Požadavek na pozastavení procesu změny dodavatele</w:t>
            </w:r>
          </w:p>
          <w:p w14:paraId="4AFA3824" w14:textId="77777777"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48 - </w:t>
            </w:r>
            <w:r w:rsidRPr="00974D3D">
              <w:rPr>
                <w:sz w:val="20"/>
                <w:szCs w:val="20"/>
              </w:rPr>
              <w:t>Opis zprávy s požadavkem na pozastavení procesu změny dodavatele</w:t>
            </w:r>
          </w:p>
          <w:p w14:paraId="7C48ACDE" w14:textId="77777777"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50 - </w:t>
            </w:r>
            <w:r w:rsidRPr="00974D3D">
              <w:rPr>
                <w:sz w:val="20"/>
                <w:szCs w:val="20"/>
              </w:rPr>
              <w:t>Potvrzení souhlasu zákazníka se změnou dodavatele</w:t>
            </w:r>
          </w:p>
          <w:p w14:paraId="0B1CC127" w14:textId="77777777"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58 - </w:t>
            </w:r>
            <w:r w:rsidRPr="00974D3D">
              <w:rPr>
                <w:sz w:val="20"/>
                <w:szCs w:val="20"/>
              </w:rPr>
              <w:t>Opis potvrzení souhlasu zákazníka se změnou dodavatele</w:t>
            </w:r>
          </w:p>
          <w:p w14:paraId="692ABC6C" w14:textId="77777777"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78 - </w:t>
            </w:r>
            <w:r w:rsidRPr="00974D3D">
              <w:rPr>
                <w:sz w:val="20"/>
                <w:szCs w:val="20"/>
              </w:rPr>
              <w:t>Výsledky posouzení žádosti o změnu dodavatele</w:t>
            </w:r>
          </w:p>
          <w:p w14:paraId="278B7179" w14:textId="77777777"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79 - </w:t>
            </w:r>
            <w:r w:rsidRPr="00974D3D">
              <w:rPr>
                <w:sz w:val="20"/>
                <w:szCs w:val="20"/>
              </w:rPr>
              <w:t>Informace o změně dodavatele na další dotčené subjekty zúčtování</w:t>
            </w:r>
          </w:p>
          <w:p w14:paraId="2B8CFA90" w14:textId="77777777"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82 - </w:t>
            </w:r>
            <w:r w:rsidRPr="00974D3D">
              <w:rPr>
                <w:sz w:val="20"/>
                <w:szCs w:val="20"/>
              </w:rPr>
              <w:t>Opis potvrzení/zamítnutí převzetí odpovědnosti za odchylku ze strany SZ</w:t>
            </w:r>
          </w:p>
          <w:p w14:paraId="5A75245A" w14:textId="77777777"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83 - </w:t>
            </w:r>
            <w:r w:rsidRPr="00974D3D">
              <w:rPr>
                <w:sz w:val="20"/>
                <w:szCs w:val="20"/>
              </w:rPr>
              <w:t>Žádost o prodloužení/zkrácení dodávky na OPM</w:t>
            </w:r>
          </w:p>
          <w:p w14:paraId="5B0079D2" w14:textId="77777777"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85 - </w:t>
            </w:r>
            <w:r w:rsidRPr="00974D3D">
              <w:rPr>
                <w:sz w:val="20"/>
                <w:szCs w:val="20"/>
              </w:rPr>
              <w:t>Opis prodloužení/zkrácení dodávky</w:t>
            </w:r>
          </w:p>
          <w:p w14:paraId="3C4E410F" w14:textId="77777777"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86 - </w:t>
            </w:r>
            <w:r w:rsidRPr="00974D3D">
              <w:rPr>
                <w:sz w:val="20"/>
                <w:szCs w:val="20"/>
              </w:rPr>
              <w:t>Potvrzení převzetí odpovědnosti za odchylku při prodloužení/zkrácení dodávky na OPM</w:t>
            </w:r>
          </w:p>
          <w:p w14:paraId="2122B923" w14:textId="77777777"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88 - </w:t>
            </w:r>
            <w:r w:rsidRPr="00974D3D">
              <w:rPr>
                <w:sz w:val="20"/>
                <w:szCs w:val="20"/>
              </w:rPr>
              <w:t>Opis potvrzení převzetí odpovědnosti za odchylku při prodloužení/zkrácení dodávky na OPM</w:t>
            </w:r>
          </w:p>
          <w:p w14:paraId="4C2541A4" w14:textId="77777777"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89 - </w:t>
            </w:r>
            <w:r w:rsidRPr="00974D3D">
              <w:rPr>
                <w:sz w:val="20"/>
                <w:szCs w:val="20"/>
              </w:rPr>
              <w:t>Potvrzení prodloužení/zkrácení dodávky ze strany PDS</w:t>
            </w:r>
          </w:p>
          <w:p w14:paraId="4C5406D2" w14:textId="77777777"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91 - </w:t>
            </w:r>
            <w:r w:rsidRPr="00974D3D">
              <w:rPr>
                <w:sz w:val="20"/>
                <w:szCs w:val="20"/>
              </w:rPr>
              <w:t>Opis potvrzení prodloužení/zkrácení dodávky ze strany PDS</w:t>
            </w:r>
          </w:p>
          <w:p w14:paraId="4E9682C0" w14:textId="77777777"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74 - </w:t>
            </w:r>
            <w:r w:rsidRPr="00974D3D">
              <w:rPr>
                <w:sz w:val="20"/>
                <w:szCs w:val="20"/>
              </w:rPr>
              <w:t>Potvrzení/zamítnutí převzetí odpovědnosti za odchylku při změně subjektu zúčtování na OPM</w:t>
            </w:r>
          </w:p>
          <w:p w14:paraId="7F22DF21" w14:textId="77777777"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76 - </w:t>
            </w:r>
            <w:r w:rsidRPr="00974D3D">
              <w:rPr>
                <w:sz w:val="20"/>
                <w:szCs w:val="20"/>
              </w:rPr>
              <w:t>Opis potvrzení/zamítnutí převzetí odpovědnosti za odchylku při změně subjektu zúčtování na OPM</w:t>
            </w:r>
          </w:p>
          <w:p w14:paraId="77D6FDF4" w14:textId="77777777"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RESPONSE:</w:t>
            </w:r>
          </w:p>
          <w:p w14:paraId="0DD97B58" w14:textId="77777777"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rozšíření enemerace povolených hodnot u atributu messge-code o hodnoty:</w:t>
            </w:r>
          </w:p>
          <w:p w14:paraId="6B5DA2A0" w14:textId="77777777"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44 - </w:t>
            </w:r>
            <w:r w:rsidRPr="00974D3D">
              <w:rPr>
                <w:sz w:val="20"/>
                <w:szCs w:val="20"/>
              </w:rPr>
              <w:t>Potvrzení přijetí/odmítnutí zprávy s požadavkem na pozastavení procesu změny dodavatele</w:t>
            </w:r>
          </w:p>
          <w:p w14:paraId="0234D528" w14:textId="77777777"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57 - </w:t>
            </w:r>
            <w:r w:rsidRPr="00974D3D">
              <w:rPr>
                <w:sz w:val="20"/>
                <w:szCs w:val="20"/>
              </w:rPr>
              <w:t>Potvrzení přijetí/odmítnutí zprávy s potvrzením souhlasu zákazníka se změnou dodavatele</w:t>
            </w:r>
          </w:p>
          <w:p w14:paraId="3FE20AEA" w14:textId="77777777"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81 - </w:t>
            </w:r>
            <w:r w:rsidRPr="00974D3D">
              <w:rPr>
                <w:sz w:val="20"/>
                <w:szCs w:val="20"/>
              </w:rPr>
              <w:t>Potvrzení potvrzení/zamítnutí převzetí odpovědnosti za odchylku ze strany SZ</w:t>
            </w:r>
          </w:p>
          <w:p w14:paraId="5DC9935E" w14:textId="77777777"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84 - </w:t>
            </w:r>
            <w:r w:rsidRPr="00974D3D">
              <w:rPr>
                <w:sz w:val="20"/>
                <w:szCs w:val="20"/>
              </w:rPr>
              <w:t>Potvrzení/chyba v žádosti o prodloužení/zkrácení dodávky</w:t>
            </w:r>
          </w:p>
          <w:p w14:paraId="19275E42" w14:textId="77777777"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87 - </w:t>
            </w:r>
            <w:r w:rsidRPr="00974D3D">
              <w:rPr>
                <w:sz w:val="20"/>
                <w:szCs w:val="20"/>
              </w:rPr>
              <w:t>Potvrzení/chyba v potvrzení převzetí odpovědnosti za odchylku při prodloužení/zkrácení dodávky na OPM</w:t>
            </w:r>
          </w:p>
          <w:p w14:paraId="1657CD0A" w14:textId="77777777"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90 - </w:t>
            </w:r>
            <w:r w:rsidRPr="00974D3D">
              <w:rPr>
                <w:sz w:val="20"/>
                <w:szCs w:val="20"/>
              </w:rPr>
              <w:t>Potvrzení/chyba v potvrzení prodloužení/zkrácení dodávky ze strany PDS</w:t>
            </w:r>
          </w:p>
          <w:p w14:paraId="4161C1EA" w14:textId="77777777" w:rsidR="00974D3D" w:rsidRPr="00A97E2C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75 - </w:t>
            </w:r>
            <w:r w:rsidRPr="00974D3D">
              <w:rPr>
                <w:sz w:val="20"/>
                <w:szCs w:val="20"/>
              </w:rPr>
              <w:t>Potvrzení/chyba v potvrzení/zamítnutí převzetí odpovědnosti za odchylku při změně subjektu zúčtování na OPM</w:t>
            </w:r>
          </w:p>
        </w:tc>
        <w:tc>
          <w:tcPr>
            <w:tcW w:w="787" w:type="dxa"/>
          </w:tcPr>
          <w:p w14:paraId="5E58FA35" w14:textId="77777777" w:rsidR="00974D3D" w:rsidRDefault="00FD2340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0</w:t>
            </w:r>
          </w:p>
        </w:tc>
      </w:tr>
      <w:tr w:rsidR="0018159D" w14:paraId="37E18054" w14:textId="77777777" w:rsidTr="007521BA">
        <w:trPr>
          <w:trHeight w:val="255"/>
        </w:trPr>
        <w:tc>
          <w:tcPr>
            <w:tcW w:w="1139" w:type="dxa"/>
          </w:tcPr>
          <w:p w14:paraId="565EA327" w14:textId="77777777" w:rsidR="0018159D" w:rsidRDefault="0018159D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2.2011</w:t>
            </w:r>
          </w:p>
        </w:tc>
        <w:tc>
          <w:tcPr>
            <w:tcW w:w="7146" w:type="dxa"/>
          </w:tcPr>
          <w:p w14:paraId="07A5E5F0" w14:textId="77777777" w:rsidR="0018159D" w:rsidRDefault="0018159D" w:rsidP="001815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MASTERDATA - rozšíření enemerace povolených hodnot u atributu reason (Data-&gt;Activity) o hodnoty:</w:t>
            </w:r>
          </w:p>
          <w:p w14:paraId="0272E8B4" w14:textId="77777777" w:rsidR="0018159D" w:rsidRDefault="0018159D" w:rsidP="001815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R9  - </w:t>
            </w:r>
            <w:r w:rsidRPr="0018159D">
              <w:rPr>
                <w:sz w:val="20"/>
                <w:szCs w:val="20"/>
              </w:rPr>
              <w:t>Neměřený odběr  - OPM bez registrace v CS OTE</w:t>
            </w:r>
          </w:p>
        </w:tc>
        <w:tc>
          <w:tcPr>
            <w:tcW w:w="787" w:type="dxa"/>
          </w:tcPr>
          <w:p w14:paraId="0D5603EE" w14:textId="77777777" w:rsidR="0018159D" w:rsidRDefault="0018159D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0</w:t>
            </w:r>
          </w:p>
        </w:tc>
      </w:tr>
      <w:tr w:rsidR="0018159D" w14:paraId="75B1733C" w14:textId="77777777" w:rsidTr="007521BA">
        <w:trPr>
          <w:trHeight w:val="255"/>
        </w:trPr>
        <w:tc>
          <w:tcPr>
            <w:tcW w:w="1139" w:type="dxa"/>
          </w:tcPr>
          <w:p w14:paraId="6104F032" w14:textId="77777777" w:rsidR="0018159D" w:rsidRDefault="0018159D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2.2011</w:t>
            </w:r>
          </w:p>
        </w:tc>
        <w:tc>
          <w:tcPr>
            <w:tcW w:w="7146" w:type="dxa"/>
          </w:tcPr>
          <w:p w14:paraId="157F88FB" w14:textId="77777777" w:rsidR="0018159D" w:rsidRDefault="0018159D" w:rsidP="001815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MASTERDATA - změna povinnosti elementu Party z required na optional.</w:t>
            </w:r>
          </w:p>
        </w:tc>
        <w:tc>
          <w:tcPr>
            <w:tcW w:w="787" w:type="dxa"/>
          </w:tcPr>
          <w:p w14:paraId="58B6BE5A" w14:textId="77777777" w:rsidR="0018159D" w:rsidRDefault="0018159D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0</w:t>
            </w:r>
          </w:p>
        </w:tc>
      </w:tr>
      <w:tr w:rsidR="00D7225B" w14:paraId="06A14C3F" w14:textId="77777777" w:rsidTr="007521BA">
        <w:trPr>
          <w:trHeight w:val="255"/>
        </w:trPr>
        <w:tc>
          <w:tcPr>
            <w:tcW w:w="1139" w:type="dxa"/>
          </w:tcPr>
          <w:p w14:paraId="339EBE42" w14:textId="77777777" w:rsidR="00D7225B" w:rsidRDefault="00D7225B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2.2012</w:t>
            </w:r>
          </w:p>
        </w:tc>
        <w:tc>
          <w:tcPr>
            <w:tcW w:w="7146" w:type="dxa"/>
          </w:tcPr>
          <w:p w14:paraId="6BF5AE62" w14:textId="77777777" w:rsidR="00D7225B" w:rsidRDefault="00D7225B" w:rsidP="00D722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CDSIDIS - změna maximálního počtu znaků u atributu name elementu MP ze 30 na 12.</w:t>
            </w:r>
          </w:p>
        </w:tc>
        <w:tc>
          <w:tcPr>
            <w:tcW w:w="787" w:type="dxa"/>
          </w:tcPr>
          <w:p w14:paraId="4B2FDF96" w14:textId="77777777" w:rsidR="00D7225B" w:rsidRDefault="00D7225B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1</w:t>
            </w:r>
          </w:p>
        </w:tc>
      </w:tr>
      <w:tr w:rsidR="00D7225B" w14:paraId="2C562B5A" w14:textId="77777777" w:rsidTr="007521BA">
        <w:trPr>
          <w:trHeight w:val="255"/>
        </w:trPr>
        <w:tc>
          <w:tcPr>
            <w:tcW w:w="1139" w:type="dxa"/>
          </w:tcPr>
          <w:p w14:paraId="74F6BCB0" w14:textId="77777777" w:rsidR="00D7225B" w:rsidRDefault="00D7225B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2.2012</w:t>
            </w:r>
          </w:p>
        </w:tc>
        <w:tc>
          <w:tcPr>
            <w:tcW w:w="7146" w:type="dxa"/>
          </w:tcPr>
          <w:p w14:paraId="38B1A7CB" w14:textId="77777777" w:rsidR="00D7225B" w:rsidRDefault="00D7225B" w:rsidP="00D111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LIMITS - rozšíření enemerace povolených hodnot u atributu </w:t>
            </w:r>
            <w:r w:rsidRPr="00D11168">
              <w:rPr>
                <w:i/>
                <w:sz w:val="20"/>
                <w:szCs w:val="20"/>
              </w:rPr>
              <w:t>type</w:t>
            </w:r>
            <w:r>
              <w:rPr>
                <w:sz w:val="20"/>
                <w:szCs w:val="20"/>
              </w:rPr>
              <w:t xml:space="preserve"> elementu </w:t>
            </w:r>
            <w:r w:rsidRPr="00D11168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(</w:t>
            </w:r>
            <w:r w:rsidRPr="00D11168">
              <w:rPr>
                <w:i/>
                <w:sz w:val="20"/>
                <w:szCs w:val="20"/>
              </w:rPr>
              <w:t>Limits-&gt;Participant-&gt;DataGroups-&gt;UtilizationData</w:t>
            </w:r>
            <w:r>
              <w:rPr>
                <w:sz w:val="20"/>
                <w:szCs w:val="20"/>
              </w:rPr>
              <w:t>) o hodnoty</w:t>
            </w:r>
            <w:r w:rsidR="00D11168">
              <w:rPr>
                <w:sz w:val="20"/>
                <w:szCs w:val="20"/>
              </w:rPr>
              <w:t xml:space="preserve"> ZTR a DP6, které se použvají pouze pro komoditu plyn.</w:t>
            </w:r>
          </w:p>
        </w:tc>
        <w:tc>
          <w:tcPr>
            <w:tcW w:w="787" w:type="dxa"/>
          </w:tcPr>
          <w:p w14:paraId="127EFA54" w14:textId="77777777" w:rsidR="00D7225B" w:rsidRDefault="00D7225B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1</w:t>
            </w:r>
          </w:p>
        </w:tc>
      </w:tr>
      <w:tr w:rsidR="00FA1C89" w14:paraId="1570DD2D" w14:textId="77777777" w:rsidTr="007521BA">
        <w:trPr>
          <w:trHeight w:val="255"/>
        </w:trPr>
        <w:tc>
          <w:tcPr>
            <w:tcW w:w="1139" w:type="dxa"/>
          </w:tcPr>
          <w:p w14:paraId="00C9F670" w14:textId="77777777" w:rsidR="00FA1C89" w:rsidRDefault="00FA1C89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3.2012</w:t>
            </w:r>
          </w:p>
        </w:tc>
        <w:tc>
          <w:tcPr>
            <w:tcW w:w="7146" w:type="dxa"/>
          </w:tcPr>
          <w:p w14:paraId="5EFFD8E3" w14:textId="77777777" w:rsidR="00FA1C89" w:rsidRDefault="00FA1C89" w:rsidP="00D111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CDSDATA - na základě podnětu od účastníka trhu provedena oprava popopisku u rolí profilu GN3 a GN4.</w:t>
            </w:r>
          </w:p>
        </w:tc>
        <w:tc>
          <w:tcPr>
            <w:tcW w:w="787" w:type="dxa"/>
          </w:tcPr>
          <w:p w14:paraId="18307122" w14:textId="77777777" w:rsidR="00FA1C89" w:rsidRDefault="00FA1C89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1</w:t>
            </w:r>
          </w:p>
        </w:tc>
      </w:tr>
      <w:tr w:rsidR="0016739D" w14:paraId="4EA89056" w14:textId="77777777" w:rsidTr="007521BA">
        <w:trPr>
          <w:trHeight w:val="255"/>
        </w:trPr>
        <w:tc>
          <w:tcPr>
            <w:tcW w:w="1139" w:type="dxa"/>
          </w:tcPr>
          <w:p w14:paraId="25E1C730" w14:textId="77777777" w:rsidR="0016739D" w:rsidRDefault="0016739D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4.2012</w:t>
            </w:r>
          </w:p>
        </w:tc>
        <w:tc>
          <w:tcPr>
            <w:tcW w:w="7146" w:type="dxa"/>
          </w:tcPr>
          <w:p w14:paraId="61A34CFC" w14:textId="77777777" w:rsidR="0016739D" w:rsidRDefault="0016739D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vedena nový formát zprávy COMMONMARKETREQ pro vyzvedávání asynchronních zpráv pro službu MarketService. Zprávě je věnována samostatná kapitola.</w:t>
            </w:r>
          </w:p>
          <w:p w14:paraId="50CD4380" w14:textId="77777777" w:rsidR="0016739D" w:rsidRDefault="0016739D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 souvislosti ze zavedením bylo provedeno změna definice zprávy RESPONSE. Enumerace atributu  message-code byla rozšířena o hodnoty:</w:t>
            </w:r>
          </w:p>
          <w:p w14:paraId="6DA36B2D" w14:textId="77777777" w:rsidR="0016739D" w:rsidRDefault="0016739D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924 - </w:t>
            </w:r>
            <w:r w:rsidRPr="0016739D">
              <w:rPr>
                <w:sz w:val="20"/>
                <w:szCs w:val="20"/>
              </w:rPr>
              <w:t>Chyba/potvrzení při zaslání požadavku na předání výstupních dat - služba MarketService</w:t>
            </w:r>
          </w:p>
          <w:p w14:paraId="315389D8" w14:textId="77777777" w:rsidR="0016739D" w:rsidRDefault="0016739D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996 - </w:t>
            </w:r>
            <w:r w:rsidRPr="0016739D">
              <w:rPr>
                <w:sz w:val="20"/>
                <w:szCs w:val="20"/>
              </w:rPr>
              <w:t>Potvrzení v rámci kontroly spojení spojení server-server a zaslání neodeslaných zpráv - služba MarketService</w:t>
            </w:r>
          </w:p>
        </w:tc>
        <w:tc>
          <w:tcPr>
            <w:tcW w:w="787" w:type="dxa"/>
          </w:tcPr>
          <w:p w14:paraId="6CDBFDE8" w14:textId="77777777" w:rsidR="0016739D" w:rsidRDefault="0016739D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2</w:t>
            </w:r>
          </w:p>
        </w:tc>
      </w:tr>
      <w:tr w:rsidR="005B6157" w14:paraId="1D29B8AB" w14:textId="77777777" w:rsidTr="007521BA">
        <w:trPr>
          <w:trHeight w:val="255"/>
        </w:trPr>
        <w:tc>
          <w:tcPr>
            <w:tcW w:w="1139" w:type="dxa"/>
          </w:tcPr>
          <w:p w14:paraId="33B6122D" w14:textId="77777777" w:rsidR="005B6157" w:rsidRDefault="005B6157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6.2012</w:t>
            </w:r>
          </w:p>
        </w:tc>
        <w:tc>
          <w:tcPr>
            <w:tcW w:w="7146" w:type="dxa"/>
          </w:tcPr>
          <w:p w14:paraId="6AE42781" w14:textId="77777777" w:rsidR="005B6157" w:rsidRDefault="005B6157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MASTERDATA - byly provedeny následující změny:</w:t>
            </w:r>
          </w:p>
          <w:p w14:paraId="4DCC73ED" w14:textId="77777777" w:rsidR="002D1CEC" w:rsidRDefault="005B6157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rozšíření enumerace povolených hodnot u atributu </w:t>
            </w:r>
            <w:r>
              <w:rPr>
                <w:i/>
                <w:sz w:val="20"/>
                <w:szCs w:val="20"/>
              </w:rPr>
              <w:t>msg-code</w:t>
            </w:r>
            <w:r>
              <w:rPr>
                <w:sz w:val="20"/>
                <w:szCs w:val="20"/>
              </w:rPr>
              <w:t xml:space="preserve"> rootovského elementu </w:t>
            </w:r>
            <w:r w:rsidR="002D1CEC">
              <w:rPr>
                <w:sz w:val="20"/>
                <w:szCs w:val="20"/>
              </w:rPr>
              <w:t>o hodnotu:</w:t>
            </w:r>
          </w:p>
          <w:p w14:paraId="378832E0" w14:textId="77777777" w:rsidR="002D1CEC" w:rsidRDefault="002D1CEC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373 - </w:t>
            </w:r>
            <w:r w:rsidRPr="002D1CEC">
              <w:rPr>
                <w:sz w:val="20"/>
                <w:szCs w:val="20"/>
              </w:rPr>
              <w:t>Výpis OPM dle služby</w:t>
            </w:r>
          </w:p>
          <w:p w14:paraId="7F1484CD" w14:textId="77777777" w:rsidR="005B6157" w:rsidRDefault="002D1CEC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5B6157">
              <w:rPr>
                <w:sz w:val="20"/>
                <w:szCs w:val="20"/>
              </w:rPr>
              <w:t xml:space="preserve">- přidání nepovinného atributu </w:t>
            </w:r>
            <w:r w:rsidR="00BD36AD" w:rsidRPr="00BD36AD">
              <w:rPr>
                <w:i/>
                <w:sz w:val="20"/>
                <w:szCs w:val="20"/>
              </w:rPr>
              <w:t>date-time</w:t>
            </w:r>
            <w:r w:rsidR="005B6157">
              <w:rPr>
                <w:sz w:val="20"/>
                <w:szCs w:val="20"/>
              </w:rPr>
              <w:t xml:space="preserve"> do elementu </w:t>
            </w:r>
            <w:r w:rsidR="00BD36AD" w:rsidRPr="00BD36AD">
              <w:rPr>
                <w:i/>
                <w:sz w:val="20"/>
                <w:szCs w:val="20"/>
              </w:rPr>
              <w:t>Workflow</w:t>
            </w:r>
          </w:p>
          <w:p w14:paraId="5137ACF9" w14:textId="77777777" w:rsidR="005B6157" w:rsidRDefault="005B6157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.- rozšíření enumerace povolených hodnot u atributu </w:t>
            </w:r>
            <w:r w:rsidR="00BD36AD" w:rsidRPr="00BD36AD">
              <w:rPr>
                <w:i/>
                <w:sz w:val="20"/>
                <w:szCs w:val="20"/>
              </w:rPr>
              <w:t>chs-reason</w:t>
            </w:r>
            <w:r>
              <w:rPr>
                <w:sz w:val="20"/>
                <w:szCs w:val="20"/>
              </w:rPr>
              <w:t xml:space="preserve"> elementu </w:t>
            </w:r>
            <w:r w:rsidR="00BD36AD" w:rsidRPr="00BD36AD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o hodnoty:</w:t>
            </w:r>
          </w:p>
          <w:p w14:paraId="5FF3BA13" w14:textId="77777777" w:rsidR="005B6157" w:rsidRDefault="005B6157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P1 - </w:t>
            </w:r>
            <w:r w:rsidRPr="005B6157">
              <w:rPr>
                <w:sz w:val="20"/>
                <w:szCs w:val="20"/>
              </w:rPr>
              <w:t>Prodloužení dodávek na OPM</w:t>
            </w:r>
          </w:p>
          <w:p w14:paraId="24366124" w14:textId="77777777" w:rsidR="005B6157" w:rsidRDefault="005B6157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Z2 - </w:t>
            </w:r>
            <w:r w:rsidRPr="005B6157">
              <w:rPr>
                <w:sz w:val="20"/>
                <w:szCs w:val="20"/>
              </w:rPr>
              <w:t>Zkrácení dodávek na OPM</w:t>
            </w:r>
          </w:p>
          <w:p w14:paraId="55396DAE" w14:textId="77777777" w:rsidR="002D1CEC" w:rsidRDefault="005B6157" w:rsidP="005B61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rozšíření enumerace povolených hodnot u atributu  </w:t>
            </w:r>
            <w:r w:rsidR="00BD36AD" w:rsidRPr="00BD36AD">
              <w:rPr>
                <w:i/>
                <w:sz w:val="20"/>
                <w:szCs w:val="20"/>
              </w:rPr>
              <w:t>reason</w:t>
            </w:r>
            <w:r>
              <w:rPr>
                <w:sz w:val="20"/>
                <w:szCs w:val="20"/>
              </w:rPr>
              <w:t xml:space="preserve"> elememtu </w:t>
            </w:r>
            <w:r w:rsidR="00BD36AD" w:rsidRPr="00BD36AD">
              <w:rPr>
                <w:i/>
                <w:sz w:val="20"/>
                <w:szCs w:val="20"/>
              </w:rPr>
              <w:t>Activity</w:t>
            </w:r>
            <w:r>
              <w:rPr>
                <w:sz w:val="20"/>
                <w:szCs w:val="20"/>
              </w:rPr>
              <w:t xml:space="preserve"> o hodnotu</w:t>
            </w:r>
            <w:r w:rsidR="002D1CEC">
              <w:rPr>
                <w:sz w:val="20"/>
                <w:szCs w:val="20"/>
              </w:rPr>
              <w:t>:</w:t>
            </w:r>
          </w:p>
          <w:p w14:paraId="1731909E" w14:textId="77777777" w:rsidR="005B6157" w:rsidRDefault="002D1CEC" w:rsidP="002D1C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5B6157">
              <w:rPr>
                <w:sz w:val="20"/>
                <w:szCs w:val="20"/>
              </w:rPr>
              <w:t xml:space="preserve">ARA - </w:t>
            </w:r>
            <w:r w:rsidR="005B6157" w:rsidRPr="005B6157">
              <w:rPr>
                <w:bCs/>
                <w:sz w:val="20"/>
                <w:szCs w:val="20"/>
              </w:rPr>
              <w:t>Nepodání žádosti o připojení</w:t>
            </w:r>
            <w:r w:rsidR="005B6157">
              <w:rPr>
                <w:sz w:val="20"/>
                <w:szCs w:val="20"/>
              </w:rPr>
              <w:t xml:space="preserve"> </w:t>
            </w:r>
          </w:p>
        </w:tc>
        <w:tc>
          <w:tcPr>
            <w:tcW w:w="787" w:type="dxa"/>
          </w:tcPr>
          <w:p w14:paraId="6385C028" w14:textId="77777777" w:rsidR="005B6157" w:rsidRDefault="002D1CEC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3</w:t>
            </w:r>
          </w:p>
        </w:tc>
      </w:tr>
      <w:tr w:rsidR="005B6157" w14:paraId="36D2D3C9" w14:textId="77777777" w:rsidTr="007521BA">
        <w:trPr>
          <w:trHeight w:val="255"/>
        </w:trPr>
        <w:tc>
          <w:tcPr>
            <w:tcW w:w="1139" w:type="dxa"/>
          </w:tcPr>
          <w:p w14:paraId="649E2E71" w14:textId="77777777" w:rsidR="005B6157" w:rsidRDefault="002D1CEC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6.2012</w:t>
            </w:r>
          </w:p>
        </w:tc>
        <w:tc>
          <w:tcPr>
            <w:tcW w:w="7146" w:type="dxa"/>
          </w:tcPr>
          <w:p w14:paraId="23689957" w14:textId="77777777" w:rsidR="005B6157" w:rsidRDefault="002D1CEC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Definice zprávy RESPONSE - byly provedeny následující změny:</w:t>
            </w:r>
          </w:p>
          <w:p w14:paraId="7ECF74D8" w14:textId="77777777" w:rsidR="002D1CEC" w:rsidRDefault="002D1CEC" w:rsidP="002D1C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rozšíření enumerace povolených hodnot u atributu </w:t>
            </w:r>
            <w:r>
              <w:rPr>
                <w:i/>
                <w:sz w:val="20"/>
                <w:szCs w:val="20"/>
              </w:rPr>
              <w:t>msg-code</w:t>
            </w:r>
            <w:r>
              <w:rPr>
                <w:sz w:val="20"/>
                <w:szCs w:val="20"/>
              </w:rPr>
              <w:t xml:space="preserve"> rootovského elementu o hodnotu:</w:t>
            </w:r>
          </w:p>
          <w:p w14:paraId="77C2854A" w14:textId="77777777" w:rsidR="002D1CEC" w:rsidRDefault="002D1CEC" w:rsidP="002D1C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372 - </w:t>
            </w:r>
            <w:r w:rsidRPr="002D1CEC">
              <w:rPr>
                <w:sz w:val="20"/>
                <w:szCs w:val="20"/>
              </w:rPr>
              <w:t>Potvrzení/chyba v požadavku na výpis OPM dle služby</w:t>
            </w:r>
          </w:p>
          <w:p w14:paraId="7C806DC7" w14:textId="77777777" w:rsidR="002D1CEC" w:rsidRDefault="002D1CEC" w:rsidP="002D1C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přidání nepovinného atributu </w:t>
            </w:r>
            <w:r>
              <w:rPr>
                <w:i/>
                <w:sz w:val="20"/>
                <w:szCs w:val="20"/>
              </w:rPr>
              <w:t xml:space="preserve">block.id </w:t>
            </w:r>
            <w:r>
              <w:rPr>
                <w:sz w:val="20"/>
                <w:szCs w:val="20"/>
              </w:rPr>
              <w:t xml:space="preserve">do elementu </w:t>
            </w:r>
            <w:r>
              <w:rPr>
                <w:i/>
                <w:sz w:val="20"/>
                <w:szCs w:val="20"/>
              </w:rPr>
              <w:t>Reason</w:t>
            </w:r>
          </w:p>
        </w:tc>
        <w:tc>
          <w:tcPr>
            <w:tcW w:w="787" w:type="dxa"/>
          </w:tcPr>
          <w:p w14:paraId="66005BE8" w14:textId="77777777" w:rsidR="005B6157" w:rsidRDefault="002D1CEC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3</w:t>
            </w:r>
          </w:p>
        </w:tc>
      </w:tr>
      <w:tr w:rsidR="005B6157" w14:paraId="2EBD7E46" w14:textId="77777777" w:rsidTr="007521BA">
        <w:trPr>
          <w:trHeight w:val="255"/>
        </w:trPr>
        <w:tc>
          <w:tcPr>
            <w:tcW w:w="1139" w:type="dxa"/>
          </w:tcPr>
          <w:p w14:paraId="51138D33" w14:textId="77777777" w:rsidR="005B6157" w:rsidRDefault="002D1CEC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6.2012</w:t>
            </w:r>
          </w:p>
        </w:tc>
        <w:tc>
          <w:tcPr>
            <w:tcW w:w="7146" w:type="dxa"/>
          </w:tcPr>
          <w:p w14:paraId="761CCCCB" w14:textId="77777777" w:rsidR="005B6157" w:rsidRDefault="002D1CEC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CDSREQ - byly provedeny následující změny:</w:t>
            </w:r>
          </w:p>
          <w:p w14:paraId="49E97DD5" w14:textId="77777777" w:rsidR="002D1CEC" w:rsidRDefault="002D1CEC" w:rsidP="002D1C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rozšíření enumerace povolených hodnot u atributu </w:t>
            </w:r>
            <w:r>
              <w:rPr>
                <w:i/>
                <w:sz w:val="20"/>
                <w:szCs w:val="20"/>
              </w:rPr>
              <w:t>msg-code</w:t>
            </w:r>
            <w:r>
              <w:rPr>
                <w:sz w:val="20"/>
                <w:szCs w:val="20"/>
              </w:rPr>
              <w:t xml:space="preserve"> rootovského elementu o hodnotu:</w:t>
            </w:r>
          </w:p>
          <w:p w14:paraId="1D8D3869" w14:textId="77777777" w:rsidR="002D1CEC" w:rsidRDefault="002D1CEC" w:rsidP="002D1C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371 - </w:t>
            </w:r>
            <w:r w:rsidRPr="002D1CEC">
              <w:rPr>
                <w:sz w:val="20"/>
                <w:szCs w:val="20"/>
              </w:rPr>
              <w:t>Požadavek na výpis OPM dle služby</w:t>
            </w:r>
          </w:p>
          <w:p w14:paraId="4DB9DA6D" w14:textId="77777777" w:rsidR="002D1CEC" w:rsidRDefault="002D1CEC" w:rsidP="002D1C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přidání nepovinných atributů </w:t>
            </w:r>
            <w:r w:rsidR="00BD36AD" w:rsidRPr="00BD36AD">
              <w:rPr>
                <w:i/>
                <w:sz w:val="20"/>
                <w:szCs w:val="20"/>
              </w:rPr>
              <w:t>rut-identification</w:t>
            </w:r>
            <w:r>
              <w:rPr>
                <w:sz w:val="20"/>
                <w:szCs w:val="20"/>
              </w:rPr>
              <w:t xml:space="preserve"> a </w:t>
            </w:r>
            <w:r w:rsidR="00BD36AD" w:rsidRPr="00BD36AD">
              <w:rPr>
                <w:i/>
                <w:sz w:val="20"/>
                <w:szCs w:val="20"/>
              </w:rPr>
              <w:t>service</w:t>
            </w:r>
            <w:r>
              <w:rPr>
                <w:sz w:val="20"/>
                <w:szCs w:val="20"/>
              </w:rPr>
              <w:t xml:space="preserve"> do elementu </w:t>
            </w:r>
            <w:r w:rsidR="00BD36AD" w:rsidRPr="00BD36AD">
              <w:rPr>
                <w:i/>
                <w:sz w:val="20"/>
                <w:szCs w:val="20"/>
              </w:rPr>
              <w:t>Location</w:t>
            </w:r>
          </w:p>
        </w:tc>
        <w:tc>
          <w:tcPr>
            <w:tcW w:w="787" w:type="dxa"/>
          </w:tcPr>
          <w:p w14:paraId="6DFD6FF8" w14:textId="77777777" w:rsidR="005B6157" w:rsidRDefault="002D1CEC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3</w:t>
            </w:r>
          </w:p>
        </w:tc>
      </w:tr>
      <w:tr w:rsidR="001A59BE" w14:paraId="08F23092" w14:textId="77777777" w:rsidTr="007521BA">
        <w:trPr>
          <w:trHeight w:val="255"/>
        </w:trPr>
        <w:tc>
          <w:tcPr>
            <w:tcW w:w="1139" w:type="dxa"/>
          </w:tcPr>
          <w:p w14:paraId="36A1FC9A" w14:textId="77777777" w:rsidR="001A59BE" w:rsidRDefault="001A59BE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6.2012</w:t>
            </w:r>
          </w:p>
        </w:tc>
        <w:tc>
          <w:tcPr>
            <w:tcW w:w="7146" w:type="dxa"/>
          </w:tcPr>
          <w:p w14:paraId="7F646A1F" w14:textId="77777777" w:rsidR="001A59BE" w:rsidRDefault="001A59BE" w:rsidP="001A59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TSO zprávy - číselník RoleTypeList byl doplněn o hodnoty:</w:t>
            </w:r>
          </w:p>
          <w:p w14:paraId="4A4820B8" w14:textId="77777777" w:rsidR="001A59BE" w:rsidRDefault="001A59BE" w:rsidP="001A59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A36 - </w:t>
            </w:r>
            <w:r w:rsidR="00BD36AD" w:rsidRPr="00BD36AD">
              <w:rPr>
                <w:sz w:val="20"/>
                <w:szCs w:val="20"/>
              </w:rPr>
              <w:t>Coordinated capacity Operator</w:t>
            </w:r>
          </w:p>
          <w:p w14:paraId="4C1C1D9E" w14:textId="77777777" w:rsidR="001A59BE" w:rsidRDefault="001A59BE" w:rsidP="001A59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C01 -  </w:t>
            </w:r>
            <w:r w:rsidRPr="001A59BE">
              <w:rPr>
                <w:sz w:val="20"/>
                <w:szCs w:val="20"/>
              </w:rPr>
              <w:t>Market Coupling Operator / Price coupling system</w:t>
            </w:r>
          </w:p>
        </w:tc>
        <w:tc>
          <w:tcPr>
            <w:tcW w:w="787" w:type="dxa"/>
          </w:tcPr>
          <w:p w14:paraId="6DA90A04" w14:textId="77777777" w:rsidR="001A59BE" w:rsidRDefault="001A59B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3</w:t>
            </w:r>
          </w:p>
        </w:tc>
      </w:tr>
      <w:tr w:rsidR="001A59BE" w14:paraId="748A924E" w14:textId="77777777" w:rsidTr="007521BA">
        <w:trPr>
          <w:trHeight w:val="255"/>
        </w:trPr>
        <w:tc>
          <w:tcPr>
            <w:tcW w:w="1139" w:type="dxa"/>
          </w:tcPr>
          <w:p w14:paraId="4E3E00EB" w14:textId="77777777" w:rsidR="001A59BE" w:rsidRDefault="001A59BE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6.2012</w:t>
            </w:r>
          </w:p>
        </w:tc>
        <w:tc>
          <w:tcPr>
            <w:tcW w:w="7146" w:type="dxa"/>
          </w:tcPr>
          <w:p w14:paraId="3BB613D5" w14:textId="77777777" w:rsidR="001A59BE" w:rsidRDefault="001A59BE" w:rsidP="00D55C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RESPONSE - rozšíření enumerace povolených hodnot u atributu </w:t>
            </w:r>
            <w:r>
              <w:rPr>
                <w:i/>
                <w:sz w:val="20"/>
                <w:szCs w:val="20"/>
              </w:rPr>
              <w:t>msg-code</w:t>
            </w:r>
            <w:r>
              <w:rPr>
                <w:sz w:val="20"/>
                <w:szCs w:val="20"/>
              </w:rPr>
              <w:t xml:space="preserve"> rootovského elementu o hodnotu:</w:t>
            </w:r>
          </w:p>
          <w:p w14:paraId="5323B1C3" w14:textId="77777777" w:rsidR="001A59BE" w:rsidRPr="001A59BE" w:rsidRDefault="001A59BE" w:rsidP="00D55C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1A59BE">
              <w:rPr>
                <w:sz w:val="20"/>
                <w:szCs w:val="20"/>
              </w:rPr>
              <w:t>904 -</w:t>
            </w:r>
            <w:r>
              <w:rPr>
                <w:sz w:val="20"/>
                <w:szCs w:val="20"/>
              </w:rPr>
              <w:t xml:space="preserve"> Zpoždění zveřejnění ATC hodnot</w:t>
            </w:r>
          </w:p>
          <w:p w14:paraId="1B676873" w14:textId="77777777" w:rsidR="001A59BE" w:rsidRPr="001A59BE" w:rsidRDefault="001A59BE" w:rsidP="00D55C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1A59BE">
              <w:rPr>
                <w:sz w:val="20"/>
                <w:szCs w:val="20"/>
              </w:rPr>
              <w:t xml:space="preserve">905 - Posunutí uzávěrky příjmu nabídek DT </w:t>
            </w:r>
          </w:p>
          <w:p w14:paraId="691EB8C0" w14:textId="77777777" w:rsidR="001A59BE" w:rsidRPr="001A59BE" w:rsidRDefault="001A59BE" w:rsidP="00D55C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1A59BE">
              <w:rPr>
                <w:sz w:val="20"/>
                <w:szCs w:val="20"/>
              </w:rPr>
              <w:t>906 - Zpožděn</w:t>
            </w:r>
            <w:r>
              <w:rPr>
                <w:sz w:val="20"/>
                <w:szCs w:val="20"/>
              </w:rPr>
              <w:t>í výsledků DT</w:t>
            </w:r>
          </w:p>
          <w:p w14:paraId="5AA287B3" w14:textId="77777777" w:rsidR="001A59BE" w:rsidRDefault="001A59BE" w:rsidP="00D55C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1A59BE">
              <w:rPr>
                <w:sz w:val="20"/>
                <w:szCs w:val="20"/>
              </w:rPr>
              <w:t xml:space="preserve">907 - Zpoždění výsledků DT, možnost rozpojení </w:t>
            </w:r>
          </w:p>
          <w:p w14:paraId="283CB1B9" w14:textId="77777777" w:rsidR="001A59BE" w:rsidRPr="001A59BE" w:rsidRDefault="001A59BE" w:rsidP="00D55C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1A59BE">
              <w:rPr>
                <w:sz w:val="20"/>
                <w:szCs w:val="20"/>
              </w:rPr>
              <w:t>908 - Rozpojení trhů {Decoupling}</w:t>
            </w:r>
          </w:p>
          <w:p w14:paraId="3B7ADBED" w14:textId="77777777" w:rsidR="001A59BE" w:rsidRDefault="001A59BE" w:rsidP="00E509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vé kódy zpráv budou </w:t>
            </w:r>
            <w:r w:rsidR="00E5092C">
              <w:rPr>
                <w:sz w:val="20"/>
                <w:szCs w:val="20"/>
              </w:rPr>
              <w:t>využívány od 1.9.2012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</w:tcPr>
          <w:p w14:paraId="7353E524" w14:textId="77777777" w:rsidR="001A59BE" w:rsidRDefault="001A59B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3</w:t>
            </w:r>
          </w:p>
        </w:tc>
      </w:tr>
      <w:tr w:rsidR="00E5092C" w14:paraId="4A828239" w14:textId="77777777" w:rsidTr="007521BA">
        <w:trPr>
          <w:trHeight w:val="255"/>
        </w:trPr>
        <w:tc>
          <w:tcPr>
            <w:tcW w:w="1139" w:type="dxa"/>
          </w:tcPr>
          <w:p w14:paraId="031BC0D6" w14:textId="77777777" w:rsidR="00E5092C" w:rsidRDefault="00E5092C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7.2012</w:t>
            </w:r>
          </w:p>
        </w:tc>
        <w:tc>
          <w:tcPr>
            <w:tcW w:w="7146" w:type="dxa"/>
          </w:tcPr>
          <w:p w14:paraId="5AC18704" w14:textId="77777777" w:rsidR="00E5092C" w:rsidRDefault="00E5092C" w:rsidP="009E26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REQ - přidán nepovinný atributu </w:t>
            </w:r>
            <w:r w:rsidR="00EF668F">
              <w:rPr>
                <w:i/>
                <w:sz w:val="20"/>
                <w:szCs w:val="20"/>
              </w:rPr>
              <w:t>rut</w:t>
            </w:r>
            <w:r w:rsidR="0076227C">
              <w:rPr>
                <w:i/>
                <w:sz w:val="20"/>
                <w:szCs w:val="20"/>
              </w:rPr>
              <w:t>-s</w:t>
            </w:r>
            <w:r w:rsidRPr="00BD36AD">
              <w:rPr>
                <w:i/>
                <w:sz w:val="20"/>
                <w:szCs w:val="20"/>
              </w:rPr>
              <w:t>ervice</w:t>
            </w:r>
            <w:r>
              <w:rPr>
                <w:sz w:val="20"/>
                <w:szCs w:val="20"/>
              </w:rPr>
              <w:t xml:space="preserve"> do elementu </w:t>
            </w:r>
            <w:r w:rsidRPr="00BD36AD">
              <w:rPr>
                <w:i/>
                <w:sz w:val="20"/>
                <w:szCs w:val="20"/>
              </w:rPr>
              <w:t>Location</w:t>
            </w:r>
            <w:r>
              <w:rPr>
                <w:i/>
                <w:sz w:val="20"/>
                <w:szCs w:val="20"/>
              </w:rPr>
              <w:t>.</w:t>
            </w:r>
            <w:r w:rsidR="009E263C">
              <w:rPr>
                <w:i/>
                <w:sz w:val="20"/>
                <w:szCs w:val="20"/>
              </w:rPr>
              <w:t xml:space="preserve"> </w:t>
            </w:r>
            <w:r w:rsidR="009E263C">
              <w:rPr>
                <w:sz w:val="20"/>
                <w:szCs w:val="20"/>
              </w:rPr>
              <w:t>Příslušný komunikační scénář (msg_codes 371, 372, 373) bude používaný od 1.9.2012.</w:t>
            </w:r>
          </w:p>
        </w:tc>
        <w:tc>
          <w:tcPr>
            <w:tcW w:w="787" w:type="dxa"/>
          </w:tcPr>
          <w:p w14:paraId="4D6583EA" w14:textId="77777777" w:rsidR="00E5092C" w:rsidRDefault="00E5092C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3</w:t>
            </w:r>
          </w:p>
        </w:tc>
      </w:tr>
      <w:tr w:rsidR="00E5092C" w14:paraId="6843F478" w14:textId="77777777" w:rsidTr="007521BA">
        <w:trPr>
          <w:trHeight w:val="255"/>
        </w:trPr>
        <w:tc>
          <w:tcPr>
            <w:tcW w:w="1139" w:type="dxa"/>
          </w:tcPr>
          <w:p w14:paraId="0BCA92DC" w14:textId="77777777" w:rsidR="00E5092C" w:rsidRDefault="00E5092C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7.2012</w:t>
            </w:r>
          </w:p>
        </w:tc>
        <w:tc>
          <w:tcPr>
            <w:tcW w:w="7146" w:type="dxa"/>
          </w:tcPr>
          <w:p w14:paraId="7570C6B4" w14:textId="77777777" w:rsidR="00E5092C" w:rsidRDefault="00E5092C" w:rsidP="00D55C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ce zprávy SFVOTBILLING, SFVOTCLAIM a SFVOTCONFDATA - enumerace povolených hodnot atributu tradeType byla doplněna o hodnoty:</w:t>
            </w:r>
          </w:p>
          <w:p w14:paraId="0283DDDB" w14:textId="77777777" w:rsidR="00E5092C" w:rsidRPr="00E5092C" w:rsidRDefault="00E5092C" w:rsidP="00E509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SD</w:t>
            </w:r>
            <w:r w:rsidRPr="00E5092C">
              <w:rPr>
                <w:sz w:val="20"/>
                <w:szCs w:val="20"/>
              </w:rPr>
              <w:t>- - Shipping na DT – odběr</w:t>
            </w:r>
          </w:p>
          <w:p w14:paraId="17E2D4C8" w14:textId="77777777" w:rsidR="00E5092C" w:rsidRPr="00E5092C" w:rsidRDefault="00E5092C" w:rsidP="00E509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E5092C">
              <w:rPr>
                <w:sz w:val="20"/>
                <w:szCs w:val="20"/>
              </w:rPr>
              <w:t>SD+ - Shipping na DT - dodávka</w:t>
            </w:r>
          </w:p>
          <w:p w14:paraId="7409B54D" w14:textId="77777777" w:rsidR="00E5092C" w:rsidRDefault="00E5092C" w:rsidP="00D55C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ý typy obchodů budou používány od 1.9.2012.</w:t>
            </w:r>
          </w:p>
        </w:tc>
        <w:tc>
          <w:tcPr>
            <w:tcW w:w="787" w:type="dxa"/>
          </w:tcPr>
          <w:p w14:paraId="337D481B" w14:textId="77777777" w:rsidR="00E5092C" w:rsidRDefault="00E5092C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3</w:t>
            </w:r>
          </w:p>
        </w:tc>
      </w:tr>
      <w:tr w:rsidR="00064035" w14:paraId="7991098E" w14:textId="77777777" w:rsidTr="007521BA">
        <w:trPr>
          <w:trHeight w:val="255"/>
        </w:trPr>
        <w:tc>
          <w:tcPr>
            <w:tcW w:w="1139" w:type="dxa"/>
          </w:tcPr>
          <w:p w14:paraId="1206966F" w14:textId="77777777" w:rsidR="00064035" w:rsidRDefault="00064035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8.2012</w:t>
            </w:r>
          </w:p>
        </w:tc>
        <w:tc>
          <w:tcPr>
            <w:tcW w:w="7146" w:type="dxa"/>
          </w:tcPr>
          <w:p w14:paraId="21C5D6F3" w14:textId="77777777" w:rsidR="00064035" w:rsidRDefault="00064035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RESPONSE - rozšíření enumerace povolených hodnot u atributu </w:t>
            </w:r>
            <w:r>
              <w:rPr>
                <w:i/>
                <w:sz w:val="20"/>
                <w:szCs w:val="20"/>
              </w:rPr>
              <w:t>msg-code</w:t>
            </w:r>
            <w:r>
              <w:rPr>
                <w:sz w:val="20"/>
                <w:szCs w:val="20"/>
              </w:rPr>
              <w:t xml:space="preserve"> rootovského elementu o hodnotu:</w:t>
            </w:r>
          </w:p>
          <w:p w14:paraId="3DD3EBB7" w14:textId="77777777" w:rsidR="00064035" w:rsidRPr="001A59BE" w:rsidRDefault="00064035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909</w:t>
            </w:r>
            <w:r w:rsidRPr="001A59BE">
              <w:rPr>
                <w:sz w:val="20"/>
                <w:szCs w:val="20"/>
              </w:rPr>
              <w:t xml:space="preserve"> -</w:t>
            </w:r>
            <w:r>
              <w:rPr>
                <w:sz w:val="20"/>
                <w:szCs w:val="20"/>
              </w:rPr>
              <w:t xml:space="preserve"> </w:t>
            </w:r>
            <w:r w:rsidRPr="00064035">
              <w:rPr>
                <w:sz w:val="20"/>
                <w:szCs w:val="20"/>
              </w:rPr>
              <w:t>Nulové ATC hodnoty</w:t>
            </w:r>
          </w:p>
          <w:p w14:paraId="0606913E" w14:textId="77777777" w:rsidR="00064035" w:rsidRDefault="00064035" w:rsidP="000640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910</w:t>
            </w:r>
            <w:r w:rsidRPr="001A59BE">
              <w:rPr>
                <w:sz w:val="20"/>
                <w:szCs w:val="20"/>
              </w:rPr>
              <w:t xml:space="preserve"> - </w:t>
            </w:r>
            <w:r w:rsidRPr="00064035">
              <w:rPr>
                <w:sz w:val="20"/>
                <w:szCs w:val="20"/>
              </w:rPr>
              <w:t>Zpoždění zveřejnění ATC hodnot, možnost rozpojení</w:t>
            </w:r>
          </w:p>
        </w:tc>
        <w:tc>
          <w:tcPr>
            <w:tcW w:w="787" w:type="dxa"/>
          </w:tcPr>
          <w:p w14:paraId="44FEAF1F" w14:textId="77777777" w:rsidR="00064035" w:rsidRDefault="00064035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4</w:t>
            </w:r>
          </w:p>
        </w:tc>
      </w:tr>
      <w:tr w:rsidR="00CD731E" w14:paraId="5681751B" w14:textId="77777777" w:rsidTr="007521BA">
        <w:trPr>
          <w:trHeight w:val="255"/>
        </w:trPr>
        <w:tc>
          <w:tcPr>
            <w:tcW w:w="1139" w:type="dxa"/>
          </w:tcPr>
          <w:p w14:paraId="4C288FDC" w14:textId="77777777" w:rsidR="00CD731E" w:rsidRDefault="00CD731E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1.2012</w:t>
            </w:r>
          </w:p>
        </w:tc>
        <w:tc>
          <w:tcPr>
            <w:tcW w:w="7146" w:type="dxa"/>
          </w:tcPr>
          <w:p w14:paraId="4B23CDC0" w14:textId="77777777" w:rsidR="00CD731E" w:rsidRDefault="00CD731E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MASTERDATA – v souvislosti se změnou legislativy byly provedeny následující úpravy:</w:t>
            </w:r>
          </w:p>
          <w:p w14:paraId="37992EFE" w14:textId="77777777" w:rsidR="00CD731E" w:rsidRDefault="00CD731E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doplněn nepovinný atribut </w:t>
            </w:r>
            <w:r w:rsidRPr="00983C1C">
              <w:rPr>
                <w:i/>
                <w:sz w:val="20"/>
                <w:szCs w:val="20"/>
              </w:rPr>
              <w:t>contract-negotiation-type</w:t>
            </w:r>
            <w:r>
              <w:rPr>
                <w:sz w:val="20"/>
                <w:szCs w:val="20"/>
              </w:rPr>
              <w:t xml:space="preserve"> - Z</w:t>
            </w:r>
            <w:r w:rsidRPr="00CD731E">
              <w:rPr>
                <w:sz w:val="20"/>
                <w:szCs w:val="20"/>
              </w:rPr>
              <w:t>působ uzavření smlouvy</w:t>
            </w:r>
            <w:r>
              <w:rPr>
                <w:sz w:val="20"/>
                <w:szCs w:val="20"/>
              </w:rPr>
              <w:t xml:space="preserve"> na úrovni elementu </w:t>
            </w:r>
          </w:p>
          <w:p w14:paraId="0AACA3DD" w14:textId="77777777" w:rsidR="00CD731E" w:rsidRDefault="00CD731E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enumerace atributu reason elementu Activity byla rozšířena o hodnoty:</w:t>
            </w:r>
          </w:p>
          <w:p w14:paraId="1C1703BE" w14:textId="77777777" w:rsidR="00CD731E" w:rsidRDefault="00CD731E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ARB – </w:t>
            </w:r>
            <w:r w:rsidRPr="00CD731E">
              <w:rPr>
                <w:sz w:val="20"/>
                <w:szCs w:val="20"/>
              </w:rPr>
              <w:t>nesprávná výše požadované rezervované kapacity</w:t>
            </w:r>
          </w:p>
          <w:p w14:paraId="39F75B2D" w14:textId="77777777" w:rsidR="00CD731E" w:rsidRDefault="00CD731E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ARC – </w:t>
            </w:r>
            <w:r w:rsidRPr="00CD731E">
              <w:rPr>
                <w:sz w:val="20"/>
                <w:szCs w:val="20"/>
              </w:rPr>
              <w:t>dřívější datum počátku distribuce el. než v žádosti</w:t>
            </w:r>
          </w:p>
          <w:p w14:paraId="6171AE4E" w14:textId="77777777" w:rsidR="00CD731E" w:rsidRDefault="00CD731E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ARD – </w:t>
            </w:r>
            <w:r w:rsidRPr="00CD731E">
              <w:rPr>
                <w:sz w:val="20"/>
                <w:szCs w:val="20"/>
              </w:rPr>
              <w:t>pozdější datum počátku distribuce el. než v žádosti</w:t>
            </w:r>
          </w:p>
          <w:p w14:paraId="6138C1D2" w14:textId="77777777" w:rsidR="00CD731E" w:rsidRDefault="00CD731E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ARE - </w:t>
            </w:r>
            <w:r w:rsidRPr="00CD731E">
              <w:rPr>
                <w:sz w:val="20"/>
                <w:szCs w:val="20"/>
              </w:rPr>
              <w:t>odstoupení od smlouvy podle § 11a odst. 2 EZ a pokračování dodávek od stávajícího dodavatele</w:t>
            </w:r>
          </w:p>
          <w:p w14:paraId="59708D2C" w14:textId="77777777" w:rsidR="00CD731E" w:rsidRDefault="00CD731E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enumerace atributu chs-reason elementu Data byla rozšířena o hodnoty:</w:t>
            </w:r>
          </w:p>
          <w:p w14:paraId="4DE4C2CD" w14:textId="77777777" w:rsidR="00CD731E" w:rsidRDefault="00CD731E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P2 - </w:t>
            </w:r>
            <w:r w:rsidRPr="00CD731E">
              <w:rPr>
                <w:sz w:val="20"/>
                <w:szCs w:val="20"/>
              </w:rPr>
              <w:t>Prodloužení dodávek na základě odstoupení zákazníka od jiných smluv dle dle § 11a odst. 2 EZ</w:t>
            </w:r>
          </w:p>
          <w:p w14:paraId="5C1208F0" w14:textId="77777777" w:rsidR="00CD731E" w:rsidRDefault="00CD731E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V1 - </w:t>
            </w:r>
            <w:r w:rsidRPr="00CD731E">
              <w:rPr>
                <w:sz w:val="20"/>
                <w:szCs w:val="20"/>
              </w:rPr>
              <w:t>Změna dodavatele v nově připojené výrobně</w:t>
            </w:r>
          </w:p>
          <w:p w14:paraId="3AEDD08E" w14:textId="77777777" w:rsidR="00CD731E" w:rsidRDefault="00CD731E" w:rsidP="00CD73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enumerace atributu contract-type elementu Data byla rozšířena o hodnoty:</w:t>
            </w:r>
          </w:p>
          <w:p w14:paraId="5066AA9B" w14:textId="77777777" w:rsidR="00CD731E" w:rsidRDefault="00CD731E" w:rsidP="00CD73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GBC - </w:t>
            </w:r>
            <w:r w:rsidRPr="00CD731E">
              <w:rPr>
                <w:sz w:val="20"/>
                <w:szCs w:val="20"/>
              </w:rPr>
              <w:t>Výkup elektřiny formou výkupních cen</w:t>
            </w:r>
          </w:p>
          <w:p w14:paraId="0DABE00B" w14:textId="77777777" w:rsidR="00CD731E" w:rsidRDefault="00CD731E" w:rsidP="00CD73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FTC - </w:t>
            </w:r>
            <w:r w:rsidRPr="00CD731E">
              <w:rPr>
                <w:sz w:val="20"/>
                <w:szCs w:val="20"/>
              </w:rPr>
              <w:t>Výkup elektřiny formou vynuceného výkupu při zel. bonusu</w:t>
            </w:r>
          </w:p>
          <w:p w14:paraId="15BEB069" w14:textId="77777777" w:rsidR="00CD731E" w:rsidRDefault="00CD731E" w:rsidP="00CD73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MTC - </w:t>
            </w:r>
            <w:r w:rsidRPr="00CD731E">
              <w:rPr>
                <w:sz w:val="20"/>
                <w:szCs w:val="20"/>
              </w:rPr>
              <w:t>Tržní výkup elektřiny</w:t>
            </w:r>
          </w:p>
        </w:tc>
        <w:tc>
          <w:tcPr>
            <w:tcW w:w="787" w:type="dxa"/>
          </w:tcPr>
          <w:p w14:paraId="4F825847" w14:textId="77777777" w:rsidR="00CD731E" w:rsidRDefault="00CD731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5</w:t>
            </w:r>
          </w:p>
        </w:tc>
      </w:tr>
      <w:tr w:rsidR="009A693D" w14:paraId="5D33A25F" w14:textId="77777777" w:rsidTr="007521BA">
        <w:trPr>
          <w:trHeight w:val="255"/>
        </w:trPr>
        <w:tc>
          <w:tcPr>
            <w:tcW w:w="1139" w:type="dxa"/>
          </w:tcPr>
          <w:p w14:paraId="3F767A6E" w14:textId="77777777" w:rsidR="009A693D" w:rsidRDefault="009A693D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1.2012</w:t>
            </w:r>
          </w:p>
        </w:tc>
        <w:tc>
          <w:tcPr>
            <w:tcW w:w="7146" w:type="dxa"/>
          </w:tcPr>
          <w:p w14:paraId="3F439DD6" w14:textId="77777777" w:rsidR="009A693D" w:rsidRDefault="009A693D" w:rsidP="00F9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veden nový formát zprávy CDSLDSREPORT. Formát bude využíván pro zasílání měsíční výkazu LDS. Novému formátu je věnována zvláštní kapitola.</w:t>
            </w:r>
          </w:p>
        </w:tc>
        <w:tc>
          <w:tcPr>
            <w:tcW w:w="787" w:type="dxa"/>
          </w:tcPr>
          <w:p w14:paraId="200AE659" w14:textId="77777777" w:rsidR="009A693D" w:rsidRDefault="009A693D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5</w:t>
            </w:r>
          </w:p>
        </w:tc>
      </w:tr>
      <w:tr w:rsidR="00CD731E" w14:paraId="4E2DE13D" w14:textId="77777777" w:rsidTr="007521BA">
        <w:trPr>
          <w:trHeight w:val="255"/>
        </w:trPr>
        <w:tc>
          <w:tcPr>
            <w:tcW w:w="1139" w:type="dxa"/>
          </w:tcPr>
          <w:p w14:paraId="20E8FFA3" w14:textId="77777777" w:rsidR="00CD731E" w:rsidRDefault="00F93789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1.2012</w:t>
            </w:r>
          </w:p>
        </w:tc>
        <w:tc>
          <w:tcPr>
            <w:tcW w:w="7146" w:type="dxa"/>
          </w:tcPr>
          <w:p w14:paraId="25A3E3FD" w14:textId="77777777" w:rsidR="00F93789" w:rsidRDefault="00F93789" w:rsidP="00F9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RESPONSE - rozšíření enumerace povolených hodnot u atributu </w:t>
            </w:r>
            <w:r>
              <w:rPr>
                <w:i/>
                <w:sz w:val="20"/>
                <w:szCs w:val="20"/>
              </w:rPr>
              <w:t>msg-code</w:t>
            </w:r>
            <w:r>
              <w:rPr>
                <w:sz w:val="20"/>
                <w:szCs w:val="20"/>
              </w:rPr>
              <w:t xml:space="preserve"> rootovského elementu o hodnotu:</w:t>
            </w:r>
          </w:p>
          <w:p w14:paraId="1B6E173C" w14:textId="77777777" w:rsidR="00F93789" w:rsidRPr="001A59BE" w:rsidRDefault="00F93789" w:rsidP="00F9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278</w:t>
            </w:r>
            <w:r w:rsidRPr="001A59BE">
              <w:rPr>
                <w:sz w:val="20"/>
                <w:szCs w:val="20"/>
              </w:rPr>
              <w:t xml:space="preserve"> -</w:t>
            </w:r>
            <w:r>
              <w:rPr>
                <w:sz w:val="20"/>
                <w:szCs w:val="20"/>
              </w:rPr>
              <w:t xml:space="preserve"> </w:t>
            </w:r>
            <w:r w:rsidR="009A693D" w:rsidRPr="009A693D">
              <w:rPr>
                <w:sz w:val="20"/>
                <w:szCs w:val="20"/>
              </w:rPr>
              <w:t>Odpověď na měsíční výkaz LDS</w:t>
            </w:r>
          </w:p>
          <w:p w14:paraId="697E26B8" w14:textId="77777777" w:rsidR="00CD731E" w:rsidRDefault="00F93789" w:rsidP="00F9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281</w:t>
            </w:r>
            <w:r w:rsidRPr="001A59BE">
              <w:rPr>
                <w:sz w:val="20"/>
                <w:szCs w:val="20"/>
              </w:rPr>
              <w:t xml:space="preserve"> - </w:t>
            </w:r>
            <w:r w:rsidR="009A693D" w:rsidRPr="009A693D">
              <w:rPr>
                <w:sz w:val="20"/>
                <w:szCs w:val="20"/>
              </w:rPr>
              <w:t>Odpověď na dotaz na měsíční výkaz LDS</w:t>
            </w:r>
          </w:p>
        </w:tc>
        <w:tc>
          <w:tcPr>
            <w:tcW w:w="787" w:type="dxa"/>
          </w:tcPr>
          <w:p w14:paraId="27A05D74" w14:textId="77777777" w:rsidR="00CD731E" w:rsidRDefault="00F93789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5</w:t>
            </w:r>
          </w:p>
        </w:tc>
      </w:tr>
      <w:tr w:rsidR="00F93789" w14:paraId="40AE3B01" w14:textId="77777777" w:rsidTr="007521BA">
        <w:trPr>
          <w:trHeight w:val="255"/>
        </w:trPr>
        <w:tc>
          <w:tcPr>
            <w:tcW w:w="1139" w:type="dxa"/>
          </w:tcPr>
          <w:p w14:paraId="5126C08B" w14:textId="77777777" w:rsidR="00F93789" w:rsidRDefault="00F93789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1.2012</w:t>
            </w:r>
          </w:p>
        </w:tc>
        <w:tc>
          <w:tcPr>
            <w:tcW w:w="7146" w:type="dxa"/>
          </w:tcPr>
          <w:p w14:paraId="56B5771A" w14:textId="77777777" w:rsidR="00F93789" w:rsidRDefault="00F93789" w:rsidP="00F9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REQ - rozšíření enumerace povolených hodnot u atributu </w:t>
            </w:r>
            <w:r>
              <w:rPr>
                <w:i/>
                <w:sz w:val="20"/>
                <w:szCs w:val="20"/>
              </w:rPr>
              <w:t>msg-code</w:t>
            </w:r>
            <w:r>
              <w:rPr>
                <w:sz w:val="20"/>
                <w:szCs w:val="20"/>
              </w:rPr>
              <w:t xml:space="preserve"> rootovského elementu o hodnotu:</w:t>
            </w:r>
          </w:p>
          <w:p w14:paraId="0AA6FBC9" w14:textId="77777777" w:rsidR="00F93789" w:rsidRDefault="00F93789" w:rsidP="00F9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280</w:t>
            </w:r>
            <w:r w:rsidRPr="001A59BE">
              <w:rPr>
                <w:sz w:val="20"/>
                <w:szCs w:val="20"/>
              </w:rPr>
              <w:t xml:space="preserve"> -</w:t>
            </w:r>
            <w:r>
              <w:rPr>
                <w:sz w:val="20"/>
                <w:szCs w:val="20"/>
              </w:rPr>
              <w:t xml:space="preserve"> </w:t>
            </w:r>
            <w:r w:rsidR="009A693D" w:rsidRPr="009A693D">
              <w:rPr>
                <w:sz w:val="20"/>
                <w:szCs w:val="20"/>
              </w:rPr>
              <w:t>Dotaz na měsíční výkaz LDS</w:t>
            </w:r>
          </w:p>
        </w:tc>
        <w:tc>
          <w:tcPr>
            <w:tcW w:w="787" w:type="dxa"/>
          </w:tcPr>
          <w:p w14:paraId="4316119B" w14:textId="77777777" w:rsidR="00F93789" w:rsidRDefault="00F93789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5</w:t>
            </w:r>
          </w:p>
        </w:tc>
      </w:tr>
      <w:tr w:rsidR="00816A05" w14:paraId="61DF28BF" w14:textId="77777777" w:rsidTr="007521BA">
        <w:trPr>
          <w:trHeight w:val="255"/>
        </w:trPr>
        <w:tc>
          <w:tcPr>
            <w:tcW w:w="1139" w:type="dxa"/>
          </w:tcPr>
          <w:p w14:paraId="771A6B14" w14:textId="77777777" w:rsidR="00816A05" w:rsidRDefault="00816A05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2.2013</w:t>
            </w:r>
          </w:p>
        </w:tc>
        <w:tc>
          <w:tcPr>
            <w:tcW w:w="7146" w:type="dxa"/>
          </w:tcPr>
          <w:p w14:paraId="4B8AD6AD" w14:textId="77777777" w:rsidR="00816A05" w:rsidRDefault="00816A05" w:rsidP="00F9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REQ - rozšíření enumerace povolených hodnot u atributu </w:t>
            </w:r>
            <w:r>
              <w:rPr>
                <w:i/>
                <w:sz w:val="20"/>
                <w:szCs w:val="20"/>
              </w:rPr>
              <w:t>msg-code</w:t>
            </w:r>
            <w:r>
              <w:rPr>
                <w:sz w:val="20"/>
                <w:szCs w:val="20"/>
              </w:rPr>
              <w:t xml:space="preserve"> rootovského elementu o hodnotu:</w:t>
            </w:r>
          </w:p>
          <w:p w14:paraId="285A80CB" w14:textId="77777777" w:rsidR="00816A05" w:rsidRDefault="00816A05" w:rsidP="00F9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674 - </w:t>
            </w:r>
            <w:r w:rsidRPr="00816A05">
              <w:rPr>
                <w:sz w:val="20"/>
                <w:szCs w:val="20"/>
              </w:rPr>
              <w:t>Požadavek na korigované TDD</w:t>
            </w:r>
          </w:p>
        </w:tc>
        <w:tc>
          <w:tcPr>
            <w:tcW w:w="787" w:type="dxa"/>
          </w:tcPr>
          <w:p w14:paraId="330BAC56" w14:textId="77777777" w:rsidR="00816A05" w:rsidRDefault="00816A05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6</w:t>
            </w:r>
          </w:p>
        </w:tc>
      </w:tr>
      <w:tr w:rsidR="00C371F4" w14:paraId="2D3E09A0" w14:textId="77777777" w:rsidTr="007521BA">
        <w:trPr>
          <w:trHeight w:val="255"/>
        </w:trPr>
        <w:tc>
          <w:tcPr>
            <w:tcW w:w="1139" w:type="dxa"/>
          </w:tcPr>
          <w:p w14:paraId="492B087E" w14:textId="77777777" w:rsidR="00C371F4" w:rsidRPr="00D56416" w:rsidRDefault="00C371F4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2.2013</w:t>
            </w:r>
          </w:p>
        </w:tc>
        <w:tc>
          <w:tcPr>
            <w:tcW w:w="7146" w:type="dxa"/>
          </w:tcPr>
          <w:p w14:paraId="12F1B333" w14:textId="77777777" w:rsidR="00C371F4" w:rsidRDefault="00C371F4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REQ - rozšíření enumerace povolených hodnot u atributu </w:t>
            </w:r>
            <w:r>
              <w:rPr>
                <w:i/>
                <w:sz w:val="20"/>
                <w:szCs w:val="20"/>
              </w:rPr>
              <w:t>profile-version</w:t>
            </w:r>
            <w:r>
              <w:rPr>
                <w:sz w:val="20"/>
                <w:szCs w:val="20"/>
              </w:rPr>
              <w:t xml:space="preserve"> elementu </w:t>
            </w:r>
            <w:r w:rsidRPr="00EA2346">
              <w:rPr>
                <w:i/>
                <w:sz w:val="20"/>
                <w:szCs w:val="20"/>
              </w:rPr>
              <w:t>Location</w:t>
            </w:r>
            <w:r>
              <w:rPr>
                <w:sz w:val="20"/>
                <w:szCs w:val="20"/>
              </w:rPr>
              <w:t xml:space="preserve"> o hodnoty:</w:t>
            </w:r>
          </w:p>
          <w:p w14:paraId="5D7474CE" w14:textId="77777777" w:rsidR="00C371F4" w:rsidRDefault="00C371F4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1 - </w:t>
            </w:r>
            <w:r w:rsidRPr="00C371F4">
              <w:rPr>
                <w:sz w:val="20"/>
                <w:szCs w:val="20"/>
              </w:rPr>
              <w:t>Verze dat - data pro měsíční clearing</w:t>
            </w:r>
          </w:p>
          <w:p w14:paraId="57B1F566" w14:textId="77777777" w:rsidR="00C371F4" w:rsidRPr="000C585A" w:rsidRDefault="00C371F4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1 - </w:t>
            </w:r>
            <w:r w:rsidRPr="00C371F4">
              <w:rPr>
                <w:sz w:val="20"/>
                <w:szCs w:val="20"/>
              </w:rPr>
              <w:t>Verze dat - data pro závěrečný měsíční clearing</w:t>
            </w:r>
          </w:p>
        </w:tc>
        <w:tc>
          <w:tcPr>
            <w:tcW w:w="787" w:type="dxa"/>
          </w:tcPr>
          <w:p w14:paraId="61203FD7" w14:textId="77777777" w:rsidR="00C371F4" w:rsidRDefault="00C371F4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6</w:t>
            </w:r>
          </w:p>
        </w:tc>
      </w:tr>
      <w:tr w:rsidR="00816A05" w14:paraId="3C559339" w14:textId="77777777" w:rsidTr="007521BA">
        <w:trPr>
          <w:trHeight w:val="255"/>
        </w:trPr>
        <w:tc>
          <w:tcPr>
            <w:tcW w:w="1139" w:type="dxa"/>
          </w:tcPr>
          <w:p w14:paraId="400415E4" w14:textId="77777777" w:rsidR="00816A05" w:rsidRDefault="00816A05" w:rsidP="004454D5">
            <w:pPr>
              <w:rPr>
                <w:sz w:val="20"/>
                <w:szCs w:val="20"/>
              </w:rPr>
            </w:pPr>
            <w:r w:rsidRPr="00D56416">
              <w:rPr>
                <w:sz w:val="20"/>
                <w:szCs w:val="20"/>
              </w:rPr>
              <w:t>18.2.2013</w:t>
            </w:r>
          </w:p>
        </w:tc>
        <w:tc>
          <w:tcPr>
            <w:tcW w:w="7146" w:type="dxa"/>
          </w:tcPr>
          <w:p w14:paraId="77C8B2B4" w14:textId="77777777" w:rsidR="00816A05" w:rsidRDefault="00816A05" w:rsidP="00816A05">
            <w:pPr>
              <w:rPr>
                <w:sz w:val="20"/>
                <w:szCs w:val="20"/>
              </w:rPr>
            </w:pPr>
            <w:r w:rsidRPr="000C585A">
              <w:rPr>
                <w:sz w:val="20"/>
                <w:szCs w:val="20"/>
              </w:rPr>
              <w:t xml:space="preserve">Definice zprávy </w:t>
            </w:r>
            <w:r>
              <w:rPr>
                <w:sz w:val="20"/>
                <w:szCs w:val="20"/>
              </w:rPr>
              <w:t>RESPONSE</w:t>
            </w:r>
            <w:r w:rsidRPr="000C585A">
              <w:rPr>
                <w:sz w:val="20"/>
                <w:szCs w:val="20"/>
              </w:rPr>
              <w:t xml:space="preserve"> - rozšíření enumerace povolených hodnot u atributu </w:t>
            </w:r>
            <w:r w:rsidRPr="000C585A">
              <w:rPr>
                <w:i/>
                <w:sz w:val="20"/>
                <w:szCs w:val="20"/>
              </w:rPr>
              <w:t>msg-code</w:t>
            </w:r>
            <w:r w:rsidRPr="000C585A">
              <w:rPr>
                <w:sz w:val="20"/>
                <w:szCs w:val="20"/>
              </w:rPr>
              <w:t xml:space="preserve"> rootovského elementu o hodnotu:</w:t>
            </w:r>
          </w:p>
          <w:p w14:paraId="697C8C4A" w14:textId="77777777" w:rsidR="00816A05" w:rsidRDefault="00816A05" w:rsidP="00816A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675 - </w:t>
            </w:r>
            <w:r w:rsidRPr="00816A05">
              <w:rPr>
                <w:sz w:val="20"/>
                <w:szCs w:val="20"/>
              </w:rPr>
              <w:t>Potvrzení, chyba pož. na kor. TDD</w:t>
            </w:r>
          </w:p>
        </w:tc>
        <w:tc>
          <w:tcPr>
            <w:tcW w:w="787" w:type="dxa"/>
          </w:tcPr>
          <w:p w14:paraId="6A1ED81C" w14:textId="77777777" w:rsidR="00816A05" w:rsidRDefault="00816A05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6</w:t>
            </w:r>
          </w:p>
        </w:tc>
      </w:tr>
      <w:tr w:rsidR="00816A05" w14:paraId="6B9A6DCA" w14:textId="77777777" w:rsidTr="007521BA">
        <w:trPr>
          <w:trHeight w:val="255"/>
        </w:trPr>
        <w:tc>
          <w:tcPr>
            <w:tcW w:w="1139" w:type="dxa"/>
          </w:tcPr>
          <w:p w14:paraId="39FDBE82" w14:textId="77777777" w:rsidR="00816A05" w:rsidRDefault="00816A05" w:rsidP="004454D5">
            <w:pPr>
              <w:rPr>
                <w:sz w:val="20"/>
                <w:szCs w:val="20"/>
              </w:rPr>
            </w:pPr>
            <w:r w:rsidRPr="00D56416">
              <w:rPr>
                <w:sz w:val="20"/>
                <w:szCs w:val="20"/>
              </w:rPr>
              <w:t>18.2.2013</w:t>
            </w:r>
          </w:p>
        </w:tc>
        <w:tc>
          <w:tcPr>
            <w:tcW w:w="7146" w:type="dxa"/>
          </w:tcPr>
          <w:p w14:paraId="56826208" w14:textId="77777777" w:rsidR="00816A05" w:rsidRDefault="00816A05" w:rsidP="00F9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DATA - rozšíření enumerace povolených hodnot u atributu </w:t>
            </w:r>
            <w:r>
              <w:rPr>
                <w:i/>
                <w:sz w:val="20"/>
                <w:szCs w:val="20"/>
              </w:rPr>
              <w:t>msg-code</w:t>
            </w:r>
            <w:r>
              <w:rPr>
                <w:sz w:val="20"/>
                <w:szCs w:val="20"/>
              </w:rPr>
              <w:t xml:space="preserve"> rootovského elementu o hodnotu:</w:t>
            </w:r>
          </w:p>
          <w:p w14:paraId="62F7C0D2" w14:textId="77777777" w:rsidR="00816A05" w:rsidRDefault="00816A05" w:rsidP="00F9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676</w:t>
            </w:r>
            <w:r w:rsidRPr="000C585A">
              <w:rPr>
                <w:sz w:val="20"/>
                <w:szCs w:val="20"/>
              </w:rPr>
              <w:t xml:space="preserve"> - </w:t>
            </w:r>
            <w:r w:rsidRPr="00816A05">
              <w:rPr>
                <w:sz w:val="20"/>
                <w:szCs w:val="20"/>
              </w:rPr>
              <w:t>TDD korig. na teplotu a zb. bilanci</w:t>
            </w:r>
          </w:p>
        </w:tc>
        <w:tc>
          <w:tcPr>
            <w:tcW w:w="787" w:type="dxa"/>
          </w:tcPr>
          <w:p w14:paraId="55AD120D" w14:textId="77777777" w:rsidR="00816A05" w:rsidRDefault="00816A05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6</w:t>
            </w:r>
          </w:p>
        </w:tc>
      </w:tr>
      <w:tr w:rsidR="00816A05" w14:paraId="6484DD50" w14:textId="77777777" w:rsidTr="007521BA">
        <w:trPr>
          <w:trHeight w:val="255"/>
        </w:trPr>
        <w:tc>
          <w:tcPr>
            <w:tcW w:w="1139" w:type="dxa"/>
          </w:tcPr>
          <w:p w14:paraId="1E72BBE5" w14:textId="77777777" w:rsidR="00816A05" w:rsidRDefault="00816A05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2.2013</w:t>
            </w:r>
          </w:p>
        </w:tc>
        <w:tc>
          <w:tcPr>
            <w:tcW w:w="7146" w:type="dxa"/>
          </w:tcPr>
          <w:p w14:paraId="329F0E0B" w14:textId="77777777" w:rsidR="00816A05" w:rsidRDefault="00816A05" w:rsidP="00816A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DATA - rozšíření enumerace povolených hodnot u atributu </w:t>
            </w:r>
            <w:r>
              <w:rPr>
                <w:i/>
                <w:sz w:val="20"/>
                <w:szCs w:val="20"/>
              </w:rPr>
              <w:t>profile-role</w:t>
            </w:r>
            <w:r>
              <w:rPr>
                <w:sz w:val="20"/>
                <w:szCs w:val="20"/>
              </w:rPr>
              <w:t xml:space="preserve"> elementu </w:t>
            </w:r>
            <w:r w:rsidRPr="00090B98">
              <w:rPr>
                <w:i/>
                <w:sz w:val="20"/>
                <w:szCs w:val="20"/>
              </w:rPr>
              <w:t>Location</w:t>
            </w:r>
            <w:r>
              <w:rPr>
                <w:sz w:val="20"/>
                <w:szCs w:val="20"/>
              </w:rPr>
              <w:t xml:space="preserve"> o hodnoty:</w:t>
            </w:r>
          </w:p>
          <w:p w14:paraId="1AEA8B46" w14:textId="77777777" w:rsidR="00816A05" w:rsidRDefault="00816A05" w:rsidP="00816A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DBxy - </w:t>
            </w:r>
            <w:r w:rsidRPr="00816A05">
              <w:rPr>
                <w:sz w:val="20"/>
                <w:szCs w:val="20"/>
              </w:rPr>
              <w:t>DBxy-Diagram TDD kor. na teplotu a zb. bil. pro x-tou t. o. a y-tou tř. TDD</w:t>
            </w:r>
          </w:p>
        </w:tc>
        <w:tc>
          <w:tcPr>
            <w:tcW w:w="787" w:type="dxa"/>
          </w:tcPr>
          <w:p w14:paraId="32EDB6A6" w14:textId="77777777" w:rsidR="00816A05" w:rsidRDefault="00C371F4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6</w:t>
            </w:r>
          </w:p>
        </w:tc>
      </w:tr>
      <w:tr w:rsidR="00816A05" w14:paraId="603AFE97" w14:textId="77777777" w:rsidTr="007521BA">
        <w:trPr>
          <w:trHeight w:val="255"/>
        </w:trPr>
        <w:tc>
          <w:tcPr>
            <w:tcW w:w="1139" w:type="dxa"/>
          </w:tcPr>
          <w:p w14:paraId="582B2C30" w14:textId="77777777" w:rsidR="00816A05" w:rsidRDefault="00C371F4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2.2013</w:t>
            </w:r>
          </w:p>
        </w:tc>
        <w:tc>
          <w:tcPr>
            <w:tcW w:w="7146" w:type="dxa"/>
          </w:tcPr>
          <w:p w14:paraId="0B4B1D62" w14:textId="77777777" w:rsidR="00C371F4" w:rsidRDefault="00C371F4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DATA - rozšíření enumerace povolených hodnot u atributu </w:t>
            </w:r>
            <w:r>
              <w:rPr>
                <w:i/>
                <w:sz w:val="20"/>
                <w:szCs w:val="20"/>
              </w:rPr>
              <w:t>profile-version</w:t>
            </w:r>
            <w:r>
              <w:rPr>
                <w:sz w:val="20"/>
                <w:szCs w:val="20"/>
              </w:rPr>
              <w:t xml:space="preserve"> elementu </w:t>
            </w:r>
            <w:r w:rsidRPr="00EA2346">
              <w:rPr>
                <w:i/>
                <w:sz w:val="20"/>
                <w:szCs w:val="20"/>
              </w:rPr>
              <w:t>Location</w:t>
            </w:r>
            <w:r>
              <w:rPr>
                <w:sz w:val="20"/>
                <w:szCs w:val="20"/>
              </w:rPr>
              <w:t xml:space="preserve"> o hodnoty:</w:t>
            </w:r>
          </w:p>
          <w:p w14:paraId="5BB2FA50" w14:textId="77777777" w:rsidR="00816A05" w:rsidRDefault="00C371F4" w:rsidP="00F9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1 - </w:t>
            </w:r>
            <w:r w:rsidRPr="00C371F4">
              <w:rPr>
                <w:sz w:val="20"/>
                <w:szCs w:val="20"/>
              </w:rPr>
              <w:t>Verze dat - data pro měsíční clearing</w:t>
            </w:r>
          </w:p>
          <w:p w14:paraId="7C39B45D" w14:textId="77777777" w:rsidR="00C371F4" w:rsidRDefault="00C371F4" w:rsidP="00F9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1 - </w:t>
            </w:r>
            <w:r w:rsidRPr="00C371F4">
              <w:rPr>
                <w:sz w:val="20"/>
                <w:szCs w:val="20"/>
              </w:rPr>
              <w:t>Verze dat - data pro závěrečný měsíční clearing</w:t>
            </w:r>
          </w:p>
        </w:tc>
        <w:tc>
          <w:tcPr>
            <w:tcW w:w="787" w:type="dxa"/>
          </w:tcPr>
          <w:p w14:paraId="4CC943CD" w14:textId="77777777" w:rsidR="00816A05" w:rsidRDefault="00C371F4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6</w:t>
            </w:r>
          </w:p>
        </w:tc>
      </w:tr>
      <w:tr w:rsidR="00C371F4" w14:paraId="22E122C7" w14:textId="77777777" w:rsidTr="007521BA">
        <w:trPr>
          <w:trHeight w:val="255"/>
        </w:trPr>
        <w:tc>
          <w:tcPr>
            <w:tcW w:w="1139" w:type="dxa"/>
          </w:tcPr>
          <w:p w14:paraId="5245CF01" w14:textId="77777777" w:rsidR="00C371F4" w:rsidRDefault="00C371F4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2.2013</w:t>
            </w:r>
          </w:p>
        </w:tc>
        <w:tc>
          <w:tcPr>
            <w:tcW w:w="7146" w:type="dxa"/>
          </w:tcPr>
          <w:p w14:paraId="5B2345A2" w14:textId="77777777" w:rsidR="00C371F4" w:rsidRDefault="00C371F4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IDIS - rozšíření enumerace povolených hodnot u atributu </w:t>
            </w:r>
            <w:r>
              <w:rPr>
                <w:i/>
                <w:sz w:val="20"/>
                <w:szCs w:val="20"/>
              </w:rPr>
              <w:t>version</w:t>
            </w:r>
            <w:r>
              <w:rPr>
                <w:sz w:val="20"/>
                <w:szCs w:val="20"/>
              </w:rPr>
              <w:t xml:space="preserve"> elementu </w:t>
            </w:r>
            <w:r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o hodnoty:</w:t>
            </w:r>
          </w:p>
          <w:p w14:paraId="733343BF" w14:textId="77777777" w:rsidR="00C371F4" w:rsidRDefault="00C371F4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0 – </w:t>
            </w:r>
            <w:r w:rsidRPr="00C371F4">
              <w:rPr>
                <w:sz w:val="20"/>
                <w:szCs w:val="20"/>
              </w:rPr>
              <w:t>Verze dat - data pro denní zúčtování</w:t>
            </w:r>
          </w:p>
          <w:p w14:paraId="10BAE5CF" w14:textId="77777777" w:rsidR="00C371F4" w:rsidRDefault="00C371F4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1 – </w:t>
            </w:r>
            <w:r w:rsidRPr="00C371F4">
              <w:rPr>
                <w:sz w:val="20"/>
                <w:szCs w:val="20"/>
              </w:rPr>
              <w:t>Verze dat - data pro předběžné měsíční zúčtování</w:t>
            </w:r>
          </w:p>
          <w:p w14:paraId="6D0EED92" w14:textId="77777777" w:rsidR="00C371F4" w:rsidRDefault="00C371F4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0 – </w:t>
            </w:r>
            <w:r w:rsidRPr="00C371F4">
              <w:rPr>
                <w:sz w:val="20"/>
                <w:szCs w:val="20"/>
              </w:rPr>
              <w:t>Verze dat - data pro měsíční zúčtování</w:t>
            </w:r>
          </w:p>
          <w:p w14:paraId="70BCDCCB" w14:textId="77777777" w:rsidR="00C371F4" w:rsidRDefault="00C371F4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1 – </w:t>
            </w:r>
            <w:r w:rsidRPr="00C371F4">
              <w:rPr>
                <w:sz w:val="20"/>
                <w:szCs w:val="20"/>
              </w:rPr>
              <w:t>Verze dat - data pro měsíční clearing</w:t>
            </w:r>
          </w:p>
          <w:p w14:paraId="186F412C" w14:textId="77777777" w:rsidR="00C371F4" w:rsidRDefault="00C371F4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1 – </w:t>
            </w:r>
            <w:r w:rsidRPr="00C371F4">
              <w:rPr>
                <w:sz w:val="20"/>
                <w:szCs w:val="20"/>
              </w:rPr>
              <w:t>Verze dat - data pro závěrečný měsíční clearing</w:t>
            </w:r>
          </w:p>
        </w:tc>
        <w:tc>
          <w:tcPr>
            <w:tcW w:w="787" w:type="dxa"/>
          </w:tcPr>
          <w:p w14:paraId="7F23FE56" w14:textId="77777777" w:rsidR="00C371F4" w:rsidRDefault="00C371F4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6</w:t>
            </w:r>
          </w:p>
        </w:tc>
      </w:tr>
      <w:tr w:rsidR="00BC349D" w14:paraId="0AE93AE9" w14:textId="77777777" w:rsidTr="007521BA">
        <w:trPr>
          <w:trHeight w:val="255"/>
        </w:trPr>
        <w:tc>
          <w:tcPr>
            <w:tcW w:w="1139" w:type="dxa"/>
          </w:tcPr>
          <w:p w14:paraId="31FFF7BF" w14:textId="77777777" w:rsidR="00BC349D" w:rsidRDefault="00BC349D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3.2013</w:t>
            </w:r>
          </w:p>
        </w:tc>
        <w:tc>
          <w:tcPr>
            <w:tcW w:w="7146" w:type="dxa"/>
          </w:tcPr>
          <w:p w14:paraId="43D030DB" w14:textId="77777777" w:rsidR="00BC349D" w:rsidRDefault="00BC349D" w:rsidP="00497A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REQ - enumerace atributu </w:t>
            </w:r>
            <w:r w:rsidRPr="0069502B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byla rozšířena o hodnoty:</w:t>
            </w:r>
          </w:p>
          <w:p w14:paraId="24EF0C90" w14:textId="77777777" w:rsidR="00BC349D" w:rsidRDefault="00BC349D" w:rsidP="00497A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66 - </w:t>
            </w:r>
            <w:r w:rsidRPr="00BC349D">
              <w:rPr>
                <w:sz w:val="20"/>
                <w:szCs w:val="20"/>
              </w:rPr>
              <w:t>Definitivní netting TDD - dotaz</w:t>
            </w:r>
          </w:p>
          <w:p w14:paraId="01C1C356" w14:textId="77777777" w:rsidR="00BC349D" w:rsidRDefault="00BC349D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69 - </w:t>
            </w:r>
            <w:r w:rsidRPr="00BC349D">
              <w:rPr>
                <w:sz w:val="20"/>
                <w:szCs w:val="20"/>
              </w:rPr>
              <w:t xml:space="preserve">Definitivní zúčtování rozdílů z TDD </w:t>
            </w:r>
            <w:r>
              <w:rPr>
                <w:sz w:val="20"/>
                <w:szCs w:val="20"/>
              </w:rPr>
              <w:t>–</w:t>
            </w:r>
            <w:r w:rsidRPr="00BC349D">
              <w:rPr>
                <w:sz w:val="20"/>
                <w:szCs w:val="20"/>
              </w:rPr>
              <w:t xml:space="preserve"> dotaz</w:t>
            </w:r>
          </w:p>
          <w:p w14:paraId="016F779D" w14:textId="77777777" w:rsidR="00BC349D" w:rsidRDefault="00BC349D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72 - </w:t>
            </w:r>
            <w:r w:rsidRPr="00BC349D">
              <w:rPr>
                <w:sz w:val="20"/>
                <w:szCs w:val="20"/>
              </w:rPr>
              <w:t>Definitivní zúčtování rozdílů z TDD OTE - dotaz</w:t>
            </w:r>
          </w:p>
        </w:tc>
        <w:tc>
          <w:tcPr>
            <w:tcW w:w="787" w:type="dxa"/>
          </w:tcPr>
          <w:p w14:paraId="2C4C6C73" w14:textId="77777777" w:rsidR="00BC349D" w:rsidRDefault="00BC349D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6</w:t>
            </w:r>
          </w:p>
        </w:tc>
      </w:tr>
      <w:tr w:rsidR="00BC349D" w14:paraId="29697DF5" w14:textId="77777777" w:rsidTr="007521BA">
        <w:trPr>
          <w:trHeight w:val="255"/>
        </w:trPr>
        <w:tc>
          <w:tcPr>
            <w:tcW w:w="1139" w:type="dxa"/>
          </w:tcPr>
          <w:p w14:paraId="3085B9C0" w14:textId="77777777" w:rsidR="00BC349D" w:rsidRDefault="00BC349D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3.2013</w:t>
            </w:r>
          </w:p>
        </w:tc>
        <w:tc>
          <w:tcPr>
            <w:tcW w:w="7146" w:type="dxa"/>
          </w:tcPr>
          <w:p w14:paraId="1533C651" w14:textId="77777777" w:rsidR="00BC349D" w:rsidRDefault="00BC349D" w:rsidP="00497A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RESPONSE - enumerace atributu </w:t>
            </w:r>
            <w:r w:rsidRPr="0069502B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byla rozšířena o hodnoty:</w:t>
            </w:r>
          </w:p>
          <w:p w14:paraId="7E4BDF29" w14:textId="77777777" w:rsidR="00BC349D" w:rsidRDefault="00BC349D" w:rsidP="00497A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68 - </w:t>
            </w:r>
            <w:r w:rsidRPr="00BC349D">
              <w:rPr>
                <w:sz w:val="20"/>
                <w:szCs w:val="20"/>
              </w:rPr>
              <w:t>Definitivní netting TDD - chyba/potvrzení</w:t>
            </w:r>
          </w:p>
          <w:p w14:paraId="3FBD2643" w14:textId="77777777" w:rsidR="00BC349D" w:rsidRDefault="00BC349D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71 - </w:t>
            </w:r>
            <w:r w:rsidRPr="00BC349D">
              <w:rPr>
                <w:sz w:val="20"/>
                <w:szCs w:val="20"/>
              </w:rPr>
              <w:t>Definitivní zúčtování rozdílů z TDD - chyba/potvrzení</w:t>
            </w:r>
          </w:p>
          <w:p w14:paraId="5671AC09" w14:textId="77777777" w:rsidR="00BC349D" w:rsidRDefault="00BC349D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74 - </w:t>
            </w:r>
            <w:r w:rsidRPr="00BC349D">
              <w:rPr>
                <w:sz w:val="20"/>
                <w:szCs w:val="20"/>
              </w:rPr>
              <w:t>Definitivní zúčtování rozdílů z TDD OTE - chyba/potvrzení</w:t>
            </w:r>
          </w:p>
        </w:tc>
        <w:tc>
          <w:tcPr>
            <w:tcW w:w="787" w:type="dxa"/>
          </w:tcPr>
          <w:p w14:paraId="61E1AAFC" w14:textId="77777777" w:rsidR="00BC349D" w:rsidRDefault="00BC349D" w:rsidP="00B7085D">
            <w:pPr>
              <w:pStyle w:val="TableNormal1"/>
              <w:jc w:val="center"/>
              <w:rPr>
                <w:iCs/>
              </w:rPr>
            </w:pPr>
            <w:r w:rsidRPr="008C500E">
              <w:rPr>
                <w:iCs/>
              </w:rPr>
              <w:t>V1.26</w:t>
            </w:r>
          </w:p>
        </w:tc>
      </w:tr>
      <w:tr w:rsidR="00BC349D" w14:paraId="7021E7CD" w14:textId="77777777" w:rsidTr="007521BA">
        <w:trPr>
          <w:trHeight w:val="255"/>
        </w:trPr>
        <w:tc>
          <w:tcPr>
            <w:tcW w:w="1139" w:type="dxa"/>
          </w:tcPr>
          <w:p w14:paraId="4F11F5DF" w14:textId="77777777" w:rsidR="00BC349D" w:rsidRDefault="00BC349D" w:rsidP="004454D5">
            <w:pPr>
              <w:rPr>
                <w:sz w:val="20"/>
                <w:szCs w:val="20"/>
              </w:rPr>
            </w:pPr>
            <w:r w:rsidRPr="00C40ECE">
              <w:rPr>
                <w:sz w:val="20"/>
                <w:szCs w:val="20"/>
              </w:rPr>
              <w:t>11.3.2013</w:t>
            </w:r>
          </w:p>
        </w:tc>
        <w:tc>
          <w:tcPr>
            <w:tcW w:w="7146" w:type="dxa"/>
          </w:tcPr>
          <w:p w14:paraId="7F124BFE" w14:textId="77777777" w:rsidR="00BC349D" w:rsidRDefault="00BC349D" w:rsidP="00497A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TDD - enumerace atributu </w:t>
            </w:r>
            <w:r w:rsidRPr="0069502B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byla rozšířena o hodnoty:</w:t>
            </w:r>
          </w:p>
          <w:p w14:paraId="7BFA4342" w14:textId="77777777" w:rsidR="00BC349D" w:rsidRDefault="00BC349D" w:rsidP="00497A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70 - </w:t>
            </w:r>
            <w:r w:rsidRPr="00BC349D">
              <w:rPr>
                <w:sz w:val="20"/>
                <w:szCs w:val="20"/>
              </w:rPr>
              <w:t>Definitivní zúčtování rozdílů z TDD</w:t>
            </w:r>
          </w:p>
          <w:p w14:paraId="4AF34212" w14:textId="77777777" w:rsidR="00BC349D" w:rsidRDefault="00BC349D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73 - </w:t>
            </w:r>
            <w:r w:rsidRPr="00BC349D">
              <w:rPr>
                <w:sz w:val="20"/>
                <w:szCs w:val="20"/>
              </w:rPr>
              <w:t>Definitivní zúčtování rozdílů z TDD OTE</w:t>
            </w:r>
          </w:p>
        </w:tc>
        <w:tc>
          <w:tcPr>
            <w:tcW w:w="787" w:type="dxa"/>
          </w:tcPr>
          <w:p w14:paraId="713A998F" w14:textId="77777777" w:rsidR="00BC349D" w:rsidRDefault="00BC349D" w:rsidP="00B7085D">
            <w:pPr>
              <w:pStyle w:val="TableNormal1"/>
              <w:jc w:val="center"/>
              <w:rPr>
                <w:iCs/>
              </w:rPr>
            </w:pPr>
            <w:r w:rsidRPr="008C500E">
              <w:rPr>
                <w:iCs/>
              </w:rPr>
              <w:t>V1.26</w:t>
            </w:r>
          </w:p>
        </w:tc>
      </w:tr>
      <w:tr w:rsidR="00BC349D" w14:paraId="096C1E34" w14:textId="77777777" w:rsidTr="007521BA">
        <w:trPr>
          <w:trHeight w:val="255"/>
        </w:trPr>
        <w:tc>
          <w:tcPr>
            <w:tcW w:w="1139" w:type="dxa"/>
          </w:tcPr>
          <w:p w14:paraId="5FC69031" w14:textId="77777777" w:rsidR="00BC349D" w:rsidRDefault="00BC349D" w:rsidP="004454D5">
            <w:pPr>
              <w:rPr>
                <w:sz w:val="20"/>
                <w:szCs w:val="20"/>
              </w:rPr>
            </w:pPr>
            <w:r w:rsidRPr="00C40ECE">
              <w:rPr>
                <w:sz w:val="20"/>
                <w:szCs w:val="20"/>
              </w:rPr>
              <w:t>11.3.2013</w:t>
            </w:r>
          </w:p>
        </w:tc>
        <w:tc>
          <w:tcPr>
            <w:tcW w:w="7146" w:type="dxa"/>
          </w:tcPr>
          <w:p w14:paraId="5F969738" w14:textId="77777777" w:rsidR="00BC349D" w:rsidRDefault="00BC349D" w:rsidP="00BC34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TDDNETT - enumerace atributu </w:t>
            </w:r>
            <w:r w:rsidRPr="0069502B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byla rozšířena o hodnoty:</w:t>
            </w:r>
          </w:p>
          <w:p w14:paraId="2F341D01" w14:textId="77777777" w:rsidR="00BC349D" w:rsidRDefault="00BC349D" w:rsidP="00BC34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67 - </w:t>
            </w:r>
            <w:r w:rsidRPr="00BC349D">
              <w:rPr>
                <w:sz w:val="20"/>
                <w:szCs w:val="20"/>
              </w:rPr>
              <w:t>Definitivní netting TDD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87" w:type="dxa"/>
          </w:tcPr>
          <w:p w14:paraId="7D498B26" w14:textId="77777777" w:rsidR="00BC349D" w:rsidRDefault="00BC349D" w:rsidP="00B7085D">
            <w:pPr>
              <w:pStyle w:val="TableNormal1"/>
              <w:jc w:val="center"/>
              <w:rPr>
                <w:iCs/>
              </w:rPr>
            </w:pPr>
            <w:r w:rsidRPr="008C500E">
              <w:rPr>
                <w:iCs/>
              </w:rPr>
              <w:t>V1.26</w:t>
            </w:r>
          </w:p>
        </w:tc>
      </w:tr>
      <w:tr w:rsidR="00BC349D" w14:paraId="2AECF5B7" w14:textId="77777777" w:rsidTr="007521BA">
        <w:trPr>
          <w:trHeight w:val="255"/>
        </w:trPr>
        <w:tc>
          <w:tcPr>
            <w:tcW w:w="1139" w:type="dxa"/>
          </w:tcPr>
          <w:p w14:paraId="13CF6BDD" w14:textId="77777777" w:rsidR="00BC349D" w:rsidRDefault="00BC349D" w:rsidP="004454D5">
            <w:pPr>
              <w:rPr>
                <w:sz w:val="20"/>
                <w:szCs w:val="20"/>
              </w:rPr>
            </w:pPr>
            <w:r w:rsidRPr="00C40ECE">
              <w:rPr>
                <w:sz w:val="20"/>
                <w:szCs w:val="20"/>
              </w:rPr>
              <w:t>11.3.2013</w:t>
            </w:r>
          </w:p>
        </w:tc>
        <w:tc>
          <w:tcPr>
            <w:tcW w:w="7146" w:type="dxa"/>
          </w:tcPr>
          <w:p w14:paraId="1769AEE4" w14:textId="77777777" w:rsidR="00BC349D" w:rsidRDefault="00BC349D" w:rsidP="00FD1A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TDD– doplnění nového atributu </w:t>
            </w:r>
            <w:r w:rsidRPr="00C53038">
              <w:rPr>
                <w:i/>
                <w:sz w:val="20"/>
                <w:szCs w:val="20"/>
              </w:rPr>
              <w:t>version</w:t>
            </w:r>
            <w:r>
              <w:rPr>
                <w:sz w:val="20"/>
                <w:szCs w:val="20"/>
              </w:rPr>
              <w:t xml:space="preserve"> na úrovn</w:t>
            </w:r>
            <w:r w:rsidR="00FD1AFF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 xml:space="preserve"> elementu </w:t>
            </w:r>
            <w:r w:rsidRPr="00C53038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(</w:t>
            </w:r>
            <w:r w:rsidRPr="00C53038">
              <w:rPr>
                <w:i/>
                <w:sz w:val="20"/>
                <w:szCs w:val="20"/>
              </w:rPr>
              <w:t>Clearing -&gt; Rut -&gt; Period -&gt; Data</w:t>
            </w:r>
            <w:r>
              <w:rPr>
                <w:sz w:val="20"/>
                <w:szCs w:val="20"/>
              </w:rPr>
              <w:t>)</w:t>
            </w:r>
            <w:r w:rsidR="00FD1AFF">
              <w:rPr>
                <w:sz w:val="20"/>
                <w:szCs w:val="20"/>
              </w:rPr>
              <w:t xml:space="preserve"> a elementu </w:t>
            </w:r>
            <w:r w:rsidR="00FD1AFF" w:rsidRPr="00FD1AFF">
              <w:rPr>
                <w:i/>
                <w:sz w:val="20"/>
                <w:szCs w:val="20"/>
              </w:rPr>
              <w:t>Summary</w:t>
            </w:r>
            <w:r w:rsidR="00FD1AFF">
              <w:rPr>
                <w:sz w:val="20"/>
                <w:szCs w:val="20"/>
              </w:rPr>
              <w:t xml:space="preserve"> (</w:t>
            </w:r>
            <w:r w:rsidR="00FD1AFF" w:rsidRPr="00C53038">
              <w:rPr>
                <w:i/>
                <w:sz w:val="20"/>
                <w:szCs w:val="20"/>
              </w:rPr>
              <w:t xml:space="preserve">Clearing -&gt; Rut -&gt; Period -&gt; </w:t>
            </w:r>
            <w:r w:rsidR="00FD1AFF">
              <w:rPr>
                <w:i/>
                <w:sz w:val="20"/>
                <w:szCs w:val="20"/>
              </w:rPr>
              <w:t>Summary)</w:t>
            </w:r>
            <w:r>
              <w:rPr>
                <w:sz w:val="20"/>
                <w:szCs w:val="20"/>
              </w:rPr>
              <w:t xml:space="preserve">. Atribut je </w:t>
            </w:r>
            <w:r w:rsidRPr="00FD1AFF">
              <w:rPr>
                <w:i/>
                <w:sz w:val="20"/>
                <w:szCs w:val="20"/>
              </w:rPr>
              <w:t>nepovinný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</w:tcPr>
          <w:p w14:paraId="4C671DBF" w14:textId="77777777" w:rsidR="00BC349D" w:rsidRDefault="00BC349D" w:rsidP="00B7085D">
            <w:pPr>
              <w:pStyle w:val="TableNormal1"/>
              <w:jc w:val="center"/>
              <w:rPr>
                <w:iCs/>
              </w:rPr>
            </w:pPr>
            <w:r w:rsidRPr="008C500E">
              <w:rPr>
                <w:iCs/>
              </w:rPr>
              <w:t>V1.26</w:t>
            </w:r>
          </w:p>
        </w:tc>
      </w:tr>
      <w:tr w:rsidR="00BC349D" w14:paraId="090BF76E" w14:textId="77777777" w:rsidTr="007521BA">
        <w:trPr>
          <w:trHeight w:val="255"/>
        </w:trPr>
        <w:tc>
          <w:tcPr>
            <w:tcW w:w="1139" w:type="dxa"/>
          </w:tcPr>
          <w:p w14:paraId="5F9B3257" w14:textId="77777777" w:rsidR="00BC349D" w:rsidRDefault="00BC349D" w:rsidP="004454D5">
            <w:pPr>
              <w:rPr>
                <w:sz w:val="20"/>
                <w:szCs w:val="20"/>
              </w:rPr>
            </w:pPr>
            <w:r w:rsidRPr="00C40ECE">
              <w:rPr>
                <w:sz w:val="20"/>
                <w:szCs w:val="20"/>
              </w:rPr>
              <w:t>11.3.2013</w:t>
            </w:r>
          </w:p>
        </w:tc>
        <w:tc>
          <w:tcPr>
            <w:tcW w:w="7146" w:type="dxa"/>
          </w:tcPr>
          <w:p w14:paraId="5FE70AAC" w14:textId="77777777" w:rsidR="00BC349D" w:rsidRDefault="00BC349D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ce zprávy SFVOTTDDNETT – doplnění nového atributu </w:t>
            </w:r>
            <w:r w:rsidRPr="00FC3894">
              <w:rPr>
                <w:i/>
                <w:sz w:val="20"/>
                <w:szCs w:val="20"/>
              </w:rPr>
              <w:t>version</w:t>
            </w:r>
            <w:r>
              <w:rPr>
                <w:sz w:val="20"/>
                <w:szCs w:val="20"/>
              </w:rPr>
              <w:t xml:space="preserve"> na úrovní elementu </w:t>
            </w:r>
            <w:r>
              <w:rPr>
                <w:i/>
                <w:sz w:val="20"/>
                <w:szCs w:val="20"/>
              </w:rPr>
              <w:t>Clearing</w:t>
            </w:r>
            <w:r>
              <w:rPr>
                <w:sz w:val="20"/>
                <w:szCs w:val="20"/>
              </w:rPr>
              <w:t xml:space="preserve">. Atribut je </w:t>
            </w:r>
            <w:r w:rsidRPr="00FD1AFF">
              <w:rPr>
                <w:i/>
                <w:sz w:val="20"/>
                <w:szCs w:val="20"/>
              </w:rPr>
              <w:t>nepovinný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</w:tcPr>
          <w:p w14:paraId="3D9144DF" w14:textId="77777777" w:rsidR="00BC349D" w:rsidRDefault="00BC349D" w:rsidP="00B7085D">
            <w:pPr>
              <w:pStyle w:val="TableNormal1"/>
              <w:jc w:val="center"/>
              <w:rPr>
                <w:iCs/>
              </w:rPr>
            </w:pPr>
            <w:r w:rsidRPr="008C500E">
              <w:rPr>
                <w:iCs/>
              </w:rPr>
              <w:t>V1.26</w:t>
            </w:r>
          </w:p>
        </w:tc>
      </w:tr>
      <w:tr w:rsidR="00C86325" w14:paraId="26C6779B" w14:textId="77777777" w:rsidTr="007521BA">
        <w:trPr>
          <w:trHeight w:val="255"/>
        </w:trPr>
        <w:tc>
          <w:tcPr>
            <w:tcW w:w="1139" w:type="dxa"/>
          </w:tcPr>
          <w:p w14:paraId="2B1FF753" w14:textId="77777777" w:rsidR="00C86325" w:rsidRPr="00C40ECE" w:rsidRDefault="00C86325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4.2013</w:t>
            </w:r>
          </w:p>
        </w:tc>
        <w:tc>
          <w:tcPr>
            <w:tcW w:w="7146" w:type="dxa"/>
          </w:tcPr>
          <w:p w14:paraId="0460061F" w14:textId="77777777" w:rsidR="00C86325" w:rsidRDefault="00C86325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REQ -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 xml:space="preserve">msg-code </w:t>
            </w:r>
            <w:r w:rsidRPr="00395D86">
              <w:rPr>
                <w:sz w:val="20"/>
                <w:szCs w:val="20"/>
              </w:rPr>
              <w:t xml:space="preserve">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</w:t>
            </w:r>
            <w:r>
              <w:rPr>
                <w:sz w:val="20"/>
                <w:szCs w:val="20"/>
              </w:rPr>
              <w:t>:</w:t>
            </w:r>
          </w:p>
          <w:p w14:paraId="72D77401" w14:textId="77777777" w:rsidR="00C86325" w:rsidRDefault="00C86325" w:rsidP="00C863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14 - </w:t>
            </w:r>
            <w:r w:rsidRPr="00270D89">
              <w:rPr>
                <w:sz w:val="20"/>
                <w:szCs w:val="20"/>
              </w:rPr>
              <w:t xml:space="preserve">Požadavek na </w:t>
            </w:r>
            <w:r>
              <w:rPr>
                <w:sz w:val="20"/>
                <w:szCs w:val="20"/>
                <w:lang w:eastAsia="cs-CZ"/>
              </w:rPr>
              <w:t>a</w:t>
            </w:r>
            <w:r w:rsidRPr="00B33CB5">
              <w:rPr>
                <w:sz w:val="20"/>
                <w:szCs w:val="20"/>
                <w:lang w:eastAsia="cs-CZ"/>
              </w:rPr>
              <w:t xml:space="preserve">ktuální </w:t>
            </w:r>
            <w:r w:rsidRPr="007F474B">
              <w:rPr>
                <w:sz w:val="20"/>
                <w:szCs w:val="20"/>
                <w:lang w:eastAsia="cs-CZ"/>
              </w:rPr>
              <w:t>výsledky trhu</w:t>
            </w:r>
          </w:p>
        </w:tc>
        <w:tc>
          <w:tcPr>
            <w:tcW w:w="787" w:type="dxa"/>
          </w:tcPr>
          <w:p w14:paraId="4E8A32AA" w14:textId="77777777" w:rsidR="00C86325" w:rsidRPr="008C500E" w:rsidRDefault="00C86325" w:rsidP="00B7085D">
            <w:pPr>
              <w:pStyle w:val="TableNormal1"/>
              <w:jc w:val="center"/>
              <w:rPr>
                <w:iCs/>
              </w:rPr>
            </w:pPr>
            <w:r w:rsidRPr="008C500E">
              <w:rPr>
                <w:iCs/>
              </w:rPr>
              <w:t>V1.2</w:t>
            </w:r>
            <w:r>
              <w:rPr>
                <w:iCs/>
              </w:rPr>
              <w:t>7</w:t>
            </w:r>
          </w:p>
        </w:tc>
      </w:tr>
      <w:tr w:rsidR="00C86325" w14:paraId="1E63AF23" w14:textId="77777777" w:rsidTr="007521BA">
        <w:trPr>
          <w:trHeight w:val="255"/>
        </w:trPr>
        <w:tc>
          <w:tcPr>
            <w:tcW w:w="1139" w:type="dxa"/>
          </w:tcPr>
          <w:p w14:paraId="26E7329A" w14:textId="77777777" w:rsidR="00C86325" w:rsidRPr="00C40ECE" w:rsidRDefault="00C86325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4.2013</w:t>
            </w:r>
          </w:p>
        </w:tc>
        <w:tc>
          <w:tcPr>
            <w:tcW w:w="7146" w:type="dxa"/>
          </w:tcPr>
          <w:p w14:paraId="0E8D07C1" w14:textId="77777777" w:rsidR="00C86325" w:rsidRDefault="00C86325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RESPONSE -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msg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</w:t>
            </w:r>
            <w:r>
              <w:rPr>
                <w:sz w:val="20"/>
                <w:szCs w:val="20"/>
              </w:rPr>
              <w:t>:</w:t>
            </w:r>
          </w:p>
          <w:p w14:paraId="536F275E" w14:textId="77777777" w:rsidR="00C86325" w:rsidRDefault="00C86325" w:rsidP="00C863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15 - </w:t>
            </w:r>
            <w:r w:rsidRPr="00270D89">
              <w:rPr>
                <w:sz w:val="20"/>
                <w:szCs w:val="20"/>
              </w:rPr>
              <w:t xml:space="preserve">Požadavek na </w:t>
            </w:r>
            <w:r>
              <w:rPr>
                <w:sz w:val="20"/>
                <w:szCs w:val="20"/>
                <w:lang w:eastAsia="cs-CZ"/>
              </w:rPr>
              <w:t>a</w:t>
            </w:r>
            <w:r w:rsidRPr="00B33CB5">
              <w:rPr>
                <w:sz w:val="20"/>
                <w:szCs w:val="20"/>
                <w:lang w:eastAsia="cs-CZ"/>
              </w:rPr>
              <w:t xml:space="preserve">ktuální </w:t>
            </w:r>
            <w:r w:rsidRPr="007F474B">
              <w:rPr>
                <w:sz w:val="20"/>
                <w:szCs w:val="20"/>
                <w:lang w:eastAsia="cs-CZ"/>
              </w:rPr>
              <w:t>výsledky trhu</w:t>
            </w:r>
            <w:r w:rsidRPr="00270D89">
              <w:rPr>
                <w:sz w:val="20"/>
                <w:szCs w:val="20"/>
              </w:rPr>
              <w:t xml:space="preserve"> - chyba / potvrzení</w:t>
            </w:r>
          </w:p>
        </w:tc>
        <w:tc>
          <w:tcPr>
            <w:tcW w:w="787" w:type="dxa"/>
          </w:tcPr>
          <w:p w14:paraId="6A461A16" w14:textId="77777777" w:rsidR="00C86325" w:rsidRPr="008C500E" w:rsidRDefault="00C86325" w:rsidP="004D7B1E">
            <w:pPr>
              <w:pStyle w:val="TableNormal1"/>
              <w:jc w:val="center"/>
              <w:rPr>
                <w:iCs/>
              </w:rPr>
            </w:pPr>
            <w:r w:rsidRPr="008C500E">
              <w:rPr>
                <w:iCs/>
              </w:rPr>
              <w:t>V1.2</w:t>
            </w:r>
            <w:r>
              <w:rPr>
                <w:iCs/>
              </w:rPr>
              <w:t>7</w:t>
            </w:r>
          </w:p>
        </w:tc>
      </w:tr>
      <w:tr w:rsidR="00C86325" w14:paraId="5F113919" w14:textId="77777777" w:rsidTr="007521BA">
        <w:trPr>
          <w:trHeight w:val="255"/>
        </w:trPr>
        <w:tc>
          <w:tcPr>
            <w:tcW w:w="1139" w:type="dxa"/>
          </w:tcPr>
          <w:p w14:paraId="71428FD4" w14:textId="77777777" w:rsidR="00C86325" w:rsidRPr="00C40ECE" w:rsidRDefault="00C86325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4.2013</w:t>
            </w:r>
          </w:p>
        </w:tc>
        <w:tc>
          <w:tcPr>
            <w:tcW w:w="7146" w:type="dxa"/>
          </w:tcPr>
          <w:p w14:paraId="2194A81C" w14:textId="77777777" w:rsidR="00C86325" w:rsidRDefault="00C86325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DATA -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msg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</w:t>
            </w:r>
            <w:r>
              <w:rPr>
                <w:sz w:val="20"/>
                <w:szCs w:val="20"/>
              </w:rPr>
              <w:t>:</w:t>
            </w:r>
          </w:p>
          <w:p w14:paraId="5F0209D2" w14:textId="77777777" w:rsidR="00C86325" w:rsidRDefault="00C86325" w:rsidP="00C863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16 - </w:t>
            </w:r>
            <w:r w:rsidRPr="00270D89">
              <w:rPr>
                <w:sz w:val="20"/>
                <w:szCs w:val="20"/>
              </w:rPr>
              <w:t xml:space="preserve">Požadavek na </w:t>
            </w:r>
            <w:r>
              <w:rPr>
                <w:sz w:val="20"/>
                <w:szCs w:val="20"/>
                <w:lang w:eastAsia="cs-CZ"/>
              </w:rPr>
              <w:t>a</w:t>
            </w:r>
            <w:r w:rsidRPr="00B33CB5">
              <w:rPr>
                <w:sz w:val="20"/>
                <w:szCs w:val="20"/>
                <w:lang w:eastAsia="cs-CZ"/>
              </w:rPr>
              <w:t xml:space="preserve">ktuální </w:t>
            </w:r>
            <w:r w:rsidRPr="007F474B">
              <w:rPr>
                <w:sz w:val="20"/>
                <w:szCs w:val="20"/>
                <w:lang w:eastAsia="cs-CZ"/>
              </w:rPr>
              <w:t>výsledky trhu</w:t>
            </w:r>
            <w:r w:rsidRPr="00270D89">
              <w:rPr>
                <w:sz w:val="20"/>
                <w:szCs w:val="20"/>
              </w:rPr>
              <w:t xml:space="preserve"> - Opis dat</w:t>
            </w:r>
          </w:p>
        </w:tc>
        <w:tc>
          <w:tcPr>
            <w:tcW w:w="787" w:type="dxa"/>
          </w:tcPr>
          <w:p w14:paraId="6C3F9A59" w14:textId="77777777" w:rsidR="00C86325" w:rsidRPr="008C500E" w:rsidRDefault="00C86325" w:rsidP="00B7085D">
            <w:pPr>
              <w:pStyle w:val="TableNormal1"/>
              <w:jc w:val="center"/>
              <w:rPr>
                <w:iCs/>
              </w:rPr>
            </w:pPr>
            <w:r w:rsidRPr="008C500E">
              <w:rPr>
                <w:iCs/>
              </w:rPr>
              <w:t>V1.2</w:t>
            </w:r>
            <w:r>
              <w:rPr>
                <w:iCs/>
              </w:rPr>
              <w:t>7</w:t>
            </w:r>
          </w:p>
        </w:tc>
      </w:tr>
      <w:tr w:rsidR="00C86325" w14:paraId="6C15B87A" w14:textId="77777777" w:rsidTr="007521BA">
        <w:trPr>
          <w:trHeight w:val="255"/>
        </w:trPr>
        <w:tc>
          <w:tcPr>
            <w:tcW w:w="1139" w:type="dxa"/>
          </w:tcPr>
          <w:p w14:paraId="32C85C29" w14:textId="77777777" w:rsidR="00C86325" w:rsidRPr="00C40ECE" w:rsidRDefault="00C86325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4.2013</w:t>
            </w:r>
          </w:p>
        </w:tc>
        <w:tc>
          <w:tcPr>
            <w:tcW w:w="7146" w:type="dxa"/>
          </w:tcPr>
          <w:p w14:paraId="4B844FD5" w14:textId="77777777" w:rsidR="00C86325" w:rsidRDefault="00C86325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DATA –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profile-role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elementu </w:t>
            </w:r>
            <w:r w:rsidRPr="0099252C">
              <w:rPr>
                <w:i/>
                <w:sz w:val="20"/>
                <w:szCs w:val="20"/>
              </w:rPr>
              <w:t>ProfileData</w:t>
            </w:r>
            <w:r>
              <w:rPr>
                <w:sz w:val="20"/>
                <w:szCs w:val="20"/>
              </w:rPr>
              <w:t xml:space="preserve"> </w:t>
            </w:r>
            <w:r w:rsidRPr="00395D86">
              <w:rPr>
                <w:sz w:val="20"/>
                <w:szCs w:val="20"/>
              </w:rPr>
              <w:t xml:space="preserve">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</w:t>
            </w:r>
            <w:r>
              <w:rPr>
                <w:sz w:val="20"/>
                <w:szCs w:val="20"/>
              </w:rPr>
              <w:t>řípustné identifikátory role profilů o tyto hodnoty:</w:t>
            </w:r>
          </w:p>
          <w:p w14:paraId="2DF78E66" w14:textId="77777777" w:rsidR="00C86325" w:rsidRPr="000B3F69" w:rsidRDefault="00C86325" w:rsidP="00C863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73 - </w:t>
            </w:r>
            <w:r w:rsidRPr="0093404E">
              <w:rPr>
                <w:sz w:val="20"/>
                <w:lang w:eastAsia="cs-CZ"/>
              </w:rPr>
              <w:t>Sjednaná hodnota ceny poslední akceptované nabídky na VDT</w:t>
            </w:r>
          </w:p>
        </w:tc>
        <w:tc>
          <w:tcPr>
            <w:tcW w:w="787" w:type="dxa"/>
          </w:tcPr>
          <w:p w14:paraId="0D1EA7BD" w14:textId="77777777" w:rsidR="00C86325" w:rsidRPr="008C500E" w:rsidRDefault="00C86325" w:rsidP="00B7085D">
            <w:pPr>
              <w:pStyle w:val="TableNormal1"/>
              <w:jc w:val="center"/>
              <w:rPr>
                <w:iCs/>
              </w:rPr>
            </w:pPr>
            <w:r w:rsidRPr="008C500E">
              <w:rPr>
                <w:iCs/>
              </w:rPr>
              <w:t>V1.2</w:t>
            </w:r>
            <w:r>
              <w:rPr>
                <w:iCs/>
              </w:rPr>
              <w:t>7</w:t>
            </w:r>
          </w:p>
        </w:tc>
      </w:tr>
      <w:tr w:rsidR="00D25362" w14:paraId="5B76433D" w14:textId="77777777" w:rsidTr="007521BA">
        <w:trPr>
          <w:trHeight w:val="255"/>
        </w:trPr>
        <w:tc>
          <w:tcPr>
            <w:tcW w:w="1139" w:type="dxa"/>
          </w:tcPr>
          <w:p w14:paraId="185310B7" w14:textId="77777777" w:rsidR="00D25362" w:rsidRDefault="00D25362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4.2013</w:t>
            </w:r>
          </w:p>
        </w:tc>
        <w:tc>
          <w:tcPr>
            <w:tcW w:w="7146" w:type="dxa"/>
          </w:tcPr>
          <w:p w14:paraId="45B501A4" w14:textId="77777777" w:rsidR="00D25362" w:rsidRDefault="00D25362" w:rsidP="00D2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IDIS – enumerace povolených hodnot atributu </w:t>
            </w:r>
            <w:r w:rsidRPr="005C7457">
              <w:rPr>
                <w:i/>
                <w:sz w:val="20"/>
                <w:szCs w:val="20"/>
              </w:rPr>
              <w:t>mr-status</w:t>
            </w:r>
            <w:r>
              <w:rPr>
                <w:sz w:val="20"/>
                <w:szCs w:val="20"/>
              </w:rPr>
              <w:t xml:space="preserve"> elementu </w:t>
            </w:r>
            <w:r w:rsidRPr="005C7457">
              <w:rPr>
                <w:i/>
                <w:sz w:val="20"/>
                <w:szCs w:val="20"/>
              </w:rPr>
              <w:t>Meter</w:t>
            </w:r>
            <w:r>
              <w:rPr>
                <w:sz w:val="20"/>
                <w:szCs w:val="20"/>
              </w:rPr>
              <w:t xml:space="preserve"> byla doplněna</w:t>
            </w:r>
            <w:r w:rsidR="00E2024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 hodnotu:</w:t>
            </w:r>
          </w:p>
          <w:p w14:paraId="4C0CBD28" w14:textId="77777777" w:rsidR="00D25362" w:rsidRDefault="00D25362" w:rsidP="00D2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CHS – Odečet ke změně dodavatele</w:t>
            </w:r>
          </w:p>
        </w:tc>
        <w:tc>
          <w:tcPr>
            <w:tcW w:w="787" w:type="dxa"/>
          </w:tcPr>
          <w:p w14:paraId="1FC17370" w14:textId="77777777" w:rsidR="00D25362" w:rsidRPr="008C500E" w:rsidRDefault="00D25362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8</w:t>
            </w:r>
          </w:p>
        </w:tc>
      </w:tr>
      <w:tr w:rsidR="00EB5B95" w14:paraId="2B74B097" w14:textId="77777777" w:rsidTr="007521BA">
        <w:trPr>
          <w:trHeight w:val="255"/>
        </w:trPr>
        <w:tc>
          <w:tcPr>
            <w:tcW w:w="1139" w:type="dxa"/>
          </w:tcPr>
          <w:p w14:paraId="62FE53CC" w14:textId="77777777" w:rsidR="00EB5B95" w:rsidRDefault="00EB5B95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4.2013</w:t>
            </w:r>
          </w:p>
        </w:tc>
        <w:tc>
          <w:tcPr>
            <w:tcW w:w="7146" w:type="dxa"/>
          </w:tcPr>
          <w:p w14:paraId="51E1B4BE" w14:textId="77777777" w:rsidR="00EB5B95" w:rsidRDefault="00EB5B95" w:rsidP="00D2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SFVOTREQ – z enumerace povolených hodnot atributu message-code byly odebrány:</w:t>
            </w:r>
          </w:p>
          <w:p w14:paraId="5ADFAB9F" w14:textId="77777777" w:rsidR="00EB5B95" w:rsidRDefault="00EB5B95" w:rsidP="00D2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12 - </w:t>
            </w:r>
            <w:r w:rsidRPr="00EB5B95">
              <w:rPr>
                <w:sz w:val="20"/>
                <w:szCs w:val="20"/>
              </w:rPr>
              <w:t>Zúčtování rozdílů z TDD – požadavek na data</w:t>
            </w:r>
          </w:p>
          <w:p w14:paraId="51C7E15B" w14:textId="77777777" w:rsidR="00EB5B95" w:rsidRDefault="00EB5B95" w:rsidP="00D2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15 - </w:t>
            </w:r>
            <w:r w:rsidRPr="00EB5B95">
              <w:rPr>
                <w:sz w:val="20"/>
                <w:szCs w:val="20"/>
              </w:rPr>
              <w:t>Zúčtování rozdílů z TDD OTE – požadavek na data</w:t>
            </w:r>
          </w:p>
          <w:p w14:paraId="7C1D3DCA" w14:textId="77777777" w:rsidR="00CB3A88" w:rsidRDefault="00EB5B95" w:rsidP="00D2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ále bylo změněn význam msg_code</w:t>
            </w:r>
            <w:r w:rsidR="00CB3A88">
              <w:rPr>
                <w:sz w:val="20"/>
                <w:szCs w:val="20"/>
              </w:rPr>
              <w:t>:</w:t>
            </w:r>
          </w:p>
          <w:p w14:paraId="08D87781" w14:textId="77777777" w:rsidR="00CB3A88" w:rsidRDefault="00EB5B95" w:rsidP="00D2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69</w:t>
            </w:r>
            <w:r w:rsidR="00CB3A88">
              <w:rPr>
                <w:sz w:val="20"/>
                <w:szCs w:val="20"/>
              </w:rPr>
              <w:t xml:space="preserve"> - </w:t>
            </w:r>
            <w:r w:rsidR="00CB3A88" w:rsidRPr="00CB3A88">
              <w:rPr>
                <w:sz w:val="20"/>
                <w:szCs w:val="20"/>
              </w:rPr>
              <w:t>Definitivní zúčtování rozdílů z TDD - dotaz. Nahrazuje 412 (Zúčtování rozdílů z TDD), který zobrazoval pouze verzi 2.</w:t>
            </w:r>
            <w:r w:rsidR="00CB3A88">
              <w:rPr>
                <w:sz w:val="20"/>
                <w:szCs w:val="20"/>
              </w:rPr>
              <w:t xml:space="preserve"> </w:t>
            </w:r>
          </w:p>
          <w:p w14:paraId="736D52EC" w14:textId="77777777" w:rsidR="00EB5B95" w:rsidRDefault="00CB3A88" w:rsidP="00CB3A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EB5B95">
              <w:rPr>
                <w:sz w:val="20"/>
                <w:szCs w:val="20"/>
              </w:rPr>
              <w:t>472</w:t>
            </w:r>
            <w:r>
              <w:rPr>
                <w:sz w:val="20"/>
                <w:szCs w:val="20"/>
              </w:rPr>
              <w:t xml:space="preserve"> - </w:t>
            </w:r>
            <w:r w:rsidRPr="00CB3A88">
              <w:rPr>
                <w:sz w:val="20"/>
                <w:szCs w:val="20"/>
              </w:rPr>
              <w:t>Definitivní zúčtování rozdílů z TDD OTE - dotaz. Nahrazuje 415 (Zúčtování rozdílů z TDD OTE), který zobrazoval pouze verzi 2.</w:t>
            </w:r>
          </w:p>
        </w:tc>
        <w:tc>
          <w:tcPr>
            <w:tcW w:w="787" w:type="dxa"/>
          </w:tcPr>
          <w:p w14:paraId="44131761" w14:textId="77777777" w:rsidR="00EB5B95" w:rsidRDefault="00EB5B95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8</w:t>
            </w:r>
          </w:p>
        </w:tc>
      </w:tr>
      <w:tr w:rsidR="00D804AF" w14:paraId="31B7925D" w14:textId="77777777" w:rsidTr="007521BA">
        <w:trPr>
          <w:trHeight w:val="255"/>
        </w:trPr>
        <w:tc>
          <w:tcPr>
            <w:tcW w:w="1139" w:type="dxa"/>
          </w:tcPr>
          <w:p w14:paraId="36A76E38" w14:textId="77777777" w:rsidR="00D804AF" w:rsidRDefault="00D804AF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7.2013</w:t>
            </w:r>
          </w:p>
        </w:tc>
        <w:tc>
          <w:tcPr>
            <w:tcW w:w="7146" w:type="dxa"/>
          </w:tcPr>
          <w:p w14:paraId="503C1A42" w14:textId="77777777" w:rsidR="00D804AF" w:rsidRDefault="00D804AF" w:rsidP="00D2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IDIS – doplnění enumerace atribut </w:t>
            </w:r>
            <w:r w:rsidRPr="00DE16BD">
              <w:rPr>
                <w:i/>
                <w:sz w:val="20"/>
                <w:szCs w:val="20"/>
              </w:rPr>
              <w:t>status</w:t>
            </w:r>
            <w:r>
              <w:rPr>
                <w:sz w:val="20"/>
                <w:szCs w:val="20"/>
              </w:rPr>
              <w:t xml:space="preserve"> elementu </w:t>
            </w:r>
            <w:r w:rsidRPr="00DE16BD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o hodnotu:</w:t>
            </w:r>
          </w:p>
          <w:p w14:paraId="2CC82D7F" w14:textId="77777777" w:rsidR="00D804AF" w:rsidRDefault="00D804AF" w:rsidP="00D2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HST – Změna dodavatele</w:t>
            </w:r>
          </w:p>
        </w:tc>
        <w:tc>
          <w:tcPr>
            <w:tcW w:w="787" w:type="dxa"/>
          </w:tcPr>
          <w:p w14:paraId="16861A9C" w14:textId="77777777" w:rsidR="00D804AF" w:rsidRDefault="00D804AF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9</w:t>
            </w:r>
          </w:p>
        </w:tc>
      </w:tr>
      <w:tr w:rsidR="001F4658" w14:paraId="17B7A7F0" w14:textId="77777777" w:rsidTr="007521BA">
        <w:trPr>
          <w:trHeight w:val="255"/>
        </w:trPr>
        <w:tc>
          <w:tcPr>
            <w:tcW w:w="1139" w:type="dxa"/>
          </w:tcPr>
          <w:p w14:paraId="6A76BC65" w14:textId="77777777" w:rsidR="001F4658" w:rsidRDefault="001F4658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8.2013</w:t>
            </w:r>
          </w:p>
        </w:tc>
        <w:tc>
          <w:tcPr>
            <w:tcW w:w="7146" w:type="dxa"/>
          </w:tcPr>
          <w:p w14:paraId="68265AE3" w14:textId="77777777" w:rsidR="001F4658" w:rsidRDefault="001F4658" w:rsidP="001F46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TEMPERATURE – enumerace povolených hodnot atributu </w:t>
            </w:r>
            <w:r w:rsidRPr="00877994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byla doplněna o hodnotu:</w:t>
            </w:r>
          </w:p>
          <w:p w14:paraId="22799B65" w14:textId="77777777" w:rsidR="001F4658" w:rsidRDefault="001F4658" w:rsidP="00D2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531 - </w:t>
            </w:r>
            <w:r w:rsidRPr="001F4658">
              <w:rPr>
                <w:sz w:val="20"/>
                <w:szCs w:val="20"/>
              </w:rPr>
              <w:t>Zpráva pro zaslání predikované teploty</w:t>
            </w:r>
          </w:p>
        </w:tc>
        <w:tc>
          <w:tcPr>
            <w:tcW w:w="787" w:type="dxa"/>
          </w:tcPr>
          <w:p w14:paraId="2E4B3EDE" w14:textId="77777777" w:rsidR="001F4658" w:rsidRDefault="001F465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9</w:t>
            </w:r>
          </w:p>
        </w:tc>
      </w:tr>
      <w:tr w:rsidR="001F4658" w14:paraId="29C77851" w14:textId="77777777" w:rsidTr="007521BA">
        <w:trPr>
          <w:trHeight w:val="255"/>
        </w:trPr>
        <w:tc>
          <w:tcPr>
            <w:tcW w:w="1139" w:type="dxa"/>
          </w:tcPr>
          <w:p w14:paraId="7BB25B21" w14:textId="77777777" w:rsidR="001F4658" w:rsidRDefault="001F4658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8.2013</w:t>
            </w:r>
          </w:p>
        </w:tc>
        <w:tc>
          <w:tcPr>
            <w:tcW w:w="7146" w:type="dxa"/>
          </w:tcPr>
          <w:p w14:paraId="045F02FE" w14:textId="77777777" w:rsidR="001F4658" w:rsidRDefault="001F4658" w:rsidP="001F46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RESPONSE – enumerace povolených hodnot atributu </w:t>
            </w:r>
            <w:r w:rsidRPr="00877994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byla doplněna o hodnotu:</w:t>
            </w:r>
          </w:p>
          <w:p w14:paraId="4C028371" w14:textId="77777777" w:rsidR="001F4658" w:rsidRDefault="001F4658" w:rsidP="00D2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532 - </w:t>
            </w:r>
            <w:r w:rsidRPr="001F4658">
              <w:rPr>
                <w:sz w:val="20"/>
                <w:szCs w:val="20"/>
              </w:rPr>
              <w:t>Potvrzení/chyba přijetí predikované teploty</w:t>
            </w:r>
          </w:p>
        </w:tc>
        <w:tc>
          <w:tcPr>
            <w:tcW w:w="787" w:type="dxa"/>
          </w:tcPr>
          <w:p w14:paraId="17797699" w14:textId="77777777" w:rsidR="001F4658" w:rsidRDefault="001F465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9</w:t>
            </w:r>
          </w:p>
        </w:tc>
      </w:tr>
      <w:tr w:rsidR="00877994" w14:paraId="7D265BBB" w14:textId="77777777" w:rsidTr="007521BA">
        <w:trPr>
          <w:trHeight w:val="255"/>
        </w:trPr>
        <w:tc>
          <w:tcPr>
            <w:tcW w:w="1139" w:type="dxa"/>
          </w:tcPr>
          <w:p w14:paraId="645F7FC2" w14:textId="77777777" w:rsidR="00877994" w:rsidRDefault="00877994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9.2013</w:t>
            </w:r>
          </w:p>
        </w:tc>
        <w:tc>
          <w:tcPr>
            <w:tcW w:w="7146" w:type="dxa"/>
          </w:tcPr>
          <w:p w14:paraId="3EB5287E" w14:textId="77777777" w:rsidR="00877994" w:rsidRDefault="00877994" w:rsidP="001F46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ávy MASTERDATA – doplnění atributu </w:t>
            </w:r>
            <w:r w:rsidRPr="00877994">
              <w:rPr>
                <w:i/>
                <w:sz w:val="20"/>
                <w:szCs w:val="20"/>
              </w:rPr>
              <w:t>supp-blocks</w:t>
            </w:r>
            <w:r>
              <w:rPr>
                <w:sz w:val="20"/>
                <w:szCs w:val="20"/>
              </w:rPr>
              <w:t xml:space="preserve"> na úrovni elementu OPM. Atribut je nepovinný.</w:t>
            </w:r>
          </w:p>
        </w:tc>
        <w:tc>
          <w:tcPr>
            <w:tcW w:w="787" w:type="dxa"/>
          </w:tcPr>
          <w:p w14:paraId="46DF3CA5" w14:textId="77777777" w:rsidR="00877994" w:rsidRDefault="00877994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0</w:t>
            </w:r>
          </w:p>
        </w:tc>
      </w:tr>
      <w:tr w:rsidR="00877994" w14:paraId="74448B0D" w14:textId="77777777" w:rsidTr="007521BA">
        <w:trPr>
          <w:trHeight w:val="255"/>
        </w:trPr>
        <w:tc>
          <w:tcPr>
            <w:tcW w:w="1139" w:type="dxa"/>
          </w:tcPr>
          <w:p w14:paraId="439A1450" w14:textId="77777777" w:rsidR="00877994" w:rsidRDefault="00877994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9.2013</w:t>
            </w:r>
          </w:p>
        </w:tc>
        <w:tc>
          <w:tcPr>
            <w:tcW w:w="7146" w:type="dxa"/>
          </w:tcPr>
          <w:p w14:paraId="090A12D0" w14:textId="77777777" w:rsidR="00877994" w:rsidRDefault="00877994" w:rsidP="008779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ávy CDSLDSREPORT – doplnění atributu </w:t>
            </w:r>
            <w:r>
              <w:rPr>
                <w:i/>
                <w:sz w:val="20"/>
                <w:szCs w:val="20"/>
              </w:rPr>
              <w:t>rep</w:t>
            </w:r>
            <w:r w:rsidRPr="00877994">
              <w:rPr>
                <w:i/>
                <w:sz w:val="20"/>
                <w:szCs w:val="20"/>
              </w:rPr>
              <w:t>-</w:t>
            </w:r>
            <w:r>
              <w:rPr>
                <w:i/>
                <w:sz w:val="20"/>
                <w:szCs w:val="20"/>
              </w:rPr>
              <w:t>type</w:t>
            </w:r>
            <w:r>
              <w:rPr>
                <w:sz w:val="20"/>
                <w:szCs w:val="20"/>
              </w:rPr>
              <w:t xml:space="preserve"> a </w:t>
            </w:r>
            <w:r w:rsidRPr="00877994">
              <w:rPr>
                <w:i/>
                <w:sz w:val="20"/>
                <w:szCs w:val="20"/>
              </w:rPr>
              <w:t>version</w:t>
            </w:r>
            <w:r>
              <w:rPr>
                <w:sz w:val="20"/>
                <w:szCs w:val="20"/>
              </w:rPr>
              <w:t xml:space="preserve"> na úrovni elementu Data. Atributy jsou nepovinné.</w:t>
            </w:r>
          </w:p>
        </w:tc>
        <w:tc>
          <w:tcPr>
            <w:tcW w:w="787" w:type="dxa"/>
          </w:tcPr>
          <w:p w14:paraId="62806F8E" w14:textId="77777777" w:rsidR="00877994" w:rsidRDefault="00877994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0</w:t>
            </w:r>
          </w:p>
        </w:tc>
      </w:tr>
      <w:tr w:rsidR="00877994" w14:paraId="64ED481F" w14:textId="77777777" w:rsidTr="007521BA">
        <w:trPr>
          <w:trHeight w:val="255"/>
        </w:trPr>
        <w:tc>
          <w:tcPr>
            <w:tcW w:w="1139" w:type="dxa"/>
          </w:tcPr>
          <w:p w14:paraId="04976438" w14:textId="77777777" w:rsidR="00877994" w:rsidRDefault="00877994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9.2013</w:t>
            </w:r>
          </w:p>
        </w:tc>
        <w:tc>
          <w:tcPr>
            <w:tcW w:w="7146" w:type="dxa"/>
          </w:tcPr>
          <w:p w14:paraId="3EEC5A70" w14:textId="77777777" w:rsidR="00877994" w:rsidRDefault="00877994" w:rsidP="008779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rava příkladu zprávy elektronické agregované faktury (formát CDSINVOICE). Chyba byla v hodnotě atribut</w:t>
            </w:r>
            <w:r w:rsidR="00E3078C">
              <w:rPr>
                <w:sz w:val="20"/>
                <w:szCs w:val="20"/>
              </w:rPr>
              <w:t>u</w:t>
            </w:r>
            <w:r>
              <w:rPr>
                <w:sz w:val="20"/>
                <w:szCs w:val="20"/>
              </w:rPr>
              <w:t xml:space="preserve"> coding-scheme elementu DataProvider.</w:t>
            </w:r>
          </w:p>
        </w:tc>
        <w:tc>
          <w:tcPr>
            <w:tcW w:w="787" w:type="dxa"/>
          </w:tcPr>
          <w:p w14:paraId="0C5646F8" w14:textId="77777777" w:rsidR="00877994" w:rsidRDefault="00877994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0</w:t>
            </w:r>
          </w:p>
        </w:tc>
      </w:tr>
      <w:tr w:rsidR="004D7B1E" w14:paraId="1089334B" w14:textId="77777777" w:rsidTr="007521BA">
        <w:trPr>
          <w:trHeight w:val="255"/>
        </w:trPr>
        <w:tc>
          <w:tcPr>
            <w:tcW w:w="1139" w:type="dxa"/>
          </w:tcPr>
          <w:p w14:paraId="7DF4B7A8" w14:textId="77777777" w:rsidR="004D7B1E" w:rsidRDefault="004D7B1E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2.2013</w:t>
            </w:r>
          </w:p>
        </w:tc>
        <w:tc>
          <w:tcPr>
            <w:tcW w:w="7146" w:type="dxa"/>
          </w:tcPr>
          <w:p w14:paraId="3036A58A" w14:textId="77777777" w:rsidR="004D7B1E" w:rsidRPr="004D7B1E" w:rsidRDefault="004D7B1E" w:rsidP="004D7B1E">
            <w:pPr>
              <w:rPr>
                <w:sz w:val="20"/>
                <w:szCs w:val="20"/>
              </w:rPr>
            </w:pPr>
            <w:r w:rsidRPr="004D7B1E">
              <w:rPr>
                <w:sz w:val="20"/>
                <w:szCs w:val="20"/>
              </w:rPr>
              <w:t xml:space="preserve">Definice </w:t>
            </w:r>
            <w:r>
              <w:rPr>
                <w:sz w:val="20"/>
                <w:szCs w:val="20"/>
              </w:rPr>
              <w:t>CDS</w:t>
            </w:r>
            <w:r w:rsidRPr="004D7B1E">
              <w:rPr>
                <w:sz w:val="20"/>
                <w:szCs w:val="20"/>
              </w:rPr>
              <w:t>CLAIM – změna povinnosti atributů:</w:t>
            </w:r>
          </w:p>
          <w:p w14:paraId="3B795C33" w14:textId="77777777" w:rsidR="004D7B1E" w:rsidRPr="004D7B1E" w:rsidRDefault="004D7B1E" w:rsidP="004D7B1E">
            <w:pPr>
              <w:rPr>
                <w:sz w:val="20"/>
                <w:szCs w:val="20"/>
              </w:rPr>
            </w:pPr>
            <w:r w:rsidRPr="004D7B1E">
              <w:rPr>
                <w:sz w:val="20"/>
                <w:szCs w:val="20"/>
              </w:rPr>
              <w:t xml:space="preserve"> action-id elementu Action z povinné na nepovinné</w:t>
            </w:r>
          </w:p>
          <w:p w14:paraId="39D2EBCA" w14:textId="77777777" w:rsidR="004D7B1E" w:rsidRPr="004D7B1E" w:rsidRDefault="004D7B1E" w:rsidP="004D7B1E">
            <w:pPr>
              <w:rPr>
                <w:sz w:val="20"/>
                <w:szCs w:val="20"/>
              </w:rPr>
            </w:pPr>
            <w:r w:rsidRPr="004D7B1E">
              <w:rPr>
                <w:sz w:val="20"/>
                <w:szCs w:val="20"/>
              </w:rPr>
              <w:t xml:space="preserve"> date-time elementu Action z povinné na nepovinné</w:t>
            </w:r>
          </w:p>
          <w:p w14:paraId="6BAC875C" w14:textId="77777777" w:rsidR="004D7B1E" w:rsidRDefault="004D7B1E" w:rsidP="004D7B1E">
            <w:pPr>
              <w:rPr>
                <w:sz w:val="20"/>
                <w:szCs w:val="20"/>
              </w:rPr>
            </w:pPr>
            <w:r w:rsidRPr="004D7B1E">
              <w:rPr>
                <w:sz w:val="20"/>
                <w:szCs w:val="20"/>
              </w:rPr>
              <w:t>Změna je provedena na základě podnětu od účastníků trhu.</w:t>
            </w:r>
          </w:p>
        </w:tc>
        <w:tc>
          <w:tcPr>
            <w:tcW w:w="787" w:type="dxa"/>
          </w:tcPr>
          <w:p w14:paraId="54D1D29A" w14:textId="77777777" w:rsidR="004D7B1E" w:rsidRDefault="004D7B1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1</w:t>
            </w:r>
          </w:p>
        </w:tc>
      </w:tr>
      <w:tr w:rsidR="004D7B1E" w14:paraId="7DBD1E86" w14:textId="77777777" w:rsidTr="007521BA">
        <w:trPr>
          <w:trHeight w:val="255"/>
        </w:trPr>
        <w:tc>
          <w:tcPr>
            <w:tcW w:w="1139" w:type="dxa"/>
          </w:tcPr>
          <w:p w14:paraId="7A817373" w14:textId="77777777" w:rsidR="004D7B1E" w:rsidRDefault="004D7B1E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2.2013</w:t>
            </w:r>
          </w:p>
        </w:tc>
        <w:tc>
          <w:tcPr>
            <w:tcW w:w="7146" w:type="dxa"/>
          </w:tcPr>
          <w:p w14:paraId="5336ED40" w14:textId="77777777" w:rsidR="004D7B1E" w:rsidRDefault="004D7B1E" w:rsidP="008779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CDS</w:t>
            </w:r>
            <w:r w:rsidRPr="004D7B1E">
              <w:rPr>
                <w:sz w:val="20"/>
                <w:szCs w:val="20"/>
              </w:rPr>
              <w:t>CLAIM – odstranění enumerace atributu content-type elementu Attachment.</w:t>
            </w:r>
          </w:p>
        </w:tc>
        <w:tc>
          <w:tcPr>
            <w:tcW w:w="787" w:type="dxa"/>
          </w:tcPr>
          <w:p w14:paraId="7D388E6E" w14:textId="77777777" w:rsidR="004D7B1E" w:rsidRDefault="004D7B1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1</w:t>
            </w:r>
          </w:p>
        </w:tc>
      </w:tr>
      <w:tr w:rsidR="00EF3E64" w14:paraId="583042C3" w14:textId="77777777" w:rsidTr="007521BA">
        <w:trPr>
          <w:trHeight w:val="255"/>
        </w:trPr>
        <w:tc>
          <w:tcPr>
            <w:tcW w:w="1139" w:type="dxa"/>
          </w:tcPr>
          <w:p w14:paraId="5B48F197" w14:textId="77777777" w:rsidR="00EF3E64" w:rsidRDefault="00EF3E64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2.2013</w:t>
            </w:r>
          </w:p>
        </w:tc>
        <w:tc>
          <w:tcPr>
            <w:tcW w:w="7146" w:type="dxa"/>
          </w:tcPr>
          <w:p w14:paraId="186911E3" w14:textId="77777777" w:rsidR="00EF3E64" w:rsidRDefault="00EF3E64" w:rsidP="008779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CDSIDIS – doplnění nepovinného atributu </w:t>
            </w:r>
            <w:r w:rsidRPr="00EF3E64">
              <w:rPr>
                <w:i/>
                <w:sz w:val="20"/>
                <w:szCs w:val="20"/>
              </w:rPr>
              <w:t>qty-prod</w:t>
            </w:r>
            <w:r>
              <w:rPr>
                <w:sz w:val="20"/>
                <w:szCs w:val="20"/>
              </w:rPr>
              <w:t xml:space="preserve"> na úrovni elementu </w:t>
            </w:r>
            <w:r w:rsidRPr="00EF3E64">
              <w:rPr>
                <w:i/>
                <w:sz w:val="20"/>
                <w:szCs w:val="20"/>
              </w:rPr>
              <w:t>DataMO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</w:tcPr>
          <w:p w14:paraId="11DFF7C0" w14:textId="77777777" w:rsidR="00EF3E64" w:rsidRDefault="00EF3E64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1</w:t>
            </w:r>
          </w:p>
        </w:tc>
      </w:tr>
      <w:tr w:rsidR="00312CB4" w14:paraId="12D5BFC0" w14:textId="77777777" w:rsidTr="007521BA">
        <w:trPr>
          <w:trHeight w:val="255"/>
        </w:trPr>
        <w:tc>
          <w:tcPr>
            <w:tcW w:w="1139" w:type="dxa"/>
          </w:tcPr>
          <w:p w14:paraId="4E7E0DA7" w14:textId="77777777" w:rsidR="00312CB4" w:rsidRDefault="00312CB4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4.2014</w:t>
            </w:r>
          </w:p>
        </w:tc>
        <w:tc>
          <w:tcPr>
            <w:tcW w:w="7146" w:type="dxa"/>
          </w:tcPr>
          <w:p w14:paraId="54DE9F33" w14:textId="77777777" w:rsidR="00312CB4" w:rsidRDefault="00312CB4" w:rsidP="00312C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ISOTEREQ - enumerace povolených hodnot atributu </w:t>
            </w:r>
            <w:r w:rsidRPr="00877994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byla doplněna o hodnotu:</w:t>
            </w:r>
          </w:p>
          <w:p w14:paraId="7B8E5811" w14:textId="77777777" w:rsidR="00312CB4" w:rsidRDefault="00312CB4" w:rsidP="00312C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703 - </w:t>
            </w:r>
            <w:r w:rsidRPr="00312CB4">
              <w:rPr>
                <w:sz w:val="20"/>
                <w:szCs w:val="20"/>
              </w:rPr>
              <w:t xml:space="preserve">Dotaz pro stažení ATC z TSO </w:t>
            </w:r>
            <w:r>
              <w:rPr>
                <w:sz w:val="20"/>
                <w:szCs w:val="20"/>
              </w:rPr>
              <w:t>– interní</w:t>
            </w:r>
          </w:p>
          <w:p w14:paraId="1ED57DA3" w14:textId="77777777" w:rsidR="00312CB4" w:rsidRDefault="00312CB4" w:rsidP="00312C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to změna nemá dopad na běžné účastníky.</w:t>
            </w:r>
          </w:p>
        </w:tc>
        <w:tc>
          <w:tcPr>
            <w:tcW w:w="787" w:type="dxa"/>
          </w:tcPr>
          <w:p w14:paraId="7F419A9F" w14:textId="77777777" w:rsidR="00312CB4" w:rsidRDefault="00312CB4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2</w:t>
            </w:r>
          </w:p>
        </w:tc>
      </w:tr>
      <w:tr w:rsidR="00312CB4" w14:paraId="3FBB7AB9" w14:textId="77777777" w:rsidTr="007521BA">
        <w:trPr>
          <w:trHeight w:val="255"/>
        </w:trPr>
        <w:tc>
          <w:tcPr>
            <w:tcW w:w="1139" w:type="dxa"/>
          </w:tcPr>
          <w:p w14:paraId="2D29D123" w14:textId="77777777" w:rsidR="00312CB4" w:rsidRDefault="00312CB4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4.2014</w:t>
            </w:r>
          </w:p>
        </w:tc>
        <w:tc>
          <w:tcPr>
            <w:tcW w:w="7146" w:type="dxa"/>
          </w:tcPr>
          <w:p w14:paraId="384901E2" w14:textId="77777777" w:rsidR="00312CB4" w:rsidRDefault="00312CB4" w:rsidP="00312C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CDSLDSREPORT – opravapojmenování atributů </w:t>
            </w:r>
            <w:r w:rsidRPr="00312CB4">
              <w:rPr>
                <w:i/>
                <w:sz w:val="20"/>
                <w:szCs w:val="20"/>
              </w:rPr>
              <w:t>rep-type</w:t>
            </w:r>
            <w:r>
              <w:rPr>
                <w:sz w:val="20"/>
                <w:szCs w:val="20"/>
              </w:rPr>
              <w:t xml:space="preserve"> a </w:t>
            </w:r>
            <w:r w:rsidRPr="00312CB4">
              <w:rPr>
                <w:i/>
                <w:sz w:val="20"/>
                <w:szCs w:val="20"/>
              </w:rPr>
              <w:t>version</w:t>
            </w:r>
            <w:r>
              <w:rPr>
                <w:i/>
                <w:sz w:val="20"/>
                <w:szCs w:val="20"/>
              </w:rPr>
              <w:t>.</w:t>
            </w:r>
          </w:p>
        </w:tc>
        <w:tc>
          <w:tcPr>
            <w:tcW w:w="787" w:type="dxa"/>
          </w:tcPr>
          <w:p w14:paraId="63DA1098" w14:textId="77777777" w:rsidR="00312CB4" w:rsidRDefault="00312CB4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2</w:t>
            </w:r>
          </w:p>
        </w:tc>
      </w:tr>
      <w:tr w:rsidR="00953BB5" w14:paraId="7B452B9E" w14:textId="77777777" w:rsidTr="007521BA">
        <w:trPr>
          <w:trHeight w:val="255"/>
        </w:trPr>
        <w:tc>
          <w:tcPr>
            <w:tcW w:w="1139" w:type="dxa"/>
          </w:tcPr>
          <w:p w14:paraId="165FED71" w14:textId="77777777" w:rsidR="00953BB5" w:rsidRDefault="00953BB5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4.2014</w:t>
            </w:r>
          </w:p>
        </w:tc>
        <w:tc>
          <w:tcPr>
            <w:tcW w:w="7146" w:type="dxa"/>
          </w:tcPr>
          <w:p w14:paraId="7924C08B" w14:textId="77777777" w:rsidR="00953BB5" w:rsidRDefault="00953BB5" w:rsidP="00312CB4">
            <w:pPr>
              <w:rPr>
                <w:sz w:val="20"/>
                <w:szCs w:val="20"/>
              </w:rPr>
            </w:pPr>
            <w:r w:rsidRPr="00953BB5">
              <w:rPr>
                <w:sz w:val="20"/>
                <w:szCs w:val="20"/>
              </w:rPr>
              <w:t xml:space="preserve">Definice </w:t>
            </w:r>
            <w:r>
              <w:rPr>
                <w:sz w:val="20"/>
                <w:szCs w:val="20"/>
              </w:rPr>
              <w:t>CDS</w:t>
            </w:r>
            <w:r w:rsidRPr="00953BB5">
              <w:rPr>
                <w:sz w:val="20"/>
                <w:szCs w:val="20"/>
              </w:rPr>
              <w:t>INVOICE – změna maximálního počtu výskytů u elementu DocumentTotal (DocumentEnveloppe -&gt; Document -&gt; DocSummary) ze 2 na 10.</w:t>
            </w:r>
          </w:p>
        </w:tc>
        <w:tc>
          <w:tcPr>
            <w:tcW w:w="787" w:type="dxa"/>
          </w:tcPr>
          <w:p w14:paraId="11FB930E" w14:textId="77777777" w:rsidR="00953BB5" w:rsidRDefault="00953BB5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3</w:t>
            </w:r>
          </w:p>
        </w:tc>
      </w:tr>
      <w:tr w:rsidR="00E87AC9" w14:paraId="1D460BAB" w14:textId="77777777" w:rsidTr="007521BA">
        <w:trPr>
          <w:trHeight w:val="255"/>
        </w:trPr>
        <w:tc>
          <w:tcPr>
            <w:tcW w:w="1139" w:type="dxa"/>
          </w:tcPr>
          <w:p w14:paraId="27A73AB2" w14:textId="77777777" w:rsidR="00E87AC9" w:rsidRDefault="00E87AC9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5.2014</w:t>
            </w:r>
          </w:p>
        </w:tc>
        <w:tc>
          <w:tcPr>
            <w:tcW w:w="7146" w:type="dxa"/>
          </w:tcPr>
          <w:p w14:paraId="55838086" w14:textId="77777777" w:rsidR="00E87AC9" w:rsidRDefault="00E87AC9" w:rsidP="00312C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yl zaveden nový formát zprávy </w:t>
            </w:r>
            <w:r w:rsidRPr="00E87AC9">
              <w:rPr>
                <w:sz w:val="20"/>
                <w:szCs w:val="20"/>
              </w:rPr>
              <w:t>CDSSYSTSERVREPORT</w:t>
            </w:r>
            <w:r>
              <w:rPr>
                <w:sz w:val="20"/>
                <w:szCs w:val="20"/>
              </w:rPr>
              <w:t xml:space="preserve"> pro výkaz pro zúčtování ceny za systémové služby. Novému formátu zprávy je věnována zvláštní kapitola.</w:t>
            </w:r>
          </w:p>
          <w:p w14:paraId="30E687EC" w14:textId="77777777" w:rsidR="00E87AC9" w:rsidRDefault="00E87AC9" w:rsidP="00312C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 souvislosti se zavedním formátu byly provedeny následující</w:t>
            </w:r>
            <w:r w:rsidR="009560C9">
              <w:rPr>
                <w:sz w:val="20"/>
                <w:szCs w:val="20"/>
              </w:rPr>
              <w:t xml:space="preserve"> úpravy ostatních formátů zpráv.</w:t>
            </w:r>
          </w:p>
          <w:p w14:paraId="16F92A26" w14:textId="77777777" w:rsidR="009560C9" w:rsidRDefault="00E87AC9" w:rsidP="00312C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REQ</w:t>
            </w:r>
            <w:r w:rsidR="009560C9">
              <w:rPr>
                <w:sz w:val="20"/>
                <w:szCs w:val="20"/>
              </w:rPr>
              <w:t>:</w:t>
            </w:r>
          </w:p>
          <w:p w14:paraId="6FD2BD3B" w14:textId="77777777" w:rsidR="00E87AC9" w:rsidRDefault="009560C9" w:rsidP="00312C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  <w:r w:rsidR="00E87AC9">
              <w:rPr>
                <w:sz w:val="20"/>
                <w:szCs w:val="20"/>
              </w:rPr>
              <w:t xml:space="preserve"> doplnění nepovinného atributu </w:t>
            </w:r>
            <w:r w:rsidR="00E87AC9" w:rsidRPr="009560C9">
              <w:rPr>
                <w:i/>
                <w:sz w:val="20"/>
                <w:szCs w:val="20"/>
              </w:rPr>
              <w:t>syst-</w:t>
            </w:r>
            <w:r w:rsidRPr="009560C9">
              <w:rPr>
                <w:i/>
                <w:sz w:val="20"/>
                <w:szCs w:val="20"/>
              </w:rPr>
              <w:t>serv-status</w:t>
            </w:r>
            <w:r>
              <w:rPr>
                <w:sz w:val="20"/>
                <w:szCs w:val="20"/>
              </w:rPr>
              <w:t xml:space="preserve"> na úrovni elementu </w:t>
            </w:r>
            <w:r w:rsidRPr="009560C9">
              <w:rPr>
                <w:i/>
                <w:sz w:val="20"/>
                <w:szCs w:val="20"/>
              </w:rPr>
              <w:t>Location</w:t>
            </w:r>
            <w:r>
              <w:rPr>
                <w:sz w:val="20"/>
                <w:szCs w:val="20"/>
              </w:rPr>
              <w:t>.</w:t>
            </w:r>
            <w:r w:rsidR="00E87AC9">
              <w:rPr>
                <w:sz w:val="20"/>
                <w:szCs w:val="20"/>
              </w:rPr>
              <w:t xml:space="preserve"> </w:t>
            </w:r>
          </w:p>
          <w:p w14:paraId="02B280F1" w14:textId="77777777" w:rsidR="009560C9" w:rsidRDefault="009560C9" w:rsidP="009560C9">
            <w:pPr>
              <w:ind w:lef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doplnění enumerace atributu </w:t>
            </w:r>
            <w:r w:rsidRPr="009560C9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o hodnoty:</w:t>
            </w:r>
          </w:p>
          <w:p w14:paraId="15093E72" w14:textId="77777777" w:rsidR="009560C9" w:rsidRDefault="009560C9" w:rsidP="009560C9">
            <w:pPr>
              <w:ind w:lef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86 - </w:t>
            </w:r>
            <w:r w:rsidRPr="009560C9">
              <w:rPr>
                <w:sz w:val="20"/>
                <w:szCs w:val="20"/>
              </w:rPr>
              <w:t>Dotaz na výkaz pro zúčtování ceny za systémové služby</w:t>
            </w:r>
          </w:p>
          <w:p w14:paraId="1EAD6B4B" w14:textId="77777777" w:rsidR="009560C9" w:rsidRDefault="009560C9" w:rsidP="009560C9">
            <w:pPr>
              <w:ind w:lef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PONSE:</w:t>
            </w:r>
          </w:p>
          <w:p w14:paraId="7DF9D87C" w14:textId="77777777" w:rsidR="009560C9" w:rsidRDefault="009560C9" w:rsidP="009560C9">
            <w:pPr>
              <w:ind w:lef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doplnění enumerace atributu </w:t>
            </w:r>
            <w:r w:rsidRPr="009560C9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o hodnoty:</w:t>
            </w:r>
          </w:p>
          <w:p w14:paraId="74F30EBF" w14:textId="77777777" w:rsidR="009560C9" w:rsidRDefault="009560C9" w:rsidP="009560C9">
            <w:pPr>
              <w:ind w:lef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84 - </w:t>
            </w:r>
            <w:r w:rsidRPr="009560C9">
              <w:rPr>
                <w:sz w:val="20"/>
                <w:szCs w:val="20"/>
              </w:rPr>
              <w:t>Potvrzení/chyba ve výkazu pro zúčtování ceny za systémové služby</w:t>
            </w:r>
          </w:p>
          <w:p w14:paraId="2B899F69" w14:textId="77777777" w:rsidR="009560C9" w:rsidRPr="00953BB5" w:rsidRDefault="009560C9" w:rsidP="009560C9">
            <w:pPr>
              <w:ind w:lef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87 - </w:t>
            </w:r>
            <w:r w:rsidRPr="009560C9">
              <w:rPr>
                <w:sz w:val="20"/>
                <w:szCs w:val="20"/>
              </w:rPr>
              <w:t>Potvrzení/chyba v dotazu na výkaz pro zúčtování ceny za systémové služby</w:t>
            </w:r>
          </w:p>
        </w:tc>
        <w:tc>
          <w:tcPr>
            <w:tcW w:w="787" w:type="dxa"/>
          </w:tcPr>
          <w:p w14:paraId="59B559E2" w14:textId="77777777" w:rsidR="00E87AC9" w:rsidRDefault="009560C9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3</w:t>
            </w:r>
          </w:p>
        </w:tc>
      </w:tr>
      <w:tr w:rsidR="00AF3BF5" w14:paraId="16BA7AB6" w14:textId="77777777" w:rsidTr="007521BA">
        <w:trPr>
          <w:trHeight w:val="255"/>
        </w:trPr>
        <w:tc>
          <w:tcPr>
            <w:tcW w:w="1139" w:type="dxa"/>
          </w:tcPr>
          <w:p w14:paraId="233A6D6C" w14:textId="77777777" w:rsidR="00AF3BF5" w:rsidRDefault="00133CD8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="00AF3BF5">
              <w:rPr>
                <w:sz w:val="20"/>
                <w:szCs w:val="20"/>
              </w:rPr>
              <w:t>.8.2014</w:t>
            </w:r>
          </w:p>
        </w:tc>
        <w:tc>
          <w:tcPr>
            <w:tcW w:w="7146" w:type="dxa"/>
          </w:tcPr>
          <w:p w14:paraId="13849AF5" w14:textId="77777777" w:rsidR="00AF3BF5" w:rsidRDefault="00AF3BF5" w:rsidP="00AF3B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ISOTEREQ – z enumerace povolených hodnot atributu </w:t>
            </w:r>
            <w:r w:rsidRPr="00877994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byla odebrána hodnota:</w:t>
            </w:r>
          </w:p>
          <w:p w14:paraId="613970DC" w14:textId="77777777" w:rsidR="00AF3BF5" w:rsidRDefault="00AF3BF5" w:rsidP="00AF3B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703 - </w:t>
            </w:r>
            <w:r w:rsidRPr="00312CB4">
              <w:rPr>
                <w:sz w:val="20"/>
                <w:szCs w:val="20"/>
              </w:rPr>
              <w:t xml:space="preserve">Dotaz pro stažení ATC z TSO </w:t>
            </w:r>
            <w:r>
              <w:rPr>
                <w:sz w:val="20"/>
                <w:szCs w:val="20"/>
              </w:rPr>
              <w:t>– interní</w:t>
            </w:r>
          </w:p>
        </w:tc>
        <w:tc>
          <w:tcPr>
            <w:tcW w:w="787" w:type="dxa"/>
          </w:tcPr>
          <w:p w14:paraId="73AB892D" w14:textId="77777777" w:rsidR="00AF3BF5" w:rsidRDefault="00AF3BF5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4</w:t>
            </w:r>
          </w:p>
        </w:tc>
      </w:tr>
      <w:tr w:rsidR="00133CD8" w14:paraId="3EFA2AE5" w14:textId="77777777" w:rsidTr="007521BA">
        <w:trPr>
          <w:trHeight w:val="255"/>
        </w:trPr>
        <w:tc>
          <w:tcPr>
            <w:tcW w:w="1139" w:type="dxa"/>
          </w:tcPr>
          <w:p w14:paraId="0B02593C" w14:textId="77777777" w:rsidR="00133CD8" w:rsidRDefault="00133CD8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8.2014</w:t>
            </w:r>
          </w:p>
        </w:tc>
        <w:tc>
          <w:tcPr>
            <w:tcW w:w="7146" w:type="dxa"/>
          </w:tcPr>
          <w:p w14:paraId="7426005A" w14:textId="77777777" w:rsidR="00133CD8" w:rsidRDefault="00133CD8" w:rsidP="00AF3BF5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MASTERDATA – byla provedena změna popisku u jedné z enumerací atributu </w:t>
            </w:r>
            <w:r w:rsidRPr="00133CD8">
              <w:rPr>
                <w:i/>
                <w:sz w:val="20"/>
                <w:szCs w:val="20"/>
              </w:rPr>
              <w:t>uob</w:t>
            </w:r>
            <w:r>
              <w:rPr>
                <w:i/>
                <w:sz w:val="20"/>
                <w:szCs w:val="20"/>
              </w:rPr>
              <w:t>:</w:t>
            </w:r>
          </w:p>
          <w:p w14:paraId="70E86751" w14:textId="77777777" w:rsidR="00133CD8" w:rsidRPr="00133CD8" w:rsidRDefault="00133CD8" w:rsidP="00AF3BF5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</w:t>
            </w:r>
            <w:r w:rsidRPr="00133CD8">
              <w:rPr>
                <w:sz w:val="20"/>
                <w:szCs w:val="20"/>
              </w:rPr>
              <w:t>CBA - Ano (Ponecháno z důvodu zpětné kompatability. V případě, že CBA bude uvedeno v registrační zprávě 111, bude zpráva odmítnuta.)</w:t>
            </w:r>
          </w:p>
        </w:tc>
        <w:tc>
          <w:tcPr>
            <w:tcW w:w="787" w:type="dxa"/>
          </w:tcPr>
          <w:p w14:paraId="1ED07A8D" w14:textId="77777777" w:rsidR="00133CD8" w:rsidRDefault="00133CD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4</w:t>
            </w:r>
          </w:p>
        </w:tc>
      </w:tr>
      <w:tr w:rsidR="0069502B" w14:paraId="280DA70C" w14:textId="77777777" w:rsidTr="007521BA">
        <w:trPr>
          <w:trHeight w:val="255"/>
        </w:trPr>
        <w:tc>
          <w:tcPr>
            <w:tcW w:w="1139" w:type="dxa"/>
          </w:tcPr>
          <w:p w14:paraId="1E4C6B76" w14:textId="77777777" w:rsidR="0069502B" w:rsidRDefault="0069502B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0.2014</w:t>
            </w:r>
          </w:p>
        </w:tc>
        <w:tc>
          <w:tcPr>
            <w:tcW w:w="7146" w:type="dxa"/>
          </w:tcPr>
          <w:p w14:paraId="74C3404B" w14:textId="77777777" w:rsidR="0069502B" w:rsidRDefault="0069502B" w:rsidP="00AF3B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ISOTEDATA – byl</w:t>
            </w:r>
            <w:r w:rsidR="002F78F4">
              <w:rPr>
                <w:sz w:val="20"/>
                <w:szCs w:val="20"/>
              </w:rPr>
              <w:t>y provedeny následující úpravy</w:t>
            </w:r>
            <w:r>
              <w:rPr>
                <w:sz w:val="20"/>
                <w:szCs w:val="20"/>
              </w:rPr>
              <w:t>formátu:</w:t>
            </w:r>
          </w:p>
          <w:p w14:paraId="01866075" w14:textId="77777777" w:rsidR="002F78F4" w:rsidRDefault="002F78F4" w:rsidP="00AF3B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měna pojmenování rolí profilů </w:t>
            </w:r>
            <w:r w:rsidRPr="002F78F4">
              <w:rPr>
                <w:sz w:val="20"/>
                <w:szCs w:val="20"/>
              </w:rPr>
              <w:t>XC03, XC04, XC53, XC54, XP03, XP04, XP53, XP54</w:t>
            </w:r>
            <w:r>
              <w:rPr>
                <w:sz w:val="20"/>
                <w:szCs w:val="20"/>
              </w:rPr>
              <w:t>.</w:t>
            </w:r>
          </w:p>
          <w:p w14:paraId="1B2F0880" w14:textId="77777777" w:rsidR="0069502B" w:rsidRDefault="0069502B" w:rsidP="00AF3B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plnění enmunerace atributu </w:t>
            </w:r>
            <w:r w:rsidRPr="0069502B">
              <w:rPr>
                <w:i/>
                <w:sz w:val="20"/>
                <w:szCs w:val="20"/>
              </w:rPr>
              <w:t>profile-role</w:t>
            </w:r>
            <w:r>
              <w:rPr>
                <w:sz w:val="20"/>
                <w:szCs w:val="20"/>
              </w:rPr>
              <w:t xml:space="preserve"> elementu </w:t>
            </w:r>
            <w:r w:rsidRPr="0069502B">
              <w:rPr>
                <w:i/>
                <w:sz w:val="20"/>
                <w:szCs w:val="20"/>
              </w:rPr>
              <w:t>ProfileData</w:t>
            </w:r>
            <w:r>
              <w:rPr>
                <w:sz w:val="20"/>
                <w:szCs w:val="20"/>
              </w:rPr>
              <w:t xml:space="preserve"> o hodnoty XC11, XC12, XC61, XC62, XP11, XP12, XP61, XP62.</w:t>
            </w:r>
          </w:p>
          <w:p w14:paraId="7665DF7A" w14:textId="77777777" w:rsidR="0069502B" w:rsidRDefault="0069502B" w:rsidP="006950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plnění atributů </w:t>
            </w:r>
            <w:r w:rsidRPr="0069502B">
              <w:rPr>
                <w:i/>
                <w:sz w:val="20"/>
                <w:szCs w:val="20"/>
              </w:rPr>
              <w:t>Category</w:t>
            </w:r>
            <w:r>
              <w:rPr>
                <w:sz w:val="20"/>
                <w:szCs w:val="20"/>
              </w:rPr>
              <w:t xml:space="preserve">, </w:t>
            </w:r>
            <w:r w:rsidRPr="0069502B">
              <w:rPr>
                <w:i/>
                <w:sz w:val="20"/>
                <w:szCs w:val="20"/>
              </w:rPr>
              <w:t>AcceptRatio, ParentBlock, ExclsGroup</w:t>
            </w:r>
            <w:r>
              <w:rPr>
                <w:sz w:val="20"/>
                <w:szCs w:val="20"/>
              </w:rPr>
              <w:t xml:space="preserve"> na úrověň elementu </w:t>
            </w:r>
            <w:r w:rsidRPr="0069502B">
              <w:rPr>
                <w:i/>
                <w:sz w:val="20"/>
                <w:szCs w:val="20"/>
              </w:rPr>
              <w:t>Trade</w:t>
            </w:r>
            <w:r>
              <w:rPr>
                <w:sz w:val="20"/>
                <w:szCs w:val="20"/>
              </w:rPr>
              <w:t>.</w:t>
            </w:r>
            <w:r w:rsidR="002028EB">
              <w:rPr>
                <w:sz w:val="20"/>
                <w:szCs w:val="20"/>
              </w:rPr>
              <w:t xml:space="preserve"> Atributy jsou nepovinné.</w:t>
            </w:r>
          </w:p>
        </w:tc>
        <w:tc>
          <w:tcPr>
            <w:tcW w:w="787" w:type="dxa"/>
          </w:tcPr>
          <w:p w14:paraId="3D3B53E1" w14:textId="77777777" w:rsidR="0069502B" w:rsidRDefault="0069502B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5</w:t>
            </w:r>
          </w:p>
        </w:tc>
      </w:tr>
      <w:tr w:rsidR="00B53684" w14:paraId="0646AF2F" w14:textId="77777777" w:rsidTr="007521BA">
        <w:trPr>
          <w:trHeight w:val="255"/>
        </w:trPr>
        <w:tc>
          <w:tcPr>
            <w:tcW w:w="1139" w:type="dxa"/>
          </w:tcPr>
          <w:p w14:paraId="2ECE35B3" w14:textId="77777777" w:rsidR="00B53684" w:rsidRDefault="00B53684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0.2014</w:t>
            </w:r>
          </w:p>
        </w:tc>
        <w:tc>
          <w:tcPr>
            <w:tcW w:w="7146" w:type="dxa"/>
          </w:tcPr>
          <w:p w14:paraId="37EEF2AA" w14:textId="77777777" w:rsidR="00B53684" w:rsidRDefault="00B53684" w:rsidP="00B536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ISOTEDATA – doplění enmunerace atributu </w:t>
            </w:r>
            <w:r w:rsidRPr="0069502B">
              <w:rPr>
                <w:i/>
                <w:sz w:val="20"/>
                <w:szCs w:val="20"/>
              </w:rPr>
              <w:t>profile-role</w:t>
            </w:r>
            <w:r>
              <w:rPr>
                <w:sz w:val="20"/>
                <w:szCs w:val="20"/>
              </w:rPr>
              <w:t xml:space="preserve"> elementu </w:t>
            </w:r>
            <w:r w:rsidRPr="0069502B">
              <w:rPr>
                <w:i/>
                <w:sz w:val="20"/>
                <w:szCs w:val="20"/>
              </w:rPr>
              <w:t>ProfileData</w:t>
            </w:r>
            <w:r>
              <w:rPr>
                <w:sz w:val="20"/>
                <w:szCs w:val="20"/>
              </w:rPr>
              <w:t xml:space="preserve"> o hodnoty BS01 až BS25.</w:t>
            </w:r>
          </w:p>
        </w:tc>
        <w:tc>
          <w:tcPr>
            <w:tcW w:w="787" w:type="dxa"/>
          </w:tcPr>
          <w:p w14:paraId="64E0270B" w14:textId="77777777" w:rsidR="00B53684" w:rsidRDefault="00B53684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5</w:t>
            </w:r>
          </w:p>
        </w:tc>
      </w:tr>
      <w:tr w:rsidR="0051772B" w14:paraId="6CDC6DB1" w14:textId="77777777" w:rsidTr="007521BA">
        <w:trPr>
          <w:trHeight w:val="255"/>
        </w:trPr>
        <w:tc>
          <w:tcPr>
            <w:tcW w:w="1139" w:type="dxa"/>
          </w:tcPr>
          <w:p w14:paraId="60BB5DE9" w14:textId="77777777" w:rsidR="0051772B" w:rsidRDefault="0051772B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1.2014</w:t>
            </w:r>
          </w:p>
        </w:tc>
        <w:tc>
          <w:tcPr>
            <w:tcW w:w="7146" w:type="dxa"/>
          </w:tcPr>
          <w:p w14:paraId="0F0EAA8F" w14:textId="77777777" w:rsidR="0051772B" w:rsidRDefault="0051772B" w:rsidP="00B536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SFVOTLIMITS – doplnění enumerace povolených hodnot atributu </w:t>
            </w:r>
            <w:r w:rsidRPr="0051772B">
              <w:rPr>
                <w:i/>
                <w:sz w:val="20"/>
                <w:szCs w:val="20"/>
              </w:rPr>
              <w:t>type</w:t>
            </w:r>
            <w:r>
              <w:rPr>
                <w:sz w:val="20"/>
                <w:szCs w:val="20"/>
              </w:rPr>
              <w:t xml:space="preserve"> elementu </w:t>
            </w:r>
            <w:r w:rsidRPr="0051772B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o hodnotu:</w:t>
            </w:r>
          </w:p>
          <w:p w14:paraId="40B1ED8A" w14:textId="77777777" w:rsidR="0051772B" w:rsidRDefault="0051772B" w:rsidP="005177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51772B">
              <w:rPr>
                <w:sz w:val="20"/>
                <w:szCs w:val="20"/>
              </w:rPr>
              <w:t xml:space="preserve">REVF </w:t>
            </w:r>
            <w:r>
              <w:rPr>
                <w:sz w:val="20"/>
                <w:szCs w:val="20"/>
              </w:rPr>
              <w:t xml:space="preserve">- </w:t>
            </w:r>
            <w:r w:rsidRPr="0051772B">
              <w:rPr>
                <w:sz w:val="20"/>
                <w:szCs w:val="20"/>
              </w:rPr>
              <w:t xml:space="preserve">Utilizace riziková expozice flex/výluč. pokynů DT  </w:t>
            </w:r>
          </w:p>
        </w:tc>
        <w:tc>
          <w:tcPr>
            <w:tcW w:w="787" w:type="dxa"/>
          </w:tcPr>
          <w:p w14:paraId="04F2ACD0" w14:textId="77777777" w:rsidR="0051772B" w:rsidRDefault="0051772B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5</w:t>
            </w:r>
          </w:p>
        </w:tc>
      </w:tr>
      <w:tr w:rsidR="00954DF2" w14:paraId="51C6F92B" w14:textId="77777777" w:rsidTr="007521BA">
        <w:trPr>
          <w:trHeight w:val="255"/>
        </w:trPr>
        <w:tc>
          <w:tcPr>
            <w:tcW w:w="1139" w:type="dxa"/>
          </w:tcPr>
          <w:p w14:paraId="5F69201A" w14:textId="77777777" w:rsidR="00954DF2" w:rsidRDefault="00954DF2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.2015</w:t>
            </w:r>
          </w:p>
        </w:tc>
        <w:tc>
          <w:tcPr>
            <w:tcW w:w="7146" w:type="dxa"/>
          </w:tcPr>
          <w:p w14:paraId="5F016893" w14:textId="77777777" w:rsidR="00954DF2" w:rsidRDefault="00954DF2" w:rsidP="00954D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SFVOTCONFDATA - doplnění enumerace povolených hodnot atributu </w:t>
            </w:r>
            <w:r w:rsidRPr="00EA6F6F">
              <w:rPr>
                <w:i/>
                <w:sz w:val="20"/>
                <w:szCs w:val="20"/>
              </w:rPr>
              <w:t>tradeType</w:t>
            </w:r>
            <w:r>
              <w:rPr>
                <w:sz w:val="20"/>
                <w:szCs w:val="20"/>
              </w:rPr>
              <w:t xml:space="preserve"> o hodnoty:</w:t>
            </w:r>
          </w:p>
          <w:p w14:paraId="5415B527" w14:textId="77777777" w:rsidR="00954DF2" w:rsidRDefault="00954DF2" w:rsidP="00954D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EMP – Stav nouze - plyn</w:t>
            </w:r>
          </w:p>
        </w:tc>
        <w:tc>
          <w:tcPr>
            <w:tcW w:w="787" w:type="dxa"/>
          </w:tcPr>
          <w:p w14:paraId="5FD38CA1" w14:textId="77777777" w:rsidR="00954DF2" w:rsidRDefault="00954DF2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6</w:t>
            </w:r>
          </w:p>
        </w:tc>
      </w:tr>
      <w:tr w:rsidR="00954DF2" w14:paraId="428C47DC" w14:textId="77777777" w:rsidTr="007521BA">
        <w:trPr>
          <w:trHeight w:val="255"/>
        </w:trPr>
        <w:tc>
          <w:tcPr>
            <w:tcW w:w="1139" w:type="dxa"/>
          </w:tcPr>
          <w:p w14:paraId="5951CA0D" w14:textId="77777777" w:rsidR="00954DF2" w:rsidRDefault="00954DF2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.2015</w:t>
            </w:r>
          </w:p>
        </w:tc>
        <w:tc>
          <w:tcPr>
            <w:tcW w:w="7146" w:type="dxa"/>
          </w:tcPr>
          <w:p w14:paraId="31C12FFD" w14:textId="77777777" w:rsidR="00954DF2" w:rsidRDefault="00954DF2" w:rsidP="00954D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RESPONSE- doplnění atributu </w:t>
            </w:r>
            <w:r w:rsidRPr="00E047B7">
              <w:rPr>
                <w:i/>
                <w:sz w:val="20"/>
                <w:szCs w:val="20"/>
              </w:rPr>
              <w:t>result-code</w:t>
            </w:r>
            <w:r>
              <w:rPr>
                <w:sz w:val="20"/>
                <w:szCs w:val="20"/>
              </w:rPr>
              <w:t xml:space="preserve"> na úroveň elementu </w:t>
            </w:r>
            <w:r w:rsidRPr="00E047B7">
              <w:rPr>
                <w:i/>
                <w:sz w:val="20"/>
                <w:szCs w:val="20"/>
              </w:rPr>
              <w:t>Reason</w:t>
            </w:r>
            <w:r>
              <w:rPr>
                <w:sz w:val="20"/>
                <w:szCs w:val="20"/>
              </w:rPr>
              <w:t>. Atribut je nepovinný.</w:t>
            </w:r>
          </w:p>
        </w:tc>
        <w:tc>
          <w:tcPr>
            <w:tcW w:w="787" w:type="dxa"/>
          </w:tcPr>
          <w:p w14:paraId="5B5AB987" w14:textId="77777777" w:rsidR="00954DF2" w:rsidRDefault="00954DF2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6</w:t>
            </w:r>
          </w:p>
        </w:tc>
      </w:tr>
      <w:tr w:rsidR="004C05E0" w14:paraId="10DFD73F" w14:textId="77777777" w:rsidTr="007521BA">
        <w:trPr>
          <w:trHeight w:val="255"/>
        </w:trPr>
        <w:tc>
          <w:tcPr>
            <w:tcW w:w="1139" w:type="dxa"/>
          </w:tcPr>
          <w:p w14:paraId="1AAD9845" w14:textId="77777777" w:rsidR="004C05E0" w:rsidRDefault="004C05E0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3.2015</w:t>
            </w:r>
          </w:p>
        </w:tc>
        <w:tc>
          <w:tcPr>
            <w:tcW w:w="7146" w:type="dxa"/>
          </w:tcPr>
          <w:p w14:paraId="10B73E46" w14:textId="77777777" w:rsidR="004C05E0" w:rsidRDefault="004C05E0" w:rsidP="004C05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TSO zprávy, formát StatusRequest – změna názvu elementu </w:t>
            </w:r>
            <w:r w:rsidRPr="004C05E0">
              <w:rPr>
                <w:i/>
                <w:sz w:val="20"/>
                <w:szCs w:val="20"/>
              </w:rPr>
              <w:t>ReqCounterparty</w:t>
            </w:r>
            <w:r>
              <w:rPr>
                <w:sz w:val="20"/>
                <w:szCs w:val="20"/>
              </w:rPr>
              <w:t xml:space="preserve"> na </w:t>
            </w:r>
            <w:r w:rsidRPr="004C05E0">
              <w:rPr>
                <w:i/>
                <w:sz w:val="20"/>
                <w:szCs w:val="20"/>
              </w:rPr>
              <w:t>ReqCounterParty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</w:tcPr>
          <w:p w14:paraId="60DCC78A" w14:textId="77777777" w:rsidR="004C05E0" w:rsidRDefault="004C05E0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7</w:t>
            </w:r>
          </w:p>
        </w:tc>
      </w:tr>
      <w:tr w:rsidR="00D854F7" w14:paraId="7F3937D0" w14:textId="77777777" w:rsidTr="007521BA">
        <w:trPr>
          <w:trHeight w:val="255"/>
        </w:trPr>
        <w:tc>
          <w:tcPr>
            <w:tcW w:w="1139" w:type="dxa"/>
          </w:tcPr>
          <w:p w14:paraId="765144C1" w14:textId="77777777" w:rsidR="00D854F7" w:rsidRDefault="00D854F7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9.2015</w:t>
            </w:r>
          </w:p>
        </w:tc>
        <w:tc>
          <w:tcPr>
            <w:tcW w:w="7146" w:type="dxa"/>
          </w:tcPr>
          <w:p w14:paraId="26C79B26" w14:textId="77777777" w:rsidR="00D854F7" w:rsidRDefault="00D854F7" w:rsidP="00D854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ISOTEDATA - doplnění enumerace povolených hodnot atributu </w:t>
            </w:r>
            <w:r>
              <w:rPr>
                <w:i/>
                <w:sz w:val="20"/>
                <w:szCs w:val="20"/>
              </w:rPr>
              <w:t xml:space="preserve">profile-role </w:t>
            </w:r>
            <w:r w:rsidRPr="00E92B5B">
              <w:rPr>
                <w:sz w:val="20"/>
                <w:szCs w:val="20"/>
              </w:rPr>
              <w:t>elementu</w:t>
            </w:r>
            <w:r>
              <w:rPr>
                <w:i/>
                <w:sz w:val="20"/>
                <w:szCs w:val="20"/>
              </w:rPr>
              <w:t xml:space="preserve"> ProfileData</w:t>
            </w:r>
            <w:r>
              <w:rPr>
                <w:sz w:val="20"/>
                <w:szCs w:val="20"/>
              </w:rPr>
              <w:t xml:space="preserve"> o hodnoty:</w:t>
            </w:r>
          </w:p>
          <w:p w14:paraId="5297BE2C" w14:textId="77777777" w:rsidR="00D854F7" w:rsidRPr="00D854F7" w:rsidRDefault="00D854F7" w:rsidP="00D854F7">
            <w:pPr>
              <w:rPr>
                <w:sz w:val="20"/>
                <w:szCs w:val="20"/>
              </w:rPr>
            </w:pPr>
            <w:r w:rsidRPr="00D854F7">
              <w:rPr>
                <w:sz w:val="20"/>
                <w:szCs w:val="20"/>
              </w:rPr>
              <w:t>ST18</w:t>
            </w:r>
            <w:r>
              <w:rPr>
                <w:sz w:val="20"/>
                <w:szCs w:val="20"/>
              </w:rPr>
              <w:t xml:space="preserve"> - </w:t>
            </w:r>
            <w:r w:rsidRPr="00D854F7">
              <w:rPr>
                <w:sz w:val="20"/>
                <w:szCs w:val="20"/>
              </w:rPr>
              <w:t>REMIT Fix Fee electricity – měsíční poplatek za zprostředkování dat REMIT pro trhy s elektřinou – záporná částka</w:t>
            </w:r>
          </w:p>
          <w:p w14:paraId="22676EC2" w14:textId="77777777" w:rsidR="00D854F7" w:rsidRPr="00D854F7" w:rsidRDefault="00D854F7" w:rsidP="00D854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XC65 - </w:t>
            </w:r>
            <w:r w:rsidRPr="00D854F7">
              <w:rPr>
                <w:sz w:val="20"/>
                <w:szCs w:val="20"/>
              </w:rPr>
              <w:t>REMIT Count of reported orders - electricity – počet reportovaných příkazů REMIT pro trhy s elektřinou – kladná hodnota</w:t>
            </w:r>
          </w:p>
          <w:p w14:paraId="7510DAF8" w14:textId="77777777" w:rsidR="00D854F7" w:rsidRPr="00D854F7" w:rsidRDefault="00D854F7" w:rsidP="00D854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XP65 - </w:t>
            </w:r>
            <w:r w:rsidRPr="00D854F7">
              <w:rPr>
                <w:sz w:val="20"/>
                <w:szCs w:val="20"/>
              </w:rPr>
              <w:t>REMIT Variable Fee order electricity – měsíční poplatek za reportované příkazy REMIT pro trhy s elektřinou – záporná částka</w:t>
            </w:r>
          </w:p>
          <w:p w14:paraId="22AD5BC6" w14:textId="77777777" w:rsidR="00D854F7" w:rsidRPr="00D854F7" w:rsidRDefault="00D854F7" w:rsidP="00D854F7">
            <w:pPr>
              <w:rPr>
                <w:sz w:val="20"/>
                <w:szCs w:val="20"/>
              </w:rPr>
            </w:pPr>
            <w:r w:rsidRPr="00D854F7">
              <w:rPr>
                <w:sz w:val="20"/>
                <w:szCs w:val="20"/>
              </w:rPr>
              <w:t>XC</w:t>
            </w:r>
            <w:r>
              <w:rPr>
                <w:sz w:val="20"/>
                <w:szCs w:val="20"/>
              </w:rPr>
              <w:t xml:space="preserve">66 - </w:t>
            </w:r>
            <w:r w:rsidRPr="00D854F7">
              <w:rPr>
                <w:sz w:val="20"/>
                <w:szCs w:val="20"/>
              </w:rPr>
              <w:t>REMIT Count of reported transactions - electricity – počet reportovaných transakcí REMIT pro trhy s elektřinou – kladná hodnota</w:t>
            </w:r>
          </w:p>
          <w:p w14:paraId="6FA6822F" w14:textId="77777777" w:rsidR="00D854F7" w:rsidRDefault="00D854F7" w:rsidP="00D854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XP66 - </w:t>
            </w:r>
            <w:r w:rsidRPr="00D854F7">
              <w:rPr>
                <w:sz w:val="20"/>
                <w:szCs w:val="20"/>
              </w:rPr>
              <w:t>REMIT Variable Fee transaction electricity – měsíční poplatek za reportované transakce REMIT pro trhy s elektřinou – záporná částka</w:t>
            </w:r>
          </w:p>
        </w:tc>
        <w:tc>
          <w:tcPr>
            <w:tcW w:w="787" w:type="dxa"/>
          </w:tcPr>
          <w:p w14:paraId="61DD3B4F" w14:textId="77777777" w:rsidR="00D854F7" w:rsidRDefault="00D854F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8</w:t>
            </w:r>
          </w:p>
        </w:tc>
      </w:tr>
      <w:tr w:rsidR="00D854F7" w14:paraId="59FEBAA0" w14:textId="77777777" w:rsidTr="007521BA">
        <w:trPr>
          <w:trHeight w:val="255"/>
        </w:trPr>
        <w:tc>
          <w:tcPr>
            <w:tcW w:w="1139" w:type="dxa"/>
          </w:tcPr>
          <w:p w14:paraId="511F18E7" w14:textId="77777777" w:rsidR="00D854F7" w:rsidRDefault="00D854F7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9.2015</w:t>
            </w:r>
          </w:p>
        </w:tc>
        <w:tc>
          <w:tcPr>
            <w:tcW w:w="7146" w:type="dxa"/>
          </w:tcPr>
          <w:p w14:paraId="310B36F4" w14:textId="77777777" w:rsidR="00D854F7" w:rsidRDefault="00D854F7" w:rsidP="00D854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</w:t>
            </w:r>
            <w:r w:rsidRPr="00E92B5B">
              <w:rPr>
                <w:sz w:val="20"/>
                <w:szCs w:val="20"/>
              </w:rPr>
              <w:t xml:space="preserve">SFVOTBILLING, </w:t>
            </w:r>
            <w:r w:rsidRPr="00A067A5">
              <w:rPr>
                <w:sz w:val="20"/>
                <w:szCs w:val="20"/>
              </w:rPr>
              <w:t>SFVOTBILLING</w:t>
            </w:r>
            <w:r>
              <w:rPr>
                <w:sz w:val="20"/>
                <w:szCs w:val="20"/>
              </w:rPr>
              <w:t xml:space="preserve">SUM, </w:t>
            </w:r>
            <w:r w:rsidRPr="00E92B5B">
              <w:rPr>
                <w:sz w:val="20"/>
                <w:szCs w:val="20"/>
              </w:rPr>
              <w:t>SFVOT</w:t>
            </w:r>
            <w:r>
              <w:rPr>
                <w:sz w:val="20"/>
                <w:szCs w:val="20"/>
              </w:rPr>
              <w:t>C</w:t>
            </w:r>
            <w:r w:rsidRPr="00E92B5B">
              <w:rPr>
                <w:sz w:val="20"/>
                <w:szCs w:val="20"/>
              </w:rPr>
              <w:t>LAIM</w:t>
            </w:r>
            <w:r>
              <w:rPr>
                <w:sz w:val="20"/>
                <w:szCs w:val="20"/>
              </w:rPr>
              <w:t>, SFVOT</w:t>
            </w:r>
            <w:r w:rsidRPr="00A067A5">
              <w:rPr>
                <w:sz w:val="20"/>
                <w:szCs w:val="20"/>
              </w:rPr>
              <w:t>CLAIM</w:t>
            </w:r>
            <w:r>
              <w:rPr>
                <w:sz w:val="20"/>
                <w:szCs w:val="20"/>
              </w:rPr>
              <w:t>SUM</w:t>
            </w:r>
            <w:r>
              <w:rPr>
                <w:color w:val="1F497D"/>
              </w:rPr>
              <w:t xml:space="preserve"> - </w:t>
            </w:r>
            <w:r>
              <w:rPr>
                <w:sz w:val="20"/>
                <w:szCs w:val="20"/>
              </w:rPr>
              <w:t xml:space="preserve">doplnění enumerace povolených hodnot atributu </w:t>
            </w:r>
            <w:r>
              <w:rPr>
                <w:i/>
                <w:sz w:val="20"/>
                <w:szCs w:val="20"/>
              </w:rPr>
              <w:t xml:space="preserve">tradeType </w:t>
            </w:r>
            <w:r w:rsidRPr="00A22F0F">
              <w:rPr>
                <w:sz w:val="20"/>
                <w:szCs w:val="20"/>
              </w:rPr>
              <w:t>elementu</w:t>
            </w:r>
            <w:r>
              <w:rPr>
                <w:i/>
                <w:sz w:val="20"/>
                <w:szCs w:val="20"/>
              </w:rPr>
              <w:t xml:space="preserve"> tradeType</w:t>
            </w:r>
            <w:r>
              <w:rPr>
                <w:sz w:val="20"/>
                <w:szCs w:val="20"/>
              </w:rPr>
              <w:t xml:space="preserve"> o hodnoty:</w:t>
            </w:r>
          </w:p>
          <w:p w14:paraId="1647EABC" w14:textId="77777777" w:rsidR="00D854F7" w:rsidRPr="00691EFC" w:rsidRDefault="00D854F7" w:rsidP="00D854F7">
            <w:pPr>
              <w:rPr>
                <w:sz w:val="20"/>
                <w:szCs w:val="20"/>
              </w:rPr>
            </w:pPr>
            <w:r w:rsidRPr="00691EFC">
              <w:rPr>
                <w:sz w:val="20"/>
                <w:szCs w:val="20"/>
              </w:rPr>
              <w:t>R0</w:t>
            </w:r>
            <w:r>
              <w:rPr>
                <w:sz w:val="20"/>
                <w:szCs w:val="20"/>
              </w:rPr>
              <w:t>1</w:t>
            </w:r>
            <w:r w:rsidRPr="00691EFC">
              <w:rPr>
                <w:sz w:val="20"/>
                <w:szCs w:val="20"/>
              </w:rPr>
              <w:t xml:space="preserve"> – Fixní poplatek REMIT</w:t>
            </w:r>
          </w:p>
          <w:p w14:paraId="6004FBB2" w14:textId="77777777" w:rsidR="00D854F7" w:rsidRPr="00691EFC" w:rsidRDefault="00D854F7" w:rsidP="00D854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02</w:t>
            </w:r>
            <w:r w:rsidRPr="00691EFC">
              <w:rPr>
                <w:sz w:val="20"/>
                <w:szCs w:val="20"/>
              </w:rPr>
              <w:t xml:space="preserve"> - Poplatek REMIT reporting – transakce</w:t>
            </w:r>
          </w:p>
          <w:p w14:paraId="3A38CDDB" w14:textId="77777777" w:rsidR="00D854F7" w:rsidRDefault="00D854F7" w:rsidP="004C05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03</w:t>
            </w:r>
            <w:r w:rsidRPr="00691EFC">
              <w:rPr>
                <w:sz w:val="20"/>
                <w:szCs w:val="20"/>
              </w:rPr>
              <w:t xml:space="preserve"> - Poplatek REMIT reporting – příkaz</w:t>
            </w:r>
          </w:p>
        </w:tc>
        <w:tc>
          <w:tcPr>
            <w:tcW w:w="787" w:type="dxa"/>
          </w:tcPr>
          <w:p w14:paraId="303E1D81" w14:textId="77777777" w:rsidR="00D854F7" w:rsidRDefault="00D854F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8</w:t>
            </w:r>
          </w:p>
        </w:tc>
      </w:tr>
      <w:tr w:rsidR="00D854F7" w14:paraId="4832841E" w14:textId="77777777" w:rsidTr="007521BA">
        <w:trPr>
          <w:trHeight w:val="255"/>
        </w:trPr>
        <w:tc>
          <w:tcPr>
            <w:tcW w:w="1139" w:type="dxa"/>
          </w:tcPr>
          <w:p w14:paraId="1C4A6105" w14:textId="77777777" w:rsidR="00D854F7" w:rsidRDefault="00D854F7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9.2015</w:t>
            </w:r>
          </w:p>
        </w:tc>
        <w:tc>
          <w:tcPr>
            <w:tcW w:w="7146" w:type="dxa"/>
          </w:tcPr>
          <w:p w14:paraId="6C78CEEF" w14:textId="77777777" w:rsidR="00D854F7" w:rsidRDefault="00D854F7" w:rsidP="00D854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práva CDS</w:t>
            </w:r>
            <w:r w:rsidRPr="00AE034E">
              <w:rPr>
                <w:sz w:val="20"/>
                <w:szCs w:val="20"/>
              </w:rPr>
              <w:t xml:space="preserve">INVOICE – změna restrikce atributů </w:t>
            </w:r>
            <w:r w:rsidRPr="00E92B5B">
              <w:rPr>
                <w:i/>
                <w:sz w:val="20"/>
                <w:szCs w:val="20"/>
              </w:rPr>
              <w:t>country</w:t>
            </w:r>
            <w:r w:rsidRPr="00AE034E">
              <w:rPr>
                <w:sz w:val="20"/>
                <w:szCs w:val="20"/>
              </w:rPr>
              <w:t xml:space="preserve"> a </w:t>
            </w:r>
            <w:r w:rsidRPr="00E92B5B">
              <w:rPr>
                <w:i/>
                <w:sz w:val="20"/>
                <w:szCs w:val="20"/>
              </w:rPr>
              <w:t>bank-count</w:t>
            </w:r>
            <w:r>
              <w:rPr>
                <w:i/>
                <w:sz w:val="20"/>
                <w:szCs w:val="20"/>
              </w:rPr>
              <w:t>r</w:t>
            </w:r>
            <w:r w:rsidRPr="00E92B5B">
              <w:rPr>
                <w:i/>
                <w:sz w:val="20"/>
                <w:szCs w:val="20"/>
              </w:rPr>
              <w:t>y</w:t>
            </w:r>
            <w:r w:rsidRPr="00AE034E">
              <w:rPr>
                <w:sz w:val="20"/>
                <w:szCs w:val="20"/>
              </w:rPr>
              <w:t>. Atribut může nabývat 1 až 3 znaky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</w:tcPr>
          <w:p w14:paraId="71A7AA05" w14:textId="77777777" w:rsidR="00D854F7" w:rsidRDefault="00D854F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8</w:t>
            </w:r>
          </w:p>
        </w:tc>
      </w:tr>
      <w:tr w:rsidR="006376E8" w14:paraId="2224D130" w14:textId="77777777" w:rsidTr="007521BA">
        <w:trPr>
          <w:trHeight w:val="255"/>
        </w:trPr>
        <w:tc>
          <w:tcPr>
            <w:tcW w:w="1139" w:type="dxa"/>
          </w:tcPr>
          <w:p w14:paraId="550347F1" w14:textId="77777777" w:rsidR="006376E8" w:rsidRDefault="006376E8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1.2015</w:t>
            </w:r>
          </w:p>
        </w:tc>
        <w:tc>
          <w:tcPr>
            <w:tcW w:w="7146" w:type="dxa"/>
          </w:tcPr>
          <w:p w14:paraId="79EBC89B" w14:textId="77777777" w:rsidR="006376E8" w:rsidRDefault="008E4B7F" w:rsidP="00D854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</w:t>
            </w:r>
            <w:r w:rsidR="006376E8">
              <w:rPr>
                <w:sz w:val="20"/>
                <w:szCs w:val="20"/>
              </w:rPr>
              <w:t xml:space="preserve"> CDSIDIS – byly provedeny níže uvedené změny šablony:</w:t>
            </w:r>
          </w:p>
          <w:p w14:paraId="657BDD44" w14:textId="77777777" w:rsidR="006376E8" w:rsidRDefault="006376E8" w:rsidP="00D854F7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041502">
              <w:rPr>
                <w:sz w:val="20"/>
                <w:szCs w:val="20"/>
              </w:rPr>
              <w:t xml:space="preserve">- element </w:t>
            </w:r>
            <w:r w:rsidR="00041502" w:rsidRPr="001541E3">
              <w:rPr>
                <w:i/>
                <w:sz w:val="20"/>
                <w:szCs w:val="20"/>
              </w:rPr>
              <w:t>OPM</w:t>
            </w:r>
            <w:r w:rsidR="00041502">
              <w:rPr>
                <w:sz w:val="20"/>
                <w:szCs w:val="20"/>
              </w:rPr>
              <w:t xml:space="preserve"> - přídány atributy</w:t>
            </w:r>
            <w:r w:rsidR="00041502" w:rsidRPr="001541E3">
              <w:rPr>
                <w:i/>
                <w:sz w:val="20"/>
                <w:szCs w:val="20"/>
              </w:rPr>
              <w:t xml:space="preserve"> inv_id, qty-VT, qty-NT, contract-type</w:t>
            </w:r>
          </w:p>
          <w:p w14:paraId="5BE45663" w14:textId="77777777" w:rsidR="00041502" w:rsidRPr="001541E3" w:rsidRDefault="00041502" w:rsidP="00D854F7">
            <w:pPr>
              <w:rPr>
                <w:sz w:val="20"/>
                <w:szCs w:val="20"/>
              </w:rPr>
            </w:pPr>
            <w:r w:rsidRPr="001541E3">
              <w:rPr>
                <w:sz w:val="20"/>
                <w:szCs w:val="20"/>
              </w:rPr>
              <w:t>Blok DUF VO</w:t>
            </w:r>
          </w:p>
          <w:p w14:paraId="61D30840" w14:textId="77777777" w:rsidR="00EE5385" w:rsidRDefault="00041502" w:rsidP="00D854F7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- </w:t>
            </w:r>
            <w:r w:rsidRPr="001541E3">
              <w:rPr>
                <w:sz w:val="20"/>
                <w:szCs w:val="20"/>
              </w:rPr>
              <w:t xml:space="preserve">přidán </w:t>
            </w:r>
            <w:r>
              <w:rPr>
                <w:sz w:val="20"/>
                <w:szCs w:val="20"/>
              </w:rPr>
              <w:t xml:space="preserve">element </w:t>
            </w:r>
            <w:r w:rsidRPr="001541E3">
              <w:rPr>
                <w:i/>
                <w:sz w:val="20"/>
                <w:szCs w:val="20"/>
              </w:rPr>
              <w:t xml:space="preserve">PmaxNT </w:t>
            </w:r>
          </w:p>
          <w:p w14:paraId="77F07BDA" w14:textId="77777777" w:rsidR="00041502" w:rsidRDefault="00041502" w:rsidP="00D854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547A2D">
              <w:rPr>
                <w:sz w:val="20"/>
                <w:szCs w:val="20"/>
              </w:rPr>
              <w:t xml:space="preserve">element </w:t>
            </w:r>
            <w:r w:rsidRPr="001541E3">
              <w:rPr>
                <w:i/>
                <w:sz w:val="20"/>
                <w:szCs w:val="20"/>
              </w:rPr>
              <w:t xml:space="preserve">MP </w:t>
            </w:r>
            <w:r>
              <w:rPr>
                <w:sz w:val="20"/>
                <w:szCs w:val="20"/>
              </w:rPr>
              <w:t xml:space="preserve">– přidán  element </w:t>
            </w:r>
            <w:r w:rsidRPr="001541E3">
              <w:rPr>
                <w:i/>
                <w:sz w:val="20"/>
                <w:szCs w:val="20"/>
              </w:rPr>
              <w:t>Ereact</w:t>
            </w:r>
          </w:p>
          <w:p w14:paraId="5FCC5D05" w14:textId="77777777" w:rsidR="00547A2D" w:rsidRDefault="00547A2D" w:rsidP="00D854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</w:t>
            </w:r>
            <w:r w:rsidR="00041502">
              <w:rPr>
                <w:sz w:val="20"/>
                <w:szCs w:val="20"/>
              </w:rPr>
              <w:t>přidán</w:t>
            </w:r>
            <w:r>
              <w:rPr>
                <w:sz w:val="20"/>
                <w:szCs w:val="20"/>
              </w:rPr>
              <w:t xml:space="preserve"> element </w:t>
            </w:r>
            <w:r w:rsidRPr="001541E3">
              <w:rPr>
                <w:i/>
                <w:sz w:val="20"/>
                <w:szCs w:val="20"/>
              </w:rPr>
              <w:t>Price</w:t>
            </w:r>
          </w:p>
          <w:p w14:paraId="3E19685A" w14:textId="77777777" w:rsidR="00547A2D" w:rsidRDefault="00547A2D" w:rsidP="00D854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lok DUF MO</w:t>
            </w:r>
          </w:p>
          <w:p w14:paraId="6FC50EDF" w14:textId="77777777" w:rsidR="003F6BBC" w:rsidRPr="00A03A39" w:rsidRDefault="003F6BBC" w:rsidP="00D854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</w:t>
            </w:r>
            <w:r w:rsidR="00B73B98">
              <w:rPr>
                <w:sz w:val="20"/>
                <w:szCs w:val="20"/>
              </w:rPr>
              <w:t>změna popisku atributů</w:t>
            </w:r>
            <w:r>
              <w:rPr>
                <w:sz w:val="20"/>
                <w:szCs w:val="20"/>
              </w:rPr>
              <w:t xml:space="preserve"> </w:t>
            </w:r>
            <w:r w:rsidR="00A03A39">
              <w:rPr>
                <w:i/>
                <w:sz w:val="20"/>
                <w:szCs w:val="20"/>
              </w:rPr>
              <w:t>inv_id, qty-VT, qty-N</w:t>
            </w:r>
            <w:r w:rsidR="00A03A39">
              <w:rPr>
                <w:sz w:val="20"/>
                <w:szCs w:val="20"/>
              </w:rPr>
              <w:t xml:space="preserve"> elementu </w:t>
            </w:r>
            <w:r w:rsidR="00A03A39" w:rsidRPr="00A03A39">
              <w:rPr>
                <w:i/>
                <w:sz w:val="20"/>
                <w:szCs w:val="20"/>
              </w:rPr>
              <w:t>DataMO</w:t>
            </w:r>
          </w:p>
          <w:p w14:paraId="75D87A78" w14:textId="77777777" w:rsidR="006376E8" w:rsidRDefault="00547A2D" w:rsidP="00D854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přidán element </w:t>
            </w:r>
            <w:r w:rsidRPr="00547A2D">
              <w:rPr>
                <w:sz w:val="20"/>
                <w:szCs w:val="20"/>
              </w:rPr>
              <w:t>P</w:t>
            </w:r>
            <w:r w:rsidRPr="001541E3">
              <w:rPr>
                <w:i/>
                <w:sz w:val="20"/>
                <w:szCs w:val="20"/>
              </w:rPr>
              <w:t>riceMO</w:t>
            </w:r>
            <w:r w:rsidR="00041502">
              <w:rPr>
                <w:sz w:val="20"/>
                <w:szCs w:val="20"/>
              </w:rPr>
              <w:t xml:space="preserve">  </w:t>
            </w:r>
          </w:p>
          <w:p w14:paraId="0CDF385F" w14:textId="77777777" w:rsidR="006376E8" w:rsidRDefault="006376E8" w:rsidP="00D854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to změny byly na účastníky komunikovány separátním dokumentem</w:t>
            </w:r>
            <w:r w:rsidR="00547A2D"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</w:tcPr>
          <w:p w14:paraId="6A8241D7" w14:textId="77777777" w:rsidR="006376E8" w:rsidRDefault="00547A2D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9</w:t>
            </w:r>
          </w:p>
        </w:tc>
      </w:tr>
      <w:tr w:rsidR="006376E8" w14:paraId="1F10B7A5" w14:textId="77777777" w:rsidTr="007521BA">
        <w:trPr>
          <w:trHeight w:val="255"/>
        </w:trPr>
        <w:tc>
          <w:tcPr>
            <w:tcW w:w="1139" w:type="dxa"/>
          </w:tcPr>
          <w:p w14:paraId="7979F07B" w14:textId="77777777" w:rsidR="006376E8" w:rsidRDefault="00547A2D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1.2015</w:t>
            </w:r>
          </w:p>
        </w:tc>
        <w:tc>
          <w:tcPr>
            <w:tcW w:w="7146" w:type="dxa"/>
          </w:tcPr>
          <w:p w14:paraId="560B9AEA" w14:textId="77777777" w:rsidR="00547A2D" w:rsidRDefault="008E4B7F" w:rsidP="00547A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</w:t>
            </w:r>
            <w:r w:rsidR="00041502">
              <w:rPr>
                <w:sz w:val="20"/>
                <w:szCs w:val="20"/>
              </w:rPr>
              <w:t xml:space="preserve"> </w:t>
            </w:r>
            <w:r w:rsidR="00547A2D">
              <w:rPr>
                <w:sz w:val="20"/>
                <w:szCs w:val="20"/>
              </w:rPr>
              <w:t xml:space="preserve">CSDINVOICE – enumerace povolených hodnot atributu </w:t>
            </w:r>
            <w:r w:rsidR="00547A2D" w:rsidRPr="001541E3">
              <w:rPr>
                <w:i/>
                <w:sz w:val="20"/>
                <w:szCs w:val="20"/>
              </w:rPr>
              <w:t>unit</w:t>
            </w:r>
            <w:r w:rsidR="00547A2D">
              <w:rPr>
                <w:sz w:val="20"/>
                <w:szCs w:val="20"/>
              </w:rPr>
              <w:t xml:space="preserve"> elementu </w:t>
            </w:r>
            <w:r w:rsidR="00547A2D" w:rsidRPr="001541E3">
              <w:rPr>
                <w:i/>
                <w:sz w:val="20"/>
                <w:szCs w:val="20"/>
              </w:rPr>
              <w:t>BaseItemDetail</w:t>
            </w:r>
            <w:r w:rsidR="00670F4C">
              <w:rPr>
                <w:sz w:val="20"/>
                <w:szCs w:val="20"/>
              </w:rPr>
              <w:t xml:space="preserve"> byla rozšířena o ho</w:t>
            </w:r>
            <w:r w:rsidR="00547A2D">
              <w:rPr>
                <w:sz w:val="20"/>
                <w:szCs w:val="20"/>
              </w:rPr>
              <w:t>d</w:t>
            </w:r>
            <w:r w:rsidR="00670F4C">
              <w:rPr>
                <w:sz w:val="20"/>
                <w:szCs w:val="20"/>
              </w:rPr>
              <w:t>n</w:t>
            </w:r>
            <w:r w:rsidR="00547A2D">
              <w:rPr>
                <w:sz w:val="20"/>
                <w:szCs w:val="20"/>
              </w:rPr>
              <w:t>oty „A*mo</w:t>
            </w:r>
            <w:r w:rsidR="00670F4C">
              <w:rPr>
                <w:sz w:val="20"/>
                <w:szCs w:val="20"/>
              </w:rPr>
              <w:t>n</w:t>
            </w:r>
            <w:r w:rsidR="00547A2D">
              <w:rPr>
                <w:sz w:val="20"/>
                <w:szCs w:val="20"/>
              </w:rPr>
              <w:t>th“ a „kW“.</w:t>
            </w:r>
          </w:p>
        </w:tc>
        <w:tc>
          <w:tcPr>
            <w:tcW w:w="787" w:type="dxa"/>
          </w:tcPr>
          <w:p w14:paraId="1642E325" w14:textId="77777777" w:rsidR="006376E8" w:rsidRDefault="00304BE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9</w:t>
            </w:r>
          </w:p>
        </w:tc>
      </w:tr>
      <w:tr w:rsidR="006376E8" w14:paraId="3FE02045" w14:textId="77777777" w:rsidTr="007521BA">
        <w:trPr>
          <w:trHeight w:val="255"/>
        </w:trPr>
        <w:tc>
          <w:tcPr>
            <w:tcW w:w="1139" w:type="dxa"/>
          </w:tcPr>
          <w:p w14:paraId="5F61E711" w14:textId="77777777" w:rsidR="006376E8" w:rsidRDefault="008A2F31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1.2015</w:t>
            </w:r>
          </w:p>
        </w:tc>
        <w:tc>
          <w:tcPr>
            <w:tcW w:w="7146" w:type="dxa"/>
          </w:tcPr>
          <w:p w14:paraId="49EA64DF" w14:textId="77777777" w:rsidR="006376E8" w:rsidRDefault="008E4B7F" w:rsidP="00D854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</w:t>
            </w:r>
            <w:r w:rsidR="00547A2D">
              <w:rPr>
                <w:sz w:val="20"/>
                <w:szCs w:val="20"/>
              </w:rPr>
              <w:t xml:space="preserve"> MASTERDATA – byly provedeny níže uvedené úpravy:</w:t>
            </w:r>
          </w:p>
          <w:p w14:paraId="402C95DB" w14:textId="77777777" w:rsidR="00144380" w:rsidRDefault="00144380" w:rsidP="001443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doplnění enumerace atributu </w:t>
            </w:r>
            <w:r w:rsidRPr="009560C9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o hodnoty:</w:t>
            </w:r>
          </w:p>
          <w:p w14:paraId="097DBA0B" w14:textId="77777777" w:rsidR="00144380" w:rsidRDefault="00144380" w:rsidP="001443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92 – </w:t>
            </w:r>
            <w:r w:rsidRPr="00144380">
              <w:rPr>
                <w:sz w:val="20"/>
                <w:szCs w:val="20"/>
              </w:rPr>
              <w:t>Žádost o hromadnou změnu dodavatele/SZ</w:t>
            </w:r>
          </w:p>
          <w:p w14:paraId="3756F66A" w14:textId="77777777" w:rsidR="00144380" w:rsidRDefault="00144380" w:rsidP="001443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93 - </w:t>
            </w:r>
            <w:r w:rsidRPr="00144380">
              <w:rPr>
                <w:sz w:val="20"/>
                <w:szCs w:val="20"/>
              </w:rPr>
              <w:t>Provedení hromadné změny dodavatele/SZ</w:t>
            </w:r>
          </w:p>
          <w:p w14:paraId="1E37FFC0" w14:textId="77777777" w:rsidR="00547A2D" w:rsidRDefault="00547A2D" w:rsidP="00547A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přidány nové atributy </w:t>
            </w:r>
            <w:r w:rsidRPr="001541E3">
              <w:rPr>
                <w:i/>
                <w:sz w:val="20"/>
                <w:szCs w:val="20"/>
              </w:rPr>
              <w:t>num-phase</w:t>
            </w:r>
            <w:r>
              <w:rPr>
                <w:sz w:val="20"/>
                <w:szCs w:val="20"/>
              </w:rPr>
              <w:t xml:space="preserve">, </w:t>
            </w:r>
            <w:r w:rsidRPr="001541E3">
              <w:rPr>
                <w:i/>
                <w:sz w:val="20"/>
                <w:szCs w:val="20"/>
              </w:rPr>
              <w:t>cir-breaker</w:t>
            </w:r>
            <w:r>
              <w:rPr>
                <w:i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1541E3">
              <w:rPr>
                <w:i/>
                <w:sz w:val="20"/>
                <w:szCs w:val="20"/>
              </w:rPr>
              <w:t>dist-rate-type</w:t>
            </w:r>
            <w:r w:rsidR="008E4B7F">
              <w:rPr>
                <w:i/>
                <w:sz w:val="20"/>
                <w:szCs w:val="20"/>
              </w:rPr>
              <w:t>,</w:t>
            </w:r>
            <w:r w:rsidR="008A2F31">
              <w:rPr>
                <w:sz w:val="20"/>
                <w:szCs w:val="20"/>
              </w:rPr>
              <w:t xml:space="preserve"> </w:t>
            </w:r>
            <w:r w:rsidR="008A2F31" w:rsidRPr="001541E3">
              <w:rPr>
                <w:i/>
                <w:sz w:val="20"/>
                <w:szCs w:val="20"/>
              </w:rPr>
              <w:t>contract-type</w:t>
            </w:r>
            <w:r w:rsidR="008E4B7F">
              <w:rPr>
                <w:i/>
                <w:sz w:val="20"/>
                <w:szCs w:val="20"/>
              </w:rPr>
              <w:t>, micro-source</w:t>
            </w:r>
            <w:r w:rsidR="008A2F3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do elementu </w:t>
            </w:r>
            <w:r w:rsidRPr="001541E3">
              <w:rPr>
                <w:i/>
                <w:sz w:val="20"/>
                <w:szCs w:val="20"/>
              </w:rPr>
              <w:t>OPM</w:t>
            </w:r>
          </w:p>
          <w:p w14:paraId="655B27EA" w14:textId="77777777" w:rsidR="00547A2D" w:rsidRDefault="00547A2D" w:rsidP="00547A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enumerace atributu </w:t>
            </w:r>
            <w:r w:rsidRPr="001541E3">
              <w:rPr>
                <w:i/>
                <w:sz w:val="20"/>
                <w:szCs w:val="20"/>
              </w:rPr>
              <w:t>disc-reason</w:t>
            </w:r>
            <w:r>
              <w:rPr>
                <w:sz w:val="20"/>
                <w:szCs w:val="20"/>
              </w:rPr>
              <w:t xml:space="preserve"> elementu </w:t>
            </w:r>
            <w:r w:rsidRPr="001541E3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byla doplněna o hodnoty:</w:t>
            </w:r>
          </w:p>
          <w:p w14:paraId="75171A90" w14:textId="77777777" w:rsidR="00547A2D" w:rsidRDefault="00547A2D" w:rsidP="00547A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7 – Neoprávněný odběr</w:t>
            </w:r>
          </w:p>
          <w:p w14:paraId="12630F5C" w14:textId="77777777" w:rsidR="00547A2D" w:rsidRDefault="00547A2D" w:rsidP="00547A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8 – Neoprávněná distribuce</w:t>
            </w:r>
          </w:p>
          <w:p w14:paraId="7D50F870" w14:textId="77777777" w:rsidR="00547A2D" w:rsidRDefault="00547A2D" w:rsidP="00547A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9 – Deaktivace</w:t>
            </w:r>
          </w:p>
          <w:p w14:paraId="2657CD7C" w14:textId="77777777" w:rsidR="00547A2D" w:rsidRDefault="00547A2D" w:rsidP="00547A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změna zatypování atributu </w:t>
            </w:r>
            <w:r w:rsidRPr="001541E3">
              <w:rPr>
                <w:i/>
                <w:sz w:val="20"/>
                <w:szCs w:val="20"/>
              </w:rPr>
              <w:t>mrsend-susp</w:t>
            </w:r>
            <w:r>
              <w:rPr>
                <w:sz w:val="20"/>
                <w:szCs w:val="20"/>
              </w:rPr>
              <w:t xml:space="preserve"> elementu </w:t>
            </w:r>
            <w:r w:rsidRPr="001541E3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z boolean na string s výčtem povolených hodnot</w:t>
            </w:r>
          </w:p>
          <w:p w14:paraId="1172DE00" w14:textId="77777777" w:rsidR="00144380" w:rsidRDefault="00144380" w:rsidP="00547A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doplnění enumerace povolených hodnot atributu </w:t>
            </w:r>
            <w:r>
              <w:rPr>
                <w:i/>
                <w:sz w:val="20"/>
                <w:szCs w:val="20"/>
              </w:rPr>
              <w:t xml:space="preserve">chs-reason </w:t>
            </w:r>
            <w:r w:rsidRPr="00A22F0F">
              <w:rPr>
                <w:sz w:val="20"/>
                <w:szCs w:val="20"/>
              </w:rPr>
              <w:t>elementu</w:t>
            </w:r>
            <w:r>
              <w:rPr>
                <w:i/>
                <w:sz w:val="20"/>
                <w:szCs w:val="20"/>
              </w:rPr>
              <w:t xml:space="preserve"> Data</w:t>
            </w:r>
            <w:r>
              <w:rPr>
                <w:sz w:val="20"/>
                <w:szCs w:val="20"/>
              </w:rPr>
              <w:t xml:space="preserve"> o hodnotu „H1“</w:t>
            </w:r>
          </w:p>
          <w:p w14:paraId="7EBB5234" w14:textId="77777777" w:rsidR="00547A2D" w:rsidRDefault="00547A2D" w:rsidP="008A2F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</w:t>
            </w:r>
            <w:r w:rsidR="008A2F31">
              <w:rPr>
                <w:sz w:val="20"/>
                <w:szCs w:val="20"/>
              </w:rPr>
              <w:t xml:space="preserve">doplnění enumerace povolených hodnot atributu </w:t>
            </w:r>
            <w:r w:rsidR="00EE5385" w:rsidRPr="001541E3">
              <w:rPr>
                <w:i/>
                <w:sz w:val="20"/>
                <w:szCs w:val="20"/>
              </w:rPr>
              <w:t>chs-</w:t>
            </w:r>
            <w:r w:rsidR="008A2F31">
              <w:rPr>
                <w:i/>
                <w:sz w:val="20"/>
                <w:szCs w:val="20"/>
              </w:rPr>
              <w:t xml:space="preserve">type </w:t>
            </w:r>
            <w:r w:rsidR="008A2F31" w:rsidRPr="00A22F0F">
              <w:rPr>
                <w:sz w:val="20"/>
                <w:szCs w:val="20"/>
              </w:rPr>
              <w:t>elementu</w:t>
            </w:r>
            <w:r w:rsidR="008A2F31">
              <w:rPr>
                <w:i/>
                <w:sz w:val="20"/>
                <w:szCs w:val="20"/>
              </w:rPr>
              <w:t xml:space="preserve"> Data</w:t>
            </w:r>
            <w:r w:rsidR="008A2F31">
              <w:rPr>
                <w:sz w:val="20"/>
                <w:szCs w:val="20"/>
              </w:rPr>
              <w:t xml:space="preserve"> o hodnotu „CTC“</w:t>
            </w:r>
          </w:p>
          <w:p w14:paraId="734D9B89" w14:textId="77777777" w:rsidR="008A2F31" w:rsidRDefault="008A2F31" w:rsidP="008A2F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doplnění enumerace povolených hodnot atributu </w:t>
            </w:r>
            <w:r>
              <w:rPr>
                <w:i/>
                <w:sz w:val="20"/>
                <w:szCs w:val="20"/>
              </w:rPr>
              <w:t xml:space="preserve">type </w:t>
            </w:r>
            <w:r w:rsidRPr="00A22F0F">
              <w:rPr>
                <w:sz w:val="20"/>
                <w:szCs w:val="20"/>
              </w:rPr>
              <w:t>elementu</w:t>
            </w:r>
            <w:r>
              <w:rPr>
                <w:i/>
                <w:sz w:val="20"/>
                <w:szCs w:val="20"/>
              </w:rPr>
              <w:t xml:space="preserve"> Activity</w:t>
            </w:r>
            <w:r>
              <w:rPr>
                <w:sz w:val="20"/>
                <w:szCs w:val="20"/>
              </w:rPr>
              <w:t xml:space="preserve"> o hodnotu „CTC“</w:t>
            </w:r>
          </w:p>
          <w:p w14:paraId="0354C059" w14:textId="77777777" w:rsidR="008A2F31" w:rsidRDefault="008A2F31" w:rsidP="008A2F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doplnění enumerace povolených hodnot atributu </w:t>
            </w:r>
            <w:r>
              <w:rPr>
                <w:i/>
                <w:sz w:val="20"/>
                <w:szCs w:val="20"/>
              </w:rPr>
              <w:t xml:space="preserve">contract-negotiation-type </w:t>
            </w:r>
            <w:r w:rsidRPr="00A22F0F">
              <w:rPr>
                <w:sz w:val="20"/>
                <w:szCs w:val="20"/>
              </w:rPr>
              <w:t>elementu</w:t>
            </w:r>
            <w:r>
              <w:rPr>
                <w:i/>
                <w:sz w:val="20"/>
                <w:szCs w:val="20"/>
              </w:rPr>
              <w:t xml:space="preserve"> Data</w:t>
            </w:r>
            <w:r>
              <w:rPr>
                <w:sz w:val="20"/>
                <w:szCs w:val="20"/>
              </w:rPr>
              <w:t xml:space="preserve"> o hodnotu „D“</w:t>
            </w:r>
          </w:p>
        </w:tc>
        <w:tc>
          <w:tcPr>
            <w:tcW w:w="787" w:type="dxa"/>
          </w:tcPr>
          <w:p w14:paraId="6563C742" w14:textId="77777777" w:rsidR="006376E8" w:rsidRDefault="006376E8" w:rsidP="00B7085D">
            <w:pPr>
              <w:pStyle w:val="TableNormal1"/>
              <w:jc w:val="center"/>
              <w:rPr>
                <w:iCs/>
              </w:rPr>
            </w:pPr>
          </w:p>
        </w:tc>
      </w:tr>
      <w:tr w:rsidR="008A2F31" w14:paraId="0D35AE92" w14:textId="77777777" w:rsidTr="007521BA">
        <w:trPr>
          <w:trHeight w:val="255"/>
        </w:trPr>
        <w:tc>
          <w:tcPr>
            <w:tcW w:w="1139" w:type="dxa"/>
          </w:tcPr>
          <w:p w14:paraId="1442DA20" w14:textId="77777777" w:rsidR="008A2F31" w:rsidRDefault="008A2F31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1.2015</w:t>
            </w:r>
          </w:p>
        </w:tc>
        <w:tc>
          <w:tcPr>
            <w:tcW w:w="7146" w:type="dxa"/>
          </w:tcPr>
          <w:p w14:paraId="63B6B60B" w14:textId="77777777" w:rsidR="00144380" w:rsidRDefault="00144380" w:rsidP="001443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práva CDSCLAIM - doplnění enumerace atributu </w:t>
            </w:r>
            <w:r>
              <w:rPr>
                <w:i/>
                <w:sz w:val="20"/>
                <w:szCs w:val="20"/>
              </w:rPr>
              <w:t>claim</w:t>
            </w:r>
            <w:r w:rsidRPr="009560C9">
              <w:rPr>
                <w:i/>
                <w:sz w:val="20"/>
                <w:szCs w:val="20"/>
              </w:rPr>
              <w:t>-</w:t>
            </w:r>
            <w:r>
              <w:rPr>
                <w:i/>
                <w:sz w:val="20"/>
                <w:szCs w:val="20"/>
              </w:rPr>
              <w:t>type</w:t>
            </w:r>
            <w:r>
              <w:rPr>
                <w:sz w:val="20"/>
                <w:szCs w:val="20"/>
              </w:rPr>
              <w:t xml:space="preserve"> o hodnoty:</w:t>
            </w:r>
          </w:p>
          <w:p w14:paraId="7372BB94" w14:textId="77777777" w:rsidR="008A2F31" w:rsidRDefault="00144380" w:rsidP="001443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CDS6 - </w:t>
            </w:r>
            <w:r w:rsidRPr="00144380">
              <w:rPr>
                <w:sz w:val="20"/>
                <w:szCs w:val="20"/>
              </w:rPr>
              <w:t>Přeměny obchodních společností</w:t>
            </w:r>
          </w:p>
        </w:tc>
        <w:tc>
          <w:tcPr>
            <w:tcW w:w="787" w:type="dxa"/>
          </w:tcPr>
          <w:p w14:paraId="13931913" w14:textId="77777777" w:rsidR="008A2F31" w:rsidRDefault="00304BE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9</w:t>
            </w:r>
          </w:p>
        </w:tc>
      </w:tr>
      <w:tr w:rsidR="008A2F31" w14:paraId="18AD4612" w14:textId="77777777" w:rsidTr="007521BA">
        <w:trPr>
          <w:trHeight w:val="255"/>
        </w:trPr>
        <w:tc>
          <w:tcPr>
            <w:tcW w:w="1139" w:type="dxa"/>
          </w:tcPr>
          <w:p w14:paraId="5F76C126" w14:textId="77777777" w:rsidR="008A2F31" w:rsidRDefault="008A2F31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1.2015</w:t>
            </w:r>
          </w:p>
        </w:tc>
        <w:tc>
          <w:tcPr>
            <w:tcW w:w="7146" w:type="dxa"/>
          </w:tcPr>
          <w:p w14:paraId="69DCABCA" w14:textId="77777777" w:rsidR="008E4B7F" w:rsidRDefault="008E4B7F" w:rsidP="008E4B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ISOTEDATA – z enumerace atributu </w:t>
            </w:r>
            <w:r w:rsidRPr="00E019A9">
              <w:rPr>
                <w:i/>
                <w:sz w:val="20"/>
                <w:szCs w:val="20"/>
              </w:rPr>
              <w:t>profile-role</w:t>
            </w:r>
            <w:r>
              <w:rPr>
                <w:sz w:val="20"/>
                <w:szCs w:val="20"/>
              </w:rPr>
              <w:t xml:space="preserve"> elementu </w:t>
            </w:r>
            <w:r w:rsidRPr="00E019A9">
              <w:rPr>
                <w:i/>
                <w:sz w:val="20"/>
                <w:szCs w:val="20"/>
              </w:rPr>
              <w:t>ProfileData</w:t>
            </w:r>
            <w:r>
              <w:rPr>
                <w:sz w:val="20"/>
                <w:szCs w:val="20"/>
              </w:rPr>
              <w:t xml:space="preserve"> byly odebrány následující hodnoty:</w:t>
            </w:r>
          </w:p>
          <w:p w14:paraId="51B74E2E" w14:textId="77777777" w:rsidR="008E4B7F" w:rsidRPr="0001013B" w:rsidRDefault="008E4B7F" w:rsidP="008E4B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01013B">
              <w:rPr>
                <w:sz w:val="20"/>
                <w:szCs w:val="20"/>
              </w:rPr>
              <w:t xml:space="preserve">SC41 - Block Market – BT / Gas Intraday market – VDT s plynem – Trading Screen – počet kontraktů zobchodovaných v aktuálním dni </w:t>
            </w:r>
          </w:p>
          <w:p w14:paraId="003F26D6" w14:textId="77777777" w:rsidR="008E4B7F" w:rsidRPr="0001013B" w:rsidRDefault="008E4B7F" w:rsidP="008E4B7F">
            <w:pPr>
              <w:rPr>
                <w:sz w:val="20"/>
                <w:szCs w:val="20"/>
              </w:rPr>
            </w:pPr>
            <w:r w:rsidRPr="0001013B">
              <w:rPr>
                <w:sz w:val="20"/>
                <w:szCs w:val="20"/>
              </w:rPr>
              <w:t>SC44 - Block Market – BT / Gas Intraday market – VDT s plynem – Trading Screen – počet kontraktů zobchodovaných za celé období obchodování produktu</w:t>
            </w:r>
          </w:p>
          <w:p w14:paraId="11C19758" w14:textId="77777777" w:rsidR="008E4B7F" w:rsidRDefault="008E4B7F" w:rsidP="008E4B7F">
            <w:pPr>
              <w:rPr>
                <w:sz w:val="20"/>
                <w:szCs w:val="20"/>
              </w:rPr>
            </w:pPr>
            <w:r w:rsidRPr="0001013B">
              <w:rPr>
                <w:sz w:val="20"/>
                <w:szCs w:val="20"/>
              </w:rPr>
              <w:t>SP41 - Block Market – BT / Gas Intraday market – VDT s plynem – Trading Screen – kl</w:t>
            </w:r>
            <w:r>
              <w:rPr>
                <w:sz w:val="20"/>
                <w:szCs w:val="20"/>
              </w:rPr>
              <w:t>adná cena kladné energie</w:t>
            </w:r>
          </w:p>
          <w:p w14:paraId="4AD7B5E7" w14:textId="77777777" w:rsidR="008A2F31" w:rsidRDefault="008E4B7F" w:rsidP="008E4B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ále byly změněny popisky u rolí SC40, SC42, SP40.</w:t>
            </w:r>
          </w:p>
        </w:tc>
        <w:tc>
          <w:tcPr>
            <w:tcW w:w="787" w:type="dxa"/>
          </w:tcPr>
          <w:p w14:paraId="506A4A32" w14:textId="77777777" w:rsidR="008A2F31" w:rsidRDefault="00304BE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9</w:t>
            </w:r>
          </w:p>
        </w:tc>
      </w:tr>
      <w:tr w:rsidR="008A2F31" w14:paraId="2A705B4A" w14:textId="77777777" w:rsidTr="007521BA">
        <w:trPr>
          <w:trHeight w:val="255"/>
        </w:trPr>
        <w:tc>
          <w:tcPr>
            <w:tcW w:w="1139" w:type="dxa"/>
          </w:tcPr>
          <w:p w14:paraId="4A65D537" w14:textId="77777777" w:rsidR="008A2F31" w:rsidRDefault="008A2F31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1.2015</w:t>
            </w:r>
          </w:p>
        </w:tc>
        <w:tc>
          <w:tcPr>
            <w:tcW w:w="7146" w:type="dxa"/>
          </w:tcPr>
          <w:p w14:paraId="3FB16D0E" w14:textId="77777777" w:rsidR="00304BE7" w:rsidRDefault="008E4B7F" w:rsidP="00304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</w:t>
            </w:r>
            <w:r w:rsidR="00304BE7" w:rsidRPr="00E92B5B">
              <w:rPr>
                <w:sz w:val="20"/>
                <w:szCs w:val="20"/>
              </w:rPr>
              <w:t xml:space="preserve">SFVOTBILLING, </w:t>
            </w:r>
            <w:r w:rsidR="00304BE7" w:rsidRPr="00A067A5">
              <w:rPr>
                <w:sz w:val="20"/>
                <w:szCs w:val="20"/>
              </w:rPr>
              <w:t>SFVOTBILLING</w:t>
            </w:r>
            <w:r w:rsidR="00304BE7">
              <w:rPr>
                <w:sz w:val="20"/>
                <w:szCs w:val="20"/>
              </w:rPr>
              <w:t xml:space="preserve">SUM, </w:t>
            </w:r>
            <w:r w:rsidR="00304BE7" w:rsidRPr="00E92B5B">
              <w:rPr>
                <w:sz w:val="20"/>
                <w:szCs w:val="20"/>
              </w:rPr>
              <w:t>SFVOT</w:t>
            </w:r>
            <w:r w:rsidR="00304BE7">
              <w:rPr>
                <w:sz w:val="20"/>
                <w:szCs w:val="20"/>
              </w:rPr>
              <w:t>C</w:t>
            </w:r>
            <w:r w:rsidR="00304BE7" w:rsidRPr="00E92B5B">
              <w:rPr>
                <w:sz w:val="20"/>
                <w:szCs w:val="20"/>
              </w:rPr>
              <w:t>LAIM</w:t>
            </w:r>
            <w:r w:rsidR="00304BE7">
              <w:rPr>
                <w:sz w:val="20"/>
                <w:szCs w:val="20"/>
              </w:rPr>
              <w:t>, SFVOT</w:t>
            </w:r>
            <w:r w:rsidR="00304BE7" w:rsidRPr="00A067A5">
              <w:rPr>
                <w:sz w:val="20"/>
                <w:szCs w:val="20"/>
              </w:rPr>
              <w:t>CLAIM</w:t>
            </w:r>
            <w:r w:rsidR="00304BE7">
              <w:rPr>
                <w:sz w:val="20"/>
                <w:szCs w:val="20"/>
              </w:rPr>
              <w:t>SUM, SFVOTCONFDATA</w:t>
            </w:r>
            <w:r w:rsidR="00304BE7">
              <w:rPr>
                <w:color w:val="1F497D"/>
              </w:rPr>
              <w:t xml:space="preserve"> - </w:t>
            </w:r>
            <w:r w:rsidR="00304BE7">
              <w:rPr>
                <w:sz w:val="20"/>
                <w:szCs w:val="20"/>
              </w:rPr>
              <w:t xml:space="preserve">doplnění enumerace povolených hodnot atributu </w:t>
            </w:r>
            <w:r w:rsidR="00304BE7">
              <w:rPr>
                <w:i/>
                <w:sz w:val="20"/>
                <w:szCs w:val="20"/>
              </w:rPr>
              <w:t xml:space="preserve">tradeType </w:t>
            </w:r>
            <w:r w:rsidR="00304BE7" w:rsidRPr="00A22F0F">
              <w:rPr>
                <w:sz w:val="20"/>
                <w:szCs w:val="20"/>
              </w:rPr>
              <w:t>elementu</w:t>
            </w:r>
            <w:r w:rsidR="00304BE7">
              <w:rPr>
                <w:i/>
                <w:sz w:val="20"/>
                <w:szCs w:val="20"/>
              </w:rPr>
              <w:t xml:space="preserve"> tradeType</w:t>
            </w:r>
            <w:r w:rsidR="00304BE7">
              <w:rPr>
                <w:sz w:val="20"/>
                <w:szCs w:val="20"/>
              </w:rPr>
              <w:t xml:space="preserve"> o hodnoty:</w:t>
            </w:r>
          </w:p>
          <w:p w14:paraId="14B19645" w14:textId="77777777" w:rsidR="00304BE7" w:rsidRDefault="00304BE7" w:rsidP="00304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T+ Dodávka RE+ z VT</w:t>
            </w:r>
          </w:p>
          <w:p w14:paraId="7BDE82EB" w14:textId="77777777" w:rsidR="008A2F31" w:rsidRDefault="00304BE7" w:rsidP="00304BE7">
            <w:pPr>
              <w:rPr>
                <w:sz w:val="20"/>
                <w:szCs w:val="20"/>
              </w:rPr>
            </w:pPr>
            <w:r w:rsidRPr="00304BE7">
              <w:rPr>
                <w:sz w:val="20"/>
                <w:szCs w:val="20"/>
              </w:rPr>
              <w:t>VT- Dodávka RE- z VT</w:t>
            </w:r>
          </w:p>
        </w:tc>
        <w:tc>
          <w:tcPr>
            <w:tcW w:w="787" w:type="dxa"/>
          </w:tcPr>
          <w:p w14:paraId="225177DF" w14:textId="77777777" w:rsidR="008A2F31" w:rsidRDefault="00304BE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9</w:t>
            </w:r>
          </w:p>
        </w:tc>
      </w:tr>
      <w:tr w:rsidR="008B5BDD" w14:paraId="3F42D99B" w14:textId="77777777" w:rsidTr="007521BA">
        <w:trPr>
          <w:trHeight w:val="255"/>
        </w:trPr>
        <w:tc>
          <w:tcPr>
            <w:tcW w:w="1139" w:type="dxa"/>
          </w:tcPr>
          <w:p w14:paraId="336ADEFB" w14:textId="77777777" w:rsidR="008B5BDD" w:rsidRDefault="005C28F0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8B5BDD">
              <w:rPr>
                <w:sz w:val="20"/>
                <w:szCs w:val="20"/>
              </w:rPr>
              <w:t>.12.2015</w:t>
            </w:r>
          </w:p>
        </w:tc>
        <w:tc>
          <w:tcPr>
            <w:tcW w:w="7146" w:type="dxa"/>
          </w:tcPr>
          <w:p w14:paraId="25F90665" w14:textId="77777777" w:rsidR="008B5BDD" w:rsidRDefault="008B5BDD" w:rsidP="00304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CDSIDIS – změna povinnostu u elementů </w:t>
            </w:r>
            <w:r w:rsidRPr="008B5BDD">
              <w:rPr>
                <w:i/>
                <w:sz w:val="20"/>
                <w:szCs w:val="20"/>
              </w:rPr>
              <w:t>Item</w:t>
            </w:r>
            <w:r>
              <w:rPr>
                <w:sz w:val="20"/>
                <w:szCs w:val="20"/>
              </w:rPr>
              <w:t xml:space="preserve">. Element je v bloku </w:t>
            </w:r>
            <w:r w:rsidRPr="008B5BDD">
              <w:rPr>
                <w:i/>
                <w:sz w:val="20"/>
                <w:szCs w:val="20"/>
              </w:rPr>
              <w:t>Price</w:t>
            </w:r>
            <w:r>
              <w:rPr>
                <w:sz w:val="20"/>
                <w:szCs w:val="20"/>
              </w:rPr>
              <w:t xml:space="preserve"> a </w:t>
            </w:r>
            <w:r w:rsidRPr="008B5BDD">
              <w:rPr>
                <w:i/>
                <w:sz w:val="20"/>
                <w:szCs w:val="20"/>
              </w:rPr>
              <w:t>PriceMO</w:t>
            </w:r>
            <w:r>
              <w:rPr>
                <w:sz w:val="20"/>
                <w:szCs w:val="20"/>
              </w:rPr>
              <w:t xml:space="preserve"> nepovinný.</w:t>
            </w:r>
          </w:p>
        </w:tc>
        <w:tc>
          <w:tcPr>
            <w:tcW w:w="787" w:type="dxa"/>
          </w:tcPr>
          <w:p w14:paraId="5D7727E8" w14:textId="77777777" w:rsidR="008B5BDD" w:rsidRDefault="008B5BDD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9</w:t>
            </w:r>
          </w:p>
        </w:tc>
      </w:tr>
      <w:tr w:rsidR="008B5BDD" w14:paraId="071BEC4C" w14:textId="77777777" w:rsidTr="007521BA">
        <w:trPr>
          <w:trHeight w:val="255"/>
        </w:trPr>
        <w:tc>
          <w:tcPr>
            <w:tcW w:w="1139" w:type="dxa"/>
          </w:tcPr>
          <w:p w14:paraId="02A2DF7C" w14:textId="77777777" w:rsidR="008B5BDD" w:rsidRDefault="005C28F0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8B5BDD">
              <w:rPr>
                <w:sz w:val="20"/>
                <w:szCs w:val="20"/>
              </w:rPr>
              <w:t>.12.2015</w:t>
            </w:r>
          </w:p>
        </w:tc>
        <w:tc>
          <w:tcPr>
            <w:tcW w:w="7146" w:type="dxa"/>
          </w:tcPr>
          <w:p w14:paraId="3D645929" w14:textId="77777777" w:rsidR="008B5BDD" w:rsidRDefault="008B5BDD" w:rsidP="00304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ISOTEDATA – byly provedeny následující úpravy formátu:</w:t>
            </w:r>
          </w:p>
          <w:p w14:paraId="4DBD4DD1" w14:textId="77777777" w:rsidR="008B5BDD" w:rsidRDefault="008B5BDD" w:rsidP="00304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změna popisku u rolí profilů SC40, SF11, SF12, SF61, SF62, SG11, SG12, SG61, SG62, SP40</w:t>
            </w:r>
          </w:p>
          <w:p w14:paraId="725F2630" w14:textId="77777777" w:rsidR="008B5BDD" w:rsidRDefault="008B5BDD" w:rsidP="00304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doplnění enumerace povolených hodnot atributu </w:t>
            </w:r>
            <w:r>
              <w:rPr>
                <w:i/>
                <w:sz w:val="20"/>
                <w:szCs w:val="20"/>
              </w:rPr>
              <w:t xml:space="preserve">profile-role </w:t>
            </w:r>
            <w:r w:rsidRPr="00E92B5B">
              <w:rPr>
                <w:sz w:val="20"/>
                <w:szCs w:val="20"/>
              </w:rPr>
              <w:t>elementu</w:t>
            </w:r>
            <w:r>
              <w:rPr>
                <w:i/>
                <w:sz w:val="20"/>
                <w:szCs w:val="20"/>
              </w:rPr>
              <w:t xml:space="preserve"> ProfileData</w:t>
            </w:r>
            <w:r>
              <w:rPr>
                <w:sz w:val="20"/>
                <w:szCs w:val="20"/>
              </w:rPr>
              <w:t xml:space="preserve"> o hodnoty:</w:t>
            </w:r>
          </w:p>
          <w:p w14:paraId="4748E26B" w14:textId="77777777" w:rsidR="008B5BDD" w:rsidRDefault="008B5BDD" w:rsidP="00304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C67 - </w:t>
            </w:r>
            <w:r w:rsidRPr="008B5BDD">
              <w:rPr>
                <w:sz w:val="20"/>
                <w:szCs w:val="20"/>
              </w:rPr>
              <w:t>Auxiliary Services Minus - RE opatřená na VT - záporná energie za kladnou částku (RE- z VT)</w:t>
            </w:r>
          </w:p>
          <w:p w14:paraId="5222FAC3" w14:textId="77777777" w:rsidR="008B5BDD" w:rsidRDefault="008B5BDD" w:rsidP="00304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C68 - </w:t>
            </w:r>
            <w:r w:rsidRPr="008B5BDD">
              <w:rPr>
                <w:sz w:val="20"/>
                <w:szCs w:val="20"/>
              </w:rPr>
              <w:t>Auxiliary Services Minus - RE opatřená na VT - záporná energie za zápornou částku (RE- z VT, v případě nulové částky)</w:t>
            </w:r>
          </w:p>
          <w:p w14:paraId="22FAE727" w14:textId="77777777" w:rsidR="008B5BDD" w:rsidRDefault="008B5BDD" w:rsidP="00304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C69 - </w:t>
            </w:r>
            <w:r w:rsidRPr="008B5BDD">
              <w:rPr>
                <w:sz w:val="20"/>
                <w:szCs w:val="20"/>
              </w:rPr>
              <w:t>Auxiliary Services Plus - RE opatřená na VT - kladná energie za kladnou částku (RE+ z VT)</w:t>
            </w:r>
          </w:p>
          <w:p w14:paraId="0E82949E" w14:textId="77777777" w:rsidR="008B5BDD" w:rsidRDefault="008B5BDD" w:rsidP="00304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C70 - </w:t>
            </w:r>
            <w:r w:rsidRPr="008B5BDD">
              <w:rPr>
                <w:sz w:val="20"/>
                <w:szCs w:val="20"/>
              </w:rPr>
              <w:t>Auxiliary Services Plus - RE opatřená na VT - kladná energie za zápornou částku (RE+ z VT, v případě nulové částky)</w:t>
            </w:r>
          </w:p>
          <w:p w14:paraId="428C35E2" w14:textId="77777777" w:rsidR="008B5BDD" w:rsidRDefault="008B5BDD" w:rsidP="00304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P67 - </w:t>
            </w:r>
            <w:r w:rsidRPr="008B5BDD">
              <w:rPr>
                <w:sz w:val="20"/>
                <w:szCs w:val="20"/>
              </w:rPr>
              <w:t>Auxiliary Services Minus - RE opatřená na VT - kladná částka záporné energie (RE- z VT)</w:t>
            </w:r>
          </w:p>
          <w:p w14:paraId="17FBF9B1" w14:textId="77777777" w:rsidR="008B5BDD" w:rsidRDefault="008B5BDD" w:rsidP="00304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P68 - </w:t>
            </w:r>
            <w:r w:rsidRPr="008B5BDD">
              <w:rPr>
                <w:sz w:val="20"/>
                <w:szCs w:val="20"/>
              </w:rPr>
              <w:t>Auxiliary Services Minus - RE opatřená na VT - záporná částka záporné energie (RE- z VT, v případě nulové částky)</w:t>
            </w:r>
          </w:p>
          <w:p w14:paraId="38A6C5EE" w14:textId="77777777" w:rsidR="008B5BDD" w:rsidRDefault="008B5BDD" w:rsidP="00304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P69 - </w:t>
            </w:r>
            <w:r w:rsidRPr="008B5BDD">
              <w:rPr>
                <w:sz w:val="20"/>
                <w:szCs w:val="20"/>
              </w:rPr>
              <w:t>Auxiliary Services Plus - RE opatřená na VT - kladná částka kladné energie (RE+ z VT)</w:t>
            </w:r>
          </w:p>
          <w:p w14:paraId="71041200" w14:textId="77777777" w:rsidR="008B5BDD" w:rsidRDefault="008B5BDD" w:rsidP="00304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P70 - </w:t>
            </w:r>
            <w:r w:rsidRPr="008B5BDD">
              <w:rPr>
                <w:sz w:val="20"/>
                <w:szCs w:val="20"/>
              </w:rPr>
              <w:t>Auxiliary Services Plus - RE opatřená na VT - záporná částka kladné energie (RE+ z VT, v případě nulové částky)</w:t>
            </w:r>
          </w:p>
        </w:tc>
        <w:tc>
          <w:tcPr>
            <w:tcW w:w="787" w:type="dxa"/>
          </w:tcPr>
          <w:p w14:paraId="44338256" w14:textId="77777777" w:rsidR="008B5BDD" w:rsidRDefault="008B5BDD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</w:t>
            </w:r>
            <w:r w:rsidR="005C28F0">
              <w:rPr>
                <w:iCs/>
              </w:rPr>
              <w:t>39</w:t>
            </w:r>
          </w:p>
        </w:tc>
      </w:tr>
      <w:tr w:rsidR="00483B51" w14:paraId="593954B5" w14:textId="77777777" w:rsidTr="007521BA">
        <w:trPr>
          <w:trHeight w:val="255"/>
        </w:trPr>
        <w:tc>
          <w:tcPr>
            <w:tcW w:w="1139" w:type="dxa"/>
          </w:tcPr>
          <w:p w14:paraId="5544C4EC" w14:textId="77777777" w:rsidR="00483B51" w:rsidRDefault="00483B51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.2016</w:t>
            </w:r>
          </w:p>
        </w:tc>
        <w:tc>
          <w:tcPr>
            <w:tcW w:w="7146" w:type="dxa"/>
          </w:tcPr>
          <w:p w14:paraId="4A437D1B" w14:textId="77777777" w:rsidR="00483B51" w:rsidRDefault="00483B51" w:rsidP="00483B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CDSLDSREPORT – doplnění elementu  </w:t>
            </w:r>
            <w:r w:rsidRPr="00483B51">
              <w:rPr>
                <w:i/>
                <w:sz w:val="20"/>
                <w:szCs w:val="20"/>
              </w:rPr>
              <w:t>Row</w:t>
            </w:r>
            <w:r>
              <w:rPr>
                <w:sz w:val="20"/>
                <w:szCs w:val="20"/>
              </w:rPr>
              <w:t xml:space="preserve"> na úrovni elememtu </w:t>
            </w:r>
            <w:r w:rsidRPr="00483B51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>. Element je nepovinný.</w:t>
            </w:r>
            <w:r w:rsidR="001C1DF8">
              <w:rPr>
                <w:sz w:val="20"/>
                <w:szCs w:val="20"/>
              </w:rPr>
              <w:t xml:space="preserve"> Dále byla provedena změna popsiků vybraných atributů.</w:t>
            </w:r>
          </w:p>
        </w:tc>
        <w:tc>
          <w:tcPr>
            <w:tcW w:w="787" w:type="dxa"/>
          </w:tcPr>
          <w:p w14:paraId="1A2359D1" w14:textId="77777777" w:rsidR="00483B51" w:rsidRDefault="00483B5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0</w:t>
            </w:r>
          </w:p>
        </w:tc>
      </w:tr>
      <w:tr w:rsidR="00EF6EDF" w14:paraId="3C269DBF" w14:textId="77777777" w:rsidTr="007521BA">
        <w:trPr>
          <w:trHeight w:val="255"/>
        </w:trPr>
        <w:tc>
          <w:tcPr>
            <w:tcW w:w="1139" w:type="dxa"/>
          </w:tcPr>
          <w:p w14:paraId="07737CEC" w14:textId="77777777" w:rsidR="00EF6EDF" w:rsidRDefault="00EF6EDF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.2016</w:t>
            </w:r>
          </w:p>
        </w:tc>
        <w:tc>
          <w:tcPr>
            <w:tcW w:w="7146" w:type="dxa"/>
          </w:tcPr>
          <w:p w14:paraId="748C230D" w14:textId="77777777" w:rsidR="00EF6EDF" w:rsidRDefault="00EF6EDF" w:rsidP="00F20A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CDSIDIS – změna omezení u atributů </w:t>
            </w:r>
            <w:r w:rsidR="00F20AA9" w:rsidRPr="00F20AA9">
              <w:rPr>
                <w:i/>
                <w:sz w:val="20"/>
                <w:szCs w:val="20"/>
              </w:rPr>
              <w:t>qty</w:t>
            </w:r>
            <w:r w:rsidR="00F20AA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elementu </w:t>
            </w:r>
            <w:r w:rsidRPr="00EF6EDF">
              <w:rPr>
                <w:i/>
                <w:sz w:val="20"/>
                <w:szCs w:val="20"/>
              </w:rPr>
              <w:t>Item</w:t>
            </w:r>
            <w:r w:rsidR="00F20AA9">
              <w:rPr>
                <w:sz w:val="20"/>
                <w:szCs w:val="20"/>
              </w:rPr>
              <w:t>. Hodnotu je možné zasílat na 4 des. místa.</w:t>
            </w:r>
          </w:p>
        </w:tc>
        <w:tc>
          <w:tcPr>
            <w:tcW w:w="787" w:type="dxa"/>
          </w:tcPr>
          <w:p w14:paraId="3F29A834" w14:textId="77777777" w:rsidR="00EF6EDF" w:rsidRDefault="00EF6EDF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0</w:t>
            </w:r>
          </w:p>
        </w:tc>
      </w:tr>
      <w:tr w:rsidR="003818C3" w14:paraId="0D8AA678" w14:textId="77777777" w:rsidTr="007521BA">
        <w:trPr>
          <w:trHeight w:val="255"/>
        </w:trPr>
        <w:tc>
          <w:tcPr>
            <w:tcW w:w="1139" w:type="dxa"/>
          </w:tcPr>
          <w:p w14:paraId="307E6D79" w14:textId="77777777" w:rsidR="003818C3" w:rsidRDefault="003818C3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2.2016</w:t>
            </w:r>
          </w:p>
        </w:tc>
        <w:tc>
          <w:tcPr>
            <w:tcW w:w="7146" w:type="dxa"/>
          </w:tcPr>
          <w:p w14:paraId="7D3A8090" w14:textId="77777777" w:rsidR="003818C3" w:rsidRDefault="003818C3" w:rsidP="00F20A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CDSIDIS – změna omezení u následujících atributů:</w:t>
            </w:r>
          </w:p>
          <w:p w14:paraId="48630AB3" w14:textId="77777777" w:rsidR="003818C3" w:rsidRDefault="003818C3" w:rsidP="00F20A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ement </w:t>
            </w:r>
            <w:r w:rsidRPr="003818C3">
              <w:rPr>
                <w:i/>
                <w:sz w:val="20"/>
                <w:szCs w:val="20"/>
              </w:rPr>
              <w:t>PriceMO</w:t>
            </w:r>
            <w:r>
              <w:rPr>
                <w:sz w:val="20"/>
                <w:szCs w:val="20"/>
              </w:rPr>
              <w:t xml:space="preserve">, atribut </w:t>
            </w:r>
            <w:r w:rsidRPr="003818C3">
              <w:rPr>
                <w:i/>
                <w:sz w:val="20"/>
                <w:szCs w:val="20"/>
              </w:rPr>
              <w:t>cir-breaker</w:t>
            </w:r>
            <w:r>
              <w:rPr>
                <w:sz w:val="20"/>
                <w:szCs w:val="20"/>
              </w:rPr>
              <w:t xml:space="preserve"> – možno zasílat na 1 des. místo</w:t>
            </w:r>
          </w:p>
          <w:p w14:paraId="1A9E4E92" w14:textId="77777777" w:rsidR="003818C3" w:rsidRDefault="003818C3" w:rsidP="00F20A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ement </w:t>
            </w:r>
            <w:r>
              <w:rPr>
                <w:i/>
                <w:sz w:val="20"/>
                <w:szCs w:val="20"/>
              </w:rPr>
              <w:t>Price</w:t>
            </w:r>
            <w:r>
              <w:rPr>
                <w:sz w:val="20"/>
                <w:szCs w:val="20"/>
              </w:rPr>
              <w:t xml:space="preserve">, atribut </w:t>
            </w:r>
            <w:r w:rsidRPr="003818C3">
              <w:rPr>
                <w:i/>
                <w:sz w:val="20"/>
                <w:szCs w:val="20"/>
              </w:rPr>
              <w:t>total</w:t>
            </w:r>
            <w:r>
              <w:rPr>
                <w:sz w:val="20"/>
                <w:szCs w:val="20"/>
              </w:rPr>
              <w:t xml:space="preserve"> - možno zasílat záporné hodnoty, na 2 des. místa</w:t>
            </w:r>
          </w:p>
          <w:p w14:paraId="4638ECD6" w14:textId="77777777" w:rsidR="003818C3" w:rsidRDefault="003818C3" w:rsidP="00F20A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ement </w:t>
            </w:r>
            <w:r w:rsidRPr="003818C3">
              <w:rPr>
                <w:i/>
                <w:sz w:val="20"/>
                <w:szCs w:val="20"/>
              </w:rPr>
              <w:t>Item</w:t>
            </w:r>
            <w:r>
              <w:rPr>
                <w:sz w:val="20"/>
                <w:szCs w:val="20"/>
              </w:rPr>
              <w:t xml:space="preserve">, atribut </w:t>
            </w:r>
            <w:r w:rsidRPr="003818C3">
              <w:rPr>
                <w:i/>
                <w:sz w:val="20"/>
                <w:szCs w:val="20"/>
              </w:rPr>
              <w:t>unit-price</w:t>
            </w:r>
            <w:r>
              <w:rPr>
                <w:sz w:val="20"/>
                <w:szCs w:val="20"/>
              </w:rPr>
              <w:t xml:space="preserve"> – možno zasílat záporné hodnoty, na 4 des. místa</w:t>
            </w:r>
          </w:p>
          <w:p w14:paraId="10E2B79E" w14:textId="77777777" w:rsidR="003818C3" w:rsidRDefault="003818C3" w:rsidP="00F20A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ement </w:t>
            </w:r>
            <w:r w:rsidRPr="003818C3">
              <w:rPr>
                <w:i/>
                <w:sz w:val="20"/>
                <w:szCs w:val="20"/>
              </w:rPr>
              <w:t>Item</w:t>
            </w:r>
            <w:r>
              <w:rPr>
                <w:sz w:val="20"/>
                <w:szCs w:val="20"/>
              </w:rPr>
              <w:t xml:space="preserve">, atribut </w:t>
            </w:r>
            <w:r w:rsidRPr="003818C3">
              <w:rPr>
                <w:i/>
                <w:sz w:val="20"/>
                <w:szCs w:val="20"/>
              </w:rPr>
              <w:t>price</w:t>
            </w:r>
            <w:r>
              <w:rPr>
                <w:sz w:val="20"/>
                <w:szCs w:val="20"/>
              </w:rPr>
              <w:t xml:space="preserve"> – možno zasílat záporné hondoty, na 2 des. místa </w:t>
            </w:r>
          </w:p>
        </w:tc>
        <w:tc>
          <w:tcPr>
            <w:tcW w:w="787" w:type="dxa"/>
          </w:tcPr>
          <w:p w14:paraId="64AAF520" w14:textId="77777777" w:rsidR="003818C3" w:rsidRDefault="003818C3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1</w:t>
            </w:r>
          </w:p>
        </w:tc>
      </w:tr>
      <w:tr w:rsidR="003818C3" w14:paraId="14D9752D" w14:textId="77777777" w:rsidTr="007521BA">
        <w:trPr>
          <w:trHeight w:val="255"/>
        </w:trPr>
        <w:tc>
          <w:tcPr>
            <w:tcW w:w="1139" w:type="dxa"/>
          </w:tcPr>
          <w:p w14:paraId="1B20F4E8" w14:textId="77777777" w:rsidR="003818C3" w:rsidRDefault="003818C3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2.2016</w:t>
            </w:r>
          </w:p>
        </w:tc>
        <w:tc>
          <w:tcPr>
            <w:tcW w:w="7146" w:type="dxa"/>
          </w:tcPr>
          <w:p w14:paraId="5A601B4E" w14:textId="77777777" w:rsidR="003818C3" w:rsidRDefault="003818C3" w:rsidP="003818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MASTERDATA – změna omezení u následujících atributů:</w:t>
            </w:r>
          </w:p>
          <w:p w14:paraId="340473ED" w14:textId="77777777" w:rsidR="003818C3" w:rsidRDefault="003818C3" w:rsidP="00F20A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ement </w:t>
            </w:r>
            <w:r w:rsidRPr="003818C3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, atribut </w:t>
            </w:r>
            <w:r w:rsidRPr="003818C3">
              <w:rPr>
                <w:i/>
                <w:sz w:val="20"/>
                <w:szCs w:val="20"/>
              </w:rPr>
              <w:t>cir-breaker</w:t>
            </w:r>
            <w:r>
              <w:rPr>
                <w:sz w:val="20"/>
                <w:szCs w:val="20"/>
              </w:rPr>
              <w:t xml:space="preserve"> – možno zasílat na 1 des. místo</w:t>
            </w:r>
          </w:p>
        </w:tc>
        <w:tc>
          <w:tcPr>
            <w:tcW w:w="787" w:type="dxa"/>
          </w:tcPr>
          <w:p w14:paraId="29E016DA" w14:textId="77777777" w:rsidR="003818C3" w:rsidRDefault="003818C3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1</w:t>
            </w:r>
          </w:p>
        </w:tc>
      </w:tr>
      <w:tr w:rsidR="000242AF" w14:paraId="07394AEA" w14:textId="77777777" w:rsidTr="007521BA">
        <w:trPr>
          <w:trHeight w:val="255"/>
        </w:trPr>
        <w:tc>
          <w:tcPr>
            <w:tcW w:w="1139" w:type="dxa"/>
          </w:tcPr>
          <w:p w14:paraId="7570F9DD" w14:textId="77777777" w:rsidR="000242AF" w:rsidRDefault="000242AF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2.2016</w:t>
            </w:r>
          </w:p>
        </w:tc>
        <w:tc>
          <w:tcPr>
            <w:tcW w:w="7146" w:type="dxa"/>
          </w:tcPr>
          <w:p w14:paraId="0A2E8E2C" w14:textId="77777777" w:rsidR="000242AF" w:rsidRDefault="000242AF" w:rsidP="000242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ISOTEDATA – byly provedeny následující úpravy:</w:t>
            </w:r>
          </w:p>
          <w:p w14:paraId="3710DD44" w14:textId="77777777" w:rsidR="000242AF" w:rsidRDefault="000242AF" w:rsidP="000242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doplnění enumerace atributu </w:t>
            </w:r>
            <w:r w:rsidRPr="0069502B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o hodnoty:</w:t>
            </w:r>
          </w:p>
          <w:p w14:paraId="1D0544C9" w14:textId="77777777" w:rsidR="000242AF" w:rsidRDefault="000242AF" w:rsidP="000242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889 - </w:t>
            </w:r>
            <w:r w:rsidRPr="00EA4A88">
              <w:rPr>
                <w:sz w:val="20"/>
                <w:szCs w:val="20"/>
              </w:rPr>
              <w:t>Výsledné ceny zobchodovaných pokynů na VT</w:t>
            </w:r>
          </w:p>
          <w:p w14:paraId="6E2C86A5" w14:textId="77777777" w:rsidR="000242AF" w:rsidRDefault="000242AF" w:rsidP="000242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doplnění enumerace povolených hodnot atributu </w:t>
            </w:r>
            <w:r>
              <w:rPr>
                <w:i/>
                <w:sz w:val="20"/>
                <w:szCs w:val="20"/>
              </w:rPr>
              <w:t xml:space="preserve">profile-role </w:t>
            </w:r>
            <w:r w:rsidRPr="00E92B5B">
              <w:rPr>
                <w:sz w:val="20"/>
                <w:szCs w:val="20"/>
              </w:rPr>
              <w:t>elementu</w:t>
            </w:r>
            <w:r>
              <w:rPr>
                <w:i/>
                <w:sz w:val="20"/>
                <w:szCs w:val="20"/>
              </w:rPr>
              <w:t xml:space="preserve"> ProfileData</w:t>
            </w:r>
            <w:r>
              <w:rPr>
                <w:sz w:val="20"/>
                <w:szCs w:val="20"/>
              </w:rPr>
              <w:t xml:space="preserve"> o hodnoty:</w:t>
            </w:r>
          </w:p>
          <w:p w14:paraId="3D36478D" w14:textId="77777777" w:rsidR="000242AF" w:rsidRPr="00EA4A88" w:rsidRDefault="000242AF" w:rsidP="000242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EA4A88">
              <w:rPr>
                <w:sz w:val="20"/>
                <w:szCs w:val="20"/>
              </w:rPr>
              <w:t>XC13</w:t>
            </w:r>
            <w:r>
              <w:rPr>
                <w:sz w:val="20"/>
                <w:szCs w:val="20"/>
              </w:rPr>
              <w:t xml:space="preserve"> - </w:t>
            </w:r>
            <w:r w:rsidRPr="00EA4A88">
              <w:rPr>
                <w:sz w:val="20"/>
                <w:szCs w:val="20"/>
              </w:rPr>
              <w:t>Množství v MWh v dané obchodní hodině u dané nabídky VT (Pro RE+ kladná ho</w:t>
            </w:r>
            <w:r>
              <w:rPr>
                <w:sz w:val="20"/>
                <w:szCs w:val="20"/>
              </w:rPr>
              <w:t>dnota, pro RE- záporná hodnota)</w:t>
            </w:r>
          </w:p>
          <w:p w14:paraId="6663BD5E" w14:textId="77777777" w:rsidR="000242AF" w:rsidRPr="00EA4A88" w:rsidRDefault="000242AF" w:rsidP="000242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EA4A88">
              <w:rPr>
                <w:sz w:val="20"/>
                <w:szCs w:val="20"/>
              </w:rPr>
              <w:t>XC14</w:t>
            </w:r>
            <w:r>
              <w:rPr>
                <w:sz w:val="20"/>
                <w:szCs w:val="20"/>
              </w:rPr>
              <w:t xml:space="preserve"> - </w:t>
            </w:r>
            <w:r w:rsidRPr="00EA4A88">
              <w:rPr>
                <w:sz w:val="20"/>
                <w:szCs w:val="20"/>
              </w:rPr>
              <w:t>Systémová odchylka v dané obchodní hodině v MWh (kladná/záporná hodnota)</w:t>
            </w:r>
          </w:p>
          <w:p w14:paraId="1B64B47D" w14:textId="77777777" w:rsidR="000242AF" w:rsidRPr="00EA4A88" w:rsidRDefault="000242AF" w:rsidP="000242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EA4A88">
              <w:rPr>
                <w:sz w:val="20"/>
                <w:szCs w:val="20"/>
              </w:rPr>
              <w:t>XP13</w:t>
            </w:r>
            <w:r>
              <w:rPr>
                <w:sz w:val="20"/>
                <w:szCs w:val="20"/>
              </w:rPr>
              <w:t xml:space="preserve"> - </w:t>
            </w:r>
            <w:r w:rsidRPr="00EA4A88">
              <w:rPr>
                <w:sz w:val="20"/>
                <w:szCs w:val="20"/>
              </w:rPr>
              <w:t xml:space="preserve">Cena, za kterou byla nabídka zobchodovaná na VT v dané obchodní hodině v </w:t>
            </w:r>
            <w:r>
              <w:rPr>
                <w:sz w:val="20"/>
                <w:szCs w:val="20"/>
              </w:rPr>
              <w:t>Kč/MWh (kladná/záporná hodnota)</w:t>
            </w:r>
          </w:p>
          <w:p w14:paraId="016CE420" w14:textId="77777777" w:rsidR="000242AF" w:rsidRPr="00EA4A88" w:rsidRDefault="000242AF" w:rsidP="000242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EA4A88">
              <w:rPr>
                <w:sz w:val="20"/>
                <w:szCs w:val="20"/>
              </w:rPr>
              <w:t>XP14</w:t>
            </w:r>
            <w:r>
              <w:rPr>
                <w:sz w:val="20"/>
                <w:szCs w:val="20"/>
              </w:rPr>
              <w:t xml:space="preserve"> - </w:t>
            </w:r>
            <w:r w:rsidRPr="00EA4A88">
              <w:rPr>
                <w:sz w:val="20"/>
                <w:szCs w:val="20"/>
              </w:rPr>
              <w:t>Výsledná zúčtovací cena RE z VT v dané obchodní hodině v Kč/MWh (kladná/záporná hodnota)</w:t>
            </w:r>
          </w:p>
          <w:p w14:paraId="49784264" w14:textId="77777777" w:rsidR="000242AF" w:rsidRPr="00EA4A88" w:rsidRDefault="000242AF" w:rsidP="000242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EA4A88">
              <w:rPr>
                <w:sz w:val="20"/>
                <w:szCs w:val="20"/>
              </w:rPr>
              <w:t>XP15</w:t>
            </w:r>
            <w:r>
              <w:rPr>
                <w:sz w:val="20"/>
                <w:szCs w:val="20"/>
              </w:rPr>
              <w:t xml:space="preserve"> - </w:t>
            </w:r>
            <w:r w:rsidRPr="00EA4A88">
              <w:rPr>
                <w:sz w:val="20"/>
                <w:szCs w:val="20"/>
              </w:rPr>
              <w:t xml:space="preserve">Vážený průměr zúčtovacích cen (váhou je množství) celkové regulační energie v dané obchodní hodině, která vznikne obchodováním na VT a regulační energie z aktivace PpS v </w:t>
            </w:r>
            <w:r>
              <w:rPr>
                <w:sz w:val="20"/>
                <w:szCs w:val="20"/>
              </w:rPr>
              <w:t>Kč/MWh (kladná/záporná hodnota)</w:t>
            </w:r>
          </w:p>
          <w:p w14:paraId="2597DAF6" w14:textId="77777777" w:rsidR="000242AF" w:rsidRPr="00EA4A88" w:rsidRDefault="000242AF" w:rsidP="000242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EA4A88">
              <w:rPr>
                <w:sz w:val="20"/>
                <w:szCs w:val="20"/>
              </w:rPr>
              <w:t>XP16</w:t>
            </w:r>
            <w:r>
              <w:rPr>
                <w:sz w:val="20"/>
                <w:szCs w:val="20"/>
              </w:rPr>
              <w:t xml:space="preserve"> - </w:t>
            </w:r>
            <w:r w:rsidRPr="00EA4A88">
              <w:rPr>
                <w:sz w:val="20"/>
                <w:szCs w:val="20"/>
              </w:rPr>
              <w:t>Vážený průměr zúčtovacích cen (váhou je množství) regulační energie v dané obchodní hodině, která vznikne obchodováním na VT v Kč/MWh (kladná/záporná h</w:t>
            </w:r>
            <w:r>
              <w:rPr>
                <w:sz w:val="20"/>
                <w:szCs w:val="20"/>
              </w:rPr>
              <w:t>odnota)</w:t>
            </w:r>
          </w:p>
          <w:p w14:paraId="4DB7CC22" w14:textId="77777777" w:rsidR="000242AF" w:rsidRDefault="000242AF" w:rsidP="003818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EA4A88">
              <w:rPr>
                <w:sz w:val="20"/>
                <w:szCs w:val="20"/>
              </w:rPr>
              <w:t>XP17</w:t>
            </w:r>
            <w:r>
              <w:rPr>
                <w:sz w:val="20"/>
                <w:szCs w:val="20"/>
              </w:rPr>
              <w:t xml:space="preserve"> - </w:t>
            </w:r>
            <w:r w:rsidRPr="00EA4A88">
              <w:rPr>
                <w:sz w:val="20"/>
                <w:szCs w:val="20"/>
              </w:rPr>
              <w:t xml:space="preserve">Vážený průměr zúčtovacích cen (váhou je množství) regulační energie z aktivace PpS v dané obchodní hodině v </w:t>
            </w:r>
            <w:r>
              <w:rPr>
                <w:sz w:val="20"/>
                <w:szCs w:val="20"/>
              </w:rPr>
              <w:t>Kč/MWh (kladná/záporná hodnota)</w:t>
            </w:r>
          </w:p>
        </w:tc>
        <w:tc>
          <w:tcPr>
            <w:tcW w:w="787" w:type="dxa"/>
          </w:tcPr>
          <w:p w14:paraId="1F1F1A1B" w14:textId="77777777" w:rsidR="000242AF" w:rsidRDefault="000242AF" w:rsidP="000242AF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2</w:t>
            </w:r>
          </w:p>
        </w:tc>
      </w:tr>
      <w:tr w:rsidR="000242AF" w14:paraId="4EBB9397" w14:textId="77777777" w:rsidTr="007521BA">
        <w:trPr>
          <w:trHeight w:val="255"/>
        </w:trPr>
        <w:tc>
          <w:tcPr>
            <w:tcW w:w="1139" w:type="dxa"/>
          </w:tcPr>
          <w:p w14:paraId="3BFBA2F6" w14:textId="77777777" w:rsidR="000242AF" w:rsidRDefault="000242AF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2.2016</w:t>
            </w:r>
          </w:p>
        </w:tc>
        <w:tc>
          <w:tcPr>
            <w:tcW w:w="7146" w:type="dxa"/>
          </w:tcPr>
          <w:p w14:paraId="3FA79ACC" w14:textId="77777777" w:rsidR="000242AF" w:rsidRDefault="000242AF" w:rsidP="000242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RESPONSE - doplnění enumerace atributu </w:t>
            </w:r>
            <w:r w:rsidRPr="0069502B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o hodnoty:</w:t>
            </w:r>
          </w:p>
          <w:p w14:paraId="1BEA5F60" w14:textId="77777777" w:rsidR="000242AF" w:rsidRDefault="000242AF" w:rsidP="003818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888 - </w:t>
            </w:r>
            <w:r w:rsidRPr="00EA4A88">
              <w:rPr>
                <w:sz w:val="20"/>
                <w:szCs w:val="20"/>
              </w:rPr>
              <w:t>Výsledné ceny z VT – Zúčtování VT – potvrzení/chyba</w:t>
            </w:r>
          </w:p>
        </w:tc>
        <w:tc>
          <w:tcPr>
            <w:tcW w:w="787" w:type="dxa"/>
          </w:tcPr>
          <w:p w14:paraId="0959A27F" w14:textId="77777777" w:rsidR="000242AF" w:rsidRDefault="000242AF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2</w:t>
            </w:r>
          </w:p>
        </w:tc>
      </w:tr>
      <w:tr w:rsidR="000242AF" w14:paraId="6DD1B4E0" w14:textId="77777777" w:rsidTr="007521BA">
        <w:trPr>
          <w:trHeight w:val="255"/>
        </w:trPr>
        <w:tc>
          <w:tcPr>
            <w:tcW w:w="1139" w:type="dxa"/>
          </w:tcPr>
          <w:p w14:paraId="0D19DD34" w14:textId="77777777" w:rsidR="000242AF" w:rsidRDefault="000242AF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2.2016</w:t>
            </w:r>
          </w:p>
        </w:tc>
        <w:tc>
          <w:tcPr>
            <w:tcW w:w="7146" w:type="dxa"/>
          </w:tcPr>
          <w:p w14:paraId="3447C319" w14:textId="77777777" w:rsidR="000242AF" w:rsidRDefault="000242AF" w:rsidP="000242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ISOTEREQ - doplnění enumerace atributu </w:t>
            </w:r>
            <w:r w:rsidRPr="0069502B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o hodnoty:</w:t>
            </w:r>
          </w:p>
          <w:p w14:paraId="40145A31" w14:textId="77777777" w:rsidR="000242AF" w:rsidRDefault="000242AF" w:rsidP="003818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887 - </w:t>
            </w:r>
            <w:r w:rsidRPr="00EA4A88">
              <w:rPr>
                <w:sz w:val="20"/>
                <w:szCs w:val="20"/>
              </w:rPr>
              <w:t>Výsledné ceny z VT – Zúčtování VT – dotaz</w:t>
            </w:r>
          </w:p>
        </w:tc>
        <w:tc>
          <w:tcPr>
            <w:tcW w:w="787" w:type="dxa"/>
          </w:tcPr>
          <w:p w14:paraId="67D4E7E9" w14:textId="77777777" w:rsidR="000242AF" w:rsidRDefault="000242AF" w:rsidP="000242AF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2</w:t>
            </w:r>
          </w:p>
        </w:tc>
      </w:tr>
      <w:tr w:rsidR="000242AF" w14:paraId="6A65A536" w14:textId="77777777" w:rsidTr="007521BA">
        <w:trPr>
          <w:trHeight w:val="255"/>
        </w:trPr>
        <w:tc>
          <w:tcPr>
            <w:tcW w:w="1139" w:type="dxa"/>
          </w:tcPr>
          <w:p w14:paraId="2114F069" w14:textId="77777777" w:rsidR="000242AF" w:rsidRDefault="000242AF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2.2016</w:t>
            </w:r>
          </w:p>
        </w:tc>
        <w:tc>
          <w:tcPr>
            <w:tcW w:w="7146" w:type="dxa"/>
          </w:tcPr>
          <w:p w14:paraId="3B57A983" w14:textId="77777777" w:rsidR="000242AF" w:rsidRDefault="000242AF" w:rsidP="000242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SFVOTREQ - doplnění enumerace atributu </w:t>
            </w:r>
            <w:r w:rsidRPr="0069502B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o hodnoty:</w:t>
            </w:r>
          </w:p>
          <w:p w14:paraId="2D0ED75D" w14:textId="77777777" w:rsidR="000242AF" w:rsidRDefault="000242AF" w:rsidP="003818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75 - </w:t>
            </w:r>
            <w:r w:rsidRPr="000242AF">
              <w:rPr>
                <w:sz w:val="20"/>
                <w:szCs w:val="20"/>
              </w:rPr>
              <w:t xml:space="preserve">Podklady pro fakturaci RE – ČEPS </w:t>
            </w:r>
            <w:r>
              <w:rPr>
                <w:sz w:val="20"/>
                <w:szCs w:val="20"/>
              </w:rPr>
              <w:t>–</w:t>
            </w:r>
            <w:r w:rsidRPr="000242AF">
              <w:rPr>
                <w:sz w:val="20"/>
                <w:szCs w:val="20"/>
              </w:rPr>
              <w:t xml:space="preserve"> dotaz</w:t>
            </w:r>
          </w:p>
          <w:p w14:paraId="2D68DD48" w14:textId="77777777" w:rsidR="000242AF" w:rsidRDefault="000242AF" w:rsidP="003818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78 - </w:t>
            </w:r>
            <w:r w:rsidRPr="000242AF">
              <w:rPr>
                <w:sz w:val="20"/>
                <w:szCs w:val="20"/>
              </w:rPr>
              <w:t>Přehled plateb a reklamací RE – ČEPS/Claim report ČEPS – PSK - dotaz</w:t>
            </w:r>
          </w:p>
        </w:tc>
        <w:tc>
          <w:tcPr>
            <w:tcW w:w="787" w:type="dxa"/>
          </w:tcPr>
          <w:p w14:paraId="2AFDEC79" w14:textId="77777777" w:rsidR="000242AF" w:rsidRDefault="000242AF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2</w:t>
            </w:r>
          </w:p>
        </w:tc>
      </w:tr>
      <w:tr w:rsidR="000242AF" w14:paraId="7E01CCBB" w14:textId="77777777" w:rsidTr="007521BA">
        <w:trPr>
          <w:trHeight w:val="255"/>
        </w:trPr>
        <w:tc>
          <w:tcPr>
            <w:tcW w:w="1139" w:type="dxa"/>
          </w:tcPr>
          <w:p w14:paraId="587FFEDA" w14:textId="77777777" w:rsidR="000242AF" w:rsidRDefault="000242AF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2.2016</w:t>
            </w:r>
          </w:p>
        </w:tc>
        <w:tc>
          <w:tcPr>
            <w:tcW w:w="7146" w:type="dxa"/>
          </w:tcPr>
          <w:p w14:paraId="4160E329" w14:textId="77777777" w:rsidR="000242AF" w:rsidRDefault="000242AF" w:rsidP="000242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vedení formátu SFVOTPSK. Novému formátu je věnována samostatná kapitola. </w:t>
            </w:r>
          </w:p>
        </w:tc>
        <w:tc>
          <w:tcPr>
            <w:tcW w:w="787" w:type="dxa"/>
          </w:tcPr>
          <w:p w14:paraId="3CF7804D" w14:textId="77777777" w:rsidR="000242AF" w:rsidRDefault="000242AF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2</w:t>
            </w:r>
          </w:p>
        </w:tc>
      </w:tr>
      <w:tr w:rsidR="000242AF" w14:paraId="1675C6BA" w14:textId="77777777" w:rsidTr="007521BA">
        <w:trPr>
          <w:trHeight w:val="255"/>
        </w:trPr>
        <w:tc>
          <w:tcPr>
            <w:tcW w:w="1139" w:type="dxa"/>
          </w:tcPr>
          <w:p w14:paraId="26181C12" w14:textId="77777777" w:rsidR="000242AF" w:rsidRDefault="000242AF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2.2016</w:t>
            </w:r>
          </w:p>
        </w:tc>
        <w:tc>
          <w:tcPr>
            <w:tcW w:w="7146" w:type="dxa"/>
          </w:tcPr>
          <w:p w14:paraId="05F99504" w14:textId="77777777" w:rsidR="000242AF" w:rsidRDefault="000242AF" w:rsidP="000242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RESPONSE - doplnění enumerace atributu </w:t>
            </w:r>
            <w:r w:rsidRPr="0069502B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o hodnoty:</w:t>
            </w:r>
          </w:p>
          <w:p w14:paraId="52D66FF3" w14:textId="77777777" w:rsidR="000242AF" w:rsidRDefault="000242AF" w:rsidP="003818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77 - </w:t>
            </w:r>
            <w:r w:rsidRPr="000242AF">
              <w:rPr>
                <w:sz w:val="20"/>
                <w:szCs w:val="20"/>
              </w:rPr>
              <w:t>Podklady pro fakturaci RE – ČEPS - chyba/potvrzení</w:t>
            </w:r>
          </w:p>
          <w:p w14:paraId="0791B1A5" w14:textId="77777777" w:rsidR="000242AF" w:rsidRDefault="000242AF" w:rsidP="000242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0242AF">
              <w:rPr>
                <w:sz w:val="20"/>
                <w:szCs w:val="20"/>
              </w:rPr>
              <w:t>480</w:t>
            </w:r>
            <w:r>
              <w:rPr>
                <w:sz w:val="20"/>
                <w:szCs w:val="20"/>
              </w:rPr>
              <w:t xml:space="preserve"> - </w:t>
            </w:r>
            <w:r w:rsidRPr="000242AF">
              <w:rPr>
                <w:sz w:val="20"/>
                <w:szCs w:val="20"/>
              </w:rPr>
              <w:t>Přehled plateb a reklamací RE – ČEPS - chyba/potrzení</w:t>
            </w:r>
          </w:p>
        </w:tc>
        <w:tc>
          <w:tcPr>
            <w:tcW w:w="787" w:type="dxa"/>
          </w:tcPr>
          <w:p w14:paraId="7B58BDC9" w14:textId="77777777" w:rsidR="000242AF" w:rsidRDefault="000242AF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2</w:t>
            </w:r>
          </w:p>
        </w:tc>
      </w:tr>
      <w:tr w:rsidR="006718A2" w14:paraId="15D1CB04" w14:textId="77777777" w:rsidTr="007521BA">
        <w:trPr>
          <w:trHeight w:val="255"/>
        </w:trPr>
        <w:tc>
          <w:tcPr>
            <w:tcW w:w="1139" w:type="dxa"/>
          </w:tcPr>
          <w:p w14:paraId="3F55870A" w14:textId="77777777" w:rsidR="006718A2" w:rsidRDefault="006718A2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4.2016</w:t>
            </w:r>
          </w:p>
        </w:tc>
        <w:tc>
          <w:tcPr>
            <w:tcW w:w="7146" w:type="dxa"/>
          </w:tcPr>
          <w:p w14:paraId="4F2A70AF" w14:textId="77777777" w:rsidR="006718A2" w:rsidRDefault="006718A2" w:rsidP="000242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MASTERDATA – doplnění enumerace atributu </w:t>
            </w:r>
            <w:r w:rsidRPr="006718A2">
              <w:rPr>
                <w:i/>
                <w:sz w:val="20"/>
                <w:szCs w:val="20"/>
              </w:rPr>
              <w:t>rejection-reason</w:t>
            </w:r>
            <w:r>
              <w:rPr>
                <w:sz w:val="20"/>
                <w:szCs w:val="20"/>
              </w:rPr>
              <w:t xml:space="preserve"> elementu </w:t>
            </w:r>
            <w:r w:rsidRPr="006718A2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o hodnotu:</w:t>
            </w:r>
          </w:p>
          <w:p w14:paraId="2A31D28D" w14:textId="77777777" w:rsidR="006718A2" w:rsidRDefault="006718A2" w:rsidP="000242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98 - </w:t>
            </w:r>
            <w:r w:rsidRPr="006718A2">
              <w:rPr>
                <w:sz w:val="20"/>
                <w:szCs w:val="20"/>
              </w:rPr>
              <w:t>Došlo ke změně původního dodavatele</w:t>
            </w:r>
          </w:p>
        </w:tc>
        <w:tc>
          <w:tcPr>
            <w:tcW w:w="787" w:type="dxa"/>
          </w:tcPr>
          <w:p w14:paraId="5467310E" w14:textId="77777777" w:rsidR="006718A2" w:rsidRDefault="006718A2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3</w:t>
            </w:r>
          </w:p>
        </w:tc>
      </w:tr>
      <w:tr w:rsidR="006718A2" w14:paraId="55E6DCCC" w14:textId="77777777" w:rsidTr="007521BA">
        <w:trPr>
          <w:trHeight w:val="255"/>
        </w:trPr>
        <w:tc>
          <w:tcPr>
            <w:tcW w:w="1139" w:type="dxa"/>
          </w:tcPr>
          <w:p w14:paraId="2C6625A1" w14:textId="77777777" w:rsidR="006718A2" w:rsidRDefault="006718A2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4.2016</w:t>
            </w:r>
          </w:p>
        </w:tc>
        <w:tc>
          <w:tcPr>
            <w:tcW w:w="7146" w:type="dxa"/>
          </w:tcPr>
          <w:p w14:paraId="65BE6EC6" w14:textId="77777777" w:rsidR="006718A2" w:rsidRDefault="006718A2" w:rsidP="000242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CDSREQ – doplnění atrinutů </w:t>
            </w:r>
            <w:r w:rsidRPr="006718A2">
              <w:rPr>
                <w:i/>
                <w:sz w:val="20"/>
                <w:szCs w:val="20"/>
              </w:rPr>
              <w:t>chs-type</w:t>
            </w:r>
            <w:r>
              <w:rPr>
                <w:sz w:val="20"/>
                <w:szCs w:val="20"/>
              </w:rPr>
              <w:t xml:space="preserve"> a </w:t>
            </w:r>
            <w:r w:rsidRPr="006718A2">
              <w:rPr>
                <w:i/>
                <w:sz w:val="20"/>
                <w:szCs w:val="20"/>
              </w:rPr>
              <w:t>chs-reason</w:t>
            </w:r>
            <w:r>
              <w:rPr>
                <w:sz w:val="20"/>
                <w:szCs w:val="20"/>
              </w:rPr>
              <w:t xml:space="preserve"> na úrovni elementu </w:t>
            </w:r>
            <w:r w:rsidRPr="006718A2">
              <w:rPr>
                <w:i/>
                <w:sz w:val="20"/>
                <w:szCs w:val="20"/>
              </w:rPr>
              <w:t>Location</w:t>
            </w:r>
            <w:r>
              <w:rPr>
                <w:sz w:val="20"/>
                <w:szCs w:val="20"/>
              </w:rPr>
              <w:t xml:space="preserve">. Atributy jsou nepovinné. </w:t>
            </w:r>
          </w:p>
        </w:tc>
        <w:tc>
          <w:tcPr>
            <w:tcW w:w="787" w:type="dxa"/>
          </w:tcPr>
          <w:p w14:paraId="55AC813D" w14:textId="77777777" w:rsidR="006718A2" w:rsidRDefault="006718A2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3</w:t>
            </w:r>
          </w:p>
        </w:tc>
      </w:tr>
      <w:tr w:rsidR="0051232E" w14:paraId="107EF9C3" w14:textId="77777777" w:rsidTr="007521BA">
        <w:trPr>
          <w:trHeight w:val="255"/>
        </w:trPr>
        <w:tc>
          <w:tcPr>
            <w:tcW w:w="1139" w:type="dxa"/>
          </w:tcPr>
          <w:p w14:paraId="14B15D92" w14:textId="77777777" w:rsidR="0051232E" w:rsidRDefault="0051232E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4.2016</w:t>
            </w:r>
          </w:p>
        </w:tc>
        <w:tc>
          <w:tcPr>
            <w:tcW w:w="7146" w:type="dxa"/>
          </w:tcPr>
          <w:p w14:paraId="735F6D3F" w14:textId="77777777" w:rsidR="0051232E" w:rsidRDefault="0051232E" w:rsidP="005123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CDSINVOICE -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item-type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(DocDetail-&gt;ListOfPDTBlocks-&gt;PDTBlock-&gt;ListOfBillingItems-&gt;BillingItem) </w:t>
            </w:r>
            <w:r w:rsidRPr="00395D86">
              <w:rPr>
                <w:sz w:val="20"/>
                <w:szCs w:val="20"/>
              </w:rPr>
              <w:t xml:space="preserve">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</w:t>
            </w:r>
            <w:r>
              <w:rPr>
                <w:sz w:val="20"/>
                <w:szCs w:val="20"/>
              </w:rPr>
              <w:t>řípustné identifikátory typů položek o následující:</w:t>
            </w:r>
          </w:p>
          <w:p w14:paraId="2EEF0778" w14:textId="77777777" w:rsidR="0051232E" w:rsidRDefault="0051232E" w:rsidP="005123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GU029 - </w:t>
            </w:r>
            <w:r w:rsidRPr="0051232E">
              <w:rPr>
                <w:sz w:val="20"/>
                <w:szCs w:val="20"/>
              </w:rPr>
              <w:t>Cena za překročení rezervovaného výkonu</w:t>
            </w:r>
          </w:p>
        </w:tc>
        <w:tc>
          <w:tcPr>
            <w:tcW w:w="787" w:type="dxa"/>
          </w:tcPr>
          <w:p w14:paraId="22FE4A8E" w14:textId="77777777" w:rsidR="0051232E" w:rsidRDefault="0051232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3</w:t>
            </w:r>
          </w:p>
        </w:tc>
      </w:tr>
      <w:tr w:rsidR="0009616C" w14:paraId="377A6F16" w14:textId="77777777" w:rsidTr="007521BA">
        <w:trPr>
          <w:trHeight w:val="255"/>
        </w:trPr>
        <w:tc>
          <w:tcPr>
            <w:tcW w:w="1139" w:type="dxa"/>
          </w:tcPr>
          <w:p w14:paraId="72406EF3" w14:textId="77777777" w:rsidR="0009616C" w:rsidRDefault="0009616C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6.2016</w:t>
            </w:r>
          </w:p>
        </w:tc>
        <w:tc>
          <w:tcPr>
            <w:tcW w:w="7146" w:type="dxa"/>
          </w:tcPr>
          <w:p w14:paraId="2CED5A90" w14:textId="77777777" w:rsidR="0009616C" w:rsidRDefault="0009616C" w:rsidP="00D061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SFVOTCONFDATA - doplnění enumerace povolených hodnot atributu </w:t>
            </w:r>
            <w:r w:rsidRPr="00EA6F6F">
              <w:rPr>
                <w:i/>
                <w:sz w:val="20"/>
                <w:szCs w:val="20"/>
              </w:rPr>
              <w:t>tradeType</w:t>
            </w:r>
            <w:r>
              <w:rPr>
                <w:sz w:val="20"/>
                <w:szCs w:val="20"/>
              </w:rPr>
              <w:t xml:space="preserve"> o hodnoty  </w:t>
            </w:r>
            <w:r w:rsidRPr="00666609">
              <w:rPr>
                <w:sz w:val="20"/>
                <w:szCs w:val="20"/>
              </w:rPr>
              <w:t>DVM</w:t>
            </w:r>
            <w:r>
              <w:rPr>
                <w:sz w:val="20"/>
                <w:szCs w:val="20"/>
              </w:rPr>
              <w:t>, DV4, FL+, FL-, které se použvají pouze pro komoditu plyn.</w:t>
            </w:r>
          </w:p>
        </w:tc>
        <w:tc>
          <w:tcPr>
            <w:tcW w:w="787" w:type="dxa"/>
          </w:tcPr>
          <w:p w14:paraId="28B80A93" w14:textId="77777777" w:rsidR="0009616C" w:rsidRDefault="0009616C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4</w:t>
            </w:r>
          </w:p>
        </w:tc>
      </w:tr>
      <w:tr w:rsidR="0009616C" w14:paraId="15E5180F" w14:textId="77777777" w:rsidTr="007521BA">
        <w:trPr>
          <w:trHeight w:val="255"/>
        </w:trPr>
        <w:tc>
          <w:tcPr>
            <w:tcW w:w="1139" w:type="dxa"/>
          </w:tcPr>
          <w:p w14:paraId="6F0475FB" w14:textId="77777777" w:rsidR="0009616C" w:rsidRDefault="0009616C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6.2016</w:t>
            </w:r>
          </w:p>
        </w:tc>
        <w:tc>
          <w:tcPr>
            <w:tcW w:w="7146" w:type="dxa"/>
          </w:tcPr>
          <w:p w14:paraId="192F19F8" w14:textId="77777777" w:rsidR="0009616C" w:rsidRDefault="0009616C" w:rsidP="00F302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LIMITS - rozšíření enemerace povolených hodnot u atributu </w:t>
            </w:r>
            <w:r w:rsidRPr="00D11168">
              <w:rPr>
                <w:i/>
                <w:sz w:val="20"/>
                <w:szCs w:val="20"/>
              </w:rPr>
              <w:t>type</w:t>
            </w:r>
            <w:r>
              <w:rPr>
                <w:sz w:val="20"/>
                <w:szCs w:val="20"/>
              </w:rPr>
              <w:t xml:space="preserve"> elementu </w:t>
            </w:r>
            <w:r w:rsidRPr="00D11168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(</w:t>
            </w:r>
            <w:r w:rsidRPr="00D11168">
              <w:rPr>
                <w:i/>
                <w:sz w:val="20"/>
                <w:szCs w:val="20"/>
              </w:rPr>
              <w:t>Limits-&gt;Participant-&gt;DataGroups-&gt;UtilizationData</w:t>
            </w:r>
            <w:r>
              <w:rPr>
                <w:sz w:val="20"/>
                <w:szCs w:val="20"/>
              </w:rPr>
              <w:t>) o hodnoty FLP a DVP, které se použvají pouze pro komoditu plyn.</w:t>
            </w:r>
          </w:p>
        </w:tc>
        <w:tc>
          <w:tcPr>
            <w:tcW w:w="787" w:type="dxa"/>
          </w:tcPr>
          <w:p w14:paraId="3F03F544" w14:textId="77777777" w:rsidR="0009616C" w:rsidRDefault="0009616C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4</w:t>
            </w:r>
          </w:p>
        </w:tc>
      </w:tr>
      <w:tr w:rsidR="0009616C" w14:paraId="39C426CD" w14:textId="77777777" w:rsidTr="007521BA">
        <w:trPr>
          <w:trHeight w:val="255"/>
        </w:trPr>
        <w:tc>
          <w:tcPr>
            <w:tcW w:w="1139" w:type="dxa"/>
          </w:tcPr>
          <w:p w14:paraId="10D8AF93" w14:textId="77777777" w:rsidR="0009616C" w:rsidRDefault="0009616C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6.2016</w:t>
            </w:r>
          </w:p>
        </w:tc>
        <w:tc>
          <w:tcPr>
            <w:tcW w:w="7146" w:type="dxa"/>
          </w:tcPr>
          <w:p w14:paraId="63D44FC0" w14:textId="77777777" w:rsidR="0009616C" w:rsidRDefault="0009616C" w:rsidP="00F302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TEMPERATURE – doplnění atributu </w:t>
            </w:r>
            <w:r w:rsidRPr="00EA5910">
              <w:rPr>
                <w:i/>
                <w:sz w:val="20"/>
                <w:szCs w:val="20"/>
              </w:rPr>
              <w:t>profile-version</w:t>
            </w:r>
            <w:r>
              <w:rPr>
                <w:sz w:val="20"/>
                <w:szCs w:val="20"/>
              </w:rPr>
              <w:t xml:space="preserve"> na úroveň elementu </w:t>
            </w:r>
            <w:r w:rsidRPr="00EA5910">
              <w:rPr>
                <w:i/>
                <w:sz w:val="20"/>
                <w:szCs w:val="20"/>
              </w:rPr>
              <w:t>Profile</w:t>
            </w:r>
            <w:r>
              <w:rPr>
                <w:sz w:val="20"/>
                <w:szCs w:val="20"/>
              </w:rPr>
              <w:t>. Atribut je nepovinný.</w:t>
            </w:r>
          </w:p>
        </w:tc>
        <w:tc>
          <w:tcPr>
            <w:tcW w:w="787" w:type="dxa"/>
          </w:tcPr>
          <w:p w14:paraId="63045F2D" w14:textId="77777777" w:rsidR="0009616C" w:rsidRDefault="0009616C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4</w:t>
            </w:r>
          </w:p>
        </w:tc>
      </w:tr>
      <w:tr w:rsidR="0009616C" w14:paraId="43E057A5" w14:textId="77777777" w:rsidTr="007521BA">
        <w:trPr>
          <w:trHeight w:val="255"/>
        </w:trPr>
        <w:tc>
          <w:tcPr>
            <w:tcW w:w="1139" w:type="dxa"/>
          </w:tcPr>
          <w:p w14:paraId="35115E11" w14:textId="77777777" w:rsidR="0009616C" w:rsidRDefault="0009616C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6.2016</w:t>
            </w:r>
          </w:p>
        </w:tc>
        <w:tc>
          <w:tcPr>
            <w:tcW w:w="7146" w:type="dxa"/>
          </w:tcPr>
          <w:p w14:paraId="7652729C" w14:textId="77777777" w:rsidR="0009616C" w:rsidRDefault="0009616C" w:rsidP="000961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</w:t>
            </w:r>
            <w:r w:rsidRPr="009C3796">
              <w:rPr>
                <w:sz w:val="20"/>
                <w:szCs w:val="20"/>
              </w:rPr>
              <w:t xml:space="preserve"> ISOTEDATA</w:t>
            </w:r>
            <w:r>
              <w:rPr>
                <w:sz w:val="20"/>
                <w:szCs w:val="20"/>
              </w:rPr>
              <w:t xml:space="preserve"> - doplnění enumerace povolených hodnot atributu </w:t>
            </w:r>
            <w:r>
              <w:rPr>
                <w:i/>
                <w:sz w:val="20"/>
                <w:szCs w:val="20"/>
              </w:rPr>
              <w:t xml:space="preserve">profile-role  </w:t>
            </w:r>
            <w:r w:rsidRPr="00A22F0F">
              <w:rPr>
                <w:sz w:val="20"/>
                <w:szCs w:val="20"/>
              </w:rPr>
              <w:t>elementu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9C3796">
              <w:rPr>
                <w:i/>
                <w:sz w:val="20"/>
                <w:szCs w:val="20"/>
              </w:rPr>
              <w:t>ProfileData</w:t>
            </w:r>
            <w:r>
              <w:rPr>
                <w:sz w:val="20"/>
                <w:szCs w:val="20"/>
              </w:rPr>
              <w:t xml:space="preserve"> o hodnotu:</w:t>
            </w:r>
          </w:p>
          <w:p w14:paraId="5403D2F7" w14:textId="77777777" w:rsidR="0009616C" w:rsidRDefault="0009616C" w:rsidP="0009616C">
            <w:pPr>
              <w:rPr>
                <w:sz w:val="20"/>
                <w:szCs w:val="20"/>
              </w:rPr>
            </w:pPr>
            <w:r w:rsidRPr="009C3796">
              <w:rPr>
                <w:sz w:val="20"/>
                <w:szCs w:val="20"/>
              </w:rPr>
              <w:t>SC41</w:t>
            </w:r>
            <w:r>
              <w:rPr>
                <w:sz w:val="20"/>
                <w:szCs w:val="20"/>
              </w:rPr>
              <w:t xml:space="preserve"> - </w:t>
            </w:r>
            <w:r w:rsidRPr="009C3796">
              <w:rPr>
                <w:sz w:val="20"/>
                <w:szCs w:val="20"/>
              </w:rPr>
              <w:t>Poslední známá cena obchodu na VDT dle PTP</w:t>
            </w:r>
          </w:p>
          <w:p w14:paraId="31C13728" w14:textId="77777777" w:rsidR="0009616C" w:rsidRDefault="0009616C" w:rsidP="000961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 doplnění enumerace povolených hodnot atributu </w:t>
            </w:r>
            <w:r>
              <w:rPr>
                <w:i/>
                <w:sz w:val="20"/>
                <w:szCs w:val="20"/>
              </w:rPr>
              <w:t xml:space="preserve">message-code  </w:t>
            </w:r>
            <w:r w:rsidRPr="002D5248">
              <w:rPr>
                <w:sz w:val="20"/>
                <w:szCs w:val="20"/>
              </w:rPr>
              <w:t xml:space="preserve">rootovského </w:t>
            </w:r>
            <w:r w:rsidRPr="00A22F0F">
              <w:rPr>
                <w:sz w:val="20"/>
                <w:szCs w:val="20"/>
              </w:rPr>
              <w:t>elementu</w:t>
            </w:r>
            <w:r>
              <w:rPr>
                <w:sz w:val="20"/>
                <w:szCs w:val="20"/>
              </w:rPr>
              <w:t xml:space="preserve"> o hodnotu:</w:t>
            </w:r>
          </w:p>
          <w:p w14:paraId="5C6DC2CF" w14:textId="77777777" w:rsidR="0009616C" w:rsidRDefault="0009616C" w:rsidP="00F302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VP - </w:t>
            </w:r>
            <w:r w:rsidRPr="0067688A">
              <w:rPr>
                <w:sz w:val="20"/>
                <w:szCs w:val="20"/>
              </w:rPr>
              <w:t>Data poslední známé ceny obchodu na VDT dle PTP - Opis dat</w:t>
            </w:r>
          </w:p>
          <w:p w14:paraId="79D771C3" w14:textId="77777777" w:rsidR="0009616C" w:rsidRDefault="0009616C" w:rsidP="00F302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měny jsou relevantní jen pro komoditu plyn.</w:t>
            </w:r>
          </w:p>
        </w:tc>
        <w:tc>
          <w:tcPr>
            <w:tcW w:w="787" w:type="dxa"/>
          </w:tcPr>
          <w:p w14:paraId="59343BA0" w14:textId="77777777" w:rsidR="0009616C" w:rsidRDefault="0009616C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4</w:t>
            </w:r>
          </w:p>
        </w:tc>
      </w:tr>
      <w:tr w:rsidR="0009616C" w14:paraId="53D46D25" w14:textId="77777777" w:rsidTr="007521BA">
        <w:trPr>
          <w:trHeight w:val="255"/>
        </w:trPr>
        <w:tc>
          <w:tcPr>
            <w:tcW w:w="1139" w:type="dxa"/>
          </w:tcPr>
          <w:p w14:paraId="108F2BB6" w14:textId="77777777" w:rsidR="0009616C" w:rsidRDefault="0009616C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6.2016</w:t>
            </w:r>
          </w:p>
        </w:tc>
        <w:tc>
          <w:tcPr>
            <w:tcW w:w="7146" w:type="dxa"/>
          </w:tcPr>
          <w:p w14:paraId="5F8CA5A1" w14:textId="77777777" w:rsidR="0009616C" w:rsidRDefault="0009616C" w:rsidP="000961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</w:t>
            </w:r>
            <w:r w:rsidRPr="002D5248">
              <w:rPr>
                <w:sz w:val="20"/>
                <w:szCs w:val="20"/>
              </w:rPr>
              <w:t xml:space="preserve">ISOTEREQ </w:t>
            </w:r>
            <w:r>
              <w:rPr>
                <w:b/>
                <w:u w:val="single"/>
              </w:rPr>
              <w:t xml:space="preserve">- </w:t>
            </w:r>
            <w:r>
              <w:rPr>
                <w:sz w:val="20"/>
                <w:szCs w:val="20"/>
              </w:rPr>
              <w:t xml:space="preserve">doplnění enumerace povolených hodnot atributu </w:t>
            </w:r>
            <w:r>
              <w:rPr>
                <w:i/>
                <w:sz w:val="20"/>
                <w:szCs w:val="20"/>
              </w:rPr>
              <w:t xml:space="preserve">message-code  </w:t>
            </w:r>
            <w:r w:rsidRPr="007B7C86">
              <w:rPr>
                <w:sz w:val="20"/>
                <w:szCs w:val="20"/>
              </w:rPr>
              <w:t xml:space="preserve">rootovského </w:t>
            </w:r>
            <w:r w:rsidRPr="00A22F0F">
              <w:rPr>
                <w:sz w:val="20"/>
                <w:szCs w:val="20"/>
              </w:rPr>
              <w:t>elementu</w:t>
            </w:r>
            <w:r>
              <w:rPr>
                <w:sz w:val="20"/>
                <w:szCs w:val="20"/>
              </w:rPr>
              <w:t xml:space="preserve"> o hodnotu:</w:t>
            </w:r>
          </w:p>
          <w:p w14:paraId="31BAFA64" w14:textId="77777777" w:rsidR="0009616C" w:rsidRDefault="0009616C" w:rsidP="00F302EB">
            <w:pPr>
              <w:rPr>
                <w:sz w:val="20"/>
                <w:szCs w:val="20"/>
              </w:rPr>
            </w:pPr>
            <w:r w:rsidRPr="00BA6E10">
              <w:rPr>
                <w:sz w:val="20"/>
                <w:szCs w:val="20"/>
              </w:rPr>
              <w:t>GVN</w:t>
            </w:r>
            <w:r>
              <w:rPr>
                <w:sz w:val="20"/>
                <w:szCs w:val="20"/>
              </w:rPr>
              <w:t xml:space="preserve"> - </w:t>
            </w:r>
            <w:r w:rsidRPr="00BA6E10">
              <w:rPr>
                <w:sz w:val="20"/>
                <w:szCs w:val="20"/>
              </w:rPr>
              <w:t>Dotaz - poslední známá cena obchodu na VDT dle PTP</w:t>
            </w:r>
          </w:p>
          <w:p w14:paraId="6D248D31" w14:textId="77777777" w:rsidR="0009616C" w:rsidRDefault="0009616C" w:rsidP="00F302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měny jsou relevantní jen pro komoditu plyn.</w:t>
            </w:r>
          </w:p>
        </w:tc>
        <w:tc>
          <w:tcPr>
            <w:tcW w:w="787" w:type="dxa"/>
          </w:tcPr>
          <w:p w14:paraId="2E4979DA" w14:textId="77777777" w:rsidR="0009616C" w:rsidRDefault="0009616C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4</w:t>
            </w:r>
          </w:p>
        </w:tc>
      </w:tr>
      <w:tr w:rsidR="0009616C" w14:paraId="5F76288E" w14:textId="77777777" w:rsidTr="007521BA">
        <w:trPr>
          <w:trHeight w:val="255"/>
        </w:trPr>
        <w:tc>
          <w:tcPr>
            <w:tcW w:w="1139" w:type="dxa"/>
          </w:tcPr>
          <w:p w14:paraId="176C1330" w14:textId="77777777" w:rsidR="0009616C" w:rsidRDefault="0009616C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6.2016</w:t>
            </w:r>
          </w:p>
        </w:tc>
        <w:tc>
          <w:tcPr>
            <w:tcW w:w="7146" w:type="dxa"/>
          </w:tcPr>
          <w:p w14:paraId="2828DDBF" w14:textId="77777777" w:rsidR="0009616C" w:rsidRDefault="0009616C" w:rsidP="000961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RESPONSE doplnění enumerace povolených hodnot atributu </w:t>
            </w:r>
            <w:r>
              <w:rPr>
                <w:i/>
                <w:sz w:val="20"/>
                <w:szCs w:val="20"/>
              </w:rPr>
              <w:t xml:space="preserve">message-code  </w:t>
            </w:r>
            <w:r w:rsidRPr="007B7C86">
              <w:rPr>
                <w:sz w:val="20"/>
                <w:szCs w:val="20"/>
              </w:rPr>
              <w:t xml:space="preserve">rootovského </w:t>
            </w:r>
            <w:r w:rsidRPr="00A22F0F">
              <w:rPr>
                <w:sz w:val="20"/>
                <w:szCs w:val="20"/>
              </w:rPr>
              <w:t>elementu</w:t>
            </w:r>
            <w:r>
              <w:rPr>
                <w:sz w:val="20"/>
                <w:szCs w:val="20"/>
              </w:rPr>
              <w:t xml:space="preserve"> o hodnotu: </w:t>
            </w:r>
          </w:p>
          <w:p w14:paraId="42CFC2E6" w14:textId="77777777" w:rsidR="0009616C" w:rsidRDefault="0009616C" w:rsidP="00F302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VO -</w:t>
            </w:r>
            <w:r w:rsidRPr="00BA6E1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dpověď</w:t>
            </w:r>
            <w:r w:rsidRPr="00BA6E10">
              <w:rPr>
                <w:sz w:val="20"/>
                <w:szCs w:val="20"/>
              </w:rPr>
              <w:t xml:space="preserve"> - poslední známá cena obchodu na VDT dle PTP</w:t>
            </w:r>
          </w:p>
          <w:p w14:paraId="3774DB94" w14:textId="77777777" w:rsidR="0009616C" w:rsidRDefault="0009616C" w:rsidP="00F302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měny jsou relevantní jen pro komoditu plyn.</w:t>
            </w:r>
          </w:p>
        </w:tc>
        <w:tc>
          <w:tcPr>
            <w:tcW w:w="787" w:type="dxa"/>
          </w:tcPr>
          <w:p w14:paraId="1918976E" w14:textId="77777777" w:rsidR="0009616C" w:rsidRDefault="0009616C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4</w:t>
            </w:r>
          </w:p>
        </w:tc>
      </w:tr>
      <w:tr w:rsidR="00E16731" w14:paraId="7C781678" w14:textId="77777777" w:rsidTr="007521BA">
        <w:trPr>
          <w:trHeight w:val="255"/>
        </w:trPr>
        <w:tc>
          <w:tcPr>
            <w:tcW w:w="1139" w:type="dxa"/>
          </w:tcPr>
          <w:p w14:paraId="52FEC85F" w14:textId="77777777" w:rsidR="00E16731" w:rsidRDefault="00C5774F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E16731">
              <w:rPr>
                <w:sz w:val="20"/>
                <w:szCs w:val="20"/>
              </w:rPr>
              <w:t>.6.2016</w:t>
            </w:r>
          </w:p>
        </w:tc>
        <w:tc>
          <w:tcPr>
            <w:tcW w:w="7146" w:type="dxa"/>
          </w:tcPr>
          <w:p w14:paraId="1359B6DC" w14:textId="77777777" w:rsidR="00E16731" w:rsidRDefault="00C5774F" w:rsidP="00C577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MASTERDATA - doplnění enumerace atributu </w:t>
            </w:r>
            <w:r>
              <w:rPr>
                <w:i/>
                <w:sz w:val="20"/>
                <w:szCs w:val="20"/>
              </w:rPr>
              <w:t>typm</w:t>
            </w:r>
            <w:r>
              <w:rPr>
                <w:sz w:val="20"/>
                <w:szCs w:val="20"/>
              </w:rPr>
              <w:t xml:space="preserve"> elementu </w:t>
            </w:r>
            <w:r w:rsidRPr="00C5774F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o hodnotu:  CMM - </w:t>
            </w:r>
            <w:r w:rsidRPr="00C5774F">
              <w:rPr>
                <w:sz w:val="20"/>
                <w:szCs w:val="20"/>
              </w:rPr>
              <w:t>Typ měření M</w:t>
            </w:r>
          </w:p>
        </w:tc>
        <w:tc>
          <w:tcPr>
            <w:tcW w:w="787" w:type="dxa"/>
          </w:tcPr>
          <w:p w14:paraId="73C8E14C" w14:textId="77777777" w:rsidR="00E16731" w:rsidRDefault="00E1673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4</w:t>
            </w:r>
          </w:p>
        </w:tc>
      </w:tr>
      <w:tr w:rsidR="00C5774F" w14:paraId="747969AE" w14:textId="77777777" w:rsidTr="007521BA">
        <w:trPr>
          <w:trHeight w:val="255"/>
        </w:trPr>
        <w:tc>
          <w:tcPr>
            <w:tcW w:w="1139" w:type="dxa"/>
          </w:tcPr>
          <w:p w14:paraId="2602EF28" w14:textId="77777777" w:rsidR="00C5774F" w:rsidRDefault="00C5774F" w:rsidP="00B37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6.2016</w:t>
            </w:r>
          </w:p>
        </w:tc>
        <w:tc>
          <w:tcPr>
            <w:tcW w:w="7146" w:type="dxa"/>
          </w:tcPr>
          <w:p w14:paraId="599DAB38" w14:textId="77777777" w:rsidR="00C5774F" w:rsidRDefault="00C5774F" w:rsidP="00C577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CDSREQ - doplnění enumerace atributu </w:t>
            </w:r>
            <w:r>
              <w:rPr>
                <w:i/>
                <w:sz w:val="20"/>
                <w:szCs w:val="20"/>
              </w:rPr>
              <w:t>typm</w:t>
            </w:r>
            <w:r>
              <w:rPr>
                <w:sz w:val="20"/>
                <w:szCs w:val="20"/>
              </w:rPr>
              <w:t xml:space="preserve"> elementu </w:t>
            </w:r>
            <w:r>
              <w:rPr>
                <w:i/>
                <w:sz w:val="20"/>
                <w:szCs w:val="20"/>
              </w:rPr>
              <w:t>Location</w:t>
            </w:r>
            <w:r>
              <w:rPr>
                <w:sz w:val="20"/>
                <w:szCs w:val="20"/>
              </w:rPr>
              <w:t xml:space="preserve"> o hodnotu:  CMM - </w:t>
            </w:r>
            <w:r w:rsidRPr="00C5774F">
              <w:rPr>
                <w:sz w:val="20"/>
                <w:szCs w:val="20"/>
              </w:rPr>
              <w:t>Typ měření M</w:t>
            </w:r>
          </w:p>
        </w:tc>
        <w:tc>
          <w:tcPr>
            <w:tcW w:w="787" w:type="dxa"/>
          </w:tcPr>
          <w:p w14:paraId="10BE6D72" w14:textId="77777777" w:rsidR="00C5774F" w:rsidRDefault="00C5774F" w:rsidP="00B3727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4</w:t>
            </w:r>
          </w:p>
        </w:tc>
      </w:tr>
      <w:tr w:rsidR="00B17486" w14:paraId="2A3727DE" w14:textId="77777777" w:rsidTr="007521BA">
        <w:trPr>
          <w:trHeight w:val="255"/>
        </w:trPr>
        <w:tc>
          <w:tcPr>
            <w:tcW w:w="1139" w:type="dxa"/>
          </w:tcPr>
          <w:p w14:paraId="70D82C0C" w14:textId="77777777" w:rsidR="00B17486" w:rsidRDefault="00B17486" w:rsidP="00B37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7.2016</w:t>
            </w:r>
          </w:p>
        </w:tc>
        <w:tc>
          <w:tcPr>
            <w:tcW w:w="7146" w:type="dxa"/>
          </w:tcPr>
          <w:p w14:paraId="301EC1AB" w14:textId="77777777" w:rsidR="0076251A" w:rsidRDefault="00A76A31" w:rsidP="00C577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SFVOTLIMITS - doplnění enumerace atributu </w:t>
            </w:r>
            <w:r>
              <w:rPr>
                <w:i/>
                <w:sz w:val="20"/>
                <w:szCs w:val="20"/>
              </w:rPr>
              <w:t xml:space="preserve">type </w:t>
            </w:r>
            <w:r>
              <w:rPr>
                <w:sz w:val="20"/>
                <w:szCs w:val="20"/>
              </w:rPr>
              <w:t xml:space="preserve"> elementu </w:t>
            </w:r>
            <w:r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o hodnotu:  REVF - </w:t>
            </w:r>
            <w:r w:rsidRPr="00A76A31">
              <w:rPr>
                <w:sz w:val="20"/>
                <w:szCs w:val="20"/>
              </w:rPr>
              <w:t>utilizace riziková expozice flex/výluč. pokynů DT</w:t>
            </w:r>
          </w:p>
        </w:tc>
        <w:tc>
          <w:tcPr>
            <w:tcW w:w="787" w:type="dxa"/>
          </w:tcPr>
          <w:p w14:paraId="26F899F6" w14:textId="77777777" w:rsidR="00B17486" w:rsidRDefault="00B17486" w:rsidP="00B3727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5</w:t>
            </w:r>
          </w:p>
        </w:tc>
      </w:tr>
      <w:tr w:rsidR="00461815" w14:paraId="25CDAC73" w14:textId="77777777" w:rsidTr="007521BA">
        <w:trPr>
          <w:trHeight w:val="255"/>
        </w:trPr>
        <w:tc>
          <w:tcPr>
            <w:tcW w:w="1139" w:type="dxa"/>
          </w:tcPr>
          <w:p w14:paraId="21013DA7" w14:textId="77777777" w:rsidR="00461815" w:rsidRDefault="00F651D5" w:rsidP="00B37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7.2016</w:t>
            </w:r>
          </w:p>
        </w:tc>
        <w:tc>
          <w:tcPr>
            <w:tcW w:w="7146" w:type="dxa"/>
          </w:tcPr>
          <w:p w14:paraId="47A6E684" w14:textId="77777777" w:rsidR="007624BB" w:rsidRDefault="0076251A" w:rsidP="007624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SFVOTLIMITS - doplnění enumerace atributu </w:t>
            </w:r>
            <w:r>
              <w:rPr>
                <w:i/>
                <w:sz w:val="20"/>
                <w:szCs w:val="20"/>
              </w:rPr>
              <w:t>mes</w:t>
            </w:r>
            <w:r w:rsidR="00F74A3D">
              <w:rPr>
                <w:i/>
                <w:sz w:val="20"/>
                <w:szCs w:val="20"/>
              </w:rPr>
              <w:t>s</w:t>
            </w:r>
            <w:r>
              <w:rPr>
                <w:i/>
                <w:sz w:val="20"/>
                <w:szCs w:val="20"/>
              </w:rPr>
              <w:t xml:space="preserve">age-code </w:t>
            </w:r>
            <w:r w:rsidRPr="0007686E">
              <w:rPr>
                <w:sz w:val="20"/>
                <w:szCs w:val="20"/>
              </w:rPr>
              <w:t>rootovskeho elemtu</w:t>
            </w:r>
            <w:r>
              <w:rPr>
                <w:sz w:val="20"/>
                <w:szCs w:val="20"/>
              </w:rPr>
              <w:t xml:space="preserve"> o hodnotu:</w:t>
            </w:r>
            <w:r w:rsidR="007624BB">
              <w:rPr>
                <w:sz w:val="20"/>
                <w:szCs w:val="20"/>
              </w:rPr>
              <w:t xml:space="preserve"> </w:t>
            </w:r>
          </w:p>
          <w:p w14:paraId="68E62E4B" w14:textId="77777777" w:rsidR="00461815" w:rsidRDefault="007624BB" w:rsidP="007624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82 - </w:t>
            </w:r>
            <w:r w:rsidR="0076251A">
              <w:rPr>
                <w:sz w:val="20"/>
                <w:szCs w:val="20"/>
              </w:rPr>
              <w:t xml:space="preserve">Aktuální stav limitu VDT/VT </w:t>
            </w:r>
          </w:p>
        </w:tc>
        <w:tc>
          <w:tcPr>
            <w:tcW w:w="787" w:type="dxa"/>
          </w:tcPr>
          <w:p w14:paraId="618AD301" w14:textId="77777777" w:rsidR="00461815" w:rsidRDefault="00461815" w:rsidP="00B3727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6</w:t>
            </w:r>
          </w:p>
        </w:tc>
      </w:tr>
      <w:tr w:rsidR="007624BB" w14:paraId="6A732722" w14:textId="77777777" w:rsidTr="007521BA">
        <w:trPr>
          <w:trHeight w:val="255"/>
        </w:trPr>
        <w:tc>
          <w:tcPr>
            <w:tcW w:w="1139" w:type="dxa"/>
          </w:tcPr>
          <w:p w14:paraId="5E5D7E82" w14:textId="77777777" w:rsidR="007624BB" w:rsidRDefault="00F651D5" w:rsidP="00B37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7.2016</w:t>
            </w:r>
          </w:p>
        </w:tc>
        <w:tc>
          <w:tcPr>
            <w:tcW w:w="7146" w:type="dxa"/>
          </w:tcPr>
          <w:p w14:paraId="43CB2D0C" w14:textId="77777777" w:rsidR="007624BB" w:rsidRDefault="007624BB" w:rsidP="007624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RESPONSE – doplnění enumerace atributu </w:t>
            </w:r>
            <w:r>
              <w:rPr>
                <w:i/>
                <w:sz w:val="20"/>
                <w:szCs w:val="20"/>
              </w:rPr>
              <w:t>me</w:t>
            </w:r>
            <w:r w:rsidR="00F74A3D">
              <w:rPr>
                <w:i/>
                <w:sz w:val="20"/>
                <w:szCs w:val="20"/>
              </w:rPr>
              <w:t>s</w:t>
            </w:r>
            <w:r>
              <w:rPr>
                <w:i/>
                <w:sz w:val="20"/>
                <w:szCs w:val="20"/>
              </w:rPr>
              <w:t xml:space="preserve">sage-code </w:t>
            </w:r>
            <w:r w:rsidRPr="005C39FF">
              <w:rPr>
                <w:sz w:val="20"/>
                <w:szCs w:val="20"/>
              </w:rPr>
              <w:t>rootovskeho elemtu</w:t>
            </w:r>
            <w:r>
              <w:rPr>
                <w:sz w:val="20"/>
                <w:szCs w:val="20"/>
              </w:rPr>
              <w:t xml:space="preserve"> o hodnotu:</w:t>
            </w:r>
          </w:p>
          <w:p w14:paraId="648C0DCF" w14:textId="77777777" w:rsidR="007624BB" w:rsidRDefault="007624BB" w:rsidP="007624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83 </w:t>
            </w:r>
            <w:r w:rsidR="00D66FAD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</w:t>
            </w:r>
            <w:r w:rsidR="00A00C50" w:rsidRPr="00A00C50">
              <w:rPr>
                <w:sz w:val="20"/>
                <w:szCs w:val="20"/>
              </w:rPr>
              <w:t>Chyba/potvrzení při nastavení limitu VDT/VT</w:t>
            </w:r>
          </w:p>
          <w:p w14:paraId="6BFA9FFA" w14:textId="77777777" w:rsidR="007624BB" w:rsidRDefault="007624BB" w:rsidP="007624BB">
            <w:pPr>
              <w:rPr>
                <w:sz w:val="20"/>
                <w:szCs w:val="20"/>
              </w:rPr>
            </w:pPr>
            <w:r w:rsidRPr="0076251A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85 </w:t>
            </w:r>
            <w:r w:rsidR="00D66FAD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</w:t>
            </w:r>
            <w:r w:rsidR="00A00C50" w:rsidRPr="00A00C50">
              <w:rPr>
                <w:sz w:val="20"/>
                <w:szCs w:val="20"/>
              </w:rPr>
              <w:t>Chyba/potvrzení při zaslání automatické změně limitu VDT/VT</w:t>
            </w:r>
          </w:p>
        </w:tc>
        <w:tc>
          <w:tcPr>
            <w:tcW w:w="787" w:type="dxa"/>
          </w:tcPr>
          <w:p w14:paraId="08D83B9A" w14:textId="77777777" w:rsidR="007624BB" w:rsidRDefault="007624BB" w:rsidP="00B3727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6</w:t>
            </w:r>
          </w:p>
        </w:tc>
      </w:tr>
      <w:tr w:rsidR="007624BB" w14:paraId="3E9D9198" w14:textId="77777777" w:rsidTr="007521BA">
        <w:trPr>
          <w:trHeight w:val="255"/>
        </w:trPr>
        <w:tc>
          <w:tcPr>
            <w:tcW w:w="1139" w:type="dxa"/>
          </w:tcPr>
          <w:p w14:paraId="5EB1394A" w14:textId="77777777" w:rsidR="007624BB" w:rsidRDefault="00F651D5" w:rsidP="00B37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7.2016</w:t>
            </w:r>
          </w:p>
        </w:tc>
        <w:tc>
          <w:tcPr>
            <w:tcW w:w="7146" w:type="dxa"/>
          </w:tcPr>
          <w:p w14:paraId="4FEFA1FA" w14:textId="77777777" w:rsidR="007624BB" w:rsidRDefault="0008284F" w:rsidP="0056685D">
            <w:pPr>
              <w:rPr>
                <w:sz w:val="20"/>
                <w:szCs w:val="20"/>
              </w:rPr>
            </w:pPr>
            <w:r w:rsidRPr="0007686E">
              <w:rPr>
                <w:sz w:val="20"/>
                <w:szCs w:val="20"/>
              </w:rPr>
              <w:t>Zavedení nového formátu zprávy  SFVOTSETTINGS, kterému je věnována samosta</w:t>
            </w:r>
            <w:r w:rsidR="00885F39">
              <w:rPr>
                <w:sz w:val="20"/>
                <w:szCs w:val="20"/>
              </w:rPr>
              <w:t>t</w:t>
            </w:r>
            <w:r w:rsidRPr="0007686E">
              <w:rPr>
                <w:sz w:val="20"/>
                <w:szCs w:val="20"/>
              </w:rPr>
              <w:t>ná kapitola.</w:t>
            </w:r>
          </w:p>
        </w:tc>
        <w:tc>
          <w:tcPr>
            <w:tcW w:w="787" w:type="dxa"/>
          </w:tcPr>
          <w:p w14:paraId="3725C259" w14:textId="77777777" w:rsidR="007624BB" w:rsidRDefault="007624BB" w:rsidP="00B3727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6</w:t>
            </w:r>
          </w:p>
        </w:tc>
      </w:tr>
      <w:tr w:rsidR="007624BB" w14:paraId="2BEFFF97" w14:textId="77777777" w:rsidTr="007521BA">
        <w:trPr>
          <w:trHeight w:val="255"/>
        </w:trPr>
        <w:tc>
          <w:tcPr>
            <w:tcW w:w="1139" w:type="dxa"/>
          </w:tcPr>
          <w:p w14:paraId="3DE75613" w14:textId="77777777" w:rsidR="007624BB" w:rsidRDefault="00F651D5" w:rsidP="00B37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7.2016</w:t>
            </w:r>
          </w:p>
        </w:tc>
        <w:tc>
          <w:tcPr>
            <w:tcW w:w="7146" w:type="dxa"/>
          </w:tcPr>
          <w:p w14:paraId="6EDDF948" w14:textId="77777777" w:rsidR="007624BB" w:rsidRPr="0076251A" w:rsidRDefault="00A63D7D" w:rsidP="00A63D7D">
            <w:pPr>
              <w:rPr>
                <w:sz w:val="20"/>
                <w:szCs w:val="20"/>
              </w:rPr>
            </w:pPr>
            <w:r w:rsidRPr="000B1252">
              <w:rPr>
                <w:sz w:val="20"/>
                <w:szCs w:val="20"/>
              </w:rPr>
              <w:t xml:space="preserve">Zavedení nového formátu zprávy  </w:t>
            </w:r>
            <w:r>
              <w:rPr>
                <w:sz w:val="20"/>
                <w:szCs w:val="20"/>
              </w:rPr>
              <w:t>SFVOTLIMITCHANGE</w:t>
            </w:r>
            <w:r w:rsidRPr="000B1252">
              <w:rPr>
                <w:sz w:val="20"/>
                <w:szCs w:val="20"/>
              </w:rPr>
              <w:t>, kterému je věnována samosta</w:t>
            </w:r>
            <w:r w:rsidR="00885F39">
              <w:rPr>
                <w:sz w:val="20"/>
                <w:szCs w:val="20"/>
              </w:rPr>
              <w:t>t</w:t>
            </w:r>
            <w:r w:rsidRPr="000B1252">
              <w:rPr>
                <w:sz w:val="20"/>
                <w:szCs w:val="20"/>
              </w:rPr>
              <w:t>ná kapitola.</w:t>
            </w:r>
          </w:p>
        </w:tc>
        <w:tc>
          <w:tcPr>
            <w:tcW w:w="787" w:type="dxa"/>
          </w:tcPr>
          <w:p w14:paraId="54B12BF4" w14:textId="77777777" w:rsidR="007624BB" w:rsidRDefault="007624BB" w:rsidP="00B3727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6</w:t>
            </w:r>
          </w:p>
        </w:tc>
      </w:tr>
      <w:tr w:rsidR="002C3011" w14:paraId="296A903A" w14:textId="77777777" w:rsidTr="007521BA">
        <w:trPr>
          <w:trHeight w:val="255"/>
        </w:trPr>
        <w:tc>
          <w:tcPr>
            <w:tcW w:w="1139" w:type="dxa"/>
          </w:tcPr>
          <w:p w14:paraId="312D166D" w14:textId="77777777" w:rsidR="002C3011" w:rsidRDefault="002C3011" w:rsidP="00B37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9.2016</w:t>
            </w:r>
          </w:p>
        </w:tc>
        <w:tc>
          <w:tcPr>
            <w:tcW w:w="7146" w:type="dxa"/>
          </w:tcPr>
          <w:p w14:paraId="29C233E2" w14:textId="77777777" w:rsidR="002C3011" w:rsidRDefault="002C3011" w:rsidP="002C3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 </w:t>
            </w:r>
            <w:r w:rsidRPr="002C3011">
              <w:rPr>
                <w:sz w:val="20"/>
                <w:szCs w:val="20"/>
              </w:rPr>
              <w:t>SFVOTCONFDATA</w:t>
            </w:r>
            <w:r>
              <w:rPr>
                <w:sz w:val="20"/>
                <w:szCs w:val="20"/>
              </w:rPr>
              <w:t xml:space="preserve"> doplnění enumerace povolených hodnot atributu </w:t>
            </w:r>
            <w:r>
              <w:rPr>
                <w:i/>
                <w:sz w:val="20"/>
                <w:szCs w:val="20"/>
              </w:rPr>
              <w:t xml:space="preserve">TradeType  </w:t>
            </w:r>
            <w:r w:rsidRPr="007B7C86">
              <w:rPr>
                <w:sz w:val="20"/>
                <w:szCs w:val="20"/>
              </w:rPr>
              <w:t xml:space="preserve"> </w:t>
            </w:r>
            <w:r w:rsidRPr="00A22F0F">
              <w:rPr>
                <w:sz w:val="20"/>
                <w:szCs w:val="20"/>
              </w:rPr>
              <w:t>elementu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o hodnotu: </w:t>
            </w:r>
          </w:p>
          <w:p w14:paraId="1A4D283D" w14:textId="77777777" w:rsidR="002C3011" w:rsidRPr="000B1252" w:rsidRDefault="002C3011" w:rsidP="002C3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V - </w:t>
            </w:r>
            <w:r>
              <w:t>služba vyrovnání</w:t>
            </w:r>
          </w:p>
        </w:tc>
        <w:tc>
          <w:tcPr>
            <w:tcW w:w="787" w:type="dxa"/>
          </w:tcPr>
          <w:p w14:paraId="1D0D7C69" w14:textId="77777777" w:rsidR="002C3011" w:rsidRDefault="002C3011" w:rsidP="00B3727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7</w:t>
            </w:r>
          </w:p>
        </w:tc>
      </w:tr>
      <w:tr w:rsidR="00C5181B" w14:paraId="12A50A7A" w14:textId="77777777" w:rsidTr="007521BA">
        <w:trPr>
          <w:trHeight w:val="255"/>
        </w:trPr>
        <w:tc>
          <w:tcPr>
            <w:tcW w:w="1139" w:type="dxa"/>
          </w:tcPr>
          <w:p w14:paraId="782BD0DE" w14:textId="77777777" w:rsidR="00C5181B" w:rsidRDefault="00C5181B" w:rsidP="00B37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9.2016</w:t>
            </w:r>
          </w:p>
        </w:tc>
        <w:tc>
          <w:tcPr>
            <w:tcW w:w="7146" w:type="dxa"/>
          </w:tcPr>
          <w:p w14:paraId="43F8BFA5" w14:textId="77777777" w:rsidR="00C5181B" w:rsidRDefault="00C5181B" w:rsidP="00C518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SFVOTLIMITS - změna enumerace atributu </w:t>
            </w:r>
            <w:r>
              <w:rPr>
                <w:i/>
                <w:sz w:val="20"/>
                <w:szCs w:val="20"/>
              </w:rPr>
              <w:t xml:space="preserve">type </w:t>
            </w:r>
            <w:r>
              <w:rPr>
                <w:sz w:val="20"/>
                <w:szCs w:val="20"/>
              </w:rPr>
              <w:t xml:space="preserve"> elementu </w:t>
            </w:r>
            <w:r>
              <w:rPr>
                <w:i/>
                <w:sz w:val="20"/>
                <w:szCs w:val="20"/>
              </w:rPr>
              <w:t>Data</w:t>
            </w:r>
            <w:r w:rsidR="004E3956">
              <w:rPr>
                <w:sz w:val="20"/>
                <w:szCs w:val="20"/>
              </w:rPr>
              <w:t xml:space="preserve">: </w:t>
            </w:r>
            <w:r w:rsidR="00DD0910">
              <w:rPr>
                <w:sz w:val="20"/>
                <w:szCs w:val="20"/>
              </w:rPr>
              <w:t xml:space="preserve"> přejmenování</w:t>
            </w:r>
          </w:p>
          <w:p w14:paraId="38DD0578" w14:textId="77777777" w:rsidR="00C5181B" w:rsidRDefault="00C5181B" w:rsidP="00C518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4E3956">
              <w:rPr>
                <w:sz w:val="20"/>
                <w:szCs w:val="20"/>
              </w:rPr>
              <w:t>p</w:t>
            </w:r>
            <w:r w:rsidR="00DD0910">
              <w:rPr>
                <w:sz w:val="20"/>
                <w:szCs w:val="20"/>
              </w:rPr>
              <w:t>oložky</w:t>
            </w:r>
            <w:r w:rsidR="004E3956">
              <w:rPr>
                <w:sz w:val="20"/>
                <w:szCs w:val="20"/>
              </w:rPr>
              <w:t xml:space="preserve"> </w:t>
            </w:r>
            <w:r w:rsidRPr="00C5181B">
              <w:rPr>
                <w:sz w:val="20"/>
                <w:szCs w:val="20"/>
              </w:rPr>
              <w:t xml:space="preserve">OFF_V </w:t>
            </w:r>
            <w:r>
              <w:rPr>
                <w:sz w:val="20"/>
                <w:szCs w:val="20"/>
              </w:rPr>
              <w:t xml:space="preserve"> </w:t>
            </w:r>
            <w:r w:rsidRPr="00C5181B">
              <w:rPr>
                <w:sz w:val="20"/>
                <w:szCs w:val="20"/>
              </w:rPr>
              <w:t>na VDT/VT</w:t>
            </w:r>
            <w:r>
              <w:rPr>
                <w:sz w:val="20"/>
                <w:szCs w:val="20"/>
              </w:rPr>
              <w:t xml:space="preserve"> (</w:t>
            </w:r>
            <w:r w:rsidRPr="00C5181B">
              <w:rPr>
                <w:sz w:val="20"/>
                <w:szCs w:val="20"/>
              </w:rPr>
              <w:t>Utilizace limitu pro VDT/VT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787" w:type="dxa"/>
          </w:tcPr>
          <w:p w14:paraId="12278EFC" w14:textId="77777777" w:rsidR="00C5181B" w:rsidRDefault="00C5181B" w:rsidP="00B3727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7</w:t>
            </w:r>
          </w:p>
        </w:tc>
      </w:tr>
      <w:tr w:rsidR="00855CAB" w14:paraId="13B4C00E" w14:textId="77777777" w:rsidTr="007521BA">
        <w:trPr>
          <w:trHeight w:val="255"/>
        </w:trPr>
        <w:tc>
          <w:tcPr>
            <w:tcW w:w="1139" w:type="dxa"/>
          </w:tcPr>
          <w:p w14:paraId="608FB53F" w14:textId="77777777" w:rsidR="00855CAB" w:rsidRDefault="00855CAB" w:rsidP="00B37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0.2016</w:t>
            </w:r>
          </w:p>
        </w:tc>
        <w:tc>
          <w:tcPr>
            <w:tcW w:w="7146" w:type="dxa"/>
          </w:tcPr>
          <w:p w14:paraId="0429244E" w14:textId="77777777" w:rsidR="001C5830" w:rsidRPr="00B636DE" w:rsidRDefault="00855CAB" w:rsidP="00C5181B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</w:t>
            </w:r>
            <w:r w:rsidRPr="00855CAB">
              <w:rPr>
                <w:sz w:val="20"/>
                <w:szCs w:val="20"/>
              </w:rPr>
              <w:t>SFVOTEXCHRATE</w:t>
            </w:r>
            <w:r>
              <w:rPr>
                <w:sz w:val="20"/>
                <w:szCs w:val="20"/>
              </w:rPr>
              <w:t xml:space="preserve"> – rozšíření elementu </w:t>
            </w:r>
            <w:r w:rsidRPr="00B636DE">
              <w:rPr>
                <w:i/>
                <w:sz w:val="20"/>
                <w:szCs w:val="20"/>
              </w:rPr>
              <w:t>ExchRates</w:t>
            </w:r>
            <w:r>
              <w:rPr>
                <w:sz w:val="20"/>
                <w:szCs w:val="20"/>
              </w:rPr>
              <w:t xml:space="preserve"> o element </w:t>
            </w:r>
            <w:r w:rsidRPr="00B636DE">
              <w:rPr>
                <w:i/>
                <w:sz w:val="20"/>
                <w:szCs w:val="20"/>
              </w:rPr>
              <w:t>OteFinalVdtRate</w:t>
            </w:r>
          </w:p>
        </w:tc>
        <w:tc>
          <w:tcPr>
            <w:tcW w:w="787" w:type="dxa"/>
          </w:tcPr>
          <w:p w14:paraId="396285D3" w14:textId="77777777" w:rsidR="00855CAB" w:rsidRDefault="00855CAB" w:rsidP="00B3727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7</w:t>
            </w:r>
          </w:p>
        </w:tc>
      </w:tr>
      <w:tr w:rsidR="00D96A61" w14:paraId="46C810E4" w14:textId="77777777" w:rsidTr="007521BA">
        <w:trPr>
          <w:trHeight w:val="255"/>
        </w:trPr>
        <w:tc>
          <w:tcPr>
            <w:tcW w:w="1139" w:type="dxa"/>
          </w:tcPr>
          <w:p w14:paraId="183888BE" w14:textId="77777777" w:rsidR="00D96A61" w:rsidRDefault="00D96A61" w:rsidP="00B37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0.2016</w:t>
            </w:r>
          </w:p>
        </w:tc>
        <w:tc>
          <w:tcPr>
            <w:tcW w:w="7146" w:type="dxa"/>
          </w:tcPr>
          <w:p w14:paraId="4BE2A894" w14:textId="77777777" w:rsidR="00D96A61" w:rsidRDefault="00D96A61" w:rsidP="00D96A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DATA - rozšíření enumerace povolených hodnot u atributu </w:t>
            </w:r>
            <w:r>
              <w:rPr>
                <w:i/>
                <w:sz w:val="20"/>
                <w:szCs w:val="20"/>
              </w:rPr>
              <w:t>profile-role</w:t>
            </w:r>
            <w:r>
              <w:rPr>
                <w:sz w:val="20"/>
                <w:szCs w:val="20"/>
              </w:rPr>
              <w:t xml:space="preserve"> elementu </w:t>
            </w:r>
            <w:r w:rsidRPr="005B25DB">
              <w:rPr>
                <w:i/>
                <w:sz w:val="20"/>
                <w:szCs w:val="20"/>
              </w:rPr>
              <w:t>Location</w:t>
            </w:r>
            <w:r>
              <w:rPr>
                <w:sz w:val="20"/>
                <w:szCs w:val="20"/>
              </w:rPr>
              <w:t xml:space="preserve"> o hodnoty:</w:t>
            </w:r>
          </w:p>
          <w:p w14:paraId="516A2183" w14:textId="77777777" w:rsidR="00D96A61" w:rsidRDefault="00D96A61" w:rsidP="00D96A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X3 - </w:t>
            </w:r>
            <w:r w:rsidRPr="00D96A61">
              <w:rPr>
                <w:sz w:val="20"/>
                <w:szCs w:val="20"/>
              </w:rPr>
              <w:t>Ověření schopnosti PpS - Skutečné hodnoty - RE+</w:t>
            </w:r>
          </w:p>
          <w:p w14:paraId="6F948012" w14:textId="77777777" w:rsidR="00D96A61" w:rsidRDefault="00D96A61" w:rsidP="00D96A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X4 - </w:t>
            </w:r>
            <w:r w:rsidRPr="00D96A61">
              <w:rPr>
                <w:sz w:val="20"/>
                <w:szCs w:val="20"/>
              </w:rPr>
              <w:t>Ověření schopnosti PpS - Skutečné hodnoty - RE-</w:t>
            </w:r>
          </w:p>
          <w:p w14:paraId="2F021871" w14:textId="77777777" w:rsidR="00D96A61" w:rsidRDefault="00D96A61" w:rsidP="00D96A61">
            <w:pPr>
              <w:rPr>
                <w:sz w:val="20"/>
                <w:szCs w:val="20"/>
              </w:rPr>
            </w:pPr>
            <w:r w:rsidRPr="00D96A61">
              <w:rPr>
                <w:sz w:val="20"/>
                <w:szCs w:val="20"/>
              </w:rPr>
              <w:t>GX3</w:t>
            </w:r>
            <w:r>
              <w:rPr>
                <w:sz w:val="20"/>
                <w:szCs w:val="20"/>
              </w:rPr>
              <w:t xml:space="preserve"> - </w:t>
            </w:r>
            <w:r w:rsidRPr="00D96A61">
              <w:rPr>
                <w:sz w:val="20"/>
                <w:szCs w:val="20"/>
              </w:rPr>
              <w:t>Ověření schopnosti PpS- Skutečný cenový profil - (RE+), Cena</w:t>
            </w:r>
          </w:p>
          <w:p w14:paraId="7E708216" w14:textId="77777777" w:rsidR="00D96A61" w:rsidRDefault="00D96A61" w:rsidP="00D96A61">
            <w:pPr>
              <w:rPr>
                <w:sz w:val="20"/>
                <w:szCs w:val="20"/>
              </w:rPr>
            </w:pPr>
            <w:r w:rsidRPr="00D96A61">
              <w:rPr>
                <w:sz w:val="20"/>
                <w:szCs w:val="20"/>
              </w:rPr>
              <w:t>GX4</w:t>
            </w:r>
            <w:r>
              <w:rPr>
                <w:sz w:val="20"/>
                <w:szCs w:val="20"/>
              </w:rPr>
              <w:t xml:space="preserve"> - </w:t>
            </w:r>
            <w:r w:rsidRPr="00D96A61">
              <w:rPr>
                <w:sz w:val="20"/>
                <w:szCs w:val="20"/>
              </w:rPr>
              <w:t>Ověření schopnosti PpS- Skutečný cenový profil - (RE-), Cena</w:t>
            </w:r>
          </w:p>
          <w:p w14:paraId="3D3B7A6E" w14:textId="77777777" w:rsidR="00D96A61" w:rsidRDefault="00D96A61" w:rsidP="00D96A61">
            <w:pPr>
              <w:rPr>
                <w:sz w:val="20"/>
                <w:szCs w:val="20"/>
              </w:rPr>
            </w:pPr>
            <w:r w:rsidRPr="00D96A61">
              <w:rPr>
                <w:sz w:val="20"/>
                <w:szCs w:val="20"/>
              </w:rPr>
              <w:t>VVN1</w:t>
            </w:r>
            <w:r>
              <w:rPr>
                <w:sz w:val="20"/>
                <w:szCs w:val="20"/>
              </w:rPr>
              <w:t xml:space="preserve"> - </w:t>
            </w:r>
            <w:r w:rsidRPr="00D96A61">
              <w:rPr>
                <w:sz w:val="20"/>
                <w:szCs w:val="20"/>
              </w:rPr>
              <w:t>Agregovaná výroba VVN</w:t>
            </w:r>
          </w:p>
          <w:p w14:paraId="2DD4B24B" w14:textId="77777777" w:rsidR="00D96A61" w:rsidRDefault="00D96A61" w:rsidP="00D96A61">
            <w:pPr>
              <w:rPr>
                <w:sz w:val="20"/>
                <w:szCs w:val="20"/>
              </w:rPr>
            </w:pPr>
            <w:r w:rsidRPr="00D96A61">
              <w:rPr>
                <w:sz w:val="20"/>
                <w:szCs w:val="20"/>
              </w:rPr>
              <w:t>VVN2</w:t>
            </w:r>
            <w:r>
              <w:rPr>
                <w:sz w:val="20"/>
                <w:szCs w:val="20"/>
              </w:rPr>
              <w:t xml:space="preserve"> - </w:t>
            </w:r>
            <w:r w:rsidRPr="00D96A61">
              <w:rPr>
                <w:sz w:val="20"/>
                <w:szCs w:val="20"/>
              </w:rPr>
              <w:t>Agregovaná spotřeba VVN</w:t>
            </w:r>
          </w:p>
          <w:p w14:paraId="53C8A30A" w14:textId="77777777" w:rsidR="00D96A61" w:rsidRDefault="00D96A61" w:rsidP="00D96A61">
            <w:pPr>
              <w:rPr>
                <w:sz w:val="20"/>
                <w:szCs w:val="20"/>
              </w:rPr>
            </w:pPr>
            <w:r w:rsidRPr="00D96A61">
              <w:rPr>
                <w:sz w:val="20"/>
                <w:szCs w:val="20"/>
              </w:rPr>
              <w:t>VN1</w:t>
            </w:r>
            <w:r>
              <w:rPr>
                <w:sz w:val="20"/>
                <w:szCs w:val="20"/>
              </w:rPr>
              <w:t xml:space="preserve"> - </w:t>
            </w:r>
            <w:r w:rsidRPr="00D96A61">
              <w:rPr>
                <w:sz w:val="20"/>
                <w:szCs w:val="20"/>
              </w:rPr>
              <w:t>Agregovaná výroba VN</w:t>
            </w:r>
          </w:p>
          <w:p w14:paraId="53238E86" w14:textId="77777777" w:rsidR="00D96A61" w:rsidRDefault="00D96A61" w:rsidP="00D96A61">
            <w:pPr>
              <w:rPr>
                <w:sz w:val="20"/>
                <w:szCs w:val="20"/>
              </w:rPr>
            </w:pPr>
            <w:r w:rsidRPr="00D96A61">
              <w:rPr>
                <w:sz w:val="20"/>
                <w:szCs w:val="20"/>
              </w:rPr>
              <w:t>VN2</w:t>
            </w:r>
            <w:r>
              <w:rPr>
                <w:sz w:val="20"/>
                <w:szCs w:val="20"/>
              </w:rPr>
              <w:t xml:space="preserve"> - </w:t>
            </w:r>
            <w:r w:rsidRPr="00D96A61">
              <w:rPr>
                <w:sz w:val="20"/>
                <w:szCs w:val="20"/>
              </w:rPr>
              <w:t>Agregovaná spotřeba VN</w:t>
            </w:r>
          </w:p>
          <w:p w14:paraId="161F86FF" w14:textId="77777777" w:rsidR="00D96A61" w:rsidRDefault="00D96A61" w:rsidP="00D96A61">
            <w:pPr>
              <w:rPr>
                <w:sz w:val="20"/>
                <w:szCs w:val="20"/>
              </w:rPr>
            </w:pPr>
            <w:r w:rsidRPr="00D96A61">
              <w:rPr>
                <w:sz w:val="20"/>
                <w:szCs w:val="20"/>
              </w:rPr>
              <w:t>NN1</w:t>
            </w:r>
            <w:r>
              <w:rPr>
                <w:sz w:val="20"/>
                <w:szCs w:val="20"/>
              </w:rPr>
              <w:t xml:space="preserve"> - </w:t>
            </w:r>
            <w:r w:rsidRPr="00D96A61">
              <w:rPr>
                <w:sz w:val="20"/>
                <w:szCs w:val="20"/>
              </w:rPr>
              <w:t>Agregovaná výroba NN</w:t>
            </w:r>
          </w:p>
          <w:p w14:paraId="528A8FB8" w14:textId="77777777" w:rsidR="00D96A61" w:rsidRDefault="00D96A61" w:rsidP="00D96A61">
            <w:pPr>
              <w:rPr>
                <w:sz w:val="20"/>
                <w:szCs w:val="20"/>
              </w:rPr>
            </w:pPr>
            <w:r w:rsidRPr="00D96A61">
              <w:rPr>
                <w:sz w:val="20"/>
                <w:szCs w:val="20"/>
              </w:rPr>
              <w:t>NN</w:t>
            </w:r>
            <w:r>
              <w:rPr>
                <w:sz w:val="20"/>
                <w:szCs w:val="20"/>
              </w:rPr>
              <w:t xml:space="preserve">2 - </w:t>
            </w:r>
            <w:r w:rsidRPr="00D96A61">
              <w:rPr>
                <w:sz w:val="20"/>
                <w:szCs w:val="20"/>
              </w:rPr>
              <w:t>Agregovaná spotřeba NN</w:t>
            </w:r>
          </w:p>
        </w:tc>
        <w:tc>
          <w:tcPr>
            <w:tcW w:w="787" w:type="dxa"/>
          </w:tcPr>
          <w:p w14:paraId="28B870B1" w14:textId="77777777" w:rsidR="00D96A61" w:rsidRDefault="00D96A61" w:rsidP="00B3727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7</w:t>
            </w:r>
          </w:p>
        </w:tc>
      </w:tr>
      <w:tr w:rsidR="007B38EE" w14:paraId="03FD5D4F" w14:textId="77777777" w:rsidTr="007521BA">
        <w:trPr>
          <w:trHeight w:val="255"/>
        </w:trPr>
        <w:tc>
          <w:tcPr>
            <w:tcW w:w="1139" w:type="dxa"/>
          </w:tcPr>
          <w:p w14:paraId="043CC576" w14:textId="77777777" w:rsidR="007B38EE" w:rsidRDefault="007B38EE" w:rsidP="00B37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1.2016</w:t>
            </w:r>
          </w:p>
        </w:tc>
        <w:tc>
          <w:tcPr>
            <w:tcW w:w="7146" w:type="dxa"/>
          </w:tcPr>
          <w:p w14:paraId="2A6FF00C" w14:textId="77777777" w:rsidR="007B38EE" w:rsidRDefault="007B38EE" w:rsidP="007B38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REQ - rozšíření enumerace povolených hodnot u atributu </w:t>
            </w:r>
            <w:r>
              <w:rPr>
                <w:i/>
                <w:sz w:val="20"/>
                <w:szCs w:val="20"/>
              </w:rPr>
              <w:t>chs-reason</w:t>
            </w:r>
            <w:r>
              <w:rPr>
                <w:sz w:val="20"/>
                <w:szCs w:val="20"/>
              </w:rPr>
              <w:t xml:space="preserve"> elementu </w:t>
            </w:r>
            <w:r w:rsidRPr="005B25DB">
              <w:rPr>
                <w:i/>
                <w:sz w:val="20"/>
                <w:szCs w:val="20"/>
              </w:rPr>
              <w:t>Location</w:t>
            </w:r>
            <w:r>
              <w:rPr>
                <w:sz w:val="20"/>
                <w:szCs w:val="20"/>
              </w:rPr>
              <w:t xml:space="preserve"> o hodnoty:</w:t>
            </w:r>
          </w:p>
          <w:p w14:paraId="2358CE55" w14:textId="77777777" w:rsidR="007B38EE" w:rsidRDefault="007B38EE" w:rsidP="00D96A61">
            <w:pPr>
              <w:rPr>
                <w:sz w:val="20"/>
                <w:szCs w:val="20"/>
              </w:rPr>
            </w:pPr>
          </w:p>
          <w:p w14:paraId="20F061C8" w14:textId="77777777" w:rsidR="007B38EE" w:rsidRDefault="007B38EE" w:rsidP="00D96A61">
            <w:pPr>
              <w:rPr>
                <w:sz w:val="20"/>
                <w:szCs w:val="20"/>
              </w:rPr>
            </w:pPr>
            <w:r w:rsidRPr="007B38EE">
              <w:rPr>
                <w:sz w:val="20"/>
                <w:szCs w:val="20"/>
              </w:rPr>
              <w:t>S5 – Změna dodavatele z DPI včetně změny/přepisu zákazníka v odběrném místě</w:t>
            </w:r>
          </w:p>
        </w:tc>
        <w:tc>
          <w:tcPr>
            <w:tcW w:w="787" w:type="dxa"/>
          </w:tcPr>
          <w:p w14:paraId="40E3F366" w14:textId="77777777" w:rsidR="007B38EE" w:rsidRDefault="007B38EE" w:rsidP="00B3727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8</w:t>
            </w:r>
          </w:p>
        </w:tc>
      </w:tr>
      <w:tr w:rsidR="00B86FC7" w14:paraId="63254B14" w14:textId="77777777" w:rsidTr="007521BA">
        <w:trPr>
          <w:trHeight w:val="255"/>
        </w:trPr>
        <w:tc>
          <w:tcPr>
            <w:tcW w:w="1139" w:type="dxa"/>
          </w:tcPr>
          <w:p w14:paraId="29F15D97" w14:textId="77777777" w:rsidR="00B86FC7" w:rsidRDefault="00B86FC7" w:rsidP="00B37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1.2016</w:t>
            </w:r>
          </w:p>
        </w:tc>
        <w:tc>
          <w:tcPr>
            <w:tcW w:w="7146" w:type="dxa"/>
          </w:tcPr>
          <w:p w14:paraId="2BA0450B" w14:textId="77777777" w:rsidR="00B86FC7" w:rsidRDefault="00B86FC7" w:rsidP="00B86F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</w:t>
            </w:r>
            <w:r w:rsidR="00DA1ED3">
              <w:rPr>
                <w:sz w:val="20"/>
                <w:szCs w:val="20"/>
              </w:rPr>
              <w:t>inice zprávy CDSDATA - změna</w:t>
            </w:r>
            <w:r>
              <w:rPr>
                <w:sz w:val="20"/>
                <w:szCs w:val="20"/>
              </w:rPr>
              <w:t xml:space="preserve"> enumerace povolených hodnot u atributu </w:t>
            </w:r>
            <w:r>
              <w:rPr>
                <w:i/>
                <w:sz w:val="20"/>
                <w:szCs w:val="20"/>
              </w:rPr>
              <w:t>profile-role</w:t>
            </w:r>
            <w:r>
              <w:rPr>
                <w:sz w:val="20"/>
                <w:szCs w:val="20"/>
              </w:rPr>
              <w:t xml:space="preserve"> elementu </w:t>
            </w:r>
            <w:r w:rsidRPr="005B25DB">
              <w:rPr>
                <w:i/>
                <w:sz w:val="20"/>
                <w:szCs w:val="20"/>
              </w:rPr>
              <w:t>Location</w:t>
            </w:r>
            <w:r w:rsidR="00DA1ED3">
              <w:rPr>
                <w:sz w:val="20"/>
                <w:szCs w:val="20"/>
              </w:rPr>
              <w:t>. Hodnoty</w:t>
            </w:r>
            <w:r w:rsidR="00726A16">
              <w:rPr>
                <w:sz w:val="20"/>
                <w:szCs w:val="20"/>
              </w:rPr>
              <w:t xml:space="preserve"> (9)</w:t>
            </w:r>
            <w:r w:rsidR="00DA1ED3">
              <w:rPr>
                <w:sz w:val="20"/>
                <w:szCs w:val="20"/>
              </w:rPr>
              <w:t>:</w:t>
            </w:r>
          </w:p>
          <w:p w14:paraId="3E859302" w14:textId="77777777" w:rsidR="00726A16" w:rsidRDefault="00726A16" w:rsidP="00B86F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71- J79 </w:t>
            </w:r>
            <w:r w:rsidRPr="00726A16">
              <w:rPr>
                <w:sz w:val="20"/>
                <w:szCs w:val="20"/>
              </w:rPr>
              <w:t xml:space="preserve"> Ko</w:t>
            </w:r>
            <w:r>
              <w:rPr>
                <w:sz w:val="20"/>
                <w:szCs w:val="20"/>
              </w:rPr>
              <w:t>rekční koeficient na teplotu TO1-</w:t>
            </w:r>
            <w:r w:rsidRPr="00726A16">
              <w:rPr>
                <w:sz w:val="20"/>
                <w:szCs w:val="20"/>
              </w:rPr>
              <w:t>TO9</w:t>
            </w:r>
          </w:p>
          <w:p w14:paraId="25658FAA" w14:textId="77777777" w:rsidR="00DA1ED3" w:rsidRDefault="00DA1ED3" w:rsidP="00B86F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hrazeny hodnotami</w:t>
            </w:r>
            <w:r w:rsidR="00726A16">
              <w:rPr>
                <w:sz w:val="20"/>
                <w:szCs w:val="20"/>
              </w:rPr>
              <w:t xml:space="preserve"> (72)</w:t>
            </w:r>
            <w:r>
              <w:rPr>
                <w:sz w:val="20"/>
                <w:szCs w:val="20"/>
              </w:rPr>
              <w:t>:</w:t>
            </w:r>
          </w:p>
          <w:p w14:paraId="444541BA" w14:textId="77777777" w:rsidR="00B86FC7" w:rsidRDefault="00B86FC7" w:rsidP="00B86F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711</w:t>
            </w:r>
            <w:r w:rsidR="00DA1ED3">
              <w:rPr>
                <w:sz w:val="20"/>
                <w:szCs w:val="20"/>
              </w:rPr>
              <w:t xml:space="preserve">-J718 </w:t>
            </w:r>
            <w:r>
              <w:rPr>
                <w:sz w:val="20"/>
                <w:szCs w:val="20"/>
              </w:rPr>
              <w:t xml:space="preserve"> </w:t>
            </w:r>
            <w:r w:rsidRPr="00B86FC7">
              <w:rPr>
                <w:sz w:val="20"/>
                <w:szCs w:val="20"/>
              </w:rPr>
              <w:t>Korekční koeficient na teplotu, tepl. obl. 1, třída TDD 1</w:t>
            </w:r>
            <w:r w:rsidR="00DA1ED3">
              <w:rPr>
                <w:sz w:val="20"/>
                <w:szCs w:val="20"/>
              </w:rPr>
              <w:t>-8</w:t>
            </w:r>
          </w:p>
          <w:p w14:paraId="2FF755A9" w14:textId="77777777" w:rsidR="00DA1ED3" w:rsidRDefault="00DA1ED3" w:rsidP="00DA1E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721-J728  </w:t>
            </w:r>
            <w:r w:rsidRPr="00B86FC7">
              <w:rPr>
                <w:sz w:val="20"/>
                <w:szCs w:val="20"/>
              </w:rPr>
              <w:t xml:space="preserve">Korekční koeficient na teplotu, tepl. obl. </w:t>
            </w:r>
            <w:r>
              <w:rPr>
                <w:sz w:val="20"/>
                <w:szCs w:val="20"/>
              </w:rPr>
              <w:t>2</w:t>
            </w:r>
            <w:r w:rsidRPr="00B86FC7">
              <w:rPr>
                <w:sz w:val="20"/>
                <w:szCs w:val="20"/>
              </w:rPr>
              <w:t>, třída TDD 1</w:t>
            </w:r>
            <w:r>
              <w:rPr>
                <w:sz w:val="20"/>
                <w:szCs w:val="20"/>
              </w:rPr>
              <w:t>-8</w:t>
            </w:r>
          </w:p>
          <w:p w14:paraId="3E9E0D1C" w14:textId="77777777" w:rsidR="00DA1ED3" w:rsidRDefault="00DA1ED3" w:rsidP="00DA1E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731-J738  </w:t>
            </w:r>
            <w:r w:rsidRPr="00B86FC7">
              <w:rPr>
                <w:sz w:val="20"/>
                <w:szCs w:val="20"/>
              </w:rPr>
              <w:t xml:space="preserve">Korekční koeficient na teplotu, tepl. obl. </w:t>
            </w:r>
            <w:r>
              <w:rPr>
                <w:sz w:val="20"/>
                <w:szCs w:val="20"/>
              </w:rPr>
              <w:t>3</w:t>
            </w:r>
            <w:r w:rsidRPr="00B86FC7">
              <w:rPr>
                <w:sz w:val="20"/>
                <w:szCs w:val="20"/>
              </w:rPr>
              <w:t>, třída TDD 1</w:t>
            </w:r>
            <w:r>
              <w:rPr>
                <w:sz w:val="20"/>
                <w:szCs w:val="20"/>
              </w:rPr>
              <w:t>-8</w:t>
            </w:r>
          </w:p>
          <w:p w14:paraId="5069C768" w14:textId="77777777" w:rsidR="00DA1ED3" w:rsidRDefault="00DA1ED3" w:rsidP="00DA1E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741-J748  </w:t>
            </w:r>
            <w:r w:rsidRPr="00B86FC7">
              <w:rPr>
                <w:sz w:val="20"/>
                <w:szCs w:val="20"/>
              </w:rPr>
              <w:t xml:space="preserve">Korekční koeficient na teplotu, tepl. obl. </w:t>
            </w:r>
            <w:r>
              <w:rPr>
                <w:sz w:val="20"/>
                <w:szCs w:val="20"/>
              </w:rPr>
              <w:t>4</w:t>
            </w:r>
            <w:r w:rsidRPr="00B86FC7">
              <w:rPr>
                <w:sz w:val="20"/>
                <w:szCs w:val="20"/>
              </w:rPr>
              <w:t>, třída TDD 1</w:t>
            </w:r>
            <w:r>
              <w:rPr>
                <w:sz w:val="20"/>
                <w:szCs w:val="20"/>
              </w:rPr>
              <w:t>-8</w:t>
            </w:r>
          </w:p>
          <w:p w14:paraId="0513D1A1" w14:textId="77777777" w:rsidR="00673708" w:rsidRDefault="00726A16" w:rsidP="006737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751-J75</w:t>
            </w:r>
            <w:r w:rsidR="00673708">
              <w:rPr>
                <w:sz w:val="20"/>
                <w:szCs w:val="20"/>
              </w:rPr>
              <w:t xml:space="preserve">8  </w:t>
            </w:r>
            <w:r w:rsidR="00673708" w:rsidRPr="00B86FC7">
              <w:rPr>
                <w:sz w:val="20"/>
                <w:szCs w:val="20"/>
              </w:rPr>
              <w:t xml:space="preserve">Korekční koeficient na teplotu, tepl. obl. </w:t>
            </w:r>
            <w:r w:rsidR="00673708">
              <w:rPr>
                <w:sz w:val="20"/>
                <w:szCs w:val="20"/>
              </w:rPr>
              <w:t>5</w:t>
            </w:r>
            <w:r w:rsidR="00673708" w:rsidRPr="00B86FC7">
              <w:rPr>
                <w:sz w:val="20"/>
                <w:szCs w:val="20"/>
              </w:rPr>
              <w:t>, třída TDD 1</w:t>
            </w:r>
            <w:r w:rsidR="00673708">
              <w:rPr>
                <w:sz w:val="20"/>
                <w:szCs w:val="20"/>
              </w:rPr>
              <w:t>-8</w:t>
            </w:r>
          </w:p>
          <w:p w14:paraId="645DAFBB" w14:textId="77777777" w:rsidR="00673708" w:rsidRDefault="00726A16" w:rsidP="006737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761-J76</w:t>
            </w:r>
            <w:r w:rsidR="00673708">
              <w:rPr>
                <w:sz w:val="20"/>
                <w:szCs w:val="20"/>
              </w:rPr>
              <w:t xml:space="preserve">8  </w:t>
            </w:r>
            <w:r w:rsidR="00673708" w:rsidRPr="00B86FC7">
              <w:rPr>
                <w:sz w:val="20"/>
                <w:szCs w:val="20"/>
              </w:rPr>
              <w:t xml:space="preserve">Korekční koeficient na teplotu, tepl. obl. </w:t>
            </w:r>
            <w:r w:rsidR="00673708">
              <w:rPr>
                <w:sz w:val="20"/>
                <w:szCs w:val="20"/>
              </w:rPr>
              <w:t>6</w:t>
            </w:r>
            <w:r w:rsidR="00673708" w:rsidRPr="00B86FC7">
              <w:rPr>
                <w:sz w:val="20"/>
                <w:szCs w:val="20"/>
              </w:rPr>
              <w:t>, třída TDD 1</w:t>
            </w:r>
            <w:r w:rsidR="00673708">
              <w:rPr>
                <w:sz w:val="20"/>
                <w:szCs w:val="20"/>
              </w:rPr>
              <w:t>-8</w:t>
            </w:r>
          </w:p>
          <w:p w14:paraId="792B7325" w14:textId="77777777" w:rsidR="00673708" w:rsidRDefault="00726A16" w:rsidP="006737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771-J77</w:t>
            </w:r>
            <w:r w:rsidR="00673708">
              <w:rPr>
                <w:sz w:val="20"/>
                <w:szCs w:val="20"/>
              </w:rPr>
              <w:t xml:space="preserve">8  </w:t>
            </w:r>
            <w:r w:rsidR="00673708" w:rsidRPr="00B86FC7">
              <w:rPr>
                <w:sz w:val="20"/>
                <w:szCs w:val="20"/>
              </w:rPr>
              <w:t xml:space="preserve">Korekční koeficient na teplotu, tepl. obl. </w:t>
            </w:r>
            <w:r>
              <w:rPr>
                <w:sz w:val="20"/>
                <w:szCs w:val="20"/>
              </w:rPr>
              <w:t>7</w:t>
            </w:r>
            <w:r w:rsidR="00673708" w:rsidRPr="00B86FC7">
              <w:rPr>
                <w:sz w:val="20"/>
                <w:szCs w:val="20"/>
              </w:rPr>
              <w:t>, třída TDD 1</w:t>
            </w:r>
            <w:r w:rsidR="00673708">
              <w:rPr>
                <w:sz w:val="20"/>
                <w:szCs w:val="20"/>
              </w:rPr>
              <w:t>-8</w:t>
            </w:r>
          </w:p>
          <w:p w14:paraId="12ED46F5" w14:textId="77777777" w:rsidR="00726A16" w:rsidRDefault="00726A16" w:rsidP="00726A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781-J788  </w:t>
            </w:r>
            <w:r w:rsidRPr="00B86FC7">
              <w:rPr>
                <w:sz w:val="20"/>
                <w:szCs w:val="20"/>
              </w:rPr>
              <w:t xml:space="preserve">Korekční koeficient na teplotu, tepl. obl. </w:t>
            </w:r>
            <w:r>
              <w:rPr>
                <w:sz w:val="20"/>
                <w:szCs w:val="20"/>
              </w:rPr>
              <w:t>8</w:t>
            </w:r>
            <w:r w:rsidRPr="00B86FC7">
              <w:rPr>
                <w:sz w:val="20"/>
                <w:szCs w:val="20"/>
              </w:rPr>
              <w:t>, třída TDD 1</w:t>
            </w:r>
            <w:r>
              <w:rPr>
                <w:sz w:val="20"/>
                <w:szCs w:val="20"/>
              </w:rPr>
              <w:t>-8</w:t>
            </w:r>
          </w:p>
          <w:p w14:paraId="33C7E9DD" w14:textId="77777777" w:rsidR="00B86FC7" w:rsidRDefault="00726A16" w:rsidP="007B38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791-J798  </w:t>
            </w:r>
            <w:r w:rsidRPr="00B86FC7">
              <w:rPr>
                <w:sz w:val="20"/>
                <w:szCs w:val="20"/>
              </w:rPr>
              <w:t xml:space="preserve">Korekční koeficient na teplotu, tepl. obl. </w:t>
            </w:r>
            <w:r>
              <w:rPr>
                <w:sz w:val="20"/>
                <w:szCs w:val="20"/>
              </w:rPr>
              <w:t>9</w:t>
            </w:r>
            <w:r w:rsidRPr="00B86FC7">
              <w:rPr>
                <w:sz w:val="20"/>
                <w:szCs w:val="20"/>
              </w:rPr>
              <w:t>, třída TDD 1</w:t>
            </w:r>
            <w:r>
              <w:rPr>
                <w:sz w:val="20"/>
                <w:szCs w:val="20"/>
              </w:rPr>
              <w:t>-8</w:t>
            </w:r>
          </w:p>
        </w:tc>
        <w:tc>
          <w:tcPr>
            <w:tcW w:w="787" w:type="dxa"/>
          </w:tcPr>
          <w:p w14:paraId="17639A5B" w14:textId="77777777" w:rsidR="00B86FC7" w:rsidRDefault="00B86FC7" w:rsidP="00B3727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8</w:t>
            </w:r>
          </w:p>
        </w:tc>
      </w:tr>
      <w:tr w:rsidR="00AB5652" w14:paraId="20F04018" w14:textId="77777777" w:rsidTr="007521BA">
        <w:trPr>
          <w:trHeight w:val="255"/>
        </w:trPr>
        <w:tc>
          <w:tcPr>
            <w:tcW w:w="1139" w:type="dxa"/>
          </w:tcPr>
          <w:p w14:paraId="28BE3D0C" w14:textId="77777777" w:rsidR="00AB5652" w:rsidRDefault="00AB5652" w:rsidP="00B37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1.2016</w:t>
            </w:r>
          </w:p>
        </w:tc>
        <w:tc>
          <w:tcPr>
            <w:tcW w:w="7146" w:type="dxa"/>
          </w:tcPr>
          <w:p w14:paraId="2538B5BA" w14:textId="77777777" w:rsidR="00AB5652" w:rsidRDefault="00AB5652" w:rsidP="00E34A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</w:t>
            </w:r>
            <w:r w:rsidR="00E34ABF">
              <w:rPr>
                <w:sz w:val="20"/>
                <w:szCs w:val="20"/>
              </w:rPr>
              <w:t>inice ISOTEDATA - doplnění atrib</w:t>
            </w:r>
            <w:r>
              <w:rPr>
                <w:sz w:val="20"/>
                <w:szCs w:val="20"/>
              </w:rPr>
              <w:t>ut</w:t>
            </w:r>
            <w:r w:rsidR="00E34ABF">
              <w:rPr>
                <w:sz w:val="20"/>
                <w:szCs w:val="20"/>
              </w:rPr>
              <w:t>u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util</w:t>
            </w:r>
            <w:r w:rsidRPr="006718A2">
              <w:rPr>
                <w:i/>
                <w:sz w:val="20"/>
                <w:szCs w:val="20"/>
              </w:rPr>
              <w:t>-</w:t>
            </w:r>
            <w:r>
              <w:rPr>
                <w:i/>
                <w:sz w:val="20"/>
                <w:szCs w:val="20"/>
              </w:rPr>
              <w:t>flag</w:t>
            </w:r>
            <w:r>
              <w:rPr>
                <w:sz w:val="20"/>
                <w:szCs w:val="20"/>
              </w:rPr>
              <w:t xml:space="preserve"> na úrovni elementu </w:t>
            </w:r>
            <w:r>
              <w:rPr>
                <w:i/>
                <w:sz w:val="20"/>
                <w:szCs w:val="20"/>
              </w:rPr>
              <w:t>Trade</w:t>
            </w:r>
            <w:r>
              <w:rPr>
                <w:sz w:val="20"/>
                <w:szCs w:val="20"/>
              </w:rPr>
              <w:t>. Atribut je nepovinný.</w:t>
            </w:r>
          </w:p>
        </w:tc>
        <w:tc>
          <w:tcPr>
            <w:tcW w:w="787" w:type="dxa"/>
          </w:tcPr>
          <w:p w14:paraId="0BA0552C" w14:textId="77777777" w:rsidR="00AB5652" w:rsidRDefault="00B87B91" w:rsidP="00B3727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9</w:t>
            </w:r>
          </w:p>
        </w:tc>
      </w:tr>
      <w:tr w:rsidR="006B4116" w14:paraId="03383FBD" w14:textId="77777777" w:rsidTr="007521BA">
        <w:trPr>
          <w:trHeight w:val="255"/>
        </w:trPr>
        <w:tc>
          <w:tcPr>
            <w:tcW w:w="1139" w:type="dxa"/>
          </w:tcPr>
          <w:p w14:paraId="3BD79AA8" w14:textId="77777777" w:rsidR="006B4116" w:rsidRDefault="006B4116" w:rsidP="00B37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.2017</w:t>
            </w:r>
          </w:p>
        </w:tc>
        <w:tc>
          <w:tcPr>
            <w:tcW w:w="7146" w:type="dxa"/>
          </w:tcPr>
          <w:p w14:paraId="5954F2E0" w14:textId="77777777" w:rsidR="006B4116" w:rsidRDefault="006B4116" w:rsidP="00E34A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CDSDATA – rozšíření enumerace povolených hodnot rootovského elemntu atributu </w:t>
            </w:r>
            <w:r w:rsidRPr="006A0C4D">
              <w:rPr>
                <w:i/>
                <w:sz w:val="20"/>
                <w:szCs w:val="20"/>
              </w:rPr>
              <w:t>message-code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 hodnotu:</w:t>
            </w:r>
          </w:p>
          <w:p w14:paraId="2AF65F08" w14:textId="77777777" w:rsidR="00575D8A" w:rsidRPr="006B4116" w:rsidRDefault="006B4116" w:rsidP="00E34A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16 - </w:t>
            </w:r>
            <w:r w:rsidR="00237801" w:rsidRPr="00237801">
              <w:rPr>
                <w:sz w:val="20"/>
                <w:szCs w:val="20"/>
              </w:rPr>
              <w:t>Hodnoty ORS pro výpočet odchylek a clearingu</w:t>
            </w:r>
          </w:p>
        </w:tc>
        <w:tc>
          <w:tcPr>
            <w:tcW w:w="787" w:type="dxa"/>
          </w:tcPr>
          <w:p w14:paraId="48A87FB6" w14:textId="77777777" w:rsidR="006B4116" w:rsidRDefault="006B4116" w:rsidP="00B3727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0</w:t>
            </w:r>
          </w:p>
        </w:tc>
      </w:tr>
      <w:tr w:rsidR="006B4116" w14:paraId="76679D59" w14:textId="77777777" w:rsidTr="007521BA">
        <w:trPr>
          <w:trHeight w:val="255"/>
        </w:trPr>
        <w:tc>
          <w:tcPr>
            <w:tcW w:w="1139" w:type="dxa"/>
          </w:tcPr>
          <w:p w14:paraId="1FF1E83D" w14:textId="77777777" w:rsidR="006B4116" w:rsidRDefault="006B4116" w:rsidP="00B37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.2017</w:t>
            </w:r>
          </w:p>
        </w:tc>
        <w:tc>
          <w:tcPr>
            <w:tcW w:w="7146" w:type="dxa"/>
          </w:tcPr>
          <w:p w14:paraId="1E6736F1" w14:textId="77777777" w:rsidR="00575D8A" w:rsidRDefault="00575D8A" w:rsidP="00575D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CDSREQ -–  rozšíření enumerace povolených hodnot rootovského elem</w:t>
            </w:r>
            <w:r w:rsidR="006A0C4D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 xml:space="preserve">ntu atributu </w:t>
            </w:r>
            <w:r w:rsidRPr="00D55BFE">
              <w:rPr>
                <w:i/>
                <w:sz w:val="20"/>
                <w:szCs w:val="20"/>
              </w:rPr>
              <w:t>message-code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 hodnotu:</w:t>
            </w:r>
          </w:p>
          <w:p w14:paraId="78B390AB" w14:textId="77777777" w:rsidR="006B4116" w:rsidRDefault="00575D8A" w:rsidP="00575D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14 - </w:t>
            </w:r>
            <w:r w:rsidR="00237801" w:rsidRPr="00237801">
              <w:rPr>
                <w:sz w:val="20"/>
                <w:szCs w:val="20"/>
              </w:rPr>
              <w:t>Požadavek na hodnoty ORS pro výpočet odchylek a clearingu</w:t>
            </w:r>
          </w:p>
        </w:tc>
        <w:tc>
          <w:tcPr>
            <w:tcW w:w="787" w:type="dxa"/>
          </w:tcPr>
          <w:p w14:paraId="1BC1D726" w14:textId="77777777" w:rsidR="006B4116" w:rsidRDefault="006B4116" w:rsidP="00B3727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0</w:t>
            </w:r>
          </w:p>
        </w:tc>
      </w:tr>
      <w:tr w:rsidR="006B4116" w14:paraId="39F987F8" w14:textId="77777777" w:rsidTr="007521BA">
        <w:trPr>
          <w:trHeight w:val="255"/>
        </w:trPr>
        <w:tc>
          <w:tcPr>
            <w:tcW w:w="1139" w:type="dxa"/>
          </w:tcPr>
          <w:p w14:paraId="000C69A7" w14:textId="77777777" w:rsidR="006B4116" w:rsidRDefault="006B4116" w:rsidP="00B37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.2017</w:t>
            </w:r>
          </w:p>
        </w:tc>
        <w:tc>
          <w:tcPr>
            <w:tcW w:w="7146" w:type="dxa"/>
          </w:tcPr>
          <w:p w14:paraId="773DEB21" w14:textId="77777777" w:rsidR="00575D8A" w:rsidRDefault="00575D8A" w:rsidP="00575D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RESPONSE -–  rozšíření enumerace povolených hodnot rootovského elem</w:t>
            </w:r>
            <w:r w:rsidR="006A0C4D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 xml:space="preserve">ntu atributu </w:t>
            </w:r>
            <w:r w:rsidRPr="00D55BFE">
              <w:rPr>
                <w:i/>
                <w:sz w:val="20"/>
                <w:szCs w:val="20"/>
              </w:rPr>
              <w:t>message-code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 hodnotu:</w:t>
            </w:r>
          </w:p>
          <w:p w14:paraId="1D724B6D" w14:textId="77777777" w:rsidR="006B4116" w:rsidRDefault="00575D8A" w:rsidP="00BA20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15 - </w:t>
            </w:r>
            <w:r w:rsidR="00237801" w:rsidRPr="00237801">
              <w:rPr>
                <w:sz w:val="20"/>
                <w:szCs w:val="20"/>
              </w:rPr>
              <w:t>Chybová zpráva k pož. na ORS pro výpočet odchylek a clearingu</w:t>
            </w:r>
            <w:r>
              <w:rPr>
                <w:sz w:val="20"/>
                <w:szCs w:val="20"/>
              </w:rPr>
              <w:t xml:space="preserve">a </w:t>
            </w:r>
          </w:p>
        </w:tc>
        <w:tc>
          <w:tcPr>
            <w:tcW w:w="787" w:type="dxa"/>
          </w:tcPr>
          <w:p w14:paraId="44C44E38" w14:textId="77777777" w:rsidR="006B4116" w:rsidRDefault="006B4116" w:rsidP="00B3727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0</w:t>
            </w:r>
          </w:p>
        </w:tc>
      </w:tr>
      <w:tr w:rsidR="0032791B" w14:paraId="5F45884C" w14:textId="77777777" w:rsidTr="007521BA">
        <w:trPr>
          <w:trHeight w:val="255"/>
        </w:trPr>
        <w:tc>
          <w:tcPr>
            <w:tcW w:w="1139" w:type="dxa"/>
          </w:tcPr>
          <w:p w14:paraId="34E215D4" w14:textId="77777777" w:rsidR="0032791B" w:rsidRDefault="0032791B" w:rsidP="00B37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.2017</w:t>
            </w:r>
          </w:p>
        </w:tc>
        <w:tc>
          <w:tcPr>
            <w:tcW w:w="7146" w:type="dxa"/>
          </w:tcPr>
          <w:p w14:paraId="606C2C99" w14:textId="77777777" w:rsidR="00364157" w:rsidRDefault="00136566" w:rsidP="00575D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CDSIDIS –</w:t>
            </w:r>
            <w:r w:rsidR="006A0C4D">
              <w:rPr>
                <w:sz w:val="20"/>
                <w:szCs w:val="20"/>
              </w:rPr>
              <w:t xml:space="preserve"> </w:t>
            </w:r>
            <w:r w:rsidR="00364157">
              <w:rPr>
                <w:sz w:val="20"/>
                <w:szCs w:val="20"/>
              </w:rPr>
              <w:t>Došlo k zredukování maximálního počtu des. míst ze 3 na 2 u těchto atributů:</w:t>
            </w:r>
          </w:p>
          <w:p w14:paraId="30F7C778" w14:textId="77777777" w:rsidR="00364157" w:rsidRDefault="00364157" w:rsidP="00575D8A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ement </w:t>
            </w:r>
            <w:r w:rsidRPr="006A0C4D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-  atributy: </w:t>
            </w:r>
            <w:r w:rsidRPr="006A0C4D">
              <w:rPr>
                <w:i/>
                <w:sz w:val="20"/>
                <w:szCs w:val="20"/>
              </w:rPr>
              <w:t>qty, qty-VT, qty-NT, supplyDS-qty</w:t>
            </w:r>
          </w:p>
          <w:p w14:paraId="2CAC10ED" w14:textId="77777777" w:rsidR="00364157" w:rsidRDefault="00364157" w:rsidP="00575D8A">
            <w:pPr>
              <w:rPr>
                <w:i/>
                <w:sz w:val="20"/>
                <w:szCs w:val="20"/>
              </w:rPr>
            </w:pPr>
            <w:r w:rsidRPr="006A0C4D">
              <w:rPr>
                <w:sz w:val="20"/>
                <w:szCs w:val="20"/>
              </w:rPr>
              <w:t xml:space="preserve">element </w:t>
            </w:r>
            <w:r>
              <w:rPr>
                <w:i/>
                <w:sz w:val="20"/>
                <w:szCs w:val="20"/>
              </w:rPr>
              <w:t>RecCap</w:t>
            </w:r>
            <w:r w:rsidRPr="006A0C4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– atributy: </w:t>
            </w:r>
            <w:r w:rsidRPr="006A0C4D">
              <w:rPr>
                <w:i/>
                <w:sz w:val="20"/>
                <w:szCs w:val="20"/>
              </w:rPr>
              <w:t>rescap-month, rescap-year</w:t>
            </w:r>
          </w:p>
          <w:p w14:paraId="60120EC4" w14:textId="77777777" w:rsidR="00364157" w:rsidRDefault="00364157" w:rsidP="00575D8A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ement </w:t>
            </w:r>
            <w:r w:rsidRPr="006A0C4D">
              <w:rPr>
                <w:i/>
                <w:sz w:val="20"/>
                <w:szCs w:val="20"/>
              </w:rPr>
              <w:t>SysServices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– atributy: </w:t>
            </w:r>
            <w:r w:rsidRPr="006A0C4D">
              <w:rPr>
                <w:i/>
                <w:sz w:val="20"/>
                <w:szCs w:val="20"/>
              </w:rPr>
              <w:t>cons-PSDS, cons-own</w:t>
            </w:r>
          </w:p>
          <w:p w14:paraId="2FCD57A9" w14:textId="77777777" w:rsidR="00364157" w:rsidRDefault="00364157" w:rsidP="00364157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ement </w:t>
            </w:r>
            <w:r>
              <w:rPr>
                <w:i/>
                <w:sz w:val="20"/>
                <w:szCs w:val="20"/>
              </w:rPr>
              <w:t xml:space="preserve">MP </w:t>
            </w:r>
            <w:r>
              <w:rPr>
                <w:sz w:val="20"/>
                <w:szCs w:val="20"/>
              </w:rPr>
              <w:t xml:space="preserve">– atribut: </w:t>
            </w:r>
            <w:r w:rsidRPr="00364157">
              <w:rPr>
                <w:i/>
                <w:sz w:val="20"/>
                <w:szCs w:val="20"/>
              </w:rPr>
              <w:t>qty</w:t>
            </w:r>
          </w:p>
          <w:p w14:paraId="73A8BBCB" w14:textId="77777777" w:rsidR="00364157" w:rsidRDefault="00364157" w:rsidP="00364157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ement </w:t>
            </w:r>
            <w:r>
              <w:rPr>
                <w:i/>
                <w:sz w:val="20"/>
                <w:szCs w:val="20"/>
              </w:rPr>
              <w:t xml:space="preserve">DataMO </w:t>
            </w:r>
            <w:r>
              <w:rPr>
                <w:sz w:val="20"/>
                <w:szCs w:val="20"/>
              </w:rPr>
              <w:t>– atribut</w:t>
            </w:r>
            <w:r w:rsidR="00E55A9E">
              <w:rPr>
                <w:sz w:val="20"/>
                <w:szCs w:val="20"/>
              </w:rPr>
              <w:t>y</w:t>
            </w:r>
            <w:r>
              <w:rPr>
                <w:sz w:val="20"/>
                <w:szCs w:val="20"/>
              </w:rPr>
              <w:t xml:space="preserve">: </w:t>
            </w:r>
            <w:r w:rsidRPr="00364157">
              <w:rPr>
                <w:i/>
                <w:sz w:val="20"/>
                <w:szCs w:val="20"/>
              </w:rPr>
              <w:t>qty-VT</w:t>
            </w:r>
            <w:r>
              <w:rPr>
                <w:i/>
                <w:sz w:val="20"/>
                <w:szCs w:val="20"/>
              </w:rPr>
              <w:t xml:space="preserve">, </w:t>
            </w:r>
            <w:r w:rsidRPr="00364157">
              <w:rPr>
                <w:i/>
                <w:sz w:val="20"/>
                <w:szCs w:val="20"/>
              </w:rPr>
              <w:t>qty-NT</w:t>
            </w:r>
            <w:r w:rsidR="00E55A9E">
              <w:rPr>
                <w:i/>
                <w:sz w:val="20"/>
                <w:szCs w:val="20"/>
              </w:rPr>
              <w:t xml:space="preserve">, </w:t>
            </w:r>
            <w:r w:rsidR="00E55A9E" w:rsidRPr="00E55A9E">
              <w:rPr>
                <w:i/>
                <w:sz w:val="20"/>
                <w:szCs w:val="20"/>
              </w:rPr>
              <w:t>cir-breaker</w:t>
            </w:r>
            <w:r w:rsidR="00E55A9E">
              <w:rPr>
                <w:i/>
                <w:sz w:val="20"/>
                <w:szCs w:val="20"/>
              </w:rPr>
              <w:t xml:space="preserve">, </w:t>
            </w:r>
            <w:r w:rsidR="00E55A9E" w:rsidRPr="00E55A9E">
              <w:rPr>
                <w:i/>
                <w:sz w:val="20"/>
                <w:szCs w:val="20"/>
              </w:rPr>
              <w:t>am-enVT</w:t>
            </w:r>
            <w:r w:rsidR="00E55A9E">
              <w:rPr>
                <w:i/>
                <w:sz w:val="20"/>
                <w:szCs w:val="20"/>
              </w:rPr>
              <w:t xml:space="preserve">, </w:t>
            </w:r>
            <w:r w:rsidR="00E55A9E" w:rsidRPr="00E55A9E">
              <w:rPr>
                <w:i/>
                <w:sz w:val="20"/>
                <w:szCs w:val="20"/>
              </w:rPr>
              <w:t>am-enNT</w:t>
            </w:r>
            <w:r w:rsidR="00E55A9E">
              <w:rPr>
                <w:i/>
                <w:sz w:val="20"/>
                <w:szCs w:val="20"/>
              </w:rPr>
              <w:t xml:space="preserve">, </w:t>
            </w:r>
            <w:r w:rsidR="00E55A9E" w:rsidRPr="00E55A9E">
              <w:rPr>
                <w:i/>
                <w:sz w:val="20"/>
                <w:szCs w:val="20"/>
              </w:rPr>
              <w:t>am-rescap</w:t>
            </w:r>
            <w:r w:rsidR="00E55A9E">
              <w:rPr>
                <w:i/>
                <w:sz w:val="20"/>
                <w:szCs w:val="20"/>
              </w:rPr>
              <w:t xml:space="preserve">, </w:t>
            </w:r>
            <w:r w:rsidR="00E55A9E" w:rsidRPr="00E55A9E">
              <w:rPr>
                <w:i/>
                <w:sz w:val="20"/>
                <w:szCs w:val="20"/>
              </w:rPr>
              <w:t>am-renresource</w:t>
            </w:r>
            <w:r w:rsidR="00E55A9E">
              <w:rPr>
                <w:i/>
                <w:sz w:val="20"/>
                <w:szCs w:val="20"/>
              </w:rPr>
              <w:t xml:space="preserve">, </w:t>
            </w:r>
            <w:r w:rsidR="00E55A9E" w:rsidRPr="00E55A9E">
              <w:rPr>
                <w:i/>
                <w:sz w:val="20"/>
                <w:szCs w:val="20"/>
              </w:rPr>
              <w:t>am-comresource</w:t>
            </w:r>
            <w:r w:rsidR="00E55A9E">
              <w:rPr>
                <w:i/>
                <w:sz w:val="20"/>
                <w:szCs w:val="20"/>
              </w:rPr>
              <w:t xml:space="preserve">, </w:t>
            </w:r>
            <w:r w:rsidR="00E55A9E" w:rsidRPr="00E55A9E">
              <w:rPr>
                <w:i/>
                <w:sz w:val="20"/>
                <w:szCs w:val="20"/>
              </w:rPr>
              <w:t>am-distservice</w:t>
            </w:r>
            <w:r w:rsidR="00E55A9E">
              <w:rPr>
                <w:i/>
                <w:sz w:val="20"/>
                <w:szCs w:val="20"/>
              </w:rPr>
              <w:t xml:space="preserve">, </w:t>
            </w:r>
            <w:r w:rsidR="00E55A9E" w:rsidRPr="00E55A9E">
              <w:rPr>
                <w:i/>
                <w:sz w:val="20"/>
                <w:szCs w:val="20"/>
              </w:rPr>
              <w:t>am-sysservice</w:t>
            </w:r>
            <w:r w:rsidR="00E55A9E">
              <w:rPr>
                <w:i/>
                <w:sz w:val="20"/>
                <w:szCs w:val="20"/>
              </w:rPr>
              <w:t xml:space="preserve">, </w:t>
            </w:r>
            <w:r w:rsidR="00E55A9E" w:rsidRPr="00E55A9E">
              <w:rPr>
                <w:i/>
                <w:sz w:val="20"/>
                <w:szCs w:val="20"/>
              </w:rPr>
              <w:t>am-oteservice</w:t>
            </w:r>
            <w:r w:rsidR="00E55A9E">
              <w:rPr>
                <w:i/>
                <w:sz w:val="20"/>
                <w:szCs w:val="20"/>
              </w:rPr>
              <w:t xml:space="preserve">, </w:t>
            </w:r>
            <w:r w:rsidR="00E55A9E" w:rsidRPr="00E55A9E">
              <w:rPr>
                <w:i/>
                <w:sz w:val="20"/>
                <w:szCs w:val="20"/>
              </w:rPr>
              <w:t>am-mrdservice</w:t>
            </w:r>
            <w:r w:rsidR="00E55A9E">
              <w:rPr>
                <w:i/>
                <w:sz w:val="20"/>
                <w:szCs w:val="20"/>
              </w:rPr>
              <w:t xml:space="preserve">, </w:t>
            </w:r>
            <w:r w:rsidR="00E55A9E" w:rsidRPr="00E55A9E">
              <w:rPr>
                <w:i/>
                <w:sz w:val="20"/>
                <w:szCs w:val="20"/>
              </w:rPr>
              <w:t>qty-prod</w:t>
            </w:r>
          </w:p>
          <w:p w14:paraId="2B394CF0" w14:textId="77777777" w:rsidR="00E55A9E" w:rsidRDefault="00E55A9E" w:rsidP="00E55A9E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ement </w:t>
            </w:r>
            <w:r>
              <w:rPr>
                <w:i/>
                <w:sz w:val="20"/>
                <w:szCs w:val="20"/>
              </w:rPr>
              <w:t xml:space="preserve">METER </w:t>
            </w:r>
            <w:r>
              <w:rPr>
                <w:sz w:val="20"/>
                <w:szCs w:val="20"/>
              </w:rPr>
              <w:t xml:space="preserve">– atributy: </w:t>
            </w:r>
            <w:r w:rsidRPr="006A0C4D">
              <w:rPr>
                <w:i/>
                <w:sz w:val="20"/>
                <w:szCs w:val="20"/>
              </w:rPr>
              <w:t>prim-multiplier, qtyVT</w:t>
            </w:r>
            <w:r>
              <w:rPr>
                <w:i/>
                <w:sz w:val="20"/>
                <w:szCs w:val="20"/>
              </w:rPr>
              <w:t xml:space="preserve">, </w:t>
            </w:r>
            <w:r w:rsidRPr="00E55A9E">
              <w:rPr>
                <w:i/>
                <w:sz w:val="20"/>
                <w:szCs w:val="20"/>
              </w:rPr>
              <w:t>qtyNT</w:t>
            </w:r>
            <w:r>
              <w:rPr>
                <w:i/>
                <w:sz w:val="20"/>
                <w:szCs w:val="20"/>
              </w:rPr>
              <w:t xml:space="preserve">, </w:t>
            </w:r>
            <w:r w:rsidRPr="00E55A9E">
              <w:rPr>
                <w:i/>
                <w:sz w:val="20"/>
                <w:szCs w:val="20"/>
              </w:rPr>
              <w:t>mr-readVTs</w:t>
            </w:r>
            <w:r>
              <w:rPr>
                <w:i/>
                <w:sz w:val="20"/>
                <w:szCs w:val="20"/>
              </w:rPr>
              <w:t xml:space="preserve">, </w:t>
            </w:r>
            <w:r w:rsidRPr="00E55A9E">
              <w:rPr>
                <w:i/>
                <w:sz w:val="20"/>
                <w:szCs w:val="20"/>
              </w:rPr>
              <w:t>mr-readVTe</w:t>
            </w:r>
            <w:r>
              <w:rPr>
                <w:i/>
                <w:sz w:val="20"/>
                <w:szCs w:val="20"/>
              </w:rPr>
              <w:t xml:space="preserve">, </w:t>
            </w:r>
            <w:r w:rsidRPr="00E55A9E">
              <w:rPr>
                <w:i/>
                <w:sz w:val="20"/>
                <w:szCs w:val="20"/>
              </w:rPr>
              <w:t>mr-readNTs</w:t>
            </w:r>
            <w:r>
              <w:rPr>
                <w:i/>
                <w:sz w:val="20"/>
                <w:szCs w:val="20"/>
              </w:rPr>
              <w:t xml:space="preserve">, </w:t>
            </w:r>
            <w:r w:rsidRPr="00E55A9E">
              <w:rPr>
                <w:i/>
                <w:sz w:val="20"/>
                <w:szCs w:val="20"/>
              </w:rPr>
              <w:t>mr-readNTe</w:t>
            </w:r>
            <w:r>
              <w:rPr>
                <w:i/>
                <w:sz w:val="20"/>
                <w:szCs w:val="20"/>
              </w:rPr>
              <w:t xml:space="preserve">, </w:t>
            </w:r>
            <w:r w:rsidRPr="00E55A9E">
              <w:rPr>
                <w:i/>
                <w:sz w:val="20"/>
                <w:szCs w:val="20"/>
              </w:rPr>
              <w:t>mr-addbillVT</w:t>
            </w:r>
            <w:r>
              <w:rPr>
                <w:i/>
                <w:sz w:val="20"/>
                <w:szCs w:val="20"/>
              </w:rPr>
              <w:t xml:space="preserve">, </w:t>
            </w:r>
            <w:r w:rsidRPr="00E55A9E">
              <w:rPr>
                <w:i/>
                <w:sz w:val="20"/>
                <w:szCs w:val="20"/>
              </w:rPr>
              <w:t>mr-addbillNT</w:t>
            </w:r>
          </w:p>
          <w:p w14:paraId="50496622" w14:textId="77777777" w:rsidR="00E55A9E" w:rsidRDefault="00E55A9E" w:rsidP="00E55A9E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ement </w:t>
            </w:r>
            <w:r>
              <w:rPr>
                <w:i/>
                <w:sz w:val="20"/>
                <w:szCs w:val="20"/>
              </w:rPr>
              <w:t>ereact_type</w:t>
            </w:r>
            <w:r w:rsidR="00421226"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– atribut: </w:t>
            </w:r>
            <w:r>
              <w:rPr>
                <w:i/>
                <w:sz w:val="20"/>
                <w:szCs w:val="20"/>
              </w:rPr>
              <w:t>qty</w:t>
            </w:r>
          </w:p>
          <w:p w14:paraId="2AE0031D" w14:textId="77777777" w:rsidR="00370F53" w:rsidRDefault="00370F53" w:rsidP="00E55A9E">
            <w:pPr>
              <w:rPr>
                <w:i/>
                <w:sz w:val="20"/>
                <w:szCs w:val="20"/>
              </w:rPr>
            </w:pPr>
          </w:p>
          <w:p w14:paraId="6EE4446D" w14:textId="77777777" w:rsidR="00421226" w:rsidRDefault="00421226" w:rsidP="00E55A9E">
            <w:pPr>
              <w:rPr>
                <w:sz w:val="20"/>
                <w:szCs w:val="20"/>
              </w:rPr>
            </w:pPr>
            <w:r w:rsidRPr="006A0C4D">
              <w:rPr>
                <w:sz w:val="20"/>
                <w:szCs w:val="20"/>
              </w:rPr>
              <w:t xml:space="preserve">a </w:t>
            </w:r>
            <w:r>
              <w:rPr>
                <w:sz w:val="20"/>
                <w:szCs w:val="20"/>
              </w:rPr>
              <w:t>maximálního počtu des. míst ze 3 na 0 u těchto atributu:</w:t>
            </w:r>
          </w:p>
          <w:p w14:paraId="46220215" w14:textId="77777777" w:rsidR="00421226" w:rsidRDefault="00421226" w:rsidP="00421226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ement </w:t>
            </w:r>
            <w:r>
              <w:rPr>
                <w:i/>
                <w:sz w:val="20"/>
                <w:szCs w:val="20"/>
              </w:rPr>
              <w:t>Pmax</w:t>
            </w:r>
            <w:r w:rsidRPr="006A0C4D">
              <w:rPr>
                <w:sz w:val="20"/>
                <w:szCs w:val="20"/>
              </w:rPr>
              <w:t xml:space="preserve"> elementu </w:t>
            </w:r>
            <w:r>
              <w:rPr>
                <w:i/>
                <w:sz w:val="20"/>
                <w:szCs w:val="20"/>
              </w:rPr>
              <w:t xml:space="preserve">MP </w:t>
            </w:r>
            <w:r>
              <w:rPr>
                <w:sz w:val="20"/>
                <w:szCs w:val="20"/>
              </w:rPr>
              <w:t xml:space="preserve">– atribut: </w:t>
            </w:r>
            <w:r>
              <w:rPr>
                <w:i/>
                <w:sz w:val="20"/>
                <w:szCs w:val="20"/>
              </w:rPr>
              <w:t>qty</w:t>
            </w:r>
          </w:p>
          <w:p w14:paraId="21B6BC78" w14:textId="77777777" w:rsidR="00165093" w:rsidRDefault="00165093" w:rsidP="00165093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ement </w:t>
            </w:r>
            <w:r>
              <w:rPr>
                <w:i/>
                <w:sz w:val="20"/>
                <w:szCs w:val="20"/>
              </w:rPr>
              <w:t>Pmax</w:t>
            </w:r>
            <w:r w:rsidRPr="00D55BFE">
              <w:rPr>
                <w:sz w:val="20"/>
                <w:szCs w:val="20"/>
              </w:rPr>
              <w:t xml:space="preserve"> elementu </w:t>
            </w:r>
            <w:r>
              <w:rPr>
                <w:i/>
                <w:sz w:val="20"/>
                <w:szCs w:val="20"/>
              </w:rPr>
              <w:t xml:space="preserve">OPM </w:t>
            </w:r>
            <w:r>
              <w:rPr>
                <w:sz w:val="20"/>
                <w:szCs w:val="20"/>
              </w:rPr>
              <w:t xml:space="preserve">– atribut: </w:t>
            </w:r>
            <w:r>
              <w:rPr>
                <w:i/>
                <w:sz w:val="20"/>
                <w:szCs w:val="20"/>
              </w:rPr>
              <w:t>qty</w:t>
            </w:r>
          </w:p>
          <w:p w14:paraId="7A68FD17" w14:textId="77777777" w:rsidR="00165093" w:rsidRDefault="00165093" w:rsidP="00165093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ement </w:t>
            </w:r>
            <w:r>
              <w:rPr>
                <w:i/>
                <w:sz w:val="20"/>
                <w:szCs w:val="20"/>
              </w:rPr>
              <w:t>PmaxNT</w:t>
            </w:r>
            <w:r w:rsidRPr="00D55BFE">
              <w:rPr>
                <w:sz w:val="20"/>
                <w:szCs w:val="20"/>
              </w:rPr>
              <w:t xml:space="preserve"> elementu </w:t>
            </w:r>
            <w:r>
              <w:rPr>
                <w:i/>
                <w:sz w:val="20"/>
                <w:szCs w:val="20"/>
              </w:rPr>
              <w:t xml:space="preserve">OPM </w:t>
            </w:r>
            <w:r>
              <w:rPr>
                <w:sz w:val="20"/>
                <w:szCs w:val="20"/>
              </w:rPr>
              <w:t xml:space="preserve">– atribut: </w:t>
            </w:r>
            <w:r>
              <w:rPr>
                <w:i/>
                <w:sz w:val="20"/>
                <w:szCs w:val="20"/>
              </w:rPr>
              <w:t>qty</w:t>
            </w:r>
          </w:p>
          <w:p w14:paraId="28C24FB9" w14:textId="77777777" w:rsidR="00A27031" w:rsidRPr="006A0C4D" w:rsidRDefault="00165093" w:rsidP="00575D8A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ement </w:t>
            </w:r>
            <w:r>
              <w:rPr>
                <w:i/>
                <w:sz w:val="20"/>
                <w:szCs w:val="20"/>
              </w:rPr>
              <w:t>PmaxMO</w:t>
            </w:r>
            <w:r w:rsidRPr="00D55BFE">
              <w:rPr>
                <w:sz w:val="20"/>
                <w:szCs w:val="20"/>
              </w:rPr>
              <w:t xml:space="preserve"> elementu </w:t>
            </w:r>
            <w:r>
              <w:rPr>
                <w:i/>
                <w:sz w:val="20"/>
                <w:szCs w:val="20"/>
              </w:rPr>
              <w:t xml:space="preserve">OPM </w:t>
            </w:r>
            <w:r>
              <w:rPr>
                <w:sz w:val="20"/>
                <w:szCs w:val="20"/>
              </w:rPr>
              <w:t xml:space="preserve">– atribut: </w:t>
            </w:r>
            <w:r>
              <w:rPr>
                <w:i/>
                <w:sz w:val="20"/>
                <w:szCs w:val="20"/>
              </w:rPr>
              <w:t>qty</w:t>
            </w:r>
          </w:p>
        </w:tc>
        <w:tc>
          <w:tcPr>
            <w:tcW w:w="787" w:type="dxa"/>
          </w:tcPr>
          <w:p w14:paraId="41792321" w14:textId="77777777" w:rsidR="0032791B" w:rsidRDefault="0032791B" w:rsidP="00B3727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0</w:t>
            </w:r>
          </w:p>
        </w:tc>
      </w:tr>
      <w:tr w:rsidR="00370F53" w14:paraId="19568A00" w14:textId="77777777" w:rsidTr="007521BA">
        <w:trPr>
          <w:trHeight w:val="255"/>
        </w:trPr>
        <w:tc>
          <w:tcPr>
            <w:tcW w:w="1139" w:type="dxa"/>
          </w:tcPr>
          <w:p w14:paraId="098AA740" w14:textId="77777777" w:rsidR="00370F53" w:rsidRDefault="00370F53" w:rsidP="00B37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.2017</w:t>
            </w:r>
          </w:p>
        </w:tc>
        <w:tc>
          <w:tcPr>
            <w:tcW w:w="7146" w:type="dxa"/>
          </w:tcPr>
          <w:p w14:paraId="273EFB59" w14:textId="77777777" w:rsidR="008F26CA" w:rsidRDefault="00370F53" w:rsidP="00575D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CDSIDIS – </w:t>
            </w:r>
            <w:r w:rsidR="008F26CA">
              <w:rPr>
                <w:sz w:val="20"/>
                <w:szCs w:val="20"/>
              </w:rPr>
              <w:t>datum pouze jako den lze zasílat u těchto atributů:</w:t>
            </w:r>
          </w:p>
          <w:p w14:paraId="363D488B" w14:textId="77777777" w:rsidR="001E0526" w:rsidRDefault="001E0526" w:rsidP="00575D8A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ement </w:t>
            </w:r>
            <w:r w:rsidRPr="006A0C4D">
              <w:rPr>
                <w:i/>
                <w:sz w:val="20"/>
                <w:szCs w:val="20"/>
              </w:rPr>
              <w:t>Price</w:t>
            </w:r>
            <w:r>
              <w:rPr>
                <w:sz w:val="20"/>
                <w:szCs w:val="20"/>
              </w:rPr>
              <w:t xml:space="preserve"> – atribut: </w:t>
            </w:r>
            <w:r w:rsidRPr="006A0C4D">
              <w:rPr>
                <w:i/>
                <w:sz w:val="20"/>
                <w:szCs w:val="20"/>
              </w:rPr>
              <w:t>inv-per-from</w:t>
            </w:r>
          </w:p>
          <w:p w14:paraId="6814D3B6" w14:textId="77777777" w:rsidR="001E0526" w:rsidRDefault="001E0526" w:rsidP="001E0526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ement </w:t>
            </w:r>
            <w:r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– atribut: </w:t>
            </w:r>
            <w:r w:rsidRPr="00D55BFE">
              <w:rPr>
                <w:i/>
                <w:sz w:val="20"/>
                <w:szCs w:val="20"/>
              </w:rPr>
              <w:t>inv-per-from</w:t>
            </w:r>
          </w:p>
          <w:p w14:paraId="020AD772" w14:textId="77777777" w:rsidR="00370F53" w:rsidRDefault="001E0526" w:rsidP="00575D8A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ement </w:t>
            </w:r>
            <w:r>
              <w:rPr>
                <w:i/>
                <w:sz w:val="20"/>
                <w:szCs w:val="20"/>
              </w:rPr>
              <w:t>METER</w:t>
            </w:r>
            <w:r>
              <w:rPr>
                <w:sz w:val="20"/>
                <w:szCs w:val="20"/>
              </w:rPr>
              <w:t xml:space="preserve"> – atribut: </w:t>
            </w:r>
            <w:r w:rsidRPr="00D55BFE">
              <w:rPr>
                <w:i/>
                <w:sz w:val="20"/>
                <w:szCs w:val="20"/>
              </w:rPr>
              <w:t>inv-per-from</w:t>
            </w:r>
          </w:p>
          <w:p w14:paraId="74F7DA39" w14:textId="77777777" w:rsidR="008F26CA" w:rsidRPr="008F26CA" w:rsidRDefault="008F26CA" w:rsidP="008F26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byla možnost zasílat datum jako měsíc v roce)</w:t>
            </w:r>
          </w:p>
        </w:tc>
        <w:tc>
          <w:tcPr>
            <w:tcW w:w="787" w:type="dxa"/>
          </w:tcPr>
          <w:p w14:paraId="637BA42F" w14:textId="77777777" w:rsidR="00370F53" w:rsidRDefault="006A0C4D" w:rsidP="00B3727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0</w:t>
            </w:r>
          </w:p>
        </w:tc>
      </w:tr>
      <w:tr w:rsidR="00CB7B90" w14:paraId="5494BAF5" w14:textId="77777777" w:rsidTr="007521BA">
        <w:trPr>
          <w:trHeight w:val="255"/>
        </w:trPr>
        <w:tc>
          <w:tcPr>
            <w:tcW w:w="1139" w:type="dxa"/>
          </w:tcPr>
          <w:p w14:paraId="27F8DD32" w14:textId="77777777" w:rsidR="00CB7B90" w:rsidRDefault="00CB7B90" w:rsidP="00B37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.2017</w:t>
            </w:r>
          </w:p>
        </w:tc>
        <w:tc>
          <w:tcPr>
            <w:tcW w:w="7146" w:type="dxa"/>
          </w:tcPr>
          <w:p w14:paraId="114A8DAD" w14:textId="77777777" w:rsidR="00CB7B90" w:rsidRDefault="00CB7B90" w:rsidP="00CB7B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MASTERDATA – element</w:t>
            </w:r>
            <w:r w:rsidRPr="00B80CF7">
              <w:rPr>
                <w:i/>
                <w:sz w:val="20"/>
                <w:szCs w:val="20"/>
              </w:rPr>
              <w:t xml:space="preserve"> OPM</w:t>
            </w:r>
            <w:r>
              <w:rPr>
                <w:sz w:val="20"/>
                <w:szCs w:val="20"/>
              </w:rPr>
              <w:t xml:space="preserve"> –změna těchto atributu:</w:t>
            </w:r>
          </w:p>
          <w:p w14:paraId="7429D666" w14:textId="77777777" w:rsidR="00CB7B90" w:rsidRDefault="00CB7B90" w:rsidP="00CB7B90">
            <w:pPr>
              <w:rPr>
                <w:sz w:val="20"/>
                <w:szCs w:val="20"/>
              </w:rPr>
            </w:pPr>
            <w:r w:rsidRPr="00B80CF7">
              <w:rPr>
                <w:i/>
                <w:sz w:val="20"/>
                <w:szCs w:val="20"/>
              </w:rPr>
              <w:t>disc-reason</w:t>
            </w:r>
            <w:r>
              <w:rPr>
                <w:i/>
                <w:sz w:val="20"/>
                <w:szCs w:val="20"/>
              </w:rPr>
              <w:t xml:space="preserve"> – </w:t>
            </w:r>
            <w:r w:rsidRPr="00DE220B">
              <w:rPr>
                <w:sz w:val="20"/>
                <w:szCs w:val="20"/>
              </w:rPr>
              <w:t>rozšíření enumerace o hodnotu 10</w:t>
            </w:r>
            <w:r>
              <w:rPr>
                <w:sz w:val="20"/>
                <w:szCs w:val="20"/>
              </w:rPr>
              <w:t xml:space="preserve"> „Bez elektroměru“,</w:t>
            </w:r>
          </w:p>
          <w:p w14:paraId="0412FBDF" w14:textId="77777777" w:rsidR="00CB7B90" w:rsidRDefault="00CB7B90" w:rsidP="00CB7B90">
            <w:r w:rsidRPr="00B80CF7">
              <w:rPr>
                <w:i/>
              </w:rPr>
              <w:t>mrsend-susp</w:t>
            </w:r>
            <w:r w:rsidRPr="00B80CF7">
              <w:t xml:space="preserve"> </w:t>
            </w:r>
            <w:r>
              <w:t>– změna popisu enumerace hodnoty 2 „</w:t>
            </w:r>
            <w:r w:rsidRPr="00DE220B">
              <w:t xml:space="preserve">Pozastaveno zasílání měření </w:t>
            </w:r>
            <w:r>
              <w:t xml:space="preserve">  </w:t>
            </w:r>
            <w:r w:rsidRPr="00DE220B">
              <w:t>i DÚF (deaktivováno)</w:t>
            </w:r>
            <w:r>
              <w:t>“ a přidána nová hodnota 3 „Pozastaveno zasílání měření i DÚF (bez elektroměru)“,</w:t>
            </w:r>
          </w:p>
          <w:p w14:paraId="67555461" w14:textId="77777777" w:rsidR="00CB7B90" w:rsidRDefault="00CB7B90" w:rsidP="00CB7B90">
            <w:pPr>
              <w:rPr>
                <w:sz w:val="20"/>
                <w:szCs w:val="20"/>
              </w:rPr>
            </w:pPr>
            <w:r w:rsidRPr="00B80CF7">
              <w:rPr>
                <w:i/>
              </w:rPr>
              <w:t xml:space="preserve">micro-source </w:t>
            </w:r>
            <w:r>
              <w:t>– změna popisu na „</w:t>
            </w:r>
            <w:r w:rsidRPr="00B80CF7">
              <w:t>Mikrozdroj/Výroba do 10 kW</w:t>
            </w:r>
            <w:r>
              <w:t>“</w:t>
            </w:r>
          </w:p>
        </w:tc>
        <w:tc>
          <w:tcPr>
            <w:tcW w:w="787" w:type="dxa"/>
          </w:tcPr>
          <w:p w14:paraId="4F92FA2F" w14:textId="77777777" w:rsidR="00CB7B90" w:rsidRDefault="00CB7B90" w:rsidP="00B3727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1</w:t>
            </w:r>
          </w:p>
        </w:tc>
      </w:tr>
      <w:tr w:rsidR="00CB7B90" w14:paraId="38E98D70" w14:textId="77777777" w:rsidTr="007521BA">
        <w:trPr>
          <w:trHeight w:val="255"/>
        </w:trPr>
        <w:tc>
          <w:tcPr>
            <w:tcW w:w="1139" w:type="dxa"/>
          </w:tcPr>
          <w:p w14:paraId="68D539B2" w14:textId="77777777" w:rsidR="00CB7B90" w:rsidRDefault="00CB7B90" w:rsidP="00B37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.2017</w:t>
            </w:r>
          </w:p>
        </w:tc>
        <w:tc>
          <w:tcPr>
            <w:tcW w:w="7146" w:type="dxa"/>
          </w:tcPr>
          <w:p w14:paraId="571342B2" w14:textId="77777777" w:rsidR="00CB7B90" w:rsidRDefault="00CB7B90" w:rsidP="00CB7B90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MASTERDATA –rozšíření enumerace atributu </w:t>
            </w:r>
            <w:r w:rsidRPr="00B80CF7">
              <w:rPr>
                <w:i/>
                <w:sz w:val="20"/>
                <w:szCs w:val="20"/>
              </w:rPr>
              <w:t>reason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elementu </w:t>
            </w:r>
            <w:r w:rsidRPr="00B80CF7">
              <w:rPr>
                <w:i/>
                <w:sz w:val="20"/>
                <w:szCs w:val="20"/>
              </w:rPr>
              <w:t>Activity</w:t>
            </w:r>
            <w:r>
              <w:rPr>
                <w:sz w:val="20"/>
                <w:szCs w:val="20"/>
              </w:rPr>
              <w:t xml:space="preserve"> o hodnoty:</w:t>
            </w:r>
            <w:r>
              <w:rPr>
                <w:i/>
                <w:sz w:val="20"/>
                <w:szCs w:val="20"/>
              </w:rPr>
              <w:t xml:space="preserve"> </w:t>
            </w:r>
          </w:p>
          <w:p w14:paraId="18F2891F" w14:textId="77777777" w:rsidR="00CB7B90" w:rsidRDefault="00CB7B90" w:rsidP="00CB7B90">
            <w:pPr>
              <w:rPr>
                <w:sz w:val="20"/>
                <w:szCs w:val="20"/>
              </w:rPr>
            </w:pPr>
            <w:r w:rsidRPr="00B80CF7">
              <w:rPr>
                <w:sz w:val="20"/>
                <w:szCs w:val="20"/>
              </w:rPr>
              <w:t>ARF -</w:t>
            </w:r>
            <w:r w:rsidRPr="00B80CF7">
              <w:t xml:space="preserve"> </w:t>
            </w:r>
            <w:r w:rsidRPr="00B80CF7">
              <w:rPr>
                <w:sz w:val="20"/>
                <w:szCs w:val="20"/>
              </w:rPr>
              <w:t>Neuzavřena smlouva o zajištění služeb PS/DS</w:t>
            </w:r>
          </w:p>
          <w:p w14:paraId="2B8337AA" w14:textId="77777777" w:rsidR="00CB7B90" w:rsidRDefault="00CB7B90" w:rsidP="00CB7B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RG - </w:t>
            </w:r>
            <w:r w:rsidRPr="00B80CF7">
              <w:rPr>
                <w:sz w:val="20"/>
                <w:szCs w:val="20"/>
              </w:rPr>
              <w:t>Sdružená smlouva u výrobny na VN/VVN</w:t>
            </w:r>
          </w:p>
        </w:tc>
        <w:tc>
          <w:tcPr>
            <w:tcW w:w="787" w:type="dxa"/>
          </w:tcPr>
          <w:p w14:paraId="63FB4095" w14:textId="77777777" w:rsidR="00CB7B90" w:rsidRDefault="00CB7B90" w:rsidP="00B3727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1</w:t>
            </w:r>
          </w:p>
        </w:tc>
      </w:tr>
      <w:tr w:rsidR="00CB7B90" w14:paraId="5D0A1504" w14:textId="77777777" w:rsidTr="007521BA">
        <w:trPr>
          <w:trHeight w:val="255"/>
        </w:trPr>
        <w:tc>
          <w:tcPr>
            <w:tcW w:w="1139" w:type="dxa"/>
          </w:tcPr>
          <w:p w14:paraId="72E3DE72" w14:textId="77777777" w:rsidR="00CB7B90" w:rsidRDefault="00CB7B90" w:rsidP="00B37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.2017</w:t>
            </w:r>
          </w:p>
        </w:tc>
        <w:tc>
          <w:tcPr>
            <w:tcW w:w="7146" w:type="dxa"/>
          </w:tcPr>
          <w:p w14:paraId="2AD9B6AC" w14:textId="77777777" w:rsidR="00CB7B90" w:rsidRDefault="00CB7B90" w:rsidP="00CB7B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MASTERDATA – přidání nového atributu </w:t>
            </w:r>
            <w:r w:rsidRPr="00523F76">
              <w:rPr>
                <w:i/>
                <w:sz w:val="20"/>
                <w:szCs w:val="20"/>
              </w:rPr>
              <w:t>planned</w:t>
            </w:r>
            <w:r>
              <w:rPr>
                <w:sz w:val="20"/>
                <w:szCs w:val="20"/>
              </w:rPr>
              <w:t xml:space="preserve"> do elementu </w:t>
            </w:r>
            <w:r w:rsidRPr="00523F76">
              <w:rPr>
                <w:i/>
                <w:sz w:val="20"/>
                <w:szCs w:val="20"/>
              </w:rPr>
              <w:t>OPM</w:t>
            </w:r>
            <w:r>
              <w:rPr>
                <w:i/>
                <w:sz w:val="20"/>
                <w:szCs w:val="20"/>
              </w:rPr>
              <w:t xml:space="preserve">. </w:t>
            </w:r>
            <w:r w:rsidRPr="00523F76">
              <w:rPr>
                <w:sz w:val="20"/>
                <w:szCs w:val="20"/>
              </w:rPr>
              <w:t>Atribut je typu bolean a je nepovinný.</w:t>
            </w:r>
          </w:p>
        </w:tc>
        <w:tc>
          <w:tcPr>
            <w:tcW w:w="787" w:type="dxa"/>
          </w:tcPr>
          <w:p w14:paraId="7D41B6AD" w14:textId="77777777" w:rsidR="00CB7B90" w:rsidRDefault="00CB7B90" w:rsidP="00B3727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1</w:t>
            </w:r>
          </w:p>
        </w:tc>
      </w:tr>
      <w:tr w:rsidR="001B122B" w14:paraId="31A97364" w14:textId="77777777" w:rsidTr="007521BA">
        <w:trPr>
          <w:trHeight w:val="255"/>
        </w:trPr>
        <w:tc>
          <w:tcPr>
            <w:tcW w:w="1139" w:type="dxa"/>
          </w:tcPr>
          <w:p w14:paraId="66D51231" w14:textId="77777777" w:rsidR="001B122B" w:rsidRDefault="001B122B" w:rsidP="00B37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0.2017</w:t>
            </w:r>
          </w:p>
        </w:tc>
        <w:tc>
          <w:tcPr>
            <w:tcW w:w="7146" w:type="dxa"/>
          </w:tcPr>
          <w:p w14:paraId="1727D68B" w14:textId="77777777" w:rsidR="001B122B" w:rsidRDefault="001B122B" w:rsidP="00CB7B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MASTERDATA – atribut </w:t>
            </w:r>
            <w:r w:rsidRPr="00F44F4B">
              <w:rPr>
                <w:i/>
                <w:sz w:val="20"/>
                <w:szCs w:val="20"/>
              </w:rPr>
              <w:t>date-from</w:t>
            </w:r>
            <w:r>
              <w:rPr>
                <w:sz w:val="20"/>
                <w:szCs w:val="20"/>
              </w:rPr>
              <w:t xml:space="preserve"> elementu </w:t>
            </w:r>
            <w:r w:rsidRPr="00F44F4B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je změněn na nepovinný.</w:t>
            </w:r>
          </w:p>
        </w:tc>
        <w:tc>
          <w:tcPr>
            <w:tcW w:w="787" w:type="dxa"/>
          </w:tcPr>
          <w:p w14:paraId="6E5E45D2" w14:textId="77777777" w:rsidR="001B122B" w:rsidRDefault="001B122B" w:rsidP="00B3727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2</w:t>
            </w:r>
          </w:p>
        </w:tc>
      </w:tr>
      <w:tr w:rsidR="001B122B" w14:paraId="5C188D1F" w14:textId="77777777" w:rsidTr="007521BA">
        <w:trPr>
          <w:trHeight w:val="255"/>
        </w:trPr>
        <w:tc>
          <w:tcPr>
            <w:tcW w:w="1139" w:type="dxa"/>
          </w:tcPr>
          <w:p w14:paraId="4CBC7E99" w14:textId="77777777" w:rsidR="001B122B" w:rsidRDefault="001B122B" w:rsidP="00B37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0.2017</w:t>
            </w:r>
          </w:p>
        </w:tc>
        <w:tc>
          <w:tcPr>
            <w:tcW w:w="7146" w:type="dxa"/>
          </w:tcPr>
          <w:p w14:paraId="7651810E" w14:textId="77777777" w:rsidR="001B122B" w:rsidRDefault="001B122B" w:rsidP="001B12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MASTERDATA – přidán nový atribut </w:t>
            </w:r>
            <w:r w:rsidRPr="00F44F4B">
              <w:rPr>
                <w:sz w:val="20"/>
                <w:szCs w:val="20"/>
              </w:rPr>
              <w:t>elementu</w:t>
            </w:r>
            <w:r>
              <w:rPr>
                <w:sz w:val="20"/>
                <w:szCs w:val="20"/>
              </w:rPr>
              <w:t xml:space="preserve"> </w:t>
            </w:r>
            <w:r w:rsidRPr="00F44F4B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>:</w:t>
            </w:r>
          </w:p>
          <w:p w14:paraId="2FD0EF3F" w14:textId="77777777" w:rsidR="001B122B" w:rsidRDefault="001B122B" w:rsidP="001B12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A86635">
              <w:rPr>
                <w:i/>
                <w:sz w:val="20"/>
                <w:szCs w:val="20"/>
              </w:rPr>
              <w:t xml:space="preserve"> cons-categ</w:t>
            </w:r>
            <w:r>
              <w:rPr>
                <w:i/>
                <w:sz w:val="20"/>
                <w:szCs w:val="20"/>
              </w:rPr>
              <w:t xml:space="preserve"> (kategorie odběru)</w:t>
            </w:r>
          </w:p>
        </w:tc>
        <w:tc>
          <w:tcPr>
            <w:tcW w:w="787" w:type="dxa"/>
          </w:tcPr>
          <w:p w14:paraId="7D7712C8" w14:textId="77777777" w:rsidR="001B122B" w:rsidRDefault="001B122B" w:rsidP="00B3727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2</w:t>
            </w:r>
          </w:p>
        </w:tc>
      </w:tr>
      <w:tr w:rsidR="001B122B" w14:paraId="4DB857EB" w14:textId="77777777" w:rsidTr="007521BA">
        <w:trPr>
          <w:trHeight w:val="255"/>
        </w:trPr>
        <w:tc>
          <w:tcPr>
            <w:tcW w:w="1139" w:type="dxa"/>
          </w:tcPr>
          <w:p w14:paraId="34EAD1E1" w14:textId="77777777" w:rsidR="001B122B" w:rsidRDefault="001B122B" w:rsidP="00B37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0.2017</w:t>
            </w:r>
          </w:p>
        </w:tc>
        <w:tc>
          <w:tcPr>
            <w:tcW w:w="7146" w:type="dxa"/>
          </w:tcPr>
          <w:p w14:paraId="2F8262A1" w14:textId="77777777" w:rsidR="001B122B" w:rsidRDefault="001B122B" w:rsidP="001B12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MASTERDATA - rozšíření enumerace povolených hodnot rootovského elementu atributu </w:t>
            </w:r>
            <w:r w:rsidRPr="00D55BFE">
              <w:rPr>
                <w:i/>
                <w:sz w:val="20"/>
                <w:szCs w:val="20"/>
              </w:rPr>
              <w:t>message-code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 hodnoty:</w:t>
            </w:r>
          </w:p>
          <w:p w14:paraId="380E95AD" w14:textId="77777777" w:rsidR="001B122B" w:rsidRDefault="001B122B" w:rsidP="001B12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4 - </w:t>
            </w:r>
            <w:r w:rsidRPr="001B122B">
              <w:rPr>
                <w:sz w:val="20"/>
                <w:szCs w:val="20"/>
              </w:rPr>
              <w:t>Zpětná registrace OPM</w:t>
            </w:r>
          </w:p>
          <w:p w14:paraId="2290E9DD" w14:textId="77777777" w:rsidR="001B122B" w:rsidRDefault="001B122B" w:rsidP="001B12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6 - </w:t>
            </w:r>
            <w:r w:rsidRPr="001B122B">
              <w:rPr>
                <w:sz w:val="20"/>
                <w:szCs w:val="20"/>
              </w:rPr>
              <w:t>Opis zpětné registrace OPM</w:t>
            </w:r>
          </w:p>
          <w:p w14:paraId="2C6878DC" w14:textId="77777777" w:rsidR="001B122B" w:rsidRDefault="001B122B" w:rsidP="001B12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9 - </w:t>
            </w:r>
            <w:r w:rsidRPr="001B122B">
              <w:rPr>
                <w:sz w:val="20"/>
                <w:szCs w:val="20"/>
              </w:rPr>
              <w:t>Stav OPM</w:t>
            </w:r>
          </w:p>
        </w:tc>
        <w:tc>
          <w:tcPr>
            <w:tcW w:w="787" w:type="dxa"/>
          </w:tcPr>
          <w:p w14:paraId="3EF164E4" w14:textId="77777777" w:rsidR="001B122B" w:rsidRDefault="001B122B" w:rsidP="00B3727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2</w:t>
            </w:r>
          </w:p>
        </w:tc>
      </w:tr>
      <w:tr w:rsidR="001B122B" w14:paraId="0D5F0241" w14:textId="77777777" w:rsidTr="007521BA">
        <w:trPr>
          <w:trHeight w:val="255"/>
        </w:trPr>
        <w:tc>
          <w:tcPr>
            <w:tcW w:w="1139" w:type="dxa"/>
          </w:tcPr>
          <w:p w14:paraId="3411AB16" w14:textId="77777777" w:rsidR="001B122B" w:rsidRDefault="001B122B" w:rsidP="00B37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0.2017</w:t>
            </w:r>
          </w:p>
        </w:tc>
        <w:tc>
          <w:tcPr>
            <w:tcW w:w="7146" w:type="dxa"/>
          </w:tcPr>
          <w:p w14:paraId="24DD473B" w14:textId="77777777" w:rsidR="001B122B" w:rsidRDefault="001B122B" w:rsidP="001B12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CDSREQ - rozšíření enumerace povolených hodnot rootovského elementu atributu </w:t>
            </w:r>
            <w:r w:rsidRPr="00D55BFE">
              <w:rPr>
                <w:i/>
                <w:sz w:val="20"/>
                <w:szCs w:val="20"/>
              </w:rPr>
              <w:t>message-code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 hodnoty:</w:t>
            </w:r>
          </w:p>
          <w:p w14:paraId="58026CE9" w14:textId="77777777" w:rsidR="001B122B" w:rsidRDefault="001B122B" w:rsidP="001B12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7 - </w:t>
            </w:r>
            <w:r w:rsidRPr="001B122B">
              <w:rPr>
                <w:sz w:val="20"/>
                <w:szCs w:val="20"/>
              </w:rPr>
              <w:t>Dotaz na stav OPM</w:t>
            </w:r>
          </w:p>
        </w:tc>
        <w:tc>
          <w:tcPr>
            <w:tcW w:w="787" w:type="dxa"/>
          </w:tcPr>
          <w:p w14:paraId="7019159C" w14:textId="77777777" w:rsidR="001B122B" w:rsidRDefault="001B122B" w:rsidP="00B3727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2</w:t>
            </w:r>
          </w:p>
        </w:tc>
      </w:tr>
      <w:tr w:rsidR="001B122B" w14:paraId="0C67F7E5" w14:textId="77777777" w:rsidTr="007521BA">
        <w:trPr>
          <w:trHeight w:val="255"/>
        </w:trPr>
        <w:tc>
          <w:tcPr>
            <w:tcW w:w="1139" w:type="dxa"/>
          </w:tcPr>
          <w:p w14:paraId="10E61F67" w14:textId="77777777" w:rsidR="001B122B" w:rsidRDefault="001B122B" w:rsidP="00B37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0.2017</w:t>
            </w:r>
          </w:p>
        </w:tc>
        <w:tc>
          <w:tcPr>
            <w:tcW w:w="7146" w:type="dxa"/>
          </w:tcPr>
          <w:p w14:paraId="674F7733" w14:textId="77777777" w:rsidR="001B122B" w:rsidRDefault="001B122B" w:rsidP="001B12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RESPONSE - rozšíření enumerace povolených hodnot rootovského elementu atributu </w:t>
            </w:r>
            <w:r w:rsidRPr="00D55BFE">
              <w:rPr>
                <w:i/>
                <w:sz w:val="20"/>
                <w:szCs w:val="20"/>
              </w:rPr>
              <w:t>message-code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o hodnoty: </w:t>
            </w:r>
          </w:p>
          <w:p w14:paraId="6E9CD5FD" w14:textId="77777777" w:rsidR="001B122B" w:rsidRDefault="001B122B" w:rsidP="001B12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5 - </w:t>
            </w:r>
            <w:r w:rsidRPr="001B122B">
              <w:rPr>
                <w:sz w:val="20"/>
                <w:szCs w:val="20"/>
              </w:rPr>
              <w:t>Odpověď na zpětnou registraci OPM</w:t>
            </w:r>
          </w:p>
          <w:p w14:paraId="11CA2B6C" w14:textId="77777777" w:rsidR="001B122B" w:rsidRDefault="001B122B" w:rsidP="001B12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8 - </w:t>
            </w:r>
            <w:r w:rsidRPr="001B122B">
              <w:rPr>
                <w:sz w:val="20"/>
                <w:szCs w:val="20"/>
              </w:rPr>
              <w:t>Odpověď na dotaz na stav OPM</w:t>
            </w:r>
          </w:p>
        </w:tc>
        <w:tc>
          <w:tcPr>
            <w:tcW w:w="787" w:type="dxa"/>
          </w:tcPr>
          <w:p w14:paraId="13F07FEA" w14:textId="77777777" w:rsidR="001B122B" w:rsidRDefault="001B122B" w:rsidP="00B3727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2</w:t>
            </w:r>
          </w:p>
        </w:tc>
      </w:tr>
      <w:tr w:rsidR="004308F4" w14:paraId="2C39C52F" w14:textId="77777777" w:rsidTr="007521BA">
        <w:trPr>
          <w:trHeight w:val="255"/>
        </w:trPr>
        <w:tc>
          <w:tcPr>
            <w:tcW w:w="1139" w:type="dxa"/>
          </w:tcPr>
          <w:p w14:paraId="0B9DD566" w14:textId="77777777" w:rsidR="004308F4" w:rsidRDefault="004308F4" w:rsidP="00B37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1.2017</w:t>
            </w:r>
          </w:p>
        </w:tc>
        <w:tc>
          <w:tcPr>
            <w:tcW w:w="7146" w:type="dxa"/>
          </w:tcPr>
          <w:p w14:paraId="41106F4A" w14:textId="77777777" w:rsidR="004308F4" w:rsidRDefault="004308F4" w:rsidP="001B122B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CDSCLAIM – přidány </w:t>
            </w:r>
            <w:r w:rsidRPr="004308F4">
              <w:rPr>
                <w:sz w:val="20"/>
                <w:szCs w:val="20"/>
              </w:rPr>
              <w:t>atributy</w:t>
            </w:r>
            <w:r>
              <w:rPr>
                <w:sz w:val="20"/>
                <w:szCs w:val="20"/>
              </w:rPr>
              <w:t xml:space="preserve"> </w:t>
            </w:r>
            <w:r w:rsidRPr="004308F4">
              <w:rPr>
                <w:i/>
                <w:sz w:val="20"/>
                <w:szCs w:val="20"/>
              </w:rPr>
              <w:t>version</w:t>
            </w:r>
            <w:r>
              <w:rPr>
                <w:sz w:val="20"/>
                <w:szCs w:val="20"/>
              </w:rPr>
              <w:t xml:space="preserve"> a </w:t>
            </w:r>
            <w:r w:rsidRPr="004308F4">
              <w:rPr>
                <w:i/>
                <w:sz w:val="20"/>
                <w:szCs w:val="20"/>
              </w:rPr>
              <w:t>template-id</w:t>
            </w:r>
            <w:r>
              <w:rPr>
                <w:sz w:val="20"/>
                <w:szCs w:val="20"/>
              </w:rPr>
              <w:t xml:space="preserve"> elementru </w:t>
            </w:r>
            <w:r w:rsidRPr="004308F4">
              <w:rPr>
                <w:i/>
                <w:sz w:val="20"/>
                <w:szCs w:val="20"/>
              </w:rPr>
              <w:t>CLAIM</w:t>
            </w:r>
            <w:r>
              <w:rPr>
                <w:i/>
                <w:sz w:val="20"/>
                <w:szCs w:val="20"/>
              </w:rPr>
              <w:t>:</w:t>
            </w:r>
          </w:p>
          <w:p w14:paraId="2E8A3D6E" w14:textId="77777777" w:rsidR="004308F4" w:rsidRPr="004308F4" w:rsidRDefault="004308F4" w:rsidP="004308F4">
            <w:pPr>
              <w:rPr>
                <w:sz w:val="20"/>
                <w:szCs w:val="20"/>
              </w:rPr>
            </w:pPr>
            <w:r w:rsidRPr="004308F4">
              <w:rPr>
                <w:sz w:val="20"/>
                <w:szCs w:val="20"/>
              </w:rPr>
              <w:t>version - Interní verze zprávy OTE</w:t>
            </w:r>
          </w:p>
          <w:p w14:paraId="08636CBF" w14:textId="77777777" w:rsidR="004308F4" w:rsidRPr="004308F4" w:rsidRDefault="004308F4" w:rsidP="004308F4">
            <w:pPr>
              <w:rPr>
                <w:sz w:val="20"/>
                <w:szCs w:val="20"/>
              </w:rPr>
            </w:pPr>
            <w:r w:rsidRPr="004308F4">
              <w:rPr>
                <w:sz w:val="20"/>
                <w:szCs w:val="20"/>
              </w:rPr>
              <w:t>template-id - Interní identifikátor šablony zprávy</w:t>
            </w:r>
          </w:p>
        </w:tc>
        <w:tc>
          <w:tcPr>
            <w:tcW w:w="787" w:type="dxa"/>
          </w:tcPr>
          <w:p w14:paraId="694F8F4F" w14:textId="77777777" w:rsidR="004308F4" w:rsidRDefault="004308F4" w:rsidP="00B3727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3</w:t>
            </w:r>
          </w:p>
        </w:tc>
      </w:tr>
      <w:tr w:rsidR="006E1C09" w14:paraId="49A07833" w14:textId="77777777" w:rsidTr="007521BA">
        <w:trPr>
          <w:trHeight w:val="255"/>
        </w:trPr>
        <w:tc>
          <w:tcPr>
            <w:tcW w:w="1139" w:type="dxa"/>
          </w:tcPr>
          <w:p w14:paraId="3F4E5CBD" w14:textId="77777777" w:rsidR="006E1C09" w:rsidRDefault="006E1C09" w:rsidP="00B37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.201</w:t>
            </w:r>
            <w:r w:rsidR="00421107">
              <w:rPr>
                <w:sz w:val="20"/>
                <w:szCs w:val="20"/>
              </w:rPr>
              <w:t>8</w:t>
            </w:r>
          </w:p>
        </w:tc>
        <w:tc>
          <w:tcPr>
            <w:tcW w:w="7146" w:type="dxa"/>
          </w:tcPr>
          <w:p w14:paraId="3C488F22" w14:textId="77777777" w:rsidR="006E1C09" w:rsidRDefault="006E1C09" w:rsidP="001B12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MASTERDATA – přidány nové atributy </w:t>
            </w:r>
            <w:r w:rsidRPr="006E1C09">
              <w:rPr>
                <w:i/>
                <w:sz w:val="20"/>
                <w:szCs w:val="20"/>
              </w:rPr>
              <w:t>monitor-code</w:t>
            </w:r>
            <w:r>
              <w:rPr>
                <w:i/>
                <w:sz w:val="20"/>
                <w:szCs w:val="20"/>
              </w:rPr>
              <w:t xml:space="preserve">, </w:t>
            </w:r>
            <w:r w:rsidRPr="006E1C09">
              <w:rPr>
                <w:i/>
                <w:sz w:val="20"/>
                <w:szCs w:val="20"/>
              </w:rPr>
              <w:t>monitor-to</w:t>
            </w:r>
            <w:r>
              <w:rPr>
                <w:i/>
                <w:sz w:val="20"/>
                <w:szCs w:val="20"/>
              </w:rPr>
              <w:t xml:space="preserve"> a </w:t>
            </w:r>
            <w:r w:rsidRPr="006E1C09">
              <w:rPr>
                <w:i/>
                <w:sz w:val="20"/>
                <w:szCs w:val="20"/>
              </w:rPr>
              <w:t>monitor-from</w:t>
            </w:r>
            <w:r>
              <w:rPr>
                <w:sz w:val="20"/>
                <w:szCs w:val="20"/>
              </w:rPr>
              <w:t xml:space="preserve">  elementu </w:t>
            </w:r>
            <w:r w:rsidRPr="006E1C09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:</w:t>
            </w:r>
          </w:p>
          <w:p w14:paraId="46A7E856" w14:textId="77777777" w:rsidR="006E1C09" w:rsidRPr="006E1C09" w:rsidRDefault="006E1C09" w:rsidP="001B122B">
            <w:pPr>
              <w:rPr>
                <w:sz w:val="20"/>
                <w:szCs w:val="20"/>
              </w:rPr>
            </w:pPr>
            <w:r w:rsidRPr="006E1C09">
              <w:rPr>
                <w:sz w:val="20"/>
                <w:szCs w:val="20"/>
              </w:rPr>
              <w:t>monitor-code - Hodnota monitor kódu</w:t>
            </w:r>
          </w:p>
          <w:p w14:paraId="3289150B" w14:textId="77777777" w:rsidR="006E1C09" w:rsidRPr="006E1C09" w:rsidRDefault="006E1C09" w:rsidP="001B122B">
            <w:pPr>
              <w:rPr>
                <w:sz w:val="20"/>
                <w:szCs w:val="20"/>
              </w:rPr>
            </w:pPr>
            <w:r w:rsidRPr="006E1C09">
              <w:rPr>
                <w:sz w:val="20"/>
                <w:szCs w:val="20"/>
              </w:rPr>
              <w:t>monitor-to - Datum do</w:t>
            </w:r>
          </w:p>
          <w:p w14:paraId="4FF90CC1" w14:textId="77777777" w:rsidR="006E1C09" w:rsidRDefault="006E1C09" w:rsidP="001B122B">
            <w:pPr>
              <w:rPr>
                <w:sz w:val="20"/>
                <w:szCs w:val="20"/>
              </w:rPr>
            </w:pPr>
            <w:r w:rsidRPr="006E1C09">
              <w:rPr>
                <w:sz w:val="20"/>
                <w:szCs w:val="20"/>
              </w:rPr>
              <w:t>monitor-from - Datum od</w:t>
            </w:r>
          </w:p>
        </w:tc>
        <w:tc>
          <w:tcPr>
            <w:tcW w:w="787" w:type="dxa"/>
          </w:tcPr>
          <w:p w14:paraId="206B2613" w14:textId="77777777" w:rsidR="006E1C09" w:rsidRDefault="006E1C09" w:rsidP="00B3727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4</w:t>
            </w:r>
          </w:p>
        </w:tc>
      </w:tr>
      <w:tr w:rsidR="001013A4" w14:paraId="6718E191" w14:textId="77777777" w:rsidTr="007521BA">
        <w:trPr>
          <w:trHeight w:val="255"/>
        </w:trPr>
        <w:tc>
          <w:tcPr>
            <w:tcW w:w="1139" w:type="dxa"/>
          </w:tcPr>
          <w:p w14:paraId="2C301971" w14:textId="77777777" w:rsidR="001013A4" w:rsidRDefault="001013A4" w:rsidP="00B37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4.2018</w:t>
            </w:r>
          </w:p>
        </w:tc>
        <w:tc>
          <w:tcPr>
            <w:tcW w:w="7146" w:type="dxa"/>
          </w:tcPr>
          <w:p w14:paraId="4C4CC084" w14:textId="77777777" w:rsidR="001013A4" w:rsidRDefault="001013A4" w:rsidP="001013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RESPONSE - rozšíření enumerace povolených hodnot rootovského elementu atributu </w:t>
            </w:r>
            <w:r w:rsidRPr="00D55BFE">
              <w:rPr>
                <w:i/>
                <w:sz w:val="20"/>
                <w:szCs w:val="20"/>
              </w:rPr>
              <w:t>message-code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o hodnoty: </w:t>
            </w:r>
          </w:p>
          <w:p w14:paraId="37827832" w14:textId="77777777" w:rsidR="001013A4" w:rsidRDefault="001013A4" w:rsidP="001013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6 - Notifikace o vypršení garance/ratingu pro finanční zajištění</w:t>
            </w:r>
          </w:p>
        </w:tc>
        <w:tc>
          <w:tcPr>
            <w:tcW w:w="787" w:type="dxa"/>
          </w:tcPr>
          <w:p w14:paraId="2349F3C0" w14:textId="77777777" w:rsidR="001013A4" w:rsidRDefault="001013A4" w:rsidP="00B3727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5</w:t>
            </w:r>
          </w:p>
        </w:tc>
      </w:tr>
      <w:tr w:rsidR="001E2718" w14:paraId="5AB6F340" w14:textId="77777777" w:rsidTr="007521BA">
        <w:trPr>
          <w:trHeight w:val="255"/>
        </w:trPr>
        <w:tc>
          <w:tcPr>
            <w:tcW w:w="1139" w:type="dxa"/>
          </w:tcPr>
          <w:p w14:paraId="40926931" w14:textId="77777777" w:rsidR="001E2718" w:rsidRDefault="001E2718" w:rsidP="00B37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4.2018</w:t>
            </w:r>
          </w:p>
        </w:tc>
        <w:tc>
          <w:tcPr>
            <w:tcW w:w="7146" w:type="dxa"/>
          </w:tcPr>
          <w:p w14:paraId="4BDA5DC2" w14:textId="77777777" w:rsidR="001E2718" w:rsidRDefault="001E2718" w:rsidP="001E27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CDSCLAIM – atribut </w:t>
            </w:r>
            <w:r w:rsidRPr="001E2718">
              <w:rPr>
                <w:i/>
                <w:sz w:val="20"/>
                <w:szCs w:val="20"/>
              </w:rPr>
              <w:t>claim-subject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elementu </w:t>
            </w:r>
            <w:r w:rsidRPr="001E2718">
              <w:rPr>
                <w:i/>
                <w:sz w:val="20"/>
                <w:szCs w:val="20"/>
              </w:rPr>
              <w:t>CLAIM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1E2718">
              <w:rPr>
                <w:sz w:val="20"/>
                <w:szCs w:val="20"/>
              </w:rPr>
              <w:t xml:space="preserve">– definice typu </w:t>
            </w:r>
            <w:r>
              <w:rPr>
                <w:sz w:val="20"/>
                <w:szCs w:val="20"/>
              </w:rPr>
              <w:t>string rozšířena z  max 100 na 128 znaků</w:t>
            </w:r>
          </w:p>
        </w:tc>
        <w:tc>
          <w:tcPr>
            <w:tcW w:w="787" w:type="dxa"/>
          </w:tcPr>
          <w:p w14:paraId="134BB6F8" w14:textId="77777777" w:rsidR="001E2718" w:rsidRDefault="001E2718" w:rsidP="00B3727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5</w:t>
            </w:r>
          </w:p>
        </w:tc>
      </w:tr>
      <w:tr w:rsidR="007750EF" w14:paraId="5A720CEF" w14:textId="77777777" w:rsidTr="007521BA">
        <w:trPr>
          <w:trHeight w:val="255"/>
        </w:trPr>
        <w:tc>
          <w:tcPr>
            <w:tcW w:w="1139" w:type="dxa"/>
          </w:tcPr>
          <w:p w14:paraId="379ED011" w14:textId="77777777" w:rsidR="007750EF" w:rsidRDefault="007750EF" w:rsidP="00B37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4.2018</w:t>
            </w:r>
          </w:p>
        </w:tc>
        <w:tc>
          <w:tcPr>
            <w:tcW w:w="7146" w:type="dxa"/>
          </w:tcPr>
          <w:p w14:paraId="62A0F2A4" w14:textId="77777777" w:rsidR="007750EF" w:rsidRDefault="007750EF" w:rsidP="000408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ISOTEDATA – některé popisky </w:t>
            </w:r>
            <w:r w:rsidR="0004083C">
              <w:rPr>
                <w:sz w:val="20"/>
                <w:szCs w:val="20"/>
              </w:rPr>
              <w:t>upravené</w:t>
            </w:r>
            <w:r>
              <w:rPr>
                <w:sz w:val="20"/>
                <w:szCs w:val="20"/>
              </w:rPr>
              <w:t xml:space="preserve"> dle XSD</w:t>
            </w:r>
            <w:r w:rsidR="00AA0B23">
              <w:rPr>
                <w:sz w:val="20"/>
                <w:szCs w:val="20"/>
              </w:rPr>
              <w:t xml:space="preserve"> (Tab. 3)</w:t>
            </w:r>
          </w:p>
        </w:tc>
        <w:tc>
          <w:tcPr>
            <w:tcW w:w="787" w:type="dxa"/>
          </w:tcPr>
          <w:p w14:paraId="53896EF2" w14:textId="77777777" w:rsidR="007750EF" w:rsidRDefault="007750EF" w:rsidP="00B3727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5</w:t>
            </w:r>
          </w:p>
        </w:tc>
      </w:tr>
      <w:tr w:rsidR="001E6248" w14:paraId="72DC87AF" w14:textId="77777777" w:rsidTr="007521BA">
        <w:trPr>
          <w:trHeight w:val="255"/>
        </w:trPr>
        <w:tc>
          <w:tcPr>
            <w:tcW w:w="1139" w:type="dxa"/>
          </w:tcPr>
          <w:p w14:paraId="6467108D" w14:textId="77777777" w:rsidR="001E6248" w:rsidRDefault="001E6248" w:rsidP="00B37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5.2018</w:t>
            </w:r>
          </w:p>
        </w:tc>
        <w:tc>
          <w:tcPr>
            <w:tcW w:w="7146" w:type="dxa"/>
          </w:tcPr>
          <w:p w14:paraId="60F2E85B" w14:textId="77777777" w:rsidR="001E6248" w:rsidRDefault="001E6248" w:rsidP="000408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ISOTEDATA – doplnění atributu </w:t>
            </w:r>
            <w:r>
              <w:rPr>
                <w:i/>
                <w:sz w:val="20"/>
                <w:szCs w:val="20"/>
              </w:rPr>
              <w:t>util</w:t>
            </w:r>
            <w:r w:rsidRPr="006718A2">
              <w:rPr>
                <w:i/>
                <w:sz w:val="20"/>
                <w:szCs w:val="20"/>
              </w:rPr>
              <w:t>-</w:t>
            </w:r>
            <w:r>
              <w:rPr>
                <w:i/>
                <w:sz w:val="20"/>
                <w:szCs w:val="20"/>
              </w:rPr>
              <w:t>flag</w:t>
            </w:r>
            <w:r>
              <w:rPr>
                <w:sz w:val="20"/>
                <w:szCs w:val="20"/>
              </w:rPr>
              <w:t xml:space="preserve"> na úrovni elementu </w:t>
            </w:r>
            <w:r>
              <w:rPr>
                <w:i/>
                <w:sz w:val="20"/>
                <w:szCs w:val="20"/>
              </w:rPr>
              <w:t>Trade</w:t>
            </w:r>
            <w:r>
              <w:rPr>
                <w:sz w:val="20"/>
                <w:szCs w:val="20"/>
              </w:rPr>
              <w:t>. (oprava chyby)</w:t>
            </w:r>
          </w:p>
        </w:tc>
        <w:tc>
          <w:tcPr>
            <w:tcW w:w="787" w:type="dxa"/>
          </w:tcPr>
          <w:p w14:paraId="61C8E3EB" w14:textId="77777777" w:rsidR="001E6248" w:rsidRDefault="001E6248" w:rsidP="00B3727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6</w:t>
            </w:r>
          </w:p>
        </w:tc>
      </w:tr>
      <w:tr w:rsidR="00DB5337" w14:paraId="12CDC33F" w14:textId="77777777" w:rsidTr="007521BA">
        <w:trPr>
          <w:trHeight w:val="255"/>
        </w:trPr>
        <w:tc>
          <w:tcPr>
            <w:tcW w:w="1139" w:type="dxa"/>
          </w:tcPr>
          <w:p w14:paraId="114E3233" w14:textId="77777777" w:rsidR="00DB5337" w:rsidRDefault="00DB5337" w:rsidP="00B37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8.2018</w:t>
            </w:r>
          </w:p>
        </w:tc>
        <w:tc>
          <w:tcPr>
            <w:tcW w:w="7146" w:type="dxa"/>
          </w:tcPr>
          <w:p w14:paraId="7FE8781C" w14:textId="77777777" w:rsidR="00DB5337" w:rsidRDefault="00DB5337" w:rsidP="00DB53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SFVOTLIMITCHANGE – rozšíření enumerace povolených hodnot  elementu </w:t>
            </w:r>
            <w:r w:rsidRPr="00DB5337">
              <w:rPr>
                <w:i/>
                <w:sz w:val="20"/>
                <w:szCs w:val="20"/>
              </w:rPr>
              <w:t>Limit</w:t>
            </w:r>
            <w:r>
              <w:rPr>
                <w:sz w:val="20"/>
                <w:szCs w:val="20"/>
              </w:rPr>
              <w:t xml:space="preserve"> atributu </w:t>
            </w:r>
            <w:r w:rsidRPr="00DB5337">
              <w:rPr>
                <w:i/>
                <w:sz w:val="20"/>
                <w:szCs w:val="20"/>
              </w:rPr>
              <w:t>type</w:t>
            </w:r>
            <w:r>
              <w:rPr>
                <w:sz w:val="20"/>
                <w:szCs w:val="20"/>
              </w:rPr>
              <w:t xml:space="preserve"> o položku  </w:t>
            </w:r>
            <w:r w:rsidRPr="00DB5337">
              <w:rPr>
                <w:i/>
                <w:sz w:val="20"/>
                <w:szCs w:val="20"/>
              </w:rPr>
              <w:t>VDP</w:t>
            </w:r>
          </w:p>
        </w:tc>
        <w:tc>
          <w:tcPr>
            <w:tcW w:w="787" w:type="dxa"/>
          </w:tcPr>
          <w:p w14:paraId="1454C31C" w14:textId="77777777" w:rsidR="00DB5337" w:rsidRDefault="00DB5337" w:rsidP="00B3727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7</w:t>
            </w:r>
          </w:p>
        </w:tc>
      </w:tr>
      <w:tr w:rsidR="00DB5337" w14:paraId="0C9EEC58" w14:textId="77777777" w:rsidTr="007521BA">
        <w:trPr>
          <w:trHeight w:val="255"/>
        </w:trPr>
        <w:tc>
          <w:tcPr>
            <w:tcW w:w="1139" w:type="dxa"/>
          </w:tcPr>
          <w:p w14:paraId="7AC7F298" w14:textId="77777777" w:rsidR="00DB5337" w:rsidRDefault="00DB5337" w:rsidP="00DB53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8.2018</w:t>
            </w:r>
          </w:p>
        </w:tc>
        <w:tc>
          <w:tcPr>
            <w:tcW w:w="7146" w:type="dxa"/>
          </w:tcPr>
          <w:p w14:paraId="63B29F96" w14:textId="77777777" w:rsidR="00DB5337" w:rsidRDefault="00DB5337" w:rsidP="00DB53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SFVOTLIMITCHANGE – změněn (CS) popisek v elementu </w:t>
            </w:r>
            <w:r w:rsidRPr="00DB5337">
              <w:rPr>
                <w:i/>
                <w:sz w:val="20"/>
                <w:szCs w:val="20"/>
              </w:rPr>
              <w:t>Limit</w:t>
            </w:r>
            <w:r>
              <w:rPr>
                <w:sz w:val="20"/>
                <w:szCs w:val="20"/>
              </w:rPr>
              <w:t xml:space="preserve"> atributu </w:t>
            </w:r>
            <w:r>
              <w:rPr>
                <w:i/>
                <w:sz w:val="20"/>
                <w:szCs w:val="20"/>
              </w:rPr>
              <w:t>moved</w:t>
            </w:r>
            <w:r>
              <w:rPr>
                <w:sz w:val="20"/>
                <w:szCs w:val="20"/>
              </w:rPr>
              <w:t xml:space="preserve">: </w:t>
            </w:r>
          </w:p>
          <w:p w14:paraId="56A12CC2" w14:textId="77777777" w:rsidR="00DB5337" w:rsidRDefault="00DB5337" w:rsidP="00DB5337">
            <w:pPr>
              <w:rPr>
                <w:sz w:val="20"/>
                <w:szCs w:val="20"/>
              </w:rPr>
            </w:pPr>
            <w:r w:rsidRPr="00DB5337">
              <w:rPr>
                <w:sz w:val="20"/>
                <w:szCs w:val="20"/>
              </w:rPr>
              <w:t>Prostředky přesunuté to jiného typu v CZK (do online utilizace krátkodobých obchodů)</w:t>
            </w:r>
          </w:p>
        </w:tc>
        <w:tc>
          <w:tcPr>
            <w:tcW w:w="787" w:type="dxa"/>
          </w:tcPr>
          <w:p w14:paraId="003F0491" w14:textId="77777777" w:rsidR="00DB5337" w:rsidRDefault="00DB5337" w:rsidP="00DB5337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7</w:t>
            </w:r>
          </w:p>
        </w:tc>
      </w:tr>
      <w:tr w:rsidR="00DB5337" w14:paraId="1AF0B0EA" w14:textId="77777777" w:rsidTr="007521BA">
        <w:trPr>
          <w:trHeight w:val="255"/>
        </w:trPr>
        <w:tc>
          <w:tcPr>
            <w:tcW w:w="1139" w:type="dxa"/>
          </w:tcPr>
          <w:p w14:paraId="47DDB241" w14:textId="77777777" w:rsidR="00DB5337" w:rsidRDefault="00DB5337" w:rsidP="00DB53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8.2018</w:t>
            </w:r>
          </w:p>
        </w:tc>
        <w:tc>
          <w:tcPr>
            <w:tcW w:w="7146" w:type="dxa"/>
          </w:tcPr>
          <w:p w14:paraId="1F0C3801" w14:textId="77777777" w:rsidR="00DB5337" w:rsidRDefault="00617006" w:rsidP="00DB5337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SFVOTLIMITCHANGE – změněny popisky (CS a EN) rootovského elementu atributu </w:t>
            </w:r>
            <w:r w:rsidRPr="00617006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enumerace </w:t>
            </w:r>
            <w:r w:rsidRPr="00617006">
              <w:rPr>
                <w:i/>
                <w:sz w:val="20"/>
                <w:szCs w:val="20"/>
              </w:rPr>
              <w:t>484</w:t>
            </w:r>
            <w:r>
              <w:rPr>
                <w:i/>
                <w:sz w:val="20"/>
                <w:szCs w:val="20"/>
              </w:rPr>
              <w:t>:</w:t>
            </w:r>
          </w:p>
          <w:p w14:paraId="32CD4519" w14:textId="77777777" w:rsidR="00617006" w:rsidRDefault="00617006" w:rsidP="00DB5337">
            <w:pPr>
              <w:rPr>
                <w:sz w:val="20"/>
                <w:szCs w:val="20"/>
              </w:rPr>
            </w:pPr>
            <w:r w:rsidRPr="00617006">
              <w:rPr>
                <w:sz w:val="20"/>
                <w:szCs w:val="20"/>
              </w:rPr>
              <w:t>Automatická změna limitu VDT/VT pro elektřinu nebo VDT pro plyn</w:t>
            </w:r>
          </w:p>
          <w:p w14:paraId="07E0958B" w14:textId="77777777" w:rsidR="00617006" w:rsidRDefault="00617006" w:rsidP="00DB5337">
            <w:pPr>
              <w:rPr>
                <w:sz w:val="20"/>
                <w:szCs w:val="20"/>
              </w:rPr>
            </w:pPr>
            <w:r w:rsidRPr="00617006">
              <w:rPr>
                <w:sz w:val="20"/>
                <w:szCs w:val="20"/>
              </w:rPr>
              <w:t>Automatic change limit IM/BAlM for elektricity or IM for gas</w:t>
            </w:r>
          </w:p>
        </w:tc>
        <w:tc>
          <w:tcPr>
            <w:tcW w:w="787" w:type="dxa"/>
          </w:tcPr>
          <w:p w14:paraId="4DD5B795" w14:textId="77777777" w:rsidR="00DB5337" w:rsidRDefault="00DB5337" w:rsidP="00DB5337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7</w:t>
            </w:r>
          </w:p>
        </w:tc>
      </w:tr>
      <w:tr w:rsidR="001F2FDD" w14:paraId="552636AE" w14:textId="77777777" w:rsidTr="007521BA">
        <w:trPr>
          <w:trHeight w:val="255"/>
        </w:trPr>
        <w:tc>
          <w:tcPr>
            <w:tcW w:w="1139" w:type="dxa"/>
          </w:tcPr>
          <w:p w14:paraId="1EBFB60F" w14:textId="77777777" w:rsidR="001F2FDD" w:rsidRDefault="001F2FDD" w:rsidP="00DB53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8.2018</w:t>
            </w:r>
          </w:p>
        </w:tc>
        <w:tc>
          <w:tcPr>
            <w:tcW w:w="7146" w:type="dxa"/>
          </w:tcPr>
          <w:p w14:paraId="3BB82801" w14:textId="77777777" w:rsidR="001F2FDD" w:rsidRDefault="001F2FDD" w:rsidP="00DB53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SFVOTLIMITS – rozšířena enumerace atributu </w:t>
            </w:r>
            <w:r w:rsidRPr="001F2FDD">
              <w:rPr>
                <w:i/>
                <w:sz w:val="20"/>
                <w:szCs w:val="20"/>
              </w:rPr>
              <w:t>type</w:t>
            </w:r>
            <w:r>
              <w:rPr>
                <w:sz w:val="20"/>
                <w:szCs w:val="20"/>
              </w:rPr>
              <w:t xml:space="preserve"> elementu </w:t>
            </w:r>
            <w:r w:rsidRPr="001F2FDD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>:</w:t>
            </w:r>
          </w:p>
          <w:p w14:paraId="22E37DF0" w14:textId="77777777" w:rsidR="001F2FDD" w:rsidRDefault="001F2FDD" w:rsidP="00DB53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M_VDP - </w:t>
            </w:r>
            <w:r w:rsidRPr="001F2FDD">
              <w:rPr>
                <w:sz w:val="20"/>
                <w:szCs w:val="20"/>
              </w:rPr>
              <w:t>Utilizace limitu pro VDT - plyn</w:t>
            </w:r>
          </w:p>
        </w:tc>
        <w:tc>
          <w:tcPr>
            <w:tcW w:w="787" w:type="dxa"/>
          </w:tcPr>
          <w:p w14:paraId="0C633649" w14:textId="77777777" w:rsidR="001F2FDD" w:rsidRDefault="001F2FDD" w:rsidP="00DB5337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7</w:t>
            </w:r>
          </w:p>
        </w:tc>
      </w:tr>
      <w:tr w:rsidR="001F2FDD" w14:paraId="34B248F0" w14:textId="77777777" w:rsidTr="007521BA">
        <w:trPr>
          <w:trHeight w:val="255"/>
        </w:trPr>
        <w:tc>
          <w:tcPr>
            <w:tcW w:w="1139" w:type="dxa"/>
          </w:tcPr>
          <w:p w14:paraId="360C98D6" w14:textId="77777777" w:rsidR="001F2FDD" w:rsidRDefault="001F2FDD" w:rsidP="00DB53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8.2018</w:t>
            </w:r>
          </w:p>
        </w:tc>
        <w:tc>
          <w:tcPr>
            <w:tcW w:w="7146" w:type="dxa"/>
          </w:tcPr>
          <w:p w14:paraId="1C502B9A" w14:textId="77777777" w:rsidR="001F2FDD" w:rsidRDefault="001F2FDD" w:rsidP="00DB53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SFVOTLIMITS – </w:t>
            </w:r>
            <w:r w:rsidR="00294509">
              <w:rPr>
                <w:sz w:val="20"/>
                <w:szCs w:val="20"/>
              </w:rPr>
              <w:t>změněny</w:t>
            </w:r>
            <w:r>
              <w:rPr>
                <w:sz w:val="20"/>
                <w:szCs w:val="20"/>
              </w:rPr>
              <w:t xml:space="preserve"> popisky atributu </w:t>
            </w:r>
            <w:r w:rsidRPr="001F2FDD">
              <w:rPr>
                <w:i/>
                <w:sz w:val="20"/>
                <w:szCs w:val="20"/>
              </w:rPr>
              <w:t>type</w:t>
            </w:r>
            <w:r>
              <w:rPr>
                <w:sz w:val="20"/>
                <w:szCs w:val="20"/>
              </w:rPr>
              <w:t xml:space="preserve"> elementu </w:t>
            </w:r>
            <w:r w:rsidRPr="001F2FDD">
              <w:rPr>
                <w:i/>
                <w:sz w:val="20"/>
                <w:szCs w:val="20"/>
              </w:rPr>
              <w:t>Data</w:t>
            </w:r>
            <w:r>
              <w:rPr>
                <w:i/>
                <w:sz w:val="20"/>
                <w:szCs w:val="20"/>
              </w:rPr>
              <w:t>:</w:t>
            </w:r>
          </w:p>
          <w:p w14:paraId="4AA56EF6" w14:textId="77777777" w:rsidR="001F2FDD" w:rsidRPr="001F2FDD" w:rsidRDefault="001F2FDD" w:rsidP="001F2FDD">
            <w:pPr>
              <w:rPr>
                <w:sz w:val="20"/>
                <w:szCs w:val="20"/>
              </w:rPr>
            </w:pPr>
            <w:r w:rsidRPr="001F2FDD">
              <w:rPr>
                <w:sz w:val="20"/>
                <w:szCs w:val="20"/>
              </w:rPr>
              <w:t>limitIMBalM</w:t>
            </w:r>
            <w:r>
              <w:rPr>
                <w:sz w:val="20"/>
                <w:szCs w:val="20"/>
              </w:rPr>
              <w:t xml:space="preserve"> -</w:t>
            </w:r>
            <w:r w:rsidRPr="001F2FDD">
              <w:rPr>
                <w:sz w:val="20"/>
                <w:szCs w:val="20"/>
              </w:rPr>
              <w:t xml:space="preserve"> Limit financniho zajisteni pro trhy VDT a VT s elektřinou nebo VDT s plynem </w:t>
            </w:r>
          </w:p>
          <w:p w14:paraId="479EC02A" w14:textId="77777777" w:rsidR="001F2FDD" w:rsidRPr="001F2FDD" w:rsidRDefault="001F2FDD" w:rsidP="001F2FDD">
            <w:pPr>
              <w:rPr>
                <w:sz w:val="20"/>
                <w:szCs w:val="20"/>
              </w:rPr>
            </w:pPr>
            <w:r w:rsidRPr="001F2FDD">
              <w:rPr>
                <w:sz w:val="20"/>
                <w:szCs w:val="20"/>
              </w:rPr>
              <w:t>utilizationIMBalM</w:t>
            </w:r>
            <w:r>
              <w:rPr>
                <w:sz w:val="20"/>
                <w:szCs w:val="20"/>
              </w:rPr>
              <w:t xml:space="preserve"> -</w:t>
            </w:r>
            <w:r w:rsidRPr="001F2FDD">
              <w:rPr>
                <w:sz w:val="20"/>
                <w:szCs w:val="20"/>
              </w:rPr>
              <w:t xml:space="preserve"> Celková utilizace VDT a VT s elektřinou nebo VDT s plynem </w:t>
            </w:r>
          </w:p>
          <w:p w14:paraId="303EDB35" w14:textId="77777777" w:rsidR="001F2FDD" w:rsidRDefault="001F2FDD" w:rsidP="001F2FDD">
            <w:pPr>
              <w:rPr>
                <w:sz w:val="20"/>
                <w:szCs w:val="20"/>
              </w:rPr>
            </w:pPr>
            <w:r w:rsidRPr="001F2FDD">
              <w:rPr>
                <w:sz w:val="20"/>
                <w:szCs w:val="20"/>
              </w:rPr>
              <w:t xml:space="preserve">freeResourcesIMBalM </w:t>
            </w:r>
            <w:r>
              <w:rPr>
                <w:sz w:val="20"/>
                <w:szCs w:val="20"/>
              </w:rPr>
              <w:t>-</w:t>
            </w:r>
            <w:r w:rsidRPr="001F2FDD">
              <w:rPr>
                <w:sz w:val="20"/>
                <w:szCs w:val="20"/>
              </w:rPr>
              <w:t>Volne prostredky pro VDT VT elektřina nebo VDT plyn</w:t>
            </w:r>
          </w:p>
        </w:tc>
        <w:tc>
          <w:tcPr>
            <w:tcW w:w="787" w:type="dxa"/>
          </w:tcPr>
          <w:p w14:paraId="766C52D2" w14:textId="77777777" w:rsidR="001F2FDD" w:rsidRDefault="001F2FDD" w:rsidP="00DB5337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7</w:t>
            </w:r>
          </w:p>
        </w:tc>
      </w:tr>
      <w:tr w:rsidR="001F2FDD" w14:paraId="2A5D20C8" w14:textId="77777777" w:rsidTr="007521BA">
        <w:trPr>
          <w:trHeight w:val="255"/>
        </w:trPr>
        <w:tc>
          <w:tcPr>
            <w:tcW w:w="1139" w:type="dxa"/>
          </w:tcPr>
          <w:p w14:paraId="36A4E266" w14:textId="77777777" w:rsidR="001F2FDD" w:rsidRDefault="001F2FDD" w:rsidP="00DB53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8.2018</w:t>
            </w:r>
          </w:p>
        </w:tc>
        <w:tc>
          <w:tcPr>
            <w:tcW w:w="7146" w:type="dxa"/>
          </w:tcPr>
          <w:p w14:paraId="6E8E3A45" w14:textId="77777777" w:rsidR="00F82DF3" w:rsidRDefault="001F2FDD" w:rsidP="001F2FDD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SFVOTLIMITS – změněny popisky (CS a EN) rootovského elementu atributu </w:t>
            </w:r>
            <w:r w:rsidRPr="00617006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enumerace </w:t>
            </w:r>
            <w:r>
              <w:rPr>
                <w:i/>
                <w:sz w:val="20"/>
                <w:szCs w:val="20"/>
              </w:rPr>
              <w:t>482</w:t>
            </w:r>
            <w:r w:rsidR="00F82DF3">
              <w:rPr>
                <w:i/>
                <w:sz w:val="20"/>
                <w:szCs w:val="20"/>
              </w:rPr>
              <w:t>:</w:t>
            </w:r>
          </w:p>
          <w:p w14:paraId="615E5363" w14:textId="77777777" w:rsidR="001F2FDD" w:rsidRPr="00F82DF3" w:rsidRDefault="00F82DF3" w:rsidP="001F2FDD">
            <w:pPr>
              <w:rPr>
                <w:sz w:val="20"/>
                <w:szCs w:val="20"/>
              </w:rPr>
            </w:pPr>
            <w:r w:rsidRPr="00F82DF3">
              <w:rPr>
                <w:sz w:val="20"/>
                <w:szCs w:val="20"/>
              </w:rPr>
              <w:t>Aktuální stav limitu VDT/VT elektrina nebo VDT plyn</w:t>
            </w:r>
          </w:p>
          <w:p w14:paraId="7AB1F393" w14:textId="77777777" w:rsidR="001F2FDD" w:rsidRDefault="00F82DF3" w:rsidP="00DB5337">
            <w:pPr>
              <w:rPr>
                <w:sz w:val="20"/>
                <w:szCs w:val="20"/>
              </w:rPr>
            </w:pPr>
            <w:r w:rsidRPr="00F82DF3">
              <w:rPr>
                <w:sz w:val="20"/>
                <w:szCs w:val="20"/>
              </w:rPr>
              <w:t>Current value of limit IM/BalM electricity or IM gas</w:t>
            </w:r>
          </w:p>
        </w:tc>
        <w:tc>
          <w:tcPr>
            <w:tcW w:w="787" w:type="dxa"/>
          </w:tcPr>
          <w:p w14:paraId="17DA3CD9" w14:textId="77777777" w:rsidR="001F2FDD" w:rsidRDefault="001F2FDD" w:rsidP="00DB5337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7</w:t>
            </w:r>
          </w:p>
        </w:tc>
      </w:tr>
      <w:tr w:rsidR="0029196E" w14:paraId="13204C6A" w14:textId="77777777" w:rsidTr="007521BA">
        <w:trPr>
          <w:trHeight w:val="255"/>
        </w:trPr>
        <w:tc>
          <w:tcPr>
            <w:tcW w:w="1139" w:type="dxa"/>
          </w:tcPr>
          <w:p w14:paraId="51BF6B3A" w14:textId="77777777" w:rsidR="0029196E" w:rsidRDefault="0029196E" w:rsidP="00DB53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8.2018</w:t>
            </w:r>
          </w:p>
        </w:tc>
        <w:tc>
          <w:tcPr>
            <w:tcW w:w="7146" w:type="dxa"/>
          </w:tcPr>
          <w:p w14:paraId="3781705B" w14:textId="77777777" w:rsidR="0029196E" w:rsidRDefault="0029196E" w:rsidP="001F2F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SFVOTSETTINGS – rozšířena enumerace povolených hodnot atributu </w:t>
            </w:r>
            <w:r w:rsidRPr="0029196E">
              <w:rPr>
                <w:i/>
                <w:sz w:val="20"/>
                <w:szCs w:val="20"/>
              </w:rPr>
              <w:t>type</w:t>
            </w:r>
            <w:r>
              <w:rPr>
                <w:sz w:val="20"/>
                <w:szCs w:val="20"/>
              </w:rPr>
              <w:t xml:space="preserve"> elementu </w:t>
            </w:r>
            <w:r w:rsidRPr="0029196E">
              <w:rPr>
                <w:i/>
                <w:sz w:val="20"/>
                <w:szCs w:val="20"/>
              </w:rPr>
              <w:t>Limit</w:t>
            </w:r>
            <w:r>
              <w:rPr>
                <w:sz w:val="20"/>
                <w:szCs w:val="20"/>
              </w:rPr>
              <w:t xml:space="preserve"> o hodnotu: VDP</w:t>
            </w:r>
          </w:p>
        </w:tc>
        <w:tc>
          <w:tcPr>
            <w:tcW w:w="787" w:type="dxa"/>
          </w:tcPr>
          <w:p w14:paraId="7BC01631" w14:textId="77777777" w:rsidR="0029196E" w:rsidRDefault="004A4BF2" w:rsidP="00DB5337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7</w:t>
            </w:r>
          </w:p>
        </w:tc>
      </w:tr>
      <w:tr w:rsidR="00986D3A" w14:paraId="08676D7C" w14:textId="77777777" w:rsidTr="007521BA">
        <w:trPr>
          <w:trHeight w:val="255"/>
        </w:trPr>
        <w:tc>
          <w:tcPr>
            <w:tcW w:w="1139" w:type="dxa"/>
          </w:tcPr>
          <w:p w14:paraId="592046AA" w14:textId="77777777" w:rsidR="00986D3A" w:rsidRDefault="00986D3A" w:rsidP="00DB53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5.2019</w:t>
            </w:r>
          </w:p>
          <w:p w14:paraId="4643BE86" w14:textId="77777777" w:rsidR="00986D3A" w:rsidRDefault="00986D3A" w:rsidP="00DB5337">
            <w:pPr>
              <w:rPr>
                <w:sz w:val="20"/>
                <w:szCs w:val="20"/>
              </w:rPr>
            </w:pPr>
          </w:p>
        </w:tc>
        <w:tc>
          <w:tcPr>
            <w:tcW w:w="7146" w:type="dxa"/>
          </w:tcPr>
          <w:p w14:paraId="2FF1018F" w14:textId="77777777" w:rsidR="00986D3A" w:rsidRDefault="00671F2A" w:rsidP="001F2F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MASTERDATA – doplněno jazykové rozlišení anotace atributu </w:t>
            </w:r>
            <w:r w:rsidRPr="00671F2A">
              <w:rPr>
                <w:i/>
                <w:sz w:val="20"/>
                <w:szCs w:val="20"/>
              </w:rPr>
              <w:t>sopm</w:t>
            </w:r>
            <w:r>
              <w:rPr>
                <w:sz w:val="20"/>
                <w:szCs w:val="20"/>
              </w:rPr>
              <w:t xml:space="preserve"> elementu </w:t>
            </w:r>
            <w:r w:rsidRPr="00671F2A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</w:tcPr>
          <w:p w14:paraId="4BD58D7C" w14:textId="77777777" w:rsidR="00986D3A" w:rsidRDefault="00986D3A" w:rsidP="00DB5337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8</w:t>
            </w:r>
          </w:p>
          <w:p w14:paraId="5AA1B346" w14:textId="77777777" w:rsidR="00986D3A" w:rsidRDefault="00986D3A" w:rsidP="00DB5337">
            <w:pPr>
              <w:pStyle w:val="TableNormal1"/>
              <w:jc w:val="center"/>
              <w:rPr>
                <w:iCs/>
              </w:rPr>
            </w:pPr>
          </w:p>
        </w:tc>
      </w:tr>
      <w:tr w:rsidR="00986D3A" w14:paraId="6E95A2C9" w14:textId="77777777" w:rsidTr="007521BA">
        <w:trPr>
          <w:trHeight w:val="255"/>
        </w:trPr>
        <w:tc>
          <w:tcPr>
            <w:tcW w:w="1139" w:type="dxa"/>
          </w:tcPr>
          <w:p w14:paraId="02DFD47D" w14:textId="77777777" w:rsidR="00986D3A" w:rsidRDefault="00986D3A" w:rsidP="00986D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5.2019</w:t>
            </w:r>
          </w:p>
          <w:p w14:paraId="5FE779DA" w14:textId="77777777" w:rsidR="00986D3A" w:rsidRDefault="00986D3A" w:rsidP="00DB5337">
            <w:pPr>
              <w:rPr>
                <w:sz w:val="20"/>
                <w:szCs w:val="20"/>
              </w:rPr>
            </w:pPr>
          </w:p>
        </w:tc>
        <w:tc>
          <w:tcPr>
            <w:tcW w:w="7146" w:type="dxa"/>
          </w:tcPr>
          <w:p w14:paraId="4E3A941C" w14:textId="77777777" w:rsidR="00986D3A" w:rsidRDefault="00B56E5F" w:rsidP="001F2F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šablon ETSO – byly aktualizovány globální šablony šablon ETSO</w:t>
            </w:r>
            <w:r w:rsidR="00A45A2E">
              <w:rPr>
                <w:sz w:val="20"/>
                <w:szCs w:val="20"/>
              </w:rPr>
              <w:t xml:space="preserve"> s dopadem do všech dalších šablon typu ETSO</w:t>
            </w:r>
            <w:r>
              <w:rPr>
                <w:sz w:val="20"/>
                <w:szCs w:val="20"/>
              </w:rPr>
              <w:t>.</w:t>
            </w:r>
          </w:p>
          <w:p w14:paraId="3850E6F1" w14:textId="77777777" w:rsidR="00B56E5F" w:rsidRDefault="00B56E5F" w:rsidP="001F2F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é verze:</w:t>
            </w:r>
          </w:p>
          <w:p w14:paraId="12B86D31" w14:textId="77777777" w:rsidR="00B56E5F" w:rsidRDefault="00B56E5F" w:rsidP="001F2FDD">
            <w:pPr>
              <w:rPr>
                <w:sz w:val="20"/>
                <w:szCs w:val="20"/>
              </w:rPr>
            </w:pPr>
            <w:r w:rsidRPr="00B56E5F">
              <w:rPr>
                <w:sz w:val="20"/>
                <w:szCs w:val="20"/>
              </w:rPr>
              <w:t>etso-code-lists-v6r4</w:t>
            </w:r>
            <w:r>
              <w:rPr>
                <w:sz w:val="20"/>
                <w:szCs w:val="20"/>
              </w:rPr>
              <w:t>.xsd</w:t>
            </w:r>
          </w:p>
          <w:p w14:paraId="4841A8C6" w14:textId="77777777" w:rsidR="00B56E5F" w:rsidRDefault="00B56E5F" w:rsidP="001F2FDD">
            <w:pPr>
              <w:rPr>
                <w:sz w:val="20"/>
                <w:szCs w:val="20"/>
              </w:rPr>
            </w:pPr>
            <w:r w:rsidRPr="00B56E5F">
              <w:rPr>
                <w:sz w:val="20"/>
                <w:szCs w:val="20"/>
              </w:rPr>
              <w:t>etso-core-cmpts-v8r0</w:t>
            </w:r>
            <w:r>
              <w:rPr>
                <w:sz w:val="20"/>
                <w:szCs w:val="20"/>
              </w:rPr>
              <w:t>.xsd</w:t>
            </w:r>
          </w:p>
          <w:p w14:paraId="19F481B5" w14:textId="77777777" w:rsidR="00B56E5F" w:rsidRDefault="00B56E5F" w:rsidP="001F2F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é verze:</w:t>
            </w:r>
          </w:p>
          <w:p w14:paraId="5420C50F" w14:textId="77777777" w:rsidR="00B56E5F" w:rsidRDefault="00B56E5F" w:rsidP="001F2FDD">
            <w:pPr>
              <w:rPr>
                <w:sz w:val="20"/>
                <w:szCs w:val="20"/>
              </w:rPr>
            </w:pPr>
            <w:r w:rsidRPr="00B56E5F">
              <w:rPr>
                <w:sz w:val="20"/>
                <w:szCs w:val="20"/>
              </w:rPr>
              <w:t>etso-code-lists-v27r0</w:t>
            </w:r>
            <w:r>
              <w:rPr>
                <w:sz w:val="20"/>
                <w:szCs w:val="20"/>
              </w:rPr>
              <w:t>.xsd</w:t>
            </w:r>
          </w:p>
          <w:p w14:paraId="0834B528" w14:textId="77777777" w:rsidR="00B56E5F" w:rsidRDefault="00B56E5F" w:rsidP="001F2FDD">
            <w:pPr>
              <w:rPr>
                <w:sz w:val="20"/>
                <w:szCs w:val="20"/>
              </w:rPr>
            </w:pPr>
            <w:r w:rsidRPr="00B56E5F">
              <w:rPr>
                <w:sz w:val="20"/>
                <w:szCs w:val="20"/>
              </w:rPr>
              <w:t>etso-core-cmpts-v22r0</w:t>
            </w:r>
            <w:r>
              <w:rPr>
                <w:sz w:val="20"/>
                <w:szCs w:val="20"/>
              </w:rPr>
              <w:t>.xsd</w:t>
            </w:r>
          </w:p>
          <w:p w14:paraId="691677CD" w14:textId="77777777" w:rsidR="001861AF" w:rsidRDefault="001861AF" w:rsidP="001861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lavní změna v šabloně </w:t>
            </w:r>
            <w:r w:rsidRPr="00B56E5F">
              <w:rPr>
                <w:sz w:val="20"/>
                <w:szCs w:val="20"/>
              </w:rPr>
              <w:t>etso-core-cmpts-v22r0</w:t>
            </w:r>
            <w:r>
              <w:rPr>
                <w:sz w:val="20"/>
                <w:szCs w:val="20"/>
              </w:rPr>
              <w:t xml:space="preserve">.xsd se týká datového typu </w:t>
            </w:r>
            <w:r w:rsidRPr="001861AF">
              <w:rPr>
                <w:i/>
                <w:sz w:val="20"/>
                <w:szCs w:val="20"/>
              </w:rPr>
              <w:t>TimeIntervalType</w:t>
            </w:r>
            <w:r w:rsidRPr="001861AF">
              <w:rPr>
                <w:sz w:val="20"/>
                <w:szCs w:val="20"/>
              </w:rPr>
              <w:t>, kde je změna restrikce (původní vyhovovala pouze do roku 2019</w:t>
            </w:r>
            <w:r>
              <w:rPr>
                <w:sz w:val="20"/>
                <w:szCs w:val="20"/>
              </w:rPr>
              <w:t xml:space="preserve">). Dále byla upravena restrikce typu </w:t>
            </w:r>
            <w:r w:rsidRPr="00E7560B">
              <w:rPr>
                <w:i/>
                <w:sz w:val="20"/>
                <w:szCs w:val="20"/>
              </w:rPr>
              <w:t>QuantityType</w:t>
            </w:r>
            <w:r>
              <w:rPr>
                <w:sz w:val="20"/>
                <w:szCs w:val="20"/>
              </w:rPr>
              <w:t xml:space="preserve"> na decimal(16,4).</w:t>
            </w:r>
          </w:p>
          <w:p w14:paraId="1DFEDD20" w14:textId="77777777" w:rsidR="001861AF" w:rsidRDefault="001861AF" w:rsidP="001861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měny v šabloně </w:t>
            </w:r>
            <w:r w:rsidRPr="001861AF">
              <w:rPr>
                <w:sz w:val="20"/>
                <w:szCs w:val="20"/>
              </w:rPr>
              <w:t>etso-code-lists-v27r0.xsd</w:t>
            </w:r>
            <w:r>
              <w:rPr>
                <w:sz w:val="20"/>
                <w:szCs w:val="20"/>
              </w:rPr>
              <w:t xml:space="preserve"> se týkají rozšíření enumerace typu </w:t>
            </w:r>
            <w:r w:rsidRPr="00E7560B">
              <w:rPr>
                <w:i/>
                <w:sz w:val="20"/>
                <w:szCs w:val="20"/>
              </w:rPr>
              <w:t>ReasonCodeTypeList</w:t>
            </w:r>
            <w:r>
              <w:rPr>
                <w:sz w:val="20"/>
                <w:szCs w:val="20"/>
              </w:rPr>
              <w:t xml:space="preserve"> o tyto hodnoty:</w:t>
            </w:r>
          </w:p>
          <w:tbl>
            <w:tblPr>
              <w:tblW w:w="9087" w:type="dxa"/>
              <w:tblInd w:w="3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09"/>
              <w:gridCol w:w="5240"/>
              <w:gridCol w:w="3138"/>
            </w:tblGrid>
            <w:tr w:rsidR="001861AF" w:rsidRPr="001861AF" w14:paraId="6A869FDE" w14:textId="77777777" w:rsidTr="001861AF">
              <w:trPr>
                <w:trHeight w:val="158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31849B" w:themeFill="accent5" w:themeFillShade="BF"/>
                  <w:vAlign w:val="bottom"/>
                </w:tcPr>
                <w:p w14:paraId="5575CC72" w14:textId="77777777" w:rsidR="001861AF" w:rsidRPr="001861AF" w:rsidRDefault="001861AF" w:rsidP="001861AF">
                  <w:pPr>
                    <w:jc w:val="both"/>
                    <w:rPr>
                      <w:bCs/>
                      <w:color w:val="FFFFFF" w:themeColor="background1"/>
                      <w:sz w:val="18"/>
                      <w:lang w:val="en-GB"/>
                    </w:rPr>
                  </w:pPr>
                  <w:r w:rsidRPr="001861AF">
                    <w:rPr>
                      <w:bCs/>
                      <w:color w:val="FFFFFF" w:themeColor="background1"/>
                      <w:sz w:val="18"/>
                      <w:lang w:val="en-GB"/>
                    </w:rPr>
                    <w:t>Value</w:t>
                  </w:r>
                </w:p>
              </w:tc>
              <w:tc>
                <w:tcPr>
                  <w:tcW w:w="52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31849B" w:themeFill="accent5" w:themeFillShade="BF"/>
                </w:tcPr>
                <w:p w14:paraId="2331179E" w14:textId="77777777" w:rsidR="001861AF" w:rsidRPr="001861AF" w:rsidRDefault="001861AF" w:rsidP="001861AF">
                  <w:pPr>
                    <w:jc w:val="both"/>
                    <w:rPr>
                      <w:bCs/>
                      <w:color w:val="FFFFFF" w:themeColor="background1"/>
                      <w:sz w:val="18"/>
                      <w:lang w:val="en-GB"/>
                    </w:rPr>
                  </w:pPr>
                  <w:r w:rsidRPr="001861AF">
                    <w:rPr>
                      <w:bCs/>
                      <w:color w:val="FFFFFF" w:themeColor="background1"/>
                      <w:sz w:val="18"/>
                      <w:lang w:val="en-GB"/>
                    </w:rPr>
                    <w:t xml:space="preserve">Tittle </w:t>
                  </w:r>
                </w:p>
              </w:tc>
              <w:tc>
                <w:tcPr>
                  <w:tcW w:w="31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31849B" w:themeFill="accent5" w:themeFillShade="BF"/>
                  <w:vAlign w:val="bottom"/>
                </w:tcPr>
                <w:p w14:paraId="2D63D8F3" w14:textId="77777777" w:rsidR="001861AF" w:rsidRPr="001861AF" w:rsidRDefault="001861AF" w:rsidP="001861AF">
                  <w:pPr>
                    <w:jc w:val="both"/>
                    <w:rPr>
                      <w:bCs/>
                      <w:color w:val="FFFFFF" w:themeColor="background1"/>
                      <w:sz w:val="18"/>
                      <w:lang w:val="en-GB"/>
                    </w:rPr>
                  </w:pPr>
                  <w:r w:rsidRPr="001861AF">
                    <w:rPr>
                      <w:bCs/>
                      <w:color w:val="FFFFFF" w:themeColor="background1"/>
                      <w:sz w:val="18"/>
                      <w:lang w:val="en-GB"/>
                    </w:rPr>
                    <w:t>Definition</w:t>
                  </w:r>
                </w:p>
              </w:tc>
            </w:tr>
            <w:tr w:rsidR="001861AF" w:rsidRPr="001861AF" w14:paraId="6DE6CB27" w14:textId="77777777" w:rsidTr="001861AF">
              <w:trPr>
                <w:trHeight w:val="388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9AFED53" w14:textId="77777777"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>Z01</w:t>
                  </w:r>
                </w:p>
              </w:tc>
              <w:tc>
                <w:tcPr>
                  <w:tcW w:w="52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D3075A5" w14:textId="77777777"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>In or Out party %s1 is not a subject of settlement and there is no relation to any party responsible for its imbalancies.</w:t>
                  </w:r>
                </w:p>
              </w:tc>
              <w:tc>
                <w:tcPr>
                  <w:tcW w:w="31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71E3BBE" w14:textId="77777777"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 xml:space="preserve">Identické s </w:t>
                  </w:r>
                  <w:r w:rsidRPr="001861AF">
                    <w:rPr>
                      <w:i/>
                      <w:color w:val="0D0D0D" w:themeColor="text1" w:themeTint="F2"/>
                      <w:sz w:val="18"/>
                    </w:rPr>
                    <w:t>Tittle</w:t>
                  </w:r>
                </w:p>
              </w:tc>
            </w:tr>
            <w:tr w:rsidR="001861AF" w:rsidRPr="001861AF" w14:paraId="264DA4AA" w14:textId="77777777" w:rsidTr="001861AF">
              <w:trPr>
                <w:trHeight w:val="388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4A0C7CEC" w14:textId="77777777"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>Z02</w:t>
                  </w:r>
                </w:p>
              </w:tc>
              <w:tc>
                <w:tcPr>
                  <w:tcW w:w="52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C2136FC" w14:textId="77777777"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>RRD not alowed by balance responsible party of In/Out party %s1.</w:t>
                  </w:r>
                </w:p>
              </w:tc>
              <w:tc>
                <w:tcPr>
                  <w:tcW w:w="31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14745CE" w14:textId="77777777"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 xml:space="preserve">Identické s </w:t>
                  </w:r>
                  <w:r w:rsidRPr="001861AF">
                    <w:rPr>
                      <w:i/>
                      <w:color w:val="0D0D0D" w:themeColor="text1" w:themeTint="F2"/>
                      <w:sz w:val="18"/>
                    </w:rPr>
                    <w:t>Tittle</w:t>
                  </w:r>
                </w:p>
              </w:tc>
            </w:tr>
            <w:tr w:rsidR="001861AF" w:rsidRPr="001861AF" w14:paraId="4AF375D5" w14:textId="77777777" w:rsidTr="001861AF">
              <w:trPr>
                <w:trHeight w:val="388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0BB2C369" w14:textId="77777777"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>Z03</w:t>
                  </w:r>
                </w:p>
              </w:tc>
              <w:tc>
                <w:tcPr>
                  <w:tcW w:w="5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3FF5438" w14:textId="77777777"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>In or Out party %s1 without valid contract to access RRD (from %s2 to %s3).</w:t>
                  </w:r>
                </w:p>
              </w:tc>
              <w:tc>
                <w:tcPr>
                  <w:tcW w:w="31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54ECBF6" w14:textId="77777777"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 xml:space="preserve">Identické s </w:t>
                  </w:r>
                  <w:r w:rsidRPr="001861AF">
                    <w:rPr>
                      <w:i/>
                      <w:color w:val="0D0D0D" w:themeColor="text1" w:themeTint="F2"/>
                      <w:sz w:val="18"/>
                    </w:rPr>
                    <w:t>Tittle</w:t>
                  </w:r>
                </w:p>
              </w:tc>
            </w:tr>
            <w:tr w:rsidR="001861AF" w:rsidRPr="001861AF" w14:paraId="7DA2EE1F" w14:textId="77777777" w:rsidTr="001861AF">
              <w:trPr>
                <w:trHeight w:val="388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78FC4192" w14:textId="77777777"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>Z04</w:t>
                  </w:r>
                </w:p>
              </w:tc>
              <w:tc>
                <w:tcPr>
                  <w:tcW w:w="5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06C6C0A" w14:textId="77777777"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>The user does not have the required permission to realize this operation.</w:t>
                  </w:r>
                </w:p>
              </w:tc>
              <w:tc>
                <w:tcPr>
                  <w:tcW w:w="31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A79619F" w14:textId="77777777"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 xml:space="preserve">Identické s </w:t>
                  </w:r>
                  <w:r w:rsidRPr="001861AF">
                    <w:rPr>
                      <w:i/>
                      <w:color w:val="0D0D0D" w:themeColor="text1" w:themeTint="F2"/>
                      <w:sz w:val="18"/>
                    </w:rPr>
                    <w:t>Tittle</w:t>
                  </w:r>
                </w:p>
              </w:tc>
            </w:tr>
            <w:tr w:rsidR="001861AF" w:rsidRPr="001861AF" w14:paraId="5BACF971" w14:textId="77777777" w:rsidTr="001861AF">
              <w:trPr>
                <w:trHeight w:val="388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E960D00" w14:textId="77777777"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>Z05</w:t>
                  </w:r>
                </w:p>
              </w:tc>
              <w:tc>
                <w:tcPr>
                  <w:tcW w:w="5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D7DAF04" w14:textId="77777777"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>An invalid request (ESR) data -  duplicity or no document found.</w:t>
                  </w:r>
                </w:p>
              </w:tc>
              <w:tc>
                <w:tcPr>
                  <w:tcW w:w="31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9AFE33A" w14:textId="77777777"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 xml:space="preserve">Identické s </w:t>
                  </w:r>
                  <w:r w:rsidRPr="001861AF">
                    <w:rPr>
                      <w:i/>
                      <w:color w:val="0D0D0D" w:themeColor="text1" w:themeTint="F2"/>
                      <w:sz w:val="18"/>
                    </w:rPr>
                    <w:t>Tittle</w:t>
                  </w:r>
                </w:p>
              </w:tc>
            </w:tr>
            <w:tr w:rsidR="001861AF" w:rsidRPr="001861AF" w14:paraId="30F88C3A" w14:textId="77777777" w:rsidTr="001861AF">
              <w:trPr>
                <w:trHeight w:val="388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15EA47EF" w14:textId="77777777"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>Z06</w:t>
                  </w:r>
                </w:p>
              </w:tc>
              <w:tc>
                <w:tcPr>
                  <w:tcW w:w="5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7D6542B" w14:textId="77777777"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>Final external schedule can not be replaced by intermediate one.</w:t>
                  </w:r>
                </w:p>
              </w:tc>
              <w:tc>
                <w:tcPr>
                  <w:tcW w:w="31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467E63D" w14:textId="77777777"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 xml:space="preserve">Identické s </w:t>
                  </w:r>
                  <w:r w:rsidRPr="001861AF">
                    <w:rPr>
                      <w:i/>
                      <w:color w:val="0D0D0D" w:themeColor="text1" w:themeTint="F2"/>
                      <w:sz w:val="18"/>
                    </w:rPr>
                    <w:t>Tittle</w:t>
                  </w:r>
                </w:p>
              </w:tc>
            </w:tr>
            <w:tr w:rsidR="001861AF" w:rsidRPr="001861AF" w14:paraId="2F7520CE" w14:textId="77777777" w:rsidTr="001861AF">
              <w:trPr>
                <w:trHeight w:val="388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4A284D49" w14:textId="77777777"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>Z07</w:t>
                  </w:r>
                </w:p>
              </w:tc>
              <w:tc>
                <w:tcPr>
                  <w:tcW w:w="5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729B68D" w14:textId="77777777"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>RD annulled by the system due to finish of participant' s registration.</w:t>
                  </w:r>
                </w:p>
              </w:tc>
              <w:tc>
                <w:tcPr>
                  <w:tcW w:w="31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64CE835" w14:textId="77777777"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  <w:highlight w:val="yellow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>Identické s </w:t>
                  </w:r>
                  <w:r w:rsidRPr="001861AF">
                    <w:rPr>
                      <w:i/>
                      <w:color w:val="0D0D0D" w:themeColor="text1" w:themeTint="F2"/>
                      <w:sz w:val="18"/>
                    </w:rPr>
                    <w:t>Tittle</w:t>
                  </w:r>
                </w:p>
              </w:tc>
            </w:tr>
            <w:tr w:rsidR="001861AF" w:rsidRPr="001861AF" w14:paraId="659181D1" w14:textId="77777777" w:rsidTr="001861AF">
              <w:trPr>
                <w:trHeight w:val="388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3B7859B9" w14:textId="77777777"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>Z08</w:t>
                  </w:r>
                </w:p>
              </w:tc>
              <w:tc>
                <w:tcPr>
                  <w:tcW w:w="5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316F4B6" w14:textId="77777777"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>A subject party is to be either In party or Out party.</w:t>
                  </w:r>
                </w:p>
              </w:tc>
              <w:tc>
                <w:tcPr>
                  <w:tcW w:w="31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2B6B02C" w14:textId="77777777"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>Identické s </w:t>
                  </w:r>
                  <w:r w:rsidRPr="001861AF">
                    <w:rPr>
                      <w:i/>
                      <w:color w:val="0D0D0D" w:themeColor="text1" w:themeTint="F2"/>
                      <w:sz w:val="18"/>
                    </w:rPr>
                    <w:t>Tittle</w:t>
                  </w:r>
                </w:p>
              </w:tc>
            </w:tr>
            <w:tr w:rsidR="001861AF" w:rsidRPr="001861AF" w14:paraId="0B20EC01" w14:textId="77777777" w:rsidTr="001861AF">
              <w:trPr>
                <w:trHeight w:val="388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1A2E1641" w14:textId="77777777"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>Z09</w:t>
                  </w:r>
                </w:p>
              </w:tc>
              <w:tc>
                <w:tcPr>
                  <w:tcW w:w="5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5188198" w14:textId="77777777"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 xml:space="preserve">A sender of zeroing schedule is to </w:t>
                  </w:r>
                  <w:r w:rsidRPr="001861AF">
                    <w:rPr>
                      <w:color w:val="0D0D0D" w:themeColor="text1" w:themeTint="F2"/>
                      <w:sz w:val="18"/>
                    </w:rPr>
                    <w:pgNum/>
                  </w:r>
                  <w:r w:rsidRPr="001861AF">
                    <w:rPr>
                      <w:color w:val="0D0D0D" w:themeColor="text1" w:themeTint="F2"/>
                      <w:sz w:val="18"/>
                    </w:rPr>
                    <w:t>et he same in the being zeroed schedule.</w:t>
                  </w:r>
                </w:p>
              </w:tc>
              <w:tc>
                <w:tcPr>
                  <w:tcW w:w="31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8309715" w14:textId="77777777"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>Identické s </w:t>
                  </w:r>
                  <w:r w:rsidRPr="001861AF">
                    <w:rPr>
                      <w:i/>
                      <w:color w:val="0D0D0D" w:themeColor="text1" w:themeTint="F2"/>
                      <w:sz w:val="18"/>
                    </w:rPr>
                    <w:t>Tittle</w:t>
                  </w:r>
                </w:p>
              </w:tc>
            </w:tr>
            <w:tr w:rsidR="001861AF" w:rsidRPr="001861AF" w14:paraId="4811CF29" w14:textId="77777777" w:rsidTr="001861AF">
              <w:trPr>
                <w:trHeight w:val="388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090AA102" w14:textId="77777777"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>Z10</w:t>
                  </w:r>
                </w:p>
              </w:tc>
              <w:tc>
                <w:tcPr>
                  <w:tcW w:w="5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7CF7781" w14:textId="77777777"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>There is no shedule to be cancelled. Zeroing schedule has been rejected.</w:t>
                  </w:r>
                </w:p>
              </w:tc>
              <w:tc>
                <w:tcPr>
                  <w:tcW w:w="31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D288F64" w14:textId="77777777"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>Identické s </w:t>
                  </w:r>
                  <w:r w:rsidRPr="001861AF">
                    <w:rPr>
                      <w:i/>
                      <w:color w:val="0D0D0D" w:themeColor="text1" w:themeTint="F2"/>
                      <w:sz w:val="18"/>
                    </w:rPr>
                    <w:t>Tittle</w:t>
                  </w:r>
                </w:p>
              </w:tc>
            </w:tr>
            <w:tr w:rsidR="001861AF" w:rsidRPr="001861AF" w14:paraId="773F3557" w14:textId="77777777" w:rsidTr="001861AF">
              <w:trPr>
                <w:trHeight w:val="388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E453E05" w14:textId="77777777"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>Z13</w:t>
                  </w:r>
                </w:p>
              </w:tc>
              <w:tc>
                <w:tcPr>
                  <w:tcW w:w="5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16935C2" w14:textId="77777777"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>Receiver role is invalid.</w:t>
                  </w:r>
                </w:p>
              </w:tc>
              <w:tc>
                <w:tcPr>
                  <w:tcW w:w="31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403BB3" w14:textId="77777777"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>Identické s </w:t>
                  </w:r>
                  <w:r w:rsidRPr="001861AF">
                    <w:rPr>
                      <w:i/>
                      <w:color w:val="0D0D0D" w:themeColor="text1" w:themeTint="F2"/>
                      <w:sz w:val="18"/>
                    </w:rPr>
                    <w:t>Tittle</w:t>
                  </w:r>
                </w:p>
              </w:tc>
            </w:tr>
            <w:tr w:rsidR="001861AF" w:rsidRPr="001861AF" w14:paraId="5901247E" w14:textId="77777777" w:rsidTr="001861AF">
              <w:trPr>
                <w:trHeight w:val="388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4EEE396D" w14:textId="77777777"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>Z14</w:t>
                  </w:r>
                </w:p>
              </w:tc>
              <w:tc>
                <w:tcPr>
                  <w:tcW w:w="5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41DD6F4" w14:textId="77777777"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>Classification type invalid.</w:t>
                  </w:r>
                </w:p>
              </w:tc>
              <w:tc>
                <w:tcPr>
                  <w:tcW w:w="31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7CC05A4" w14:textId="77777777"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 xml:space="preserve">Identické s </w:t>
                  </w:r>
                  <w:r w:rsidRPr="001861AF">
                    <w:rPr>
                      <w:i/>
                      <w:color w:val="0D0D0D" w:themeColor="text1" w:themeTint="F2"/>
                      <w:sz w:val="18"/>
                    </w:rPr>
                    <w:t>Tittle</w:t>
                  </w:r>
                </w:p>
              </w:tc>
            </w:tr>
            <w:tr w:rsidR="001861AF" w:rsidRPr="001861AF" w14:paraId="5FF23B61" w14:textId="77777777" w:rsidTr="001861AF">
              <w:trPr>
                <w:trHeight w:val="388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1BE1CD4B" w14:textId="77777777"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>Z15</w:t>
                  </w:r>
                </w:p>
              </w:tc>
              <w:tc>
                <w:tcPr>
                  <w:tcW w:w="5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08D6FB7" w14:textId="77777777"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>Subject role invalid.</w:t>
                  </w:r>
                </w:p>
              </w:tc>
              <w:tc>
                <w:tcPr>
                  <w:tcW w:w="31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D03A589" w14:textId="77777777"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 xml:space="preserve">Identické s </w:t>
                  </w:r>
                  <w:r w:rsidRPr="001861AF">
                    <w:rPr>
                      <w:i/>
                      <w:color w:val="0D0D0D" w:themeColor="text1" w:themeTint="F2"/>
                      <w:sz w:val="18"/>
                    </w:rPr>
                    <w:t>Tittle</w:t>
                  </w:r>
                </w:p>
              </w:tc>
            </w:tr>
            <w:tr w:rsidR="001861AF" w:rsidRPr="001861AF" w14:paraId="2F24978A" w14:textId="77777777" w:rsidTr="001861AF">
              <w:trPr>
                <w:trHeight w:val="388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ADCE46F" w14:textId="77777777"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>Z16</w:t>
                  </w:r>
                </w:p>
              </w:tc>
              <w:tc>
                <w:tcPr>
                  <w:tcW w:w="5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7345B41" w14:textId="77777777"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>Invalid product.</w:t>
                  </w:r>
                </w:p>
              </w:tc>
              <w:tc>
                <w:tcPr>
                  <w:tcW w:w="31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E9D99DD" w14:textId="77777777"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 xml:space="preserve">Identické s </w:t>
                  </w:r>
                  <w:r w:rsidRPr="001861AF">
                    <w:rPr>
                      <w:i/>
                      <w:color w:val="0D0D0D" w:themeColor="text1" w:themeTint="F2"/>
                      <w:sz w:val="18"/>
                    </w:rPr>
                    <w:t>Tittle</w:t>
                  </w:r>
                </w:p>
              </w:tc>
            </w:tr>
            <w:tr w:rsidR="001861AF" w:rsidRPr="001861AF" w14:paraId="25E0F685" w14:textId="77777777" w:rsidTr="001861AF">
              <w:trPr>
                <w:trHeight w:val="388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29D66479" w14:textId="77777777"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>Z17</w:t>
                  </w:r>
                </w:p>
              </w:tc>
              <w:tc>
                <w:tcPr>
                  <w:tcW w:w="5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0D9398B" w14:textId="77777777"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>Invalid object agregation.</w:t>
                  </w:r>
                </w:p>
              </w:tc>
              <w:tc>
                <w:tcPr>
                  <w:tcW w:w="31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8815D31" w14:textId="77777777"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 xml:space="preserve">Identické s </w:t>
                  </w:r>
                  <w:r w:rsidRPr="001861AF">
                    <w:rPr>
                      <w:i/>
                      <w:color w:val="0D0D0D" w:themeColor="text1" w:themeTint="F2"/>
                      <w:sz w:val="18"/>
                    </w:rPr>
                    <w:t>Tittle</w:t>
                  </w:r>
                </w:p>
              </w:tc>
            </w:tr>
            <w:tr w:rsidR="001861AF" w:rsidRPr="001861AF" w14:paraId="2BCAA54C" w14:textId="77777777" w:rsidTr="001861AF">
              <w:trPr>
                <w:trHeight w:val="388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425E1E5D" w14:textId="77777777"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>Z18</w:t>
                  </w:r>
                </w:p>
              </w:tc>
              <w:tc>
                <w:tcPr>
                  <w:tcW w:w="5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FBFABA8" w14:textId="77777777"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>Unexpected measurement unit.</w:t>
                  </w:r>
                </w:p>
              </w:tc>
              <w:tc>
                <w:tcPr>
                  <w:tcW w:w="31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72905A6" w14:textId="77777777"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 xml:space="preserve">Identické s </w:t>
                  </w:r>
                  <w:r w:rsidRPr="001861AF">
                    <w:rPr>
                      <w:i/>
                      <w:color w:val="0D0D0D" w:themeColor="text1" w:themeTint="F2"/>
                      <w:sz w:val="18"/>
                    </w:rPr>
                    <w:t>Tittle</w:t>
                  </w:r>
                </w:p>
              </w:tc>
            </w:tr>
            <w:tr w:rsidR="001861AF" w:rsidRPr="001861AF" w14:paraId="571166AF" w14:textId="77777777" w:rsidTr="001861AF">
              <w:trPr>
                <w:trHeight w:val="388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18340EFB" w14:textId="77777777"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>Z19</w:t>
                  </w:r>
                </w:p>
              </w:tc>
              <w:tc>
                <w:tcPr>
                  <w:tcW w:w="5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02F79C5" w14:textId="77777777"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>Invalid/not supported coding scheme.</w:t>
                  </w:r>
                </w:p>
              </w:tc>
              <w:tc>
                <w:tcPr>
                  <w:tcW w:w="31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85F3216" w14:textId="77777777"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 xml:space="preserve">Identické s </w:t>
                  </w:r>
                  <w:r w:rsidRPr="001861AF">
                    <w:rPr>
                      <w:i/>
                      <w:color w:val="0D0D0D" w:themeColor="text1" w:themeTint="F2"/>
                      <w:sz w:val="18"/>
                    </w:rPr>
                    <w:t>Tittle</w:t>
                  </w:r>
                </w:p>
              </w:tc>
            </w:tr>
            <w:tr w:rsidR="001861AF" w:rsidRPr="001861AF" w14:paraId="6F55C622" w14:textId="77777777" w:rsidTr="001861AF">
              <w:trPr>
                <w:trHeight w:val="388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519D289B" w14:textId="77777777"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>Z20</w:t>
                  </w:r>
                </w:p>
              </w:tc>
              <w:tc>
                <w:tcPr>
                  <w:tcW w:w="5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52BA4C4" w14:textId="77777777"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>Guarantee limits have not been met.</w:t>
                  </w:r>
                </w:p>
              </w:tc>
              <w:tc>
                <w:tcPr>
                  <w:tcW w:w="31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65CC09B" w14:textId="77777777"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  <w:highlight w:val="yellow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 xml:space="preserve">Identické s </w:t>
                  </w:r>
                  <w:r w:rsidRPr="001861AF">
                    <w:rPr>
                      <w:i/>
                      <w:color w:val="0D0D0D" w:themeColor="text1" w:themeTint="F2"/>
                      <w:sz w:val="18"/>
                    </w:rPr>
                    <w:t>Tittle</w:t>
                  </w:r>
                </w:p>
              </w:tc>
            </w:tr>
            <w:tr w:rsidR="001861AF" w:rsidRPr="001861AF" w14:paraId="4C4AE39C" w14:textId="77777777" w:rsidTr="001861AF">
              <w:trPr>
                <w:trHeight w:val="388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489EFFA9" w14:textId="77777777"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>Z21</w:t>
                  </w:r>
                </w:p>
              </w:tc>
              <w:tc>
                <w:tcPr>
                  <w:tcW w:w="5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6C2D33C" w14:textId="77777777"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>Meets guarantee: Guarantee limits are almost used up.</w:t>
                  </w:r>
                </w:p>
              </w:tc>
              <w:tc>
                <w:tcPr>
                  <w:tcW w:w="31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B2E5A4C" w14:textId="77777777"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 xml:space="preserve">Identické s </w:t>
                  </w:r>
                  <w:r w:rsidRPr="001861AF">
                    <w:rPr>
                      <w:i/>
                      <w:color w:val="0D0D0D" w:themeColor="text1" w:themeTint="F2"/>
                      <w:sz w:val="18"/>
                    </w:rPr>
                    <w:t>Tittle</w:t>
                  </w:r>
                </w:p>
              </w:tc>
            </w:tr>
            <w:tr w:rsidR="001861AF" w:rsidRPr="001861AF" w14:paraId="68770427" w14:textId="77777777" w:rsidTr="001861AF">
              <w:trPr>
                <w:trHeight w:val="388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700AB4E1" w14:textId="77777777"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>Z22</w:t>
                  </w:r>
                </w:p>
              </w:tc>
              <w:tc>
                <w:tcPr>
                  <w:tcW w:w="5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5CA1A71" w14:textId="77777777"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>Other anomaly.</w:t>
                  </w:r>
                </w:p>
              </w:tc>
              <w:tc>
                <w:tcPr>
                  <w:tcW w:w="31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56540E3" w14:textId="77777777"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 xml:space="preserve">Identické s </w:t>
                  </w:r>
                  <w:r w:rsidRPr="001861AF">
                    <w:rPr>
                      <w:i/>
                      <w:color w:val="0D0D0D" w:themeColor="text1" w:themeTint="F2"/>
                      <w:sz w:val="18"/>
                    </w:rPr>
                    <w:t>Tittle</w:t>
                  </w:r>
                </w:p>
              </w:tc>
            </w:tr>
            <w:tr w:rsidR="001861AF" w:rsidRPr="001861AF" w14:paraId="0E3FD29A" w14:textId="77777777" w:rsidTr="001861AF">
              <w:trPr>
                <w:trHeight w:val="388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38E73525" w14:textId="77777777"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>Z23</w:t>
                  </w:r>
                </w:p>
              </w:tc>
              <w:tc>
                <w:tcPr>
                  <w:tcW w:w="5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8EE9247" w14:textId="77777777"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>Schedule has been accepted and is waiting for FS calculation</w:t>
                  </w:r>
                </w:p>
              </w:tc>
              <w:tc>
                <w:tcPr>
                  <w:tcW w:w="31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36E6C5C" w14:textId="77777777"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 xml:space="preserve">Identické s </w:t>
                  </w:r>
                  <w:r w:rsidRPr="001861AF">
                    <w:rPr>
                      <w:i/>
                      <w:color w:val="0D0D0D" w:themeColor="text1" w:themeTint="F2"/>
                      <w:sz w:val="18"/>
                    </w:rPr>
                    <w:t>Tittle</w:t>
                  </w:r>
                </w:p>
              </w:tc>
            </w:tr>
          </w:tbl>
          <w:p w14:paraId="417F14DE" w14:textId="77777777" w:rsidR="001861AF" w:rsidRPr="001861AF" w:rsidRDefault="001861AF" w:rsidP="001861AF">
            <w:pPr>
              <w:rPr>
                <w:sz w:val="20"/>
                <w:szCs w:val="20"/>
              </w:rPr>
            </w:pPr>
          </w:p>
          <w:p w14:paraId="435067F5" w14:textId="77777777" w:rsidR="00B56E5F" w:rsidRDefault="00B56E5F" w:rsidP="001F2F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měnny </w:t>
            </w:r>
            <w:r w:rsidR="00A169B4">
              <w:rPr>
                <w:sz w:val="20"/>
                <w:szCs w:val="20"/>
              </w:rPr>
              <w:t xml:space="preserve">globálních </w:t>
            </w:r>
            <w:r>
              <w:rPr>
                <w:sz w:val="20"/>
                <w:szCs w:val="20"/>
              </w:rPr>
              <w:t>šablon jsou</w:t>
            </w:r>
            <w:r w:rsidR="00A169B4">
              <w:rPr>
                <w:sz w:val="20"/>
                <w:szCs w:val="20"/>
              </w:rPr>
              <w:t xml:space="preserve"> dále</w:t>
            </w:r>
            <w:r>
              <w:rPr>
                <w:sz w:val="20"/>
                <w:szCs w:val="20"/>
              </w:rPr>
              <w:t xml:space="preserve"> promítnuty ve všech šablonách, kde se vykytují </w:t>
            </w:r>
            <w:r w:rsidR="002218C2">
              <w:rPr>
                <w:sz w:val="20"/>
                <w:szCs w:val="20"/>
              </w:rPr>
              <w:t xml:space="preserve">tato </w:t>
            </w:r>
            <w:r>
              <w:rPr>
                <w:sz w:val="20"/>
                <w:szCs w:val="20"/>
              </w:rPr>
              <w:t>naimportovaná globální schémata</w:t>
            </w:r>
            <w:r w:rsidR="00A45A2E">
              <w:rPr>
                <w:sz w:val="20"/>
                <w:szCs w:val="20"/>
              </w:rPr>
              <w:t xml:space="preserve"> tzn.</w:t>
            </w:r>
            <w:r>
              <w:rPr>
                <w:sz w:val="20"/>
                <w:szCs w:val="20"/>
              </w:rPr>
              <w:t>:</w:t>
            </w:r>
          </w:p>
          <w:tbl>
            <w:tblPr>
              <w:tblStyle w:val="Mkatabulky"/>
              <w:tblW w:w="7652" w:type="dxa"/>
              <w:tblLayout w:type="fixed"/>
              <w:tblLook w:val="04A0" w:firstRow="1" w:lastRow="0" w:firstColumn="1" w:lastColumn="0" w:noHBand="0" w:noVBand="1"/>
            </w:tblPr>
            <w:tblGrid>
              <w:gridCol w:w="2125"/>
              <w:gridCol w:w="2410"/>
              <w:gridCol w:w="3117"/>
            </w:tblGrid>
            <w:tr w:rsidR="002218C2" w14:paraId="16982B6E" w14:textId="77777777" w:rsidTr="002218C2">
              <w:tc>
                <w:tcPr>
                  <w:tcW w:w="2125" w:type="dxa"/>
                </w:tcPr>
                <w:p w14:paraId="7EB0FDA3" w14:textId="77777777" w:rsidR="002218C2" w:rsidRPr="00235680" w:rsidRDefault="002218C2" w:rsidP="00235680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Dokument ERD</w:t>
                  </w:r>
                </w:p>
              </w:tc>
              <w:tc>
                <w:tcPr>
                  <w:tcW w:w="2410" w:type="dxa"/>
                </w:tcPr>
                <w:p w14:paraId="66FF5C09" w14:textId="77777777" w:rsidR="002218C2" w:rsidRPr="00235680" w:rsidRDefault="002218C2" w:rsidP="00235680">
                  <w:pPr>
                    <w:rPr>
                      <w:b/>
                      <w:sz w:val="20"/>
                      <w:szCs w:val="20"/>
                    </w:rPr>
                  </w:pPr>
                  <w:r w:rsidRPr="00235680">
                    <w:rPr>
                      <w:b/>
                      <w:sz w:val="20"/>
                      <w:szCs w:val="20"/>
                    </w:rPr>
                    <w:t>Šablona</w:t>
                  </w:r>
                  <w:r>
                    <w:rPr>
                      <w:b/>
                      <w:sz w:val="20"/>
                      <w:szCs w:val="20"/>
                    </w:rPr>
                    <w:t xml:space="preserve"> ERD</w:t>
                  </w:r>
                </w:p>
              </w:tc>
              <w:tc>
                <w:tcPr>
                  <w:tcW w:w="3117" w:type="dxa"/>
                </w:tcPr>
                <w:p w14:paraId="6D7AAEFE" w14:textId="77777777" w:rsidR="002218C2" w:rsidRPr="00235680" w:rsidRDefault="002218C2" w:rsidP="00235680">
                  <w:pPr>
                    <w:rPr>
                      <w:b/>
                      <w:sz w:val="20"/>
                      <w:szCs w:val="20"/>
                    </w:rPr>
                  </w:pPr>
                  <w:r w:rsidRPr="00235680">
                    <w:rPr>
                      <w:b/>
                      <w:sz w:val="20"/>
                      <w:szCs w:val="20"/>
                    </w:rPr>
                    <w:t>Importuje globální šablony</w:t>
                  </w:r>
                </w:p>
              </w:tc>
            </w:tr>
            <w:tr w:rsidR="002218C2" w14:paraId="0109DA94" w14:textId="77777777" w:rsidTr="002218C2">
              <w:tc>
                <w:tcPr>
                  <w:tcW w:w="2125" w:type="dxa"/>
                </w:tcPr>
                <w:p w14:paraId="66C6D6D4" w14:textId="77777777" w:rsidR="002218C2" w:rsidRPr="002218C2" w:rsidRDefault="002218C2" w:rsidP="002218C2">
                  <w:pPr>
                    <w:rPr>
                      <w:sz w:val="20"/>
                    </w:rPr>
                  </w:pPr>
                  <w:r w:rsidRPr="002218C2">
                    <w:rPr>
                      <w:sz w:val="20"/>
                    </w:rPr>
                    <w:t>AcknowledgementDocument</w:t>
                  </w:r>
                </w:p>
              </w:tc>
              <w:tc>
                <w:tcPr>
                  <w:tcW w:w="2410" w:type="dxa"/>
                </w:tcPr>
                <w:p w14:paraId="752C61DF" w14:textId="77777777" w:rsidR="002218C2" w:rsidRDefault="002218C2" w:rsidP="002218C2">
                  <w:pPr>
                    <w:rPr>
                      <w:sz w:val="20"/>
                      <w:szCs w:val="20"/>
                    </w:rPr>
                  </w:pPr>
                  <w:r w:rsidRPr="00B56E5F">
                    <w:rPr>
                      <w:sz w:val="20"/>
                      <w:szCs w:val="20"/>
                    </w:rPr>
                    <w:t>acknowledgement-v5r0</w:t>
                  </w:r>
                  <w:r>
                    <w:rPr>
                      <w:sz w:val="20"/>
                      <w:szCs w:val="20"/>
                    </w:rPr>
                    <w:t>.xsd</w:t>
                  </w:r>
                </w:p>
              </w:tc>
              <w:tc>
                <w:tcPr>
                  <w:tcW w:w="3117" w:type="dxa"/>
                </w:tcPr>
                <w:p w14:paraId="42B3A691" w14:textId="77777777" w:rsidR="002218C2" w:rsidRDefault="002218C2" w:rsidP="002218C2">
                  <w:pPr>
                    <w:rPr>
                      <w:sz w:val="20"/>
                      <w:szCs w:val="20"/>
                    </w:rPr>
                  </w:pPr>
                  <w:r w:rsidRPr="00B56E5F">
                    <w:rPr>
                      <w:sz w:val="20"/>
                      <w:szCs w:val="20"/>
                    </w:rPr>
                    <w:t>etso-core-cmpts-v22r0.xsd</w:t>
                  </w:r>
                </w:p>
              </w:tc>
            </w:tr>
            <w:tr w:rsidR="002218C2" w14:paraId="292DB74E" w14:textId="77777777" w:rsidTr="002218C2">
              <w:tc>
                <w:tcPr>
                  <w:tcW w:w="2125" w:type="dxa"/>
                </w:tcPr>
                <w:p w14:paraId="72130155" w14:textId="77777777" w:rsidR="002218C2" w:rsidRPr="002218C2" w:rsidRDefault="002218C2" w:rsidP="002218C2">
                  <w:pPr>
                    <w:rPr>
                      <w:sz w:val="20"/>
                    </w:rPr>
                  </w:pPr>
                  <w:r w:rsidRPr="002218C2">
                    <w:rPr>
                      <w:sz w:val="20"/>
                    </w:rPr>
                    <w:t>AnomalyReport</w:t>
                  </w:r>
                </w:p>
              </w:tc>
              <w:tc>
                <w:tcPr>
                  <w:tcW w:w="2410" w:type="dxa"/>
                </w:tcPr>
                <w:p w14:paraId="5E27021B" w14:textId="77777777" w:rsidR="002218C2" w:rsidRDefault="002218C2" w:rsidP="002218C2">
                  <w:pPr>
                    <w:rPr>
                      <w:sz w:val="20"/>
                      <w:szCs w:val="20"/>
                    </w:rPr>
                  </w:pPr>
                  <w:r w:rsidRPr="00B56E5F">
                    <w:rPr>
                      <w:sz w:val="20"/>
                      <w:szCs w:val="20"/>
                    </w:rPr>
                    <w:t>anomaly-v3r1</w:t>
                  </w:r>
                  <w:r>
                    <w:rPr>
                      <w:sz w:val="20"/>
                      <w:szCs w:val="20"/>
                    </w:rPr>
                    <w:t>.xsd</w:t>
                  </w:r>
                </w:p>
              </w:tc>
              <w:tc>
                <w:tcPr>
                  <w:tcW w:w="3117" w:type="dxa"/>
                </w:tcPr>
                <w:p w14:paraId="19889E4D" w14:textId="77777777" w:rsidR="002218C2" w:rsidRDefault="002218C2" w:rsidP="002218C2">
                  <w:pPr>
                    <w:rPr>
                      <w:sz w:val="20"/>
                      <w:szCs w:val="20"/>
                    </w:rPr>
                  </w:pPr>
                  <w:r w:rsidRPr="00B56E5F">
                    <w:rPr>
                      <w:sz w:val="20"/>
                      <w:szCs w:val="20"/>
                    </w:rPr>
                    <w:t>etso-core-cmpts-v22r0.xsd</w:t>
                  </w:r>
                </w:p>
              </w:tc>
            </w:tr>
            <w:tr w:rsidR="002218C2" w14:paraId="67B8F55E" w14:textId="77777777" w:rsidTr="002218C2">
              <w:tc>
                <w:tcPr>
                  <w:tcW w:w="2125" w:type="dxa"/>
                </w:tcPr>
                <w:p w14:paraId="59DE022D" w14:textId="77777777" w:rsidR="002218C2" w:rsidRPr="002218C2" w:rsidRDefault="000C6F4C" w:rsidP="002218C2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CapacityDocument</w:t>
                  </w:r>
                </w:p>
              </w:tc>
              <w:tc>
                <w:tcPr>
                  <w:tcW w:w="2410" w:type="dxa"/>
                </w:tcPr>
                <w:p w14:paraId="35066632" w14:textId="77777777" w:rsidR="002218C2" w:rsidRDefault="002218C2" w:rsidP="002218C2">
                  <w:pPr>
                    <w:rPr>
                      <w:sz w:val="20"/>
                      <w:szCs w:val="20"/>
                    </w:rPr>
                  </w:pPr>
                  <w:r w:rsidRPr="00B56E5F">
                    <w:rPr>
                      <w:sz w:val="20"/>
                      <w:szCs w:val="20"/>
                    </w:rPr>
                    <w:t>capacity-document-v4r0</w:t>
                  </w:r>
                  <w:r>
                    <w:rPr>
                      <w:sz w:val="20"/>
                      <w:szCs w:val="20"/>
                    </w:rPr>
                    <w:t>.xsd</w:t>
                  </w:r>
                </w:p>
              </w:tc>
              <w:tc>
                <w:tcPr>
                  <w:tcW w:w="3117" w:type="dxa"/>
                </w:tcPr>
                <w:p w14:paraId="518B4A94" w14:textId="77777777" w:rsidR="002218C2" w:rsidRDefault="002218C2" w:rsidP="002218C2">
                  <w:pPr>
                    <w:rPr>
                      <w:sz w:val="20"/>
                      <w:szCs w:val="20"/>
                    </w:rPr>
                  </w:pPr>
                  <w:r w:rsidRPr="00B56E5F">
                    <w:rPr>
                      <w:sz w:val="20"/>
                      <w:szCs w:val="20"/>
                    </w:rPr>
                    <w:t>etso-core-cmpts-v22r0.xsd</w:t>
                  </w:r>
                </w:p>
              </w:tc>
            </w:tr>
            <w:tr w:rsidR="002218C2" w14:paraId="4DCC782C" w14:textId="77777777" w:rsidTr="002218C2">
              <w:tc>
                <w:tcPr>
                  <w:tcW w:w="2125" w:type="dxa"/>
                </w:tcPr>
                <w:p w14:paraId="3DA9FCAD" w14:textId="77777777" w:rsidR="002218C2" w:rsidRPr="002218C2" w:rsidRDefault="000C6F4C" w:rsidP="002218C2">
                  <w:pPr>
                    <w:rPr>
                      <w:sz w:val="20"/>
                    </w:rPr>
                  </w:pPr>
                  <w:r w:rsidRPr="002218C2">
                    <w:rPr>
                      <w:sz w:val="20"/>
                    </w:rPr>
                    <w:t>ConfirmationReport</w:t>
                  </w:r>
                </w:p>
              </w:tc>
              <w:tc>
                <w:tcPr>
                  <w:tcW w:w="2410" w:type="dxa"/>
                </w:tcPr>
                <w:p w14:paraId="3D4F5768" w14:textId="77777777" w:rsidR="002218C2" w:rsidRDefault="002218C2" w:rsidP="002218C2">
                  <w:pPr>
                    <w:rPr>
                      <w:sz w:val="20"/>
                      <w:szCs w:val="20"/>
                    </w:rPr>
                  </w:pPr>
                  <w:r w:rsidRPr="00B56E5F">
                    <w:rPr>
                      <w:sz w:val="20"/>
                      <w:szCs w:val="20"/>
                    </w:rPr>
                    <w:t>confirmation-v3r1</w:t>
                  </w:r>
                  <w:r>
                    <w:rPr>
                      <w:sz w:val="20"/>
                      <w:szCs w:val="20"/>
                    </w:rPr>
                    <w:t>.xsd</w:t>
                  </w:r>
                </w:p>
              </w:tc>
              <w:tc>
                <w:tcPr>
                  <w:tcW w:w="3117" w:type="dxa"/>
                </w:tcPr>
                <w:p w14:paraId="27D91377" w14:textId="77777777" w:rsidR="002218C2" w:rsidRDefault="002218C2" w:rsidP="002218C2">
                  <w:pPr>
                    <w:rPr>
                      <w:sz w:val="20"/>
                      <w:szCs w:val="20"/>
                    </w:rPr>
                  </w:pPr>
                  <w:r w:rsidRPr="00B56E5F">
                    <w:rPr>
                      <w:sz w:val="20"/>
                      <w:szCs w:val="20"/>
                    </w:rPr>
                    <w:t>etso-core-cmpts-v22r0.xsd</w:t>
                  </w:r>
                </w:p>
              </w:tc>
            </w:tr>
            <w:tr w:rsidR="002218C2" w14:paraId="1B4C652B" w14:textId="77777777" w:rsidTr="002218C2">
              <w:tc>
                <w:tcPr>
                  <w:tcW w:w="2125" w:type="dxa"/>
                </w:tcPr>
                <w:p w14:paraId="382B15D0" w14:textId="77777777" w:rsidR="002218C2" w:rsidRPr="002218C2" w:rsidRDefault="000C6F4C" w:rsidP="002218C2">
                  <w:pPr>
                    <w:rPr>
                      <w:sz w:val="20"/>
                    </w:rPr>
                  </w:pPr>
                  <w:r w:rsidRPr="002218C2">
                    <w:rPr>
                      <w:sz w:val="20"/>
                    </w:rPr>
                    <w:t>ScheduleMessage</w:t>
                  </w:r>
                </w:p>
              </w:tc>
              <w:tc>
                <w:tcPr>
                  <w:tcW w:w="2410" w:type="dxa"/>
                </w:tcPr>
                <w:p w14:paraId="67F0A0A1" w14:textId="77777777" w:rsidR="002218C2" w:rsidRDefault="002218C2" w:rsidP="002218C2">
                  <w:pPr>
                    <w:rPr>
                      <w:sz w:val="20"/>
                      <w:szCs w:val="20"/>
                    </w:rPr>
                  </w:pPr>
                  <w:r w:rsidRPr="00B56E5F">
                    <w:rPr>
                      <w:sz w:val="20"/>
                      <w:szCs w:val="20"/>
                    </w:rPr>
                    <w:t>schedule-v3r1</w:t>
                  </w:r>
                  <w:r>
                    <w:rPr>
                      <w:sz w:val="20"/>
                      <w:szCs w:val="20"/>
                    </w:rPr>
                    <w:t>.xsd</w:t>
                  </w:r>
                </w:p>
              </w:tc>
              <w:tc>
                <w:tcPr>
                  <w:tcW w:w="3117" w:type="dxa"/>
                </w:tcPr>
                <w:p w14:paraId="154F390D" w14:textId="77777777" w:rsidR="002218C2" w:rsidRDefault="002218C2" w:rsidP="002218C2">
                  <w:pPr>
                    <w:rPr>
                      <w:sz w:val="20"/>
                      <w:szCs w:val="20"/>
                    </w:rPr>
                  </w:pPr>
                  <w:r w:rsidRPr="00B56E5F">
                    <w:rPr>
                      <w:sz w:val="20"/>
                      <w:szCs w:val="20"/>
                    </w:rPr>
                    <w:t>etso-core-cmpts-v22r0.xsd</w:t>
                  </w:r>
                </w:p>
              </w:tc>
            </w:tr>
            <w:tr w:rsidR="002218C2" w14:paraId="42D379A6" w14:textId="77777777" w:rsidTr="002218C2">
              <w:tc>
                <w:tcPr>
                  <w:tcW w:w="2125" w:type="dxa"/>
                </w:tcPr>
                <w:p w14:paraId="5CD1D3FF" w14:textId="77777777" w:rsidR="002218C2" w:rsidRPr="002218C2" w:rsidRDefault="000C6F4C" w:rsidP="002218C2">
                  <w:pPr>
                    <w:rPr>
                      <w:sz w:val="20"/>
                    </w:rPr>
                  </w:pPr>
                  <w:r w:rsidRPr="002218C2">
                    <w:rPr>
                      <w:sz w:val="20"/>
                    </w:rPr>
                    <w:t>StatusRequest</w:t>
                  </w:r>
                </w:p>
              </w:tc>
              <w:tc>
                <w:tcPr>
                  <w:tcW w:w="2410" w:type="dxa"/>
                </w:tcPr>
                <w:p w14:paraId="78BED25F" w14:textId="77777777" w:rsidR="002218C2" w:rsidRDefault="002218C2" w:rsidP="002218C2">
                  <w:pPr>
                    <w:rPr>
                      <w:sz w:val="20"/>
                      <w:szCs w:val="20"/>
                    </w:rPr>
                  </w:pPr>
                  <w:r w:rsidRPr="00B56E5F">
                    <w:rPr>
                      <w:sz w:val="20"/>
                      <w:szCs w:val="20"/>
                    </w:rPr>
                    <w:t>status-request-ote-v1r1</w:t>
                  </w:r>
                  <w:r>
                    <w:rPr>
                      <w:sz w:val="20"/>
                      <w:szCs w:val="20"/>
                    </w:rPr>
                    <w:t>.xsd</w:t>
                  </w:r>
                </w:p>
              </w:tc>
              <w:tc>
                <w:tcPr>
                  <w:tcW w:w="3117" w:type="dxa"/>
                </w:tcPr>
                <w:p w14:paraId="4B998690" w14:textId="77777777" w:rsidR="002218C2" w:rsidRDefault="002218C2" w:rsidP="002218C2">
                  <w:pPr>
                    <w:rPr>
                      <w:sz w:val="20"/>
                      <w:szCs w:val="20"/>
                    </w:rPr>
                  </w:pPr>
                  <w:r w:rsidRPr="00B56E5F">
                    <w:rPr>
                      <w:sz w:val="20"/>
                      <w:szCs w:val="20"/>
                    </w:rPr>
                    <w:t>etso-core-cmpts-v22r0.xsd</w:t>
                  </w:r>
                </w:p>
                <w:p w14:paraId="5BCC2C7C" w14:textId="77777777" w:rsidR="002218C2" w:rsidRDefault="002218C2" w:rsidP="002218C2">
                  <w:pPr>
                    <w:rPr>
                      <w:sz w:val="20"/>
                      <w:szCs w:val="20"/>
                    </w:rPr>
                  </w:pPr>
                  <w:r w:rsidRPr="00B56E5F">
                    <w:rPr>
                      <w:sz w:val="20"/>
                      <w:szCs w:val="20"/>
                    </w:rPr>
                    <w:t>etso-code-lists-v27r0.xsd</w:t>
                  </w:r>
                </w:p>
              </w:tc>
            </w:tr>
          </w:tbl>
          <w:p w14:paraId="45EE9EA9" w14:textId="77777777" w:rsidR="00B56E5F" w:rsidRPr="00235680" w:rsidRDefault="00B56E5F" w:rsidP="00235680">
            <w:pPr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14:paraId="6E498C90" w14:textId="77777777" w:rsidR="00671F2A" w:rsidRDefault="00671F2A" w:rsidP="00671F2A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8</w:t>
            </w:r>
          </w:p>
          <w:p w14:paraId="16A261FB" w14:textId="77777777" w:rsidR="00986D3A" w:rsidRDefault="00986D3A" w:rsidP="00DB5337">
            <w:pPr>
              <w:pStyle w:val="TableNormal1"/>
              <w:jc w:val="center"/>
              <w:rPr>
                <w:iCs/>
              </w:rPr>
            </w:pPr>
          </w:p>
        </w:tc>
      </w:tr>
      <w:tr w:rsidR="009F6358" w14:paraId="72A253F7" w14:textId="77777777" w:rsidTr="007521BA">
        <w:trPr>
          <w:trHeight w:val="255"/>
        </w:trPr>
        <w:tc>
          <w:tcPr>
            <w:tcW w:w="1139" w:type="dxa"/>
          </w:tcPr>
          <w:p w14:paraId="7D92F998" w14:textId="77777777" w:rsidR="009F6358" w:rsidRDefault="009F6358" w:rsidP="00986D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0.2019</w:t>
            </w:r>
          </w:p>
        </w:tc>
        <w:tc>
          <w:tcPr>
            <w:tcW w:w="7146" w:type="dxa"/>
          </w:tcPr>
          <w:p w14:paraId="0A7E30BC" w14:textId="77777777" w:rsidR="009F6358" w:rsidRDefault="009F6358" w:rsidP="009F63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</w:t>
            </w:r>
            <w:r w:rsidRPr="009F6358">
              <w:rPr>
                <w:sz w:val="20"/>
                <w:szCs w:val="20"/>
              </w:rPr>
              <w:t>CDSIDIS</w:t>
            </w:r>
            <w:r>
              <w:rPr>
                <w:sz w:val="20"/>
                <w:szCs w:val="20"/>
              </w:rPr>
              <w:t xml:space="preserve"> – byl odstraněn atributu </w:t>
            </w:r>
            <w:r>
              <w:rPr>
                <w:i/>
                <w:sz w:val="20"/>
                <w:szCs w:val="20"/>
              </w:rPr>
              <w:t>name</w:t>
            </w:r>
            <w:r>
              <w:rPr>
                <w:sz w:val="20"/>
                <w:szCs w:val="20"/>
              </w:rPr>
              <w:t xml:space="preserve"> elementu </w:t>
            </w:r>
            <w:r w:rsidRPr="00671F2A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</w:tcPr>
          <w:p w14:paraId="26206128" w14:textId="77777777" w:rsidR="009F6358" w:rsidRDefault="009F6358" w:rsidP="009F6358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</w:t>
            </w:r>
            <w:r w:rsidR="007404C5">
              <w:rPr>
                <w:iCs/>
              </w:rPr>
              <w:t>9</w:t>
            </w:r>
          </w:p>
          <w:p w14:paraId="433C1299" w14:textId="77777777" w:rsidR="009F6358" w:rsidRDefault="009F6358" w:rsidP="009F6358">
            <w:pPr>
              <w:pStyle w:val="TableNormal1"/>
              <w:ind w:left="0"/>
              <w:rPr>
                <w:iCs/>
              </w:rPr>
            </w:pPr>
          </w:p>
        </w:tc>
      </w:tr>
      <w:tr w:rsidR="009F6358" w14:paraId="75B520E9" w14:textId="77777777" w:rsidTr="007521BA">
        <w:trPr>
          <w:trHeight w:val="255"/>
        </w:trPr>
        <w:tc>
          <w:tcPr>
            <w:tcW w:w="1139" w:type="dxa"/>
          </w:tcPr>
          <w:p w14:paraId="587C2982" w14:textId="77777777" w:rsidR="009F6358" w:rsidRDefault="009F6358" w:rsidP="00986D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0.2019</w:t>
            </w:r>
          </w:p>
        </w:tc>
        <w:tc>
          <w:tcPr>
            <w:tcW w:w="7146" w:type="dxa"/>
          </w:tcPr>
          <w:p w14:paraId="2E5146F4" w14:textId="77777777" w:rsidR="009F6358" w:rsidRDefault="009F6358" w:rsidP="007404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</w:t>
            </w:r>
            <w:r w:rsidRPr="009F6358">
              <w:rPr>
                <w:sz w:val="20"/>
                <w:szCs w:val="20"/>
              </w:rPr>
              <w:t>MASTERDATA</w:t>
            </w:r>
            <w:r>
              <w:rPr>
                <w:sz w:val="20"/>
                <w:szCs w:val="20"/>
              </w:rPr>
              <w:t xml:space="preserve"> – rozšířena enumerace povolených hodnot atributu </w:t>
            </w:r>
            <w:r w:rsidR="007404C5" w:rsidRPr="007404C5">
              <w:rPr>
                <w:i/>
                <w:sz w:val="20"/>
                <w:szCs w:val="20"/>
              </w:rPr>
              <w:t>typsrc</w:t>
            </w:r>
            <w:r>
              <w:rPr>
                <w:sz w:val="20"/>
                <w:szCs w:val="20"/>
              </w:rPr>
              <w:t xml:space="preserve"> elementu </w:t>
            </w:r>
            <w:r w:rsidR="007404C5">
              <w:rPr>
                <w:i/>
                <w:sz w:val="20"/>
                <w:szCs w:val="20"/>
              </w:rPr>
              <w:t xml:space="preserve">OPM </w:t>
            </w:r>
            <w:r w:rsidR="007404C5">
              <w:rPr>
                <w:sz w:val="20"/>
                <w:szCs w:val="20"/>
              </w:rPr>
              <w:t>o hodnotu:</w:t>
            </w:r>
          </w:p>
          <w:p w14:paraId="7F1BD99A" w14:textId="77777777" w:rsidR="007404C5" w:rsidRDefault="007404C5" w:rsidP="007404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R - </w:t>
            </w:r>
            <w:r w:rsidRPr="007404C5">
              <w:rPr>
                <w:sz w:val="20"/>
                <w:szCs w:val="20"/>
              </w:rPr>
              <w:t>Virtuální OPM pro TERRE (použití pouze pro PPS)</w:t>
            </w:r>
          </w:p>
        </w:tc>
        <w:tc>
          <w:tcPr>
            <w:tcW w:w="787" w:type="dxa"/>
          </w:tcPr>
          <w:p w14:paraId="6A77D66A" w14:textId="77777777" w:rsidR="007404C5" w:rsidRDefault="007404C5" w:rsidP="007404C5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9</w:t>
            </w:r>
          </w:p>
          <w:p w14:paraId="126988E3" w14:textId="77777777" w:rsidR="009F6358" w:rsidRDefault="009F6358" w:rsidP="009F6358">
            <w:pPr>
              <w:pStyle w:val="TableNormal1"/>
              <w:jc w:val="center"/>
              <w:rPr>
                <w:iCs/>
              </w:rPr>
            </w:pPr>
          </w:p>
        </w:tc>
      </w:tr>
      <w:tr w:rsidR="007404C5" w14:paraId="013BEA64" w14:textId="77777777" w:rsidTr="007521BA">
        <w:trPr>
          <w:trHeight w:val="255"/>
        </w:trPr>
        <w:tc>
          <w:tcPr>
            <w:tcW w:w="1139" w:type="dxa"/>
          </w:tcPr>
          <w:p w14:paraId="40BC908B" w14:textId="77777777" w:rsidR="007404C5" w:rsidRDefault="007404C5" w:rsidP="00986D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0.2019</w:t>
            </w:r>
          </w:p>
        </w:tc>
        <w:tc>
          <w:tcPr>
            <w:tcW w:w="7146" w:type="dxa"/>
          </w:tcPr>
          <w:p w14:paraId="1D01EEC1" w14:textId="77777777" w:rsidR="007404C5" w:rsidRDefault="007404C5" w:rsidP="007404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</w:t>
            </w:r>
            <w:r w:rsidR="00491CC7">
              <w:rPr>
                <w:sz w:val="20"/>
                <w:szCs w:val="20"/>
              </w:rPr>
              <w:t>CDSDATA</w:t>
            </w:r>
            <w:r>
              <w:rPr>
                <w:sz w:val="20"/>
                <w:szCs w:val="20"/>
              </w:rPr>
              <w:t xml:space="preserve"> – rozšířena enumerace povolených hodnot atributu </w:t>
            </w:r>
            <w:r w:rsidR="00491CC7">
              <w:rPr>
                <w:i/>
                <w:sz w:val="20"/>
                <w:szCs w:val="20"/>
              </w:rPr>
              <w:t xml:space="preserve">profile-role </w:t>
            </w:r>
            <w:r>
              <w:rPr>
                <w:sz w:val="20"/>
                <w:szCs w:val="20"/>
              </w:rPr>
              <w:t xml:space="preserve">elementu </w:t>
            </w:r>
            <w:r w:rsidR="00491CC7">
              <w:rPr>
                <w:i/>
                <w:sz w:val="20"/>
                <w:szCs w:val="20"/>
              </w:rPr>
              <w:t>Location</w:t>
            </w:r>
            <w:r>
              <w:rPr>
                <w:i/>
                <w:sz w:val="20"/>
                <w:szCs w:val="20"/>
              </w:rPr>
              <w:t xml:space="preserve"> </w:t>
            </w:r>
            <w:r w:rsidR="00491CC7">
              <w:rPr>
                <w:sz w:val="20"/>
                <w:szCs w:val="20"/>
              </w:rPr>
              <w:t>o hodnoty</w:t>
            </w:r>
            <w:r>
              <w:rPr>
                <w:sz w:val="20"/>
                <w:szCs w:val="20"/>
              </w:rPr>
              <w:t>:</w:t>
            </w:r>
          </w:p>
          <w:tbl>
            <w:tblPr>
              <w:tblW w:w="10180" w:type="dxa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60"/>
              <w:gridCol w:w="9220"/>
            </w:tblGrid>
            <w:tr w:rsidR="00491CC7" w:rsidRPr="00491CC7" w14:paraId="70CB392D" w14:textId="77777777" w:rsidTr="00491CC7">
              <w:trPr>
                <w:trHeight w:val="300"/>
              </w:trPr>
              <w:tc>
                <w:tcPr>
                  <w:tcW w:w="960" w:type="dxa"/>
                  <w:noWrap/>
                  <w:vAlign w:val="bottom"/>
                  <w:hideMark/>
                </w:tcPr>
                <w:p w14:paraId="6E3115D0" w14:textId="77777777"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V11</w:t>
                  </w:r>
                </w:p>
              </w:tc>
              <w:tc>
                <w:tcPr>
                  <w:tcW w:w="9220" w:type="dxa"/>
                  <w:noWrap/>
                  <w:vAlign w:val="bottom"/>
                  <w:hideMark/>
                </w:tcPr>
                <w:p w14:paraId="6C1EB323" w14:textId="77777777"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Množství RE+ z RR pro 1. čtvrthodinu – pro řešení stavů nerovnováhy v ČR</w:t>
                  </w:r>
                </w:p>
              </w:tc>
            </w:tr>
            <w:tr w:rsidR="00491CC7" w:rsidRPr="00491CC7" w14:paraId="3B12387B" w14:textId="77777777" w:rsidTr="00491CC7">
              <w:trPr>
                <w:trHeight w:val="300"/>
              </w:trPr>
              <w:tc>
                <w:tcPr>
                  <w:tcW w:w="960" w:type="dxa"/>
                  <w:noWrap/>
                  <w:vAlign w:val="bottom"/>
                  <w:hideMark/>
                </w:tcPr>
                <w:p w14:paraId="3F5D701B" w14:textId="77777777"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V12</w:t>
                  </w:r>
                </w:p>
              </w:tc>
              <w:tc>
                <w:tcPr>
                  <w:tcW w:w="9220" w:type="dxa"/>
                  <w:noWrap/>
                  <w:vAlign w:val="bottom"/>
                  <w:hideMark/>
                </w:tcPr>
                <w:p w14:paraId="7EA27FEA" w14:textId="77777777"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Množství RE- z RR pro 1. čtvrthodinu – pro řešení stavů nerovnováhy v ČR</w:t>
                  </w:r>
                </w:p>
              </w:tc>
            </w:tr>
            <w:tr w:rsidR="00491CC7" w:rsidRPr="00491CC7" w14:paraId="02D24C37" w14:textId="77777777" w:rsidTr="00491CC7">
              <w:trPr>
                <w:trHeight w:val="300"/>
              </w:trPr>
              <w:tc>
                <w:tcPr>
                  <w:tcW w:w="960" w:type="dxa"/>
                  <w:noWrap/>
                  <w:vAlign w:val="bottom"/>
                  <w:hideMark/>
                </w:tcPr>
                <w:p w14:paraId="450DA5EB" w14:textId="77777777"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V21</w:t>
                  </w:r>
                </w:p>
              </w:tc>
              <w:tc>
                <w:tcPr>
                  <w:tcW w:w="9220" w:type="dxa"/>
                  <w:noWrap/>
                  <w:vAlign w:val="bottom"/>
                  <w:hideMark/>
                </w:tcPr>
                <w:p w14:paraId="37A2FD0A" w14:textId="77777777"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Množství RE+ z RR pro 2. čtvrthodinu – pro řešení stavů nerovnováhy v ČR</w:t>
                  </w:r>
                </w:p>
              </w:tc>
            </w:tr>
            <w:tr w:rsidR="00491CC7" w:rsidRPr="00491CC7" w14:paraId="4AB2E153" w14:textId="77777777" w:rsidTr="00491CC7">
              <w:trPr>
                <w:trHeight w:val="300"/>
              </w:trPr>
              <w:tc>
                <w:tcPr>
                  <w:tcW w:w="960" w:type="dxa"/>
                  <w:noWrap/>
                  <w:vAlign w:val="bottom"/>
                  <w:hideMark/>
                </w:tcPr>
                <w:p w14:paraId="58C29CD1" w14:textId="77777777"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V22</w:t>
                  </w:r>
                </w:p>
              </w:tc>
              <w:tc>
                <w:tcPr>
                  <w:tcW w:w="9220" w:type="dxa"/>
                  <w:noWrap/>
                  <w:vAlign w:val="bottom"/>
                  <w:hideMark/>
                </w:tcPr>
                <w:p w14:paraId="3D06D8AB" w14:textId="77777777"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Množství RE- z RR pro 2. čtvrthodinu – pro řešení stavů nerovnováhy v ČR</w:t>
                  </w:r>
                </w:p>
              </w:tc>
            </w:tr>
            <w:tr w:rsidR="00491CC7" w:rsidRPr="00491CC7" w14:paraId="32489864" w14:textId="77777777" w:rsidTr="00491CC7">
              <w:trPr>
                <w:trHeight w:val="300"/>
              </w:trPr>
              <w:tc>
                <w:tcPr>
                  <w:tcW w:w="960" w:type="dxa"/>
                  <w:noWrap/>
                  <w:vAlign w:val="bottom"/>
                  <w:hideMark/>
                </w:tcPr>
                <w:p w14:paraId="4B7B18C0" w14:textId="77777777"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V31</w:t>
                  </w:r>
                </w:p>
              </w:tc>
              <w:tc>
                <w:tcPr>
                  <w:tcW w:w="9220" w:type="dxa"/>
                  <w:noWrap/>
                  <w:vAlign w:val="bottom"/>
                  <w:hideMark/>
                </w:tcPr>
                <w:p w14:paraId="4C71514B" w14:textId="77777777"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Množství RE+ z RR pro 3. čtvrthodinu – pro řešení stavů nerovnováhy v ČR</w:t>
                  </w:r>
                </w:p>
              </w:tc>
            </w:tr>
            <w:tr w:rsidR="00491CC7" w:rsidRPr="00491CC7" w14:paraId="5CB3E6FA" w14:textId="77777777" w:rsidTr="00491CC7">
              <w:trPr>
                <w:trHeight w:val="300"/>
              </w:trPr>
              <w:tc>
                <w:tcPr>
                  <w:tcW w:w="960" w:type="dxa"/>
                  <w:noWrap/>
                  <w:vAlign w:val="bottom"/>
                  <w:hideMark/>
                </w:tcPr>
                <w:p w14:paraId="260B0E9E" w14:textId="77777777"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V32</w:t>
                  </w:r>
                </w:p>
              </w:tc>
              <w:tc>
                <w:tcPr>
                  <w:tcW w:w="9220" w:type="dxa"/>
                  <w:noWrap/>
                  <w:vAlign w:val="bottom"/>
                  <w:hideMark/>
                </w:tcPr>
                <w:p w14:paraId="113C9885" w14:textId="77777777"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Množství RE- z RR pro 3. čtvrthodinu – pro řešení stavů nerovnováhy v ČR</w:t>
                  </w:r>
                </w:p>
              </w:tc>
            </w:tr>
            <w:tr w:rsidR="00491CC7" w:rsidRPr="00491CC7" w14:paraId="729F3853" w14:textId="77777777" w:rsidTr="00491CC7">
              <w:trPr>
                <w:trHeight w:val="300"/>
              </w:trPr>
              <w:tc>
                <w:tcPr>
                  <w:tcW w:w="960" w:type="dxa"/>
                  <w:noWrap/>
                  <w:vAlign w:val="bottom"/>
                  <w:hideMark/>
                </w:tcPr>
                <w:p w14:paraId="7CB0FBA7" w14:textId="77777777"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V41</w:t>
                  </w:r>
                </w:p>
              </w:tc>
              <w:tc>
                <w:tcPr>
                  <w:tcW w:w="9220" w:type="dxa"/>
                  <w:noWrap/>
                  <w:vAlign w:val="bottom"/>
                  <w:hideMark/>
                </w:tcPr>
                <w:p w14:paraId="2CB33905" w14:textId="77777777"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Množství RE+ z RR pro 4. čtvrthodinu – pro řešení stavů nerovnováhy v ČR</w:t>
                  </w:r>
                </w:p>
              </w:tc>
            </w:tr>
            <w:tr w:rsidR="00491CC7" w:rsidRPr="00491CC7" w14:paraId="665FA874" w14:textId="77777777" w:rsidTr="00491CC7">
              <w:trPr>
                <w:trHeight w:val="300"/>
              </w:trPr>
              <w:tc>
                <w:tcPr>
                  <w:tcW w:w="960" w:type="dxa"/>
                  <w:noWrap/>
                  <w:vAlign w:val="bottom"/>
                  <w:hideMark/>
                </w:tcPr>
                <w:p w14:paraId="6140BB3E" w14:textId="77777777"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V42</w:t>
                  </w:r>
                </w:p>
              </w:tc>
              <w:tc>
                <w:tcPr>
                  <w:tcW w:w="9220" w:type="dxa"/>
                  <w:noWrap/>
                  <w:vAlign w:val="bottom"/>
                  <w:hideMark/>
                </w:tcPr>
                <w:p w14:paraId="0B5C135E" w14:textId="77777777"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Množství RE- z RR pro 4. čtvrthodinu – pro řešení stavů nerovnováhy v ČR</w:t>
                  </w:r>
                </w:p>
              </w:tc>
            </w:tr>
            <w:tr w:rsidR="00491CC7" w:rsidRPr="00491CC7" w14:paraId="446A88A0" w14:textId="77777777" w:rsidTr="00491CC7">
              <w:trPr>
                <w:trHeight w:val="300"/>
              </w:trPr>
              <w:tc>
                <w:tcPr>
                  <w:tcW w:w="960" w:type="dxa"/>
                  <w:noWrap/>
                  <w:vAlign w:val="bottom"/>
                  <w:hideMark/>
                </w:tcPr>
                <w:p w14:paraId="7ECE69E4" w14:textId="77777777"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V13</w:t>
                  </w:r>
                </w:p>
              </w:tc>
              <w:tc>
                <w:tcPr>
                  <w:tcW w:w="9220" w:type="dxa"/>
                  <w:noWrap/>
                  <w:vAlign w:val="bottom"/>
                  <w:hideMark/>
                </w:tcPr>
                <w:p w14:paraId="4FC1446A" w14:textId="77777777"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Množství RE+ z RR pro 1. čtvrthodinu – neobstarána pro řešení stavů nerovnováhy v ČR</w:t>
                  </w:r>
                </w:p>
              </w:tc>
            </w:tr>
            <w:tr w:rsidR="00491CC7" w:rsidRPr="00491CC7" w14:paraId="45F77709" w14:textId="77777777" w:rsidTr="00491CC7">
              <w:trPr>
                <w:trHeight w:val="300"/>
              </w:trPr>
              <w:tc>
                <w:tcPr>
                  <w:tcW w:w="960" w:type="dxa"/>
                  <w:noWrap/>
                  <w:vAlign w:val="bottom"/>
                  <w:hideMark/>
                </w:tcPr>
                <w:p w14:paraId="46082E1A" w14:textId="77777777"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V14</w:t>
                  </w:r>
                </w:p>
              </w:tc>
              <w:tc>
                <w:tcPr>
                  <w:tcW w:w="9220" w:type="dxa"/>
                  <w:noWrap/>
                  <w:vAlign w:val="bottom"/>
                  <w:hideMark/>
                </w:tcPr>
                <w:p w14:paraId="42DD7C54" w14:textId="77777777"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Množství RE- z RR pro 1. čtvrthodinu – neobstarána pro řešení stavů nerovnováhy v ČR</w:t>
                  </w:r>
                </w:p>
              </w:tc>
            </w:tr>
            <w:tr w:rsidR="00491CC7" w:rsidRPr="00491CC7" w14:paraId="660082FB" w14:textId="77777777" w:rsidTr="00491CC7">
              <w:trPr>
                <w:trHeight w:val="300"/>
              </w:trPr>
              <w:tc>
                <w:tcPr>
                  <w:tcW w:w="960" w:type="dxa"/>
                  <w:noWrap/>
                  <w:vAlign w:val="bottom"/>
                  <w:hideMark/>
                </w:tcPr>
                <w:p w14:paraId="419E69EA" w14:textId="77777777"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V23</w:t>
                  </w:r>
                </w:p>
              </w:tc>
              <w:tc>
                <w:tcPr>
                  <w:tcW w:w="9220" w:type="dxa"/>
                  <w:noWrap/>
                  <w:vAlign w:val="bottom"/>
                  <w:hideMark/>
                </w:tcPr>
                <w:p w14:paraId="75520115" w14:textId="77777777"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Množství RE+ z RR pro 2. čtvrthodinu – neobstarána pro řešení stavů nerovnováhy v ČR</w:t>
                  </w:r>
                </w:p>
              </w:tc>
            </w:tr>
            <w:tr w:rsidR="00491CC7" w:rsidRPr="00491CC7" w14:paraId="00D43C10" w14:textId="77777777" w:rsidTr="00491CC7">
              <w:trPr>
                <w:trHeight w:val="300"/>
              </w:trPr>
              <w:tc>
                <w:tcPr>
                  <w:tcW w:w="960" w:type="dxa"/>
                  <w:noWrap/>
                  <w:vAlign w:val="bottom"/>
                  <w:hideMark/>
                </w:tcPr>
                <w:p w14:paraId="3CADB6DE" w14:textId="77777777"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V24</w:t>
                  </w:r>
                </w:p>
              </w:tc>
              <w:tc>
                <w:tcPr>
                  <w:tcW w:w="9220" w:type="dxa"/>
                  <w:noWrap/>
                  <w:vAlign w:val="bottom"/>
                  <w:hideMark/>
                </w:tcPr>
                <w:p w14:paraId="6F4D3AC3" w14:textId="77777777"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Množství RE- z RR pro 2. čtvrthodinu – neobstarána pro řešení stavů nerovnováhy v ČR</w:t>
                  </w:r>
                </w:p>
              </w:tc>
            </w:tr>
            <w:tr w:rsidR="00491CC7" w:rsidRPr="00491CC7" w14:paraId="6DAC179D" w14:textId="77777777" w:rsidTr="00491CC7">
              <w:trPr>
                <w:trHeight w:val="300"/>
              </w:trPr>
              <w:tc>
                <w:tcPr>
                  <w:tcW w:w="960" w:type="dxa"/>
                  <w:noWrap/>
                  <w:vAlign w:val="bottom"/>
                  <w:hideMark/>
                </w:tcPr>
                <w:p w14:paraId="6910D09B" w14:textId="77777777"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V33</w:t>
                  </w:r>
                </w:p>
              </w:tc>
              <w:tc>
                <w:tcPr>
                  <w:tcW w:w="9220" w:type="dxa"/>
                  <w:noWrap/>
                  <w:vAlign w:val="bottom"/>
                  <w:hideMark/>
                </w:tcPr>
                <w:p w14:paraId="451FBD40" w14:textId="77777777"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Množství RE+ z RR pro 3. čtvrthodinu – neobstarána pro řešení stavů nerovnováhy v ČR</w:t>
                  </w:r>
                </w:p>
              </w:tc>
            </w:tr>
            <w:tr w:rsidR="00491CC7" w:rsidRPr="00491CC7" w14:paraId="170D3F4E" w14:textId="77777777" w:rsidTr="00491CC7">
              <w:trPr>
                <w:trHeight w:val="300"/>
              </w:trPr>
              <w:tc>
                <w:tcPr>
                  <w:tcW w:w="960" w:type="dxa"/>
                  <w:noWrap/>
                  <w:vAlign w:val="bottom"/>
                  <w:hideMark/>
                </w:tcPr>
                <w:p w14:paraId="7E12DA4B" w14:textId="77777777"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V34</w:t>
                  </w:r>
                </w:p>
              </w:tc>
              <w:tc>
                <w:tcPr>
                  <w:tcW w:w="9220" w:type="dxa"/>
                  <w:noWrap/>
                  <w:vAlign w:val="bottom"/>
                  <w:hideMark/>
                </w:tcPr>
                <w:p w14:paraId="344D5D9E" w14:textId="77777777"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Množství RE- z RR pro 3. čtvrthodinu – neobstarána pro řešení stavů nerovnováhy v ČR</w:t>
                  </w:r>
                </w:p>
              </w:tc>
            </w:tr>
            <w:tr w:rsidR="00491CC7" w:rsidRPr="00491CC7" w14:paraId="4507A70B" w14:textId="77777777" w:rsidTr="00491CC7">
              <w:trPr>
                <w:trHeight w:val="300"/>
              </w:trPr>
              <w:tc>
                <w:tcPr>
                  <w:tcW w:w="960" w:type="dxa"/>
                  <w:noWrap/>
                  <w:vAlign w:val="bottom"/>
                  <w:hideMark/>
                </w:tcPr>
                <w:p w14:paraId="7242630F" w14:textId="77777777"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V43</w:t>
                  </w:r>
                </w:p>
              </w:tc>
              <w:tc>
                <w:tcPr>
                  <w:tcW w:w="9220" w:type="dxa"/>
                  <w:noWrap/>
                  <w:vAlign w:val="bottom"/>
                  <w:hideMark/>
                </w:tcPr>
                <w:p w14:paraId="77DF1A7A" w14:textId="77777777"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Množství RE+ z RR pro 4. čtvrthodinu – neobstarána pro řešení stavů nerovnováhy v ČR</w:t>
                  </w:r>
                </w:p>
              </w:tc>
            </w:tr>
            <w:tr w:rsidR="00491CC7" w:rsidRPr="00491CC7" w14:paraId="52438563" w14:textId="77777777" w:rsidTr="00491CC7">
              <w:trPr>
                <w:trHeight w:val="300"/>
              </w:trPr>
              <w:tc>
                <w:tcPr>
                  <w:tcW w:w="960" w:type="dxa"/>
                  <w:noWrap/>
                  <w:vAlign w:val="bottom"/>
                  <w:hideMark/>
                </w:tcPr>
                <w:p w14:paraId="51A01A0D" w14:textId="77777777"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V44</w:t>
                  </w:r>
                </w:p>
              </w:tc>
              <w:tc>
                <w:tcPr>
                  <w:tcW w:w="9220" w:type="dxa"/>
                  <w:noWrap/>
                  <w:vAlign w:val="bottom"/>
                  <w:hideMark/>
                </w:tcPr>
                <w:p w14:paraId="06144263" w14:textId="77777777"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Množství RE- z RR pro 4. čtvrthodinu – neobstarána pro řešení stavů nerovnováhy v ČR</w:t>
                  </w:r>
                </w:p>
              </w:tc>
            </w:tr>
            <w:tr w:rsidR="00491CC7" w:rsidRPr="00491CC7" w14:paraId="28123A15" w14:textId="77777777" w:rsidTr="00491CC7">
              <w:trPr>
                <w:trHeight w:val="300"/>
              </w:trPr>
              <w:tc>
                <w:tcPr>
                  <w:tcW w:w="960" w:type="dxa"/>
                  <w:noWrap/>
                  <w:vAlign w:val="bottom"/>
                  <w:hideMark/>
                </w:tcPr>
                <w:p w14:paraId="0361145D" w14:textId="77777777"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V15</w:t>
                  </w:r>
                </w:p>
              </w:tc>
              <w:tc>
                <w:tcPr>
                  <w:tcW w:w="9220" w:type="dxa"/>
                  <w:noWrap/>
                  <w:vAlign w:val="bottom"/>
                  <w:hideMark/>
                </w:tcPr>
                <w:p w14:paraId="3E56EEC1" w14:textId="77777777"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Množství RE+ v 1. čtvrthodině – způsobená aktivací nabídky RR pro následující čtvrthodinu</w:t>
                  </w:r>
                </w:p>
              </w:tc>
            </w:tr>
            <w:tr w:rsidR="00491CC7" w:rsidRPr="00491CC7" w14:paraId="6507324B" w14:textId="77777777" w:rsidTr="00491CC7">
              <w:trPr>
                <w:trHeight w:val="300"/>
              </w:trPr>
              <w:tc>
                <w:tcPr>
                  <w:tcW w:w="960" w:type="dxa"/>
                  <w:noWrap/>
                  <w:vAlign w:val="bottom"/>
                  <w:hideMark/>
                </w:tcPr>
                <w:p w14:paraId="5E4AF48B" w14:textId="77777777"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V16</w:t>
                  </w:r>
                </w:p>
              </w:tc>
              <w:tc>
                <w:tcPr>
                  <w:tcW w:w="9220" w:type="dxa"/>
                  <w:noWrap/>
                  <w:vAlign w:val="bottom"/>
                  <w:hideMark/>
                </w:tcPr>
                <w:p w14:paraId="7C946C2F" w14:textId="77777777"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Množství RE- v 1. čtvrthodině – způsobená aktivací nabídky RR pro následující čtvrthodinu</w:t>
                  </w:r>
                </w:p>
              </w:tc>
            </w:tr>
            <w:tr w:rsidR="00491CC7" w:rsidRPr="00491CC7" w14:paraId="6554C91A" w14:textId="77777777" w:rsidTr="00491CC7">
              <w:trPr>
                <w:trHeight w:val="300"/>
              </w:trPr>
              <w:tc>
                <w:tcPr>
                  <w:tcW w:w="960" w:type="dxa"/>
                  <w:noWrap/>
                  <w:vAlign w:val="bottom"/>
                  <w:hideMark/>
                </w:tcPr>
                <w:p w14:paraId="602164C0" w14:textId="77777777"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V25</w:t>
                  </w:r>
                </w:p>
              </w:tc>
              <w:tc>
                <w:tcPr>
                  <w:tcW w:w="9220" w:type="dxa"/>
                  <w:noWrap/>
                  <w:vAlign w:val="bottom"/>
                  <w:hideMark/>
                </w:tcPr>
                <w:p w14:paraId="7C22FD1A" w14:textId="77777777"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Množství RE+ ve 2. čtvrthodině – způsobená aktivací nabídky RR pro následující čtvrthodinu</w:t>
                  </w:r>
                </w:p>
              </w:tc>
            </w:tr>
            <w:tr w:rsidR="00491CC7" w:rsidRPr="00491CC7" w14:paraId="27502FBB" w14:textId="77777777" w:rsidTr="00491CC7">
              <w:trPr>
                <w:trHeight w:val="300"/>
              </w:trPr>
              <w:tc>
                <w:tcPr>
                  <w:tcW w:w="960" w:type="dxa"/>
                  <w:noWrap/>
                  <w:vAlign w:val="bottom"/>
                  <w:hideMark/>
                </w:tcPr>
                <w:p w14:paraId="00B3D1A0" w14:textId="77777777"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V26</w:t>
                  </w:r>
                </w:p>
              </w:tc>
              <w:tc>
                <w:tcPr>
                  <w:tcW w:w="9220" w:type="dxa"/>
                  <w:noWrap/>
                  <w:vAlign w:val="bottom"/>
                  <w:hideMark/>
                </w:tcPr>
                <w:p w14:paraId="0D7D9F2D" w14:textId="77777777"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Množství RE- ve 2. čtvrthodině – způsobená aktivací nabídky RR pro následující čtvrthodinu</w:t>
                  </w:r>
                </w:p>
              </w:tc>
            </w:tr>
            <w:tr w:rsidR="00491CC7" w:rsidRPr="00491CC7" w14:paraId="70DF4C2F" w14:textId="77777777" w:rsidTr="00491CC7">
              <w:trPr>
                <w:trHeight w:val="300"/>
              </w:trPr>
              <w:tc>
                <w:tcPr>
                  <w:tcW w:w="960" w:type="dxa"/>
                  <w:noWrap/>
                  <w:vAlign w:val="bottom"/>
                  <w:hideMark/>
                </w:tcPr>
                <w:p w14:paraId="4A43E89F" w14:textId="77777777"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V35</w:t>
                  </w:r>
                </w:p>
              </w:tc>
              <w:tc>
                <w:tcPr>
                  <w:tcW w:w="9220" w:type="dxa"/>
                  <w:noWrap/>
                  <w:vAlign w:val="bottom"/>
                  <w:hideMark/>
                </w:tcPr>
                <w:p w14:paraId="2A3FE920" w14:textId="77777777"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Množství RE+ ve 3. čtvrthodině – způsobená aktivací nabídky RR pro následující čtvrthodinu</w:t>
                  </w:r>
                </w:p>
              </w:tc>
            </w:tr>
            <w:tr w:rsidR="00491CC7" w:rsidRPr="00491CC7" w14:paraId="3CA9BC76" w14:textId="77777777" w:rsidTr="00491CC7">
              <w:trPr>
                <w:trHeight w:val="300"/>
              </w:trPr>
              <w:tc>
                <w:tcPr>
                  <w:tcW w:w="960" w:type="dxa"/>
                  <w:noWrap/>
                  <w:vAlign w:val="bottom"/>
                  <w:hideMark/>
                </w:tcPr>
                <w:p w14:paraId="417AA5EE" w14:textId="77777777"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V36</w:t>
                  </w:r>
                </w:p>
              </w:tc>
              <w:tc>
                <w:tcPr>
                  <w:tcW w:w="9220" w:type="dxa"/>
                  <w:noWrap/>
                  <w:vAlign w:val="bottom"/>
                  <w:hideMark/>
                </w:tcPr>
                <w:p w14:paraId="193C62DF" w14:textId="77777777"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Množství RE- ve 3. čtvrthodině – způsobená aktivací nabídky RR pro následující čtvrthodinu</w:t>
                  </w:r>
                </w:p>
              </w:tc>
            </w:tr>
            <w:tr w:rsidR="00491CC7" w:rsidRPr="00491CC7" w14:paraId="377318CA" w14:textId="77777777" w:rsidTr="00491CC7">
              <w:trPr>
                <w:trHeight w:val="300"/>
              </w:trPr>
              <w:tc>
                <w:tcPr>
                  <w:tcW w:w="960" w:type="dxa"/>
                  <w:noWrap/>
                  <w:vAlign w:val="bottom"/>
                  <w:hideMark/>
                </w:tcPr>
                <w:p w14:paraId="56AFBE3A" w14:textId="77777777"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V45</w:t>
                  </w:r>
                </w:p>
              </w:tc>
              <w:tc>
                <w:tcPr>
                  <w:tcW w:w="9220" w:type="dxa"/>
                  <w:noWrap/>
                  <w:vAlign w:val="bottom"/>
                  <w:hideMark/>
                </w:tcPr>
                <w:p w14:paraId="2F219C3A" w14:textId="77777777"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Množství RE+ ve 4. čtvrthodině – způsobená aktivací nabídky RR pro následující čtvrthodinu</w:t>
                  </w:r>
                </w:p>
              </w:tc>
            </w:tr>
            <w:tr w:rsidR="00491CC7" w:rsidRPr="00491CC7" w14:paraId="6E8864A3" w14:textId="77777777" w:rsidTr="00491CC7">
              <w:trPr>
                <w:trHeight w:val="300"/>
              </w:trPr>
              <w:tc>
                <w:tcPr>
                  <w:tcW w:w="960" w:type="dxa"/>
                  <w:noWrap/>
                  <w:vAlign w:val="bottom"/>
                  <w:hideMark/>
                </w:tcPr>
                <w:p w14:paraId="558ACE4E" w14:textId="77777777"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V46</w:t>
                  </w:r>
                </w:p>
              </w:tc>
              <w:tc>
                <w:tcPr>
                  <w:tcW w:w="9220" w:type="dxa"/>
                  <w:noWrap/>
                  <w:vAlign w:val="bottom"/>
                  <w:hideMark/>
                </w:tcPr>
                <w:p w14:paraId="491966C5" w14:textId="77777777"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Množství RE- ve 4. čtvrthodině – způsobená aktivací nabídky RR pro následující čtvrthodinu</w:t>
                  </w:r>
                </w:p>
              </w:tc>
            </w:tr>
            <w:tr w:rsidR="00491CC7" w:rsidRPr="00491CC7" w14:paraId="1F2AD6C8" w14:textId="77777777" w:rsidTr="00491CC7">
              <w:trPr>
                <w:trHeight w:val="300"/>
              </w:trPr>
              <w:tc>
                <w:tcPr>
                  <w:tcW w:w="960" w:type="dxa"/>
                  <w:noWrap/>
                  <w:vAlign w:val="bottom"/>
                  <w:hideMark/>
                </w:tcPr>
                <w:p w14:paraId="0189AF97" w14:textId="77777777"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V17</w:t>
                  </w:r>
                </w:p>
              </w:tc>
              <w:tc>
                <w:tcPr>
                  <w:tcW w:w="9220" w:type="dxa"/>
                  <w:noWrap/>
                  <w:vAlign w:val="bottom"/>
                  <w:hideMark/>
                </w:tcPr>
                <w:p w14:paraId="1A21D666" w14:textId="77777777"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Množství RE+ v 1. čtvrthodině – způsobená deaktivací nabídky RR z předcházející čtvrthodiny</w:t>
                  </w:r>
                </w:p>
              </w:tc>
            </w:tr>
            <w:tr w:rsidR="00491CC7" w:rsidRPr="00491CC7" w14:paraId="6C6FBAE0" w14:textId="77777777" w:rsidTr="00491CC7">
              <w:trPr>
                <w:trHeight w:val="300"/>
              </w:trPr>
              <w:tc>
                <w:tcPr>
                  <w:tcW w:w="960" w:type="dxa"/>
                  <w:noWrap/>
                  <w:vAlign w:val="bottom"/>
                  <w:hideMark/>
                </w:tcPr>
                <w:p w14:paraId="497E7FD3" w14:textId="77777777"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V18</w:t>
                  </w:r>
                </w:p>
              </w:tc>
              <w:tc>
                <w:tcPr>
                  <w:tcW w:w="9220" w:type="dxa"/>
                  <w:noWrap/>
                  <w:vAlign w:val="bottom"/>
                  <w:hideMark/>
                </w:tcPr>
                <w:p w14:paraId="14FA9696" w14:textId="77777777"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Množství RE- v 1. čtvrthodině – způsobená deaktivací nabídky RR z předcházející čtvrthodiny</w:t>
                  </w:r>
                </w:p>
              </w:tc>
            </w:tr>
            <w:tr w:rsidR="00491CC7" w:rsidRPr="00491CC7" w14:paraId="20728FAB" w14:textId="77777777" w:rsidTr="00491CC7">
              <w:trPr>
                <w:trHeight w:val="300"/>
              </w:trPr>
              <w:tc>
                <w:tcPr>
                  <w:tcW w:w="960" w:type="dxa"/>
                  <w:noWrap/>
                  <w:vAlign w:val="bottom"/>
                  <w:hideMark/>
                </w:tcPr>
                <w:p w14:paraId="15612108" w14:textId="77777777"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V27</w:t>
                  </w:r>
                </w:p>
              </w:tc>
              <w:tc>
                <w:tcPr>
                  <w:tcW w:w="9220" w:type="dxa"/>
                  <w:noWrap/>
                  <w:vAlign w:val="bottom"/>
                  <w:hideMark/>
                </w:tcPr>
                <w:p w14:paraId="4A3CFAE9" w14:textId="77777777"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Množství RE+ ve 2. čtvrthodině – způsobená deaktivací nabídky RR z předcházející čtvrthodiny</w:t>
                  </w:r>
                </w:p>
              </w:tc>
            </w:tr>
            <w:tr w:rsidR="00491CC7" w:rsidRPr="00491CC7" w14:paraId="2A0E8992" w14:textId="77777777" w:rsidTr="00491CC7">
              <w:trPr>
                <w:trHeight w:val="300"/>
              </w:trPr>
              <w:tc>
                <w:tcPr>
                  <w:tcW w:w="960" w:type="dxa"/>
                  <w:noWrap/>
                  <w:vAlign w:val="bottom"/>
                  <w:hideMark/>
                </w:tcPr>
                <w:p w14:paraId="65FE507C" w14:textId="77777777"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V28</w:t>
                  </w:r>
                </w:p>
              </w:tc>
              <w:tc>
                <w:tcPr>
                  <w:tcW w:w="9220" w:type="dxa"/>
                  <w:noWrap/>
                  <w:vAlign w:val="bottom"/>
                  <w:hideMark/>
                </w:tcPr>
                <w:p w14:paraId="68629C2E" w14:textId="77777777"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Množství RE- ve 2. čtvrthodině – způsobená deaktivací nabídky RR z předcházející čtvrthodiny</w:t>
                  </w:r>
                </w:p>
              </w:tc>
            </w:tr>
            <w:tr w:rsidR="00491CC7" w:rsidRPr="00491CC7" w14:paraId="2F542C4D" w14:textId="77777777" w:rsidTr="00491CC7">
              <w:trPr>
                <w:trHeight w:val="300"/>
              </w:trPr>
              <w:tc>
                <w:tcPr>
                  <w:tcW w:w="960" w:type="dxa"/>
                  <w:noWrap/>
                  <w:vAlign w:val="bottom"/>
                  <w:hideMark/>
                </w:tcPr>
                <w:p w14:paraId="0AC07F5B" w14:textId="77777777"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V37</w:t>
                  </w:r>
                </w:p>
              </w:tc>
              <w:tc>
                <w:tcPr>
                  <w:tcW w:w="9220" w:type="dxa"/>
                  <w:noWrap/>
                  <w:vAlign w:val="bottom"/>
                  <w:hideMark/>
                </w:tcPr>
                <w:p w14:paraId="15E28D51" w14:textId="77777777"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Množství RE+ ve 3. čtvrthodině – způsobená deaktivací nabídky RR z předcházející čtvrthodiny</w:t>
                  </w:r>
                </w:p>
              </w:tc>
            </w:tr>
            <w:tr w:rsidR="00491CC7" w:rsidRPr="00491CC7" w14:paraId="409DBFF6" w14:textId="77777777" w:rsidTr="00491CC7">
              <w:trPr>
                <w:trHeight w:val="300"/>
              </w:trPr>
              <w:tc>
                <w:tcPr>
                  <w:tcW w:w="960" w:type="dxa"/>
                  <w:noWrap/>
                  <w:vAlign w:val="bottom"/>
                  <w:hideMark/>
                </w:tcPr>
                <w:p w14:paraId="4B345193" w14:textId="77777777"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V38</w:t>
                  </w:r>
                </w:p>
              </w:tc>
              <w:tc>
                <w:tcPr>
                  <w:tcW w:w="9220" w:type="dxa"/>
                  <w:noWrap/>
                  <w:vAlign w:val="bottom"/>
                  <w:hideMark/>
                </w:tcPr>
                <w:p w14:paraId="312A58CF" w14:textId="77777777"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Množství RE- ve 3. čtvrthodině – způsobená deaktivací nabídky RR z předcházející čtvrthodiny</w:t>
                  </w:r>
                </w:p>
              </w:tc>
            </w:tr>
            <w:tr w:rsidR="00491CC7" w:rsidRPr="00491CC7" w14:paraId="26AFC06C" w14:textId="77777777" w:rsidTr="00491CC7">
              <w:trPr>
                <w:trHeight w:val="300"/>
              </w:trPr>
              <w:tc>
                <w:tcPr>
                  <w:tcW w:w="960" w:type="dxa"/>
                  <w:noWrap/>
                  <w:vAlign w:val="bottom"/>
                  <w:hideMark/>
                </w:tcPr>
                <w:p w14:paraId="7EDA1422" w14:textId="77777777"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V47</w:t>
                  </w:r>
                </w:p>
              </w:tc>
              <w:tc>
                <w:tcPr>
                  <w:tcW w:w="9220" w:type="dxa"/>
                  <w:noWrap/>
                  <w:vAlign w:val="bottom"/>
                  <w:hideMark/>
                </w:tcPr>
                <w:p w14:paraId="0F435F68" w14:textId="77777777"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Množství RE+ ve 4. čtvrthodině – způsobená deaktivací nabídky RR z předcházející čtvrthodiny</w:t>
                  </w:r>
                </w:p>
              </w:tc>
            </w:tr>
            <w:tr w:rsidR="00491CC7" w:rsidRPr="00491CC7" w14:paraId="587C48DA" w14:textId="77777777" w:rsidTr="00491CC7">
              <w:trPr>
                <w:trHeight w:val="300"/>
              </w:trPr>
              <w:tc>
                <w:tcPr>
                  <w:tcW w:w="960" w:type="dxa"/>
                  <w:noWrap/>
                  <w:vAlign w:val="bottom"/>
                  <w:hideMark/>
                </w:tcPr>
                <w:p w14:paraId="3F75A615" w14:textId="77777777"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V48</w:t>
                  </w:r>
                </w:p>
              </w:tc>
              <w:tc>
                <w:tcPr>
                  <w:tcW w:w="9220" w:type="dxa"/>
                  <w:noWrap/>
                  <w:vAlign w:val="bottom"/>
                  <w:hideMark/>
                </w:tcPr>
                <w:p w14:paraId="1F714BF9" w14:textId="77777777"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Množství RE- ve 4. čtvrthodině – způsobená deaktivací nabídky RR z předcházející čtvrthodiny</w:t>
                  </w:r>
                </w:p>
              </w:tc>
            </w:tr>
            <w:tr w:rsidR="00491CC7" w:rsidRPr="00491CC7" w14:paraId="086F024A" w14:textId="77777777" w:rsidTr="00491CC7">
              <w:trPr>
                <w:trHeight w:val="300"/>
              </w:trPr>
              <w:tc>
                <w:tcPr>
                  <w:tcW w:w="960" w:type="dxa"/>
                  <w:noWrap/>
                  <w:vAlign w:val="bottom"/>
                  <w:hideMark/>
                </w:tcPr>
                <w:p w14:paraId="3303B248" w14:textId="77777777"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V09</w:t>
                  </w:r>
                </w:p>
              </w:tc>
              <w:tc>
                <w:tcPr>
                  <w:tcW w:w="9220" w:type="dxa"/>
                  <w:noWrap/>
                  <w:vAlign w:val="bottom"/>
                  <w:hideMark/>
                </w:tcPr>
                <w:p w14:paraId="2FDB3AE4" w14:textId="77777777"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Množství RE+ nedodané v požadované kvalitě</w:t>
                  </w:r>
                </w:p>
              </w:tc>
            </w:tr>
            <w:tr w:rsidR="00491CC7" w:rsidRPr="00491CC7" w14:paraId="7BEA0DC9" w14:textId="77777777" w:rsidTr="00491CC7">
              <w:trPr>
                <w:trHeight w:val="300"/>
              </w:trPr>
              <w:tc>
                <w:tcPr>
                  <w:tcW w:w="960" w:type="dxa"/>
                  <w:noWrap/>
                  <w:vAlign w:val="bottom"/>
                  <w:hideMark/>
                </w:tcPr>
                <w:p w14:paraId="25B792F9" w14:textId="77777777"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V00</w:t>
                  </w:r>
                </w:p>
              </w:tc>
              <w:tc>
                <w:tcPr>
                  <w:tcW w:w="9220" w:type="dxa"/>
                  <w:noWrap/>
                  <w:vAlign w:val="bottom"/>
                  <w:hideMark/>
                </w:tcPr>
                <w:p w14:paraId="0E8E15E1" w14:textId="77777777"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Množství RE- nedodané v požadované kvalitě</w:t>
                  </w:r>
                </w:p>
              </w:tc>
            </w:tr>
            <w:tr w:rsidR="00491CC7" w:rsidRPr="00491CC7" w14:paraId="05E4E4CF" w14:textId="77777777" w:rsidTr="00491CC7">
              <w:trPr>
                <w:trHeight w:val="300"/>
              </w:trPr>
              <w:tc>
                <w:tcPr>
                  <w:tcW w:w="960" w:type="dxa"/>
                  <w:noWrap/>
                  <w:vAlign w:val="bottom"/>
                  <w:hideMark/>
                </w:tcPr>
                <w:p w14:paraId="5D1FC8EF" w14:textId="77777777"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P11</w:t>
                  </w:r>
                </w:p>
              </w:tc>
              <w:tc>
                <w:tcPr>
                  <w:tcW w:w="9220" w:type="dxa"/>
                  <w:noWrap/>
                  <w:vAlign w:val="bottom"/>
                  <w:hideMark/>
                </w:tcPr>
                <w:p w14:paraId="276C6ED7" w14:textId="77777777"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Cena RE+ z RR pro 1. čtvrthodinu – pro řešení stavů nerovnováhy v ČR</w:t>
                  </w:r>
                </w:p>
              </w:tc>
            </w:tr>
            <w:tr w:rsidR="00491CC7" w:rsidRPr="00491CC7" w14:paraId="3B82843B" w14:textId="77777777" w:rsidTr="00491CC7">
              <w:trPr>
                <w:trHeight w:val="300"/>
              </w:trPr>
              <w:tc>
                <w:tcPr>
                  <w:tcW w:w="960" w:type="dxa"/>
                  <w:noWrap/>
                  <w:vAlign w:val="bottom"/>
                  <w:hideMark/>
                </w:tcPr>
                <w:p w14:paraId="392A7D3E" w14:textId="77777777"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P12</w:t>
                  </w:r>
                </w:p>
              </w:tc>
              <w:tc>
                <w:tcPr>
                  <w:tcW w:w="9220" w:type="dxa"/>
                  <w:noWrap/>
                  <w:vAlign w:val="bottom"/>
                  <w:hideMark/>
                </w:tcPr>
                <w:p w14:paraId="2E137529" w14:textId="77777777"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Cena RE- z RR pro 1. čtvrthodinu – pro řešení stavů nerovnováhy v ČR</w:t>
                  </w:r>
                </w:p>
              </w:tc>
            </w:tr>
            <w:tr w:rsidR="00491CC7" w:rsidRPr="00491CC7" w14:paraId="515B6670" w14:textId="77777777" w:rsidTr="00491CC7">
              <w:trPr>
                <w:trHeight w:val="300"/>
              </w:trPr>
              <w:tc>
                <w:tcPr>
                  <w:tcW w:w="960" w:type="dxa"/>
                  <w:noWrap/>
                  <w:vAlign w:val="bottom"/>
                  <w:hideMark/>
                </w:tcPr>
                <w:p w14:paraId="19179936" w14:textId="77777777"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P21</w:t>
                  </w:r>
                </w:p>
              </w:tc>
              <w:tc>
                <w:tcPr>
                  <w:tcW w:w="9220" w:type="dxa"/>
                  <w:noWrap/>
                  <w:vAlign w:val="bottom"/>
                  <w:hideMark/>
                </w:tcPr>
                <w:p w14:paraId="395D74EC" w14:textId="77777777"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Cena RE+ z RR pro 2. čtvrthodinu – pro řešení stavů nerovnováhy v ČR</w:t>
                  </w:r>
                </w:p>
              </w:tc>
            </w:tr>
            <w:tr w:rsidR="00491CC7" w:rsidRPr="00491CC7" w14:paraId="08E34AE0" w14:textId="77777777" w:rsidTr="00491CC7">
              <w:trPr>
                <w:trHeight w:val="300"/>
              </w:trPr>
              <w:tc>
                <w:tcPr>
                  <w:tcW w:w="960" w:type="dxa"/>
                  <w:noWrap/>
                  <w:vAlign w:val="bottom"/>
                  <w:hideMark/>
                </w:tcPr>
                <w:p w14:paraId="3A75B553" w14:textId="77777777"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P22</w:t>
                  </w:r>
                </w:p>
              </w:tc>
              <w:tc>
                <w:tcPr>
                  <w:tcW w:w="9220" w:type="dxa"/>
                  <w:noWrap/>
                  <w:vAlign w:val="bottom"/>
                  <w:hideMark/>
                </w:tcPr>
                <w:p w14:paraId="50B9F470" w14:textId="77777777"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Cena RE- z RR pro 2. čtvrthodinu – pro řešení stavů nerovnováhy v ČR</w:t>
                  </w:r>
                </w:p>
              </w:tc>
            </w:tr>
            <w:tr w:rsidR="00491CC7" w:rsidRPr="00491CC7" w14:paraId="46463FFF" w14:textId="77777777" w:rsidTr="00491CC7">
              <w:trPr>
                <w:trHeight w:val="300"/>
              </w:trPr>
              <w:tc>
                <w:tcPr>
                  <w:tcW w:w="960" w:type="dxa"/>
                  <w:noWrap/>
                  <w:vAlign w:val="bottom"/>
                  <w:hideMark/>
                </w:tcPr>
                <w:p w14:paraId="12BC3338" w14:textId="77777777"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P31</w:t>
                  </w:r>
                </w:p>
              </w:tc>
              <w:tc>
                <w:tcPr>
                  <w:tcW w:w="9220" w:type="dxa"/>
                  <w:noWrap/>
                  <w:vAlign w:val="bottom"/>
                  <w:hideMark/>
                </w:tcPr>
                <w:p w14:paraId="59059587" w14:textId="77777777"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Cena RE+ z RR pro 3. čtvrthodinu – pro řešení stavů nerovnováhy v ČR</w:t>
                  </w:r>
                </w:p>
              </w:tc>
            </w:tr>
            <w:tr w:rsidR="00491CC7" w:rsidRPr="00491CC7" w14:paraId="4E292463" w14:textId="77777777" w:rsidTr="00491CC7">
              <w:trPr>
                <w:trHeight w:val="300"/>
              </w:trPr>
              <w:tc>
                <w:tcPr>
                  <w:tcW w:w="960" w:type="dxa"/>
                  <w:noWrap/>
                  <w:vAlign w:val="bottom"/>
                  <w:hideMark/>
                </w:tcPr>
                <w:p w14:paraId="1011FF51" w14:textId="77777777"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P32</w:t>
                  </w:r>
                </w:p>
              </w:tc>
              <w:tc>
                <w:tcPr>
                  <w:tcW w:w="9220" w:type="dxa"/>
                  <w:noWrap/>
                  <w:vAlign w:val="bottom"/>
                  <w:hideMark/>
                </w:tcPr>
                <w:p w14:paraId="1D7C8C90" w14:textId="77777777"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Cena RE- z RR pro 3. čtvrthodinu – pro řešení stavů nerovnováhy v ČR</w:t>
                  </w:r>
                </w:p>
              </w:tc>
            </w:tr>
            <w:tr w:rsidR="00491CC7" w:rsidRPr="00491CC7" w14:paraId="12D1402C" w14:textId="77777777" w:rsidTr="00491CC7">
              <w:trPr>
                <w:trHeight w:val="300"/>
              </w:trPr>
              <w:tc>
                <w:tcPr>
                  <w:tcW w:w="960" w:type="dxa"/>
                  <w:noWrap/>
                  <w:vAlign w:val="bottom"/>
                  <w:hideMark/>
                </w:tcPr>
                <w:p w14:paraId="1B65CD06" w14:textId="77777777"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P41</w:t>
                  </w:r>
                </w:p>
              </w:tc>
              <w:tc>
                <w:tcPr>
                  <w:tcW w:w="9220" w:type="dxa"/>
                  <w:noWrap/>
                  <w:vAlign w:val="bottom"/>
                  <w:hideMark/>
                </w:tcPr>
                <w:p w14:paraId="2B77179A" w14:textId="77777777"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Cena RE+ z RR pro 4. čtvrthodinu – pro řešení stavů nerovnováhy v ČR</w:t>
                  </w:r>
                </w:p>
              </w:tc>
            </w:tr>
            <w:tr w:rsidR="00491CC7" w:rsidRPr="00491CC7" w14:paraId="2383A836" w14:textId="77777777" w:rsidTr="00491CC7">
              <w:trPr>
                <w:trHeight w:val="300"/>
              </w:trPr>
              <w:tc>
                <w:tcPr>
                  <w:tcW w:w="960" w:type="dxa"/>
                  <w:noWrap/>
                  <w:vAlign w:val="bottom"/>
                  <w:hideMark/>
                </w:tcPr>
                <w:p w14:paraId="00978791" w14:textId="77777777"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P42</w:t>
                  </w:r>
                </w:p>
              </w:tc>
              <w:tc>
                <w:tcPr>
                  <w:tcW w:w="9220" w:type="dxa"/>
                  <w:noWrap/>
                  <w:vAlign w:val="bottom"/>
                  <w:hideMark/>
                </w:tcPr>
                <w:p w14:paraId="50388643" w14:textId="77777777"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Cena RE- z RR pro 4. čtvrthodinu – pro řešení stavů nerovnováhy v ČR</w:t>
                  </w:r>
                </w:p>
              </w:tc>
            </w:tr>
            <w:tr w:rsidR="00491CC7" w:rsidRPr="00491CC7" w14:paraId="27966B63" w14:textId="77777777" w:rsidTr="00491CC7">
              <w:trPr>
                <w:trHeight w:val="300"/>
              </w:trPr>
              <w:tc>
                <w:tcPr>
                  <w:tcW w:w="960" w:type="dxa"/>
                  <w:noWrap/>
                  <w:vAlign w:val="bottom"/>
                  <w:hideMark/>
                </w:tcPr>
                <w:p w14:paraId="0CD8E5D4" w14:textId="77777777"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P13</w:t>
                  </w:r>
                </w:p>
              </w:tc>
              <w:tc>
                <w:tcPr>
                  <w:tcW w:w="9220" w:type="dxa"/>
                  <w:noWrap/>
                  <w:vAlign w:val="bottom"/>
                  <w:hideMark/>
                </w:tcPr>
                <w:p w14:paraId="77F5B10E" w14:textId="77777777"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Cena RE+ z RR pro 1. čtvrthodinu – neobstarána pro řešení stavů nerovnováhy v ČR</w:t>
                  </w:r>
                </w:p>
              </w:tc>
            </w:tr>
            <w:tr w:rsidR="00491CC7" w:rsidRPr="00491CC7" w14:paraId="3190C2BA" w14:textId="77777777" w:rsidTr="00491CC7">
              <w:trPr>
                <w:trHeight w:val="300"/>
              </w:trPr>
              <w:tc>
                <w:tcPr>
                  <w:tcW w:w="960" w:type="dxa"/>
                  <w:noWrap/>
                  <w:vAlign w:val="bottom"/>
                  <w:hideMark/>
                </w:tcPr>
                <w:p w14:paraId="50A26DD6" w14:textId="77777777"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P14</w:t>
                  </w:r>
                </w:p>
              </w:tc>
              <w:tc>
                <w:tcPr>
                  <w:tcW w:w="9220" w:type="dxa"/>
                  <w:noWrap/>
                  <w:vAlign w:val="bottom"/>
                  <w:hideMark/>
                </w:tcPr>
                <w:p w14:paraId="025C7F6A" w14:textId="77777777"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Cena RE- z RR pro 1. čtvrthodinu – neobstarána pro řešení stavů nerovnováhy v ČR</w:t>
                  </w:r>
                </w:p>
              </w:tc>
            </w:tr>
            <w:tr w:rsidR="00491CC7" w:rsidRPr="00491CC7" w14:paraId="566CEB2D" w14:textId="77777777" w:rsidTr="00491CC7">
              <w:trPr>
                <w:trHeight w:val="300"/>
              </w:trPr>
              <w:tc>
                <w:tcPr>
                  <w:tcW w:w="960" w:type="dxa"/>
                  <w:noWrap/>
                  <w:vAlign w:val="bottom"/>
                  <w:hideMark/>
                </w:tcPr>
                <w:p w14:paraId="198B1C69" w14:textId="77777777"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P23</w:t>
                  </w:r>
                </w:p>
              </w:tc>
              <w:tc>
                <w:tcPr>
                  <w:tcW w:w="9220" w:type="dxa"/>
                  <w:noWrap/>
                  <w:vAlign w:val="bottom"/>
                  <w:hideMark/>
                </w:tcPr>
                <w:p w14:paraId="08CDB387" w14:textId="77777777"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Cena RE+ z RR pro 2. čtvrthodinu – neobstarána pro řešení stavů nerovnováhy v ČR</w:t>
                  </w:r>
                </w:p>
              </w:tc>
            </w:tr>
            <w:tr w:rsidR="00491CC7" w:rsidRPr="00491CC7" w14:paraId="7799B337" w14:textId="77777777" w:rsidTr="00491CC7">
              <w:trPr>
                <w:trHeight w:val="300"/>
              </w:trPr>
              <w:tc>
                <w:tcPr>
                  <w:tcW w:w="960" w:type="dxa"/>
                  <w:noWrap/>
                  <w:vAlign w:val="bottom"/>
                  <w:hideMark/>
                </w:tcPr>
                <w:p w14:paraId="2B8712D6" w14:textId="77777777"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P24</w:t>
                  </w:r>
                </w:p>
              </w:tc>
              <w:tc>
                <w:tcPr>
                  <w:tcW w:w="9220" w:type="dxa"/>
                  <w:noWrap/>
                  <w:vAlign w:val="bottom"/>
                  <w:hideMark/>
                </w:tcPr>
                <w:p w14:paraId="77EA6E63" w14:textId="77777777"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Cena RE- z RR pro 2. čtvrthodinu – neobstarána pro řešení stavů nerovnováhy v ČR</w:t>
                  </w:r>
                </w:p>
              </w:tc>
            </w:tr>
            <w:tr w:rsidR="00491CC7" w:rsidRPr="00491CC7" w14:paraId="316C3092" w14:textId="77777777" w:rsidTr="00491CC7">
              <w:trPr>
                <w:trHeight w:val="300"/>
              </w:trPr>
              <w:tc>
                <w:tcPr>
                  <w:tcW w:w="960" w:type="dxa"/>
                  <w:noWrap/>
                  <w:vAlign w:val="bottom"/>
                  <w:hideMark/>
                </w:tcPr>
                <w:p w14:paraId="5E7D2A82" w14:textId="77777777"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P33</w:t>
                  </w:r>
                </w:p>
              </w:tc>
              <w:tc>
                <w:tcPr>
                  <w:tcW w:w="9220" w:type="dxa"/>
                  <w:noWrap/>
                  <w:vAlign w:val="bottom"/>
                  <w:hideMark/>
                </w:tcPr>
                <w:p w14:paraId="02D49BDD" w14:textId="77777777"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Cena RE+ z RR pro 3. čtvrthodinu – neobstarána pro řešení stavů nerovnováhy v ČR</w:t>
                  </w:r>
                </w:p>
              </w:tc>
            </w:tr>
            <w:tr w:rsidR="00491CC7" w:rsidRPr="00491CC7" w14:paraId="26F3CA7E" w14:textId="77777777" w:rsidTr="00491CC7">
              <w:trPr>
                <w:trHeight w:val="300"/>
              </w:trPr>
              <w:tc>
                <w:tcPr>
                  <w:tcW w:w="960" w:type="dxa"/>
                  <w:noWrap/>
                  <w:vAlign w:val="bottom"/>
                  <w:hideMark/>
                </w:tcPr>
                <w:p w14:paraId="1E902F3B" w14:textId="77777777"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P34</w:t>
                  </w:r>
                </w:p>
              </w:tc>
              <w:tc>
                <w:tcPr>
                  <w:tcW w:w="9220" w:type="dxa"/>
                  <w:noWrap/>
                  <w:vAlign w:val="bottom"/>
                  <w:hideMark/>
                </w:tcPr>
                <w:p w14:paraId="1C709AEA" w14:textId="77777777"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Cena RE- z RR pro 3. čtvrthodinu – neobstarána pro řešení stavů nerovnováhy v ČR</w:t>
                  </w:r>
                </w:p>
              </w:tc>
            </w:tr>
            <w:tr w:rsidR="00491CC7" w:rsidRPr="00491CC7" w14:paraId="284C522A" w14:textId="77777777" w:rsidTr="00491CC7">
              <w:trPr>
                <w:trHeight w:val="300"/>
              </w:trPr>
              <w:tc>
                <w:tcPr>
                  <w:tcW w:w="960" w:type="dxa"/>
                  <w:noWrap/>
                  <w:vAlign w:val="bottom"/>
                  <w:hideMark/>
                </w:tcPr>
                <w:p w14:paraId="71AC0230" w14:textId="77777777"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P43</w:t>
                  </w:r>
                </w:p>
              </w:tc>
              <w:tc>
                <w:tcPr>
                  <w:tcW w:w="9220" w:type="dxa"/>
                  <w:noWrap/>
                  <w:vAlign w:val="bottom"/>
                  <w:hideMark/>
                </w:tcPr>
                <w:p w14:paraId="6EDCD10A" w14:textId="77777777"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Cena RE+ z RR pro 4. čtvrthodinu – neobstarána pro řešení stavů nerovnováhy v ČR</w:t>
                  </w:r>
                </w:p>
              </w:tc>
            </w:tr>
            <w:tr w:rsidR="00491CC7" w:rsidRPr="00491CC7" w14:paraId="693B6D7C" w14:textId="77777777" w:rsidTr="00491CC7">
              <w:trPr>
                <w:trHeight w:val="300"/>
              </w:trPr>
              <w:tc>
                <w:tcPr>
                  <w:tcW w:w="960" w:type="dxa"/>
                  <w:noWrap/>
                  <w:vAlign w:val="bottom"/>
                  <w:hideMark/>
                </w:tcPr>
                <w:p w14:paraId="12F8CD88" w14:textId="77777777"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P44</w:t>
                  </w:r>
                </w:p>
              </w:tc>
              <w:tc>
                <w:tcPr>
                  <w:tcW w:w="9220" w:type="dxa"/>
                  <w:noWrap/>
                  <w:vAlign w:val="bottom"/>
                  <w:hideMark/>
                </w:tcPr>
                <w:p w14:paraId="6DF19DB0" w14:textId="77777777"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Cena RE- z RR pro 4. čtvrthodinu – neobstarána pro řešení stavů nerovnováhy v ČR</w:t>
                  </w:r>
                </w:p>
              </w:tc>
            </w:tr>
            <w:tr w:rsidR="00491CC7" w:rsidRPr="00491CC7" w14:paraId="54B6FEF4" w14:textId="77777777" w:rsidTr="00491CC7">
              <w:trPr>
                <w:trHeight w:val="300"/>
              </w:trPr>
              <w:tc>
                <w:tcPr>
                  <w:tcW w:w="960" w:type="dxa"/>
                  <w:noWrap/>
                  <w:vAlign w:val="bottom"/>
                  <w:hideMark/>
                </w:tcPr>
                <w:p w14:paraId="27E41453" w14:textId="77777777"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P15</w:t>
                  </w:r>
                </w:p>
              </w:tc>
              <w:tc>
                <w:tcPr>
                  <w:tcW w:w="9220" w:type="dxa"/>
                  <w:noWrap/>
                  <w:vAlign w:val="bottom"/>
                  <w:hideMark/>
                </w:tcPr>
                <w:p w14:paraId="73EC8BAA" w14:textId="77777777"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Cena RE+ v 1. čtvrthodině – způsobená aktivací nabídky RR pro následující čtvrthodinu</w:t>
                  </w:r>
                </w:p>
              </w:tc>
            </w:tr>
            <w:tr w:rsidR="00491CC7" w:rsidRPr="00491CC7" w14:paraId="2121C285" w14:textId="77777777" w:rsidTr="00491CC7">
              <w:trPr>
                <w:trHeight w:val="300"/>
              </w:trPr>
              <w:tc>
                <w:tcPr>
                  <w:tcW w:w="960" w:type="dxa"/>
                  <w:noWrap/>
                  <w:vAlign w:val="bottom"/>
                  <w:hideMark/>
                </w:tcPr>
                <w:p w14:paraId="0B5FBCC5" w14:textId="77777777"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P16</w:t>
                  </w:r>
                </w:p>
              </w:tc>
              <w:tc>
                <w:tcPr>
                  <w:tcW w:w="9220" w:type="dxa"/>
                  <w:noWrap/>
                  <w:vAlign w:val="bottom"/>
                  <w:hideMark/>
                </w:tcPr>
                <w:p w14:paraId="72D99B25" w14:textId="77777777"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Cena RE- v 1. čtvrthodině – způsobená aktivací nabídky RR pro následující čtvrthodinu</w:t>
                  </w:r>
                </w:p>
              </w:tc>
            </w:tr>
            <w:tr w:rsidR="00491CC7" w:rsidRPr="00491CC7" w14:paraId="28EFF16D" w14:textId="77777777" w:rsidTr="00491CC7">
              <w:trPr>
                <w:trHeight w:val="300"/>
              </w:trPr>
              <w:tc>
                <w:tcPr>
                  <w:tcW w:w="960" w:type="dxa"/>
                  <w:noWrap/>
                  <w:vAlign w:val="bottom"/>
                  <w:hideMark/>
                </w:tcPr>
                <w:p w14:paraId="27302755" w14:textId="77777777"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P25</w:t>
                  </w:r>
                </w:p>
              </w:tc>
              <w:tc>
                <w:tcPr>
                  <w:tcW w:w="9220" w:type="dxa"/>
                  <w:noWrap/>
                  <w:vAlign w:val="bottom"/>
                  <w:hideMark/>
                </w:tcPr>
                <w:p w14:paraId="7D61B880" w14:textId="77777777"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Cena RE+ ve 2. čtvrthodině – způsobená aktivací nabídky RR pro následující čtvrthodinu</w:t>
                  </w:r>
                </w:p>
              </w:tc>
            </w:tr>
            <w:tr w:rsidR="00491CC7" w:rsidRPr="00491CC7" w14:paraId="64136D6B" w14:textId="77777777" w:rsidTr="00491CC7">
              <w:trPr>
                <w:trHeight w:val="300"/>
              </w:trPr>
              <w:tc>
                <w:tcPr>
                  <w:tcW w:w="960" w:type="dxa"/>
                  <w:noWrap/>
                  <w:vAlign w:val="bottom"/>
                  <w:hideMark/>
                </w:tcPr>
                <w:p w14:paraId="180D9DDE" w14:textId="77777777"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P26</w:t>
                  </w:r>
                </w:p>
              </w:tc>
              <w:tc>
                <w:tcPr>
                  <w:tcW w:w="9220" w:type="dxa"/>
                  <w:noWrap/>
                  <w:vAlign w:val="bottom"/>
                  <w:hideMark/>
                </w:tcPr>
                <w:p w14:paraId="5D6E1B1F" w14:textId="77777777"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Cena RE- ve 2. čtvrthodině – způsobená aktivací nabídky RR pro následující čtvrthodinu</w:t>
                  </w:r>
                </w:p>
              </w:tc>
            </w:tr>
            <w:tr w:rsidR="00491CC7" w:rsidRPr="00491CC7" w14:paraId="599B06DD" w14:textId="77777777" w:rsidTr="00491CC7">
              <w:trPr>
                <w:trHeight w:val="300"/>
              </w:trPr>
              <w:tc>
                <w:tcPr>
                  <w:tcW w:w="960" w:type="dxa"/>
                  <w:noWrap/>
                  <w:vAlign w:val="bottom"/>
                  <w:hideMark/>
                </w:tcPr>
                <w:p w14:paraId="5859970F" w14:textId="77777777"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P35</w:t>
                  </w:r>
                </w:p>
              </w:tc>
              <w:tc>
                <w:tcPr>
                  <w:tcW w:w="9220" w:type="dxa"/>
                  <w:noWrap/>
                  <w:vAlign w:val="bottom"/>
                  <w:hideMark/>
                </w:tcPr>
                <w:p w14:paraId="0004F797" w14:textId="77777777"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Cena RE+ ve 3. čtvrthodině – způsobená aktivací nabídky RR pro následující čtvrthodinu</w:t>
                  </w:r>
                </w:p>
              </w:tc>
            </w:tr>
            <w:tr w:rsidR="00491CC7" w:rsidRPr="00491CC7" w14:paraId="66A2516C" w14:textId="77777777" w:rsidTr="00491CC7">
              <w:trPr>
                <w:trHeight w:val="300"/>
              </w:trPr>
              <w:tc>
                <w:tcPr>
                  <w:tcW w:w="960" w:type="dxa"/>
                  <w:noWrap/>
                  <w:vAlign w:val="bottom"/>
                  <w:hideMark/>
                </w:tcPr>
                <w:p w14:paraId="2B63302B" w14:textId="77777777"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P36</w:t>
                  </w:r>
                </w:p>
              </w:tc>
              <w:tc>
                <w:tcPr>
                  <w:tcW w:w="9220" w:type="dxa"/>
                  <w:noWrap/>
                  <w:vAlign w:val="bottom"/>
                  <w:hideMark/>
                </w:tcPr>
                <w:p w14:paraId="173BA7D5" w14:textId="77777777"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Cena RE- ve 3. čtvrthodině – způsobená aktivací nabídky RR pro následující čtvrthodinu</w:t>
                  </w:r>
                </w:p>
              </w:tc>
            </w:tr>
            <w:tr w:rsidR="00491CC7" w:rsidRPr="00491CC7" w14:paraId="11A86983" w14:textId="77777777" w:rsidTr="00491CC7">
              <w:trPr>
                <w:trHeight w:val="300"/>
              </w:trPr>
              <w:tc>
                <w:tcPr>
                  <w:tcW w:w="960" w:type="dxa"/>
                  <w:noWrap/>
                  <w:vAlign w:val="bottom"/>
                  <w:hideMark/>
                </w:tcPr>
                <w:p w14:paraId="7C1A7B2A" w14:textId="77777777"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P45</w:t>
                  </w:r>
                </w:p>
              </w:tc>
              <w:tc>
                <w:tcPr>
                  <w:tcW w:w="9220" w:type="dxa"/>
                  <w:noWrap/>
                  <w:vAlign w:val="bottom"/>
                  <w:hideMark/>
                </w:tcPr>
                <w:p w14:paraId="1EF3FFC8" w14:textId="77777777"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Cena RE+ ve 4. čtvrthodině – způsobená aktivací nabídky RR pro následující čtvrthodinu</w:t>
                  </w:r>
                </w:p>
              </w:tc>
            </w:tr>
            <w:tr w:rsidR="00491CC7" w:rsidRPr="00491CC7" w14:paraId="063D9EA4" w14:textId="77777777" w:rsidTr="00491CC7">
              <w:trPr>
                <w:trHeight w:val="300"/>
              </w:trPr>
              <w:tc>
                <w:tcPr>
                  <w:tcW w:w="960" w:type="dxa"/>
                  <w:noWrap/>
                  <w:vAlign w:val="bottom"/>
                  <w:hideMark/>
                </w:tcPr>
                <w:p w14:paraId="04E46F81" w14:textId="77777777"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P46</w:t>
                  </w:r>
                </w:p>
              </w:tc>
              <w:tc>
                <w:tcPr>
                  <w:tcW w:w="9220" w:type="dxa"/>
                  <w:noWrap/>
                  <w:vAlign w:val="bottom"/>
                  <w:hideMark/>
                </w:tcPr>
                <w:p w14:paraId="4A966215" w14:textId="77777777"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Cena RE- ve 4. čtvrthodině – způsobená aktivací nabídky RR pro následující čtvrthodinu</w:t>
                  </w:r>
                </w:p>
              </w:tc>
            </w:tr>
            <w:tr w:rsidR="00491CC7" w:rsidRPr="00491CC7" w14:paraId="16C098F0" w14:textId="77777777" w:rsidTr="00491CC7">
              <w:trPr>
                <w:trHeight w:val="300"/>
              </w:trPr>
              <w:tc>
                <w:tcPr>
                  <w:tcW w:w="960" w:type="dxa"/>
                  <w:noWrap/>
                  <w:vAlign w:val="bottom"/>
                  <w:hideMark/>
                </w:tcPr>
                <w:p w14:paraId="04FBB959" w14:textId="77777777"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P17</w:t>
                  </w:r>
                </w:p>
              </w:tc>
              <w:tc>
                <w:tcPr>
                  <w:tcW w:w="9220" w:type="dxa"/>
                  <w:noWrap/>
                  <w:vAlign w:val="bottom"/>
                  <w:hideMark/>
                </w:tcPr>
                <w:p w14:paraId="48022E8C" w14:textId="77777777"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Cena RE+ v 1. čtvrthodině – způsobená deaktivací nabídky RR z předcházející čtvrthodiny</w:t>
                  </w:r>
                </w:p>
              </w:tc>
            </w:tr>
            <w:tr w:rsidR="00491CC7" w:rsidRPr="00491CC7" w14:paraId="5C784FB2" w14:textId="77777777" w:rsidTr="00491CC7">
              <w:trPr>
                <w:trHeight w:val="300"/>
              </w:trPr>
              <w:tc>
                <w:tcPr>
                  <w:tcW w:w="960" w:type="dxa"/>
                  <w:noWrap/>
                  <w:vAlign w:val="bottom"/>
                  <w:hideMark/>
                </w:tcPr>
                <w:p w14:paraId="75B7EE20" w14:textId="77777777"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P18</w:t>
                  </w:r>
                </w:p>
              </w:tc>
              <w:tc>
                <w:tcPr>
                  <w:tcW w:w="9220" w:type="dxa"/>
                  <w:noWrap/>
                  <w:vAlign w:val="bottom"/>
                  <w:hideMark/>
                </w:tcPr>
                <w:p w14:paraId="2C3731A5" w14:textId="77777777"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Cena RE- v 1. čtvrthodině – způsobená deaktivací nabídky RR z předcházející čtvrthodiny</w:t>
                  </w:r>
                </w:p>
              </w:tc>
            </w:tr>
            <w:tr w:rsidR="00491CC7" w:rsidRPr="00491CC7" w14:paraId="6503F146" w14:textId="77777777" w:rsidTr="00491CC7">
              <w:trPr>
                <w:trHeight w:val="300"/>
              </w:trPr>
              <w:tc>
                <w:tcPr>
                  <w:tcW w:w="960" w:type="dxa"/>
                  <w:noWrap/>
                  <w:vAlign w:val="bottom"/>
                  <w:hideMark/>
                </w:tcPr>
                <w:p w14:paraId="0E9647D1" w14:textId="77777777"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P27</w:t>
                  </w:r>
                </w:p>
              </w:tc>
              <w:tc>
                <w:tcPr>
                  <w:tcW w:w="9220" w:type="dxa"/>
                  <w:noWrap/>
                  <w:vAlign w:val="bottom"/>
                  <w:hideMark/>
                </w:tcPr>
                <w:p w14:paraId="364DE2D6" w14:textId="77777777"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Cena RE+ ve 2. čtvrthodině – způsobená deaktivací nabídky RR z předcházející čtvrthodiny</w:t>
                  </w:r>
                </w:p>
              </w:tc>
            </w:tr>
            <w:tr w:rsidR="00491CC7" w:rsidRPr="00491CC7" w14:paraId="0BA3D890" w14:textId="77777777" w:rsidTr="00491CC7">
              <w:trPr>
                <w:trHeight w:val="300"/>
              </w:trPr>
              <w:tc>
                <w:tcPr>
                  <w:tcW w:w="960" w:type="dxa"/>
                  <w:noWrap/>
                  <w:vAlign w:val="bottom"/>
                  <w:hideMark/>
                </w:tcPr>
                <w:p w14:paraId="634BF9D9" w14:textId="77777777"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P28</w:t>
                  </w:r>
                </w:p>
              </w:tc>
              <w:tc>
                <w:tcPr>
                  <w:tcW w:w="9220" w:type="dxa"/>
                  <w:noWrap/>
                  <w:vAlign w:val="bottom"/>
                  <w:hideMark/>
                </w:tcPr>
                <w:p w14:paraId="74BCD77D" w14:textId="77777777"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Cena RE- ve 2. čtvrthodině – způsobená deaktivací nabídky RR z předcházející čtvrthodiny</w:t>
                  </w:r>
                </w:p>
              </w:tc>
            </w:tr>
            <w:tr w:rsidR="00491CC7" w:rsidRPr="00491CC7" w14:paraId="1378A3D5" w14:textId="77777777" w:rsidTr="00491CC7">
              <w:trPr>
                <w:trHeight w:val="300"/>
              </w:trPr>
              <w:tc>
                <w:tcPr>
                  <w:tcW w:w="960" w:type="dxa"/>
                  <w:noWrap/>
                  <w:vAlign w:val="bottom"/>
                  <w:hideMark/>
                </w:tcPr>
                <w:p w14:paraId="27B7D36C" w14:textId="77777777"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P37</w:t>
                  </w:r>
                </w:p>
              </w:tc>
              <w:tc>
                <w:tcPr>
                  <w:tcW w:w="9220" w:type="dxa"/>
                  <w:noWrap/>
                  <w:vAlign w:val="bottom"/>
                  <w:hideMark/>
                </w:tcPr>
                <w:p w14:paraId="5236982C" w14:textId="77777777"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Cena RE+ ve 3. čtvrthodině – způsobená deaktivací nabídky RR z předcházející čtvrthodiny</w:t>
                  </w:r>
                </w:p>
              </w:tc>
            </w:tr>
            <w:tr w:rsidR="00491CC7" w:rsidRPr="00491CC7" w14:paraId="51455480" w14:textId="77777777" w:rsidTr="00491CC7">
              <w:trPr>
                <w:trHeight w:val="300"/>
              </w:trPr>
              <w:tc>
                <w:tcPr>
                  <w:tcW w:w="960" w:type="dxa"/>
                  <w:noWrap/>
                  <w:vAlign w:val="bottom"/>
                  <w:hideMark/>
                </w:tcPr>
                <w:p w14:paraId="1631DFAC" w14:textId="77777777"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P38</w:t>
                  </w:r>
                </w:p>
              </w:tc>
              <w:tc>
                <w:tcPr>
                  <w:tcW w:w="9220" w:type="dxa"/>
                  <w:noWrap/>
                  <w:vAlign w:val="bottom"/>
                  <w:hideMark/>
                </w:tcPr>
                <w:p w14:paraId="125E934B" w14:textId="77777777"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Cena RE- ve 3. čtvrthodině – způsobená deaktivací nabídky RR z předcházející čtvrthodiny</w:t>
                  </w:r>
                </w:p>
              </w:tc>
            </w:tr>
            <w:tr w:rsidR="00491CC7" w:rsidRPr="00491CC7" w14:paraId="04BA01A6" w14:textId="77777777" w:rsidTr="00491CC7">
              <w:trPr>
                <w:trHeight w:val="300"/>
              </w:trPr>
              <w:tc>
                <w:tcPr>
                  <w:tcW w:w="960" w:type="dxa"/>
                  <w:noWrap/>
                  <w:vAlign w:val="bottom"/>
                  <w:hideMark/>
                </w:tcPr>
                <w:p w14:paraId="6BC78B70" w14:textId="77777777"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P47</w:t>
                  </w:r>
                </w:p>
              </w:tc>
              <w:tc>
                <w:tcPr>
                  <w:tcW w:w="9220" w:type="dxa"/>
                  <w:noWrap/>
                  <w:vAlign w:val="bottom"/>
                  <w:hideMark/>
                </w:tcPr>
                <w:p w14:paraId="613D38D4" w14:textId="77777777"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Cena RE+ ve 4. čtvrthodině – způsobená deaktivací nabídky RR z předcházející čtvrthodiny</w:t>
                  </w:r>
                </w:p>
              </w:tc>
            </w:tr>
            <w:tr w:rsidR="00491CC7" w:rsidRPr="00491CC7" w14:paraId="4C184326" w14:textId="77777777" w:rsidTr="00491CC7">
              <w:trPr>
                <w:trHeight w:val="300"/>
              </w:trPr>
              <w:tc>
                <w:tcPr>
                  <w:tcW w:w="960" w:type="dxa"/>
                  <w:noWrap/>
                  <w:vAlign w:val="bottom"/>
                  <w:hideMark/>
                </w:tcPr>
                <w:p w14:paraId="6EDDEE9B" w14:textId="77777777"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P48</w:t>
                  </w:r>
                </w:p>
              </w:tc>
              <w:tc>
                <w:tcPr>
                  <w:tcW w:w="9220" w:type="dxa"/>
                  <w:noWrap/>
                  <w:vAlign w:val="bottom"/>
                  <w:hideMark/>
                </w:tcPr>
                <w:p w14:paraId="53179E14" w14:textId="77777777"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Cena RE- ve 4. čtvrthodině – způsobená deaktivací nabídky RR z předcházející čtvrthodiny</w:t>
                  </w:r>
                </w:p>
              </w:tc>
            </w:tr>
            <w:tr w:rsidR="00491CC7" w:rsidRPr="00491CC7" w14:paraId="3D4D7A14" w14:textId="77777777" w:rsidTr="00491CC7">
              <w:trPr>
                <w:trHeight w:val="300"/>
              </w:trPr>
              <w:tc>
                <w:tcPr>
                  <w:tcW w:w="960" w:type="dxa"/>
                  <w:noWrap/>
                  <w:vAlign w:val="bottom"/>
                  <w:hideMark/>
                </w:tcPr>
                <w:p w14:paraId="59D4F97F" w14:textId="77777777"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P09</w:t>
                  </w:r>
                </w:p>
              </w:tc>
              <w:tc>
                <w:tcPr>
                  <w:tcW w:w="9220" w:type="dxa"/>
                  <w:noWrap/>
                  <w:vAlign w:val="bottom"/>
                  <w:hideMark/>
                </w:tcPr>
                <w:p w14:paraId="5A745E2B" w14:textId="77777777"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Cena RE+ nedodané v požadované kvalitě</w:t>
                  </w:r>
                </w:p>
              </w:tc>
            </w:tr>
            <w:tr w:rsidR="00491CC7" w:rsidRPr="00491CC7" w14:paraId="10DEAA3A" w14:textId="77777777" w:rsidTr="00491CC7">
              <w:trPr>
                <w:trHeight w:val="300"/>
              </w:trPr>
              <w:tc>
                <w:tcPr>
                  <w:tcW w:w="960" w:type="dxa"/>
                  <w:noWrap/>
                  <w:vAlign w:val="bottom"/>
                  <w:hideMark/>
                </w:tcPr>
                <w:p w14:paraId="60511EAA" w14:textId="77777777"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P00</w:t>
                  </w:r>
                </w:p>
              </w:tc>
              <w:tc>
                <w:tcPr>
                  <w:tcW w:w="9220" w:type="dxa"/>
                  <w:noWrap/>
                  <w:vAlign w:val="bottom"/>
                  <w:hideMark/>
                </w:tcPr>
                <w:p w14:paraId="231251F3" w14:textId="77777777"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Cena RE- nedodané v požadované kvalitě</w:t>
                  </w:r>
                </w:p>
              </w:tc>
            </w:tr>
          </w:tbl>
          <w:p w14:paraId="49352978" w14:textId="77777777" w:rsidR="00491CC7" w:rsidRDefault="00491CC7" w:rsidP="007404C5">
            <w:pPr>
              <w:rPr>
                <w:sz w:val="20"/>
                <w:szCs w:val="20"/>
              </w:rPr>
            </w:pPr>
          </w:p>
          <w:p w14:paraId="1784B57E" w14:textId="77777777" w:rsidR="007404C5" w:rsidRDefault="007404C5" w:rsidP="007404C5">
            <w:pPr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14:paraId="59334E88" w14:textId="77777777" w:rsidR="007404C5" w:rsidRDefault="007404C5" w:rsidP="007404C5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9</w:t>
            </w:r>
          </w:p>
          <w:p w14:paraId="2058943F" w14:textId="77777777" w:rsidR="007404C5" w:rsidRDefault="007404C5" w:rsidP="007404C5">
            <w:pPr>
              <w:pStyle w:val="TableNormal1"/>
              <w:jc w:val="center"/>
              <w:rPr>
                <w:iCs/>
              </w:rPr>
            </w:pPr>
          </w:p>
        </w:tc>
      </w:tr>
      <w:tr w:rsidR="005E306A" w14:paraId="6B77BBC8" w14:textId="77777777" w:rsidTr="007521BA">
        <w:trPr>
          <w:trHeight w:val="255"/>
        </w:trPr>
        <w:tc>
          <w:tcPr>
            <w:tcW w:w="1139" w:type="dxa"/>
          </w:tcPr>
          <w:p w14:paraId="729BA5F6" w14:textId="77777777" w:rsidR="005E306A" w:rsidRDefault="005E306A" w:rsidP="005E30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0.2019</w:t>
            </w:r>
          </w:p>
        </w:tc>
        <w:tc>
          <w:tcPr>
            <w:tcW w:w="7146" w:type="dxa"/>
          </w:tcPr>
          <w:p w14:paraId="583AD1F1" w14:textId="77777777" w:rsidR="005E306A" w:rsidRDefault="005E306A" w:rsidP="005E30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šablon </w:t>
            </w:r>
            <w:r w:rsidRPr="001B5C79">
              <w:rPr>
                <w:sz w:val="20"/>
                <w:szCs w:val="20"/>
              </w:rPr>
              <w:t>SFVOTBILLING</w:t>
            </w:r>
            <w:r>
              <w:rPr>
                <w:sz w:val="20"/>
                <w:szCs w:val="20"/>
              </w:rPr>
              <w:t xml:space="preserve"> – byla rozšířena enumerace atributu </w:t>
            </w:r>
            <w:r w:rsidRPr="001B5C79">
              <w:rPr>
                <w:i/>
                <w:sz w:val="20"/>
                <w:szCs w:val="20"/>
              </w:rPr>
              <w:t>tradeType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1B5C79">
              <w:rPr>
                <w:sz w:val="20"/>
                <w:szCs w:val="20"/>
              </w:rPr>
              <w:t>elementu</w:t>
            </w:r>
            <w:r>
              <w:rPr>
                <w:sz w:val="20"/>
                <w:szCs w:val="20"/>
              </w:rPr>
              <w:t xml:space="preserve"> </w:t>
            </w:r>
            <w:r w:rsidRPr="001B5C79">
              <w:rPr>
                <w:i/>
                <w:sz w:val="20"/>
                <w:szCs w:val="20"/>
              </w:rPr>
              <w:t>TradeType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 tyto položky:</w:t>
            </w:r>
          </w:p>
          <w:p w14:paraId="6394EE6E" w14:textId="77777777" w:rsidR="005E306A" w:rsidRPr="001B5C79" w:rsidRDefault="005E306A" w:rsidP="005E30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1B5C79">
              <w:rPr>
                <w:sz w:val="20"/>
                <w:szCs w:val="20"/>
              </w:rPr>
              <w:t>SV- Shipping na VDT – odběr</w:t>
            </w:r>
          </w:p>
          <w:p w14:paraId="638BD0AB" w14:textId="77777777" w:rsidR="005E306A" w:rsidRDefault="005E306A" w:rsidP="005E306A">
            <w:pPr>
              <w:rPr>
                <w:sz w:val="20"/>
                <w:szCs w:val="20"/>
              </w:rPr>
            </w:pPr>
            <w:r w:rsidRPr="001B5C79">
              <w:rPr>
                <w:sz w:val="20"/>
                <w:szCs w:val="20"/>
              </w:rPr>
              <w:t xml:space="preserve"> SV+ Shipping na VDT – dodávka</w:t>
            </w:r>
          </w:p>
        </w:tc>
        <w:tc>
          <w:tcPr>
            <w:tcW w:w="787" w:type="dxa"/>
          </w:tcPr>
          <w:p w14:paraId="05D120BE" w14:textId="77777777" w:rsidR="005E306A" w:rsidRDefault="005E306A" w:rsidP="005E306A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9</w:t>
            </w:r>
          </w:p>
          <w:p w14:paraId="42E1CCB9" w14:textId="77777777" w:rsidR="005E306A" w:rsidRDefault="005E306A" w:rsidP="005E306A">
            <w:pPr>
              <w:pStyle w:val="TableNormal1"/>
              <w:jc w:val="center"/>
              <w:rPr>
                <w:iCs/>
              </w:rPr>
            </w:pPr>
          </w:p>
        </w:tc>
      </w:tr>
      <w:tr w:rsidR="005E306A" w14:paraId="475F9D57" w14:textId="77777777" w:rsidTr="007521BA">
        <w:trPr>
          <w:trHeight w:val="255"/>
        </w:trPr>
        <w:tc>
          <w:tcPr>
            <w:tcW w:w="1139" w:type="dxa"/>
          </w:tcPr>
          <w:p w14:paraId="6B6BDB0B" w14:textId="77777777" w:rsidR="005E306A" w:rsidRDefault="005E306A" w:rsidP="005E30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0.2019</w:t>
            </w:r>
          </w:p>
        </w:tc>
        <w:tc>
          <w:tcPr>
            <w:tcW w:w="7146" w:type="dxa"/>
          </w:tcPr>
          <w:p w14:paraId="23BF2AB6" w14:textId="77777777" w:rsidR="005E306A" w:rsidRDefault="005E306A" w:rsidP="005E30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šablon </w:t>
            </w:r>
            <w:r w:rsidRPr="001B5C79">
              <w:rPr>
                <w:sz w:val="20"/>
                <w:szCs w:val="20"/>
              </w:rPr>
              <w:t>SFVOTBILLINGSUM</w:t>
            </w:r>
            <w:r>
              <w:rPr>
                <w:sz w:val="20"/>
                <w:szCs w:val="20"/>
              </w:rPr>
              <w:t xml:space="preserve"> – byla rozšířena enumerace </w:t>
            </w:r>
            <w:r w:rsidRPr="001B5C79">
              <w:rPr>
                <w:sz w:val="20"/>
                <w:szCs w:val="20"/>
              </w:rPr>
              <w:t>atributu</w:t>
            </w:r>
            <w:r w:rsidRPr="001B5C79">
              <w:rPr>
                <w:i/>
                <w:sz w:val="20"/>
                <w:szCs w:val="20"/>
              </w:rPr>
              <w:t xml:space="preserve"> tradeType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1B5C79">
              <w:rPr>
                <w:sz w:val="20"/>
                <w:szCs w:val="20"/>
              </w:rPr>
              <w:t>elementu</w:t>
            </w:r>
            <w:r>
              <w:rPr>
                <w:sz w:val="20"/>
                <w:szCs w:val="20"/>
              </w:rPr>
              <w:t xml:space="preserve"> </w:t>
            </w:r>
            <w:r w:rsidRPr="001B5C79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o tyto položky:</w:t>
            </w:r>
          </w:p>
          <w:p w14:paraId="77D64960" w14:textId="77777777" w:rsidR="005E306A" w:rsidRPr="001B5C79" w:rsidRDefault="005E306A" w:rsidP="005E30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1B5C79">
              <w:rPr>
                <w:sz w:val="20"/>
                <w:szCs w:val="20"/>
              </w:rPr>
              <w:t>SV- Shipping na VDT – odběr</w:t>
            </w:r>
          </w:p>
          <w:p w14:paraId="72C9F018" w14:textId="77777777" w:rsidR="005E306A" w:rsidRDefault="005E306A" w:rsidP="005E306A">
            <w:pPr>
              <w:rPr>
                <w:sz w:val="20"/>
                <w:szCs w:val="20"/>
              </w:rPr>
            </w:pPr>
            <w:r w:rsidRPr="001B5C79">
              <w:rPr>
                <w:sz w:val="20"/>
                <w:szCs w:val="20"/>
              </w:rPr>
              <w:t xml:space="preserve"> SV+ Shipping na VDT – dodávka</w:t>
            </w:r>
          </w:p>
        </w:tc>
        <w:tc>
          <w:tcPr>
            <w:tcW w:w="787" w:type="dxa"/>
          </w:tcPr>
          <w:p w14:paraId="480CAB40" w14:textId="77777777" w:rsidR="005E306A" w:rsidRDefault="005E306A" w:rsidP="005E306A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9</w:t>
            </w:r>
          </w:p>
          <w:p w14:paraId="29128AB2" w14:textId="77777777" w:rsidR="005E306A" w:rsidRDefault="005E306A" w:rsidP="005E306A">
            <w:pPr>
              <w:pStyle w:val="TableNormal1"/>
              <w:jc w:val="center"/>
              <w:rPr>
                <w:iCs/>
              </w:rPr>
            </w:pPr>
          </w:p>
        </w:tc>
      </w:tr>
      <w:tr w:rsidR="005E306A" w14:paraId="4FB8DD19" w14:textId="77777777" w:rsidTr="007521BA">
        <w:trPr>
          <w:trHeight w:val="255"/>
        </w:trPr>
        <w:tc>
          <w:tcPr>
            <w:tcW w:w="1139" w:type="dxa"/>
          </w:tcPr>
          <w:p w14:paraId="3A23E1CE" w14:textId="77777777" w:rsidR="005E306A" w:rsidRDefault="005E306A" w:rsidP="005E30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0.2019</w:t>
            </w:r>
          </w:p>
        </w:tc>
        <w:tc>
          <w:tcPr>
            <w:tcW w:w="7146" w:type="dxa"/>
          </w:tcPr>
          <w:p w14:paraId="0D9A7574" w14:textId="77777777" w:rsidR="005E306A" w:rsidRDefault="005E306A" w:rsidP="005E30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šablon </w:t>
            </w:r>
            <w:r w:rsidRPr="001B5C79">
              <w:rPr>
                <w:sz w:val="20"/>
                <w:szCs w:val="20"/>
              </w:rPr>
              <w:t>SFVOTCLAIM</w:t>
            </w:r>
            <w:r>
              <w:rPr>
                <w:sz w:val="20"/>
                <w:szCs w:val="20"/>
              </w:rPr>
              <w:t xml:space="preserve">– byla rozšířena enumerace </w:t>
            </w:r>
            <w:r w:rsidRPr="001B5C79">
              <w:rPr>
                <w:sz w:val="20"/>
                <w:szCs w:val="20"/>
              </w:rPr>
              <w:t>atributu</w:t>
            </w:r>
            <w:r w:rsidRPr="001B5C79">
              <w:rPr>
                <w:i/>
                <w:sz w:val="20"/>
                <w:szCs w:val="20"/>
              </w:rPr>
              <w:t xml:space="preserve"> tradeType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1B5C79">
              <w:rPr>
                <w:sz w:val="20"/>
                <w:szCs w:val="20"/>
              </w:rPr>
              <w:t>elementu</w:t>
            </w:r>
            <w:r>
              <w:rPr>
                <w:sz w:val="20"/>
                <w:szCs w:val="20"/>
              </w:rPr>
              <w:t xml:space="preserve"> </w:t>
            </w:r>
            <w:r w:rsidRPr="001B5C79">
              <w:rPr>
                <w:i/>
                <w:sz w:val="20"/>
                <w:szCs w:val="20"/>
              </w:rPr>
              <w:t>TradeType</w:t>
            </w:r>
            <w:r>
              <w:rPr>
                <w:sz w:val="20"/>
                <w:szCs w:val="20"/>
              </w:rPr>
              <w:t xml:space="preserve"> o tyto položky:</w:t>
            </w:r>
          </w:p>
          <w:p w14:paraId="79989FE7" w14:textId="77777777" w:rsidR="005E306A" w:rsidRPr="001B5C79" w:rsidRDefault="005E306A" w:rsidP="005E30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1B5C79">
              <w:rPr>
                <w:sz w:val="20"/>
                <w:szCs w:val="20"/>
              </w:rPr>
              <w:t>SV- Shipping na VDT – odběr</w:t>
            </w:r>
          </w:p>
          <w:p w14:paraId="6F3B6D08" w14:textId="77777777" w:rsidR="005E306A" w:rsidRDefault="005E306A" w:rsidP="005E306A">
            <w:pPr>
              <w:rPr>
                <w:sz w:val="20"/>
                <w:szCs w:val="20"/>
              </w:rPr>
            </w:pPr>
            <w:r w:rsidRPr="001B5C79">
              <w:rPr>
                <w:sz w:val="20"/>
                <w:szCs w:val="20"/>
              </w:rPr>
              <w:t xml:space="preserve"> SV+ Shipping na VDT – dodávka</w:t>
            </w:r>
          </w:p>
        </w:tc>
        <w:tc>
          <w:tcPr>
            <w:tcW w:w="787" w:type="dxa"/>
          </w:tcPr>
          <w:p w14:paraId="55D2BF85" w14:textId="77777777" w:rsidR="005E306A" w:rsidRDefault="005E306A" w:rsidP="005E306A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9</w:t>
            </w:r>
          </w:p>
          <w:p w14:paraId="110A35A6" w14:textId="77777777" w:rsidR="005E306A" w:rsidRDefault="005E306A" w:rsidP="005E306A">
            <w:pPr>
              <w:pStyle w:val="TableNormal1"/>
              <w:jc w:val="center"/>
              <w:rPr>
                <w:iCs/>
              </w:rPr>
            </w:pPr>
          </w:p>
        </w:tc>
      </w:tr>
      <w:tr w:rsidR="005E306A" w14:paraId="4859EC6B" w14:textId="77777777" w:rsidTr="007521BA">
        <w:trPr>
          <w:trHeight w:val="255"/>
        </w:trPr>
        <w:tc>
          <w:tcPr>
            <w:tcW w:w="1139" w:type="dxa"/>
          </w:tcPr>
          <w:p w14:paraId="0206DFFA" w14:textId="77777777" w:rsidR="005E306A" w:rsidRDefault="005E306A" w:rsidP="005E30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0.2019</w:t>
            </w:r>
          </w:p>
        </w:tc>
        <w:tc>
          <w:tcPr>
            <w:tcW w:w="7146" w:type="dxa"/>
          </w:tcPr>
          <w:p w14:paraId="5CCB2FC4" w14:textId="77777777" w:rsidR="005E306A" w:rsidRDefault="005E306A" w:rsidP="005E30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šablon </w:t>
            </w:r>
            <w:r w:rsidRPr="001B5C79">
              <w:rPr>
                <w:sz w:val="20"/>
                <w:szCs w:val="20"/>
              </w:rPr>
              <w:t>SFVOTCLAIMSUM</w:t>
            </w:r>
            <w:r>
              <w:rPr>
                <w:sz w:val="20"/>
                <w:szCs w:val="20"/>
              </w:rPr>
              <w:t xml:space="preserve"> – byla rozšířena enumerace </w:t>
            </w:r>
            <w:r w:rsidRPr="001B5C79">
              <w:rPr>
                <w:sz w:val="20"/>
                <w:szCs w:val="20"/>
              </w:rPr>
              <w:t>atributu</w:t>
            </w:r>
            <w:r w:rsidRPr="001B5C79">
              <w:rPr>
                <w:i/>
                <w:sz w:val="20"/>
                <w:szCs w:val="20"/>
              </w:rPr>
              <w:t xml:space="preserve"> tradeType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1B5C79">
              <w:rPr>
                <w:sz w:val="20"/>
                <w:szCs w:val="20"/>
              </w:rPr>
              <w:t>elementu</w:t>
            </w:r>
            <w:r>
              <w:rPr>
                <w:sz w:val="20"/>
                <w:szCs w:val="20"/>
              </w:rPr>
              <w:t xml:space="preserve"> </w:t>
            </w:r>
            <w:r w:rsidRPr="001B5C79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o tyto položky:</w:t>
            </w:r>
          </w:p>
          <w:p w14:paraId="79F46A03" w14:textId="77777777" w:rsidR="005E306A" w:rsidRPr="001B5C79" w:rsidRDefault="005E306A" w:rsidP="005E30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1B5C79">
              <w:rPr>
                <w:sz w:val="20"/>
                <w:szCs w:val="20"/>
              </w:rPr>
              <w:t>SV- Shipping na VDT – odběr</w:t>
            </w:r>
          </w:p>
          <w:p w14:paraId="3093F6F1" w14:textId="77777777" w:rsidR="005E306A" w:rsidRDefault="005E306A" w:rsidP="005E306A">
            <w:pPr>
              <w:rPr>
                <w:sz w:val="20"/>
                <w:szCs w:val="20"/>
              </w:rPr>
            </w:pPr>
            <w:r w:rsidRPr="001B5C79">
              <w:rPr>
                <w:sz w:val="20"/>
                <w:szCs w:val="20"/>
              </w:rPr>
              <w:t xml:space="preserve"> SV+ Shipping na VDT – dodávka</w:t>
            </w:r>
          </w:p>
        </w:tc>
        <w:tc>
          <w:tcPr>
            <w:tcW w:w="787" w:type="dxa"/>
          </w:tcPr>
          <w:p w14:paraId="37754D26" w14:textId="77777777" w:rsidR="005E306A" w:rsidRDefault="005E306A" w:rsidP="005E306A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9</w:t>
            </w:r>
          </w:p>
          <w:p w14:paraId="2A1D7D3A" w14:textId="77777777" w:rsidR="005E306A" w:rsidRDefault="005E306A" w:rsidP="005E306A">
            <w:pPr>
              <w:pStyle w:val="TableNormal1"/>
              <w:jc w:val="center"/>
              <w:rPr>
                <w:iCs/>
              </w:rPr>
            </w:pPr>
          </w:p>
        </w:tc>
      </w:tr>
      <w:tr w:rsidR="005E306A" w14:paraId="3D6786A5" w14:textId="77777777" w:rsidTr="007521BA">
        <w:trPr>
          <w:trHeight w:val="255"/>
        </w:trPr>
        <w:tc>
          <w:tcPr>
            <w:tcW w:w="1139" w:type="dxa"/>
          </w:tcPr>
          <w:p w14:paraId="3CCF9040" w14:textId="77777777" w:rsidR="005E306A" w:rsidRDefault="005E306A" w:rsidP="005E30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0.2019</w:t>
            </w:r>
          </w:p>
        </w:tc>
        <w:tc>
          <w:tcPr>
            <w:tcW w:w="7146" w:type="dxa"/>
          </w:tcPr>
          <w:p w14:paraId="01DDB6C1" w14:textId="77777777" w:rsidR="005E306A" w:rsidRDefault="005E306A" w:rsidP="005E30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šablon </w:t>
            </w:r>
            <w:r w:rsidRPr="001B5C79">
              <w:rPr>
                <w:sz w:val="20"/>
                <w:szCs w:val="20"/>
              </w:rPr>
              <w:t>SFVOTCONFDATA</w:t>
            </w:r>
            <w:r>
              <w:rPr>
                <w:sz w:val="20"/>
                <w:szCs w:val="20"/>
              </w:rPr>
              <w:t xml:space="preserve"> – byla rozšířena enumerace</w:t>
            </w:r>
            <w:r w:rsidRPr="001B5C79">
              <w:rPr>
                <w:sz w:val="20"/>
                <w:szCs w:val="20"/>
              </w:rPr>
              <w:t xml:space="preserve"> atributu</w:t>
            </w:r>
            <w:r w:rsidRPr="001B5C79">
              <w:rPr>
                <w:i/>
                <w:sz w:val="20"/>
                <w:szCs w:val="20"/>
              </w:rPr>
              <w:t xml:space="preserve"> tradeType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1B5C79">
              <w:rPr>
                <w:sz w:val="20"/>
                <w:szCs w:val="20"/>
              </w:rPr>
              <w:t>elementu</w:t>
            </w:r>
            <w:r>
              <w:rPr>
                <w:sz w:val="20"/>
                <w:szCs w:val="20"/>
              </w:rPr>
              <w:t xml:space="preserve"> </w:t>
            </w:r>
            <w:r w:rsidRPr="001B5C79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o tyto položky:</w:t>
            </w:r>
          </w:p>
          <w:p w14:paraId="31B8B2E0" w14:textId="77777777" w:rsidR="005E306A" w:rsidRPr="001B5C79" w:rsidRDefault="005E306A" w:rsidP="005E30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1B5C79">
              <w:rPr>
                <w:sz w:val="20"/>
                <w:szCs w:val="20"/>
              </w:rPr>
              <w:t>SV- Shipping na VDT – odběr</w:t>
            </w:r>
          </w:p>
          <w:p w14:paraId="15B30E07" w14:textId="77777777" w:rsidR="005E306A" w:rsidRDefault="005E306A" w:rsidP="005E306A">
            <w:pPr>
              <w:rPr>
                <w:sz w:val="20"/>
                <w:szCs w:val="20"/>
              </w:rPr>
            </w:pPr>
            <w:r w:rsidRPr="001B5C79">
              <w:rPr>
                <w:sz w:val="20"/>
                <w:szCs w:val="20"/>
              </w:rPr>
              <w:t xml:space="preserve"> SV+ Shipping na VDT – dodávka</w:t>
            </w:r>
          </w:p>
        </w:tc>
        <w:tc>
          <w:tcPr>
            <w:tcW w:w="787" w:type="dxa"/>
          </w:tcPr>
          <w:p w14:paraId="112DD413" w14:textId="77777777" w:rsidR="005E306A" w:rsidRDefault="005E306A" w:rsidP="005E306A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9</w:t>
            </w:r>
          </w:p>
          <w:p w14:paraId="262D92DA" w14:textId="77777777" w:rsidR="005E306A" w:rsidRDefault="005E306A" w:rsidP="005E306A">
            <w:pPr>
              <w:pStyle w:val="TableNormal1"/>
              <w:jc w:val="center"/>
              <w:rPr>
                <w:iCs/>
              </w:rPr>
            </w:pPr>
          </w:p>
        </w:tc>
      </w:tr>
      <w:tr w:rsidR="004D6B8C" w14:paraId="773708C1" w14:textId="77777777" w:rsidTr="007521BA">
        <w:trPr>
          <w:trHeight w:val="255"/>
        </w:trPr>
        <w:tc>
          <w:tcPr>
            <w:tcW w:w="1139" w:type="dxa"/>
          </w:tcPr>
          <w:p w14:paraId="47A52C6D" w14:textId="77777777" w:rsidR="004D6B8C" w:rsidRDefault="004D6B8C" w:rsidP="004D6B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1.2019</w:t>
            </w:r>
          </w:p>
        </w:tc>
        <w:tc>
          <w:tcPr>
            <w:tcW w:w="7146" w:type="dxa"/>
          </w:tcPr>
          <w:p w14:paraId="26A62C30" w14:textId="77777777" w:rsidR="004D6B8C" w:rsidRDefault="004D6B8C" w:rsidP="004D6B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šablon </w:t>
            </w:r>
            <w:r w:rsidRPr="001B5C79">
              <w:rPr>
                <w:sz w:val="20"/>
                <w:szCs w:val="20"/>
              </w:rPr>
              <w:t>SFVOTBILLING</w:t>
            </w:r>
            <w:r>
              <w:rPr>
                <w:sz w:val="20"/>
                <w:szCs w:val="20"/>
              </w:rPr>
              <w:t xml:space="preserve"> – byla rozšířena enumerace atributu </w:t>
            </w:r>
            <w:r w:rsidRPr="001B5C79">
              <w:rPr>
                <w:i/>
                <w:sz w:val="20"/>
                <w:szCs w:val="20"/>
              </w:rPr>
              <w:t>tradeType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1B5C79">
              <w:rPr>
                <w:sz w:val="20"/>
                <w:szCs w:val="20"/>
              </w:rPr>
              <w:t>elementu</w:t>
            </w:r>
            <w:r>
              <w:rPr>
                <w:sz w:val="20"/>
                <w:szCs w:val="20"/>
              </w:rPr>
              <w:t xml:space="preserve"> </w:t>
            </w:r>
            <w:r w:rsidRPr="001B5C79">
              <w:rPr>
                <w:i/>
                <w:sz w:val="20"/>
                <w:szCs w:val="20"/>
              </w:rPr>
              <w:t>TradeType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 tyto položky:</w:t>
            </w:r>
          </w:p>
          <w:p w14:paraId="4FF9F811" w14:textId="77777777" w:rsidR="004D6B8C" w:rsidRPr="004D6B8C" w:rsidRDefault="004D6B8C" w:rsidP="004D6B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4D6B8C">
              <w:rPr>
                <w:sz w:val="20"/>
                <w:szCs w:val="20"/>
              </w:rPr>
              <w:t>TR+ - Dodávka RE+ z TERRE</w:t>
            </w:r>
          </w:p>
          <w:p w14:paraId="43AE7AB8" w14:textId="77777777" w:rsidR="004D6B8C" w:rsidRDefault="004D6B8C" w:rsidP="004D6B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4D6B8C">
              <w:rPr>
                <w:sz w:val="20"/>
                <w:szCs w:val="20"/>
              </w:rPr>
              <w:t>TR-  Dodávka RE- z TERRE</w:t>
            </w:r>
          </w:p>
        </w:tc>
        <w:tc>
          <w:tcPr>
            <w:tcW w:w="787" w:type="dxa"/>
          </w:tcPr>
          <w:p w14:paraId="17A6B6D1" w14:textId="77777777" w:rsidR="004D6B8C" w:rsidRDefault="004D6B8C" w:rsidP="004D6B8C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60</w:t>
            </w:r>
          </w:p>
          <w:p w14:paraId="71C03ED3" w14:textId="77777777" w:rsidR="004D6B8C" w:rsidRDefault="004D6B8C" w:rsidP="004D6B8C">
            <w:pPr>
              <w:pStyle w:val="TableNormal1"/>
              <w:jc w:val="center"/>
              <w:rPr>
                <w:iCs/>
              </w:rPr>
            </w:pPr>
          </w:p>
        </w:tc>
      </w:tr>
      <w:tr w:rsidR="004D6B8C" w14:paraId="7AC5BD1C" w14:textId="77777777" w:rsidTr="007521BA">
        <w:trPr>
          <w:trHeight w:val="255"/>
        </w:trPr>
        <w:tc>
          <w:tcPr>
            <w:tcW w:w="1139" w:type="dxa"/>
          </w:tcPr>
          <w:p w14:paraId="1557C7BB" w14:textId="77777777" w:rsidR="004D6B8C" w:rsidRDefault="004D6B8C" w:rsidP="004D6B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1.2019</w:t>
            </w:r>
          </w:p>
        </w:tc>
        <w:tc>
          <w:tcPr>
            <w:tcW w:w="7146" w:type="dxa"/>
          </w:tcPr>
          <w:p w14:paraId="63960EE6" w14:textId="77777777" w:rsidR="004D6B8C" w:rsidRDefault="004D6B8C" w:rsidP="004D6B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šablon </w:t>
            </w:r>
            <w:r w:rsidRPr="001B5C79">
              <w:rPr>
                <w:sz w:val="20"/>
                <w:szCs w:val="20"/>
              </w:rPr>
              <w:t>SFVOTBILLINGSUM</w:t>
            </w:r>
            <w:r>
              <w:rPr>
                <w:sz w:val="20"/>
                <w:szCs w:val="20"/>
              </w:rPr>
              <w:t xml:space="preserve"> – byla rozšířena enumerace </w:t>
            </w:r>
            <w:r w:rsidRPr="001B5C79">
              <w:rPr>
                <w:sz w:val="20"/>
                <w:szCs w:val="20"/>
              </w:rPr>
              <w:t>atributu</w:t>
            </w:r>
            <w:r w:rsidRPr="001B5C79">
              <w:rPr>
                <w:i/>
                <w:sz w:val="20"/>
                <w:szCs w:val="20"/>
              </w:rPr>
              <w:t xml:space="preserve"> tradeType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1B5C79">
              <w:rPr>
                <w:sz w:val="20"/>
                <w:szCs w:val="20"/>
              </w:rPr>
              <w:t>elementu</w:t>
            </w:r>
            <w:r>
              <w:rPr>
                <w:sz w:val="20"/>
                <w:szCs w:val="20"/>
              </w:rPr>
              <w:t xml:space="preserve"> </w:t>
            </w:r>
            <w:r w:rsidRPr="001B5C79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o tyto položky:</w:t>
            </w:r>
          </w:p>
          <w:p w14:paraId="0EC66FB7" w14:textId="77777777" w:rsidR="004D6B8C" w:rsidRPr="004D6B8C" w:rsidRDefault="004D6B8C" w:rsidP="004D6B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4D6B8C">
              <w:rPr>
                <w:sz w:val="20"/>
                <w:szCs w:val="20"/>
              </w:rPr>
              <w:t>TR+ - Dodávka RE+ z TERRE</w:t>
            </w:r>
          </w:p>
          <w:p w14:paraId="6DB87101" w14:textId="77777777" w:rsidR="004D6B8C" w:rsidRDefault="004D6B8C" w:rsidP="004D6B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4D6B8C">
              <w:rPr>
                <w:sz w:val="20"/>
                <w:szCs w:val="20"/>
              </w:rPr>
              <w:t>TR-  Dodávka RE- z TERRE</w:t>
            </w:r>
          </w:p>
        </w:tc>
        <w:tc>
          <w:tcPr>
            <w:tcW w:w="787" w:type="dxa"/>
          </w:tcPr>
          <w:p w14:paraId="57D43609" w14:textId="77777777" w:rsidR="004D6B8C" w:rsidRDefault="004D6B8C" w:rsidP="004D6B8C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60</w:t>
            </w:r>
          </w:p>
          <w:p w14:paraId="0329EF15" w14:textId="77777777" w:rsidR="004D6B8C" w:rsidRDefault="004D6B8C" w:rsidP="004D6B8C">
            <w:pPr>
              <w:pStyle w:val="TableNormal1"/>
              <w:jc w:val="center"/>
              <w:rPr>
                <w:iCs/>
              </w:rPr>
            </w:pPr>
          </w:p>
        </w:tc>
      </w:tr>
      <w:tr w:rsidR="004D6B8C" w14:paraId="2E4C3272" w14:textId="77777777" w:rsidTr="007521BA">
        <w:trPr>
          <w:trHeight w:val="255"/>
        </w:trPr>
        <w:tc>
          <w:tcPr>
            <w:tcW w:w="1139" w:type="dxa"/>
          </w:tcPr>
          <w:p w14:paraId="0EF4DC21" w14:textId="77777777" w:rsidR="004D6B8C" w:rsidRDefault="004D6B8C" w:rsidP="004D6B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1.2019</w:t>
            </w:r>
          </w:p>
        </w:tc>
        <w:tc>
          <w:tcPr>
            <w:tcW w:w="7146" w:type="dxa"/>
          </w:tcPr>
          <w:p w14:paraId="62AD9941" w14:textId="77777777" w:rsidR="004D6B8C" w:rsidRDefault="004D6B8C" w:rsidP="004D6B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šablon </w:t>
            </w:r>
            <w:r w:rsidRPr="001B5C79">
              <w:rPr>
                <w:sz w:val="20"/>
                <w:szCs w:val="20"/>
              </w:rPr>
              <w:t>SFVOTCLAIM</w:t>
            </w:r>
            <w:r>
              <w:rPr>
                <w:sz w:val="20"/>
                <w:szCs w:val="20"/>
              </w:rPr>
              <w:t xml:space="preserve">– byla rozšířena enumerace </w:t>
            </w:r>
            <w:r w:rsidRPr="001B5C79">
              <w:rPr>
                <w:sz w:val="20"/>
                <w:szCs w:val="20"/>
              </w:rPr>
              <w:t>atributu</w:t>
            </w:r>
            <w:r w:rsidRPr="001B5C79">
              <w:rPr>
                <w:i/>
                <w:sz w:val="20"/>
                <w:szCs w:val="20"/>
              </w:rPr>
              <w:t xml:space="preserve"> tradeType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1B5C79">
              <w:rPr>
                <w:sz w:val="20"/>
                <w:szCs w:val="20"/>
              </w:rPr>
              <w:t>elementu</w:t>
            </w:r>
            <w:r>
              <w:rPr>
                <w:sz w:val="20"/>
                <w:szCs w:val="20"/>
              </w:rPr>
              <w:t xml:space="preserve"> </w:t>
            </w:r>
            <w:r w:rsidRPr="001B5C79">
              <w:rPr>
                <w:i/>
                <w:sz w:val="20"/>
                <w:szCs w:val="20"/>
              </w:rPr>
              <w:t>TradeType</w:t>
            </w:r>
            <w:r>
              <w:rPr>
                <w:sz w:val="20"/>
                <w:szCs w:val="20"/>
              </w:rPr>
              <w:t xml:space="preserve"> o tyto položky:</w:t>
            </w:r>
          </w:p>
          <w:p w14:paraId="38DD4674" w14:textId="77777777" w:rsidR="004D6B8C" w:rsidRPr="004D6B8C" w:rsidRDefault="004D6B8C" w:rsidP="004D6B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4D6B8C">
              <w:rPr>
                <w:sz w:val="20"/>
                <w:szCs w:val="20"/>
              </w:rPr>
              <w:t>TR+ - Dodávka RE+ z TERRE</w:t>
            </w:r>
          </w:p>
          <w:p w14:paraId="1BE4A2F0" w14:textId="77777777" w:rsidR="004D6B8C" w:rsidRDefault="004D6B8C" w:rsidP="004D6B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4D6B8C">
              <w:rPr>
                <w:sz w:val="20"/>
                <w:szCs w:val="20"/>
              </w:rPr>
              <w:t>TR-  Dodávka RE- z TERRE</w:t>
            </w:r>
          </w:p>
        </w:tc>
        <w:tc>
          <w:tcPr>
            <w:tcW w:w="787" w:type="dxa"/>
          </w:tcPr>
          <w:p w14:paraId="2D4BA003" w14:textId="77777777" w:rsidR="004D6B8C" w:rsidRDefault="004D6B8C" w:rsidP="004D6B8C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60</w:t>
            </w:r>
          </w:p>
          <w:p w14:paraId="4946703A" w14:textId="77777777" w:rsidR="004D6B8C" w:rsidRDefault="004D6B8C" w:rsidP="004D6B8C">
            <w:pPr>
              <w:pStyle w:val="TableNormal1"/>
              <w:jc w:val="center"/>
              <w:rPr>
                <w:iCs/>
              </w:rPr>
            </w:pPr>
          </w:p>
        </w:tc>
      </w:tr>
      <w:tr w:rsidR="004D6B8C" w14:paraId="4FF39535" w14:textId="77777777" w:rsidTr="007521BA">
        <w:trPr>
          <w:trHeight w:val="255"/>
        </w:trPr>
        <w:tc>
          <w:tcPr>
            <w:tcW w:w="1139" w:type="dxa"/>
          </w:tcPr>
          <w:p w14:paraId="3C37FCEE" w14:textId="77777777" w:rsidR="004D6B8C" w:rsidRDefault="004D6B8C" w:rsidP="004D6B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1.2019</w:t>
            </w:r>
          </w:p>
        </w:tc>
        <w:tc>
          <w:tcPr>
            <w:tcW w:w="7146" w:type="dxa"/>
          </w:tcPr>
          <w:p w14:paraId="4AEF152C" w14:textId="77777777" w:rsidR="004D6B8C" w:rsidRDefault="004D6B8C" w:rsidP="004D6B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šablon </w:t>
            </w:r>
            <w:r w:rsidRPr="001B5C79">
              <w:rPr>
                <w:sz w:val="20"/>
                <w:szCs w:val="20"/>
              </w:rPr>
              <w:t>SFVOTCLAIMSUM</w:t>
            </w:r>
            <w:r>
              <w:rPr>
                <w:sz w:val="20"/>
                <w:szCs w:val="20"/>
              </w:rPr>
              <w:t xml:space="preserve"> – byla rozšířena enumerace </w:t>
            </w:r>
            <w:r w:rsidRPr="001B5C79">
              <w:rPr>
                <w:sz w:val="20"/>
                <w:szCs w:val="20"/>
              </w:rPr>
              <w:t>atributu</w:t>
            </w:r>
            <w:r w:rsidRPr="001B5C79">
              <w:rPr>
                <w:i/>
                <w:sz w:val="20"/>
                <w:szCs w:val="20"/>
              </w:rPr>
              <w:t xml:space="preserve"> tradeType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1B5C79">
              <w:rPr>
                <w:sz w:val="20"/>
                <w:szCs w:val="20"/>
              </w:rPr>
              <w:t>elementu</w:t>
            </w:r>
            <w:r>
              <w:rPr>
                <w:sz w:val="20"/>
                <w:szCs w:val="20"/>
              </w:rPr>
              <w:t xml:space="preserve"> </w:t>
            </w:r>
            <w:r w:rsidRPr="001B5C79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o tyto položky:</w:t>
            </w:r>
          </w:p>
          <w:p w14:paraId="510C033D" w14:textId="77777777" w:rsidR="004D6B8C" w:rsidRPr="004D6B8C" w:rsidRDefault="004D6B8C" w:rsidP="004D6B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4D6B8C">
              <w:rPr>
                <w:sz w:val="20"/>
                <w:szCs w:val="20"/>
              </w:rPr>
              <w:t>TR+ - Dodávka RE+ z TERRE</w:t>
            </w:r>
          </w:p>
          <w:p w14:paraId="54E51539" w14:textId="77777777" w:rsidR="004D6B8C" w:rsidRDefault="004D6B8C" w:rsidP="004D6B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4D6B8C">
              <w:rPr>
                <w:sz w:val="20"/>
                <w:szCs w:val="20"/>
              </w:rPr>
              <w:t>TR-  Dodávka RE- z TERRE</w:t>
            </w:r>
          </w:p>
        </w:tc>
        <w:tc>
          <w:tcPr>
            <w:tcW w:w="787" w:type="dxa"/>
          </w:tcPr>
          <w:p w14:paraId="736C1248" w14:textId="77777777" w:rsidR="004D6B8C" w:rsidRDefault="004D6B8C" w:rsidP="004D6B8C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60</w:t>
            </w:r>
          </w:p>
          <w:p w14:paraId="1406478C" w14:textId="77777777" w:rsidR="004D6B8C" w:rsidRDefault="004D6B8C" w:rsidP="004D6B8C">
            <w:pPr>
              <w:pStyle w:val="TableNormal1"/>
              <w:jc w:val="center"/>
              <w:rPr>
                <w:iCs/>
              </w:rPr>
            </w:pPr>
          </w:p>
        </w:tc>
      </w:tr>
      <w:tr w:rsidR="004D6B8C" w14:paraId="7D685CBE" w14:textId="77777777" w:rsidTr="007521BA">
        <w:trPr>
          <w:trHeight w:val="255"/>
        </w:trPr>
        <w:tc>
          <w:tcPr>
            <w:tcW w:w="1139" w:type="dxa"/>
          </w:tcPr>
          <w:p w14:paraId="4EAFF9CE" w14:textId="77777777" w:rsidR="004D6B8C" w:rsidRDefault="004D6B8C" w:rsidP="004D6B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1.2019</w:t>
            </w:r>
          </w:p>
        </w:tc>
        <w:tc>
          <w:tcPr>
            <w:tcW w:w="7146" w:type="dxa"/>
          </w:tcPr>
          <w:p w14:paraId="500F2EB9" w14:textId="77777777" w:rsidR="004D6B8C" w:rsidRDefault="004D6B8C" w:rsidP="004D6B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šablon </w:t>
            </w:r>
            <w:r w:rsidRPr="001B5C79">
              <w:rPr>
                <w:sz w:val="20"/>
                <w:szCs w:val="20"/>
              </w:rPr>
              <w:t>SFVOTCONFDATA</w:t>
            </w:r>
            <w:r>
              <w:rPr>
                <w:sz w:val="20"/>
                <w:szCs w:val="20"/>
              </w:rPr>
              <w:t xml:space="preserve"> – byla rozšířena enumerace</w:t>
            </w:r>
            <w:r w:rsidRPr="001B5C79">
              <w:rPr>
                <w:sz w:val="20"/>
                <w:szCs w:val="20"/>
              </w:rPr>
              <w:t xml:space="preserve"> atributu</w:t>
            </w:r>
            <w:r w:rsidRPr="001B5C79">
              <w:rPr>
                <w:i/>
                <w:sz w:val="20"/>
                <w:szCs w:val="20"/>
              </w:rPr>
              <w:t xml:space="preserve"> tradeType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1B5C79">
              <w:rPr>
                <w:sz w:val="20"/>
                <w:szCs w:val="20"/>
              </w:rPr>
              <w:t>elementu</w:t>
            </w:r>
            <w:r>
              <w:rPr>
                <w:sz w:val="20"/>
                <w:szCs w:val="20"/>
              </w:rPr>
              <w:t xml:space="preserve"> </w:t>
            </w:r>
            <w:r w:rsidRPr="001B5C79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o tyto položky:</w:t>
            </w:r>
          </w:p>
          <w:p w14:paraId="718055B5" w14:textId="77777777" w:rsidR="004D6B8C" w:rsidRPr="004D6B8C" w:rsidRDefault="004D6B8C" w:rsidP="004D6B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4D6B8C">
              <w:rPr>
                <w:sz w:val="20"/>
                <w:szCs w:val="20"/>
              </w:rPr>
              <w:t>TR+ - Dodávka RE+ z TERRE</w:t>
            </w:r>
          </w:p>
          <w:p w14:paraId="6364ED2C" w14:textId="77777777" w:rsidR="004D6B8C" w:rsidRDefault="004D6B8C" w:rsidP="004D6B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4D6B8C">
              <w:rPr>
                <w:sz w:val="20"/>
                <w:szCs w:val="20"/>
              </w:rPr>
              <w:t>TR-  Dodávka RE- z TERRE</w:t>
            </w:r>
          </w:p>
        </w:tc>
        <w:tc>
          <w:tcPr>
            <w:tcW w:w="787" w:type="dxa"/>
          </w:tcPr>
          <w:p w14:paraId="31EBAAE5" w14:textId="77777777" w:rsidR="004D6B8C" w:rsidRDefault="004D6B8C" w:rsidP="004D6B8C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60</w:t>
            </w:r>
          </w:p>
          <w:p w14:paraId="3907DAF9" w14:textId="77777777" w:rsidR="004D6B8C" w:rsidRDefault="004D6B8C" w:rsidP="004D6B8C">
            <w:pPr>
              <w:pStyle w:val="TableNormal1"/>
              <w:jc w:val="center"/>
              <w:rPr>
                <w:iCs/>
              </w:rPr>
            </w:pPr>
          </w:p>
        </w:tc>
      </w:tr>
      <w:tr w:rsidR="004D6B8C" w14:paraId="1E5E3A51" w14:textId="77777777" w:rsidTr="007521BA">
        <w:trPr>
          <w:trHeight w:val="255"/>
        </w:trPr>
        <w:tc>
          <w:tcPr>
            <w:tcW w:w="1139" w:type="dxa"/>
          </w:tcPr>
          <w:p w14:paraId="27BAE082" w14:textId="77777777" w:rsidR="004D6B8C" w:rsidRDefault="004D6B8C" w:rsidP="004D6B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1.2019</w:t>
            </w:r>
          </w:p>
        </w:tc>
        <w:tc>
          <w:tcPr>
            <w:tcW w:w="7146" w:type="dxa"/>
          </w:tcPr>
          <w:p w14:paraId="47439BE4" w14:textId="77777777" w:rsidR="004D6B8C" w:rsidRDefault="004D6B8C" w:rsidP="004D6B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ISOTEDATA – byla rozšířena enumerace atributu </w:t>
            </w:r>
            <w:r w:rsidRPr="004D6B8C">
              <w:rPr>
                <w:i/>
                <w:sz w:val="20"/>
                <w:szCs w:val="20"/>
              </w:rPr>
              <w:t>profile-role</w:t>
            </w:r>
            <w:r>
              <w:rPr>
                <w:sz w:val="20"/>
                <w:szCs w:val="20"/>
              </w:rPr>
              <w:t xml:space="preserve"> elementu </w:t>
            </w:r>
            <w:r w:rsidRPr="004D6B8C">
              <w:rPr>
                <w:i/>
                <w:sz w:val="20"/>
                <w:szCs w:val="20"/>
              </w:rPr>
              <w:t xml:space="preserve">ProfileData </w:t>
            </w:r>
            <w:r>
              <w:rPr>
                <w:sz w:val="20"/>
                <w:szCs w:val="20"/>
              </w:rPr>
              <w:t>o tyto položky</w:t>
            </w:r>
            <w:r w:rsidR="00047907">
              <w:rPr>
                <w:sz w:val="20"/>
                <w:szCs w:val="20"/>
              </w:rPr>
              <w:t>:</w:t>
            </w:r>
          </w:p>
          <w:p w14:paraId="07C04A4E" w14:textId="77777777" w:rsidR="00047907" w:rsidRPr="00047907" w:rsidRDefault="00047907" w:rsidP="00047907">
            <w:pPr>
              <w:rPr>
                <w:sz w:val="20"/>
                <w:szCs w:val="20"/>
              </w:rPr>
            </w:pPr>
            <w:r w:rsidRPr="00047907">
              <w:rPr>
                <w:sz w:val="20"/>
                <w:szCs w:val="20"/>
              </w:rPr>
              <w:t>XC71 Auxiliary Services Minus - RE opatřená na TERRE - záporná energie kladné částky (RE- z TERRE)</w:t>
            </w:r>
          </w:p>
          <w:p w14:paraId="76EF48F5" w14:textId="77777777" w:rsidR="00047907" w:rsidRPr="00047907" w:rsidRDefault="00047907" w:rsidP="00047907">
            <w:pPr>
              <w:rPr>
                <w:sz w:val="20"/>
                <w:szCs w:val="20"/>
              </w:rPr>
            </w:pPr>
            <w:r w:rsidRPr="00047907">
              <w:rPr>
                <w:sz w:val="20"/>
                <w:szCs w:val="20"/>
              </w:rPr>
              <w:t>XC72 Auxiliary Services Minus - RE opatřená na TERRE - záporná energie záporné částky (RE- z TERRE, v případě nulové částky)</w:t>
            </w:r>
          </w:p>
          <w:p w14:paraId="54CEC8CD" w14:textId="77777777" w:rsidR="00047907" w:rsidRPr="00047907" w:rsidRDefault="00047907" w:rsidP="00047907">
            <w:pPr>
              <w:rPr>
                <w:sz w:val="20"/>
                <w:szCs w:val="20"/>
              </w:rPr>
            </w:pPr>
            <w:r w:rsidRPr="00047907">
              <w:rPr>
                <w:sz w:val="20"/>
                <w:szCs w:val="20"/>
              </w:rPr>
              <w:t>XC73 Auxiliary Services Plus - RE opatřená na TERRE - kladná energie kladné částky (RE+ z TERRE)</w:t>
            </w:r>
          </w:p>
          <w:p w14:paraId="1BFA4C99" w14:textId="77777777" w:rsidR="00047907" w:rsidRPr="00047907" w:rsidRDefault="00047907" w:rsidP="00047907">
            <w:pPr>
              <w:rPr>
                <w:sz w:val="20"/>
                <w:szCs w:val="20"/>
              </w:rPr>
            </w:pPr>
            <w:r w:rsidRPr="00047907">
              <w:rPr>
                <w:sz w:val="20"/>
                <w:szCs w:val="20"/>
              </w:rPr>
              <w:t xml:space="preserve">XC74 Auxiliary Services Plus - RE opatřená na TERRE - kladná energie záporné částky (RE+ z </w:t>
            </w:r>
            <w:r>
              <w:rPr>
                <w:sz w:val="20"/>
                <w:szCs w:val="20"/>
              </w:rPr>
              <w:t>TERRE, v případě nulové částky)</w:t>
            </w:r>
          </w:p>
          <w:p w14:paraId="6C59412D" w14:textId="77777777" w:rsidR="00047907" w:rsidRPr="00047907" w:rsidRDefault="00047907" w:rsidP="00047907">
            <w:pPr>
              <w:rPr>
                <w:sz w:val="20"/>
                <w:szCs w:val="20"/>
              </w:rPr>
            </w:pPr>
            <w:r w:rsidRPr="00047907">
              <w:rPr>
                <w:sz w:val="20"/>
                <w:szCs w:val="20"/>
              </w:rPr>
              <w:t>XP71 Auxiliary Services Minus - RE opatřená na TERRE - kladná částka záporné energie (RE- z TERRE)</w:t>
            </w:r>
          </w:p>
          <w:p w14:paraId="37265302" w14:textId="77777777" w:rsidR="00047907" w:rsidRPr="00047907" w:rsidRDefault="00047907" w:rsidP="00047907">
            <w:pPr>
              <w:rPr>
                <w:sz w:val="20"/>
                <w:szCs w:val="20"/>
              </w:rPr>
            </w:pPr>
            <w:r w:rsidRPr="00047907">
              <w:rPr>
                <w:sz w:val="20"/>
                <w:szCs w:val="20"/>
              </w:rPr>
              <w:t>XP72 Auxiliary Services Minus - RE opatřená na TERRE - záporná částka záporné energie (RE- z TERRE,</w:t>
            </w:r>
            <w:r>
              <w:rPr>
                <w:sz w:val="20"/>
                <w:szCs w:val="20"/>
              </w:rPr>
              <w:t xml:space="preserve"> v případě nulové částky)</w:t>
            </w:r>
          </w:p>
          <w:p w14:paraId="544B50B6" w14:textId="77777777" w:rsidR="00047907" w:rsidRPr="00047907" w:rsidRDefault="00047907" w:rsidP="00047907">
            <w:pPr>
              <w:rPr>
                <w:sz w:val="20"/>
                <w:szCs w:val="20"/>
              </w:rPr>
            </w:pPr>
            <w:r w:rsidRPr="00047907">
              <w:rPr>
                <w:sz w:val="20"/>
                <w:szCs w:val="20"/>
              </w:rPr>
              <w:t>XP73 Auxiliary Services Plus - RE opatřená na TERRE - kladná částka kladné energie (RE+ z TERRE)</w:t>
            </w:r>
          </w:p>
          <w:p w14:paraId="68643FEA" w14:textId="77777777" w:rsidR="00047907" w:rsidRPr="00047907" w:rsidRDefault="00047907" w:rsidP="00047907">
            <w:pPr>
              <w:rPr>
                <w:sz w:val="20"/>
                <w:szCs w:val="20"/>
              </w:rPr>
            </w:pPr>
            <w:r w:rsidRPr="00047907">
              <w:rPr>
                <w:sz w:val="20"/>
                <w:szCs w:val="20"/>
              </w:rPr>
              <w:t>XP74 Auxiliary Services Plus - RE opatřená na TERRE - záporná částka kladné energie (RE+ z TERRE, v případě nulové částky)</w:t>
            </w:r>
            <w:r>
              <w:rPr>
                <w:sz w:val="20"/>
                <w:szCs w:val="20"/>
              </w:rPr>
              <w:t xml:space="preserve"> </w:t>
            </w:r>
          </w:p>
          <w:p w14:paraId="68F4E021" w14:textId="77777777" w:rsidR="00047907" w:rsidRDefault="00047907" w:rsidP="00047907">
            <w:pPr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14:paraId="15472FF4" w14:textId="77777777" w:rsidR="004D6B8C" w:rsidRDefault="004D6B8C" w:rsidP="004D6B8C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60</w:t>
            </w:r>
          </w:p>
          <w:p w14:paraId="67074E93" w14:textId="77777777" w:rsidR="004D6B8C" w:rsidRDefault="004D6B8C" w:rsidP="004D6B8C">
            <w:pPr>
              <w:pStyle w:val="TableNormal1"/>
              <w:jc w:val="center"/>
              <w:rPr>
                <w:iCs/>
              </w:rPr>
            </w:pPr>
          </w:p>
        </w:tc>
      </w:tr>
      <w:tr w:rsidR="00333D2C" w14:paraId="0DAB5892" w14:textId="77777777" w:rsidTr="007521BA">
        <w:trPr>
          <w:trHeight w:val="255"/>
        </w:trPr>
        <w:tc>
          <w:tcPr>
            <w:tcW w:w="1139" w:type="dxa"/>
          </w:tcPr>
          <w:p w14:paraId="1FEFF1E5" w14:textId="77777777" w:rsidR="00333D2C" w:rsidRDefault="00333D2C" w:rsidP="004D6B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2.2019</w:t>
            </w:r>
          </w:p>
        </w:tc>
        <w:tc>
          <w:tcPr>
            <w:tcW w:w="7146" w:type="dxa"/>
          </w:tcPr>
          <w:p w14:paraId="531FA812" w14:textId="77777777" w:rsidR="00333D2C" w:rsidRDefault="00333D2C" w:rsidP="004D6B8C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</w:t>
            </w:r>
            <w:r w:rsidRPr="00333D2C">
              <w:rPr>
                <w:sz w:val="20"/>
                <w:szCs w:val="20"/>
              </w:rPr>
              <w:t>SFVOTTDD</w:t>
            </w:r>
            <w:r>
              <w:rPr>
                <w:sz w:val="20"/>
                <w:szCs w:val="20"/>
              </w:rPr>
              <w:t xml:space="preserve"> – byl přidán nový </w:t>
            </w:r>
            <w:r w:rsidR="00AE6710">
              <w:rPr>
                <w:sz w:val="20"/>
                <w:szCs w:val="20"/>
              </w:rPr>
              <w:t xml:space="preserve">nepovinný  </w:t>
            </w:r>
            <w:r>
              <w:rPr>
                <w:sz w:val="20"/>
                <w:szCs w:val="20"/>
              </w:rPr>
              <w:t xml:space="preserve">atribut </w:t>
            </w:r>
            <w:r w:rsidRPr="00333D2C">
              <w:rPr>
                <w:i/>
                <w:sz w:val="20"/>
                <w:szCs w:val="20"/>
              </w:rPr>
              <w:t>region</w:t>
            </w:r>
            <w:r>
              <w:rPr>
                <w:sz w:val="20"/>
                <w:szCs w:val="20"/>
              </w:rPr>
              <w:t xml:space="preserve"> elementu </w:t>
            </w:r>
            <w:r w:rsidRPr="00333D2C">
              <w:rPr>
                <w:i/>
                <w:sz w:val="20"/>
                <w:szCs w:val="20"/>
              </w:rPr>
              <w:t>Data</w:t>
            </w:r>
            <w:r>
              <w:rPr>
                <w:i/>
                <w:sz w:val="20"/>
                <w:szCs w:val="20"/>
              </w:rPr>
              <w:t>:</w:t>
            </w:r>
          </w:p>
          <w:p w14:paraId="007F9821" w14:textId="77777777" w:rsidR="00333D2C" w:rsidRDefault="00333D2C" w:rsidP="004D6B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gion - </w:t>
            </w:r>
            <w:r w:rsidRPr="00333D2C">
              <w:rPr>
                <w:sz w:val="20"/>
                <w:szCs w:val="20"/>
              </w:rPr>
              <w:t>Region (1 – E.ON Distribuce,2 – PRE Distribuce,3 – ČEZ Distribuce)</w:t>
            </w:r>
          </w:p>
        </w:tc>
        <w:tc>
          <w:tcPr>
            <w:tcW w:w="787" w:type="dxa"/>
          </w:tcPr>
          <w:p w14:paraId="39FBD872" w14:textId="77777777" w:rsidR="00333D2C" w:rsidRDefault="00333D2C" w:rsidP="004D6B8C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61</w:t>
            </w:r>
          </w:p>
        </w:tc>
      </w:tr>
      <w:tr w:rsidR="00333D2C" w14:paraId="1D9F51EE" w14:textId="77777777" w:rsidTr="007521BA">
        <w:trPr>
          <w:trHeight w:val="255"/>
        </w:trPr>
        <w:tc>
          <w:tcPr>
            <w:tcW w:w="1139" w:type="dxa"/>
          </w:tcPr>
          <w:p w14:paraId="01719F1A" w14:textId="77777777" w:rsidR="00333D2C" w:rsidRDefault="00333D2C" w:rsidP="00333D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2.2019</w:t>
            </w:r>
          </w:p>
        </w:tc>
        <w:tc>
          <w:tcPr>
            <w:tcW w:w="7146" w:type="dxa"/>
          </w:tcPr>
          <w:p w14:paraId="7EF1558C" w14:textId="77777777" w:rsidR="00333D2C" w:rsidRDefault="00333D2C" w:rsidP="00333D2C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</w:t>
            </w:r>
            <w:r w:rsidRPr="00333D2C">
              <w:rPr>
                <w:sz w:val="20"/>
                <w:szCs w:val="20"/>
              </w:rPr>
              <w:t>SFVOTTDDNETT</w:t>
            </w:r>
            <w:r>
              <w:rPr>
                <w:sz w:val="20"/>
                <w:szCs w:val="20"/>
              </w:rPr>
              <w:t xml:space="preserve"> – byl přidán nový </w:t>
            </w:r>
            <w:r w:rsidR="00AE6710">
              <w:rPr>
                <w:sz w:val="20"/>
                <w:szCs w:val="20"/>
              </w:rPr>
              <w:t xml:space="preserve">nepovinný </w:t>
            </w:r>
            <w:r w:rsidRPr="00333D2C">
              <w:rPr>
                <w:sz w:val="20"/>
                <w:szCs w:val="20"/>
              </w:rPr>
              <w:t>atribut</w:t>
            </w:r>
            <w:r>
              <w:rPr>
                <w:sz w:val="20"/>
                <w:szCs w:val="20"/>
              </w:rPr>
              <w:t xml:space="preserve"> </w:t>
            </w:r>
            <w:r w:rsidRPr="00333D2C">
              <w:rPr>
                <w:i/>
                <w:sz w:val="20"/>
                <w:szCs w:val="20"/>
              </w:rPr>
              <w:t>region</w:t>
            </w:r>
            <w:r>
              <w:rPr>
                <w:sz w:val="20"/>
                <w:szCs w:val="20"/>
              </w:rPr>
              <w:t xml:space="preserve"> elementu </w:t>
            </w:r>
            <w:r w:rsidRPr="00333D2C">
              <w:rPr>
                <w:i/>
                <w:sz w:val="20"/>
                <w:szCs w:val="20"/>
              </w:rPr>
              <w:t>Data</w:t>
            </w:r>
            <w:r>
              <w:rPr>
                <w:i/>
                <w:sz w:val="20"/>
                <w:szCs w:val="20"/>
              </w:rPr>
              <w:t>:</w:t>
            </w:r>
          </w:p>
          <w:p w14:paraId="0B6BE967" w14:textId="77777777" w:rsidR="00333D2C" w:rsidRDefault="00333D2C" w:rsidP="00333D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gion - </w:t>
            </w:r>
            <w:r w:rsidRPr="00333D2C">
              <w:rPr>
                <w:sz w:val="20"/>
                <w:szCs w:val="20"/>
              </w:rPr>
              <w:t>Region (1 – E.ON Distribuce,2 – PRE Distribuce,3 – ČEZ Distribuce)</w:t>
            </w:r>
          </w:p>
        </w:tc>
        <w:tc>
          <w:tcPr>
            <w:tcW w:w="787" w:type="dxa"/>
          </w:tcPr>
          <w:p w14:paraId="45E5D814" w14:textId="77777777" w:rsidR="00333D2C" w:rsidRDefault="00333D2C" w:rsidP="00333D2C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61</w:t>
            </w:r>
          </w:p>
        </w:tc>
      </w:tr>
      <w:tr w:rsidR="00AE01D0" w14:paraId="54A02193" w14:textId="77777777" w:rsidTr="007521BA">
        <w:trPr>
          <w:trHeight w:val="255"/>
        </w:trPr>
        <w:tc>
          <w:tcPr>
            <w:tcW w:w="1139" w:type="dxa"/>
          </w:tcPr>
          <w:p w14:paraId="0416E910" w14:textId="77777777" w:rsidR="00AE01D0" w:rsidRDefault="00AE01D0" w:rsidP="00333D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1.2020</w:t>
            </w:r>
          </w:p>
        </w:tc>
        <w:tc>
          <w:tcPr>
            <w:tcW w:w="7146" w:type="dxa"/>
          </w:tcPr>
          <w:p w14:paraId="7DF7B6DE" w14:textId="77777777" w:rsidR="00AE01D0" w:rsidRDefault="00AE01D0" w:rsidP="00333D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MASTERDATA – byly změněny popisky enumerací atributu </w:t>
            </w:r>
            <w:r w:rsidRPr="00AE01D0">
              <w:rPr>
                <w:i/>
                <w:sz w:val="20"/>
                <w:szCs w:val="20"/>
              </w:rPr>
              <w:t>anlar</w:t>
            </w:r>
            <w:r>
              <w:rPr>
                <w:i/>
                <w:sz w:val="20"/>
                <w:szCs w:val="20"/>
              </w:rPr>
              <w:t xml:space="preserve">t </w:t>
            </w:r>
            <w:r w:rsidRPr="00AE01D0">
              <w:rPr>
                <w:sz w:val="20"/>
                <w:szCs w:val="20"/>
              </w:rPr>
              <w:t xml:space="preserve">elementu </w:t>
            </w:r>
            <w:r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>:</w:t>
            </w:r>
          </w:p>
          <w:tbl>
            <w:tblPr>
              <w:tblW w:w="6959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91"/>
              <w:gridCol w:w="2268"/>
              <w:gridCol w:w="3700"/>
            </w:tblGrid>
            <w:tr w:rsidR="00AE01D0" w:rsidRPr="00AE01D0" w14:paraId="61798F9F" w14:textId="77777777" w:rsidTr="00AE01D0">
              <w:trPr>
                <w:trHeight w:val="252"/>
              </w:trPr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32F5B5C" w14:textId="77777777" w:rsidR="00AE01D0" w:rsidRPr="00AE01D0" w:rsidRDefault="00AE01D0" w:rsidP="00AE01D0">
                  <w:pPr>
                    <w:spacing w:after="0"/>
                    <w:rPr>
                      <w:rFonts w:ascii="Calibri" w:hAnsi="Calibri" w:cs="Calibri"/>
                      <w:sz w:val="16"/>
                      <w:szCs w:val="22"/>
                      <w:lang w:eastAsia="cs-CZ"/>
                    </w:rPr>
                  </w:pPr>
                  <w:r>
                    <w:rPr>
                      <w:rFonts w:ascii="Calibri" w:hAnsi="Calibri" w:cs="Calibri"/>
                      <w:sz w:val="16"/>
                      <w:szCs w:val="22"/>
                      <w:lang w:eastAsia="cs-CZ"/>
                    </w:rPr>
                    <w:t>enumerace</w:t>
                  </w:r>
                  <w:r w:rsidRPr="00AE01D0">
                    <w:rPr>
                      <w:rFonts w:ascii="Calibri" w:hAnsi="Calibri" w:cs="Calibri"/>
                      <w:sz w:val="16"/>
                      <w:szCs w:val="22"/>
                      <w:lang w:eastAsia="cs-CZ"/>
                    </w:rPr>
                    <w:t> 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AD0A3DF" w14:textId="77777777" w:rsidR="00AE01D0" w:rsidRPr="00AE01D0" w:rsidRDefault="00AE01D0" w:rsidP="00AE01D0">
                  <w:pPr>
                    <w:spacing w:after="0"/>
                    <w:rPr>
                      <w:rFonts w:ascii="Calibri" w:hAnsi="Calibri" w:cs="Calibri"/>
                      <w:sz w:val="16"/>
                      <w:szCs w:val="22"/>
                      <w:lang w:eastAsia="cs-CZ"/>
                    </w:rPr>
                  </w:pPr>
                  <w:r>
                    <w:rPr>
                      <w:rFonts w:ascii="Calibri" w:hAnsi="Calibri" w:cs="Calibri"/>
                      <w:sz w:val="16"/>
                      <w:szCs w:val="22"/>
                      <w:lang w:eastAsia="cs-CZ"/>
                    </w:rPr>
                    <w:t>starý popisek</w:t>
                  </w:r>
                </w:p>
              </w:tc>
              <w:tc>
                <w:tcPr>
                  <w:tcW w:w="3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12B9ED7" w14:textId="77777777" w:rsidR="00AE01D0" w:rsidRPr="00AE01D0" w:rsidRDefault="00AE01D0" w:rsidP="00AE01D0">
                  <w:pPr>
                    <w:spacing w:after="0"/>
                    <w:rPr>
                      <w:rFonts w:ascii="Calibri" w:hAnsi="Calibri" w:cs="Calibri"/>
                      <w:sz w:val="16"/>
                      <w:szCs w:val="22"/>
                      <w:lang w:eastAsia="cs-CZ"/>
                    </w:rPr>
                  </w:pPr>
                  <w:r>
                    <w:rPr>
                      <w:rFonts w:ascii="Calibri" w:hAnsi="Calibri" w:cs="Calibri"/>
                      <w:sz w:val="16"/>
                      <w:szCs w:val="22"/>
                      <w:lang w:eastAsia="cs-CZ"/>
                    </w:rPr>
                    <w:t>nový popisek</w:t>
                  </w:r>
                </w:p>
              </w:tc>
            </w:tr>
            <w:tr w:rsidR="00AE01D0" w:rsidRPr="00AE01D0" w14:paraId="698B71DE" w14:textId="77777777" w:rsidTr="00AE01D0">
              <w:trPr>
                <w:trHeight w:val="252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F87A7B9" w14:textId="77777777" w:rsidR="00AE01D0" w:rsidRPr="00AE01D0" w:rsidRDefault="00AE01D0" w:rsidP="00AE01D0">
                  <w:pPr>
                    <w:spacing w:after="0"/>
                    <w:rPr>
                      <w:rFonts w:ascii="Calibri" w:hAnsi="Calibri" w:cs="Calibri"/>
                      <w:sz w:val="16"/>
                      <w:szCs w:val="22"/>
                      <w:lang w:eastAsia="cs-CZ"/>
                    </w:rPr>
                  </w:pPr>
                  <w:r w:rsidRPr="00AE01D0">
                    <w:rPr>
                      <w:rFonts w:ascii="Calibri" w:hAnsi="Calibri" w:cs="Calibri"/>
                      <w:sz w:val="16"/>
                      <w:szCs w:val="22"/>
                      <w:lang w:eastAsia="cs-CZ"/>
                    </w:rPr>
                    <w:t>CSU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23A1954" w14:textId="77777777" w:rsidR="00AE01D0" w:rsidRPr="00AE01D0" w:rsidRDefault="00AE01D0" w:rsidP="00AE01D0">
                  <w:pPr>
                    <w:spacing w:after="0"/>
                    <w:rPr>
                      <w:rFonts w:ascii="Calibri" w:hAnsi="Calibri" w:cs="Calibri"/>
                      <w:sz w:val="16"/>
                      <w:szCs w:val="22"/>
                      <w:lang w:eastAsia="cs-CZ"/>
                    </w:rPr>
                  </w:pPr>
                  <w:r w:rsidRPr="00AE01D0">
                    <w:rPr>
                      <w:rFonts w:ascii="Calibri" w:hAnsi="Calibri" w:cs="Calibri"/>
                      <w:sz w:val="16"/>
                      <w:szCs w:val="22"/>
                      <w:lang w:eastAsia="cs-CZ"/>
                    </w:rPr>
                    <w:t>Výroba / import</w:t>
                  </w:r>
                </w:p>
              </w:tc>
              <w:tc>
                <w:tcPr>
                  <w:tcW w:w="3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9EAA366" w14:textId="77777777" w:rsidR="00AE01D0" w:rsidRPr="00AE01D0" w:rsidRDefault="00AE01D0" w:rsidP="00AE01D0">
                  <w:pPr>
                    <w:spacing w:after="0"/>
                    <w:rPr>
                      <w:rFonts w:ascii="Calibri" w:hAnsi="Calibri" w:cs="Calibri"/>
                      <w:sz w:val="16"/>
                      <w:szCs w:val="22"/>
                      <w:lang w:eastAsia="cs-CZ"/>
                    </w:rPr>
                  </w:pPr>
                  <w:r w:rsidRPr="00AE01D0">
                    <w:rPr>
                      <w:rFonts w:ascii="Calibri" w:hAnsi="Calibri" w:cs="Calibri"/>
                      <w:sz w:val="16"/>
                      <w:szCs w:val="22"/>
                      <w:lang w:eastAsia="cs-CZ"/>
                    </w:rPr>
                    <w:t>Výroba</w:t>
                  </w:r>
                </w:p>
              </w:tc>
            </w:tr>
            <w:tr w:rsidR="00AE01D0" w:rsidRPr="00AE01D0" w14:paraId="4C710BBC" w14:textId="77777777" w:rsidTr="00AE01D0">
              <w:trPr>
                <w:trHeight w:val="252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59C4E7B" w14:textId="77777777" w:rsidR="00AE01D0" w:rsidRPr="00AE01D0" w:rsidRDefault="00AE01D0" w:rsidP="00AE01D0">
                  <w:pPr>
                    <w:spacing w:after="0"/>
                    <w:rPr>
                      <w:rFonts w:ascii="Calibri" w:hAnsi="Calibri" w:cs="Calibri"/>
                      <w:sz w:val="16"/>
                      <w:szCs w:val="22"/>
                      <w:lang w:eastAsia="cs-CZ"/>
                    </w:rPr>
                  </w:pPr>
                  <w:r w:rsidRPr="00AE01D0">
                    <w:rPr>
                      <w:rFonts w:ascii="Calibri" w:hAnsi="Calibri" w:cs="Calibri"/>
                      <w:sz w:val="16"/>
                      <w:szCs w:val="22"/>
                      <w:lang w:eastAsia="cs-CZ"/>
                    </w:rPr>
                    <w:t>CCO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87B8FAF" w14:textId="77777777" w:rsidR="00AE01D0" w:rsidRPr="00AE01D0" w:rsidRDefault="00AE01D0" w:rsidP="00AE01D0">
                  <w:pPr>
                    <w:spacing w:after="0"/>
                    <w:rPr>
                      <w:rFonts w:ascii="Calibri" w:hAnsi="Calibri" w:cs="Calibri"/>
                      <w:sz w:val="16"/>
                      <w:szCs w:val="22"/>
                      <w:lang w:eastAsia="cs-CZ"/>
                    </w:rPr>
                  </w:pPr>
                  <w:r w:rsidRPr="00AE01D0">
                    <w:rPr>
                      <w:rFonts w:ascii="Calibri" w:hAnsi="Calibri" w:cs="Calibri"/>
                      <w:sz w:val="16"/>
                      <w:szCs w:val="22"/>
                      <w:lang w:eastAsia="cs-CZ"/>
                    </w:rPr>
                    <w:t>Spotřeba / export</w:t>
                  </w:r>
                </w:p>
              </w:tc>
              <w:tc>
                <w:tcPr>
                  <w:tcW w:w="3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74425F5" w14:textId="77777777" w:rsidR="00AE01D0" w:rsidRPr="00AE01D0" w:rsidRDefault="00AE01D0" w:rsidP="00AE01D0">
                  <w:pPr>
                    <w:spacing w:after="0"/>
                    <w:rPr>
                      <w:rFonts w:ascii="Calibri" w:hAnsi="Calibri" w:cs="Calibri"/>
                      <w:sz w:val="16"/>
                      <w:szCs w:val="22"/>
                      <w:lang w:eastAsia="cs-CZ"/>
                    </w:rPr>
                  </w:pPr>
                  <w:r w:rsidRPr="00AE01D0">
                    <w:rPr>
                      <w:rFonts w:ascii="Calibri" w:hAnsi="Calibri" w:cs="Calibri"/>
                      <w:sz w:val="16"/>
                      <w:szCs w:val="22"/>
                      <w:lang w:eastAsia="cs-CZ"/>
                    </w:rPr>
                    <w:t>Spotřeba</w:t>
                  </w:r>
                </w:p>
              </w:tc>
            </w:tr>
            <w:tr w:rsidR="00AE01D0" w:rsidRPr="00AE01D0" w14:paraId="5243C4C0" w14:textId="77777777" w:rsidTr="00AE01D0">
              <w:trPr>
                <w:trHeight w:val="252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7DBFC12" w14:textId="77777777" w:rsidR="00AE01D0" w:rsidRPr="00AE01D0" w:rsidRDefault="00AE01D0" w:rsidP="00AE01D0">
                  <w:pPr>
                    <w:spacing w:after="0"/>
                    <w:rPr>
                      <w:rFonts w:ascii="Calibri" w:hAnsi="Calibri" w:cs="Calibri"/>
                      <w:sz w:val="16"/>
                      <w:szCs w:val="22"/>
                      <w:lang w:eastAsia="cs-CZ"/>
                    </w:rPr>
                  </w:pPr>
                  <w:r w:rsidRPr="00AE01D0">
                    <w:rPr>
                      <w:rFonts w:ascii="Calibri" w:hAnsi="Calibri" w:cs="Calibri"/>
                      <w:sz w:val="16"/>
                      <w:szCs w:val="22"/>
                      <w:lang w:eastAsia="cs-CZ"/>
                    </w:rPr>
                    <w:t>CGP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D621109" w14:textId="77777777" w:rsidR="00AE01D0" w:rsidRPr="00AE01D0" w:rsidRDefault="00AE01D0" w:rsidP="00AE01D0">
                  <w:pPr>
                    <w:spacing w:after="0"/>
                    <w:rPr>
                      <w:rFonts w:ascii="Calibri" w:hAnsi="Calibri" w:cs="Calibri"/>
                      <w:sz w:val="16"/>
                      <w:szCs w:val="22"/>
                      <w:lang w:eastAsia="cs-CZ"/>
                    </w:rPr>
                  </w:pPr>
                  <w:r w:rsidRPr="00AE01D0">
                    <w:rPr>
                      <w:rFonts w:ascii="Calibri" w:hAnsi="Calibri" w:cs="Calibri"/>
                      <w:sz w:val="16"/>
                      <w:szCs w:val="22"/>
                      <w:lang w:eastAsia="cs-CZ"/>
                    </w:rPr>
                    <w:t>Předací místo DS - DS / DS - PS</w:t>
                  </w:r>
                </w:p>
              </w:tc>
              <w:tc>
                <w:tcPr>
                  <w:tcW w:w="3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6345F95" w14:textId="77777777" w:rsidR="00AE01D0" w:rsidRPr="00AE01D0" w:rsidRDefault="00AE01D0" w:rsidP="00AE01D0">
                  <w:pPr>
                    <w:spacing w:after="0"/>
                    <w:rPr>
                      <w:rFonts w:ascii="Calibri" w:hAnsi="Calibri" w:cs="Calibri"/>
                      <w:sz w:val="16"/>
                      <w:szCs w:val="22"/>
                      <w:lang w:eastAsia="cs-CZ"/>
                    </w:rPr>
                  </w:pPr>
                  <w:r w:rsidRPr="00AE01D0">
                    <w:rPr>
                      <w:rFonts w:ascii="Calibri" w:hAnsi="Calibri" w:cs="Calibri"/>
                      <w:sz w:val="16"/>
                      <w:szCs w:val="22"/>
                      <w:lang w:eastAsia="cs-CZ"/>
                    </w:rPr>
                    <w:t>Předací místo DS-DS/PS</w:t>
                  </w:r>
                </w:p>
              </w:tc>
            </w:tr>
            <w:tr w:rsidR="00AE01D0" w:rsidRPr="00AE01D0" w14:paraId="39F5FAC9" w14:textId="77777777" w:rsidTr="00AE01D0">
              <w:trPr>
                <w:trHeight w:val="252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CDFC9B4" w14:textId="77777777" w:rsidR="00AE01D0" w:rsidRPr="00AE01D0" w:rsidRDefault="00AE01D0" w:rsidP="00AE01D0">
                  <w:pPr>
                    <w:spacing w:after="0"/>
                    <w:rPr>
                      <w:rFonts w:ascii="Calibri" w:hAnsi="Calibri" w:cs="Calibri"/>
                      <w:sz w:val="16"/>
                      <w:szCs w:val="22"/>
                      <w:lang w:eastAsia="cs-CZ"/>
                    </w:rPr>
                  </w:pPr>
                  <w:r w:rsidRPr="00AE01D0">
                    <w:rPr>
                      <w:rFonts w:ascii="Calibri" w:hAnsi="Calibri" w:cs="Calibri"/>
                      <w:sz w:val="16"/>
                      <w:szCs w:val="22"/>
                      <w:lang w:eastAsia="cs-CZ"/>
                    </w:rPr>
                    <w:t>C0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049AA9A" w14:textId="77777777" w:rsidR="00AE01D0" w:rsidRPr="00AE01D0" w:rsidRDefault="00AE01D0" w:rsidP="00AE01D0">
                  <w:pPr>
                    <w:spacing w:after="0"/>
                    <w:rPr>
                      <w:rFonts w:ascii="Calibri" w:hAnsi="Calibri" w:cs="Calibri"/>
                      <w:sz w:val="16"/>
                      <w:szCs w:val="22"/>
                      <w:lang w:eastAsia="cs-CZ"/>
                    </w:rPr>
                  </w:pPr>
                  <w:r w:rsidRPr="00AE01D0">
                    <w:rPr>
                      <w:rFonts w:ascii="Calibri" w:hAnsi="Calibri" w:cs="Calibri"/>
                      <w:sz w:val="16"/>
                      <w:szCs w:val="22"/>
                      <w:lang w:eastAsia="cs-CZ"/>
                    </w:rPr>
                    <w:t>Sumární OPM za RUT</w:t>
                  </w:r>
                </w:p>
              </w:tc>
              <w:tc>
                <w:tcPr>
                  <w:tcW w:w="3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5228FDE" w14:textId="77777777" w:rsidR="00AE01D0" w:rsidRPr="00AE01D0" w:rsidRDefault="00AE01D0" w:rsidP="00AE01D0">
                  <w:pPr>
                    <w:spacing w:after="0"/>
                    <w:rPr>
                      <w:rFonts w:ascii="Calibri" w:hAnsi="Calibri" w:cs="Calibri"/>
                      <w:sz w:val="16"/>
                      <w:szCs w:val="22"/>
                      <w:lang w:eastAsia="cs-CZ"/>
                    </w:rPr>
                  </w:pPr>
                  <w:r w:rsidRPr="00AE01D0">
                    <w:rPr>
                      <w:rFonts w:ascii="Calibri" w:hAnsi="Calibri" w:cs="Calibri"/>
                      <w:sz w:val="16"/>
                      <w:szCs w:val="22"/>
                      <w:lang w:eastAsia="cs-CZ"/>
                    </w:rPr>
                    <w:t>OM pro RÚT</w:t>
                  </w:r>
                </w:p>
              </w:tc>
            </w:tr>
            <w:tr w:rsidR="00AE01D0" w:rsidRPr="00AE01D0" w14:paraId="3A3F1EF3" w14:textId="77777777" w:rsidTr="00AE01D0">
              <w:trPr>
                <w:trHeight w:val="252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CA2CFA8" w14:textId="77777777" w:rsidR="00AE01D0" w:rsidRPr="00AE01D0" w:rsidRDefault="00AE01D0" w:rsidP="00AE01D0">
                  <w:pPr>
                    <w:spacing w:after="0"/>
                    <w:rPr>
                      <w:rFonts w:ascii="Calibri" w:hAnsi="Calibri" w:cs="Calibri"/>
                      <w:sz w:val="16"/>
                      <w:szCs w:val="22"/>
                      <w:lang w:eastAsia="cs-CZ"/>
                    </w:rPr>
                  </w:pPr>
                  <w:r w:rsidRPr="00AE01D0">
                    <w:rPr>
                      <w:rFonts w:ascii="Calibri" w:hAnsi="Calibri" w:cs="Calibri"/>
                      <w:sz w:val="16"/>
                      <w:szCs w:val="22"/>
                      <w:lang w:eastAsia="cs-CZ"/>
                    </w:rPr>
                    <w:t>C05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D052350" w14:textId="77777777" w:rsidR="00AE01D0" w:rsidRPr="00AE01D0" w:rsidRDefault="00AE01D0" w:rsidP="00AE01D0">
                  <w:pPr>
                    <w:spacing w:after="0"/>
                    <w:rPr>
                      <w:rFonts w:ascii="Calibri" w:hAnsi="Calibri" w:cs="Calibri"/>
                      <w:sz w:val="16"/>
                      <w:szCs w:val="22"/>
                      <w:lang w:eastAsia="cs-CZ"/>
                    </w:rPr>
                  </w:pPr>
                  <w:r w:rsidRPr="00AE01D0">
                    <w:rPr>
                      <w:rFonts w:ascii="Calibri" w:hAnsi="Calibri" w:cs="Calibri"/>
                      <w:sz w:val="16"/>
                      <w:szCs w:val="22"/>
                      <w:lang w:eastAsia="cs-CZ"/>
                    </w:rPr>
                    <w:t>Virtuální OPM za síť</w:t>
                  </w:r>
                </w:p>
              </w:tc>
              <w:tc>
                <w:tcPr>
                  <w:tcW w:w="3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928B89C" w14:textId="77777777" w:rsidR="00AE01D0" w:rsidRPr="00AE01D0" w:rsidRDefault="00AE01D0" w:rsidP="00AE01D0">
                  <w:pPr>
                    <w:spacing w:after="0"/>
                    <w:rPr>
                      <w:rFonts w:ascii="Calibri" w:hAnsi="Calibri" w:cs="Calibri"/>
                      <w:sz w:val="16"/>
                      <w:szCs w:val="22"/>
                      <w:lang w:eastAsia="cs-CZ"/>
                    </w:rPr>
                  </w:pPr>
                  <w:r w:rsidRPr="00AE01D0">
                    <w:rPr>
                      <w:rFonts w:ascii="Calibri" w:hAnsi="Calibri" w:cs="Calibri"/>
                      <w:sz w:val="16"/>
                      <w:szCs w:val="22"/>
                      <w:lang w:eastAsia="cs-CZ"/>
                    </w:rPr>
                    <w:t>Dopočet za síť</w:t>
                  </w:r>
                </w:p>
              </w:tc>
            </w:tr>
            <w:tr w:rsidR="00AE01D0" w:rsidRPr="00AE01D0" w14:paraId="3470C7E7" w14:textId="77777777" w:rsidTr="00AE01D0">
              <w:trPr>
                <w:trHeight w:val="252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29327CC" w14:textId="77777777" w:rsidR="00AE01D0" w:rsidRPr="00AE01D0" w:rsidRDefault="00AE01D0" w:rsidP="00AE01D0">
                  <w:pPr>
                    <w:spacing w:after="0"/>
                    <w:rPr>
                      <w:rFonts w:ascii="Calibri" w:hAnsi="Calibri" w:cs="Calibri"/>
                      <w:sz w:val="16"/>
                      <w:szCs w:val="22"/>
                      <w:lang w:eastAsia="cs-CZ"/>
                    </w:rPr>
                  </w:pPr>
                  <w:r w:rsidRPr="00AE01D0">
                    <w:rPr>
                      <w:rFonts w:ascii="Calibri" w:hAnsi="Calibri" w:cs="Calibri"/>
                      <w:sz w:val="16"/>
                      <w:szCs w:val="22"/>
                      <w:lang w:eastAsia="cs-CZ"/>
                    </w:rPr>
                    <w:t>C07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26A7695" w14:textId="77777777" w:rsidR="00AE01D0" w:rsidRPr="00AE01D0" w:rsidRDefault="00AE01D0" w:rsidP="00AE01D0">
                  <w:pPr>
                    <w:spacing w:after="0"/>
                    <w:rPr>
                      <w:rFonts w:ascii="Calibri" w:hAnsi="Calibri" w:cs="Calibri"/>
                      <w:sz w:val="16"/>
                      <w:szCs w:val="22"/>
                      <w:lang w:eastAsia="cs-CZ"/>
                    </w:rPr>
                  </w:pPr>
                  <w:r w:rsidRPr="00AE01D0">
                    <w:rPr>
                      <w:rFonts w:ascii="Calibri" w:hAnsi="Calibri" w:cs="Calibri"/>
                      <w:sz w:val="16"/>
                      <w:szCs w:val="22"/>
                      <w:lang w:eastAsia="cs-CZ"/>
                    </w:rPr>
                    <w:t>Sumární OPM za SZ a síť</w:t>
                  </w:r>
                </w:p>
              </w:tc>
              <w:tc>
                <w:tcPr>
                  <w:tcW w:w="3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953F1D1" w14:textId="77777777" w:rsidR="00AE01D0" w:rsidRPr="00AE01D0" w:rsidRDefault="00AE01D0" w:rsidP="00AE01D0">
                  <w:pPr>
                    <w:spacing w:after="0"/>
                    <w:rPr>
                      <w:rFonts w:ascii="Calibri" w:hAnsi="Calibri" w:cs="Calibri"/>
                      <w:sz w:val="16"/>
                      <w:szCs w:val="22"/>
                      <w:lang w:eastAsia="cs-CZ"/>
                    </w:rPr>
                  </w:pPr>
                  <w:r w:rsidRPr="00AE01D0">
                    <w:rPr>
                      <w:rFonts w:ascii="Calibri" w:hAnsi="Calibri" w:cs="Calibri"/>
                      <w:sz w:val="16"/>
                      <w:szCs w:val="22"/>
                      <w:lang w:eastAsia="cs-CZ"/>
                    </w:rPr>
                    <w:t>Mezisoučet za SZ a síť</w:t>
                  </w:r>
                </w:p>
              </w:tc>
            </w:tr>
          </w:tbl>
          <w:p w14:paraId="65B1C5C1" w14:textId="77777777" w:rsidR="00AE01D0" w:rsidRDefault="00AE01D0" w:rsidP="00333D2C">
            <w:pPr>
              <w:rPr>
                <w:sz w:val="20"/>
                <w:szCs w:val="20"/>
              </w:rPr>
            </w:pPr>
          </w:p>
          <w:p w14:paraId="6FFC58F9" w14:textId="77777777" w:rsidR="00AE01D0" w:rsidRDefault="00AE01D0" w:rsidP="00333D2C">
            <w:pPr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14:paraId="3EEE3CD2" w14:textId="77777777" w:rsidR="00AE01D0" w:rsidRDefault="00AE01D0" w:rsidP="00333D2C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61</w:t>
            </w:r>
          </w:p>
        </w:tc>
      </w:tr>
      <w:tr w:rsidR="00921FF6" w14:paraId="298BDAFF" w14:textId="77777777" w:rsidTr="007521BA">
        <w:trPr>
          <w:trHeight w:val="255"/>
        </w:trPr>
        <w:tc>
          <w:tcPr>
            <w:tcW w:w="1139" w:type="dxa"/>
          </w:tcPr>
          <w:p w14:paraId="1E34E3B7" w14:textId="77777777" w:rsidR="00921FF6" w:rsidRDefault="00921FF6" w:rsidP="00921F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1.2020</w:t>
            </w:r>
          </w:p>
        </w:tc>
        <w:tc>
          <w:tcPr>
            <w:tcW w:w="7146" w:type="dxa"/>
          </w:tcPr>
          <w:p w14:paraId="6E1098C1" w14:textId="77777777" w:rsidR="00921FF6" w:rsidRDefault="00921FF6" w:rsidP="00921F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CDSREQ - rozšíření enumerace povolených hodnot rootovského elementu atributu </w:t>
            </w:r>
            <w:r w:rsidRPr="00D55BFE">
              <w:rPr>
                <w:i/>
                <w:sz w:val="20"/>
                <w:szCs w:val="20"/>
              </w:rPr>
              <w:t>message-code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o hodnoty: </w:t>
            </w:r>
          </w:p>
          <w:p w14:paraId="0DC10393" w14:textId="77777777" w:rsidR="00921FF6" w:rsidRDefault="00921FF6" w:rsidP="00921FF6">
            <w:pPr>
              <w:rPr>
                <w:sz w:val="20"/>
                <w:szCs w:val="20"/>
              </w:rPr>
            </w:pPr>
            <w:r w:rsidRPr="00921FF6">
              <w:rPr>
                <w:sz w:val="20"/>
                <w:szCs w:val="20"/>
              </w:rPr>
              <w:t xml:space="preserve">654 </w:t>
            </w:r>
            <w:r>
              <w:rPr>
                <w:sz w:val="20"/>
                <w:szCs w:val="20"/>
              </w:rPr>
              <w:t xml:space="preserve">- </w:t>
            </w:r>
            <w:r w:rsidRPr="00921FF6">
              <w:rPr>
                <w:sz w:val="20"/>
                <w:szCs w:val="20"/>
              </w:rPr>
              <w:t>Dotaz na poměrný agregovaný profil ASC2 za dodavatele</w:t>
            </w:r>
          </w:p>
        </w:tc>
        <w:tc>
          <w:tcPr>
            <w:tcW w:w="787" w:type="dxa"/>
          </w:tcPr>
          <w:p w14:paraId="40B2E1C3" w14:textId="77777777" w:rsidR="00921FF6" w:rsidRDefault="00921FF6" w:rsidP="00921FF6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61</w:t>
            </w:r>
          </w:p>
        </w:tc>
      </w:tr>
      <w:tr w:rsidR="00921FF6" w14:paraId="0AE477F7" w14:textId="77777777" w:rsidTr="007521BA">
        <w:trPr>
          <w:trHeight w:val="255"/>
        </w:trPr>
        <w:tc>
          <w:tcPr>
            <w:tcW w:w="1139" w:type="dxa"/>
          </w:tcPr>
          <w:p w14:paraId="755D245A" w14:textId="77777777" w:rsidR="00921FF6" w:rsidRDefault="00921FF6" w:rsidP="00921F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1.2020</w:t>
            </w:r>
          </w:p>
        </w:tc>
        <w:tc>
          <w:tcPr>
            <w:tcW w:w="7146" w:type="dxa"/>
          </w:tcPr>
          <w:p w14:paraId="114887FC" w14:textId="77777777" w:rsidR="00921FF6" w:rsidRDefault="00921FF6" w:rsidP="00921F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RESPONSE - rozšíření enumerace povolených hodnot rootovského elementu atributu </w:t>
            </w:r>
            <w:r w:rsidRPr="00D55BFE">
              <w:rPr>
                <w:i/>
                <w:sz w:val="20"/>
                <w:szCs w:val="20"/>
              </w:rPr>
              <w:t>message-code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o hodnoty: </w:t>
            </w:r>
          </w:p>
          <w:p w14:paraId="2695889E" w14:textId="77777777" w:rsidR="00921FF6" w:rsidRDefault="00921FF6" w:rsidP="00921F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55 - </w:t>
            </w:r>
            <w:r w:rsidRPr="00921FF6">
              <w:rPr>
                <w:sz w:val="20"/>
                <w:szCs w:val="20"/>
              </w:rPr>
              <w:t>Chyba v dotazu na poměrný agregovaný profil ASC2 za dodavatele</w:t>
            </w:r>
          </w:p>
        </w:tc>
        <w:tc>
          <w:tcPr>
            <w:tcW w:w="787" w:type="dxa"/>
          </w:tcPr>
          <w:p w14:paraId="51A6E678" w14:textId="77777777" w:rsidR="00921FF6" w:rsidRDefault="00921FF6" w:rsidP="00921FF6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61</w:t>
            </w:r>
          </w:p>
        </w:tc>
      </w:tr>
      <w:tr w:rsidR="00921FF6" w14:paraId="5BFD8D05" w14:textId="77777777" w:rsidTr="007521BA">
        <w:trPr>
          <w:trHeight w:val="255"/>
        </w:trPr>
        <w:tc>
          <w:tcPr>
            <w:tcW w:w="1139" w:type="dxa"/>
          </w:tcPr>
          <w:p w14:paraId="79DB078F" w14:textId="77777777" w:rsidR="00921FF6" w:rsidRDefault="00921FF6" w:rsidP="00921F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1.2020</w:t>
            </w:r>
          </w:p>
        </w:tc>
        <w:tc>
          <w:tcPr>
            <w:tcW w:w="7146" w:type="dxa"/>
          </w:tcPr>
          <w:p w14:paraId="62BDE811" w14:textId="77777777" w:rsidR="00921FF6" w:rsidRDefault="00921FF6" w:rsidP="00921F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CDSDATA - rozšíření enumerace povolených hodnot rootovského elementu atributu </w:t>
            </w:r>
            <w:r w:rsidRPr="00D55BFE">
              <w:rPr>
                <w:i/>
                <w:sz w:val="20"/>
                <w:szCs w:val="20"/>
              </w:rPr>
              <w:t>message-code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o hodnoty: </w:t>
            </w:r>
          </w:p>
          <w:p w14:paraId="2A7CBC67" w14:textId="77777777" w:rsidR="00921FF6" w:rsidRDefault="00921FF6" w:rsidP="00921F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56 - </w:t>
            </w:r>
            <w:r w:rsidRPr="00921FF6">
              <w:rPr>
                <w:sz w:val="20"/>
                <w:szCs w:val="20"/>
              </w:rPr>
              <w:t>Data poměrného agregovaného profilu ASC2 za dodavatele</w:t>
            </w:r>
          </w:p>
        </w:tc>
        <w:tc>
          <w:tcPr>
            <w:tcW w:w="787" w:type="dxa"/>
          </w:tcPr>
          <w:p w14:paraId="0E54884C" w14:textId="77777777" w:rsidR="00921FF6" w:rsidRDefault="00921FF6" w:rsidP="00921FF6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61</w:t>
            </w:r>
          </w:p>
        </w:tc>
      </w:tr>
      <w:tr w:rsidR="0008734D" w14:paraId="483D08BE" w14:textId="77777777" w:rsidTr="007521BA">
        <w:trPr>
          <w:trHeight w:val="255"/>
        </w:trPr>
        <w:tc>
          <w:tcPr>
            <w:tcW w:w="1139" w:type="dxa"/>
          </w:tcPr>
          <w:p w14:paraId="2917E89C" w14:textId="77777777" w:rsidR="0008734D" w:rsidRDefault="0008734D" w:rsidP="00921F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.2020</w:t>
            </w:r>
          </w:p>
        </w:tc>
        <w:tc>
          <w:tcPr>
            <w:tcW w:w="7146" w:type="dxa"/>
          </w:tcPr>
          <w:p w14:paraId="154382D0" w14:textId="77777777" w:rsidR="0008734D" w:rsidRDefault="0008734D" w:rsidP="00921F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RESPONSE –</w:t>
            </w:r>
            <w:r w:rsidR="000B3F69">
              <w:rPr>
                <w:sz w:val="20"/>
                <w:szCs w:val="20"/>
              </w:rPr>
              <w:t xml:space="preserve"> byly změněny popisky enumerací </w:t>
            </w:r>
            <w:r>
              <w:rPr>
                <w:sz w:val="20"/>
                <w:szCs w:val="20"/>
              </w:rPr>
              <w:t xml:space="preserve">atributu </w:t>
            </w:r>
            <w:r w:rsidRPr="00355EF3">
              <w:rPr>
                <w:i/>
                <w:sz w:val="20"/>
                <w:szCs w:val="20"/>
              </w:rPr>
              <w:t>message</w:t>
            </w:r>
            <w:r>
              <w:rPr>
                <w:sz w:val="20"/>
                <w:szCs w:val="20"/>
              </w:rPr>
              <w:t>-</w:t>
            </w:r>
            <w:r w:rsidRPr="00355EF3">
              <w:rPr>
                <w:i/>
                <w:sz w:val="20"/>
                <w:szCs w:val="20"/>
              </w:rPr>
              <w:t>code</w:t>
            </w:r>
            <w:r>
              <w:rPr>
                <w:sz w:val="20"/>
                <w:szCs w:val="20"/>
              </w:rPr>
              <w:t xml:space="preserve"> </w:t>
            </w:r>
            <w:r w:rsidR="000B3F69">
              <w:rPr>
                <w:sz w:val="20"/>
                <w:szCs w:val="20"/>
              </w:rPr>
              <w:t xml:space="preserve"> kořenového </w:t>
            </w:r>
            <w:r>
              <w:rPr>
                <w:sz w:val="20"/>
                <w:szCs w:val="20"/>
              </w:rPr>
              <w:t>element</w:t>
            </w:r>
            <w:r w:rsidR="000B3F69">
              <w:rPr>
                <w:sz w:val="20"/>
                <w:szCs w:val="20"/>
              </w:rPr>
              <w:t>u:</w:t>
            </w:r>
          </w:p>
          <w:tbl>
            <w:tblPr>
              <w:tblW w:w="71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203"/>
              <w:gridCol w:w="2913"/>
              <w:gridCol w:w="2985"/>
            </w:tblGrid>
            <w:tr w:rsidR="000B3F69" w:rsidRPr="000B3F69" w14:paraId="1A57EE20" w14:textId="77777777" w:rsidTr="000B3F69">
              <w:trPr>
                <w:trHeight w:val="159"/>
              </w:trPr>
              <w:tc>
                <w:tcPr>
                  <w:tcW w:w="1203" w:type="dxa"/>
                  <w:vAlign w:val="bottom"/>
                  <w:hideMark/>
                </w:tcPr>
                <w:p w14:paraId="59FE2CBE" w14:textId="77777777" w:rsidR="000B3F69" w:rsidRPr="000B3F69" w:rsidRDefault="000B3F69" w:rsidP="000B3F69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22"/>
                      <w:lang w:eastAsia="cs-CZ"/>
                    </w:rPr>
                  </w:pPr>
                  <w:r w:rsidRPr="000B3F69">
                    <w:rPr>
                      <w:rFonts w:ascii="Calibri" w:hAnsi="Calibri" w:cs="Calibri"/>
                      <w:color w:val="000000"/>
                      <w:sz w:val="18"/>
                      <w:szCs w:val="22"/>
                      <w:lang w:eastAsia="cs-CZ"/>
                    </w:rPr>
                    <w:t>msg-code</w:t>
                  </w:r>
                </w:p>
              </w:tc>
              <w:tc>
                <w:tcPr>
                  <w:tcW w:w="2913" w:type="dxa"/>
                  <w:vAlign w:val="bottom"/>
                  <w:hideMark/>
                </w:tcPr>
                <w:p w14:paraId="0707644C" w14:textId="77777777" w:rsidR="000B3F69" w:rsidRPr="000B3F69" w:rsidRDefault="000B3F69" w:rsidP="000B3F69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22"/>
                      <w:lang w:eastAsia="cs-CZ"/>
                    </w:rPr>
                  </w:pPr>
                  <w:r w:rsidRPr="000B3F69">
                    <w:rPr>
                      <w:rFonts w:ascii="Calibri" w:hAnsi="Calibri" w:cs="Calibri"/>
                      <w:color w:val="000000"/>
                      <w:sz w:val="18"/>
                      <w:szCs w:val="22"/>
                      <w:lang w:eastAsia="cs-CZ"/>
                    </w:rPr>
                    <w:t>staré popisky</w:t>
                  </w:r>
                </w:p>
              </w:tc>
              <w:tc>
                <w:tcPr>
                  <w:tcW w:w="2985" w:type="dxa"/>
                  <w:vAlign w:val="bottom"/>
                  <w:hideMark/>
                </w:tcPr>
                <w:p w14:paraId="419F60F8" w14:textId="77777777" w:rsidR="000B3F69" w:rsidRPr="000B3F69" w:rsidRDefault="000B3F69" w:rsidP="000B3F69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22"/>
                      <w:lang w:eastAsia="cs-CZ"/>
                    </w:rPr>
                  </w:pPr>
                  <w:r w:rsidRPr="000B3F69">
                    <w:rPr>
                      <w:rFonts w:ascii="Calibri" w:hAnsi="Calibri" w:cs="Calibri"/>
                      <w:color w:val="000000"/>
                      <w:sz w:val="18"/>
                      <w:szCs w:val="22"/>
                      <w:lang w:eastAsia="cs-CZ"/>
                    </w:rPr>
                    <w:t>nové popisky</w:t>
                  </w:r>
                </w:p>
              </w:tc>
            </w:tr>
            <w:tr w:rsidR="000B3F69" w:rsidRPr="000B3F69" w14:paraId="619CF800" w14:textId="77777777" w:rsidTr="000B3F69">
              <w:trPr>
                <w:trHeight w:val="60"/>
              </w:trPr>
              <w:tc>
                <w:tcPr>
                  <w:tcW w:w="1203" w:type="dxa"/>
                  <w:vAlign w:val="bottom"/>
                  <w:hideMark/>
                </w:tcPr>
                <w:p w14:paraId="3A5707E9" w14:textId="77777777" w:rsidR="000B3F69" w:rsidRPr="000B3F69" w:rsidRDefault="000B3F69" w:rsidP="000B3F69">
                  <w:pPr>
                    <w:spacing w:after="0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22"/>
                      <w:lang w:eastAsia="cs-CZ"/>
                    </w:rPr>
                  </w:pPr>
                  <w:r w:rsidRPr="000B3F69">
                    <w:rPr>
                      <w:rFonts w:ascii="Calibri" w:hAnsi="Calibri" w:cs="Calibri"/>
                      <w:color w:val="000000"/>
                      <w:sz w:val="18"/>
                      <w:szCs w:val="22"/>
                      <w:lang w:eastAsia="cs-CZ"/>
                    </w:rPr>
                    <w:t>483</w:t>
                  </w:r>
                </w:p>
              </w:tc>
              <w:tc>
                <w:tcPr>
                  <w:tcW w:w="2913" w:type="dxa"/>
                  <w:vAlign w:val="bottom"/>
                  <w:hideMark/>
                </w:tcPr>
                <w:p w14:paraId="37D737A8" w14:textId="77777777" w:rsidR="000B3F69" w:rsidRPr="000B3F69" w:rsidRDefault="000B3F69" w:rsidP="000B3F69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22"/>
                      <w:lang w:eastAsia="cs-CZ"/>
                    </w:rPr>
                  </w:pPr>
                  <w:r w:rsidRPr="000B3F69">
                    <w:rPr>
                      <w:rFonts w:ascii="Calibri" w:hAnsi="Calibri" w:cs="Calibri"/>
                      <w:color w:val="000000"/>
                      <w:sz w:val="18"/>
                      <w:szCs w:val="22"/>
                      <w:lang w:eastAsia="cs-CZ"/>
                    </w:rPr>
                    <w:t>Chyba/potvrzení při nastavení limitu VDT/VT</w:t>
                  </w:r>
                </w:p>
              </w:tc>
              <w:tc>
                <w:tcPr>
                  <w:tcW w:w="2985" w:type="dxa"/>
                  <w:vAlign w:val="bottom"/>
                  <w:hideMark/>
                </w:tcPr>
                <w:p w14:paraId="567F02D8" w14:textId="77777777" w:rsidR="000B3F69" w:rsidRPr="000B3F69" w:rsidRDefault="000B3F69" w:rsidP="000B3F69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22"/>
                      <w:lang w:eastAsia="cs-CZ"/>
                    </w:rPr>
                  </w:pPr>
                  <w:r w:rsidRPr="000B3F69">
                    <w:rPr>
                      <w:rFonts w:ascii="Calibri" w:hAnsi="Calibri" w:cs="Calibri"/>
                      <w:color w:val="000000"/>
                      <w:sz w:val="18"/>
                      <w:szCs w:val="22"/>
                      <w:lang w:eastAsia="cs-CZ"/>
                    </w:rPr>
                    <w:t>Chyba/potvrzení při nastavení limitu VDT</w:t>
                  </w:r>
                </w:p>
              </w:tc>
            </w:tr>
            <w:tr w:rsidR="000B3F69" w:rsidRPr="000B3F69" w14:paraId="4813DA3D" w14:textId="77777777" w:rsidTr="000B3F69">
              <w:trPr>
                <w:trHeight w:val="466"/>
              </w:trPr>
              <w:tc>
                <w:tcPr>
                  <w:tcW w:w="1203" w:type="dxa"/>
                  <w:vAlign w:val="bottom"/>
                  <w:hideMark/>
                </w:tcPr>
                <w:p w14:paraId="5DE3088A" w14:textId="77777777" w:rsidR="000B3F69" w:rsidRPr="000B3F69" w:rsidRDefault="000B3F69" w:rsidP="000B3F69">
                  <w:pPr>
                    <w:spacing w:after="0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22"/>
                      <w:lang w:eastAsia="cs-CZ"/>
                    </w:rPr>
                  </w:pPr>
                  <w:r w:rsidRPr="000B3F69">
                    <w:rPr>
                      <w:rFonts w:ascii="Calibri" w:hAnsi="Calibri" w:cs="Calibri"/>
                      <w:color w:val="000000"/>
                      <w:sz w:val="18"/>
                      <w:szCs w:val="22"/>
                      <w:lang w:eastAsia="cs-CZ"/>
                    </w:rPr>
                    <w:t>485</w:t>
                  </w:r>
                </w:p>
              </w:tc>
              <w:tc>
                <w:tcPr>
                  <w:tcW w:w="2913" w:type="dxa"/>
                  <w:vAlign w:val="bottom"/>
                  <w:hideMark/>
                </w:tcPr>
                <w:p w14:paraId="69CB8F97" w14:textId="77777777" w:rsidR="000B3F69" w:rsidRPr="000B3F69" w:rsidRDefault="000B3F69" w:rsidP="000B3F69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22"/>
                      <w:lang w:eastAsia="cs-CZ"/>
                    </w:rPr>
                  </w:pPr>
                  <w:r w:rsidRPr="000B3F69">
                    <w:rPr>
                      <w:rFonts w:ascii="Calibri" w:hAnsi="Calibri" w:cs="Calibri"/>
                      <w:color w:val="000000"/>
                      <w:sz w:val="18"/>
                      <w:szCs w:val="22"/>
                      <w:lang w:eastAsia="cs-CZ"/>
                    </w:rPr>
                    <w:t>Chyba/potvrzení při zaslání automatické změně limitu VDT/VT</w:t>
                  </w:r>
                </w:p>
              </w:tc>
              <w:tc>
                <w:tcPr>
                  <w:tcW w:w="2985" w:type="dxa"/>
                  <w:vAlign w:val="bottom"/>
                  <w:hideMark/>
                </w:tcPr>
                <w:p w14:paraId="41507E8E" w14:textId="77777777" w:rsidR="000B3F69" w:rsidRPr="000B3F69" w:rsidRDefault="000B3F69" w:rsidP="000B3F69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22"/>
                      <w:lang w:eastAsia="cs-CZ"/>
                    </w:rPr>
                  </w:pPr>
                  <w:r w:rsidRPr="000B3F69">
                    <w:rPr>
                      <w:rFonts w:ascii="Calibri" w:hAnsi="Calibri" w:cs="Calibri"/>
                      <w:color w:val="000000"/>
                      <w:sz w:val="18"/>
                      <w:szCs w:val="22"/>
                      <w:lang w:eastAsia="cs-CZ"/>
                    </w:rPr>
                    <w:t>Chyba/potvrzení při zaslání automatické změně limitu VDT</w:t>
                  </w:r>
                </w:p>
              </w:tc>
            </w:tr>
          </w:tbl>
          <w:p w14:paraId="3CA82908" w14:textId="77777777" w:rsidR="000B3F69" w:rsidRDefault="000B3F69" w:rsidP="00921FF6">
            <w:pPr>
              <w:rPr>
                <w:sz w:val="20"/>
                <w:szCs w:val="20"/>
              </w:rPr>
            </w:pPr>
          </w:p>
          <w:p w14:paraId="1A3AEDB4" w14:textId="77777777" w:rsidR="0008734D" w:rsidRDefault="0008734D" w:rsidP="00921FF6">
            <w:pPr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14:paraId="61BDC50A" w14:textId="77777777" w:rsidR="0008734D" w:rsidRDefault="0008734D" w:rsidP="00921FF6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62</w:t>
            </w:r>
          </w:p>
        </w:tc>
      </w:tr>
      <w:tr w:rsidR="0008734D" w14:paraId="31E75C69" w14:textId="77777777" w:rsidTr="007521BA">
        <w:trPr>
          <w:trHeight w:val="255"/>
        </w:trPr>
        <w:tc>
          <w:tcPr>
            <w:tcW w:w="1139" w:type="dxa"/>
          </w:tcPr>
          <w:p w14:paraId="68854161" w14:textId="77777777" w:rsidR="0008734D" w:rsidRDefault="0008734D" w:rsidP="00921F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.2020</w:t>
            </w:r>
          </w:p>
        </w:tc>
        <w:tc>
          <w:tcPr>
            <w:tcW w:w="7146" w:type="dxa"/>
          </w:tcPr>
          <w:p w14:paraId="5B2A16B4" w14:textId="77777777" w:rsidR="0008734D" w:rsidRDefault="0008734D" w:rsidP="00921F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SFVOTEXCHRATE</w:t>
            </w:r>
            <w:r w:rsidR="003C25E7">
              <w:rPr>
                <w:sz w:val="20"/>
                <w:szCs w:val="20"/>
              </w:rPr>
              <w:t xml:space="preserve"> – byl změněn popisek </w:t>
            </w:r>
            <w:r w:rsidR="00761180">
              <w:rPr>
                <w:sz w:val="20"/>
                <w:szCs w:val="20"/>
              </w:rPr>
              <w:t>atributu</w:t>
            </w:r>
            <w:r w:rsidR="003C25E7">
              <w:rPr>
                <w:sz w:val="20"/>
                <w:szCs w:val="20"/>
              </w:rPr>
              <w:t xml:space="preserve"> </w:t>
            </w:r>
            <w:r w:rsidR="003C25E7" w:rsidRPr="00355EF3">
              <w:rPr>
                <w:i/>
                <w:sz w:val="20"/>
                <w:szCs w:val="20"/>
              </w:rPr>
              <w:t>OteFinalVdtRate</w:t>
            </w:r>
            <w:r w:rsidR="003C25E7">
              <w:rPr>
                <w:sz w:val="20"/>
                <w:szCs w:val="20"/>
              </w:rPr>
              <w:t xml:space="preserve"> elementu </w:t>
            </w:r>
            <w:r w:rsidR="003C25E7" w:rsidRPr="00355EF3">
              <w:rPr>
                <w:i/>
                <w:sz w:val="20"/>
                <w:szCs w:val="20"/>
              </w:rPr>
              <w:t>ExchRates</w:t>
            </w:r>
            <w:r w:rsidR="003C25E7">
              <w:rPr>
                <w:sz w:val="20"/>
                <w:szCs w:val="20"/>
              </w:rPr>
              <w:t>:</w:t>
            </w:r>
          </w:p>
          <w:p w14:paraId="78B5E9E1" w14:textId="77777777" w:rsidR="003C25E7" w:rsidRPr="003C25E7" w:rsidRDefault="003C25E7" w:rsidP="003C25E7">
            <w:pPr>
              <w:rPr>
                <w:sz w:val="18"/>
                <w:szCs w:val="20"/>
              </w:rPr>
            </w:pPr>
            <w:r w:rsidRPr="003C25E7">
              <w:rPr>
                <w:sz w:val="18"/>
                <w:szCs w:val="20"/>
              </w:rPr>
              <w:t>starý popisek - Obsahuje hodnotu vypořádacího kurzu OTE pro trhy VDT/VT pro daný den</w:t>
            </w:r>
          </w:p>
          <w:p w14:paraId="75DA4B8E" w14:textId="77777777" w:rsidR="0008734D" w:rsidRDefault="003C25E7" w:rsidP="003C25E7">
            <w:pPr>
              <w:rPr>
                <w:sz w:val="20"/>
                <w:szCs w:val="20"/>
              </w:rPr>
            </w:pPr>
            <w:r w:rsidRPr="003C25E7">
              <w:rPr>
                <w:sz w:val="18"/>
                <w:szCs w:val="20"/>
              </w:rPr>
              <w:t>nový popisek - Obsahuje hodnotu vypořádacího kurzu OTE pro trh VDT pro daný den</w:t>
            </w:r>
          </w:p>
        </w:tc>
        <w:tc>
          <w:tcPr>
            <w:tcW w:w="787" w:type="dxa"/>
          </w:tcPr>
          <w:p w14:paraId="5291794D" w14:textId="77777777" w:rsidR="0008734D" w:rsidRDefault="0008734D" w:rsidP="00921FF6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62</w:t>
            </w:r>
          </w:p>
        </w:tc>
      </w:tr>
      <w:tr w:rsidR="0008734D" w14:paraId="5EF6890E" w14:textId="77777777" w:rsidTr="007521BA">
        <w:trPr>
          <w:trHeight w:val="255"/>
        </w:trPr>
        <w:tc>
          <w:tcPr>
            <w:tcW w:w="1139" w:type="dxa"/>
          </w:tcPr>
          <w:p w14:paraId="13D0EF08" w14:textId="77777777" w:rsidR="0008734D" w:rsidRDefault="0008734D" w:rsidP="00921F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.2020</w:t>
            </w:r>
          </w:p>
        </w:tc>
        <w:tc>
          <w:tcPr>
            <w:tcW w:w="7146" w:type="dxa"/>
          </w:tcPr>
          <w:p w14:paraId="516EB2F0" w14:textId="77777777" w:rsidR="0008734D" w:rsidRDefault="0008734D" w:rsidP="00921F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SFVOTLIMITCHANGE</w:t>
            </w:r>
            <w:r w:rsidR="00761180">
              <w:rPr>
                <w:sz w:val="20"/>
                <w:szCs w:val="20"/>
              </w:rPr>
              <w:t xml:space="preserve"> – byl</w:t>
            </w:r>
            <w:r w:rsidR="007D210F">
              <w:rPr>
                <w:sz w:val="20"/>
                <w:szCs w:val="20"/>
              </w:rPr>
              <w:t>a</w:t>
            </w:r>
            <w:r w:rsidR="00761180">
              <w:rPr>
                <w:sz w:val="20"/>
                <w:szCs w:val="20"/>
              </w:rPr>
              <w:t xml:space="preserve"> změněn</w:t>
            </w:r>
            <w:r w:rsidR="007D210F">
              <w:rPr>
                <w:sz w:val="20"/>
                <w:szCs w:val="20"/>
              </w:rPr>
              <w:t>a</w:t>
            </w:r>
            <w:r w:rsidR="00761180">
              <w:rPr>
                <w:sz w:val="20"/>
                <w:szCs w:val="20"/>
              </w:rPr>
              <w:t xml:space="preserve"> </w:t>
            </w:r>
            <w:r w:rsidR="007D210F">
              <w:rPr>
                <w:sz w:val="20"/>
                <w:szCs w:val="20"/>
              </w:rPr>
              <w:t>enumerace</w:t>
            </w:r>
            <w:r w:rsidR="00761180">
              <w:rPr>
                <w:sz w:val="20"/>
                <w:szCs w:val="20"/>
              </w:rPr>
              <w:t xml:space="preserve"> atributu </w:t>
            </w:r>
            <w:r w:rsidR="00761180" w:rsidRPr="00355EF3">
              <w:rPr>
                <w:i/>
                <w:sz w:val="20"/>
                <w:szCs w:val="20"/>
              </w:rPr>
              <w:t>type</w:t>
            </w:r>
            <w:r w:rsidR="00761180">
              <w:rPr>
                <w:sz w:val="20"/>
                <w:szCs w:val="20"/>
              </w:rPr>
              <w:t xml:space="preserve"> elementu </w:t>
            </w:r>
            <w:r w:rsidR="00761180" w:rsidRPr="00355EF3">
              <w:rPr>
                <w:i/>
                <w:sz w:val="20"/>
                <w:szCs w:val="20"/>
              </w:rPr>
              <w:t>Limit</w:t>
            </w:r>
            <w:r w:rsidR="00761180">
              <w:rPr>
                <w:sz w:val="20"/>
                <w:szCs w:val="20"/>
              </w:rPr>
              <w:t>:</w:t>
            </w:r>
          </w:p>
          <w:p w14:paraId="1ED38166" w14:textId="77777777" w:rsidR="00761180" w:rsidRDefault="007D210F" w:rsidP="00921F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á hodnota</w:t>
            </w:r>
            <w:r w:rsidR="00761180">
              <w:rPr>
                <w:sz w:val="20"/>
                <w:szCs w:val="20"/>
              </w:rPr>
              <w:t xml:space="preserve"> – VDT/VT</w:t>
            </w:r>
          </w:p>
          <w:p w14:paraId="3317E239" w14:textId="77777777" w:rsidR="0008734D" w:rsidRDefault="007D210F" w:rsidP="00921F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á hodnota</w:t>
            </w:r>
            <w:r w:rsidR="00761180">
              <w:rPr>
                <w:sz w:val="20"/>
                <w:szCs w:val="20"/>
              </w:rPr>
              <w:t xml:space="preserve"> – V</w:t>
            </w:r>
            <w:r>
              <w:rPr>
                <w:sz w:val="20"/>
                <w:szCs w:val="20"/>
              </w:rPr>
              <w:t>D</w:t>
            </w:r>
            <w:r w:rsidR="00761180">
              <w:rPr>
                <w:sz w:val="20"/>
                <w:szCs w:val="20"/>
              </w:rPr>
              <w:t>T</w:t>
            </w:r>
          </w:p>
          <w:p w14:paraId="364E7914" w14:textId="77777777" w:rsidR="00761180" w:rsidRDefault="00761180" w:rsidP="00921F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d</w:t>
            </w:r>
            <w:r w:rsidR="00ED756F">
              <w:rPr>
                <w:sz w:val="20"/>
                <w:szCs w:val="20"/>
              </w:rPr>
              <w:t>ále byl změněn popisek atributu msg-code kořenového elementu:</w:t>
            </w:r>
          </w:p>
          <w:p w14:paraId="7B87BBF8" w14:textId="77777777" w:rsidR="00ED756F" w:rsidRDefault="00ED756F" w:rsidP="00921F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rý popisek - </w:t>
            </w:r>
            <w:r w:rsidRPr="00ED756F">
              <w:rPr>
                <w:sz w:val="20"/>
                <w:szCs w:val="20"/>
              </w:rPr>
              <w:t>Automatická změna limitu VDT/VT pro elektřinu nebo VDT pro plyn</w:t>
            </w:r>
          </w:p>
          <w:p w14:paraId="214312C8" w14:textId="77777777" w:rsidR="00761180" w:rsidRDefault="00ED756F" w:rsidP="00921F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vý popisek - </w:t>
            </w:r>
            <w:r w:rsidRPr="00ED756F">
              <w:rPr>
                <w:sz w:val="20"/>
                <w:szCs w:val="20"/>
              </w:rPr>
              <w:t>Automatická změna limitu VDT pro elektřinu nebo VDT pro plyn</w:t>
            </w:r>
          </w:p>
        </w:tc>
        <w:tc>
          <w:tcPr>
            <w:tcW w:w="787" w:type="dxa"/>
          </w:tcPr>
          <w:p w14:paraId="25343589" w14:textId="77777777" w:rsidR="0008734D" w:rsidRDefault="0008734D" w:rsidP="00921FF6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62</w:t>
            </w:r>
          </w:p>
        </w:tc>
      </w:tr>
      <w:tr w:rsidR="0008734D" w14:paraId="2F6B3FA4" w14:textId="77777777" w:rsidTr="007521BA">
        <w:trPr>
          <w:trHeight w:val="255"/>
        </w:trPr>
        <w:tc>
          <w:tcPr>
            <w:tcW w:w="1139" w:type="dxa"/>
          </w:tcPr>
          <w:p w14:paraId="32F4D872" w14:textId="77777777" w:rsidR="0008734D" w:rsidRDefault="0008734D" w:rsidP="00921F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.2020</w:t>
            </w:r>
          </w:p>
        </w:tc>
        <w:tc>
          <w:tcPr>
            <w:tcW w:w="7146" w:type="dxa"/>
          </w:tcPr>
          <w:p w14:paraId="762058A4" w14:textId="77777777" w:rsidR="0008734D" w:rsidRDefault="0008734D" w:rsidP="00921F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SFVOTLIMITS</w:t>
            </w:r>
            <w:r w:rsidR="00ED756F">
              <w:rPr>
                <w:sz w:val="20"/>
                <w:szCs w:val="20"/>
              </w:rPr>
              <w:t xml:space="preserve"> – byl</w:t>
            </w:r>
            <w:r w:rsidR="00E74C75">
              <w:rPr>
                <w:sz w:val="20"/>
                <w:szCs w:val="20"/>
              </w:rPr>
              <w:t>a</w:t>
            </w:r>
            <w:r w:rsidR="00ED756F">
              <w:rPr>
                <w:sz w:val="20"/>
                <w:szCs w:val="20"/>
              </w:rPr>
              <w:t xml:space="preserve"> změněna enumerace atributu </w:t>
            </w:r>
            <w:r w:rsidR="00ED756F" w:rsidRPr="00355EF3">
              <w:rPr>
                <w:i/>
                <w:sz w:val="20"/>
                <w:szCs w:val="20"/>
              </w:rPr>
              <w:t>type</w:t>
            </w:r>
            <w:r w:rsidR="00ED756F">
              <w:rPr>
                <w:sz w:val="20"/>
                <w:szCs w:val="20"/>
              </w:rPr>
              <w:t xml:space="preserve"> elementu </w:t>
            </w:r>
            <w:r w:rsidR="00E74C75" w:rsidRPr="00355EF3">
              <w:rPr>
                <w:i/>
                <w:sz w:val="20"/>
                <w:szCs w:val="20"/>
              </w:rPr>
              <w:t>UtilizationData</w:t>
            </w:r>
            <w:r w:rsidR="00E74C75">
              <w:rPr>
                <w:sz w:val="20"/>
                <w:szCs w:val="20"/>
              </w:rPr>
              <w:t>-</w:t>
            </w:r>
            <w:r w:rsidR="00ED756F" w:rsidRPr="00355EF3">
              <w:rPr>
                <w:i/>
                <w:sz w:val="20"/>
                <w:szCs w:val="20"/>
              </w:rPr>
              <w:t>Data</w:t>
            </w:r>
            <w:r w:rsidR="00ED756F">
              <w:rPr>
                <w:sz w:val="20"/>
                <w:szCs w:val="20"/>
              </w:rPr>
              <w:t>:</w:t>
            </w:r>
          </w:p>
          <w:p w14:paraId="51F57381" w14:textId="77777777" w:rsidR="00796F4D" w:rsidRDefault="00ED756F" w:rsidP="00921F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rá hodnota </w:t>
            </w:r>
          </w:p>
          <w:p w14:paraId="505CF34E" w14:textId="77777777" w:rsidR="00ED756F" w:rsidRDefault="00ED756F" w:rsidP="00921F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DT/VT </w:t>
            </w:r>
            <w:r w:rsidR="00796F4D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(Utilizace limitu pro VDT/VT)</w:t>
            </w:r>
          </w:p>
          <w:p w14:paraId="18EED034" w14:textId="77777777" w:rsidR="00796F4D" w:rsidRDefault="00ED756F" w:rsidP="00921F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vá hodnota </w:t>
            </w:r>
          </w:p>
          <w:p w14:paraId="1CB61EB4" w14:textId="77777777" w:rsidR="00ED756F" w:rsidRDefault="00ED756F" w:rsidP="00921F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E74C75">
              <w:rPr>
                <w:sz w:val="20"/>
                <w:szCs w:val="20"/>
              </w:rPr>
              <w:t xml:space="preserve">LIM_VDT </w:t>
            </w:r>
            <w:r w:rsidR="00796F4D">
              <w:rPr>
                <w:sz w:val="20"/>
                <w:szCs w:val="20"/>
              </w:rPr>
              <w:t xml:space="preserve">- </w:t>
            </w:r>
            <w:r w:rsidR="00E74C75">
              <w:rPr>
                <w:sz w:val="20"/>
                <w:szCs w:val="20"/>
              </w:rPr>
              <w:t>(</w:t>
            </w:r>
            <w:r w:rsidR="00E74C75" w:rsidRPr="00E74C75">
              <w:rPr>
                <w:sz w:val="20"/>
                <w:szCs w:val="20"/>
              </w:rPr>
              <w:t xml:space="preserve">Utilizace limitu pro VDT </w:t>
            </w:r>
            <w:r w:rsidR="00E74C75">
              <w:rPr>
                <w:sz w:val="20"/>
                <w:szCs w:val="20"/>
              </w:rPr>
              <w:t>–</w:t>
            </w:r>
            <w:r w:rsidR="00E74C75" w:rsidRPr="00E74C75">
              <w:rPr>
                <w:sz w:val="20"/>
                <w:szCs w:val="20"/>
              </w:rPr>
              <w:t xml:space="preserve"> </w:t>
            </w:r>
            <w:r w:rsidR="00E74C75">
              <w:rPr>
                <w:sz w:val="20"/>
                <w:szCs w:val="20"/>
              </w:rPr>
              <w:t>elektřina)</w:t>
            </w:r>
          </w:p>
          <w:p w14:paraId="11C4A1A1" w14:textId="77777777" w:rsidR="00FC50FB" w:rsidRPr="00174826" w:rsidRDefault="00FC50FB" w:rsidP="00FC50FB">
            <w:pPr>
              <w:rPr>
                <w:sz w:val="18"/>
                <w:szCs w:val="20"/>
              </w:rPr>
            </w:pPr>
          </w:p>
        </w:tc>
        <w:tc>
          <w:tcPr>
            <w:tcW w:w="787" w:type="dxa"/>
          </w:tcPr>
          <w:p w14:paraId="3F7966D8" w14:textId="77777777" w:rsidR="0008734D" w:rsidRDefault="0008734D" w:rsidP="00921FF6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62</w:t>
            </w:r>
          </w:p>
        </w:tc>
      </w:tr>
      <w:tr w:rsidR="00796F4D" w14:paraId="05C69973" w14:textId="77777777" w:rsidTr="007521BA">
        <w:trPr>
          <w:trHeight w:val="255"/>
        </w:trPr>
        <w:tc>
          <w:tcPr>
            <w:tcW w:w="1139" w:type="dxa"/>
          </w:tcPr>
          <w:p w14:paraId="407541E2" w14:textId="77777777" w:rsidR="00796F4D" w:rsidRDefault="00796F4D" w:rsidP="00921F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.2020</w:t>
            </w:r>
          </w:p>
        </w:tc>
        <w:tc>
          <w:tcPr>
            <w:tcW w:w="7146" w:type="dxa"/>
          </w:tcPr>
          <w:p w14:paraId="6D6D43A1" w14:textId="77777777" w:rsidR="00796F4D" w:rsidRDefault="00796F4D" w:rsidP="00796F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SFVOTLIMITS - byla změněna enumerace atributu </w:t>
            </w:r>
            <w:r w:rsidRPr="00355EF3">
              <w:rPr>
                <w:i/>
                <w:sz w:val="20"/>
                <w:szCs w:val="20"/>
              </w:rPr>
              <w:t>type</w:t>
            </w:r>
            <w:r>
              <w:rPr>
                <w:sz w:val="20"/>
                <w:szCs w:val="20"/>
              </w:rPr>
              <w:t xml:space="preserve"> elementu </w:t>
            </w:r>
            <w:r w:rsidRPr="00355EF3">
              <w:rPr>
                <w:i/>
                <w:sz w:val="20"/>
                <w:szCs w:val="20"/>
              </w:rPr>
              <w:t>TotalsData</w:t>
            </w:r>
            <w:r>
              <w:rPr>
                <w:sz w:val="20"/>
                <w:szCs w:val="20"/>
              </w:rPr>
              <w:t>-</w:t>
            </w:r>
            <w:r w:rsidRPr="00355EF3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>:</w:t>
            </w:r>
          </w:p>
          <w:p w14:paraId="13C8711A" w14:textId="77777777" w:rsidR="00796F4D" w:rsidRDefault="00796F4D" w:rsidP="00796F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ré hodnoty </w:t>
            </w:r>
          </w:p>
          <w:p w14:paraId="0BA79E6F" w14:textId="77777777" w:rsidR="00796F4D" w:rsidRPr="00796F4D" w:rsidRDefault="00796F4D" w:rsidP="00796F4D">
            <w:pPr>
              <w:rPr>
                <w:sz w:val="20"/>
                <w:szCs w:val="20"/>
              </w:rPr>
            </w:pPr>
            <w:r w:rsidRPr="00796F4D">
              <w:rPr>
                <w:sz w:val="20"/>
                <w:szCs w:val="20"/>
              </w:rPr>
              <w:t xml:space="preserve">limitIMBalM </w:t>
            </w:r>
            <w:r>
              <w:rPr>
                <w:sz w:val="20"/>
                <w:szCs w:val="20"/>
              </w:rPr>
              <w:t>-</w:t>
            </w:r>
            <w:r w:rsidR="00326579">
              <w:rPr>
                <w:sz w:val="20"/>
                <w:szCs w:val="20"/>
              </w:rPr>
              <w:t xml:space="preserve"> </w:t>
            </w:r>
            <w:r w:rsidRPr="00796F4D">
              <w:rPr>
                <w:sz w:val="20"/>
                <w:szCs w:val="20"/>
              </w:rPr>
              <w:t>Limit financniho zajisteni pro trhy VDT a VT</w:t>
            </w:r>
            <w:r w:rsidR="00326579">
              <w:rPr>
                <w:sz w:val="20"/>
                <w:szCs w:val="20"/>
              </w:rPr>
              <w:t xml:space="preserve"> s elektřinou nebo VDT s plynem</w:t>
            </w:r>
          </w:p>
          <w:p w14:paraId="3875AD57" w14:textId="77777777" w:rsidR="00796F4D" w:rsidRPr="00796F4D" w:rsidRDefault="00326579" w:rsidP="00796F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tilizationIMBalM - </w:t>
            </w:r>
            <w:r w:rsidR="00796F4D" w:rsidRPr="00796F4D">
              <w:rPr>
                <w:sz w:val="20"/>
                <w:szCs w:val="20"/>
              </w:rPr>
              <w:t>Celková utilizace VDT a VT</w:t>
            </w:r>
            <w:r>
              <w:rPr>
                <w:sz w:val="20"/>
                <w:szCs w:val="20"/>
              </w:rPr>
              <w:t xml:space="preserve"> s elektřinou nebo VDT s plynem</w:t>
            </w:r>
          </w:p>
          <w:p w14:paraId="1587B21B" w14:textId="77777777" w:rsidR="00796F4D" w:rsidRPr="00796F4D" w:rsidRDefault="00326579" w:rsidP="00796F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reeResourcesIMBalM - </w:t>
            </w:r>
            <w:r w:rsidR="00796F4D" w:rsidRPr="00796F4D">
              <w:rPr>
                <w:sz w:val="20"/>
                <w:szCs w:val="20"/>
              </w:rPr>
              <w:t>Volne prostredky pro</w:t>
            </w:r>
            <w:r>
              <w:rPr>
                <w:sz w:val="20"/>
                <w:szCs w:val="20"/>
              </w:rPr>
              <w:t xml:space="preserve"> VDT VT elektřina nebo VDT plyn</w:t>
            </w:r>
          </w:p>
          <w:p w14:paraId="11C884F0" w14:textId="77777777" w:rsidR="00796F4D" w:rsidRPr="00796F4D" w:rsidRDefault="00796F4D" w:rsidP="00796F4D">
            <w:pPr>
              <w:rPr>
                <w:sz w:val="20"/>
                <w:szCs w:val="20"/>
              </w:rPr>
            </w:pPr>
          </w:p>
          <w:p w14:paraId="54A09778" w14:textId="77777777" w:rsidR="00796F4D" w:rsidRPr="00796F4D" w:rsidRDefault="00796F4D" w:rsidP="00796F4D">
            <w:pPr>
              <w:rPr>
                <w:sz w:val="20"/>
                <w:szCs w:val="20"/>
              </w:rPr>
            </w:pPr>
            <w:r w:rsidRPr="00796F4D">
              <w:rPr>
                <w:sz w:val="20"/>
                <w:szCs w:val="20"/>
              </w:rPr>
              <w:t xml:space="preserve">nové hodnoty </w:t>
            </w:r>
          </w:p>
          <w:p w14:paraId="2FDFBDD9" w14:textId="77777777" w:rsidR="00796F4D" w:rsidRPr="00796F4D" w:rsidRDefault="00326579" w:rsidP="00796F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mitIM - </w:t>
            </w:r>
            <w:r w:rsidR="00796F4D" w:rsidRPr="00796F4D">
              <w:rPr>
                <w:sz w:val="20"/>
                <w:szCs w:val="20"/>
              </w:rPr>
              <w:t>Limit financniho zajisteni pro trhy VDT</w:t>
            </w:r>
            <w:r>
              <w:rPr>
                <w:sz w:val="20"/>
                <w:szCs w:val="20"/>
              </w:rPr>
              <w:t xml:space="preserve"> s elektřinou nebo VDT s plynem</w:t>
            </w:r>
          </w:p>
          <w:p w14:paraId="3582ECD9" w14:textId="77777777" w:rsidR="00796F4D" w:rsidRPr="00796F4D" w:rsidRDefault="00326579" w:rsidP="00796F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tilizationIM - </w:t>
            </w:r>
            <w:r w:rsidR="00796F4D" w:rsidRPr="00796F4D">
              <w:rPr>
                <w:sz w:val="20"/>
                <w:szCs w:val="20"/>
              </w:rPr>
              <w:t>Celková utilizace VDT</w:t>
            </w:r>
            <w:r>
              <w:rPr>
                <w:sz w:val="20"/>
                <w:szCs w:val="20"/>
              </w:rPr>
              <w:t xml:space="preserve"> s elektřinou nebo VDT s plynem</w:t>
            </w:r>
          </w:p>
          <w:p w14:paraId="7AC51174" w14:textId="77777777" w:rsidR="00796F4D" w:rsidRDefault="00326579" w:rsidP="00796F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reeResourcesIM - </w:t>
            </w:r>
            <w:r w:rsidR="00796F4D" w:rsidRPr="00796F4D">
              <w:rPr>
                <w:sz w:val="20"/>
                <w:szCs w:val="20"/>
              </w:rPr>
              <w:t xml:space="preserve">Volne prostredky </w:t>
            </w:r>
            <w:r>
              <w:rPr>
                <w:sz w:val="20"/>
                <w:szCs w:val="20"/>
              </w:rPr>
              <w:t>pro VDT elektřina nebo VDT plyn</w:t>
            </w:r>
          </w:p>
        </w:tc>
        <w:tc>
          <w:tcPr>
            <w:tcW w:w="787" w:type="dxa"/>
          </w:tcPr>
          <w:p w14:paraId="753B7A0F" w14:textId="77777777" w:rsidR="00796F4D" w:rsidRDefault="00796F4D" w:rsidP="00921FF6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62</w:t>
            </w:r>
          </w:p>
        </w:tc>
      </w:tr>
      <w:tr w:rsidR="00796F4D" w14:paraId="3EA39276" w14:textId="77777777" w:rsidTr="007521BA">
        <w:trPr>
          <w:trHeight w:val="255"/>
        </w:trPr>
        <w:tc>
          <w:tcPr>
            <w:tcW w:w="1139" w:type="dxa"/>
          </w:tcPr>
          <w:p w14:paraId="2EF977F7" w14:textId="77777777" w:rsidR="00796F4D" w:rsidRDefault="00796F4D" w:rsidP="00921F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.2020</w:t>
            </w:r>
          </w:p>
        </w:tc>
        <w:tc>
          <w:tcPr>
            <w:tcW w:w="7146" w:type="dxa"/>
          </w:tcPr>
          <w:p w14:paraId="337C187F" w14:textId="77777777" w:rsidR="00796F4D" w:rsidRDefault="00796F4D" w:rsidP="00796F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SFVOTLIMITS – byl změněn popisek atributu </w:t>
            </w:r>
            <w:r w:rsidRPr="00355EF3">
              <w:rPr>
                <w:i/>
                <w:sz w:val="20"/>
                <w:szCs w:val="20"/>
              </w:rPr>
              <w:t>msg</w:t>
            </w:r>
            <w:r>
              <w:rPr>
                <w:sz w:val="20"/>
                <w:szCs w:val="20"/>
              </w:rPr>
              <w:t>-</w:t>
            </w:r>
            <w:r w:rsidRPr="00355EF3">
              <w:rPr>
                <w:i/>
                <w:sz w:val="20"/>
                <w:szCs w:val="20"/>
              </w:rPr>
              <w:t>code</w:t>
            </w:r>
            <w:r>
              <w:rPr>
                <w:sz w:val="20"/>
                <w:szCs w:val="20"/>
              </w:rPr>
              <w:t xml:space="preserve"> kořenového elementu:</w:t>
            </w:r>
          </w:p>
          <w:p w14:paraId="3AC48AD7" w14:textId="77777777" w:rsidR="00796F4D" w:rsidRDefault="00796F4D" w:rsidP="00796F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rý popisek </w:t>
            </w:r>
          </w:p>
          <w:p w14:paraId="210F379E" w14:textId="77777777" w:rsidR="00796F4D" w:rsidRDefault="00796F4D" w:rsidP="00796F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82 - </w:t>
            </w:r>
            <w:r w:rsidRPr="00ED756F">
              <w:rPr>
                <w:sz w:val="20"/>
                <w:szCs w:val="20"/>
              </w:rPr>
              <w:t>Automatická změna limitu VDT/VT pro elektřinu nebo VDT pro plyn</w:t>
            </w:r>
          </w:p>
          <w:p w14:paraId="5FD5763F" w14:textId="77777777" w:rsidR="00796F4D" w:rsidRDefault="00796F4D" w:rsidP="00796F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vý popisek </w:t>
            </w:r>
          </w:p>
          <w:p w14:paraId="1B264487" w14:textId="77777777" w:rsidR="00796F4D" w:rsidRDefault="00796F4D" w:rsidP="00796F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82 - </w:t>
            </w:r>
            <w:r w:rsidRPr="00ED756F">
              <w:rPr>
                <w:sz w:val="20"/>
                <w:szCs w:val="20"/>
              </w:rPr>
              <w:t>Automatická změna limitu VDT pro elektřinu nebo VDT pro plyn</w:t>
            </w:r>
          </w:p>
          <w:p w14:paraId="261FA944" w14:textId="77777777" w:rsidR="00796F4D" w:rsidRDefault="00796F4D" w:rsidP="00796F4D">
            <w:pPr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14:paraId="27AD4E5A" w14:textId="77777777" w:rsidR="00796F4D" w:rsidRDefault="00796F4D" w:rsidP="00921FF6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62</w:t>
            </w:r>
          </w:p>
        </w:tc>
      </w:tr>
      <w:tr w:rsidR="0008734D" w14:paraId="60E67CF0" w14:textId="77777777" w:rsidTr="007521BA">
        <w:trPr>
          <w:trHeight w:val="255"/>
        </w:trPr>
        <w:tc>
          <w:tcPr>
            <w:tcW w:w="1139" w:type="dxa"/>
          </w:tcPr>
          <w:p w14:paraId="24368273" w14:textId="77777777" w:rsidR="0008734D" w:rsidRDefault="0008734D" w:rsidP="00921F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.2020</w:t>
            </w:r>
          </w:p>
        </w:tc>
        <w:tc>
          <w:tcPr>
            <w:tcW w:w="7146" w:type="dxa"/>
          </w:tcPr>
          <w:p w14:paraId="5A37377D" w14:textId="77777777" w:rsidR="00796F4D" w:rsidRDefault="0008734D" w:rsidP="00796F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SFVOTSETTINGS</w:t>
            </w:r>
            <w:r w:rsidR="00796F4D">
              <w:rPr>
                <w:sz w:val="20"/>
                <w:szCs w:val="20"/>
              </w:rPr>
              <w:t xml:space="preserve"> - byla změněna enumerace atributu </w:t>
            </w:r>
            <w:r w:rsidR="00796F4D" w:rsidRPr="00355EF3">
              <w:rPr>
                <w:i/>
                <w:sz w:val="20"/>
                <w:szCs w:val="20"/>
              </w:rPr>
              <w:t>type</w:t>
            </w:r>
            <w:r w:rsidR="00796F4D">
              <w:rPr>
                <w:sz w:val="20"/>
                <w:szCs w:val="20"/>
              </w:rPr>
              <w:t xml:space="preserve"> elementu </w:t>
            </w:r>
            <w:r w:rsidR="00796F4D" w:rsidRPr="00355EF3">
              <w:rPr>
                <w:i/>
                <w:sz w:val="20"/>
                <w:szCs w:val="20"/>
              </w:rPr>
              <w:t>Limit</w:t>
            </w:r>
            <w:r w:rsidR="00796F4D">
              <w:rPr>
                <w:sz w:val="20"/>
                <w:szCs w:val="20"/>
              </w:rPr>
              <w:t>:</w:t>
            </w:r>
          </w:p>
          <w:p w14:paraId="13589BB7" w14:textId="77777777" w:rsidR="00796F4D" w:rsidRDefault="00796F4D" w:rsidP="00796F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rá hodnota </w:t>
            </w:r>
          </w:p>
          <w:p w14:paraId="495A8522" w14:textId="77777777" w:rsidR="00796F4D" w:rsidRDefault="00796F4D" w:rsidP="00796F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DT/VT </w:t>
            </w:r>
          </w:p>
          <w:p w14:paraId="30B25866" w14:textId="77777777" w:rsidR="00796F4D" w:rsidRDefault="00796F4D" w:rsidP="00796F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vá hodnota </w:t>
            </w:r>
          </w:p>
          <w:p w14:paraId="44F5FBE0" w14:textId="77777777" w:rsidR="0008734D" w:rsidRDefault="00796F4D" w:rsidP="00921F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VDT </w:t>
            </w:r>
          </w:p>
        </w:tc>
        <w:tc>
          <w:tcPr>
            <w:tcW w:w="787" w:type="dxa"/>
          </w:tcPr>
          <w:p w14:paraId="2BCC8A68" w14:textId="77777777" w:rsidR="0008734D" w:rsidRDefault="0008734D" w:rsidP="00921FF6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62</w:t>
            </w:r>
          </w:p>
        </w:tc>
      </w:tr>
      <w:tr w:rsidR="00564C1F" w14:paraId="239C125C" w14:textId="77777777" w:rsidTr="007521BA">
        <w:trPr>
          <w:trHeight w:val="255"/>
        </w:trPr>
        <w:tc>
          <w:tcPr>
            <w:tcW w:w="1139" w:type="dxa"/>
          </w:tcPr>
          <w:p w14:paraId="0553F622" w14:textId="77777777" w:rsidR="00564C1F" w:rsidRDefault="00564C1F" w:rsidP="00921F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4.2020</w:t>
            </w:r>
          </w:p>
        </w:tc>
        <w:tc>
          <w:tcPr>
            <w:tcW w:w="7146" w:type="dxa"/>
          </w:tcPr>
          <w:p w14:paraId="01161BE5" w14:textId="77777777" w:rsidR="00564C1F" w:rsidRDefault="00564C1F" w:rsidP="00796F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CDSDATA – byly přidány nové nepovinné atributy </w:t>
            </w:r>
            <w:r w:rsidRPr="00564C1F">
              <w:rPr>
                <w:i/>
                <w:sz w:val="20"/>
                <w:szCs w:val="20"/>
              </w:rPr>
              <w:t xml:space="preserve">split-counter </w:t>
            </w:r>
            <w:r>
              <w:rPr>
                <w:sz w:val="20"/>
                <w:szCs w:val="20"/>
              </w:rPr>
              <w:t xml:space="preserve">a </w:t>
            </w:r>
            <w:r w:rsidRPr="00564C1F">
              <w:rPr>
                <w:i/>
                <w:sz w:val="20"/>
                <w:szCs w:val="20"/>
              </w:rPr>
              <w:t>split-last</w:t>
            </w:r>
            <w:r>
              <w:rPr>
                <w:sz w:val="20"/>
                <w:szCs w:val="20"/>
              </w:rPr>
              <w:t xml:space="preserve"> kořenového elementu:</w:t>
            </w:r>
          </w:p>
          <w:p w14:paraId="4838D3BE" w14:textId="77777777" w:rsidR="00564C1F" w:rsidRDefault="00564C1F" w:rsidP="00796F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lit-counter     -  </w:t>
            </w:r>
            <w:r w:rsidRPr="00564C1F">
              <w:rPr>
                <w:sz w:val="20"/>
                <w:szCs w:val="20"/>
              </w:rPr>
              <w:t>Pořadí zprávy v rámci odpovědi</w:t>
            </w:r>
          </w:p>
          <w:p w14:paraId="471FF8AA" w14:textId="77777777" w:rsidR="00564C1F" w:rsidRDefault="00564C1F" w:rsidP="00796F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lit-last     - </w:t>
            </w:r>
            <w:r w:rsidRPr="00564C1F">
              <w:rPr>
                <w:sz w:val="20"/>
                <w:szCs w:val="20"/>
              </w:rPr>
              <w:t>Poslední zpráva</w:t>
            </w:r>
          </w:p>
        </w:tc>
        <w:tc>
          <w:tcPr>
            <w:tcW w:w="787" w:type="dxa"/>
          </w:tcPr>
          <w:p w14:paraId="3093727E" w14:textId="77777777" w:rsidR="00564C1F" w:rsidRDefault="00564C1F" w:rsidP="00921FF6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63</w:t>
            </w:r>
          </w:p>
        </w:tc>
      </w:tr>
      <w:tr w:rsidR="00564C1F" w14:paraId="09A4C6C7" w14:textId="77777777" w:rsidTr="007521BA">
        <w:trPr>
          <w:trHeight w:val="255"/>
        </w:trPr>
        <w:tc>
          <w:tcPr>
            <w:tcW w:w="1139" w:type="dxa"/>
          </w:tcPr>
          <w:p w14:paraId="35790AF2" w14:textId="77777777" w:rsidR="00564C1F" w:rsidRDefault="00564C1F" w:rsidP="00921F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4.2020</w:t>
            </w:r>
          </w:p>
        </w:tc>
        <w:tc>
          <w:tcPr>
            <w:tcW w:w="7146" w:type="dxa"/>
          </w:tcPr>
          <w:p w14:paraId="7FA5B03D" w14:textId="77777777" w:rsidR="00564C1F" w:rsidRDefault="00564C1F" w:rsidP="00564C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</w:t>
            </w:r>
            <w:r w:rsidRPr="00564C1F">
              <w:rPr>
                <w:sz w:val="20"/>
                <w:szCs w:val="20"/>
              </w:rPr>
              <w:t>CDSIDIS</w:t>
            </w:r>
            <w:r>
              <w:rPr>
                <w:sz w:val="20"/>
                <w:szCs w:val="20"/>
              </w:rPr>
              <w:t xml:space="preserve"> – byly přidány nové nepovinné atributy </w:t>
            </w:r>
            <w:r w:rsidRPr="00564C1F">
              <w:rPr>
                <w:i/>
                <w:sz w:val="20"/>
                <w:szCs w:val="20"/>
              </w:rPr>
              <w:t xml:space="preserve">split-counter </w:t>
            </w:r>
            <w:r>
              <w:rPr>
                <w:sz w:val="20"/>
                <w:szCs w:val="20"/>
              </w:rPr>
              <w:t xml:space="preserve">a </w:t>
            </w:r>
            <w:r w:rsidRPr="00564C1F">
              <w:rPr>
                <w:i/>
                <w:sz w:val="20"/>
                <w:szCs w:val="20"/>
              </w:rPr>
              <w:t>split-last</w:t>
            </w:r>
            <w:r>
              <w:rPr>
                <w:sz w:val="20"/>
                <w:szCs w:val="20"/>
              </w:rPr>
              <w:t xml:space="preserve"> kořenového elementu:</w:t>
            </w:r>
          </w:p>
          <w:p w14:paraId="12671B8F" w14:textId="77777777" w:rsidR="00564C1F" w:rsidRDefault="00564C1F" w:rsidP="00564C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lit-counter     -  </w:t>
            </w:r>
            <w:r w:rsidRPr="00564C1F">
              <w:rPr>
                <w:sz w:val="20"/>
                <w:szCs w:val="20"/>
              </w:rPr>
              <w:t>Pořadí zprávy v rámci odpovědi</w:t>
            </w:r>
          </w:p>
          <w:p w14:paraId="1898F91F" w14:textId="77777777" w:rsidR="00564C1F" w:rsidRDefault="00564C1F" w:rsidP="00564C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lit-last     - </w:t>
            </w:r>
            <w:r w:rsidRPr="00564C1F">
              <w:rPr>
                <w:sz w:val="20"/>
                <w:szCs w:val="20"/>
              </w:rPr>
              <w:t>Poslední zpráva</w:t>
            </w:r>
          </w:p>
        </w:tc>
        <w:tc>
          <w:tcPr>
            <w:tcW w:w="787" w:type="dxa"/>
          </w:tcPr>
          <w:p w14:paraId="3F99C845" w14:textId="77777777" w:rsidR="00564C1F" w:rsidRDefault="00564C1F" w:rsidP="00921FF6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63</w:t>
            </w:r>
          </w:p>
        </w:tc>
      </w:tr>
      <w:tr w:rsidR="00564C1F" w14:paraId="44131186" w14:textId="77777777" w:rsidTr="007521BA">
        <w:trPr>
          <w:trHeight w:val="255"/>
        </w:trPr>
        <w:tc>
          <w:tcPr>
            <w:tcW w:w="1139" w:type="dxa"/>
          </w:tcPr>
          <w:p w14:paraId="116A6D41" w14:textId="77777777" w:rsidR="00564C1F" w:rsidRDefault="00564C1F" w:rsidP="00921F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4.2020</w:t>
            </w:r>
          </w:p>
        </w:tc>
        <w:tc>
          <w:tcPr>
            <w:tcW w:w="7146" w:type="dxa"/>
          </w:tcPr>
          <w:p w14:paraId="3AEE097D" w14:textId="77777777" w:rsidR="00564C1F" w:rsidRDefault="00564C1F" w:rsidP="00564C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CDSCLAIM – byly přidány nové nepovinné atributy </w:t>
            </w:r>
            <w:r w:rsidRPr="00564C1F">
              <w:rPr>
                <w:i/>
                <w:sz w:val="20"/>
                <w:szCs w:val="20"/>
              </w:rPr>
              <w:t xml:space="preserve">split-counter </w:t>
            </w:r>
            <w:r>
              <w:rPr>
                <w:sz w:val="20"/>
                <w:szCs w:val="20"/>
              </w:rPr>
              <w:t xml:space="preserve">a </w:t>
            </w:r>
            <w:r w:rsidRPr="00564C1F">
              <w:rPr>
                <w:i/>
                <w:sz w:val="20"/>
                <w:szCs w:val="20"/>
              </w:rPr>
              <w:t>split-last</w:t>
            </w:r>
            <w:r>
              <w:rPr>
                <w:sz w:val="20"/>
                <w:szCs w:val="20"/>
              </w:rPr>
              <w:t xml:space="preserve"> kořenového elementu:</w:t>
            </w:r>
          </w:p>
          <w:p w14:paraId="58EEE710" w14:textId="77777777" w:rsidR="00564C1F" w:rsidRDefault="00564C1F" w:rsidP="00564C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lit-counter     -  </w:t>
            </w:r>
            <w:r w:rsidRPr="00564C1F">
              <w:rPr>
                <w:sz w:val="20"/>
                <w:szCs w:val="20"/>
              </w:rPr>
              <w:t>Pořadí zprávy v rámci odpovědi</w:t>
            </w:r>
          </w:p>
          <w:p w14:paraId="602324CE" w14:textId="77777777" w:rsidR="00564C1F" w:rsidRDefault="00564C1F" w:rsidP="00564C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lit-last     - </w:t>
            </w:r>
            <w:r w:rsidRPr="00564C1F">
              <w:rPr>
                <w:sz w:val="20"/>
                <w:szCs w:val="20"/>
              </w:rPr>
              <w:t>Poslední zpráva</w:t>
            </w:r>
          </w:p>
        </w:tc>
        <w:tc>
          <w:tcPr>
            <w:tcW w:w="787" w:type="dxa"/>
          </w:tcPr>
          <w:p w14:paraId="3F47E46D" w14:textId="77777777" w:rsidR="00564C1F" w:rsidRDefault="00564C1F" w:rsidP="00921FF6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63</w:t>
            </w:r>
          </w:p>
        </w:tc>
      </w:tr>
      <w:tr w:rsidR="00564C1F" w14:paraId="6F0F2FDA" w14:textId="77777777" w:rsidTr="007521BA">
        <w:trPr>
          <w:trHeight w:val="255"/>
        </w:trPr>
        <w:tc>
          <w:tcPr>
            <w:tcW w:w="1139" w:type="dxa"/>
          </w:tcPr>
          <w:p w14:paraId="2A94190C" w14:textId="77777777" w:rsidR="00564C1F" w:rsidRDefault="00564C1F" w:rsidP="00921F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4.2020</w:t>
            </w:r>
          </w:p>
        </w:tc>
        <w:tc>
          <w:tcPr>
            <w:tcW w:w="7146" w:type="dxa"/>
          </w:tcPr>
          <w:p w14:paraId="0E91B342" w14:textId="77777777" w:rsidR="00564C1F" w:rsidRDefault="00F17DF9" w:rsidP="00796F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MA</w:t>
            </w:r>
            <w:r w:rsidR="00207934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TERDATA – byl pozměněn popisek enumerace </w:t>
            </w:r>
            <w:r w:rsidRPr="00F17DF9">
              <w:rPr>
                <w:i/>
                <w:sz w:val="20"/>
                <w:szCs w:val="20"/>
              </w:rPr>
              <w:t>ARE</w:t>
            </w:r>
            <w:r>
              <w:rPr>
                <w:sz w:val="20"/>
                <w:szCs w:val="20"/>
              </w:rPr>
              <w:t xml:space="preserve"> atributu </w:t>
            </w:r>
            <w:r w:rsidRPr="00F17DF9">
              <w:rPr>
                <w:i/>
                <w:sz w:val="20"/>
                <w:szCs w:val="20"/>
              </w:rPr>
              <w:t>reason</w:t>
            </w:r>
            <w:r>
              <w:rPr>
                <w:sz w:val="20"/>
                <w:szCs w:val="20"/>
              </w:rPr>
              <w:t xml:space="preserve"> elementu </w:t>
            </w:r>
            <w:r w:rsidRPr="00F17DF9">
              <w:rPr>
                <w:i/>
                <w:sz w:val="20"/>
                <w:szCs w:val="20"/>
              </w:rPr>
              <w:t>Activity</w:t>
            </w:r>
            <w:r>
              <w:rPr>
                <w:sz w:val="20"/>
                <w:szCs w:val="20"/>
              </w:rPr>
              <w:t>.</w:t>
            </w:r>
          </w:p>
          <w:p w14:paraId="0696B2E9" w14:textId="77777777" w:rsidR="00F17DF9" w:rsidRDefault="00F17DF9" w:rsidP="00796F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ý popisek:</w:t>
            </w:r>
          </w:p>
          <w:p w14:paraId="5E5A5681" w14:textId="77777777" w:rsidR="00F17DF9" w:rsidRDefault="00F17DF9" w:rsidP="00796F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RE –  </w:t>
            </w:r>
            <w:r w:rsidRPr="00F17DF9">
              <w:rPr>
                <w:sz w:val="20"/>
                <w:szCs w:val="20"/>
              </w:rPr>
              <w:t>Odstoupení od smlouvy podle § 11a odst. 2 EZ a pokračování dodávek od stávajícího dodavatele</w:t>
            </w:r>
          </w:p>
          <w:p w14:paraId="4AB5861A" w14:textId="77777777" w:rsidR="00F17DF9" w:rsidRDefault="00F17DF9" w:rsidP="00796F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ý popisek:</w:t>
            </w:r>
          </w:p>
          <w:p w14:paraId="30E67B39" w14:textId="77777777" w:rsidR="00F17DF9" w:rsidRDefault="00F17DF9" w:rsidP="00796F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RE –  </w:t>
            </w:r>
            <w:r w:rsidRPr="00F17DF9">
              <w:rPr>
                <w:sz w:val="20"/>
                <w:szCs w:val="20"/>
              </w:rPr>
              <w:t>Odstoupení od smlouvy podle § 11a odst. 2 a 3 EZ (do termínu dle vyhlášky) a pokračování dodávek od stávajícího dodavatele</w:t>
            </w:r>
          </w:p>
        </w:tc>
        <w:tc>
          <w:tcPr>
            <w:tcW w:w="787" w:type="dxa"/>
          </w:tcPr>
          <w:p w14:paraId="15120324" w14:textId="77777777" w:rsidR="00564C1F" w:rsidRDefault="00564C1F" w:rsidP="00921FF6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63</w:t>
            </w:r>
          </w:p>
        </w:tc>
      </w:tr>
      <w:tr w:rsidR="00291733" w14:paraId="67AC74E2" w14:textId="77777777" w:rsidTr="007521BA">
        <w:trPr>
          <w:trHeight w:val="255"/>
        </w:trPr>
        <w:tc>
          <w:tcPr>
            <w:tcW w:w="1139" w:type="dxa"/>
          </w:tcPr>
          <w:p w14:paraId="34ABABBE" w14:textId="77777777" w:rsidR="00291733" w:rsidRDefault="00291733" w:rsidP="00921F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8.2020</w:t>
            </w:r>
          </w:p>
        </w:tc>
        <w:tc>
          <w:tcPr>
            <w:tcW w:w="7146" w:type="dxa"/>
          </w:tcPr>
          <w:p w14:paraId="38E86114" w14:textId="77777777" w:rsidR="00291733" w:rsidRDefault="00291733" w:rsidP="00796F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ložena nová zpráva </w:t>
            </w:r>
            <w:r w:rsidRPr="00291733">
              <w:rPr>
                <w:sz w:val="20"/>
                <w:szCs w:val="20"/>
              </w:rPr>
              <w:t>SFVOTEMGSTATE</w:t>
            </w:r>
            <w:r>
              <w:rPr>
                <w:sz w:val="20"/>
                <w:szCs w:val="20"/>
              </w:rPr>
              <w:t>, které je věnována nová samostatná kapitola</w:t>
            </w:r>
          </w:p>
        </w:tc>
        <w:tc>
          <w:tcPr>
            <w:tcW w:w="787" w:type="dxa"/>
          </w:tcPr>
          <w:p w14:paraId="45E119ED" w14:textId="77777777" w:rsidR="00291733" w:rsidRDefault="00291733" w:rsidP="00921FF6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64</w:t>
            </w:r>
          </w:p>
        </w:tc>
      </w:tr>
      <w:tr w:rsidR="00291733" w14:paraId="28B2943B" w14:textId="77777777" w:rsidTr="007521BA">
        <w:trPr>
          <w:trHeight w:val="255"/>
        </w:trPr>
        <w:tc>
          <w:tcPr>
            <w:tcW w:w="1139" w:type="dxa"/>
          </w:tcPr>
          <w:p w14:paraId="5E0CEF7F" w14:textId="77777777" w:rsidR="00291733" w:rsidRDefault="00291733" w:rsidP="00921F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8.2020</w:t>
            </w:r>
          </w:p>
        </w:tc>
        <w:tc>
          <w:tcPr>
            <w:tcW w:w="7146" w:type="dxa"/>
          </w:tcPr>
          <w:p w14:paraId="314CBC78" w14:textId="77777777" w:rsidR="00291733" w:rsidRDefault="00291733" w:rsidP="00796F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ložena nová zpráva </w:t>
            </w:r>
            <w:r w:rsidRPr="00291733">
              <w:rPr>
                <w:sz w:val="20"/>
                <w:szCs w:val="20"/>
              </w:rPr>
              <w:t>SFVOTEMGSTATEINV</w:t>
            </w:r>
            <w:r>
              <w:rPr>
                <w:sz w:val="20"/>
                <w:szCs w:val="20"/>
              </w:rPr>
              <w:t>, které je věnována nová samostatná kapitola</w:t>
            </w:r>
          </w:p>
        </w:tc>
        <w:tc>
          <w:tcPr>
            <w:tcW w:w="787" w:type="dxa"/>
          </w:tcPr>
          <w:p w14:paraId="67E71F8F" w14:textId="77777777" w:rsidR="00291733" w:rsidRDefault="00291733" w:rsidP="00921FF6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64</w:t>
            </w:r>
          </w:p>
        </w:tc>
      </w:tr>
      <w:tr w:rsidR="00291733" w14:paraId="2158E41C" w14:textId="77777777" w:rsidTr="007521BA">
        <w:trPr>
          <w:trHeight w:val="255"/>
        </w:trPr>
        <w:tc>
          <w:tcPr>
            <w:tcW w:w="1139" w:type="dxa"/>
          </w:tcPr>
          <w:p w14:paraId="65ED68C2" w14:textId="77777777" w:rsidR="00291733" w:rsidRDefault="00291733" w:rsidP="00921F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8.2020</w:t>
            </w:r>
          </w:p>
        </w:tc>
        <w:tc>
          <w:tcPr>
            <w:tcW w:w="7146" w:type="dxa"/>
          </w:tcPr>
          <w:p w14:paraId="5FD8C5B3" w14:textId="77777777" w:rsidR="00291733" w:rsidRDefault="00291733" w:rsidP="00796F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ložena nová zpráva </w:t>
            </w:r>
            <w:r w:rsidRPr="00291733">
              <w:rPr>
                <w:sz w:val="20"/>
                <w:szCs w:val="20"/>
              </w:rPr>
              <w:t>SFVOTEMGSTATENETT</w:t>
            </w:r>
            <w:r>
              <w:rPr>
                <w:sz w:val="20"/>
                <w:szCs w:val="20"/>
              </w:rPr>
              <w:t>, které je věnována nová samostatná kapitola</w:t>
            </w:r>
          </w:p>
        </w:tc>
        <w:tc>
          <w:tcPr>
            <w:tcW w:w="787" w:type="dxa"/>
          </w:tcPr>
          <w:p w14:paraId="1A253B19" w14:textId="77777777" w:rsidR="00291733" w:rsidRDefault="00291733" w:rsidP="00921FF6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64</w:t>
            </w:r>
          </w:p>
        </w:tc>
      </w:tr>
      <w:tr w:rsidR="00180C34" w14:paraId="0B52A09C" w14:textId="77777777" w:rsidTr="007521BA">
        <w:trPr>
          <w:trHeight w:val="255"/>
        </w:trPr>
        <w:tc>
          <w:tcPr>
            <w:tcW w:w="1139" w:type="dxa"/>
          </w:tcPr>
          <w:p w14:paraId="6A33B839" w14:textId="77777777" w:rsidR="00180C34" w:rsidRDefault="00180C34" w:rsidP="00921F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8.2020</w:t>
            </w:r>
          </w:p>
        </w:tc>
        <w:tc>
          <w:tcPr>
            <w:tcW w:w="7146" w:type="dxa"/>
          </w:tcPr>
          <w:p w14:paraId="5D2F496F" w14:textId="77777777" w:rsidR="00180C34" w:rsidRDefault="00180C34" w:rsidP="00180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</w:t>
            </w:r>
            <w:r w:rsidRPr="00180C34">
              <w:rPr>
                <w:sz w:val="20"/>
                <w:szCs w:val="20"/>
              </w:rPr>
              <w:t>SFVOTREQ</w:t>
            </w:r>
            <w:r>
              <w:rPr>
                <w:sz w:val="20"/>
                <w:szCs w:val="20"/>
              </w:rPr>
              <w:t xml:space="preserve"> - rozšíření enumerace povolených hodnot rootovského elementu atributu </w:t>
            </w:r>
            <w:r w:rsidRPr="00D55BFE">
              <w:rPr>
                <w:i/>
                <w:sz w:val="20"/>
                <w:szCs w:val="20"/>
              </w:rPr>
              <w:t>message-code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o hodnoty: </w:t>
            </w:r>
          </w:p>
          <w:p w14:paraId="7A210249" w14:textId="77777777" w:rsidR="00180C34" w:rsidRPr="00180C34" w:rsidRDefault="00180C34" w:rsidP="00180C34">
            <w:pPr>
              <w:rPr>
                <w:sz w:val="18"/>
                <w:szCs w:val="18"/>
              </w:rPr>
            </w:pPr>
            <w:r w:rsidRPr="00180C34">
              <w:rPr>
                <w:sz w:val="18"/>
                <w:szCs w:val="18"/>
              </w:rPr>
              <w:t>487</w:t>
            </w:r>
            <w:r w:rsidRPr="00180C34">
              <w:rPr>
                <w:sz w:val="18"/>
                <w:szCs w:val="18"/>
              </w:rPr>
              <w:tab/>
              <w:t xml:space="preserve">DOTAZ NA STAV NOUZE ČR </w:t>
            </w:r>
          </w:p>
          <w:p w14:paraId="5F6197FD" w14:textId="77777777" w:rsidR="00180C34" w:rsidRPr="00180C34" w:rsidRDefault="00180C34" w:rsidP="00180C34">
            <w:pPr>
              <w:rPr>
                <w:sz w:val="18"/>
                <w:szCs w:val="18"/>
              </w:rPr>
            </w:pPr>
            <w:r w:rsidRPr="00180C34">
              <w:rPr>
                <w:sz w:val="18"/>
                <w:szCs w:val="18"/>
              </w:rPr>
              <w:t>490</w:t>
            </w:r>
            <w:r w:rsidRPr="00180C34">
              <w:rPr>
                <w:sz w:val="18"/>
                <w:szCs w:val="18"/>
              </w:rPr>
              <w:tab/>
              <w:t xml:space="preserve">DOTAZ NA STAV NOUZE VYPOŘÁDÁNÍ EXPORTU/IMPORTU Z DT </w:t>
            </w:r>
          </w:p>
          <w:p w14:paraId="3E10AD49" w14:textId="77777777" w:rsidR="00180C34" w:rsidRPr="00180C34" w:rsidRDefault="00180C34" w:rsidP="00180C34">
            <w:pPr>
              <w:rPr>
                <w:sz w:val="18"/>
                <w:szCs w:val="18"/>
              </w:rPr>
            </w:pPr>
            <w:r w:rsidRPr="00180C34">
              <w:rPr>
                <w:sz w:val="18"/>
                <w:szCs w:val="18"/>
              </w:rPr>
              <w:t>493</w:t>
            </w:r>
            <w:r w:rsidRPr="00180C34">
              <w:rPr>
                <w:sz w:val="18"/>
                <w:szCs w:val="18"/>
              </w:rPr>
              <w:tab/>
              <w:t xml:space="preserve">DOTAZ NA STAV NOUZE VYPOŘÁDÁNÍ EXPORTU/IMPORTU Z VDT </w:t>
            </w:r>
          </w:p>
          <w:p w14:paraId="20D4A456" w14:textId="77777777" w:rsidR="00180C34" w:rsidRPr="00180C34" w:rsidRDefault="00180C34" w:rsidP="00180C34">
            <w:pPr>
              <w:rPr>
                <w:sz w:val="18"/>
                <w:szCs w:val="18"/>
              </w:rPr>
            </w:pPr>
            <w:r w:rsidRPr="00180C34">
              <w:rPr>
                <w:sz w:val="18"/>
                <w:szCs w:val="18"/>
              </w:rPr>
              <w:t>496</w:t>
            </w:r>
            <w:r w:rsidRPr="00180C34">
              <w:rPr>
                <w:sz w:val="18"/>
                <w:szCs w:val="18"/>
              </w:rPr>
              <w:tab/>
              <w:t xml:space="preserve">DOTAZ NA STAV NOUZE VERZE 1 – NETTING </w:t>
            </w:r>
          </w:p>
          <w:p w14:paraId="18B1306A" w14:textId="77777777" w:rsidR="00180C34" w:rsidRPr="00180C34" w:rsidRDefault="00180C34" w:rsidP="00180C34">
            <w:pPr>
              <w:rPr>
                <w:sz w:val="18"/>
                <w:szCs w:val="18"/>
              </w:rPr>
            </w:pPr>
            <w:r w:rsidRPr="00180C34">
              <w:rPr>
                <w:sz w:val="18"/>
                <w:szCs w:val="18"/>
              </w:rPr>
              <w:t>499</w:t>
            </w:r>
            <w:r w:rsidRPr="00180C34">
              <w:rPr>
                <w:sz w:val="18"/>
                <w:szCs w:val="18"/>
              </w:rPr>
              <w:tab/>
              <w:t xml:space="preserve">DOTAZ NA STAV NOUZE VERZE 2 – NETTING </w:t>
            </w:r>
          </w:p>
          <w:p w14:paraId="609B1CAF" w14:textId="77777777" w:rsidR="00180C34" w:rsidRDefault="00180C34" w:rsidP="00796F4D">
            <w:pPr>
              <w:rPr>
                <w:sz w:val="20"/>
                <w:szCs w:val="20"/>
              </w:rPr>
            </w:pPr>
            <w:r w:rsidRPr="00180C34">
              <w:rPr>
                <w:sz w:val="18"/>
                <w:szCs w:val="18"/>
              </w:rPr>
              <w:t>502</w:t>
            </w:r>
            <w:r w:rsidRPr="00180C34">
              <w:rPr>
                <w:sz w:val="18"/>
                <w:szCs w:val="18"/>
              </w:rPr>
              <w:tab/>
              <w:t>DOTAZ NA STAV NOUZE – UHRAZENÉ ZÁVAZKY OTE</w:t>
            </w:r>
          </w:p>
        </w:tc>
        <w:tc>
          <w:tcPr>
            <w:tcW w:w="787" w:type="dxa"/>
          </w:tcPr>
          <w:p w14:paraId="39A85F09" w14:textId="77777777" w:rsidR="00180C34" w:rsidRDefault="00180C34" w:rsidP="00921FF6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64</w:t>
            </w:r>
          </w:p>
        </w:tc>
      </w:tr>
      <w:tr w:rsidR="00180C34" w14:paraId="322D8086" w14:textId="77777777" w:rsidTr="007521BA">
        <w:trPr>
          <w:trHeight w:val="255"/>
        </w:trPr>
        <w:tc>
          <w:tcPr>
            <w:tcW w:w="1139" w:type="dxa"/>
          </w:tcPr>
          <w:p w14:paraId="7BE826F5" w14:textId="77777777" w:rsidR="00180C34" w:rsidRDefault="00180C34" w:rsidP="00921F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8.2020</w:t>
            </w:r>
          </w:p>
        </w:tc>
        <w:tc>
          <w:tcPr>
            <w:tcW w:w="7146" w:type="dxa"/>
          </w:tcPr>
          <w:p w14:paraId="142B7E3E" w14:textId="77777777" w:rsidR="00180C34" w:rsidRDefault="00180C34" w:rsidP="00180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</w:t>
            </w:r>
            <w:r w:rsidRPr="00180C34">
              <w:rPr>
                <w:sz w:val="20"/>
                <w:szCs w:val="20"/>
              </w:rPr>
              <w:t>RESPONSE</w:t>
            </w:r>
            <w:r>
              <w:rPr>
                <w:sz w:val="20"/>
                <w:szCs w:val="20"/>
              </w:rPr>
              <w:t xml:space="preserve"> - rozšíření enumerace povolených hodnot rootovského elementu atributu </w:t>
            </w:r>
            <w:r w:rsidRPr="00D55BFE">
              <w:rPr>
                <w:i/>
                <w:sz w:val="20"/>
                <w:szCs w:val="20"/>
              </w:rPr>
              <w:t>message-code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o hodnoty: </w:t>
            </w:r>
          </w:p>
          <w:tbl>
            <w:tblPr>
              <w:tblStyle w:val="Mkatabulky"/>
              <w:tblW w:w="72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9"/>
              <w:gridCol w:w="6651"/>
            </w:tblGrid>
            <w:tr w:rsidR="00180C34" w:rsidRPr="00180C34" w14:paraId="2B9AEE90" w14:textId="77777777" w:rsidTr="00180C34">
              <w:trPr>
                <w:trHeight w:val="225"/>
              </w:trPr>
              <w:tc>
                <w:tcPr>
                  <w:tcW w:w="569" w:type="dxa"/>
                  <w:noWrap/>
                  <w:hideMark/>
                </w:tcPr>
                <w:p w14:paraId="6396C01A" w14:textId="77777777" w:rsidR="00180C34" w:rsidRPr="00180C34" w:rsidRDefault="00180C34" w:rsidP="00180C34">
                  <w:pPr>
                    <w:spacing w:after="0"/>
                    <w:rPr>
                      <w:color w:val="000000"/>
                      <w:sz w:val="18"/>
                      <w:szCs w:val="18"/>
                      <w:lang w:eastAsia="cs-CZ"/>
                    </w:rPr>
                  </w:pPr>
                  <w:r w:rsidRPr="00180C34">
                    <w:rPr>
                      <w:color w:val="000000"/>
                      <w:sz w:val="18"/>
                      <w:szCs w:val="18"/>
                      <w:lang w:eastAsia="cs-CZ"/>
                    </w:rPr>
                    <w:t>489</w:t>
                  </w:r>
                </w:p>
              </w:tc>
              <w:tc>
                <w:tcPr>
                  <w:tcW w:w="6651" w:type="dxa"/>
                  <w:hideMark/>
                </w:tcPr>
                <w:p w14:paraId="29548C66" w14:textId="77777777" w:rsidR="00180C34" w:rsidRPr="00180C34" w:rsidRDefault="00180C34" w:rsidP="00180C34">
                  <w:pPr>
                    <w:spacing w:after="0"/>
                    <w:rPr>
                      <w:color w:val="000000"/>
                      <w:sz w:val="18"/>
                      <w:szCs w:val="18"/>
                      <w:lang w:eastAsia="cs-CZ"/>
                    </w:rPr>
                  </w:pPr>
                  <w:r w:rsidRPr="00180C34">
                    <w:rPr>
                      <w:color w:val="000000"/>
                      <w:sz w:val="18"/>
                      <w:szCs w:val="18"/>
                      <w:lang w:eastAsia="cs-CZ"/>
                    </w:rPr>
                    <w:t xml:space="preserve">STAV NOUZE ČR - CHYBA,POTVRZENÍ </w:t>
                  </w:r>
                </w:p>
              </w:tc>
            </w:tr>
            <w:tr w:rsidR="00180C34" w:rsidRPr="00180C34" w14:paraId="4B19D1F2" w14:textId="77777777" w:rsidTr="00180C34">
              <w:trPr>
                <w:trHeight w:val="271"/>
              </w:trPr>
              <w:tc>
                <w:tcPr>
                  <w:tcW w:w="569" w:type="dxa"/>
                  <w:noWrap/>
                  <w:hideMark/>
                </w:tcPr>
                <w:p w14:paraId="71BEC50E" w14:textId="77777777" w:rsidR="00180C34" w:rsidRPr="00180C34" w:rsidRDefault="00180C34" w:rsidP="00180C34">
                  <w:pPr>
                    <w:spacing w:after="0"/>
                    <w:rPr>
                      <w:color w:val="000000"/>
                      <w:sz w:val="18"/>
                      <w:szCs w:val="18"/>
                      <w:lang w:eastAsia="cs-CZ"/>
                    </w:rPr>
                  </w:pPr>
                  <w:r w:rsidRPr="00180C34">
                    <w:rPr>
                      <w:color w:val="000000"/>
                      <w:sz w:val="18"/>
                      <w:szCs w:val="18"/>
                      <w:lang w:eastAsia="cs-CZ"/>
                    </w:rPr>
                    <w:t>492</w:t>
                  </w:r>
                </w:p>
              </w:tc>
              <w:tc>
                <w:tcPr>
                  <w:tcW w:w="6651" w:type="dxa"/>
                  <w:hideMark/>
                </w:tcPr>
                <w:p w14:paraId="3E9A9383" w14:textId="77777777" w:rsidR="00180C34" w:rsidRPr="00180C34" w:rsidRDefault="00180C34" w:rsidP="00180C34">
                  <w:pPr>
                    <w:spacing w:after="0"/>
                    <w:rPr>
                      <w:color w:val="000000"/>
                      <w:sz w:val="18"/>
                      <w:szCs w:val="18"/>
                      <w:lang w:eastAsia="cs-CZ"/>
                    </w:rPr>
                  </w:pPr>
                  <w:r w:rsidRPr="00180C34">
                    <w:rPr>
                      <w:color w:val="000000"/>
                      <w:sz w:val="18"/>
                      <w:szCs w:val="18"/>
                      <w:lang w:eastAsia="cs-CZ"/>
                    </w:rPr>
                    <w:t xml:space="preserve">STAV NOUZE - VYPOŘÁDÁNÍ EXPORTU/IMPORTU Z DT- CHYBA,POTVRZENÍ </w:t>
                  </w:r>
                </w:p>
              </w:tc>
            </w:tr>
            <w:tr w:rsidR="00180C34" w:rsidRPr="00180C34" w14:paraId="79A9AB23" w14:textId="77777777" w:rsidTr="00180C34">
              <w:trPr>
                <w:trHeight w:val="417"/>
              </w:trPr>
              <w:tc>
                <w:tcPr>
                  <w:tcW w:w="569" w:type="dxa"/>
                  <w:noWrap/>
                  <w:hideMark/>
                </w:tcPr>
                <w:p w14:paraId="38980416" w14:textId="77777777" w:rsidR="00180C34" w:rsidRPr="00180C34" w:rsidRDefault="00180C34" w:rsidP="00180C34">
                  <w:pPr>
                    <w:spacing w:after="0"/>
                    <w:rPr>
                      <w:color w:val="000000"/>
                      <w:sz w:val="18"/>
                      <w:szCs w:val="18"/>
                      <w:lang w:eastAsia="cs-CZ"/>
                    </w:rPr>
                  </w:pPr>
                  <w:r w:rsidRPr="00180C34">
                    <w:rPr>
                      <w:color w:val="000000"/>
                      <w:sz w:val="18"/>
                      <w:szCs w:val="18"/>
                      <w:lang w:eastAsia="cs-CZ"/>
                    </w:rPr>
                    <w:t>495</w:t>
                  </w:r>
                </w:p>
              </w:tc>
              <w:tc>
                <w:tcPr>
                  <w:tcW w:w="6651" w:type="dxa"/>
                  <w:hideMark/>
                </w:tcPr>
                <w:p w14:paraId="3AE18B4C" w14:textId="77777777" w:rsidR="00180C34" w:rsidRPr="00180C34" w:rsidRDefault="00180C34" w:rsidP="00180C34">
                  <w:pPr>
                    <w:spacing w:after="0"/>
                    <w:rPr>
                      <w:color w:val="000000"/>
                      <w:sz w:val="18"/>
                      <w:szCs w:val="18"/>
                      <w:lang w:eastAsia="cs-CZ"/>
                    </w:rPr>
                  </w:pPr>
                  <w:r w:rsidRPr="00180C34">
                    <w:rPr>
                      <w:color w:val="000000"/>
                      <w:sz w:val="18"/>
                      <w:szCs w:val="18"/>
                      <w:lang w:eastAsia="cs-CZ"/>
                    </w:rPr>
                    <w:t>STAV NOUZE VYPOŘÁDÁNÍ EXPORTU/IMPORTU Z VDT - CHYBA,POTVRZENÍ</w:t>
                  </w:r>
                </w:p>
              </w:tc>
            </w:tr>
            <w:tr w:rsidR="00180C34" w:rsidRPr="00180C34" w14:paraId="0EA742F5" w14:textId="77777777" w:rsidTr="00180C34">
              <w:trPr>
                <w:trHeight w:val="211"/>
              </w:trPr>
              <w:tc>
                <w:tcPr>
                  <w:tcW w:w="569" w:type="dxa"/>
                  <w:noWrap/>
                  <w:hideMark/>
                </w:tcPr>
                <w:p w14:paraId="7D175752" w14:textId="77777777" w:rsidR="00180C34" w:rsidRPr="00180C34" w:rsidRDefault="00180C34" w:rsidP="00180C34">
                  <w:pPr>
                    <w:spacing w:after="0"/>
                    <w:rPr>
                      <w:color w:val="000000"/>
                      <w:sz w:val="18"/>
                      <w:szCs w:val="18"/>
                      <w:lang w:eastAsia="cs-CZ"/>
                    </w:rPr>
                  </w:pPr>
                  <w:r w:rsidRPr="00180C34">
                    <w:rPr>
                      <w:color w:val="000000"/>
                      <w:sz w:val="18"/>
                      <w:szCs w:val="18"/>
                      <w:lang w:eastAsia="cs-CZ"/>
                    </w:rPr>
                    <w:t>498</w:t>
                  </w:r>
                </w:p>
              </w:tc>
              <w:tc>
                <w:tcPr>
                  <w:tcW w:w="6651" w:type="dxa"/>
                  <w:hideMark/>
                </w:tcPr>
                <w:p w14:paraId="037DDD81" w14:textId="77777777" w:rsidR="00180C34" w:rsidRPr="00180C34" w:rsidRDefault="00180C34" w:rsidP="00180C34">
                  <w:pPr>
                    <w:spacing w:after="0"/>
                    <w:rPr>
                      <w:color w:val="000000"/>
                      <w:sz w:val="18"/>
                      <w:szCs w:val="18"/>
                      <w:lang w:eastAsia="cs-CZ"/>
                    </w:rPr>
                  </w:pPr>
                  <w:r w:rsidRPr="00180C34">
                    <w:rPr>
                      <w:color w:val="000000"/>
                      <w:sz w:val="18"/>
                      <w:szCs w:val="18"/>
                      <w:lang w:eastAsia="cs-CZ"/>
                    </w:rPr>
                    <w:t xml:space="preserve">STAV NOUZE VERZE 1 – NETTING - CHYBA,POTVRZENÍ </w:t>
                  </w:r>
                </w:p>
              </w:tc>
            </w:tr>
            <w:tr w:rsidR="00180C34" w:rsidRPr="00180C34" w14:paraId="7C76A35D" w14:textId="77777777" w:rsidTr="00180C34">
              <w:trPr>
                <w:trHeight w:val="246"/>
              </w:trPr>
              <w:tc>
                <w:tcPr>
                  <w:tcW w:w="569" w:type="dxa"/>
                  <w:noWrap/>
                  <w:hideMark/>
                </w:tcPr>
                <w:p w14:paraId="41C0611C" w14:textId="77777777" w:rsidR="00180C34" w:rsidRPr="00180C34" w:rsidRDefault="00180C34" w:rsidP="00180C34">
                  <w:pPr>
                    <w:spacing w:after="0"/>
                    <w:rPr>
                      <w:color w:val="000000"/>
                      <w:sz w:val="18"/>
                      <w:szCs w:val="18"/>
                      <w:lang w:eastAsia="cs-CZ"/>
                    </w:rPr>
                  </w:pPr>
                  <w:r w:rsidRPr="00180C34">
                    <w:rPr>
                      <w:color w:val="000000"/>
                      <w:sz w:val="18"/>
                      <w:szCs w:val="18"/>
                      <w:lang w:eastAsia="cs-CZ"/>
                    </w:rPr>
                    <w:t>501</w:t>
                  </w:r>
                </w:p>
              </w:tc>
              <w:tc>
                <w:tcPr>
                  <w:tcW w:w="6651" w:type="dxa"/>
                  <w:hideMark/>
                </w:tcPr>
                <w:p w14:paraId="0C5A3A2E" w14:textId="77777777" w:rsidR="00180C34" w:rsidRPr="00180C34" w:rsidRDefault="00180C34" w:rsidP="00180C34">
                  <w:pPr>
                    <w:spacing w:after="0"/>
                    <w:rPr>
                      <w:color w:val="000000"/>
                      <w:sz w:val="18"/>
                      <w:szCs w:val="18"/>
                      <w:lang w:eastAsia="cs-CZ"/>
                    </w:rPr>
                  </w:pPr>
                  <w:r w:rsidRPr="00180C34">
                    <w:rPr>
                      <w:color w:val="000000"/>
                      <w:sz w:val="18"/>
                      <w:szCs w:val="18"/>
                      <w:lang w:eastAsia="cs-CZ"/>
                    </w:rPr>
                    <w:t>STAV NOUZE VERZE 2 – NETTING - CHYBA,POTVRZENÍ</w:t>
                  </w:r>
                </w:p>
              </w:tc>
            </w:tr>
            <w:tr w:rsidR="00180C34" w:rsidRPr="00180C34" w14:paraId="52E66C08" w14:textId="77777777" w:rsidTr="00180C34">
              <w:trPr>
                <w:trHeight w:val="900"/>
              </w:trPr>
              <w:tc>
                <w:tcPr>
                  <w:tcW w:w="569" w:type="dxa"/>
                  <w:noWrap/>
                  <w:hideMark/>
                </w:tcPr>
                <w:p w14:paraId="6E6630E0" w14:textId="77777777" w:rsidR="00180C34" w:rsidRPr="00180C34" w:rsidRDefault="00180C34" w:rsidP="00180C34">
                  <w:pPr>
                    <w:spacing w:after="0"/>
                    <w:rPr>
                      <w:color w:val="000000"/>
                      <w:sz w:val="18"/>
                      <w:szCs w:val="18"/>
                      <w:lang w:eastAsia="cs-CZ"/>
                    </w:rPr>
                  </w:pPr>
                  <w:r w:rsidRPr="00180C34">
                    <w:rPr>
                      <w:color w:val="000000"/>
                      <w:sz w:val="18"/>
                      <w:szCs w:val="18"/>
                      <w:lang w:eastAsia="cs-CZ"/>
                    </w:rPr>
                    <w:t>504</w:t>
                  </w:r>
                </w:p>
              </w:tc>
              <w:tc>
                <w:tcPr>
                  <w:tcW w:w="6651" w:type="dxa"/>
                  <w:hideMark/>
                </w:tcPr>
                <w:p w14:paraId="616DF896" w14:textId="77777777" w:rsidR="00180C34" w:rsidRPr="00180C34" w:rsidRDefault="00180C34" w:rsidP="00180C34">
                  <w:pPr>
                    <w:spacing w:after="0"/>
                    <w:rPr>
                      <w:color w:val="000000"/>
                      <w:sz w:val="18"/>
                      <w:szCs w:val="18"/>
                      <w:lang w:eastAsia="cs-CZ"/>
                    </w:rPr>
                  </w:pPr>
                  <w:r w:rsidRPr="00180C34">
                    <w:rPr>
                      <w:color w:val="000000"/>
                      <w:sz w:val="18"/>
                      <w:szCs w:val="18"/>
                      <w:lang w:eastAsia="cs-CZ"/>
                    </w:rPr>
                    <w:t xml:space="preserve">STAV NOUZE – UHRAZENÉ ZÁVAZKY OTE - CHYBA,POTVRZENÍ </w:t>
                  </w:r>
                </w:p>
              </w:tc>
            </w:tr>
          </w:tbl>
          <w:p w14:paraId="6CCB4B11" w14:textId="77777777" w:rsidR="00180C34" w:rsidRDefault="00180C34" w:rsidP="00796F4D">
            <w:pPr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14:paraId="4E0BB50D" w14:textId="77777777" w:rsidR="00180C34" w:rsidRDefault="00180C34" w:rsidP="00921FF6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64</w:t>
            </w:r>
          </w:p>
        </w:tc>
      </w:tr>
      <w:tr w:rsidR="000778D3" w14:paraId="2C34F945" w14:textId="77777777" w:rsidTr="007521BA">
        <w:trPr>
          <w:trHeight w:val="255"/>
        </w:trPr>
        <w:tc>
          <w:tcPr>
            <w:tcW w:w="1139" w:type="dxa"/>
          </w:tcPr>
          <w:p w14:paraId="16A8757D" w14:textId="77777777" w:rsidR="000778D3" w:rsidRDefault="000778D3" w:rsidP="00921F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0.2020</w:t>
            </w:r>
          </w:p>
        </w:tc>
        <w:tc>
          <w:tcPr>
            <w:tcW w:w="7146" w:type="dxa"/>
          </w:tcPr>
          <w:p w14:paraId="57B009F6" w14:textId="77777777" w:rsidR="00EF4423" w:rsidRDefault="000778D3" w:rsidP="00180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</w:t>
            </w:r>
            <w:r w:rsidRPr="000778D3">
              <w:rPr>
                <w:sz w:val="20"/>
                <w:szCs w:val="20"/>
              </w:rPr>
              <w:t>SFVOTEMGSTATEINV</w:t>
            </w:r>
            <w:r>
              <w:rPr>
                <w:sz w:val="20"/>
                <w:szCs w:val="20"/>
              </w:rPr>
              <w:t xml:space="preserve"> </w:t>
            </w:r>
          </w:p>
          <w:p w14:paraId="177AFC22" w14:textId="77777777" w:rsidR="000778D3" w:rsidRDefault="00EF4423" w:rsidP="00180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byl přejmenován element Paymants na Paymant a byl přesunut do elementu Data</w:t>
            </w:r>
          </w:p>
          <w:p w14:paraId="64276F0E" w14:textId="77777777" w:rsidR="00EF4423" w:rsidRDefault="00EF4423" w:rsidP="00EF44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byl přejměnován atribut </w:t>
            </w:r>
            <w:r w:rsidRPr="00EF4423">
              <w:rPr>
                <w:i/>
                <w:sz w:val="20"/>
                <w:szCs w:val="20"/>
              </w:rPr>
              <w:t>payment</w:t>
            </w:r>
            <w:r>
              <w:rPr>
                <w:sz w:val="20"/>
                <w:szCs w:val="20"/>
              </w:rPr>
              <w:t xml:space="preserve"> elementu </w:t>
            </w:r>
            <w:r w:rsidRPr="00EF4423">
              <w:rPr>
                <w:i/>
                <w:sz w:val="20"/>
                <w:szCs w:val="20"/>
              </w:rPr>
              <w:t>Paymant</w:t>
            </w:r>
            <w:r>
              <w:rPr>
                <w:sz w:val="20"/>
                <w:szCs w:val="20"/>
              </w:rPr>
              <w:t xml:space="preserve"> na </w:t>
            </w:r>
            <w:r w:rsidRPr="00EF4423">
              <w:rPr>
                <w:i/>
                <w:sz w:val="20"/>
                <w:szCs w:val="20"/>
              </w:rPr>
              <w:t>amount</w:t>
            </w:r>
          </w:p>
          <w:p w14:paraId="57DC4998" w14:textId="77777777" w:rsidR="00EF4423" w:rsidRDefault="00EF4423" w:rsidP="00EF4423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byl přejmenován atribut </w:t>
            </w:r>
            <w:r w:rsidRPr="00EF4423">
              <w:rPr>
                <w:i/>
                <w:sz w:val="20"/>
                <w:szCs w:val="20"/>
              </w:rPr>
              <w:t>paymanteDate</w:t>
            </w:r>
            <w:r>
              <w:rPr>
                <w:sz w:val="20"/>
                <w:szCs w:val="20"/>
              </w:rPr>
              <w:t xml:space="preserve"> elementu </w:t>
            </w:r>
            <w:r w:rsidRPr="00EF4423">
              <w:rPr>
                <w:i/>
                <w:sz w:val="20"/>
                <w:szCs w:val="20"/>
              </w:rPr>
              <w:t>Paymant</w:t>
            </w:r>
            <w:r>
              <w:rPr>
                <w:sz w:val="20"/>
                <w:szCs w:val="20"/>
              </w:rPr>
              <w:t xml:space="preserve"> na </w:t>
            </w:r>
            <w:r w:rsidRPr="00EF4423">
              <w:rPr>
                <w:i/>
                <w:sz w:val="20"/>
                <w:szCs w:val="20"/>
              </w:rPr>
              <w:t>date</w:t>
            </w:r>
          </w:p>
          <w:p w14:paraId="3900406F" w14:textId="77777777" w:rsidR="00EF4423" w:rsidRDefault="00EF4423" w:rsidP="00EF44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byly přidány atributy </w:t>
            </w:r>
            <w:r w:rsidRPr="00EF4423">
              <w:rPr>
                <w:i/>
                <w:sz w:val="20"/>
                <w:szCs w:val="20"/>
              </w:rPr>
              <w:t>vesion</w:t>
            </w:r>
            <w:r>
              <w:rPr>
                <w:sz w:val="20"/>
                <w:szCs w:val="20"/>
              </w:rPr>
              <w:t xml:space="preserve"> a </w:t>
            </w:r>
            <w:r w:rsidRPr="00EF4423">
              <w:rPr>
                <w:i/>
                <w:sz w:val="20"/>
                <w:szCs w:val="20"/>
              </w:rPr>
              <w:t>period</w:t>
            </w:r>
            <w:r>
              <w:rPr>
                <w:sz w:val="20"/>
                <w:szCs w:val="20"/>
              </w:rPr>
              <w:t xml:space="preserve"> do elementu </w:t>
            </w:r>
            <w:r w:rsidRPr="00EF4423">
              <w:rPr>
                <w:i/>
                <w:sz w:val="20"/>
                <w:szCs w:val="20"/>
              </w:rPr>
              <w:t>Data</w:t>
            </w:r>
          </w:p>
          <w:p w14:paraId="59B4B199" w14:textId="77777777" w:rsidR="00EF4423" w:rsidRPr="00EF4423" w:rsidRDefault="00EF4423" w:rsidP="00EF44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byl odstraněn atribut </w:t>
            </w:r>
            <w:r w:rsidRPr="00EF4423">
              <w:rPr>
                <w:i/>
                <w:sz w:val="20"/>
                <w:szCs w:val="20"/>
              </w:rPr>
              <w:t>version</w:t>
            </w:r>
            <w:r>
              <w:rPr>
                <w:sz w:val="20"/>
                <w:szCs w:val="20"/>
              </w:rPr>
              <w:t xml:space="preserve"> elementu </w:t>
            </w:r>
            <w:r w:rsidRPr="00EF4423">
              <w:rPr>
                <w:i/>
                <w:sz w:val="20"/>
                <w:szCs w:val="20"/>
              </w:rPr>
              <w:t>EmgState</w:t>
            </w:r>
          </w:p>
        </w:tc>
        <w:tc>
          <w:tcPr>
            <w:tcW w:w="787" w:type="dxa"/>
          </w:tcPr>
          <w:p w14:paraId="040E1B2B" w14:textId="77777777" w:rsidR="000778D3" w:rsidRDefault="000778D3" w:rsidP="00921FF6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65</w:t>
            </w:r>
          </w:p>
        </w:tc>
      </w:tr>
      <w:tr w:rsidR="000778D3" w14:paraId="64AC076F" w14:textId="77777777" w:rsidTr="007521BA">
        <w:trPr>
          <w:trHeight w:val="255"/>
        </w:trPr>
        <w:tc>
          <w:tcPr>
            <w:tcW w:w="1139" w:type="dxa"/>
          </w:tcPr>
          <w:p w14:paraId="074B8BD6" w14:textId="77777777" w:rsidR="000778D3" w:rsidRDefault="000778D3" w:rsidP="00921F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0.2020</w:t>
            </w:r>
          </w:p>
        </w:tc>
        <w:tc>
          <w:tcPr>
            <w:tcW w:w="7146" w:type="dxa"/>
          </w:tcPr>
          <w:p w14:paraId="784033F5" w14:textId="77777777" w:rsidR="000778D3" w:rsidRDefault="000778D3" w:rsidP="000778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MASTERDATA – byl pozměněn popisek atributu </w:t>
            </w:r>
            <w:r>
              <w:rPr>
                <w:i/>
                <w:sz w:val="20"/>
                <w:szCs w:val="20"/>
              </w:rPr>
              <w:t>id</w:t>
            </w:r>
            <w:r>
              <w:rPr>
                <w:sz w:val="20"/>
                <w:szCs w:val="20"/>
              </w:rPr>
              <w:t xml:space="preserve"> elementu </w:t>
            </w:r>
            <w:r>
              <w:rPr>
                <w:i/>
                <w:sz w:val="20"/>
                <w:szCs w:val="20"/>
              </w:rPr>
              <w:t>Party</w:t>
            </w:r>
            <w:r>
              <w:rPr>
                <w:sz w:val="20"/>
                <w:szCs w:val="20"/>
              </w:rPr>
              <w:t>.</w:t>
            </w:r>
          </w:p>
          <w:p w14:paraId="52162614" w14:textId="77777777" w:rsidR="000778D3" w:rsidRDefault="000778D3" w:rsidP="000778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ý popisek:</w:t>
            </w:r>
          </w:p>
          <w:p w14:paraId="36BFB2A5" w14:textId="77777777" w:rsidR="000778D3" w:rsidRDefault="000778D3" w:rsidP="000778D3">
            <w:pPr>
              <w:rPr>
                <w:sz w:val="20"/>
                <w:szCs w:val="20"/>
              </w:rPr>
            </w:pPr>
            <w:r w:rsidRPr="000778D3">
              <w:rPr>
                <w:sz w:val="20"/>
                <w:szCs w:val="20"/>
              </w:rPr>
              <w:t>Participant Id (EAN 18</w:t>
            </w:r>
            <w:r>
              <w:rPr>
                <w:sz w:val="20"/>
                <w:szCs w:val="20"/>
              </w:rPr>
              <w:t>)</w:t>
            </w:r>
          </w:p>
          <w:p w14:paraId="73353490" w14:textId="77777777" w:rsidR="000778D3" w:rsidRDefault="000778D3" w:rsidP="000778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ý popisek:</w:t>
            </w:r>
          </w:p>
          <w:p w14:paraId="5B2E633C" w14:textId="77777777" w:rsidR="000778D3" w:rsidRDefault="000778D3" w:rsidP="000778D3">
            <w:pPr>
              <w:rPr>
                <w:sz w:val="20"/>
                <w:szCs w:val="20"/>
              </w:rPr>
            </w:pPr>
            <w:r w:rsidRPr="000778D3">
              <w:rPr>
                <w:sz w:val="20"/>
                <w:szCs w:val="20"/>
              </w:rPr>
              <w:t>Participant Id (EAN 13)</w:t>
            </w:r>
          </w:p>
        </w:tc>
        <w:tc>
          <w:tcPr>
            <w:tcW w:w="787" w:type="dxa"/>
          </w:tcPr>
          <w:p w14:paraId="1DA1D66E" w14:textId="77777777" w:rsidR="000778D3" w:rsidRDefault="000778D3" w:rsidP="00921FF6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65</w:t>
            </w:r>
          </w:p>
        </w:tc>
      </w:tr>
      <w:tr w:rsidR="005D254E" w14:paraId="47A1B63A" w14:textId="77777777" w:rsidTr="007521BA">
        <w:trPr>
          <w:trHeight w:val="255"/>
        </w:trPr>
        <w:tc>
          <w:tcPr>
            <w:tcW w:w="1139" w:type="dxa"/>
          </w:tcPr>
          <w:p w14:paraId="36A6267C" w14:textId="77777777" w:rsidR="005D254E" w:rsidRDefault="005D254E" w:rsidP="00921F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4.2021</w:t>
            </w:r>
          </w:p>
        </w:tc>
        <w:tc>
          <w:tcPr>
            <w:tcW w:w="7146" w:type="dxa"/>
          </w:tcPr>
          <w:p w14:paraId="1F1F31E0" w14:textId="77777777" w:rsidR="005D254E" w:rsidRDefault="005D254E" w:rsidP="000778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MASTERDATA – byla rozšířena enumerace atributu </w:t>
            </w:r>
            <w:r w:rsidRPr="005D254E">
              <w:rPr>
                <w:sz w:val="20"/>
                <w:szCs w:val="20"/>
              </w:rPr>
              <w:t>typsrc</w:t>
            </w:r>
            <w:r>
              <w:rPr>
                <w:sz w:val="20"/>
                <w:szCs w:val="20"/>
              </w:rPr>
              <w:t xml:space="preserve"> elementu OPM:</w:t>
            </w:r>
          </w:p>
          <w:p w14:paraId="0AC91527" w14:textId="77777777" w:rsidR="005D254E" w:rsidRDefault="005D254E" w:rsidP="000778D3">
            <w:pPr>
              <w:rPr>
                <w:sz w:val="20"/>
                <w:szCs w:val="20"/>
              </w:rPr>
            </w:pPr>
            <w:r w:rsidRPr="005D254E">
              <w:rPr>
                <w:sz w:val="20"/>
                <w:szCs w:val="20"/>
              </w:rPr>
              <w:t>AGR - Agregační blok (pouze PPS)</w:t>
            </w:r>
          </w:p>
        </w:tc>
        <w:tc>
          <w:tcPr>
            <w:tcW w:w="787" w:type="dxa"/>
          </w:tcPr>
          <w:p w14:paraId="5F3D242D" w14:textId="77777777" w:rsidR="005D254E" w:rsidRDefault="005D254E" w:rsidP="00921FF6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66</w:t>
            </w:r>
          </w:p>
        </w:tc>
      </w:tr>
      <w:tr w:rsidR="002940CE" w14:paraId="02D598B4" w14:textId="77777777" w:rsidTr="007521BA">
        <w:trPr>
          <w:trHeight w:val="255"/>
        </w:trPr>
        <w:tc>
          <w:tcPr>
            <w:tcW w:w="1139" w:type="dxa"/>
          </w:tcPr>
          <w:p w14:paraId="21D8ADC8" w14:textId="77777777" w:rsidR="002940CE" w:rsidRDefault="002940CE" w:rsidP="00921F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6.2021</w:t>
            </w:r>
          </w:p>
        </w:tc>
        <w:tc>
          <w:tcPr>
            <w:tcW w:w="7146" w:type="dxa"/>
          </w:tcPr>
          <w:p w14:paraId="108F9BEA" w14:textId="77777777" w:rsidR="002940CE" w:rsidRDefault="00BE0273" w:rsidP="000778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RESPONSE - rozšíření enumerace povolených hodnot rootovského elementu atributu </w:t>
            </w:r>
            <w:r w:rsidRPr="00D55BFE">
              <w:rPr>
                <w:i/>
                <w:sz w:val="20"/>
                <w:szCs w:val="20"/>
              </w:rPr>
              <w:t>message-code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 hodnoty:</w:t>
            </w:r>
          </w:p>
          <w:p w14:paraId="705D13B5" w14:textId="77777777" w:rsidR="00BE0273" w:rsidRPr="00BE0273" w:rsidRDefault="00BE0273" w:rsidP="00BE0273">
            <w:pPr>
              <w:rPr>
                <w:sz w:val="18"/>
                <w:szCs w:val="20"/>
              </w:rPr>
            </w:pPr>
            <w:r w:rsidRPr="00BE0273">
              <w:rPr>
                <w:sz w:val="18"/>
                <w:szCs w:val="20"/>
              </w:rPr>
              <w:t>955 - (UMM_01a) Zpoždění zveřejnění výsledků DT</w:t>
            </w:r>
          </w:p>
          <w:p w14:paraId="3DC9ED55" w14:textId="77777777" w:rsidR="00BE0273" w:rsidRPr="00BE0273" w:rsidRDefault="00BE0273" w:rsidP="00BE0273">
            <w:pPr>
              <w:rPr>
                <w:sz w:val="18"/>
                <w:szCs w:val="20"/>
              </w:rPr>
            </w:pPr>
            <w:r w:rsidRPr="00BE0273">
              <w:rPr>
                <w:sz w:val="18"/>
                <w:szCs w:val="20"/>
              </w:rPr>
              <w:t>956 - (UMM_02) Riziko částečného rozpojení (Partial Decoupling) na jedné nebo vice hranicích</w:t>
            </w:r>
          </w:p>
          <w:p w14:paraId="06A2A2FC" w14:textId="77777777" w:rsidR="00BE0273" w:rsidRPr="00BE0273" w:rsidRDefault="00BE0273" w:rsidP="00BE0273">
            <w:pPr>
              <w:rPr>
                <w:sz w:val="18"/>
                <w:szCs w:val="20"/>
              </w:rPr>
            </w:pPr>
            <w:r w:rsidRPr="00BE0273">
              <w:rPr>
                <w:sz w:val="18"/>
                <w:szCs w:val="20"/>
              </w:rPr>
              <w:t>957 - (UMM_03) Rozpojení jednoho nebo více přeshraničních profilů</w:t>
            </w:r>
          </w:p>
          <w:p w14:paraId="28534D81" w14:textId="77777777" w:rsidR="00BE0273" w:rsidRPr="00BE0273" w:rsidRDefault="00BE0273" w:rsidP="00BE0273">
            <w:pPr>
              <w:rPr>
                <w:sz w:val="18"/>
                <w:szCs w:val="20"/>
              </w:rPr>
            </w:pPr>
            <w:r w:rsidRPr="00BE0273">
              <w:rPr>
                <w:sz w:val="18"/>
                <w:szCs w:val="20"/>
              </w:rPr>
              <w:t>958 - Úplné rozpojení trhů (předčasný decoupling) – detailní info</w:t>
            </w:r>
          </w:p>
          <w:p w14:paraId="1ED10AEF" w14:textId="77777777" w:rsidR="00BE0273" w:rsidRPr="00BE0273" w:rsidRDefault="00BE0273" w:rsidP="00BE0273">
            <w:pPr>
              <w:rPr>
                <w:sz w:val="18"/>
                <w:szCs w:val="20"/>
              </w:rPr>
            </w:pPr>
            <w:r w:rsidRPr="00BE0273">
              <w:rPr>
                <w:sz w:val="18"/>
                <w:szCs w:val="20"/>
              </w:rPr>
              <w:t>959 - Rozpojení CZ oblasti – detailní info</w:t>
            </w:r>
          </w:p>
          <w:p w14:paraId="549D27B9" w14:textId="77777777" w:rsidR="00BE0273" w:rsidRPr="00BE0273" w:rsidRDefault="00BE0273" w:rsidP="00BE0273">
            <w:pPr>
              <w:rPr>
                <w:sz w:val="18"/>
                <w:szCs w:val="20"/>
              </w:rPr>
            </w:pPr>
            <w:r w:rsidRPr="00BE0273">
              <w:rPr>
                <w:sz w:val="18"/>
                <w:szCs w:val="20"/>
              </w:rPr>
              <w:t>960 - Úplné rozpojení trhů – detailní info</w:t>
            </w:r>
          </w:p>
          <w:p w14:paraId="2C09C730" w14:textId="77777777" w:rsidR="00BE0273" w:rsidRPr="00BE0273" w:rsidRDefault="00BE0273" w:rsidP="00BE0273">
            <w:pPr>
              <w:rPr>
                <w:sz w:val="18"/>
                <w:szCs w:val="20"/>
              </w:rPr>
            </w:pPr>
            <w:r w:rsidRPr="00BE0273">
              <w:rPr>
                <w:sz w:val="18"/>
                <w:szCs w:val="20"/>
              </w:rPr>
              <w:t>974 - (ExC_03a) Možnost částečného rozpojené trhů</w:t>
            </w:r>
          </w:p>
          <w:p w14:paraId="0E2B5442" w14:textId="77777777" w:rsidR="00BE0273" w:rsidRPr="00BE0273" w:rsidRDefault="00BE0273" w:rsidP="00BE0273">
            <w:pPr>
              <w:rPr>
                <w:sz w:val="18"/>
                <w:szCs w:val="20"/>
              </w:rPr>
            </w:pPr>
            <w:r w:rsidRPr="00BE0273">
              <w:rPr>
                <w:sz w:val="18"/>
                <w:szCs w:val="20"/>
              </w:rPr>
              <w:t>975 - (ExC_04a) Částečné rozpojení trhů – možnost opětovného zadávání nabídek</w:t>
            </w:r>
          </w:p>
          <w:p w14:paraId="2F4C16F5" w14:textId="77777777" w:rsidR="00BE0273" w:rsidRPr="00BE0273" w:rsidRDefault="00BE0273" w:rsidP="00BE0273">
            <w:pPr>
              <w:rPr>
                <w:sz w:val="18"/>
                <w:szCs w:val="20"/>
              </w:rPr>
            </w:pPr>
            <w:r w:rsidRPr="00BE0273">
              <w:rPr>
                <w:sz w:val="18"/>
                <w:szCs w:val="20"/>
              </w:rPr>
              <w:t>976 - (ExC_05a) Částečné rozpojení trhů – předčasný partial decoupling</w:t>
            </w:r>
          </w:p>
          <w:p w14:paraId="15198A93" w14:textId="77777777" w:rsidR="00BE0273" w:rsidRDefault="00BE0273" w:rsidP="00BE0273">
            <w:pPr>
              <w:rPr>
                <w:sz w:val="20"/>
                <w:szCs w:val="20"/>
              </w:rPr>
            </w:pPr>
            <w:r w:rsidRPr="00BE0273">
              <w:rPr>
                <w:sz w:val="18"/>
                <w:szCs w:val="20"/>
              </w:rPr>
              <w:t>977 - (ExC_06) Zpoždění zveřejnění výsledků DT - maximální cena detekovaná v Litvě, Finsku  nebo Švédsku</w:t>
            </w:r>
          </w:p>
        </w:tc>
        <w:tc>
          <w:tcPr>
            <w:tcW w:w="787" w:type="dxa"/>
          </w:tcPr>
          <w:p w14:paraId="0FE5ED84" w14:textId="77777777" w:rsidR="002940CE" w:rsidRDefault="002940CE" w:rsidP="00921FF6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67</w:t>
            </w:r>
          </w:p>
        </w:tc>
      </w:tr>
      <w:tr w:rsidR="00C0078D" w14:paraId="1C93BDFD" w14:textId="77777777" w:rsidTr="007521BA">
        <w:trPr>
          <w:trHeight w:val="255"/>
        </w:trPr>
        <w:tc>
          <w:tcPr>
            <w:tcW w:w="1139" w:type="dxa"/>
          </w:tcPr>
          <w:p w14:paraId="574FEA43" w14:textId="77777777" w:rsidR="00C0078D" w:rsidRDefault="00C0078D" w:rsidP="00921F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0.2021</w:t>
            </w:r>
          </w:p>
        </w:tc>
        <w:tc>
          <w:tcPr>
            <w:tcW w:w="7146" w:type="dxa"/>
          </w:tcPr>
          <w:p w14:paraId="2FDAE103" w14:textId="77777777" w:rsidR="00C0078D" w:rsidRDefault="00C0078D" w:rsidP="000778D3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MASTERDATA – nové atributy elementu </w:t>
            </w:r>
            <w:r w:rsidRPr="00C0078D">
              <w:rPr>
                <w:i/>
                <w:sz w:val="20"/>
                <w:szCs w:val="20"/>
              </w:rPr>
              <w:t>OPM</w:t>
            </w:r>
            <w:r>
              <w:rPr>
                <w:i/>
                <w:sz w:val="20"/>
                <w:szCs w:val="20"/>
              </w:rPr>
              <w:t>:</w:t>
            </w:r>
          </w:p>
          <w:p w14:paraId="7AF7044E" w14:textId="77777777" w:rsidR="00C0078D" w:rsidRDefault="00C0078D" w:rsidP="000778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m-main - </w:t>
            </w:r>
            <w:r w:rsidRPr="00C0078D">
              <w:rPr>
                <w:sz w:val="20"/>
                <w:szCs w:val="20"/>
              </w:rPr>
              <w:t>Hlavní OPM</w:t>
            </w:r>
          </w:p>
          <w:p w14:paraId="716D2AD4" w14:textId="77777777" w:rsidR="00C0078D" w:rsidRDefault="00C0078D" w:rsidP="000778D3">
            <w:pPr>
              <w:rPr>
                <w:sz w:val="20"/>
                <w:szCs w:val="20"/>
              </w:rPr>
            </w:pPr>
            <w:r w:rsidRPr="00C0078D">
              <w:rPr>
                <w:sz w:val="20"/>
                <w:szCs w:val="20"/>
              </w:rPr>
              <w:t>typ-pm</w:t>
            </w:r>
            <w:r>
              <w:rPr>
                <w:sz w:val="20"/>
                <w:szCs w:val="20"/>
              </w:rPr>
              <w:t xml:space="preserve"> - </w:t>
            </w:r>
            <w:r w:rsidRPr="00C0078D">
              <w:rPr>
                <w:sz w:val="20"/>
                <w:szCs w:val="20"/>
              </w:rPr>
              <w:t>Identifikace předávacího místa pro TVS</w:t>
            </w:r>
          </w:p>
        </w:tc>
        <w:tc>
          <w:tcPr>
            <w:tcW w:w="787" w:type="dxa"/>
          </w:tcPr>
          <w:p w14:paraId="04110905" w14:textId="77777777" w:rsidR="00C0078D" w:rsidRDefault="00C0078D" w:rsidP="00921FF6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68</w:t>
            </w:r>
          </w:p>
        </w:tc>
      </w:tr>
      <w:tr w:rsidR="00C0078D" w14:paraId="0810ED39" w14:textId="77777777" w:rsidTr="007521BA">
        <w:trPr>
          <w:trHeight w:val="255"/>
        </w:trPr>
        <w:tc>
          <w:tcPr>
            <w:tcW w:w="1139" w:type="dxa"/>
          </w:tcPr>
          <w:p w14:paraId="6AEC5D16" w14:textId="77777777" w:rsidR="00C0078D" w:rsidRDefault="00C0078D" w:rsidP="00C007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0.2021</w:t>
            </w:r>
          </w:p>
        </w:tc>
        <w:tc>
          <w:tcPr>
            <w:tcW w:w="7146" w:type="dxa"/>
          </w:tcPr>
          <w:p w14:paraId="08BC0E74" w14:textId="77777777" w:rsidR="00C0078D" w:rsidRDefault="00C0078D" w:rsidP="00C0078D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MASTERDATA – nový atribut</w:t>
            </w:r>
            <w:r w:rsidR="0077388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elementu </w:t>
            </w:r>
            <w:r w:rsidR="00773883">
              <w:rPr>
                <w:i/>
                <w:sz w:val="20"/>
                <w:szCs w:val="20"/>
              </w:rPr>
              <w:t>Data</w:t>
            </w:r>
            <w:r>
              <w:rPr>
                <w:i/>
                <w:sz w:val="20"/>
                <w:szCs w:val="20"/>
              </w:rPr>
              <w:t>:</w:t>
            </w:r>
          </w:p>
          <w:p w14:paraId="31833C8D" w14:textId="77777777" w:rsidR="00C0078D" w:rsidRDefault="00773883" w:rsidP="00C0078D">
            <w:pPr>
              <w:rPr>
                <w:sz w:val="20"/>
                <w:szCs w:val="20"/>
              </w:rPr>
            </w:pPr>
            <w:r w:rsidRPr="00773883">
              <w:rPr>
                <w:sz w:val="20"/>
                <w:szCs w:val="20"/>
              </w:rPr>
              <w:t>multiple-mp</w:t>
            </w:r>
            <w:r>
              <w:rPr>
                <w:sz w:val="20"/>
                <w:szCs w:val="20"/>
              </w:rPr>
              <w:t xml:space="preserve"> - </w:t>
            </w:r>
            <w:r w:rsidRPr="00773883">
              <w:rPr>
                <w:sz w:val="20"/>
                <w:szCs w:val="20"/>
              </w:rPr>
              <w:t>Více předávacích míst</w:t>
            </w:r>
          </w:p>
        </w:tc>
        <w:tc>
          <w:tcPr>
            <w:tcW w:w="787" w:type="dxa"/>
          </w:tcPr>
          <w:p w14:paraId="12B6C0D9" w14:textId="77777777" w:rsidR="00C0078D" w:rsidRDefault="00C0078D" w:rsidP="00C0078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68</w:t>
            </w:r>
          </w:p>
        </w:tc>
      </w:tr>
      <w:tr w:rsidR="00773883" w14:paraId="44FF2BFD" w14:textId="77777777" w:rsidTr="007521BA">
        <w:trPr>
          <w:trHeight w:val="255"/>
        </w:trPr>
        <w:tc>
          <w:tcPr>
            <w:tcW w:w="1139" w:type="dxa"/>
          </w:tcPr>
          <w:p w14:paraId="0C695384" w14:textId="77777777" w:rsidR="00773883" w:rsidRDefault="00773883" w:rsidP="00C007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0.2021</w:t>
            </w:r>
          </w:p>
        </w:tc>
        <w:tc>
          <w:tcPr>
            <w:tcW w:w="7146" w:type="dxa"/>
          </w:tcPr>
          <w:p w14:paraId="3FB59E15" w14:textId="77777777" w:rsidR="00773883" w:rsidRDefault="00773883" w:rsidP="00C007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MASTERDATA – rozšíření enumerace kořenového elementu </w:t>
            </w:r>
            <w:r w:rsidRPr="00773883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>:</w:t>
            </w:r>
          </w:p>
          <w:p w14:paraId="357E6F22" w14:textId="77777777" w:rsidR="00773883" w:rsidRDefault="00773883" w:rsidP="00C0078D">
            <w:pPr>
              <w:rPr>
                <w:sz w:val="20"/>
                <w:szCs w:val="20"/>
              </w:rPr>
            </w:pPr>
            <w:r w:rsidRPr="00773883">
              <w:rPr>
                <w:sz w:val="20"/>
                <w:szCs w:val="20"/>
              </w:rPr>
              <w:t>359</w:t>
            </w:r>
            <w:r>
              <w:rPr>
                <w:sz w:val="20"/>
                <w:szCs w:val="20"/>
              </w:rPr>
              <w:t xml:space="preserve"> - </w:t>
            </w:r>
            <w:r w:rsidRPr="00773883">
              <w:rPr>
                <w:sz w:val="20"/>
                <w:szCs w:val="20"/>
              </w:rPr>
              <w:t>Výčet předávacích míst odběrného místa</w:t>
            </w:r>
          </w:p>
        </w:tc>
        <w:tc>
          <w:tcPr>
            <w:tcW w:w="787" w:type="dxa"/>
          </w:tcPr>
          <w:p w14:paraId="4E7A4D95" w14:textId="77777777" w:rsidR="00773883" w:rsidRDefault="00773883" w:rsidP="00C0078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68</w:t>
            </w:r>
          </w:p>
        </w:tc>
      </w:tr>
      <w:tr w:rsidR="00426B68" w14:paraId="0584AB55" w14:textId="77777777" w:rsidTr="007521BA">
        <w:trPr>
          <w:trHeight w:val="255"/>
        </w:trPr>
        <w:tc>
          <w:tcPr>
            <w:tcW w:w="1139" w:type="dxa"/>
          </w:tcPr>
          <w:p w14:paraId="0C47611B" w14:textId="77777777" w:rsidR="00426B68" w:rsidRDefault="00596E87" w:rsidP="00C007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0.2021</w:t>
            </w:r>
          </w:p>
        </w:tc>
        <w:tc>
          <w:tcPr>
            <w:tcW w:w="7146" w:type="dxa"/>
          </w:tcPr>
          <w:p w14:paraId="2964F445" w14:textId="77777777" w:rsidR="00426B68" w:rsidRDefault="00596E87" w:rsidP="00C007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CDSREQ – rozšíření enumerace kořenového elementu </w:t>
            </w:r>
            <w:r w:rsidRPr="00773883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>:</w:t>
            </w:r>
          </w:p>
          <w:p w14:paraId="20FBBC08" w14:textId="77777777" w:rsidR="00596E87" w:rsidRDefault="00596E87" w:rsidP="00C007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57 - </w:t>
            </w:r>
            <w:r w:rsidR="00C80361" w:rsidRPr="00C80361">
              <w:rPr>
                <w:sz w:val="20"/>
                <w:szCs w:val="20"/>
              </w:rPr>
              <w:t>Požadavek na výčet předávacích míst odběrného místa</w:t>
            </w:r>
          </w:p>
        </w:tc>
        <w:tc>
          <w:tcPr>
            <w:tcW w:w="787" w:type="dxa"/>
          </w:tcPr>
          <w:p w14:paraId="746944E3" w14:textId="77777777" w:rsidR="00426B68" w:rsidRDefault="00596E87" w:rsidP="00C0078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68</w:t>
            </w:r>
          </w:p>
        </w:tc>
      </w:tr>
      <w:tr w:rsidR="00596E87" w14:paraId="0F98D17D" w14:textId="77777777" w:rsidTr="007521BA">
        <w:trPr>
          <w:trHeight w:val="255"/>
        </w:trPr>
        <w:tc>
          <w:tcPr>
            <w:tcW w:w="1139" w:type="dxa"/>
          </w:tcPr>
          <w:p w14:paraId="4DADA0E3" w14:textId="77777777" w:rsidR="00596E87" w:rsidRDefault="00596E87" w:rsidP="00C007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0.2021</w:t>
            </w:r>
          </w:p>
        </w:tc>
        <w:tc>
          <w:tcPr>
            <w:tcW w:w="7146" w:type="dxa"/>
          </w:tcPr>
          <w:p w14:paraId="19020979" w14:textId="77777777" w:rsidR="00596E87" w:rsidRDefault="00596E87" w:rsidP="00C007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RESPONSE - rozšíření enumerace kořenového elementu </w:t>
            </w:r>
            <w:r w:rsidRPr="00773883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>:</w:t>
            </w:r>
          </w:p>
          <w:p w14:paraId="7E3214BC" w14:textId="77777777" w:rsidR="00596E87" w:rsidRDefault="00596E87" w:rsidP="00C007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58 - </w:t>
            </w:r>
            <w:r w:rsidR="00C80361" w:rsidRPr="00C80361">
              <w:rPr>
                <w:sz w:val="20"/>
                <w:szCs w:val="20"/>
              </w:rPr>
              <w:t>Potvrzení/chyba v požadavku na výčet předávacích míst odběrného místa</w:t>
            </w:r>
          </w:p>
        </w:tc>
        <w:tc>
          <w:tcPr>
            <w:tcW w:w="787" w:type="dxa"/>
          </w:tcPr>
          <w:p w14:paraId="62526FD3" w14:textId="77777777" w:rsidR="00596E87" w:rsidRDefault="00596E87" w:rsidP="00C0078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68</w:t>
            </w:r>
          </w:p>
        </w:tc>
      </w:tr>
      <w:tr w:rsidR="004F63F3" w14:paraId="1F3E0742" w14:textId="77777777" w:rsidTr="007521BA">
        <w:trPr>
          <w:trHeight w:val="255"/>
        </w:trPr>
        <w:tc>
          <w:tcPr>
            <w:tcW w:w="1139" w:type="dxa"/>
          </w:tcPr>
          <w:p w14:paraId="74A96819" w14:textId="77777777" w:rsidR="004F63F3" w:rsidRDefault="004F63F3" w:rsidP="00C007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.2022</w:t>
            </w:r>
          </w:p>
        </w:tc>
        <w:tc>
          <w:tcPr>
            <w:tcW w:w="7146" w:type="dxa"/>
          </w:tcPr>
          <w:p w14:paraId="220B700F" w14:textId="77777777" w:rsidR="004F63F3" w:rsidRDefault="004F63F3" w:rsidP="00C0078D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</w:t>
            </w:r>
            <w:r w:rsidRPr="004F63F3">
              <w:rPr>
                <w:sz w:val="20"/>
                <w:szCs w:val="20"/>
              </w:rPr>
              <w:t>CDSINVOICE</w:t>
            </w:r>
            <w:r>
              <w:rPr>
                <w:sz w:val="20"/>
                <w:szCs w:val="20"/>
              </w:rPr>
              <w:t xml:space="preserve"> – rozšířena enumerace atributu </w:t>
            </w:r>
            <w:r w:rsidRPr="004F63F3">
              <w:rPr>
                <w:i/>
                <w:sz w:val="20"/>
                <w:szCs w:val="20"/>
              </w:rPr>
              <w:t>item-type</w:t>
            </w:r>
            <w:r>
              <w:rPr>
                <w:sz w:val="20"/>
                <w:szCs w:val="20"/>
              </w:rPr>
              <w:t xml:space="preserve"> elementu </w:t>
            </w:r>
            <w:r w:rsidRPr="004F63F3">
              <w:rPr>
                <w:i/>
                <w:sz w:val="20"/>
                <w:szCs w:val="20"/>
              </w:rPr>
              <w:t>BillingItem</w:t>
            </w:r>
            <w:r>
              <w:rPr>
                <w:i/>
                <w:sz w:val="20"/>
                <w:szCs w:val="20"/>
              </w:rPr>
              <w:t>:</w:t>
            </w:r>
          </w:p>
          <w:p w14:paraId="2BD6B55C" w14:textId="77777777" w:rsidR="004F63F3" w:rsidRPr="004F63F3" w:rsidRDefault="004F63F3" w:rsidP="004F63F3">
            <w:pPr>
              <w:rPr>
                <w:sz w:val="20"/>
                <w:szCs w:val="20"/>
              </w:rPr>
            </w:pPr>
            <w:r w:rsidRPr="004F63F3">
              <w:rPr>
                <w:sz w:val="20"/>
                <w:szCs w:val="20"/>
              </w:rPr>
              <w:t>GU030 Ostatní platby PDS,LDS</w:t>
            </w:r>
          </w:p>
          <w:p w14:paraId="66F84FF4" w14:textId="77777777" w:rsidR="004F63F3" w:rsidRPr="004F63F3" w:rsidRDefault="004F63F3" w:rsidP="004F63F3">
            <w:pPr>
              <w:rPr>
                <w:sz w:val="20"/>
                <w:szCs w:val="20"/>
              </w:rPr>
            </w:pPr>
            <w:r w:rsidRPr="004F63F3">
              <w:rPr>
                <w:sz w:val="20"/>
                <w:szCs w:val="20"/>
              </w:rPr>
              <w:t>GU032 Jednosložková cena za službu sítí</w:t>
            </w:r>
          </w:p>
          <w:p w14:paraId="5F20330F" w14:textId="77777777" w:rsidR="004F63F3" w:rsidRDefault="004F63F3" w:rsidP="004F63F3">
            <w:pPr>
              <w:rPr>
                <w:sz w:val="20"/>
                <w:szCs w:val="20"/>
              </w:rPr>
            </w:pPr>
            <w:r w:rsidRPr="004F63F3">
              <w:rPr>
                <w:sz w:val="20"/>
                <w:szCs w:val="20"/>
              </w:rPr>
              <w:t>GU033 platba za překročení rezervovaného příkonu předávacího místa</w:t>
            </w:r>
          </w:p>
          <w:p w14:paraId="7153A41B" w14:textId="77777777" w:rsidR="004F63F3" w:rsidRPr="00336871" w:rsidRDefault="004F63F3" w:rsidP="004F63F3">
            <w:r w:rsidRPr="00336871">
              <w:rPr>
                <w:sz w:val="20"/>
                <w:szCs w:val="20"/>
              </w:rPr>
              <w:t xml:space="preserve">A byla přejmenována enumerace </w:t>
            </w:r>
            <w:r w:rsidRPr="00336871">
              <w:t>GU012:</w:t>
            </w:r>
          </w:p>
          <w:p w14:paraId="30CBA1F6" w14:textId="77777777" w:rsidR="004F63F3" w:rsidRPr="004F63F3" w:rsidRDefault="004F63F3" w:rsidP="00C0078D">
            <w:pPr>
              <w:rPr>
                <w:sz w:val="20"/>
                <w:szCs w:val="20"/>
              </w:rPr>
            </w:pPr>
            <w:r w:rsidRPr="00336871">
              <w:t xml:space="preserve">GU012 </w:t>
            </w:r>
            <w:r w:rsidRPr="00336871">
              <w:rPr>
                <w:sz w:val="20"/>
                <w:szCs w:val="20"/>
              </w:rPr>
              <w:t>Cena za překročení rezervovaného příkonu v MP</w:t>
            </w:r>
          </w:p>
        </w:tc>
        <w:tc>
          <w:tcPr>
            <w:tcW w:w="787" w:type="dxa"/>
          </w:tcPr>
          <w:p w14:paraId="0F11217A" w14:textId="77777777" w:rsidR="004F63F3" w:rsidRDefault="004F63F3" w:rsidP="00C0078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69</w:t>
            </w:r>
          </w:p>
        </w:tc>
      </w:tr>
      <w:tr w:rsidR="00F86A45" w14:paraId="48318ACF" w14:textId="77777777" w:rsidTr="007521BA">
        <w:trPr>
          <w:trHeight w:val="255"/>
        </w:trPr>
        <w:tc>
          <w:tcPr>
            <w:tcW w:w="1139" w:type="dxa"/>
          </w:tcPr>
          <w:p w14:paraId="29A942D3" w14:textId="77777777" w:rsidR="00F86A45" w:rsidRDefault="00F86A45" w:rsidP="00C007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.2022</w:t>
            </w:r>
          </w:p>
        </w:tc>
        <w:tc>
          <w:tcPr>
            <w:tcW w:w="7146" w:type="dxa"/>
          </w:tcPr>
          <w:p w14:paraId="5D7555F1" w14:textId="77777777" w:rsidR="00F86A45" w:rsidRDefault="008F71C1" w:rsidP="00C007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CDSDATA – rozšíření enumerace atributu </w:t>
            </w:r>
            <w:r w:rsidRPr="008F71C1">
              <w:rPr>
                <w:i/>
                <w:sz w:val="20"/>
                <w:szCs w:val="20"/>
              </w:rPr>
              <w:t>profile-role</w:t>
            </w:r>
            <w:r>
              <w:rPr>
                <w:sz w:val="20"/>
                <w:szCs w:val="20"/>
              </w:rPr>
              <w:t xml:space="preserve"> elementu </w:t>
            </w:r>
            <w:r w:rsidRPr="009A788D">
              <w:rPr>
                <w:i/>
                <w:sz w:val="20"/>
                <w:szCs w:val="20"/>
              </w:rPr>
              <w:t>location</w:t>
            </w:r>
            <w:r>
              <w:rPr>
                <w:sz w:val="20"/>
                <w:szCs w:val="20"/>
              </w:rPr>
              <w:t>:</w:t>
            </w:r>
          </w:p>
          <w:p w14:paraId="796EEEB7" w14:textId="77777777" w:rsidR="008F71C1" w:rsidRDefault="008F71C1" w:rsidP="00C007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122 - </w:t>
            </w:r>
            <w:r w:rsidRPr="008F71C1">
              <w:rPr>
                <w:sz w:val="20"/>
                <w:szCs w:val="20"/>
              </w:rPr>
              <w:t>Agr. hodnota výroby (stav nouze) – mikrozdroje</w:t>
            </w:r>
          </w:p>
        </w:tc>
        <w:tc>
          <w:tcPr>
            <w:tcW w:w="787" w:type="dxa"/>
          </w:tcPr>
          <w:p w14:paraId="2FC8DF76" w14:textId="77777777" w:rsidR="00F86A45" w:rsidRDefault="00F86A45" w:rsidP="00C0078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69</w:t>
            </w:r>
          </w:p>
        </w:tc>
      </w:tr>
      <w:tr w:rsidR="009A788D" w14:paraId="74560E78" w14:textId="77777777" w:rsidTr="007521BA">
        <w:trPr>
          <w:trHeight w:val="255"/>
        </w:trPr>
        <w:tc>
          <w:tcPr>
            <w:tcW w:w="1139" w:type="dxa"/>
          </w:tcPr>
          <w:p w14:paraId="2FA6F1FB" w14:textId="77777777" w:rsidR="009A788D" w:rsidRDefault="009A788D" w:rsidP="00C007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2.2022</w:t>
            </w:r>
          </w:p>
        </w:tc>
        <w:tc>
          <w:tcPr>
            <w:tcW w:w="7146" w:type="dxa"/>
          </w:tcPr>
          <w:p w14:paraId="329DE84D" w14:textId="77777777" w:rsidR="009A788D" w:rsidRDefault="009A788D" w:rsidP="00C007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CDSDATA – rozšíření enumerace atributu </w:t>
            </w:r>
            <w:r w:rsidRPr="008F71C1">
              <w:rPr>
                <w:i/>
                <w:sz w:val="20"/>
                <w:szCs w:val="20"/>
              </w:rPr>
              <w:t>profile-role</w:t>
            </w:r>
            <w:r>
              <w:rPr>
                <w:sz w:val="20"/>
                <w:szCs w:val="20"/>
              </w:rPr>
              <w:t xml:space="preserve"> elementu </w:t>
            </w:r>
            <w:r w:rsidRPr="009A788D">
              <w:rPr>
                <w:i/>
                <w:sz w:val="20"/>
                <w:szCs w:val="20"/>
              </w:rPr>
              <w:t>location</w:t>
            </w:r>
            <w:r>
              <w:rPr>
                <w:sz w:val="20"/>
                <w:szCs w:val="20"/>
              </w:rPr>
              <w:t>:</w:t>
            </w:r>
          </w:p>
          <w:p w14:paraId="6EE59BB3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PV11</w:t>
            </w:r>
            <w:r w:rsidRPr="009A788D">
              <w:rPr>
                <w:sz w:val="20"/>
                <w:szCs w:val="20"/>
              </w:rPr>
              <w:tab/>
              <w:t>Množství RE+ aFRR vyrobené na dané jednotce v 1. čtvrthodině</w:t>
            </w:r>
          </w:p>
          <w:p w14:paraId="79931809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PV21</w:t>
            </w:r>
            <w:r w:rsidRPr="009A788D">
              <w:rPr>
                <w:sz w:val="20"/>
                <w:szCs w:val="20"/>
              </w:rPr>
              <w:tab/>
              <w:t>Množství RE+ aFRR vyrobené na dané jednotce v 2. čtvrthodině</w:t>
            </w:r>
          </w:p>
          <w:p w14:paraId="1B0E14C5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PV31</w:t>
            </w:r>
            <w:r w:rsidRPr="009A788D">
              <w:rPr>
                <w:sz w:val="20"/>
                <w:szCs w:val="20"/>
              </w:rPr>
              <w:tab/>
              <w:t>Množství RE+ aFRR vyrobené na dané jednotce v 3. čtvrthodině</w:t>
            </w:r>
          </w:p>
          <w:p w14:paraId="063F9B04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PV41</w:t>
            </w:r>
            <w:r w:rsidRPr="009A788D">
              <w:rPr>
                <w:sz w:val="20"/>
                <w:szCs w:val="20"/>
              </w:rPr>
              <w:tab/>
              <w:t>Množství RE+ aFRR vyrobené na dané jednotce v 4. čtvrthodině</w:t>
            </w:r>
          </w:p>
          <w:p w14:paraId="512AACF0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PV12</w:t>
            </w:r>
            <w:r w:rsidRPr="009A788D">
              <w:rPr>
                <w:sz w:val="20"/>
                <w:szCs w:val="20"/>
              </w:rPr>
              <w:tab/>
              <w:t>Množství RE- aFRR vyrobené na dané jednotce v 1. čtvrthodině</w:t>
            </w:r>
          </w:p>
          <w:p w14:paraId="6D394DC6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PV22</w:t>
            </w:r>
            <w:r w:rsidRPr="009A788D">
              <w:rPr>
                <w:sz w:val="20"/>
                <w:szCs w:val="20"/>
              </w:rPr>
              <w:tab/>
              <w:t>Množství RE- aFRR vyrobené na dané jednotce v 2. čtvrthodině</w:t>
            </w:r>
          </w:p>
          <w:p w14:paraId="4A6995EC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PV32</w:t>
            </w:r>
            <w:r w:rsidRPr="009A788D">
              <w:rPr>
                <w:sz w:val="20"/>
                <w:szCs w:val="20"/>
              </w:rPr>
              <w:tab/>
              <w:t>Množství RE- aFRR vyrobené na dané jednotce v 3. čtvrthodině</w:t>
            </w:r>
          </w:p>
          <w:p w14:paraId="4FA95547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PV42</w:t>
            </w:r>
            <w:r w:rsidRPr="009A788D">
              <w:rPr>
                <w:sz w:val="20"/>
                <w:szCs w:val="20"/>
              </w:rPr>
              <w:tab/>
              <w:t>Množství RE- aFRR vyrobené na dané jednotce v 4. čtvrthodině</w:t>
            </w:r>
          </w:p>
          <w:p w14:paraId="2E3956C4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PV13</w:t>
            </w:r>
            <w:r w:rsidRPr="009A788D">
              <w:rPr>
                <w:sz w:val="20"/>
                <w:szCs w:val="20"/>
              </w:rPr>
              <w:tab/>
              <w:t>Množství RE+ aFRR vyvezené do zahraničí v 1. čtvrthodině</w:t>
            </w:r>
          </w:p>
          <w:p w14:paraId="68C26C1A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PV23</w:t>
            </w:r>
            <w:r w:rsidRPr="009A788D">
              <w:rPr>
                <w:sz w:val="20"/>
                <w:szCs w:val="20"/>
              </w:rPr>
              <w:tab/>
              <w:t>Množství RE+ aFRR vyvezené do zahraničí v 2. čtvrthodině</w:t>
            </w:r>
          </w:p>
          <w:p w14:paraId="05BA058E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PV33</w:t>
            </w:r>
            <w:r w:rsidRPr="009A788D">
              <w:rPr>
                <w:sz w:val="20"/>
                <w:szCs w:val="20"/>
              </w:rPr>
              <w:tab/>
              <w:t>Množství RE+ aFRR vyvezené do zahraničí v 3. čtvrthodině</w:t>
            </w:r>
          </w:p>
          <w:p w14:paraId="4C73BF79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PV43</w:t>
            </w:r>
            <w:r w:rsidRPr="009A788D">
              <w:rPr>
                <w:sz w:val="20"/>
                <w:szCs w:val="20"/>
              </w:rPr>
              <w:tab/>
              <w:t>Množství RE+ aFRR vyvezené do zahraničí v 4. čtvrthodině</w:t>
            </w:r>
          </w:p>
          <w:p w14:paraId="0F856937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PV14</w:t>
            </w:r>
            <w:r w:rsidRPr="009A788D">
              <w:rPr>
                <w:sz w:val="20"/>
                <w:szCs w:val="20"/>
              </w:rPr>
              <w:tab/>
              <w:t>Množství RE- aFRR vyvezené do zahraničí v 1. čtvrthodině</w:t>
            </w:r>
          </w:p>
          <w:p w14:paraId="0C2217CF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PV24</w:t>
            </w:r>
            <w:r w:rsidRPr="009A788D">
              <w:rPr>
                <w:sz w:val="20"/>
                <w:szCs w:val="20"/>
              </w:rPr>
              <w:tab/>
              <w:t>Množství RE- aFRR vyvezené do zahraničí v 2. čtvrthodině</w:t>
            </w:r>
          </w:p>
          <w:p w14:paraId="12F815DA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PV34</w:t>
            </w:r>
            <w:r w:rsidRPr="009A788D">
              <w:rPr>
                <w:sz w:val="20"/>
                <w:szCs w:val="20"/>
              </w:rPr>
              <w:tab/>
              <w:t>Množství RE- aFRR vyvezené do zahraničí v 3. čtvrthodině</w:t>
            </w:r>
          </w:p>
          <w:p w14:paraId="526B01C5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PV44</w:t>
            </w:r>
            <w:r w:rsidRPr="009A788D">
              <w:rPr>
                <w:sz w:val="20"/>
                <w:szCs w:val="20"/>
              </w:rPr>
              <w:tab/>
              <w:t>Množství RE- aFRR vyvezené do zahraničí v 4. čtvrthodině</w:t>
            </w:r>
          </w:p>
          <w:p w14:paraId="6E2FB788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PV15</w:t>
            </w:r>
            <w:r w:rsidRPr="009A788D">
              <w:rPr>
                <w:sz w:val="20"/>
                <w:szCs w:val="20"/>
              </w:rPr>
              <w:tab/>
              <w:t>Množství RE+ neuskutečněné aktivace aFRR v 1. čtvrthodině</w:t>
            </w:r>
          </w:p>
          <w:p w14:paraId="37A0DBDC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PV25</w:t>
            </w:r>
            <w:r w:rsidRPr="009A788D">
              <w:rPr>
                <w:sz w:val="20"/>
                <w:szCs w:val="20"/>
              </w:rPr>
              <w:tab/>
              <w:t>Množství RE+ neuskutečněné aktivace aFRR v 2. čtvrthodině</w:t>
            </w:r>
          </w:p>
          <w:p w14:paraId="311F5FB7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PV35</w:t>
            </w:r>
            <w:r w:rsidRPr="009A788D">
              <w:rPr>
                <w:sz w:val="20"/>
                <w:szCs w:val="20"/>
              </w:rPr>
              <w:tab/>
              <w:t>Množství RE+ neuskutečněné aktivace aFRR v 3. čtvrthodině</w:t>
            </w:r>
          </w:p>
          <w:p w14:paraId="1BA7AC53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PV45</w:t>
            </w:r>
            <w:r w:rsidRPr="009A788D">
              <w:rPr>
                <w:sz w:val="20"/>
                <w:szCs w:val="20"/>
              </w:rPr>
              <w:tab/>
              <w:t>Množství RE+ neuskutečněné aktivace aFRR v 4. čtvrthodině</w:t>
            </w:r>
          </w:p>
          <w:p w14:paraId="0A8AB283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PV16</w:t>
            </w:r>
            <w:r w:rsidRPr="009A788D">
              <w:rPr>
                <w:sz w:val="20"/>
                <w:szCs w:val="20"/>
              </w:rPr>
              <w:tab/>
              <w:t>Množství RE- neuskutečněné aktivace aFRR v 1. čtvrthodině</w:t>
            </w:r>
          </w:p>
          <w:p w14:paraId="05EF1493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PV26</w:t>
            </w:r>
            <w:r w:rsidRPr="009A788D">
              <w:rPr>
                <w:sz w:val="20"/>
                <w:szCs w:val="20"/>
              </w:rPr>
              <w:tab/>
              <w:t>Množství RE- neuskutečněné aktivace aFRR v 2. čtvrthodině</w:t>
            </w:r>
          </w:p>
          <w:p w14:paraId="3FF4FBBB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PV36</w:t>
            </w:r>
            <w:r w:rsidRPr="009A788D">
              <w:rPr>
                <w:sz w:val="20"/>
                <w:szCs w:val="20"/>
              </w:rPr>
              <w:tab/>
              <w:t>Množství RE- neuskutečněné aktivace aFRR v 3. čtvrthodině</w:t>
            </w:r>
          </w:p>
          <w:p w14:paraId="346A14D8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PV46</w:t>
            </w:r>
            <w:r w:rsidRPr="009A788D">
              <w:rPr>
                <w:sz w:val="20"/>
                <w:szCs w:val="20"/>
              </w:rPr>
              <w:tab/>
              <w:t>Množství RE- neuskutečněné aktivace aFRR v 4. čtvrthodině</w:t>
            </w:r>
          </w:p>
          <w:p w14:paraId="64AE6920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PV09</w:t>
            </w:r>
            <w:r w:rsidRPr="009A788D">
              <w:rPr>
                <w:sz w:val="20"/>
                <w:szCs w:val="20"/>
              </w:rPr>
              <w:tab/>
              <w:t>Množství RE+ aFRR neposkytnuté v požadované kvalitě</w:t>
            </w:r>
          </w:p>
          <w:p w14:paraId="1203D57B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PV00</w:t>
            </w:r>
            <w:r w:rsidRPr="009A788D">
              <w:rPr>
                <w:sz w:val="20"/>
                <w:szCs w:val="20"/>
              </w:rPr>
              <w:tab/>
              <w:t>Množství RE- aFRR neposkytnuté v požadované kvalitě</w:t>
            </w:r>
          </w:p>
          <w:p w14:paraId="382195E4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PP11</w:t>
            </w:r>
            <w:r w:rsidRPr="009A788D">
              <w:rPr>
                <w:sz w:val="20"/>
                <w:szCs w:val="20"/>
              </w:rPr>
              <w:tab/>
              <w:t>Cena RE+ aFRR vyrobené na dané jednotce v 1. čtvrthodině</w:t>
            </w:r>
          </w:p>
          <w:p w14:paraId="7B802D3B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PP21</w:t>
            </w:r>
            <w:r w:rsidRPr="009A788D">
              <w:rPr>
                <w:sz w:val="20"/>
                <w:szCs w:val="20"/>
              </w:rPr>
              <w:tab/>
              <w:t>Cena RE+ aFRR vyrobené na dané jednotce v 2. čtvrthodině</w:t>
            </w:r>
          </w:p>
          <w:p w14:paraId="7F5435BA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PP31</w:t>
            </w:r>
            <w:r w:rsidRPr="009A788D">
              <w:rPr>
                <w:sz w:val="20"/>
                <w:szCs w:val="20"/>
              </w:rPr>
              <w:tab/>
              <w:t>Cena RE+ aFRR vyrobené na dané jednotce v 3. čtvrthodině</w:t>
            </w:r>
          </w:p>
          <w:p w14:paraId="5C9E262B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PP41</w:t>
            </w:r>
            <w:r w:rsidRPr="009A788D">
              <w:rPr>
                <w:sz w:val="20"/>
                <w:szCs w:val="20"/>
              </w:rPr>
              <w:tab/>
              <w:t>Cena RE+ aFRR vyrobené na dané jednotce v 4. čtvrthodině</w:t>
            </w:r>
          </w:p>
          <w:p w14:paraId="3A2B145E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PP12</w:t>
            </w:r>
            <w:r w:rsidRPr="009A788D">
              <w:rPr>
                <w:sz w:val="20"/>
                <w:szCs w:val="20"/>
              </w:rPr>
              <w:tab/>
              <w:t>Cena RE- aFRR vyrobené na dané jednotce v 1. čtvrthodině</w:t>
            </w:r>
          </w:p>
          <w:p w14:paraId="21B91E56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PP22</w:t>
            </w:r>
            <w:r w:rsidRPr="009A788D">
              <w:rPr>
                <w:sz w:val="20"/>
                <w:szCs w:val="20"/>
              </w:rPr>
              <w:tab/>
              <w:t>Cena RE- aFRR vyrobené na dané jednotce v 2. čtvrthodině</w:t>
            </w:r>
          </w:p>
          <w:p w14:paraId="55CD87F5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PP32</w:t>
            </w:r>
            <w:r w:rsidRPr="009A788D">
              <w:rPr>
                <w:sz w:val="20"/>
                <w:szCs w:val="20"/>
              </w:rPr>
              <w:tab/>
              <w:t>Cena RE- aFRR vyrobené na dané jednotce v 3. čtvrthodině</w:t>
            </w:r>
          </w:p>
          <w:p w14:paraId="48E59D1E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PP42</w:t>
            </w:r>
            <w:r w:rsidRPr="009A788D">
              <w:rPr>
                <w:sz w:val="20"/>
                <w:szCs w:val="20"/>
              </w:rPr>
              <w:tab/>
              <w:t>Cena RE- aFRR vyrobené na dané jednotce v 4. čtvrthodině</w:t>
            </w:r>
          </w:p>
          <w:p w14:paraId="2BC95CF2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PP13</w:t>
            </w:r>
            <w:r w:rsidRPr="009A788D">
              <w:rPr>
                <w:sz w:val="20"/>
                <w:szCs w:val="20"/>
              </w:rPr>
              <w:tab/>
              <w:t>Cena RE+ aFRR vyvezené do zahraničí v 1. čtvrthodině</w:t>
            </w:r>
          </w:p>
          <w:p w14:paraId="66FF699B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PP23</w:t>
            </w:r>
            <w:r w:rsidRPr="009A788D">
              <w:rPr>
                <w:sz w:val="20"/>
                <w:szCs w:val="20"/>
              </w:rPr>
              <w:tab/>
              <w:t>Cena RE+ aFRR vyvezené do zahraničí v 2. čtvrthodině</w:t>
            </w:r>
          </w:p>
          <w:p w14:paraId="6F835A43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PP33</w:t>
            </w:r>
            <w:r w:rsidRPr="009A788D">
              <w:rPr>
                <w:sz w:val="20"/>
                <w:szCs w:val="20"/>
              </w:rPr>
              <w:tab/>
              <w:t>Cena RE+ aFRR vyvezené do zahraničí v 3. čtvrthodině</w:t>
            </w:r>
          </w:p>
          <w:p w14:paraId="1D2ABF51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PP43</w:t>
            </w:r>
            <w:r w:rsidRPr="009A788D">
              <w:rPr>
                <w:sz w:val="20"/>
                <w:szCs w:val="20"/>
              </w:rPr>
              <w:tab/>
              <w:t>Cena RE+ aFRR vyvezené do zahraničí v 4. čtvrthodině</w:t>
            </w:r>
          </w:p>
          <w:p w14:paraId="0BFA4D63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PP14</w:t>
            </w:r>
            <w:r w:rsidRPr="009A788D">
              <w:rPr>
                <w:sz w:val="20"/>
                <w:szCs w:val="20"/>
              </w:rPr>
              <w:tab/>
              <w:t>Cena RE- aFRR vyvezené do zahraničí v 1. čtvrthodině</w:t>
            </w:r>
          </w:p>
          <w:p w14:paraId="1C7782F8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PP24</w:t>
            </w:r>
            <w:r w:rsidRPr="009A788D">
              <w:rPr>
                <w:sz w:val="20"/>
                <w:szCs w:val="20"/>
              </w:rPr>
              <w:tab/>
              <w:t>Cena RE- aFRR vyvezené do zahraničí v 2. čtvrthodině</w:t>
            </w:r>
          </w:p>
          <w:p w14:paraId="2FE819D2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PP34</w:t>
            </w:r>
            <w:r w:rsidRPr="009A788D">
              <w:rPr>
                <w:sz w:val="20"/>
                <w:szCs w:val="20"/>
              </w:rPr>
              <w:tab/>
              <w:t>Cena RE- aFRR vyvezené do zahraničí v 3. čtvrthodině</w:t>
            </w:r>
          </w:p>
          <w:p w14:paraId="763349D4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PP44</w:t>
            </w:r>
            <w:r w:rsidRPr="009A788D">
              <w:rPr>
                <w:sz w:val="20"/>
                <w:szCs w:val="20"/>
              </w:rPr>
              <w:tab/>
              <w:t>Cena RE- aFRR vyvezené do zahraničí v 4. čtvrthodině</w:t>
            </w:r>
          </w:p>
          <w:p w14:paraId="28A4413A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PP15</w:t>
            </w:r>
            <w:r w:rsidRPr="009A788D">
              <w:rPr>
                <w:sz w:val="20"/>
                <w:szCs w:val="20"/>
              </w:rPr>
              <w:tab/>
              <w:t>Cena RE+ neuskutečněné aktivace aFRR v 1. čtvrthodině</w:t>
            </w:r>
          </w:p>
          <w:p w14:paraId="4067279C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PP25</w:t>
            </w:r>
            <w:r w:rsidRPr="009A788D">
              <w:rPr>
                <w:sz w:val="20"/>
                <w:szCs w:val="20"/>
              </w:rPr>
              <w:tab/>
              <w:t>Cena RE+ neuskutečněné aktivace aFRR v 2. čtvrthodině</w:t>
            </w:r>
          </w:p>
          <w:p w14:paraId="506767D5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PP35</w:t>
            </w:r>
            <w:r w:rsidRPr="009A788D">
              <w:rPr>
                <w:sz w:val="20"/>
                <w:szCs w:val="20"/>
              </w:rPr>
              <w:tab/>
              <w:t>Cena RE+ neuskutečněné aktivace aFRR v 3. čtvrthodině</w:t>
            </w:r>
          </w:p>
          <w:p w14:paraId="2A074041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PP45</w:t>
            </w:r>
            <w:r w:rsidRPr="009A788D">
              <w:rPr>
                <w:sz w:val="20"/>
                <w:szCs w:val="20"/>
              </w:rPr>
              <w:tab/>
              <w:t>Cena RE+ neuskutečněné aktivace aFRR v 4. čtvrthodině</w:t>
            </w:r>
          </w:p>
          <w:p w14:paraId="7338CA56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PP16</w:t>
            </w:r>
            <w:r w:rsidRPr="009A788D">
              <w:rPr>
                <w:sz w:val="20"/>
                <w:szCs w:val="20"/>
              </w:rPr>
              <w:tab/>
              <w:t>Cena RE- neuskutečněné aktivace aFRR v 1. čtvrthodině</w:t>
            </w:r>
          </w:p>
          <w:p w14:paraId="64B74571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PP26</w:t>
            </w:r>
            <w:r w:rsidRPr="009A788D">
              <w:rPr>
                <w:sz w:val="20"/>
                <w:szCs w:val="20"/>
              </w:rPr>
              <w:tab/>
              <w:t>Cena RE- neuskutečněné aktivace aFRR v 2. čtvrthodině</w:t>
            </w:r>
          </w:p>
          <w:p w14:paraId="65EFF829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PP36</w:t>
            </w:r>
            <w:r w:rsidRPr="009A788D">
              <w:rPr>
                <w:sz w:val="20"/>
                <w:szCs w:val="20"/>
              </w:rPr>
              <w:tab/>
              <w:t>Cena RE- neuskutečněné aktivace aFRR v 3. čtvrthodině</w:t>
            </w:r>
          </w:p>
          <w:p w14:paraId="42101D41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PP46</w:t>
            </w:r>
            <w:r w:rsidRPr="009A788D">
              <w:rPr>
                <w:sz w:val="20"/>
                <w:szCs w:val="20"/>
              </w:rPr>
              <w:tab/>
              <w:t>Cena RE- neuskutečněné aktivace aFRR v 4. čtvrthodině</w:t>
            </w:r>
          </w:p>
          <w:p w14:paraId="7F3F10B7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PP09</w:t>
            </w:r>
            <w:r w:rsidRPr="009A788D">
              <w:rPr>
                <w:sz w:val="20"/>
                <w:szCs w:val="20"/>
              </w:rPr>
              <w:tab/>
              <w:t>Cena RE+ aFRR neposkytnuté v požadované kvalitě</w:t>
            </w:r>
          </w:p>
          <w:p w14:paraId="31712EF9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PP00</w:t>
            </w:r>
            <w:r w:rsidRPr="009A788D">
              <w:rPr>
                <w:sz w:val="20"/>
                <w:szCs w:val="20"/>
              </w:rPr>
              <w:tab/>
              <w:t>Cena RE- aFRR neposkytnuté v požadované kvalitě</w:t>
            </w:r>
          </w:p>
          <w:p w14:paraId="5E23CEE9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SV11</w:t>
            </w:r>
            <w:r w:rsidRPr="009A788D">
              <w:rPr>
                <w:sz w:val="20"/>
                <w:szCs w:val="20"/>
              </w:rPr>
              <w:tab/>
              <w:t>Množství plánované aktivace RE+ mFRR pro ČR v 1. čtvrthodině</w:t>
            </w:r>
          </w:p>
          <w:p w14:paraId="1EC5B34A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SV21</w:t>
            </w:r>
            <w:r w:rsidRPr="009A788D">
              <w:rPr>
                <w:sz w:val="20"/>
                <w:szCs w:val="20"/>
              </w:rPr>
              <w:tab/>
              <w:t>Množství plánované aktivace RE+ mFRR pro ČR v 2. čtvrthodině</w:t>
            </w:r>
          </w:p>
          <w:p w14:paraId="217BCDEA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SV31</w:t>
            </w:r>
            <w:r w:rsidRPr="009A788D">
              <w:rPr>
                <w:sz w:val="20"/>
                <w:szCs w:val="20"/>
              </w:rPr>
              <w:tab/>
              <w:t>Množství plánované aktivace RE+ mFRR pro ČR v 3. čtvrthodině</w:t>
            </w:r>
          </w:p>
          <w:p w14:paraId="25974E0B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SV41</w:t>
            </w:r>
            <w:r w:rsidRPr="009A788D">
              <w:rPr>
                <w:sz w:val="20"/>
                <w:szCs w:val="20"/>
              </w:rPr>
              <w:tab/>
              <w:t>Množství plánované aktivace RE+ mFRR pro ČR v 4. čtvrthodině</w:t>
            </w:r>
          </w:p>
          <w:p w14:paraId="3899D323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SV12</w:t>
            </w:r>
            <w:r w:rsidRPr="009A788D">
              <w:rPr>
                <w:sz w:val="20"/>
                <w:szCs w:val="20"/>
              </w:rPr>
              <w:tab/>
              <w:t>Množství plánované aktivace RE- mFRR pro ČR v 1. čtvrthodině</w:t>
            </w:r>
          </w:p>
          <w:p w14:paraId="0045C913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SV22</w:t>
            </w:r>
            <w:r w:rsidRPr="009A788D">
              <w:rPr>
                <w:sz w:val="20"/>
                <w:szCs w:val="20"/>
              </w:rPr>
              <w:tab/>
              <w:t>Množství plánované aktivace RE- mFRR pro ČR v 2. čtvrthodině</w:t>
            </w:r>
          </w:p>
          <w:p w14:paraId="103F8BD6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SV32</w:t>
            </w:r>
            <w:r w:rsidRPr="009A788D">
              <w:rPr>
                <w:sz w:val="20"/>
                <w:szCs w:val="20"/>
              </w:rPr>
              <w:tab/>
              <w:t>Množství plánované aktivace RE- mFRR pro ČR v 3. čtvrthodině</w:t>
            </w:r>
          </w:p>
          <w:p w14:paraId="70E4517B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SV42</w:t>
            </w:r>
            <w:r w:rsidRPr="009A788D">
              <w:rPr>
                <w:sz w:val="20"/>
                <w:szCs w:val="20"/>
              </w:rPr>
              <w:tab/>
              <w:t>Množství plánované aktivace RE- mFRR pro ČR v 4. čtvrthodině</w:t>
            </w:r>
          </w:p>
          <w:p w14:paraId="0216C17F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SV13</w:t>
            </w:r>
            <w:r w:rsidRPr="009A788D">
              <w:rPr>
                <w:sz w:val="20"/>
                <w:szCs w:val="20"/>
              </w:rPr>
              <w:tab/>
              <w:t>Množství plánované aktivace RE+ mFRR Zahraničí v 1. čtvrthodině</w:t>
            </w:r>
          </w:p>
          <w:p w14:paraId="3E09DAB6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SV23</w:t>
            </w:r>
            <w:r w:rsidRPr="009A788D">
              <w:rPr>
                <w:sz w:val="20"/>
                <w:szCs w:val="20"/>
              </w:rPr>
              <w:tab/>
              <w:t>Množství plánované aktivace RE+ mFRR Zahraničí v 2. čtvrthodině</w:t>
            </w:r>
          </w:p>
          <w:p w14:paraId="1B184D17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SV33</w:t>
            </w:r>
            <w:r w:rsidRPr="009A788D">
              <w:rPr>
                <w:sz w:val="20"/>
                <w:szCs w:val="20"/>
              </w:rPr>
              <w:tab/>
              <w:t>Množství plánované aktivace RE+ mFRR Zahraničí v 3. čtvrthodině</w:t>
            </w:r>
          </w:p>
          <w:p w14:paraId="0E523517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SV43</w:t>
            </w:r>
            <w:r w:rsidRPr="009A788D">
              <w:rPr>
                <w:sz w:val="20"/>
                <w:szCs w:val="20"/>
              </w:rPr>
              <w:tab/>
              <w:t>Množství plánované aktivace RE+ mFRR Zahraničí v 4. čtvrthodině</w:t>
            </w:r>
          </w:p>
          <w:p w14:paraId="02CB5CA5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SV14</w:t>
            </w:r>
            <w:r w:rsidRPr="009A788D">
              <w:rPr>
                <w:sz w:val="20"/>
                <w:szCs w:val="20"/>
              </w:rPr>
              <w:tab/>
              <w:t>Množství plánované aktivace RE- mFRR Zahraničí v 1. čtvrthodině</w:t>
            </w:r>
          </w:p>
          <w:p w14:paraId="4EADDCA3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SV24</w:t>
            </w:r>
            <w:r w:rsidRPr="009A788D">
              <w:rPr>
                <w:sz w:val="20"/>
                <w:szCs w:val="20"/>
              </w:rPr>
              <w:tab/>
              <w:t>Množství plánované aktivace RE- mFRR Zahraničí v 2. čtvrthodině</w:t>
            </w:r>
          </w:p>
          <w:p w14:paraId="7EF649FB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SV34</w:t>
            </w:r>
            <w:r w:rsidRPr="009A788D">
              <w:rPr>
                <w:sz w:val="20"/>
                <w:szCs w:val="20"/>
              </w:rPr>
              <w:tab/>
              <w:t>Množství plánované aktivace RE- mFRR Zahraničí v 3. čtvrthodině</w:t>
            </w:r>
          </w:p>
          <w:p w14:paraId="49812130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SV44</w:t>
            </w:r>
            <w:r w:rsidRPr="009A788D">
              <w:rPr>
                <w:sz w:val="20"/>
                <w:szCs w:val="20"/>
              </w:rPr>
              <w:tab/>
              <w:t>Množství plánované aktivace RE- mFRR Zahraničí v 4. čtvrthodině</w:t>
            </w:r>
          </w:p>
          <w:p w14:paraId="79E303C7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SV15</w:t>
            </w:r>
            <w:r w:rsidRPr="009A788D">
              <w:rPr>
                <w:sz w:val="20"/>
                <w:szCs w:val="20"/>
              </w:rPr>
              <w:tab/>
              <w:t>Množství plán RE+ v 1. čtvrt – mFRR pro násl. čtvrt</w:t>
            </w:r>
          </w:p>
          <w:p w14:paraId="1514E53A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SV25</w:t>
            </w:r>
            <w:r w:rsidRPr="009A788D">
              <w:rPr>
                <w:sz w:val="20"/>
                <w:szCs w:val="20"/>
              </w:rPr>
              <w:tab/>
              <w:t>Množství plán RE+ v 2. čtvrt – mFRR pro násl. čtvrt</w:t>
            </w:r>
          </w:p>
          <w:p w14:paraId="5DAAA654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SV35</w:t>
            </w:r>
            <w:r w:rsidRPr="009A788D">
              <w:rPr>
                <w:sz w:val="20"/>
                <w:szCs w:val="20"/>
              </w:rPr>
              <w:tab/>
              <w:t>Množství plán RE+ v 3. čtvrt – mFRR pro násl. čtvrt</w:t>
            </w:r>
          </w:p>
          <w:p w14:paraId="76BBD08F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SV45</w:t>
            </w:r>
            <w:r w:rsidRPr="009A788D">
              <w:rPr>
                <w:sz w:val="20"/>
                <w:szCs w:val="20"/>
              </w:rPr>
              <w:tab/>
              <w:t>Množství plán RE+ v 4. čtvrt – mFRR pro násl. čtvrt</w:t>
            </w:r>
          </w:p>
          <w:p w14:paraId="1E3CFB4F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SV16</w:t>
            </w:r>
            <w:r w:rsidRPr="009A788D">
              <w:rPr>
                <w:sz w:val="20"/>
                <w:szCs w:val="20"/>
              </w:rPr>
              <w:tab/>
              <w:t>Množství plán RE- v 1. čtvrt – mFRR pro násl. čtvrt</w:t>
            </w:r>
          </w:p>
          <w:p w14:paraId="2481B4D5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SV26</w:t>
            </w:r>
            <w:r w:rsidRPr="009A788D">
              <w:rPr>
                <w:sz w:val="20"/>
                <w:szCs w:val="20"/>
              </w:rPr>
              <w:tab/>
              <w:t>Množství plán RE- v 2. čtvrt – mFRR pro násl. čtvrt</w:t>
            </w:r>
          </w:p>
          <w:p w14:paraId="1F030C86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SV36</w:t>
            </w:r>
            <w:r w:rsidRPr="009A788D">
              <w:rPr>
                <w:sz w:val="20"/>
                <w:szCs w:val="20"/>
              </w:rPr>
              <w:tab/>
              <w:t>Množství plán RE- v 3. čtvrt – mFRR pro násl. čtvrt</w:t>
            </w:r>
          </w:p>
          <w:p w14:paraId="53042C8C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SV46</w:t>
            </w:r>
            <w:r w:rsidRPr="009A788D">
              <w:rPr>
                <w:sz w:val="20"/>
                <w:szCs w:val="20"/>
              </w:rPr>
              <w:tab/>
              <w:t>Množství plán RE- v 4. čtvrt – mFRR pro násl. čtvrt</w:t>
            </w:r>
          </w:p>
          <w:p w14:paraId="622DD5B8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SV17</w:t>
            </w:r>
            <w:r w:rsidRPr="009A788D">
              <w:rPr>
                <w:sz w:val="20"/>
                <w:szCs w:val="20"/>
              </w:rPr>
              <w:tab/>
              <w:t>Množství plán RE+ v 1. čtvrt – mFRR pro předch. čtvrt</w:t>
            </w:r>
          </w:p>
          <w:p w14:paraId="136CCC0A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SV27</w:t>
            </w:r>
            <w:r w:rsidRPr="009A788D">
              <w:rPr>
                <w:sz w:val="20"/>
                <w:szCs w:val="20"/>
              </w:rPr>
              <w:tab/>
              <w:t>Množství plán RE+ v 2. čtvrt – mFRR pro předch. čtvrt</w:t>
            </w:r>
          </w:p>
          <w:p w14:paraId="4FDC4717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SV37</w:t>
            </w:r>
            <w:r w:rsidRPr="009A788D">
              <w:rPr>
                <w:sz w:val="20"/>
                <w:szCs w:val="20"/>
              </w:rPr>
              <w:tab/>
              <w:t>Množství plán RE+ v 3. čtvrt – mFRR pro předch. čtvrt</w:t>
            </w:r>
          </w:p>
          <w:p w14:paraId="50A024AE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SV47</w:t>
            </w:r>
            <w:r w:rsidRPr="009A788D">
              <w:rPr>
                <w:sz w:val="20"/>
                <w:szCs w:val="20"/>
              </w:rPr>
              <w:tab/>
              <w:t>Množství plán RE+ v 4. čtvrt – mFRR pro předch. čtvrt</w:t>
            </w:r>
          </w:p>
          <w:p w14:paraId="2AAC138F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SV18</w:t>
            </w:r>
            <w:r w:rsidRPr="009A788D">
              <w:rPr>
                <w:sz w:val="20"/>
                <w:szCs w:val="20"/>
              </w:rPr>
              <w:tab/>
              <w:t>Množství plán RE- v 1. čtvrt – mFRR pro předch. čtvrt</w:t>
            </w:r>
          </w:p>
          <w:p w14:paraId="26772174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SV28</w:t>
            </w:r>
            <w:r w:rsidRPr="009A788D">
              <w:rPr>
                <w:sz w:val="20"/>
                <w:szCs w:val="20"/>
              </w:rPr>
              <w:tab/>
              <w:t>Množství plán RE- v 2. čtvrt – mFRR pro předch. čtvrt</w:t>
            </w:r>
          </w:p>
          <w:p w14:paraId="434B2413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SV38</w:t>
            </w:r>
            <w:r w:rsidRPr="009A788D">
              <w:rPr>
                <w:sz w:val="20"/>
                <w:szCs w:val="20"/>
              </w:rPr>
              <w:tab/>
              <w:t>Množství plán RE- v 3. čtvrt – mFRR pro předch. čtvrt</w:t>
            </w:r>
          </w:p>
          <w:p w14:paraId="34B3CAF0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SV48</w:t>
            </w:r>
            <w:r w:rsidRPr="009A788D">
              <w:rPr>
                <w:sz w:val="20"/>
                <w:szCs w:val="20"/>
              </w:rPr>
              <w:tab/>
              <w:t>Množství plán RE- v 4. čtvrt – mFRR pro předch. čtvrt</w:t>
            </w:r>
          </w:p>
          <w:p w14:paraId="707D3173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SV09</w:t>
            </w:r>
            <w:r w:rsidRPr="009A788D">
              <w:rPr>
                <w:sz w:val="20"/>
                <w:szCs w:val="20"/>
              </w:rPr>
              <w:tab/>
              <w:t>Množství plán. aktivace RE+ mFRR nekvalita</w:t>
            </w:r>
          </w:p>
          <w:p w14:paraId="0DDF07EF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SV00</w:t>
            </w:r>
            <w:r w:rsidRPr="009A788D">
              <w:rPr>
                <w:sz w:val="20"/>
                <w:szCs w:val="20"/>
              </w:rPr>
              <w:tab/>
              <w:t>Množství plán. aktivace RE- mFRR nekvalita</w:t>
            </w:r>
          </w:p>
          <w:p w14:paraId="404018BE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SP11</w:t>
            </w:r>
            <w:r w:rsidRPr="009A788D">
              <w:rPr>
                <w:sz w:val="20"/>
                <w:szCs w:val="20"/>
              </w:rPr>
              <w:tab/>
              <w:t>Cena plánované aktivace RE+ mFRR pro ČR v 1. čtvrthodině</w:t>
            </w:r>
          </w:p>
          <w:p w14:paraId="7601FE59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SP21</w:t>
            </w:r>
            <w:r w:rsidRPr="009A788D">
              <w:rPr>
                <w:sz w:val="20"/>
                <w:szCs w:val="20"/>
              </w:rPr>
              <w:tab/>
              <w:t>Cena plánované aktivace RE+ mFRR pro ČR v 2. čtvrthodině</w:t>
            </w:r>
          </w:p>
          <w:p w14:paraId="4587878E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SP31</w:t>
            </w:r>
            <w:r w:rsidRPr="009A788D">
              <w:rPr>
                <w:sz w:val="20"/>
                <w:szCs w:val="20"/>
              </w:rPr>
              <w:tab/>
              <w:t>Cena plánované aktivace RE+ mFRR pro ČR v 3. čtvrthodině</w:t>
            </w:r>
          </w:p>
          <w:p w14:paraId="7B6829B9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SP41</w:t>
            </w:r>
            <w:r w:rsidRPr="009A788D">
              <w:rPr>
                <w:sz w:val="20"/>
                <w:szCs w:val="20"/>
              </w:rPr>
              <w:tab/>
              <w:t>Cena plánované aktivace RE+ mFRR pro ČR v 4. čtvrthodině</w:t>
            </w:r>
          </w:p>
          <w:p w14:paraId="6615A7EC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SP12</w:t>
            </w:r>
            <w:r w:rsidRPr="009A788D">
              <w:rPr>
                <w:sz w:val="20"/>
                <w:szCs w:val="20"/>
              </w:rPr>
              <w:tab/>
              <w:t>Cena plánované aktivace RE- mFRR pro ČR v 1. čtvrthodině</w:t>
            </w:r>
          </w:p>
          <w:p w14:paraId="67D8038A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SP22</w:t>
            </w:r>
            <w:r w:rsidRPr="009A788D">
              <w:rPr>
                <w:sz w:val="20"/>
                <w:szCs w:val="20"/>
              </w:rPr>
              <w:tab/>
              <w:t>Cena plánované aktivace RE- mFRR pro ČR v 2. čtvrthodině</w:t>
            </w:r>
          </w:p>
          <w:p w14:paraId="650CBA2B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SP32</w:t>
            </w:r>
            <w:r w:rsidRPr="009A788D">
              <w:rPr>
                <w:sz w:val="20"/>
                <w:szCs w:val="20"/>
              </w:rPr>
              <w:tab/>
              <w:t>Cena plánované aktivace RE- mFRR pro ČR v 3. čtvrthodině</w:t>
            </w:r>
          </w:p>
          <w:p w14:paraId="344EF92F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SP42</w:t>
            </w:r>
            <w:r w:rsidRPr="009A788D">
              <w:rPr>
                <w:sz w:val="20"/>
                <w:szCs w:val="20"/>
              </w:rPr>
              <w:tab/>
              <w:t>Cena plánované aktivace RE- mFRR pro ČR v 4. čtvrthodině</w:t>
            </w:r>
          </w:p>
          <w:p w14:paraId="54BA59B0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SP13</w:t>
            </w:r>
            <w:r w:rsidRPr="009A788D">
              <w:rPr>
                <w:sz w:val="20"/>
                <w:szCs w:val="20"/>
              </w:rPr>
              <w:tab/>
              <w:t>Cena plánované aktivace RE+ mFRR Zahraničí v 1. čtvrthodině</w:t>
            </w:r>
          </w:p>
          <w:p w14:paraId="0C0F9812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SP23</w:t>
            </w:r>
            <w:r w:rsidRPr="009A788D">
              <w:rPr>
                <w:sz w:val="20"/>
                <w:szCs w:val="20"/>
              </w:rPr>
              <w:tab/>
              <w:t>Cena plánované aktivace RE+ mFRR Zahraničí v 2. čtvrthodině</w:t>
            </w:r>
          </w:p>
          <w:p w14:paraId="4D49A9EE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SP33</w:t>
            </w:r>
            <w:r w:rsidRPr="009A788D">
              <w:rPr>
                <w:sz w:val="20"/>
                <w:szCs w:val="20"/>
              </w:rPr>
              <w:tab/>
              <w:t>Cena plánované aktivace RE+ mFRR Zahraničí v 3. čtvrthodině</w:t>
            </w:r>
          </w:p>
          <w:p w14:paraId="1E08DC91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SP43</w:t>
            </w:r>
            <w:r w:rsidRPr="009A788D">
              <w:rPr>
                <w:sz w:val="20"/>
                <w:szCs w:val="20"/>
              </w:rPr>
              <w:tab/>
              <w:t>Cena plánované aktivace RE+ mFRR Zahraničí v 4. čtvrthodině</w:t>
            </w:r>
          </w:p>
          <w:p w14:paraId="550256A1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SP14</w:t>
            </w:r>
            <w:r w:rsidRPr="009A788D">
              <w:rPr>
                <w:sz w:val="20"/>
                <w:szCs w:val="20"/>
              </w:rPr>
              <w:tab/>
              <w:t>Cena plánované aktivace RE- mFRR Zahraničí v 1. čtvrthodině</w:t>
            </w:r>
          </w:p>
          <w:p w14:paraId="55C241EB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SP24</w:t>
            </w:r>
            <w:r w:rsidRPr="009A788D">
              <w:rPr>
                <w:sz w:val="20"/>
                <w:szCs w:val="20"/>
              </w:rPr>
              <w:tab/>
              <w:t>Cena plánované aktivace RE- mFRR Zahraničí v 2. čtvrthodině</w:t>
            </w:r>
          </w:p>
          <w:p w14:paraId="1867AFA3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SP34</w:t>
            </w:r>
            <w:r w:rsidRPr="009A788D">
              <w:rPr>
                <w:sz w:val="20"/>
                <w:szCs w:val="20"/>
              </w:rPr>
              <w:tab/>
              <w:t>Cena plánované aktivace RE- mFRR Zahraničí v 3. čtvrthodině</w:t>
            </w:r>
          </w:p>
          <w:p w14:paraId="5CC9BCD5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SP44</w:t>
            </w:r>
            <w:r w:rsidRPr="009A788D">
              <w:rPr>
                <w:sz w:val="20"/>
                <w:szCs w:val="20"/>
              </w:rPr>
              <w:tab/>
              <w:t>Cena plánované aktivace RE- mFRR Zahraničí v 4. čtvrthodině</w:t>
            </w:r>
          </w:p>
          <w:p w14:paraId="425E0F32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SP15</w:t>
            </w:r>
            <w:r w:rsidRPr="009A788D">
              <w:rPr>
                <w:sz w:val="20"/>
                <w:szCs w:val="20"/>
              </w:rPr>
              <w:tab/>
              <w:t>Сena RE+ v 1. čtvrt – mFRR pro následující čtvrthodinu</w:t>
            </w:r>
          </w:p>
          <w:p w14:paraId="2D79C682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SP25</w:t>
            </w:r>
            <w:r w:rsidRPr="009A788D">
              <w:rPr>
                <w:sz w:val="20"/>
                <w:szCs w:val="20"/>
              </w:rPr>
              <w:tab/>
              <w:t>Сena RE+ v 2. čtvrt – mFRR pro následující čtvrthodinu</w:t>
            </w:r>
          </w:p>
          <w:p w14:paraId="33C13ECC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SP35</w:t>
            </w:r>
            <w:r w:rsidRPr="009A788D">
              <w:rPr>
                <w:sz w:val="20"/>
                <w:szCs w:val="20"/>
              </w:rPr>
              <w:tab/>
              <w:t>Сena RE+ v 3. čtvrt – mFRR pro následující čtvrthodinu</w:t>
            </w:r>
          </w:p>
          <w:p w14:paraId="1792DC39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SP45</w:t>
            </w:r>
            <w:r w:rsidRPr="009A788D">
              <w:rPr>
                <w:sz w:val="20"/>
                <w:szCs w:val="20"/>
              </w:rPr>
              <w:tab/>
              <w:t>Сena RE+ v 4. čtvrt – mFRR pro následující čtvrthodinu</w:t>
            </w:r>
          </w:p>
          <w:p w14:paraId="78172E73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SP16</w:t>
            </w:r>
            <w:r w:rsidRPr="009A788D">
              <w:rPr>
                <w:sz w:val="20"/>
                <w:szCs w:val="20"/>
              </w:rPr>
              <w:tab/>
              <w:t>Сena RE- v 1. čtvrt – mFRR pro následující čtvrthodinu</w:t>
            </w:r>
          </w:p>
          <w:p w14:paraId="2C5DF760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SP26</w:t>
            </w:r>
            <w:r w:rsidRPr="009A788D">
              <w:rPr>
                <w:sz w:val="20"/>
                <w:szCs w:val="20"/>
              </w:rPr>
              <w:tab/>
              <w:t>Сena RE- v 2. čtvrt – mFRR pro následující čtvrthodinu</w:t>
            </w:r>
          </w:p>
          <w:p w14:paraId="2BE7F29F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SP36</w:t>
            </w:r>
            <w:r w:rsidRPr="009A788D">
              <w:rPr>
                <w:sz w:val="20"/>
                <w:szCs w:val="20"/>
              </w:rPr>
              <w:tab/>
              <w:t>Сena RE- v 3. čtvrt – mFRR pro následující čtvrthodinu</w:t>
            </w:r>
          </w:p>
          <w:p w14:paraId="7C5381F1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SP46</w:t>
            </w:r>
            <w:r w:rsidRPr="009A788D">
              <w:rPr>
                <w:sz w:val="20"/>
                <w:szCs w:val="20"/>
              </w:rPr>
              <w:tab/>
              <w:t>Сena RE- v 4. čtvrt – mFRR pro následující čtvrthodinu</w:t>
            </w:r>
          </w:p>
          <w:p w14:paraId="2AAD05FE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SP17</w:t>
            </w:r>
            <w:r w:rsidRPr="009A788D">
              <w:rPr>
                <w:sz w:val="20"/>
                <w:szCs w:val="20"/>
              </w:rPr>
              <w:tab/>
              <w:t>Сena RE+ v 1. čtvrt – mFRR pro předcházející čtvrthodinu</w:t>
            </w:r>
          </w:p>
          <w:p w14:paraId="4ACBBC76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SP27</w:t>
            </w:r>
            <w:r w:rsidRPr="009A788D">
              <w:rPr>
                <w:sz w:val="20"/>
                <w:szCs w:val="20"/>
              </w:rPr>
              <w:tab/>
              <w:t>Сena RE+ v 2. čtvrt – mFRR pro předcházející čtvrthodinu</w:t>
            </w:r>
          </w:p>
          <w:p w14:paraId="0509D6E2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SP37</w:t>
            </w:r>
            <w:r w:rsidRPr="009A788D">
              <w:rPr>
                <w:sz w:val="20"/>
                <w:szCs w:val="20"/>
              </w:rPr>
              <w:tab/>
              <w:t>Сena RE+ v 3. čtvrt – mFRR pro předcházející čtvrthodinu</w:t>
            </w:r>
          </w:p>
          <w:p w14:paraId="658551AC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SP47</w:t>
            </w:r>
            <w:r w:rsidRPr="009A788D">
              <w:rPr>
                <w:sz w:val="20"/>
                <w:szCs w:val="20"/>
              </w:rPr>
              <w:tab/>
              <w:t>Сena RE+ v 4. čtvrt – mFRR pro předcházející čtvrthodinu</w:t>
            </w:r>
          </w:p>
          <w:p w14:paraId="469B2ED1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SP18</w:t>
            </w:r>
            <w:r w:rsidRPr="009A788D">
              <w:rPr>
                <w:sz w:val="20"/>
                <w:szCs w:val="20"/>
              </w:rPr>
              <w:tab/>
              <w:t>Сena RE- v 1. čtvrt – mFRR pro předcházející čtvrthodinu</w:t>
            </w:r>
          </w:p>
          <w:p w14:paraId="4A5FE104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SP28</w:t>
            </w:r>
            <w:r w:rsidRPr="009A788D">
              <w:rPr>
                <w:sz w:val="20"/>
                <w:szCs w:val="20"/>
              </w:rPr>
              <w:tab/>
              <w:t>Сena RE- v 2. čtvrt – mFRR pro předcházející čtvrthodinu</w:t>
            </w:r>
          </w:p>
          <w:p w14:paraId="5B482F2B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SP38</w:t>
            </w:r>
            <w:r w:rsidRPr="009A788D">
              <w:rPr>
                <w:sz w:val="20"/>
                <w:szCs w:val="20"/>
              </w:rPr>
              <w:tab/>
              <w:t>Сena RE- v 3. čtvrt – mFRR pro předcházející čtvrthodinu</w:t>
            </w:r>
          </w:p>
          <w:p w14:paraId="7B4660DB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SP48</w:t>
            </w:r>
            <w:r w:rsidRPr="009A788D">
              <w:rPr>
                <w:sz w:val="20"/>
                <w:szCs w:val="20"/>
              </w:rPr>
              <w:tab/>
              <w:t>Сena RE- v 4. čtvrt – mFRR pro předcházející čtvrthodinu</w:t>
            </w:r>
          </w:p>
          <w:p w14:paraId="55FEA266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SP09</w:t>
            </w:r>
            <w:r w:rsidRPr="009A788D">
              <w:rPr>
                <w:sz w:val="20"/>
                <w:szCs w:val="20"/>
              </w:rPr>
              <w:tab/>
              <w:t>Cena plán. aktivace RE+ mFRR nekvalita</w:t>
            </w:r>
          </w:p>
          <w:p w14:paraId="24A9122D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SP00</w:t>
            </w:r>
            <w:r w:rsidRPr="009A788D">
              <w:rPr>
                <w:sz w:val="20"/>
                <w:szCs w:val="20"/>
              </w:rPr>
              <w:tab/>
              <w:t>Cena plán. aktivace RE- mFRR nekvalita</w:t>
            </w:r>
          </w:p>
          <w:p w14:paraId="052B0A23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DV11</w:t>
            </w:r>
            <w:r w:rsidRPr="009A788D">
              <w:rPr>
                <w:sz w:val="20"/>
                <w:szCs w:val="20"/>
              </w:rPr>
              <w:tab/>
              <w:t>Množství přímé aktivace RE+ mFRR pro ČR v 1. čtvrthodině</w:t>
            </w:r>
          </w:p>
          <w:p w14:paraId="5F30A69F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DV21</w:t>
            </w:r>
            <w:r w:rsidRPr="009A788D">
              <w:rPr>
                <w:sz w:val="20"/>
                <w:szCs w:val="20"/>
              </w:rPr>
              <w:tab/>
              <w:t>Množství přímé aktivace RE+ mFRR pro ČR v 2. čtvrthodině</w:t>
            </w:r>
          </w:p>
          <w:p w14:paraId="68750DA8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DV31</w:t>
            </w:r>
            <w:r w:rsidRPr="009A788D">
              <w:rPr>
                <w:sz w:val="20"/>
                <w:szCs w:val="20"/>
              </w:rPr>
              <w:tab/>
              <w:t>Množství přímé aktivace RE+ mFRR pro ČR v 3. čtvrthodině</w:t>
            </w:r>
          </w:p>
          <w:p w14:paraId="6D99D572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DV41</w:t>
            </w:r>
            <w:r w:rsidRPr="009A788D">
              <w:rPr>
                <w:sz w:val="20"/>
                <w:szCs w:val="20"/>
              </w:rPr>
              <w:tab/>
              <w:t>Množství přímé aktivace RE+ mFRR pro ČR v 4. čtvrthodině</w:t>
            </w:r>
          </w:p>
          <w:p w14:paraId="419E7A70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DV12</w:t>
            </w:r>
            <w:r w:rsidRPr="009A788D">
              <w:rPr>
                <w:sz w:val="20"/>
                <w:szCs w:val="20"/>
              </w:rPr>
              <w:tab/>
              <w:t>Množství přímé aktivace RE- mFRR pro ČR v 1. čtvrthodině</w:t>
            </w:r>
          </w:p>
          <w:p w14:paraId="77CBF69F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DV22</w:t>
            </w:r>
            <w:r w:rsidRPr="009A788D">
              <w:rPr>
                <w:sz w:val="20"/>
                <w:szCs w:val="20"/>
              </w:rPr>
              <w:tab/>
              <w:t>Množství přímé aktivace RE- mFRR pro ČR v 2. čtvrthodině</w:t>
            </w:r>
          </w:p>
          <w:p w14:paraId="66C12D17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DV32</w:t>
            </w:r>
            <w:r w:rsidRPr="009A788D">
              <w:rPr>
                <w:sz w:val="20"/>
                <w:szCs w:val="20"/>
              </w:rPr>
              <w:tab/>
              <w:t>Množství přímé aktivace RE- mFRR pro ČR v 3. čtvrthodině</w:t>
            </w:r>
          </w:p>
          <w:p w14:paraId="1BEBCAF6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DV42</w:t>
            </w:r>
            <w:r w:rsidRPr="009A788D">
              <w:rPr>
                <w:sz w:val="20"/>
                <w:szCs w:val="20"/>
              </w:rPr>
              <w:tab/>
              <w:t>Množství přímé aktivace RE- mFRR pro ČR v 4. čtvrthodině</w:t>
            </w:r>
          </w:p>
          <w:p w14:paraId="3FD5FFA8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DV13</w:t>
            </w:r>
            <w:r w:rsidRPr="009A788D">
              <w:rPr>
                <w:sz w:val="20"/>
                <w:szCs w:val="20"/>
              </w:rPr>
              <w:tab/>
              <w:t>Množství přímé aktivace RE+ mFRR Zahraničí v 1. čtvrthodině</w:t>
            </w:r>
          </w:p>
          <w:p w14:paraId="0FBDA407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DV23</w:t>
            </w:r>
            <w:r w:rsidRPr="009A788D">
              <w:rPr>
                <w:sz w:val="20"/>
                <w:szCs w:val="20"/>
              </w:rPr>
              <w:tab/>
              <w:t>Množství přímé aktivace RE+ mFRR Zahraničí v 2. čtvrthodině</w:t>
            </w:r>
          </w:p>
          <w:p w14:paraId="794A6BC5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DV33</w:t>
            </w:r>
            <w:r w:rsidRPr="009A788D">
              <w:rPr>
                <w:sz w:val="20"/>
                <w:szCs w:val="20"/>
              </w:rPr>
              <w:tab/>
              <w:t>Množství přímé aktivace RE+ mFRR Zahraničí v 3. čtvrthodině</w:t>
            </w:r>
          </w:p>
          <w:p w14:paraId="37154C7E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DV43</w:t>
            </w:r>
            <w:r w:rsidRPr="009A788D">
              <w:rPr>
                <w:sz w:val="20"/>
                <w:szCs w:val="20"/>
              </w:rPr>
              <w:tab/>
              <w:t>Množství přímé aktivace RE+ mFRR Zahraničí v 4. čtvrthodině</w:t>
            </w:r>
          </w:p>
          <w:p w14:paraId="47245537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DV14</w:t>
            </w:r>
            <w:r w:rsidRPr="009A788D">
              <w:rPr>
                <w:sz w:val="20"/>
                <w:szCs w:val="20"/>
              </w:rPr>
              <w:tab/>
              <w:t>Množství přímé aktivace RE- mFRR Zahraničí v 1. čtvrthodině</w:t>
            </w:r>
          </w:p>
          <w:p w14:paraId="57E5F7D8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DV24</w:t>
            </w:r>
            <w:r w:rsidRPr="009A788D">
              <w:rPr>
                <w:sz w:val="20"/>
                <w:szCs w:val="20"/>
              </w:rPr>
              <w:tab/>
              <w:t>Množství přímé aktivace RE- mFRR Zahraničí v 2. čtvrthodině</w:t>
            </w:r>
          </w:p>
          <w:p w14:paraId="2C6203A5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DV34</w:t>
            </w:r>
            <w:r w:rsidRPr="009A788D">
              <w:rPr>
                <w:sz w:val="20"/>
                <w:szCs w:val="20"/>
              </w:rPr>
              <w:tab/>
              <w:t>Množství přímé aktivace RE- mFRR Zahraničí v 3. čtvrthodině</w:t>
            </w:r>
          </w:p>
          <w:p w14:paraId="4732932E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DV44</w:t>
            </w:r>
            <w:r w:rsidRPr="009A788D">
              <w:rPr>
                <w:sz w:val="20"/>
                <w:szCs w:val="20"/>
              </w:rPr>
              <w:tab/>
              <w:t>Množství přímé aktivace RE- mFRR Zahraničí v 4. čtvrthodině</w:t>
            </w:r>
          </w:p>
          <w:p w14:paraId="7A451510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DV15</w:t>
            </w:r>
            <w:r w:rsidRPr="009A788D">
              <w:rPr>
                <w:sz w:val="20"/>
                <w:szCs w:val="20"/>
              </w:rPr>
              <w:tab/>
              <w:t>Množství přímé RE+ v 1. čtvrt – mFRR pro násl. čtvrt</w:t>
            </w:r>
          </w:p>
          <w:p w14:paraId="47460059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DV25</w:t>
            </w:r>
            <w:r w:rsidRPr="009A788D">
              <w:rPr>
                <w:sz w:val="20"/>
                <w:szCs w:val="20"/>
              </w:rPr>
              <w:tab/>
              <w:t>Množství přímě RE+ v 2. čtvrt – mFRR pro násl. čtvrt</w:t>
            </w:r>
          </w:p>
          <w:p w14:paraId="638821C8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DV35</w:t>
            </w:r>
            <w:r w:rsidRPr="009A788D">
              <w:rPr>
                <w:sz w:val="20"/>
                <w:szCs w:val="20"/>
              </w:rPr>
              <w:tab/>
              <w:t>Množství přímě RE+ v 3. čtvrt – mFRR pro násl. čtvrt</w:t>
            </w:r>
          </w:p>
          <w:p w14:paraId="7884F27C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DV45</w:t>
            </w:r>
            <w:r w:rsidRPr="009A788D">
              <w:rPr>
                <w:sz w:val="20"/>
                <w:szCs w:val="20"/>
              </w:rPr>
              <w:tab/>
              <w:t>Množství přímě RE+ v 4. čtvrt – mFRR pro násl. čtvrt</w:t>
            </w:r>
          </w:p>
          <w:p w14:paraId="1F57706A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DV16</w:t>
            </w:r>
            <w:r w:rsidRPr="009A788D">
              <w:rPr>
                <w:sz w:val="20"/>
                <w:szCs w:val="20"/>
              </w:rPr>
              <w:tab/>
              <w:t>Množství přímě RE- v 1. čtvrt – mFRR pro násl. čtvrt</w:t>
            </w:r>
          </w:p>
          <w:p w14:paraId="7880659A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DV26</w:t>
            </w:r>
            <w:r w:rsidRPr="009A788D">
              <w:rPr>
                <w:sz w:val="20"/>
                <w:szCs w:val="20"/>
              </w:rPr>
              <w:tab/>
              <w:t>Množství přímě RE- v 2. čtvrt – mFRR pro násl. Čtvrt</w:t>
            </w:r>
          </w:p>
          <w:p w14:paraId="70C6AFA4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DV36</w:t>
            </w:r>
            <w:r w:rsidRPr="009A788D">
              <w:rPr>
                <w:sz w:val="20"/>
                <w:szCs w:val="20"/>
              </w:rPr>
              <w:tab/>
              <w:t>Množství přímě RE- v 3. čtvrt – mFRR pro násl. čtvrt</w:t>
            </w:r>
          </w:p>
          <w:p w14:paraId="114D1999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DV46</w:t>
            </w:r>
            <w:r w:rsidRPr="009A788D">
              <w:rPr>
                <w:sz w:val="20"/>
                <w:szCs w:val="20"/>
              </w:rPr>
              <w:tab/>
              <w:t>Množství přímě RE- v 4. čtvrt – mFRR pro násl. čtvrt</w:t>
            </w:r>
          </w:p>
          <w:p w14:paraId="55DBAF2A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DV17</w:t>
            </w:r>
            <w:r w:rsidRPr="009A788D">
              <w:rPr>
                <w:sz w:val="20"/>
                <w:szCs w:val="20"/>
              </w:rPr>
              <w:tab/>
              <w:t>Množství přímé RE+ v 1. čtvrt – mFRR pro před. čtvrt</w:t>
            </w:r>
          </w:p>
          <w:p w14:paraId="67DBBB04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DV27</w:t>
            </w:r>
            <w:r w:rsidRPr="009A788D">
              <w:rPr>
                <w:sz w:val="20"/>
                <w:szCs w:val="20"/>
              </w:rPr>
              <w:tab/>
              <w:t>Množství přímé RE+ v 2. čtvrt – mFRR pro před. čtvrt</w:t>
            </w:r>
          </w:p>
          <w:p w14:paraId="73A283B5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DV37</w:t>
            </w:r>
            <w:r w:rsidRPr="009A788D">
              <w:rPr>
                <w:sz w:val="20"/>
                <w:szCs w:val="20"/>
              </w:rPr>
              <w:tab/>
              <w:t>Množství přímé RE+ v 3. čtvrt – mFRR pro před. čtvrt</w:t>
            </w:r>
          </w:p>
          <w:p w14:paraId="3CA3AF3D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DV47</w:t>
            </w:r>
            <w:r w:rsidRPr="009A788D">
              <w:rPr>
                <w:sz w:val="20"/>
                <w:szCs w:val="20"/>
              </w:rPr>
              <w:tab/>
              <w:t>Množství přímé RE+ v 4. čtvrt – mFRR pro před. čtvrt</w:t>
            </w:r>
          </w:p>
          <w:p w14:paraId="6E8693FE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DV18</w:t>
            </w:r>
            <w:r w:rsidRPr="009A788D">
              <w:rPr>
                <w:sz w:val="20"/>
                <w:szCs w:val="20"/>
              </w:rPr>
              <w:tab/>
              <w:t>Množství přímé RE- v 1. čtvrt – mFRR pro před. čtvrt</w:t>
            </w:r>
          </w:p>
          <w:p w14:paraId="3BE87980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DV28</w:t>
            </w:r>
            <w:r w:rsidRPr="009A788D">
              <w:rPr>
                <w:sz w:val="20"/>
                <w:szCs w:val="20"/>
              </w:rPr>
              <w:tab/>
              <w:t>Množství přímé RE- v 2. čtvrt – mFRR pro před. čtvrt</w:t>
            </w:r>
          </w:p>
          <w:p w14:paraId="6089F1A6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DV38</w:t>
            </w:r>
            <w:r w:rsidRPr="009A788D">
              <w:rPr>
                <w:sz w:val="20"/>
                <w:szCs w:val="20"/>
              </w:rPr>
              <w:tab/>
              <w:t>Množství přímé RE- v 3. čtvrt – mFRR pro před. čtvrt</w:t>
            </w:r>
          </w:p>
          <w:p w14:paraId="27085874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DV48</w:t>
            </w:r>
            <w:r w:rsidRPr="009A788D">
              <w:rPr>
                <w:sz w:val="20"/>
                <w:szCs w:val="20"/>
              </w:rPr>
              <w:tab/>
              <w:t>Množství přímé RE- v 4. čtvrt – mFRR pro před. čtvrt</w:t>
            </w:r>
          </w:p>
          <w:p w14:paraId="06362A3E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DV09</w:t>
            </w:r>
            <w:r w:rsidRPr="009A788D">
              <w:rPr>
                <w:sz w:val="20"/>
                <w:szCs w:val="20"/>
              </w:rPr>
              <w:tab/>
              <w:t>Množství příme aktivace RE+ mFRR nekvalita</w:t>
            </w:r>
          </w:p>
          <w:p w14:paraId="66FF46AA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DV00</w:t>
            </w:r>
            <w:r w:rsidRPr="009A788D">
              <w:rPr>
                <w:sz w:val="20"/>
                <w:szCs w:val="20"/>
              </w:rPr>
              <w:tab/>
              <w:t>Množství příme aktivace RE- mFRR nekvalita</w:t>
            </w:r>
          </w:p>
          <w:p w14:paraId="6A46E629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DP11</w:t>
            </w:r>
            <w:r w:rsidRPr="009A788D">
              <w:rPr>
                <w:sz w:val="20"/>
                <w:szCs w:val="20"/>
              </w:rPr>
              <w:tab/>
              <w:t>Cena přímé aktivace RE+ mFRR pro ČR v 1. čtvrthodině</w:t>
            </w:r>
          </w:p>
          <w:p w14:paraId="3CF89D25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DP21</w:t>
            </w:r>
            <w:r w:rsidRPr="009A788D">
              <w:rPr>
                <w:sz w:val="20"/>
                <w:szCs w:val="20"/>
              </w:rPr>
              <w:tab/>
              <w:t>Cena přímé aktivace RE+ mFRR pro ČR v 2. čtvrthodině</w:t>
            </w:r>
          </w:p>
          <w:p w14:paraId="28B15DA6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DP31</w:t>
            </w:r>
            <w:r w:rsidRPr="009A788D">
              <w:rPr>
                <w:sz w:val="20"/>
                <w:szCs w:val="20"/>
              </w:rPr>
              <w:tab/>
              <w:t>Cena přímé aktivace RE+ mFRR pro ČR v 3. čtvrthodině</w:t>
            </w:r>
          </w:p>
          <w:p w14:paraId="37626E8A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DP41</w:t>
            </w:r>
            <w:r w:rsidRPr="009A788D">
              <w:rPr>
                <w:sz w:val="20"/>
                <w:szCs w:val="20"/>
              </w:rPr>
              <w:tab/>
              <w:t>Cena přímé aktivace RE+ mFRR pro ČR v 4. čtvrthodině</w:t>
            </w:r>
          </w:p>
          <w:p w14:paraId="563777AD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DP12</w:t>
            </w:r>
            <w:r w:rsidRPr="009A788D">
              <w:rPr>
                <w:sz w:val="20"/>
                <w:szCs w:val="20"/>
              </w:rPr>
              <w:tab/>
              <w:t>Cena přímé aktivace RE- mFRR pro ČR v 1. čtvrthodině</w:t>
            </w:r>
          </w:p>
          <w:p w14:paraId="28F715FE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DP22</w:t>
            </w:r>
            <w:r w:rsidRPr="009A788D">
              <w:rPr>
                <w:sz w:val="20"/>
                <w:szCs w:val="20"/>
              </w:rPr>
              <w:tab/>
              <w:t>Cena přímé aktivace RE- mFRR pro ČR v 2. čtvrthodině</w:t>
            </w:r>
          </w:p>
          <w:p w14:paraId="2A138B90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DP32</w:t>
            </w:r>
            <w:r w:rsidRPr="009A788D">
              <w:rPr>
                <w:sz w:val="20"/>
                <w:szCs w:val="20"/>
              </w:rPr>
              <w:tab/>
              <w:t>Cena přímé aktivace RE- mFRR pro ČR v 3. čtvrthodině</w:t>
            </w:r>
          </w:p>
          <w:p w14:paraId="4ADDE86E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DP42</w:t>
            </w:r>
            <w:r w:rsidRPr="009A788D">
              <w:rPr>
                <w:sz w:val="20"/>
                <w:szCs w:val="20"/>
              </w:rPr>
              <w:tab/>
              <w:t>Cena přímé aktivace RE- mFRR pro ČR v 4. čtvrthodině</w:t>
            </w:r>
          </w:p>
          <w:p w14:paraId="3E2AAAFD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DP13</w:t>
            </w:r>
            <w:r w:rsidRPr="009A788D">
              <w:rPr>
                <w:sz w:val="20"/>
                <w:szCs w:val="20"/>
              </w:rPr>
              <w:tab/>
              <w:t>Cena přímé aktivace RE+ mFRR Zahraničí v 1. čtvrthodině</w:t>
            </w:r>
          </w:p>
          <w:p w14:paraId="05EE7C63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DP23</w:t>
            </w:r>
            <w:r w:rsidRPr="009A788D">
              <w:rPr>
                <w:sz w:val="20"/>
                <w:szCs w:val="20"/>
              </w:rPr>
              <w:tab/>
              <w:t>Cena přímé aktivace RE+ mFRR Zahraničí v 2. čtvrthodině</w:t>
            </w:r>
          </w:p>
          <w:p w14:paraId="29269897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DP33</w:t>
            </w:r>
            <w:r w:rsidRPr="009A788D">
              <w:rPr>
                <w:sz w:val="20"/>
                <w:szCs w:val="20"/>
              </w:rPr>
              <w:tab/>
              <w:t>Cena přímé aktivace RE+ mFRR Zahraničí v 3. čtvrthodině</w:t>
            </w:r>
          </w:p>
          <w:p w14:paraId="48B89C4A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DP43</w:t>
            </w:r>
            <w:r w:rsidRPr="009A788D">
              <w:rPr>
                <w:sz w:val="20"/>
                <w:szCs w:val="20"/>
              </w:rPr>
              <w:tab/>
              <w:t>Cena přímé aktivace RE+ mFRR Zahraničí v 4. čtvrthodině</w:t>
            </w:r>
          </w:p>
          <w:p w14:paraId="6D50AF00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DP14</w:t>
            </w:r>
            <w:r w:rsidRPr="009A788D">
              <w:rPr>
                <w:sz w:val="20"/>
                <w:szCs w:val="20"/>
              </w:rPr>
              <w:tab/>
              <w:t>Cena přímé aktivace RE- mFRR Zahraničí v 1. čtvrthodině</w:t>
            </w:r>
          </w:p>
          <w:p w14:paraId="4B569753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DP24</w:t>
            </w:r>
            <w:r w:rsidRPr="009A788D">
              <w:rPr>
                <w:sz w:val="20"/>
                <w:szCs w:val="20"/>
              </w:rPr>
              <w:tab/>
              <w:t>Cena přímé aktivace RE- mFRR Zahraničí v 2. čtvrthodině</w:t>
            </w:r>
          </w:p>
          <w:p w14:paraId="53F81C99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DP34</w:t>
            </w:r>
            <w:r w:rsidRPr="009A788D">
              <w:rPr>
                <w:sz w:val="20"/>
                <w:szCs w:val="20"/>
              </w:rPr>
              <w:tab/>
              <w:t>Cena přímé aktivace RE- mFRR Zahraničí v 3. čtvrthodině</w:t>
            </w:r>
          </w:p>
          <w:p w14:paraId="706E046D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DP44</w:t>
            </w:r>
            <w:r w:rsidRPr="009A788D">
              <w:rPr>
                <w:sz w:val="20"/>
                <w:szCs w:val="20"/>
              </w:rPr>
              <w:tab/>
              <w:t>Cena přímé aktivace RE- mFRR Zahraničí v 4. čtvrthodině</w:t>
            </w:r>
          </w:p>
          <w:p w14:paraId="47ACCA8D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DP15</w:t>
            </w:r>
            <w:r w:rsidRPr="009A788D">
              <w:rPr>
                <w:sz w:val="20"/>
                <w:szCs w:val="20"/>
              </w:rPr>
              <w:tab/>
              <w:t>Cena příme RE+ v 1. čtvrt – mFRR pro násl. čtvrt</w:t>
            </w:r>
          </w:p>
          <w:p w14:paraId="4AE34DED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DP25</w:t>
            </w:r>
            <w:r w:rsidRPr="009A788D">
              <w:rPr>
                <w:sz w:val="20"/>
                <w:szCs w:val="20"/>
              </w:rPr>
              <w:tab/>
              <w:t>Cena příme RE+ v 2. čtvrt – mFRR pro násl. čtvrt</w:t>
            </w:r>
          </w:p>
          <w:p w14:paraId="0D315A9D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DP35</w:t>
            </w:r>
            <w:r w:rsidRPr="009A788D">
              <w:rPr>
                <w:sz w:val="20"/>
                <w:szCs w:val="20"/>
              </w:rPr>
              <w:tab/>
              <w:t>Cena příme RE+ v 3. čtvrt – mFRR pro násl. čtvrt</w:t>
            </w:r>
          </w:p>
          <w:p w14:paraId="396DE086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DP45</w:t>
            </w:r>
            <w:r w:rsidRPr="009A788D">
              <w:rPr>
                <w:sz w:val="20"/>
                <w:szCs w:val="20"/>
              </w:rPr>
              <w:tab/>
              <w:t>Cena příme RE+ v 4. čtvrt – mFRR pro násl. čtvrt</w:t>
            </w:r>
          </w:p>
          <w:p w14:paraId="474B43F4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DP16</w:t>
            </w:r>
            <w:r w:rsidRPr="009A788D">
              <w:rPr>
                <w:sz w:val="20"/>
                <w:szCs w:val="20"/>
              </w:rPr>
              <w:tab/>
              <w:t>Cena příme RE- v 1. čtvrt – mFRR pro násl. čtvrt</w:t>
            </w:r>
          </w:p>
          <w:p w14:paraId="2D7AC83A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DP26</w:t>
            </w:r>
            <w:r w:rsidRPr="009A788D">
              <w:rPr>
                <w:sz w:val="20"/>
                <w:szCs w:val="20"/>
              </w:rPr>
              <w:tab/>
              <w:t>Cena příme RE- v 2. čtvrt – mFRR pro násl. čtvrt</w:t>
            </w:r>
          </w:p>
          <w:p w14:paraId="5A6011B7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DP36</w:t>
            </w:r>
            <w:r w:rsidRPr="009A788D">
              <w:rPr>
                <w:sz w:val="20"/>
                <w:szCs w:val="20"/>
              </w:rPr>
              <w:tab/>
              <w:t>Cena příme RE- v 3. čtvrt – mFRR pro násl. čtvrt</w:t>
            </w:r>
          </w:p>
          <w:p w14:paraId="32947F9C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DP46</w:t>
            </w:r>
            <w:r w:rsidRPr="009A788D">
              <w:rPr>
                <w:sz w:val="20"/>
                <w:szCs w:val="20"/>
              </w:rPr>
              <w:tab/>
              <w:t>Cena příme RE- v 4. čtvrt – mFRR pro násl. čtvrt</w:t>
            </w:r>
          </w:p>
          <w:p w14:paraId="05F04D41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DP17</w:t>
            </w:r>
            <w:r w:rsidRPr="009A788D">
              <w:rPr>
                <w:sz w:val="20"/>
                <w:szCs w:val="20"/>
              </w:rPr>
              <w:tab/>
              <w:t>Cena příme RE+ v 1. čtvrt – mFRR pro předch. čtvrt</w:t>
            </w:r>
          </w:p>
          <w:p w14:paraId="6ED07853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DP27</w:t>
            </w:r>
            <w:r w:rsidRPr="009A788D">
              <w:rPr>
                <w:sz w:val="20"/>
                <w:szCs w:val="20"/>
              </w:rPr>
              <w:tab/>
              <w:t>Cena příme RE+ v 2. čtvrt – mFRR pro předch. čtvrt</w:t>
            </w:r>
          </w:p>
          <w:p w14:paraId="4EA4ED74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DP37</w:t>
            </w:r>
            <w:r w:rsidRPr="009A788D">
              <w:rPr>
                <w:sz w:val="20"/>
                <w:szCs w:val="20"/>
              </w:rPr>
              <w:tab/>
              <w:t>Cena příme RE+ v 3. čtvrt – mFRR pro předch. čtvrt</w:t>
            </w:r>
          </w:p>
          <w:p w14:paraId="28366B29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DP47</w:t>
            </w:r>
            <w:r w:rsidRPr="009A788D">
              <w:rPr>
                <w:sz w:val="20"/>
                <w:szCs w:val="20"/>
              </w:rPr>
              <w:tab/>
              <w:t>Cena příme RE+ v 4. čtvrt – mFRR pro předch. čtvrt</w:t>
            </w:r>
          </w:p>
          <w:p w14:paraId="4AB9CC93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DP18</w:t>
            </w:r>
            <w:r w:rsidRPr="009A788D">
              <w:rPr>
                <w:sz w:val="20"/>
                <w:szCs w:val="20"/>
              </w:rPr>
              <w:tab/>
              <w:t>Cena příme RE- v 1. čtvrt – mFRR pro předch. čtvrt</w:t>
            </w:r>
          </w:p>
          <w:p w14:paraId="54EA0495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DP28</w:t>
            </w:r>
            <w:r w:rsidRPr="009A788D">
              <w:rPr>
                <w:sz w:val="20"/>
                <w:szCs w:val="20"/>
              </w:rPr>
              <w:tab/>
              <w:t>Cena příme RE- v 2. čtvrt – mFRR pro předch. čtvrt</w:t>
            </w:r>
          </w:p>
          <w:p w14:paraId="30BEB886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DP38</w:t>
            </w:r>
            <w:r w:rsidRPr="009A788D">
              <w:rPr>
                <w:sz w:val="20"/>
                <w:szCs w:val="20"/>
              </w:rPr>
              <w:tab/>
              <w:t>Cena příme RE- v 3. čtvrt – mFRR pro předch. čtvrt</w:t>
            </w:r>
          </w:p>
          <w:p w14:paraId="1FB9B1D7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DP48</w:t>
            </w:r>
            <w:r w:rsidRPr="009A788D">
              <w:rPr>
                <w:sz w:val="20"/>
                <w:szCs w:val="20"/>
              </w:rPr>
              <w:tab/>
              <w:t>Cena příme RE- v 4. čtvrt – mFRR pro předch. čtvrt</w:t>
            </w:r>
          </w:p>
          <w:p w14:paraId="31E851AF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DP09</w:t>
            </w:r>
            <w:r w:rsidRPr="009A788D">
              <w:rPr>
                <w:sz w:val="20"/>
                <w:szCs w:val="20"/>
              </w:rPr>
              <w:tab/>
              <w:t>Cena příme aktivace RE+ mFRR nekvalita</w:t>
            </w:r>
          </w:p>
          <w:p w14:paraId="3892727A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DP00</w:t>
            </w:r>
            <w:r w:rsidRPr="009A788D">
              <w:rPr>
                <w:sz w:val="20"/>
                <w:szCs w:val="20"/>
              </w:rPr>
              <w:tab/>
              <w:t>Cena příme aktivace RE- mFRR nekvalita</w:t>
            </w:r>
          </w:p>
          <w:p w14:paraId="653E8C3B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EV01</w:t>
            </w:r>
            <w:r w:rsidRPr="009A788D">
              <w:rPr>
                <w:sz w:val="20"/>
                <w:szCs w:val="20"/>
              </w:rPr>
              <w:tab/>
              <w:t>Množství RE+ přeshraniční výpomoci</w:t>
            </w:r>
          </w:p>
          <w:p w14:paraId="2B96B270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EV11</w:t>
            </w:r>
            <w:r w:rsidRPr="009A788D">
              <w:rPr>
                <w:sz w:val="20"/>
                <w:szCs w:val="20"/>
              </w:rPr>
              <w:tab/>
              <w:t>Množství RE+ přeshraniční výpomoci v 1. čtvrthodině</w:t>
            </w:r>
          </w:p>
          <w:p w14:paraId="4F4847F5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EV21</w:t>
            </w:r>
            <w:r w:rsidRPr="009A788D">
              <w:rPr>
                <w:sz w:val="20"/>
                <w:szCs w:val="20"/>
              </w:rPr>
              <w:tab/>
              <w:t>Množství RE+ přeshraniční výpomoci v 2. čtvrthodině</w:t>
            </w:r>
          </w:p>
          <w:p w14:paraId="22FD509B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EV31</w:t>
            </w:r>
            <w:r w:rsidRPr="009A788D">
              <w:rPr>
                <w:sz w:val="20"/>
                <w:szCs w:val="20"/>
              </w:rPr>
              <w:tab/>
              <w:t>Množství RE+ přeshraniční výpomoci v 3. čtvrthodině</w:t>
            </w:r>
          </w:p>
          <w:p w14:paraId="6B0A128A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EV41</w:t>
            </w:r>
            <w:r w:rsidRPr="009A788D">
              <w:rPr>
                <w:sz w:val="20"/>
                <w:szCs w:val="20"/>
              </w:rPr>
              <w:tab/>
              <w:t>Množství RE+ přeshraniční výpomoci v 4. čtvrthodině</w:t>
            </w:r>
          </w:p>
          <w:p w14:paraId="7C7615DD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EV02</w:t>
            </w:r>
            <w:r w:rsidRPr="009A788D">
              <w:rPr>
                <w:sz w:val="20"/>
                <w:szCs w:val="20"/>
              </w:rPr>
              <w:tab/>
              <w:t>Množství RE- přeshraniční výpomoci</w:t>
            </w:r>
          </w:p>
          <w:p w14:paraId="5931C87A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EV12</w:t>
            </w:r>
            <w:r w:rsidRPr="009A788D">
              <w:rPr>
                <w:sz w:val="20"/>
                <w:szCs w:val="20"/>
              </w:rPr>
              <w:tab/>
              <w:t>Množství RE- přeshraniční výpomoci v 1. čtvrthodině</w:t>
            </w:r>
          </w:p>
          <w:p w14:paraId="65E4E0A3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EV22</w:t>
            </w:r>
            <w:r w:rsidRPr="009A788D">
              <w:rPr>
                <w:sz w:val="20"/>
                <w:szCs w:val="20"/>
              </w:rPr>
              <w:tab/>
              <w:t>Množství RE- přeshraniční výpomoci v 2. čtvrthodině</w:t>
            </w:r>
          </w:p>
          <w:p w14:paraId="188AB1C5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EV32</w:t>
            </w:r>
            <w:r w:rsidRPr="009A788D">
              <w:rPr>
                <w:sz w:val="20"/>
                <w:szCs w:val="20"/>
              </w:rPr>
              <w:tab/>
              <w:t>Množství RE- přeshraniční výpomoci v 3. čtvrthodině</w:t>
            </w:r>
          </w:p>
          <w:p w14:paraId="1BD2A344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EV42</w:t>
            </w:r>
            <w:r w:rsidRPr="009A788D">
              <w:rPr>
                <w:sz w:val="20"/>
                <w:szCs w:val="20"/>
              </w:rPr>
              <w:tab/>
              <w:t>Množství RE- přeshraniční výpomoci v 4. čtvrthodině</w:t>
            </w:r>
          </w:p>
          <w:p w14:paraId="7ACE333A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EP01</w:t>
            </w:r>
            <w:r w:rsidRPr="009A788D">
              <w:rPr>
                <w:sz w:val="20"/>
                <w:szCs w:val="20"/>
              </w:rPr>
              <w:tab/>
              <w:t>Cena RE+ přeshraniční výpomoci</w:t>
            </w:r>
          </w:p>
          <w:p w14:paraId="53903BDE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EP11</w:t>
            </w:r>
            <w:r w:rsidRPr="009A788D">
              <w:rPr>
                <w:sz w:val="20"/>
                <w:szCs w:val="20"/>
              </w:rPr>
              <w:tab/>
              <w:t>Cena RE+ přeshraniční výpomoci v 1. čtvrthodině</w:t>
            </w:r>
          </w:p>
          <w:p w14:paraId="5F55A0F8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EP21</w:t>
            </w:r>
            <w:r w:rsidRPr="009A788D">
              <w:rPr>
                <w:sz w:val="20"/>
                <w:szCs w:val="20"/>
              </w:rPr>
              <w:tab/>
              <w:t>Cena RE+ přeshraniční výpomoci v 2. čtvrthodině</w:t>
            </w:r>
          </w:p>
          <w:p w14:paraId="730D2474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EP31</w:t>
            </w:r>
            <w:r w:rsidRPr="009A788D">
              <w:rPr>
                <w:sz w:val="20"/>
                <w:szCs w:val="20"/>
              </w:rPr>
              <w:tab/>
              <w:t>Cena RE+ přeshraniční výpomoci v 3. čtvrthodině</w:t>
            </w:r>
          </w:p>
          <w:p w14:paraId="5A3C7897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EP41</w:t>
            </w:r>
            <w:r w:rsidRPr="009A788D">
              <w:rPr>
                <w:sz w:val="20"/>
                <w:szCs w:val="20"/>
              </w:rPr>
              <w:tab/>
              <w:t>Cena RE+ přeshraniční výpomoci v 4. čtvrthodině</w:t>
            </w:r>
          </w:p>
          <w:p w14:paraId="5CEB1BD6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EP02</w:t>
            </w:r>
            <w:r w:rsidRPr="009A788D">
              <w:rPr>
                <w:sz w:val="20"/>
                <w:szCs w:val="20"/>
              </w:rPr>
              <w:tab/>
              <w:t>Cena RE- přeshraniční výpomoci</w:t>
            </w:r>
          </w:p>
          <w:p w14:paraId="4297B88F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EP12</w:t>
            </w:r>
            <w:r w:rsidRPr="009A788D">
              <w:rPr>
                <w:sz w:val="20"/>
                <w:szCs w:val="20"/>
              </w:rPr>
              <w:tab/>
              <w:t>Cena RE- přeshraniční výpomoci v 1. čtvrthodině</w:t>
            </w:r>
          </w:p>
          <w:p w14:paraId="51901B4B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EP22</w:t>
            </w:r>
            <w:r w:rsidRPr="009A788D">
              <w:rPr>
                <w:sz w:val="20"/>
                <w:szCs w:val="20"/>
              </w:rPr>
              <w:tab/>
              <w:t>Cena RE- přeshraniční výpomoci v 2. čtvrthodině</w:t>
            </w:r>
          </w:p>
          <w:p w14:paraId="2073E1D1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EP32</w:t>
            </w:r>
            <w:r w:rsidRPr="009A788D">
              <w:rPr>
                <w:sz w:val="20"/>
                <w:szCs w:val="20"/>
              </w:rPr>
              <w:tab/>
              <w:t>Cena RE- přeshraniční výpomoci v 3. čtvrthodině</w:t>
            </w:r>
          </w:p>
          <w:p w14:paraId="18AAD30A" w14:textId="77777777" w:rsid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EP42</w:t>
            </w:r>
            <w:r w:rsidRPr="009A788D">
              <w:rPr>
                <w:sz w:val="20"/>
                <w:szCs w:val="20"/>
              </w:rPr>
              <w:tab/>
              <w:t>Cena RE- přeshraniční výpomoci v 4. čtvrthodině</w:t>
            </w:r>
          </w:p>
        </w:tc>
        <w:tc>
          <w:tcPr>
            <w:tcW w:w="787" w:type="dxa"/>
          </w:tcPr>
          <w:p w14:paraId="6C6EDE61" w14:textId="77777777" w:rsidR="009A788D" w:rsidRDefault="009A788D" w:rsidP="00C0078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70</w:t>
            </w:r>
          </w:p>
        </w:tc>
      </w:tr>
      <w:tr w:rsidR="009A788D" w14:paraId="0FAFBD93" w14:textId="77777777" w:rsidTr="007521BA">
        <w:trPr>
          <w:trHeight w:val="255"/>
        </w:trPr>
        <w:tc>
          <w:tcPr>
            <w:tcW w:w="1139" w:type="dxa"/>
          </w:tcPr>
          <w:p w14:paraId="24760CB4" w14:textId="77777777" w:rsidR="009A788D" w:rsidRDefault="009A788D" w:rsidP="00C007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2.2022</w:t>
            </w:r>
          </w:p>
        </w:tc>
        <w:tc>
          <w:tcPr>
            <w:tcW w:w="7146" w:type="dxa"/>
          </w:tcPr>
          <w:p w14:paraId="5FD219A6" w14:textId="77777777" w:rsidR="009A788D" w:rsidRDefault="009A788D" w:rsidP="00C007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MASTERDATA – rozšíření enumerace atributu </w:t>
            </w:r>
            <w:r w:rsidRPr="00163328">
              <w:rPr>
                <w:i/>
                <w:sz w:val="20"/>
                <w:szCs w:val="20"/>
              </w:rPr>
              <w:t>typsrc</w:t>
            </w:r>
            <w:r>
              <w:rPr>
                <w:sz w:val="20"/>
                <w:szCs w:val="20"/>
              </w:rPr>
              <w:t xml:space="preserve"> elementu </w:t>
            </w:r>
            <w:r w:rsidRPr="00163328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>:</w:t>
            </w:r>
          </w:p>
          <w:p w14:paraId="1A2EE15B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MAR</w:t>
            </w:r>
            <w:r w:rsidRPr="009A788D">
              <w:rPr>
                <w:sz w:val="20"/>
                <w:szCs w:val="20"/>
              </w:rPr>
              <w:tab/>
              <w:t>Virtuální OPM mFRR pro MARI (použití pouze pro PPS)</w:t>
            </w:r>
          </w:p>
          <w:p w14:paraId="138810B1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PIC</w:t>
            </w:r>
            <w:r w:rsidRPr="009A788D">
              <w:rPr>
                <w:sz w:val="20"/>
                <w:szCs w:val="20"/>
              </w:rPr>
              <w:tab/>
              <w:t>Virtuální OPM aFRR pro PICASSO (použití pouze pro PPS)</w:t>
            </w:r>
          </w:p>
          <w:p w14:paraId="65F5055B" w14:textId="77777777" w:rsid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GCC</w:t>
            </w:r>
            <w:r w:rsidRPr="009A788D">
              <w:rPr>
                <w:sz w:val="20"/>
                <w:szCs w:val="20"/>
              </w:rPr>
              <w:tab/>
              <w:t>Přeshraniční výpomoc</w:t>
            </w:r>
          </w:p>
        </w:tc>
        <w:tc>
          <w:tcPr>
            <w:tcW w:w="787" w:type="dxa"/>
          </w:tcPr>
          <w:p w14:paraId="03DB5099" w14:textId="77777777" w:rsidR="009A788D" w:rsidRPr="009A788D" w:rsidRDefault="009A788D" w:rsidP="00C0078D">
            <w:pPr>
              <w:pStyle w:val="TableNormal1"/>
              <w:jc w:val="center"/>
              <w:rPr>
                <w:iCs/>
              </w:rPr>
            </w:pPr>
            <w:r w:rsidRPr="009A788D">
              <w:rPr>
                <w:iCs/>
              </w:rPr>
              <w:t>V1.70</w:t>
            </w:r>
          </w:p>
        </w:tc>
      </w:tr>
      <w:tr w:rsidR="00A05EE2" w14:paraId="2F2BDC82" w14:textId="77777777" w:rsidTr="007521BA">
        <w:trPr>
          <w:trHeight w:val="255"/>
        </w:trPr>
        <w:tc>
          <w:tcPr>
            <w:tcW w:w="1139" w:type="dxa"/>
          </w:tcPr>
          <w:p w14:paraId="64086886" w14:textId="77777777" w:rsidR="00A05EE2" w:rsidRDefault="00A05EE2" w:rsidP="00C007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2.2022</w:t>
            </w:r>
          </w:p>
        </w:tc>
        <w:tc>
          <w:tcPr>
            <w:tcW w:w="7146" w:type="dxa"/>
          </w:tcPr>
          <w:p w14:paraId="319EB865" w14:textId="77777777" w:rsidR="00A05EE2" w:rsidRDefault="00A05EE2" w:rsidP="00C007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Definice zpr</w:t>
            </w:r>
            <w:r w:rsidR="00163328">
              <w:rPr>
                <w:sz w:val="20"/>
                <w:szCs w:val="20"/>
              </w:rPr>
              <w:t>á</w:t>
            </w:r>
            <w:r>
              <w:rPr>
                <w:sz w:val="20"/>
                <w:szCs w:val="20"/>
              </w:rPr>
              <w:t xml:space="preserve">vy ISOTEDATA – rozšíření enumerace </w:t>
            </w:r>
            <w:r w:rsidR="00163328">
              <w:rPr>
                <w:sz w:val="20"/>
                <w:szCs w:val="20"/>
              </w:rPr>
              <w:t>atributu</w:t>
            </w:r>
            <w:r w:rsidR="00163328" w:rsidRPr="00163328">
              <w:rPr>
                <w:i/>
                <w:sz w:val="20"/>
                <w:szCs w:val="20"/>
              </w:rPr>
              <w:t xml:space="preserve"> profile-role </w:t>
            </w:r>
            <w:r w:rsidR="00163328">
              <w:rPr>
                <w:sz w:val="20"/>
                <w:szCs w:val="20"/>
              </w:rPr>
              <w:t xml:space="preserve">elementu </w:t>
            </w:r>
            <w:r w:rsidR="00163328" w:rsidRPr="00163328">
              <w:rPr>
                <w:i/>
                <w:sz w:val="20"/>
                <w:szCs w:val="20"/>
              </w:rPr>
              <w:t xml:space="preserve">ProfileData </w:t>
            </w:r>
            <w:r w:rsidR="00163328">
              <w:rPr>
                <w:sz w:val="20"/>
                <w:szCs w:val="20"/>
              </w:rPr>
              <w:t>o enumeraci:</w:t>
            </w:r>
          </w:p>
          <w:p w14:paraId="3114BAC2" w14:textId="77777777" w:rsidR="00163328" w:rsidRDefault="00163328" w:rsidP="00C007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XC75 až XC93</w:t>
            </w:r>
          </w:p>
          <w:p w14:paraId="034D6392" w14:textId="77777777" w:rsidR="00163328" w:rsidRDefault="00163328" w:rsidP="00C007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XP75 až XP93</w:t>
            </w:r>
          </w:p>
        </w:tc>
        <w:tc>
          <w:tcPr>
            <w:tcW w:w="787" w:type="dxa"/>
          </w:tcPr>
          <w:p w14:paraId="4AF18944" w14:textId="77777777" w:rsidR="00A05EE2" w:rsidRPr="009A788D" w:rsidRDefault="00A05EE2" w:rsidP="00A05EE2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71</w:t>
            </w:r>
          </w:p>
        </w:tc>
      </w:tr>
      <w:tr w:rsidR="00163328" w14:paraId="0D6D4B68" w14:textId="77777777" w:rsidTr="007521BA">
        <w:trPr>
          <w:trHeight w:val="255"/>
        </w:trPr>
        <w:tc>
          <w:tcPr>
            <w:tcW w:w="1139" w:type="dxa"/>
          </w:tcPr>
          <w:p w14:paraId="40B739CC" w14:textId="77777777" w:rsidR="00163328" w:rsidRDefault="00163328" w:rsidP="00C007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2.2022</w:t>
            </w:r>
          </w:p>
        </w:tc>
        <w:tc>
          <w:tcPr>
            <w:tcW w:w="7146" w:type="dxa"/>
          </w:tcPr>
          <w:p w14:paraId="50312764" w14:textId="77777777" w:rsidR="00163328" w:rsidRDefault="00163328" w:rsidP="001633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:</w:t>
            </w:r>
          </w:p>
          <w:p w14:paraId="08C110D5" w14:textId="77777777" w:rsidR="00163328" w:rsidRPr="00163328" w:rsidRDefault="00163328" w:rsidP="00163328">
            <w:pPr>
              <w:rPr>
                <w:sz w:val="20"/>
                <w:szCs w:val="20"/>
              </w:rPr>
            </w:pPr>
            <w:r w:rsidRPr="00163328">
              <w:rPr>
                <w:sz w:val="20"/>
                <w:szCs w:val="20"/>
              </w:rPr>
              <w:t>SFVOTCONFDATA</w:t>
            </w:r>
          </w:p>
          <w:p w14:paraId="71AF6543" w14:textId="77777777" w:rsidR="00163328" w:rsidRPr="00163328" w:rsidRDefault="00163328" w:rsidP="00163328">
            <w:pPr>
              <w:rPr>
                <w:sz w:val="20"/>
                <w:szCs w:val="20"/>
              </w:rPr>
            </w:pPr>
            <w:r w:rsidRPr="00163328">
              <w:rPr>
                <w:sz w:val="20"/>
                <w:szCs w:val="20"/>
              </w:rPr>
              <w:t>SFVOTBILLING</w:t>
            </w:r>
          </w:p>
          <w:p w14:paraId="70CCA9C8" w14:textId="77777777" w:rsidR="00163328" w:rsidRPr="00163328" w:rsidRDefault="00163328" w:rsidP="00163328">
            <w:pPr>
              <w:rPr>
                <w:sz w:val="20"/>
                <w:szCs w:val="20"/>
              </w:rPr>
            </w:pPr>
            <w:r w:rsidRPr="00163328">
              <w:rPr>
                <w:sz w:val="20"/>
                <w:szCs w:val="20"/>
              </w:rPr>
              <w:t>SFVOTBILLINGSUM</w:t>
            </w:r>
          </w:p>
          <w:p w14:paraId="769A53F7" w14:textId="77777777" w:rsidR="00163328" w:rsidRPr="00163328" w:rsidRDefault="00163328" w:rsidP="00163328">
            <w:pPr>
              <w:rPr>
                <w:sz w:val="20"/>
                <w:szCs w:val="20"/>
              </w:rPr>
            </w:pPr>
            <w:r w:rsidRPr="00163328">
              <w:rPr>
                <w:sz w:val="20"/>
                <w:szCs w:val="20"/>
              </w:rPr>
              <w:t>SFVOTCLAIM</w:t>
            </w:r>
          </w:p>
          <w:p w14:paraId="199423BE" w14:textId="77777777" w:rsidR="00163328" w:rsidRDefault="00163328" w:rsidP="00163328">
            <w:pPr>
              <w:rPr>
                <w:sz w:val="20"/>
                <w:szCs w:val="20"/>
              </w:rPr>
            </w:pPr>
            <w:r w:rsidRPr="00163328">
              <w:rPr>
                <w:sz w:val="20"/>
                <w:szCs w:val="20"/>
              </w:rPr>
              <w:t>SFVOTCLAIMSUM</w:t>
            </w:r>
          </w:p>
          <w:p w14:paraId="632BF0FC" w14:textId="77777777" w:rsidR="00163328" w:rsidRDefault="00163328" w:rsidP="001633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Rozšíření enumerace atributu</w:t>
            </w:r>
            <w:r w:rsidRPr="00163328">
              <w:rPr>
                <w:i/>
                <w:sz w:val="20"/>
                <w:szCs w:val="20"/>
              </w:rPr>
              <w:t xml:space="preserve"> tradeType</w:t>
            </w:r>
            <w:r>
              <w:rPr>
                <w:sz w:val="20"/>
                <w:szCs w:val="20"/>
              </w:rPr>
              <w:t xml:space="preserve"> elementu </w:t>
            </w:r>
            <w:r w:rsidRPr="00163328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>:</w:t>
            </w:r>
          </w:p>
          <w:p w14:paraId="27C8DFE5" w14:textId="77777777" w:rsidR="00163328" w:rsidRPr="00163328" w:rsidRDefault="00163328" w:rsidP="00163328">
            <w:pPr>
              <w:rPr>
                <w:sz w:val="20"/>
                <w:szCs w:val="20"/>
              </w:rPr>
            </w:pPr>
            <w:r w:rsidRPr="00163328">
              <w:rPr>
                <w:sz w:val="20"/>
                <w:szCs w:val="20"/>
              </w:rPr>
              <w:t>PC-</w:t>
            </w:r>
            <w:r w:rsidRPr="00163328">
              <w:rPr>
                <w:sz w:val="20"/>
                <w:szCs w:val="20"/>
              </w:rPr>
              <w:tab/>
              <w:t>Dodávka RE- z PICASSO</w:t>
            </w:r>
          </w:p>
          <w:p w14:paraId="604220B1" w14:textId="77777777" w:rsidR="00163328" w:rsidRPr="00163328" w:rsidRDefault="00163328" w:rsidP="00163328">
            <w:pPr>
              <w:rPr>
                <w:sz w:val="20"/>
                <w:szCs w:val="20"/>
              </w:rPr>
            </w:pPr>
            <w:r w:rsidRPr="00163328">
              <w:rPr>
                <w:sz w:val="20"/>
                <w:szCs w:val="20"/>
              </w:rPr>
              <w:t>PC+</w:t>
            </w:r>
            <w:r w:rsidRPr="00163328">
              <w:rPr>
                <w:sz w:val="20"/>
                <w:szCs w:val="20"/>
              </w:rPr>
              <w:tab/>
              <w:t>Dodávka RE+ z PICASSO</w:t>
            </w:r>
          </w:p>
          <w:p w14:paraId="63ED1199" w14:textId="77777777" w:rsidR="00163328" w:rsidRPr="00163328" w:rsidRDefault="00163328" w:rsidP="00163328">
            <w:pPr>
              <w:rPr>
                <w:sz w:val="20"/>
                <w:szCs w:val="20"/>
              </w:rPr>
            </w:pPr>
            <w:r w:rsidRPr="00163328">
              <w:rPr>
                <w:sz w:val="20"/>
                <w:szCs w:val="20"/>
              </w:rPr>
              <w:t>MA-</w:t>
            </w:r>
            <w:r w:rsidRPr="00163328">
              <w:rPr>
                <w:sz w:val="20"/>
                <w:szCs w:val="20"/>
              </w:rPr>
              <w:tab/>
              <w:t>Dodávka RE- z MARI s plánovanou aktivací</w:t>
            </w:r>
          </w:p>
          <w:p w14:paraId="18C8F89F" w14:textId="77777777" w:rsidR="00163328" w:rsidRPr="00163328" w:rsidRDefault="00163328" w:rsidP="00163328">
            <w:pPr>
              <w:rPr>
                <w:sz w:val="20"/>
                <w:szCs w:val="20"/>
              </w:rPr>
            </w:pPr>
            <w:r w:rsidRPr="00163328">
              <w:rPr>
                <w:sz w:val="20"/>
                <w:szCs w:val="20"/>
              </w:rPr>
              <w:t>MA+</w:t>
            </w:r>
            <w:r w:rsidRPr="00163328">
              <w:rPr>
                <w:sz w:val="20"/>
                <w:szCs w:val="20"/>
              </w:rPr>
              <w:tab/>
              <w:t>Dodávka RE+ z MARI s plánovanou aktivací</w:t>
            </w:r>
          </w:p>
          <w:p w14:paraId="70F69DA9" w14:textId="77777777" w:rsidR="00163328" w:rsidRPr="00163328" w:rsidRDefault="00163328" w:rsidP="00163328">
            <w:pPr>
              <w:rPr>
                <w:sz w:val="20"/>
                <w:szCs w:val="20"/>
              </w:rPr>
            </w:pPr>
            <w:r w:rsidRPr="00163328">
              <w:rPr>
                <w:sz w:val="20"/>
                <w:szCs w:val="20"/>
              </w:rPr>
              <w:t>MR-</w:t>
            </w:r>
            <w:r w:rsidRPr="00163328">
              <w:rPr>
                <w:sz w:val="20"/>
                <w:szCs w:val="20"/>
              </w:rPr>
              <w:tab/>
              <w:t>Dodávka RE- MARI s přímou aktivací</w:t>
            </w:r>
          </w:p>
          <w:p w14:paraId="400B5B8C" w14:textId="77777777" w:rsidR="00163328" w:rsidRDefault="00163328" w:rsidP="00163328">
            <w:pPr>
              <w:rPr>
                <w:sz w:val="20"/>
                <w:szCs w:val="20"/>
              </w:rPr>
            </w:pPr>
            <w:r w:rsidRPr="00163328">
              <w:rPr>
                <w:sz w:val="20"/>
                <w:szCs w:val="20"/>
              </w:rPr>
              <w:t>MR+</w:t>
            </w:r>
            <w:r w:rsidRPr="00163328">
              <w:rPr>
                <w:sz w:val="20"/>
                <w:szCs w:val="20"/>
              </w:rPr>
              <w:tab/>
              <w:t>Dodávka RE- MARI s přímou aktivací</w:t>
            </w:r>
          </w:p>
        </w:tc>
        <w:tc>
          <w:tcPr>
            <w:tcW w:w="787" w:type="dxa"/>
          </w:tcPr>
          <w:p w14:paraId="0EC3ED25" w14:textId="77777777" w:rsidR="00163328" w:rsidRDefault="00163328" w:rsidP="00A05EE2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71</w:t>
            </w:r>
          </w:p>
        </w:tc>
      </w:tr>
      <w:tr w:rsidR="000E6B7B" w14:paraId="4A2B4830" w14:textId="77777777" w:rsidTr="007521BA">
        <w:trPr>
          <w:trHeight w:val="255"/>
        </w:trPr>
        <w:tc>
          <w:tcPr>
            <w:tcW w:w="1139" w:type="dxa"/>
          </w:tcPr>
          <w:p w14:paraId="34F299A4" w14:textId="77777777" w:rsidR="000E6B7B" w:rsidRDefault="000E6B7B" w:rsidP="00C007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4.2022</w:t>
            </w:r>
          </w:p>
        </w:tc>
        <w:tc>
          <w:tcPr>
            <w:tcW w:w="7146" w:type="dxa"/>
          </w:tcPr>
          <w:p w14:paraId="59FCFFA5" w14:textId="77777777" w:rsidR="000E6B7B" w:rsidRDefault="000E6B7B" w:rsidP="000E6B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MASTERDATA – rozšíření enumerace atributu</w:t>
            </w:r>
            <w:r w:rsidRPr="00EF597B">
              <w:rPr>
                <w:i/>
                <w:sz w:val="20"/>
                <w:szCs w:val="20"/>
              </w:rPr>
              <w:t xml:space="preserve"> rejection-reason</w:t>
            </w:r>
            <w:r>
              <w:rPr>
                <w:sz w:val="20"/>
                <w:szCs w:val="20"/>
              </w:rPr>
              <w:t xml:space="preserve"> elementu </w:t>
            </w:r>
            <w:r>
              <w:rPr>
                <w:i/>
                <w:sz w:val="20"/>
                <w:szCs w:val="20"/>
              </w:rPr>
              <w:t xml:space="preserve">Data: </w:t>
            </w:r>
          </w:p>
          <w:p w14:paraId="59E83954" w14:textId="77777777" w:rsidR="000E6B7B" w:rsidRDefault="000E6B7B" w:rsidP="00163328">
            <w:pPr>
              <w:rPr>
                <w:sz w:val="20"/>
                <w:szCs w:val="20"/>
              </w:rPr>
            </w:pPr>
            <w:r w:rsidRPr="000E6B7B">
              <w:rPr>
                <w:sz w:val="20"/>
                <w:szCs w:val="20"/>
              </w:rPr>
              <w:t xml:space="preserve">06 </w:t>
            </w:r>
            <w:r w:rsidRPr="000E6B7B">
              <w:rPr>
                <w:sz w:val="20"/>
                <w:szCs w:val="20"/>
              </w:rPr>
              <w:tab/>
              <w:t xml:space="preserve">Negativní kontrola finančního zajištění nového SZ </w:t>
            </w:r>
          </w:p>
        </w:tc>
        <w:tc>
          <w:tcPr>
            <w:tcW w:w="787" w:type="dxa"/>
          </w:tcPr>
          <w:p w14:paraId="3CEC23EE" w14:textId="77777777" w:rsidR="000E6B7B" w:rsidRDefault="000E6B7B" w:rsidP="00A05EE2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72</w:t>
            </w:r>
          </w:p>
        </w:tc>
      </w:tr>
      <w:tr w:rsidR="00C10634" w14:paraId="4EAF46E6" w14:textId="77777777" w:rsidTr="007521BA">
        <w:trPr>
          <w:trHeight w:val="255"/>
        </w:trPr>
        <w:tc>
          <w:tcPr>
            <w:tcW w:w="1139" w:type="dxa"/>
            <w:vMerge w:val="restart"/>
          </w:tcPr>
          <w:p w14:paraId="797D3466" w14:textId="77777777" w:rsidR="00C10634" w:rsidRPr="00F25834" w:rsidRDefault="00C10634" w:rsidP="00617893">
            <w:r w:rsidRPr="00F25834">
              <w:t>27.5.2022</w:t>
            </w:r>
          </w:p>
        </w:tc>
        <w:tc>
          <w:tcPr>
            <w:tcW w:w="7146" w:type="dxa"/>
          </w:tcPr>
          <w:p w14:paraId="53501A86" w14:textId="77777777" w:rsidR="00C10634" w:rsidRPr="00F25834" w:rsidRDefault="00C10634" w:rsidP="00617893">
            <w:r>
              <w:t>Byla přidána nová definice zpráv ETSO</w:t>
            </w:r>
            <w:r w:rsidRPr="00F25834">
              <w:t>: capacity-document-ote-v3r0.xsd</w:t>
            </w:r>
          </w:p>
        </w:tc>
        <w:tc>
          <w:tcPr>
            <w:tcW w:w="787" w:type="dxa"/>
            <w:vMerge w:val="restart"/>
          </w:tcPr>
          <w:p w14:paraId="43166F0E" w14:textId="77777777" w:rsidR="00C10634" w:rsidRDefault="00C10634" w:rsidP="00617893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73</w:t>
            </w:r>
          </w:p>
        </w:tc>
      </w:tr>
      <w:tr w:rsidR="00C10634" w14:paraId="24D9AFFC" w14:textId="77777777" w:rsidTr="007521BA">
        <w:trPr>
          <w:trHeight w:val="255"/>
        </w:trPr>
        <w:tc>
          <w:tcPr>
            <w:tcW w:w="1139" w:type="dxa"/>
            <w:vMerge/>
          </w:tcPr>
          <w:p w14:paraId="353FC517" w14:textId="77777777" w:rsidR="00C10634" w:rsidRPr="00F25834" w:rsidRDefault="00C10634" w:rsidP="00617893"/>
        </w:tc>
        <w:tc>
          <w:tcPr>
            <w:tcW w:w="7146" w:type="dxa"/>
          </w:tcPr>
          <w:p w14:paraId="6A78CD88" w14:textId="77777777" w:rsidR="00C10634" w:rsidRDefault="00C10634" w:rsidP="00617893">
            <w:r>
              <w:t>Byla smazána definice zpráv ETSO</w:t>
            </w:r>
            <w:r w:rsidRPr="00F25834">
              <w:t>: capacity-document-v4r0.xsd</w:t>
            </w:r>
          </w:p>
        </w:tc>
        <w:tc>
          <w:tcPr>
            <w:tcW w:w="787" w:type="dxa"/>
            <w:vMerge/>
          </w:tcPr>
          <w:p w14:paraId="3771D3DE" w14:textId="77777777" w:rsidR="00C10634" w:rsidRDefault="00C10634" w:rsidP="00617893">
            <w:pPr>
              <w:pStyle w:val="TableNormal1"/>
              <w:jc w:val="center"/>
              <w:rPr>
                <w:iCs/>
              </w:rPr>
            </w:pPr>
          </w:p>
        </w:tc>
      </w:tr>
      <w:tr w:rsidR="0027207D" w14:paraId="30AC16BB" w14:textId="77777777" w:rsidTr="007521BA">
        <w:trPr>
          <w:trHeight w:val="255"/>
        </w:trPr>
        <w:tc>
          <w:tcPr>
            <w:tcW w:w="1139" w:type="dxa"/>
          </w:tcPr>
          <w:p w14:paraId="4E412333" w14:textId="77777777" w:rsidR="0027207D" w:rsidRPr="00F25834" w:rsidRDefault="00A13C91" w:rsidP="00617893">
            <w:r>
              <w:t>21.7.2022</w:t>
            </w:r>
          </w:p>
        </w:tc>
        <w:tc>
          <w:tcPr>
            <w:tcW w:w="7146" w:type="dxa"/>
          </w:tcPr>
          <w:p w14:paraId="33F02E66" w14:textId="77777777" w:rsidR="0027207D" w:rsidRDefault="0027207D" w:rsidP="00617893">
            <w:r>
              <w:t xml:space="preserve">Definice zprávy MASTERDATA – byla rozšířena enumerace atributu </w:t>
            </w:r>
            <w:r w:rsidRPr="0027207D">
              <w:rPr>
                <w:i/>
              </w:rPr>
              <w:t>typ-pm</w:t>
            </w:r>
            <w:r>
              <w:t xml:space="preserve"> elementu </w:t>
            </w:r>
            <w:r w:rsidRPr="0027207D">
              <w:rPr>
                <w:i/>
              </w:rPr>
              <w:t>OPM</w:t>
            </w:r>
            <w:r>
              <w:t xml:space="preserve"> o položku:</w:t>
            </w:r>
          </w:p>
          <w:p w14:paraId="2030D4DA" w14:textId="77777777" w:rsidR="0027207D" w:rsidRDefault="00A13C91" w:rsidP="00617893">
            <w:r>
              <w:t xml:space="preserve">02 - </w:t>
            </w:r>
            <w:r w:rsidRPr="00A13C91">
              <w:t>Podnikatel se sazbou DXXd</w:t>
            </w:r>
          </w:p>
          <w:p w14:paraId="0C6261DA" w14:textId="77777777" w:rsidR="00283FC1" w:rsidRDefault="00283FC1" w:rsidP="00617893">
            <w:r>
              <w:t>A byl také změněn popisek tohoto atributu:</w:t>
            </w:r>
          </w:p>
          <w:p w14:paraId="35509394" w14:textId="77777777" w:rsidR="00283FC1" w:rsidRDefault="00283FC1" w:rsidP="00617893">
            <w:r>
              <w:t>Identifikace typu předávacího místa</w:t>
            </w:r>
          </w:p>
        </w:tc>
        <w:tc>
          <w:tcPr>
            <w:tcW w:w="787" w:type="dxa"/>
          </w:tcPr>
          <w:p w14:paraId="6F3A751F" w14:textId="77777777" w:rsidR="0027207D" w:rsidRDefault="00A13C91" w:rsidP="00617893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74</w:t>
            </w:r>
          </w:p>
        </w:tc>
      </w:tr>
      <w:tr w:rsidR="007521BA" w14:paraId="6D171C56" w14:textId="77777777" w:rsidTr="007521BA">
        <w:trPr>
          <w:trHeight w:val="255"/>
        </w:trPr>
        <w:tc>
          <w:tcPr>
            <w:tcW w:w="1139" w:type="dxa"/>
          </w:tcPr>
          <w:p w14:paraId="54F0D022" w14:textId="77777777" w:rsidR="007521BA" w:rsidRDefault="007521BA" w:rsidP="00617893">
            <w:r>
              <w:t>26.10.2022</w:t>
            </w:r>
          </w:p>
        </w:tc>
        <w:tc>
          <w:tcPr>
            <w:tcW w:w="7146" w:type="dxa"/>
          </w:tcPr>
          <w:p w14:paraId="356D9E24" w14:textId="77777777" w:rsidR="007521BA" w:rsidRDefault="007521BA" w:rsidP="007521BA">
            <w:r>
              <w:t xml:space="preserve">Definice zprávy MASTERDATA – byla rozšířena enumerace atributu </w:t>
            </w:r>
            <w:r w:rsidRPr="0027207D">
              <w:rPr>
                <w:i/>
              </w:rPr>
              <w:t>typ-pm</w:t>
            </w:r>
            <w:r>
              <w:t xml:space="preserve"> elementu </w:t>
            </w:r>
            <w:r w:rsidRPr="0027207D">
              <w:rPr>
                <w:i/>
              </w:rPr>
              <w:t>OPM</w:t>
            </w:r>
            <w:r>
              <w:t xml:space="preserve"> o položku:</w:t>
            </w:r>
          </w:p>
          <w:p w14:paraId="4958933C" w14:textId="77777777" w:rsidR="007521BA" w:rsidRDefault="007521BA" w:rsidP="007521BA">
            <w:r>
              <w:t>03 - Odběrné místo pro napájení prostředků elektrické trakce</w:t>
            </w:r>
          </w:p>
          <w:p w14:paraId="66153B90" w14:textId="77777777" w:rsidR="007521BA" w:rsidRDefault="007521BA" w:rsidP="00617893"/>
        </w:tc>
        <w:tc>
          <w:tcPr>
            <w:tcW w:w="787" w:type="dxa"/>
          </w:tcPr>
          <w:p w14:paraId="579AEA30" w14:textId="77777777" w:rsidR="007521BA" w:rsidRDefault="007521BA" w:rsidP="00617893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75</w:t>
            </w:r>
          </w:p>
        </w:tc>
      </w:tr>
      <w:tr w:rsidR="000B4820" w14:paraId="31ABBA98" w14:textId="77777777" w:rsidTr="007521BA">
        <w:trPr>
          <w:trHeight w:val="255"/>
        </w:trPr>
        <w:tc>
          <w:tcPr>
            <w:tcW w:w="1139" w:type="dxa"/>
            <w:vMerge w:val="restart"/>
          </w:tcPr>
          <w:p w14:paraId="2AA6F479" w14:textId="77777777" w:rsidR="000B4820" w:rsidRDefault="000B4820" w:rsidP="00617893">
            <w:r>
              <w:t>30.11.2022</w:t>
            </w:r>
          </w:p>
        </w:tc>
        <w:tc>
          <w:tcPr>
            <w:tcW w:w="7146" w:type="dxa"/>
          </w:tcPr>
          <w:p w14:paraId="61FD88B7" w14:textId="77777777" w:rsidR="000B4820" w:rsidRDefault="000B4820" w:rsidP="00AB3387">
            <w:r>
              <w:t xml:space="preserve">Definice zprávy MASTERDATA – byla rozšířena enumerace atributu </w:t>
            </w:r>
            <w:r w:rsidRPr="00244306">
              <w:t>chs-reason</w:t>
            </w:r>
            <w:r>
              <w:t xml:space="preserve"> elementu </w:t>
            </w:r>
            <w:r>
              <w:rPr>
                <w:i/>
              </w:rPr>
              <w:t>Data</w:t>
            </w:r>
            <w:r>
              <w:t xml:space="preserve"> o položky:</w:t>
            </w:r>
          </w:p>
          <w:p w14:paraId="5672CE9D" w14:textId="77777777" w:rsidR="000B4820" w:rsidRDefault="000B4820" w:rsidP="00AB3387">
            <w:r>
              <w:t>R0 – Zahájení dodávek do OM nově připojeného zákazníka v režimu DPI</w:t>
            </w:r>
          </w:p>
          <w:p w14:paraId="0D6D39BA" w14:textId="77777777" w:rsidR="000B4820" w:rsidRDefault="000B4820" w:rsidP="007521BA">
            <w:r>
              <w:t>S5 – Zahájení dodávek do OPM po DPI</w:t>
            </w:r>
          </w:p>
        </w:tc>
        <w:tc>
          <w:tcPr>
            <w:tcW w:w="787" w:type="dxa"/>
            <w:vMerge w:val="restart"/>
          </w:tcPr>
          <w:p w14:paraId="324C3C22" w14:textId="77777777" w:rsidR="000B4820" w:rsidRDefault="000B4820" w:rsidP="00617893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76</w:t>
            </w:r>
          </w:p>
        </w:tc>
      </w:tr>
      <w:tr w:rsidR="000B4820" w14:paraId="1C2878F0" w14:textId="77777777" w:rsidTr="007521BA">
        <w:trPr>
          <w:trHeight w:val="255"/>
        </w:trPr>
        <w:tc>
          <w:tcPr>
            <w:tcW w:w="1139" w:type="dxa"/>
            <w:vMerge/>
          </w:tcPr>
          <w:p w14:paraId="242235AF" w14:textId="77777777" w:rsidR="000B4820" w:rsidRDefault="000B4820" w:rsidP="00617893"/>
        </w:tc>
        <w:tc>
          <w:tcPr>
            <w:tcW w:w="7146" w:type="dxa"/>
          </w:tcPr>
          <w:p w14:paraId="4F723398" w14:textId="77777777" w:rsidR="000B4820" w:rsidRDefault="000B4820" w:rsidP="00AB3387">
            <w:r>
              <w:t xml:space="preserve">Definice zprávy MASTERDATA – byla rozšířena enumerace atributu </w:t>
            </w:r>
            <w:r w:rsidRPr="00244306">
              <w:t>contract-negotiation-type</w:t>
            </w:r>
            <w:r>
              <w:t xml:space="preserve"> elementu </w:t>
            </w:r>
            <w:r>
              <w:rPr>
                <w:i/>
              </w:rPr>
              <w:t>Data</w:t>
            </w:r>
            <w:r>
              <w:t xml:space="preserve"> o položky:</w:t>
            </w:r>
          </w:p>
          <w:p w14:paraId="6B3230D2" w14:textId="77777777" w:rsidR="000B4820" w:rsidRDefault="000B4820" w:rsidP="00AB3387">
            <w:r>
              <w:t>Z – Prostřednictvím zprostředkovatele</w:t>
            </w:r>
          </w:p>
        </w:tc>
        <w:tc>
          <w:tcPr>
            <w:tcW w:w="787" w:type="dxa"/>
            <w:vMerge/>
          </w:tcPr>
          <w:p w14:paraId="7F87E9FD" w14:textId="77777777" w:rsidR="000B4820" w:rsidRDefault="000B4820" w:rsidP="00617893">
            <w:pPr>
              <w:pStyle w:val="TableNormal1"/>
              <w:jc w:val="center"/>
              <w:rPr>
                <w:iCs/>
              </w:rPr>
            </w:pPr>
          </w:p>
        </w:tc>
      </w:tr>
      <w:tr w:rsidR="000B4820" w14:paraId="2B1B39EB" w14:textId="77777777" w:rsidTr="007521BA">
        <w:trPr>
          <w:trHeight w:val="255"/>
        </w:trPr>
        <w:tc>
          <w:tcPr>
            <w:tcW w:w="1139" w:type="dxa"/>
            <w:vMerge/>
          </w:tcPr>
          <w:p w14:paraId="57B44390" w14:textId="77777777" w:rsidR="000B4820" w:rsidRDefault="000B4820" w:rsidP="00617893"/>
        </w:tc>
        <w:tc>
          <w:tcPr>
            <w:tcW w:w="7146" w:type="dxa"/>
          </w:tcPr>
          <w:p w14:paraId="3990C3E1" w14:textId="77777777" w:rsidR="000B4820" w:rsidRDefault="000B4820" w:rsidP="00AB3387">
            <w:r>
              <w:t xml:space="preserve">Definice zprávy MASTERDATA – byla rozšířena enumerace atributu </w:t>
            </w:r>
            <w:r w:rsidRPr="00AB3387">
              <w:t xml:space="preserve">rejection-reason </w:t>
            </w:r>
            <w:r>
              <w:t xml:space="preserve">elementu </w:t>
            </w:r>
            <w:r>
              <w:rPr>
                <w:i/>
              </w:rPr>
              <w:t>Data</w:t>
            </w:r>
            <w:r>
              <w:t xml:space="preserve"> o položky:</w:t>
            </w:r>
          </w:p>
          <w:p w14:paraId="01B75D0B" w14:textId="77777777" w:rsidR="000B4820" w:rsidRPr="00AB3387" w:rsidRDefault="000B4820" w:rsidP="00AB3387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3 – OPM nepřechází z režimu DPI</w:t>
            </w:r>
          </w:p>
        </w:tc>
        <w:tc>
          <w:tcPr>
            <w:tcW w:w="787" w:type="dxa"/>
            <w:vMerge/>
          </w:tcPr>
          <w:p w14:paraId="72791B5A" w14:textId="77777777" w:rsidR="000B4820" w:rsidRDefault="000B4820" w:rsidP="00617893">
            <w:pPr>
              <w:pStyle w:val="TableNormal1"/>
              <w:jc w:val="center"/>
              <w:rPr>
                <w:iCs/>
              </w:rPr>
            </w:pPr>
          </w:p>
        </w:tc>
      </w:tr>
      <w:tr w:rsidR="000B4820" w14:paraId="34DA28A8" w14:textId="77777777" w:rsidTr="007521BA">
        <w:trPr>
          <w:trHeight w:val="255"/>
        </w:trPr>
        <w:tc>
          <w:tcPr>
            <w:tcW w:w="1139" w:type="dxa"/>
            <w:vMerge/>
          </w:tcPr>
          <w:p w14:paraId="4E89BE44" w14:textId="77777777" w:rsidR="000B4820" w:rsidRDefault="000B4820" w:rsidP="00617893"/>
        </w:tc>
        <w:tc>
          <w:tcPr>
            <w:tcW w:w="7146" w:type="dxa"/>
          </w:tcPr>
          <w:p w14:paraId="15552500" w14:textId="77777777" w:rsidR="000B4820" w:rsidRDefault="000B4820" w:rsidP="000A2C07">
            <w:r>
              <w:t xml:space="preserve">Definice zprávy MASTERDATA – byly přidány nové atributy elementu </w:t>
            </w:r>
            <w:r>
              <w:rPr>
                <w:i/>
              </w:rPr>
              <w:t>OPM</w:t>
            </w:r>
            <w:r>
              <w:t>:</w:t>
            </w:r>
          </w:p>
          <w:p w14:paraId="7E7932DC" w14:textId="77777777" w:rsidR="000B4820" w:rsidRDefault="000B4820" w:rsidP="000A2C07">
            <w:r>
              <w:t>opm-lead    - Vůdčí OPM (EN Leading PDT)</w:t>
            </w:r>
          </w:p>
          <w:p w14:paraId="0AA1152A" w14:textId="77777777" w:rsidR="000B4820" w:rsidRDefault="000B4820" w:rsidP="000A2C07">
            <w:r>
              <w:t xml:space="preserve">ecomm       -  Data energetického společenství </w:t>
            </w:r>
            <w:r w:rsidRPr="00E0008F">
              <w:t>(Typ zdroje, Inst.výkon, Proc.alokace)</w:t>
            </w:r>
          </w:p>
        </w:tc>
        <w:tc>
          <w:tcPr>
            <w:tcW w:w="787" w:type="dxa"/>
            <w:vMerge/>
          </w:tcPr>
          <w:p w14:paraId="60B5ADD2" w14:textId="77777777" w:rsidR="000B4820" w:rsidRDefault="000B4820" w:rsidP="00617893">
            <w:pPr>
              <w:pStyle w:val="TableNormal1"/>
              <w:jc w:val="center"/>
              <w:rPr>
                <w:iCs/>
              </w:rPr>
            </w:pPr>
          </w:p>
        </w:tc>
      </w:tr>
      <w:tr w:rsidR="000B4820" w14:paraId="5F4195B8" w14:textId="77777777" w:rsidTr="007521BA">
        <w:trPr>
          <w:trHeight w:val="255"/>
        </w:trPr>
        <w:tc>
          <w:tcPr>
            <w:tcW w:w="1139" w:type="dxa"/>
            <w:vMerge/>
          </w:tcPr>
          <w:p w14:paraId="305686EE" w14:textId="77777777" w:rsidR="000B4820" w:rsidRDefault="000B4820" w:rsidP="00617893"/>
        </w:tc>
        <w:tc>
          <w:tcPr>
            <w:tcW w:w="7146" w:type="dxa"/>
          </w:tcPr>
          <w:p w14:paraId="02832065" w14:textId="77777777" w:rsidR="000B4820" w:rsidRDefault="000B4820" w:rsidP="00E427D4">
            <w:r>
              <w:t>Definice zprávy MASTERDATA – byla rozšířena enumerace atributu reason</w:t>
            </w:r>
            <w:r w:rsidRPr="00AB3387">
              <w:t xml:space="preserve"> </w:t>
            </w:r>
            <w:r>
              <w:t xml:space="preserve">elementu </w:t>
            </w:r>
            <w:r>
              <w:rPr>
                <w:i/>
              </w:rPr>
              <w:t>Activity</w:t>
            </w:r>
            <w:r>
              <w:t xml:space="preserve"> o položky:</w:t>
            </w:r>
          </w:p>
          <w:p w14:paraId="7B7E848D" w14:textId="77777777" w:rsidR="000B4820" w:rsidRDefault="000B4820" w:rsidP="00E427D4">
            <w:r>
              <w:t xml:space="preserve">ARH - </w:t>
            </w:r>
            <w:r w:rsidRPr="00CE3E36">
              <w:t>Není fakturační adresa, identifikační údaje</w:t>
            </w:r>
          </w:p>
        </w:tc>
        <w:tc>
          <w:tcPr>
            <w:tcW w:w="787" w:type="dxa"/>
            <w:vMerge/>
          </w:tcPr>
          <w:p w14:paraId="3FB00877" w14:textId="77777777" w:rsidR="000B4820" w:rsidRDefault="000B4820" w:rsidP="00617893">
            <w:pPr>
              <w:pStyle w:val="TableNormal1"/>
              <w:jc w:val="center"/>
              <w:rPr>
                <w:iCs/>
              </w:rPr>
            </w:pPr>
          </w:p>
        </w:tc>
      </w:tr>
      <w:tr w:rsidR="000B4820" w14:paraId="742A367F" w14:textId="77777777" w:rsidTr="007521BA">
        <w:trPr>
          <w:trHeight w:val="255"/>
        </w:trPr>
        <w:tc>
          <w:tcPr>
            <w:tcW w:w="1139" w:type="dxa"/>
            <w:vMerge/>
          </w:tcPr>
          <w:p w14:paraId="7219A189" w14:textId="77777777" w:rsidR="000B4820" w:rsidRDefault="000B4820" w:rsidP="00617893"/>
        </w:tc>
        <w:tc>
          <w:tcPr>
            <w:tcW w:w="7146" w:type="dxa"/>
          </w:tcPr>
          <w:p w14:paraId="5C5701F9" w14:textId="77777777" w:rsidR="000B4820" w:rsidRDefault="000B4820" w:rsidP="00FE734A">
            <w:r>
              <w:t xml:space="preserve">Definice zprávy CDSIDIS – byly přidány nové atributy elementu </w:t>
            </w:r>
            <w:r>
              <w:rPr>
                <w:i/>
              </w:rPr>
              <w:t>DatMO</w:t>
            </w:r>
            <w:r>
              <w:t>:</w:t>
            </w:r>
          </w:p>
          <w:p w14:paraId="10F39B61" w14:textId="77777777" w:rsidR="000B4820" w:rsidRDefault="000B4820" w:rsidP="00FE734A">
            <w:r>
              <w:t>sav-vt - Sumární hodnota úspory v tarifu VT</w:t>
            </w:r>
          </w:p>
          <w:p w14:paraId="6C9C9D9F" w14:textId="77777777" w:rsidR="000B4820" w:rsidRDefault="000B4820" w:rsidP="00FE734A">
            <w:r>
              <w:t>sav-nt - Sumární hodnota úspory v tarifu NT</w:t>
            </w:r>
          </w:p>
        </w:tc>
        <w:tc>
          <w:tcPr>
            <w:tcW w:w="787" w:type="dxa"/>
            <w:vMerge/>
          </w:tcPr>
          <w:p w14:paraId="4F57BE3E" w14:textId="77777777" w:rsidR="000B4820" w:rsidRDefault="000B4820" w:rsidP="00617893">
            <w:pPr>
              <w:pStyle w:val="TableNormal1"/>
              <w:jc w:val="center"/>
              <w:rPr>
                <w:iCs/>
              </w:rPr>
            </w:pPr>
          </w:p>
        </w:tc>
      </w:tr>
      <w:tr w:rsidR="000B4820" w14:paraId="186DCFF3" w14:textId="77777777" w:rsidTr="007521BA">
        <w:trPr>
          <w:trHeight w:val="255"/>
        </w:trPr>
        <w:tc>
          <w:tcPr>
            <w:tcW w:w="1139" w:type="dxa"/>
            <w:vMerge/>
          </w:tcPr>
          <w:p w14:paraId="1279AE82" w14:textId="77777777" w:rsidR="000B4820" w:rsidRDefault="000B4820" w:rsidP="00617893"/>
        </w:tc>
        <w:tc>
          <w:tcPr>
            <w:tcW w:w="7146" w:type="dxa"/>
          </w:tcPr>
          <w:p w14:paraId="61287B2E" w14:textId="77777777" w:rsidR="000B4820" w:rsidRDefault="000B4820" w:rsidP="00FE734A">
            <w:r>
              <w:t xml:space="preserve">Definice zprávy CDSDATA – byla rozšířena enumerace atributu </w:t>
            </w:r>
            <w:r w:rsidRPr="008E3958">
              <w:rPr>
                <w:i/>
              </w:rPr>
              <w:t>profile-role</w:t>
            </w:r>
            <w:r w:rsidRPr="00AB3387">
              <w:t xml:space="preserve"> </w:t>
            </w:r>
            <w:r>
              <w:t xml:space="preserve">elementu </w:t>
            </w:r>
            <w:r>
              <w:rPr>
                <w:i/>
              </w:rPr>
              <w:t>Location</w:t>
            </w:r>
            <w:r>
              <w:t xml:space="preserve"> o položky:</w:t>
            </w:r>
          </w:p>
          <w:p w14:paraId="690A7843" w14:textId="77777777" w:rsidR="000B4820" w:rsidRDefault="000B4820" w:rsidP="00FE734A">
            <w:r w:rsidRPr="00F62A28">
              <w:t>CI12</w:t>
            </w:r>
            <w:r>
              <w:t xml:space="preserve"> - </w:t>
            </w:r>
            <w:r w:rsidRPr="00F62A28">
              <w:t>Sumární historická spotřeba (intervalové hodnoty)</w:t>
            </w:r>
          </w:p>
        </w:tc>
        <w:tc>
          <w:tcPr>
            <w:tcW w:w="787" w:type="dxa"/>
            <w:vMerge/>
          </w:tcPr>
          <w:p w14:paraId="51B49966" w14:textId="77777777" w:rsidR="000B4820" w:rsidRDefault="000B4820" w:rsidP="00617893">
            <w:pPr>
              <w:pStyle w:val="TableNormal1"/>
              <w:jc w:val="center"/>
              <w:rPr>
                <w:iCs/>
              </w:rPr>
            </w:pPr>
          </w:p>
        </w:tc>
      </w:tr>
      <w:tr w:rsidR="000B4820" w14:paraId="78DE24EB" w14:textId="77777777" w:rsidTr="007521BA">
        <w:trPr>
          <w:trHeight w:val="255"/>
        </w:trPr>
        <w:tc>
          <w:tcPr>
            <w:tcW w:w="1139" w:type="dxa"/>
            <w:vMerge/>
          </w:tcPr>
          <w:p w14:paraId="47CF5459" w14:textId="77777777" w:rsidR="000B4820" w:rsidRDefault="000B4820" w:rsidP="00617893"/>
        </w:tc>
        <w:tc>
          <w:tcPr>
            <w:tcW w:w="7146" w:type="dxa"/>
          </w:tcPr>
          <w:p w14:paraId="77E3C793" w14:textId="77777777" w:rsidR="000B4820" w:rsidRDefault="000B4820" w:rsidP="00810E84">
            <w:r>
              <w:t xml:space="preserve">Definice zprávy CDSDATA – byl rozšířen atribut </w:t>
            </w:r>
            <w:r w:rsidRPr="00EA05CF">
              <w:rPr>
                <w:i/>
              </w:rPr>
              <w:t>msg_code</w:t>
            </w:r>
            <w:r>
              <w:t xml:space="preserve"> kořenového elementu:</w:t>
            </w:r>
          </w:p>
          <w:p w14:paraId="786C4C28" w14:textId="77777777" w:rsidR="000B4820" w:rsidRDefault="000B4820" w:rsidP="00810E84">
            <w:r>
              <w:t xml:space="preserve">211 - </w:t>
            </w:r>
            <w:r w:rsidRPr="00EA05CF">
              <w:t>Historické max. měsíční spotřeby (MSMAX)</w:t>
            </w:r>
          </w:p>
        </w:tc>
        <w:tc>
          <w:tcPr>
            <w:tcW w:w="787" w:type="dxa"/>
            <w:vMerge/>
          </w:tcPr>
          <w:p w14:paraId="6DB2A12D" w14:textId="77777777" w:rsidR="000B4820" w:rsidRDefault="000B4820" w:rsidP="00617893">
            <w:pPr>
              <w:pStyle w:val="TableNormal1"/>
              <w:jc w:val="center"/>
              <w:rPr>
                <w:iCs/>
              </w:rPr>
            </w:pPr>
          </w:p>
        </w:tc>
      </w:tr>
      <w:tr w:rsidR="000B4820" w14:paraId="760324D8" w14:textId="77777777" w:rsidTr="007521BA">
        <w:trPr>
          <w:trHeight w:val="255"/>
        </w:trPr>
        <w:tc>
          <w:tcPr>
            <w:tcW w:w="1139" w:type="dxa"/>
            <w:vMerge/>
          </w:tcPr>
          <w:p w14:paraId="7D3B4906" w14:textId="77777777" w:rsidR="000B4820" w:rsidRDefault="000B4820" w:rsidP="00617893"/>
        </w:tc>
        <w:tc>
          <w:tcPr>
            <w:tcW w:w="7146" w:type="dxa"/>
          </w:tcPr>
          <w:p w14:paraId="666D5C8B" w14:textId="77777777" w:rsidR="000B4820" w:rsidRDefault="000B4820" w:rsidP="00810E84">
            <w:r>
              <w:t xml:space="preserve">Definice zprávy </w:t>
            </w:r>
            <w:r w:rsidRPr="00810E84">
              <w:t>CDSREQ</w:t>
            </w:r>
            <w:r>
              <w:t xml:space="preserve"> – byl rozšířen atribut </w:t>
            </w:r>
            <w:r w:rsidRPr="000B4820">
              <w:t>msg_code</w:t>
            </w:r>
            <w:r>
              <w:t xml:space="preserve"> kořenového elementu:</w:t>
            </w:r>
          </w:p>
          <w:p w14:paraId="0C8439F5" w14:textId="77777777" w:rsidR="000B4820" w:rsidRDefault="000B4820" w:rsidP="00810E84">
            <w:r>
              <w:t xml:space="preserve">110 - </w:t>
            </w:r>
            <w:r w:rsidRPr="00810E84">
              <w:t>Požadavek na historickou max. měsíční spotřebu (MSMAX)</w:t>
            </w:r>
          </w:p>
          <w:p w14:paraId="47B03057" w14:textId="77777777" w:rsidR="000B4820" w:rsidRDefault="000B4820" w:rsidP="00810E84">
            <w:r>
              <w:t xml:space="preserve">367 - </w:t>
            </w:r>
            <w:r w:rsidRPr="000B4820">
              <w:t>Požadavek na výčet odběrných míst ve společenství</w:t>
            </w:r>
          </w:p>
        </w:tc>
        <w:tc>
          <w:tcPr>
            <w:tcW w:w="787" w:type="dxa"/>
            <w:vMerge/>
          </w:tcPr>
          <w:p w14:paraId="4D3B4642" w14:textId="77777777" w:rsidR="000B4820" w:rsidRDefault="000B4820" w:rsidP="00617893">
            <w:pPr>
              <w:pStyle w:val="TableNormal1"/>
              <w:jc w:val="center"/>
              <w:rPr>
                <w:iCs/>
              </w:rPr>
            </w:pPr>
          </w:p>
        </w:tc>
      </w:tr>
      <w:tr w:rsidR="000B4820" w14:paraId="68B478DC" w14:textId="77777777" w:rsidTr="007521BA">
        <w:trPr>
          <w:trHeight w:val="255"/>
        </w:trPr>
        <w:tc>
          <w:tcPr>
            <w:tcW w:w="1139" w:type="dxa"/>
            <w:vMerge/>
          </w:tcPr>
          <w:p w14:paraId="71A96E9F" w14:textId="77777777" w:rsidR="000B4820" w:rsidRDefault="000B4820" w:rsidP="006D3D7C"/>
        </w:tc>
        <w:tc>
          <w:tcPr>
            <w:tcW w:w="7146" w:type="dxa"/>
          </w:tcPr>
          <w:p w14:paraId="0C05C938" w14:textId="77777777" w:rsidR="000B4820" w:rsidRDefault="000B4820" w:rsidP="006D3D7C">
            <w:r>
              <w:t xml:space="preserve">Definice zprávy </w:t>
            </w:r>
            <w:r w:rsidRPr="006D3D7C">
              <w:t>RESPONSE</w:t>
            </w:r>
            <w:r>
              <w:t xml:space="preserve"> – byl rozšířen atribut </w:t>
            </w:r>
            <w:r w:rsidRPr="000B4820">
              <w:t>msg_code</w:t>
            </w:r>
            <w:r>
              <w:t xml:space="preserve"> kořenového elementu:</w:t>
            </w:r>
          </w:p>
          <w:p w14:paraId="55051BC5" w14:textId="77777777" w:rsidR="000B4820" w:rsidRDefault="000B4820" w:rsidP="006D3D7C">
            <w:r>
              <w:t xml:space="preserve">210 - </w:t>
            </w:r>
            <w:r w:rsidRPr="006D3D7C">
              <w:t>Chyba v požadavku na historickou max. měsíční spotřebu (MSMAX)</w:t>
            </w:r>
          </w:p>
          <w:p w14:paraId="400737C6" w14:textId="77777777" w:rsidR="000B4820" w:rsidRPr="000B4820" w:rsidRDefault="000B4820" w:rsidP="000B4820">
            <w:pPr>
              <w:spacing w:after="0"/>
            </w:pPr>
            <w:r w:rsidRPr="000B4820">
              <w:t xml:space="preserve">369 - </w:t>
            </w:r>
            <w:r w:rsidR="00376BD7" w:rsidRPr="00376BD7">
              <w:t>Potvrzení/chyba v požadavku na výčet odběrného místa ve společenství</w:t>
            </w:r>
          </w:p>
        </w:tc>
        <w:tc>
          <w:tcPr>
            <w:tcW w:w="787" w:type="dxa"/>
            <w:vMerge/>
          </w:tcPr>
          <w:p w14:paraId="6FF36D49" w14:textId="77777777" w:rsidR="000B4820" w:rsidRDefault="000B4820" w:rsidP="006D3D7C">
            <w:pPr>
              <w:pStyle w:val="TableNormal1"/>
              <w:jc w:val="center"/>
              <w:rPr>
                <w:iCs/>
              </w:rPr>
            </w:pPr>
          </w:p>
        </w:tc>
      </w:tr>
      <w:tr w:rsidR="000B4820" w14:paraId="3E4F05D8" w14:textId="77777777" w:rsidTr="007521BA">
        <w:trPr>
          <w:trHeight w:val="255"/>
        </w:trPr>
        <w:tc>
          <w:tcPr>
            <w:tcW w:w="1139" w:type="dxa"/>
            <w:vMerge/>
          </w:tcPr>
          <w:p w14:paraId="6E8D8D20" w14:textId="77777777" w:rsidR="000B4820" w:rsidRDefault="000B4820" w:rsidP="006D3D7C"/>
        </w:tc>
        <w:tc>
          <w:tcPr>
            <w:tcW w:w="7146" w:type="dxa"/>
          </w:tcPr>
          <w:p w14:paraId="476BF278" w14:textId="77777777" w:rsidR="000B4820" w:rsidRDefault="000B4820" w:rsidP="000B4820">
            <w:r>
              <w:t xml:space="preserve">Definice zprávy MASTERDATA – byl rozšířen atribut </w:t>
            </w:r>
            <w:r w:rsidRPr="000B4820">
              <w:t>msg_code</w:t>
            </w:r>
            <w:r>
              <w:t xml:space="preserve"> kořenového elementu:</w:t>
            </w:r>
          </w:p>
          <w:p w14:paraId="1341CA86" w14:textId="77777777" w:rsidR="000B4820" w:rsidRPr="000B4820" w:rsidRDefault="000B4820" w:rsidP="006D3D7C">
            <w:pPr>
              <w:rPr>
                <w:rFonts w:ascii="Calibri" w:hAnsi="Calibri" w:cs="Calibri"/>
                <w:color w:val="000000"/>
                <w:szCs w:val="22"/>
                <w:lang w:eastAsia="cs-CZ"/>
              </w:rPr>
            </w:pPr>
            <w:r w:rsidRPr="000B4820">
              <w:t>369</w:t>
            </w:r>
            <w:r>
              <w:t xml:space="preserve"> - </w:t>
            </w:r>
            <w:r w:rsidRPr="000B4820">
              <w:t>Výčet odběrných míst ve společenství</w:t>
            </w:r>
          </w:p>
        </w:tc>
        <w:tc>
          <w:tcPr>
            <w:tcW w:w="787" w:type="dxa"/>
            <w:vMerge/>
          </w:tcPr>
          <w:p w14:paraId="5E0343DB" w14:textId="77777777" w:rsidR="000B4820" w:rsidRDefault="000B4820" w:rsidP="006D3D7C">
            <w:pPr>
              <w:pStyle w:val="TableNormal1"/>
              <w:jc w:val="center"/>
              <w:rPr>
                <w:iCs/>
              </w:rPr>
            </w:pPr>
          </w:p>
        </w:tc>
      </w:tr>
      <w:tr w:rsidR="00D36A48" w14:paraId="0A3E8506" w14:textId="77777777" w:rsidTr="007521BA">
        <w:trPr>
          <w:trHeight w:val="255"/>
        </w:trPr>
        <w:tc>
          <w:tcPr>
            <w:tcW w:w="1139" w:type="dxa"/>
            <w:vMerge w:val="restart"/>
          </w:tcPr>
          <w:p w14:paraId="78A00EC6" w14:textId="77777777" w:rsidR="00D36A48" w:rsidRDefault="00D36A48" w:rsidP="00D36A48">
            <w:r>
              <w:t>10.1.2023</w:t>
            </w:r>
          </w:p>
        </w:tc>
        <w:tc>
          <w:tcPr>
            <w:tcW w:w="7146" w:type="dxa"/>
          </w:tcPr>
          <w:p w14:paraId="2F63C3EE" w14:textId="77777777" w:rsidR="00D36A48" w:rsidRDefault="00D36A48" w:rsidP="00D36A48">
            <w:r>
              <w:t xml:space="preserve">Definice zprávy CDSDATA – byl rozšířen atribut </w:t>
            </w:r>
            <w:r w:rsidRPr="00EA05CF">
              <w:rPr>
                <w:i/>
              </w:rPr>
              <w:t>msg_code</w:t>
            </w:r>
            <w:r>
              <w:t xml:space="preserve"> kořenového elementu:</w:t>
            </w:r>
          </w:p>
          <w:p w14:paraId="216060FF" w14:textId="77777777" w:rsidR="00D36A48" w:rsidRDefault="00D36A48" w:rsidP="00D36A48">
            <w:r>
              <w:t xml:space="preserve">683 - </w:t>
            </w:r>
            <w:r w:rsidRPr="00D36A48">
              <w:t>Historie měření B za historii měření B za max.12 předchozích měsíců</w:t>
            </w:r>
          </w:p>
        </w:tc>
        <w:tc>
          <w:tcPr>
            <w:tcW w:w="787" w:type="dxa"/>
            <w:vMerge w:val="restart"/>
          </w:tcPr>
          <w:p w14:paraId="0975E0D2" w14:textId="77777777" w:rsidR="00D36A48" w:rsidRDefault="00D36A48" w:rsidP="00D36A48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77</w:t>
            </w:r>
          </w:p>
        </w:tc>
      </w:tr>
      <w:tr w:rsidR="00D36A48" w14:paraId="172BC3E2" w14:textId="77777777" w:rsidTr="007521BA">
        <w:trPr>
          <w:trHeight w:val="255"/>
        </w:trPr>
        <w:tc>
          <w:tcPr>
            <w:tcW w:w="1139" w:type="dxa"/>
            <w:vMerge/>
          </w:tcPr>
          <w:p w14:paraId="1B81FB84" w14:textId="77777777" w:rsidR="00D36A48" w:rsidRDefault="00D36A48" w:rsidP="00D36A48"/>
        </w:tc>
        <w:tc>
          <w:tcPr>
            <w:tcW w:w="7146" w:type="dxa"/>
          </w:tcPr>
          <w:p w14:paraId="649AC39A" w14:textId="77777777" w:rsidR="00D36A48" w:rsidRDefault="00D36A48" w:rsidP="00D36A48">
            <w:r>
              <w:t xml:space="preserve">Definice zprávy </w:t>
            </w:r>
            <w:r w:rsidRPr="00810E84">
              <w:t>CDSREQ</w:t>
            </w:r>
            <w:r>
              <w:t xml:space="preserve"> – byl rozšířen atribut </w:t>
            </w:r>
            <w:r w:rsidRPr="00D36A48">
              <w:rPr>
                <w:i/>
              </w:rPr>
              <w:t>msg_code</w:t>
            </w:r>
            <w:r>
              <w:t xml:space="preserve"> kořenového elementu:</w:t>
            </w:r>
          </w:p>
          <w:p w14:paraId="204EE42E" w14:textId="77777777" w:rsidR="00D36A48" w:rsidRPr="00D36A48" w:rsidRDefault="00D36A48" w:rsidP="00D36A48">
            <w:pPr>
              <w:rPr>
                <w:color w:val="000000"/>
                <w:szCs w:val="22"/>
                <w:lang w:eastAsia="cs-CZ"/>
              </w:rPr>
            </w:pPr>
            <w:r>
              <w:t xml:space="preserve">681 - </w:t>
            </w:r>
            <w:r>
              <w:rPr>
                <w:color w:val="000000"/>
                <w:szCs w:val="22"/>
              </w:rPr>
              <w:t>Požadavek na historii měření B za max.12 předchozích měsíců</w:t>
            </w:r>
          </w:p>
        </w:tc>
        <w:tc>
          <w:tcPr>
            <w:tcW w:w="787" w:type="dxa"/>
            <w:vMerge/>
          </w:tcPr>
          <w:p w14:paraId="0D948E82" w14:textId="77777777" w:rsidR="00D36A48" w:rsidRDefault="00D36A48" w:rsidP="00D36A48">
            <w:pPr>
              <w:pStyle w:val="TableNormal1"/>
              <w:jc w:val="center"/>
              <w:rPr>
                <w:iCs/>
              </w:rPr>
            </w:pPr>
          </w:p>
        </w:tc>
      </w:tr>
      <w:tr w:rsidR="00D36A48" w14:paraId="3F485FAD" w14:textId="77777777" w:rsidTr="007521BA">
        <w:trPr>
          <w:trHeight w:val="255"/>
        </w:trPr>
        <w:tc>
          <w:tcPr>
            <w:tcW w:w="1139" w:type="dxa"/>
            <w:vMerge/>
          </w:tcPr>
          <w:p w14:paraId="0506607D" w14:textId="77777777" w:rsidR="00D36A48" w:rsidRDefault="00D36A48" w:rsidP="00D36A48"/>
        </w:tc>
        <w:tc>
          <w:tcPr>
            <w:tcW w:w="7146" w:type="dxa"/>
          </w:tcPr>
          <w:p w14:paraId="60B05567" w14:textId="77777777" w:rsidR="00D36A48" w:rsidRDefault="00D36A48" w:rsidP="00D36A48">
            <w:r>
              <w:t xml:space="preserve">Definice zprávy </w:t>
            </w:r>
            <w:r w:rsidRPr="006D3D7C">
              <w:t>RESPONSE</w:t>
            </w:r>
            <w:r>
              <w:t xml:space="preserve"> – byl rozšířen atribut </w:t>
            </w:r>
            <w:r w:rsidRPr="00D36A48">
              <w:rPr>
                <w:i/>
              </w:rPr>
              <w:t>msg_code</w:t>
            </w:r>
            <w:r>
              <w:t xml:space="preserve"> kořenového elementu:</w:t>
            </w:r>
          </w:p>
          <w:p w14:paraId="67C940E2" w14:textId="77777777" w:rsidR="00D36A48" w:rsidRPr="000B4820" w:rsidRDefault="00D36A48" w:rsidP="00D36A48">
            <w:r>
              <w:t xml:space="preserve">682 - </w:t>
            </w:r>
            <w:r w:rsidRPr="00D36A48">
              <w:t>Chyba v požadavku na historii měření B za max.12 předchozích měsíců</w:t>
            </w:r>
          </w:p>
        </w:tc>
        <w:tc>
          <w:tcPr>
            <w:tcW w:w="787" w:type="dxa"/>
            <w:vMerge/>
          </w:tcPr>
          <w:p w14:paraId="2ECB1098" w14:textId="77777777" w:rsidR="00D36A48" w:rsidRDefault="00D36A48" w:rsidP="00D36A48">
            <w:pPr>
              <w:pStyle w:val="TableNormal1"/>
              <w:jc w:val="center"/>
              <w:rPr>
                <w:iCs/>
              </w:rPr>
            </w:pPr>
          </w:p>
        </w:tc>
      </w:tr>
      <w:tr w:rsidR="00D36A48" w14:paraId="30F90199" w14:textId="77777777" w:rsidTr="007521BA">
        <w:trPr>
          <w:trHeight w:val="255"/>
        </w:trPr>
        <w:tc>
          <w:tcPr>
            <w:tcW w:w="1139" w:type="dxa"/>
            <w:vMerge/>
          </w:tcPr>
          <w:p w14:paraId="568B3C20" w14:textId="77777777" w:rsidR="00D36A48" w:rsidRDefault="00D36A48" w:rsidP="006D3D7C"/>
        </w:tc>
        <w:tc>
          <w:tcPr>
            <w:tcW w:w="7146" w:type="dxa"/>
          </w:tcPr>
          <w:p w14:paraId="368E6E05" w14:textId="77777777" w:rsidR="00D36A48" w:rsidRDefault="00D36A48" w:rsidP="00D36A48">
            <w:r>
              <w:t xml:space="preserve">Definice zprávy CDSDATA – byla rozšířena enumerace atributu </w:t>
            </w:r>
            <w:r w:rsidRPr="008E3958">
              <w:rPr>
                <w:i/>
              </w:rPr>
              <w:t>profile-role</w:t>
            </w:r>
            <w:r w:rsidRPr="00AB3387">
              <w:t xml:space="preserve"> </w:t>
            </w:r>
            <w:r>
              <w:t xml:space="preserve">elementu </w:t>
            </w:r>
            <w:r>
              <w:rPr>
                <w:i/>
              </w:rPr>
              <w:t>Location</w:t>
            </w:r>
            <w:r>
              <w:t xml:space="preserve"> o položky:</w:t>
            </w:r>
          </w:p>
          <w:p w14:paraId="111F79DB" w14:textId="77777777" w:rsidR="00D36A48" w:rsidRDefault="00D36A48" w:rsidP="00D36A48">
            <w:r w:rsidRPr="00D36A48">
              <w:t>CH12 - Historie měření B za historii měření B za max.12 předchozích měsíců</w:t>
            </w:r>
          </w:p>
        </w:tc>
        <w:tc>
          <w:tcPr>
            <w:tcW w:w="787" w:type="dxa"/>
            <w:vMerge/>
          </w:tcPr>
          <w:p w14:paraId="7F927755" w14:textId="77777777" w:rsidR="00D36A48" w:rsidRDefault="00D36A48" w:rsidP="006D3D7C">
            <w:pPr>
              <w:pStyle w:val="TableNormal1"/>
              <w:jc w:val="center"/>
              <w:rPr>
                <w:iCs/>
              </w:rPr>
            </w:pPr>
          </w:p>
        </w:tc>
      </w:tr>
      <w:tr w:rsidR="00D8348D" w14:paraId="6D832BAE" w14:textId="77777777" w:rsidTr="007521BA">
        <w:trPr>
          <w:trHeight w:val="255"/>
        </w:trPr>
        <w:tc>
          <w:tcPr>
            <w:tcW w:w="1139" w:type="dxa"/>
            <w:vMerge w:val="restart"/>
          </w:tcPr>
          <w:p w14:paraId="446BBA5B" w14:textId="141F97E2" w:rsidR="00D8348D" w:rsidRDefault="00D8348D" w:rsidP="006D3D7C">
            <w:r>
              <w:t>23.5.2023</w:t>
            </w:r>
          </w:p>
        </w:tc>
        <w:tc>
          <w:tcPr>
            <w:tcW w:w="7146" w:type="dxa"/>
          </w:tcPr>
          <w:p w14:paraId="337A43BF" w14:textId="3509F1EC" w:rsidR="00D8348D" w:rsidRDefault="00D8348D" w:rsidP="00D36A48">
            <w:r>
              <w:t xml:space="preserve">Definice zprávy </w:t>
            </w:r>
            <w:r w:rsidRPr="00673FC0">
              <w:t>CDSREQ</w:t>
            </w:r>
            <w:r>
              <w:t xml:space="preserve"> – byl přidán nový nepovinný atribut </w:t>
            </w:r>
            <w:r w:rsidRPr="00D8348D">
              <w:rPr>
                <w:i/>
                <w:iCs/>
              </w:rPr>
              <w:t>duf-status</w:t>
            </w:r>
            <w:r>
              <w:t xml:space="preserve"> elementu </w:t>
            </w:r>
            <w:r w:rsidRPr="00D8348D">
              <w:rPr>
                <w:i/>
                <w:iCs/>
              </w:rPr>
              <w:t>Location</w:t>
            </w:r>
            <w:r>
              <w:t>:</w:t>
            </w:r>
          </w:p>
          <w:p w14:paraId="73D91856" w14:textId="7F09327E" w:rsidR="00D8348D" w:rsidRDefault="00D8348D" w:rsidP="00D36A48">
            <w:r>
              <w:t xml:space="preserve">duf-status - </w:t>
            </w:r>
            <w:r w:rsidRPr="00673FC0">
              <w:t>Informace o vyúčtování</w:t>
            </w:r>
          </w:p>
        </w:tc>
        <w:tc>
          <w:tcPr>
            <w:tcW w:w="787" w:type="dxa"/>
            <w:vMerge w:val="restart"/>
          </w:tcPr>
          <w:p w14:paraId="6A878EEE" w14:textId="6DD02E69" w:rsidR="00D8348D" w:rsidRDefault="00D8348D" w:rsidP="006D3D7C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78</w:t>
            </w:r>
          </w:p>
        </w:tc>
      </w:tr>
      <w:tr w:rsidR="00D8348D" w14:paraId="62B9B22B" w14:textId="77777777" w:rsidTr="007521BA">
        <w:trPr>
          <w:trHeight w:val="255"/>
        </w:trPr>
        <w:tc>
          <w:tcPr>
            <w:tcW w:w="1139" w:type="dxa"/>
            <w:vMerge/>
          </w:tcPr>
          <w:p w14:paraId="54CFECD6" w14:textId="77777777" w:rsidR="00D8348D" w:rsidRDefault="00D8348D" w:rsidP="006D3D7C"/>
        </w:tc>
        <w:tc>
          <w:tcPr>
            <w:tcW w:w="7146" w:type="dxa"/>
          </w:tcPr>
          <w:p w14:paraId="6775BB7D" w14:textId="77777777" w:rsidR="00D8348D" w:rsidRDefault="00D8348D" w:rsidP="00D36A48">
            <w:r>
              <w:t xml:space="preserve">Definice zprávy CDSIDIS – byla rozšířena enumerace atributu </w:t>
            </w:r>
            <w:r w:rsidRPr="00D8348D">
              <w:rPr>
                <w:i/>
                <w:iCs/>
              </w:rPr>
              <w:t xml:space="preserve">status </w:t>
            </w:r>
            <w:r>
              <w:t xml:space="preserve">elementu </w:t>
            </w:r>
            <w:r w:rsidRPr="00D8348D">
              <w:rPr>
                <w:i/>
                <w:iCs/>
              </w:rPr>
              <w:t>OPM</w:t>
            </w:r>
            <w:r>
              <w:t>:</w:t>
            </w:r>
          </w:p>
          <w:p w14:paraId="47BDA1E3" w14:textId="0A9D8D26" w:rsidR="00D8348D" w:rsidRDefault="00D8348D" w:rsidP="00D36A48">
            <w:r>
              <w:t xml:space="preserve">CNF - </w:t>
            </w:r>
            <w:r w:rsidRPr="00D8348D">
              <w:t>Informace o vyúčtování</w:t>
            </w:r>
          </w:p>
        </w:tc>
        <w:tc>
          <w:tcPr>
            <w:tcW w:w="787" w:type="dxa"/>
            <w:vMerge/>
          </w:tcPr>
          <w:p w14:paraId="50F85AA1" w14:textId="77777777" w:rsidR="00D8348D" w:rsidRDefault="00D8348D" w:rsidP="006D3D7C">
            <w:pPr>
              <w:pStyle w:val="TableNormal1"/>
              <w:jc w:val="center"/>
              <w:rPr>
                <w:iCs/>
              </w:rPr>
            </w:pPr>
          </w:p>
        </w:tc>
      </w:tr>
      <w:tr w:rsidR="0096502C" w14:paraId="516760D8" w14:textId="77777777" w:rsidTr="007521BA">
        <w:trPr>
          <w:trHeight w:val="255"/>
        </w:trPr>
        <w:tc>
          <w:tcPr>
            <w:tcW w:w="1139" w:type="dxa"/>
            <w:vMerge w:val="restart"/>
          </w:tcPr>
          <w:p w14:paraId="63CFDCBB" w14:textId="7485C01C" w:rsidR="0096502C" w:rsidRDefault="0096502C" w:rsidP="006D3D7C">
            <w:r>
              <w:t>28.8.2023</w:t>
            </w:r>
          </w:p>
        </w:tc>
        <w:tc>
          <w:tcPr>
            <w:tcW w:w="7146" w:type="dxa"/>
          </w:tcPr>
          <w:p w14:paraId="716FB930" w14:textId="77777777" w:rsidR="0096502C" w:rsidRDefault="0096502C" w:rsidP="00D36A48">
            <w:r>
              <w:t xml:space="preserve">Deficnice zprávy CDSDATA – rozšíření enumerace atributu </w:t>
            </w:r>
            <w:r w:rsidRPr="009D2941">
              <w:rPr>
                <w:i/>
                <w:iCs/>
              </w:rPr>
              <w:t>profile-role</w:t>
            </w:r>
            <w:r>
              <w:t xml:space="preserve"> elementu </w:t>
            </w:r>
            <w:r w:rsidRPr="009D2941">
              <w:rPr>
                <w:i/>
                <w:iCs/>
              </w:rPr>
              <w:t>Location</w:t>
            </w:r>
            <w:r>
              <w:t>:</w:t>
            </w:r>
          </w:p>
          <w:p w14:paraId="594593D3" w14:textId="1ADD4B07" w:rsidR="0096502C" w:rsidRDefault="0096502C" w:rsidP="009D2941">
            <w:pPr>
              <w:autoSpaceDE w:val="0"/>
              <w:autoSpaceDN w:val="0"/>
              <w:spacing w:after="0"/>
              <w:rPr>
                <w:color w:val="000000"/>
                <w:sz w:val="24"/>
              </w:rPr>
            </w:pPr>
            <w:r w:rsidRPr="009D2941">
              <w:rPr>
                <w:color w:val="000000"/>
                <w:sz w:val="24"/>
              </w:rPr>
              <w:t xml:space="preserve">EK51 – Množství RE+ kompenzační profil </w:t>
            </w:r>
          </w:p>
          <w:p w14:paraId="3853DC8F" w14:textId="19067269" w:rsidR="0096502C" w:rsidRPr="009D2941" w:rsidRDefault="0096502C" w:rsidP="009D2941">
            <w:pPr>
              <w:autoSpaceDE w:val="0"/>
              <w:autoSpaceDN w:val="0"/>
              <w:spacing w:after="0"/>
              <w:rPr>
                <w:color w:val="000000"/>
                <w:sz w:val="24"/>
              </w:rPr>
            </w:pPr>
            <w:r w:rsidRPr="009D2941">
              <w:rPr>
                <w:color w:val="000000"/>
                <w:sz w:val="24"/>
              </w:rPr>
              <w:t xml:space="preserve">EK52 – Množství RE- kompenzační profil </w:t>
            </w:r>
          </w:p>
        </w:tc>
        <w:tc>
          <w:tcPr>
            <w:tcW w:w="787" w:type="dxa"/>
            <w:vMerge w:val="restart"/>
          </w:tcPr>
          <w:p w14:paraId="04411FA3" w14:textId="2B209D03" w:rsidR="0096502C" w:rsidRDefault="0096502C" w:rsidP="006D3D7C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79</w:t>
            </w:r>
          </w:p>
        </w:tc>
      </w:tr>
      <w:tr w:rsidR="0096502C" w14:paraId="4DA10C10" w14:textId="77777777" w:rsidTr="007521BA">
        <w:trPr>
          <w:trHeight w:val="255"/>
        </w:trPr>
        <w:tc>
          <w:tcPr>
            <w:tcW w:w="1139" w:type="dxa"/>
            <w:vMerge/>
          </w:tcPr>
          <w:p w14:paraId="0A4233C3" w14:textId="77777777" w:rsidR="0096502C" w:rsidRDefault="0096502C" w:rsidP="006D3D7C"/>
        </w:tc>
        <w:tc>
          <w:tcPr>
            <w:tcW w:w="7146" w:type="dxa"/>
          </w:tcPr>
          <w:p w14:paraId="6E4F5846" w14:textId="77777777" w:rsidR="0096502C" w:rsidRDefault="0096502C" w:rsidP="00D36A48">
            <w:r>
              <w:t xml:space="preserve">Definice zprávy MASTERDATA – rozšíření enumerace atributu </w:t>
            </w:r>
            <w:r w:rsidRPr="00C2587E">
              <w:rPr>
                <w:i/>
                <w:iCs/>
              </w:rPr>
              <w:t>typsrc</w:t>
            </w:r>
            <w:r>
              <w:t xml:space="preserve"> elementu </w:t>
            </w:r>
            <w:r w:rsidRPr="00C2587E">
              <w:rPr>
                <w:i/>
                <w:iCs/>
              </w:rPr>
              <w:t>OPM</w:t>
            </w:r>
            <w:r>
              <w:t>:</w:t>
            </w:r>
          </w:p>
          <w:p w14:paraId="28C86B60" w14:textId="08AD4DE4" w:rsidR="0096502C" w:rsidRDefault="0096502C" w:rsidP="00D36A48">
            <w:r w:rsidRPr="00C2587E">
              <w:t>SDP – Virtuální OPM pro evidenci plánu obrany soustavy (použití pouze pro PPS)</w:t>
            </w:r>
          </w:p>
        </w:tc>
        <w:tc>
          <w:tcPr>
            <w:tcW w:w="787" w:type="dxa"/>
            <w:vMerge/>
          </w:tcPr>
          <w:p w14:paraId="2BCC09CF" w14:textId="77777777" w:rsidR="0096502C" w:rsidRDefault="0096502C" w:rsidP="006D3D7C">
            <w:pPr>
              <w:pStyle w:val="TableNormal1"/>
              <w:jc w:val="center"/>
              <w:rPr>
                <w:iCs/>
              </w:rPr>
            </w:pPr>
          </w:p>
        </w:tc>
      </w:tr>
      <w:tr w:rsidR="0096502C" w14:paraId="556905F6" w14:textId="77777777" w:rsidTr="007521BA">
        <w:trPr>
          <w:trHeight w:val="255"/>
        </w:trPr>
        <w:tc>
          <w:tcPr>
            <w:tcW w:w="1139" w:type="dxa"/>
            <w:vMerge/>
          </w:tcPr>
          <w:p w14:paraId="24A263D9" w14:textId="77777777" w:rsidR="0096502C" w:rsidRDefault="0096502C" w:rsidP="006D3D7C"/>
        </w:tc>
        <w:tc>
          <w:tcPr>
            <w:tcW w:w="7146" w:type="dxa"/>
          </w:tcPr>
          <w:p w14:paraId="348A7BDA" w14:textId="44F3345E" w:rsidR="0096502C" w:rsidRDefault="0096502C" w:rsidP="00C2587E">
            <w:r>
              <w:t xml:space="preserve">Definice zprávy MASTERDATA – rozšíření enumerace atributu </w:t>
            </w:r>
            <w:r w:rsidRPr="00C2587E">
              <w:rPr>
                <w:i/>
                <w:iCs/>
                <w:color w:val="000000"/>
                <w:sz w:val="24"/>
              </w:rPr>
              <w:t>typ-pm</w:t>
            </w:r>
            <w:r>
              <w:rPr>
                <w:color w:val="000000"/>
                <w:sz w:val="24"/>
              </w:rPr>
              <w:t xml:space="preserve"> </w:t>
            </w:r>
            <w:r>
              <w:t xml:space="preserve">elementu </w:t>
            </w:r>
            <w:r w:rsidRPr="00C2587E">
              <w:rPr>
                <w:i/>
                <w:iCs/>
              </w:rPr>
              <w:t>OPM</w:t>
            </w:r>
            <w:r>
              <w:t>:</w:t>
            </w:r>
          </w:p>
          <w:p w14:paraId="04DD4E1B" w14:textId="426B6E57" w:rsidR="0096502C" w:rsidRDefault="0096502C" w:rsidP="00D36A48">
            <w:r w:rsidRPr="0096502C">
              <w:t>04 - Kompenzace RE</w:t>
            </w:r>
          </w:p>
        </w:tc>
        <w:tc>
          <w:tcPr>
            <w:tcW w:w="787" w:type="dxa"/>
            <w:vMerge/>
          </w:tcPr>
          <w:p w14:paraId="390A2638" w14:textId="77777777" w:rsidR="0096502C" w:rsidRDefault="0096502C" w:rsidP="006D3D7C">
            <w:pPr>
              <w:pStyle w:val="TableNormal1"/>
              <w:jc w:val="center"/>
              <w:rPr>
                <w:iCs/>
              </w:rPr>
            </w:pPr>
          </w:p>
        </w:tc>
      </w:tr>
      <w:tr w:rsidR="00B96991" w14:paraId="15DA85DF" w14:textId="77777777" w:rsidTr="007521BA">
        <w:trPr>
          <w:trHeight w:val="255"/>
        </w:trPr>
        <w:tc>
          <w:tcPr>
            <w:tcW w:w="1139" w:type="dxa"/>
            <w:vMerge w:val="restart"/>
          </w:tcPr>
          <w:p w14:paraId="35AE1C40" w14:textId="056E1268" w:rsidR="00B96991" w:rsidRDefault="00B96991" w:rsidP="006D3D7C">
            <w:r>
              <w:t>4.12.2023</w:t>
            </w:r>
          </w:p>
        </w:tc>
        <w:tc>
          <w:tcPr>
            <w:tcW w:w="7146" w:type="dxa"/>
          </w:tcPr>
          <w:p w14:paraId="1624C3F6" w14:textId="77777777" w:rsidR="00B96991" w:rsidRDefault="00B96991" w:rsidP="00C2587E">
            <w:r>
              <w:t xml:space="preserve">Definice zprávy MASTERDATA – rozšíření elementu </w:t>
            </w:r>
            <w:r w:rsidRPr="004B4BA5">
              <w:rPr>
                <w:i/>
                <w:iCs/>
              </w:rPr>
              <w:t>OPM</w:t>
            </w:r>
            <w:r>
              <w:t xml:space="preserve"> o atributy:</w:t>
            </w:r>
          </w:p>
          <w:p w14:paraId="50321E41" w14:textId="60C6104B" w:rsidR="00B96991" w:rsidRDefault="00B96991" w:rsidP="005076BA">
            <w:r>
              <w:t xml:space="preserve">rs3 – regulační stupeň 3 (%). </w:t>
            </w:r>
          </w:p>
          <w:p w14:paraId="2DBF8133" w14:textId="296C0A14" w:rsidR="00B96991" w:rsidRDefault="00B96991" w:rsidP="005076BA">
            <w:r>
              <w:t xml:space="preserve">rs4 – regulační stupeň 4 (%). </w:t>
            </w:r>
          </w:p>
          <w:p w14:paraId="26CC5659" w14:textId="30CB6C45" w:rsidR="00B96991" w:rsidRDefault="00B96991" w:rsidP="005076BA">
            <w:r>
              <w:t xml:space="preserve">rs5 – regulační stupeň 5 (%). </w:t>
            </w:r>
          </w:p>
          <w:p w14:paraId="08195F7D" w14:textId="07056617" w:rsidR="00B96991" w:rsidRDefault="00B96991" w:rsidP="005076BA">
            <w:r>
              <w:t xml:space="preserve">rs6 – regulační stupeň 6 (%). </w:t>
            </w:r>
          </w:p>
          <w:p w14:paraId="5070F901" w14:textId="752A3DB8" w:rsidR="00B96991" w:rsidRDefault="00B96991" w:rsidP="005076BA">
            <w:r>
              <w:t xml:space="preserve">rs-sav-min - bezpečnostní minimum v kW </w:t>
            </w:r>
          </w:p>
          <w:p w14:paraId="190D76DA" w14:textId="45F268AF" w:rsidR="00B96991" w:rsidRDefault="00B96991" w:rsidP="005076BA">
            <w:r>
              <w:t>rs-t-delay - časový posun v hodinách</w:t>
            </w:r>
          </w:p>
          <w:p w14:paraId="737E93AF" w14:textId="708EB2FA" w:rsidR="00B96991" w:rsidRDefault="00B96991" w:rsidP="005076BA">
            <w:r>
              <w:t>rs-eliminate - příznak, že OPM není zařazeno v regulačních stupních,</w:t>
            </w:r>
          </w:p>
        </w:tc>
        <w:tc>
          <w:tcPr>
            <w:tcW w:w="787" w:type="dxa"/>
            <w:vMerge w:val="restart"/>
          </w:tcPr>
          <w:p w14:paraId="59F48D38" w14:textId="45D00E73" w:rsidR="00B96991" w:rsidRDefault="00B96991" w:rsidP="006D3D7C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80</w:t>
            </w:r>
          </w:p>
        </w:tc>
      </w:tr>
      <w:tr w:rsidR="00B96991" w14:paraId="60A8B6F8" w14:textId="77777777" w:rsidTr="007521BA">
        <w:trPr>
          <w:trHeight w:val="255"/>
        </w:trPr>
        <w:tc>
          <w:tcPr>
            <w:tcW w:w="1139" w:type="dxa"/>
            <w:vMerge/>
          </w:tcPr>
          <w:p w14:paraId="191E8D5B" w14:textId="77777777" w:rsidR="00B96991" w:rsidRDefault="00B96991" w:rsidP="006D3D7C"/>
        </w:tc>
        <w:tc>
          <w:tcPr>
            <w:tcW w:w="7146" w:type="dxa"/>
          </w:tcPr>
          <w:p w14:paraId="26EA50C1" w14:textId="4F97D462" w:rsidR="00B96991" w:rsidRDefault="00B96991" w:rsidP="00B96991">
            <w:r>
              <w:t xml:space="preserve">Definice zprávy MASTERDATA – změna popisku atributu </w:t>
            </w:r>
            <w:r w:rsidRPr="004B4BA5">
              <w:rPr>
                <w:i/>
                <w:iCs/>
              </w:rPr>
              <w:t>micro-source</w:t>
            </w:r>
            <w:r>
              <w:t xml:space="preserve"> elementu </w:t>
            </w:r>
            <w:r w:rsidRPr="004B4BA5">
              <w:rPr>
                <w:i/>
                <w:iCs/>
              </w:rPr>
              <w:t>OPM</w:t>
            </w:r>
            <w:r>
              <w:t>:</w:t>
            </w:r>
          </w:p>
          <w:p w14:paraId="4EBA7C5D" w14:textId="381A0870" w:rsidR="00B96991" w:rsidRDefault="00B96991" w:rsidP="00B96991">
            <w:r w:rsidRPr="00B96991">
              <w:t>micro-source</w:t>
            </w:r>
            <w:r>
              <w:t xml:space="preserve"> - </w:t>
            </w:r>
            <w:r w:rsidRPr="00B96991">
              <w:t>Výroba do 50 kW</w:t>
            </w:r>
          </w:p>
          <w:p w14:paraId="4421AA95" w14:textId="77777777" w:rsidR="00B96991" w:rsidRDefault="00B96991" w:rsidP="00C2587E"/>
        </w:tc>
        <w:tc>
          <w:tcPr>
            <w:tcW w:w="787" w:type="dxa"/>
            <w:vMerge/>
          </w:tcPr>
          <w:p w14:paraId="5A99FDC1" w14:textId="77777777" w:rsidR="00B96991" w:rsidRDefault="00B96991" w:rsidP="006D3D7C">
            <w:pPr>
              <w:pStyle w:val="TableNormal1"/>
              <w:jc w:val="center"/>
              <w:rPr>
                <w:iCs/>
              </w:rPr>
            </w:pPr>
          </w:p>
        </w:tc>
      </w:tr>
      <w:tr w:rsidR="00A828D4" w14:paraId="6EA0A793" w14:textId="77777777" w:rsidTr="007521BA">
        <w:trPr>
          <w:trHeight w:val="255"/>
        </w:trPr>
        <w:tc>
          <w:tcPr>
            <w:tcW w:w="1139" w:type="dxa"/>
            <w:vMerge w:val="restart"/>
          </w:tcPr>
          <w:p w14:paraId="1898AB94" w14:textId="07E55C02" w:rsidR="00A828D4" w:rsidRDefault="00A828D4" w:rsidP="006D3D7C">
            <w:r>
              <w:t>15.1.2021</w:t>
            </w:r>
          </w:p>
        </w:tc>
        <w:tc>
          <w:tcPr>
            <w:tcW w:w="7146" w:type="dxa"/>
          </w:tcPr>
          <w:p w14:paraId="5B2F7843" w14:textId="46795B2B" w:rsidR="00A828D4" w:rsidRDefault="00A828D4" w:rsidP="00B96991">
            <w:r>
              <w:t xml:space="preserve">Definice zprávy CDSDATA  - rozšíření elementu </w:t>
            </w:r>
            <w:r w:rsidRPr="00DE4E95">
              <w:rPr>
                <w:i/>
                <w:iCs/>
              </w:rPr>
              <w:t>Location</w:t>
            </w:r>
            <w:r>
              <w:t xml:space="preserve"> o nepovinné atributy:</w:t>
            </w:r>
          </w:p>
          <w:p w14:paraId="5879507F" w14:textId="12866A8F" w:rsidR="00A828D4" w:rsidRDefault="00A828D4" w:rsidP="00B96991">
            <w:r>
              <w:t>r</w:t>
            </w:r>
            <w:r w:rsidRPr="00426C76">
              <w:t>esolution</w:t>
            </w:r>
            <w:r>
              <w:t xml:space="preserve"> - Interval</w:t>
            </w:r>
          </w:p>
          <w:p w14:paraId="33FB0F4E" w14:textId="56D97014" w:rsidR="00A828D4" w:rsidRDefault="00A828D4" w:rsidP="00426C76">
            <w:r>
              <w:t xml:space="preserve">unit - </w:t>
            </w:r>
            <w:r w:rsidRPr="00426C76">
              <w:t>Jednotka vztahující se k množství</w:t>
            </w:r>
          </w:p>
        </w:tc>
        <w:tc>
          <w:tcPr>
            <w:tcW w:w="787" w:type="dxa"/>
            <w:vMerge w:val="restart"/>
          </w:tcPr>
          <w:p w14:paraId="4186E233" w14:textId="2CEE1005" w:rsidR="00A828D4" w:rsidRDefault="00A828D4" w:rsidP="006D3D7C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81</w:t>
            </w:r>
          </w:p>
        </w:tc>
      </w:tr>
      <w:tr w:rsidR="00A828D4" w14:paraId="2869A05A" w14:textId="77777777" w:rsidTr="007521BA">
        <w:trPr>
          <w:trHeight w:val="255"/>
        </w:trPr>
        <w:tc>
          <w:tcPr>
            <w:tcW w:w="1139" w:type="dxa"/>
            <w:vMerge/>
          </w:tcPr>
          <w:p w14:paraId="17B10C02" w14:textId="77777777" w:rsidR="00A828D4" w:rsidRDefault="00A828D4" w:rsidP="006D3D7C"/>
        </w:tc>
        <w:tc>
          <w:tcPr>
            <w:tcW w:w="7146" w:type="dxa"/>
          </w:tcPr>
          <w:p w14:paraId="54231E10" w14:textId="77777777" w:rsidR="00A828D4" w:rsidRDefault="00A828D4" w:rsidP="00B96991">
            <w:r>
              <w:t xml:space="preserve">Definice zprávy CDSDATA  - změna povinnosti atributů elementu </w:t>
            </w:r>
            <w:r w:rsidRPr="00DE4E95">
              <w:rPr>
                <w:i/>
                <w:iCs/>
              </w:rPr>
              <w:t>Data</w:t>
            </w:r>
            <w:r>
              <w:t>:</w:t>
            </w:r>
          </w:p>
          <w:p w14:paraId="2579DC51" w14:textId="2A0A456C" w:rsidR="00A828D4" w:rsidRDefault="00A828D4" w:rsidP="00B96991">
            <w:r w:rsidRPr="00426C76">
              <w:t>date-time-to</w:t>
            </w:r>
            <w:r>
              <w:t xml:space="preserve"> – nově nepovinný</w:t>
            </w:r>
          </w:p>
          <w:p w14:paraId="55D0D034" w14:textId="31E7B996" w:rsidR="00A828D4" w:rsidRDefault="00A828D4" w:rsidP="00B96991">
            <w:r w:rsidRPr="00426C76">
              <w:t>unit</w:t>
            </w:r>
            <w:r>
              <w:t xml:space="preserve"> – nově nepovinný</w:t>
            </w:r>
          </w:p>
          <w:p w14:paraId="7E265501" w14:textId="7BF575B0" w:rsidR="00A828D4" w:rsidRDefault="00A828D4" w:rsidP="00B96991">
            <w:r w:rsidRPr="00426C76">
              <w:t>status</w:t>
            </w:r>
            <w:r>
              <w:t xml:space="preserve"> – nově nepovinný</w:t>
            </w:r>
          </w:p>
        </w:tc>
        <w:tc>
          <w:tcPr>
            <w:tcW w:w="787" w:type="dxa"/>
            <w:vMerge/>
          </w:tcPr>
          <w:p w14:paraId="1F9814FB" w14:textId="77777777" w:rsidR="00A828D4" w:rsidRDefault="00A828D4" w:rsidP="006D3D7C">
            <w:pPr>
              <w:pStyle w:val="TableNormal1"/>
              <w:jc w:val="center"/>
              <w:rPr>
                <w:iCs/>
              </w:rPr>
            </w:pPr>
          </w:p>
        </w:tc>
      </w:tr>
      <w:tr w:rsidR="0067453D" w14:paraId="43F3C86A" w14:textId="77777777" w:rsidTr="007521BA">
        <w:trPr>
          <w:trHeight w:val="255"/>
        </w:trPr>
        <w:tc>
          <w:tcPr>
            <w:tcW w:w="1139" w:type="dxa"/>
          </w:tcPr>
          <w:p w14:paraId="6A381A46" w14:textId="730A3779" w:rsidR="0067453D" w:rsidRDefault="0067453D" w:rsidP="006D3D7C">
            <w:r>
              <w:t>29.4.2024</w:t>
            </w:r>
          </w:p>
        </w:tc>
        <w:tc>
          <w:tcPr>
            <w:tcW w:w="7146" w:type="dxa"/>
          </w:tcPr>
          <w:p w14:paraId="101A1748" w14:textId="5F0349F6" w:rsidR="0067453D" w:rsidRDefault="0067453D" w:rsidP="00B96991">
            <w:r>
              <w:t xml:space="preserve">Definice zprávy CDSDATA   - úpravy numerace atributu </w:t>
            </w:r>
            <w:r w:rsidRPr="0067453D">
              <w:rPr>
                <w:i/>
                <w:iCs/>
              </w:rPr>
              <w:t>profile-role</w:t>
            </w:r>
            <w:r>
              <w:t xml:space="preserve"> elementu </w:t>
            </w:r>
            <w:r w:rsidRPr="0067453D">
              <w:rPr>
                <w:i/>
                <w:iCs/>
              </w:rPr>
              <w:t>Location</w:t>
            </w:r>
            <w:r>
              <w:t>.</w:t>
            </w:r>
          </w:p>
          <w:p w14:paraId="46059A44" w14:textId="77777777" w:rsidR="0067453D" w:rsidRDefault="0067453D" w:rsidP="00B96991">
            <w:r>
              <w:t>Přidání nových položek enumerace:</w:t>
            </w:r>
          </w:p>
          <w:tbl>
            <w:tblPr>
              <w:tblW w:w="612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220"/>
              <w:gridCol w:w="4900"/>
            </w:tblGrid>
            <w:tr w:rsidR="001502AB" w:rsidRPr="001502AB" w14:paraId="1FDFC7D3" w14:textId="77777777" w:rsidTr="001502AB">
              <w:trPr>
                <w:trHeight w:val="290"/>
              </w:trPr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7C9DE72C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DA1</w:t>
                  </w:r>
                </w:p>
              </w:tc>
              <w:tc>
                <w:tcPr>
                  <w:tcW w:w="49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50BA8DD3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Skutečná teplota – teplotní oblast 1</w:t>
                  </w:r>
                </w:p>
              </w:tc>
            </w:tr>
            <w:tr w:rsidR="001502AB" w:rsidRPr="001502AB" w14:paraId="41E57F7C" w14:textId="77777777" w:rsidTr="001502AB">
              <w:trPr>
                <w:trHeight w:val="290"/>
              </w:trPr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670199E7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DA2</w:t>
                  </w:r>
                </w:p>
              </w:tc>
              <w:tc>
                <w:tcPr>
                  <w:tcW w:w="49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437A3239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Skutečná teplota – teplotní oblast 2</w:t>
                  </w:r>
                </w:p>
              </w:tc>
            </w:tr>
            <w:tr w:rsidR="001502AB" w:rsidRPr="001502AB" w14:paraId="6D7F6B93" w14:textId="77777777" w:rsidTr="001502AB">
              <w:trPr>
                <w:trHeight w:val="290"/>
              </w:trPr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1C589C87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DA3</w:t>
                  </w:r>
                </w:p>
              </w:tc>
              <w:tc>
                <w:tcPr>
                  <w:tcW w:w="49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0E79B0C7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Skutečná teplota – teplotní oblast 3</w:t>
                  </w:r>
                </w:p>
              </w:tc>
            </w:tr>
            <w:tr w:rsidR="001502AB" w:rsidRPr="001502AB" w14:paraId="1A86949E" w14:textId="77777777" w:rsidTr="001502AB">
              <w:trPr>
                <w:trHeight w:val="290"/>
              </w:trPr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4C4EE9D3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DA4</w:t>
                  </w:r>
                </w:p>
              </w:tc>
              <w:tc>
                <w:tcPr>
                  <w:tcW w:w="49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0A6D3493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Skutečná teplota – teplotní oblast 4</w:t>
                  </w:r>
                </w:p>
              </w:tc>
            </w:tr>
            <w:tr w:rsidR="001502AB" w:rsidRPr="001502AB" w14:paraId="428A3237" w14:textId="77777777" w:rsidTr="001502AB">
              <w:trPr>
                <w:trHeight w:val="290"/>
              </w:trPr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38002121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DA5</w:t>
                  </w:r>
                </w:p>
              </w:tc>
              <w:tc>
                <w:tcPr>
                  <w:tcW w:w="49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7803BD83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Skutečná teplota – teplotní oblast 5</w:t>
                  </w:r>
                </w:p>
              </w:tc>
            </w:tr>
            <w:tr w:rsidR="001502AB" w:rsidRPr="001502AB" w14:paraId="0B1FF0F4" w14:textId="77777777" w:rsidTr="001502AB">
              <w:trPr>
                <w:trHeight w:val="290"/>
              </w:trPr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4AB549E9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DA6</w:t>
                  </w:r>
                </w:p>
              </w:tc>
              <w:tc>
                <w:tcPr>
                  <w:tcW w:w="49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27E158FF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Skutečná teplota – teplotní oblast 6</w:t>
                  </w:r>
                </w:p>
              </w:tc>
            </w:tr>
            <w:tr w:rsidR="001502AB" w:rsidRPr="001502AB" w14:paraId="3D605651" w14:textId="77777777" w:rsidTr="001502AB">
              <w:trPr>
                <w:trHeight w:val="290"/>
              </w:trPr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636B6A99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DA7</w:t>
                  </w:r>
                </w:p>
              </w:tc>
              <w:tc>
                <w:tcPr>
                  <w:tcW w:w="49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2AE564FF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Skutečná teplota – teplotní oblast 7</w:t>
                  </w:r>
                </w:p>
              </w:tc>
            </w:tr>
            <w:tr w:rsidR="001502AB" w:rsidRPr="001502AB" w14:paraId="70C54BA8" w14:textId="77777777" w:rsidTr="001502AB">
              <w:trPr>
                <w:trHeight w:val="290"/>
              </w:trPr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33DC2670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DA8</w:t>
                  </w:r>
                </w:p>
              </w:tc>
              <w:tc>
                <w:tcPr>
                  <w:tcW w:w="49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1FBB5554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Skutečná teplota – teplotní oblast 8</w:t>
                  </w:r>
                </w:p>
              </w:tc>
            </w:tr>
            <w:tr w:rsidR="001502AB" w:rsidRPr="001502AB" w14:paraId="08F5DAB6" w14:textId="77777777" w:rsidTr="001502AB">
              <w:trPr>
                <w:trHeight w:val="290"/>
              </w:trPr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5BF46B8F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DA9</w:t>
                  </w:r>
                </w:p>
              </w:tc>
              <w:tc>
                <w:tcPr>
                  <w:tcW w:w="49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4ACF2CC8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Skutečná teplota – teplotní oblast 9</w:t>
                  </w:r>
                </w:p>
              </w:tc>
            </w:tr>
            <w:tr w:rsidR="001502AB" w:rsidRPr="001502AB" w14:paraId="4C918D22" w14:textId="77777777" w:rsidTr="001502AB">
              <w:trPr>
                <w:trHeight w:val="290"/>
              </w:trPr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5AD43ABA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DB1</w:t>
                  </w:r>
                </w:p>
              </w:tc>
              <w:tc>
                <w:tcPr>
                  <w:tcW w:w="49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1ADDDDC5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Skutečná teplota vyhlazená – teplotní oblast 1</w:t>
                  </w:r>
                </w:p>
              </w:tc>
            </w:tr>
            <w:tr w:rsidR="001502AB" w:rsidRPr="001502AB" w14:paraId="1DCCBBD4" w14:textId="77777777" w:rsidTr="001502AB">
              <w:trPr>
                <w:trHeight w:val="290"/>
              </w:trPr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06E01E88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DB2</w:t>
                  </w:r>
                </w:p>
              </w:tc>
              <w:tc>
                <w:tcPr>
                  <w:tcW w:w="49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5EFFFE54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Skutečná teplota vyhlazená – teplotní oblast 2</w:t>
                  </w:r>
                </w:p>
              </w:tc>
            </w:tr>
            <w:tr w:rsidR="001502AB" w:rsidRPr="001502AB" w14:paraId="5B67C22E" w14:textId="77777777" w:rsidTr="001502AB">
              <w:trPr>
                <w:trHeight w:val="290"/>
              </w:trPr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524E694A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DB3</w:t>
                  </w:r>
                </w:p>
              </w:tc>
              <w:tc>
                <w:tcPr>
                  <w:tcW w:w="49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252A1B58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Skutečná teplota vyhlazená – teplotní oblast 3</w:t>
                  </w:r>
                </w:p>
              </w:tc>
            </w:tr>
            <w:tr w:rsidR="001502AB" w:rsidRPr="001502AB" w14:paraId="432C9268" w14:textId="77777777" w:rsidTr="001502AB">
              <w:trPr>
                <w:trHeight w:val="290"/>
              </w:trPr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369135EE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DB4</w:t>
                  </w:r>
                </w:p>
              </w:tc>
              <w:tc>
                <w:tcPr>
                  <w:tcW w:w="49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7BCEAF6B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Skutečná teplota vyhlazená – teplotní oblast 4</w:t>
                  </w:r>
                </w:p>
              </w:tc>
            </w:tr>
            <w:tr w:rsidR="001502AB" w:rsidRPr="001502AB" w14:paraId="3ABC8999" w14:textId="77777777" w:rsidTr="001502AB">
              <w:trPr>
                <w:trHeight w:val="290"/>
              </w:trPr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1FF98769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DB5</w:t>
                  </w:r>
                </w:p>
              </w:tc>
              <w:tc>
                <w:tcPr>
                  <w:tcW w:w="49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42CC82A3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Skutečná teplota vyhlazená – teplotní oblast 5</w:t>
                  </w:r>
                </w:p>
              </w:tc>
            </w:tr>
            <w:tr w:rsidR="001502AB" w:rsidRPr="001502AB" w14:paraId="3F346810" w14:textId="77777777" w:rsidTr="001502AB">
              <w:trPr>
                <w:trHeight w:val="290"/>
              </w:trPr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6DF77903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DB6</w:t>
                  </w:r>
                </w:p>
              </w:tc>
              <w:tc>
                <w:tcPr>
                  <w:tcW w:w="49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49EA5E67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Skutečná teplota vyhlazená – teplotní oblast 6</w:t>
                  </w:r>
                </w:p>
              </w:tc>
            </w:tr>
            <w:tr w:rsidR="001502AB" w:rsidRPr="001502AB" w14:paraId="17E6E46D" w14:textId="77777777" w:rsidTr="001502AB">
              <w:trPr>
                <w:trHeight w:val="290"/>
              </w:trPr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58891510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DB7</w:t>
                  </w:r>
                </w:p>
              </w:tc>
              <w:tc>
                <w:tcPr>
                  <w:tcW w:w="49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1DF9EC31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Skutečná teplota vyhlazená – teplotní oblast 7</w:t>
                  </w:r>
                </w:p>
              </w:tc>
            </w:tr>
            <w:tr w:rsidR="001502AB" w:rsidRPr="001502AB" w14:paraId="2FD976DD" w14:textId="77777777" w:rsidTr="001502AB">
              <w:trPr>
                <w:trHeight w:val="290"/>
              </w:trPr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0FD5EE29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DB8</w:t>
                  </w:r>
                </w:p>
              </w:tc>
              <w:tc>
                <w:tcPr>
                  <w:tcW w:w="49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1D1E5617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Skutečná teplota vyhlazená – teplotní oblast 8</w:t>
                  </w:r>
                </w:p>
              </w:tc>
            </w:tr>
            <w:tr w:rsidR="001502AB" w:rsidRPr="001502AB" w14:paraId="25B12A44" w14:textId="77777777" w:rsidTr="001502AB">
              <w:trPr>
                <w:trHeight w:val="290"/>
              </w:trPr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44B1D334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DB9</w:t>
                  </w:r>
                </w:p>
              </w:tc>
              <w:tc>
                <w:tcPr>
                  <w:tcW w:w="49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75004056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Skutečná teplota vyhlazená – teplotní oblast 9</w:t>
                  </w:r>
                </w:p>
              </w:tc>
            </w:tr>
            <w:tr w:rsidR="001502AB" w:rsidRPr="001502AB" w14:paraId="0DF75310" w14:textId="77777777" w:rsidTr="001502AB">
              <w:trPr>
                <w:trHeight w:val="290"/>
              </w:trPr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18AF3278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DN1</w:t>
                  </w:r>
                </w:p>
              </w:tc>
              <w:tc>
                <w:tcPr>
                  <w:tcW w:w="49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142FEF2D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Normálová teplota – teplotní oblast 1</w:t>
                  </w:r>
                </w:p>
              </w:tc>
            </w:tr>
            <w:tr w:rsidR="001502AB" w:rsidRPr="001502AB" w14:paraId="5A52F23F" w14:textId="77777777" w:rsidTr="001502AB">
              <w:trPr>
                <w:trHeight w:val="290"/>
              </w:trPr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643A4BC0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DN2</w:t>
                  </w:r>
                </w:p>
              </w:tc>
              <w:tc>
                <w:tcPr>
                  <w:tcW w:w="49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2B78F4C5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Normálová teplota – teplotní oblast 2</w:t>
                  </w:r>
                </w:p>
              </w:tc>
            </w:tr>
            <w:tr w:rsidR="001502AB" w:rsidRPr="001502AB" w14:paraId="2FE9CE33" w14:textId="77777777" w:rsidTr="001502AB">
              <w:trPr>
                <w:trHeight w:val="290"/>
              </w:trPr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3B243C12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DN3</w:t>
                  </w:r>
                </w:p>
              </w:tc>
              <w:tc>
                <w:tcPr>
                  <w:tcW w:w="49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78214891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Normálová teplota – teplotní oblast 3</w:t>
                  </w:r>
                </w:p>
              </w:tc>
            </w:tr>
            <w:tr w:rsidR="001502AB" w:rsidRPr="001502AB" w14:paraId="6A7163EB" w14:textId="77777777" w:rsidTr="001502AB">
              <w:trPr>
                <w:trHeight w:val="290"/>
              </w:trPr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3798472E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DN4</w:t>
                  </w:r>
                </w:p>
              </w:tc>
              <w:tc>
                <w:tcPr>
                  <w:tcW w:w="49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67EF8294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Normálová teplota – teplotní oblast 4</w:t>
                  </w:r>
                </w:p>
              </w:tc>
            </w:tr>
            <w:tr w:rsidR="001502AB" w:rsidRPr="001502AB" w14:paraId="22ED187F" w14:textId="77777777" w:rsidTr="001502AB">
              <w:trPr>
                <w:trHeight w:val="290"/>
              </w:trPr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1B132DC0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DN5</w:t>
                  </w:r>
                </w:p>
              </w:tc>
              <w:tc>
                <w:tcPr>
                  <w:tcW w:w="49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49CEF07F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Normálová teplota – teplotní oblast 5</w:t>
                  </w:r>
                </w:p>
              </w:tc>
            </w:tr>
            <w:tr w:rsidR="001502AB" w:rsidRPr="001502AB" w14:paraId="62D7271F" w14:textId="77777777" w:rsidTr="001502AB">
              <w:trPr>
                <w:trHeight w:val="290"/>
              </w:trPr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7CD18A3D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DN6</w:t>
                  </w:r>
                </w:p>
              </w:tc>
              <w:tc>
                <w:tcPr>
                  <w:tcW w:w="49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0DB138A7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Normálová teplota – teplotní oblast 6</w:t>
                  </w:r>
                </w:p>
              </w:tc>
            </w:tr>
            <w:tr w:rsidR="001502AB" w:rsidRPr="001502AB" w14:paraId="1684372D" w14:textId="77777777" w:rsidTr="001502AB">
              <w:trPr>
                <w:trHeight w:val="290"/>
              </w:trPr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7304C2E6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DN7</w:t>
                  </w:r>
                </w:p>
              </w:tc>
              <w:tc>
                <w:tcPr>
                  <w:tcW w:w="49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18B5EE50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Normálová teplota – teplotní oblast 7</w:t>
                  </w:r>
                </w:p>
              </w:tc>
            </w:tr>
            <w:tr w:rsidR="001502AB" w:rsidRPr="001502AB" w14:paraId="1CC95950" w14:textId="77777777" w:rsidTr="001502AB">
              <w:trPr>
                <w:trHeight w:val="290"/>
              </w:trPr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69457118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DN8</w:t>
                  </w:r>
                </w:p>
              </w:tc>
              <w:tc>
                <w:tcPr>
                  <w:tcW w:w="49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281084F4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Normálová teplota – teplotní oblast 8</w:t>
                  </w:r>
                </w:p>
              </w:tc>
            </w:tr>
            <w:tr w:rsidR="001502AB" w:rsidRPr="001502AB" w14:paraId="77BB8E02" w14:textId="77777777" w:rsidTr="001502AB">
              <w:trPr>
                <w:trHeight w:val="290"/>
              </w:trPr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73740F47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DN9</w:t>
                  </w:r>
                </w:p>
              </w:tc>
              <w:tc>
                <w:tcPr>
                  <w:tcW w:w="49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467AFFFE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Normálová teplota – teplotní oblast 9</w:t>
                  </w:r>
                </w:p>
              </w:tc>
            </w:tr>
            <w:tr w:rsidR="001502AB" w:rsidRPr="001502AB" w14:paraId="0596276B" w14:textId="77777777" w:rsidTr="001502AB">
              <w:trPr>
                <w:trHeight w:val="290"/>
              </w:trPr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7143E1A7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DM1</w:t>
                  </w:r>
                </w:p>
              </w:tc>
              <w:tc>
                <w:tcPr>
                  <w:tcW w:w="49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5434B87B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Normálová teplota vyhlazená – teplotní oblast 1</w:t>
                  </w:r>
                </w:p>
              </w:tc>
            </w:tr>
            <w:tr w:rsidR="001502AB" w:rsidRPr="001502AB" w14:paraId="016360F3" w14:textId="77777777" w:rsidTr="001502AB">
              <w:trPr>
                <w:trHeight w:val="290"/>
              </w:trPr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6C72FA73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DM2</w:t>
                  </w:r>
                </w:p>
              </w:tc>
              <w:tc>
                <w:tcPr>
                  <w:tcW w:w="49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11FF1207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Normálová teplota vyhlazená – teplotní oblast 2</w:t>
                  </w:r>
                </w:p>
              </w:tc>
            </w:tr>
            <w:tr w:rsidR="001502AB" w:rsidRPr="001502AB" w14:paraId="1E487F36" w14:textId="77777777" w:rsidTr="001502AB">
              <w:trPr>
                <w:trHeight w:val="290"/>
              </w:trPr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5C8B0BEA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DM3</w:t>
                  </w:r>
                </w:p>
              </w:tc>
              <w:tc>
                <w:tcPr>
                  <w:tcW w:w="49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5D54EE58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Normálová teplota vyhlazená – teplotní oblast 3</w:t>
                  </w:r>
                </w:p>
              </w:tc>
            </w:tr>
            <w:tr w:rsidR="001502AB" w:rsidRPr="001502AB" w14:paraId="02ABF106" w14:textId="77777777" w:rsidTr="001502AB">
              <w:trPr>
                <w:trHeight w:val="290"/>
              </w:trPr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5E44FAE7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DM4</w:t>
                  </w:r>
                </w:p>
              </w:tc>
              <w:tc>
                <w:tcPr>
                  <w:tcW w:w="49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175A6A47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Normálová teplota vyhlazená – teplotní oblast 4</w:t>
                  </w:r>
                </w:p>
              </w:tc>
            </w:tr>
            <w:tr w:rsidR="001502AB" w:rsidRPr="001502AB" w14:paraId="0AA4C93B" w14:textId="77777777" w:rsidTr="001502AB">
              <w:trPr>
                <w:trHeight w:val="290"/>
              </w:trPr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194A34BF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DM5</w:t>
                  </w:r>
                </w:p>
              </w:tc>
              <w:tc>
                <w:tcPr>
                  <w:tcW w:w="49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4ED63464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Normálová teplota vyhlazená – teplotní oblast 5</w:t>
                  </w:r>
                </w:p>
              </w:tc>
            </w:tr>
            <w:tr w:rsidR="001502AB" w:rsidRPr="001502AB" w14:paraId="49326F58" w14:textId="77777777" w:rsidTr="001502AB">
              <w:trPr>
                <w:trHeight w:val="290"/>
              </w:trPr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6EC89B4C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DM6</w:t>
                  </w:r>
                </w:p>
              </w:tc>
              <w:tc>
                <w:tcPr>
                  <w:tcW w:w="49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20FA9BA9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Normálová teplota vyhlazená – teplotní oblast 6</w:t>
                  </w:r>
                </w:p>
              </w:tc>
            </w:tr>
            <w:tr w:rsidR="001502AB" w:rsidRPr="001502AB" w14:paraId="3366A5E6" w14:textId="77777777" w:rsidTr="001502AB">
              <w:trPr>
                <w:trHeight w:val="290"/>
              </w:trPr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2EE671B7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DM7</w:t>
                  </w:r>
                </w:p>
              </w:tc>
              <w:tc>
                <w:tcPr>
                  <w:tcW w:w="49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59A53ECA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Normálová teplota vyhlazená – teplotní oblast 7</w:t>
                  </w:r>
                </w:p>
              </w:tc>
            </w:tr>
            <w:tr w:rsidR="001502AB" w:rsidRPr="001502AB" w14:paraId="7FECCF89" w14:textId="77777777" w:rsidTr="001502AB">
              <w:trPr>
                <w:trHeight w:val="290"/>
              </w:trPr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03F72C38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DM8</w:t>
                  </w:r>
                </w:p>
              </w:tc>
              <w:tc>
                <w:tcPr>
                  <w:tcW w:w="49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3C6814A5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Normálová teplota vyhlazená – teplotní oblast 8</w:t>
                  </w:r>
                </w:p>
              </w:tc>
            </w:tr>
            <w:tr w:rsidR="001502AB" w:rsidRPr="001502AB" w14:paraId="2D6F3C34" w14:textId="77777777" w:rsidTr="001502AB">
              <w:trPr>
                <w:trHeight w:val="290"/>
              </w:trPr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3AE2B38E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DM9</w:t>
                  </w:r>
                </w:p>
              </w:tc>
              <w:tc>
                <w:tcPr>
                  <w:tcW w:w="49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260F20EF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Normálová teplota vyhlazená – teplotní oblast 9</w:t>
                  </w:r>
                </w:p>
              </w:tc>
            </w:tr>
            <w:tr w:rsidR="001502AB" w:rsidRPr="001502AB" w14:paraId="314409CA" w14:textId="77777777" w:rsidTr="001502AB">
              <w:trPr>
                <w:trHeight w:val="290"/>
              </w:trPr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1F656664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DP1</w:t>
                  </w:r>
                </w:p>
              </w:tc>
              <w:tc>
                <w:tcPr>
                  <w:tcW w:w="49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1015D975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Předpověď teploty – teplotní oblast 1</w:t>
                  </w:r>
                </w:p>
              </w:tc>
            </w:tr>
            <w:tr w:rsidR="001502AB" w:rsidRPr="001502AB" w14:paraId="0008950B" w14:textId="77777777" w:rsidTr="001502AB">
              <w:trPr>
                <w:trHeight w:val="290"/>
              </w:trPr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1A384B46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DP2</w:t>
                  </w:r>
                </w:p>
              </w:tc>
              <w:tc>
                <w:tcPr>
                  <w:tcW w:w="49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7CAC7B71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Předpověď teploty – teplotní oblast 2</w:t>
                  </w:r>
                </w:p>
              </w:tc>
            </w:tr>
            <w:tr w:rsidR="001502AB" w:rsidRPr="001502AB" w14:paraId="77E39F90" w14:textId="77777777" w:rsidTr="001502AB">
              <w:trPr>
                <w:trHeight w:val="290"/>
              </w:trPr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644A6531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DP3</w:t>
                  </w:r>
                </w:p>
              </w:tc>
              <w:tc>
                <w:tcPr>
                  <w:tcW w:w="49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1518EA5D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Předpověď teploty – teplotní oblast 3</w:t>
                  </w:r>
                </w:p>
              </w:tc>
            </w:tr>
            <w:tr w:rsidR="001502AB" w:rsidRPr="001502AB" w14:paraId="6652BE50" w14:textId="77777777" w:rsidTr="001502AB">
              <w:trPr>
                <w:trHeight w:val="290"/>
              </w:trPr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726D56D6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DP4</w:t>
                  </w:r>
                </w:p>
              </w:tc>
              <w:tc>
                <w:tcPr>
                  <w:tcW w:w="49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67A955F0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Předpověď teploty – teplotní oblast 4</w:t>
                  </w:r>
                </w:p>
              </w:tc>
            </w:tr>
            <w:tr w:rsidR="001502AB" w:rsidRPr="001502AB" w14:paraId="1D888EFE" w14:textId="77777777" w:rsidTr="001502AB">
              <w:trPr>
                <w:trHeight w:val="290"/>
              </w:trPr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0F5BF302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DP5</w:t>
                  </w:r>
                </w:p>
              </w:tc>
              <w:tc>
                <w:tcPr>
                  <w:tcW w:w="49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55865570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Předpověď teploty – teplotní oblast 5</w:t>
                  </w:r>
                </w:p>
              </w:tc>
            </w:tr>
            <w:tr w:rsidR="001502AB" w:rsidRPr="001502AB" w14:paraId="457A3443" w14:textId="77777777" w:rsidTr="001502AB">
              <w:trPr>
                <w:trHeight w:val="290"/>
              </w:trPr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1AE26FEE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DP6</w:t>
                  </w:r>
                </w:p>
              </w:tc>
              <w:tc>
                <w:tcPr>
                  <w:tcW w:w="49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7BECC623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Předpověď teploty – teplotní oblast 6</w:t>
                  </w:r>
                </w:p>
              </w:tc>
            </w:tr>
            <w:tr w:rsidR="001502AB" w:rsidRPr="001502AB" w14:paraId="5FD5D1F3" w14:textId="77777777" w:rsidTr="001502AB">
              <w:trPr>
                <w:trHeight w:val="290"/>
              </w:trPr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7C33B871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DP7</w:t>
                  </w:r>
                </w:p>
              </w:tc>
              <w:tc>
                <w:tcPr>
                  <w:tcW w:w="49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6737B98A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Předpověď teploty – teplotní oblast 7</w:t>
                  </w:r>
                </w:p>
              </w:tc>
            </w:tr>
            <w:tr w:rsidR="001502AB" w:rsidRPr="001502AB" w14:paraId="39AF2D3D" w14:textId="77777777" w:rsidTr="001502AB">
              <w:trPr>
                <w:trHeight w:val="290"/>
              </w:trPr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28E449EB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DP8</w:t>
                  </w:r>
                </w:p>
              </w:tc>
              <w:tc>
                <w:tcPr>
                  <w:tcW w:w="49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58F492C3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Předpověď teploty – teplotní oblast 8</w:t>
                  </w:r>
                </w:p>
              </w:tc>
            </w:tr>
            <w:tr w:rsidR="001502AB" w:rsidRPr="001502AB" w14:paraId="694BF7CF" w14:textId="77777777" w:rsidTr="001502AB">
              <w:trPr>
                <w:trHeight w:val="290"/>
              </w:trPr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1067544E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DP9</w:t>
                  </w:r>
                </w:p>
              </w:tc>
              <w:tc>
                <w:tcPr>
                  <w:tcW w:w="49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6719F153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Předpověď teploty – teplotní oblast 9</w:t>
                  </w:r>
                </w:p>
              </w:tc>
            </w:tr>
            <w:tr w:rsidR="001502AB" w:rsidRPr="001502AB" w14:paraId="648A175F" w14:textId="77777777" w:rsidTr="001502AB">
              <w:trPr>
                <w:trHeight w:val="290"/>
              </w:trPr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226EA74D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DQ1</w:t>
                  </w:r>
                </w:p>
              </w:tc>
              <w:tc>
                <w:tcPr>
                  <w:tcW w:w="49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0A150C6B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Vyhlazená předpověď teploty – teplotní oblast 1</w:t>
                  </w:r>
                </w:p>
              </w:tc>
            </w:tr>
            <w:tr w:rsidR="001502AB" w:rsidRPr="001502AB" w14:paraId="42602AB4" w14:textId="77777777" w:rsidTr="001502AB">
              <w:trPr>
                <w:trHeight w:val="290"/>
              </w:trPr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20AF81B0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DQ2</w:t>
                  </w:r>
                </w:p>
              </w:tc>
              <w:tc>
                <w:tcPr>
                  <w:tcW w:w="49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080EFF2E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Vyhlazená předpověď teploty – teplotní oblast 2</w:t>
                  </w:r>
                </w:p>
              </w:tc>
            </w:tr>
            <w:tr w:rsidR="001502AB" w:rsidRPr="001502AB" w14:paraId="0346F702" w14:textId="77777777" w:rsidTr="001502AB">
              <w:trPr>
                <w:trHeight w:val="290"/>
              </w:trPr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7E530E8F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DQ3</w:t>
                  </w:r>
                </w:p>
              </w:tc>
              <w:tc>
                <w:tcPr>
                  <w:tcW w:w="49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5362759D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Vyhlazená předpověď teploty – teplotní oblast 3</w:t>
                  </w:r>
                </w:p>
              </w:tc>
            </w:tr>
            <w:tr w:rsidR="001502AB" w:rsidRPr="001502AB" w14:paraId="14B71529" w14:textId="77777777" w:rsidTr="001502AB">
              <w:trPr>
                <w:trHeight w:val="290"/>
              </w:trPr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547EBB93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DQ4</w:t>
                  </w:r>
                </w:p>
              </w:tc>
              <w:tc>
                <w:tcPr>
                  <w:tcW w:w="49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1CEEEAEC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Vyhlazená předpověď teploty – teplotní oblast 4</w:t>
                  </w:r>
                </w:p>
              </w:tc>
            </w:tr>
            <w:tr w:rsidR="001502AB" w:rsidRPr="001502AB" w14:paraId="7804F0EC" w14:textId="77777777" w:rsidTr="001502AB">
              <w:trPr>
                <w:trHeight w:val="290"/>
              </w:trPr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4EB38CED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DQ5</w:t>
                  </w:r>
                </w:p>
              </w:tc>
              <w:tc>
                <w:tcPr>
                  <w:tcW w:w="49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5932416E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Vyhlazená předpověď teploty – teplotní oblast 5</w:t>
                  </w:r>
                </w:p>
              </w:tc>
            </w:tr>
            <w:tr w:rsidR="001502AB" w:rsidRPr="001502AB" w14:paraId="747C2C7A" w14:textId="77777777" w:rsidTr="001502AB">
              <w:trPr>
                <w:trHeight w:val="290"/>
              </w:trPr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709B9760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DQ6</w:t>
                  </w:r>
                </w:p>
              </w:tc>
              <w:tc>
                <w:tcPr>
                  <w:tcW w:w="49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1C0B31A4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Vyhlazená předpověď teploty – teplotní oblast 6</w:t>
                  </w:r>
                </w:p>
              </w:tc>
            </w:tr>
            <w:tr w:rsidR="001502AB" w:rsidRPr="001502AB" w14:paraId="6EFCB1F9" w14:textId="77777777" w:rsidTr="001502AB">
              <w:trPr>
                <w:trHeight w:val="290"/>
              </w:trPr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5AC34499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DQ7</w:t>
                  </w:r>
                </w:p>
              </w:tc>
              <w:tc>
                <w:tcPr>
                  <w:tcW w:w="49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102B7A3A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Vyhlazená předpověď teploty – teplotní oblast 7</w:t>
                  </w:r>
                </w:p>
              </w:tc>
            </w:tr>
            <w:tr w:rsidR="001502AB" w:rsidRPr="001502AB" w14:paraId="2BF1EFEA" w14:textId="77777777" w:rsidTr="001502AB">
              <w:trPr>
                <w:trHeight w:val="290"/>
              </w:trPr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6F44926B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DQ8</w:t>
                  </w:r>
                </w:p>
              </w:tc>
              <w:tc>
                <w:tcPr>
                  <w:tcW w:w="49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34B2018B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Vyhlazená předpověď teploty – teplotní oblast 8</w:t>
                  </w:r>
                </w:p>
              </w:tc>
            </w:tr>
            <w:tr w:rsidR="001502AB" w:rsidRPr="001502AB" w14:paraId="7389FA24" w14:textId="77777777" w:rsidTr="001502AB">
              <w:trPr>
                <w:trHeight w:val="290"/>
              </w:trPr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7B8DA33E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DQ9</w:t>
                  </w:r>
                </w:p>
              </w:tc>
              <w:tc>
                <w:tcPr>
                  <w:tcW w:w="49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03BC8D6B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Vyhlazená předpověď teploty – teplotní oblast 9</w:t>
                  </w:r>
                </w:p>
              </w:tc>
            </w:tr>
          </w:tbl>
          <w:p w14:paraId="17C7596E" w14:textId="77777777" w:rsidR="0067453D" w:rsidRDefault="0067453D" w:rsidP="00B96991"/>
          <w:p w14:paraId="0ABD396A" w14:textId="5A2A3569" w:rsidR="0067453D" w:rsidRDefault="0067453D" w:rsidP="00B96991">
            <w:r>
              <w:t>Odstranění položek enumerace:</w:t>
            </w:r>
          </w:p>
          <w:tbl>
            <w:tblPr>
              <w:tblW w:w="5267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267"/>
            </w:tblGrid>
            <w:tr w:rsidR="0067453D" w:rsidRPr="0067453D" w14:paraId="3BBB67B1" w14:textId="77777777" w:rsidTr="0067453D">
              <w:trPr>
                <w:trHeight w:val="291"/>
              </w:trPr>
              <w:tc>
                <w:tcPr>
                  <w:tcW w:w="526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752F8983" w14:textId="77777777" w:rsidR="0067453D" w:rsidRPr="0067453D" w:rsidRDefault="0067453D" w:rsidP="0067453D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67453D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A1 Skutečná teplota - teplotní oblast 1</w:t>
                  </w:r>
                </w:p>
              </w:tc>
            </w:tr>
            <w:tr w:rsidR="0067453D" w:rsidRPr="0067453D" w14:paraId="6AA0F7D1" w14:textId="77777777" w:rsidTr="0067453D">
              <w:trPr>
                <w:trHeight w:val="291"/>
              </w:trPr>
              <w:tc>
                <w:tcPr>
                  <w:tcW w:w="526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1F85C9F1" w14:textId="77777777" w:rsidR="0067453D" w:rsidRPr="0067453D" w:rsidRDefault="0067453D" w:rsidP="0067453D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67453D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A2 Skutečná teplota - teplotní oblast 2</w:t>
                  </w:r>
                </w:p>
              </w:tc>
            </w:tr>
            <w:tr w:rsidR="0067453D" w:rsidRPr="0067453D" w14:paraId="6465500F" w14:textId="77777777" w:rsidTr="0067453D">
              <w:trPr>
                <w:trHeight w:val="291"/>
              </w:trPr>
              <w:tc>
                <w:tcPr>
                  <w:tcW w:w="526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3C5001E4" w14:textId="77777777" w:rsidR="0067453D" w:rsidRPr="0067453D" w:rsidRDefault="0067453D" w:rsidP="0067453D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67453D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A3 Skutečná teplota - teplotní oblast 3</w:t>
                  </w:r>
                </w:p>
              </w:tc>
            </w:tr>
            <w:tr w:rsidR="0067453D" w:rsidRPr="0067453D" w14:paraId="7D7B46D4" w14:textId="77777777" w:rsidTr="0067453D">
              <w:trPr>
                <w:trHeight w:val="291"/>
              </w:trPr>
              <w:tc>
                <w:tcPr>
                  <w:tcW w:w="526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1DBD2D30" w14:textId="77777777" w:rsidR="0067453D" w:rsidRPr="0067453D" w:rsidRDefault="0067453D" w:rsidP="0067453D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67453D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A4 Skutečná teplota - teplotní oblast 4</w:t>
                  </w:r>
                </w:p>
              </w:tc>
            </w:tr>
            <w:tr w:rsidR="0067453D" w:rsidRPr="0067453D" w14:paraId="5E9F24AA" w14:textId="77777777" w:rsidTr="0067453D">
              <w:trPr>
                <w:trHeight w:val="291"/>
              </w:trPr>
              <w:tc>
                <w:tcPr>
                  <w:tcW w:w="526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7D591C49" w14:textId="77777777" w:rsidR="0067453D" w:rsidRPr="0067453D" w:rsidRDefault="0067453D" w:rsidP="0067453D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67453D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A5 Skutečná teplota - teplotní oblast 5</w:t>
                  </w:r>
                </w:p>
              </w:tc>
            </w:tr>
            <w:tr w:rsidR="0067453D" w:rsidRPr="0067453D" w14:paraId="4D286769" w14:textId="77777777" w:rsidTr="0067453D">
              <w:trPr>
                <w:trHeight w:val="291"/>
              </w:trPr>
              <w:tc>
                <w:tcPr>
                  <w:tcW w:w="526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1A4E693F" w14:textId="77777777" w:rsidR="0067453D" w:rsidRPr="0067453D" w:rsidRDefault="0067453D" w:rsidP="0067453D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67453D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A6 Skutečná teplota - teplotní oblast 6</w:t>
                  </w:r>
                </w:p>
              </w:tc>
            </w:tr>
            <w:tr w:rsidR="0067453D" w:rsidRPr="0067453D" w14:paraId="724EAE0C" w14:textId="77777777" w:rsidTr="0067453D">
              <w:trPr>
                <w:trHeight w:val="291"/>
              </w:trPr>
              <w:tc>
                <w:tcPr>
                  <w:tcW w:w="526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2213F299" w14:textId="77777777" w:rsidR="0067453D" w:rsidRPr="0067453D" w:rsidRDefault="0067453D" w:rsidP="0067453D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67453D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A7 Skutečná teplota - teplotní oblast 7</w:t>
                  </w:r>
                </w:p>
              </w:tc>
            </w:tr>
            <w:tr w:rsidR="0067453D" w:rsidRPr="0067453D" w14:paraId="47CDF9AA" w14:textId="77777777" w:rsidTr="0067453D">
              <w:trPr>
                <w:trHeight w:val="291"/>
              </w:trPr>
              <w:tc>
                <w:tcPr>
                  <w:tcW w:w="526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4F77F3BA" w14:textId="77777777" w:rsidR="0067453D" w:rsidRPr="0067453D" w:rsidRDefault="0067453D" w:rsidP="0067453D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67453D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A8 Skutečná teplota - teplotní oblast 8</w:t>
                  </w:r>
                </w:p>
              </w:tc>
            </w:tr>
            <w:tr w:rsidR="0067453D" w:rsidRPr="0067453D" w14:paraId="63762A27" w14:textId="77777777" w:rsidTr="0067453D">
              <w:trPr>
                <w:trHeight w:val="291"/>
              </w:trPr>
              <w:tc>
                <w:tcPr>
                  <w:tcW w:w="526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43EFD975" w14:textId="77777777" w:rsidR="0067453D" w:rsidRPr="0067453D" w:rsidRDefault="0067453D" w:rsidP="0067453D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67453D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A9 Skutečná teplota - teplotní oblast 9</w:t>
                  </w:r>
                </w:p>
              </w:tc>
            </w:tr>
            <w:tr w:rsidR="0067453D" w:rsidRPr="0067453D" w14:paraId="66C12C35" w14:textId="77777777" w:rsidTr="0067453D">
              <w:trPr>
                <w:trHeight w:val="291"/>
              </w:trPr>
              <w:tc>
                <w:tcPr>
                  <w:tcW w:w="526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473C1367" w14:textId="77777777" w:rsidR="0067453D" w:rsidRPr="0067453D" w:rsidRDefault="0067453D" w:rsidP="0067453D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67453D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B1 Skutečná teplota vyhlazená - teplotní oblast 1</w:t>
                  </w:r>
                </w:p>
              </w:tc>
            </w:tr>
            <w:tr w:rsidR="0067453D" w:rsidRPr="0067453D" w14:paraId="2C87D49A" w14:textId="77777777" w:rsidTr="0067453D">
              <w:trPr>
                <w:trHeight w:val="291"/>
              </w:trPr>
              <w:tc>
                <w:tcPr>
                  <w:tcW w:w="526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1BC9ECA2" w14:textId="77777777" w:rsidR="0067453D" w:rsidRPr="0067453D" w:rsidRDefault="0067453D" w:rsidP="0067453D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67453D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B2 Skutečná teplota vyhlazená - teplotní oblast 2</w:t>
                  </w:r>
                </w:p>
              </w:tc>
            </w:tr>
            <w:tr w:rsidR="0067453D" w:rsidRPr="0067453D" w14:paraId="31C9D4A8" w14:textId="77777777" w:rsidTr="0067453D">
              <w:trPr>
                <w:trHeight w:val="291"/>
              </w:trPr>
              <w:tc>
                <w:tcPr>
                  <w:tcW w:w="526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71F3D1F0" w14:textId="77777777" w:rsidR="0067453D" w:rsidRPr="0067453D" w:rsidRDefault="0067453D" w:rsidP="0067453D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67453D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B3 Skutečná teplota vyhlazená - teplotní oblast 3</w:t>
                  </w:r>
                </w:p>
              </w:tc>
            </w:tr>
            <w:tr w:rsidR="0067453D" w:rsidRPr="0067453D" w14:paraId="5FD2B638" w14:textId="77777777" w:rsidTr="0067453D">
              <w:trPr>
                <w:trHeight w:val="291"/>
              </w:trPr>
              <w:tc>
                <w:tcPr>
                  <w:tcW w:w="526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26EFFD3C" w14:textId="77777777" w:rsidR="0067453D" w:rsidRPr="0067453D" w:rsidRDefault="0067453D" w:rsidP="0067453D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67453D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B4 Skutečná teplota vyhlazená - teplotní oblast 4</w:t>
                  </w:r>
                </w:p>
              </w:tc>
            </w:tr>
            <w:tr w:rsidR="0067453D" w:rsidRPr="0067453D" w14:paraId="32E7A50E" w14:textId="77777777" w:rsidTr="0067453D">
              <w:trPr>
                <w:trHeight w:val="291"/>
              </w:trPr>
              <w:tc>
                <w:tcPr>
                  <w:tcW w:w="526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31A570DD" w14:textId="77777777" w:rsidR="0067453D" w:rsidRPr="0067453D" w:rsidRDefault="0067453D" w:rsidP="0067453D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67453D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B5 Skutečná teplota vyhlazená - teplotní oblast 5</w:t>
                  </w:r>
                </w:p>
              </w:tc>
            </w:tr>
            <w:tr w:rsidR="0067453D" w:rsidRPr="0067453D" w14:paraId="3B70387B" w14:textId="77777777" w:rsidTr="0067453D">
              <w:trPr>
                <w:trHeight w:val="291"/>
              </w:trPr>
              <w:tc>
                <w:tcPr>
                  <w:tcW w:w="526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7BB3CA99" w14:textId="77777777" w:rsidR="0067453D" w:rsidRPr="0067453D" w:rsidRDefault="0067453D" w:rsidP="0067453D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67453D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B6 Skutečná teplota vyhlazená - teplotní oblast 6</w:t>
                  </w:r>
                </w:p>
              </w:tc>
            </w:tr>
            <w:tr w:rsidR="0067453D" w:rsidRPr="0067453D" w14:paraId="6856F2B1" w14:textId="77777777" w:rsidTr="0067453D">
              <w:trPr>
                <w:trHeight w:val="291"/>
              </w:trPr>
              <w:tc>
                <w:tcPr>
                  <w:tcW w:w="526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5B33ABE9" w14:textId="77777777" w:rsidR="0067453D" w:rsidRPr="0067453D" w:rsidRDefault="0067453D" w:rsidP="0067453D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67453D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B7 Skutečná teplota vyhlazená - teplotní oblast 7</w:t>
                  </w:r>
                </w:p>
              </w:tc>
            </w:tr>
            <w:tr w:rsidR="0067453D" w:rsidRPr="0067453D" w14:paraId="7F59AD09" w14:textId="77777777" w:rsidTr="0067453D">
              <w:trPr>
                <w:trHeight w:val="291"/>
              </w:trPr>
              <w:tc>
                <w:tcPr>
                  <w:tcW w:w="526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6AA96377" w14:textId="77777777" w:rsidR="0067453D" w:rsidRPr="0067453D" w:rsidRDefault="0067453D" w:rsidP="0067453D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67453D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B8 Skutečná teplota vyhlazená - teplotní oblast 8</w:t>
                  </w:r>
                </w:p>
              </w:tc>
            </w:tr>
            <w:tr w:rsidR="0067453D" w:rsidRPr="0067453D" w14:paraId="53D5B2EA" w14:textId="77777777" w:rsidTr="0067453D">
              <w:trPr>
                <w:trHeight w:val="291"/>
              </w:trPr>
              <w:tc>
                <w:tcPr>
                  <w:tcW w:w="526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2E50262F" w14:textId="77777777" w:rsidR="0067453D" w:rsidRPr="0067453D" w:rsidRDefault="0067453D" w:rsidP="0067453D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67453D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B9 Skutečná teplota vyhlazená - teplotní oblast 9</w:t>
                  </w:r>
                </w:p>
              </w:tc>
            </w:tr>
            <w:tr w:rsidR="0067453D" w:rsidRPr="0067453D" w14:paraId="7C4AC899" w14:textId="77777777" w:rsidTr="0067453D">
              <w:trPr>
                <w:trHeight w:val="291"/>
              </w:trPr>
              <w:tc>
                <w:tcPr>
                  <w:tcW w:w="526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483D8CAE" w14:textId="77777777" w:rsidR="0067453D" w:rsidRPr="0067453D" w:rsidRDefault="0067453D" w:rsidP="0067453D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67453D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M1 Normání teplota vyhlazená - teplotní oblast 1</w:t>
                  </w:r>
                </w:p>
              </w:tc>
            </w:tr>
            <w:tr w:rsidR="0067453D" w:rsidRPr="0067453D" w14:paraId="4F0785BC" w14:textId="77777777" w:rsidTr="0067453D">
              <w:trPr>
                <w:trHeight w:val="291"/>
              </w:trPr>
              <w:tc>
                <w:tcPr>
                  <w:tcW w:w="526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5BFE8A2B" w14:textId="77777777" w:rsidR="0067453D" w:rsidRPr="0067453D" w:rsidRDefault="0067453D" w:rsidP="0067453D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67453D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M2 Normání teplota vyhlazená - teplotní oblast 2</w:t>
                  </w:r>
                </w:p>
              </w:tc>
            </w:tr>
            <w:tr w:rsidR="0067453D" w:rsidRPr="0067453D" w14:paraId="68A1A118" w14:textId="77777777" w:rsidTr="0067453D">
              <w:trPr>
                <w:trHeight w:val="291"/>
              </w:trPr>
              <w:tc>
                <w:tcPr>
                  <w:tcW w:w="526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6EA26FA3" w14:textId="77777777" w:rsidR="0067453D" w:rsidRPr="0067453D" w:rsidRDefault="0067453D" w:rsidP="0067453D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67453D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M3 Normání teplota vyhlazená - teplotní oblast 3</w:t>
                  </w:r>
                </w:p>
              </w:tc>
            </w:tr>
            <w:tr w:rsidR="0067453D" w:rsidRPr="0067453D" w14:paraId="7FC29975" w14:textId="77777777" w:rsidTr="0067453D">
              <w:trPr>
                <w:trHeight w:val="291"/>
              </w:trPr>
              <w:tc>
                <w:tcPr>
                  <w:tcW w:w="526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1BAE10AE" w14:textId="77777777" w:rsidR="0067453D" w:rsidRPr="0067453D" w:rsidRDefault="0067453D" w:rsidP="0067453D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67453D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M4 Normání teplota vyhlazená - teplotní oblast 4</w:t>
                  </w:r>
                </w:p>
              </w:tc>
            </w:tr>
            <w:tr w:rsidR="0067453D" w:rsidRPr="0067453D" w14:paraId="1C5A1B18" w14:textId="77777777" w:rsidTr="0067453D">
              <w:trPr>
                <w:trHeight w:val="291"/>
              </w:trPr>
              <w:tc>
                <w:tcPr>
                  <w:tcW w:w="526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67860AD2" w14:textId="77777777" w:rsidR="0067453D" w:rsidRPr="0067453D" w:rsidRDefault="0067453D" w:rsidP="0067453D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67453D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M5 Normání teplota vyhlazená - teplotní oblast 5</w:t>
                  </w:r>
                </w:p>
              </w:tc>
            </w:tr>
            <w:tr w:rsidR="0067453D" w:rsidRPr="0067453D" w14:paraId="4A57AEEE" w14:textId="77777777" w:rsidTr="0067453D">
              <w:trPr>
                <w:trHeight w:val="291"/>
              </w:trPr>
              <w:tc>
                <w:tcPr>
                  <w:tcW w:w="526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47CE2469" w14:textId="77777777" w:rsidR="0067453D" w:rsidRPr="0067453D" w:rsidRDefault="0067453D" w:rsidP="0067453D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67453D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M6 Normání teplota vyhlazená - teplotní oblast 6</w:t>
                  </w:r>
                </w:p>
              </w:tc>
            </w:tr>
            <w:tr w:rsidR="0067453D" w:rsidRPr="0067453D" w14:paraId="1A535C85" w14:textId="77777777" w:rsidTr="0067453D">
              <w:trPr>
                <w:trHeight w:val="291"/>
              </w:trPr>
              <w:tc>
                <w:tcPr>
                  <w:tcW w:w="526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20DEB1AF" w14:textId="77777777" w:rsidR="0067453D" w:rsidRPr="0067453D" w:rsidRDefault="0067453D" w:rsidP="0067453D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67453D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M7 Normání teplota vyhlazená - teplotní oblast 7</w:t>
                  </w:r>
                </w:p>
              </w:tc>
            </w:tr>
            <w:tr w:rsidR="0067453D" w:rsidRPr="0067453D" w14:paraId="2A41FFCA" w14:textId="77777777" w:rsidTr="0067453D">
              <w:trPr>
                <w:trHeight w:val="291"/>
              </w:trPr>
              <w:tc>
                <w:tcPr>
                  <w:tcW w:w="526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0B111AE8" w14:textId="77777777" w:rsidR="0067453D" w:rsidRPr="0067453D" w:rsidRDefault="0067453D" w:rsidP="0067453D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67453D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M8 Normání teplota vyhlazená - teplotní oblast 8</w:t>
                  </w:r>
                </w:p>
              </w:tc>
            </w:tr>
            <w:tr w:rsidR="0067453D" w:rsidRPr="0067453D" w14:paraId="03C4EC0E" w14:textId="77777777" w:rsidTr="0067453D">
              <w:trPr>
                <w:trHeight w:val="291"/>
              </w:trPr>
              <w:tc>
                <w:tcPr>
                  <w:tcW w:w="526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40FEA320" w14:textId="77777777" w:rsidR="0067453D" w:rsidRPr="0067453D" w:rsidRDefault="0067453D" w:rsidP="0067453D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67453D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M9 Normání teplota vyhlazená - teplotní oblast 9</w:t>
                  </w:r>
                </w:p>
              </w:tc>
            </w:tr>
            <w:tr w:rsidR="0067453D" w:rsidRPr="0067453D" w14:paraId="0B288A92" w14:textId="77777777" w:rsidTr="0067453D">
              <w:trPr>
                <w:trHeight w:val="291"/>
              </w:trPr>
              <w:tc>
                <w:tcPr>
                  <w:tcW w:w="526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34A07801" w14:textId="77777777" w:rsidR="0067453D" w:rsidRPr="0067453D" w:rsidRDefault="0067453D" w:rsidP="0067453D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67453D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N1 Normání teplota - teplotní oblast 1</w:t>
                  </w:r>
                </w:p>
              </w:tc>
            </w:tr>
            <w:tr w:rsidR="0067453D" w:rsidRPr="0067453D" w14:paraId="3DCF299A" w14:textId="77777777" w:rsidTr="0067453D">
              <w:trPr>
                <w:trHeight w:val="291"/>
              </w:trPr>
              <w:tc>
                <w:tcPr>
                  <w:tcW w:w="526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2D58AC1A" w14:textId="77777777" w:rsidR="0067453D" w:rsidRPr="0067453D" w:rsidRDefault="0067453D" w:rsidP="0067453D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67453D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N2 Normání teplota - teplotní oblast 2</w:t>
                  </w:r>
                </w:p>
              </w:tc>
            </w:tr>
            <w:tr w:rsidR="0067453D" w:rsidRPr="0067453D" w14:paraId="5BDC5FFE" w14:textId="77777777" w:rsidTr="0067453D">
              <w:trPr>
                <w:trHeight w:val="291"/>
              </w:trPr>
              <w:tc>
                <w:tcPr>
                  <w:tcW w:w="526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4F7BCFB6" w14:textId="77777777" w:rsidR="0067453D" w:rsidRPr="0067453D" w:rsidRDefault="0067453D" w:rsidP="0067453D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67453D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N3 Normání teplota - teplotní oblast 3</w:t>
                  </w:r>
                </w:p>
              </w:tc>
            </w:tr>
            <w:tr w:rsidR="0067453D" w:rsidRPr="0067453D" w14:paraId="40B78936" w14:textId="77777777" w:rsidTr="0067453D">
              <w:trPr>
                <w:trHeight w:val="291"/>
              </w:trPr>
              <w:tc>
                <w:tcPr>
                  <w:tcW w:w="526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305B7C2D" w14:textId="77777777" w:rsidR="0067453D" w:rsidRPr="0067453D" w:rsidRDefault="0067453D" w:rsidP="0067453D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67453D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N4 Normání teplota - teplotní oblast 4</w:t>
                  </w:r>
                </w:p>
              </w:tc>
            </w:tr>
            <w:tr w:rsidR="0067453D" w:rsidRPr="0067453D" w14:paraId="1706FDED" w14:textId="77777777" w:rsidTr="0067453D">
              <w:trPr>
                <w:trHeight w:val="291"/>
              </w:trPr>
              <w:tc>
                <w:tcPr>
                  <w:tcW w:w="526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5C17C5AA" w14:textId="77777777" w:rsidR="0067453D" w:rsidRPr="0067453D" w:rsidRDefault="0067453D" w:rsidP="0067453D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67453D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N5 Normání teplota - teplotní oblast 5</w:t>
                  </w:r>
                </w:p>
              </w:tc>
            </w:tr>
            <w:tr w:rsidR="0067453D" w:rsidRPr="0067453D" w14:paraId="2521CD0D" w14:textId="77777777" w:rsidTr="0067453D">
              <w:trPr>
                <w:trHeight w:val="291"/>
              </w:trPr>
              <w:tc>
                <w:tcPr>
                  <w:tcW w:w="526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0248278C" w14:textId="77777777" w:rsidR="0067453D" w:rsidRPr="0067453D" w:rsidRDefault="0067453D" w:rsidP="0067453D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67453D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N6 Normání teplota - teplotní oblast 6</w:t>
                  </w:r>
                </w:p>
              </w:tc>
            </w:tr>
            <w:tr w:rsidR="0067453D" w:rsidRPr="0067453D" w14:paraId="2AEAF055" w14:textId="77777777" w:rsidTr="0067453D">
              <w:trPr>
                <w:trHeight w:val="291"/>
              </w:trPr>
              <w:tc>
                <w:tcPr>
                  <w:tcW w:w="526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1CC41F21" w14:textId="77777777" w:rsidR="0067453D" w:rsidRPr="0067453D" w:rsidRDefault="0067453D" w:rsidP="0067453D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67453D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N7 Normání teplota - teplotní oblast 7</w:t>
                  </w:r>
                </w:p>
              </w:tc>
            </w:tr>
            <w:tr w:rsidR="0067453D" w:rsidRPr="0067453D" w14:paraId="748F5BD3" w14:textId="77777777" w:rsidTr="0067453D">
              <w:trPr>
                <w:trHeight w:val="291"/>
              </w:trPr>
              <w:tc>
                <w:tcPr>
                  <w:tcW w:w="526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1212C154" w14:textId="77777777" w:rsidR="0067453D" w:rsidRPr="0067453D" w:rsidRDefault="0067453D" w:rsidP="0067453D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67453D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N8 Normání teplota - teplotní oblast 8</w:t>
                  </w:r>
                </w:p>
              </w:tc>
            </w:tr>
            <w:tr w:rsidR="0067453D" w:rsidRPr="0067453D" w14:paraId="57FC4EAB" w14:textId="77777777" w:rsidTr="0067453D">
              <w:trPr>
                <w:trHeight w:val="291"/>
              </w:trPr>
              <w:tc>
                <w:tcPr>
                  <w:tcW w:w="526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3AC2A337" w14:textId="77777777" w:rsidR="0067453D" w:rsidRPr="0067453D" w:rsidRDefault="0067453D" w:rsidP="0067453D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67453D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N9 Normání teplota - teplotní oblast 9</w:t>
                  </w:r>
                </w:p>
              </w:tc>
            </w:tr>
            <w:tr w:rsidR="0067453D" w:rsidRPr="0067453D" w14:paraId="3D40A5FA" w14:textId="77777777" w:rsidTr="0067453D">
              <w:trPr>
                <w:trHeight w:val="291"/>
              </w:trPr>
              <w:tc>
                <w:tcPr>
                  <w:tcW w:w="526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0562E039" w14:textId="77777777" w:rsidR="0067453D" w:rsidRPr="0067453D" w:rsidRDefault="0067453D" w:rsidP="0067453D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67453D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P1 Předpověď teploty - teplotní oblast 1</w:t>
                  </w:r>
                </w:p>
              </w:tc>
            </w:tr>
            <w:tr w:rsidR="0067453D" w:rsidRPr="0067453D" w14:paraId="5F057767" w14:textId="77777777" w:rsidTr="0067453D">
              <w:trPr>
                <w:trHeight w:val="291"/>
              </w:trPr>
              <w:tc>
                <w:tcPr>
                  <w:tcW w:w="526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742C354B" w14:textId="77777777" w:rsidR="0067453D" w:rsidRPr="0067453D" w:rsidRDefault="0067453D" w:rsidP="0067453D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67453D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P2 Předpověď teploty - teplotní oblast 2</w:t>
                  </w:r>
                </w:p>
              </w:tc>
            </w:tr>
            <w:tr w:rsidR="0067453D" w:rsidRPr="0067453D" w14:paraId="1874BA51" w14:textId="77777777" w:rsidTr="0067453D">
              <w:trPr>
                <w:trHeight w:val="291"/>
              </w:trPr>
              <w:tc>
                <w:tcPr>
                  <w:tcW w:w="526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6FC29FAE" w14:textId="77777777" w:rsidR="0067453D" w:rsidRPr="0067453D" w:rsidRDefault="0067453D" w:rsidP="0067453D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67453D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P3 Předpověď teploty - teplotní oblast 3</w:t>
                  </w:r>
                </w:p>
              </w:tc>
            </w:tr>
            <w:tr w:rsidR="0067453D" w:rsidRPr="0067453D" w14:paraId="4DCE0B1A" w14:textId="77777777" w:rsidTr="0067453D">
              <w:trPr>
                <w:trHeight w:val="291"/>
              </w:trPr>
              <w:tc>
                <w:tcPr>
                  <w:tcW w:w="526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511C82AD" w14:textId="77777777" w:rsidR="0067453D" w:rsidRPr="0067453D" w:rsidRDefault="0067453D" w:rsidP="0067453D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67453D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P4 Předpověď teploty - teplotní oblast 4</w:t>
                  </w:r>
                </w:p>
              </w:tc>
            </w:tr>
            <w:tr w:rsidR="0067453D" w:rsidRPr="0067453D" w14:paraId="56A085DD" w14:textId="77777777" w:rsidTr="0067453D">
              <w:trPr>
                <w:trHeight w:val="291"/>
              </w:trPr>
              <w:tc>
                <w:tcPr>
                  <w:tcW w:w="526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748CBFA1" w14:textId="77777777" w:rsidR="0067453D" w:rsidRPr="0067453D" w:rsidRDefault="0067453D" w:rsidP="0067453D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67453D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P5 Předpověď teploty - teplotní oblast 5</w:t>
                  </w:r>
                </w:p>
              </w:tc>
            </w:tr>
            <w:tr w:rsidR="0067453D" w:rsidRPr="0067453D" w14:paraId="0F1E9EAE" w14:textId="77777777" w:rsidTr="0067453D">
              <w:trPr>
                <w:trHeight w:val="291"/>
              </w:trPr>
              <w:tc>
                <w:tcPr>
                  <w:tcW w:w="526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673C4B38" w14:textId="77777777" w:rsidR="0067453D" w:rsidRPr="0067453D" w:rsidRDefault="0067453D" w:rsidP="0067453D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67453D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P6 Předpověď teploty - teplotní oblast 6</w:t>
                  </w:r>
                </w:p>
              </w:tc>
            </w:tr>
            <w:tr w:rsidR="0067453D" w:rsidRPr="0067453D" w14:paraId="15346EE8" w14:textId="77777777" w:rsidTr="0067453D">
              <w:trPr>
                <w:trHeight w:val="291"/>
              </w:trPr>
              <w:tc>
                <w:tcPr>
                  <w:tcW w:w="526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24BA2BF0" w14:textId="77777777" w:rsidR="0067453D" w:rsidRPr="0067453D" w:rsidRDefault="0067453D" w:rsidP="0067453D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67453D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P7 Předpověď teploty - teplotní oblast 7</w:t>
                  </w:r>
                </w:p>
              </w:tc>
            </w:tr>
            <w:tr w:rsidR="0067453D" w:rsidRPr="0067453D" w14:paraId="74CE7902" w14:textId="77777777" w:rsidTr="0067453D">
              <w:trPr>
                <w:trHeight w:val="291"/>
              </w:trPr>
              <w:tc>
                <w:tcPr>
                  <w:tcW w:w="526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178F7028" w14:textId="77777777" w:rsidR="0067453D" w:rsidRPr="0067453D" w:rsidRDefault="0067453D" w:rsidP="0067453D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67453D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P8 Předpověď teploty - teplotní oblast 8</w:t>
                  </w:r>
                </w:p>
              </w:tc>
            </w:tr>
            <w:tr w:rsidR="0067453D" w:rsidRPr="0067453D" w14:paraId="5229F6F4" w14:textId="77777777" w:rsidTr="0067453D">
              <w:trPr>
                <w:trHeight w:val="291"/>
              </w:trPr>
              <w:tc>
                <w:tcPr>
                  <w:tcW w:w="526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300530B2" w14:textId="77777777" w:rsidR="0067453D" w:rsidRPr="0067453D" w:rsidRDefault="0067453D" w:rsidP="0067453D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67453D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P9 Předpověď teploty - teplotní oblast 9</w:t>
                  </w:r>
                </w:p>
              </w:tc>
            </w:tr>
            <w:tr w:rsidR="0067453D" w:rsidRPr="0067453D" w14:paraId="58A9D080" w14:textId="77777777" w:rsidTr="0067453D">
              <w:trPr>
                <w:trHeight w:val="291"/>
              </w:trPr>
              <w:tc>
                <w:tcPr>
                  <w:tcW w:w="526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2EF3C3C3" w14:textId="77777777" w:rsidR="0067453D" w:rsidRPr="0067453D" w:rsidRDefault="0067453D" w:rsidP="0067453D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67453D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Q1 Vyhlazená předpověď teploty - teplotní oblast 1</w:t>
                  </w:r>
                </w:p>
              </w:tc>
            </w:tr>
            <w:tr w:rsidR="0067453D" w:rsidRPr="0067453D" w14:paraId="6729813A" w14:textId="77777777" w:rsidTr="0067453D">
              <w:trPr>
                <w:trHeight w:val="291"/>
              </w:trPr>
              <w:tc>
                <w:tcPr>
                  <w:tcW w:w="526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05B0B557" w14:textId="77777777" w:rsidR="0067453D" w:rsidRPr="0067453D" w:rsidRDefault="0067453D" w:rsidP="0067453D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67453D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Q2 Vyhlazená předpověď teploty - teplotní oblast 2</w:t>
                  </w:r>
                </w:p>
              </w:tc>
            </w:tr>
            <w:tr w:rsidR="0067453D" w:rsidRPr="0067453D" w14:paraId="09B66BC6" w14:textId="77777777" w:rsidTr="0067453D">
              <w:trPr>
                <w:trHeight w:val="291"/>
              </w:trPr>
              <w:tc>
                <w:tcPr>
                  <w:tcW w:w="526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3E4F77DF" w14:textId="77777777" w:rsidR="0067453D" w:rsidRPr="0067453D" w:rsidRDefault="0067453D" w:rsidP="0067453D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67453D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Q3 Vyhlazená předpověď teploty - teplotní oblast 3</w:t>
                  </w:r>
                </w:p>
              </w:tc>
            </w:tr>
            <w:tr w:rsidR="0067453D" w:rsidRPr="0067453D" w14:paraId="66720657" w14:textId="77777777" w:rsidTr="0067453D">
              <w:trPr>
                <w:trHeight w:val="291"/>
              </w:trPr>
              <w:tc>
                <w:tcPr>
                  <w:tcW w:w="526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36514287" w14:textId="77777777" w:rsidR="0067453D" w:rsidRPr="0067453D" w:rsidRDefault="0067453D" w:rsidP="0067453D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67453D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Q4 Vyhlazená předpověď teploty - teplotní oblast 4</w:t>
                  </w:r>
                </w:p>
              </w:tc>
            </w:tr>
            <w:tr w:rsidR="0067453D" w:rsidRPr="0067453D" w14:paraId="63A1EEC8" w14:textId="77777777" w:rsidTr="0067453D">
              <w:trPr>
                <w:trHeight w:val="291"/>
              </w:trPr>
              <w:tc>
                <w:tcPr>
                  <w:tcW w:w="526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3F6A1484" w14:textId="77777777" w:rsidR="0067453D" w:rsidRPr="0067453D" w:rsidRDefault="0067453D" w:rsidP="0067453D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67453D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Q5 Vyhlazená předpověď teploty - teplotní oblast 5</w:t>
                  </w:r>
                </w:p>
              </w:tc>
            </w:tr>
            <w:tr w:rsidR="0067453D" w:rsidRPr="0067453D" w14:paraId="310F7B24" w14:textId="77777777" w:rsidTr="0067453D">
              <w:trPr>
                <w:trHeight w:val="291"/>
              </w:trPr>
              <w:tc>
                <w:tcPr>
                  <w:tcW w:w="526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56525EE6" w14:textId="77777777" w:rsidR="0067453D" w:rsidRPr="0067453D" w:rsidRDefault="0067453D" w:rsidP="0067453D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67453D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Q6 Vyhlazená předpověď teploty - teplotní oblast 6</w:t>
                  </w:r>
                </w:p>
              </w:tc>
            </w:tr>
            <w:tr w:rsidR="0067453D" w:rsidRPr="0067453D" w14:paraId="5D3A8AB5" w14:textId="77777777" w:rsidTr="0067453D">
              <w:trPr>
                <w:trHeight w:val="291"/>
              </w:trPr>
              <w:tc>
                <w:tcPr>
                  <w:tcW w:w="526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39F3E8E6" w14:textId="77777777" w:rsidR="0067453D" w:rsidRPr="0067453D" w:rsidRDefault="0067453D" w:rsidP="0067453D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67453D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Q7 Vyhlazená předpověď teploty - teplotní oblast 7</w:t>
                  </w:r>
                </w:p>
              </w:tc>
            </w:tr>
            <w:tr w:rsidR="0067453D" w:rsidRPr="0067453D" w14:paraId="49887B9B" w14:textId="77777777" w:rsidTr="0067453D">
              <w:trPr>
                <w:trHeight w:val="291"/>
              </w:trPr>
              <w:tc>
                <w:tcPr>
                  <w:tcW w:w="526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29E822B6" w14:textId="77777777" w:rsidR="0067453D" w:rsidRPr="0067453D" w:rsidRDefault="0067453D" w:rsidP="0067453D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67453D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Q8 Vyhlazená předpověď teploty - teplotní oblast 8</w:t>
                  </w:r>
                </w:p>
              </w:tc>
            </w:tr>
            <w:tr w:rsidR="0067453D" w:rsidRPr="0067453D" w14:paraId="14DE48D6" w14:textId="77777777" w:rsidTr="0067453D">
              <w:trPr>
                <w:trHeight w:val="291"/>
              </w:trPr>
              <w:tc>
                <w:tcPr>
                  <w:tcW w:w="526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13FABAD5" w14:textId="77777777" w:rsidR="0067453D" w:rsidRPr="0067453D" w:rsidRDefault="0067453D" w:rsidP="0067453D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67453D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Q9 Vyhlazená předpověď teploty - teplotní oblast 9</w:t>
                  </w:r>
                </w:p>
              </w:tc>
            </w:tr>
          </w:tbl>
          <w:p w14:paraId="0554F016" w14:textId="14687DE0" w:rsidR="0067453D" w:rsidRDefault="0067453D" w:rsidP="00B96991"/>
        </w:tc>
        <w:tc>
          <w:tcPr>
            <w:tcW w:w="787" w:type="dxa"/>
          </w:tcPr>
          <w:p w14:paraId="268B2AC0" w14:textId="7C08DBFB" w:rsidR="0067453D" w:rsidRDefault="0067453D" w:rsidP="006D3D7C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82</w:t>
            </w:r>
          </w:p>
        </w:tc>
      </w:tr>
      <w:tr w:rsidR="007520A3" w14:paraId="39E14E85" w14:textId="77777777" w:rsidTr="00A47CE1">
        <w:trPr>
          <w:trHeight w:val="255"/>
        </w:trPr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781F01" w14:textId="02FD526A" w:rsidR="007520A3" w:rsidRDefault="007520A3" w:rsidP="00EC3C42">
            <w:r>
              <w:t>2</w:t>
            </w:r>
            <w:r w:rsidR="00D411C3">
              <w:t>8</w:t>
            </w:r>
            <w:r>
              <w:t>.5.2024</w:t>
            </w: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A12F3" w14:textId="77777777" w:rsidR="007520A3" w:rsidRPr="00B92760" w:rsidRDefault="007520A3" w:rsidP="00EC3C42">
            <w:r w:rsidRPr="00B92760">
              <w:t>Došlo k redesignu sdílení souborů XSD a WSDL spjatých s word dokumentací externích rozhraní (tento dokument).</w:t>
            </w:r>
          </w:p>
          <w:p w14:paraId="5CC5C6D9" w14:textId="77777777" w:rsidR="007520A3" w:rsidRPr="00B92760" w:rsidRDefault="007520A3" w:rsidP="00EC3C42">
            <w:r w:rsidRPr="00B92760">
              <w:t>XSD a WSDL zip soubory jsou nyní společné pro všechny komodity elektřina, plyn a poze. Matice, které XSD a WSDL patří k jaké komoditě, je obsažena v .xls souboru v zip souboru s XSD soubory. Název souboru je „XSD and WSDL lists by commodity.xlsx“.</w:t>
            </w:r>
          </w:p>
          <w:p w14:paraId="2A6A531E" w14:textId="77777777" w:rsidR="007520A3" w:rsidRDefault="007520A3" w:rsidP="00EC3C42">
            <w:r w:rsidRPr="00B92760">
              <w:t>Generovaná dokumentace XSD souborů pro jednotlivé zprávy je nově uváděna pouze v adresáři dané zprávy v adresáři „DOC“. Do adresářů jednotlivých zpráv se, jako již v minulosti, dá vždy dostat proklikem přes link uvedený v textu u dané zprávy.</w:t>
            </w:r>
          </w:p>
        </w:tc>
        <w:tc>
          <w:tcPr>
            <w:tcW w:w="7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036909" w14:textId="77777777" w:rsidR="007520A3" w:rsidRDefault="007520A3" w:rsidP="00EC3C42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2.001</w:t>
            </w:r>
          </w:p>
        </w:tc>
      </w:tr>
      <w:tr w:rsidR="007520A3" w14:paraId="2575040E" w14:textId="77777777" w:rsidTr="00A47CE1">
        <w:trPr>
          <w:trHeight w:val="255"/>
        </w:trPr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8E0C67" w14:textId="77777777" w:rsidR="007520A3" w:rsidRDefault="007520A3" w:rsidP="00EC3C42"/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E74DA" w14:textId="77777777" w:rsidR="007520A3" w:rsidRDefault="007520A3" w:rsidP="00EC3C42">
            <w:r>
              <w:t xml:space="preserve">Definice zpráv </w:t>
            </w:r>
            <w:r w:rsidRPr="00A254FF">
              <w:t>SFVOTCONFDATA</w:t>
            </w:r>
            <w:r>
              <w:t xml:space="preserve">, </w:t>
            </w:r>
            <w:r w:rsidRPr="00A254FF">
              <w:t>SFVOTBILLING</w:t>
            </w:r>
            <w:r>
              <w:t xml:space="preserve">, </w:t>
            </w:r>
            <w:r w:rsidRPr="00A254FF">
              <w:t>SFVOTBILLINGSUM</w:t>
            </w:r>
            <w:r>
              <w:t xml:space="preserve">, </w:t>
            </w:r>
            <w:r w:rsidRPr="00A254FF">
              <w:t>SFVOTCLAIM</w:t>
            </w:r>
            <w:r>
              <w:t xml:space="preserve">, </w:t>
            </w:r>
            <w:r w:rsidRPr="00A254FF">
              <w:t>SFVOTCLAIMSUM</w:t>
            </w:r>
            <w:r>
              <w:t xml:space="preserve"> – byla rozšířena enumerace atributu </w:t>
            </w:r>
            <w:r w:rsidRPr="00E9062A">
              <w:rPr>
                <w:i/>
                <w:iCs/>
              </w:rPr>
              <w:t>tradeType</w:t>
            </w:r>
            <w:r>
              <w:t xml:space="preserve"> elementu </w:t>
            </w:r>
            <w:r w:rsidRPr="00E9062A">
              <w:rPr>
                <w:i/>
                <w:iCs/>
              </w:rPr>
              <w:t>Data</w:t>
            </w:r>
            <w:r>
              <w:t xml:space="preserve"> o hodnoty:</w:t>
            </w:r>
          </w:p>
          <w:p w14:paraId="4D55BA31" w14:textId="77777777" w:rsidR="007520A3" w:rsidRDefault="007520A3" w:rsidP="00EC3C42">
            <w:r>
              <w:t>DA+     Vnitrodenní aukce – dodávka / Intraday auctions - supply</w:t>
            </w:r>
          </w:p>
          <w:p w14:paraId="6CD4D253" w14:textId="77777777" w:rsidR="007520A3" w:rsidRDefault="007520A3" w:rsidP="00EC3C42">
            <w:r>
              <w:t>DA-      Vnitrodenní aukce – odběr     / Intraday auctions - consumption</w:t>
            </w:r>
          </w:p>
          <w:p w14:paraId="3B95A2E7" w14:textId="77777777" w:rsidR="007520A3" w:rsidRDefault="007520A3" w:rsidP="00EC3C42">
            <w:r>
              <w:t>SA+     Shipping na IDA – dodávka      / Shipping on IDA - supply</w:t>
            </w:r>
          </w:p>
          <w:p w14:paraId="76974F5B" w14:textId="77777777" w:rsidR="007520A3" w:rsidRDefault="007520A3" w:rsidP="00EC3C42">
            <w:r>
              <w:t>SA-      Shipping na IDA – odběr          / Shipping on IDA - consumption</w:t>
            </w:r>
          </w:p>
          <w:p w14:paraId="2AF0BBD8" w14:textId="6D3060EC" w:rsidR="007520A3" w:rsidRDefault="007520A3" w:rsidP="00EC3C42">
            <w:r>
              <w:t>PP9     Popl. zavnitrodenní aukce       / Fees - IDA</w:t>
            </w:r>
          </w:p>
        </w:tc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631DA4" w14:textId="77777777" w:rsidR="007520A3" w:rsidRDefault="007520A3" w:rsidP="00EC3C42">
            <w:pPr>
              <w:pStyle w:val="TableNormal1"/>
              <w:jc w:val="center"/>
              <w:rPr>
                <w:iCs/>
              </w:rPr>
            </w:pPr>
          </w:p>
        </w:tc>
      </w:tr>
      <w:tr w:rsidR="007520A3" w14:paraId="16ABF247" w14:textId="77777777" w:rsidTr="00A47CE1">
        <w:trPr>
          <w:trHeight w:val="255"/>
        </w:trPr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296115" w14:textId="77777777" w:rsidR="007520A3" w:rsidRDefault="007520A3" w:rsidP="00EC3C42"/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E2DDB" w14:textId="77777777" w:rsidR="007520A3" w:rsidRDefault="007520A3" w:rsidP="00EC3C42">
            <w:r>
              <w:t xml:space="preserve">Definice zprávy SFVOTLIMITS – rozšířena enumerace atributu </w:t>
            </w:r>
            <w:r w:rsidRPr="00E9062A">
              <w:rPr>
                <w:i/>
                <w:iCs/>
              </w:rPr>
              <w:t>type</w:t>
            </w:r>
            <w:r>
              <w:t xml:space="preserve"> elementu </w:t>
            </w:r>
            <w:r w:rsidRPr="00E9062A">
              <w:rPr>
                <w:i/>
                <w:iCs/>
              </w:rPr>
              <w:t>Data</w:t>
            </w:r>
            <w:r>
              <w:t>:</w:t>
            </w:r>
          </w:p>
          <w:p w14:paraId="56B2127C" w14:textId="77777777" w:rsidR="007520A3" w:rsidRDefault="007520A3" w:rsidP="00EC3C42">
            <w:r w:rsidRPr="00A254FF">
              <w:t>IDA   Vnitrodenni aukce - elektrina  /  Intraday auctions - electricity</w:t>
            </w:r>
          </w:p>
        </w:tc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7BF67E" w14:textId="77777777" w:rsidR="007520A3" w:rsidRDefault="007520A3" w:rsidP="00EC3C42">
            <w:pPr>
              <w:pStyle w:val="TableNormal1"/>
              <w:jc w:val="center"/>
              <w:rPr>
                <w:iCs/>
              </w:rPr>
            </w:pPr>
          </w:p>
        </w:tc>
      </w:tr>
      <w:tr w:rsidR="007520A3" w14:paraId="0369B628" w14:textId="77777777" w:rsidTr="00A47CE1">
        <w:trPr>
          <w:trHeight w:val="255"/>
        </w:trPr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7A519A" w14:textId="77777777" w:rsidR="007520A3" w:rsidRDefault="007520A3" w:rsidP="00EC3C42"/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9698C" w14:textId="77777777" w:rsidR="007520A3" w:rsidRDefault="007520A3" w:rsidP="00EC3C42">
            <w:r>
              <w:t xml:space="preserve">Definice zprávy </w:t>
            </w:r>
            <w:r w:rsidRPr="00A254FF">
              <w:t>SFVOTEXCHRATE</w:t>
            </w:r>
            <w:r>
              <w:t xml:space="preserve"> – přidán nový atribut </w:t>
            </w:r>
            <w:r w:rsidRPr="00E9062A">
              <w:rPr>
                <w:i/>
                <w:iCs/>
              </w:rPr>
              <w:t>OteFinalIdaRate</w:t>
            </w:r>
            <w:r>
              <w:t xml:space="preserve"> elementu </w:t>
            </w:r>
            <w:r w:rsidRPr="00E9062A">
              <w:rPr>
                <w:i/>
                <w:iCs/>
              </w:rPr>
              <w:t>ExchRates</w:t>
            </w:r>
            <w:r>
              <w:t>.</w:t>
            </w:r>
          </w:p>
        </w:tc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72E936" w14:textId="77777777" w:rsidR="007520A3" w:rsidRDefault="007520A3" w:rsidP="00EC3C42">
            <w:pPr>
              <w:pStyle w:val="TableNormal1"/>
              <w:jc w:val="center"/>
              <w:rPr>
                <w:iCs/>
              </w:rPr>
            </w:pPr>
          </w:p>
        </w:tc>
      </w:tr>
      <w:tr w:rsidR="007520A3" w14:paraId="375A677C" w14:textId="77777777" w:rsidTr="00A47CE1">
        <w:trPr>
          <w:trHeight w:val="255"/>
        </w:trPr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7DC1A0" w14:textId="77777777" w:rsidR="007520A3" w:rsidRDefault="007520A3" w:rsidP="00EC3C42"/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9C73B" w14:textId="77777777" w:rsidR="007520A3" w:rsidRDefault="007520A3" w:rsidP="00EC3C42">
            <w:r>
              <w:t xml:space="preserve">Definice zprávy </w:t>
            </w:r>
            <w:r w:rsidRPr="00B24E1F">
              <w:t>SFVOTEMGSTATE</w:t>
            </w:r>
            <w:r>
              <w:t xml:space="preserve"> – rozšířena enumerace atributu </w:t>
            </w:r>
            <w:r w:rsidRPr="00E9062A">
              <w:rPr>
                <w:i/>
                <w:iCs/>
              </w:rPr>
              <w:t>tradeType</w:t>
            </w:r>
            <w:r>
              <w:t xml:space="preserve"> elementu </w:t>
            </w:r>
            <w:r w:rsidRPr="00E9062A">
              <w:rPr>
                <w:i/>
                <w:iCs/>
              </w:rPr>
              <w:t>Data</w:t>
            </w:r>
            <w:r>
              <w:t xml:space="preserve">: </w:t>
            </w:r>
          </w:p>
          <w:p w14:paraId="32DCED70" w14:textId="77777777" w:rsidR="007520A3" w:rsidRDefault="007520A3" w:rsidP="00EC3C42">
            <w:r w:rsidRPr="00B24E1F">
              <w:t>EMA - Stav nouze IDA/ Emergency state IDA</w:t>
            </w:r>
          </w:p>
        </w:tc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8DB4B5" w14:textId="77777777" w:rsidR="007520A3" w:rsidRDefault="007520A3" w:rsidP="00EC3C42">
            <w:pPr>
              <w:pStyle w:val="TableNormal1"/>
              <w:jc w:val="center"/>
              <w:rPr>
                <w:iCs/>
              </w:rPr>
            </w:pPr>
          </w:p>
        </w:tc>
      </w:tr>
      <w:tr w:rsidR="007520A3" w14:paraId="01E2C58B" w14:textId="77777777" w:rsidTr="00A47CE1">
        <w:trPr>
          <w:trHeight w:val="255"/>
        </w:trPr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40D0D2" w14:textId="77777777" w:rsidR="007520A3" w:rsidRDefault="007520A3" w:rsidP="00EC3C42"/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7DAC9" w14:textId="77777777" w:rsidR="007520A3" w:rsidRDefault="007520A3" w:rsidP="00EC3C42">
            <w:r>
              <w:t xml:space="preserve">Definice zprávy </w:t>
            </w:r>
            <w:r w:rsidRPr="00B24E1F">
              <w:t>SFVOTEMGSTATENETT</w:t>
            </w:r>
            <w:r>
              <w:t xml:space="preserve"> – změna hodnoty enumerace atributu </w:t>
            </w:r>
            <w:r w:rsidRPr="00E9062A">
              <w:rPr>
                <w:i/>
                <w:iCs/>
              </w:rPr>
              <w:t>tradeType</w:t>
            </w:r>
            <w:r>
              <w:t xml:space="preserve"> elementu </w:t>
            </w:r>
            <w:r w:rsidRPr="00E9062A">
              <w:rPr>
                <w:i/>
                <w:iCs/>
              </w:rPr>
              <w:t>data</w:t>
            </w:r>
            <w:r>
              <w:t>:</w:t>
            </w:r>
          </w:p>
          <w:p w14:paraId="7BB12A55" w14:textId="77777777" w:rsidR="007520A3" w:rsidRDefault="007520A3" w:rsidP="00EC3C42">
            <w:r>
              <w:t>Nová hodnota:</w:t>
            </w:r>
          </w:p>
          <w:p w14:paraId="56B1EC7F" w14:textId="77777777" w:rsidR="007520A3" w:rsidRDefault="007520A3" w:rsidP="00EC3C42">
            <w:r w:rsidRPr="00B24E1F">
              <w:t xml:space="preserve">EMV+EMD+EMA - I/E z DT, VDT a IDA v SN  </w:t>
            </w:r>
          </w:p>
          <w:p w14:paraId="02CABA74" w14:textId="77777777" w:rsidR="007520A3" w:rsidRDefault="007520A3" w:rsidP="00EC3C42">
            <w:r>
              <w:t>Původní hodnota:</w:t>
            </w:r>
          </w:p>
          <w:p w14:paraId="365FA059" w14:textId="77777777" w:rsidR="007520A3" w:rsidRDefault="007520A3" w:rsidP="00EC3C42">
            <w:r w:rsidRPr="00B92760">
              <w:t>EMV+EMD - I/E z DT a VDT v SN</w:t>
            </w:r>
          </w:p>
        </w:tc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97569F" w14:textId="77777777" w:rsidR="007520A3" w:rsidRDefault="007520A3" w:rsidP="00EC3C42">
            <w:pPr>
              <w:pStyle w:val="TableNormal1"/>
              <w:jc w:val="center"/>
              <w:rPr>
                <w:iCs/>
              </w:rPr>
            </w:pPr>
          </w:p>
        </w:tc>
      </w:tr>
      <w:tr w:rsidR="007520A3" w14:paraId="11A5628A" w14:textId="77777777" w:rsidTr="00A47CE1">
        <w:trPr>
          <w:trHeight w:val="255"/>
        </w:trPr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C10650" w14:textId="77777777" w:rsidR="007520A3" w:rsidRDefault="007520A3" w:rsidP="00EC3C42"/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C1A55" w14:textId="77777777" w:rsidR="007520A3" w:rsidRDefault="007520A3" w:rsidP="00EC3C42">
            <w:r>
              <w:t xml:space="preserve">Definice zprávy SFVOTREQ – rozšíření enumerace atributu kořenového elementu </w:t>
            </w:r>
            <w:r w:rsidRPr="00B92760">
              <w:t>msg_code</w:t>
            </w:r>
            <w:r>
              <w:t xml:space="preserve"> o hodnotu:</w:t>
            </w:r>
          </w:p>
          <w:p w14:paraId="042B159C" w14:textId="77777777" w:rsidR="007520A3" w:rsidRDefault="007520A3" w:rsidP="00EC3C42">
            <w:r>
              <w:t xml:space="preserve">505 - </w:t>
            </w:r>
            <w:r w:rsidRPr="007E7A63">
              <w:t>Dotaz na vypořádání exportu/importu z IDA</w:t>
            </w:r>
          </w:p>
        </w:tc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E8B647" w14:textId="77777777" w:rsidR="007520A3" w:rsidRDefault="007520A3" w:rsidP="00EC3C42">
            <w:pPr>
              <w:pStyle w:val="TableNormal1"/>
              <w:jc w:val="center"/>
              <w:rPr>
                <w:iCs/>
              </w:rPr>
            </w:pPr>
          </w:p>
        </w:tc>
      </w:tr>
      <w:tr w:rsidR="007520A3" w14:paraId="3BB69B04" w14:textId="77777777" w:rsidTr="00A47CE1">
        <w:trPr>
          <w:trHeight w:val="255"/>
        </w:trPr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C20A13" w14:textId="77777777" w:rsidR="007520A3" w:rsidRDefault="007520A3" w:rsidP="00EC3C42"/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92861" w14:textId="77777777" w:rsidR="007520A3" w:rsidRDefault="007520A3" w:rsidP="00EC3C42">
            <w:r>
              <w:t xml:space="preserve">Definice zprávy </w:t>
            </w:r>
            <w:r w:rsidRPr="007E7A63">
              <w:t>SFVOTEMGSTATE</w:t>
            </w:r>
            <w:r>
              <w:t xml:space="preserve"> – rozšíření enumerace atributu kořenového elementu </w:t>
            </w:r>
            <w:r w:rsidRPr="00E9062A">
              <w:rPr>
                <w:i/>
                <w:iCs/>
              </w:rPr>
              <w:t>msg</w:t>
            </w:r>
            <w:r w:rsidRPr="00B92760">
              <w:t>_code</w:t>
            </w:r>
            <w:r>
              <w:t xml:space="preserve"> o hodnotu:</w:t>
            </w:r>
          </w:p>
          <w:p w14:paraId="1D5F1B42" w14:textId="77777777" w:rsidR="007520A3" w:rsidRDefault="007520A3" w:rsidP="00EC3C42">
            <w:r>
              <w:t xml:space="preserve">506 - </w:t>
            </w:r>
            <w:r w:rsidRPr="007E7A63">
              <w:t>Vypořádání exportu/importu z IDA</w:t>
            </w:r>
          </w:p>
        </w:tc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A57CEE" w14:textId="77777777" w:rsidR="007520A3" w:rsidRDefault="007520A3" w:rsidP="00EC3C42">
            <w:pPr>
              <w:pStyle w:val="TableNormal1"/>
              <w:jc w:val="center"/>
              <w:rPr>
                <w:iCs/>
              </w:rPr>
            </w:pPr>
          </w:p>
        </w:tc>
      </w:tr>
      <w:tr w:rsidR="007520A3" w14:paraId="7FB63E98" w14:textId="77777777" w:rsidTr="00A47CE1">
        <w:trPr>
          <w:trHeight w:val="255"/>
        </w:trPr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65B926" w14:textId="77777777" w:rsidR="007520A3" w:rsidRDefault="007520A3" w:rsidP="00EC3C42"/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CD8B2" w14:textId="77777777" w:rsidR="007520A3" w:rsidRDefault="007520A3" w:rsidP="00EC3C42">
            <w:r>
              <w:t xml:space="preserve">Definice zprávy </w:t>
            </w:r>
            <w:r w:rsidRPr="007E7A63">
              <w:t xml:space="preserve">RESPONSE </w:t>
            </w:r>
            <w:r>
              <w:t xml:space="preserve">– rozšíření enumerace atributu kořenového elementu </w:t>
            </w:r>
            <w:r w:rsidRPr="00B92760">
              <w:t>msg_code</w:t>
            </w:r>
            <w:r>
              <w:t xml:space="preserve"> o hodnoty:</w:t>
            </w:r>
          </w:p>
          <w:p w14:paraId="0492021B" w14:textId="77777777" w:rsidR="007520A3" w:rsidRDefault="007520A3" w:rsidP="00EC3C42">
            <w:r>
              <w:t xml:space="preserve">507       </w:t>
            </w:r>
            <w:r w:rsidRPr="007E7A63">
              <w:t>Potvrzení/chyba v  dotazu na vypořádání exportů/importů IDA</w:t>
            </w:r>
          </w:p>
          <w:p w14:paraId="70676653" w14:textId="77777777" w:rsidR="007520A3" w:rsidRDefault="007520A3" w:rsidP="00EC3C42">
            <w:r>
              <w:t>E52</w:t>
            </w:r>
            <w:r>
              <w:tab/>
              <w:t>hlášení o chybě/potvrzení o přijetí</w:t>
            </w:r>
          </w:p>
          <w:p w14:paraId="49CD77E9" w14:textId="77777777" w:rsidR="007520A3" w:rsidRDefault="007520A3" w:rsidP="00EC3C42">
            <w:r>
              <w:t>E15</w:t>
            </w:r>
            <w:r>
              <w:tab/>
              <w:t>hlášení o chybě/potvrzení o přijetí</w:t>
            </w:r>
          </w:p>
        </w:tc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7E05ED" w14:textId="77777777" w:rsidR="007520A3" w:rsidRDefault="007520A3" w:rsidP="00EC3C42">
            <w:pPr>
              <w:pStyle w:val="TableNormal1"/>
              <w:jc w:val="center"/>
              <w:rPr>
                <w:iCs/>
              </w:rPr>
            </w:pPr>
          </w:p>
        </w:tc>
      </w:tr>
      <w:tr w:rsidR="007520A3" w14:paraId="34B2EB5B" w14:textId="77777777" w:rsidTr="00A47CE1">
        <w:trPr>
          <w:trHeight w:val="255"/>
        </w:trPr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8C43D5" w14:textId="77777777" w:rsidR="007520A3" w:rsidRDefault="007520A3" w:rsidP="00EC3C42"/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30A89" w14:textId="77777777" w:rsidR="007520A3" w:rsidRDefault="007520A3" w:rsidP="00EC3C42">
            <w:r>
              <w:t xml:space="preserve">Definice zprávy MASTERDATA– rozšíření enumerace atributu kořenového elementu </w:t>
            </w:r>
            <w:r w:rsidRPr="00B930C4">
              <w:t>msg_code</w:t>
            </w:r>
            <w:r>
              <w:t xml:space="preserve"> o hodnoty:</w:t>
            </w:r>
          </w:p>
          <w:p w14:paraId="4A880089" w14:textId="77777777" w:rsidR="007520A3" w:rsidRPr="00B930C4" w:rsidRDefault="007520A3" w:rsidP="00B92760">
            <w:r w:rsidRPr="00B930C4">
              <w:t>E01</w:t>
            </w:r>
            <w:r w:rsidRPr="00B930C4">
              <w:tab/>
              <w:t>informace o poskytovatelích služeb</w:t>
            </w:r>
          </w:p>
          <w:p w14:paraId="5E896EA5" w14:textId="77777777" w:rsidR="007520A3" w:rsidRPr="00B930C4" w:rsidRDefault="007520A3" w:rsidP="00B92760">
            <w:r w:rsidRPr="00B930C4">
              <w:t>E12</w:t>
            </w:r>
            <w:r w:rsidRPr="00B930C4">
              <w:tab/>
              <w:t>informace o změnách TKD</w:t>
            </w:r>
          </w:p>
          <w:p w14:paraId="596698D7" w14:textId="77777777" w:rsidR="007520A3" w:rsidRPr="00B930C4" w:rsidRDefault="007520A3" w:rsidP="00B92760">
            <w:r w:rsidRPr="00B930C4">
              <w:t>E11</w:t>
            </w:r>
            <w:r w:rsidRPr="00B930C4">
              <w:tab/>
              <w:t>registrace EAN do skupiny sdílení</w:t>
            </w:r>
          </w:p>
          <w:p w14:paraId="50025555" w14:textId="77777777" w:rsidR="007520A3" w:rsidRPr="00B930C4" w:rsidRDefault="007520A3" w:rsidP="00EC3C42">
            <w:r w:rsidRPr="00B930C4">
              <w:t>E53</w:t>
            </w:r>
            <w:r w:rsidRPr="00B930C4">
              <w:tab/>
              <w:t xml:space="preserve">informace o kmentových datech EAN </w:t>
            </w:r>
          </w:p>
          <w:p w14:paraId="37952543" w14:textId="3EE25577" w:rsidR="007520A3" w:rsidRDefault="007520A3" w:rsidP="00EC3C42">
            <w:r w:rsidRPr="00B930C4">
              <w:t>383        Kmenová data sk. sdílení OPM</w:t>
            </w:r>
          </w:p>
        </w:tc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C35C25" w14:textId="77777777" w:rsidR="007520A3" w:rsidRDefault="007520A3" w:rsidP="00EC3C42">
            <w:pPr>
              <w:pStyle w:val="TableNormal1"/>
              <w:jc w:val="center"/>
              <w:rPr>
                <w:iCs/>
              </w:rPr>
            </w:pPr>
          </w:p>
        </w:tc>
      </w:tr>
      <w:tr w:rsidR="007520A3" w14:paraId="65A3E462" w14:textId="77777777" w:rsidTr="00A47CE1">
        <w:trPr>
          <w:trHeight w:val="255"/>
        </w:trPr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FBDBE6" w14:textId="77777777" w:rsidR="007520A3" w:rsidRDefault="007520A3" w:rsidP="00EC3C42"/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FD83A" w14:textId="77777777" w:rsidR="007520A3" w:rsidRDefault="007520A3" w:rsidP="00EC3C42">
            <w:r>
              <w:t xml:space="preserve">Definice zprávy MASTERDATA – přídány nové nepovinné atributy elementu </w:t>
            </w:r>
            <w:r w:rsidRPr="00E9062A">
              <w:rPr>
                <w:i/>
                <w:iCs/>
              </w:rPr>
              <w:t>OPM</w:t>
            </w:r>
            <w:r>
              <w:t xml:space="preserve">: </w:t>
            </w:r>
          </w:p>
          <w:p w14:paraId="59870275" w14:textId="77777777" w:rsidR="007520A3" w:rsidRDefault="007520A3" w:rsidP="00EC3C42">
            <w:r>
              <w:t xml:space="preserve">sg-id </w:t>
            </w:r>
            <w:r>
              <w:tab/>
              <w:t>- Číslo skupiny sdílení (platné od 1.7.2024)</w:t>
            </w:r>
          </w:p>
          <w:p w14:paraId="2B763718" w14:textId="77777777" w:rsidR="007520A3" w:rsidRDefault="007520A3" w:rsidP="00EC3C42">
            <w:r>
              <w:t>sg-type</w:t>
            </w:r>
            <w:r>
              <w:tab/>
              <w:t>- Typ sdílení (platné od 1.7.2024)</w:t>
            </w:r>
          </w:p>
          <w:p w14:paraId="712C5F78" w14:textId="77777777" w:rsidR="007520A3" w:rsidRDefault="007520A3" w:rsidP="00EC3C42">
            <w:r>
              <w:t>katm</w:t>
            </w:r>
            <w:r>
              <w:tab/>
              <w:t>- kategorie měření (platné od 1.7.2024)</w:t>
            </w:r>
          </w:p>
          <w:p w14:paraId="4E5770EF" w14:textId="77777777" w:rsidR="007520A3" w:rsidRDefault="007520A3" w:rsidP="00EC3C42">
            <w:r>
              <w:t>cert-svr</w:t>
            </w:r>
            <w:r>
              <w:tab/>
              <w:t xml:space="preserve">  - EAN je součástí agregačního bloku (platné od 1.7.2024)</w:t>
            </w:r>
          </w:p>
          <w:p w14:paraId="567AF103" w14:textId="1119F19F" w:rsidR="007520A3" w:rsidRDefault="007520A3" w:rsidP="00EC3C42">
            <w:r w:rsidRPr="00375A43">
              <w:t>v-customer</w:t>
            </w:r>
            <w:r>
              <w:t xml:space="preserve"> - </w:t>
            </w:r>
            <w:r w:rsidRPr="00375A43">
              <w:t>příznak označující zranitelného zákazníka</w:t>
            </w:r>
            <w:r>
              <w:t xml:space="preserve"> (platné od 1.7.2024)</w:t>
            </w:r>
          </w:p>
        </w:tc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7CF3DB" w14:textId="77777777" w:rsidR="007520A3" w:rsidRDefault="007520A3" w:rsidP="00EC3C42">
            <w:pPr>
              <w:pStyle w:val="TableNormal1"/>
              <w:jc w:val="center"/>
              <w:rPr>
                <w:iCs/>
              </w:rPr>
            </w:pPr>
          </w:p>
        </w:tc>
      </w:tr>
      <w:tr w:rsidR="007520A3" w14:paraId="08E741C0" w14:textId="77777777" w:rsidTr="00A47CE1">
        <w:trPr>
          <w:trHeight w:val="255"/>
        </w:trPr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7D7CE9" w14:textId="77777777" w:rsidR="007520A3" w:rsidRDefault="007520A3" w:rsidP="00EC3C42"/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DD367" w14:textId="77777777" w:rsidR="007520A3" w:rsidRDefault="007520A3" w:rsidP="00EC3C42">
            <w:r>
              <w:t xml:space="preserve">Definice zprávy CDSIDIS  – přídány nové nepovinné atributy elementu </w:t>
            </w:r>
            <w:r w:rsidRPr="00E9062A">
              <w:rPr>
                <w:i/>
                <w:iCs/>
              </w:rPr>
              <w:t>OPM</w:t>
            </w:r>
            <w:r>
              <w:t>:</w:t>
            </w:r>
          </w:p>
          <w:p w14:paraId="111411AE" w14:textId="77777777" w:rsidR="007520A3" w:rsidRDefault="007520A3" w:rsidP="00EC3C42">
            <w:r>
              <w:t>qty-ash</w:t>
            </w:r>
            <w:r>
              <w:tab/>
              <w:t>- Celkový odběr pro vyúčtování dodávky elektřiny se zohledněním sdílené elektřiny (kWh) (platné od 1.7.2024)</w:t>
            </w:r>
          </w:p>
          <w:p w14:paraId="49F6EC0B" w14:textId="77777777" w:rsidR="007520A3" w:rsidRDefault="007520A3" w:rsidP="00EC3C42">
            <w:r>
              <w:t>qty-ashNT  - Celkový odběr pro vyúčtování dodávky elektřiny se zohledněním sdílené elektřinynízký tarif (kWh) (platné od 1.7.2024)</w:t>
            </w:r>
          </w:p>
          <w:p w14:paraId="0AE4A138" w14:textId="32860EFE" w:rsidR="007520A3" w:rsidRDefault="007520A3" w:rsidP="00EC3C42">
            <w:r>
              <w:t>qty-ashVT - Celkový odběr pro vyúčtování dodávky elektřiny se zohledněním sdílené elektřiny vysoký tarif (kWh) (platné od 1.7.2024)</w:t>
            </w:r>
          </w:p>
        </w:tc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09895C" w14:textId="77777777" w:rsidR="007520A3" w:rsidRDefault="007520A3" w:rsidP="00EC3C42">
            <w:pPr>
              <w:pStyle w:val="TableNormal1"/>
              <w:jc w:val="center"/>
              <w:rPr>
                <w:iCs/>
              </w:rPr>
            </w:pPr>
          </w:p>
        </w:tc>
      </w:tr>
      <w:tr w:rsidR="007520A3" w14:paraId="24C32157" w14:textId="77777777" w:rsidTr="00A47CE1">
        <w:trPr>
          <w:trHeight w:val="255"/>
        </w:trPr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D2267D" w14:textId="77777777" w:rsidR="007520A3" w:rsidRDefault="007520A3" w:rsidP="00EC3C42"/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B5255" w14:textId="77777777" w:rsidR="007520A3" w:rsidRDefault="007520A3" w:rsidP="00EC3C42">
            <w:r>
              <w:t xml:space="preserve">Nová zpráva </w:t>
            </w:r>
            <w:r w:rsidRPr="009D7CA0">
              <w:t>RESPONSEEDC</w:t>
            </w:r>
            <w:r>
              <w:t xml:space="preserve"> popsána v kapitole 5.35</w:t>
            </w:r>
          </w:p>
        </w:tc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327519" w14:textId="77777777" w:rsidR="007520A3" w:rsidRDefault="007520A3" w:rsidP="00EC3C42">
            <w:pPr>
              <w:pStyle w:val="TableNormal1"/>
              <w:jc w:val="center"/>
              <w:rPr>
                <w:iCs/>
              </w:rPr>
            </w:pPr>
          </w:p>
        </w:tc>
      </w:tr>
      <w:tr w:rsidR="007520A3" w14:paraId="36F8243A" w14:textId="77777777" w:rsidTr="00A47CE1">
        <w:trPr>
          <w:trHeight w:val="255"/>
        </w:trPr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E2D79A" w14:textId="77777777" w:rsidR="007520A3" w:rsidRDefault="007520A3" w:rsidP="00EC3C42"/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61658" w14:textId="77777777" w:rsidR="007520A3" w:rsidRDefault="007520A3" w:rsidP="00EC3C42">
            <w:r>
              <w:t xml:space="preserve">Definice zprávy </w:t>
            </w:r>
            <w:r w:rsidRPr="009D7CA0">
              <w:t>CDSREQ</w:t>
            </w:r>
            <w:r>
              <w:t xml:space="preserve">– rozšíření enumerace atributu kořenového elementu </w:t>
            </w:r>
            <w:r w:rsidRPr="00B92760">
              <w:t>msg_</w:t>
            </w:r>
            <w:r w:rsidRPr="00E9062A">
              <w:rPr>
                <w:i/>
                <w:iCs/>
              </w:rPr>
              <w:t xml:space="preserve">code </w:t>
            </w:r>
            <w:r>
              <w:t>o hodnoty:</w:t>
            </w:r>
          </w:p>
          <w:p w14:paraId="2E442149" w14:textId="77777777" w:rsidR="007520A3" w:rsidRDefault="007520A3" w:rsidP="00EC3C42">
            <w:r>
              <w:t xml:space="preserve">E51 </w:t>
            </w:r>
            <w:r w:rsidRPr="00605392">
              <w:t>žádost o TKD od EDC</w:t>
            </w:r>
          </w:p>
        </w:tc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BDB5E7" w14:textId="77777777" w:rsidR="007520A3" w:rsidRDefault="007520A3" w:rsidP="00EC3C42">
            <w:pPr>
              <w:pStyle w:val="TableNormal1"/>
              <w:jc w:val="center"/>
              <w:rPr>
                <w:iCs/>
              </w:rPr>
            </w:pPr>
          </w:p>
        </w:tc>
      </w:tr>
      <w:tr w:rsidR="007520A3" w14:paraId="160E31D4" w14:textId="77777777" w:rsidTr="00A47CE1">
        <w:trPr>
          <w:trHeight w:val="255"/>
        </w:trPr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929F95" w14:textId="77777777" w:rsidR="007520A3" w:rsidRDefault="007520A3" w:rsidP="00EC3C42"/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10127" w14:textId="77777777" w:rsidR="007520A3" w:rsidRDefault="007520A3" w:rsidP="00EC3C42">
            <w:r>
              <w:t xml:space="preserve">Definice zprávy CDSINVOICE – rozšířena enumerace atributu </w:t>
            </w:r>
            <w:r w:rsidRPr="00E9062A">
              <w:rPr>
                <w:i/>
                <w:iCs/>
              </w:rPr>
              <w:t>item</w:t>
            </w:r>
            <w:r w:rsidRPr="00D71C92">
              <w:t>-</w:t>
            </w:r>
            <w:r w:rsidRPr="00E9062A">
              <w:rPr>
                <w:i/>
                <w:iCs/>
              </w:rPr>
              <w:t>type</w:t>
            </w:r>
            <w:r>
              <w:t xml:space="preserve"> elementu </w:t>
            </w:r>
            <w:r w:rsidRPr="00E9062A">
              <w:rPr>
                <w:i/>
                <w:iCs/>
              </w:rPr>
              <w:t>BillingItem</w:t>
            </w:r>
            <w:r w:rsidRPr="00B92760">
              <w:t xml:space="preserve"> </w:t>
            </w:r>
            <w:r>
              <w:t>o hodnoty:</w:t>
            </w:r>
          </w:p>
          <w:p w14:paraId="2D960FD5" w14:textId="77777777" w:rsidR="007520A3" w:rsidRDefault="007520A3" w:rsidP="00EC3C42">
            <w:r>
              <w:t>GU034</w:t>
            </w:r>
            <w:r>
              <w:tab/>
              <w:t>poplatek za nesíťovou infrastrukturu</w:t>
            </w:r>
          </w:p>
          <w:p w14:paraId="70EA2FF9" w14:textId="77777777" w:rsidR="007520A3" w:rsidRDefault="007520A3" w:rsidP="00EC3C42">
            <w:r>
              <w:t>GU035</w:t>
            </w:r>
            <w:r>
              <w:tab/>
              <w:t>Suma VT silová elektřina se zohledněním sdílení</w:t>
            </w:r>
          </w:p>
          <w:p w14:paraId="633F5C3D" w14:textId="77777777" w:rsidR="007520A3" w:rsidRDefault="007520A3" w:rsidP="00EC3C42">
            <w:r>
              <w:t>GU036</w:t>
            </w:r>
            <w:r>
              <w:tab/>
              <w:t>Suma NT silová elektřina se zohledněšním sdílení</w:t>
            </w:r>
          </w:p>
          <w:p w14:paraId="10C288DF" w14:textId="77777777" w:rsidR="007520A3" w:rsidRPr="007C66CA" w:rsidRDefault="007520A3" w:rsidP="00EC3C42">
            <w:r>
              <w:t>GU037</w:t>
            </w:r>
            <w:r>
              <w:tab/>
              <w:t>Celkový odběr pro vyúčtování dodávky elektřiny se zohledněním sdílené elektřiny (kWh)</w:t>
            </w:r>
          </w:p>
        </w:tc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099E65" w14:textId="77777777" w:rsidR="007520A3" w:rsidRDefault="007520A3" w:rsidP="00EC3C42">
            <w:pPr>
              <w:pStyle w:val="TableNormal1"/>
              <w:jc w:val="center"/>
              <w:rPr>
                <w:iCs/>
              </w:rPr>
            </w:pPr>
          </w:p>
        </w:tc>
      </w:tr>
      <w:tr w:rsidR="007520A3" w14:paraId="20D8A1D3" w14:textId="77777777" w:rsidTr="00A47CE1">
        <w:trPr>
          <w:trHeight w:val="255"/>
        </w:trPr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9A6124" w14:textId="77777777" w:rsidR="007520A3" w:rsidRDefault="007520A3" w:rsidP="00EC3C42"/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D74B9" w14:textId="77777777" w:rsidR="007520A3" w:rsidRDefault="007520A3" w:rsidP="00EC3C42">
            <w:r>
              <w:t xml:space="preserve">Definice zprávy CDSDATA   - rozšíření numerace atributu </w:t>
            </w:r>
            <w:r w:rsidRPr="00E9062A">
              <w:rPr>
                <w:i/>
                <w:iCs/>
              </w:rPr>
              <w:t>profile-role</w:t>
            </w:r>
            <w:r>
              <w:t xml:space="preserve"> elementu</w:t>
            </w:r>
            <w:r w:rsidRPr="00E9062A">
              <w:rPr>
                <w:i/>
                <w:iCs/>
              </w:rPr>
              <w:t xml:space="preserve"> Location</w:t>
            </w:r>
            <w:r>
              <w:t>:</w:t>
            </w:r>
          </w:p>
          <w:tbl>
            <w:tblPr>
              <w:tblW w:w="882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160"/>
              <w:gridCol w:w="7660"/>
            </w:tblGrid>
            <w:tr w:rsidR="007520A3" w:rsidRPr="00F3724B" w14:paraId="05D8EB78" w14:textId="77777777" w:rsidTr="00EC3C42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37C3C476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PV1</w:t>
                  </w:r>
                </w:p>
              </w:tc>
              <w:tc>
                <w:tcPr>
                  <w:tcW w:w="76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6C54A208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Množství RE+ aFRR vyrobené na dané jednotce</w:t>
                  </w:r>
                </w:p>
              </w:tc>
            </w:tr>
            <w:tr w:rsidR="007520A3" w:rsidRPr="00F3724B" w14:paraId="37708609" w14:textId="77777777" w:rsidTr="00EC3C42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6DCE170F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PV2</w:t>
                  </w:r>
                </w:p>
              </w:tc>
              <w:tc>
                <w:tcPr>
                  <w:tcW w:w="76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16578AB2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Množství RE- aFRR vyrobené na dané jednotce</w:t>
                  </w:r>
                </w:p>
              </w:tc>
            </w:tr>
            <w:tr w:rsidR="007520A3" w:rsidRPr="00F3724B" w14:paraId="703830EB" w14:textId="77777777" w:rsidTr="00EC3C42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72D2EA06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PV3</w:t>
                  </w:r>
                </w:p>
              </w:tc>
              <w:tc>
                <w:tcPr>
                  <w:tcW w:w="76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2068D175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Množství RE+ aFRR vyvezené do zahraničí</w:t>
                  </w:r>
                </w:p>
              </w:tc>
            </w:tr>
            <w:tr w:rsidR="007520A3" w:rsidRPr="00F3724B" w14:paraId="4FC455FF" w14:textId="77777777" w:rsidTr="00EC3C42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36B9A926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PV4</w:t>
                  </w:r>
                </w:p>
              </w:tc>
              <w:tc>
                <w:tcPr>
                  <w:tcW w:w="76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0B9AE15D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Množství RE- aFRR vyvezené do zahraničí</w:t>
                  </w:r>
                </w:p>
              </w:tc>
            </w:tr>
            <w:tr w:rsidR="007520A3" w:rsidRPr="00F3724B" w14:paraId="07998922" w14:textId="77777777" w:rsidTr="00EC3C42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3A23EDBB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PV5</w:t>
                  </w:r>
                </w:p>
              </w:tc>
              <w:tc>
                <w:tcPr>
                  <w:tcW w:w="76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0F63ED76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Množství RE+ neuskutečněné aktivace aFRR</w:t>
                  </w:r>
                </w:p>
              </w:tc>
            </w:tr>
            <w:tr w:rsidR="007520A3" w:rsidRPr="00F3724B" w14:paraId="0CEB09A2" w14:textId="77777777" w:rsidTr="00EC3C42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282E98D9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PV6</w:t>
                  </w:r>
                </w:p>
              </w:tc>
              <w:tc>
                <w:tcPr>
                  <w:tcW w:w="76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1EAA78DA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Množství RE- neuskutečněné aktivace aFRR</w:t>
                  </w:r>
                </w:p>
              </w:tc>
            </w:tr>
            <w:tr w:rsidR="007520A3" w:rsidRPr="00F3724B" w14:paraId="49A9B042" w14:textId="77777777" w:rsidTr="00EC3C42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2FDD3570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PV9</w:t>
                  </w:r>
                </w:p>
              </w:tc>
              <w:tc>
                <w:tcPr>
                  <w:tcW w:w="76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5457DC42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Množství RE+ aFRR neposkytnuté v požadované kvalitě</w:t>
                  </w:r>
                </w:p>
              </w:tc>
            </w:tr>
            <w:tr w:rsidR="007520A3" w:rsidRPr="00F3724B" w14:paraId="320EC61F" w14:textId="77777777" w:rsidTr="00EC3C42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0DDBBD7B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PV0</w:t>
                  </w:r>
                </w:p>
              </w:tc>
              <w:tc>
                <w:tcPr>
                  <w:tcW w:w="76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4200C192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Množství RE- aFRR neposkytnuté v požadované kvalitě</w:t>
                  </w:r>
                </w:p>
              </w:tc>
            </w:tr>
            <w:tr w:rsidR="007520A3" w:rsidRPr="00F3724B" w14:paraId="55EBFAF0" w14:textId="77777777" w:rsidTr="00EC3C42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7BD3630F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PP1</w:t>
                  </w:r>
                </w:p>
              </w:tc>
              <w:tc>
                <w:tcPr>
                  <w:tcW w:w="76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778C2172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Cena RE+ aFRR vyrobené na dané jednotce</w:t>
                  </w:r>
                </w:p>
              </w:tc>
            </w:tr>
            <w:tr w:rsidR="007520A3" w:rsidRPr="00F3724B" w14:paraId="0EA27282" w14:textId="77777777" w:rsidTr="00EC3C42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5906B203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PP2</w:t>
                  </w:r>
                </w:p>
              </w:tc>
              <w:tc>
                <w:tcPr>
                  <w:tcW w:w="76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70E7FB59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Cena RE- aFRR vyrobené na dané jednotce</w:t>
                  </w:r>
                </w:p>
              </w:tc>
            </w:tr>
            <w:tr w:rsidR="007520A3" w:rsidRPr="00F3724B" w14:paraId="3C26B5AA" w14:textId="77777777" w:rsidTr="00EC3C42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090F8B5E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PP3</w:t>
                  </w:r>
                </w:p>
              </w:tc>
              <w:tc>
                <w:tcPr>
                  <w:tcW w:w="76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34625A15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Cena RE+ aFRR vyvezené do zahraničí</w:t>
                  </w:r>
                </w:p>
              </w:tc>
            </w:tr>
            <w:tr w:rsidR="007520A3" w:rsidRPr="00F3724B" w14:paraId="5C2DFE4C" w14:textId="77777777" w:rsidTr="00EC3C42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34141306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PP4</w:t>
                  </w:r>
                </w:p>
              </w:tc>
              <w:tc>
                <w:tcPr>
                  <w:tcW w:w="76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012AA5F9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Cena RE- aFRR vyvezené do zahraničí</w:t>
                  </w:r>
                </w:p>
              </w:tc>
            </w:tr>
            <w:tr w:rsidR="007520A3" w:rsidRPr="00F3724B" w14:paraId="3D65B1E7" w14:textId="77777777" w:rsidTr="00EC3C42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6B819654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PP5</w:t>
                  </w:r>
                </w:p>
              </w:tc>
              <w:tc>
                <w:tcPr>
                  <w:tcW w:w="76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65710F52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Cena RE+ neuskutečněné aktivace aFRR</w:t>
                  </w:r>
                </w:p>
              </w:tc>
            </w:tr>
            <w:tr w:rsidR="007520A3" w:rsidRPr="00F3724B" w14:paraId="4A0BFE8D" w14:textId="77777777" w:rsidTr="00EC3C42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0166C117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PP6</w:t>
                  </w:r>
                </w:p>
              </w:tc>
              <w:tc>
                <w:tcPr>
                  <w:tcW w:w="76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5E0A3E7C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Cena RE- neuskutečněné aktivace aFRR</w:t>
                  </w:r>
                </w:p>
              </w:tc>
            </w:tr>
            <w:tr w:rsidR="007520A3" w:rsidRPr="00F3724B" w14:paraId="2C5D0F77" w14:textId="77777777" w:rsidTr="00EC3C42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493154EB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PP9</w:t>
                  </w:r>
                </w:p>
              </w:tc>
              <w:tc>
                <w:tcPr>
                  <w:tcW w:w="76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04939238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Cena RE+ aFRR neposkytnuté v požadované kvalitě</w:t>
                  </w:r>
                </w:p>
              </w:tc>
            </w:tr>
            <w:tr w:rsidR="007520A3" w:rsidRPr="00F3724B" w14:paraId="06783307" w14:textId="77777777" w:rsidTr="00EC3C42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092706A6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PP0</w:t>
                  </w:r>
                </w:p>
              </w:tc>
              <w:tc>
                <w:tcPr>
                  <w:tcW w:w="76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3936CD8B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Cena RE- aFRR neposkytnuté v požadované kvalitě</w:t>
                  </w:r>
                </w:p>
              </w:tc>
            </w:tr>
            <w:tr w:rsidR="007520A3" w:rsidRPr="00F3724B" w14:paraId="4BA40FE9" w14:textId="77777777" w:rsidTr="00EC3C42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4C4A4BBD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SV1</w:t>
                  </w:r>
                </w:p>
              </w:tc>
              <w:tc>
                <w:tcPr>
                  <w:tcW w:w="76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59487457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Množství plánované aktivace RE+ mFRR pro ČR</w:t>
                  </w:r>
                </w:p>
              </w:tc>
            </w:tr>
            <w:tr w:rsidR="007520A3" w:rsidRPr="00F3724B" w14:paraId="65D7D7E3" w14:textId="77777777" w:rsidTr="00EC3C42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70034378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SV2</w:t>
                  </w:r>
                </w:p>
              </w:tc>
              <w:tc>
                <w:tcPr>
                  <w:tcW w:w="76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48404D07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Množství plánované aktivace RE- mFRR pro ČR</w:t>
                  </w:r>
                </w:p>
              </w:tc>
            </w:tr>
            <w:tr w:rsidR="007520A3" w:rsidRPr="00F3724B" w14:paraId="65DFD43C" w14:textId="77777777" w:rsidTr="00EC3C42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24821135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SV3</w:t>
                  </w:r>
                </w:p>
              </w:tc>
              <w:tc>
                <w:tcPr>
                  <w:tcW w:w="76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2CDAEDC1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Množství plánované aktivace RE+ mFRR Zahraničí</w:t>
                  </w:r>
                </w:p>
              </w:tc>
            </w:tr>
            <w:tr w:rsidR="007520A3" w:rsidRPr="00F3724B" w14:paraId="15366960" w14:textId="77777777" w:rsidTr="00EC3C42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56DDFACE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SV4</w:t>
                  </w:r>
                </w:p>
              </w:tc>
              <w:tc>
                <w:tcPr>
                  <w:tcW w:w="76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1CEB9817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Množství plánované aktivace RE- mFRR Zahraničí</w:t>
                  </w:r>
                </w:p>
              </w:tc>
            </w:tr>
            <w:tr w:rsidR="007520A3" w:rsidRPr="00F3724B" w14:paraId="0802B7FD" w14:textId="77777777" w:rsidTr="00EC3C42">
              <w:trPr>
                <w:trHeight w:val="33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63753222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SV5</w:t>
                  </w:r>
                </w:p>
              </w:tc>
              <w:tc>
                <w:tcPr>
                  <w:tcW w:w="76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22112D47" w14:textId="77777777" w:rsidR="007520A3" w:rsidRPr="00F3724B" w:rsidRDefault="007520A3" w:rsidP="00EC3C42">
                  <w:pPr>
                    <w:spacing w:after="0"/>
                    <w:rPr>
                      <w:rFonts w:ascii="Segoe UI" w:hAnsi="Segoe UI" w:cs="Segoe U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Segoe UI" w:hAnsi="Segoe UI" w:cs="Segoe UI"/>
                      <w:color w:val="000000"/>
                      <w:sz w:val="18"/>
                      <w:szCs w:val="18"/>
                      <w:lang w:eastAsia="cs-CZ"/>
                    </w:rPr>
                    <w:t>Množství plán RE+ mFRR pro násl. čtvrt</w:t>
                  </w:r>
                </w:p>
              </w:tc>
            </w:tr>
            <w:tr w:rsidR="007520A3" w:rsidRPr="00F3724B" w14:paraId="7083D9D5" w14:textId="77777777" w:rsidTr="00EC3C42">
              <w:trPr>
                <w:trHeight w:val="33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6B592B6A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SV6</w:t>
                  </w:r>
                </w:p>
              </w:tc>
              <w:tc>
                <w:tcPr>
                  <w:tcW w:w="76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56E37EC9" w14:textId="77777777" w:rsidR="007520A3" w:rsidRPr="00F3724B" w:rsidRDefault="007520A3" w:rsidP="00EC3C42">
                  <w:pPr>
                    <w:spacing w:after="0"/>
                    <w:rPr>
                      <w:rFonts w:ascii="Segoe UI" w:hAnsi="Segoe UI" w:cs="Segoe U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Segoe UI" w:hAnsi="Segoe UI" w:cs="Segoe UI"/>
                      <w:color w:val="000000"/>
                      <w:sz w:val="18"/>
                      <w:szCs w:val="18"/>
                      <w:lang w:eastAsia="cs-CZ"/>
                    </w:rPr>
                    <w:t>Množství plán RE- mFRR pro násl. čtvrt</w:t>
                  </w:r>
                </w:p>
              </w:tc>
            </w:tr>
            <w:tr w:rsidR="007520A3" w:rsidRPr="00F3724B" w14:paraId="38865EA3" w14:textId="77777777" w:rsidTr="00EC3C42">
              <w:trPr>
                <w:trHeight w:val="33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0D48A10A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SV7</w:t>
                  </w:r>
                </w:p>
              </w:tc>
              <w:tc>
                <w:tcPr>
                  <w:tcW w:w="76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3656BC66" w14:textId="77777777" w:rsidR="007520A3" w:rsidRPr="00F3724B" w:rsidRDefault="007520A3" w:rsidP="00EC3C42">
                  <w:pPr>
                    <w:spacing w:after="0"/>
                    <w:rPr>
                      <w:rFonts w:ascii="Segoe UI" w:hAnsi="Segoe UI" w:cs="Segoe U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Segoe UI" w:hAnsi="Segoe UI" w:cs="Segoe UI"/>
                      <w:color w:val="000000"/>
                      <w:sz w:val="18"/>
                      <w:szCs w:val="18"/>
                      <w:lang w:eastAsia="cs-CZ"/>
                    </w:rPr>
                    <w:t>Množství plán RE+ mFRR pro předch. čtvrt</w:t>
                  </w:r>
                </w:p>
              </w:tc>
            </w:tr>
            <w:tr w:rsidR="007520A3" w:rsidRPr="00F3724B" w14:paraId="4E7F5212" w14:textId="77777777" w:rsidTr="00EC3C42">
              <w:trPr>
                <w:trHeight w:val="33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15E954EE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SV8</w:t>
                  </w:r>
                </w:p>
              </w:tc>
              <w:tc>
                <w:tcPr>
                  <w:tcW w:w="76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336BED67" w14:textId="77777777" w:rsidR="007520A3" w:rsidRPr="00F3724B" w:rsidRDefault="007520A3" w:rsidP="00EC3C42">
                  <w:pPr>
                    <w:spacing w:after="0"/>
                    <w:rPr>
                      <w:rFonts w:ascii="Segoe UI" w:hAnsi="Segoe UI" w:cs="Segoe U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Segoe UI" w:hAnsi="Segoe UI" w:cs="Segoe UI"/>
                      <w:color w:val="000000"/>
                      <w:sz w:val="18"/>
                      <w:szCs w:val="18"/>
                      <w:lang w:eastAsia="cs-CZ"/>
                    </w:rPr>
                    <w:t>Množství plán RE- mFRR pro předch. čtvrt</w:t>
                  </w:r>
                </w:p>
              </w:tc>
            </w:tr>
            <w:tr w:rsidR="007520A3" w:rsidRPr="00F3724B" w14:paraId="2F700B18" w14:textId="77777777" w:rsidTr="00EC3C42">
              <w:trPr>
                <w:trHeight w:val="33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057C6B96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SV9</w:t>
                  </w:r>
                </w:p>
              </w:tc>
              <w:tc>
                <w:tcPr>
                  <w:tcW w:w="76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11381450" w14:textId="77777777" w:rsidR="007520A3" w:rsidRPr="00F3724B" w:rsidRDefault="007520A3" w:rsidP="00EC3C42">
                  <w:pPr>
                    <w:spacing w:after="0"/>
                    <w:rPr>
                      <w:rFonts w:ascii="Segoe UI" w:hAnsi="Segoe UI" w:cs="Segoe U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Segoe UI" w:hAnsi="Segoe UI" w:cs="Segoe UI"/>
                      <w:color w:val="000000"/>
                      <w:sz w:val="18"/>
                      <w:szCs w:val="18"/>
                      <w:lang w:eastAsia="cs-CZ"/>
                    </w:rPr>
                    <w:t>Množství plán. aktivace RE+ mFRR nekvalita</w:t>
                  </w:r>
                </w:p>
              </w:tc>
            </w:tr>
            <w:tr w:rsidR="007520A3" w:rsidRPr="00F3724B" w14:paraId="20E11F7B" w14:textId="77777777" w:rsidTr="00EC3C42">
              <w:trPr>
                <w:trHeight w:val="33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78665CE0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SV0</w:t>
                  </w:r>
                </w:p>
              </w:tc>
              <w:tc>
                <w:tcPr>
                  <w:tcW w:w="76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0A05F052" w14:textId="77777777" w:rsidR="007520A3" w:rsidRPr="00F3724B" w:rsidRDefault="007520A3" w:rsidP="00EC3C42">
                  <w:pPr>
                    <w:spacing w:after="0"/>
                    <w:rPr>
                      <w:rFonts w:ascii="Segoe UI" w:hAnsi="Segoe UI" w:cs="Segoe U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Segoe UI" w:hAnsi="Segoe UI" w:cs="Segoe UI"/>
                      <w:color w:val="000000"/>
                      <w:sz w:val="18"/>
                      <w:szCs w:val="18"/>
                      <w:lang w:eastAsia="cs-CZ"/>
                    </w:rPr>
                    <w:t>Množství plán. aktivace RE- mFRR nekvalita</w:t>
                  </w:r>
                </w:p>
              </w:tc>
            </w:tr>
            <w:tr w:rsidR="007520A3" w:rsidRPr="00F3724B" w14:paraId="062298B3" w14:textId="77777777" w:rsidTr="00EC3C42">
              <w:trPr>
                <w:trHeight w:val="33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7781732B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SP1</w:t>
                  </w:r>
                </w:p>
              </w:tc>
              <w:tc>
                <w:tcPr>
                  <w:tcW w:w="76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3C2C2F62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Cena plánované aktivace RE+ mFRR pro ČR</w:t>
                  </w:r>
                </w:p>
              </w:tc>
            </w:tr>
            <w:tr w:rsidR="007520A3" w:rsidRPr="00F3724B" w14:paraId="174DE7BF" w14:textId="77777777" w:rsidTr="00EC3C42">
              <w:trPr>
                <w:trHeight w:val="33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7848B330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SP2</w:t>
                  </w:r>
                </w:p>
              </w:tc>
              <w:tc>
                <w:tcPr>
                  <w:tcW w:w="76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180F2011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Cena plánované aktivace RE- mFRR pro ČR</w:t>
                  </w:r>
                </w:p>
              </w:tc>
            </w:tr>
            <w:tr w:rsidR="007520A3" w:rsidRPr="00F3724B" w14:paraId="3043E7C3" w14:textId="77777777" w:rsidTr="00EC3C42">
              <w:trPr>
                <w:trHeight w:val="33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22C04D60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SP3</w:t>
                  </w:r>
                </w:p>
              </w:tc>
              <w:tc>
                <w:tcPr>
                  <w:tcW w:w="76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46651E30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Cena plánované aktivace RE+ mFRR Zahraničí</w:t>
                  </w:r>
                </w:p>
              </w:tc>
            </w:tr>
            <w:tr w:rsidR="007520A3" w:rsidRPr="00F3724B" w14:paraId="6AA9A03C" w14:textId="77777777" w:rsidTr="00EC3C42">
              <w:trPr>
                <w:trHeight w:val="33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381EF2E4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SP4</w:t>
                  </w:r>
                </w:p>
              </w:tc>
              <w:tc>
                <w:tcPr>
                  <w:tcW w:w="76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1658E082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Cena plánované aktivace RE- mFRR Zahraničí</w:t>
                  </w:r>
                </w:p>
              </w:tc>
            </w:tr>
            <w:tr w:rsidR="007520A3" w:rsidRPr="00F3724B" w14:paraId="7516F48F" w14:textId="77777777" w:rsidTr="00EC3C42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087502CE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SP5</w:t>
                  </w:r>
                </w:p>
              </w:tc>
              <w:tc>
                <w:tcPr>
                  <w:tcW w:w="76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0BF9469F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Сena RE+ mFRR pro následující čtvrthodinu</w:t>
                  </w:r>
                </w:p>
              </w:tc>
            </w:tr>
            <w:tr w:rsidR="007520A3" w:rsidRPr="00F3724B" w14:paraId="6ED2BBD6" w14:textId="77777777" w:rsidTr="00EC3C42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0CB11800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SP6</w:t>
                  </w:r>
                </w:p>
              </w:tc>
              <w:tc>
                <w:tcPr>
                  <w:tcW w:w="76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00F269D5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Сena RE- mFRR pro následující čtvrthodinu</w:t>
                  </w:r>
                </w:p>
              </w:tc>
            </w:tr>
            <w:tr w:rsidR="007520A3" w:rsidRPr="00F3724B" w14:paraId="7BA72D22" w14:textId="77777777" w:rsidTr="00EC3C42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257CE812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SP7</w:t>
                  </w:r>
                </w:p>
              </w:tc>
              <w:tc>
                <w:tcPr>
                  <w:tcW w:w="76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43DFCC23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Сena RE+ mFRR pro předcházející čtvrthodinu</w:t>
                  </w:r>
                </w:p>
              </w:tc>
            </w:tr>
            <w:tr w:rsidR="007520A3" w:rsidRPr="00F3724B" w14:paraId="140A0E2C" w14:textId="77777777" w:rsidTr="00EC3C42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577B6A0F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SP8</w:t>
                  </w:r>
                </w:p>
              </w:tc>
              <w:tc>
                <w:tcPr>
                  <w:tcW w:w="76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34A0B344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Сena RE- mFRR pro předcházející čtvrthodinu</w:t>
                  </w:r>
                </w:p>
              </w:tc>
            </w:tr>
            <w:tr w:rsidR="007520A3" w:rsidRPr="00F3724B" w14:paraId="7D3B1230" w14:textId="77777777" w:rsidTr="00EC3C42">
              <w:trPr>
                <w:trHeight w:val="33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60CE78FC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SP9</w:t>
                  </w:r>
                </w:p>
              </w:tc>
              <w:tc>
                <w:tcPr>
                  <w:tcW w:w="76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6C0454EE" w14:textId="77777777" w:rsidR="007520A3" w:rsidRPr="00F3724B" w:rsidRDefault="007520A3" w:rsidP="00EC3C42">
                  <w:pPr>
                    <w:spacing w:after="0"/>
                    <w:rPr>
                      <w:rFonts w:ascii="Segoe UI" w:hAnsi="Segoe UI" w:cs="Segoe U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Segoe UI" w:hAnsi="Segoe UI" w:cs="Segoe UI"/>
                      <w:color w:val="000000"/>
                      <w:sz w:val="18"/>
                      <w:szCs w:val="18"/>
                      <w:lang w:eastAsia="cs-CZ"/>
                    </w:rPr>
                    <w:t>Cena plán. aktivace RE+ mFRR nekvalita</w:t>
                  </w:r>
                </w:p>
              </w:tc>
            </w:tr>
            <w:tr w:rsidR="007520A3" w:rsidRPr="00F3724B" w14:paraId="7BEA31A1" w14:textId="77777777" w:rsidTr="00EC3C42">
              <w:trPr>
                <w:trHeight w:val="33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5E35B2A6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SP0</w:t>
                  </w:r>
                </w:p>
              </w:tc>
              <w:tc>
                <w:tcPr>
                  <w:tcW w:w="76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4D1363D8" w14:textId="77777777" w:rsidR="007520A3" w:rsidRPr="00F3724B" w:rsidRDefault="007520A3" w:rsidP="00EC3C42">
                  <w:pPr>
                    <w:spacing w:after="0"/>
                    <w:rPr>
                      <w:rFonts w:ascii="Segoe UI" w:hAnsi="Segoe UI" w:cs="Segoe U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Segoe UI" w:hAnsi="Segoe UI" w:cs="Segoe UI"/>
                      <w:color w:val="000000"/>
                      <w:sz w:val="18"/>
                      <w:szCs w:val="18"/>
                      <w:lang w:eastAsia="cs-CZ"/>
                    </w:rPr>
                    <w:t>Cena plán. aktivace RE- mFRR nekvalita</w:t>
                  </w:r>
                </w:p>
              </w:tc>
            </w:tr>
            <w:tr w:rsidR="007520A3" w:rsidRPr="00F3724B" w14:paraId="4F13764D" w14:textId="77777777" w:rsidTr="00EC3C42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627ED75C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DV1</w:t>
                  </w:r>
                </w:p>
              </w:tc>
              <w:tc>
                <w:tcPr>
                  <w:tcW w:w="76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3718D796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Množství přímé aktivace RE+ mFRR pro ČR</w:t>
                  </w:r>
                </w:p>
              </w:tc>
            </w:tr>
            <w:tr w:rsidR="007520A3" w:rsidRPr="00F3724B" w14:paraId="0250F31F" w14:textId="77777777" w:rsidTr="00EC3C42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38AE3586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DV2</w:t>
                  </w:r>
                </w:p>
              </w:tc>
              <w:tc>
                <w:tcPr>
                  <w:tcW w:w="76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0E482F72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Množství přímé aktivace RE- mFRR pro ČR</w:t>
                  </w:r>
                </w:p>
              </w:tc>
            </w:tr>
            <w:tr w:rsidR="007520A3" w:rsidRPr="00F3724B" w14:paraId="78E0DCE9" w14:textId="77777777" w:rsidTr="00EC3C42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768BA368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DV3</w:t>
                  </w:r>
                </w:p>
              </w:tc>
              <w:tc>
                <w:tcPr>
                  <w:tcW w:w="76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6608C0FF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Množství přímé aktivace RE+ mFRR Zahraničí</w:t>
                  </w:r>
                </w:p>
              </w:tc>
            </w:tr>
            <w:tr w:rsidR="007520A3" w:rsidRPr="00F3724B" w14:paraId="057A9FA5" w14:textId="77777777" w:rsidTr="00EC3C42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6587D486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DV4</w:t>
                  </w:r>
                </w:p>
              </w:tc>
              <w:tc>
                <w:tcPr>
                  <w:tcW w:w="76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26F0F884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Množství přímé aktivace RE- mFRR Zahraničí</w:t>
                  </w:r>
                </w:p>
              </w:tc>
            </w:tr>
            <w:tr w:rsidR="007520A3" w:rsidRPr="00F3724B" w14:paraId="7A011DCC" w14:textId="77777777" w:rsidTr="00EC3C42">
              <w:trPr>
                <w:trHeight w:val="33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4C4B3F8D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DV5</w:t>
                  </w:r>
                </w:p>
              </w:tc>
              <w:tc>
                <w:tcPr>
                  <w:tcW w:w="76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7DD1F06A" w14:textId="77777777" w:rsidR="007520A3" w:rsidRPr="00F3724B" w:rsidRDefault="007520A3" w:rsidP="00EC3C42">
                  <w:pPr>
                    <w:spacing w:after="0"/>
                    <w:rPr>
                      <w:rFonts w:ascii="Segoe UI" w:hAnsi="Segoe UI" w:cs="Segoe U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Segoe UI" w:hAnsi="Segoe UI" w:cs="Segoe UI"/>
                      <w:color w:val="000000"/>
                      <w:sz w:val="18"/>
                      <w:szCs w:val="18"/>
                      <w:lang w:eastAsia="cs-CZ"/>
                    </w:rPr>
                    <w:t>Množství přímé RE+ mFRR pro násl. čtvrt</w:t>
                  </w:r>
                </w:p>
              </w:tc>
            </w:tr>
            <w:tr w:rsidR="007520A3" w:rsidRPr="00F3724B" w14:paraId="593A70ED" w14:textId="77777777" w:rsidTr="00EC3C42">
              <w:trPr>
                <w:trHeight w:val="33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17E10EBA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DV6</w:t>
                  </w:r>
                </w:p>
              </w:tc>
              <w:tc>
                <w:tcPr>
                  <w:tcW w:w="76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2FFEB38A" w14:textId="77777777" w:rsidR="007520A3" w:rsidRPr="00F3724B" w:rsidRDefault="007520A3" w:rsidP="00EC3C42">
                  <w:pPr>
                    <w:spacing w:after="0"/>
                    <w:rPr>
                      <w:rFonts w:ascii="Segoe UI" w:hAnsi="Segoe UI" w:cs="Segoe U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Segoe UI" w:hAnsi="Segoe UI" w:cs="Segoe UI"/>
                      <w:color w:val="000000"/>
                      <w:sz w:val="18"/>
                      <w:szCs w:val="18"/>
                      <w:lang w:eastAsia="cs-CZ"/>
                    </w:rPr>
                    <w:t>Množství přímě RE- mFRR pro násl. čtvrt</w:t>
                  </w:r>
                </w:p>
              </w:tc>
            </w:tr>
            <w:tr w:rsidR="007520A3" w:rsidRPr="00F3724B" w14:paraId="2CB5ED28" w14:textId="77777777" w:rsidTr="00EC3C42">
              <w:trPr>
                <w:trHeight w:val="33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320B0BFD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DV7</w:t>
                  </w:r>
                </w:p>
              </w:tc>
              <w:tc>
                <w:tcPr>
                  <w:tcW w:w="76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6CD7C538" w14:textId="77777777" w:rsidR="007520A3" w:rsidRPr="00F3724B" w:rsidRDefault="007520A3" w:rsidP="00EC3C42">
                  <w:pPr>
                    <w:spacing w:after="0"/>
                    <w:rPr>
                      <w:rFonts w:ascii="Segoe UI" w:hAnsi="Segoe UI" w:cs="Segoe U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Segoe UI" w:hAnsi="Segoe UI" w:cs="Segoe UI"/>
                      <w:color w:val="000000"/>
                      <w:sz w:val="18"/>
                      <w:szCs w:val="18"/>
                      <w:lang w:eastAsia="cs-CZ"/>
                    </w:rPr>
                    <w:t>Množství přímé RE+ mFRR pro před. čtvrt</w:t>
                  </w:r>
                </w:p>
              </w:tc>
            </w:tr>
            <w:tr w:rsidR="007520A3" w:rsidRPr="00F3724B" w14:paraId="4CD7BA84" w14:textId="77777777" w:rsidTr="00EC3C42">
              <w:trPr>
                <w:trHeight w:val="33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5A57DC17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DV8</w:t>
                  </w:r>
                </w:p>
              </w:tc>
              <w:tc>
                <w:tcPr>
                  <w:tcW w:w="76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77A33FE9" w14:textId="77777777" w:rsidR="007520A3" w:rsidRPr="00F3724B" w:rsidRDefault="007520A3" w:rsidP="00EC3C42">
                  <w:pPr>
                    <w:spacing w:after="0"/>
                    <w:rPr>
                      <w:rFonts w:ascii="Segoe UI" w:hAnsi="Segoe UI" w:cs="Segoe U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Segoe UI" w:hAnsi="Segoe UI" w:cs="Segoe UI"/>
                      <w:color w:val="000000"/>
                      <w:sz w:val="18"/>
                      <w:szCs w:val="18"/>
                      <w:lang w:eastAsia="cs-CZ"/>
                    </w:rPr>
                    <w:t>Množství přímé RE- mFRR pro před. čtvrt</w:t>
                  </w:r>
                </w:p>
              </w:tc>
            </w:tr>
            <w:tr w:rsidR="007520A3" w:rsidRPr="00F3724B" w14:paraId="606E5E6A" w14:textId="77777777" w:rsidTr="00EC3C42">
              <w:trPr>
                <w:trHeight w:val="33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0B1B30F3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DV9</w:t>
                  </w:r>
                </w:p>
              </w:tc>
              <w:tc>
                <w:tcPr>
                  <w:tcW w:w="76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2D318955" w14:textId="77777777" w:rsidR="007520A3" w:rsidRPr="00F3724B" w:rsidRDefault="007520A3" w:rsidP="00EC3C42">
                  <w:pPr>
                    <w:spacing w:after="0"/>
                    <w:rPr>
                      <w:rFonts w:ascii="Segoe UI" w:hAnsi="Segoe UI" w:cs="Segoe U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Segoe UI" w:hAnsi="Segoe UI" w:cs="Segoe UI"/>
                      <w:color w:val="000000"/>
                      <w:sz w:val="18"/>
                      <w:szCs w:val="18"/>
                      <w:lang w:eastAsia="cs-CZ"/>
                    </w:rPr>
                    <w:t>Množství příme aktivace RE+ mFRR nekvalita</w:t>
                  </w:r>
                </w:p>
              </w:tc>
            </w:tr>
            <w:tr w:rsidR="007520A3" w:rsidRPr="00F3724B" w14:paraId="1F600D7F" w14:textId="77777777" w:rsidTr="00EC3C42">
              <w:trPr>
                <w:trHeight w:val="33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0528EEDD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DV0</w:t>
                  </w:r>
                </w:p>
              </w:tc>
              <w:tc>
                <w:tcPr>
                  <w:tcW w:w="76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0E604C69" w14:textId="77777777" w:rsidR="007520A3" w:rsidRPr="00F3724B" w:rsidRDefault="007520A3" w:rsidP="00EC3C42">
                  <w:pPr>
                    <w:spacing w:after="0"/>
                    <w:rPr>
                      <w:rFonts w:ascii="Segoe UI" w:hAnsi="Segoe UI" w:cs="Segoe U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Segoe UI" w:hAnsi="Segoe UI" w:cs="Segoe UI"/>
                      <w:color w:val="000000"/>
                      <w:sz w:val="18"/>
                      <w:szCs w:val="18"/>
                      <w:lang w:eastAsia="cs-CZ"/>
                    </w:rPr>
                    <w:t>Množství příme aktivace RE- mFRR nekvalita</w:t>
                  </w:r>
                </w:p>
              </w:tc>
            </w:tr>
            <w:tr w:rsidR="007520A3" w:rsidRPr="00F3724B" w14:paraId="56A282C6" w14:textId="77777777" w:rsidTr="00EC3C42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42F28133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DP1</w:t>
                  </w:r>
                </w:p>
              </w:tc>
              <w:tc>
                <w:tcPr>
                  <w:tcW w:w="76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6C5366FA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Cena přímé aktivace RE+ mFRR pro ČR</w:t>
                  </w:r>
                </w:p>
              </w:tc>
            </w:tr>
            <w:tr w:rsidR="007520A3" w:rsidRPr="00F3724B" w14:paraId="768D8886" w14:textId="77777777" w:rsidTr="00EC3C42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337FCCCF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DP2</w:t>
                  </w:r>
                </w:p>
              </w:tc>
              <w:tc>
                <w:tcPr>
                  <w:tcW w:w="76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48E0E3BC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Cena přímé aktivace RE- mFRR pro ČR</w:t>
                  </w:r>
                </w:p>
              </w:tc>
            </w:tr>
            <w:tr w:rsidR="007520A3" w:rsidRPr="00F3724B" w14:paraId="6DE263D8" w14:textId="77777777" w:rsidTr="00EC3C42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2EBB65BB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DP3</w:t>
                  </w:r>
                </w:p>
              </w:tc>
              <w:tc>
                <w:tcPr>
                  <w:tcW w:w="76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663A83E2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Cena přímé aktivace RE+ mFRR Zahraničí</w:t>
                  </w:r>
                </w:p>
              </w:tc>
            </w:tr>
            <w:tr w:rsidR="007520A3" w:rsidRPr="00F3724B" w14:paraId="3E1656C0" w14:textId="77777777" w:rsidTr="00EC3C42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211D4125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DP4</w:t>
                  </w:r>
                </w:p>
              </w:tc>
              <w:tc>
                <w:tcPr>
                  <w:tcW w:w="76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7A58DCAA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Cena přímé aktivace RE- mFRR Zahraničí</w:t>
                  </w:r>
                </w:p>
              </w:tc>
            </w:tr>
            <w:tr w:rsidR="007520A3" w:rsidRPr="00F3724B" w14:paraId="0083D066" w14:textId="77777777" w:rsidTr="00EC3C42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7A0ADA4A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DP5</w:t>
                  </w:r>
                </w:p>
              </w:tc>
              <w:tc>
                <w:tcPr>
                  <w:tcW w:w="76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0D654139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Cena příme RE+ mFRR pro násl. čtvrt</w:t>
                  </w:r>
                </w:p>
              </w:tc>
            </w:tr>
            <w:tr w:rsidR="007520A3" w:rsidRPr="00F3724B" w14:paraId="5CCD29C8" w14:textId="77777777" w:rsidTr="00EC3C42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5BDE7E5E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DP6</w:t>
                  </w:r>
                </w:p>
              </w:tc>
              <w:tc>
                <w:tcPr>
                  <w:tcW w:w="76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01A2C787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Cena příme RE- mFRR pro násl. čtvrt</w:t>
                  </w:r>
                </w:p>
              </w:tc>
            </w:tr>
            <w:tr w:rsidR="007520A3" w:rsidRPr="00F3724B" w14:paraId="6CDC44D4" w14:textId="77777777" w:rsidTr="00EC3C42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45C8D026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DP7</w:t>
                  </w:r>
                </w:p>
              </w:tc>
              <w:tc>
                <w:tcPr>
                  <w:tcW w:w="76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43E615B9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Cena příme RE+ mFRR pro předch. čtvrt</w:t>
                  </w:r>
                </w:p>
              </w:tc>
            </w:tr>
            <w:tr w:rsidR="007520A3" w:rsidRPr="00F3724B" w14:paraId="57D38CFF" w14:textId="77777777" w:rsidTr="00EC3C42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59496510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DP8</w:t>
                  </w:r>
                </w:p>
              </w:tc>
              <w:tc>
                <w:tcPr>
                  <w:tcW w:w="76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6FB6EDF4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Cena příme RE- mFRR pro předch. čtvrt</w:t>
                  </w:r>
                </w:p>
              </w:tc>
            </w:tr>
            <w:tr w:rsidR="007520A3" w:rsidRPr="00F3724B" w14:paraId="6DD08288" w14:textId="77777777" w:rsidTr="00EC3C42">
              <w:trPr>
                <w:trHeight w:val="33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69D4E714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DP9</w:t>
                  </w:r>
                </w:p>
              </w:tc>
              <w:tc>
                <w:tcPr>
                  <w:tcW w:w="76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27B1DF4E" w14:textId="77777777" w:rsidR="007520A3" w:rsidRPr="00F3724B" w:rsidRDefault="007520A3" w:rsidP="00EC3C42">
                  <w:pPr>
                    <w:spacing w:after="0"/>
                    <w:rPr>
                      <w:rFonts w:ascii="Segoe UI" w:hAnsi="Segoe UI" w:cs="Segoe U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Segoe UI" w:hAnsi="Segoe UI" w:cs="Segoe UI"/>
                      <w:color w:val="000000"/>
                      <w:sz w:val="18"/>
                      <w:szCs w:val="18"/>
                      <w:lang w:eastAsia="cs-CZ"/>
                    </w:rPr>
                    <w:t>Cena příme aktivace RE+ mFRR nekvalita</w:t>
                  </w:r>
                </w:p>
              </w:tc>
            </w:tr>
            <w:tr w:rsidR="007520A3" w:rsidRPr="00F3724B" w14:paraId="0D4DA8C4" w14:textId="77777777" w:rsidTr="00EC3C42">
              <w:trPr>
                <w:trHeight w:val="33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732C9B62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DP0</w:t>
                  </w:r>
                </w:p>
              </w:tc>
              <w:tc>
                <w:tcPr>
                  <w:tcW w:w="76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1151E1BC" w14:textId="77777777" w:rsidR="007520A3" w:rsidRPr="00F3724B" w:rsidRDefault="007520A3" w:rsidP="00EC3C42">
                  <w:pPr>
                    <w:spacing w:after="0"/>
                    <w:rPr>
                      <w:rFonts w:ascii="Segoe UI" w:hAnsi="Segoe UI" w:cs="Segoe U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Segoe UI" w:hAnsi="Segoe UI" w:cs="Segoe UI"/>
                      <w:color w:val="000000"/>
                      <w:sz w:val="18"/>
                      <w:szCs w:val="18"/>
                      <w:lang w:eastAsia="cs-CZ"/>
                    </w:rPr>
                    <w:t>Cena příme aktivace RE- mFRR nekvalita</w:t>
                  </w:r>
                </w:p>
              </w:tc>
            </w:tr>
            <w:tr w:rsidR="007520A3" w:rsidRPr="00F3724B" w14:paraId="4A101BFC" w14:textId="77777777" w:rsidTr="00EC3C42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775014E8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EV1</w:t>
                  </w:r>
                </w:p>
              </w:tc>
              <w:tc>
                <w:tcPr>
                  <w:tcW w:w="76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563F00D7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Množství RE+ přeshraniční výpomoci</w:t>
                  </w:r>
                </w:p>
              </w:tc>
            </w:tr>
            <w:tr w:rsidR="007520A3" w:rsidRPr="00F3724B" w14:paraId="32EAA080" w14:textId="77777777" w:rsidTr="00EC3C42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670E7141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EV2</w:t>
                  </w:r>
                </w:p>
              </w:tc>
              <w:tc>
                <w:tcPr>
                  <w:tcW w:w="76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301BBB3B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Množství RE- přeshraniční výpomoci</w:t>
                  </w:r>
                </w:p>
              </w:tc>
            </w:tr>
            <w:tr w:rsidR="007520A3" w:rsidRPr="00F3724B" w14:paraId="0D8FFD94" w14:textId="77777777" w:rsidTr="00EC3C42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6E1C0EB6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EP1</w:t>
                  </w:r>
                </w:p>
              </w:tc>
              <w:tc>
                <w:tcPr>
                  <w:tcW w:w="76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456D4F82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Cena RE+ přeshraniční výpomoci</w:t>
                  </w:r>
                </w:p>
              </w:tc>
            </w:tr>
            <w:tr w:rsidR="007520A3" w:rsidRPr="00F3724B" w14:paraId="4491CF8B" w14:textId="77777777" w:rsidTr="00EC3C42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67FFD7F3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EP2</w:t>
                  </w:r>
                </w:p>
              </w:tc>
              <w:tc>
                <w:tcPr>
                  <w:tcW w:w="76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5D0C8687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Cena RE- přeshraniční výpomoci</w:t>
                  </w:r>
                </w:p>
              </w:tc>
            </w:tr>
            <w:tr w:rsidR="007520A3" w:rsidRPr="00F3724B" w14:paraId="72ED8C47" w14:textId="77777777" w:rsidTr="00EC3C42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28D3F3EB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TV1</w:t>
                  </w:r>
                </w:p>
              </w:tc>
              <w:tc>
                <w:tcPr>
                  <w:tcW w:w="76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664151D7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Množství RE+ z RR – pro řešení stavů nerovnováhy v ČR</w:t>
                  </w:r>
                </w:p>
              </w:tc>
            </w:tr>
            <w:tr w:rsidR="007520A3" w:rsidRPr="00F3724B" w14:paraId="64838A6B" w14:textId="77777777" w:rsidTr="00EC3C42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1E2B8491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TV2</w:t>
                  </w:r>
                </w:p>
              </w:tc>
              <w:tc>
                <w:tcPr>
                  <w:tcW w:w="76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0689836C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Množství RE- z RR – pro řešení stavů nerovnováhy v ČR</w:t>
                  </w:r>
                </w:p>
              </w:tc>
            </w:tr>
            <w:tr w:rsidR="007520A3" w:rsidRPr="00F3724B" w14:paraId="3C50A95F" w14:textId="77777777" w:rsidTr="00EC3C42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25620FF4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TV3</w:t>
                  </w:r>
                </w:p>
              </w:tc>
              <w:tc>
                <w:tcPr>
                  <w:tcW w:w="76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3E0AB864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Množství RE+ z RR – neobstarána pro řešení stavů nerovnováhy v ČR</w:t>
                  </w:r>
                </w:p>
              </w:tc>
            </w:tr>
            <w:tr w:rsidR="007520A3" w:rsidRPr="00F3724B" w14:paraId="4A2F2D8A" w14:textId="77777777" w:rsidTr="00EC3C42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7D7E8191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TV4</w:t>
                  </w:r>
                </w:p>
              </w:tc>
              <w:tc>
                <w:tcPr>
                  <w:tcW w:w="76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793D92A1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Množství RE- z RR – neobstarána pro řešení stavů nerovnováhy v ČR</w:t>
                  </w:r>
                </w:p>
              </w:tc>
            </w:tr>
            <w:tr w:rsidR="007520A3" w:rsidRPr="00F3724B" w14:paraId="09F0AAA8" w14:textId="77777777" w:rsidTr="00EC3C42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0EF2D523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TV5</w:t>
                  </w:r>
                </w:p>
              </w:tc>
              <w:tc>
                <w:tcPr>
                  <w:tcW w:w="76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14E75691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Množství RE+ z RR – způsobená aktivací nabídky RR pro následující čtvrthodinu</w:t>
                  </w:r>
                </w:p>
              </w:tc>
            </w:tr>
            <w:tr w:rsidR="007520A3" w:rsidRPr="00F3724B" w14:paraId="048DCC63" w14:textId="77777777" w:rsidTr="00EC3C42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70CFA86C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TV6</w:t>
                  </w:r>
                </w:p>
              </w:tc>
              <w:tc>
                <w:tcPr>
                  <w:tcW w:w="76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697D3CAE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Množství RE- z RR  – způsobená aktivací nabídky RR pro následující čtvrthodinu</w:t>
                  </w:r>
                </w:p>
              </w:tc>
            </w:tr>
            <w:tr w:rsidR="007520A3" w:rsidRPr="00F3724B" w14:paraId="1A23D52C" w14:textId="77777777" w:rsidTr="00EC3C42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4EE69807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TV7</w:t>
                  </w:r>
                </w:p>
              </w:tc>
              <w:tc>
                <w:tcPr>
                  <w:tcW w:w="76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7F6328DE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Množství RE+ z RR – způsobená deaktivací nabídky RR z předcházející čtvrthodiny</w:t>
                  </w:r>
                </w:p>
              </w:tc>
            </w:tr>
            <w:tr w:rsidR="007520A3" w:rsidRPr="00F3724B" w14:paraId="2B3C264C" w14:textId="77777777" w:rsidTr="00EC3C42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6BB5AAA9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TV8</w:t>
                  </w:r>
                </w:p>
              </w:tc>
              <w:tc>
                <w:tcPr>
                  <w:tcW w:w="76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3360FFA5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Množství RE- z RR – způsobená deaktivací nabídky RR z předcházející čtvrthodiny</w:t>
                  </w:r>
                </w:p>
              </w:tc>
            </w:tr>
            <w:tr w:rsidR="007520A3" w:rsidRPr="00F3724B" w14:paraId="6A69A0E5" w14:textId="77777777" w:rsidTr="00EC3C42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3D9604C8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TV9</w:t>
                  </w:r>
                </w:p>
              </w:tc>
              <w:tc>
                <w:tcPr>
                  <w:tcW w:w="76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3F4237F6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Množství RE+ z RR nedodané v požadované kvalitě</w:t>
                  </w:r>
                </w:p>
              </w:tc>
            </w:tr>
            <w:tr w:rsidR="007520A3" w:rsidRPr="00F3724B" w14:paraId="6149BFF2" w14:textId="77777777" w:rsidTr="00EC3C42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714E6ACC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TV0</w:t>
                  </w:r>
                </w:p>
              </w:tc>
              <w:tc>
                <w:tcPr>
                  <w:tcW w:w="76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68640CBE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Množství RE- z RR nedodané v požadované kvalitě</w:t>
                  </w:r>
                </w:p>
              </w:tc>
            </w:tr>
            <w:tr w:rsidR="007520A3" w:rsidRPr="00F3724B" w14:paraId="3958BC26" w14:textId="77777777" w:rsidTr="00EC3C42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65558878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TP1</w:t>
                  </w:r>
                </w:p>
              </w:tc>
              <w:tc>
                <w:tcPr>
                  <w:tcW w:w="76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1D615078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Cena RE+ z RR – pro řešení stavů nerovnováhy v ČR</w:t>
                  </w:r>
                </w:p>
              </w:tc>
            </w:tr>
            <w:tr w:rsidR="007520A3" w:rsidRPr="00F3724B" w14:paraId="1D64CF0C" w14:textId="77777777" w:rsidTr="00EC3C42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1C36CC42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TP2</w:t>
                  </w:r>
                </w:p>
              </w:tc>
              <w:tc>
                <w:tcPr>
                  <w:tcW w:w="76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7D46BA44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Cena RE- z RR – pro řešení stavů nerovnováhy v ČR</w:t>
                  </w:r>
                </w:p>
              </w:tc>
            </w:tr>
            <w:tr w:rsidR="007520A3" w:rsidRPr="00F3724B" w14:paraId="2B3374DF" w14:textId="77777777" w:rsidTr="00EC3C42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3F67BB14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TP3</w:t>
                  </w:r>
                </w:p>
              </w:tc>
              <w:tc>
                <w:tcPr>
                  <w:tcW w:w="76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0980BF31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Cena RE+ z RR – neobstarána pro řešení stavů nerovnováhy v ČR</w:t>
                  </w:r>
                </w:p>
              </w:tc>
            </w:tr>
            <w:tr w:rsidR="007520A3" w:rsidRPr="00F3724B" w14:paraId="37166CE8" w14:textId="77777777" w:rsidTr="00EC3C42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70176015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TP4</w:t>
                  </w:r>
                </w:p>
              </w:tc>
              <w:tc>
                <w:tcPr>
                  <w:tcW w:w="76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4BCDF3FF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Cena RE- z RR – neobstarána pro řešení stavů nerovnováhy v ČR</w:t>
                  </w:r>
                </w:p>
              </w:tc>
            </w:tr>
            <w:tr w:rsidR="007520A3" w:rsidRPr="00F3724B" w14:paraId="5EC3DB0C" w14:textId="77777777" w:rsidTr="00EC3C42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725CD001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TP5</w:t>
                  </w:r>
                </w:p>
              </w:tc>
              <w:tc>
                <w:tcPr>
                  <w:tcW w:w="76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6DA49A64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Cena RE+ z RR – způsobená aktivací nabídky RR pro následující čtvrthodinu</w:t>
                  </w:r>
                </w:p>
              </w:tc>
            </w:tr>
            <w:tr w:rsidR="007520A3" w:rsidRPr="00F3724B" w14:paraId="5138196D" w14:textId="77777777" w:rsidTr="00EC3C42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1AB74AC8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TP6</w:t>
                  </w:r>
                </w:p>
              </w:tc>
              <w:tc>
                <w:tcPr>
                  <w:tcW w:w="76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04BC91F5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Cena RE- z RR – způsobená aktivací nabídky RR pro následující čtvrthodinu</w:t>
                  </w:r>
                </w:p>
              </w:tc>
            </w:tr>
            <w:tr w:rsidR="007520A3" w:rsidRPr="00F3724B" w14:paraId="32BEEE5A" w14:textId="77777777" w:rsidTr="00EC3C42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703457FE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TP7</w:t>
                  </w:r>
                </w:p>
              </w:tc>
              <w:tc>
                <w:tcPr>
                  <w:tcW w:w="76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23208C9B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Cena RE+ z RR – způsobená deaktivací nabídky RR z předcházející čtvrthodiny</w:t>
                  </w:r>
                </w:p>
              </w:tc>
            </w:tr>
            <w:tr w:rsidR="007520A3" w:rsidRPr="00F3724B" w14:paraId="67B01779" w14:textId="77777777" w:rsidTr="00EC3C42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61CAB694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TP8</w:t>
                  </w:r>
                </w:p>
              </w:tc>
              <w:tc>
                <w:tcPr>
                  <w:tcW w:w="76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38CB3B56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Cena RE- z RR – způsobená deaktivací nabídky RR z předcházející čtvrthodiny</w:t>
                  </w:r>
                </w:p>
              </w:tc>
            </w:tr>
            <w:tr w:rsidR="007520A3" w:rsidRPr="00F3724B" w14:paraId="45635840" w14:textId="77777777" w:rsidTr="00EC3C42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698176DD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TP9</w:t>
                  </w:r>
                </w:p>
              </w:tc>
              <w:tc>
                <w:tcPr>
                  <w:tcW w:w="76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26B9EA6E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Cena RE+ z RR nedodané v požadované kvalitě</w:t>
                  </w:r>
                </w:p>
              </w:tc>
            </w:tr>
            <w:tr w:rsidR="007520A3" w:rsidRPr="00F3724B" w14:paraId="5B76FBD2" w14:textId="77777777" w:rsidTr="00EC3C42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0F3D645F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TP0</w:t>
                  </w:r>
                </w:p>
              </w:tc>
              <w:tc>
                <w:tcPr>
                  <w:tcW w:w="76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4140512D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Cena RE z RR nedodané v požadované kvalitě</w:t>
                  </w:r>
                </w:p>
              </w:tc>
            </w:tr>
            <w:tr w:rsidR="007520A3" w:rsidRPr="00F3724B" w14:paraId="05DAAC32" w14:textId="77777777" w:rsidTr="00EC3C42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7EA78446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S11</w:t>
                  </w:r>
                </w:p>
              </w:tc>
              <w:tc>
                <w:tcPr>
                  <w:tcW w:w="76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7B8A5B3A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měření s respektováním sdílení-dodávka</w:t>
                  </w:r>
                </w:p>
              </w:tc>
            </w:tr>
            <w:tr w:rsidR="007520A3" w:rsidRPr="00F3724B" w14:paraId="15BE2085" w14:textId="77777777" w:rsidTr="00EC3C42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310CB1D6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S12</w:t>
                  </w:r>
                </w:p>
              </w:tc>
              <w:tc>
                <w:tcPr>
                  <w:tcW w:w="76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4F0F3702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měření s respektováním sdílení-odběr</w:t>
                  </w:r>
                </w:p>
              </w:tc>
            </w:tr>
            <w:tr w:rsidR="007520A3" w:rsidRPr="00F3724B" w14:paraId="1573C899" w14:textId="77777777" w:rsidTr="00EC3C42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14:paraId="39F24B29" w14:textId="77777777" w:rsidR="007520A3" w:rsidRPr="00726F99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20"/>
                      <w:szCs w:val="22"/>
                      <w:lang w:eastAsia="cs-CZ"/>
                    </w:rPr>
                  </w:pPr>
                  <w:r w:rsidRPr="00726F99">
                    <w:rPr>
                      <w:sz w:val="20"/>
                      <w:szCs w:val="22"/>
                    </w:rPr>
                    <w:t>ASC5</w:t>
                  </w:r>
                </w:p>
              </w:tc>
              <w:tc>
                <w:tcPr>
                  <w:tcW w:w="76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14:paraId="1F3A2A41" w14:textId="77777777" w:rsidR="007520A3" w:rsidRPr="00726F99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20"/>
                      <w:szCs w:val="22"/>
                      <w:lang w:eastAsia="cs-CZ"/>
                    </w:rPr>
                  </w:pPr>
                  <w:r w:rsidRPr="00726F99">
                    <w:rPr>
                      <w:rFonts w:ascii="Calibri" w:hAnsi="Calibri" w:cs="Calibri"/>
                      <w:color w:val="000000"/>
                      <w:sz w:val="20"/>
                      <w:szCs w:val="22"/>
                    </w:rPr>
                    <w:t>agregovaný profil, dodávka kategorie měření C1, C2, C3</w:t>
                  </w:r>
                </w:p>
              </w:tc>
            </w:tr>
            <w:tr w:rsidR="007520A3" w:rsidRPr="00F3724B" w14:paraId="07DC9D3F" w14:textId="77777777" w:rsidTr="00EC3C42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14:paraId="15E345EA" w14:textId="77777777" w:rsidR="007520A3" w:rsidRPr="00726F99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20"/>
                      <w:szCs w:val="22"/>
                      <w:lang w:eastAsia="cs-CZ"/>
                    </w:rPr>
                  </w:pPr>
                  <w:r w:rsidRPr="00726F99">
                    <w:rPr>
                      <w:sz w:val="20"/>
                      <w:szCs w:val="22"/>
                    </w:rPr>
                    <w:t>ASC6</w:t>
                  </w:r>
                </w:p>
              </w:tc>
              <w:tc>
                <w:tcPr>
                  <w:tcW w:w="76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14:paraId="4AFDDB8D" w14:textId="77777777" w:rsidR="007520A3" w:rsidRPr="00726F99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20"/>
                      <w:szCs w:val="22"/>
                      <w:lang w:eastAsia="cs-CZ"/>
                    </w:rPr>
                  </w:pPr>
                  <w:r w:rsidRPr="00726F99">
                    <w:rPr>
                      <w:rFonts w:ascii="Calibri" w:hAnsi="Calibri" w:cs="Calibri"/>
                      <w:color w:val="000000"/>
                      <w:sz w:val="20"/>
                      <w:szCs w:val="22"/>
                    </w:rPr>
                    <w:t>agregovaný profil, odběr kategorie měření C1, C2, C3</w:t>
                  </w:r>
                </w:p>
              </w:tc>
            </w:tr>
          </w:tbl>
          <w:p w14:paraId="35893861" w14:textId="77777777" w:rsidR="007520A3" w:rsidRDefault="007520A3" w:rsidP="00EC3C42"/>
        </w:tc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44A772" w14:textId="77777777" w:rsidR="007520A3" w:rsidRDefault="007520A3" w:rsidP="00EC3C42">
            <w:pPr>
              <w:pStyle w:val="TableNormal1"/>
              <w:jc w:val="center"/>
              <w:rPr>
                <w:iCs/>
              </w:rPr>
            </w:pPr>
          </w:p>
        </w:tc>
      </w:tr>
      <w:tr w:rsidR="007520A3" w14:paraId="40B0E4BB" w14:textId="77777777" w:rsidTr="00363D70">
        <w:trPr>
          <w:trHeight w:val="255"/>
        </w:trPr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C4D439" w14:textId="77777777" w:rsidR="007520A3" w:rsidRDefault="007520A3" w:rsidP="00EC3C42"/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E6DDD" w14:textId="656F2B4D" w:rsidR="007520A3" w:rsidRPr="00B92760" w:rsidRDefault="007520A3" w:rsidP="00EC3C42">
            <w:r>
              <w:t>Definice zpráv ISOTEDATA, ISOTEREQ, RESPONSE - četné změny v rámci přechodu na 15 minut</w:t>
            </w:r>
            <w:r w:rsidR="00D629A4">
              <w:t>ovou obchodní/zúčtovací periodu a v rámci nového trhu IDA.</w:t>
            </w:r>
            <w:r>
              <w:t xml:space="preserve"> </w:t>
            </w:r>
            <w:r w:rsidR="00D629A4">
              <w:t>A</w:t>
            </w:r>
            <w:r>
              <w:t>ktuální definice formátů zpráv viz. dokument D1.4.4 Rozhraní automatické komunikace IS OTE.</w:t>
            </w:r>
          </w:p>
          <w:p w14:paraId="2F99AB5A" w14:textId="77777777" w:rsidR="007520A3" w:rsidRDefault="007520A3" w:rsidP="00EC3C42"/>
        </w:tc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4F5D09" w14:textId="77777777" w:rsidR="007520A3" w:rsidRDefault="007520A3" w:rsidP="00EC3C42">
            <w:pPr>
              <w:pStyle w:val="TableNormal1"/>
              <w:jc w:val="center"/>
              <w:rPr>
                <w:iCs/>
              </w:rPr>
            </w:pPr>
          </w:p>
        </w:tc>
      </w:tr>
      <w:tr w:rsidR="009958D2" w14:paraId="0EFD1C42" w14:textId="77777777" w:rsidTr="00941C00">
        <w:trPr>
          <w:trHeight w:val="255"/>
        </w:trPr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</w:tcPr>
          <w:p w14:paraId="5A57F8AC" w14:textId="1C803C64" w:rsidR="009958D2" w:rsidRDefault="009958D2" w:rsidP="00EC3C42">
            <w:r>
              <w:t>3.7.2024</w:t>
            </w: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BB4CC" w14:textId="7095B3BF" w:rsidR="009958D2" w:rsidRDefault="009958D2" w:rsidP="00EC3C42">
            <w:r>
              <w:t xml:space="preserve">Defiice zprávy CDSIDIS – úprava atributu </w:t>
            </w:r>
            <w:r w:rsidRPr="005D5BE1">
              <w:rPr>
                <w:i/>
                <w:iCs/>
              </w:rPr>
              <w:t>qty</w:t>
            </w:r>
            <w:r>
              <w:t xml:space="preserve"> v komplexním typu </w:t>
            </w:r>
            <w:r w:rsidRPr="005D5BE1">
              <w:rPr>
                <w:i/>
                <w:iCs/>
              </w:rPr>
              <w:t>item</w:t>
            </w:r>
            <w:r w:rsidRPr="005D5BE1">
              <w:t>_</w:t>
            </w:r>
            <w:r w:rsidRPr="005D5BE1">
              <w:rPr>
                <w:i/>
                <w:iCs/>
              </w:rPr>
              <w:t>type</w:t>
            </w:r>
            <w:r w:rsidRPr="005D5BE1">
              <w:t xml:space="preserve">. Nově atribut </w:t>
            </w:r>
            <w:r w:rsidRPr="005D5BE1">
              <w:rPr>
                <w:i/>
                <w:iCs/>
              </w:rPr>
              <w:t>qty</w:t>
            </w:r>
            <w:r w:rsidRPr="005D5BE1">
              <w:t xml:space="preserve"> má 5 desetinných</w:t>
            </w:r>
            <w:r>
              <w:t>. Původně měl 4.</w:t>
            </w:r>
          </w:p>
        </w:tc>
        <w:tc>
          <w:tcPr>
            <w:tcW w:w="7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AE8EE1D" w14:textId="77777777" w:rsidR="009958D2" w:rsidRDefault="009958D2" w:rsidP="00EC3C42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2.002</w:t>
            </w:r>
          </w:p>
          <w:p w14:paraId="1C83FFE8" w14:textId="54DA4EF2" w:rsidR="009958D2" w:rsidRDefault="009958D2" w:rsidP="00EC3C42">
            <w:pPr>
              <w:pStyle w:val="TableNormal1"/>
              <w:jc w:val="center"/>
              <w:rPr>
                <w:iCs/>
              </w:rPr>
            </w:pPr>
          </w:p>
        </w:tc>
      </w:tr>
      <w:tr w:rsidR="009958D2" w14:paraId="2DBB6E72" w14:textId="77777777" w:rsidTr="009958D2">
        <w:trPr>
          <w:trHeight w:val="255"/>
        </w:trPr>
        <w:tc>
          <w:tcPr>
            <w:tcW w:w="11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1203CD5" w14:textId="5AFCB802" w:rsidR="009958D2" w:rsidRDefault="009958D2" w:rsidP="00EC3C42">
            <w:r>
              <w:t>17.7.2024</w:t>
            </w: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51040" w14:textId="2BC684EF" w:rsidR="009958D2" w:rsidRPr="00941C00" w:rsidRDefault="009958D2" w:rsidP="00EC3C42">
            <w:r>
              <w:t xml:space="preserve">Definice zprávy </w:t>
            </w:r>
            <w:r w:rsidRPr="00941C00">
              <w:t>RESPONSEEDC</w:t>
            </w:r>
            <w:r>
              <w:t xml:space="preserve"> – byl přidán nepovinný atribut </w:t>
            </w:r>
            <w:r w:rsidRPr="00941C00">
              <w:rPr>
                <w:i/>
                <w:iCs/>
              </w:rPr>
              <w:t>OPM-id</w:t>
            </w:r>
            <w:r w:rsidRPr="00941C00">
              <w:t xml:space="preserve"> v elementu </w:t>
            </w:r>
            <w:r w:rsidRPr="00941C00">
              <w:rPr>
                <w:i/>
                <w:iCs/>
              </w:rPr>
              <w:t>Reason</w:t>
            </w:r>
            <w:r w:rsidRPr="00941C00">
              <w:t>:</w:t>
            </w:r>
          </w:p>
          <w:p w14:paraId="2CCAA141" w14:textId="3CCDB0EF" w:rsidR="009958D2" w:rsidRDefault="009958D2" w:rsidP="00EC3C42">
            <w:r w:rsidRPr="00941C00">
              <w:t>OPM-id - ID OPM, kterého se zpráva týká</w:t>
            </w:r>
          </w:p>
        </w:tc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990756" w14:textId="3D91514E" w:rsidR="009958D2" w:rsidRDefault="009958D2" w:rsidP="00EC3C42">
            <w:pPr>
              <w:pStyle w:val="TableNormal1"/>
              <w:jc w:val="center"/>
              <w:rPr>
                <w:iCs/>
              </w:rPr>
            </w:pPr>
          </w:p>
        </w:tc>
      </w:tr>
      <w:tr w:rsidR="009958D2" w14:paraId="00484E4A" w14:textId="77777777" w:rsidTr="00BC5D26">
        <w:trPr>
          <w:trHeight w:val="255"/>
        </w:trPr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E2B98A" w14:textId="77777777" w:rsidR="009958D2" w:rsidRDefault="009958D2" w:rsidP="00EC3C42"/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6D0E2" w14:textId="77777777" w:rsidR="009958D2" w:rsidRDefault="009958D2" w:rsidP="00EC3C42">
            <w:pPr>
              <w:rPr>
                <w:i/>
                <w:iCs/>
              </w:rPr>
            </w:pPr>
            <w:r>
              <w:t xml:space="preserve">Definice zprávy </w:t>
            </w:r>
            <w:r w:rsidRPr="00E031A8">
              <w:t>CDSDATA</w:t>
            </w:r>
            <w:r>
              <w:t xml:space="preserve"> – atribut </w:t>
            </w:r>
            <w:r w:rsidRPr="00CC052A">
              <w:rPr>
                <w:i/>
                <w:iCs/>
              </w:rPr>
              <w:t>qty</w:t>
            </w:r>
            <w:r>
              <w:rPr>
                <w:i/>
                <w:iCs/>
              </w:rPr>
              <w:t xml:space="preserve"> </w:t>
            </w:r>
            <w:r w:rsidRPr="009958D2">
              <w:t>anotace byla upravena</w:t>
            </w:r>
            <w:r>
              <w:rPr>
                <w:i/>
                <w:iCs/>
              </w:rPr>
              <w:t>:</w:t>
            </w:r>
          </w:p>
          <w:p w14:paraId="39728EDD" w14:textId="77777777" w:rsidR="009958D2" w:rsidRDefault="009958D2" w:rsidP="00EC3C42">
            <w:r>
              <w:t xml:space="preserve">Starý význam:  </w:t>
            </w:r>
            <w:r w:rsidRPr="009958D2">
              <w:t>Množství na max. jedno desetinné číslo (ne exponenciální tvar)</w:t>
            </w:r>
          </w:p>
          <w:p w14:paraId="4CF49CD4" w14:textId="6F0FF1DF" w:rsidR="009958D2" w:rsidRDefault="009958D2" w:rsidP="00EC3C42">
            <w:r>
              <w:t xml:space="preserve">Nový význam: </w:t>
            </w:r>
            <w:r w:rsidRPr="009958D2">
              <w:t>Množství na max.2 desetinná číslo s výjimkou zprávy 656, která je na 6 desetinných míst  (ne exponenciální tvar)</w:t>
            </w:r>
          </w:p>
        </w:tc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31459C" w14:textId="77777777" w:rsidR="009958D2" w:rsidRDefault="009958D2" w:rsidP="00EC3C42">
            <w:pPr>
              <w:pStyle w:val="TableNormal1"/>
              <w:jc w:val="center"/>
              <w:rPr>
                <w:iCs/>
              </w:rPr>
            </w:pPr>
          </w:p>
        </w:tc>
      </w:tr>
      <w:tr w:rsidR="00406951" w14:paraId="0327543C" w14:textId="77777777" w:rsidTr="004C6E47">
        <w:trPr>
          <w:trHeight w:val="255"/>
        </w:trPr>
        <w:tc>
          <w:tcPr>
            <w:tcW w:w="11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B7BC0EF" w14:textId="20184AA0" w:rsidR="00406951" w:rsidRDefault="00406951" w:rsidP="00EC3C42">
            <w:r>
              <w:t>29.7.2024</w:t>
            </w: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CCAEB" w14:textId="7EC674CA" w:rsidR="00406951" w:rsidRDefault="00406951" w:rsidP="00BC5D26">
            <w:r>
              <w:t xml:space="preserve">Definice zprávy </w:t>
            </w:r>
            <w:r w:rsidRPr="00E031A8">
              <w:t>CDSDATA</w:t>
            </w:r>
            <w:r>
              <w:t xml:space="preserve"> – opravena enumerace atributu </w:t>
            </w:r>
            <w:r w:rsidRPr="00E02597">
              <w:rPr>
                <w:i/>
                <w:iCs/>
              </w:rPr>
              <w:t>profile-role</w:t>
            </w:r>
            <w:r>
              <w:t xml:space="preserve"> elementu </w:t>
            </w:r>
            <w:r w:rsidRPr="00E02597">
              <w:rPr>
                <w:i/>
                <w:iCs/>
              </w:rPr>
              <w:t>Location</w:t>
            </w:r>
            <w:r>
              <w:t>:</w:t>
            </w:r>
          </w:p>
          <w:p w14:paraId="15A5578F" w14:textId="2641E3D7" w:rsidR="00406951" w:rsidRDefault="00406951" w:rsidP="00EC3C42">
            <w:r w:rsidRPr="00BC5D26">
              <w:t>F14</w:t>
            </w:r>
            <w:r>
              <w:t xml:space="preserve"> - </w:t>
            </w:r>
            <w:r w:rsidRPr="00BC5D26">
              <w:t>Blok 34 - Skutečné hodnoty - RE-</w:t>
            </w:r>
          </w:p>
        </w:tc>
        <w:tc>
          <w:tcPr>
            <w:tcW w:w="7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31CCE69" w14:textId="54CC60DD" w:rsidR="00406951" w:rsidRDefault="00406951" w:rsidP="00EC3C42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2.003</w:t>
            </w:r>
          </w:p>
        </w:tc>
      </w:tr>
      <w:tr w:rsidR="00406951" w14:paraId="6DCA2A6D" w14:textId="77777777" w:rsidTr="00076CD8">
        <w:trPr>
          <w:trHeight w:val="255"/>
        </w:trPr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111F5C" w14:textId="77777777" w:rsidR="00406951" w:rsidRDefault="00406951" w:rsidP="00EC3C42"/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8EEBB" w14:textId="77777777" w:rsidR="00406951" w:rsidRDefault="00406951" w:rsidP="00BC5D26">
            <w:r>
              <w:t xml:space="preserve">Definice zprávy CDSIDIS – úprava popisku atributu </w:t>
            </w:r>
            <w:r w:rsidRPr="004C6E47">
              <w:rPr>
                <w:i/>
                <w:iCs/>
              </w:rPr>
              <w:t>am-oteservice</w:t>
            </w:r>
            <w:r>
              <w:t xml:space="preserve"> elementu </w:t>
            </w:r>
            <w:r w:rsidRPr="004C6E47">
              <w:rPr>
                <w:i/>
                <w:iCs/>
              </w:rPr>
              <w:t>DataMO</w:t>
            </w:r>
            <w:r>
              <w:t>:</w:t>
            </w:r>
          </w:p>
          <w:p w14:paraId="62E96ECF" w14:textId="77777777" w:rsidR="00406951" w:rsidRDefault="00406951" w:rsidP="00BC5D26">
            <w:r>
              <w:t>Starý popisek:</w:t>
            </w:r>
          </w:p>
          <w:p w14:paraId="0C04D85A" w14:textId="304CF795" w:rsidR="00406951" w:rsidRDefault="00406951" w:rsidP="00BC5D26">
            <w:r w:rsidRPr="004C6E47">
              <w:t>Platba za činnost zúčtování operátora trhu s elektřinou[Kč bez</w:t>
            </w:r>
            <w:r w:rsidRPr="004C6E47">
              <w:br/>
              <w:t>DPH]</w:t>
            </w:r>
          </w:p>
          <w:p w14:paraId="3799090C" w14:textId="77777777" w:rsidR="00406951" w:rsidRDefault="00406951" w:rsidP="004C6E47">
            <w:r>
              <w:t>Nový popisek:</w:t>
            </w:r>
          </w:p>
          <w:p w14:paraId="10ECDF72" w14:textId="59F98278" w:rsidR="00406951" w:rsidRDefault="00406951" w:rsidP="00BC5D26">
            <w:r>
              <w:t>D</w:t>
            </w:r>
            <w:r w:rsidRPr="004C6E47">
              <w:t>o 30.6.2024-Platba za činnost operátora trhu s elektřinou[Kč bez</w:t>
            </w:r>
            <w:r w:rsidRPr="004C6E47">
              <w:br/>
              <w:t xml:space="preserve">DPH] od 1.7.2024 platba za nesíťovou infrastrukturu [Kč bez DPH] </w:t>
            </w:r>
          </w:p>
        </w:tc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44D5C7" w14:textId="77777777" w:rsidR="00406951" w:rsidRDefault="00406951" w:rsidP="00EC3C42">
            <w:pPr>
              <w:pStyle w:val="TableNormal1"/>
              <w:jc w:val="center"/>
              <w:rPr>
                <w:iCs/>
              </w:rPr>
            </w:pPr>
          </w:p>
        </w:tc>
      </w:tr>
      <w:tr w:rsidR="00406951" w14:paraId="1A5B4E64" w14:textId="77777777" w:rsidTr="00557619">
        <w:trPr>
          <w:trHeight w:val="255"/>
        </w:trPr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5831EB" w14:textId="77777777" w:rsidR="00406951" w:rsidRDefault="00406951" w:rsidP="00EC3C42"/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ABBEA" w14:textId="77777777" w:rsidR="00406951" w:rsidRDefault="00406951" w:rsidP="00BC5D26">
            <w:r>
              <w:t xml:space="preserve">Definice zprávy </w:t>
            </w:r>
            <w:r w:rsidRPr="00076CD8">
              <w:t>CDSLDSREPORT</w:t>
            </w:r>
            <w:r>
              <w:t xml:space="preserve"> – simple type </w:t>
            </w:r>
            <w:r w:rsidRPr="00076CD8">
              <w:rPr>
                <w:i/>
                <w:iCs/>
              </w:rPr>
              <w:t>qty_type</w:t>
            </w:r>
            <w:r>
              <w:t xml:space="preserve"> byl upraven:</w:t>
            </w:r>
          </w:p>
          <w:p w14:paraId="59A6832B" w14:textId="72D87E30" w:rsidR="00406951" w:rsidRDefault="00406951" w:rsidP="00BC5D26">
            <w:r>
              <w:t>Starý pattern a popisek:</w:t>
            </w:r>
          </w:p>
          <w:p w14:paraId="727A6F11" w14:textId="394B86B5" w:rsidR="00406951" w:rsidRDefault="00406951" w:rsidP="00BC5D26">
            <w:r w:rsidRPr="00076CD8">
              <w:t>"-?\d+(\.\d{1,3})?"</w:t>
            </w:r>
          </w:p>
          <w:p w14:paraId="34A92777" w14:textId="33FB25E7" w:rsidR="00406951" w:rsidRDefault="00406951" w:rsidP="00BC5D26">
            <w:r w:rsidRPr="00076CD8">
              <w:t>Desetinné číslo na max. tři des. místa (ne exponenciální tvar)</w:t>
            </w:r>
          </w:p>
          <w:p w14:paraId="5244C486" w14:textId="37AD51EB" w:rsidR="00406951" w:rsidRDefault="00406951" w:rsidP="00BC5D26">
            <w:r>
              <w:t>Nový pattern a popisek:</w:t>
            </w:r>
          </w:p>
          <w:p w14:paraId="3B4FD7C2" w14:textId="601BB1EF" w:rsidR="00406951" w:rsidRDefault="00406951" w:rsidP="00BC5D26">
            <w:r w:rsidRPr="00076CD8">
              <w:t>"-?\d+(\.\d{1,5})?"</w:t>
            </w:r>
          </w:p>
          <w:p w14:paraId="368E6AD6" w14:textId="62FE290C" w:rsidR="00406951" w:rsidRDefault="00406951" w:rsidP="00BC5D26">
            <w:r w:rsidRPr="00076CD8">
              <w:t>Desetinné číslo na max. 5 des. míst (ne exponenciální tvar)</w:t>
            </w:r>
          </w:p>
          <w:p w14:paraId="4D7FCBA1" w14:textId="3A0DAA79" w:rsidR="00406951" w:rsidRDefault="00406951" w:rsidP="00BC5D26"/>
        </w:tc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B3AF5D" w14:textId="77777777" w:rsidR="00406951" w:rsidRDefault="00406951" w:rsidP="00EC3C42">
            <w:pPr>
              <w:pStyle w:val="TableNormal1"/>
              <w:jc w:val="center"/>
              <w:rPr>
                <w:iCs/>
              </w:rPr>
            </w:pPr>
          </w:p>
        </w:tc>
      </w:tr>
      <w:tr w:rsidR="004B32B4" w14:paraId="20C31FF8" w14:textId="77777777" w:rsidTr="004B32B4">
        <w:trPr>
          <w:trHeight w:val="255"/>
        </w:trPr>
        <w:tc>
          <w:tcPr>
            <w:tcW w:w="11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E03E5D2" w14:textId="13194124" w:rsidR="004B32B4" w:rsidRDefault="004B32B4" w:rsidP="00EC3C42">
            <w:r>
              <w:t>27.8.2024</w:t>
            </w: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17053" w14:textId="77777777" w:rsidR="004B32B4" w:rsidRDefault="004B32B4" w:rsidP="00BC5D26">
            <w:pPr>
              <w:rPr>
                <w:i/>
                <w:iCs/>
              </w:rPr>
            </w:pPr>
            <w:r>
              <w:t xml:space="preserve">Definice zprávy ISOTEDATA – změna patternu pro atribut </w:t>
            </w:r>
            <w:r w:rsidRPr="00557619">
              <w:rPr>
                <w:i/>
                <w:iCs/>
              </w:rPr>
              <w:t>value</w:t>
            </w:r>
            <w:r>
              <w:t xml:space="preserve"> elementu </w:t>
            </w:r>
            <w:r w:rsidRPr="00557619">
              <w:rPr>
                <w:i/>
                <w:iCs/>
              </w:rPr>
              <w:t>Data</w:t>
            </w:r>
          </w:p>
          <w:p w14:paraId="36947CD6" w14:textId="7CDE2C67" w:rsidR="004B32B4" w:rsidRPr="00557619" w:rsidRDefault="004B32B4" w:rsidP="00557619">
            <w:r>
              <w:t>Nově povoleno 5 desetinných míst.</w:t>
            </w:r>
          </w:p>
        </w:tc>
        <w:tc>
          <w:tcPr>
            <w:tcW w:w="7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985E585" w14:textId="3F9AF165" w:rsidR="004B32B4" w:rsidRDefault="004B32B4" w:rsidP="00EC3C42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2.004</w:t>
            </w:r>
          </w:p>
        </w:tc>
      </w:tr>
      <w:tr w:rsidR="004B32B4" w14:paraId="72E8C2B6" w14:textId="77777777" w:rsidTr="001A0B1A">
        <w:trPr>
          <w:trHeight w:val="255"/>
        </w:trPr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ABC31C" w14:textId="77777777" w:rsidR="004B32B4" w:rsidRDefault="004B32B4" w:rsidP="00EC3C42"/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96878" w14:textId="77777777" w:rsidR="004B32B4" w:rsidRDefault="004B32B4" w:rsidP="004B32B4">
            <w:r>
              <w:t xml:space="preserve">Definice zprávy CDSDATA   - rozšíření numerace atributu </w:t>
            </w:r>
            <w:r w:rsidRPr="00E9062A">
              <w:rPr>
                <w:i/>
                <w:iCs/>
              </w:rPr>
              <w:t>profile-role</w:t>
            </w:r>
            <w:r>
              <w:t xml:space="preserve"> elementu</w:t>
            </w:r>
            <w:r w:rsidRPr="00E9062A">
              <w:rPr>
                <w:i/>
                <w:iCs/>
              </w:rPr>
              <w:t xml:space="preserve"> Location</w:t>
            </w:r>
            <w:r>
              <w:t>:</w:t>
            </w:r>
          </w:p>
          <w:p w14:paraId="242FAC8B" w14:textId="77777777" w:rsidR="004B32B4" w:rsidRDefault="004B32B4" w:rsidP="004B32B4">
            <w:r>
              <w:t>S91-Náhradní data dodávky se zohledněním sdílení</w:t>
            </w:r>
          </w:p>
          <w:p w14:paraId="36690B06" w14:textId="2EFD99E6" w:rsidR="004B32B4" w:rsidRDefault="004B32B4" w:rsidP="00BC5D26">
            <w:r>
              <w:t>S92-náhradní data odběru se zohledněním sdíelní</w:t>
            </w:r>
          </w:p>
        </w:tc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D8B6C6" w14:textId="77777777" w:rsidR="004B32B4" w:rsidRDefault="004B32B4" w:rsidP="00EC3C42">
            <w:pPr>
              <w:pStyle w:val="TableNormal1"/>
              <w:jc w:val="center"/>
              <w:rPr>
                <w:iCs/>
              </w:rPr>
            </w:pPr>
          </w:p>
        </w:tc>
      </w:tr>
      <w:tr w:rsidR="001A0B1A" w14:paraId="14162870" w14:textId="77777777" w:rsidTr="000531F4">
        <w:trPr>
          <w:trHeight w:val="255"/>
        </w:trPr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</w:tcPr>
          <w:p w14:paraId="21B4C76B" w14:textId="559CF363" w:rsidR="001A0B1A" w:rsidRDefault="001A0B1A" w:rsidP="00EC3C42">
            <w:r>
              <w:t>30.9.2024</w:t>
            </w: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1AA88" w14:textId="2A628EA6" w:rsidR="001A0B1A" w:rsidRPr="00941C00" w:rsidRDefault="001A0B1A" w:rsidP="001A0B1A">
            <w:r>
              <w:t xml:space="preserve">Definice zprávy </w:t>
            </w:r>
            <w:r w:rsidRPr="00941C00">
              <w:t>RESPONSE</w:t>
            </w:r>
            <w:r>
              <w:t xml:space="preserve"> – byly přidány nepovinné atributy </w:t>
            </w:r>
            <w:r w:rsidRPr="00941C00">
              <w:t xml:space="preserve">v elementu </w:t>
            </w:r>
            <w:r w:rsidRPr="00941C00">
              <w:rPr>
                <w:i/>
                <w:iCs/>
              </w:rPr>
              <w:t>Reason</w:t>
            </w:r>
            <w:r w:rsidRPr="00941C00">
              <w:t>:</w:t>
            </w:r>
          </w:p>
          <w:p w14:paraId="2562C55E" w14:textId="77777777" w:rsidR="001A0B1A" w:rsidRDefault="001A0B1A" w:rsidP="001A0B1A">
            <w:r w:rsidRPr="001A0B1A">
              <w:t>date-from</w:t>
            </w:r>
            <w:r>
              <w:t xml:space="preserve"> - </w:t>
            </w:r>
            <w:r w:rsidRPr="001A0B1A">
              <w:t>Počáteční den dodávky intervalu  období zúčtování (pouze pro zprávu message-code=982)</w:t>
            </w:r>
          </w:p>
          <w:p w14:paraId="6BCECF4F" w14:textId="77777777" w:rsidR="001A0B1A" w:rsidRDefault="001A0B1A" w:rsidP="001A0B1A">
            <w:r w:rsidRPr="001A0B1A">
              <w:t>date-to</w:t>
            </w:r>
            <w:r>
              <w:t xml:space="preserve"> - </w:t>
            </w:r>
            <w:r w:rsidRPr="001A0B1A">
              <w:t>Koncový den dodávky intervalu  období zúčtování (pouze pro zprávu message-code=982)</w:t>
            </w:r>
          </w:p>
          <w:p w14:paraId="2F531AC1" w14:textId="4241A061" w:rsidR="00EB0FCE" w:rsidRDefault="00EB0FCE" w:rsidP="00EB0FCE">
            <w:r w:rsidRPr="00EB0FCE">
              <w:t>data-timestamp</w:t>
            </w:r>
            <w:r>
              <w:t xml:space="preserve"> - </w:t>
            </w:r>
            <w:r w:rsidRPr="00EB0FCE">
              <w:t>Časové razítko zahájení procesu agregace dat měření (pouze pro zprávu message-code=982)</w:t>
            </w:r>
          </w:p>
        </w:tc>
        <w:tc>
          <w:tcPr>
            <w:tcW w:w="787" w:type="dxa"/>
            <w:tcBorders>
              <w:left w:val="single" w:sz="4" w:space="0" w:color="auto"/>
              <w:right w:val="single" w:sz="4" w:space="0" w:color="auto"/>
            </w:tcBorders>
          </w:tcPr>
          <w:p w14:paraId="22363183" w14:textId="09138759" w:rsidR="001A0B1A" w:rsidRDefault="001A0B1A" w:rsidP="00EC3C42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2.005</w:t>
            </w:r>
          </w:p>
        </w:tc>
      </w:tr>
      <w:tr w:rsidR="000531F4" w14:paraId="58881B31" w14:textId="77777777" w:rsidTr="00ED2803">
        <w:trPr>
          <w:trHeight w:val="255"/>
        </w:trPr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FED1B" w14:textId="6F8D8193" w:rsidR="000531F4" w:rsidRDefault="000531F4" w:rsidP="00EC3C42">
            <w:r>
              <w:t>25.10.2024</w:t>
            </w: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FD2BB" w14:textId="236D52FD" w:rsidR="000531F4" w:rsidRPr="00420BEF" w:rsidRDefault="000531F4" w:rsidP="001A0B1A">
            <w:r>
              <w:t xml:space="preserve">Definice zprávy CDSREQ – byl přidán nový nepovinný atribut v elementu </w:t>
            </w:r>
            <w:r w:rsidRPr="000531F4">
              <w:rPr>
                <w:i/>
                <w:iCs/>
              </w:rPr>
              <w:t>Location</w:t>
            </w:r>
            <w:r w:rsidR="00420BEF">
              <w:t>:</w:t>
            </w:r>
          </w:p>
          <w:p w14:paraId="42580D8F" w14:textId="0BAFFA39" w:rsidR="000531F4" w:rsidRPr="000531F4" w:rsidRDefault="000531F4" w:rsidP="001A0B1A">
            <w:r>
              <w:t xml:space="preserve">katm - </w:t>
            </w:r>
            <w:r w:rsidRPr="000531F4">
              <w:t>Kategorie měření</w:t>
            </w:r>
          </w:p>
        </w:tc>
        <w:tc>
          <w:tcPr>
            <w:tcW w:w="7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CFE64" w14:textId="737D346E" w:rsidR="000531F4" w:rsidRDefault="000531F4" w:rsidP="00EC3C42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2.006</w:t>
            </w:r>
          </w:p>
        </w:tc>
      </w:tr>
      <w:tr w:rsidR="007C1C29" w14:paraId="50301C3E" w14:textId="77777777" w:rsidTr="00ED2803">
        <w:trPr>
          <w:trHeight w:val="255"/>
        </w:trPr>
        <w:tc>
          <w:tcPr>
            <w:tcW w:w="1139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FC7488E" w14:textId="492F059C" w:rsidR="007C1C29" w:rsidRDefault="007C1C29" w:rsidP="007C1C29">
            <w:r>
              <w:t>2</w:t>
            </w:r>
            <w:r w:rsidR="00641638">
              <w:t>5</w:t>
            </w:r>
            <w:r>
              <w:t>.11.2024</w:t>
            </w: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D3109" w14:textId="77777777" w:rsidR="007C1C29" w:rsidRPr="00420BEF" w:rsidRDefault="007C1C29" w:rsidP="007C1C29">
            <w:r>
              <w:t xml:space="preserve">Definice zprávy CDSREQ – byl přidán nový nepovinný atribut v elementu </w:t>
            </w:r>
            <w:r w:rsidRPr="000531F4">
              <w:rPr>
                <w:i/>
                <w:iCs/>
              </w:rPr>
              <w:t>Location</w:t>
            </w:r>
            <w:r>
              <w:t>:</w:t>
            </w:r>
          </w:p>
          <w:p w14:paraId="69FEE129" w14:textId="77777777" w:rsidR="007C1C29" w:rsidRDefault="007C1C29" w:rsidP="007C1C29">
            <w:r>
              <w:t>sg-id – Číslo skupiny sdílení</w:t>
            </w:r>
          </w:p>
          <w:p w14:paraId="7210D941" w14:textId="77777777" w:rsidR="007C1C29" w:rsidRDefault="007C1C29" w:rsidP="007C1C29">
            <w:r>
              <w:t>sg-type – Typ sdílení</w:t>
            </w:r>
          </w:p>
          <w:p w14:paraId="0B6B7A05" w14:textId="77777777" w:rsidR="007C1C29" w:rsidRDefault="007C1C29" w:rsidP="007C1C29">
            <w:r>
              <w:t xml:space="preserve">Enumerace pro </w:t>
            </w:r>
            <w:r w:rsidRPr="00AD4FF2">
              <w:rPr>
                <w:i/>
                <w:iCs/>
              </w:rPr>
              <w:t>sg-type</w:t>
            </w:r>
            <w:r>
              <w:t xml:space="preserve">: </w:t>
            </w:r>
          </w:p>
          <w:p w14:paraId="3534B868" w14:textId="77777777" w:rsidR="007C1C29" w:rsidRDefault="007C1C29" w:rsidP="007C1C29">
            <w:r>
              <w:t>01 – společenství</w:t>
            </w:r>
          </w:p>
          <w:p w14:paraId="4293362A" w14:textId="77777777" w:rsidR="007C1C29" w:rsidRDefault="007C1C29" w:rsidP="007C1C29">
            <w:r>
              <w:t>02 – zákazník/výrobce sám sobě, jinému zákazníkovi, nebo v rámci jednoho PM</w:t>
            </w:r>
          </w:p>
          <w:p w14:paraId="7B375F9A" w14:textId="7C7DD9A1" w:rsidR="007C1C29" w:rsidRDefault="007C1C29" w:rsidP="007C1C29">
            <w:r>
              <w:t>03 – HDS</w:t>
            </w:r>
          </w:p>
        </w:tc>
        <w:tc>
          <w:tcPr>
            <w:tcW w:w="78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65B85FE" w14:textId="5F4AD278" w:rsidR="007C1C29" w:rsidRDefault="007C1C29" w:rsidP="007C1C29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2.007</w:t>
            </w:r>
          </w:p>
        </w:tc>
      </w:tr>
      <w:tr w:rsidR="007C1C29" w14:paraId="198EF976" w14:textId="77777777" w:rsidTr="00847539">
        <w:trPr>
          <w:trHeight w:val="25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28129" w14:textId="77777777" w:rsidR="007C1C29" w:rsidRDefault="007C1C29" w:rsidP="007C1C29"/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DCAE7" w14:textId="77777777" w:rsidR="007C1C29" w:rsidRDefault="007C1C29" w:rsidP="007C1C29">
            <w:r>
              <w:t xml:space="preserve">Definice zprávy MASTERDATA – přídána enumerace pro atribut </w:t>
            </w:r>
            <w:r w:rsidRPr="00AD4FF2">
              <w:rPr>
                <w:i/>
                <w:iCs/>
              </w:rPr>
              <w:t>sg-type</w:t>
            </w:r>
            <w:r>
              <w:t xml:space="preserve"> elementu </w:t>
            </w:r>
            <w:r w:rsidRPr="00E9062A">
              <w:rPr>
                <w:i/>
                <w:iCs/>
              </w:rPr>
              <w:t>OPM</w:t>
            </w:r>
            <w:r>
              <w:t xml:space="preserve">: </w:t>
            </w:r>
          </w:p>
          <w:p w14:paraId="434DE718" w14:textId="77777777" w:rsidR="007C1C29" w:rsidRDefault="007C1C29" w:rsidP="007C1C29">
            <w:r>
              <w:t>01 – společenství</w:t>
            </w:r>
          </w:p>
          <w:p w14:paraId="1EA76221" w14:textId="77777777" w:rsidR="007C1C29" w:rsidRDefault="007C1C29" w:rsidP="007C1C29">
            <w:r>
              <w:t>02 – zákazník/výrobce sám sobě, jinému zákazníkovi, nebo v rámci jednoho PM</w:t>
            </w:r>
          </w:p>
          <w:p w14:paraId="1881F2F7" w14:textId="14196A25" w:rsidR="007C1C29" w:rsidRDefault="007C1C29" w:rsidP="007C1C29">
            <w:r>
              <w:t>03 – HDS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2A4F4" w14:textId="77777777" w:rsidR="007C1C29" w:rsidRDefault="007C1C29" w:rsidP="007C1C29">
            <w:pPr>
              <w:pStyle w:val="TableNormal1"/>
              <w:jc w:val="center"/>
              <w:rPr>
                <w:iCs/>
              </w:rPr>
            </w:pPr>
          </w:p>
        </w:tc>
      </w:tr>
      <w:tr w:rsidR="00847539" w14:paraId="49D02692" w14:textId="77777777" w:rsidTr="00847539">
        <w:trPr>
          <w:trHeight w:val="25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35B579C" w14:textId="615B7609" w:rsidR="00847539" w:rsidRDefault="00847539" w:rsidP="007C1C29">
            <w:r>
              <w:t>22.1.2025</w:t>
            </w: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914CC" w14:textId="4454F1A8" w:rsidR="00847539" w:rsidRDefault="00847539" w:rsidP="00847539">
            <w:r>
              <w:t xml:space="preserve">Definice zprávy CDSREQ – rozšíření enumerace atributu kořenového elementu </w:t>
            </w:r>
            <w:r w:rsidRPr="00B930C4">
              <w:t>msg_code</w:t>
            </w:r>
            <w:r>
              <w:t xml:space="preserve"> o hodnoty:</w:t>
            </w:r>
          </w:p>
          <w:p w14:paraId="223CD391" w14:textId="4F618CAE" w:rsidR="00847539" w:rsidRDefault="00847539" w:rsidP="00847539">
            <w:r>
              <w:t xml:space="preserve">381 - </w:t>
            </w:r>
            <w:r w:rsidRPr="00625F5B">
              <w:rPr>
                <w:bCs/>
              </w:rPr>
              <w:t>Požadavek na kmenová data sk. sdílení OPM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28D17A1" w14:textId="6A48EFF4" w:rsidR="00847539" w:rsidRDefault="00CE5C0B" w:rsidP="007C1C29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2.008</w:t>
            </w:r>
          </w:p>
        </w:tc>
      </w:tr>
      <w:tr w:rsidR="00847539" w14:paraId="2675120E" w14:textId="77777777" w:rsidTr="0066284C">
        <w:trPr>
          <w:trHeight w:val="25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B54D2" w14:textId="77777777" w:rsidR="00847539" w:rsidRDefault="00847539" w:rsidP="007C1C29"/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278F3" w14:textId="0DE5CF78" w:rsidR="00847539" w:rsidRDefault="00847539" w:rsidP="00847539">
            <w:r>
              <w:t xml:space="preserve">Definice zprávy RESPONSE – rozšíření enumerace atributu kořenového elementu </w:t>
            </w:r>
            <w:r w:rsidRPr="00A15355">
              <w:rPr>
                <w:i/>
                <w:iCs/>
              </w:rPr>
              <w:t>msg_code</w:t>
            </w:r>
            <w:r>
              <w:t xml:space="preserve"> o hodnoty:</w:t>
            </w:r>
          </w:p>
          <w:p w14:paraId="73D1C6EA" w14:textId="78F7764D" w:rsidR="00847539" w:rsidRDefault="00847539" w:rsidP="00847539">
            <w:r w:rsidRPr="00847539">
              <w:t>382</w:t>
            </w:r>
            <w:r>
              <w:t xml:space="preserve"> - C</w:t>
            </w:r>
            <w:r w:rsidRPr="00847539">
              <w:t xml:space="preserve">hyb. </w:t>
            </w:r>
            <w:r>
              <w:t>z</w:t>
            </w:r>
            <w:r w:rsidRPr="00847539">
              <w:t>práva k požadavku na kmenová data sdílení OPM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8FBEA" w14:textId="77777777" w:rsidR="00847539" w:rsidRDefault="00847539" w:rsidP="007C1C29">
            <w:pPr>
              <w:pStyle w:val="TableNormal1"/>
              <w:jc w:val="center"/>
              <w:rPr>
                <w:iCs/>
              </w:rPr>
            </w:pPr>
          </w:p>
        </w:tc>
      </w:tr>
      <w:tr w:rsidR="0066284C" w14:paraId="5C61B884" w14:textId="77777777" w:rsidTr="0066284C">
        <w:trPr>
          <w:trHeight w:val="25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8C0AF" w14:textId="453C373B" w:rsidR="0066284C" w:rsidRDefault="0066284C" w:rsidP="007C1C29">
            <w:r>
              <w:t>28.2.2025</w:t>
            </w: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03BC6" w14:textId="77777777" w:rsidR="0066284C" w:rsidRDefault="0066284C" w:rsidP="00847539">
            <w:pPr>
              <w:rPr>
                <w:i/>
                <w:iCs/>
              </w:rPr>
            </w:pPr>
            <w:r>
              <w:t xml:space="preserve">Definice zprávy CDSCLAIM </w:t>
            </w:r>
            <w:r w:rsidR="008E11BE">
              <w:t>–</w:t>
            </w:r>
            <w:r>
              <w:t xml:space="preserve"> </w:t>
            </w:r>
            <w:r w:rsidR="008E11BE">
              <w:t xml:space="preserve">úprava elementu </w:t>
            </w:r>
            <w:r w:rsidR="008E11BE" w:rsidRPr="008E11BE">
              <w:rPr>
                <w:i/>
                <w:iCs/>
              </w:rPr>
              <w:t>Attachment</w:t>
            </w:r>
            <w:r w:rsidR="008E11BE">
              <w:rPr>
                <w:i/>
                <w:iCs/>
              </w:rPr>
              <w:t>.</w:t>
            </w:r>
          </w:p>
          <w:p w14:paraId="23762811" w14:textId="77777777" w:rsidR="008E11BE" w:rsidRDefault="008E11BE" w:rsidP="00847539">
            <w:r>
              <w:t>Původní nastavení:</w:t>
            </w:r>
          </w:p>
          <w:p w14:paraId="4A922235" w14:textId="339C16C9" w:rsidR="008E11BE" w:rsidRDefault="008E11BE" w:rsidP="00847539">
            <w:r w:rsidRPr="008E11BE">
              <w:t>mixed true</w:t>
            </w:r>
            <w:r>
              <w:t xml:space="preserve"> (mohlo obsahovat cokoli)</w:t>
            </w:r>
          </w:p>
          <w:p w14:paraId="021852B1" w14:textId="77777777" w:rsidR="008E11BE" w:rsidRDefault="008E11BE" w:rsidP="00847539">
            <w:r>
              <w:t>Nové nastavení:</w:t>
            </w:r>
          </w:p>
          <w:p w14:paraId="5454EF23" w14:textId="7C6D2D1E" w:rsidR="008E11BE" w:rsidRPr="008E11BE" w:rsidRDefault="008E11BE" w:rsidP="00847539">
            <w:r w:rsidRPr="008E11BE">
              <w:t>base64Binary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6EB67" w14:textId="52D96C10" w:rsidR="0066284C" w:rsidRDefault="0066284C" w:rsidP="007C1C29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2.009</w:t>
            </w:r>
          </w:p>
        </w:tc>
      </w:tr>
      <w:tr w:rsidR="006C0E3D" w14:paraId="6C895C4C" w14:textId="77777777" w:rsidTr="00EA46AD">
        <w:trPr>
          <w:trHeight w:val="25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ED48308" w14:textId="5C2B0EFB" w:rsidR="006C0E3D" w:rsidRDefault="006C0E3D" w:rsidP="007C1C29">
            <w:r>
              <w:t>2.5.2025</w:t>
            </w: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D82A7" w14:textId="316F10D0" w:rsidR="006C0E3D" w:rsidRDefault="006C0E3D" w:rsidP="006C0E3D">
            <w:r>
              <w:t>Definice zprávy ISOTEREQ – úprava anotace u enumerace atributu</w:t>
            </w:r>
            <w:r w:rsidR="00CB245F">
              <w:t xml:space="preserve"> </w:t>
            </w:r>
            <w:r>
              <w:t xml:space="preserve">kořenového elementu </w:t>
            </w:r>
            <w:r w:rsidRPr="00A15355">
              <w:rPr>
                <w:i/>
                <w:iCs/>
              </w:rPr>
              <w:t>m</w:t>
            </w:r>
            <w:r w:rsidR="00CB245F">
              <w:rPr>
                <w:i/>
                <w:iCs/>
              </w:rPr>
              <w:t>essa</w:t>
            </w:r>
            <w:r w:rsidRPr="00A15355">
              <w:rPr>
                <w:i/>
                <w:iCs/>
              </w:rPr>
              <w:t>g</w:t>
            </w:r>
            <w:r w:rsidR="00CB245F">
              <w:rPr>
                <w:i/>
                <w:iCs/>
              </w:rPr>
              <w:t>e</w:t>
            </w:r>
            <w:r w:rsidRPr="00A15355">
              <w:rPr>
                <w:i/>
                <w:iCs/>
              </w:rPr>
              <w:t>_code</w:t>
            </w:r>
            <w:r>
              <w:t>:</w:t>
            </w:r>
          </w:p>
          <w:p w14:paraId="538FF4F4" w14:textId="2FA9C3D7" w:rsidR="006C0E3D" w:rsidRDefault="00CB245F" w:rsidP="006C0E3D">
            <w:r>
              <w:t>P</w:t>
            </w:r>
            <w:r w:rsidR="00EA46AD">
              <w:t>ů</w:t>
            </w:r>
            <w:r>
              <w:t>vodní hodnoty:</w:t>
            </w:r>
          </w:p>
          <w:p w14:paraId="757DBAC8" w14:textId="0020EFA6" w:rsidR="00CB245F" w:rsidRDefault="00CB245F" w:rsidP="00CB245F">
            <w:r>
              <w:t>944 - Požadavek na marginální ceny a množství DT</w:t>
            </w:r>
          </w:p>
          <w:p w14:paraId="0F30D741" w14:textId="326A8A1A" w:rsidR="00CB245F" w:rsidRDefault="00CB245F" w:rsidP="00CB245F">
            <w:r>
              <w:t xml:space="preserve">947 - </w:t>
            </w:r>
            <w:r w:rsidRPr="00CB245F">
              <w:t>IDA - Požadavek na marginální ceny</w:t>
            </w:r>
          </w:p>
          <w:p w14:paraId="4093F0D5" w14:textId="7CD77CBA" w:rsidR="00CB245F" w:rsidRDefault="00CB245F" w:rsidP="00CB245F">
            <w:r>
              <w:t>Nové hodnoty:</w:t>
            </w:r>
          </w:p>
          <w:p w14:paraId="2889A2D0" w14:textId="2B24DD91" w:rsidR="00CB245F" w:rsidRDefault="00CB245F" w:rsidP="00CB245F">
            <w:r>
              <w:t xml:space="preserve">944 - </w:t>
            </w:r>
            <w:r w:rsidRPr="00CB245F">
              <w:t>DT - Požadavek na marginální ceny a množství</w:t>
            </w:r>
          </w:p>
          <w:p w14:paraId="79B397D4" w14:textId="4B02BDF0" w:rsidR="00CB245F" w:rsidRDefault="00CB245F" w:rsidP="00CB245F">
            <w:r>
              <w:t xml:space="preserve">947 - </w:t>
            </w:r>
            <w:r w:rsidRPr="00CB245F">
              <w:t>IDA - Požadavek na marginální ceny a množství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9D49C9E" w14:textId="0EA75D00" w:rsidR="006C0E3D" w:rsidRDefault="006C0E3D" w:rsidP="007C1C29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2.010</w:t>
            </w:r>
          </w:p>
        </w:tc>
      </w:tr>
      <w:tr w:rsidR="00CB245F" w14:paraId="165FDC17" w14:textId="77777777" w:rsidTr="00EA46AD">
        <w:trPr>
          <w:trHeight w:val="255"/>
        </w:trPr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16C6E5" w14:textId="77777777" w:rsidR="00CB245F" w:rsidRDefault="00CB245F" w:rsidP="007C1C29"/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B2084" w14:textId="698BA263" w:rsidR="00CB245F" w:rsidRDefault="00CB245F" w:rsidP="00CB245F">
            <w:r>
              <w:t xml:space="preserve">Definice zprávy RESPONSE – úprava anotace u enumerace atributu kořenového elementu </w:t>
            </w:r>
            <w:r w:rsidRPr="00A15355">
              <w:rPr>
                <w:i/>
                <w:iCs/>
              </w:rPr>
              <w:t>m</w:t>
            </w:r>
            <w:r>
              <w:rPr>
                <w:i/>
                <w:iCs/>
              </w:rPr>
              <w:t>essa</w:t>
            </w:r>
            <w:r w:rsidRPr="00A15355">
              <w:rPr>
                <w:i/>
                <w:iCs/>
              </w:rPr>
              <w:t>g</w:t>
            </w:r>
            <w:r>
              <w:rPr>
                <w:i/>
                <w:iCs/>
              </w:rPr>
              <w:t>e</w:t>
            </w:r>
            <w:r w:rsidRPr="00A15355">
              <w:rPr>
                <w:i/>
                <w:iCs/>
              </w:rPr>
              <w:t>_code</w:t>
            </w:r>
            <w:r>
              <w:t>:</w:t>
            </w:r>
          </w:p>
          <w:p w14:paraId="526B50B4" w14:textId="1EC8E844" w:rsidR="00CB245F" w:rsidRDefault="00CB245F" w:rsidP="00CB245F">
            <w:r>
              <w:t>P</w:t>
            </w:r>
            <w:r w:rsidR="00EA46AD">
              <w:t>ů</w:t>
            </w:r>
            <w:r>
              <w:t>vodní hodnoty:</w:t>
            </w:r>
          </w:p>
          <w:p w14:paraId="7A03E0D4" w14:textId="606EE488" w:rsidR="00CB245F" w:rsidRDefault="00CB245F" w:rsidP="00CB245F">
            <w:r>
              <w:t xml:space="preserve">945 - </w:t>
            </w:r>
            <w:r w:rsidRPr="00CB245F">
              <w:t>Přijetí/chyba v dotazu na marginální ceny a množství DT</w:t>
            </w:r>
          </w:p>
          <w:p w14:paraId="01D5243F" w14:textId="0BE7CFC3" w:rsidR="00CB245F" w:rsidRDefault="00CB245F" w:rsidP="00CB245F">
            <w:r>
              <w:t>94</w:t>
            </w:r>
            <w:r w:rsidR="00EA46AD">
              <w:t>8</w:t>
            </w:r>
            <w:r>
              <w:t xml:space="preserve"> - </w:t>
            </w:r>
            <w:r w:rsidR="00EA46AD" w:rsidRPr="00EA46AD">
              <w:t>IDA - Přijetí/chyba v dotazu na marginální ceny</w:t>
            </w:r>
          </w:p>
          <w:p w14:paraId="68DC48D8" w14:textId="77777777" w:rsidR="00CB245F" w:rsidRDefault="00CB245F" w:rsidP="00CB245F">
            <w:r>
              <w:t>Nové hodnoty:</w:t>
            </w:r>
          </w:p>
          <w:p w14:paraId="65E37D01" w14:textId="208AA373" w:rsidR="00CB245F" w:rsidRDefault="00CB245F" w:rsidP="00CB245F">
            <w:r>
              <w:t xml:space="preserve">945 - </w:t>
            </w:r>
            <w:r w:rsidRPr="00CB245F">
              <w:t>DT - Přijetí/chyba v dotazu na marginální ceny a množství</w:t>
            </w:r>
          </w:p>
          <w:p w14:paraId="64D92DA2" w14:textId="6EEB5801" w:rsidR="00CB245F" w:rsidRDefault="00CB245F" w:rsidP="00CB245F">
            <w:r>
              <w:t>94</w:t>
            </w:r>
            <w:r w:rsidR="00EA46AD">
              <w:t>8</w:t>
            </w:r>
            <w:r>
              <w:t xml:space="preserve"> - </w:t>
            </w:r>
            <w:r w:rsidR="00EA46AD" w:rsidRPr="00EA46AD">
              <w:t>IDA - Přijetí/chyba v dotazu na marginální ceny a množství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B89603" w14:textId="77777777" w:rsidR="00CB245F" w:rsidRDefault="00CB245F" w:rsidP="007C1C29">
            <w:pPr>
              <w:pStyle w:val="TableNormal1"/>
              <w:jc w:val="center"/>
              <w:rPr>
                <w:iCs/>
              </w:rPr>
            </w:pPr>
          </w:p>
        </w:tc>
      </w:tr>
      <w:tr w:rsidR="00EA46AD" w14:paraId="0C304B31" w14:textId="77777777" w:rsidTr="00131B2E">
        <w:trPr>
          <w:trHeight w:val="255"/>
        </w:trPr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8F0AAC" w14:textId="77777777" w:rsidR="00EA46AD" w:rsidRDefault="00EA46AD" w:rsidP="007C1C29"/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6EFF2" w14:textId="52605A2D" w:rsidR="00EA46AD" w:rsidRDefault="00EA46AD" w:rsidP="00EA46AD">
            <w:r>
              <w:t xml:space="preserve">Definice zprávy ISOTEDATA – úprava anotace a rozšíření u enumerace atributu kořenového elementu </w:t>
            </w:r>
            <w:r w:rsidRPr="00A15355">
              <w:rPr>
                <w:i/>
                <w:iCs/>
              </w:rPr>
              <w:t>m</w:t>
            </w:r>
            <w:r>
              <w:rPr>
                <w:i/>
                <w:iCs/>
              </w:rPr>
              <w:t>essa</w:t>
            </w:r>
            <w:r w:rsidRPr="00A15355">
              <w:rPr>
                <w:i/>
                <w:iCs/>
              </w:rPr>
              <w:t>g</w:t>
            </w:r>
            <w:r>
              <w:rPr>
                <w:i/>
                <w:iCs/>
              </w:rPr>
              <w:t>e</w:t>
            </w:r>
            <w:r w:rsidRPr="00A15355">
              <w:rPr>
                <w:i/>
                <w:iCs/>
              </w:rPr>
              <w:t>_code</w:t>
            </w:r>
            <w:r>
              <w:t>:</w:t>
            </w:r>
          </w:p>
          <w:p w14:paraId="72EFE8F5" w14:textId="77777777" w:rsidR="00EA46AD" w:rsidRDefault="00EA46AD" w:rsidP="00EA46AD">
            <w:r>
              <w:t>Původní hodnoty:</w:t>
            </w:r>
          </w:p>
          <w:p w14:paraId="78C8FB3B" w14:textId="540D6D75" w:rsidR="00EA46AD" w:rsidRDefault="00EA46AD" w:rsidP="00EA46AD">
            <w:r>
              <w:t xml:space="preserve">946 - </w:t>
            </w:r>
            <w:r w:rsidRPr="00EA46AD">
              <w:t>Marginální ceny a množství DT</w:t>
            </w:r>
          </w:p>
          <w:p w14:paraId="515B0CEE" w14:textId="1787B30F" w:rsidR="00EA46AD" w:rsidRDefault="00EA46AD" w:rsidP="00EA46AD">
            <w:r>
              <w:t xml:space="preserve">949 - </w:t>
            </w:r>
            <w:r w:rsidRPr="00EA46AD">
              <w:t>Marginální ceny a množství IDA</w:t>
            </w:r>
          </w:p>
          <w:p w14:paraId="2D0BE21A" w14:textId="77777777" w:rsidR="00EA46AD" w:rsidRDefault="00EA46AD" w:rsidP="00EA46AD">
            <w:r>
              <w:t>Nové hodnoty:</w:t>
            </w:r>
          </w:p>
          <w:p w14:paraId="3BEDB88B" w14:textId="4C68D070" w:rsidR="00EA46AD" w:rsidRDefault="00EA46AD" w:rsidP="00EA46AD">
            <w:r>
              <w:t xml:space="preserve">946 - </w:t>
            </w:r>
            <w:r w:rsidRPr="00EA46AD">
              <w:t>DT - Marginální ceny a množství</w:t>
            </w:r>
          </w:p>
          <w:p w14:paraId="12992C4C" w14:textId="6403478A" w:rsidR="00EA46AD" w:rsidRDefault="00EA46AD" w:rsidP="00EA46AD">
            <w:r>
              <w:t xml:space="preserve">949 - </w:t>
            </w:r>
            <w:r w:rsidRPr="00EA46AD">
              <w:t>IDA - Marginální ceny a množství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4521D9" w14:textId="77777777" w:rsidR="00EA46AD" w:rsidRDefault="00EA46AD" w:rsidP="007C1C29">
            <w:pPr>
              <w:pStyle w:val="TableNormal1"/>
              <w:jc w:val="center"/>
              <w:rPr>
                <w:iCs/>
              </w:rPr>
            </w:pPr>
          </w:p>
        </w:tc>
      </w:tr>
      <w:tr w:rsidR="00131B2E" w14:paraId="109F405B" w14:textId="77777777" w:rsidTr="000A6861">
        <w:trPr>
          <w:trHeight w:val="25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26384" w14:textId="77777777" w:rsidR="00131B2E" w:rsidRDefault="00131B2E" w:rsidP="007C1C29"/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0EB73" w14:textId="72DFC07A" w:rsidR="00B347B5" w:rsidRDefault="00131B2E" w:rsidP="00131B2E">
            <w:r>
              <w:t xml:space="preserve">Definice zprávy ISOTEDATA – </w:t>
            </w:r>
            <w:r w:rsidR="00B347B5">
              <w:t xml:space="preserve">přídána enumerace pro atribut </w:t>
            </w:r>
            <w:r w:rsidR="00B347B5" w:rsidRPr="00B347B5">
              <w:rPr>
                <w:i/>
                <w:iCs/>
              </w:rPr>
              <w:t>profile-role</w:t>
            </w:r>
            <w:r w:rsidR="00B347B5">
              <w:rPr>
                <w:i/>
                <w:iCs/>
              </w:rPr>
              <w:t xml:space="preserve"> </w:t>
            </w:r>
            <w:r w:rsidR="00B347B5">
              <w:t xml:space="preserve">elementu </w:t>
            </w:r>
            <w:r w:rsidR="00B347B5" w:rsidRPr="00B347B5">
              <w:rPr>
                <w:i/>
                <w:iCs/>
              </w:rPr>
              <w:t>ProfileData</w:t>
            </w:r>
            <w:r w:rsidR="00B347B5">
              <w:t xml:space="preserve">: </w:t>
            </w:r>
          </w:p>
          <w:p w14:paraId="7F412D09" w14:textId="77777777" w:rsidR="00131B2E" w:rsidRDefault="00131B2E" w:rsidP="00131B2E">
            <w:r>
              <w:t xml:space="preserve">SC60 - </w:t>
            </w:r>
            <w:r w:rsidRPr="00EA46AD">
              <w:t>Celkové zobchodované množství nákupu v dané periodě dodávky</w:t>
            </w:r>
          </w:p>
          <w:p w14:paraId="02699C99" w14:textId="77777777" w:rsidR="00131B2E" w:rsidRDefault="00131B2E" w:rsidP="00131B2E">
            <w:r>
              <w:t xml:space="preserve">SC61 – </w:t>
            </w:r>
            <w:r w:rsidRPr="00EA46AD">
              <w:t>Celkové zobchodované množství prodeje v dané periodě dodávky</w:t>
            </w:r>
          </w:p>
          <w:p w14:paraId="28A94378" w14:textId="77777777" w:rsidR="00131B2E" w:rsidRDefault="00131B2E" w:rsidP="00131B2E">
            <w:r>
              <w:t xml:space="preserve">SC62 – </w:t>
            </w:r>
            <w:r w:rsidRPr="00EA46AD">
              <w:t>Celkové zobchodované množství nákupu daného účastníka v dané periodě dodávky</w:t>
            </w:r>
          </w:p>
          <w:p w14:paraId="3B50980B" w14:textId="008E1AAE" w:rsidR="00131B2E" w:rsidRDefault="00131B2E" w:rsidP="00131B2E">
            <w:r>
              <w:t xml:space="preserve">SC63 - </w:t>
            </w:r>
            <w:r w:rsidRPr="00EA46AD">
              <w:t>Celkové zobchodované množství prodeje daného účastníka v dané periodě dodávky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5B6B7" w14:textId="77777777" w:rsidR="00131B2E" w:rsidRDefault="00131B2E" w:rsidP="007C1C29">
            <w:pPr>
              <w:pStyle w:val="TableNormal1"/>
              <w:jc w:val="center"/>
              <w:rPr>
                <w:iCs/>
              </w:rPr>
            </w:pPr>
          </w:p>
        </w:tc>
      </w:tr>
      <w:tr w:rsidR="00B2038D" w14:paraId="1FDFA3D6" w14:textId="77777777" w:rsidTr="000A6861">
        <w:trPr>
          <w:trHeight w:val="25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8721627" w14:textId="724DE687" w:rsidR="00B2038D" w:rsidRDefault="00B2038D" w:rsidP="007C1C29">
            <w:r>
              <w:t>14.8.2025</w:t>
            </w: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80B43" w14:textId="77777777" w:rsidR="000A6861" w:rsidRDefault="000A6861" w:rsidP="000A6861">
            <w:r>
              <w:t>Definice zprávy MASTERDATA – byl přidán nový nepovinný atribut v elementu OPM:</w:t>
            </w:r>
          </w:p>
          <w:p w14:paraId="47C4C5F5" w14:textId="77777777" w:rsidR="000A6861" w:rsidRDefault="000A6861" w:rsidP="000A6861">
            <w:r>
              <w:t>zue – Zařízení pro ukládání energie</w:t>
            </w:r>
          </w:p>
          <w:p w14:paraId="62EB1FD1" w14:textId="77777777" w:rsidR="000A6861" w:rsidRDefault="000A6861" w:rsidP="000A6861">
            <w:r>
              <w:t>zue-pwr – Instalovaný výkon ZUE</w:t>
            </w:r>
          </w:p>
          <w:p w14:paraId="4BC8D3F9" w14:textId="713090A1" w:rsidR="00B2038D" w:rsidRDefault="000A6861" w:rsidP="000A6861">
            <w:r>
              <w:t>zue-cap - Kapacita zařízení pro ukládání elektřiny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278D065" w14:textId="0F74A304" w:rsidR="00B2038D" w:rsidRDefault="00B2038D" w:rsidP="007C1C29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2.011</w:t>
            </w:r>
          </w:p>
        </w:tc>
      </w:tr>
      <w:tr w:rsidR="000A6861" w14:paraId="33144027" w14:textId="77777777" w:rsidTr="005F12DD">
        <w:trPr>
          <w:trHeight w:val="25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4E1C2" w14:textId="77777777" w:rsidR="000A6861" w:rsidRDefault="000A6861" w:rsidP="007C1C29"/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3B5C3" w14:textId="77777777" w:rsidR="009C2287" w:rsidRDefault="009C2287" w:rsidP="009C2287">
            <w:r>
              <w:t xml:space="preserve">Definice zprávy MASTERDATA – přídána enumerace pro atribut typsrc elementu OPM: </w:t>
            </w:r>
          </w:p>
          <w:p w14:paraId="01A57AF0" w14:textId="1DD0C9B7" w:rsidR="000A6861" w:rsidRDefault="009C2287" w:rsidP="009C2287">
            <w:r>
              <w:t>ZUE - Zařízení pro ukládání energie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0A26" w14:textId="77777777" w:rsidR="000A6861" w:rsidRDefault="000A6861" w:rsidP="007C1C29">
            <w:pPr>
              <w:pStyle w:val="TableNormal1"/>
              <w:jc w:val="center"/>
              <w:rPr>
                <w:iCs/>
              </w:rPr>
            </w:pPr>
          </w:p>
        </w:tc>
      </w:tr>
      <w:tr w:rsidR="00EC66BF" w14:paraId="05347539" w14:textId="77777777" w:rsidTr="005A4EC3">
        <w:trPr>
          <w:trHeight w:val="25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E33C1" w14:textId="6BD8DEE6" w:rsidR="00EC66BF" w:rsidRPr="003A1FCC" w:rsidRDefault="00EC66BF" w:rsidP="00EC66BF">
            <w:pPr>
              <w:rPr>
                <w:szCs w:val="22"/>
              </w:rPr>
            </w:pPr>
            <w:r w:rsidRPr="003A1FCC">
              <w:rPr>
                <w:szCs w:val="22"/>
              </w:rPr>
              <w:t>29.10.2025</w:t>
            </w: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C2120" w14:textId="77777777" w:rsidR="00EC66BF" w:rsidRPr="003A1FCC" w:rsidRDefault="00EC66BF" w:rsidP="00EC66BF">
            <w:pPr>
              <w:rPr>
                <w:szCs w:val="22"/>
              </w:rPr>
            </w:pPr>
            <w:r w:rsidRPr="003A1FCC">
              <w:rPr>
                <w:szCs w:val="22"/>
              </w:rPr>
              <w:t xml:space="preserve">Definice zprávy ISOTEDATA – byl přidán nový nepovinný atribut v elementu </w:t>
            </w:r>
            <w:r w:rsidRPr="003A1FCC">
              <w:rPr>
                <w:i/>
                <w:iCs/>
                <w:szCs w:val="22"/>
              </w:rPr>
              <w:t>Data</w:t>
            </w:r>
            <w:r w:rsidRPr="003A1FCC">
              <w:rPr>
                <w:szCs w:val="22"/>
              </w:rPr>
              <w:t>:</w:t>
            </w:r>
          </w:p>
          <w:p w14:paraId="72BFC753" w14:textId="583B377B" w:rsidR="00EC66BF" w:rsidRPr="003A1FCC" w:rsidRDefault="00EC66BF" w:rsidP="00EC66BF">
            <w:pPr>
              <w:rPr>
                <w:szCs w:val="22"/>
              </w:rPr>
            </w:pPr>
            <w:r w:rsidRPr="003A1FCC">
              <w:rPr>
                <w:szCs w:val="22"/>
              </w:rPr>
              <w:t>emergency-state</w:t>
            </w:r>
            <w:r w:rsidR="005F12DD" w:rsidRPr="003A1FCC">
              <w:rPr>
                <w:szCs w:val="22"/>
              </w:rPr>
              <w:t xml:space="preserve"> </w:t>
            </w:r>
            <w:r w:rsidRPr="003A1FCC">
              <w:rPr>
                <w:szCs w:val="22"/>
              </w:rPr>
              <w:t>– Příznak stavu nouze</w:t>
            </w:r>
          </w:p>
          <w:p w14:paraId="424EC159" w14:textId="77777777" w:rsidR="00EC66BF" w:rsidRPr="003A1FCC" w:rsidRDefault="00EC66BF" w:rsidP="00EC66BF">
            <w:pPr>
              <w:rPr>
                <w:szCs w:val="22"/>
              </w:rPr>
            </w:pPr>
            <w:r w:rsidRPr="003A1FCC">
              <w:rPr>
                <w:szCs w:val="22"/>
              </w:rPr>
              <w:t xml:space="preserve">Enumerace pro </w:t>
            </w:r>
            <w:r w:rsidRPr="003A1FCC">
              <w:rPr>
                <w:i/>
                <w:iCs/>
                <w:szCs w:val="22"/>
              </w:rPr>
              <w:t>emergency-state</w:t>
            </w:r>
            <w:r w:rsidRPr="003A1FCC">
              <w:rPr>
                <w:szCs w:val="22"/>
              </w:rPr>
              <w:t xml:space="preserve">: </w:t>
            </w:r>
          </w:p>
          <w:p w14:paraId="625C5975" w14:textId="77777777" w:rsidR="00EC66BF" w:rsidRPr="003A1FCC" w:rsidRDefault="00EC66BF" w:rsidP="00EC66BF">
            <w:pPr>
              <w:rPr>
                <w:szCs w:val="22"/>
              </w:rPr>
            </w:pPr>
            <w:r w:rsidRPr="003A1FCC">
              <w:rPr>
                <w:szCs w:val="22"/>
              </w:rPr>
              <w:t>ES – Stav nouze</w:t>
            </w:r>
          </w:p>
          <w:p w14:paraId="428472B7" w14:textId="0BE0CD73" w:rsidR="00EC66BF" w:rsidRPr="003A1FCC" w:rsidRDefault="00EC66BF" w:rsidP="00EC66BF">
            <w:pPr>
              <w:rPr>
                <w:szCs w:val="22"/>
              </w:rPr>
            </w:pPr>
            <w:r w:rsidRPr="003A1FCC">
              <w:rPr>
                <w:szCs w:val="22"/>
              </w:rPr>
              <w:t>PES – Částečný stav nouze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E31BD34" w14:textId="34B0017C" w:rsidR="00EC66BF" w:rsidRPr="003A1FCC" w:rsidRDefault="00EC66BF" w:rsidP="00EC66BF">
            <w:pPr>
              <w:pStyle w:val="TableNormal1"/>
              <w:jc w:val="center"/>
              <w:rPr>
                <w:iCs/>
                <w:sz w:val="22"/>
                <w:szCs w:val="22"/>
              </w:rPr>
            </w:pPr>
            <w:r w:rsidRPr="003A1FCC">
              <w:rPr>
                <w:iCs/>
                <w:sz w:val="22"/>
                <w:szCs w:val="22"/>
              </w:rPr>
              <w:t>V2.</w:t>
            </w:r>
            <w:r w:rsidR="00CE7429" w:rsidRPr="003A1FCC">
              <w:rPr>
                <w:iCs/>
                <w:sz w:val="22"/>
                <w:szCs w:val="22"/>
              </w:rPr>
              <w:t>0</w:t>
            </w:r>
            <w:r w:rsidRPr="003A1FCC">
              <w:rPr>
                <w:iCs/>
                <w:sz w:val="22"/>
                <w:szCs w:val="22"/>
              </w:rPr>
              <w:t>12</w:t>
            </w:r>
          </w:p>
        </w:tc>
      </w:tr>
      <w:tr w:rsidR="004653D4" w14:paraId="59BB3B1F" w14:textId="77777777" w:rsidTr="0091450C">
        <w:trPr>
          <w:trHeight w:val="25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D08F8" w14:textId="4151F264" w:rsidR="004653D4" w:rsidRPr="003A1FCC" w:rsidRDefault="004653D4" w:rsidP="00EC66BF">
            <w:pPr>
              <w:rPr>
                <w:szCs w:val="22"/>
              </w:rPr>
            </w:pPr>
            <w:r w:rsidRPr="003A1FCC">
              <w:rPr>
                <w:szCs w:val="22"/>
              </w:rPr>
              <w:t>8.12.2025</w:t>
            </w: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7F7B0" w14:textId="77777777" w:rsidR="004653D4" w:rsidRPr="003A1FCC" w:rsidRDefault="004653D4" w:rsidP="004653D4">
            <w:pPr>
              <w:rPr>
                <w:szCs w:val="22"/>
              </w:rPr>
            </w:pPr>
            <w:r w:rsidRPr="003A1FCC">
              <w:rPr>
                <w:szCs w:val="22"/>
              </w:rPr>
              <w:t xml:space="preserve">Definice MASTERDATA – byl pozměněn popisek enumerace </w:t>
            </w:r>
            <w:r w:rsidRPr="003A1FCC">
              <w:rPr>
                <w:i/>
                <w:szCs w:val="22"/>
              </w:rPr>
              <w:t>ARE</w:t>
            </w:r>
            <w:r w:rsidRPr="003A1FCC">
              <w:rPr>
                <w:szCs w:val="22"/>
              </w:rPr>
              <w:t xml:space="preserve"> atributu </w:t>
            </w:r>
            <w:r w:rsidRPr="003A1FCC">
              <w:rPr>
                <w:i/>
                <w:szCs w:val="22"/>
              </w:rPr>
              <w:t>reason</w:t>
            </w:r>
            <w:r w:rsidRPr="003A1FCC">
              <w:rPr>
                <w:szCs w:val="22"/>
              </w:rPr>
              <w:t xml:space="preserve"> elementu </w:t>
            </w:r>
            <w:r w:rsidRPr="003A1FCC">
              <w:rPr>
                <w:i/>
                <w:szCs w:val="22"/>
              </w:rPr>
              <w:t>Activity</w:t>
            </w:r>
            <w:r w:rsidRPr="003A1FCC">
              <w:rPr>
                <w:szCs w:val="22"/>
              </w:rPr>
              <w:t>.</w:t>
            </w:r>
          </w:p>
          <w:p w14:paraId="3E461C90" w14:textId="77777777" w:rsidR="004653D4" w:rsidRPr="003A1FCC" w:rsidRDefault="004653D4" w:rsidP="004653D4">
            <w:pPr>
              <w:rPr>
                <w:szCs w:val="22"/>
              </w:rPr>
            </w:pPr>
            <w:r w:rsidRPr="003A1FCC">
              <w:rPr>
                <w:szCs w:val="22"/>
              </w:rPr>
              <w:t>Starý popisek:</w:t>
            </w:r>
          </w:p>
          <w:p w14:paraId="22C2A372" w14:textId="77777777" w:rsidR="004653D4" w:rsidRPr="003A1FCC" w:rsidRDefault="004653D4" w:rsidP="004653D4">
            <w:pPr>
              <w:rPr>
                <w:szCs w:val="22"/>
              </w:rPr>
            </w:pPr>
            <w:r w:rsidRPr="003A1FCC">
              <w:rPr>
                <w:szCs w:val="22"/>
              </w:rPr>
              <w:t>ARE –  Odstoupení od smlouvy podle § 11a odst. 2 EZ a pokračování dodávek od stávajícího dodavatele</w:t>
            </w:r>
          </w:p>
          <w:p w14:paraId="20050BCE" w14:textId="77777777" w:rsidR="004653D4" w:rsidRPr="003A1FCC" w:rsidRDefault="004653D4" w:rsidP="004653D4">
            <w:pPr>
              <w:rPr>
                <w:szCs w:val="22"/>
              </w:rPr>
            </w:pPr>
            <w:r w:rsidRPr="003A1FCC">
              <w:rPr>
                <w:szCs w:val="22"/>
              </w:rPr>
              <w:t>Nový popisek:</w:t>
            </w:r>
          </w:p>
          <w:p w14:paraId="221DD17C" w14:textId="5A72269A" w:rsidR="004653D4" w:rsidRPr="003A1FCC" w:rsidRDefault="004653D4" w:rsidP="004653D4">
            <w:pPr>
              <w:rPr>
                <w:szCs w:val="22"/>
              </w:rPr>
            </w:pPr>
            <w:r w:rsidRPr="003A1FCC">
              <w:rPr>
                <w:szCs w:val="22"/>
              </w:rPr>
              <w:t>Odstoupení od smlouvy dle § 11b odst. 2 nebo výpověď smlouvy dle § 11b odst. 1 nebo § 11o EZ a pokrač. dodávky stáv. dodav.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A4F25" w14:textId="40104CBA" w:rsidR="004653D4" w:rsidRPr="003A1FCC" w:rsidRDefault="004653D4" w:rsidP="00EC66BF">
            <w:pPr>
              <w:pStyle w:val="TableNormal1"/>
              <w:jc w:val="center"/>
              <w:rPr>
                <w:iCs/>
                <w:sz w:val="22"/>
                <w:szCs w:val="22"/>
              </w:rPr>
            </w:pPr>
          </w:p>
        </w:tc>
      </w:tr>
      <w:tr w:rsidR="00FC4722" w14:paraId="6803627F" w14:textId="77777777" w:rsidTr="00A1224A">
        <w:trPr>
          <w:trHeight w:val="25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15B70AF" w14:textId="68851CFC" w:rsidR="00FC4722" w:rsidRPr="003A1FCC" w:rsidRDefault="00FC4722" w:rsidP="00EC66BF">
            <w:pPr>
              <w:rPr>
                <w:szCs w:val="22"/>
              </w:rPr>
            </w:pPr>
            <w:r w:rsidRPr="003A1FCC">
              <w:rPr>
                <w:szCs w:val="22"/>
              </w:rPr>
              <w:t>1</w:t>
            </w:r>
            <w:r w:rsidR="00C733EB">
              <w:rPr>
                <w:szCs w:val="22"/>
              </w:rPr>
              <w:t>8</w:t>
            </w:r>
            <w:r w:rsidRPr="003A1FCC">
              <w:rPr>
                <w:szCs w:val="22"/>
              </w:rPr>
              <w:t>.12.2025</w:t>
            </w: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8772E" w14:textId="0B801A37" w:rsidR="00C733EB" w:rsidRPr="003A1FCC" w:rsidRDefault="00C733EB" w:rsidP="00C733EB">
            <w:pPr>
              <w:rPr>
                <w:szCs w:val="22"/>
              </w:rPr>
            </w:pPr>
            <w:r w:rsidRPr="003A1FCC">
              <w:rPr>
                <w:szCs w:val="22"/>
              </w:rPr>
              <w:t xml:space="preserve">Definice </w:t>
            </w:r>
            <w:r w:rsidRPr="00C733EB">
              <w:rPr>
                <w:szCs w:val="22"/>
              </w:rPr>
              <w:t>SFVOTREQ</w:t>
            </w:r>
            <w:r w:rsidRPr="003A1FCC">
              <w:rPr>
                <w:szCs w:val="22"/>
              </w:rPr>
              <w:t xml:space="preserve"> – byl pozměněn popisek enumerac</w:t>
            </w:r>
            <w:r w:rsidR="00D061AD">
              <w:rPr>
                <w:szCs w:val="22"/>
              </w:rPr>
              <w:t>í</w:t>
            </w:r>
            <w:r w:rsidRPr="003A1FCC">
              <w:rPr>
                <w:szCs w:val="22"/>
              </w:rPr>
              <w:t xml:space="preserve"> atributu </w:t>
            </w:r>
            <w:r w:rsidR="003227A3" w:rsidRPr="003227A3">
              <w:rPr>
                <w:i/>
                <w:szCs w:val="22"/>
              </w:rPr>
              <w:t>message-code</w:t>
            </w:r>
            <w:r w:rsidR="006A0D68">
              <w:rPr>
                <w:iCs/>
                <w:szCs w:val="22"/>
              </w:rPr>
              <w:t xml:space="preserve"> root</w:t>
            </w:r>
            <w:r w:rsidRPr="003A1FCC">
              <w:rPr>
                <w:szCs w:val="22"/>
              </w:rPr>
              <w:t xml:space="preserve"> elementu </w:t>
            </w:r>
            <w:r w:rsidR="004F1623" w:rsidRPr="004F1623">
              <w:rPr>
                <w:i/>
                <w:szCs w:val="22"/>
              </w:rPr>
              <w:t>SFVOTREQ</w:t>
            </w:r>
            <w:r w:rsidRPr="003A1FCC">
              <w:rPr>
                <w:szCs w:val="22"/>
              </w:rPr>
              <w:t>.</w:t>
            </w:r>
          </w:p>
          <w:p w14:paraId="0F80CA20" w14:textId="3585006A" w:rsidR="00C733EB" w:rsidRDefault="00C733EB" w:rsidP="00C733EB">
            <w:pPr>
              <w:rPr>
                <w:szCs w:val="22"/>
              </w:rPr>
            </w:pPr>
            <w:r w:rsidRPr="003A1FCC">
              <w:rPr>
                <w:szCs w:val="22"/>
              </w:rPr>
              <w:t>Star</w:t>
            </w:r>
            <w:r w:rsidR="00D061AD">
              <w:rPr>
                <w:szCs w:val="22"/>
              </w:rPr>
              <w:t>é</w:t>
            </w:r>
            <w:r w:rsidRPr="003A1FCC">
              <w:rPr>
                <w:szCs w:val="22"/>
              </w:rPr>
              <w:t xml:space="preserve"> popis</w:t>
            </w:r>
            <w:r w:rsidR="00D061AD">
              <w:rPr>
                <w:szCs w:val="22"/>
              </w:rPr>
              <w:t>ky</w:t>
            </w:r>
            <w:r w:rsidRPr="003A1FCC">
              <w:rPr>
                <w:szCs w:val="22"/>
              </w:rPr>
              <w:t>:</w:t>
            </w:r>
          </w:p>
          <w:p w14:paraId="0D1443C6" w14:textId="353BA60C" w:rsidR="00C90F98" w:rsidRDefault="00727D0B" w:rsidP="00C90F98">
            <w:pPr>
              <w:pStyle w:val="Odstavecseseznamem"/>
              <w:numPr>
                <w:ilvl w:val="0"/>
                <w:numId w:val="40"/>
              </w:numPr>
            </w:pPr>
            <w:r>
              <w:t xml:space="preserve">496 - </w:t>
            </w:r>
            <w:r w:rsidR="00C90F98" w:rsidRPr="00C90F98">
              <w:t>DOTAZ NA STAV NOUZE VERZE 1 – NETTING</w:t>
            </w:r>
          </w:p>
          <w:p w14:paraId="7001A559" w14:textId="65F525BC" w:rsidR="00727D0B" w:rsidRPr="00C90F98" w:rsidRDefault="00727D0B" w:rsidP="00C90F98">
            <w:pPr>
              <w:pStyle w:val="Odstavecseseznamem"/>
              <w:numPr>
                <w:ilvl w:val="0"/>
                <w:numId w:val="40"/>
              </w:numPr>
            </w:pPr>
            <w:r>
              <w:t xml:space="preserve">499 - </w:t>
            </w:r>
            <w:r w:rsidRPr="00C90F98">
              <w:t>DOTAZ NA STAV NOUZE VERZE 2 – NETTING</w:t>
            </w:r>
          </w:p>
          <w:p w14:paraId="7F6CC0CA" w14:textId="5BE4DF65" w:rsidR="00C733EB" w:rsidRPr="003A1FCC" w:rsidRDefault="00C733EB" w:rsidP="00C733EB">
            <w:pPr>
              <w:rPr>
                <w:szCs w:val="22"/>
              </w:rPr>
            </w:pPr>
            <w:r w:rsidRPr="003A1FCC">
              <w:rPr>
                <w:szCs w:val="22"/>
              </w:rPr>
              <w:t>Nov</w:t>
            </w:r>
            <w:r w:rsidR="00D061AD">
              <w:rPr>
                <w:szCs w:val="22"/>
              </w:rPr>
              <w:t>é</w:t>
            </w:r>
            <w:r w:rsidRPr="003A1FCC">
              <w:rPr>
                <w:szCs w:val="22"/>
              </w:rPr>
              <w:t xml:space="preserve"> popis</w:t>
            </w:r>
            <w:r w:rsidR="00D061AD">
              <w:rPr>
                <w:szCs w:val="22"/>
              </w:rPr>
              <w:t>ky</w:t>
            </w:r>
            <w:r w:rsidRPr="003A1FCC">
              <w:rPr>
                <w:szCs w:val="22"/>
              </w:rPr>
              <w:t>:</w:t>
            </w:r>
          </w:p>
          <w:p w14:paraId="1F4E138A" w14:textId="77777777" w:rsidR="00FC4722" w:rsidRDefault="00B125F6" w:rsidP="00B125F6">
            <w:pPr>
              <w:pStyle w:val="Odstavecseseznamem"/>
              <w:numPr>
                <w:ilvl w:val="0"/>
                <w:numId w:val="39"/>
              </w:numPr>
            </w:pPr>
            <w:r>
              <w:t xml:space="preserve">496 - </w:t>
            </w:r>
            <w:r w:rsidR="00C90F98" w:rsidRPr="00C90F98">
              <w:t>DOTAZ NA STAV NOUZE VERZE 1 – NETTING - DEBET SZ</w:t>
            </w:r>
          </w:p>
          <w:p w14:paraId="6BFEBFD0" w14:textId="0A86BFB7" w:rsidR="00C90F98" w:rsidRPr="00B125F6" w:rsidRDefault="00C90F98" w:rsidP="00B125F6">
            <w:pPr>
              <w:pStyle w:val="Odstavecseseznamem"/>
              <w:numPr>
                <w:ilvl w:val="0"/>
                <w:numId w:val="39"/>
              </w:numPr>
            </w:pPr>
            <w:r>
              <w:t xml:space="preserve">499 - </w:t>
            </w:r>
            <w:r w:rsidRPr="00C90F98">
              <w:t>DOTAZ NA STAV NOUZE VERZE 2 – NETTING - DEBET SZ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7119164" w14:textId="4A55B4A1" w:rsidR="00FC4722" w:rsidRPr="003A1FCC" w:rsidRDefault="008078FD" w:rsidP="00EC66BF">
            <w:pPr>
              <w:pStyle w:val="TableNormal1"/>
              <w:jc w:val="center"/>
              <w:rPr>
                <w:iCs/>
                <w:sz w:val="22"/>
                <w:szCs w:val="22"/>
              </w:rPr>
            </w:pPr>
            <w:r w:rsidRPr="003A1FCC">
              <w:rPr>
                <w:iCs/>
                <w:sz w:val="22"/>
                <w:szCs w:val="22"/>
              </w:rPr>
              <w:t>V2.013</w:t>
            </w:r>
          </w:p>
        </w:tc>
      </w:tr>
      <w:tr w:rsidR="00B902AB" w14:paraId="6A92A329" w14:textId="77777777" w:rsidTr="00A1224A">
        <w:trPr>
          <w:trHeight w:val="255"/>
        </w:trPr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CE661E" w14:textId="77777777" w:rsidR="00B902AB" w:rsidRPr="003A1FCC" w:rsidRDefault="00B902AB" w:rsidP="00EC66BF">
            <w:pPr>
              <w:rPr>
                <w:szCs w:val="22"/>
              </w:rPr>
            </w:pP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A4126" w14:textId="546814B1" w:rsidR="00B902AB" w:rsidRDefault="00B902AB" w:rsidP="00B902AB">
            <w:pPr>
              <w:rPr>
                <w:szCs w:val="22"/>
              </w:rPr>
            </w:pPr>
            <w:r w:rsidRPr="003A1FCC">
              <w:rPr>
                <w:szCs w:val="22"/>
              </w:rPr>
              <w:t xml:space="preserve">Definice </w:t>
            </w:r>
            <w:r w:rsidRPr="00C733EB">
              <w:rPr>
                <w:szCs w:val="22"/>
              </w:rPr>
              <w:t>SFVOTREQ</w:t>
            </w:r>
            <w:r w:rsidRPr="003A1FCC">
              <w:rPr>
                <w:szCs w:val="22"/>
              </w:rPr>
              <w:t xml:space="preserve"> – </w:t>
            </w:r>
            <w:r w:rsidR="00842F58">
              <w:rPr>
                <w:szCs w:val="22"/>
              </w:rPr>
              <w:t>nové</w:t>
            </w:r>
            <w:r w:rsidRPr="003A1FCC">
              <w:rPr>
                <w:szCs w:val="22"/>
              </w:rPr>
              <w:t xml:space="preserve"> enumerac</w:t>
            </w:r>
            <w:r w:rsidR="00842F58">
              <w:rPr>
                <w:szCs w:val="22"/>
              </w:rPr>
              <w:t>e</w:t>
            </w:r>
            <w:r w:rsidRPr="003A1FCC">
              <w:rPr>
                <w:szCs w:val="22"/>
              </w:rPr>
              <w:t xml:space="preserve"> atributu </w:t>
            </w:r>
            <w:r w:rsidRPr="003227A3">
              <w:rPr>
                <w:i/>
                <w:szCs w:val="22"/>
              </w:rPr>
              <w:t>message-code</w:t>
            </w:r>
            <w:r>
              <w:rPr>
                <w:iCs/>
                <w:szCs w:val="22"/>
              </w:rPr>
              <w:t xml:space="preserve"> root</w:t>
            </w:r>
            <w:r w:rsidRPr="003A1FCC">
              <w:rPr>
                <w:szCs w:val="22"/>
              </w:rPr>
              <w:t xml:space="preserve"> elementu </w:t>
            </w:r>
            <w:r w:rsidRPr="004F1623">
              <w:rPr>
                <w:i/>
                <w:szCs w:val="22"/>
              </w:rPr>
              <w:t>SFVOTREQ</w:t>
            </w:r>
            <w:r w:rsidRPr="003A1FCC">
              <w:rPr>
                <w:szCs w:val="22"/>
              </w:rPr>
              <w:t>.</w:t>
            </w:r>
          </w:p>
          <w:p w14:paraId="3CC24139" w14:textId="57C6375A" w:rsidR="00B902AB" w:rsidRDefault="00F6203F" w:rsidP="00B902AB">
            <w:pPr>
              <w:pStyle w:val="Odstavecseseznamem"/>
              <w:numPr>
                <w:ilvl w:val="0"/>
                <w:numId w:val="40"/>
              </w:numPr>
            </w:pPr>
            <w:r>
              <w:t>514</w:t>
            </w:r>
            <w:r w:rsidR="00B902AB">
              <w:t xml:space="preserve"> - </w:t>
            </w:r>
            <w:r w:rsidRPr="00F6203F">
              <w:t>DOTAZ NA STAV NOUZE VERZE 1 – NETTING - KREDIT SZ</w:t>
            </w:r>
          </w:p>
          <w:p w14:paraId="03306B9D" w14:textId="40E5ED18" w:rsidR="00B902AB" w:rsidRPr="00F6203F" w:rsidRDefault="00A1224A" w:rsidP="00B902AB">
            <w:pPr>
              <w:pStyle w:val="Odstavecseseznamem"/>
              <w:numPr>
                <w:ilvl w:val="0"/>
                <w:numId w:val="40"/>
              </w:numPr>
            </w:pPr>
            <w:r>
              <w:t>517</w:t>
            </w:r>
            <w:r w:rsidR="00B902AB">
              <w:t xml:space="preserve"> - </w:t>
            </w:r>
            <w:r w:rsidRPr="00A1224A">
              <w:t xml:space="preserve">DOTAZ NA STAV NOUZE VERZE 2 – NETTING - KREDIT SZ  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9D09EC" w14:textId="77777777" w:rsidR="00B902AB" w:rsidRPr="003A1FCC" w:rsidRDefault="00B902AB" w:rsidP="00EC66BF">
            <w:pPr>
              <w:pStyle w:val="TableNormal1"/>
              <w:jc w:val="center"/>
              <w:rPr>
                <w:iCs/>
                <w:sz w:val="22"/>
                <w:szCs w:val="22"/>
              </w:rPr>
            </w:pPr>
          </w:p>
        </w:tc>
      </w:tr>
      <w:tr w:rsidR="00A1224A" w14:paraId="7B5D6BB6" w14:textId="77777777" w:rsidTr="00A1224A">
        <w:trPr>
          <w:trHeight w:val="255"/>
        </w:trPr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57463B" w14:textId="77777777" w:rsidR="00A1224A" w:rsidRPr="003A1FCC" w:rsidRDefault="00A1224A" w:rsidP="00EC66BF">
            <w:pPr>
              <w:rPr>
                <w:szCs w:val="22"/>
              </w:rPr>
            </w:pP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164C7" w14:textId="1850CD41" w:rsidR="00397E46" w:rsidRPr="003A1FCC" w:rsidRDefault="00397E46" w:rsidP="00397E46">
            <w:pPr>
              <w:rPr>
                <w:szCs w:val="22"/>
              </w:rPr>
            </w:pPr>
            <w:r w:rsidRPr="003A1FCC">
              <w:rPr>
                <w:szCs w:val="22"/>
              </w:rPr>
              <w:t xml:space="preserve">Definice </w:t>
            </w:r>
            <w:r w:rsidRPr="00397E46">
              <w:rPr>
                <w:szCs w:val="22"/>
              </w:rPr>
              <w:t>SFVOTEMGSTATENETT</w:t>
            </w:r>
            <w:r w:rsidRPr="003A1FCC">
              <w:rPr>
                <w:szCs w:val="22"/>
              </w:rPr>
              <w:t xml:space="preserve"> – byl pozměněn popisek enumerac</w:t>
            </w:r>
            <w:r>
              <w:rPr>
                <w:szCs w:val="22"/>
              </w:rPr>
              <w:t>í</w:t>
            </w:r>
            <w:r w:rsidRPr="003A1FCC">
              <w:rPr>
                <w:szCs w:val="22"/>
              </w:rPr>
              <w:t xml:space="preserve"> atributu </w:t>
            </w:r>
            <w:r w:rsidRPr="003227A3">
              <w:rPr>
                <w:i/>
                <w:szCs w:val="22"/>
              </w:rPr>
              <w:t>message-code</w:t>
            </w:r>
            <w:r>
              <w:rPr>
                <w:iCs/>
                <w:szCs w:val="22"/>
              </w:rPr>
              <w:t xml:space="preserve"> root</w:t>
            </w:r>
            <w:r w:rsidRPr="003A1FCC">
              <w:rPr>
                <w:szCs w:val="22"/>
              </w:rPr>
              <w:t xml:space="preserve"> elementu </w:t>
            </w:r>
            <w:r w:rsidRPr="00397E46">
              <w:rPr>
                <w:i/>
                <w:szCs w:val="22"/>
              </w:rPr>
              <w:t>SFVOTEMGSTATENETT</w:t>
            </w:r>
            <w:r w:rsidRPr="003A1FCC">
              <w:rPr>
                <w:szCs w:val="22"/>
              </w:rPr>
              <w:t>.</w:t>
            </w:r>
          </w:p>
          <w:p w14:paraId="6253DBCA" w14:textId="77777777" w:rsidR="00397E46" w:rsidRDefault="00397E46" w:rsidP="00397E46">
            <w:pPr>
              <w:rPr>
                <w:szCs w:val="22"/>
              </w:rPr>
            </w:pPr>
            <w:r w:rsidRPr="003A1FCC">
              <w:rPr>
                <w:szCs w:val="22"/>
              </w:rPr>
              <w:t>Star</w:t>
            </w:r>
            <w:r>
              <w:rPr>
                <w:szCs w:val="22"/>
              </w:rPr>
              <w:t>é</w:t>
            </w:r>
            <w:r w:rsidRPr="003A1FCC">
              <w:rPr>
                <w:szCs w:val="22"/>
              </w:rPr>
              <w:t xml:space="preserve"> popis</w:t>
            </w:r>
            <w:r>
              <w:rPr>
                <w:szCs w:val="22"/>
              </w:rPr>
              <w:t>ky</w:t>
            </w:r>
            <w:r w:rsidRPr="003A1FCC">
              <w:rPr>
                <w:szCs w:val="22"/>
              </w:rPr>
              <w:t>:</w:t>
            </w:r>
          </w:p>
          <w:p w14:paraId="4623C8BF" w14:textId="0C47390E" w:rsidR="00397E46" w:rsidRDefault="00397E46" w:rsidP="00397E46">
            <w:pPr>
              <w:pStyle w:val="Odstavecseseznamem"/>
              <w:numPr>
                <w:ilvl w:val="0"/>
                <w:numId w:val="40"/>
              </w:numPr>
            </w:pPr>
            <w:r>
              <w:t>49</w:t>
            </w:r>
            <w:r w:rsidR="000665FE">
              <w:t>7</w:t>
            </w:r>
            <w:r>
              <w:t xml:space="preserve"> - </w:t>
            </w:r>
            <w:r w:rsidR="000665FE" w:rsidRPr="000665FE">
              <w:t>STAV NOUZE VERZE 1 – NETTING</w:t>
            </w:r>
          </w:p>
          <w:p w14:paraId="65D92498" w14:textId="39E782A0" w:rsidR="00397E46" w:rsidRPr="00C90F98" w:rsidRDefault="000665FE" w:rsidP="00397E46">
            <w:pPr>
              <w:pStyle w:val="Odstavecseseznamem"/>
              <w:numPr>
                <w:ilvl w:val="0"/>
                <w:numId w:val="40"/>
              </w:numPr>
            </w:pPr>
            <w:r>
              <w:t>500</w:t>
            </w:r>
            <w:r w:rsidR="00397E46">
              <w:t xml:space="preserve"> - </w:t>
            </w:r>
            <w:r w:rsidRPr="000665FE">
              <w:t>STAV NOUZE VERZE 2 – NETTING</w:t>
            </w:r>
          </w:p>
          <w:p w14:paraId="565DD9EC" w14:textId="77777777" w:rsidR="00397E46" w:rsidRPr="003A1FCC" w:rsidRDefault="00397E46" w:rsidP="00397E46">
            <w:pPr>
              <w:rPr>
                <w:szCs w:val="22"/>
              </w:rPr>
            </w:pPr>
            <w:r w:rsidRPr="003A1FCC">
              <w:rPr>
                <w:szCs w:val="22"/>
              </w:rPr>
              <w:t>Nov</w:t>
            </w:r>
            <w:r>
              <w:rPr>
                <w:szCs w:val="22"/>
              </w:rPr>
              <w:t>é</w:t>
            </w:r>
            <w:r w:rsidRPr="003A1FCC">
              <w:rPr>
                <w:szCs w:val="22"/>
              </w:rPr>
              <w:t xml:space="preserve"> popis</w:t>
            </w:r>
            <w:r>
              <w:rPr>
                <w:szCs w:val="22"/>
              </w:rPr>
              <w:t>ky</w:t>
            </w:r>
            <w:r w:rsidRPr="003A1FCC">
              <w:rPr>
                <w:szCs w:val="22"/>
              </w:rPr>
              <w:t>:</w:t>
            </w:r>
          </w:p>
          <w:p w14:paraId="697E127E" w14:textId="060C496E" w:rsidR="00397E46" w:rsidRDefault="00397E46" w:rsidP="00397E46">
            <w:pPr>
              <w:pStyle w:val="Odstavecseseznamem"/>
              <w:numPr>
                <w:ilvl w:val="0"/>
                <w:numId w:val="39"/>
              </w:numPr>
            </w:pPr>
            <w:r>
              <w:t>49</w:t>
            </w:r>
            <w:r w:rsidR="00A6353C">
              <w:t>7</w:t>
            </w:r>
            <w:r>
              <w:t xml:space="preserve"> - </w:t>
            </w:r>
            <w:r w:rsidR="00A6353C" w:rsidRPr="00A6353C">
              <w:t>STAV NOUZE VERZE 1 – NETTING - DEBET SZ</w:t>
            </w:r>
          </w:p>
          <w:p w14:paraId="102E2844" w14:textId="2C7D0323" w:rsidR="00A1224A" w:rsidRPr="00A6353C" w:rsidRDefault="00A6353C" w:rsidP="00397E46">
            <w:pPr>
              <w:pStyle w:val="Odstavecseseznamem"/>
              <w:numPr>
                <w:ilvl w:val="0"/>
                <w:numId w:val="39"/>
              </w:numPr>
            </w:pPr>
            <w:r>
              <w:t xml:space="preserve">500 - </w:t>
            </w:r>
            <w:r w:rsidRPr="00A6353C">
              <w:t>STAV NOUZE VERZE 2 – NETTING - DEBET SZ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CB8295" w14:textId="77777777" w:rsidR="00A1224A" w:rsidRPr="003A1FCC" w:rsidRDefault="00A1224A" w:rsidP="00EC66BF">
            <w:pPr>
              <w:pStyle w:val="TableNormal1"/>
              <w:jc w:val="center"/>
              <w:rPr>
                <w:iCs/>
                <w:sz w:val="22"/>
                <w:szCs w:val="22"/>
              </w:rPr>
            </w:pPr>
          </w:p>
        </w:tc>
      </w:tr>
      <w:tr w:rsidR="006421D0" w14:paraId="4F24CF09" w14:textId="77777777" w:rsidTr="00A1224A">
        <w:trPr>
          <w:trHeight w:val="255"/>
        </w:trPr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10DE70" w14:textId="77777777" w:rsidR="006421D0" w:rsidRPr="003A1FCC" w:rsidRDefault="006421D0" w:rsidP="00EC66BF">
            <w:pPr>
              <w:rPr>
                <w:szCs w:val="22"/>
              </w:rPr>
            </w:pP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7777E" w14:textId="48B941EE" w:rsidR="006421D0" w:rsidRDefault="006421D0" w:rsidP="006421D0">
            <w:pPr>
              <w:rPr>
                <w:szCs w:val="22"/>
              </w:rPr>
            </w:pPr>
            <w:r w:rsidRPr="003A1FCC">
              <w:rPr>
                <w:szCs w:val="22"/>
              </w:rPr>
              <w:t xml:space="preserve">Definice </w:t>
            </w:r>
            <w:r w:rsidRPr="00397E46">
              <w:rPr>
                <w:szCs w:val="22"/>
              </w:rPr>
              <w:t>SFVOTEMGSTATENETT</w:t>
            </w:r>
            <w:r w:rsidRPr="003A1FCC">
              <w:rPr>
                <w:szCs w:val="22"/>
              </w:rPr>
              <w:t xml:space="preserve"> – </w:t>
            </w:r>
            <w:r>
              <w:rPr>
                <w:szCs w:val="22"/>
              </w:rPr>
              <w:t>nové</w:t>
            </w:r>
            <w:r w:rsidRPr="003A1FCC">
              <w:rPr>
                <w:szCs w:val="22"/>
              </w:rPr>
              <w:t xml:space="preserve"> enumerac</w:t>
            </w:r>
            <w:r>
              <w:rPr>
                <w:szCs w:val="22"/>
              </w:rPr>
              <w:t>e</w:t>
            </w:r>
            <w:r w:rsidRPr="003A1FCC">
              <w:rPr>
                <w:szCs w:val="22"/>
              </w:rPr>
              <w:t xml:space="preserve"> atributu </w:t>
            </w:r>
            <w:r w:rsidRPr="003227A3">
              <w:rPr>
                <w:i/>
                <w:szCs w:val="22"/>
              </w:rPr>
              <w:t>message-code</w:t>
            </w:r>
            <w:r>
              <w:rPr>
                <w:iCs/>
                <w:szCs w:val="22"/>
              </w:rPr>
              <w:t xml:space="preserve"> root</w:t>
            </w:r>
            <w:r w:rsidRPr="003A1FCC">
              <w:rPr>
                <w:szCs w:val="22"/>
              </w:rPr>
              <w:t xml:space="preserve"> elementu </w:t>
            </w:r>
            <w:r w:rsidRPr="006421D0">
              <w:rPr>
                <w:i/>
                <w:szCs w:val="22"/>
              </w:rPr>
              <w:t>SFVOTEMGSTATENETT</w:t>
            </w:r>
            <w:r w:rsidRPr="003A1FCC">
              <w:rPr>
                <w:szCs w:val="22"/>
              </w:rPr>
              <w:t>.</w:t>
            </w:r>
          </w:p>
          <w:p w14:paraId="4F1FF3D7" w14:textId="113AC45C" w:rsidR="006421D0" w:rsidRDefault="006421D0" w:rsidP="006421D0">
            <w:pPr>
              <w:pStyle w:val="Odstavecseseznamem"/>
              <w:numPr>
                <w:ilvl w:val="0"/>
                <w:numId w:val="40"/>
              </w:numPr>
            </w:pPr>
            <w:r>
              <w:t>51</w:t>
            </w:r>
            <w:r w:rsidR="00796799">
              <w:t>5</w:t>
            </w:r>
            <w:r>
              <w:t xml:space="preserve"> - </w:t>
            </w:r>
            <w:r w:rsidR="00796799" w:rsidRPr="00796799">
              <w:t>STAV NOUZE VERZE 1 – NETTING - KREDIT SZ</w:t>
            </w:r>
          </w:p>
          <w:p w14:paraId="31325DA8" w14:textId="39A5C196" w:rsidR="006421D0" w:rsidRPr="00796799" w:rsidRDefault="00796799" w:rsidP="006421D0">
            <w:pPr>
              <w:pStyle w:val="Odstavecseseznamem"/>
              <w:numPr>
                <w:ilvl w:val="0"/>
                <w:numId w:val="40"/>
              </w:numPr>
            </w:pPr>
            <w:r>
              <w:t xml:space="preserve">518 - </w:t>
            </w:r>
            <w:r w:rsidRPr="00796799">
              <w:t xml:space="preserve">STAV NOUZE VERZE 2 – NETTING - KREDIT SZ  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3FD03E" w14:textId="77777777" w:rsidR="006421D0" w:rsidRPr="003A1FCC" w:rsidRDefault="006421D0" w:rsidP="00EC66BF">
            <w:pPr>
              <w:pStyle w:val="TableNormal1"/>
              <w:jc w:val="center"/>
              <w:rPr>
                <w:iCs/>
                <w:sz w:val="22"/>
                <w:szCs w:val="22"/>
              </w:rPr>
            </w:pPr>
          </w:p>
        </w:tc>
      </w:tr>
      <w:tr w:rsidR="009770F9" w14:paraId="604B845D" w14:textId="77777777" w:rsidTr="00A1224A">
        <w:trPr>
          <w:trHeight w:val="255"/>
        </w:trPr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47DFF6" w14:textId="77777777" w:rsidR="009770F9" w:rsidRPr="003A1FCC" w:rsidRDefault="009770F9" w:rsidP="00EC66BF">
            <w:pPr>
              <w:rPr>
                <w:szCs w:val="22"/>
              </w:rPr>
            </w:pP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D657C" w14:textId="711E7C86" w:rsidR="009770F9" w:rsidRDefault="009770F9" w:rsidP="009770F9">
            <w:pPr>
              <w:rPr>
                <w:szCs w:val="22"/>
              </w:rPr>
            </w:pPr>
            <w:r w:rsidRPr="003A1FCC">
              <w:rPr>
                <w:szCs w:val="22"/>
              </w:rPr>
              <w:t xml:space="preserve">Definice </w:t>
            </w:r>
            <w:r w:rsidRPr="00397E46">
              <w:rPr>
                <w:szCs w:val="22"/>
              </w:rPr>
              <w:t>SFVOTEMGSTATENETT</w:t>
            </w:r>
            <w:r w:rsidRPr="003A1FCC">
              <w:rPr>
                <w:szCs w:val="22"/>
              </w:rPr>
              <w:t xml:space="preserve"> – </w:t>
            </w:r>
            <w:r w:rsidR="00585551">
              <w:t xml:space="preserve">byl přidán nový nepovinný atribut v elementu </w:t>
            </w:r>
            <w:r w:rsidR="009B4C1D" w:rsidRPr="009B4C1D">
              <w:rPr>
                <w:i/>
                <w:szCs w:val="22"/>
              </w:rPr>
              <w:t>Netting</w:t>
            </w:r>
            <w:r w:rsidR="00472BB9">
              <w:rPr>
                <w:szCs w:val="22"/>
              </w:rPr>
              <w:t>:</w:t>
            </w:r>
          </w:p>
          <w:p w14:paraId="1567C333" w14:textId="28FF5A5B" w:rsidR="00585551" w:rsidRPr="00472BB9" w:rsidRDefault="00472BB9" w:rsidP="00472BB9">
            <w:pPr>
              <w:pStyle w:val="Odstavecseseznamem"/>
              <w:numPr>
                <w:ilvl w:val="0"/>
                <w:numId w:val="40"/>
              </w:numPr>
            </w:pPr>
            <w:r w:rsidRPr="00472BB9">
              <w:t>paymentDate</w:t>
            </w:r>
            <w:r>
              <w:t xml:space="preserve"> – Datum platby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B84568" w14:textId="77777777" w:rsidR="009770F9" w:rsidRPr="003A1FCC" w:rsidRDefault="009770F9" w:rsidP="00EC66BF">
            <w:pPr>
              <w:pStyle w:val="TableNormal1"/>
              <w:jc w:val="center"/>
              <w:rPr>
                <w:iCs/>
                <w:sz w:val="22"/>
                <w:szCs w:val="22"/>
              </w:rPr>
            </w:pPr>
          </w:p>
        </w:tc>
      </w:tr>
      <w:tr w:rsidR="00010AA0" w14:paraId="5F80850B" w14:textId="77777777" w:rsidTr="00730C01">
        <w:trPr>
          <w:trHeight w:val="255"/>
        </w:trPr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57D3A3" w14:textId="77777777" w:rsidR="00010AA0" w:rsidRPr="003A1FCC" w:rsidRDefault="00010AA0" w:rsidP="00EC66BF">
            <w:pPr>
              <w:rPr>
                <w:szCs w:val="22"/>
              </w:rPr>
            </w:pP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79E79" w14:textId="7BEE042F" w:rsidR="00010AA0" w:rsidRPr="003A1FCC" w:rsidRDefault="00010AA0" w:rsidP="00010AA0">
            <w:pPr>
              <w:rPr>
                <w:szCs w:val="22"/>
              </w:rPr>
            </w:pPr>
            <w:r w:rsidRPr="003A1FCC">
              <w:rPr>
                <w:szCs w:val="22"/>
              </w:rPr>
              <w:t xml:space="preserve">Definice </w:t>
            </w:r>
            <w:r w:rsidR="00FD10CE" w:rsidRPr="00FD10CE">
              <w:rPr>
                <w:szCs w:val="22"/>
              </w:rPr>
              <w:t>RESPONSE</w:t>
            </w:r>
            <w:r w:rsidRPr="003A1FCC">
              <w:rPr>
                <w:szCs w:val="22"/>
              </w:rPr>
              <w:t xml:space="preserve"> – byl pozměněn popisek enumerac</w:t>
            </w:r>
            <w:r>
              <w:rPr>
                <w:szCs w:val="22"/>
              </w:rPr>
              <w:t>í</w:t>
            </w:r>
            <w:r w:rsidRPr="003A1FCC">
              <w:rPr>
                <w:szCs w:val="22"/>
              </w:rPr>
              <w:t xml:space="preserve"> atributu </w:t>
            </w:r>
            <w:r w:rsidRPr="003227A3">
              <w:rPr>
                <w:i/>
                <w:szCs w:val="22"/>
              </w:rPr>
              <w:t>message-code</w:t>
            </w:r>
            <w:r>
              <w:rPr>
                <w:iCs/>
                <w:szCs w:val="22"/>
              </w:rPr>
              <w:t xml:space="preserve"> root</w:t>
            </w:r>
            <w:r w:rsidRPr="003A1FCC">
              <w:rPr>
                <w:szCs w:val="22"/>
              </w:rPr>
              <w:t xml:space="preserve"> elementu </w:t>
            </w:r>
            <w:r w:rsidR="00FD10CE" w:rsidRPr="00FD10CE">
              <w:rPr>
                <w:i/>
                <w:szCs w:val="22"/>
              </w:rPr>
              <w:t>RESPONS</w:t>
            </w:r>
            <w:r w:rsidR="0055467D">
              <w:rPr>
                <w:i/>
                <w:szCs w:val="22"/>
              </w:rPr>
              <w:t>E</w:t>
            </w:r>
            <w:r w:rsidRPr="003A1FCC">
              <w:rPr>
                <w:szCs w:val="22"/>
              </w:rPr>
              <w:t>.</w:t>
            </w:r>
          </w:p>
          <w:p w14:paraId="453790B4" w14:textId="77777777" w:rsidR="00010AA0" w:rsidRDefault="00010AA0" w:rsidP="00010AA0">
            <w:pPr>
              <w:rPr>
                <w:szCs w:val="22"/>
              </w:rPr>
            </w:pPr>
            <w:r w:rsidRPr="003A1FCC">
              <w:rPr>
                <w:szCs w:val="22"/>
              </w:rPr>
              <w:t>Star</w:t>
            </w:r>
            <w:r>
              <w:rPr>
                <w:szCs w:val="22"/>
              </w:rPr>
              <w:t>é</w:t>
            </w:r>
            <w:r w:rsidRPr="003A1FCC">
              <w:rPr>
                <w:szCs w:val="22"/>
              </w:rPr>
              <w:t xml:space="preserve"> popis</w:t>
            </w:r>
            <w:r>
              <w:rPr>
                <w:szCs w:val="22"/>
              </w:rPr>
              <w:t>ky</w:t>
            </w:r>
            <w:r w:rsidRPr="003A1FCC">
              <w:rPr>
                <w:szCs w:val="22"/>
              </w:rPr>
              <w:t>:</w:t>
            </w:r>
          </w:p>
          <w:p w14:paraId="7FB70FE5" w14:textId="1BE4F268" w:rsidR="00010AA0" w:rsidRDefault="00010AA0" w:rsidP="00010AA0">
            <w:pPr>
              <w:pStyle w:val="Odstavecseseznamem"/>
              <w:numPr>
                <w:ilvl w:val="0"/>
                <w:numId w:val="40"/>
              </w:numPr>
            </w:pPr>
            <w:r>
              <w:t>49</w:t>
            </w:r>
            <w:r w:rsidR="0055467D">
              <w:t>8</w:t>
            </w:r>
            <w:r>
              <w:t xml:space="preserve"> - </w:t>
            </w:r>
            <w:r w:rsidR="0055467D" w:rsidRPr="0055467D">
              <w:t>STAV NOUZE VERZE 1 – NETTING - CHYBA,POTVRZENÍ</w:t>
            </w:r>
          </w:p>
          <w:p w14:paraId="2CE9C179" w14:textId="4C8E33FB" w:rsidR="00010AA0" w:rsidRPr="00C90F98" w:rsidRDefault="00010AA0" w:rsidP="00010AA0">
            <w:pPr>
              <w:pStyle w:val="Odstavecseseznamem"/>
              <w:numPr>
                <w:ilvl w:val="0"/>
                <w:numId w:val="40"/>
              </w:numPr>
            </w:pPr>
            <w:r>
              <w:t>50</w:t>
            </w:r>
            <w:r w:rsidR="0055467D">
              <w:t>1</w:t>
            </w:r>
            <w:r>
              <w:t xml:space="preserve"> - </w:t>
            </w:r>
            <w:r w:rsidR="0055467D" w:rsidRPr="0055467D">
              <w:t>STAV NOUZE VERZE 2 – NETTING - CHYBA,POTVRZENÍ</w:t>
            </w:r>
          </w:p>
          <w:p w14:paraId="1EB00D69" w14:textId="77777777" w:rsidR="00010AA0" w:rsidRPr="003A1FCC" w:rsidRDefault="00010AA0" w:rsidP="00010AA0">
            <w:pPr>
              <w:rPr>
                <w:szCs w:val="22"/>
              </w:rPr>
            </w:pPr>
            <w:r w:rsidRPr="003A1FCC">
              <w:rPr>
                <w:szCs w:val="22"/>
              </w:rPr>
              <w:t>Nov</w:t>
            </w:r>
            <w:r>
              <w:rPr>
                <w:szCs w:val="22"/>
              </w:rPr>
              <w:t>é</w:t>
            </w:r>
            <w:r w:rsidRPr="003A1FCC">
              <w:rPr>
                <w:szCs w:val="22"/>
              </w:rPr>
              <w:t xml:space="preserve"> popis</w:t>
            </w:r>
            <w:r>
              <w:rPr>
                <w:szCs w:val="22"/>
              </w:rPr>
              <w:t>ky</w:t>
            </w:r>
            <w:r w:rsidRPr="003A1FCC">
              <w:rPr>
                <w:szCs w:val="22"/>
              </w:rPr>
              <w:t>:</w:t>
            </w:r>
          </w:p>
          <w:p w14:paraId="62FF2F70" w14:textId="249BD223" w:rsidR="00010AA0" w:rsidRDefault="00010AA0" w:rsidP="00010AA0">
            <w:pPr>
              <w:pStyle w:val="Odstavecseseznamem"/>
              <w:numPr>
                <w:ilvl w:val="0"/>
                <w:numId w:val="39"/>
              </w:numPr>
            </w:pPr>
            <w:r>
              <w:t>49</w:t>
            </w:r>
            <w:r w:rsidR="00D96AA1">
              <w:t>8</w:t>
            </w:r>
            <w:r>
              <w:t xml:space="preserve"> - </w:t>
            </w:r>
            <w:r w:rsidR="00D96AA1" w:rsidRPr="00D96AA1">
              <w:t>STAV NOUZE VERZE 1 – NETTING - DEBET SZ - CHYBA,POTVRZENÍ</w:t>
            </w:r>
          </w:p>
          <w:p w14:paraId="145EBD47" w14:textId="230B45C6" w:rsidR="00010AA0" w:rsidRPr="00D96AA1" w:rsidRDefault="00D96AA1" w:rsidP="00010AA0">
            <w:pPr>
              <w:pStyle w:val="Odstavecseseznamem"/>
              <w:numPr>
                <w:ilvl w:val="0"/>
                <w:numId w:val="39"/>
              </w:numPr>
            </w:pPr>
            <w:r>
              <w:t xml:space="preserve">501 - </w:t>
            </w:r>
            <w:r w:rsidRPr="00D96AA1">
              <w:t>STAV NOUZE VERZE 2 – NETTING - DEBET SZ - CHYBA,POTVRZENÍ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9014F4" w14:textId="77777777" w:rsidR="00010AA0" w:rsidRPr="003A1FCC" w:rsidRDefault="00010AA0" w:rsidP="00EC66BF">
            <w:pPr>
              <w:pStyle w:val="TableNormal1"/>
              <w:jc w:val="center"/>
              <w:rPr>
                <w:iCs/>
                <w:sz w:val="22"/>
                <w:szCs w:val="22"/>
              </w:rPr>
            </w:pPr>
          </w:p>
        </w:tc>
      </w:tr>
      <w:tr w:rsidR="00D96AA1" w14:paraId="1F74F876" w14:textId="77777777" w:rsidTr="00192BC1">
        <w:trPr>
          <w:trHeight w:val="255"/>
        </w:trPr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678EB8" w14:textId="77777777" w:rsidR="00D96AA1" w:rsidRPr="003A1FCC" w:rsidRDefault="00D96AA1" w:rsidP="00EC66BF">
            <w:pPr>
              <w:rPr>
                <w:szCs w:val="22"/>
              </w:rPr>
            </w:pP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C83B5" w14:textId="35DDAF22" w:rsidR="00D96AA1" w:rsidRDefault="00D96AA1" w:rsidP="00D96AA1">
            <w:pPr>
              <w:rPr>
                <w:szCs w:val="22"/>
              </w:rPr>
            </w:pPr>
            <w:r w:rsidRPr="003A1FCC">
              <w:rPr>
                <w:szCs w:val="22"/>
              </w:rPr>
              <w:t xml:space="preserve">Definice </w:t>
            </w:r>
            <w:r w:rsidRPr="00D96AA1">
              <w:rPr>
                <w:szCs w:val="22"/>
              </w:rPr>
              <w:t>RESPONSE</w:t>
            </w:r>
            <w:r w:rsidRPr="003A1FCC">
              <w:rPr>
                <w:szCs w:val="22"/>
              </w:rPr>
              <w:t xml:space="preserve"> – </w:t>
            </w:r>
            <w:r>
              <w:rPr>
                <w:szCs w:val="22"/>
              </w:rPr>
              <w:t>nové</w:t>
            </w:r>
            <w:r w:rsidRPr="003A1FCC">
              <w:rPr>
                <w:szCs w:val="22"/>
              </w:rPr>
              <w:t xml:space="preserve"> enumerac</w:t>
            </w:r>
            <w:r>
              <w:rPr>
                <w:szCs w:val="22"/>
              </w:rPr>
              <w:t>e</w:t>
            </w:r>
            <w:r w:rsidRPr="003A1FCC">
              <w:rPr>
                <w:szCs w:val="22"/>
              </w:rPr>
              <w:t xml:space="preserve"> atributu </w:t>
            </w:r>
            <w:r w:rsidRPr="003227A3">
              <w:rPr>
                <w:i/>
                <w:szCs w:val="22"/>
              </w:rPr>
              <w:t>message-code</w:t>
            </w:r>
            <w:r>
              <w:rPr>
                <w:iCs/>
                <w:szCs w:val="22"/>
              </w:rPr>
              <w:t xml:space="preserve"> root</w:t>
            </w:r>
            <w:r w:rsidRPr="003A1FCC">
              <w:rPr>
                <w:szCs w:val="22"/>
              </w:rPr>
              <w:t xml:space="preserve"> elementu </w:t>
            </w:r>
            <w:r w:rsidRPr="00D96AA1">
              <w:rPr>
                <w:i/>
                <w:szCs w:val="22"/>
              </w:rPr>
              <w:t>RESPONSE</w:t>
            </w:r>
            <w:r w:rsidRPr="003A1FCC">
              <w:rPr>
                <w:szCs w:val="22"/>
              </w:rPr>
              <w:t>.</w:t>
            </w:r>
          </w:p>
          <w:p w14:paraId="0F05A37A" w14:textId="2BADA497" w:rsidR="00D96AA1" w:rsidRDefault="00D96AA1" w:rsidP="00D96AA1">
            <w:pPr>
              <w:pStyle w:val="Odstavecseseznamem"/>
              <w:numPr>
                <w:ilvl w:val="0"/>
                <w:numId w:val="40"/>
              </w:numPr>
            </w:pPr>
            <w:r>
              <w:t>51</w:t>
            </w:r>
            <w:r w:rsidR="00730C01">
              <w:t>6</w:t>
            </w:r>
            <w:r>
              <w:t xml:space="preserve"> - </w:t>
            </w:r>
            <w:r w:rsidR="00730C01" w:rsidRPr="00730C01">
              <w:t>STAV NOUZE VERZE 1 – NETTING - KREDIT SZ  - CHYBA,POTVRZENÍ</w:t>
            </w:r>
          </w:p>
          <w:p w14:paraId="79DAFDCF" w14:textId="334FFC46" w:rsidR="00D96AA1" w:rsidRPr="00730C01" w:rsidRDefault="00730C01" w:rsidP="00D96AA1">
            <w:pPr>
              <w:pStyle w:val="Odstavecseseznamem"/>
              <w:numPr>
                <w:ilvl w:val="0"/>
                <w:numId w:val="40"/>
              </w:numPr>
            </w:pPr>
            <w:r>
              <w:t xml:space="preserve">519 - </w:t>
            </w:r>
            <w:r w:rsidRPr="00730C01">
              <w:t>STAV NOUZE VERZE 2 – NETTING - KREDIT SZ  - CHYBA,POTVRZENÍ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47EDA7" w14:textId="77777777" w:rsidR="00D96AA1" w:rsidRPr="003A1FCC" w:rsidRDefault="00D96AA1" w:rsidP="00EC66BF">
            <w:pPr>
              <w:pStyle w:val="TableNormal1"/>
              <w:jc w:val="center"/>
              <w:rPr>
                <w:iCs/>
                <w:sz w:val="22"/>
                <w:szCs w:val="22"/>
              </w:rPr>
            </w:pPr>
          </w:p>
        </w:tc>
      </w:tr>
      <w:tr w:rsidR="00192BC1" w:rsidRPr="003A1FCC" w14:paraId="31F62DF7" w14:textId="77777777" w:rsidTr="00094FD0">
        <w:trPr>
          <w:trHeight w:val="25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DA442D3" w14:textId="77777777" w:rsidR="00192BC1" w:rsidRPr="003A1FCC" w:rsidRDefault="00192BC1" w:rsidP="00094FD0">
            <w:pPr>
              <w:rPr>
                <w:szCs w:val="22"/>
              </w:rPr>
            </w:pPr>
            <w:r>
              <w:rPr>
                <w:szCs w:val="22"/>
              </w:rPr>
              <w:t>10.3.2026</w:t>
            </w: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44096" w14:textId="77777777" w:rsidR="00192BC1" w:rsidRDefault="00192BC1" w:rsidP="00094FD0">
            <w:pPr>
              <w:rPr>
                <w:szCs w:val="22"/>
              </w:rPr>
            </w:pPr>
            <w:r w:rsidRPr="003A1FCC">
              <w:rPr>
                <w:szCs w:val="22"/>
              </w:rPr>
              <w:t xml:space="preserve">Definice </w:t>
            </w:r>
            <w:r>
              <w:rPr>
                <w:szCs w:val="22"/>
              </w:rPr>
              <w:t>MASTERDATA</w:t>
            </w:r>
            <w:r w:rsidRPr="003A1FCC">
              <w:rPr>
                <w:szCs w:val="22"/>
              </w:rPr>
              <w:t xml:space="preserve"> – </w:t>
            </w:r>
            <w:r>
              <w:rPr>
                <w:szCs w:val="22"/>
              </w:rPr>
              <w:t>nové</w:t>
            </w:r>
            <w:r w:rsidRPr="003A1FCC">
              <w:rPr>
                <w:szCs w:val="22"/>
              </w:rPr>
              <w:t xml:space="preserve"> enumerac</w:t>
            </w:r>
            <w:r>
              <w:rPr>
                <w:szCs w:val="22"/>
              </w:rPr>
              <w:t>e</w:t>
            </w:r>
            <w:r w:rsidRPr="003A1FCC">
              <w:rPr>
                <w:szCs w:val="22"/>
              </w:rPr>
              <w:t xml:space="preserve"> atributu </w:t>
            </w:r>
            <w:r>
              <w:rPr>
                <w:i/>
                <w:szCs w:val="22"/>
              </w:rPr>
              <w:t>chs-type</w:t>
            </w:r>
            <w:r w:rsidRPr="003A1FCC">
              <w:rPr>
                <w:szCs w:val="22"/>
              </w:rPr>
              <w:t xml:space="preserve"> elementu </w:t>
            </w:r>
            <w:r>
              <w:rPr>
                <w:i/>
                <w:szCs w:val="22"/>
              </w:rPr>
              <w:t>Data</w:t>
            </w:r>
            <w:r w:rsidRPr="003A1FCC">
              <w:rPr>
                <w:szCs w:val="22"/>
              </w:rPr>
              <w:t>.</w:t>
            </w:r>
          </w:p>
          <w:p w14:paraId="454EB394" w14:textId="77777777" w:rsidR="00192BC1" w:rsidRDefault="00192BC1" w:rsidP="00192BC1">
            <w:pPr>
              <w:pStyle w:val="Odstavecseseznamem"/>
              <w:numPr>
                <w:ilvl w:val="0"/>
                <w:numId w:val="40"/>
              </w:numPr>
            </w:pPr>
            <w:r>
              <w:t>AGR - Přiřazení agregátora/poskytovatele flexibility</w:t>
            </w:r>
          </w:p>
          <w:p w14:paraId="774BFC9E" w14:textId="77777777" w:rsidR="00192BC1" w:rsidRPr="009A6A7D" w:rsidRDefault="00192BC1" w:rsidP="00192BC1">
            <w:pPr>
              <w:pStyle w:val="Odstavecseseznamem"/>
              <w:numPr>
                <w:ilvl w:val="0"/>
                <w:numId w:val="40"/>
              </w:numPr>
            </w:pPr>
            <w:r>
              <w:t xml:space="preserve">SAC - </w:t>
            </w:r>
            <w:r w:rsidRPr="00542385">
              <w:t>Přiřazení/změna SZ Agregátora/Poskytovatele flexibility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9274105" w14:textId="77777777" w:rsidR="00192BC1" w:rsidRPr="003A1FCC" w:rsidRDefault="00192BC1" w:rsidP="00094FD0">
            <w:pPr>
              <w:pStyle w:val="TableNormal1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V2.014</w:t>
            </w:r>
          </w:p>
        </w:tc>
      </w:tr>
      <w:tr w:rsidR="00192BC1" w14:paraId="26E6262F" w14:textId="77777777" w:rsidTr="00094FD0">
        <w:trPr>
          <w:trHeight w:val="255"/>
        </w:trPr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4E2BB4" w14:textId="77777777" w:rsidR="00192BC1" w:rsidRDefault="00192BC1" w:rsidP="00094FD0">
            <w:pPr>
              <w:rPr>
                <w:szCs w:val="22"/>
              </w:rPr>
            </w:pP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F8376" w14:textId="77777777" w:rsidR="00192BC1" w:rsidRDefault="00192BC1" w:rsidP="00094FD0">
            <w:pPr>
              <w:rPr>
                <w:szCs w:val="22"/>
              </w:rPr>
            </w:pPr>
            <w:r w:rsidRPr="003A1FCC">
              <w:rPr>
                <w:szCs w:val="22"/>
              </w:rPr>
              <w:t xml:space="preserve">Definice </w:t>
            </w:r>
            <w:r>
              <w:rPr>
                <w:szCs w:val="22"/>
              </w:rPr>
              <w:t>MASTERDATA</w:t>
            </w:r>
            <w:r w:rsidRPr="003A1FCC">
              <w:rPr>
                <w:szCs w:val="22"/>
              </w:rPr>
              <w:t xml:space="preserve"> – </w:t>
            </w:r>
            <w:r>
              <w:rPr>
                <w:szCs w:val="22"/>
              </w:rPr>
              <w:t>nové</w:t>
            </w:r>
            <w:r w:rsidRPr="003A1FCC">
              <w:rPr>
                <w:szCs w:val="22"/>
              </w:rPr>
              <w:t xml:space="preserve"> enumerac</w:t>
            </w:r>
            <w:r>
              <w:rPr>
                <w:szCs w:val="22"/>
              </w:rPr>
              <w:t>e</w:t>
            </w:r>
            <w:r w:rsidRPr="003A1FCC">
              <w:rPr>
                <w:szCs w:val="22"/>
              </w:rPr>
              <w:t xml:space="preserve"> atributu </w:t>
            </w:r>
            <w:r>
              <w:rPr>
                <w:i/>
                <w:szCs w:val="22"/>
              </w:rPr>
              <w:t>chs-reason</w:t>
            </w:r>
            <w:r w:rsidRPr="003A1FCC">
              <w:rPr>
                <w:szCs w:val="22"/>
              </w:rPr>
              <w:t xml:space="preserve"> elementu </w:t>
            </w:r>
            <w:r>
              <w:rPr>
                <w:i/>
                <w:szCs w:val="22"/>
              </w:rPr>
              <w:t>Data</w:t>
            </w:r>
            <w:r w:rsidRPr="003A1FCC">
              <w:rPr>
                <w:szCs w:val="22"/>
              </w:rPr>
              <w:t>.</w:t>
            </w:r>
          </w:p>
          <w:p w14:paraId="1893355D" w14:textId="77777777" w:rsidR="00192BC1" w:rsidRDefault="00192BC1" w:rsidP="00192BC1">
            <w:pPr>
              <w:pStyle w:val="Odstavecseseznamem"/>
              <w:numPr>
                <w:ilvl w:val="0"/>
                <w:numId w:val="40"/>
              </w:numPr>
            </w:pPr>
            <w:r>
              <w:t xml:space="preserve">A1 - </w:t>
            </w:r>
            <w:r w:rsidRPr="00293B39">
              <w:t>Přiřazení/změna agregátora nebo poskytovatele flexibility</w:t>
            </w:r>
          </w:p>
          <w:p w14:paraId="6272EF0C" w14:textId="77777777" w:rsidR="00192BC1" w:rsidRDefault="00192BC1" w:rsidP="00192BC1">
            <w:pPr>
              <w:pStyle w:val="Odstavecseseznamem"/>
              <w:numPr>
                <w:ilvl w:val="0"/>
                <w:numId w:val="40"/>
              </w:numPr>
            </w:pPr>
            <w:r>
              <w:t>P3 - Prodloužení agregátora/PoFla na EAN PM</w:t>
            </w:r>
          </w:p>
          <w:p w14:paraId="6E499D63" w14:textId="77777777" w:rsidR="00192BC1" w:rsidRPr="00F04174" w:rsidRDefault="00192BC1" w:rsidP="00192BC1">
            <w:pPr>
              <w:pStyle w:val="Odstavecseseznamem"/>
              <w:numPr>
                <w:ilvl w:val="0"/>
                <w:numId w:val="40"/>
              </w:numPr>
            </w:pPr>
            <w:r>
              <w:t>Z3 - Zkrácení agregátora/PoFla na EAN PM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27CCBD" w14:textId="77777777" w:rsidR="00192BC1" w:rsidRDefault="00192BC1" w:rsidP="00094FD0">
            <w:pPr>
              <w:pStyle w:val="TableNormal1"/>
              <w:jc w:val="center"/>
              <w:rPr>
                <w:iCs/>
                <w:sz w:val="22"/>
                <w:szCs w:val="22"/>
              </w:rPr>
            </w:pPr>
          </w:p>
        </w:tc>
      </w:tr>
      <w:tr w:rsidR="00192BC1" w14:paraId="50573D85" w14:textId="77777777" w:rsidTr="00094FD0">
        <w:trPr>
          <w:trHeight w:val="255"/>
        </w:trPr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53A367" w14:textId="77777777" w:rsidR="00192BC1" w:rsidRDefault="00192BC1" w:rsidP="00094FD0">
            <w:pPr>
              <w:rPr>
                <w:szCs w:val="22"/>
              </w:rPr>
            </w:pP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08774" w14:textId="77777777" w:rsidR="00192BC1" w:rsidRDefault="00192BC1" w:rsidP="00094FD0">
            <w:pPr>
              <w:rPr>
                <w:szCs w:val="22"/>
              </w:rPr>
            </w:pPr>
            <w:r w:rsidRPr="003A1FCC">
              <w:rPr>
                <w:szCs w:val="22"/>
              </w:rPr>
              <w:t xml:space="preserve">Definice </w:t>
            </w:r>
            <w:r>
              <w:rPr>
                <w:szCs w:val="22"/>
              </w:rPr>
              <w:t>MASTERDATA</w:t>
            </w:r>
            <w:r w:rsidRPr="003A1FCC">
              <w:rPr>
                <w:szCs w:val="22"/>
              </w:rPr>
              <w:t xml:space="preserve"> – </w:t>
            </w:r>
            <w:r>
              <w:rPr>
                <w:szCs w:val="22"/>
              </w:rPr>
              <w:t>nové</w:t>
            </w:r>
            <w:r w:rsidRPr="003A1FCC">
              <w:rPr>
                <w:szCs w:val="22"/>
              </w:rPr>
              <w:t xml:space="preserve"> enumerac</w:t>
            </w:r>
            <w:r>
              <w:rPr>
                <w:szCs w:val="22"/>
              </w:rPr>
              <w:t>e</w:t>
            </w:r>
            <w:r w:rsidRPr="003A1FCC">
              <w:rPr>
                <w:szCs w:val="22"/>
              </w:rPr>
              <w:t xml:space="preserve"> atributu </w:t>
            </w:r>
            <w:r>
              <w:rPr>
                <w:i/>
                <w:szCs w:val="22"/>
              </w:rPr>
              <w:t>role</w:t>
            </w:r>
            <w:r w:rsidRPr="003A1FCC">
              <w:rPr>
                <w:szCs w:val="22"/>
              </w:rPr>
              <w:t xml:space="preserve"> elementu </w:t>
            </w:r>
            <w:r>
              <w:rPr>
                <w:i/>
                <w:szCs w:val="22"/>
              </w:rPr>
              <w:t>Party</w:t>
            </w:r>
            <w:r w:rsidRPr="003A1FCC">
              <w:rPr>
                <w:szCs w:val="22"/>
              </w:rPr>
              <w:t>.</w:t>
            </w:r>
          </w:p>
          <w:p w14:paraId="5C49293B" w14:textId="77777777" w:rsidR="00192BC1" w:rsidRDefault="00192BC1" w:rsidP="00192BC1">
            <w:pPr>
              <w:pStyle w:val="Odstavecseseznamem"/>
              <w:numPr>
                <w:ilvl w:val="0"/>
                <w:numId w:val="40"/>
              </w:numPr>
            </w:pPr>
            <w:r>
              <w:t xml:space="preserve">AGR - </w:t>
            </w:r>
            <w:r w:rsidRPr="00707E45">
              <w:t>Nový agregátor/PoFl</w:t>
            </w:r>
          </w:p>
          <w:p w14:paraId="7DBFB032" w14:textId="77777777" w:rsidR="00192BC1" w:rsidRDefault="00192BC1" w:rsidP="00192BC1">
            <w:pPr>
              <w:pStyle w:val="Odstavecseseznamem"/>
              <w:numPr>
                <w:ilvl w:val="0"/>
                <w:numId w:val="40"/>
              </w:numPr>
            </w:pPr>
            <w:r>
              <w:t xml:space="preserve">AUX - </w:t>
            </w:r>
            <w:r w:rsidRPr="00707E45">
              <w:t>Původní/nahrazovaný agregátor/PoFl</w:t>
            </w:r>
          </w:p>
          <w:p w14:paraId="3DD7605B" w14:textId="77777777" w:rsidR="00192BC1" w:rsidRDefault="00192BC1" w:rsidP="00192BC1">
            <w:pPr>
              <w:pStyle w:val="Odstavecseseznamem"/>
              <w:numPr>
                <w:ilvl w:val="0"/>
                <w:numId w:val="40"/>
              </w:numPr>
            </w:pPr>
            <w:r>
              <w:t xml:space="preserve">AST - </w:t>
            </w:r>
            <w:r w:rsidRPr="00707E45">
              <w:t>Nový SZ agregátora</w:t>
            </w:r>
          </w:p>
          <w:p w14:paraId="0A985602" w14:textId="77777777" w:rsidR="00192BC1" w:rsidRPr="00F04174" w:rsidRDefault="00192BC1" w:rsidP="00192BC1">
            <w:pPr>
              <w:pStyle w:val="Odstavecseseznamem"/>
              <w:numPr>
                <w:ilvl w:val="0"/>
                <w:numId w:val="40"/>
              </w:numPr>
            </w:pPr>
            <w:r>
              <w:t xml:space="preserve">ASF - </w:t>
            </w:r>
            <w:r w:rsidRPr="00AA3D35">
              <w:t>Původní SZ agregátora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284121" w14:textId="77777777" w:rsidR="00192BC1" w:rsidRDefault="00192BC1" w:rsidP="00094FD0">
            <w:pPr>
              <w:pStyle w:val="TableNormal1"/>
              <w:jc w:val="center"/>
              <w:rPr>
                <w:iCs/>
                <w:sz w:val="22"/>
                <w:szCs w:val="22"/>
              </w:rPr>
            </w:pPr>
          </w:p>
        </w:tc>
      </w:tr>
      <w:tr w:rsidR="00192BC1" w14:paraId="516BBA9B" w14:textId="77777777" w:rsidTr="00094FD0">
        <w:trPr>
          <w:trHeight w:val="255"/>
        </w:trPr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DFE970" w14:textId="77777777" w:rsidR="00192BC1" w:rsidRDefault="00192BC1" w:rsidP="00094FD0">
            <w:pPr>
              <w:rPr>
                <w:szCs w:val="22"/>
              </w:rPr>
            </w:pP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B4A86" w14:textId="77777777" w:rsidR="00192BC1" w:rsidRDefault="00192BC1" w:rsidP="00094FD0">
            <w:pPr>
              <w:rPr>
                <w:szCs w:val="22"/>
              </w:rPr>
            </w:pPr>
            <w:r w:rsidRPr="003A1FCC">
              <w:rPr>
                <w:szCs w:val="22"/>
              </w:rPr>
              <w:t xml:space="preserve">Definice </w:t>
            </w:r>
            <w:r>
              <w:rPr>
                <w:szCs w:val="22"/>
              </w:rPr>
              <w:t>MASTERDATA</w:t>
            </w:r>
            <w:r w:rsidRPr="003A1FCC">
              <w:rPr>
                <w:szCs w:val="22"/>
              </w:rPr>
              <w:t xml:space="preserve"> – </w:t>
            </w:r>
            <w:r>
              <w:rPr>
                <w:szCs w:val="22"/>
              </w:rPr>
              <w:t>nové</w:t>
            </w:r>
            <w:r w:rsidRPr="003A1FCC">
              <w:rPr>
                <w:szCs w:val="22"/>
              </w:rPr>
              <w:t xml:space="preserve"> enumerac</w:t>
            </w:r>
            <w:r>
              <w:rPr>
                <w:szCs w:val="22"/>
              </w:rPr>
              <w:t>e</w:t>
            </w:r>
            <w:r w:rsidRPr="003A1FCC">
              <w:rPr>
                <w:szCs w:val="22"/>
              </w:rPr>
              <w:t xml:space="preserve"> atributu </w:t>
            </w:r>
            <w:r>
              <w:rPr>
                <w:i/>
                <w:szCs w:val="22"/>
              </w:rPr>
              <w:t>type</w:t>
            </w:r>
            <w:r w:rsidRPr="003A1FCC">
              <w:rPr>
                <w:szCs w:val="22"/>
              </w:rPr>
              <w:t xml:space="preserve"> elementu </w:t>
            </w:r>
            <w:r>
              <w:rPr>
                <w:i/>
                <w:szCs w:val="22"/>
              </w:rPr>
              <w:t>Activity</w:t>
            </w:r>
            <w:r w:rsidRPr="003A1FCC">
              <w:rPr>
                <w:szCs w:val="22"/>
              </w:rPr>
              <w:t>.</w:t>
            </w:r>
          </w:p>
          <w:p w14:paraId="1636D28B" w14:textId="77777777" w:rsidR="00192BC1" w:rsidRDefault="00192BC1" w:rsidP="00192BC1">
            <w:pPr>
              <w:pStyle w:val="Odstavecseseznamem"/>
              <w:numPr>
                <w:ilvl w:val="0"/>
                <w:numId w:val="40"/>
              </w:numPr>
            </w:pPr>
            <w:r>
              <w:t>AGR - Žádost o přiřazení agregátora/poskytovatele flexibility</w:t>
            </w:r>
          </w:p>
          <w:p w14:paraId="5037EC7F" w14:textId="77777777" w:rsidR="00192BC1" w:rsidRDefault="00192BC1" w:rsidP="00192BC1">
            <w:pPr>
              <w:pStyle w:val="Odstavecseseznamem"/>
              <w:numPr>
                <w:ilvl w:val="0"/>
                <w:numId w:val="40"/>
              </w:numPr>
            </w:pPr>
            <w:r>
              <w:t xml:space="preserve">CSA - </w:t>
            </w:r>
            <w:r w:rsidRPr="00BA7F25">
              <w:t xml:space="preserve">Žádost o pozastavení změny </w:t>
            </w:r>
            <w:r>
              <w:t>agregátora</w:t>
            </w:r>
            <w:r w:rsidRPr="00BA7F25">
              <w:t xml:space="preserve"> ze strany stávajícího </w:t>
            </w:r>
            <w:r>
              <w:t>agregátora</w:t>
            </w:r>
          </w:p>
          <w:p w14:paraId="0C78A15A" w14:textId="77777777" w:rsidR="00192BC1" w:rsidRDefault="00192BC1" w:rsidP="00192BC1">
            <w:pPr>
              <w:pStyle w:val="Odstavecseseznamem"/>
              <w:numPr>
                <w:ilvl w:val="0"/>
                <w:numId w:val="40"/>
              </w:numPr>
            </w:pPr>
            <w:r>
              <w:t xml:space="preserve">CNA - </w:t>
            </w:r>
            <w:r w:rsidRPr="00BA7F25">
              <w:t xml:space="preserve">Žádost o ukončení procesu změny </w:t>
            </w:r>
            <w:r>
              <w:t>agregátora</w:t>
            </w:r>
            <w:r w:rsidRPr="00BA7F25">
              <w:t xml:space="preserve"> ze strany nového </w:t>
            </w:r>
            <w:r>
              <w:t>agregátora</w:t>
            </w:r>
          </w:p>
          <w:p w14:paraId="0AD2ABAD" w14:textId="77777777" w:rsidR="00192BC1" w:rsidRPr="0026212A" w:rsidRDefault="00192BC1" w:rsidP="00192BC1">
            <w:pPr>
              <w:pStyle w:val="Odstavecseseznamem"/>
              <w:numPr>
                <w:ilvl w:val="0"/>
                <w:numId w:val="40"/>
              </w:numPr>
            </w:pPr>
            <w:r>
              <w:t xml:space="preserve">ARP - </w:t>
            </w:r>
            <w:r w:rsidRPr="00542385">
              <w:t>Návrh na změnu subjektu zúčtování agregátora/poskytovatele flexibility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10C53E" w14:textId="77777777" w:rsidR="00192BC1" w:rsidRDefault="00192BC1" w:rsidP="00094FD0">
            <w:pPr>
              <w:pStyle w:val="TableNormal1"/>
              <w:jc w:val="center"/>
              <w:rPr>
                <w:iCs/>
                <w:sz w:val="22"/>
                <w:szCs w:val="22"/>
              </w:rPr>
            </w:pPr>
          </w:p>
        </w:tc>
      </w:tr>
      <w:tr w:rsidR="00192BC1" w14:paraId="7D8A21C2" w14:textId="77777777" w:rsidTr="00094FD0">
        <w:trPr>
          <w:trHeight w:val="255"/>
        </w:trPr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E2B968" w14:textId="77777777" w:rsidR="00192BC1" w:rsidRDefault="00192BC1" w:rsidP="00094FD0">
            <w:pPr>
              <w:rPr>
                <w:szCs w:val="22"/>
              </w:rPr>
            </w:pP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F903E" w14:textId="77777777" w:rsidR="00192BC1" w:rsidRPr="003A1FCC" w:rsidRDefault="00192BC1" w:rsidP="00094FD0">
            <w:pPr>
              <w:rPr>
                <w:szCs w:val="22"/>
              </w:rPr>
            </w:pPr>
            <w:r w:rsidRPr="003A1FCC">
              <w:rPr>
                <w:szCs w:val="22"/>
              </w:rPr>
              <w:t xml:space="preserve">Definice </w:t>
            </w:r>
            <w:r>
              <w:rPr>
                <w:szCs w:val="22"/>
              </w:rPr>
              <w:t>MASTERDATA</w:t>
            </w:r>
            <w:r w:rsidRPr="003A1FCC">
              <w:rPr>
                <w:szCs w:val="22"/>
              </w:rPr>
              <w:t xml:space="preserve"> – byl pozměněn popisek enumerac</w:t>
            </w:r>
            <w:r>
              <w:rPr>
                <w:szCs w:val="22"/>
              </w:rPr>
              <w:t>í</w:t>
            </w:r>
            <w:r w:rsidRPr="003A1FCC">
              <w:rPr>
                <w:szCs w:val="22"/>
              </w:rPr>
              <w:t xml:space="preserve"> atributu </w:t>
            </w:r>
            <w:r>
              <w:rPr>
                <w:i/>
                <w:szCs w:val="22"/>
              </w:rPr>
              <w:t xml:space="preserve">type </w:t>
            </w:r>
            <w:r w:rsidRPr="003A1FCC">
              <w:rPr>
                <w:szCs w:val="22"/>
              </w:rPr>
              <w:t xml:space="preserve">elementu </w:t>
            </w:r>
            <w:r>
              <w:rPr>
                <w:i/>
                <w:szCs w:val="22"/>
              </w:rPr>
              <w:t>Activity</w:t>
            </w:r>
            <w:r w:rsidRPr="003A1FCC">
              <w:rPr>
                <w:szCs w:val="22"/>
              </w:rPr>
              <w:t>.</w:t>
            </w:r>
          </w:p>
          <w:p w14:paraId="517D5C9C" w14:textId="77777777" w:rsidR="00192BC1" w:rsidRDefault="00192BC1" w:rsidP="00094FD0">
            <w:pPr>
              <w:rPr>
                <w:szCs w:val="22"/>
              </w:rPr>
            </w:pPr>
            <w:r w:rsidRPr="003A1FCC">
              <w:rPr>
                <w:szCs w:val="22"/>
              </w:rPr>
              <w:t>Star</w:t>
            </w:r>
            <w:r>
              <w:rPr>
                <w:szCs w:val="22"/>
              </w:rPr>
              <w:t>é</w:t>
            </w:r>
            <w:r w:rsidRPr="003A1FCC">
              <w:rPr>
                <w:szCs w:val="22"/>
              </w:rPr>
              <w:t xml:space="preserve"> popis</w:t>
            </w:r>
            <w:r>
              <w:rPr>
                <w:szCs w:val="22"/>
              </w:rPr>
              <w:t>ky</w:t>
            </w:r>
            <w:r w:rsidRPr="003A1FCC">
              <w:rPr>
                <w:szCs w:val="22"/>
              </w:rPr>
              <w:t>:</w:t>
            </w:r>
          </w:p>
          <w:p w14:paraId="5156AE74" w14:textId="77777777" w:rsidR="00192BC1" w:rsidRDefault="00192BC1" w:rsidP="00192BC1">
            <w:pPr>
              <w:pStyle w:val="Odstavecseseznamem"/>
              <w:numPr>
                <w:ilvl w:val="0"/>
                <w:numId w:val="40"/>
              </w:numPr>
            </w:pPr>
            <w:r>
              <w:t xml:space="preserve">VAR - </w:t>
            </w:r>
            <w:r w:rsidRPr="00A84356">
              <w:t>Žádost o prodloužení/zkrácení dodávky</w:t>
            </w:r>
          </w:p>
          <w:p w14:paraId="056F738F" w14:textId="77777777" w:rsidR="00192BC1" w:rsidRPr="003A1FCC" w:rsidRDefault="00192BC1" w:rsidP="00094FD0">
            <w:pPr>
              <w:rPr>
                <w:szCs w:val="22"/>
              </w:rPr>
            </w:pPr>
            <w:r w:rsidRPr="003A1FCC">
              <w:rPr>
                <w:szCs w:val="22"/>
              </w:rPr>
              <w:t>Nov</w:t>
            </w:r>
            <w:r>
              <w:rPr>
                <w:szCs w:val="22"/>
              </w:rPr>
              <w:t>é</w:t>
            </w:r>
            <w:r w:rsidRPr="003A1FCC">
              <w:rPr>
                <w:szCs w:val="22"/>
              </w:rPr>
              <w:t xml:space="preserve"> popis</w:t>
            </w:r>
            <w:r>
              <w:rPr>
                <w:szCs w:val="22"/>
              </w:rPr>
              <w:t>ky</w:t>
            </w:r>
            <w:r w:rsidRPr="003A1FCC">
              <w:rPr>
                <w:szCs w:val="22"/>
              </w:rPr>
              <w:t>:</w:t>
            </w:r>
          </w:p>
          <w:p w14:paraId="1FB0D924" w14:textId="77777777" w:rsidR="00192BC1" w:rsidRPr="00DA3438" w:rsidRDefault="00192BC1" w:rsidP="00192BC1">
            <w:pPr>
              <w:pStyle w:val="Odstavecseseznamem"/>
              <w:numPr>
                <w:ilvl w:val="0"/>
                <w:numId w:val="39"/>
              </w:numPr>
            </w:pPr>
            <w:r>
              <w:t xml:space="preserve">VAR - </w:t>
            </w:r>
            <w:r w:rsidRPr="007A3D6B">
              <w:t>Žádost o prodloužení/zkrácení dodávky nebo Žádost o prodloužení/zkrácení přiřazení agregátora/poskytovatele flexibility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8709A7" w14:textId="77777777" w:rsidR="00192BC1" w:rsidRDefault="00192BC1" w:rsidP="00094FD0">
            <w:pPr>
              <w:pStyle w:val="TableNormal1"/>
              <w:jc w:val="center"/>
              <w:rPr>
                <w:iCs/>
                <w:sz w:val="22"/>
                <w:szCs w:val="22"/>
              </w:rPr>
            </w:pPr>
          </w:p>
        </w:tc>
      </w:tr>
      <w:tr w:rsidR="00192BC1" w14:paraId="14B66DF0" w14:textId="77777777" w:rsidTr="00094FD0">
        <w:trPr>
          <w:trHeight w:val="255"/>
        </w:trPr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3E045E" w14:textId="77777777" w:rsidR="00192BC1" w:rsidRDefault="00192BC1" w:rsidP="00094FD0">
            <w:pPr>
              <w:rPr>
                <w:szCs w:val="22"/>
              </w:rPr>
            </w:pP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A4B69" w14:textId="77777777" w:rsidR="00192BC1" w:rsidRPr="003A1FCC" w:rsidRDefault="00192BC1" w:rsidP="00094FD0">
            <w:pPr>
              <w:rPr>
                <w:szCs w:val="22"/>
              </w:rPr>
            </w:pPr>
            <w:r w:rsidRPr="003A1FCC">
              <w:rPr>
                <w:szCs w:val="22"/>
              </w:rPr>
              <w:t xml:space="preserve">Definice </w:t>
            </w:r>
            <w:r>
              <w:rPr>
                <w:szCs w:val="22"/>
              </w:rPr>
              <w:t>MASTERDATA</w:t>
            </w:r>
            <w:r w:rsidRPr="003A1FCC">
              <w:rPr>
                <w:szCs w:val="22"/>
              </w:rPr>
              <w:t xml:space="preserve"> – byl pozměněn popisek enumerac</w:t>
            </w:r>
            <w:r>
              <w:rPr>
                <w:szCs w:val="22"/>
              </w:rPr>
              <w:t>í</w:t>
            </w:r>
            <w:r w:rsidRPr="003A1FCC">
              <w:rPr>
                <w:szCs w:val="22"/>
              </w:rPr>
              <w:t xml:space="preserve"> atributu </w:t>
            </w:r>
            <w:r w:rsidRPr="00305430">
              <w:rPr>
                <w:i/>
                <w:szCs w:val="22"/>
              </w:rPr>
              <w:t>message-code</w:t>
            </w:r>
            <w:r>
              <w:rPr>
                <w:i/>
                <w:szCs w:val="22"/>
              </w:rPr>
              <w:t xml:space="preserve"> </w:t>
            </w:r>
            <w:r>
              <w:rPr>
                <w:szCs w:val="22"/>
              </w:rPr>
              <w:t>root e</w:t>
            </w:r>
            <w:r w:rsidRPr="003A1FCC">
              <w:rPr>
                <w:szCs w:val="22"/>
              </w:rPr>
              <w:t xml:space="preserve">lementu </w:t>
            </w:r>
            <w:r w:rsidRPr="00305430">
              <w:rPr>
                <w:i/>
                <w:szCs w:val="22"/>
              </w:rPr>
              <w:t>MASTERDATA</w:t>
            </w:r>
            <w:r>
              <w:rPr>
                <w:i/>
                <w:szCs w:val="22"/>
              </w:rPr>
              <w:t>.</w:t>
            </w:r>
          </w:p>
          <w:p w14:paraId="146BDD01" w14:textId="77777777" w:rsidR="00192BC1" w:rsidRDefault="00192BC1" w:rsidP="00094FD0">
            <w:pPr>
              <w:rPr>
                <w:szCs w:val="22"/>
              </w:rPr>
            </w:pPr>
            <w:r w:rsidRPr="003A1FCC">
              <w:rPr>
                <w:szCs w:val="22"/>
              </w:rPr>
              <w:t>Star</w:t>
            </w:r>
            <w:r>
              <w:rPr>
                <w:szCs w:val="22"/>
              </w:rPr>
              <w:t>é</w:t>
            </w:r>
            <w:r w:rsidRPr="003A1FCC">
              <w:rPr>
                <w:szCs w:val="22"/>
              </w:rPr>
              <w:t xml:space="preserve"> popis</w:t>
            </w:r>
            <w:r>
              <w:rPr>
                <w:szCs w:val="22"/>
              </w:rPr>
              <w:t>ky</w:t>
            </w:r>
            <w:r w:rsidRPr="003A1FCC">
              <w:rPr>
                <w:szCs w:val="22"/>
              </w:rPr>
              <w:t>:</w:t>
            </w:r>
          </w:p>
          <w:p w14:paraId="090A2B62" w14:textId="77777777" w:rsidR="00192BC1" w:rsidRDefault="00192BC1" w:rsidP="00192BC1">
            <w:pPr>
              <w:pStyle w:val="Odstavecseseznamem"/>
              <w:numPr>
                <w:ilvl w:val="0"/>
                <w:numId w:val="40"/>
              </w:numPr>
            </w:pPr>
            <w:r>
              <w:t xml:space="preserve">141 - </w:t>
            </w:r>
            <w:r w:rsidRPr="009C5397">
              <w:t>Požadavek na změnu dodavatele</w:t>
            </w:r>
          </w:p>
          <w:p w14:paraId="662F1508" w14:textId="77777777" w:rsidR="00192BC1" w:rsidRDefault="00192BC1" w:rsidP="00192BC1">
            <w:pPr>
              <w:pStyle w:val="Odstavecseseznamem"/>
              <w:numPr>
                <w:ilvl w:val="0"/>
                <w:numId w:val="40"/>
              </w:numPr>
            </w:pPr>
            <w:r>
              <w:t xml:space="preserve">246 - </w:t>
            </w:r>
            <w:r w:rsidRPr="00383C7D">
              <w:t>Opis žádosti o změnu dodavatele</w:t>
            </w:r>
          </w:p>
          <w:p w14:paraId="3746CA38" w14:textId="77777777" w:rsidR="00192BC1" w:rsidRDefault="00192BC1" w:rsidP="00192BC1">
            <w:pPr>
              <w:pStyle w:val="Odstavecseseznamem"/>
              <w:numPr>
                <w:ilvl w:val="0"/>
                <w:numId w:val="40"/>
              </w:numPr>
            </w:pPr>
            <w:r>
              <w:t xml:space="preserve">138 - </w:t>
            </w:r>
            <w:r w:rsidRPr="00324B27">
              <w:t>Požadavek na pozastavení/ukončení procesu změny dodavatele</w:t>
            </w:r>
          </w:p>
          <w:p w14:paraId="31C898EA" w14:textId="77777777" w:rsidR="00192BC1" w:rsidRDefault="00192BC1" w:rsidP="00192BC1">
            <w:pPr>
              <w:pStyle w:val="Odstavecseseznamem"/>
              <w:numPr>
                <w:ilvl w:val="0"/>
                <w:numId w:val="40"/>
              </w:numPr>
            </w:pPr>
            <w:r>
              <w:t xml:space="preserve">148 - </w:t>
            </w:r>
            <w:r w:rsidRPr="00282F75">
              <w:t>Opis zprávy s požadavkem na ukončení procesu změny dodavatele</w:t>
            </w:r>
          </w:p>
          <w:p w14:paraId="779F294A" w14:textId="77777777" w:rsidR="00192BC1" w:rsidRDefault="00192BC1" w:rsidP="00192BC1">
            <w:pPr>
              <w:pStyle w:val="Odstavecseseznamem"/>
              <w:numPr>
                <w:ilvl w:val="0"/>
                <w:numId w:val="40"/>
              </w:numPr>
            </w:pPr>
            <w:r>
              <w:t xml:space="preserve">183 - </w:t>
            </w:r>
            <w:r w:rsidRPr="00642BA1">
              <w:t>Žádost o prodloužení/zkrácení dodávky na OPM</w:t>
            </w:r>
          </w:p>
          <w:p w14:paraId="2FFFE562" w14:textId="77777777" w:rsidR="00192BC1" w:rsidRDefault="00192BC1" w:rsidP="00192BC1">
            <w:pPr>
              <w:pStyle w:val="Odstavecseseznamem"/>
              <w:numPr>
                <w:ilvl w:val="0"/>
                <w:numId w:val="40"/>
              </w:numPr>
            </w:pPr>
            <w:r>
              <w:t xml:space="preserve">185 - </w:t>
            </w:r>
            <w:r w:rsidRPr="00795FA7">
              <w:t>Opis prodloužení/zkrácení dodávky</w:t>
            </w:r>
          </w:p>
          <w:p w14:paraId="070FB0DB" w14:textId="77777777" w:rsidR="00192BC1" w:rsidRDefault="00192BC1" w:rsidP="00192BC1">
            <w:pPr>
              <w:pStyle w:val="Odstavecseseznamem"/>
              <w:numPr>
                <w:ilvl w:val="0"/>
                <w:numId w:val="40"/>
              </w:numPr>
            </w:pPr>
            <w:r>
              <w:t xml:space="preserve">186 - </w:t>
            </w:r>
            <w:r w:rsidRPr="005F42E0">
              <w:t>Potvrzení převzetí odpovědnosti za odchylku při prodloužení/zkrácení dodávky na OPM</w:t>
            </w:r>
          </w:p>
          <w:p w14:paraId="00006348" w14:textId="77777777" w:rsidR="00192BC1" w:rsidRDefault="00192BC1" w:rsidP="00192BC1">
            <w:pPr>
              <w:pStyle w:val="Odstavecseseznamem"/>
              <w:numPr>
                <w:ilvl w:val="0"/>
                <w:numId w:val="40"/>
              </w:numPr>
            </w:pPr>
            <w:r>
              <w:t xml:space="preserve">188 - </w:t>
            </w:r>
            <w:r w:rsidRPr="00CF0CEE">
              <w:t>Opis potvrzení převzetí odpovědnosti za odchylku při prodloužení/zkrácení dodávky na OPM</w:t>
            </w:r>
          </w:p>
          <w:p w14:paraId="29ED6A98" w14:textId="77777777" w:rsidR="00192BC1" w:rsidRDefault="00192BC1" w:rsidP="00192BC1">
            <w:pPr>
              <w:pStyle w:val="Odstavecseseznamem"/>
              <w:numPr>
                <w:ilvl w:val="0"/>
                <w:numId w:val="40"/>
              </w:numPr>
            </w:pPr>
            <w:r>
              <w:t xml:space="preserve">254 - </w:t>
            </w:r>
            <w:r w:rsidRPr="0045386E">
              <w:t>Žádost o přiřazení subjektu zúčtování k OPM</w:t>
            </w:r>
          </w:p>
          <w:p w14:paraId="141F0DDC" w14:textId="77777777" w:rsidR="00192BC1" w:rsidRDefault="00192BC1" w:rsidP="00192BC1">
            <w:pPr>
              <w:pStyle w:val="Odstavecseseznamem"/>
              <w:numPr>
                <w:ilvl w:val="0"/>
                <w:numId w:val="40"/>
              </w:numPr>
            </w:pPr>
            <w:r>
              <w:t xml:space="preserve">256 - </w:t>
            </w:r>
            <w:r w:rsidRPr="00584EDF">
              <w:t>Opis změnového dokladu na přiřazení subjektu zúčtování</w:t>
            </w:r>
          </w:p>
          <w:p w14:paraId="06635A83" w14:textId="77777777" w:rsidR="00192BC1" w:rsidRDefault="00192BC1" w:rsidP="00192BC1">
            <w:pPr>
              <w:pStyle w:val="Odstavecseseznamem"/>
              <w:numPr>
                <w:ilvl w:val="0"/>
                <w:numId w:val="40"/>
              </w:numPr>
            </w:pPr>
            <w:r>
              <w:t xml:space="preserve">274 - </w:t>
            </w:r>
            <w:r w:rsidRPr="00E72CE6">
              <w:t>Potvrzení/zamítnutí převzetí odpovědnosti za odchylku při změně subjektu zúčtování na OPM</w:t>
            </w:r>
          </w:p>
          <w:p w14:paraId="2C93FFCD" w14:textId="77777777" w:rsidR="00192BC1" w:rsidRDefault="00192BC1" w:rsidP="00192BC1">
            <w:pPr>
              <w:pStyle w:val="Odstavecseseznamem"/>
              <w:numPr>
                <w:ilvl w:val="0"/>
                <w:numId w:val="40"/>
              </w:numPr>
            </w:pPr>
            <w:r>
              <w:t xml:space="preserve">276 - </w:t>
            </w:r>
            <w:r w:rsidRPr="00EF7C47">
              <w:t>Opis potvrzení/zamítnutí převzetí odpovědnosti za odchylku při změně subjektu zúčtování na OPM</w:t>
            </w:r>
          </w:p>
          <w:p w14:paraId="44C91564" w14:textId="77777777" w:rsidR="00192BC1" w:rsidRPr="003A1FCC" w:rsidRDefault="00192BC1" w:rsidP="00094FD0">
            <w:pPr>
              <w:rPr>
                <w:szCs w:val="22"/>
              </w:rPr>
            </w:pPr>
            <w:r w:rsidRPr="003A1FCC">
              <w:rPr>
                <w:szCs w:val="22"/>
              </w:rPr>
              <w:t>Nov</w:t>
            </w:r>
            <w:r>
              <w:rPr>
                <w:szCs w:val="22"/>
              </w:rPr>
              <w:t>é</w:t>
            </w:r>
            <w:r w:rsidRPr="003A1FCC">
              <w:rPr>
                <w:szCs w:val="22"/>
              </w:rPr>
              <w:t xml:space="preserve"> popis</w:t>
            </w:r>
            <w:r>
              <w:rPr>
                <w:szCs w:val="22"/>
              </w:rPr>
              <w:t>ky</w:t>
            </w:r>
            <w:r w:rsidRPr="003A1FCC">
              <w:rPr>
                <w:szCs w:val="22"/>
              </w:rPr>
              <w:t>:</w:t>
            </w:r>
          </w:p>
          <w:p w14:paraId="714686D3" w14:textId="77777777" w:rsidR="00192BC1" w:rsidRDefault="00192BC1" w:rsidP="00192BC1">
            <w:pPr>
              <w:pStyle w:val="Odstavecseseznamem"/>
              <w:numPr>
                <w:ilvl w:val="0"/>
                <w:numId w:val="40"/>
              </w:numPr>
            </w:pPr>
            <w:r>
              <w:t xml:space="preserve">141 - </w:t>
            </w:r>
            <w:r w:rsidRPr="009C5397">
              <w:t>Požadavek na změnu dodavatele/agregátora/PoFl</w:t>
            </w:r>
          </w:p>
          <w:p w14:paraId="39AF4344" w14:textId="77777777" w:rsidR="00192BC1" w:rsidRDefault="00192BC1" w:rsidP="00192BC1">
            <w:pPr>
              <w:pStyle w:val="Odstavecseseznamem"/>
              <w:numPr>
                <w:ilvl w:val="0"/>
                <w:numId w:val="40"/>
              </w:numPr>
            </w:pPr>
            <w:r>
              <w:t xml:space="preserve">246 - </w:t>
            </w:r>
            <w:r w:rsidRPr="00383C7D">
              <w:t>Opis žádosti o změnu dodavatele/agregátora/PoFl</w:t>
            </w:r>
          </w:p>
          <w:p w14:paraId="13B44FDD" w14:textId="77777777" w:rsidR="00192BC1" w:rsidRDefault="00192BC1" w:rsidP="00192BC1">
            <w:pPr>
              <w:pStyle w:val="Odstavecseseznamem"/>
              <w:numPr>
                <w:ilvl w:val="0"/>
                <w:numId w:val="40"/>
              </w:numPr>
            </w:pPr>
            <w:r>
              <w:t xml:space="preserve">138 - </w:t>
            </w:r>
            <w:r w:rsidRPr="00324B27">
              <w:t>Požadavek na pozastavení/ukončení procesu změny dodavatele/agregátora/PoFl</w:t>
            </w:r>
          </w:p>
          <w:p w14:paraId="076881B1" w14:textId="77777777" w:rsidR="00192BC1" w:rsidRDefault="00192BC1" w:rsidP="00192BC1">
            <w:pPr>
              <w:pStyle w:val="Odstavecseseznamem"/>
              <w:numPr>
                <w:ilvl w:val="0"/>
                <w:numId w:val="40"/>
              </w:numPr>
            </w:pPr>
            <w:r>
              <w:t xml:space="preserve">148 - </w:t>
            </w:r>
            <w:r w:rsidRPr="00282F75">
              <w:t>Opis zprávy s požadavkem na ukončení procesu změny dodavatele/agregátora/PoFl</w:t>
            </w:r>
          </w:p>
          <w:p w14:paraId="4F4423D0" w14:textId="77777777" w:rsidR="00192BC1" w:rsidRDefault="00192BC1" w:rsidP="00192BC1">
            <w:pPr>
              <w:pStyle w:val="Odstavecseseznamem"/>
              <w:numPr>
                <w:ilvl w:val="0"/>
                <w:numId w:val="40"/>
              </w:numPr>
            </w:pPr>
            <w:r>
              <w:t xml:space="preserve">183 - </w:t>
            </w:r>
            <w:r w:rsidRPr="00642BA1">
              <w:t>Žádost o prodloužení/zkrácení dodávky na OPM nebo Žádost o prodloužení/zkrácení přiřazení agregátora/poskytovatele flexibility</w:t>
            </w:r>
          </w:p>
          <w:p w14:paraId="041ECB77" w14:textId="77777777" w:rsidR="00192BC1" w:rsidRDefault="00192BC1" w:rsidP="00192BC1">
            <w:pPr>
              <w:pStyle w:val="Odstavecseseznamem"/>
              <w:numPr>
                <w:ilvl w:val="0"/>
                <w:numId w:val="40"/>
              </w:numPr>
            </w:pPr>
            <w:r>
              <w:t xml:space="preserve">185 - </w:t>
            </w:r>
            <w:r w:rsidRPr="00795FA7">
              <w:t>Opis prodloužení/zkrácení dodávky či přiřazení agregátora/poskytovatele flexibility</w:t>
            </w:r>
          </w:p>
          <w:p w14:paraId="2C705319" w14:textId="77777777" w:rsidR="00192BC1" w:rsidRDefault="00192BC1" w:rsidP="00192BC1">
            <w:pPr>
              <w:pStyle w:val="Odstavecseseznamem"/>
              <w:numPr>
                <w:ilvl w:val="0"/>
                <w:numId w:val="40"/>
              </w:numPr>
            </w:pPr>
            <w:r>
              <w:t xml:space="preserve">186 - </w:t>
            </w:r>
            <w:r w:rsidRPr="005F42E0">
              <w:t>Potvrzení převzetí odpovědnosti za odchylku při prodloužení/zkrácení dodávky na OPM či přiřazení agregátora/poskytovatele flexibility</w:t>
            </w:r>
          </w:p>
          <w:p w14:paraId="6C30A8C4" w14:textId="77777777" w:rsidR="00192BC1" w:rsidRDefault="00192BC1" w:rsidP="00192BC1">
            <w:pPr>
              <w:pStyle w:val="Odstavecseseznamem"/>
              <w:numPr>
                <w:ilvl w:val="0"/>
                <w:numId w:val="40"/>
              </w:numPr>
            </w:pPr>
            <w:r>
              <w:t xml:space="preserve">188 - </w:t>
            </w:r>
            <w:r w:rsidRPr="00CF0CEE">
              <w:t>Opis potvrzení převzetí odpovědnosti za odchylku při prodloužení/zkrácení dodávky na OPM či přiřazení agregátora/poskytovatele flexibility</w:t>
            </w:r>
          </w:p>
          <w:p w14:paraId="21C75A5F" w14:textId="77777777" w:rsidR="00192BC1" w:rsidRDefault="00192BC1" w:rsidP="00192BC1">
            <w:pPr>
              <w:pStyle w:val="Odstavecseseznamem"/>
              <w:numPr>
                <w:ilvl w:val="0"/>
                <w:numId w:val="40"/>
              </w:numPr>
            </w:pPr>
            <w:r>
              <w:t xml:space="preserve">254 - </w:t>
            </w:r>
            <w:r w:rsidRPr="0045386E">
              <w:t>Žádost o přiřazení subjektu zúčtování k OPM nebo Žádost o přiřezení subjekta zúčtování agregátora/poskytovatele flexibility</w:t>
            </w:r>
          </w:p>
          <w:p w14:paraId="77E2A907" w14:textId="77777777" w:rsidR="00192BC1" w:rsidRDefault="00192BC1" w:rsidP="00192BC1">
            <w:pPr>
              <w:pStyle w:val="Odstavecseseznamem"/>
              <w:numPr>
                <w:ilvl w:val="0"/>
                <w:numId w:val="40"/>
              </w:numPr>
            </w:pPr>
            <w:r>
              <w:t xml:space="preserve">256 - </w:t>
            </w:r>
            <w:r w:rsidRPr="00584EDF">
              <w:t>Opis změnového dokladu na přiřazení subjektu zúčtování nebo agregátora/poskytovatele flexibility</w:t>
            </w:r>
          </w:p>
          <w:p w14:paraId="4D7B6C6D" w14:textId="77777777" w:rsidR="00192BC1" w:rsidRDefault="00192BC1" w:rsidP="00192BC1">
            <w:pPr>
              <w:pStyle w:val="Odstavecseseznamem"/>
              <w:numPr>
                <w:ilvl w:val="0"/>
                <w:numId w:val="40"/>
              </w:numPr>
            </w:pPr>
            <w:r>
              <w:t xml:space="preserve">274 - </w:t>
            </w:r>
            <w:r w:rsidRPr="00E72CE6">
              <w:t>Potvrzení/zamítnutí převzetí odpovědnosti za odchylku při změně subjektu zúčtování na OPM nebo změně subjeta zúčtování agregátora/poskytovatele flexibility</w:t>
            </w:r>
          </w:p>
          <w:p w14:paraId="12FB673E" w14:textId="77777777" w:rsidR="00192BC1" w:rsidRPr="00200FC1" w:rsidRDefault="00192BC1" w:rsidP="00192BC1">
            <w:pPr>
              <w:pStyle w:val="Odstavecseseznamem"/>
              <w:numPr>
                <w:ilvl w:val="0"/>
                <w:numId w:val="40"/>
              </w:numPr>
            </w:pPr>
            <w:r>
              <w:t xml:space="preserve">276 - </w:t>
            </w:r>
            <w:r w:rsidRPr="00EF7C47">
              <w:t>Opis potvrzení/zamítnutí převzetí odpovědnosti za odchylku při změně subjektu zúčtování na OPM nebo změně subjeta zúčtování agregátora/poskytovatele flexibility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B4809A" w14:textId="77777777" w:rsidR="00192BC1" w:rsidRDefault="00192BC1" w:rsidP="00094FD0">
            <w:pPr>
              <w:pStyle w:val="TableNormal1"/>
              <w:jc w:val="center"/>
              <w:rPr>
                <w:iCs/>
                <w:sz w:val="22"/>
                <w:szCs w:val="22"/>
              </w:rPr>
            </w:pPr>
          </w:p>
        </w:tc>
      </w:tr>
      <w:tr w:rsidR="00192BC1" w14:paraId="0B05EFE4" w14:textId="77777777" w:rsidTr="00094FD0">
        <w:trPr>
          <w:trHeight w:val="255"/>
        </w:trPr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A4496F" w14:textId="77777777" w:rsidR="00192BC1" w:rsidRDefault="00192BC1" w:rsidP="00094FD0">
            <w:pPr>
              <w:rPr>
                <w:szCs w:val="22"/>
              </w:rPr>
            </w:pP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1F878" w14:textId="77777777" w:rsidR="00192BC1" w:rsidRDefault="00192BC1" w:rsidP="00094FD0">
            <w:pPr>
              <w:rPr>
                <w:szCs w:val="22"/>
              </w:rPr>
            </w:pPr>
            <w:r w:rsidRPr="003A1FCC">
              <w:rPr>
                <w:szCs w:val="22"/>
              </w:rPr>
              <w:t xml:space="preserve">Definice </w:t>
            </w:r>
            <w:r>
              <w:rPr>
                <w:szCs w:val="22"/>
              </w:rPr>
              <w:t>MASTERDATA</w:t>
            </w:r>
            <w:r w:rsidRPr="003A1FCC">
              <w:rPr>
                <w:szCs w:val="22"/>
              </w:rPr>
              <w:t xml:space="preserve"> – </w:t>
            </w:r>
            <w:r>
              <w:rPr>
                <w:szCs w:val="22"/>
              </w:rPr>
              <w:t>nové</w:t>
            </w:r>
            <w:r w:rsidRPr="003A1FCC">
              <w:rPr>
                <w:szCs w:val="22"/>
              </w:rPr>
              <w:t xml:space="preserve"> enumerac</w:t>
            </w:r>
            <w:r>
              <w:rPr>
                <w:szCs w:val="22"/>
              </w:rPr>
              <w:t>e</w:t>
            </w:r>
            <w:r w:rsidRPr="003A1FCC">
              <w:rPr>
                <w:szCs w:val="22"/>
              </w:rPr>
              <w:t xml:space="preserve"> atributu </w:t>
            </w:r>
            <w:r w:rsidRPr="00305430">
              <w:rPr>
                <w:i/>
                <w:szCs w:val="22"/>
              </w:rPr>
              <w:t>message-code</w:t>
            </w:r>
            <w:r>
              <w:rPr>
                <w:i/>
                <w:szCs w:val="22"/>
              </w:rPr>
              <w:t xml:space="preserve"> </w:t>
            </w:r>
            <w:r>
              <w:rPr>
                <w:szCs w:val="22"/>
              </w:rPr>
              <w:t>root e</w:t>
            </w:r>
            <w:r w:rsidRPr="003A1FCC">
              <w:rPr>
                <w:szCs w:val="22"/>
              </w:rPr>
              <w:t xml:space="preserve">lementu </w:t>
            </w:r>
            <w:r w:rsidRPr="00305430">
              <w:rPr>
                <w:i/>
                <w:szCs w:val="22"/>
              </w:rPr>
              <w:t>MASTERDATA</w:t>
            </w:r>
            <w:r>
              <w:rPr>
                <w:i/>
                <w:szCs w:val="22"/>
              </w:rPr>
              <w:t>.</w:t>
            </w:r>
          </w:p>
          <w:p w14:paraId="32C608EF" w14:textId="77777777" w:rsidR="00192BC1" w:rsidRDefault="00192BC1" w:rsidP="00192BC1">
            <w:pPr>
              <w:pStyle w:val="Odstavecseseznamem"/>
              <w:numPr>
                <w:ilvl w:val="0"/>
                <w:numId w:val="40"/>
              </w:numPr>
            </w:pPr>
            <w:r>
              <w:t xml:space="preserve">376 - </w:t>
            </w:r>
            <w:r w:rsidRPr="00D96B8C">
              <w:t>Odpověď s EAN OPM portfolia agregátora</w:t>
            </w:r>
          </w:p>
          <w:p w14:paraId="72517DAE" w14:textId="77777777" w:rsidR="00192BC1" w:rsidRDefault="00192BC1" w:rsidP="00192BC1">
            <w:pPr>
              <w:pStyle w:val="Odstavecseseznamem"/>
              <w:numPr>
                <w:ilvl w:val="0"/>
                <w:numId w:val="40"/>
              </w:numPr>
            </w:pPr>
            <w:r>
              <w:t xml:space="preserve">E13 - </w:t>
            </w:r>
            <w:r w:rsidRPr="00BC796B">
              <w:t>Registrace aktivace akumulace na EAN</w:t>
            </w:r>
          </w:p>
          <w:p w14:paraId="3B4F79A4" w14:textId="77777777" w:rsidR="00192BC1" w:rsidRPr="00F1363F" w:rsidRDefault="00192BC1" w:rsidP="00192BC1">
            <w:pPr>
              <w:pStyle w:val="Odstavecseseznamem"/>
              <w:numPr>
                <w:ilvl w:val="0"/>
                <w:numId w:val="40"/>
              </w:numPr>
            </w:pPr>
            <w:r>
              <w:t xml:space="preserve">E18 - </w:t>
            </w:r>
            <w:r w:rsidRPr="00F1363F">
              <w:t xml:space="preserve">Registrace flexibility na EAN  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FA651D" w14:textId="77777777" w:rsidR="00192BC1" w:rsidRDefault="00192BC1" w:rsidP="00094FD0">
            <w:pPr>
              <w:pStyle w:val="TableNormal1"/>
              <w:jc w:val="center"/>
              <w:rPr>
                <w:iCs/>
                <w:sz w:val="22"/>
                <w:szCs w:val="22"/>
              </w:rPr>
            </w:pPr>
          </w:p>
        </w:tc>
      </w:tr>
      <w:tr w:rsidR="00192BC1" w14:paraId="131D8351" w14:textId="77777777" w:rsidTr="00094FD0">
        <w:trPr>
          <w:trHeight w:val="255"/>
        </w:trPr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D0B619" w14:textId="77777777" w:rsidR="00192BC1" w:rsidRDefault="00192BC1" w:rsidP="00094FD0">
            <w:pPr>
              <w:rPr>
                <w:szCs w:val="22"/>
              </w:rPr>
            </w:pP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6C6BB" w14:textId="77777777" w:rsidR="00192BC1" w:rsidRDefault="00192BC1" w:rsidP="00094FD0">
            <w:pPr>
              <w:rPr>
                <w:i/>
                <w:szCs w:val="22"/>
              </w:rPr>
            </w:pPr>
            <w:r w:rsidRPr="003A1FCC">
              <w:rPr>
                <w:szCs w:val="22"/>
              </w:rPr>
              <w:t xml:space="preserve">Definice </w:t>
            </w:r>
            <w:r>
              <w:rPr>
                <w:szCs w:val="22"/>
              </w:rPr>
              <w:t>RESPONSE</w:t>
            </w:r>
            <w:r w:rsidRPr="003A1FCC">
              <w:rPr>
                <w:szCs w:val="22"/>
              </w:rPr>
              <w:t xml:space="preserve"> – byl pozměněn popisek enumerac</w:t>
            </w:r>
            <w:r>
              <w:rPr>
                <w:szCs w:val="22"/>
              </w:rPr>
              <w:t>í</w:t>
            </w:r>
            <w:r w:rsidRPr="003A1FCC">
              <w:rPr>
                <w:szCs w:val="22"/>
              </w:rPr>
              <w:t xml:space="preserve"> atributu </w:t>
            </w:r>
            <w:r w:rsidRPr="00305430">
              <w:rPr>
                <w:i/>
                <w:szCs w:val="22"/>
              </w:rPr>
              <w:t>message-code</w:t>
            </w:r>
            <w:r>
              <w:rPr>
                <w:i/>
                <w:szCs w:val="22"/>
              </w:rPr>
              <w:t xml:space="preserve"> </w:t>
            </w:r>
            <w:r>
              <w:rPr>
                <w:szCs w:val="22"/>
              </w:rPr>
              <w:t>root e</w:t>
            </w:r>
            <w:r w:rsidRPr="003A1FCC">
              <w:rPr>
                <w:szCs w:val="22"/>
              </w:rPr>
              <w:t xml:space="preserve">lementu </w:t>
            </w:r>
            <w:r>
              <w:rPr>
                <w:i/>
                <w:szCs w:val="22"/>
              </w:rPr>
              <w:t>RESPONSE.</w:t>
            </w:r>
          </w:p>
          <w:p w14:paraId="1262D245" w14:textId="77777777" w:rsidR="00192BC1" w:rsidRDefault="00192BC1" w:rsidP="00094FD0">
            <w:pPr>
              <w:rPr>
                <w:szCs w:val="22"/>
              </w:rPr>
            </w:pPr>
            <w:r w:rsidRPr="003A1FCC">
              <w:rPr>
                <w:szCs w:val="22"/>
              </w:rPr>
              <w:t>Star</w:t>
            </w:r>
            <w:r>
              <w:rPr>
                <w:szCs w:val="22"/>
              </w:rPr>
              <w:t>é</w:t>
            </w:r>
            <w:r w:rsidRPr="003A1FCC">
              <w:rPr>
                <w:szCs w:val="22"/>
              </w:rPr>
              <w:t xml:space="preserve"> popis</w:t>
            </w:r>
            <w:r>
              <w:rPr>
                <w:szCs w:val="22"/>
              </w:rPr>
              <w:t>ky</w:t>
            </w:r>
            <w:r w:rsidRPr="003A1FCC">
              <w:rPr>
                <w:szCs w:val="22"/>
              </w:rPr>
              <w:t>:</w:t>
            </w:r>
          </w:p>
          <w:p w14:paraId="74296ED7" w14:textId="77777777" w:rsidR="00192BC1" w:rsidRDefault="00192BC1" w:rsidP="00192BC1">
            <w:pPr>
              <w:pStyle w:val="Odstavecseseznamem"/>
              <w:numPr>
                <w:ilvl w:val="0"/>
                <w:numId w:val="40"/>
              </w:numPr>
            </w:pPr>
            <w:r>
              <w:t xml:space="preserve">241 - </w:t>
            </w:r>
            <w:r w:rsidRPr="00A605B9">
              <w:t>Potvrzení/chyba při zaslání požadavku na změnu dodavatele</w:t>
            </w:r>
          </w:p>
          <w:p w14:paraId="748E1CC6" w14:textId="77777777" w:rsidR="00192BC1" w:rsidRDefault="00192BC1" w:rsidP="00192BC1">
            <w:pPr>
              <w:pStyle w:val="Odstavecseseznamem"/>
              <w:numPr>
                <w:ilvl w:val="0"/>
                <w:numId w:val="40"/>
              </w:numPr>
            </w:pPr>
            <w:r>
              <w:t xml:space="preserve">144 - </w:t>
            </w:r>
            <w:r w:rsidRPr="00C638E3">
              <w:t>Potvrzení přijetí/odmítnutí zprávy s požadavkem na pozastavení/ukončení procesu změny dodavatele</w:t>
            </w:r>
          </w:p>
          <w:p w14:paraId="0AF2BCB6" w14:textId="77777777" w:rsidR="00192BC1" w:rsidRDefault="00192BC1" w:rsidP="00192BC1">
            <w:pPr>
              <w:pStyle w:val="Odstavecseseznamem"/>
              <w:numPr>
                <w:ilvl w:val="0"/>
                <w:numId w:val="40"/>
              </w:numPr>
            </w:pPr>
            <w:r>
              <w:t xml:space="preserve">184 - </w:t>
            </w:r>
            <w:r w:rsidRPr="00BC0B1F">
              <w:t>Potvrzení/chyba v žádosti o prodloužení/zkrácení dodávky</w:t>
            </w:r>
          </w:p>
          <w:p w14:paraId="1D3E516F" w14:textId="77777777" w:rsidR="00192BC1" w:rsidRDefault="00192BC1" w:rsidP="00192BC1">
            <w:pPr>
              <w:pStyle w:val="Odstavecseseznamem"/>
              <w:numPr>
                <w:ilvl w:val="0"/>
                <w:numId w:val="40"/>
              </w:numPr>
            </w:pPr>
            <w:r>
              <w:t xml:space="preserve">187 - </w:t>
            </w:r>
            <w:r w:rsidRPr="003978E1">
              <w:t>Potvrzení/chyba v potvrzení převzetí odpovědnosti za odchylku při prodloužení/zkrácení dodávky na OPM</w:t>
            </w:r>
          </w:p>
          <w:p w14:paraId="7AC6D574" w14:textId="77777777" w:rsidR="00192BC1" w:rsidRDefault="00192BC1" w:rsidP="00192BC1">
            <w:pPr>
              <w:pStyle w:val="Odstavecseseznamem"/>
              <w:numPr>
                <w:ilvl w:val="0"/>
                <w:numId w:val="40"/>
              </w:numPr>
            </w:pPr>
            <w:r>
              <w:t xml:space="preserve">275 - </w:t>
            </w:r>
            <w:r w:rsidRPr="00A92772">
              <w:t>Potvrzení/chyba v potvrzení/zamítnutí převzetí odpovědnosti za odchylku při změně subjektu zúčtování na OPM</w:t>
            </w:r>
          </w:p>
          <w:p w14:paraId="38F7C3F1" w14:textId="77777777" w:rsidR="00192BC1" w:rsidRPr="003A1FCC" w:rsidRDefault="00192BC1" w:rsidP="00094FD0">
            <w:pPr>
              <w:rPr>
                <w:szCs w:val="22"/>
              </w:rPr>
            </w:pPr>
            <w:r w:rsidRPr="003A1FCC">
              <w:rPr>
                <w:szCs w:val="22"/>
              </w:rPr>
              <w:t>Nov</w:t>
            </w:r>
            <w:r>
              <w:rPr>
                <w:szCs w:val="22"/>
              </w:rPr>
              <w:t>é</w:t>
            </w:r>
            <w:r w:rsidRPr="003A1FCC">
              <w:rPr>
                <w:szCs w:val="22"/>
              </w:rPr>
              <w:t xml:space="preserve"> popis</w:t>
            </w:r>
            <w:r>
              <w:rPr>
                <w:szCs w:val="22"/>
              </w:rPr>
              <w:t>ky</w:t>
            </w:r>
            <w:r w:rsidRPr="003A1FCC">
              <w:rPr>
                <w:szCs w:val="22"/>
              </w:rPr>
              <w:t>:</w:t>
            </w:r>
          </w:p>
          <w:p w14:paraId="1424D7AF" w14:textId="77777777" w:rsidR="00192BC1" w:rsidRDefault="00192BC1" w:rsidP="00192BC1">
            <w:pPr>
              <w:pStyle w:val="Odstavecseseznamem"/>
              <w:numPr>
                <w:ilvl w:val="0"/>
                <w:numId w:val="40"/>
              </w:numPr>
            </w:pPr>
            <w:r>
              <w:t xml:space="preserve">241 - </w:t>
            </w:r>
            <w:r w:rsidRPr="00A605B9">
              <w:t>Potvrzení/chyba při zaslání požadavku na změnu dodavatele/agregátora/PoFl</w:t>
            </w:r>
          </w:p>
          <w:p w14:paraId="647313F6" w14:textId="77777777" w:rsidR="00192BC1" w:rsidRDefault="00192BC1" w:rsidP="00192BC1">
            <w:pPr>
              <w:pStyle w:val="Odstavecseseznamem"/>
              <w:numPr>
                <w:ilvl w:val="0"/>
                <w:numId w:val="40"/>
              </w:numPr>
            </w:pPr>
            <w:r>
              <w:t xml:space="preserve">144 - </w:t>
            </w:r>
            <w:r w:rsidRPr="00C638E3">
              <w:t>Potvrzení přijetí/odmítnutí zprávy s požadavkem na pozastavení/ukončení procesu změny dodavatele/agregátora/PoFl</w:t>
            </w:r>
          </w:p>
          <w:p w14:paraId="2DD1B7D5" w14:textId="77777777" w:rsidR="00192BC1" w:rsidRDefault="00192BC1" w:rsidP="00192BC1">
            <w:pPr>
              <w:pStyle w:val="Odstavecseseznamem"/>
              <w:numPr>
                <w:ilvl w:val="0"/>
                <w:numId w:val="40"/>
              </w:numPr>
            </w:pPr>
            <w:r>
              <w:t xml:space="preserve">184 - </w:t>
            </w:r>
            <w:r w:rsidRPr="00BC0B1F">
              <w:t>Potvrzení/chyba v žádosti o prodloužení/zkrácení dodávky či přiřazení agregátora/poskytovatele flexibility</w:t>
            </w:r>
          </w:p>
          <w:p w14:paraId="61863CB2" w14:textId="77777777" w:rsidR="00192BC1" w:rsidRDefault="00192BC1" w:rsidP="00192BC1">
            <w:pPr>
              <w:pStyle w:val="Odstavecseseznamem"/>
              <w:numPr>
                <w:ilvl w:val="0"/>
                <w:numId w:val="40"/>
              </w:numPr>
            </w:pPr>
            <w:r>
              <w:t xml:space="preserve">187 - </w:t>
            </w:r>
            <w:r w:rsidRPr="003978E1">
              <w:t>Potvrzení/chyba v potvrzení převzetí odpovědnosti za odchylku při prodloužení/zkrácení dodávky na OPM či přiřazení agregátora/poskytovatele flexibility</w:t>
            </w:r>
          </w:p>
          <w:p w14:paraId="75D35C17" w14:textId="77777777" w:rsidR="00192BC1" w:rsidRPr="00A92772" w:rsidRDefault="00192BC1" w:rsidP="00192BC1">
            <w:pPr>
              <w:pStyle w:val="Odstavecseseznamem"/>
              <w:numPr>
                <w:ilvl w:val="0"/>
                <w:numId w:val="40"/>
              </w:numPr>
            </w:pPr>
            <w:r>
              <w:t xml:space="preserve">275 - </w:t>
            </w:r>
            <w:r w:rsidRPr="00A92772">
              <w:t>Potvrzení/chyba v potvrzení/zamítnutí převzetí odpovědnosti za odchylku při změně subjektu zúčtování na OPM nebo změně subjeta zúčtování agregátora/poskytovatele flexibility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80DFFB" w14:textId="77777777" w:rsidR="00192BC1" w:rsidRDefault="00192BC1" w:rsidP="00094FD0">
            <w:pPr>
              <w:pStyle w:val="TableNormal1"/>
              <w:jc w:val="center"/>
              <w:rPr>
                <w:iCs/>
                <w:sz w:val="22"/>
                <w:szCs w:val="22"/>
              </w:rPr>
            </w:pPr>
          </w:p>
        </w:tc>
      </w:tr>
      <w:tr w:rsidR="00192BC1" w14:paraId="764444B5" w14:textId="77777777" w:rsidTr="00094FD0">
        <w:trPr>
          <w:trHeight w:val="255"/>
        </w:trPr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4379D0" w14:textId="77777777" w:rsidR="00192BC1" w:rsidRDefault="00192BC1" w:rsidP="00094FD0">
            <w:pPr>
              <w:rPr>
                <w:szCs w:val="22"/>
              </w:rPr>
            </w:pP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51407" w14:textId="77777777" w:rsidR="00192BC1" w:rsidRDefault="00192BC1" w:rsidP="00094FD0">
            <w:pPr>
              <w:rPr>
                <w:szCs w:val="22"/>
              </w:rPr>
            </w:pPr>
            <w:r w:rsidRPr="003A1FCC">
              <w:rPr>
                <w:szCs w:val="22"/>
              </w:rPr>
              <w:t xml:space="preserve">Definice </w:t>
            </w:r>
            <w:r>
              <w:rPr>
                <w:szCs w:val="22"/>
              </w:rPr>
              <w:t>RESPONSE</w:t>
            </w:r>
            <w:r w:rsidRPr="003A1FCC">
              <w:rPr>
                <w:szCs w:val="22"/>
              </w:rPr>
              <w:t xml:space="preserve"> – </w:t>
            </w:r>
            <w:r>
              <w:rPr>
                <w:szCs w:val="22"/>
              </w:rPr>
              <w:t>nové</w:t>
            </w:r>
            <w:r w:rsidRPr="003A1FCC">
              <w:rPr>
                <w:szCs w:val="22"/>
              </w:rPr>
              <w:t xml:space="preserve"> enumerac</w:t>
            </w:r>
            <w:r>
              <w:rPr>
                <w:szCs w:val="22"/>
              </w:rPr>
              <w:t>e</w:t>
            </w:r>
            <w:r w:rsidRPr="003A1FCC">
              <w:rPr>
                <w:szCs w:val="22"/>
              </w:rPr>
              <w:t xml:space="preserve"> atributu </w:t>
            </w:r>
            <w:r w:rsidRPr="00305430">
              <w:rPr>
                <w:i/>
                <w:szCs w:val="22"/>
              </w:rPr>
              <w:t>message-code</w:t>
            </w:r>
            <w:r>
              <w:rPr>
                <w:i/>
                <w:szCs w:val="22"/>
              </w:rPr>
              <w:t xml:space="preserve"> </w:t>
            </w:r>
            <w:r>
              <w:rPr>
                <w:szCs w:val="22"/>
              </w:rPr>
              <w:t>root e</w:t>
            </w:r>
            <w:r w:rsidRPr="003A1FCC">
              <w:rPr>
                <w:szCs w:val="22"/>
              </w:rPr>
              <w:t xml:space="preserve">lementu </w:t>
            </w:r>
            <w:r>
              <w:rPr>
                <w:i/>
                <w:szCs w:val="22"/>
              </w:rPr>
              <w:t>RESPONSE.</w:t>
            </w:r>
          </w:p>
          <w:p w14:paraId="30FE26F0" w14:textId="77777777" w:rsidR="00192BC1" w:rsidRDefault="00192BC1" w:rsidP="00192BC1">
            <w:pPr>
              <w:pStyle w:val="Odstavecseseznamem"/>
              <w:numPr>
                <w:ilvl w:val="0"/>
                <w:numId w:val="40"/>
              </w:numPr>
            </w:pPr>
            <w:r>
              <w:t xml:space="preserve">375 - </w:t>
            </w:r>
            <w:r w:rsidRPr="00834104">
              <w:t>Chybová zpráva v dotazu na portfolio agregátora</w:t>
            </w:r>
          </w:p>
          <w:p w14:paraId="21288939" w14:textId="77777777" w:rsidR="00192BC1" w:rsidRDefault="00192BC1" w:rsidP="00192BC1">
            <w:pPr>
              <w:pStyle w:val="Odstavecseseznamem"/>
              <w:numPr>
                <w:ilvl w:val="0"/>
                <w:numId w:val="40"/>
              </w:numPr>
            </w:pPr>
            <w:r>
              <w:t xml:space="preserve">E14 - </w:t>
            </w:r>
            <w:r w:rsidRPr="00450C24">
              <w:t>Hlášení o chybě/potvrzení o přijetí</w:t>
            </w:r>
          </w:p>
          <w:p w14:paraId="2B2526DA" w14:textId="77777777" w:rsidR="00192BC1" w:rsidRDefault="00192BC1" w:rsidP="00192BC1">
            <w:pPr>
              <w:pStyle w:val="Odstavecseseznamem"/>
              <w:numPr>
                <w:ilvl w:val="0"/>
                <w:numId w:val="40"/>
              </w:numPr>
            </w:pPr>
            <w:r>
              <w:t xml:space="preserve">E17 - </w:t>
            </w:r>
            <w:r w:rsidRPr="00440D6C">
              <w:t>Hlášení o chybě/potvrzení o přijetí</w:t>
            </w:r>
          </w:p>
          <w:p w14:paraId="4B503630" w14:textId="77777777" w:rsidR="00192BC1" w:rsidRDefault="00192BC1" w:rsidP="00192BC1">
            <w:pPr>
              <w:pStyle w:val="Odstavecseseznamem"/>
              <w:numPr>
                <w:ilvl w:val="0"/>
                <w:numId w:val="40"/>
              </w:numPr>
            </w:pPr>
            <w:r>
              <w:t xml:space="preserve">E19 - </w:t>
            </w:r>
            <w:r w:rsidRPr="00440D6C">
              <w:t>Hlášení o chybě/potvrzení o přijetí</w:t>
            </w:r>
          </w:p>
          <w:p w14:paraId="5F3BA3BB" w14:textId="77777777" w:rsidR="00192BC1" w:rsidRPr="00440D6C" w:rsidRDefault="00192BC1" w:rsidP="00192BC1">
            <w:pPr>
              <w:pStyle w:val="Odstavecseseznamem"/>
              <w:numPr>
                <w:ilvl w:val="0"/>
                <w:numId w:val="40"/>
              </w:numPr>
            </w:pPr>
            <w:r>
              <w:t xml:space="preserve">E21 - </w:t>
            </w:r>
            <w:r w:rsidRPr="00440D6C">
              <w:t>Hlášení o chybě/potvrzení o přijetí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05240A" w14:textId="77777777" w:rsidR="00192BC1" w:rsidRDefault="00192BC1" w:rsidP="00094FD0">
            <w:pPr>
              <w:pStyle w:val="TableNormal1"/>
              <w:jc w:val="center"/>
              <w:rPr>
                <w:iCs/>
                <w:sz w:val="22"/>
                <w:szCs w:val="22"/>
              </w:rPr>
            </w:pPr>
          </w:p>
        </w:tc>
      </w:tr>
      <w:tr w:rsidR="00192BC1" w14:paraId="69A85D24" w14:textId="77777777" w:rsidTr="00094FD0">
        <w:trPr>
          <w:trHeight w:val="255"/>
        </w:trPr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0CD2FC" w14:textId="77777777" w:rsidR="00192BC1" w:rsidRDefault="00192BC1" w:rsidP="00094FD0">
            <w:pPr>
              <w:rPr>
                <w:szCs w:val="22"/>
              </w:rPr>
            </w:pP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6D181" w14:textId="77777777" w:rsidR="00192BC1" w:rsidRDefault="00192BC1" w:rsidP="00094FD0">
            <w:pPr>
              <w:rPr>
                <w:szCs w:val="22"/>
              </w:rPr>
            </w:pPr>
            <w:r w:rsidRPr="003A1FCC">
              <w:rPr>
                <w:szCs w:val="22"/>
              </w:rPr>
              <w:t xml:space="preserve">Definice </w:t>
            </w:r>
            <w:r>
              <w:rPr>
                <w:szCs w:val="22"/>
              </w:rPr>
              <w:t>CDSREQ</w:t>
            </w:r>
            <w:r w:rsidRPr="003A1FCC">
              <w:rPr>
                <w:szCs w:val="22"/>
              </w:rPr>
              <w:t xml:space="preserve"> – </w:t>
            </w:r>
            <w:r>
              <w:rPr>
                <w:szCs w:val="22"/>
              </w:rPr>
              <w:t>nové</w:t>
            </w:r>
            <w:r w:rsidRPr="003A1FCC">
              <w:rPr>
                <w:szCs w:val="22"/>
              </w:rPr>
              <w:t xml:space="preserve"> enumerac</w:t>
            </w:r>
            <w:r>
              <w:rPr>
                <w:szCs w:val="22"/>
              </w:rPr>
              <w:t>e</w:t>
            </w:r>
            <w:r w:rsidRPr="003A1FCC">
              <w:rPr>
                <w:szCs w:val="22"/>
              </w:rPr>
              <w:t xml:space="preserve"> atributu </w:t>
            </w:r>
            <w:r w:rsidRPr="00305430">
              <w:rPr>
                <w:i/>
                <w:szCs w:val="22"/>
              </w:rPr>
              <w:t>message-code</w:t>
            </w:r>
            <w:r>
              <w:rPr>
                <w:i/>
                <w:szCs w:val="22"/>
              </w:rPr>
              <w:t xml:space="preserve"> </w:t>
            </w:r>
            <w:r>
              <w:rPr>
                <w:szCs w:val="22"/>
              </w:rPr>
              <w:t>root e</w:t>
            </w:r>
            <w:r w:rsidRPr="003A1FCC">
              <w:rPr>
                <w:szCs w:val="22"/>
              </w:rPr>
              <w:t xml:space="preserve">lementu </w:t>
            </w:r>
            <w:r>
              <w:rPr>
                <w:i/>
                <w:szCs w:val="22"/>
              </w:rPr>
              <w:t>CDSREQ.</w:t>
            </w:r>
          </w:p>
          <w:p w14:paraId="7FA03865" w14:textId="77777777" w:rsidR="00192BC1" w:rsidRPr="005423F4" w:rsidRDefault="00192BC1" w:rsidP="00192BC1">
            <w:pPr>
              <w:pStyle w:val="Odstavecseseznamem"/>
              <w:numPr>
                <w:ilvl w:val="0"/>
                <w:numId w:val="40"/>
              </w:numPr>
            </w:pPr>
            <w:r>
              <w:t xml:space="preserve">374 - </w:t>
            </w:r>
            <w:r w:rsidRPr="003C680E">
              <w:t>Dotaz na portfolio agregátora/poskytovatele flexibility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A088AE" w14:textId="77777777" w:rsidR="00192BC1" w:rsidRDefault="00192BC1" w:rsidP="00094FD0">
            <w:pPr>
              <w:pStyle w:val="TableNormal1"/>
              <w:jc w:val="center"/>
              <w:rPr>
                <w:iCs/>
                <w:sz w:val="22"/>
                <w:szCs w:val="22"/>
              </w:rPr>
            </w:pPr>
          </w:p>
        </w:tc>
      </w:tr>
      <w:tr w:rsidR="00192BC1" w14:paraId="3E2C5E67" w14:textId="77777777" w:rsidTr="00094FD0">
        <w:trPr>
          <w:trHeight w:val="25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A176D" w14:textId="77777777" w:rsidR="00192BC1" w:rsidRDefault="00192BC1" w:rsidP="00094FD0">
            <w:pPr>
              <w:rPr>
                <w:szCs w:val="22"/>
              </w:rPr>
            </w:pP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19946" w14:textId="77777777" w:rsidR="00192BC1" w:rsidRDefault="00192BC1" w:rsidP="00094FD0">
            <w:pPr>
              <w:rPr>
                <w:szCs w:val="22"/>
              </w:rPr>
            </w:pPr>
            <w:r w:rsidRPr="003A1FCC">
              <w:rPr>
                <w:szCs w:val="22"/>
              </w:rPr>
              <w:t xml:space="preserve">Definice </w:t>
            </w:r>
            <w:r>
              <w:rPr>
                <w:szCs w:val="22"/>
              </w:rPr>
              <w:t>CDSDATA</w:t>
            </w:r>
            <w:r w:rsidRPr="003A1FCC">
              <w:rPr>
                <w:szCs w:val="22"/>
              </w:rPr>
              <w:t xml:space="preserve"> – </w:t>
            </w:r>
            <w:r>
              <w:rPr>
                <w:szCs w:val="22"/>
              </w:rPr>
              <w:t>nové</w:t>
            </w:r>
            <w:r w:rsidRPr="003A1FCC">
              <w:rPr>
                <w:szCs w:val="22"/>
              </w:rPr>
              <w:t xml:space="preserve"> enumerac</w:t>
            </w:r>
            <w:r>
              <w:rPr>
                <w:szCs w:val="22"/>
              </w:rPr>
              <w:t>e</w:t>
            </w:r>
            <w:r w:rsidRPr="003A1FCC">
              <w:rPr>
                <w:szCs w:val="22"/>
              </w:rPr>
              <w:t xml:space="preserve"> atributu </w:t>
            </w:r>
            <w:r w:rsidRPr="00305430">
              <w:rPr>
                <w:i/>
                <w:szCs w:val="22"/>
              </w:rPr>
              <w:t>message-code</w:t>
            </w:r>
            <w:r>
              <w:rPr>
                <w:i/>
                <w:szCs w:val="22"/>
              </w:rPr>
              <w:t xml:space="preserve"> </w:t>
            </w:r>
            <w:r>
              <w:rPr>
                <w:szCs w:val="22"/>
              </w:rPr>
              <w:t>root e</w:t>
            </w:r>
            <w:r w:rsidRPr="003A1FCC">
              <w:rPr>
                <w:szCs w:val="22"/>
              </w:rPr>
              <w:t xml:space="preserve">lementu </w:t>
            </w:r>
            <w:r>
              <w:rPr>
                <w:i/>
                <w:szCs w:val="22"/>
              </w:rPr>
              <w:t>CDSDATA.</w:t>
            </w:r>
          </w:p>
          <w:p w14:paraId="02D1E2D5" w14:textId="77777777" w:rsidR="00192BC1" w:rsidRDefault="00192BC1" w:rsidP="00192BC1">
            <w:pPr>
              <w:pStyle w:val="Odstavecseseznamem"/>
              <w:numPr>
                <w:ilvl w:val="0"/>
                <w:numId w:val="40"/>
              </w:numPr>
            </w:pPr>
            <w:r>
              <w:t xml:space="preserve">E16 - </w:t>
            </w:r>
            <w:r w:rsidRPr="008A49F8">
              <w:t>Příjem výsledků vyhodnocení akumulace</w:t>
            </w:r>
          </w:p>
          <w:p w14:paraId="48F7B508" w14:textId="77777777" w:rsidR="00192BC1" w:rsidRPr="003C680E" w:rsidRDefault="00192BC1" w:rsidP="00192BC1">
            <w:pPr>
              <w:pStyle w:val="Odstavecseseznamem"/>
              <w:numPr>
                <w:ilvl w:val="0"/>
                <w:numId w:val="40"/>
              </w:numPr>
            </w:pPr>
            <w:r>
              <w:t xml:space="preserve">E20 - </w:t>
            </w:r>
            <w:r w:rsidRPr="00C534EE">
              <w:t>Příjem dat o poskytnuté flexibilitě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8E1D4" w14:textId="77777777" w:rsidR="00192BC1" w:rsidRDefault="00192BC1" w:rsidP="00094FD0">
            <w:pPr>
              <w:pStyle w:val="TableNormal1"/>
              <w:jc w:val="center"/>
              <w:rPr>
                <w:iCs/>
                <w:sz w:val="22"/>
                <w:szCs w:val="22"/>
              </w:rPr>
            </w:pPr>
          </w:p>
        </w:tc>
      </w:tr>
      <w:tr w:rsidR="00192BC1" w14:paraId="25EAD648" w14:textId="77777777" w:rsidTr="00094FD0">
        <w:trPr>
          <w:trHeight w:val="25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E6DD5" w14:textId="77777777" w:rsidR="00192BC1" w:rsidRDefault="00192BC1" w:rsidP="00094FD0">
            <w:pPr>
              <w:rPr>
                <w:szCs w:val="22"/>
              </w:rPr>
            </w:pPr>
            <w:r>
              <w:rPr>
                <w:szCs w:val="22"/>
              </w:rPr>
              <w:t>18.3.2026</w:t>
            </w: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86B1B" w14:textId="77777777" w:rsidR="00192BC1" w:rsidRDefault="00192BC1" w:rsidP="00094FD0">
            <w:r>
              <w:t>Definice zprávy MASTERDATA – byl přidán nový nepovinný atribut v elementu OPM:</w:t>
            </w:r>
          </w:p>
          <w:p w14:paraId="1E71C5C6" w14:textId="77777777" w:rsidR="00192BC1" w:rsidRDefault="00192BC1" w:rsidP="00094FD0">
            <w:r>
              <w:t xml:space="preserve">zue-edc – </w:t>
            </w:r>
            <w:r w:rsidRPr="00AA7C89">
              <w:t>Příznak aktivace akumulace od EDC</w:t>
            </w:r>
          </w:p>
          <w:p w14:paraId="0DBD040A" w14:textId="77777777" w:rsidR="00192BC1" w:rsidRDefault="00192BC1" w:rsidP="00094FD0">
            <w:r>
              <w:t xml:space="preserve">svr-edc – </w:t>
            </w:r>
            <w:r w:rsidRPr="00B75C6A">
              <w:t>Certifikované zařízení pro SVR (EDC)</w:t>
            </w:r>
          </w:p>
          <w:p w14:paraId="2750B592" w14:textId="77777777" w:rsidR="00192BC1" w:rsidRDefault="00192BC1" w:rsidP="00094FD0">
            <w:r>
              <w:t xml:space="preserve">ps-agr - </w:t>
            </w:r>
            <w:r w:rsidRPr="002F4BE2">
              <w:t>Agregátor/PoFl</w:t>
            </w:r>
          </w:p>
          <w:p w14:paraId="5E5275E2" w14:textId="77777777" w:rsidR="00192BC1" w:rsidRPr="00AA7C89" w:rsidRDefault="00192BC1" w:rsidP="00094FD0">
            <w:r>
              <w:t xml:space="preserve">ps-sz-agr - </w:t>
            </w:r>
            <w:r w:rsidRPr="00C54AAA">
              <w:t>SZ agregátora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C8142C2" w14:textId="77777777" w:rsidR="00192BC1" w:rsidRDefault="00192BC1" w:rsidP="00094FD0">
            <w:pPr>
              <w:pStyle w:val="TableNormal1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V2.015</w:t>
            </w:r>
          </w:p>
        </w:tc>
      </w:tr>
      <w:tr w:rsidR="00192BC1" w14:paraId="49CD9E4F" w14:textId="77777777" w:rsidTr="00094FD0">
        <w:trPr>
          <w:trHeight w:val="25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D2B5EC6" w14:textId="77777777" w:rsidR="00192BC1" w:rsidRDefault="00192BC1" w:rsidP="00094FD0">
            <w:pPr>
              <w:rPr>
                <w:szCs w:val="22"/>
              </w:rPr>
            </w:pP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FAADF" w14:textId="77777777" w:rsidR="00192BC1" w:rsidRDefault="00192BC1" w:rsidP="00094FD0">
            <w:pPr>
              <w:rPr>
                <w:szCs w:val="22"/>
              </w:rPr>
            </w:pPr>
            <w:r w:rsidRPr="003A1FCC">
              <w:rPr>
                <w:szCs w:val="22"/>
              </w:rPr>
              <w:t xml:space="preserve">Definice </w:t>
            </w:r>
            <w:r>
              <w:rPr>
                <w:szCs w:val="22"/>
              </w:rPr>
              <w:t>CDSDATA</w:t>
            </w:r>
            <w:r w:rsidRPr="003A1FCC">
              <w:rPr>
                <w:szCs w:val="22"/>
              </w:rPr>
              <w:t xml:space="preserve"> – </w:t>
            </w:r>
            <w:r>
              <w:rPr>
                <w:szCs w:val="22"/>
              </w:rPr>
              <w:t>nové</w:t>
            </w:r>
            <w:r w:rsidRPr="003A1FCC">
              <w:rPr>
                <w:szCs w:val="22"/>
              </w:rPr>
              <w:t xml:space="preserve"> enumerac</w:t>
            </w:r>
            <w:r>
              <w:rPr>
                <w:szCs w:val="22"/>
              </w:rPr>
              <w:t>e</w:t>
            </w:r>
            <w:r w:rsidRPr="003A1FCC">
              <w:rPr>
                <w:szCs w:val="22"/>
              </w:rPr>
              <w:t xml:space="preserve"> atributu </w:t>
            </w:r>
            <w:r>
              <w:rPr>
                <w:i/>
                <w:szCs w:val="22"/>
              </w:rPr>
              <w:t>profile</w:t>
            </w:r>
            <w:r w:rsidRPr="00305430">
              <w:rPr>
                <w:i/>
                <w:szCs w:val="22"/>
              </w:rPr>
              <w:t>-</w:t>
            </w:r>
            <w:r>
              <w:rPr>
                <w:i/>
                <w:szCs w:val="22"/>
              </w:rPr>
              <w:t>role</w:t>
            </w:r>
            <w:r w:rsidRPr="00305430">
              <w:rPr>
                <w:i/>
                <w:szCs w:val="22"/>
              </w:rPr>
              <w:t>e</w:t>
            </w:r>
            <w:r>
              <w:rPr>
                <w:szCs w:val="22"/>
              </w:rPr>
              <w:t xml:space="preserve"> e</w:t>
            </w:r>
            <w:r w:rsidRPr="003A1FCC">
              <w:rPr>
                <w:szCs w:val="22"/>
              </w:rPr>
              <w:t xml:space="preserve">lementu </w:t>
            </w:r>
            <w:r>
              <w:rPr>
                <w:i/>
                <w:szCs w:val="22"/>
              </w:rPr>
              <w:t>Location.</w:t>
            </w:r>
          </w:p>
          <w:p w14:paraId="76AAF7CA" w14:textId="77777777" w:rsidR="00192BC1" w:rsidRDefault="00192BC1" w:rsidP="00192BC1">
            <w:pPr>
              <w:pStyle w:val="Odstavecseseznamem"/>
              <w:numPr>
                <w:ilvl w:val="0"/>
                <w:numId w:val="40"/>
              </w:numPr>
            </w:pPr>
            <w:r>
              <w:t xml:space="preserve">FZ3 - </w:t>
            </w:r>
            <w:r w:rsidRPr="002A0AC5">
              <w:t>Agregovaný profil - flexibilita na dodávce</w:t>
            </w:r>
          </w:p>
          <w:p w14:paraId="17F0E4DD" w14:textId="77777777" w:rsidR="00192BC1" w:rsidRDefault="00192BC1" w:rsidP="00192BC1">
            <w:pPr>
              <w:pStyle w:val="Odstavecseseznamem"/>
              <w:numPr>
                <w:ilvl w:val="0"/>
                <w:numId w:val="40"/>
              </w:numPr>
            </w:pPr>
            <w:r>
              <w:t xml:space="preserve">FZ4 - </w:t>
            </w:r>
            <w:r w:rsidRPr="00873E03">
              <w:t>Agregovaný profil - flexibilita na odběru</w:t>
            </w:r>
          </w:p>
          <w:p w14:paraId="0F88BC18" w14:textId="77777777" w:rsidR="00192BC1" w:rsidRDefault="00192BC1" w:rsidP="00192BC1">
            <w:pPr>
              <w:pStyle w:val="Odstavecseseznamem"/>
              <w:numPr>
                <w:ilvl w:val="0"/>
                <w:numId w:val="40"/>
              </w:numPr>
            </w:pPr>
            <w:r>
              <w:t>BL91- Náhradní hodnoty - baseline na dodávce</w:t>
            </w:r>
          </w:p>
          <w:p w14:paraId="0BA494FA" w14:textId="77777777" w:rsidR="00192BC1" w:rsidRDefault="00192BC1" w:rsidP="00192BC1">
            <w:pPr>
              <w:pStyle w:val="Odstavecseseznamem"/>
              <w:numPr>
                <w:ilvl w:val="0"/>
                <w:numId w:val="40"/>
              </w:numPr>
            </w:pPr>
            <w:r>
              <w:t>BL92 - Náhradní hodnoty - baseline na odběru</w:t>
            </w:r>
          </w:p>
          <w:p w14:paraId="43F3ED66" w14:textId="77777777" w:rsidR="00192BC1" w:rsidRDefault="00192BC1" w:rsidP="00192BC1">
            <w:pPr>
              <w:pStyle w:val="Odstavecseseznamem"/>
              <w:numPr>
                <w:ilvl w:val="0"/>
                <w:numId w:val="40"/>
              </w:numPr>
            </w:pPr>
            <w:r>
              <w:t>ASA7- Agregovaná baseline dodávky, měření A, výroba</w:t>
            </w:r>
          </w:p>
          <w:p w14:paraId="7FE72CD4" w14:textId="77777777" w:rsidR="00192BC1" w:rsidRDefault="00192BC1" w:rsidP="00192BC1">
            <w:pPr>
              <w:pStyle w:val="Odstavecseseznamem"/>
              <w:numPr>
                <w:ilvl w:val="0"/>
                <w:numId w:val="40"/>
              </w:numPr>
            </w:pPr>
            <w:r>
              <w:t>ASA8 - Agregovaná baseline odběru, měření A, spotřeba</w:t>
            </w:r>
          </w:p>
          <w:p w14:paraId="62AFCBDB" w14:textId="77777777" w:rsidR="00192BC1" w:rsidRDefault="00192BC1" w:rsidP="00192BC1">
            <w:pPr>
              <w:pStyle w:val="Odstavecseseznamem"/>
              <w:numPr>
                <w:ilvl w:val="0"/>
                <w:numId w:val="40"/>
              </w:numPr>
            </w:pPr>
            <w:r>
              <w:t>ASB7 - Agregovaná baseline dodávky, měření B, výroba</w:t>
            </w:r>
          </w:p>
          <w:p w14:paraId="0D2C80BB" w14:textId="77777777" w:rsidR="00192BC1" w:rsidRDefault="00192BC1" w:rsidP="00192BC1">
            <w:pPr>
              <w:pStyle w:val="Odstavecseseznamem"/>
              <w:numPr>
                <w:ilvl w:val="0"/>
                <w:numId w:val="40"/>
              </w:numPr>
            </w:pPr>
            <w:r>
              <w:t>ASB8 - Agregovaná baseline odběru, měření B, spotřeba</w:t>
            </w:r>
          </w:p>
          <w:p w14:paraId="7F53362F" w14:textId="77777777" w:rsidR="00192BC1" w:rsidRDefault="00192BC1" w:rsidP="00192BC1">
            <w:pPr>
              <w:pStyle w:val="Odstavecseseznamem"/>
              <w:numPr>
                <w:ilvl w:val="0"/>
                <w:numId w:val="40"/>
              </w:numPr>
            </w:pPr>
            <w:r>
              <w:t>ASC7 - Agregovaná baseline dodávky, kat měření C1, C2, C3, výroba</w:t>
            </w:r>
          </w:p>
          <w:p w14:paraId="3652A861" w14:textId="77777777" w:rsidR="00192BC1" w:rsidRDefault="00192BC1" w:rsidP="00192BC1">
            <w:pPr>
              <w:pStyle w:val="Odstavecseseznamem"/>
              <w:numPr>
                <w:ilvl w:val="0"/>
                <w:numId w:val="40"/>
              </w:numPr>
            </w:pPr>
            <w:r>
              <w:t>ASC8 - Agregovaná baseline odběru, kat měření C1, C2, C3, spotřeba</w:t>
            </w:r>
          </w:p>
          <w:p w14:paraId="1C125C18" w14:textId="77777777" w:rsidR="00192BC1" w:rsidRDefault="00192BC1" w:rsidP="00192BC1">
            <w:pPr>
              <w:pStyle w:val="Odstavecseseznamem"/>
              <w:numPr>
                <w:ilvl w:val="0"/>
                <w:numId w:val="40"/>
              </w:numPr>
            </w:pPr>
            <w:r>
              <w:t>BL11 - Baseline na dodávce</w:t>
            </w:r>
          </w:p>
          <w:p w14:paraId="0763C9CE" w14:textId="77777777" w:rsidR="00192BC1" w:rsidRDefault="00192BC1" w:rsidP="00192BC1">
            <w:pPr>
              <w:pStyle w:val="Odstavecseseznamem"/>
              <w:numPr>
                <w:ilvl w:val="0"/>
                <w:numId w:val="40"/>
              </w:numPr>
            </w:pPr>
            <w:r>
              <w:t>BL12 - Baseline na odběru</w:t>
            </w:r>
          </w:p>
          <w:p w14:paraId="1A41A972" w14:textId="77777777" w:rsidR="00192BC1" w:rsidRDefault="00192BC1" w:rsidP="00192BC1">
            <w:pPr>
              <w:pStyle w:val="Odstavecseseznamem"/>
              <w:numPr>
                <w:ilvl w:val="0"/>
                <w:numId w:val="40"/>
              </w:numPr>
            </w:pPr>
            <w:r>
              <w:t>FL11 - Flexibilita na dodávce</w:t>
            </w:r>
          </w:p>
          <w:p w14:paraId="640E4A70" w14:textId="77777777" w:rsidR="00192BC1" w:rsidRDefault="00192BC1" w:rsidP="00192BC1">
            <w:pPr>
              <w:pStyle w:val="Odstavecseseznamem"/>
              <w:numPr>
                <w:ilvl w:val="0"/>
                <w:numId w:val="40"/>
              </w:numPr>
            </w:pPr>
            <w:r>
              <w:t>FL12 - Flexibilita na odběru</w:t>
            </w:r>
          </w:p>
          <w:p w14:paraId="134A843B" w14:textId="77777777" w:rsidR="00192BC1" w:rsidRDefault="00192BC1" w:rsidP="00192BC1">
            <w:pPr>
              <w:pStyle w:val="Odstavecseseznamem"/>
              <w:numPr>
                <w:ilvl w:val="0"/>
                <w:numId w:val="40"/>
              </w:numPr>
            </w:pPr>
            <w:r>
              <w:t>AC12 - Hodnota akumulace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BF813C" w14:textId="77777777" w:rsidR="00192BC1" w:rsidRDefault="00192BC1" w:rsidP="00094FD0">
            <w:pPr>
              <w:pStyle w:val="TableNormal1"/>
              <w:jc w:val="center"/>
              <w:rPr>
                <w:iCs/>
                <w:sz w:val="22"/>
                <w:szCs w:val="22"/>
              </w:rPr>
            </w:pPr>
          </w:p>
        </w:tc>
      </w:tr>
      <w:tr w:rsidR="00192BC1" w14:paraId="127A6BAE" w14:textId="77777777" w:rsidTr="00094FD0">
        <w:trPr>
          <w:trHeight w:val="255"/>
        </w:trPr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3F096C" w14:textId="77777777" w:rsidR="00192BC1" w:rsidRDefault="00192BC1" w:rsidP="00094FD0">
            <w:pPr>
              <w:rPr>
                <w:szCs w:val="22"/>
              </w:rPr>
            </w:pP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97470" w14:textId="77777777" w:rsidR="00192BC1" w:rsidRDefault="00192BC1" w:rsidP="00094FD0">
            <w:pPr>
              <w:rPr>
                <w:szCs w:val="22"/>
              </w:rPr>
            </w:pPr>
            <w:r w:rsidRPr="003A1FCC">
              <w:rPr>
                <w:szCs w:val="22"/>
              </w:rPr>
              <w:t xml:space="preserve">Definice </w:t>
            </w:r>
            <w:r>
              <w:rPr>
                <w:szCs w:val="22"/>
              </w:rPr>
              <w:t>MASTERDATA</w:t>
            </w:r>
            <w:r w:rsidRPr="003A1FCC">
              <w:rPr>
                <w:szCs w:val="22"/>
              </w:rPr>
              <w:t xml:space="preserve"> – </w:t>
            </w:r>
            <w:r>
              <w:rPr>
                <w:szCs w:val="22"/>
              </w:rPr>
              <w:t>nové</w:t>
            </w:r>
            <w:r w:rsidRPr="003A1FCC">
              <w:rPr>
                <w:szCs w:val="22"/>
              </w:rPr>
              <w:t xml:space="preserve"> enumerac</w:t>
            </w:r>
            <w:r>
              <w:rPr>
                <w:szCs w:val="22"/>
              </w:rPr>
              <w:t>e</w:t>
            </w:r>
            <w:r w:rsidRPr="003A1FCC">
              <w:rPr>
                <w:szCs w:val="22"/>
              </w:rPr>
              <w:t xml:space="preserve"> atributu </w:t>
            </w:r>
            <w:r w:rsidRPr="00B40F1D">
              <w:rPr>
                <w:i/>
                <w:iCs/>
                <w:szCs w:val="22"/>
              </w:rPr>
              <w:t>chs-</w:t>
            </w:r>
            <w:r>
              <w:rPr>
                <w:i/>
                <w:szCs w:val="22"/>
              </w:rPr>
              <w:t>type</w:t>
            </w:r>
            <w:r w:rsidRPr="003A1FCC">
              <w:rPr>
                <w:szCs w:val="22"/>
              </w:rPr>
              <w:t xml:space="preserve"> elementu </w:t>
            </w:r>
            <w:r>
              <w:rPr>
                <w:i/>
                <w:szCs w:val="22"/>
              </w:rPr>
              <w:t>Data</w:t>
            </w:r>
            <w:r w:rsidRPr="003A1FCC">
              <w:rPr>
                <w:szCs w:val="22"/>
              </w:rPr>
              <w:t>.</w:t>
            </w:r>
          </w:p>
          <w:p w14:paraId="2BD4BE70" w14:textId="77777777" w:rsidR="00192BC1" w:rsidRPr="006360B1" w:rsidRDefault="00192BC1" w:rsidP="00192BC1">
            <w:pPr>
              <w:pStyle w:val="Odstavecseseznamem"/>
              <w:numPr>
                <w:ilvl w:val="0"/>
                <w:numId w:val="40"/>
              </w:numPr>
            </w:pPr>
            <w:r>
              <w:t xml:space="preserve">SAA - </w:t>
            </w:r>
            <w:r w:rsidRPr="006360B1">
              <w:t>Prodloužení/zkrácení agregátora na OPM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9A88AF" w14:textId="77777777" w:rsidR="00192BC1" w:rsidRDefault="00192BC1" w:rsidP="00094FD0">
            <w:pPr>
              <w:pStyle w:val="TableNormal1"/>
              <w:jc w:val="center"/>
              <w:rPr>
                <w:iCs/>
                <w:sz w:val="22"/>
                <w:szCs w:val="22"/>
              </w:rPr>
            </w:pPr>
          </w:p>
        </w:tc>
      </w:tr>
      <w:tr w:rsidR="00192BC1" w14:paraId="75E06AD1" w14:textId="77777777" w:rsidTr="00094FD0">
        <w:trPr>
          <w:trHeight w:val="255"/>
        </w:trPr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81BE56" w14:textId="77777777" w:rsidR="00192BC1" w:rsidRDefault="00192BC1" w:rsidP="00094FD0">
            <w:pPr>
              <w:rPr>
                <w:szCs w:val="22"/>
              </w:rPr>
            </w:pP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FD80F" w14:textId="77777777" w:rsidR="00192BC1" w:rsidRPr="003A1FCC" w:rsidRDefault="00192BC1" w:rsidP="00094FD0">
            <w:pPr>
              <w:rPr>
                <w:szCs w:val="22"/>
              </w:rPr>
            </w:pPr>
            <w:r w:rsidRPr="003A1FCC">
              <w:rPr>
                <w:szCs w:val="22"/>
              </w:rPr>
              <w:t xml:space="preserve">Definice </w:t>
            </w:r>
            <w:r>
              <w:rPr>
                <w:szCs w:val="22"/>
              </w:rPr>
              <w:t>MASTERDATA</w:t>
            </w:r>
            <w:r w:rsidRPr="003A1FCC">
              <w:rPr>
                <w:szCs w:val="22"/>
              </w:rPr>
              <w:t xml:space="preserve"> – byl pozměněn popisek enumerac</w:t>
            </w:r>
            <w:r>
              <w:rPr>
                <w:szCs w:val="22"/>
              </w:rPr>
              <w:t>í</w:t>
            </w:r>
            <w:r w:rsidRPr="003A1FCC">
              <w:rPr>
                <w:szCs w:val="22"/>
              </w:rPr>
              <w:t xml:space="preserve"> atributu </w:t>
            </w:r>
            <w:r>
              <w:rPr>
                <w:i/>
                <w:szCs w:val="22"/>
              </w:rPr>
              <w:t xml:space="preserve">type </w:t>
            </w:r>
            <w:r w:rsidRPr="003A1FCC">
              <w:rPr>
                <w:szCs w:val="22"/>
              </w:rPr>
              <w:t xml:space="preserve">elementu </w:t>
            </w:r>
            <w:r>
              <w:rPr>
                <w:i/>
                <w:szCs w:val="22"/>
              </w:rPr>
              <w:t>Activity</w:t>
            </w:r>
            <w:r w:rsidRPr="003A1FCC">
              <w:rPr>
                <w:szCs w:val="22"/>
              </w:rPr>
              <w:t>.</w:t>
            </w:r>
          </w:p>
          <w:p w14:paraId="5EC0AA2A" w14:textId="77777777" w:rsidR="00192BC1" w:rsidRDefault="00192BC1" w:rsidP="00094FD0">
            <w:pPr>
              <w:rPr>
                <w:szCs w:val="22"/>
              </w:rPr>
            </w:pPr>
            <w:r w:rsidRPr="003A1FCC">
              <w:rPr>
                <w:szCs w:val="22"/>
              </w:rPr>
              <w:t>Star</w:t>
            </w:r>
            <w:r>
              <w:rPr>
                <w:szCs w:val="22"/>
              </w:rPr>
              <w:t>é</w:t>
            </w:r>
            <w:r w:rsidRPr="003A1FCC">
              <w:rPr>
                <w:szCs w:val="22"/>
              </w:rPr>
              <w:t xml:space="preserve"> popis</w:t>
            </w:r>
            <w:r>
              <w:rPr>
                <w:szCs w:val="22"/>
              </w:rPr>
              <w:t>ky</w:t>
            </w:r>
            <w:r w:rsidRPr="003A1FCC">
              <w:rPr>
                <w:szCs w:val="22"/>
              </w:rPr>
              <w:t>:</w:t>
            </w:r>
          </w:p>
          <w:p w14:paraId="204CEAB2" w14:textId="77777777" w:rsidR="00192BC1" w:rsidRDefault="00192BC1" w:rsidP="00192BC1">
            <w:pPr>
              <w:pStyle w:val="Odstavecseseznamem"/>
              <w:numPr>
                <w:ilvl w:val="0"/>
                <w:numId w:val="40"/>
              </w:numPr>
            </w:pPr>
            <w:r>
              <w:t xml:space="preserve">VAR - </w:t>
            </w:r>
            <w:r w:rsidRPr="007A3D6B">
              <w:t>Žádost o prodloužení/zkrácení dodávky nebo Žádost o prodloužení/zkrácení přiřazení agregátora/poskytovatele flexibility</w:t>
            </w:r>
          </w:p>
          <w:p w14:paraId="41D4758C" w14:textId="77777777" w:rsidR="00192BC1" w:rsidRPr="003A1FCC" w:rsidRDefault="00192BC1" w:rsidP="00094FD0">
            <w:pPr>
              <w:rPr>
                <w:szCs w:val="22"/>
              </w:rPr>
            </w:pPr>
            <w:r w:rsidRPr="003A1FCC">
              <w:rPr>
                <w:szCs w:val="22"/>
              </w:rPr>
              <w:t>Nov</w:t>
            </w:r>
            <w:r>
              <w:rPr>
                <w:szCs w:val="22"/>
              </w:rPr>
              <w:t>é</w:t>
            </w:r>
            <w:r w:rsidRPr="003A1FCC">
              <w:rPr>
                <w:szCs w:val="22"/>
              </w:rPr>
              <w:t xml:space="preserve"> popis</w:t>
            </w:r>
            <w:r>
              <w:rPr>
                <w:szCs w:val="22"/>
              </w:rPr>
              <w:t>ky</w:t>
            </w:r>
            <w:r w:rsidRPr="003A1FCC">
              <w:rPr>
                <w:szCs w:val="22"/>
              </w:rPr>
              <w:t>:</w:t>
            </w:r>
          </w:p>
          <w:p w14:paraId="0EAE4F42" w14:textId="77777777" w:rsidR="00192BC1" w:rsidRPr="000D3A56" w:rsidRDefault="00192BC1" w:rsidP="00192BC1">
            <w:pPr>
              <w:pStyle w:val="Odstavecseseznamem"/>
              <w:numPr>
                <w:ilvl w:val="0"/>
                <w:numId w:val="40"/>
              </w:numPr>
            </w:pPr>
            <w:r>
              <w:t xml:space="preserve">VAR - </w:t>
            </w:r>
            <w:r w:rsidRPr="00A84356">
              <w:t>Žádost o prodloužení/zkrácení dodávky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2350D2" w14:textId="77777777" w:rsidR="00192BC1" w:rsidRDefault="00192BC1" w:rsidP="00094FD0">
            <w:pPr>
              <w:pStyle w:val="TableNormal1"/>
              <w:jc w:val="center"/>
              <w:rPr>
                <w:iCs/>
                <w:sz w:val="22"/>
                <w:szCs w:val="22"/>
              </w:rPr>
            </w:pPr>
          </w:p>
        </w:tc>
      </w:tr>
      <w:tr w:rsidR="00192BC1" w14:paraId="2E83FB1C" w14:textId="77777777" w:rsidTr="00764013">
        <w:trPr>
          <w:trHeight w:val="255"/>
        </w:trPr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6ECEA9" w14:textId="77777777" w:rsidR="00192BC1" w:rsidRDefault="00192BC1" w:rsidP="00094FD0">
            <w:pPr>
              <w:rPr>
                <w:szCs w:val="22"/>
              </w:rPr>
            </w:pP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AF140" w14:textId="77777777" w:rsidR="00192BC1" w:rsidRDefault="00192BC1" w:rsidP="00094FD0">
            <w:pPr>
              <w:rPr>
                <w:szCs w:val="22"/>
              </w:rPr>
            </w:pPr>
            <w:r w:rsidRPr="003A1FCC">
              <w:rPr>
                <w:szCs w:val="22"/>
              </w:rPr>
              <w:t xml:space="preserve">Definice </w:t>
            </w:r>
            <w:r>
              <w:rPr>
                <w:szCs w:val="22"/>
              </w:rPr>
              <w:t>MASTERDATA</w:t>
            </w:r>
            <w:r w:rsidRPr="003A1FCC">
              <w:rPr>
                <w:szCs w:val="22"/>
              </w:rPr>
              <w:t xml:space="preserve"> – </w:t>
            </w:r>
            <w:r>
              <w:rPr>
                <w:szCs w:val="22"/>
              </w:rPr>
              <w:t>nové</w:t>
            </w:r>
            <w:r w:rsidRPr="003A1FCC">
              <w:rPr>
                <w:szCs w:val="22"/>
              </w:rPr>
              <w:t xml:space="preserve"> enumerac</w:t>
            </w:r>
            <w:r>
              <w:rPr>
                <w:szCs w:val="22"/>
              </w:rPr>
              <w:t>e</w:t>
            </w:r>
            <w:r w:rsidRPr="003A1FCC">
              <w:rPr>
                <w:szCs w:val="22"/>
              </w:rPr>
              <w:t xml:space="preserve"> atributu </w:t>
            </w:r>
            <w:r>
              <w:rPr>
                <w:i/>
                <w:szCs w:val="22"/>
              </w:rPr>
              <w:t>type</w:t>
            </w:r>
            <w:r w:rsidRPr="003A1FCC">
              <w:rPr>
                <w:szCs w:val="22"/>
              </w:rPr>
              <w:t xml:space="preserve"> elementu </w:t>
            </w:r>
            <w:r>
              <w:rPr>
                <w:i/>
                <w:szCs w:val="22"/>
              </w:rPr>
              <w:t>Activity</w:t>
            </w:r>
            <w:r w:rsidRPr="003A1FCC">
              <w:rPr>
                <w:szCs w:val="22"/>
              </w:rPr>
              <w:t>.</w:t>
            </w:r>
          </w:p>
          <w:p w14:paraId="5C060581" w14:textId="77777777" w:rsidR="00192BC1" w:rsidRPr="003A1FCC" w:rsidRDefault="00192BC1" w:rsidP="00094FD0">
            <w:pPr>
              <w:rPr>
                <w:szCs w:val="22"/>
              </w:rPr>
            </w:pPr>
            <w:r>
              <w:t xml:space="preserve">VAA - </w:t>
            </w:r>
            <w:r w:rsidRPr="00B359BB">
              <w:t>Žádost o prodloužení/zkrácení přiřazení agregátora/poskytovatele flexibility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0E1D39" w14:textId="77777777" w:rsidR="00192BC1" w:rsidRDefault="00192BC1" w:rsidP="00094FD0">
            <w:pPr>
              <w:pStyle w:val="TableNormal1"/>
              <w:jc w:val="center"/>
              <w:rPr>
                <w:iCs/>
                <w:sz w:val="22"/>
                <w:szCs w:val="22"/>
              </w:rPr>
            </w:pPr>
          </w:p>
        </w:tc>
      </w:tr>
      <w:tr w:rsidR="00192BC1" w14:paraId="3112383C" w14:textId="77777777" w:rsidTr="00764013">
        <w:trPr>
          <w:trHeight w:val="25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52E20" w14:textId="77777777" w:rsidR="00192BC1" w:rsidRDefault="00192BC1" w:rsidP="00094FD0">
            <w:pPr>
              <w:rPr>
                <w:szCs w:val="22"/>
              </w:rPr>
            </w:pP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74A02" w14:textId="5B1CADFE" w:rsidR="00192BC1" w:rsidRPr="003A1FCC" w:rsidRDefault="00192BC1" w:rsidP="00094FD0">
            <w:pPr>
              <w:rPr>
                <w:szCs w:val="22"/>
              </w:rPr>
            </w:pPr>
            <w:r w:rsidRPr="003A1FCC">
              <w:rPr>
                <w:szCs w:val="22"/>
              </w:rPr>
              <w:t xml:space="preserve">Definice </w:t>
            </w:r>
            <w:r>
              <w:rPr>
                <w:szCs w:val="22"/>
              </w:rPr>
              <w:t>CDSIDIS</w:t>
            </w:r>
            <w:r w:rsidRPr="003A1FCC">
              <w:rPr>
                <w:szCs w:val="22"/>
              </w:rPr>
              <w:t xml:space="preserve"> – byl p</w:t>
            </w:r>
            <w:r w:rsidR="00FC72BC">
              <w:rPr>
                <w:szCs w:val="22"/>
              </w:rPr>
              <w:t>řidán nový nepovinný</w:t>
            </w:r>
            <w:r w:rsidRPr="003A1FCC">
              <w:rPr>
                <w:szCs w:val="22"/>
              </w:rPr>
              <w:t xml:space="preserve"> atribut</w:t>
            </w:r>
            <w:r w:rsidR="00FC72BC">
              <w:rPr>
                <w:szCs w:val="22"/>
              </w:rPr>
              <w:t xml:space="preserve"> v e</w:t>
            </w:r>
            <w:r w:rsidRPr="003A1FCC">
              <w:rPr>
                <w:szCs w:val="22"/>
              </w:rPr>
              <w:t xml:space="preserve">lementu </w:t>
            </w:r>
            <w:r>
              <w:rPr>
                <w:i/>
                <w:szCs w:val="22"/>
              </w:rPr>
              <w:t>OPM</w:t>
            </w:r>
            <w:r w:rsidRPr="003A1FCC">
              <w:rPr>
                <w:szCs w:val="22"/>
              </w:rPr>
              <w:t>.</w:t>
            </w:r>
          </w:p>
          <w:p w14:paraId="4CE5F17B" w14:textId="1AC20253" w:rsidR="00192BC1" w:rsidRDefault="00764013" w:rsidP="00FC72BC">
            <w:pPr>
              <w:pStyle w:val="Odstavecseseznamem"/>
              <w:numPr>
                <w:ilvl w:val="0"/>
                <w:numId w:val="40"/>
              </w:numPr>
            </w:pPr>
            <w:r>
              <w:t>q</w:t>
            </w:r>
            <w:r w:rsidR="00FC72BC">
              <w:t xml:space="preserve">ty-flex - </w:t>
            </w:r>
            <w:r w:rsidR="00FC72BC" w:rsidRPr="00FC72BC">
              <w:t>Celkový odběr pro vyúčtování dodávky elektřiny se zohledněním poskytnuté flexibility (kWh)</w:t>
            </w:r>
          </w:p>
          <w:p w14:paraId="65984817" w14:textId="695D65A2" w:rsidR="00764013" w:rsidRDefault="00764013" w:rsidP="00FC72BC">
            <w:pPr>
              <w:pStyle w:val="Odstavecseseznamem"/>
              <w:numPr>
                <w:ilvl w:val="0"/>
                <w:numId w:val="40"/>
              </w:numPr>
            </w:pPr>
            <w:r>
              <w:t xml:space="preserve">qty-flexVT - </w:t>
            </w:r>
            <w:r w:rsidRPr="00FC72BC">
              <w:t>Celkový odběr pro vyúčtování dodávky elektřiny se zohledněním poskytnuté flexibility - vysoký tarif (kWh)</w:t>
            </w:r>
          </w:p>
          <w:p w14:paraId="671ED6F2" w14:textId="073FF753" w:rsidR="00764013" w:rsidRPr="001D6FE2" w:rsidRDefault="00764013" w:rsidP="00FC72BC">
            <w:pPr>
              <w:pStyle w:val="Odstavecseseznamem"/>
              <w:numPr>
                <w:ilvl w:val="0"/>
                <w:numId w:val="40"/>
              </w:numPr>
            </w:pPr>
            <w:r>
              <w:t xml:space="preserve">qty-flexNT - </w:t>
            </w:r>
            <w:r w:rsidRPr="00FC72BC">
              <w:t>Celkový odběr pro vyúčtování dodávky elektřiny se zohledněním poskytnuté flexibility - nízký tarif (kWh)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00D9" w14:textId="77777777" w:rsidR="00192BC1" w:rsidRDefault="00192BC1" w:rsidP="00094FD0">
            <w:pPr>
              <w:pStyle w:val="TableNormal1"/>
              <w:jc w:val="center"/>
              <w:rPr>
                <w:iCs/>
                <w:sz w:val="22"/>
                <w:szCs w:val="22"/>
              </w:rPr>
            </w:pPr>
          </w:p>
        </w:tc>
      </w:tr>
    </w:tbl>
    <w:p w14:paraId="5BBF1F06" w14:textId="77777777" w:rsidR="00320847" w:rsidRDefault="00320847"/>
    <w:p w14:paraId="097C34A5" w14:textId="77777777" w:rsidR="00B92760" w:rsidRDefault="00B92760"/>
    <w:p w14:paraId="4E161E38" w14:textId="77777777" w:rsidR="00530719" w:rsidRDefault="00530719" w:rsidP="00DA37CC">
      <w:pPr>
        <w:pStyle w:val="Nadpis1"/>
      </w:pPr>
      <w:bookmarkStart w:id="0" w:name="_Toc457467673"/>
      <w:r>
        <w:t>Úvod</w:t>
      </w:r>
      <w:bookmarkEnd w:id="0"/>
    </w:p>
    <w:p w14:paraId="4192198B" w14:textId="77777777" w:rsidR="00530719" w:rsidRDefault="00530719">
      <w:r>
        <w:t xml:space="preserve">Komunikační </w:t>
      </w:r>
      <w:r w:rsidR="00682E87">
        <w:t xml:space="preserve">server CS OTE </w:t>
      </w:r>
      <w:r>
        <w:t>zajišťuje centrálně komunikaci s</w:t>
      </w:r>
      <w:r w:rsidR="00883657">
        <w:t> </w:t>
      </w:r>
      <w:r>
        <w:t>ostatními částmi centrálního systému v</w:t>
      </w:r>
      <w:r w:rsidR="00883657">
        <w:t> </w:t>
      </w:r>
      <w:r>
        <w:t>následujících oblastech:</w:t>
      </w:r>
    </w:p>
    <w:p w14:paraId="1CEAC31D" w14:textId="77777777" w:rsidR="00682E87" w:rsidRDefault="00530719">
      <w:pPr>
        <w:numPr>
          <w:ilvl w:val="0"/>
          <w:numId w:val="7"/>
        </w:numPr>
      </w:pPr>
      <w:r>
        <w:t>CDS</w:t>
      </w:r>
    </w:p>
    <w:p w14:paraId="754BEC4D" w14:textId="77777777" w:rsidR="00682E87" w:rsidRDefault="00682E87">
      <w:pPr>
        <w:numPr>
          <w:ilvl w:val="1"/>
          <w:numId w:val="7"/>
        </w:numPr>
      </w:pPr>
      <w:r>
        <w:t>R</w:t>
      </w:r>
      <w:r w:rsidR="00530719">
        <w:t xml:space="preserve">egistrace kmenových záznamů OPM </w:t>
      </w:r>
    </w:p>
    <w:p w14:paraId="7CB52BB9" w14:textId="77777777" w:rsidR="00682E87" w:rsidRDefault="00682E87" w:rsidP="00682E87">
      <w:pPr>
        <w:numPr>
          <w:ilvl w:val="1"/>
          <w:numId w:val="7"/>
        </w:numPr>
      </w:pPr>
      <w:r>
        <w:t>S</w:t>
      </w:r>
      <w:r w:rsidR="00530719">
        <w:t>běr a poskytování dat pro fakturaci dodávek elektřiny a distribuce obchodníkům;</w:t>
      </w:r>
    </w:p>
    <w:p w14:paraId="4D5B4BD2" w14:textId="77777777" w:rsidR="00682E87" w:rsidRDefault="00682E87">
      <w:pPr>
        <w:numPr>
          <w:ilvl w:val="1"/>
          <w:numId w:val="7"/>
        </w:numPr>
      </w:pPr>
      <w:r>
        <w:t>A</w:t>
      </w:r>
      <w:r w:rsidR="00530719">
        <w:t>plikace typových diagramů dodávek pro účely vyhodnocení odchylek za skupiny konečných zákazníků bez intervalových měření;</w:t>
      </w:r>
    </w:p>
    <w:p w14:paraId="42789B9E" w14:textId="77777777" w:rsidR="00530719" w:rsidRDefault="00682E87">
      <w:pPr>
        <w:numPr>
          <w:ilvl w:val="1"/>
          <w:numId w:val="7"/>
        </w:numPr>
      </w:pPr>
      <w:r>
        <w:t xml:space="preserve">Administrace </w:t>
      </w:r>
      <w:r w:rsidR="00530719">
        <w:t>procesu změny dodavatele;</w:t>
      </w:r>
    </w:p>
    <w:p w14:paraId="27F6DE8E" w14:textId="77777777" w:rsidR="00682E87" w:rsidRDefault="00682E87">
      <w:pPr>
        <w:numPr>
          <w:ilvl w:val="1"/>
          <w:numId w:val="7"/>
        </w:numPr>
      </w:pPr>
      <w:r>
        <w:t>Předávání elektronické faktury mezi PDS a dodavateli elektřiny</w:t>
      </w:r>
    </w:p>
    <w:p w14:paraId="44C4C57A" w14:textId="77777777" w:rsidR="00682E87" w:rsidRDefault="00682E87">
      <w:pPr>
        <w:numPr>
          <w:ilvl w:val="1"/>
          <w:numId w:val="7"/>
        </w:numPr>
      </w:pPr>
      <w:r>
        <w:t>Reklamace a poskytování informací</w:t>
      </w:r>
    </w:p>
    <w:p w14:paraId="4BD8B5A2" w14:textId="77777777" w:rsidR="00682E87" w:rsidRDefault="00530719">
      <w:pPr>
        <w:numPr>
          <w:ilvl w:val="0"/>
          <w:numId w:val="7"/>
        </w:numPr>
      </w:pPr>
      <w:r>
        <w:t xml:space="preserve">IS OTE  – </w:t>
      </w:r>
      <w:r w:rsidR="00682E87">
        <w:t>komunikace v oblastech</w:t>
      </w:r>
    </w:p>
    <w:p w14:paraId="53BCD94C" w14:textId="6E8FFCD4" w:rsidR="00530719" w:rsidRDefault="00682E87" w:rsidP="00682E87">
      <w:pPr>
        <w:numPr>
          <w:ilvl w:val="1"/>
          <w:numId w:val="7"/>
        </w:numPr>
      </w:pPr>
      <w:r>
        <w:t xml:space="preserve">Krátkodobé trhy (Denní trh, </w:t>
      </w:r>
      <w:r w:rsidR="0014572F">
        <w:t xml:space="preserve">Vnitrodenní aukce, </w:t>
      </w:r>
      <w:r>
        <w:t>Vnitrodenní trh)</w:t>
      </w:r>
    </w:p>
    <w:p w14:paraId="0EE92376" w14:textId="77777777" w:rsidR="00682E87" w:rsidRDefault="00682E87" w:rsidP="00682E87">
      <w:pPr>
        <w:numPr>
          <w:ilvl w:val="1"/>
          <w:numId w:val="7"/>
        </w:numPr>
      </w:pPr>
      <w:r>
        <w:t xml:space="preserve">Evidence realizačních diagramů </w:t>
      </w:r>
    </w:p>
    <w:p w14:paraId="539184BB" w14:textId="3B34B858" w:rsidR="0014572F" w:rsidRDefault="0014572F" w:rsidP="00682E87">
      <w:pPr>
        <w:numPr>
          <w:ilvl w:val="1"/>
          <w:numId w:val="7"/>
        </w:numPr>
      </w:pPr>
      <w:r>
        <w:t>Zúčtování odchylek a trhů</w:t>
      </w:r>
    </w:p>
    <w:p w14:paraId="21021A18" w14:textId="2D6D4234" w:rsidR="00682E87" w:rsidRDefault="00682E87" w:rsidP="00682E87">
      <w:pPr>
        <w:numPr>
          <w:ilvl w:val="1"/>
          <w:numId w:val="7"/>
        </w:numPr>
      </w:pPr>
      <w:r>
        <w:t>Propojení subjektů v rámci organizace koordinovaného denního trhu ČR a SR</w:t>
      </w:r>
    </w:p>
    <w:p w14:paraId="68AFD558" w14:textId="77777777" w:rsidR="00682E87" w:rsidRDefault="00682E87" w:rsidP="00682E87">
      <w:pPr>
        <w:numPr>
          <w:ilvl w:val="1"/>
          <w:numId w:val="7"/>
        </w:numPr>
      </w:pPr>
      <w:r>
        <w:t>Poskytování výsledků obchodování a zúčtování</w:t>
      </w:r>
    </w:p>
    <w:p w14:paraId="3C988DE0" w14:textId="77777777" w:rsidR="00682E87" w:rsidRDefault="00682E87" w:rsidP="00682E87">
      <w:pPr>
        <w:numPr>
          <w:ilvl w:val="1"/>
          <w:numId w:val="7"/>
        </w:numPr>
      </w:pPr>
      <w:r>
        <w:t>Poskytování výsledků finančního vypořádání</w:t>
      </w:r>
    </w:p>
    <w:p w14:paraId="43879C59" w14:textId="77777777" w:rsidR="00530719" w:rsidRDefault="00530719">
      <w:r>
        <w:t xml:space="preserve">Řešení komunikačního </w:t>
      </w:r>
      <w:r w:rsidR="00FE1696">
        <w:t>serveru</w:t>
      </w:r>
      <w:r>
        <w:t xml:space="preserve"> je postaveno na platformě integrovaného produktu </w:t>
      </w:r>
      <w:r w:rsidR="00682E87">
        <w:rPr>
          <w:bCs/>
          <w:i/>
          <w:iCs/>
        </w:rPr>
        <w:t>SAP Netweaver</w:t>
      </w:r>
      <w:r w:rsidR="005B209B" w:rsidRPr="005B209B">
        <w:rPr>
          <w:bCs/>
          <w:i/>
          <w:iCs/>
        </w:rPr>
        <w:t>.</w:t>
      </w:r>
    </w:p>
    <w:p w14:paraId="4485D13B" w14:textId="77777777" w:rsidR="00530719" w:rsidRDefault="00530719">
      <w:r>
        <w:t>V</w:t>
      </w:r>
      <w:r w:rsidR="00883657">
        <w:t> </w:t>
      </w:r>
      <w:r>
        <w:t>celé infrastruktuře CS OTE jsou aplikovány  principy bezpečného přístupu k</w:t>
      </w:r>
      <w:r w:rsidR="00883657">
        <w:t> </w:t>
      </w:r>
      <w:r>
        <w:t>datům s</w:t>
      </w:r>
      <w:r w:rsidR="00883657">
        <w:t> </w:t>
      </w:r>
      <w:r>
        <w:t>využitím technologie PKI a elektronického podpisu.</w:t>
      </w:r>
    </w:p>
    <w:p w14:paraId="5CB8A889" w14:textId="77777777" w:rsidR="004639FF" w:rsidRPr="004639FF" w:rsidRDefault="004639FF" w:rsidP="004639FF"/>
    <w:p w14:paraId="33268363" w14:textId="77777777" w:rsidR="004639FF" w:rsidRPr="004639FF" w:rsidRDefault="004639FF" w:rsidP="004639FF"/>
    <w:p w14:paraId="678B2ADB" w14:textId="77777777" w:rsidR="004639FF" w:rsidRPr="004639FF" w:rsidRDefault="004639FF" w:rsidP="004639FF"/>
    <w:p w14:paraId="60F7EEBF" w14:textId="77777777" w:rsidR="004639FF" w:rsidRDefault="004639FF"/>
    <w:p w14:paraId="228EF167" w14:textId="77777777" w:rsidR="004639FF" w:rsidRDefault="004639FF"/>
    <w:p w14:paraId="60CFB1FD" w14:textId="77777777" w:rsidR="00530719" w:rsidRDefault="00530719">
      <w:r w:rsidRPr="004639FF">
        <w:br w:type="page"/>
      </w:r>
    </w:p>
    <w:p w14:paraId="1AEC323F" w14:textId="77777777" w:rsidR="00530719" w:rsidRDefault="00530719">
      <w:pPr>
        <w:pStyle w:val="Nadpis2"/>
      </w:pPr>
      <w:bookmarkStart w:id="1" w:name="_Toc457467674"/>
      <w:r>
        <w:t>Datové toky</w:t>
      </w:r>
      <w:bookmarkEnd w:id="1"/>
    </w:p>
    <w:p w14:paraId="72504D9C" w14:textId="77777777" w:rsidR="00530719" w:rsidRDefault="00530719"/>
    <w:p w14:paraId="0DBE58C1" w14:textId="77777777" w:rsidR="00530719" w:rsidRDefault="00530719">
      <w:pPr>
        <w:pStyle w:val="Nadpis3"/>
        <w:tabs>
          <w:tab w:val="num" w:pos="720"/>
        </w:tabs>
      </w:pPr>
      <w:bookmarkStart w:id="2" w:name="_Toc457467675"/>
      <w:r>
        <w:t>Celkový kontext</w:t>
      </w:r>
      <w:bookmarkEnd w:id="2"/>
    </w:p>
    <w:p w14:paraId="5A5F99FC" w14:textId="77777777" w:rsidR="00530719" w:rsidRDefault="00530719"/>
    <w:p w14:paraId="20A34964" w14:textId="77777777" w:rsidR="00530719" w:rsidRDefault="001B2A62">
      <w:r>
        <w:rPr>
          <w:noProof/>
          <w:lang w:eastAsia="cs-CZ"/>
        </w:rPr>
        <w:drawing>
          <wp:inline distT="0" distB="0" distL="0" distR="0" wp14:anchorId="0464ECF7" wp14:editId="2EE36BA4">
            <wp:extent cx="5753735" cy="4848225"/>
            <wp:effectExtent l="0" t="0" r="0" b="9525"/>
            <wp:docPr id="3" name="obrázek 3" descr="KontextCDS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ontextCDS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484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4349EF" w14:textId="77777777" w:rsidR="00530719" w:rsidRDefault="00530719"/>
    <w:p w14:paraId="3778300A" w14:textId="77777777" w:rsidR="00530719" w:rsidRDefault="00530719">
      <w:pPr>
        <w:pStyle w:val="Titulek"/>
        <w:jc w:val="center"/>
      </w:pPr>
      <w:bookmarkStart w:id="3" w:name="_Toc353278396"/>
      <w:r>
        <w:t xml:space="preserve">Obr. </w:t>
      </w:r>
      <w:r w:rsidR="00E96CF5">
        <w:fldChar w:fldCharType="begin"/>
      </w:r>
      <w:r w:rsidR="006B5EC8">
        <w:instrText xml:space="preserve"> SEQ Obr. \* ARABIC </w:instrText>
      </w:r>
      <w:r w:rsidR="00E96CF5">
        <w:fldChar w:fldCharType="separate"/>
      </w:r>
      <w:r w:rsidR="00C37C1A">
        <w:rPr>
          <w:noProof/>
        </w:rPr>
        <w:t>1</w:t>
      </w:r>
      <w:r w:rsidR="00E96CF5">
        <w:fldChar w:fldCharType="end"/>
      </w:r>
      <w:r>
        <w:t xml:space="preserve"> </w:t>
      </w:r>
      <w:r w:rsidR="00883657">
        <w:t>–</w:t>
      </w:r>
      <w:r>
        <w:t xml:space="preserve"> Celkový kontext výměny dat CDS-WAS</w:t>
      </w:r>
      <w:bookmarkEnd w:id="3"/>
    </w:p>
    <w:p w14:paraId="18D7BDC9" w14:textId="77777777" w:rsidR="00530719" w:rsidRDefault="00530719"/>
    <w:p w14:paraId="27988CCE" w14:textId="77777777" w:rsidR="00530719" w:rsidRDefault="00530719">
      <w:r>
        <w:t>Komunikační portál CDS-WAS je vybaven komunikačním rozhraním pro výměnu dat mezi těmito subjekty otevřeného trhu s</w:t>
      </w:r>
      <w:r w:rsidR="00883657">
        <w:t> </w:t>
      </w:r>
      <w:r>
        <w:t>elektřinou ČR:</w:t>
      </w:r>
    </w:p>
    <w:p w14:paraId="225E8AF0" w14:textId="77777777" w:rsidR="00530719" w:rsidRDefault="00530719">
      <w:pPr>
        <w:pStyle w:val="Nadpis6"/>
      </w:pPr>
      <w:r>
        <w:t>Dodavatelé elektřiny – obchodníci s</w:t>
      </w:r>
      <w:r w:rsidR="00883657">
        <w:t> </w:t>
      </w:r>
      <w:r>
        <w:t>elektřinou</w:t>
      </w:r>
    </w:p>
    <w:p w14:paraId="2004D356" w14:textId="77777777" w:rsidR="00530719" w:rsidRDefault="00530719">
      <w:r>
        <w:t>Z</w:t>
      </w:r>
      <w:r w:rsidR="00883657">
        <w:t> </w:t>
      </w:r>
      <w:r>
        <w:t>CDS získávají údaje pro fakturaci svých zákazníků, zadávají požadavky na změnu dodavatele a dostávají zprávy o průběhu změny dodavatele.</w:t>
      </w:r>
    </w:p>
    <w:p w14:paraId="742C3BEB" w14:textId="77777777" w:rsidR="00530719" w:rsidRDefault="00530719">
      <w:pPr>
        <w:pStyle w:val="Nadpis6"/>
      </w:pPr>
      <w:r>
        <w:t>Provozovatel přenosové soustavy</w:t>
      </w:r>
    </w:p>
    <w:p w14:paraId="6003909E" w14:textId="77777777" w:rsidR="00530719" w:rsidRDefault="00530719">
      <w:r>
        <w:t>Provozovatel přenosové soustavy zasílá do systému CDS neagregovaná skutečná data, data o poskytovaných podpůrných službách, potvrzuje požadavky na změnu dodavatele a získává data o úplné obchodní bilanci.</w:t>
      </w:r>
    </w:p>
    <w:p w14:paraId="03CFED1F" w14:textId="77777777" w:rsidR="00530719" w:rsidRDefault="00530719">
      <w:pPr>
        <w:pStyle w:val="Nadpis6"/>
      </w:pPr>
      <w:r>
        <w:t>Provozovatelé distribučních soustav</w:t>
      </w:r>
    </w:p>
    <w:p w14:paraId="5AC86B11" w14:textId="77777777" w:rsidR="00530719" w:rsidRDefault="00530719">
      <w:r>
        <w:t>Provozovatelé soustav zasílají do systému CDS neagregovaná skutečná data, potvrzují požadavky na změnu dodavatele a získávají data o úplné obchodní bilanci.</w:t>
      </w:r>
    </w:p>
    <w:p w14:paraId="55C05CD7" w14:textId="77777777" w:rsidR="00530719" w:rsidRDefault="00530719">
      <w:pPr>
        <w:pStyle w:val="Nadpis6"/>
      </w:pPr>
      <w:r>
        <w:t>Subjekty zúčtování</w:t>
      </w:r>
    </w:p>
    <w:p w14:paraId="4FB69300" w14:textId="77777777" w:rsidR="00530719" w:rsidRDefault="00530719">
      <w:r>
        <w:t>Subjekty zúčtování předávají a získávají data pro sestavování úplné obchodní bilance.</w:t>
      </w:r>
    </w:p>
    <w:p w14:paraId="2A323A3F" w14:textId="0EE874A0" w:rsidR="00530719" w:rsidRDefault="00530719" w:rsidP="00D411C3">
      <w:pPr>
        <w:pStyle w:val="Obsah1"/>
      </w:pPr>
      <w:r>
        <w:t>Subjekty zúčtování předávají a získávají obchodní data z</w:t>
      </w:r>
      <w:r w:rsidR="00883657">
        <w:t> </w:t>
      </w:r>
      <w:r>
        <w:t>IS OTE týkající se modul</w:t>
      </w:r>
      <w:r w:rsidR="00D411C3">
        <w:t>ů</w:t>
      </w:r>
      <w:r>
        <w:t xml:space="preserve"> </w:t>
      </w:r>
      <w:r w:rsidR="00D411C3">
        <w:t>DT, IDA, ERD, Zúčtování</w:t>
      </w:r>
    </w:p>
    <w:p w14:paraId="63F15528" w14:textId="77777777" w:rsidR="00530719" w:rsidRDefault="00530719">
      <w:pPr>
        <w:pStyle w:val="Nadpis6"/>
      </w:pPr>
      <w:r>
        <w:t>Správce typových diagramů dodávek</w:t>
      </w:r>
    </w:p>
    <w:p w14:paraId="3C5CCA4E" w14:textId="77777777" w:rsidR="00530719" w:rsidRDefault="00530719">
      <w:r>
        <w:t>Správce TDD předává do CDS aktualizované hodnoty typových diagramů dodávek. Ze systému získává statistické údaje o aplikaci TDD.</w:t>
      </w:r>
    </w:p>
    <w:p w14:paraId="4EC9E5F5" w14:textId="77777777" w:rsidR="00530719" w:rsidRDefault="00530719">
      <w:pPr>
        <w:pStyle w:val="Nadpis6"/>
      </w:pPr>
      <w:r>
        <w:t>Český hydrometeorologický ústav</w:t>
      </w:r>
    </w:p>
    <w:p w14:paraId="3287B6C1" w14:textId="77777777" w:rsidR="00530719" w:rsidRDefault="00530719">
      <w:r>
        <w:t>Do systému CDS jsou předávány hodnoty o počasí pro výpočet spotřeby z</w:t>
      </w:r>
      <w:r w:rsidR="00883657">
        <w:t> </w:t>
      </w:r>
      <w:r>
        <w:t>typových diagramů dodávek.</w:t>
      </w:r>
    </w:p>
    <w:p w14:paraId="1B7AE049" w14:textId="77777777" w:rsidR="00530719" w:rsidRDefault="00530719"/>
    <w:p w14:paraId="53FAFFA6" w14:textId="77777777" w:rsidR="00530719" w:rsidRDefault="00530719">
      <w:pPr>
        <w:pStyle w:val="Nadpis3"/>
        <w:tabs>
          <w:tab w:val="num" w:pos="720"/>
        </w:tabs>
      </w:pPr>
      <w:bookmarkStart w:id="4" w:name="_Toc457467676"/>
      <w:r>
        <w:t>Komunikační kanály</w:t>
      </w:r>
      <w:bookmarkEnd w:id="4"/>
    </w:p>
    <w:p w14:paraId="5F2E66CF" w14:textId="77777777" w:rsidR="00530719" w:rsidRDefault="00530719">
      <w:r>
        <w:t xml:space="preserve"> </w:t>
      </w:r>
    </w:p>
    <w:p w14:paraId="122AF56F" w14:textId="77777777" w:rsidR="00530719" w:rsidRDefault="006E4F11">
      <w:r>
        <w:t>P</w:t>
      </w:r>
      <w:r w:rsidR="00530719">
        <w:t xml:space="preserve">ro komunikaci </w:t>
      </w:r>
      <w:r w:rsidR="00FE1696">
        <w:t xml:space="preserve">mezi </w:t>
      </w:r>
      <w:r>
        <w:t xml:space="preserve">CS OTE </w:t>
      </w:r>
      <w:r w:rsidR="00FE1696">
        <w:t>a</w:t>
      </w:r>
      <w:r>
        <w:t xml:space="preserve"> </w:t>
      </w:r>
      <w:r w:rsidR="00530719">
        <w:t>účastník</w:t>
      </w:r>
      <w:r w:rsidR="00FE1696">
        <w:t>y</w:t>
      </w:r>
      <w:r w:rsidR="00530719">
        <w:t xml:space="preserve"> trhu s</w:t>
      </w:r>
      <w:r w:rsidR="00883657">
        <w:t> </w:t>
      </w:r>
      <w:r w:rsidR="00682E87">
        <w:t xml:space="preserve">elektřinou </w:t>
      </w:r>
      <w:r>
        <w:t xml:space="preserve">jsou využívány dále uvedené komunikační </w:t>
      </w:r>
      <w:r w:rsidR="00530719">
        <w:t>kanál</w:t>
      </w:r>
      <w:r>
        <w:t>y</w:t>
      </w:r>
      <w:r w:rsidR="00530719">
        <w:t xml:space="preserve"> a protokol</w:t>
      </w:r>
      <w:r>
        <w:t>y</w:t>
      </w:r>
      <w:r w:rsidR="00530719">
        <w:t>. ):</w:t>
      </w:r>
    </w:p>
    <w:p w14:paraId="15165BD3" w14:textId="77777777" w:rsidR="006E4F11" w:rsidRDefault="006E4F11" w:rsidP="006E4F11">
      <w:pPr>
        <w:numPr>
          <w:ilvl w:val="0"/>
          <w:numId w:val="4"/>
        </w:numPr>
      </w:pPr>
      <w:r>
        <w:t>Kanál HTTP(S)/SOAP pro obousměrný přenos zpráv prostřednictvím sítě internet.</w:t>
      </w:r>
      <w:r>
        <w:rPr>
          <w:szCs w:val="22"/>
        </w:rPr>
        <w:t xml:space="preserve"> </w:t>
      </w:r>
    </w:p>
    <w:p w14:paraId="15CD5F7C" w14:textId="77777777" w:rsidR="00530719" w:rsidRDefault="00530719">
      <w:pPr>
        <w:numPr>
          <w:ilvl w:val="0"/>
          <w:numId w:val="4"/>
        </w:numPr>
      </w:pPr>
      <w:r>
        <w:t>Kanál SMTP pro obousměrný přenos zpráv prostřednictvím elektronické pošty</w:t>
      </w:r>
    </w:p>
    <w:p w14:paraId="02D4C382" w14:textId="77777777" w:rsidR="00AC01CC" w:rsidRPr="00AC01CC" w:rsidRDefault="00530719">
      <w:pPr>
        <w:numPr>
          <w:ilvl w:val="0"/>
          <w:numId w:val="4"/>
        </w:numPr>
      </w:pPr>
      <w:r>
        <w:t xml:space="preserve">Kanál webového rozhraní pro interaktivní práci se systémem prostřednictvím </w:t>
      </w:r>
      <w:r>
        <w:rPr>
          <w:szCs w:val="22"/>
        </w:rPr>
        <w:t>uživatelského</w:t>
      </w:r>
      <w:r>
        <w:t xml:space="preserve"> rozhraní a webového prohlížeče.</w:t>
      </w:r>
      <w:r>
        <w:rPr>
          <w:szCs w:val="22"/>
        </w:rPr>
        <w:t xml:space="preserve"> </w:t>
      </w:r>
    </w:p>
    <w:p w14:paraId="375D1331" w14:textId="77777777" w:rsidR="006E4F11" w:rsidRDefault="006E4F11"/>
    <w:p w14:paraId="08B604CA" w14:textId="77777777" w:rsidR="00530719" w:rsidRDefault="00AC01CC">
      <w:r>
        <w:t>Podrobně</w:t>
      </w:r>
      <w:r w:rsidR="00B57318">
        <w:t>j</w:t>
      </w:r>
      <w:r>
        <w:t>ší popis komunikační</w:t>
      </w:r>
      <w:r w:rsidR="0013108F">
        <w:t>ch kanál</w:t>
      </w:r>
      <w:r w:rsidR="006E4F11">
        <w:t>ů</w:t>
      </w:r>
      <w:r w:rsidR="0013108F">
        <w:t xml:space="preserve"> je obsažen v dokumentech</w:t>
      </w:r>
      <w:r>
        <w:t xml:space="preserve"> D1.4.3 </w:t>
      </w:r>
      <w:r w:rsidR="0013108F">
        <w:t>Rozhraní webových služeb CS OTE a D1.4.4 Rozhr</w:t>
      </w:r>
      <w:r w:rsidR="00FE1696">
        <w:t>a</w:t>
      </w:r>
      <w:r w:rsidR="0013108F">
        <w:t>ní automatické komunikace IS OTE.</w:t>
      </w:r>
    </w:p>
    <w:p w14:paraId="49E27686" w14:textId="77777777" w:rsidR="00530719" w:rsidRDefault="00530719">
      <w:r>
        <w:br w:type="page"/>
      </w:r>
    </w:p>
    <w:p w14:paraId="0FE9D4EA" w14:textId="77777777" w:rsidR="00530719" w:rsidRDefault="00530719">
      <w:pPr>
        <w:pStyle w:val="Nadpis3"/>
        <w:tabs>
          <w:tab w:val="num" w:pos="720"/>
        </w:tabs>
      </w:pPr>
      <w:bookmarkStart w:id="5" w:name="_Toc457467677"/>
      <w:r>
        <w:t>Formáty zpráv</w:t>
      </w:r>
      <w:bookmarkEnd w:id="5"/>
    </w:p>
    <w:p w14:paraId="1899CD82" w14:textId="77777777" w:rsidR="00530719" w:rsidRDefault="00530719"/>
    <w:p w14:paraId="5F6DA60D" w14:textId="77777777" w:rsidR="006E4F11" w:rsidRDefault="006E4F11">
      <w:r>
        <w:t xml:space="preserve">Komunikační server </w:t>
      </w:r>
      <w:r w:rsidR="00530719">
        <w:t xml:space="preserve">používá </w:t>
      </w:r>
      <w:r>
        <w:t xml:space="preserve">pro komunikaci následující </w:t>
      </w:r>
      <w:r w:rsidR="00530719">
        <w:t>formáty zpráv</w:t>
      </w:r>
      <w:r>
        <w:t>:</w:t>
      </w:r>
      <w:r w:rsidR="00530719">
        <w:t xml:space="preserve"> </w:t>
      </w:r>
    </w:p>
    <w:p w14:paraId="0C8838E9" w14:textId="77777777" w:rsidR="00530719" w:rsidRDefault="00530719" w:rsidP="006E4F11">
      <w:pPr>
        <w:numPr>
          <w:ilvl w:val="0"/>
          <w:numId w:val="5"/>
        </w:numPr>
      </w:pPr>
      <w:r>
        <w:t>EDIFACT podle standardu EDINE (blíže viz dokument D1.4.1 Formáty zpráv EDI)</w:t>
      </w:r>
    </w:p>
    <w:p w14:paraId="60FC039B" w14:textId="77777777" w:rsidR="00530719" w:rsidRDefault="00530719">
      <w:pPr>
        <w:numPr>
          <w:ilvl w:val="0"/>
          <w:numId w:val="5"/>
        </w:numPr>
      </w:pPr>
      <w:r>
        <w:t>XML</w:t>
      </w:r>
    </w:p>
    <w:p w14:paraId="3F233DA8" w14:textId="77777777" w:rsidR="006E4F11" w:rsidRDefault="006E4F11" w:rsidP="006E4F11">
      <w:pPr>
        <w:numPr>
          <w:ilvl w:val="1"/>
          <w:numId w:val="5"/>
        </w:numPr>
      </w:pPr>
      <w:r>
        <w:t>Standard definovaný OTE tímto dokumentem</w:t>
      </w:r>
    </w:p>
    <w:p w14:paraId="46012288" w14:textId="4DFE4ECD" w:rsidR="006E4F11" w:rsidRPr="006170F4" w:rsidRDefault="006E4F11" w:rsidP="006E4F11">
      <w:pPr>
        <w:numPr>
          <w:ilvl w:val="1"/>
          <w:numId w:val="5"/>
        </w:numPr>
      </w:pPr>
      <w:r w:rsidRPr="006170F4">
        <w:t xml:space="preserve">Standard definovaný </w:t>
      </w:r>
      <w:r w:rsidR="0014572F">
        <w:t>ENTSO-E CIM</w:t>
      </w:r>
      <w:r w:rsidR="0014572F" w:rsidRPr="006170F4">
        <w:t xml:space="preserve"> </w:t>
      </w:r>
    </w:p>
    <w:p w14:paraId="7F4A4BB6" w14:textId="77777777" w:rsidR="0014572F" w:rsidRDefault="0014572F" w:rsidP="0014572F">
      <w:pPr>
        <w:numPr>
          <w:ilvl w:val="2"/>
          <w:numId w:val="5"/>
        </w:numPr>
        <w:overflowPunct w:val="0"/>
        <w:autoSpaceDE w:val="0"/>
        <w:autoSpaceDN w:val="0"/>
        <w:adjustRightInd w:val="0"/>
        <w:spacing w:after="0"/>
        <w:textAlignment w:val="baseline"/>
      </w:pPr>
      <w:r>
        <w:t>iec62325-451-2-schedule_v5_2.xsd (Schedule_MarketDocument)</w:t>
      </w:r>
    </w:p>
    <w:p w14:paraId="60478CF6" w14:textId="77777777" w:rsidR="0014572F" w:rsidRDefault="0014572F" w:rsidP="0014572F">
      <w:pPr>
        <w:numPr>
          <w:ilvl w:val="2"/>
          <w:numId w:val="5"/>
        </w:numPr>
        <w:overflowPunct w:val="0"/>
        <w:autoSpaceDE w:val="0"/>
        <w:autoSpaceDN w:val="0"/>
        <w:adjustRightInd w:val="0"/>
        <w:spacing w:after="0"/>
        <w:textAlignment w:val="baseline"/>
      </w:pPr>
      <w:r>
        <w:t>iec62325-451-2-anomaly_v5_3.xsd (AnomalyReport_MarketDocument)</w:t>
      </w:r>
    </w:p>
    <w:p w14:paraId="33F79F58" w14:textId="77777777" w:rsidR="0014572F" w:rsidRDefault="0014572F" w:rsidP="0014572F">
      <w:pPr>
        <w:numPr>
          <w:ilvl w:val="2"/>
          <w:numId w:val="5"/>
        </w:numPr>
        <w:overflowPunct w:val="0"/>
        <w:autoSpaceDE w:val="0"/>
        <w:autoSpaceDN w:val="0"/>
        <w:adjustRightInd w:val="0"/>
        <w:spacing w:after="0"/>
        <w:textAlignment w:val="baseline"/>
      </w:pPr>
      <w:r>
        <w:t xml:space="preserve">iec62325-451-2-confirmation_v5_3.xsd  (Confirmation_MarketDocument) </w:t>
      </w:r>
    </w:p>
    <w:p w14:paraId="3DA8D4FA" w14:textId="77777777" w:rsidR="0014572F" w:rsidRDefault="0014572F" w:rsidP="0014572F">
      <w:pPr>
        <w:numPr>
          <w:ilvl w:val="2"/>
          <w:numId w:val="5"/>
        </w:numPr>
        <w:overflowPunct w:val="0"/>
        <w:autoSpaceDE w:val="0"/>
        <w:autoSpaceDN w:val="0"/>
        <w:adjustRightInd w:val="0"/>
        <w:spacing w:after="0"/>
        <w:textAlignment w:val="baseline"/>
      </w:pPr>
      <w:r>
        <w:t>iec62325-451-5-statusrequest_v4_1.xsd (StatusRequest_MarketDocument)</w:t>
      </w:r>
    </w:p>
    <w:p w14:paraId="4CFBC0C3" w14:textId="46BD89F7" w:rsidR="0014572F" w:rsidRDefault="0014572F" w:rsidP="0014572F">
      <w:pPr>
        <w:numPr>
          <w:ilvl w:val="2"/>
          <w:numId w:val="5"/>
        </w:numPr>
        <w:overflowPunct w:val="0"/>
        <w:autoSpaceDE w:val="0"/>
        <w:autoSpaceDN w:val="0"/>
        <w:adjustRightInd w:val="0"/>
        <w:spacing w:after="0"/>
        <w:textAlignment w:val="baseline"/>
      </w:pPr>
      <w:r>
        <w:t xml:space="preserve">iec62325-451-1-acknowledgement_v8_1.xsd (Acknowledgement_MarketDocument) </w:t>
      </w:r>
    </w:p>
    <w:p w14:paraId="59040EDA" w14:textId="16520B70" w:rsidR="0014572F" w:rsidRDefault="0014572F" w:rsidP="0014572F">
      <w:pPr>
        <w:numPr>
          <w:ilvl w:val="2"/>
          <w:numId w:val="5"/>
        </w:numPr>
        <w:overflowPunct w:val="0"/>
        <w:autoSpaceDE w:val="0"/>
        <w:autoSpaceDN w:val="0"/>
        <w:adjustRightInd w:val="0"/>
        <w:spacing w:after="0"/>
        <w:textAlignment w:val="baseline"/>
      </w:pPr>
      <w:r w:rsidRPr="007E06D4">
        <w:t>Capacity_OTEMarketDocument v8.1</w:t>
      </w:r>
    </w:p>
    <w:p w14:paraId="79195D12" w14:textId="77777777" w:rsidR="00530719" w:rsidRDefault="00530719">
      <w:pPr>
        <w:pStyle w:val="Zkladntext"/>
      </w:pPr>
    </w:p>
    <w:p w14:paraId="5D14851B" w14:textId="77777777" w:rsidR="00530719" w:rsidRDefault="00530719">
      <w:pPr>
        <w:pStyle w:val="Nadpis3"/>
        <w:tabs>
          <w:tab w:val="num" w:pos="720"/>
        </w:tabs>
      </w:pPr>
      <w:bookmarkStart w:id="6" w:name="_Toc457467678"/>
      <w:r>
        <w:t>Zabezpečení</w:t>
      </w:r>
      <w:bookmarkEnd w:id="6"/>
    </w:p>
    <w:p w14:paraId="77434987" w14:textId="77777777" w:rsidR="00530719" w:rsidRDefault="00530719">
      <w:pPr>
        <w:pStyle w:val="Zkladntext"/>
      </w:pPr>
    </w:p>
    <w:p w14:paraId="6B68AF62" w14:textId="77777777" w:rsidR="00530719" w:rsidRDefault="00530719">
      <w:r>
        <w:t>Systém CDS-WAS využívá pro zabezpečení komunikace jednot</w:t>
      </w:r>
      <w:r w:rsidR="005C5CD0">
        <w:t xml:space="preserve">né infrastruktury PKI společné </w:t>
      </w:r>
      <w:r>
        <w:t>pro celý centrální systém CS OTE tak, aby byl přístup všech uživatelů řízen jednotně bez ohledu na to, zda se jedná o uživatele</w:t>
      </w:r>
      <w:r w:rsidR="005C5CD0">
        <w:t xml:space="preserve"> CDS nebo IS OTE. P</w:t>
      </w:r>
      <w:r>
        <w:t xml:space="preserve">ro oba systémy </w:t>
      </w:r>
      <w:r w:rsidR="005C5CD0">
        <w:t xml:space="preserve">je používán </w:t>
      </w:r>
      <w:r>
        <w:t>stejný přístupový certifikát pro autentizaci uživatele a podpisový certifikát pro elektronické podepisování transakcí.</w:t>
      </w:r>
    </w:p>
    <w:p w14:paraId="2A1D3FCF" w14:textId="77777777" w:rsidR="00530719" w:rsidRDefault="00330453">
      <w:r>
        <w:t>Podrobnější popis koncepce zabezpečení je uv</w:t>
      </w:r>
      <w:r w:rsidR="0013108F">
        <w:t>e</w:t>
      </w:r>
      <w:r>
        <w:t xml:space="preserve">den v samostatném dokumentu </w:t>
      </w:r>
      <w:r w:rsidR="0013108F" w:rsidRPr="00AA05F1">
        <w:t>D1.4.3 Rozhraní webových služeb CS OTE.</w:t>
      </w:r>
    </w:p>
    <w:p w14:paraId="3F25AFC2" w14:textId="77777777" w:rsidR="00530719" w:rsidRDefault="00530719">
      <w:pPr>
        <w:pStyle w:val="Nadpis1"/>
        <w:tabs>
          <w:tab w:val="clear" w:pos="1077"/>
          <w:tab w:val="num" w:pos="720"/>
        </w:tabs>
      </w:pPr>
      <w:bookmarkStart w:id="7" w:name="_Toc457467679"/>
      <w:r>
        <w:t>Principy komunikace</w:t>
      </w:r>
      <w:bookmarkEnd w:id="7"/>
    </w:p>
    <w:p w14:paraId="23D46ADD" w14:textId="77777777" w:rsidR="00530719" w:rsidRDefault="00530719"/>
    <w:p w14:paraId="27145B68" w14:textId="77777777" w:rsidR="00530719" w:rsidRDefault="00530719">
      <w:pPr>
        <w:pStyle w:val="Nadpis5"/>
      </w:pPr>
      <w:r>
        <w:t>Základní princip</w:t>
      </w:r>
    </w:p>
    <w:p w14:paraId="53036452" w14:textId="77777777" w:rsidR="00530719" w:rsidRDefault="001B2A62">
      <w:pPr>
        <w:keepNext/>
      </w:pPr>
      <w:r>
        <w:rPr>
          <w:noProof/>
          <w:lang w:eastAsia="cs-CZ"/>
        </w:rPr>
        <w:drawing>
          <wp:inline distT="0" distB="0" distL="0" distR="0" wp14:anchorId="65A536FC" wp14:editId="0E3B5B89">
            <wp:extent cx="5753735" cy="3942080"/>
            <wp:effectExtent l="0" t="0" r="0" b="1270"/>
            <wp:docPr id="4" name="obrázek 4" descr="Kom_W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Kom_WAS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394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2C78D4" w14:textId="77777777" w:rsidR="00530719" w:rsidRDefault="00530719">
      <w:pPr>
        <w:pStyle w:val="Titulek"/>
        <w:jc w:val="center"/>
      </w:pPr>
      <w:bookmarkStart w:id="8" w:name="_Toc353278397"/>
      <w:r>
        <w:t xml:space="preserve">Obr. </w:t>
      </w:r>
      <w:r w:rsidR="00E96CF5">
        <w:fldChar w:fldCharType="begin"/>
      </w:r>
      <w:r w:rsidR="006B5EC8">
        <w:instrText xml:space="preserve"> SEQ Obr. \* ARABIC </w:instrText>
      </w:r>
      <w:r w:rsidR="00E96CF5">
        <w:fldChar w:fldCharType="separate"/>
      </w:r>
      <w:r w:rsidR="00C37C1A">
        <w:rPr>
          <w:noProof/>
        </w:rPr>
        <w:t>2</w:t>
      </w:r>
      <w:r w:rsidR="00E96CF5">
        <w:fldChar w:fldCharType="end"/>
      </w:r>
      <w:r>
        <w:t xml:space="preserve"> </w:t>
      </w:r>
      <w:r w:rsidR="00883657">
        <w:t>–</w:t>
      </w:r>
      <w:r>
        <w:t xml:space="preserve"> Základní princip výměny zpráv</w:t>
      </w:r>
      <w:bookmarkEnd w:id="8"/>
    </w:p>
    <w:p w14:paraId="79242B16" w14:textId="77777777" w:rsidR="00530719" w:rsidRDefault="00530719"/>
    <w:p w14:paraId="7B95F588" w14:textId="77777777" w:rsidR="00530719" w:rsidRDefault="00530719">
      <w:r>
        <w:t xml:space="preserve">Výměna zpráv mezi systémy účastníků trhu </w:t>
      </w:r>
      <w:r w:rsidR="00330453">
        <w:t>probíhá</w:t>
      </w:r>
      <w:r>
        <w:t xml:space="preserve"> automatizovaně podle základního principu v</w:t>
      </w:r>
      <w:r w:rsidR="00883657">
        <w:t> </w:t>
      </w:r>
      <w:r>
        <w:t>následujících krocích:</w:t>
      </w:r>
    </w:p>
    <w:p w14:paraId="42F95D10" w14:textId="77777777" w:rsidR="00530719" w:rsidRDefault="00530719">
      <w:pPr>
        <w:numPr>
          <w:ilvl w:val="0"/>
          <w:numId w:val="6"/>
        </w:numPr>
      </w:pPr>
      <w:r>
        <w:t>účastník trhu zašle zprávu do systému CS OTE. Zprávou mohou být buď nějaká data určená ke zpracování v</w:t>
      </w:r>
      <w:r w:rsidR="00883657">
        <w:t> </w:t>
      </w:r>
      <w:r>
        <w:t>centrálním systému nebo naopak žádost o poskytnutí dat z</w:t>
      </w:r>
      <w:r w:rsidR="00883657">
        <w:t> </w:t>
      </w:r>
      <w:r>
        <w:t>centrálního systému CS OTE.</w:t>
      </w:r>
    </w:p>
    <w:p w14:paraId="737415FC" w14:textId="77777777" w:rsidR="00530719" w:rsidRDefault="00530719">
      <w:pPr>
        <w:numPr>
          <w:ilvl w:val="0"/>
          <w:numId w:val="6"/>
        </w:numPr>
      </w:pPr>
      <w:r>
        <w:t>zpráva je v</w:t>
      </w:r>
      <w:r w:rsidR="00883657">
        <w:t> </w:t>
      </w:r>
      <w:r>
        <w:t>modulu CDS-WAS přijata, proti LDAP serveru IS OTE je ověřen elektronický podpis odesílatele a s</w:t>
      </w:r>
      <w:r w:rsidR="00883657">
        <w:t> </w:t>
      </w:r>
      <w:r>
        <w:t>pomocí PKI serveru je provedeno její rozšifrování</w:t>
      </w:r>
    </w:p>
    <w:p w14:paraId="477C6952" w14:textId="77777777" w:rsidR="00530719" w:rsidRDefault="00530719">
      <w:pPr>
        <w:numPr>
          <w:ilvl w:val="0"/>
          <w:numId w:val="6"/>
        </w:numPr>
      </w:pPr>
      <w:r>
        <w:t>CDS-WAS provede kontrolu syntaxe zprávy, v</w:t>
      </w:r>
      <w:r w:rsidR="00883657">
        <w:t> </w:t>
      </w:r>
      <w:r>
        <w:t>případě že byla v</w:t>
      </w:r>
      <w:r w:rsidR="00883657">
        <w:t> </w:t>
      </w:r>
      <w:r>
        <w:t>předchozích krocích zjištěna chyba, CDS-WAS odešle zpět systémové chybové hlášení.</w:t>
      </w:r>
    </w:p>
    <w:p w14:paraId="0AE14389" w14:textId="77777777" w:rsidR="00530719" w:rsidRDefault="00530719">
      <w:pPr>
        <w:numPr>
          <w:ilvl w:val="0"/>
          <w:numId w:val="6"/>
        </w:numPr>
      </w:pPr>
      <w:r>
        <w:t>pokud je vše v</w:t>
      </w:r>
      <w:r w:rsidR="00883657">
        <w:t> </w:t>
      </w:r>
      <w:r>
        <w:t>pořádku, WAS předá zprávu k</w:t>
      </w:r>
      <w:r w:rsidR="00883657">
        <w:t> </w:t>
      </w:r>
      <w:r>
        <w:t>dalšímu zpracování příslušnému aplikačnímu serveru:</w:t>
      </w:r>
    </w:p>
    <w:p w14:paraId="7EE8A2F3" w14:textId="77777777" w:rsidR="00530719" w:rsidRDefault="00530719">
      <w:pPr>
        <w:numPr>
          <w:ilvl w:val="1"/>
          <w:numId w:val="6"/>
        </w:numPr>
      </w:pPr>
      <w:r>
        <w:t>CDS – provede se sestavení vnitřního dokumentu SAP iDoc, který obsahuje údaje ze zprávy a předá jej aplikaci IS-U ke zpracování</w:t>
      </w:r>
    </w:p>
    <w:p w14:paraId="3DC04FB8" w14:textId="77777777" w:rsidR="00530719" w:rsidRDefault="00530719">
      <w:pPr>
        <w:numPr>
          <w:ilvl w:val="1"/>
          <w:numId w:val="6"/>
        </w:numPr>
      </w:pPr>
      <w:r>
        <w:t>IS OTE - zpráva je předána ke zpracování integrační vrstvě CS OTE pro další zpracování</w:t>
      </w:r>
    </w:p>
    <w:p w14:paraId="15BF2109" w14:textId="77777777" w:rsidR="00530719" w:rsidRDefault="00530719">
      <w:pPr>
        <w:numPr>
          <w:ilvl w:val="0"/>
          <w:numId w:val="6"/>
        </w:numPr>
      </w:pPr>
      <w:r>
        <w:t>aplikační server data zpracuje a výsledek zpracování vrátí:</w:t>
      </w:r>
    </w:p>
    <w:p w14:paraId="60630BEB" w14:textId="77777777" w:rsidR="00530719" w:rsidRDefault="00530719">
      <w:pPr>
        <w:numPr>
          <w:ilvl w:val="1"/>
          <w:numId w:val="6"/>
        </w:numPr>
      </w:pPr>
      <w:r>
        <w:t xml:space="preserve">CDS </w:t>
      </w:r>
      <w:r w:rsidR="00883657">
        <w:t>–</w:t>
      </w:r>
      <w:r>
        <w:t xml:space="preserve"> formou dokumentu iDoc modulu CDS-WAS k</w:t>
      </w:r>
      <w:r w:rsidR="00883657">
        <w:t> </w:t>
      </w:r>
      <w:r>
        <w:t>odeslání zpět (výsledkem může být potvrzení přijetí dat do CDS, vyžádaná data z</w:t>
      </w:r>
      <w:r w:rsidR="00883657">
        <w:t> </w:t>
      </w:r>
      <w:r>
        <w:t>CDS nebo chybové hlášení)</w:t>
      </w:r>
    </w:p>
    <w:p w14:paraId="52CD124F" w14:textId="66AF0D37" w:rsidR="00530719" w:rsidRDefault="00530719">
      <w:pPr>
        <w:numPr>
          <w:ilvl w:val="1"/>
          <w:numId w:val="6"/>
        </w:numPr>
      </w:pPr>
      <w:r>
        <w:t xml:space="preserve">IS OTE </w:t>
      </w:r>
      <w:r w:rsidR="00883657">
        <w:t>–</w:t>
      </w:r>
      <w:r>
        <w:t>zpráva je předána ke zpracování integrační vrstvě CS OTE pro další zpracování systémem CDS-WAS</w:t>
      </w:r>
    </w:p>
    <w:p w14:paraId="204435AC" w14:textId="77777777" w:rsidR="00530719" w:rsidRDefault="00530719">
      <w:pPr>
        <w:numPr>
          <w:ilvl w:val="0"/>
          <w:numId w:val="6"/>
        </w:numPr>
      </w:pPr>
      <w:r>
        <w:t xml:space="preserve">modul CDS-WAS odpověď zašifruje a podepíše a odešle zpět vybraným kanálem na definovanou adresu </w:t>
      </w:r>
    </w:p>
    <w:p w14:paraId="73CBBA35" w14:textId="77777777" w:rsidR="00530719" w:rsidRDefault="00530719">
      <w:r>
        <w:t xml:space="preserve">Zprávy ve formátu XML mohou být zasílány prostřednictvím kanálu SMTP (jako </w:t>
      </w:r>
      <w:r w:rsidR="004639FF">
        <w:t>p</w:t>
      </w:r>
      <w:r>
        <w:t>říloha</w:t>
      </w:r>
      <w:r w:rsidR="004639FF">
        <w:t xml:space="preserve"> elektronické pošty</w:t>
      </w:r>
      <w:r>
        <w:t>) nebo prostřednictvím kanálu HTTP(S).</w:t>
      </w:r>
    </w:p>
    <w:p w14:paraId="69B38254" w14:textId="77777777" w:rsidR="009828EC" w:rsidRDefault="009828EC"/>
    <w:p w14:paraId="269BD31E" w14:textId="77777777" w:rsidR="009828EC" w:rsidRPr="009828EC" w:rsidRDefault="009828EC" w:rsidP="009828EC">
      <w:pPr>
        <w:pStyle w:val="Nadpis5"/>
      </w:pPr>
      <w:r w:rsidRPr="009828EC">
        <w:t xml:space="preserve">Použití elektronického podpisu při zaslání zprávy </w:t>
      </w:r>
      <w:r w:rsidR="00B05E19">
        <w:t>CDSINVOICE</w:t>
      </w:r>
    </w:p>
    <w:p w14:paraId="42FEF061" w14:textId="77777777" w:rsidR="009828EC" w:rsidRDefault="009828EC" w:rsidP="009828EC"/>
    <w:p w14:paraId="495881D8" w14:textId="77777777" w:rsidR="009828EC" w:rsidRDefault="009828EC" w:rsidP="009828EC">
      <w:r>
        <w:t xml:space="preserve">Při zaslání zprávy </w:t>
      </w:r>
      <w:r w:rsidR="00B05E19">
        <w:t>CDSINVOICE</w:t>
      </w:r>
      <w:r>
        <w:t xml:space="preserve"> – Elektronická faktura je použití elektronického podpisu částečně odlišné od ostatních zpráv předávaných prostřednictvím CDS. </w:t>
      </w:r>
    </w:p>
    <w:p w14:paraId="637A15AE" w14:textId="77777777" w:rsidR="009828EC" w:rsidRDefault="009828EC" w:rsidP="009828EC">
      <w:r>
        <w:t xml:space="preserve">Základním požadavkem na předání zprávy </w:t>
      </w:r>
      <w:r w:rsidR="00B05E19">
        <w:t>CDSINVOICE</w:t>
      </w:r>
      <w:r>
        <w:t xml:space="preserve"> prostřednictvím CDS je zachování elektronického podpisu původního odesílatele (provozovatele distribuční soustavy). To v</w:t>
      </w:r>
      <w:r w:rsidR="00883657">
        <w:t> </w:t>
      </w:r>
      <w:r>
        <w:t>důsledku znamená, že zpráva předaná na výstupu z</w:t>
      </w:r>
      <w:r w:rsidR="00883657">
        <w:t> </w:t>
      </w:r>
      <w:r>
        <w:t xml:space="preserve">CDS příjemci (obchodníkovi) je obsahově nezměněná, podepsaná původním podpisem provozovatele distribuční soustavy. </w:t>
      </w:r>
    </w:p>
    <w:p w14:paraId="5D9EA8B9" w14:textId="77777777" w:rsidR="009828EC" w:rsidRDefault="009828EC" w:rsidP="009828EC">
      <w:r>
        <w:t>Současně jsou zprávy předávané z</w:t>
      </w:r>
      <w:r w:rsidR="00883657">
        <w:t> </w:t>
      </w:r>
      <w:r>
        <w:t xml:space="preserve">CDS pro zachování nezaměnitelnosti identity odesílatele podepsány elektronickým podpisem OTE tak jako dosud. </w:t>
      </w:r>
    </w:p>
    <w:p w14:paraId="2ABBAC5B" w14:textId="77777777" w:rsidR="009828EC" w:rsidRDefault="009828EC" w:rsidP="009828EC">
      <w:r>
        <w:t xml:space="preserve">Zprávy </w:t>
      </w:r>
      <w:r w:rsidR="00B05E19">
        <w:t>CDSINVOICE</w:t>
      </w:r>
      <w:r>
        <w:t xml:space="preserve"> musí být podepsány XML podpisem odesílatele – provozovatele distribuční soustavy</w:t>
      </w:r>
      <w:r w:rsidR="009D1AD2">
        <w:t>. Tyto zprávy jsou n</w:t>
      </w:r>
      <w:r w:rsidRPr="006D7A6E">
        <w:t xml:space="preserve">ásledně </w:t>
      </w:r>
      <w:r w:rsidR="009D1AD2">
        <w:t xml:space="preserve"> zpracovány </w:t>
      </w:r>
      <w:r w:rsidRPr="006D7A6E">
        <w:t xml:space="preserve">stejně jako všechny </w:t>
      </w:r>
      <w:r>
        <w:t xml:space="preserve">ostatní </w:t>
      </w:r>
      <w:r w:rsidRPr="006D7A6E">
        <w:t xml:space="preserve">zprávy </w:t>
      </w:r>
      <w:r>
        <w:t>předávané pomocí CDS nebo analogicky s</w:t>
      </w:r>
      <w:r w:rsidR="00883657">
        <w:t> </w:t>
      </w:r>
      <w:r>
        <w:t>vynecháním standardního podpisu.</w:t>
      </w:r>
    </w:p>
    <w:p w14:paraId="7CCFEF27" w14:textId="77777777" w:rsidR="009828EC" w:rsidRDefault="009828EC" w:rsidP="009828EC">
      <w:r>
        <w:t xml:space="preserve">Ostatní principy podepisování zpráv zůstávají nezměněny. </w:t>
      </w:r>
    </w:p>
    <w:p w14:paraId="5016B20A" w14:textId="77777777" w:rsidR="009828EC" w:rsidRDefault="009828EC" w:rsidP="009828EC">
      <w:r>
        <w:t xml:space="preserve">Předání zprávy </w:t>
      </w:r>
      <w:r w:rsidR="00B05E19">
        <w:t>CDSINVOICE</w:t>
      </w:r>
      <w:r>
        <w:t xml:space="preserve"> probíhá podle následujících kroků:</w:t>
      </w:r>
    </w:p>
    <w:p w14:paraId="11B901AD" w14:textId="77777777" w:rsidR="009828EC" w:rsidRDefault="009828EC" w:rsidP="00DB7961">
      <w:pPr>
        <w:numPr>
          <w:ilvl w:val="0"/>
          <w:numId w:val="12"/>
        </w:numPr>
        <w:spacing w:after="0"/>
      </w:pPr>
      <w:r>
        <w:t>Účastník (PDS) sestaví zprávu a opatří zprávu XML podpisem.</w:t>
      </w:r>
    </w:p>
    <w:p w14:paraId="01820DBD" w14:textId="77777777" w:rsidR="009828EC" w:rsidRDefault="009828EC" w:rsidP="00DB7961">
      <w:pPr>
        <w:numPr>
          <w:ilvl w:val="0"/>
          <w:numId w:val="12"/>
        </w:numPr>
        <w:spacing w:after="0"/>
      </w:pPr>
      <w:r>
        <w:t>Účastník (PDS) volitelně zprávu elektronicky podepíše ve formátu PKCS#7, jako u ostatních zpráv (zpráva je podepsána 2x) – nepovinné.</w:t>
      </w:r>
    </w:p>
    <w:p w14:paraId="7555AE80" w14:textId="77777777" w:rsidR="009828EC" w:rsidRDefault="009828EC" w:rsidP="00DB7961">
      <w:pPr>
        <w:numPr>
          <w:ilvl w:val="0"/>
          <w:numId w:val="12"/>
        </w:numPr>
        <w:spacing w:after="0"/>
      </w:pPr>
      <w:r>
        <w:t>Účastník zašle zprávu do CDS.</w:t>
      </w:r>
    </w:p>
    <w:p w14:paraId="73145018" w14:textId="77777777" w:rsidR="009828EC" w:rsidRDefault="009828EC" w:rsidP="00DB7961">
      <w:pPr>
        <w:numPr>
          <w:ilvl w:val="0"/>
          <w:numId w:val="12"/>
        </w:numPr>
      </w:pPr>
      <w:r>
        <w:t>Zpráva je v</w:t>
      </w:r>
      <w:r w:rsidR="00883657">
        <w:t> </w:t>
      </w:r>
      <w:r>
        <w:t>modulu CDS-WAS přijata, s</w:t>
      </w:r>
      <w:r w:rsidR="00883657">
        <w:t> </w:t>
      </w:r>
      <w:r>
        <w:t xml:space="preserve">pomocí PKI serveru je provedeno ověření el. podpisu a kontrola podpisového certifikátu odesílatele proti LDAP serveru IS OTE Dále je ověřen XML podpis zprávy. </w:t>
      </w:r>
    </w:p>
    <w:p w14:paraId="6D51AE2A" w14:textId="77777777" w:rsidR="009828EC" w:rsidRDefault="009828EC" w:rsidP="00DB7961">
      <w:pPr>
        <w:numPr>
          <w:ilvl w:val="0"/>
          <w:numId w:val="12"/>
        </w:numPr>
      </w:pPr>
      <w:r>
        <w:t>CDS-WAS provede kontrolu syntaxe zprávy, v</w:t>
      </w:r>
      <w:r w:rsidR="00883657">
        <w:t> </w:t>
      </w:r>
      <w:r>
        <w:t>případě že byla v</w:t>
      </w:r>
      <w:r w:rsidR="00883657">
        <w:t> </w:t>
      </w:r>
      <w:r>
        <w:t>předchozích krocích zjištěna chyba, CDS-WAS odešle zpět systémové chybové hlášení.</w:t>
      </w:r>
    </w:p>
    <w:p w14:paraId="71936E6D" w14:textId="77777777" w:rsidR="009828EC" w:rsidRDefault="009828EC" w:rsidP="00DB7961">
      <w:pPr>
        <w:numPr>
          <w:ilvl w:val="0"/>
          <w:numId w:val="12"/>
        </w:numPr>
      </w:pPr>
      <w:r>
        <w:t>Pokud je vše v</w:t>
      </w:r>
      <w:r w:rsidR="00883657">
        <w:t> </w:t>
      </w:r>
      <w:r>
        <w:t>pořádku, WAS předá zprávu k</w:t>
      </w:r>
      <w:r w:rsidR="00883657">
        <w:t> </w:t>
      </w:r>
      <w:r>
        <w:t xml:space="preserve">dalšímu zpracování aplikačnímu serveru CDS – provede se sestavení vnitřního dokumentu SAP </w:t>
      </w:r>
      <w:r w:rsidRPr="00D05882">
        <w:rPr>
          <w:noProof/>
        </w:rPr>
        <w:t>iDoc</w:t>
      </w:r>
      <w:r>
        <w:t>, který obsahuje údaje ze zprávy a předá jej aplikaci IS-U ke zpracování</w:t>
      </w:r>
    </w:p>
    <w:p w14:paraId="40003E77" w14:textId="77777777" w:rsidR="009828EC" w:rsidRDefault="009828EC" w:rsidP="00DB7961">
      <w:pPr>
        <w:numPr>
          <w:ilvl w:val="0"/>
          <w:numId w:val="12"/>
        </w:numPr>
      </w:pPr>
      <w:r>
        <w:t xml:space="preserve">Aplikační server data zpracuje (provede definované kontroly elektronické faktury) a výsledek zpracování vrátí formou dokumentu </w:t>
      </w:r>
      <w:r w:rsidRPr="00D05882">
        <w:rPr>
          <w:noProof/>
        </w:rPr>
        <w:t>iDoc</w:t>
      </w:r>
      <w:r>
        <w:t xml:space="preserve"> modulu CDS-WAS k</w:t>
      </w:r>
      <w:r w:rsidR="00883657">
        <w:t> </w:t>
      </w:r>
      <w:r>
        <w:t>odeslání.</w:t>
      </w:r>
    </w:p>
    <w:p w14:paraId="6469203D" w14:textId="77777777" w:rsidR="009828EC" w:rsidRDefault="009828EC" w:rsidP="00DB7961">
      <w:pPr>
        <w:numPr>
          <w:ilvl w:val="0"/>
          <w:numId w:val="12"/>
        </w:numPr>
      </w:pPr>
      <w:r>
        <w:t xml:space="preserve">Modul CDS-WAS předá příjemci původní zprávu (včetně XML podpisu odesílatele), podepíše certifikátem pro elektronický podpis OTE a případně zašifruje (v případě SMTP). Zprávu odešle dál vybraným kanálem na definovanou adresu. </w:t>
      </w:r>
    </w:p>
    <w:p w14:paraId="3006A92A" w14:textId="77777777" w:rsidR="00721335" w:rsidRDefault="00721335" w:rsidP="00721335">
      <w:pPr>
        <w:pStyle w:val="Nadpis1"/>
      </w:pPr>
      <w:bookmarkStart w:id="9" w:name="_Toc457467680"/>
      <w:r>
        <w:t>Obecné principy pro použití zpráv</w:t>
      </w:r>
      <w:bookmarkEnd w:id="9"/>
    </w:p>
    <w:p w14:paraId="0A948468" w14:textId="77777777" w:rsidR="00721335" w:rsidRDefault="00721335" w:rsidP="00721335"/>
    <w:p w14:paraId="7EA83C94" w14:textId="77777777" w:rsidR="006E4F11" w:rsidRDefault="006E4F11" w:rsidP="00721335">
      <w:r>
        <w:t>Pro používání zpráv v specifikovaných tímto dokumentem platí následující principy:</w:t>
      </w:r>
    </w:p>
    <w:p w14:paraId="1728FFD1" w14:textId="77777777" w:rsidR="00721335" w:rsidRDefault="00721335" w:rsidP="00721335">
      <w:pPr>
        <w:numPr>
          <w:ilvl w:val="0"/>
          <w:numId w:val="8"/>
        </w:numPr>
      </w:pPr>
      <w:r>
        <w:t>Registrovaní účastníci trhu jsou označování pomocí kódování EAN-13 (GLN), kód přiděluje OTE</w:t>
      </w:r>
    </w:p>
    <w:p w14:paraId="370C0BF0" w14:textId="77777777" w:rsidR="00721335" w:rsidRDefault="00721335" w:rsidP="00721335">
      <w:pPr>
        <w:numPr>
          <w:ilvl w:val="0"/>
          <w:numId w:val="8"/>
        </w:numPr>
      </w:pPr>
      <w:r>
        <w:t>Odběrná a předávací místa jsou označována pomocí kódování EAN-18 (GSRN), kód přidělují zpravidla provozovatelé distribučních soustav</w:t>
      </w:r>
    </w:p>
    <w:p w14:paraId="6432B726" w14:textId="77777777" w:rsidR="00721335" w:rsidRDefault="00721335" w:rsidP="00721335">
      <w:pPr>
        <w:numPr>
          <w:ilvl w:val="0"/>
          <w:numId w:val="8"/>
        </w:numPr>
      </w:pPr>
      <w:r>
        <w:t>Zprávy, obsahující průběhová data musí pokrývat jeden celý den (normálně 24 hodin)</w:t>
      </w:r>
    </w:p>
    <w:p w14:paraId="08A91928" w14:textId="77777777" w:rsidR="00721335" w:rsidRDefault="00721335" w:rsidP="00721335">
      <w:pPr>
        <w:numPr>
          <w:ilvl w:val="0"/>
          <w:numId w:val="8"/>
        </w:numPr>
      </w:pPr>
      <w:r>
        <w:t>Pokud je třeba zaslat opravená data znovu, nová zpráva musí obsahovat všechna data původní zprávy. Při zpracování dat nebude brán ohled na předchozí zprávu jako celek.</w:t>
      </w:r>
    </w:p>
    <w:p w14:paraId="5A36B9AB" w14:textId="77777777" w:rsidR="00721335" w:rsidRDefault="00721335" w:rsidP="00721335">
      <w:pPr>
        <w:numPr>
          <w:ilvl w:val="0"/>
          <w:numId w:val="8"/>
        </w:numPr>
      </w:pPr>
      <w:r>
        <w:t>Jedna výměna dat (datový soubor se zprávou) musí obsahovat pouze jednu zprávu</w:t>
      </w:r>
    </w:p>
    <w:p w14:paraId="007DC06C" w14:textId="77777777" w:rsidR="00721335" w:rsidRDefault="00721335" w:rsidP="00721335"/>
    <w:p w14:paraId="734BA6E7" w14:textId="77777777" w:rsidR="00721335" w:rsidRDefault="00721335" w:rsidP="00721335">
      <w:pPr>
        <w:pStyle w:val="Nadpis5"/>
      </w:pPr>
      <w:r>
        <w:t>Použití a Formát data a času</w:t>
      </w:r>
    </w:p>
    <w:p w14:paraId="384EEA8C" w14:textId="77777777" w:rsidR="00721335" w:rsidRDefault="00721335" w:rsidP="00721335"/>
    <w:p w14:paraId="4688E130" w14:textId="77777777" w:rsidR="00721335" w:rsidRDefault="00721335" w:rsidP="00721335">
      <w:pPr>
        <w:numPr>
          <w:ilvl w:val="0"/>
          <w:numId w:val="9"/>
        </w:numPr>
      </w:pPr>
      <w:r>
        <w:t>Datum a čas je uváděn v lokálním čase</w:t>
      </w:r>
    </w:p>
    <w:p w14:paraId="0C33D099" w14:textId="77777777" w:rsidR="00721335" w:rsidRDefault="00721335" w:rsidP="00721335">
      <w:pPr>
        <w:numPr>
          <w:ilvl w:val="0"/>
          <w:numId w:val="9"/>
        </w:numPr>
      </w:pPr>
      <w:r>
        <w:t>Periody jsou označeny časem počátku a konce periody</w:t>
      </w:r>
    </w:p>
    <w:p w14:paraId="3AD62F1C" w14:textId="77777777" w:rsidR="00721335" w:rsidRDefault="00721335" w:rsidP="00721335"/>
    <w:p w14:paraId="45DA217C" w14:textId="77777777" w:rsidR="00721335" w:rsidRDefault="00721335" w:rsidP="00721335"/>
    <w:p w14:paraId="5C43637E" w14:textId="77777777" w:rsidR="00721335" w:rsidRDefault="00721335" w:rsidP="00721335">
      <w:pPr>
        <w:pStyle w:val="Nadpis6"/>
      </w:pPr>
      <w:r>
        <w:t>Formát data</w:t>
      </w:r>
    </w:p>
    <w:p w14:paraId="204CC3A0" w14:textId="77777777" w:rsidR="00721335" w:rsidRDefault="00721335" w:rsidP="00721335"/>
    <w:p w14:paraId="3BF9855A" w14:textId="77777777" w:rsidR="00721335" w:rsidRDefault="00721335" w:rsidP="00721335">
      <w:pPr>
        <w:rPr>
          <w:b/>
          <w:bCs/>
        </w:rPr>
      </w:pPr>
      <w:r>
        <w:rPr>
          <w:b/>
          <w:bCs/>
        </w:rPr>
        <w:t>Definice pro použití u intervalových dat (respektuje standard převzatý z EDINE):</w:t>
      </w:r>
    </w:p>
    <w:p w14:paraId="6E7D9852" w14:textId="77777777" w:rsidR="00721335" w:rsidRDefault="00721335" w:rsidP="00721335">
      <w:pPr>
        <w:rPr>
          <w:b/>
          <w:bCs/>
        </w:rPr>
      </w:pPr>
      <w:r>
        <w:rPr>
          <w:b/>
          <w:bCs/>
        </w:rPr>
        <w:t>Začátek dne je definován jako 00:00 hodin, konec dne jako 00:00 hodin následujícího dne.</w:t>
      </w:r>
    </w:p>
    <w:p w14:paraId="63497EB1" w14:textId="77777777" w:rsidR="00721335" w:rsidRDefault="00721335" w:rsidP="00721335">
      <w:r>
        <w:t>Příklad:</w:t>
      </w:r>
    </w:p>
    <w:p w14:paraId="158E44B7" w14:textId="77777777" w:rsidR="00721335" w:rsidRDefault="00721335" w:rsidP="00721335">
      <w:r>
        <w:t>poslední hodina dne</w:t>
      </w:r>
      <w:r>
        <w:tab/>
        <w:t>2002-10-27T23:00/2002-10-28T00:00</w:t>
      </w:r>
    </w:p>
    <w:p w14:paraId="0DEECFFD" w14:textId="77777777" w:rsidR="00721335" w:rsidRDefault="00721335" w:rsidP="00721335">
      <w:r>
        <w:t xml:space="preserve">V hlavičce XML zprávy je vždy uveden v atributu </w:t>
      </w:r>
      <w:r>
        <w:rPr>
          <w:i/>
          <w:iCs/>
        </w:rPr>
        <w:t>time-offset</w:t>
      </w:r>
      <w:r>
        <w:t xml:space="preserve"> posun hodnot uvedených ve zprávě (profily na OPM -měřené, plánované..) oproti GMT (Greenwich Mean Time). Hodnota je generována vždy k první periodě uvedené v XML zprávě a platí následně pro všechny hodnoty uvedené v této zprávě.</w:t>
      </w:r>
    </w:p>
    <w:p w14:paraId="1DADD688" w14:textId="77777777" w:rsidR="00721335" w:rsidRDefault="00721335" w:rsidP="00721335">
      <w:pPr>
        <w:rPr>
          <w:b/>
          <w:bCs/>
        </w:rPr>
      </w:pPr>
      <w:r>
        <w:rPr>
          <w:b/>
          <w:bCs/>
        </w:rPr>
        <w:t>Neintervalová data tj. specifikace období od do na celé dny:</w:t>
      </w:r>
    </w:p>
    <w:p w14:paraId="310BED08" w14:textId="77777777" w:rsidR="00721335" w:rsidRDefault="00721335" w:rsidP="00721335">
      <w:r>
        <w:rPr>
          <w:b/>
          <w:bCs/>
        </w:rPr>
        <w:t>Význam datumových položek je datum od/do VČETNĚ.</w:t>
      </w:r>
    </w:p>
    <w:p w14:paraId="31912CA4" w14:textId="77777777" w:rsidR="00721335" w:rsidRDefault="00721335" w:rsidP="00721335">
      <w:r>
        <w:t>Interpretace data od – datum od včetně (YYY-MM-DDT00:00)</w:t>
      </w:r>
    </w:p>
    <w:p w14:paraId="296A562A" w14:textId="77777777" w:rsidR="00721335" w:rsidRDefault="00721335" w:rsidP="00721335">
      <w:r>
        <w:t>Interpretace data do - datum do včetně (YYY-MM-DDT23:59)</w:t>
      </w:r>
    </w:p>
    <w:p w14:paraId="6F7840C7" w14:textId="77777777" w:rsidR="00721335" w:rsidRDefault="00721335" w:rsidP="00721335">
      <w:r>
        <w:t>celý den a noc</w:t>
      </w:r>
      <w:r>
        <w:tab/>
      </w:r>
      <w:r>
        <w:tab/>
        <w:t>2002-10-27T00:00/2002-10-27T23:59</w:t>
      </w:r>
    </w:p>
    <w:p w14:paraId="735A02FB" w14:textId="77777777" w:rsidR="00721335" w:rsidRDefault="00721335" w:rsidP="00721335"/>
    <w:p w14:paraId="5F315E94" w14:textId="77777777" w:rsidR="00721335" w:rsidRDefault="00721335" w:rsidP="00721335">
      <w:pPr>
        <w:pStyle w:val="Nadpis6"/>
      </w:pPr>
      <w:r>
        <w:t>PŘechod Na letní čas a zpět</w:t>
      </w:r>
    </w:p>
    <w:p w14:paraId="0406364D" w14:textId="77777777" w:rsidR="00721335" w:rsidRDefault="00721335" w:rsidP="00721335"/>
    <w:p w14:paraId="7D5DD5FA" w14:textId="77777777" w:rsidR="00721335" w:rsidRDefault="00721335" w:rsidP="00721335">
      <w:pPr>
        <w:numPr>
          <w:ilvl w:val="0"/>
          <w:numId w:val="10"/>
        </w:numPr>
      </w:pPr>
      <w:r>
        <w:t>Datum a čas se uvádějí v aktuálním čase.</w:t>
      </w:r>
    </w:p>
    <w:p w14:paraId="13E6C5E5" w14:textId="77777777" w:rsidR="00721335" w:rsidRDefault="00721335" w:rsidP="00721335">
      <w:pPr>
        <w:numPr>
          <w:ilvl w:val="0"/>
          <w:numId w:val="10"/>
        </w:numPr>
      </w:pPr>
      <w:r>
        <w:t xml:space="preserve">V hlavičce XML zprávy je vždy uveden v atributu </w:t>
      </w:r>
      <w:r>
        <w:rPr>
          <w:i/>
          <w:iCs/>
        </w:rPr>
        <w:t>time-offset</w:t>
      </w:r>
      <w:r>
        <w:t xml:space="preserve"> posun hodnot uvedených ve zprávě (profily na OPM -měřené, plánované..) oproti GMT (Greenwich Mean Time). Hodnota je generována vždy k první periodě uvedené v XML zprávě a platí následně pro všechny hodnoty uvedené v této zprávě. Pro data uvedená v letním čase platí </w:t>
      </w:r>
      <w:r>
        <w:rPr>
          <w:i/>
          <w:iCs/>
        </w:rPr>
        <w:t xml:space="preserve">time-offset=2, </w:t>
      </w:r>
      <w:r>
        <w:t xml:space="preserve">pro data uvedená v zimním čase platí </w:t>
      </w:r>
      <w:r>
        <w:rPr>
          <w:i/>
          <w:iCs/>
        </w:rPr>
        <w:t>time-offset=1</w:t>
      </w:r>
      <w:r>
        <w:t xml:space="preserve">   </w:t>
      </w:r>
    </w:p>
    <w:p w14:paraId="17428F3A" w14:textId="77777777" w:rsidR="00721335" w:rsidRDefault="00721335" w:rsidP="00721335"/>
    <w:p w14:paraId="6F7D5DEA" w14:textId="77777777" w:rsidR="00721335" w:rsidRDefault="00721335" w:rsidP="00721335">
      <w:pPr>
        <w:pStyle w:val="Nadpis5"/>
      </w:pPr>
      <w:r>
        <w:t>Formát číselných údajů</w:t>
      </w:r>
    </w:p>
    <w:p w14:paraId="3788BC8A" w14:textId="77777777" w:rsidR="00721335" w:rsidRDefault="00721335" w:rsidP="00721335"/>
    <w:p w14:paraId="13B5CE94" w14:textId="77777777" w:rsidR="00721335" w:rsidRDefault="00721335" w:rsidP="00721335">
      <w:pPr>
        <w:numPr>
          <w:ilvl w:val="0"/>
          <w:numId w:val="9"/>
        </w:numPr>
      </w:pPr>
      <w:r>
        <w:t>Číselné údaje se uvádí bez mezer a oddělovačů tisíců, např.:  25000000</w:t>
      </w:r>
    </w:p>
    <w:p w14:paraId="40C2D271" w14:textId="77777777" w:rsidR="00721335" w:rsidRDefault="00721335" w:rsidP="00721335">
      <w:pPr>
        <w:numPr>
          <w:ilvl w:val="0"/>
          <w:numId w:val="9"/>
        </w:numPr>
      </w:pPr>
      <w:r>
        <w:t xml:space="preserve">Oddělovačem desetinné části je tečka (.), např.: </w:t>
      </w:r>
      <w:r>
        <w:tab/>
        <w:t>3.14</w:t>
      </w:r>
    </w:p>
    <w:p w14:paraId="0D100841" w14:textId="77777777" w:rsidR="00721335" w:rsidRDefault="00721335" w:rsidP="00721335">
      <w:pPr>
        <w:numPr>
          <w:ilvl w:val="0"/>
          <w:numId w:val="9"/>
        </w:numPr>
      </w:pPr>
      <w:r>
        <w:t>Není povolena neúplná notace, např.:  .5  nebo  2.</w:t>
      </w:r>
    </w:p>
    <w:p w14:paraId="3B1958DD" w14:textId="77777777" w:rsidR="00721335" w:rsidRDefault="00721335" w:rsidP="00721335">
      <w:pPr>
        <w:numPr>
          <w:ilvl w:val="0"/>
          <w:numId w:val="9"/>
        </w:numPr>
      </w:pPr>
      <w:r>
        <w:t>Nejsou povoleny úvodní nuly, např.:   02</w:t>
      </w:r>
    </w:p>
    <w:p w14:paraId="5672F96A" w14:textId="77777777" w:rsidR="00721335" w:rsidRDefault="00721335" w:rsidP="00721335">
      <w:pPr>
        <w:numPr>
          <w:ilvl w:val="0"/>
          <w:numId w:val="9"/>
        </w:numPr>
      </w:pPr>
      <w:r>
        <w:t>Kladné hodnoty jsou uváděny bez znaménka, např.:   112</w:t>
      </w:r>
    </w:p>
    <w:p w14:paraId="13D73D43" w14:textId="77777777" w:rsidR="00721335" w:rsidRDefault="00721335" w:rsidP="00721335">
      <w:pPr>
        <w:numPr>
          <w:ilvl w:val="0"/>
          <w:numId w:val="9"/>
        </w:numPr>
      </w:pPr>
      <w:r>
        <w:t xml:space="preserve">Záporné údaje jsou uváděny se znaménkem mínus (-) bezprostředně před první číslicí, </w:t>
      </w:r>
      <w:r>
        <w:br/>
        <w:t>např.:   -112</w:t>
      </w:r>
    </w:p>
    <w:p w14:paraId="43560071" w14:textId="77777777" w:rsidR="00721335" w:rsidRDefault="00721335" w:rsidP="00721335">
      <w:pPr>
        <w:numPr>
          <w:ilvl w:val="0"/>
          <w:numId w:val="9"/>
        </w:numPr>
      </w:pPr>
      <w:r>
        <w:t>Nulová hodnota nesmí mít žádné znaménko, např.:  0</w:t>
      </w:r>
    </w:p>
    <w:p w14:paraId="555BC55E" w14:textId="77777777" w:rsidR="00057614" w:rsidRDefault="00057614" w:rsidP="00057614">
      <w:pPr>
        <w:pStyle w:val="Nadpis1"/>
      </w:pPr>
      <w:bookmarkStart w:id="10" w:name="_Toc457467681"/>
      <w:r>
        <w:t>Přehled zpráv</w:t>
      </w:r>
      <w:bookmarkEnd w:id="10"/>
    </w:p>
    <w:p w14:paraId="3CAF8A94" w14:textId="77777777" w:rsidR="009828EC" w:rsidRDefault="009828EC"/>
    <w:p w14:paraId="35642B07" w14:textId="77777777" w:rsidR="00530719" w:rsidRDefault="00057614">
      <w:pPr>
        <w:pStyle w:val="Nadpis5"/>
      </w:pPr>
      <w:r>
        <w:t>Tabulka msg_CODE</w:t>
      </w:r>
    </w:p>
    <w:p w14:paraId="5ED38E86" w14:textId="77777777" w:rsidR="00330453" w:rsidRDefault="00057614">
      <w:r>
        <w:t xml:space="preserve">Každý druh zprávy je jednoznačně identifikován pomocí msg_code, který určuje povahu zprávy a postup jejícho zpracování. </w:t>
      </w:r>
      <w:r w:rsidR="00530719">
        <w:t>V</w:t>
      </w:r>
      <w:r w:rsidR="00883657">
        <w:t> </w:t>
      </w:r>
      <w:r w:rsidR="00530719">
        <w:t xml:space="preserve">následující tabulce </w:t>
      </w:r>
      <w:r w:rsidR="007F474B">
        <w:t xml:space="preserve">je uveden seznam všech zpráv, které prochází přes externí rozhraní systému </w:t>
      </w:r>
      <w:r w:rsidR="006E4F11">
        <w:t>CS OTE</w:t>
      </w:r>
      <w:r w:rsidR="007F474B">
        <w:t>. U každé zprávy je uveden msg_code, popis, formát zprávy, zdrojový a cílový systém.</w:t>
      </w:r>
    </w:p>
    <w:p w14:paraId="750F827E" w14:textId="77777777" w:rsidR="00FA46C1" w:rsidRDefault="00FA46C1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7F474B" w:rsidRPr="007F474B" w14:paraId="31FDD48A" w14:textId="77777777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6F0E177A" w14:textId="77777777" w:rsidR="007F474B" w:rsidRPr="007F474B" w:rsidRDefault="007F474B" w:rsidP="007F474B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0AA79F55" w14:textId="77777777" w:rsidR="007F474B" w:rsidRPr="007F474B" w:rsidRDefault="007F474B" w:rsidP="007F474B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5B9824AB" w14:textId="77777777" w:rsidR="007F474B" w:rsidRPr="007F474B" w:rsidRDefault="007F474B" w:rsidP="007F474B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Formát</w:t>
            </w:r>
            <w:r>
              <w:rPr>
                <w:b/>
                <w:bCs/>
                <w:sz w:val="20"/>
                <w:szCs w:val="20"/>
                <w:lang w:eastAsia="cs-CZ"/>
              </w:rPr>
              <w:t xml:space="preserve"> zprávy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76C39513" w14:textId="77777777" w:rsidR="007F474B" w:rsidRPr="007F474B" w:rsidRDefault="007F474B" w:rsidP="007F474B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483AFBC1" w14:textId="77777777" w:rsidR="007F474B" w:rsidRPr="007F474B" w:rsidRDefault="007F474B" w:rsidP="007F474B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19D8ECB6" w14:textId="77777777" w:rsidR="007F474B" w:rsidRPr="007F474B" w:rsidRDefault="007F474B" w:rsidP="007F474B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7F474B" w:rsidRPr="007F474B" w14:paraId="085882BB" w14:textId="77777777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CF847A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050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1A2E10" w14:textId="77777777"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doručení nebo chybový kód a reference na původní zprávu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65EB77" w14:textId="77777777"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06EAED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6F76DE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2FE45C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</w:t>
            </w:r>
            <w:r w:rsidRPr="007F474B">
              <w:rPr>
                <w:sz w:val="20"/>
                <w:szCs w:val="20"/>
                <w:lang w:eastAsia="cs-CZ"/>
              </w:rPr>
              <w:t xml:space="preserve"> služeb</w:t>
            </w:r>
          </w:p>
        </w:tc>
      </w:tr>
      <w:tr w:rsidR="007F474B" w:rsidRPr="007F474B" w14:paraId="0EDDFC24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9BE33A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0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68F0C0" w14:textId="77777777"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doručení nebo chybový kód a reference na původní zpráv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E8D6F0" w14:textId="77777777"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8A58DA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7F8EB7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</w:t>
            </w:r>
            <w:r w:rsidRPr="007F474B">
              <w:rPr>
                <w:sz w:val="20"/>
                <w:szCs w:val="20"/>
                <w:lang w:eastAsia="cs-CZ"/>
              </w:rPr>
              <w:t xml:space="preserve">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92F56C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 w14:paraId="290011A3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1EA4A0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0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9E8D21" w14:textId="77777777"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syntaxe - formát zprávy (od CDS pro zasilatele zprávy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990054" w14:textId="77777777"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AE9272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3509E3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C92792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 w14:paraId="53BFA119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B16EF6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0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FA978D" w14:textId="77777777"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syntaxe - formát zprávy  (od příjemce pro CDS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94E14F" w14:textId="77777777"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943916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5EF355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A9E4EA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C511F9" w:rsidRPr="007F474B" w14:paraId="2AC3819B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942FD8" w14:textId="77777777" w:rsidR="00C511F9" w:rsidRPr="007F474B" w:rsidRDefault="00C511F9" w:rsidP="00C511F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1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FC63A9" w14:textId="77777777" w:rsidR="00C511F9" w:rsidRPr="007F474B" w:rsidRDefault="00C511F9" w:rsidP="00C511F9">
            <w:pPr>
              <w:spacing w:after="0"/>
              <w:rPr>
                <w:sz w:val="20"/>
                <w:szCs w:val="20"/>
                <w:lang w:eastAsia="cs-CZ"/>
              </w:rPr>
            </w:pPr>
            <w:r w:rsidRPr="00C511F9">
              <w:rPr>
                <w:sz w:val="20"/>
                <w:szCs w:val="20"/>
                <w:lang w:eastAsia="cs-CZ"/>
              </w:rPr>
              <w:t>Požadavek na historickou max. měsíční spotřebu (MSMAX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881D58" w14:textId="77777777" w:rsidR="00C511F9" w:rsidRPr="007F474B" w:rsidRDefault="00C511F9" w:rsidP="00C511F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DA6F5D" w14:textId="77777777" w:rsidR="00C511F9" w:rsidRPr="007F474B" w:rsidRDefault="00C511F9" w:rsidP="00C511F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EF3E0B" w14:textId="77777777" w:rsidR="00C511F9" w:rsidRPr="007F474B" w:rsidRDefault="00C511F9" w:rsidP="00C511F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2BFE31" w14:textId="77777777" w:rsidR="00C511F9" w:rsidRPr="007F474B" w:rsidRDefault="00C511F9" w:rsidP="00C511F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 w14:paraId="4655C0D6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4FEF0D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929418" w14:textId="77777777"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ktualizace číselníku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485CC5" w14:textId="77777777"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1BDBBD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C9CA43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6135B1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 w14:paraId="6BE38C08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D39D0B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3C9DE3" w14:textId="77777777"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nformace o plánovaném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820714" w14:textId="77777777"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563641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6C00A1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60EFFD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 w14:paraId="69C5760E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8007EB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BC8356" w14:textId="77777777"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ijetí/chyba ve zprávě o plánovaném odpoj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07403A" w14:textId="77777777"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37BD93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707557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524247" w14:textId="77777777" w:rsidR="007F474B" w:rsidRPr="007F474B" w:rsidRDefault="00B05E1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</w:t>
            </w:r>
            <w:r w:rsidR="007F474B" w:rsidRPr="007F474B">
              <w:rPr>
                <w:sz w:val="20"/>
                <w:szCs w:val="20"/>
                <w:lang w:eastAsia="cs-CZ"/>
              </w:rPr>
              <w:t xml:space="preserve"> služeb</w:t>
            </w:r>
          </w:p>
        </w:tc>
      </w:tr>
      <w:tr w:rsidR="007F474B" w:rsidRPr="007F474B" w14:paraId="11C4CC50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4EF63D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49655E" w14:textId="77777777"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zprávy o plánovaném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C28D82" w14:textId="77777777"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BB7D35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BF30F2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C593D3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 w14:paraId="6D61786D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DED78D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0028CC" w14:textId="77777777"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nformace o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29D527" w14:textId="77777777"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E3181A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207C9A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591402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 w14:paraId="6B0AE3FB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55D66C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0FCB92" w14:textId="77777777"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ijetí/chyba ve zprávě o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016DD1" w14:textId="77777777"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DEB33C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8EC323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E0F459" w14:textId="77777777" w:rsidR="007F474B" w:rsidRPr="007F474B" w:rsidRDefault="00B05E1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</w:t>
            </w:r>
            <w:r w:rsidR="007F474B" w:rsidRPr="007F474B">
              <w:rPr>
                <w:sz w:val="20"/>
                <w:szCs w:val="20"/>
                <w:lang w:eastAsia="cs-CZ"/>
              </w:rPr>
              <w:t xml:space="preserve"> služeb</w:t>
            </w:r>
          </w:p>
        </w:tc>
      </w:tr>
      <w:tr w:rsidR="007F474B" w:rsidRPr="007F474B" w14:paraId="41A4B283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D8F25F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D6E66C" w14:textId="77777777"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zprávy o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52BB1E" w14:textId="77777777"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E1275D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B02733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DCB8A7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 w14:paraId="1DC6ADFC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612F3E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5E4DB1" w14:textId="77777777"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data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D755EA" w14:textId="77777777"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07F14F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C154EA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7E38087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 w14:paraId="6FAF6B2F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0D6872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6CDDB2" w14:textId="77777777"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ijetí/chyba v dotazu na data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81A7F1" w14:textId="77777777"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149DD2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F74FE4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C0A60E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</w:t>
            </w:r>
            <w:r w:rsidRPr="007F474B">
              <w:rPr>
                <w:sz w:val="20"/>
                <w:szCs w:val="20"/>
                <w:lang w:eastAsia="cs-CZ"/>
              </w:rPr>
              <w:t xml:space="preserve"> služeb</w:t>
            </w:r>
          </w:p>
        </w:tc>
      </w:tr>
      <w:tr w:rsidR="007F474B" w:rsidRPr="007F474B" w14:paraId="2C763FF2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AFCCE8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54AA3C" w14:textId="77777777"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13A45A" w14:textId="77777777"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94E18B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9D6AF6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1D348F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 w14:paraId="18EA1F92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7FF344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A4550F" w14:textId="77777777"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á data z průběhového měření (A, B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602D18" w14:textId="77777777"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AEA2F2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AE04B7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F7C26A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 w14:paraId="4970FD5C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C9ED52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A245FF" w14:textId="77777777"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á data z neprůběhového měření (C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640DFE" w14:textId="77777777"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79B89D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AC5C16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55BE43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 w14:paraId="2B6AEB63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B49747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1C4500" w14:textId="77777777"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á data pro fakturaci distribu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8FF267" w14:textId="77777777"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IDI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535EB7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6571B8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C84E25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 w14:paraId="3F9EB70E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D4F7E0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362E14" w14:textId="77777777"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běr dat o aktivaci P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92B014" w14:textId="77777777"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799793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B8D7F8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4203F5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 w14:paraId="112DB985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E160E3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4EC546" w14:textId="77777777"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lánovaný odhad roční spotřeby za OPM s neprůběhovým měření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F2DBFC" w14:textId="77777777"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EE05F2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6705FC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5D4BB2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 w14:paraId="625DDC08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32CC3B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D1ADA8" w14:textId="77777777"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distribuce M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FFBEAE" w14:textId="77777777"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IDI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42D8F9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8AB867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/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D10949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 w14:paraId="03731FA2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CF06AF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403101" w14:textId="77777777"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lektronická faktura za distribuční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A4CD80" w14:textId="77777777" w:rsidR="007F474B" w:rsidRPr="007F474B" w:rsidRDefault="00B05E1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INVOIC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6C950C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9EB645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DS; 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C31E6E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bchodník; CDS</w:t>
            </w:r>
          </w:p>
        </w:tc>
      </w:tr>
      <w:tr w:rsidR="007F474B" w:rsidRPr="007F474B" w14:paraId="34F334A8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9129C5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FC52F1" w14:textId="77777777"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ve zprávě elektronické faktur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06C26F" w14:textId="77777777"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5E2931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5F02DB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FD8564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 w14:paraId="011F1677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37D703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4080F5" w14:textId="77777777"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elektronickou faktur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9FFC03" w14:textId="77777777"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93E418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A240DD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9F3774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 w14:paraId="3B2EF769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AD84FC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3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D38267" w14:textId="77777777"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v dotazu na elektronickou faktur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3E7A01" w14:textId="77777777"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DB4C95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15D043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E375E8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 w14:paraId="5F744AB4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D63E7B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27A52A" w14:textId="77777777"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zaslání dat pro fakturaci energi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F803BE" w14:textId="77777777"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B44E71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32044A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DB7069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 w14:paraId="62EE3D3B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62BE13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229AD8" w14:textId="77777777"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zaslání dat pro fakturaci distribu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9B364C" w14:textId="77777777"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7ED5AE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D84667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11E795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 w14:paraId="09E470B1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AFF53F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60528B" w14:textId="77777777"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zaslání dat o poskytnutých P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4B847A" w14:textId="77777777"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25F7F7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A688B0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D68620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 w14:paraId="43CE2F41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C3DB78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3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C741AB" w14:textId="77777777"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Odhad roční spotře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2F0401" w14:textId="77777777"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B96DC1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B48BAF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5F9B1B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 w14:paraId="5C238EDB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F79F49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3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A6A915" w14:textId="77777777"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náhradní (dopočtené) hodnoty za OPM s typem měření B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B1643F" w14:textId="77777777"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5F81A8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FDC96D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251856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 w14:paraId="1E8AA0AE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2C4BD0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3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6545C0" w14:textId="77777777"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DUF M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31B2C3" w14:textId="77777777"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A3BEC7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DAAD42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35BC6D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FD2340" w:rsidRPr="007F474B" w14:paraId="7C1EE493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42E916" w14:textId="77777777"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3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F4BB78" w14:textId="77777777" w:rsidR="00FD2340" w:rsidRPr="007F474B" w:rsidRDefault="00FD2340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D2340">
              <w:rPr>
                <w:sz w:val="20"/>
                <w:szCs w:val="20"/>
                <w:lang w:eastAsia="cs-CZ"/>
              </w:rPr>
              <w:t>Požadavek na pozastavení procesu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C8D991" w14:textId="77777777" w:rsidR="00FD2340" w:rsidRDefault="00FD2340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4F439A" w14:textId="77777777"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E14011" w14:textId="77777777"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638CD6" w14:textId="77777777"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 w14:paraId="66CFB415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33DEE7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FB155E" w14:textId="77777777"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změnu dodavatele od nového obchodníka-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6F7BA3" w14:textId="77777777"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E6D072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D749AE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ÚT obch. –dodav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326EC0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 w14:paraId="288CF77F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3C7EE4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4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DCD4EF" w14:textId="77777777" w:rsidR="007F474B" w:rsidRPr="00F5765A" w:rsidRDefault="00F576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>Registrace sjednaného diagramu pro řízení odpovědnosti za odchylky (pouze pro data do 31.12.2009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E1A214" w14:textId="77777777"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139728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9AB4B9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bchodník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13D2DC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 w14:paraId="6BF1B29E" w14:textId="77777777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FF981B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7B1CE6" w14:textId="77777777" w:rsidR="007F474B" w:rsidRPr="00F5765A" w:rsidRDefault="00F576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>Požadavek na zaslání všech sjednaných diagramů pro řízení odpovědnosti za odchylky (pouze pro data do 31.12.2009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107C46" w14:textId="77777777"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7C3F4E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955DD2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3CE388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FD2340" w:rsidRPr="007F474B" w14:paraId="40F9E119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5E4BEA" w14:textId="77777777"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4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9314DD" w14:textId="77777777" w:rsidR="00FD2340" w:rsidRPr="007F474B" w:rsidRDefault="00FD2340" w:rsidP="00FD2340">
            <w:pPr>
              <w:spacing w:after="0"/>
              <w:rPr>
                <w:sz w:val="20"/>
                <w:szCs w:val="20"/>
                <w:lang w:eastAsia="cs-CZ"/>
              </w:rPr>
            </w:pPr>
            <w:r w:rsidRPr="00FD2340">
              <w:rPr>
                <w:sz w:val="20"/>
                <w:szCs w:val="20"/>
                <w:lang w:eastAsia="cs-CZ"/>
              </w:rPr>
              <w:t xml:space="preserve">Potvrzení přijetí/odmítnutí zprávy s požadavkem na pozastavení procesu změny dodavatele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945FB7" w14:textId="77777777" w:rsidR="00FD2340" w:rsidRPr="007F474B" w:rsidRDefault="00FD2340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28CBDE" w14:textId="77777777" w:rsidR="00FD2340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21DC10" w14:textId="77777777"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04388A" w14:textId="77777777"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7F474B" w:rsidRPr="007F474B" w14:paraId="0DFB658D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3D4330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4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4770BD" w14:textId="77777777"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v návrhu na změnu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BCD681" w14:textId="77777777"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7DF684" w14:textId="77777777" w:rsidR="007F474B" w:rsidRPr="007F474B" w:rsidRDefault="008058E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67161F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DS/PP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C879F5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 w14:paraId="43D824F1" w14:textId="77777777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7398E2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4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BCD497" w14:textId="77777777"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chválení změny dodavatele a zaslání mimořádného odečtu popř. odmítnutí s uvedením důvod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34916F" w14:textId="77777777"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BBEF9D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3E46540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/ PDS, RÚ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0D4336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 w14:paraId="2C1CACDC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0DFF7A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4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0EC18F" w14:textId="77777777"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zaslání stavu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248DC6" w14:textId="77777777"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5FC478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00D368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BB363D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B5570D" w:rsidRPr="007F474B" w14:paraId="4536D4FA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204092" w14:textId="77777777" w:rsidR="00B5570D" w:rsidRDefault="00D26BCB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4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5A1A45" w14:textId="77777777" w:rsidR="00B5570D" w:rsidRPr="00FD2340" w:rsidRDefault="00D26BCB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 xml:space="preserve">Opis zprávy s požadavkem na pozastavení procesu změny dodavatele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AEC53A" w14:textId="77777777" w:rsidR="00B5570D" w:rsidRPr="007F474B" w:rsidRDefault="00B5570D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D0F4B8" w14:textId="77777777" w:rsidR="00B5570D" w:rsidRDefault="00B5570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492EF4" w14:textId="77777777" w:rsidR="00B5570D" w:rsidRDefault="00B5570D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9B2712" w14:textId="77777777" w:rsidR="00B5570D" w:rsidRDefault="00B5570D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B5570D" w:rsidRPr="007F474B" w14:paraId="6E29C87F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9542F9" w14:textId="77777777" w:rsidR="00B5570D" w:rsidRDefault="00D26BCB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5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374796" w14:textId="77777777" w:rsidR="00B5570D" w:rsidRPr="00FD2340" w:rsidRDefault="00D26BCB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 xml:space="preserve">Potvrzení souhlasu zákazníka se změnou dodavatele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C22C5F" w14:textId="77777777" w:rsidR="00B5570D" w:rsidRPr="007F474B" w:rsidRDefault="00B5570D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2CFB20" w14:textId="77777777" w:rsidR="00B5570D" w:rsidRDefault="00B5570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AAC076" w14:textId="77777777" w:rsidR="00B5570D" w:rsidRDefault="00B5570D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A62D6E" w14:textId="77777777" w:rsidR="00B5570D" w:rsidRDefault="00B5570D">
            <w:pPr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FD2340" w:rsidRPr="007F474B" w14:paraId="5633BAC1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FDB3C9" w14:textId="77777777" w:rsidR="00FD2340" w:rsidRPr="00F56B6A" w:rsidRDefault="00FD2340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5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E70567" w14:textId="77777777" w:rsidR="00FD2340" w:rsidRPr="00F56B6A" w:rsidRDefault="00FD2340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D2340">
              <w:rPr>
                <w:sz w:val="20"/>
                <w:szCs w:val="20"/>
                <w:lang w:eastAsia="cs-CZ"/>
              </w:rPr>
              <w:t>Potvrzení přijetí/odmítnutí zprávy s potvrzením souhlasu zákazníka se změnou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C72307" w14:textId="77777777" w:rsidR="00FD2340" w:rsidRPr="00F56B6A" w:rsidRDefault="00FD2340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977885" w14:textId="77777777" w:rsidR="00FD2340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F749E7" w14:textId="77777777" w:rsidR="00FD2340" w:rsidRPr="00F56B6A" w:rsidRDefault="00FD2340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7DAF69C" w14:textId="77777777" w:rsidR="00FD2340" w:rsidRDefault="00FD23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D2340" w:rsidRPr="007F474B" w14:paraId="13B7CF03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90502A" w14:textId="77777777" w:rsidR="00FD2340" w:rsidRPr="00F56B6A" w:rsidRDefault="00FD2340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5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600AC3" w14:textId="77777777" w:rsidR="00FD2340" w:rsidRPr="00F56B6A" w:rsidRDefault="00FD2340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D2340">
              <w:rPr>
                <w:sz w:val="20"/>
                <w:szCs w:val="20"/>
                <w:lang w:eastAsia="cs-CZ"/>
              </w:rPr>
              <w:t>Opis potvrzení souhlasu zákazníka se změnou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89BAD4" w14:textId="77777777" w:rsidR="00FD2340" w:rsidRPr="00F56B6A" w:rsidRDefault="00FD2340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D0FE47" w14:textId="77777777" w:rsidR="00FD2340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B7CA87" w14:textId="77777777" w:rsidR="00FD2340" w:rsidRPr="00F56B6A" w:rsidRDefault="00FD2340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E163A0" w14:textId="77777777" w:rsidR="00FD2340" w:rsidRDefault="00FD23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F1DF9" w:rsidRPr="007F474B" w14:paraId="0F748685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8D706C" w14:textId="77777777"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1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1E99E8" w14:textId="77777777" w:rsidR="00FF1DF9" w:rsidRPr="00F56B6A" w:rsidRDefault="00FF1DF9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 xml:space="preserve">Dotaz na data o přiřazených pozorovatelích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03155F" w14:textId="77777777" w:rsidR="00FF1DF9" w:rsidRPr="00F56B6A" w:rsidRDefault="00FF1DF9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57D147" w14:textId="77777777" w:rsidR="00FF1DF9" w:rsidRPr="007F474B" w:rsidRDefault="00FF1DF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045CA0" w14:textId="77777777"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RÚT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6212B5" w14:textId="77777777" w:rsidR="00FF1DF9" w:rsidRDefault="00FF1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DS</w:t>
            </w:r>
          </w:p>
        </w:tc>
      </w:tr>
      <w:tr w:rsidR="00FF1DF9" w:rsidRPr="007F474B" w14:paraId="29CA8914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594ADA" w14:textId="77777777"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1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9938F3" w14:textId="77777777" w:rsidR="00FF1DF9" w:rsidRPr="00F56B6A" w:rsidRDefault="00FF1DF9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 xml:space="preserve">Potvrzení / chyba v dotazu na data o přiřazených provozovatelích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2AC57A" w14:textId="77777777" w:rsidR="00FF1DF9" w:rsidRPr="00F56B6A" w:rsidRDefault="00FF1DF9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E6B542" w14:textId="77777777" w:rsidR="00FF1DF9" w:rsidRPr="007F474B" w:rsidRDefault="00FF1DF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C479F2" w14:textId="77777777"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871202" w14:textId="77777777"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RÚT, SZ</w:t>
            </w:r>
          </w:p>
        </w:tc>
      </w:tr>
      <w:tr w:rsidR="00FF1DF9" w:rsidRPr="007F474B" w14:paraId="50486DD3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F9A080" w14:textId="77777777"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1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8F3F57" w14:textId="77777777" w:rsidR="00FF1DF9" w:rsidRPr="00F56B6A" w:rsidRDefault="00FF1DF9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Data o přiřazených pozorovatelíc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7DDB94" w14:textId="77777777" w:rsidR="00FF1DF9" w:rsidRPr="00F56B6A" w:rsidRDefault="00FF1DF9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5D709E" w14:textId="77777777" w:rsidR="00FF1DF9" w:rsidRPr="007F474B" w:rsidRDefault="00FF1DF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B62B8D" w14:textId="77777777"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B18501" w14:textId="77777777"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RÚT, SZ</w:t>
            </w:r>
          </w:p>
        </w:tc>
      </w:tr>
      <w:tr w:rsidR="00FF1DF9" w:rsidRPr="007F474B" w14:paraId="3051EB4C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AA182A" w14:textId="77777777"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15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6DB4EF" w14:textId="77777777" w:rsidR="00FF1DF9" w:rsidRPr="00F56B6A" w:rsidRDefault="00FF1DF9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 xml:space="preserve">Dotaz na data o explicitně přiřazených subjektech zúčtování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C31F13" w14:textId="77777777" w:rsidR="00FF1DF9" w:rsidRPr="00F56B6A" w:rsidRDefault="00FF1DF9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8BE51B" w14:textId="77777777" w:rsidR="00FF1DF9" w:rsidRPr="007F474B" w:rsidRDefault="00FF1DF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E12868" w14:textId="77777777"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RÚT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D7F154" w14:textId="77777777"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FF1DF9" w:rsidRPr="007F474B" w14:paraId="34974067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BC9CE6" w14:textId="77777777"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15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DBF8AC" w14:textId="77777777" w:rsidR="00FF1DF9" w:rsidRPr="00F56B6A" w:rsidRDefault="00FF1DF9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 xml:space="preserve">Potvrzení / chyba v dotazu na data o explicitně přiřazených subjektech zúčtování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DFC583" w14:textId="77777777" w:rsidR="00FF1DF9" w:rsidRPr="00F56B6A" w:rsidRDefault="00FF1DF9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A90310" w14:textId="77777777" w:rsidR="00FF1DF9" w:rsidRPr="007F474B" w:rsidRDefault="00FF1DF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E759CC" w14:textId="77777777"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RÚT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6CD0E8" w14:textId="77777777"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FF1DF9" w:rsidRPr="007F474B" w14:paraId="630917ED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8E8D61" w14:textId="77777777"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15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D29389" w14:textId="77777777" w:rsidR="00FF1DF9" w:rsidRPr="00F56B6A" w:rsidRDefault="00FF1DF9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 xml:space="preserve">Data o explicitně přiřazených subjektech zúčtování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72CBAF" w14:textId="77777777" w:rsidR="00FF1DF9" w:rsidRPr="00F56B6A" w:rsidRDefault="00FF1DF9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FCB50A" w14:textId="77777777" w:rsidR="00FF1DF9" w:rsidRPr="007F474B" w:rsidRDefault="00FF1DF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BA30E0" w14:textId="77777777"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F1DF1D" w14:textId="77777777"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RÚT, SZ</w:t>
            </w:r>
          </w:p>
        </w:tc>
      </w:tr>
      <w:tr w:rsidR="007F474B" w:rsidRPr="007F474B" w14:paraId="2619B781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E7C85F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FEC638" w14:textId="77777777"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jednané diagramy za stranu spotřeby (B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0726C9" w14:textId="77777777"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67E20E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5828A6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1C41EC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 w14:paraId="0365E44E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A18F41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017DB7" w14:textId="77777777"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jednané diagramy za stranu výroby (A, B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40ABCC" w14:textId="77777777"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0B948A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4E4D66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FBFEAB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 w14:paraId="2A7D00E7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F43350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617FFF" w14:textId="77777777"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jednané hodnoty za výrobny s neprůběhovým měřením (C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781DE5" w14:textId="77777777"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1FC63C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04E927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7152AA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215CD4" w:rsidRPr="007F474B" w14:paraId="73621C68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9859CA" w14:textId="77777777" w:rsidR="00215CD4" w:rsidRPr="007F474B" w:rsidRDefault="00215CD4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B952E1" w14:textId="77777777" w:rsidR="00215CD4" w:rsidRPr="00215CD4" w:rsidRDefault="00215CD4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215CD4">
              <w:rPr>
                <w:sz w:val="20"/>
                <w:szCs w:val="20"/>
                <w:lang w:eastAsia="cs-CZ"/>
              </w:rPr>
              <w:t>Požadavek na zaslání dat úplné obchodní bilan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AD59EF" w14:textId="77777777" w:rsidR="00215CD4" w:rsidRPr="007F474B" w:rsidRDefault="00215CD4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5FD149" w14:textId="77777777" w:rsidR="00215CD4" w:rsidRPr="007F474B" w:rsidRDefault="00215CD4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EC9E7C" w14:textId="77777777" w:rsidR="00215CD4" w:rsidRPr="007F474B" w:rsidRDefault="00215CD4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88C108" w14:textId="77777777" w:rsidR="00215CD4" w:rsidRPr="007F474B" w:rsidRDefault="00215CD4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 w14:paraId="61794EC2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E8AD15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44B64E" w14:textId="77777777"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ložení / aktualizace reklama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12803D" w14:textId="77777777"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CLAI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CE7CF3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9C597B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Ú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21B069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</w:tr>
      <w:tr w:rsidR="007F474B" w:rsidRPr="007F474B" w14:paraId="3264743B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CF658A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770952" w14:textId="77777777"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ve zprávě reklama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AD4C61" w14:textId="77777777"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580AEB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A7AB1E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5C7E41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 w14:paraId="64010CE6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CBD592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CD2F95" w14:textId="77777777"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reklama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A75667" w14:textId="77777777"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CLAI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AA56DA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D2D432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234454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ÚT</w:t>
            </w:r>
          </w:p>
        </w:tc>
      </w:tr>
      <w:tr w:rsidR="007F474B" w:rsidRPr="007F474B" w14:paraId="2F47FEFA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58D137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5EDDEF" w14:textId="77777777"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data reklama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74E114" w14:textId="77777777"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EBB281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2BCA78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031BA2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</w:tr>
      <w:tr w:rsidR="007F474B" w:rsidRPr="007F474B" w14:paraId="766D19C1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0D9096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70CD8B" w14:textId="77777777"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při dotazu na data reklama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8A1B7E" w14:textId="77777777"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4DB459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0C92AB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763B03E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 w14:paraId="69271E33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81FC25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7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B2FB2B" w14:textId="77777777"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reklamace (po zaslání dotazu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5A97C1" w14:textId="77777777"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CLAI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7CBFF9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DD8CD8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712F0F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ÚT</w:t>
            </w:r>
          </w:p>
        </w:tc>
      </w:tr>
      <w:tr w:rsidR="007F474B" w:rsidRPr="00D33A55" w14:paraId="705467AC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BE7CDF" w14:textId="77777777" w:rsidR="007F474B" w:rsidRPr="00D33A55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1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C93188" w14:textId="77777777" w:rsidR="007F474B" w:rsidRPr="00D33A55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Zpráva OTE (vývěska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7E02EE" w14:textId="77777777" w:rsidR="007F474B" w:rsidRPr="00D33A55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CDSCLAI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4313BD" w14:textId="77777777" w:rsidR="007F474B" w:rsidRPr="00D33A55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592B1A" w14:textId="77777777" w:rsidR="007F474B" w:rsidRPr="00D33A55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D75E95" w14:textId="77777777" w:rsidR="007F474B" w:rsidRPr="00D33A55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RÚT</w:t>
            </w:r>
          </w:p>
        </w:tc>
      </w:tr>
      <w:tr w:rsidR="007F474B" w:rsidRPr="007F474B" w14:paraId="36E659CD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1A20C0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675BEA" w14:textId="77777777"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data vývěsky (zpráv OTE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3DE4B8" w14:textId="77777777"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7C2FF9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494816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5F4BA8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</w:tr>
      <w:tr w:rsidR="007F474B" w:rsidRPr="007F474B" w14:paraId="0F2D673F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0FEB49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7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C212E2" w14:textId="77777777"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 / chyba v dotazu na zprávy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5B26E4" w14:textId="77777777"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EFDAEA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ADED92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7FB41D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D33A55" w14:paraId="4C9142A6" w14:textId="77777777">
        <w:trPr>
          <w:trHeight w:val="351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DEA3E4" w14:textId="77777777" w:rsidR="007F474B" w:rsidRPr="00D33A55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17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425107" w14:textId="77777777" w:rsidR="007F474B" w:rsidRPr="00D33A55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Zpráva OTE (na dotaz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2B1BF0" w14:textId="77777777" w:rsidR="007F474B" w:rsidRPr="00D33A55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CDSCLAI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DB87FA" w14:textId="77777777" w:rsidR="007F474B" w:rsidRPr="00D33A55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FC47BB" w14:textId="77777777" w:rsidR="007F474B" w:rsidRPr="00D33A55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7589677" w14:textId="77777777" w:rsidR="007F474B" w:rsidRPr="00D33A55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RÚT</w:t>
            </w:r>
          </w:p>
        </w:tc>
      </w:tr>
      <w:tr w:rsidR="005D5C4E" w:rsidRPr="007F474B" w14:paraId="5204CF41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B6B7F6" w14:textId="77777777" w:rsidR="005D5C4E" w:rsidRPr="00BF4E75" w:rsidRDefault="005D5C4E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7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BC5A85" w14:textId="77777777" w:rsidR="005D5C4E" w:rsidRDefault="005D5C4E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5D5C4E">
              <w:rPr>
                <w:sz w:val="20"/>
                <w:szCs w:val="20"/>
                <w:lang w:eastAsia="cs-CZ"/>
              </w:rPr>
              <w:t>Varování o vypršení platnosti periodických dotaz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E9676C" w14:textId="77777777" w:rsidR="005D5C4E" w:rsidRDefault="005D5C4E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318288" w14:textId="77777777" w:rsidR="005D5C4E" w:rsidRPr="00BF4E75" w:rsidRDefault="005D5C4E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69959D" w14:textId="77777777" w:rsidR="005D5C4E" w:rsidRPr="00BF4E75" w:rsidRDefault="005D5C4E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9D8BB0" w14:textId="77777777" w:rsidR="005D5C4E" w:rsidRPr="00BF4E75" w:rsidRDefault="005D5C4E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ÚT</w:t>
            </w:r>
          </w:p>
        </w:tc>
      </w:tr>
      <w:tr w:rsidR="00FD2340" w:rsidRPr="007F474B" w14:paraId="423763A9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8FD52B" w14:textId="77777777" w:rsidR="00FD2340" w:rsidRPr="00FD2340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7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F1A352" w14:textId="77777777" w:rsidR="00FD2340" w:rsidRP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Výsledky posouzení žádosti o změnu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134C52" w14:textId="77777777" w:rsidR="00FD2340" w:rsidRP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639CDC" w14:textId="77777777"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85912B" w14:textId="77777777"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1EF204" w14:textId="77777777"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D2340" w:rsidRPr="007F474B" w14:paraId="72F97268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F72CEC" w14:textId="77777777" w:rsidR="00FD2340" w:rsidRPr="00BF4E75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7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835477" w14:textId="77777777"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 xml:space="preserve">Informace o změně dodavatele na další dotčené subjekty zúčtování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4C474C" w14:textId="77777777"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58284C" w14:textId="77777777"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0E9E7C" w14:textId="77777777"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E2E1B3" w14:textId="77777777"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D2340" w:rsidRPr="007F474B" w14:paraId="2A0C5FDA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A6EC93" w14:textId="77777777" w:rsidR="00FD2340" w:rsidRPr="00BF4E75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8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CEB9B7" w14:textId="77777777"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/zamítnutí převzetí odpovědnosti za odchylku ze strany 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B7740E" w14:textId="77777777"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EBF701" w14:textId="77777777"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6FCADE" w14:textId="77777777"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C65089" w14:textId="77777777"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FD2340" w:rsidRPr="007F474B" w14:paraId="70846C4C" w14:textId="77777777" w:rsidTr="008F589E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C5FDFF" w14:textId="77777777" w:rsidR="00FD2340" w:rsidRPr="00BF4E75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8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ADE445" w14:textId="77777777"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 potvrzení/zamítnutí převzetí odpovědnosti za odchylku ze strany 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1B1397" w14:textId="77777777" w:rsidR="00FD2340" w:rsidRDefault="00FD2340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CB709A" w14:textId="77777777"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ABC19A" w14:textId="77777777"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2EFBF3" w14:textId="77777777"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D2340" w:rsidRPr="007F474B" w14:paraId="6B27ABD8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3B8357" w14:textId="77777777" w:rsidR="00FD2340" w:rsidRPr="00BF4E75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8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2A7174" w14:textId="77777777"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Opis potvrzení/zamítnutí převzetí odpovědnosti za odchylku ze strany 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4F489B" w14:textId="77777777"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A13781" w14:textId="77777777"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DB177E" w14:textId="77777777"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212F7D" w14:textId="77777777"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D2340" w:rsidRPr="007F474B" w14:paraId="6B7A8425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F86AB6" w14:textId="77777777" w:rsidR="00FD2340" w:rsidRPr="00BF4E75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8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22C207" w14:textId="77777777"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Žádost o prodloužení/zkrácení dodávky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7A4E66" w14:textId="77777777"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1E8050" w14:textId="77777777"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2D4E0F" w14:textId="77777777"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187CD9" w14:textId="77777777"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FD2340" w:rsidRPr="007F474B" w14:paraId="5A264E3C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2C6E2F" w14:textId="77777777" w:rsidR="00FD2340" w:rsidRPr="00BF4E75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8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8BECE6" w14:textId="77777777"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/chyba v žádosti o prodloužení/zkrácení dodáv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0BF5A4" w14:textId="77777777"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DB765D" w14:textId="77777777"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588E73" w14:textId="77777777"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5DA241" w14:textId="77777777"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D2340" w:rsidRPr="007F474B" w14:paraId="21EB6E78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943D99" w14:textId="77777777" w:rsidR="00FD2340" w:rsidRPr="00BF4E75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8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0BDC56" w14:textId="77777777"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Opis prodloužení/zkrácení dodáv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10D392" w14:textId="77777777"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91331F" w14:textId="77777777"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63171C" w14:textId="77777777"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7A67C2" w14:textId="77777777"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D2340" w:rsidRPr="007F474B" w14:paraId="7D9C0F49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F9C822" w14:textId="77777777" w:rsidR="00FD2340" w:rsidRPr="00BF4E75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8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7FB8B1" w14:textId="77777777"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 převzetí odpovědnosti za odchylku při prodloužení/zkrácení dodávky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DD06D7" w14:textId="77777777"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5C23D9" w14:textId="77777777"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D80915" w14:textId="77777777"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E14EE2" w14:textId="77777777"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FD2340" w:rsidRPr="007F474B" w14:paraId="28A4D9CC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0365E5" w14:textId="77777777" w:rsidR="00FD2340" w:rsidRPr="00BF4E75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8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68DE22" w14:textId="77777777"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/chyba v potvrzení převzetí odpovědnosti za odchylku při prodloužení/zkrácení dodávky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1E6CF5" w14:textId="77777777"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46CC18" w14:textId="77777777"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108D70" w14:textId="77777777"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0EB790" w14:textId="77777777"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D2340" w:rsidRPr="007F474B" w14:paraId="6AD7ED44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44205A" w14:textId="77777777" w:rsidR="00FD2340" w:rsidRPr="00BF4E75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8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9A1434" w14:textId="77777777"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Opis potvrzení převzetí odpovědnosti za odchylku při prodloužení/zkrácení dodávky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06043B" w14:textId="77777777"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DD104B" w14:textId="77777777"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C6E44F" w14:textId="77777777"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31AD72" w14:textId="77777777"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D2340" w:rsidRPr="007F474B" w14:paraId="48607D74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B63778" w14:textId="77777777" w:rsidR="00FD2340" w:rsidRPr="00BF4E75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8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7AFAD9" w14:textId="77777777"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 prodloužení/zkrácení dodávky ze strany P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F5FADF" w14:textId="77777777"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A62504" w14:textId="77777777"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E6CDE4" w14:textId="77777777"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756997" w14:textId="77777777"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FD2340" w:rsidRPr="007F474B" w14:paraId="77298325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B99C70" w14:textId="77777777" w:rsidR="00FD2340" w:rsidRPr="00BF4E75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9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B35199" w14:textId="77777777"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/chyba v potvrzení prodloužení/zkrácení dodávky ze strany P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4E3D69" w14:textId="77777777"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96D563" w14:textId="77777777"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85148D" w14:textId="77777777"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723A0A" w14:textId="77777777"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D2340" w:rsidRPr="007F474B" w14:paraId="3E264ED8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9929C4" w14:textId="77777777" w:rsidR="00FD2340" w:rsidRPr="00BF4E75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9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E3F97B" w14:textId="77777777"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Opis potvrzení prodloužení/zkrácení dodávky ze strany P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E69CC7" w14:textId="77777777"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1967DE" w14:textId="77777777"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B286DD" w14:textId="77777777"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ECB69C" w14:textId="77777777"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687E06" w:rsidRPr="007F474B" w14:paraId="2392742B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AB9BF1" w14:textId="77777777" w:rsidR="00687E06" w:rsidRPr="00BF4E75" w:rsidRDefault="00687E06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9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8A66D5" w14:textId="77777777" w:rsidR="00687E06" w:rsidRDefault="00687E06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3350C2">
              <w:rPr>
                <w:sz w:val="20"/>
                <w:szCs w:val="20"/>
                <w:lang w:eastAsia="cs-CZ"/>
              </w:rPr>
              <w:t>Žádost o hromadnou změnu dodavatele/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97E400" w14:textId="77777777" w:rsidR="00687E06" w:rsidRDefault="00687E06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12C020" w14:textId="77777777" w:rsidR="00687E06" w:rsidRPr="00BF4E75" w:rsidRDefault="00687E06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61434D" w14:textId="77777777" w:rsidR="00687E06" w:rsidRPr="00BF4E75" w:rsidRDefault="00687E06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5F92E0" w14:textId="77777777" w:rsidR="00687E06" w:rsidRPr="00BF4E75" w:rsidRDefault="00687E06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687E06" w:rsidRPr="007F474B" w14:paraId="16546CBA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7F60D9" w14:textId="77777777" w:rsidR="00687E06" w:rsidRPr="00BF4E75" w:rsidRDefault="00687E06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9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B34CC1" w14:textId="77777777" w:rsidR="00687E06" w:rsidRDefault="00687E06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3350C2">
              <w:rPr>
                <w:sz w:val="20"/>
                <w:szCs w:val="20"/>
                <w:lang w:eastAsia="cs-CZ"/>
              </w:rPr>
              <w:t>Provedení hromadné změny dodavatele/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9485D8" w14:textId="77777777" w:rsidR="00687E06" w:rsidRDefault="00687E06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DF815E" w14:textId="77777777" w:rsidR="00687E06" w:rsidRPr="00BF4E75" w:rsidRDefault="00687E06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72BB13" w14:textId="77777777" w:rsidR="00687E06" w:rsidRPr="00BF4E75" w:rsidRDefault="00687E06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7FD67D" w14:textId="77777777" w:rsidR="00687E06" w:rsidRPr="00BF4E75" w:rsidRDefault="00687E06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C52C60" w:rsidRPr="007F474B" w14:paraId="43BE7BF1" w14:textId="77777777" w:rsidTr="00F44F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DBE407" w14:textId="77777777" w:rsidR="00C52C60" w:rsidRDefault="00C52C6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9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C7ACD1" w14:textId="77777777" w:rsidR="00C52C60" w:rsidRPr="003350C2" w:rsidRDefault="00C52C60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F44F4B">
              <w:rPr>
                <w:sz w:val="20"/>
                <w:szCs w:val="20"/>
                <w:lang w:eastAsia="cs-CZ"/>
              </w:rPr>
              <w:t>Zpětná registrace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3DCAAF" w14:textId="77777777" w:rsidR="00C52C60" w:rsidRPr="00D26BCB" w:rsidRDefault="00C52C60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F44F4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955FB0" w14:textId="77777777" w:rsidR="00C52C60" w:rsidRDefault="00C52C6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849AAE" w14:textId="77777777" w:rsidR="00C52C60" w:rsidRDefault="00C52C6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2F0ACF" w14:textId="77777777" w:rsidR="00C52C60" w:rsidRDefault="00C52C6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C52C60" w:rsidRPr="007F474B" w14:paraId="67D9C1F9" w14:textId="77777777" w:rsidTr="00F44F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A5B718" w14:textId="77777777" w:rsidR="00C52C60" w:rsidRDefault="00C52C6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9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6E1F29" w14:textId="77777777" w:rsidR="00C52C60" w:rsidRPr="003350C2" w:rsidRDefault="00C52C60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F44F4B">
              <w:rPr>
                <w:sz w:val="20"/>
                <w:szCs w:val="20"/>
                <w:lang w:eastAsia="cs-CZ"/>
              </w:rPr>
              <w:t>Odpověď na zpětnou registraci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AE4314" w14:textId="77777777" w:rsidR="00C52C60" w:rsidRPr="00D26BCB" w:rsidRDefault="00C52C60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F44F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5058A4" w14:textId="77777777" w:rsidR="00C52C60" w:rsidRDefault="00C52C6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1554B0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656783" w14:textId="77777777" w:rsidR="00C52C60" w:rsidRDefault="00C52C6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4107EB" w14:textId="77777777" w:rsidR="00C52C60" w:rsidRDefault="00C52C6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C52C60" w:rsidRPr="007F474B" w14:paraId="0DDB1915" w14:textId="77777777" w:rsidTr="00F44F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F3541C" w14:textId="77777777" w:rsidR="00C52C60" w:rsidRDefault="00C52C6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9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EE8A2B" w14:textId="77777777" w:rsidR="00C52C60" w:rsidRPr="003350C2" w:rsidRDefault="00C52C60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F44F4B">
              <w:rPr>
                <w:sz w:val="20"/>
                <w:szCs w:val="20"/>
                <w:lang w:eastAsia="cs-CZ"/>
              </w:rPr>
              <w:t>Opis zpětné registrace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375EDA" w14:textId="77777777" w:rsidR="00C52C60" w:rsidRPr="00D26BCB" w:rsidRDefault="00C52C60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F44F4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3E92C2" w14:textId="77777777" w:rsidR="00C52C60" w:rsidRDefault="00C52C6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1554B0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90F3D8" w14:textId="77777777" w:rsidR="00C52C60" w:rsidRDefault="00C52C6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E7775E" w14:textId="77777777" w:rsidR="00C52C60" w:rsidRDefault="00C52C6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C52C60" w:rsidRPr="007F474B" w14:paraId="0F0C568B" w14:textId="77777777" w:rsidTr="00F44F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5DFC7E" w14:textId="77777777" w:rsidR="00C52C60" w:rsidRDefault="00C52C6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9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AC3AA7" w14:textId="77777777" w:rsidR="00C52C60" w:rsidRPr="003350C2" w:rsidRDefault="00C52C60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F44F4B">
              <w:rPr>
                <w:sz w:val="20"/>
                <w:szCs w:val="20"/>
                <w:lang w:eastAsia="cs-CZ"/>
              </w:rPr>
              <w:t>Dotaz na stav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52DA15" w14:textId="77777777" w:rsidR="00C52C60" w:rsidRPr="00D26BCB" w:rsidRDefault="00C52C60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F44F4B"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852110" w14:textId="77777777" w:rsidR="00C52C60" w:rsidRDefault="00C52C6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521698" w14:textId="77777777" w:rsidR="00C52C60" w:rsidRDefault="00C52C6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39660A" w14:textId="77777777" w:rsidR="00C52C60" w:rsidRDefault="00C52C6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C52C60" w:rsidRPr="007F474B" w14:paraId="5D6EC847" w14:textId="77777777" w:rsidTr="00F44F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60D2DB" w14:textId="77777777" w:rsidR="00C52C60" w:rsidRDefault="00C52C6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9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861CE3" w14:textId="77777777" w:rsidR="00C52C60" w:rsidRPr="003350C2" w:rsidRDefault="00C52C60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F44F4B">
              <w:rPr>
                <w:sz w:val="20"/>
                <w:szCs w:val="20"/>
                <w:lang w:eastAsia="cs-CZ"/>
              </w:rPr>
              <w:t>Odpověď na dotaz na stav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0EF793" w14:textId="77777777" w:rsidR="00C52C60" w:rsidRPr="00D26BCB" w:rsidRDefault="00C52C60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F44F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3C8458" w14:textId="77777777" w:rsidR="00C52C60" w:rsidRDefault="00C52C6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1A13F8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ADD172" w14:textId="77777777" w:rsidR="00C52C60" w:rsidRDefault="00C52C6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490C6F" w14:textId="77777777" w:rsidR="00C52C60" w:rsidRDefault="00C52C6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C52C60" w:rsidRPr="007F474B" w14:paraId="65628285" w14:textId="77777777" w:rsidTr="00F44F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063058" w14:textId="77777777" w:rsidR="00C52C60" w:rsidRDefault="00C52C6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9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799707" w14:textId="77777777" w:rsidR="00C52C60" w:rsidRPr="003350C2" w:rsidRDefault="00C52C60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F44F4B">
              <w:rPr>
                <w:sz w:val="20"/>
                <w:szCs w:val="20"/>
                <w:lang w:eastAsia="cs-CZ"/>
              </w:rPr>
              <w:t>Stav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A3D983" w14:textId="77777777" w:rsidR="00C52C60" w:rsidRPr="00D26BCB" w:rsidRDefault="00C52C60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F44F4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DC34A2" w14:textId="77777777" w:rsidR="00C52C60" w:rsidRDefault="00C52C6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1A13F8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DBED9D" w14:textId="77777777" w:rsidR="00C52C60" w:rsidRDefault="00C52C6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3773CE" w14:textId="77777777" w:rsidR="00C52C60" w:rsidRDefault="00C52C6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C511F9" w:rsidRPr="007F474B" w14:paraId="403EB4AE" w14:textId="77777777" w:rsidTr="001D6C34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361C9C" w14:textId="77777777" w:rsidR="00C511F9" w:rsidRDefault="00C511F9" w:rsidP="00C511F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1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F43C8D" w14:textId="77777777" w:rsidR="00C511F9" w:rsidRPr="00F44F4B" w:rsidRDefault="00C511F9" w:rsidP="00C511F9">
            <w:pPr>
              <w:spacing w:after="0"/>
              <w:rPr>
                <w:sz w:val="20"/>
                <w:szCs w:val="20"/>
                <w:lang w:eastAsia="cs-CZ"/>
              </w:rPr>
            </w:pPr>
            <w:r w:rsidRPr="00C511F9">
              <w:rPr>
                <w:sz w:val="20"/>
                <w:szCs w:val="20"/>
                <w:lang w:eastAsia="cs-CZ"/>
              </w:rPr>
              <w:t>Chyba v požadavku na historickou max. měsíční spotřebu (MSMAX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C3C9B0" w14:textId="77777777" w:rsidR="00C511F9" w:rsidRPr="00F44F4B" w:rsidRDefault="00C511F9" w:rsidP="00C511F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1D1DF6" w14:textId="77777777" w:rsidR="00C511F9" w:rsidRPr="007F474B" w:rsidRDefault="00C511F9" w:rsidP="00C511F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13229D" w14:textId="77777777" w:rsidR="00C511F9" w:rsidRPr="007F474B" w:rsidRDefault="00C511F9" w:rsidP="00C511F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239603" w14:textId="77777777" w:rsidR="00C511F9" w:rsidRPr="007F474B" w:rsidRDefault="00C511F9" w:rsidP="00C511F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S</w:t>
            </w:r>
          </w:p>
        </w:tc>
      </w:tr>
      <w:tr w:rsidR="00A21A71" w:rsidRPr="007F474B" w14:paraId="07AF8015" w14:textId="77777777" w:rsidTr="001D6C34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A63B8C" w14:textId="77777777" w:rsidR="00A21A71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473683" w14:textId="77777777" w:rsidR="00A21A71" w:rsidRPr="00C511F9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A21A71">
              <w:rPr>
                <w:sz w:val="20"/>
                <w:szCs w:val="20"/>
                <w:lang w:eastAsia="cs-CZ"/>
              </w:rPr>
              <w:t>Historické max. měsíční spotřeby (MSMAX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031275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E80EA9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87427C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0E67C4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S</w:t>
            </w:r>
          </w:p>
        </w:tc>
      </w:tr>
      <w:tr w:rsidR="00A21A71" w:rsidRPr="007F474B" w14:paraId="40B4A3BD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D149BE" w14:textId="77777777" w:rsidR="00A21A71" w:rsidRPr="00BF4E75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F4E75">
              <w:rPr>
                <w:sz w:val="20"/>
                <w:szCs w:val="20"/>
                <w:lang w:eastAsia="cs-CZ"/>
              </w:rPr>
              <w:t>2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06ECFE" w14:textId="77777777" w:rsidR="00A21A71" w:rsidRPr="00BF4E75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tvrzení aktualizace číselní</w:t>
            </w:r>
            <w:r w:rsidRPr="00BF4E75">
              <w:rPr>
                <w:sz w:val="20"/>
                <w:szCs w:val="20"/>
                <w:lang w:eastAsia="cs-CZ"/>
              </w:rPr>
              <w:t>ku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BEA690" w14:textId="77777777" w:rsidR="00A21A71" w:rsidRPr="00BF4E75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08B76F" w14:textId="77777777" w:rsidR="00A21A71" w:rsidRPr="00BF4E75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F4E75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71DDFC" w14:textId="77777777" w:rsidR="00A21A71" w:rsidRPr="00BF4E75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F4E75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5E0362" w14:textId="7E0E08C1" w:rsidR="00A21A71" w:rsidRPr="00BF4E75" w:rsidRDefault="003D474E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3D474E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A21A71" w:rsidRPr="007F474B" w14:paraId="2516C5AA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FA5B08" w14:textId="77777777" w:rsidR="00A21A71" w:rsidRPr="00BF4E75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F4E75">
              <w:rPr>
                <w:sz w:val="20"/>
                <w:szCs w:val="20"/>
                <w:lang w:eastAsia="cs-CZ"/>
              </w:rPr>
              <w:t>21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8325C9" w14:textId="77777777" w:rsidR="00A21A71" w:rsidRPr="00F5765A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>Potvrzení/chyba při aktualizaci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4D6ECE" w14:textId="77777777" w:rsidR="00A21A71" w:rsidRPr="00BF4E75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BF4E7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A0A60F" w14:textId="77777777" w:rsidR="00A21A71" w:rsidRPr="00BF4E75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F4E75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0F6365" w14:textId="77777777" w:rsidR="00A21A71" w:rsidRPr="00BF4E75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F4E75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64DA47" w14:textId="77777777" w:rsidR="00A21A71" w:rsidRPr="00BF4E75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F4E75">
              <w:rPr>
                <w:sz w:val="20"/>
                <w:szCs w:val="20"/>
                <w:lang w:eastAsia="cs-CZ"/>
              </w:rPr>
              <w:t>PPS/PDS</w:t>
            </w:r>
          </w:p>
        </w:tc>
      </w:tr>
      <w:tr w:rsidR="00A21A71" w:rsidRPr="007F474B" w14:paraId="3F2DD663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A9C580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0AA8ED" w14:textId="77777777" w:rsidR="00A21A71" w:rsidRPr="00146E14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přijetí průběhových skutečných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FF5573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7E1650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2AC683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0E8C6B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/PDS</w:t>
            </w:r>
          </w:p>
        </w:tc>
      </w:tr>
      <w:tr w:rsidR="00A21A71" w:rsidRPr="00721335" w14:paraId="49F93031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8674FF" w14:textId="77777777" w:rsidR="00A21A71" w:rsidRPr="00721335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22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433D18" w14:textId="77777777" w:rsidR="00A21A71" w:rsidRPr="00146E14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přijetí neprůběhových skutečných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8B8F20" w14:textId="77777777" w:rsidR="00A21A71" w:rsidRPr="00721335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FE6418" w14:textId="77777777" w:rsidR="00A21A71" w:rsidRPr="00721335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52994D" w14:textId="77777777" w:rsidR="00A21A71" w:rsidRPr="00721335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CFFBBC" w14:textId="77777777" w:rsidR="00A21A71" w:rsidRPr="00721335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PPS/PDS</w:t>
            </w:r>
          </w:p>
        </w:tc>
      </w:tr>
      <w:tr w:rsidR="00A21A71" w:rsidRPr="007F474B" w14:paraId="2BDD98B9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BA99EB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2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AFCF92" w14:textId="77777777" w:rsidR="00A21A71" w:rsidRPr="00146E14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příjmu dat DÚF V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BAEFFB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951ECB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CB047A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776EAD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/PDS</w:t>
            </w:r>
          </w:p>
        </w:tc>
      </w:tr>
      <w:tr w:rsidR="00A21A71" w:rsidRPr="007F474B" w14:paraId="38565CC6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38BBAF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2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85178A" w14:textId="77777777" w:rsidR="00A21A71" w:rsidRPr="00146E14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příjmu dat P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E509CA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B53937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60BA9D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E3FC65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</w:t>
            </w:r>
          </w:p>
        </w:tc>
      </w:tr>
      <w:tr w:rsidR="00A21A71" w:rsidRPr="007F474B" w14:paraId="6BAF475C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31E69A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2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689781" w14:textId="77777777" w:rsidR="00A21A71" w:rsidRPr="00146E14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příjmu dat DÚF M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892FD7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FD2E3C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E399A0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896333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</w:t>
            </w:r>
          </w:p>
        </w:tc>
      </w:tr>
      <w:tr w:rsidR="00A21A71" w:rsidRPr="007F474B" w14:paraId="24FC9084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51783B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7E37E3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v pořadavku na data pro fakturac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32F21B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7ECC34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6CAAED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E61D3D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A21A71" w:rsidRPr="007F474B" w14:paraId="0D1709A5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40EC40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B413FD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á data pro fakturaci partnerů daného obchodník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6FA85A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9A5D90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042120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778ADD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S</w:t>
            </w:r>
          </w:p>
        </w:tc>
      </w:tr>
      <w:tr w:rsidR="00A21A71" w:rsidRPr="007F474B" w14:paraId="3C6C96F3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D9ABC0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9EB00F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v požadavku na data pro fakturaci distribuce V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D4D19E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7A6DA5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CD2537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197365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A21A71" w:rsidRPr="007F474B" w14:paraId="75C44650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E7B707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655DB6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taci distribu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C8E49C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IDI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F7182D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675894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BE04A0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S</w:t>
            </w:r>
          </w:p>
        </w:tc>
      </w:tr>
      <w:tr w:rsidR="00A21A71" w:rsidRPr="007F474B" w14:paraId="2C667170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CA6340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4E4F37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v požadavku na data o poskytnutých P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41B6F7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14EE3B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0438BA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013BF8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A21A71" w:rsidRPr="005B0D59" w14:paraId="03B6B0EC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1A8F14" w14:textId="77777777" w:rsidR="00A21A71" w:rsidRPr="005B0D59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23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EFF7B7" w14:textId="77777777" w:rsidR="00A21A71" w:rsidRPr="005B0D59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Skutečná data o poskytnutých P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FEEE49" w14:textId="77777777" w:rsidR="00A21A71" w:rsidRPr="005B0D59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08594F" w14:textId="77777777" w:rsidR="00A21A71" w:rsidRPr="005B0D59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571007" w14:textId="77777777" w:rsidR="00A21A71" w:rsidRPr="005B0D59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0EBEB3" w14:textId="77777777" w:rsidR="00A21A71" w:rsidRPr="005B0D59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PS</w:t>
            </w:r>
          </w:p>
        </w:tc>
      </w:tr>
      <w:tr w:rsidR="00A21A71" w:rsidRPr="007F474B" w14:paraId="6687CB9D" w14:textId="77777777" w:rsidTr="0032527B">
        <w:trPr>
          <w:trHeight w:val="593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AE03B0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D02206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ová zpráva pro požadavek 134 (Odhad roční spotřeby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B604AB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DDC859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5BC8F7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395BE9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726E0BE6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9B3B4D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83EB6B7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lánovaný odhad roční spotřeby za OPM s neprůběhovým měření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F457BC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D69C32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32D5ED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459B91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493E9A40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CB6B12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D75666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DUF MO – Příjem/odmítnutí požadav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1A5E1F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99BEA7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33DC05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8C6D00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/PDS</w:t>
            </w:r>
          </w:p>
        </w:tc>
      </w:tr>
      <w:tr w:rsidR="00A21A71" w:rsidRPr="007F474B" w14:paraId="141497E4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B06FD5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4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BEE50A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distribuce M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65A658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IDI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AB7C86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D4F293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6ADFB2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/PDS</w:t>
            </w:r>
          </w:p>
        </w:tc>
      </w:tr>
      <w:tr w:rsidR="00A21A71" w:rsidRPr="007F474B" w14:paraId="13A6641F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13D2C7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8A0B0A" w14:textId="77777777" w:rsidR="00A21A71" w:rsidRPr="00146E14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zaslání požadavku na změnu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D64418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FF0ECE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E7D69D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2146D0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l služeb</w:t>
            </w:r>
          </w:p>
        </w:tc>
      </w:tr>
      <w:tr w:rsidR="00A21A71" w:rsidRPr="005B0D59" w14:paraId="3CD778E9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5BA278" w14:textId="77777777" w:rsidR="00A21A71" w:rsidRPr="005B0D59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2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74D20C" w14:textId="77777777" w:rsidR="00A21A71" w:rsidRPr="00F5765A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>Chyba při zaslání sjednaného diagramu (pouze pro data do 31.12.2009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AB0B53" w14:textId="77777777" w:rsidR="00A21A71" w:rsidRPr="005B0D59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DE3763" w14:textId="77777777" w:rsidR="00A21A71" w:rsidRPr="005B0D59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FF8857" w14:textId="77777777" w:rsidR="00A21A71" w:rsidRPr="005B0D59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1E2DFF" w14:textId="77777777" w:rsidR="00A21A71" w:rsidRPr="005B0D59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Dodavatel</w:t>
            </w:r>
          </w:p>
        </w:tc>
      </w:tr>
      <w:tr w:rsidR="00A21A71" w:rsidRPr="005B0D59" w14:paraId="055E40FB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46645A" w14:textId="77777777" w:rsidR="00A21A71" w:rsidRPr="005B0D59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24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484A523" w14:textId="77777777" w:rsidR="00A21A71" w:rsidRPr="00F5765A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>Potvrzení přijetí zaslaného sjednaného diagramu (pouze pro data do 31.12.2009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C024C1" w14:textId="77777777" w:rsidR="00A21A71" w:rsidRPr="005B0D59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4ECF77" w14:textId="77777777" w:rsidR="00A21A71" w:rsidRPr="005B0D59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79C96B" w14:textId="77777777" w:rsidR="00A21A71" w:rsidRPr="005B0D59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30E8C3" w14:textId="77777777" w:rsidR="00A21A71" w:rsidRPr="005B0D59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Dodavatel</w:t>
            </w:r>
          </w:p>
        </w:tc>
      </w:tr>
      <w:tr w:rsidR="00A21A71" w:rsidRPr="007F474B" w14:paraId="5EF076F0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EFA33F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4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5654FF" w14:textId="77777777" w:rsidR="00A21A71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Zpráva o aktivaci dodavatele poslední instance na pozici primárního dodavatele (DPI aktivní)</w:t>
            </w:r>
          </w:p>
          <w:p w14:paraId="22077B74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17C931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8E0B2E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4FCE43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A89F35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/ PDS</w:t>
            </w:r>
          </w:p>
        </w:tc>
      </w:tr>
      <w:tr w:rsidR="00A21A71" w:rsidRPr="007F474B" w14:paraId="299C6402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0FC85A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4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860580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Zpráva o návrhu změny dodavatele ke schválení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8DF36A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C00345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4A5F22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3078F0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é služeb</w:t>
            </w:r>
          </w:p>
        </w:tc>
      </w:tr>
      <w:tr w:rsidR="00A21A71" w:rsidRPr="007F474B" w14:paraId="12D560E0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B56BE1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4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F877B3" w14:textId="77777777" w:rsidR="00A21A71" w:rsidRPr="00146E14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schválení/zamítnutí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14C34D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95406F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D5A589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3C4FFC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DS/PPS</w:t>
            </w:r>
          </w:p>
        </w:tc>
      </w:tr>
      <w:tr w:rsidR="00A21A71" w:rsidRPr="007F474B" w14:paraId="4736EDAF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F21B30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4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09C18D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práva o změně dodavatele / Výpis stavu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531225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EBD9B4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0B9412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3C73E5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é služeb</w:t>
            </w:r>
          </w:p>
        </w:tc>
      </w:tr>
      <w:tr w:rsidR="00A21A71" w:rsidRPr="005B0D59" w14:paraId="70955285" w14:textId="77777777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493615" w14:textId="77777777" w:rsidR="00A21A71" w:rsidRPr="005B0D59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249</w:t>
            </w:r>
          </w:p>
        </w:tc>
        <w:tc>
          <w:tcPr>
            <w:tcW w:w="37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AC7F80" w14:textId="77777777" w:rsidR="00A21A71" w:rsidRPr="005B0D59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Upozornění obchodníkovi, že se stává primárním dodavatelem na OPM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A409FF" w14:textId="77777777" w:rsidR="00A21A71" w:rsidRPr="005B0D59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2053D3" w14:textId="77777777" w:rsidR="00A21A71" w:rsidRPr="005B0D59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3CBDD6" w14:textId="77777777" w:rsidR="00A21A71" w:rsidRPr="005B0D59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4BA213" w14:textId="77777777" w:rsidR="00A21A71" w:rsidRPr="005B0D59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A21A71" w:rsidRPr="005B0D59" w14:paraId="4C2809B0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8BAB2F" w14:textId="77777777" w:rsidR="00A21A71" w:rsidRPr="005B0D59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250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32FD79" w14:textId="77777777" w:rsidR="00A21A71" w:rsidRPr="005B0D59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Výpis stavu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32C4CD" w14:textId="77777777" w:rsidR="00A21A71" w:rsidRPr="005B0D59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B4CF02" w14:textId="77777777" w:rsidR="00A21A71" w:rsidRPr="005B0D59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762DBC" w14:textId="77777777" w:rsidR="00A21A71" w:rsidRPr="005B0D59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C54D02" w14:textId="77777777" w:rsidR="00A21A71" w:rsidRPr="005B0D59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A21A71" w:rsidRPr="007F474B" w14:paraId="5E9745C1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08751D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819AA6" w14:textId="77777777" w:rsidR="00A21A71" w:rsidRPr="00F5765A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>Chyba v požadavku na zaslání diagramů pro řízení odpovědnosti za odchylky (pouze pro data do 31.12.2009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16A63A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F3C355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995991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0DC04E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davatel</w:t>
            </w:r>
          </w:p>
        </w:tc>
      </w:tr>
      <w:tr w:rsidR="00A21A71" w:rsidRPr="007F474B" w14:paraId="5861FA5F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5BD9A6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B99BA9" w14:textId="77777777" w:rsidR="00A21A71" w:rsidRPr="00F5765A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>Sjednané diagramy pro řízení odpovědnosti za odchylky (pouze pro data do 31.12.2009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955AAA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C41568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7614F8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0F2DEE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davatel</w:t>
            </w:r>
          </w:p>
        </w:tc>
      </w:tr>
      <w:tr w:rsidR="00A21A71" w:rsidRPr="007F474B" w14:paraId="0C842DE4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CEF277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38A4E9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v požadavku na výpis deníku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1B44C8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2A60BB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CDC8FD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A470B2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A21A71" w:rsidRPr="007F474B" w14:paraId="625C1708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E13368" w14:textId="77777777" w:rsidR="00A21A71" w:rsidRPr="0051400D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25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7E03BB" w14:textId="77777777" w:rsidR="00A21A71" w:rsidRPr="0051400D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Žádost o přiřazení subjektu zúčtování k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620CCD" w14:textId="77777777" w:rsidR="00A21A71" w:rsidRPr="0051400D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91F5A8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89F80F" w14:textId="77777777" w:rsidR="00A21A71" w:rsidRPr="0051400D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ÚT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FE42F9" w14:textId="77777777" w:rsidR="00A21A71" w:rsidRPr="0051400D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A21A71" w:rsidRPr="007F474B" w14:paraId="29A6A464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EC802D" w14:textId="77777777" w:rsidR="00A21A71" w:rsidRPr="0051400D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25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FDF1E5" w14:textId="77777777" w:rsidR="00A21A71" w:rsidRPr="0051400D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řijetí / chyba v zádosti o přiřazení subjektu zúčtování k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35DD32" w14:textId="77777777" w:rsidR="00A21A71" w:rsidRPr="0051400D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73B370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B7954D" w14:textId="77777777" w:rsidR="00A21A71" w:rsidRPr="0051400D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E754A2" w14:textId="77777777" w:rsidR="00A21A71" w:rsidRPr="0051400D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ÚT, SZ</w:t>
            </w:r>
          </w:p>
        </w:tc>
      </w:tr>
      <w:tr w:rsidR="00A21A71" w:rsidRPr="007F474B" w14:paraId="3D5072C1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FD6C7D" w14:textId="77777777" w:rsidR="00A21A71" w:rsidRPr="0051400D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25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37E149" w14:textId="77777777" w:rsidR="00A21A71" w:rsidRPr="0051400D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Informace o přiřazení subjketu zúčtování k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CA7A52" w14:textId="77777777" w:rsidR="00A21A71" w:rsidRPr="0051400D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C37C99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8FC721" w14:textId="77777777" w:rsidR="00A21A71" w:rsidRPr="0051400D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D73D1D" w14:textId="77777777" w:rsidR="00A21A71" w:rsidRPr="0051400D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ÚT, SZ</w:t>
            </w:r>
          </w:p>
        </w:tc>
      </w:tr>
      <w:tr w:rsidR="00A21A71" w:rsidRPr="007F474B" w14:paraId="38D50C4A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4F1B32" w14:textId="77777777" w:rsidR="00A21A71" w:rsidRPr="0051400D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25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D33923" w14:textId="77777777" w:rsidR="00A21A71" w:rsidRPr="0051400D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Žádost o přiřazení pozorovatele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43C3BD" w14:textId="77777777" w:rsidR="00A21A71" w:rsidRPr="0051400D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B90333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BC97B0" w14:textId="77777777" w:rsidR="00A21A71" w:rsidRPr="0051400D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ÚT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1424CF" w14:textId="77777777" w:rsidR="00A21A71" w:rsidRPr="0051400D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A21A71" w:rsidRPr="007F474B" w14:paraId="290AD650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454CB8" w14:textId="77777777" w:rsidR="00A21A71" w:rsidRPr="0051400D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25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9D26E1" w14:textId="77777777" w:rsidR="00A21A71" w:rsidRPr="0051400D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řijetí / chyba v žádosti o přiřazení pozorovatele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E95F20" w14:textId="77777777" w:rsidR="00A21A71" w:rsidRPr="0051400D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F34337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6660BB" w14:textId="77777777" w:rsidR="00A21A71" w:rsidRPr="0051400D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99D847" w14:textId="77777777" w:rsidR="00A21A71" w:rsidRPr="0051400D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ÚT, SZ</w:t>
            </w:r>
          </w:p>
        </w:tc>
      </w:tr>
      <w:tr w:rsidR="00A21A71" w:rsidRPr="007F474B" w14:paraId="6D7F4AEC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CC8F96" w14:textId="77777777" w:rsidR="00A21A71" w:rsidRPr="0051400D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25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AD2847" w14:textId="77777777" w:rsidR="00A21A71" w:rsidRPr="0051400D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Informace o přiřazení pozorovatele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EEDF28" w14:textId="77777777" w:rsidR="00A21A71" w:rsidRPr="0051400D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F3DBF0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492C41" w14:textId="77777777" w:rsidR="00A21A71" w:rsidRPr="0051400D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337794" w14:textId="77777777" w:rsidR="00A21A71" w:rsidRPr="0051400D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ÚT, SZ</w:t>
            </w:r>
          </w:p>
        </w:tc>
      </w:tr>
      <w:tr w:rsidR="00A21A71" w:rsidRPr="007F474B" w14:paraId="611CE300" w14:textId="77777777" w:rsidTr="006C15B3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6A2EA1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8BA9BC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EF2E6F">
              <w:rPr>
                <w:sz w:val="20"/>
                <w:szCs w:val="20"/>
                <w:lang w:eastAsia="cs-CZ"/>
              </w:rPr>
              <w:t>Chyba / potvrzení příjmu zprávy plánované diagramy za stranu spotřeby (B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FB6392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279C73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A9BB66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8706CF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ÚT, SZ</w:t>
            </w:r>
          </w:p>
        </w:tc>
      </w:tr>
      <w:tr w:rsidR="00A21A71" w:rsidRPr="007F474B" w14:paraId="468B3725" w14:textId="77777777" w:rsidTr="006C15B3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3D72DC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6C1F10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EF2E6F">
              <w:rPr>
                <w:sz w:val="20"/>
                <w:szCs w:val="20"/>
                <w:lang w:eastAsia="cs-CZ"/>
              </w:rPr>
              <w:t>Chyba / potvrzení příjmu zprávy plánované diagramy za stranu výroby (A,B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F08B0B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1303DB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87C0E6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001750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ÚT, SZ</w:t>
            </w:r>
          </w:p>
        </w:tc>
      </w:tr>
      <w:tr w:rsidR="00A21A71" w:rsidRPr="007F474B" w14:paraId="108AD6FA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CF7389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903A97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přijetí/Chyba při zaslání sjednaných hodnot ÚOB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249B4E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66E11E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D71750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A6229E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ubjekt zúčtování</w:t>
            </w:r>
          </w:p>
        </w:tc>
      </w:tr>
      <w:tr w:rsidR="00A21A71" w:rsidRPr="007F474B" w14:paraId="48F5CFD1" w14:textId="77777777" w:rsidTr="00215CD4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65E48D" w14:textId="77777777" w:rsidR="00A21A71" w:rsidRPr="0051400D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6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FDC3C0" w14:textId="77777777" w:rsidR="00A21A71" w:rsidRPr="00215CD4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215CD4">
              <w:rPr>
                <w:sz w:val="20"/>
                <w:szCs w:val="20"/>
                <w:lang w:eastAsia="cs-CZ"/>
              </w:rPr>
              <w:t>Chyba v požadavku na zaslání ÚOB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4B5E03" w14:textId="77777777" w:rsidR="00A21A71" w:rsidRPr="0051400D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627AF1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13784D" w14:textId="77777777" w:rsidR="00A21A71" w:rsidRPr="0051400D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FAC21D" w14:textId="77777777" w:rsidR="00A21A71" w:rsidRPr="0051400D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S</w:t>
            </w:r>
          </w:p>
        </w:tc>
      </w:tr>
      <w:tr w:rsidR="00A21A71" w:rsidRPr="007F474B" w14:paraId="75A6498A" w14:textId="77777777" w:rsidTr="00215CD4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325ED8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6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6D36BF" w14:textId="77777777" w:rsidR="00A21A71" w:rsidRPr="00215CD4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215CD4">
              <w:rPr>
                <w:sz w:val="20"/>
                <w:szCs w:val="20"/>
                <w:lang w:eastAsia="cs-CZ"/>
              </w:rPr>
              <w:t>Plánované hodnoty výroby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DA12A8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0A85A1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B56016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33E35E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S</w:t>
            </w:r>
          </w:p>
        </w:tc>
      </w:tr>
      <w:tr w:rsidR="00A21A71" w:rsidRPr="007F474B" w14:paraId="6B3A3F07" w14:textId="77777777">
        <w:trPr>
          <w:trHeight w:val="102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601C69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2EA391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náhradní (dopočtené) hodnoty za OPM s měřením typu B – potvrzení/odmítnutí zprávy s MSG_CODE 135 aplikac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45A6B9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19F81F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50B334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F781C6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05EBE0E6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90CEED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5F3CC8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ní data – náhradní (dopočtené) hodnoty za OPM s měřením typu B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AB809A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715368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99B737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168B54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4ED686B6" w14:textId="77777777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1F80B1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27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98D56C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/zamítnutí převzetí odpovědnosti za odchylku při změně subjektu zúčtování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40893E" w14:textId="77777777" w:rsidR="00A21A71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DDF6C7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50EF4F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F97A53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A21A71" w:rsidRPr="007F474B" w14:paraId="734A8514" w14:textId="77777777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FAD5AD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27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E4145B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/chyba v potvrzení/zamítnutí převzetí odpovědnosti za odchylku při změně subjektu zúčtování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EDBDF9" w14:textId="77777777" w:rsidR="00A21A71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9DEE45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CAADBA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777830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A21A71" w:rsidRPr="007F474B" w14:paraId="78AB8633" w14:textId="77777777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E04096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27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1A78C3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Opis potvrzení/zamítnutí převzetí odpovědnosti za odchylku při změně subjektu zúčtování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978225" w14:textId="77777777" w:rsidR="00A21A71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688CD8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4F03EA4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A0034D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A21A71" w:rsidRPr="007F474B" w14:paraId="0502A299" w14:textId="77777777" w:rsidTr="00983C1C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483B93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27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2269B7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Měsíční výkaz L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3E803A" w14:textId="77777777" w:rsidR="00A21A71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CDSLDSREPOR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C9F661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FDC1C0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ECCC5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A21A71" w:rsidRPr="007F474B" w14:paraId="35B57C3C" w14:textId="77777777" w:rsidTr="00983C1C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2472F7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27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5B4E16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Odpověď na měsíční výkaz L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CF9276" w14:textId="77777777" w:rsidR="00A21A71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328512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27D2F7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D515E4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A21A71" w:rsidRPr="007F474B" w14:paraId="6399FEF5" w14:textId="77777777" w:rsidTr="00983C1C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6BCA50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27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3D2199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Měsíční výkaz LDS -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3ECFD0" w14:textId="77777777" w:rsidR="00A21A71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CDSLDSREPOR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B7213F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83610E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2F1087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A21A71" w:rsidRPr="007F474B" w14:paraId="2A95837E" w14:textId="77777777" w:rsidTr="00983C1C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D6D6D8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28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FCEE24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Dotaz na měsíční výkaz L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48B478" w14:textId="77777777" w:rsidR="00A21A71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402DD2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2A9D0A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D77AFA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A21A71" w:rsidRPr="007F474B" w14:paraId="716FAC55" w14:textId="77777777" w:rsidTr="00983C1C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E234DE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28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12F60D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Odpověď na dotaz na měsíční výkaz L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761C8D" w14:textId="77777777" w:rsidR="00A21A71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32202B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08EE61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ADFA80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A21A71" w:rsidRPr="007F474B" w14:paraId="3F6530C2" w14:textId="77777777" w:rsidTr="00983C1C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331CAE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28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E03D51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Měsíční výkaz LDS -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9D1ACE" w14:textId="77777777" w:rsidR="00A21A71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CDSLDSREPOR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1A0429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1E82FE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942BE8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A21A71" w:rsidRPr="007F474B" w14:paraId="73D25D94" w14:textId="77777777" w:rsidTr="0069502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0C5546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8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302D40" w14:textId="77777777" w:rsidR="00A21A71" w:rsidRPr="008D3A5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Výkaz pro zúčtování ceny za systémové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44F3BF" w14:textId="77777777" w:rsidR="00A21A71" w:rsidRPr="008D3A5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CDSSYSTSERVREPOR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47DE32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240F03" w14:textId="77777777" w:rsidR="00A21A71" w:rsidRPr="008D3A5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60C0D4" w14:textId="77777777" w:rsidR="00A21A71" w:rsidRPr="008D3A5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A21A71" w:rsidRPr="007F474B" w14:paraId="12535196" w14:textId="77777777" w:rsidTr="0069502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5CEB6D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8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C0ADC2" w14:textId="77777777" w:rsidR="00A21A71" w:rsidRPr="008D3A5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Potvrzení/chyba ve výkazu pro zúčtování ceny za systémové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D6BA4D" w14:textId="77777777" w:rsidR="00A21A71" w:rsidRPr="008D3A5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B5F91C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22788B" w14:textId="77777777" w:rsidR="00A21A71" w:rsidRPr="008D3A5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775061" w14:textId="77777777" w:rsidR="00A21A71" w:rsidRPr="008D3A5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A21A71" w:rsidRPr="007F474B" w14:paraId="48ECD992" w14:textId="77777777" w:rsidTr="0069502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6DB1C0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8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48C674" w14:textId="77777777" w:rsidR="00A21A71" w:rsidRPr="008D3A5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Opis výkazu pro zúčtování ceny za systémové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F2105A" w14:textId="77777777" w:rsidR="00A21A71" w:rsidRPr="008D3A5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CDSSYSTSERVREPOR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6A4015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295B56" w14:textId="77777777" w:rsidR="00A21A71" w:rsidRPr="008D3A5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A20029" w14:textId="77777777" w:rsidR="00A21A71" w:rsidRPr="008D3A5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A21A71" w:rsidRPr="007F474B" w14:paraId="039E23F7" w14:textId="77777777" w:rsidTr="0069502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63841D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8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D030B7" w14:textId="77777777" w:rsidR="00A21A71" w:rsidRPr="008D3A5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Dotaz na výkaz pro zúčtování ceny za systémové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E9B0B3" w14:textId="77777777" w:rsidR="00A21A71" w:rsidRPr="008D3A5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2CA32A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7C3776" w14:textId="77777777" w:rsidR="00A21A71" w:rsidRPr="008D3A5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685C00" w14:textId="77777777" w:rsidR="00A21A71" w:rsidRPr="008D3A5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A21A71" w:rsidRPr="007F474B" w14:paraId="3470894B" w14:textId="77777777" w:rsidTr="0069502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D6793F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8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F659DF" w14:textId="77777777" w:rsidR="00A21A71" w:rsidRPr="008D3A5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Potvrzení/chyba v dotazu na výkaz pro zúčtování ceny za systémové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E26B19" w14:textId="77777777" w:rsidR="00A21A71" w:rsidRPr="008D3A5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336290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592F43" w14:textId="77777777" w:rsidR="00A21A71" w:rsidRPr="008D3A5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770E69" w14:textId="77777777" w:rsidR="00A21A71" w:rsidRPr="008D3A5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A21A71" w:rsidRPr="007F474B" w14:paraId="767A07C5" w14:textId="77777777" w:rsidTr="0069502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4FD018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8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EF1E5A" w14:textId="77777777" w:rsidR="00A21A71" w:rsidRPr="008D3A5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Výkaz pro zúčtování ceny za systémové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6C69A3" w14:textId="77777777" w:rsidR="00A21A71" w:rsidRPr="008D3A5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CDSSYSTSERVREPOR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1D97A9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8501B91" w14:textId="77777777" w:rsidR="00A21A71" w:rsidRPr="008D3A5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3E561A" w14:textId="77777777" w:rsidR="00A21A71" w:rsidRPr="008D3A5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A21A71" w:rsidRPr="007F474B" w14:paraId="1840FC56" w14:textId="77777777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891916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0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943909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Požadavek na odhad spotřeby pro zúčtování odchylek za období  na které je zaslán skutečný odeče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5CD227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F711BD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7044F7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12B89B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A21A71" w:rsidRPr="007F474B" w14:paraId="5971EE11" w14:textId="77777777">
        <w:trPr>
          <w:trHeight w:val="102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1D239F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0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EC3CF7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Chyba/potvrzení při zaslání požadavku na odhad spotřeby pro zúčtování odchylek za období  na které je zaslán skutečný odeče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EB9E08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1A6BA0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9FC758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AF5C39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7C45CEFD" w14:textId="77777777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C6E995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0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FB9FB8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Data - odhad spotřeby pro zúčtování odchylek za období  na které je zaslán skutečný odeče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2B1E3B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337362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DE480C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7EDF34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427A9B83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22BEEB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02EC5A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Požadavek na odchylky za OPM C spotřeba vypočten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320E43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5A0ACF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5DABAC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8FC4B8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A21A71" w:rsidRPr="007F474B" w14:paraId="48DBC111" w14:textId="77777777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ACD42B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545ED3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Chyba/potvrzení při zaslání požadavku na odchylky za OPM C spotřeba vypočtené v rámci Clearing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C67907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1DDA1C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45327A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AE1EAE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5530ACB0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8A8A6F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ED9553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Data - odchylky za OPM C spotřeba vypočtené v rámci Clearing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865230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0BEEC0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D32A92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14EF65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74C3AEBE" w14:textId="77777777" w:rsidTr="00127028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5DC238" w14:textId="77777777" w:rsidR="00A21A71" w:rsidRDefault="00A21A71" w:rsidP="00A21A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F0A67F" w14:textId="77777777" w:rsidR="00A21A71" w:rsidRDefault="00A21A71" w:rsidP="00A21A71">
            <w:pPr>
              <w:rPr>
                <w:sz w:val="20"/>
                <w:szCs w:val="20"/>
              </w:rPr>
            </w:pPr>
            <w:r w:rsidRPr="00754339">
              <w:rPr>
                <w:sz w:val="20"/>
                <w:szCs w:val="20"/>
              </w:rPr>
              <w:t>Požadavek na hodnoty ORS pro výpočet odchylek a clearing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305345" w14:textId="77777777" w:rsidR="00A21A71" w:rsidRDefault="00A21A71" w:rsidP="00A21A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F73EBA" w14:textId="77777777" w:rsidR="00A21A71" w:rsidRDefault="00A21A71" w:rsidP="00A21A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2E5C69" w14:textId="77777777" w:rsidR="00A21A71" w:rsidRDefault="00A21A71" w:rsidP="00A21A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9BDEEC" w14:textId="77777777" w:rsidR="00A21A71" w:rsidRDefault="00A21A71" w:rsidP="00A21A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A21A71" w:rsidRPr="007F474B" w14:paraId="3B02CD82" w14:textId="77777777" w:rsidTr="00127028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1392E8" w14:textId="77777777" w:rsidR="00A21A71" w:rsidRDefault="00A21A71" w:rsidP="00A21A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F786B5" w14:textId="77777777" w:rsidR="00A21A71" w:rsidRDefault="00A21A71" w:rsidP="00A21A71">
            <w:pPr>
              <w:rPr>
                <w:sz w:val="20"/>
                <w:szCs w:val="20"/>
              </w:rPr>
            </w:pPr>
            <w:r w:rsidRPr="00754339">
              <w:rPr>
                <w:sz w:val="20"/>
                <w:szCs w:val="20"/>
              </w:rPr>
              <w:t>Chybová zpráva k pož. na ORS pro výpočet odchylek a clearing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F7789E" w14:textId="77777777" w:rsidR="00A21A71" w:rsidRPr="008904CD" w:rsidRDefault="00A21A71" w:rsidP="00A21A71">
            <w:pPr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DAF4FA" w14:textId="77777777" w:rsidR="00A21A71" w:rsidRDefault="00A21A71" w:rsidP="00A21A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F501C5" w14:textId="77777777" w:rsidR="00A21A71" w:rsidRDefault="00A21A71" w:rsidP="00A21A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51D270" w14:textId="77777777" w:rsidR="00A21A71" w:rsidRDefault="00A21A71" w:rsidP="00A21A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21A71" w:rsidRPr="007F474B" w14:paraId="5C6F9400" w14:textId="77777777" w:rsidTr="00127028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92BE41" w14:textId="77777777" w:rsidR="00A21A71" w:rsidRPr="0086755C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31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99BA9A" w14:textId="77777777" w:rsidR="00A21A71" w:rsidRPr="0086755C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0B2022">
              <w:rPr>
                <w:sz w:val="20"/>
                <w:szCs w:val="20"/>
                <w:lang w:eastAsia="cs-CZ"/>
              </w:rPr>
              <w:t>Hodnoty ORS pro výpočet odchylek a clearing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986A81" w14:textId="77777777" w:rsidR="00A21A71" w:rsidRPr="00C47612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3AB86C" w14:textId="77777777" w:rsidR="00A21A71" w:rsidRPr="0086755C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C1CDBF" w14:textId="77777777" w:rsidR="00A21A71" w:rsidRPr="0086755C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FEC8F1" w14:textId="77777777" w:rsidR="00A21A71" w:rsidRPr="0086755C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743FDA2F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8DA4A8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F2A702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Požadavek na skutečné hodnoty - neintervalov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FDD9BB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96CB41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N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003AE1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DFA167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A21A71" w:rsidRPr="007F474B" w14:paraId="493C1CC5" w14:textId="77777777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A2413F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ADF79B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Chyba/potvrzení při zaslání požadavku na skutečné hodnoty - neintervalov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0100D3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8980E3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223CF7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89818F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4AAC4134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2898E5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7E4F2E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Data - skutečné hodnoty - neintervalov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B03DDA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419921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9C6506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DC6F72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Z</w:t>
            </w:r>
          </w:p>
        </w:tc>
      </w:tr>
      <w:tr w:rsidR="00A21A71" w:rsidRPr="007F474B" w14:paraId="112836D1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4E4B18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A3C470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– dopočet za primárního dodavatele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B3EC08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72C59A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135E7E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1CCE6E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A21A71" w:rsidRPr="007F474B" w14:paraId="008CA420" w14:textId="77777777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CBB622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1717C1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Dotazu na data dopočtu za primárního dodavatele za jednotlivá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F74C6A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3B3761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C858E9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079FDD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78DF2ABD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811400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E91C91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é hodnoty – dopočet za primárního dodavatele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F9C07B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59E9B1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66F391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9AF613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Z</w:t>
            </w:r>
          </w:p>
        </w:tc>
      </w:tr>
      <w:tr w:rsidR="00A21A71" w:rsidRPr="007F474B" w14:paraId="6E0CD636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778DD2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888031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– agregované hodnoty za dodavatele/odběr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AA958B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37C2BF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36FDA4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AD57C4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A21A71" w:rsidRPr="007F474B" w14:paraId="6EBAA85A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82D7EA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4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A2276B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Dotazu na agregovaná data za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CEEDA4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7F8824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96A592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5A995F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7E18E2E5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D9728B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0BFD0F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é hodnoty – agregované hodnoty za dodavatele/odběr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F81BFD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569658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D29B36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996087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Z</w:t>
            </w:r>
          </w:p>
        </w:tc>
      </w:tr>
      <w:tr w:rsidR="00A21A71" w:rsidRPr="007F474B" w14:paraId="59E0F6C7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C572D0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D266B7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– kmenová dat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BB2318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3E146F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A29497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2B5822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A21A71" w:rsidRPr="007F474B" w14:paraId="13E2F9F1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6815BF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1717FB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Dotazu na dat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FFB89F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5A8DB2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FABFA7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974947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4945079D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9B6187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F93CC1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Kmenová data OPM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9C813E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170C28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3A0BD6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E4D826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A21A71" w:rsidRPr="00CF7CCA" w14:paraId="7FB9E09A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41FBC2" w14:textId="77777777" w:rsidR="00A21A71" w:rsidRPr="00CF7CC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35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6426A2" w14:textId="77777777" w:rsidR="00A21A71" w:rsidRPr="00CF7CCA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Požadavek na zjednodušený výpis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2AD0B9" w14:textId="77777777" w:rsidR="00A21A71" w:rsidRPr="00CF7CCA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 </w:t>
            </w: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9601B4" w14:textId="77777777" w:rsidR="00A21A71" w:rsidRPr="00CF7CC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CC2E95" w14:textId="77777777" w:rsidR="00A21A71" w:rsidRPr="00CF7CC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Poskytovatel služeb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23DBF3" w14:textId="77777777" w:rsidR="00A21A71" w:rsidRPr="00CF7CC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 CDS</w:t>
            </w:r>
          </w:p>
        </w:tc>
      </w:tr>
      <w:tr w:rsidR="00A21A71" w:rsidRPr="00CF7CCA" w14:paraId="67C53CFC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EA604B" w14:textId="77777777" w:rsidR="00A21A71" w:rsidRPr="00CF7CC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35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7CE9E5" w14:textId="77777777" w:rsidR="00A21A71" w:rsidRPr="00CF7CCA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Chyba v požadavku na zjednodušený výpis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25EF6D" w14:textId="77777777" w:rsidR="00A21A71" w:rsidRPr="00CF7CCA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 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5EFE8A" w14:textId="77777777" w:rsidR="00A21A71" w:rsidRPr="00CF7CC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57DB16" w14:textId="77777777" w:rsidR="00A21A71" w:rsidRPr="00CF7CC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 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7CA4A6" w14:textId="77777777" w:rsidR="00A21A71" w:rsidRPr="00CF7CC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Poskytovatel služeb </w:t>
            </w:r>
          </w:p>
        </w:tc>
      </w:tr>
      <w:tr w:rsidR="00A21A71" w:rsidRPr="00CF7CCA" w14:paraId="1AB7520E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C170BB" w14:textId="77777777" w:rsidR="00A21A71" w:rsidRPr="00CF7CC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35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0E7FF6" w14:textId="77777777" w:rsidR="00A21A71" w:rsidRPr="00CF7CCA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Zjednodušený výpis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4FEBE4" w14:textId="77777777" w:rsidR="00A21A71" w:rsidRPr="00CF7CCA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 </w:t>
            </w: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195668" w14:textId="77777777" w:rsidR="00A21A71" w:rsidRPr="00CF7CC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149FB0" w14:textId="77777777" w:rsidR="00A21A71" w:rsidRPr="00CF7CC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CDS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3ED67E" w14:textId="77777777" w:rsidR="00A21A71" w:rsidRPr="00CF7CC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 Poskytovatel služeb</w:t>
            </w:r>
          </w:p>
        </w:tc>
      </w:tr>
      <w:tr w:rsidR="00A21A71" w:rsidRPr="00CF7CCA" w14:paraId="3AF65CC7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D391FF" w14:textId="77777777" w:rsidR="00A21A71" w:rsidRPr="00CF7CC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35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948BE0" w14:textId="77777777" w:rsidR="00A21A71" w:rsidRPr="00CF7CCA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2A2D2C">
              <w:rPr>
                <w:sz w:val="20"/>
                <w:szCs w:val="20"/>
                <w:lang w:eastAsia="cs-CZ"/>
              </w:rPr>
              <w:t>Požadavek na výčet předávacích míst odběrného mís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C6D89A" w14:textId="77777777" w:rsidR="00A21A71" w:rsidRPr="00CF7CCA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 </w:t>
            </w: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70900B" w14:textId="77777777" w:rsidR="00A21A71" w:rsidRPr="00CF7CC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52D8D5" w14:textId="77777777" w:rsidR="00A21A71" w:rsidRPr="00CF7CC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Poskytovatel služeb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5506E5" w14:textId="77777777" w:rsidR="00A21A71" w:rsidRPr="00CF7CC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 CDS</w:t>
            </w:r>
          </w:p>
        </w:tc>
      </w:tr>
      <w:tr w:rsidR="00A21A71" w:rsidRPr="00CF7CCA" w14:paraId="2AAEB938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52131D" w14:textId="77777777" w:rsidR="00A21A71" w:rsidRPr="00CF7CC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35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B40AB1" w14:textId="77777777" w:rsidR="00A21A71" w:rsidRPr="00CF7CCA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2A2D2C">
              <w:rPr>
                <w:sz w:val="20"/>
                <w:szCs w:val="20"/>
                <w:lang w:eastAsia="cs-CZ"/>
              </w:rPr>
              <w:t>Potvrzení/chyba v požadavku na výčet předávacích míst odběrného mís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0AE2E5" w14:textId="77777777" w:rsidR="00A21A71" w:rsidRPr="00CF7CCA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 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AF46AF" w14:textId="77777777" w:rsidR="00A21A71" w:rsidRPr="00CF7CC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3752BD" w14:textId="77777777" w:rsidR="00A21A71" w:rsidRPr="00CF7CC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 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6DC1C0" w14:textId="77777777" w:rsidR="00A21A71" w:rsidRPr="00CF7CC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Poskytovatel služeb </w:t>
            </w:r>
          </w:p>
        </w:tc>
      </w:tr>
      <w:tr w:rsidR="00A21A71" w:rsidRPr="00CF7CCA" w14:paraId="0F36D942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04645A" w14:textId="77777777" w:rsidR="00A21A71" w:rsidRPr="00CF7CC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35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8A7D5B" w14:textId="77777777" w:rsidR="00A21A71" w:rsidRPr="00CF7CCA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2A2D2C">
              <w:rPr>
                <w:sz w:val="20"/>
                <w:szCs w:val="20"/>
                <w:lang w:eastAsia="cs-CZ"/>
              </w:rPr>
              <w:t>Výčet předávacích míst odběrného mís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F7C96D" w14:textId="77777777" w:rsidR="00A21A71" w:rsidRPr="00CF7CCA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 </w:t>
            </w: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F72B5F" w14:textId="77777777" w:rsidR="00A21A71" w:rsidRPr="00CF7CC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47AE01" w14:textId="77777777" w:rsidR="00A21A71" w:rsidRPr="00CF7CC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CDS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EB5C0A" w14:textId="77777777" w:rsidR="00A21A71" w:rsidRPr="00CF7CC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 Poskytovatel služeb</w:t>
            </w:r>
          </w:p>
        </w:tc>
      </w:tr>
      <w:tr w:rsidR="00A21A71" w:rsidRPr="007F474B" w14:paraId="011DCB31" w14:textId="77777777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396290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8700E3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nformace o nekompletnosti odečtů v LDS v rámci měsíčního a závěrečného měsíčního zúčtování (MV a ZMV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39BE63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499F1A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6978B1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480CBE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0B4820" w:rsidRPr="007F474B" w14:paraId="0A2B077E" w14:textId="77777777" w:rsidTr="000B4820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08B512" w14:textId="77777777" w:rsidR="000B4820" w:rsidRPr="000B4820" w:rsidRDefault="000B4820" w:rsidP="000B482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0B4820">
              <w:rPr>
                <w:sz w:val="20"/>
                <w:szCs w:val="20"/>
                <w:lang w:eastAsia="cs-CZ"/>
              </w:rPr>
              <w:t>36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175C11" w14:textId="77777777" w:rsidR="000B4820" w:rsidRPr="000B4820" w:rsidRDefault="000B4820" w:rsidP="000B4820">
            <w:pPr>
              <w:rPr>
                <w:sz w:val="20"/>
                <w:szCs w:val="20"/>
                <w:lang w:eastAsia="cs-CZ"/>
              </w:rPr>
            </w:pPr>
            <w:r w:rsidRPr="000B4820">
              <w:rPr>
                <w:sz w:val="20"/>
                <w:szCs w:val="20"/>
                <w:lang w:eastAsia="cs-CZ"/>
              </w:rPr>
              <w:t>Požadavek na výčet odběrných míst ve společenstv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33C62D" w14:textId="77777777" w:rsidR="000B4820" w:rsidRPr="000B4820" w:rsidRDefault="000B4820" w:rsidP="000B482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0B4820">
              <w:rPr>
                <w:sz w:val="20"/>
                <w:szCs w:val="20"/>
                <w:lang w:eastAsia="cs-CZ"/>
              </w:rPr>
              <w:t>CDSREQ</w:t>
            </w:r>
          </w:p>
          <w:p w14:paraId="4846898F" w14:textId="77777777" w:rsidR="000B4820" w:rsidRPr="000B4820" w:rsidRDefault="000B4820" w:rsidP="000B482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180B4A" w14:textId="77777777" w:rsidR="000B4820" w:rsidRPr="000B4820" w:rsidRDefault="000B4820" w:rsidP="000B482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0B4820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75F5A5" w14:textId="77777777" w:rsidR="000B4820" w:rsidRPr="000B4820" w:rsidRDefault="000B4820" w:rsidP="000B482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0B4820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5D73A9" w14:textId="77777777" w:rsidR="000B4820" w:rsidRPr="000B4820" w:rsidRDefault="000B4820" w:rsidP="000B482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0B4820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0B4820" w:rsidRPr="007F474B" w14:paraId="2D577C28" w14:textId="77777777" w:rsidTr="000B4820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CB323C" w14:textId="77777777" w:rsidR="000B4820" w:rsidRPr="000B4820" w:rsidRDefault="000B4820" w:rsidP="000B482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368</w:t>
            </w:r>
          </w:p>
          <w:p w14:paraId="2152E9E3" w14:textId="77777777" w:rsidR="000B4820" w:rsidRPr="000B4820" w:rsidRDefault="000B4820" w:rsidP="000B4820">
            <w:pPr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E364E3" w14:textId="77777777" w:rsidR="000B4820" w:rsidRPr="000B4820" w:rsidRDefault="000B4820" w:rsidP="000B4820">
            <w:pPr>
              <w:rPr>
                <w:sz w:val="20"/>
                <w:szCs w:val="20"/>
                <w:lang w:eastAsia="cs-CZ"/>
              </w:rPr>
            </w:pPr>
            <w:r w:rsidRPr="000B4820">
              <w:rPr>
                <w:sz w:val="20"/>
                <w:szCs w:val="20"/>
                <w:lang w:eastAsia="cs-CZ"/>
              </w:rPr>
              <w:t>Potvrzení/chyba v požadavku na výčet odběrného místa ve společenstv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A20D84" w14:textId="77777777" w:rsidR="000B4820" w:rsidRPr="000B4820" w:rsidRDefault="000B4820" w:rsidP="000B482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0B4820">
              <w:rPr>
                <w:sz w:val="20"/>
                <w:szCs w:val="20"/>
                <w:lang w:eastAsia="cs-CZ"/>
              </w:rPr>
              <w:t>RESPONSE</w:t>
            </w:r>
          </w:p>
          <w:p w14:paraId="3DED4B82" w14:textId="77777777" w:rsidR="000B4820" w:rsidRPr="000B4820" w:rsidRDefault="000B4820" w:rsidP="000B482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7689CD" w14:textId="77777777" w:rsidR="000B4820" w:rsidRPr="000B4820" w:rsidRDefault="000B4820" w:rsidP="000B482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0B4820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915392" w14:textId="77777777" w:rsidR="000B4820" w:rsidRPr="000B4820" w:rsidRDefault="000B4820" w:rsidP="000B482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0B4820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3FB034" w14:textId="77777777" w:rsidR="000B4820" w:rsidRPr="000B4820" w:rsidRDefault="000B4820" w:rsidP="000B482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0B4820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0B4820" w:rsidRPr="007F474B" w14:paraId="7A9C8836" w14:textId="77777777" w:rsidTr="000B4820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42C607" w14:textId="77777777" w:rsidR="000B4820" w:rsidRPr="000B4820" w:rsidRDefault="000B4820" w:rsidP="000B482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0B4820">
              <w:rPr>
                <w:sz w:val="20"/>
                <w:szCs w:val="20"/>
                <w:lang w:eastAsia="cs-CZ"/>
              </w:rPr>
              <w:t>36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B3B68F" w14:textId="77777777" w:rsidR="000B4820" w:rsidRPr="000B4820" w:rsidRDefault="000B4820" w:rsidP="000B4820">
            <w:pPr>
              <w:spacing w:after="0"/>
              <w:rPr>
                <w:sz w:val="20"/>
                <w:szCs w:val="20"/>
                <w:lang w:eastAsia="cs-CZ"/>
              </w:rPr>
            </w:pPr>
            <w:r w:rsidRPr="000B4820">
              <w:rPr>
                <w:sz w:val="20"/>
                <w:szCs w:val="20"/>
                <w:lang w:eastAsia="cs-CZ"/>
              </w:rPr>
              <w:t>Výčet odběrných míst ve společenstv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6F78BF" w14:textId="77777777" w:rsidR="000B4820" w:rsidRPr="000B4820" w:rsidRDefault="000B4820" w:rsidP="000B482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0B4820">
              <w:rPr>
                <w:sz w:val="20"/>
                <w:szCs w:val="20"/>
                <w:lang w:eastAsia="cs-CZ"/>
              </w:rPr>
              <w:t>MASTERDATA</w:t>
            </w:r>
          </w:p>
          <w:p w14:paraId="60780755" w14:textId="77777777" w:rsidR="000B4820" w:rsidRPr="000B4820" w:rsidRDefault="000B4820" w:rsidP="000B482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BE40CF" w14:textId="77777777" w:rsidR="000B4820" w:rsidRPr="000B4820" w:rsidRDefault="000B4820" w:rsidP="000B482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0B4820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C94BD8" w14:textId="77777777" w:rsidR="000B4820" w:rsidRPr="000B4820" w:rsidRDefault="000B4820" w:rsidP="000B482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0B4820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6F870B" w14:textId="77777777" w:rsidR="000B4820" w:rsidRPr="000B4820" w:rsidRDefault="000B4820" w:rsidP="000B482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0B4820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6DE1398E" w14:textId="77777777" w:rsidTr="00EC5F3B">
        <w:trPr>
          <w:trHeight w:val="4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2269F0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3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4712CC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Požadavek na výpis OPM dle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A90A8F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 </w:t>
            </w: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06B963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02CF9A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E3091C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A21A71" w:rsidRPr="007F474B" w14:paraId="6AC86CFE" w14:textId="77777777" w:rsidTr="00EC5F3B">
        <w:trPr>
          <w:trHeight w:val="53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69FA3D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3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B1E787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Potvrzení/chyba v požadavku na výpis OPM dle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0BF923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 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619E6A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071529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C398C5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A21A71" w:rsidRPr="007F474B" w14:paraId="77F99E0D" w14:textId="77777777" w:rsidTr="00EC5F3B">
        <w:trPr>
          <w:trHeight w:val="44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0A4BA8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37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0522F3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Výpis OPM dle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1AC9F4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 </w:t>
            </w: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C24AEB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C0D277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5708CD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3639AB" w:rsidRPr="007F474B" w14:paraId="30739EA5" w14:textId="77777777" w:rsidTr="00EC5F3B">
        <w:trPr>
          <w:trHeight w:val="44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2BEE8D" w14:textId="35F89E93" w:rsidR="003639AB" w:rsidRDefault="003639AB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38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6B6081" w14:textId="43B55DE8" w:rsidR="003639AB" w:rsidRPr="00BD36AD" w:rsidRDefault="003639AB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3639AB">
              <w:rPr>
                <w:sz w:val="20"/>
                <w:szCs w:val="20"/>
                <w:lang w:eastAsia="cs-CZ"/>
              </w:rPr>
              <w:t>Požadavek na kmenová data sk. sdíl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620111" w14:textId="445237FE" w:rsidR="003639AB" w:rsidRPr="00CF7CCA" w:rsidRDefault="003639AB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CFB89A" w14:textId="34A097F5" w:rsidR="003639AB" w:rsidRPr="00CF7CCA" w:rsidRDefault="003639AB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E9B419" w14:textId="5E9B1092" w:rsidR="003639AB" w:rsidRPr="00CF7CCA" w:rsidRDefault="003639AB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AF2036" w14:textId="7B02E43A" w:rsidR="003639AB" w:rsidRPr="00CF7CCA" w:rsidRDefault="003639AB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3639AB" w:rsidRPr="007F474B" w14:paraId="418D86AB" w14:textId="77777777" w:rsidTr="00EC5F3B">
        <w:trPr>
          <w:trHeight w:val="44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2D841B" w14:textId="028041C7" w:rsidR="003639AB" w:rsidRDefault="003639AB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38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31F79E" w14:textId="03913227" w:rsidR="003639AB" w:rsidRPr="00BD36AD" w:rsidRDefault="003639AB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3639AB">
              <w:rPr>
                <w:sz w:val="20"/>
                <w:szCs w:val="20"/>
                <w:lang w:eastAsia="cs-CZ"/>
              </w:rPr>
              <w:t xml:space="preserve">Chyb. </w:t>
            </w:r>
            <w:r>
              <w:rPr>
                <w:sz w:val="20"/>
                <w:szCs w:val="20"/>
                <w:lang w:eastAsia="cs-CZ"/>
              </w:rPr>
              <w:t>z</w:t>
            </w:r>
            <w:r w:rsidRPr="003639AB">
              <w:rPr>
                <w:sz w:val="20"/>
                <w:szCs w:val="20"/>
                <w:lang w:eastAsia="cs-CZ"/>
              </w:rPr>
              <w:t>práva k požadavku na kmenová data sdíl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F5533F" w14:textId="590804E8" w:rsidR="003639AB" w:rsidRPr="00CF7CCA" w:rsidRDefault="003639AB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8772A0" w14:textId="1665F57B" w:rsidR="003639AB" w:rsidRPr="00CF7CCA" w:rsidRDefault="003639AB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453CB2" w14:textId="7554CFAA" w:rsidR="003639AB" w:rsidRPr="00CF7CCA" w:rsidRDefault="003639AB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36209B" w14:textId="357D966F" w:rsidR="003639AB" w:rsidRPr="00CF7CCA" w:rsidRDefault="003639AB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196233" w:rsidRPr="007F474B" w14:paraId="1F6C23AF" w14:textId="77777777" w:rsidTr="00A13411">
        <w:trPr>
          <w:trHeight w:val="44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97D854" w14:textId="466022C1" w:rsidR="00196233" w:rsidRDefault="00196233" w:rsidP="0019623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AB0AEE">
              <w:t>38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53020E" w14:textId="712222A6" w:rsidR="00196233" w:rsidRPr="003639AB" w:rsidRDefault="00196233" w:rsidP="003639AB">
            <w:pPr>
              <w:spacing w:after="0"/>
              <w:rPr>
                <w:sz w:val="20"/>
                <w:szCs w:val="20"/>
                <w:lang w:eastAsia="cs-CZ"/>
              </w:rPr>
            </w:pPr>
            <w:r w:rsidRPr="003639AB">
              <w:rPr>
                <w:sz w:val="20"/>
                <w:szCs w:val="20"/>
              </w:rPr>
              <w:t>Kmenová data sk. sdíl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82B085" w14:textId="452C29C7" w:rsidR="00196233" w:rsidRPr="003639AB" w:rsidRDefault="003639AB" w:rsidP="003639AB">
            <w:pPr>
              <w:spacing w:after="0"/>
              <w:rPr>
                <w:sz w:val="20"/>
                <w:szCs w:val="20"/>
                <w:lang w:eastAsia="cs-CZ"/>
              </w:rPr>
            </w:pPr>
            <w:r w:rsidRPr="003639A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BACB91" w14:textId="459820A8" w:rsidR="00196233" w:rsidRPr="003639AB" w:rsidRDefault="00196233" w:rsidP="003639A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3639AB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2026DB" w14:textId="7829ABAA" w:rsidR="00196233" w:rsidRPr="003639AB" w:rsidRDefault="00196233" w:rsidP="003639A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3639AB"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7F8DB5" w14:textId="71AB8267" w:rsidR="00196233" w:rsidRPr="003639AB" w:rsidRDefault="00196233" w:rsidP="003639A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3639AB">
              <w:rPr>
                <w:sz w:val="20"/>
                <w:szCs w:val="20"/>
              </w:rPr>
              <w:t>Poskytovatel služeb</w:t>
            </w:r>
          </w:p>
        </w:tc>
      </w:tr>
      <w:tr w:rsidR="00A21A71" w:rsidRPr="007F474B" w14:paraId="093259A2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31430C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E5F39D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– požadavek na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BF6FC1" w14:textId="77777777" w:rsidR="00A21A71" w:rsidRPr="009C0C25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2F0EEA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5C02A6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DE5366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A21A71" w:rsidRPr="007F474B" w14:paraId="61A3798B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A5582B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344BED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– výstupní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51A8EE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BILLING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CA602A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D823D2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E2ECCF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67D7EA78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7ABA1D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42C49A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7D082A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AED9EB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7EB0215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BBC741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07A48759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4ADFF9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7F4042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OTE – požadavek na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D0CD8F" w14:textId="77777777" w:rsidR="00A21A71" w:rsidRPr="009C0C25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6ADFE1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1BC189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DC75EB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A21A71" w:rsidRPr="007F474B" w14:paraId="00ADE3FD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E9260A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653D21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OTE– výstupní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E6D941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BILLING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296A48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DF1390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FE591F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00F99C36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101FB4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9CF81C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OTE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E72698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C08444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9EDFAB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F7A173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615DD9B8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EA7885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1E42EE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ehled plateb a reklamací – požadavek na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FAAE24" w14:textId="77777777" w:rsidR="00A21A71" w:rsidRPr="009C0C25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F7682F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648308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0386F9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A21A71" w:rsidRPr="007F474B" w14:paraId="308C352E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764AD2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215879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ehled plateb a reklamací – výstupní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4BC8F0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CLAI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6874C2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53FA97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C12A99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452C8283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E0FA75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F51EB1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ehled plateb a reklamací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A72B03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2A1391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3D76B9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0050E7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37CB861C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97B833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8269D8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ehled plateb a reklamací OTE – požadavek na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238433" w14:textId="77777777" w:rsidR="00A21A71" w:rsidRPr="009C0C25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934E67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338FE5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243328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A21A71" w:rsidRPr="007F474B" w14:paraId="4C6F7898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E4AE53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006AF1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ehled plateb a reklamací OTE - výstupní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13494A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CLAI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EF5607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C42E17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28D491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70405624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7248B7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5C8B18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ehled plateb a reklamací OTE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50DFDF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A96B25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802B1B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027B47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5D4E36BA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358CF3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46D3970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účtování rozdílů z TDD – výstupní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4184EF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TDD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95996A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2B7A7C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06AE01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7C0F39E9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9659A9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FA64F0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účtování rozdílů z TDD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FF1C08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E35EBC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B627A4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1B9425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7F24949B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2DA41D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FDF222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účtování rozdílů z TDD OTE – výstupní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3ED718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TDD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CE9E44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79A7BC8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8B82C5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3C2925AC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6604BB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D04EAE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účtování rozdílů z TDD OTE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672D65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4560C4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9E40AF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242842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1E1C7E69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970C15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AB737E0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report vypořádání PXE-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E779B3" w14:textId="77777777" w:rsidR="00A21A71" w:rsidRPr="009C0C25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347C06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86F4A2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 (PXE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63A778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</w:tr>
      <w:tr w:rsidR="00A21A71" w:rsidRPr="007F474B" w14:paraId="31C1BA97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2A577D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6B2BFA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port vypořádání PXE-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83004B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BILLING</w:t>
            </w:r>
            <w:r w:rsidRPr="007F474B">
              <w:rPr>
                <w:sz w:val="20"/>
                <w:szCs w:val="20"/>
                <w:lang w:eastAsia="cs-CZ"/>
              </w:rPr>
              <w:t xml:space="preserve">EMO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AF1B5C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B9514C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707EE9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XE</w:t>
            </w:r>
          </w:p>
        </w:tc>
      </w:tr>
      <w:tr w:rsidR="00A21A71" w:rsidRPr="007F474B" w14:paraId="7AF4163B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1FF5C4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2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2441EA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ijetí/chyba v dotazu na report vypořádání PXE-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015C17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36AD07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98DB1B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1A747F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 (PXE)</w:t>
            </w:r>
          </w:p>
        </w:tc>
      </w:tr>
      <w:tr w:rsidR="00A21A71" w:rsidRPr="007F474B" w14:paraId="26189729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05DD6F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0C9283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report vypořádání OTE-PX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5D855B" w14:textId="77777777" w:rsidR="00A21A71" w:rsidRPr="009C0C25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D1CA39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47E890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 (PXE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B1BFD2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</w:tr>
      <w:tr w:rsidR="00A21A71" w:rsidRPr="007F474B" w14:paraId="2ADE06E0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6BB865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8DAC84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port vypořádání OTE-PX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203C24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BILLING</w:t>
            </w:r>
            <w:r w:rsidRPr="007F474B">
              <w:rPr>
                <w:sz w:val="20"/>
                <w:szCs w:val="20"/>
                <w:lang w:eastAsia="cs-CZ"/>
              </w:rPr>
              <w:t xml:space="preserve">EMO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AFF20B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E555FB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204AB0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XE</w:t>
            </w:r>
          </w:p>
        </w:tc>
      </w:tr>
      <w:tr w:rsidR="00A21A71" w:rsidRPr="007F474B" w14:paraId="5D25682F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BA770D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75DF9F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ijetí/chyba v dotazu na report vypořádání OTE-PX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10D5EA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EB5536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30E557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DB0396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 (PXE)</w:t>
            </w:r>
          </w:p>
        </w:tc>
      </w:tr>
      <w:tr w:rsidR="00A21A71" w:rsidRPr="006D6FDA" w14:paraId="07AFAEFB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1AB2FB" w14:textId="77777777" w:rsidR="00A21A71" w:rsidRPr="006D6FD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424</w:t>
            </w:r>
          </w:p>
        </w:tc>
        <w:tc>
          <w:tcPr>
            <w:tcW w:w="37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513434" w14:textId="77777777" w:rsidR="00A21A71" w:rsidRPr="006D6FDA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Notifikace o dosažení limitu finančního zajištění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4C93D2" w14:textId="77777777" w:rsidR="00A21A71" w:rsidRPr="006D6FDA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CFAC77" w14:textId="77777777" w:rsidR="00A21A71" w:rsidRPr="006D6FD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182E85" w14:textId="77777777" w:rsidR="00A21A71" w:rsidRPr="006D6FD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BD5D42" w14:textId="77777777" w:rsidR="00A21A71" w:rsidRPr="006D6FD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6D6FDA" w14:paraId="3899393A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D88C5A" w14:textId="77777777" w:rsidR="00A21A71" w:rsidRPr="006D6FD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425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8D493E" w14:textId="77777777" w:rsidR="00A21A71" w:rsidRPr="006D6FDA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Dotaz na vypořádací kurz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3F7C67" w14:textId="77777777" w:rsidR="00A21A71" w:rsidRPr="009C0C25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94740D" w14:textId="77777777" w:rsidR="00A21A71" w:rsidRPr="006D6FD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Vstup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350180" w14:textId="77777777" w:rsidR="00A21A71" w:rsidRPr="006D6FD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Externí subjekt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8738C2" w14:textId="77777777" w:rsidR="00A21A71" w:rsidRPr="006D6FD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</w:t>
            </w:r>
            <w:r>
              <w:rPr>
                <w:sz w:val="20"/>
                <w:szCs w:val="20"/>
                <w:lang w:eastAsia="cs-CZ"/>
              </w:rPr>
              <w:t>CS OTE</w:t>
            </w:r>
          </w:p>
        </w:tc>
      </w:tr>
      <w:tr w:rsidR="00A21A71" w:rsidRPr="006D6FDA" w14:paraId="070D8E40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353C3C" w14:textId="77777777" w:rsidR="00A21A71" w:rsidRPr="006D6FD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42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54C5A7" w14:textId="77777777" w:rsidR="00A21A71" w:rsidRPr="006D6FDA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</w:t>
            </w:r>
            <w:r w:rsidRPr="006D6FDA">
              <w:rPr>
                <w:sz w:val="20"/>
                <w:szCs w:val="20"/>
                <w:lang w:eastAsia="cs-CZ"/>
              </w:rPr>
              <w:t>ypořádací kurz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2F7B2C" w14:textId="77777777" w:rsidR="00A21A71" w:rsidRPr="006D6FDA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EXCHRAT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952936" w14:textId="77777777" w:rsidR="00A21A71" w:rsidRPr="006D6FD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5B01D6" w14:textId="77777777" w:rsidR="00A21A71" w:rsidRPr="006D6FD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626D73" w14:textId="77777777" w:rsidR="00A21A71" w:rsidRPr="006D6FD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Externí subjekt</w:t>
            </w:r>
          </w:p>
        </w:tc>
      </w:tr>
      <w:tr w:rsidR="00A21A71" w:rsidRPr="006D6FDA" w14:paraId="07C4DD7B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16ECF1" w14:textId="77777777" w:rsidR="00A21A71" w:rsidRPr="006D6FD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42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8C9C2A" w14:textId="77777777" w:rsidR="00A21A71" w:rsidRPr="006D6FDA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Chyba / Potrzení požadavku na vypořádací kurz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4FBD17" w14:textId="77777777" w:rsidR="00A21A71" w:rsidRPr="006D6FDA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160049" w14:textId="77777777" w:rsidR="00A21A71" w:rsidRPr="006D6FD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15BDC6" w14:textId="77777777" w:rsidR="00A21A71" w:rsidRPr="006D6FD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71E12D2" w14:textId="77777777" w:rsidR="00A21A71" w:rsidRPr="006D6FD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Externí subjekt</w:t>
            </w:r>
          </w:p>
        </w:tc>
      </w:tr>
      <w:tr w:rsidR="00A21A71" w:rsidRPr="007F474B" w14:paraId="4BE4FD9E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716D56" w14:textId="77777777" w:rsidR="00A21A71" w:rsidRPr="0051400D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2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7C31D0" w14:textId="77777777" w:rsidR="00A21A71" w:rsidRPr="000858C4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0858C4">
              <w:rPr>
                <w:sz w:val="20"/>
                <w:szCs w:val="20"/>
                <w:lang w:eastAsia="cs-CZ"/>
              </w:rPr>
              <w:t>Dotaz na report započtených pohledávek a závazk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8FF3E4" w14:textId="77777777" w:rsidR="00A21A71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8C7148" w14:textId="77777777" w:rsidR="00A21A71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E2AFF2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84BA1F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A21A71" w:rsidRPr="007F474B" w14:paraId="3F15FA88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E285BE" w14:textId="77777777" w:rsidR="00A21A71" w:rsidRPr="0051400D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2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31A0B7" w14:textId="77777777" w:rsidR="00A21A71" w:rsidRPr="000858C4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0858C4">
              <w:rPr>
                <w:sz w:val="20"/>
                <w:szCs w:val="20"/>
                <w:lang w:eastAsia="cs-CZ"/>
              </w:rPr>
              <w:t>Report započtených pohledávek a závazk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EF6C64" w14:textId="77777777" w:rsidR="00A21A71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DTEXPIMP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1DFEFD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CBEE67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85ABA0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74668DE6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391257" w14:textId="77777777" w:rsidR="00A21A71" w:rsidRPr="0051400D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8172C4" w14:textId="77777777" w:rsidR="00A21A71" w:rsidRPr="000858C4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0858C4">
              <w:rPr>
                <w:sz w:val="20"/>
                <w:szCs w:val="20"/>
                <w:lang w:eastAsia="cs-CZ"/>
              </w:rPr>
              <w:t>Přijetí/Chyba v dotazu na report započtených pohledávek a závazk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1C96E7" w14:textId="77777777" w:rsidR="00A21A71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D6039F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55AD39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E341F7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56F78F8B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5EA359" w14:textId="77777777" w:rsidR="00A21A71" w:rsidRPr="0051400D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AD4B4C" w14:textId="77777777" w:rsidR="00A21A71" w:rsidRPr="000858C4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0858C4">
              <w:rPr>
                <w:sz w:val="20"/>
                <w:szCs w:val="20"/>
                <w:lang w:eastAsia="cs-CZ"/>
              </w:rPr>
              <w:t>Dotaz na report konfirmace denních plateb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2E84C4" w14:textId="77777777" w:rsidR="00A21A71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A82B18" w14:textId="77777777" w:rsidR="00A21A71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8A1408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2F485A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A21A71" w:rsidRPr="007F474B" w14:paraId="20B04232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4AA215" w14:textId="77777777" w:rsidR="00A21A71" w:rsidRPr="0051400D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38F09F" w14:textId="77777777" w:rsidR="00A21A71" w:rsidRPr="000858C4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0858C4">
              <w:rPr>
                <w:sz w:val="20"/>
                <w:szCs w:val="20"/>
                <w:lang w:eastAsia="cs-CZ"/>
              </w:rPr>
              <w:t>Report konfirmace denních plateb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73DA4F" w14:textId="77777777" w:rsidR="00A21A71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CONF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8AB450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34099A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6116B0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70EA5E3E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E82CFE" w14:textId="77777777" w:rsidR="00A21A71" w:rsidRPr="0051400D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12C1EB" w14:textId="77777777" w:rsidR="00A21A71" w:rsidRPr="000858C4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0858C4">
              <w:rPr>
                <w:sz w:val="20"/>
                <w:szCs w:val="20"/>
                <w:lang w:eastAsia="cs-CZ"/>
              </w:rPr>
              <w:t>Přijetí/chyba v dotazu na report konfirmace denních plateb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A656AC" w14:textId="77777777" w:rsidR="00A21A71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57D987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40F01A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47EA0A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2E8E51DC" w14:textId="77777777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2E5DD7" w14:textId="77777777" w:rsidR="00A21A71" w:rsidRPr="0051400D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D301E9" w14:textId="77777777" w:rsidR="00A21A71" w:rsidRPr="0051400D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Podklady pro fakturaci - souhrn MV - dota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FD0457" w14:textId="77777777" w:rsidR="00A21A71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9C3608" w14:textId="77777777" w:rsidR="00A21A71" w:rsidRPr="006D6FD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D17BC3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85E425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A21A71" w:rsidRPr="007F474B" w14:paraId="675DA717" w14:textId="77777777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E72669" w14:textId="77777777" w:rsidR="00A21A71" w:rsidRPr="0051400D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B95A8B" w14:textId="77777777" w:rsidR="00A21A71" w:rsidRPr="0051400D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Podklady pro fakturaci - souhrn MV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D35C84" w14:textId="77777777" w:rsidR="00A21A71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BILLING</w:t>
            </w:r>
            <w:r w:rsidRPr="009378AD">
              <w:rPr>
                <w:sz w:val="20"/>
                <w:szCs w:val="20"/>
                <w:lang w:eastAsia="cs-CZ"/>
              </w:rPr>
              <w:t>SU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90FB82" w14:textId="77777777" w:rsidR="00A21A71" w:rsidRPr="006D6FD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0D95F9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3F52F1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0ED0CEC1" w14:textId="77777777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DFF866" w14:textId="77777777" w:rsidR="00A21A71" w:rsidRPr="0051400D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4908C4" w14:textId="77777777" w:rsidR="00A21A71" w:rsidRPr="0051400D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Podklady pro fakturaci - souhrn MV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E22B62" w14:textId="77777777" w:rsidR="00A21A71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A722D2" w14:textId="77777777" w:rsidR="00A21A71" w:rsidRPr="006D6FD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EFB26B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9CB4CC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3B6341F0" w14:textId="77777777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987104" w14:textId="77777777" w:rsidR="00A21A71" w:rsidRPr="0051400D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349B6B" w14:textId="77777777" w:rsidR="00A21A71" w:rsidRPr="0051400D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Podklady pro fakturaci OTE - souhrn MV - dota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3B202D" w14:textId="77777777" w:rsidR="00A21A71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4E430E" w14:textId="77777777" w:rsidR="00A21A71" w:rsidRPr="006D6FD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6F285B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6C14B5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A21A71" w:rsidRPr="007F474B" w14:paraId="7EA35069" w14:textId="77777777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E57A63" w14:textId="77777777" w:rsidR="00A21A71" w:rsidRPr="0051400D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951EE1" w14:textId="77777777" w:rsidR="00A21A71" w:rsidRPr="0051400D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Podklady pro fakturaci OTE - souhrn MV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CE5B55" w14:textId="77777777" w:rsidR="00A21A71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BILLING</w:t>
            </w:r>
            <w:r w:rsidRPr="009378AD">
              <w:rPr>
                <w:sz w:val="20"/>
                <w:szCs w:val="20"/>
                <w:lang w:eastAsia="cs-CZ"/>
              </w:rPr>
              <w:t>SU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928B31" w14:textId="77777777" w:rsidR="00A21A71" w:rsidRPr="006D6FD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F2C34D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3B150D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3DBC1A0A" w14:textId="77777777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50D14A" w14:textId="77777777" w:rsidR="00A21A71" w:rsidRPr="0051400D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79FB8B" w14:textId="77777777" w:rsidR="00A21A71" w:rsidRPr="0051400D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Podklady pro fakturaci OTE - souhrn MV 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B3E069" w14:textId="77777777" w:rsidR="00A21A71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B4D89D" w14:textId="77777777" w:rsidR="00A21A71" w:rsidRPr="006D6FD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E6C8EB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B69697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2B289B50" w14:textId="77777777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3FBCC8" w14:textId="77777777" w:rsidR="00A21A71" w:rsidRPr="0051400D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4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3A4BFA" w14:textId="77777777" w:rsidR="00A21A71" w:rsidRPr="0051400D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Prehled reklamaci - souhrn ZMV - dota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819174" w14:textId="77777777" w:rsidR="00A21A71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B614F6" w14:textId="77777777" w:rsidR="00A21A71" w:rsidRPr="006D6FD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4F0B18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3695681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A21A71" w:rsidRPr="007F474B" w14:paraId="13147C16" w14:textId="77777777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DB0515" w14:textId="77777777" w:rsidR="00A21A71" w:rsidRPr="0051400D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5ED93D" w14:textId="77777777" w:rsidR="00A21A71" w:rsidRPr="0051400D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Prehled reklamaci - souhrn ZMV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C0AE22" w14:textId="77777777" w:rsidR="00A21A71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CLAIM</w:t>
            </w:r>
            <w:r w:rsidRPr="009378AD">
              <w:rPr>
                <w:sz w:val="20"/>
                <w:szCs w:val="20"/>
                <w:lang w:eastAsia="cs-CZ"/>
              </w:rPr>
              <w:t>SU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E5384E" w14:textId="77777777" w:rsidR="00A21A71" w:rsidRPr="006D6FD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ADB5D0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24F695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4CD5FD0D" w14:textId="77777777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E91630" w14:textId="77777777" w:rsidR="00A21A71" w:rsidRPr="0051400D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4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04D9C5" w14:textId="77777777" w:rsidR="00A21A71" w:rsidRPr="0051400D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Prehled reklamaci - souhrn ZMV 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234C76" w14:textId="77777777" w:rsidR="00A21A71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3901F1" w14:textId="77777777" w:rsidR="00A21A71" w:rsidRPr="006D6FD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0C416F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3712B9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7951D539" w14:textId="77777777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59BE41" w14:textId="77777777" w:rsidR="00A21A71" w:rsidRPr="0051400D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E497FC" w14:textId="77777777" w:rsidR="00A21A71" w:rsidRPr="0051400D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Prehled reklamaci OTE - souhrn ZMV - dota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A76641" w14:textId="77777777" w:rsidR="00A21A71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0A9EEF" w14:textId="77777777" w:rsidR="00A21A71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801010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F51C76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A21A71" w:rsidRPr="007F474B" w14:paraId="4E3C70D5" w14:textId="77777777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6DDD5F" w14:textId="77777777" w:rsidR="00A21A71" w:rsidRPr="0051400D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4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D2747B" w14:textId="77777777" w:rsidR="00A21A71" w:rsidRPr="0051400D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Prehled reklamaci OTE - souhrn ZMV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CB6CE5" w14:textId="77777777" w:rsidR="00A21A71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CLAIM</w:t>
            </w:r>
            <w:r w:rsidRPr="009378AD">
              <w:rPr>
                <w:sz w:val="20"/>
                <w:szCs w:val="20"/>
                <w:lang w:eastAsia="cs-CZ"/>
              </w:rPr>
              <w:t>SU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1D81B5" w14:textId="77777777" w:rsidR="00A21A71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05C19D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E17B19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339A57CE" w14:textId="77777777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C173DE" w14:textId="77777777" w:rsidR="00A21A71" w:rsidRPr="0051400D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4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86F958" w14:textId="77777777" w:rsidR="00A21A71" w:rsidRPr="0051400D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Prehled reklamaci OTE - souhrn ZMV 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187BD0" w14:textId="77777777" w:rsidR="00A21A71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52A20A" w14:textId="77777777" w:rsidR="00A21A71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1F64C6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69E59D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2ED001BB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275447" w14:textId="77777777" w:rsidR="00A21A71" w:rsidRPr="0051400D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D8FB7D" w14:textId="77777777" w:rsidR="00A21A71" w:rsidRPr="0051400D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Žádost o registraci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34C020" w14:textId="77777777" w:rsidR="00A21A71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BB8409" w14:textId="77777777" w:rsidR="00A21A71" w:rsidRPr="006D6FD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3C52322" w14:textId="77777777" w:rsidR="00A21A71" w:rsidRPr="0051400D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PS / PDS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E1D5B2" w14:textId="77777777" w:rsidR="00A21A71" w:rsidRPr="0051400D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 (Prodis)</w:t>
            </w:r>
          </w:p>
        </w:tc>
      </w:tr>
      <w:tr w:rsidR="00A21A71" w:rsidRPr="007F474B" w14:paraId="39FEF929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DF2458" w14:textId="77777777" w:rsidR="00A21A71" w:rsidRPr="0051400D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8233C4" w14:textId="77777777" w:rsidR="00A21A71" w:rsidRPr="0051400D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řijetí / chyba žádosti o registraci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0899FA" w14:textId="77777777" w:rsidR="00A21A71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07F95D" w14:textId="77777777" w:rsidR="00A21A71" w:rsidRPr="006D6FD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F65433" w14:textId="77777777" w:rsidR="00A21A71" w:rsidRPr="0051400D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092C8D" w14:textId="77777777" w:rsidR="00A21A71" w:rsidRPr="0051400D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PS / PDS, SZ</w:t>
            </w:r>
          </w:p>
        </w:tc>
      </w:tr>
      <w:tr w:rsidR="00A21A71" w:rsidRPr="007F474B" w14:paraId="17CF4B91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A96EDE" w14:textId="77777777" w:rsidR="00A21A71" w:rsidRPr="0051400D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0EED60" w14:textId="77777777" w:rsidR="00A21A71" w:rsidRPr="0051400D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Informace o registraci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B55497" w14:textId="77777777" w:rsidR="00A21A71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7B0118" w14:textId="77777777" w:rsidR="00A21A71" w:rsidRPr="006D6FD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E5C033" w14:textId="77777777" w:rsidR="00A21A71" w:rsidRPr="0051400D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0B2D23" w14:textId="77777777" w:rsidR="00A21A71" w:rsidRPr="0051400D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PS / PDS, SZ</w:t>
            </w:r>
          </w:p>
        </w:tc>
      </w:tr>
      <w:tr w:rsidR="00A21A71" w:rsidRPr="007F474B" w14:paraId="2EF3D80B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92C7D4" w14:textId="77777777" w:rsidR="00A21A71" w:rsidRPr="0051400D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08D4CD" w14:textId="77777777" w:rsidR="00A21A71" w:rsidRPr="0051400D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Schválení / odmítnutí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D88C93" w14:textId="77777777" w:rsidR="00A21A71" w:rsidRPr="0051400D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959D8C" w14:textId="77777777" w:rsidR="00A21A71" w:rsidRPr="006D6FD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C9DBE7" w14:textId="77777777" w:rsidR="00A21A71" w:rsidRPr="0051400D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05F0CD" w14:textId="77777777" w:rsidR="00A21A71" w:rsidRPr="0051400D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PS / PDS, SZ</w:t>
            </w:r>
          </w:p>
        </w:tc>
      </w:tr>
      <w:tr w:rsidR="00A21A71" w:rsidRPr="007F474B" w14:paraId="67BC7FAF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B3E34E" w14:textId="77777777" w:rsidR="00A21A71" w:rsidRPr="0051400D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2401DA" w14:textId="77777777" w:rsidR="00A21A71" w:rsidRPr="0051400D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řijetí / chyba ve schválení / odmítnutí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67CBDB" w14:textId="77777777" w:rsidR="00A21A71" w:rsidRPr="0051400D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046B3A" w14:textId="77777777" w:rsidR="00A21A71" w:rsidRPr="006D6FD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</w:t>
            </w: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923B4E" w14:textId="77777777" w:rsidR="00A21A71" w:rsidRPr="0051400D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PS / PDS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F9F1C2" w14:textId="77777777" w:rsidR="00A21A71" w:rsidRPr="0051400D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 (Prodis)</w:t>
            </w:r>
          </w:p>
        </w:tc>
      </w:tr>
      <w:tr w:rsidR="00A21A71" w:rsidRPr="007F474B" w14:paraId="138A8A84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7B3F1B" w14:textId="77777777" w:rsidR="00A21A71" w:rsidRPr="0051400D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30C32E" w14:textId="77777777" w:rsidR="00A21A71" w:rsidRPr="0051400D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Dotaz na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BC836A" w14:textId="77777777" w:rsidR="00A21A71" w:rsidRPr="009C0C25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0A7331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F1F80A" w14:textId="77777777" w:rsidR="00A21A71" w:rsidRPr="0051400D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PS / PDS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C57E48" w14:textId="77777777" w:rsidR="00A21A71" w:rsidRPr="0051400D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 (Prodis)</w:t>
            </w:r>
          </w:p>
        </w:tc>
      </w:tr>
      <w:tr w:rsidR="00A21A71" w:rsidRPr="007F474B" w14:paraId="4213B8F3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F0B52E" w14:textId="77777777" w:rsidR="00A21A71" w:rsidRPr="0051400D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638DA2" w14:textId="77777777" w:rsidR="00A21A71" w:rsidRPr="0051400D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řijetí / chyba v dotazu na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3D7D95" w14:textId="77777777" w:rsidR="00A21A71" w:rsidRPr="0051400D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078F07" w14:textId="77777777" w:rsidR="00A21A71" w:rsidRPr="006D6FD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06C77A" w14:textId="77777777" w:rsidR="00A21A71" w:rsidRPr="0051400D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1F552E" w14:textId="77777777" w:rsidR="00A21A71" w:rsidRPr="0051400D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PS / PDS, SZ</w:t>
            </w:r>
          </w:p>
        </w:tc>
      </w:tr>
      <w:tr w:rsidR="00A21A71" w:rsidRPr="007F474B" w14:paraId="0B344437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AB2A35" w14:textId="77777777" w:rsidR="00A21A71" w:rsidRPr="0051400D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7EE443" w14:textId="77777777" w:rsidR="00A21A71" w:rsidRPr="0051400D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Informace o předání odpovědnosti za odchylku (na dotaz 455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0789DF" w14:textId="77777777" w:rsidR="00A21A71" w:rsidRPr="0051400D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411E4F" w14:textId="77777777" w:rsidR="00A21A71" w:rsidRPr="006D6FD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347E90" w14:textId="77777777" w:rsidR="00A21A71" w:rsidRPr="0051400D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E82730" w14:textId="77777777" w:rsidR="00A21A71" w:rsidRPr="0051400D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PS / PDS, SZ</w:t>
            </w:r>
          </w:p>
        </w:tc>
      </w:tr>
      <w:tr w:rsidR="00A21A71" w:rsidRPr="007F474B" w14:paraId="747D054B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29BB68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6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078549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Netting TDD - dota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9108C7" w14:textId="77777777" w:rsidR="00A21A71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0A8A2B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635F3A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748F21C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</w:tr>
      <w:tr w:rsidR="00A21A71" w:rsidRPr="007F474B" w14:paraId="5C867225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410860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EB4E14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Netting TD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1F0AD7" w14:textId="77777777" w:rsidR="00A21A71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SFVOTTDDNET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EFAF13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1C44FF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8F9CFC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A21A71" w:rsidRPr="007F474B" w14:paraId="6A80D5B8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D5E65C" w14:textId="77777777" w:rsidR="00A21A71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F326FF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Netting TDD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2BDABB" w14:textId="77777777" w:rsidR="00A21A71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730675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CB9E22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7E39EC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A21A71" w:rsidRPr="007F474B" w:rsidDel="00B707B4" w14:paraId="4657ECEB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93DC84" w14:textId="77777777" w:rsidR="00A21A71" w:rsidDel="00B707B4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7FAAA4" w14:textId="77777777" w:rsidR="00A21A71" w:rsidRPr="00BB195A" w:rsidDel="00B707B4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tav finančního limitu - dota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C224A1" w14:textId="77777777" w:rsidR="00A21A71" w:rsidRPr="00BB195A" w:rsidDel="00B707B4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04002B" w14:textId="77777777" w:rsidR="00A21A71" w:rsidDel="00B707B4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8736A2" w14:textId="77777777" w:rsidR="00A21A71" w:rsidRPr="00BB195A" w:rsidDel="00B707B4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47A37E" w14:textId="77777777" w:rsidR="00A21A71" w:rsidRPr="00BB195A" w:rsidDel="00B707B4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</w:tr>
      <w:tr w:rsidR="00A21A71" w:rsidRPr="007F474B" w:rsidDel="00B707B4" w14:paraId="7D4508C2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28D800" w14:textId="77777777" w:rsidR="00A21A71" w:rsidDel="00B707B4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6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F34FAA" w14:textId="77777777" w:rsidR="00A21A71" w:rsidRPr="00BB195A" w:rsidDel="00B707B4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 xml:space="preserve">Stav finančního limitu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441A87" w14:textId="77777777" w:rsidR="00A21A71" w:rsidRPr="00BB195A" w:rsidDel="00B707B4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SFVOT</w:t>
            </w:r>
            <w:r>
              <w:rPr>
                <w:sz w:val="20"/>
                <w:szCs w:val="20"/>
                <w:lang w:eastAsia="cs-CZ"/>
              </w:rPr>
              <w:t>LIMIT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BA8ADA" w14:textId="77777777" w:rsidR="00A21A71" w:rsidDel="00B707B4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6DB6EB" w14:textId="77777777" w:rsidR="00A21A71" w:rsidRPr="00BB195A" w:rsidDel="00B707B4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0F3A86" w14:textId="77777777" w:rsidR="00A21A71" w:rsidRPr="00BB195A" w:rsidDel="00B707B4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A21A71" w:rsidRPr="007F474B" w:rsidDel="00B707B4" w14:paraId="2413DA21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6DF1C3" w14:textId="77777777" w:rsidR="00A21A71" w:rsidDel="00B707B4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6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E0A647" w14:textId="77777777" w:rsidR="00A21A71" w:rsidRPr="00BB195A" w:rsidDel="00B707B4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tav finančního limitu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579C81" w14:textId="77777777" w:rsidR="00A21A71" w:rsidRPr="00BB195A" w:rsidDel="00B707B4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1BC8DF" w14:textId="77777777" w:rsidR="00A21A71" w:rsidDel="00B707B4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F5E74E" w14:textId="77777777" w:rsidR="00A21A71" w:rsidRPr="00BB195A" w:rsidDel="00B707B4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B78271" w14:textId="77777777" w:rsidR="00A21A71" w:rsidRPr="00BB195A" w:rsidDel="00B707B4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A21A71" w:rsidRPr="007F474B" w14:paraId="71295003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A3FCDB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6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28215F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Definitivní netting TDD - dota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94FBC0" w14:textId="77777777" w:rsidR="00A21A71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8ABE1B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ABE4FA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87C3C7D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</w:tr>
      <w:tr w:rsidR="00A21A71" w:rsidRPr="007F474B" w14:paraId="5DE0EB7D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EF83AA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6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9B0545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Definitivní netting TD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261338" w14:textId="77777777" w:rsidR="00A21A71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SFVOTTDDNET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BBF53A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BBA084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09B7E7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A21A71" w:rsidRPr="007F474B" w14:paraId="7A5D6FC7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B6FAB2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6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BC41CD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Definitivní netting TDD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3525B8" w14:textId="77777777" w:rsidR="00A21A71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F4F24A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FFD0AE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F58E36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A21A71" w:rsidRPr="007F474B" w14:paraId="28002E5B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960E0A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6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A59370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CB3A88">
              <w:rPr>
                <w:sz w:val="20"/>
                <w:szCs w:val="20"/>
                <w:lang w:eastAsia="cs-CZ"/>
              </w:rPr>
              <w:t>Definitivní zúčtování rozdílů z TDD - dotaz. Nahrazuje 412 (Zúčtování rozdílů z TDD), který zobrazoval pouze verzi 2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1608A0" w14:textId="77777777" w:rsidR="00A21A71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55D343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96BC2F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BE20E1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</w:tr>
      <w:tr w:rsidR="00A21A71" w:rsidRPr="007F474B" w14:paraId="139EDEDB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FF3200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7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2DF4C7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Definitivní zúčtování rozdílů z TD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145AC7" w14:textId="77777777" w:rsidR="00A21A71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SFVOTTDD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EB27A9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5D4E0C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87D90F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A21A71" w:rsidRPr="007F474B" w14:paraId="19E56952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D83932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171180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Definitivní zúčtování rozdílů z TDD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072947" w14:textId="77777777" w:rsidR="00A21A71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C7511A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7F10C9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B3CDA7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A21A71" w:rsidRPr="007F474B" w14:paraId="2774AA28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0626C4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09D49E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CB3A88">
              <w:rPr>
                <w:sz w:val="20"/>
                <w:szCs w:val="20"/>
                <w:lang w:eastAsia="cs-CZ"/>
              </w:rPr>
              <w:t>Definitivní zúčtování rozdílů z TDD OTE - dotaz. Nahrazuje 415 (Zúčtování rozdílů z TDD OTE), který zobrazoval pouze verzi 2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2E79B3" w14:textId="77777777" w:rsidR="00A21A71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FFD319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521E5A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634C59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</w:tr>
      <w:tr w:rsidR="00A21A71" w:rsidRPr="007F474B" w14:paraId="25B9D5EE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B0805F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7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398D10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Definitivní zúčtování rozdílů z TDD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E55C67" w14:textId="77777777" w:rsidR="00A21A71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SFVOTTDD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16C118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FAA237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2DF26B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A21A71" w:rsidRPr="007F474B" w14:paraId="59E237E0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50C3E1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7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778652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Definitivní zúčtování rozdílů z TDD OTE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68F419" w14:textId="77777777" w:rsidR="00A21A71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6923AB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8A46FD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D23904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A21A71" w:rsidRPr="007F474B" w14:paraId="5DF88B92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867C04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47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509806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Podklady pro fakturaci RE – ČEPS - dota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E4C73E" w14:textId="77777777" w:rsidR="00A21A71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BC5DAF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A62C15D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A0EEDD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</w:tr>
      <w:tr w:rsidR="00A21A71" w:rsidRPr="007F474B" w14:paraId="245D8CF6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0F4079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47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293308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Podklady pro fakturaci RE – ČE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9781EA" w14:textId="77777777" w:rsidR="00A21A71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0242AF">
              <w:rPr>
                <w:sz w:val="20"/>
                <w:szCs w:val="20"/>
                <w:lang w:eastAsia="cs-CZ"/>
              </w:rPr>
              <w:t>SFVOT</w:t>
            </w:r>
            <w:r>
              <w:rPr>
                <w:sz w:val="20"/>
                <w:szCs w:val="20"/>
                <w:lang w:eastAsia="cs-CZ"/>
              </w:rPr>
              <w:t>PSK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5FB6D6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F61EDC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0AC612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A21A71" w:rsidRPr="007F474B" w14:paraId="1F146B09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F58CD7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47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28D4EA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Podklady pro fakturaci RE – ČEPS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7D19C8" w14:textId="77777777" w:rsidR="00A21A71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52E266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C44D9B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E1F22C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A21A71" w:rsidRPr="007F474B" w14:paraId="68DFF21A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5B0512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47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DE6458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Přehled plateb a reklamací RE – ČEPS/Claim report ČEPS – PSK - dota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BC77E3" w14:textId="77777777" w:rsidR="00A21A71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4FF2DE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24F959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7ECF35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</w:tr>
      <w:tr w:rsidR="00A21A71" w:rsidRPr="007F474B" w14:paraId="148E3133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57C514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47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309737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Přehled plateb a reklamací RE – ČE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25D1B3" w14:textId="77777777" w:rsidR="00A21A71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0242AF">
              <w:rPr>
                <w:sz w:val="20"/>
                <w:szCs w:val="20"/>
                <w:lang w:eastAsia="cs-CZ"/>
              </w:rPr>
              <w:t>SFVOT</w:t>
            </w:r>
            <w:r>
              <w:rPr>
                <w:sz w:val="20"/>
                <w:szCs w:val="20"/>
                <w:lang w:eastAsia="cs-CZ"/>
              </w:rPr>
              <w:t>PSK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EAAD1F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006A15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F29015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A21A71" w:rsidRPr="007F474B" w14:paraId="7365D550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023484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48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A56E44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Přehled plateb a reklamací RE – ČEPS - chyba/pot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83F706" w14:textId="77777777" w:rsidR="00A21A71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A89698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A610E6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E30C8F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A21A71" w:rsidRPr="007F474B" w14:paraId="73F81DF1" w14:textId="77777777" w:rsidTr="001B2A62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B55892" w14:textId="77777777" w:rsidR="00A21A71" w:rsidRPr="002D41EC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8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13B247" w14:textId="77777777" w:rsidR="00A21A71" w:rsidRPr="002D41EC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904301">
              <w:t>Nastaveni limitu VDT/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AB3471" w14:textId="77777777" w:rsidR="00A21A71" w:rsidRPr="002D41EC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07686E">
              <w:rPr>
                <w:sz w:val="20"/>
                <w:szCs w:val="20"/>
                <w:lang w:eastAsia="cs-CZ"/>
              </w:rPr>
              <w:t>SFVOTSETTING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07CD69" w14:textId="77777777" w:rsidR="00A21A71" w:rsidRPr="006D6FD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7600072" w14:textId="77777777" w:rsidR="00A21A71" w:rsidRPr="00BB195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FE044E" w14:textId="77777777" w:rsidR="00A21A71" w:rsidRPr="00BB195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 OTE</w:t>
            </w:r>
          </w:p>
        </w:tc>
      </w:tr>
      <w:tr w:rsidR="00A21A71" w:rsidRPr="007F474B" w14:paraId="12FAE5C5" w14:textId="77777777" w:rsidTr="001B2A62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A19F30" w14:textId="77777777" w:rsidR="00A21A71" w:rsidRPr="002D41EC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8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64B900" w14:textId="77777777" w:rsidR="00A21A71" w:rsidRPr="002D41EC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904301">
              <w:t>Aktuální stav limitu VDT/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19F031" w14:textId="77777777" w:rsidR="00A21A71" w:rsidRPr="002D41EC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07686E">
              <w:rPr>
                <w:sz w:val="20"/>
                <w:szCs w:val="20"/>
                <w:lang w:eastAsia="cs-CZ"/>
              </w:rPr>
              <w:t>SFVOTLIMIT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2074AD" w14:textId="77777777" w:rsidR="00A21A71" w:rsidRPr="006D6FD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28C166" w14:textId="77777777" w:rsidR="00A21A71" w:rsidRPr="00BB195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905ADE" w14:textId="77777777" w:rsidR="00A21A71" w:rsidRPr="00BB195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A21A71" w:rsidRPr="007F474B" w14:paraId="57BDB0D2" w14:textId="77777777" w:rsidTr="001B2A62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4D785B" w14:textId="77777777" w:rsidR="00A21A71" w:rsidRPr="002D41EC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8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0F00F8" w14:textId="77777777" w:rsidR="00A21A71" w:rsidRPr="002D41EC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A00C50">
              <w:t>Chyba/potvrzení při nastavení limitu VDT/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A4EFA2" w14:textId="77777777" w:rsidR="00A21A71" w:rsidRPr="002D41EC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07686E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89BC8B" w14:textId="77777777" w:rsidR="00A21A71" w:rsidRPr="006D6FD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12FE28" w14:textId="77777777" w:rsidR="00A21A71" w:rsidRPr="00BB195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AD2051" w14:textId="77777777" w:rsidR="00A21A71" w:rsidRPr="00BB195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A21A71" w:rsidRPr="007F474B" w14:paraId="1D043CC9" w14:textId="77777777" w:rsidTr="001B2A62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35499F" w14:textId="77777777" w:rsidR="00A21A71" w:rsidRPr="002D41EC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8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5630BA" w14:textId="77777777" w:rsidR="00A21A71" w:rsidRPr="002D41EC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904301">
              <w:t>Automatická změna limitu VDT/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9832D9" w14:textId="77777777" w:rsidR="00A21A71" w:rsidRPr="002D41EC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07686E">
              <w:rPr>
                <w:sz w:val="20"/>
                <w:szCs w:val="20"/>
                <w:lang w:eastAsia="cs-CZ"/>
              </w:rPr>
              <w:t>SFVOTLIMITCHANG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E3A285" w14:textId="77777777" w:rsidR="00A21A71" w:rsidRPr="006D6FD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DEB38A" w14:textId="77777777" w:rsidR="00A21A71" w:rsidRPr="00BB195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9A8C47" w14:textId="77777777" w:rsidR="00A21A71" w:rsidRPr="00BB195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A21A71" w:rsidRPr="007F474B" w14:paraId="7361764C" w14:textId="77777777" w:rsidTr="001B2A62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9CBF50" w14:textId="77777777" w:rsidR="00A21A71" w:rsidRPr="002D41EC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8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64472B" w14:textId="77777777" w:rsidR="00A21A71" w:rsidRPr="002D41EC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A00C50">
              <w:t>Chyba/potvrzení při zaslání automatické změně limitu VDT/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0AEDB3" w14:textId="77777777" w:rsidR="00A21A71" w:rsidRPr="002D41EC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07686E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4DC4E4" w14:textId="77777777" w:rsidR="00A21A71" w:rsidRPr="006D6FD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8874901" w14:textId="77777777" w:rsidR="00A21A71" w:rsidRPr="00BB195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086D9A" w14:textId="77777777" w:rsidR="00A21A71" w:rsidRPr="00BB195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A21A71" w:rsidRPr="007F474B" w14:paraId="7189D8C6" w14:textId="77777777" w:rsidTr="005A7722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043B24" w14:textId="77777777" w:rsidR="00A21A71" w:rsidRPr="006D6FD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8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5DC5E5" w14:textId="77777777" w:rsidR="00A21A71" w:rsidRPr="006D6FDA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Notifikace o dosažení limitu finančního zajiště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7DB8BB" w14:textId="77777777" w:rsidR="00A21A71" w:rsidRPr="006D6FDA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24D645" w14:textId="77777777" w:rsidR="00A21A71" w:rsidRPr="006D6FD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3CE41E" w14:textId="77777777" w:rsidR="00A21A71" w:rsidRPr="006D6FD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081E94" w14:textId="77777777" w:rsidR="00A21A71" w:rsidRPr="006D6FD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21484EFB" w14:textId="77777777" w:rsidTr="004E5B61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4E08EF" w14:textId="77777777" w:rsidR="00A21A71" w:rsidRPr="004E5B61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4E5B61">
              <w:rPr>
                <w:sz w:val="20"/>
                <w:szCs w:val="20"/>
                <w:lang w:eastAsia="cs-CZ"/>
              </w:rPr>
              <w:t>48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B98CF8" w14:textId="77777777" w:rsidR="00A21A71" w:rsidRPr="004E5B61" w:rsidRDefault="00A21A71" w:rsidP="00A21A71">
            <w:pPr>
              <w:rPr>
                <w:sz w:val="20"/>
                <w:szCs w:val="20"/>
                <w:lang w:eastAsia="cs-CZ"/>
              </w:rPr>
            </w:pPr>
            <w:r w:rsidRPr="004E5B61">
              <w:rPr>
                <w:sz w:val="20"/>
                <w:szCs w:val="20"/>
                <w:lang w:eastAsia="cs-CZ"/>
              </w:rPr>
              <w:t xml:space="preserve">DOTAZ NA STAV NOUZE ČR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61DF42" w14:textId="77777777" w:rsidR="00A21A71" w:rsidRPr="00386E16" w:rsidRDefault="00A21A71" w:rsidP="00A21A71">
            <w:r w:rsidRPr="00386E16"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BEC6A9" w14:textId="77777777" w:rsidR="00A21A71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  <w:p w14:paraId="7FD81982" w14:textId="77777777" w:rsidR="00A21A71" w:rsidRPr="006D6FD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578172" w14:textId="77777777" w:rsidR="00A21A71" w:rsidRPr="006D6FD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0DB792" w14:textId="77777777" w:rsidR="00A21A71" w:rsidRPr="006D6FD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 OTE</w:t>
            </w:r>
          </w:p>
        </w:tc>
      </w:tr>
      <w:tr w:rsidR="00A21A71" w:rsidRPr="007F474B" w14:paraId="25B43547" w14:textId="77777777" w:rsidTr="004E5B61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0ABF15" w14:textId="77777777" w:rsidR="00A21A71" w:rsidRPr="004E5B61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4E5B61">
              <w:rPr>
                <w:sz w:val="20"/>
                <w:szCs w:val="20"/>
                <w:lang w:eastAsia="cs-CZ"/>
              </w:rPr>
              <w:t>48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5188E8" w14:textId="77777777" w:rsidR="00A21A71" w:rsidRPr="004E5B61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4E5B61">
              <w:rPr>
                <w:sz w:val="20"/>
                <w:szCs w:val="20"/>
                <w:lang w:eastAsia="cs-CZ"/>
              </w:rPr>
              <w:t xml:space="preserve">STAV NOUZE ČR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FE04EC" w14:textId="77777777" w:rsidR="00A21A71" w:rsidRPr="00386E16" w:rsidRDefault="00A21A71" w:rsidP="00A21A71">
            <w:r w:rsidRPr="00386E16">
              <w:t>SFVOTEMGSTAT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0FA701" w14:textId="77777777" w:rsidR="00A21A71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  <w:p w14:paraId="32869FF7" w14:textId="77777777" w:rsidR="00A21A71" w:rsidRPr="006D6FD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B38EF5" w14:textId="77777777" w:rsidR="00A21A71" w:rsidRPr="006D6FD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80511B" w14:textId="77777777" w:rsidR="00A21A71" w:rsidRPr="006D6FD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51A4EE13" w14:textId="77777777" w:rsidTr="004E5B61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6CAEAD" w14:textId="77777777" w:rsidR="00A21A71" w:rsidRPr="004E5B61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4E5B61">
              <w:rPr>
                <w:sz w:val="20"/>
                <w:szCs w:val="20"/>
                <w:lang w:eastAsia="cs-CZ"/>
              </w:rPr>
              <w:t>48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75DA12" w14:textId="77777777" w:rsidR="00A21A71" w:rsidRPr="004E5B61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4E5B61">
              <w:rPr>
                <w:sz w:val="20"/>
                <w:szCs w:val="20"/>
                <w:lang w:eastAsia="cs-CZ"/>
              </w:rPr>
              <w:t xml:space="preserve">STAV NOUZE ČR - CHYBA,POTVRZENÍ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3BB95B" w14:textId="77777777" w:rsidR="00A21A71" w:rsidRPr="00386E16" w:rsidRDefault="00A21A71" w:rsidP="00A21A71">
            <w:r w:rsidRPr="00386E16"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42C994" w14:textId="77777777" w:rsidR="00A21A71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  <w:p w14:paraId="283BED5D" w14:textId="77777777" w:rsidR="00A21A71" w:rsidRPr="006D6FD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0DBDE9" w14:textId="77777777" w:rsidR="00A21A71" w:rsidRPr="006D6FD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3B652B" w14:textId="77777777" w:rsidR="00A21A71" w:rsidRPr="006D6FD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487711A8" w14:textId="77777777" w:rsidTr="004E5B61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4E255F" w14:textId="77777777" w:rsidR="00A21A71" w:rsidRPr="004E5B61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4E5B61">
              <w:rPr>
                <w:sz w:val="20"/>
                <w:szCs w:val="20"/>
                <w:lang w:eastAsia="cs-CZ"/>
              </w:rPr>
              <w:t>49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FC7884" w14:textId="77777777" w:rsidR="00A21A71" w:rsidRPr="004E5B61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4E5B61">
              <w:rPr>
                <w:sz w:val="20"/>
                <w:szCs w:val="20"/>
                <w:lang w:eastAsia="cs-CZ"/>
              </w:rPr>
              <w:t xml:space="preserve">DOTAZ NA STAV NOUZE VYPOŘÁDÁNÍ EXPORTU/IMPORTU Z DT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A832F8" w14:textId="77777777" w:rsidR="00A21A71" w:rsidRPr="00386E16" w:rsidRDefault="00A21A71" w:rsidP="00A21A71">
            <w:r w:rsidRPr="00386E16"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B85E31" w14:textId="77777777" w:rsidR="00A21A71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  <w:p w14:paraId="5E022849" w14:textId="77777777" w:rsidR="00A21A71" w:rsidRPr="006D6FD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D051FD" w14:textId="77777777" w:rsidR="00A21A71" w:rsidRPr="006D6FD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E605BE" w14:textId="77777777" w:rsidR="00A21A71" w:rsidRPr="006D6FD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 OTE</w:t>
            </w:r>
          </w:p>
        </w:tc>
      </w:tr>
      <w:tr w:rsidR="00A21A71" w:rsidRPr="007F474B" w14:paraId="21E1A99E" w14:textId="77777777" w:rsidTr="004E5B61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ED2663" w14:textId="77777777" w:rsidR="00A21A71" w:rsidRPr="004E5B61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4E5B61">
              <w:rPr>
                <w:sz w:val="20"/>
                <w:szCs w:val="20"/>
                <w:lang w:eastAsia="cs-CZ"/>
              </w:rPr>
              <w:t>49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E65AF7" w14:textId="77777777" w:rsidR="00A21A71" w:rsidRPr="004E5B61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4E5B61">
              <w:rPr>
                <w:sz w:val="20"/>
                <w:szCs w:val="20"/>
                <w:lang w:eastAsia="cs-CZ"/>
              </w:rPr>
              <w:t>STAV NOUZE - V</w:t>
            </w:r>
            <w:r>
              <w:rPr>
                <w:sz w:val="20"/>
                <w:szCs w:val="20"/>
                <w:lang w:eastAsia="cs-CZ"/>
              </w:rPr>
              <w:t xml:space="preserve">YPOŘÁDÁNÍ EXPORTU/IMPORTU Z DT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3C75A6" w14:textId="77777777" w:rsidR="00A21A71" w:rsidRPr="00386E16" w:rsidRDefault="00A21A71" w:rsidP="00A21A71">
            <w:r w:rsidRPr="00386E16">
              <w:t>SFVOTEMGSTAT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7A1276" w14:textId="77777777" w:rsidR="00A21A71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  <w:p w14:paraId="3622F257" w14:textId="77777777" w:rsidR="00A21A71" w:rsidRPr="006D6FD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B7B34B" w14:textId="77777777" w:rsidR="00A21A71" w:rsidRPr="006D6FD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662D39" w14:textId="77777777" w:rsidR="00A21A71" w:rsidRPr="006D6FD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3E165340" w14:textId="77777777" w:rsidTr="004E5B61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34D7EE" w14:textId="77777777" w:rsidR="00A21A71" w:rsidRPr="004E5B61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4E5B61">
              <w:rPr>
                <w:sz w:val="20"/>
                <w:szCs w:val="20"/>
                <w:lang w:eastAsia="cs-CZ"/>
              </w:rPr>
              <w:t>49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4CB4E2" w14:textId="77777777" w:rsidR="00A21A71" w:rsidRPr="004E5B61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4E5B61">
              <w:rPr>
                <w:sz w:val="20"/>
                <w:szCs w:val="20"/>
                <w:lang w:eastAsia="cs-CZ"/>
              </w:rPr>
              <w:t xml:space="preserve">STAV NOUZE - VYPOŘÁDÁNÍ EXPORTU/IMPORTU Z DT- CHYBA,POTVRZENÍ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C3F966" w14:textId="77777777" w:rsidR="00A21A71" w:rsidRPr="00386E16" w:rsidRDefault="00A21A71" w:rsidP="00A21A71">
            <w:r w:rsidRPr="00386E16"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4399D7" w14:textId="77777777" w:rsidR="00A21A71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  <w:p w14:paraId="2971BA81" w14:textId="77777777" w:rsidR="00A21A71" w:rsidRPr="006D6FD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0CA1D6" w14:textId="77777777" w:rsidR="00A21A71" w:rsidRPr="006D6FD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A94057" w14:textId="77777777" w:rsidR="00A21A71" w:rsidRPr="006D6FD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51B6766D" w14:textId="77777777" w:rsidTr="004E5B61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848BA6" w14:textId="77777777" w:rsidR="00A21A71" w:rsidRPr="004E5B61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4E5B61">
              <w:rPr>
                <w:sz w:val="20"/>
                <w:szCs w:val="20"/>
                <w:lang w:eastAsia="cs-CZ"/>
              </w:rPr>
              <w:t>49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EE517E" w14:textId="77777777" w:rsidR="00A21A71" w:rsidRPr="004E5B61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4E5B61">
              <w:rPr>
                <w:sz w:val="20"/>
                <w:szCs w:val="20"/>
                <w:lang w:eastAsia="cs-CZ"/>
              </w:rPr>
              <w:t xml:space="preserve">DOTAZ NA STAV NOUZE VYPOŘÁDÁNÍ EXPORTU/IMPORTU Z VDT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B94816" w14:textId="77777777" w:rsidR="00A21A71" w:rsidRPr="00386E16" w:rsidRDefault="00A21A71" w:rsidP="00A21A71">
            <w:r w:rsidRPr="00386E16"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0F2A78" w14:textId="77777777" w:rsidR="00A21A71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  <w:p w14:paraId="18DCF318" w14:textId="77777777" w:rsidR="00A21A71" w:rsidRPr="006D6FD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66ADB7" w14:textId="77777777" w:rsidR="00A21A71" w:rsidRPr="006D6FD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23490E" w14:textId="77777777" w:rsidR="00A21A71" w:rsidRPr="006D6FD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 OTE</w:t>
            </w:r>
          </w:p>
        </w:tc>
      </w:tr>
      <w:tr w:rsidR="00A21A71" w:rsidRPr="007F474B" w14:paraId="441F3485" w14:textId="77777777" w:rsidTr="004E5B61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EA135B" w14:textId="77777777" w:rsidR="00A21A71" w:rsidRPr="004E5B61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4E5B61">
              <w:rPr>
                <w:sz w:val="20"/>
                <w:szCs w:val="20"/>
                <w:lang w:eastAsia="cs-CZ"/>
              </w:rPr>
              <w:t>49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F56925" w14:textId="77777777" w:rsidR="00A21A71" w:rsidRPr="004E5B61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4E5B61">
              <w:rPr>
                <w:sz w:val="20"/>
                <w:szCs w:val="20"/>
                <w:lang w:eastAsia="cs-CZ"/>
              </w:rPr>
              <w:t>STAV NOUZE VYPOŘÁDÁNÍ EXPORTU/IMPORTU Z V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CF772D" w14:textId="77777777" w:rsidR="00A21A71" w:rsidRPr="00386E16" w:rsidRDefault="00A21A71" w:rsidP="00A21A71">
            <w:r w:rsidRPr="00386E16">
              <w:t>SFVOTEMGSTAT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1BBECE" w14:textId="77777777" w:rsidR="00A21A71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  <w:p w14:paraId="0B73CD4A" w14:textId="77777777" w:rsidR="00A21A71" w:rsidRPr="006D6FD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4974B4C" w14:textId="77777777" w:rsidR="00A21A71" w:rsidRPr="006D6FD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30A462" w14:textId="77777777" w:rsidR="00A21A71" w:rsidRPr="006D6FD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23FBAD1B" w14:textId="77777777" w:rsidTr="004E5B61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2EA1F6" w14:textId="77777777" w:rsidR="00A21A71" w:rsidRPr="004E5B61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4E5B61">
              <w:rPr>
                <w:sz w:val="20"/>
                <w:szCs w:val="20"/>
                <w:lang w:eastAsia="cs-CZ"/>
              </w:rPr>
              <w:t>49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085DCB" w14:textId="77777777" w:rsidR="00A21A71" w:rsidRPr="004E5B61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4E5B61">
              <w:rPr>
                <w:sz w:val="20"/>
                <w:szCs w:val="20"/>
                <w:lang w:eastAsia="cs-CZ"/>
              </w:rPr>
              <w:t xml:space="preserve">STAV NOUZE VYPOŘÁDÁNÍ EXPORTU/IMPORTU Z VDT - CHYBA,POTVRZENÍ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02FF4C" w14:textId="77777777" w:rsidR="00A21A71" w:rsidRPr="00386E16" w:rsidRDefault="00A21A71" w:rsidP="00A21A71">
            <w:r w:rsidRPr="00386E16"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08FC8C" w14:textId="77777777" w:rsidR="00A21A71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  <w:p w14:paraId="79CD5D19" w14:textId="77777777" w:rsidR="00A21A71" w:rsidRPr="006D6FD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798AE8" w14:textId="77777777" w:rsidR="00A21A71" w:rsidRPr="006D6FD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D2C5D1" w14:textId="77777777" w:rsidR="00A21A71" w:rsidRPr="006D6FD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6EEE56F2" w14:textId="77777777" w:rsidTr="004E5B61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2CB7E8" w14:textId="77777777" w:rsidR="00A21A71" w:rsidRPr="004E5B61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4E5B61">
              <w:rPr>
                <w:sz w:val="20"/>
                <w:szCs w:val="20"/>
                <w:lang w:eastAsia="cs-CZ"/>
              </w:rPr>
              <w:t>49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98039E" w14:textId="393C526E" w:rsidR="00A21A71" w:rsidRPr="000A29D6" w:rsidRDefault="000A29D6" w:rsidP="00A21A71">
            <w:pPr>
              <w:spacing w:after="0"/>
              <w:rPr>
                <w:rFonts w:ascii="Aptos" w:hAnsi="Aptos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ptos" w:hAnsi="Aptos"/>
                <w:color w:val="000000"/>
                <w:sz w:val="20"/>
                <w:szCs w:val="20"/>
              </w:rPr>
              <w:t>DOTAZ NA STAV NOUZE VERZE 1 – NETTING - DEBET 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CF910D" w14:textId="77777777" w:rsidR="00A21A71" w:rsidRPr="00386E16" w:rsidRDefault="00A21A71" w:rsidP="00A21A71">
            <w:r w:rsidRPr="00386E16"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FC7298" w14:textId="77777777" w:rsidR="00A21A71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  <w:p w14:paraId="01C50704" w14:textId="77777777" w:rsidR="00A21A71" w:rsidRPr="006D6FD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AAD71A" w14:textId="77777777" w:rsidR="00A21A71" w:rsidRPr="006D6FD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0AF88E" w14:textId="77777777" w:rsidR="00A21A71" w:rsidRPr="006D6FD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 OTE</w:t>
            </w:r>
          </w:p>
        </w:tc>
      </w:tr>
      <w:tr w:rsidR="00A21A71" w:rsidRPr="007F474B" w14:paraId="2472D594" w14:textId="77777777" w:rsidTr="004E5B61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8A6964" w14:textId="77777777" w:rsidR="00A21A71" w:rsidRPr="004E5B61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4E5B61">
              <w:rPr>
                <w:sz w:val="20"/>
                <w:szCs w:val="20"/>
                <w:lang w:eastAsia="cs-CZ"/>
              </w:rPr>
              <w:t>49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F9F554" w14:textId="4D7FAD3E" w:rsidR="00A21A71" w:rsidRPr="005F296C" w:rsidRDefault="005F296C" w:rsidP="00A21A71">
            <w:pPr>
              <w:spacing w:after="0"/>
              <w:rPr>
                <w:rFonts w:ascii="Aptos" w:hAnsi="Aptos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ptos" w:hAnsi="Aptos"/>
                <w:color w:val="000000"/>
                <w:sz w:val="20"/>
                <w:szCs w:val="20"/>
              </w:rPr>
              <w:t>STAV NOUZE VERZE 1 – NETTING - DEBET 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453C62" w14:textId="77777777" w:rsidR="00A21A71" w:rsidRPr="00386E16" w:rsidRDefault="00A21A71" w:rsidP="00A21A71">
            <w:r w:rsidRPr="00386E16">
              <w:t>SFVOTEMGSTATENET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2A3D2A" w14:textId="77777777" w:rsidR="00A21A71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  <w:p w14:paraId="2E795721" w14:textId="77777777" w:rsidR="00A21A71" w:rsidRPr="006D6FD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104723" w14:textId="77777777" w:rsidR="00A21A71" w:rsidRPr="006D6FD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85BB65" w14:textId="77777777" w:rsidR="00A21A71" w:rsidRPr="006D6FD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7A244D63" w14:textId="77777777" w:rsidTr="004E5B61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7865A0" w14:textId="77777777" w:rsidR="00A21A71" w:rsidRPr="004E5B61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4E5B61">
              <w:rPr>
                <w:sz w:val="20"/>
                <w:szCs w:val="20"/>
                <w:lang w:eastAsia="cs-CZ"/>
              </w:rPr>
              <w:t>49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DF9119" w14:textId="0B9BBEC8" w:rsidR="00A21A71" w:rsidRPr="00C75A70" w:rsidRDefault="00C75A70" w:rsidP="00A21A71">
            <w:pPr>
              <w:spacing w:after="0"/>
              <w:rPr>
                <w:rFonts w:ascii="Aptos" w:hAnsi="Aptos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ptos" w:hAnsi="Aptos"/>
                <w:color w:val="000000"/>
                <w:sz w:val="20"/>
                <w:szCs w:val="20"/>
              </w:rPr>
              <w:t>STAV NOUZE VERZE 1 – NETTING - DEBET SZ - CHYBA,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CE7474" w14:textId="77777777" w:rsidR="00A21A71" w:rsidRPr="00386E16" w:rsidRDefault="00A21A71" w:rsidP="00A21A71">
            <w:r w:rsidRPr="00386E16"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565018" w14:textId="77777777" w:rsidR="00A21A71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  <w:p w14:paraId="194B8D46" w14:textId="77777777" w:rsidR="00A21A71" w:rsidRPr="006D6FD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778722" w14:textId="77777777" w:rsidR="00A21A71" w:rsidRPr="006D6FD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87C884" w14:textId="77777777" w:rsidR="00A21A71" w:rsidRPr="006D6FD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29FFAAF0" w14:textId="77777777" w:rsidTr="004E5B61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B9D336" w14:textId="77777777" w:rsidR="00A21A71" w:rsidRPr="004E5B61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4E5B61">
              <w:rPr>
                <w:sz w:val="20"/>
                <w:szCs w:val="20"/>
                <w:lang w:eastAsia="cs-CZ"/>
              </w:rPr>
              <w:t>49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E8AF63" w14:textId="58253558" w:rsidR="00A21A71" w:rsidRPr="00C75A70" w:rsidRDefault="00C75A70" w:rsidP="00A21A71">
            <w:pPr>
              <w:spacing w:after="0"/>
              <w:rPr>
                <w:rFonts w:ascii="Aptos" w:hAnsi="Aptos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ptos" w:hAnsi="Aptos"/>
                <w:color w:val="000000"/>
                <w:sz w:val="20"/>
                <w:szCs w:val="20"/>
              </w:rPr>
              <w:t>DOTAZ NA STAV NOUZE VERZE 2 – NETTING - DEBET 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9D2A9A" w14:textId="77777777" w:rsidR="00A21A71" w:rsidRPr="00386E16" w:rsidRDefault="00A21A71" w:rsidP="00A21A71">
            <w:r w:rsidRPr="00386E16"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783448" w14:textId="77777777" w:rsidR="00A21A71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  <w:p w14:paraId="537A7BEE" w14:textId="77777777" w:rsidR="00A21A71" w:rsidRPr="006D6FD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F14822" w14:textId="77777777" w:rsidR="00A21A71" w:rsidRPr="006D6FD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68FEB0" w14:textId="77777777" w:rsidR="00A21A71" w:rsidRPr="006D6FD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 OTE</w:t>
            </w:r>
          </w:p>
        </w:tc>
      </w:tr>
      <w:tr w:rsidR="00A21A71" w:rsidRPr="007F474B" w14:paraId="0CCDC10D" w14:textId="77777777" w:rsidTr="004E5B61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4D7C8C" w14:textId="77777777" w:rsidR="00A21A71" w:rsidRPr="004E5B61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4E5B61">
              <w:rPr>
                <w:sz w:val="20"/>
                <w:szCs w:val="20"/>
                <w:lang w:eastAsia="cs-CZ"/>
              </w:rPr>
              <w:t>50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AFEC03" w14:textId="3D39D56A" w:rsidR="00A21A71" w:rsidRPr="00C75A70" w:rsidRDefault="00C75A70" w:rsidP="00A21A71">
            <w:pPr>
              <w:spacing w:after="0"/>
              <w:rPr>
                <w:rFonts w:ascii="Aptos" w:hAnsi="Aptos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ptos" w:hAnsi="Aptos"/>
                <w:color w:val="000000"/>
                <w:sz w:val="20"/>
                <w:szCs w:val="20"/>
              </w:rPr>
              <w:t>STAV NOUZE VERZE 2 – NETTING - DEBET 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FE112C" w14:textId="77777777" w:rsidR="00A21A71" w:rsidRPr="00386E16" w:rsidRDefault="00A21A71" w:rsidP="00A21A71">
            <w:r w:rsidRPr="00386E16">
              <w:t>SFVOTEMGSTATENET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E595E9" w14:textId="77777777" w:rsidR="00A21A71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  <w:p w14:paraId="2DB4C5B7" w14:textId="77777777" w:rsidR="00A21A71" w:rsidRPr="006D6FD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11CE8E" w14:textId="77777777" w:rsidR="00A21A71" w:rsidRPr="006D6FD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2DE598" w14:textId="77777777" w:rsidR="00A21A71" w:rsidRPr="006D6FD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628FC3C0" w14:textId="77777777" w:rsidTr="004E5B61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73D87A" w14:textId="77777777" w:rsidR="00A21A71" w:rsidRPr="004E5B61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4E5B61">
              <w:rPr>
                <w:sz w:val="20"/>
                <w:szCs w:val="20"/>
                <w:lang w:eastAsia="cs-CZ"/>
              </w:rPr>
              <w:t>50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44A879" w14:textId="3C1A64FA" w:rsidR="00A21A71" w:rsidRPr="00C75A70" w:rsidRDefault="00C75A70" w:rsidP="00A21A71">
            <w:pPr>
              <w:spacing w:after="0"/>
              <w:rPr>
                <w:rFonts w:ascii="Aptos" w:hAnsi="Aptos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ptos" w:hAnsi="Aptos"/>
                <w:color w:val="000000"/>
                <w:sz w:val="20"/>
                <w:szCs w:val="20"/>
              </w:rPr>
              <w:t>STAV NOUZE VERZE 2 – NETTING - DEBET SZ - CHYBA,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FFEFDD" w14:textId="77777777" w:rsidR="00A21A71" w:rsidRPr="00386E16" w:rsidRDefault="00A21A71" w:rsidP="00A21A71">
            <w:r w:rsidRPr="00386E16"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A1DD2F" w14:textId="77777777" w:rsidR="00A21A71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  <w:p w14:paraId="40AF1D21" w14:textId="77777777" w:rsidR="00A21A71" w:rsidRPr="006D6FD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8FD58A7" w14:textId="77777777" w:rsidR="00A21A71" w:rsidRPr="006D6FD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3EB417" w14:textId="77777777" w:rsidR="00A21A71" w:rsidRPr="006D6FD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3B7176FF" w14:textId="77777777" w:rsidTr="004E5B61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557E15" w14:textId="77777777" w:rsidR="00A21A71" w:rsidRPr="004E5B61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4E5B61">
              <w:rPr>
                <w:sz w:val="20"/>
                <w:szCs w:val="20"/>
                <w:lang w:eastAsia="cs-CZ"/>
              </w:rPr>
              <w:t>50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D2C399" w14:textId="77777777" w:rsidR="00A21A71" w:rsidRPr="004E5B61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4E5B61">
              <w:rPr>
                <w:sz w:val="20"/>
                <w:szCs w:val="20"/>
                <w:lang w:eastAsia="cs-CZ"/>
              </w:rPr>
              <w:t>DOTAZ NA STA</w:t>
            </w:r>
            <w:r>
              <w:rPr>
                <w:sz w:val="20"/>
                <w:szCs w:val="20"/>
                <w:lang w:eastAsia="cs-CZ"/>
              </w:rPr>
              <w:t xml:space="preserve">V NOUZE – UHRAZENÉ ZÁVAZKY OTE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A6817F" w14:textId="77777777" w:rsidR="00A21A71" w:rsidRPr="00386E16" w:rsidRDefault="00A21A71" w:rsidP="00A21A71">
            <w:r w:rsidRPr="00386E16"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C2D8D3" w14:textId="77777777" w:rsidR="00A21A71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  <w:p w14:paraId="660501DF" w14:textId="77777777" w:rsidR="00A21A71" w:rsidRPr="006D6FD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25C584" w14:textId="77777777" w:rsidR="00A21A71" w:rsidRPr="006D6FD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173C4E" w14:textId="77777777" w:rsidR="00A21A71" w:rsidRPr="006D6FD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 OTE</w:t>
            </w:r>
          </w:p>
        </w:tc>
      </w:tr>
      <w:tr w:rsidR="00A21A71" w:rsidRPr="007F474B" w14:paraId="08A0FA0C" w14:textId="77777777" w:rsidTr="004E5B61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EED561" w14:textId="77777777" w:rsidR="00A21A71" w:rsidRPr="004E5B61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4E5B61">
              <w:rPr>
                <w:sz w:val="20"/>
                <w:szCs w:val="20"/>
                <w:lang w:eastAsia="cs-CZ"/>
              </w:rPr>
              <w:t>50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7C9B52" w14:textId="77777777" w:rsidR="00A21A71" w:rsidRPr="004E5B61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4E5B61">
              <w:rPr>
                <w:sz w:val="20"/>
                <w:szCs w:val="20"/>
                <w:lang w:eastAsia="cs-CZ"/>
              </w:rPr>
              <w:t xml:space="preserve">STAV NOUZE – UHRAZENÉ ZÁVAZKY OTE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5F4B4A" w14:textId="77777777" w:rsidR="00A21A71" w:rsidRPr="00386E16" w:rsidRDefault="00A21A71" w:rsidP="00A21A71">
            <w:r w:rsidRPr="00386E16">
              <w:t>SFVOTEMGSTATEINV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D8400F" w14:textId="77777777" w:rsidR="00A21A71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  <w:p w14:paraId="7F1E41AF" w14:textId="77777777" w:rsidR="00A21A71" w:rsidRPr="006D6FD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CAC64B" w14:textId="77777777" w:rsidR="00A21A71" w:rsidRPr="006D6FD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25FE7D" w14:textId="77777777" w:rsidR="00A21A71" w:rsidRPr="006D6FD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40B6F06E" w14:textId="77777777" w:rsidTr="004E5B61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A562EC" w14:textId="77777777" w:rsidR="00A21A71" w:rsidRPr="004E5B61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4E5B61">
              <w:rPr>
                <w:sz w:val="20"/>
                <w:szCs w:val="20"/>
                <w:lang w:eastAsia="cs-CZ"/>
              </w:rPr>
              <w:t>50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D0B2EE" w14:textId="77777777" w:rsidR="00A21A71" w:rsidRPr="004E5B61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4E5B61">
              <w:rPr>
                <w:sz w:val="20"/>
                <w:szCs w:val="20"/>
                <w:lang w:eastAsia="cs-CZ"/>
              </w:rPr>
              <w:t xml:space="preserve">STAV NOUZE – UHRAZENÉ ZÁVAZKY OTE - CHYBA,POTVRZENÍ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6D1AF9" w14:textId="77777777" w:rsidR="00A21A71" w:rsidRDefault="00A21A71" w:rsidP="00A21A71">
            <w:r w:rsidRPr="00386E16"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B07303" w14:textId="77777777" w:rsidR="00A21A71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  <w:p w14:paraId="0A39088B" w14:textId="77777777" w:rsidR="00A21A71" w:rsidRPr="006D6FD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0976CA" w14:textId="77777777" w:rsidR="00A21A71" w:rsidRPr="006D6FD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1F095D" w14:textId="77777777" w:rsidR="00A21A71" w:rsidRPr="006D6FD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96233" w:rsidRPr="007F474B" w14:paraId="15F521DF" w14:textId="77777777" w:rsidTr="00A13411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18DDC9" w14:textId="37EB99D6" w:rsidR="00196233" w:rsidRPr="004E5B61" w:rsidRDefault="00196233" w:rsidP="0019623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t>50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011640" w14:textId="64796D9F" w:rsidR="00196233" w:rsidRPr="004E5B61" w:rsidRDefault="00196233" w:rsidP="00196233">
            <w:pPr>
              <w:spacing w:after="0"/>
              <w:rPr>
                <w:sz w:val="20"/>
                <w:szCs w:val="20"/>
                <w:lang w:eastAsia="cs-CZ"/>
              </w:rPr>
            </w:pPr>
            <w:r w:rsidRPr="007E7A63">
              <w:t>Dotaz na vypořádání exportu/importu z ID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BF71DC" w14:textId="216F6686" w:rsidR="00196233" w:rsidRPr="00386E16" w:rsidRDefault="00196233" w:rsidP="00196233"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7FF23D" w14:textId="49BCDC86" w:rsidR="00196233" w:rsidRDefault="00196233" w:rsidP="0019623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7D0EE4" w14:textId="6D64E335" w:rsidR="00196233" w:rsidRDefault="00196233" w:rsidP="0019623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B0F6B3" w14:textId="526D62FC" w:rsidR="00196233" w:rsidRPr="006D6FDA" w:rsidRDefault="00196233" w:rsidP="0019623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196233" w:rsidRPr="007F474B" w14:paraId="1C3BF829" w14:textId="77777777" w:rsidTr="00A13411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2F459A" w14:textId="20AE4193" w:rsidR="00196233" w:rsidRPr="004E5B61" w:rsidRDefault="00196233" w:rsidP="0019623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t>50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8DFC3C" w14:textId="58166BE2" w:rsidR="00196233" w:rsidRPr="004E5B61" w:rsidRDefault="00196233" w:rsidP="00196233">
            <w:pPr>
              <w:spacing w:after="0"/>
              <w:rPr>
                <w:sz w:val="20"/>
                <w:szCs w:val="20"/>
                <w:lang w:eastAsia="cs-CZ"/>
              </w:rPr>
            </w:pPr>
            <w:r w:rsidRPr="007E7A63">
              <w:t>Vypořádání exportu/importu z</w:t>
            </w:r>
            <w:r>
              <w:t> </w:t>
            </w:r>
            <w:r w:rsidRPr="007E7A63">
              <w:t>ID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127B16" w14:textId="6F35A1E1" w:rsidR="00196233" w:rsidRPr="00386E16" w:rsidRDefault="00196233" w:rsidP="00196233">
            <w:r>
              <w:rPr>
                <w:rFonts w:ascii="Arial" w:hAnsi="Arial" w:cs="Arial"/>
                <w:sz w:val="20"/>
                <w:szCs w:val="20"/>
              </w:rPr>
              <w:t>5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08ED69" w14:textId="77901A57" w:rsidR="00196233" w:rsidRDefault="00196233" w:rsidP="0019623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8896B5" w14:textId="6E4F6121" w:rsidR="00196233" w:rsidRDefault="00196233" w:rsidP="0019623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3384E"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0A751F" w14:textId="764E33FC" w:rsidR="00196233" w:rsidRPr="006D6FDA" w:rsidRDefault="00196233" w:rsidP="0019623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3384E">
              <w:t>Ext. subjekt</w:t>
            </w:r>
          </w:p>
        </w:tc>
      </w:tr>
      <w:tr w:rsidR="00196233" w:rsidRPr="007F474B" w14:paraId="05D61280" w14:textId="77777777" w:rsidTr="00196233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46D290" w14:textId="294A6220" w:rsidR="00196233" w:rsidRPr="004E5B61" w:rsidRDefault="00196233" w:rsidP="0019623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50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08AFD6" w14:textId="25A31C66" w:rsidR="00196233" w:rsidRPr="004E5B61" w:rsidRDefault="00196233" w:rsidP="00196233">
            <w:pPr>
              <w:spacing w:after="0"/>
              <w:rPr>
                <w:sz w:val="20"/>
                <w:szCs w:val="20"/>
                <w:lang w:eastAsia="cs-CZ"/>
              </w:rPr>
            </w:pPr>
            <w:r w:rsidRPr="007E7A63">
              <w:t>Potvrzení/chyba v  dotazu na vypořádání exportů/importů ID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4E7032" w14:textId="7D85466C" w:rsidR="00196233" w:rsidRPr="00386E16" w:rsidRDefault="00196233" w:rsidP="00196233">
            <w:r>
              <w:rPr>
                <w:sz w:val="20"/>
                <w:szCs w:val="20"/>
              </w:rPr>
              <w:t>5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3304A2" w14:textId="7CEBA779" w:rsidR="00196233" w:rsidRDefault="00196233" w:rsidP="0019623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4585DC" w14:textId="7784D21A" w:rsidR="00196233" w:rsidRDefault="00196233" w:rsidP="0019623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2CF595" w14:textId="3D7D271B" w:rsidR="00196233" w:rsidRPr="006D6FDA" w:rsidRDefault="00196233" w:rsidP="0019623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6CCA8885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3275EA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E27690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práva pro zaslání normální a skutečné průměrné denní teplot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EB4302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TEMPERATUR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76959E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56ABD5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ČHMU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0AF7A1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A21A71" w:rsidRPr="007F474B" w14:paraId="1BE80948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E43687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0C9536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chyba přijetí teplot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C50CFE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900D9E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6739B7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1E2116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ČHMU</w:t>
            </w:r>
          </w:p>
        </w:tc>
      </w:tr>
      <w:tr w:rsidR="00A82876" w:rsidRPr="007F474B" w14:paraId="645978AF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C3B293" w14:textId="3CC6E9C2" w:rsidR="00A82876" w:rsidRPr="007F474B" w:rsidRDefault="00A82876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51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A67882" w14:textId="56DA1AB1" w:rsidR="00A82876" w:rsidRPr="007F474B" w:rsidRDefault="00A82876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A82876">
              <w:rPr>
                <w:sz w:val="20"/>
                <w:szCs w:val="20"/>
                <w:lang w:eastAsia="cs-CZ"/>
              </w:rPr>
              <w:t>DOTAZ NA STAV NOUZE VERZE 1 – NETTING - KREDIT 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69FB86" w14:textId="2FB6EDE2" w:rsidR="00A82876" w:rsidRPr="007F474B" w:rsidRDefault="00225A27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225A27"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E33DE3" w14:textId="298C1293" w:rsidR="00A82876" w:rsidRPr="007F474B" w:rsidRDefault="00225A27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CA1131" w14:textId="1675545A" w:rsidR="00A82876" w:rsidRPr="007F474B" w:rsidRDefault="00225A27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027BEF" w14:textId="114C5182" w:rsidR="00A82876" w:rsidRPr="007F474B" w:rsidRDefault="00225A27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 OTE</w:t>
            </w:r>
          </w:p>
        </w:tc>
      </w:tr>
      <w:tr w:rsidR="00567050" w:rsidRPr="007F474B" w14:paraId="31CFFFD9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4AB55F" w14:textId="06C32DF5" w:rsidR="00567050" w:rsidRDefault="00567050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51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1CD2EE" w14:textId="65F2A3BE" w:rsidR="00567050" w:rsidRPr="00A82876" w:rsidRDefault="00105796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105796">
              <w:rPr>
                <w:sz w:val="20"/>
                <w:szCs w:val="20"/>
                <w:lang w:eastAsia="cs-CZ"/>
              </w:rPr>
              <w:t>STAV NOUZE VERZE 1 – NETTING - KREDIT 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D4D0FF" w14:textId="4D848A90" w:rsidR="00567050" w:rsidRPr="00225A27" w:rsidRDefault="00894AA5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894AA5">
              <w:rPr>
                <w:sz w:val="20"/>
                <w:szCs w:val="20"/>
                <w:lang w:eastAsia="cs-CZ"/>
              </w:rPr>
              <w:t>SFVOTEMGSTATENET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62ACFD" w14:textId="2E242F68" w:rsidR="00567050" w:rsidRDefault="004A006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4A0061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934465" w14:textId="6F00E13E" w:rsidR="00567050" w:rsidRPr="006D6FDA" w:rsidRDefault="004A006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4A0061">
              <w:rPr>
                <w:sz w:val="20"/>
                <w:szCs w:val="20"/>
                <w:lang w:eastAsia="cs-CZ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B3B267" w14:textId="47059A55" w:rsidR="00567050" w:rsidRDefault="004A006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4A0061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567050" w:rsidRPr="007F474B" w14:paraId="2380A00C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B81FF1" w14:textId="572E1BD4" w:rsidR="00567050" w:rsidRDefault="00567050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51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AE1F32" w14:textId="75859AAD" w:rsidR="00567050" w:rsidRPr="00A82876" w:rsidRDefault="00105796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105796">
              <w:rPr>
                <w:sz w:val="20"/>
                <w:szCs w:val="20"/>
                <w:lang w:eastAsia="cs-CZ"/>
              </w:rPr>
              <w:t>STAV NOUZE VERZE 1 – NETTING - KREDIT SZ  - CHYBA,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EF6EF2" w14:textId="740996C6" w:rsidR="00567050" w:rsidRPr="00225A27" w:rsidRDefault="00894AA5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894AA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801315" w14:textId="7274DB9C" w:rsidR="00567050" w:rsidRDefault="004A006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4A0061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68C5F3" w14:textId="5FB596FF" w:rsidR="00567050" w:rsidRPr="006D6FDA" w:rsidRDefault="004A006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4A0061">
              <w:rPr>
                <w:sz w:val="20"/>
                <w:szCs w:val="20"/>
                <w:lang w:eastAsia="cs-CZ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7ED365" w14:textId="574CC749" w:rsidR="00567050" w:rsidRDefault="004A006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4A0061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567050" w:rsidRPr="007F474B" w14:paraId="2AC56595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48D4A5" w14:textId="09FC7F14" w:rsidR="00567050" w:rsidRDefault="00567050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51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12A293" w14:textId="6B0B2F1A" w:rsidR="00567050" w:rsidRPr="00A82876" w:rsidRDefault="00105796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105796">
              <w:rPr>
                <w:sz w:val="20"/>
                <w:szCs w:val="20"/>
                <w:lang w:eastAsia="cs-CZ"/>
              </w:rPr>
              <w:t>DOTAZ NA STAV NOUZE VERZE 2 – NETTING - KREDIT 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F392B4" w14:textId="29121B90" w:rsidR="00567050" w:rsidRPr="00225A27" w:rsidRDefault="00C63E43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C63E43"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4FF129" w14:textId="27814C45" w:rsidR="00567050" w:rsidRDefault="0022390E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E38FC7" w14:textId="2878AC38" w:rsidR="00567050" w:rsidRPr="006D6FDA" w:rsidRDefault="0022390E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0FB5FC" w14:textId="59118A60" w:rsidR="00567050" w:rsidRDefault="0022390E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 OTE</w:t>
            </w:r>
          </w:p>
        </w:tc>
      </w:tr>
      <w:tr w:rsidR="00567050" w:rsidRPr="007F474B" w14:paraId="2D30CC7F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4807F5" w14:textId="3F7A85EE" w:rsidR="00567050" w:rsidRDefault="00567050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51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6604E9" w14:textId="3D083695" w:rsidR="00567050" w:rsidRPr="00A82876" w:rsidRDefault="00105796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105796">
              <w:rPr>
                <w:sz w:val="20"/>
                <w:szCs w:val="20"/>
                <w:lang w:eastAsia="cs-CZ"/>
              </w:rPr>
              <w:t>STAV NOUZE VERZE 2 – NETTING - KREDIT 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D766B6" w14:textId="25C27533" w:rsidR="00567050" w:rsidRPr="00225A27" w:rsidRDefault="00C63E43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C63E43">
              <w:rPr>
                <w:sz w:val="20"/>
                <w:szCs w:val="20"/>
                <w:lang w:eastAsia="cs-CZ"/>
              </w:rPr>
              <w:t>SFVOTEMGSTATENET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8C4EEE" w14:textId="53C91092" w:rsidR="00567050" w:rsidRDefault="004A006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4A0061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BCA8D9" w14:textId="5F64A4AD" w:rsidR="00567050" w:rsidRPr="006D6FDA" w:rsidRDefault="004A006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4A0061">
              <w:rPr>
                <w:sz w:val="20"/>
                <w:szCs w:val="20"/>
                <w:lang w:eastAsia="cs-CZ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A662FF" w14:textId="3086A15A" w:rsidR="00567050" w:rsidRDefault="004A006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4A0061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567050" w:rsidRPr="007F474B" w14:paraId="4981C1AE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0FF3FA" w14:textId="18599233" w:rsidR="00567050" w:rsidRDefault="00567050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51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0F8DFF" w14:textId="12551753" w:rsidR="00567050" w:rsidRPr="00A82876" w:rsidRDefault="00894AA5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894AA5">
              <w:rPr>
                <w:sz w:val="20"/>
                <w:szCs w:val="20"/>
                <w:lang w:eastAsia="cs-CZ"/>
              </w:rPr>
              <w:t>STAV NOUZE VERZE 2 – NETTING - KREDIT SZ  - CHYBA,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C730C0" w14:textId="135DF739" w:rsidR="00567050" w:rsidRPr="00225A27" w:rsidRDefault="00C63E43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C63E43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A609AC" w14:textId="5A052D42" w:rsidR="00567050" w:rsidRDefault="004A006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4A0061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CDCFBE" w14:textId="5435BCC5" w:rsidR="00567050" w:rsidRPr="006D6FDA" w:rsidRDefault="004A006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4A0061">
              <w:rPr>
                <w:sz w:val="20"/>
                <w:szCs w:val="20"/>
                <w:lang w:eastAsia="cs-CZ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A79812" w14:textId="3B520790" w:rsidR="00567050" w:rsidRDefault="004A006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4A0061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52596D19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B8E327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EF1A65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práva pro zaslání normalizovaných typových diagramů dodávek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D47C9F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TDD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BD90C4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678119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právce TD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D08A60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A21A71" w:rsidRPr="007F474B" w14:paraId="25C11CA8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BB4B52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457090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chyba přijetí TD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FC341B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67C9F3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BB3675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2515C6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právce TDD</w:t>
            </w:r>
          </w:p>
        </w:tc>
      </w:tr>
      <w:tr w:rsidR="00A21A71" w:rsidRPr="007F474B" w14:paraId="51C97877" w14:textId="77777777" w:rsidTr="001F4658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7516B2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5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F49750" w14:textId="77777777" w:rsidR="00A21A71" w:rsidRPr="001F4658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1F4658">
              <w:rPr>
                <w:sz w:val="20"/>
                <w:szCs w:val="20"/>
                <w:lang w:eastAsia="cs-CZ"/>
              </w:rPr>
              <w:t>Zpráva pro zaslání predikované teplot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5D9A39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TEMPERATUR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F26575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2B10F2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ČHMU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35ECC8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A21A71" w:rsidRPr="007F474B" w14:paraId="559892AD" w14:textId="77777777" w:rsidTr="001F4658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1F55D5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5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2C95BD" w14:textId="77777777" w:rsidR="00A21A71" w:rsidRPr="001F4658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1F4658">
              <w:rPr>
                <w:sz w:val="20"/>
                <w:szCs w:val="20"/>
                <w:lang w:eastAsia="cs-CZ"/>
              </w:rPr>
              <w:t>Potvrzení/chyba přijetí predikované teplot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792079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DF66E6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7B6515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E19186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ČHMU</w:t>
            </w:r>
          </w:p>
        </w:tc>
      </w:tr>
      <w:tr w:rsidR="00A21A71" w:rsidRPr="007F474B" w14:paraId="2C2A41D3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3FDE3F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3E0A35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Odhadnutý diagram odběru skupiny OPM(C), nekorigovaný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1A3546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7A83BF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1CDB2D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112E4F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A21A71" w:rsidRPr="007F474B" w14:paraId="3A41C205" w14:textId="77777777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2C0D2C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0242CC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ová zpráva k požadavku na Odhadnutý diagram odběru skupiny OPM(C), nekorigovaný  (561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C98903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9A3081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437471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D6FA02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09FA9049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BD0280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15A351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dhadnuté diagramy odběru skupiny OPM(C), nekorigovan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274AD1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6E1F72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B94B5B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8CADF7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6DCFB86A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7DF2CB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0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D85161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Diagram průběhu korekčního činitele na zbytkovou bilanci 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B6C4FD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AFF414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3378C2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AC8DFB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A21A71" w:rsidRPr="007F474B" w14:paraId="53F3A519" w14:textId="77777777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E2995E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0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22837E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ová zpráva k požadavku na žádost o Diagram průběhu korekčního činitele na zbytkovou bilanci DS (601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1B322C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607AB5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50387C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93D8DE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58CFB089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1191DD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0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15A6B2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iagramy průběhu korekčního činitele na zbytkovou bilanci 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A8EB95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6282B3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3D097C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A1A8A5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5803A862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B45582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41189E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Odhadnutý diagram odběru skupiny OPM(C), korigovaný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5A4EAD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88FE30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8C7240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07A9A4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A21A71" w:rsidRPr="007F474B" w14:paraId="6DF7BF99" w14:textId="77777777">
        <w:trPr>
          <w:trHeight w:val="102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5F8D19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B4CC3A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ová zpráva k požadavku na Odhadnutý diagram odběru skupiny OPM(C), korigovaný na počasí a zbytkovou bilanci  (611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0BA63C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F52B7B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91E5CD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29B454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2ABCD514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7E3C8E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E5E3B0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dhadnuté diagramy odběru skupiny OPM(C), korigovan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5C9115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36AAAC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3E4C5F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04A1B7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643597E8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4733D0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9B7A58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za DS členěná na A,B,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B15C43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2D2518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F4F0BF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C49FDB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A21A71" w:rsidRPr="007F474B" w14:paraId="06B0FD89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118927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C79041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v požadavku na data agregovaná za 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F60DD0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7CDCAC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2A92D9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503293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079C0DFC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FB29DD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81ECDD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á data za DS členěná na A,B,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688B23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AEA809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7157CF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426150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/PDS</w:t>
            </w:r>
          </w:p>
        </w:tc>
      </w:tr>
      <w:tr w:rsidR="00A21A71" w:rsidRPr="007F474B" w14:paraId="6C8BBB6D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D140CF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B00AE2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agregovaná data v rámci stavu nouz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9E5718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800923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EB6040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D85D9B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A21A71" w:rsidRPr="007F474B" w14:paraId="10607E05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A246AC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7E1AEA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ku na agregovaná data v rámci stavu nouz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DB4218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8390AD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51FD5C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719B52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0E5139B0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CF4880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1D49AB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gregovaná data v rámci stavu nouz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9FDF90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508B39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FA09E9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5B0165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Z</w:t>
            </w:r>
          </w:p>
        </w:tc>
      </w:tr>
      <w:tr w:rsidR="00A21A71" w:rsidRPr="007F474B" w14:paraId="1037693F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1EDF0A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5F7521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sumární hodnoty za RUT v členění na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1D1514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BE92E8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16A4AD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B844E2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A21A71" w:rsidRPr="007F474B" w14:paraId="4C171605" w14:textId="77777777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CD52E1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4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F15609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Dotazu na sumární hodnoty za RUT v členění na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7E5802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031C2B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45C767C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3A5D39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4DF16DED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B48E24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BDCA21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é hodnoty – sumární hodnoty za RUT v členění na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001FAA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CBA822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FDDF12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636A4A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7ABA7280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12FD28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86BC1F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sumární hodnoty za RUT a síť v členění na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EBF43C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058F1E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504C43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8A826D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A21A71" w:rsidRPr="007F474B" w14:paraId="5C936232" w14:textId="77777777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C78FB6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E112A8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Dotazu na sumární hodnoty za RUT a síť v členění na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959332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3CA8AD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1FC193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51FE3D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6A3ACD32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2AF18E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81A2D0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é hodnoty – sumární hodnoty za RUT a síť v členění na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4FD150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1DDC67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9D3C73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324EA3B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7557F3B1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DEE96D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ADFAE0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normálních a skutečných klimatických podmínek (teplot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7E3C04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D13ABA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C699CE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07626E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A21A71" w:rsidRPr="007F474B" w14:paraId="28A2C20A" w14:textId="77777777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2CD66B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2AB04C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požadavku na normálních a skutečných klimatických púodmínek (teplot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BA1CE4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F32308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93B954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39BA0A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6E9B4ADB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FABA26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C40657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normálních a skutečných klimatických podmínek (teplot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341CD6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43006F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7448C4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1841A5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246DB1FF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9398C9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594024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TD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FE9F36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2EB775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40B902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06295D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A21A71" w:rsidRPr="007F474B" w14:paraId="51944612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525BFB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9F6594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požadavku na data TD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08BDDA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681AED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DDE1EC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30DCD2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3EDBAF5E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50FBF4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DE8A31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diagramů TDD - výstupní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686FBD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937BE8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052961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114D9E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0F88660C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E3847D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5E7300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korekčního koeficientu na teplot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6E7455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71B698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76DDA1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213F5B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A21A71" w:rsidRPr="007F474B" w14:paraId="105E4057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BF819E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DC917F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požadavku na data korečního koeficinetu na teplot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C67BCC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87FF99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8657D28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7F2294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431D25E0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D70268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83F71E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korekčního koeficientu na teplotu - výstupní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AC2199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91D369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681B0A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E23BCE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4AE10555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42EC9F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7C7F55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C50EE4">
              <w:rPr>
                <w:sz w:val="20"/>
                <w:szCs w:val="20"/>
                <w:lang w:eastAsia="cs-CZ"/>
              </w:rPr>
              <w:t>Dotaz na hodnoty predikované spotřeby/výroby za 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2DA51C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241D15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7C767D" w14:textId="77777777" w:rsidR="00A21A71" w:rsidRDefault="00A21A71" w:rsidP="00A21A71">
            <w:pPr>
              <w:spacing w:after="0"/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DA544D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A21A71" w:rsidRPr="007F474B" w14:paraId="240C852C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967548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1E181B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C50EE4">
              <w:rPr>
                <w:sz w:val="20"/>
                <w:szCs w:val="20"/>
                <w:lang w:eastAsia="cs-CZ"/>
              </w:rPr>
              <w:t>Chybová zpráva k požadavku na data predikované spotřeby/výroby za 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8FB28D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C1B6E5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9249B5" w14:textId="77777777" w:rsidR="00A21A71" w:rsidRDefault="00A21A71" w:rsidP="00A21A71">
            <w:pPr>
              <w:spacing w:after="0"/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22686A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52FDCDBB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5DBA96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7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CBB88D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C50EE4">
              <w:rPr>
                <w:sz w:val="20"/>
                <w:szCs w:val="20"/>
                <w:lang w:eastAsia="cs-CZ"/>
              </w:rPr>
              <w:t>Data predikované spotřeby/výroby za 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73CB92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556B6A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806B75F" w14:textId="77777777" w:rsidR="00A21A71" w:rsidRDefault="00A21A71" w:rsidP="00A21A71">
            <w:pPr>
              <w:spacing w:after="0"/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B586B6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3B702941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CA6210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090B98">
              <w:rPr>
                <w:sz w:val="20"/>
                <w:szCs w:val="20"/>
                <w:lang w:eastAsia="cs-CZ"/>
              </w:rPr>
              <w:t>67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20E592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090B98">
              <w:rPr>
                <w:sz w:val="20"/>
                <w:szCs w:val="20"/>
                <w:lang w:eastAsia="cs-CZ"/>
              </w:rPr>
              <w:t>Požadavek na korigované TD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13B8ED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090B98"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AA405B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739808" w14:textId="77777777" w:rsidR="00A21A71" w:rsidRDefault="00A21A71" w:rsidP="00A21A71">
            <w:pPr>
              <w:spacing w:after="0"/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9C54DB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A21A71" w:rsidRPr="007F474B" w14:paraId="450590F8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EB7854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090B98">
              <w:rPr>
                <w:sz w:val="20"/>
                <w:szCs w:val="20"/>
                <w:lang w:eastAsia="cs-CZ"/>
              </w:rPr>
              <w:t>67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7426ED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090B98">
              <w:rPr>
                <w:sz w:val="20"/>
                <w:szCs w:val="20"/>
                <w:lang w:eastAsia="cs-CZ"/>
              </w:rPr>
              <w:t>Potvrzení, chyba pož. na kor. TD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0627F7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090B98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380EB6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99502F" w14:textId="77777777" w:rsidR="00A21A71" w:rsidRDefault="00A21A71" w:rsidP="00A21A71">
            <w:pPr>
              <w:spacing w:after="0"/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A5DC6A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7272D32F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97585C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090B98">
              <w:rPr>
                <w:sz w:val="20"/>
                <w:szCs w:val="20"/>
                <w:lang w:eastAsia="cs-CZ"/>
              </w:rPr>
              <w:t>67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2561DE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090B98">
              <w:rPr>
                <w:sz w:val="20"/>
                <w:szCs w:val="20"/>
                <w:lang w:eastAsia="cs-CZ"/>
              </w:rPr>
              <w:t>TDD korig. na teplotu a zb. bilanc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284E15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090B98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481EBC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CFDCBE" w14:textId="77777777" w:rsidR="00A21A71" w:rsidRDefault="00A21A71" w:rsidP="00A21A71">
            <w:pPr>
              <w:spacing w:after="0"/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542DEF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76568" w:rsidRPr="007F474B" w14:paraId="68852361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1C961B" w14:textId="77777777" w:rsidR="00876568" w:rsidRPr="00090B98" w:rsidRDefault="00876568" w:rsidP="0087656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8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B76717" w14:textId="77777777" w:rsidR="00876568" w:rsidRPr="00876568" w:rsidRDefault="00876568" w:rsidP="00876568">
            <w:pPr>
              <w:spacing w:after="0"/>
              <w:rPr>
                <w:rFonts w:ascii="Calibri" w:hAnsi="Calibri" w:cs="Calibri"/>
                <w:color w:val="000000"/>
                <w:sz w:val="20"/>
                <w:szCs w:val="22"/>
                <w:lang w:eastAsia="cs-CZ"/>
              </w:rPr>
            </w:pPr>
            <w:r w:rsidRPr="00876568">
              <w:rPr>
                <w:rFonts w:ascii="Calibri" w:hAnsi="Calibri" w:cs="Calibri"/>
                <w:color w:val="000000"/>
                <w:sz w:val="20"/>
                <w:szCs w:val="22"/>
              </w:rPr>
              <w:t>Request for a history of B measurements for a maximum of 12 previous month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FAE308" w14:textId="77777777" w:rsidR="00876568" w:rsidRPr="007F474B" w:rsidRDefault="00876568" w:rsidP="00876568">
            <w:pPr>
              <w:spacing w:after="0"/>
              <w:rPr>
                <w:sz w:val="20"/>
                <w:szCs w:val="20"/>
                <w:lang w:eastAsia="cs-CZ"/>
              </w:rPr>
            </w:pPr>
            <w:r w:rsidRPr="00090B98"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E45F2F" w14:textId="77777777" w:rsidR="00876568" w:rsidRPr="007F474B" w:rsidRDefault="00876568" w:rsidP="0087656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A24472B" w14:textId="77777777" w:rsidR="00876568" w:rsidRDefault="00876568" w:rsidP="00876568">
            <w:pPr>
              <w:spacing w:after="0"/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CB2633" w14:textId="77777777" w:rsidR="00876568" w:rsidRPr="007F474B" w:rsidRDefault="00876568" w:rsidP="0087656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876568" w:rsidRPr="007F474B" w14:paraId="6D3E4661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AB2A8F" w14:textId="77777777" w:rsidR="00876568" w:rsidRPr="00090B98" w:rsidRDefault="00876568" w:rsidP="0087656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8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8CA67B" w14:textId="77777777" w:rsidR="00876568" w:rsidRPr="00876568" w:rsidRDefault="00876568" w:rsidP="00876568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876568">
              <w:rPr>
                <w:rFonts w:ascii="Calibri" w:hAnsi="Calibri" w:cs="Calibri"/>
                <w:color w:val="000000"/>
                <w:sz w:val="20"/>
                <w:szCs w:val="22"/>
              </w:rPr>
              <w:t>Error in the request for B measurement history for a maximum of 12 previous month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DBCA86" w14:textId="77777777" w:rsidR="00876568" w:rsidRPr="007F474B" w:rsidRDefault="00876568" w:rsidP="00876568">
            <w:pPr>
              <w:spacing w:after="0"/>
              <w:rPr>
                <w:sz w:val="20"/>
                <w:szCs w:val="20"/>
                <w:lang w:eastAsia="cs-CZ"/>
              </w:rPr>
            </w:pPr>
            <w:r w:rsidRPr="00090B98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F54AAC" w14:textId="77777777" w:rsidR="00876568" w:rsidRPr="007F474B" w:rsidRDefault="00876568" w:rsidP="0087656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83E9A14" w14:textId="77777777" w:rsidR="00876568" w:rsidRDefault="00876568" w:rsidP="00876568">
            <w:pPr>
              <w:spacing w:after="0"/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A9B2D4" w14:textId="77777777" w:rsidR="00876568" w:rsidRPr="007F474B" w:rsidRDefault="00876568" w:rsidP="0087656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76568" w:rsidRPr="007F474B" w14:paraId="5510E403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1EEF80" w14:textId="77777777" w:rsidR="00876568" w:rsidRPr="00090B98" w:rsidRDefault="00876568" w:rsidP="0087656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8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D6C983" w14:textId="77777777" w:rsidR="00876568" w:rsidRPr="00876568" w:rsidRDefault="00876568" w:rsidP="00876568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876568">
              <w:rPr>
                <w:rFonts w:ascii="Calibri" w:hAnsi="Calibri" w:cs="Calibri"/>
                <w:color w:val="000000"/>
                <w:sz w:val="20"/>
                <w:szCs w:val="22"/>
              </w:rPr>
              <w:t>B measurement history for B measurement history for max. 12 previous month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FD4910" w14:textId="77777777" w:rsidR="00876568" w:rsidRPr="007F474B" w:rsidRDefault="00876568" w:rsidP="00876568">
            <w:pPr>
              <w:spacing w:after="0"/>
              <w:rPr>
                <w:sz w:val="20"/>
                <w:szCs w:val="20"/>
                <w:lang w:eastAsia="cs-CZ"/>
              </w:rPr>
            </w:pPr>
            <w:r w:rsidRPr="00090B98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E88D36" w14:textId="77777777" w:rsidR="00876568" w:rsidRPr="007F474B" w:rsidRDefault="00876568" w:rsidP="0087656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7E030A" w14:textId="77777777" w:rsidR="00876568" w:rsidRDefault="00876568" w:rsidP="00876568">
            <w:pPr>
              <w:spacing w:after="0"/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474437" w14:textId="77777777" w:rsidR="00876568" w:rsidRPr="007F474B" w:rsidRDefault="00876568" w:rsidP="0087656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A2659" w:rsidRPr="007F474B" w:rsidDel="004D03C3" w14:paraId="4754C591" w14:textId="77777777" w:rsidTr="00A13411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6DA876" w14:textId="1A7FE3C9" w:rsidR="00AA2659" w:rsidRPr="007F474B" w:rsidDel="004D03C3" w:rsidRDefault="00AA2659" w:rsidP="00AA26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B1220">
              <w:t>80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E46A44" w14:textId="37525137" w:rsidR="00AA2659" w:rsidRPr="001E1CF6" w:rsidDel="004D03C3" w:rsidRDefault="00AA2659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516BEF">
              <w:rPr>
                <w:sz w:val="20"/>
                <w:szCs w:val="20"/>
              </w:rPr>
              <w:t>Posunutí uzávěrky otevření příjmu nabídek ID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CDA3C6" w14:textId="6196799F" w:rsidR="00AA2659" w:rsidDel="004D03C3" w:rsidRDefault="00AA2659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B64F68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109A14" w14:textId="34C89F54" w:rsidR="00AA2659" w:rsidRPr="007F474B" w:rsidDel="004D03C3" w:rsidRDefault="00AA2659" w:rsidP="00AA26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F3BF1F" w14:textId="0F9527F8" w:rsidR="00AA2659" w:rsidRPr="007F474B" w:rsidDel="004D03C3" w:rsidRDefault="00AA2659" w:rsidP="00AA26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F7B12C" w14:textId="682B0F63" w:rsidR="00AA2659" w:rsidRPr="007F474B" w:rsidDel="004D03C3" w:rsidRDefault="00AA2659" w:rsidP="00AA26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A2659" w:rsidRPr="007F474B" w:rsidDel="004D03C3" w14:paraId="4317C21F" w14:textId="77777777" w:rsidTr="00A13411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50545E" w14:textId="56FA2EF1" w:rsidR="00AA2659" w:rsidRPr="007F474B" w:rsidDel="004D03C3" w:rsidRDefault="00AA2659" w:rsidP="00AA26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B1220">
              <w:t>80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C15F92" w14:textId="56E7B58E" w:rsidR="00AA2659" w:rsidRPr="001E1CF6" w:rsidDel="004D03C3" w:rsidRDefault="00AA2659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516BEF">
              <w:rPr>
                <w:sz w:val="20"/>
                <w:szCs w:val="20"/>
              </w:rPr>
              <w:t>Posunutí uzávěrky ukončení příjmu nabídek ID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7C35D3" w14:textId="6BA9658C" w:rsidR="00AA2659" w:rsidDel="004D03C3" w:rsidRDefault="00AA2659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B64F68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29B047" w14:textId="62559A78" w:rsidR="00AA2659" w:rsidRPr="007F474B" w:rsidDel="004D03C3" w:rsidRDefault="00AA2659" w:rsidP="00AA26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5C585B" w14:textId="0913E4A9" w:rsidR="00AA2659" w:rsidRPr="007F474B" w:rsidDel="004D03C3" w:rsidRDefault="00AA2659" w:rsidP="00AA26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B65640" w14:textId="5B37CC8F" w:rsidR="00AA2659" w:rsidRPr="007F474B" w:rsidDel="004D03C3" w:rsidRDefault="00AA2659" w:rsidP="00AA26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A2659" w:rsidRPr="007F474B" w:rsidDel="004D03C3" w14:paraId="52A0F5D7" w14:textId="77777777" w:rsidTr="00A13411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E37F5E" w14:textId="06AF6763" w:rsidR="00AA2659" w:rsidRPr="007F474B" w:rsidDel="004D03C3" w:rsidRDefault="00AA2659" w:rsidP="00AA26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B1220">
              <w:t>80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9A01AE" w14:textId="121E07DA" w:rsidR="00AA2659" w:rsidRPr="001E1CF6" w:rsidDel="004D03C3" w:rsidRDefault="00AA2659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516BEF">
              <w:rPr>
                <w:sz w:val="20"/>
                <w:szCs w:val="20"/>
              </w:rPr>
              <w:t>Zpoždění zveřejnění výsledků ID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3F4375" w14:textId="72D363CC" w:rsidR="00AA2659" w:rsidDel="004D03C3" w:rsidRDefault="00AA2659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B64F68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0BB1C6" w14:textId="535D0847" w:rsidR="00AA2659" w:rsidRPr="007F474B" w:rsidDel="004D03C3" w:rsidRDefault="00AA2659" w:rsidP="00AA26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AFE3B4" w14:textId="33136E53" w:rsidR="00AA2659" w:rsidRPr="007F474B" w:rsidDel="004D03C3" w:rsidRDefault="00AA2659" w:rsidP="00AA26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BF4402" w14:textId="0B7C3A86" w:rsidR="00AA2659" w:rsidRPr="007F474B" w:rsidDel="004D03C3" w:rsidRDefault="00AA2659" w:rsidP="00AA26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A2659" w:rsidRPr="007F474B" w:rsidDel="004D03C3" w14:paraId="2280CC4D" w14:textId="77777777" w:rsidTr="00A13411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C4724D" w14:textId="37DDEE63" w:rsidR="00AA2659" w:rsidRPr="007F474B" w:rsidDel="004D03C3" w:rsidRDefault="00AA2659" w:rsidP="00AA26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B1220">
              <w:t>80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61E3D8" w14:textId="580F1F49" w:rsidR="00AA2659" w:rsidRPr="001E1CF6" w:rsidDel="004D03C3" w:rsidRDefault="00AA2659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516BEF">
              <w:rPr>
                <w:sz w:val="20"/>
                <w:szCs w:val="20"/>
              </w:rPr>
              <w:t>Zrušení auk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6E9049" w14:textId="0563C280" w:rsidR="00AA2659" w:rsidDel="004D03C3" w:rsidRDefault="00AA2659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B64F68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A230E9" w14:textId="69665520" w:rsidR="00AA2659" w:rsidRPr="007F474B" w:rsidDel="004D03C3" w:rsidRDefault="00AA2659" w:rsidP="00AA26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3B462A" w14:textId="15DCA6FC" w:rsidR="00AA2659" w:rsidRPr="007F474B" w:rsidDel="004D03C3" w:rsidRDefault="00AA2659" w:rsidP="00AA26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FFAC46" w14:textId="4CFEDCC6" w:rsidR="00AA2659" w:rsidRPr="007F474B" w:rsidDel="004D03C3" w:rsidRDefault="00AA2659" w:rsidP="00AA26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A2659" w:rsidRPr="007F474B" w:rsidDel="004D03C3" w14:paraId="7BA10A58" w14:textId="77777777" w:rsidTr="00A13411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586ECE" w14:textId="68687FDA" w:rsidR="00AA2659" w:rsidRPr="007F474B" w:rsidDel="004D03C3" w:rsidRDefault="00AA2659" w:rsidP="00AA26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80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FDCBEE" w14:textId="77777777" w:rsidR="00AA2659" w:rsidRPr="001E1CF6" w:rsidRDefault="00AA2659" w:rsidP="00AA2659">
            <w:pPr>
              <w:rPr>
                <w:sz w:val="20"/>
                <w:szCs w:val="20"/>
              </w:rPr>
            </w:pPr>
            <w:r w:rsidRPr="001E1CF6">
              <w:rPr>
                <w:sz w:val="20"/>
                <w:szCs w:val="20"/>
              </w:rPr>
              <w:t>Data kapacit pro IDA</w:t>
            </w:r>
          </w:p>
          <w:p w14:paraId="179FD591" w14:textId="228514FF" w:rsidR="00AA2659" w:rsidRPr="001E1CF6" w:rsidDel="004D03C3" w:rsidRDefault="00AA2659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1E1CF6">
              <w:rPr>
                <w:sz w:val="20"/>
                <w:szCs w:val="20"/>
              </w:rPr>
              <w:t>Modifikace dat kapacit pro ID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D0D18C" w14:textId="538BD708" w:rsidR="00AA2659" w:rsidDel="004D03C3" w:rsidRDefault="00AA2659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B64F68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03D8B4" w14:textId="549D9CE6" w:rsidR="00AA2659" w:rsidRPr="007F474B" w:rsidDel="004D03C3" w:rsidRDefault="00AA2659" w:rsidP="00AA26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9D39FF" w14:textId="3D9916CB" w:rsidR="00AA2659" w:rsidRPr="007F474B" w:rsidDel="004D03C3" w:rsidRDefault="00AA2659" w:rsidP="00AA26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C6C5DB" w14:textId="350C5186" w:rsidR="00AA2659" w:rsidRPr="007F474B" w:rsidDel="004D03C3" w:rsidRDefault="00AA2659" w:rsidP="00AA26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A2659" w:rsidRPr="007F474B" w:rsidDel="004D03C3" w14:paraId="57D57780" w14:textId="77777777" w:rsidTr="00A13411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7D5C12" w14:textId="34A04B1C" w:rsidR="00AA2659" w:rsidRPr="007F474B" w:rsidDel="004D03C3" w:rsidRDefault="00AA2659" w:rsidP="00AA26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80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41EF03" w14:textId="046E4B51" w:rsidR="00AA2659" w:rsidRPr="001E1CF6" w:rsidDel="004D03C3" w:rsidRDefault="00AA2659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516BEF">
              <w:rPr>
                <w:sz w:val="20"/>
                <w:szCs w:val="20"/>
              </w:rPr>
              <w:t>Oznámení o změně/posunutí uzávěr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7B2314" w14:textId="44B7FA61" w:rsidR="00AA2659" w:rsidDel="004D03C3" w:rsidRDefault="00AA2659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B64F68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FD79B4" w14:textId="7D2550CA" w:rsidR="00AA2659" w:rsidRPr="007F474B" w:rsidDel="004D03C3" w:rsidRDefault="00AA2659" w:rsidP="00AA26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32B427" w14:textId="1B994B79" w:rsidR="00AA2659" w:rsidRPr="007F474B" w:rsidDel="004D03C3" w:rsidRDefault="00AA2659" w:rsidP="00AA26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35F3C4" w14:textId="62F11E9F" w:rsidR="00AA2659" w:rsidRPr="007F474B" w:rsidDel="004D03C3" w:rsidRDefault="00AA2659" w:rsidP="00AA26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A2659" w:rsidRPr="007F474B" w:rsidDel="004D03C3" w14:paraId="114B7BE9" w14:textId="77777777" w:rsidTr="00A13411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8AC068" w14:textId="5730A668" w:rsidR="00AA2659" w:rsidRPr="007F474B" w:rsidDel="004D03C3" w:rsidRDefault="00AA2659" w:rsidP="00AA26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04116D" w14:textId="006CCC29" w:rsidR="00AA2659" w:rsidRPr="001E1CF6" w:rsidDel="004D03C3" w:rsidRDefault="00AA2659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516BEF">
              <w:rPr>
                <w:sz w:val="20"/>
                <w:szCs w:val="20"/>
              </w:rPr>
              <w:t>Zveřejnění výsledků ID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1D4C8D" w14:textId="50614CF7" w:rsidR="00AA2659" w:rsidDel="004D03C3" w:rsidRDefault="00AA2659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B64F68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0EA1C7" w14:textId="19311082" w:rsidR="00AA2659" w:rsidRPr="007F474B" w:rsidDel="004D03C3" w:rsidRDefault="00AA2659" w:rsidP="00AA26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611FFE" w14:textId="0A52FA83" w:rsidR="00AA2659" w:rsidRPr="007F474B" w:rsidDel="004D03C3" w:rsidRDefault="00AA2659" w:rsidP="00AA26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151ECD" w14:textId="2C61184E" w:rsidR="00AA2659" w:rsidRPr="007F474B" w:rsidDel="004D03C3" w:rsidRDefault="00AA2659" w:rsidP="00AA26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21A71" w:rsidRPr="007F474B" w14:paraId="288D8A27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07FA06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0F6AFB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dání / Nahrazení nabídky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87FEDE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497066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69EC84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A380B5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DT)</w:t>
            </w:r>
          </w:p>
        </w:tc>
      </w:tr>
      <w:tr w:rsidR="00A21A71" w:rsidRPr="007F474B" w14:paraId="050A5351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F9D14F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DFA70F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zadání nabídky na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189861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9AA858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39000E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C3C286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1C7950D1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2B0C96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8EBF3E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nabídky DT (zadání nabídky - výstupní zpráva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4B84F7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38D098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A74164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D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8481ED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4D03C3" w:rsidRPr="001E1CF6" w14:paraId="37FFA695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06E716" w14:textId="58653B18" w:rsidR="004D03C3" w:rsidRPr="007F474B" w:rsidRDefault="004D03C3" w:rsidP="004D03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81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DC2CA1" w14:textId="18D2DCE1" w:rsidR="004D03C3" w:rsidRPr="001E1CF6" w:rsidRDefault="004D03C3" w:rsidP="004D03C3">
            <w:pPr>
              <w:spacing w:after="0"/>
              <w:rPr>
                <w:sz w:val="20"/>
                <w:szCs w:val="20"/>
                <w:lang w:eastAsia="cs-CZ"/>
              </w:rPr>
            </w:pPr>
            <w:r w:rsidRPr="001E1CF6">
              <w:rPr>
                <w:sz w:val="20"/>
                <w:szCs w:val="20"/>
                <w:lang w:eastAsia="cs-CZ"/>
              </w:rPr>
              <w:t>Zadání / Nahrazení nabídky ID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A8FD11" w14:textId="45C1EBC5" w:rsidR="004D03C3" w:rsidRPr="001E1CF6" w:rsidRDefault="004D03C3" w:rsidP="004D03C3">
            <w:pPr>
              <w:spacing w:after="0"/>
              <w:rPr>
                <w:sz w:val="20"/>
                <w:szCs w:val="20"/>
                <w:lang w:eastAsia="cs-CZ"/>
              </w:rPr>
            </w:pPr>
            <w:r w:rsidRPr="001E1CF6"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017AA0" w14:textId="1034FD34" w:rsidR="004D03C3" w:rsidRPr="001E1CF6" w:rsidRDefault="004D03C3" w:rsidP="004D03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1E1CF6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CA12F0" w14:textId="3515E13D" w:rsidR="004D03C3" w:rsidRPr="001E1CF6" w:rsidRDefault="004D03C3" w:rsidP="004D03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1E1CF6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452740" w14:textId="1D6238DC" w:rsidR="004D03C3" w:rsidRPr="001E1CF6" w:rsidRDefault="004D03C3" w:rsidP="004D03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1E1CF6">
              <w:rPr>
                <w:sz w:val="20"/>
                <w:szCs w:val="20"/>
                <w:lang w:eastAsia="cs-CZ"/>
              </w:rPr>
              <w:t>WAS (IDA)</w:t>
            </w:r>
          </w:p>
        </w:tc>
      </w:tr>
      <w:tr w:rsidR="004D03C3" w:rsidRPr="007F474B" w14:paraId="1FD29A64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02B6D8" w14:textId="3D30D8F8" w:rsidR="004D03C3" w:rsidRDefault="004D03C3" w:rsidP="004D03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81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2D5483" w14:textId="6ED4E1EB" w:rsidR="004D03C3" w:rsidRPr="00651B4B" w:rsidRDefault="004D03C3" w:rsidP="004D03C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Potvrzení/zamítnutí zadání nabídky </w:t>
            </w:r>
            <w:r>
              <w:rPr>
                <w:sz w:val="20"/>
                <w:szCs w:val="20"/>
                <w:lang w:eastAsia="cs-CZ"/>
              </w:rPr>
              <w:t>v</w:t>
            </w:r>
            <w:r w:rsidRPr="007F474B">
              <w:rPr>
                <w:sz w:val="20"/>
                <w:szCs w:val="20"/>
                <w:lang w:eastAsia="cs-CZ"/>
              </w:rPr>
              <w:t xml:space="preserve"> </w:t>
            </w:r>
            <w:r>
              <w:rPr>
                <w:sz w:val="20"/>
                <w:szCs w:val="20"/>
                <w:lang w:eastAsia="cs-CZ"/>
              </w:rPr>
              <w:t>ID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0FE979" w14:textId="3DE2FC9E" w:rsidR="004D03C3" w:rsidRDefault="004D03C3" w:rsidP="004D03C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7CB686" w14:textId="4802126A" w:rsidR="004D03C3" w:rsidRPr="007F474B" w:rsidRDefault="004D03C3" w:rsidP="004D03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731E47" w14:textId="12893E42" w:rsidR="004D03C3" w:rsidRPr="007F474B" w:rsidRDefault="004D03C3" w:rsidP="004D03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5D5D57" w14:textId="362623F9" w:rsidR="004D03C3" w:rsidRPr="007F474B" w:rsidRDefault="004D03C3" w:rsidP="004D03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4D03C3" w:rsidRPr="007F474B" w14:paraId="4D87C396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82855E" w14:textId="01E8E4F3" w:rsidR="004D03C3" w:rsidRDefault="004D03C3" w:rsidP="004D03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1</w:t>
            </w:r>
            <w:r>
              <w:rPr>
                <w:sz w:val="20"/>
                <w:szCs w:val="20"/>
                <w:lang w:eastAsia="cs-CZ"/>
              </w:rPr>
              <w:t>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432245" w14:textId="3DD4DFA5" w:rsidR="004D03C3" w:rsidRPr="007F474B" w:rsidRDefault="004D03C3" w:rsidP="004D03C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Opis dat nabídky </w:t>
            </w:r>
            <w:r>
              <w:rPr>
                <w:sz w:val="20"/>
                <w:szCs w:val="20"/>
                <w:lang w:eastAsia="cs-CZ"/>
              </w:rPr>
              <w:t>IDA</w:t>
            </w:r>
            <w:r w:rsidRPr="007F474B">
              <w:rPr>
                <w:sz w:val="20"/>
                <w:szCs w:val="20"/>
                <w:lang w:eastAsia="cs-CZ"/>
              </w:rPr>
              <w:t xml:space="preserve"> (zadání nabídky - výstupní zpráva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86709B" w14:textId="313AE68A" w:rsidR="004D03C3" w:rsidRPr="007F474B" w:rsidRDefault="004D03C3" w:rsidP="004D03C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9AC559" w14:textId="3BAB0E7B" w:rsidR="004D03C3" w:rsidRPr="007F474B" w:rsidRDefault="004D03C3" w:rsidP="004D03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91B569" w14:textId="53AF812D" w:rsidR="004D03C3" w:rsidRDefault="004D03C3" w:rsidP="004D03C3">
            <w:pPr>
              <w:spacing w:after="0"/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WAS (</w:t>
            </w:r>
            <w:r>
              <w:rPr>
                <w:sz w:val="20"/>
                <w:szCs w:val="20"/>
                <w:lang w:eastAsia="cs-CZ"/>
              </w:rPr>
              <w:t>IDA</w:t>
            </w:r>
            <w:r w:rsidRPr="007F474B">
              <w:rPr>
                <w:sz w:val="20"/>
                <w:szCs w:val="20"/>
                <w:lang w:eastAsia="cs-CZ"/>
              </w:rPr>
              <w:t>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E93AF6" w14:textId="2CA74550" w:rsidR="004D03C3" w:rsidRPr="007F474B" w:rsidRDefault="004D03C3" w:rsidP="004D03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25942803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1E3518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E7CB63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nulace nabídky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725D92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7C8442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EA7FC3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3446FD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DT)</w:t>
            </w:r>
          </w:p>
        </w:tc>
      </w:tr>
      <w:tr w:rsidR="00A21A71" w:rsidRPr="007F474B" w14:paraId="2C7CB227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CFB53C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6896D7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anulace nabídky na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6F79FE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A7CE7B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A909EB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EE4FEB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566821CD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CB5C75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A6C9A0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nabídky DT (anulace nabídky - výstupní zpráva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91BFCA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7778DC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645D8D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D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65A499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4D03C3" w:rsidRPr="007F474B" w14:paraId="763B1C29" w14:textId="77777777" w:rsidTr="005E292E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E3530C" w14:textId="1EB1D786" w:rsidR="004D03C3" w:rsidRPr="007F474B" w:rsidRDefault="004D03C3" w:rsidP="005E292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2</w:t>
            </w:r>
            <w:r>
              <w:rPr>
                <w:sz w:val="20"/>
                <w:szCs w:val="20"/>
                <w:lang w:eastAsia="cs-CZ"/>
              </w:rPr>
              <w:t>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F5B79E" w14:textId="2E05D01F" w:rsidR="004D03C3" w:rsidRPr="007F474B" w:rsidRDefault="004D03C3" w:rsidP="005E292E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Anulace nabídky </w:t>
            </w:r>
            <w:r>
              <w:rPr>
                <w:sz w:val="20"/>
                <w:szCs w:val="20"/>
                <w:lang w:eastAsia="cs-CZ"/>
              </w:rPr>
              <w:t>ID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921473" w14:textId="77777777" w:rsidR="004D03C3" w:rsidRPr="007F474B" w:rsidRDefault="004D03C3" w:rsidP="005E292E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273069" w14:textId="77777777" w:rsidR="004D03C3" w:rsidRPr="007F474B" w:rsidRDefault="004D03C3" w:rsidP="005E292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78DB34" w14:textId="77777777" w:rsidR="004D03C3" w:rsidRPr="007F474B" w:rsidRDefault="004D03C3" w:rsidP="005E292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7E1010" w14:textId="14B26538" w:rsidR="004D03C3" w:rsidRPr="007F474B" w:rsidRDefault="004D03C3" w:rsidP="005E292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</w:t>
            </w:r>
            <w:r>
              <w:rPr>
                <w:sz w:val="20"/>
                <w:szCs w:val="20"/>
                <w:lang w:eastAsia="cs-CZ"/>
              </w:rPr>
              <w:t>IDA</w:t>
            </w:r>
            <w:r w:rsidRPr="007F474B">
              <w:rPr>
                <w:sz w:val="20"/>
                <w:szCs w:val="20"/>
                <w:lang w:eastAsia="cs-CZ"/>
              </w:rPr>
              <w:t>)</w:t>
            </w:r>
          </w:p>
        </w:tc>
      </w:tr>
      <w:tr w:rsidR="004D03C3" w:rsidRPr="007F474B" w14:paraId="18BD103F" w14:textId="77777777" w:rsidTr="005E292E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B455BE" w14:textId="44A1DE26" w:rsidR="004D03C3" w:rsidRPr="007F474B" w:rsidRDefault="004D03C3" w:rsidP="005E292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2</w:t>
            </w:r>
            <w:r>
              <w:rPr>
                <w:sz w:val="20"/>
                <w:szCs w:val="20"/>
                <w:lang w:eastAsia="cs-CZ"/>
              </w:rPr>
              <w:t>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4A35D0" w14:textId="24C8DDEE" w:rsidR="004D03C3" w:rsidRPr="007F474B" w:rsidRDefault="004D03C3" w:rsidP="005E292E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Potvrzení/zamítnutí anulace nabídky </w:t>
            </w:r>
            <w:r>
              <w:rPr>
                <w:sz w:val="20"/>
                <w:szCs w:val="20"/>
                <w:lang w:eastAsia="cs-CZ"/>
              </w:rPr>
              <w:t>v</w:t>
            </w:r>
            <w:r w:rsidRPr="007F474B">
              <w:rPr>
                <w:sz w:val="20"/>
                <w:szCs w:val="20"/>
                <w:lang w:eastAsia="cs-CZ"/>
              </w:rPr>
              <w:t xml:space="preserve"> </w:t>
            </w:r>
            <w:r>
              <w:rPr>
                <w:sz w:val="20"/>
                <w:szCs w:val="20"/>
                <w:lang w:eastAsia="cs-CZ"/>
              </w:rPr>
              <w:t>ID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FF3399" w14:textId="77777777" w:rsidR="004D03C3" w:rsidRPr="007F474B" w:rsidRDefault="004D03C3" w:rsidP="005E292E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6B2F8E" w14:textId="77777777" w:rsidR="004D03C3" w:rsidRPr="007F474B" w:rsidRDefault="004D03C3" w:rsidP="005E292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0C0C2F" w14:textId="77777777" w:rsidR="004D03C3" w:rsidRPr="007F474B" w:rsidRDefault="004D03C3" w:rsidP="005E292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3C70B8" w14:textId="77777777" w:rsidR="004D03C3" w:rsidRPr="007F474B" w:rsidRDefault="004D03C3" w:rsidP="005E292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4D03C3" w:rsidRPr="007F474B" w14:paraId="6FA36786" w14:textId="77777777" w:rsidTr="005E292E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250CB7" w14:textId="49B0098E" w:rsidR="004D03C3" w:rsidRPr="007F474B" w:rsidRDefault="004D03C3" w:rsidP="005E292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2</w:t>
            </w:r>
            <w:r>
              <w:rPr>
                <w:sz w:val="20"/>
                <w:szCs w:val="20"/>
                <w:lang w:eastAsia="cs-CZ"/>
              </w:rPr>
              <w:t>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659B6D" w14:textId="69A2022E" w:rsidR="004D03C3" w:rsidRPr="007F474B" w:rsidRDefault="004D03C3" w:rsidP="005E292E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Opis dat nabídky </w:t>
            </w:r>
            <w:r>
              <w:rPr>
                <w:sz w:val="20"/>
                <w:szCs w:val="20"/>
                <w:lang w:eastAsia="cs-CZ"/>
              </w:rPr>
              <w:t>IDA</w:t>
            </w:r>
            <w:r w:rsidRPr="007F474B">
              <w:rPr>
                <w:sz w:val="20"/>
                <w:szCs w:val="20"/>
                <w:lang w:eastAsia="cs-CZ"/>
              </w:rPr>
              <w:t xml:space="preserve"> (anulace nabídky - výstupní zpráva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08815C" w14:textId="77777777" w:rsidR="004D03C3" w:rsidRPr="007F474B" w:rsidRDefault="004D03C3" w:rsidP="005E292E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577B50" w14:textId="77777777" w:rsidR="004D03C3" w:rsidRPr="007F474B" w:rsidRDefault="004D03C3" w:rsidP="005E292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22A48D" w14:textId="77777777" w:rsidR="004D03C3" w:rsidRPr="007F474B" w:rsidRDefault="004D03C3" w:rsidP="005E292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D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0F6BB2" w14:textId="77777777" w:rsidR="004D03C3" w:rsidRPr="007F474B" w:rsidRDefault="004D03C3" w:rsidP="005E292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7951BD6F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E5935B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530923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data nabídky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925FF4" w14:textId="77777777" w:rsidR="00A21A71" w:rsidRPr="009C0C25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77DE1F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9113DF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B405DD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DT)</w:t>
            </w:r>
          </w:p>
        </w:tc>
      </w:tr>
      <w:tr w:rsidR="00A21A71" w:rsidRPr="007F474B" w14:paraId="148E5353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DD3679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47F9034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dotazu na data nabídky na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CC0955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8EF831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D4425E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0316CB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5452DC90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1F4802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1A38B0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nabídky DT (data vlastní nabídky - výstupní zpráva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FD881C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5B81A5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899139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D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952254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4D03C3" w:rsidRPr="007F474B" w14:paraId="18C8AAC2" w14:textId="77777777" w:rsidTr="005E292E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C50FCB" w14:textId="0045E987" w:rsidR="004D03C3" w:rsidRPr="007F474B" w:rsidRDefault="004D03C3" w:rsidP="005E292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3</w:t>
            </w:r>
            <w:r>
              <w:rPr>
                <w:sz w:val="20"/>
                <w:szCs w:val="20"/>
                <w:lang w:eastAsia="cs-CZ"/>
              </w:rPr>
              <w:t>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FB9C91" w14:textId="5B9E2435" w:rsidR="004D03C3" w:rsidRPr="007F474B" w:rsidRDefault="004D03C3" w:rsidP="005E292E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Dotaz na data nabídky </w:t>
            </w:r>
            <w:r>
              <w:rPr>
                <w:sz w:val="20"/>
                <w:szCs w:val="20"/>
                <w:lang w:eastAsia="cs-CZ"/>
              </w:rPr>
              <w:t>ID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B21487" w14:textId="77777777" w:rsidR="004D03C3" w:rsidRPr="009C0C25" w:rsidRDefault="004D03C3" w:rsidP="005E292E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CA858A" w14:textId="77777777" w:rsidR="004D03C3" w:rsidRPr="007F474B" w:rsidRDefault="004D03C3" w:rsidP="005E292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71DAC6" w14:textId="77777777" w:rsidR="004D03C3" w:rsidRPr="007F474B" w:rsidRDefault="004D03C3" w:rsidP="005E292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E29707" w14:textId="11F2FE7B" w:rsidR="004D03C3" w:rsidRPr="007F474B" w:rsidRDefault="004D03C3" w:rsidP="005E292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</w:t>
            </w:r>
            <w:r>
              <w:rPr>
                <w:sz w:val="20"/>
                <w:szCs w:val="20"/>
                <w:lang w:eastAsia="cs-CZ"/>
              </w:rPr>
              <w:t>IDA</w:t>
            </w:r>
            <w:r w:rsidRPr="007F474B">
              <w:rPr>
                <w:sz w:val="20"/>
                <w:szCs w:val="20"/>
                <w:lang w:eastAsia="cs-CZ"/>
              </w:rPr>
              <w:t>)</w:t>
            </w:r>
          </w:p>
        </w:tc>
      </w:tr>
      <w:tr w:rsidR="004D03C3" w:rsidRPr="007F474B" w14:paraId="2C9749AB" w14:textId="77777777" w:rsidTr="005E292E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4B8554" w14:textId="44E71817" w:rsidR="004D03C3" w:rsidRPr="007F474B" w:rsidRDefault="004D03C3" w:rsidP="005E292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3</w:t>
            </w:r>
            <w:r>
              <w:rPr>
                <w:sz w:val="20"/>
                <w:szCs w:val="20"/>
                <w:lang w:eastAsia="cs-CZ"/>
              </w:rPr>
              <w:t>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46D1D7" w14:textId="1A2A0F63" w:rsidR="004D03C3" w:rsidRPr="007F474B" w:rsidRDefault="004D03C3" w:rsidP="005E292E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Potvrzení/zamítnutí dotazu na data nabídky na </w:t>
            </w:r>
            <w:r>
              <w:rPr>
                <w:sz w:val="20"/>
                <w:szCs w:val="20"/>
                <w:lang w:eastAsia="cs-CZ"/>
              </w:rPr>
              <w:t>ID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ECF547" w14:textId="77777777" w:rsidR="004D03C3" w:rsidRPr="007F474B" w:rsidRDefault="004D03C3" w:rsidP="005E292E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8A8C44" w14:textId="77777777" w:rsidR="004D03C3" w:rsidRPr="007F474B" w:rsidRDefault="004D03C3" w:rsidP="005E292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3406FD" w14:textId="77777777" w:rsidR="004D03C3" w:rsidRPr="007F474B" w:rsidRDefault="004D03C3" w:rsidP="005E292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FCDC2C" w14:textId="77777777" w:rsidR="004D03C3" w:rsidRPr="007F474B" w:rsidRDefault="004D03C3" w:rsidP="005E292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4D03C3" w:rsidRPr="007F474B" w14:paraId="0D564867" w14:textId="77777777" w:rsidTr="005E292E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F1FC1D" w14:textId="349F2EA6" w:rsidR="004D03C3" w:rsidRPr="007F474B" w:rsidRDefault="004D03C3" w:rsidP="005E292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3</w:t>
            </w:r>
            <w:r>
              <w:rPr>
                <w:sz w:val="20"/>
                <w:szCs w:val="20"/>
                <w:lang w:eastAsia="cs-CZ"/>
              </w:rPr>
              <w:t>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61B9F4" w14:textId="1979CCDD" w:rsidR="004D03C3" w:rsidRPr="007F474B" w:rsidRDefault="004D03C3" w:rsidP="005E292E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Opis dat nabídky </w:t>
            </w:r>
            <w:r>
              <w:rPr>
                <w:sz w:val="20"/>
                <w:szCs w:val="20"/>
                <w:lang w:eastAsia="cs-CZ"/>
              </w:rPr>
              <w:t>IDA</w:t>
            </w:r>
            <w:r w:rsidRPr="007F474B">
              <w:rPr>
                <w:sz w:val="20"/>
                <w:szCs w:val="20"/>
                <w:lang w:eastAsia="cs-CZ"/>
              </w:rPr>
              <w:t xml:space="preserve"> (data vlastní nabídky - výstupní zpráva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27A22E" w14:textId="77777777" w:rsidR="004D03C3" w:rsidRPr="007F474B" w:rsidRDefault="004D03C3" w:rsidP="005E292E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857EB3" w14:textId="77777777" w:rsidR="004D03C3" w:rsidRPr="007F474B" w:rsidRDefault="004D03C3" w:rsidP="005E292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5A7784" w14:textId="77777777" w:rsidR="004D03C3" w:rsidRPr="007F474B" w:rsidRDefault="004D03C3" w:rsidP="005E292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D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A7B84E" w14:textId="77777777" w:rsidR="004D03C3" w:rsidRPr="007F474B" w:rsidRDefault="004D03C3" w:rsidP="005E292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2362DA71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704B53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0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06B1E8" w14:textId="691C171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 xml:space="preserve">Zpoždění zveřejnění </w:t>
            </w:r>
            <w:r w:rsidR="00FD53FC">
              <w:rPr>
                <w:sz w:val="20"/>
                <w:szCs w:val="20"/>
                <w:lang w:eastAsia="cs-CZ"/>
              </w:rPr>
              <w:t>dat kapaci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E3C36A" w14:textId="77777777" w:rsidR="00A21A71" w:rsidRPr="009C0C25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CC5A7A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B7D129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DFFFBD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4E0451AE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62E04B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0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435C69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Posunutí uzávěrky příjmu nabídek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3D06B5" w14:textId="77777777" w:rsidR="00A21A71" w:rsidRPr="009C0C25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370A12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8A36D9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66E24B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FD53FC" w:rsidRPr="007F474B" w14:paraId="2810EAC4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BE5269" w14:textId="77777777" w:rsidR="00FD53FC" w:rsidRPr="007F474B" w:rsidRDefault="00FD53FC" w:rsidP="00FD53F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0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6C4397" w14:textId="148C04AE" w:rsidR="00FD53FC" w:rsidRPr="007F474B" w:rsidRDefault="00FD53FC" w:rsidP="00FD53FC">
            <w:pPr>
              <w:spacing w:after="0"/>
              <w:rPr>
                <w:sz w:val="20"/>
                <w:szCs w:val="20"/>
                <w:lang w:eastAsia="cs-CZ"/>
              </w:rPr>
            </w:pPr>
            <w:r w:rsidRPr="00205DA8">
              <w:rPr>
                <w:sz w:val="20"/>
                <w:szCs w:val="20"/>
              </w:rPr>
              <w:t>(ExC_02) Zpoždění zveřejnění výsledků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69A93C" w14:textId="77777777" w:rsidR="00FD53FC" w:rsidRPr="009C0C25" w:rsidRDefault="00FD53FC" w:rsidP="00FD53FC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8E312D" w14:textId="77777777" w:rsidR="00FD53FC" w:rsidRPr="007F474B" w:rsidRDefault="00FD53FC" w:rsidP="00FD53F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013EAD" w14:textId="77777777" w:rsidR="00FD53FC" w:rsidRPr="007F474B" w:rsidRDefault="00FD53FC" w:rsidP="00FD53F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CE3695" w14:textId="77777777" w:rsidR="00FD53FC" w:rsidRPr="007F474B" w:rsidRDefault="00FD53FC" w:rsidP="00FD53F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FD53FC" w:rsidRPr="007F474B" w14:paraId="086FF005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0B259D" w14:textId="77777777" w:rsidR="00FD53FC" w:rsidRPr="007F474B" w:rsidRDefault="00FD53FC" w:rsidP="00FD53F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0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AECBA8" w14:textId="5A9C4912" w:rsidR="00FD53FC" w:rsidRPr="007F474B" w:rsidRDefault="00FD53FC" w:rsidP="00FD53FC">
            <w:pPr>
              <w:spacing w:after="0"/>
              <w:rPr>
                <w:sz w:val="20"/>
                <w:szCs w:val="20"/>
                <w:lang w:eastAsia="cs-CZ"/>
              </w:rPr>
            </w:pPr>
            <w:r w:rsidRPr="00205DA8">
              <w:rPr>
                <w:sz w:val="20"/>
                <w:szCs w:val="20"/>
              </w:rPr>
              <w:t>(ExC_03b) Zpoždění výsledků DT, možnost decoupling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C7BAC8" w14:textId="77777777" w:rsidR="00FD53FC" w:rsidRPr="009C0C25" w:rsidRDefault="00FD53FC" w:rsidP="00FD53FC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5560D2" w14:textId="77777777" w:rsidR="00FD53FC" w:rsidRPr="007F474B" w:rsidRDefault="00FD53FC" w:rsidP="00FD53F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705426" w14:textId="77777777" w:rsidR="00FD53FC" w:rsidRPr="007F474B" w:rsidRDefault="00FD53FC" w:rsidP="00FD53F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58F305" w14:textId="77777777" w:rsidR="00FD53FC" w:rsidRPr="007F474B" w:rsidRDefault="00FD53FC" w:rsidP="00FD53F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FD53FC" w:rsidRPr="007F474B" w14:paraId="6901CC4B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57A431" w14:textId="77777777" w:rsidR="00FD53FC" w:rsidRDefault="00FD53FC" w:rsidP="00FD53F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0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42C45E" w14:textId="38AC2AC8" w:rsidR="00FD53FC" w:rsidRPr="007F474B" w:rsidRDefault="00FD53FC" w:rsidP="00FD53FC">
            <w:pPr>
              <w:spacing w:after="0"/>
              <w:rPr>
                <w:sz w:val="20"/>
                <w:szCs w:val="20"/>
                <w:lang w:eastAsia="cs-CZ"/>
              </w:rPr>
            </w:pPr>
            <w:r w:rsidRPr="00205DA8">
              <w:rPr>
                <w:sz w:val="20"/>
                <w:szCs w:val="20"/>
              </w:rPr>
              <w:t>(ExC_04b) Úplné rozpojení trhů – decoupling / (ExC_05b) Úplné rozpojení trhů – předčasný decoupling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741874" w14:textId="77777777" w:rsidR="00FD53FC" w:rsidRPr="009C0C25" w:rsidRDefault="00FD53FC" w:rsidP="00FD53FC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DAC67F" w14:textId="77777777" w:rsidR="00FD53FC" w:rsidRPr="007F474B" w:rsidRDefault="00FD53FC" w:rsidP="00FD53F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FDE45C" w14:textId="77777777" w:rsidR="00FD53FC" w:rsidRPr="007F474B" w:rsidRDefault="00FD53FC" w:rsidP="00FD53F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2E5865" w14:textId="77777777" w:rsidR="00FD53FC" w:rsidRPr="007F474B" w:rsidRDefault="00FD53FC" w:rsidP="00FD53F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3B36B543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EA83BF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1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CD1E9E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064035">
              <w:rPr>
                <w:sz w:val="20"/>
                <w:szCs w:val="20"/>
                <w:lang w:eastAsia="cs-CZ"/>
              </w:rPr>
              <w:t>Zpoždění zveřejnění ATC hodnot, možnost rozpoj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1C47A1" w14:textId="77777777" w:rsidR="00A21A71" w:rsidRPr="009C0C25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F48FC1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3BB5A8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B4C002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3832CDEF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E39246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6F7247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předání dat asynchronních požadavk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7FE863" w14:textId="77777777" w:rsidR="00A21A71" w:rsidRPr="009C0C25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COMMON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02C23B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E227F9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247F41" w14:textId="683748EE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</w:t>
            </w:r>
            <w:r w:rsidR="00D411C3">
              <w:rPr>
                <w:sz w:val="20"/>
                <w:szCs w:val="20"/>
                <w:lang w:eastAsia="cs-CZ"/>
              </w:rPr>
              <w:t>EMTAS</w:t>
            </w:r>
            <w:r w:rsidRPr="007F474B">
              <w:rPr>
                <w:sz w:val="20"/>
                <w:szCs w:val="20"/>
                <w:lang w:eastAsia="cs-CZ"/>
              </w:rPr>
              <w:t>)</w:t>
            </w:r>
          </w:p>
        </w:tc>
      </w:tr>
      <w:tr w:rsidR="00A21A71" w:rsidRPr="007F474B" w14:paraId="278EE4EE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132431" w14:textId="77777777" w:rsidR="00A21A71" w:rsidRPr="00F65D67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9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602186" w14:textId="77777777" w:rsidR="00A21A71" w:rsidRPr="00F65D67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Chyba/potvrzení při zaslání požadavku na předání výstupních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F2F497" w14:textId="77777777" w:rsidR="00A21A71" w:rsidRPr="00F65D67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9DEF58" w14:textId="77777777" w:rsidR="00A21A71" w:rsidRPr="00F65D67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F3B612" w14:textId="2BF5CD92" w:rsidR="00A21A71" w:rsidRPr="00F65D67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WAS (</w:t>
            </w:r>
            <w:r w:rsidR="00D411C3">
              <w:rPr>
                <w:sz w:val="20"/>
                <w:szCs w:val="20"/>
                <w:lang w:eastAsia="cs-CZ"/>
              </w:rPr>
              <w:t>EMTAS</w:t>
            </w:r>
            <w:r w:rsidRPr="00F65D67">
              <w:rPr>
                <w:sz w:val="20"/>
                <w:szCs w:val="20"/>
                <w:lang w:eastAsia="cs-CZ"/>
              </w:rPr>
              <w:t>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9CA5BC" w14:textId="77777777" w:rsidR="00A21A71" w:rsidRPr="00F65D67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A21A71" w:rsidRPr="007F474B" w14:paraId="2544E82E" w14:textId="77777777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F14AD0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CFEAEC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16739D">
              <w:rPr>
                <w:sz w:val="20"/>
                <w:szCs w:val="20"/>
                <w:lang w:eastAsia="cs-CZ"/>
              </w:rPr>
              <w:t>Žádost o předání dat asynchronních požadavků - služba MarketServ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744604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OMMONMARKE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AEB89B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ECF225" w14:textId="77777777" w:rsidR="00A21A71" w:rsidRDefault="00A21A71" w:rsidP="00A21A7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124099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WAS</w:t>
            </w:r>
          </w:p>
        </w:tc>
      </w:tr>
      <w:tr w:rsidR="00A21A71" w:rsidRPr="007F474B" w14:paraId="735B7054" w14:textId="77777777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8BE1D5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2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63A044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16739D">
              <w:rPr>
                <w:sz w:val="20"/>
                <w:szCs w:val="20"/>
                <w:lang w:eastAsia="cs-CZ"/>
              </w:rPr>
              <w:t>Chyba/potvrzení při zaslání požadavku na předání výstupních dat - služba MarketServ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081C28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2D0100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88C2802" w14:textId="77777777" w:rsidR="00A21A71" w:rsidRDefault="00A21A71" w:rsidP="00A21A7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E78162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A21A71" w:rsidRPr="007F474B" w14:paraId="2F769D10" w14:textId="77777777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04C28F" w14:textId="77777777" w:rsidR="00A21A71" w:rsidRPr="00DC6F75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93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A8D4F8" w14:textId="77777777" w:rsidR="00A21A71" w:rsidRPr="00DC6F75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Dotaz na výsledky DT za oblas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FF12F2" w14:textId="77777777" w:rsidR="00A21A71" w:rsidRPr="009C0C25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86BA7D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AD0875" w14:textId="77777777" w:rsidR="00A21A71" w:rsidRPr="00DC6F75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2A2914" w14:textId="77777777" w:rsidR="00A21A71" w:rsidRDefault="00A21A71" w:rsidP="00A21A7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881">
              <w:rPr>
                <w:sz w:val="20"/>
                <w:szCs w:val="20"/>
                <w:lang w:eastAsia="cs-CZ"/>
              </w:rPr>
              <w:t>WAS (DT)</w:t>
            </w:r>
          </w:p>
        </w:tc>
      </w:tr>
      <w:tr w:rsidR="00A21A71" w:rsidRPr="007F474B" w14:paraId="75D73787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743C83" w14:textId="77777777" w:rsidR="00A21A71" w:rsidRPr="00DC6F75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93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42554B" w14:textId="77777777" w:rsidR="00A21A71" w:rsidRPr="00DC6F75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Potvrzení / Chyba v dotazu na výsledky DT za oblas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CEE0B5" w14:textId="77777777" w:rsidR="00A21A71" w:rsidRPr="00DC6F75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8F5E04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168642" w14:textId="77777777" w:rsidR="00A21A71" w:rsidRPr="00DC6F75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2984C5" w14:textId="77777777" w:rsidR="00A21A71" w:rsidRPr="00DC6F75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515C5B5B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7A3E90" w14:textId="77777777" w:rsidR="00A21A71" w:rsidRPr="00DC6F75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93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BEF25A" w14:textId="77777777" w:rsidR="00A21A71" w:rsidRPr="00DC6F75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Výsledky DT za oblast (předává primární koordinátor trhu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6450F2" w14:textId="77777777" w:rsidR="00A21A71" w:rsidRPr="00DC6F75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821D1F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A3F380" w14:textId="10A079FF" w:rsidR="00A21A71" w:rsidRPr="00DC6F75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CDS-WAS (</w:t>
            </w:r>
            <w:r w:rsidR="003740F1">
              <w:rPr>
                <w:sz w:val="20"/>
                <w:szCs w:val="20"/>
                <w:lang w:eastAsia="cs-CZ"/>
              </w:rPr>
              <w:t>EMTAS</w:t>
            </w:r>
            <w:r w:rsidRPr="00DC6F75">
              <w:rPr>
                <w:sz w:val="20"/>
                <w:szCs w:val="20"/>
                <w:lang w:eastAsia="cs-CZ"/>
              </w:rPr>
              <w:t>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C122AF" w14:textId="77777777" w:rsidR="00A21A71" w:rsidRPr="00DC6F75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02AB6BCD" w14:textId="77777777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2997D9" w14:textId="77777777" w:rsidR="00A21A71" w:rsidRPr="00DC6F75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93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B343A3" w14:textId="77777777" w:rsidR="00A21A71" w:rsidRPr="00DC6F75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 xml:space="preserve">Dotaz na výsledky koordinace DT po SZ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369BF5" w14:textId="77777777" w:rsidR="00A21A71" w:rsidRPr="009C0C25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09D461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2566ED" w14:textId="77777777" w:rsidR="00A21A71" w:rsidRPr="00DC6F75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EA7C33" w14:textId="77777777" w:rsidR="00A21A71" w:rsidRPr="00DC6F75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WAS (DT)</w:t>
            </w:r>
          </w:p>
        </w:tc>
      </w:tr>
      <w:tr w:rsidR="00A21A71" w:rsidRPr="007F474B" w14:paraId="3E8B7DC7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533E97" w14:textId="77777777" w:rsidR="00A21A71" w:rsidRPr="00DC6F75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93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94D34A" w14:textId="77777777" w:rsidR="00A21A71" w:rsidRPr="00DC6F75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 xml:space="preserve">Potvrzení / Chyba v dotazu na výsledky DT po SZ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7AA3B4" w14:textId="77777777" w:rsidR="00A21A71" w:rsidRPr="00DC6F75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E6F52E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588F73" w14:textId="77777777" w:rsidR="00A21A71" w:rsidRPr="00DC6F75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83E8EB" w14:textId="77777777" w:rsidR="00A21A71" w:rsidRPr="00DC6F75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4DDC8B9D" w14:textId="77777777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64FF42" w14:textId="77777777" w:rsidR="00A21A71" w:rsidRPr="00DC6F75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93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A130CA" w14:textId="77777777" w:rsidR="00A21A71" w:rsidRPr="00DC6F75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 xml:space="preserve">Výsledky koordinace DT po SZ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D9767F" w14:textId="77777777" w:rsidR="00A21A71" w:rsidRPr="00DC6F75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A3BA0F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2595B5" w14:textId="7774F85C" w:rsidR="00A21A71" w:rsidRPr="00DC6F75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CDS-WAS (</w:t>
            </w:r>
            <w:r w:rsidR="003740F1">
              <w:rPr>
                <w:sz w:val="20"/>
                <w:szCs w:val="20"/>
                <w:lang w:eastAsia="cs-CZ"/>
              </w:rPr>
              <w:t>EMTAS</w:t>
            </w:r>
            <w:r w:rsidRPr="00DC6F75">
              <w:rPr>
                <w:sz w:val="20"/>
                <w:szCs w:val="20"/>
                <w:lang w:eastAsia="cs-CZ"/>
              </w:rPr>
              <w:t>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ED2CCD" w14:textId="77777777" w:rsidR="00A21A71" w:rsidRPr="00DC6F75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36C3F87B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E4E964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DA75A0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- Celkový plán smluvených hodno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DF3BDD" w14:textId="77777777" w:rsidR="00A21A71" w:rsidRPr="009C0C25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0864B9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0D0C6F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A2E8A5" w14:textId="5D68E19F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</w:t>
            </w:r>
            <w:r w:rsidR="00D411C3">
              <w:rPr>
                <w:sz w:val="20"/>
                <w:szCs w:val="20"/>
                <w:lang w:eastAsia="cs-CZ"/>
              </w:rPr>
              <w:t>ZO</w:t>
            </w:r>
            <w:r w:rsidRPr="007F474B">
              <w:rPr>
                <w:sz w:val="20"/>
                <w:szCs w:val="20"/>
                <w:lang w:eastAsia="cs-CZ"/>
              </w:rPr>
              <w:t>)</w:t>
            </w:r>
          </w:p>
        </w:tc>
      </w:tr>
      <w:tr w:rsidR="00A21A71" w:rsidRPr="007F474B" w14:paraId="0147A25D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2047CD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4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6F3107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eku na data - Celkový plán smluvených hodno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B8C42A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4A6B4E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036653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7979EF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5CDE65AB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2C89C6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AE4F6B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- Celkový plán smluvených hodnot -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297CB8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A293EC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118447" w14:textId="1BA488E0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</w:t>
            </w:r>
            <w:r w:rsidR="003740F1">
              <w:rPr>
                <w:sz w:val="20"/>
                <w:szCs w:val="20"/>
                <w:lang w:eastAsia="cs-CZ"/>
              </w:rPr>
              <w:t>EMTAS</w:t>
            </w:r>
            <w:r w:rsidRPr="007F474B">
              <w:rPr>
                <w:sz w:val="20"/>
                <w:szCs w:val="20"/>
                <w:lang w:eastAsia="cs-CZ"/>
              </w:rPr>
              <w:t>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0C4C77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21335" w14:paraId="093D2FE6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EF3573" w14:textId="77777777" w:rsidR="00A21A71" w:rsidRPr="00721335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94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E25EEF" w14:textId="305E12B5" w:rsidR="00A21A71" w:rsidRPr="00721335" w:rsidRDefault="00AA00A0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AA00A0">
              <w:rPr>
                <w:sz w:val="20"/>
                <w:szCs w:val="20"/>
                <w:lang w:eastAsia="cs-CZ"/>
              </w:rPr>
              <w:t xml:space="preserve">DT - </w:t>
            </w:r>
            <w:r w:rsidR="00A21A71" w:rsidRPr="00721335">
              <w:rPr>
                <w:sz w:val="20"/>
                <w:szCs w:val="20"/>
                <w:lang w:eastAsia="cs-CZ"/>
              </w:rPr>
              <w:t xml:space="preserve">Požadavek na marginální ceny </w:t>
            </w:r>
            <w:r w:rsidRPr="00AA00A0">
              <w:rPr>
                <w:sz w:val="20"/>
                <w:szCs w:val="20"/>
                <w:lang w:eastAsia="cs-CZ"/>
              </w:rPr>
              <w:t>a množstv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60CEB6" w14:textId="77777777" w:rsidR="00A21A71" w:rsidRPr="009C0C25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E71ECB" w14:textId="77777777" w:rsidR="00A21A71" w:rsidRPr="00721335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952332" w14:textId="77777777" w:rsidR="00A21A71" w:rsidRPr="00721335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73F9A5" w14:textId="1223B35F" w:rsidR="00A21A71" w:rsidRPr="00721335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WAS (</w:t>
            </w:r>
            <w:r w:rsidR="007D216E">
              <w:rPr>
                <w:sz w:val="20"/>
                <w:szCs w:val="20"/>
                <w:lang w:eastAsia="cs-CZ"/>
              </w:rPr>
              <w:t>DT</w:t>
            </w:r>
            <w:r w:rsidRPr="00721335">
              <w:rPr>
                <w:sz w:val="20"/>
                <w:szCs w:val="20"/>
                <w:lang w:eastAsia="cs-CZ"/>
              </w:rPr>
              <w:t>)</w:t>
            </w:r>
          </w:p>
        </w:tc>
      </w:tr>
      <w:tr w:rsidR="00A21A71" w:rsidRPr="00721335" w14:paraId="584891CA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632EE6" w14:textId="77777777" w:rsidR="00A21A71" w:rsidRPr="00721335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94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0AE4B3" w14:textId="0006815D" w:rsidR="00A21A71" w:rsidRPr="00721335" w:rsidRDefault="00AA00A0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AA00A0">
              <w:rPr>
                <w:sz w:val="20"/>
                <w:szCs w:val="20"/>
                <w:lang w:eastAsia="cs-CZ"/>
              </w:rPr>
              <w:t>DT - Přijetí/chyba</w:t>
            </w:r>
            <w:r w:rsidR="00A21A71" w:rsidRPr="00721335">
              <w:rPr>
                <w:sz w:val="20"/>
                <w:szCs w:val="20"/>
                <w:lang w:eastAsia="cs-CZ"/>
              </w:rPr>
              <w:t xml:space="preserve"> v dotazu na marginální ceny </w:t>
            </w:r>
            <w:r w:rsidRPr="00AA00A0">
              <w:rPr>
                <w:sz w:val="20"/>
                <w:szCs w:val="20"/>
                <w:lang w:eastAsia="cs-CZ"/>
              </w:rPr>
              <w:t>a množstv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F49B3D" w14:textId="77777777" w:rsidR="00A21A71" w:rsidRPr="00721335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F468DE" w14:textId="77777777" w:rsidR="00A21A71" w:rsidRPr="00721335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681AA4" w14:textId="77777777" w:rsidR="00A21A71" w:rsidRPr="00721335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D2C125" w14:textId="77777777" w:rsidR="00A21A71" w:rsidRPr="00721335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21335" w14:paraId="59103899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0DDB0E" w14:textId="77777777" w:rsidR="00A21A71" w:rsidRPr="00721335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94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999EC5" w14:textId="0DD7F141" w:rsidR="00A21A71" w:rsidRPr="00721335" w:rsidRDefault="006F19CB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6F19CB">
              <w:rPr>
                <w:sz w:val="20"/>
                <w:szCs w:val="20"/>
                <w:lang w:eastAsia="cs-CZ"/>
              </w:rPr>
              <w:t>DT - Marginální ceny a množstv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6CE0FB" w14:textId="77777777" w:rsidR="00A21A71" w:rsidRPr="00721335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FFC8EF" w14:textId="77777777" w:rsidR="00A21A71" w:rsidRPr="00721335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CC6B2A" w14:textId="7EA50D9D" w:rsidR="00A21A71" w:rsidRPr="00721335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WAS (</w:t>
            </w:r>
            <w:r w:rsidR="003740F1">
              <w:rPr>
                <w:sz w:val="20"/>
                <w:szCs w:val="20"/>
                <w:lang w:eastAsia="cs-CZ"/>
              </w:rPr>
              <w:t>EMTAS</w:t>
            </w:r>
            <w:r w:rsidRPr="00721335">
              <w:rPr>
                <w:sz w:val="20"/>
                <w:szCs w:val="20"/>
                <w:lang w:eastAsia="cs-CZ"/>
              </w:rPr>
              <w:t>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380B24" w14:textId="77777777" w:rsidR="00A21A71" w:rsidRPr="00721335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D216E" w:rsidRPr="00721335" w14:paraId="7404545E" w14:textId="77777777" w:rsidTr="005E292E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7D57DA" w14:textId="264CA16A" w:rsidR="007D216E" w:rsidRPr="00721335" w:rsidRDefault="007D216E" w:rsidP="005E292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94</w:t>
            </w:r>
            <w:r>
              <w:rPr>
                <w:sz w:val="20"/>
                <w:szCs w:val="20"/>
                <w:lang w:eastAsia="cs-CZ"/>
              </w:rPr>
              <w:t>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A007FC" w14:textId="37EE2A9B" w:rsidR="007D216E" w:rsidRPr="00721335" w:rsidRDefault="00AA00A0" w:rsidP="005E292E">
            <w:pPr>
              <w:spacing w:after="0"/>
              <w:rPr>
                <w:sz w:val="20"/>
                <w:szCs w:val="20"/>
                <w:lang w:eastAsia="cs-CZ"/>
              </w:rPr>
            </w:pPr>
            <w:r w:rsidRPr="00AA00A0">
              <w:rPr>
                <w:sz w:val="20"/>
                <w:szCs w:val="20"/>
                <w:lang w:eastAsia="cs-CZ"/>
              </w:rPr>
              <w:t xml:space="preserve">IDA - </w:t>
            </w:r>
            <w:r w:rsidR="007D216E" w:rsidRPr="00721335">
              <w:rPr>
                <w:sz w:val="20"/>
                <w:szCs w:val="20"/>
                <w:lang w:eastAsia="cs-CZ"/>
              </w:rPr>
              <w:t xml:space="preserve">Požadavek na marginální ceny </w:t>
            </w:r>
            <w:r w:rsidRPr="00AA00A0">
              <w:rPr>
                <w:sz w:val="20"/>
                <w:szCs w:val="20"/>
                <w:lang w:eastAsia="cs-CZ"/>
              </w:rPr>
              <w:t>a množstv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5F1474" w14:textId="77777777" w:rsidR="007D216E" w:rsidRPr="009C0C25" w:rsidRDefault="007D216E" w:rsidP="005E292E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A0920A" w14:textId="77777777" w:rsidR="007D216E" w:rsidRPr="00721335" w:rsidRDefault="007D216E" w:rsidP="005E292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0F52B1" w14:textId="77777777" w:rsidR="007D216E" w:rsidRPr="00721335" w:rsidRDefault="007D216E" w:rsidP="005E292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E4079A" w14:textId="297A520B" w:rsidR="007D216E" w:rsidRPr="00721335" w:rsidRDefault="007D216E" w:rsidP="005E292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WAS (</w:t>
            </w:r>
            <w:r>
              <w:rPr>
                <w:sz w:val="20"/>
                <w:szCs w:val="20"/>
                <w:lang w:eastAsia="cs-CZ"/>
              </w:rPr>
              <w:t>IDA</w:t>
            </w:r>
            <w:r w:rsidRPr="00721335">
              <w:rPr>
                <w:sz w:val="20"/>
                <w:szCs w:val="20"/>
                <w:lang w:eastAsia="cs-CZ"/>
              </w:rPr>
              <w:t>)</w:t>
            </w:r>
          </w:p>
        </w:tc>
      </w:tr>
      <w:tr w:rsidR="007D216E" w:rsidRPr="00721335" w14:paraId="5BEA74AC" w14:textId="77777777" w:rsidTr="005E292E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25878B" w14:textId="71043C32" w:rsidR="007D216E" w:rsidRPr="00721335" w:rsidRDefault="007D216E" w:rsidP="005E292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94</w:t>
            </w:r>
            <w:r>
              <w:rPr>
                <w:sz w:val="20"/>
                <w:szCs w:val="20"/>
                <w:lang w:eastAsia="cs-CZ"/>
              </w:rPr>
              <w:t>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CDC0D3" w14:textId="44912ADD" w:rsidR="007D216E" w:rsidRPr="00721335" w:rsidRDefault="00AA00A0" w:rsidP="005E292E">
            <w:pPr>
              <w:spacing w:after="0"/>
              <w:rPr>
                <w:sz w:val="20"/>
                <w:szCs w:val="20"/>
                <w:lang w:eastAsia="cs-CZ"/>
              </w:rPr>
            </w:pPr>
            <w:r w:rsidRPr="00AA00A0">
              <w:rPr>
                <w:sz w:val="20"/>
                <w:szCs w:val="20"/>
                <w:lang w:eastAsia="cs-CZ"/>
              </w:rPr>
              <w:t>Přijetí/chyba</w:t>
            </w:r>
            <w:r w:rsidR="007D216E" w:rsidRPr="00721335">
              <w:rPr>
                <w:sz w:val="20"/>
                <w:szCs w:val="20"/>
                <w:lang w:eastAsia="cs-CZ"/>
              </w:rPr>
              <w:t xml:space="preserve"> v dotazu na marginální ceny </w:t>
            </w:r>
            <w:r w:rsidRPr="00AA00A0">
              <w:rPr>
                <w:sz w:val="20"/>
                <w:szCs w:val="20"/>
                <w:lang w:eastAsia="cs-CZ"/>
              </w:rPr>
              <w:t>a množstv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6B5CFB" w14:textId="77777777" w:rsidR="007D216E" w:rsidRPr="00721335" w:rsidRDefault="007D216E" w:rsidP="005E292E">
            <w:pPr>
              <w:spacing w:after="0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DAEC9D" w14:textId="77777777" w:rsidR="007D216E" w:rsidRPr="00721335" w:rsidRDefault="007D216E" w:rsidP="005E292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B41E4C" w14:textId="77777777" w:rsidR="007D216E" w:rsidRPr="00721335" w:rsidRDefault="007D216E" w:rsidP="005E292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FB2C97" w14:textId="77777777" w:rsidR="007D216E" w:rsidRPr="00721335" w:rsidRDefault="007D216E" w:rsidP="005E292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D216E" w:rsidRPr="00721335" w14:paraId="1736FB61" w14:textId="77777777" w:rsidTr="005E292E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D21B92" w14:textId="7EB7EAA4" w:rsidR="007D216E" w:rsidRPr="00721335" w:rsidRDefault="007D216E" w:rsidP="005E292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94</w:t>
            </w:r>
            <w:r>
              <w:rPr>
                <w:sz w:val="20"/>
                <w:szCs w:val="20"/>
                <w:lang w:eastAsia="cs-CZ"/>
              </w:rPr>
              <w:t>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786DB5" w14:textId="2882E00E" w:rsidR="007D216E" w:rsidRPr="00721335" w:rsidRDefault="006F19CB" w:rsidP="005E292E">
            <w:pPr>
              <w:spacing w:after="0"/>
              <w:rPr>
                <w:sz w:val="20"/>
                <w:szCs w:val="20"/>
                <w:lang w:eastAsia="cs-CZ"/>
              </w:rPr>
            </w:pPr>
            <w:r w:rsidRPr="006F19CB">
              <w:rPr>
                <w:sz w:val="20"/>
                <w:szCs w:val="20"/>
                <w:lang w:eastAsia="cs-CZ"/>
              </w:rPr>
              <w:t>IDA - Marginální ceny a množstv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157F09" w14:textId="77777777" w:rsidR="007D216E" w:rsidRPr="00721335" w:rsidRDefault="007D216E" w:rsidP="005E292E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B764A6" w14:textId="77777777" w:rsidR="007D216E" w:rsidRPr="00721335" w:rsidRDefault="007D216E" w:rsidP="005E292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9CE8D5" w14:textId="77777777" w:rsidR="007D216E" w:rsidRPr="00721335" w:rsidRDefault="007D216E" w:rsidP="005E292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WAS (</w:t>
            </w:r>
            <w:r>
              <w:rPr>
                <w:sz w:val="20"/>
                <w:szCs w:val="20"/>
                <w:lang w:eastAsia="cs-CZ"/>
              </w:rPr>
              <w:t>EMTAS</w:t>
            </w:r>
            <w:r w:rsidRPr="00721335">
              <w:rPr>
                <w:sz w:val="20"/>
                <w:szCs w:val="20"/>
                <w:lang w:eastAsia="cs-CZ"/>
              </w:rPr>
              <w:t>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9CF384" w14:textId="77777777" w:rsidR="007D216E" w:rsidRPr="00721335" w:rsidRDefault="007D216E" w:rsidP="005E292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75D4216B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581B39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194B25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- Zúčtování po hodinác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64CACB" w14:textId="77777777" w:rsidR="00A21A71" w:rsidRPr="009C0C25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C4AD6E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3E2D13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54231E" w14:textId="1D08328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</w:t>
            </w:r>
            <w:r w:rsidR="00D411C3">
              <w:rPr>
                <w:sz w:val="20"/>
                <w:szCs w:val="20"/>
                <w:lang w:eastAsia="cs-CZ"/>
              </w:rPr>
              <w:t>ZO</w:t>
            </w:r>
            <w:r w:rsidRPr="007F474B">
              <w:rPr>
                <w:sz w:val="20"/>
                <w:szCs w:val="20"/>
                <w:lang w:eastAsia="cs-CZ"/>
              </w:rPr>
              <w:t>)</w:t>
            </w:r>
          </w:p>
        </w:tc>
      </w:tr>
      <w:tr w:rsidR="00A21A71" w:rsidRPr="007F474B" w14:paraId="7B2938CA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12F8CF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E00F9E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eku na data - Zúčtování po hodinác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C3E1E3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BD91DE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91ACCE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9F310A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5ACB9F1A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7491F8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10C936" w14:textId="5E872D7F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-  Zúčtování po hodinách -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03E8AB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01CFF9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945402" w14:textId="02E953C8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</w:t>
            </w:r>
            <w:r w:rsidR="003740F1">
              <w:rPr>
                <w:sz w:val="20"/>
                <w:szCs w:val="20"/>
                <w:lang w:eastAsia="cs-CZ"/>
              </w:rPr>
              <w:t>EMTAS</w:t>
            </w:r>
            <w:r w:rsidRPr="007F474B">
              <w:rPr>
                <w:sz w:val="20"/>
                <w:szCs w:val="20"/>
                <w:lang w:eastAsia="cs-CZ"/>
              </w:rPr>
              <w:t>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678E51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A2659" w:rsidRPr="007F474B" w14:paraId="73D6B7FC" w14:textId="77777777" w:rsidTr="00516BEF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A39504" w14:textId="77777777" w:rsidR="00AA2659" w:rsidRDefault="00AA2659" w:rsidP="00AA26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989BDC" w14:textId="77777777" w:rsidR="00AA2659" w:rsidRDefault="00AA2659" w:rsidP="00AA2659">
            <w:pPr>
              <w:rPr>
                <w:sz w:val="20"/>
                <w:szCs w:val="20"/>
              </w:rPr>
            </w:pPr>
            <w:r w:rsidRPr="00E96C04">
              <w:rPr>
                <w:sz w:val="20"/>
                <w:szCs w:val="20"/>
              </w:rPr>
              <w:t>(UMM_01a) Zpoždění zveřejnění výsledků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A025DB" w14:textId="4C3FCFAF" w:rsidR="00AA2659" w:rsidRPr="008904CD" w:rsidRDefault="00AA2659" w:rsidP="00516BEF">
            <w:pPr>
              <w:spacing w:after="0"/>
              <w:rPr>
                <w:sz w:val="20"/>
                <w:szCs w:val="20"/>
                <w:lang w:eastAsia="cs-CZ"/>
              </w:rPr>
            </w:pPr>
            <w:r w:rsidRPr="008267CA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D921B8" w14:textId="77777777" w:rsidR="00AA2659" w:rsidRDefault="00AA2659" w:rsidP="00AA26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EF5D8A" w14:textId="77777777" w:rsidR="00AA2659" w:rsidRPr="00A30ACC" w:rsidRDefault="00AA2659" w:rsidP="00AA2659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E48532" w14:textId="77777777" w:rsidR="00AA2659" w:rsidRDefault="00AA2659" w:rsidP="00AA26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A2659" w:rsidRPr="007F474B" w14:paraId="773EF7FE" w14:textId="77777777" w:rsidTr="00516BEF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5D432C" w14:textId="77777777" w:rsidR="00AA2659" w:rsidRDefault="00AA2659" w:rsidP="00AA26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E6B5F2" w14:textId="77777777" w:rsidR="00AA2659" w:rsidRDefault="00AA2659" w:rsidP="00AA2659">
            <w:pPr>
              <w:rPr>
                <w:sz w:val="20"/>
                <w:szCs w:val="20"/>
              </w:rPr>
            </w:pPr>
            <w:r w:rsidRPr="00E96C04">
              <w:rPr>
                <w:sz w:val="20"/>
                <w:szCs w:val="20"/>
              </w:rPr>
              <w:t>(UMM_02) Riziko částečného rozpojení (Partial Decoupling) na jedné nebo vice hranicíc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DEB8EA" w14:textId="470F56FA" w:rsidR="00AA2659" w:rsidRPr="008904CD" w:rsidRDefault="00AA2659" w:rsidP="00516BEF">
            <w:pPr>
              <w:spacing w:after="0"/>
              <w:rPr>
                <w:sz w:val="20"/>
                <w:szCs w:val="20"/>
                <w:lang w:eastAsia="cs-CZ"/>
              </w:rPr>
            </w:pPr>
            <w:r w:rsidRPr="008267CA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68C518" w14:textId="77777777" w:rsidR="00AA2659" w:rsidRDefault="00AA2659" w:rsidP="00AA26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5E0C9F" w14:textId="77777777" w:rsidR="00AA2659" w:rsidRPr="00A30ACC" w:rsidRDefault="00AA2659" w:rsidP="00AA2659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1726F9" w14:textId="77777777" w:rsidR="00AA2659" w:rsidRDefault="00AA2659" w:rsidP="00AA26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A2659" w:rsidRPr="007F474B" w14:paraId="4DE0723E" w14:textId="77777777" w:rsidTr="00516BEF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BCCDCC" w14:textId="77777777" w:rsidR="00AA2659" w:rsidRDefault="00AA2659" w:rsidP="00AA26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2FF521" w14:textId="77777777" w:rsidR="00AA2659" w:rsidRDefault="00AA2659" w:rsidP="00AA2659">
            <w:pPr>
              <w:rPr>
                <w:sz w:val="20"/>
                <w:szCs w:val="20"/>
              </w:rPr>
            </w:pPr>
            <w:r w:rsidRPr="00E96C04">
              <w:rPr>
                <w:sz w:val="20"/>
                <w:szCs w:val="20"/>
              </w:rPr>
              <w:t>(UMM_03) Rozpojení jednoho nebo více přeshraničních profil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DBF405" w14:textId="32887C9A" w:rsidR="00AA2659" w:rsidRPr="008904CD" w:rsidRDefault="00AA2659" w:rsidP="00516BEF">
            <w:pPr>
              <w:spacing w:after="0"/>
              <w:rPr>
                <w:sz w:val="20"/>
                <w:szCs w:val="20"/>
                <w:lang w:eastAsia="cs-CZ"/>
              </w:rPr>
            </w:pPr>
            <w:r w:rsidRPr="008267CA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2D0F33" w14:textId="77777777" w:rsidR="00AA2659" w:rsidRDefault="00AA2659" w:rsidP="00AA26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ACF7E2" w14:textId="77777777" w:rsidR="00AA2659" w:rsidRPr="00A30ACC" w:rsidRDefault="00AA2659" w:rsidP="00AA2659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AE8993" w14:textId="77777777" w:rsidR="00AA2659" w:rsidRDefault="00AA2659" w:rsidP="00AA26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A2659" w:rsidRPr="007F474B" w14:paraId="212C29DC" w14:textId="77777777" w:rsidTr="00516BEF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8B83F3" w14:textId="77777777" w:rsidR="00AA2659" w:rsidRDefault="00AA2659" w:rsidP="00AA26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51C96F" w14:textId="77777777" w:rsidR="00AA2659" w:rsidRDefault="00AA2659" w:rsidP="00AA2659">
            <w:pPr>
              <w:rPr>
                <w:sz w:val="20"/>
                <w:szCs w:val="20"/>
              </w:rPr>
            </w:pPr>
            <w:r w:rsidRPr="00E96C04">
              <w:rPr>
                <w:sz w:val="20"/>
                <w:szCs w:val="20"/>
              </w:rPr>
              <w:t>Úplné rozpojení trhů (předčasný decoupling) – detailní inf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A97E17" w14:textId="3920FA3C" w:rsidR="00AA2659" w:rsidRPr="008904CD" w:rsidRDefault="00AA2659" w:rsidP="00516BEF">
            <w:pPr>
              <w:spacing w:after="0"/>
              <w:rPr>
                <w:sz w:val="20"/>
                <w:szCs w:val="20"/>
                <w:lang w:eastAsia="cs-CZ"/>
              </w:rPr>
            </w:pPr>
            <w:r w:rsidRPr="008267CA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571F3B" w14:textId="77777777" w:rsidR="00AA2659" w:rsidRDefault="00AA2659" w:rsidP="00AA26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560355" w14:textId="77777777" w:rsidR="00AA2659" w:rsidRPr="00A30ACC" w:rsidRDefault="00AA2659" w:rsidP="00AA2659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CAB91B" w14:textId="77777777" w:rsidR="00AA2659" w:rsidRDefault="00AA2659" w:rsidP="00AA26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A2659" w:rsidRPr="007F474B" w14:paraId="5BA6B2D8" w14:textId="77777777" w:rsidTr="00516BEF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4EA9B9" w14:textId="77777777" w:rsidR="00AA2659" w:rsidRDefault="00AA2659" w:rsidP="00AA26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D1FF05" w14:textId="77777777" w:rsidR="00AA2659" w:rsidRDefault="00AA2659" w:rsidP="00AA2659">
            <w:pPr>
              <w:rPr>
                <w:sz w:val="20"/>
                <w:szCs w:val="20"/>
              </w:rPr>
            </w:pPr>
            <w:r w:rsidRPr="00E96C04">
              <w:rPr>
                <w:sz w:val="20"/>
                <w:szCs w:val="20"/>
              </w:rPr>
              <w:t>Rozpojení CZ oblasti – detailní inf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310A01" w14:textId="412CA4EA" w:rsidR="00AA2659" w:rsidRPr="008904CD" w:rsidRDefault="00AA2659" w:rsidP="00516BEF">
            <w:pPr>
              <w:spacing w:after="0"/>
              <w:rPr>
                <w:sz w:val="20"/>
                <w:szCs w:val="20"/>
                <w:lang w:eastAsia="cs-CZ"/>
              </w:rPr>
            </w:pPr>
            <w:r w:rsidRPr="008267CA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59A221" w14:textId="77777777" w:rsidR="00AA2659" w:rsidRDefault="00AA2659" w:rsidP="00AA26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ADADB2" w14:textId="77777777" w:rsidR="00AA2659" w:rsidRPr="00A30ACC" w:rsidRDefault="00AA2659" w:rsidP="00AA2659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ED5A1B" w14:textId="77777777" w:rsidR="00AA2659" w:rsidRDefault="00AA2659" w:rsidP="00AA26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A2659" w:rsidRPr="007F474B" w14:paraId="15CA8B92" w14:textId="77777777" w:rsidTr="00516BEF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27FE2F" w14:textId="77777777" w:rsidR="00AA2659" w:rsidRDefault="00AA2659" w:rsidP="00AA26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4F1244" w14:textId="77777777" w:rsidR="00AA2659" w:rsidRDefault="00AA2659" w:rsidP="00AA2659">
            <w:pPr>
              <w:rPr>
                <w:sz w:val="20"/>
                <w:szCs w:val="20"/>
              </w:rPr>
            </w:pPr>
            <w:r w:rsidRPr="00E96C04">
              <w:rPr>
                <w:sz w:val="20"/>
                <w:szCs w:val="20"/>
              </w:rPr>
              <w:t>Úplné rozpojení trhů – detailní inf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7C6F3B" w14:textId="68BF8C08" w:rsidR="00AA2659" w:rsidRPr="008904CD" w:rsidRDefault="00AA2659" w:rsidP="00516BEF">
            <w:pPr>
              <w:spacing w:after="0"/>
              <w:rPr>
                <w:sz w:val="20"/>
                <w:szCs w:val="20"/>
                <w:lang w:eastAsia="cs-CZ"/>
              </w:rPr>
            </w:pPr>
            <w:r w:rsidRPr="008267CA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C3EA93" w14:textId="77777777" w:rsidR="00AA2659" w:rsidRDefault="00AA2659" w:rsidP="00AA26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0ACF75" w14:textId="77777777" w:rsidR="00AA2659" w:rsidRPr="00A30ACC" w:rsidRDefault="00AA2659" w:rsidP="00AA2659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C5B557" w14:textId="77777777" w:rsidR="00AA2659" w:rsidRDefault="00AA2659" w:rsidP="00AA26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21A71" w:rsidRPr="007F474B" w14:paraId="4EFA9649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592606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1480AE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- Zúčtování za de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997E82" w14:textId="77777777" w:rsidR="00A21A71" w:rsidRPr="009C0C25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971F43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97259B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8A841A" w14:textId="176C05BF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</w:t>
            </w:r>
            <w:r w:rsidR="00AA2659">
              <w:rPr>
                <w:sz w:val="20"/>
                <w:szCs w:val="20"/>
                <w:lang w:eastAsia="cs-CZ"/>
              </w:rPr>
              <w:t>ZO</w:t>
            </w:r>
            <w:r w:rsidRPr="007F474B">
              <w:rPr>
                <w:sz w:val="20"/>
                <w:szCs w:val="20"/>
                <w:lang w:eastAsia="cs-CZ"/>
              </w:rPr>
              <w:t>)</w:t>
            </w:r>
          </w:p>
        </w:tc>
      </w:tr>
      <w:tr w:rsidR="00A21A71" w:rsidRPr="007F474B" w14:paraId="0D7668FD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645B3D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0D2280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eku na data - Zúčtování za de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F185B4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A3384F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B41A85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6A48C4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47DC8C0C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A666F6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C8B5EC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- Zúčtování za den -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F7EE4E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7E22CB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099458" w14:textId="26252703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</w:t>
            </w:r>
            <w:r w:rsidR="003740F1">
              <w:rPr>
                <w:sz w:val="20"/>
                <w:szCs w:val="20"/>
                <w:lang w:eastAsia="cs-CZ"/>
              </w:rPr>
              <w:t>EMTAS</w:t>
            </w:r>
            <w:r w:rsidRPr="007F474B">
              <w:rPr>
                <w:sz w:val="20"/>
                <w:szCs w:val="20"/>
                <w:lang w:eastAsia="cs-CZ"/>
              </w:rPr>
              <w:t>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8CE290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655B5920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F58B1D" w14:textId="77777777" w:rsidR="00A21A71" w:rsidRPr="00F14A2D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96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E6C0CF" w14:textId="77777777" w:rsidR="00A21A71" w:rsidRPr="00F14A2D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Požadavek na statistická data zúčtování odchylek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7FA6FB" w14:textId="77777777" w:rsidR="00A21A71" w:rsidRPr="00F14A2D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35C699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10A622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C25C4A" w14:textId="7A566186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WAS (</w:t>
            </w:r>
            <w:r w:rsidR="00AA2659">
              <w:rPr>
                <w:sz w:val="20"/>
                <w:szCs w:val="20"/>
                <w:lang w:eastAsia="cs-CZ"/>
              </w:rPr>
              <w:t>ZO</w:t>
            </w:r>
            <w:r w:rsidRPr="007F474B">
              <w:rPr>
                <w:sz w:val="20"/>
                <w:szCs w:val="20"/>
                <w:lang w:eastAsia="cs-CZ"/>
              </w:rPr>
              <w:t>)</w:t>
            </w:r>
          </w:p>
        </w:tc>
      </w:tr>
      <w:tr w:rsidR="00A21A71" w:rsidRPr="007F474B" w14:paraId="50889AD8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76FD15" w14:textId="77777777" w:rsidR="00A21A71" w:rsidRPr="00F14A2D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96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D8145F" w14:textId="77777777" w:rsidR="00A21A71" w:rsidRPr="00F14A2D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Požadavek na statistická data zúčtování odchylek - chyba / 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92898F" w14:textId="77777777" w:rsidR="00A21A71" w:rsidRPr="00F14A2D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B3EEF8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E36687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E118FE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61BBE73E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A930C1" w14:textId="77777777" w:rsidR="00A21A71" w:rsidRPr="00F14A2D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96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C01F40" w14:textId="77777777" w:rsidR="00A21A71" w:rsidRPr="00F14A2D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Požadavek na statistická data zúčtování odchylek -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7BAA7F" w14:textId="77777777" w:rsidR="00A21A71" w:rsidRPr="00F14A2D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48B894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DDFBED" w14:textId="5EE83DCD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</w:t>
            </w:r>
            <w:r w:rsidR="003740F1">
              <w:rPr>
                <w:sz w:val="20"/>
                <w:szCs w:val="20"/>
                <w:lang w:eastAsia="cs-CZ"/>
              </w:rPr>
              <w:t>EMTAS</w:t>
            </w:r>
            <w:r w:rsidRPr="007F474B">
              <w:rPr>
                <w:sz w:val="20"/>
                <w:szCs w:val="20"/>
                <w:lang w:eastAsia="cs-CZ"/>
              </w:rPr>
              <w:t>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169E18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6E12C322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A31E47" w14:textId="77777777" w:rsidR="00A21A71" w:rsidRPr="008E1D2C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7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CD3AB9" w14:textId="77777777" w:rsidR="00A21A71" w:rsidRPr="008E1D2C" w:rsidRDefault="00A21A71" w:rsidP="00A21A71">
            <w:pPr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dpověď na dotaz na akceptované nabídky na 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529623" w14:textId="77777777" w:rsidR="00A21A71" w:rsidRPr="008E1D2C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569445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82EB3E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876AA3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41C5DB4F" w14:textId="77777777" w:rsidTr="00C0078D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C38696" w14:textId="77777777" w:rsidR="00A21A71" w:rsidRDefault="00A21A71" w:rsidP="00A21A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0EFDD6" w14:textId="77777777" w:rsidR="00A21A71" w:rsidRDefault="00A21A71" w:rsidP="00A21A71">
            <w:pPr>
              <w:rPr>
                <w:sz w:val="20"/>
                <w:szCs w:val="20"/>
              </w:rPr>
            </w:pPr>
            <w:r w:rsidRPr="003E20F8">
              <w:rPr>
                <w:sz w:val="20"/>
                <w:szCs w:val="20"/>
              </w:rPr>
              <w:t>(ExC_03a) Možnost částečného rozpojené trh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2CD050" w14:textId="77777777" w:rsidR="00A21A71" w:rsidRPr="008904CD" w:rsidRDefault="00A21A71" w:rsidP="00516BEF">
            <w:pPr>
              <w:rPr>
                <w:sz w:val="20"/>
                <w:szCs w:val="20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40512D" w14:textId="77777777" w:rsidR="00A21A71" w:rsidRDefault="00A21A71" w:rsidP="00A21A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76E318" w14:textId="77777777" w:rsidR="00A21A71" w:rsidRPr="00A30ACC" w:rsidRDefault="00A21A71" w:rsidP="00A21A71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F2EEF4" w14:textId="77777777" w:rsidR="00A21A71" w:rsidRDefault="00A21A71" w:rsidP="00A21A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21A71" w:rsidRPr="007F474B" w14:paraId="04BAD0AD" w14:textId="77777777" w:rsidTr="00C0078D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7B4947" w14:textId="77777777" w:rsidR="00A21A71" w:rsidRDefault="00A21A71" w:rsidP="00A21A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B711FE" w14:textId="77777777" w:rsidR="00A21A71" w:rsidRDefault="00A21A71" w:rsidP="00A21A71">
            <w:pPr>
              <w:rPr>
                <w:sz w:val="20"/>
                <w:szCs w:val="20"/>
              </w:rPr>
            </w:pPr>
            <w:r w:rsidRPr="003E20F8">
              <w:rPr>
                <w:sz w:val="20"/>
                <w:szCs w:val="20"/>
              </w:rPr>
              <w:t>(ExC_04a) Částečné rozpojení trhů – možnost opětovného zadávání nabídek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3A1804" w14:textId="77777777" w:rsidR="00A21A71" w:rsidRPr="008904CD" w:rsidRDefault="00A21A71" w:rsidP="00516BEF">
            <w:pPr>
              <w:rPr>
                <w:sz w:val="20"/>
                <w:szCs w:val="20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B803A7" w14:textId="77777777" w:rsidR="00A21A71" w:rsidRDefault="00A21A71" w:rsidP="00A21A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711254" w14:textId="77777777" w:rsidR="00A21A71" w:rsidRPr="00A30ACC" w:rsidRDefault="00A21A71" w:rsidP="00A21A71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D919AC" w14:textId="77777777" w:rsidR="00A21A71" w:rsidRDefault="00A21A71" w:rsidP="00A21A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21A71" w:rsidRPr="007F474B" w14:paraId="550F3725" w14:textId="77777777" w:rsidTr="00C0078D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E433A0" w14:textId="77777777" w:rsidR="00A21A71" w:rsidRDefault="00A21A71" w:rsidP="00A21A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9D2C23" w14:textId="77777777" w:rsidR="00A21A71" w:rsidRDefault="00A21A71" w:rsidP="00A21A71">
            <w:pPr>
              <w:rPr>
                <w:sz w:val="20"/>
                <w:szCs w:val="20"/>
              </w:rPr>
            </w:pPr>
            <w:r w:rsidRPr="003E20F8">
              <w:rPr>
                <w:sz w:val="20"/>
                <w:szCs w:val="20"/>
              </w:rPr>
              <w:t>(ExC_05a) Částečné rozpojení trhů – předčasný partial decoupling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B2F83B" w14:textId="77777777" w:rsidR="00A21A71" w:rsidRPr="008904CD" w:rsidRDefault="00A21A71" w:rsidP="00516BEF">
            <w:pPr>
              <w:rPr>
                <w:sz w:val="20"/>
                <w:szCs w:val="20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E9CE25" w14:textId="77777777" w:rsidR="00A21A71" w:rsidRDefault="00A21A71" w:rsidP="00A21A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962BB1" w14:textId="77777777" w:rsidR="00A21A71" w:rsidRPr="00A30ACC" w:rsidRDefault="00A21A71" w:rsidP="00A21A71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1725BB" w14:textId="77777777" w:rsidR="00A21A71" w:rsidRDefault="00A21A71" w:rsidP="00A21A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21A71" w:rsidRPr="007F474B" w14:paraId="602DE3F2" w14:textId="77777777" w:rsidTr="00C0078D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C379D5" w14:textId="77777777" w:rsidR="00A21A71" w:rsidRDefault="00A21A71" w:rsidP="00A21A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25AFBA" w14:textId="77777777" w:rsidR="00A21A71" w:rsidRDefault="00A21A71" w:rsidP="00A21A71">
            <w:pPr>
              <w:rPr>
                <w:sz w:val="20"/>
                <w:szCs w:val="20"/>
              </w:rPr>
            </w:pPr>
            <w:r w:rsidRPr="003E20F8">
              <w:rPr>
                <w:sz w:val="20"/>
                <w:szCs w:val="20"/>
              </w:rPr>
              <w:t>(ExC_06) Zpoždění zveřejnění výsledků DT - maximální cena detekovaná v Litvě, Finsku  nebo Švéds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D35A1E" w14:textId="77777777" w:rsidR="00A21A71" w:rsidRPr="008904CD" w:rsidRDefault="00A21A71" w:rsidP="00516BEF">
            <w:pPr>
              <w:rPr>
                <w:sz w:val="20"/>
                <w:szCs w:val="20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353226" w14:textId="77777777" w:rsidR="00A21A71" w:rsidRDefault="00A21A71" w:rsidP="00A21A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D1C24E" w14:textId="77777777" w:rsidR="00A21A71" w:rsidRPr="00A30ACC" w:rsidRDefault="00A21A71" w:rsidP="00A21A71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1816C2" w14:textId="77777777" w:rsidR="00A21A71" w:rsidRDefault="00A21A71" w:rsidP="00A21A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21A71" w:rsidRPr="007F474B" w14:paraId="1E51DA76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8EA217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8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ED2AC5" w14:textId="1849B809" w:rsidR="00A21A71" w:rsidRPr="007F474B" w:rsidRDefault="00BE45BB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BE45BB">
              <w:rPr>
                <w:sz w:val="20"/>
                <w:szCs w:val="20"/>
                <w:lang w:eastAsia="cs-CZ"/>
              </w:rPr>
              <w:t>Oznámení o změně/posunutí uzávěr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8E75F2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4FAF76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A0B26F1" w14:textId="77777777" w:rsidR="00A21A71" w:rsidRDefault="00A21A71" w:rsidP="00A21A7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E1ED1A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6EAC0929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369671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8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364205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známení o provedení zúčtová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8F92E7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03A700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2A60E0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D33BDB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4E3ED602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90A1CD" w14:textId="77777777" w:rsidR="00A21A71" w:rsidRPr="008E1D2C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8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9C13F6" w14:textId="77777777" w:rsidR="00A21A71" w:rsidRPr="008E1D2C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změny přenosové kapacity na DT (hromadný mail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B679B7" w14:textId="77777777" w:rsidR="00A21A71" w:rsidRPr="008E1D2C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6847E8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9B74BC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ADA2809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63F82A67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A4E490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9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E16059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D377C4">
              <w:rPr>
                <w:sz w:val="20"/>
                <w:szCs w:val="20"/>
                <w:lang w:eastAsia="cs-CZ"/>
              </w:rPr>
              <w:t>Oznámení účastníkům o vyhlášení 2. aukce na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3A0FB8" w14:textId="77777777" w:rsidR="00A21A71" w:rsidRPr="008E1D2C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79FA6F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894014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6C0B3D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3E8B05F6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7FAC60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9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04BB7D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kontrolu spojení server-server a na předání neodeslaných zpráv IS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99715E" w14:textId="77777777" w:rsidR="00A21A71" w:rsidRPr="009C0C25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COMMON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9EFD83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7066AD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1FDDC2" w14:textId="2A9CB7F0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</w:t>
            </w:r>
            <w:r w:rsidR="00D411C3">
              <w:rPr>
                <w:sz w:val="20"/>
                <w:szCs w:val="20"/>
                <w:lang w:eastAsia="cs-CZ"/>
              </w:rPr>
              <w:t>EMTAS</w:t>
            </w:r>
            <w:r w:rsidRPr="007F474B">
              <w:rPr>
                <w:sz w:val="20"/>
                <w:szCs w:val="20"/>
                <w:lang w:eastAsia="cs-CZ"/>
              </w:rPr>
              <w:t>)</w:t>
            </w:r>
          </w:p>
        </w:tc>
      </w:tr>
      <w:tr w:rsidR="00A21A71" w:rsidRPr="007F474B" w14:paraId="728923DA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7087D4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9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17D709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známení o provedení agregace dvoustranných smluv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A15A65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15C4A3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256313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56C324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09B93C6A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F1CB9C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9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1D20D9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16739D">
              <w:rPr>
                <w:sz w:val="20"/>
                <w:szCs w:val="20"/>
                <w:lang w:eastAsia="cs-CZ"/>
              </w:rPr>
              <w:t>Požadavek na kontrolu spojení server-server a na předání neodeslaných zpráv IS OTE - služba MarketServ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82045D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OMMONMARKE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EE5455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25EDC3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1F241E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WAS</w:t>
            </w:r>
          </w:p>
        </w:tc>
      </w:tr>
      <w:tr w:rsidR="00A21A71" w:rsidRPr="007F474B" w14:paraId="63B5BC82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4F53C0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9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4CAACA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v rámci kontroly spojení spojení server-server a zaslání neodeslaných zpráv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40F083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577F00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AFD954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311314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6BB0EF50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0DA3B0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9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4D7651" w14:textId="77777777" w:rsidR="00A21A71" w:rsidRPr="00623BC8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16739D">
              <w:rPr>
                <w:sz w:val="20"/>
                <w:szCs w:val="20"/>
                <w:lang w:eastAsia="cs-CZ"/>
              </w:rPr>
              <w:t>Potvrzení v rámci kontroly spojení spojení server-server a zaslání neodeslaných zpráv - služba MarketServ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C10A65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B8A008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E0167D" w14:textId="77777777" w:rsidR="00A21A71" w:rsidRDefault="00A21A71" w:rsidP="00A21A7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CBB378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3CD41951" w14:textId="77777777" w:rsidTr="00516BEF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D9BF67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9</w:t>
            </w:r>
            <w:r>
              <w:rPr>
                <w:sz w:val="20"/>
                <w:szCs w:val="20"/>
                <w:lang w:eastAsia="cs-CZ"/>
              </w:rPr>
              <w:t>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90CFA0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623BC8">
              <w:rPr>
                <w:sz w:val="20"/>
                <w:szCs w:val="20"/>
                <w:lang w:eastAsia="cs-CZ"/>
              </w:rPr>
              <w:t>Oznámení o provedení sesouhlasení nabídek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79F4AF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ACA2F5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F4727D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D8E4F4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96233" w:rsidRPr="007F474B" w14:paraId="311017E1" w14:textId="77777777" w:rsidTr="00516BEF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31F53B" w14:textId="041D6AD3" w:rsidR="00196233" w:rsidRPr="007F474B" w:rsidRDefault="00196233" w:rsidP="0019623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E0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99D976" w14:textId="7797C72A" w:rsidR="00196233" w:rsidRPr="00623BC8" w:rsidRDefault="00196233" w:rsidP="00196233">
            <w:pPr>
              <w:spacing w:after="0"/>
              <w:rPr>
                <w:sz w:val="20"/>
                <w:szCs w:val="20"/>
                <w:lang w:eastAsia="cs-CZ"/>
              </w:rPr>
            </w:pPr>
            <w:r w:rsidRPr="00022C91">
              <w:rPr>
                <w:sz w:val="20"/>
                <w:szCs w:val="20"/>
              </w:rPr>
              <w:t>Informace o poskytovatelích služeb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385576" w14:textId="14C07E09" w:rsidR="00196233" w:rsidRPr="007F474B" w:rsidRDefault="00196233" w:rsidP="0019623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3388A8" w14:textId="37AFE8C6" w:rsidR="00196233" w:rsidRPr="007F474B" w:rsidRDefault="00196233" w:rsidP="0019623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0E4105" w14:textId="7281D509" w:rsidR="00196233" w:rsidRDefault="00196233" w:rsidP="00196233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E101D4" w14:textId="79D6A3B1" w:rsidR="00196233" w:rsidRPr="007F474B" w:rsidRDefault="00196233" w:rsidP="0019623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196233" w:rsidRPr="007F474B" w14:paraId="06A9EF87" w14:textId="77777777" w:rsidTr="00516BEF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767AC5" w14:textId="4056D2E7" w:rsidR="00196233" w:rsidRDefault="00196233" w:rsidP="00196233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12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50AD36" w14:textId="5DE5BEFC" w:rsidR="00196233" w:rsidRPr="00022C91" w:rsidRDefault="00196233" w:rsidP="00196233">
            <w:pPr>
              <w:spacing w:after="0"/>
              <w:rPr>
                <w:sz w:val="20"/>
                <w:szCs w:val="20"/>
              </w:rPr>
            </w:pPr>
            <w:r w:rsidRPr="00022C91">
              <w:rPr>
                <w:sz w:val="20"/>
                <w:szCs w:val="20"/>
              </w:rPr>
              <w:t>Informace o změnách TKD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11BBB2" w14:textId="669837DD" w:rsidR="00196233" w:rsidRDefault="00AA2659" w:rsidP="00196233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5A75A7" w14:textId="51DCA5EF" w:rsidR="00196233" w:rsidRDefault="00196233" w:rsidP="00196233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606748" w14:textId="18D69A3E" w:rsidR="00196233" w:rsidRDefault="00196233" w:rsidP="00196233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66DFF0" w14:textId="7BE7FCE2" w:rsidR="00196233" w:rsidRDefault="00196233" w:rsidP="00196233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196233" w:rsidRPr="007F474B" w14:paraId="17885628" w14:textId="77777777" w:rsidTr="00516BEF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CF6E4C" w14:textId="645DFBB2" w:rsidR="00196233" w:rsidRDefault="00196233" w:rsidP="00196233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1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C7321A" w14:textId="048DBA3A" w:rsidR="00196233" w:rsidRPr="00022C91" w:rsidRDefault="00196233" w:rsidP="00196233">
            <w:pPr>
              <w:spacing w:after="0"/>
              <w:rPr>
                <w:sz w:val="20"/>
                <w:szCs w:val="20"/>
              </w:rPr>
            </w:pPr>
            <w:r w:rsidRPr="00022C91">
              <w:rPr>
                <w:sz w:val="20"/>
                <w:szCs w:val="20"/>
              </w:rPr>
              <w:t>Registrace EAN do skupiny sdílení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D9D6C7" w14:textId="4C2DFF63" w:rsidR="00196233" w:rsidRDefault="00196233" w:rsidP="00196233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116723" w14:textId="1BAB5B46" w:rsidR="00196233" w:rsidRDefault="00196233" w:rsidP="00196233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AE7133" w14:textId="17D94BE6" w:rsidR="00196233" w:rsidRDefault="00196233" w:rsidP="00196233">
            <w:pPr>
              <w:spacing w:after="0"/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PPS / PDS, SZ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396FF1" w14:textId="06416444" w:rsidR="00196233" w:rsidRDefault="00196233" w:rsidP="00196233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196233" w:rsidRPr="007F474B" w14:paraId="062C7219" w14:textId="77777777" w:rsidTr="00516BEF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4F54FC" w14:textId="7221E16D" w:rsidR="00196233" w:rsidRDefault="00196233" w:rsidP="00196233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53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7C1507" w14:textId="18D20338" w:rsidR="00196233" w:rsidRPr="00022C91" w:rsidRDefault="00196233" w:rsidP="00196233">
            <w:pPr>
              <w:spacing w:after="0"/>
              <w:rPr>
                <w:sz w:val="20"/>
                <w:szCs w:val="20"/>
              </w:rPr>
            </w:pPr>
            <w:r w:rsidRPr="00022C91">
              <w:rPr>
                <w:sz w:val="20"/>
                <w:szCs w:val="20"/>
              </w:rPr>
              <w:t>Informace o kmentových datech EAN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3F59FA" w14:textId="4BD22F1E" w:rsidR="00196233" w:rsidRDefault="00196233" w:rsidP="00196233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5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6B9AA5" w14:textId="59667F71" w:rsidR="00196233" w:rsidRDefault="00196233" w:rsidP="00196233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188914" w14:textId="4C340152" w:rsidR="00196233" w:rsidRPr="001468DA" w:rsidRDefault="00196233" w:rsidP="00196233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4F95A4" w14:textId="02237684" w:rsidR="00196233" w:rsidRDefault="00196233" w:rsidP="00196233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AA2659" w:rsidRPr="007F474B" w14:paraId="6E55E480" w14:textId="77777777" w:rsidTr="00196233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76C723" w14:textId="6C177220" w:rsidR="00AA2659" w:rsidRDefault="00AA2659" w:rsidP="00AA2659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SD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C26520" w14:textId="20E62EF5" w:rsidR="00AA2659" w:rsidRPr="00022C91" w:rsidRDefault="00AA2659" w:rsidP="00AA2659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D538CB">
              <w:rPr>
                <w:sz w:val="20"/>
                <w:szCs w:val="20"/>
              </w:rPr>
              <w:t>ožadavek</w:t>
            </w:r>
            <w:r>
              <w:rPr>
                <w:sz w:val="20"/>
                <w:szCs w:val="20"/>
              </w:rPr>
              <w:t xml:space="preserve"> na data -</w:t>
            </w:r>
            <w:r w:rsidRPr="00D538CB">
              <w:rPr>
                <w:sz w:val="20"/>
                <w:szCs w:val="20"/>
              </w:rPr>
              <w:t xml:space="preserve"> Výsledky zúčtování</w:t>
            </w:r>
            <w:r>
              <w:rPr>
                <w:sz w:val="20"/>
                <w:szCs w:val="20"/>
              </w:rPr>
              <w:t xml:space="preserve"> plyn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AE6D8B" w14:textId="785B2FB7" w:rsidR="00AA2659" w:rsidRDefault="00AA2659" w:rsidP="00AA2659">
            <w:pPr>
              <w:spacing w:after="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OTEREQ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AD3D12" w14:textId="6D3ED809" w:rsidR="00AA2659" w:rsidRDefault="00AA2659" w:rsidP="00AA2659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0CB1A3" w14:textId="1B93E35B" w:rsidR="00AA2659" w:rsidRDefault="00AA2659" w:rsidP="00AA2659">
            <w:pPr>
              <w:spacing w:after="0"/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8076261" w14:textId="610AE6C7" w:rsidR="00AA2659" w:rsidRDefault="00AA2659" w:rsidP="00AA2659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AA2659" w:rsidRPr="007F474B" w14:paraId="050EA7AA" w14:textId="77777777" w:rsidTr="00196233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78E03B" w14:textId="2BA80432" w:rsidR="00AA2659" w:rsidRDefault="00AA2659" w:rsidP="00AA2659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SE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3EEEF5" w14:textId="3BBDF1D8" w:rsidR="00AA2659" w:rsidRDefault="00AA2659" w:rsidP="00AA2659">
            <w:pPr>
              <w:spacing w:after="0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Chyba/potvrzení při zaslání Požadaveku na data - </w:t>
            </w:r>
            <w:r w:rsidRPr="00D538CB">
              <w:rPr>
                <w:sz w:val="20"/>
                <w:szCs w:val="20"/>
              </w:rPr>
              <w:t>Výsledky zúčtování</w:t>
            </w:r>
            <w:r>
              <w:rPr>
                <w:sz w:val="20"/>
                <w:szCs w:val="20"/>
              </w:rPr>
              <w:t xml:space="preserve"> plyn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61F756" w14:textId="110B89BA" w:rsidR="00AA2659" w:rsidRDefault="00AA2659" w:rsidP="00AA265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PONSE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5A58EA" w14:textId="773BDD18" w:rsidR="00AA2659" w:rsidRDefault="00AA2659" w:rsidP="00AA2659">
            <w:pPr>
              <w:spacing w:after="0"/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11C519" w14:textId="4E9DCCF1" w:rsidR="00AA2659" w:rsidRDefault="00AA2659" w:rsidP="00AA2659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C343D8" w14:textId="16CC10B2" w:rsidR="00AA2659" w:rsidRDefault="00AA2659" w:rsidP="00AA2659">
            <w:pPr>
              <w:spacing w:after="0"/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A2659" w:rsidRPr="007F474B" w14:paraId="00C00C91" w14:textId="77777777" w:rsidTr="00196233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2F8C7C" w14:textId="38C04246" w:rsidR="00AA2659" w:rsidRDefault="00AA2659" w:rsidP="00AA2659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SF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2D328A" w14:textId="38A4D155" w:rsidR="00AA2659" w:rsidRPr="007F474B" w:rsidRDefault="00AA2659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Požadavek na data -  </w:t>
            </w:r>
            <w:r w:rsidRPr="00D538CB">
              <w:rPr>
                <w:sz w:val="20"/>
                <w:szCs w:val="20"/>
              </w:rPr>
              <w:t>Výsledky zúčtování</w:t>
            </w:r>
            <w:r>
              <w:rPr>
                <w:sz w:val="20"/>
                <w:szCs w:val="20"/>
              </w:rPr>
              <w:t xml:space="preserve"> plyn</w:t>
            </w:r>
            <w:r w:rsidRPr="007F474B">
              <w:rPr>
                <w:sz w:val="20"/>
                <w:szCs w:val="20"/>
                <w:lang w:eastAsia="cs-CZ"/>
              </w:rPr>
              <w:t xml:space="preserve"> - Opis dat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F8822B" w14:textId="38FE8494" w:rsidR="00AA2659" w:rsidRDefault="00AA2659" w:rsidP="00AA265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OTEDATA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A681A4" w14:textId="4038725C" w:rsidR="00AA2659" w:rsidRPr="007F474B" w:rsidRDefault="00AA2659" w:rsidP="00AA26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C83822" w14:textId="50881115" w:rsidR="00AA2659" w:rsidRDefault="00AA2659" w:rsidP="00AA2659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1E5C1A" w14:textId="0F042E6B" w:rsidR="00AA2659" w:rsidRPr="007F474B" w:rsidRDefault="00AA2659" w:rsidP="00AA26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</w:tbl>
    <w:p w14:paraId="2FDC0681" w14:textId="77777777" w:rsidR="007F474B" w:rsidRPr="007F474B" w:rsidRDefault="007F474B" w:rsidP="007F474B"/>
    <w:p w14:paraId="26F240AE" w14:textId="77777777" w:rsidR="00330453" w:rsidRDefault="00330453" w:rsidP="00330453"/>
    <w:p w14:paraId="36A8276E" w14:textId="77777777" w:rsidR="00AA6FAE" w:rsidRDefault="00AA6FAE" w:rsidP="00AA6FAE">
      <w:pPr>
        <w:pStyle w:val="Nadpis5"/>
      </w:pPr>
      <w:r>
        <w:t xml:space="preserve">Tabulka Přehledu </w:t>
      </w:r>
      <w:r w:rsidR="00B966A8">
        <w:t xml:space="preserve">přípustných </w:t>
      </w:r>
      <w:r>
        <w:t>formátů zpráv</w:t>
      </w:r>
    </w:p>
    <w:p w14:paraId="6BFD8717" w14:textId="77777777" w:rsidR="00530719" w:rsidRDefault="00582341">
      <w:r>
        <w:t>U každého druhu zprávy je určeno, v jakém formátu může být do systému CS OTE zasílán resp. zasílán ze systému CS OTE na účastníka. Přehled přípustných formátů je uveden níže.</w:t>
      </w:r>
    </w:p>
    <w:p w14:paraId="78347F47" w14:textId="77777777" w:rsidR="00582341" w:rsidRDefault="00582341"/>
    <w:tbl>
      <w:tblPr>
        <w:tblW w:w="9180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2430"/>
        <w:gridCol w:w="1530"/>
        <w:gridCol w:w="630"/>
        <w:gridCol w:w="540"/>
        <w:gridCol w:w="1350"/>
        <w:gridCol w:w="900"/>
        <w:gridCol w:w="720"/>
      </w:tblGrid>
      <w:tr w:rsidR="00582341" w:rsidRPr="007F474B" w14:paraId="263A62F5" w14:textId="77777777" w:rsidTr="006C15B3">
        <w:trPr>
          <w:trHeight w:val="970"/>
        </w:trPr>
        <w:tc>
          <w:tcPr>
            <w:tcW w:w="1080" w:type="dxa"/>
            <w:shd w:val="clear" w:color="auto" w:fill="FFFF99"/>
            <w:noWrap/>
            <w:vAlign w:val="center"/>
          </w:tcPr>
          <w:p w14:paraId="1103C5CD" w14:textId="77777777" w:rsidR="00582341" w:rsidRPr="007F474B" w:rsidRDefault="00582341" w:rsidP="006C15B3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2430" w:type="dxa"/>
            <w:shd w:val="clear" w:color="auto" w:fill="FFFF99"/>
            <w:vAlign w:val="center"/>
          </w:tcPr>
          <w:p w14:paraId="58C7F874" w14:textId="77777777" w:rsidR="00582341" w:rsidRPr="007F474B" w:rsidRDefault="00582341" w:rsidP="006C15B3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530" w:type="dxa"/>
            <w:shd w:val="clear" w:color="auto" w:fill="FFFF99"/>
            <w:vAlign w:val="center"/>
          </w:tcPr>
          <w:p w14:paraId="0A934FB6" w14:textId="77777777" w:rsidR="00582341" w:rsidRPr="007F474B" w:rsidRDefault="00582341" w:rsidP="006C15B3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Formát</w:t>
            </w:r>
            <w:r>
              <w:rPr>
                <w:b/>
                <w:bCs/>
                <w:sz w:val="20"/>
                <w:szCs w:val="20"/>
                <w:lang w:eastAsia="cs-CZ"/>
              </w:rPr>
              <w:t xml:space="preserve"> zprávy</w:t>
            </w:r>
          </w:p>
        </w:tc>
        <w:tc>
          <w:tcPr>
            <w:tcW w:w="630" w:type="dxa"/>
            <w:shd w:val="clear" w:color="auto" w:fill="FFFF99"/>
            <w:noWrap/>
            <w:vAlign w:val="center"/>
          </w:tcPr>
          <w:p w14:paraId="5065BD3A" w14:textId="77777777" w:rsidR="00582341" w:rsidRPr="007F474B" w:rsidRDefault="00582341" w:rsidP="006C15B3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XML</w:t>
            </w:r>
          </w:p>
        </w:tc>
        <w:tc>
          <w:tcPr>
            <w:tcW w:w="540" w:type="dxa"/>
            <w:shd w:val="clear" w:color="auto" w:fill="FFFF99"/>
            <w:vAlign w:val="center"/>
          </w:tcPr>
          <w:p w14:paraId="6A19382E" w14:textId="77777777" w:rsidR="00582341" w:rsidRPr="007F474B" w:rsidRDefault="00582341" w:rsidP="006C15B3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EDI</w:t>
            </w:r>
          </w:p>
        </w:tc>
        <w:tc>
          <w:tcPr>
            <w:tcW w:w="1350" w:type="dxa"/>
            <w:shd w:val="clear" w:color="auto" w:fill="FFFF99"/>
            <w:vAlign w:val="center"/>
          </w:tcPr>
          <w:p w14:paraId="648D1BF1" w14:textId="77777777" w:rsidR="00582341" w:rsidRPr="007F474B" w:rsidRDefault="00582341" w:rsidP="006C15B3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TXT (pouze SMTP, nešifrované)</w:t>
            </w:r>
          </w:p>
        </w:tc>
        <w:tc>
          <w:tcPr>
            <w:tcW w:w="900" w:type="dxa"/>
            <w:shd w:val="clear" w:color="auto" w:fill="FFFF99"/>
            <w:vAlign w:val="center"/>
          </w:tcPr>
          <w:p w14:paraId="1475E796" w14:textId="77777777" w:rsidR="00582341" w:rsidRPr="007F474B" w:rsidRDefault="00582341" w:rsidP="006C15B3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PDF/ HTML/RTF (pouze SMTP)</w:t>
            </w:r>
          </w:p>
        </w:tc>
        <w:tc>
          <w:tcPr>
            <w:tcW w:w="720" w:type="dxa"/>
            <w:shd w:val="clear" w:color="auto" w:fill="FFFF99"/>
            <w:vAlign w:val="center"/>
          </w:tcPr>
          <w:p w14:paraId="0A4222B6" w14:textId="77777777" w:rsidR="00582341" w:rsidRDefault="00582341" w:rsidP="006C15B3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Podpis</w:t>
            </w:r>
          </w:p>
        </w:tc>
      </w:tr>
      <w:tr w:rsidR="00582341" w:rsidRPr="007F474B" w14:paraId="2F52F723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28F30561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050</w:t>
            </w:r>
          </w:p>
        </w:tc>
        <w:tc>
          <w:tcPr>
            <w:tcW w:w="2430" w:type="dxa"/>
            <w:vAlign w:val="bottom"/>
          </w:tcPr>
          <w:p w14:paraId="0E2232CF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doručení nebo chybový kód a reference na původní zprávu</w:t>
            </w:r>
          </w:p>
        </w:tc>
        <w:tc>
          <w:tcPr>
            <w:tcW w:w="1530" w:type="dxa"/>
            <w:vAlign w:val="center"/>
          </w:tcPr>
          <w:p w14:paraId="5103D723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1B612C70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79F28C8A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350" w:type="dxa"/>
            <w:vAlign w:val="center"/>
          </w:tcPr>
          <w:p w14:paraId="690691C0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3C126A43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29835B51" w14:textId="77777777"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76C073CF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1CDFC2D9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051</w:t>
            </w:r>
          </w:p>
        </w:tc>
        <w:tc>
          <w:tcPr>
            <w:tcW w:w="2430" w:type="dxa"/>
            <w:vAlign w:val="bottom"/>
          </w:tcPr>
          <w:p w14:paraId="4F42BD19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doručení nebo chybový kód a reference na původní zprávu</w:t>
            </w:r>
          </w:p>
        </w:tc>
        <w:tc>
          <w:tcPr>
            <w:tcW w:w="1530" w:type="dxa"/>
            <w:vAlign w:val="center"/>
          </w:tcPr>
          <w:p w14:paraId="4E5D3FBF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6A637028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03D28C58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350" w:type="dxa"/>
            <w:vAlign w:val="center"/>
          </w:tcPr>
          <w:p w14:paraId="3F5ECF54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3344AEAB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6CEDB833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1F56E456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5027D2FF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00</w:t>
            </w:r>
          </w:p>
        </w:tc>
        <w:tc>
          <w:tcPr>
            <w:tcW w:w="2430" w:type="dxa"/>
            <w:vAlign w:val="bottom"/>
          </w:tcPr>
          <w:p w14:paraId="22D651C9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syntaxe - formát zprávy (od CDS pro zasilatele zprávy)</w:t>
            </w:r>
          </w:p>
        </w:tc>
        <w:tc>
          <w:tcPr>
            <w:tcW w:w="1530" w:type="dxa"/>
            <w:vAlign w:val="center"/>
          </w:tcPr>
          <w:p w14:paraId="130C5AFF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5C0BAD58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4705F876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350" w:type="dxa"/>
            <w:vAlign w:val="center"/>
          </w:tcPr>
          <w:p w14:paraId="4B19AB7F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32D4FECE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303FEC3E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1F537F3B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63827A9A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01</w:t>
            </w:r>
          </w:p>
        </w:tc>
        <w:tc>
          <w:tcPr>
            <w:tcW w:w="2430" w:type="dxa"/>
            <w:vAlign w:val="bottom"/>
          </w:tcPr>
          <w:p w14:paraId="1FA64B1A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syntaxe - formát zprávy  (od příjemce pro CDS)</w:t>
            </w:r>
          </w:p>
        </w:tc>
        <w:tc>
          <w:tcPr>
            <w:tcW w:w="1530" w:type="dxa"/>
            <w:vAlign w:val="center"/>
          </w:tcPr>
          <w:p w14:paraId="499BE02A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7BF37C2D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46EFD125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350" w:type="dxa"/>
            <w:vAlign w:val="center"/>
          </w:tcPr>
          <w:p w14:paraId="79374996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590EF4D4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2DD3543D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F08F9" w:rsidRPr="007F474B" w14:paraId="76504115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6144B075" w14:textId="77777777" w:rsidR="005F08F9" w:rsidRPr="007F474B" w:rsidRDefault="005F08F9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10</w:t>
            </w:r>
          </w:p>
        </w:tc>
        <w:tc>
          <w:tcPr>
            <w:tcW w:w="2430" w:type="dxa"/>
            <w:vAlign w:val="bottom"/>
          </w:tcPr>
          <w:p w14:paraId="233250EC" w14:textId="77777777" w:rsidR="005F08F9" w:rsidRPr="007F474B" w:rsidRDefault="005F08F9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F08F9">
              <w:rPr>
                <w:sz w:val="20"/>
                <w:szCs w:val="20"/>
                <w:lang w:eastAsia="cs-CZ"/>
              </w:rPr>
              <w:t>Požadavek na historickou max. měsíční spotřebu (MSMAX)</w:t>
            </w:r>
          </w:p>
        </w:tc>
        <w:tc>
          <w:tcPr>
            <w:tcW w:w="1530" w:type="dxa"/>
            <w:vAlign w:val="center"/>
          </w:tcPr>
          <w:p w14:paraId="5C572E19" w14:textId="77777777" w:rsidR="005F08F9" w:rsidRPr="007F474B" w:rsidRDefault="005F08F9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noWrap/>
            <w:vAlign w:val="center"/>
          </w:tcPr>
          <w:p w14:paraId="1790500C" w14:textId="77777777" w:rsidR="005F08F9" w:rsidRPr="00DB56C7" w:rsidRDefault="005F08F9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165BA378" w14:textId="77777777" w:rsidR="005F08F9" w:rsidRDefault="005F08F9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350" w:type="dxa"/>
            <w:vAlign w:val="center"/>
          </w:tcPr>
          <w:p w14:paraId="549AF488" w14:textId="77777777" w:rsidR="005F08F9" w:rsidRPr="007F474B" w:rsidRDefault="005F08F9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57A3D940" w14:textId="77777777" w:rsidR="005F08F9" w:rsidRPr="007F474B" w:rsidRDefault="005F08F9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43D24FE8" w14:textId="77777777" w:rsidR="005F08F9" w:rsidRPr="007F474B" w:rsidRDefault="005F08F9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2E744582" w14:textId="77777777" w:rsidTr="006C15B3">
        <w:trPr>
          <w:trHeight w:val="255"/>
        </w:trPr>
        <w:tc>
          <w:tcPr>
            <w:tcW w:w="1080" w:type="dxa"/>
            <w:noWrap/>
            <w:vAlign w:val="center"/>
          </w:tcPr>
          <w:p w14:paraId="7FDDBF9B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1</w:t>
            </w:r>
          </w:p>
        </w:tc>
        <w:tc>
          <w:tcPr>
            <w:tcW w:w="2430" w:type="dxa"/>
            <w:vAlign w:val="bottom"/>
          </w:tcPr>
          <w:p w14:paraId="790C9C9C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ktualizace číselníku OPM</w:t>
            </w:r>
          </w:p>
        </w:tc>
        <w:tc>
          <w:tcPr>
            <w:tcW w:w="1530" w:type="dxa"/>
            <w:vAlign w:val="center"/>
          </w:tcPr>
          <w:p w14:paraId="73E0FDE3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noWrap/>
            <w:vAlign w:val="center"/>
          </w:tcPr>
          <w:p w14:paraId="1978D8FD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4C292E90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62EC1D2E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172869DF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047242AB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14:paraId="6393CD09" w14:textId="77777777" w:rsidTr="006C15B3">
        <w:trPr>
          <w:trHeight w:val="255"/>
        </w:trPr>
        <w:tc>
          <w:tcPr>
            <w:tcW w:w="1080" w:type="dxa"/>
            <w:noWrap/>
            <w:vAlign w:val="center"/>
          </w:tcPr>
          <w:p w14:paraId="3D9B4639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2</w:t>
            </w:r>
          </w:p>
        </w:tc>
        <w:tc>
          <w:tcPr>
            <w:tcW w:w="2430" w:type="dxa"/>
            <w:vAlign w:val="bottom"/>
          </w:tcPr>
          <w:p w14:paraId="08E1C2D1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nformace o plánovaném odpojení OPM</w:t>
            </w:r>
          </w:p>
        </w:tc>
        <w:tc>
          <w:tcPr>
            <w:tcW w:w="1530" w:type="dxa"/>
            <w:vAlign w:val="center"/>
          </w:tcPr>
          <w:p w14:paraId="57FB71B0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noWrap/>
            <w:vAlign w:val="center"/>
          </w:tcPr>
          <w:p w14:paraId="64455BC1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53DDEDC1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03F6DB82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304FCE43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00A8B77C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14:paraId="110726B8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382DCCEE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3</w:t>
            </w:r>
          </w:p>
        </w:tc>
        <w:tc>
          <w:tcPr>
            <w:tcW w:w="2430" w:type="dxa"/>
            <w:vAlign w:val="bottom"/>
          </w:tcPr>
          <w:p w14:paraId="501B92AA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ijetí/chyba ve zprávě o plánovaném odpojení</w:t>
            </w:r>
          </w:p>
        </w:tc>
        <w:tc>
          <w:tcPr>
            <w:tcW w:w="1530" w:type="dxa"/>
            <w:vAlign w:val="center"/>
          </w:tcPr>
          <w:p w14:paraId="4CD6532E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5541FA3B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5F298033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56280B67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vAlign w:val="center"/>
          </w:tcPr>
          <w:p w14:paraId="594A5751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1404A3A8" w14:textId="77777777"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02516692" w14:textId="77777777" w:rsidTr="006C15B3">
        <w:trPr>
          <w:trHeight w:val="255"/>
        </w:trPr>
        <w:tc>
          <w:tcPr>
            <w:tcW w:w="1080" w:type="dxa"/>
            <w:noWrap/>
            <w:vAlign w:val="center"/>
          </w:tcPr>
          <w:p w14:paraId="5A652DA5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4</w:t>
            </w:r>
          </w:p>
        </w:tc>
        <w:tc>
          <w:tcPr>
            <w:tcW w:w="2430" w:type="dxa"/>
            <w:vAlign w:val="bottom"/>
          </w:tcPr>
          <w:p w14:paraId="7694F3BF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zprávy o plánovaném odpojení OPM</w:t>
            </w:r>
          </w:p>
        </w:tc>
        <w:tc>
          <w:tcPr>
            <w:tcW w:w="1530" w:type="dxa"/>
            <w:vAlign w:val="center"/>
          </w:tcPr>
          <w:p w14:paraId="4B57DA4D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noWrap/>
            <w:vAlign w:val="center"/>
          </w:tcPr>
          <w:p w14:paraId="045E95D1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3BA61E3C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6EE2BD2F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vAlign w:val="center"/>
          </w:tcPr>
          <w:p w14:paraId="0B80A8AB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61D34D82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14:paraId="04A4EE98" w14:textId="77777777" w:rsidTr="006C15B3">
        <w:trPr>
          <w:trHeight w:val="255"/>
        </w:trPr>
        <w:tc>
          <w:tcPr>
            <w:tcW w:w="1080" w:type="dxa"/>
            <w:noWrap/>
            <w:vAlign w:val="center"/>
          </w:tcPr>
          <w:p w14:paraId="07D8A990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5</w:t>
            </w:r>
          </w:p>
        </w:tc>
        <w:tc>
          <w:tcPr>
            <w:tcW w:w="2430" w:type="dxa"/>
            <w:vAlign w:val="bottom"/>
          </w:tcPr>
          <w:p w14:paraId="1DEDA779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nformace o odpojení OPM</w:t>
            </w:r>
          </w:p>
        </w:tc>
        <w:tc>
          <w:tcPr>
            <w:tcW w:w="1530" w:type="dxa"/>
            <w:vAlign w:val="center"/>
          </w:tcPr>
          <w:p w14:paraId="413E933B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noWrap/>
            <w:vAlign w:val="center"/>
          </w:tcPr>
          <w:p w14:paraId="18A31790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43CBB84B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7969EBEF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6F8D3618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176123BE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14:paraId="7B47A089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4661E408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6</w:t>
            </w:r>
          </w:p>
        </w:tc>
        <w:tc>
          <w:tcPr>
            <w:tcW w:w="2430" w:type="dxa"/>
            <w:vAlign w:val="bottom"/>
          </w:tcPr>
          <w:p w14:paraId="3475E431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ijetí/chyba ve zprávě o odpojení OPM</w:t>
            </w:r>
          </w:p>
        </w:tc>
        <w:tc>
          <w:tcPr>
            <w:tcW w:w="1530" w:type="dxa"/>
            <w:vAlign w:val="center"/>
          </w:tcPr>
          <w:p w14:paraId="29C00B1C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47770CCF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3D3340A9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7244569A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vAlign w:val="center"/>
          </w:tcPr>
          <w:p w14:paraId="42BB4F86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26E6B201" w14:textId="77777777"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384D9425" w14:textId="77777777" w:rsidTr="006C15B3">
        <w:trPr>
          <w:trHeight w:val="255"/>
        </w:trPr>
        <w:tc>
          <w:tcPr>
            <w:tcW w:w="1080" w:type="dxa"/>
            <w:noWrap/>
            <w:vAlign w:val="center"/>
          </w:tcPr>
          <w:p w14:paraId="05E68F40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7</w:t>
            </w:r>
          </w:p>
        </w:tc>
        <w:tc>
          <w:tcPr>
            <w:tcW w:w="2430" w:type="dxa"/>
            <w:vAlign w:val="bottom"/>
          </w:tcPr>
          <w:p w14:paraId="791237E1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zprávy o odpojení OPM</w:t>
            </w:r>
          </w:p>
        </w:tc>
        <w:tc>
          <w:tcPr>
            <w:tcW w:w="1530" w:type="dxa"/>
            <w:vAlign w:val="center"/>
          </w:tcPr>
          <w:p w14:paraId="4AF6A454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noWrap/>
            <w:vAlign w:val="center"/>
          </w:tcPr>
          <w:p w14:paraId="730B1270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0ACF506C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4E4CEAEB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vAlign w:val="center"/>
          </w:tcPr>
          <w:p w14:paraId="77DD0F3C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769E7724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14:paraId="4B8DD89D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133910DB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8</w:t>
            </w:r>
          </w:p>
        </w:tc>
        <w:tc>
          <w:tcPr>
            <w:tcW w:w="2430" w:type="dxa"/>
            <w:vAlign w:val="bottom"/>
          </w:tcPr>
          <w:p w14:paraId="0F486AFE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data odpojení OPM</w:t>
            </w:r>
          </w:p>
        </w:tc>
        <w:tc>
          <w:tcPr>
            <w:tcW w:w="1530" w:type="dxa"/>
            <w:vAlign w:val="center"/>
          </w:tcPr>
          <w:p w14:paraId="683D460C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noWrap/>
            <w:vAlign w:val="center"/>
          </w:tcPr>
          <w:p w14:paraId="11B527E8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6DC8B82F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484ED929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13EDDDED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27679362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20C8947D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1BBBD9DA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9</w:t>
            </w:r>
          </w:p>
        </w:tc>
        <w:tc>
          <w:tcPr>
            <w:tcW w:w="2430" w:type="dxa"/>
            <w:vAlign w:val="bottom"/>
          </w:tcPr>
          <w:p w14:paraId="10A1395E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ijetí/chyba v dotazu na data odpojení OPM</w:t>
            </w:r>
          </w:p>
        </w:tc>
        <w:tc>
          <w:tcPr>
            <w:tcW w:w="1530" w:type="dxa"/>
            <w:vAlign w:val="center"/>
          </w:tcPr>
          <w:p w14:paraId="14229555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0DC78A9D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3B1D6D5F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72F9A229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vAlign w:val="center"/>
          </w:tcPr>
          <w:p w14:paraId="6DCEF820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3811DFEF" w14:textId="77777777"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5689B0F2" w14:textId="77777777" w:rsidTr="006C15B3">
        <w:trPr>
          <w:trHeight w:val="255"/>
        </w:trPr>
        <w:tc>
          <w:tcPr>
            <w:tcW w:w="1080" w:type="dxa"/>
            <w:noWrap/>
            <w:vAlign w:val="center"/>
          </w:tcPr>
          <w:p w14:paraId="49F54FE2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0</w:t>
            </w:r>
          </w:p>
        </w:tc>
        <w:tc>
          <w:tcPr>
            <w:tcW w:w="2430" w:type="dxa"/>
            <w:vAlign w:val="bottom"/>
          </w:tcPr>
          <w:p w14:paraId="63066E16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odpojení OPM</w:t>
            </w:r>
          </w:p>
        </w:tc>
        <w:tc>
          <w:tcPr>
            <w:tcW w:w="1530" w:type="dxa"/>
            <w:vAlign w:val="center"/>
          </w:tcPr>
          <w:p w14:paraId="08BA2BCB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noWrap/>
            <w:vAlign w:val="center"/>
          </w:tcPr>
          <w:p w14:paraId="692ED081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4401C2D3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129BE9F4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vAlign w:val="center"/>
          </w:tcPr>
          <w:p w14:paraId="026AEC31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5AF3D044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14:paraId="39CAC8FC" w14:textId="77777777" w:rsidTr="006C15B3">
        <w:trPr>
          <w:trHeight w:val="255"/>
        </w:trPr>
        <w:tc>
          <w:tcPr>
            <w:tcW w:w="1080" w:type="dxa"/>
            <w:noWrap/>
            <w:vAlign w:val="center"/>
          </w:tcPr>
          <w:p w14:paraId="7B562880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1</w:t>
            </w:r>
          </w:p>
        </w:tc>
        <w:tc>
          <w:tcPr>
            <w:tcW w:w="2430" w:type="dxa"/>
            <w:vAlign w:val="bottom"/>
          </w:tcPr>
          <w:p w14:paraId="335CA89E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á data z průběhového měření (A, B)</w:t>
            </w:r>
          </w:p>
        </w:tc>
        <w:tc>
          <w:tcPr>
            <w:tcW w:w="1530" w:type="dxa"/>
            <w:vAlign w:val="center"/>
          </w:tcPr>
          <w:p w14:paraId="04BD8174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noWrap/>
            <w:vAlign w:val="center"/>
          </w:tcPr>
          <w:p w14:paraId="751C00A0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4E50F0E3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350" w:type="dxa"/>
            <w:vAlign w:val="center"/>
          </w:tcPr>
          <w:p w14:paraId="12360A90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3E3FDE79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3346AF95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14:paraId="4DEAEFCF" w14:textId="77777777" w:rsidTr="006C15B3">
        <w:trPr>
          <w:trHeight w:val="255"/>
        </w:trPr>
        <w:tc>
          <w:tcPr>
            <w:tcW w:w="1080" w:type="dxa"/>
            <w:noWrap/>
            <w:vAlign w:val="center"/>
          </w:tcPr>
          <w:p w14:paraId="338D4DEE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2</w:t>
            </w:r>
          </w:p>
        </w:tc>
        <w:tc>
          <w:tcPr>
            <w:tcW w:w="2430" w:type="dxa"/>
            <w:vAlign w:val="bottom"/>
          </w:tcPr>
          <w:p w14:paraId="4EF369E5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á data z neprůběhového měření (C)</w:t>
            </w:r>
          </w:p>
        </w:tc>
        <w:tc>
          <w:tcPr>
            <w:tcW w:w="1530" w:type="dxa"/>
            <w:vAlign w:val="center"/>
          </w:tcPr>
          <w:p w14:paraId="6B324623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noWrap/>
            <w:vAlign w:val="center"/>
          </w:tcPr>
          <w:p w14:paraId="02B9A5A7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2714B1BD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5FF370BC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1938BB4F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30768577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14:paraId="3543FD35" w14:textId="77777777" w:rsidTr="006C15B3">
        <w:trPr>
          <w:trHeight w:val="255"/>
        </w:trPr>
        <w:tc>
          <w:tcPr>
            <w:tcW w:w="1080" w:type="dxa"/>
            <w:noWrap/>
            <w:vAlign w:val="center"/>
          </w:tcPr>
          <w:p w14:paraId="48FEC046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3</w:t>
            </w:r>
          </w:p>
        </w:tc>
        <w:tc>
          <w:tcPr>
            <w:tcW w:w="2430" w:type="dxa"/>
            <w:vAlign w:val="bottom"/>
          </w:tcPr>
          <w:p w14:paraId="702322BB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á data pro fakturaci distribuce</w:t>
            </w:r>
          </w:p>
        </w:tc>
        <w:tc>
          <w:tcPr>
            <w:tcW w:w="1530" w:type="dxa"/>
            <w:vAlign w:val="center"/>
          </w:tcPr>
          <w:p w14:paraId="0EF84FF4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IDIS</w:t>
            </w:r>
          </w:p>
        </w:tc>
        <w:tc>
          <w:tcPr>
            <w:tcW w:w="630" w:type="dxa"/>
            <w:noWrap/>
            <w:vAlign w:val="center"/>
          </w:tcPr>
          <w:p w14:paraId="67200C65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538866D7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350" w:type="dxa"/>
            <w:vAlign w:val="center"/>
          </w:tcPr>
          <w:p w14:paraId="32DE3261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113F78C6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4B090CFC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14:paraId="00F8EE78" w14:textId="77777777" w:rsidTr="006C15B3">
        <w:trPr>
          <w:trHeight w:val="255"/>
        </w:trPr>
        <w:tc>
          <w:tcPr>
            <w:tcW w:w="1080" w:type="dxa"/>
            <w:noWrap/>
            <w:vAlign w:val="center"/>
          </w:tcPr>
          <w:p w14:paraId="0C55B60B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4</w:t>
            </w:r>
          </w:p>
        </w:tc>
        <w:tc>
          <w:tcPr>
            <w:tcW w:w="2430" w:type="dxa"/>
            <w:vAlign w:val="bottom"/>
          </w:tcPr>
          <w:p w14:paraId="4F358B07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běr dat o aktivaci PpS</w:t>
            </w:r>
          </w:p>
        </w:tc>
        <w:tc>
          <w:tcPr>
            <w:tcW w:w="1530" w:type="dxa"/>
            <w:vAlign w:val="center"/>
          </w:tcPr>
          <w:p w14:paraId="54236CE0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noWrap/>
            <w:vAlign w:val="center"/>
          </w:tcPr>
          <w:p w14:paraId="6E14A557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2917DDE3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13A81ADE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331B827A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41695544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14:paraId="3A40B517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68E1201F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5</w:t>
            </w:r>
          </w:p>
        </w:tc>
        <w:tc>
          <w:tcPr>
            <w:tcW w:w="2430" w:type="dxa"/>
            <w:vAlign w:val="bottom"/>
          </w:tcPr>
          <w:p w14:paraId="1F9A3DC0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lánovaný odhad roční spotřeby za OPM s neprůběhovým měřením</w:t>
            </w:r>
          </w:p>
        </w:tc>
        <w:tc>
          <w:tcPr>
            <w:tcW w:w="1530" w:type="dxa"/>
            <w:vAlign w:val="center"/>
          </w:tcPr>
          <w:p w14:paraId="7B3FB0AF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noWrap/>
            <w:vAlign w:val="center"/>
          </w:tcPr>
          <w:p w14:paraId="556A23C8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63EB9362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5F820DBC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1B55DE29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48387DD8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14:paraId="7AC3DDC1" w14:textId="77777777" w:rsidTr="006C15B3">
        <w:trPr>
          <w:trHeight w:val="255"/>
        </w:trPr>
        <w:tc>
          <w:tcPr>
            <w:tcW w:w="1080" w:type="dxa"/>
            <w:noWrap/>
            <w:vAlign w:val="center"/>
          </w:tcPr>
          <w:p w14:paraId="5F70033A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6</w:t>
            </w:r>
          </w:p>
        </w:tc>
        <w:tc>
          <w:tcPr>
            <w:tcW w:w="2430" w:type="dxa"/>
            <w:vAlign w:val="bottom"/>
          </w:tcPr>
          <w:p w14:paraId="6738BA09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distribuce MO</w:t>
            </w:r>
          </w:p>
        </w:tc>
        <w:tc>
          <w:tcPr>
            <w:tcW w:w="1530" w:type="dxa"/>
            <w:vAlign w:val="center"/>
          </w:tcPr>
          <w:p w14:paraId="0645CFAD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IDIS</w:t>
            </w:r>
          </w:p>
        </w:tc>
        <w:tc>
          <w:tcPr>
            <w:tcW w:w="630" w:type="dxa"/>
            <w:noWrap/>
            <w:vAlign w:val="center"/>
          </w:tcPr>
          <w:p w14:paraId="3F3CE29C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1DCE4E72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0EA421BE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49AF1D96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5E0ED9BC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14:paraId="325B95B3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471F3ADC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7</w:t>
            </w:r>
          </w:p>
        </w:tc>
        <w:tc>
          <w:tcPr>
            <w:tcW w:w="2430" w:type="dxa"/>
            <w:vAlign w:val="bottom"/>
          </w:tcPr>
          <w:p w14:paraId="1421EC9B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lektronická faktura za distribuční služby</w:t>
            </w:r>
          </w:p>
        </w:tc>
        <w:tc>
          <w:tcPr>
            <w:tcW w:w="1530" w:type="dxa"/>
            <w:vAlign w:val="center"/>
          </w:tcPr>
          <w:p w14:paraId="747EB240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INVOICE</w:t>
            </w:r>
          </w:p>
        </w:tc>
        <w:tc>
          <w:tcPr>
            <w:tcW w:w="630" w:type="dxa"/>
            <w:noWrap/>
            <w:vAlign w:val="center"/>
          </w:tcPr>
          <w:p w14:paraId="3B892714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17ACFE6A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62A8DB4F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02F24563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235C98B8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14:paraId="701A7AF9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7E8AD01C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8</w:t>
            </w:r>
          </w:p>
        </w:tc>
        <w:tc>
          <w:tcPr>
            <w:tcW w:w="2430" w:type="dxa"/>
            <w:vAlign w:val="bottom"/>
          </w:tcPr>
          <w:p w14:paraId="2E5ECB71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ve zprávě elektronické faktury</w:t>
            </w:r>
          </w:p>
        </w:tc>
        <w:tc>
          <w:tcPr>
            <w:tcW w:w="1530" w:type="dxa"/>
            <w:vAlign w:val="center"/>
          </w:tcPr>
          <w:p w14:paraId="05AF7EE7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38A41705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0A13F003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39EB6AB9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176A0790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59B0D64F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3E9CD4FA" w14:textId="77777777" w:rsidTr="006C15B3">
        <w:trPr>
          <w:trHeight w:val="255"/>
        </w:trPr>
        <w:tc>
          <w:tcPr>
            <w:tcW w:w="1080" w:type="dxa"/>
            <w:noWrap/>
            <w:vAlign w:val="center"/>
          </w:tcPr>
          <w:p w14:paraId="42ECA056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9</w:t>
            </w:r>
          </w:p>
        </w:tc>
        <w:tc>
          <w:tcPr>
            <w:tcW w:w="2430" w:type="dxa"/>
            <w:vAlign w:val="bottom"/>
          </w:tcPr>
          <w:p w14:paraId="0ACFE314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elektronickou fakturu</w:t>
            </w:r>
          </w:p>
        </w:tc>
        <w:tc>
          <w:tcPr>
            <w:tcW w:w="1530" w:type="dxa"/>
            <w:vAlign w:val="center"/>
          </w:tcPr>
          <w:p w14:paraId="644735F4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noWrap/>
            <w:vAlign w:val="center"/>
          </w:tcPr>
          <w:p w14:paraId="1AEDBA9E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2D1D053C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4D5E8D5D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3F61F5F6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2C25BBA8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13A825DC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21A35676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30</w:t>
            </w:r>
          </w:p>
        </w:tc>
        <w:tc>
          <w:tcPr>
            <w:tcW w:w="2430" w:type="dxa"/>
            <w:vAlign w:val="bottom"/>
          </w:tcPr>
          <w:p w14:paraId="1238A5F7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v dotazu na elektronickou fakturu</w:t>
            </w:r>
          </w:p>
        </w:tc>
        <w:tc>
          <w:tcPr>
            <w:tcW w:w="1530" w:type="dxa"/>
            <w:vAlign w:val="center"/>
          </w:tcPr>
          <w:p w14:paraId="2243B7F1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1AF46FC5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2E709C87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3131B738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5B4EA075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726E7C6C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45DAFA26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34C12EAE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31</w:t>
            </w:r>
          </w:p>
        </w:tc>
        <w:tc>
          <w:tcPr>
            <w:tcW w:w="2430" w:type="dxa"/>
            <w:vAlign w:val="bottom"/>
          </w:tcPr>
          <w:p w14:paraId="7228A72B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zaslání dat pro fakturaci energie</w:t>
            </w:r>
          </w:p>
        </w:tc>
        <w:tc>
          <w:tcPr>
            <w:tcW w:w="1530" w:type="dxa"/>
            <w:vAlign w:val="center"/>
          </w:tcPr>
          <w:p w14:paraId="1CA21449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noWrap/>
            <w:vAlign w:val="center"/>
          </w:tcPr>
          <w:p w14:paraId="10F0EB25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0579ADE1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28105680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15D3241A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601CA461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61F8F930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7CBB66A2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32</w:t>
            </w:r>
          </w:p>
        </w:tc>
        <w:tc>
          <w:tcPr>
            <w:tcW w:w="2430" w:type="dxa"/>
            <w:vAlign w:val="bottom"/>
          </w:tcPr>
          <w:p w14:paraId="3C5D4518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zaslání dat pro fakturaci distribuce</w:t>
            </w:r>
          </w:p>
        </w:tc>
        <w:tc>
          <w:tcPr>
            <w:tcW w:w="1530" w:type="dxa"/>
            <w:vAlign w:val="center"/>
          </w:tcPr>
          <w:p w14:paraId="61308774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noWrap/>
            <w:vAlign w:val="center"/>
          </w:tcPr>
          <w:p w14:paraId="1DC94FE6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4F0AED77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7144CFEF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77E9FEA1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66DA5B99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5C997B3D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277C82E7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33</w:t>
            </w:r>
          </w:p>
        </w:tc>
        <w:tc>
          <w:tcPr>
            <w:tcW w:w="2430" w:type="dxa"/>
            <w:vAlign w:val="bottom"/>
          </w:tcPr>
          <w:p w14:paraId="6EB690F0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zaslání dat o poskytnutých PpS</w:t>
            </w:r>
          </w:p>
        </w:tc>
        <w:tc>
          <w:tcPr>
            <w:tcW w:w="1530" w:type="dxa"/>
            <w:vAlign w:val="center"/>
          </w:tcPr>
          <w:p w14:paraId="6CE329CA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noWrap/>
            <w:vAlign w:val="center"/>
          </w:tcPr>
          <w:p w14:paraId="61C72C15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30F30BA7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7712E054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2A34EE7A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4BAD90D1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46D7D255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0719C0C9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34</w:t>
            </w:r>
          </w:p>
        </w:tc>
        <w:tc>
          <w:tcPr>
            <w:tcW w:w="2430" w:type="dxa"/>
            <w:vAlign w:val="bottom"/>
          </w:tcPr>
          <w:p w14:paraId="02058889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Odhad roční spotřeby</w:t>
            </w:r>
          </w:p>
        </w:tc>
        <w:tc>
          <w:tcPr>
            <w:tcW w:w="1530" w:type="dxa"/>
            <w:vAlign w:val="center"/>
          </w:tcPr>
          <w:p w14:paraId="29539503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noWrap/>
            <w:vAlign w:val="center"/>
          </w:tcPr>
          <w:p w14:paraId="06885223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36C3BC1E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0E14959B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46BC1275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381CE05B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110021F3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60ACE776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35</w:t>
            </w:r>
          </w:p>
        </w:tc>
        <w:tc>
          <w:tcPr>
            <w:tcW w:w="2430" w:type="dxa"/>
            <w:vAlign w:val="bottom"/>
          </w:tcPr>
          <w:p w14:paraId="643878E0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náhradní (dopočtené) hodnoty za OPM s typem měření B</w:t>
            </w:r>
          </w:p>
        </w:tc>
        <w:tc>
          <w:tcPr>
            <w:tcW w:w="1530" w:type="dxa"/>
            <w:vAlign w:val="center"/>
          </w:tcPr>
          <w:p w14:paraId="65820F80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noWrap/>
            <w:vAlign w:val="center"/>
          </w:tcPr>
          <w:p w14:paraId="49999171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236D8421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3B72A4EE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382E081E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58FA2F94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6104A0F3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4D23314E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36</w:t>
            </w:r>
          </w:p>
        </w:tc>
        <w:tc>
          <w:tcPr>
            <w:tcW w:w="2430" w:type="dxa"/>
            <w:vAlign w:val="bottom"/>
          </w:tcPr>
          <w:p w14:paraId="5A2768DB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DUF MO</w:t>
            </w:r>
          </w:p>
        </w:tc>
        <w:tc>
          <w:tcPr>
            <w:tcW w:w="1530" w:type="dxa"/>
            <w:vAlign w:val="center"/>
          </w:tcPr>
          <w:p w14:paraId="34EE8C80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noWrap/>
            <w:vAlign w:val="center"/>
          </w:tcPr>
          <w:p w14:paraId="3E90D667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557E0755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5EEC2084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23A86396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0E014018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1061DF" w:rsidRPr="007F474B" w14:paraId="5B0EB8C7" w14:textId="77777777" w:rsidTr="0016739D">
        <w:trPr>
          <w:trHeight w:val="510"/>
        </w:trPr>
        <w:tc>
          <w:tcPr>
            <w:tcW w:w="1080" w:type="dxa"/>
            <w:noWrap/>
            <w:vAlign w:val="center"/>
          </w:tcPr>
          <w:p w14:paraId="099F6804" w14:textId="77777777"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138</w:t>
            </w:r>
          </w:p>
        </w:tc>
        <w:tc>
          <w:tcPr>
            <w:tcW w:w="2430" w:type="dxa"/>
            <w:vAlign w:val="center"/>
          </w:tcPr>
          <w:p w14:paraId="43661DD8" w14:textId="77777777" w:rsidR="001061DF" w:rsidRPr="007F474B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1061DF">
              <w:rPr>
                <w:sz w:val="20"/>
                <w:szCs w:val="20"/>
              </w:rPr>
              <w:t>Požadavek na pozastavení procesu změny dodavatele</w:t>
            </w:r>
          </w:p>
        </w:tc>
        <w:tc>
          <w:tcPr>
            <w:tcW w:w="1530" w:type="dxa"/>
            <w:vAlign w:val="center"/>
          </w:tcPr>
          <w:p w14:paraId="3F93D0BE" w14:textId="77777777" w:rsidR="001061DF" w:rsidRDefault="001061DF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noWrap/>
            <w:vAlign w:val="center"/>
          </w:tcPr>
          <w:p w14:paraId="24BBEABB" w14:textId="77777777"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5828DC60" w14:textId="77777777"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329B43EA" w14:textId="77777777"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09893736" w14:textId="77777777"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7017C5DE" w14:textId="77777777"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14:paraId="18D57072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5ED3901E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41</w:t>
            </w:r>
          </w:p>
        </w:tc>
        <w:tc>
          <w:tcPr>
            <w:tcW w:w="2430" w:type="dxa"/>
            <w:vAlign w:val="bottom"/>
          </w:tcPr>
          <w:p w14:paraId="754CC954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změnu dodavatele od nového obchodníka-dodavatele</w:t>
            </w:r>
          </w:p>
        </w:tc>
        <w:tc>
          <w:tcPr>
            <w:tcW w:w="1530" w:type="dxa"/>
            <w:vAlign w:val="center"/>
          </w:tcPr>
          <w:p w14:paraId="1DD49414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noWrap/>
            <w:vAlign w:val="center"/>
          </w:tcPr>
          <w:p w14:paraId="7F4180C7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0EF6575E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1B827B68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77C4F87B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5A7D6D42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14:paraId="4233FB51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4F47755E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42</w:t>
            </w:r>
          </w:p>
        </w:tc>
        <w:tc>
          <w:tcPr>
            <w:tcW w:w="2430" w:type="dxa"/>
            <w:vAlign w:val="bottom"/>
          </w:tcPr>
          <w:p w14:paraId="036E7A95" w14:textId="77777777" w:rsidR="00582341" w:rsidRPr="00F5765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>Registrace sjednaného diagramu pro řízení odpovědnosti za odchylky (pouze pro data do 31.12.2009)</w:t>
            </w:r>
          </w:p>
        </w:tc>
        <w:tc>
          <w:tcPr>
            <w:tcW w:w="1530" w:type="dxa"/>
            <w:vAlign w:val="center"/>
          </w:tcPr>
          <w:p w14:paraId="40615B07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noWrap/>
            <w:vAlign w:val="center"/>
          </w:tcPr>
          <w:p w14:paraId="71EDFE85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524A327F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0380077C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61ABCF40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173AB4BA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14:paraId="6AA19CA2" w14:textId="77777777" w:rsidTr="006C15B3">
        <w:trPr>
          <w:trHeight w:val="765"/>
        </w:trPr>
        <w:tc>
          <w:tcPr>
            <w:tcW w:w="1080" w:type="dxa"/>
            <w:noWrap/>
            <w:vAlign w:val="center"/>
          </w:tcPr>
          <w:p w14:paraId="5F3D31A8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43</w:t>
            </w:r>
          </w:p>
        </w:tc>
        <w:tc>
          <w:tcPr>
            <w:tcW w:w="2430" w:type="dxa"/>
            <w:vAlign w:val="bottom"/>
          </w:tcPr>
          <w:p w14:paraId="49A6F510" w14:textId="77777777" w:rsidR="00582341" w:rsidRPr="00F5765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>Požadavek na zaslání všech sjednaných diagramů pro řízení odpovědnosti za odchylky (pouze pro data do 31.12.2009)</w:t>
            </w:r>
          </w:p>
        </w:tc>
        <w:tc>
          <w:tcPr>
            <w:tcW w:w="1530" w:type="dxa"/>
            <w:vAlign w:val="center"/>
          </w:tcPr>
          <w:p w14:paraId="25144A65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noWrap/>
            <w:vAlign w:val="center"/>
          </w:tcPr>
          <w:p w14:paraId="1676C788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65D160C7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2C7AB139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79EDA601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2D066D73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1061DF" w:rsidRPr="007F474B" w14:paraId="4FE5DD4C" w14:textId="77777777" w:rsidTr="0016739D">
        <w:trPr>
          <w:trHeight w:val="255"/>
        </w:trPr>
        <w:tc>
          <w:tcPr>
            <w:tcW w:w="1080" w:type="dxa"/>
            <w:noWrap/>
            <w:vAlign w:val="center"/>
          </w:tcPr>
          <w:p w14:paraId="5502D41C" w14:textId="77777777"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144</w:t>
            </w:r>
          </w:p>
        </w:tc>
        <w:tc>
          <w:tcPr>
            <w:tcW w:w="2430" w:type="dxa"/>
            <w:vAlign w:val="center"/>
          </w:tcPr>
          <w:p w14:paraId="6890072B" w14:textId="77777777" w:rsidR="001061DF" w:rsidRPr="007F474B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1061DF">
              <w:rPr>
                <w:sz w:val="20"/>
                <w:szCs w:val="20"/>
              </w:rPr>
              <w:t>Potvrzení přijetí/odmítnutí zprávy s požadavkem na pozastavení procesu změny dodavatele</w:t>
            </w:r>
          </w:p>
        </w:tc>
        <w:tc>
          <w:tcPr>
            <w:tcW w:w="1530" w:type="dxa"/>
            <w:vAlign w:val="center"/>
          </w:tcPr>
          <w:p w14:paraId="786FE405" w14:textId="77777777" w:rsidR="001061DF" w:rsidRPr="007F474B" w:rsidRDefault="001061DF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778B8721" w14:textId="77777777"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3ECBEBCF" w14:textId="77777777"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3022308D" w14:textId="77777777"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2AAD6E96" w14:textId="77777777"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5A783068" w14:textId="77777777"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109A2A94" w14:textId="77777777" w:rsidTr="006C15B3">
        <w:trPr>
          <w:trHeight w:val="255"/>
        </w:trPr>
        <w:tc>
          <w:tcPr>
            <w:tcW w:w="1080" w:type="dxa"/>
            <w:noWrap/>
            <w:vAlign w:val="center"/>
          </w:tcPr>
          <w:p w14:paraId="40678C71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45</w:t>
            </w:r>
          </w:p>
        </w:tc>
        <w:tc>
          <w:tcPr>
            <w:tcW w:w="2430" w:type="dxa"/>
            <w:vAlign w:val="bottom"/>
          </w:tcPr>
          <w:p w14:paraId="5F83B11A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v návrhu na změnu dodavatele</w:t>
            </w:r>
          </w:p>
        </w:tc>
        <w:tc>
          <w:tcPr>
            <w:tcW w:w="1530" w:type="dxa"/>
            <w:vAlign w:val="center"/>
          </w:tcPr>
          <w:p w14:paraId="5A2E1B6B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35DEC412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3E14A51B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390EC9FC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0767A5D6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2E51BBB0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47E19B8D" w14:textId="77777777" w:rsidTr="006C15B3">
        <w:trPr>
          <w:trHeight w:val="765"/>
        </w:trPr>
        <w:tc>
          <w:tcPr>
            <w:tcW w:w="1080" w:type="dxa"/>
            <w:noWrap/>
            <w:vAlign w:val="center"/>
          </w:tcPr>
          <w:p w14:paraId="056028DD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46</w:t>
            </w:r>
          </w:p>
        </w:tc>
        <w:tc>
          <w:tcPr>
            <w:tcW w:w="2430" w:type="dxa"/>
            <w:vAlign w:val="bottom"/>
          </w:tcPr>
          <w:p w14:paraId="550C697F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chválení změny dodavatele a zaslání mimořádného odečtu popř. odmítnutí s uvedením důvodů</w:t>
            </w:r>
          </w:p>
        </w:tc>
        <w:tc>
          <w:tcPr>
            <w:tcW w:w="1530" w:type="dxa"/>
            <w:vAlign w:val="center"/>
          </w:tcPr>
          <w:p w14:paraId="5838045A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noWrap/>
            <w:vAlign w:val="center"/>
          </w:tcPr>
          <w:p w14:paraId="780BDB04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79DE1EFD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5957B789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1528E4B4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5CDA9060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14:paraId="42E9D82A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3519408C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47</w:t>
            </w:r>
          </w:p>
        </w:tc>
        <w:tc>
          <w:tcPr>
            <w:tcW w:w="2430" w:type="dxa"/>
            <w:vAlign w:val="bottom"/>
          </w:tcPr>
          <w:p w14:paraId="24CE09E9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zaslání stavu změny dodavatele</w:t>
            </w:r>
          </w:p>
        </w:tc>
        <w:tc>
          <w:tcPr>
            <w:tcW w:w="1530" w:type="dxa"/>
            <w:vAlign w:val="center"/>
          </w:tcPr>
          <w:p w14:paraId="0F5EFB53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noWrap/>
            <w:vAlign w:val="center"/>
          </w:tcPr>
          <w:p w14:paraId="49DC6429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26FB5DE6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144E14B4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127CF032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5E17677C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1061DF" w:rsidRPr="007F474B" w14:paraId="4CEE2195" w14:textId="77777777" w:rsidTr="0016739D">
        <w:trPr>
          <w:trHeight w:val="255"/>
        </w:trPr>
        <w:tc>
          <w:tcPr>
            <w:tcW w:w="1080" w:type="dxa"/>
            <w:noWrap/>
            <w:vAlign w:val="center"/>
          </w:tcPr>
          <w:p w14:paraId="20168E1D" w14:textId="77777777" w:rsidR="001061DF" w:rsidRPr="00F56B6A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48</w:t>
            </w:r>
          </w:p>
        </w:tc>
        <w:tc>
          <w:tcPr>
            <w:tcW w:w="2430" w:type="dxa"/>
            <w:noWrap/>
            <w:vAlign w:val="center"/>
          </w:tcPr>
          <w:p w14:paraId="1C56B39F" w14:textId="77777777" w:rsidR="001061DF" w:rsidRPr="00F56B6A" w:rsidRDefault="00D26BCB" w:rsidP="001061DF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 xml:space="preserve">Opis zprávy s požadavkem na pozastavení procesu změny dodavatele </w:t>
            </w:r>
          </w:p>
        </w:tc>
        <w:tc>
          <w:tcPr>
            <w:tcW w:w="1530" w:type="dxa"/>
            <w:vAlign w:val="center"/>
          </w:tcPr>
          <w:p w14:paraId="4535A05F" w14:textId="77777777" w:rsidR="001061DF" w:rsidRPr="00F56B6A" w:rsidRDefault="001061DF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noWrap/>
            <w:vAlign w:val="center"/>
          </w:tcPr>
          <w:p w14:paraId="35562C89" w14:textId="77777777"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45F75D4F" w14:textId="77777777"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3DC37BDD" w14:textId="77777777" w:rsidR="001061DF" w:rsidRPr="00F56B6A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vAlign w:val="center"/>
          </w:tcPr>
          <w:p w14:paraId="0F7390CD" w14:textId="77777777" w:rsidR="001061DF" w:rsidRDefault="001061DF" w:rsidP="006C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5F86AED6" w14:textId="77777777" w:rsidR="001061DF" w:rsidRDefault="001061DF" w:rsidP="006C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1061DF" w:rsidRPr="007F474B" w14:paraId="52F27807" w14:textId="77777777" w:rsidTr="0016739D">
        <w:trPr>
          <w:trHeight w:val="255"/>
        </w:trPr>
        <w:tc>
          <w:tcPr>
            <w:tcW w:w="1080" w:type="dxa"/>
            <w:noWrap/>
            <w:vAlign w:val="center"/>
          </w:tcPr>
          <w:p w14:paraId="668B22CC" w14:textId="77777777" w:rsidR="001061DF" w:rsidRPr="00F56B6A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50</w:t>
            </w:r>
          </w:p>
        </w:tc>
        <w:tc>
          <w:tcPr>
            <w:tcW w:w="2430" w:type="dxa"/>
            <w:noWrap/>
            <w:vAlign w:val="center"/>
          </w:tcPr>
          <w:p w14:paraId="02C2EBDE" w14:textId="77777777" w:rsidR="001061DF" w:rsidRPr="00F56B6A" w:rsidRDefault="00D26BCB" w:rsidP="001061DF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 xml:space="preserve">Potvrzení souhlasu zákazníka se změnou dodavatele </w:t>
            </w:r>
          </w:p>
        </w:tc>
        <w:tc>
          <w:tcPr>
            <w:tcW w:w="1530" w:type="dxa"/>
            <w:vAlign w:val="center"/>
          </w:tcPr>
          <w:p w14:paraId="0ADF4B84" w14:textId="77777777" w:rsidR="001061DF" w:rsidRPr="00F56B6A" w:rsidRDefault="001061DF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noWrap/>
            <w:vAlign w:val="center"/>
          </w:tcPr>
          <w:p w14:paraId="3360AC59" w14:textId="77777777"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1EC08EF1" w14:textId="77777777"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5C387C1E" w14:textId="77777777" w:rsidR="001061DF" w:rsidRPr="00F56B6A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7DFE74CE" w14:textId="77777777" w:rsidR="001061DF" w:rsidRDefault="001061DF" w:rsidP="006C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25D40C8E" w14:textId="77777777" w:rsidR="001061DF" w:rsidRDefault="001061DF" w:rsidP="006C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1061DF" w:rsidRPr="007F474B" w14:paraId="543CA009" w14:textId="77777777" w:rsidTr="006C15B3">
        <w:trPr>
          <w:trHeight w:val="255"/>
        </w:trPr>
        <w:tc>
          <w:tcPr>
            <w:tcW w:w="1080" w:type="dxa"/>
            <w:noWrap/>
            <w:vAlign w:val="center"/>
          </w:tcPr>
          <w:p w14:paraId="3AF39995" w14:textId="77777777" w:rsidR="001061DF" w:rsidRPr="00F56B6A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57</w:t>
            </w:r>
          </w:p>
        </w:tc>
        <w:tc>
          <w:tcPr>
            <w:tcW w:w="2430" w:type="dxa"/>
            <w:noWrap/>
            <w:vAlign w:val="bottom"/>
          </w:tcPr>
          <w:p w14:paraId="2E57B854" w14:textId="77777777" w:rsidR="001061DF" w:rsidRPr="00F56B6A" w:rsidRDefault="00D26BCB" w:rsidP="001061DF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 xml:space="preserve">Potvrzení přijetí/odmítnutí zprávy s potvrzením souhlasu zákazníka se změnou dodavatele </w:t>
            </w:r>
          </w:p>
        </w:tc>
        <w:tc>
          <w:tcPr>
            <w:tcW w:w="1530" w:type="dxa"/>
            <w:vAlign w:val="center"/>
          </w:tcPr>
          <w:p w14:paraId="76474820" w14:textId="77777777" w:rsidR="001061DF" w:rsidRPr="00F56B6A" w:rsidRDefault="001061DF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27A6FD1F" w14:textId="77777777"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4C494DBA" w14:textId="77777777"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3337ACA4" w14:textId="77777777" w:rsidR="001061DF" w:rsidRPr="00F56B6A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79E6E1C5" w14:textId="77777777" w:rsidR="001061DF" w:rsidRDefault="001061DF" w:rsidP="006C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29704CBC" w14:textId="77777777" w:rsidR="001061DF" w:rsidRDefault="001061DF" w:rsidP="006C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61DF" w:rsidRPr="007F474B" w14:paraId="40B4EA88" w14:textId="77777777" w:rsidTr="006C15B3">
        <w:trPr>
          <w:trHeight w:val="255"/>
        </w:trPr>
        <w:tc>
          <w:tcPr>
            <w:tcW w:w="1080" w:type="dxa"/>
            <w:noWrap/>
            <w:vAlign w:val="center"/>
          </w:tcPr>
          <w:p w14:paraId="34D46E02" w14:textId="77777777" w:rsidR="001061DF" w:rsidRPr="00F56B6A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58</w:t>
            </w:r>
          </w:p>
        </w:tc>
        <w:tc>
          <w:tcPr>
            <w:tcW w:w="2430" w:type="dxa"/>
            <w:noWrap/>
            <w:vAlign w:val="bottom"/>
          </w:tcPr>
          <w:p w14:paraId="548D1C6A" w14:textId="77777777" w:rsidR="001061DF" w:rsidRPr="00F56B6A" w:rsidRDefault="00D26BCB" w:rsidP="001061DF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 xml:space="preserve">Opis potvrzení souhlasu zákazníka se změnou dodavatele </w:t>
            </w:r>
          </w:p>
        </w:tc>
        <w:tc>
          <w:tcPr>
            <w:tcW w:w="1530" w:type="dxa"/>
            <w:vAlign w:val="center"/>
          </w:tcPr>
          <w:p w14:paraId="4487F89B" w14:textId="77777777" w:rsidR="001061DF" w:rsidRPr="00F56B6A" w:rsidRDefault="001061DF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noWrap/>
            <w:vAlign w:val="center"/>
          </w:tcPr>
          <w:p w14:paraId="2F5933F1" w14:textId="77777777"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0C2A7208" w14:textId="77777777"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53654956" w14:textId="77777777" w:rsidR="001061DF" w:rsidRPr="00F56B6A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vAlign w:val="center"/>
          </w:tcPr>
          <w:p w14:paraId="6FBB5D6D" w14:textId="77777777" w:rsidR="001061DF" w:rsidRDefault="001061DF" w:rsidP="006C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01FC221A" w14:textId="77777777" w:rsidR="001061DF" w:rsidRDefault="001061DF" w:rsidP="006C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14:paraId="377BFC0F" w14:textId="77777777" w:rsidTr="006C15B3">
        <w:trPr>
          <w:trHeight w:val="255"/>
        </w:trPr>
        <w:tc>
          <w:tcPr>
            <w:tcW w:w="1080" w:type="dxa"/>
            <w:noWrap/>
            <w:vAlign w:val="center"/>
          </w:tcPr>
          <w:p w14:paraId="779627E4" w14:textId="77777777"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151</w:t>
            </w:r>
          </w:p>
        </w:tc>
        <w:tc>
          <w:tcPr>
            <w:tcW w:w="2430" w:type="dxa"/>
            <w:noWrap/>
            <w:vAlign w:val="bottom"/>
          </w:tcPr>
          <w:p w14:paraId="5685476B" w14:textId="77777777" w:rsidR="00582341" w:rsidRPr="00F56B6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 xml:space="preserve">Dotaz na data o přiřazených pozorovatelích </w:t>
            </w:r>
          </w:p>
        </w:tc>
        <w:tc>
          <w:tcPr>
            <w:tcW w:w="1530" w:type="dxa"/>
            <w:vAlign w:val="center"/>
          </w:tcPr>
          <w:p w14:paraId="5211BBCC" w14:textId="77777777" w:rsidR="00582341" w:rsidRPr="00F56B6A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noWrap/>
            <w:vAlign w:val="center"/>
          </w:tcPr>
          <w:p w14:paraId="0D5E587B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77751237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6148B646" w14:textId="77777777"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3D8583A8" w14:textId="77777777" w:rsidR="00582341" w:rsidRDefault="00582341" w:rsidP="006C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461890E8" w14:textId="77777777" w:rsidR="00582341" w:rsidRDefault="00582341" w:rsidP="006C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2341" w:rsidRPr="007F474B" w14:paraId="224B923E" w14:textId="77777777" w:rsidTr="006C15B3">
        <w:trPr>
          <w:trHeight w:val="255"/>
        </w:trPr>
        <w:tc>
          <w:tcPr>
            <w:tcW w:w="1080" w:type="dxa"/>
            <w:noWrap/>
            <w:vAlign w:val="center"/>
          </w:tcPr>
          <w:p w14:paraId="2A8194E1" w14:textId="77777777"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152</w:t>
            </w:r>
          </w:p>
        </w:tc>
        <w:tc>
          <w:tcPr>
            <w:tcW w:w="2430" w:type="dxa"/>
            <w:noWrap/>
            <w:vAlign w:val="bottom"/>
          </w:tcPr>
          <w:p w14:paraId="483955E0" w14:textId="77777777" w:rsidR="00582341" w:rsidRPr="00F56B6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 xml:space="preserve">Potvrzení / chyba v dotazu na data o přiřazených provozovatelích </w:t>
            </w:r>
          </w:p>
        </w:tc>
        <w:tc>
          <w:tcPr>
            <w:tcW w:w="1530" w:type="dxa"/>
            <w:vAlign w:val="center"/>
          </w:tcPr>
          <w:p w14:paraId="5AA05FEB" w14:textId="77777777" w:rsidR="00582341" w:rsidRPr="00F56B6A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558CA9A3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1054C84E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1F951601" w14:textId="77777777"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vAlign w:val="center"/>
          </w:tcPr>
          <w:p w14:paraId="3579EAA6" w14:textId="77777777"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212BA452" w14:textId="77777777"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725A050E" w14:textId="77777777" w:rsidTr="006C15B3">
        <w:trPr>
          <w:trHeight w:val="255"/>
        </w:trPr>
        <w:tc>
          <w:tcPr>
            <w:tcW w:w="1080" w:type="dxa"/>
            <w:noWrap/>
            <w:vAlign w:val="center"/>
          </w:tcPr>
          <w:p w14:paraId="48360DB2" w14:textId="77777777"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153</w:t>
            </w:r>
          </w:p>
        </w:tc>
        <w:tc>
          <w:tcPr>
            <w:tcW w:w="2430" w:type="dxa"/>
            <w:noWrap/>
            <w:vAlign w:val="bottom"/>
          </w:tcPr>
          <w:p w14:paraId="5CB82FD7" w14:textId="77777777" w:rsidR="00582341" w:rsidRPr="00F56B6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Data o přiřazených pozorovatelích</w:t>
            </w:r>
          </w:p>
        </w:tc>
        <w:tc>
          <w:tcPr>
            <w:tcW w:w="1530" w:type="dxa"/>
            <w:vAlign w:val="center"/>
          </w:tcPr>
          <w:p w14:paraId="21104491" w14:textId="77777777" w:rsidR="00582341" w:rsidRPr="00F56B6A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noWrap/>
            <w:vAlign w:val="center"/>
          </w:tcPr>
          <w:p w14:paraId="08233304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4968C6BE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539D39E5" w14:textId="77777777"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vAlign w:val="center"/>
          </w:tcPr>
          <w:p w14:paraId="51C2DBFC" w14:textId="77777777"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3B7E2B90" w14:textId="77777777"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14:paraId="60DA3B7F" w14:textId="77777777" w:rsidTr="006C15B3">
        <w:trPr>
          <w:trHeight w:val="255"/>
        </w:trPr>
        <w:tc>
          <w:tcPr>
            <w:tcW w:w="1080" w:type="dxa"/>
            <w:noWrap/>
            <w:vAlign w:val="center"/>
          </w:tcPr>
          <w:p w14:paraId="0280F0D0" w14:textId="77777777"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154</w:t>
            </w:r>
          </w:p>
        </w:tc>
        <w:tc>
          <w:tcPr>
            <w:tcW w:w="2430" w:type="dxa"/>
            <w:noWrap/>
            <w:vAlign w:val="bottom"/>
          </w:tcPr>
          <w:p w14:paraId="27A2FF74" w14:textId="77777777" w:rsidR="00582341" w:rsidRPr="00F56B6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 xml:space="preserve">Dotaz na data o explicitně přiřazených subjektech zúčtování </w:t>
            </w:r>
          </w:p>
        </w:tc>
        <w:tc>
          <w:tcPr>
            <w:tcW w:w="1530" w:type="dxa"/>
            <w:vAlign w:val="center"/>
          </w:tcPr>
          <w:p w14:paraId="332EDF35" w14:textId="77777777" w:rsidR="00582341" w:rsidRPr="00F56B6A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noWrap/>
            <w:vAlign w:val="center"/>
          </w:tcPr>
          <w:p w14:paraId="2835CB79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32CBA4EB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49829B8B" w14:textId="77777777"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32960AF9" w14:textId="77777777"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412FC661" w14:textId="77777777"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0071C29A" w14:textId="77777777" w:rsidTr="006C15B3">
        <w:trPr>
          <w:trHeight w:val="255"/>
        </w:trPr>
        <w:tc>
          <w:tcPr>
            <w:tcW w:w="1080" w:type="dxa"/>
            <w:noWrap/>
            <w:vAlign w:val="center"/>
          </w:tcPr>
          <w:p w14:paraId="2F29632F" w14:textId="77777777"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155</w:t>
            </w:r>
          </w:p>
        </w:tc>
        <w:tc>
          <w:tcPr>
            <w:tcW w:w="2430" w:type="dxa"/>
            <w:noWrap/>
            <w:vAlign w:val="bottom"/>
          </w:tcPr>
          <w:p w14:paraId="61CED910" w14:textId="77777777" w:rsidR="00582341" w:rsidRPr="00F56B6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 xml:space="preserve">Potvrzení / chyba v dotazu na data o explicitně přiřazených subjektech zúčtování </w:t>
            </w:r>
          </w:p>
        </w:tc>
        <w:tc>
          <w:tcPr>
            <w:tcW w:w="1530" w:type="dxa"/>
            <w:vAlign w:val="center"/>
          </w:tcPr>
          <w:p w14:paraId="576A3698" w14:textId="77777777" w:rsidR="00582341" w:rsidRPr="00F56B6A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20BD41C2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17906F78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1B1106B8" w14:textId="77777777"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vAlign w:val="center"/>
          </w:tcPr>
          <w:p w14:paraId="773B7631" w14:textId="77777777"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3F321C3A" w14:textId="77777777"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51F65BC8" w14:textId="77777777" w:rsidTr="006C15B3">
        <w:trPr>
          <w:trHeight w:val="255"/>
        </w:trPr>
        <w:tc>
          <w:tcPr>
            <w:tcW w:w="1080" w:type="dxa"/>
            <w:noWrap/>
            <w:vAlign w:val="center"/>
          </w:tcPr>
          <w:p w14:paraId="27434625" w14:textId="77777777"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156</w:t>
            </w:r>
          </w:p>
        </w:tc>
        <w:tc>
          <w:tcPr>
            <w:tcW w:w="2430" w:type="dxa"/>
            <w:noWrap/>
            <w:vAlign w:val="bottom"/>
          </w:tcPr>
          <w:p w14:paraId="5AE6B5C2" w14:textId="77777777" w:rsidR="00582341" w:rsidRPr="00F56B6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 xml:space="preserve">Data o explicitně přiřazených subjektech zúčtování </w:t>
            </w:r>
          </w:p>
        </w:tc>
        <w:tc>
          <w:tcPr>
            <w:tcW w:w="1530" w:type="dxa"/>
            <w:vAlign w:val="center"/>
          </w:tcPr>
          <w:p w14:paraId="5FD7C148" w14:textId="77777777" w:rsidR="00582341" w:rsidRPr="00F56B6A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noWrap/>
            <w:vAlign w:val="center"/>
          </w:tcPr>
          <w:p w14:paraId="731EDB98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01DB3A67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525C2F59" w14:textId="77777777"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vAlign w:val="center"/>
          </w:tcPr>
          <w:p w14:paraId="35915070" w14:textId="77777777"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22C7A0C5" w14:textId="77777777"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  <w:p w14:paraId="5F6F755D" w14:textId="77777777" w:rsidR="00582341" w:rsidRPr="00A31155" w:rsidRDefault="00582341" w:rsidP="006C15B3">
            <w:pPr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0EBD70E3" w14:textId="77777777" w:rsidTr="006C15B3">
        <w:trPr>
          <w:trHeight w:val="255"/>
        </w:trPr>
        <w:tc>
          <w:tcPr>
            <w:tcW w:w="1080" w:type="dxa"/>
            <w:noWrap/>
            <w:vAlign w:val="center"/>
          </w:tcPr>
          <w:p w14:paraId="732BF02E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0</w:t>
            </w:r>
          </w:p>
        </w:tc>
        <w:tc>
          <w:tcPr>
            <w:tcW w:w="2430" w:type="dxa"/>
            <w:noWrap/>
            <w:vAlign w:val="bottom"/>
          </w:tcPr>
          <w:p w14:paraId="77A9FD75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jednané diagramy za stranu spotřeby (B)</w:t>
            </w:r>
          </w:p>
        </w:tc>
        <w:tc>
          <w:tcPr>
            <w:tcW w:w="1530" w:type="dxa"/>
            <w:vAlign w:val="center"/>
          </w:tcPr>
          <w:p w14:paraId="4F6D6F4F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noWrap/>
            <w:vAlign w:val="center"/>
          </w:tcPr>
          <w:p w14:paraId="345402A4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15F6185C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1D113F8A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39BF5ADD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7D0D9FEE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14:paraId="289337A1" w14:textId="77777777" w:rsidTr="006C15B3">
        <w:trPr>
          <w:trHeight w:val="255"/>
        </w:trPr>
        <w:tc>
          <w:tcPr>
            <w:tcW w:w="1080" w:type="dxa"/>
            <w:noWrap/>
            <w:vAlign w:val="center"/>
          </w:tcPr>
          <w:p w14:paraId="14A07F05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1</w:t>
            </w:r>
          </w:p>
        </w:tc>
        <w:tc>
          <w:tcPr>
            <w:tcW w:w="2430" w:type="dxa"/>
            <w:vAlign w:val="bottom"/>
          </w:tcPr>
          <w:p w14:paraId="6C35B263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jednané diagramy za stranu výroby (A, B)</w:t>
            </w:r>
          </w:p>
        </w:tc>
        <w:tc>
          <w:tcPr>
            <w:tcW w:w="1530" w:type="dxa"/>
            <w:vAlign w:val="center"/>
          </w:tcPr>
          <w:p w14:paraId="63097C6B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noWrap/>
            <w:vAlign w:val="center"/>
          </w:tcPr>
          <w:p w14:paraId="7DF709D5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09411EFA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224E1432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28697E8F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7228F6DC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14:paraId="62204CCF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32C9EFEF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2</w:t>
            </w:r>
          </w:p>
        </w:tc>
        <w:tc>
          <w:tcPr>
            <w:tcW w:w="2430" w:type="dxa"/>
            <w:vAlign w:val="bottom"/>
          </w:tcPr>
          <w:p w14:paraId="08067281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jednané hodnoty za výrobny s neprůběhovým měřením (C)</w:t>
            </w:r>
          </w:p>
        </w:tc>
        <w:tc>
          <w:tcPr>
            <w:tcW w:w="1530" w:type="dxa"/>
            <w:vAlign w:val="center"/>
          </w:tcPr>
          <w:p w14:paraId="7A6367B2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noWrap/>
            <w:vAlign w:val="center"/>
          </w:tcPr>
          <w:p w14:paraId="528E17A4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302DD1B6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68D2F281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7FAE3253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58CD96D5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14:paraId="76891C51" w14:textId="77777777" w:rsidTr="006C15B3">
        <w:trPr>
          <w:trHeight w:val="255"/>
        </w:trPr>
        <w:tc>
          <w:tcPr>
            <w:tcW w:w="1080" w:type="dxa"/>
            <w:noWrap/>
            <w:vAlign w:val="center"/>
          </w:tcPr>
          <w:p w14:paraId="0C2F7C77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63</w:t>
            </w:r>
          </w:p>
        </w:tc>
        <w:tc>
          <w:tcPr>
            <w:tcW w:w="2430" w:type="dxa"/>
            <w:vAlign w:val="bottom"/>
          </w:tcPr>
          <w:p w14:paraId="14C69DDA" w14:textId="77777777" w:rsidR="00582341" w:rsidRPr="00215CD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80324">
              <w:rPr>
                <w:sz w:val="20"/>
                <w:szCs w:val="20"/>
                <w:lang w:eastAsia="cs-CZ"/>
              </w:rPr>
              <w:t>Požadavek na zaslání plánovaných dat</w:t>
            </w:r>
          </w:p>
        </w:tc>
        <w:tc>
          <w:tcPr>
            <w:tcW w:w="1530" w:type="dxa"/>
            <w:vAlign w:val="center"/>
          </w:tcPr>
          <w:p w14:paraId="22A265A6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noWrap/>
            <w:vAlign w:val="center"/>
          </w:tcPr>
          <w:p w14:paraId="4B2266A6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01C8C3E0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0E0F2C7D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772A6F28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31F747C5" w14:textId="77777777"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77B963D0" w14:textId="77777777" w:rsidTr="006C15B3">
        <w:trPr>
          <w:trHeight w:val="255"/>
        </w:trPr>
        <w:tc>
          <w:tcPr>
            <w:tcW w:w="1080" w:type="dxa"/>
            <w:noWrap/>
            <w:vAlign w:val="center"/>
          </w:tcPr>
          <w:p w14:paraId="051041C5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5</w:t>
            </w:r>
          </w:p>
        </w:tc>
        <w:tc>
          <w:tcPr>
            <w:tcW w:w="2430" w:type="dxa"/>
            <w:vAlign w:val="bottom"/>
          </w:tcPr>
          <w:p w14:paraId="5BB7DD3C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ložení / aktualizace reklamace</w:t>
            </w:r>
          </w:p>
        </w:tc>
        <w:tc>
          <w:tcPr>
            <w:tcW w:w="1530" w:type="dxa"/>
            <w:vAlign w:val="center"/>
          </w:tcPr>
          <w:p w14:paraId="37AF2941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CLAIM</w:t>
            </w:r>
          </w:p>
        </w:tc>
        <w:tc>
          <w:tcPr>
            <w:tcW w:w="630" w:type="dxa"/>
            <w:noWrap/>
            <w:vAlign w:val="center"/>
          </w:tcPr>
          <w:p w14:paraId="55CE7003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6BAC1547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43B93E1A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34904848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1E31CE05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14:paraId="0E8B2656" w14:textId="77777777" w:rsidTr="006C15B3">
        <w:trPr>
          <w:trHeight w:val="255"/>
        </w:trPr>
        <w:tc>
          <w:tcPr>
            <w:tcW w:w="1080" w:type="dxa"/>
            <w:noWrap/>
            <w:vAlign w:val="center"/>
          </w:tcPr>
          <w:p w14:paraId="1E372624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6</w:t>
            </w:r>
          </w:p>
        </w:tc>
        <w:tc>
          <w:tcPr>
            <w:tcW w:w="2430" w:type="dxa"/>
            <w:vAlign w:val="bottom"/>
          </w:tcPr>
          <w:p w14:paraId="44BEE50E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ve zprávě reklamace</w:t>
            </w:r>
          </w:p>
        </w:tc>
        <w:tc>
          <w:tcPr>
            <w:tcW w:w="1530" w:type="dxa"/>
            <w:vAlign w:val="center"/>
          </w:tcPr>
          <w:p w14:paraId="6A6629D8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6C60228D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3F1A6852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7320D73F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vAlign w:val="center"/>
          </w:tcPr>
          <w:p w14:paraId="4DEE7456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4FF1E92C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70A1181C" w14:textId="77777777" w:rsidTr="006C15B3">
        <w:trPr>
          <w:trHeight w:val="255"/>
        </w:trPr>
        <w:tc>
          <w:tcPr>
            <w:tcW w:w="1080" w:type="dxa"/>
            <w:noWrap/>
            <w:vAlign w:val="center"/>
          </w:tcPr>
          <w:p w14:paraId="0B4A738F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7</w:t>
            </w:r>
          </w:p>
        </w:tc>
        <w:tc>
          <w:tcPr>
            <w:tcW w:w="2430" w:type="dxa"/>
            <w:vAlign w:val="bottom"/>
          </w:tcPr>
          <w:p w14:paraId="423FDEE9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reklamace</w:t>
            </w:r>
          </w:p>
        </w:tc>
        <w:tc>
          <w:tcPr>
            <w:tcW w:w="1530" w:type="dxa"/>
            <w:vAlign w:val="center"/>
          </w:tcPr>
          <w:p w14:paraId="27575FB2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CLAIM</w:t>
            </w:r>
          </w:p>
        </w:tc>
        <w:tc>
          <w:tcPr>
            <w:tcW w:w="630" w:type="dxa"/>
            <w:noWrap/>
            <w:vAlign w:val="center"/>
          </w:tcPr>
          <w:p w14:paraId="5DFEFB57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19FD23FB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1F5A12D3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vAlign w:val="center"/>
          </w:tcPr>
          <w:p w14:paraId="5D90FCCC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1E3EF747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14:paraId="1161459B" w14:textId="77777777" w:rsidTr="006C15B3">
        <w:trPr>
          <w:trHeight w:val="255"/>
        </w:trPr>
        <w:tc>
          <w:tcPr>
            <w:tcW w:w="1080" w:type="dxa"/>
            <w:noWrap/>
            <w:vAlign w:val="center"/>
          </w:tcPr>
          <w:p w14:paraId="6F26E8A6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8</w:t>
            </w:r>
          </w:p>
        </w:tc>
        <w:tc>
          <w:tcPr>
            <w:tcW w:w="2430" w:type="dxa"/>
            <w:vAlign w:val="bottom"/>
          </w:tcPr>
          <w:p w14:paraId="42B81986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data reklamace</w:t>
            </w:r>
          </w:p>
        </w:tc>
        <w:tc>
          <w:tcPr>
            <w:tcW w:w="1530" w:type="dxa"/>
            <w:vAlign w:val="center"/>
          </w:tcPr>
          <w:p w14:paraId="2BB7EED7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noWrap/>
            <w:vAlign w:val="center"/>
          </w:tcPr>
          <w:p w14:paraId="4A527AAF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5939577A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07DDBD3D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60B17F6F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1472C0F5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2326FE94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5BB8138A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9</w:t>
            </w:r>
          </w:p>
        </w:tc>
        <w:tc>
          <w:tcPr>
            <w:tcW w:w="2430" w:type="dxa"/>
            <w:vAlign w:val="bottom"/>
          </w:tcPr>
          <w:p w14:paraId="3FD272DE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při dotazu na data reklamace</w:t>
            </w:r>
          </w:p>
        </w:tc>
        <w:tc>
          <w:tcPr>
            <w:tcW w:w="1530" w:type="dxa"/>
            <w:vAlign w:val="center"/>
          </w:tcPr>
          <w:p w14:paraId="078D9168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5D1005B1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4AB73902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7212D62B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vAlign w:val="center"/>
          </w:tcPr>
          <w:p w14:paraId="57AF24A8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751E36BE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7E3D1F2E" w14:textId="77777777" w:rsidTr="006C15B3">
        <w:trPr>
          <w:trHeight w:val="255"/>
        </w:trPr>
        <w:tc>
          <w:tcPr>
            <w:tcW w:w="1080" w:type="dxa"/>
            <w:noWrap/>
            <w:vAlign w:val="center"/>
          </w:tcPr>
          <w:p w14:paraId="2A012871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70</w:t>
            </w:r>
          </w:p>
        </w:tc>
        <w:tc>
          <w:tcPr>
            <w:tcW w:w="2430" w:type="dxa"/>
            <w:vAlign w:val="bottom"/>
          </w:tcPr>
          <w:p w14:paraId="09794521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reklamace (po zaslání dotazu)</w:t>
            </w:r>
          </w:p>
        </w:tc>
        <w:tc>
          <w:tcPr>
            <w:tcW w:w="1530" w:type="dxa"/>
            <w:vAlign w:val="center"/>
          </w:tcPr>
          <w:p w14:paraId="0C5DC0CF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CLAIM</w:t>
            </w:r>
          </w:p>
        </w:tc>
        <w:tc>
          <w:tcPr>
            <w:tcW w:w="630" w:type="dxa"/>
            <w:noWrap/>
            <w:vAlign w:val="center"/>
          </w:tcPr>
          <w:p w14:paraId="03BA730F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22DCC039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09C6FFE9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vAlign w:val="center"/>
          </w:tcPr>
          <w:p w14:paraId="32543FC6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651F5642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D33A55" w14:paraId="7284BBF7" w14:textId="77777777" w:rsidTr="006C15B3">
        <w:trPr>
          <w:trHeight w:val="255"/>
        </w:trPr>
        <w:tc>
          <w:tcPr>
            <w:tcW w:w="1080" w:type="dxa"/>
            <w:noWrap/>
            <w:vAlign w:val="center"/>
          </w:tcPr>
          <w:p w14:paraId="09E2158F" w14:textId="77777777" w:rsidR="00582341" w:rsidRPr="00D33A5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171</w:t>
            </w:r>
          </w:p>
        </w:tc>
        <w:tc>
          <w:tcPr>
            <w:tcW w:w="2430" w:type="dxa"/>
            <w:vAlign w:val="bottom"/>
          </w:tcPr>
          <w:p w14:paraId="4161CD84" w14:textId="77777777" w:rsidR="00582341" w:rsidRPr="00D33A5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Zpráva OTE (vývěska)</w:t>
            </w:r>
          </w:p>
        </w:tc>
        <w:tc>
          <w:tcPr>
            <w:tcW w:w="1530" w:type="dxa"/>
            <w:vAlign w:val="center"/>
          </w:tcPr>
          <w:p w14:paraId="60160E21" w14:textId="77777777" w:rsidR="00582341" w:rsidRPr="00D33A55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CDSCLAIM</w:t>
            </w:r>
          </w:p>
        </w:tc>
        <w:tc>
          <w:tcPr>
            <w:tcW w:w="630" w:type="dxa"/>
            <w:noWrap/>
            <w:vAlign w:val="center"/>
          </w:tcPr>
          <w:p w14:paraId="4928E546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40F08DBD" w14:textId="77777777" w:rsidR="00582341" w:rsidRPr="00D33A5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677A674C" w14:textId="77777777" w:rsidR="00582341" w:rsidRPr="00D33A5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5DD9AE11" w14:textId="77777777" w:rsidR="00582341" w:rsidRPr="00D33A5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02F7ABC1" w14:textId="77777777" w:rsidR="00582341" w:rsidRPr="00D33A5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14:paraId="3C19A569" w14:textId="77777777" w:rsidTr="006C15B3">
        <w:trPr>
          <w:trHeight w:val="255"/>
        </w:trPr>
        <w:tc>
          <w:tcPr>
            <w:tcW w:w="1080" w:type="dxa"/>
            <w:noWrap/>
            <w:vAlign w:val="center"/>
          </w:tcPr>
          <w:p w14:paraId="692BDD0E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72</w:t>
            </w:r>
          </w:p>
        </w:tc>
        <w:tc>
          <w:tcPr>
            <w:tcW w:w="2430" w:type="dxa"/>
            <w:vAlign w:val="bottom"/>
          </w:tcPr>
          <w:p w14:paraId="52CC4943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data vývěsky (zpráv OTE)</w:t>
            </w:r>
          </w:p>
        </w:tc>
        <w:tc>
          <w:tcPr>
            <w:tcW w:w="1530" w:type="dxa"/>
            <w:vAlign w:val="center"/>
          </w:tcPr>
          <w:p w14:paraId="02236DC1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noWrap/>
            <w:vAlign w:val="center"/>
          </w:tcPr>
          <w:p w14:paraId="2436337F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4E625353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2D236CDF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4314790F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03750A52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39517DAD" w14:textId="77777777" w:rsidTr="006C15B3">
        <w:trPr>
          <w:trHeight w:val="255"/>
        </w:trPr>
        <w:tc>
          <w:tcPr>
            <w:tcW w:w="1080" w:type="dxa"/>
            <w:noWrap/>
            <w:vAlign w:val="center"/>
          </w:tcPr>
          <w:p w14:paraId="3EEB7AC5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73</w:t>
            </w:r>
          </w:p>
        </w:tc>
        <w:tc>
          <w:tcPr>
            <w:tcW w:w="2430" w:type="dxa"/>
            <w:vAlign w:val="bottom"/>
          </w:tcPr>
          <w:p w14:paraId="6AD1B84C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 / chyba v dotazu na zprávy OTE</w:t>
            </w:r>
          </w:p>
        </w:tc>
        <w:tc>
          <w:tcPr>
            <w:tcW w:w="1530" w:type="dxa"/>
            <w:vAlign w:val="center"/>
          </w:tcPr>
          <w:p w14:paraId="0A98288F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0A58ADA0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07098508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13413656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vAlign w:val="center"/>
          </w:tcPr>
          <w:p w14:paraId="47CE3E15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4E309859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D33A55" w14:paraId="1B068EC1" w14:textId="77777777" w:rsidTr="006C15B3">
        <w:trPr>
          <w:trHeight w:val="351"/>
        </w:trPr>
        <w:tc>
          <w:tcPr>
            <w:tcW w:w="1080" w:type="dxa"/>
            <w:noWrap/>
            <w:vAlign w:val="center"/>
          </w:tcPr>
          <w:p w14:paraId="064F2C8B" w14:textId="77777777" w:rsidR="00582341" w:rsidRPr="00D33A5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174</w:t>
            </w:r>
          </w:p>
        </w:tc>
        <w:tc>
          <w:tcPr>
            <w:tcW w:w="2430" w:type="dxa"/>
            <w:vAlign w:val="bottom"/>
          </w:tcPr>
          <w:p w14:paraId="266C8A0B" w14:textId="77777777" w:rsidR="00582341" w:rsidRPr="00D33A5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Zpráva OTE (na dotaz)</w:t>
            </w:r>
          </w:p>
        </w:tc>
        <w:tc>
          <w:tcPr>
            <w:tcW w:w="1530" w:type="dxa"/>
            <w:vAlign w:val="center"/>
          </w:tcPr>
          <w:p w14:paraId="2CF88EA8" w14:textId="77777777" w:rsidR="00582341" w:rsidRPr="00D33A55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CDSCLAIM</w:t>
            </w:r>
          </w:p>
        </w:tc>
        <w:tc>
          <w:tcPr>
            <w:tcW w:w="630" w:type="dxa"/>
            <w:noWrap/>
            <w:vAlign w:val="center"/>
          </w:tcPr>
          <w:p w14:paraId="56858185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5AC6B7E3" w14:textId="77777777" w:rsidR="00582341" w:rsidRPr="00D33A5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148960E0" w14:textId="77777777" w:rsidR="00582341" w:rsidRPr="00D33A5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vAlign w:val="center"/>
          </w:tcPr>
          <w:p w14:paraId="755629F1" w14:textId="77777777" w:rsidR="00582341" w:rsidRPr="00D33A5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05940814" w14:textId="77777777" w:rsidR="00582341" w:rsidRPr="00D33A5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14:paraId="6582E775" w14:textId="77777777" w:rsidTr="006C15B3">
        <w:trPr>
          <w:trHeight w:val="255"/>
        </w:trPr>
        <w:tc>
          <w:tcPr>
            <w:tcW w:w="1080" w:type="dxa"/>
            <w:noWrap/>
            <w:vAlign w:val="center"/>
          </w:tcPr>
          <w:p w14:paraId="659F5163" w14:textId="77777777"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75</w:t>
            </w:r>
          </w:p>
        </w:tc>
        <w:tc>
          <w:tcPr>
            <w:tcW w:w="2430" w:type="dxa"/>
            <w:noWrap/>
            <w:vAlign w:val="bottom"/>
          </w:tcPr>
          <w:p w14:paraId="2C02238D" w14:textId="77777777" w:rsidR="00582341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D5C4E">
              <w:rPr>
                <w:sz w:val="20"/>
                <w:szCs w:val="20"/>
                <w:lang w:eastAsia="cs-CZ"/>
              </w:rPr>
              <w:t>Varování o vypršení platnosti periodických dotazů</w:t>
            </w:r>
          </w:p>
        </w:tc>
        <w:tc>
          <w:tcPr>
            <w:tcW w:w="1530" w:type="dxa"/>
            <w:vAlign w:val="center"/>
          </w:tcPr>
          <w:p w14:paraId="691A90DE" w14:textId="77777777" w:rsidR="00582341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3B347AC7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6756EDDF" w14:textId="77777777"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0CF06C17" w14:textId="77777777"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vAlign w:val="center"/>
          </w:tcPr>
          <w:p w14:paraId="7E6F6D4B" w14:textId="77777777"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13C0C644" w14:textId="77777777"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1061DF" w:rsidRPr="007F474B" w14:paraId="1C1B1C28" w14:textId="77777777" w:rsidTr="006C15B3">
        <w:trPr>
          <w:trHeight w:val="255"/>
        </w:trPr>
        <w:tc>
          <w:tcPr>
            <w:tcW w:w="1080" w:type="dxa"/>
            <w:noWrap/>
            <w:vAlign w:val="center"/>
          </w:tcPr>
          <w:p w14:paraId="69F65BA7" w14:textId="77777777"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78</w:t>
            </w:r>
          </w:p>
        </w:tc>
        <w:tc>
          <w:tcPr>
            <w:tcW w:w="2430" w:type="dxa"/>
            <w:noWrap/>
            <w:vAlign w:val="bottom"/>
          </w:tcPr>
          <w:p w14:paraId="2B2701F1" w14:textId="77777777"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 xml:space="preserve">Výsledky posouzení žádosti o změnu dodavatele </w:t>
            </w:r>
          </w:p>
        </w:tc>
        <w:tc>
          <w:tcPr>
            <w:tcW w:w="1530" w:type="dxa"/>
            <w:vAlign w:val="center"/>
          </w:tcPr>
          <w:p w14:paraId="12824016" w14:textId="77777777" w:rsidR="001061DF" w:rsidRDefault="001061DF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noWrap/>
            <w:vAlign w:val="center"/>
          </w:tcPr>
          <w:p w14:paraId="29E1550D" w14:textId="77777777"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44888B05" w14:textId="77777777"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454A1A9B" w14:textId="77777777"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vAlign w:val="center"/>
          </w:tcPr>
          <w:p w14:paraId="46EB7357" w14:textId="77777777"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51B4B1F0" w14:textId="77777777"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1061DF" w:rsidRPr="007F474B" w14:paraId="5F462E35" w14:textId="77777777" w:rsidTr="006C15B3">
        <w:trPr>
          <w:trHeight w:val="255"/>
        </w:trPr>
        <w:tc>
          <w:tcPr>
            <w:tcW w:w="1080" w:type="dxa"/>
            <w:noWrap/>
            <w:vAlign w:val="center"/>
          </w:tcPr>
          <w:p w14:paraId="5713E772" w14:textId="77777777"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79</w:t>
            </w:r>
          </w:p>
        </w:tc>
        <w:tc>
          <w:tcPr>
            <w:tcW w:w="2430" w:type="dxa"/>
            <w:noWrap/>
            <w:vAlign w:val="bottom"/>
          </w:tcPr>
          <w:p w14:paraId="31A2F41B" w14:textId="77777777"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 xml:space="preserve">Informace o změně dodavatele na další dotčené subjekty zúčtování </w:t>
            </w:r>
          </w:p>
        </w:tc>
        <w:tc>
          <w:tcPr>
            <w:tcW w:w="1530" w:type="dxa"/>
            <w:vAlign w:val="center"/>
          </w:tcPr>
          <w:p w14:paraId="537B74AB" w14:textId="77777777" w:rsidR="001061DF" w:rsidRDefault="001061DF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noWrap/>
            <w:vAlign w:val="center"/>
          </w:tcPr>
          <w:p w14:paraId="42379B30" w14:textId="77777777"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6A495CD2" w14:textId="77777777"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1B7AE312" w14:textId="77777777"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vAlign w:val="center"/>
          </w:tcPr>
          <w:p w14:paraId="5465E9E7" w14:textId="77777777"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64CB1DE1" w14:textId="77777777"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1061DF" w:rsidRPr="007F474B" w14:paraId="1E3D1051" w14:textId="77777777" w:rsidTr="006C15B3">
        <w:trPr>
          <w:trHeight w:val="255"/>
        </w:trPr>
        <w:tc>
          <w:tcPr>
            <w:tcW w:w="1080" w:type="dxa"/>
            <w:noWrap/>
            <w:vAlign w:val="center"/>
          </w:tcPr>
          <w:p w14:paraId="22678F8E" w14:textId="77777777"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80</w:t>
            </w:r>
          </w:p>
        </w:tc>
        <w:tc>
          <w:tcPr>
            <w:tcW w:w="2430" w:type="dxa"/>
            <w:noWrap/>
            <w:vAlign w:val="bottom"/>
          </w:tcPr>
          <w:p w14:paraId="79FB0E6D" w14:textId="77777777"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/zamítnutí převzetí odpovědnosti za odchylku ze strany SZ</w:t>
            </w:r>
          </w:p>
        </w:tc>
        <w:tc>
          <w:tcPr>
            <w:tcW w:w="1530" w:type="dxa"/>
            <w:vAlign w:val="center"/>
          </w:tcPr>
          <w:p w14:paraId="2F65759E" w14:textId="77777777" w:rsidR="001061DF" w:rsidRDefault="001061DF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noWrap/>
            <w:vAlign w:val="center"/>
          </w:tcPr>
          <w:p w14:paraId="625DF85A" w14:textId="77777777"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4A0D7940" w14:textId="77777777"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01F15CF4" w14:textId="77777777"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2387A1CF" w14:textId="77777777"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25573947" w14:textId="77777777"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1061DF" w:rsidRPr="007F474B" w14:paraId="594A6C0A" w14:textId="77777777" w:rsidTr="006C15B3">
        <w:trPr>
          <w:trHeight w:val="255"/>
        </w:trPr>
        <w:tc>
          <w:tcPr>
            <w:tcW w:w="1080" w:type="dxa"/>
            <w:noWrap/>
            <w:vAlign w:val="center"/>
          </w:tcPr>
          <w:p w14:paraId="27A7BDC2" w14:textId="77777777"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81</w:t>
            </w:r>
          </w:p>
        </w:tc>
        <w:tc>
          <w:tcPr>
            <w:tcW w:w="2430" w:type="dxa"/>
            <w:noWrap/>
            <w:vAlign w:val="bottom"/>
          </w:tcPr>
          <w:p w14:paraId="69277625" w14:textId="77777777"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 potvrzení/zamítnutí převzetí odpovědnosti za odchylku ze strany SZ</w:t>
            </w:r>
          </w:p>
        </w:tc>
        <w:tc>
          <w:tcPr>
            <w:tcW w:w="1530" w:type="dxa"/>
            <w:vAlign w:val="center"/>
          </w:tcPr>
          <w:p w14:paraId="29EC4BE6" w14:textId="77777777" w:rsidR="001061DF" w:rsidRDefault="001061DF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692883F4" w14:textId="77777777"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525B19D5" w14:textId="77777777"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0BFAD354" w14:textId="77777777"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3089F3EA" w14:textId="77777777"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375F2CE7" w14:textId="77777777"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1061DF" w:rsidRPr="007F474B" w14:paraId="0F0D3DBC" w14:textId="77777777" w:rsidTr="006C15B3">
        <w:trPr>
          <w:trHeight w:val="255"/>
        </w:trPr>
        <w:tc>
          <w:tcPr>
            <w:tcW w:w="1080" w:type="dxa"/>
            <w:noWrap/>
            <w:vAlign w:val="center"/>
          </w:tcPr>
          <w:p w14:paraId="171F9879" w14:textId="77777777"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82</w:t>
            </w:r>
          </w:p>
        </w:tc>
        <w:tc>
          <w:tcPr>
            <w:tcW w:w="2430" w:type="dxa"/>
            <w:noWrap/>
            <w:vAlign w:val="bottom"/>
          </w:tcPr>
          <w:p w14:paraId="32290F75" w14:textId="77777777"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Opis potvrzení/zamítnutí převzetí odpovědnosti za odchylku ze strany SZ</w:t>
            </w:r>
          </w:p>
        </w:tc>
        <w:tc>
          <w:tcPr>
            <w:tcW w:w="1530" w:type="dxa"/>
            <w:vAlign w:val="center"/>
          </w:tcPr>
          <w:p w14:paraId="6C42C980" w14:textId="77777777" w:rsidR="001061DF" w:rsidRDefault="001061DF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noWrap/>
            <w:vAlign w:val="center"/>
          </w:tcPr>
          <w:p w14:paraId="59393713" w14:textId="77777777"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0302AC3F" w14:textId="77777777"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1896A649" w14:textId="77777777"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vAlign w:val="center"/>
          </w:tcPr>
          <w:p w14:paraId="6675F73E" w14:textId="77777777"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569AE342" w14:textId="77777777"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1061DF" w:rsidRPr="007F474B" w14:paraId="74D44373" w14:textId="77777777" w:rsidTr="006C15B3">
        <w:trPr>
          <w:trHeight w:val="255"/>
        </w:trPr>
        <w:tc>
          <w:tcPr>
            <w:tcW w:w="1080" w:type="dxa"/>
            <w:noWrap/>
            <w:vAlign w:val="center"/>
          </w:tcPr>
          <w:p w14:paraId="0A061836" w14:textId="77777777"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83</w:t>
            </w:r>
          </w:p>
        </w:tc>
        <w:tc>
          <w:tcPr>
            <w:tcW w:w="2430" w:type="dxa"/>
            <w:noWrap/>
            <w:vAlign w:val="bottom"/>
          </w:tcPr>
          <w:p w14:paraId="26DB8AF6" w14:textId="77777777"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Žádost o prodloužení/zkrácení dodávky na OPM</w:t>
            </w:r>
          </w:p>
        </w:tc>
        <w:tc>
          <w:tcPr>
            <w:tcW w:w="1530" w:type="dxa"/>
            <w:vAlign w:val="center"/>
          </w:tcPr>
          <w:p w14:paraId="4F6ED3D0" w14:textId="77777777" w:rsidR="001061DF" w:rsidRDefault="001061DF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noWrap/>
            <w:vAlign w:val="center"/>
          </w:tcPr>
          <w:p w14:paraId="69C0A13C" w14:textId="77777777"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1DF6705D" w14:textId="77777777"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1241530A" w14:textId="77777777"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6F1B6366" w14:textId="77777777"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08C125D0" w14:textId="77777777"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1061DF" w:rsidRPr="007F474B" w14:paraId="091E838A" w14:textId="77777777" w:rsidTr="006C15B3">
        <w:trPr>
          <w:trHeight w:val="255"/>
        </w:trPr>
        <w:tc>
          <w:tcPr>
            <w:tcW w:w="1080" w:type="dxa"/>
            <w:noWrap/>
            <w:vAlign w:val="center"/>
          </w:tcPr>
          <w:p w14:paraId="0E2C7709" w14:textId="77777777"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84</w:t>
            </w:r>
          </w:p>
        </w:tc>
        <w:tc>
          <w:tcPr>
            <w:tcW w:w="2430" w:type="dxa"/>
            <w:noWrap/>
            <w:vAlign w:val="bottom"/>
          </w:tcPr>
          <w:p w14:paraId="5ADF493E" w14:textId="77777777"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/chyba v žádosti o prodloužení/zkrácení dodávky</w:t>
            </w:r>
          </w:p>
        </w:tc>
        <w:tc>
          <w:tcPr>
            <w:tcW w:w="1530" w:type="dxa"/>
            <w:vAlign w:val="center"/>
          </w:tcPr>
          <w:p w14:paraId="4309B979" w14:textId="77777777" w:rsidR="001061DF" w:rsidRDefault="001061DF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671D2AA6" w14:textId="77777777"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64FA1E62" w14:textId="77777777"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6A6C8E02" w14:textId="77777777"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6190DEF5" w14:textId="77777777"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0DC63CFE" w14:textId="77777777"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1061DF" w:rsidRPr="007F474B" w14:paraId="176D8E57" w14:textId="77777777" w:rsidTr="006C15B3">
        <w:trPr>
          <w:trHeight w:val="255"/>
        </w:trPr>
        <w:tc>
          <w:tcPr>
            <w:tcW w:w="1080" w:type="dxa"/>
            <w:noWrap/>
            <w:vAlign w:val="center"/>
          </w:tcPr>
          <w:p w14:paraId="72A8FF80" w14:textId="77777777"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85</w:t>
            </w:r>
          </w:p>
        </w:tc>
        <w:tc>
          <w:tcPr>
            <w:tcW w:w="2430" w:type="dxa"/>
            <w:noWrap/>
            <w:vAlign w:val="bottom"/>
          </w:tcPr>
          <w:p w14:paraId="585EBE72" w14:textId="77777777"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Opis prodloužení/zkrácení dodávky</w:t>
            </w:r>
          </w:p>
        </w:tc>
        <w:tc>
          <w:tcPr>
            <w:tcW w:w="1530" w:type="dxa"/>
            <w:vAlign w:val="center"/>
          </w:tcPr>
          <w:p w14:paraId="45BCF973" w14:textId="77777777" w:rsidR="001061DF" w:rsidRDefault="001061DF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noWrap/>
            <w:vAlign w:val="center"/>
          </w:tcPr>
          <w:p w14:paraId="7DBA890A" w14:textId="77777777"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782843C8" w14:textId="77777777"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3BBD594D" w14:textId="77777777"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vAlign w:val="center"/>
          </w:tcPr>
          <w:p w14:paraId="6A17AC5F" w14:textId="77777777"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293CAAB4" w14:textId="77777777"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1061DF" w:rsidRPr="007F474B" w14:paraId="283469E6" w14:textId="77777777" w:rsidTr="006C15B3">
        <w:trPr>
          <w:trHeight w:val="255"/>
        </w:trPr>
        <w:tc>
          <w:tcPr>
            <w:tcW w:w="1080" w:type="dxa"/>
            <w:noWrap/>
            <w:vAlign w:val="center"/>
          </w:tcPr>
          <w:p w14:paraId="60FA5600" w14:textId="77777777"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86</w:t>
            </w:r>
          </w:p>
        </w:tc>
        <w:tc>
          <w:tcPr>
            <w:tcW w:w="2430" w:type="dxa"/>
            <w:noWrap/>
            <w:vAlign w:val="bottom"/>
          </w:tcPr>
          <w:p w14:paraId="7EC23941" w14:textId="77777777"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 převzetí odpovědnosti za odchylku při prodloužení/zkrácení dodávky na OPM</w:t>
            </w:r>
          </w:p>
        </w:tc>
        <w:tc>
          <w:tcPr>
            <w:tcW w:w="1530" w:type="dxa"/>
            <w:vAlign w:val="center"/>
          </w:tcPr>
          <w:p w14:paraId="7C1B6B18" w14:textId="77777777" w:rsidR="001061DF" w:rsidRDefault="001061DF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noWrap/>
            <w:vAlign w:val="center"/>
          </w:tcPr>
          <w:p w14:paraId="42E87AEB" w14:textId="77777777"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6BC0654E" w14:textId="77777777"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4EFB5CAB" w14:textId="77777777"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1C1EE55D" w14:textId="77777777"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6851E112" w14:textId="77777777"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1061DF" w:rsidRPr="007F474B" w14:paraId="69D82785" w14:textId="77777777" w:rsidTr="006C15B3">
        <w:trPr>
          <w:trHeight w:val="255"/>
        </w:trPr>
        <w:tc>
          <w:tcPr>
            <w:tcW w:w="1080" w:type="dxa"/>
            <w:noWrap/>
            <w:vAlign w:val="center"/>
          </w:tcPr>
          <w:p w14:paraId="7DCF67C7" w14:textId="77777777"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87</w:t>
            </w:r>
          </w:p>
        </w:tc>
        <w:tc>
          <w:tcPr>
            <w:tcW w:w="2430" w:type="dxa"/>
            <w:noWrap/>
            <w:vAlign w:val="bottom"/>
          </w:tcPr>
          <w:p w14:paraId="18CD4B96" w14:textId="77777777"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/chyba v potvrzení převzetí odpovědnosti za odchylku při prodloužení/zkrácení dodávky na OPM</w:t>
            </w:r>
          </w:p>
        </w:tc>
        <w:tc>
          <w:tcPr>
            <w:tcW w:w="1530" w:type="dxa"/>
            <w:vAlign w:val="center"/>
          </w:tcPr>
          <w:p w14:paraId="16D96A93" w14:textId="77777777" w:rsidR="001061DF" w:rsidRDefault="001061DF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2DDA3BE8" w14:textId="77777777"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2838F718" w14:textId="77777777"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2C6C15F5" w14:textId="77777777"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4993215C" w14:textId="77777777"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2C739998" w14:textId="77777777"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1061DF" w:rsidRPr="007F474B" w14:paraId="45236D83" w14:textId="77777777" w:rsidTr="006C15B3">
        <w:trPr>
          <w:trHeight w:val="255"/>
        </w:trPr>
        <w:tc>
          <w:tcPr>
            <w:tcW w:w="1080" w:type="dxa"/>
            <w:noWrap/>
            <w:vAlign w:val="center"/>
          </w:tcPr>
          <w:p w14:paraId="24710836" w14:textId="77777777"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88</w:t>
            </w:r>
          </w:p>
        </w:tc>
        <w:tc>
          <w:tcPr>
            <w:tcW w:w="2430" w:type="dxa"/>
            <w:noWrap/>
            <w:vAlign w:val="bottom"/>
          </w:tcPr>
          <w:p w14:paraId="1F54D2DD" w14:textId="77777777"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Opis potvrzení převzetí odpovědnosti za odchylku při prodloužení/zkrácení dodávky na OPM</w:t>
            </w:r>
          </w:p>
        </w:tc>
        <w:tc>
          <w:tcPr>
            <w:tcW w:w="1530" w:type="dxa"/>
            <w:vAlign w:val="center"/>
          </w:tcPr>
          <w:p w14:paraId="142A3A8F" w14:textId="77777777" w:rsidR="001061DF" w:rsidRDefault="001061DF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noWrap/>
            <w:vAlign w:val="center"/>
          </w:tcPr>
          <w:p w14:paraId="3315445C" w14:textId="77777777"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51EC510B" w14:textId="77777777"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71EDE1BE" w14:textId="77777777"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vAlign w:val="center"/>
          </w:tcPr>
          <w:p w14:paraId="4DFA328E" w14:textId="77777777"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1272473B" w14:textId="77777777"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1061DF" w:rsidRPr="007F474B" w14:paraId="7D2BF34A" w14:textId="77777777" w:rsidTr="006C15B3">
        <w:trPr>
          <w:trHeight w:val="255"/>
        </w:trPr>
        <w:tc>
          <w:tcPr>
            <w:tcW w:w="1080" w:type="dxa"/>
            <w:noWrap/>
            <w:vAlign w:val="center"/>
          </w:tcPr>
          <w:p w14:paraId="7B2D1493" w14:textId="77777777"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89</w:t>
            </w:r>
          </w:p>
        </w:tc>
        <w:tc>
          <w:tcPr>
            <w:tcW w:w="2430" w:type="dxa"/>
            <w:noWrap/>
            <w:vAlign w:val="bottom"/>
          </w:tcPr>
          <w:p w14:paraId="0B7B5161" w14:textId="77777777"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 prodloužení/zkrácení dodávky ze strany PDS</w:t>
            </w:r>
          </w:p>
        </w:tc>
        <w:tc>
          <w:tcPr>
            <w:tcW w:w="1530" w:type="dxa"/>
            <w:vAlign w:val="center"/>
          </w:tcPr>
          <w:p w14:paraId="14EDA106" w14:textId="77777777" w:rsidR="001061DF" w:rsidRDefault="001061DF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noWrap/>
            <w:vAlign w:val="center"/>
          </w:tcPr>
          <w:p w14:paraId="7B473227" w14:textId="77777777"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755BED3D" w14:textId="77777777"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62A92CBA" w14:textId="77777777"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0F25C73F" w14:textId="77777777"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3759700A" w14:textId="77777777"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1061DF" w:rsidRPr="007F474B" w14:paraId="062CB9E3" w14:textId="77777777" w:rsidTr="006C15B3">
        <w:trPr>
          <w:trHeight w:val="255"/>
        </w:trPr>
        <w:tc>
          <w:tcPr>
            <w:tcW w:w="1080" w:type="dxa"/>
            <w:noWrap/>
            <w:vAlign w:val="center"/>
          </w:tcPr>
          <w:p w14:paraId="1A215EE9" w14:textId="77777777"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90</w:t>
            </w:r>
          </w:p>
        </w:tc>
        <w:tc>
          <w:tcPr>
            <w:tcW w:w="2430" w:type="dxa"/>
            <w:noWrap/>
            <w:vAlign w:val="bottom"/>
          </w:tcPr>
          <w:p w14:paraId="0D42E265" w14:textId="77777777"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/chyba v potvrzení prodloužení/zkrácení dodávky ze strany PDS</w:t>
            </w:r>
          </w:p>
        </w:tc>
        <w:tc>
          <w:tcPr>
            <w:tcW w:w="1530" w:type="dxa"/>
            <w:vAlign w:val="center"/>
          </w:tcPr>
          <w:p w14:paraId="59F3F6AF" w14:textId="77777777" w:rsidR="001061DF" w:rsidRDefault="001061DF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7F4B880A" w14:textId="77777777"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0FAEDA20" w14:textId="77777777"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41F2C615" w14:textId="77777777"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19A5DFE9" w14:textId="77777777"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0B8B9DAD" w14:textId="77777777"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1061DF" w:rsidRPr="007F474B" w14:paraId="647C9FDB" w14:textId="77777777" w:rsidTr="006C15B3">
        <w:trPr>
          <w:trHeight w:val="255"/>
        </w:trPr>
        <w:tc>
          <w:tcPr>
            <w:tcW w:w="1080" w:type="dxa"/>
            <w:noWrap/>
            <w:vAlign w:val="center"/>
          </w:tcPr>
          <w:p w14:paraId="7CE3EA3D" w14:textId="77777777"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91</w:t>
            </w:r>
          </w:p>
        </w:tc>
        <w:tc>
          <w:tcPr>
            <w:tcW w:w="2430" w:type="dxa"/>
            <w:noWrap/>
            <w:vAlign w:val="bottom"/>
          </w:tcPr>
          <w:p w14:paraId="4E9E2FE1" w14:textId="77777777"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Opis potvrzení prodloužení/zkrácení dodávky ze strany PDS</w:t>
            </w:r>
          </w:p>
        </w:tc>
        <w:tc>
          <w:tcPr>
            <w:tcW w:w="1530" w:type="dxa"/>
            <w:vAlign w:val="center"/>
          </w:tcPr>
          <w:p w14:paraId="259F9F2F" w14:textId="77777777" w:rsidR="001061DF" w:rsidRDefault="001061DF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noWrap/>
            <w:vAlign w:val="center"/>
          </w:tcPr>
          <w:p w14:paraId="77AA9CBF" w14:textId="77777777"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674C40F2" w14:textId="77777777"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736483F7" w14:textId="77777777"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vAlign w:val="center"/>
          </w:tcPr>
          <w:p w14:paraId="722784D4" w14:textId="77777777"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711F9AA5" w14:textId="77777777"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687E06" w:rsidRPr="007F474B" w14:paraId="7FA61680" w14:textId="77777777" w:rsidTr="006C15B3">
        <w:trPr>
          <w:trHeight w:val="255"/>
        </w:trPr>
        <w:tc>
          <w:tcPr>
            <w:tcW w:w="1080" w:type="dxa"/>
            <w:noWrap/>
            <w:vAlign w:val="center"/>
          </w:tcPr>
          <w:p w14:paraId="1C0D6E66" w14:textId="77777777" w:rsidR="00687E06" w:rsidRPr="00BF4E75" w:rsidRDefault="00687E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92</w:t>
            </w:r>
          </w:p>
        </w:tc>
        <w:tc>
          <w:tcPr>
            <w:tcW w:w="2430" w:type="dxa"/>
            <w:noWrap/>
            <w:vAlign w:val="bottom"/>
          </w:tcPr>
          <w:p w14:paraId="4A5110BA" w14:textId="77777777" w:rsidR="00687E06" w:rsidRDefault="00687E06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687E06">
              <w:rPr>
                <w:sz w:val="20"/>
                <w:szCs w:val="20"/>
                <w:lang w:eastAsia="cs-CZ"/>
              </w:rPr>
              <w:t>Žádost o hromadnou změnu dodavatele/SZ</w:t>
            </w:r>
          </w:p>
        </w:tc>
        <w:tc>
          <w:tcPr>
            <w:tcW w:w="1530" w:type="dxa"/>
            <w:vAlign w:val="center"/>
          </w:tcPr>
          <w:p w14:paraId="22FB88F6" w14:textId="77777777" w:rsidR="00687E06" w:rsidRDefault="00687E06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noWrap/>
            <w:vAlign w:val="center"/>
          </w:tcPr>
          <w:p w14:paraId="26C21398" w14:textId="77777777" w:rsidR="00687E06" w:rsidRPr="00DB56C7" w:rsidRDefault="00687E06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7E7679F8" w14:textId="77777777" w:rsidR="00687E06" w:rsidRPr="00BF4E75" w:rsidRDefault="00687E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22321170" w14:textId="77777777" w:rsidR="00687E06" w:rsidRDefault="00687E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vAlign w:val="center"/>
          </w:tcPr>
          <w:p w14:paraId="75D3B05A" w14:textId="77777777" w:rsidR="00687E06" w:rsidRPr="00BF4E75" w:rsidRDefault="00687E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55217583" w14:textId="77777777" w:rsidR="00687E06" w:rsidRDefault="00687E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687E06" w:rsidRPr="007F474B" w14:paraId="1EFBBB7E" w14:textId="77777777" w:rsidTr="006C15B3">
        <w:trPr>
          <w:trHeight w:val="255"/>
        </w:trPr>
        <w:tc>
          <w:tcPr>
            <w:tcW w:w="1080" w:type="dxa"/>
            <w:noWrap/>
            <w:vAlign w:val="center"/>
          </w:tcPr>
          <w:p w14:paraId="21BA2CA1" w14:textId="77777777" w:rsidR="00687E06" w:rsidRPr="00BF4E75" w:rsidRDefault="00687E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93</w:t>
            </w:r>
          </w:p>
        </w:tc>
        <w:tc>
          <w:tcPr>
            <w:tcW w:w="2430" w:type="dxa"/>
            <w:noWrap/>
            <w:vAlign w:val="bottom"/>
          </w:tcPr>
          <w:p w14:paraId="7E4EE757" w14:textId="77777777" w:rsidR="00687E06" w:rsidRDefault="00687E06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687E06">
              <w:rPr>
                <w:sz w:val="20"/>
                <w:szCs w:val="20"/>
                <w:lang w:eastAsia="cs-CZ"/>
              </w:rPr>
              <w:t>Provedení hromadné změny dodavatele/SZ</w:t>
            </w:r>
          </w:p>
        </w:tc>
        <w:tc>
          <w:tcPr>
            <w:tcW w:w="1530" w:type="dxa"/>
            <w:vAlign w:val="center"/>
          </w:tcPr>
          <w:p w14:paraId="340DE00E" w14:textId="77777777" w:rsidR="00687E06" w:rsidRDefault="00687E06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noWrap/>
            <w:vAlign w:val="center"/>
          </w:tcPr>
          <w:p w14:paraId="13593ED9" w14:textId="77777777" w:rsidR="00687E06" w:rsidRPr="00DB56C7" w:rsidRDefault="00687E06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61CCC26D" w14:textId="77777777" w:rsidR="00687E06" w:rsidRPr="00BF4E75" w:rsidRDefault="00687E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074BC743" w14:textId="77777777" w:rsidR="00687E06" w:rsidRDefault="00687E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vAlign w:val="center"/>
          </w:tcPr>
          <w:p w14:paraId="01280BE4" w14:textId="77777777" w:rsidR="00687E06" w:rsidRPr="00BF4E75" w:rsidRDefault="00687E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785CE64B" w14:textId="77777777" w:rsidR="00687E06" w:rsidRDefault="00687E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F08F9" w:rsidRPr="007F474B" w14:paraId="110F0F6F" w14:textId="77777777" w:rsidTr="006C15B3">
        <w:trPr>
          <w:trHeight w:val="255"/>
        </w:trPr>
        <w:tc>
          <w:tcPr>
            <w:tcW w:w="1080" w:type="dxa"/>
            <w:noWrap/>
            <w:vAlign w:val="center"/>
          </w:tcPr>
          <w:p w14:paraId="3A549389" w14:textId="77777777" w:rsidR="005F08F9" w:rsidRDefault="005F08F9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10</w:t>
            </w:r>
          </w:p>
        </w:tc>
        <w:tc>
          <w:tcPr>
            <w:tcW w:w="2430" w:type="dxa"/>
            <w:noWrap/>
            <w:vAlign w:val="bottom"/>
          </w:tcPr>
          <w:p w14:paraId="59ACC28A" w14:textId="77777777" w:rsidR="005F08F9" w:rsidRPr="00687E06" w:rsidRDefault="005F08F9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F08F9">
              <w:rPr>
                <w:sz w:val="20"/>
                <w:szCs w:val="20"/>
                <w:lang w:eastAsia="cs-CZ"/>
              </w:rPr>
              <w:t>Chyba v požadavku na historickou max. měsíční spotřebu (MSMAX)</w:t>
            </w:r>
          </w:p>
        </w:tc>
        <w:tc>
          <w:tcPr>
            <w:tcW w:w="1530" w:type="dxa"/>
            <w:vAlign w:val="center"/>
          </w:tcPr>
          <w:p w14:paraId="53B004D1" w14:textId="77777777" w:rsidR="005F08F9" w:rsidRPr="00933675" w:rsidRDefault="005F08F9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BF4E7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22B5BA37" w14:textId="77777777" w:rsidR="005F08F9" w:rsidRPr="00DB56C7" w:rsidRDefault="005F08F9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30B5A639" w14:textId="77777777" w:rsidR="005F08F9" w:rsidRPr="00BF4E75" w:rsidRDefault="005F08F9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43B6B52B" w14:textId="77777777" w:rsidR="005F08F9" w:rsidRDefault="005F08F9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53511201" w14:textId="77777777" w:rsidR="005F08F9" w:rsidRPr="00BF4E75" w:rsidRDefault="005F08F9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682C92F7" w14:textId="77777777" w:rsidR="005F08F9" w:rsidRDefault="005F08F9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F08F9" w:rsidRPr="007F474B" w14:paraId="036F03E3" w14:textId="77777777" w:rsidTr="006C15B3">
        <w:trPr>
          <w:trHeight w:val="255"/>
        </w:trPr>
        <w:tc>
          <w:tcPr>
            <w:tcW w:w="1080" w:type="dxa"/>
            <w:noWrap/>
            <w:vAlign w:val="center"/>
          </w:tcPr>
          <w:p w14:paraId="09CFD8EA" w14:textId="77777777" w:rsidR="005F08F9" w:rsidRDefault="005F08F9" w:rsidP="005F08F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F08F9">
              <w:rPr>
                <w:sz w:val="20"/>
                <w:szCs w:val="20"/>
                <w:lang w:eastAsia="cs-CZ"/>
              </w:rPr>
              <w:t>211</w:t>
            </w:r>
          </w:p>
        </w:tc>
        <w:tc>
          <w:tcPr>
            <w:tcW w:w="2430" w:type="dxa"/>
            <w:noWrap/>
            <w:vAlign w:val="bottom"/>
          </w:tcPr>
          <w:p w14:paraId="05C13658" w14:textId="77777777" w:rsidR="005F08F9" w:rsidRPr="005F08F9" w:rsidRDefault="005F08F9" w:rsidP="005F08F9">
            <w:pPr>
              <w:spacing w:after="0"/>
              <w:rPr>
                <w:sz w:val="20"/>
                <w:szCs w:val="20"/>
                <w:lang w:eastAsia="cs-CZ"/>
              </w:rPr>
            </w:pPr>
            <w:r w:rsidRPr="005F08F9">
              <w:rPr>
                <w:sz w:val="20"/>
                <w:szCs w:val="20"/>
                <w:lang w:eastAsia="cs-CZ"/>
              </w:rPr>
              <w:t>Historické max. měsíční spotřeby (MSMAX)</w:t>
            </w:r>
          </w:p>
        </w:tc>
        <w:tc>
          <w:tcPr>
            <w:tcW w:w="1530" w:type="dxa"/>
            <w:vAlign w:val="center"/>
          </w:tcPr>
          <w:p w14:paraId="604E7D52" w14:textId="77777777" w:rsidR="005F08F9" w:rsidRPr="007F474B" w:rsidRDefault="005F08F9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noWrap/>
            <w:vAlign w:val="center"/>
          </w:tcPr>
          <w:p w14:paraId="3E2AAB33" w14:textId="77777777" w:rsidR="005F08F9" w:rsidRDefault="005F08F9" w:rsidP="005F08F9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05F69966" w14:textId="77777777" w:rsidR="005F08F9" w:rsidRPr="007F474B" w:rsidRDefault="005F08F9" w:rsidP="005F08F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350" w:type="dxa"/>
            <w:vAlign w:val="center"/>
          </w:tcPr>
          <w:p w14:paraId="606797AC" w14:textId="77777777" w:rsidR="005F08F9" w:rsidRDefault="005F08F9" w:rsidP="005F08F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0132957A" w14:textId="77777777" w:rsidR="005F08F9" w:rsidRPr="00BF4E75" w:rsidRDefault="005F08F9" w:rsidP="005F08F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0C9D23B1" w14:textId="77777777" w:rsidR="005F08F9" w:rsidRDefault="005F08F9" w:rsidP="005F08F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0D2724F7" w14:textId="77777777" w:rsidTr="006C15B3">
        <w:trPr>
          <w:trHeight w:val="255"/>
        </w:trPr>
        <w:tc>
          <w:tcPr>
            <w:tcW w:w="1080" w:type="dxa"/>
            <w:noWrap/>
            <w:vAlign w:val="center"/>
          </w:tcPr>
          <w:p w14:paraId="54F4DE7D" w14:textId="77777777"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F4E75">
              <w:rPr>
                <w:sz w:val="20"/>
                <w:szCs w:val="20"/>
                <w:lang w:eastAsia="cs-CZ"/>
              </w:rPr>
              <w:t>212</w:t>
            </w:r>
          </w:p>
        </w:tc>
        <w:tc>
          <w:tcPr>
            <w:tcW w:w="2430" w:type="dxa"/>
            <w:noWrap/>
            <w:vAlign w:val="bottom"/>
          </w:tcPr>
          <w:p w14:paraId="51083A63" w14:textId="77777777" w:rsidR="00582341" w:rsidRPr="00BF4E7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tvrzení aktualizace číselní</w:t>
            </w:r>
            <w:r w:rsidRPr="00BF4E75">
              <w:rPr>
                <w:sz w:val="20"/>
                <w:szCs w:val="20"/>
                <w:lang w:eastAsia="cs-CZ"/>
              </w:rPr>
              <w:t>ku OPM</w:t>
            </w:r>
          </w:p>
        </w:tc>
        <w:tc>
          <w:tcPr>
            <w:tcW w:w="1530" w:type="dxa"/>
            <w:vAlign w:val="center"/>
          </w:tcPr>
          <w:p w14:paraId="43B4C95F" w14:textId="77777777" w:rsidR="00582341" w:rsidRPr="00BF4E75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noWrap/>
            <w:vAlign w:val="center"/>
          </w:tcPr>
          <w:p w14:paraId="099E2073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124F9493" w14:textId="77777777"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1203991B" w14:textId="77777777"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vAlign w:val="center"/>
          </w:tcPr>
          <w:p w14:paraId="2F156226" w14:textId="77777777"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62630E44" w14:textId="77777777"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14:paraId="0AE86CC7" w14:textId="77777777" w:rsidTr="006C15B3">
        <w:trPr>
          <w:trHeight w:val="255"/>
        </w:trPr>
        <w:tc>
          <w:tcPr>
            <w:tcW w:w="1080" w:type="dxa"/>
            <w:noWrap/>
            <w:vAlign w:val="center"/>
          </w:tcPr>
          <w:p w14:paraId="31C1DE8A" w14:textId="77777777"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F4E75">
              <w:rPr>
                <w:sz w:val="20"/>
                <w:szCs w:val="20"/>
                <w:lang w:eastAsia="cs-CZ"/>
              </w:rPr>
              <w:t>215</w:t>
            </w:r>
          </w:p>
        </w:tc>
        <w:tc>
          <w:tcPr>
            <w:tcW w:w="2430" w:type="dxa"/>
            <w:noWrap/>
            <w:vAlign w:val="bottom"/>
          </w:tcPr>
          <w:p w14:paraId="7583208F" w14:textId="77777777" w:rsidR="00582341" w:rsidRPr="00F5765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>Potvrzení/chyba při aktualizaci OPM</w:t>
            </w:r>
          </w:p>
        </w:tc>
        <w:tc>
          <w:tcPr>
            <w:tcW w:w="1530" w:type="dxa"/>
            <w:vAlign w:val="center"/>
          </w:tcPr>
          <w:p w14:paraId="4284F247" w14:textId="77777777" w:rsidR="00582341" w:rsidRPr="00BF4E75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BF4E7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014F7007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5F89750A" w14:textId="77777777"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375BD8D3" w14:textId="77777777"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vAlign w:val="center"/>
          </w:tcPr>
          <w:p w14:paraId="5999F3F0" w14:textId="77777777"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02301D80" w14:textId="77777777"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391599A3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11A1C765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22</w:t>
            </w:r>
          </w:p>
        </w:tc>
        <w:tc>
          <w:tcPr>
            <w:tcW w:w="2430" w:type="dxa"/>
            <w:vAlign w:val="bottom"/>
          </w:tcPr>
          <w:p w14:paraId="066B2189" w14:textId="77777777" w:rsidR="00582341" w:rsidRPr="00146E1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přijetí průběhových skutečných dat</w:t>
            </w:r>
          </w:p>
        </w:tc>
        <w:tc>
          <w:tcPr>
            <w:tcW w:w="1530" w:type="dxa"/>
            <w:vAlign w:val="center"/>
          </w:tcPr>
          <w:p w14:paraId="56F243AC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271AF6D7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507C4DB4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350" w:type="dxa"/>
            <w:vAlign w:val="center"/>
          </w:tcPr>
          <w:p w14:paraId="4BBDC3B0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vAlign w:val="center"/>
          </w:tcPr>
          <w:p w14:paraId="4A0913D9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594B4EA9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21335" w14:paraId="6BF4EA3D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0CB3DFCE" w14:textId="77777777"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224</w:t>
            </w:r>
          </w:p>
        </w:tc>
        <w:tc>
          <w:tcPr>
            <w:tcW w:w="2430" w:type="dxa"/>
            <w:vAlign w:val="bottom"/>
          </w:tcPr>
          <w:p w14:paraId="6B9D904A" w14:textId="77777777" w:rsidR="00582341" w:rsidRPr="00146E1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přijetí neprůběhových skutečných dat</w:t>
            </w:r>
          </w:p>
        </w:tc>
        <w:tc>
          <w:tcPr>
            <w:tcW w:w="1530" w:type="dxa"/>
            <w:vAlign w:val="center"/>
          </w:tcPr>
          <w:p w14:paraId="16B55867" w14:textId="77777777" w:rsidR="00582341" w:rsidRPr="00721335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460D2216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00E18874" w14:textId="77777777"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673C712D" w14:textId="77777777"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vAlign w:val="center"/>
          </w:tcPr>
          <w:p w14:paraId="14CEBD8B" w14:textId="77777777"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5A4A358B" w14:textId="77777777"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400A94F3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2DCB10B6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26</w:t>
            </w:r>
          </w:p>
        </w:tc>
        <w:tc>
          <w:tcPr>
            <w:tcW w:w="2430" w:type="dxa"/>
            <w:vAlign w:val="bottom"/>
          </w:tcPr>
          <w:p w14:paraId="624CD4FB" w14:textId="77777777" w:rsidR="00582341" w:rsidRPr="00146E1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příjmu dat DÚF VO</w:t>
            </w:r>
          </w:p>
        </w:tc>
        <w:tc>
          <w:tcPr>
            <w:tcW w:w="1530" w:type="dxa"/>
            <w:vAlign w:val="center"/>
          </w:tcPr>
          <w:p w14:paraId="38938A3C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0F2AEC9A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7CC38A63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350" w:type="dxa"/>
            <w:vAlign w:val="center"/>
          </w:tcPr>
          <w:p w14:paraId="74A0EBE0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5C85F093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196B2F84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4F5F9CC5" w14:textId="77777777" w:rsidTr="006C15B3">
        <w:trPr>
          <w:trHeight w:val="255"/>
        </w:trPr>
        <w:tc>
          <w:tcPr>
            <w:tcW w:w="1080" w:type="dxa"/>
            <w:noWrap/>
            <w:vAlign w:val="center"/>
          </w:tcPr>
          <w:p w14:paraId="7100F861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28</w:t>
            </w:r>
          </w:p>
        </w:tc>
        <w:tc>
          <w:tcPr>
            <w:tcW w:w="2430" w:type="dxa"/>
            <w:vAlign w:val="bottom"/>
          </w:tcPr>
          <w:p w14:paraId="4D4593BA" w14:textId="77777777" w:rsidR="00582341" w:rsidRPr="00146E1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příjmu dat PpS</w:t>
            </w:r>
          </w:p>
        </w:tc>
        <w:tc>
          <w:tcPr>
            <w:tcW w:w="1530" w:type="dxa"/>
            <w:vAlign w:val="center"/>
          </w:tcPr>
          <w:p w14:paraId="01413565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3DAA099B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3F3F55B4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7BC7A9E3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vAlign w:val="center"/>
          </w:tcPr>
          <w:p w14:paraId="35CD5EF4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22C0894A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698CCD91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220E16F2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29</w:t>
            </w:r>
          </w:p>
        </w:tc>
        <w:tc>
          <w:tcPr>
            <w:tcW w:w="2430" w:type="dxa"/>
            <w:vAlign w:val="bottom"/>
          </w:tcPr>
          <w:p w14:paraId="1193128A" w14:textId="77777777" w:rsidR="00582341" w:rsidRPr="00146E1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příjmu dat DÚF MO</w:t>
            </w:r>
          </w:p>
        </w:tc>
        <w:tc>
          <w:tcPr>
            <w:tcW w:w="1530" w:type="dxa"/>
            <w:vAlign w:val="center"/>
          </w:tcPr>
          <w:p w14:paraId="523AFCB1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3BFCF3DC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7224056D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6AF123E0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vAlign w:val="center"/>
          </w:tcPr>
          <w:p w14:paraId="3FFA3D30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7E0A3B2B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50C7E91E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59B711B6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1</w:t>
            </w:r>
          </w:p>
        </w:tc>
        <w:tc>
          <w:tcPr>
            <w:tcW w:w="2430" w:type="dxa"/>
            <w:vAlign w:val="bottom"/>
          </w:tcPr>
          <w:p w14:paraId="5F2F4B62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v pořadavku na data pro fakturaci</w:t>
            </w:r>
          </w:p>
        </w:tc>
        <w:tc>
          <w:tcPr>
            <w:tcW w:w="1530" w:type="dxa"/>
            <w:vAlign w:val="center"/>
          </w:tcPr>
          <w:p w14:paraId="346BC765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25CD2A89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4AE59020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63D70AF7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vAlign w:val="center"/>
          </w:tcPr>
          <w:p w14:paraId="4BCCA2C9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048DD8EF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37D4C492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204708C1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2</w:t>
            </w:r>
          </w:p>
        </w:tc>
        <w:tc>
          <w:tcPr>
            <w:tcW w:w="2430" w:type="dxa"/>
            <w:vAlign w:val="bottom"/>
          </w:tcPr>
          <w:p w14:paraId="60279A52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á data pro fakturaci partnerů daného obchodníka</w:t>
            </w:r>
          </w:p>
        </w:tc>
        <w:tc>
          <w:tcPr>
            <w:tcW w:w="1530" w:type="dxa"/>
            <w:vAlign w:val="center"/>
          </w:tcPr>
          <w:p w14:paraId="6A581D32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noWrap/>
            <w:vAlign w:val="center"/>
          </w:tcPr>
          <w:p w14:paraId="5164E619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26DC2C3E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350" w:type="dxa"/>
            <w:vAlign w:val="center"/>
          </w:tcPr>
          <w:p w14:paraId="679A1439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1D06B669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25909C9C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14:paraId="5E2D277B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7885DBD8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3</w:t>
            </w:r>
          </w:p>
        </w:tc>
        <w:tc>
          <w:tcPr>
            <w:tcW w:w="2430" w:type="dxa"/>
            <w:vAlign w:val="bottom"/>
          </w:tcPr>
          <w:p w14:paraId="424FE042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v požadavku na data pro fakturaci distribuce VO</w:t>
            </w:r>
          </w:p>
        </w:tc>
        <w:tc>
          <w:tcPr>
            <w:tcW w:w="1530" w:type="dxa"/>
            <w:vAlign w:val="center"/>
          </w:tcPr>
          <w:p w14:paraId="0D5B284F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7D261A7D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39D32BAA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753EF524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vAlign w:val="center"/>
          </w:tcPr>
          <w:p w14:paraId="0B4F64DC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7FDD0C48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79869C10" w14:textId="77777777" w:rsidTr="006C15B3">
        <w:trPr>
          <w:trHeight w:val="255"/>
        </w:trPr>
        <w:tc>
          <w:tcPr>
            <w:tcW w:w="1080" w:type="dxa"/>
            <w:noWrap/>
            <w:vAlign w:val="center"/>
          </w:tcPr>
          <w:p w14:paraId="0550874F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4</w:t>
            </w:r>
          </w:p>
        </w:tc>
        <w:tc>
          <w:tcPr>
            <w:tcW w:w="2430" w:type="dxa"/>
            <w:vAlign w:val="bottom"/>
          </w:tcPr>
          <w:p w14:paraId="7D638B35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taci distribuce</w:t>
            </w:r>
          </w:p>
        </w:tc>
        <w:tc>
          <w:tcPr>
            <w:tcW w:w="1530" w:type="dxa"/>
            <w:vAlign w:val="center"/>
          </w:tcPr>
          <w:p w14:paraId="6EE06238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IDIS</w:t>
            </w:r>
          </w:p>
        </w:tc>
        <w:tc>
          <w:tcPr>
            <w:tcW w:w="630" w:type="dxa"/>
            <w:noWrap/>
            <w:vAlign w:val="center"/>
          </w:tcPr>
          <w:p w14:paraId="3124E2D3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6F1E8274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350" w:type="dxa"/>
            <w:vAlign w:val="center"/>
          </w:tcPr>
          <w:p w14:paraId="007F9920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3A221334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48477CAC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14:paraId="01C21B0B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3C1DF9E3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5</w:t>
            </w:r>
          </w:p>
        </w:tc>
        <w:tc>
          <w:tcPr>
            <w:tcW w:w="2430" w:type="dxa"/>
            <w:vAlign w:val="bottom"/>
          </w:tcPr>
          <w:p w14:paraId="65085ED7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v požadavku na data o poskytnutých PpS</w:t>
            </w:r>
          </w:p>
        </w:tc>
        <w:tc>
          <w:tcPr>
            <w:tcW w:w="1530" w:type="dxa"/>
            <w:vAlign w:val="center"/>
          </w:tcPr>
          <w:p w14:paraId="0D2B5518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526C3E47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1D9E0B5A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53264234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vAlign w:val="center"/>
          </w:tcPr>
          <w:p w14:paraId="7DC69BCE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475422A6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5B0D59" w14:paraId="790F0DE5" w14:textId="77777777" w:rsidTr="006C15B3">
        <w:trPr>
          <w:trHeight w:val="255"/>
        </w:trPr>
        <w:tc>
          <w:tcPr>
            <w:tcW w:w="1080" w:type="dxa"/>
            <w:noWrap/>
            <w:vAlign w:val="center"/>
          </w:tcPr>
          <w:p w14:paraId="0E941538" w14:textId="77777777"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236</w:t>
            </w:r>
          </w:p>
        </w:tc>
        <w:tc>
          <w:tcPr>
            <w:tcW w:w="2430" w:type="dxa"/>
            <w:vAlign w:val="bottom"/>
          </w:tcPr>
          <w:p w14:paraId="61FEBCDE" w14:textId="77777777" w:rsidR="00582341" w:rsidRPr="005B0D59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Skutečná data o poskytnutých PpS</w:t>
            </w:r>
          </w:p>
        </w:tc>
        <w:tc>
          <w:tcPr>
            <w:tcW w:w="1530" w:type="dxa"/>
            <w:vAlign w:val="center"/>
          </w:tcPr>
          <w:p w14:paraId="04A071FC" w14:textId="77777777" w:rsidR="00582341" w:rsidRPr="005B0D59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noWrap/>
            <w:vAlign w:val="center"/>
          </w:tcPr>
          <w:p w14:paraId="1A418227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5E2ACF15" w14:textId="77777777"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2B574C52" w14:textId="77777777"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4F17AAA6" w14:textId="77777777"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59FA795F" w14:textId="77777777"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14:paraId="10B09F5C" w14:textId="77777777" w:rsidTr="006C15B3">
        <w:trPr>
          <w:trHeight w:val="593"/>
        </w:trPr>
        <w:tc>
          <w:tcPr>
            <w:tcW w:w="1080" w:type="dxa"/>
            <w:noWrap/>
            <w:vAlign w:val="center"/>
          </w:tcPr>
          <w:p w14:paraId="519508F8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7</w:t>
            </w:r>
          </w:p>
        </w:tc>
        <w:tc>
          <w:tcPr>
            <w:tcW w:w="2430" w:type="dxa"/>
            <w:vAlign w:val="bottom"/>
          </w:tcPr>
          <w:p w14:paraId="5D85F8D2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ová zpráva pro požadavek 134 (Odhad roční spotřeby)</w:t>
            </w:r>
          </w:p>
        </w:tc>
        <w:tc>
          <w:tcPr>
            <w:tcW w:w="1530" w:type="dxa"/>
            <w:vAlign w:val="center"/>
          </w:tcPr>
          <w:p w14:paraId="77A76B40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6CCA63B8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2B607238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2E0AA93C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vAlign w:val="center"/>
          </w:tcPr>
          <w:p w14:paraId="6A0B22EF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4848173F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3AD00458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62DE4D3C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8</w:t>
            </w:r>
          </w:p>
        </w:tc>
        <w:tc>
          <w:tcPr>
            <w:tcW w:w="2430" w:type="dxa"/>
            <w:vAlign w:val="bottom"/>
          </w:tcPr>
          <w:p w14:paraId="0545D536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lánovaný odhad roční spotřeby za OPM s neprůběhovým měřením</w:t>
            </w:r>
          </w:p>
        </w:tc>
        <w:tc>
          <w:tcPr>
            <w:tcW w:w="1530" w:type="dxa"/>
            <w:vAlign w:val="center"/>
          </w:tcPr>
          <w:p w14:paraId="631126FF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noWrap/>
            <w:vAlign w:val="center"/>
          </w:tcPr>
          <w:p w14:paraId="2411EF30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5F11C327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47788A48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765DC132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05C9A197" w14:textId="77777777"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  <w:p w14:paraId="2348CC3D" w14:textId="77777777" w:rsidR="00582341" w:rsidRPr="005C4A60" w:rsidRDefault="00582341" w:rsidP="006C15B3">
            <w:pPr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18093149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5943890C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9</w:t>
            </w:r>
          </w:p>
        </w:tc>
        <w:tc>
          <w:tcPr>
            <w:tcW w:w="2430" w:type="dxa"/>
            <w:vAlign w:val="bottom"/>
          </w:tcPr>
          <w:p w14:paraId="0EED6C7A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DUF MO – Příjem/odmítnutí požadavku</w:t>
            </w:r>
          </w:p>
        </w:tc>
        <w:tc>
          <w:tcPr>
            <w:tcW w:w="1530" w:type="dxa"/>
            <w:vAlign w:val="center"/>
          </w:tcPr>
          <w:p w14:paraId="45673300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231C670F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13AA7F0C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0ED8A59C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vAlign w:val="center"/>
          </w:tcPr>
          <w:p w14:paraId="285618A1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09FBB2DB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5F6CB156" w14:textId="77777777" w:rsidTr="006C15B3">
        <w:trPr>
          <w:trHeight w:val="255"/>
        </w:trPr>
        <w:tc>
          <w:tcPr>
            <w:tcW w:w="1080" w:type="dxa"/>
            <w:noWrap/>
            <w:vAlign w:val="center"/>
          </w:tcPr>
          <w:p w14:paraId="33B47A10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40</w:t>
            </w:r>
          </w:p>
        </w:tc>
        <w:tc>
          <w:tcPr>
            <w:tcW w:w="2430" w:type="dxa"/>
            <w:vAlign w:val="bottom"/>
          </w:tcPr>
          <w:p w14:paraId="2DBB88A9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distribuce MO</w:t>
            </w:r>
          </w:p>
        </w:tc>
        <w:tc>
          <w:tcPr>
            <w:tcW w:w="1530" w:type="dxa"/>
            <w:vAlign w:val="center"/>
          </w:tcPr>
          <w:p w14:paraId="0E7694DD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IDIS</w:t>
            </w:r>
          </w:p>
        </w:tc>
        <w:tc>
          <w:tcPr>
            <w:tcW w:w="630" w:type="dxa"/>
            <w:noWrap/>
            <w:vAlign w:val="center"/>
          </w:tcPr>
          <w:p w14:paraId="7639911D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1980F388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030B74C3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698B13D6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1784DF06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14:paraId="0D5B05EC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67DC0702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41</w:t>
            </w:r>
          </w:p>
        </w:tc>
        <w:tc>
          <w:tcPr>
            <w:tcW w:w="2430" w:type="dxa"/>
            <w:vAlign w:val="bottom"/>
          </w:tcPr>
          <w:p w14:paraId="7F05BE99" w14:textId="77777777" w:rsidR="00582341" w:rsidRPr="00146E1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zaslání požadavku na změnu dodavatele</w:t>
            </w:r>
          </w:p>
        </w:tc>
        <w:tc>
          <w:tcPr>
            <w:tcW w:w="1530" w:type="dxa"/>
            <w:vAlign w:val="center"/>
          </w:tcPr>
          <w:p w14:paraId="1A6E02D9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096FFDB3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28647EB7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325DFF48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vAlign w:val="center"/>
          </w:tcPr>
          <w:p w14:paraId="5B174DF6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2816CA48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5B0D59" w14:paraId="2378DDB7" w14:textId="77777777" w:rsidTr="006C15B3">
        <w:trPr>
          <w:trHeight w:val="255"/>
        </w:trPr>
        <w:tc>
          <w:tcPr>
            <w:tcW w:w="1080" w:type="dxa"/>
            <w:noWrap/>
            <w:vAlign w:val="center"/>
          </w:tcPr>
          <w:p w14:paraId="77FEF96F" w14:textId="77777777"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243</w:t>
            </w:r>
          </w:p>
        </w:tc>
        <w:tc>
          <w:tcPr>
            <w:tcW w:w="2430" w:type="dxa"/>
            <w:vAlign w:val="bottom"/>
          </w:tcPr>
          <w:p w14:paraId="0BB41B34" w14:textId="77777777" w:rsidR="00582341" w:rsidRPr="00F5765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>Chyba při zaslání sjednaného diagramu (pouze pro data do 31.12.2009)</w:t>
            </w:r>
          </w:p>
        </w:tc>
        <w:tc>
          <w:tcPr>
            <w:tcW w:w="1530" w:type="dxa"/>
            <w:vAlign w:val="center"/>
          </w:tcPr>
          <w:p w14:paraId="17844161" w14:textId="77777777" w:rsidR="00582341" w:rsidRPr="005B0D59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47CCF583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1CF3832D" w14:textId="77777777"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44FC0DFE" w14:textId="77777777"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vAlign w:val="center"/>
          </w:tcPr>
          <w:p w14:paraId="14B1AF67" w14:textId="77777777"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7FA2CBFE" w14:textId="77777777"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5B0D59" w14:paraId="208B9B3F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6EDE747E" w14:textId="77777777"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244</w:t>
            </w:r>
          </w:p>
        </w:tc>
        <w:tc>
          <w:tcPr>
            <w:tcW w:w="2430" w:type="dxa"/>
            <w:vAlign w:val="bottom"/>
          </w:tcPr>
          <w:p w14:paraId="6727FCC2" w14:textId="77777777" w:rsidR="00582341" w:rsidRPr="00F5765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>Potvrzení přijetí zaslaného sjednaného diagramu (pouze pro data do 31.12.2009)</w:t>
            </w:r>
          </w:p>
        </w:tc>
        <w:tc>
          <w:tcPr>
            <w:tcW w:w="1530" w:type="dxa"/>
            <w:vAlign w:val="center"/>
          </w:tcPr>
          <w:p w14:paraId="04188967" w14:textId="77777777" w:rsidR="00582341" w:rsidRPr="005B0D59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3C5BEF9D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2E04208B" w14:textId="77777777"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6F614B69" w14:textId="77777777"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vAlign w:val="center"/>
          </w:tcPr>
          <w:p w14:paraId="0296EFF6" w14:textId="77777777"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73806ABC" w14:textId="77777777"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1B0EBF35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26CF8E7D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45</w:t>
            </w:r>
          </w:p>
        </w:tc>
        <w:tc>
          <w:tcPr>
            <w:tcW w:w="2430" w:type="dxa"/>
            <w:vAlign w:val="bottom"/>
          </w:tcPr>
          <w:p w14:paraId="039A19A5" w14:textId="77777777" w:rsidR="00582341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Zpráva o aktivaci dodavatele poslední instance na pozici primárního dodavatele (DPI aktivní)</w:t>
            </w:r>
          </w:p>
          <w:p w14:paraId="49D68650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1530" w:type="dxa"/>
            <w:vAlign w:val="center"/>
          </w:tcPr>
          <w:p w14:paraId="45EB8DD1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noWrap/>
            <w:vAlign w:val="center"/>
          </w:tcPr>
          <w:p w14:paraId="78AC7432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0AF2AA3D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1A79943E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4538DD33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318ABCBA" w14:textId="77777777"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  <w:p w14:paraId="32770530" w14:textId="77777777" w:rsidR="00582341" w:rsidRPr="00A31155" w:rsidRDefault="00582341" w:rsidP="006C15B3">
            <w:pPr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5FEDC34A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1FCA13A5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46</w:t>
            </w:r>
          </w:p>
        </w:tc>
        <w:tc>
          <w:tcPr>
            <w:tcW w:w="2430" w:type="dxa"/>
            <w:vAlign w:val="bottom"/>
          </w:tcPr>
          <w:p w14:paraId="26606E0B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Zpráva o návrhu změny dodavatele ke schválení </w:t>
            </w:r>
          </w:p>
        </w:tc>
        <w:tc>
          <w:tcPr>
            <w:tcW w:w="1530" w:type="dxa"/>
            <w:vAlign w:val="center"/>
          </w:tcPr>
          <w:p w14:paraId="5C6A7250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noWrap/>
            <w:vAlign w:val="center"/>
          </w:tcPr>
          <w:p w14:paraId="7AB04A7D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58269F09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5CAFFF66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66E5D1CE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19AEBF4E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14:paraId="716631AC" w14:textId="77777777" w:rsidTr="006C15B3">
        <w:trPr>
          <w:trHeight w:val="255"/>
        </w:trPr>
        <w:tc>
          <w:tcPr>
            <w:tcW w:w="1080" w:type="dxa"/>
            <w:noWrap/>
            <w:vAlign w:val="center"/>
          </w:tcPr>
          <w:p w14:paraId="3F69D150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47</w:t>
            </w:r>
          </w:p>
        </w:tc>
        <w:tc>
          <w:tcPr>
            <w:tcW w:w="2430" w:type="dxa"/>
            <w:vAlign w:val="bottom"/>
          </w:tcPr>
          <w:p w14:paraId="598FC553" w14:textId="77777777" w:rsidR="00582341" w:rsidRPr="00146E1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schválení/zamítnutí změny dodavatele</w:t>
            </w:r>
          </w:p>
        </w:tc>
        <w:tc>
          <w:tcPr>
            <w:tcW w:w="1530" w:type="dxa"/>
            <w:vAlign w:val="center"/>
          </w:tcPr>
          <w:p w14:paraId="7B91E421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26E9C42B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71177AF6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2CD52B4D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vAlign w:val="center"/>
          </w:tcPr>
          <w:p w14:paraId="08EAED3C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379BDC7B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6E2D9EEE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788C8F43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48</w:t>
            </w:r>
          </w:p>
        </w:tc>
        <w:tc>
          <w:tcPr>
            <w:tcW w:w="2430" w:type="dxa"/>
            <w:vAlign w:val="bottom"/>
          </w:tcPr>
          <w:p w14:paraId="4361003D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práva o změně dodavatele / Výpis stavu změny dodavatele</w:t>
            </w:r>
          </w:p>
        </w:tc>
        <w:tc>
          <w:tcPr>
            <w:tcW w:w="1530" w:type="dxa"/>
            <w:vAlign w:val="center"/>
          </w:tcPr>
          <w:p w14:paraId="7B530A95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noWrap/>
            <w:vAlign w:val="center"/>
          </w:tcPr>
          <w:p w14:paraId="3BCA01F2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4FB978A8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19569369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2961D679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296DA3B2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5B0D59" w14:paraId="1114EC8C" w14:textId="77777777" w:rsidTr="006C15B3">
        <w:trPr>
          <w:trHeight w:val="765"/>
        </w:trPr>
        <w:tc>
          <w:tcPr>
            <w:tcW w:w="1080" w:type="dxa"/>
            <w:noWrap/>
            <w:vAlign w:val="center"/>
          </w:tcPr>
          <w:p w14:paraId="6737044C" w14:textId="77777777"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249</w:t>
            </w:r>
          </w:p>
        </w:tc>
        <w:tc>
          <w:tcPr>
            <w:tcW w:w="2430" w:type="dxa"/>
            <w:vAlign w:val="bottom"/>
          </w:tcPr>
          <w:p w14:paraId="44ACD0EB" w14:textId="77777777" w:rsidR="00582341" w:rsidRPr="005B0D59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Upozornění obchodníkovi, že se stává primárním dodavatelem na OPM</w:t>
            </w:r>
          </w:p>
        </w:tc>
        <w:tc>
          <w:tcPr>
            <w:tcW w:w="1530" w:type="dxa"/>
            <w:vAlign w:val="center"/>
          </w:tcPr>
          <w:p w14:paraId="34D7A422" w14:textId="77777777" w:rsidR="00582341" w:rsidRPr="005B0D59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noWrap/>
            <w:vAlign w:val="center"/>
          </w:tcPr>
          <w:p w14:paraId="4FC0813F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272B2003" w14:textId="77777777"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3C77C990" w14:textId="77777777"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5A7C752C" w14:textId="77777777"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73A80D58" w14:textId="77777777"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5B0D59" w14:paraId="1C04A6E1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6AC368D6" w14:textId="77777777"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250</w:t>
            </w:r>
          </w:p>
        </w:tc>
        <w:tc>
          <w:tcPr>
            <w:tcW w:w="2430" w:type="dxa"/>
            <w:vAlign w:val="bottom"/>
          </w:tcPr>
          <w:p w14:paraId="6599B980" w14:textId="77777777" w:rsidR="00582341" w:rsidRPr="005B0D59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Výpis stavu změny dodavatele</w:t>
            </w:r>
          </w:p>
        </w:tc>
        <w:tc>
          <w:tcPr>
            <w:tcW w:w="1530" w:type="dxa"/>
            <w:vAlign w:val="center"/>
          </w:tcPr>
          <w:p w14:paraId="556E4295" w14:textId="77777777" w:rsidR="00582341" w:rsidRPr="005B0D59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noWrap/>
            <w:vAlign w:val="center"/>
          </w:tcPr>
          <w:p w14:paraId="01FD3B3B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6AD5E587" w14:textId="77777777"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2AD3547F" w14:textId="77777777"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085D5EA3" w14:textId="77777777"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0104462C" w14:textId="77777777"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14:paraId="3EB42D52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7982D59C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51</w:t>
            </w:r>
          </w:p>
        </w:tc>
        <w:tc>
          <w:tcPr>
            <w:tcW w:w="2430" w:type="dxa"/>
            <w:vAlign w:val="bottom"/>
          </w:tcPr>
          <w:p w14:paraId="2B49BF24" w14:textId="77777777" w:rsidR="00582341" w:rsidRPr="00F5765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>Chyba v požadavku na zaslání diagramů pro řízení odpovědnosti za odchylky (pouze pro data do 31.12.2009)</w:t>
            </w:r>
          </w:p>
        </w:tc>
        <w:tc>
          <w:tcPr>
            <w:tcW w:w="1530" w:type="dxa"/>
            <w:vAlign w:val="center"/>
          </w:tcPr>
          <w:p w14:paraId="473694E1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13FA5C8C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06BD346A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239079E9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vAlign w:val="center"/>
          </w:tcPr>
          <w:p w14:paraId="78A1AA58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6D10F5D7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442AED6D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213B7224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52</w:t>
            </w:r>
          </w:p>
        </w:tc>
        <w:tc>
          <w:tcPr>
            <w:tcW w:w="2430" w:type="dxa"/>
            <w:vAlign w:val="bottom"/>
          </w:tcPr>
          <w:p w14:paraId="00969045" w14:textId="77777777" w:rsidR="00582341" w:rsidRPr="00F5765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>Sjednané diagramy pro řízení odpovědnosti za odchylky (pouze pro data do 31.12.2009)</w:t>
            </w:r>
          </w:p>
        </w:tc>
        <w:tc>
          <w:tcPr>
            <w:tcW w:w="1530" w:type="dxa"/>
            <w:vAlign w:val="center"/>
          </w:tcPr>
          <w:p w14:paraId="2B295B98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noWrap/>
            <w:vAlign w:val="center"/>
          </w:tcPr>
          <w:p w14:paraId="6CAB965B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0DB418FC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512F376A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1B6DBC5F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5BE03A56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14:paraId="7F5B6678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3DE355ED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53</w:t>
            </w:r>
          </w:p>
        </w:tc>
        <w:tc>
          <w:tcPr>
            <w:tcW w:w="2430" w:type="dxa"/>
            <w:vAlign w:val="bottom"/>
          </w:tcPr>
          <w:p w14:paraId="55642B14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v požadavku na výpis deníku změny dodavatele</w:t>
            </w:r>
          </w:p>
        </w:tc>
        <w:tc>
          <w:tcPr>
            <w:tcW w:w="1530" w:type="dxa"/>
            <w:vAlign w:val="center"/>
          </w:tcPr>
          <w:p w14:paraId="7ED59121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622D8A49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081EF08F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25FF4FDA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vAlign w:val="center"/>
          </w:tcPr>
          <w:p w14:paraId="4EA736FC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7FF544C0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29F36816" w14:textId="77777777" w:rsidTr="006C15B3">
        <w:trPr>
          <w:trHeight w:val="510"/>
        </w:trPr>
        <w:tc>
          <w:tcPr>
            <w:tcW w:w="1080" w:type="dxa"/>
            <w:noWrap/>
            <w:vAlign w:val="bottom"/>
          </w:tcPr>
          <w:p w14:paraId="7076F902" w14:textId="77777777"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254</w:t>
            </w:r>
          </w:p>
        </w:tc>
        <w:tc>
          <w:tcPr>
            <w:tcW w:w="2430" w:type="dxa"/>
            <w:vAlign w:val="bottom"/>
          </w:tcPr>
          <w:p w14:paraId="1F3BC5D4" w14:textId="77777777"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Žádost o přiřazení subjektu zúčtování k OPM</w:t>
            </w:r>
          </w:p>
        </w:tc>
        <w:tc>
          <w:tcPr>
            <w:tcW w:w="1530" w:type="dxa"/>
            <w:vAlign w:val="bottom"/>
          </w:tcPr>
          <w:p w14:paraId="5321127B" w14:textId="77777777" w:rsidR="00582341" w:rsidRPr="0051400D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noWrap/>
            <w:vAlign w:val="center"/>
          </w:tcPr>
          <w:p w14:paraId="36CEE8ED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3ACAA9AF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0BDC7366" w14:textId="77777777"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2343B4D9" w14:textId="77777777"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777DA36C" w14:textId="77777777"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14:paraId="06DA51C6" w14:textId="77777777" w:rsidTr="006C15B3">
        <w:trPr>
          <w:trHeight w:val="510"/>
        </w:trPr>
        <w:tc>
          <w:tcPr>
            <w:tcW w:w="1080" w:type="dxa"/>
            <w:noWrap/>
            <w:vAlign w:val="bottom"/>
          </w:tcPr>
          <w:p w14:paraId="79ECE596" w14:textId="77777777"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255</w:t>
            </w:r>
          </w:p>
        </w:tc>
        <w:tc>
          <w:tcPr>
            <w:tcW w:w="2430" w:type="dxa"/>
            <w:vAlign w:val="bottom"/>
          </w:tcPr>
          <w:p w14:paraId="1030A448" w14:textId="77777777"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řijetí / chyba v zádosti o přiřazení subjektu zúčtování k</w:t>
            </w:r>
            <w:r>
              <w:rPr>
                <w:sz w:val="20"/>
                <w:szCs w:val="20"/>
                <w:lang w:eastAsia="cs-CZ"/>
              </w:rPr>
              <w:t> </w:t>
            </w:r>
            <w:r w:rsidRPr="0051400D">
              <w:rPr>
                <w:sz w:val="20"/>
                <w:szCs w:val="20"/>
                <w:lang w:eastAsia="cs-CZ"/>
              </w:rPr>
              <w:t>OPM</w:t>
            </w:r>
          </w:p>
        </w:tc>
        <w:tc>
          <w:tcPr>
            <w:tcW w:w="1530" w:type="dxa"/>
            <w:vAlign w:val="bottom"/>
          </w:tcPr>
          <w:p w14:paraId="351B0A24" w14:textId="77777777" w:rsidR="00582341" w:rsidRPr="0051400D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6960D274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4276A201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5C31CF7C" w14:textId="77777777"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vAlign w:val="center"/>
          </w:tcPr>
          <w:p w14:paraId="7DF1C10D" w14:textId="77777777"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3E881D56" w14:textId="77777777"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7F049BC7" w14:textId="77777777" w:rsidTr="006C15B3">
        <w:trPr>
          <w:trHeight w:val="510"/>
        </w:trPr>
        <w:tc>
          <w:tcPr>
            <w:tcW w:w="1080" w:type="dxa"/>
            <w:noWrap/>
            <w:vAlign w:val="bottom"/>
          </w:tcPr>
          <w:p w14:paraId="007FD121" w14:textId="77777777"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256</w:t>
            </w:r>
          </w:p>
        </w:tc>
        <w:tc>
          <w:tcPr>
            <w:tcW w:w="2430" w:type="dxa"/>
            <w:vAlign w:val="bottom"/>
          </w:tcPr>
          <w:p w14:paraId="42869B4E" w14:textId="77777777"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Informace o přiřazení subjketu zúčtování k OPM</w:t>
            </w:r>
          </w:p>
        </w:tc>
        <w:tc>
          <w:tcPr>
            <w:tcW w:w="1530" w:type="dxa"/>
            <w:vAlign w:val="bottom"/>
          </w:tcPr>
          <w:p w14:paraId="4100E1A5" w14:textId="77777777" w:rsidR="00582341" w:rsidRPr="0051400D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noWrap/>
            <w:vAlign w:val="center"/>
          </w:tcPr>
          <w:p w14:paraId="59DD41DE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1834D411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3DB851AA" w14:textId="77777777"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vAlign w:val="center"/>
          </w:tcPr>
          <w:p w14:paraId="6321B727" w14:textId="77777777"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1F7C4F8D" w14:textId="77777777"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14:paraId="7526087C" w14:textId="77777777" w:rsidTr="006C15B3">
        <w:trPr>
          <w:trHeight w:val="510"/>
        </w:trPr>
        <w:tc>
          <w:tcPr>
            <w:tcW w:w="1080" w:type="dxa"/>
            <w:noWrap/>
            <w:vAlign w:val="bottom"/>
          </w:tcPr>
          <w:p w14:paraId="6ED90D0A" w14:textId="77777777"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257</w:t>
            </w:r>
          </w:p>
        </w:tc>
        <w:tc>
          <w:tcPr>
            <w:tcW w:w="2430" w:type="dxa"/>
            <w:vAlign w:val="bottom"/>
          </w:tcPr>
          <w:p w14:paraId="17D61A44" w14:textId="77777777"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Žádost o přiřazení pozorovatele na OPM</w:t>
            </w:r>
          </w:p>
        </w:tc>
        <w:tc>
          <w:tcPr>
            <w:tcW w:w="1530" w:type="dxa"/>
            <w:vAlign w:val="bottom"/>
          </w:tcPr>
          <w:p w14:paraId="0BBA7042" w14:textId="77777777" w:rsidR="00582341" w:rsidRPr="0051400D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noWrap/>
            <w:vAlign w:val="center"/>
          </w:tcPr>
          <w:p w14:paraId="0A714762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36CC1EF1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4FCBE110" w14:textId="77777777"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5B85F0A9" w14:textId="77777777"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3C6E7908" w14:textId="77777777"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14:paraId="777179B9" w14:textId="77777777" w:rsidTr="006C15B3">
        <w:trPr>
          <w:trHeight w:val="510"/>
        </w:trPr>
        <w:tc>
          <w:tcPr>
            <w:tcW w:w="1080" w:type="dxa"/>
            <w:noWrap/>
            <w:vAlign w:val="bottom"/>
          </w:tcPr>
          <w:p w14:paraId="4F20826B" w14:textId="77777777"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258</w:t>
            </w:r>
          </w:p>
        </w:tc>
        <w:tc>
          <w:tcPr>
            <w:tcW w:w="2430" w:type="dxa"/>
            <w:vAlign w:val="bottom"/>
          </w:tcPr>
          <w:p w14:paraId="2D382900" w14:textId="77777777"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řijetí / chyba v žádosti o přiřazení pozorovatele na OPM</w:t>
            </w:r>
          </w:p>
        </w:tc>
        <w:tc>
          <w:tcPr>
            <w:tcW w:w="1530" w:type="dxa"/>
            <w:vAlign w:val="bottom"/>
          </w:tcPr>
          <w:p w14:paraId="5E89AE94" w14:textId="77777777" w:rsidR="00582341" w:rsidRPr="0051400D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62FB4BD7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5D995C68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5F7AF1CC" w14:textId="77777777"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vAlign w:val="center"/>
          </w:tcPr>
          <w:p w14:paraId="0A9B0E28" w14:textId="77777777"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797ACF59" w14:textId="77777777"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3E61D08D" w14:textId="77777777" w:rsidTr="006C15B3">
        <w:trPr>
          <w:trHeight w:val="510"/>
        </w:trPr>
        <w:tc>
          <w:tcPr>
            <w:tcW w:w="1080" w:type="dxa"/>
            <w:noWrap/>
            <w:vAlign w:val="bottom"/>
          </w:tcPr>
          <w:p w14:paraId="575799BA" w14:textId="77777777"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259</w:t>
            </w:r>
          </w:p>
        </w:tc>
        <w:tc>
          <w:tcPr>
            <w:tcW w:w="2430" w:type="dxa"/>
            <w:vAlign w:val="bottom"/>
          </w:tcPr>
          <w:p w14:paraId="56B16796" w14:textId="77777777"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Informace o přiřazení pozorovatele na OPM</w:t>
            </w:r>
          </w:p>
        </w:tc>
        <w:tc>
          <w:tcPr>
            <w:tcW w:w="1530" w:type="dxa"/>
            <w:vAlign w:val="bottom"/>
          </w:tcPr>
          <w:p w14:paraId="6EDFB85C" w14:textId="77777777" w:rsidR="00582341" w:rsidRPr="0051400D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noWrap/>
            <w:vAlign w:val="center"/>
          </w:tcPr>
          <w:p w14:paraId="17B09D95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6D9A0FDA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4A5F1D46" w14:textId="77777777"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vAlign w:val="center"/>
          </w:tcPr>
          <w:p w14:paraId="3DF2E2AB" w14:textId="77777777"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29EE849A" w14:textId="77777777"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14:paraId="4428A05E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498A8B70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63</w:t>
            </w:r>
          </w:p>
        </w:tc>
        <w:tc>
          <w:tcPr>
            <w:tcW w:w="2430" w:type="dxa"/>
            <w:vAlign w:val="bottom"/>
          </w:tcPr>
          <w:p w14:paraId="631415D6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657C2">
              <w:rPr>
                <w:sz w:val="20"/>
                <w:szCs w:val="20"/>
                <w:lang w:eastAsia="cs-CZ"/>
              </w:rPr>
              <w:t>Potvrzení přijetí/Chyba při zaslání plánovaných</w:t>
            </w:r>
            <w:r>
              <w:rPr>
                <w:sz w:val="20"/>
                <w:szCs w:val="20"/>
                <w:lang w:eastAsia="cs-CZ"/>
              </w:rPr>
              <w:t xml:space="preserve"> dat</w:t>
            </w:r>
          </w:p>
        </w:tc>
        <w:tc>
          <w:tcPr>
            <w:tcW w:w="1530" w:type="dxa"/>
            <w:vAlign w:val="center"/>
          </w:tcPr>
          <w:p w14:paraId="14969DE5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713403EC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73877B9A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2F9DC15A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vAlign w:val="center"/>
          </w:tcPr>
          <w:p w14:paraId="520F5DA8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3288C635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76DFCA66" w14:textId="77777777" w:rsidTr="006C15B3">
        <w:trPr>
          <w:trHeight w:val="510"/>
        </w:trPr>
        <w:tc>
          <w:tcPr>
            <w:tcW w:w="1080" w:type="dxa"/>
            <w:noWrap/>
            <w:vAlign w:val="bottom"/>
          </w:tcPr>
          <w:p w14:paraId="659D0A11" w14:textId="77777777"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65</w:t>
            </w:r>
          </w:p>
        </w:tc>
        <w:tc>
          <w:tcPr>
            <w:tcW w:w="2430" w:type="dxa"/>
            <w:vAlign w:val="bottom"/>
          </w:tcPr>
          <w:p w14:paraId="549818CC" w14:textId="77777777" w:rsidR="00582341" w:rsidRPr="00215CD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hyba v požadavku na zaslání plánovaných dat</w:t>
            </w:r>
          </w:p>
        </w:tc>
        <w:tc>
          <w:tcPr>
            <w:tcW w:w="1530" w:type="dxa"/>
            <w:vAlign w:val="bottom"/>
          </w:tcPr>
          <w:p w14:paraId="69FC3627" w14:textId="77777777" w:rsidR="00582341" w:rsidRPr="0051400D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0BB67387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717AB118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0AE8E89F" w14:textId="77777777"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vAlign w:val="center"/>
          </w:tcPr>
          <w:p w14:paraId="2430DBD4" w14:textId="77777777"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016E131C" w14:textId="77777777"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1ED81DE8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026491DD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66</w:t>
            </w:r>
          </w:p>
        </w:tc>
        <w:tc>
          <w:tcPr>
            <w:tcW w:w="2430" w:type="dxa"/>
            <w:vAlign w:val="bottom"/>
          </w:tcPr>
          <w:p w14:paraId="673C6C07" w14:textId="77777777" w:rsidR="00582341" w:rsidRPr="00215CD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215CD4">
              <w:rPr>
                <w:sz w:val="20"/>
                <w:szCs w:val="20"/>
                <w:lang w:eastAsia="cs-CZ"/>
              </w:rPr>
              <w:t>Plánované hodnoty výroby A, B a C</w:t>
            </w:r>
          </w:p>
        </w:tc>
        <w:tc>
          <w:tcPr>
            <w:tcW w:w="1530" w:type="dxa"/>
            <w:vAlign w:val="center"/>
          </w:tcPr>
          <w:p w14:paraId="140930D9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noWrap/>
            <w:vAlign w:val="center"/>
          </w:tcPr>
          <w:p w14:paraId="3FA3B951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07093305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06F6EB16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49A55B2C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67A778F4" w14:textId="77777777"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14:paraId="1CEAD871" w14:textId="77777777" w:rsidTr="006C15B3">
        <w:trPr>
          <w:trHeight w:val="1020"/>
        </w:trPr>
        <w:tc>
          <w:tcPr>
            <w:tcW w:w="1080" w:type="dxa"/>
            <w:noWrap/>
            <w:vAlign w:val="center"/>
          </w:tcPr>
          <w:p w14:paraId="64000B05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71</w:t>
            </w:r>
          </w:p>
        </w:tc>
        <w:tc>
          <w:tcPr>
            <w:tcW w:w="2430" w:type="dxa"/>
            <w:vAlign w:val="bottom"/>
          </w:tcPr>
          <w:p w14:paraId="70B3B26E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náhradní (dopočtené) hodnoty za OPM s měřením typu B – potvrzení/odmítnutí zprávy s MSG_CODE 135 aplikací</w:t>
            </w:r>
          </w:p>
        </w:tc>
        <w:tc>
          <w:tcPr>
            <w:tcW w:w="1530" w:type="dxa"/>
            <w:vAlign w:val="center"/>
          </w:tcPr>
          <w:p w14:paraId="38D10A37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4681BB51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79FBFC5F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530DC292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vAlign w:val="center"/>
          </w:tcPr>
          <w:p w14:paraId="51EE30D5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39D43465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648704C4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787E210B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72</w:t>
            </w:r>
          </w:p>
        </w:tc>
        <w:tc>
          <w:tcPr>
            <w:tcW w:w="2430" w:type="dxa"/>
            <w:vAlign w:val="bottom"/>
          </w:tcPr>
          <w:p w14:paraId="19C69377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ní data – náhradní (dopočtené) hodnoty za OPM s měřením typu B</w:t>
            </w:r>
          </w:p>
        </w:tc>
        <w:tc>
          <w:tcPr>
            <w:tcW w:w="1530" w:type="dxa"/>
            <w:vAlign w:val="center"/>
          </w:tcPr>
          <w:p w14:paraId="7214086E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noWrap/>
            <w:vAlign w:val="center"/>
          </w:tcPr>
          <w:p w14:paraId="059459C1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2743E2E8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7264B50C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1C82743D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53B20AC5" w14:textId="77777777"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  <w:p w14:paraId="705413C3" w14:textId="77777777" w:rsidR="00582341" w:rsidRPr="005C4A60" w:rsidRDefault="00582341" w:rsidP="006C15B3">
            <w:pPr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1061DF" w:rsidRPr="007F474B" w14:paraId="76B18AAA" w14:textId="77777777" w:rsidTr="006C15B3">
        <w:trPr>
          <w:trHeight w:val="765"/>
        </w:trPr>
        <w:tc>
          <w:tcPr>
            <w:tcW w:w="1080" w:type="dxa"/>
            <w:noWrap/>
            <w:vAlign w:val="center"/>
          </w:tcPr>
          <w:p w14:paraId="2ACEC6D2" w14:textId="77777777"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38241B">
              <w:rPr>
                <w:sz w:val="20"/>
                <w:szCs w:val="20"/>
              </w:rPr>
              <w:t>274</w:t>
            </w:r>
          </w:p>
        </w:tc>
        <w:tc>
          <w:tcPr>
            <w:tcW w:w="2430" w:type="dxa"/>
            <w:vAlign w:val="bottom"/>
          </w:tcPr>
          <w:p w14:paraId="59AE242E" w14:textId="77777777" w:rsidR="001061DF" w:rsidRPr="007F474B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/zamítnutí převzetí odpovědnosti za odchylku při změně subjektu zúčtování na OPM</w:t>
            </w:r>
          </w:p>
        </w:tc>
        <w:tc>
          <w:tcPr>
            <w:tcW w:w="1530" w:type="dxa"/>
            <w:vAlign w:val="center"/>
          </w:tcPr>
          <w:p w14:paraId="08AED3E7" w14:textId="77777777" w:rsidR="001061DF" w:rsidRDefault="001061DF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38241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noWrap/>
            <w:vAlign w:val="center"/>
          </w:tcPr>
          <w:p w14:paraId="3603FA91" w14:textId="77777777"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51B0689D" w14:textId="77777777"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77AA2400" w14:textId="77777777"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55341374" w14:textId="77777777"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49DB21EE" w14:textId="77777777"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1061DF" w:rsidRPr="007F474B" w14:paraId="0201B3A1" w14:textId="77777777" w:rsidTr="006C15B3">
        <w:trPr>
          <w:trHeight w:val="765"/>
        </w:trPr>
        <w:tc>
          <w:tcPr>
            <w:tcW w:w="1080" w:type="dxa"/>
            <w:noWrap/>
            <w:vAlign w:val="center"/>
          </w:tcPr>
          <w:p w14:paraId="1421887B" w14:textId="77777777"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38241B">
              <w:rPr>
                <w:sz w:val="20"/>
                <w:szCs w:val="20"/>
              </w:rPr>
              <w:t>275</w:t>
            </w:r>
          </w:p>
        </w:tc>
        <w:tc>
          <w:tcPr>
            <w:tcW w:w="2430" w:type="dxa"/>
            <w:vAlign w:val="bottom"/>
          </w:tcPr>
          <w:p w14:paraId="657D9FBD" w14:textId="77777777" w:rsidR="001061DF" w:rsidRPr="007F474B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/chyba v potvrzení/zamítnutí převzetí odpovědnosti za odchylku při změně subjektu zúčtování na OPM</w:t>
            </w:r>
          </w:p>
        </w:tc>
        <w:tc>
          <w:tcPr>
            <w:tcW w:w="1530" w:type="dxa"/>
            <w:vAlign w:val="center"/>
          </w:tcPr>
          <w:p w14:paraId="1F65F353" w14:textId="77777777" w:rsidR="001061DF" w:rsidRDefault="001061DF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38241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25346C94" w14:textId="77777777"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673630CC" w14:textId="77777777"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24FAE371" w14:textId="77777777"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47F43E04" w14:textId="77777777"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7FFC02BB" w14:textId="77777777"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1061DF" w:rsidRPr="007F474B" w14:paraId="110835FB" w14:textId="77777777" w:rsidTr="006C15B3">
        <w:trPr>
          <w:trHeight w:val="765"/>
        </w:trPr>
        <w:tc>
          <w:tcPr>
            <w:tcW w:w="1080" w:type="dxa"/>
            <w:noWrap/>
            <w:vAlign w:val="center"/>
          </w:tcPr>
          <w:p w14:paraId="1654C5FD" w14:textId="77777777"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38241B">
              <w:rPr>
                <w:sz w:val="20"/>
                <w:szCs w:val="20"/>
              </w:rPr>
              <w:t>276</w:t>
            </w:r>
          </w:p>
        </w:tc>
        <w:tc>
          <w:tcPr>
            <w:tcW w:w="2430" w:type="dxa"/>
            <w:vAlign w:val="bottom"/>
          </w:tcPr>
          <w:p w14:paraId="4D3C2B9E" w14:textId="77777777" w:rsidR="001061DF" w:rsidRPr="007F474B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Opis potvrzení/zamítnutí převzetí odpovědnosti za odchylku při změně subjektu zúčtování na OPM</w:t>
            </w:r>
          </w:p>
        </w:tc>
        <w:tc>
          <w:tcPr>
            <w:tcW w:w="1530" w:type="dxa"/>
            <w:vAlign w:val="center"/>
          </w:tcPr>
          <w:p w14:paraId="1862196D" w14:textId="77777777" w:rsidR="001061DF" w:rsidRDefault="001061DF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38241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noWrap/>
            <w:vAlign w:val="center"/>
          </w:tcPr>
          <w:p w14:paraId="067639F3" w14:textId="77777777"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0099E078" w14:textId="77777777"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2A45101F" w14:textId="77777777"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vAlign w:val="center"/>
          </w:tcPr>
          <w:p w14:paraId="36883567" w14:textId="77777777"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227581FB" w14:textId="77777777"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9A693D" w:rsidRPr="007F474B" w14:paraId="7D752700" w14:textId="77777777" w:rsidTr="00983C1C">
        <w:trPr>
          <w:trHeight w:val="765"/>
        </w:trPr>
        <w:tc>
          <w:tcPr>
            <w:tcW w:w="1080" w:type="dxa"/>
            <w:noWrap/>
            <w:vAlign w:val="center"/>
          </w:tcPr>
          <w:p w14:paraId="030B8FB7" w14:textId="77777777"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</w:rPr>
            </w:pPr>
            <w:r w:rsidRPr="00983C1C">
              <w:rPr>
                <w:sz w:val="20"/>
                <w:szCs w:val="20"/>
              </w:rPr>
              <w:t>277</w:t>
            </w:r>
          </w:p>
        </w:tc>
        <w:tc>
          <w:tcPr>
            <w:tcW w:w="2430" w:type="dxa"/>
            <w:vAlign w:val="center"/>
          </w:tcPr>
          <w:p w14:paraId="6D95156D" w14:textId="77777777" w:rsidR="009A693D" w:rsidRPr="007F474B" w:rsidRDefault="009A693D" w:rsidP="009A693D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Měsíční výkaz LDS</w:t>
            </w:r>
          </w:p>
        </w:tc>
        <w:tc>
          <w:tcPr>
            <w:tcW w:w="1530" w:type="dxa"/>
            <w:vAlign w:val="center"/>
          </w:tcPr>
          <w:p w14:paraId="0B63EE6A" w14:textId="77777777" w:rsidR="009A693D" w:rsidRDefault="009A693D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CDSLDSREPORT</w:t>
            </w:r>
          </w:p>
        </w:tc>
        <w:tc>
          <w:tcPr>
            <w:tcW w:w="630" w:type="dxa"/>
            <w:noWrap/>
            <w:vAlign w:val="center"/>
          </w:tcPr>
          <w:p w14:paraId="13BE0DA3" w14:textId="77777777" w:rsidR="009A693D" w:rsidRPr="00DB56C7" w:rsidRDefault="009A693D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7D1DD15F" w14:textId="77777777"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7BF61B53" w14:textId="77777777"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2B833C0F" w14:textId="77777777"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64A3DD7E" w14:textId="77777777"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9A693D" w:rsidRPr="007F474B" w14:paraId="1EA5187A" w14:textId="77777777" w:rsidTr="00983C1C">
        <w:trPr>
          <w:trHeight w:val="765"/>
        </w:trPr>
        <w:tc>
          <w:tcPr>
            <w:tcW w:w="1080" w:type="dxa"/>
            <w:noWrap/>
            <w:vAlign w:val="center"/>
          </w:tcPr>
          <w:p w14:paraId="12663159" w14:textId="77777777"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</w:rPr>
            </w:pPr>
            <w:r w:rsidRPr="00983C1C">
              <w:rPr>
                <w:sz w:val="20"/>
                <w:szCs w:val="20"/>
              </w:rPr>
              <w:t>278</w:t>
            </w:r>
          </w:p>
        </w:tc>
        <w:tc>
          <w:tcPr>
            <w:tcW w:w="2430" w:type="dxa"/>
            <w:vAlign w:val="center"/>
          </w:tcPr>
          <w:p w14:paraId="757FF108" w14:textId="77777777" w:rsidR="009A693D" w:rsidRPr="007F474B" w:rsidRDefault="009A693D" w:rsidP="009A693D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Odpověď na měsíční výkaz LDS</w:t>
            </w:r>
          </w:p>
        </w:tc>
        <w:tc>
          <w:tcPr>
            <w:tcW w:w="1530" w:type="dxa"/>
            <w:vAlign w:val="center"/>
          </w:tcPr>
          <w:p w14:paraId="484EA79B" w14:textId="77777777" w:rsidR="009A693D" w:rsidRDefault="009A693D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0C80CE23" w14:textId="77777777" w:rsidR="009A693D" w:rsidRPr="00DB56C7" w:rsidRDefault="009A693D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4470CC9D" w14:textId="77777777"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366669D8" w14:textId="77777777"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11F74FE6" w14:textId="77777777"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57C0E885" w14:textId="77777777"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9A693D" w:rsidRPr="007F474B" w14:paraId="4D1F391E" w14:textId="77777777" w:rsidTr="00983C1C">
        <w:trPr>
          <w:trHeight w:val="765"/>
        </w:trPr>
        <w:tc>
          <w:tcPr>
            <w:tcW w:w="1080" w:type="dxa"/>
            <w:noWrap/>
            <w:vAlign w:val="center"/>
          </w:tcPr>
          <w:p w14:paraId="3EA8B1D9" w14:textId="77777777"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</w:rPr>
            </w:pPr>
            <w:r w:rsidRPr="00983C1C">
              <w:rPr>
                <w:sz w:val="20"/>
                <w:szCs w:val="20"/>
              </w:rPr>
              <w:t>279</w:t>
            </w:r>
          </w:p>
        </w:tc>
        <w:tc>
          <w:tcPr>
            <w:tcW w:w="2430" w:type="dxa"/>
            <w:vAlign w:val="center"/>
          </w:tcPr>
          <w:p w14:paraId="68BBAE24" w14:textId="77777777" w:rsidR="009A693D" w:rsidRPr="007F474B" w:rsidRDefault="009A693D" w:rsidP="009A693D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Měsíční výkaz LDS - opis dat</w:t>
            </w:r>
          </w:p>
        </w:tc>
        <w:tc>
          <w:tcPr>
            <w:tcW w:w="1530" w:type="dxa"/>
            <w:vAlign w:val="center"/>
          </w:tcPr>
          <w:p w14:paraId="031492E4" w14:textId="77777777" w:rsidR="009A693D" w:rsidRDefault="009A693D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CDSLDSREPORT</w:t>
            </w:r>
          </w:p>
        </w:tc>
        <w:tc>
          <w:tcPr>
            <w:tcW w:w="630" w:type="dxa"/>
            <w:noWrap/>
            <w:vAlign w:val="center"/>
          </w:tcPr>
          <w:p w14:paraId="4753F950" w14:textId="77777777" w:rsidR="009A693D" w:rsidRPr="00DB56C7" w:rsidRDefault="009A693D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7B904CA6" w14:textId="77777777"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69D9844C" w14:textId="77777777"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58B54B86" w14:textId="77777777"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3E1F2D72" w14:textId="77777777"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9A693D" w:rsidRPr="007F474B" w14:paraId="6266DC61" w14:textId="77777777" w:rsidTr="00983C1C">
        <w:trPr>
          <w:trHeight w:val="765"/>
        </w:trPr>
        <w:tc>
          <w:tcPr>
            <w:tcW w:w="1080" w:type="dxa"/>
            <w:noWrap/>
            <w:vAlign w:val="center"/>
          </w:tcPr>
          <w:p w14:paraId="41DF1169" w14:textId="77777777"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</w:rPr>
            </w:pPr>
            <w:r w:rsidRPr="00983C1C">
              <w:rPr>
                <w:sz w:val="20"/>
                <w:szCs w:val="20"/>
              </w:rPr>
              <w:t>280</w:t>
            </w:r>
          </w:p>
        </w:tc>
        <w:tc>
          <w:tcPr>
            <w:tcW w:w="2430" w:type="dxa"/>
            <w:vAlign w:val="center"/>
          </w:tcPr>
          <w:p w14:paraId="25ABB6FF" w14:textId="77777777" w:rsidR="009A693D" w:rsidRPr="007F474B" w:rsidRDefault="009A693D" w:rsidP="009A693D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Dotaz na měsíční výkaz LDS</w:t>
            </w:r>
          </w:p>
        </w:tc>
        <w:tc>
          <w:tcPr>
            <w:tcW w:w="1530" w:type="dxa"/>
            <w:vAlign w:val="center"/>
          </w:tcPr>
          <w:p w14:paraId="479823E9" w14:textId="77777777" w:rsidR="009A693D" w:rsidRDefault="009A693D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noWrap/>
            <w:vAlign w:val="center"/>
          </w:tcPr>
          <w:p w14:paraId="32A6823A" w14:textId="77777777" w:rsidR="009A693D" w:rsidRPr="00DB56C7" w:rsidRDefault="009A693D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38DECA15" w14:textId="77777777"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55FB4764" w14:textId="77777777"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23EEB746" w14:textId="77777777"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17F9BA25" w14:textId="77777777"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9A693D" w:rsidRPr="007F474B" w14:paraId="32141429" w14:textId="77777777" w:rsidTr="00983C1C">
        <w:trPr>
          <w:trHeight w:val="765"/>
        </w:trPr>
        <w:tc>
          <w:tcPr>
            <w:tcW w:w="1080" w:type="dxa"/>
            <w:noWrap/>
            <w:vAlign w:val="center"/>
          </w:tcPr>
          <w:p w14:paraId="1F216542" w14:textId="77777777"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</w:rPr>
            </w:pPr>
            <w:r w:rsidRPr="00983C1C">
              <w:rPr>
                <w:sz w:val="20"/>
                <w:szCs w:val="20"/>
              </w:rPr>
              <w:t>281</w:t>
            </w:r>
          </w:p>
        </w:tc>
        <w:tc>
          <w:tcPr>
            <w:tcW w:w="2430" w:type="dxa"/>
            <w:vAlign w:val="center"/>
          </w:tcPr>
          <w:p w14:paraId="5F365DA8" w14:textId="77777777" w:rsidR="009A693D" w:rsidRPr="007F474B" w:rsidRDefault="009A693D" w:rsidP="009A693D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Odpověď na dotaz na měsíční výkaz LDS</w:t>
            </w:r>
          </w:p>
        </w:tc>
        <w:tc>
          <w:tcPr>
            <w:tcW w:w="1530" w:type="dxa"/>
            <w:vAlign w:val="center"/>
          </w:tcPr>
          <w:p w14:paraId="43B3D737" w14:textId="77777777" w:rsidR="009A693D" w:rsidRDefault="009A693D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65542302" w14:textId="77777777" w:rsidR="009A693D" w:rsidRPr="00DB56C7" w:rsidRDefault="009A693D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67CFEF3F" w14:textId="77777777"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2F1A36D4" w14:textId="77777777"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1BB62EEC" w14:textId="77777777"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3732C749" w14:textId="77777777"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9A693D" w:rsidRPr="007F474B" w14:paraId="3CD29AFE" w14:textId="77777777" w:rsidTr="00983C1C">
        <w:trPr>
          <w:trHeight w:val="765"/>
        </w:trPr>
        <w:tc>
          <w:tcPr>
            <w:tcW w:w="1080" w:type="dxa"/>
            <w:noWrap/>
            <w:vAlign w:val="center"/>
          </w:tcPr>
          <w:p w14:paraId="47563E2A" w14:textId="77777777"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</w:rPr>
            </w:pPr>
            <w:r w:rsidRPr="00983C1C">
              <w:rPr>
                <w:sz w:val="20"/>
                <w:szCs w:val="20"/>
              </w:rPr>
              <w:t>282</w:t>
            </w:r>
          </w:p>
        </w:tc>
        <w:tc>
          <w:tcPr>
            <w:tcW w:w="2430" w:type="dxa"/>
            <w:vAlign w:val="center"/>
          </w:tcPr>
          <w:p w14:paraId="529B9FDB" w14:textId="77777777" w:rsidR="009A693D" w:rsidRPr="007F474B" w:rsidRDefault="009A693D" w:rsidP="009A693D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Měsíční výkaz LDS - opis dat</w:t>
            </w:r>
          </w:p>
        </w:tc>
        <w:tc>
          <w:tcPr>
            <w:tcW w:w="1530" w:type="dxa"/>
            <w:vAlign w:val="center"/>
          </w:tcPr>
          <w:p w14:paraId="37508327" w14:textId="77777777" w:rsidR="009A693D" w:rsidRDefault="009A693D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CDSLDSREPORT</w:t>
            </w:r>
          </w:p>
        </w:tc>
        <w:tc>
          <w:tcPr>
            <w:tcW w:w="630" w:type="dxa"/>
            <w:noWrap/>
            <w:vAlign w:val="center"/>
          </w:tcPr>
          <w:p w14:paraId="26C44CE8" w14:textId="77777777" w:rsidR="009A693D" w:rsidRPr="00DB56C7" w:rsidRDefault="009A693D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53C71CAC" w14:textId="77777777"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18A3DBC3" w14:textId="77777777"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6132832E" w14:textId="77777777"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69DF7684" w14:textId="77777777"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8D3A5B" w:rsidRPr="007F474B" w14:paraId="4BACE21C" w14:textId="77777777" w:rsidTr="008D3A5B">
        <w:trPr>
          <w:trHeight w:val="765"/>
        </w:trPr>
        <w:tc>
          <w:tcPr>
            <w:tcW w:w="1080" w:type="dxa"/>
            <w:noWrap/>
            <w:vAlign w:val="center"/>
          </w:tcPr>
          <w:p w14:paraId="7690D178" w14:textId="77777777" w:rsidR="008D3A5B" w:rsidRPr="008D3A5B" w:rsidRDefault="008D3A5B" w:rsidP="008D3A5B">
            <w:pPr>
              <w:spacing w:after="0"/>
              <w:jc w:val="center"/>
              <w:rPr>
                <w:sz w:val="20"/>
                <w:szCs w:val="20"/>
              </w:rPr>
            </w:pPr>
            <w:r w:rsidRPr="008D3A5B">
              <w:rPr>
                <w:sz w:val="20"/>
                <w:szCs w:val="20"/>
              </w:rPr>
              <w:t>283</w:t>
            </w:r>
          </w:p>
        </w:tc>
        <w:tc>
          <w:tcPr>
            <w:tcW w:w="2430" w:type="dxa"/>
            <w:vAlign w:val="bottom"/>
          </w:tcPr>
          <w:p w14:paraId="2CC0E893" w14:textId="77777777"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Výkaz pro zúčtování ceny za systémové služby</w:t>
            </w:r>
          </w:p>
        </w:tc>
        <w:tc>
          <w:tcPr>
            <w:tcW w:w="1530" w:type="dxa"/>
            <w:vAlign w:val="center"/>
          </w:tcPr>
          <w:p w14:paraId="7FA70C2A" w14:textId="77777777" w:rsidR="008D3A5B" w:rsidRPr="008D3A5B" w:rsidRDefault="008D3A5B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CDSSYSTSERVREPORT</w:t>
            </w:r>
          </w:p>
        </w:tc>
        <w:tc>
          <w:tcPr>
            <w:tcW w:w="630" w:type="dxa"/>
            <w:noWrap/>
            <w:vAlign w:val="center"/>
          </w:tcPr>
          <w:p w14:paraId="468AB360" w14:textId="77777777" w:rsidR="008D3A5B" w:rsidRPr="00DB56C7" w:rsidRDefault="008D3A5B" w:rsidP="0069502B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52103720" w14:textId="77777777"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531FAAE1" w14:textId="77777777"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00EB54EE" w14:textId="77777777"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5F25E41C" w14:textId="77777777"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8D3A5B" w:rsidRPr="007F474B" w14:paraId="12C682BA" w14:textId="77777777" w:rsidTr="008D3A5B">
        <w:trPr>
          <w:trHeight w:val="765"/>
        </w:trPr>
        <w:tc>
          <w:tcPr>
            <w:tcW w:w="1080" w:type="dxa"/>
            <w:noWrap/>
            <w:vAlign w:val="center"/>
          </w:tcPr>
          <w:p w14:paraId="426B2C9B" w14:textId="77777777" w:rsidR="008D3A5B" w:rsidRPr="008D3A5B" w:rsidRDefault="008D3A5B" w:rsidP="008D3A5B">
            <w:pPr>
              <w:spacing w:after="0"/>
              <w:jc w:val="center"/>
              <w:rPr>
                <w:sz w:val="20"/>
                <w:szCs w:val="20"/>
              </w:rPr>
            </w:pPr>
            <w:r w:rsidRPr="008D3A5B">
              <w:rPr>
                <w:sz w:val="20"/>
                <w:szCs w:val="20"/>
              </w:rPr>
              <w:t>284</w:t>
            </w:r>
          </w:p>
        </w:tc>
        <w:tc>
          <w:tcPr>
            <w:tcW w:w="2430" w:type="dxa"/>
            <w:vAlign w:val="bottom"/>
          </w:tcPr>
          <w:p w14:paraId="249B0762" w14:textId="77777777"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Potvrzení/chyba ve výkazu pro zúčtování ceny za systémové služby</w:t>
            </w:r>
          </w:p>
        </w:tc>
        <w:tc>
          <w:tcPr>
            <w:tcW w:w="1530" w:type="dxa"/>
            <w:vAlign w:val="center"/>
          </w:tcPr>
          <w:p w14:paraId="6A77029B" w14:textId="77777777" w:rsidR="008D3A5B" w:rsidRPr="008D3A5B" w:rsidRDefault="008D3A5B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72ABE380" w14:textId="77777777" w:rsidR="008D3A5B" w:rsidRPr="00DB56C7" w:rsidRDefault="008D3A5B" w:rsidP="0069502B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4743949E" w14:textId="77777777"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06A959A1" w14:textId="77777777"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29E01C01" w14:textId="77777777"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159F13C7" w14:textId="77777777"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8D3A5B" w:rsidRPr="007F474B" w14:paraId="515E7029" w14:textId="77777777" w:rsidTr="008D3A5B">
        <w:trPr>
          <w:trHeight w:val="765"/>
        </w:trPr>
        <w:tc>
          <w:tcPr>
            <w:tcW w:w="1080" w:type="dxa"/>
            <w:noWrap/>
            <w:vAlign w:val="center"/>
          </w:tcPr>
          <w:p w14:paraId="6491CD58" w14:textId="77777777" w:rsidR="008D3A5B" w:rsidRPr="008D3A5B" w:rsidRDefault="008D3A5B" w:rsidP="008D3A5B">
            <w:pPr>
              <w:spacing w:after="0"/>
              <w:jc w:val="center"/>
              <w:rPr>
                <w:sz w:val="20"/>
                <w:szCs w:val="20"/>
              </w:rPr>
            </w:pPr>
            <w:r w:rsidRPr="008D3A5B">
              <w:rPr>
                <w:sz w:val="20"/>
                <w:szCs w:val="20"/>
              </w:rPr>
              <w:t>285</w:t>
            </w:r>
          </w:p>
        </w:tc>
        <w:tc>
          <w:tcPr>
            <w:tcW w:w="2430" w:type="dxa"/>
            <w:vAlign w:val="bottom"/>
          </w:tcPr>
          <w:p w14:paraId="487F9684" w14:textId="77777777"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Opis výkazu pro zúčtování ceny za systémové služby</w:t>
            </w:r>
          </w:p>
        </w:tc>
        <w:tc>
          <w:tcPr>
            <w:tcW w:w="1530" w:type="dxa"/>
            <w:vAlign w:val="center"/>
          </w:tcPr>
          <w:p w14:paraId="61BE0EDB" w14:textId="77777777" w:rsidR="008D3A5B" w:rsidRPr="008D3A5B" w:rsidRDefault="008D3A5B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CDSSYSTSERVREPORT</w:t>
            </w:r>
          </w:p>
        </w:tc>
        <w:tc>
          <w:tcPr>
            <w:tcW w:w="630" w:type="dxa"/>
            <w:noWrap/>
            <w:vAlign w:val="center"/>
          </w:tcPr>
          <w:p w14:paraId="534CDDA5" w14:textId="77777777" w:rsidR="008D3A5B" w:rsidRPr="00DB56C7" w:rsidRDefault="008D3A5B" w:rsidP="0069502B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46DFE6F8" w14:textId="77777777"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16ACA4BE" w14:textId="77777777"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7838CF08" w14:textId="77777777"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366B6715" w14:textId="77777777"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8D3A5B" w:rsidRPr="007F474B" w14:paraId="42D84567" w14:textId="77777777" w:rsidTr="008D3A5B">
        <w:trPr>
          <w:trHeight w:val="765"/>
        </w:trPr>
        <w:tc>
          <w:tcPr>
            <w:tcW w:w="1080" w:type="dxa"/>
            <w:noWrap/>
            <w:vAlign w:val="center"/>
          </w:tcPr>
          <w:p w14:paraId="2F01C570" w14:textId="77777777" w:rsidR="008D3A5B" w:rsidRPr="008D3A5B" w:rsidRDefault="008D3A5B" w:rsidP="008D3A5B">
            <w:pPr>
              <w:spacing w:after="0"/>
              <w:jc w:val="center"/>
              <w:rPr>
                <w:sz w:val="20"/>
                <w:szCs w:val="20"/>
              </w:rPr>
            </w:pPr>
            <w:r w:rsidRPr="008D3A5B">
              <w:rPr>
                <w:sz w:val="20"/>
                <w:szCs w:val="20"/>
              </w:rPr>
              <w:t>286</w:t>
            </w:r>
          </w:p>
        </w:tc>
        <w:tc>
          <w:tcPr>
            <w:tcW w:w="2430" w:type="dxa"/>
            <w:vAlign w:val="bottom"/>
          </w:tcPr>
          <w:p w14:paraId="72002CC8" w14:textId="77777777"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Dotaz na výkaz pro zúčtování ceny za systémové služby</w:t>
            </w:r>
          </w:p>
        </w:tc>
        <w:tc>
          <w:tcPr>
            <w:tcW w:w="1530" w:type="dxa"/>
            <w:vAlign w:val="center"/>
          </w:tcPr>
          <w:p w14:paraId="0BC2DF5C" w14:textId="77777777" w:rsidR="008D3A5B" w:rsidRPr="008D3A5B" w:rsidRDefault="008D3A5B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noWrap/>
            <w:vAlign w:val="center"/>
          </w:tcPr>
          <w:p w14:paraId="4DFF72B6" w14:textId="77777777" w:rsidR="008D3A5B" w:rsidRPr="00DB56C7" w:rsidRDefault="008D3A5B" w:rsidP="0069502B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5BE082FD" w14:textId="77777777"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4F0DF9B4" w14:textId="77777777"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66314767" w14:textId="77777777"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0B8D3288" w14:textId="77777777"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8D3A5B" w:rsidRPr="007F474B" w14:paraId="19400698" w14:textId="77777777" w:rsidTr="008D3A5B">
        <w:trPr>
          <w:trHeight w:val="765"/>
        </w:trPr>
        <w:tc>
          <w:tcPr>
            <w:tcW w:w="1080" w:type="dxa"/>
            <w:noWrap/>
            <w:vAlign w:val="center"/>
          </w:tcPr>
          <w:p w14:paraId="7DEB4A85" w14:textId="77777777" w:rsidR="008D3A5B" w:rsidRPr="008D3A5B" w:rsidRDefault="008D3A5B" w:rsidP="008D3A5B">
            <w:pPr>
              <w:spacing w:after="0"/>
              <w:jc w:val="center"/>
              <w:rPr>
                <w:sz w:val="20"/>
                <w:szCs w:val="20"/>
              </w:rPr>
            </w:pPr>
            <w:r w:rsidRPr="008D3A5B">
              <w:rPr>
                <w:sz w:val="20"/>
                <w:szCs w:val="20"/>
              </w:rPr>
              <w:t>287</w:t>
            </w:r>
          </w:p>
        </w:tc>
        <w:tc>
          <w:tcPr>
            <w:tcW w:w="2430" w:type="dxa"/>
            <w:vAlign w:val="bottom"/>
          </w:tcPr>
          <w:p w14:paraId="4696C2CF" w14:textId="77777777"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Potvrzení/chyba v dotazu na výkaz pro zúčtování ceny za systémové služby</w:t>
            </w:r>
          </w:p>
        </w:tc>
        <w:tc>
          <w:tcPr>
            <w:tcW w:w="1530" w:type="dxa"/>
            <w:vAlign w:val="center"/>
          </w:tcPr>
          <w:p w14:paraId="20BC47A8" w14:textId="77777777" w:rsidR="008D3A5B" w:rsidRPr="008D3A5B" w:rsidRDefault="008D3A5B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7215C44E" w14:textId="77777777" w:rsidR="008D3A5B" w:rsidRPr="00DB56C7" w:rsidRDefault="008D3A5B" w:rsidP="0069502B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4818E117" w14:textId="77777777"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7D8019D3" w14:textId="77777777"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366BB820" w14:textId="77777777"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5D8382DB" w14:textId="77777777"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8D3A5B" w:rsidRPr="007F474B" w14:paraId="1DC2CC75" w14:textId="77777777" w:rsidTr="008D3A5B">
        <w:trPr>
          <w:trHeight w:val="765"/>
        </w:trPr>
        <w:tc>
          <w:tcPr>
            <w:tcW w:w="1080" w:type="dxa"/>
            <w:noWrap/>
            <w:vAlign w:val="center"/>
          </w:tcPr>
          <w:p w14:paraId="4849B26F" w14:textId="77777777" w:rsidR="008D3A5B" w:rsidRPr="008D3A5B" w:rsidRDefault="008D3A5B" w:rsidP="008D3A5B">
            <w:pPr>
              <w:spacing w:after="0"/>
              <w:jc w:val="center"/>
              <w:rPr>
                <w:sz w:val="20"/>
                <w:szCs w:val="20"/>
              </w:rPr>
            </w:pPr>
            <w:r w:rsidRPr="008D3A5B">
              <w:rPr>
                <w:sz w:val="20"/>
                <w:szCs w:val="20"/>
              </w:rPr>
              <w:t>288</w:t>
            </w:r>
          </w:p>
        </w:tc>
        <w:tc>
          <w:tcPr>
            <w:tcW w:w="2430" w:type="dxa"/>
            <w:vAlign w:val="bottom"/>
          </w:tcPr>
          <w:p w14:paraId="4E4F3586" w14:textId="77777777"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Výkaz pro zúčtování ceny za systémové služby</w:t>
            </w:r>
          </w:p>
        </w:tc>
        <w:tc>
          <w:tcPr>
            <w:tcW w:w="1530" w:type="dxa"/>
            <w:vAlign w:val="center"/>
          </w:tcPr>
          <w:p w14:paraId="4FC5306B" w14:textId="77777777" w:rsidR="008D3A5B" w:rsidRPr="008D3A5B" w:rsidRDefault="008D3A5B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CDSSYSTSERVREPORT</w:t>
            </w:r>
          </w:p>
        </w:tc>
        <w:tc>
          <w:tcPr>
            <w:tcW w:w="630" w:type="dxa"/>
            <w:noWrap/>
            <w:vAlign w:val="center"/>
          </w:tcPr>
          <w:p w14:paraId="5ADF516F" w14:textId="77777777" w:rsidR="008D3A5B" w:rsidRPr="00DB56C7" w:rsidRDefault="008D3A5B" w:rsidP="0069502B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444403FD" w14:textId="77777777"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0059D3A3" w14:textId="77777777"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1118B5B6" w14:textId="77777777"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7BFFC202" w14:textId="77777777"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14:paraId="53BA2866" w14:textId="77777777" w:rsidTr="006C15B3">
        <w:trPr>
          <w:trHeight w:val="765"/>
        </w:trPr>
        <w:tc>
          <w:tcPr>
            <w:tcW w:w="1080" w:type="dxa"/>
            <w:noWrap/>
            <w:vAlign w:val="center"/>
          </w:tcPr>
          <w:p w14:paraId="552A689D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01</w:t>
            </w:r>
          </w:p>
        </w:tc>
        <w:tc>
          <w:tcPr>
            <w:tcW w:w="2430" w:type="dxa"/>
            <w:vAlign w:val="bottom"/>
          </w:tcPr>
          <w:p w14:paraId="56FC2D25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Požadavek na odhad spotřeby pro zúčtování odchylek za období  na které je zaslán skutečný odečet</w:t>
            </w:r>
          </w:p>
        </w:tc>
        <w:tc>
          <w:tcPr>
            <w:tcW w:w="1530" w:type="dxa"/>
            <w:vAlign w:val="center"/>
          </w:tcPr>
          <w:p w14:paraId="235CC3AD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noWrap/>
            <w:vAlign w:val="center"/>
          </w:tcPr>
          <w:p w14:paraId="38CB9884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75A6E388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1E73C19C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59D7320C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2FA7CEED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2BF72FBA" w14:textId="77777777" w:rsidTr="006C15B3">
        <w:trPr>
          <w:trHeight w:val="1020"/>
        </w:trPr>
        <w:tc>
          <w:tcPr>
            <w:tcW w:w="1080" w:type="dxa"/>
            <w:noWrap/>
            <w:vAlign w:val="center"/>
          </w:tcPr>
          <w:p w14:paraId="27ACA3C7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02</w:t>
            </w:r>
          </w:p>
        </w:tc>
        <w:tc>
          <w:tcPr>
            <w:tcW w:w="2430" w:type="dxa"/>
            <w:vAlign w:val="bottom"/>
          </w:tcPr>
          <w:p w14:paraId="2513D127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Chyba/potvrzení při zaslání požadavku na odhad spotřeby pro zúčtování odchylek za období  na které je zaslán skutečný odečet</w:t>
            </w:r>
          </w:p>
        </w:tc>
        <w:tc>
          <w:tcPr>
            <w:tcW w:w="1530" w:type="dxa"/>
            <w:vAlign w:val="center"/>
          </w:tcPr>
          <w:p w14:paraId="044B8011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5F7CB6CF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4E7E0A9A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546982E5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6ECF79EF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2885B17F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263D38A8" w14:textId="77777777" w:rsidTr="006C15B3">
        <w:trPr>
          <w:trHeight w:val="765"/>
        </w:trPr>
        <w:tc>
          <w:tcPr>
            <w:tcW w:w="1080" w:type="dxa"/>
            <w:noWrap/>
            <w:vAlign w:val="center"/>
          </w:tcPr>
          <w:p w14:paraId="44EEBD33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03</w:t>
            </w:r>
          </w:p>
        </w:tc>
        <w:tc>
          <w:tcPr>
            <w:tcW w:w="2430" w:type="dxa"/>
            <w:vAlign w:val="bottom"/>
          </w:tcPr>
          <w:p w14:paraId="15DD2413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Data - odhad spotřeby pro zúčtování odchylek za období  na které je zaslán skutečný odečet</w:t>
            </w:r>
          </w:p>
        </w:tc>
        <w:tc>
          <w:tcPr>
            <w:tcW w:w="1530" w:type="dxa"/>
            <w:vAlign w:val="center"/>
          </w:tcPr>
          <w:p w14:paraId="5FBD9882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noWrap/>
            <w:vAlign w:val="center"/>
          </w:tcPr>
          <w:p w14:paraId="0790A87E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539CA783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3BD34034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3252EF25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32AD39A1" w14:textId="77777777"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  <w:p w14:paraId="3A88B180" w14:textId="77777777" w:rsidR="00582341" w:rsidRDefault="00582341" w:rsidP="006C15B3">
            <w:pPr>
              <w:jc w:val="center"/>
              <w:rPr>
                <w:sz w:val="20"/>
                <w:szCs w:val="20"/>
                <w:lang w:eastAsia="cs-CZ"/>
              </w:rPr>
            </w:pPr>
          </w:p>
          <w:p w14:paraId="290E5770" w14:textId="77777777" w:rsidR="00582341" w:rsidRPr="005C4A60" w:rsidRDefault="00582341" w:rsidP="006C15B3">
            <w:pPr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74CE7C8F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15B35E20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11</w:t>
            </w:r>
          </w:p>
        </w:tc>
        <w:tc>
          <w:tcPr>
            <w:tcW w:w="2430" w:type="dxa"/>
            <w:vAlign w:val="bottom"/>
          </w:tcPr>
          <w:p w14:paraId="1D2EA3FB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Požadavek na odchylky za OPM C spotřeba vypočtené</w:t>
            </w:r>
          </w:p>
        </w:tc>
        <w:tc>
          <w:tcPr>
            <w:tcW w:w="1530" w:type="dxa"/>
            <w:vAlign w:val="center"/>
          </w:tcPr>
          <w:p w14:paraId="21558A0F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noWrap/>
            <w:vAlign w:val="center"/>
          </w:tcPr>
          <w:p w14:paraId="699E2BED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74081210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74A9F063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3677FA7B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33D1058B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14AB885F" w14:textId="77777777" w:rsidTr="006C15B3">
        <w:trPr>
          <w:trHeight w:val="765"/>
        </w:trPr>
        <w:tc>
          <w:tcPr>
            <w:tcW w:w="1080" w:type="dxa"/>
            <w:noWrap/>
            <w:vAlign w:val="center"/>
          </w:tcPr>
          <w:p w14:paraId="308D7CB3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12</w:t>
            </w:r>
          </w:p>
        </w:tc>
        <w:tc>
          <w:tcPr>
            <w:tcW w:w="2430" w:type="dxa"/>
            <w:vAlign w:val="bottom"/>
          </w:tcPr>
          <w:p w14:paraId="3EF5B785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Chyba/potvrzení při zaslání požadavku na odchylky za OPM C spotřeba vypočtené v rámci Clearingu</w:t>
            </w:r>
          </w:p>
        </w:tc>
        <w:tc>
          <w:tcPr>
            <w:tcW w:w="1530" w:type="dxa"/>
            <w:vAlign w:val="center"/>
          </w:tcPr>
          <w:p w14:paraId="738E30A5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30ED2726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1503A45D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47C5492B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vAlign w:val="center"/>
          </w:tcPr>
          <w:p w14:paraId="7694D81A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47334359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5E631422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139B7297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13</w:t>
            </w:r>
          </w:p>
        </w:tc>
        <w:tc>
          <w:tcPr>
            <w:tcW w:w="2430" w:type="dxa"/>
            <w:vAlign w:val="bottom"/>
          </w:tcPr>
          <w:p w14:paraId="4D87C8AC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Data - odchylky za OPM C spotřeba vypočtené v rámci Clearingu</w:t>
            </w:r>
          </w:p>
        </w:tc>
        <w:tc>
          <w:tcPr>
            <w:tcW w:w="1530" w:type="dxa"/>
            <w:vAlign w:val="center"/>
          </w:tcPr>
          <w:p w14:paraId="6D2A42B4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noWrap/>
            <w:vAlign w:val="center"/>
          </w:tcPr>
          <w:p w14:paraId="094DD387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09B89752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0991DDE3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3BFA10AD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035E9411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3911E9" w:rsidRPr="007F474B" w14:paraId="73F2FDCE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1A0852E4" w14:textId="77777777" w:rsidR="003911E9" w:rsidRPr="007F474B" w:rsidRDefault="003911E9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314</w:t>
            </w:r>
          </w:p>
        </w:tc>
        <w:tc>
          <w:tcPr>
            <w:tcW w:w="2430" w:type="dxa"/>
            <w:vAlign w:val="bottom"/>
          </w:tcPr>
          <w:p w14:paraId="4C60B5F1" w14:textId="77777777" w:rsidR="003911E9" w:rsidRPr="007F474B" w:rsidRDefault="009B6076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237801">
              <w:rPr>
                <w:sz w:val="20"/>
                <w:szCs w:val="20"/>
              </w:rPr>
              <w:t>Požadavek na hodnoty ORS pro výpočet odchylek a clearingu</w:t>
            </w:r>
          </w:p>
        </w:tc>
        <w:tc>
          <w:tcPr>
            <w:tcW w:w="1530" w:type="dxa"/>
            <w:vAlign w:val="center"/>
          </w:tcPr>
          <w:p w14:paraId="3530B279" w14:textId="77777777" w:rsidR="003911E9" w:rsidRPr="007F474B" w:rsidRDefault="009B6076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CDSREQ</w:t>
            </w:r>
          </w:p>
        </w:tc>
        <w:tc>
          <w:tcPr>
            <w:tcW w:w="630" w:type="dxa"/>
            <w:noWrap/>
            <w:vAlign w:val="center"/>
          </w:tcPr>
          <w:p w14:paraId="283B9038" w14:textId="77777777" w:rsidR="003911E9" w:rsidRPr="00DB56C7" w:rsidRDefault="009B6076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10187A08" w14:textId="77777777" w:rsidR="003911E9" w:rsidRPr="007F474B" w:rsidRDefault="003911E9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160E358A" w14:textId="77777777" w:rsidR="003911E9" w:rsidRPr="007F474B" w:rsidRDefault="003911E9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3A289E30" w14:textId="77777777" w:rsidR="003911E9" w:rsidRPr="007F474B" w:rsidRDefault="003911E9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434973F9" w14:textId="77777777" w:rsidR="003911E9" w:rsidRDefault="003911E9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3911E9" w:rsidRPr="007F474B" w14:paraId="045A2E7A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4BFFCCAF" w14:textId="77777777" w:rsidR="003911E9" w:rsidRPr="007F474B" w:rsidRDefault="003911E9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315</w:t>
            </w:r>
          </w:p>
        </w:tc>
        <w:tc>
          <w:tcPr>
            <w:tcW w:w="2430" w:type="dxa"/>
            <w:vAlign w:val="bottom"/>
          </w:tcPr>
          <w:p w14:paraId="2F5C315D" w14:textId="77777777" w:rsidR="003911E9" w:rsidRPr="007F474B" w:rsidRDefault="009B6076" w:rsidP="00BA2069">
            <w:pPr>
              <w:spacing w:after="0"/>
              <w:rPr>
                <w:sz w:val="20"/>
                <w:szCs w:val="20"/>
                <w:lang w:eastAsia="cs-CZ"/>
              </w:rPr>
            </w:pPr>
            <w:r w:rsidRPr="00237801">
              <w:rPr>
                <w:sz w:val="20"/>
                <w:szCs w:val="20"/>
              </w:rPr>
              <w:t>Chybová zpráva k pož. na ORS pro výpočet odchylek a clearingu</w:t>
            </w:r>
            <w:r>
              <w:rPr>
                <w:sz w:val="20"/>
                <w:szCs w:val="20"/>
              </w:rPr>
              <w:t xml:space="preserve">a </w:t>
            </w:r>
          </w:p>
        </w:tc>
        <w:tc>
          <w:tcPr>
            <w:tcW w:w="1530" w:type="dxa"/>
            <w:vAlign w:val="center"/>
          </w:tcPr>
          <w:p w14:paraId="7EDE83D0" w14:textId="77777777" w:rsidR="003911E9" w:rsidRPr="007F474B" w:rsidRDefault="009B6076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3973CA42" w14:textId="77777777" w:rsidR="003911E9" w:rsidRPr="00DB56C7" w:rsidRDefault="009B6076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2A231E05" w14:textId="77777777" w:rsidR="003911E9" w:rsidRPr="007F474B" w:rsidRDefault="003911E9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204369B4" w14:textId="77777777" w:rsidR="003911E9" w:rsidRPr="007F474B" w:rsidRDefault="009B607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vAlign w:val="center"/>
          </w:tcPr>
          <w:p w14:paraId="553AE798" w14:textId="77777777" w:rsidR="003911E9" w:rsidRPr="007F474B" w:rsidRDefault="003911E9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4FD39DD1" w14:textId="77777777" w:rsidR="003911E9" w:rsidRDefault="003911E9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3911E9" w:rsidRPr="007F474B" w14:paraId="1EDEB01D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12B59FBE" w14:textId="77777777" w:rsidR="003911E9" w:rsidRPr="007F474B" w:rsidRDefault="003911E9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316</w:t>
            </w:r>
          </w:p>
        </w:tc>
        <w:tc>
          <w:tcPr>
            <w:tcW w:w="2430" w:type="dxa"/>
            <w:vAlign w:val="bottom"/>
          </w:tcPr>
          <w:p w14:paraId="5CBDEFF3" w14:textId="77777777" w:rsidR="003911E9" w:rsidRPr="007F474B" w:rsidRDefault="009B6076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237801">
              <w:rPr>
                <w:sz w:val="20"/>
                <w:szCs w:val="20"/>
              </w:rPr>
              <w:t>Hodnoty ORS pro výpočet odchylek a clearingu</w:t>
            </w:r>
          </w:p>
        </w:tc>
        <w:tc>
          <w:tcPr>
            <w:tcW w:w="1530" w:type="dxa"/>
            <w:vAlign w:val="center"/>
          </w:tcPr>
          <w:p w14:paraId="7DAB1264" w14:textId="77777777" w:rsidR="003911E9" w:rsidRPr="007F474B" w:rsidRDefault="009B6076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CDSDATA</w:t>
            </w:r>
          </w:p>
        </w:tc>
        <w:tc>
          <w:tcPr>
            <w:tcW w:w="630" w:type="dxa"/>
            <w:noWrap/>
            <w:vAlign w:val="center"/>
          </w:tcPr>
          <w:p w14:paraId="26ED93B8" w14:textId="77777777" w:rsidR="003911E9" w:rsidRPr="00DB56C7" w:rsidRDefault="009B6076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0348CA65" w14:textId="77777777" w:rsidR="003911E9" w:rsidRPr="007F474B" w:rsidRDefault="003911E9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1A894249" w14:textId="77777777" w:rsidR="003911E9" w:rsidRPr="007F474B" w:rsidRDefault="003911E9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1EC0A9D7" w14:textId="77777777" w:rsidR="003911E9" w:rsidRPr="007F474B" w:rsidRDefault="003911E9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604053E0" w14:textId="77777777" w:rsidR="003911E9" w:rsidRDefault="009B607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14:paraId="44335634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6017060D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21</w:t>
            </w:r>
          </w:p>
        </w:tc>
        <w:tc>
          <w:tcPr>
            <w:tcW w:w="2430" w:type="dxa"/>
            <w:vAlign w:val="bottom"/>
          </w:tcPr>
          <w:p w14:paraId="6E4FFF6E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Požadavek na skutečné hodnoty - neintervalové</w:t>
            </w:r>
          </w:p>
        </w:tc>
        <w:tc>
          <w:tcPr>
            <w:tcW w:w="1530" w:type="dxa"/>
            <w:vAlign w:val="center"/>
          </w:tcPr>
          <w:p w14:paraId="0E070F95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noWrap/>
            <w:vAlign w:val="center"/>
          </w:tcPr>
          <w:p w14:paraId="3FED7AE8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1490DD77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148CE724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7C8BF96F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20ED21B8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4A4AE490" w14:textId="77777777" w:rsidTr="006C15B3">
        <w:trPr>
          <w:trHeight w:val="765"/>
        </w:trPr>
        <w:tc>
          <w:tcPr>
            <w:tcW w:w="1080" w:type="dxa"/>
            <w:noWrap/>
            <w:vAlign w:val="center"/>
          </w:tcPr>
          <w:p w14:paraId="007ED1E0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22</w:t>
            </w:r>
          </w:p>
        </w:tc>
        <w:tc>
          <w:tcPr>
            <w:tcW w:w="2430" w:type="dxa"/>
            <w:vAlign w:val="bottom"/>
          </w:tcPr>
          <w:p w14:paraId="1C462EB5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Chyba/potvrzení při zaslání požadavku na skutečné hodnoty - neintervalové</w:t>
            </w:r>
          </w:p>
        </w:tc>
        <w:tc>
          <w:tcPr>
            <w:tcW w:w="1530" w:type="dxa"/>
            <w:vAlign w:val="center"/>
          </w:tcPr>
          <w:p w14:paraId="4B7A8F4D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37D84F22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00609888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14C85055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vAlign w:val="center"/>
          </w:tcPr>
          <w:p w14:paraId="63BE85D3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1F20D9A9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0AD64ABC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362F3CAF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23</w:t>
            </w:r>
          </w:p>
        </w:tc>
        <w:tc>
          <w:tcPr>
            <w:tcW w:w="2430" w:type="dxa"/>
            <w:vAlign w:val="bottom"/>
          </w:tcPr>
          <w:p w14:paraId="4D37CD48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Data - skutečné hodnoty - neintervalové</w:t>
            </w:r>
          </w:p>
        </w:tc>
        <w:tc>
          <w:tcPr>
            <w:tcW w:w="1530" w:type="dxa"/>
            <w:vAlign w:val="center"/>
          </w:tcPr>
          <w:p w14:paraId="70CB1679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noWrap/>
            <w:vAlign w:val="center"/>
          </w:tcPr>
          <w:p w14:paraId="3A2A1F90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7D0997AC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740CA2CF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23CECCD2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4F94643D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14:paraId="782AC7F2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59FDC837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31</w:t>
            </w:r>
          </w:p>
        </w:tc>
        <w:tc>
          <w:tcPr>
            <w:tcW w:w="2430" w:type="dxa"/>
            <w:vAlign w:val="bottom"/>
          </w:tcPr>
          <w:p w14:paraId="77F6CF7A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– dopočet za primárního dodavatele na OPM</w:t>
            </w:r>
          </w:p>
        </w:tc>
        <w:tc>
          <w:tcPr>
            <w:tcW w:w="1530" w:type="dxa"/>
            <w:vAlign w:val="center"/>
          </w:tcPr>
          <w:p w14:paraId="528271EE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noWrap/>
            <w:vAlign w:val="center"/>
          </w:tcPr>
          <w:p w14:paraId="7159A5FA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174164F4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42CAA54E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733471CE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3DFEEF30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10BE6991" w14:textId="77777777" w:rsidTr="006C15B3">
        <w:trPr>
          <w:trHeight w:val="765"/>
        </w:trPr>
        <w:tc>
          <w:tcPr>
            <w:tcW w:w="1080" w:type="dxa"/>
            <w:noWrap/>
            <w:vAlign w:val="center"/>
          </w:tcPr>
          <w:p w14:paraId="1C458202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32</w:t>
            </w:r>
          </w:p>
        </w:tc>
        <w:tc>
          <w:tcPr>
            <w:tcW w:w="2430" w:type="dxa"/>
            <w:vAlign w:val="bottom"/>
          </w:tcPr>
          <w:p w14:paraId="31993A34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Dotazu na data dopočtu za primárního dodavatele za jednotlivá OPM</w:t>
            </w:r>
          </w:p>
        </w:tc>
        <w:tc>
          <w:tcPr>
            <w:tcW w:w="1530" w:type="dxa"/>
            <w:vAlign w:val="center"/>
          </w:tcPr>
          <w:p w14:paraId="5E5AAE90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57E7A3B3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6C7FFE9D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0557BF28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vAlign w:val="center"/>
          </w:tcPr>
          <w:p w14:paraId="124D0739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301AD732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2F16306B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73E48F54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33</w:t>
            </w:r>
          </w:p>
        </w:tc>
        <w:tc>
          <w:tcPr>
            <w:tcW w:w="2430" w:type="dxa"/>
            <w:vAlign w:val="bottom"/>
          </w:tcPr>
          <w:p w14:paraId="225B7770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é hodnoty – dopočet za primárního dodavatele na OPM</w:t>
            </w:r>
          </w:p>
        </w:tc>
        <w:tc>
          <w:tcPr>
            <w:tcW w:w="1530" w:type="dxa"/>
            <w:vAlign w:val="center"/>
          </w:tcPr>
          <w:p w14:paraId="2A01C926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noWrap/>
            <w:vAlign w:val="center"/>
          </w:tcPr>
          <w:p w14:paraId="218E78E5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71C0A49B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0677D017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3D76A68C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0BE01870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14:paraId="63AE78D6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014C4766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41</w:t>
            </w:r>
          </w:p>
        </w:tc>
        <w:tc>
          <w:tcPr>
            <w:tcW w:w="2430" w:type="dxa"/>
            <w:vAlign w:val="bottom"/>
          </w:tcPr>
          <w:p w14:paraId="665BD551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– agregované hodnoty za dodavatele/odběratele</w:t>
            </w:r>
          </w:p>
        </w:tc>
        <w:tc>
          <w:tcPr>
            <w:tcW w:w="1530" w:type="dxa"/>
            <w:vAlign w:val="center"/>
          </w:tcPr>
          <w:p w14:paraId="6C136648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noWrap/>
            <w:vAlign w:val="center"/>
          </w:tcPr>
          <w:p w14:paraId="3F47C600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3F83D2EE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3F3FC1A3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0BF46781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3A3378CF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7698B1B3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375E8934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42</w:t>
            </w:r>
          </w:p>
        </w:tc>
        <w:tc>
          <w:tcPr>
            <w:tcW w:w="2430" w:type="dxa"/>
            <w:vAlign w:val="bottom"/>
          </w:tcPr>
          <w:p w14:paraId="40C2531A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Dotazu na agregovaná data za dodavatele</w:t>
            </w:r>
          </w:p>
        </w:tc>
        <w:tc>
          <w:tcPr>
            <w:tcW w:w="1530" w:type="dxa"/>
            <w:vAlign w:val="center"/>
          </w:tcPr>
          <w:p w14:paraId="79FAE3A9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28FCB4B8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01ADC719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02BBABCE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vAlign w:val="center"/>
          </w:tcPr>
          <w:p w14:paraId="74BAA745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37B00410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2FB9DAC0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5AE622B3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43</w:t>
            </w:r>
          </w:p>
        </w:tc>
        <w:tc>
          <w:tcPr>
            <w:tcW w:w="2430" w:type="dxa"/>
            <w:vAlign w:val="bottom"/>
          </w:tcPr>
          <w:p w14:paraId="49CE24D6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é hodnoty – agregované hodnoty za dodavatele/odběratele</w:t>
            </w:r>
          </w:p>
        </w:tc>
        <w:tc>
          <w:tcPr>
            <w:tcW w:w="1530" w:type="dxa"/>
            <w:vAlign w:val="center"/>
          </w:tcPr>
          <w:p w14:paraId="04681098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noWrap/>
            <w:vAlign w:val="center"/>
          </w:tcPr>
          <w:p w14:paraId="27514B72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74C81F0A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3C5BBF8A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26CFE32E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104B3195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14:paraId="71D0202D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0809C561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51</w:t>
            </w:r>
          </w:p>
        </w:tc>
        <w:tc>
          <w:tcPr>
            <w:tcW w:w="2430" w:type="dxa"/>
            <w:vAlign w:val="bottom"/>
          </w:tcPr>
          <w:p w14:paraId="79E5D49B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– kmenová data OPM</w:t>
            </w:r>
          </w:p>
        </w:tc>
        <w:tc>
          <w:tcPr>
            <w:tcW w:w="1530" w:type="dxa"/>
            <w:vAlign w:val="center"/>
          </w:tcPr>
          <w:p w14:paraId="011A2B42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noWrap/>
            <w:vAlign w:val="center"/>
          </w:tcPr>
          <w:p w14:paraId="63FA3AA5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11A8CA93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1370274C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50A0436F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2F47D556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5C6A3416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586F59AE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52</w:t>
            </w:r>
          </w:p>
        </w:tc>
        <w:tc>
          <w:tcPr>
            <w:tcW w:w="2430" w:type="dxa"/>
            <w:vAlign w:val="bottom"/>
          </w:tcPr>
          <w:p w14:paraId="42D04173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Dotazu na data OPM</w:t>
            </w:r>
          </w:p>
        </w:tc>
        <w:tc>
          <w:tcPr>
            <w:tcW w:w="1530" w:type="dxa"/>
            <w:vAlign w:val="center"/>
          </w:tcPr>
          <w:p w14:paraId="4A6BBF6E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229BB2F5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4A2D2C3B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4206BB5C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vAlign w:val="center"/>
          </w:tcPr>
          <w:p w14:paraId="174E8FCB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3BEF0A48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2BBC84E0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715D1837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53</w:t>
            </w:r>
          </w:p>
        </w:tc>
        <w:tc>
          <w:tcPr>
            <w:tcW w:w="2430" w:type="dxa"/>
            <w:vAlign w:val="bottom"/>
          </w:tcPr>
          <w:p w14:paraId="1B76E939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Kmenová data OPM – opis dat</w:t>
            </w:r>
          </w:p>
        </w:tc>
        <w:tc>
          <w:tcPr>
            <w:tcW w:w="1530" w:type="dxa"/>
            <w:vAlign w:val="center"/>
          </w:tcPr>
          <w:p w14:paraId="3BDDF145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noWrap/>
            <w:vAlign w:val="center"/>
          </w:tcPr>
          <w:p w14:paraId="4C7DBB6F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0E8C6339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3AC749A4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vAlign w:val="center"/>
          </w:tcPr>
          <w:p w14:paraId="0A60DA72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40A8EDED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CF7CCA" w14:paraId="38DA3872" w14:textId="77777777" w:rsidTr="006C15B3">
        <w:trPr>
          <w:trHeight w:val="255"/>
        </w:trPr>
        <w:tc>
          <w:tcPr>
            <w:tcW w:w="1080" w:type="dxa"/>
            <w:noWrap/>
            <w:vAlign w:val="center"/>
          </w:tcPr>
          <w:p w14:paraId="7A424ECD" w14:textId="77777777"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354</w:t>
            </w:r>
          </w:p>
        </w:tc>
        <w:tc>
          <w:tcPr>
            <w:tcW w:w="2430" w:type="dxa"/>
            <w:vAlign w:val="bottom"/>
          </w:tcPr>
          <w:p w14:paraId="5CD60EF9" w14:textId="77777777" w:rsidR="00582341" w:rsidRPr="00CF7CC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Požadavek na zjednodušený výpis OPM</w:t>
            </w:r>
          </w:p>
        </w:tc>
        <w:tc>
          <w:tcPr>
            <w:tcW w:w="1530" w:type="dxa"/>
            <w:vAlign w:val="center"/>
          </w:tcPr>
          <w:p w14:paraId="1B095414" w14:textId="77777777" w:rsidR="00582341" w:rsidRPr="00CF7CCA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 </w:t>
            </w: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noWrap/>
            <w:vAlign w:val="center"/>
          </w:tcPr>
          <w:p w14:paraId="4FEB5323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11E157AF" w14:textId="77777777"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0CED929E" w14:textId="77777777"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111E7A2A" w14:textId="77777777"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59414AAA" w14:textId="77777777"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CF7CCA" w14:paraId="753D3842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26B43B57" w14:textId="77777777"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355</w:t>
            </w:r>
          </w:p>
        </w:tc>
        <w:tc>
          <w:tcPr>
            <w:tcW w:w="2430" w:type="dxa"/>
            <w:vAlign w:val="bottom"/>
          </w:tcPr>
          <w:p w14:paraId="6B554ED8" w14:textId="77777777" w:rsidR="00582341" w:rsidRPr="00CF7CC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Chyba v požadavku na zjednodušený výpis OPM</w:t>
            </w:r>
          </w:p>
        </w:tc>
        <w:tc>
          <w:tcPr>
            <w:tcW w:w="1530" w:type="dxa"/>
            <w:vAlign w:val="center"/>
          </w:tcPr>
          <w:p w14:paraId="42BEB74B" w14:textId="77777777" w:rsidR="00582341" w:rsidRPr="00CF7CCA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 RESPONSE</w:t>
            </w:r>
          </w:p>
        </w:tc>
        <w:tc>
          <w:tcPr>
            <w:tcW w:w="630" w:type="dxa"/>
            <w:noWrap/>
            <w:vAlign w:val="center"/>
          </w:tcPr>
          <w:p w14:paraId="298A97C8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44ED9DD6" w14:textId="77777777"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6ACCEDD6" w14:textId="77777777"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vAlign w:val="center"/>
          </w:tcPr>
          <w:p w14:paraId="52CD1570" w14:textId="77777777"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20BC5CB4" w14:textId="77777777"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CF7CCA" w14:paraId="5590A145" w14:textId="77777777" w:rsidTr="006C15B3">
        <w:trPr>
          <w:trHeight w:val="255"/>
        </w:trPr>
        <w:tc>
          <w:tcPr>
            <w:tcW w:w="1080" w:type="dxa"/>
            <w:noWrap/>
            <w:vAlign w:val="center"/>
          </w:tcPr>
          <w:p w14:paraId="48A43822" w14:textId="77777777"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356</w:t>
            </w:r>
          </w:p>
        </w:tc>
        <w:tc>
          <w:tcPr>
            <w:tcW w:w="2430" w:type="dxa"/>
            <w:vAlign w:val="bottom"/>
          </w:tcPr>
          <w:p w14:paraId="5F0A4971" w14:textId="77777777" w:rsidR="00582341" w:rsidRPr="00CF7CC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Zjednodušený výpis OPM</w:t>
            </w:r>
          </w:p>
        </w:tc>
        <w:tc>
          <w:tcPr>
            <w:tcW w:w="1530" w:type="dxa"/>
            <w:vAlign w:val="center"/>
          </w:tcPr>
          <w:p w14:paraId="28B04CC5" w14:textId="77777777" w:rsidR="00582341" w:rsidRPr="00CF7CCA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 </w:t>
            </w: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noWrap/>
            <w:vAlign w:val="center"/>
          </w:tcPr>
          <w:p w14:paraId="0E7DD771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0CBED488" w14:textId="77777777"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0FEC2E04" w14:textId="77777777"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vAlign w:val="center"/>
          </w:tcPr>
          <w:p w14:paraId="72AE034D" w14:textId="77777777"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18C1957D" w14:textId="77777777"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14:paraId="6E55ACCF" w14:textId="77777777" w:rsidTr="006C15B3">
        <w:trPr>
          <w:trHeight w:val="765"/>
        </w:trPr>
        <w:tc>
          <w:tcPr>
            <w:tcW w:w="1080" w:type="dxa"/>
            <w:noWrap/>
            <w:vAlign w:val="center"/>
          </w:tcPr>
          <w:p w14:paraId="2887AB23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62</w:t>
            </w:r>
          </w:p>
        </w:tc>
        <w:tc>
          <w:tcPr>
            <w:tcW w:w="2430" w:type="dxa"/>
            <w:vAlign w:val="bottom"/>
          </w:tcPr>
          <w:p w14:paraId="77BD13BC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nformace o nekompletnosti odečtů v LDS v rámci měsíčního a závěrečného měsíčního zúčtování (MV a ZMV)</w:t>
            </w:r>
          </w:p>
        </w:tc>
        <w:tc>
          <w:tcPr>
            <w:tcW w:w="1530" w:type="dxa"/>
            <w:vAlign w:val="center"/>
          </w:tcPr>
          <w:p w14:paraId="2BAB1214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5CE149A1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49D28073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2B96A940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vAlign w:val="center"/>
          </w:tcPr>
          <w:p w14:paraId="4DE7BE30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4E780B48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0B4820" w:rsidRPr="007F474B" w14:paraId="00BDEC28" w14:textId="77777777" w:rsidTr="000B4820">
        <w:trPr>
          <w:trHeight w:val="765"/>
        </w:trPr>
        <w:tc>
          <w:tcPr>
            <w:tcW w:w="1080" w:type="dxa"/>
            <w:noWrap/>
            <w:vAlign w:val="center"/>
          </w:tcPr>
          <w:p w14:paraId="67D3715D" w14:textId="77777777" w:rsidR="000B4820" w:rsidRDefault="000B4820" w:rsidP="000B4820">
            <w:pPr>
              <w:spacing w:after="0"/>
              <w:jc w:val="center"/>
              <w:rPr>
                <w:color w:val="000000"/>
                <w:sz w:val="20"/>
                <w:szCs w:val="20"/>
                <w:lang w:eastAsia="cs-CZ"/>
              </w:rPr>
            </w:pPr>
            <w:r>
              <w:rPr>
                <w:color w:val="000000"/>
                <w:sz w:val="20"/>
                <w:szCs w:val="20"/>
              </w:rPr>
              <w:t>367</w:t>
            </w:r>
          </w:p>
        </w:tc>
        <w:tc>
          <w:tcPr>
            <w:tcW w:w="2430" w:type="dxa"/>
            <w:vAlign w:val="center"/>
          </w:tcPr>
          <w:p w14:paraId="35B0F9D7" w14:textId="77777777" w:rsidR="000B4820" w:rsidRDefault="000B4820" w:rsidP="000B482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žadavek na výčet odběrných míst ve společenství</w:t>
            </w:r>
          </w:p>
        </w:tc>
        <w:tc>
          <w:tcPr>
            <w:tcW w:w="1530" w:type="dxa"/>
            <w:vAlign w:val="center"/>
          </w:tcPr>
          <w:p w14:paraId="616D8D03" w14:textId="77777777" w:rsidR="000B4820" w:rsidRDefault="000B4820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noWrap/>
            <w:vAlign w:val="center"/>
          </w:tcPr>
          <w:p w14:paraId="42C7991C" w14:textId="77777777" w:rsidR="000B4820" w:rsidRPr="00DB56C7" w:rsidRDefault="000B4820" w:rsidP="000B4820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7E49AC06" w14:textId="77777777" w:rsidR="000B4820" w:rsidRPr="007F474B" w:rsidRDefault="000B4820" w:rsidP="000B482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6B594EC0" w14:textId="77777777" w:rsidR="000B4820" w:rsidRPr="007F474B" w:rsidRDefault="000B4820" w:rsidP="000B482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5C2EFD3B" w14:textId="77777777" w:rsidR="000B4820" w:rsidRPr="007F474B" w:rsidRDefault="000B4820" w:rsidP="000B482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11B5A66A" w14:textId="77777777" w:rsidR="000B4820" w:rsidRPr="007F474B" w:rsidRDefault="000B4820" w:rsidP="000B482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0B4820" w:rsidRPr="007F474B" w14:paraId="3D44E24F" w14:textId="77777777" w:rsidTr="000B4820">
        <w:trPr>
          <w:trHeight w:val="765"/>
        </w:trPr>
        <w:tc>
          <w:tcPr>
            <w:tcW w:w="1080" w:type="dxa"/>
            <w:noWrap/>
            <w:vAlign w:val="center"/>
          </w:tcPr>
          <w:p w14:paraId="11195E20" w14:textId="77777777" w:rsidR="000B4820" w:rsidRDefault="000B4820" w:rsidP="000B4820">
            <w:pPr>
              <w:spacing w:after="0"/>
              <w:jc w:val="center"/>
              <w:rPr>
                <w:color w:val="000000"/>
                <w:sz w:val="20"/>
                <w:szCs w:val="20"/>
                <w:lang w:eastAsia="cs-CZ"/>
              </w:rPr>
            </w:pPr>
            <w:r>
              <w:rPr>
                <w:color w:val="000000"/>
                <w:sz w:val="20"/>
                <w:szCs w:val="20"/>
              </w:rPr>
              <w:t>368</w:t>
            </w:r>
          </w:p>
        </w:tc>
        <w:tc>
          <w:tcPr>
            <w:tcW w:w="2430" w:type="dxa"/>
            <w:vAlign w:val="center"/>
          </w:tcPr>
          <w:p w14:paraId="153CAFD2" w14:textId="77777777" w:rsidR="000B4820" w:rsidRDefault="000B4820" w:rsidP="000B482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tvrzení/chyba v požadavku na výčet odběrného místa ve společenství</w:t>
            </w:r>
          </w:p>
        </w:tc>
        <w:tc>
          <w:tcPr>
            <w:tcW w:w="1530" w:type="dxa"/>
            <w:vAlign w:val="center"/>
          </w:tcPr>
          <w:p w14:paraId="5431C120" w14:textId="77777777" w:rsidR="000B4820" w:rsidRDefault="000B4820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13CAC2CE" w14:textId="77777777" w:rsidR="000B4820" w:rsidRPr="00DB56C7" w:rsidRDefault="000B4820" w:rsidP="000B4820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64A01048" w14:textId="77777777" w:rsidR="000B4820" w:rsidRPr="007F474B" w:rsidRDefault="000B4820" w:rsidP="000B482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6B9D83E1" w14:textId="77777777" w:rsidR="000B4820" w:rsidRPr="007F474B" w:rsidRDefault="000B4820" w:rsidP="000B482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vAlign w:val="center"/>
          </w:tcPr>
          <w:p w14:paraId="14D933E5" w14:textId="77777777" w:rsidR="000B4820" w:rsidRPr="007F474B" w:rsidRDefault="000B4820" w:rsidP="000B482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6BA8940F" w14:textId="77777777" w:rsidR="000B4820" w:rsidRPr="007F474B" w:rsidRDefault="000B4820" w:rsidP="000B482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0B4820" w:rsidRPr="007F474B" w14:paraId="0310A143" w14:textId="77777777" w:rsidTr="000B4820">
        <w:trPr>
          <w:trHeight w:val="765"/>
        </w:trPr>
        <w:tc>
          <w:tcPr>
            <w:tcW w:w="1080" w:type="dxa"/>
            <w:noWrap/>
            <w:vAlign w:val="center"/>
          </w:tcPr>
          <w:p w14:paraId="16AAC90B" w14:textId="77777777" w:rsidR="000B4820" w:rsidRDefault="000B4820" w:rsidP="000B4820">
            <w:pPr>
              <w:spacing w:after="0"/>
              <w:jc w:val="center"/>
              <w:rPr>
                <w:color w:val="000000"/>
                <w:sz w:val="20"/>
                <w:szCs w:val="20"/>
                <w:lang w:eastAsia="cs-CZ"/>
              </w:rPr>
            </w:pPr>
            <w:r>
              <w:rPr>
                <w:color w:val="000000"/>
                <w:sz w:val="20"/>
                <w:szCs w:val="20"/>
              </w:rPr>
              <w:t>369</w:t>
            </w:r>
          </w:p>
        </w:tc>
        <w:tc>
          <w:tcPr>
            <w:tcW w:w="2430" w:type="dxa"/>
            <w:vAlign w:val="center"/>
          </w:tcPr>
          <w:p w14:paraId="30EF6464" w14:textId="77777777" w:rsidR="000B4820" w:rsidRDefault="000B4820" w:rsidP="000B482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ýčet odběrných míst ve společenství</w:t>
            </w:r>
          </w:p>
        </w:tc>
        <w:tc>
          <w:tcPr>
            <w:tcW w:w="1530" w:type="dxa"/>
            <w:vAlign w:val="center"/>
          </w:tcPr>
          <w:p w14:paraId="6AEB2F69" w14:textId="77777777" w:rsidR="000B4820" w:rsidRDefault="000B4820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noWrap/>
            <w:vAlign w:val="center"/>
          </w:tcPr>
          <w:p w14:paraId="5B86BC3D" w14:textId="77777777" w:rsidR="000B4820" w:rsidRPr="00DB56C7" w:rsidRDefault="000B4820" w:rsidP="000B4820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5AF05BFB" w14:textId="77777777" w:rsidR="000B4820" w:rsidRPr="007F474B" w:rsidRDefault="000B4820" w:rsidP="000B482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520594A2" w14:textId="77777777" w:rsidR="000B4820" w:rsidRPr="007F474B" w:rsidRDefault="000B4820" w:rsidP="000B482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vAlign w:val="center"/>
          </w:tcPr>
          <w:p w14:paraId="3B23ECA2" w14:textId="77777777" w:rsidR="000B4820" w:rsidRPr="007F474B" w:rsidRDefault="000B4820" w:rsidP="000B482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6C39DE43" w14:textId="77777777" w:rsidR="000B4820" w:rsidRPr="007F474B" w:rsidRDefault="000B4820" w:rsidP="000B482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8B6895" w:rsidRPr="007F474B" w14:paraId="2D011530" w14:textId="77777777" w:rsidTr="006C15B3">
        <w:trPr>
          <w:trHeight w:val="255"/>
        </w:trPr>
        <w:tc>
          <w:tcPr>
            <w:tcW w:w="1080" w:type="dxa"/>
            <w:noWrap/>
            <w:vAlign w:val="center"/>
          </w:tcPr>
          <w:p w14:paraId="300730A0" w14:textId="77777777"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371</w:t>
            </w:r>
          </w:p>
        </w:tc>
        <w:tc>
          <w:tcPr>
            <w:tcW w:w="2430" w:type="dxa"/>
            <w:vAlign w:val="bottom"/>
          </w:tcPr>
          <w:p w14:paraId="1EE14731" w14:textId="77777777" w:rsidR="008B6895" w:rsidRPr="007F474B" w:rsidRDefault="00BD36A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Request for service restricted list of PDT</w:t>
            </w:r>
          </w:p>
        </w:tc>
        <w:tc>
          <w:tcPr>
            <w:tcW w:w="1530" w:type="dxa"/>
            <w:vAlign w:val="center"/>
          </w:tcPr>
          <w:p w14:paraId="4374DDD8" w14:textId="77777777" w:rsidR="008B6895" w:rsidRDefault="00BD36AD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noWrap/>
            <w:vAlign w:val="center"/>
          </w:tcPr>
          <w:p w14:paraId="756F8666" w14:textId="77777777" w:rsidR="008B6895" w:rsidRPr="00DB56C7" w:rsidRDefault="008B6895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5283FC93" w14:textId="77777777"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2C7D879E" w14:textId="77777777"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66C887AC" w14:textId="77777777"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3609B211" w14:textId="77777777"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8B6895" w:rsidRPr="007F474B" w14:paraId="0DDBF3A3" w14:textId="77777777" w:rsidTr="006C15B3">
        <w:trPr>
          <w:trHeight w:val="255"/>
        </w:trPr>
        <w:tc>
          <w:tcPr>
            <w:tcW w:w="1080" w:type="dxa"/>
            <w:noWrap/>
            <w:vAlign w:val="center"/>
          </w:tcPr>
          <w:p w14:paraId="1D969234" w14:textId="77777777"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372</w:t>
            </w:r>
          </w:p>
        </w:tc>
        <w:tc>
          <w:tcPr>
            <w:tcW w:w="2430" w:type="dxa"/>
            <w:vAlign w:val="bottom"/>
          </w:tcPr>
          <w:p w14:paraId="34739E79" w14:textId="77777777" w:rsidR="008B6895" w:rsidRPr="007F474B" w:rsidRDefault="00BD36A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Error message for sending service restricted list of PDT</w:t>
            </w:r>
          </w:p>
        </w:tc>
        <w:tc>
          <w:tcPr>
            <w:tcW w:w="1530" w:type="dxa"/>
            <w:vAlign w:val="center"/>
          </w:tcPr>
          <w:p w14:paraId="529349AB" w14:textId="77777777" w:rsidR="008B6895" w:rsidRDefault="00BD36AD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777E0A6C" w14:textId="77777777" w:rsidR="008B6895" w:rsidRPr="00DB56C7" w:rsidRDefault="008B6895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3962C141" w14:textId="77777777"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1C9CA35F" w14:textId="77777777"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vAlign w:val="center"/>
          </w:tcPr>
          <w:p w14:paraId="4034354D" w14:textId="77777777"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2DED90E2" w14:textId="77777777"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8B6895" w:rsidRPr="007F474B" w14:paraId="5523D506" w14:textId="77777777" w:rsidTr="006C15B3">
        <w:trPr>
          <w:trHeight w:val="255"/>
        </w:trPr>
        <w:tc>
          <w:tcPr>
            <w:tcW w:w="1080" w:type="dxa"/>
            <w:noWrap/>
            <w:vAlign w:val="center"/>
          </w:tcPr>
          <w:p w14:paraId="4A1E7D45" w14:textId="77777777"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373</w:t>
            </w:r>
          </w:p>
        </w:tc>
        <w:tc>
          <w:tcPr>
            <w:tcW w:w="2430" w:type="dxa"/>
            <w:vAlign w:val="bottom"/>
          </w:tcPr>
          <w:p w14:paraId="0EB89DBB" w14:textId="77777777" w:rsidR="008B6895" w:rsidRPr="007F474B" w:rsidRDefault="00BD36A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Service restricted list of PDT</w:t>
            </w:r>
          </w:p>
        </w:tc>
        <w:tc>
          <w:tcPr>
            <w:tcW w:w="1530" w:type="dxa"/>
            <w:vAlign w:val="center"/>
          </w:tcPr>
          <w:p w14:paraId="5B87C45B" w14:textId="77777777" w:rsidR="008B6895" w:rsidRDefault="00BD36AD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noWrap/>
            <w:vAlign w:val="center"/>
          </w:tcPr>
          <w:p w14:paraId="0284C475" w14:textId="77777777" w:rsidR="008B6895" w:rsidRPr="00DB56C7" w:rsidRDefault="008B6895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3A717779" w14:textId="77777777"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2E0134ED" w14:textId="77777777"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vAlign w:val="center"/>
          </w:tcPr>
          <w:p w14:paraId="7F583C04" w14:textId="77777777"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77035013" w14:textId="77777777"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301490" w:rsidRPr="007F474B" w14:paraId="460177AF" w14:textId="77777777" w:rsidTr="006C15B3">
        <w:trPr>
          <w:trHeight w:val="255"/>
        </w:trPr>
        <w:tc>
          <w:tcPr>
            <w:tcW w:w="1080" w:type="dxa"/>
            <w:noWrap/>
            <w:vAlign w:val="center"/>
          </w:tcPr>
          <w:p w14:paraId="24794BF7" w14:textId="32F24A05" w:rsidR="00301490" w:rsidRDefault="00301490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381</w:t>
            </w:r>
          </w:p>
        </w:tc>
        <w:tc>
          <w:tcPr>
            <w:tcW w:w="2430" w:type="dxa"/>
            <w:vAlign w:val="bottom"/>
          </w:tcPr>
          <w:p w14:paraId="5C6407D0" w14:textId="4F170933" w:rsidR="00301490" w:rsidRPr="00BD36AD" w:rsidRDefault="00301490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301490">
              <w:rPr>
                <w:sz w:val="20"/>
                <w:szCs w:val="20"/>
                <w:lang w:eastAsia="cs-CZ"/>
              </w:rPr>
              <w:t>Požadavek na kmenová data sk. sdílení OPM</w:t>
            </w:r>
          </w:p>
        </w:tc>
        <w:tc>
          <w:tcPr>
            <w:tcW w:w="1530" w:type="dxa"/>
            <w:vAlign w:val="center"/>
          </w:tcPr>
          <w:p w14:paraId="048CA28A" w14:textId="27180638" w:rsidR="00301490" w:rsidRPr="00BD36AD" w:rsidRDefault="00301490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noWrap/>
            <w:vAlign w:val="center"/>
          </w:tcPr>
          <w:p w14:paraId="224431CC" w14:textId="5FB35687" w:rsidR="00301490" w:rsidRDefault="00301490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2D371249" w14:textId="77777777" w:rsidR="00301490" w:rsidRPr="007F474B" w:rsidRDefault="00301490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34C556AF" w14:textId="77777777" w:rsidR="00301490" w:rsidRDefault="00301490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119B3B16" w14:textId="77777777" w:rsidR="00301490" w:rsidRPr="007F474B" w:rsidRDefault="00301490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0B3687B9" w14:textId="77777777" w:rsidR="00301490" w:rsidRDefault="00301490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301490" w:rsidRPr="007F474B" w14:paraId="1BC240FB" w14:textId="77777777" w:rsidTr="006C15B3">
        <w:trPr>
          <w:trHeight w:val="255"/>
        </w:trPr>
        <w:tc>
          <w:tcPr>
            <w:tcW w:w="1080" w:type="dxa"/>
            <w:noWrap/>
            <w:vAlign w:val="center"/>
          </w:tcPr>
          <w:p w14:paraId="14722F3C" w14:textId="18C57232" w:rsidR="00301490" w:rsidRDefault="00301490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382</w:t>
            </w:r>
          </w:p>
        </w:tc>
        <w:tc>
          <w:tcPr>
            <w:tcW w:w="2430" w:type="dxa"/>
            <w:vAlign w:val="bottom"/>
          </w:tcPr>
          <w:p w14:paraId="7B8AC265" w14:textId="20172B36" w:rsidR="00301490" w:rsidRPr="00301490" w:rsidRDefault="00301490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301490">
              <w:rPr>
                <w:sz w:val="20"/>
                <w:szCs w:val="20"/>
                <w:lang w:eastAsia="cs-CZ"/>
              </w:rPr>
              <w:t>Chyb. zpráva k požadavku na kmenová data sdílení OPM</w:t>
            </w:r>
          </w:p>
        </w:tc>
        <w:tc>
          <w:tcPr>
            <w:tcW w:w="1530" w:type="dxa"/>
            <w:vAlign w:val="center"/>
          </w:tcPr>
          <w:p w14:paraId="1550A656" w14:textId="23EBDF85" w:rsidR="00301490" w:rsidRDefault="00301490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5209FEA4" w14:textId="2AEABC65" w:rsidR="00301490" w:rsidRDefault="00301490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647ACBC4" w14:textId="77777777" w:rsidR="00301490" w:rsidRPr="007F474B" w:rsidRDefault="00301490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55E81783" w14:textId="77777777" w:rsidR="00301490" w:rsidRDefault="00301490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43DAD95A" w14:textId="77777777" w:rsidR="00301490" w:rsidRPr="007F474B" w:rsidRDefault="00301490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3DD12697" w14:textId="77777777" w:rsidR="00301490" w:rsidRDefault="00301490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6E5304" w:rsidRPr="007F474B" w14:paraId="339767A9" w14:textId="77777777" w:rsidTr="00022DAC">
        <w:trPr>
          <w:trHeight w:val="255"/>
        </w:trPr>
        <w:tc>
          <w:tcPr>
            <w:tcW w:w="1080" w:type="dxa"/>
            <w:noWrap/>
          </w:tcPr>
          <w:p w14:paraId="4A8DFA39" w14:textId="618C827A" w:rsidR="006E5304" w:rsidRPr="00301490" w:rsidRDefault="006E5304" w:rsidP="006E530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301490">
              <w:rPr>
                <w:sz w:val="20"/>
                <w:szCs w:val="20"/>
              </w:rPr>
              <w:t>383</w:t>
            </w:r>
          </w:p>
        </w:tc>
        <w:tc>
          <w:tcPr>
            <w:tcW w:w="2430" w:type="dxa"/>
          </w:tcPr>
          <w:p w14:paraId="43C53ECA" w14:textId="358191D5" w:rsidR="006E5304" w:rsidRPr="00BD36AD" w:rsidRDefault="00301490" w:rsidP="006E5304">
            <w:pPr>
              <w:spacing w:after="0"/>
              <w:rPr>
                <w:sz w:val="20"/>
                <w:szCs w:val="20"/>
                <w:lang w:eastAsia="cs-CZ"/>
              </w:rPr>
            </w:pPr>
            <w:r w:rsidRPr="00301490">
              <w:t>Kmenová data sk. sdílení OPM</w:t>
            </w:r>
          </w:p>
        </w:tc>
        <w:tc>
          <w:tcPr>
            <w:tcW w:w="1530" w:type="dxa"/>
          </w:tcPr>
          <w:p w14:paraId="01069C4F" w14:textId="67A5EC73" w:rsidR="006E5304" w:rsidRPr="00301490" w:rsidRDefault="006E5304" w:rsidP="006E5304">
            <w:pPr>
              <w:spacing w:after="0"/>
              <w:rPr>
                <w:sz w:val="20"/>
                <w:szCs w:val="20"/>
                <w:lang w:eastAsia="cs-CZ"/>
              </w:rPr>
            </w:pPr>
            <w:r w:rsidRPr="00301490">
              <w:rPr>
                <w:sz w:val="20"/>
                <w:szCs w:val="20"/>
              </w:rPr>
              <w:t>MASTERDATA</w:t>
            </w:r>
          </w:p>
        </w:tc>
        <w:tc>
          <w:tcPr>
            <w:tcW w:w="630" w:type="dxa"/>
            <w:noWrap/>
          </w:tcPr>
          <w:p w14:paraId="75A73CC4" w14:textId="7C23686D" w:rsidR="006E5304" w:rsidRPr="00301490" w:rsidRDefault="00301490" w:rsidP="006E5304">
            <w:pPr>
              <w:jc w:val="center"/>
              <w:rPr>
                <w:sz w:val="20"/>
                <w:szCs w:val="20"/>
                <w:lang w:eastAsia="cs-CZ"/>
              </w:rPr>
            </w:pPr>
            <w:r w:rsidRPr="00301490">
              <w:rPr>
                <w:sz w:val="20"/>
                <w:szCs w:val="20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2BD322A4" w14:textId="77777777" w:rsidR="006E5304" w:rsidRPr="007F474B" w:rsidRDefault="006E5304" w:rsidP="006E530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5DE4C11F" w14:textId="77777777" w:rsidR="006E5304" w:rsidRDefault="006E5304" w:rsidP="006E530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2BD1B068" w14:textId="77777777" w:rsidR="006E5304" w:rsidRPr="007F474B" w:rsidRDefault="006E5304" w:rsidP="006E530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26696012" w14:textId="77777777" w:rsidR="006E5304" w:rsidRDefault="006E5304" w:rsidP="006E530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7CBB053E" w14:textId="77777777" w:rsidTr="006C15B3">
        <w:trPr>
          <w:trHeight w:val="255"/>
        </w:trPr>
        <w:tc>
          <w:tcPr>
            <w:tcW w:w="1080" w:type="dxa"/>
            <w:noWrap/>
            <w:vAlign w:val="center"/>
          </w:tcPr>
          <w:p w14:paraId="5AB02537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0</w:t>
            </w:r>
          </w:p>
        </w:tc>
        <w:tc>
          <w:tcPr>
            <w:tcW w:w="2430" w:type="dxa"/>
            <w:vAlign w:val="bottom"/>
          </w:tcPr>
          <w:p w14:paraId="3290873F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– požadavek na data</w:t>
            </w:r>
          </w:p>
        </w:tc>
        <w:tc>
          <w:tcPr>
            <w:tcW w:w="1530" w:type="dxa"/>
            <w:vAlign w:val="center"/>
          </w:tcPr>
          <w:p w14:paraId="6DA154AD" w14:textId="77777777" w:rsidR="00582341" w:rsidRPr="009C0C25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noWrap/>
            <w:vAlign w:val="center"/>
          </w:tcPr>
          <w:p w14:paraId="613A540D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15B76372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376ED565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31FD5A62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5F814182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5AF4CFB5" w14:textId="77777777" w:rsidTr="006C15B3">
        <w:trPr>
          <w:trHeight w:val="255"/>
        </w:trPr>
        <w:tc>
          <w:tcPr>
            <w:tcW w:w="1080" w:type="dxa"/>
            <w:noWrap/>
            <w:vAlign w:val="center"/>
          </w:tcPr>
          <w:p w14:paraId="2DC526BE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1</w:t>
            </w:r>
          </w:p>
        </w:tc>
        <w:tc>
          <w:tcPr>
            <w:tcW w:w="2430" w:type="dxa"/>
            <w:vAlign w:val="bottom"/>
          </w:tcPr>
          <w:p w14:paraId="7F6C0D61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– výstupní data</w:t>
            </w:r>
          </w:p>
        </w:tc>
        <w:tc>
          <w:tcPr>
            <w:tcW w:w="1530" w:type="dxa"/>
            <w:vAlign w:val="center"/>
          </w:tcPr>
          <w:p w14:paraId="6F4A3194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BILLING</w:t>
            </w:r>
          </w:p>
        </w:tc>
        <w:tc>
          <w:tcPr>
            <w:tcW w:w="630" w:type="dxa"/>
            <w:noWrap/>
            <w:vAlign w:val="center"/>
          </w:tcPr>
          <w:p w14:paraId="0C5CF7F9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65A1D303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0C2905D7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1CD1C43A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720" w:type="dxa"/>
            <w:vAlign w:val="center"/>
          </w:tcPr>
          <w:p w14:paraId="3661A49C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14:paraId="74844E2E" w14:textId="77777777" w:rsidTr="006C15B3">
        <w:trPr>
          <w:trHeight w:val="255"/>
        </w:trPr>
        <w:tc>
          <w:tcPr>
            <w:tcW w:w="1080" w:type="dxa"/>
            <w:noWrap/>
            <w:vAlign w:val="center"/>
          </w:tcPr>
          <w:p w14:paraId="7CD14730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2</w:t>
            </w:r>
          </w:p>
        </w:tc>
        <w:tc>
          <w:tcPr>
            <w:tcW w:w="2430" w:type="dxa"/>
            <w:vAlign w:val="bottom"/>
          </w:tcPr>
          <w:p w14:paraId="03A506FC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- chyba/potvrzení</w:t>
            </w:r>
          </w:p>
        </w:tc>
        <w:tc>
          <w:tcPr>
            <w:tcW w:w="1530" w:type="dxa"/>
            <w:vAlign w:val="center"/>
          </w:tcPr>
          <w:p w14:paraId="6D099F7A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2537F26C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6E5BF0AC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582CF5B6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4FDB3171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27048C3A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724C578F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12B834FF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3</w:t>
            </w:r>
          </w:p>
        </w:tc>
        <w:tc>
          <w:tcPr>
            <w:tcW w:w="2430" w:type="dxa"/>
            <w:vAlign w:val="bottom"/>
          </w:tcPr>
          <w:p w14:paraId="3FD5DEE6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OTE – požadavek na data</w:t>
            </w:r>
          </w:p>
        </w:tc>
        <w:tc>
          <w:tcPr>
            <w:tcW w:w="1530" w:type="dxa"/>
            <w:vAlign w:val="center"/>
          </w:tcPr>
          <w:p w14:paraId="0AD4E33E" w14:textId="77777777" w:rsidR="00582341" w:rsidRPr="009C0C25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noWrap/>
            <w:vAlign w:val="center"/>
          </w:tcPr>
          <w:p w14:paraId="241E7227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3F0E1796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1AABB208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47D99CE5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0264DBAE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722CC30B" w14:textId="77777777" w:rsidTr="006C15B3">
        <w:trPr>
          <w:trHeight w:val="255"/>
        </w:trPr>
        <w:tc>
          <w:tcPr>
            <w:tcW w:w="1080" w:type="dxa"/>
            <w:noWrap/>
            <w:vAlign w:val="center"/>
          </w:tcPr>
          <w:p w14:paraId="75C7EF60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4</w:t>
            </w:r>
          </w:p>
        </w:tc>
        <w:tc>
          <w:tcPr>
            <w:tcW w:w="2430" w:type="dxa"/>
            <w:vAlign w:val="bottom"/>
          </w:tcPr>
          <w:p w14:paraId="12373256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OTE– výstupní data</w:t>
            </w:r>
          </w:p>
        </w:tc>
        <w:tc>
          <w:tcPr>
            <w:tcW w:w="1530" w:type="dxa"/>
            <w:vAlign w:val="center"/>
          </w:tcPr>
          <w:p w14:paraId="6A92B57A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BILLING</w:t>
            </w:r>
          </w:p>
        </w:tc>
        <w:tc>
          <w:tcPr>
            <w:tcW w:w="630" w:type="dxa"/>
            <w:noWrap/>
            <w:vAlign w:val="center"/>
          </w:tcPr>
          <w:p w14:paraId="1948F7EB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1F5BA9BF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1A8BC0C8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7E6F7B90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720" w:type="dxa"/>
            <w:vAlign w:val="center"/>
          </w:tcPr>
          <w:p w14:paraId="15E44B63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14:paraId="1FE82378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3A437209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5</w:t>
            </w:r>
          </w:p>
        </w:tc>
        <w:tc>
          <w:tcPr>
            <w:tcW w:w="2430" w:type="dxa"/>
            <w:vAlign w:val="bottom"/>
          </w:tcPr>
          <w:p w14:paraId="487A929E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OTE - chyba/potvrzení</w:t>
            </w:r>
          </w:p>
        </w:tc>
        <w:tc>
          <w:tcPr>
            <w:tcW w:w="1530" w:type="dxa"/>
            <w:vAlign w:val="center"/>
          </w:tcPr>
          <w:p w14:paraId="21579EF4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3979AB2B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0BA850C3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532F0EE6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4F5B6106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7FA60A5A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568FB3FB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27A58757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6</w:t>
            </w:r>
          </w:p>
        </w:tc>
        <w:tc>
          <w:tcPr>
            <w:tcW w:w="2430" w:type="dxa"/>
            <w:vAlign w:val="bottom"/>
          </w:tcPr>
          <w:p w14:paraId="1445D8CB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ehled plateb a reklamací – požadavek na data</w:t>
            </w:r>
          </w:p>
        </w:tc>
        <w:tc>
          <w:tcPr>
            <w:tcW w:w="1530" w:type="dxa"/>
            <w:vAlign w:val="center"/>
          </w:tcPr>
          <w:p w14:paraId="569AA276" w14:textId="77777777" w:rsidR="00582341" w:rsidRPr="009C0C25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noWrap/>
            <w:vAlign w:val="center"/>
          </w:tcPr>
          <w:p w14:paraId="055763FC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04A3693B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0C08B622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453FE495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3F3104BE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6A475EC8" w14:textId="77777777" w:rsidTr="006C15B3">
        <w:trPr>
          <w:trHeight w:val="255"/>
        </w:trPr>
        <w:tc>
          <w:tcPr>
            <w:tcW w:w="1080" w:type="dxa"/>
            <w:noWrap/>
            <w:vAlign w:val="center"/>
          </w:tcPr>
          <w:p w14:paraId="61F87E8C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7</w:t>
            </w:r>
          </w:p>
        </w:tc>
        <w:tc>
          <w:tcPr>
            <w:tcW w:w="2430" w:type="dxa"/>
            <w:vAlign w:val="bottom"/>
          </w:tcPr>
          <w:p w14:paraId="151B9CF3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ehled plateb a reklamací – výstupní data</w:t>
            </w:r>
          </w:p>
        </w:tc>
        <w:tc>
          <w:tcPr>
            <w:tcW w:w="1530" w:type="dxa"/>
            <w:vAlign w:val="center"/>
          </w:tcPr>
          <w:p w14:paraId="5F60D2D1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CLAIM</w:t>
            </w:r>
          </w:p>
        </w:tc>
        <w:tc>
          <w:tcPr>
            <w:tcW w:w="630" w:type="dxa"/>
            <w:noWrap/>
            <w:vAlign w:val="center"/>
          </w:tcPr>
          <w:p w14:paraId="20849324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190D7F2F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35D4DCE8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422B77EA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720" w:type="dxa"/>
            <w:vAlign w:val="center"/>
          </w:tcPr>
          <w:p w14:paraId="18A4185D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14:paraId="4FA4169B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4F0C04EF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8</w:t>
            </w:r>
          </w:p>
        </w:tc>
        <w:tc>
          <w:tcPr>
            <w:tcW w:w="2430" w:type="dxa"/>
            <w:vAlign w:val="bottom"/>
          </w:tcPr>
          <w:p w14:paraId="1B261C58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ehled plateb a reklamací - chyba/potvrzení</w:t>
            </w:r>
          </w:p>
        </w:tc>
        <w:tc>
          <w:tcPr>
            <w:tcW w:w="1530" w:type="dxa"/>
            <w:vAlign w:val="center"/>
          </w:tcPr>
          <w:p w14:paraId="201A1571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23B54FBE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7DC0EEA2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6D8FA90C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3B55164A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4A44E222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07F4B6E4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6504137F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9</w:t>
            </w:r>
          </w:p>
        </w:tc>
        <w:tc>
          <w:tcPr>
            <w:tcW w:w="2430" w:type="dxa"/>
            <w:vAlign w:val="bottom"/>
          </w:tcPr>
          <w:p w14:paraId="686CCB26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ehled plateb a reklamací OTE – požadavek na data</w:t>
            </w:r>
          </w:p>
        </w:tc>
        <w:tc>
          <w:tcPr>
            <w:tcW w:w="1530" w:type="dxa"/>
            <w:vAlign w:val="center"/>
          </w:tcPr>
          <w:p w14:paraId="30BA4CBE" w14:textId="77777777" w:rsidR="00582341" w:rsidRPr="009C0C25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noWrap/>
            <w:vAlign w:val="center"/>
          </w:tcPr>
          <w:p w14:paraId="761EE9FD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1B038E5E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72795E93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352E109C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433FF708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4E838DF8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5218F928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0</w:t>
            </w:r>
          </w:p>
        </w:tc>
        <w:tc>
          <w:tcPr>
            <w:tcW w:w="2430" w:type="dxa"/>
            <w:vAlign w:val="bottom"/>
          </w:tcPr>
          <w:p w14:paraId="231B5371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ehled plateb a reklamací OTE - výstupní data</w:t>
            </w:r>
          </w:p>
        </w:tc>
        <w:tc>
          <w:tcPr>
            <w:tcW w:w="1530" w:type="dxa"/>
            <w:vAlign w:val="center"/>
          </w:tcPr>
          <w:p w14:paraId="6A5CDCB5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CLAIM</w:t>
            </w:r>
          </w:p>
        </w:tc>
        <w:tc>
          <w:tcPr>
            <w:tcW w:w="630" w:type="dxa"/>
            <w:noWrap/>
            <w:vAlign w:val="center"/>
          </w:tcPr>
          <w:p w14:paraId="078BF09C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1E9A56E2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2203D726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08618561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720" w:type="dxa"/>
            <w:vAlign w:val="center"/>
          </w:tcPr>
          <w:p w14:paraId="20469309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14:paraId="70EAF6E6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27EA4ACC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1</w:t>
            </w:r>
          </w:p>
        </w:tc>
        <w:tc>
          <w:tcPr>
            <w:tcW w:w="2430" w:type="dxa"/>
            <w:vAlign w:val="bottom"/>
          </w:tcPr>
          <w:p w14:paraId="62443692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ehled plateb a reklamací OTE - chyba/potvrzení</w:t>
            </w:r>
          </w:p>
        </w:tc>
        <w:tc>
          <w:tcPr>
            <w:tcW w:w="1530" w:type="dxa"/>
            <w:vAlign w:val="center"/>
          </w:tcPr>
          <w:p w14:paraId="6DEE5D4C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6C7E19C7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3CAFDA29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41511BE7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5FA851EB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575B9EE1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15CFD5A7" w14:textId="77777777" w:rsidTr="006C15B3">
        <w:trPr>
          <w:trHeight w:val="255"/>
        </w:trPr>
        <w:tc>
          <w:tcPr>
            <w:tcW w:w="1080" w:type="dxa"/>
            <w:noWrap/>
            <w:vAlign w:val="center"/>
          </w:tcPr>
          <w:p w14:paraId="010EDB9B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3</w:t>
            </w:r>
          </w:p>
        </w:tc>
        <w:tc>
          <w:tcPr>
            <w:tcW w:w="2430" w:type="dxa"/>
            <w:vAlign w:val="bottom"/>
          </w:tcPr>
          <w:p w14:paraId="320B7B23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účtování rozdílů z TDD – výstupní data</w:t>
            </w:r>
          </w:p>
        </w:tc>
        <w:tc>
          <w:tcPr>
            <w:tcW w:w="1530" w:type="dxa"/>
            <w:vAlign w:val="center"/>
          </w:tcPr>
          <w:p w14:paraId="7D7FBF89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TDD</w:t>
            </w:r>
          </w:p>
        </w:tc>
        <w:tc>
          <w:tcPr>
            <w:tcW w:w="630" w:type="dxa"/>
            <w:noWrap/>
            <w:vAlign w:val="center"/>
          </w:tcPr>
          <w:p w14:paraId="28E3DD99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48B90B53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7DF459B2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22220D1C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720" w:type="dxa"/>
            <w:vAlign w:val="center"/>
          </w:tcPr>
          <w:p w14:paraId="0F5DA000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14:paraId="25CD3109" w14:textId="77777777" w:rsidTr="006C15B3">
        <w:trPr>
          <w:trHeight w:val="255"/>
        </w:trPr>
        <w:tc>
          <w:tcPr>
            <w:tcW w:w="1080" w:type="dxa"/>
            <w:noWrap/>
            <w:vAlign w:val="center"/>
          </w:tcPr>
          <w:p w14:paraId="61441D3D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4</w:t>
            </w:r>
          </w:p>
        </w:tc>
        <w:tc>
          <w:tcPr>
            <w:tcW w:w="2430" w:type="dxa"/>
            <w:vAlign w:val="bottom"/>
          </w:tcPr>
          <w:p w14:paraId="0D22A87F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účtování rozdílů z TDD - chyba/potvrzení</w:t>
            </w:r>
          </w:p>
        </w:tc>
        <w:tc>
          <w:tcPr>
            <w:tcW w:w="1530" w:type="dxa"/>
            <w:vAlign w:val="center"/>
          </w:tcPr>
          <w:p w14:paraId="05A6C2DE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698E70FF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1891E93D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30AD93A4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0E05C330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0E1DBC4B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7D2538D7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4BDEEB0E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6</w:t>
            </w:r>
          </w:p>
        </w:tc>
        <w:tc>
          <w:tcPr>
            <w:tcW w:w="2430" w:type="dxa"/>
            <w:vAlign w:val="bottom"/>
          </w:tcPr>
          <w:p w14:paraId="41EC482F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účtování rozdílů z TDD OTE – výstupní data</w:t>
            </w:r>
          </w:p>
        </w:tc>
        <w:tc>
          <w:tcPr>
            <w:tcW w:w="1530" w:type="dxa"/>
            <w:vAlign w:val="center"/>
          </w:tcPr>
          <w:p w14:paraId="209A1396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TDD</w:t>
            </w:r>
          </w:p>
        </w:tc>
        <w:tc>
          <w:tcPr>
            <w:tcW w:w="630" w:type="dxa"/>
            <w:noWrap/>
            <w:vAlign w:val="center"/>
          </w:tcPr>
          <w:p w14:paraId="51EE132B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356242DF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15AC2E38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0975DF95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720" w:type="dxa"/>
            <w:vAlign w:val="center"/>
          </w:tcPr>
          <w:p w14:paraId="0A0F0450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14:paraId="51B6DE39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180290C3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7</w:t>
            </w:r>
          </w:p>
        </w:tc>
        <w:tc>
          <w:tcPr>
            <w:tcW w:w="2430" w:type="dxa"/>
            <w:vAlign w:val="bottom"/>
          </w:tcPr>
          <w:p w14:paraId="357837AC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účtování rozdílů z TDD OTE - chyba/potvrzení</w:t>
            </w:r>
          </w:p>
        </w:tc>
        <w:tc>
          <w:tcPr>
            <w:tcW w:w="1530" w:type="dxa"/>
            <w:vAlign w:val="center"/>
          </w:tcPr>
          <w:p w14:paraId="5FFC891D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7625103F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06ED449D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576DFB19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3146D389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052E065D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7C7A9BFF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6F7812A3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8</w:t>
            </w:r>
          </w:p>
        </w:tc>
        <w:tc>
          <w:tcPr>
            <w:tcW w:w="2430" w:type="dxa"/>
            <w:vAlign w:val="bottom"/>
          </w:tcPr>
          <w:p w14:paraId="6C6FE090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report vypořádání PXE-OTE</w:t>
            </w:r>
          </w:p>
        </w:tc>
        <w:tc>
          <w:tcPr>
            <w:tcW w:w="1530" w:type="dxa"/>
            <w:vAlign w:val="center"/>
          </w:tcPr>
          <w:p w14:paraId="1B06DD24" w14:textId="77777777" w:rsidR="00582341" w:rsidRPr="009C0C25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noWrap/>
            <w:vAlign w:val="center"/>
          </w:tcPr>
          <w:p w14:paraId="715E660C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4D7DCE7F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6E67CCF4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1F2E9F49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5AA163B2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3C3EF714" w14:textId="77777777" w:rsidTr="006C15B3">
        <w:trPr>
          <w:trHeight w:val="255"/>
        </w:trPr>
        <w:tc>
          <w:tcPr>
            <w:tcW w:w="1080" w:type="dxa"/>
            <w:noWrap/>
            <w:vAlign w:val="center"/>
          </w:tcPr>
          <w:p w14:paraId="06BF7AE7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9</w:t>
            </w:r>
          </w:p>
        </w:tc>
        <w:tc>
          <w:tcPr>
            <w:tcW w:w="2430" w:type="dxa"/>
            <w:vAlign w:val="bottom"/>
          </w:tcPr>
          <w:p w14:paraId="7ADAADBB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port vypořádání PXE-OTE</w:t>
            </w:r>
          </w:p>
        </w:tc>
        <w:tc>
          <w:tcPr>
            <w:tcW w:w="1530" w:type="dxa"/>
            <w:vAlign w:val="center"/>
          </w:tcPr>
          <w:p w14:paraId="3247D984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BILLING</w:t>
            </w:r>
            <w:r w:rsidRPr="007F474B">
              <w:rPr>
                <w:sz w:val="20"/>
                <w:szCs w:val="20"/>
                <w:lang w:eastAsia="cs-CZ"/>
              </w:rPr>
              <w:t xml:space="preserve">EMO </w:t>
            </w:r>
          </w:p>
        </w:tc>
        <w:tc>
          <w:tcPr>
            <w:tcW w:w="630" w:type="dxa"/>
            <w:noWrap/>
            <w:vAlign w:val="center"/>
          </w:tcPr>
          <w:p w14:paraId="09707D17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3B7B908E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0E657014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64897698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720" w:type="dxa"/>
            <w:vAlign w:val="center"/>
          </w:tcPr>
          <w:p w14:paraId="0897A26D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14:paraId="20F5BFE4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56999F0B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20</w:t>
            </w:r>
          </w:p>
        </w:tc>
        <w:tc>
          <w:tcPr>
            <w:tcW w:w="2430" w:type="dxa"/>
            <w:vAlign w:val="bottom"/>
          </w:tcPr>
          <w:p w14:paraId="5E774E99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ijetí/chyba v dotazu na report vypořádání PXE-OTE</w:t>
            </w:r>
          </w:p>
        </w:tc>
        <w:tc>
          <w:tcPr>
            <w:tcW w:w="1530" w:type="dxa"/>
            <w:vAlign w:val="center"/>
          </w:tcPr>
          <w:p w14:paraId="220F291D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3AA8F5BB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7EE7E99C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21FA0E58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11050570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08AE4766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6BDE0996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0ECF4B46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21</w:t>
            </w:r>
          </w:p>
        </w:tc>
        <w:tc>
          <w:tcPr>
            <w:tcW w:w="2430" w:type="dxa"/>
            <w:vAlign w:val="bottom"/>
          </w:tcPr>
          <w:p w14:paraId="41876DCF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report vypořádání OTE-PXE</w:t>
            </w:r>
          </w:p>
        </w:tc>
        <w:tc>
          <w:tcPr>
            <w:tcW w:w="1530" w:type="dxa"/>
            <w:vAlign w:val="center"/>
          </w:tcPr>
          <w:p w14:paraId="038C6C94" w14:textId="77777777" w:rsidR="00582341" w:rsidRPr="009C0C25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noWrap/>
            <w:vAlign w:val="center"/>
          </w:tcPr>
          <w:p w14:paraId="3D2E1D18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2D1EE575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155574C6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0A6D9D69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2A3C7194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438CAF66" w14:textId="77777777" w:rsidTr="006C15B3">
        <w:trPr>
          <w:trHeight w:val="255"/>
        </w:trPr>
        <w:tc>
          <w:tcPr>
            <w:tcW w:w="1080" w:type="dxa"/>
            <w:noWrap/>
            <w:vAlign w:val="center"/>
          </w:tcPr>
          <w:p w14:paraId="4022C2FE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22</w:t>
            </w:r>
          </w:p>
        </w:tc>
        <w:tc>
          <w:tcPr>
            <w:tcW w:w="2430" w:type="dxa"/>
            <w:vAlign w:val="bottom"/>
          </w:tcPr>
          <w:p w14:paraId="109F5BB9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port vypořádání OTE-PXE</w:t>
            </w:r>
          </w:p>
        </w:tc>
        <w:tc>
          <w:tcPr>
            <w:tcW w:w="1530" w:type="dxa"/>
            <w:vAlign w:val="center"/>
          </w:tcPr>
          <w:p w14:paraId="4C8E8CB1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BILLING</w:t>
            </w:r>
            <w:r w:rsidRPr="007F474B">
              <w:rPr>
                <w:sz w:val="20"/>
                <w:szCs w:val="20"/>
                <w:lang w:eastAsia="cs-CZ"/>
              </w:rPr>
              <w:t xml:space="preserve">EMO </w:t>
            </w:r>
          </w:p>
        </w:tc>
        <w:tc>
          <w:tcPr>
            <w:tcW w:w="630" w:type="dxa"/>
            <w:noWrap/>
            <w:vAlign w:val="center"/>
          </w:tcPr>
          <w:p w14:paraId="13B83CE4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1E04C176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377E7C0C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0A69AA56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720" w:type="dxa"/>
            <w:vAlign w:val="center"/>
          </w:tcPr>
          <w:p w14:paraId="12B84DC8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14:paraId="606D9368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0731A94F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23</w:t>
            </w:r>
          </w:p>
        </w:tc>
        <w:tc>
          <w:tcPr>
            <w:tcW w:w="2430" w:type="dxa"/>
            <w:vAlign w:val="bottom"/>
          </w:tcPr>
          <w:p w14:paraId="1738F998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ijetí/chyba v dotazu na report vypořádání OTE-PXE</w:t>
            </w:r>
          </w:p>
        </w:tc>
        <w:tc>
          <w:tcPr>
            <w:tcW w:w="1530" w:type="dxa"/>
            <w:vAlign w:val="center"/>
          </w:tcPr>
          <w:p w14:paraId="7FCBF10A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4DEB0F02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4DAB9BAA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4B7F9DBA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79D2C1A8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255C491D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6D6FDA" w14:paraId="63D8E43E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66BCED9F" w14:textId="77777777"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424</w:t>
            </w:r>
          </w:p>
        </w:tc>
        <w:tc>
          <w:tcPr>
            <w:tcW w:w="2430" w:type="dxa"/>
            <w:vAlign w:val="bottom"/>
          </w:tcPr>
          <w:p w14:paraId="78F4DBBA" w14:textId="77777777" w:rsidR="00582341" w:rsidRPr="006D6FD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Notifikace o dosažení limitu finančního zajištění</w:t>
            </w:r>
          </w:p>
        </w:tc>
        <w:tc>
          <w:tcPr>
            <w:tcW w:w="1530" w:type="dxa"/>
            <w:vAlign w:val="center"/>
          </w:tcPr>
          <w:p w14:paraId="649E6F25" w14:textId="77777777" w:rsidR="00582341" w:rsidRPr="006D6FDA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2D1AD2F5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791BC5C9" w14:textId="77777777"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397FA67B" w14:textId="77777777"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71229D43" w14:textId="77777777"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57F818B6" w14:textId="77777777"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6D6FDA" w14:paraId="744F3D45" w14:textId="77777777" w:rsidTr="006C15B3">
        <w:trPr>
          <w:trHeight w:val="255"/>
        </w:trPr>
        <w:tc>
          <w:tcPr>
            <w:tcW w:w="1080" w:type="dxa"/>
            <w:noWrap/>
            <w:vAlign w:val="center"/>
          </w:tcPr>
          <w:p w14:paraId="12B90E78" w14:textId="77777777"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425</w:t>
            </w:r>
          </w:p>
        </w:tc>
        <w:tc>
          <w:tcPr>
            <w:tcW w:w="2430" w:type="dxa"/>
            <w:vAlign w:val="bottom"/>
          </w:tcPr>
          <w:p w14:paraId="606CD34E" w14:textId="77777777" w:rsidR="00582341" w:rsidRPr="006D6FD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Dotaz na vypořádací kurz OTE</w:t>
            </w:r>
          </w:p>
        </w:tc>
        <w:tc>
          <w:tcPr>
            <w:tcW w:w="1530" w:type="dxa"/>
            <w:vAlign w:val="center"/>
          </w:tcPr>
          <w:p w14:paraId="49F33CA4" w14:textId="77777777" w:rsidR="00582341" w:rsidRPr="009C0C25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noWrap/>
            <w:vAlign w:val="center"/>
          </w:tcPr>
          <w:p w14:paraId="136A293C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6ABCAB7A" w14:textId="77777777"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630B4880" w14:textId="77777777"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42E946E5" w14:textId="77777777"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0A51845B" w14:textId="77777777"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6D6FDA" w14:paraId="28D15E6C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1EEE7256" w14:textId="77777777"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426</w:t>
            </w:r>
          </w:p>
        </w:tc>
        <w:tc>
          <w:tcPr>
            <w:tcW w:w="2430" w:type="dxa"/>
            <w:vAlign w:val="bottom"/>
          </w:tcPr>
          <w:p w14:paraId="3CA500DE" w14:textId="77777777" w:rsidR="00582341" w:rsidRPr="006D6FD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</w:t>
            </w:r>
            <w:r w:rsidRPr="006D6FDA">
              <w:rPr>
                <w:sz w:val="20"/>
                <w:szCs w:val="20"/>
                <w:lang w:eastAsia="cs-CZ"/>
              </w:rPr>
              <w:t>ypořádací kurz OTE</w:t>
            </w:r>
          </w:p>
        </w:tc>
        <w:tc>
          <w:tcPr>
            <w:tcW w:w="1530" w:type="dxa"/>
            <w:vAlign w:val="center"/>
          </w:tcPr>
          <w:p w14:paraId="211F2442" w14:textId="77777777" w:rsidR="00582341" w:rsidRPr="006D6FDA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EXCHRATE</w:t>
            </w:r>
          </w:p>
        </w:tc>
        <w:tc>
          <w:tcPr>
            <w:tcW w:w="630" w:type="dxa"/>
            <w:noWrap/>
            <w:vAlign w:val="center"/>
          </w:tcPr>
          <w:p w14:paraId="42BEC920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2C369F9A" w14:textId="77777777"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46959BA8" w14:textId="77777777"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74814529" w14:textId="77777777"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720" w:type="dxa"/>
            <w:vAlign w:val="center"/>
          </w:tcPr>
          <w:p w14:paraId="1E471A87" w14:textId="77777777"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6D6FDA" w14:paraId="14F3C006" w14:textId="77777777" w:rsidTr="006C15B3">
        <w:trPr>
          <w:trHeight w:val="255"/>
        </w:trPr>
        <w:tc>
          <w:tcPr>
            <w:tcW w:w="1080" w:type="dxa"/>
            <w:noWrap/>
            <w:vAlign w:val="center"/>
          </w:tcPr>
          <w:p w14:paraId="0320239D" w14:textId="77777777"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427</w:t>
            </w:r>
          </w:p>
        </w:tc>
        <w:tc>
          <w:tcPr>
            <w:tcW w:w="2430" w:type="dxa"/>
            <w:vAlign w:val="bottom"/>
          </w:tcPr>
          <w:p w14:paraId="0302F15D" w14:textId="77777777" w:rsidR="00582341" w:rsidRPr="006D6FD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Chyba / Potrzení požadavku na vypořádací kurz OTE</w:t>
            </w:r>
          </w:p>
        </w:tc>
        <w:tc>
          <w:tcPr>
            <w:tcW w:w="1530" w:type="dxa"/>
            <w:vAlign w:val="center"/>
          </w:tcPr>
          <w:p w14:paraId="22F24086" w14:textId="77777777" w:rsidR="00582341" w:rsidRPr="006D6FDA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RESPONSE</w:t>
            </w:r>
          </w:p>
        </w:tc>
        <w:tc>
          <w:tcPr>
            <w:tcW w:w="630" w:type="dxa"/>
            <w:noWrap/>
            <w:vAlign w:val="center"/>
          </w:tcPr>
          <w:p w14:paraId="42A226F2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61BCF50B" w14:textId="77777777"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29118CC0" w14:textId="77777777"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21516EDA" w14:textId="77777777"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4C167783" w14:textId="77777777"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392895A5" w14:textId="77777777" w:rsidTr="006C15B3">
        <w:trPr>
          <w:trHeight w:val="510"/>
        </w:trPr>
        <w:tc>
          <w:tcPr>
            <w:tcW w:w="1080" w:type="dxa"/>
            <w:noWrap/>
            <w:vAlign w:val="bottom"/>
          </w:tcPr>
          <w:p w14:paraId="661A5B14" w14:textId="77777777"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0</w:t>
            </w:r>
          </w:p>
        </w:tc>
        <w:tc>
          <w:tcPr>
            <w:tcW w:w="2430" w:type="dxa"/>
            <w:vAlign w:val="bottom"/>
          </w:tcPr>
          <w:p w14:paraId="1C24F140" w14:textId="77777777" w:rsidR="00582341" w:rsidRPr="000858C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0858C4">
              <w:rPr>
                <w:sz w:val="20"/>
                <w:szCs w:val="20"/>
                <w:lang w:eastAsia="cs-CZ"/>
              </w:rPr>
              <w:t>Přijetí/Chyba v dotazu na report započtených pohledávek a závazků</w:t>
            </w:r>
          </w:p>
        </w:tc>
        <w:tc>
          <w:tcPr>
            <w:tcW w:w="1530" w:type="dxa"/>
            <w:vAlign w:val="bottom"/>
          </w:tcPr>
          <w:p w14:paraId="5047D5B4" w14:textId="77777777" w:rsidR="00582341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6EDE2FBB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5CDA14DD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355F4CE9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24164C54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067B0983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54D420E4" w14:textId="77777777" w:rsidTr="006C15B3">
        <w:trPr>
          <w:trHeight w:val="510"/>
        </w:trPr>
        <w:tc>
          <w:tcPr>
            <w:tcW w:w="1080" w:type="dxa"/>
            <w:noWrap/>
            <w:vAlign w:val="bottom"/>
          </w:tcPr>
          <w:p w14:paraId="6501B77A" w14:textId="77777777"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1</w:t>
            </w:r>
          </w:p>
        </w:tc>
        <w:tc>
          <w:tcPr>
            <w:tcW w:w="2430" w:type="dxa"/>
            <w:vAlign w:val="bottom"/>
          </w:tcPr>
          <w:p w14:paraId="0DE8A9AD" w14:textId="77777777" w:rsidR="00582341" w:rsidRPr="000858C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0858C4">
              <w:rPr>
                <w:sz w:val="20"/>
                <w:szCs w:val="20"/>
                <w:lang w:eastAsia="cs-CZ"/>
              </w:rPr>
              <w:t>Dotaz na report konfirmace denních plateb OTE</w:t>
            </w:r>
          </w:p>
        </w:tc>
        <w:tc>
          <w:tcPr>
            <w:tcW w:w="1530" w:type="dxa"/>
            <w:vAlign w:val="bottom"/>
          </w:tcPr>
          <w:p w14:paraId="31C209F8" w14:textId="77777777" w:rsidR="00582341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noWrap/>
            <w:vAlign w:val="center"/>
          </w:tcPr>
          <w:p w14:paraId="7C054ACD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7213A743" w14:textId="77777777"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77049ADD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06B61549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125B54E2" w14:textId="77777777"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39E5F7FD" w14:textId="77777777" w:rsidTr="006C15B3">
        <w:trPr>
          <w:trHeight w:val="510"/>
        </w:trPr>
        <w:tc>
          <w:tcPr>
            <w:tcW w:w="1080" w:type="dxa"/>
            <w:noWrap/>
            <w:vAlign w:val="bottom"/>
          </w:tcPr>
          <w:p w14:paraId="68FEACE8" w14:textId="77777777"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2</w:t>
            </w:r>
          </w:p>
        </w:tc>
        <w:tc>
          <w:tcPr>
            <w:tcW w:w="2430" w:type="dxa"/>
            <w:vAlign w:val="bottom"/>
          </w:tcPr>
          <w:p w14:paraId="0D3C3792" w14:textId="77777777" w:rsidR="00582341" w:rsidRPr="000858C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0858C4">
              <w:rPr>
                <w:sz w:val="20"/>
                <w:szCs w:val="20"/>
                <w:lang w:eastAsia="cs-CZ"/>
              </w:rPr>
              <w:t>Report konfirmace denních plateb OTE</w:t>
            </w:r>
          </w:p>
        </w:tc>
        <w:tc>
          <w:tcPr>
            <w:tcW w:w="1530" w:type="dxa"/>
            <w:vAlign w:val="bottom"/>
          </w:tcPr>
          <w:p w14:paraId="5A2C961B" w14:textId="77777777" w:rsidR="00582341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CONFDATA</w:t>
            </w:r>
          </w:p>
        </w:tc>
        <w:tc>
          <w:tcPr>
            <w:tcW w:w="630" w:type="dxa"/>
            <w:noWrap/>
            <w:vAlign w:val="center"/>
          </w:tcPr>
          <w:p w14:paraId="7B87813E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187615E5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0532BB1A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06407DCF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720" w:type="dxa"/>
            <w:vAlign w:val="center"/>
          </w:tcPr>
          <w:p w14:paraId="73272BDD" w14:textId="77777777"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  <w:p w14:paraId="40CAA9EE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1ECB7091" w14:textId="77777777" w:rsidTr="006C15B3">
        <w:trPr>
          <w:trHeight w:val="510"/>
        </w:trPr>
        <w:tc>
          <w:tcPr>
            <w:tcW w:w="1080" w:type="dxa"/>
            <w:noWrap/>
            <w:vAlign w:val="bottom"/>
          </w:tcPr>
          <w:p w14:paraId="4667674C" w14:textId="77777777"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3</w:t>
            </w:r>
          </w:p>
        </w:tc>
        <w:tc>
          <w:tcPr>
            <w:tcW w:w="2430" w:type="dxa"/>
            <w:vAlign w:val="bottom"/>
          </w:tcPr>
          <w:p w14:paraId="07F2A5E8" w14:textId="77777777" w:rsidR="00582341" w:rsidRPr="000858C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0858C4">
              <w:rPr>
                <w:sz w:val="20"/>
                <w:szCs w:val="20"/>
                <w:lang w:eastAsia="cs-CZ"/>
              </w:rPr>
              <w:t>Přijetí/chyba v dotazu na report konfirmace denních plateb OTE</w:t>
            </w:r>
          </w:p>
        </w:tc>
        <w:tc>
          <w:tcPr>
            <w:tcW w:w="1530" w:type="dxa"/>
            <w:vAlign w:val="bottom"/>
          </w:tcPr>
          <w:p w14:paraId="02D359DA" w14:textId="77777777" w:rsidR="00582341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012AA5E3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5C2AB6F4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6DB99609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03BDB77B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2034A5DA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6602005D" w14:textId="77777777" w:rsidTr="006C15B3">
        <w:trPr>
          <w:trHeight w:val="510"/>
        </w:trPr>
        <w:tc>
          <w:tcPr>
            <w:tcW w:w="1080" w:type="dxa"/>
            <w:noWrap/>
            <w:vAlign w:val="bottom"/>
          </w:tcPr>
          <w:p w14:paraId="7DAA3261" w14:textId="77777777"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0</w:t>
            </w:r>
          </w:p>
        </w:tc>
        <w:tc>
          <w:tcPr>
            <w:tcW w:w="2430" w:type="dxa"/>
            <w:vAlign w:val="bottom"/>
          </w:tcPr>
          <w:p w14:paraId="055BACED" w14:textId="77777777"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Žádost o registraci předání odpovědnosti za odchylku</w:t>
            </w:r>
          </w:p>
        </w:tc>
        <w:tc>
          <w:tcPr>
            <w:tcW w:w="1530" w:type="dxa"/>
            <w:vAlign w:val="bottom"/>
          </w:tcPr>
          <w:p w14:paraId="2905B2FA" w14:textId="77777777" w:rsidR="00582341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noWrap/>
            <w:vAlign w:val="center"/>
          </w:tcPr>
          <w:p w14:paraId="5AAFE11C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285BC32B" w14:textId="77777777"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635B13D9" w14:textId="77777777"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381553C2" w14:textId="77777777"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253B10D8" w14:textId="77777777"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14:paraId="62EB112E" w14:textId="77777777" w:rsidTr="006C15B3">
        <w:trPr>
          <w:trHeight w:val="510"/>
        </w:trPr>
        <w:tc>
          <w:tcPr>
            <w:tcW w:w="1080" w:type="dxa"/>
            <w:noWrap/>
            <w:vAlign w:val="bottom"/>
          </w:tcPr>
          <w:p w14:paraId="75D4DE14" w14:textId="77777777"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1</w:t>
            </w:r>
          </w:p>
        </w:tc>
        <w:tc>
          <w:tcPr>
            <w:tcW w:w="2430" w:type="dxa"/>
            <w:vAlign w:val="bottom"/>
          </w:tcPr>
          <w:p w14:paraId="02588D7F" w14:textId="77777777"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řijetí / chyba žádosti o registraci předání odpovědnosti za odchylku</w:t>
            </w:r>
          </w:p>
        </w:tc>
        <w:tc>
          <w:tcPr>
            <w:tcW w:w="1530" w:type="dxa"/>
            <w:vAlign w:val="bottom"/>
          </w:tcPr>
          <w:p w14:paraId="1A38E7BA" w14:textId="77777777" w:rsidR="00582341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141E92F5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73F876F3" w14:textId="77777777"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1DF84017" w14:textId="77777777"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57BF76EA" w14:textId="77777777"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6741D090" w14:textId="77777777"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7F0B8EA7" w14:textId="77777777" w:rsidTr="006C15B3">
        <w:trPr>
          <w:trHeight w:val="510"/>
        </w:trPr>
        <w:tc>
          <w:tcPr>
            <w:tcW w:w="1080" w:type="dxa"/>
            <w:noWrap/>
            <w:vAlign w:val="bottom"/>
          </w:tcPr>
          <w:p w14:paraId="6EFF0EFD" w14:textId="77777777"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2</w:t>
            </w:r>
          </w:p>
        </w:tc>
        <w:tc>
          <w:tcPr>
            <w:tcW w:w="2430" w:type="dxa"/>
            <w:vAlign w:val="bottom"/>
          </w:tcPr>
          <w:p w14:paraId="49EEF4B9" w14:textId="77777777"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Informace o registraci předání odpovědnosti za odchylku</w:t>
            </w:r>
          </w:p>
        </w:tc>
        <w:tc>
          <w:tcPr>
            <w:tcW w:w="1530" w:type="dxa"/>
            <w:vAlign w:val="bottom"/>
          </w:tcPr>
          <w:p w14:paraId="6F2F3DF0" w14:textId="77777777" w:rsidR="00582341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noWrap/>
            <w:vAlign w:val="center"/>
          </w:tcPr>
          <w:p w14:paraId="02680D23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6CCCAF62" w14:textId="77777777"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0371413D" w14:textId="77777777"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2AE0644E" w14:textId="77777777"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7D74BF14" w14:textId="77777777"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  <w:p w14:paraId="02D34BB2" w14:textId="77777777" w:rsidR="00582341" w:rsidRPr="00A31155" w:rsidRDefault="00582341" w:rsidP="006C15B3">
            <w:pPr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43C17430" w14:textId="77777777" w:rsidTr="006C15B3">
        <w:trPr>
          <w:trHeight w:val="510"/>
        </w:trPr>
        <w:tc>
          <w:tcPr>
            <w:tcW w:w="1080" w:type="dxa"/>
            <w:noWrap/>
            <w:vAlign w:val="bottom"/>
          </w:tcPr>
          <w:p w14:paraId="796C9633" w14:textId="77777777"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3</w:t>
            </w:r>
          </w:p>
        </w:tc>
        <w:tc>
          <w:tcPr>
            <w:tcW w:w="2430" w:type="dxa"/>
            <w:vAlign w:val="bottom"/>
          </w:tcPr>
          <w:p w14:paraId="55CB2B45" w14:textId="77777777"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Schválení / odmítnutí předání odpovědnosti za odchylku</w:t>
            </w:r>
          </w:p>
        </w:tc>
        <w:tc>
          <w:tcPr>
            <w:tcW w:w="1530" w:type="dxa"/>
            <w:vAlign w:val="bottom"/>
          </w:tcPr>
          <w:p w14:paraId="6E47E2EF" w14:textId="77777777" w:rsidR="00582341" w:rsidRPr="0051400D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noWrap/>
            <w:vAlign w:val="center"/>
          </w:tcPr>
          <w:p w14:paraId="56D9E81A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00AA2243" w14:textId="77777777"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19F11EA3" w14:textId="77777777"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523112D4" w14:textId="77777777"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3FAC3C86" w14:textId="77777777"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  <w:p w14:paraId="4D9AB93F" w14:textId="77777777" w:rsidR="00582341" w:rsidRPr="00A31155" w:rsidRDefault="00582341" w:rsidP="006C15B3">
            <w:pPr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0B302459" w14:textId="77777777" w:rsidTr="006C15B3">
        <w:trPr>
          <w:trHeight w:val="510"/>
        </w:trPr>
        <w:tc>
          <w:tcPr>
            <w:tcW w:w="1080" w:type="dxa"/>
            <w:noWrap/>
            <w:vAlign w:val="bottom"/>
          </w:tcPr>
          <w:p w14:paraId="6F932828" w14:textId="77777777"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4</w:t>
            </w:r>
          </w:p>
        </w:tc>
        <w:tc>
          <w:tcPr>
            <w:tcW w:w="2430" w:type="dxa"/>
            <w:vAlign w:val="bottom"/>
          </w:tcPr>
          <w:p w14:paraId="7B7874BF" w14:textId="77777777"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řijetí / chyba ve schválení / odmítnutí předání odpovědnosti za odchylku</w:t>
            </w:r>
          </w:p>
        </w:tc>
        <w:tc>
          <w:tcPr>
            <w:tcW w:w="1530" w:type="dxa"/>
            <w:vAlign w:val="bottom"/>
          </w:tcPr>
          <w:p w14:paraId="5723CB15" w14:textId="77777777" w:rsidR="00582341" w:rsidRPr="0051400D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1332BCAC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1C7CD65F" w14:textId="77777777"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7C38C3B7" w14:textId="77777777"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28B92F14" w14:textId="77777777"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634FE5CF" w14:textId="77777777"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0E5BF51E" w14:textId="77777777" w:rsidTr="006C15B3">
        <w:trPr>
          <w:trHeight w:val="510"/>
        </w:trPr>
        <w:tc>
          <w:tcPr>
            <w:tcW w:w="1080" w:type="dxa"/>
            <w:noWrap/>
            <w:vAlign w:val="bottom"/>
          </w:tcPr>
          <w:p w14:paraId="50EF1E42" w14:textId="77777777"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5</w:t>
            </w:r>
          </w:p>
        </w:tc>
        <w:tc>
          <w:tcPr>
            <w:tcW w:w="2430" w:type="dxa"/>
            <w:vAlign w:val="bottom"/>
          </w:tcPr>
          <w:p w14:paraId="00689F19" w14:textId="77777777"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Dotaz na předání odpovědnosti za odchylku</w:t>
            </w:r>
          </w:p>
        </w:tc>
        <w:tc>
          <w:tcPr>
            <w:tcW w:w="1530" w:type="dxa"/>
            <w:vAlign w:val="bottom"/>
          </w:tcPr>
          <w:p w14:paraId="48AC42BF" w14:textId="77777777" w:rsidR="00582341" w:rsidRPr="009C0C25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noWrap/>
            <w:vAlign w:val="center"/>
          </w:tcPr>
          <w:p w14:paraId="138969DD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19AF084C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6ADE0A3F" w14:textId="77777777"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633C0D65" w14:textId="77777777"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11DAB4EF" w14:textId="77777777"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477C9C3C" w14:textId="77777777" w:rsidTr="006C15B3">
        <w:trPr>
          <w:trHeight w:val="510"/>
        </w:trPr>
        <w:tc>
          <w:tcPr>
            <w:tcW w:w="1080" w:type="dxa"/>
            <w:noWrap/>
            <w:vAlign w:val="bottom"/>
          </w:tcPr>
          <w:p w14:paraId="78D72D87" w14:textId="77777777"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6</w:t>
            </w:r>
          </w:p>
        </w:tc>
        <w:tc>
          <w:tcPr>
            <w:tcW w:w="2430" w:type="dxa"/>
            <w:vAlign w:val="bottom"/>
          </w:tcPr>
          <w:p w14:paraId="71FA85A2" w14:textId="77777777"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řijetí / chyba v dotazu na předání odpovědnosti za odchylku</w:t>
            </w:r>
          </w:p>
        </w:tc>
        <w:tc>
          <w:tcPr>
            <w:tcW w:w="1530" w:type="dxa"/>
            <w:vAlign w:val="bottom"/>
          </w:tcPr>
          <w:p w14:paraId="32E57FC7" w14:textId="77777777" w:rsidR="00582341" w:rsidRPr="0051400D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2963CCBC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74B22129" w14:textId="77777777"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70AF0C11" w14:textId="77777777"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066ED0DB" w14:textId="77777777"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644F0B97" w14:textId="77777777"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331F87A0" w14:textId="77777777" w:rsidTr="006C15B3">
        <w:trPr>
          <w:trHeight w:val="510"/>
        </w:trPr>
        <w:tc>
          <w:tcPr>
            <w:tcW w:w="1080" w:type="dxa"/>
            <w:noWrap/>
            <w:vAlign w:val="bottom"/>
          </w:tcPr>
          <w:p w14:paraId="128297B8" w14:textId="77777777"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7</w:t>
            </w:r>
          </w:p>
        </w:tc>
        <w:tc>
          <w:tcPr>
            <w:tcW w:w="2430" w:type="dxa"/>
            <w:vAlign w:val="bottom"/>
          </w:tcPr>
          <w:p w14:paraId="3703333A" w14:textId="77777777"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Informace o předání odpovědnosti za odchylku (na dotaz 455)</w:t>
            </w:r>
          </w:p>
        </w:tc>
        <w:tc>
          <w:tcPr>
            <w:tcW w:w="1530" w:type="dxa"/>
            <w:vAlign w:val="bottom"/>
          </w:tcPr>
          <w:p w14:paraId="10D1198E" w14:textId="77777777" w:rsidR="00582341" w:rsidRPr="0051400D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noWrap/>
            <w:vAlign w:val="center"/>
          </w:tcPr>
          <w:p w14:paraId="40CE1C20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3E19D2AA" w14:textId="77777777"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7FB391D4" w14:textId="77777777"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26EE7C8F" w14:textId="77777777"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262D4E3F" w14:textId="77777777"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14:paraId="5CDBAC3B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5BA2DC91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60</w:t>
            </w:r>
          </w:p>
        </w:tc>
        <w:tc>
          <w:tcPr>
            <w:tcW w:w="2430" w:type="dxa"/>
            <w:vAlign w:val="bottom"/>
          </w:tcPr>
          <w:p w14:paraId="11F47F8B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Netting TDD - dotaz</w:t>
            </w:r>
          </w:p>
        </w:tc>
        <w:tc>
          <w:tcPr>
            <w:tcW w:w="1530" w:type="dxa"/>
            <w:vAlign w:val="center"/>
          </w:tcPr>
          <w:p w14:paraId="6BCDBB4E" w14:textId="77777777" w:rsidR="00582341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noWrap/>
            <w:vAlign w:val="center"/>
          </w:tcPr>
          <w:p w14:paraId="4E9787EF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2646CB8B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04FB66AC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3B9E796D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49A51321" w14:textId="77777777" w:rsidR="00582341" w:rsidRPr="00BB195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2134FC83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726B4C11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61</w:t>
            </w:r>
          </w:p>
        </w:tc>
        <w:tc>
          <w:tcPr>
            <w:tcW w:w="2430" w:type="dxa"/>
            <w:vAlign w:val="bottom"/>
          </w:tcPr>
          <w:p w14:paraId="195212F4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Netting TDD</w:t>
            </w:r>
          </w:p>
        </w:tc>
        <w:tc>
          <w:tcPr>
            <w:tcW w:w="1530" w:type="dxa"/>
            <w:vAlign w:val="center"/>
          </w:tcPr>
          <w:p w14:paraId="7CADC7F8" w14:textId="77777777" w:rsidR="00582341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SFVOTTDDNETT</w:t>
            </w:r>
          </w:p>
        </w:tc>
        <w:tc>
          <w:tcPr>
            <w:tcW w:w="630" w:type="dxa"/>
            <w:noWrap/>
            <w:vAlign w:val="center"/>
          </w:tcPr>
          <w:p w14:paraId="31DD712D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174B9D66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4AE2018F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5B62AAEE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73446072" w14:textId="77777777" w:rsidR="00582341" w:rsidRPr="00BB195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14:paraId="0CDAB745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08C7F440" w14:textId="77777777"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62</w:t>
            </w:r>
          </w:p>
        </w:tc>
        <w:tc>
          <w:tcPr>
            <w:tcW w:w="2430" w:type="dxa"/>
            <w:vAlign w:val="bottom"/>
          </w:tcPr>
          <w:p w14:paraId="79F1F9BD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Netting TDD - chyba/potvrzení</w:t>
            </w:r>
          </w:p>
        </w:tc>
        <w:tc>
          <w:tcPr>
            <w:tcW w:w="1530" w:type="dxa"/>
            <w:vAlign w:val="center"/>
          </w:tcPr>
          <w:p w14:paraId="5306B43B" w14:textId="77777777" w:rsidR="00582341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433D1CEA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1A8B22EA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66C71FAE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00174AA7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1897A67D" w14:textId="77777777" w:rsidR="00582341" w:rsidRPr="00BB195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Del="00B707B4" w14:paraId="68731B61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3DB5997E" w14:textId="77777777" w:rsidR="00582341" w:rsidDel="00B707B4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63</w:t>
            </w:r>
          </w:p>
        </w:tc>
        <w:tc>
          <w:tcPr>
            <w:tcW w:w="2430" w:type="dxa"/>
            <w:vAlign w:val="bottom"/>
          </w:tcPr>
          <w:p w14:paraId="7ACE4CBB" w14:textId="77777777" w:rsidR="00582341" w:rsidRPr="00BB195A" w:rsidDel="00B707B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tav finančního limitu - dotaz</w:t>
            </w:r>
          </w:p>
        </w:tc>
        <w:tc>
          <w:tcPr>
            <w:tcW w:w="1530" w:type="dxa"/>
            <w:vAlign w:val="center"/>
          </w:tcPr>
          <w:p w14:paraId="5762A761" w14:textId="77777777" w:rsidR="00582341" w:rsidRPr="00BB195A" w:rsidDel="00B707B4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noWrap/>
            <w:vAlign w:val="center"/>
          </w:tcPr>
          <w:p w14:paraId="7EBC2168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125A8593" w14:textId="77777777" w:rsidR="00582341" w:rsidDel="00B707B4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35C3165E" w14:textId="77777777" w:rsidR="00582341" w:rsidRPr="00BB195A" w:rsidDel="00B707B4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183DF64F" w14:textId="77777777" w:rsidR="00582341" w:rsidRPr="00BB195A" w:rsidDel="00B707B4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1C1EE63B" w14:textId="77777777" w:rsidR="00582341" w:rsidRPr="00BB195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Del="00B707B4" w14:paraId="4CF2FAA2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22EE500D" w14:textId="77777777" w:rsidR="00582341" w:rsidDel="00B707B4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64</w:t>
            </w:r>
          </w:p>
        </w:tc>
        <w:tc>
          <w:tcPr>
            <w:tcW w:w="2430" w:type="dxa"/>
            <w:vAlign w:val="bottom"/>
          </w:tcPr>
          <w:p w14:paraId="2B81C735" w14:textId="77777777" w:rsidR="00582341" w:rsidRPr="00BB195A" w:rsidDel="00B707B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 xml:space="preserve">Stav finančního limitu </w:t>
            </w:r>
          </w:p>
        </w:tc>
        <w:tc>
          <w:tcPr>
            <w:tcW w:w="1530" w:type="dxa"/>
            <w:vAlign w:val="center"/>
          </w:tcPr>
          <w:p w14:paraId="2CC416D8" w14:textId="77777777" w:rsidR="00582341" w:rsidRPr="00BB195A" w:rsidDel="00B707B4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SFVOT</w:t>
            </w:r>
            <w:r>
              <w:rPr>
                <w:sz w:val="20"/>
                <w:szCs w:val="20"/>
                <w:lang w:eastAsia="cs-CZ"/>
              </w:rPr>
              <w:t>LIMITS</w:t>
            </w:r>
          </w:p>
        </w:tc>
        <w:tc>
          <w:tcPr>
            <w:tcW w:w="630" w:type="dxa"/>
            <w:noWrap/>
            <w:vAlign w:val="center"/>
          </w:tcPr>
          <w:p w14:paraId="79AD2718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02C1C0A1" w14:textId="77777777" w:rsidR="00582341" w:rsidDel="00B707B4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5E078C2C" w14:textId="77777777" w:rsidR="00582341" w:rsidRPr="00BB195A" w:rsidDel="00B707B4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629949DA" w14:textId="77777777" w:rsidR="00582341" w:rsidRPr="00BB195A" w:rsidDel="00B707B4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2DB3272F" w14:textId="77777777" w:rsidR="00582341" w:rsidRPr="00BB195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Del="00B707B4" w14:paraId="02F732EC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2085FA69" w14:textId="77777777" w:rsidR="00582341" w:rsidDel="00B707B4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65</w:t>
            </w:r>
          </w:p>
        </w:tc>
        <w:tc>
          <w:tcPr>
            <w:tcW w:w="2430" w:type="dxa"/>
            <w:vAlign w:val="bottom"/>
          </w:tcPr>
          <w:p w14:paraId="4EE454A7" w14:textId="77777777" w:rsidR="00582341" w:rsidRPr="00BB195A" w:rsidDel="00B707B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tav finančního limitu - chyba/potvrzení</w:t>
            </w:r>
          </w:p>
        </w:tc>
        <w:tc>
          <w:tcPr>
            <w:tcW w:w="1530" w:type="dxa"/>
            <w:vAlign w:val="center"/>
          </w:tcPr>
          <w:p w14:paraId="28906196" w14:textId="77777777" w:rsidR="00582341" w:rsidRPr="00BB195A" w:rsidDel="00B707B4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45FC85F1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03AB4F36" w14:textId="77777777" w:rsidR="00582341" w:rsidDel="00B707B4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5E0A8A3B" w14:textId="77777777" w:rsidR="00582341" w:rsidRPr="00BB195A" w:rsidDel="00B707B4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5565DB70" w14:textId="77777777" w:rsidR="00582341" w:rsidRPr="00BB195A" w:rsidDel="00B707B4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3FA04801" w14:textId="77777777" w:rsidR="00582341" w:rsidRPr="00BB195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497A47" w:rsidRPr="007F474B" w14:paraId="77917D77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60693211" w14:textId="77777777"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66</w:t>
            </w:r>
          </w:p>
        </w:tc>
        <w:tc>
          <w:tcPr>
            <w:tcW w:w="2430" w:type="dxa"/>
            <w:vAlign w:val="bottom"/>
          </w:tcPr>
          <w:p w14:paraId="3EB2A812" w14:textId="77777777" w:rsidR="00497A47" w:rsidRPr="007F474B" w:rsidRDefault="00497A47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Definitivní netting TDD - dotaz</w:t>
            </w:r>
          </w:p>
        </w:tc>
        <w:tc>
          <w:tcPr>
            <w:tcW w:w="1530" w:type="dxa"/>
            <w:vAlign w:val="center"/>
          </w:tcPr>
          <w:p w14:paraId="66E6889D" w14:textId="77777777" w:rsidR="00497A47" w:rsidRDefault="00497A47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noWrap/>
            <w:vAlign w:val="center"/>
          </w:tcPr>
          <w:p w14:paraId="3513D337" w14:textId="77777777" w:rsidR="00497A47" w:rsidRPr="00DB56C7" w:rsidRDefault="00497A47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549AB933" w14:textId="77777777"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4EBFB9A9" w14:textId="77777777"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2C4263F5" w14:textId="77777777"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0A01867F" w14:textId="77777777" w:rsidR="00497A47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497A47" w:rsidRPr="007F474B" w14:paraId="732FDF48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23873B70" w14:textId="77777777"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67</w:t>
            </w:r>
          </w:p>
        </w:tc>
        <w:tc>
          <w:tcPr>
            <w:tcW w:w="2430" w:type="dxa"/>
            <w:vAlign w:val="bottom"/>
          </w:tcPr>
          <w:p w14:paraId="15FFFF3F" w14:textId="77777777" w:rsidR="00497A47" w:rsidRPr="007F474B" w:rsidRDefault="00497A47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Definitivní netting TDD</w:t>
            </w:r>
          </w:p>
        </w:tc>
        <w:tc>
          <w:tcPr>
            <w:tcW w:w="1530" w:type="dxa"/>
            <w:vAlign w:val="center"/>
          </w:tcPr>
          <w:p w14:paraId="18EFD946" w14:textId="77777777" w:rsidR="00497A47" w:rsidRDefault="00497A47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SFVOTTDDNETT</w:t>
            </w:r>
          </w:p>
        </w:tc>
        <w:tc>
          <w:tcPr>
            <w:tcW w:w="630" w:type="dxa"/>
            <w:noWrap/>
            <w:vAlign w:val="center"/>
          </w:tcPr>
          <w:p w14:paraId="446F0D8C" w14:textId="77777777" w:rsidR="00497A47" w:rsidRPr="00DB56C7" w:rsidRDefault="00497A47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736799C2" w14:textId="77777777"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6882A8E0" w14:textId="77777777"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77958DE3" w14:textId="77777777"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3F71289D" w14:textId="77777777" w:rsidR="00497A47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497A47" w:rsidRPr="007F474B" w14:paraId="10A1271F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0E95BB9B" w14:textId="77777777"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68</w:t>
            </w:r>
          </w:p>
        </w:tc>
        <w:tc>
          <w:tcPr>
            <w:tcW w:w="2430" w:type="dxa"/>
            <w:vAlign w:val="bottom"/>
          </w:tcPr>
          <w:p w14:paraId="214AD2E5" w14:textId="77777777" w:rsidR="00497A47" w:rsidRPr="007F474B" w:rsidRDefault="00497A47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Definitivní netting TDD - chyba/potvrzení</w:t>
            </w:r>
          </w:p>
        </w:tc>
        <w:tc>
          <w:tcPr>
            <w:tcW w:w="1530" w:type="dxa"/>
            <w:vAlign w:val="center"/>
          </w:tcPr>
          <w:p w14:paraId="4E896DC3" w14:textId="77777777" w:rsidR="00497A47" w:rsidRDefault="00497A47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0944B220" w14:textId="77777777" w:rsidR="00497A47" w:rsidRPr="00DB56C7" w:rsidRDefault="00497A47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2B7238C3" w14:textId="77777777"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57F86116" w14:textId="77777777"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6EB1776F" w14:textId="77777777"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293FD37D" w14:textId="77777777" w:rsidR="00497A47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497A47" w:rsidRPr="007F474B" w14:paraId="0F3F81DD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11669965" w14:textId="77777777"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69</w:t>
            </w:r>
          </w:p>
        </w:tc>
        <w:tc>
          <w:tcPr>
            <w:tcW w:w="2430" w:type="dxa"/>
            <w:vAlign w:val="bottom"/>
          </w:tcPr>
          <w:p w14:paraId="281775F5" w14:textId="77777777" w:rsidR="00497A47" w:rsidRPr="007F474B" w:rsidRDefault="00CB3A88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CB3A88">
              <w:rPr>
                <w:sz w:val="20"/>
                <w:szCs w:val="20"/>
                <w:lang w:eastAsia="cs-CZ"/>
              </w:rPr>
              <w:t>Definitivní zúčtování rozdílů z TDD - dotaz. Nahrazuje 412 (Zúčtování rozdílů z TDD), který zobrazoval pouze verzi 2.</w:t>
            </w:r>
          </w:p>
        </w:tc>
        <w:tc>
          <w:tcPr>
            <w:tcW w:w="1530" w:type="dxa"/>
            <w:vAlign w:val="center"/>
          </w:tcPr>
          <w:p w14:paraId="27150FAC" w14:textId="77777777" w:rsidR="00497A47" w:rsidRDefault="00497A47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noWrap/>
            <w:vAlign w:val="center"/>
          </w:tcPr>
          <w:p w14:paraId="6E0700E3" w14:textId="77777777" w:rsidR="00497A47" w:rsidRPr="00DB56C7" w:rsidRDefault="00497A47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1DBA08A4" w14:textId="77777777"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04EA3EF1" w14:textId="77777777"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297D6258" w14:textId="77777777"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4A3285B0" w14:textId="77777777" w:rsidR="00497A47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497A47" w:rsidRPr="007F474B" w14:paraId="0D78837A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1265B55C" w14:textId="77777777"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70</w:t>
            </w:r>
          </w:p>
        </w:tc>
        <w:tc>
          <w:tcPr>
            <w:tcW w:w="2430" w:type="dxa"/>
            <w:vAlign w:val="bottom"/>
          </w:tcPr>
          <w:p w14:paraId="62EB3521" w14:textId="77777777" w:rsidR="00497A47" w:rsidRPr="007F474B" w:rsidRDefault="00497A47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Definitivní zúčtování rozdílů z TDD</w:t>
            </w:r>
          </w:p>
        </w:tc>
        <w:tc>
          <w:tcPr>
            <w:tcW w:w="1530" w:type="dxa"/>
            <w:vAlign w:val="center"/>
          </w:tcPr>
          <w:p w14:paraId="7462215B" w14:textId="77777777" w:rsidR="00497A47" w:rsidRDefault="00497A47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SFVOTTDD</w:t>
            </w:r>
          </w:p>
        </w:tc>
        <w:tc>
          <w:tcPr>
            <w:tcW w:w="630" w:type="dxa"/>
            <w:noWrap/>
            <w:vAlign w:val="center"/>
          </w:tcPr>
          <w:p w14:paraId="73A68F40" w14:textId="77777777" w:rsidR="00497A47" w:rsidRPr="00DB56C7" w:rsidRDefault="00497A47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57D2795E" w14:textId="77777777"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4086F360" w14:textId="77777777"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143376C1" w14:textId="77777777"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155F8B87" w14:textId="77777777" w:rsidR="00497A47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497A47" w:rsidRPr="007F474B" w14:paraId="42FACDEA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63589318" w14:textId="77777777"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71</w:t>
            </w:r>
          </w:p>
        </w:tc>
        <w:tc>
          <w:tcPr>
            <w:tcW w:w="2430" w:type="dxa"/>
            <w:vAlign w:val="bottom"/>
          </w:tcPr>
          <w:p w14:paraId="580FED43" w14:textId="77777777" w:rsidR="00497A47" w:rsidRPr="007F474B" w:rsidRDefault="00497A47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Definitivní zúčtování rozdílů z TDD - chyba/potvrzení</w:t>
            </w:r>
          </w:p>
        </w:tc>
        <w:tc>
          <w:tcPr>
            <w:tcW w:w="1530" w:type="dxa"/>
            <w:vAlign w:val="center"/>
          </w:tcPr>
          <w:p w14:paraId="760E129B" w14:textId="77777777" w:rsidR="00497A47" w:rsidRDefault="00497A47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14ECBA66" w14:textId="77777777" w:rsidR="00497A47" w:rsidRPr="00DB56C7" w:rsidRDefault="00497A47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58B798B8" w14:textId="77777777"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166AB77E" w14:textId="77777777"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170E1ECA" w14:textId="77777777"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13BFDFD6" w14:textId="77777777" w:rsidR="00497A47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497A47" w:rsidRPr="007F474B" w14:paraId="2B1C0C27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2ABA5430" w14:textId="77777777"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72</w:t>
            </w:r>
          </w:p>
        </w:tc>
        <w:tc>
          <w:tcPr>
            <w:tcW w:w="2430" w:type="dxa"/>
            <w:vAlign w:val="bottom"/>
          </w:tcPr>
          <w:p w14:paraId="493C8888" w14:textId="77777777" w:rsidR="00497A47" w:rsidRPr="007F474B" w:rsidRDefault="00CB3A88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CB3A88">
              <w:rPr>
                <w:sz w:val="20"/>
                <w:szCs w:val="20"/>
                <w:lang w:eastAsia="cs-CZ"/>
              </w:rPr>
              <w:t>Definitivní zúčtování rozdílů z TDD OTE - dotaz. Nahrazuje 415 (Zúčtování rozdílů z TDD OTE), který zobrazoval pouze verzi 2.</w:t>
            </w:r>
          </w:p>
        </w:tc>
        <w:tc>
          <w:tcPr>
            <w:tcW w:w="1530" w:type="dxa"/>
            <w:vAlign w:val="center"/>
          </w:tcPr>
          <w:p w14:paraId="324EB41B" w14:textId="77777777" w:rsidR="00497A47" w:rsidRDefault="00497A47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noWrap/>
            <w:vAlign w:val="center"/>
          </w:tcPr>
          <w:p w14:paraId="10603C77" w14:textId="77777777" w:rsidR="00497A47" w:rsidRPr="00DB56C7" w:rsidRDefault="00497A47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56FC4DBD" w14:textId="77777777"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283F2174" w14:textId="77777777"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18F33828" w14:textId="77777777"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45BE2847" w14:textId="77777777" w:rsidR="00497A47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497A47" w:rsidRPr="007F474B" w14:paraId="011F2488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6E0AFE45" w14:textId="77777777"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73</w:t>
            </w:r>
          </w:p>
        </w:tc>
        <w:tc>
          <w:tcPr>
            <w:tcW w:w="2430" w:type="dxa"/>
            <w:vAlign w:val="bottom"/>
          </w:tcPr>
          <w:p w14:paraId="36C98F8F" w14:textId="77777777" w:rsidR="00497A47" w:rsidRPr="007F474B" w:rsidRDefault="00497A47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Definitivní zúčtování rozdílů z TDD OTE</w:t>
            </w:r>
          </w:p>
        </w:tc>
        <w:tc>
          <w:tcPr>
            <w:tcW w:w="1530" w:type="dxa"/>
            <w:vAlign w:val="center"/>
          </w:tcPr>
          <w:p w14:paraId="6D952967" w14:textId="77777777" w:rsidR="00497A47" w:rsidRDefault="00497A47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SFVOTTDD</w:t>
            </w:r>
          </w:p>
        </w:tc>
        <w:tc>
          <w:tcPr>
            <w:tcW w:w="630" w:type="dxa"/>
            <w:noWrap/>
            <w:vAlign w:val="center"/>
          </w:tcPr>
          <w:p w14:paraId="0E624710" w14:textId="77777777" w:rsidR="00497A47" w:rsidRPr="00DB56C7" w:rsidRDefault="00497A47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6B4CE0FD" w14:textId="77777777"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7F60423E" w14:textId="77777777"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2ADA39F0" w14:textId="77777777"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10ED77F1" w14:textId="77777777" w:rsidR="00497A47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497A47" w:rsidRPr="007F474B" w14:paraId="25888E52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22C92FED" w14:textId="77777777"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74</w:t>
            </w:r>
          </w:p>
        </w:tc>
        <w:tc>
          <w:tcPr>
            <w:tcW w:w="2430" w:type="dxa"/>
            <w:vAlign w:val="bottom"/>
          </w:tcPr>
          <w:p w14:paraId="1B406B9F" w14:textId="77777777" w:rsidR="00497A47" w:rsidRPr="007F474B" w:rsidRDefault="00497A47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Definitivní zúčtování rozdílů z TDD OTE - chyba/potvrzení</w:t>
            </w:r>
          </w:p>
        </w:tc>
        <w:tc>
          <w:tcPr>
            <w:tcW w:w="1530" w:type="dxa"/>
            <w:vAlign w:val="center"/>
          </w:tcPr>
          <w:p w14:paraId="116D6D8C" w14:textId="77777777" w:rsidR="00497A47" w:rsidRDefault="00497A47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2E104739" w14:textId="77777777" w:rsidR="00497A47" w:rsidRPr="00DB56C7" w:rsidRDefault="00497A47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4189301C" w14:textId="77777777"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47076E90" w14:textId="77777777"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032957F1" w14:textId="77777777"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641F72EB" w14:textId="77777777" w:rsidR="00497A47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0242AF" w:rsidRPr="007F474B" w14:paraId="06B9EB5C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02C8AE51" w14:textId="77777777"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475</w:t>
            </w:r>
          </w:p>
        </w:tc>
        <w:tc>
          <w:tcPr>
            <w:tcW w:w="2430" w:type="dxa"/>
            <w:vAlign w:val="bottom"/>
          </w:tcPr>
          <w:p w14:paraId="67D41AB0" w14:textId="77777777" w:rsidR="000242AF" w:rsidRPr="007F474B" w:rsidRDefault="000242A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Podklady pro fakturaci RE – ČEPS - dotaz</w:t>
            </w:r>
          </w:p>
        </w:tc>
        <w:tc>
          <w:tcPr>
            <w:tcW w:w="1530" w:type="dxa"/>
            <w:vAlign w:val="center"/>
          </w:tcPr>
          <w:p w14:paraId="4F10B3CC" w14:textId="77777777" w:rsidR="000242AF" w:rsidRDefault="000242AF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noWrap/>
            <w:vAlign w:val="center"/>
          </w:tcPr>
          <w:p w14:paraId="4ECE6C21" w14:textId="77777777" w:rsidR="000242AF" w:rsidRPr="00DB56C7" w:rsidRDefault="000242A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601711B7" w14:textId="77777777"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700F909D" w14:textId="77777777"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202BCFE6" w14:textId="77777777"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4BD35D95" w14:textId="77777777" w:rsidR="000242AF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0242AF" w:rsidRPr="007F474B" w14:paraId="3A225E15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2586CDD0" w14:textId="77777777"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476</w:t>
            </w:r>
          </w:p>
        </w:tc>
        <w:tc>
          <w:tcPr>
            <w:tcW w:w="2430" w:type="dxa"/>
            <w:vAlign w:val="bottom"/>
          </w:tcPr>
          <w:p w14:paraId="3F92708A" w14:textId="77777777" w:rsidR="000242AF" w:rsidRPr="007F474B" w:rsidRDefault="000242A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Podklady pro fakturaci RE – ČEPS</w:t>
            </w:r>
          </w:p>
        </w:tc>
        <w:tc>
          <w:tcPr>
            <w:tcW w:w="1530" w:type="dxa"/>
            <w:vAlign w:val="center"/>
          </w:tcPr>
          <w:p w14:paraId="6FF43F03" w14:textId="77777777" w:rsidR="000242AF" w:rsidRDefault="000242AF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PSK</w:t>
            </w:r>
          </w:p>
        </w:tc>
        <w:tc>
          <w:tcPr>
            <w:tcW w:w="630" w:type="dxa"/>
            <w:noWrap/>
            <w:vAlign w:val="center"/>
          </w:tcPr>
          <w:p w14:paraId="082250FA" w14:textId="77777777" w:rsidR="000242AF" w:rsidRPr="00DB56C7" w:rsidRDefault="000242A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2789361A" w14:textId="77777777"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55ED4E86" w14:textId="77777777"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0BEA44AC" w14:textId="77777777"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355933BB" w14:textId="77777777" w:rsidR="000242AF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0242AF" w:rsidRPr="007F474B" w14:paraId="53596C35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53801A9A" w14:textId="77777777"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477</w:t>
            </w:r>
          </w:p>
        </w:tc>
        <w:tc>
          <w:tcPr>
            <w:tcW w:w="2430" w:type="dxa"/>
            <w:vAlign w:val="bottom"/>
          </w:tcPr>
          <w:p w14:paraId="74897104" w14:textId="77777777" w:rsidR="000242AF" w:rsidRPr="007F474B" w:rsidRDefault="000242A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Podklady pro fakturaci RE – ČEPS - chyba/potvrzení</w:t>
            </w:r>
          </w:p>
        </w:tc>
        <w:tc>
          <w:tcPr>
            <w:tcW w:w="1530" w:type="dxa"/>
            <w:vAlign w:val="center"/>
          </w:tcPr>
          <w:p w14:paraId="57C195F2" w14:textId="77777777" w:rsidR="000242AF" w:rsidRDefault="000242AF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38A2498B" w14:textId="77777777" w:rsidR="000242AF" w:rsidRPr="00DB56C7" w:rsidRDefault="000242A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44EC312A" w14:textId="77777777"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3426DFAA" w14:textId="77777777"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525F5A91" w14:textId="77777777"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2F225667" w14:textId="77777777" w:rsidR="000242AF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0242AF" w:rsidRPr="007F474B" w14:paraId="6B873847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28990F56" w14:textId="77777777"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478</w:t>
            </w:r>
          </w:p>
        </w:tc>
        <w:tc>
          <w:tcPr>
            <w:tcW w:w="2430" w:type="dxa"/>
            <w:vAlign w:val="bottom"/>
          </w:tcPr>
          <w:p w14:paraId="12EE272B" w14:textId="77777777" w:rsidR="000242AF" w:rsidRPr="007F474B" w:rsidRDefault="000242A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Přehled plateb a reklamací RE – ČEPS/Claim report ČEPS – PSK - dotaz</w:t>
            </w:r>
          </w:p>
        </w:tc>
        <w:tc>
          <w:tcPr>
            <w:tcW w:w="1530" w:type="dxa"/>
            <w:vAlign w:val="center"/>
          </w:tcPr>
          <w:p w14:paraId="556156B1" w14:textId="77777777" w:rsidR="000242AF" w:rsidRDefault="000242AF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noWrap/>
            <w:vAlign w:val="center"/>
          </w:tcPr>
          <w:p w14:paraId="12479560" w14:textId="77777777" w:rsidR="000242AF" w:rsidRPr="00DB56C7" w:rsidRDefault="000242A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5F3A4BE1" w14:textId="77777777"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5A7DE5EE" w14:textId="77777777"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2AEACA95" w14:textId="77777777"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0C6A77EB" w14:textId="77777777" w:rsidR="000242AF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0242AF" w:rsidRPr="007F474B" w14:paraId="47AAAA66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3D86E7B1" w14:textId="77777777"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479</w:t>
            </w:r>
          </w:p>
        </w:tc>
        <w:tc>
          <w:tcPr>
            <w:tcW w:w="2430" w:type="dxa"/>
            <w:vAlign w:val="bottom"/>
          </w:tcPr>
          <w:p w14:paraId="7B733A5A" w14:textId="77777777" w:rsidR="000242AF" w:rsidRPr="007F474B" w:rsidRDefault="000242A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Přehled plateb a reklamací RE – ČEPS</w:t>
            </w:r>
          </w:p>
        </w:tc>
        <w:tc>
          <w:tcPr>
            <w:tcW w:w="1530" w:type="dxa"/>
            <w:vAlign w:val="center"/>
          </w:tcPr>
          <w:p w14:paraId="0E9292B9" w14:textId="77777777" w:rsidR="000242AF" w:rsidRDefault="000242AF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PSK</w:t>
            </w:r>
          </w:p>
        </w:tc>
        <w:tc>
          <w:tcPr>
            <w:tcW w:w="630" w:type="dxa"/>
            <w:noWrap/>
            <w:vAlign w:val="center"/>
          </w:tcPr>
          <w:p w14:paraId="281378C8" w14:textId="77777777" w:rsidR="000242AF" w:rsidRPr="00DB56C7" w:rsidRDefault="000242A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0E0D65A1" w14:textId="77777777"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33008437" w14:textId="77777777"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35DD0AB2" w14:textId="77777777"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7BF02AE6" w14:textId="77777777" w:rsidR="000242AF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0242AF" w:rsidRPr="007F474B" w14:paraId="797CC6D8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7957D3CF" w14:textId="77777777"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480</w:t>
            </w:r>
          </w:p>
        </w:tc>
        <w:tc>
          <w:tcPr>
            <w:tcW w:w="2430" w:type="dxa"/>
            <w:vAlign w:val="bottom"/>
          </w:tcPr>
          <w:p w14:paraId="3965945A" w14:textId="77777777" w:rsidR="000242AF" w:rsidRPr="007F474B" w:rsidRDefault="000242A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Přehled plateb a reklamací RE – ČEPS - chyba/potrzení</w:t>
            </w:r>
          </w:p>
        </w:tc>
        <w:tc>
          <w:tcPr>
            <w:tcW w:w="1530" w:type="dxa"/>
            <w:vAlign w:val="center"/>
          </w:tcPr>
          <w:p w14:paraId="08F906C2" w14:textId="77777777" w:rsidR="000242AF" w:rsidRDefault="000242AF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5484ED95" w14:textId="77777777" w:rsidR="000242AF" w:rsidRPr="00DB56C7" w:rsidRDefault="000242A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0A9B544F" w14:textId="77777777"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03FE12C0" w14:textId="77777777"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4521FE21" w14:textId="77777777"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441F2289" w14:textId="77777777" w:rsidR="000242AF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A02EED" w:rsidRPr="007F474B" w14:paraId="11FB4EDE" w14:textId="77777777" w:rsidTr="0007686E">
        <w:trPr>
          <w:trHeight w:val="510"/>
        </w:trPr>
        <w:tc>
          <w:tcPr>
            <w:tcW w:w="1080" w:type="dxa"/>
            <w:noWrap/>
            <w:vAlign w:val="center"/>
          </w:tcPr>
          <w:p w14:paraId="42E54DF2" w14:textId="77777777" w:rsidR="00A02EED" w:rsidRPr="002D41EC" w:rsidRDefault="00A02EE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81</w:t>
            </w:r>
          </w:p>
        </w:tc>
        <w:tc>
          <w:tcPr>
            <w:tcW w:w="2430" w:type="dxa"/>
          </w:tcPr>
          <w:p w14:paraId="71EC11F4" w14:textId="77777777" w:rsidR="00A02EED" w:rsidRPr="002D41EC" w:rsidRDefault="00A02EE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04301">
              <w:t>Nastaveni limitu VDT/VT</w:t>
            </w:r>
          </w:p>
        </w:tc>
        <w:tc>
          <w:tcPr>
            <w:tcW w:w="1530" w:type="dxa"/>
          </w:tcPr>
          <w:p w14:paraId="0879C411" w14:textId="77777777" w:rsidR="00A02EED" w:rsidRPr="00FD1AFF" w:rsidRDefault="00A02EED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403595">
              <w:rPr>
                <w:sz w:val="20"/>
                <w:szCs w:val="20"/>
                <w:lang w:eastAsia="cs-CZ"/>
              </w:rPr>
              <w:t>SFVOTSETTINGS</w:t>
            </w:r>
          </w:p>
        </w:tc>
        <w:tc>
          <w:tcPr>
            <w:tcW w:w="630" w:type="dxa"/>
            <w:noWrap/>
            <w:vAlign w:val="center"/>
          </w:tcPr>
          <w:p w14:paraId="42636E8E" w14:textId="77777777" w:rsidR="00A02EED" w:rsidRPr="00DB56C7" w:rsidRDefault="00DF0C7B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7B952821" w14:textId="77777777" w:rsidR="00A02EED" w:rsidRPr="007F474B" w:rsidRDefault="00A02EE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2431856F" w14:textId="77777777" w:rsidR="00A02EED" w:rsidRPr="007F474B" w:rsidRDefault="00A02EE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1AD8A827" w14:textId="77777777" w:rsidR="00A02EED" w:rsidRPr="007F474B" w:rsidRDefault="00A02EE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04B795D2" w14:textId="77777777" w:rsidR="00A02EED" w:rsidRDefault="00A95F9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A02EED" w:rsidRPr="007F474B" w14:paraId="193E9E0D" w14:textId="77777777" w:rsidTr="0007686E">
        <w:trPr>
          <w:trHeight w:val="510"/>
        </w:trPr>
        <w:tc>
          <w:tcPr>
            <w:tcW w:w="1080" w:type="dxa"/>
            <w:noWrap/>
            <w:vAlign w:val="center"/>
          </w:tcPr>
          <w:p w14:paraId="710D4940" w14:textId="77777777" w:rsidR="00A02EED" w:rsidRPr="002D41EC" w:rsidRDefault="00A02EE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82</w:t>
            </w:r>
          </w:p>
        </w:tc>
        <w:tc>
          <w:tcPr>
            <w:tcW w:w="2430" w:type="dxa"/>
          </w:tcPr>
          <w:p w14:paraId="25C01BB4" w14:textId="77777777" w:rsidR="00A02EED" w:rsidRPr="002D41EC" w:rsidRDefault="00A02EE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04301">
              <w:t>Aktuální stav limitu VDT/VT</w:t>
            </w:r>
          </w:p>
        </w:tc>
        <w:tc>
          <w:tcPr>
            <w:tcW w:w="1530" w:type="dxa"/>
          </w:tcPr>
          <w:p w14:paraId="55F3A12E" w14:textId="77777777" w:rsidR="00A02EED" w:rsidRPr="00FD1AFF" w:rsidRDefault="00A02EED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403595">
              <w:rPr>
                <w:sz w:val="20"/>
                <w:szCs w:val="20"/>
                <w:lang w:eastAsia="cs-CZ"/>
              </w:rPr>
              <w:t>SFVOTLIMITS</w:t>
            </w:r>
          </w:p>
        </w:tc>
        <w:tc>
          <w:tcPr>
            <w:tcW w:w="630" w:type="dxa"/>
            <w:noWrap/>
            <w:vAlign w:val="center"/>
          </w:tcPr>
          <w:p w14:paraId="7E7B44EA" w14:textId="77777777" w:rsidR="00A02EED" w:rsidRPr="00DB56C7" w:rsidRDefault="00DF0C7B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5A0FB1BA" w14:textId="77777777" w:rsidR="00A02EED" w:rsidRPr="007F474B" w:rsidRDefault="00A02EE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27221BFE" w14:textId="77777777" w:rsidR="00A02EED" w:rsidRPr="007F474B" w:rsidRDefault="00A02EE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62989692" w14:textId="77777777" w:rsidR="00A02EED" w:rsidRPr="007F474B" w:rsidRDefault="00A02EE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12D53AD4" w14:textId="77777777" w:rsidR="00A02EED" w:rsidRDefault="00A95F9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A02EED" w:rsidRPr="007F474B" w14:paraId="12E43C49" w14:textId="77777777" w:rsidTr="0007686E">
        <w:trPr>
          <w:trHeight w:val="510"/>
        </w:trPr>
        <w:tc>
          <w:tcPr>
            <w:tcW w:w="1080" w:type="dxa"/>
            <w:noWrap/>
            <w:vAlign w:val="center"/>
          </w:tcPr>
          <w:p w14:paraId="124213B2" w14:textId="77777777" w:rsidR="00A02EED" w:rsidRPr="002D41EC" w:rsidRDefault="00A02EE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83</w:t>
            </w:r>
          </w:p>
        </w:tc>
        <w:tc>
          <w:tcPr>
            <w:tcW w:w="2430" w:type="dxa"/>
          </w:tcPr>
          <w:p w14:paraId="0BFA4545" w14:textId="77777777" w:rsidR="00A02EED" w:rsidRPr="002D41EC" w:rsidRDefault="00DF0C7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t>Chyba/potvrzení při</w:t>
            </w:r>
            <w:r w:rsidR="00A02EED" w:rsidRPr="00904301">
              <w:t xml:space="preserve"> nastavení limitu VDT/VT</w:t>
            </w:r>
          </w:p>
        </w:tc>
        <w:tc>
          <w:tcPr>
            <w:tcW w:w="1530" w:type="dxa"/>
          </w:tcPr>
          <w:p w14:paraId="1B4024FC" w14:textId="77777777" w:rsidR="00A02EED" w:rsidRPr="00FD1AFF" w:rsidRDefault="00A02EED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40359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06D7A4E0" w14:textId="77777777" w:rsidR="00A02EED" w:rsidRPr="00DB56C7" w:rsidRDefault="00DF0C7B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19DCEA3D" w14:textId="77777777" w:rsidR="00A02EED" w:rsidRPr="007F474B" w:rsidRDefault="00A02EE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4B12D6DD" w14:textId="77777777" w:rsidR="00A02EED" w:rsidRPr="007F474B" w:rsidRDefault="00A02EE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2CC9B8AC" w14:textId="77777777" w:rsidR="00A02EED" w:rsidRPr="007F474B" w:rsidRDefault="00A02EE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51BE76E6" w14:textId="77777777" w:rsidR="00A02EED" w:rsidRDefault="00A02EE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A02EED" w:rsidRPr="007F474B" w14:paraId="709F7DE9" w14:textId="77777777" w:rsidTr="0007686E">
        <w:trPr>
          <w:trHeight w:val="510"/>
        </w:trPr>
        <w:tc>
          <w:tcPr>
            <w:tcW w:w="1080" w:type="dxa"/>
            <w:noWrap/>
            <w:vAlign w:val="center"/>
          </w:tcPr>
          <w:p w14:paraId="58E9711E" w14:textId="77777777" w:rsidR="00A02EED" w:rsidRPr="002D41EC" w:rsidRDefault="00A02EE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84</w:t>
            </w:r>
          </w:p>
        </w:tc>
        <w:tc>
          <w:tcPr>
            <w:tcW w:w="2430" w:type="dxa"/>
          </w:tcPr>
          <w:p w14:paraId="0EA5795F" w14:textId="77777777" w:rsidR="00A02EED" w:rsidRPr="002D41EC" w:rsidRDefault="00A02EE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04301">
              <w:t>Automatická změna limitu VDT/VT</w:t>
            </w:r>
          </w:p>
        </w:tc>
        <w:tc>
          <w:tcPr>
            <w:tcW w:w="1530" w:type="dxa"/>
          </w:tcPr>
          <w:p w14:paraId="7D2DF372" w14:textId="77777777" w:rsidR="00A02EED" w:rsidRPr="00FD1AFF" w:rsidRDefault="00A02EED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403595">
              <w:rPr>
                <w:sz w:val="20"/>
                <w:szCs w:val="20"/>
                <w:lang w:eastAsia="cs-CZ"/>
              </w:rPr>
              <w:t>SFVOTLIMITCHANGE</w:t>
            </w:r>
          </w:p>
        </w:tc>
        <w:tc>
          <w:tcPr>
            <w:tcW w:w="630" w:type="dxa"/>
            <w:noWrap/>
            <w:vAlign w:val="center"/>
          </w:tcPr>
          <w:p w14:paraId="66E1569F" w14:textId="77777777" w:rsidR="00A02EED" w:rsidRPr="00DB56C7" w:rsidRDefault="00DF0C7B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6DC4F57D" w14:textId="77777777" w:rsidR="00A02EED" w:rsidRPr="007F474B" w:rsidRDefault="00A02EE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380AB38C" w14:textId="77777777" w:rsidR="00A02EED" w:rsidRPr="007F474B" w:rsidRDefault="00A02EE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0D96D482" w14:textId="77777777" w:rsidR="00A02EED" w:rsidRPr="007F474B" w:rsidRDefault="00A02EE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6E63401D" w14:textId="77777777" w:rsidR="00A02EED" w:rsidRDefault="00A95F9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A02EED" w:rsidRPr="007F474B" w14:paraId="4DF10B3F" w14:textId="77777777" w:rsidTr="0007686E">
        <w:trPr>
          <w:trHeight w:val="510"/>
        </w:trPr>
        <w:tc>
          <w:tcPr>
            <w:tcW w:w="1080" w:type="dxa"/>
            <w:noWrap/>
            <w:vAlign w:val="center"/>
          </w:tcPr>
          <w:p w14:paraId="31AE4AB5" w14:textId="77777777" w:rsidR="00A02EED" w:rsidRPr="002D41EC" w:rsidRDefault="00A02EE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85</w:t>
            </w:r>
          </w:p>
        </w:tc>
        <w:tc>
          <w:tcPr>
            <w:tcW w:w="2430" w:type="dxa"/>
          </w:tcPr>
          <w:p w14:paraId="0674CD5C" w14:textId="77777777" w:rsidR="00A02EED" w:rsidRPr="002D41EC" w:rsidRDefault="00DF0C7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Chyba/potvrzení při zaslání </w:t>
            </w:r>
            <w:r w:rsidRPr="0007686E">
              <w:rPr>
                <w:sz w:val="20"/>
                <w:szCs w:val="20"/>
                <w:lang w:eastAsia="cs-CZ"/>
              </w:rPr>
              <w:t>automatické změně</w:t>
            </w:r>
            <w:r w:rsidR="00A02EED" w:rsidRPr="0007686E">
              <w:rPr>
                <w:sz w:val="20"/>
                <w:szCs w:val="20"/>
                <w:lang w:eastAsia="cs-CZ"/>
              </w:rPr>
              <w:t xml:space="preserve"> limitu VDT/VT</w:t>
            </w:r>
          </w:p>
        </w:tc>
        <w:tc>
          <w:tcPr>
            <w:tcW w:w="1530" w:type="dxa"/>
          </w:tcPr>
          <w:p w14:paraId="49F70076" w14:textId="77777777" w:rsidR="00A02EED" w:rsidRPr="00FD1AFF" w:rsidRDefault="00A02EED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40359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23D997FE" w14:textId="77777777" w:rsidR="00A02EED" w:rsidRPr="00DB56C7" w:rsidRDefault="00DF0C7B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6DA8BF0A" w14:textId="77777777" w:rsidR="00A02EED" w:rsidRPr="007F474B" w:rsidRDefault="00A02EE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7DB5E5AE" w14:textId="77777777" w:rsidR="00A02EED" w:rsidRPr="007F474B" w:rsidRDefault="00A02EE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46393893" w14:textId="77777777" w:rsidR="00A02EED" w:rsidRPr="007F474B" w:rsidRDefault="00A02EE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1C3C3CB1" w14:textId="77777777" w:rsidR="00A02EED" w:rsidRDefault="00A02EE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4D55FE" w:rsidRPr="007F474B" w14:paraId="276AA85B" w14:textId="77777777" w:rsidTr="0007686E">
        <w:trPr>
          <w:trHeight w:val="510"/>
        </w:trPr>
        <w:tc>
          <w:tcPr>
            <w:tcW w:w="1080" w:type="dxa"/>
            <w:noWrap/>
            <w:vAlign w:val="center"/>
          </w:tcPr>
          <w:p w14:paraId="3D1AE811" w14:textId="2174EB63" w:rsidR="004D55FE" w:rsidRDefault="004D55FE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96</w:t>
            </w:r>
          </w:p>
        </w:tc>
        <w:tc>
          <w:tcPr>
            <w:tcW w:w="2430" w:type="dxa"/>
          </w:tcPr>
          <w:p w14:paraId="4C45B91B" w14:textId="193554D4" w:rsidR="004D55FE" w:rsidRPr="007F474B" w:rsidRDefault="00AA1275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AA1275">
              <w:rPr>
                <w:sz w:val="20"/>
                <w:szCs w:val="20"/>
                <w:lang w:eastAsia="cs-CZ"/>
              </w:rPr>
              <w:t>DOTAZ NA STAV NOUZE VERZE 1 – NETTING - DEBET SZ</w:t>
            </w:r>
          </w:p>
        </w:tc>
        <w:tc>
          <w:tcPr>
            <w:tcW w:w="1530" w:type="dxa"/>
          </w:tcPr>
          <w:p w14:paraId="29DB0DFD" w14:textId="63533CAA" w:rsidR="004D55FE" w:rsidRPr="00403595" w:rsidRDefault="00671F9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671F91"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noWrap/>
            <w:vAlign w:val="center"/>
          </w:tcPr>
          <w:p w14:paraId="53B459D5" w14:textId="08B0C5CE" w:rsidR="004D55FE" w:rsidRDefault="00B2548F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48E71FB0" w14:textId="77777777" w:rsidR="004D55FE" w:rsidRPr="007F474B" w:rsidRDefault="004D55FE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65B77E93" w14:textId="77777777" w:rsidR="004D55FE" w:rsidRPr="007F474B" w:rsidRDefault="004D55FE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4B7FACDC" w14:textId="77777777" w:rsidR="004D55FE" w:rsidRPr="007F474B" w:rsidRDefault="004D55FE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7C175D7E" w14:textId="77777777" w:rsidR="004D55FE" w:rsidRDefault="004D55FE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4D55FE" w:rsidRPr="007F474B" w14:paraId="70C15F48" w14:textId="77777777" w:rsidTr="0007686E">
        <w:trPr>
          <w:trHeight w:val="510"/>
        </w:trPr>
        <w:tc>
          <w:tcPr>
            <w:tcW w:w="1080" w:type="dxa"/>
            <w:noWrap/>
            <w:vAlign w:val="center"/>
          </w:tcPr>
          <w:p w14:paraId="0E287FC4" w14:textId="6A16B134" w:rsidR="004D55FE" w:rsidRDefault="004D55FE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97</w:t>
            </w:r>
          </w:p>
        </w:tc>
        <w:tc>
          <w:tcPr>
            <w:tcW w:w="2430" w:type="dxa"/>
          </w:tcPr>
          <w:p w14:paraId="42BA4603" w14:textId="3A08CF4F" w:rsidR="004D55FE" w:rsidRPr="007F474B" w:rsidRDefault="00AA1275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AA1275">
              <w:rPr>
                <w:sz w:val="20"/>
                <w:szCs w:val="20"/>
                <w:lang w:eastAsia="cs-CZ"/>
              </w:rPr>
              <w:t>STAV NOUZE VERZE 1 – NETTING - DEBET SZ</w:t>
            </w:r>
          </w:p>
        </w:tc>
        <w:tc>
          <w:tcPr>
            <w:tcW w:w="1530" w:type="dxa"/>
          </w:tcPr>
          <w:p w14:paraId="7F1CC9B0" w14:textId="082B111D" w:rsidR="004D55FE" w:rsidRPr="00403595" w:rsidRDefault="00743009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43009">
              <w:rPr>
                <w:sz w:val="20"/>
                <w:szCs w:val="20"/>
                <w:lang w:eastAsia="cs-CZ"/>
              </w:rPr>
              <w:t>SFVOTEMGSTATENETT</w:t>
            </w:r>
          </w:p>
        </w:tc>
        <w:tc>
          <w:tcPr>
            <w:tcW w:w="630" w:type="dxa"/>
            <w:noWrap/>
            <w:vAlign w:val="center"/>
          </w:tcPr>
          <w:p w14:paraId="0E7254A9" w14:textId="00A12D6E" w:rsidR="004D55FE" w:rsidRDefault="00B2548F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53268447" w14:textId="77777777" w:rsidR="004D55FE" w:rsidRPr="007F474B" w:rsidRDefault="004D55FE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07AD6A11" w14:textId="77777777" w:rsidR="004D55FE" w:rsidRPr="007F474B" w:rsidRDefault="004D55FE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22CAD296" w14:textId="77777777" w:rsidR="004D55FE" w:rsidRPr="007F474B" w:rsidRDefault="004D55FE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59FD981C" w14:textId="3D7D44E6" w:rsidR="004D55FE" w:rsidRDefault="001B068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4D55FE" w:rsidRPr="007F474B" w14:paraId="384B1532" w14:textId="77777777" w:rsidTr="0007686E">
        <w:trPr>
          <w:trHeight w:val="510"/>
        </w:trPr>
        <w:tc>
          <w:tcPr>
            <w:tcW w:w="1080" w:type="dxa"/>
            <w:noWrap/>
            <w:vAlign w:val="center"/>
          </w:tcPr>
          <w:p w14:paraId="63FAA5DA" w14:textId="082E36C7" w:rsidR="004D55FE" w:rsidRDefault="004D55FE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98</w:t>
            </w:r>
          </w:p>
        </w:tc>
        <w:tc>
          <w:tcPr>
            <w:tcW w:w="2430" w:type="dxa"/>
          </w:tcPr>
          <w:p w14:paraId="21B97729" w14:textId="718AC04D" w:rsidR="004D55FE" w:rsidRPr="007F474B" w:rsidRDefault="00AA1275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AA1275">
              <w:rPr>
                <w:sz w:val="20"/>
                <w:szCs w:val="20"/>
                <w:lang w:eastAsia="cs-CZ"/>
              </w:rPr>
              <w:t>STAV NOUZE VERZE 1 – NETTING - DEBET SZ - CHYBA,POTVRZENÍ</w:t>
            </w:r>
          </w:p>
        </w:tc>
        <w:tc>
          <w:tcPr>
            <w:tcW w:w="1530" w:type="dxa"/>
          </w:tcPr>
          <w:p w14:paraId="631D2700" w14:textId="4343DBDA" w:rsidR="004D55FE" w:rsidRPr="00403595" w:rsidRDefault="00743009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43009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706E134C" w14:textId="42589447" w:rsidR="004D55FE" w:rsidRDefault="00B2548F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49E744D1" w14:textId="77777777" w:rsidR="004D55FE" w:rsidRPr="007F474B" w:rsidRDefault="004D55FE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4847E9A8" w14:textId="77777777" w:rsidR="004D55FE" w:rsidRPr="007F474B" w:rsidRDefault="004D55FE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09DBA2CF" w14:textId="77777777" w:rsidR="004D55FE" w:rsidRPr="007F474B" w:rsidRDefault="004D55FE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4A018B55" w14:textId="77777777" w:rsidR="004D55FE" w:rsidRDefault="004D55FE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4D55FE" w:rsidRPr="007F474B" w14:paraId="6DCE0B18" w14:textId="77777777" w:rsidTr="0007686E">
        <w:trPr>
          <w:trHeight w:val="510"/>
        </w:trPr>
        <w:tc>
          <w:tcPr>
            <w:tcW w:w="1080" w:type="dxa"/>
            <w:noWrap/>
            <w:vAlign w:val="center"/>
          </w:tcPr>
          <w:p w14:paraId="584B854E" w14:textId="1A10C72B" w:rsidR="004D55FE" w:rsidRDefault="004D55FE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99</w:t>
            </w:r>
          </w:p>
        </w:tc>
        <w:tc>
          <w:tcPr>
            <w:tcW w:w="2430" w:type="dxa"/>
          </w:tcPr>
          <w:p w14:paraId="6445DB2C" w14:textId="0047ACCB" w:rsidR="004D55FE" w:rsidRPr="007F474B" w:rsidRDefault="00AA1275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AA1275">
              <w:rPr>
                <w:sz w:val="20"/>
                <w:szCs w:val="20"/>
                <w:lang w:eastAsia="cs-CZ"/>
              </w:rPr>
              <w:t>DOTAZ NA STAV NOUZE VERZE 2 – NETTING - DEBET SZ</w:t>
            </w:r>
          </w:p>
        </w:tc>
        <w:tc>
          <w:tcPr>
            <w:tcW w:w="1530" w:type="dxa"/>
          </w:tcPr>
          <w:p w14:paraId="66F61F04" w14:textId="6DCCC9C9" w:rsidR="004D55FE" w:rsidRPr="00403595" w:rsidRDefault="00743009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43009"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noWrap/>
            <w:vAlign w:val="center"/>
          </w:tcPr>
          <w:p w14:paraId="0B10DC36" w14:textId="5B3D2DED" w:rsidR="004D55FE" w:rsidRDefault="00B2548F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20DCAB7B" w14:textId="77777777" w:rsidR="004D55FE" w:rsidRPr="007F474B" w:rsidRDefault="004D55FE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4CAB5970" w14:textId="77777777" w:rsidR="004D55FE" w:rsidRPr="007F474B" w:rsidRDefault="004D55FE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6492E9AA" w14:textId="77777777" w:rsidR="004D55FE" w:rsidRPr="007F474B" w:rsidRDefault="004D55FE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731AFFA3" w14:textId="77777777" w:rsidR="004D55FE" w:rsidRDefault="004D55FE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4D55FE" w:rsidRPr="007F474B" w14:paraId="5DB21B74" w14:textId="77777777" w:rsidTr="0007686E">
        <w:trPr>
          <w:trHeight w:val="510"/>
        </w:trPr>
        <w:tc>
          <w:tcPr>
            <w:tcW w:w="1080" w:type="dxa"/>
            <w:noWrap/>
            <w:vAlign w:val="center"/>
          </w:tcPr>
          <w:p w14:paraId="4F21E74B" w14:textId="073CAA93" w:rsidR="004D55FE" w:rsidRDefault="004D55FE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500</w:t>
            </w:r>
          </w:p>
        </w:tc>
        <w:tc>
          <w:tcPr>
            <w:tcW w:w="2430" w:type="dxa"/>
          </w:tcPr>
          <w:p w14:paraId="62B3144A" w14:textId="1DD91567" w:rsidR="004D55FE" w:rsidRPr="007F474B" w:rsidRDefault="00AA1275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AA1275">
              <w:rPr>
                <w:sz w:val="20"/>
                <w:szCs w:val="20"/>
                <w:lang w:eastAsia="cs-CZ"/>
              </w:rPr>
              <w:t>STAV NOUZE VERZE 2 – NETTING - DEBET SZ</w:t>
            </w:r>
          </w:p>
        </w:tc>
        <w:tc>
          <w:tcPr>
            <w:tcW w:w="1530" w:type="dxa"/>
          </w:tcPr>
          <w:p w14:paraId="0B1E583E" w14:textId="09897862" w:rsidR="004D55FE" w:rsidRPr="00403595" w:rsidRDefault="00743009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43009">
              <w:rPr>
                <w:sz w:val="20"/>
                <w:szCs w:val="20"/>
                <w:lang w:eastAsia="cs-CZ"/>
              </w:rPr>
              <w:t>SFVOTEMGSTATENETT</w:t>
            </w:r>
          </w:p>
        </w:tc>
        <w:tc>
          <w:tcPr>
            <w:tcW w:w="630" w:type="dxa"/>
            <w:noWrap/>
            <w:vAlign w:val="center"/>
          </w:tcPr>
          <w:p w14:paraId="262BF195" w14:textId="5517C300" w:rsidR="004D55FE" w:rsidRDefault="00B2548F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7EDF974C" w14:textId="77777777" w:rsidR="004D55FE" w:rsidRPr="007F474B" w:rsidRDefault="004D55FE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62BC4B53" w14:textId="77777777" w:rsidR="004D55FE" w:rsidRPr="007F474B" w:rsidRDefault="004D55FE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6CA28DC9" w14:textId="77777777" w:rsidR="004D55FE" w:rsidRPr="007F474B" w:rsidRDefault="004D55FE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332641AB" w14:textId="09C9052C" w:rsidR="004D55FE" w:rsidRDefault="001B068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4D55FE" w:rsidRPr="007F474B" w14:paraId="001F1A0B" w14:textId="77777777" w:rsidTr="0007686E">
        <w:trPr>
          <w:trHeight w:val="510"/>
        </w:trPr>
        <w:tc>
          <w:tcPr>
            <w:tcW w:w="1080" w:type="dxa"/>
            <w:noWrap/>
            <w:vAlign w:val="center"/>
          </w:tcPr>
          <w:p w14:paraId="3EFD9BA3" w14:textId="34F0E582" w:rsidR="004D55FE" w:rsidRDefault="004D55FE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501</w:t>
            </w:r>
          </w:p>
        </w:tc>
        <w:tc>
          <w:tcPr>
            <w:tcW w:w="2430" w:type="dxa"/>
          </w:tcPr>
          <w:p w14:paraId="224898E7" w14:textId="7CB2934C" w:rsidR="004D55FE" w:rsidRPr="007F474B" w:rsidRDefault="00AA1275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AA1275">
              <w:rPr>
                <w:sz w:val="20"/>
                <w:szCs w:val="20"/>
                <w:lang w:eastAsia="cs-CZ"/>
              </w:rPr>
              <w:t>STAV NOUZE VERZE 2 – NETTING - DEBET SZ - CHYBA,POTVRZENÍ</w:t>
            </w:r>
          </w:p>
        </w:tc>
        <w:tc>
          <w:tcPr>
            <w:tcW w:w="1530" w:type="dxa"/>
          </w:tcPr>
          <w:p w14:paraId="561EA3D8" w14:textId="5B21A9CA" w:rsidR="004D55FE" w:rsidRPr="00403595" w:rsidRDefault="0028422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284221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70806BB5" w14:textId="0BA0B20B" w:rsidR="004D55FE" w:rsidRDefault="00B2548F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09B10195" w14:textId="77777777" w:rsidR="004D55FE" w:rsidRPr="007F474B" w:rsidRDefault="004D55FE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66966A4C" w14:textId="77777777" w:rsidR="004D55FE" w:rsidRPr="007F474B" w:rsidRDefault="004D55FE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3378D627" w14:textId="77777777" w:rsidR="004D55FE" w:rsidRPr="007F474B" w:rsidRDefault="004D55FE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3DBC6944" w14:textId="77777777" w:rsidR="004D55FE" w:rsidRDefault="004D55FE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F34440" w14:paraId="6F6CF3EF" w14:textId="77777777" w:rsidTr="00AD6415">
        <w:trPr>
          <w:trHeight w:val="510"/>
        </w:trPr>
        <w:tc>
          <w:tcPr>
            <w:tcW w:w="1080" w:type="dxa"/>
            <w:noWrap/>
            <w:vAlign w:val="bottom"/>
          </w:tcPr>
          <w:p w14:paraId="3DA12892" w14:textId="77777777" w:rsidR="00F34440" w:rsidRPr="00272952" w:rsidRDefault="00F34440" w:rsidP="00AD641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022DAC">
              <w:rPr>
                <w:rFonts w:ascii="Aptos Narrow" w:hAnsi="Aptos Narrow"/>
                <w:color w:val="000000"/>
                <w:sz w:val="20"/>
                <w:szCs w:val="20"/>
              </w:rPr>
              <w:t>505</w:t>
            </w:r>
          </w:p>
        </w:tc>
        <w:tc>
          <w:tcPr>
            <w:tcW w:w="2430" w:type="dxa"/>
          </w:tcPr>
          <w:p w14:paraId="6A9E3BFB" w14:textId="77777777" w:rsidR="00F34440" w:rsidRPr="00272952" w:rsidRDefault="00F34440" w:rsidP="00AD6415">
            <w:pPr>
              <w:spacing w:after="0"/>
              <w:rPr>
                <w:sz w:val="20"/>
                <w:szCs w:val="20"/>
                <w:lang w:eastAsia="cs-CZ"/>
              </w:rPr>
            </w:pPr>
            <w:r w:rsidRPr="00022DAC">
              <w:rPr>
                <w:sz w:val="20"/>
                <w:szCs w:val="20"/>
              </w:rPr>
              <w:t>Dotaz na vypořádání exportu/importu z IDA</w:t>
            </w:r>
          </w:p>
        </w:tc>
        <w:tc>
          <w:tcPr>
            <w:tcW w:w="1530" w:type="dxa"/>
            <w:vAlign w:val="bottom"/>
          </w:tcPr>
          <w:p w14:paraId="53700F4F" w14:textId="77777777" w:rsidR="00F34440" w:rsidRPr="00272952" w:rsidRDefault="00F34440" w:rsidP="00AD6415">
            <w:pPr>
              <w:spacing w:after="0"/>
              <w:rPr>
                <w:sz w:val="20"/>
                <w:szCs w:val="20"/>
                <w:lang w:eastAsia="cs-CZ"/>
              </w:rPr>
            </w:pPr>
            <w:r w:rsidRPr="00022DAC">
              <w:rPr>
                <w:color w:val="000000"/>
                <w:sz w:val="20"/>
                <w:szCs w:val="20"/>
              </w:rPr>
              <w:t>SFVOTREQ</w:t>
            </w:r>
          </w:p>
        </w:tc>
        <w:tc>
          <w:tcPr>
            <w:tcW w:w="630" w:type="dxa"/>
            <w:noWrap/>
            <w:vAlign w:val="center"/>
          </w:tcPr>
          <w:p w14:paraId="0D081E99" w14:textId="77777777" w:rsidR="00F34440" w:rsidRDefault="00F34440" w:rsidP="00AD6415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0B8A7F58" w14:textId="77777777" w:rsidR="00F34440" w:rsidRPr="007F474B" w:rsidRDefault="00F34440" w:rsidP="00AD641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5B440971" w14:textId="77777777" w:rsidR="00F34440" w:rsidRPr="007F474B" w:rsidRDefault="00F34440" w:rsidP="00AD641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5C2B0FE9" w14:textId="77777777" w:rsidR="00F34440" w:rsidRPr="007F474B" w:rsidRDefault="00F34440" w:rsidP="00AD641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7B0E5201" w14:textId="77777777" w:rsidR="00F34440" w:rsidRDefault="00F34440" w:rsidP="00AD641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F34440" w14:paraId="0138A804" w14:textId="77777777" w:rsidTr="00AD6415">
        <w:trPr>
          <w:trHeight w:val="510"/>
        </w:trPr>
        <w:tc>
          <w:tcPr>
            <w:tcW w:w="1080" w:type="dxa"/>
            <w:noWrap/>
            <w:vAlign w:val="bottom"/>
          </w:tcPr>
          <w:p w14:paraId="41D71687" w14:textId="77777777" w:rsidR="00F34440" w:rsidRPr="00272952" w:rsidRDefault="00F34440" w:rsidP="00AD641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022DAC">
              <w:rPr>
                <w:rFonts w:ascii="Aptos Narrow" w:hAnsi="Aptos Narrow"/>
                <w:color w:val="000000"/>
                <w:sz w:val="20"/>
                <w:szCs w:val="20"/>
              </w:rPr>
              <w:t>506</w:t>
            </w:r>
          </w:p>
        </w:tc>
        <w:tc>
          <w:tcPr>
            <w:tcW w:w="2430" w:type="dxa"/>
          </w:tcPr>
          <w:p w14:paraId="738818E0" w14:textId="77777777" w:rsidR="00F34440" w:rsidRPr="00272952" w:rsidRDefault="00F34440" w:rsidP="00AD6415">
            <w:pPr>
              <w:spacing w:after="0"/>
              <w:rPr>
                <w:sz w:val="20"/>
                <w:szCs w:val="20"/>
                <w:lang w:eastAsia="cs-CZ"/>
              </w:rPr>
            </w:pPr>
            <w:r w:rsidRPr="00022DAC">
              <w:rPr>
                <w:sz w:val="20"/>
                <w:szCs w:val="20"/>
              </w:rPr>
              <w:t>Vypořádání exportu/importu z IDA</w:t>
            </w:r>
          </w:p>
        </w:tc>
        <w:tc>
          <w:tcPr>
            <w:tcW w:w="1530" w:type="dxa"/>
            <w:vAlign w:val="bottom"/>
          </w:tcPr>
          <w:p w14:paraId="472F2F6D" w14:textId="77777777" w:rsidR="00F34440" w:rsidRPr="00272952" w:rsidRDefault="00F34440" w:rsidP="00AD6415">
            <w:pPr>
              <w:spacing w:after="0"/>
              <w:rPr>
                <w:sz w:val="20"/>
                <w:szCs w:val="20"/>
                <w:lang w:eastAsia="cs-CZ"/>
              </w:rPr>
            </w:pPr>
            <w:r w:rsidRPr="00022DAC">
              <w:rPr>
                <w:color w:val="000000"/>
                <w:sz w:val="20"/>
                <w:szCs w:val="20"/>
              </w:rPr>
              <w:t>SFVOTEMGSTATE</w:t>
            </w:r>
          </w:p>
        </w:tc>
        <w:tc>
          <w:tcPr>
            <w:tcW w:w="630" w:type="dxa"/>
            <w:noWrap/>
            <w:vAlign w:val="center"/>
          </w:tcPr>
          <w:p w14:paraId="783B51B8" w14:textId="77777777" w:rsidR="00F34440" w:rsidRDefault="00F34440" w:rsidP="00AD6415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16BAF9FB" w14:textId="77777777" w:rsidR="00F34440" w:rsidRPr="007F474B" w:rsidRDefault="00F34440" w:rsidP="00AD641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1E14C8A9" w14:textId="77777777" w:rsidR="00F34440" w:rsidRPr="007F474B" w:rsidRDefault="00F34440" w:rsidP="00AD641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1E62B0E5" w14:textId="77777777" w:rsidR="00F34440" w:rsidRPr="007F474B" w:rsidRDefault="00F34440" w:rsidP="00AD641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4B290F31" w14:textId="77777777" w:rsidR="00F34440" w:rsidRDefault="00F34440" w:rsidP="00AD641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F34440" w14:paraId="52B2A1EF" w14:textId="77777777" w:rsidTr="00AD6415">
        <w:trPr>
          <w:trHeight w:val="510"/>
        </w:trPr>
        <w:tc>
          <w:tcPr>
            <w:tcW w:w="1080" w:type="dxa"/>
            <w:noWrap/>
            <w:vAlign w:val="bottom"/>
          </w:tcPr>
          <w:p w14:paraId="7592536D" w14:textId="77777777" w:rsidR="00F34440" w:rsidRPr="00272952" w:rsidRDefault="00F34440" w:rsidP="00AD641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022DAC">
              <w:rPr>
                <w:rFonts w:ascii="Aptos Narrow" w:hAnsi="Aptos Narrow"/>
                <w:color w:val="000000"/>
                <w:sz w:val="20"/>
                <w:szCs w:val="20"/>
              </w:rPr>
              <w:t>507</w:t>
            </w:r>
          </w:p>
        </w:tc>
        <w:tc>
          <w:tcPr>
            <w:tcW w:w="2430" w:type="dxa"/>
          </w:tcPr>
          <w:p w14:paraId="099782B9" w14:textId="77777777" w:rsidR="00F34440" w:rsidRPr="00272952" w:rsidRDefault="00F34440" w:rsidP="00AD6415">
            <w:pPr>
              <w:spacing w:after="0"/>
              <w:rPr>
                <w:sz w:val="20"/>
                <w:szCs w:val="20"/>
                <w:lang w:eastAsia="cs-CZ"/>
              </w:rPr>
            </w:pPr>
            <w:r w:rsidRPr="00022DAC">
              <w:rPr>
                <w:sz w:val="20"/>
                <w:szCs w:val="20"/>
              </w:rPr>
              <w:t>Potvrzení/chyba v  dotazu na vypořádání exportů/importů IDA</w:t>
            </w:r>
          </w:p>
        </w:tc>
        <w:tc>
          <w:tcPr>
            <w:tcW w:w="1530" w:type="dxa"/>
            <w:vAlign w:val="bottom"/>
          </w:tcPr>
          <w:p w14:paraId="147EB778" w14:textId="77777777" w:rsidR="00F34440" w:rsidRPr="00272952" w:rsidRDefault="00F34440" w:rsidP="00AD6415">
            <w:pPr>
              <w:spacing w:after="0"/>
              <w:rPr>
                <w:sz w:val="20"/>
                <w:szCs w:val="20"/>
                <w:lang w:eastAsia="cs-CZ"/>
              </w:rPr>
            </w:pPr>
            <w:r w:rsidRPr="00022DAC">
              <w:rPr>
                <w:color w:val="000000"/>
                <w:sz w:val="20"/>
                <w:szCs w:val="20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5C513C47" w14:textId="77777777" w:rsidR="00F34440" w:rsidRDefault="00F34440" w:rsidP="00AD6415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338246C9" w14:textId="77777777" w:rsidR="00F34440" w:rsidRPr="007F474B" w:rsidRDefault="00F34440" w:rsidP="00AD641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27E26271" w14:textId="77777777" w:rsidR="00F34440" w:rsidRPr="007F474B" w:rsidRDefault="00F34440" w:rsidP="00AD641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32E73F3A" w14:textId="77777777" w:rsidR="00F34440" w:rsidRPr="007F474B" w:rsidRDefault="00F34440" w:rsidP="00AD641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6C71540F" w14:textId="77777777" w:rsidR="00F34440" w:rsidRDefault="00F34440" w:rsidP="00AD641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F34440" w:rsidRPr="007F474B" w14:paraId="17FF7D16" w14:textId="77777777" w:rsidTr="00AD6415">
        <w:trPr>
          <w:trHeight w:val="510"/>
        </w:trPr>
        <w:tc>
          <w:tcPr>
            <w:tcW w:w="1080" w:type="dxa"/>
            <w:noWrap/>
            <w:vAlign w:val="center"/>
          </w:tcPr>
          <w:p w14:paraId="29FB299D" w14:textId="77777777" w:rsidR="00F34440" w:rsidRPr="007F474B" w:rsidRDefault="00F34440" w:rsidP="00AD641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11</w:t>
            </w:r>
          </w:p>
        </w:tc>
        <w:tc>
          <w:tcPr>
            <w:tcW w:w="2430" w:type="dxa"/>
            <w:vAlign w:val="bottom"/>
          </w:tcPr>
          <w:p w14:paraId="23783312" w14:textId="77777777" w:rsidR="00F34440" w:rsidRPr="007F474B" w:rsidRDefault="00F34440" w:rsidP="00AD6415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práva pro zaslání normální a skutečné průměrné denní teploty</w:t>
            </w:r>
          </w:p>
        </w:tc>
        <w:tc>
          <w:tcPr>
            <w:tcW w:w="1530" w:type="dxa"/>
            <w:vAlign w:val="center"/>
          </w:tcPr>
          <w:p w14:paraId="554BF482" w14:textId="77777777" w:rsidR="00F34440" w:rsidRPr="007F474B" w:rsidRDefault="00F34440" w:rsidP="00AD6415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TEMPERATURE</w:t>
            </w:r>
          </w:p>
        </w:tc>
        <w:tc>
          <w:tcPr>
            <w:tcW w:w="630" w:type="dxa"/>
            <w:noWrap/>
            <w:vAlign w:val="center"/>
          </w:tcPr>
          <w:p w14:paraId="5DEFF731" w14:textId="77777777" w:rsidR="00F34440" w:rsidRDefault="00F34440" w:rsidP="00AD6415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59EAF614" w14:textId="77777777" w:rsidR="00F34440" w:rsidRPr="007F474B" w:rsidRDefault="00F34440" w:rsidP="00AD641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25EF50F5" w14:textId="77777777" w:rsidR="00F34440" w:rsidRPr="007F474B" w:rsidRDefault="00F34440" w:rsidP="00AD641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69018BDC" w14:textId="77777777" w:rsidR="00F34440" w:rsidRPr="007F474B" w:rsidRDefault="00F34440" w:rsidP="00AD641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7B5F7459" w14:textId="77777777" w:rsidR="00F34440" w:rsidRPr="007F474B" w:rsidRDefault="00F34440" w:rsidP="00AD641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F34440" w:rsidRPr="007F474B" w14:paraId="1DCF8F89" w14:textId="77777777" w:rsidTr="00AD6415">
        <w:trPr>
          <w:trHeight w:val="255"/>
        </w:trPr>
        <w:tc>
          <w:tcPr>
            <w:tcW w:w="1080" w:type="dxa"/>
            <w:noWrap/>
            <w:vAlign w:val="center"/>
          </w:tcPr>
          <w:p w14:paraId="3F6E671F" w14:textId="77777777" w:rsidR="00F34440" w:rsidRPr="007F474B" w:rsidRDefault="00F34440" w:rsidP="00AD641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12</w:t>
            </w:r>
          </w:p>
        </w:tc>
        <w:tc>
          <w:tcPr>
            <w:tcW w:w="2430" w:type="dxa"/>
            <w:noWrap/>
            <w:vAlign w:val="bottom"/>
          </w:tcPr>
          <w:p w14:paraId="0976D799" w14:textId="77777777" w:rsidR="00F34440" w:rsidRPr="007F474B" w:rsidRDefault="00F34440" w:rsidP="00AD6415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chyba přijetí teploty</w:t>
            </w:r>
          </w:p>
        </w:tc>
        <w:tc>
          <w:tcPr>
            <w:tcW w:w="1530" w:type="dxa"/>
            <w:vAlign w:val="center"/>
          </w:tcPr>
          <w:p w14:paraId="2F39B910" w14:textId="77777777" w:rsidR="00F34440" w:rsidRPr="007F474B" w:rsidRDefault="00F34440" w:rsidP="00AD6415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547D624B" w14:textId="77777777" w:rsidR="00F34440" w:rsidRDefault="00F34440" w:rsidP="00AD6415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6930BC06" w14:textId="77777777" w:rsidR="00F34440" w:rsidRPr="007F474B" w:rsidRDefault="00F34440" w:rsidP="00AD641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0DAA17C9" w14:textId="77777777" w:rsidR="00F34440" w:rsidRPr="007F474B" w:rsidRDefault="00F34440" w:rsidP="00AD641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515F392F" w14:textId="77777777" w:rsidR="00F34440" w:rsidRPr="007F474B" w:rsidRDefault="00F34440" w:rsidP="00AD641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4D219EA2" w14:textId="77777777" w:rsidR="00F34440" w:rsidRPr="007F474B" w:rsidRDefault="00F34440" w:rsidP="00AD641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4D55FE" w:rsidRPr="007F474B" w14:paraId="551B1FEB" w14:textId="77777777" w:rsidTr="0007686E">
        <w:trPr>
          <w:trHeight w:val="510"/>
        </w:trPr>
        <w:tc>
          <w:tcPr>
            <w:tcW w:w="1080" w:type="dxa"/>
            <w:noWrap/>
            <w:vAlign w:val="center"/>
          </w:tcPr>
          <w:p w14:paraId="403F598B" w14:textId="08EB0247" w:rsidR="004D55FE" w:rsidRDefault="004D55FE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514</w:t>
            </w:r>
          </w:p>
        </w:tc>
        <w:tc>
          <w:tcPr>
            <w:tcW w:w="2430" w:type="dxa"/>
          </w:tcPr>
          <w:p w14:paraId="595AF925" w14:textId="17869EC3" w:rsidR="004D55FE" w:rsidRPr="007F474B" w:rsidRDefault="00AA1275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AA1275">
              <w:rPr>
                <w:sz w:val="20"/>
                <w:szCs w:val="20"/>
                <w:lang w:eastAsia="cs-CZ"/>
              </w:rPr>
              <w:t>DOTAZ NA STAV NOUZE VERZE 1 – NETTING - KREDIT SZ</w:t>
            </w:r>
          </w:p>
        </w:tc>
        <w:tc>
          <w:tcPr>
            <w:tcW w:w="1530" w:type="dxa"/>
          </w:tcPr>
          <w:p w14:paraId="1214DD81" w14:textId="0C2A0F8E" w:rsidR="004D55FE" w:rsidRPr="00403595" w:rsidRDefault="0028422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284221"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noWrap/>
            <w:vAlign w:val="center"/>
          </w:tcPr>
          <w:p w14:paraId="45826844" w14:textId="2EDAF7B6" w:rsidR="004D55FE" w:rsidRDefault="00B2548F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36E6E0B4" w14:textId="77777777" w:rsidR="004D55FE" w:rsidRPr="007F474B" w:rsidRDefault="004D55FE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524737B9" w14:textId="77777777" w:rsidR="004D55FE" w:rsidRPr="007F474B" w:rsidRDefault="004D55FE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1131A859" w14:textId="77777777" w:rsidR="004D55FE" w:rsidRPr="007F474B" w:rsidRDefault="004D55FE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391426A3" w14:textId="77777777" w:rsidR="004D55FE" w:rsidRDefault="004D55FE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4D55FE" w:rsidRPr="007F474B" w14:paraId="2245DE4A" w14:textId="77777777" w:rsidTr="0007686E">
        <w:trPr>
          <w:trHeight w:val="510"/>
        </w:trPr>
        <w:tc>
          <w:tcPr>
            <w:tcW w:w="1080" w:type="dxa"/>
            <w:noWrap/>
            <w:vAlign w:val="center"/>
          </w:tcPr>
          <w:p w14:paraId="092DB535" w14:textId="14D368D9" w:rsidR="004D55FE" w:rsidRDefault="004D55FE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515</w:t>
            </w:r>
          </w:p>
        </w:tc>
        <w:tc>
          <w:tcPr>
            <w:tcW w:w="2430" w:type="dxa"/>
          </w:tcPr>
          <w:p w14:paraId="398D59BE" w14:textId="73C1B6F5" w:rsidR="004D55FE" w:rsidRPr="007F474B" w:rsidRDefault="00AA1275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AA1275">
              <w:rPr>
                <w:sz w:val="20"/>
                <w:szCs w:val="20"/>
                <w:lang w:eastAsia="cs-CZ"/>
              </w:rPr>
              <w:t>STAV NOUZE VERZE 1 – NETTING - KREDIT SZ</w:t>
            </w:r>
          </w:p>
        </w:tc>
        <w:tc>
          <w:tcPr>
            <w:tcW w:w="1530" w:type="dxa"/>
          </w:tcPr>
          <w:p w14:paraId="7EB89D4B" w14:textId="164D8C1E" w:rsidR="004D55FE" w:rsidRPr="00403595" w:rsidRDefault="0028422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284221">
              <w:rPr>
                <w:sz w:val="20"/>
                <w:szCs w:val="20"/>
                <w:lang w:eastAsia="cs-CZ"/>
              </w:rPr>
              <w:t>SFVOTEMGSTATENETT</w:t>
            </w:r>
          </w:p>
        </w:tc>
        <w:tc>
          <w:tcPr>
            <w:tcW w:w="630" w:type="dxa"/>
            <w:noWrap/>
            <w:vAlign w:val="center"/>
          </w:tcPr>
          <w:p w14:paraId="0B774D32" w14:textId="215DBEEF" w:rsidR="004D55FE" w:rsidRDefault="00B2548F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7AD92FE2" w14:textId="77777777" w:rsidR="004D55FE" w:rsidRPr="007F474B" w:rsidRDefault="004D55FE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790EDE32" w14:textId="77777777" w:rsidR="004D55FE" w:rsidRPr="007F474B" w:rsidRDefault="004D55FE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4A6F0FFC" w14:textId="77777777" w:rsidR="004D55FE" w:rsidRPr="007F474B" w:rsidRDefault="004D55FE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21C51F13" w14:textId="7FD825BF" w:rsidR="004D55FE" w:rsidRDefault="001B068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4D55FE" w:rsidRPr="007F474B" w14:paraId="266D9ABC" w14:textId="77777777" w:rsidTr="0007686E">
        <w:trPr>
          <w:trHeight w:val="510"/>
        </w:trPr>
        <w:tc>
          <w:tcPr>
            <w:tcW w:w="1080" w:type="dxa"/>
            <w:noWrap/>
            <w:vAlign w:val="center"/>
          </w:tcPr>
          <w:p w14:paraId="4CEB51AC" w14:textId="03161F0B" w:rsidR="004D55FE" w:rsidRDefault="004D55FE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516</w:t>
            </w:r>
          </w:p>
        </w:tc>
        <w:tc>
          <w:tcPr>
            <w:tcW w:w="2430" w:type="dxa"/>
          </w:tcPr>
          <w:p w14:paraId="7AA9030E" w14:textId="667F31A3" w:rsidR="004D55FE" w:rsidRPr="007F474B" w:rsidRDefault="00AA1275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AA1275">
              <w:rPr>
                <w:sz w:val="20"/>
                <w:szCs w:val="20"/>
                <w:lang w:eastAsia="cs-CZ"/>
              </w:rPr>
              <w:t>STAV NOUZE VERZE 1 – NETTING - KREDIT SZ  - CHYBA,POTVRZENÍ</w:t>
            </w:r>
          </w:p>
        </w:tc>
        <w:tc>
          <w:tcPr>
            <w:tcW w:w="1530" w:type="dxa"/>
          </w:tcPr>
          <w:p w14:paraId="40E72C8B" w14:textId="04BD82EE" w:rsidR="004D55FE" w:rsidRPr="00403595" w:rsidRDefault="0028422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284221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7FA49F18" w14:textId="2472AB0C" w:rsidR="004D55FE" w:rsidRDefault="00B2548F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69784A50" w14:textId="77777777" w:rsidR="004D55FE" w:rsidRPr="007F474B" w:rsidRDefault="004D55FE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46C7BCCC" w14:textId="77777777" w:rsidR="004D55FE" w:rsidRPr="007F474B" w:rsidRDefault="004D55FE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77A2C0DD" w14:textId="77777777" w:rsidR="004D55FE" w:rsidRPr="007F474B" w:rsidRDefault="004D55FE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39CDC78F" w14:textId="77777777" w:rsidR="004D55FE" w:rsidRDefault="004D55FE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4D55FE" w:rsidRPr="007F474B" w14:paraId="23A9769C" w14:textId="77777777" w:rsidTr="0007686E">
        <w:trPr>
          <w:trHeight w:val="510"/>
        </w:trPr>
        <w:tc>
          <w:tcPr>
            <w:tcW w:w="1080" w:type="dxa"/>
            <w:noWrap/>
            <w:vAlign w:val="center"/>
          </w:tcPr>
          <w:p w14:paraId="4C1ADF62" w14:textId="023CE240" w:rsidR="004D55FE" w:rsidRDefault="004D55FE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517</w:t>
            </w:r>
          </w:p>
        </w:tc>
        <w:tc>
          <w:tcPr>
            <w:tcW w:w="2430" w:type="dxa"/>
          </w:tcPr>
          <w:p w14:paraId="3DF884B9" w14:textId="081FD25E" w:rsidR="004D55FE" w:rsidRPr="007F474B" w:rsidRDefault="00AA1275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AA1275">
              <w:rPr>
                <w:sz w:val="20"/>
                <w:szCs w:val="20"/>
                <w:lang w:eastAsia="cs-CZ"/>
              </w:rPr>
              <w:t xml:space="preserve">DOTAZ NA STAV NOUZE VERZE 2 – NETTING - KREDIT SZ  </w:t>
            </w:r>
          </w:p>
        </w:tc>
        <w:tc>
          <w:tcPr>
            <w:tcW w:w="1530" w:type="dxa"/>
          </w:tcPr>
          <w:p w14:paraId="02088A0C" w14:textId="521E9351" w:rsidR="004D55FE" w:rsidRPr="00403595" w:rsidRDefault="00B2548F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B2548F"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noWrap/>
            <w:vAlign w:val="center"/>
          </w:tcPr>
          <w:p w14:paraId="1CA4A3DC" w14:textId="5E18A521" w:rsidR="004D55FE" w:rsidRDefault="00B2548F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732EFCEC" w14:textId="77777777" w:rsidR="004D55FE" w:rsidRPr="007F474B" w:rsidRDefault="004D55FE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6CA9DDF2" w14:textId="77777777" w:rsidR="004D55FE" w:rsidRPr="007F474B" w:rsidRDefault="004D55FE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4BB482A0" w14:textId="77777777" w:rsidR="004D55FE" w:rsidRPr="007F474B" w:rsidRDefault="004D55FE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67041BC0" w14:textId="77777777" w:rsidR="004D55FE" w:rsidRDefault="004D55FE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4D55FE" w:rsidRPr="007F474B" w14:paraId="74D8C79B" w14:textId="77777777" w:rsidTr="0007686E">
        <w:trPr>
          <w:trHeight w:val="510"/>
        </w:trPr>
        <w:tc>
          <w:tcPr>
            <w:tcW w:w="1080" w:type="dxa"/>
            <w:noWrap/>
            <w:vAlign w:val="center"/>
          </w:tcPr>
          <w:p w14:paraId="1E64CA7A" w14:textId="65D976F2" w:rsidR="004D55FE" w:rsidRDefault="004D55FE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518</w:t>
            </w:r>
          </w:p>
        </w:tc>
        <w:tc>
          <w:tcPr>
            <w:tcW w:w="2430" w:type="dxa"/>
          </w:tcPr>
          <w:p w14:paraId="1BB879BF" w14:textId="6BB475A1" w:rsidR="004D55FE" w:rsidRPr="007F474B" w:rsidRDefault="000C6F3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0C6F31">
              <w:rPr>
                <w:sz w:val="20"/>
                <w:szCs w:val="20"/>
                <w:lang w:eastAsia="cs-CZ"/>
              </w:rPr>
              <w:t xml:space="preserve">STAV NOUZE VERZE 2 – NETTING - KREDIT SZ  </w:t>
            </w:r>
          </w:p>
        </w:tc>
        <w:tc>
          <w:tcPr>
            <w:tcW w:w="1530" w:type="dxa"/>
          </w:tcPr>
          <w:p w14:paraId="0F235C8C" w14:textId="5840AD7A" w:rsidR="004D55FE" w:rsidRPr="00403595" w:rsidRDefault="00B2548F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B2548F">
              <w:rPr>
                <w:sz w:val="20"/>
                <w:szCs w:val="20"/>
                <w:lang w:eastAsia="cs-CZ"/>
              </w:rPr>
              <w:t>SFVOTEMGSTATENETT</w:t>
            </w:r>
          </w:p>
        </w:tc>
        <w:tc>
          <w:tcPr>
            <w:tcW w:w="630" w:type="dxa"/>
            <w:noWrap/>
            <w:vAlign w:val="center"/>
          </w:tcPr>
          <w:p w14:paraId="5AA21743" w14:textId="7283BE8C" w:rsidR="004D55FE" w:rsidRDefault="00B2548F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17634C38" w14:textId="77777777" w:rsidR="004D55FE" w:rsidRPr="007F474B" w:rsidRDefault="004D55FE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576FC2E1" w14:textId="77777777" w:rsidR="004D55FE" w:rsidRPr="007F474B" w:rsidRDefault="004D55FE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759416F7" w14:textId="77777777" w:rsidR="004D55FE" w:rsidRPr="007F474B" w:rsidRDefault="004D55FE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4D41EAC8" w14:textId="108D5E73" w:rsidR="004D55FE" w:rsidRDefault="00A756DC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4D55FE" w:rsidRPr="007F474B" w14:paraId="5FDB2555" w14:textId="77777777" w:rsidTr="0007686E">
        <w:trPr>
          <w:trHeight w:val="510"/>
        </w:trPr>
        <w:tc>
          <w:tcPr>
            <w:tcW w:w="1080" w:type="dxa"/>
            <w:noWrap/>
            <w:vAlign w:val="center"/>
          </w:tcPr>
          <w:p w14:paraId="31D81760" w14:textId="44A62D61" w:rsidR="004D55FE" w:rsidRDefault="004D55FE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519</w:t>
            </w:r>
          </w:p>
        </w:tc>
        <w:tc>
          <w:tcPr>
            <w:tcW w:w="2430" w:type="dxa"/>
          </w:tcPr>
          <w:p w14:paraId="4A05844F" w14:textId="62B89367" w:rsidR="004D55FE" w:rsidRPr="007F474B" w:rsidRDefault="000C6F3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0C6F31">
              <w:rPr>
                <w:sz w:val="20"/>
                <w:szCs w:val="20"/>
                <w:lang w:eastAsia="cs-CZ"/>
              </w:rPr>
              <w:t>STAV NOUZE VERZE 2 – NETTING - KREDIT SZ  - CHYBA,POTVRZENÍ</w:t>
            </w:r>
          </w:p>
        </w:tc>
        <w:tc>
          <w:tcPr>
            <w:tcW w:w="1530" w:type="dxa"/>
          </w:tcPr>
          <w:p w14:paraId="50B19AA6" w14:textId="19C3D435" w:rsidR="004D55FE" w:rsidRPr="00403595" w:rsidRDefault="00B2548F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B2548F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4886A4E0" w14:textId="4331FFB7" w:rsidR="004D55FE" w:rsidRDefault="00B2548F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707005A8" w14:textId="77777777" w:rsidR="004D55FE" w:rsidRPr="007F474B" w:rsidRDefault="004D55FE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1495E789" w14:textId="77777777" w:rsidR="004D55FE" w:rsidRPr="007F474B" w:rsidRDefault="004D55FE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55E01CA7" w14:textId="77777777" w:rsidR="004D55FE" w:rsidRPr="007F474B" w:rsidRDefault="004D55FE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11B8211E" w14:textId="77777777" w:rsidR="004D55FE" w:rsidRDefault="004D55FE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7C16A75E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65386D1F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21</w:t>
            </w:r>
          </w:p>
        </w:tc>
        <w:tc>
          <w:tcPr>
            <w:tcW w:w="2430" w:type="dxa"/>
            <w:vAlign w:val="bottom"/>
          </w:tcPr>
          <w:p w14:paraId="40BF1D7F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práva pro zaslání normalizovaných typových diagramů dodávek</w:t>
            </w:r>
          </w:p>
        </w:tc>
        <w:tc>
          <w:tcPr>
            <w:tcW w:w="1530" w:type="dxa"/>
            <w:vAlign w:val="center"/>
          </w:tcPr>
          <w:p w14:paraId="7EDB65CD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TDD</w:t>
            </w:r>
          </w:p>
        </w:tc>
        <w:tc>
          <w:tcPr>
            <w:tcW w:w="630" w:type="dxa"/>
            <w:noWrap/>
            <w:vAlign w:val="center"/>
          </w:tcPr>
          <w:p w14:paraId="41DD736A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67A192C8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3C88E45D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6AAD983A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20B5DE1C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14:paraId="301268D9" w14:textId="77777777" w:rsidTr="006C15B3">
        <w:trPr>
          <w:trHeight w:val="255"/>
        </w:trPr>
        <w:tc>
          <w:tcPr>
            <w:tcW w:w="1080" w:type="dxa"/>
            <w:noWrap/>
            <w:vAlign w:val="center"/>
          </w:tcPr>
          <w:p w14:paraId="0C1FC121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22</w:t>
            </w:r>
          </w:p>
        </w:tc>
        <w:tc>
          <w:tcPr>
            <w:tcW w:w="2430" w:type="dxa"/>
            <w:noWrap/>
            <w:vAlign w:val="bottom"/>
          </w:tcPr>
          <w:p w14:paraId="3940CBC2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chyba přijetí TDD</w:t>
            </w:r>
          </w:p>
        </w:tc>
        <w:tc>
          <w:tcPr>
            <w:tcW w:w="1530" w:type="dxa"/>
            <w:vAlign w:val="center"/>
          </w:tcPr>
          <w:p w14:paraId="05D590DF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6D2361BF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0169D912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54B9449B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6289C992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5B06D47B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1F4658" w:rsidRPr="007F474B" w14:paraId="7B4B44CF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4D4D1177" w14:textId="77777777" w:rsidR="001F4658" w:rsidRPr="007F474B" w:rsidRDefault="001F4658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531</w:t>
            </w:r>
          </w:p>
        </w:tc>
        <w:tc>
          <w:tcPr>
            <w:tcW w:w="2430" w:type="dxa"/>
            <w:vAlign w:val="bottom"/>
          </w:tcPr>
          <w:p w14:paraId="20A3EAC2" w14:textId="77777777" w:rsidR="001F4658" w:rsidRPr="001F4658" w:rsidRDefault="001F4658" w:rsidP="001F4658">
            <w:pPr>
              <w:spacing w:after="0"/>
              <w:rPr>
                <w:sz w:val="20"/>
                <w:szCs w:val="20"/>
                <w:lang w:eastAsia="cs-CZ"/>
              </w:rPr>
            </w:pPr>
            <w:r w:rsidRPr="001F4658">
              <w:rPr>
                <w:sz w:val="20"/>
                <w:szCs w:val="20"/>
                <w:lang w:eastAsia="cs-CZ"/>
              </w:rPr>
              <w:t>Zpráva pro zaslání predikované teploty</w:t>
            </w:r>
          </w:p>
        </w:tc>
        <w:tc>
          <w:tcPr>
            <w:tcW w:w="1530" w:type="dxa"/>
            <w:vAlign w:val="center"/>
          </w:tcPr>
          <w:p w14:paraId="4B71D6DD" w14:textId="77777777" w:rsidR="001F4658" w:rsidRPr="007F474B" w:rsidRDefault="001F4658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TEMPERATURE</w:t>
            </w:r>
          </w:p>
        </w:tc>
        <w:tc>
          <w:tcPr>
            <w:tcW w:w="630" w:type="dxa"/>
            <w:noWrap/>
            <w:vAlign w:val="center"/>
          </w:tcPr>
          <w:p w14:paraId="694CB393" w14:textId="77777777" w:rsidR="001F4658" w:rsidRDefault="001F4658" w:rsidP="004D7B1E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3E91FFB2" w14:textId="77777777" w:rsidR="001F4658" w:rsidRPr="007F474B" w:rsidRDefault="001F4658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020B1BB8" w14:textId="77777777" w:rsidR="001F4658" w:rsidRPr="007F474B" w:rsidRDefault="001F4658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7F332354" w14:textId="77777777" w:rsidR="001F4658" w:rsidRPr="007F474B" w:rsidRDefault="001F4658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67DF4447" w14:textId="77777777" w:rsidR="001F4658" w:rsidRPr="007F474B" w:rsidRDefault="001F4658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1F4658" w:rsidRPr="007F474B" w14:paraId="66AF9454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119BC46B" w14:textId="77777777" w:rsidR="001F4658" w:rsidRPr="007F474B" w:rsidRDefault="001F4658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532</w:t>
            </w:r>
          </w:p>
        </w:tc>
        <w:tc>
          <w:tcPr>
            <w:tcW w:w="2430" w:type="dxa"/>
            <w:vAlign w:val="bottom"/>
          </w:tcPr>
          <w:p w14:paraId="1FCB033B" w14:textId="77777777" w:rsidR="001F4658" w:rsidRPr="001F4658" w:rsidRDefault="001F4658" w:rsidP="001F4658">
            <w:pPr>
              <w:spacing w:after="0"/>
              <w:rPr>
                <w:sz w:val="20"/>
                <w:szCs w:val="20"/>
                <w:lang w:eastAsia="cs-CZ"/>
              </w:rPr>
            </w:pPr>
            <w:r w:rsidRPr="001F4658">
              <w:rPr>
                <w:sz w:val="20"/>
                <w:szCs w:val="20"/>
                <w:lang w:eastAsia="cs-CZ"/>
              </w:rPr>
              <w:t>Potvrzení/chyba přijetí predikované teploty</w:t>
            </w:r>
          </w:p>
        </w:tc>
        <w:tc>
          <w:tcPr>
            <w:tcW w:w="1530" w:type="dxa"/>
            <w:vAlign w:val="center"/>
          </w:tcPr>
          <w:p w14:paraId="4A47B76A" w14:textId="77777777" w:rsidR="001F4658" w:rsidRPr="007F474B" w:rsidRDefault="001F4658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3C543433" w14:textId="77777777" w:rsidR="001F4658" w:rsidRDefault="001F4658" w:rsidP="004D7B1E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05636871" w14:textId="77777777" w:rsidR="001F4658" w:rsidRPr="007F474B" w:rsidRDefault="001F4658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51AA5758" w14:textId="77777777" w:rsidR="001F4658" w:rsidRPr="007F474B" w:rsidRDefault="001F4658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0EE5AFD3" w14:textId="77777777" w:rsidR="001F4658" w:rsidRPr="007F474B" w:rsidRDefault="001F4658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1C96F7DD" w14:textId="77777777" w:rsidR="001F4658" w:rsidRPr="007F474B" w:rsidRDefault="001F4658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31C34CEB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78DA3972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61</w:t>
            </w:r>
          </w:p>
        </w:tc>
        <w:tc>
          <w:tcPr>
            <w:tcW w:w="2430" w:type="dxa"/>
            <w:vAlign w:val="bottom"/>
          </w:tcPr>
          <w:p w14:paraId="66DACFEF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Odhadnutý diagram odběru skupiny OPM(C), nekorigovaný</w:t>
            </w:r>
          </w:p>
        </w:tc>
        <w:tc>
          <w:tcPr>
            <w:tcW w:w="1530" w:type="dxa"/>
            <w:vAlign w:val="center"/>
          </w:tcPr>
          <w:p w14:paraId="7367F809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noWrap/>
            <w:vAlign w:val="center"/>
          </w:tcPr>
          <w:p w14:paraId="76A366E7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75AFB303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7073671C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1647821A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5056ECB2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4C1999FF" w14:textId="77777777" w:rsidTr="006C15B3">
        <w:trPr>
          <w:trHeight w:val="765"/>
        </w:trPr>
        <w:tc>
          <w:tcPr>
            <w:tcW w:w="1080" w:type="dxa"/>
            <w:noWrap/>
            <w:vAlign w:val="center"/>
          </w:tcPr>
          <w:p w14:paraId="2C6AAE8F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62</w:t>
            </w:r>
          </w:p>
        </w:tc>
        <w:tc>
          <w:tcPr>
            <w:tcW w:w="2430" w:type="dxa"/>
            <w:vAlign w:val="bottom"/>
          </w:tcPr>
          <w:p w14:paraId="13B77FF7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ová zpráva k požadavku na Odhadnutý diagram odběru skupiny OPM(C), nekorigovaný  (561)</w:t>
            </w:r>
          </w:p>
        </w:tc>
        <w:tc>
          <w:tcPr>
            <w:tcW w:w="1530" w:type="dxa"/>
            <w:vAlign w:val="center"/>
          </w:tcPr>
          <w:p w14:paraId="01B4DC4F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1274714F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182B966E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5B36C350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5EEFCD98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30AF31E3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712E1838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0D359EE3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63</w:t>
            </w:r>
          </w:p>
        </w:tc>
        <w:tc>
          <w:tcPr>
            <w:tcW w:w="2430" w:type="dxa"/>
            <w:vAlign w:val="bottom"/>
          </w:tcPr>
          <w:p w14:paraId="5D1D165F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dhadnuté diagramy odběru skupiny OPM(C), nekorigované</w:t>
            </w:r>
          </w:p>
        </w:tc>
        <w:tc>
          <w:tcPr>
            <w:tcW w:w="1530" w:type="dxa"/>
            <w:vAlign w:val="center"/>
          </w:tcPr>
          <w:p w14:paraId="3FF02549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noWrap/>
            <w:vAlign w:val="center"/>
          </w:tcPr>
          <w:p w14:paraId="7AD33523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13AA74D5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0D50BF43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6DC62370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654A5F12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14:paraId="0B3F1908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1063FEA7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01</w:t>
            </w:r>
          </w:p>
        </w:tc>
        <w:tc>
          <w:tcPr>
            <w:tcW w:w="2430" w:type="dxa"/>
            <w:vAlign w:val="bottom"/>
          </w:tcPr>
          <w:p w14:paraId="672D0C21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Diagram průběhu korekčního činitele na zbytkovou bilanci DS</w:t>
            </w:r>
          </w:p>
        </w:tc>
        <w:tc>
          <w:tcPr>
            <w:tcW w:w="1530" w:type="dxa"/>
            <w:vAlign w:val="center"/>
          </w:tcPr>
          <w:p w14:paraId="4637486C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noWrap/>
            <w:vAlign w:val="center"/>
          </w:tcPr>
          <w:p w14:paraId="51E2296E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6C5C44C3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2AC6EAF2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2C30145E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4B8A1471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49726505" w14:textId="77777777" w:rsidTr="006C15B3">
        <w:trPr>
          <w:trHeight w:val="765"/>
        </w:trPr>
        <w:tc>
          <w:tcPr>
            <w:tcW w:w="1080" w:type="dxa"/>
            <w:noWrap/>
            <w:vAlign w:val="center"/>
          </w:tcPr>
          <w:p w14:paraId="0EB0038D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02</w:t>
            </w:r>
          </w:p>
        </w:tc>
        <w:tc>
          <w:tcPr>
            <w:tcW w:w="2430" w:type="dxa"/>
            <w:vAlign w:val="bottom"/>
          </w:tcPr>
          <w:p w14:paraId="1185022E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ová zpráva k požadavku na žádost o Diagram průběhu korekčního činitele na zbytkovou bilanci DS (601)</w:t>
            </w:r>
          </w:p>
        </w:tc>
        <w:tc>
          <w:tcPr>
            <w:tcW w:w="1530" w:type="dxa"/>
            <w:vAlign w:val="center"/>
          </w:tcPr>
          <w:p w14:paraId="36B15CE7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4D45DA9E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0BE0AAEE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450A2389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310205A7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359FAB10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1FADF003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449A5359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03</w:t>
            </w:r>
          </w:p>
        </w:tc>
        <w:tc>
          <w:tcPr>
            <w:tcW w:w="2430" w:type="dxa"/>
            <w:vAlign w:val="bottom"/>
          </w:tcPr>
          <w:p w14:paraId="6F7C51B3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iagramy průběhu korekčního činitele na zbytkovou bilanci DS</w:t>
            </w:r>
          </w:p>
        </w:tc>
        <w:tc>
          <w:tcPr>
            <w:tcW w:w="1530" w:type="dxa"/>
            <w:vAlign w:val="center"/>
          </w:tcPr>
          <w:p w14:paraId="0F572E1A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noWrap/>
            <w:vAlign w:val="center"/>
          </w:tcPr>
          <w:p w14:paraId="1E90487B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20395088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51D32D93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2D8834C6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5D5D57A2" w14:textId="77777777"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  <w:p w14:paraId="60F7DB89" w14:textId="77777777" w:rsidR="00582341" w:rsidRPr="005C4A60" w:rsidRDefault="00582341" w:rsidP="006C15B3">
            <w:pPr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50D3CD33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6EDD6360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11</w:t>
            </w:r>
          </w:p>
        </w:tc>
        <w:tc>
          <w:tcPr>
            <w:tcW w:w="2430" w:type="dxa"/>
            <w:vAlign w:val="bottom"/>
          </w:tcPr>
          <w:p w14:paraId="3E3A543C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Odhadnutý diagram odběru skupiny OPM(C), korigovaný</w:t>
            </w:r>
          </w:p>
        </w:tc>
        <w:tc>
          <w:tcPr>
            <w:tcW w:w="1530" w:type="dxa"/>
            <w:vAlign w:val="center"/>
          </w:tcPr>
          <w:p w14:paraId="5EBE4D19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noWrap/>
            <w:vAlign w:val="center"/>
          </w:tcPr>
          <w:p w14:paraId="45A0A6FA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3F329811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13009673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18987E31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2D2DCB0F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2F96AA86" w14:textId="77777777" w:rsidTr="006C15B3">
        <w:trPr>
          <w:trHeight w:val="1020"/>
        </w:trPr>
        <w:tc>
          <w:tcPr>
            <w:tcW w:w="1080" w:type="dxa"/>
            <w:noWrap/>
            <w:vAlign w:val="center"/>
          </w:tcPr>
          <w:p w14:paraId="6873F3B1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12</w:t>
            </w:r>
          </w:p>
        </w:tc>
        <w:tc>
          <w:tcPr>
            <w:tcW w:w="2430" w:type="dxa"/>
            <w:vAlign w:val="bottom"/>
          </w:tcPr>
          <w:p w14:paraId="4358C928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ová zpráva k požadavku na Odhadnutý diagram odběru skupiny OPM(C), korigovaný na počasí a zbytkovou bilanci  (611)</w:t>
            </w:r>
          </w:p>
        </w:tc>
        <w:tc>
          <w:tcPr>
            <w:tcW w:w="1530" w:type="dxa"/>
            <w:vAlign w:val="center"/>
          </w:tcPr>
          <w:p w14:paraId="4029E709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22912681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357EDB5C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5EB2309C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74FFC8DB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13C960E3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36E6B342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4218AA26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13</w:t>
            </w:r>
          </w:p>
        </w:tc>
        <w:tc>
          <w:tcPr>
            <w:tcW w:w="2430" w:type="dxa"/>
            <w:vAlign w:val="bottom"/>
          </w:tcPr>
          <w:p w14:paraId="47445AFB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dhadnuté diagramy odběru skupiny OPM(C), korigované</w:t>
            </w:r>
          </w:p>
        </w:tc>
        <w:tc>
          <w:tcPr>
            <w:tcW w:w="1530" w:type="dxa"/>
            <w:vAlign w:val="center"/>
          </w:tcPr>
          <w:p w14:paraId="24632D98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noWrap/>
            <w:vAlign w:val="center"/>
          </w:tcPr>
          <w:p w14:paraId="0BD8F4F7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1D3A6BEB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654AD516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02DD881C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07BB48DB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14:paraId="79BE4321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4B77B033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21</w:t>
            </w:r>
          </w:p>
        </w:tc>
        <w:tc>
          <w:tcPr>
            <w:tcW w:w="2430" w:type="dxa"/>
            <w:vAlign w:val="bottom"/>
          </w:tcPr>
          <w:p w14:paraId="49AF7F26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za DS členěná na A,B,C</w:t>
            </w:r>
          </w:p>
        </w:tc>
        <w:tc>
          <w:tcPr>
            <w:tcW w:w="1530" w:type="dxa"/>
            <w:vAlign w:val="center"/>
          </w:tcPr>
          <w:p w14:paraId="6CADC0D9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noWrap/>
            <w:vAlign w:val="center"/>
          </w:tcPr>
          <w:p w14:paraId="60CC422F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171400EF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75748DF6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13771EF7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5BEBA24D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2F988D7D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13223D0E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22</w:t>
            </w:r>
          </w:p>
        </w:tc>
        <w:tc>
          <w:tcPr>
            <w:tcW w:w="2430" w:type="dxa"/>
            <w:vAlign w:val="bottom"/>
          </w:tcPr>
          <w:p w14:paraId="238D0380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v požadavku na data agregovaná za DS</w:t>
            </w:r>
          </w:p>
        </w:tc>
        <w:tc>
          <w:tcPr>
            <w:tcW w:w="1530" w:type="dxa"/>
            <w:vAlign w:val="center"/>
          </w:tcPr>
          <w:p w14:paraId="73CC0EED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76659A99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32E8CD34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281513D7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4BA6F1AD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5E925A21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37D7ABA2" w14:textId="77777777" w:rsidTr="006C15B3">
        <w:trPr>
          <w:trHeight w:val="255"/>
        </w:trPr>
        <w:tc>
          <w:tcPr>
            <w:tcW w:w="1080" w:type="dxa"/>
            <w:noWrap/>
            <w:vAlign w:val="center"/>
          </w:tcPr>
          <w:p w14:paraId="0A78C4A9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23</w:t>
            </w:r>
          </w:p>
        </w:tc>
        <w:tc>
          <w:tcPr>
            <w:tcW w:w="2430" w:type="dxa"/>
            <w:vAlign w:val="bottom"/>
          </w:tcPr>
          <w:p w14:paraId="561D4F79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á data za DS členěná na A,B,C</w:t>
            </w:r>
          </w:p>
        </w:tc>
        <w:tc>
          <w:tcPr>
            <w:tcW w:w="1530" w:type="dxa"/>
            <w:vAlign w:val="center"/>
          </w:tcPr>
          <w:p w14:paraId="3D7ECB1F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noWrap/>
            <w:vAlign w:val="center"/>
          </w:tcPr>
          <w:p w14:paraId="444328E5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5F84C1B7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0308723C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761318B9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55A86280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14:paraId="6186B5FF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67E0253D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31</w:t>
            </w:r>
          </w:p>
        </w:tc>
        <w:tc>
          <w:tcPr>
            <w:tcW w:w="2430" w:type="dxa"/>
            <w:vAlign w:val="bottom"/>
          </w:tcPr>
          <w:p w14:paraId="1D0188A1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agregovaná data v rámci stavu nouze</w:t>
            </w:r>
          </w:p>
        </w:tc>
        <w:tc>
          <w:tcPr>
            <w:tcW w:w="1530" w:type="dxa"/>
            <w:vAlign w:val="center"/>
          </w:tcPr>
          <w:p w14:paraId="5EE33871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noWrap/>
            <w:vAlign w:val="center"/>
          </w:tcPr>
          <w:p w14:paraId="4DF92A7B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6ADF8BF2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1D08A5E6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6FD11A14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43E273F1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61B59667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0800E27D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32</w:t>
            </w:r>
          </w:p>
        </w:tc>
        <w:tc>
          <w:tcPr>
            <w:tcW w:w="2430" w:type="dxa"/>
            <w:vAlign w:val="bottom"/>
          </w:tcPr>
          <w:p w14:paraId="24FD89A3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ku na agregovaná data v rámci stavu nouze</w:t>
            </w:r>
          </w:p>
        </w:tc>
        <w:tc>
          <w:tcPr>
            <w:tcW w:w="1530" w:type="dxa"/>
            <w:vAlign w:val="center"/>
          </w:tcPr>
          <w:p w14:paraId="2D95FCD8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6E11C102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3A266210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6D8CCEDC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4DE8BFF6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75192BE3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7E57329E" w14:textId="77777777" w:rsidTr="006C15B3">
        <w:trPr>
          <w:trHeight w:val="255"/>
        </w:trPr>
        <w:tc>
          <w:tcPr>
            <w:tcW w:w="1080" w:type="dxa"/>
            <w:noWrap/>
            <w:vAlign w:val="center"/>
          </w:tcPr>
          <w:p w14:paraId="0E57DFD6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33</w:t>
            </w:r>
          </w:p>
        </w:tc>
        <w:tc>
          <w:tcPr>
            <w:tcW w:w="2430" w:type="dxa"/>
            <w:vAlign w:val="bottom"/>
          </w:tcPr>
          <w:p w14:paraId="5C32D63A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gregovaná data v rámci stavu nouze</w:t>
            </w:r>
          </w:p>
        </w:tc>
        <w:tc>
          <w:tcPr>
            <w:tcW w:w="1530" w:type="dxa"/>
            <w:vAlign w:val="center"/>
          </w:tcPr>
          <w:p w14:paraId="255165D5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noWrap/>
            <w:vAlign w:val="center"/>
          </w:tcPr>
          <w:p w14:paraId="3EBC7266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5E7D7A9C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0ED59E6C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342B505B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7CB67298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14:paraId="7CEBB0E4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723DCBE9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41</w:t>
            </w:r>
          </w:p>
        </w:tc>
        <w:tc>
          <w:tcPr>
            <w:tcW w:w="2430" w:type="dxa"/>
            <w:vAlign w:val="bottom"/>
          </w:tcPr>
          <w:p w14:paraId="47C494DE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sumární hodnoty za RUT v členění na A, B a C</w:t>
            </w:r>
          </w:p>
        </w:tc>
        <w:tc>
          <w:tcPr>
            <w:tcW w:w="1530" w:type="dxa"/>
            <w:vAlign w:val="center"/>
          </w:tcPr>
          <w:p w14:paraId="5B8FDFCA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noWrap/>
            <w:vAlign w:val="center"/>
          </w:tcPr>
          <w:p w14:paraId="39892BBD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5E5FC5F4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1B3A08BF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1C6E3878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4B790618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4126995F" w14:textId="77777777" w:rsidTr="006C15B3">
        <w:trPr>
          <w:trHeight w:val="765"/>
        </w:trPr>
        <w:tc>
          <w:tcPr>
            <w:tcW w:w="1080" w:type="dxa"/>
            <w:noWrap/>
            <w:vAlign w:val="center"/>
          </w:tcPr>
          <w:p w14:paraId="78EE036D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42</w:t>
            </w:r>
          </w:p>
        </w:tc>
        <w:tc>
          <w:tcPr>
            <w:tcW w:w="2430" w:type="dxa"/>
            <w:vAlign w:val="bottom"/>
          </w:tcPr>
          <w:p w14:paraId="5E065C50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Dotazu na sumární hodnoty za RUT v členění na A, B a C</w:t>
            </w:r>
          </w:p>
        </w:tc>
        <w:tc>
          <w:tcPr>
            <w:tcW w:w="1530" w:type="dxa"/>
            <w:vAlign w:val="center"/>
          </w:tcPr>
          <w:p w14:paraId="351062AC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50A632C1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12F600E4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028CD817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704A92BD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77EC5931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080C042B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00D6B2FF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43</w:t>
            </w:r>
          </w:p>
        </w:tc>
        <w:tc>
          <w:tcPr>
            <w:tcW w:w="2430" w:type="dxa"/>
            <w:vAlign w:val="bottom"/>
          </w:tcPr>
          <w:p w14:paraId="479DA02D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é hodnoty – sumární hodnoty za RUT v členění na A, B a C</w:t>
            </w:r>
          </w:p>
        </w:tc>
        <w:tc>
          <w:tcPr>
            <w:tcW w:w="1530" w:type="dxa"/>
            <w:vAlign w:val="center"/>
          </w:tcPr>
          <w:p w14:paraId="0516B964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noWrap/>
            <w:vAlign w:val="center"/>
          </w:tcPr>
          <w:p w14:paraId="53D2E481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5C950506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5BEEA10D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6CA562CF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1FCC9F67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14:paraId="0CE33D90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50089F9D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51</w:t>
            </w:r>
          </w:p>
        </w:tc>
        <w:tc>
          <w:tcPr>
            <w:tcW w:w="2430" w:type="dxa"/>
            <w:vAlign w:val="bottom"/>
          </w:tcPr>
          <w:p w14:paraId="75E03A80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sumární hodnoty za RUT a síť v členění na A, B a C</w:t>
            </w:r>
          </w:p>
        </w:tc>
        <w:tc>
          <w:tcPr>
            <w:tcW w:w="1530" w:type="dxa"/>
            <w:vAlign w:val="center"/>
          </w:tcPr>
          <w:p w14:paraId="363132FE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noWrap/>
            <w:vAlign w:val="center"/>
          </w:tcPr>
          <w:p w14:paraId="187E02BB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353B8C36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487ECA02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43189920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21B737C5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2A1EF955" w14:textId="77777777" w:rsidTr="006C15B3">
        <w:trPr>
          <w:trHeight w:val="765"/>
        </w:trPr>
        <w:tc>
          <w:tcPr>
            <w:tcW w:w="1080" w:type="dxa"/>
            <w:noWrap/>
            <w:vAlign w:val="center"/>
          </w:tcPr>
          <w:p w14:paraId="04BD6B3F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52</w:t>
            </w:r>
          </w:p>
        </w:tc>
        <w:tc>
          <w:tcPr>
            <w:tcW w:w="2430" w:type="dxa"/>
            <w:vAlign w:val="bottom"/>
          </w:tcPr>
          <w:p w14:paraId="71C8109F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Dotazu na sumární hodnoty za RUT a síť v členění na A, B a C</w:t>
            </w:r>
          </w:p>
        </w:tc>
        <w:tc>
          <w:tcPr>
            <w:tcW w:w="1530" w:type="dxa"/>
            <w:vAlign w:val="center"/>
          </w:tcPr>
          <w:p w14:paraId="2332A192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686D109D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3B23482D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5394CAD3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0E35F0C0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46619F09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6166FB4A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014FFC49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53</w:t>
            </w:r>
          </w:p>
        </w:tc>
        <w:tc>
          <w:tcPr>
            <w:tcW w:w="2430" w:type="dxa"/>
            <w:vAlign w:val="bottom"/>
          </w:tcPr>
          <w:p w14:paraId="748E3E27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é hodnoty – sumární hodnoty za RUT a síť v členění na A, B a C</w:t>
            </w:r>
          </w:p>
        </w:tc>
        <w:tc>
          <w:tcPr>
            <w:tcW w:w="1530" w:type="dxa"/>
            <w:vAlign w:val="center"/>
          </w:tcPr>
          <w:p w14:paraId="0FF362DF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noWrap/>
            <w:vAlign w:val="center"/>
          </w:tcPr>
          <w:p w14:paraId="0724B80B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26B525DC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0E7A34AD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01439CD4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19E42B8A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14:paraId="2CC02B86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46C32707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1</w:t>
            </w:r>
          </w:p>
        </w:tc>
        <w:tc>
          <w:tcPr>
            <w:tcW w:w="2430" w:type="dxa"/>
            <w:vAlign w:val="bottom"/>
          </w:tcPr>
          <w:p w14:paraId="47BD114F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normálních a skutečných klimatických podmínek (teplot)</w:t>
            </w:r>
          </w:p>
        </w:tc>
        <w:tc>
          <w:tcPr>
            <w:tcW w:w="1530" w:type="dxa"/>
            <w:vAlign w:val="center"/>
          </w:tcPr>
          <w:p w14:paraId="3B4DCE67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noWrap/>
            <w:vAlign w:val="center"/>
          </w:tcPr>
          <w:p w14:paraId="32F422EE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5AECD24F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4A4D1656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0A5EC1D4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703E9AA9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149F5BA6" w14:textId="77777777" w:rsidTr="006C15B3">
        <w:trPr>
          <w:trHeight w:val="765"/>
        </w:trPr>
        <w:tc>
          <w:tcPr>
            <w:tcW w:w="1080" w:type="dxa"/>
            <w:noWrap/>
            <w:vAlign w:val="center"/>
          </w:tcPr>
          <w:p w14:paraId="63527D55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2</w:t>
            </w:r>
          </w:p>
        </w:tc>
        <w:tc>
          <w:tcPr>
            <w:tcW w:w="2430" w:type="dxa"/>
            <w:vAlign w:val="bottom"/>
          </w:tcPr>
          <w:p w14:paraId="6E9F14EC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požadavku na normálních a skutečných klimatických púodmínek (teplot)</w:t>
            </w:r>
          </w:p>
        </w:tc>
        <w:tc>
          <w:tcPr>
            <w:tcW w:w="1530" w:type="dxa"/>
            <w:vAlign w:val="center"/>
          </w:tcPr>
          <w:p w14:paraId="67F282EA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5D953B79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41178373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3E1A9B3C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1DC21914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3A48C44C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2CA2CF38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408BA015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3</w:t>
            </w:r>
          </w:p>
        </w:tc>
        <w:tc>
          <w:tcPr>
            <w:tcW w:w="2430" w:type="dxa"/>
            <w:vAlign w:val="bottom"/>
          </w:tcPr>
          <w:p w14:paraId="478928FC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normálních a skutečných klimatických podmínek (teplot)</w:t>
            </w:r>
          </w:p>
        </w:tc>
        <w:tc>
          <w:tcPr>
            <w:tcW w:w="1530" w:type="dxa"/>
            <w:vAlign w:val="center"/>
          </w:tcPr>
          <w:p w14:paraId="73F61FD7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noWrap/>
            <w:vAlign w:val="center"/>
          </w:tcPr>
          <w:p w14:paraId="44306235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0F3462B3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67BB1F87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10B56838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1A6BEE95" w14:textId="77777777"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  <w:p w14:paraId="39AC937C" w14:textId="77777777" w:rsidR="00582341" w:rsidRPr="005C4A60" w:rsidRDefault="00582341" w:rsidP="006C15B3">
            <w:pPr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5736765A" w14:textId="77777777" w:rsidTr="006C15B3">
        <w:trPr>
          <w:trHeight w:val="255"/>
        </w:trPr>
        <w:tc>
          <w:tcPr>
            <w:tcW w:w="1080" w:type="dxa"/>
            <w:noWrap/>
            <w:vAlign w:val="center"/>
          </w:tcPr>
          <w:p w14:paraId="7CF462A5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4</w:t>
            </w:r>
          </w:p>
        </w:tc>
        <w:tc>
          <w:tcPr>
            <w:tcW w:w="2430" w:type="dxa"/>
            <w:vAlign w:val="bottom"/>
          </w:tcPr>
          <w:p w14:paraId="467942D6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TDD</w:t>
            </w:r>
          </w:p>
        </w:tc>
        <w:tc>
          <w:tcPr>
            <w:tcW w:w="1530" w:type="dxa"/>
            <w:vAlign w:val="center"/>
          </w:tcPr>
          <w:p w14:paraId="3505DEFD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noWrap/>
            <w:vAlign w:val="center"/>
          </w:tcPr>
          <w:p w14:paraId="3D48622F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1CEB697C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0E3A8DAC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7759A7DE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4589EC2E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5DD70045" w14:textId="77777777" w:rsidTr="006C15B3">
        <w:trPr>
          <w:trHeight w:val="255"/>
        </w:trPr>
        <w:tc>
          <w:tcPr>
            <w:tcW w:w="1080" w:type="dxa"/>
            <w:noWrap/>
            <w:vAlign w:val="center"/>
          </w:tcPr>
          <w:p w14:paraId="5F674C23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5</w:t>
            </w:r>
          </w:p>
        </w:tc>
        <w:tc>
          <w:tcPr>
            <w:tcW w:w="2430" w:type="dxa"/>
            <w:vAlign w:val="bottom"/>
          </w:tcPr>
          <w:p w14:paraId="18E0B4B5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požadavku na data TDD</w:t>
            </w:r>
          </w:p>
        </w:tc>
        <w:tc>
          <w:tcPr>
            <w:tcW w:w="1530" w:type="dxa"/>
            <w:vAlign w:val="center"/>
          </w:tcPr>
          <w:p w14:paraId="7F813CFF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1C0DFA26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5F4252DA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0E71673D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2F92542C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1BB3DAA1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2E8C7BEA" w14:textId="77777777" w:rsidTr="006C15B3">
        <w:trPr>
          <w:trHeight w:val="255"/>
        </w:trPr>
        <w:tc>
          <w:tcPr>
            <w:tcW w:w="1080" w:type="dxa"/>
            <w:noWrap/>
            <w:vAlign w:val="center"/>
          </w:tcPr>
          <w:p w14:paraId="1C32303C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6</w:t>
            </w:r>
          </w:p>
        </w:tc>
        <w:tc>
          <w:tcPr>
            <w:tcW w:w="2430" w:type="dxa"/>
            <w:vAlign w:val="bottom"/>
          </w:tcPr>
          <w:p w14:paraId="4C71271E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diagramů TDD - výstupní data</w:t>
            </w:r>
          </w:p>
        </w:tc>
        <w:tc>
          <w:tcPr>
            <w:tcW w:w="1530" w:type="dxa"/>
            <w:vAlign w:val="center"/>
          </w:tcPr>
          <w:p w14:paraId="2BF68204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noWrap/>
            <w:vAlign w:val="center"/>
          </w:tcPr>
          <w:p w14:paraId="2AE69E4F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6C5401C8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6DD541A0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29438D97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1F9B9414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14:paraId="73698C74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5E7A7FC5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7</w:t>
            </w:r>
          </w:p>
        </w:tc>
        <w:tc>
          <w:tcPr>
            <w:tcW w:w="2430" w:type="dxa"/>
            <w:vAlign w:val="bottom"/>
          </w:tcPr>
          <w:p w14:paraId="1C849883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korekčního koeficientu na teplotu</w:t>
            </w:r>
          </w:p>
        </w:tc>
        <w:tc>
          <w:tcPr>
            <w:tcW w:w="1530" w:type="dxa"/>
            <w:vAlign w:val="center"/>
          </w:tcPr>
          <w:p w14:paraId="25DB9B4E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noWrap/>
            <w:vAlign w:val="center"/>
          </w:tcPr>
          <w:p w14:paraId="74E1BE46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134D7373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1D52CB89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0C57088F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01F01BDD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33E58673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333E2D90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8</w:t>
            </w:r>
          </w:p>
        </w:tc>
        <w:tc>
          <w:tcPr>
            <w:tcW w:w="2430" w:type="dxa"/>
            <w:vAlign w:val="bottom"/>
          </w:tcPr>
          <w:p w14:paraId="7366BB9C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požadavku na data korečního koeficinetu na teplotu</w:t>
            </w:r>
          </w:p>
        </w:tc>
        <w:tc>
          <w:tcPr>
            <w:tcW w:w="1530" w:type="dxa"/>
            <w:vAlign w:val="center"/>
          </w:tcPr>
          <w:p w14:paraId="473848C2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554C0255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60025822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54FC07B6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63C0B884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73739344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020FF1C9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0763AF3D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9</w:t>
            </w:r>
          </w:p>
        </w:tc>
        <w:tc>
          <w:tcPr>
            <w:tcW w:w="2430" w:type="dxa"/>
            <w:vAlign w:val="bottom"/>
          </w:tcPr>
          <w:p w14:paraId="16467940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korekčního koeficientu na teplotu - výstupní data</w:t>
            </w:r>
          </w:p>
        </w:tc>
        <w:tc>
          <w:tcPr>
            <w:tcW w:w="1530" w:type="dxa"/>
            <w:vAlign w:val="center"/>
          </w:tcPr>
          <w:p w14:paraId="28A647AB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noWrap/>
            <w:vAlign w:val="center"/>
          </w:tcPr>
          <w:p w14:paraId="0E184689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5456C053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1F1CFFBB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368B58AA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1AD54049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14:paraId="11527716" w14:textId="77777777" w:rsidTr="006C15B3">
        <w:trPr>
          <w:trHeight w:val="255"/>
        </w:trPr>
        <w:tc>
          <w:tcPr>
            <w:tcW w:w="1080" w:type="dxa"/>
            <w:noWrap/>
            <w:vAlign w:val="center"/>
          </w:tcPr>
          <w:p w14:paraId="38BB6783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71</w:t>
            </w:r>
          </w:p>
        </w:tc>
        <w:tc>
          <w:tcPr>
            <w:tcW w:w="2430" w:type="dxa"/>
            <w:vAlign w:val="bottom"/>
          </w:tcPr>
          <w:p w14:paraId="087EEEFA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C50EE4">
              <w:rPr>
                <w:sz w:val="20"/>
                <w:szCs w:val="20"/>
                <w:lang w:eastAsia="cs-CZ"/>
              </w:rPr>
              <w:t>Dotaz na hodnoty predikované spotřeby/výroby za SZ</w:t>
            </w:r>
          </w:p>
        </w:tc>
        <w:tc>
          <w:tcPr>
            <w:tcW w:w="1530" w:type="dxa"/>
            <w:vAlign w:val="center"/>
          </w:tcPr>
          <w:p w14:paraId="08A2A3E5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noWrap/>
            <w:vAlign w:val="center"/>
          </w:tcPr>
          <w:p w14:paraId="62764F12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6FC45F4C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5B88C6D1" w14:textId="77777777" w:rsidR="00582341" w:rsidRDefault="00582341" w:rsidP="006C15B3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29402275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1C76B6E0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4CB9B17B" w14:textId="77777777" w:rsidTr="006C15B3">
        <w:trPr>
          <w:trHeight w:val="255"/>
        </w:trPr>
        <w:tc>
          <w:tcPr>
            <w:tcW w:w="1080" w:type="dxa"/>
            <w:noWrap/>
            <w:vAlign w:val="center"/>
          </w:tcPr>
          <w:p w14:paraId="23AF33F4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72</w:t>
            </w:r>
          </w:p>
        </w:tc>
        <w:tc>
          <w:tcPr>
            <w:tcW w:w="2430" w:type="dxa"/>
            <w:vAlign w:val="bottom"/>
          </w:tcPr>
          <w:p w14:paraId="1368CA85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C50EE4">
              <w:rPr>
                <w:sz w:val="20"/>
                <w:szCs w:val="20"/>
                <w:lang w:eastAsia="cs-CZ"/>
              </w:rPr>
              <w:t>Chybová zpráva k požadavku na data predikované spotřeby/výroby za SZ</w:t>
            </w:r>
          </w:p>
        </w:tc>
        <w:tc>
          <w:tcPr>
            <w:tcW w:w="1530" w:type="dxa"/>
            <w:vAlign w:val="center"/>
          </w:tcPr>
          <w:p w14:paraId="362E109B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203FDE4E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4D402190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3054793D" w14:textId="77777777" w:rsidR="00582341" w:rsidRDefault="00582341" w:rsidP="006C15B3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33BBF087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4C073CF0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429255E8" w14:textId="77777777" w:rsidTr="006C15B3">
        <w:trPr>
          <w:trHeight w:val="255"/>
        </w:trPr>
        <w:tc>
          <w:tcPr>
            <w:tcW w:w="1080" w:type="dxa"/>
            <w:noWrap/>
            <w:vAlign w:val="center"/>
          </w:tcPr>
          <w:p w14:paraId="0ADAA3EA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73</w:t>
            </w:r>
          </w:p>
        </w:tc>
        <w:tc>
          <w:tcPr>
            <w:tcW w:w="2430" w:type="dxa"/>
            <w:vAlign w:val="bottom"/>
          </w:tcPr>
          <w:p w14:paraId="00CEEE86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C50EE4">
              <w:rPr>
                <w:sz w:val="20"/>
                <w:szCs w:val="20"/>
                <w:lang w:eastAsia="cs-CZ"/>
              </w:rPr>
              <w:t>Data predikované spotřeby/výroby za SZ</w:t>
            </w:r>
          </w:p>
        </w:tc>
        <w:tc>
          <w:tcPr>
            <w:tcW w:w="1530" w:type="dxa"/>
            <w:vAlign w:val="center"/>
          </w:tcPr>
          <w:p w14:paraId="1DA14C18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noWrap/>
            <w:vAlign w:val="center"/>
          </w:tcPr>
          <w:p w14:paraId="4FF0FE26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6B52DD71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65063448" w14:textId="77777777" w:rsidR="00582341" w:rsidRDefault="00582341" w:rsidP="006C15B3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3A108E4A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282F8872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C03C06" w:rsidRPr="007F474B" w14:paraId="0A1A6323" w14:textId="77777777" w:rsidTr="006C15B3">
        <w:trPr>
          <w:trHeight w:val="255"/>
        </w:trPr>
        <w:tc>
          <w:tcPr>
            <w:tcW w:w="1080" w:type="dxa"/>
            <w:noWrap/>
            <w:vAlign w:val="center"/>
          </w:tcPr>
          <w:p w14:paraId="02F66C9E" w14:textId="77777777" w:rsidR="00C03C06" w:rsidRPr="007F474B" w:rsidRDefault="00C03C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74</w:t>
            </w:r>
          </w:p>
        </w:tc>
        <w:tc>
          <w:tcPr>
            <w:tcW w:w="2430" w:type="dxa"/>
            <w:vAlign w:val="bottom"/>
          </w:tcPr>
          <w:p w14:paraId="42B199E1" w14:textId="77777777" w:rsidR="00C03C06" w:rsidRPr="007F474B" w:rsidRDefault="00C03C06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090B98">
              <w:rPr>
                <w:sz w:val="20"/>
                <w:szCs w:val="20"/>
                <w:lang w:eastAsia="cs-CZ"/>
              </w:rPr>
              <w:t>Požadavek na korigované TDD</w:t>
            </w:r>
          </w:p>
        </w:tc>
        <w:tc>
          <w:tcPr>
            <w:tcW w:w="1530" w:type="dxa"/>
            <w:vAlign w:val="center"/>
          </w:tcPr>
          <w:p w14:paraId="32691439" w14:textId="77777777" w:rsidR="00C03C06" w:rsidRPr="007F474B" w:rsidRDefault="00C03C06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noWrap/>
            <w:vAlign w:val="center"/>
          </w:tcPr>
          <w:p w14:paraId="0439A421" w14:textId="77777777" w:rsidR="00C03C06" w:rsidRPr="00DB56C7" w:rsidRDefault="00C03C06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325A3C2A" w14:textId="77777777" w:rsidR="00C03C06" w:rsidRPr="007F474B" w:rsidRDefault="00C03C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4AC2D73F" w14:textId="77777777" w:rsidR="00C03C06" w:rsidRPr="007F474B" w:rsidRDefault="00C03C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2FC86A5F" w14:textId="77777777" w:rsidR="00C03C06" w:rsidRPr="007F474B" w:rsidRDefault="00C03C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36A59A3A" w14:textId="77777777" w:rsidR="00C03C06" w:rsidRPr="007F474B" w:rsidRDefault="00C03C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C03C06" w:rsidRPr="007F474B" w14:paraId="03E650CC" w14:textId="77777777" w:rsidTr="006C15B3">
        <w:trPr>
          <w:trHeight w:val="255"/>
        </w:trPr>
        <w:tc>
          <w:tcPr>
            <w:tcW w:w="1080" w:type="dxa"/>
            <w:noWrap/>
            <w:vAlign w:val="center"/>
          </w:tcPr>
          <w:p w14:paraId="3159F4CE" w14:textId="77777777" w:rsidR="00C03C06" w:rsidRPr="007F474B" w:rsidRDefault="00C03C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75</w:t>
            </w:r>
          </w:p>
        </w:tc>
        <w:tc>
          <w:tcPr>
            <w:tcW w:w="2430" w:type="dxa"/>
            <w:vAlign w:val="bottom"/>
          </w:tcPr>
          <w:p w14:paraId="63115A6D" w14:textId="77777777" w:rsidR="00C03C06" w:rsidRPr="007F474B" w:rsidRDefault="00C03C06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090B98">
              <w:rPr>
                <w:sz w:val="20"/>
                <w:szCs w:val="20"/>
                <w:lang w:eastAsia="cs-CZ"/>
              </w:rPr>
              <w:t>Potvrzení, chyba pož. na kor. TDD</w:t>
            </w:r>
          </w:p>
        </w:tc>
        <w:tc>
          <w:tcPr>
            <w:tcW w:w="1530" w:type="dxa"/>
            <w:vAlign w:val="center"/>
          </w:tcPr>
          <w:p w14:paraId="2BC6EE67" w14:textId="77777777" w:rsidR="00C03C06" w:rsidRPr="007F474B" w:rsidRDefault="00C03C06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09B4A0FD" w14:textId="77777777" w:rsidR="00C03C06" w:rsidRPr="00DB56C7" w:rsidRDefault="00C03C06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7190CCE5" w14:textId="77777777" w:rsidR="00C03C06" w:rsidRPr="007F474B" w:rsidRDefault="00C03C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5B1155DD" w14:textId="77777777" w:rsidR="00C03C06" w:rsidRPr="007F474B" w:rsidRDefault="00C03C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4317F60C" w14:textId="77777777" w:rsidR="00C03C06" w:rsidRPr="007F474B" w:rsidRDefault="00C03C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09470061" w14:textId="77777777" w:rsidR="00C03C06" w:rsidRPr="007F474B" w:rsidRDefault="00C03C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C03C06" w:rsidRPr="007F474B" w14:paraId="3E6651EC" w14:textId="77777777" w:rsidTr="006C15B3">
        <w:trPr>
          <w:trHeight w:val="255"/>
        </w:trPr>
        <w:tc>
          <w:tcPr>
            <w:tcW w:w="1080" w:type="dxa"/>
            <w:noWrap/>
            <w:vAlign w:val="center"/>
          </w:tcPr>
          <w:p w14:paraId="35B6677E" w14:textId="77777777" w:rsidR="00C03C06" w:rsidRPr="007F474B" w:rsidRDefault="00C03C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76</w:t>
            </w:r>
          </w:p>
        </w:tc>
        <w:tc>
          <w:tcPr>
            <w:tcW w:w="2430" w:type="dxa"/>
            <w:vAlign w:val="bottom"/>
          </w:tcPr>
          <w:p w14:paraId="31AD2E42" w14:textId="77777777" w:rsidR="00C03C06" w:rsidRPr="007F474B" w:rsidRDefault="00C03C06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090B98">
              <w:rPr>
                <w:sz w:val="20"/>
                <w:szCs w:val="20"/>
                <w:lang w:eastAsia="cs-CZ"/>
              </w:rPr>
              <w:t>TDD korig. na teplotu a zb. bilanci</w:t>
            </w:r>
          </w:p>
        </w:tc>
        <w:tc>
          <w:tcPr>
            <w:tcW w:w="1530" w:type="dxa"/>
            <w:vAlign w:val="center"/>
          </w:tcPr>
          <w:p w14:paraId="5BD45984" w14:textId="77777777" w:rsidR="00C03C06" w:rsidRPr="007F474B" w:rsidRDefault="00C03C06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noWrap/>
            <w:vAlign w:val="center"/>
          </w:tcPr>
          <w:p w14:paraId="7C7AF7FD" w14:textId="77777777" w:rsidR="00C03C06" w:rsidRPr="00DB56C7" w:rsidRDefault="00C03C06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1488995A" w14:textId="77777777" w:rsidR="00C03C06" w:rsidRPr="007F474B" w:rsidRDefault="00C03C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576FCFA9" w14:textId="77777777" w:rsidR="00C03C06" w:rsidRPr="007F474B" w:rsidRDefault="00C03C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777E688C" w14:textId="77777777" w:rsidR="00C03C06" w:rsidRPr="007F474B" w:rsidRDefault="00C03C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477DC11D" w14:textId="77777777" w:rsidR="00C03C06" w:rsidRPr="007F474B" w:rsidRDefault="00C03C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662AB" w:rsidRPr="007F474B" w14:paraId="749CDEBD" w14:textId="77777777" w:rsidTr="00547DC2">
        <w:trPr>
          <w:trHeight w:val="255"/>
        </w:trPr>
        <w:tc>
          <w:tcPr>
            <w:tcW w:w="1080" w:type="dxa"/>
            <w:noWrap/>
            <w:vAlign w:val="center"/>
          </w:tcPr>
          <w:p w14:paraId="7661A326" w14:textId="77777777" w:rsidR="005662AB" w:rsidRDefault="005662AB" w:rsidP="005662A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81</w:t>
            </w:r>
          </w:p>
        </w:tc>
        <w:tc>
          <w:tcPr>
            <w:tcW w:w="2430" w:type="dxa"/>
          </w:tcPr>
          <w:p w14:paraId="1ABCCF89" w14:textId="77777777" w:rsidR="005662AB" w:rsidRPr="004C5D7E" w:rsidRDefault="005662AB" w:rsidP="005662AB">
            <w:r w:rsidRPr="004C5D7E">
              <w:t>Požadavek na historii měření B za max.12 předchozích měsíců</w:t>
            </w:r>
          </w:p>
        </w:tc>
        <w:tc>
          <w:tcPr>
            <w:tcW w:w="1530" w:type="dxa"/>
            <w:vAlign w:val="center"/>
          </w:tcPr>
          <w:p w14:paraId="58726F71" w14:textId="77777777" w:rsidR="005662AB" w:rsidRPr="007F474B" w:rsidRDefault="005662AB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noWrap/>
            <w:vAlign w:val="center"/>
          </w:tcPr>
          <w:p w14:paraId="392A367D" w14:textId="77777777" w:rsidR="005662AB" w:rsidRPr="00DB56C7" w:rsidRDefault="005662AB" w:rsidP="005662AB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23793D97" w14:textId="77777777" w:rsidR="005662AB" w:rsidRPr="007F474B" w:rsidRDefault="005662AB" w:rsidP="005662A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7D3C9E12" w14:textId="77777777" w:rsidR="005662AB" w:rsidRPr="007F474B" w:rsidRDefault="005662AB" w:rsidP="005662A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19891F0A" w14:textId="77777777" w:rsidR="005662AB" w:rsidRPr="007F474B" w:rsidRDefault="005662AB" w:rsidP="005662A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3C7877E8" w14:textId="77777777" w:rsidR="005662AB" w:rsidRPr="007F474B" w:rsidRDefault="005662AB" w:rsidP="005662A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662AB" w:rsidRPr="007F474B" w14:paraId="1EA85565" w14:textId="77777777" w:rsidTr="00547DC2">
        <w:trPr>
          <w:trHeight w:val="255"/>
        </w:trPr>
        <w:tc>
          <w:tcPr>
            <w:tcW w:w="1080" w:type="dxa"/>
            <w:noWrap/>
            <w:vAlign w:val="center"/>
          </w:tcPr>
          <w:p w14:paraId="4119E23C" w14:textId="77777777" w:rsidR="005662AB" w:rsidRDefault="005662AB" w:rsidP="005662A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82</w:t>
            </w:r>
          </w:p>
        </w:tc>
        <w:tc>
          <w:tcPr>
            <w:tcW w:w="2430" w:type="dxa"/>
          </w:tcPr>
          <w:p w14:paraId="1908EF17" w14:textId="77777777" w:rsidR="005662AB" w:rsidRPr="004C5D7E" w:rsidRDefault="005662AB" w:rsidP="005662AB">
            <w:r w:rsidRPr="004C5D7E">
              <w:t>Chyba v požadavku na historii měření B za max.12 předchozích měsíců</w:t>
            </w:r>
          </w:p>
        </w:tc>
        <w:tc>
          <w:tcPr>
            <w:tcW w:w="1530" w:type="dxa"/>
            <w:vAlign w:val="center"/>
          </w:tcPr>
          <w:p w14:paraId="06C9104A" w14:textId="77777777" w:rsidR="005662AB" w:rsidRPr="007F474B" w:rsidRDefault="005662AB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6A828C92" w14:textId="77777777" w:rsidR="005662AB" w:rsidRPr="00DB56C7" w:rsidRDefault="005662AB" w:rsidP="005662AB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2D57A4E4" w14:textId="77777777" w:rsidR="005662AB" w:rsidRPr="007F474B" w:rsidRDefault="005662AB" w:rsidP="005662A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165D8F3B" w14:textId="77777777" w:rsidR="005662AB" w:rsidRPr="007F474B" w:rsidRDefault="005662AB" w:rsidP="005662A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1E4C7A17" w14:textId="77777777" w:rsidR="005662AB" w:rsidRPr="007F474B" w:rsidRDefault="005662AB" w:rsidP="005662A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76F48BE9" w14:textId="77777777" w:rsidR="005662AB" w:rsidRPr="007F474B" w:rsidRDefault="005662AB" w:rsidP="005662A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662AB" w:rsidRPr="007F474B" w14:paraId="589A9971" w14:textId="77777777" w:rsidTr="00547DC2">
        <w:trPr>
          <w:trHeight w:val="255"/>
        </w:trPr>
        <w:tc>
          <w:tcPr>
            <w:tcW w:w="1080" w:type="dxa"/>
            <w:noWrap/>
            <w:vAlign w:val="center"/>
          </w:tcPr>
          <w:p w14:paraId="3AE0BEF6" w14:textId="77777777" w:rsidR="005662AB" w:rsidRDefault="005662AB" w:rsidP="005662A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83</w:t>
            </w:r>
          </w:p>
        </w:tc>
        <w:tc>
          <w:tcPr>
            <w:tcW w:w="2430" w:type="dxa"/>
          </w:tcPr>
          <w:p w14:paraId="5B0AB0D7" w14:textId="77777777" w:rsidR="005662AB" w:rsidRDefault="005662AB" w:rsidP="005662AB">
            <w:r w:rsidRPr="004C5D7E">
              <w:t>Historie měření B za historii měření B za max.12 předchozích měsíců</w:t>
            </w:r>
          </w:p>
        </w:tc>
        <w:tc>
          <w:tcPr>
            <w:tcW w:w="1530" w:type="dxa"/>
            <w:vAlign w:val="center"/>
          </w:tcPr>
          <w:p w14:paraId="442F2144" w14:textId="77777777" w:rsidR="005662AB" w:rsidRPr="007F474B" w:rsidRDefault="005662AB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noWrap/>
            <w:vAlign w:val="center"/>
          </w:tcPr>
          <w:p w14:paraId="5F1BFC87" w14:textId="77777777" w:rsidR="005662AB" w:rsidRPr="00DB56C7" w:rsidRDefault="005662AB" w:rsidP="005662AB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4FB3A42E" w14:textId="77777777" w:rsidR="005662AB" w:rsidRPr="007F474B" w:rsidRDefault="005662AB" w:rsidP="005662A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39AE4A15" w14:textId="77777777" w:rsidR="005662AB" w:rsidRPr="007F474B" w:rsidRDefault="005662AB" w:rsidP="005662A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6E5CEB81" w14:textId="77777777" w:rsidR="005662AB" w:rsidRPr="007F474B" w:rsidRDefault="005662AB" w:rsidP="005662A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7DC3B8EF" w14:textId="77777777" w:rsidR="005662AB" w:rsidRPr="007F474B" w:rsidRDefault="005662AB" w:rsidP="005662A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72725" w:rsidRPr="007F474B" w14:paraId="24E724DF" w14:textId="77777777" w:rsidTr="00A13411">
        <w:trPr>
          <w:trHeight w:val="510"/>
        </w:trPr>
        <w:tc>
          <w:tcPr>
            <w:tcW w:w="1080" w:type="dxa"/>
            <w:noWrap/>
          </w:tcPr>
          <w:p w14:paraId="68602D94" w14:textId="762D10BE" w:rsidR="00572725" w:rsidRPr="007F474B" w:rsidRDefault="00572725" w:rsidP="00706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B1220">
              <w:t>804</w:t>
            </w:r>
          </w:p>
        </w:tc>
        <w:tc>
          <w:tcPr>
            <w:tcW w:w="2430" w:type="dxa"/>
          </w:tcPr>
          <w:p w14:paraId="4CC17390" w14:textId="39E8305A" w:rsidR="00572725" w:rsidRPr="007F474B" w:rsidRDefault="00572725" w:rsidP="00572725">
            <w:pPr>
              <w:spacing w:after="0"/>
              <w:rPr>
                <w:sz w:val="20"/>
                <w:szCs w:val="20"/>
                <w:lang w:eastAsia="cs-CZ"/>
              </w:rPr>
            </w:pPr>
            <w:r w:rsidRPr="0056185A">
              <w:t>Posunutí uzávěrky otevření příjmu nabídek IDA</w:t>
            </w:r>
          </w:p>
        </w:tc>
        <w:tc>
          <w:tcPr>
            <w:tcW w:w="1530" w:type="dxa"/>
            <w:vAlign w:val="center"/>
          </w:tcPr>
          <w:p w14:paraId="347B2B43" w14:textId="132AA012" w:rsidR="00572725" w:rsidRDefault="00572725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74377BE8" w14:textId="654B88B6" w:rsidR="00572725" w:rsidRPr="00DB56C7" w:rsidRDefault="00572725" w:rsidP="00572725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0F9979EE" w14:textId="77777777" w:rsidR="00572725" w:rsidRPr="007F474B" w:rsidRDefault="00572725" w:rsidP="005727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0DE762AD" w14:textId="77777777" w:rsidR="00572725" w:rsidRPr="007F474B" w:rsidRDefault="00572725" w:rsidP="005727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00C137B5" w14:textId="77777777" w:rsidR="00572725" w:rsidRPr="007F474B" w:rsidRDefault="00572725" w:rsidP="005727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0F82B85B" w14:textId="77777777" w:rsidR="00572725" w:rsidRDefault="00572725" w:rsidP="005727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72725" w:rsidRPr="007F474B" w14:paraId="10B89EA7" w14:textId="77777777" w:rsidTr="00A13411">
        <w:trPr>
          <w:trHeight w:val="510"/>
        </w:trPr>
        <w:tc>
          <w:tcPr>
            <w:tcW w:w="1080" w:type="dxa"/>
            <w:noWrap/>
          </w:tcPr>
          <w:p w14:paraId="4A9FE724" w14:textId="1B93B2C1" w:rsidR="00572725" w:rsidRPr="007F474B" w:rsidRDefault="00572725" w:rsidP="005727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B1220">
              <w:t>805</w:t>
            </w:r>
          </w:p>
        </w:tc>
        <w:tc>
          <w:tcPr>
            <w:tcW w:w="2430" w:type="dxa"/>
          </w:tcPr>
          <w:p w14:paraId="737323EC" w14:textId="0C3D6996" w:rsidR="00572725" w:rsidRPr="007F474B" w:rsidRDefault="00572725" w:rsidP="00572725">
            <w:pPr>
              <w:spacing w:after="0"/>
              <w:rPr>
                <w:sz w:val="20"/>
                <w:szCs w:val="20"/>
                <w:lang w:eastAsia="cs-CZ"/>
              </w:rPr>
            </w:pPr>
            <w:r w:rsidRPr="0056185A">
              <w:t>Posunutí uzávěrky ukončení příjmu nabídek IDA</w:t>
            </w:r>
          </w:p>
        </w:tc>
        <w:tc>
          <w:tcPr>
            <w:tcW w:w="1530" w:type="dxa"/>
            <w:vAlign w:val="center"/>
          </w:tcPr>
          <w:p w14:paraId="2335F864" w14:textId="1DC89479" w:rsidR="00572725" w:rsidRDefault="00572725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6886DE48" w14:textId="32F49E14" w:rsidR="00572725" w:rsidRPr="00DB56C7" w:rsidRDefault="00572725" w:rsidP="00572725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190A54B6" w14:textId="77777777" w:rsidR="00572725" w:rsidRPr="007F474B" w:rsidRDefault="00572725" w:rsidP="005727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3C609AD1" w14:textId="77777777" w:rsidR="00572725" w:rsidRPr="007F474B" w:rsidRDefault="00572725" w:rsidP="005727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61200F74" w14:textId="77777777" w:rsidR="00572725" w:rsidRPr="007F474B" w:rsidRDefault="00572725" w:rsidP="005727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25FDB294" w14:textId="77777777" w:rsidR="00572725" w:rsidRDefault="00572725" w:rsidP="005727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72725" w:rsidRPr="007F474B" w14:paraId="0FDE519A" w14:textId="77777777" w:rsidTr="00A13411">
        <w:trPr>
          <w:trHeight w:val="510"/>
        </w:trPr>
        <w:tc>
          <w:tcPr>
            <w:tcW w:w="1080" w:type="dxa"/>
            <w:noWrap/>
          </w:tcPr>
          <w:p w14:paraId="65114B19" w14:textId="2B08604F" w:rsidR="00572725" w:rsidRPr="007F474B" w:rsidRDefault="00572725" w:rsidP="005727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B1220">
              <w:t>806</w:t>
            </w:r>
          </w:p>
        </w:tc>
        <w:tc>
          <w:tcPr>
            <w:tcW w:w="2430" w:type="dxa"/>
          </w:tcPr>
          <w:p w14:paraId="637AE136" w14:textId="7B636EBE" w:rsidR="00572725" w:rsidRPr="007F474B" w:rsidRDefault="00572725" w:rsidP="00572725">
            <w:pPr>
              <w:spacing w:after="0"/>
              <w:rPr>
                <w:sz w:val="20"/>
                <w:szCs w:val="20"/>
                <w:lang w:eastAsia="cs-CZ"/>
              </w:rPr>
            </w:pPr>
            <w:r w:rsidRPr="0056185A">
              <w:t>Zpoždění zveřejnění výsledků IDA</w:t>
            </w:r>
          </w:p>
        </w:tc>
        <w:tc>
          <w:tcPr>
            <w:tcW w:w="1530" w:type="dxa"/>
            <w:vAlign w:val="center"/>
          </w:tcPr>
          <w:p w14:paraId="7C1EBA5E" w14:textId="6D6140FA" w:rsidR="00572725" w:rsidRDefault="00572725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41E09B9D" w14:textId="47069D3F" w:rsidR="00572725" w:rsidRPr="00DB56C7" w:rsidRDefault="00572725" w:rsidP="00572725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60BEAC6D" w14:textId="77777777" w:rsidR="00572725" w:rsidRPr="007F474B" w:rsidRDefault="00572725" w:rsidP="005727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0DE9BC00" w14:textId="77777777" w:rsidR="00572725" w:rsidRPr="007F474B" w:rsidRDefault="00572725" w:rsidP="005727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5ADDFCC7" w14:textId="77777777" w:rsidR="00572725" w:rsidRPr="007F474B" w:rsidRDefault="00572725" w:rsidP="005727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113741A7" w14:textId="77777777" w:rsidR="00572725" w:rsidRDefault="00572725" w:rsidP="005727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72725" w:rsidRPr="007F474B" w14:paraId="2C412598" w14:textId="77777777" w:rsidTr="00A13411">
        <w:trPr>
          <w:trHeight w:val="510"/>
        </w:trPr>
        <w:tc>
          <w:tcPr>
            <w:tcW w:w="1080" w:type="dxa"/>
            <w:noWrap/>
          </w:tcPr>
          <w:p w14:paraId="2341E440" w14:textId="309C6A22" w:rsidR="00572725" w:rsidRPr="007F474B" w:rsidRDefault="00572725" w:rsidP="005727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B1220">
              <w:t>807</w:t>
            </w:r>
          </w:p>
        </w:tc>
        <w:tc>
          <w:tcPr>
            <w:tcW w:w="2430" w:type="dxa"/>
          </w:tcPr>
          <w:p w14:paraId="31DE2A7E" w14:textId="7BA05E9C" w:rsidR="00572725" w:rsidRPr="007F474B" w:rsidRDefault="00572725" w:rsidP="00572725">
            <w:pPr>
              <w:spacing w:after="0"/>
              <w:rPr>
                <w:sz w:val="20"/>
                <w:szCs w:val="20"/>
                <w:lang w:eastAsia="cs-CZ"/>
              </w:rPr>
            </w:pPr>
            <w:r w:rsidRPr="0056185A">
              <w:t>Zrušení aukce</w:t>
            </w:r>
          </w:p>
        </w:tc>
        <w:tc>
          <w:tcPr>
            <w:tcW w:w="1530" w:type="dxa"/>
            <w:vAlign w:val="center"/>
          </w:tcPr>
          <w:p w14:paraId="3310E2F0" w14:textId="63CB5F6A" w:rsidR="00572725" w:rsidRDefault="00572725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29DEEFC0" w14:textId="0C184412" w:rsidR="00572725" w:rsidRPr="00DB56C7" w:rsidRDefault="00572725" w:rsidP="00572725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68A05511" w14:textId="77777777" w:rsidR="00572725" w:rsidRPr="007F474B" w:rsidRDefault="00572725" w:rsidP="005727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69EC4F7B" w14:textId="77777777" w:rsidR="00572725" w:rsidRPr="007F474B" w:rsidRDefault="00572725" w:rsidP="005727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29B20783" w14:textId="77777777" w:rsidR="00572725" w:rsidRPr="007F474B" w:rsidRDefault="00572725" w:rsidP="005727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2DD700A9" w14:textId="77777777" w:rsidR="00572725" w:rsidRDefault="00572725" w:rsidP="005727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72725" w:rsidRPr="007F474B" w14:paraId="0638D1F3" w14:textId="77777777" w:rsidTr="00A13411">
        <w:trPr>
          <w:trHeight w:val="510"/>
        </w:trPr>
        <w:tc>
          <w:tcPr>
            <w:tcW w:w="1080" w:type="dxa"/>
            <w:noWrap/>
          </w:tcPr>
          <w:p w14:paraId="43701B32" w14:textId="525A72B8" w:rsidR="00572725" w:rsidRPr="007F474B" w:rsidRDefault="00572725" w:rsidP="005727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808</w:t>
            </w:r>
          </w:p>
        </w:tc>
        <w:tc>
          <w:tcPr>
            <w:tcW w:w="2430" w:type="dxa"/>
            <w:vAlign w:val="bottom"/>
          </w:tcPr>
          <w:p w14:paraId="72EFD3FC" w14:textId="77777777" w:rsidR="00572725" w:rsidRPr="00572725" w:rsidRDefault="00572725" w:rsidP="00572725">
            <w:pPr>
              <w:rPr>
                <w:sz w:val="20"/>
                <w:szCs w:val="20"/>
              </w:rPr>
            </w:pPr>
            <w:r w:rsidRPr="00572725">
              <w:rPr>
                <w:sz w:val="20"/>
                <w:szCs w:val="20"/>
              </w:rPr>
              <w:t>Data kapacit pro IDA</w:t>
            </w:r>
          </w:p>
          <w:p w14:paraId="3ED01CD0" w14:textId="75A44DE6" w:rsidR="00572725" w:rsidRPr="007F474B" w:rsidRDefault="00572725" w:rsidP="00572725">
            <w:pPr>
              <w:spacing w:after="0"/>
              <w:rPr>
                <w:sz w:val="20"/>
                <w:szCs w:val="20"/>
                <w:lang w:eastAsia="cs-CZ"/>
              </w:rPr>
            </w:pPr>
            <w:r w:rsidRPr="00572725">
              <w:rPr>
                <w:sz w:val="20"/>
                <w:szCs w:val="20"/>
              </w:rPr>
              <w:t>Modifikace dat kapacit pro IDA</w:t>
            </w:r>
          </w:p>
        </w:tc>
        <w:tc>
          <w:tcPr>
            <w:tcW w:w="1530" w:type="dxa"/>
            <w:vAlign w:val="center"/>
          </w:tcPr>
          <w:p w14:paraId="50EE349F" w14:textId="19F822DC" w:rsidR="00572725" w:rsidRDefault="00572725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5D65A887" w14:textId="5F5E0DDD" w:rsidR="00572725" w:rsidRPr="00DB56C7" w:rsidRDefault="00572725" w:rsidP="00572725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1FFF2B0C" w14:textId="77777777" w:rsidR="00572725" w:rsidRPr="007F474B" w:rsidRDefault="00572725" w:rsidP="005727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1B232355" w14:textId="77777777" w:rsidR="00572725" w:rsidRPr="007F474B" w:rsidRDefault="00572725" w:rsidP="005727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2E0F41A8" w14:textId="77777777" w:rsidR="00572725" w:rsidRPr="007F474B" w:rsidRDefault="00572725" w:rsidP="005727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1A569257" w14:textId="77777777" w:rsidR="00572725" w:rsidRDefault="00572725" w:rsidP="005727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72725" w:rsidRPr="007F474B" w14:paraId="1E711DCF" w14:textId="77777777" w:rsidTr="00A13411">
        <w:trPr>
          <w:trHeight w:val="510"/>
        </w:trPr>
        <w:tc>
          <w:tcPr>
            <w:tcW w:w="1080" w:type="dxa"/>
            <w:noWrap/>
            <w:vAlign w:val="bottom"/>
          </w:tcPr>
          <w:p w14:paraId="649C755A" w14:textId="3B4D6B5D" w:rsidR="00572725" w:rsidRPr="007F474B" w:rsidRDefault="00572725" w:rsidP="005727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809</w:t>
            </w:r>
          </w:p>
        </w:tc>
        <w:tc>
          <w:tcPr>
            <w:tcW w:w="2430" w:type="dxa"/>
          </w:tcPr>
          <w:p w14:paraId="614EF3B5" w14:textId="241C9D89" w:rsidR="00572725" w:rsidRPr="007F474B" w:rsidRDefault="00572725" w:rsidP="00572725">
            <w:pPr>
              <w:spacing w:after="0"/>
              <w:rPr>
                <w:sz w:val="20"/>
                <w:szCs w:val="20"/>
                <w:lang w:eastAsia="cs-CZ"/>
              </w:rPr>
            </w:pPr>
            <w:r w:rsidRPr="00977455">
              <w:t>Oznámení o změně/posunutí uzávěrky</w:t>
            </w:r>
          </w:p>
        </w:tc>
        <w:tc>
          <w:tcPr>
            <w:tcW w:w="1530" w:type="dxa"/>
            <w:vAlign w:val="center"/>
          </w:tcPr>
          <w:p w14:paraId="2CE843D1" w14:textId="3646BD1D" w:rsidR="00572725" w:rsidRDefault="00572725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657E7354" w14:textId="52D1D59B" w:rsidR="00572725" w:rsidRPr="00DB56C7" w:rsidRDefault="00572725" w:rsidP="00572725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3F1B4584" w14:textId="77777777" w:rsidR="00572725" w:rsidRPr="007F474B" w:rsidRDefault="00572725" w:rsidP="005727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1446B74A" w14:textId="77777777" w:rsidR="00572725" w:rsidRPr="007F474B" w:rsidRDefault="00572725" w:rsidP="005727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77F25FA8" w14:textId="77777777" w:rsidR="00572725" w:rsidRPr="007F474B" w:rsidRDefault="00572725" w:rsidP="005727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284C9EB4" w14:textId="77777777" w:rsidR="00572725" w:rsidRDefault="00572725" w:rsidP="005727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72725" w:rsidRPr="007F474B" w14:paraId="1797E858" w14:textId="77777777" w:rsidTr="00A13411">
        <w:trPr>
          <w:trHeight w:val="510"/>
        </w:trPr>
        <w:tc>
          <w:tcPr>
            <w:tcW w:w="1080" w:type="dxa"/>
            <w:noWrap/>
            <w:vAlign w:val="bottom"/>
          </w:tcPr>
          <w:p w14:paraId="5069A671" w14:textId="78D466EF" w:rsidR="00572725" w:rsidRPr="007F474B" w:rsidRDefault="00572725" w:rsidP="005727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2430" w:type="dxa"/>
          </w:tcPr>
          <w:p w14:paraId="00231971" w14:textId="077DDAAF" w:rsidR="00572725" w:rsidRPr="007F474B" w:rsidRDefault="00572725" w:rsidP="00572725">
            <w:pPr>
              <w:spacing w:after="0"/>
              <w:rPr>
                <w:sz w:val="20"/>
                <w:szCs w:val="20"/>
                <w:lang w:eastAsia="cs-CZ"/>
              </w:rPr>
            </w:pPr>
            <w:r w:rsidRPr="00977455">
              <w:t>Zveřejnění výsledků IDA</w:t>
            </w:r>
          </w:p>
        </w:tc>
        <w:tc>
          <w:tcPr>
            <w:tcW w:w="1530" w:type="dxa"/>
            <w:vAlign w:val="center"/>
          </w:tcPr>
          <w:p w14:paraId="5D93B61A" w14:textId="56FC6D81" w:rsidR="00572725" w:rsidRDefault="00572725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06BDEA2D" w14:textId="2D01D1AB" w:rsidR="00572725" w:rsidRPr="00DB56C7" w:rsidRDefault="00572725" w:rsidP="00572725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3ECD8355" w14:textId="77777777" w:rsidR="00572725" w:rsidRPr="007F474B" w:rsidRDefault="00572725" w:rsidP="005727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6D343C8D" w14:textId="77777777" w:rsidR="00572725" w:rsidRPr="007F474B" w:rsidRDefault="00572725" w:rsidP="005727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0803E3EA" w14:textId="77777777" w:rsidR="00572725" w:rsidRPr="007F474B" w:rsidRDefault="00572725" w:rsidP="005727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184B30B2" w14:textId="77777777" w:rsidR="00572725" w:rsidRDefault="00572725" w:rsidP="005727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420AE7E8" w14:textId="77777777" w:rsidTr="006C15B3">
        <w:trPr>
          <w:trHeight w:val="255"/>
        </w:trPr>
        <w:tc>
          <w:tcPr>
            <w:tcW w:w="1080" w:type="dxa"/>
            <w:noWrap/>
            <w:vAlign w:val="center"/>
          </w:tcPr>
          <w:p w14:paraId="56424323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11</w:t>
            </w:r>
          </w:p>
        </w:tc>
        <w:tc>
          <w:tcPr>
            <w:tcW w:w="2430" w:type="dxa"/>
            <w:vAlign w:val="bottom"/>
          </w:tcPr>
          <w:p w14:paraId="47168429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dání / Nahrazení nabídky DT</w:t>
            </w:r>
          </w:p>
        </w:tc>
        <w:tc>
          <w:tcPr>
            <w:tcW w:w="1530" w:type="dxa"/>
            <w:vAlign w:val="center"/>
          </w:tcPr>
          <w:p w14:paraId="45D8E8B1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noWrap/>
            <w:vAlign w:val="center"/>
          </w:tcPr>
          <w:p w14:paraId="2D63B94D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65C88122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580EDE1A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4D6B62BC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2BB7B797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14:paraId="261DA586" w14:textId="77777777" w:rsidTr="006C15B3">
        <w:trPr>
          <w:trHeight w:val="255"/>
        </w:trPr>
        <w:tc>
          <w:tcPr>
            <w:tcW w:w="1080" w:type="dxa"/>
            <w:noWrap/>
            <w:vAlign w:val="center"/>
          </w:tcPr>
          <w:p w14:paraId="376F9722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12</w:t>
            </w:r>
          </w:p>
        </w:tc>
        <w:tc>
          <w:tcPr>
            <w:tcW w:w="2430" w:type="dxa"/>
            <w:vAlign w:val="bottom"/>
          </w:tcPr>
          <w:p w14:paraId="4F05C3C0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zadání nabídky na DT</w:t>
            </w:r>
          </w:p>
        </w:tc>
        <w:tc>
          <w:tcPr>
            <w:tcW w:w="1530" w:type="dxa"/>
            <w:vAlign w:val="center"/>
          </w:tcPr>
          <w:p w14:paraId="2B3372C5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6FC6B71F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356C0C02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0D158A5D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0E69B8E7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08E7225B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51DB75AF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5A63BC73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13</w:t>
            </w:r>
          </w:p>
        </w:tc>
        <w:tc>
          <w:tcPr>
            <w:tcW w:w="2430" w:type="dxa"/>
            <w:vAlign w:val="bottom"/>
          </w:tcPr>
          <w:p w14:paraId="3F417F83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nabídky DT (zadání nabídky - výstupní zpráva)</w:t>
            </w:r>
          </w:p>
        </w:tc>
        <w:tc>
          <w:tcPr>
            <w:tcW w:w="1530" w:type="dxa"/>
            <w:vAlign w:val="center"/>
          </w:tcPr>
          <w:p w14:paraId="4EC5A878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noWrap/>
            <w:vAlign w:val="center"/>
          </w:tcPr>
          <w:p w14:paraId="0FDCE24E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27E29497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3A6B3EEC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3F59A3F3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6CF36E4D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706335" w:rsidRPr="007F474B" w14:paraId="78C76776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16DCF220" w14:textId="1B625F06" w:rsidR="00706335" w:rsidRPr="007F474B" w:rsidRDefault="00706335" w:rsidP="00706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814</w:t>
            </w:r>
          </w:p>
        </w:tc>
        <w:tc>
          <w:tcPr>
            <w:tcW w:w="2430" w:type="dxa"/>
            <w:vAlign w:val="bottom"/>
          </w:tcPr>
          <w:p w14:paraId="35416E0C" w14:textId="7397E0D9" w:rsidR="00706335" w:rsidRPr="007F474B" w:rsidRDefault="00706335" w:rsidP="00706335">
            <w:pPr>
              <w:spacing w:after="0"/>
              <w:rPr>
                <w:sz w:val="20"/>
                <w:szCs w:val="20"/>
                <w:lang w:eastAsia="cs-CZ"/>
              </w:rPr>
            </w:pPr>
            <w:r w:rsidRPr="001E1CF6">
              <w:rPr>
                <w:sz w:val="20"/>
                <w:szCs w:val="20"/>
                <w:lang w:eastAsia="cs-CZ"/>
              </w:rPr>
              <w:t>Zadání / Nahrazení nabídky IDA</w:t>
            </w:r>
          </w:p>
        </w:tc>
        <w:tc>
          <w:tcPr>
            <w:tcW w:w="1530" w:type="dxa"/>
            <w:vAlign w:val="center"/>
          </w:tcPr>
          <w:p w14:paraId="2A279395" w14:textId="65AB234D" w:rsidR="00706335" w:rsidRDefault="00706335" w:rsidP="00706335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noWrap/>
            <w:vAlign w:val="center"/>
          </w:tcPr>
          <w:p w14:paraId="4B559112" w14:textId="717636D5" w:rsidR="00706335" w:rsidRPr="00DB56C7" w:rsidRDefault="00706335" w:rsidP="00706335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2CAB467E" w14:textId="77777777" w:rsidR="00706335" w:rsidRPr="007F474B" w:rsidRDefault="00706335" w:rsidP="00706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41BC1947" w14:textId="77777777" w:rsidR="00706335" w:rsidRPr="007F474B" w:rsidRDefault="00706335" w:rsidP="00706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682299E6" w14:textId="77777777" w:rsidR="00706335" w:rsidRPr="007F474B" w:rsidRDefault="00706335" w:rsidP="00706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1276F5FB" w14:textId="5F227EDD" w:rsidR="00706335" w:rsidRDefault="00706335" w:rsidP="00706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706335" w:rsidRPr="007F474B" w14:paraId="33B69B49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221C4640" w14:textId="584B7510" w:rsidR="00706335" w:rsidRDefault="00706335" w:rsidP="00706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815</w:t>
            </w:r>
          </w:p>
        </w:tc>
        <w:tc>
          <w:tcPr>
            <w:tcW w:w="2430" w:type="dxa"/>
            <w:vAlign w:val="bottom"/>
          </w:tcPr>
          <w:p w14:paraId="31BFC8B0" w14:textId="2499E8DC" w:rsidR="00706335" w:rsidRPr="007F474B" w:rsidRDefault="00706335" w:rsidP="00706335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Potvrzení/zamítnutí zadání nabídky </w:t>
            </w:r>
            <w:r>
              <w:rPr>
                <w:sz w:val="20"/>
                <w:szCs w:val="20"/>
                <w:lang w:eastAsia="cs-CZ"/>
              </w:rPr>
              <w:t>v</w:t>
            </w:r>
            <w:r w:rsidRPr="007F474B">
              <w:rPr>
                <w:sz w:val="20"/>
                <w:szCs w:val="20"/>
                <w:lang w:eastAsia="cs-CZ"/>
              </w:rPr>
              <w:t xml:space="preserve"> </w:t>
            </w:r>
            <w:r>
              <w:rPr>
                <w:sz w:val="20"/>
                <w:szCs w:val="20"/>
                <w:lang w:eastAsia="cs-CZ"/>
              </w:rPr>
              <w:t>IDA</w:t>
            </w:r>
          </w:p>
        </w:tc>
        <w:tc>
          <w:tcPr>
            <w:tcW w:w="1530" w:type="dxa"/>
            <w:vAlign w:val="center"/>
          </w:tcPr>
          <w:p w14:paraId="2582CDB3" w14:textId="2BA41226" w:rsidR="00706335" w:rsidRDefault="00706335" w:rsidP="00706335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261A03A0" w14:textId="1AD3742E" w:rsidR="00706335" w:rsidRPr="00DB56C7" w:rsidRDefault="00706335" w:rsidP="00706335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4F09E26C" w14:textId="77777777" w:rsidR="00706335" w:rsidRPr="007F474B" w:rsidRDefault="00706335" w:rsidP="00706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49402625" w14:textId="77777777" w:rsidR="00706335" w:rsidRPr="007F474B" w:rsidRDefault="00706335" w:rsidP="00706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3D043C46" w14:textId="77777777" w:rsidR="00706335" w:rsidRPr="007F474B" w:rsidRDefault="00706335" w:rsidP="00706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6689134F" w14:textId="77777777" w:rsidR="00706335" w:rsidRDefault="00706335" w:rsidP="00706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706335" w:rsidRPr="007F474B" w14:paraId="6236AA9C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5EE5F657" w14:textId="2F1A5ACE" w:rsidR="00706335" w:rsidRDefault="00706335" w:rsidP="00706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816</w:t>
            </w:r>
          </w:p>
        </w:tc>
        <w:tc>
          <w:tcPr>
            <w:tcW w:w="2430" w:type="dxa"/>
            <w:vAlign w:val="bottom"/>
          </w:tcPr>
          <w:p w14:paraId="37284EA2" w14:textId="3F86F57F" w:rsidR="00706335" w:rsidRPr="007F474B" w:rsidRDefault="00706335" w:rsidP="00706335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Opis dat nabídky </w:t>
            </w:r>
            <w:r>
              <w:rPr>
                <w:sz w:val="20"/>
                <w:szCs w:val="20"/>
                <w:lang w:eastAsia="cs-CZ"/>
              </w:rPr>
              <w:t>IDA</w:t>
            </w:r>
            <w:r w:rsidRPr="007F474B">
              <w:rPr>
                <w:sz w:val="20"/>
                <w:szCs w:val="20"/>
                <w:lang w:eastAsia="cs-CZ"/>
              </w:rPr>
              <w:t xml:space="preserve"> (zadání nabídky - výstupní zpráva)</w:t>
            </w:r>
          </w:p>
        </w:tc>
        <w:tc>
          <w:tcPr>
            <w:tcW w:w="1530" w:type="dxa"/>
            <w:vAlign w:val="center"/>
          </w:tcPr>
          <w:p w14:paraId="205D6D54" w14:textId="728007F9" w:rsidR="00706335" w:rsidRDefault="00706335" w:rsidP="00706335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noWrap/>
            <w:vAlign w:val="center"/>
          </w:tcPr>
          <w:p w14:paraId="3B37E624" w14:textId="34BEC076" w:rsidR="00706335" w:rsidRPr="00DB56C7" w:rsidRDefault="00706335" w:rsidP="00706335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6A84B683" w14:textId="77777777" w:rsidR="00706335" w:rsidRPr="007F474B" w:rsidRDefault="00706335" w:rsidP="00706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005AABB7" w14:textId="77777777" w:rsidR="00706335" w:rsidRPr="007F474B" w:rsidRDefault="00706335" w:rsidP="00706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317A4314" w14:textId="77777777" w:rsidR="00706335" w:rsidRPr="007F474B" w:rsidRDefault="00706335" w:rsidP="00706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3A6C2791" w14:textId="14EA4304" w:rsidR="00706335" w:rsidRDefault="00706335" w:rsidP="00706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14:paraId="18B48667" w14:textId="77777777" w:rsidTr="006C15B3">
        <w:trPr>
          <w:trHeight w:val="255"/>
        </w:trPr>
        <w:tc>
          <w:tcPr>
            <w:tcW w:w="1080" w:type="dxa"/>
            <w:noWrap/>
            <w:vAlign w:val="center"/>
          </w:tcPr>
          <w:p w14:paraId="6B3EA233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21</w:t>
            </w:r>
          </w:p>
        </w:tc>
        <w:tc>
          <w:tcPr>
            <w:tcW w:w="2430" w:type="dxa"/>
            <w:vAlign w:val="bottom"/>
          </w:tcPr>
          <w:p w14:paraId="5CE16062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nulace nabídky DT</w:t>
            </w:r>
          </w:p>
        </w:tc>
        <w:tc>
          <w:tcPr>
            <w:tcW w:w="1530" w:type="dxa"/>
            <w:vAlign w:val="center"/>
          </w:tcPr>
          <w:p w14:paraId="4D3B7222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noWrap/>
            <w:vAlign w:val="center"/>
          </w:tcPr>
          <w:p w14:paraId="7C9656B8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2E89BEEA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756DEA66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14C651A1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173649A9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14:paraId="487AB9DB" w14:textId="77777777" w:rsidTr="006C15B3">
        <w:trPr>
          <w:trHeight w:val="255"/>
        </w:trPr>
        <w:tc>
          <w:tcPr>
            <w:tcW w:w="1080" w:type="dxa"/>
            <w:noWrap/>
            <w:vAlign w:val="center"/>
          </w:tcPr>
          <w:p w14:paraId="6094E51F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22</w:t>
            </w:r>
          </w:p>
        </w:tc>
        <w:tc>
          <w:tcPr>
            <w:tcW w:w="2430" w:type="dxa"/>
            <w:vAlign w:val="bottom"/>
          </w:tcPr>
          <w:p w14:paraId="4B26CFF2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anulace nabídky na DT</w:t>
            </w:r>
          </w:p>
        </w:tc>
        <w:tc>
          <w:tcPr>
            <w:tcW w:w="1530" w:type="dxa"/>
            <w:vAlign w:val="center"/>
          </w:tcPr>
          <w:p w14:paraId="2B045028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5F83CED1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5EA22248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0D0A15C0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56F12850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7CA45C6D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0709E92E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2738F4EE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23</w:t>
            </w:r>
          </w:p>
        </w:tc>
        <w:tc>
          <w:tcPr>
            <w:tcW w:w="2430" w:type="dxa"/>
            <w:vAlign w:val="bottom"/>
          </w:tcPr>
          <w:p w14:paraId="4F19174A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nabídky DT (anulace nabídky - výstupní zpráva)</w:t>
            </w:r>
          </w:p>
        </w:tc>
        <w:tc>
          <w:tcPr>
            <w:tcW w:w="1530" w:type="dxa"/>
            <w:vAlign w:val="center"/>
          </w:tcPr>
          <w:p w14:paraId="109F6101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noWrap/>
            <w:vAlign w:val="center"/>
          </w:tcPr>
          <w:p w14:paraId="4D592526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6FF30F13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5A9637CC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4FE77C87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7EA124B3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706335" w:rsidRPr="007F474B" w14:paraId="28EB226D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0A35DA18" w14:textId="03E9F44A" w:rsidR="00706335" w:rsidRPr="007F474B" w:rsidRDefault="00706335" w:rsidP="00706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824</w:t>
            </w:r>
          </w:p>
        </w:tc>
        <w:tc>
          <w:tcPr>
            <w:tcW w:w="2430" w:type="dxa"/>
            <w:vAlign w:val="bottom"/>
          </w:tcPr>
          <w:p w14:paraId="4EFC6EAF" w14:textId="4BB7CE6B" w:rsidR="00706335" w:rsidRPr="007F474B" w:rsidRDefault="00706335" w:rsidP="00706335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Anulace nabídky </w:t>
            </w:r>
            <w:r>
              <w:rPr>
                <w:sz w:val="20"/>
                <w:szCs w:val="20"/>
                <w:lang w:eastAsia="cs-CZ"/>
              </w:rPr>
              <w:t>IDA</w:t>
            </w:r>
          </w:p>
        </w:tc>
        <w:tc>
          <w:tcPr>
            <w:tcW w:w="1530" w:type="dxa"/>
            <w:vAlign w:val="center"/>
          </w:tcPr>
          <w:p w14:paraId="452F109B" w14:textId="303BB844" w:rsidR="00706335" w:rsidRDefault="00706335" w:rsidP="00706335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noWrap/>
            <w:vAlign w:val="center"/>
          </w:tcPr>
          <w:p w14:paraId="399CECC4" w14:textId="7E18D32E" w:rsidR="00706335" w:rsidRPr="00DB56C7" w:rsidRDefault="00706335" w:rsidP="00706335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5433E89A" w14:textId="77777777" w:rsidR="00706335" w:rsidRPr="007F474B" w:rsidRDefault="00706335" w:rsidP="00706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666F4E22" w14:textId="77777777" w:rsidR="00706335" w:rsidRPr="007F474B" w:rsidRDefault="00706335" w:rsidP="00706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571567A9" w14:textId="77777777" w:rsidR="00706335" w:rsidRPr="007F474B" w:rsidRDefault="00706335" w:rsidP="00706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6B369B27" w14:textId="196A7AAF" w:rsidR="00706335" w:rsidRDefault="00706335" w:rsidP="00706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706335" w:rsidRPr="007F474B" w14:paraId="753B9499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3F08AF60" w14:textId="6BE71767" w:rsidR="00706335" w:rsidRPr="007F474B" w:rsidRDefault="00706335" w:rsidP="00706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825</w:t>
            </w:r>
          </w:p>
        </w:tc>
        <w:tc>
          <w:tcPr>
            <w:tcW w:w="2430" w:type="dxa"/>
            <w:vAlign w:val="bottom"/>
          </w:tcPr>
          <w:p w14:paraId="4B3CDE06" w14:textId="6576B197" w:rsidR="00706335" w:rsidRPr="007F474B" w:rsidRDefault="00706335" w:rsidP="00706335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Potvrzení/zamítnutí anulace nabídky </w:t>
            </w:r>
            <w:r>
              <w:rPr>
                <w:sz w:val="20"/>
                <w:szCs w:val="20"/>
                <w:lang w:eastAsia="cs-CZ"/>
              </w:rPr>
              <w:t>v</w:t>
            </w:r>
            <w:r w:rsidRPr="007F474B">
              <w:rPr>
                <w:sz w:val="20"/>
                <w:szCs w:val="20"/>
                <w:lang w:eastAsia="cs-CZ"/>
              </w:rPr>
              <w:t xml:space="preserve"> </w:t>
            </w:r>
            <w:r>
              <w:rPr>
                <w:sz w:val="20"/>
                <w:szCs w:val="20"/>
                <w:lang w:eastAsia="cs-CZ"/>
              </w:rPr>
              <w:t>IDA</w:t>
            </w:r>
          </w:p>
        </w:tc>
        <w:tc>
          <w:tcPr>
            <w:tcW w:w="1530" w:type="dxa"/>
            <w:vAlign w:val="center"/>
          </w:tcPr>
          <w:p w14:paraId="791E7873" w14:textId="24F13F80" w:rsidR="00706335" w:rsidRDefault="00706335" w:rsidP="00706335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20FFBFAD" w14:textId="561DE69E" w:rsidR="00706335" w:rsidRPr="00DB56C7" w:rsidRDefault="00706335" w:rsidP="00706335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0E6918E8" w14:textId="77777777" w:rsidR="00706335" w:rsidRPr="007F474B" w:rsidRDefault="00706335" w:rsidP="00706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70ED3393" w14:textId="77777777" w:rsidR="00706335" w:rsidRPr="007F474B" w:rsidRDefault="00706335" w:rsidP="00706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56E0908D" w14:textId="77777777" w:rsidR="00706335" w:rsidRPr="007F474B" w:rsidRDefault="00706335" w:rsidP="00706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00165EB2" w14:textId="77777777" w:rsidR="00706335" w:rsidRDefault="00706335" w:rsidP="00706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706335" w:rsidRPr="007F474B" w14:paraId="05930415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21E9E6A8" w14:textId="5E8319C4" w:rsidR="00706335" w:rsidRPr="007F474B" w:rsidRDefault="00706335" w:rsidP="00706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826</w:t>
            </w:r>
          </w:p>
        </w:tc>
        <w:tc>
          <w:tcPr>
            <w:tcW w:w="2430" w:type="dxa"/>
            <w:vAlign w:val="bottom"/>
          </w:tcPr>
          <w:p w14:paraId="25428AC2" w14:textId="1587DC14" w:rsidR="00706335" w:rsidRPr="007F474B" w:rsidRDefault="00706335" w:rsidP="00706335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Opis dat nabídky </w:t>
            </w:r>
            <w:r>
              <w:rPr>
                <w:sz w:val="20"/>
                <w:szCs w:val="20"/>
                <w:lang w:eastAsia="cs-CZ"/>
              </w:rPr>
              <w:t>IDA</w:t>
            </w:r>
            <w:r w:rsidRPr="007F474B">
              <w:rPr>
                <w:sz w:val="20"/>
                <w:szCs w:val="20"/>
                <w:lang w:eastAsia="cs-CZ"/>
              </w:rPr>
              <w:t xml:space="preserve"> (anulace nabídky - výstupní zpráva)</w:t>
            </w:r>
          </w:p>
        </w:tc>
        <w:tc>
          <w:tcPr>
            <w:tcW w:w="1530" w:type="dxa"/>
            <w:vAlign w:val="center"/>
          </w:tcPr>
          <w:p w14:paraId="04D1F226" w14:textId="5425226D" w:rsidR="00706335" w:rsidRDefault="00706335" w:rsidP="00706335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noWrap/>
            <w:vAlign w:val="center"/>
          </w:tcPr>
          <w:p w14:paraId="05433BBA" w14:textId="2FA68012" w:rsidR="00706335" w:rsidRPr="00DB56C7" w:rsidRDefault="00706335" w:rsidP="00706335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7F571094" w14:textId="77777777" w:rsidR="00706335" w:rsidRPr="007F474B" w:rsidRDefault="00706335" w:rsidP="00706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4A23FEF1" w14:textId="77777777" w:rsidR="00706335" w:rsidRPr="007F474B" w:rsidRDefault="00706335" w:rsidP="00706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61F84315" w14:textId="77777777" w:rsidR="00706335" w:rsidRPr="007F474B" w:rsidRDefault="00706335" w:rsidP="00706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0C326D2D" w14:textId="218C0F87" w:rsidR="00706335" w:rsidRDefault="00706335" w:rsidP="00706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14:paraId="3AB7EEA5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224350D2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31</w:t>
            </w:r>
          </w:p>
        </w:tc>
        <w:tc>
          <w:tcPr>
            <w:tcW w:w="2430" w:type="dxa"/>
            <w:vAlign w:val="bottom"/>
          </w:tcPr>
          <w:p w14:paraId="0B804A3B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data nabídky DT</w:t>
            </w:r>
          </w:p>
        </w:tc>
        <w:tc>
          <w:tcPr>
            <w:tcW w:w="1530" w:type="dxa"/>
            <w:vAlign w:val="center"/>
          </w:tcPr>
          <w:p w14:paraId="53AC66EA" w14:textId="77777777" w:rsidR="00582341" w:rsidRPr="009C0C25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noWrap/>
            <w:vAlign w:val="center"/>
          </w:tcPr>
          <w:p w14:paraId="17F502AA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2D73FD90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55D353EE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2747AA67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0360FC33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72420AE3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3D4AF9AC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32</w:t>
            </w:r>
          </w:p>
        </w:tc>
        <w:tc>
          <w:tcPr>
            <w:tcW w:w="2430" w:type="dxa"/>
            <w:vAlign w:val="bottom"/>
          </w:tcPr>
          <w:p w14:paraId="00590B23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dotazu na data nabídky na DT</w:t>
            </w:r>
          </w:p>
        </w:tc>
        <w:tc>
          <w:tcPr>
            <w:tcW w:w="1530" w:type="dxa"/>
            <w:vAlign w:val="center"/>
          </w:tcPr>
          <w:p w14:paraId="730CF469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530950EA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2771F11C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593B7951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59A9F077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677AEF7A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49640390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6AA8920F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33</w:t>
            </w:r>
          </w:p>
        </w:tc>
        <w:tc>
          <w:tcPr>
            <w:tcW w:w="2430" w:type="dxa"/>
            <w:vAlign w:val="bottom"/>
          </w:tcPr>
          <w:p w14:paraId="5FF8435B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nabídky DT (data vlastní nabídky - výstupní zpráva)</w:t>
            </w:r>
          </w:p>
        </w:tc>
        <w:tc>
          <w:tcPr>
            <w:tcW w:w="1530" w:type="dxa"/>
            <w:vAlign w:val="center"/>
          </w:tcPr>
          <w:p w14:paraId="523CE834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noWrap/>
            <w:vAlign w:val="center"/>
          </w:tcPr>
          <w:p w14:paraId="05A4ED2F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232BD2D5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6343F60A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4142D478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3BDDDC95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19356D" w:rsidRPr="007F474B" w14:paraId="1BE136D4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4C274F14" w14:textId="66ECB88A" w:rsidR="0019356D" w:rsidRPr="007F474B" w:rsidRDefault="0019356D" w:rsidP="0019356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3</w:t>
            </w:r>
            <w:r>
              <w:rPr>
                <w:sz w:val="20"/>
                <w:szCs w:val="20"/>
                <w:lang w:eastAsia="cs-CZ"/>
              </w:rPr>
              <w:t>4</w:t>
            </w:r>
          </w:p>
        </w:tc>
        <w:tc>
          <w:tcPr>
            <w:tcW w:w="2430" w:type="dxa"/>
            <w:vAlign w:val="bottom"/>
          </w:tcPr>
          <w:p w14:paraId="1B119B65" w14:textId="22706824" w:rsidR="0019356D" w:rsidRPr="007F474B" w:rsidRDefault="0019356D" w:rsidP="0019356D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Dotaz na data nabídky </w:t>
            </w:r>
            <w:r>
              <w:rPr>
                <w:sz w:val="20"/>
                <w:szCs w:val="20"/>
                <w:lang w:eastAsia="cs-CZ"/>
              </w:rPr>
              <w:t>IDA</w:t>
            </w:r>
          </w:p>
        </w:tc>
        <w:tc>
          <w:tcPr>
            <w:tcW w:w="1530" w:type="dxa"/>
            <w:vAlign w:val="center"/>
          </w:tcPr>
          <w:p w14:paraId="0D831F1A" w14:textId="15D83582" w:rsidR="0019356D" w:rsidRDefault="0019356D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noWrap/>
            <w:vAlign w:val="center"/>
          </w:tcPr>
          <w:p w14:paraId="7A4CDEC4" w14:textId="228989C8" w:rsidR="0019356D" w:rsidRPr="00DB56C7" w:rsidRDefault="0019356D" w:rsidP="0019356D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720AF97D" w14:textId="77777777" w:rsidR="0019356D" w:rsidRPr="007F474B" w:rsidRDefault="0019356D" w:rsidP="0019356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2A122D04" w14:textId="77777777" w:rsidR="0019356D" w:rsidRPr="007F474B" w:rsidRDefault="0019356D" w:rsidP="0019356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1655CEFE" w14:textId="77777777" w:rsidR="0019356D" w:rsidRPr="007F474B" w:rsidRDefault="0019356D" w:rsidP="0019356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74F2A642" w14:textId="77777777" w:rsidR="0019356D" w:rsidRDefault="0019356D" w:rsidP="0019356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19356D" w:rsidRPr="007F474B" w14:paraId="0C8733A4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657A8464" w14:textId="4D57F708" w:rsidR="0019356D" w:rsidRPr="007F474B" w:rsidRDefault="0019356D" w:rsidP="0019356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3</w:t>
            </w:r>
            <w:r>
              <w:rPr>
                <w:sz w:val="20"/>
                <w:szCs w:val="20"/>
                <w:lang w:eastAsia="cs-CZ"/>
              </w:rPr>
              <w:t>5</w:t>
            </w:r>
          </w:p>
        </w:tc>
        <w:tc>
          <w:tcPr>
            <w:tcW w:w="2430" w:type="dxa"/>
            <w:vAlign w:val="bottom"/>
          </w:tcPr>
          <w:p w14:paraId="2835F075" w14:textId="42ACD276" w:rsidR="0019356D" w:rsidRPr="007F474B" w:rsidRDefault="0019356D" w:rsidP="0019356D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Potvrzení/zamítnutí dotazu na data nabídky na </w:t>
            </w:r>
            <w:r>
              <w:rPr>
                <w:sz w:val="20"/>
                <w:szCs w:val="20"/>
                <w:lang w:eastAsia="cs-CZ"/>
              </w:rPr>
              <w:t>IDA</w:t>
            </w:r>
          </w:p>
        </w:tc>
        <w:tc>
          <w:tcPr>
            <w:tcW w:w="1530" w:type="dxa"/>
            <w:vAlign w:val="center"/>
          </w:tcPr>
          <w:p w14:paraId="38568335" w14:textId="1177710F" w:rsidR="0019356D" w:rsidRDefault="0019356D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69F465C3" w14:textId="2E391727" w:rsidR="0019356D" w:rsidRPr="00DB56C7" w:rsidRDefault="0019356D" w:rsidP="0019356D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5FF0DE0D" w14:textId="77777777" w:rsidR="0019356D" w:rsidRPr="007F474B" w:rsidRDefault="0019356D" w:rsidP="0019356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36838E5C" w14:textId="77777777" w:rsidR="0019356D" w:rsidRPr="007F474B" w:rsidRDefault="0019356D" w:rsidP="0019356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6FF94000" w14:textId="77777777" w:rsidR="0019356D" w:rsidRPr="007F474B" w:rsidRDefault="0019356D" w:rsidP="0019356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4819455F" w14:textId="77777777" w:rsidR="0019356D" w:rsidRDefault="0019356D" w:rsidP="0019356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19356D" w:rsidRPr="007F474B" w14:paraId="4847A015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66517E67" w14:textId="7B12C990" w:rsidR="0019356D" w:rsidRPr="007F474B" w:rsidRDefault="0019356D" w:rsidP="0019356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3</w:t>
            </w:r>
            <w:r>
              <w:rPr>
                <w:sz w:val="20"/>
                <w:szCs w:val="20"/>
                <w:lang w:eastAsia="cs-CZ"/>
              </w:rPr>
              <w:t>6</w:t>
            </w:r>
          </w:p>
        </w:tc>
        <w:tc>
          <w:tcPr>
            <w:tcW w:w="2430" w:type="dxa"/>
            <w:vAlign w:val="bottom"/>
          </w:tcPr>
          <w:p w14:paraId="5F6B2B34" w14:textId="1ACB8B35" w:rsidR="0019356D" w:rsidRPr="007F474B" w:rsidRDefault="0019356D" w:rsidP="0019356D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Opis dat nabídky </w:t>
            </w:r>
            <w:r>
              <w:rPr>
                <w:sz w:val="20"/>
                <w:szCs w:val="20"/>
                <w:lang w:eastAsia="cs-CZ"/>
              </w:rPr>
              <w:t>IDA</w:t>
            </w:r>
            <w:r w:rsidRPr="007F474B">
              <w:rPr>
                <w:sz w:val="20"/>
                <w:szCs w:val="20"/>
                <w:lang w:eastAsia="cs-CZ"/>
              </w:rPr>
              <w:t xml:space="preserve"> (data vlastní nabídky - výstupní zpráva)</w:t>
            </w:r>
          </w:p>
        </w:tc>
        <w:tc>
          <w:tcPr>
            <w:tcW w:w="1530" w:type="dxa"/>
            <w:vAlign w:val="center"/>
          </w:tcPr>
          <w:p w14:paraId="2D655869" w14:textId="5F3A10AD" w:rsidR="0019356D" w:rsidRDefault="0019356D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noWrap/>
            <w:vAlign w:val="center"/>
          </w:tcPr>
          <w:p w14:paraId="23FD8AEA" w14:textId="519EB110" w:rsidR="0019356D" w:rsidRPr="00DB56C7" w:rsidRDefault="0019356D" w:rsidP="0019356D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50C6F385" w14:textId="77777777" w:rsidR="0019356D" w:rsidRPr="007F474B" w:rsidRDefault="0019356D" w:rsidP="0019356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7B791E36" w14:textId="77777777" w:rsidR="0019356D" w:rsidRPr="007F474B" w:rsidRDefault="0019356D" w:rsidP="0019356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70890935" w14:textId="77777777" w:rsidR="0019356D" w:rsidRPr="007F474B" w:rsidRDefault="0019356D" w:rsidP="0019356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54331F61" w14:textId="4FFB8216" w:rsidR="0019356D" w:rsidRDefault="0019356D" w:rsidP="0019356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26178A" w:rsidRPr="007F474B" w14:paraId="1B6C81CF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091F52A0" w14:textId="77777777" w:rsidR="0026178A" w:rsidRPr="007F474B" w:rsidRDefault="00BD36AD" w:rsidP="00706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904</w:t>
            </w:r>
          </w:p>
        </w:tc>
        <w:tc>
          <w:tcPr>
            <w:tcW w:w="2430" w:type="dxa"/>
            <w:vAlign w:val="bottom"/>
          </w:tcPr>
          <w:p w14:paraId="11B16F10" w14:textId="236B071A" w:rsidR="0026178A" w:rsidRPr="007F474B" w:rsidRDefault="00BD36A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 xml:space="preserve">Zpoždění zveřejnění </w:t>
            </w:r>
            <w:r w:rsidR="00FD53FC">
              <w:rPr>
                <w:sz w:val="20"/>
                <w:szCs w:val="20"/>
                <w:lang w:eastAsia="cs-CZ"/>
              </w:rPr>
              <w:t>dat kapacit</w:t>
            </w:r>
          </w:p>
        </w:tc>
        <w:tc>
          <w:tcPr>
            <w:tcW w:w="1530" w:type="dxa"/>
            <w:vAlign w:val="center"/>
          </w:tcPr>
          <w:p w14:paraId="5EFE6F5C" w14:textId="77777777" w:rsidR="0026178A" w:rsidRPr="009C0C25" w:rsidRDefault="0026178A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6202FF40" w14:textId="77777777" w:rsidR="0026178A" w:rsidRPr="00DB56C7" w:rsidRDefault="0026178A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28072A7F" w14:textId="77777777"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35F6015C" w14:textId="77777777"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399EFB3E" w14:textId="77777777"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231944AE" w14:textId="77777777"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26178A" w:rsidRPr="007F474B" w14:paraId="430F9DED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2CBC9753" w14:textId="77777777" w:rsidR="0026178A" w:rsidRPr="007F474B" w:rsidRDefault="00BD36A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905</w:t>
            </w:r>
          </w:p>
        </w:tc>
        <w:tc>
          <w:tcPr>
            <w:tcW w:w="2430" w:type="dxa"/>
            <w:vAlign w:val="bottom"/>
          </w:tcPr>
          <w:p w14:paraId="5A061CAC" w14:textId="77777777" w:rsidR="0026178A" w:rsidRPr="007F474B" w:rsidRDefault="00BD36A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Posunutí uzávěrky příjmu nabídek DT</w:t>
            </w:r>
          </w:p>
        </w:tc>
        <w:tc>
          <w:tcPr>
            <w:tcW w:w="1530" w:type="dxa"/>
            <w:vAlign w:val="center"/>
          </w:tcPr>
          <w:p w14:paraId="3786E44D" w14:textId="77777777" w:rsidR="0026178A" w:rsidRPr="009C0C25" w:rsidRDefault="0026178A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4CF13470" w14:textId="77777777" w:rsidR="0026178A" w:rsidRPr="00DB56C7" w:rsidRDefault="0026178A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5C759E0D" w14:textId="77777777"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273D521C" w14:textId="77777777"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7683B989" w14:textId="77777777"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3671B3E8" w14:textId="77777777"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26178A" w:rsidRPr="007F474B" w14:paraId="1AF4AF2D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492A7459" w14:textId="77777777" w:rsidR="0026178A" w:rsidRPr="007F474B" w:rsidRDefault="00BD36A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906</w:t>
            </w:r>
          </w:p>
        </w:tc>
        <w:tc>
          <w:tcPr>
            <w:tcW w:w="2430" w:type="dxa"/>
            <w:vAlign w:val="bottom"/>
          </w:tcPr>
          <w:p w14:paraId="7CBE5FB5" w14:textId="77777777" w:rsidR="0026178A" w:rsidRPr="007F474B" w:rsidRDefault="00BD36A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Zpoždění výsledků DT</w:t>
            </w:r>
          </w:p>
        </w:tc>
        <w:tc>
          <w:tcPr>
            <w:tcW w:w="1530" w:type="dxa"/>
            <w:vAlign w:val="center"/>
          </w:tcPr>
          <w:p w14:paraId="2E6A99BE" w14:textId="77777777" w:rsidR="0026178A" w:rsidRPr="009C0C25" w:rsidRDefault="0026178A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4A98D295" w14:textId="77777777" w:rsidR="0026178A" w:rsidRPr="00DB56C7" w:rsidRDefault="0026178A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63D37FAF" w14:textId="77777777"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43D64972" w14:textId="77777777"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0ECC7156" w14:textId="77777777"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54249854" w14:textId="77777777"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26178A" w:rsidRPr="007F474B" w14:paraId="1DD54086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37F110F6" w14:textId="77777777" w:rsidR="0026178A" w:rsidRPr="007F474B" w:rsidRDefault="00BD36A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907</w:t>
            </w:r>
          </w:p>
        </w:tc>
        <w:tc>
          <w:tcPr>
            <w:tcW w:w="2430" w:type="dxa"/>
            <w:vAlign w:val="bottom"/>
          </w:tcPr>
          <w:p w14:paraId="36248F60" w14:textId="77777777" w:rsidR="0026178A" w:rsidRPr="007F474B" w:rsidRDefault="00BD36A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Zpoždění výsledků DT, možnost rozpojení</w:t>
            </w:r>
          </w:p>
        </w:tc>
        <w:tc>
          <w:tcPr>
            <w:tcW w:w="1530" w:type="dxa"/>
            <w:vAlign w:val="center"/>
          </w:tcPr>
          <w:p w14:paraId="339D1FD5" w14:textId="77777777" w:rsidR="0026178A" w:rsidRPr="009C0C25" w:rsidRDefault="0026178A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2DDAEC92" w14:textId="77777777" w:rsidR="0026178A" w:rsidRPr="00DB56C7" w:rsidRDefault="0026178A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42B26DBD" w14:textId="77777777"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5228B730" w14:textId="77777777"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7F0889DF" w14:textId="77777777"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059E1D43" w14:textId="77777777"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26178A" w:rsidRPr="007F474B" w14:paraId="54828932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19191C77" w14:textId="77777777" w:rsidR="0026178A" w:rsidRPr="007F474B" w:rsidRDefault="00BD36A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908</w:t>
            </w:r>
          </w:p>
        </w:tc>
        <w:tc>
          <w:tcPr>
            <w:tcW w:w="2430" w:type="dxa"/>
            <w:vAlign w:val="bottom"/>
          </w:tcPr>
          <w:p w14:paraId="7365B527" w14:textId="77777777" w:rsidR="0026178A" w:rsidRPr="007F474B" w:rsidRDefault="00BD36A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Rozpojení trhů</w:t>
            </w:r>
          </w:p>
        </w:tc>
        <w:tc>
          <w:tcPr>
            <w:tcW w:w="1530" w:type="dxa"/>
            <w:vAlign w:val="center"/>
          </w:tcPr>
          <w:p w14:paraId="1FE394A7" w14:textId="77777777" w:rsidR="0026178A" w:rsidRPr="009C0C25" w:rsidRDefault="0026178A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78CA8B54" w14:textId="77777777" w:rsidR="0026178A" w:rsidRPr="00DB56C7" w:rsidRDefault="0026178A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0D500C5B" w14:textId="77777777"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52F6B5D5" w14:textId="77777777"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5DAA7DC0" w14:textId="77777777"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70A712A0" w14:textId="77777777"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064035" w:rsidRPr="007F474B" w14:paraId="23144667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7BB0E6B0" w14:textId="77777777" w:rsidR="00064035" w:rsidRPr="00BD36AD" w:rsidRDefault="0006403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10</w:t>
            </w:r>
          </w:p>
        </w:tc>
        <w:tc>
          <w:tcPr>
            <w:tcW w:w="2430" w:type="dxa"/>
            <w:vAlign w:val="bottom"/>
          </w:tcPr>
          <w:p w14:paraId="4C8ED51D" w14:textId="77777777" w:rsidR="00064035" w:rsidRPr="00BD36AD" w:rsidRDefault="00064035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064035">
              <w:rPr>
                <w:sz w:val="20"/>
                <w:szCs w:val="20"/>
                <w:lang w:eastAsia="cs-CZ"/>
              </w:rPr>
              <w:t>Zpoždění zveřejnění ATC hodnot, možnost rozpojení</w:t>
            </w:r>
          </w:p>
        </w:tc>
        <w:tc>
          <w:tcPr>
            <w:tcW w:w="1530" w:type="dxa"/>
            <w:vAlign w:val="center"/>
          </w:tcPr>
          <w:p w14:paraId="1E929806" w14:textId="77777777" w:rsidR="00064035" w:rsidRPr="009C0C25" w:rsidRDefault="00064035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78DED387" w14:textId="77777777" w:rsidR="00064035" w:rsidRPr="00DB56C7" w:rsidRDefault="00064035" w:rsidP="004454D5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1765C879" w14:textId="77777777" w:rsidR="00064035" w:rsidRPr="007F474B" w:rsidRDefault="0006403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36C8891F" w14:textId="77777777" w:rsidR="00064035" w:rsidRPr="007F474B" w:rsidRDefault="0006403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464148D2" w14:textId="77777777" w:rsidR="00064035" w:rsidRPr="007F474B" w:rsidRDefault="0006403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519382F8" w14:textId="77777777" w:rsidR="00064035" w:rsidRPr="007F474B" w:rsidRDefault="0006403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1A54BA95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4CD628E3" w14:textId="77777777" w:rsidR="00582341" w:rsidRPr="007F474B" w:rsidRDefault="00582341" w:rsidP="00706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21</w:t>
            </w:r>
          </w:p>
        </w:tc>
        <w:tc>
          <w:tcPr>
            <w:tcW w:w="2430" w:type="dxa"/>
            <w:vAlign w:val="bottom"/>
          </w:tcPr>
          <w:p w14:paraId="4EEB7810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předání dat asynchronních požadavků</w:t>
            </w:r>
          </w:p>
        </w:tc>
        <w:tc>
          <w:tcPr>
            <w:tcW w:w="1530" w:type="dxa"/>
            <w:vAlign w:val="center"/>
          </w:tcPr>
          <w:p w14:paraId="3A69D15C" w14:textId="77777777" w:rsidR="00582341" w:rsidRPr="009C0C25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COMMONREQ</w:t>
            </w:r>
          </w:p>
        </w:tc>
        <w:tc>
          <w:tcPr>
            <w:tcW w:w="630" w:type="dxa"/>
            <w:noWrap/>
            <w:vAlign w:val="center"/>
          </w:tcPr>
          <w:p w14:paraId="08917E35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50A36B2E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285398D5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2A1AE40B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64AB4A78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6B1B3135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3F86A991" w14:textId="77777777"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922</w:t>
            </w:r>
          </w:p>
        </w:tc>
        <w:tc>
          <w:tcPr>
            <w:tcW w:w="2430" w:type="dxa"/>
            <w:vAlign w:val="bottom"/>
          </w:tcPr>
          <w:p w14:paraId="2C23E570" w14:textId="77777777" w:rsidR="00582341" w:rsidRPr="00F65D67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Chyba/potvrzení při zaslání požadavku na předání výstupních dat</w:t>
            </w:r>
          </w:p>
        </w:tc>
        <w:tc>
          <w:tcPr>
            <w:tcW w:w="1530" w:type="dxa"/>
            <w:vAlign w:val="center"/>
          </w:tcPr>
          <w:p w14:paraId="7825B148" w14:textId="77777777" w:rsidR="00582341" w:rsidRPr="00F65D67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590F0ED1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31B844EA" w14:textId="77777777"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05388872" w14:textId="77777777"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64D7432C" w14:textId="77777777"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3138CCF2" w14:textId="77777777"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4C4551" w:rsidRPr="007F474B" w14:paraId="71DE11B7" w14:textId="77777777" w:rsidTr="006C15B3">
        <w:trPr>
          <w:trHeight w:val="765"/>
        </w:trPr>
        <w:tc>
          <w:tcPr>
            <w:tcW w:w="1080" w:type="dxa"/>
            <w:noWrap/>
            <w:vAlign w:val="center"/>
          </w:tcPr>
          <w:p w14:paraId="0D3BC188" w14:textId="77777777"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23</w:t>
            </w:r>
          </w:p>
        </w:tc>
        <w:tc>
          <w:tcPr>
            <w:tcW w:w="2430" w:type="dxa"/>
            <w:vAlign w:val="bottom"/>
          </w:tcPr>
          <w:p w14:paraId="487C3AE0" w14:textId="77777777" w:rsidR="004C4551" w:rsidRPr="007F474B" w:rsidRDefault="004C455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4C4551">
              <w:rPr>
                <w:sz w:val="20"/>
                <w:szCs w:val="20"/>
                <w:lang w:eastAsia="cs-CZ"/>
              </w:rPr>
              <w:t>Žádost o předání dat asynchronních požadavků - služba MarketService</w:t>
            </w:r>
          </w:p>
        </w:tc>
        <w:tc>
          <w:tcPr>
            <w:tcW w:w="1530" w:type="dxa"/>
            <w:vAlign w:val="center"/>
          </w:tcPr>
          <w:p w14:paraId="60EB6D41" w14:textId="77777777" w:rsidR="004C4551" w:rsidRPr="007F474B" w:rsidRDefault="004C455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OMMONMARKETREQ</w:t>
            </w:r>
          </w:p>
        </w:tc>
        <w:tc>
          <w:tcPr>
            <w:tcW w:w="630" w:type="dxa"/>
            <w:noWrap/>
            <w:vAlign w:val="center"/>
          </w:tcPr>
          <w:p w14:paraId="42CB3433" w14:textId="77777777" w:rsidR="004C4551" w:rsidRPr="00DB56C7" w:rsidRDefault="004C4551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089E5D5A" w14:textId="77777777"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3E6FEA7C" w14:textId="77777777"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66837801" w14:textId="77777777"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5C9F99D9" w14:textId="77777777"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4C4551" w:rsidRPr="007F474B" w14:paraId="3DACD42D" w14:textId="77777777" w:rsidTr="006C15B3">
        <w:trPr>
          <w:trHeight w:val="765"/>
        </w:trPr>
        <w:tc>
          <w:tcPr>
            <w:tcW w:w="1080" w:type="dxa"/>
            <w:noWrap/>
            <w:vAlign w:val="center"/>
          </w:tcPr>
          <w:p w14:paraId="6F5A8B4B" w14:textId="77777777"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24</w:t>
            </w:r>
          </w:p>
        </w:tc>
        <w:tc>
          <w:tcPr>
            <w:tcW w:w="2430" w:type="dxa"/>
            <w:vAlign w:val="bottom"/>
          </w:tcPr>
          <w:p w14:paraId="7F9EB926" w14:textId="77777777" w:rsidR="004C4551" w:rsidRPr="007F474B" w:rsidRDefault="004C455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4C4551">
              <w:rPr>
                <w:sz w:val="20"/>
                <w:szCs w:val="20"/>
                <w:lang w:eastAsia="cs-CZ"/>
              </w:rPr>
              <w:t>Chyba/potvrzení při zaslání požadavku na předání výstupních dat - služba MarketService</w:t>
            </w:r>
          </w:p>
        </w:tc>
        <w:tc>
          <w:tcPr>
            <w:tcW w:w="1530" w:type="dxa"/>
            <w:vAlign w:val="center"/>
          </w:tcPr>
          <w:p w14:paraId="0731DF38" w14:textId="77777777" w:rsidR="004C4551" w:rsidRPr="007F474B" w:rsidRDefault="004C455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1F4D16ED" w14:textId="77777777" w:rsidR="004C4551" w:rsidRPr="00DB56C7" w:rsidRDefault="004C4551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6B7542AF" w14:textId="77777777"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0C8C2372" w14:textId="77777777"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7738873B" w14:textId="77777777"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4EA8D2D3" w14:textId="77777777"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5C13667C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525AE382" w14:textId="77777777"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934</w:t>
            </w:r>
          </w:p>
        </w:tc>
        <w:tc>
          <w:tcPr>
            <w:tcW w:w="2430" w:type="dxa"/>
            <w:vAlign w:val="center"/>
          </w:tcPr>
          <w:p w14:paraId="03D6DC54" w14:textId="77777777" w:rsidR="00582341" w:rsidRPr="00DC6F7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Dotaz na výsledky DT za oblast</w:t>
            </w:r>
          </w:p>
        </w:tc>
        <w:tc>
          <w:tcPr>
            <w:tcW w:w="1530" w:type="dxa"/>
            <w:vAlign w:val="center"/>
          </w:tcPr>
          <w:p w14:paraId="64CF3DC8" w14:textId="77777777" w:rsidR="00582341" w:rsidRPr="009C0C25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noWrap/>
            <w:vAlign w:val="center"/>
          </w:tcPr>
          <w:p w14:paraId="7D82157E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027F7BF0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6FC24EB9" w14:textId="77777777"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0C52F351" w14:textId="77777777" w:rsidR="00582341" w:rsidRDefault="00582341" w:rsidP="006C15B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654D2864" w14:textId="77777777" w:rsidR="00582341" w:rsidRPr="007F288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6EE66050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6F4F7AEF" w14:textId="77777777"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935</w:t>
            </w:r>
          </w:p>
        </w:tc>
        <w:tc>
          <w:tcPr>
            <w:tcW w:w="2430" w:type="dxa"/>
            <w:vAlign w:val="bottom"/>
          </w:tcPr>
          <w:p w14:paraId="572C2580" w14:textId="77777777" w:rsidR="00582341" w:rsidRPr="00DC6F7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Potvrzení / Chyba v dotazu na výsledky DT za oblast</w:t>
            </w:r>
          </w:p>
        </w:tc>
        <w:tc>
          <w:tcPr>
            <w:tcW w:w="1530" w:type="dxa"/>
            <w:vAlign w:val="center"/>
          </w:tcPr>
          <w:p w14:paraId="53A770F2" w14:textId="77777777" w:rsidR="00582341" w:rsidRPr="00DC6F75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59A4DEC3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2502B96E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74907B96" w14:textId="77777777"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65E22665" w14:textId="77777777"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2FE7E91A" w14:textId="77777777"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3A791D59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1709BD0C" w14:textId="77777777"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936</w:t>
            </w:r>
          </w:p>
        </w:tc>
        <w:tc>
          <w:tcPr>
            <w:tcW w:w="2430" w:type="dxa"/>
            <w:vAlign w:val="bottom"/>
          </w:tcPr>
          <w:p w14:paraId="6BA6430F" w14:textId="77777777" w:rsidR="00582341" w:rsidRPr="00DC6F7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Výsledky DT za oblast (předává primární koordinátor trhu)</w:t>
            </w:r>
          </w:p>
        </w:tc>
        <w:tc>
          <w:tcPr>
            <w:tcW w:w="1530" w:type="dxa"/>
            <w:vAlign w:val="center"/>
          </w:tcPr>
          <w:p w14:paraId="64677E26" w14:textId="77777777" w:rsidR="00582341" w:rsidRPr="00DC6F75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noWrap/>
            <w:vAlign w:val="center"/>
          </w:tcPr>
          <w:p w14:paraId="715F60A0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730ADEBF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031032B6" w14:textId="77777777"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1F762432" w14:textId="77777777"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12574EDD" w14:textId="77777777"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14:paraId="252B80D0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5367A77D" w14:textId="77777777"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937</w:t>
            </w:r>
          </w:p>
        </w:tc>
        <w:tc>
          <w:tcPr>
            <w:tcW w:w="2430" w:type="dxa"/>
            <w:vAlign w:val="center"/>
          </w:tcPr>
          <w:p w14:paraId="4A913D2D" w14:textId="77777777" w:rsidR="00582341" w:rsidRPr="00DC6F7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 xml:space="preserve">Dotaz na výsledky koordinace DT po SZ </w:t>
            </w:r>
          </w:p>
        </w:tc>
        <w:tc>
          <w:tcPr>
            <w:tcW w:w="1530" w:type="dxa"/>
            <w:vAlign w:val="center"/>
          </w:tcPr>
          <w:p w14:paraId="40E4CE39" w14:textId="77777777" w:rsidR="00582341" w:rsidRPr="009C0C25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noWrap/>
            <w:vAlign w:val="center"/>
          </w:tcPr>
          <w:p w14:paraId="24C8499C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32BCA48A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0A0104D3" w14:textId="77777777"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6422B917" w14:textId="77777777"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2323882A" w14:textId="77777777"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31CDEB49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10F95EF7" w14:textId="77777777"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938</w:t>
            </w:r>
          </w:p>
        </w:tc>
        <w:tc>
          <w:tcPr>
            <w:tcW w:w="2430" w:type="dxa"/>
            <w:vAlign w:val="bottom"/>
          </w:tcPr>
          <w:p w14:paraId="49BCF46F" w14:textId="77777777" w:rsidR="00582341" w:rsidRPr="00DC6F7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 xml:space="preserve">Potvrzení / Chyba v dotazu na výsledky DT po SZ </w:t>
            </w:r>
          </w:p>
        </w:tc>
        <w:tc>
          <w:tcPr>
            <w:tcW w:w="1530" w:type="dxa"/>
            <w:vAlign w:val="center"/>
          </w:tcPr>
          <w:p w14:paraId="70FA23D5" w14:textId="77777777" w:rsidR="00582341" w:rsidRPr="00DC6F75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473D9698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20C71492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106CE63B" w14:textId="77777777"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3CC919F5" w14:textId="77777777"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09F5B282" w14:textId="77777777"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5FF61A77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43C822FD" w14:textId="77777777"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939</w:t>
            </w:r>
          </w:p>
        </w:tc>
        <w:tc>
          <w:tcPr>
            <w:tcW w:w="2430" w:type="dxa"/>
            <w:vAlign w:val="center"/>
          </w:tcPr>
          <w:p w14:paraId="6FF32B15" w14:textId="77777777" w:rsidR="00582341" w:rsidRPr="00DC6F7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 xml:space="preserve">Výsledky koordinace DT po SZ </w:t>
            </w:r>
          </w:p>
        </w:tc>
        <w:tc>
          <w:tcPr>
            <w:tcW w:w="1530" w:type="dxa"/>
            <w:vAlign w:val="center"/>
          </w:tcPr>
          <w:p w14:paraId="5EC8C966" w14:textId="77777777" w:rsidR="00582341" w:rsidRPr="00DC6F75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noWrap/>
            <w:vAlign w:val="center"/>
          </w:tcPr>
          <w:p w14:paraId="57E34929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457A9471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0A9D9822" w14:textId="77777777"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5AE2051A" w14:textId="77777777"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2BEA8B7E" w14:textId="77777777"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14:paraId="5CB5C64A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7F62422F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41</w:t>
            </w:r>
          </w:p>
        </w:tc>
        <w:tc>
          <w:tcPr>
            <w:tcW w:w="2430" w:type="dxa"/>
            <w:vAlign w:val="bottom"/>
          </w:tcPr>
          <w:p w14:paraId="7792080C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- Celkový plán smluvených hodnot</w:t>
            </w:r>
          </w:p>
        </w:tc>
        <w:tc>
          <w:tcPr>
            <w:tcW w:w="1530" w:type="dxa"/>
            <w:vAlign w:val="center"/>
          </w:tcPr>
          <w:p w14:paraId="384BA1AE" w14:textId="77777777" w:rsidR="00582341" w:rsidRPr="009C0C25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noWrap/>
            <w:vAlign w:val="center"/>
          </w:tcPr>
          <w:p w14:paraId="48866AA6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67B6455C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568FB935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62C0F779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1FE2D944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2FF8D3C5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4484F4C0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42</w:t>
            </w:r>
          </w:p>
        </w:tc>
        <w:tc>
          <w:tcPr>
            <w:tcW w:w="2430" w:type="dxa"/>
            <w:vAlign w:val="bottom"/>
          </w:tcPr>
          <w:p w14:paraId="3BAE4ADC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eku na data - Celkový plán smluvených hodnot</w:t>
            </w:r>
          </w:p>
        </w:tc>
        <w:tc>
          <w:tcPr>
            <w:tcW w:w="1530" w:type="dxa"/>
            <w:vAlign w:val="center"/>
          </w:tcPr>
          <w:p w14:paraId="287A9CFC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02E538D5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2EC1E938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601CD8C5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4DB4DCBA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2E849946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01531262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77E0EF06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43</w:t>
            </w:r>
          </w:p>
        </w:tc>
        <w:tc>
          <w:tcPr>
            <w:tcW w:w="2430" w:type="dxa"/>
            <w:vAlign w:val="bottom"/>
          </w:tcPr>
          <w:p w14:paraId="0B3EBDCE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- Celkový plán smluvených hodnot - Opis dat</w:t>
            </w:r>
          </w:p>
        </w:tc>
        <w:tc>
          <w:tcPr>
            <w:tcW w:w="1530" w:type="dxa"/>
            <w:vAlign w:val="center"/>
          </w:tcPr>
          <w:p w14:paraId="01044ECC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noWrap/>
            <w:vAlign w:val="center"/>
          </w:tcPr>
          <w:p w14:paraId="1D4F9C1D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1224BA43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260A6463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77B9E318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314A0FF6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21335" w14:paraId="68DCEF90" w14:textId="77777777" w:rsidTr="006C15B3">
        <w:trPr>
          <w:trHeight w:val="255"/>
        </w:trPr>
        <w:tc>
          <w:tcPr>
            <w:tcW w:w="1080" w:type="dxa"/>
            <w:noWrap/>
            <w:vAlign w:val="center"/>
          </w:tcPr>
          <w:p w14:paraId="6AF4EE0D" w14:textId="77777777"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944</w:t>
            </w:r>
          </w:p>
        </w:tc>
        <w:tc>
          <w:tcPr>
            <w:tcW w:w="2430" w:type="dxa"/>
            <w:vAlign w:val="bottom"/>
          </w:tcPr>
          <w:p w14:paraId="515D4842" w14:textId="27E73308" w:rsidR="00582341" w:rsidRPr="00721335" w:rsidRDefault="00AA00A0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AA00A0">
              <w:rPr>
                <w:sz w:val="20"/>
                <w:szCs w:val="20"/>
                <w:lang w:eastAsia="cs-CZ"/>
              </w:rPr>
              <w:t xml:space="preserve">DT - </w:t>
            </w:r>
            <w:r w:rsidR="00582341" w:rsidRPr="00721335">
              <w:rPr>
                <w:sz w:val="20"/>
                <w:szCs w:val="20"/>
                <w:lang w:eastAsia="cs-CZ"/>
              </w:rPr>
              <w:t xml:space="preserve">Požadavek na marginální ceny </w:t>
            </w:r>
            <w:r w:rsidRPr="00AA00A0">
              <w:rPr>
                <w:sz w:val="20"/>
                <w:szCs w:val="20"/>
                <w:lang w:eastAsia="cs-CZ"/>
              </w:rPr>
              <w:t>a množství</w:t>
            </w:r>
          </w:p>
        </w:tc>
        <w:tc>
          <w:tcPr>
            <w:tcW w:w="1530" w:type="dxa"/>
            <w:vAlign w:val="center"/>
          </w:tcPr>
          <w:p w14:paraId="02A9E1C6" w14:textId="77777777" w:rsidR="00582341" w:rsidRPr="009C0C25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noWrap/>
            <w:vAlign w:val="center"/>
          </w:tcPr>
          <w:p w14:paraId="4A471B95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24F9F4E1" w14:textId="77777777"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24342CBD" w14:textId="77777777"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00A50FB4" w14:textId="77777777"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575812FA" w14:textId="77777777"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21335" w14:paraId="047F34D8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7EDF5E72" w14:textId="77777777"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945</w:t>
            </w:r>
          </w:p>
        </w:tc>
        <w:tc>
          <w:tcPr>
            <w:tcW w:w="2430" w:type="dxa"/>
            <w:vAlign w:val="bottom"/>
          </w:tcPr>
          <w:p w14:paraId="5A373446" w14:textId="10EC1067" w:rsidR="00582341" w:rsidRPr="00721335" w:rsidRDefault="00AA00A0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AA00A0">
              <w:rPr>
                <w:sz w:val="20"/>
                <w:szCs w:val="20"/>
                <w:lang w:eastAsia="cs-CZ"/>
              </w:rPr>
              <w:t>DT - Přijetí/chyba</w:t>
            </w:r>
            <w:r w:rsidR="00582341" w:rsidRPr="00721335">
              <w:rPr>
                <w:sz w:val="20"/>
                <w:szCs w:val="20"/>
                <w:lang w:eastAsia="cs-CZ"/>
              </w:rPr>
              <w:t xml:space="preserve"> v dotazu na marginální ceny </w:t>
            </w:r>
            <w:r w:rsidRPr="00AA00A0">
              <w:rPr>
                <w:sz w:val="20"/>
                <w:szCs w:val="20"/>
                <w:lang w:eastAsia="cs-CZ"/>
              </w:rPr>
              <w:t>a množství</w:t>
            </w:r>
          </w:p>
        </w:tc>
        <w:tc>
          <w:tcPr>
            <w:tcW w:w="1530" w:type="dxa"/>
            <w:vAlign w:val="center"/>
          </w:tcPr>
          <w:p w14:paraId="12DD3AD2" w14:textId="77777777" w:rsidR="00582341" w:rsidRPr="00721335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4C265884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761E8BB4" w14:textId="77777777"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0CE26ABC" w14:textId="77777777"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652568F7" w14:textId="77777777"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6738AE2F" w14:textId="77777777"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21335" w14:paraId="2F102F51" w14:textId="77777777" w:rsidTr="006C15B3">
        <w:trPr>
          <w:trHeight w:val="255"/>
        </w:trPr>
        <w:tc>
          <w:tcPr>
            <w:tcW w:w="1080" w:type="dxa"/>
            <w:noWrap/>
            <w:vAlign w:val="center"/>
          </w:tcPr>
          <w:p w14:paraId="1F1AE7EF" w14:textId="77777777"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946</w:t>
            </w:r>
          </w:p>
        </w:tc>
        <w:tc>
          <w:tcPr>
            <w:tcW w:w="2430" w:type="dxa"/>
            <w:vAlign w:val="bottom"/>
          </w:tcPr>
          <w:p w14:paraId="66408EC5" w14:textId="59755F3C" w:rsidR="00582341" w:rsidRPr="00721335" w:rsidRDefault="006F49E2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6F49E2">
              <w:rPr>
                <w:sz w:val="20"/>
                <w:szCs w:val="20"/>
                <w:lang w:eastAsia="cs-CZ"/>
              </w:rPr>
              <w:t>DT - Marginální ceny a množství</w:t>
            </w:r>
          </w:p>
        </w:tc>
        <w:tc>
          <w:tcPr>
            <w:tcW w:w="1530" w:type="dxa"/>
            <w:vAlign w:val="center"/>
          </w:tcPr>
          <w:p w14:paraId="55B1F854" w14:textId="77777777" w:rsidR="00582341" w:rsidRPr="00721335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noWrap/>
            <w:vAlign w:val="center"/>
          </w:tcPr>
          <w:p w14:paraId="27908369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6E0E2543" w14:textId="77777777"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2FB87E8A" w14:textId="77777777"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53DB5012" w14:textId="77777777"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1F9B9783" w14:textId="77777777"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706335" w:rsidRPr="00721335" w14:paraId="5C0A8B63" w14:textId="77777777" w:rsidTr="006C15B3">
        <w:trPr>
          <w:trHeight w:val="255"/>
        </w:trPr>
        <w:tc>
          <w:tcPr>
            <w:tcW w:w="1080" w:type="dxa"/>
            <w:noWrap/>
            <w:vAlign w:val="center"/>
          </w:tcPr>
          <w:p w14:paraId="11966B28" w14:textId="3BC11F23" w:rsidR="00706335" w:rsidRPr="00721335" w:rsidRDefault="00706335" w:rsidP="00706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94</w:t>
            </w:r>
            <w:r>
              <w:rPr>
                <w:sz w:val="20"/>
                <w:szCs w:val="20"/>
                <w:lang w:eastAsia="cs-CZ"/>
              </w:rPr>
              <w:t>7</w:t>
            </w:r>
          </w:p>
        </w:tc>
        <w:tc>
          <w:tcPr>
            <w:tcW w:w="2430" w:type="dxa"/>
            <w:vAlign w:val="bottom"/>
          </w:tcPr>
          <w:p w14:paraId="529991E8" w14:textId="59B51C4D" w:rsidR="00706335" w:rsidRPr="00721335" w:rsidRDefault="00AA00A0" w:rsidP="00706335">
            <w:pPr>
              <w:spacing w:after="0"/>
              <w:rPr>
                <w:sz w:val="20"/>
                <w:szCs w:val="20"/>
                <w:lang w:eastAsia="cs-CZ"/>
              </w:rPr>
            </w:pPr>
            <w:r w:rsidRPr="00AA00A0">
              <w:rPr>
                <w:sz w:val="20"/>
                <w:szCs w:val="20"/>
                <w:lang w:eastAsia="cs-CZ"/>
              </w:rPr>
              <w:t xml:space="preserve">IDA - </w:t>
            </w:r>
            <w:r w:rsidR="00706335" w:rsidRPr="00721335">
              <w:rPr>
                <w:sz w:val="20"/>
                <w:szCs w:val="20"/>
                <w:lang w:eastAsia="cs-CZ"/>
              </w:rPr>
              <w:t xml:space="preserve">Požadavek na marginální ceny </w:t>
            </w:r>
            <w:r w:rsidRPr="00AA00A0">
              <w:rPr>
                <w:sz w:val="20"/>
                <w:szCs w:val="20"/>
                <w:lang w:eastAsia="cs-CZ"/>
              </w:rPr>
              <w:t>a množství</w:t>
            </w:r>
          </w:p>
        </w:tc>
        <w:tc>
          <w:tcPr>
            <w:tcW w:w="1530" w:type="dxa"/>
            <w:vAlign w:val="center"/>
          </w:tcPr>
          <w:p w14:paraId="687F49D8" w14:textId="32EBA98F" w:rsidR="00706335" w:rsidRDefault="00706335" w:rsidP="00706335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noWrap/>
            <w:vAlign w:val="center"/>
          </w:tcPr>
          <w:p w14:paraId="7640D821" w14:textId="15D4B449" w:rsidR="00706335" w:rsidRPr="00DB56C7" w:rsidRDefault="00706335" w:rsidP="00706335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30B06313" w14:textId="77777777" w:rsidR="00706335" w:rsidRPr="00721335" w:rsidRDefault="00706335" w:rsidP="00706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79D597C1" w14:textId="77777777" w:rsidR="00706335" w:rsidRPr="00721335" w:rsidRDefault="00706335" w:rsidP="00706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122BCEBD" w14:textId="77777777" w:rsidR="00706335" w:rsidRPr="00721335" w:rsidRDefault="00706335" w:rsidP="00706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35A6D372" w14:textId="77777777" w:rsidR="00706335" w:rsidRDefault="00706335" w:rsidP="00706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706335" w:rsidRPr="00721335" w14:paraId="5BDCF48D" w14:textId="77777777" w:rsidTr="006C15B3">
        <w:trPr>
          <w:trHeight w:val="255"/>
        </w:trPr>
        <w:tc>
          <w:tcPr>
            <w:tcW w:w="1080" w:type="dxa"/>
            <w:noWrap/>
            <w:vAlign w:val="center"/>
          </w:tcPr>
          <w:p w14:paraId="12B0CF26" w14:textId="405EA188" w:rsidR="00706335" w:rsidRPr="00721335" w:rsidRDefault="00706335" w:rsidP="00706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94</w:t>
            </w:r>
            <w:r>
              <w:rPr>
                <w:sz w:val="20"/>
                <w:szCs w:val="20"/>
                <w:lang w:eastAsia="cs-CZ"/>
              </w:rPr>
              <w:t>8</w:t>
            </w:r>
          </w:p>
        </w:tc>
        <w:tc>
          <w:tcPr>
            <w:tcW w:w="2430" w:type="dxa"/>
            <w:vAlign w:val="bottom"/>
          </w:tcPr>
          <w:p w14:paraId="2407B25C" w14:textId="4F6CAE31" w:rsidR="00706335" w:rsidRPr="00721335" w:rsidRDefault="00AA00A0" w:rsidP="00706335">
            <w:pPr>
              <w:spacing w:after="0"/>
              <w:rPr>
                <w:sz w:val="20"/>
                <w:szCs w:val="20"/>
                <w:lang w:eastAsia="cs-CZ"/>
              </w:rPr>
            </w:pPr>
            <w:r w:rsidRPr="00AA00A0">
              <w:rPr>
                <w:sz w:val="20"/>
                <w:szCs w:val="20"/>
                <w:lang w:eastAsia="cs-CZ"/>
              </w:rPr>
              <w:t>Přijetí/chyba</w:t>
            </w:r>
            <w:r w:rsidR="00706335" w:rsidRPr="00721335">
              <w:rPr>
                <w:sz w:val="20"/>
                <w:szCs w:val="20"/>
                <w:lang w:eastAsia="cs-CZ"/>
              </w:rPr>
              <w:t xml:space="preserve"> v dotazu na marginální ceny </w:t>
            </w:r>
            <w:r w:rsidRPr="00AA00A0">
              <w:rPr>
                <w:sz w:val="20"/>
                <w:szCs w:val="20"/>
                <w:lang w:eastAsia="cs-CZ"/>
              </w:rPr>
              <w:t>a množství</w:t>
            </w:r>
          </w:p>
        </w:tc>
        <w:tc>
          <w:tcPr>
            <w:tcW w:w="1530" w:type="dxa"/>
            <w:vAlign w:val="center"/>
          </w:tcPr>
          <w:p w14:paraId="565226D2" w14:textId="1C150620" w:rsidR="00706335" w:rsidRDefault="00706335" w:rsidP="00706335">
            <w:pPr>
              <w:spacing w:after="0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28A8375C" w14:textId="6D98B68A" w:rsidR="00706335" w:rsidRPr="00DB56C7" w:rsidRDefault="00706335" w:rsidP="00706335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58607B91" w14:textId="77777777" w:rsidR="00706335" w:rsidRPr="00721335" w:rsidRDefault="00706335" w:rsidP="00706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08715DE5" w14:textId="77777777" w:rsidR="00706335" w:rsidRPr="00721335" w:rsidRDefault="00706335" w:rsidP="00706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002BC31B" w14:textId="77777777" w:rsidR="00706335" w:rsidRPr="00721335" w:rsidRDefault="00706335" w:rsidP="00706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29E89D08" w14:textId="77777777" w:rsidR="00706335" w:rsidRDefault="00706335" w:rsidP="00706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706335" w:rsidRPr="00721335" w14:paraId="18E757F0" w14:textId="77777777" w:rsidTr="006C15B3">
        <w:trPr>
          <w:trHeight w:val="255"/>
        </w:trPr>
        <w:tc>
          <w:tcPr>
            <w:tcW w:w="1080" w:type="dxa"/>
            <w:noWrap/>
            <w:vAlign w:val="center"/>
          </w:tcPr>
          <w:p w14:paraId="0F576A9E" w14:textId="6D69FFA8" w:rsidR="00706335" w:rsidRPr="00721335" w:rsidRDefault="00706335" w:rsidP="00706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94</w:t>
            </w:r>
            <w:r>
              <w:rPr>
                <w:sz w:val="20"/>
                <w:szCs w:val="20"/>
                <w:lang w:eastAsia="cs-CZ"/>
              </w:rPr>
              <w:t>9</w:t>
            </w:r>
          </w:p>
        </w:tc>
        <w:tc>
          <w:tcPr>
            <w:tcW w:w="2430" w:type="dxa"/>
            <w:vAlign w:val="bottom"/>
          </w:tcPr>
          <w:p w14:paraId="27A1E3B3" w14:textId="781F3C38" w:rsidR="00706335" w:rsidRPr="00721335" w:rsidRDefault="006F49E2" w:rsidP="00706335">
            <w:pPr>
              <w:spacing w:after="0"/>
              <w:rPr>
                <w:sz w:val="20"/>
                <w:szCs w:val="20"/>
                <w:lang w:eastAsia="cs-CZ"/>
              </w:rPr>
            </w:pPr>
            <w:r w:rsidRPr="006F49E2">
              <w:rPr>
                <w:sz w:val="20"/>
                <w:szCs w:val="20"/>
                <w:lang w:eastAsia="cs-CZ"/>
              </w:rPr>
              <w:t>IDA - Marginální ceny a množství</w:t>
            </w:r>
          </w:p>
        </w:tc>
        <w:tc>
          <w:tcPr>
            <w:tcW w:w="1530" w:type="dxa"/>
            <w:vAlign w:val="center"/>
          </w:tcPr>
          <w:p w14:paraId="08A91BA1" w14:textId="169FBFD3" w:rsidR="00706335" w:rsidRDefault="00706335" w:rsidP="00706335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noWrap/>
            <w:vAlign w:val="center"/>
          </w:tcPr>
          <w:p w14:paraId="5A959B8B" w14:textId="098EC684" w:rsidR="00706335" w:rsidRPr="00DB56C7" w:rsidRDefault="00706335" w:rsidP="00706335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387D1C35" w14:textId="77777777" w:rsidR="00706335" w:rsidRPr="00721335" w:rsidRDefault="00706335" w:rsidP="00706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32AFE8A2" w14:textId="77777777" w:rsidR="00706335" w:rsidRPr="00721335" w:rsidRDefault="00706335" w:rsidP="00706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217C5E5A" w14:textId="77777777" w:rsidR="00706335" w:rsidRPr="00721335" w:rsidRDefault="00706335" w:rsidP="00706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3B3C71D2" w14:textId="456266A8" w:rsidR="00706335" w:rsidRDefault="00706335" w:rsidP="00706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14:paraId="33BB521D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1AF40F25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51</w:t>
            </w:r>
          </w:p>
        </w:tc>
        <w:tc>
          <w:tcPr>
            <w:tcW w:w="2430" w:type="dxa"/>
            <w:vAlign w:val="bottom"/>
          </w:tcPr>
          <w:p w14:paraId="1FF5B451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- Zúčtování po hodinách</w:t>
            </w:r>
          </w:p>
        </w:tc>
        <w:tc>
          <w:tcPr>
            <w:tcW w:w="1530" w:type="dxa"/>
            <w:vAlign w:val="center"/>
          </w:tcPr>
          <w:p w14:paraId="301351E8" w14:textId="77777777" w:rsidR="00582341" w:rsidRPr="009C0C25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noWrap/>
            <w:vAlign w:val="center"/>
          </w:tcPr>
          <w:p w14:paraId="7039F9E2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7B3453AD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217B085D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07FC9CA6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01123D03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4826B576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3449FAF4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52</w:t>
            </w:r>
          </w:p>
        </w:tc>
        <w:tc>
          <w:tcPr>
            <w:tcW w:w="2430" w:type="dxa"/>
            <w:vAlign w:val="bottom"/>
          </w:tcPr>
          <w:p w14:paraId="152D2E82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eku na data - Zúčtování po hodinách</w:t>
            </w:r>
          </w:p>
        </w:tc>
        <w:tc>
          <w:tcPr>
            <w:tcW w:w="1530" w:type="dxa"/>
            <w:vAlign w:val="center"/>
          </w:tcPr>
          <w:p w14:paraId="015DF47B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0C78B3D8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0D981431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1E4B514D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4A7AC4F9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62E361AB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5BA30A8E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100C4FA1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53</w:t>
            </w:r>
          </w:p>
        </w:tc>
        <w:tc>
          <w:tcPr>
            <w:tcW w:w="2430" w:type="dxa"/>
            <w:vAlign w:val="bottom"/>
          </w:tcPr>
          <w:p w14:paraId="43578C36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-  - Zúčtování po hodinách - Opis dat</w:t>
            </w:r>
          </w:p>
        </w:tc>
        <w:tc>
          <w:tcPr>
            <w:tcW w:w="1530" w:type="dxa"/>
            <w:vAlign w:val="center"/>
          </w:tcPr>
          <w:p w14:paraId="10AABA5A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noWrap/>
            <w:vAlign w:val="center"/>
          </w:tcPr>
          <w:p w14:paraId="00BBD428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40C6C49E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2471C32F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3B59A297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78BF3D63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0C1119" w:rsidRPr="007F474B" w14:paraId="047A12F0" w14:textId="77777777" w:rsidTr="00C0078D">
        <w:trPr>
          <w:trHeight w:val="510"/>
        </w:trPr>
        <w:tc>
          <w:tcPr>
            <w:tcW w:w="1080" w:type="dxa"/>
            <w:noWrap/>
            <w:vAlign w:val="bottom"/>
          </w:tcPr>
          <w:p w14:paraId="18D8D2B7" w14:textId="77777777" w:rsidR="000C1119" w:rsidRDefault="000C1119" w:rsidP="000C11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5</w:t>
            </w:r>
          </w:p>
        </w:tc>
        <w:tc>
          <w:tcPr>
            <w:tcW w:w="2430" w:type="dxa"/>
            <w:vAlign w:val="bottom"/>
          </w:tcPr>
          <w:p w14:paraId="511863E3" w14:textId="77777777" w:rsidR="000C1119" w:rsidRDefault="000C1119" w:rsidP="000C1119">
            <w:pPr>
              <w:rPr>
                <w:sz w:val="20"/>
                <w:szCs w:val="20"/>
              </w:rPr>
            </w:pPr>
            <w:r w:rsidRPr="00E96C04">
              <w:rPr>
                <w:sz w:val="20"/>
                <w:szCs w:val="20"/>
              </w:rPr>
              <w:t>(UMM_01a) Zpoždění zveřejnění výsledků DT</w:t>
            </w:r>
          </w:p>
        </w:tc>
        <w:tc>
          <w:tcPr>
            <w:tcW w:w="1530" w:type="dxa"/>
            <w:vAlign w:val="bottom"/>
          </w:tcPr>
          <w:p w14:paraId="2FBCD827" w14:textId="77777777" w:rsidR="000C1119" w:rsidRPr="008904CD" w:rsidRDefault="000C1119" w:rsidP="00516BEF">
            <w:pPr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bottom"/>
          </w:tcPr>
          <w:p w14:paraId="7ABD1E17" w14:textId="77777777" w:rsidR="000C1119" w:rsidRDefault="000C1119" w:rsidP="000C11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540" w:type="dxa"/>
            <w:noWrap/>
          </w:tcPr>
          <w:p w14:paraId="443854F6" w14:textId="77777777" w:rsidR="000C1119" w:rsidRPr="00A30ACC" w:rsidRDefault="000C1119" w:rsidP="000C11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vAlign w:val="bottom"/>
          </w:tcPr>
          <w:p w14:paraId="40203DE7" w14:textId="77777777" w:rsidR="000C1119" w:rsidRDefault="000C1119" w:rsidP="000C11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2FF3AD45" w14:textId="77777777" w:rsidR="000C1119" w:rsidRPr="007F474B" w:rsidRDefault="000C1119" w:rsidP="000C111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324B0E8D" w14:textId="77777777" w:rsidR="000C1119" w:rsidRDefault="000C1119" w:rsidP="000C111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0C1119" w:rsidRPr="007F474B" w14:paraId="7004013E" w14:textId="77777777" w:rsidTr="00C0078D">
        <w:trPr>
          <w:trHeight w:val="510"/>
        </w:trPr>
        <w:tc>
          <w:tcPr>
            <w:tcW w:w="1080" w:type="dxa"/>
            <w:noWrap/>
            <w:vAlign w:val="bottom"/>
          </w:tcPr>
          <w:p w14:paraId="5A354140" w14:textId="77777777" w:rsidR="000C1119" w:rsidRDefault="000C1119" w:rsidP="000C11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6</w:t>
            </w:r>
          </w:p>
        </w:tc>
        <w:tc>
          <w:tcPr>
            <w:tcW w:w="2430" w:type="dxa"/>
            <w:vAlign w:val="bottom"/>
          </w:tcPr>
          <w:p w14:paraId="481519B4" w14:textId="77777777" w:rsidR="000C1119" w:rsidRDefault="000C1119" w:rsidP="000C1119">
            <w:pPr>
              <w:rPr>
                <w:sz w:val="20"/>
                <w:szCs w:val="20"/>
              </w:rPr>
            </w:pPr>
            <w:r w:rsidRPr="00E96C04">
              <w:rPr>
                <w:sz w:val="20"/>
                <w:szCs w:val="20"/>
              </w:rPr>
              <w:t>(UMM_02) Riziko částečného rozpojení (Partial Decoupling) na jedné nebo vice hranicích</w:t>
            </w:r>
          </w:p>
        </w:tc>
        <w:tc>
          <w:tcPr>
            <w:tcW w:w="1530" w:type="dxa"/>
            <w:vAlign w:val="bottom"/>
          </w:tcPr>
          <w:p w14:paraId="6C87E5FB" w14:textId="77777777" w:rsidR="000C1119" w:rsidRPr="008904CD" w:rsidRDefault="000C1119" w:rsidP="00516BEF">
            <w:pPr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bottom"/>
          </w:tcPr>
          <w:p w14:paraId="348EB4FC" w14:textId="77777777" w:rsidR="000C1119" w:rsidRDefault="000C1119" w:rsidP="000C11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540" w:type="dxa"/>
            <w:noWrap/>
          </w:tcPr>
          <w:p w14:paraId="61C2097A" w14:textId="77777777" w:rsidR="000C1119" w:rsidRPr="00A30ACC" w:rsidRDefault="000C1119" w:rsidP="000C11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vAlign w:val="bottom"/>
          </w:tcPr>
          <w:p w14:paraId="6BF276AB" w14:textId="77777777" w:rsidR="000C1119" w:rsidRDefault="000C1119" w:rsidP="000C11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4FBF66CC" w14:textId="77777777" w:rsidR="000C1119" w:rsidRPr="007F474B" w:rsidRDefault="000C1119" w:rsidP="000C111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7CD77081" w14:textId="77777777" w:rsidR="000C1119" w:rsidRDefault="000C1119" w:rsidP="000C111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0C1119" w:rsidRPr="007F474B" w14:paraId="3D78AE06" w14:textId="77777777" w:rsidTr="00C0078D">
        <w:trPr>
          <w:trHeight w:val="510"/>
        </w:trPr>
        <w:tc>
          <w:tcPr>
            <w:tcW w:w="1080" w:type="dxa"/>
            <w:noWrap/>
            <w:vAlign w:val="bottom"/>
          </w:tcPr>
          <w:p w14:paraId="64B09571" w14:textId="77777777" w:rsidR="000C1119" w:rsidRDefault="000C1119" w:rsidP="000C11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7</w:t>
            </w:r>
          </w:p>
        </w:tc>
        <w:tc>
          <w:tcPr>
            <w:tcW w:w="2430" w:type="dxa"/>
            <w:vAlign w:val="bottom"/>
          </w:tcPr>
          <w:p w14:paraId="6561FBDF" w14:textId="77777777" w:rsidR="000C1119" w:rsidRDefault="000C1119" w:rsidP="000C1119">
            <w:pPr>
              <w:rPr>
                <w:sz w:val="20"/>
                <w:szCs w:val="20"/>
              </w:rPr>
            </w:pPr>
            <w:r w:rsidRPr="00E96C04">
              <w:rPr>
                <w:sz w:val="20"/>
                <w:szCs w:val="20"/>
              </w:rPr>
              <w:t>(UMM_03) Rozpojení jednoho nebo více přeshraničních profilů</w:t>
            </w:r>
          </w:p>
        </w:tc>
        <w:tc>
          <w:tcPr>
            <w:tcW w:w="1530" w:type="dxa"/>
            <w:vAlign w:val="bottom"/>
          </w:tcPr>
          <w:p w14:paraId="7B088275" w14:textId="77777777" w:rsidR="000C1119" w:rsidRPr="008904CD" w:rsidRDefault="000C1119" w:rsidP="00516BEF">
            <w:pPr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bottom"/>
          </w:tcPr>
          <w:p w14:paraId="1081CAA7" w14:textId="77777777" w:rsidR="000C1119" w:rsidRDefault="000C1119" w:rsidP="000C11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540" w:type="dxa"/>
            <w:noWrap/>
          </w:tcPr>
          <w:p w14:paraId="5E481DCA" w14:textId="77777777" w:rsidR="000C1119" w:rsidRPr="00A30ACC" w:rsidRDefault="000C1119" w:rsidP="000C11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vAlign w:val="bottom"/>
          </w:tcPr>
          <w:p w14:paraId="0FABC645" w14:textId="77777777" w:rsidR="000C1119" w:rsidRDefault="000C1119" w:rsidP="000C11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4BE21085" w14:textId="77777777" w:rsidR="000C1119" w:rsidRPr="007F474B" w:rsidRDefault="000C1119" w:rsidP="000C111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3AA094C9" w14:textId="77777777" w:rsidR="000C1119" w:rsidRDefault="000C1119" w:rsidP="000C111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0C1119" w:rsidRPr="007F474B" w14:paraId="64A91CF8" w14:textId="77777777" w:rsidTr="00C0078D">
        <w:trPr>
          <w:trHeight w:val="510"/>
        </w:trPr>
        <w:tc>
          <w:tcPr>
            <w:tcW w:w="1080" w:type="dxa"/>
            <w:noWrap/>
            <w:vAlign w:val="bottom"/>
          </w:tcPr>
          <w:p w14:paraId="59B8EF33" w14:textId="77777777" w:rsidR="000C1119" w:rsidRDefault="000C1119" w:rsidP="000C11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8</w:t>
            </w:r>
          </w:p>
        </w:tc>
        <w:tc>
          <w:tcPr>
            <w:tcW w:w="2430" w:type="dxa"/>
            <w:vAlign w:val="bottom"/>
          </w:tcPr>
          <w:p w14:paraId="26BD5B42" w14:textId="77777777" w:rsidR="000C1119" w:rsidRDefault="000C1119" w:rsidP="000C1119">
            <w:pPr>
              <w:rPr>
                <w:sz w:val="20"/>
                <w:szCs w:val="20"/>
              </w:rPr>
            </w:pPr>
            <w:r w:rsidRPr="00E96C04">
              <w:rPr>
                <w:sz w:val="20"/>
                <w:szCs w:val="20"/>
              </w:rPr>
              <w:t>Úplné rozpojení trhů (předčasný decoupling) – detailní info</w:t>
            </w:r>
          </w:p>
        </w:tc>
        <w:tc>
          <w:tcPr>
            <w:tcW w:w="1530" w:type="dxa"/>
            <w:vAlign w:val="bottom"/>
          </w:tcPr>
          <w:p w14:paraId="4962C3C0" w14:textId="77777777" w:rsidR="000C1119" w:rsidRPr="008904CD" w:rsidRDefault="000C1119" w:rsidP="00516BEF">
            <w:pPr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bottom"/>
          </w:tcPr>
          <w:p w14:paraId="6CFC6F3E" w14:textId="77777777" w:rsidR="000C1119" w:rsidRDefault="000C1119" w:rsidP="000C11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540" w:type="dxa"/>
            <w:noWrap/>
          </w:tcPr>
          <w:p w14:paraId="2B449D34" w14:textId="77777777" w:rsidR="000C1119" w:rsidRPr="00A30ACC" w:rsidRDefault="000C1119" w:rsidP="000C11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vAlign w:val="bottom"/>
          </w:tcPr>
          <w:p w14:paraId="024F9B27" w14:textId="77777777" w:rsidR="000C1119" w:rsidRDefault="000C1119" w:rsidP="000C11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42FFD0AE" w14:textId="77777777" w:rsidR="000C1119" w:rsidRPr="007F474B" w:rsidRDefault="000C1119" w:rsidP="000C111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6AF56ED0" w14:textId="77777777" w:rsidR="000C1119" w:rsidRDefault="000C1119" w:rsidP="000C111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0C1119" w:rsidRPr="007F474B" w14:paraId="4C95F8C0" w14:textId="77777777" w:rsidTr="00C0078D">
        <w:trPr>
          <w:trHeight w:val="510"/>
        </w:trPr>
        <w:tc>
          <w:tcPr>
            <w:tcW w:w="1080" w:type="dxa"/>
            <w:noWrap/>
            <w:vAlign w:val="bottom"/>
          </w:tcPr>
          <w:p w14:paraId="46C9363A" w14:textId="77777777" w:rsidR="000C1119" w:rsidRDefault="000C1119" w:rsidP="000C11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9</w:t>
            </w:r>
          </w:p>
        </w:tc>
        <w:tc>
          <w:tcPr>
            <w:tcW w:w="2430" w:type="dxa"/>
            <w:vAlign w:val="bottom"/>
          </w:tcPr>
          <w:p w14:paraId="30322AA2" w14:textId="77777777" w:rsidR="000C1119" w:rsidRDefault="000C1119" w:rsidP="000C1119">
            <w:pPr>
              <w:rPr>
                <w:sz w:val="20"/>
                <w:szCs w:val="20"/>
              </w:rPr>
            </w:pPr>
            <w:r w:rsidRPr="00E96C04">
              <w:rPr>
                <w:sz w:val="20"/>
                <w:szCs w:val="20"/>
              </w:rPr>
              <w:t>Rozpojení CZ oblasti – detailní info</w:t>
            </w:r>
          </w:p>
        </w:tc>
        <w:tc>
          <w:tcPr>
            <w:tcW w:w="1530" w:type="dxa"/>
            <w:vAlign w:val="bottom"/>
          </w:tcPr>
          <w:p w14:paraId="0F9A6158" w14:textId="77777777" w:rsidR="000C1119" w:rsidRPr="008904CD" w:rsidRDefault="000C1119" w:rsidP="00516BEF">
            <w:pPr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bottom"/>
          </w:tcPr>
          <w:p w14:paraId="3095344D" w14:textId="77777777" w:rsidR="000C1119" w:rsidRDefault="000C1119" w:rsidP="000C11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540" w:type="dxa"/>
            <w:noWrap/>
          </w:tcPr>
          <w:p w14:paraId="670444D0" w14:textId="77777777" w:rsidR="000C1119" w:rsidRPr="00A30ACC" w:rsidRDefault="000C1119" w:rsidP="000C11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vAlign w:val="bottom"/>
          </w:tcPr>
          <w:p w14:paraId="29D0CD69" w14:textId="77777777" w:rsidR="000C1119" w:rsidRDefault="000C1119" w:rsidP="000C11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4A64F38F" w14:textId="77777777" w:rsidR="000C1119" w:rsidRPr="007F474B" w:rsidRDefault="000C1119" w:rsidP="000C111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1DE09A8E" w14:textId="77777777" w:rsidR="000C1119" w:rsidRPr="007F474B" w:rsidRDefault="000C1119" w:rsidP="000C111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0C1119" w:rsidRPr="007F474B" w14:paraId="7DB52FA6" w14:textId="77777777" w:rsidTr="00C0078D">
        <w:trPr>
          <w:trHeight w:val="510"/>
        </w:trPr>
        <w:tc>
          <w:tcPr>
            <w:tcW w:w="1080" w:type="dxa"/>
            <w:noWrap/>
            <w:vAlign w:val="bottom"/>
          </w:tcPr>
          <w:p w14:paraId="3074BC50" w14:textId="77777777" w:rsidR="000C1119" w:rsidRDefault="000C1119" w:rsidP="000C11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0</w:t>
            </w:r>
          </w:p>
        </w:tc>
        <w:tc>
          <w:tcPr>
            <w:tcW w:w="2430" w:type="dxa"/>
            <w:vAlign w:val="bottom"/>
          </w:tcPr>
          <w:p w14:paraId="09690562" w14:textId="77777777" w:rsidR="000C1119" w:rsidRDefault="000C1119" w:rsidP="000C1119">
            <w:pPr>
              <w:rPr>
                <w:sz w:val="20"/>
                <w:szCs w:val="20"/>
              </w:rPr>
            </w:pPr>
            <w:r w:rsidRPr="00E96C04">
              <w:rPr>
                <w:sz w:val="20"/>
                <w:szCs w:val="20"/>
              </w:rPr>
              <w:t>Úplné rozpojení trhů – detailní info</w:t>
            </w:r>
          </w:p>
        </w:tc>
        <w:tc>
          <w:tcPr>
            <w:tcW w:w="1530" w:type="dxa"/>
            <w:vAlign w:val="bottom"/>
          </w:tcPr>
          <w:p w14:paraId="1D003C8C" w14:textId="77777777" w:rsidR="000C1119" w:rsidRPr="008904CD" w:rsidRDefault="000C1119" w:rsidP="00516BEF">
            <w:pPr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bottom"/>
          </w:tcPr>
          <w:p w14:paraId="2D1F8653" w14:textId="77777777" w:rsidR="000C1119" w:rsidRDefault="000C1119" w:rsidP="000C11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540" w:type="dxa"/>
            <w:noWrap/>
          </w:tcPr>
          <w:p w14:paraId="2D70F239" w14:textId="77777777" w:rsidR="000C1119" w:rsidRPr="00A30ACC" w:rsidRDefault="000C1119" w:rsidP="000C11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vAlign w:val="bottom"/>
          </w:tcPr>
          <w:p w14:paraId="610946E7" w14:textId="77777777" w:rsidR="000C1119" w:rsidRDefault="000C1119" w:rsidP="000C11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3BF1EFB9" w14:textId="77777777" w:rsidR="000C1119" w:rsidRPr="007F474B" w:rsidRDefault="000C1119" w:rsidP="000C111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4B8663F3" w14:textId="77777777" w:rsidR="000C1119" w:rsidRPr="007F474B" w:rsidRDefault="000C1119" w:rsidP="000C111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0C1119" w:rsidRPr="007F474B" w14:paraId="16327A83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2AF1F35C" w14:textId="77777777" w:rsidR="000C1119" w:rsidRPr="007F474B" w:rsidRDefault="000C1119" w:rsidP="000C111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63</w:t>
            </w:r>
          </w:p>
        </w:tc>
        <w:tc>
          <w:tcPr>
            <w:tcW w:w="2430" w:type="dxa"/>
            <w:vAlign w:val="bottom"/>
          </w:tcPr>
          <w:p w14:paraId="1F11D43C" w14:textId="77777777" w:rsidR="000C1119" w:rsidRPr="007F474B" w:rsidRDefault="000C1119" w:rsidP="000C111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- Zúčtování za den - Opis dat</w:t>
            </w:r>
          </w:p>
        </w:tc>
        <w:tc>
          <w:tcPr>
            <w:tcW w:w="1530" w:type="dxa"/>
            <w:vAlign w:val="center"/>
          </w:tcPr>
          <w:p w14:paraId="0A07C409" w14:textId="77777777" w:rsidR="000C1119" w:rsidRPr="007F474B" w:rsidRDefault="000C1119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noWrap/>
            <w:vAlign w:val="center"/>
          </w:tcPr>
          <w:p w14:paraId="66F8569F" w14:textId="77777777" w:rsidR="000C1119" w:rsidRDefault="000C1119" w:rsidP="000C1119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60200B4B" w14:textId="77777777" w:rsidR="000C1119" w:rsidRPr="007F474B" w:rsidRDefault="000C1119" w:rsidP="000C111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485E2DEA" w14:textId="77777777" w:rsidR="000C1119" w:rsidRPr="007F474B" w:rsidRDefault="000C1119" w:rsidP="000C111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60143289" w14:textId="77777777" w:rsidR="000C1119" w:rsidRPr="007F474B" w:rsidRDefault="000C1119" w:rsidP="000C111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01E3AB62" w14:textId="77777777" w:rsidR="000C1119" w:rsidRPr="007F474B" w:rsidRDefault="000C1119" w:rsidP="000C111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0C1119" w:rsidRPr="007F474B" w14:paraId="0AC0F1A2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2992B801" w14:textId="77777777" w:rsidR="000C1119" w:rsidRPr="00F14A2D" w:rsidRDefault="000C1119" w:rsidP="000C111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964</w:t>
            </w:r>
          </w:p>
        </w:tc>
        <w:tc>
          <w:tcPr>
            <w:tcW w:w="2430" w:type="dxa"/>
            <w:vAlign w:val="bottom"/>
          </w:tcPr>
          <w:p w14:paraId="7CA9C29F" w14:textId="77777777" w:rsidR="000C1119" w:rsidRPr="00F14A2D" w:rsidRDefault="000C1119" w:rsidP="000C1119">
            <w:pPr>
              <w:spacing w:after="0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Požadavek na statistická data zúčtování odchylek</w:t>
            </w:r>
          </w:p>
        </w:tc>
        <w:tc>
          <w:tcPr>
            <w:tcW w:w="1530" w:type="dxa"/>
            <w:vAlign w:val="center"/>
          </w:tcPr>
          <w:p w14:paraId="179C39D0" w14:textId="77777777" w:rsidR="000C1119" w:rsidRPr="00F14A2D" w:rsidRDefault="000C1119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noWrap/>
            <w:vAlign w:val="center"/>
          </w:tcPr>
          <w:p w14:paraId="5F629157" w14:textId="77777777" w:rsidR="000C1119" w:rsidRDefault="000C1119" w:rsidP="000C1119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636E99F5" w14:textId="77777777" w:rsidR="000C1119" w:rsidRPr="007F474B" w:rsidRDefault="000C1119" w:rsidP="000C111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251546AA" w14:textId="77777777" w:rsidR="000C1119" w:rsidRPr="007F474B" w:rsidRDefault="000C1119" w:rsidP="000C111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3C44A87F" w14:textId="77777777" w:rsidR="000C1119" w:rsidRPr="007F474B" w:rsidRDefault="000C1119" w:rsidP="000C111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3100E794" w14:textId="77777777" w:rsidR="000C1119" w:rsidRDefault="000C1119" w:rsidP="000C111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0C1119" w:rsidRPr="007F474B" w14:paraId="1020702F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270297AA" w14:textId="77777777" w:rsidR="000C1119" w:rsidRPr="00F14A2D" w:rsidRDefault="000C1119" w:rsidP="000C111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965</w:t>
            </w:r>
          </w:p>
        </w:tc>
        <w:tc>
          <w:tcPr>
            <w:tcW w:w="2430" w:type="dxa"/>
            <w:vAlign w:val="bottom"/>
          </w:tcPr>
          <w:p w14:paraId="298116FF" w14:textId="77777777" w:rsidR="000C1119" w:rsidRPr="00F14A2D" w:rsidRDefault="000C1119" w:rsidP="000C1119">
            <w:pPr>
              <w:spacing w:after="0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Požadavek na statistická data zúčtování odchylek - chyba / potvrzení</w:t>
            </w:r>
          </w:p>
        </w:tc>
        <w:tc>
          <w:tcPr>
            <w:tcW w:w="1530" w:type="dxa"/>
            <w:vAlign w:val="center"/>
          </w:tcPr>
          <w:p w14:paraId="585BFDFE" w14:textId="77777777" w:rsidR="000C1119" w:rsidRPr="00F14A2D" w:rsidRDefault="000C1119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5C2BCC71" w14:textId="77777777" w:rsidR="000C1119" w:rsidRDefault="000C1119" w:rsidP="000C1119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174EFCB8" w14:textId="77777777" w:rsidR="000C1119" w:rsidRPr="007F474B" w:rsidRDefault="000C1119" w:rsidP="000C111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4C41E760" w14:textId="77777777" w:rsidR="000C1119" w:rsidRPr="007F474B" w:rsidRDefault="000C1119" w:rsidP="000C111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17562120" w14:textId="77777777" w:rsidR="000C1119" w:rsidRPr="007F474B" w:rsidRDefault="000C1119" w:rsidP="000C111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5E417488" w14:textId="77777777" w:rsidR="000C1119" w:rsidRPr="007F474B" w:rsidRDefault="000C1119" w:rsidP="000C111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0C1119" w:rsidRPr="007F474B" w14:paraId="7C79C1E0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477C6855" w14:textId="77777777" w:rsidR="000C1119" w:rsidRPr="00F14A2D" w:rsidRDefault="000C1119" w:rsidP="000C111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966</w:t>
            </w:r>
          </w:p>
        </w:tc>
        <w:tc>
          <w:tcPr>
            <w:tcW w:w="2430" w:type="dxa"/>
            <w:vAlign w:val="bottom"/>
          </w:tcPr>
          <w:p w14:paraId="0ABB53A2" w14:textId="77777777" w:rsidR="000C1119" w:rsidRPr="00F14A2D" w:rsidRDefault="000C1119" w:rsidP="000C1119">
            <w:pPr>
              <w:spacing w:after="0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Požadavek na statistická data zúčtování odchylek - Opis dat</w:t>
            </w:r>
          </w:p>
        </w:tc>
        <w:tc>
          <w:tcPr>
            <w:tcW w:w="1530" w:type="dxa"/>
            <w:vAlign w:val="center"/>
          </w:tcPr>
          <w:p w14:paraId="4F841DA8" w14:textId="77777777" w:rsidR="000C1119" w:rsidRPr="00F14A2D" w:rsidRDefault="000C1119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noWrap/>
            <w:vAlign w:val="center"/>
          </w:tcPr>
          <w:p w14:paraId="1A728B87" w14:textId="77777777" w:rsidR="000C1119" w:rsidRDefault="000C1119" w:rsidP="000C1119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375F772F" w14:textId="77777777" w:rsidR="000C1119" w:rsidRPr="007F474B" w:rsidRDefault="000C1119" w:rsidP="000C111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646C284E" w14:textId="77777777" w:rsidR="000C1119" w:rsidRPr="007F474B" w:rsidRDefault="000C1119" w:rsidP="000C111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24531732" w14:textId="77777777" w:rsidR="000C1119" w:rsidRPr="007F474B" w:rsidRDefault="000C1119" w:rsidP="000C111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22ADB15B" w14:textId="77777777" w:rsidR="000C1119" w:rsidRPr="007F474B" w:rsidRDefault="000C1119" w:rsidP="000C111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0C1119" w:rsidRPr="007F474B" w14:paraId="515019ED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660FBC10" w14:textId="77777777" w:rsidR="000C1119" w:rsidRPr="008E1D2C" w:rsidRDefault="000C1119" w:rsidP="000C111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70</w:t>
            </w:r>
          </w:p>
        </w:tc>
        <w:tc>
          <w:tcPr>
            <w:tcW w:w="2430" w:type="dxa"/>
            <w:vAlign w:val="bottom"/>
          </w:tcPr>
          <w:p w14:paraId="04AE9E3D" w14:textId="77777777" w:rsidR="000C1119" w:rsidRPr="008E1D2C" w:rsidRDefault="000C1119" w:rsidP="000C1119">
            <w:pPr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dpověď na dotaz na akceptované nabídky na VT</w:t>
            </w:r>
          </w:p>
        </w:tc>
        <w:tc>
          <w:tcPr>
            <w:tcW w:w="1530" w:type="dxa"/>
            <w:vAlign w:val="center"/>
          </w:tcPr>
          <w:p w14:paraId="39F93745" w14:textId="77777777" w:rsidR="000C1119" w:rsidRPr="008E1D2C" w:rsidRDefault="000C1119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28CA12E2" w14:textId="77777777" w:rsidR="000C1119" w:rsidRDefault="000C1119" w:rsidP="000C1119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6B432025" w14:textId="77777777" w:rsidR="000C1119" w:rsidRPr="007F474B" w:rsidRDefault="000C1119" w:rsidP="000C111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0935268D" w14:textId="77777777" w:rsidR="000C1119" w:rsidRPr="007F474B" w:rsidRDefault="000C1119" w:rsidP="000C111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5714B37B" w14:textId="77777777" w:rsidR="000C1119" w:rsidRPr="007F474B" w:rsidRDefault="000C1119" w:rsidP="000C111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503661BB" w14:textId="77777777" w:rsidR="000C1119" w:rsidRPr="007F474B" w:rsidRDefault="000C1119" w:rsidP="000C111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3E20F8" w:rsidRPr="007F474B" w14:paraId="4BB0876C" w14:textId="77777777" w:rsidTr="00C0078D">
        <w:trPr>
          <w:trHeight w:val="255"/>
        </w:trPr>
        <w:tc>
          <w:tcPr>
            <w:tcW w:w="1080" w:type="dxa"/>
            <w:noWrap/>
            <w:vAlign w:val="bottom"/>
          </w:tcPr>
          <w:p w14:paraId="03FA000B" w14:textId="77777777" w:rsidR="003E20F8" w:rsidRDefault="003E20F8" w:rsidP="007063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4</w:t>
            </w:r>
          </w:p>
        </w:tc>
        <w:tc>
          <w:tcPr>
            <w:tcW w:w="2430" w:type="dxa"/>
            <w:vAlign w:val="bottom"/>
          </w:tcPr>
          <w:p w14:paraId="28E054AE" w14:textId="77777777" w:rsidR="003E20F8" w:rsidRDefault="003E20F8" w:rsidP="003E20F8">
            <w:pPr>
              <w:rPr>
                <w:sz w:val="20"/>
                <w:szCs w:val="20"/>
              </w:rPr>
            </w:pPr>
            <w:r w:rsidRPr="003E20F8">
              <w:rPr>
                <w:sz w:val="20"/>
                <w:szCs w:val="20"/>
              </w:rPr>
              <w:t>(ExC_03a) Možnost částečného rozpojené trhů</w:t>
            </w:r>
          </w:p>
        </w:tc>
        <w:tc>
          <w:tcPr>
            <w:tcW w:w="1530" w:type="dxa"/>
            <w:vAlign w:val="bottom"/>
          </w:tcPr>
          <w:p w14:paraId="411D50E8" w14:textId="77777777" w:rsidR="003E20F8" w:rsidRPr="008904CD" w:rsidRDefault="003E20F8" w:rsidP="00516BEF">
            <w:pPr>
              <w:rPr>
                <w:sz w:val="20"/>
                <w:szCs w:val="20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bottom"/>
          </w:tcPr>
          <w:p w14:paraId="1CB5A8E1" w14:textId="77777777" w:rsidR="003E20F8" w:rsidRDefault="003E20F8" w:rsidP="003E20F8">
            <w:pPr>
              <w:jc w:val="center"/>
              <w:rPr>
                <w:sz w:val="20"/>
                <w:szCs w:val="20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</w:tcPr>
          <w:p w14:paraId="001C75FE" w14:textId="77777777" w:rsidR="003E20F8" w:rsidRPr="00A30ACC" w:rsidRDefault="003E20F8" w:rsidP="003E20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vAlign w:val="bottom"/>
          </w:tcPr>
          <w:p w14:paraId="5EE731DE" w14:textId="77777777" w:rsidR="003E20F8" w:rsidRDefault="003E20F8" w:rsidP="003E20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6670EC03" w14:textId="77777777" w:rsidR="003E20F8" w:rsidRPr="007F474B" w:rsidRDefault="003E20F8" w:rsidP="003E20F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151B1991" w14:textId="77777777" w:rsidR="003E20F8" w:rsidRDefault="003E20F8" w:rsidP="003E20F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3E20F8" w:rsidRPr="007F474B" w14:paraId="1C0B0DD2" w14:textId="77777777" w:rsidTr="00C0078D">
        <w:trPr>
          <w:trHeight w:val="255"/>
        </w:trPr>
        <w:tc>
          <w:tcPr>
            <w:tcW w:w="1080" w:type="dxa"/>
            <w:noWrap/>
            <w:vAlign w:val="bottom"/>
          </w:tcPr>
          <w:p w14:paraId="4E481978" w14:textId="77777777" w:rsidR="003E20F8" w:rsidRDefault="003E20F8" w:rsidP="003E2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5</w:t>
            </w:r>
          </w:p>
        </w:tc>
        <w:tc>
          <w:tcPr>
            <w:tcW w:w="2430" w:type="dxa"/>
            <w:vAlign w:val="bottom"/>
          </w:tcPr>
          <w:p w14:paraId="3F05E543" w14:textId="77777777" w:rsidR="003E20F8" w:rsidRDefault="003E20F8" w:rsidP="003E20F8">
            <w:pPr>
              <w:rPr>
                <w:sz w:val="20"/>
                <w:szCs w:val="20"/>
              </w:rPr>
            </w:pPr>
            <w:r w:rsidRPr="003E20F8">
              <w:rPr>
                <w:sz w:val="20"/>
                <w:szCs w:val="20"/>
              </w:rPr>
              <w:t>(ExC_04a) Částečné rozpojení trhů – možnost opětovného zadávání nabídek</w:t>
            </w:r>
          </w:p>
        </w:tc>
        <w:tc>
          <w:tcPr>
            <w:tcW w:w="1530" w:type="dxa"/>
            <w:vAlign w:val="bottom"/>
          </w:tcPr>
          <w:p w14:paraId="60391EEB" w14:textId="77777777" w:rsidR="003E20F8" w:rsidRPr="008904CD" w:rsidRDefault="003E20F8" w:rsidP="00516BEF">
            <w:pPr>
              <w:rPr>
                <w:sz w:val="20"/>
                <w:szCs w:val="20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bottom"/>
          </w:tcPr>
          <w:p w14:paraId="0A640693" w14:textId="77777777" w:rsidR="003E20F8" w:rsidRDefault="003E20F8" w:rsidP="003E20F8">
            <w:pPr>
              <w:jc w:val="center"/>
              <w:rPr>
                <w:sz w:val="20"/>
                <w:szCs w:val="20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</w:tcPr>
          <w:p w14:paraId="3A5CE9C7" w14:textId="77777777" w:rsidR="003E20F8" w:rsidRPr="00A30ACC" w:rsidRDefault="003E20F8" w:rsidP="003E20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vAlign w:val="bottom"/>
          </w:tcPr>
          <w:p w14:paraId="19814FDC" w14:textId="77777777" w:rsidR="003E20F8" w:rsidRDefault="003E20F8" w:rsidP="003E20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10E1793A" w14:textId="77777777" w:rsidR="003E20F8" w:rsidRPr="007F474B" w:rsidRDefault="003E20F8" w:rsidP="003E20F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34F4526E" w14:textId="77777777" w:rsidR="003E20F8" w:rsidRDefault="003E20F8" w:rsidP="003E20F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3E20F8" w:rsidRPr="007F474B" w14:paraId="340581C7" w14:textId="77777777" w:rsidTr="00C0078D">
        <w:trPr>
          <w:trHeight w:val="255"/>
        </w:trPr>
        <w:tc>
          <w:tcPr>
            <w:tcW w:w="1080" w:type="dxa"/>
            <w:noWrap/>
            <w:vAlign w:val="bottom"/>
          </w:tcPr>
          <w:p w14:paraId="6F1DEC2E" w14:textId="77777777" w:rsidR="003E20F8" w:rsidRDefault="003E20F8" w:rsidP="003E2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6</w:t>
            </w:r>
          </w:p>
        </w:tc>
        <w:tc>
          <w:tcPr>
            <w:tcW w:w="2430" w:type="dxa"/>
            <w:vAlign w:val="bottom"/>
          </w:tcPr>
          <w:p w14:paraId="69FA9812" w14:textId="77777777" w:rsidR="003E20F8" w:rsidRDefault="003E20F8" w:rsidP="003E20F8">
            <w:pPr>
              <w:rPr>
                <w:sz w:val="20"/>
                <w:szCs w:val="20"/>
              </w:rPr>
            </w:pPr>
            <w:r w:rsidRPr="003E20F8">
              <w:rPr>
                <w:sz w:val="20"/>
                <w:szCs w:val="20"/>
              </w:rPr>
              <w:t>(ExC_05a) Částečné rozpojení trhů – předčasný partial decoupling</w:t>
            </w:r>
          </w:p>
        </w:tc>
        <w:tc>
          <w:tcPr>
            <w:tcW w:w="1530" w:type="dxa"/>
            <w:vAlign w:val="bottom"/>
          </w:tcPr>
          <w:p w14:paraId="4DA8D204" w14:textId="77777777" w:rsidR="003E20F8" w:rsidRPr="008904CD" w:rsidRDefault="003E20F8" w:rsidP="00516BEF">
            <w:pPr>
              <w:rPr>
                <w:sz w:val="20"/>
                <w:szCs w:val="20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bottom"/>
          </w:tcPr>
          <w:p w14:paraId="608DB75F" w14:textId="77777777" w:rsidR="003E20F8" w:rsidRDefault="003E20F8" w:rsidP="003E20F8">
            <w:pPr>
              <w:jc w:val="center"/>
              <w:rPr>
                <w:sz w:val="20"/>
                <w:szCs w:val="20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</w:tcPr>
          <w:p w14:paraId="37C0A223" w14:textId="77777777" w:rsidR="003E20F8" w:rsidRPr="00A30ACC" w:rsidRDefault="003E20F8" w:rsidP="003E20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vAlign w:val="bottom"/>
          </w:tcPr>
          <w:p w14:paraId="7418DE65" w14:textId="77777777" w:rsidR="003E20F8" w:rsidRDefault="003E20F8" w:rsidP="003E20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7918C60B" w14:textId="77777777" w:rsidR="003E20F8" w:rsidRPr="007F474B" w:rsidRDefault="003E20F8" w:rsidP="003E20F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46728FDA" w14:textId="77777777" w:rsidR="003E20F8" w:rsidRDefault="003E20F8" w:rsidP="003E20F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3E20F8" w:rsidRPr="007F474B" w14:paraId="4A9CA4B0" w14:textId="77777777" w:rsidTr="00C0078D">
        <w:trPr>
          <w:trHeight w:val="255"/>
        </w:trPr>
        <w:tc>
          <w:tcPr>
            <w:tcW w:w="1080" w:type="dxa"/>
            <w:noWrap/>
            <w:vAlign w:val="bottom"/>
          </w:tcPr>
          <w:p w14:paraId="52507221" w14:textId="77777777" w:rsidR="003E20F8" w:rsidRDefault="003E20F8" w:rsidP="003E2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7</w:t>
            </w:r>
          </w:p>
        </w:tc>
        <w:tc>
          <w:tcPr>
            <w:tcW w:w="2430" w:type="dxa"/>
            <w:vAlign w:val="bottom"/>
          </w:tcPr>
          <w:p w14:paraId="733736B9" w14:textId="77777777" w:rsidR="003E20F8" w:rsidRDefault="003E20F8" w:rsidP="003E20F8">
            <w:pPr>
              <w:rPr>
                <w:sz w:val="20"/>
                <w:szCs w:val="20"/>
              </w:rPr>
            </w:pPr>
            <w:r w:rsidRPr="003E20F8">
              <w:rPr>
                <w:sz w:val="20"/>
                <w:szCs w:val="20"/>
              </w:rPr>
              <w:t>(ExC_06) Zpoždění zveřejnění výsledků DT - maximální cena detekovaná v Litvě, Finsku  nebo Švédsku</w:t>
            </w:r>
          </w:p>
        </w:tc>
        <w:tc>
          <w:tcPr>
            <w:tcW w:w="1530" w:type="dxa"/>
            <w:vAlign w:val="bottom"/>
          </w:tcPr>
          <w:p w14:paraId="283B5623" w14:textId="77777777" w:rsidR="003E20F8" w:rsidRPr="008904CD" w:rsidRDefault="003E20F8" w:rsidP="00516BEF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bottom"/>
          </w:tcPr>
          <w:p w14:paraId="07644B2B" w14:textId="77777777" w:rsidR="003E20F8" w:rsidRDefault="003E20F8" w:rsidP="003E20F8">
            <w:pPr>
              <w:jc w:val="center"/>
              <w:rPr>
                <w:sz w:val="20"/>
                <w:szCs w:val="20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</w:tcPr>
          <w:p w14:paraId="2DA46AEB" w14:textId="77777777" w:rsidR="003E20F8" w:rsidRPr="00A30ACC" w:rsidRDefault="003E20F8" w:rsidP="003E20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vAlign w:val="bottom"/>
          </w:tcPr>
          <w:p w14:paraId="17A678FD" w14:textId="77777777" w:rsidR="003E20F8" w:rsidRDefault="003E20F8" w:rsidP="003E20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687C3D8D" w14:textId="77777777" w:rsidR="003E20F8" w:rsidRPr="007F474B" w:rsidRDefault="003E20F8" w:rsidP="003E20F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01523A8B" w14:textId="77777777" w:rsidR="003E20F8" w:rsidRDefault="003E20F8" w:rsidP="003E20F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3E20F8" w:rsidRPr="007F474B" w14:paraId="00AEACA3" w14:textId="77777777" w:rsidTr="006C15B3">
        <w:trPr>
          <w:trHeight w:val="255"/>
        </w:trPr>
        <w:tc>
          <w:tcPr>
            <w:tcW w:w="1080" w:type="dxa"/>
            <w:noWrap/>
            <w:vAlign w:val="center"/>
          </w:tcPr>
          <w:p w14:paraId="7666C4A2" w14:textId="77777777" w:rsidR="003E20F8" w:rsidRPr="007F474B" w:rsidRDefault="003E20F8" w:rsidP="003E20F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81</w:t>
            </w:r>
          </w:p>
        </w:tc>
        <w:tc>
          <w:tcPr>
            <w:tcW w:w="2430" w:type="dxa"/>
            <w:vAlign w:val="bottom"/>
          </w:tcPr>
          <w:p w14:paraId="5F927834" w14:textId="63CD5935" w:rsidR="003E20F8" w:rsidRPr="007F474B" w:rsidRDefault="003E20F8" w:rsidP="003E20F8">
            <w:pPr>
              <w:spacing w:after="0"/>
              <w:rPr>
                <w:sz w:val="20"/>
                <w:szCs w:val="20"/>
                <w:lang w:eastAsia="cs-CZ"/>
              </w:rPr>
            </w:pPr>
            <w:r w:rsidRPr="00931897">
              <w:rPr>
                <w:sz w:val="20"/>
                <w:szCs w:val="20"/>
                <w:lang w:eastAsia="cs-CZ"/>
              </w:rPr>
              <w:t xml:space="preserve">Oznámení o posunutí uzávěry </w:t>
            </w:r>
          </w:p>
        </w:tc>
        <w:tc>
          <w:tcPr>
            <w:tcW w:w="1530" w:type="dxa"/>
            <w:vAlign w:val="center"/>
          </w:tcPr>
          <w:p w14:paraId="111A5EC0" w14:textId="77777777" w:rsidR="003E20F8" w:rsidRPr="007F474B" w:rsidRDefault="003E20F8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3BB1A8E4" w14:textId="77777777" w:rsidR="003E20F8" w:rsidRDefault="003E20F8" w:rsidP="003E20F8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29A91510" w14:textId="77777777" w:rsidR="003E20F8" w:rsidRPr="007F474B" w:rsidRDefault="003E20F8" w:rsidP="003E20F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5699BF4F" w14:textId="77777777" w:rsidR="003E20F8" w:rsidRDefault="003E20F8" w:rsidP="003E20F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634D11E3" w14:textId="77777777" w:rsidR="003E20F8" w:rsidRPr="007F474B" w:rsidRDefault="003E20F8" w:rsidP="003E20F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1EB429A7" w14:textId="77777777" w:rsidR="003E20F8" w:rsidRDefault="003E20F8" w:rsidP="003E20F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3E20F8" w:rsidRPr="007F474B" w14:paraId="67299EF2" w14:textId="77777777" w:rsidTr="006C15B3">
        <w:trPr>
          <w:trHeight w:val="255"/>
        </w:trPr>
        <w:tc>
          <w:tcPr>
            <w:tcW w:w="1080" w:type="dxa"/>
            <w:noWrap/>
            <w:vAlign w:val="center"/>
          </w:tcPr>
          <w:p w14:paraId="482188D6" w14:textId="77777777" w:rsidR="003E20F8" w:rsidRPr="007F474B" w:rsidRDefault="003E20F8" w:rsidP="003E20F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82</w:t>
            </w:r>
          </w:p>
        </w:tc>
        <w:tc>
          <w:tcPr>
            <w:tcW w:w="2430" w:type="dxa"/>
            <w:vAlign w:val="bottom"/>
          </w:tcPr>
          <w:p w14:paraId="498B463F" w14:textId="77777777" w:rsidR="003E20F8" w:rsidRPr="007F474B" w:rsidRDefault="003E20F8" w:rsidP="003E20F8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známení o provedení zúčtování</w:t>
            </w:r>
          </w:p>
        </w:tc>
        <w:tc>
          <w:tcPr>
            <w:tcW w:w="1530" w:type="dxa"/>
            <w:vAlign w:val="center"/>
          </w:tcPr>
          <w:p w14:paraId="7F12AF48" w14:textId="77777777" w:rsidR="003E20F8" w:rsidRPr="007F474B" w:rsidRDefault="003E20F8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0ADB598A" w14:textId="77777777" w:rsidR="003E20F8" w:rsidRDefault="003E20F8" w:rsidP="003E20F8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1C06CAB1" w14:textId="77777777" w:rsidR="003E20F8" w:rsidRPr="007F474B" w:rsidRDefault="003E20F8" w:rsidP="003E20F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4B9AADAF" w14:textId="77777777" w:rsidR="003E20F8" w:rsidRPr="007F474B" w:rsidRDefault="003E20F8" w:rsidP="003E20F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0805F40F" w14:textId="77777777" w:rsidR="003E20F8" w:rsidRPr="007F474B" w:rsidRDefault="003E20F8" w:rsidP="003E20F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6770A2FD" w14:textId="77777777" w:rsidR="003E20F8" w:rsidRPr="007F474B" w:rsidRDefault="003E20F8" w:rsidP="003E20F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3E20F8" w:rsidRPr="007F474B" w14:paraId="57E8D54D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4F8D5A7C" w14:textId="77777777" w:rsidR="003E20F8" w:rsidRPr="008E1D2C" w:rsidRDefault="003E20F8" w:rsidP="00706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89</w:t>
            </w:r>
          </w:p>
        </w:tc>
        <w:tc>
          <w:tcPr>
            <w:tcW w:w="2430" w:type="dxa"/>
            <w:vAlign w:val="bottom"/>
          </w:tcPr>
          <w:p w14:paraId="7CD51E7C" w14:textId="34AF3479" w:rsidR="003E20F8" w:rsidRPr="008E1D2C" w:rsidRDefault="00BE45BB" w:rsidP="003E20F8">
            <w:pPr>
              <w:spacing w:after="0"/>
              <w:rPr>
                <w:sz w:val="20"/>
                <w:szCs w:val="20"/>
                <w:lang w:eastAsia="cs-CZ"/>
              </w:rPr>
            </w:pPr>
            <w:r w:rsidRPr="00BE45BB">
              <w:rPr>
                <w:sz w:val="20"/>
                <w:szCs w:val="20"/>
                <w:lang w:eastAsia="cs-CZ"/>
              </w:rPr>
              <w:t>Zveřejnění dat kapacit / Modifikace dat kapacit</w:t>
            </w:r>
          </w:p>
        </w:tc>
        <w:tc>
          <w:tcPr>
            <w:tcW w:w="1530" w:type="dxa"/>
            <w:vAlign w:val="center"/>
          </w:tcPr>
          <w:p w14:paraId="16FF7A47" w14:textId="77777777" w:rsidR="003E20F8" w:rsidRPr="008E1D2C" w:rsidRDefault="003E20F8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6202B9C0" w14:textId="77777777" w:rsidR="003E20F8" w:rsidRDefault="003E20F8" w:rsidP="003E20F8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1D9CF14A" w14:textId="77777777" w:rsidR="003E20F8" w:rsidRPr="007F474B" w:rsidRDefault="003E20F8" w:rsidP="003E20F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28E164FF" w14:textId="77777777" w:rsidR="003E20F8" w:rsidRPr="007F474B" w:rsidRDefault="003E20F8" w:rsidP="003E20F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69EC5E8E" w14:textId="77777777" w:rsidR="003E20F8" w:rsidRPr="007F474B" w:rsidRDefault="003E20F8" w:rsidP="003E20F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2BF45836" w14:textId="77777777" w:rsidR="003E20F8" w:rsidRPr="007F474B" w:rsidRDefault="003E20F8" w:rsidP="003E20F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3E20F8" w:rsidRPr="007F474B" w14:paraId="71889DA8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1A4BC1F8" w14:textId="77777777" w:rsidR="003E20F8" w:rsidRPr="008E1D2C" w:rsidRDefault="003E20F8" w:rsidP="003E20F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90</w:t>
            </w:r>
          </w:p>
        </w:tc>
        <w:tc>
          <w:tcPr>
            <w:tcW w:w="2430" w:type="dxa"/>
            <w:vAlign w:val="bottom"/>
          </w:tcPr>
          <w:p w14:paraId="675CF626" w14:textId="407CE56A" w:rsidR="003E20F8" w:rsidRPr="008E1D2C" w:rsidRDefault="00BE45BB" w:rsidP="003E20F8">
            <w:pPr>
              <w:spacing w:after="0"/>
              <w:rPr>
                <w:sz w:val="20"/>
                <w:szCs w:val="20"/>
                <w:lang w:eastAsia="cs-CZ"/>
              </w:rPr>
            </w:pPr>
            <w:r w:rsidRPr="00BE45BB">
              <w:rPr>
                <w:sz w:val="20"/>
                <w:szCs w:val="20"/>
                <w:lang w:eastAsia="cs-CZ"/>
              </w:rPr>
              <w:t>[ExC_01] Překročení prahových hodnot ceny - možnost opětovného zadávání nabídek</w:t>
            </w:r>
          </w:p>
        </w:tc>
        <w:tc>
          <w:tcPr>
            <w:tcW w:w="1530" w:type="dxa"/>
            <w:vAlign w:val="center"/>
          </w:tcPr>
          <w:p w14:paraId="745BEC57" w14:textId="77777777" w:rsidR="003E20F8" w:rsidRPr="008E1D2C" w:rsidRDefault="003E20F8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0586ABF6" w14:textId="77777777" w:rsidR="003E20F8" w:rsidRPr="00DB56C7" w:rsidRDefault="003E20F8" w:rsidP="003E20F8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1A7FB4A4" w14:textId="77777777" w:rsidR="003E20F8" w:rsidRPr="007F474B" w:rsidRDefault="003E20F8" w:rsidP="003E20F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3041BADD" w14:textId="77777777" w:rsidR="003E20F8" w:rsidRPr="007F474B" w:rsidRDefault="003E20F8" w:rsidP="003E20F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64AA8E78" w14:textId="77777777" w:rsidR="003E20F8" w:rsidRPr="007F474B" w:rsidRDefault="003E20F8" w:rsidP="003E20F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7E2877CB" w14:textId="77777777" w:rsidR="003E20F8" w:rsidRPr="007F474B" w:rsidRDefault="003E20F8" w:rsidP="003E20F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3E20F8" w:rsidRPr="007F474B" w14:paraId="31E512FD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21151A10" w14:textId="77777777" w:rsidR="003E20F8" w:rsidRPr="007F474B" w:rsidRDefault="003E20F8" w:rsidP="003E20F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91</w:t>
            </w:r>
          </w:p>
        </w:tc>
        <w:tc>
          <w:tcPr>
            <w:tcW w:w="2430" w:type="dxa"/>
            <w:vAlign w:val="bottom"/>
          </w:tcPr>
          <w:p w14:paraId="41959E2C" w14:textId="77777777" w:rsidR="003E20F8" w:rsidRPr="007F474B" w:rsidRDefault="003E20F8" w:rsidP="003E20F8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kontrolu spojení server-server a na předání neodeslaných zpráv IS OTE</w:t>
            </w:r>
          </w:p>
        </w:tc>
        <w:tc>
          <w:tcPr>
            <w:tcW w:w="1530" w:type="dxa"/>
            <w:vAlign w:val="center"/>
          </w:tcPr>
          <w:p w14:paraId="23E1C6F7" w14:textId="77777777" w:rsidR="003E20F8" w:rsidRPr="009C0C25" w:rsidRDefault="003E20F8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COMMONREQ</w:t>
            </w:r>
          </w:p>
        </w:tc>
        <w:tc>
          <w:tcPr>
            <w:tcW w:w="630" w:type="dxa"/>
            <w:noWrap/>
            <w:vAlign w:val="center"/>
          </w:tcPr>
          <w:p w14:paraId="279AC86D" w14:textId="77777777" w:rsidR="003E20F8" w:rsidRDefault="003E20F8" w:rsidP="003E20F8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7807B724" w14:textId="77777777" w:rsidR="003E20F8" w:rsidRPr="007F474B" w:rsidRDefault="003E20F8" w:rsidP="003E20F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5B09CD19" w14:textId="77777777" w:rsidR="003E20F8" w:rsidRPr="007F474B" w:rsidRDefault="003E20F8" w:rsidP="003E20F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220E1D03" w14:textId="77777777" w:rsidR="003E20F8" w:rsidRPr="007F474B" w:rsidRDefault="003E20F8" w:rsidP="003E20F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127BC945" w14:textId="77777777" w:rsidR="003E20F8" w:rsidRPr="007F474B" w:rsidRDefault="003E20F8" w:rsidP="003E20F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3E20F8" w:rsidRPr="007F474B" w14:paraId="43E9316A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3C165338" w14:textId="77777777" w:rsidR="003E20F8" w:rsidRPr="007F474B" w:rsidRDefault="003E20F8" w:rsidP="003E20F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92</w:t>
            </w:r>
          </w:p>
        </w:tc>
        <w:tc>
          <w:tcPr>
            <w:tcW w:w="2430" w:type="dxa"/>
            <w:vAlign w:val="bottom"/>
          </w:tcPr>
          <w:p w14:paraId="3F8366FB" w14:textId="77777777" w:rsidR="003E20F8" w:rsidRPr="007F474B" w:rsidRDefault="003E20F8" w:rsidP="003E20F8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známení o provedení agregace dvoustranných smluv</w:t>
            </w:r>
          </w:p>
        </w:tc>
        <w:tc>
          <w:tcPr>
            <w:tcW w:w="1530" w:type="dxa"/>
            <w:vAlign w:val="center"/>
          </w:tcPr>
          <w:p w14:paraId="2F128AA5" w14:textId="77777777" w:rsidR="003E20F8" w:rsidRPr="007F474B" w:rsidRDefault="003E20F8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755D9F26" w14:textId="77777777" w:rsidR="003E20F8" w:rsidRDefault="003E20F8" w:rsidP="003E20F8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23AF7263" w14:textId="77777777" w:rsidR="003E20F8" w:rsidRPr="007F474B" w:rsidRDefault="003E20F8" w:rsidP="003E20F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1CC403ED" w14:textId="77777777" w:rsidR="003E20F8" w:rsidRPr="007F474B" w:rsidRDefault="003E20F8" w:rsidP="003E20F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26D76B46" w14:textId="77777777" w:rsidR="003E20F8" w:rsidRPr="007F474B" w:rsidRDefault="003E20F8" w:rsidP="003E20F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313B1D8B" w14:textId="77777777" w:rsidR="003E20F8" w:rsidRPr="007F474B" w:rsidRDefault="003E20F8" w:rsidP="003E20F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3E20F8" w:rsidRPr="007F474B" w14:paraId="3A04D8B7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0D4B3EC1" w14:textId="77777777" w:rsidR="003E20F8" w:rsidRPr="007F474B" w:rsidRDefault="003E20F8" w:rsidP="00706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94</w:t>
            </w:r>
          </w:p>
        </w:tc>
        <w:tc>
          <w:tcPr>
            <w:tcW w:w="2430" w:type="dxa"/>
            <w:vAlign w:val="bottom"/>
          </w:tcPr>
          <w:p w14:paraId="1AB31FD2" w14:textId="77777777" w:rsidR="003E20F8" w:rsidRPr="007F474B" w:rsidRDefault="003E20F8" w:rsidP="003E20F8">
            <w:pPr>
              <w:spacing w:after="0"/>
              <w:rPr>
                <w:sz w:val="20"/>
                <w:szCs w:val="20"/>
                <w:lang w:eastAsia="cs-CZ"/>
              </w:rPr>
            </w:pPr>
            <w:r w:rsidRPr="004C4551">
              <w:rPr>
                <w:sz w:val="20"/>
                <w:szCs w:val="20"/>
                <w:lang w:eastAsia="cs-CZ"/>
              </w:rPr>
              <w:t>Požadavek na kontrolu spojení server-server a na předání neodeslaných zpráv IS OTE - služba MarketService</w:t>
            </w:r>
          </w:p>
        </w:tc>
        <w:tc>
          <w:tcPr>
            <w:tcW w:w="1530" w:type="dxa"/>
            <w:vAlign w:val="center"/>
          </w:tcPr>
          <w:p w14:paraId="64D88D7C" w14:textId="77777777" w:rsidR="003E20F8" w:rsidRPr="007F474B" w:rsidRDefault="003E20F8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OMMONMARKETREQ</w:t>
            </w:r>
          </w:p>
        </w:tc>
        <w:tc>
          <w:tcPr>
            <w:tcW w:w="630" w:type="dxa"/>
            <w:noWrap/>
            <w:vAlign w:val="center"/>
          </w:tcPr>
          <w:p w14:paraId="62B8B1D9" w14:textId="77777777" w:rsidR="003E20F8" w:rsidRPr="00DB56C7" w:rsidRDefault="003E20F8" w:rsidP="003E20F8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628BCFEF" w14:textId="77777777" w:rsidR="003E20F8" w:rsidRPr="007F474B" w:rsidRDefault="003E20F8" w:rsidP="003E20F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28B4F890" w14:textId="77777777" w:rsidR="003E20F8" w:rsidRPr="007F474B" w:rsidRDefault="003E20F8" w:rsidP="003E20F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41B08600" w14:textId="77777777" w:rsidR="003E20F8" w:rsidRPr="007F474B" w:rsidRDefault="003E20F8" w:rsidP="003E20F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2C11981A" w14:textId="77777777" w:rsidR="003E20F8" w:rsidRPr="007F474B" w:rsidRDefault="003E20F8" w:rsidP="003E20F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3E20F8" w:rsidRPr="007F474B" w14:paraId="1539F33F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66FAB1F4" w14:textId="77777777" w:rsidR="003E20F8" w:rsidRPr="007F474B" w:rsidRDefault="003E20F8" w:rsidP="003E20F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95</w:t>
            </w:r>
          </w:p>
        </w:tc>
        <w:tc>
          <w:tcPr>
            <w:tcW w:w="2430" w:type="dxa"/>
            <w:vAlign w:val="bottom"/>
          </w:tcPr>
          <w:p w14:paraId="3A89D6CD" w14:textId="77777777" w:rsidR="003E20F8" w:rsidRPr="007F474B" w:rsidRDefault="003E20F8" w:rsidP="003E20F8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v rámci kontroly spojení spojení server-server a zaslání neodeslaných zpráv</w:t>
            </w:r>
          </w:p>
        </w:tc>
        <w:tc>
          <w:tcPr>
            <w:tcW w:w="1530" w:type="dxa"/>
            <w:vAlign w:val="center"/>
          </w:tcPr>
          <w:p w14:paraId="5502454C" w14:textId="77777777" w:rsidR="003E20F8" w:rsidRPr="007F474B" w:rsidRDefault="003E20F8" w:rsidP="003E20F8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532951BF" w14:textId="77777777" w:rsidR="003E20F8" w:rsidRDefault="003E20F8" w:rsidP="003E20F8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7331DDC2" w14:textId="77777777" w:rsidR="003E20F8" w:rsidRPr="007F474B" w:rsidRDefault="003E20F8" w:rsidP="003E20F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5B153F5B" w14:textId="77777777" w:rsidR="003E20F8" w:rsidRPr="007F474B" w:rsidRDefault="003E20F8" w:rsidP="003E20F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592C64D7" w14:textId="77777777" w:rsidR="003E20F8" w:rsidRPr="007F474B" w:rsidRDefault="003E20F8" w:rsidP="003E20F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172583B2" w14:textId="77777777" w:rsidR="003E20F8" w:rsidRPr="007F474B" w:rsidRDefault="003E20F8" w:rsidP="003E20F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3E20F8" w:rsidRPr="007F474B" w14:paraId="5CD1457C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6B357879" w14:textId="77777777" w:rsidR="003E20F8" w:rsidRPr="007F474B" w:rsidRDefault="003E20F8" w:rsidP="003E20F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96</w:t>
            </w:r>
          </w:p>
        </w:tc>
        <w:tc>
          <w:tcPr>
            <w:tcW w:w="2430" w:type="dxa"/>
            <w:vAlign w:val="bottom"/>
          </w:tcPr>
          <w:p w14:paraId="7D5BA9D2" w14:textId="77777777" w:rsidR="003E20F8" w:rsidRPr="00623BC8" w:rsidRDefault="003E20F8" w:rsidP="003E20F8">
            <w:pPr>
              <w:spacing w:after="0"/>
              <w:rPr>
                <w:sz w:val="20"/>
                <w:szCs w:val="20"/>
                <w:lang w:eastAsia="cs-CZ"/>
              </w:rPr>
            </w:pPr>
            <w:r w:rsidRPr="004C4551">
              <w:rPr>
                <w:sz w:val="20"/>
                <w:szCs w:val="20"/>
                <w:lang w:eastAsia="cs-CZ"/>
              </w:rPr>
              <w:t>Potvrzení v rámci kontroly spojení spojení server-server a zaslání neodeslaných zpráv - služba MarketService</w:t>
            </w:r>
          </w:p>
        </w:tc>
        <w:tc>
          <w:tcPr>
            <w:tcW w:w="1530" w:type="dxa"/>
            <w:vAlign w:val="center"/>
          </w:tcPr>
          <w:p w14:paraId="408EE4D6" w14:textId="77777777" w:rsidR="003E20F8" w:rsidRPr="007F474B" w:rsidRDefault="003E20F8" w:rsidP="003E20F8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44EDAFD9" w14:textId="77777777" w:rsidR="003E20F8" w:rsidRPr="00DB56C7" w:rsidRDefault="003E20F8" w:rsidP="003E20F8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6D7FE3F5" w14:textId="77777777" w:rsidR="003E20F8" w:rsidRPr="007F474B" w:rsidRDefault="003E20F8" w:rsidP="003E20F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5E591CD2" w14:textId="77777777" w:rsidR="003E20F8" w:rsidRPr="007F474B" w:rsidRDefault="003E20F8" w:rsidP="003E20F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1BB39702" w14:textId="77777777" w:rsidR="003E20F8" w:rsidRPr="007F474B" w:rsidRDefault="003E20F8" w:rsidP="003E20F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53B4DEB9" w14:textId="77777777" w:rsidR="003E20F8" w:rsidRPr="007F474B" w:rsidRDefault="003E20F8" w:rsidP="003E20F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3E20F8" w:rsidRPr="007F474B" w14:paraId="73FD6C43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63637D90" w14:textId="77777777" w:rsidR="003E20F8" w:rsidRPr="007F474B" w:rsidRDefault="003E20F8" w:rsidP="003E20F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9</w:t>
            </w:r>
            <w:r>
              <w:rPr>
                <w:sz w:val="20"/>
                <w:szCs w:val="20"/>
                <w:lang w:eastAsia="cs-CZ"/>
              </w:rPr>
              <w:t>7</w:t>
            </w:r>
          </w:p>
        </w:tc>
        <w:tc>
          <w:tcPr>
            <w:tcW w:w="2430" w:type="dxa"/>
            <w:vAlign w:val="bottom"/>
          </w:tcPr>
          <w:p w14:paraId="7AD4DD24" w14:textId="1DCAEF20" w:rsidR="003E20F8" w:rsidRPr="007F474B" w:rsidRDefault="00BE45BB" w:rsidP="003E20F8">
            <w:pPr>
              <w:spacing w:after="0"/>
              <w:rPr>
                <w:sz w:val="20"/>
                <w:szCs w:val="20"/>
                <w:lang w:eastAsia="cs-CZ"/>
              </w:rPr>
            </w:pPr>
            <w:r w:rsidRPr="00BE45BB">
              <w:rPr>
                <w:sz w:val="20"/>
                <w:szCs w:val="20"/>
                <w:lang w:eastAsia="cs-CZ"/>
              </w:rPr>
              <w:t>Zveřejnění výsledků DT</w:t>
            </w:r>
          </w:p>
        </w:tc>
        <w:tc>
          <w:tcPr>
            <w:tcW w:w="1530" w:type="dxa"/>
            <w:vAlign w:val="center"/>
          </w:tcPr>
          <w:p w14:paraId="5334BA7E" w14:textId="77777777" w:rsidR="003E20F8" w:rsidRPr="007F474B" w:rsidRDefault="003E20F8" w:rsidP="003E20F8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28E35CE6" w14:textId="77777777" w:rsidR="003E20F8" w:rsidRDefault="003E20F8" w:rsidP="003E20F8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356FB753" w14:textId="77777777" w:rsidR="003E20F8" w:rsidRPr="007F474B" w:rsidRDefault="003E20F8" w:rsidP="003E20F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19D8C7D7" w14:textId="77777777" w:rsidR="003E20F8" w:rsidRPr="007F474B" w:rsidRDefault="003E20F8" w:rsidP="003E20F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2C775108" w14:textId="77777777" w:rsidR="003E20F8" w:rsidRPr="007F474B" w:rsidRDefault="003E20F8" w:rsidP="003E20F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786C7625" w14:textId="77777777" w:rsidR="003E20F8" w:rsidRPr="007F474B" w:rsidRDefault="003E20F8" w:rsidP="003E20F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AA2659" w:rsidRPr="007F474B" w14:paraId="7AE6F40A" w14:textId="77777777" w:rsidTr="00516BEF">
        <w:trPr>
          <w:trHeight w:val="510"/>
        </w:trPr>
        <w:tc>
          <w:tcPr>
            <w:tcW w:w="1080" w:type="dxa"/>
            <w:noWrap/>
            <w:vAlign w:val="center"/>
          </w:tcPr>
          <w:p w14:paraId="72038069" w14:textId="5F0A1AD8" w:rsidR="00AA2659" w:rsidRPr="007F474B" w:rsidRDefault="00AA2659" w:rsidP="00AA26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GSD</w:t>
            </w:r>
          </w:p>
        </w:tc>
        <w:tc>
          <w:tcPr>
            <w:tcW w:w="2430" w:type="dxa"/>
            <w:vAlign w:val="bottom"/>
          </w:tcPr>
          <w:p w14:paraId="0B622160" w14:textId="7C2FEE6E" w:rsidR="00AA2659" w:rsidRPr="00BE45BB" w:rsidRDefault="00AA2659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P</w:t>
            </w:r>
            <w:r w:rsidRPr="00D538CB">
              <w:rPr>
                <w:sz w:val="20"/>
                <w:szCs w:val="20"/>
              </w:rPr>
              <w:t>ožadavek</w:t>
            </w:r>
            <w:r>
              <w:rPr>
                <w:sz w:val="20"/>
                <w:szCs w:val="20"/>
              </w:rPr>
              <w:t xml:space="preserve"> na data -</w:t>
            </w:r>
            <w:r w:rsidRPr="00D538CB">
              <w:rPr>
                <w:sz w:val="20"/>
                <w:szCs w:val="20"/>
              </w:rPr>
              <w:t xml:space="preserve"> Výsledky zúčtování</w:t>
            </w:r>
            <w:r>
              <w:rPr>
                <w:sz w:val="20"/>
                <w:szCs w:val="20"/>
              </w:rPr>
              <w:t xml:space="preserve"> plyn</w:t>
            </w:r>
          </w:p>
        </w:tc>
        <w:tc>
          <w:tcPr>
            <w:tcW w:w="1530" w:type="dxa"/>
            <w:vAlign w:val="bottom"/>
          </w:tcPr>
          <w:p w14:paraId="4EA722A3" w14:textId="55DAEAF8" w:rsidR="00AA2659" w:rsidRPr="007F474B" w:rsidRDefault="00AA2659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</w:rPr>
              <w:t>ISOTEREQ</w:t>
            </w:r>
          </w:p>
        </w:tc>
        <w:tc>
          <w:tcPr>
            <w:tcW w:w="630" w:type="dxa"/>
            <w:noWrap/>
            <w:vAlign w:val="center"/>
          </w:tcPr>
          <w:p w14:paraId="7CE89AFB" w14:textId="3024A093" w:rsidR="00AA2659" w:rsidRPr="00DB56C7" w:rsidRDefault="00AA2659" w:rsidP="00AA2659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028E923D" w14:textId="77777777" w:rsidR="00AA2659" w:rsidRPr="007F474B" w:rsidRDefault="00AA2659" w:rsidP="00AA26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328CD5CC" w14:textId="77777777" w:rsidR="00AA2659" w:rsidRPr="007F474B" w:rsidRDefault="00AA2659" w:rsidP="00AA26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5FF2D052" w14:textId="77777777" w:rsidR="00AA2659" w:rsidRPr="007F474B" w:rsidRDefault="00AA2659" w:rsidP="00AA26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012EC923" w14:textId="77777777" w:rsidR="00AA2659" w:rsidRPr="007F474B" w:rsidRDefault="00AA2659" w:rsidP="00AA26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AA2659" w:rsidRPr="007F474B" w14:paraId="56C22F24" w14:textId="77777777" w:rsidTr="00986A12">
        <w:trPr>
          <w:trHeight w:val="510"/>
        </w:trPr>
        <w:tc>
          <w:tcPr>
            <w:tcW w:w="1080" w:type="dxa"/>
            <w:noWrap/>
            <w:vAlign w:val="center"/>
          </w:tcPr>
          <w:p w14:paraId="692F45FF" w14:textId="5969AD9C" w:rsidR="00AA2659" w:rsidRDefault="00AA2659" w:rsidP="00AA26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GSE</w:t>
            </w:r>
          </w:p>
        </w:tc>
        <w:tc>
          <w:tcPr>
            <w:tcW w:w="2430" w:type="dxa"/>
            <w:vAlign w:val="bottom"/>
          </w:tcPr>
          <w:p w14:paraId="559D4631" w14:textId="3CC5D897" w:rsidR="00AA2659" w:rsidRDefault="00AA2659" w:rsidP="00AA2659">
            <w:pPr>
              <w:spacing w:after="0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Chyba/potvrzení při zaslání Požadaveku na data - </w:t>
            </w:r>
            <w:r w:rsidRPr="00D538CB">
              <w:rPr>
                <w:sz w:val="20"/>
                <w:szCs w:val="20"/>
              </w:rPr>
              <w:t>Výsledky zúčtování</w:t>
            </w:r>
            <w:r>
              <w:rPr>
                <w:sz w:val="20"/>
                <w:szCs w:val="20"/>
              </w:rPr>
              <w:t xml:space="preserve"> plyn</w:t>
            </w:r>
          </w:p>
        </w:tc>
        <w:tc>
          <w:tcPr>
            <w:tcW w:w="1530" w:type="dxa"/>
            <w:vAlign w:val="bottom"/>
          </w:tcPr>
          <w:p w14:paraId="0D9A97A0" w14:textId="68106853" w:rsidR="00AA2659" w:rsidRDefault="00AA2659" w:rsidP="00AA265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7EB79616" w14:textId="4A6CB532" w:rsidR="00AA2659" w:rsidRDefault="00AA2659" w:rsidP="00AA2659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6405B656" w14:textId="77777777" w:rsidR="00AA2659" w:rsidRPr="007F474B" w:rsidRDefault="00AA2659" w:rsidP="00AA26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4A30F442" w14:textId="77777777" w:rsidR="00AA2659" w:rsidRPr="007F474B" w:rsidRDefault="00AA2659" w:rsidP="00AA26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53175AD9" w14:textId="77777777" w:rsidR="00AA2659" w:rsidRPr="007F474B" w:rsidRDefault="00AA2659" w:rsidP="00AA26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42050CA0" w14:textId="77777777" w:rsidR="00AA2659" w:rsidRPr="007F474B" w:rsidRDefault="00AA2659" w:rsidP="00AA26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706335" w:rsidRPr="007F474B" w14:paraId="187DDAE7" w14:textId="77777777" w:rsidTr="00986A12">
        <w:trPr>
          <w:trHeight w:val="510"/>
        </w:trPr>
        <w:tc>
          <w:tcPr>
            <w:tcW w:w="1080" w:type="dxa"/>
            <w:noWrap/>
            <w:vAlign w:val="center"/>
          </w:tcPr>
          <w:p w14:paraId="27439157" w14:textId="208BCD8D" w:rsidR="00706335" w:rsidRDefault="00706335" w:rsidP="00AA26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GSF</w:t>
            </w:r>
          </w:p>
        </w:tc>
        <w:tc>
          <w:tcPr>
            <w:tcW w:w="2430" w:type="dxa"/>
            <w:vAlign w:val="bottom"/>
          </w:tcPr>
          <w:p w14:paraId="662B711F" w14:textId="6EFF8741" w:rsidR="00706335" w:rsidRPr="007F474B" w:rsidRDefault="00706335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Požadavek na data -  </w:t>
            </w:r>
            <w:r w:rsidRPr="00D538CB">
              <w:rPr>
                <w:sz w:val="20"/>
                <w:szCs w:val="20"/>
              </w:rPr>
              <w:t>Výsledky zúčtování</w:t>
            </w:r>
            <w:r>
              <w:rPr>
                <w:sz w:val="20"/>
                <w:szCs w:val="20"/>
              </w:rPr>
              <w:t xml:space="preserve"> plyn</w:t>
            </w:r>
            <w:r w:rsidRPr="007F474B">
              <w:rPr>
                <w:sz w:val="20"/>
                <w:szCs w:val="20"/>
                <w:lang w:eastAsia="cs-CZ"/>
              </w:rPr>
              <w:t xml:space="preserve"> - Opis dat</w:t>
            </w:r>
          </w:p>
        </w:tc>
        <w:tc>
          <w:tcPr>
            <w:tcW w:w="1530" w:type="dxa"/>
            <w:vAlign w:val="bottom"/>
          </w:tcPr>
          <w:p w14:paraId="2B9FAD25" w14:textId="2528843C" w:rsidR="00706335" w:rsidRDefault="00706335" w:rsidP="00AA265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OTEDATA</w:t>
            </w:r>
          </w:p>
        </w:tc>
        <w:tc>
          <w:tcPr>
            <w:tcW w:w="630" w:type="dxa"/>
            <w:noWrap/>
            <w:vAlign w:val="center"/>
          </w:tcPr>
          <w:p w14:paraId="27C23A16" w14:textId="58A8A258" w:rsidR="00706335" w:rsidRDefault="00706335" w:rsidP="00AA2659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613B2912" w14:textId="77777777" w:rsidR="00706335" w:rsidRPr="007F474B" w:rsidRDefault="00706335" w:rsidP="00AA26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35A37187" w14:textId="77777777" w:rsidR="00706335" w:rsidRPr="007F474B" w:rsidRDefault="00706335" w:rsidP="00AA26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5A4727A6" w14:textId="77777777" w:rsidR="00706335" w:rsidRPr="007F474B" w:rsidRDefault="00706335" w:rsidP="00AA26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76C902D0" w14:textId="4DEA0837" w:rsidR="00706335" w:rsidRPr="007F474B" w:rsidRDefault="00706335" w:rsidP="00AA26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6E5304" w:rsidRPr="007F474B" w14:paraId="7169F711" w14:textId="77777777" w:rsidTr="00022DAC">
        <w:trPr>
          <w:trHeight w:val="510"/>
        </w:trPr>
        <w:tc>
          <w:tcPr>
            <w:tcW w:w="1080" w:type="dxa"/>
            <w:noWrap/>
            <w:vAlign w:val="bottom"/>
          </w:tcPr>
          <w:p w14:paraId="66F74536" w14:textId="05A21713" w:rsidR="006E5304" w:rsidRDefault="006E5304" w:rsidP="006E530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rFonts w:ascii="Aptos Narrow" w:hAnsi="Aptos Narrow"/>
                <w:color w:val="000000"/>
                <w:szCs w:val="22"/>
              </w:rPr>
              <w:t>E01</w:t>
            </w:r>
          </w:p>
        </w:tc>
        <w:tc>
          <w:tcPr>
            <w:tcW w:w="2430" w:type="dxa"/>
            <w:vAlign w:val="bottom"/>
          </w:tcPr>
          <w:p w14:paraId="37271065" w14:textId="025110BA" w:rsidR="006E5304" w:rsidRPr="007F474B" w:rsidRDefault="006E5304" w:rsidP="006E5304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color w:val="000000"/>
                <w:szCs w:val="22"/>
              </w:rPr>
              <w:t>informace o poskytovatelích služeb</w:t>
            </w:r>
          </w:p>
        </w:tc>
        <w:tc>
          <w:tcPr>
            <w:tcW w:w="1530" w:type="dxa"/>
            <w:vAlign w:val="bottom"/>
          </w:tcPr>
          <w:p w14:paraId="70ACBC1E" w14:textId="6DF4DE60" w:rsidR="006E5304" w:rsidRDefault="006E5304" w:rsidP="006E530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Cs w:val="22"/>
              </w:rPr>
              <w:t>MASTERDATA</w:t>
            </w:r>
          </w:p>
        </w:tc>
        <w:tc>
          <w:tcPr>
            <w:tcW w:w="630" w:type="dxa"/>
            <w:noWrap/>
            <w:vAlign w:val="center"/>
          </w:tcPr>
          <w:p w14:paraId="2DB9CB67" w14:textId="72376B81" w:rsidR="006E5304" w:rsidRDefault="006E5304" w:rsidP="006E5304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4BBCF5AD" w14:textId="77777777" w:rsidR="006E5304" w:rsidRPr="007F474B" w:rsidRDefault="006E5304" w:rsidP="006E530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2B29BDB9" w14:textId="77777777" w:rsidR="006E5304" w:rsidRPr="007F474B" w:rsidRDefault="006E5304" w:rsidP="006E530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7B602DCE" w14:textId="77777777" w:rsidR="006E5304" w:rsidRPr="007F474B" w:rsidRDefault="006E5304" w:rsidP="006E530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33CA429B" w14:textId="77777777" w:rsidR="006E5304" w:rsidRDefault="006E5304" w:rsidP="006E530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6E5304" w:rsidRPr="007F474B" w14:paraId="15638E8B" w14:textId="77777777" w:rsidTr="00022DAC">
        <w:trPr>
          <w:trHeight w:val="510"/>
        </w:trPr>
        <w:tc>
          <w:tcPr>
            <w:tcW w:w="1080" w:type="dxa"/>
            <w:noWrap/>
            <w:vAlign w:val="bottom"/>
          </w:tcPr>
          <w:p w14:paraId="09384150" w14:textId="365BDE63" w:rsidR="006E5304" w:rsidRDefault="006E5304" w:rsidP="006E530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rFonts w:ascii="Aptos Narrow" w:hAnsi="Aptos Narrow"/>
                <w:color w:val="000000"/>
                <w:szCs w:val="22"/>
              </w:rPr>
              <w:t>E12</w:t>
            </w:r>
          </w:p>
        </w:tc>
        <w:tc>
          <w:tcPr>
            <w:tcW w:w="2430" w:type="dxa"/>
            <w:vAlign w:val="bottom"/>
          </w:tcPr>
          <w:p w14:paraId="4E2E5089" w14:textId="18E5A29A" w:rsidR="006E5304" w:rsidRPr="007F474B" w:rsidRDefault="006E5304" w:rsidP="006E5304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color w:val="000000"/>
                <w:szCs w:val="22"/>
              </w:rPr>
              <w:t>informace o změnách TKD</w:t>
            </w:r>
          </w:p>
        </w:tc>
        <w:tc>
          <w:tcPr>
            <w:tcW w:w="1530" w:type="dxa"/>
            <w:vAlign w:val="bottom"/>
          </w:tcPr>
          <w:p w14:paraId="61D473A1" w14:textId="6603F3A5" w:rsidR="006E5304" w:rsidRDefault="006E5304" w:rsidP="006E530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Cs w:val="22"/>
              </w:rPr>
              <w:t>MASTERDATA</w:t>
            </w:r>
          </w:p>
        </w:tc>
        <w:tc>
          <w:tcPr>
            <w:tcW w:w="630" w:type="dxa"/>
            <w:noWrap/>
            <w:vAlign w:val="center"/>
          </w:tcPr>
          <w:p w14:paraId="2E64DBDA" w14:textId="065E28C3" w:rsidR="006E5304" w:rsidRDefault="006E5304" w:rsidP="006E5304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6E531767" w14:textId="77777777" w:rsidR="006E5304" w:rsidRPr="007F474B" w:rsidRDefault="006E5304" w:rsidP="006E530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04B5C920" w14:textId="77777777" w:rsidR="006E5304" w:rsidRPr="007F474B" w:rsidRDefault="006E5304" w:rsidP="006E530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4CF18A18" w14:textId="77777777" w:rsidR="006E5304" w:rsidRPr="007F474B" w:rsidRDefault="006E5304" w:rsidP="006E530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694BA0C5" w14:textId="77777777" w:rsidR="006E5304" w:rsidRDefault="006E5304" w:rsidP="006E530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6E5304" w:rsidRPr="007F474B" w14:paraId="34E179DC" w14:textId="77777777" w:rsidTr="00022DAC">
        <w:trPr>
          <w:trHeight w:val="510"/>
        </w:trPr>
        <w:tc>
          <w:tcPr>
            <w:tcW w:w="1080" w:type="dxa"/>
            <w:noWrap/>
            <w:vAlign w:val="bottom"/>
          </w:tcPr>
          <w:p w14:paraId="27603055" w14:textId="7D6F556D" w:rsidR="006E5304" w:rsidRDefault="006E5304" w:rsidP="006E530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rFonts w:ascii="Aptos Narrow" w:hAnsi="Aptos Narrow"/>
                <w:color w:val="000000"/>
                <w:szCs w:val="22"/>
              </w:rPr>
              <w:t>E11</w:t>
            </w:r>
          </w:p>
        </w:tc>
        <w:tc>
          <w:tcPr>
            <w:tcW w:w="2430" w:type="dxa"/>
            <w:vAlign w:val="bottom"/>
          </w:tcPr>
          <w:p w14:paraId="302AEB72" w14:textId="3C60DD51" w:rsidR="006E5304" w:rsidRPr="007F474B" w:rsidRDefault="006E5304" w:rsidP="006E5304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color w:val="000000"/>
                <w:szCs w:val="22"/>
              </w:rPr>
              <w:t>registrace EAN do skupiny sdílení</w:t>
            </w:r>
          </w:p>
        </w:tc>
        <w:tc>
          <w:tcPr>
            <w:tcW w:w="1530" w:type="dxa"/>
            <w:vAlign w:val="bottom"/>
          </w:tcPr>
          <w:p w14:paraId="79974196" w14:textId="40A6FB00" w:rsidR="006E5304" w:rsidRDefault="006E5304" w:rsidP="006E530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Cs w:val="22"/>
              </w:rPr>
              <w:t>MASTERDATA</w:t>
            </w:r>
          </w:p>
        </w:tc>
        <w:tc>
          <w:tcPr>
            <w:tcW w:w="630" w:type="dxa"/>
            <w:noWrap/>
            <w:vAlign w:val="center"/>
          </w:tcPr>
          <w:p w14:paraId="3ABC1B24" w14:textId="74F27DD2" w:rsidR="006E5304" w:rsidRDefault="006E5304" w:rsidP="006E5304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5D6A1376" w14:textId="77777777" w:rsidR="006E5304" w:rsidRPr="007F474B" w:rsidRDefault="006E5304" w:rsidP="006E530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49797879" w14:textId="77777777" w:rsidR="006E5304" w:rsidRPr="007F474B" w:rsidRDefault="006E5304" w:rsidP="006E530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540F954B" w14:textId="77777777" w:rsidR="006E5304" w:rsidRPr="007F474B" w:rsidRDefault="006E5304" w:rsidP="006E530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74DF4831" w14:textId="77777777" w:rsidR="006E5304" w:rsidRDefault="006E5304" w:rsidP="006E530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6E5304" w:rsidRPr="007F474B" w14:paraId="473C82B7" w14:textId="77777777" w:rsidTr="00022DAC">
        <w:trPr>
          <w:trHeight w:val="510"/>
        </w:trPr>
        <w:tc>
          <w:tcPr>
            <w:tcW w:w="1080" w:type="dxa"/>
            <w:noWrap/>
            <w:vAlign w:val="bottom"/>
          </w:tcPr>
          <w:p w14:paraId="490CC2B7" w14:textId="332D3228" w:rsidR="006E5304" w:rsidRDefault="006E5304" w:rsidP="006E530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rFonts w:ascii="Aptos Narrow" w:hAnsi="Aptos Narrow"/>
                <w:color w:val="000000"/>
                <w:szCs w:val="22"/>
              </w:rPr>
              <w:t>E15</w:t>
            </w:r>
          </w:p>
        </w:tc>
        <w:tc>
          <w:tcPr>
            <w:tcW w:w="2430" w:type="dxa"/>
            <w:vAlign w:val="bottom"/>
          </w:tcPr>
          <w:p w14:paraId="0996BF80" w14:textId="7676B5CE" w:rsidR="006E5304" w:rsidRPr="007F474B" w:rsidRDefault="006E5304" w:rsidP="006E5304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color w:val="000000"/>
                <w:szCs w:val="22"/>
              </w:rPr>
              <w:t>hlášení o chybě/potvrzení o přijetí</w:t>
            </w:r>
          </w:p>
        </w:tc>
        <w:tc>
          <w:tcPr>
            <w:tcW w:w="1530" w:type="dxa"/>
            <w:vAlign w:val="bottom"/>
          </w:tcPr>
          <w:p w14:paraId="773D3CE1" w14:textId="60F804B7" w:rsidR="006E5304" w:rsidRDefault="006E5304" w:rsidP="006E530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Cs w:val="22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03558A77" w14:textId="4DED19AF" w:rsidR="006E5304" w:rsidRDefault="006E5304" w:rsidP="006E5304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03AD9B20" w14:textId="77777777" w:rsidR="006E5304" w:rsidRPr="007F474B" w:rsidRDefault="006E5304" w:rsidP="006E530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3624CE54" w14:textId="77777777" w:rsidR="006E5304" w:rsidRPr="007F474B" w:rsidRDefault="006E5304" w:rsidP="006E530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3D0C2CBB" w14:textId="77777777" w:rsidR="006E5304" w:rsidRPr="007F474B" w:rsidRDefault="006E5304" w:rsidP="006E530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171CCEF6" w14:textId="77777777" w:rsidR="006E5304" w:rsidRDefault="006E5304" w:rsidP="006E530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6E5304" w:rsidRPr="007F474B" w14:paraId="0F6EAD28" w14:textId="77777777" w:rsidTr="00022DAC">
        <w:trPr>
          <w:trHeight w:val="510"/>
        </w:trPr>
        <w:tc>
          <w:tcPr>
            <w:tcW w:w="1080" w:type="dxa"/>
            <w:noWrap/>
            <w:vAlign w:val="bottom"/>
          </w:tcPr>
          <w:p w14:paraId="776F8E07" w14:textId="67E9F03C" w:rsidR="006E5304" w:rsidRDefault="006E5304" w:rsidP="006E530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rFonts w:ascii="Aptos Narrow" w:hAnsi="Aptos Narrow"/>
                <w:color w:val="000000"/>
                <w:szCs w:val="22"/>
              </w:rPr>
              <w:t>E51</w:t>
            </w:r>
          </w:p>
        </w:tc>
        <w:tc>
          <w:tcPr>
            <w:tcW w:w="2430" w:type="dxa"/>
            <w:vAlign w:val="bottom"/>
          </w:tcPr>
          <w:p w14:paraId="0DA8A3CC" w14:textId="2C0D927D" w:rsidR="006E5304" w:rsidRPr="007F474B" w:rsidRDefault="006E5304" w:rsidP="006E5304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rFonts w:ascii="Aptos Narrow" w:hAnsi="Aptos Narrow"/>
                <w:color w:val="000000"/>
                <w:szCs w:val="22"/>
              </w:rPr>
              <w:t>žádost o TKD od EDC</w:t>
            </w:r>
          </w:p>
        </w:tc>
        <w:tc>
          <w:tcPr>
            <w:tcW w:w="1530" w:type="dxa"/>
            <w:vAlign w:val="bottom"/>
          </w:tcPr>
          <w:p w14:paraId="19A08953" w14:textId="25D9D8E4" w:rsidR="006E5304" w:rsidRDefault="006E5304" w:rsidP="006E530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Cs w:val="22"/>
              </w:rPr>
              <w:t>CDSREQ</w:t>
            </w:r>
          </w:p>
        </w:tc>
        <w:tc>
          <w:tcPr>
            <w:tcW w:w="630" w:type="dxa"/>
            <w:noWrap/>
            <w:vAlign w:val="center"/>
          </w:tcPr>
          <w:p w14:paraId="3EC1022E" w14:textId="3221C528" w:rsidR="006E5304" w:rsidRDefault="006E5304" w:rsidP="006E5304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0D7D6E10" w14:textId="77777777" w:rsidR="006E5304" w:rsidRPr="007F474B" w:rsidRDefault="006E5304" w:rsidP="006E530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1FF41D01" w14:textId="77777777" w:rsidR="006E5304" w:rsidRPr="007F474B" w:rsidRDefault="006E5304" w:rsidP="006E530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730963E3" w14:textId="77777777" w:rsidR="006E5304" w:rsidRPr="007F474B" w:rsidRDefault="006E5304" w:rsidP="006E530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4A49E1F7" w14:textId="77777777" w:rsidR="006E5304" w:rsidRDefault="006E5304" w:rsidP="006E530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6E5304" w:rsidRPr="007F474B" w14:paraId="3D8D7B2E" w14:textId="77777777" w:rsidTr="00022DAC">
        <w:trPr>
          <w:trHeight w:val="510"/>
        </w:trPr>
        <w:tc>
          <w:tcPr>
            <w:tcW w:w="1080" w:type="dxa"/>
            <w:noWrap/>
            <w:vAlign w:val="bottom"/>
          </w:tcPr>
          <w:p w14:paraId="23F584A4" w14:textId="14B2277C" w:rsidR="006E5304" w:rsidRDefault="006E5304" w:rsidP="006E530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rFonts w:ascii="Aptos Narrow" w:hAnsi="Aptos Narrow"/>
                <w:color w:val="000000"/>
                <w:szCs w:val="22"/>
              </w:rPr>
              <w:t>E52</w:t>
            </w:r>
          </w:p>
        </w:tc>
        <w:tc>
          <w:tcPr>
            <w:tcW w:w="2430" w:type="dxa"/>
            <w:vAlign w:val="bottom"/>
          </w:tcPr>
          <w:p w14:paraId="1CEE4865" w14:textId="2D3961C8" w:rsidR="006E5304" w:rsidRPr="007F474B" w:rsidRDefault="006E5304" w:rsidP="006E5304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color w:val="000000"/>
                <w:szCs w:val="22"/>
              </w:rPr>
              <w:t>hlášení o chybě/potvrzení o přijetí</w:t>
            </w:r>
          </w:p>
        </w:tc>
        <w:tc>
          <w:tcPr>
            <w:tcW w:w="1530" w:type="dxa"/>
            <w:vAlign w:val="bottom"/>
          </w:tcPr>
          <w:p w14:paraId="7C5C02BC" w14:textId="316278B2" w:rsidR="006E5304" w:rsidRDefault="006E5304" w:rsidP="006E530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Cs w:val="22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70E1E167" w14:textId="60B017DC" w:rsidR="006E5304" w:rsidRDefault="006E5304" w:rsidP="006E5304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2491170B" w14:textId="77777777" w:rsidR="006E5304" w:rsidRPr="007F474B" w:rsidRDefault="006E5304" w:rsidP="006E530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6D2DC6C0" w14:textId="77777777" w:rsidR="006E5304" w:rsidRPr="007F474B" w:rsidRDefault="006E5304" w:rsidP="006E530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102EB814" w14:textId="77777777" w:rsidR="006E5304" w:rsidRPr="007F474B" w:rsidRDefault="006E5304" w:rsidP="006E530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6B588259" w14:textId="77777777" w:rsidR="006E5304" w:rsidRDefault="006E5304" w:rsidP="006E530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6E5304" w:rsidRPr="007F474B" w14:paraId="6B492AE3" w14:textId="77777777" w:rsidTr="00022DAC">
        <w:trPr>
          <w:trHeight w:val="510"/>
        </w:trPr>
        <w:tc>
          <w:tcPr>
            <w:tcW w:w="1080" w:type="dxa"/>
            <w:noWrap/>
            <w:vAlign w:val="bottom"/>
          </w:tcPr>
          <w:p w14:paraId="77BB6E72" w14:textId="11A172ED" w:rsidR="006E5304" w:rsidRDefault="006E5304" w:rsidP="006E530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rFonts w:ascii="Aptos Narrow" w:hAnsi="Aptos Narrow"/>
                <w:color w:val="000000"/>
                <w:szCs w:val="22"/>
              </w:rPr>
              <w:t>E53</w:t>
            </w:r>
          </w:p>
        </w:tc>
        <w:tc>
          <w:tcPr>
            <w:tcW w:w="2430" w:type="dxa"/>
            <w:vAlign w:val="bottom"/>
          </w:tcPr>
          <w:p w14:paraId="6C890A57" w14:textId="0D966596" w:rsidR="006E5304" w:rsidRPr="007F474B" w:rsidRDefault="006E5304" w:rsidP="006E5304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rFonts w:ascii="Aptos Narrow" w:hAnsi="Aptos Narrow"/>
                <w:color w:val="000000"/>
                <w:szCs w:val="22"/>
              </w:rPr>
              <w:t>informace o kmentových datech EAN</w:t>
            </w:r>
          </w:p>
        </w:tc>
        <w:tc>
          <w:tcPr>
            <w:tcW w:w="1530" w:type="dxa"/>
            <w:vAlign w:val="bottom"/>
          </w:tcPr>
          <w:p w14:paraId="605EA06B" w14:textId="29BD24A6" w:rsidR="006E5304" w:rsidRDefault="006E5304" w:rsidP="006E530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Cs w:val="22"/>
              </w:rPr>
              <w:t>MASTERDATA</w:t>
            </w:r>
          </w:p>
        </w:tc>
        <w:tc>
          <w:tcPr>
            <w:tcW w:w="630" w:type="dxa"/>
            <w:noWrap/>
            <w:vAlign w:val="center"/>
          </w:tcPr>
          <w:p w14:paraId="293D099B" w14:textId="04D62661" w:rsidR="006E5304" w:rsidRDefault="006E5304" w:rsidP="006E5304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25A645E5" w14:textId="77777777" w:rsidR="006E5304" w:rsidRPr="007F474B" w:rsidRDefault="006E5304" w:rsidP="006E530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76D419B6" w14:textId="77777777" w:rsidR="006E5304" w:rsidRPr="007F474B" w:rsidRDefault="006E5304" w:rsidP="006E530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41EB4BCF" w14:textId="77777777" w:rsidR="006E5304" w:rsidRPr="007F474B" w:rsidRDefault="006E5304" w:rsidP="006E530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7AC8253A" w14:textId="77777777" w:rsidR="006E5304" w:rsidRDefault="006E5304" w:rsidP="006E530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</w:tbl>
    <w:p w14:paraId="5C2F4C3C" w14:textId="77777777" w:rsidR="00582341" w:rsidRDefault="00582341"/>
    <w:p w14:paraId="1D8C8A6B" w14:textId="77777777" w:rsidR="00530719" w:rsidRDefault="0096396B">
      <w:pPr>
        <w:pStyle w:val="Nadpis1"/>
      </w:pPr>
      <w:bookmarkStart w:id="11" w:name="_Toc457467682"/>
      <w:r>
        <w:t>Popis formátu dle specikace OTE</w:t>
      </w:r>
      <w:bookmarkEnd w:id="11"/>
    </w:p>
    <w:p w14:paraId="33A6DE93" w14:textId="77777777" w:rsidR="00530719" w:rsidRDefault="00530719"/>
    <w:p w14:paraId="23B56D9E" w14:textId="77777777" w:rsidR="00145FDD" w:rsidRDefault="00145FDD">
      <w:r>
        <w:t>Následuj</w:t>
      </w:r>
      <w:r w:rsidR="009B0A95">
        <w:t>e  popis jednotlivý</w:t>
      </w:r>
      <w:r>
        <w:t>ch formátu zpráv, které js</w:t>
      </w:r>
      <w:r w:rsidR="009B0A95">
        <w:t>o</w:t>
      </w:r>
      <w:r>
        <w:t>u používány při komunikaci s </w:t>
      </w:r>
      <w:r w:rsidR="007B18F8">
        <w:t xml:space="preserve">CS </w:t>
      </w:r>
      <w:r>
        <w:t>OTE. U každého formátu je uvedena stručná charakteristika, přehled použití formátu, struktura XML s</w:t>
      </w:r>
      <w:r w:rsidR="004827A7">
        <w:t>héma (*.XSD) a odkaz na konkrétn</w:t>
      </w:r>
      <w:r>
        <w:t>í příklad zprávy daného formátu.</w:t>
      </w:r>
    </w:p>
    <w:p w14:paraId="023B136E" w14:textId="77777777" w:rsidR="00085CAC" w:rsidRDefault="00085CAC">
      <w:r>
        <w:t xml:space="preserve">Pro správné fungování odkazů </w:t>
      </w:r>
      <w:r w:rsidR="00A925F7">
        <w:t xml:space="preserve">v dokumentu </w:t>
      </w:r>
      <w:r>
        <w:t>je nutné, aby soubory byly na pracovní stanici umístěné v této struktuře</w:t>
      </w:r>
      <w:r w:rsidR="00A925F7">
        <w:t xml:space="preserve"> (šipky označují obsah jednotlivých adresářů)</w:t>
      </w:r>
      <w:r w:rsidR="00223027">
        <w:t xml:space="preserve"> a dokument byl spouštěn z tohoto umístění</w:t>
      </w:r>
      <w:r>
        <w:t>:</w:t>
      </w:r>
    </w:p>
    <w:p w14:paraId="2F650BF3" w14:textId="77777777" w:rsidR="00085CAC" w:rsidRDefault="00085CAC"/>
    <w:p w14:paraId="52882A77" w14:textId="77777777" w:rsidR="00A925F7" w:rsidRDefault="00A925F7">
      <w:r>
        <w:t xml:space="preserve">          </w:t>
      </w:r>
      <w:r w:rsidR="001B2A62">
        <w:rPr>
          <w:noProof/>
          <w:lang w:eastAsia="cs-CZ"/>
        </w:rPr>
        <w:drawing>
          <wp:inline distT="0" distB="0" distL="0" distR="0" wp14:anchorId="16333F29" wp14:editId="470AB7B3">
            <wp:extent cx="4624070" cy="2984500"/>
            <wp:effectExtent l="19050" t="19050" r="24130" b="2540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66" t="22211" r="30386" b="301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4070" cy="2984500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CD2091F" w14:textId="77777777" w:rsidR="00A925F7" w:rsidRDefault="00A925F7"/>
    <w:p w14:paraId="30B4C7B3" w14:textId="77777777" w:rsidR="00145FDD" w:rsidRDefault="00145FDD">
      <w:r>
        <w:t>V </w:t>
      </w:r>
      <w:r w:rsidR="00CD3650">
        <w:t xml:space="preserve">popisu je u některých zpráv vyplněn </w:t>
      </w:r>
      <w:r>
        <w:t>údaj „Referenční zpráva“, který obsahuj msg_code zprávy, kter</w:t>
      </w:r>
      <w:r w:rsidR="007B18F8">
        <w:t>á</w:t>
      </w:r>
      <w:r>
        <w:t xml:space="preserve"> vyvolala odeslání dané zprávy </w:t>
      </w:r>
      <w:r w:rsidR="007B18F8">
        <w:t xml:space="preserve">v rámci celkového komunikačního scénáře </w:t>
      </w:r>
      <w:r>
        <w:t xml:space="preserve">(např. dotaz na data a odpověď na dotaz). </w:t>
      </w:r>
    </w:p>
    <w:p w14:paraId="225DE4E9" w14:textId="77777777" w:rsidR="007B18F8" w:rsidRDefault="007B18F8">
      <w:r>
        <w:t>Popis komunikačních scénářů a další detail aplikace dále uvedených struktur je uveden v dokumentech:</w:t>
      </w:r>
    </w:p>
    <w:p w14:paraId="0723920B" w14:textId="77777777" w:rsidR="007B18F8" w:rsidRDefault="007B18F8" w:rsidP="005E7FA5">
      <w:pPr>
        <w:ind w:firstLine="720"/>
      </w:pPr>
      <w:r>
        <w:t>D1.4.4 Rozhraní automatické komunikace IS OTE</w:t>
      </w:r>
    </w:p>
    <w:p w14:paraId="7AA669D6" w14:textId="77777777" w:rsidR="007B18F8" w:rsidRDefault="007B18F8" w:rsidP="005E7FA5">
      <w:pPr>
        <w:ind w:firstLine="720"/>
      </w:pPr>
      <w:r w:rsidRPr="005E7FA5">
        <w:t>Uživatelský manuál pro externí subjekty CDS</w:t>
      </w:r>
    </w:p>
    <w:p w14:paraId="5D373FA2" w14:textId="77777777" w:rsidR="00AA05F1" w:rsidRDefault="00AA05F1" w:rsidP="00AA05F1">
      <w:pPr>
        <w:pStyle w:val="Nadpis2"/>
        <w:pageBreakBefore/>
      </w:pPr>
      <w:bookmarkStart w:id="12" w:name="_Toc457467683"/>
      <w:r>
        <w:t>CDSCLAIM</w:t>
      </w:r>
      <w:bookmarkEnd w:id="12"/>
      <w:r w:rsidRPr="004B4809">
        <w:t xml:space="preserve"> </w:t>
      </w:r>
    </w:p>
    <w:p w14:paraId="2B9124A9" w14:textId="77777777" w:rsidR="00AA05F1" w:rsidRDefault="00AA05F1" w:rsidP="00AA05F1"/>
    <w:p w14:paraId="7A383611" w14:textId="77777777" w:rsidR="00AA05F1" w:rsidRDefault="00AA05F1" w:rsidP="00AA05F1">
      <w:pPr>
        <w:pStyle w:val="Nadpis5"/>
      </w:pPr>
      <w:r>
        <w:t>Účel</w:t>
      </w:r>
    </w:p>
    <w:p w14:paraId="597F1FBD" w14:textId="77777777" w:rsidR="00AA05F1" w:rsidRDefault="00AA05F1" w:rsidP="00AA05F1">
      <w:r>
        <w:t>Zpráva XML ve formátu CDSCLAIM slouží k zasílání dat o reklamacích, požadavcích na informace a zveřejňování informací OTE pro účastníky trhu.</w:t>
      </w:r>
    </w:p>
    <w:p w14:paraId="7CF16F59" w14:textId="77777777" w:rsidR="009C2E34" w:rsidRDefault="009C2E34" w:rsidP="00AA05F1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AA05F1" w:rsidRPr="007F474B" w14:paraId="0378757F" w14:textId="77777777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5549936E" w14:textId="77777777" w:rsidR="00AA05F1" w:rsidRPr="007F474B" w:rsidRDefault="00AA05F1" w:rsidP="00AA05F1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2A9C499" w14:textId="77777777" w:rsidR="00AA05F1" w:rsidRPr="007F474B" w:rsidRDefault="00AA05F1" w:rsidP="00AA05F1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45E7C8B2" w14:textId="77777777" w:rsidR="00AA05F1" w:rsidRPr="007F474B" w:rsidRDefault="00AA05F1" w:rsidP="00AA05F1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80B2776" w14:textId="77777777" w:rsidR="00AA05F1" w:rsidRPr="007F474B" w:rsidRDefault="00AA05F1" w:rsidP="00AA05F1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EF5BFB3" w14:textId="77777777" w:rsidR="00AA05F1" w:rsidRPr="007F474B" w:rsidRDefault="00AA05F1" w:rsidP="00AA05F1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4C7E3BD" w14:textId="77777777" w:rsidR="00AA05F1" w:rsidRPr="007F474B" w:rsidRDefault="00AA05F1" w:rsidP="00AA05F1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AA05F1" w:rsidRPr="007F474B" w14:paraId="17692456" w14:textId="77777777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404694" w14:textId="77777777"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E07382" w14:textId="77777777" w:rsidR="00AA05F1" w:rsidRDefault="00AA05F1" w:rsidP="00AA0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ložení / aktualizace reklamac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BC109B" w14:textId="77777777" w:rsidR="00AA05F1" w:rsidRPr="0013173A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D5BDA2" w14:textId="77777777"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D8D9F4" w14:textId="77777777"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2E2C5F" w14:textId="77777777"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</w:tr>
      <w:tr w:rsidR="00AA05F1" w:rsidRPr="007F474B" w14:paraId="27EA9256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A3B954" w14:textId="77777777"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09AD4D" w14:textId="77777777" w:rsidR="00AA05F1" w:rsidRDefault="00AA05F1" w:rsidP="00AA0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 reklama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4A1805" w14:textId="77777777" w:rsidR="00AA05F1" w:rsidRPr="0013173A" w:rsidRDefault="00AA05F1" w:rsidP="00AA05F1">
            <w:pPr>
              <w:jc w:val="center"/>
              <w:rPr>
                <w:sz w:val="20"/>
                <w:szCs w:val="20"/>
              </w:rPr>
            </w:pPr>
            <w:r w:rsidRPr="0013173A">
              <w:rPr>
                <w:sz w:val="20"/>
                <w:szCs w:val="20"/>
              </w:rPr>
              <w:t>16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8868BC" w14:textId="77777777"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26C3DE" w14:textId="77777777"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35181A" w14:textId="77777777"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</w:t>
            </w:r>
          </w:p>
        </w:tc>
      </w:tr>
      <w:tr w:rsidR="00AA05F1" w:rsidRPr="007F474B" w14:paraId="36D80560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FCAE81" w14:textId="77777777"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BF6CB8" w14:textId="77777777" w:rsidR="00AA05F1" w:rsidRDefault="00AA05F1" w:rsidP="00AA0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 reklamace (po zaslání dotazu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BAB160" w14:textId="77777777" w:rsidR="00AA05F1" w:rsidRPr="0013173A" w:rsidRDefault="00AA05F1" w:rsidP="00AA05F1">
            <w:pPr>
              <w:jc w:val="center"/>
              <w:rPr>
                <w:sz w:val="20"/>
                <w:szCs w:val="20"/>
              </w:rPr>
            </w:pPr>
            <w:r w:rsidRPr="0013173A">
              <w:rPr>
                <w:sz w:val="20"/>
                <w:szCs w:val="20"/>
              </w:rPr>
              <w:t>16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33843E" w14:textId="77777777"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652C99" w14:textId="77777777"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6C968A" w14:textId="77777777"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</w:t>
            </w:r>
          </w:p>
        </w:tc>
      </w:tr>
      <w:tr w:rsidR="00AA05F1" w:rsidRPr="007F474B" w14:paraId="08831A73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52F42B" w14:textId="77777777"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6DC341" w14:textId="77777777" w:rsidR="00AA05F1" w:rsidRDefault="00AA05F1" w:rsidP="00AA0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práva OTE (vývěska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E85FD8" w14:textId="77777777" w:rsidR="00AA05F1" w:rsidRPr="0013173A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B1A308" w14:textId="77777777"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C84146" w14:textId="77777777"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7CEC54" w14:textId="77777777"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</w:t>
            </w:r>
          </w:p>
        </w:tc>
      </w:tr>
      <w:tr w:rsidR="00AA05F1" w:rsidRPr="007F474B" w14:paraId="3443551F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9A6FA4" w14:textId="77777777"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B9B374" w14:textId="77777777" w:rsidR="00AA05F1" w:rsidRDefault="00AA05F1" w:rsidP="00AA0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práva OTE (na dotaz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2650EB" w14:textId="77777777" w:rsidR="00AA05F1" w:rsidRPr="0013173A" w:rsidRDefault="00AA05F1" w:rsidP="00AA05F1">
            <w:pPr>
              <w:jc w:val="center"/>
              <w:rPr>
                <w:sz w:val="20"/>
                <w:szCs w:val="20"/>
              </w:rPr>
            </w:pPr>
            <w:r w:rsidRPr="0013173A">
              <w:rPr>
                <w:sz w:val="20"/>
                <w:szCs w:val="20"/>
              </w:rPr>
              <w:t>17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FB10CC" w14:textId="77777777"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C0629D" w14:textId="77777777"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93E84B" w14:textId="77777777"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</w:t>
            </w:r>
          </w:p>
        </w:tc>
      </w:tr>
    </w:tbl>
    <w:p w14:paraId="162551DE" w14:textId="77777777" w:rsidR="009C2E34" w:rsidRDefault="009C2E34" w:rsidP="00AA05F1"/>
    <w:p w14:paraId="454C43FC" w14:textId="77777777" w:rsidR="00DA3D17" w:rsidRDefault="00DA3D17" w:rsidP="00DA3D1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14:paraId="19D8F643" w14:textId="77777777" w:rsidR="00AA05F1" w:rsidRDefault="00AA05F1" w:rsidP="00AA05F1">
      <w:pPr>
        <w:spacing w:after="0"/>
      </w:pPr>
    </w:p>
    <w:p w14:paraId="336C2868" w14:textId="77777777" w:rsidR="00AA05F1" w:rsidRDefault="00AA05F1" w:rsidP="00AA05F1">
      <w:r>
        <w:t xml:space="preserve">Kompletní soubor </w:t>
      </w:r>
      <w:r w:rsidR="004D2E97">
        <w:t>CDSCLAIM</w:t>
      </w:r>
      <w:r>
        <w:t xml:space="preserve"> ve formátu .xsd je uložen zde:</w:t>
      </w:r>
    </w:p>
    <w:p w14:paraId="5756DCDF" w14:textId="65D8F6F4" w:rsidR="00DE735A" w:rsidRPr="00101A10" w:rsidRDefault="00101A10" w:rsidP="00AA05F1">
      <w:pPr>
        <w:rPr>
          <w:rStyle w:val="Hypertextovodkaz"/>
        </w:rPr>
      </w:pPr>
      <w:r>
        <w:fldChar w:fldCharType="begin"/>
      </w:r>
      <w:r w:rsidR="00747329">
        <w:instrText>HYPERLINK "C:\\Users\\jhodanek\\Downloads\\XML\\CDSCLAIM" \o "CDSCLAIM.xsd"</w:instrText>
      </w:r>
      <w:r>
        <w:fldChar w:fldCharType="separate"/>
      </w:r>
      <w:r w:rsidR="00DE735A" w:rsidRPr="00101A10">
        <w:rPr>
          <w:rStyle w:val="Hypertextovodkaz"/>
        </w:rPr>
        <w:t>XML\CDSCLAIM</w:t>
      </w:r>
    </w:p>
    <w:p w14:paraId="3A642E9B" w14:textId="77777777" w:rsidR="00AA05F1" w:rsidRDefault="00101A10" w:rsidP="00AA05F1">
      <w:pPr>
        <w:spacing w:after="0"/>
      </w:pPr>
      <w:r>
        <w:fldChar w:fldCharType="end"/>
      </w:r>
    </w:p>
    <w:p w14:paraId="305CB0C0" w14:textId="77777777" w:rsidR="00AA05F1" w:rsidRDefault="00AA05F1" w:rsidP="00AA05F1">
      <w:pPr>
        <w:spacing w:after="0"/>
      </w:pPr>
    </w:p>
    <w:p w14:paraId="6EF57151" w14:textId="77777777" w:rsidR="00AA05F1" w:rsidRDefault="00AA05F1" w:rsidP="00AA05F1">
      <w:pPr>
        <w:pStyle w:val="Nadpis5"/>
      </w:pPr>
      <w:r>
        <w:t xml:space="preserve">Příklad zprávy formátu CDSCLAIM </w:t>
      </w:r>
    </w:p>
    <w:p w14:paraId="590919C6" w14:textId="77777777" w:rsidR="00AA05F1" w:rsidRDefault="00AA05F1" w:rsidP="00AA05F1">
      <w:pPr>
        <w:spacing w:after="0"/>
      </w:pPr>
    </w:p>
    <w:p w14:paraId="4D2EA9C1" w14:textId="77777777" w:rsidR="00AA05F1" w:rsidRDefault="00AA05F1" w:rsidP="00AA05F1">
      <w:pPr>
        <w:ind w:hanging="240"/>
        <w:rPr>
          <w:rStyle w:val="m1"/>
          <w:rFonts w:ascii="Verdana" w:hAnsi="Verdana"/>
          <w:sz w:val="20"/>
          <w:szCs w:val="20"/>
        </w:rPr>
      </w:pPr>
    </w:p>
    <w:tbl>
      <w:tblPr>
        <w:tblW w:w="9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60"/>
        <w:gridCol w:w="4835"/>
      </w:tblGrid>
      <w:tr w:rsidR="00AA05F1" w14:paraId="20FDD201" w14:textId="77777777" w:rsidTr="00CF5800">
        <w:trPr>
          <w:cantSplit/>
          <w:trHeight w:val="270"/>
        </w:trPr>
        <w:tc>
          <w:tcPr>
            <w:tcW w:w="4360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332F60" w14:textId="77777777" w:rsidR="00AA05F1" w:rsidRDefault="00AA05F1" w:rsidP="00AA05F1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Popis</w:t>
            </w:r>
          </w:p>
        </w:tc>
        <w:tc>
          <w:tcPr>
            <w:tcW w:w="4835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AD3CAE" w14:textId="77777777" w:rsidR="00AA05F1" w:rsidRDefault="00AA05F1" w:rsidP="00AA05F1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Odkaz</w:t>
            </w:r>
          </w:p>
        </w:tc>
      </w:tr>
      <w:tr w:rsidR="00AA05F1" w14:paraId="1FAF5461" w14:textId="77777777" w:rsidTr="00CF5800">
        <w:trPr>
          <w:trHeight w:val="255"/>
        </w:trPr>
        <w:tc>
          <w:tcPr>
            <w:tcW w:w="4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6E2E54" w14:textId="77777777" w:rsidR="00AA05F1" w:rsidRPr="001B1F9A" w:rsidRDefault="00AA05F1" w:rsidP="00AA05F1">
            <w:r>
              <w:t>Reklamace (165)</w:t>
            </w:r>
          </w:p>
        </w:tc>
        <w:tc>
          <w:tcPr>
            <w:tcW w:w="4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F42EAC" w14:textId="58A48AAD" w:rsidR="00AA05F1" w:rsidRDefault="009C2E34" w:rsidP="00AA05F1">
            <w:pPr>
              <w:pStyle w:val="TableNormal1"/>
              <w:jc w:val="center"/>
              <w:rPr>
                <w:rFonts w:eastAsia="Arial Unicode MS"/>
              </w:rPr>
            </w:pPr>
            <w:hyperlink r:id="rId18" w:tooltip="CDSCLAIM_msg_code_165.xml" w:history="1">
              <w:r w:rsidRPr="009C2E34">
                <w:rPr>
                  <w:rStyle w:val="Hypertextovodkaz"/>
                  <w:rFonts w:eastAsia="Arial Unicode MS"/>
                </w:rPr>
                <w:t>XML\CDSCLAIM\CDSCLAIM_msg_code_165.xml</w:t>
              </w:r>
            </w:hyperlink>
          </w:p>
        </w:tc>
      </w:tr>
    </w:tbl>
    <w:p w14:paraId="2444C330" w14:textId="77777777" w:rsidR="00AA05F1" w:rsidRDefault="00AA05F1" w:rsidP="00AA05F1">
      <w:pPr>
        <w:spacing w:after="0"/>
      </w:pPr>
    </w:p>
    <w:p w14:paraId="7D00D9E2" w14:textId="77777777" w:rsidR="00AA05F1" w:rsidRDefault="00AA05F1">
      <w:r>
        <w:br w:type="page"/>
      </w:r>
    </w:p>
    <w:p w14:paraId="24B39DF4" w14:textId="77777777" w:rsidR="00530719" w:rsidRDefault="00530719">
      <w:pPr>
        <w:pStyle w:val="Nadpis2"/>
      </w:pPr>
      <w:bookmarkStart w:id="13" w:name="_Toc457467684"/>
      <w:r>
        <w:t>CDSDATA</w:t>
      </w:r>
      <w:bookmarkEnd w:id="13"/>
    </w:p>
    <w:p w14:paraId="19BF4E05" w14:textId="77777777" w:rsidR="00530719" w:rsidRDefault="00530719"/>
    <w:p w14:paraId="5B20C804" w14:textId="77777777" w:rsidR="00530719" w:rsidRDefault="00530719">
      <w:pPr>
        <w:pStyle w:val="Nadpis5"/>
      </w:pPr>
      <w:r>
        <w:t>Účel</w:t>
      </w:r>
    </w:p>
    <w:p w14:paraId="13A6361F" w14:textId="77777777" w:rsidR="00530719" w:rsidRDefault="00530719"/>
    <w:p w14:paraId="6A76EF9E" w14:textId="77777777" w:rsidR="00530719" w:rsidRDefault="00530719">
      <w:r>
        <w:t xml:space="preserve">Zpráva XML ve formátu CDSDATA slouží k výměně skutečných měřených hodnot a sjednaných  hodnot mezi účastníky trhu a CDS. Základ formátu je přibližným ekvivalentem zpráv MSCONS a DELFOR podle standardu UN/EDIFACT. Při komunikaci s centrem datových služeb CDS je možné tento formát využít v případech, uvedených v následující tabulce. </w:t>
      </w:r>
    </w:p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244AB1" w:rsidRPr="007F474B" w14:paraId="21C740F5" w14:textId="77777777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6FD36E9E" w14:textId="77777777" w:rsidR="00244AB1" w:rsidRPr="007F474B" w:rsidRDefault="00244AB1" w:rsidP="00212752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D4784A8" w14:textId="77777777" w:rsidR="00244AB1" w:rsidRPr="007F474B" w:rsidRDefault="00244AB1" w:rsidP="00212752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5BB8F22D" w14:textId="77777777" w:rsidR="00244AB1" w:rsidRPr="007F474B" w:rsidRDefault="0086755C" w:rsidP="00212752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12F9DAF" w14:textId="77777777" w:rsidR="00244AB1" w:rsidRPr="007F474B" w:rsidRDefault="00244AB1" w:rsidP="00212752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AC12DA5" w14:textId="77777777" w:rsidR="00244AB1" w:rsidRPr="007F474B" w:rsidRDefault="00244AB1" w:rsidP="00212752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001026F" w14:textId="77777777" w:rsidR="00244AB1" w:rsidRPr="007F474B" w:rsidRDefault="00244AB1" w:rsidP="00212752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C47612" w:rsidRPr="007F474B" w14:paraId="2770B126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13A84E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1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2CA61B" w14:textId="77777777"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kutečná data z průběhového měření (A, B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ED37B2" w14:textId="77777777"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7E71FE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E7FE4F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13D8CB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C47612" w:rsidRPr="007F474B" w14:paraId="0586E37B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48CAA2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1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927BCC" w14:textId="77777777"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kutečná data z neprůběhového měření (C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A41DDF" w14:textId="77777777"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1AC8E7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9A3E67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58D241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C47612" w:rsidRPr="007F474B" w14:paraId="02C788A1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D18D53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12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276000" w14:textId="77777777"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běr dat o aktivaci P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9AB857" w14:textId="77777777"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9EC15D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6CEC05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PP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A7507C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C47612" w:rsidRPr="007F474B" w14:paraId="01CDB951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D14B53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12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4389E4" w14:textId="77777777"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Plánovaný odhad roční spotřeby za OPM s neprůběhovým měření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0DDF66" w14:textId="77777777"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40114A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E4176D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639EBE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C47612" w:rsidRPr="007F474B" w14:paraId="07E92E90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4B072E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14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5F56BD" w14:textId="77777777" w:rsidR="00C47612" w:rsidRPr="00146E14" w:rsidRDefault="00146E14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Registrace sjednaného diagramu pro řízení odpovědnosti za odchylky (pouze pro data do 31.12.2009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8F7822" w14:textId="77777777"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00AAB6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A1D358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Obchodník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35BEE4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C47612" w:rsidRPr="007F474B" w14:paraId="0B59C0C8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ABF600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16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090D81" w14:textId="77777777"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jednané diagramy za stranu spotřeby (B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57EDD8" w14:textId="77777777"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4C6B74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C3483E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B712D1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C47612" w:rsidRPr="007F474B" w14:paraId="4D8D5E7D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457F04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1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26856F" w14:textId="77777777"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jednané diagramy za stranu výroby (A, B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D9CA04" w14:textId="77777777"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27DB5C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174572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CFE4E8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C47612" w:rsidRPr="007F474B" w14:paraId="7F7D8AFC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6EC2D1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1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34AADD" w14:textId="77777777"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jednané hodnoty za výrobny s neprůběhovým měřením (C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8B9914" w14:textId="77777777"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7C8854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86E64A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3D94AD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AB2303" w:rsidRPr="007F474B" w14:paraId="52141759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49D318" w14:textId="77777777" w:rsidR="00AB2303" w:rsidRPr="0086755C" w:rsidRDefault="00AB2303" w:rsidP="00AB230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3408C6" w14:textId="77777777" w:rsidR="00AB2303" w:rsidRPr="0086755C" w:rsidRDefault="00AB2303" w:rsidP="00AB2303">
            <w:pPr>
              <w:spacing w:after="0"/>
              <w:rPr>
                <w:sz w:val="20"/>
                <w:szCs w:val="20"/>
                <w:lang w:eastAsia="cs-CZ"/>
              </w:rPr>
            </w:pPr>
            <w:r w:rsidRPr="00AB2303">
              <w:rPr>
                <w:sz w:val="20"/>
                <w:szCs w:val="20"/>
                <w:lang w:eastAsia="cs-CZ"/>
              </w:rPr>
              <w:t>Historické max. měsíční spotřeby (MSMAX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417198" w14:textId="77777777" w:rsidR="00AB2303" w:rsidRDefault="00AB2303" w:rsidP="00AB230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AF89A4" w14:textId="77777777" w:rsidR="00AB2303" w:rsidRPr="0086755C" w:rsidRDefault="00AB2303" w:rsidP="00AB230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4045F9" w14:textId="77777777" w:rsidR="00AB2303" w:rsidRPr="0086755C" w:rsidRDefault="00AB2303" w:rsidP="00AB230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C942C9" w14:textId="77777777" w:rsidR="00AB2303" w:rsidRPr="0086755C" w:rsidRDefault="00AB2303" w:rsidP="00AB230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47612" w:rsidRPr="007F474B" w14:paraId="3256F301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D0949C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2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E2185C" w14:textId="77777777"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kutečná data pro fakturaci partnerů daného obchodník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CD6CA5" w14:textId="77777777"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1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CDCD02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3EA21D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DE0AF4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PS</w:t>
            </w:r>
          </w:p>
        </w:tc>
      </w:tr>
      <w:tr w:rsidR="00C47612" w:rsidRPr="005B0D59" w14:paraId="05E2E8AF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B54853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23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A4859F" w14:textId="77777777"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kutečná data o poskytnutých P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A70D0F" w14:textId="77777777"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13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ACF2A8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E5FAC2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D1DB9D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PS</w:t>
            </w:r>
          </w:p>
        </w:tc>
      </w:tr>
      <w:tr w:rsidR="00C47612" w:rsidRPr="007F474B" w14:paraId="11A049BD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054276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23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D38E3E" w14:textId="77777777" w:rsidR="00C47612" w:rsidRPr="0086755C" w:rsidRDefault="000B202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0B2022">
              <w:rPr>
                <w:sz w:val="20"/>
                <w:szCs w:val="20"/>
                <w:lang w:eastAsia="cs-CZ"/>
              </w:rPr>
              <w:t>Odhad roční spotřeby z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04D796" w14:textId="77777777"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13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CF6119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CCBA20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0D2064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47612" w:rsidRPr="007F474B" w14:paraId="69C19488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398DFC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2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08CA79" w14:textId="77777777" w:rsidR="00C47612" w:rsidRPr="00146E14" w:rsidRDefault="00146E14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Sjednané diagramy pro řízení odpovědnosti za odchylky (pouze pro data do 31.12.2009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4C5A33" w14:textId="77777777"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14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2D32FE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09F34C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C766DA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Dodavatel</w:t>
            </w:r>
          </w:p>
        </w:tc>
      </w:tr>
      <w:tr w:rsidR="00146E14" w:rsidRPr="007F474B" w14:paraId="18126DC7" w14:textId="77777777" w:rsidTr="00146E14">
        <w:trPr>
          <w:trHeight w:val="32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6C0F5B" w14:textId="77777777" w:rsidR="00146E14" w:rsidRPr="0086755C" w:rsidRDefault="00146E14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6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95E9C1" w14:textId="77777777" w:rsidR="00146E14" w:rsidRPr="00146E14" w:rsidRDefault="00146E14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lánované hodnoty výroby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3566D6" w14:textId="77777777" w:rsidR="00146E14" w:rsidRPr="00C47612" w:rsidRDefault="00146E14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6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B6CB6E" w14:textId="77777777" w:rsidR="00146E14" w:rsidRPr="0086755C" w:rsidRDefault="00146E14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A6EA77" w14:textId="77777777" w:rsidR="00146E14" w:rsidRPr="0086755C" w:rsidRDefault="00146E14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7DC599" w14:textId="77777777" w:rsidR="00146E14" w:rsidRPr="0086755C" w:rsidRDefault="00146E14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S</w:t>
            </w:r>
          </w:p>
        </w:tc>
      </w:tr>
      <w:tr w:rsidR="00C47612" w:rsidRPr="007F474B" w14:paraId="0F312539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0A340D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2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7B9883" w14:textId="77777777"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ní data – náhradní (dopočtené) hodnoty za OPM s měřením typu B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969F80" w14:textId="77777777"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13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71B708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879D53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AB56E3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47612" w:rsidRPr="007F474B" w14:paraId="50B472E7" w14:textId="77777777">
        <w:trPr>
          <w:trHeight w:val="102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6DBEC4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30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3C54D8" w14:textId="77777777"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learing - Data - odhad spotřeby pro zúčtování odchylek za období  na které je zaslán skutečný odeče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8FD52F" w14:textId="77777777"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3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F24982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FAED79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750E5B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47612" w:rsidRPr="007F474B" w14:paraId="47F2A5FA" w14:textId="77777777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A8EA73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3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371226" w14:textId="77777777"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learing - Data - odchylky za OPM C spotřeba vypočtené v rámci Clearing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C00383" w14:textId="77777777"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3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538BE8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2B42E3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B1BED5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F31170" w:rsidRPr="007F474B" w14:paraId="08254A17" w14:textId="77777777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D6554A" w14:textId="77777777" w:rsidR="00F31170" w:rsidRPr="0086755C" w:rsidRDefault="00F31170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31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92E02F" w14:textId="77777777" w:rsidR="00F31170" w:rsidRPr="0086755C" w:rsidRDefault="000B202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0B2022">
              <w:rPr>
                <w:sz w:val="20"/>
                <w:szCs w:val="20"/>
                <w:lang w:eastAsia="cs-CZ"/>
              </w:rPr>
              <w:t>Hodnoty ORS pro výpočet odchylek a clearing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AF3EEC" w14:textId="77777777" w:rsidR="00F31170" w:rsidRPr="00C47612" w:rsidRDefault="006F1CB4" w:rsidP="006F1CB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31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0DA106" w14:textId="77777777" w:rsidR="00F31170" w:rsidRPr="0086755C" w:rsidRDefault="006F1CB4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E7535A" w14:textId="77777777" w:rsidR="00F31170" w:rsidRPr="0086755C" w:rsidRDefault="006F1CB4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755406" w14:textId="77777777" w:rsidR="00F31170" w:rsidRPr="0086755C" w:rsidRDefault="006F1CB4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47612" w:rsidRPr="007F474B" w14:paraId="0604BDAF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981B04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3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5126F1" w14:textId="77777777"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learing - Data - skutečné hodnoty - neintervalov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4FD81E" w14:textId="77777777"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3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22FEBE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93A501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2DD301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Z</w:t>
            </w:r>
          </w:p>
        </w:tc>
      </w:tr>
      <w:tr w:rsidR="00C47612" w:rsidRPr="007F474B" w14:paraId="37EC54C6" w14:textId="77777777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EDA0D6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3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402FC5" w14:textId="77777777"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kutečné hodnoty – dopočet za primárního dodavatele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75867D" w14:textId="77777777"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3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B52EDF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D3E319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BC17DD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Z</w:t>
            </w:r>
          </w:p>
        </w:tc>
      </w:tr>
      <w:tr w:rsidR="00C47612" w:rsidRPr="007F474B" w14:paraId="79EEAA5C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7D0175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3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AD8A98" w14:textId="77777777"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kutečné hodnoty – agregované hodnoty za dodavatele/odběr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AABFB0" w14:textId="77777777"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3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889967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71F5CA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EEF30A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Z</w:t>
            </w:r>
          </w:p>
        </w:tc>
      </w:tr>
      <w:tr w:rsidR="00C47612" w:rsidRPr="007F474B" w14:paraId="606A5DFE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0A828F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5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3F7A99" w14:textId="77777777"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Odhadnuté diagramy odběru skupiny OPM(C), nekorigovan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4F0078" w14:textId="77777777"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5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D1E0F9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B08115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54C730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47612" w:rsidRPr="007F474B" w14:paraId="4917BD4F" w14:textId="77777777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A4C624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60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52505C" w14:textId="77777777"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Diagramy průběhu korekčního činitele na zbytkovou bilanci 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E1A7E0" w14:textId="77777777"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6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F1F6AB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90E41A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8B7516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47612" w:rsidRPr="007F474B" w14:paraId="233B3CD0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C66441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6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00E251" w14:textId="77777777"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Odhadnuté diagramy odběru skupiny OPM(C), korigovan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F6E298" w14:textId="77777777"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6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5F984A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623C21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A99163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47612" w:rsidRPr="007F474B" w14:paraId="414CEE24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98B3BB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6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33E14E" w14:textId="77777777"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kutečná data za DS členěná na A,B,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57350C" w14:textId="77777777"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6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9ABA52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EA8EAB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6FF668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PPS/PDS</w:t>
            </w:r>
          </w:p>
        </w:tc>
      </w:tr>
      <w:tr w:rsidR="00C47612" w:rsidRPr="007F474B" w14:paraId="6AD91C3B" w14:textId="77777777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58A662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6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F3C622" w14:textId="77777777"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Agregovaná data v rámci stavu nouz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04D99A" w14:textId="77777777"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6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1C94DB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8759F8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9352B7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Z</w:t>
            </w:r>
          </w:p>
        </w:tc>
      </w:tr>
      <w:tr w:rsidR="00C47612" w:rsidRPr="007F474B" w14:paraId="4213FC1F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1CF70D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6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3E6BB0" w14:textId="77777777"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kutečné hodnoty – sumární hodnoty za RUT v členění na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B62118" w14:textId="77777777"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6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206D9D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19D5FC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32F5FE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47612" w:rsidRPr="007F474B" w14:paraId="2D86BF55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BC0BDA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6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1F74D3" w14:textId="77777777"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kutečné hodnoty – sumární hodnoty za RUT a síť v členění na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D19932" w14:textId="77777777"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6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EEE523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D93E9E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43F124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73485" w:rsidRPr="007F474B" w14:paraId="73695B7D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66DDC6" w14:textId="77777777" w:rsidR="00173485" w:rsidRPr="0086755C" w:rsidRDefault="00173485" w:rsidP="0017348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5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56A9C0" w14:textId="77777777" w:rsidR="00173485" w:rsidRPr="0086755C" w:rsidRDefault="00173485" w:rsidP="00173485">
            <w:pPr>
              <w:spacing w:after="0"/>
              <w:rPr>
                <w:sz w:val="20"/>
                <w:szCs w:val="20"/>
                <w:lang w:eastAsia="cs-CZ"/>
              </w:rPr>
            </w:pPr>
            <w:r w:rsidRPr="00173485">
              <w:rPr>
                <w:sz w:val="20"/>
                <w:szCs w:val="20"/>
                <w:lang w:eastAsia="cs-CZ"/>
              </w:rPr>
              <w:t>Data poměrného agregovaného profilu ASC2 za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BB2D1F" w14:textId="77777777" w:rsidR="00173485" w:rsidRPr="00C47612" w:rsidRDefault="00173485" w:rsidP="0017348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5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BF0090" w14:textId="77777777" w:rsidR="00173485" w:rsidRPr="0086755C" w:rsidRDefault="00173485" w:rsidP="0017348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85695B" w14:textId="77777777" w:rsidR="00173485" w:rsidRPr="0086755C" w:rsidRDefault="00173485" w:rsidP="0017348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27A81F" w14:textId="77777777" w:rsidR="00173485" w:rsidRPr="0086755C" w:rsidRDefault="00173485" w:rsidP="0017348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73485" w:rsidRPr="007F474B" w14:paraId="7A3EC7B2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E7CD63" w14:textId="77777777" w:rsidR="00173485" w:rsidRPr="0086755C" w:rsidRDefault="00173485" w:rsidP="0017348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6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BF15EB" w14:textId="77777777" w:rsidR="00173485" w:rsidRPr="0086755C" w:rsidRDefault="00173485" w:rsidP="00173485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Data normálních a skutečných klimatických podmínek (teplot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B8D91A" w14:textId="77777777" w:rsidR="00173485" w:rsidRPr="00C47612" w:rsidRDefault="00173485" w:rsidP="0017348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6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6D7052" w14:textId="77777777" w:rsidR="00173485" w:rsidRPr="0086755C" w:rsidRDefault="00173485" w:rsidP="0017348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7AC445" w14:textId="77777777" w:rsidR="00173485" w:rsidRPr="0086755C" w:rsidRDefault="00173485" w:rsidP="0017348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C853AD" w14:textId="77777777" w:rsidR="00173485" w:rsidRPr="0086755C" w:rsidRDefault="00173485" w:rsidP="0017348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73485" w:rsidRPr="007F474B" w14:paraId="78404008" w14:textId="77777777" w:rsidTr="00090B98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7FEC2D" w14:textId="77777777" w:rsidR="00173485" w:rsidRPr="0086755C" w:rsidRDefault="00173485" w:rsidP="0017348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66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946592" w14:textId="77777777" w:rsidR="00173485" w:rsidRPr="0086755C" w:rsidRDefault="00173485" w:rsidP="00173485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Data diagramů TDD - výstupní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09691C" w14:textId="77777777" w:rsidR="00173485" w:rsidRPr="00C47612" w:rsidRDefault="00173485" w:rsidP="0017348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66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120D33" w14:textId="77777777" w:rsidR="00173485" w:rsidRPr="0086755C" w:rsidRDefault="00173485" w:rsidP="0017348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910F96" w14:textId="77777777" w:rsidR="00173485" w:rsidRPr="0086755C" w:rsidRDefault="00173485" w:rsidP="0017348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0F9E7F" w14:textId="77777777" w:rsidR="00173485" w:rsidRPr="0086755C" w:rsidRDefault="00173485" w:rsidP="0017348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73485" w:rsidRPr="007F474B" w14:paraId="7FEEA110" w14:textId="77777777" w:rsidTr="00090B98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E56133" w14:textId="77777777" w:rsidR="00173485" w:rsidRPr="0086755C" w:rsidRDefault="00173485" w:rsidP="0017348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669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CEC9C1" w14:textId="77777777" w:rsidR="00173485" w:rsidRPr="0086755C" w:rsidRDefault="00173485" w:rsidP="00173485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Data korekčního koeficientu na teplotu - výstupní data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1EBDFE" w14:textId="77777777" w:rsidR="00173485" w:rsidRPr="00C47612" w:rsidRDefault="00173485" w:rsidP="0017348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667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6B7AAF" w14:textId="77777777" w:rsidR="00173485" w:rsidRPr="0086755C" w:rsidRDefault="00173485" w:rsidP="0017348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4E7B5E" w14:textId="77777777" w:rsidR="00173485" w:rsidRPr="0086755C" w:rsidRDefault="00173485" w:rsidP="0017348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DF9F49" w14:textId="77777777" w:rsidR="00173485" w:rsidRPr="0086755C" w:rsidRDefault="00173485" w:rsidP="0017348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73485" w:rsidRPr="007F474B" w14:paraId="418A52DD" w14:textId="77777777" w:rsidTr="00090B98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A5D216" w14:textId="77777777" w:rsidR="00173485" w:rsidRPr="0086755C" w:rsidRDefault="00173485" w:rsidP="0017348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73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793F6D" w14:textId="77777777" w:rsidR="00173485" w:rsidRPr="0086755C" w:rsidRDefault="00173485" w:rsidP="00173485">
            <w:pPr>
              <w:spacing w:after="0"/>
              <w:rPr>
                <w:sz w:val="20"/>
                <w:szCs w:val="20"/>
                <w:lang w:eastAsia="cs-CZ"/>
              </w:rPr>
            </w:pPr>
            <w:r w:rsidRPr="00C50EE4">
              <w:rPr>
                <w:sz w:val="20"/>
                <w:szCs w:val="20"/>
                <w:lang w:eastAsia="cs-CZ"/>
              </w:rPr>
              <w:t>Data predikované spotřeby/výroby za SZ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832398" w14:textId="77777777" w:rsidR="00173485" w:rsidRPr="00C47612" w:rsidRDefault="00173485" w:rsidP="0017348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6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F97248" w14:textId="77777777" w:rsidR="00173485" w:rsidRPr="0086755C" w:rsidRDefault="00173485" w:rsidP="0017348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A21BDB" w14:textId="77777777" w:rsidR="00173485" w:rsidRPr="0086755C" w:rsidRDefault="00173485" w:rsidP="0017348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138963" w14:textId="77777777" w:rsidR="00173485" w:rsidRPr="0086755C" w:rsidRDefault="00173485" w:rsidP="0017348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73485" w:rsidRPr="007F474B" w14:paraId="069D3603" w14:textId="77777777" w:rsidTr="00C03C06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99AF17" w14:textId="77777777" w:rsidR="00173485" w:rsidRDefault="00173485" w:rsidP="0017348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76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DEF826" w14:textId="77777777" w:rsidR="00173485" w:rsidRPr="00C50EE4" w:rsidRDefault="00173485" w:rsidP="00173485">
            <w:pPr>
              <w:spacing w:after="0"/>
              <w:rPr>
                <w:sz w:val="20"/>
                <w:szCs w:val="20"/>
                <w:lang w:eastAsia="cs-CZ"/>
              </w:rPr>
            </w:pPr>
            <w:r w:rsidRPr="00C03C06">
              <w:rPr>
                <w:sz w:val="20"/>
                <w:szCs w:val="20"/>
                <w:lang w:eastAsia="cs-CZ"/>
              </w:rPr>
              <w:t>TDD korig. na teplotu a zb. bilanci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E287C5" w14:textId="77777777" w:rsidR="00173485" w:rsidRDefault="00173485" w:rsidP="0017348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7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7F72B8" w14:textId="77777777" w:rsidR="00173485" w:rsidRDefault="00173485" w:rsidP="0017348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60FB19" w14:textId="77777777" w:rsidR="00173485" w:rsidRDefault="00173485" w:rsidP="0017348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8DCA79" w14:textId="77777777" w:rsidR="00173485" w:rsidRPr="0086755C" w:rsidRDefault="00173485" w:rsidP="0017348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5662AB" w:rsidRPr="007F474B" w14:paraId="46D9DF11" w14:textId="77777777" w:rsidTr="00C03C06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2DD174" w14:textId="77777777" w:rsidR="005662AB" w:rsidRDefault="005662AB" w:rsidP="005662A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83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C92A1A" w14:textId="77777777" w:rsidR="005662AB" w:rsidRPr="00C50EE4" w:rsidRDefault="005662AB" w:rsidP="005662AB">
            <w:pPr>
              <w:spacing w:after="0"/>
              <w:rPr>
                <w:sz w:val="20"/>
                <w:szCs w:val="20"/>
                <w:lang w:eastAsia="cs-CZ"/>
              </w:rPr>
            </w:pPr>
            <w:r w:rsidRPr="005662AB">
              <w:rPr>
                <w:sz w:val="20"/>
                <w:szCs w:val="20"/>
                <w:lang w:eastAsia="cs-CZ"/>
              </w:rPr>
              <w:t>Historie měření B za historii měření B za max.12 předchozích měsíců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6114EA" w14:textId="77777777" w:rsidR="005662AB" w:rsidRDefault="005662AB" w:rsidP="005662A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8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6C3D62" w14:textId="77777777" w:rsidR="005662AB" w:rsidRDefault="005662AB" w:rsidP="005662A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7BB37D" w14:textId="77777777" w:rsidR="005662AB" w:rsidRDefault="005662AB" w:rsidP="005662A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A1A8EA" w14:textId="77777777" w:rsidR="005662AB" w:rsidRPr="0086755C" w:rsidRDefault="005662AB" w:rsidP="005662A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BB4774" w:rsidRPr="007F474B" w14:paraId="5B6D789B" w14:textId="77777777" w:rsidTr="00C03C06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1A720D" w14:textId="77B1D739" w:rsidR="00BB4774" w:rsidRDefault="00BB4774" w:rsidP="005662A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E16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962E51" w14:textId="0AB2F06F" w:rsidR="00BB4774" w:rsidRPr="005662AB" w:rsidRDefault="00BB4774" w:rsidP="005662AB">
            <w:pPr>
              <w:spacing w:after="0"/>
              <w:rPr>
                <w:sz w:val="20"/>
                <w:szCs w:val="20"/>
                <w:lang w:eastAsia="cs-CZ"/>
              </w:rPr>
            </w:pPr>
            <w:r w:rsidRPr="00BB4774">
              <w:rPr>
                <w:sz w:val="20"/>
                <w:szCs w:val="20"/>
                <w:lang w:eastAsia="cs-CZ"/>
              </w:rPr>
              <w:t>Příjem výsledků vyhodnocení akumulac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7BD235" w14:textId="36E13F46" w:rsidR="00BB4774" w:rsidRDefault="00BB4774" w:rsidP="005662A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3C33F6" w14:textId="7A45291B" w:rsidR="00BB4774" w:rsidRDefault="00BB4774" w:rsidP="005662A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A2561C" w14:textId="1FB2852A" w:rsidR="00BB4774" w:rsidRDefault="00BB4774" w:rsidP="005662A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CE3FAC" w14:textId="6F11819C" w:rsidR="00BB4774" w:rsidRPr="0086755C" w:rsidRDefault="00BB4774" w:rsidP="005662A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BB4774" w:rsidRPr="007F474B" w14:paraId="3A0768CF" w14:textId="77777777" w:rsidTr="00C03C06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F29507" w14:textId="64F506AA" w:rsidR="00BB4774" w:rsidRDefault="00BB4774" w:rsidP="005662A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E20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4C001D" w14:textId="67DCE960" w:rsidR="00BB4774" w:rsidRPr="00BB4774" w:rsidRDefault="00BB4774" w:rsidP="005662AB">
            <w:pPr>
              <w:spacing w:after="0"/>
              <w:rPr>
                <w:sz w:val="20"/>
                <w:szCs w:val="20"/>
                <w:lang w:eastAsia="cs-CZ"/>
              </w:rPr>
            </w:pPr>
            <w:r w:rsidRPr="00BB4774">
              <w:rPr>
                <w:sz w:val="20"/>
                <w:szCs w:val="20"/>
                <w:lang w:eastAsia="cs-CZ"/>
              </w:rPr>
              <w:t>Příjem dat o poskytnuté flexibilitě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AD38D1" w14:textId="29C9A1D6" w:rsidR="00BB4774" w:rsidRDefault="00BB4774" w:rsidP="005662A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69936D" w14:textId="173F1CA3" w:rsidR="00BB4774" w:rsidRDefault="00BB4774" w:rsidP="005662A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498CD9" w14:textId="40106C05" w:rsidR="00BB4774" w:rsidRDefault="00BB4774" w:rsidP="005662A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AD28EA" w14:textId="27BB4629" w:rsidR="00BB4774" w:rsidRPr="0086755C" w:rsidRDefault="00BB4774" w:rsidP="005662A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</w:tbl>
    <w:p w14:paraId="2F4F62A6" w14:textId="77777777" w:rsidR="0096396B" w:rsidRDefault="0096396B"/>
    <w:p w14:paraId="1095EB35" w14:textId="77777777" w:rsidR="007804FA" w:rsidRDefault="007804FA" w:rsidP="007804FA"/>
    <w:p w14:paraId="626D05D3" w14:textId="77777777" w:rsidR="00530719" w:rsidRDefault="00530719">
      <w:pPr>
        <w:pStyle w:val="Titulek"/>
      </w:pPr>
      <w:r>
        <w:t xml:space="preserve">Tab. </w:t>
      </w:r>
      <w:r w:rsidR="00E96CF5">
        <w:fldChar w:fldCharType="begin"/>
      </w:r>
      <w:r w:rsidR="006B5EC8">
        <w:instrText xml:space="preserve"> SEQ Tab. \* ARABIC </w:instrText>
      </w:r>
      <w:r w:rsidR="00E96CF5">
        <w:fldChar w:fldCharType="separate"/>
      </w:r>
      <w:r w:rsidR="00C37C1A">
        <w:rPr>
          <w:noProof/>
        </w:rPr>
        <w:t>1</w:t>
      </w:r>
      <w:r w:rsidR="00E96CF5">
        <w:fldChar w:fldCharType="end"/>
      </w:r>
      <w:r>
        <w:t xml:space="preserve"> - Seznam rolí profilu a odpovídajících kódů </w:t>
      </w:r>
      <w:r>
        <w:rPr>
          <w:b w:val="0"/>
          <w:bCs w:val="0"/>
        </w:rPr>
        <w:t xml:space="preserve">(použití: element </w:t>
      </w:r>
      <w:r>
        <w:rPr>
          <w:b w:val="0"/>
          <w:bCs w:val="0"/>
          <w:i/>
          <w:iCs/>
        </w:rPr>
        <w:t>location@profile-role</w:t>
      </w:r>
      <w:r>
        <w:rPr>
          <w:b w:val="0"/>
          <w:bCs w:val="0"/>
        </w:rPr>
        <w:t>)</w:t>
      </w:r>
    </w:p>
    <w:tbl>
      <w:tblPr>
        <w:tblW w:w="75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  <w:gridCol w:w="4360"/>
        <w:gridCol w:w="1175"/>
        <w:gridCol w:w="1080"/>
      </w:tblGrid>
      <w:tr w:rsidR="00C875C4" w14:paraId="7A4F0E81" w14:textId="77777777">
        <w:trPr>
          <w:cantSplit/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856AFD" w14:textId="77777777" w:rsidR="00C875C4" w:rsidRDefault="00C875C4" w:rsidP="00117B9F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Kód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661EA4" w14:textId="77777777" w:rsidR="00C875C4" w:rsidRDefault="00117B9F" w:rsidP="00117B9F">
            <w:pPr>
              <w:pStyle w:val="TableNormal1"/>
              <w:ind w:left="0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 xml:space="preserve"> </w:t>
            </w:r>
            <w:r w:rsidR="00C875C4">
              <w:rPr>
                <w:i/>
                <w:iCs/>
              </w:rPr>
              <w:t>Význam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vAlign w:val="bottom"/>
          </w:tcPr>
          <w:p w14:paraId="20B22BEF" w14:textId="77777777" w:rsidR="00C875C4" w:rsidRDefault="00C875C4" w:rsidP="00117B9F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Vstupní zpráv</w:t>
            </w:r>
            <w:r w:rsidR="00E6342E">
              <w:rPr>
                <w:i/>
                <w:iCs/>
              </w:rPr>
              <w:t>a</w:t>
            </w:r>
            <w:r>
              <w:rPr>
                <w:i/>
                <w:iCs/>
              </w:rPr>
              <w:br/>
              <w:t xml:space="preserve"> (msg_code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4C25B2" w14:textId="77777777" w:rsidR="00C875C4" w:rsidRDefault="00C875C4" w:rsidP="00117B9F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Výstupní zpráv</w:t>
            </w:r>
            <w:r w:rsidR="00E6342E">
              <w:rPr>
                <w:i/>
                <w:iCs/>
              </w:rPr>
              <w:t>a</w:t>
            </w:r>
            <w:r>
              <w:rPr>
                <w:i/>
                <w:iCs/>
              </w:rPr>
              <w:br/>
              <w:t>(msg_code)</w:t>
            </w:r>
          </w:p>
        </w:tc>
      </w:tr>
      <w:tr w:rsidR="00C875C4" w14:paraId="74180EA5" w14:textId="77777777">
        <w:trPr>
          <w:trHeight w:val="25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EC59FB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0</w:t>
            </w:r>
          </w:p>
        </w:tc>
        <w:tc>
          <w:tcPr>
            <w:tcW w:w="43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44DA69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utečné průběhové hodnoty – saldo (od 1.1.2005 přestane být využíváno)</w:t>
            </w:r>
          </w:p>
        </w:tc>
        <w:tc>
          <w:tcPr>
            <w:tcW w:w="11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7BBB05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1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C29697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2</w:t>
            </w:r>
          </w:p>
        </w:tc>
      </w:tr>
      <w:tr w:rsidR="00C875C4" w14:paraId="0D888D67" w14:textId="77777777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F6D071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A76CAB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utečné průběhové hodnoty – výro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00D25B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92DF2D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2</w:t>
            </w:r>
          </w:p>
        </w:tc>
      </w:tr>
      <w:tr w:rsidR="00C875C4" w14:paraId="57EAC9A8" w14:textId="77777777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A569E8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DCB9AE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utečné průběhové hodnoty –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CC1E3B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B084FD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2</w:t>
            </w:r>
          </w:p>
        </w:tc>
      </w:tr>
      <w:tr w:rsidR="00C875C4" w14:paraId="5C946857" w14:textId="77777777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5471383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2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2C46E7D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Dopočet za primárního dodavatele výro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4CFB2CF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F0BA3B6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333</w:t>
            </w:r>
          </w:p>
        </w:tc>
      </w:tr>
      <w:tr w:rsidR="00C875C4" w14:paraId="6EBF041D" w14:textId="77777777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73A8AC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2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41AAADF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Dopočet za primárního dodavatele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1A056E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74F0D53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333</w:t>
            </w:r>
          </w:p>
        </w:tc>
      </w:tr>
      <w:tr w:rsidR="00C875C4" w14:paraId="72527DF3" w14:textId="77777777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10DBA02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7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6A5A0BC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é hodnoty za dodavatele/odběratele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144D79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4ECFA7D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343</w:t>
            </w:r>
          </w:p>
        </w:tc>
      </w:tr>
      <w:tr w:rsidR="00C875C4" w14:paraId="594E0C2F" w14:textId="77777777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1B6CCBC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7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CD93312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é hodnoty za dodavatele/odběratele výro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3890D28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BCAACA4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343</w:t>
            </w:r>
          </w:p>
        </w:tc>
      </w:tr>
      <w:tr w:rsidR="00C875C4" w14:paraId="539BBD05" w14:textId="77777777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36439D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9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CC9E07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Náhradní (dopočtené) hodnoty za OPM s měřením typu B - Výro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D72AAA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8C9778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72</w:t>
            </w:r>
          </w:p>
        </w:tc>
      </w:tr>
      <w:tr w:rsidR="00117B9F" w14:paraId="379DB80D" w14:textId="77777777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8AF4E46" w14:textId="77777777" w:rsidR="00117B9F" w:rsidRPr="00117B9F" w:rsidRDefault="00117B9F" w:rsidP="00117B9F">
            <w:pPr>
              <w:jc w:val="center"/>
              <w:rPr>
                <w:sz w:val="20"/>
                <w:szCs w:val="20"/>
              </w:rPr>
            </w:pPr>
            <w:r w:rsidRPr="00117B9F">
              <w:rPr>
                <w:sz w:val="20"/>
                <w:szCs w:val="20"/>
              </w:rPr>
              <w:t>A9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85A84A9" w14:textId="77777777" w:rsidR="00117B9F" w:rsidRPr="00117B9F" w:rsidRDefault="00117B9F">
            <w:pPr>
              <w:rPr>
                <w:sz w:val="20"/>
                <w:szCs w:val="20"/>
              </w:rPr>
            </w:pPr>
            <w:r w:rsidRPr="00117B9F">
              <w:rPr>
                <w:color w:val="000000"/>
                <w:sz w:val="20"/>
                <w:szCs w:val="20"/>
                <w:highlight w:val="white"/>
                <w:lang w:eastAsia="cs-CZ"/>
              </w:rPr>
              <w:t>Náhradní (dopočtené) hodnoty za OPM s měřením typu B -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A007D5" w14:textId="77777777" w:rsidR="00117B9F" w:rsidRPr="00C875C4" w:rsidRDefault="00117B9F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595850" w14:textId="77777777" w:rsidR="00117B9F" w:rsidRPr="00C875C4" w:rsidRDefault="00117B9F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2</w:t>
            </w:r>
          </w:p>
        </w:tc>
      </w:tr>
      <w:tr w:rsidR="00C875C4" w14:paraId="44928566" w14:textId="77777777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8AA8D09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0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1F16299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geotermální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603045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2892C0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 w14:paraId="105F9DFD" w14:textId="77777777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1475FE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0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FFF663E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jaderná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02319C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3362CC0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 w14:paraId="608C40CD" w14:textId="77777777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F3CBD64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03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83A6DF0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parní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98440A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07701C9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 w14:paraId="0D9D90F8" w14:textId="77777777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F9EEEEE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04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F412756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paroplynové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8EBFEB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C65849E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 w14:paraId="69967AB6" w14:textId="77777777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0CF3F66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05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9C02CEE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plynová a spalovací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88907C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E1BBFB5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 w14:paraId="417A1DEE" w14:textId="77777777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CEE90E7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06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739C043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přečerpávací vodní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91BC14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AE94147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 w14:paraId="54A514DD" w14:textId="77777777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4DB04D6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07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1554342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solární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0219B0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EA03F31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 w14:paraId="7A03498D" w14:textId="77777777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C1E48DC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08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0DE1351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fotovoltaická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97B36A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0CAAAB3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 w14:paraId="2419223D" w14:textId="77777777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B298CB9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09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4088D2B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malá vodní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1C7D1E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AF8C137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 w14:paraId="4F708C75" w14:textId="77777777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3434E08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10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8157ADE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velká vodní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17A17D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49B2895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 w14:paraId="2799C16F" w14:textId="77777777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BC9446A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1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3525D2A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přílivová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CCF91C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77D93BD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 w14:paraId="6CB9B827" w14:textId="77777777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09E77E5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1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A6A6B59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větrná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A52966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E31EF64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 w14:paraId="5A35CB3F" w14:textId="77777777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BDA8E6E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13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A96D8EA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bio/rostlin a části rostlin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0C89BD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40CCD88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 w14:paraId="25E6539C" w14:textId="77777777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CC31EDB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14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8391C6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bio/odpady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7C2715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3F41569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 w14:paraId="67BDC2A2" w14:textId="77777777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02241D2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15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D43C6F8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bio/plyn vyráběný z biomasy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34DBFA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2E7F564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 w14:paraId="6D2C8957" w14:textId="77777777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5E0C1BA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16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A74E698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bio/plyn vznikající z biomasy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BF2FF6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E9FA292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 w14:paraId="678F5C32" w14:textId="77777777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09DB854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17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DB553BF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bio/odpadní dřevo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5A8912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C496AB4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 w14:paraId="3957F739" w14:textId="77777777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1D0DE15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18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E47F08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bio/plyn z odpadního dřevo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EA209E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CF1F530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 w14:paraId="03E60607" w14:textId="77777777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EB415CD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19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B56058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bio/ostatní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3DE803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BFA7EF9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 w14:paraId="7FD3DD99" w14:textId="77777777" w:rsidTr="00962D80">
        <w:trPr>
          <w:trHeight w:val="420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A81FFDA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20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84128B5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ostatní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C391C7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7BC59F5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 w14:paraId="347AE807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DE92F5D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2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5CAFB7E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import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1F0298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BB33166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962D80" w14:paraId="3C0CC6D5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A242371" w14:textId="77777777" w:rsidR="00962D80" w:rsidRPr="00C875C4" w:rsidRDefault="00962D80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12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7708A29" w14:textId="77777777" w:rsidR="00962D80" w:rsidRPr="00C875C4" w:rsidRDefault="00962D80">
            <w:pPr>
              <w:rPr>
                <w:sz w:val="20"/>
                <w:szCs w:val="20"/>
              </w:rPr>
            </w:pPr>
            <w:r w:rsidRPr="00962D80">
              <w:rPr>
                <w:sz w:val="20"/>
                <w:szCs w:val="20"/>
              </w:rPr>
              <w:t>Agr. hodnota výroby (stav nouze) – mikrozdroje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70EDC9" w14:textId="77777777" w:rsidR="00962D80" w:rsidRPr="00C875C4" w:rsidRDefault="00962D80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E5EF5EA" w14:textId="77777777" w:rsidR="00962D80" w:rsidRPr="00C875C4" w:rsidRDefault="00962D80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3</w:t>
            </w:r>
          </w:p>
        </w:tc>
      </w:tr>
      <w:tr w:rsidR="00C875C4" w14:paraId="23B44CDC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134B564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20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E1F9943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spotřeby (stav nouze)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479AAC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F0591B9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 w14:paraId="3ABAC11E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F567EA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3A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A06D9A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skut. hodnota dodávky, měření A, předací míst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996E81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314897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 w14:paraId="64CF279F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8F63D5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3A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F5A43D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skut. hodnota odběru, měření A, předací míst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AAAB66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7E4FFC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 w14:paraId="4B945172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2FFDFD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3B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2FBD16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skut. hodnota dodávky, měření B, předací míst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75B74E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05FBA9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 w14:paraId="7CB3C605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054E18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3B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91B3BB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skut. hodnota odběru, měření B, předací míst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A8CB93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969A8D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 w14:paraId="4E1452C4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C0B3DE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3C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C0FD7A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skut. hodnota dodávky, měření C, předací míst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C90324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8A6367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 w14:paraId="38A0FA84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B7F5DA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3C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5FA56E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skut. hodnota odběru, měření C, předací míst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5A42E7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C57EDF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BB4774" w14:paraId="3D0FA963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4C463C" w14:textId="610863DD" w:rsidR="00BB4774" w:rsidRPr="00C875C4" w:rsidRDefault="00BB477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1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2F60D7" w14:textId="23C2C128" w:rsidR="00BB4774" w:rsidRPr="00C875C4" w:rsidRDefault="00BB4774">
            <w:pPr>
              <w:rPr>
                <w:sz w:val="20"/>
                <w:szCs w:val="20"/>
              </w:rPr>
            </w:pPr>
            <w:r w:rsidRPr="00BB4774">
              <w:rPr>
                <w:sz w:val="20"/>
                <w:szCs w:val="20"/>
              </w:rPr>
              <w:t>Hodnota akumulace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A2C0F0" w14:textId="05FE32D1" w:rsidR="00BB4774" w:rsidRPr="00C875C4" w:rsidRDefault="00BB477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1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D0B72B" w14:textId="70210FC1" w:rsidR="00BB4774" w:rsidRPr="00C875C4" w:rsidRDefault="00BB477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2</w:t>
            </w:r>
          </w:p>
        </w:tc>
      </w:tr>
      <w:tr w:rsidR="00814A45" w:rsidRPr="00814A45" w14:paraId="21821F39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B77B10" w14:textId="77777777" w:rsidR="00814A45" w:rsidRPr="00814A45" w:rsidRDefault="00814A45" w:rsidP="00117B9F">
            <w:pPr>
              <w:jc w:val="center"/>
              <w:rPr>
                <w:sz w:val="20"/>
                <w:szCs w:val="20"/>
              </w:rPr>
            </w:pPr>
            <w:r w:rsidRPr="00814A45">
              <w:rPr>
                <w:sz w:val="20"/>
                <w:szCs w:val="20"/>
              </w:rPr>
              <w:t>ASA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F8D7E0" w14:textId="77777777" w:rsidR="00814A45" w:rsidRPr="00814A45" w:rsidRDefault="00814A45">
            <w:pPr>
              <w:rPr>
                <w:sz w:val="20"/>
                <w:szCs w:val="20"/>
              </w:rPr>
            </w:pPr>
            <w:r w:rsidRPr="00814A45">
              <w:rPr>
                <w:color w:val="000000"/>
                <w:sz w:val="20"/>
                <w:szCs w:val="20"/>
                <w:highlight w:val="white"/>
                <w:lang w:eastAsia="cs-CZ"/>
              </w:rPr>
              <w:t>Agregovaná skut. hodnota dodávky, měření A, výro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7E75A8" w14:textId="77777777" w:rsidR="00814A45" w:rsidRPr="00814A45" w:rsidRDefault="00814A45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747A3C" w14:textId="77777777" w:rsidR="00814A45" w:rsidRPr="00814A45" w:rsidRDefault="00814A45" w:rsidP="00117B9F">
            <w:pPr>
              <w:jc w:val="center"/>
              <w:rPr>
                <w:sz w:val="20"/>
                <w:szCs w:val="20"/>
              </w:rPr>
            </w:pPr>
            <w:r w:rsidRPr="00814A45">
              <w:rPr>
                <w:sz w:val="20"/>
                <w:szCs w:val="20"/>
              </w:rPr>
              <w:t>623</w:t>
            </w:r>
          </w:p>
        </w:tc>
      </w:tr>
      <w:tr w:rsidR="00C875C4" w14:paraId="59B3E0E9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F495DE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SA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26160E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skut. hodnota,dodavatel, měření A,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28D799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E3F17C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 w14:paraId="1D72C3D7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C833B1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SA4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740077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skut. hodnota odběru, měření A,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42B60A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4E6B2F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 w14:paraId="3323C99B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CFD9CF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SB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E3B7B5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skut. hodnota,dodavatel, měření B, výro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0B8EF9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788F72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 w14:paraId="7E12830B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F9FF55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SB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C55507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skut. hodnota,dodavatel, měření B,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5BDA6A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D6EB6E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 w14:paraId="7F2504EE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3A4405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SB4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503396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skut. hodnota odběru, měření B,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D7A4B5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D69BD4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 w14:paraId="1C08A382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3B1479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SC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8D4317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skut. hodnota,dodavatel, měření C, výro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53C117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23733C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 w14:paraId="3D9782D3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757C7C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SC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3554BF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skut. hodnota,dodavatel, měření C,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0109F6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E815C2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 w14:paraId="22D917FC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82C033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SC4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1465C7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skut. hodnota odběru, měření C,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9169DE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975D0A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 w14:paraId="13498E04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79DFBB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10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890A2F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utečné hodnoty neprůběhové, saldo (od 1.1.2005 přestane být využíváno)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5893A6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253AB2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2</w:t>
            </w:r>
          </w:p>
        </w:tc>
      </w:tr>
      <w:tr w:rsidR="00C875C4" w14:paraId="153E4988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7D9F0A5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1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F19E77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utečné hodnoty neprůběhové, výro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5921BC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6FEF5B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2</w:t>
            </w:r>
          </w:p>
        </w:tc>
      </w:tr>
      <w:tr w:rsidR="00C875C4" w14:paraId="7518B4F6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97A739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1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F6EDC2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utečné hodnoty neprůběhové,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0BD9DB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B1911C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2</w:t>
            </w:r>
          </w:p>
        </w:tc>
      </w:tr>
      <w:tr w:rsidR="00BB4774" w14:paraId="053698EE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5F11EA" w14:textId="7B5CE48D" w:rsidR="00BB4774" w:rsidRPr="00C875C4" w:rsidRDefault="00BB477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L1</w:t>
            </w:r>
            <w:r w:rsidR="005855D4">
              <w:rPr>
                <w:sz w:val="20"/>
                <w:szCs w:val="20"/>
              </w:rPr>
              <w:t>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3F3A9D" w14:textId="1E74D2BC" w:rsidR="00BB4774" w:rsidRPr="00C875C4" w:rsidRDefault="00BB4774">
            <w:pPr>
              <w:rPr>
                <w:sz w:val="20"/>
                <w:szCs w:val="20"/>
              </w:rPr>
            </w:pPr>
            <w:r w:rsidRPr="00BB4774">
              <w:rPr>
                <w:sz w:val="20"/>
                <w:szCs w:val="20"/>
              </w:rPr>
              <w:t>Baseline na dodávce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B87580" w14:textId="05654869" w:rsidR="00BB4774" w:rsidRPr="00C875C4" w:rsidRDefault="00BB477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2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806886" w14:textId="588A8D31" w:rsidR="00BB4774" w:rsidRPr="00C875C4" w:rsidRDefault="00BB477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2</w:t>
            </w:r>
          </w:p>
        </w:tc>
      </w:tr>
      <w:tr w:rsidR="00BB4774" w14:paraId="713E42EC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3EA165" w14:textId="35B8F0A1" w:rsidR="00BB4774" w:rsidRDefault="00BB477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L</w:t>
            </w:r>
            <w:r w:rsidR="005855D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C2708A" w14:textId="030AF638" w:rsidR="00BB4774" w:rsidRPr="00C875C4" w:rsidRDefault="00BB4774">
            <w:pPr>
              <w:rPr>
                <w:sz w:val="20"/>
                <w:szCs w:val="20"/>
              </w:rPr>
            </w:pPr>
            <w:r w:rsidRPr="00BB4774">
              <w:rPr>
                <w:sz w:val="20"/>
                <w:szCs w:val="20"/>
              </w:rPr>
              <w:t>Baseline na odběru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643799" w14:textId="44D8C940" w:rsidR="00BB4774" w:rsidRDefault="00BB477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2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B5BDC6" w14:textId="5A2EE5C2" w:rsidR="00BB4774" w:rsidRDefault="00BB477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2</w:t>
            </w:r>
          </w:p>
        </w:tc>
      </w:tr>
      <w:tr w:rsidR="00BB4774" w14:paraId="55DFD529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916BFB" w14:textId="12F430A0" w:rsidR="00BB4774" w:rsidRDefault="00BB477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1</w:t>
            </w:r>
            <w:r w:rsidR="005855D4">
              <w:rPr>
                <w:sz w:val="20"/>
                <w:szCs w:val="20"/>
              </w:rPr>
              <w:t>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E851C1" w14:textId="568BDF9F" w:rsidR="00BB4774" w:rsidRPr="00C875C4" w:rsidRDefault="00BB4774">
            <w:pPr>
              <w:rPr>
                <w:sz w:val="20"/>
                <w:szCs w:val="20"/>
              </w:rPr>
            </w:pPr>
            <w:r w:rsidRPr="00BB4774">
              <w:rPr>
                <w:sz w:val="20"/>
                <w:szCs w:val="20"/>
              </w:rPr>
              <w:t>Flexibilita na dodávce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951D39" w14:textId="2BA6C39A" w:rsidR="00BB4774" w:rsidRDefault="00BB477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2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8EF1D2" w14:textId="3DE5A2F2" w:rsidR="00BB4774" w:rsidRDefault="00BB477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2</w:t>
            </w:r>
          </w:p>
        </w:tc>
      </w:tr>
      <w:tr w:rsidR="00BB4774" w14:paraId="7B21FE44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E3A490" w14:textId="3CFA1F53" w:rsidR="00BB4774" w:rsidRDefault="00BB477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</w:t>
            </w:r>
            <w:r w:rsidR="005855D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2CE48E" w14:textId="470242DC" w:rsidR="00BB4774" w:rsidRPr="00C875C4" w:rsidRDefault="00BB4774">
            <w:pPr>
              <w:rPr>
                <w:sz w:val="20"/>
                <w:szCs w:val="20"/>
              </w:rPr>
            </w:pPr>
            <w:r w:rsidRPr="00BB4774">
              <w:rPr>
                <w:sz w:val="20"/>
                <w:szCs w:val="20"/>
              </w:rPr>
              <w:t>Flexibilita na odběru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48F6ED" w14:textId="1367BB2F" w:rsidR="00BB4774" w:rsidRDefault="00BB477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2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35A5AF" w14:textId="197B2D1D" w:rsidR="00BB4774" w:rsidRDefault="00BB477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2</w:t>
            </w:r>
          </w:p>
        </w:tc>
      </w:tr>
      <w:tr w:rsidR="00C875C4" w14:paraId="2A9553D6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E340BF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C1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37B122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profil – výro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9345B5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61,16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E62139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66, 268</w:t>
            </w:r>
          </w:p>
        </w:tc>
      </w:tr>
      <w:tr w:rsidR="00C875C4" w14:paraId="15583FBD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BE0133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C1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40CDCE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profil –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242E3A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61,160,16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0E5178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66, 268</w:t>
            </w:r>
          </w:p>
        </w:tc>
      </w:tr>
      <w:tr w:rsidR="00C875C4" w14:paraId="0734DAE6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91F2A6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C2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16C4F6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Odhad spotřeby na OPM ekvivalentní odečtu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8EF88B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E1CAFC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303</w:t>
            </w:r>
          </w:p>
        </w:tc>
      </w:tr>
      <w:tr w:rsidR="00C875C4" w14:paraId="72B9D038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BE699F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C33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E6B7DA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profil – dovoz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27FDC9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61,16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3FEED3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66, 268</w:t>
            </w:r>
          </w:p>
        </w:tc>
      </w:tr>
      <w:tr w:rsidR="00C875C4" w14:paraId="7B7D51DA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75DDB1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C34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C6B821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profil – vývoz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9281E3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61,16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8DA845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66, 268</w:t>
            </w:r>
          </w:p>
        </w:tc>
      </w:tr>
      <w:tr w:rsidR="00C03C06" w14:paraId="6C155BD5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1BA22E4" w14:textId="77777777" w:rsidR="00C03C06" w:rsidRPr="00C875C4" w:rsidRDefault="00C03C06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Bxy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CD940B3" w14:textId="77777777" w:rsidR="00C03C06" w:rsidRPr="00C875C4" w:rsidRDefault="00C03C06">
            <w:pPr>
              <w:jc w:val="both"/>
              <w:rPr>
                <w:sz w:val="20"/>
                <w:szCs w:val="20"/>
              </w:rPr>
            </w:pPr>
            <w:r w:rsidRPr="00C03C06">
              <w:rPr>
                <w:sz w:val="20"/>
                <w:szCs w:val="20"/>
              </w:rPr>
              <w:t>Diagram TDD kor. na teplotu a zb. bil. pro x-tou t. o. a y-tou tř. TDD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93CB86" w14:textId="77777777" w:rsidR="00C03C06" w:rsidRPr="00C875C4" w:rsidRDefault="00C03C06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F3ABDF" w14:textId="77777777" w:rsidR="00C03C06" w:rsidRPr="00C875C4" w:rsidRDefault="00C03C06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6</w:t>
            </w:r>
          </w:p>
        </w:tc>
      </w:tr>
      <w:tr w:rsidR="00C875C4" w14:paraId="1B37D70B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A70E1B5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DKxy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78FA2D0" w14:textId="77777777" w:rsidR="00C875C4" w:rsidRPr="00C875C4" w:rsidRDefault="00C875C4">
            <w:pPr>
              <w:jc w:val="both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Diagram TDD korigovaný na teplotu pro x-tou teplotní oblasti a y-tou třídu TDD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65D908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43EF14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66</w:t>
            </w:r>
          </w:p>
        </w:tc>
      </w:tr>
      <w:tr w:rsidR="00C875C4" w14:paraId="5487DF64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8416F60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DNxy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15AA06D" w14:textId="77777777" w:rsidR="00C875C4" w:rsidRPr="00C875C4" w:rsidRDefault="00C875C4">
            <w:pPr>
              <w:jc w:val="both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Diagram TDD normalizovaný pro x-tou teplotní oblasti a y-tou třídu TDD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C93450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E8BC2D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66</w:t>
            </w:r>
          </w:p>
        </w:tc>
      </w:tr>
      <w:tr w:rsidR="00C875C4" w14:paraId="08132553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91DF62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1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33AD90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dodávka 2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9623A3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E1F224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 w14:paraId="50B2DF0E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8B9740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1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3651A2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dodávka 3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E69676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26E1D7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 w14:paraId="4B4053CC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23EFC7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13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B2A15F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dodávka 4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E5B1EC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E780AE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 w14:paraId="75514270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DBA8F9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14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EE5FED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dodávka 5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E2F086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320E09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 w14:paraId="50144175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6EB45A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15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09CFAA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dodávka 6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7086FA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F6CC9C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 w14:paraId="0782CF93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1FF59A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16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1DF574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dodávka 7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5E3B2F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113DF6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 w14:paraId="7E846CD6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61FFA3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17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98E3C3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dodávka 8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66779F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07E90D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 w14:paraId="3360B06A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505B22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18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C4F7E6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dodávka 9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671682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D75EE7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 w14:paraId="48FB8D4F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5CACF3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19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63A2F8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dodávka 10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6FE2E1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5FA2F6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 w14:paraId="0D6B21D5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68F6A6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2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CB2E2C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spotřeba 2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B72F2A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994EA6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 w14:paraId="05C0C12F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FD8E97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2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54291F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spotřeba 3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BA642D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A1EAFD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 w14:paraId="2A2E1677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BFD04F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23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A7554B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spotřeba 4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7FFBFB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F2AEF0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 w14:paraId="072D7137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208E93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24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0A71DA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spotřeba 5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BE6081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892A6C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 w14:paraId="6F3644C0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5D07BF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25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FF1025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spotřeba 6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1B0255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3534C6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 w14:paraId="7BF97099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F87C21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26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BEB390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spotřeba 7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FB7049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0F5340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 w14:paraId="1E893ACF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61A02F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27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4AF5A0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spotřeba 8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BDF10F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D5C8E8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 w14:paraId="45B12CD5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A1D877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28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FA08BA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spotřeba 9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2D8396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1DFE4A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 w14:paraId="5C9EFA9F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11B9F3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29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177F8F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spotřeba 10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857A73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B75E06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 w14:paraId="3CE421A5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A019C12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0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ACD577A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10 - Skutečné hodnoty - RE+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A19D3E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1A16AA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 w14:paraId="58D024CF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6EB9605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0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6E6F543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10 - Skutečné hodnoty - RE-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5BF510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D54BF6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 w14:paraId="0ACF3740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21108F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1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385255A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1 - Skutečné hodnoty - RE+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F6BAA5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633AAF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 w14:paraId="25B9A3DF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A874666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1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2A4A114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1 - Skutečné hodnoty - RE-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C456EE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47BA0F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 w14:paraId="5ACA00C6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D0745B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2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10CB8CD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2 - Skutečné hodnoty - RE+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1A5FFA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E0A296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 w14:paraId="5C42C3A3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28CA18D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2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81E604F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2 - Skutečné hodnoty - RE-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61987C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238219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 w14:paraId="69AABF6C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858222E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..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823E9A5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...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C73BDA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4FFD06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 w14:paraId="4791EE66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67E6FF8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9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B9A5FD9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9 - Skutečné hodnoty - RE+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5BF11A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3D7A83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 w14:paraId="375BC20B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738DCE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9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013EE01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9 - Skutečné hodnoty - RE-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9E71DB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82C210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 w14:paraId="3CDCBE22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62FFEDB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A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A50EFC1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11 - Skutečné hodnoty - RE+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0A6A92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A74A5D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 w14:paraId="651AE605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B76EADA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A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C1C987F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11 - Skutečné hodnoty - RE-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12F7D0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B99877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 w14:paraId="6399700D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3F73105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..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D207989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...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E36C1C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B76B3A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 w14:paraId="12498C0B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06C96B7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J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0DEA4DA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20 - Skutečné hodnoty - RE+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6705C7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55812D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 w14:paraId="55E268E8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A8E3CAB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J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DBA2837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20 - Skutečné hodnoty - RE-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A59361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13E26E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 w14:paraId="2FADF679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9DF690A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X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ACD9FE4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Redispatch - Skutečné hodnoty - RE+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7BBFF2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7FAA1E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 w14:paraId="254D0356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FD554ED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X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627E12F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Redispatch - Skutečné hodnoty - RE-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F6C726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42FF69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 w14:paraId="4E33CC4C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685C9D2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Y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59C3B68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hodnota regulační energie z VT- RE+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9FCE82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C2473E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 w14:paraId="5A7C89E3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43150FC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Y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2FC9110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hodnota regulační energie z VT- RE-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55F186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1F6BF0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 w14:paraId="2C7F081C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6C2B00A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Z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5E86306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ý profil – RE+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2BAC87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869E98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 w14:paraId="68EE2A94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066DA50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Z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4D1F51F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ý profil – RE-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B579BC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0BE21C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 w14:paraId="3F274B13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3E46AE0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0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CE4D78F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10 - Skutečný cenový profil - (RE+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2E6E07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3FDDA8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 w14:paraId="0269F072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177F7F5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0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2706CF6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10 - Skutečný cenový profil - (RE-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10F5FB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B96524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 w14:paraId="5B96766A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539FB23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1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C6450A0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1 - Skutečný cenový profil - (RE+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75CB9C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11166E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 w14:paraId="37F4D491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649B566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1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C0CB51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1 - Skutečný cenový profil - (RE-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44C449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2AE089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 w14:paraId="2A3CC1A1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68B8EA0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..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2EB62B1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...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3626F2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80FB7C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 w14:paraId="31D13242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7DD0172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9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48D68F3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9 - Skutečný cenový profil - (RE+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0019E7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EE94D9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 w14:paraId="216DBAC8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181D742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9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D2BCB2E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9 - Skutečný cenový profil - (RE-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1E7324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33CDE0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 w14:paraId="332C18A9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9A34B2C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A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8879985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11 - Skutečný cenový profil - (RE+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19688B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CC858C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 w14:paraId="0612D601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DBAEC34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A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045471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11 - Skutečný cenový profil - (RE-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284CD2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17B8A2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 w14:paraId="31494972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BA88BDB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..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C0A04F8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...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6D5F52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EE97FA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 w14:paraId="3E20CB88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39360B2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J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7F1750A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20 - Skutečný cenový profil - (RE+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23DB71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A683F2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 w14:paraId="429F529C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B2CFA8C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J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794940A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20 - Skutečný cenový profil - (RE-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0032E6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AD97A4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 w14:paraId="413EAA6F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530F107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X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19B88E2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Redispatch - Skutečný cenový profil - (RE+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DF434E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25F541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 w14:paraId="359BD950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C1D4CDA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X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B1A0995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Redispatch - Skutečný cenový profil - (RE-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EE706C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5BAA29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 w14:paraId="658603BB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6EC93A0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Y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CE8387E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Celková platba za regulační energii z VT- RE+ za SZ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CC0BAB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E88D6B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 w14:paraId="62BDA26F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14A102C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Y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15B4FC2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Celková platba za regulační energii z VT- RE- za SZ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0FB545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A9F235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 w14:paraId="5AD32885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00D6B98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Z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DE575F1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ý cenový profil - (RE+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EA8295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A0546A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 w14:paraId="6AED310A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1C65120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Z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0233E85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ý cenový profil - (RE-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2264EF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86FEE4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 w14:paraId="107C4763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7F4006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H1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C7F588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Informativní odchylka - výroba OPM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232397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19591B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**</w:t>
            </w:r>
          </w:p>
        </w:tc>
      </w:tr>
      <w:tr w:rsidR="00C875C4" w14:paraId="722C96C7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CB6DFF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H1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4778A0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Informativní odchylka - spotřeba OPM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EB5351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E7FEF4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**</w:t>
            </w:r>
          </w:p>
        </w:tc>
      </w:tr>
      <w:tr w:rsidR="00C875C4" w14:paraId="1338562C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A13CB7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H2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A30C06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Informativní odchylka - výroba SZ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113053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77BA71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**</w:t>
            </w:r>
          </w:p>
        </w:tc>
      </w:tr>
      <w:tr w:rsidR="00C875C4" w14:paraId="41A1E6C2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4E96A5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H2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F62EC8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Informativní odchylka - spotřeba SZ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6D656F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D8FE56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**</w:t>
            </w:r>
          </w:p>
        </w:tc>
      </w:tr>
      <w:tr w:rsidR="00C875C4" w14:paraId="0F29DAB5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1E7F2F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H3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021EB1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Informativní odchylka - výroba  PPS, PDS, LDS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604670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7B243D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**</w:t>
            </w:r>
          </w:p>
        </w:tc>
      </w:tr>
      <w:tr w:rsidR="00C875C4" w14:paraId="431F0A1F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B7FB1D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H3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297711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Informativní odchylka - spotřeba  PPS, PDS, LDS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C99C25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781088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**</w:t>
            </w:r>
          </w:p>
        </w:tc>
      </w:tr>
      <w:tr w:rsidR="00C875C4" w14:paraId="332FB6BC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D42380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H4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62AFFB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Odchylka mezi odečtem a ekvivalentním odhadem spotřeby na OPM – kladná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05F8C9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263798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313</w:t>
            </w:r>
          </w:p>
        </w:tc>
      </w:tr>
      <w:tr w:rsidR="00C875C4" w14:paraId="4D1254F4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820F28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H4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8C4899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Odchylka mezi odečtem a ekvivalentním odhadem spotřeby na OPM – záporná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C9F1F8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548F82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313</w:t>
            </w:r>
          </w:p>
        </w:tc>
      </w:tr>
      <w:tr w:rsidR="00C875C4" w14:paraId="15781CA7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51EF9A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H5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61D46B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Informativní odchylka - výroba ES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1ECED0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F0AF0A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**</w:t>
            </w:r>
          </w:p>
        </w:tc>
      </w:tr>
      <w:tr w:rsidR="00C875C4" w14:paraId="2864841B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EFFC9F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H5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BB4452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Informativní odchylka - spotřeba ES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38A820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969F28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**</w:t>
            </w:r>
          </w:p>
        </w:tc>
      </w:tr>
      <w:tr w:rsidR="00C875C4" w14:paraId="1173D531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2CD561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J1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02AE59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upinový TDD (třída, oblast, dodavatel, DS) -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E76A71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EB5049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*</w:t>
            </w:r>
          </w:p>
        </w:tc>
      </w:tr>
      <w:tr w:rsidR="00C875C4" w14:paraId="5CF0A3A1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C67605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J3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AA60A8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upinový TDD korigovaný na počasí a zbytkovou bilanci -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4AC169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EA8B59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*</w:t>
            </w:r>
          </w:p>
        </w:tc>
      </w:tr>
      <w:tr w:rsidR="00C875C4" w14:paraId="57363125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C25093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J40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99DF42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Dopočtený zbytkový profil DS (saldo)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16C83C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0C76CB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*</w:t>
            </w:r>
          </w:p>
        </w:tc>
      </w:tr>
      <w:tr w:rsidR="00C875C4" w14:paraId="52DE5CF0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084BC1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J50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4F19DC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Diagram korekčního činitele (korekce na zbytkovou bilanci DS)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9FD23C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50FBF3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03</w:t>
            </w:r>
          </w:p>
        </w:tc>
      </w:tr>
      <w:tr w:rsidR="00C875C4" w14:paraId="17FD3379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A03DDA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J6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71A5CB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Korigovaný skupinový TDD -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F22F2B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0856F7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*</w:t>
            </w:r>
          </w:p>
        </w:tc>
      </w:tr>
      <w:tr w:rsidR="00C875C4" w14:paraId="79971252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7AC7874" w14:textId="77777777" w:rsidR="00C875C4" w:rsidRPr="00C875C4" w:rsidRDefault="005C0A81" w:rsidP="00AA4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7XY 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E95EFA0" w14:textId="77777777" w:rsidR="00C875C4" w:rsidRPr="00C875C4" w:rsidRDefault="005C0A81" w:rsidP="005C0A81">
            <w:pPr>
              <w:rPr>
                <w:sz w:val="20"/>
                <w:szCs w:val="20"/>
              </w:rPr>
            </w:pPr>
            <w:r w:rsidRPr="00B86FC7">
              <w:rPr>
                <w:sz w:val="20"/>
                <w:szCs w:val="20"/>
              </w:rPr>
              <w:t xml:space="preserve">Korekční koeficient na teplotu, tepl. obl. </w:t>
            </w:r>
            <w:r>
              <w:rPr>
                <w:sz w:val="20"/>
                <w:szCs w:val="20"/>
              </w:rPr>
              <w:t>X</w:t>
            </w:r>
            <w:r w:rsidRPr="00B86FC7">
              <w:rPr>
                <w:sz w:val="20"/>
                <w:szCs w:val="20"/>
              </w:rPr>
              <w:t xml:space="preserve">, třída TDD </w:t>
            </w:r>
            <w:r>
              <w:rPr>
                <w:sz w:val="20"/>
                <w:szCs w:val="20"/>
              </w:rPr>
              <w:t>Y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16C623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BBED9A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69</w:t>
            </w:r>
          </w:p>
        </w:tc>
      </w:tr>
      <w:tr w:rsidR="00C50EE4" w14:paraId="0A4B18AF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A6CAC7" w14:textId="77777777"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1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BDF8DB" w14:textId="77777777" w:rsidR="00C50EE4" w:rsidRPr="00C875C4" w:rsidRDefault="00C50EE4">
            <w:pPr>
              <w:rPr>
                <w:sz w:val="20"/>
                <w:szCs w:val="20"/>
              </w:rPr>
            </w:pPr>
            <w:r w:rsidRPr="00986D3A">
              <w:rPr>
                <w:sz w:val="20"/>
                <w:szCs w:val="20"/>
                <w:lang w:val="pl-PL"/>
              </w:rPr>
              <w:t>Predikce výroby pro kladnou odchylku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00A4C1" w14:textId="77777777"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BD469F" w14:textId="77777777"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3</w:t>
            </w:r>
          </w:p>
        </w:tc>
      </w:tr>
      <w:tr w:rsidR="00C50EE4" w14:paraId="3ECE3D01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FE99A8" w14:textId="77777777"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1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59C90E" w14:textId="77777777" w:rsidR="00C50EE4" w:rsidRPr="00C875C4" w:rsidRDefault="00C50EE4">
            <w:pPr>
              <w:rPr>
                <w:sz w:val="20"/>
                <w:szCs w:val="20"/>
              </w:rPr>
            </w:pPr>
            <w:r w:rsidRPr="00986D3A">
              <w:rPr>
                <w:sz w:val="20"/>
                <w:szCs w:val="20"/>
                <w:lang w:val="pl-PL"/>
              </w:rPr>
              <w:t>Predikce spotřeby pro kladnou odchylku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82DDDA" w14:textId="77777777"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85BDC6" w14:textId="77777777"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3</w:t>
            </w:r>
          </w:p>
        </w:tc>
      </w:tr>
      <w:tr w:rsidR="00C50EE4" w14:paraId="7E054CD8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0734BF" w14:textId="77777777"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2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7F2DA5" w14:textId="77777777" w:rsidR="00C50EE4" w:rsidRPr="00C875C4" w:rsidRDefault="00C50EE4">
            <w:pPr>
              <w:rPr>
                <w:sz w:val="20"/>
                <w:szCs w:val="20"/>
              </w:rPr>
            </w:pPr>
            <w:r w:rsidRPr="00986D3A">
              <w:rPr>
                <w:sz w:val="20"/>
                <w:szCs w:val="20"/>
              </w:rPr>
              <w:t>Predikce výroby pro zápornou odchylku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06FDDD" w14:textId="77777777"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45E8EA" w14:textId="77777777"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3</w:t>
            </w:r>
          </w:p>
        </w:tc>
      </w:tr>
      <w:tr w:rsidR="00C50EE4" w14:paraId="352C1360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61F3C7" w14:textId="77777777"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2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D1F621" w14:textId="77777777" w:rsidR="00C50EE4" w:rsidRPr="00C875C4" w:rsidRDefault="00C50EE4">
            <w:pPr>
              <w:rPr>
                <w:sz w:val="20"/>
                <w:szCs w:val="20"/>
              </w:rPr>
            </w:pPr>
            <w:r w:rsidRPr="00986D3A">
              <w:rPr>
                <w:sz w:val="20"/>
                <w:szCs w:val="20"/>
                <w:lang w:val="pl-PL"/>
              </w:rPr>
              <w:t>Predikce spotřeby pro zápornou odchylku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DC2BDA" w14:textId="77777777"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8B1833" w14:textId="77777777"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3</w:t>
            </w:r>
          </w:p>
        </w:tc>
      </w:tr>
      <w:tr w:rsidR="00C875C4" w14:paraId="2B1EF860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F02236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xy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5D77BC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upinový TDD korigovaný za TO,tTDD, dodavatele a síť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C76CE5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A961F0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13</w:t>
            </w:r>
          </w:p>
        </w:tc>
      </w:tr>
      <w:tr w:rsidR="00C875C4" w14:paraId="2BB98D86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2B3997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Nxy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4D30F8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upinový TDD nekorigovaný za TO,tTDD, dodavatele a síť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5C6F24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2071C6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563</w:t>
            </w:r>
          </w:p>
        </w:tc>
      </w:tr>
      <w:tr w:rsidR="00205B77" w14:paraId="1AE13603" w14:textId="77777777" w:rsidTr="00B86FC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8772A4B" w14:textId="77777777" w:rsidR="00205B77" w:rsidRPr="00C875C4" w:rsidRDefault="00205B77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TAx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E9E4634" w14:textId="77777777" w:rsidR="00205B77" w:rsidRPr="00C875C4" w:rsidRDefault="00205B77">
            <w:pPr>
              <w:jc w:val="both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utečná teplota v x-té teplotní oblasti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F81340" w14:textId="77777777" w:rsidR="00205B77" w:rsidRPr="00205B77" w:rsidRDefault="00205B77" w:rsidP="00205B77">
            <w:pPr>
              <w:jc w:val="center"/>
              <w:rPr>
                <w:sz w:val="20"/>
                <w:szCs w:val="20"/>
              </w:rPr>
            </w:pPr>
            <w:r w:rsidRPr="00205B77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00780B3" w14:textId="77777777" w:rsidR="00205B77" w:rsidRPr="00C875C4" w:rsidRDefault="00205B77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63</w:t>
            </w:r>
          </w:p>
        </w:tc>
      </w:tr>
      <w:tr w:rsidR="00205B77" w14:paraId="7A65691C" w14:textId="77777777" w:rsidTr="00B86FC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CE1C28B" w14:textId="77777777" w:rsidR="00205B77" w:rsidRPr="00C875C4" w:rsidRDefault="00205B77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TBx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BF123D8" w14:textId="77777777" w:rsidR="00205B77" w:rsidRPr="00C875C4" w:rsidRDefault="00205B77">
            <w:pPr>
              <w:jc w:val="both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utečná vyhlazená teplota v x-té teplotní oblasti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F8C4AD" w14:textId="77777777" w:rsidR="00205B77" w:rsidRPr="00205B77" w:rsidRDefault="00205B77" w:rsidP="00205B77">
            <w:pPr>
              <w:jc w:val="center"/>
              <w:rPr>
                <w:sz w:val="20"/>
                <w:szCs w:val="20"/>
              </w:rPr>
            </w:pPr>
            <w:r w:rsidRPr="00205B77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E9DE4F5" w14:textId="77777777" w:rsidR="00205B77" w:rsidRPr="00C875C4" w:rsidRDefault="00205B77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63</w:t>
            </w:r>
          </w:p>
        </w:tc>
      </w:tr>
      <w:tr w:rsidR="00205B77" w14:paraId="282A26EC" w14:textId="77777777" w:rsidTr="00B86FC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F7E5CC5" w14:textId="77777777" w:rsidR="00205B77" w:rsidRPr="00C875C4" w:rsidRDefault="00205B77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TMx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DB9C64F" w14:textId="77777777" w:rsidR="00205B77" w:rsidRPr="00C875C4" w:rsidRDefault="00205B77">
            <w:pPr>
              <w:jc w:val="both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Normání vyhlazená teplota v x-té teplotní oblasti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F9AF3F" w14:textId="77777777" w:rsidR="00205B77" w:rsidRPr="00205B77" w:rsidRDefault="00205B77" w:rsidP="00205B77">
            <w:pPr>
              <w:jc w:val="center"/>
              <w:rPr>
                <w:sz w:val="20"/>
                <w:szCs w:val="20"/>
              </w:rPr>
            </w:pPr>
            <w:r w:rsidRPr="00205B77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7C4E8F8" w14:textId="77777777" w:rsidR="00205B77" w:rsidRPr="00C875C4" w:rsidRDefault="00205B77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63</w:t>
            </w:r>
          </w:p>
        </w:tc>
      </w:tr>
      <w:tr w:rsidR="00205B77" w14:paraId="20AB1361" w14:textId="77777777" w:rsidTr="00B86FC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423E161" w14:textId="77777777" w:rsidR="00205B77" w:rsidRPr="00C875C4" w:rsidRDefault="00205B77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TNx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F8A488A" w14:textId="77777777" w:rsidR="00205B77" w:rsidRPr="00C875C4" w:rsidRDefault="00205B77">
            <w:pPr>
              <w:jc w:val="both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Normání teplota v x-té teplotní oblasti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0DAB2E" w14:textId="77777777" w:rsidR="00205B77" w:rsidRPr="00205B77" w:rsidRDefault="00205B77" w:rsidP="00205B77">
            <w:pPr>
              <w:jc w:val="center"/>
              <w:rPr>
                <w:sz w:val="20"/>
                <w:szCs w:val="20"/>
              </w:rPr>
            </w:pPr>
            <w:r w:rsidRPr="00205B77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6CBD69" w14:textId="77777777" w:rsidR="00205B77" w:rsidRPr="00C875C4" w:rsidRDefault="00205B77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63</w:t>
            </w:r>
          </w:p>
        </w:tc>
      </w:tr>
      <w:tr w:rsidR="00205B77" w14:paraId="05766702" w14:textId="77777777" w:rsidTr="00B86FC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E13267D" w14:textId="77777777" w:rsidR="00205B77" w:rsidRPr="00C875C4" w:rsidRDefault="00205B77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Px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FB8675F" w14:textId="77777777" w:rsidR="00205B77" w:rsidRPr="00C875C4" w:rsidRDefault="00205B7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edikovaná teplota v </w:t>
            </w:r>
            <w:r w:rsidRPr="00C875C4">
              <w:rPr>
                <w:sz w:val="20"/>
                <w:szCs w:val="20"/>
              </w:rPr>
              <w:t>x-té teplotní oblasti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6278D0" w14:textId="77777777" w:rsidR="00205B77" w:rsidRPr="00205B77" w:rsidRDefault="00205B77" w:rsidP="00205B77">
            <w:pPr>
              <w:jc w:val="center"/>
              <w:rPr>
                <w:sz w:val="20"/>
                <w:szCs w:val="20"/>
              </w:rPr>
            </w:pPr>
            <w:r w:rsidRPr="00205B77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C17A1C" w14:textId="77777777" w:rsidR="00205B77" w:rsidRPr="00C875C4" w:rsidRDefault="00205B77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3</w:t>
            </w:r>
          </w:p>
        </w:tc>
      </w:tr>
      <w:tr w:rsidR="00205B77" w14:paraId="6A961566" w14:textId="77777777" w:rsidTr="00B86FC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A5A69A1" w14:textId="77777777" w:rsidR="00205B77" w:rsidRPr="00C875C4" w:rsidRDefault="00205B77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Qx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9931E47" w14:textId="77777777" w:rsidR="00205B77" w:rsidRPr="00C875C4" w:rsidRDefault="00205B7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yhlazená predikovaná teplota v </w:t>
            </w:r>
            <w:r w:rsidRPr="00C875C4">
              <w:rPr>
                <w:sz w:val="20"/>
                <w:szCs w:val="20"/>
              </w:rPr>
              <w:t>x-té teplotní oblasti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FD6CFF" w14:textId="77777777" w:rsidR="00205B77" w:rsidRPr="00205B77" w:rsidRDefault="00205B77" w:rsidP="00205B77">
            <w:pPr>
              <w:jc w:val="center"/>
              <w:rPr>
                <w:sz w:val="20"/>
                <w:szCs w:val="20"/>
              </w:rPr>
            </w:pPr>
            <w:r w:rsidRPr="00205B77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4B5F5B" w14:textId="77777777" w:rsidR="00205B77" w:rsidRPr="00C875C4" w:rsidRDefault="00205B77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3</w:t>
            </w:r>
          </w:p>
        </w:tc>
      </w:tr>
      <w:tr w:rsidR="00205B77" w14:paraId="311FC716" w14:textId="77777777" w:rsidTr="00B86FC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ABFE71D" w14:textId="77777777" w:rsidR="00205B77" w:rsidRDefault="00205B77" w:rsidP="00117B9F">
            <w:pPr>
              <w:jc w:val="center"/>
              <w:rPr>
                <w:sz w:val="20"/>
                <w:szCs w:val="20"/>
              </w:rPr>
            </w:pPr>
            <w:r w:rsidRPr="00D8651B">
              <w:rPr>
                <w:sz w:val="20"/>
                <w:szCs w:val="20"/>
              </w:rPr>
              <w:t>FX3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F11FD14" w14:textId="77777777" w:rsidR="00205B77" w:rsidRDefault="00205B77">
            <w:pPr>
              <w:jc w:val="both"/>
              <w:rPr>
                <w:sz w:val="20"/>
                <w:szCs w:val="20"/>
              </w:rPr>
            </w:pPr>
            <w:r w:rsidRPr="00D8651B">
              <w:rPr>
                <w:sz w:val="20"/>
                <w:szCs w:val="20"/>
              </w:rPr>
              <w:t>Ověření schopnosti PpS - Skutečné hodnoty - RE+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26D54A" w14:textId="77777777" w:rsidR="00205B77" w:rsidRPr="00205B77" w:rsidRDefault="00205B77" w:rsidP="00205B77">
            <w:pPr>
              <w:jc w:val="center"/>
              <w:rPr>
                <w:sz w:val="20"/>
                <w:szCs w:val="20"/>
              </w:rPr>
            </w:pPr>
            <w:r w:rsidRPr="00EF441E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CD1365F" w14:textId="77777777" w:rsidR="00205B77" w:rsidRPr="00205B77" w:rsidRDefault="00205B77" w:rsidP="00205B77">
            <w:pPr>
              <w:jc w:val="center"/>
              <w:rPr>
                <w:sz w:val="20"/>
                <w:szCs w:val="20"/>
              </w:rPr>
            </w:pPr>
            <w:r w:rsidRPr="00205B77">
              <w:rPr>
                <w:sz w:val="20"/>
                <w:szCs w:val="20"/>
              </w:rPr>
              <w:t xml:space="preserve"> 236 </w:t>
            </w:r>
          </w:p>
        </w:tc>
      </w:tr>
      <w:tr w:rsidR="00205B77" w14:paraId="4273B927" w14:textId="77777777" w:rsidTr="00B86FC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B256080" w14:textId="77777777" w:rsidR="00205B77" w:rsidRDefault="00205B77" w:rsidP="00117B9F">
            <w:pPr>
              <w:jc w:val="center"/>
              <w:rPr>
                <w:sz w:val="20"/>
                <w:szCs w:val="20"/>
              </w:rPr>
            </w:pPr>
            <w:r w:rsidRPr="00D8651B">
              <w:rPr>
                <w:sz w:val="20"/>
                <w:szCs w:val="20"/>
              </w:rPr>
              <w:t>FX4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3F3C93E" w14:textId="77777777" w:rsidR="00205B77" w:rsidRDefault="00205B77">
            <w:pPr>
              <w:jc w:val="both"/>
              <w:rPr>
                <w:sz w:val="20"/>
                <w:szCs w:val="20"/>
              </w:rPr>
            </w:pPr>
            <w:r w:rsidRPr="00D8651B">
              <w:rPr>
                <w:sz w:val="20"/>
                <w:szCs w:val="20"/>
              </w:rPr>
              <w:t>Ověření schopnosti PpS - Skutečné hodnoty - RE-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7C38F2" w14:textId="77777777" w:rsidR="00205B77" w:rsidRPr="00205B77" w:rsidRDefault="00205B77" w:rsidP="00205B77">
            <w:pPr>
              <w:jc w:val="center"/>
              <w:rPr>
                <w:sz w:val="20"/>
                <w:szCs w:val="20"/>
              </w:rPr>
            </w:pPr>
            <w:r w:rsidRPr="00EF441E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AA18B8F" w14:textId="77777777" w:rsidR="00205B77" w:rsidRPr="00205B77" w:rsidRDefault="00205B77" w:rsidP="00205B77">
            <w:pPr>
              <w:jc w:val="center"/>
              <w:rPr>
                <w:sz w:val="20"/>
                <w:szCs w:val="20"/>
              </w:rPr>
            </w:pPr>
            <w:r w:rsidRPr="00205B77">
              <w:rPr>
                <w:sz w:val="20"/>
                <w:szCs w:val="20"/>
              </w:rPr>
              <w:t xml:space="preserve"> 236 </w:t>
            </w:r>
          </w:p>
        </w:tc>
      </w:tr>
      <w:tr w:rsidR="00205B77" w14:paraId="45662EEE" w14:textId="77777777" w:rsidTr="00B86FC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C92DC97" w14:textId="77777777" w:rsidR="00205B77" w:rsidRDefault="00205B77" w:rsidP="00117B9F">
            <w:pPr>
              <w:jc w:val="center"/>
              <w:rPr>
                <w:sz w:val="20"/>
                <w:szCs w:val="20"/>
              </w:rPr>
            </w:pPr>
            <w:r w:rsidRPr="00D8651B">
              <w:rPr>
                <w:sz w:val="20"/>
                <w:szCs w:val="20"/>
              </w:rPr>
              <w:t>GX3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9257B60" w14:textId="77777777" w:rsidR="00205B77" w:rsidRDefault="00205B77">
            <w:pPr>
              <w:jc w:val="both"/>
              <w:rPr>
                <w:sz w:val="20"/>
                <w:szCs w:val="20"/>
              </w:rPr>
            </w:pPr>
            <w:r w:rsidRPr="00D8651B">
              <w:rPr>
                <w:sz w:val="20"/>
                <w:szCs w:val="20"/>
              </w:rPr>
              <w:t>Ověření schopnosti PpS- Skutečný cenový profil - (RE+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FAE8B8" w14:textId="77777777" w:rsidR="00205B77" w:rsidRPr="00205B77" w:rsidRDefault="00205B77" w:rsidP="00205B77">
            <w:pPr>
              <w:jc w:val="center"/>
              <w:rPr>
                <w:sz w:val="20"/>
                <w:szCs w:val="20"/>
              </w:rPr>
            </w:pPr>
            <w:r w:rsidRPr="00EF441E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DBEA253" w14:textId="77777777" w:rsidR="00205B77" w:rsidRPr="00205B77" w:rsidRDefault="00205B77" w:rsidP="00205B77">
            <w:pPr>
              <w:jc w:val="center"/>
              <w:rPr>
                <w:sz w:val="20"/>
                <w:szCs w:val="20"/>
              </w:rPr>
            </w:pPr>
            <w:r w:rsidRPr="00205B77">
              <w:rPr>
                <w:sz w:val="20"/>
                <w:szCs w:val="20"/>
              </w:rPr>
              <w:t xml:space="preserve"> 236 </w:t>
            </w:r>
          </w:p>
        </w:tc>
      </w:tr>
      <w:tr w:rsidR="00205B77" w14:paraId="64F3AEBB" w14:textId="77777777" w:rsidTr="00B86FC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C234623" w14:textId="77777777" w:rsidR="00205B77" w:rsidRDefault="00205B77" w:rsidP="00117B9F">
            <w:pPr>
              <w:jc w:val="center"/>
              <w:rPr>
                <w:sz w:val="20"/>
                <w:szCs w:val="20"/>
              </w:rPr>
            </w:pPr>
            <w:r w:rsidRPr="00D8651B">
              <w:rPr>
                <w:sz w:val="20"/>
                <w:szCs w:val="20"/>
              </w:rPr>
              <w:t>GX4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0469935" w14:textId="77777777" w:rsidR="00205B77" w:rsidRDefault="00205B77">
            <w:pPr>
              <w:jc w:val="both"/>
              <w:rPr>
                <w:sz w:val="20"/>
                <w:szCs w:val="20"/>
              </w:rPr>
            </w:pPr>
            <w:r w:rsidRPr="00D8651B">
              <w:rPr>
                <w:sz w:val="20"/>
                <w:szCs w:val="20"/>
              </w:rPr>
              <w:t>Ověření schopnosti PpS- Skutečný cenový profil - (RE-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70870E" w14:textId="77777777" w:rsidR="00205B77" w:rsidRPr="00205B77" w:rsidRDefault="00205B77" w:rsidP="00205B77">
            <w:pPr>
              <w:jc w:val="center"/>
              <w:rPr>
                <w:sz w:val="20"/>
                <w:szCs w:val="20"/>
              </w:rPr>
            </w:pPr>
            <w:r w:rsidRPr="00EF441E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AFA0736" w14:textId="77777777" w:rsidR="00205B77" w:rsidRPr="00205B77" w:rsidRDefault="00205B77" w:rsidP="00205B77">
            <w:pPr>
              <w:jc w:val="center"/>
              <w:rPr>
                <w:sz w:val="20"/>
                <w:szCs w:val="20"/>
              </w:rPr>
            </w:pPr>
            <w:r w:rsidRPr="00205B77">
              <w:rPr>
                <w:sz w:val="20"/>
                <w:szCs w:val="20"/>
              </w:rPr>
              <w:t xml:space="preserve"> 236 </w:t>
            </w:r>
          </w:p>
        </w:tc>
      </w:tr>
      <w:tr w:rsidR="00205B77" w14:paraId="1C89FA11" w14:textId="77777777" w:rsidTr="00B86FC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3832F8C" w14:textId="77777777" w:rsidR="00205B77" w:rsidRDefault="00205B77" w:rsidP="00117B9F">
            <w:pPr>
              <w:jc w:val="center"/>
              <w:rPr>
                <w:sz w:val="20"/>
                <w:szCs w:val="20"/>
              </w:rPr>
            </w:pPr>
            <w:r w:rsidRPr="00D8651B">
              <w:rPr>
                <w:sz w:val="20"/>
                <w:szCs w:val="20"/>
              </w:rPr>
              <w:t>VVN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AC3F21E" w14:textId="77777777" w:rsidR="00205B77" w:rsidRDefault="00205B77">
            <w:pPr>
              <w:jc w:val="both"/>
              <w:rPr>
                <w:sz w:val="20"/>
                <w:szCs w:val="20"/>
              </w:rPr>
            </w:pPr>
            <w:r w:rsidRPr="00D8651B">
              <w:rPr>
                <w:sz w:val="20"/>
                <w:szCs w:val="20"/>
              </w:rPr>
              <w:t>Agregovaná výroba VVN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2C1DE0" w14:textId="77777777" w:rsidR="00205B77" w:rsidRPr="00205B77" w:rsidRDefault="00205B77" w:rsidP="00205B77">
            <w:pPr>
              <w:jc w:val="center"/>
              <w:rPr>
                <w:sz w:val="20"/>
                <w:szCs w:val="20"/>
              </w:rPr>
            </w:pPr>
            <w:r w:rsidRPr="00205B77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82DDF6" w14:textId="77777777" w:rsidR="00205B77" w:rsidRDefault="00205B77" w:rsidP="00117B9F">
            <w:pPr>
              <w:jc w:val="center"/>
              <w:rPr>
                <w:sz w:val="20"/>
                <w:szCs w:val="20"/>
              </w:rPr>
            </w:pPr>
            <w:r w:rsidRPr="00205B77">
              <w:rPr>
                <w:sz w:val="20"/>
                <w:szCs w:val="20"/>
              </w:rPr>
              <w:t>623</w:t>
            </w:r>
          </w:p>
        </w:tc>
      </w:tr>
      <w:tr w:rsidR="00205B77" w14:paraId="77D2ED80" w14:textId="77777777" w:rsidTr="00B86FC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44B0D87" w14:textId="77777777" w:rsidR="00205B77" w:rsidRPr="00D8651B" w:rsidRDefault="00205B77" w:rsidP="00117B9F">
            <w:pPr>
              <w:jc w:val="center"/>
              <w:rPr>
                <w:sz w:val="20"/>
                <w:szCs w:val="20"/>
              </w:rPr>
            </w:pPr>
            <w:r w:rsidRPr="00D8651B">
              <w:rPr>
                <w:sz w:val="20"/>
                <w:szCs w:val="20"/>
              </w:rPr>
              <w:t>VVN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E52EC73" w14:textId="77777777" w:rsidR="00205B77" w:rsidRDefault="00205B77">
            <w:pPr>
              <w:jc w:val="both"/>
              <w:rPr>
                <w:sz w:val="20"/>
                <w:szCs w:val="20"/>
              </w:rPr>
            </w:pPr>
            <w:r w:rsidRPr="00D8651B">
              <w:rPr>
                <w:sz w:val="20"/>
                <w:szCs w:val="20"/>
              </w:rPr>
              <w:t>Agregovaná spotřeba VVN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45F415" w14:textId="77777777" w:rsidR="00205B77" w:rsidRPr="00205B77" w:rsidRDefault="00205B77" w:rsidP="00205B77">
            <w:pPr>
              <w:jc w:val="center"/>
              <w:rPr>
                <w:sz w:val="20"/>
                <w:szCs w:val="20"/>
              </w:rPr>
            </w:pPr>
            <w:r w:rsidRPr="00205B77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CB1B0A7" w14:textId="77777777" w:rsidR="00205B77" w:rsidRPr="00205B77" w:rsidRDefault="00205B77" w:rsidP="00205B77">
            <w:pPr>
              <w:jc w:val="center"/>
              <w:rPr>
                <w:sz w:val="20"/>
                <w:szCs w:val="20"/>
              </w:rPr>
            </w:pPr>
            <w:r w:rsidRPr="005551BB">
              <w:rPr>
                <w:sz w:val="20"/>
                <w:szCs w:val="20"/>
              </w:rPr>
              <w:t>623</w:t>
            </w:r>
          </w:p>
        </w:tc>
      </w:tr>
      <w:tr w:rsidR="00205B77" w14:paraId="486E02FB" w14:textId="77777777" w:rsidTr="00B86FC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1EE4AFF" w14:textId="77777777" w:rsidR="00205B77" w:rsidRPr="00D8651B" w:rsidRDefault="00205B77" w:rsidP="00117B9F">
            <w:pPr>
              <w:jc w:val="center"/>
              <w:rPr>
                <w:sz w:val="20"/>
                <w:szCs w:val="20"/>
              </w:rPr>
            </w:pPr>
            <w:r w:rsidRPr="00D8651B">
              <w:rPr>
                <w:sz w:val="20"/>
                <w:szCs w:val="20"/>
              </w:rPr>
              <w:t>VN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C01072" w14:textId="77777777" w:rsidR="00205B77" w:rsidRDefault="00205B77">
            <w:pPr>
              <w:jc w:val="both"/>
              <w:rPr>
                <w:sz w:val="20"/>
                <w:szCs w:val="20"/>
              </w:rPr>
            </w:pPr>
            <w:r w:rsidRPr="00D8651B">
              <w:rPr>
                <w:sz w:val="20"/>
                <w:szCs w:val="20"/>
              </w:rPr>
              <w:t>Agregovaná výroba VN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43D057" w14:textId="77777777" w:rsidR="00205B77" w:rsidRPr="00205B77" w:rsidRDefault="00205B77" w:rsidP="00205B77">
            <w:pPr>
              <w:jc w:val="center"/>
              <w:rPr>
                <w:sz w:val="20"/>
                <w:szCs w:val="20"/>
              </w:rPr>
            </w:pPr>
            <w:r w:rsidRPr="00205B77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09C54CD" w14:textId="77777777" w:rsidR="00205B77" w:rsidRPr="00205B77" w:rsidRDefault="00205B77" w:rsidP="00205B77">
            <w:pPr>
              <w:jc w:val="center"/>
              <w:rPr>
                <w:sz w:val="20"/>
                <w:szCs w:val="20"/>
              </w:rPr>
            </w:pPr>
            <w:r w:rsidRPr="005551BB">
              <w:rPr>
                <w:sz w:val="20"/>
                <w:szCs w:val="20"/>
              </w:rPr>
              <w:t>623</w:t>
            </w:r>
          </w:p>
        </w:tc>
      </w:tr>
      <w:tr w:rsidR="00205B77" w14:paraId="46F9EF35" w14:textId="77777777" w:rsidTr="00B86FC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F752E1A" w14:textId="77777777" w:rsidR="00205B77" w:rsidRPr="00D8651B" w:rsidRDefault="00205B77" w:rsidP="00117B9F">
            <w:pPr>
              <w:jc w:val="center"/>
              <w:rPr>
                <w:sz w:val="20"/>
                <w:szCs w:val="20"/>
              </w:rPr>
            </w:pPr>
            <w:r w:rsidRPr="00D8651B">
              <w:rPr>
                <w:sz w:val="20"/>
                <w:szCs w:val="20"/>
              </w:rPr>
              <w:t>VN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D7669E6" w14:textId="77777777" w:rsidR="00205B77" w:rsidRDefault="00205B77">
            <w:pPr>
              <w:jc w:val="both"/>
              <w:rPr>
                <w:sz w:val="20"/>
                <w:szCs w:val="20"/>
              </w:rPr>
            </w:pPr>
            <w:r w:rsidRPr="00D8651B">
              <w:rPr>
                <w:sz w:val="20"/>
                <w:szCs w:val="20"/>
              </w:rPr>
              <w:t>Agregovaná spotřeba VN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C956DA" w14:textId="77777777" w:rsidR="00205B77" w:rsidRPr="00205B77" w:rsidRDefault="00205B77" w:rsidP="00205B77">
            <w:pPr>
              <w:jc w:val="center"/>
              <w:rPr>
                <w:sz w:val="20"/>
                <w:szCs w:val="20"/>
              </w:rPr>
            </w:pPr>
            <w:r w:rsidRPr="00205B77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115A8CF" w14:textId="77777777" w:rsidR="00205B77" w:rsidRPr="00205B77" w:rsidRDefault="00205B77" w:rsidP="00205B77">
            <w:pPr>
              <w:jc w:val="center"/>
              <w:rPr>
                <w:sz w:val="20"/>
                <w:szCs w:val="20"/>
              </w:rPr>
            </w:pPr>
            <w:r w:rsidRPr="005551BB">
              <w:rPr>
                <w:sz w:val="20"/>
                <w:szCs w:val="20"/>
              </w:rPr>
              <w:t>623</w:t>
            </w:r>
          </w:p>
        </w:tc>
      </w:tr>
      <w:tr w:rsidR="00205B77" w14:paraId="5B4581D8" w14:textId="77777777" w:rsidTr="00B86FC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D5A8E34" w14:textId="77777777" w:rsidR="00205B77" w:rsidRPr="00D8651B" w:rsidRDefault="00205B77" w:rsidP="00117B9F">
            <w:pPr>
              <w:jc w:val="center"/>
              <w:rPr>
                <w:sz w:val="20"/>
                <w:szCs w:val="20"/>
              </w:rPr>
            </w:pPr>
            <w:r w:rsidRPr="00D8651B">
              <w:rPr>
                <w:sz w:val="20"/>
                <w:szCs w:val="20"/>
              </w:rPr>
              <w:t>NN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60E6BD0" w14:textId="77777777" w:rsidR="00205B77" w:rsidRDefault="00205B77">
            <w:pPr>
              <w:jc w:val="both"/>
              <w:rPr>
                <w:sz w:val="20"/>
                <w:szCs w:val="20"/>
              </w:rPr>
            </w:pPr>
            <w:r w:rsidRPr="00D8651B">
              <w:rPr>
                <w:sz w:val="20"/>
                <w:szCs w:val="20"/>
              </w:rPr>
              <w:t>Agregovaná výroba NN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4AB50C" w14:textId="77777777" w:rsidR="00205B77" w:rsidRPr="00205B77" w:rsidRDefault="00205B77" w:rsidP="00205B77">
            <w:pPr>
              <w:jc w:val="center"/>
              <w:rPr>
                <w:sz w:val="20"/>
                <w:szCs w:val="20"/>
              </w:rPr>
            </w:pPr>
            <w:r w:rsidRPr="00205B77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1066D3" w14:textId="77777777" w:rsidR="00205B77" w:rsidRPr="00205B77" w:rsidRDefault="00205B77" w:rsidP="00205B77">
            <w:pPr>
              <w:jc w:val="center"/>
              <w:rPr>
                <w:sz w:val="20"/>
                <w:szCs w:val="20"/>
              </w:rPr>
            </w:pPr>
            <w:r w:rsidRPr="005551BB">
              <w:rPr>
                <w:sz w:val="20"/>
                <w:szCs w:val="20"/>
              </w:rPr>
              <w:t>623</w:t>
            </w:r>
          </w:p>
        </w:tc>
      </w:tr>
      <w:tr w:rsidR="00205B77" w14:paraId="4A638B32" w14:textId="77777777" w:rsidTr="00B86FC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4932977" w14:textId="77777777" w:rsidR="00205B77" w:rsidRPr="00D8651B" w:rsidRDefault="00205B77" w:rsidP="00117B9F">
            <w:pPr>
              <w:jc w:val="center"/>
              <w:rPr>
                <w:sz w:val="20"/>
                <w:szCs w:val="20"/>
              </w:rPr>
            </w:pPr>
            <w:r w:rsidRPr="00D8651B">
              <w:rPr>
                <w:sz w:val="20"/>
                <w:szCs w:val="20"/>
              </w:rPr>
              <w:t>NN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CAA8694" w14:textId="77777777" w:rsidR="00205B77" w:rsidRDefault="00205B77">
            <w:pPr>
              <w:jc w:val="both"/>
              <w:rPr>
                <w:sz w:val="20"/>
                <w:szCs w:val="20"/>
              </w:rPr>
            </w:pPr>
            <w:r w:rsidRPr="00D8651B">
              <w:rPr>
                <w:sz w:val="20"/>
                <w:szCs w:val="20"/>
              </w:rPr>
              <w:t>Agregovaná spotřeba NN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F9DF7D" w14:textId="77777777" w:rsidR="00205B77" w:rsidRPr="00205B77" w:rsidRDefault="00205B77" w:rsidP="00205B77">
            <w:pPr>
              <w:jc w:val="center"/>
              <w:rPr>
                <w:sz w:val="20"/>
                <w:szCs w:val="20"/>
              </w:rPr>
            </w:pPr>
            <w:r w:rsidRPr="00205B77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0FFA4D6" w14:textId="77777777" w:rsidR="00205B77" w:rsidRPr="00205B77" w:rsidRDefault="00205B77" w:rsidP="00205B77">
            <w:pPr>
              <w:jc w:val="center"/>
              <w:rPr>
                <w:sz w:val="20"/>
                <w:szCs w:val="20"/>
              </w:rPr>
            </w:pPr>
            <w:r w:rsidRPr="005551BB">
              <w:rPr>
                <w:sz w:val="20"/>
                <w:szCs w:val="20"/>
              </w:rPr>
              <w:t>623</w:t>
            </w:r>
          </w:p>
        </w:tc>
      </w:tr>
      <w:tr w:rsidR="00D3033D" w:rsidRPr="00D3033D" w14:paraId="2F5B0072" w14:textId="77777777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7DFD4C1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V1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0F1D6EB" w14:textId="77777777"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Množství RE+ z RR pro 1. čtvrthodinu – pro řešení stavů nerovnováhy v ČR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CEB0F1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C66D08A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14:paraId="511BF1E7" w14:textId="77777777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12CE5BD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V1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27652B6" w14:textId="77777777"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Množství RE- z RR pro 1. čtvrthodinu – pro řešení stavů nerovnováhy v ČR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4FDBCB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2AFE61F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14:paraId="669E4F09" w14:textId="77777777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81BFF10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V2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514E1FB" w14:textId="77777777"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Množství RE+ z RR pro 2. čtvrthodinu – pro řešení stavů nerovnováhy v ČR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2E1381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BAF13FA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14:paraId="09352346" w14:textId="77777777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24AF7B7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V2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10E1373" w14:textId="77777777"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Množství RE- z RR pro 2. čtvrthodinu – pro řešení stavů nerovnováhy v ČR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0D192A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58B39CC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14:paraId="444CE404" w14:textId="77777777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696F7F0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V3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8B2A546" w14:textId="77777777"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Množství RE+ z RR pro 3. čtvrthodinu – pro řešení stavů nerovnováhy v ČR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7B6EA1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2500E99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14:paraId="59AF41D4" w14:textId="77777777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4D43E86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V3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D6F890C" w14:textId="77777777"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Množství RE- z RR pro 3. čtvrthodinu – pro řešení stavů nerovnováhy v ČR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E9808D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AF59058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14:paraId="44847B95" w14:textId="77777777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37D5542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V4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A3C8663" w14:textId="77777777"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Množství RE+ z RR pro 4. čtvrthodinu – pro řešení stavů nerovnováhy v ČR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FC73C2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5F1B39E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14:paraId="63875BC6" w14:textId="77777777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985CC09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V4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CF144FF" w14:textId="77777777"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Množství RE- z RR pro 4. čtvrthodinu – pro řešení stavů nerovnováhy v ČR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F0A84E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1757E9F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14:paraId="384BF654" w14:textId="77777777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AD895BE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V13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1F5798F" w14:textId="77777777"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Množství RE+ z RR pro 1. čtvrthodinu – neobstarána pro řešení stavů nerovnováhy v ČR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452D22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5E11E15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14:paraId="3FB50A81" w14:textId="77777777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535CCA1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V14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BF82DB5" w14:textId="77777777"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Množství RE- z RR pro 1. čtvrthodinu – neobstarána pro řešení stavů nerovnováhy v ČR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FE3DD6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69726B7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14:paraId="6853C02C" w14:textId="77777777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F60D068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V23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027DB94" w14:textId="77777777"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Množství RE+ z RR pro 2. čtvrthodinu – neobstarána pro řešení stavů nerovnováhy v ČR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1FA6A3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D48AE4D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14:paraId="62C995D0" w14:textId="77777777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0005018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V24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70D8913" w14:textId="77777777"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Množství RE- z RR pro 2. čtvrthodinu – neobstarána pro řešení stavů nerovnováhy v ČR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508E85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6785E61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14:paraId="261AFA9E" w14:textId="77777777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A853FF3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V33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4F342FE" w14:textId="77777777"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Množství RE+ z RR pro 3. čtvrthodinu – neobstarána pro řešení stavů nerovnováhy v ČR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5DCB76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05348C1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14:paraId="42F06EDD" w14:textId="77777777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40D4574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V34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C2E6CF9" w14:textId="77777777"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Množství RE- z RR pro 3. čtvrthodinu – neobstarána pro řešení stavů nerovnováhy v ČR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1773C8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AC1AC02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14:paraId="39785B8A" w14:textId="77777777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CD9FF96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V43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22ED529" w14:textId="77777777"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Množství RE+ z RR pro 4. čtvrthodinu – neobstarána pro řešení stavů nerovnováhy v ČR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B48487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D4CE19E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14:paraId="43C2E41E" w14:textId="77777777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95CA1C3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V44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1B68D81" w14:textId="77777777"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Množství RE- z RR pro 4. čtvrthodinu – neobstarána pro řešení stavů nerovnováhy v ČR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5F7BA2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116D3A9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14:paraId="1E0DE8B8" w14:textId="77777777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6B6380E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V15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7912CCE" w14:textId="77777777"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Množství RE+ v 1. čtvrthodině – způsobená aktivací nabídky RR pro následující čtvrthodinu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70ABC2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87A11E9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14:paraId="7529E09E" w14:textId="77777777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6A5A2DA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V16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B654E06" w14:textId="77777777"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Množství RE- v 1. čtvrthodině – způsobená aktivací nabídky RR pro následující čtvrthodinu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6F2B4D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BDCEAD6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14:paraId="061D6D6A" w14:textId="77777777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29AF52C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V25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DBC88DA" w14:textId="77777777"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Množství RE+ ve 2. čtvrthodině – způsobená aktivací nabídky RR pro následující čtvrthodinu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DAF44D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EDB1766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14:paraId="2DE22E98" w14:textId="77777777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1FB2851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V26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B4676BB" w14:textId="77777777"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Množství RE- ve 2. čtvrthodině – způsobená aktivací nabídky RR pro následující čtvrthodinu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45AC77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0F62479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14:paraId="2D557E27" w14:textId="77777777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92241C7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V35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24250DA" w14:textId="77777777"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Množství RE+ ve 3. čtvrthodině – způsobená aktivací nabídky RR pro následující čtvrthodinu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2481B5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490AD4F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14:paraId="2FA1E80F" w14:textId="77777777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3D55876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V36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AAF8CD8" w14:textId="77777777"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Množství RE- ve 3. čtvrthodině – způsobená aktivací nabídky RR pro následující čtvrthodinu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BB1C79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4403E47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14:paraId="6666864D" w14:textId="77777777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1505F1D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V45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35DC94E" w14:textId="77777777"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Množství RE+ ve 4. čtvrthodině – způsobená aktivací nabídky RR pro následující čtvrthodinu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009339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11CBC0A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14:paraId="16F948F3" w14:textId="77777777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63B1A6F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V46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471BB5D" w14:textId="77777777"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Množství RE- ve 4. čtvrthodině – způsobená aktivací nabídky RR pro následující čtvrthodinu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2DAA9D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4F71BFC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14:paraId="573661E9" w14:textId="77777777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47040CE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V17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1731753" w14:textId="77777777"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Množství RE+ v 1. čtvrthodině – způsobená deaktivací nabídky RR z předcházející čtvrthodiny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5281A1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343B2FE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14:paraId="313F72CA" w14:textId="77777777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C5704DB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V18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16234E8" w14:textId="77777777"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Množství RE- v 1. čtvrthodině – způsobená deaktivací nabídky RR z předcházející čtvrthodiny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94589B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9183894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14:paraId="427DEACA" w14:textId="77777777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A236DF2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V27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C3DD073" w14:textId="77777777"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Množství RE+ ve 2. čtvrthodině – způsobená deaktivací nabídky RR z předcházející čtvrthodiny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72CF6E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18C67FB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14:paraId="77400464" w14:textId="77777777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3A522B8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V28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131D6CB" w14:textId="77777777"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Množství RE- ve 2. čtvrthodině – způsobená deaktivací nabídky RR z předcházející čtvrthodiny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09FD98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A526D82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14:paraId="0C4102B4" w14:textId="77777777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DF56D4E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V37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B6F48A3" w14:textId="77777777"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Množství RE+ ve 3. čtvrthodině – způsobená deaktivací nabídky RR z předcházející čtvrthodiny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42866E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E2C157C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14:paraId="263E5EA0" w14:textId="77777777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5115FE6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V38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698D058" w14:textId="77777777"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Množství RE- ve 3. čtvrthodině – způsobená deaktivací nabídky RR z předcházející čtvrthodiny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7DBF58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6228B13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14:paraId="7323C599" w14:textId="77777777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1C0EA61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V47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0EC654E" w14:textId="77777777"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Množství RE+ ve 4. čtvrthodině – způsobená deaktivací nabídky RR z předcházející čtvrthodiny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F7218D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ECEEB40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14:paraId="77A287CC" w14:textId="77777777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E606622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V48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33B0164" w14:textId="77777777"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Množství RE- ve 4. čtvrthodině – způsobená deaktivací nabídky RR z předcházející čtvrthodiny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B12767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C417E98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14:paraId="5772E835" w14:textId="77777777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140A39B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V09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7D14CF3" w14:textId="77777777"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Množství RE+ nedodané v požadované kvalitě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81BF5F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3978916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14:paraId="5F8B7640" w14:textId="77777777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E432393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V00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0B8B4F1" w14:textId="77777777"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Množství RE- nedodané v požadované kvalitě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0242D0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6CA076C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14:paraId="3B3FF9D5" w14:textId="77777777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444620D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P1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E72364F" w14:textId="77777777"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Cena RE+ z RR pro 1. čtvrthodinu – pro řešení stavů nerovnováhy v ČR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9A4746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FAD0259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14:paraId="18E4AF30" w14:textId="77777777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06030A1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P1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5365892" w14:textId="77777777"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Cena RE- z RR pro 1. čtvrthodinu – pro řešení stavů nerovnováhy v ČR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F0A8D7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B8A04BE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14:paraId="542DC52B" w14:textId="77777777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82186D4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P2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93E23F1" w14:textId="77777777"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Cena RE+ z RR pro 2. čtvrthodinu – pro řešení stavů nerovnováhy v ČR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F5C5D8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2B3BB85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14:paraId="6612C4B0" w14:textId="77777777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AF1D304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P2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A393CD6" w14:textId="77777777"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Cena RE- z RR pro 2. čtvrthodinu – pro řešení stavů nerovnováhy v ČR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DFA54C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ED5405B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14:paraId="41935618" w14:textId="77777777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91087C6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P3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A35B018" w14:textId="77777777"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Cena RE+ z RR pro 3. čtvrthodinu – pro řešení stavů nerovnováhy v ČR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B13141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0BB6EB7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14:paraId="4E1CECBC" w14:textId="77777777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C5ABAF9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P3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FC3BDA5" w14:textId="77777777"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Cena RE- z RR pro 3. čtvrthodinu – pro řešení stavů nerovnováhy v ČR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4F3EF5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22EF294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14:paraId="1FF87896" w14:textId="77777777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6B2C163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P4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2B1CBAE" w14:textId="77777777"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Cena RE+ z RR pro 4. čtvrthodinu – pro řešení stavů nerovnováhy v ČR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DFAE74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5343C41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14:paraId="2CD6EB03" w14:textId="77777777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A36C658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P4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263EC1E" w14:textId="77777777"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Cena RE- z RR pro 4. čtvrthodinu – pro řešení stavů nerovnováhy v ČR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66260D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FCE6A74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14:paraId="675B3D25" w14:textId="77777777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C02AA21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P13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D459E3D" w14:textId="77777777"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Cena RE+ z RR pro 1. čtvrthodinu – neobstarána pro řešení stavů nerovnováhy v ČR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D4535E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68F0261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14:paraId="5F4143D8" w14:textId="77777777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245A2A9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P14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47E0EA7" w14:textId="77777777"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Cena RE- z RR pro 1. čtvrthodinu – neobstarána pro řešení stavů nerovnováhy v ČR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04EDAA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F1E7A29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14:paraId="7B30CF24" w14:textId="77777777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5D4A436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P23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9AC974A" w14:textId="77777777"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Cena RE+ z RR pro 2. čtvrthodinu – neobstarána pro řešení stavů nerovnováhy v ČR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4CC65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D9228B7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14:paraId="6E7C5F17" w14:textId="77777777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A87900A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P24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ADA221" w14:textId="77777777"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Cena RE- z RR pro 2. čtvrthodinu – neobstarána pro řešení stavů nerovnováhy v ČR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31A54D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09F6898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14:paraId="210DC98A" w14:textId="77777777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458E753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P33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1AF1944" w14:textId="77777777"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Cena RE+ z RR pro 3. čtvrthodinu – neobstarána pro řešení stavů nerovnováhy v ČR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6935CC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041A2C1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14:paraId="273CF5B6" w14:textId="77777777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8F97DB0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P34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6579884" w14:textId="77777777"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Cena RE- z RR pro 3. čtvrthodinu – neobstarána pro řešení stavů nerovnováhy v ČR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82AFAE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59A9B19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14:paraId="02F81147" w14:textId="77777777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8AB029C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P43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38FFD0F" w14:textId="77777777"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Cena RE+ z RR pro 4. čtvrthodinu – neobstarána pro řešení stavů nerovnováhy v ČR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EBC885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1786645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14:paraId="6364F3B5" w14:textId="77777777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1BB8AB8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P44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2C55D1E" w14:textId="77777777"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Cena RE- z RR pro 4. čtvrthodinu – neobstarána pro řešení stavů nerovnováhy v ČR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920FCD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6750C47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14:paraId="6AAB5B6C" w14:textId="77777777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2E64085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P15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645F905" w14:textId="77777777"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Cena RE+ v 1. čtvrthodině – způsobená aktivací nabídky RR pro následující čtvrthodinu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6F1255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11EEE5F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14:paraId="2B95325E" w14:textId="77777777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ADF1ED1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P16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CAE16EF" w14:textId="77777777"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Cena RE- v 1. čtvrthodině – způsobená aktivací nabídky RR pro následující čtvrthodinu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B2B4F3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BD4BE4B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14:paraId="6ACB1B2B" w14:textId="77777777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5BA0203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P25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BEBF9F8" w14:textId="77777777"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Cena RE+ ve 2. čtvrthodině – způsobená aktivací nabídky RR pro následující čtvrthodinu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E16082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F4024A8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14:paraId="6DE3457C" w14:textId="77777777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CDE2E2B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P26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29DF0AD" w14:textId="77777777"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Cena RE- ve 2. čtvrthodině – způsobená aktivací nabídky RR pro následující čtvrthodinu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26FA82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2652904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14:paraId="22AE7D20" w14:textId="77777777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2ED8761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P35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D6F6C48" w14:textId="77777777"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Cena RE+ ve 3. čtvrthodině – způsobená aktivací nabídky RR pro následující čtvrthodinu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99CA0B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4E8D133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14:paraId="6E3E53DA" w14:textId="77777777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B03082C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P36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E5D47C4" w14:textId="77777777"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Cena RE- ve 3. čtvrthodině – způsobená aktivací nabídky RR pro následující čtvrthodinu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97047E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B942AE5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14:paraId="69099540" w14:textId="77777777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823C908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P45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FE4150B" w14:textId="77777777"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Cena RE+ ve 4. čtvrthodině – způsobená aktivací nabídky RR pro následující čtvrthodinu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08185F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D9BB207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14:paraId="07D1A01E" w14:textId="77777777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FAFA8DE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P46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0EE26B7" w14:textId="77777777"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Cena RE- ve 4. čtvrthodině – způsobená aktivací nabídky RR pro následující čtvrthodinu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4FFAB2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6514BB1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14:paraId="06F41F1F" w14:textId="77777777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FF85812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P17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55774B8" w14:textId="77777777"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Cena RE+ v 1. čtvrthodině – způsobená deaktivací nabídky RR z předcházející čtvrthodiny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2589F0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629A6E4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14:paraId="42A841AF" w14:textId="77777777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E5A94C5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P18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40A1F5C" w14:textId="77777777"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Cena RE- v 1. čtvrthodině – způsobená deaktivací nabídky RR z předcházející čtvrthodiny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61E570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DABCB6E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14:paraId="271BFE7D" w14:textId="77777777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BECA0D4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P27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FE2BF14" w14:textId="77777777"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Cena RE+ ve 2. čtvrthodině – způsobená deaktivací nabídky RR z předcházející čtvrthodiny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C948D8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CFC537E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14:paraId="0814F0B4" w14:textId="77777777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7FEC2AB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P28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37F2258" w14:textId="77777777"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Cena RE- ve 2. čtvrthodině – způsobená deaktivací nabídky RR z předcházející čtvrthodiny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554623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5708116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14:paraId="57FEC0D6" w14:textId="77777777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662D659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P37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8C5ED93" w14:textId="77777777"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Cena RE+ ve 3. čtvrthodině – způsobená deaktivací nabídky RR z předcházející čtvrthodiny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37E0B1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6B3BA4C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14:paraId="01DF7FB8" w14:textId="77777777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338B9AA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P38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237AC7E" w14:textId="77777777"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Cena RE- ve 3. čtvrthodině – způsobená deaktivací nabídky RR z předcházející čtvrthodiny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E1094E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02EE3A1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14:paraId="16ACBA3E" w14:textId="77777777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6335C5B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P47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B6AF6D7" w14:textId="77777777"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Cena RE+ ve 4. čtvrthodině – způsobená deaktivací nabídky RR z předcházející čtvrthodiny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8C502D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EEC9F6C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14:paraId="68510CC0" w14:textId="77777777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B71A55A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P48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1E15CD0" w14:textId="77777777"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Cena RE- ve 4. čtvrthodině – způsobená deaktivací nabídky RR z předcházející čtvrthodiny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B27FCA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3DD3542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14:paraId="48D3F517" w14:textId="77777777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863118C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P09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BA4DBA2" w14:textId="77777777"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Cena RE+ nedodané v požadované kvalitě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8AC365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C76E8F7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14:paraId="3622DCB4" w14:textId="77777777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66E5763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P00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21B373F" w14:textId="77777777"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Cena RE- nedodané v požadované kvalitě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235442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B646927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756C74" w:rsidRPr="00D3033D" w14:paraId="4C3B3894" w14:textId="77777777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F58A0FA" w14:textId="4532106E" w:rsidR="00756C74" w:rsidRPr="00D3033D" w:rsidRDefault="00756C74" w:rsidP="00756C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K5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6248305" w14:textId="39C55A11" w:rsidR="00756C74" w:rsidRPr="00D3033D" w:rsidRDefault="00756C74" w:rsidP="00756C74">
            <w:pPr>
              <w:jc w:val="both"/>
              <w:rPr>
                <w:sz w:val="20"/>
                <w:szCs w:val="20"/>
              </w:rPr>
            </w:pPr>
            <w:r w:rsidRPr="00756C74">
              <w:rPr>
                <w:sz w:val="20"/>
                <w:szCs w:val="20"/>
              </w:rPr>
              <w:t>Množství RE+ kompenzační profil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C31562" w14:textId="60B186EB" w:rsidR="00756C74" w:rsidRPr="00D3033D" w:rsidRDefault="00756C74" w:rsidP="00756C74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4181DC8" w14:textId="26CA0582" w:rsidR="00756C74" w:rsidRPr="00D3033D" w:rsidRDefault="00756C74" w:rsidP="00756C74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756C74" w:rsidRPr="00D3033D" w14:paraId="0CEA47F9" w14:textId="77777777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5B4834B" w14:textId="5B7B8A74" w:rsidR="00756C74" w:rsidRDefault="00756C74" w:rsidP="00756C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K5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91DC58B" w14:textId="70631B88" w:rsidR="00756C74" w:rsidRPr="00756C74" w:rsidRDefault="00756C74" w:rsidP="00756C74">
            <w:pPr>
              <w:jc w:val="both"/>
              <w:rPr>
                <w:sz w:val="20"/>
                <w:szCs w:val="20"/>
              </w:rPr>
            </w:pPr>
            <w:r w:rsidRPr="00756C74">
              <w:rPr>
                <w:sz w:val="20"/>
                <w:szCs w:val="20"/>
              </w:rPr>
              <w:t>Množství RE- kompenzační profil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302243" w14:textId="1591C20F" w:rsidR="00756C74" w:rsidRPr="00D3033D" w:rsidRDefault="00756C74" w:rsidP="00756C74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F9F4A18" w14:textId="2F42095F" w:rsidR="00756C74" w:rsidRPr="00D3033D" w:rsidRDefault="00756C74" w:rsidP="00756C74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4B228B" w:rsidRPr="00D3033D" w14:paraId="30690F33" w14:textId="77777777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tbl>
            <w:tblPr>
              <w:tblW w:w="882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160"/>
              <w:gridCol w:w="7660"/>
            </w:tblGrid>
            <w:tr w:rsidR="004B228B" w:rsidRPr="006017A7" w14:paraId="77AA3A0B" w14:textId="77777777" w:rsidTr="00022C91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14:paraId="39D3961B" w14:textId="77777777" w:rsidR="004B228B" w:rsidRPr="006017A7" w:rsidRDefault="004B228B" w:rsidP="004B228B">
                  <w:pPr>
                    <w:jc w:val="center"/>
                    <w:rPr>
                      <w:sz w:val="20"/>
                      <w:szCs w:val="20"/>
                    </w:rPr>
                  </w:pPr>
                  <w:r w:rsidRPr="006017A7">
                    <w:rPr>
                      <w:sz w:val="20"/>
                      <w:szCs w:val="20"/>
                    </w:rPr>
                    <w:t>ASC5</w:t>
                  </w:r>
                </w:p>
              </w:tc>
              <w:tc>
                <w:tcPr>
                  <w:tcW w:w="76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14:paraId="053259C3" w14:textId="77777777" w:rsidR="004B228B" w:rsidRPr="006017A7" w:rsidRDefault="004B228B" w:rsidP="004B228B">
                  <w:pPr>
                    <w:jc w:val="center"/>
                    <w:rPr>
                      <w:sz w:val="20"/>
                      <w:szCs w:val="20"/>
                    </w:rPr>
                  </w:pPr>
                  <w:r w:rsidRPr="006017A7">
                    <w:rPr>
                      <w:sz w:val="20"/>
                      <w:szCs w:val="20"/>
                    </w:rPr>
                    <w:t>agregovaný profil, dodávka kategorie měření C1, C2, C3</w:t>
                  </w:r>
                </w:p>
              </w:tc>
            </w:tr>
            <w:tr w:rsidR="004B228B" w:rsidRPr="006017A7" w14:paraId="11634663" w14:textId="77777777" w:rsidTr="00022C91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14:paraId="5881BEA4" w14:textId="77777777" w:rsidR="004B228B" w:rsidRPr="006017A7" w:rsidRDefault="004B228B" w:rsidP="004B228B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14:paraId="047B8328" w14:textId="77777777" w:rsidR="004B228B" w:rsidRPr="006017A7" w:rsidRDefault="004B228B" w:rsidP="004B228B">
                  <w:pPr>
                    <w:jc w:val="center"/>
                    <w:rPr>
                      <w:sz w:val="20"/>
                      <w:szCs w:val="20"/>
                    </w:rPr>
                  </w:pPr>
                  <w:r w:rsidRPr="006017A7">
                    <w:rPr>
                      <w:sz w:val="20"/>
                      <w:szCs w:val="20"/>
                    </w:rPr>
                    <w:t>agregovaný profil, odběr kategorie měření C1, C2, C3</w:t>
                  </w:r>
                </w:p>
              </w:tc>
            </w:tr>
          </w:tbl>
          <w:p w14:paraId="6CF07F5D" w14:textId="77777777" w:rsidR="004B228B" w:rsidRDefault="004B228B" w:rsidP="004B2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152FC5B" w14:textId="289007ED" w:rsidR="004B228B" w:rsidRPr="00756C74" w:rsidRDefault="004B228B" w:rsidP="004B228B">
            <w:pPr>
              <w:jc w:val="both"/>
              <w:rPr>
                <w:sz w:val="20"/>
                <w:szCs w:val="20"/>
              </w:rPr>
            </w:pPr>
            <w:r w:rsidRPr="006017A7">
              <w:rPr>
                <w:sz w:val="20"/>
                <w:szCs w:val="20"/>
              </w:rPr>
              <w:t>agregovaný profil, dodávka kategorie měření C1, C2, C3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A82CB7" w14:textId="77777777" w:rsidR="004B228B" w:rsidRPr="00D3033D" w:rsidRDefault="004B228B" w:rsidP="004B2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9C83369" w14:textId="388CDF46" w:rsidR="004B228B" w:rsidRPr="00D3033D" w:rsidRDefault="004B228B" w:rsidP="004B22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3</w:t>
            </w:r>
          </w:p>
        </w:tc>
      </w:tr>
      <w:tr w:rsidR="004B228B" w:rsidRPr="00D3033D" w14:paraId="05BCC385" w14:textId="77777777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978D904" w14:textId="0F5E418C" w:rsidR="004B228B" w:rsidRDefault="004B228B" w:rsidP="004B228B">
            <w:pPr>
              <w:jc w:val="center"/>
              <w:rPr>
                <w:sz w:val="20"/>
                <w:szCs w:val="20"/>
              </w:rPr>
            </w:pPr>
            <w:r w:rsidRPr="006017A7">
              <w:rPr>
                <w:sz w:val="20"/>
                <w:szCs w:val="20"/>
              </w:rPr>
              <w:t>ASC6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C2A3EDA" w14:textId="2E05456B" w:rsidR="004B228B" w:rsidRPr="00756C74" w:rsidRDefault="004B228B" w:rsidP="004B228B">
            <w:pPr>
              <w:jc w:val="both"/>
              <w:rPr>
                <w:sz w:val="20"/>
                <w:szCs w:val="20"/>
              </w:rPr>
            </w:pPr>
            <w:r w:rsidRPr="006017A7">
              <w:rPr>
                <w:sz w:val="20"/>
                <w:szCs w:val="20"/>
              </w:rPr>
              <w:t>agregovaný profil, odběr kategorie měření C1, C2, C3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BA0737" w14:textId="77777777" w:rsidR="004B228B" w:rsidRPr="00D3033D" w:rsidRDefault="004B228B" w:rsidP="004B2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AB39089" w14:textId="1B44DE22" w:rsidR="004B228B" w:rsidRPr="00D3033D" w:rsidRDefault="004B228B" w:rsidP="004B22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3</w:t>
            </w:r>
          </w:p>
        </w:tc>
      </w:tr>
      <w:tr w:rsidR="004B228B" w:rsidRPr="00D3033D" w14:paraId="11A212C7" w14:textId="77777777" w:rsidTr="004B228B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BCEFD29" w14:textId="77777777" w:rsidR="004B228B" w:rsidRDefault="004B228B" w:rsidP="003F58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DAx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ED2EC73" w14:textId="77777777" w:rsidR="004B228B" w:rsidRPr="00756C74" w:rsidRDefault="004B228B" w:rsidP="003F5859">
            <w:pPr>
              <w:jc w:val="both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 xml:space="preserve">Skutečná teplota – teplotní oblast </w:t>
            </w:r>
            <w:r>
              <w:rPr>
                <w:sz w:val="20"/>
                <w:szCs w:val="20"/>
              </w:rPr>
              <w:t>X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C600F8" w14:textId="77777777" w:rsidR="004B228B" w:rsidRPr="00D3033D" w:rsidRDefault="004B228B" w:rsidP="003F58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3201A69" w14:textId="74F4BDE6" w:rsidR="004B228B" w:rsidRPr="00516BEF" w:rsidRDefault="004B228B" w:rsidP="00516BEF">
            <w:pPr>
              <w:spacing w:after="0"/>
              <w:jc w:val="center"/>
              <w:rPr>
                <w:rFonts w:ascii="Calibri" w:hAnsi="Calibri" w:cs="Calibri"/>
                <w:color w:val="000000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663</w:t>
            </w:r>
          </w:p>
        </w:tc>
      </w:tr>
      <w:tr w:rsidR="004B228B" w:rsidRPr="00D3033D" w14:paraId="51080BD4" w14:textId="77777777" w:rsidTr="004B228B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1B70D99" w14:textId="77777777" w:rsidR="004B228B" w:rsidRPr="006017A7" w:rsidDel="004B228B" w:rsidRDefault="004B228B" w:rsidP="003F58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DBx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6916DFD" w14:textId="77777777" w:rsidR="004B228B" w:rsidRPr="006017A7" w:rsidRDefault="004B228B" w:rsidP="003F5859">
            <w:pPr>
              <w:jc w:val="both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 xml:space="preserve">Skutečná teplota vyhlazená – teplotní oblast </w:t>
            </w:r>
            <w:r>
              <w:rPr>
                <w:sz w:val="20"/>
                <w:szCs w:val="20"/>
              </w:rPr>
              <w:t>X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3560B9" w14:textId="77777777" w:rsidR="004B228B" w:rsidRPr="00D3033D" w:rsidRDefault="004B228B" w:rsidP="003F58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ECC5C92" w14:textId="7E928642" w:rsidR="004B228B" w:rsidRPr="00516BEF" w:rsidRDefault="004B228B" w:rsidP="00516BEF">
            <w:pPr>
              <w:spacing w:after="0"/>
              <w:jc w:val="center"/>
              <w:rPr>
                <w:rFonts w:ascii="Calibri" w:hAnsi="Calibri" w:cs="Calibri"/>
                <w:color w:val="000000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663</w:t>
            </w:r>
          </w:p>
        </w:tc>
      </w:tr>
      <w:tr w:rsidR="004B228B" w:rsidRPr="00D3033D" w14:paraId="542ED614" w14:textId="77777777" w:rsidTr="004B228B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CBAA619" w14:textId="77777777" w:rsidR="004B228B" w:rsidRPr="006017A7" w:rsidDel="004B228B" w:rsidRDefault="004B228B" w:rsidP="003F58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DNx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F82DE01" w14:textId="77777777" w:rsidR="004B228B" w:rsidRPr="006017A7" w:rsidRDefault="004B228B" w:rsidP="003F5859">
            <w:pPr>
              <w:jc w:val="both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Normálová teplota – teplotní oblast X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8BACCC" w14:textId="77777777" w:rsidR="004B228B" w:rsidRPr="00D3033D" w:rsidRDefault="004B228B" w:rsidP="003F58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B70DF2F" w14:textId="05337AE3" w:rsidR="004B228B" w:rsidRPr="00516BEF" w:rsidRDefault="004B228B" w:rsidP="00516BEF">
            <w:pPr>
              <w:spacing w:after="0"/>
              <w:jc w:val="center"/>
              <w:rPr>
                <w:rFonts w:ascii="Calibri" w:hAnsi="Calibri" w:cs="Calibri"/>
                <w:color w:val="000000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663</w:t>
            </w:r>
          </w:p>
        </w:tc>
      </w:tr>
      <w:tr w:rsidR="004B228B" w:rsidRPr="00D3033D" w14:paraId="7B124CE7" w14:textId="77777777" w:rsidTr="004B228B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3D7AC76" w14:textId="77777777" w:rsidR="004B228B" w:rsidRPr="006017A7" w:rsidDel="004B228B" w:rsidRDefault="004B228B" w:rsidP="003F58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DMx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3FFF3A0" w14:textId="77777777" w:rsidR="004B228B" w:rsidRPr="006017A7" w:rsidRDefault="004B228B" w:rsidP="003F5859">
            <w:pPr>
              <w:jc w:val="both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Normálová teplota vyhlazená – teplotní oblast X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3202EA" w14:textId="77777777" w:rsidR="004B228B" w:rsidRPr="00D3033D" w:rsidRDefault="004B228B" w:rsidP="003F58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2A690EA" w14:textId="1ADF326B" w:rsidR="004B228B" w:rsidRPr="00516BEF" w:rsidRDefault="004B228B" w:rsidP="00516BEF">
            <w:pPr>
              <w:spacing w:after="0"/>
              <w:jc w:val="center"/>
              <w:rPr>
                <w:rFonts w:ascii="Calibri" w:hAnsi="Calibri" w:cs="Calibri"/>
                <w:color w:val="000000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663</w:t>
            </w:r>
          </w:p>
        </w:tc>
      </w:tr>
      <w:tr w:rsidR="004B228B" w:rsidRPr="00D3033D" w14:paraId="7483188D" w14:textId="77777777" w:rsidTr="004B228B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81D2957" w14:textId="77777777" w:rsidR="004B228B" w:rsidRPr="006017A7" w:rsidDel="004B228B" w:rsidRDefault="004B228B" w:rsidP="003F58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DPx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1C7A5FA" w14:textId="77777777" w:rsidR="004B228B" w:rsidRPr="006017A7" w:rsidRDefault="004B228B" w:rsidP="003F5859">
            <w:pPr>
              <w:jc w:val="both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 xml:space="preserve">Předpověď teploty – teplotní oblast </w:t>
            </w:r>
            <w:r>
              <w:rPr>
                <w:sz w:val="20"/>
                <w:szCs w:val="20"/>
              </w:rPr>
              <w:t>X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374A93" w14:textId="77777777" w:rsidR="004B228B" w:rsidRPr="00D3033D" w:rsidRDefault="004B228B" w:rsidP="003F58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B34D2AD" w14:textId="03B50B14" w:rsidR="004B228B" w:rsidRPr="00516BEF" w:rsidRDefault="004B228B" w:rsidP="00516BEF">
            <w:pPr>
              <w:spacing w:after="0"/>
              <w:jc w:val="center"/>
              <w:rPr>
                <w:rFonts w:ascii="Calibri" w:hAnsi="Calibri" w:cs="Calibri"/>
                <w:color w:val="000000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663</w:t>
            </w:r>
          </w:p>
        </w:tc>
      </w:tr>
      <w:tr w:rsidR="004B228B" w:rsidRPr="00D3033D" w14:paraId="37D16952" w14:textId="77777777" w:rsidTr="004B228B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451D407" w14:textId="77777777" w:rsidR="004B228B" w:rsidRPr="006017A7" w:rsidDel="004B228B" w:rsidRDefault="004B228B" w:rsidP="003F58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DQx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24005A8" w14:textId="77777777" w:rsidR="004B228B" w:rsidRPr="006017A7" w:rsidRDefault="004B228B" w:rsidP="003F5859">
            <w:pPr>
              <w:jc w:val="both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 xml:space="preserve">Vyhlazená předpověď teploty – teplotní oblast </w:t>
            </w:r>
            <w:r>
              <w:rPr>
                <w:sz w:val="20"/>
                <w:szCs w:val="20"/>
              </w:rPr>
              <w:t>x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25D433" w14:textId="77777777" w:rsidR="004B228B" w:rsidRPr="00D3033D" w:rsidRDefault="004B228B" w:rsidP="003F58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F4A7E06" w14:textId="70CE4217" w:rsidR="004B228B" w:rsidRPr="00516BEF" w:rsidRDefault="004B228B" w:rsidP="00516BEF">
            <w:pPr>
              <w:spacing w:after="0"/>
              <w:jc w:val="center"/>
              <w:rPr>
                <w:rFonts w:ascii="Calibri" w:hAnsi="Calibri" w:cs="Calibri"/>
                <w:color w:val="000000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663</w:t>
            </w:r>
          </w:p>
        </w:tc>
      </w:tr>
      <w:tr w:rsidR="00DA0ADE" w:rsidRPr="00F3724B" w14:paraId="4E3736FE" w14:textId="77777777" w:rsidTr="004B228B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F1C5114" w14:textId="77777777" w:rsidR="00DA0ADE" w:rsidRPr="004B228B" w:rsidRDefault="00DA0ADE" w:rsidP="00DA0ADE">
            <w:pPr>
              <w:jc w:val="center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PV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C5F47E7" w14:textId="77777777" w:rsidR="00DA0ADE" w:rsidRPr="004B228B" w:rsidRDefault="00DA0ADE" w:rsidP="00DA0ADE">
            <w:pPr>
              <w:jc w:val="both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Množství RE+ aFRR vyrobené na dané jednotce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564861" w14:textId="5DC3139F" w:rsidR="00DA0ADE" w:rsidRPr="004B228B" w:rsidRDefault="00DA0ADE" w:rsidP="00DA0ADE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F237473" w14:textId="1FD4B173" w:rsidR="00DA0ADE" w:rsidRPr="004B228B" w:rsidRDefault="00DA0ADE" w:rsidP="00DA0ADE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A0ADE" w:rsidRPr="00F3724B" w14:paraId="36352E8E" w14:textId="77777777" w:rsidTr="004B228B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7459899" w14:textId="77777777" w:rsidR="00DA0ADE" w:rsidRPr="004B228B" w:rsidRDefault="00DA0ADE" w:rsidP="00DA0ADE">
            <w:pPr>
              <w:jc w:val="center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PV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3FBF5C2" w14:textId="77777777" w:rsidR="00DA0ADE" w:rsidRPr="004B228B" w:rsidRDefault="00DA0ADE" w:rsidP="00DA0ADE">
            <w:pPr>
              <w:jc w:val="both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Množství RE- aFRR vyrobené na dané jednotce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0FD496" w14:textId="2DA82C35" w:rsidR="00DA0ADE" w:rsidRPr="004B228B" w:rsidRDefault="00DA0ADE" w:rsidP="00DA0ADE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E5B78C7" w14:textId="27B4BB8E" w:rsidR="00DA0ADE" w:rsidRPr="004B228B" w:rsidRDefault="00DA0ADE" w:rsidP="00DA0ADE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A0ADE" w:rsidRPr="00F3724B" w14:paraId="28C5BB6E" w14:textId="77777777" w:rsidTr="004B228B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147C345" w14:textId="77777777" w:rsidR="00DA0ADE" w:rsidRPr="004B228B" w:rsidRDefault="00DA0ADE" w:rsidP="00DA0ADE">
            <w:pPr>
              <w:jc w:val="center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PV3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91B050F" w14:textId="77777777" w:rsidR="00DA0ADE" w:rsidRPr="004B228B" w:rsidRDefault="00DA0ADE" w:rsidP="00DA0ADE">
            <w:pPr>
              <w:jc w:val="both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Množství RE+ aFRR vyvezené do zahraničí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9DE5DF" w14:textId="62FDAB32" w:rsidR="00DA0ADE" w:rsidRPr="004B228B" w:rsidRDefault="00DA0ADE" w:rsidP="00DA0ADE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0885230" w14:textId="389D9979" w:rsidR="00DA0ADE" w:rsidRPr="004B228B" w:rsidRDefault="00DA0ADE" w:rsidP="00DA0ADE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A0ADE" w:rsidRPr="00F3724B" w14:paraId="50946103" w14:textId="77777777" w:rsidTr="004B228B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B42315" w14:textId="77777777" w:rsidR="00DA0ADE" w:rsidRPr="004B228B" w:rsidRDefault="00DA0ADE" w:rsidP="00DA0ADE">
            <w:pPr>
              <w:jc w:val="center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PV4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DB2B857" w14:textId="77777777" w:rsidR="00DA0ADE" w:rsidRPr="004B228B" w:rsidRDefault="00DA0ADE" w:rsidP="00DA0ADE">
            <w:pPr>
              <w:jc w:val="both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Množství RE- aFRR vyvezené do zahraničí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56C808" w14:textId="2C7CEB3B" w:rsidR="00DA0ADE" w:rsidRPr="004B228B" w:rsidRDefault="00DA0ADE" w:rsidP="00DA0ADE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844C05D" w14:textId="4F590E2D" w:rsidR="00DA0ADE" w:rsidRPr="004B228B" w:rsidRDefault="00DA0ADE" w:rsidP="00DA0ADE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137756" w:rsidRPr="00F3724B" w14:paraId="6E2F36D6" w14:textId="77777777" w:rsidTr="00516BEF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75A96E4" w14:textId="77777777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PV5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95B8AC3" w14:textId="77777777" w:rsidR="00137756" w:rsidRPr="004B228B" w:rsidRDefault="00137756" w:rsidP="00137756">
            <w:pPr>
              <w:jc w:val="both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Množství RE+ neuskutečněné aktivace aFRR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7E71DD3" w14:textId="3BF26B29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701054" w14:textId="5E05E440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 (NOK), 236 (OK)</w:t>
            </w:r>
          </w:p>
        </w:tc>
      </w:tr>
      <w:tr w:rsidR="00137756" w:rsidRPr="00F3724B" w14:paraId="03C87C57" w14:textId="77777777" w:rsidTr="00516BEF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457A528" w14:textId="77777777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PV6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167BB48" w14:textId="77777777" w:rsidR="00137756" w:rsidRPr="004B228B" w:rsidRDefault="00137756" w:rsidP="00137756">
            <w:pPr>
              <w:jc w:val="both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Množství RE- neuskutečněné aktivace aFRR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88AB80" w14:textId="23125BB8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280804" w14:textId="12556DF9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 (NOK), 236 (OK)</w:t>
            </w:r>
          </w:p>
        </w:tc>
      </w:tr>
      <w:tr w:rsidR="00137756" w:rsidRPr="00F3724B" w14:paraId="5106CF2E" w14:textId="77777777" w:rsidTr="00516BEF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D56C4E3" w14:textId="77777777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PV9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CC038B" w14:textId="77777777" w:rsidR="00137756" w:rsidRPr="004B228B" w:rsidRDefault="00137756" w:rsidP="00137756">
            <w:pPr>
              <w:jc w:val="both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Množství RE+ aFRR neposkytnuté v požadované kvalitě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B0C57C" w14:textId="7268B1E9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9505A8" w14:textId="357E2A49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 (NOK), 236 (OK)</w:t>
            </w:r>
          </w:p>
        </w:tc>
      </w:tr>
      <w:tr w:rsidR="00137756" w:rsidRPr="00F3724B" w14:paraId="7175414E" w14:textId="77777777" w:rsidTr="00516BEF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D46E6B0" w14:textId="77777777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PV0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40CB2A5" w14:textId="77777777" w:rsidR="00137756" w:rsidRPr="004B228B" w:rsidRDefault="00137756" w:rsidP="00137756">
            <w:pPr>
              <w:jc w:val="both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Množství RE- aFRR neposkytnuté v požadované kvalitě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2E5370" w14:textId="44290910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43ADF4" w14:textId="754D7CC8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 (NOK), 236 (OK)</w:t>
            </w:r>
          </w:p>
        </w:tc>
      </w:tr>
      <w:tr w:rsidR="00137756" w:rsidRPr="00F3724B" w14:paraId="6CCA7DCA" w14:textId="77777777" w:rsidTr="00516BEF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A573B1B" w14:textId="77777777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PP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F8358B2" w14:textId="77777777" w:rsidR="00137756" w:rsidRPr="004B228B" w:rsidRDefault="00137756" w:rsidP="00137756">
            <w:pPr>
              <w:jc w:val="both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Cena RE+ aFRR vyrobené na dané jednotce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EE6EFF" w14:textId="38B8F9EB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24E74E" w14:textId="2B58908D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 (NOK), 236 (OK)</w:t>
            </w:r>
          </w:p>
        </w:tc>
      </w:tr>
      <w:tr w:rsidR="00137756" w:rsidRPr="00F3724B" w14:paraId="5DA9DA1B" w14:textId="77777777" w:rsidTr="00516BEF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F48A226" w14:textId="77777777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PP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08157B6" w14:textId="77777777" w:rsidR="00137756" w:rsidRPr="004B228B" w:rsidRDefault="00137756" w:rsidP="00137756">
            <w:pPr>
              <w:jc w:val="both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Cena RE- aFRR vyrobené na dané jednotce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0E94AB" w14:textId="7FAE4570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6A3CC3" w14:textId="5BAAE02F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 (NOK), 236 (OK)</w:t>
            </w:r>
          </w:p>
        </w:tc>
      </w:tr>
      <w:tr w:rsidR="00137756" w:rsidRPr="00F3724B" w14:paraId="1B0CF2CD" w14:textId="77777777" w:rsidTr="00516BEF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82132C5" w14:textId="77777777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PP3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CA59E2A" w14:textId="77777777" w:rsidR="00137756" w:rsidRPr="004B228B" w:rsidRDefault="00137756" w:rsidP="00137756">
            <w:pPr>
              <w:jc w:val="both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Cena RE+ aFRR vyvezené do zahraničí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B168A1" w14:textId="456746B6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07CB3E" w14:textId="26109394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 (NOK), 236 (OK)</w:t>
            </w:r>
          </w:p>
        </w:tc>
      </w:tr>
      <w:tr w:rsidR="00137756" w:rsidRPr="00F3724B" w14:paraId="47C294D4" w14:textId="77777777" w:rsidTr="00516BEF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ACB5DD1" w14:textId="77777777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PP4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6DAEF5F" w14:textId="77777777" w:rsidR="00137756" w:rsidRPr="004B228B" w:rsidRDefault="00137756" w:rsidP="00137756">
            <w:pPr>
              <w:jc w:val="both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Cena RE- aFRR vyvezené do zahraničí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1DDE2F" w14:textId="64FA57F9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E1A6A4" w14:textId="730DE909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 (NOK), 236 (OK)</w:t>
            </w:r>
          </w:p>
        </w:tc>
      </w:tr>
      <w:tr w:rsidR="00137756" w:rsidRPr="00F3724B" w14:paraId="3647723F" w14:textId="77777777" w:rsidTr="00516BEF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ED46C26" w14:textId="77777777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PP5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645AD33" w14:textId="77777777" w:rsidR="00137756" w:rsidRPr="004B228B" w:rsidRDefault="00137756" w:rsidP="00137756">
            <w:pPr>
              <w:jc w:val="both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Cena RE+ neuskutečněné aktivace aFRR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122444" w14:textId="77B1E897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061B05" w14:textId="7F34DF77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 (NOK), 236 (OK)</w:t>
            </w:r>
          </w:p>
        </w:tc>
      </w:tr>
      <w:tr w:rsidR="00137756" w:rsidRPr="00F3724B" w14:paraId="79EB1673" w14:textId="77777777" w:rsidTr="00516BEF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DF6B626" w14:textId="77777777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PP6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CB6B2C9" w14:textId="77777777" w:rsidR="00137756" w:rsidRPr="004B228B" w:rsidRDefault="00137756" w:rsidP="00137756">
            <w:pPr>
              <w:jc w:val="both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Cena RE- neuskutečněné aktivace aFRR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F5A0E8" w14:textId="2A6DC6C0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2AE6F5" w14:textId="506E8A97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 (NOK), 236 (OK)</w:t>
            </w:r>
          </w:p>
        </w:tc>
      </w:tr>
      <w:tr w:rsidR="00137756" w:rsidRPr="00F3724B" w14:paraId="0F597DDD" w14:textId="77777777" w:rsidTr="00516BEF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AC924A0" w14:textId="77777777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PP9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18EE8DE" w14:textId="77777777" w:rsidR="00137756" w:rsidRPr="004B228B" w:rsidRDefault="00137756" w:rsidP="00137756">
            <w:pPr>
              <w:jc w:val="both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Cena RE+ aFRR neposkytnuté v požadované kvalitě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883EDB" w14:textId="3BC7B0B3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DFFF7F" w14:textId="76D2A7CE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 (NOK), 236 (OK)</w:t>
            </w:r>
          </w:p>
        </w:tc>
      </w:tr>
      <w:tr w:rsidR="00137756" w:rsidRPr="00F3724B" w14:paraId="30058483" w14:textId="77777777" w:rsidTr="00516BEF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73E3FC7" w14:textId="77777777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PP0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A21B3D9" w14:textId="77777777" w:rsidR="00137756" w:rsidRPr="004B228B" w:rsidRDefault="00137756" w:rsidP="00137756">
            <w:pPr>
              <w:jc w:val="both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Cena RE- aFRR neposkytnuté v požadované kvalitě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FD5DBA" w14:textId="0A7C6F71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0196DE" w14:textId="62CC0137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 (NOK), 236 (OK)</w:t>
            </w:r>
          </w:p>
        </w:tc>
      </w:tr>
      <w:tr w:rsidR="00137756" w:rsidRPr="00F3724B" w14:paraId="0B9BFEAB" w14:textId="77777777" w:rsidTr="00516BEF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EB96277" w14:textId="77777777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SV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9035703" w14:textId="77777777" w:rsidR="00137756" w:rsidRPr="004B228B" w:rsidRDefault="00137756" w:rsidP="00137756">
            <w:pPr>
              <w:jc w:val="both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Množství plánované aktivace RE+ mFRR pro ČR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2DB128" w14:textId="4757798A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F225AB" w14:textId="01DE85D1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 (NOK), 236 (OK)</w:t>
            </w:r>
          </w:p>
        </w:tc>
      </w:tr>
      <w:tr w:rsidR="00137756" w:rsidRPr="00F3724B" w14:paraId="2786BF17" w14:textId="77777777" w:rsidTr="00516BEF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A85AF06" w14:textId="77777777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SV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5986F44" w14:textId="77777777" w:rsidR="00137756" w:rsidRPr="004B228B" w:rsidRDefault="00137756" w:rsidP="00137756">
            <w:pPr>
              <w:jc w:val="both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Množství plánované aktivace RE- mFRR pro ČR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3F167BB" w14:textId="50C05EDE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255DA8" w14:textId="7F04507A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 (NOK), 236 (OK)</w:t>
            </w:r>
          </w:p>
        </w:tc>
      </w:tr>
      <w:tr w:rsidR="00137756" w:rsidRPr="00F3724B" w14:paraId="7330094D" w14:textId="77777777" w:rsidTr="00516BEF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75D8CA6" w14:textId="77777777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SV3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AE9BE74" w14:textId="77777777" w:rsidR="00137756" w:rsidRPr="004B228B" w:rsidRDefault="00137756" w:rsidP="00137756">
            <w:pPr>
              <w:jc w:val="both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Množství plánované aktivace RE+ mFRR Zahraničí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3C559C" w14:textId="63904364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AD29F9" w14:textId="307642E6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 (NOK), 236 (OK)</w:t>
            </w:r>
          </w:p>
        </w:tc>
      </w:tr>
      <w:tr w:rsidR="00137756" w:rsidRPr="00F3724B" w14:paraId="6461A641" w14:textId="77777777" w:rsidTr="00516BEF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4E1B2A1" w14:textId="77777777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SV4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18E9472" w14:textId="77777777" w:rsidR="00137756" w:rsidRPr="004B228B" w:rsidRDefault="00137756" w:rsidP="00137756">
            <w:pPr>
              <w:jc w:val="both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Množství plánované aktivace RE- mFRR Zahraničí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E1979B" w14:textId="43F136CA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81E601" w14:textId="17CFB6EE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 (NOK), 236 (OK)</w:t>
            </w:r>
          </w:p>
        </w:tc>
      </w:tr>
      <w:tr w:rsidR="00137756" w:rsidRPr="00F3724B" w14:paraId="13ACB01E" w14:textId="77777777" w:rsidTr="00516BEF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133E90D" w14:textId="77777777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SV5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F805E9C" w14:textId="77777777" w:rsidR="00137756" w:rsidRPr="004B228B" w:rsidRDefault="00137756" w:rsidP="00137756">
            <w:pPr>
              <w:jc w:val="both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Množství plán RE+ mFRR pro násl. čtvrt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BA33B4" w14:textId="16A9903F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5E6099" w14:textId="020F74D1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 (NOK), 236 (OK)</w:t>
            </w:r>
          </w:p>
        </w:tc>
      </w:tr>
      <w:tr w:rsidR="00137756" w:rsidRPr="00F3724B" w14:paraId="64E49522" w14:textId="77777777" w:rsidTr="00516BEF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2ED1CE7" w14:textId="77777777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SV6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D7AB7FD" w14:textId="77777777" w:rsidR="00137756" w:rsidRPr="004B228B" w:rsidRDefault="00137756" w:rsidP="00137756">
            <w:pPr>
              <w:jc w:val="both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Množství plán RE- mFRR pro násl. čtvrt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F1383B" w14:textId="260124AF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0708AC" w14:textId="14E90E3E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 (NOK), 236 (OK)</w:t>
            </w:r>
          </w:p>
        </w:tc>
      </w:tr>
      <w:tr w:rsidR="00137756" w:rsidRPr="00F3724B" w14:paraId="3E057D96" w14:textId="77777777" w:rsidTr="00516BEF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03A33DC" w14:textId="77777777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SV7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3E45816" w14:textId="77777777" w:rsidR="00137756" w:rsidRPr="004B228B" w:rsidRDefault="00137756" w:rsidP="00137756">
            <w:pPr>
              <w:jc w:val="both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Množství plán RE+ mFRR pro předch. čtvrt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1423AD" w14:textId="4BD421A3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A97BF6" w14:textId="241B3E23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 (NOK), 236 (OK)</w:t>
            </w:r>
          </w:p>
        </w:tc>
      </w:tr>
      <w:tr w:rsidR="00137756" w:rsidRPr="00F3724B" w14:paraId="575874C6" w14:textId="77777777" w:rsidTr="00516BEF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3AFA893" w14:textId="77777777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SV8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4E2FB60" w14:textId="77777777" w:rsidR="00137756" w:rsidRPr="004B228B" w:rsidRDefault="00137756" w:rsidP="00137756">
            <w:pPr>
              <w:jc w:val="both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Množství plán RE- mFRR pro předch. čtvrt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D261FA" w14:textId="442B88F9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056DF7" w14:textId="5532A481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 (NOK), 236 (OK)</w:t>
            </w:r>
          </w:p>
        </w:tc>
      </w:tr>
      <w:tr w:rsidR="00137756" w:rsidRPr="00F3724B" w14:paraId="03DCF2B3" w14:textId="77777777" w:rsidTr="00516BEF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784AAD1" w14:textId="77777777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SV9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799FA6E" w14:textId="77777777" w:rsidR="00137756" w:rsidRPr="004B228B" w:rsidRDefault="00137756" w:rsidP="00137756">
            <w:pPr>
              <w:jc w:val="both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Množství plán. aktivace RE+ mFRR nekvalit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291405" w14:textId="12DDBFDC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F1D74A" w14:textId="601609FA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 (NOK), 236 (OK)</w:t>
            </w:r>
          </w:p>
        </w:tc>
      </w:tr>
      <w:tr w:rsidR="00137756" w:rsidRPr="00F3724B" w14:paraId="40EE6086" w14:textId="77777777" w:rsidTr="00516BEF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E577513" w14:textId="77777777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SV0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C332EA6" w14:textId="77777777" w:rsidR="00137756" w:rsidRPr="004B228B" w:rsidRDefault="00137756" w:rsidP="00137756">
            <w:pPr>
              <w:jc w:val="both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Množství plán. aktivace RE- mFRR nekvalit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915A7E" w14:textId="4889985B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49527D" w14:textId="61A6C169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 (NOK), 236 (OK)</w:t>
            </w:r>
          </w:p>
        </w:tc>
      </w:tr>
      <w:tr w:rsidR="00137756" w:rsidRPr="00F3724B" w14:paraId="544A7489" w14:textId="77777777" w:rsidTr="00516BEF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3F9C9BA" w14:textId="77777777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SP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0BC9E43" w14:textId="77777777" w:rsidR="00137756" w:rsidRPr="004B228B" w:rsidRDefault="00137756" w:rsidP="00137756">
            <w:pPr>
              <w:jc w:val="both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Cena plánované aktivace RE+ mFRR pro ČR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106B4D" w14:textId="5556B7A1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F11F4D" w14:textId="7ACF7732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 (NOK), 236 (OK)</w:t>
            </w:r>
          </w:p>
        </w:tc>
      </w:tr>
      <w:tr w:rsidR="00137756" w:rsidRPr="00F3724B" w14:paraId="264FC559" w14:textId="77777777" w:rsidTr="00516BEF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658203" w14:textId="77777777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SP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C39898E" w14:textId="77777777" w:rsidR="00137756" w:rsidRPr="004B228B" w:rsidRDefault="00137756" w:rsidP="00137756">
            <w:pPr>
              <w:jc w:val="both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Cena plánované aktivace RE- mFRR pro ČR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5EC59B" w14:textId="041CC5F5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CFADEA" w14:textId="5EE3072B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 (NOK), 236 (OK)</w:t>
            </w:r>
          </w:p>
        </w:tc>
      </w:tr>
      <w:tr w:rsidR="00137756" w:rsidRPr="00F3724B" w14:paraId="4782DB07" w14:textId="77777777" w:rsidTr="00516BEF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52AAEA" w14:textId="77777777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SP3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3CD11" w14:textId="77777777" w:rsidR="00137756" w:rsidRPr="004B228B" w:rsidRDefault="00137756" w:rsidP="00137756">
            <w:pPr>
              <w:jc w:val="both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Cena plánované aktivace RE+ mFRR Zahraničí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8EDAE5" w14:textId="4696DB2E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70553D" w14:textId="24635665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 (NOK), 236 (OK)</w:t>
            </w:r>
          </w:p>
        </w:tc>
      </w:tr>
      <w:tr w:rsidR="00137756" w:rsidRPr="00F3724B" w14:paraId="458F0643" w14:textId="77777777" w:rsidTr="00516BEF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2197B88" w14:textId="77777777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SP4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6A4B7AC" w14:textId="77777777" w:rsidR="00137756" w:rsidRPr="004B228B" w:rsidRDefault="00137756" w:rsidP="00137756">
            <w:pPr>
              <w:jc w:val="both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Cena plánované aktivace RE- mFRR Zahraničí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826FBDC" w14:textId="11F61CA3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98DE25" w14:textId="29B558AE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 (NOK), 236 (OK)</w:t>
            </w:r>
          </w:p>
        </w:tc>
      </w:tr>
      <w:tr w:rsidR="00137756" w:rsidRPr="00F3724B" w14:paraId="4F3EC3EE" w14:textId="77777777" w:rsidTr="00516BEF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AF0037F" w14:textId="77777777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SP5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4C2D9BC" w14:textId="77777777" w:rsidR="00137756" w:rsidRPr="004B228B" w:rsidRDefault="00137756" w:rsidP="00137756">
            <w:pPr>
              <w:jc w:val="both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Сena RE+ mFRR pro následující čtvrthodinu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27B66C" w14:textId="2D17DF48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8E1EC3" w14:textId="07DD9F5B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 (NOK), 236 (OK)</w:t>
            </w:r>
          </w:p>
        </w:tc>
      </w:tr>
      <w:tr w:rsidR="00137756" w:rsidRPr="00F3724B" w14:paraId="1453F7F6" w14:textId="77777777" w:rsidTr="00516BEF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5EF57EE" w14:textId="77777777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SP6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A0D1077" w14:textId="77777777" w:rsidR="00137756" w:rsidRPr="004B228B" w:rsidRDefault="00137756" w:rsidP="00137756">
            <w:pPr>
              <w:jc w:val="both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Сena RE- mFRR pro následující čtvrthodinu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3D7841" w14:textId="5C372380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3B12FB" w14:textId="4A59BD3E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 (NOK), 236 (OK)</w:t>
            </w:r>
          </w:p>
        </w:tc>
      </w:tr>
      <w:tr w:rsidR="00137756" w:rsidRPr="00F3724B" w14:paraId="5F9FB007" w14:textId="77777777" w:rsidTr="00516BEF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45C447F" w14:textId="77777777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SP7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2BCBBD1" w14:textId="77777777" w:rsidR="00137756" w:rsidRPr="004B228B" w:rsidRDefault="00137756" w:rsidP="00137756">
            <w:pPr>
              <w:jc w:val="both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Сena RE+ mFRR pro předcházející čtvrthodinu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7E082E" w14:textId="6FBDC1E5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0CC2F3" w14:textId="5DC46E3E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 (NOK), 236 (OK)</w:t>
            </w:r>
          </w:p>
        </w:tc>
      </w:tr>
      <w:tr w:rsidR="00137756" w:rsidRPr="00F3724B" w14:paraId="5F27DC5E" w14:textId="77777777" w:rsidTr="00516BEF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C30EEE3" w14:textId="77777777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SP8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C4934FC" w14:textId="77777777" w:rsidR="00137756" w:rsidRPr="004B228B" w:rsidRDefault="00137756" w:rsidP="00137756">
            <w:pPr>
              <w:jc w:val="both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Сena RE- mFRR pro předcházející čtvrthodinu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827C11" w14:textId="53C62AB2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DE6DD2" w14:textId="7460D743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 (NOK), 236 (OK)</w:t>
            </w:r>
          </w:p>
        </w:tc>
      </w:tr>
      <w:tr w:rsidR="00137756" w:rsidRPr="00F3724B" w14:paraId="40B961FD" w14:textId="77777777" w:rsidTr="00516BEF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73DDC24" w14:textId="77777777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SP9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B330A53" w14:textId="77777777" w:rsidR="00137756" w:rsidRPr="004B228B" w:rsidRDefault="00137756" w:rsidP="00137756">
            <w:pPr>
              <w:jc w:val="both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Cena plán. aktivace RE+ mFRR nekvalit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1FE34D" w14:textId="422F150F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5FCFF2" w14:textId="2347B3B2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 (NOK), 236 (OK)</w:t>
            </w:r>
          </w:p>
        </w:tc>
      </w:tr>
      <w:tr w:rsidR="00137756" w:rsidRPr="00F3724B" w14:paraId="5047903C" w14:textId="77777777" w:rsidTr="00516BEF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2F0F00B" w14:textId="77777777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SP0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0359444" w14:textId="77777777" w:rsidR="00137756" w:rsidRPr="004B228B" w:rsidRDefault="00137756" w:rsidP="00137756">
            <w:pPr>
              <w:jc w:val="both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Cena plán. aktivace RE- mFRR nekvalit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85A601" w14:textId="10C585F0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3E6223" w14:textId="04B00C9A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 (NOK), 236 (OK)</w:t>
            </w:r>
          </w:p>
        </w:tc>
      </w:tr>
      <w:tr w:rsidR="00137756" w:rsidRPr="00F3724B" w14:paraId="3A6CE2C8" w14:textId="77777777" w:rsidTr="00516BEF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4753E7D" w14:textId="77777777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DV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0EB2272" w14:textId="77777777" w:rsidR="00137756" w:rsidRPr="004B228B" w:rsidRDefault="00137756" w:rsidP="00137756">
            <w:pPr>
              <w:jc w:val="both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Množství přímé aktivace RE+ mFRR pro ČR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952B81" w14:textId="70E01D33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B2E7A2" w14:textId="60CD22A3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 (NOK), 236 (OK)</w:t>
            </w:r>
          </w:p>
        </w:tc>
      </w:tr>
      <w:tr w:rsidR="00137756" w:rsidRPr="00F3724B" w14:paraId="705F7AD7" w14:textId="77777777" w:rsidTr="00516BEF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E44DD95" w14:textId="77777777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DV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2F58F8C" w14:textId="77777777" w:rsidR="00137756" w:rsidRPr="004B228B" w:rsidRDefault="00137756" w:rsidP="00137756">
            <w:pPr>
              <w:jc w:val="both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Množství přímé aktivace RE- mFRR pro ČR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90AF6D" w14:textId="38B6C3D2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A69999" w14:textId="56832BC0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 (NOK), 236 (OK)</w:t>
            </w:r>
          </w:p>
        </w:tc>
      </w:tr>
      <w:tr w:rsidR="00137756" w:rsidRPr="00F3724B" w14:paraId="070718A8" w14:textId="77777777" w:rsidTr="00516BEF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9F8787A" w14:textId="77777777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DV3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C32A939" w14:textId="77777777" w:rsidR="00137756" w:rsidRPr="004B228B" w:rsidRDefault="00137756" w:rsidP="00137756">
            <w:pPr>
              <w:jc w:val="both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Množství přímé aktivace RE+ mFRR Zahraničí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92E5CB" w14:textId="01324423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8680C7" w14:textId="006CAEF6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 (NOK), 236 (OK)</w:t>
            </w:r>
          </w:p>
        </w:tc>
      </w:tr>
      <w:tr w:rsidR="00137756" w:rsidRPr="00F3724B" w14:paraId="3CA8D4CF" w14:textId="77777777" w:rsidTr="00516BEF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64987A6" w14:textId="77777777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DV4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DE5C1FF" w14:textId="77777777" w:rsidR="00137756" w:rsidRPr="004B228B" w:rsidRDefault="00137756" w:rsidP="00137756">
            <w:pPr>
              <w:jc w:val="both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Množství přímé aktivace RE- mFRR Zahraničí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50338C" w14:textId="6480C857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D64884" w14:textId="3B92A70E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 (NOK), 236 (OK)</w:t>
            </w:r>
          </w:p>
        </w:tc>
      </w:tr>
      <w:tr w:rsidR="00137756" w:rsidRPr="00F3724B" w14:paraId="3F85250E" w14:textId="77777777" w:rsidTr="00516BEF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3F8CF68" w14:textId="77777777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DV5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B39AA30" w14:textId="77777777" w:rsidR="00137756" w:rsidRPr="004B228B" w:rsidRDefault="00137756" w:rsidP="00137756">
            <w:pPr>
              <w:jc w:val="both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Množství přímé RE+ mFRR pro násl. čtvrt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42D260" w14:textId="041F8F78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8D65C0" w14:textId="49CF97BB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 (NOK), 236 (OK)</w:t>
            </w:r>
          </w:p>
        </w:tc>
      </w:tr>
      <w:tr w:rsidR="00137756" w:rsidRPr="00F3724B" w14:paraId="60857C06" w14:textId="77777777" w:rsidTr="00516BEF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1EB6DAA" w14:textId="77777777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DV6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FDAFBF4" w14:textId="77777777" w:rsidR="00137756" w:rsidRPr="004B228B" w:rsidRDefault="00137756" w:rsidP="00137756">
            <w:pPr>
              <w:jc w:val="both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Množství přímě RE- mFRR pro násl. čtvrt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00C0BE" w14:textId="3BFCB00F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EF11AB" w14:textId="67FB0218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 (NOK), 236 (OK)</w:t>
            </w:r>
          </w:p>
        </w:tc>
      </w:tr>
      <w:tr w:rsidR="00137756" w:rsidRPr="00F3724B" w14:paraId="44046D5B" w14:textId="77777777" w:rsidTr="00516BEF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BF3E724" w14:textId="77777777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DV7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6F73EAC" w14:textId="77777777" w:rsidR="00137756" w:rsidRPr="004B228B" w:rsidRDefault="00137756" w:rsidP="00137756">
            <w:pPr>
              <w:jc w:val="both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Množství přímé RE+ mFRR pro před. čtvrt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2C2A38" w14:textId="238C39F9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5C8919" w14:textId="5598C479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 (NOK), 236 (OK)</w:t>
            </w:r>
          </w:p>
        </w:tc>
      </w:tr>
      <w:tr w:rsidR="00137756" w:rsidRPr="00F3724B" w14:paraId="7D58791A" w14:textId="77777777" w:rsidTr="00516BEF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8E41DC3" w14:textId="77777777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DV8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256BCA5" w14:textId="77777777" w:rsidR="00137756" w:rsidRPr="004B228B" w:rsidRDefault="00137756" w:rsidP="00137756">
            <w:pPr>
              <w:jc w:val="both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Množství přímé RE- mFRR pro před. čtvrt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8FFB0E" w14:textId="60B62694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9F1E42" w14:textId="46F2E6B0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 (NOK), 236 (OK)</w:t>
            </w:r>
          </w:p>
        </w:tc>
      </w:tr>
      <w:tr w:rsidR="00137756" w:rsidRPr="00F3724B" w14:paraId="361BE091" w14:textId="77777777" w:rsidTr="00516BEF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62AE450" w14:textId="77777777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DV9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685B34A" w14:textId="77777777" w:rsidR="00137756" w:rsidRPr="004B228B" w:rsidRDefault="00137756" w:rsidP="00137756">
            <w:pPr>
              <w:jc w:val="both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Množství příme aktivace RE+ mFRR nekvalit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3C231C" w14:textId="6F88CF7E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1B9B26" w14:textId="6E8D01A4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 (NOK), 236 (OK)</w:t>
            </w:r>
          </w:p>
        </w:tc>
      </w:tr>
      <w:tr w:rsidR="00137756" w:rsidRPr="00F3724B" w14:paraId="354D77A6" w14:textId="77777777" w:rsidTr="00516BEF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682EA66" w14:textId="77777777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DV0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672F15" w14:textId="77777777" w:rsidR="00137756" w:rsidRPr="004B228B" w:rsidRDefault="00137756" w:rsidP="00137756">
            <w:pPr>
              <w:jc w:val="both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Množství příme aktivace RE- mFRR nekvalit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862546" w14:textId="3284EDEF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50D6CF" w14:textId="30A8BF52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 (NOK), 236 (OK)</w:t>
            </w:r>
          </w:p>
        </w:tc>
      </w:tr>
      <w:tr w:rsidR="00137756" w:rsidRPr="00F3724B" w14:paraId="398E18E1" w14:textId="77777777" w:rsidTr="00516BEF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7F3FAD6" w14:textId="77777777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DP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5EAD448" w14:textId="77777777" w:rsidR="00137756" w:rsidRPr="004B228B" w:rsidRDefault="00137756" w:rsidP="00137756">
            <w:pPr>
              <w:jc w:val="both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Cena přímé aktivace RE+ mFRR pro ČR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DEC7C3" w14:textId="54C069EE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A27C7A" w14:textId="74ACB1B0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 (NOK), 236 (OK)</w:t>
            </w:r>
          </w:p>
        </w:tc>
      </w:tr>
      <w:tr w:rsidR="00137756" w:rsidRPr="00F3724B" w14:paraId="074E9389" w14:textId="77777777" w:rsidTr="00516BEF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B5D514C" w14:textId="77777777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DP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604971D" w14:textId="77777777" w:rsidR="00137756" w:rsidRPr="004B228B" w:rsidRDefault="00137756" w:rsidP="00137756">
            <w:pPr>
              <w:jc w:val="both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Cena přímé aktivace RE- mFRR pro ČR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2630D0" w14:textId="2029B22A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2B9061" w14:textId="7AA4A73B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 (NOK), 236 (OK)</w:t>
            </w:r>
          </w:p>
        </w:tc>
      </w:tr>
      <w:tr w:rsidR="00137756" w:rsidRPr="00F3724B" w14:paraId="282666E9" w14:textId="77777777" w:rsidTr="00516BEF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C7EAE62" w14:textId="77777777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DP3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2F4C79B" w14:textId="77777777" w:rsidR="00137756" w:rsidRPr="004B228B" w:rsidRDefault="00137756" w:rsidP="00137756">
            <w:pPr>
              <w:jc w:val="both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Cena přímé aktivace RE+ mFRR Zahraničí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9A75A1" w14:textId="19B0888F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9F5FAE" w14:textId="24738ED2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 (NOK), 236 (OK)</w:t>
            </w:r>
          </w:p>
        </w:tc>
      </w:tr>
      <w:tr w:rsidR="00137756" w:rsidRPr="00F3724B" w14:paraId="38555A74" w14:textId="77777777" w:rsidTr="00516BEF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446C42C" w14:textId="77777777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DP4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9E0A96C" w14:textId="77777777" w:rsidR="00137756" w:rsidRPr="004B228B" w:rsidRDefault="00137756" w:rsidP="00137756">
            <w:pPr>
              <w:jc w:val="both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Cena přímé aktivace RE- mFRR Zahraničí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D05B1F" w14:textId="003AE2F6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44614A" w14:textId="6E21B495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 (NOK), 236 (OK)</w:t>
            </w:r>
          </w:p>
        </w:tc>
      </w:tr>
      <w:tr w:rsidR="00137756" w:rsidRPr="00F3724B" w14:paraId="75032C6B" w14:textId="77777777" w:rsidTr="00516BEF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D7BF6AC" w14:textId="77777777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DP5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7B2F8DA" w14:textId="77777777" w:rsidR="00137756" w:rsidRPr="004B228B" w:rsidRDefault="00137756" w:rsidP="00137756">
            <w:pPr>
              <w:jc w:val="both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Cena příme RE+ mFRR pro násl. čtvrt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01B145" w14:textId="1E19A155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FA5106" w14:textId="584EFCA4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 (NOK), 236 (OK)</w:t>
            </w:r>
          </w:p>
        </w:tc>
      </w:tr>
      <w:tr w:rsidR="00137756" w:rsidRPr="00F3724B" w14:paraId="2828D7CA" w14:textId="77777777" w:rsidTr="00516BEF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5CBEB87" w14:textId="77777777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DP6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B1747D3" w14:textId="77777777" w:rsidR="00137756" w:rsidRPr="004B228B" w:rsidRDefault="00137756" w:rsidP="00137756">
            <w:pPr>
              <w:jc w:val="both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Cena příme RE- mFRR pro násl. čtvrt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2B42D1" w14:textId="693EF359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AF2B9C" w14:textId="2F0A7A05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 (NOK), 236 (OK)</w:t>
            </w:r>
          </w:p>
        </w:tc>
      </w:tr>
      <w:tr w:rsidR="00137756" w:rsidRPr="00F3724B" w14:paraId="23C6644E" w14:textId="77777777" w:rsidTr="00516BEF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1EB2B3D" w14:textId="77777777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DP7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5E6883E" w14:textId="77777777" w:rsidR="00137756" w:rsidRPr="004B228B" w:rsidRDefault="00137756" w:rsidP="00137756">
            <w:pPr>
              <w:jc w:val="both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Cena příme RE+ mFRR pro předch. čtvrt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059E7F" w14:textId="3FF7DFBE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9E3E3B" w14:textId="234F5245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 (NOK), 236 (OK)</w:t>
            </w:r>
          </w:p>
        </w:tc>
      </w:tr>
      <w:tr w:rsidR="00137756" w:rsidRPr="00F3724B" w14:paraId="5C1B9B94" w14:textId="77777777" w:rsidTr="00516BEF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D02DC61" w14:textId="77777777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DP8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1CD3920" w14:textId="77777777" w:rsidR="00137756" w:rsidRPr="004B228B" w:rsidRDefault="00137756" w:rsidP="00137756">
            <w:pPr>
              <w:jc w:val="both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Cena příme RE- mFRR pro předch. čtvrt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1549D4" w14:textId="3513D72A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BE359D" w14:textId="553245A4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 (NOK), 236 (OK)</w:t>
            </w:r>
          </w:p>
        </w:tc>
      </w:tr>
      <w:tr w:rsidR="00137756" w:rsidRPr="00F3724B" w14:paraId="12835D3E" w14:textId="77777777" w:rsidTr="00516BEF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A2C6AE9" w14:textId="77777777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DP9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50E46F0" w14:textId="77777777" w:rsidR="00137756" w:rsidRPr="004B228B" w:rsidRDefault="00137756" w:rsidP="00137756">
            <w:pPr>
              <w:jc w:val="both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Cena příme aktivace RE+ mFRR nekvalit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C413F2" w14:textId="04A68730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3DEB93" w14:textId="039CF16A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 (NOK), 236 (OK)</w:t>
            </w:r>
          </w:p>
        </w:tc>
      </w:tr>
      <w:tr w:rsidR="00137756" w:rsidRPr="00F3724B" w14:paraId="4C08C9EF" w14:textId="77777777" w:rsidTr="00516BEF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49CCA4C" w14:textId="77777777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DP0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E0996FC" w14:textId="77777777" w:rsidR="00137756" w:rsidRPr="004B228B" w:rsidRDefault="00137756" w:rsidP="00137756">
            <w:pPr>
              <w:jc w:val="both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Cena příme aktivace RE- mFRR nekvalit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F1FF0F" w14:textId="36E63318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D2E786" w14:textId="3842F36A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 (NOK), 236 (OK)</w:t>
            </w:r>
          </w:p>
        </w:tc>
      </w:tr>
      <w:tr w:rsidR="00137756" w:rsidRPr="00F3724B" w14:paraId="0B9AA499" w14:textId="77777777" w:rsidTr="00516BEF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837AFE4" w14:textId="77777777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EV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B637E0A" w14:textId="77777777" w:rsidR="00137756" w:rsidRPr="004B228B" w:rsidRDefault="00137756" w:rsidP="00137756">
            <w:pPr>
              <w:jc w:val="both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Množství RE+ přeshraniční výpomoci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E73907" w14:textId="7B80FF39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836A87" w14:textId="1ECC261F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 (NOK), 236 (OK)</w:t>
            </w:r>
          </w:p>
        </w:tc>
      </w:tr>
      <w:tr w:rsidR="00137756" w:rsidRPr="00F3724B" w14:paraId="52FD701C" w14:textId="77777777" w:rsidTr="00516BEF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6A9361B" w14:textId="77777777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EV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48D904F" w14:textId="77777777" w:rsidR="00137756" w:rsidRPr="004B228B" w:rsidRDefault="00137756" w:rsidP="00137756">
            <w:pPr>
              <w:jc w:val="both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Množství RE- přeshraniční výpomoci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E6131F" w14:textId="18DF22D8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785FBC" w14:textId="4348790F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 (NOK), 236 (OK)</w:t>
            </w:r>
          </w:p>
        </w:tc>
      </w:tr>
      <w:tr w:rsidR="00137756" w:rsidRPr="00F3724B" w14:paraId="062853A9" w14:textId="77777777" w:rsidTr="00516BEF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FC2C094" w14:textId="77777777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EP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D62E8DF" w14:textId="77777777" w:rsidR="00137756" w:rsidRPr="004B228B" w:rsidRDefault="00137756" w:rsidP="00137756">
            <w:pPr>
              <w:jc w:val="both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Cena RE+ přeshraniční výpomoci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8C9D8F" w14:textId="4E58FDF4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855C07" w14:textId="47135ABF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 (NOK), 236 (OK)</w:t>
            </w:r>
          </w:p>
        </w:tc>
      </w:tr>
      <w:tr w:rsidR="00137756" w:rsidRPr="00F3724B" w14:paraId="5C96A324" w14:textId="77777777" w:rsidTr="00516BEF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41E2913" w14:textId="77777777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EP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41A9DF6" w14:textId="77777777" w:rsidR="00137756" w:rsidRPr="004B228B" w:rsidRDefault="00137756" w:rsidP="00137756">
            <w:pPr>
              <w:jc w:val="both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Cena RE- přeshraniční výpomoci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2ABAF6" w14:textId="4C8D3ACF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534BFA" w14:textId="611606D7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 (NOK), 236 (OK)</w:t>
            </w:r>
          </w:p>
        </w:tc>
      </w:tr>
      <w:tr w:rsidR="00137756" w:rsidRPr="00F3724B" w14:paraId="4299DB81" w14:textId="77777777" w:rsidTr="00516BEF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9FD7685" w14:textId="77777777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TV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BB88903" w14:textId="77777777" w:rsidR="00137756" w:rsidRPr="004B228B" w:rsidRDefault="00137756" w:rsidP="00137756">
            <w:pPr>
              <w:jc w:val="both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Množství RE+ z RR – pro řešení stavů nerovnováhy v ČR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6CF082" w14:textId="251158AC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53A2D0" w14:textId="25838DE9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 (NOK), 236 (OK)</w:t>
            </w:r>
          </w:p>
        </w:tc>
      </w:tr>
      <w:tr w:rsidR="00137756" w:rsidRPr="00F3724B" w14:paraId="501BD439" w14:textId="77777777" w:rsidTr="00516BEF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386CAD1" w14:textId="77777777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TV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51F7D6F" w14:textId="77777777" w:rsidR="00137756" w:rsidRPr="004B228B" w:rsidRDefault="00137756" w:rsidP="00137756">
            <w:pPr>
              <w:jc w:val="both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Množství RE- z RR – pro řešení stavů nerovnováhy v ČR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1BC612" w14:textId="42E7EBCD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8A6399" w14:textId="564DEE3D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 (NOK), 236 (OK)</w:t>
            </w:r>
          </w:p>
        </w:tc>
      </w:tr>
      <w:tr w:rsidR="00137756" w:rsidRPr="00F3724B" w14:paraId="0C889CC4" w14:textId="77777777" w:rsidTr="00516BEF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6A98145" w14:textId="77777777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TV3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FD129DB" w14:textId="77777777" w:rsidR="00137756" w:rsidRPr="004B228B" w:rsidRDefault="00137756" w:rsidP="00137756">
            <w:pPr>
              <w:jc w:val="both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Množství RE+ z RR – neobstarána pro řešení stavů nerovnováhy v ČR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3F7EB7" w14:textId="06B9810A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ED093F" w14:textId="15981F2C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 (NOK), 236 (OK)</w:t>
            </w:r>
          </w:p>
        </w:tc>
      </w:tr>
      <w:tr w:rsidR="00137756" w:rsidRPr="00F3724B" w14:paraId="4F897FD0" w14:textId="77777777" w:rsidTr="00516BEF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FF2CDBD" w14:textId="77777777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TV4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0CBB0E3" w14:textId="77777777" w:rsidR="00137756" w:rsidRPr="004B228B" w:rsidRDefault="00137756" w:rsidP="00137756">
            <w:pPr>
              <w:jc w:val="both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Množství RE- z RR – neobstarána pro řešení stavů nerovnováhy v ČR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4DDD97" w14:textId="07F099DA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3ABDA1" w14:textId="344B02E2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 (NOK), 236 (OK)</w:t>
            </w:r>
          </w:p>
        </w:tc>
      </w:tr>
      <w:tr w:rsidR="00137756" w:rsidRPr="00F3724B" w14:paraId="5D79F81E" w14:textId="77777777" w:rsidTr="00516BEF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8F91C7C" w14:textId="77777777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TV5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7C6BDA7" w14:textId="77777777" w:rsidR="00137756" w:rsidRPr="004B228B" w:rsidRDefault="00137756" w:rsidP="00137756">
            <w:pPr>
              <w:jc w:val="both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Množství RE+ z RR – způsobená aktivací nabídky RR pro následující čtvrthodinu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668C21" w14:textId="3CBA64E7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1AAD60" w14:textId="55BDD2B9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 (NOK), 236 (OK)</w:t>
            </w:r>
          </w:p>
        </w:tc>
      </w:tr>
      <w:tr w:rsidR="00137756" w:rsidRPr="00F3724B" w14:paraId="12F01754" w14:textId="77777777" w:rsidTr="00516BEF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B30723D" w14:textId="77777777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TV6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C9B51BE" w14:textId="77777777" w:rsidR="00137756" w:rsidRPr="004B228B" w:rsidRDefault="00137756" w:rsidP="00137756">
            <w:pPr>
              <w:jc w:val="both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Množství RE- z RR  – způsobená aktivací nabídky RR pro následující čtvrthodinu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9BE014" w14:textId="6E49F71E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F05B6D" w14:textId="269A3A07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 (NOK), 236 (OK)</w:t>
            </w:r>
          </w:p>
        </w:tc>
      </w:tr>
      <w:tr w:rsidR="00137756" w:rsidRPr="00F3724B" w14:paraId="13415546" w14:textId="77777777" w:rsidTr="00516BEF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FBBA3DF" w14:textId="77777777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TV7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C8A57E2" w14:textId="77777777" w:rsidR="00137756" w:rsidRPr="004B228B" w:rsidRDefault="00137756" w:rsidP="00137756">
            <w:pPr>
              <w:jc w:val="both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Množství RE+ z RR – způsobená deaktivací nabídky RR z předcházející čtvrthodiny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5A69F1" w14:textId="05B0E966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9F31AB" w14:textId="6EF6B323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 (NOK), 236 (OK)</w:t>
            </w:r>
          </w:p>
        </w:tc>
      </w:tr>
      <w:tr w:rsidR="00137756" w:rsidRPr="00F3724B" w14:paraId="566739E0" w14:textId="77777777" w:rsidTr="00516BEF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C712456" w14:textId="77777777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TV8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B8BE324" w14:textId="77777777" w:rsidR="00137756" w:rsidRPr="004B228B" w:rsidRDefault="00137756" w:rsidP="00137756">
            <w:pPr>
              <w:jc w:val="both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Množství RE- z RR – způsobená deaktivací nabídky RR z předcházející čtvrthodiny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95A522" w14:textId="094331B1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ECE702" w14:textId="71D5FD08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 (NOK), 236 (OK)</w:t>
            </w:r>
          </w:p>
        </w:tc>
      </w:tr>
      <w:tr w:rsidR="00137756" w:rsidRPr="00F3724B" w14:paraId="7AC80725" w14:textId="77777777" w:rsidTr="00516BEF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12433D8" w14:textId="77777777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TV9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4E5CDC4" w14:textId="77777777" w:rsidR="00137756" w:rsidRPr="004B228B" w:rsidRDefault="00137756" w:rsidP="00137756">
            <w:pPr>
              <w:jc w:val="both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Množství RE+ z RR nedodané v požadované kvalitě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13D26A" w14:textId="395922C7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7BE9E0" w14:textId="2B980456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 (NOK), 236 (OK)</w:t>
            </w:r>
          </w:p>
        </w:tc>
      </w:tr>
      <w:tr w:rsidR="00137756" w:rsidRPr="00F3724B" w14:paraId="3BD40C86" w14:textId="77777777" w:rsidTr="00516BEF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6C70F4C" w14:textId="77777777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TV0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DA2D65C" w14:textId="77777777" w:rsidR="00137756" w:rsidRPr="004B228B" w:rsidRDefault="00137756" w:rsidP="00137756">
            <w:pPr>
              <w:jc w:val="both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Množství RE- z RR nedodané v požadované kvalitě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067C02" w14:textId="01EB1B22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D04AD7" w14:textId="337C8A32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 (NOK), 236 (OK)</w:t>
            </w:r>
          </w:p>
        </w:tc>
      </w:tr>
      <w:tr w:rsidR="00137756" w:rsidRPr="00F3724B" w14:paraId="71DD14B9" w14:textId="77777777" w:rsidTr="00516BEF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0F1323E" w14:textId="77777777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TP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0214BE4" w14:textId="77777777" w:rsidR="00137756" w:rsidRPr="004B228B" w:rsidRDefault="00137756" w:rsidP="00137756">
            <w:pPr>
              <w:jc w:val="both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Cena RE+ z RR – pro řešení stavů nerovnováhy v ČR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693BBA" w14:textId="4BCE6566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251680" w14:textId="4814E49A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 (NOK), 236 (OK)</w:t>
            </w:r>
          </w:p>
        </w:tc>
      </w:tr>
      <w:tr w:rsidR="00137756" w:rsidRPr="00F3724B" w14:paraId="510F85FD" w14:textId="77777777" w:rsidTr="00516BEF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970F072" w14:textId="77777777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TP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CC52D58" w14:textId="77777777" w:rsidR="00137756" w:rsidRPr="004B228B" w:rsidRDefault="00137756" w:rsidP="00137756">
            <w:pPr>
              <w:jc w:val="both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Cena RE- z RR – pro řešení stavů nerovnováhy v ČR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6939FA" w14:textId="6492CD06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E1D75A" w14:textId="6ED03A4A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 (NOK), 236 (OK)</w:t>
            </w:r>
          </w:p>
        </w:tc>
      </w:tr>
      <w:tr w:rsidR="00137756" w:rsidRPr="00F3724B" w14:paraId="6934064B" w14:textId="77777777" w:rsidTr="00516BEF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B942322" w14:textId="77777777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TP3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4C297" w14:textId="77777777" w:rsidR="00137756" w:rsidRPr="004B228B" w:rsidRDefault="00137756" w:rsidP="00137756">
            <w:pPr>
              <w:jc w:val="both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Cena RE+ z RR – neobstarána pro řešení stavů nerovnováhy v ČR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7A02A3" w14:textId="4559244A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C3CA48" w14:textId="07D20B05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 (NOK), 236 (OK)</w:t>
            </w:r>
          </w:p>
        </w:tc>
      </w:tr>
      <w:tr w:rsidR="00137756" w:rsidRPr="00F3724B" w14:paraId="60F88929" w14:textId="77777777" w:rsidTr="00516BEF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BE26442" w14:textId="77777777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TP4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72CF8DE" w14:textId="77777777" w:rsidR="00137756" w:rsidRPr="004B228B" w:rsidRDefault="00137756" w:rsidP="00137756">
            <w:pPr>
              <w:jc w:val="both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Cena RE- z RR – neobstarána pro řešení stavů nerovnováhy v ČR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541BA9" w14:textId="1FFD7405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B61962" w14:textId="595895F1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 (NOK), 236 (OK)</w:t>
            </w:r>
          </w:p>
        </w:tc>
      </w:tr>
      <w:tr w:rsidR="00137756" w:rsidRPr="00F3724B" w14:paraId="483D6630" w14:textId="77777777" w:rsidTr="00516BEF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9B2CB74" w14:textId="77777777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TP5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B33E7A7" w14:textId="77777777" w:rsidR="00137756" w:rsidRPr="004B228B" w:rsidRDefault="00137756" w:rsidP="00137756">
            <w:pPr>
              <w:jc w:val="both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Cena RE+ z RR – způsobená aktivací nabídky RR pro následující čtvrthodinu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4AA239" w14:textId="367D2C3F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3E3329" w14:textId="7B1743BA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 (NOK), 236 (OK)</w:t>
            </w:r>
          </w:p>
        </w:tc>
      </w:tr>
      <w:tr w:rsidR="00137756" w:rsidRPr="00F3724B" w14:paraId="7E22CC96" w14:textId="77777777" w:rsidTr="00516BEF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6862569" w14:textId="77777777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TP6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3563584" w14:textId="77777777" w:rsidR="00137756" w:rsidRPr="004B228B" w:rsidRDefault="00137756" w:rsidP="00137756">
            <w:pPr>
              <w:jc w:val="both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Cena RE- z RR – způsobená aktivací nabídky RR pro následující čtvrthodinu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4FD2E8" w14:textId="468E246A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5AF2D6" w14:textId="5617DB6F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 (NOK), 236 (OK)</w:t>
            </w:r>
          </w:p>
        </w:tc>
      </w:tr>
      <w:tr w:rsidR="00137756" w:rsidRPr="00F3724B" w14:paraId="4F645FA7" w14:textId="77777777" w:rsidTr="00516BEF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80F9653" w14:textId="77777777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TP7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9069D22" w14:textId="77777777" w:rsidR="00137756" w:rsidRPr="004B228B" w:rsidRDefault="00137756" w:rsidP="00137756">
            <w:pPr>
              <w:jc w:val="both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Cena RE+ z RR – způsobená deaktivací nabídky RR z předcházející čtvrthodiny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C6F6EB" w14:textId="6C4A24DC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FB7FD8" w14:textId="73750F91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 (NOK), 236 (OK)</w:t>
            </w:r>
          </w:p>
        </w:tc>
      </w:tr>
      <w:tr w:rsidR="00137756" w:rsidRPr="00F3724B" w14:paraId="162FA9CB" w14:textId="77777777" w:rsidTr="00516BEF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8B66FDE" w14:textId="77777777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TP8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9EE8E8F" w14:textId="77777777" w:rsidR="00137756" w:rsidRPr="004B228B" w:rsidRDefault="00137756" w:rsidP="00137756">
            <w:pPr>
              <w:jc w:val="both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Cena RE- z RR – způsobená deaktivací nabídky RR z předcházející čtvrthodiny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DFE7E6" w14:textId="6CE3336C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D06E98" w14:textId="633898EA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 (NOK), 236 (OK)</w:t>
            </w:r>
          </w:p>
        </w:tc>
      </w:tr>
      <w:tr w:rsidR="00137756" w:rsidRPr="00F3724B" w14:paraId="09692881" w14:textId="77777777" w:rsidTr="00516BEF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D918BCA" w14:textId="77777777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TP9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3ACA352" w14:textId="77777777" w:rsidR="00137756" w:rsidRPr="004B228B" w:rsidRDefault="00137756" w:rsidP="00137756">
            <w:pPr>
              <w:jc w:val="both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Cena RE+ z RR nedodané v požadované kvalitě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023995" w14:textId="0D4F2B64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67FD32" w14:textId="314061C3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 (NOK), 236 (OK)</w:t>
            </w:r>
          </w:p>
        </w:tc>
      </w:tr>
      <w:tr w:rsidR="00137756" w:rsidRPr="00F3724B" w14:paraId="54986886" w14:textId="77777777" w:rsidTr="00516BEF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2439F54" w14:textId="77777777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TP0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744116A" w14:textId="77777777" w:rsidR="00137756" w:rsidRPr="004B228B" w:rsidRDefault="00137756" w:rsidP="00137756">
            <w:pPr>
              <w:jc w:val="both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Cena RE z RR nedodané v požadované kvalitě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5CD651" w14:textId="0DF345CB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96ADDA" w14:textId="48C928F4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 (NOK), 236 (OK)</w:t>
            </w:r>
          </w:p>
        </w:tc>
      </w:tr>
      <w:tr w:rsidR="00137756" w:rsidRPr="00F3724B" w14:paraId="4CCAA021" w14:textId="77777777" w:rsidTr="00516BEF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5EEBED5" w14:textId="77777777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S1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31BEFA2" w14:textId="77777777" w:rsidR="00137756" w:rsidRPr="004B228B" w:rsidRDefault="00137756" w:rsidP="00137756">
            <w:pPr>
              <w:jc w:val="both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měření s respektováním sdílení-dodávk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C4F63D" w14:textId="3B1CCD2F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275A93" w14:textId="1968933D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2</w:t>
            </w:r>
          </w:p>
        </w:tc>
      </w:tr>
      <w:tr w:rsidR="00137756" w:rsidRPr="00F3724B" w14:paraId="2FE0C150" w14:textId="77777777" w:rsidTr="00516BEF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46DECF4" w14:textId="77777777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S1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82813BF" w14:textId="77777777" w:rsidR="00137756" w:rsidRPr="004B228B" w:rsidRDefault="00137756" w:rsidP="00137756">
            <w:pPr>
              <w:jc w:val="both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měření s respektováním sdílení-odběr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8A6EB1" w14:textId="02662C25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C529C9" w14:textId="01ACD198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2</w:t>
            </w:r>
          </w:p>
        </w:tc>
      </w:tr>
      <w:tr w:rsidR="00DA0ADE" w:rsidRPr="00F3724B" w14:paraId="3ACD5653" w14:textId="77777777" w:rsidTr="004B228B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C64E3DE" w14:textId="77777777" w:rsidR="00DA0ADE" w:rsidRPr="004B228B" w:rsidRDefault="00DA0ADE" w:rsidP="00DA0ADE">
            <w:pPr>
              <w:jc w:val="center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ASC5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5869244" w14:textId="77777777" w:rsidR="00DA0ADE" w:rsidRPr="004B228B" w:rsidRDefault="00DA0ADE" w:rsidP="00DA0ADE">
            <w:pPr>
              <w:jc w:val="both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agregovaný profil, dodávka kategorie měření C1, C2, C3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A613A5" w14:textId="77777777" w:rsidR="00DA0ADE" w:rsidRPr="004B228B" w:rsidRDefault="00DA0ADE" w:rsidP="00DA0A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C4C6BB9" w14:textId="37B38BA5" w:rsidR="00DA0ADE" w:rsidRPr="004B228B" w:rsidRDefault="00C22E7E" w:rsidP="00DA0A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3</w:t>
            </w:r>
          </w:p>
        </w:tc>
      </w:tr>
      <w:tr w:rsidR="00DA0ADE" w:rsidRPr="00F3724B" w14:paraId="07F110A0" w14:textId="77777777" w:rsidTr="004B228B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27577E1" w14:textId="77777777" w:rsidR="00DA0ADE" w:rsidRPr="004B228B" w:rsidRDefault="00DA0ADE" w:rsidP="00DA0ADE">
            <w:pPr>
              <w:jc w:val="center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ASC6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F84E8C1" w14:textId="77777777" w:rsidR="00DA0ADE" w:rsidRPr="004B228B" w:rsidRDefault="00DA0ADE" w:rsidP="00DA0ADE">
            <w:pPr>
              <w:jc w:val="both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agregovaný profil, odběr kategorie měření C1, C2, C3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E1EAE3" w14:textId="77777777" w:rsidR="00DA0ADE" w:rsidRPr="004B228B" w:rsidRDefault="00DA0ADE" w:rsidP="00DA0A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DFCD7D7" w14:textId="3FACCCB1" w:rsidR="00DA0ADE" w:rsidRPr="004B228B" w:rsidRDefault="00C22E7E" w:rsidP="00DA0A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3</w:t>
            </w:r>
          </w:p>
        </w:tc>
      </w:tr>
      <w:tr w:rsidR="002404C0" w:rsidRPr="00F3724B" w14:paraId="797D4564" w14:textId="77777777" w:rsidTr="004B228B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EED5BA1" w14:textId="182E37F2" w:rsidR="002404C0" w:rsidRPr="004B228B" w:rsidRDefault="002404C0" w:rsidP="00DA0A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9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2E10D73" w14:textId="01066F20" w:rsidR="002404C0" w:rsidRPr="004B228B" w:rsidRDefault="002404C0" w:rsidP="00DA0ADE">
            <w:pPr>
              <w:jc w:val="both"/>
              <w:rPr>
                <w:sz w:val="20"/>
                <w:szCs w:val="20"/>
              </w:rPr>
            </w:pPr>
            <w:r w:rsidRPr="002404C0">
              <w:rPr>
                <w:sz w:val="20"/>
                <w:szCs w:val="20"/>
              </w:rPr>
              <w:t>Náhradní data dodávky se zohledněním sdílení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CDC612" w14:textId="77777777" w:rsidR="002404C0" w:rsidRPr="004B228B" w:rsidRDefault="002404C0" w:rsidP="00DA0A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734A3D0" w14:textId="4478BAFB" w:rsidR="002404C0" w:rsidRDefault="002404C0" w:rsidP="00DA0A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2</w:t>
            </w:r>
          </w:p>
        </w:tc>
      </w:tr>
      <w:tr w:rsidR="002404C0" w:rsidRPr="00F3724B" w14:paraId="15091D92" w14:textId="77777777" w:rsidTr="004B228B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A384147" w14:textId="7D1D0075" w:rsidR="002404C0" w:rsidRPr="004B228B" w:rsidRDefault="002404C0" w:rsidP="00DA0A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9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B2D335B" w14:textId="1699E2D2" w:rsidR="002404C0" w:rsidRPr="004B228B" w:rsidRDefault="002404C0" w:rsidP="00DA0AD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Pr="002404C0">
              <w:rPr>
                <w:sz w:val="20"/>
                <w:szCs w:val="20"/>
              </w:rPr>
              <w:t>áhradní data odběru se zohledněním sdíelní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181FEB" w14:textId="77777777" w:rsidR="002404C0" w:rsidRPr="004B228B" w:rsidRDefault="002404C0" w:rsidP="00DA0A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88D6FDB" w14:textId="769E07D8" w:rsidR="002404C0" w:rsidRDefault="002404C0" w:rsidP="00DA0A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2</w:t>
            </w:r>
          </w:p>
        </w:tc>
      </w:tr>
    </w:tbl>
    <w:p w14:paraId="7279AF91" w14:textId="3B1E7EBC" w:rsidR="00530719" w:rsidRDefault="00530719"/>
    <w:p w14:paraId="41514723" w14:textId="77777777" w:rsidR="00530719" w:rsidRDefault="00530719">
      <w:r>
        <w:t xml:space="preserve">Poznámky: </w:t>
      </w:r>
    </w:p>
    <w:p w14:paraId="6622CE1F" w14:textId="77777777" w:rsidR="00530719" w:rsidRDefault="00530719">
      <w:r>
        <w:t xml:space="preserve">Snxy a Skxy: </w:t>
      </w:r>
    </w:p>
    <w:p w14:paraId="604A753E" w14:textId="77777777" w:rsidR="00530719" w:rsidRDefault="00530719">
      <w:pPr>
        <w:ind w:left="720" w:firstLine="720"/>
      </w:pPr>
      <w:r>
        <w:t>x je číslo teplotní oblasti</w:t>
      </w:r>
    </w:p>
    <w:p w14:paraId="2380C0A3" w14:textId="77777777" w:rsidR="00530719" w:rsidRDefault="00530719">
      <w:pPr>
        <w:ind w:left="720" w:firstLine="720"/>
      </w:pPr>
      <w:r>
        <w:t>y je číslo třídy TDD</w:t>
      </w:r>
    </w:p>
    <w:p w14:paraId="1D6B0363" w14:textId="77777777" w:rsidR="00530719" w:rsidRDefault="00530719"/>
    <w:p w14:paraId="2D6D9C19" w14:textId="77777777" w:rsidR="00530719" w:rsidRDefault="00530719">
      <w:r>
        <w:t>* Nebude dočasně využíváno. Aktivace bude provedena v případě realizace změnového požadavku.</w:t>
      </w:r>
    </w:p>
    <w:p w14:paraId="610A2839" w14:textId="77777777" w:rsidR="00530719" w:rsidRDefault="00530719">
      <w:r>
        <w:t>** Nesouvisí s funkcionalitou TDD, bude aktivováno po dohodě v momentě upravení externích rozhranní na straně externích uživatelů</w:t>
      </w:r>
    </w:p>
    <w:p w14:paraId="5DB5F4F0" w14:textId="77777777" w:rsidR="00530719" w:rsidRDefault="00530719"/>
    <w:p w14:paraId="28827A0C" w14:textId="77777777" w:rsidR="00530719" w:rsidRDefault="00530719">
      <w:pPr>
        <w:pStyle w:val="Titulek"/>
      </w:pPr>
      <w:r>
        <w:t xml:space="preserve">Tab. </w:t>
      </w:r>
      <w:r w:rsidR="00E96CF5">
        <w:fldChar w:fldCharType="begin"/>
      </w:r>
      <w:r w:rsidR="006B5EC8">
        <w:instrText xml:space="preserve"> SEQ Tab. \* ARABIC </w:instrText>
      </w:r>
      <w:r w:rsidR="00E96CF5">
        <w:fldChar w:fldCharType="separate"/>
      </w:r>
      <w:r w:rsidR="00C37C1A">
        <w:rPr>
          <w:noProof/>
        </w:rPr>
        <w:t>2</w:t>
      </w:r>
      <w:r w:rsidR="00E96CF5">
        <w:fldChar w:fldCharType="end"/>
      </w:r>
      <w:r>
        <w:t xml:space="preserve"> – Kvalifikátor typu hodnoty </w:t>
      </w:r>
      <w:r>
        <w:rPr>
          <w:b w:val="0"/>
          <w:bCs w:val="0"/>
        </w:rPr>
        <w:t xml:space="preserve">(použití: element </w:t>
      </w:r>
      <w:r>
        <w:rPr>
          <w:b w:val="0"/>
          <w:bCs w:val="0"/>
          <w:i/>
          <w:iCs/>
        </w:rPr>
        <w:t>location@value-type</w:t>
      </w:r>
      <w:r>
        <w:rPr>
          <w:b w:val="0"/>
          <w:bCs w:val="0"/>
        </w:rPr>
        <w:t>)</w:t>
      </w:r>
    </w:p>
    <w:tbl>
      <w:tblPr>
        <w:tblW w:w="939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  <w:gridCol w:w="4360"/>
        <w:gridCol w:w="1018"/>
        <w:gridCol w:w="1018"/>
        <w:gridCol w:w="1018"/>
        <w:gridCol w:w="1018"/>
      </w:tblGrid>
      <w:tr w:rsidR="00530719" w14:paraId="7098F337" w14:textId="77777777">
        <w:trPr>
          <w:cantSplit/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90F68D" w14:textId="77777777" w:rsidR="00530719" w:rsidRDefault="00530719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Kód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4F510B" w14:textId="77777777" w:rsidR="00530719" w:rsidRDefault="00530719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Význam</w:t>
            </w: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14:paraId="31E4FA53" w14:textId="77777777" w:rsidR="00530719" w:rsidRDefault="00530719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Vstupní zprávy</w:t>
            </w:r>
            <w:r>
              <w:rPr>
                <w:i/>
                <w:iCs/>
              </w:rPr>
              <w:br/>
              <w:t xml:space="preserve"> (CDS-M-1ii)</w:t>
            </w: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640823" w14:textId="77777777" w:rsidR="00530719" w:rsidRDefault="00530719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Výstupní zprávy</w:t>
            </w:r>
            <w:r>
              <w:rPr>
                <w:i/>
                <w:iCs/>
              </w:rPr>
              <w:br/>
              <w:t>(CDS-M-2ii)</w:t>
            </w:r>
          </w:p>
        </w:tc>
      </w:tr>
      <w:tr w:rsidR="00530719" w14:paraId="21C2CEBE" w14:textId="77777777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B77047" w14:textId="77777777" w:rsidR="00530719" w:rsidRDefault="00530719">
            <w:pPr>
              <w:pStyle w:val="TableNormal1"/>
              <w:jc w:val="center"/>
              <w:rPr>
                <w:rFonts w:eastAsia="Arial Unicode MS"/>
              </w:rPr>
            </w:pPr>
            <w:r>
              <w:t>A0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5B31D4" w14:textId="77777777" w:rsidR="00530719" w:rsidRDefault="00530719">
            <w:pPr>
              <w:pStyle w:val="TableNormal1"/>
              <w:rPr>
                <w:rFonts w:eastAsia="Arial Unicode MS"/>
              </w:rPr>
            </w:pPr>
            <w:r>
              <w:t>Suma za subjekt zúčtování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936A48" w14:textId="77777777" w:rsidR="00530719" w:rsidRDefault="00530719">
            <w:pPr>
              <w:pStyle w:val="TableNormal1"/>
              <w:jc w:val="center"/>
              <w:rPr>
                <w:rFonts w:eastAsia="Arial Unicode MS"/>
              </w:rPr>
            </w:pPr>
            <w:r>
              <w:t>161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6124F3" w14:textId="77777777" w:rsidR="00530719" w:rsidRDefault="00530719">
            <w:pPr>
              <w:pStyle w:val="TableNormal1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62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D33B1F" w14:textId="77777777" w:rsidR="00530719" w:rsidRDefault="00530719">
            <w:pPr>
              <w:pStyle w:val="TableNormal1"/>
              <w:jc w:val="center"/>
              <w:rPr>
                <w:rFonts w:eastAsia="Arial Unicode MS"/>
              </w:rPr>
            </w:pPr>
            <w:r>
              <w:t>266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8FDA9E" w14:textId="77777777" w:rsidR="00530719" w:rsidRDefault="00530719">
            <w:pPr>
              <w:pStyle w:val="TableNormal1"/>
              <w:jc w:val="center"/>
              <w:rPr>
                <w:rFonts w:eastAsia="Arial Unicode MS"/>
              </w:rPr>
            </w:pPr>
            <w:r>
              <w:t>268</w:t>
            </w:r>
          </w:p>
        </w:tc>
      </w:tr>
      <w:tr w:rsidR="00530719" w14:paraId="4028EF36" w14:textId="77777777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8225B7" w14:textId="77777777" w:rsidR="00530719" w:rsidRDefault="00530719">
            <w:pPr>
              <w:pStyle w:val="TableNormal1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A02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EDBD64" w14:textId="77777777" w:rsidR="00530719" w:rsidRDefault="00530719">
            <w:pPr>
              <w:pStyle w:val="TableNormal1"/>
              <w:rPr>
                <w:rFonts w:eastAsia="Arial Unicode MS"/>
              </w:rPr>
            </w:pPr>
            <w:r>
              <w:t>Suma za OPM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876BFC" w14:textId="77777777" w:rsidR="00530719" w:rsidRDefault="00530719">
            <w:pPr>
              <w:pStyle w:val="TableNormal1"/>
              <w:jc w:val="center"/>
              <w:rPr>
                <w:rFonts w:eastAsia="Arial Unicode MS"/>
              </w:rPr>
            </w:pPr>
            <w:r>
              <w:t>161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468766" w14:textId="77777777" w:rsidR="00530719" w:rsidRDefault="00530719">
            <w:pPr>
              <w:pStyle w:val="TableNormal1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6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C540A1" w14:textId="77777777" w:rsidR="00530719" w:rsidRDefault="00530719">
            <w:pPr>
              <w:pStyle w:val="TableNormal1"/>
              <w:jc w:val="center"/>
              <w:rPr>
                <w:rFonts w:eastAsia="Arial Unicode MS"/>
              </w:rPr>
            </w:pPr>
            <w:r>
              <w:t>26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4D1B9C" w14:textId="77777777" w:rsidR="00530719" w:rsidRDefault="00530719">
            <w:pPr>
              <w:pStyle w:val="TableNormal1"/>
              <w:jc w:val="center"/>
              <w:rPr>
                <w:rFonts w:eastAsia="Arial Unicode MS"/>
              </w:rPr>
            </w:pPr>
            <w:r>
              <w:t>268</w:t>
            </w:r>
          </w:p>
        </w:tc>
      </w:tr>
    </w:tbl>
    <w:p w14:paraId="7D6DC5A7" w14:textId="77777777" w:rsidR="00530719" w:rsidRDefault="00530719"/>
    <w:p w14:paraId="7744A31B" w14:textId="77777777" w:rsidR="009C2E34" w:rsidRDefault="009C2E34" w:rsidP="009C2E34">
      <w:r>
        <w:t>Kompletní soubor CDSDATA ve formátu .xsd je uložen zde:</w:t>
      </w:r>
    </w:p>
    <w:p w14:paraId="1F32445D" w14:textId="6BAE0E1F" w:rsidR="009C2E34" w:rsidRPr="00770E44" w:rsidRDefault="00770E44" w:rsidP="009C2E34">
      <w:pPr>
        <w:rPr>
          <w:rStyle w:val="Hypertextovodkaz"/>
        </w:rPr>
      </w:pPr>
      <w:r>
        <w:fldChar w:fldCharType="begin"/>
      </w:r>
      <w:r w:rsidR="00747329">
        <w:instrText>HYPERLINK "C:\\Users\\jhodanek\\Downloads\\XML\\CDSDATA" \o "CDSDATA.xsd"</w:instrText>
      </w:r>
      <w:r>
        <w:fldChar w:fldCharType="separate"/>
      </w:r>
      <w:r w:rsidR="009C2E34" w:rsidRPr="00770E44">
        <w:rPr>
          <w:rStyle w:val="Hypertextovodkaz"/>
        </w:rPr>
        <w:t>XML\CDSDATA</w:t>
      </w:r>
    </w:p>
    <w:p w14:paraId="66755982" w14:textId="77777777" w:rsidR="009C2E34" w:rsidRDefault="00770E44" w:rsidP="009C2E34">
      <w:r>
        <w:fldChar w:fldCharType="end"/>
      </w:r>
    </w:p>
    <w:p w14:paraId="3EF7B322" w14:textId="77777777" w:rsidR="00530719" w:rsidRDefault="00530719">
      <w:pPr>
        <w:pStyle w:val="Nadpis5"/>
      </w:pPr>
      <w:r>
        <w:t>Příklad</w:t>
      </w:r>
      <w:r w:rsidR="00BF063B">
        <w:t>y zprávy formátu CDSDATA</w:t>
      </w:r>
      <w:r>
        <w:t xml:space="preserve"> </w:t>
      </w:r>
    </w:p>
    <w:p w14:paraId="3F9FF033" w14:textId="77777777" w:rsidR="001B1F9A" w:rsidRDefault="001B1F9A" w:rsidP="001B1F9A"/>
    <w:p w14:paraId="75CEADFD" w14:textId="77777777" w:rsidR="001B1F9A" w:rsidRDefault="001B1F9A" w:rsidP="001D2757">
      <w:pPr>
        <w:ind w:hanging="240"/>
        <w:rPr>
          <w:rStyle w:val="m1"/>
          <w:rFonts w:ascii="Verdana" w:hAnsi="Verdana"/>
          <w:sz w:val="20"/>
          <w:szCs w:val="20"/>
        </w:rPr>
      </w:pPr>
    </w:p>
    <w:tbl>
      <w:tblPr>
        <w:tblW w:w="9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35"/>
        <w:gridCol w:w="4860"/>
      </w:tblGrid>
      <w:tr w:rsidR="0048582C" w14:paraId="2A6F624B" w14:textId="77777777" w:rsidTr="00DE5042">
        <w:trPr>
          <w:cantSplit/>
          <w:trHeight w:val="270"/>
        </w:trPr>
        <w:tc>
          <w:tcPr>
            <w:tcW w:w="4335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F5BE78" w14:textId="77777777" w:rsidR="0048582C" w:rsidRDefault="0048582C" w:rsidP="00317326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Popis</w:t>
            </w:r>
          </w:p>
        </w:tc>
        <w:tc>
          <w:tcPr>
            <w:tcW w:w="4860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98C94D" w14:textId="77777777" w:rsidR="0048582C" w:rsidRDefault="0048582C" w:rsidP="00317326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Odkaz</w:t>
            </w:r>
          </w:p>
        </w:tc>
      </w:tr>
      <w:tr w:rsidR="0048582C" w14:paraId="38BD8606" w14:textId="77777777" w:rsidTr="00DE5042">
        <w:trPr>
          <w:trHeight w:val="255"/>
        </w:trPr>
        <w:tc>
          <w:tcPr>
            <w:tcW w:w="43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E1AB07D" w14:textId="77777777" w:rsidR="0048582C" w:rsidRPr="001B1F9A" w:rsidRDefault="0048582C" w:rsidP="00317326">
            <w:r>
              <w:t>Skutečná data intervalová</w:t>
            </w:r>
            <w:r w:rsidR="00B90692">
              <w:t xml:space="preserve"> (121)</w:t>
            </w:r>
          </w:p>
        </w:tc>
        <w:tc>
          <w:tcPr>
            <w:tcW w:w="48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F16BB3" w14:textId="3E66BFF5" w:rsidR="0048582C" w:rsidRDefault="009C2E34" w:rsidP="00317326">
            <w:pPr>
              <w:pStyle w:val="TableNormal1"/>
              <w:jc w:val="center"/>
              <w:rPr>
                <w:rFonts w:eastAsia="Arial Unicode MS"/>
              </w:rPr>
            </w:pPr>
            <w:hyperlink r:id="rId19" w:tooltip="CDSDATA_msg_code_121.xml" w:history="1">
              <w:r w:rsidRPr="009C2E34">
                <w:rPr>
                  <w:rStyle w:val="Hypertextovodkaz"/>
                  <w:rFonts w:eastAsia="Arial Unicode MS"/>
                </w:rPr>
                <w:t>XML\CDSDATA\CDSDATA_msg_code_121.xml</w:t>
              </w:r>
            </w:hyperlink>
          </w:p>
        </w:tc>
      </w:tr>
      <w:tr w:rsidR="00007E33" w14:paraId="35DFF71F" w14:textId="77777777" w:rsidTr="00DE5042">
        <w:trPr>
          <w:trHeight w:val="255"/>
        </w:trPr>
        <w:tc>
          <w:tcPr>
            <w:tcW w:w="43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9CB5F68" w14:textId="77777777" w:rsidR="00007E33" w:rsidRPr="001B1F9A" w:rsidRDefault="00007E33" w:rsidP="00DB6869">
            <w:r>
              <w:t>Skutečná data neintervalová (122)</w:t>
            </w:r>
          </w:p>
        </w:tc>
        <w:tc>
          <w:tcPr>
            <w:tcW w:w="48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1800B4" w14:textId="21D9A81F" w:rsidR="00007E33" w:rsidRDefault="00007E33" w:rsidP="00DB6869">
            <w:pPr>
              <w:pStyle w:val="TableNormal1"/>
              <w:jc w:val="center"/>
              <w:rPr>
                <w:rFonts w:eastAsia="Arial Unicode MS"/>
              </w:rPr>
            </w:pPr>
            <w:hyperlink r:id="rId20" w:tooltip="CDSDATA_msg_code_122.xml" w:history="1">
              <w:r w:rsidRPr="009C2E34">
                <w:rPr>
                  <w:rStyle w:val="Hypertextovodkaz"/>
                  <w:rFonts w:eastAsia="Arial Unicode MS"/>
                </w:rPr>
                <w:t>XML\CDSDATA\CDSDATA_msg_code_122.xml</w:t>
              </w:r>
            </w:hyperlink>
          </w:p>
        </w:tc>
      </w:tr>
      <w:tr w:rsidR="00007E33" w14:paraId="49FD84E1" w14:textId="77777777" w:rsidTr="00DE5042">
        <w:trPr>
          <w:trHeight w:val="255"/>
        </w:trPr>
        <w:tc>
          <w:tcPr>
            <w:tcW w:w="43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C183228" w14:textId="77777777" w:rsidR="00007E33" w:rsidRPr="00007E33" w:rsidRDefault="00007E33" w:rsidP="00DB6869">
            <w:r>
              <w:t>Ú</w:t>
            </w:r>
            <w:r w:rsidR="00095A7F">
              <w:t>daje</w:t>
            </w:r>
            <w:r w:rsidRPr="00007E33">
              <w:t xml:space="preserve"> o aktivaci PpS (124)</w:t>
            </w:r>
          </w:p>
        </w:tc>
        <w:tc>
          <w:tcPr>
            <w:tcW w:w="48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4916D3" w14:textId="1C7438B7" w:rsidR="00007E33" w:rsidRDefault="00153436" w:rsidP="00DB6869">
            <w:pPr>
              <w:pStyle w:val="TableNormal1"/>
              <w:jc w:val="center"/>
            </w:pPr>
            <w:hyperlink r:id="rId21" w:tooltip="CDSDATA_msg_code_122.xml" w:history="1">
              <w:r>
                <w:rPr>
                  <w:rStyle w:val="Hypertextovodkaz"/>
                  <w:rFonts w:eastAsia="Arial Unicode MS"/>
                </w:rPr>
                <w:t>XML\CDSDATA\CDSDATA_msg_code_124.xml</w:t>
              </w:r>
            </w:hyperlink>
          </w:p>
        </w:tc>
      </w:tr>
      <w:tr w:rsidR="00007E33" w14:paraId="460F8CE2" w14:textId="77777777" w:rsidTr="00DE5042">
        <w:trPr>
          <w:trHeight w:val="255"/>
        </w:trPr>
        <w:tc>
          <w:tcPr>
            <w:tcW w:w="43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DDF78B1" w14:textId="77777777" w:rsidR="00007E33" w:rsidRDefault="00007E33" w:rsidP="00DB6869">
            <w:r>
              <w:t>Odhad roční spotřeby (125)</w:t>
            </w:r>
          </w:p>
        </w:tc>
        <w:tc>
          <w:tcPr>
            <w:tcW w:w="48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25E6AF" w14:textId="6C890DAB" w:rsidR="00007E33" w:rsidRDefault="00153436" w:rsidP="00DB6869">
            <w:pPr>
              <w:pStyle w:val="TableNormal1"/>
              <w:jc w:val="center"/>
            </w:pPr>
            <w:hyperlink r:id="rId22" w:tooltip="CDSDATA_msg_code_122.xml" w:history="1">
              <w:r>
                <w:rPr>
                  <w:rStyle w:val="Hypertextovodkaz"/>
                  <w:rFonts w:eastAsia="Arial Unicode MS"/>
                </w:rPr>
                <w:t>XML\CDSDATA\CDSDATA_msg_code_125.xml</w:t>
              </w:r>
            </w:hyperlink>
          </w:p>
        </w:tc>
      </w:tr>
      <w:tr w:rsidR="00007E33" w14:paraId="65465B1C" w14:textId="77777777" w:rsidTr="00DE5042">
        <w:trPr>
          <w:trHeight w:val="255"/>
        </w:trPr>
        <w:tc>
          <w:tcPr>
            <w:tcW w:w="43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9C949D" w14:textId="77777777" w:rsidR="00007E33" w:rsidRPr="00007E33" w:rsidRDefault="00007E33" w:rsidP="00007E33">
            <w:r w:rsidRPr="00007E33">
              <w:t>Sjednané diagramy za stranu výroby (A, B)</w:t>
            </w:r>
            <w:r>
              <w:t xml:space="preserve"> - (161)</w:t>
            </w:r>
          </w:p>
        </w:tc>
        <w:tc>
          <w:tcPr>
            <w:tcW w:w="48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FE350F" w14:textId="31CD140F" w:rsidR="00007E33" w:rsidRDefault="00153436" w:rsidP="00317326">
            <w:pPr>
              <w:pStyle w:val="TableNormal1"/>
              <w:jc w:val="center"/>
              <w:rPr>
                <w:rFonts w:eastAsia="Arial Unicode MS"/>
              </w:rPr>
            </w:pPr>
            <w:hyperlink r:id="rId23" w:tooltip="CDSDATA_msg_code_122.xml" w:history="1">
              <w:r>
                <w:rPr>
                  <w:rStyle w:val="Hypertextovodkaz"/>
                  <w:rFonts w:eastAsia="Arial Unicode MS"/>
                </w:rPr>
                <w:t>XML\CDSDATA\CDSDATA_msg_code_161.xml</w:t>
              </w:r>
            </w:hyperlink>
          </w:p>
        </w:tc>
      </w:tr>
      <w:tr w:rsidR="00007E33" w14:paraId="4E5C4146" w14:textId="77777777" w:rsidTr="00DE5042">
        <w:trPr>
          <w:trHeight w:val="255"/>
        </w:trPr>
        <w:tc>
          <w:tcPr>
            <w:tcW w:w="43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223922" w14:textId="77777777" w:rsidR="00007E33" w:rsidRPr="00007E33" w:rsidRDefault="00007E33" w:rsidP="00007E33">
            <w:r w:rsidRPr="00007E33">
              <w:t>Sjednané hodnoty za výrobny s neprůběhovým měřením (C)</w:t>
            </w:r>
            <w:r>
              <w:t xml:space="preserve"> - (162)</w:t>
            </w:r>
          </w:p>
        </w:tc>
        <w:tc>
          <w:tcPr>
            <w:tcW w:w="48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F69FC6" w14:textId="6998273C" w:rsidR="00007E33" w:rsidRPr="00153436" w:rsidRDefault="00153436" w:rsidP="00317326">
            <w:pPr>
              <w:pStyle w:val="TableNormal1"/>
              <w:jc w:val="center"/>
              <w:rPr>
                <w:rFonts w:eastAsia="Arial Unicode MS"/>
                <w:b/>
              </w:rPr>
            </w:pPr>
            <w:hyperlink r:id="rId24" w:tooltip="CDSDATA_msg_code_122.xml" w:history="1">
              <w:r>
                <w:rPr>
                  <w:rStyle w:val="Hypertextovodkaz"/>
                  <w:rFonts w:eastAsia="Arial Unicode MS"/>
                </w:rPr>
                <w:t>XML\CDSDATA\CDSDATA_msg_code_162.xml</w:t>
              </w:r>
            </w:hyperlink>
          </w:p>
        </w:tc>
      </w:tr>
      <w:tr w:rsidR="00007E33" w14:paraId="63643B2B" w14:textId="77777777" w:rsidTr="00DE5042">
        <w:trPr>
          <w:trHeight w:val="255"/>
        </w:trPr>
        <w:tc>
          <w:tcPr>
            <w:tcW w:w="43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410C2C" w14:textId="77777777" w:rsidR="00007E33" w:rsidRDefault="00007E33" w:rsidP="00317326">
            <w:r>
              <w:t>Skutečná data intervalová (121) - krátký den</w:t>
            </w:r>
          </w:p>
        </w:tc>
        <w:tc>
          <w:tcPr>
            <w:tcW w:w="48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7CC37D" w14:textId="7265CE74" w:rsidR="00007E33" w:rsidRDefault="00153436" w:rsidP="00317326">
            <w:pPr>
              <w:pStyle w:val="TableNormal1"/>
              <w:jc w:val="center"/>
              <w:rPr>
                <w:rFonts w:eastAsia="Arial Unicode MS"/>
              </w:rPr>
            </w:pPr>
            <w:hyperlink r:id="rId25" w:tooltip="CDSDATA_msg_code_122.xml" w:history="1">
              <w:r>
                <w:rPr>
                  <w:rStyle w:val="Hypertextovodkaz"/>
                  <w:rFonts w:eastAsia="Arial Unicode MS"/>
                </w:rPr>
                <w:t>XML\CDSDATA\CDSDATA_msg_code_121_short_day.xml</w:t>
              </w:r>
            </w:hyperlink>
          </w:p>
        </w:tc>
      </w:tr>
      <w:tr w:rsidR="00007E33" w14:paraId="0434240B" w14:textId="77777777" w:rsidTr="00DE5042">
        <w:trPr>
          <w:trHeight w:val="255"/>
        </w:trPr>
        <w:tc>
          <w:tcPr>
            <w:tcW w:w="43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73ED9A2" w14:textId="77777777" w:rsidR="00007E33" w:rsidRPr="001B1F9A" w:rsidRDefault="00007E33" w:rsidP="00317326">
            <w:r>
              <w:t>Skutečná data intervalová (121) - dlouhý den</w:t>
            </w:r>
          </w:p>
        </w:tc>
        <w:tc>
          <w:tcPr>
            <w:tcW w:w="48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2FDCBD" w14:textId="1DDAA4E1" w:rsidR="00007E33" w:rsidRDefault="00153436" w:rsidP="00317326">
            <w:pPr>
              <w:pStyle w:val="TableNormal1"/>
              <w:jc w:val="center"/>
              <w:rPr>
                <w:rFonts w:eastAsia="Arial Unicode MS"/>
              </w:rPr>
            </w:pPr>
            <w:hyperlink r:id="rId26" w:tooltip="CDSDATA_msg_code_122.xml" w:history="1">
              <w:r>
                <w:rPr>
                  <w:rStyle w:val="Hypertextovodkaz"/>
                  <w:rFonts w:eastAsia="Arial Unicode MS"/>
                </w:rPr>
                <w:t>XML\CDSDATA\CDSDATA_msg_code_121_long_day.xml</w:t>
              </w:r>
            </w:hyperlink>
          </w:p>
        </w:tc>
      </w:tr>
    </w:tbl>
    <w:p w14:paraId="5F576441" w14:textId="77777777" w:rsidR="001B1F9A" w:rsidRDefault="001B1F9A" w:rsidP="001D2757">
      <w:pPr>
        <w:ind w:hanging="240"/>
        <w:rPr>
          <w:rStyle w:val="m1"/>
          <w:rFonts w:ascii="Verdana" w:hAnsi="Verdana"/>
          <w:sz w:val="20"/>
          <w:szCs w:val="20"/>
        </w:rPr>
      </w:pPr>
    </w:p>
    <w:p w14:paraId="36ADFC89" w14:textId="77777777" w:rsidR="00AA05F1" w:rsidRDefault="00AA05F1">
      <w:r>
        <w:br w:type="page"/>
      </w:r>
    </w:p>
    <w:p w14:paraId="4BBDF553" w14:textId="77777777" w:rsidR="00AA05F1" w:rsidRDefault="00AA05F1" w:rsidP="00AA05F1">
      <w:pPr>
        <w:pStyle w:val="Nadpis2"/>
      </w:pPr>
      <w:bookmarkStart w:id="14" w:name="_Toc457467685"/>
      <w:r>
        <w:t>CDSIDIS</w:t>
      </w:r>
      <w:bookmarkEnd w:id="14"/>
    </w:p>
    <w:p w14:paraId="51795E06" w14:textId="77777777" w:rsidR="00AA05F1" w:rsidRDefault="00AA05F1" w:rsidP="00AA05F1"/>
    <w:p w14:paraId="3818E319" w14:textId="77777777" w:rsidR="00AA05F1" w:rsidRDefault="00AA05F1" w:rsidP="00AA05F1">
      <w:pPr>
        <w:pStyle w:val="Nadpis5"/>
      </w:pPr>
      <w:r>
        <w:t>Účel</w:t>
      </w:r>
    </w:p>
    <w:p w14:paraId="2DCD0489" w14:textId="77777777" w:rsidR="00AA05F1" w:rsidRDefault="00AA05F1" w:rsidP="00AA05F1"/>
    <w:p w14:paraId="2D33B611" w14:textId="77777777" w:rsidR="00AA05F1" w:rsidRDefault="00AA05F1" w:rsidP="00AA05F1">
      <w:r>
        <w:t xml:space="preserve">Zpráva XML ve formátu CDSIDIS slouží k výměně podkladů pro fakturaci služeb distribuce mezi účastníky trhu a CDS. </w:t>
      </w:r>
      <w:r w:rsidRPr="009C2E34">
        <w:t>Formát zprávy odpovídá příslušnému cenovému rozhodnutí ERÚ pro rok 2003. (zjistit, jestli stale plati). Při komunikaci s centrem datových služeb CDS je možné tento formát využít v případech, uvedených v následující</w:t>
      </w:r>
      <w:r>
        <w:t xml:space="preserve"> tabulce.</w:t>
      </w:r>
    </w:p>
    <w:p w14:paraId="33DC69CA" w14:textId="77777777" w:rsidR="00AA05F1" w:rsidRDefault="00AA05F1" w:rsidP="00AA05F1">
      <w:r>
        <w:t xml:space="preserve"> </w:t>
      </w:r>
    </w:p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AA05F1" w:rsidRPr="007F474B" w14:paraId="2E55E9A7" w14:textId="77777777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29D34C64" w14:textId="77777777" w:rsidR="00AA05F1" w:rsidRPr="007F474B" w:rsidRDefault="00AA05F1" w:rsidP="00AA05F1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A266249" w14:textId="77777777" w:rsidR="00AA05F1" w:rsidRPr="007F474B" w:rsidRDefault="00AA05F1" w:rsidP="00AA05F1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1D9548B6" w14:textId="77777777" w:rsidR="00AA05F1" w:rsidRPr="007F474B" w:rsidRDefault="00AA05F1" w:rsidP="00AA05F1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3133ED2" w14:textId="77777777" w:rsidR="00AA05F1" w:rsidRPr="007F474B" w:rsidRDefault="00AA05F1" w:rsidP="00AA05F1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45DA375" w14:textId="77777777" w:rsidR="00AA05F1" w:rsidRPr="007F474B" w:rsidRDefault="00AA05F1" w:rsidP="00AA05F1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7547694" w14:textId="77777777" w:rsidR="00AA05F1" w:rsidRPr="007F474B" w:rsidRDefault="00AA05F1" w:rsidP="00AA05F1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AA05F1" w:rsidRPr="007F474B" w14:paraId="1EA551F8" w14:textId="77777777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F17600" w14:textId="77777777"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4898AB" w14:textId="77777777" w:rsidR="00AA05F1" w:rsidRDefault="00AA05F1" w:rsidP="00AA0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utečná data pro fakturaci distribuc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15BA95" w14:textId="77777777" w:rsidR="00AA05F1" w:rsidRPr="00783CA1" w:rsidRDefault="00AA05F1" w:rsidP="00AA05F1">
            <w:pPr>
              <w:jc w:val="center"/>
              <w:rPr>
                <w:sz w:val="20"/>
                <w:szCs w:val="20"/>
              </w:rPr>
            </w:pPr>
            <w:r w:rsidRPr="00783CA1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A38D2A" w14:textId="77777777"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6B7674" w14:textId="77777777"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ABECB9" w14:textId="77777777"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AA05F1" w:rsidRPr="007F474B" w14:paraId="459405AB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466BFD" w14:textId="77777777"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3A99B07" w14:textId="77777777" w:rsidR="00AA05F1" w:rsidRDefault="00AA05F1" w:rsidP="00AA0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klady pro fakturaci distribuce M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AD5EBE" w14:textId="77777777" w:rsidR="00AA05F1" w:rsidRPr="00783CA1" w:rsidRDefault="00AA05F1" w:rsidP="00AA05F1">
            <w:pPr>
              <w:jc w:val="center"/>
              <w:rPr>
                <w:sz w:val="20"/>
                <w:szCs w:val="20"/>
              </w:rPr>
            </w:pPr>
            <w:r w:rsidRPr="00783CA1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187AF6" w14:textId="77777777"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320455" w14:textId="77777777"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/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DD3055" w14:textId="77777777"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AA05F1" w:rsidRPr="007F474B" w14:paraId="764C0D93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AA5453" w14:textId="77777777"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71E0DF" w14:textId="77777777" w:rsidR="00AA05F1" w:rsidRDefault="00AA05F1" w:rsidP="00AA0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klady pro fakturtaci distribu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CCBA5B" w14:textId="77777777" w:rsidR="00AA05F1" w:rsidRPr="00783CA1" w:rsidRDefault="00AA05F1" w:rsidP="00AA05F1">
            <w:pPr>
              <w:jc w:val="center"/>
              <w:rPr>
                <w:sz w:val="20"/>
                <w:szCs w:val="20"/>
              </w:rPr>
            </w:pPr>
            <w:r w:rsidRPr="00783CA1">
              <w:rPr>
                <w:sz w:val="20"/>
                <w:szCs w:val="20"/>
              </w:rPr>
              <w:t>13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160BC1" w14:textId="77777777"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CDA4A8" w14:textId="77777777"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32AE0E" w14:textId="77777777"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</w:t>
            </w:r>
          </w:p>
        </w:tc>
      </w:tr>
      <w:tr w:rsidR="00AA05F1" w:rsidRPr="007F474B" w14:paraId="3D5D61D2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B1ACF9" w14:textId="77777777"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45ADF0" w14:textId="77777777" w:rsidR="00AA05F1" w:rsidRDefault="00AA05F1" w:rsidP="00AA0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klady pro fakturaci distribuce M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2EB617" w14:textId="77777777" w:rsidR="00AA05F1" w:rsidRPr="00783CA1" w:rsidRDefault="00AA05F1" w:rsidP="00AA05F1">
            <w:pPr>
              <w:jc w:val="center"/>
              <w:rPr>
                <w:sz w:val="20"/>
                <w:szCs w:val="20"/>
              </w:rPr>
            </w:pPr>
            <w:r w:rsidRPr="00783CA1">
              <w:rPr>
                <w:sz w:val="20"/>
                <w:szCs w:val="20"/>
              </w:rPr>
              <w:t>13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0C6B65" w14:textId="77777777"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80CFC5" w14:textId="77777777"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AF7662" w14:textId="77777777"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/PDS</w:t>
            </w:r>
          </w:p>
        </w:tc>
      </w:tr>
    </w:tbl>
    <w:p w14:paraId="427E956C" w14:textId="77777777" w:rsidR="00AA05F1" w:rsidRDefault="00AA05F1" w:rsidP="00AA05F1"/>
    <w:p w14:paraId="2444C618" w14:textId="77777777" w:rsidR="00AA05F1" w:rsidRDefault="00AA05F1" w:rsidP="00AA05F1">
      <w:pPr>
        <w:spacing w:after="0"/>
      </w:pPr>
      <w:bookmarkStart w:id="15" w:name="Link0000002D"/>
      <w:bookmarkStart w:id="16" w:name="Link0000002E"/>
      <w:bookmarkStart w:id="17" w:name="Link0000002F"/>
      <w:bookmarkStart w:id="18" w:name="Link00000030"/>
      <w:bookmarkStart w:id="19" w:name="Link0000002C"/>
      <w:bookmarkStart w:id="20" w:name="Link00000031"/>
      <w:bookmarkStart w:id="21" w:name="Link00000032"/>
      <w:bookmarkStart w:id="22" w:name="Link00000033"/>
      <w:bookmarkStart w:id="23" w:name="Link00000034"/>
      <w:bookmarkStart w:id="24" w:name="Link00000035"/>
      <w:bookmarkStart w:id="25" w:name="Link00000036"/>
      <w:bookmarkStart w:id="26" w:name="Link00000037"/>
      <w:bookmarkStart w:id="27" w:name="Link00000038"/>
      <w:bookmarkStart w:id="28" w:name="Link00000039"/>
      <w:bookmarkStart w:id="29" w:name="Link0000003A"/>
      <w:bookmarkStart w:id="30" w:name="Link0000003B"/>
      <w:bookmarkStart w:id="31" w:name="Link0000003C"/>
      <w:bookmarkStart w:id="32" w:name="Link0000003D"/>
      <w:bookmarkStart w:id="33" w:name="Link0000003E"/>
      <w:bookmarkStart w:id="34" w:name="Link0000003F"/>
      <w:bookmarkStart w:id="35" w:name="Link00000040"/>
      <w:bookmarkStart w:id="36" w:name="Link00000041"/>
      <w:bookmarkStart w:id="37" w:name="Link00000042"/>
      <w:bookmarkStart w:id="38" w:name="Link00000043"/>
      <w:bookmarkStart w:id="39" w:name="Link00000044"/>
      <w:bookmarkStart w:id="40" w:name="Link00000045"/>
      <w:bookmarkStart w:id="41" w:name="Link00000046"/>
      <w:bookmarkStart w:id="42" w:name="Link00000047"/>
      <w:bookmarkStart w:id="43" w:name="Link00000048"/>
      <w:bookmarkStart w:id="44" w:name="Link00000049"/>
      <w:bookmarkStart w:id="45" w:name="Link0000004A"/>
      <w:bookmarkStart w:id="46" w:name="Link0000004B"/>
      <w:bookmarkStart w:id="47" w:name="Link0000004C"/>
      <w:bookmarkStart w:id="48" w:name="Link0000004D"/>
      <w:bookmarkStart w:id="49" w:name="Link0000004E"/>
      <w:bookmarkStart w:id="50" w:name="Link0000004F"/>
      <w:bookmarkStart w:id="51" w:name="Link00000050"/>
      <w:bookmarkStart w:id="52" w:name="Link00000051"/>
      <w:bookmarkStart w:id="53" w:name="Link00000052"/>
      <w:bookmarkStart w:id="54" w:name="Link00000053"/>
      <w:bookmarkStart w:id="55" w:name="Link00000054"/>
      <w:bookmarkStart w:id="56" w:name="Link00000055"/>
      <w:bookmarkStart w:id="57" w:name="Link00000029"/>
      <w:bookmarkStart w:id="58" w:name="Link0000002A"/>
      <w:bookmarkStart w:id="59" w:name="Link0000002B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</w:p>
    <w:p w14:paraId="7D703E63" w14:textId="77777777" w:rsidR="00CE604F" w:rsidRDefault="00CE604F" w:rsidP="00AA05F1">
      <w:pPr>
        <w:spacing w:after="0"/>
      </w:pPr>
    </w:p>
    <w:p w14:paraId="56165A98" w14:textId="77777777" w:rsidR="00AA05F1" w:rsidRDefault="00AA05F1" w:rsidP="00AA05F1">
      <w:r>
        <w:t>Kompletní soubor CDSIDIS ve formátu .xsd je uložen zde:</w:t>
      </w:r>
    </w:p>
    <w:p w14:paraId="329E5229" w14:textId="2AF8EE2E" w:rsidR="00AA05F1" w:rsidRPr="00770E44" w:rsidRDefault="00770E44" w:rsidP="00AA05F1">
      <w:pPr>
        <w:spacing w:after="0"/>
        <w:rPr>
          <w:rStyle w:val="Hypertextovodkaz"/>
        </w:rPr>
      </w:pPr>
      <w:r>
        <w:fldChar w:fldCharType="begin"/>
      </w:r>
      <w:r w:rsidR="00747329">
        <w:instrText>HYPERLINK "C:\\Users\\jhodanek\\Downloads\\XML\\CDSIDIS" \o "CDSIDIS.xsd"</w:instrText>
      </w:r>
      <w:r>
        <w:fldChar w:fldCharType="separate"/>
      </w:r>
      <w:r w:rsidR="00581887" w:rsidRPr="00770E44">
        <w:rPr>
          <w:rStyle w:val="Hypertextovodkaz"/>
        </w:rPr>
        <w:t>XML\CDSIDIS</w:t>
      </w:r>
    </w:p>
    <w:p w14:paraId="7EC2B9AB" w14:textId="77777777" w:rsidR="00AA05F1" w:rsidRDefault="00770E44" w:rsidP="00AA05F1">
      <w:pPr>
        <w:spacing w:after="0"/>
      </w:pPr>
      <w:r>
        <w:fldChar w:fldCharType="end"/>
      </w:r>
    </w:p>
    <w:p w14:paraId="0F59DFF7" w14:textId="77777777" w:rsidR="00AA05F1" w:rsidRDefault="00AA05F1" w:rsidP="00AA05F1">
      <w:pPr>
        <w:pStyle w:val="Nadpis5"/>
      </w:pPr>
      <w:r>
        <w:t xml:space="preserve">Příklad zprávy formátu CDSIDIS </w:t>
      </w:r>
    </w:p>
    <w:p w14:paraId="05F1D08A" w14:textId="77777777" w:rsidR="00AA05F1" w:rsidRDefault="00AA05F1" w:rsidP="00AA05F1">
      <w:pPr>
        <w:spacing w:after="0"/>
      </w:pPr>
    </w:p>
    <w:p w14:paraId="28D9EE63" w14:textId="77777777" w:rsidR="00AA05F1" w:rsidRDefault="00AA05F1" w:rsidP="00AA05F1">
      <w:pPr>
        <w:ind w:hanging="240"/>
        <w:rPr>
          <w:rStyle w:val="m1"/>
          <w:rFonts w:ascii="Verdana" w:hAnsi="Verdana"/>
          <w:sz w:val="20"/>
          <w:szCs w:val="20"/>
        </w:rPr>
      </w:pPr>
    </w:p>
    <w:tbl>
      <w:tblPr>
        <w:tblW w:w="9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60"/>
        <w:gridCol w:w="4835"/>
      </w:tblGrid>
      <w:tr w:rsidR="00AA05F1" w14:paraId="4CF35AED" w14:textId="77777777" w:rsidTr="00DE5042">
        <w:trPr>
          <w:cantSplit/>
          <w:trHeight w:val="270"/>
        </w:trPr>
        <w:tc>
          <w:tcPr>
            <w:tcW w:w="4360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9B24E8" w14:textId="77777777" w:rsidR="00AA05F1" w:rsidRDefault="00AA05F1" w:rsidP="00AA05F1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Popis</w:t>
            </w:r>
          </w:p>
        </w:tc>
        <w:tc>
          <w:tcPr>
            <w:tcW w:w="4835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E3A310" w14:textId="77777777" w:rsidR="00AA05F1" w:rsidRDefault="00AA05F1" w:rsidP="00AA05F1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Odkaz</w:t>
            </w:r>
          </w:p>
        </w:tc>
      </w:tr>
      <w:tr w:rsidR="004450FB" w14:paraId="66FA19D6" w14:textId="77777777" w:rsidTr="00DE5042">
        <w:trPr>
          <w:trHeight w:val="255"/>
        </w:trPr>
        <w:tc>
          <w:tcPr>
            <w:tcW w:w="4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EF42631" w14:textId="77777777" w:rsidR="004450FB" w:rsidRDefault="004450FB" w:rsidP="00AA05F1">
            <w:r>
              <w:t>Data pro fakturaci distribuce (123)</w:t>
            </w:r>
          </w:p>
        </w:tc>
        <w:tc>
          <w:tcPr>
            <w:tcW w:w="4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69F573" w14:textId="2CE3D1C5" w:rsidR="004450FB" w:rsidRDefault="00153436" w:rsidP="00AA05F1">
            <w:pPr>
              <w:pStyle w:val="TableNormal1"/>
              <w:jc w:val="center"/>
              <w:rPr>
                <w:rFonts w:eastAsia="Arial Unicode MS"/>
              </w:rPr>
            </w:pPr>
            <w:hyperlink r:id="rId27" w:tooltip="CDSIDIS_msg_code_240.xml" w:history="1">
              <w:r>
                <w:rPr>
                  <w:rStyle w:val="Hypertextovodkaz"/>
                  <w:rFonts w:eastAsia="Arial Unicode MS"/>
                </w:rPr>
                <w:t>XML\CDSIDIS\CDSIDIS_msg_code_123.xml</w:t>
              </w:r>
            </w:hyperlink>
          </w:p>
        </w:tc>
      </w:tr>
      <w:tr w:rsidR="004450FB" w14:paraId="54C69567" w14:textId="77777777" w:rsidTr="00DE5042">
        <w:trPr>
          <w:trHeight w:val="255"/>
        </w:trPr>
        <w:tc>
          <w:tcPr>
            <w:tcW w:w="4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3BE1783" w14:textId="77777777" w:rsidR="004450FB" w:rsidRDefault="004450FB" w:rsidP="00AA05F1">
            <w:r>
              <w:t>Data pro fakturaci distribuce MO (126)</w:t>
            </w:r>
          </w:p>
        </w:tc>
        <w:tc>
          <w:tcPr>
            <w:tcW w:w="4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98BE3A" w14:textId="7620DC29" w:rsidR="004450FB" w:rsidRDefault="00153436" w:rsidP="00AA05F1">
            <w:pPr>
              <w:pStyle w:val="TableNormal1"/>
              <w:jc w:val="center"/>
              <w:rPr>
                <w:rFonts w:eastAsia="Arial Unicode MS"/>
              </w:rPr>
            </w:pPr>
            <w:hyperlink r:id="rId28" w:tooltip="CDSIDIS_msg_code_240.xml" w:history="1">
              <w:r>
                <w:rPr>
                  <w:rStyle w:val="Hypertextovodkaz"/>
                  <w:rFonts w:eastAsia="Arial Unicode MS"/>
                </w:rPr>
                <w:t>XML\CDSIDIS\CDSIDIS_msg_code_126.xml</w:t>
              </w:r>
            </w:hyperlink>
          </w:p>
        </w:tc>
      </w:tr>
    </w:tbl>
    <w:p w14:paraId="615E848E" w14:textId="77777777" w:rsidR="00AA05F1" w:rsidRDefault="00AA05F1" w:rsidP="00AA05F1">
      <w:pPr>
        <w:spacing w:after="0"/>
      </w:pPr>
    </w:p>
    <w:p w14:paraId="02102A42" w14:textId="77777777" w:rsidR="00AA05F1" w:rsidRDefault="00581887" w:rsidP="00AA05F1">
      <w:pPr>
        <w:spacing w:after="0"/>
      </w:pPr>
      <w:r>
        <w:br w:type="page"/>
      </w:r>
    </w:p>
    <w:p w14:paraId="4131E451" w14:textId="77777777" w:rsidR="009958F0" w:rsidRDefault="009958F0" w:rsidP="009958F0">
      <w:pPr>
        <w:pStyle w:val="Nadpis2"/>
      </w:pPr>
      <w:bookmarkStart w:id="60" w:name="_Toc457467686"/>
      <w:r>
        <w:t>CDSINVOICE</w:t>
      </w:r>
      <w:bookmarkEnd w:id="60"/>
      <w:r w:rsidRPr="004B4809">
        <w:t xml:space="preserve"> </w:t>
      </w:r>
    </w:p>
    <w:p w14:paraId="3210D610" w14:textId="77777777" w:rsidR="009958F0" w:rsidRDefault="009958F0" w:rsidP="009958F0"/>
    <w:p w14:paraId="4AF0FE1A" w14:textId="77777777" w:rsidR="009958F0" w:rsidRDefault="009958F0" w:rsidP="009958F0">
      <w:pPr>
        <w:pStyle w:val="Nadpis5"/>
      </w:pPr>
      <w:r>
        <w:t>Účel</w:t>
      </w:r>
    </w:p>
    <w:p w14:paraId="1A510091" w14:textId="77777777" w:rsidR="009958F0" w:rsidRDefault="009958F0" w:rsidP="009958F0"/>
    <w:p w14:paraId="308F7B57" w14:textId="77777777" w:rsidR="009958F0" w:rsidRDefault="009958F0" w:rsidP="009958F0">
      <w:r>
        <w:t>Zpráva XML ve formátu CDSINVOICE slouží pro zasílání elektronické faktury za distribuční služby provozovatelem distribuční soustavy obchodníkovi s elektřinou, včetně záloh.</w:t>
      </w:r>
    </w:p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9958F0" w:rsidRPr="007F474B" w14:paraId="05F92213" w14:textId="77777777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0B7B8915" w14:textId="77777777"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D46A141" w14:textId="77777777"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39A4FE0D" w14:textId="77777777"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9B2FE7C" w14:textId="77777777"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2D992A5" w14:textId="77777777" w:rsidR="009958F0" w:rsidRPr="007F474B" w:rsidRDefault="009958F0" w:rsidP="009958F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FDB953D" w14:textId="77777777" w:rsidR="009958F0" w:rsidRPr="007F474B" w:rsidRDefault="009958F0" w:rsidP="009958F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9958F0" w:rsidRPr="007F474B" w14:paraId="3D736A42" w14:textId="77777777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9CEF5F" w14:textId="77777777"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97D964" w14:textId="77777777"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ktronická faktura za distribuční služby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7BAEEA" w14:textId="77777777"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F21BD4" w14:textId="77777777"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 / 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225F2C" w14:textId="77777777"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S; 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A9D593" w14:textId="77777777"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chodník; CDS</w:t>
            </w:r>
          </w:p>
        </w:tc>
      </w:tr>
    </w:tbl>
    <w:p w14:paraId="0FC02824" w14:textId="77777777" w:rsidR="009958F0" w:rsidRDefault="009958F0" w:rsidP="009958F0"/>
    <w:p w14:paraId="59D0AF77" w14:textId="77777777" w:rsidR="009C2E34" w:rsidRDefault="009C2E34" w:rsidP="009958F0"/>
    <w:p w14:paraId="351B9013" w14:textId="77777777" w:rsidR="009958F0" w:rsidRDefault="009958F0" w:rsidP="009958F0">
      <w:pPr>
        <w:spacing w:after="0"/>
      </w:pPr>
      <w:bookmarkStart w:id="61" w:name="Link00000056"/>
      <w:bookmarkStart w:id="62" w:name="Link0000005B"/>
      <w:bookmarkStart w:id="63" w:name="Link0000005C"/>
      <w:bookmarkStart w:id="64" w:name="Link00000057"/>
      <w:bookmarkStart w:id="65" w:name="Link0000005D"/>
      <w:bookmarkStart w:id="66" w:name="Link0000005E"/>
      <w:bookmarkStart w:id="67" w:name="Link0000005F"/>
      <w:bookmarkStart w:id="68" w:name="Link00000060"/>
      <w:bookmarkStart w:id="69" w:name="Link00000058"/>
      <w:bookmarkStart w:id="70" w:name="Link00000061"/>
      <w:bookmarkStart w:id="71" w:name="Link00000062"/>
      <w:bookmarkStart w:id="72" w:name="Link00000063"/>
      <w:bookmarkStart w:id="73" w:name="Link00000064"/>
      <w:bookmarkStart w:id="74" w:name="Link00000059"/>
      <w:bookmarkStart w:id="75" w:name="Link0000006B"/>
      <w:bookmarkStart w:id="76" w:name="Link0000006C"/>
      <w:bookmarkStart w:id="77" w:name="Link0000006D"/>
      <w:bookmarkStart w:id="78" w:name="Link0000005A"/>
      <w:bookmarkStart w:id="79" w:name="Link0000006E"/>
      <w:bookmarkStart w:id="80" w:name="Link0000006F"/>
      <w:bookmarkStart w:id="81" w:name="Link00000070"/>
      <w:bookmarkStart w:id="82" w:name="Link00000071"/>
      <w:bookmarkStart w:id="83" w:name="Link00000072"/>
      <w:bookmarkStart w:id="84" w:name="Link00000073"/>
      <w:bookmarkStart w:id="85" w:name="Link00000074"/>
      <w:bookmarkStart w:id="86" w:name="Link00000075"/>
      <w:bookmarkStart w:id="87" w:name="Link0000007A"/>
      <w:bookmarkStart w:id="88" w:name="Link0000007B"/>
      <w:bookmarkStart w:id="89" w:name="Link0000007C"/>
      <w:bookmarkStart w:id="90" w:name="Link0000007D"/>
      <w:bookmarkStart w:id="91" w:name="Link00000076"/>
      <w:bookmarkStart w:id="92" w:name="Link0000007E"/>
      <w:bookmarkStart w:id="93" w:name="Link0000007F"/>
      <w:bookmarkStart w:id="94" w:name="Link00000080"/>
      <w:bookmarkStart w:id="95" w:name="Link00000081"/>
      <w:bookmarkStart w:id="96" w:name="Link00000082"/>
      <w:bookmarkStart w:id="97" w:name="Link00000083"/>
      <w:bookmarkStart w:id="98" w:name="Link00000084"/>
      <w:bookmarkStart w:id="99" w:name="Link00000085"/>
      <w:bookmarkStart w:id="100" w:name="Link00000086"/>
      <w:bookmarkStart w:id="101" w:name="Link00000077"/>
      <w:bookmarkStart w:id="102" w:name="Link00000089"/>
      <w:bookmarkStart w:id="103" w:name="Link00000087"/>
      <w:bookmarkStart w:id="104" w:name="Link0000008D"/>
      <w:bookmarkStart w:id="105" w:name="Link0000008A"/>
      <w:bookmarkStart w:id="106" w:name="Link0000008E"/>
      <w:bookmarkStart w:id="107" w:name="Link0000008F"/>
      <w:bookmarkStart w:id="108" w:name="Link00000090"/>
      <w:bookmarkStart w:id="109" w:name="Link00000091"/>
      <w:bookmarkStart w:id="110" w:name="Link0000008B"/>
      <w:bookmarkStart w:id="111" w:name="Link00000092"/>
      <w:bookmarkStart w:id="112" w:name="Link00000093"/>
      <w:bookmarkStart w:id="113" w:name="Link00000094"/>
      <w:bookmarkStart w:id="114" w:name="Link00000095"/>
      <w:bookmarkStart w:id="115" w:name="Link0000008C"/>
      <w:bookmarkStart w:id="116" w:name="Link00000096"/>
      <w:bookmarkStart w:id="117" w:name="Link00000097"/>
      <w:bookmarkStart w:id="118" w:name="Link00000098"/>
      <w:bookmarkStart w:id="119" w:name="Link00000088"/>
      <w:bookmarkStart w:id="120" w:name="Link00000099"/>
      <w:bookmarkStart w:id="121" w:name="Link0000009A"/>
      <w:bookmarkStart w:id="122" w:name="Link0000009B"/>
      <w:bookmarkStart w:id="123" w:name="Link00000078"/>
      <w:bookmarkStart w:id="124" w:name="Link000000A2"/>
      <w:bookmarkStart w:id="125" w:name="Link0000009C"/>
      <w:bookmarkStart w:id="126" w:name="Link000000A3"/>
      <w:bookmarkStart w:id="127" w:name="Link000000A4"/>
      <w:bookmarkStart w:id="128" w:name="Link000000A5"/>
      <w:bookmarkStart w:id="129" w:name="Link0000009D"/>
      <w:bookmarkStart w:id="130" w:name="Link000000A6"/>
      <w:bookmarkStart w:id="131" w:name="Link000000A7"/>
      <w:bookmarkStart w:id="132" w:name="Link000000A8"/>
      <w:bookmarkStart w:id="133" w:name="Link000000A9"/>
      <w:bookmarkStart w:id="134" w:name="Link0000009E"/>
      <w:bookmarkStart w:id="135" w:name="Link000000AA"/>
      <w:bookmarkStart w:id="136" w:name="Link000000AB"/>
      <w:bookmarkStart w:id="137" w:name="Link000000AC"/>
      <w:bookmarkStart w:id="138" w:name="Link000000AD"/>
      <w:bookmarkStart w:id="139" w:name="Link000000AE"/>
      <w:bookmarkStart w:id="140" w:name="Link000000AF"/>
      <w:bookmarkStart w:id="141" w:name="Link000000B0"/>
      <w:bookmarkStart w:id="142" w:name="Link000000B1"/>
      <w:bookmarkStart w:id="143" w:name="Link000000B2"/>
      <w:bookmarkStart w:id="144" w:name="Link0000009F"/>
      <w:bookmarkStart w:id="145" w:name="Link000000B3"/>
      <w:bookmarkStart w:id="146" w:name="Link000000B4"/>
      <w:bookmarkStart w:id="147" w:name="Link000000A0"/>
      <w:bookmarkStart w:id="148" w:name="Link000000B5"/>
      <w:bookmarkStart w:id="149" w:name="Link000000B6"/>
      <w:bookmarkStart w:id="150" w:name="Link000000B7"/>
      <w:bookmarkStart w:id="151" w:name="Link000000B8"/>
      <w:bookmarkStart w:id="152" w:name="Link000000B9"/>
      <w:bookmarkStart w:id="153" w:name="Link000000A1"/>
      <w:bookmarkStart w:id="154" w:name="Link000000BA"/>
      <w:bookmarkStart w:id="155" w:name="Link000000BB"/>
      <w:bookmarkStart w:id="156" w:name="Link00000079"/>
      <w:bookmarkStart w:id="157" w:name="Link000000BC"/>
      <w:bookmarkStart w:id="158" w:name="Link000000C2"/>
      <w:bookmarkStart w:id="159" w:name="Link000000C0"/>
      <w:bookmarkStart w:id="160" w:name="Link000000C5"/>
      <w:bookmarkStart w:id="161" w:name="Link000000C6"/>
      <w:bookmarkStart w:id="162" w:name="Link000000C3"/>
      <w:bookmarkStart w:id="163" w:name="Link000000C7"/>
      <w:bookmarkStart w:id="164" w:name="Link000000C8"/>
      <w:bookmarkStart w:id="165" w:name="Link000000C9"/>
      <w:bookmarkStart w:id="166" w:name="Link000000CA"/>
      <w:bookmarkStart w:id="167" w:name="Link000000C4"/>
      <w:bookmarkStart w:id="168" w:name="Link000000CB"/>
      <w:bookmarkStart w:id="169" w:name="Link000000CC"/>
      <w:bookmarkStart w:id="170" w:name="Link000000CD"/>
      <w:bookmarkStart w:id="171" w:name="Link000000C1"/>
      <w:bookmarkStart w:id="172" w:name="Link000000CE"/>
      <w:bookmarkStart w:id="173" w:name="Link000000CF"/>
      <w:bookmarkStart w:id="174" w:name="Link000000D0"/>
      <w:bookmarkStart w:id="175" w:name="Link000000BD"/>
      <w:bookmarkStart w:id="176" w:name="Link000000D1"/>
      <w:bookmarkStart w:id="177" w:name="Link000000D2"/>
      <w:bookmarkStart w:id="178" w:name="Link000000D3"/>
      <w:bookmarkStart w:id="179" w:name="Link000000BE"/>
      <w:bookmarkStart w:id="180" w:name="Link000000D4"/>
      <w:bookmarkStart w:id="181" w:name="Link000000D5"/>
      <w:bookmarkStart w:id="182" w:name="Link000000D6"/>
      <w:bookmarkStart w:id="183" w:name="Link000000D7"/>
      <w:bookmarkStart w:id="184" w:name="Link000000BF"/>
      <w:bookmarkStart w:id="185" w:name="Link000000D8"/>
      <w:bookmarkStart w:id="186" w:name="Link000000DA"/>
      <w:bookmarkStart w:id="187" w:name="Link000000DB"/>
      <w:bookmarkStart w:id="188" w:name="Link000000DC"/>
      <w:bookmarkStart w:id="189" w:name="Link000000DD"/>
      <w:bookmarkStart w:id="190" w:name="Link000000DE"/>
      <w:bookmarkStart w:id="191" w:name="Link000000DF"/>
      <w:bookmarkStart w:id="192" w:name="Link000000E0"/>
      <w:bookmarkStart w:id="193" w:name="Link000000E1"/>
      <w:bookmarkStart w:id="194" w:name="Link000000E2"/>
      <w:bookmarkStart w:id="195" w:name="Link000000E3"/>
      <w:bookmarkStart w:id="196" w:name="Link000000E4"/>
      <w:bookmarkStart w:id="197" w:name="Link000000E5"/>
      <w:bookmarkStart w:id="198" w:name="Link000000E6"/>
      <w:bookmarkStart w:id="199" w:name="Link000000E7"/>
      <w:bookmarkStart w:id="200" w:name="Link000000E8"/>
      <w:bookmarkStart w:id="201" w:name="Link000000D9"/>
      <w:bookmarkStart w:id="202" w:name="Link000000E9"/>
      <w:bookmarkStart w:id="203" w:name="Link000000EA"/>
      <w:bookmarkStart w:id="204" w:name="Link000000EB"/>
      <w:bookmarkStart w:id="205" w:name="Link000000EC"/>
      <w:bookmarkStart w:id="206" w:name="Link000000ED"/>
      <w:bookmarkStart w:id="207" w:name="Link000000EE"/>
      <w:bookmarkStart w:id="208" w:name="Link00000065"/>
      <w:bookmarkStart w:id="209" w:name="Link00000066"/>
      <w:bookmarkStart w:id="210" w:name="Link00000067"/>
      <w:bookmarkStart w:id="211" w:name="Link00000068"/>
      <w:bookmarkStart w:id="212" w:name="Link00000069"/>
      <w:bookmarkStart w:id="213" w:name="Link0000006A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</w:p>
    <w:p w14:paraId="7D72E96A" w14:textId="77777777" w:rsidR="009958F0" w:rsidRDefault="009958F0" w:rsidP="009958F0">
      <w:r>
        <w:t>Kompletní soubor CDSINVOICE ve formátu .xsd je uložen zde:</w:t>
      </w:r>
    </w:p>
    <w:p w14:paraId="3C717068" w14:textId="6188B38D" w:rsidR="009958F0" w:rsidRPr="00770E44" w:rsidRDefault="00770E44" w:rsidP="009958F0">
      <w:pPr>
        <w:spacing w:after="0"/>
        <w:rPr>
          <w:rStyle w:val="Hypertextovodkaz"/>
        </w:rPr>
      </w:pPr>
      <w:r>
        <w:fldChar w:fldCharType="begin"/>
      </w:r>
      <w:r w:rsidR="00747329">
        <w:instrText>HYPERLINK "C:\\Users\\jhodanek\\Downloads\\XML\\CDSINVOICE" \o "CDSINVOICE.xsd"</w:instrText>
      </w:r>
      <w:r>
        <w:fldChar w:fldCharType="separate"/>
      </w:r>
      <w:r w:rsidR="00581887" w:rsidRPr="00770E44">
        <w:rPr>
          <w:rStyle w:val="Hypertextovodkaz"/>
        </w:rPr>
        <w:t>XML\CDSINVOICE</w:t>
      </w:r>
    </w:p>
    <w:p w14:paraId="66F22B02" w14:textId="77777777" w:rsidR="009958F0" w:rsidRDefault="00770E44" w:rsidP="009958F0">
      <w:pPr>
        <w:spacing w:after="0"/>
      </w:pPr>
      <w:r>
        <w:fldChar w:fldCharType="end"/>
      </w:r>
    </w:p>
    <w:p w14:paraId="7368D4C6" w14:textId="77777777" w:rsidR="009958F0" w:rsidRDefault="009958F0" w:rsidP="009958F0">
      <w:pPr>
        <w:pStyle w:val="Nadpis5"/>
      </w:pPr>
      <w:r>
        <w:t>Příklad zprávy formátu CDSINVOICE</w:t>
      </w:r>
    </w:p>
    <w:p w14:paraId="17B7A319" w14:textId="77777777" w:rsidR="009958F0" w:rsidRDefault="009958F0" w:rsidP="009958F0">
      <w:pPr>
        <w:spacing w:after="0"/>
      </w:pPr>
    </w:p>
    <w:tbl>
      <w:tblPr>
        <w:tblW w:w="9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60"/>
        <w:gridCol w:w="4835"/>
      </w:tblGrid>
      <w:tr w:rsidR="009958F0" w14:paraId="42CC22E0" w14:textId="77777777" w:rsidTr="004454D5">
        <w:trPr>
          <w:cantSplit/>
          <w:trHeight w:val="270"/>
        </w:trPr>
        <w:tc>
          <w:tcPr>
            <w:tcW w:w="4360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F8B099" w14:textId="77777777" w:rsidR="009958F0" w:rsidRDefault="009958F0" w:rsidP="009958F0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Popis</w:t>
            </w:r>
          </w:p>
        </w:tc>
        <w:tc>
          <w:tcPr>
            <w:tcW w:w="4835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9BD877" w14:textId="77777777" w:rsidR="009958F0" w:rsidRDefault="009958F0" w:rsidP="009958F0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Odkaz</w:t>
            </w:r>
          </w:p>
        </w:tc>
      </w:tr>
      <w:tr w:rsidR="009958F0" w14:paraId="75D48398" w14:textId="77777777" w:rsidTr="004454D5">
        <w:trPr>
          <w:trHeight w:val="255"/>
        </w:trPr>
        <w:tc>
          <w:tcPr>
            <w:tcW w:w="4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C62B674" w14:textId="77777777" w:rsidR="009958F0" w:rsidRPr="001B1F9A" w:rsidRDefault="009958F0" w:rsidP="009958F0">
            <w:r>
              <w:t>Elektronická faktura (127)</w:t>
            </w:r>
          </w:p>
        </w:tc>
        <w:tc>
          <w:tcPr>
            <w:tcW w:w="4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FE5A21" w14:textId="557790FE" w:rsidR="009958F0" w:rsidRDefault="00581887" w:rsidP="009958F0">
            <w:pPr>
              <w:pStyle w:val="TableNormal1"/>
              <w:jc w:val="center"/>
              <w:rPr>
                <w:rFonts w:eastAsia="Arial Unicode MS"/>
              </w:rPr>
            </w:pPr>
            <w:hyperlink r:id="rId29" w:tooltip="CDSINVOICE_msg_code_127.xml" w:history="1">
              <w:r w:rsidRPr="00581887">
                <w:rPr>
                  <w:rStyle w:val="Hypertextovodkaz"/>
                  <w:rFonts w:eastAsia="Arial Unicode MS"/>
                </w:rPr>
                <w:t>XML\CDSINVOICE\CDSINVOICE_msg_code_127.xml</w:t>
              </w:r>
            </w:hyperlink>
          </w:p>
        </w:tc>
      </w:tr>
    </w:tbl>
    <w:p w14:paraId="74C955BA" w14:textId="77777777" w:rsidR="009958F0" w:rsidRPr="00820ADD" w:rsidRDefault="009958F0" w:rsidP="009958F0">
      <w:pPr>
        <w:spacing w:after="0"/>
        <w:rPr>
          <w:sz w:val="16"/>
          <w:szCs w:val="16"/>
        </w:rPr>
      </w:pPr>
      <w:r w:rsidRPr="00820ADD">
        <w:rPr>
          <w:sz w:val="16"/>
          <w:szCs w:val="16"/>
        </w:rPr>
        <w:t>Pozn.: Příklad je bez elektronického podpisu</w:t>
      </w:r>
      <w:r w:rsidR="004D2E97">
        <w:rPr>
          <w:sz w:val="16"/>
          <w:szCs w:val="16"/>
        </w:rPr>
        <w:t>, který je jinak běžnou součástí</w:t>
      </w:r>
    </w:p>
    <w:p w14:paraId="6AEAB5FB" w14:textId="77777777" w:rsidR="005E3AFD" w:rsidRDefault="005E3AFD" w:rsidP="009958F0">
      <w:pPr>
        <w:tabs>
          <w:tab w:val="left" w:pos="170"/>
          <w:tab w:val="left" w:pos="340"/>
          <w:tab w:val="left" w:pos="510"/>
        </w:tabs>
        <w:spacing w:after="0"/>
      </w:pPr>
    </w:p>
    <w:p w14:paraId="4954504D" w14:textId="77777777" w:rsidR="005E3AFD" w:rsidRDefault="005E3AFD" w:rsidP="009958F0">
      <w:pPr>
        <w:tabs>
          <w:tab w:val="left" w:pos="170"/>
          <w:tab w:val="left" w:pos="340"/>
          <w:tab w:val="left" w:pos="510"/>
        </w:tabs>
        <w:spacing w:after="0"/>
      </w:pPr>
    </w:p>
    <w:p w14:paraId="42996606" w14:textId="77777777" w:rsidR="005E3AFD" w:rsidRDefault="005E3AFD" w:rsidP="009958F0">
      <w:pPr>
        <w:tabs>
          <w:tab w:val="left" w:pos="170"/>
          <w:tab w:val="left" w:pos="340"/>
          <w:tab w:val="left" w:pos="510"/>
        </w:tabs>
        <w:spacing w:after="0"/>
      </w:pPr>
    </w:p>
    <w:p w14:paraId="11EBDC09" w14:textId="77777777" w:rsidR="005E3AFD" w:rsidRDefault="005E3AFD" w:rsidP="005E3AFD">
      <w:pPr>
        <w:pStyle w:val="Nadpis2"/>
      </w:pPr>
      <w:r>
        <w:br w:type="page"/>
      </w:r>
      <w:bookmarkStart w:id="214" w:name="_Toc457467687"/>
      <w:r>
        <w:t>CDSLDSREPORT</w:t>
      </w:r>
      <w:bookmarkEnd w:id="214"/>
    </w:p>
    <w:p w14:paraId="2064EF4E" w14:textId="77777777" w:rsidR="005E3AFD" w:rsidRDefault="005E3AFD" w:rsidP="005E3AFD"/>
    <w:p w14:paraId="5B3D595A" w14:textId="77777777" w:rsidR="005E3AFD" w:rsidRDefault="005E3AFD" w:rsidP="005E3AFD">
      <w:pPr>
        <w:pStyle w:val="Nadpis5"/>
      </w:pPr>
      <w:r>
        <w:t>Účel</w:t>
      </w:r>
    </w:p>
    <w:p w14:paraId="5B99BF9D" w14:textId="77777777" w:rsidR="005E3AFD" w:rsidRDefault="005E3AFD" w:rsidP="005E3AFD"/>
    <w:p w14:paraId="3458D5C8" w14:textId="77777777" w:rsidR="005E3AFD" w:rsidRDefault="005E3AFD" w:rsidP="005E3AFD">
      <w:r>
        <w:t>Zpráva XML ve formátu CDSLDSREPORT slouží k zaslání dat výkazu LDS. Při komunikaci s centrem datových služeb CDS je možné tento formát využít v případech, uvedených v následující tabulce.</w:t>
      </w:r>
    </w:p>
    <w:p w14:paraId="4F0E3B23" w14:textId="77777777" w:rsidR="005E3AFD" w:rsidRDefault="005E3AFD" w:rsidP="005E3AFD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5E3AFD" w:rsidRPr="007F474B" w14:paraId="3D5E555A" w14:textId="77777777" w:rsidTr="00816A05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6FFF939D" w14:textId="77777777" w:rsidR="005E3AFD" w:rsidRPr="007F474B" w:rsidRDefault="005E3AFD" w:rsidP="00816A05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ACEEF70" w14:textId="77777777" w:rsidR="005E3AFD" w:rsidRPr="007F474B" w:rsidRDefault="005E3AFD" w:rsidP="00816A05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2FC469D7" w14:textId="77777777" w:rsidR="005E3AFD" w:rsidRPr="007F474B" w:rsidRDefault="005E3AFD" w:rsidP="00816A05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D1D21E4" w14:textId="77777777" w:rsidR="005E3AFD" w:rsidRPr="007F474B" w:rsidRDefault="005E3AFD" w:rsidP="00816A05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1A9F7EE" w14:textId="77777777" w:rsidR="005E3AFD" w:rsidRPr="007F474B" w:rsidRDefault="005E3AFD" w:rsidP="00816A05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0991F9A" w14:textId="77777777" w:rsidR="005E3AFD" w:rsidRPr="007F474B" w:rsidRDefault="005E3AFD" w:rsidP="00816A05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5E3AFD" w:rsidRPr="007F474B" w14:paraId="24AA2F50" w14:textId="77777777" w:rsidTr="00816A05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FD2D31" w14:textId="77777777" w:rsidR="005E3AFD" w:rsidRDefault="005E3AFD" w:rsidP="00816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7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BBA64A" w14:textId="77777777" w:rsidR="005E3AFD" w:rsidRDefault="005E3AFD" w:rsidP="00816A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ěsíční výkaz LDS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E73787" w14:textId="77777777" w:rsidR="005E3AFD" w:rsidRPr="00983C1C" w:rsidRDefault="005E3AFD" w:rsidP="00816A05">
            <w:pPr>
              <w:spacing w:before="100" w:beforeAutospacing="1" w:afterAutospacing="1"/>
              <w:jc w:val="center"/>
              <w:rPr>
                <w:sz w:val="20"/>
                <w:szCs w:val="20"/>
              </w:rPr>
            </w:pPr>
            <w:r w:rsidRPr="00983C1C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4A1D4C" w14:textId="77777777" w:rsidR="005E3AFD" w:rsidRDefault="005E3AFD" w:rsidP="00816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52ABA1" w14:textId="77777777" w:rsidR="005E3AFD" w:rsidRDefault="005E3AFD" w:rsidP="00816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8EE9C0" w14:textId="77777777" w:rsidR="005E3AFD" w:rsidRDefault="005E3AFD" w:rsidP="00816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5E3AFD" w:rsidRPr="007F474B" w14:paraId="1C2E90B5" w14:textId="77777777" w:rsidTr="00816A0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E5CB42" w14:textId="77777777" w:rsidR="005E3AFD" w:rsidRDefault="005E3AFD" w:rsidP="00816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B3697D" w14:textId="77777777" w:rsidR="005E3AFD" w:rsidRDefault="005E3AFD" w:rsidP="00816A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ěsíční výkaz LDS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E290F8" w14:textId="77777777" w:rsidR="005E3AFD" w:rsidRPr="00983C1C" w:rsidRDefault="005E3AFD" w:rsidP="00816A05">
            <w:pPr>
              <w:spacing w:before="100" w:beforeAutospacing="1" w:afterAutospacing="1"/>
              <w:jc w:val="center"/>
              <w:rPr>
                <w:sz w:val="20"/>
                <w:szCs w:val="20"/>
              </w:rPr>
            </w:pPr>
            <w:r w:rsidRPr="00983C1C">
              <w:rPr>
                <w:sz w:val="20"/>
                <w:szCs w:val="20"/>
              </w:rPr>
              <w:t>27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E0222E" w14:textId="77777777" w:rsidR="005E3AFD" w:rsidRDefault="005E3AFD" w:rsidP="00816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8C1F5D" w14:textId="77777777" w:rsidR="005E3AFD" w:rsidRDefault="005E3AFD" w:rsidP="00816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9C3F21" w14:textId="77777777" w:rsidR="005E3AFD" w:rsidRDefault="005E3AFD" w:rsidP="00816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5E3AFD" w:rsidRPr="007F474B" w14:paraId="111A65B6" w14:textId="77777777" w:rsidTr="00816A0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7240AD" w14:textId="77777777" w:rsidR="005E3AFD" w:rsidRDefault="005E3AFD" w:rsidP="00816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280D47" w14:textId="77777777" w:rsidR="005E3AFD" w:rsidRDefault="005E3AFD" w:rsidP="00816A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ěsíční výkaz LDS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92543B" w14:textId="77777777" w:rsidR="005E3AFD" w:rsidRPr="00983C1C" w:rsidRDefault="005E3AFD" w:rsidP="00816A05">
            <w:pPr>
              <w:spacing w:before="100" w:beforeAutospacing="1" w:afterAutospacing="1"/>
              <w:jc w:val="center"/>
              <w:rPr>
                <w:sz w:val="20"/>
                <w:szCs w:val="20"/>
              </w:rPr>
            </w:pPr>
            <w:r w:rsidRPr="00983C1C">
              <w:rPr>
                <w:sz w:val="20"/>
                <w:szCs w:val="20"/>
              </w:rPr>
              <w:t>2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B62371" w14:textId="77777777" w:rsidR="005E3AFD" w:rsidRDefault="005E3AFD" w:rsidP="00816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7A6EE2" w14:textId="77777777" w:rsidR="005E3AFD" w:rsidRDefault="005E3AFD" w:rsidP="00816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FC9CDB" w14:textId="77777777" w:rsidR="005E3AFD" w:rsidRDefault="005E3AFD" w:rsidP="00816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</w:tbl>
    <w:p w14:paraId="3CBCBD07" w14:textId="77777777" w:rsidR="005E3AFD" w:rsidRDefault="005E3AFD" w:rsidP="005E3AFD"/>
    <w:p w14:paraId="57844CF2" w14:textId="77777777" w:rsidR="005E3AFD" w:rsidRDefault="005E3AFD" w:rsidP="005E3AFD">
      <w:pPr>
        <w:rPr>
          <w:rFonts w:ascii="Arial" w:hAnsi="Arial" w:cs="Arial"/>
          <w:color w:val="808080"/>
          <w:sz w:val="20"/>
        </w:rPr>
      </w:pPr>
    </w:p>
    <w:p w14:paraId="0988B569" w14:textId="77777777" w:rsidR="00483B51" w:rsidRDefault="00483B51" w:rsidP="00483B51">
      <w:pPr>
        <w:pStyle w:val="Titulek"/>
        <w:rPr>
          <w:b w:val="0"/>
          <w:bCs w:val="0"/>
        </w:rPr>
      </w:pPr>
      <w:r>
        <w:t xml:space="preserve">Tab. </w:t>
      </w:r>
      <w:fldSimple w:instr=" SEQ Tab. \* ARABIC ">
        <w:r w:rsidR="006415C5">
          <w:rPr>
            <w:noProof/>
          </w:rPr>
          <w:t>3</w:t>
        </w:r>
      </w:fldSimple>
      <w:r>
        <w:t xml:space="preserve"> - Seznam </w:t>
      </w:r>
      <w:r w:rsidR="00CF0971">
        <w:t>id řádek výkazu</w:t>
      </w:r>
      <w:r>
        <w:t xml:space="preserve"> </w:t>
      </w:r>
      <w:r>
        <w:rPr>
          <w:b w:val="0"/>
          <w:bCs w:val="0"/>
        </w:rPr>
        <w:t xml:space="preserve">(použití: element </w:t>
      </w:r>
      <w:r w:rsidR="00CF0971">
        <w:rPr>
          <w:b w:val="0"/>
          <w:bCs w:val="0"/>
          <w:i/>
          <w:iCs/>
        </w:rPr>
        <w:t>CDSLDSREPORT</w:t>
      </w:r>
      <w:r w:rsidRPr="00335C3A">
        <w:rPr>
          <w:b w:val="0"/>
          <w:bCs w:val="0"/>
          <w:i/>
          <w:iCs/>
        </w:rPr>
        <w:t>/</w:t>
      </w:r>
      <w:r w:rsidR="00CF0971">
        <w:rPr>
          <w:b w:val="0"/>
          <w:bCs w:val="0"/>
          <w:i/>
          <w:iCs/>
        </w:rPr>
        <w:t>Data</w:t>
      </w:r>
      <w:r w:rsidRPr="00335C3A">
        <w:rPr>
          <w:b w:val="0"/>
          <w:bCs w:val="0"/>
          <w:i/>
          <w:iCs/>
        </w:rPr>
        <w:t>/</w:t>
      </w:r>
      <w:r w:rsidR="00CF0971">
        <w:rPr>
          <w:b w:val="0"/>
          <w:bCs w:val="0"/>
          <w:i/>
          <w:iCs/>
        </w:rPr>
        <w:t>Row</w:t>
      </w:r>
      <w:r>
        <w:rPr>
          <w:b w:val="0"/>
          <w:bCs w:val="0"/>
          <w:i/>
          <w:iCs/>
        </w:rPr>
        <w:t>@</w:t>
      </w:r>
      <w:r w:rsidR="00CF0971">
        <w:rPr>
          <w:b w:val="0"/>
          <w:bCs w:val="0"/>
          <w:i/>
          <w:iCs/>
        </w:rPr>
        <w:t>id</w:t>
      </w:r>
      <w:r>
        <w:rPr>
          <w:b w:val="0"/>
          <w:bCs w:val="0"/>
        </w:rPr>
        <w:t>)</w:t>
      </w:r>
    </w:p>
    <w:p w14:paraId="5CA43A49" w14:textId="77777777" w:rsidR="005E3AFD" w:rsidRDefault="005E3AFD" w:rsidP="005E3AFD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235CE4C1" w14:textId="77777777" w:rsidR="00CF0971" w:rsidRDefault="00CF0971" w:rsidP="00CF0971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object w:dxaOrig="1550" w:dyaOrig="991" w14:anchorId="13BC53B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pt;height:50.25pt" o:ole="">
            <v:imagedata r:id="rId30" o:title=""/>
          </v:shape>
          <o:OLEObject Type="Embed" ProgID="Excel.Sheet.12" ShapeID="_x0000_i1025" DrawAspect="Icon" ObjectID="_1837255220" r:id="rId31"/>
        </w:object>
      </w:r>
    </w:p>
    <w:p w14:paraId="3DC0789C" w14:textId="77777777" w:rsidR="00CF0971" w:rsidRDefault="00CF0971" w:rsidP="005E3AFD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1BDFD0DD" w14:textId="77777777" w:rsidR="005E3AFD" w:rsidRDefault="005E3AFD" w:rsidP="005E3AFD">
      <w:r>
        <w:t>Kompletní soubor CDSLDSREPORT ve formátu .xsd je uložen zde:</w:t>
      </w:r>
    </w:p>
    <w:p w14:paraId="745C801B" w14:textId="2F8AE437" w:rsidR="005E3AFD" w:rsidRPr="00770E44" w:rsidRDefault="00770E44" w:rsidP="005E3AFD">
      <w:pPr>
        <w:rPr>
          <w:rStyle w:val="Hypertextovodkaz"/>
        </w:rPr>
      </w:pPr>
      <w:r>
        <w:fldChar w:fldCharType="begin"/>
      </w:r>
      <w:r w:rsidR="00747329">
        <w:instrText>HYPERLINK "C:\\Users\\jhodanek\\Downloads\\XML\\CDSLDSREPORT" \o "CDSREQ.xsd"</w:instrText>
      </w:r>
      <w:r>
        <w:fldChar w:fldCharType="separate"/>
      </w:r>
      <w:r w:rsidR="005F748D" w:rsidRPr="00770E44">
        <w:rPr>
          <w:rStyle w:val="Hypertextovodkaz"/>
        </w:rPr>
        <w:t>XML\CDSLDSREPORT</w:t>
      </w:r>
    </w:p>
    <w:p w14:paraId="1BAB7323" w14:textId="77777777" w:rsidR="009958F0" w:rsidRDefault="00770E44" w:rsidP="009958F0">
      <w:pPr>
        <w:tabs>
          <w:tab w:val="left" w:pos="170"/>
          <w:tab w:val="left" w:pos="340"/>
          <w:tab w:val="left" w:pos="510"/>
        </w:tabs>
        <w:spacing w:after="0"/>
      </w:pPr>
      <w:r>
        <w:fldChar w:fldCharType="end"/>
      </w:r>
      <w:r w:rsidR="00581887">
        <w:br w:type="page"/>
      </w:r>
    </w:p>
    <w:p w14:paraId="1B6CCBC6" w14:textId="77777777" w:rsidR="009958F0" w:rsidRDefault="009958F0" w:rsidP="009958F0">
      <w:pPr>
        <w:pStyle w:val="Nadpis2"/>
      </w:pPr>
      <w:bookmarkStart w:id="215" w:name="_Toc457467688"/>
      <w:r>
        <w:t>CDSREQ</w:t>
      </w:r>
      <w:bookmarkEnd w:id="215"/>
    </w:p>
    <w:p w14:paraId="37D23E67" w14:textId="77777777" w:rsidR="009958F0" w:rsidRDefault="009958F0" w:rsidP="009958F0"/>
    <w:p w14:paraId="17B0B63C" w14:textId="77777777" w:rsidR="009958F0" w:rsidRDefault="009958F0" w:rsidP="009958F0">
      <w:pPr>
        <w:pStyle w:val="Nadpis5"/>
      </w:pPr>
      <w:r>
        <w:t>Účel</w:t>
      </w:r>
    </w:p>
    <w:p w14:paraId="714BD3D7" w14:textId="77777777" w:rsidR="009958F0" w:rsidRDefault="009958F0" w:rsidP="009958F0"/>
    <w:p w14:paraId="050ADA37" w14:textId="77777777" w:rsidR="009958F0" w:rsidRDefault="009958F0" w:rsidP="009958F0">
      <w:r>
        <w:t>Zpráva XML ve formátu CDSREQ slouží k vyžádání dokumentu / zprávy z CDS. Základ formátu je přibližným ekvivalentem zprávy REQDOC podle standardu UN/EDIFACT. Při komunikaci s centrem datových služeb CDS je možné tento formát využít v případech, uvedených v následující tabulce.</w:t>
      </w:r>
    </w:p>
    <w:p w14:paraId="0C62343E" w14:textId="77777777" w:rsidR="009958F0" w:rsidRDefault="009958F0" w:rsidP="009958F0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9958F0" w:rsidRPr="007F474B" w14:paraId="4C257FC7" w14:textId="77777777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2E7AF435" w14:textId="77777777"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DF76C3F" w14:textId="77777777"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5800824E" w14:textId="77777777"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693C6E0" w14:textId="77777777"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E413F5E" w14:textId="77777777" w:rsidR="009958F0" w:rsidRPr="007F474B" w:rsidRDefault="009958F0" w:rsidP="009958F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828B144" w14:textId="77777777" w:rsidR="009958F0" w:rsidRPr="007F474B" w:rsidRDefault="009958F0" w:rsidP="009958F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205DA3" w:rsidRPr="007F474B" w14:paraId="1B68DC76" w14:textId="77777777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A3DBB8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31074D" w14:textId="77777777" w:rsidR="00205DA3" w:rsidRDefault="00205DA3" w:rsidP="00205DA3">
            <w:pPr>
              <w:rPr>
                <w:sz w:val="20"/>
                <w:szCs w:val="20"/>
              </w:rPr>
            </w:pPr>
            <w:r w:rsidRPr="00205DA3">
              <w:rPr>
                <w:sz w:val="20"/>
                <w:szCs w:val="20"/>
              </w:rPr>
              <w:t>Požadavek na historickou max. měsíční spotřebu (MSMAX)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F1C634" w14:textId="77777777" w:rsidR="00205DA3" w:rsidRDefault="00205DA3" w:rsidP="00205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4D7953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346D72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5797D6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205DA3" w:rsidRPr="007F474B" w14:paraId="3431B02D" w14:textId="77777777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DE6E0A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3040F0" w14:textId="77777777" w:rsidR="00205DA3" w:rsidRDefault="00205DA3" w:rsidP="00205D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data odpojení OPM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37FFB8" w14:textId="77777777" w:rsidR="00205DA3" w:rsidRDefault="00205DA3" w:rsidP="00205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5A0917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1B89A1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7BA9E6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205DA3" w:rsidRPr="007F474B" w14:paraId="0FF9ECD1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407D18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0BFE40" w14:textId="77777777" w:rsidR="00205DA3" w:rsidRDefault="00205DA3" w:rsidP="00205D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elektronickou faktur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25B2E5" w14:textId="77777777" w:rsidR="00205DA3" w:rsidRDefault="00205DA3" w:rsidP="00205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4CC646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5F1F0E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373BB3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205DA3" w:rsidRPr="007F474B" w14:paraId="271DF329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FEB68B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AD90D8" w14:textId="77777777" w:rsidR="00205DA3" w:rsidRDefault="00205DA3" w:rsidP="00205D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zaslání dat pro fakturaci energi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9A779A" w14:textId="77777777" w:rsidR="00205DA3" w:rsidRDefault="00205DA3" w:rsidP="00205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EB2437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D92095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C3BC5D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205DA3" w:rsidRPr="007F474B" w14:paraId="6A118212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062849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4461CB" w14:textId="77777777" w:rsidR="00205DA3" w:rsidRDefault="00205DA3" w:rsidP="00205D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zaslání dat pro fakturaci distribu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688A75" w14:textId="77777777" w:rsidR="00205DA3" w:rsidRDefault="00205DA3" w:rsidP="00205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945896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717412B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2BEC36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205DA3" w:rsidRPr="007F474B" w14:paraId="079E648D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B7DE0F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4CEB70B" w14:textId="77777777" w:rsidR="00205DA3" w:rsidRDefault="00205DA3" w:rsidP="00205D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zaslání dat o poskytnutých P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5119C8" w14:textId="77777777" w:rsidR="00205DA3" w:rsidRDefault="00205DA3" w:rsidP="00205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56E000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DC51BD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38B5AC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205DA3" w:rsidRPr="007F474B" w14:paraId="522E1B2E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841943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CA0758" w14:textId="77777777" w:rsidR="00205DA3" w:rsidRDefault="00205DA3" w:rsidP="00205DA3">
            <w:pPr>
              <w:rPr>
                <w:sz w:val="20"/>
                <w:szCs w:val="20"/>
              </w:rPr>
            </w:pPr>
            <w:r w:rsidRPr="00754339">
              <w:rPr>
                <w:sz w:val="20"/>
                <w:szCs w:val="20"/>
              </w:rPr>
              <w:t>Požadavek na odhad roční spotře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8872F0" w14:textId="77777777" w:rsidR="00205DA3" w:rsidRDefault="00205DA3" w:rsidP="00205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AE5554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0C4B4A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B10C34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205DA3" w:rsidRPr="007F474B" w14:paraId="1B0D639B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D589F4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1A321B" w14:textId="77777777" w:rsidR="00205DA3" w:rsidRDefault="00205DA3" w:rsidP="00205D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náhradní (dopočtené) hodnoty za OPM s typem měření B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00EED4" w14:textId="77777777" w:rsidR="00205DA3" w:rsidRDefault="00205DA3" w:rsidP="00205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D71D9F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98381A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AD0108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205DA3" w:rsidRPr="007F474B" w14:paraId="27CA1E9F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B2E0A9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61ABCE" w14:textId="77777777" w:rsidR="00205DA3" w:rsidRDefault="00205DA3" w:rsidP="00205D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data DUF M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08D3C7" w14:textId="77777777" w:rsidR="00205DA3" w:rsidRDefault="00205DA3" w:rsidP="00205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B1603E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C61A64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EF4F82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205DA3" w:rsidRPr="007F474B" w14:paraId="78EE67CD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057EEC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E2F050" w14:textId="77777777" w:rsidR="00205DA3" w:rsidRPr="00146E14" w:rsidRDefault="00205DA3" w:rsidP="00205DA3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Požadavek na zaslání všech sjednaných diagramů pro řízení odpovědnosti za odchylky (pouze pro data do 31.12.2009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29F8F7" w14:textId="77777777" w:rsidR="00205DA3" w:rsidRDefault="00205DA3" w:rsidP="00205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40F5A5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1C9394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569066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205DA3" w:rsidRPr="007F474B" w14:paraId="3044220D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112000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059C02" w14:textId="77777777" w:rsidR="00205DA3" w:rsidRDefault="00205DA3" w:rsidP="00205D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zaslání stavu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3EC3E2" w14:textId="77777777" w:rsidR="00205DA3" w:rsidRDefault="00205DA3" w:rsidP="00205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ED6FB3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E2DB27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FE4FB1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205DA3" w:rsidRPr="007F474B" w14:paraId="5D2A1AFC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DB2404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017862" w14:textId="77777777" w:rsidR="00205DA3" w:rsidRDefault="00205DA3" w:rsidP="00205DA3">
            <w:pPr>
              <w:rPr>
                <w:sz w:val="20"/>
                <w:szCs w:val="20"/>
              </w:rPr>
            </w:pPr>
            <w:r w:rsidRPr="00F56B6A">
              <w:rPr>
                <w:sz w:val="20"/>
                <w:szCs w:val="20"/>
              </w:rPr>
              <w:t xml:space="preserve">Dotaz na data o přiřazených pozorovatelích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7413A6" w14:textId="77777777" w:rsidR="00205DA3" w:rsidRDefault="00205DA3" w:rsidP="00205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22D584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661FDC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E1453E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205DA3" w:rsidRPr="007F474B" w14:paraId="27EE78F0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5A2FFB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EF8DD9" w14:textId="77777777" w:rsidR="00205DA3" w:rsidRDefault="00205DA3" w:rsidP="00205DA3">
            <w:pPr>
              <w:rPr>
                <w:sz w:val="20"/>
                <w:szCs w:val="20"/>
              </w:rPr>
            </w:pPr>
            <w:r w:rsidRPr="00F56B6A">
              <w:rPr>
                <w:sz w:val="20"/>
                <w:szCs w:val="20"/>
              </w:rPr>
              <w:t xml:space="preserve">Dotaz na data o explicitně přiřazených subjektech zúčtování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217341" w14:textId="77777777" w:rsidR="00205DA3" w:rsidRDefault="00205DA3" w:rsidP="00205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4F7203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AD5980E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374F6B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205DA3" w:rsidRPr="007F474B" w14:paraId="7B433F0B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A26A74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DAA0C2" w14:textId="77777777" w:rsidR="00205DA3" w:rsidRPr="00146E14" w:rsidRDefault="00205DA3" w:rsidP="00205DA3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Požadavek na zaslání dat úplné obchodní bilan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560A4B" w14:textId="77777777" w:rsidR="00205DA3" w:rsidRDefault="00205DA3" w:rsidP="00205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D5CB97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F052DE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A807E2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205DA3" w:rsidRPr="007F474B" w14:paraId="1B3A6FFD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D66FF2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9186F0" w14:textId="77777777" w:rsidR="00205DA3" w:rsidRDefault="00205DA3" w:rsidP="00205D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data reklama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F24782" w14:textId="77777777" w:rsidR="00205DA3" w:rsidRDefault="00205DA3" w:rsidP="00205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AE010C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6AF363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08087D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</w:tr>
      <w:tr w:rsidR="00205DA3" w:rsidRPr="007F474B" w14:paraId="1C8CA445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E708D0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49ED7A" w14:textId="77777777" w:rsidR="00205DA3" w:rsidRDefault="00205DA3" w:rsidP="00205D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data vývěsky (zpráv OTE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2839F7" w14:textId="77777777" w:rsidR="00205DA3" w:rsidRDefault="00205DA3" w:rsidP="00205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4467A3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48A6D0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346828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</w:tr>
      <w:tr w:rsidR="00205DA3" w:rsidRPr="007F474B" w14:paraId="3CAB85F1" w14:textId="77777777" w:rsidTr="00F44F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86A775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D31CC6" w14:textId="77777777" w:rsidR="00205DA3" w:rsidRDefault="00205DA3" w:rsidP="00205DA3">
            <w:pPr>
              <w:rPr>
                <w:sz w:val="20"/>
                <w:szCs w:val="20"/>
              </w:rPr>
            </w:pPr>
            <w:r w:rsidRPr="001B122B">
              <w:rPr>
                <w:sz w:val="20"/>
                <w:szCs w:val="20"/>
                <w:lang w:eastAsia="cs-CZ"/>
              </w:rPr>
              <w:t>Dotaz na stav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03E001" w14:textId="77777777" w:rsidR="00205DA3" w:rsidRDefault="00205DA3" w:rsidP="00205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B53471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A9C816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6DE9B4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205DA3" w:rsidRPr="007F474B" w14:paraId="76CFDC2C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3E4971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943431" w14:textId="77777777" w:rsidR="00205DA3" w:rsidRDefault="00205DA3" w:rsidP="00205D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měsíční výkaz L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A301DC" w14:textId="77777777" w:rsidR="00205DA3" w:rsidRDefault="00205DA3" w:rsidP="00205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8B2865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996B81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BE1245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205DA3" w:rsidRPr="007F474B" w14:paraId="0FA48A30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3E6E89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233CA3" w14:textId="77777777" w:rsidR="00205DA3" w:rsidRDefault="00205DA3" w:rsidP="00205DA3">
            <w:pPr>
              <w:rPr>
                <w:sz w:val="20"/>
                <w:szCs w:val="20"/>
              </w:rPr>
            </w:pPr>
            <w:r w:rsidRPr="008D3A5B">
              <w:rPr>
                <w:sz w:val="20"/>
                <w:szCs w:val="20"/>
              </w:rPr>
              <w:t>Dotaz na výkaz pro zúčtování ceny za systémové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D9FBE7" w14:textId="77777777" w:rsidR="00205DA3" w:rsidRDefault="00205DA3" w:rsidP="00205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A199B9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9308A6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BFBC39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205DA3" w:rsidRPr="007F474B" w14:paraId="07940444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55FEBF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1ABEC7" w14:textId="77777777" w:rsidR="00205DA3" w:rsidRDefault="00205DA3" w:rsidP="00205D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aring - Požadavek na odhad spotřeby pro zúčtování odchylek za období  na které je zaslán skutečný odeče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15A685" w14:textId="77777777" w:rsidR="00205DA3" w:rsidRDefault="00205DA3" w:rsidP="00205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A20811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1C6685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95B6D6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205DA3" w:rsidRPr="007F474B" w14:paraId="7E33DBF5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7453FB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C6B5A1" w14:textId="77777777" w:rsidR="00205DA3" w:rsidRDefault="00205DA3" w:rsidP="00205D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aring - Požadavek na odchylky za OPM C spotřeba vypočten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32951E" w14:textId="77777777" w:rsidR="00205DA3" w:rsidRDefault="00205DA3" w:rsidP="00205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8F5924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5BB196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B8BCE8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205DA3" w:rsidRPr="007F474B" w14:paraId="1DC58B64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8A3161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9514F5" w14:textId="77777777" w:rsidR="00205DA3" w:rsidRDefault="00205DA3" w:rsidP="00205DA3">
            <w:pPr>
              <w:rPr>
                <w:sz w:val="20"/>
                <w:szCs w:val="20"/>
              </w:rPr>
            </w:pPr>
            <w:r w:rsidRPr="00754339">
              <w:rPr>
                <w:sz w:val="20"/>
                <w:szCs w:val="20"/>
              </w:rPr>
              <w:t>Požadavek na hodnoty ORS pro výpočet odchylek a clearing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51AFC1" w14:textId="77777777" w:rsidR="00205DA3" w:rsidRDefault="00205DA3" w:rsidP="00205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D05428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396296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880F73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205DA3" w:rsidRPr="007F474B" w14:paraId="39DD72CD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814249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D8C4E1" w14:textId="77777777" w:rsidR="00205DA3" w:rsidRDefault="00205DA3" w:rsidP="00205D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aring - Požadavek na skutečné hodnoty - neintervalov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05EE30" w14:textId="77777777" w:rsidR="00205DA3" w:rsidRDefault="00205DA3" w:rsidP="00205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8F8A6C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BE02AF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79EF48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205DA3" w:rsidRPr="007F474B" w14:paraId="6286A4FF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89ED8C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6B1436" w14:textId="77777777" w:rsidR="00205DA3" w:rsidRDefault="00205DA3" w:rsidP="00205D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-data – dopočet za primárního dodavatele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F33B4D" w14:textId="77777777" w:rsidR="00205DA3" w:rsidRDefault="00205DA3" w:rsidP="00205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36D116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002A35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601EB3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205DA3" w:rsidRPr="007F474B" w14:paraId="56649CE6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74C106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1DDCB8" w14:textId="77777777" w:rsidR="00205DA3" w:rsidRDefault="00205DA3" w:rsidP="00205D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data – agregované hodnoty za dodavatele/odběr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A95B01" w14:textId="77777777" w:rsidR="00205DA3" w:rsidRDefault="00205DA3" w:rsidP="00205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151F3D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5C33F7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42452D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205DA3" w:rsidRPr="007F474B" w14:paraId="21133799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E3FD51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79FD7F" w14:textId="77777777" w:rsidR="00205DA3" w:rsidRDefault="00205DA3" w:rsidP="00205D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data – kmenová dat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FEA85C" w14:textId="77777777" w:rsidR="00205DA3" w:rsidRDefault="00205DA3" w:rsidP="00205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8DA63E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2F6F25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C79105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205DA3" w:rsidRPr="007F474B" w14:paraId="22E07994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48B515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57D1EC" w14:textId="77777777" w:rsidR="00205DA3" w:rsidRDefault="00205DA3" w:rsidP="00205D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zjednodušený výpis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1D4F22" w14:textId="77777777" w:rsidR="00205DA3" w:rsidRDefault="00205DA3" w:rsidP="00205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71A3B2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A19D0E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132789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CDS</w:t>
            </w:r>
          </w:p>
        </w:tc>
      </w:tr>
      <w:tr w:rsidR="00205DA3" w:rsidRPr="007F474B" w14:paraId="523247BC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A4EF32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790F22" w14:textId="77777777" w:rsidR="00205DA3" w:rsidRDefault="00205DA3" w:rsidP="00205DA3">
            <w:pPr>
              <w:rPr>
                <w:sz w:val="20"/>
                <w:szCs w:val="20"/>
              </w:rPr>
            </w:pPr>
            <w:r w:rsidRPr="007D7595">
              <w:rPr>
                <w:sz w:val="20"/>
                <w:szCs w:val="20"/>
              </w:rPr>
              <w:t>Požadavek na výčet předávacích míst odběrného mís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464725" w14:textId="77777777" w:rsidR="00205DA3" w:rsidRDefault="00205DA3" w:rsidP="00205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242E55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7124F30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74DC3F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CDS</w:t>
            </w:r>
          </w:p>
        </w:tc>
      </w:tr>
      <w:tr w:rsidR="000B4820" w:rsidRPr="007F474B" w14:paraId="296819F0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F6D1E2" w14:textId="77777777" w:rsidR="000B4820" w:rsidRDefault="000B4820" w:rsidP="000B4820">
            <w:pPr>
              <w:jc w:val="center"/>
              <w:rPr>
                <w:sz w:val="20"/>
                <w:szCs w:val="20"/>
              </w:rPr>
            </w:pPr>
            <w:r w:rsidRPr="000B4820">
              <w:rPr>
                <w:sz w:val="20"/>
                <w:szCs w:val="20"/>
              </w:rPr>
              <w:t>36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DEBC18" w14:textId="77777777" w:rsidR="000B4820" w:rsidRPr="007D7595" w:rsidRDefault="000B4820" w:rsidP="000B4820">
            <w:pPr>
              <w:rPr>
                <w:sz w:val="20"/>
                <w:szCs w:val="20"/>
              </w:rPr>
            </w:pPr>
            <w:r w:rsidRPr="000B4820">
              <w:rPr>
                <w:sz w:val="20"/>
                <w:szCs w:val="20"/>
              </w:rPr>
              <w:t>Požadavek na výčet odběrných míst ve společenstv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E2BB42" w14:textId="77777777" w:rsidR="000B4820" w:rsidRDefault="000B4820" w:rsidP="000B48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36CB4F" w14:textId="77777777" w:rsidR="000B4820" w:rsidRDefault="000B4820" w:rsidP="000B48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228B1C" w14:textId="77777777" w:rsidR="000B4820" w:rsidRDefault="000B4820" w:rsidP="000B48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3FA34A" w14:textId="77777777" w:rsidR="000B4820" w:rsidRDefault="000B4820" w:rsidP="000B48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205DA3" w:rsidRPr="007F474B" w14:paraId="6DF93CBA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B7CDAD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5A363F" w14:textId="77777777" w:rsidR="00205DA3" w:rsidRDefault="00205DA3" w:rsidP="00205D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výpis OPM dle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DFE4E8" w14:textId="77777777" w:rsidR="00205DA3" w:rsidRDefault="00205DA3" w:rsidP="00205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5D5FD7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32807E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781CE4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BB4774" w:rsidRPr="007F474B" w14:paraId="3B478397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60763E" w14:textId="5E9EA3C2" w:rsidR="00BB4774" w:rsidRDefault="00BB4774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A4E523" w14:textId="671D15A6" w:rsidR="00BB4774" w:rsidRDefault="00BB4774" w:rsidP="00205DA3">
            <w:pPr>
              <w:rPr>
                <w:sz w:val="20"/>
                <w:szCs w:val="20"/>
              </w:rPr>
            </w:pPr>
            <w:r w:rsidRPr="00BB4774">
              <w:rPr>
                <w:sz w:val="20"/>
                <w:szCs w:val="20"/>
              </w:rPr>
              <w:t>Dotaz na portfolio agregátora/poskytovatele flexibilit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F76DE6" w14:textId="61D47CA3" w:rsidR="00BB4774" w:rsidRDefault="00BB4774" w:rsidP="00205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3FBF89" w14:textId="24985571" w:rsidR="00BB4774" w:rsidRDefault="00BB4774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A3C056" w14:textId="44D7F837" w:rsidR="00BB4774" w:rsidRDefault="00BB4774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168DB7" w14:textId="2E9934E8" w:rsidR="00BB4774" w:rsidRDefault="00BB4774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3639AB" w:rsidRPr="007F474B" w14:paraId="5CC1B996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1A5ACB" w14:textId="02AE2631" w:rsidR="003639AB" w:rsidRDefault="003639AB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19DE2F" w14:textId="29296588" w:rsidR="003639AB" w:rsidRDefault="003639AB" w:rsidP="00205DA3">
            <w:pPr>
              <w:rPr>
                <w:sz w:val="20"/>
                <w:szCs w:val="20"/>
              </w:rPr>
            </w:pPr>
            <w:r w:rsidRPr="003639AB">
              <w:rPr>
                <w:sz w:val="20"/>
                <w:szCs w:val="20"/>
              </w:rPr>
              <w:t>Požadavek na kmenová data sk. sdíl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6D9302" w14:textId="3428CD01" w:rsidR="003639AB" w:rsidRDefault="003639AB" w:rsidP="00205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AD76B6" w14:textId="516E866B" w:rsidR="003639AB" w:rsidRDefault="003639AB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B00CCA" w14:textId="73A0594E" w:rsidR="003639AB" w:rsidRDefault="003639AB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E79811" w14:textId="0937D90E" w:rsidR="003639AB" w:rsidRDefault="003639AB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205DA3" w:rsidRPr="007F474B" w14:paraId="7B27F3F5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9BACFA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479A9C" w14:textId="77777777" w:rsidR="00205DA3" w:rsidRDefault="00205DA3" w:rsidP="00205D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031774" w14:textId="77777777" w:rsidR="00205DA3" w:rsidRDefault="00205DA3" w:rsidP="00205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A7B39A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A1FB74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38692E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205DA3" w:rsidRPr="007F474B" w14:paraId="1DBD8C0A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C6ED92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94E5B6" w14:textId="77777777" w:rsidR="00205DA3" w:rsidRDefault="00205DA3" w:rsidP="00205D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Odhadnutý diagram odběru skupiny OPM(C), nekorigovaný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3D51A1" w14:textId="77777777" w:rsidR="00205DA3" w:rsidRDefault="00205DA3" w:rsidP="00205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717783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02B742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3D0A37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205DA3" w:rsidRPr="007F474B" w14:paraId="6665C7DB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B22DFC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9ACD10" w14:textId="77777777" w:rsidR="00205DA3" w:rsidRDefault="00205DA3" w:rsidP="00205D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ádost o Diagram průběhu korekčního činitele na zbytkovou bilanci 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B9BCF6" w14:textId="77777777" w:rsidR="00205DA3" w:rsidRDefault="00205DA3" w:rsidP="00205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92F8F1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650BA5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7C8778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205DA3" w:rsidRPr="007F474B" w14:paraId="02F848D0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B0FE6A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1D0AE3" w14:textId="77777777" w:rsidR="00205DA3" w:rsidRDefault="00205DA3" w:rsidP="00205D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Odhadnutý diagram odběru skupiny OPM(C), korigovaný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379342" w14:textId="77777777" w:rsidR="00205DA3" w:rsidRDefault="00205DA3" w:rsidP="00205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194149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EA8673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34F06C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205DA3" w:rsidRPr="007F474B" w14:paraId="7A172019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0E046B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CC40D5" w14:textId="77777777" w:rsidR="00205DA3" w:rsidRDefault="00205DA3" w:rsidP="00205D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data za DS členěná na A,B,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E0128B" w14:textId="77777777" w:rsidR="00205DA3" w:rsidRDefault="00205DA3" w:rsidP="00205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3453FC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86BD32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14E80D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205DA3" w:rsidRPr="007F474B" w14:paraId="6AE49D36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375611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EDB519" w14:textId="77777777" w:rsidR="00205DA3" w:rsidRDefault="00205DA3" w:rsidP="00205D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agregovaná data v rámci stavu nouz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4961A3" w14:textId="77777777" w:rsidR="00205DA3" w:rsidRDefault="00205DA3" w:rsidP="00205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339715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37FDFB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17820A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205DA3" w:rsidRPr="007F474B" w14:paraId="63A86D55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7009D1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3571A9" w14:textId="77777777" w:rsidR="00205DA3" w:rsidRDefault="00205DA3" w:rsidP="00205D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sumární hodnoty za RUT v členění na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565F52" w14:textId="77777777" w:rsidR="00205DA3" w:rsidRDefault="00205DA3" w:rsidP="00205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93C174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7151DC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5E5324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205DA3" w:rsidRPr="007F474B" w14:paraId="1DC3EE13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774D3D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DB0490" w14:textId="77777777" w:rsidR="00205DA3" w:rsidRDefault="00205DA3" w:rsidP="00205D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sumární hodnoty za RUT a síť v členění na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4AD544" w14:textId="77777777" w:rsidR="00205DA3" w:rsidRDefault="00205DA3" w:rsidP="00205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E45A16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60C34D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313B7D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205DA3" w:rsidRPr="007F474B" w14:paraId="56D04470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910335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34B37D" w14:textId="77777777" w:rsidR="00205DA3" w:rsidRDefault="00205DA3" w:rsidP="00205DA3">
            <w:pPr>
              <w:rPr>
                <w:sz w:val="20"/>
                <w:szCs w:val="20"/>
              </w:rPr>
            </w:pPr>
            <w:r w:rsidRPr="00173485">
              <w:rPr>
                <w:sz w:val="20"/>
                <w:szCs w:val="20"/>
              </w:rPr>
              <w:t>Dotaz na poměrný agregovaný profil ASC2 za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D694D5" w14:textId="77777777" w:rsidR="00205DA3" w:rsidRDefault="00205DA3" w:rsidP="00205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188D30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ED5429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C28E0D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205DA3" w:rsidRPr="007F474B" w14:paraId="40D52822" w14:textId="77777777" w:rsidTr="00090B98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DE73FA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13F7E5" w14:textId="77777777" w:rsidR="00205DA3" w:rsidRDefault="00205DA3" w:rsidP="00205D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data normálních a skutečných klimatických podmínek (teplot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19B6E7" w14:textId="77777777" w:rsidR="00205DA3" w:rsidRDefault="00205DA3" w:rsidP="00205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8A83ED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F3E3EE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7BEA38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205DA3" w:rsidRPr="007F474B" w14:paraId="7A151DF1" w14:textId="77777777" w:rsidTr="00090B98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716642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4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6CDDE0" w14:textId="77777777" w:rsidR="00205DA3" w:rsidRDefault="00205DA3" w:rsidP="00205D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data TDD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88A36E" w14:textId="77777777" w:rsidR="00205DA3" w:rsidRDefault="00205DA3" w:rsidP="00205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F290A0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A2FF8D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328B41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205DA3" w:rsidRPr="007F474B" w14:paraId="7ECB4CEF" w14:textId="77777777" w:rsidTr="00090B98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2AA4E2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7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042F2B" w14:textId="77777777" w:rsidR="00205DA3" w:rsidRDefault="00205DA3" w:rsidP="00205D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data korekčního koeficientu na teplotu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925FE2" w14:textId="77777777" w:rsidR="00205DA3" w:rsidRDefault="00205DA3" w:rsidP="00205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754415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C1B185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C417A0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205DA3" w:rsidRPr="007F474B" w14:paraId="78D8DEDB" w14:textId="77777777" w:rsidTr="00090B98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5357BF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5A1C06" w14:textId="77777777" w:rsidR="00205DA3" w:rsidRDefault="00205DA3" w:rsidP="00205DA3">
            <w:pPr>
              <w:rPr>
                <w:sz w:val="20"/>
                <w:szCs w:val="20"/>
              </w:rPr>
            </w:pPr>
            <w:r w:rsidRPr="00FC3F8B">
              <w:rPr>
                <w:sz w:val="20"/>
                <w:szCs w:val="20"/>
              </w:rPr>
              <w:t>Dotaz na hodnoty predikované spotřeby/výroby za SZ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F1B94A" w14:textId="77777777" w:rsidR="00205DA3" w:rsidRDefault="00205DA3" w:rsidP="00205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5E450B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8B85E5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9C864B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205DA3" w:rsidRPr="007F474B" w14:paraId="5A1582D1" w14:textId="77777777" w:rsidTr="00090B98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EA8241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4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93B37B" w14:textId="77777777" w:rsidR="00205DA3" w:rsidRPr="00FC3F8B" w:rsidRDefault="00205DA3" w:rsidP="00205DA3">
            <w:pPr>
              <w:rPr>
                <w:sz w:val="20"/>
                <w:szCs w:val="20"/>
              </w:rPr>
            </w:pPr>
            <w:r w:rsidRPr="002A4C95">
              <w:rPr>
                <w:sz w:val="20"/>
                <w:szCs w:val="20"/>
              </w:rPr>
              <w:t>Požadavek na korigované TDD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59548B" w14:textId="77777777" w:rsidR="00205DA3" w:rsidRDefault="00205DA3" w:rsidP="00205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0D30B1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11A1C2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7776CE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192092" w:rsidRPr="007F474B" w14:paraId="3F7AEBFA" w14:textId="77777777" w:rsidTr="00C30DB3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487ECB" w14:textId="77777777" w:rsidR="00192092" w:rsidRDefault="00192092" w:rsidP="001920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34F6AF" w14:textId="77777777" w:rsidR="00192092" w:rsidRPr="002A4C95" w:rsidRDefault="00192092" w:rsidP="00192092">
            <w:pPr>
              <w:spacing w:after="0"/>
              <w:rPr>
                <w:sz w:val="20"/>
                <w:szCs w:val="20"/>
              </w:rPr>
            </w:pPr>
            <w:r w:rsidRPr="00192092">
              <w:rPr>
                <w:sz w:val="20"/>
                <w:szCs w:val="20"/>
              </w:rPr>
              <w:t>Požadavek na historii měření B za max.12 předchozích měsíců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E84F3F" w14:textId="77777777" w:rsidR="00192092" w:rsidRPr="00192092" w:rsidRDefault="00192092" w:rsidP="00192092">
            <w:pPr>
              <w:jc w:val="center"/>
              <w:rPr>
                <w:sz w:val="20"/>
                <w:szCs w:val="20"/>
              </w:rPr>
            </w:pPr>
            <w:r w:rsidRPr="00192092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34FC27" w14:textId="77777777" w:rsidR="00192092" w:rsidRPr="00192092" w:rsidRDefault="00192092" w:rsidP="00192092">
            <w:pPr>
              <w:jc w:val="center"/>
              <w:rPr>
                <w:sz w:val="20"/>
                <w:szCs w:val="20"/>
              </w:rPr>
            </w:pPr>
            <w:r w:rsidRPr="00192092"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BA3CF6" w14:textId="77777777" w:rsidR="00192092" w:rsidRPr="00192092" w:rsidRDefault="00192092" w:rsidP="00192092">
            <w:pPr>
              <w:jc w:val="center"/>
              <w:rPr>
                <w:sz w:val="20"/>
                <w:szCs w:val="20"/>
              </w:rPr>
            </w:pPr>
            <w:r w:rsidRPr="00192092"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C16636" w14:textId="77777777" w:rsidR="00192092" w:rsidRPr="00192092" w:rsidRDefault="00192092" w:rsidP="00192092">
            <w:pPr>
              <w:jc w:val="center"/>
              <w:rPr>
                <w:sz w:val="20"/>
                <w:szCs w:val="20"/>
              </w:rPr>
            </w:pPr>
            <w:r w:rsidRPr="00192092">
              <w:rPr>
                <w:sz w:val="20"/>
                <w:szCs w:val="20"/>
              </w:rPr>
              <w:t>CDS</w:t>
            </w:r>
          </w:p>
        </w:tc>
      </w:tr>
      <w:tr w:rsidR="00E07B59" w:rsidRPr="007F474B" w14:paraId="207D4A6E" w14:textId="77777777" w:rsidTr="00C30DB3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0E7F56" w14:textId="4E25BD79" w:rsidR="00E07B59" w:rsidRDefault="00E07B59" w:rsidP="002716D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5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126FF6" w14:textId="77777777" w:rsidR="00E07B59" w:rsidRPr="002716DB" w:rsidRDefault="00E07B59" w:rsidP="002716DB">
            <w:pPr>
              <w:spacing w:after="0"/>
              <w:rPr>
                <w:sz w:val="20"/>
                <w:szCs w:val="20"/>
              </w:rPr>
            </w:pPr>
            <w:r w:rsidRPr="002716DB">
              <w:rPr>
                <w:sz w:val="20"/>
                <w:szCs w:val="20"/>
              </w:rPr>
              <w:t>žádost o TKD od EDC</w:t>
            </w:r>
          </w:p>
          <w:p w14:paraId="4237D332" w14:textId="77777777" w:rsidR="00E07B59" w:rsidRPr="00192092" w:rsidRDefault="00E07B59" w:rsidP="002716D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ADED8B" w14:textId="409B4073" w:rsidR="00E07B59" w:rsidRPr="00192092" w:rsidRDefault="00E07B59" w:rsidP="00E07B59">
            <w:pPr>
              <w:jc w:val="center"/>
              <w:rPr>
                <w:sz w:val="20"/>
                <w:szCs w:val="20"/>
              </w:rPr>
            </w:pPr>
            <w:r w:rsidRPr="00192092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7ED92C" w14:textId="1F0445A9" w:rsidR="00E07B59" w:rsidRPr="00192092" w:rsidRDefault="00E07B59" w:rsidP="00E07B59">
            <w:pPr>
              <w:jc w:val="center"/>
              <w:rPr>
                <w:sz w:val="20"/>
                <w:szCs w:val="20"/>
              </w:rPr>
            </w:pPr>
            <w:r w:rsidRPr="00192092"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5E2136" w14:textId="01F11B9F" w:rsidR="00E07B59" w:rsidRPr="00192092" w:rsidRDefault="00E07B59" w:rsidP="00E07B59">
            <w:pPr>
              <w:jc w:val="center"/>
              <w:rPr>
                <w:sz w:val="20"/>
                <w:szCs w:val="20"/>
              </w:rPr>
            </w:pPr>
            <w:r w:rsidRPr="00192092"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2CDF3F" w14:textId="19BD5138" w:rsidR="00E07B59" w:rsidRPr="00192092" w:rsidRDefault="00E07B59" w:rsidP="00E07B59">
            <w:pPr>
              <w:jc w:val="center"/>
              <w:rPr>
                <w:sz w:val="20"/>
                <w:szCs w:val="20"/>
              </w:rPr>
            </w:pPr>
            <w:r w:rsidRPr="00192092">
              <w:rPr>
                <w:sz w:val="20"/>
                <w:szCs w:val="20"/>
              </w:rPr>
              <w:t>CDS</w:t>
            </w:r>
          </w:p>
        </w:tc>
      </w:tr>
    </w:tbl>
    <w:p w14:paraId="69BBB5CD" w14:textId="77777777" w:rsidR="009958F0" w:rsidRDefault="009958F0" w:rsidP="009958F0"/>
    <w:p w14:paraId="79237FC1" w14:textId="77777777" w:rsidR="009958F0" w:rsidRDefault="009958F0" w:rsidP="009958F0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61E919F4" w14:textId="77777777" w:rsidR="009958F0" w:rsidRDefault="009958F0" w:rsidP="009958F0">
      <w:r>
        <w:t>Kompletní soubor CDSREQ ve formátu .xsd je uložen zde:</w:t>
      </w:r>
    </w:p>
    <w:p w14:paraId="469595CF" w14:textId="7F4BFFAB" w:rsidR="009958F0" w:rsidRPr="00770E44" w:rsidRDefault="00770E44" w:rsidP="009958F0">
      <w:pPr>
        <w:rPr>
          <w:rStyle w:val="Hypertextovodkaz"/>
        </w:rPr>
      </w:pPr>
      <w:r>
        <w:fldChar w:fldCharType="begin"/>
      </w:r>
      <w:r w:rsidR="00747329">
        <w:instrText>HYPERLINK "C:\\Users\\jhodanek\\Downloads\\XML\\CDSREQ" \o "CDSREQ.xsd"</w:instrText>
      </w:r>
      <w:r>
        <w:fldChar w:fldCharType="separate"/>
      </w:r>
      <w:r w:rsidR="00581887" w:rsidRPr="00770E44">
        <w:rPr>
          <w:rStyle w:val="Hypertextovodkaz"/>
        </w:rPr>
        <w:t>XML\CDSREQ</w:t>
      </w:r>
    </w:p>
    <w:p w14:paraId="73A0FCD0" w14:textId="77777777" w:rsidR="00581887" w:rsidRDefault="00770E44" w:rsidP="009958F0">
      <w:r>
        <w:fldChar w:fldCharType="end"/>
      </w:r>
    </w:p>
    <w:p w14:paraId="020FB6DF" w14:textId="77777777" w:rsidR="009958F0" w:rsidRDefault="009958F0" w:rsidP="009958F0">
      <w:pPr>
        <w:pStyle w:val="Nadpis5"/>
      </w:pPr>
      <w:r>
        <w:t>Příklad zprávy formátu CDSREQ</w:t>
      </w:r>
    </w:p>
    <w:p w14:paraId="2FE72D81" w14:textId="77777777" w:rsidR="009958F0" w:rsidRDefault="009958F0" w:rsidP="009958F0">
      <w:pPr>
        <w:ind w:hanging="240"/>
        <w:rPr>
          <w:rStyle w:val="m1"/>
          <w:rFonts w:ascii="Verdana" w:hAnsi="Verdana"/>
          <w:sz w:val="20"/>
          <w:szCs w:val="20"/>
        </w:rPr>
      </w:pPr>
    </w:p>
    <w:tbl>
      <w:tblPr>
        <w:tblW w:w="9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60"/>
        <w:gridCol w:w="4835"/>
      </w:tblGrid>
      <w:tr w:rsidR="009958F0" w14:paraId="13CDE1CA" w14:textId="77777777" w:rsidTr="004454D5">
        <w:trPr>
          <w:cantSplit/>
          <w:trHeight w:val="270"/>
        </w:trPr>
        <w:tc>
          <w:tcPr>
            <w:tcW w:w="4360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C972F3" w14:textId="77777777" w:rsidR="009958F0" w:rsidRDefault="009958F0" w:rsidP="009958F0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Popis</w:t>
            </w:r>
          </w:p>
        </w:tc>
        <w:tc>
          <w:tcPr>
            <w:tcW w:w="4835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4BB0E4" w14:textId="77777777" w:rsidR="009958F0" w:rsidRDefault="009958F0" w:rsidP="009958F0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Odkaz</w:t>
            </w:r>
          </w:p>
        </w:tc>
      </w:tr>
      <w:tr w:rsidR="009958F0" w14:paraId="0E2AA7D9" w14:textId="77777777" w:rsidTr="004454D5">
        <w:trPr>
          <w:trHeight w:val="255"/>
        </w:trPr>
        <w:tc>
          <w:tcPr>
            <w:tcW w:w="4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C5BB662" w14:textId="77777777" w:rsidR="009958F0" w:rsidRPr="001B1F9A" w:rsidRDefault="009958F0" w:rsidP="00581887">
            <w:r>
              <w:t>Žádost o zaslání skutečných dat pro fakturaci  (131)</w:t>
            </w:r>
          </w:p>
        </w:tc>
        <w:tc>
          <w:tcPr>
            <w:tcW w:w="4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70A9B0" w14:textId="02D92FB5" w:rsidR="009958F0" w:rsidRDefault="00581887" w:rsidP="00581887">
            <w:pPr>
              <w:pStyle w:val="TableNormal1"/>
              <w:jc w:val="center"/>
              <w:rPr>
                <w:rFonts w:eastAsia="Arial Unicode MS"/>
              </w:rPr>
            </w:pPr>
            <w:hyperlink r:id="rId32" w:tooltip="CDSREQ_msg_code_131.xml" w:history="1">
              <w:r w:rsidRPr="00581887">
                <w:rPr>
                  <w:rStyle w:val="Hypertextovodkaz"/>
                  <w:rFonts w:eastAsia="Arial Unicode MS"/>
                </w:rPr>
                <w:t>XML\CDSREQ\CDSREQ_msg_code_131.xml</w:t>
              </w:r>
            </w:hyperlink>
          </w:p>
        </w:tc>
      </w:tr>
    </w:tbl>
    <w:p w14:paraId="1575DA52" w14:textId="77777777" w:rsidR="009958F0" w:rsidRDefault="009958F0" w:rsidP="009958F0"/>
    <w:p w14:paraId="65452EE3" w14:textId="77777777" w:rsidR="00743B29" w:rsidRDefault="0026623D" w:rsidP="00743B29">
      <w:pPr>
        <w:pStyle w:val="Nadpis2"/>
      </w:pPr>
      <w:r>
        <w:br w:type="page"/>
      </w:r>
      <w:bookmarkStart w:id="216" w:name="_Toc457467689"/>
      <w:r w:rsidR="00743B29">
        <w:t>CDSSYSTSERVREPORT</w:t>
      </w:r>
      <w:bookmarkEnd w:id="216"/>
    </w:p>
    <w:p w14:paraId="2A24B606" w14:textId="77777777" w:rsidR="00743B29" w:rsidRDefault="00743B29" w:rsidP="00743B29"/>
    <w:p w14:paraId="5D67CBCF" w14:textId="77777777" w:rsidR="00743B29" w:rsidRDefault="00743B29" w:rsidP="00743B29">
      <w:pPr>
        <w:pStyle w:val="Nadpis5"/>
      </w:pPr>
      <w:r>
        <w:t>Účel</w:t>
      </w:r>
    </w:p>
    <w:p w14:paraId="7202B6E9" w14:textId="77777777" w:rsidR="00743B29" w:rsidRDefault="00743B29" w:rsidP="00743B29"/>
    <w:p w14:paraId="6D300C5E" w14:textId="77777777" w:rsidR="00743B29" w:rsidRDefault="00743B29" w:rsidP="00743B29">
      <w:r>
        <w:t>Zpráva XML ve formátu CDSSYSTSERVREPORT slouží k zaslání dat výkazu o zúčtování ceny za systémové služby. Při komunikaci s centrem datových služeb CDS je možné tento formát využít v případech, uvedených v následující tabulce.</w:t>
      </w:r>
    </w:p>
    <w:p w14:paraId="67575893" w14:textId="77777777" w:rsidR="00743B29" w:rsidRDefault="00743B29" w:rsidP="00743B29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743B29" w:rsidRPr="007F474B" w14:paraId="08B7079A" w14:textId="77777777" w:rsidTr="0069502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1CEDE4EF" w14:textId="77777777" w:rsidR="00743B29" w:rsidRPr="007F474B" w:rsidRDefault="00743B29" w:rsidP="0069502B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D745D05" w14:textId="77777777" w:rsidR="00743B29" w:rsidRPr="007F474B" w:rsidRDefault="00743B29" w:rsidP="0069502B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24216B80" w14:textId="77777777" w:rsidR="00743B29" w:rsidRPr="007F474B" w:rsidRDefault="00743B29" w:rsidP="0069502B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125C985" w14:textId="77777777" w:rsidR="00743B29" w:rsidRPr="007F474B" w:rsidRDefault="00743B29" w:rsidP="0069502B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1B0B9C1" w14:textId="77777777" w:rsidR="00743B29" w:rsidRPr="007F474B" w:rsidRDefault="00743B29" w:rsidP="0069502B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3D2CAB3" w14:textId="77777777" w:rsidR="00743B29" w:rsidRPr="007F474B" w:rsidRDefault="00743B29" w:rsidP="0069502B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743B29" w:rsidRPr="007F474B" w14:paraId="0C2FFC0B" w14:textId="77777777" w:rsidTr="0069502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AB58DD" w14:textId="77777777" w:rsidR="00743B29" w:rsidRDefault="00743B29" w:rsidP="006950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3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7CFFC8" w14:textId="77777777" w:rsidR="00743B29" w:rsidRDefault="00743B29" w:rsidP="0069502B">
            <w:pPr>
              <w:rPr>
                <w:sz w:val="20"/>
                <w:szCs w:val="20"/>
              </w:rPr>
            </w:pPr>
            <w:r w:rsidRPr="00743B29">
              <w:rPr>
                <w:sz w:val="20"/>
                <w:szCs w:val="20"/>
              </w:rPr>
              <w:t>Výkaz pro zúčtování ceny za systémové služby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6D9244" w14:textId="77777777" w:rsidR="00743B29" w:rsidRPr="00983C1C" w:rsidRDefault="00743B29" w:rsidP="0069502B">
            <w:pPr>
              <w:spacing w:before="100" w:beforeAutospacing="1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912938" w14:textId="77777777" w:rsidR="00743B29" w:rsidRDefault="00743B29" w:rsidP="006950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7E7468C" w14:textId="77777777" w:rsidR="00743B29" w:rsidRDefault="00743B29" w:rsidP="0069502B">
            <w:pPr>
              <w:jc w:val="center"/>
              <w:rPr>
                <w:sz w:val="20"/>
                <w:szCs w:val="20"/>
              </w:rPr>
            </w:pPr>
            <w:r w:rsidRPr="00743B29"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8A56C8" w14:textId="77777777" w:rsidR="00743B29" w:rsidRDefault="00743B29" w:rsidP="006950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743B29" w:rsidRPr="007F474B" w14:paraId="39C150D1" w14:textId="77777777" w:rsidTr="0069502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E4ED1E" w14:textId="77777777" w:rsidR="00743B29" w:rsidRDefault="00743B29" w:rsidP="006950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695771" w14:textId="77777777" w:rsidR="00743B29" w:rsidRDefault="00743B29" w:rsidP="0069502B">
            <w:pPr>
              <w:rPr>
                <w:sz w:val="20"/>
                <w:szCs w:val="20"/>
              </w:rPr>
            </w:pPr>
            <w:r w:rsidRPr="00743B29">
              <w:rPr>
                <w:sz w:val="20"/>
                <w:szCs w:val="20"/>
              </w:rPr>
              <w:t>Opis výkazu pro zúčtování ceny za systémové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4C3EBA" w14:textId="77777777" w:rsidR="00743B29" w:rsidRPr="00983C1C" w:rsidRDefault="00743B29" w:rsidP="0069502B">
            <w:pPr>
              <w:spacing w:before="100" w:beforeAutospacing="1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0F33A6" w14:textId="77777777" w:rsidR="00743B29" w:rsidRDefault="00743B29" w:rsidP="006950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3D251F" w14:textId="77777777" w:rsidR="00743B29" w:rsidRDefault="00743B29" w:rsidP="006950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C5EA7B" w14:textId="77777777" w:rsidR="00743B29" w:rsidRDefault="00743B29" w:rsidP="0069502B">
            <w:pPr>
              <w:jc w:val="center"/>
              <w:rPr>
                <w:sz w:val="20"/>
                <w:szCs w:val="20"/>
              </w:rPr>
            </w:pPr>
            <w:r w:rsidRPr="00743B29">
              <w:rPr>
                <w:sz w:val="20"/>
                <w:szCs w:val="20"/>
              </w:rPr>
              <w:t>Poskytovatel služeb</w:t>
            </w:r>
          </w:p>
        </w:tc>
      </w:tr>
      <w:tr w:rsidR="00743B29" w:rsidRPr="007F474B" w14:paraId="12042219" w14:textId="77777777" w:rsidTr="0069502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463D90" w14:textId="77777777" w:rsidR="00743B29" w:rsidRDefault="00743B29" w:rsidP="006950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B49CC5" w14:textId="77777777" w:rsidR="00743B29" w:rsidRDefault="00743B29" w:rsidP="0069502B">
            <w:pPr>
              <w:rPr>
                <w:sz w:val="20"/>
                <w:szCs w:val="20"/>
              </w:rPr>
            </w:pPr>
            <w:r w:rsidRPr="00743B29">
              <w:rPr>
                <w:sz w:val="20"/>
                <w:szCs w:val="20"/>
              </w:rPr>
              <w:t>Výkaz pro zúčtování ceny za systémové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EF1B24" w14:textId="77777777" w:rsidR="00743B29" w:rsidRPr="00983C1C" w:rsidRDefault="00743B29" w:rsidP="0069502B">
            <w:pPr>
              <w:spacing w:before="100" w:beforeAutospacing="1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F10B4B" w14:textId="77777777" w:rsidR="00743B29" w:rsidRDefault="00743B29" w:rsidP="006950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4B2692" w14:textId="77777777" w:rsidR="00743B29" w:rsidRDefault="00743B29" w:rsidP="006950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137F37" w14:textId="77777777" w:rsidR="00743B29" w:rsidRDefault="00743B29" w:rsidP="0069502B">
            <w:pPr>
              <w:jc w:val="center"/>
              <w:rPr>
                <w:sz w:val="20"/>
                <w:szCs w:val="20"/>
              </w:rPr>
            </w:pPr>
            <w:r w:rsidRPr="00743B29">
              <w:rPr>
                <w:sz w:val="20"/>
                <w:szCs w:val="20"/>
              </w:rPr>
              <w:t>Poskytovatel služeb</w:t>
            </w:r>
          </w:p>
        </w:tc>
      </w:tr>
    </w:tbl>
    <w:p w14:paraId="439CC6A3" w14:textId="77777777" w:rsidR="00743B29" w:rsidRDefault="00743B29" w:rsidP="00743B29"/>
    <w:p w14:paraId="707D45D6" w14:textId="77777777" w:rsidR="00743B29" w:rsidRDefault="00743B29" w:rsidP="00743B29"/>
    <w:p w14:paraId="70C9A3B7" w14:textId="77777777" w:rsidR="00743B29" w:rsidRDefault="00743B29" w:rsidP="00743B29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029A9813" w14:textId="77777777" w:rsidR="00743B29" w:rsidRDefault="00743B29" w:rsidP="00743B29">
      <w:r>
        <w:t>Kompletní soubor CDSSYSTSERVREPORT ve formátu .xsd je uložen zde:</w:t>
      </w:r>
    </w:p>
    <w:p w14:paraId="7FC8B64A" w14:textId="08A2617C" w:rsidR="00743B29" w:rsidRPr="00770E44" w:rsidRDefault="00770E44" w:rsidP="00743B29">
      <w:pPr>
        <w:rPr>
          <w:rStyle w:val="Hypertextovodkaz"/>
        </w:rPr>
      </w:pPr>
      <w:r>
        <w:fldChar w:fldCharType="begin"/>
      </w:r>
      <w:r w:rsidR="00747329">
        <w:instrText>HYPERLINK "C:\\Users\\jhodanek\\Downloads\\XML\\CDSSYSTSERVREPORT" \o "CDSREQ.xsd"</w:instrText>
      </w:r>
      <w:r>
        <w:fldChar w:fldCharType="separate"/>
      </w:r>
      <w:r w:rsidR="00743B29" w:rsidRPr="00770E44">
        <w:rPr>
          <w:rStyle w:val="Hypertextovodkaz"/>
        </w:rPr>
        <w:t>XML\CDSSYSTSERVREPORT</w:t>
      </w:r>
    </w:p>
    <w:p w14:paraId="5206273A" w14:textId="77777777" w:rsidR="00BE7E65" w:rsidRDefault="00770E44" w:rsidP="009958F0">
      <w:r>
        <w:fldChar w:fldCharType="end"/>
      </w:r>
    </w:p>
    <w:p w14:paraId="511BADAB" w14:textId="77777777" w:rsidR="006F7966" w:rsidRDefault="006F7966" w:rsidP="006F7966">
      <w:pPr>
        <w:pStyle w:val="Nadpis2"/>
      </w:pPr>
      <w:bookmarkStart w:id="217" w:name="_Toc457467690"/>
      <w:r>
        <w:t>COMMONREQ</w:t>
      </w:r>
      <w:bookmarkEnd w:id="217"/>
    </w:p>
    <w:p w14:paraId="2DE24B8B" w14:textId="77777777" w:rsidR="006F7966" w:rsidRDefault="006F7966" w:rsidP="006F7966"/>
    <w:p w14:paraId="5D78E5D7" w14:textId="77777777" w:rsidR="006F7966" w:rsidRDefault="006F7966" w:rsidP="006F7966">
      <w:pPr>
        <w:pStyle w:val="Nadpis5"/>
      </w:pPr>
      <w:r>
        <w:t>Účel</w:t>
      </w:r>
    </w:p>
    <w:p w14:paraId="02165ADA" w14:textId="77777777" w:rsidR="006F7966" w:rsidRDefault="006F7966" w:rsidP="006F7966"/>
    <w:p w14:paraId="2EA80655" w14:textId="77777777" w:rsidR="006F7966" w:rsidRDefault="006F7966" w:rsidP="006F7966">
      <w:r>
        <w:t>Zpráva XML ve formátu COMMONREQ slouží k vyžádání dat as</w:t>
      </w:r>
      <w:r w:rsidR="00240F69">
        <w:t xml:space="preserve">ynchroně zpracovávaných zpráv, </w:t>
      </w:r>
      <w:r>
        <w:t>pro kontrolu spojení</w:t>
      </w:r>
      <w:r w:rsidR="00240F69">
        <w:t xml:space="preserve"> s </w:t>
      </w:r>
      <w:r>
        <w:t>CDS</w:t>
      </w:r>
      <w:r w:rsidR="00240F69">
        <w:t xml:space="preserve"> a pro zaslání požadavku na předání neodeslaných zpráv</w:t>
      </w:r>
      <w:r>
        <w:t>. Základ formátu je přibližným ekvivalentem zprávy REQDOC podle standardu UN/EDIFACT. Při komunikaci s centrem datových služeb CDS je možné tento formát využít v případech, uvedených v následující tabulce.</w:t>
      </w:r>
    </w:p>
    <w:p w14:paraId="7F07BA01" w14:textId="77777777" w:rsidR="006F7966" w:rsidRDefault="006F7966" w:rsidP="006F7966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6F7966" w:rsidRPr="007F474B" w14:paraId="3C3575BA" w14:textId="77777777" w:rsidTr="006F7966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6677A203" w14:textId="77777777" w:rsidR="006F7966" w:rsidRPr="007F474B" w:rsidRDefault="006F7966" w:rsidP="006F7966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68F2B6D" w14:textId="77777777" w:rsidR="006F7966" w:rsidRPr="007F474B" w:rsidRDefault="006F7966" w:rsidP="006F7966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0D81C260" w14:textId="77777777" w:rsidR="006F7966" w:rsidRPr="007F474B" w:rsidRDefault="006F7966" w:rsidP="006F7966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60AA52E" w14:textId="77777777" w:rsidR="006F7966" w:rsidRPr="007F474B" w:rsidRDefault="006F7966" w:rsidP="006F7966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16FBA6B" w14:textId="77777777" w:rsidR="006F7966" w:rsidRPr="007F474B" w:rsidRDefault="006F7966" w:rsidP="006F7966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64F5324" w14:textId="77777777" w:rsidR="006F7966" w:rsidRPr="007F474B" w:rsidRDefault="006F7966" w:rsidP="006F7966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6F7966" w:rsidRPr="007F474B" w14:paraId="17C04930" w14:textId="77777777" w:rsidTr="006F7966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F23EC1" w14:textId="77777777"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5E5852" w14:textId="77777777" w:rsidR="006F7966" w:rsidRDefault="006F7966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ádost o předání dat asynchronních požadavk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6EEBF8" w14:textId="77777777" w:rsidR="006F7966" w:rsidRDefault="006F7966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5F9369" w14:textId="77777777"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A708F8" w14:textId="77777777"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100C9B" w14:textId="4A5FBE46"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S (</w:t>
            </w:r>
            <w:r w:rsidR="00D411C3">
              <w:rPr>
                <w:sz w:val="20"/>
                <w:szCs w:val="20"/>
              </w:rPr>
              <w:t>EMTAS</w:t>
            </w:r>
            <w:r>
              <w:rPr>
                <w:sz w:val="20"/>
                <w:szCs w:val="20"/>
              </w:rPr>
              <w:t>)</w:t>
            </w:r>
          </w:p>
        </w:tc>
      </w:tr>
      <w:tr w:rsidR="006F7966" w:rsidRPr="007F474B" w14:paraId="607DDA95" w14:textId="77777777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C476BA" w14:textId="77777777" w:rsidR="006F7966" w:rsidRPr="007F474B" w:rsidRDefault="006F7966" w:rsidP="006F7966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9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0B9190" w14:textId="77777777" w:rsidR="006F7966" w:rsidRPr="007F474B" w:rsidRDefault="006F7966" w:rsidP="006F7966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kontrolu spojení server-server a na předání neodeslaných zpráv IS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DC32E8" w14:textId="77777777" w:rsidR="006F7966" w:rsidRPr="007F474B" w:rsidRDefault="006F7966" w:rsidP="006F7966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99AFD8" w14:textId="77777777" w:rsidR="006F7966" w:rsidRPr="007F474B" w:rsidRDefault="006F7966" w:rsidP="006F7966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FBC8D5" w14:textId="77777777" w:rsidR="006F7966" w:rsidRPr="007F474B" w:rsidRDefault="006F7966" w:rsidP="006F7966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548BA3" w14:textId="4C5BF0C0" w:rsidR="006F7966" w:rsidRPr="007F474B" w:rsidRDefault="006F7966" w:rsidP="006F7966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</w:t>
            </w:r>
            <w:r w:rsidR="00D411C3">
              <w:rPr>
                <w:sz w:val="20"/>
                <w:szCs w:val="20"/>
                <w:lang w:eastAsia="cs-CZ"/>
              </w:rPr>
              <w:t>EMTAS</w:t>
            </w:r>
            <w:r w:rsidRPr="007F474B">
              <w:rPr>
                <w:sz w:val="20"/>
                <w:szCs w:val="20"/>
                <w:lang w:eastAsia="cs-CZ"/>
              </w:rPr>
              <w:t>)</w:t>
            </w:r>
          </w:p>
        </w:tc>
      </w:tr>
    </w:tbl>
    <w:p w14:paraId="57377552" w14:textId="77777777" w:rsidR="006F7966" w:rsidRDefault="006F7966" w:rsidP="006F7966"/>
    <w:p w14:paraId="059CB9E9" w14:textId="77777777" w:rsidR="006F7966" w:rsidRDefault="006F7966" w:rsidP="006F7966"/>
    <w:p w14:paraId="6894E16E" w14:textId="77777777" w:rsidR="006F7966" w:rsidRDefault="006F7966" w:rsidP="006F7966"/>
    <w:p w14:paraId="77283F65" w14:textId="77777777" w:rsidR="00240F69" w:rsidRPr="006A4006" w:rsidRDefault="00240F69" w:rsidP="00240F69">
      <w:pPr>
        <w:rPr>
          <w:rFonts w:ascii="Arial" w:hAnsi="Arial" w:cs="Arial"/>
          <w:color w:val="808080"/>
          <w:sz w:val="20"/>
        </w:rPr>
      </w:pPr>
    </w:p>
    <w:p w14:paraId="5E15043E" w14:textId="77777777" w:rsidR="00240F69" w:rsidRDefault="00240F69" w:rsidP="00E31608">
      <w:pPr>
        <w:rPr>
          <w:color w:val="0000FF"/>
          <w:sz w:val="24"/>
          <w:lang w:eastAsia="cs-CZ"/>
        </w:rPr>
      </w:pPr>
    </w:p>
    <w:p w14:paraId="6750B6C8" w14:textId="77777777" w:rsidR="00240F69" w:rsidRDefault="000B6160" w:rsidP="00240F69">
      <w:r>
        <w:t>Kompletní soubor COMMONREQ</w:t>
      </w:r>
      <w:r w:rsidR="00240F69">
        <w:t xml:space="preserve"> ve formátu .xsd je uložen zde:</w:t>
      </w:r>
    </w:p>
    <w:p w14:paraId="1E8104F4" w14:textId="40807288" w:rsidR="00BE7E65" w:rsidRPr="00770E44" w:rsidRDefault="00770E44" w:rsidP="00E31608">
      <w:pPr>
        <w:rPr>
          <w:rStyle w:val="Hypertextovodkaz"/>
          <w:sz w:val="24"/>
          <w:lang w:eastAsia="cs-CZ"/>
        </w:rPr>
      </w:pPr>
      <w:r>
        <w:rPr>
          <w:sz w:val="24"/>
          <w:lang w:eastAsia="cs-CZ"/>
        </w:rPr>
        <w:fldChar w:fldCharType="begin"/>
      </w:r>
      <w:r w:rsidR="00747329">
        <w:rPr>
          <w:sz w:val="24"/>
          <w:lang w:eastAsia="cs-CZ"/>
        </w:rPr>
        <w:instrText>HYPERLINK "C:\\Users\\jhodanek\\Downloads\\XML\\COMMONREQ" \o "COMMONREQ.xsd"</w:instrText>
      </w:r>
      <w:r w:rsidR="00747329">
        <w:rPr>
          <w:sz w:val="24"/>
          <w:lang w:eastAsia="cs-CZ"/>
        </w:rPr>
      </w:r>
      <w:r>
        <w:rPr>
          <w:sz w:val="24"/>
          <w:lang w:eastAsia="cs-CZ"/>
        </w:rPr>
        <w:fldChar w:fldCharType="separate"/>
      </w:r>
      <w:r w:rsidR="00240F69" w:rsidRPr="00770E44">
        <w:rPr>
          <w:rStyle w:val="Hypertextovodkaz"/>
          <w:sz w:val="24"/>
          <w:lang w:eastAsia="cs-CZ"/>
        </w:rPr>
        <w:t>XML\COMMONREQ</w:t>
      </w:r>
    </w:p>
    <w:p w14:paraId="56A7C680" w14:textId="77777777" w:rsidR="00BE7E65" w:rsidRDefault="00770E44" w:rsidP="00E31608">
      <w:pPr>
        <w:rPr>
          <w:color w:val="0000FF"/>
          <w:sz w:val="24"/>
          <w:lang w:eastAsia="cs-CZ"/>
        </w:rPr>
      </w:pPr>
      <w:r>
        <w:rPr>
          <w:sz w:val="24"/>
          <w:lang w:eastAsia="cs-CZ"/>
        </w:rPr>
        <w:fldChar w:fldCharType="end"/>
      </w:r>
    </w:p>
    <w:p w14:paraId="7D770FBC" w14:textId="77777777" w:rsidR="00BE7E65" w:rsidRDefault="00BE7E65" w:rsidP="00BE7E65">
      <w:pPr>
        <w:pStyle w:val="Nadpis5"/>
      </w:pPr>
      <w:r>
        <w:t>Příklad zprávy formátu COMMONREQ</w:t>
      </w:r>
    </w:p>
    <w:p w14:paraId="5BA3AD6F" w14:textId="77777777" w:rsidR="00BE7E65" w:rsidRDefault="00BE7E65" w:rsidP="00BE7E65">
      <w:pPr>
        <w:widowControl w:val="0"/>
        <w:autoSpaceDE w:val="0"/>
        <w:autoSpaceDN w:val="0"/>
        <w:adjustRightInd w:val="0"/>
        <w:rPr>
          <w:color w:val="000000"/>
          <w:szCs w:val="22"/>
        </w:rPr>
      </w:pPr>
    </w:p>
    <w:p w14:paraId="31416B32" w14:textId="77777777" w:rsidR="00BE7E65" w:rsidRPr="00BE7E65" w:rsidRDefault="00BE7E65" w:rsidP="00BE7E65">
      <w:pPr>
        <w:widowControl w:val="0"/>
        <w:autoSpaceDE w:val="0"/>
        <w:autoSpaceDN w:val="0"/>
        <w:adjustRightInd w:val="0"/>
        <w:rPr>
          <w:color w:val="000000"/>
          <w:szCs w:val="22"/>
        </w:rPr>
      </w:pPr>
      <w:r>
        <w:rPr>
          <w:color w:val="000000"/>
          <w:szCs w:val="22"/>
        </w:rPr>
        <w:t>Struktura zprávy je totožná s příkladem pro formát zprávy CDSREQ.</w:t>
      </w:r>
    </w:p>
    <w:p w14:paraId="35BA17E9" w14:textId="77777777" w:rsidR="00CA78E4" w:rsidRDefault="00581887" w:rsidP="00E31608">
      <w:pPr>
        <w:rPr>
          <w:color w:val="0000FF"/>
          <w:sz w:val="24"/>
          <w:lang w:eastAsia="cs-CZ"/>
        </w:rPr>
      </w:pPr>
      <w:r>
        <w:rPr>
          <w:color w:val="0000FF"/>
          <w:sz w:val="24"/>
          <w:lang w:eastAsia="cs-CZ"/>
        </w:rPr>
        <w:br w:type="page"/>
      </w:r>
    </w:p>
    <w:p w14:paraId="3F3408B5" w14:textId="77777777" w:rsidR="004C4551" w:rsidRDefault="004C4551" w:rsidP="004C4551">
      <w:pPr>
        <w:pStyle w:val="Nadpis2"/>
      </w:pPr>
      <w:bookmarkStart w:id="218" w:name="_Toc457467691"/>
      <w:r>
        <w:t>COMMONMARKETREQ</w:t>
      </w:r>
      <w:bookmarkEnd w:id="218"/>
    </w:p>
    <w:p w14:paraId="4A3ED109" w14:textId="77777777" w:rsidR="004C4551" w:rsidRDefault="004C4551" w:rsidP="004C4551"/>
    <w:p w14:paraId="66E61278" w14:textId="77777777" w:rsidR="004C4551" w:rsidRDefault="004C4551" w:rsidP="004C4551">
      <w:pPr>
        <w:pStyle w:val="Nadpis5"/>
      </w:pPr>
      <w:r>
        <w:t>Účel</w:t>
      </w:r>
    </w:p>
    <w:p w14:paraId="235F7B62" w14:textId="77777777" w:rsidR="004C4551" w:rsidRDefault="004C4551" w:rsidP="004C4551"/>
    <w:p w14:paraId="210D26C2" w14:textId="77777777" w:rsidR="004C4551" w:rsidRDefault="004C4551" w:rsidP="004C4551">
      <w:r>
        <w:t>Zpráva XML ve formátu COMMONMARKETREQ slouží k vyžádání dat asynchroně zpracovávaných zpráv, pro kontrolu spojení s CDS a pro zaslání požadavku na předání neodeslaných zpráv pro službu MarketService (KT trhy). Při komunikaci s centrem datových služeb CDS je možné tento formát využít v případech, uvedených v následující tabulce.</w:t>
      </w:r>
    </w:p>
    <w:p w14:paraId="1094B73F" w14:textId="77777777" w:rsidR="004C4551" w:rsidRDefault="004C4551" w:rsidP="004C4551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4C4551" w:rsidRPr="007F474B" w14:paraId="37A2A313" w14:textId="77777777" w:rsidTr="002D1CEC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3446AC67" w14:textId="77777777" w:rsidR="004C4551" w:rsidRPr="007F474B" w:rsidRDefault="004C4551" w:rsidP="002D1CEC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650ADF5" w14:textId="77777777" w:rsidR="004C4551" w:rsidRPr="007F474B" w:rsidRDefault="004C4551" w:rsidP="002D1CEC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302E4EDF" w14:textId="77777777" w:rsidR="004C4551" w:rsidRPr="007F474B" w:rsidRDefault="004C4551" w:rsidP="002D1CEC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B9483B2" w14:textId="77777777" w:rsidR="004C4551" w:rsidRPr="007F474B" w:rsidRDefault="004C4551" w:rsidP="002D1CEC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B8D36D5" w14:textId="77777777" w:rsidR="004C4551" w:rsidRPr="007F474B" w:rsidRDefault="004C4551" w:rsidP="002D1CEC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37D43E6" w14:textId="77777777" w:rsidR="004C4551" w:rsidRPr="007F474B" w:rsidRDefault="004C4551" w:rsidP="002D1CEC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4C4551" w:rsidRPr="007F474B" w14:paraId="37A7E1E4" w14:textId="77777777" w:rsidTr="002D1CEC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56E58B" w14:textId="77777777" w:rsidR="004C4551" w:rsidRDefault="004C4551" w:rsidP="002D1C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B0F6F1" w14:textId="77777777" w:rsidR="004C4551" w:rsidRDefault="004C4551" w:rsidP="002D1C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ádost o předání dat asynchronních požadavků - služba MarketServ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FE2F54" w14:textId="77777777" w:rsidR="004C4551" w:rsidRDefault="004C4551" w:rsidP="002D1C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6A70B2" w14:textId="77777777" w:rsidR="004C4551" w:rsidRDefault="004C4551" w:rsidP="002D1C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724BEF" w14:textId="77777777" w:rsidR="004C4551" w:rsidRDefault="004C4551" w:rsidP="002D1CEC">
            <w:pPr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D7DF8D" w14:textId="77777777" w:rsidR="004C4551" w:rsidRDefault="004C4551" w:rsidP="004C4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S</w:t>
            </w:r>
          </w:p>
        </w:tc>
      </w:tr>
      <w:tr w:rsidR="004C4551" w:rsidRPr="007F474B" w14:paraId="095F6387" w14:textId="77777777" w:rsidTr="002D1CEC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91AE1C" w14:textId="77777777" w:rsidR="004C4551" w:rsidRPr="007F474B" w:rsidRDefault="004C4551" w:rsidP="002D1CE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9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D1508B" w14:textId="77777777" w:rsidR="004C4551" w:rsidRPr="007F474B" w:rsidRDefault="004C4551" w:rsidP="002D1CEC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kontrolu spojení server-server a na předání neodeslaných zpráv IS OTE</w:t>
            </w:r>
            <w:r>
              <w:rPr>
                <w:sz w:val="20"/>
                <w:szCs w:val="20"/>
                <w:lang w:eastAsia="cs-CZ"/>
              </w:rPr>
              <w:t xml:space="preserve"> - MarketServ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0BE5AB" w14:textId="77777777" w:rsidR="004C4551" w:rsidRPr="007F474B" w:rsidRDefault="004C4551" w:rsidP="002D1CE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76D705" w14:textId="77777777" w:rsidR="004C4551" w:rsidRPr="007F474B" w:rsidRDefault="004C4551" w:rsidP="002D1CE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23A512" w14:textId="77777777" w:rsidR="004C4551" w:rsidRPr="007F474B" w:rsidRDefault="004C4551" w:rsidP="002D1CE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807D9B" w14:textId="77777777" w:rsidR="004C4551" w:rsidRPr="007F474B" w:rsidRDefault="004C4551" w:rsidP="002D1CE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WAS</w:t>
            </w:r>
          </w:p>
        </w:tc>
      </w:tr>
    </w:tbl>
    <w:p w14:paraId="2B79D8B5" w14:textId="77777777" w:rsidR="004C4551" w:rsidRDefault="004C4551" w:rsidP="004C4551"/>
    <w:p w14:paraId="34E17523" w14:textId="77777777" w:rsidR="004C4551" w:rsidRPr="006A4006" w:rsidRDefault="004C4551" w:rsidP="004C4551">
      <w:pPr>
        <w:rPr>
          <w:rFonts w:ascii="Arial" w:hAnsi="Arial" w:cs="Arial"/>
          <w:color w:val="808080"/>
          <w:sz w:val="20"/>
        </w:rPr>
      </w:pPr>
    </w:p>
    <w:p w14:paraId="48578E8A" w14:textId="77777777" w:rsidR="004C4551" w:rsidRDefault="004C4551" w:rsidP="004C4551">
      <w:pPr>
        <w:rPr>
          <w:color w:val="0000FF"/>
          <w:sz w:val="24"/>
          <w:lang w:eastAsia="cs-CZ"/>
        </w:rPr>
      </w:pPr>
    </w:p>
    <w:p w14:paraId="62042144" w14:textId="77777777" w:rsidR="004C4551" w:rsidRDefault="004C4551" w:rsidP="004C4551">
      <w:r>
        <w:t>Kompletní soubor COMMONMARKETREQ ve formátu .xsd je uložen zde:</w:t>
      </w:r>
    </w:p>
    <w:p w14:paraId="537D2570" w14:textId="48F94B02" w:rsidR="004C4551" w:rsidRPr="00770E44" w:rsidRDefault="00770E44" w:rsidP="004C4551">
      <w:pPr>
        <w:rPr>
          <w:rStyle w:val="Hypertextovodkaz"/>
          <w:sz w:val="24"/>
          <w:lang w:eastAsia="cs-CZ"/>
        </w:rPr>
      </w:pPr>
      <w:r>
        <w:rPr>
          <w:sz w:val="24"/>
          <w:lang w:eastAsia="cs-CZ"/>
        </w:rPr>
        <w:fldChar w:fldCharType="begin"/>
      </w:r>
      <w:r w:rsidR="00747329">
        <w:rPr>
          <w:sz w:val="24"/>
          <w:lang w:eastAsia="cs-CZ"/>
        </w:rPr>
        <w:instrText>HYPERLINK "C:\\Users\\jhodanek\\Downloads\\XML\\COMMONMARKETREQ" \o "COMMONREQ.xsd"</w:instrText>
      </w:r>
      <w:r w:rsidR="00747329">
        <w:rPr>
          <w:sz w:val="24"/>
          <w:lang w:eastAsia="cs-CZ"/>
        </w:rPr>
      </w:r>
      <w:r>
        <w:rPr>
          <w:sz w:val="24"/>
          <w:lang w:eastAsia="cs-CZ"/>
        </w:rPr>
        <w:fldChar w:fldCharType="separate"/>
      </w:r>
      <w:r w:rsidR="004C4551" w:rsidRPr="00770E44">
        <w:rPr>
          <w:rStyle w:val="Hypertextovodkaz"/>
          <w:sz w:val="24"/>
          <w:lang w:eastAsia="cs-CZ"/>
        </w:rPr>
        <w:t>XML\COMMONMARKETREQ</w:t>
      </w:r>
    </w:p>
    <w:p w14:paraId="03121D92" w14:textId="77777777" w:rsidR="004C4551" w:rsidRDefault="00770E44" w:rsidP="004C4551">
      <w:pPr>
        <w:rPr>
          <w:color w:val="0000FF"/>
          <w:sz w:val="24"/>
          <w:lang w:eastAsia="cs-CZ"/>
        </w:rPr>
      </w:pPr>
      <w:r>
        <w:rPr>
          <w:sz w:val="24"/>
          <w:lang w:eastAsia="cs-CZ"/>
        </w:rPr>
        <w:fldChar w:fldCharType="end"/>
      </w:r>
    </w:p>
    <w:p w14:paraId="69052262" w14:textId="77777777" w:rsidR="004C4551" w:rsidRDefault="004C4551" w:rsidP="004C4551">
      <w:pPr>
        <w:pStyle w:val="Nadpis5"/>
      </w:pPr>
      <w:r>
        <w:t>Příklad zprávy formátu COMMONMARKETREQ</w:t>
      </w:r>
    </w:p>
    <w:p w14:paraId="0504FA3A" w14:textId="77777777" w:rsidR="004C4551" w:rsidRDefault="004C4551" w:rsidP="004C4551">
      <w:pPr>
        <w:widowControl w:val="0"/>
        <w:autoSpaceDE w:val="0"/>
        <w:autoSpaceDN w:val="0"/>
        <w:adjustRightInd w:val="0"/>
        <w:rPr>
          <w:color w:val="000000"/>
          <w:szCs w:val="22"/>
        </w:rPr>
      </w:pPr>
    </w:p>
    <w:p w14:paraId="2B00276A" w14:textId="77777777" w:rsidR="004C4551" w:rsidRPr="00BE7E65" w:rsidRDefault="004C4551" w:rsidP="004C4551">
      <w:pPr>
        <w:widowControl w:val="0"/>
        <w:autoSpaceDE w:val="0"/>
        <w:autoSpaceDN w:val="0"/>
        <w:adjustRightInd w:val="0"/>
        <w:rPr>
          <w:color w:val="000000"/>
          <w:szCs w:val="22"/>
        </w:rPr>
      </w:pPr>
      <w:r>
        <w:rPr>
          <w:color w:val="000000"/>
          <w:szCs w:val="22"/>
        </w:rPr>
        <w:t>Struktura zprávy je totožná s příkladem pro formát zprávy CDSREQ.</w:t>
      </w:r>
    </w:p>
    <w:p w14:paraId="3FF4C4A8" w14:textId="77777777" w:rsidR="004C4551" w:rsidRDefault="004C4551" w:rsidP="00E31608">
      <w:pPr>
        <w:rPr>
          <w:color w:val="0000FF"/>
          <w:sz w:val="24"/>
          <w:lang w:eastAsia="cs-CZ"/>
        </w:rPr>
      </w:pPr>
    </w:p>
    <w:p w14:paraId="2C292EE2" w14:textId="77777777" w:rsidR="004C4551" w:rsidRDefault="004C4551" w:rsidP="00E31608">
      <w:pPr>
        <w:rPr>
          <w:color w:val="0000FF"/>
          <w:sz w:val="24"/>
          <w:lang w:eastAsia="cs-CZ"/>
        </w:rPr>
      </w:pPr>
    </w:p>
    <w:p w14:paraId="42F86360" w14:textId="77777777" w:rsidR="009958F0" w:rsidRDefault="009958F0" w:rsidP="009958F0">
      <w:pPr>
        <w:pStyle w:val="Nadpis2"/>
      </w:pPr>
      <w:bookmarkStart w:id="219" w:name="_Toc457467692"/>
      <w:r>
        <w:t>ISOTEDATA</w:t>
      </w:r>
      <w:bookmarkEnd w:id="219"/>
    </w:p>
    <w:p w14:paraId="4E093A75" w14:textId="77777777" w:rsidR="009958F0" w:rsidRDefault="009958F0" w:rsidP="009958F0"/>
    <w:p w14:paraId="53147983" w14:textId="77777777" w:rsidR="009958F0" w:rsidRDefault="009958F0" w:rsidP="009958F0">
      <w:pPr>
        <w:pStyle w:val="Nadpis5"/>
      </w:pPr>
      <w:r>
        <w:t>Účel</w:t>
      </w:r>
    </w:p>
    <w:p w14:paraId="53867CB7" w14:textId="77777777" w:rsidR="009958F0" w:rsidRDefault="009958F0" w:rsidP="009958F0"/>
    <w:p w14:paraId="696B686C" w14:textId="783518CE" w:rsidR="009958F0" w:rsidRDefault="009958F0" w:rsidP="009958F0">
      <w:r>
        <w:t xml:space="preserve">Zpráva XML ve formátu ISOTEDATA slouží k výměně dat týkajících se transakcí IS OTE (DT, </w:t>
      </w:r>
      <w:r w:rsidR="003740F1">
        <w:t>IDA, Zúčtování</w:t>
      </w:r>
      <w:r>
        <w:t>) mezi účastníkem trhu (SZ) a CS OTE. Při komunikaci s využitím CDS-WAS je možné tento formát využít v případech, uvedených v následující tabulce.</w:t>
      </w:r>
    </w:p>
    <w:p w14:paraId="5891DF4F" w14:textId="77777777" w:rsidR="009958F0" w:rsidRDefault="009958F0" w:rsidP="009958F0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9958F0" w:rsidRPr="007F474B" w14:paraId="6E313F97" w14:textId="77777777" w:rsidTr="00516BEF">
        <w:trPr>
          <w:cantSplit/>
          <w:trHeight w:val="630"/>
          <w:tblHeader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6F30BF00" w14:textId="77777777" w:rsidR="009958F0" w:rsidRPr="007F474B" w:rsidRDefault="009958F0" w:rsidP="00DC6F75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C1C5305" w14:textId="77777777"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25A9AF93" w14:textId="77777777"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9C15C30" w14:textId="77777777"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9FA89B6" w14:textId="77777777" w:rsidR="009958F0" w:rsidRPr="007F474B" w:rsidRDefault="009958F0" w:rsidP="009958F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B81D0B9" w14:textId="77777777" w:rsidR="009958F0" w:rsidRPr="007F474B" w:rsidRDefault="009958F0" w:rsidP="009958F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9958F0" w:rsidRPr="007F474B" w14:paraId="22285E1D" w14:textId="77777777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E5098A" w14:textId="77777777"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AB9872" w14:textId="77777777"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Zadání / Nahrazení nabídky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0438CA" w14:textId="77777777"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035C06" w14:textId="77777777"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EE2653" w14:textId="77777777"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411750" w14:textId="77777777"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DT)</w:t>
            </w:r>
          </w:p>
        </w:tc>
      </w:tr>
      <w:tr w:rsidR="009958F0" w:rsidRPr="007F474B" w14:paraId="6EDC0576" w14:textId="77777777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AF305E" w14:textId="77777777"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DF319C" w14:textId="77777777"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Opis dat nabídky DT (zadání nabídky - výstupní zpráva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7EEEA3" w14:textId="77777777"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8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95C033" w14:textId="77777777"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FB4E53" w14:textId="77777777"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D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F8B246" w14:textId="77777777"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3740F1" w:rsidRPr="007F474B" w14:paraId="49A96FE7" w14:textId="77777777" w:rsidTr="007753E2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26AEFB" w14:textId="401B371F" w:rsidR="003740F1" w:rsidRPr="00651B4B" w:rsidRDefault="003740F1" w:rsidP="007753E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1</w:t>
            </w:r>
            <w:r>
              <w:rPr>
                <w:sz w:val="20"/>
                <w:szCs w:val="20"/>
                <w:lang w:eastAsia="cs-CZ"/>
              </w:rPr>
              <w:t>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13D5C9" w14:textId="3E4A7C80" w:rsidR="003740F1" w:rsidRPr="00651B4B" w:rsidRDefault="003740F1" w:rsidP="007753E2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 xml:space="preserve">Zadání / Nahrazení nabídky </w:t>
            </w:r>
            <w:r>
              <w:rPr>
                <w:sz w:val="20"/>
                <w:szCs w:val="20"/>
                <w:lang w:eastAsia="cs-CZ"/>
              </w:rPr>
              <w:t>ID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FD4A93" w14:textId="77777777" w:rsidR="003740F1" w:rsidRPr="00C47612" w:rsidRDefault="003740F1" w:rsidP="007753E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22B8F9" w14:textId="77777777" w:rsidR="003740F1" w:rsidRPr="00651B4B" w:rsidRDefault="003740F1" w:rsidP="007753E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1F24EA" w14:textId="77777777" w:rsidR="003740F1" w:rsidRPr="00651B4B" w:rsidRDefault="003740F1" w:rsidP="007753E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D7F39B" w14:textId="77777777" w:rsidR="003740F1" w:rsidRPr="00651B4B" w:rsidRDefault="003740F1" w:rsidP="007753E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DT)</w:t>
            </w:r>
          </w:p>
        </w:tc>
      </w:tr>
      <w:tr w:rsidR="003740F1" w:rsidRPr="007F474B" w14:paraId="09F36787" w14:textId="77777777" w:rsidTr="007753E2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2AA80A" w14:textId="4AA44FA5" w:rsidR="003740F1" w:rsidRPr="00651B4B" w:rsidRDefault="003740F1" w:rsidP="007753E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1</w:t>
            </w:r>
            <w:r>
              <w:rPr>
                <w:sz w:val="20"/>
                <w:szCs w:val="20"/>
                <w:lang w:eastAsia="cs-CZ"/>
              </w:rPr>
              <w:t>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7D4359" w14:textId="2895D776" w:rsidR="003740F1" w:rsidRPr="00651B4B" w:rsidRDefault="003740F1" w:rsidP="007753E2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 xml:space="preserve">Opis dat nabídky </w:t>
            </w:r>
            <w:r>
              <w:rPr>
                <w:sz w:val="20"/>
                <w:szCs w:val="20"/>
                <w:lang w:eastAsia="cs-CZ"/>
              </w:rPr>
              <w:t>IDA</w:t>
            </w:r>
            <w:r w:rsidRPr="00651B4B">
              <w:rPr>
                <w:sz w:val="20"/>
                <w:szCs w:val="20"/>
                <w:lang w:eastAsia="cs-CZ"/>
              </w:rPr>
              <w:t xml:space="preserve"> (zadání nabídky - výstupní zpráva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8DA49E" w14:textId="0B53361C" w:rsidR="003740F1" w:rsidRPr="00C47612" w:rsidRDefault="003740F1" w:rsidP="007753E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81</w:t>
            </w:r>
            <w:r>
              <w:rPr>
                <w:sz w:val="20"/>
                <w:szCs w:val="20"/>
                <w:lang w:eastAsia="cs-CZ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F121D5" w14:textId="77777777" w:rsidR="003740F1" w:rsidRPr="00651B4B" w:rsidRDefault="003740F1" w:rsidP="007753E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ABB987" w14:textId="77777777" w:rsidR="003740F1" w:rsidRPr="00651B4B" w:rsidRDefault="003740F1" w:rsidP="007753E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D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F93F05" w14:textId="77777777" w:rsidR="003740F1" w:rsidRPr="00651B4B" w:rsidRDefault="003740F1" w:rsidP="007753E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14:paraId="021AEC94" w14:textId="77777777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CA7E80" w14:textId="77777777"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63A714" w14:textId="77777777"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Anulace nabídky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0D750B" w14:textId="77777777"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500B7A" w14:textId="77777777"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D5110D" w14:textId="77777777"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FBEF5F" w14:textId="77777777"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DT)</w:t>
            </w:r>
          </w:p>
        </w:tc>
      </w:tr>
      <w:tr w:rsidR="009958F0" w:rsidRPr="007F474B" w14:paraId="7D1EE235" w14:textId="77777777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F28DCE" w14:textId="77777777"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36FFD7" w14:textId="77777777"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Opis dat nabídky DT (anulace nabídky - výstupní zpráva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01AA16" w14:textId="77777777"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8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E6AC57" w14:textId="77777777"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6E4EBC" w14:textId="77777777"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D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CF7DEE" w14:textId="77777777"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3740F1" w:rsidRPr="007F474B" w14:paraId="0E05A43F" w14:textId="77777777" w:rsidTr="007753E2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BE8898" w14:textId="3A71736F" w:rsidR="003740F1" w:rsidRPr="00651B4B" w:rsidRDefault="003740F1" w:rsidP="007753E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2</w:t>
            </w:r>
            <w:r>
              <w:rPr>
                <w:sz w:val="20"/>
                <w:szCs w:val="20"/>
                <w:lang w:eastAsia="cs-CZ"/>
              </w:rPr>
              <w:t>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8B011F" w14:textId="2C6DFEF5" w:rsidR="003740F1" w:rsidRPr="00651B4B" w:rsidRDefault="003740F1" w:rsidP="007753E2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 xml:space="preserve">Anulace nabídky </w:t>
            </w:r>
            <w:r>
              <w:rPr>
                <w:sz w:val="20"/>
                <w:szCs w:val="20"/>
                <w:lang w:eastAsia="cs-CZ"/>
              </w:rPr>
              <w:t>ID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B6A3D5" w14:textId="77777777" w:rsidR="003740F1" w:rsidRPr="00C47612" w:rsidRDefault="003740F1" w:rsidP="007753E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B7E43E" w14:textId="77777777" w:rsidR="003740F1" w:rsidRPr="00651B4B" w:rsidRDefault="003740F1" w:rsidP="007753E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BC0267" w14:textId="77777777" w:rsidR="003740F1" w:rsidRPr="00651B4B" w:rsidRDefault="003740F1" w:rsidP="007753E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B50820" w14:textId="1518AB04" w:rsidR="003740F1" w:rsidRPr="00651B4B" w:rsidRDefault="003740F1" w:rsidP="007753E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</w:t>
            </w:r>
            <w:r>
              <w:rPr>
                <w:sz w:val="20"/>
                <w:szCs w:val="20"/>
                <w:lang w:eastAsia="cs-CZ"/>
              </w:rPr>
              <w:t>IDA</w:t>
            </w:r>
            <w:r w:rsidRPr="00651B4B">
              <w:rPr>
                <w:sz w:val="20"/>
                <w:szCs w:val="20"/>
                <w:lang w:eastAsia="cs-CZ"/>
              </w:rPr>
              <w:t>)</w:t>
            </w:r>
          </w:p>
        </w:tc>
      </w:tr>
      <w:tr w:rsidR="003740F1" w:rsidRPr="007F474B" w14:paraId="1F3E99F3" w14:textId="77777777" w:rsidTr="007753E2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7AB8AA" w14:textId="1A2823EA" w:rsidR="003740F1" w:rsidRPr="00651B4B" w:rsidRDefault="003740F1" w:rsidP="007753E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2</w:t>
            </w:r>
            <w:r>
              <w:rPr>
                <w:sz w:val="20"/>
                <w:szCs w:val="20"/>
                <w:lang w:eastAsia="cs-CZ"/>
              </w:rPr>
              <w:t>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0B18F1" w14:textId="5B7D2C18" w:rsidR="003740F1" w:rsidRPr="00651B4B" w:rsidRDefault="003740F1" w:rsidP="007753E2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 xml:space="preserve">Opis dat nabídky </w:t>
            </w:r>
            <w:r>
              <w:rPr>
                <w:sz w:val="20"/>
                <w:szCs w:val="20"/>
                <w:lang w:eastAsia="cs-CZ"/>
              </w:rPr>
              <w:t>IDA</w:t>
            </w:r>
            <w:r w:rsidRPr="00651B4B">
              <w:rPr>
                <w:sz w:val="20"/>
                <w:szCs w:val="20"/>
                <w:lang w:eastAsia="cs-CZ"/>
              </w:rPr>
              <w:t xml:space="preserve"> (anulace nabídky - výstupní zpráva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C89E74" w14:textId="57A4227D" w:rsidR="003740F1" w:rsidRPr="00C47612" w:rsidRDefault="003740F1" w:rsidP="007753E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82</w:t>
            </w:r>
            <w:r>
              <w:rPr>
                <w:sz w:val="20"/>
                <w:szCs w:val="20"/>
                <w:lang w:eastAsia="cs-CZ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73BE3A" w14:textId="77777777" w:rsidR="003740F1" w:rsidRPr="00651B4B" w:rsidRDefault="003740F1" w:rsidP="007753E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559B19" w14:textId="512535DC" w:rsidR="003740F1" w:rsidRPr="00651B4B" w:rsidRDefault="003740F1" w:rsidP="007753E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</w:t>
            </w:r>
            <w:r>
              <w:rPr>
                <w:sz w:val="20"/>
                <w:szCs w:val="20"/>
                <w:lang w:eastAsia="cs-CZ"/>
              </w:rPr>
              <w:t>IDA</w:t>
            </w:r>
            <w:r w:rsidRPr="00651B4B">
              <w:rPr>
                <w:sz w:val="20"/>
                <w:szCs w:val="20"/>
                <w:lang w:eastAsia="cs-CZ"/>
              </w:rPr>
              <w:t>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2BFABA" w14:textId="77777777" w:rsidR="003740F1" w:rsidRPr="00651B4B" w:rsidRDefault="003740F1" w:rsidP="007753E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14:paraId="4FF0F4FD" w14:textId="77777777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D907C9" w14:textId="77777777"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0C7FAA" w14:textId="77777777"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Opis dat nabídky DT (data vlastní nabídky - výstupní zpráva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8A67D6" w14:textId="77777777"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8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BE56BB" w14:textId="77777777"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12238A" w14:textId="77777777"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D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EA5CA6" w14:textId="77777777"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3740F1" w:rsidRPr="007F474B" w14:paraId="797F8717" w14:textId="77777777" w:rsidTr="007753E2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0B0835" w14:textId="181B9D8E" w:rsidR="003740F1" w:rsidRPr="00651B4B" w:rsidRDefault="003740F1" w:rsidP="007753E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3</w:t>
            </w:r>
            <w:r>
              <w:rPr>
                <w:sz w:val="20"/>
                <w:szCs w:val="20"/>
                <w:lang w:eastAsia="cs-CZ"/>
              </w:rPr>
              <w:t>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46CD05" w14:textId="0F40FE72" w:rsidR="003740F1" w:rsidRPr="00651B4B" w:rsidRDefault="003740F1" w:rsidP="007753E2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 xml:space="preserve">Opis dat nabídky </w:t>
            </w:r>
            <w:r>
              <w:rPr>
                <w:sz w:val="20"/>
                <w:szCs w:val="20"/>
                <w:lang w:eastAsia="cs-CZ"/>
              </w:rPr>
              <w:t>IDA</w:t>
            </w:r>
            <w:r w:rsidRPr="00651B4B">
              <w:rPr>
                <w:sz w:val="20"/>
                <w:szCs w:val="20"/>
                <w:lang w:eastAsia="cs-CZ"/>
              </w:rPr>
              <w:t xml:space="preserve"> (data vlastní nabídky - výstupní zpráva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3404B8" w14:textId="5F749E42" w:rsidR="003740F1" w:rsidRPr="00C47612" w:rsidRDefault="003740F1" w:rsidP="007753E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83</w:t>
            </w:r>
            <w:r>
              <w:rPr>
                <w:sz w:val="20"/>
                <w:szCs w:val="20"/>
                <w:lang w:eastAsia="cs-CZ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A5E0C1" w14:textId="77777777" w:rsidR="003740F1" w:rsidRPr="00651B4B" w:rsidRDefault="003740F1" w:rsidP="007753E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AC4B1F" w14:textId="2236F49B" w:rsidR="003740F1" w:rsidRPr="00651B4B" w:rsidRDefault="003740F1" w:rsidP="007753E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</w:t>
            </w:r>
            <w:r>
              <w:rPr>
                <w:sz w:val="20"/>
                <w:szCs w:val="20"/>
                <w:lang w:eastAsia="cs-CZ"/>
              </w:rPr>
              <w:t>IDA</w:t>
            </w:r>
            <w:r w:rsidRPr="00651B4B">
              <w:rPr>
                <w:sz w:val="20"/>
                <w:szCs w:val="20"/>
                <w:lang w:eastAsia="cs-CZ"/>
              </w:rPr>
              <w:t>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CA933D" w14:textId="77777777" w:rsidR="003740F1" w:rsidRPr="00651B4B" w:rsidRDefault="003740F1" w:rsidP="007753E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81629" w:rsidRPr="007F474B" w14:paraId="1F04DBE4" w14:textId="77777777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60E328" w14:textId="77777777" w:rsidR="00181629" w:rsidRPr="00651B4B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9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F7688C" w14:textId="77777777" w:rsidR="00181629" w:rsidRPr="00651B4B" w:rsidRDefault="00181629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Požadavek na data - Celkový plán smluvených hodnot -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7295CE" w14:textId="77777777" w:rsidR="00181629" w:rsidRPr="00C47612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9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E9DC9A" w14:textId="77777777" w:rsidR="00181629" w:rsidRPr="00651B4B" w:rsidRDefault="00181629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C0AE7A" w14:textId="47092554" w:rsidR="00181629" w:rsidRPr="00651B4B" w:rsidRDefault="00181629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</w:t>
            </w:r>
            <w:r w:rsidR="003740F1">
              <w:rPr>
                <w:sz w:val="20"/>
                <w:szCs w:val="20"/>
                <w:lang w:eastAsia="cs-CZ"/>
              </w:rPr>
              <w:t>EMTAS</w:t>
            </w:r>
            <w:r w:rsidRPr="00651B4B">
              <w:rPr>
                <w:sz w:val="20"/>
                <w:szCs w:val="20"/>
                <w:lang w:eastAsia="cs-CZ"/>
              </w:rPr>
              <w:t>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F25071" w14:textId="77777777" w:rsidR="00181629" w:rsidRPr="00651B4B" w:rsidRDefault="00181629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81629" w:rsidRPr="007F474B" w14:paraId="14B75909" w14:textId="77777777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746F54" w14:textId="77777777" w:rsidR="00181629" w:rsidRPr="00651B4B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94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DFB784" w14:textId="7088A4FE" w:rsidR="00181629" w:rsidRPr="00651B4B" w:rsidRDefault="006F49E2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F49E2">
              <w:rPr>
                <w:sz w:val="20"/>
                <w:szCs w:val="20"/>
                <w:lang w:eastAsia="cs-CZ"/>
              </w:rPr>
              <w:t>DT - Marginální ceny a množstv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90202A" w14:textId="77777777" w:rsidR="00181629" w:rsidRPr="00C47612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94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2EC399" w14:textId="77777777" w:rsidR="00181629" w:rsidRPr="00651B4B" w:rsidRDefault="00181629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12A457" w14:textId="5179750A" w:rsidR="00181629" w:rsidRPr="00651B4B" w:rsidRDefault="00181629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</w:t>
            </w:r>
            <w:r w:rsidR="003740F1">
              <w:rPr>
                <w:sz w:val="20"/>
                <w:szCs w:val="20"/>
                <w:lang w:eastAsia="cs-CZ"/>
              </w:rPr>
              <w:t>EMTAS</w:t>
            </w:r>
            <w:r w:rsidRPr="00651B4B">
              <w:rPr>
                <w:sz w:val="20"/>
                <w:szCs w:val="20"/>
                <w:lang w:eastAsia="cs-CZ"/>
              </w:rPr>
              <w:t>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377CB1" w14:textId="77777777" w:rsidR="00181629" w:rsidRPr="00651B4B" w:rsidRDefault="00181629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3740F1" w:rsidRPr="007F474B" w14:paraId="1EA66AC7" w14:textId="77777777" w:rsidTr="007753E2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7E2132" w14:textId="4E99C639" w:rsidR="003740F1" w:rsidRPr="00651B4B" w:rsidRDefault="003740F1" w:rsidP="007753E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94</w:t>
            </w:r>
            <w:r>
              <w:rPr>
                <w:sz w:val="20"/>
                <w:szCs w:val="20"/>
                <w:lang w:eastAsia="cs-CZ"/>
              </w:rPr>
              <w:t>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CC6DF5" w14:textId="41B00424" w:rsidR="003740F1" w:rsidRPr="00651B4B" w:rsidRDefault="006F49E2" w:rsidP="007753E2">
            <w:pPr>
              <w:spacing w:after="0"/>
              <w:rPr>
                <w:sz w:val="20"/>
                <w:szCs w:val="20"/>
                <w:lang w:eastAsia="cs-CZ"/>
              </w:rPr>
            </w:pPr>
            <w:r w:rsidRPr="006F49E2">
              <w:rPr>
                <w:sz w:val="20"/>
                <w:szCs w:val="20"/>
                <w:lang w:eastAsia="cs-CZ"/>
              </w:rPr>
              <w:t>IDA - Marginální ceny a množstv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A30DF9" w14:textId="67B22DEB" w:rsidR="003740F1" w:rsidRPr="00C47612" w:rsidRDefault="003740F1" w:rsidP="007753E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94</w:t>
            </w:r>
            <w:r w:rsidR="001E2274">
              <w:rPr>
                <w:sz w:val="20"/>
                <w:szCs w:val="20"/>
                <w:lang w:eastAsia="cs-CZ"/>
              </w:rPr>
              <w:t>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5BC540" w14:textId="77777777" w:rsidR="003740F1" w:rsidRPr="00651B4B" w:rsidRDefault="003740F1" w:rsidP="007753E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AB0025" w14:textId="533D7DEF" w:rsidR="003740F1" w:rsidRPr="00651B4B" w:rsidRDefault="003740F1" w:rsidP="007753E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</w:t>
            </w:r>
            <w:r>
              <w:rPr>
                <w:sz w:val="20"/>
                <w:szCs w:val="20"/>
                <w:lang w:eastAsia="cs-CZ"/>
              </w:rPr>
              <w:t>EMTAS</w:t>
            </w:r>
            <w:r w:rsidRPr="00651B4B">
              <w:rPr>
                <w:sz w:val="20"/>
                <w:szCs w:val="20"/>
                <w:lang w:eastAsia="cs-CZ"/>
              </w:rPr>
              <w:t>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314165" w14:textId="77777777" w:rsidR="003740F1" w:rsidRPr="00651B4B" w:rsidRDefault="003740F1" w:rsidP="007753E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81629" w:rsidRPr="007F474B" w14:paraId="38BDE8F8" w14:textId="77777777" w:rsidTr="00516BEF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DF73BA" w14:textId="77777777" w:rsidR="00181629" w:rsidRPr="00651B4B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9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678F06" w14:textId="77777777" w:rsidR="00181629" w:rsidRPr="00651B4B" w:rsidRDefault="00181629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žadavek na data</w:t>
            </w:r>
            <w:r w:rsidRPr="00651B4B">
              <w:rPr>
                <w:sz w:val="20"/>
                <w:szCs w:val="20"/>
                <w:lang w:eastAsia="cs-CZ"/>
              </w:rPr>
              <w:t xml:space="preserve">  - Zúčtování po hodinách -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E6949A" w14:textId="77777777" w:rsidR="00181629" w:rsidRPr="00C47612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9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DF8CFF" w14:textId="77777777" w:rsidR="00181629" w:rsidRPr="00651B4B" w:rsidRDefault="00181629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30DD31" w14:textId="757B3FAC" w:rsidR="00181629" w:rsidRPr="00651B4B" w:rsidRDefault="00181629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</w:t>
            </w:r>
            <w:r w:rsidR="003740F1">
              <w:rPr>
                <w:sz w:val="20"/>
                <w:szCs w:val="20"/>
                <w:lang w:eastAsia="cs-CZ"/>
              </w:rPr>
              <w:t>EMTAS</w:t>
            </w:r>
            <w:r w:rsidRPr="00651B4B">
              <w:rPr>
                <w:sz w:val="20"/>
                <w:szCs w:val="20"/>
                <w:lang w:eastAsia="cs-CZ"/>
              </w:rPr>
              <w:t>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A2705F" w14:textId="77777777" w:rsidR="00181629" w:rsidRPr="00651B4B" w:rsidRDefault="00181629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81629" w:rsidRPr="007F474B" w14:paraId="1A160B6B" w14:textId="77777777" w:rsidTr="00516BEF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9F40B1" w14:textId="77777777" w:rsidR="00181629" w:rsidRPr="00651B4B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963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81B4E5" w14:textId="77777777" w:rsidR="00181629" w:rsidRPr="00651B4B" w:rsidRDefault="00181629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Požadavek na data - Zúčtování za den - Opis dat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0592ED" w14:textId="77777777" w:rsidR="00181629" w:rsidRPr="00C47612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96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E270DB" w14:textId="77777777" w:rsidR="00181629" w:rsidRPr="00651B4B" w:rsidRDefault="00181629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104479" w14:textId="0F5DEB09" w:rsidR="00181629" w:rsidRPr="00651B4B" w:rsidRDefault="00181629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</w:t>
            </w:r>
            <w:r w:rsidR="003740F1">
              <w:rPr>
                <w:sz w:val="20"/>
                <w:szCs w:val="20"/>
                <w:lang w:eastAsia="cs-CZ"/>
              </w:rPr>
              <w:t>EMTAS</w:t>
            </w:r>
            <w:r w:rsidRPr="00651B4B">
              <w:rPr>
                <w:sz w:val="20"/>
                <w:szCs w:val="20"/>
                <w:lang w:eastAsia="cs-CZ"/>
              </w:rPr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1F914E" w14:textId="77777777" w:rsidR="00181629" w:rsidRPr="00651B4B" w:rsidRDefault="00181629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81629" w:rsidRPr="007F474B" w14:paraId="688CDBBE" w14:textId="77777777" w:rsidTr="00516BEF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C0D68B" w14:textId="77777777" w:rsidR="00181629" w:rsidRPr="000371EB" w:rsidRDefault="00181629" w:rsidP="000371E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0371EB">
              <w:rPr>
                <w:sz w:val="20"/>
                <w:szCs w:val="20"/>
                <w:lang w:eastAsia="cs-CZ"/>
              </w:rPr>
              <w:t>966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F3880F" w14:textId="77777777" w:rsidR="00181629" w:rsidRPr="000371EB" w:rsidRDefault="00181629" w:rsidP="000371E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371EB">
              <w:rPr>
                <w:sz w:val="20"/>
                <w:szCs w:val="20"/>
                <w:lang w:eastAsia="cs-CZ"/>
              </w:rPr>
              <w:t>Požadavek na statistická data zúčtování odchylek - Opis dat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B78110" w14:textId="77777777" w:rsidR="00181629" w:rsidRPr="00C47612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6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DF25F1" w14:textId="77777777" w:rsidR="00181629" w:rsidRPr="00651B4B" w:rsidRDefault="00181629" w:rsidP="00F322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BF744E" w14:textId="4BAA3BDA" w:rsidR="00181629" w:rsidRPr="00651B4B" w:rsidRDefault="00181629" w:rsidP="00F322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</w:t>
            </w:r>
            <w:r w:rsidR="003740F1">
              <w:rPr>
                <w:sz w:val="20"/>
                <w:szCs w:val="20"/>
                <w:lang w:eastAsia="cs-CZ"/>
              </w:rPr>
              <w:t>EMTAS</w:t>
            </w:r>
            <w:r w:rsidRPr="00651B4B">
              <w:rPr>
                <w:sz w:val="20"/>
                <w:szCs w:val="20"/>
                <w:lang w:eastAsia="cs-CZ"/>
              </w:rPr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DDA197" w14:textId="77777777" w:rsidR="00181629" w:rsidRPr="00651B4B" w:rsidRDefault="00181629" w:rsidP="00F322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06335" w:rsidRPr="007F474B" w14:paraId="645F82AE" w14:textId="77777777" w:rsidTr="00706335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D9219D" w14:textId="64E09BCA" w:rsidR="00706335" w:rsidRPr="000371EB" w:rsidRDefault="00706335" w:rsidP="00706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GSF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EB3B1C" w14:textId="50439E2C" w:rsidR="00706335" w:rsidRPr="000371EB" w:rsidRDefault="00706335" w:rsidP="00706335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Požadavek na data -  </w:t>
            </w:r>
            <w:r w:rsidRPr="00D538CB">
              <w:rPr>
                <w:sz w:val="20"/>
                <w:szCs w:val="20"/>
              </w:rPr>
              <w:t>Výsledky zúčtování</w:t>
            </w:r>
            <w:r>
              <w:rPr>
                <w:sz w:val="20"/>
                <w:szCs w:val="20"/>
              </w:rPr>
              <w:t xml:space="preserve"> plyn</w:t>
            </w:r>
            <w:r w:rsidRPr="007F474B">
              <w:rPr>
                <w:sz w:val="20"/>
                <w:szCs w:val="20"/>
                <w:lang w:eastAsia="cs-CZ"/>
              </w:rPr>
              <w:t xml:space="preserve"> - Opis dat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47680D" w14:textId="35DC8E93" w:rsidR="00706335" w:rsidRDefault="00706335" w:rsidP="00706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GSD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6FB47B" w14:textId="70A5125A" w:rsidR="00706335" w:rsidRPr="00651B4B" w:rsidRDefault="00706335" w:rsidP="00706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6BB2F8" w14:textId="07BE09AC" w:rsidR="00706335" w:rsidRPr="00651B4B" w:rsidRDefault="00706335" w:rsidP="00706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</w:t>
            </w:r>
            <w:r>
              <w:rPr>
                <w:sz w:val="20"/>
                <w:szCs w:val="20"/>
                <w:lang w:eastAsia="cs-CZ"/>
              </w:rPr>
              <w:t>EMTAS</w:t>
            </w:r>
            <w:r w:rsidRPr="00651B4B">
              <w:rPr>
                <w:sz w:val="20"/>
                <w:szCs w:val="20"/>
                <w:lang w:eastAsia="cs-CZ"/>
              </w:rPr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BD973A" w14:textId="2085D272" w:rsidR="00706335" w:rsidRPr="00651B4B" w:rsidRDefault="00706335" w:rsidP="00706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</w:tbl>
    <w:p w14:paraId="4B37E8C7" w14:textId="77777777" w:rsidR="009958F0" w:rsidRDefault="009958F0" w:rsidP="009958F0"/>
    <w:p w14:paraId="3BB00C47" w14:textId="77777777" w:rsidR="00F76048" w:rsidRDefault="00F76048" w:rsidP="00F76048">
      <w:pPr>
        <w:widowControl w:val="0"/>
        <w:autoSpaceDE w:val="0"/>
        <w:autoSpaceDN w:val="0"/>
        <w:adjustRightInd w:val="0"/>
        <w:spacing w:after="0"/>
      </w:pPr>
    </w:p>
    <w:p w14:paraId="6BD3D582" w14:textId="77777777" w:rsidR="005E1222" w:rsidRDefault="005E1222" w:rsidP="00F76048">
      <w:pPr>
        <w:widowControl w:val="0"/>
        <w:autoSpaceDE w:val="0"/>
        <w:autoSpaceDN w:val="0"/>
        <w:adjustRightInd w:val="0"/>
        <w:spacing w:after="0"/>
      </w:pPr>
    </w:p>
    <w:p w14:paraId="38B2D4A3" w14:textId="77777777" w:rsidR="009958F0" w:rsidRDefault="009958F0" w:rsidP="009958F0">
      <w:pPr>
        <w:pStyle w:val="Titulek"/>
      </w:pPr>
      <w:r>
        <w:t xml:space="preserve">Tab. </w:t>
      </w:r>
      <w:r w:rsidR="00E96CF5">
        <w:fldChar w:fldCharType="begin"/>
      </w:r>
      <w:r w:rsidR="006B5EC8">
        <w:instrText xml:space="preserve"> SEQ Tab. \* ARABIC </w:instrText>
      </w:r>
      <w:r w:rsidR="00E96CF5">
        <w:fldChar w:fldCharType="separate"/>
      </w:r>
      <w:r w:rsidR="00C37C1A">
        <w:rPr>
          <w:noProof/>
        </w:rPr>
        <w:t>3</w:t>
      </w:r>
      <w:r w:rsidR="00E96CF5">
        <w:fldChar w:fldCharType="end"/>
      </w:r>
      <w:r>
        <w:t xml:space="preserve"> - Seznam rolí profilu a odpovídajících kódů </w:t>
      </w:r>
      <w:r>
        <w:rPr>
          <w:b w:val="0"/>
          <w:bCs w:val="0"/>
        </w:rPr>
        <w:t xml:space="preserve">(použití: element </w:t>
      </w:r>
      <w:r>
        <w:rPr>
          <w:b w:val="0"/>
          <w:bCs w:val="0"/>
          <w:i/>
          <w:iCs/>
        </w:rPr>
        <w:t>ISOTEDATA</w:t>
      </w:r>
      <w:r w:rsidRPr="00335C3A">
        <w:rPr>
          <w:b w:val="0"/>
          <w:bCs w:val="0"/>
          <w:i/>
          <w:iCs/>
        </w:rPr>
        <w:t>/Trade/ProfileData</w:t>
      </w:r>
      <w:r w:rsidRPr="00335C3A">
        <w:rPr>
          <w:b w:val="0"/>
          <w:bCs w:val="0"/>
        </w:rPr>
        <w:t xml:space="preserve"> </w:t>
      </w:r>
      <w:r>
        <w:rPr>
          <w:b w:val="0"/>
          <w:bCs w:val="0"/>
          <w:i/>
          <w:iCs/>
        </w:rPr>
        <w:t>@profile-role</w:t>
      </w:r>
      <w:r>
        <w:rPr>
          <w:b w:val="0"/>
          <w:bCs w:val="0"/>
        </w:rPr>
        <w:t>)</w:t>
      </w: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33"/>
        <w:gridCol w:w="6936"/>
        <w:gridCol w:w="1302"/>
      </w:tblGrid>
      <w:tr w:rsidR="00187365" w14:paraId="47BF5854" w14:textId="77777777" w:rsidTr="00187365">
        <w:trPr>
          <w:trHeight w:val="525"/>
        </w:trPr>
        <w:tc>
          <w:tcPr>
            <w:tcW w:w="14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3F944728" w14:textId="77777777" w:rsidR="00187365" w:rsidRDefault="00187365" w:rsidP="00DB5337">
            <w:pPr>
              <w:jc w:val="center"/>
              <w:rPr>
                <w:b/>
                <w:bCs/>
                <w:sz w:val="20"/>
                <w:lang w:eastAsia="cs-CZ"/>
              </w:rPr>
            </w:pPr>
            <w:r>
              <w:rPr>
                <w:b/>
                <w:bCs/>
                <w:sz w:val="20"/>
                <w:lang w:eastAsia="cs-CZ"/>
              </w:rPr>
              <w:t>Role v externím rozhraní</w:t>
            </w:r>
          </w:p>
        </w:tc>
        <w:tc>
          <w:tcPr>
            <w:tcW w:w="708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367AB07C" w14:textId="77777777" w:rsidR="00187365" w:rsidRDefault="00187365" w:rsidP="00DB5337">
            <w:pPr>
              <w:rPr>
                <w:b/>
                <w:bCs/>
                <w:sz w:val="20"/>
                <w:lang w:eastAsia="cs-CZ"/>
              </w:rPr>
            </w:pPr>
            <w:r>
              <w:rPr>
                <w:b/>
                <w:bCs/>
                <w:sz w:val="20"/>
                <w:lang w:eastAsia="cs-CZ"/>
              </w:rPr>
              <w:t xml:space="preserve">  Popis</w:t>
            </w:r>
          </w:p>
        </w:tc>
        <w:tc>
          <w:tcPr>
            <w:tcW w:w="13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BD14E8E" w14:textId="77777777" w:rsidR="00187365" w:rsidRDefault="00187365" w:rsidP="00DB5337">
            <w:pPr>
              <w:jc w:val="center"/>
              <w:rPr>
                <w:b/>
                <w:bCs/>
                <w:sz w:val="20"/>
                <w:lang w:eastAsia="cs-CZ"/>
              </w:rPr>
            </w:pPr>
            <w:r>
              <w:rPr>
                <w:b/>
                <w:bCs/>
                <w:sz w:val="20"/>
                <w:lang w:eastAsia="cs-CZ"/>
              </w:rPr>
              <w:t>Msg_code</w:t>
            </w:r>
          </w:p>
        </w:tc>
      </w:tr>
      <w:tr w:rsidR="00187365" w14:paraId="5A1487A0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AC77F1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BC01-2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8221D4" w14:textId="77777777"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Identifikace segmentu nabídky (segment 1 až 25) – množství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458B496" w14:textId="355376D8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811, 813, 823, 833</w:t>
            </w:r>
            <w:r w:rsidR="001E2274">
              <w:rPr>
                <w:sz w:val="20"/>
                <w:lang w:eastAsia="cs-CZ"/>
              </w:rPr>
              <w:t>, 814, 816</w:t>
            </w:r>
            <w:r w:rsidR="003A0948">
              <w:rPr>
                <w:sz w:val="20"/>
                <w:lang w:eastAsia="cs-CZ"/>
              </w:rPr>
              <w:t>, 826, 836</w:t>
            </w:r>
          </w:p>
        </w:tc>
      </w:tr>
      <w:tr w:rsidR="00187365" w14:paraId="5A26293E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A3FA9C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BP01-2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D22BAF" w14:textId="77777777"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Identifikace segmentu nabídky (segment 1 až 25) - cena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2E29976" w14:textId="66B59C23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811, 813, 823, 833</w:t>
            </w:r>
            <w:r w:rsidR="003A0948">
              <w:rPr>
                <w:sz w:val="20"/>
                <w:lang w:eastAsia="cs-CZ"/>
              </w:rPr>
              <w:t>, 814, 816, 826, 836</w:t>
            </w:r>
          </w:p>
        </w:tc>
      </w:tr>
      <w:tr w:rsidR="00187365" w14:paraId="1547F14C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092683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BS01-2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173426" w14:textId="77777777" w:rsidR="00187365" w:rsidRDefault="00187365" w:rsidP="00DB5337">
            <w:pPr>
              <w:rPr>
                <w:sz w:val="20"/>
                <w:lang w:eastAsia="cs-CZ"/>
              </w:rPr>
            </w:pPr>
            <w:r w:rsidRPr="00B76BA3">
              <w:rPr>
                <w:sz w:val="20"/>
                <w:lang w:eastAsia="cs-CZ"/>
              </w:rPr>
              <w:t>Identifikace segmentu nabídky (segment 1 až 25) – sesouhlasené množství (MWh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438775C" w14:textId="11F49659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833</w:t>
            </w:r>
            <w:r w:rsidR="003A0948">
              <w:rPr>
                <w:sz w:val="20"/>
                <w:lang w:eastAsia="cs-CZ"/>
              </w:rPr>
              <w:t>, 836</w:t>
            </w:r>
          </w:p>
        </w:tc>
      </w:tr>
      <w:tr w:rsidR="00187365" w14:paraId="59D595FF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5DFCBA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0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B53CB8" w14:textId="0C48DDD6" w:rsidR="00187365" w:rsidRDefault="00E91E0B" w:rsidP="00DB5337">
            <w:pPr>
              <w:rPr>
                <w:sz w:val="20"/>
                <w:lang w:eastAsia="cs-CZ"/>
              </w:rPr>
            </w:pPr>
            <w:r w:rsidRPr="00E91E0B">
              <w:rPr>
                <w:sz w:val="20"/>
                <w:lang w:eastAsia="cs-CZ"/>
              </w:rPr>
              <w:t>Poplatek IDA – celková zobchodovaná energi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62E72DD1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14:paraId="2F14ED88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E84721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bookmarkStart w:id="220" w:name="_Hlk304881802"/>
            <w:r>
              <w:rPr>
                <w:sz w:val="20"/>
                <w:lang w:eastAsia="cs-CZ"/>
              </w:rPr>
              <w:t>SC0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FDA19D" w14:textId="046A49A0" w:rsidR="00187365" w:rsidRDefault="00057031" w:rsidP="00DB5337">
            <w:pPr>
              <w:rPr>
                <w:sz w:val="20"/>
                <w:lang w:eastAsia="cs-CZ"/>
              </w:rPr>
            </w:pPr>
            <w:r w:rsidRPr="00057031">
              <w:rPr>
                <w:sz w:val="20"/>
                <w:lang w:eastAsia="cs-CZ"/>
              </w:rPr>
              <w:t>Odchylka – kladná energi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B2E0223" w14:textId="016C62CE" w:rsidR="00187365" w:rsidRDefault="00057031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66</w:t>
            </w:r>
          </w:p>
        </w:tc>
      </w:tr>
      <w:tr w:rsidR="00187365" w14:paraId="2F4683AC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E934C6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0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9A7CE1" w14:textId="172CCC34" w:rsidR="00187365" w:rsidRDefault="00057031" w:rsidP="00DB5337">
            <w:pPr>
              <w:rPr>
                <w:sz w:val="20"/>
                <w:lang w:eastAsia="cs-CZ"/>
              </w:rPr>
            </w:pPr>
            <w:r w:rsidRPr="00057031">
              <w:rPr>
                <w:sz w:val="20"/>
                <w:lang w:eastAsia="cs-CZ"/>
              </w:rPr>
              <w:t>Odchylka – záporná energi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AB57B43" w14:textId="0377DB12" w:rsidR="00187365" w:rsidRDefault="00057031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66</w:t>
            </w:r>
          </w:p>
        </w:tc>
      </w:tr>
      <w:bookmarkEnd w:id="220"/>
      <w:tr w:rsidR="00187365" w14:paraId="3F7C5434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5BE4F6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0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6B67C4" w14:textId="2A286DCB" w:rsidR="00187365" w:rsidRDefault="00057031" w:rsidP="00DB5337">
            <w:pPr>
              <w:rPr>
                <w:sz w:val="20"/>
                <w:lang w:eastAsia="cs-CZ"/>
              </w:rPr>
            </w:pPr>
            <w:r w:rsidRPr="00057031">
              <w:rPr>
                <w:sz w:val="20"/>
                <w:lang w:eastAsia="cs-CZ"/>
              </w:rPr>
              <w:t>Poplatek DT – celková zobchodovaná energi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5789F19" w14:textId="6C08DCC9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14:paraId="66A0A75C" w14:textId="77777777" w:rsidTr="00187365">
        <w:trPr>
          <w:trHeight w:val="510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B72BBB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0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155A6F" w14:textId="46620209" w:rsidR="00187365" w:rsidRDefault="00057031" w:rsidP="00DB5337">
            <w:pPr>
              <w:rPr>
                <w:sz w:val="20"/>
                <w:lang w:eastAsia="cs-CZ"/>
              </w:rPr>
            </w:pPr>
            <w:r w:rsidRPr="00057031">
              <w:rPr>
                <w:sz w:val="20"/>
                <w:lang w:eastAsia="cs-CZ"/>
              </w:rPr>
              <w:t>Množství záporné odchylky SZ při záporné zúčtovací ceně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B3B2253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14:paraId="047B3EAC" w14:textId="77777777" w:rsidTr="00187365">
        <w:trPr>
          <w:trHeight w:val="510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417320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0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EA7262" w14:textId="067BFC19" w:rsidR="00187365" w:rsidRDefault="00057031" w:rsidP="00DB5337">
            <w:pPr>
              <w:rPr>
                <w:sz w:val="20"/>
                <w:lang w:eastAsia="cs-CZ"/>
              </w:rPr>
            </w:pPr>
            <w:r w:rsidRPr="00057031">
              <w:rPr>
                <w:sz w:val="20"/>
                <w:lang w:eastAsia="cs-CZ"/>
              </w:rPr>
              <w:t>Množství kladné odchylky SZ při kladné/nulové zúčtovací ceně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E32F8AF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14:paraId="11129C26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2011F2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08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5D32FF" w14:textId="24849D16" w:rsidR="00187365" w:rsidRDefault="00057031" w:rsidP="00DB5337">
            <w:pPr>
              <w:rPr>
                <w:sz w:val="20"/>
                <w:lang w:eastAsia="cs-CZ"/>
              </w:rPr>
            </w:pPr>
            <w:r w:rsidRPr="00057031">
              <w:rPr>
                <w:sz w:val="20"/>
                <w:lang w:eastAsia="cs-CZ"/>
              </w:rPr>
              <w:t>Zúčtování VDT – záporná energie (odběr) za záporné ceny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67A68C8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14:paraId="15E00B81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FD08F7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0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4DB72F" w14:textId="626AC220" w:rsidR="00187365" w:rsidRDefault="00057031" w:rsidP="00DB5337">
            <w:pPr>
              <w:rPr>
                <w:sz w:val="20"/>
                <w:lang w:eastAsia="cs-CZ"/>
              </w:rPr>
            </w:pPr>
            <w:r w:rsidRPr="00057031">
              <w:rPr>
                <w:sz w:val="20"/>
                <w:lang w:eastAsia="cs-CZ"/>
              </w:rPr>
              <w:t>Zúčtování VDT - kladná energie (dodávka) za kladné/nulové ceny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7795C8B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14:paraId="0C3BD600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260085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1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EED20B" w14:textId="3363D327" w:rsidR="00187365" w:rsidRDefault="00057031" w:rsidP="00DB5337">
            <w:pPr>
              <w:rPr>
                <w:sz w:val="20"/>
                <w:lang w:eastAsia="cs-CZ"/>
              </w:rPr>
            </w:pPr>
            <w:r w:rsidRPr="00057031">
              <w:rPr>
                <w:sz w:val="20"/>
                <w:lang w:eastAsia="cs-CZ"/>
              </w:rPr>
              <w:t>Poplatek VDT - celková zobchodovaná energi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7FCE723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14:paraId="0D84B727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8D7EE3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1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49AFD8" w14:textId="430ECBD0" w:rsidR="00187365" w:rsidRDefault="00057031" w:rsidP="00DB5337">
            <w:pPr>
              <w:rPr>
                <w:sz w:val="20"/>
                <w:lang w:eastAsia="cs-CZ"/>
              </w:rPr>
            </w:pPr>
            <w:r w:rsidRPr="00057031">
              <w:rPr>
                <w:bCs/>
                <w:sz w:val="20"/>
                <w:lang w:eastAsia="cs-CZ"/>
              </w:rPr>
              <w:t>Systémová odchylka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6EBC22B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66</w:t>
            </w:r>
          </w:p>
        </w:tc>
      </w:tr>
      <w:tr w:rsidR="00057031" w14:paraId="1CEB4E8F" w14:textId="77777777" w:rsidTr="00516BEF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730A3E" w14:textId="77777777" w:rsidR="00057031" w:rsidRDefault="00057031" w:rsidP="00057031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1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5CB368" w14:textId="70C45F57" w:rsidR="00057031" w:rsidRPr="00057031" w:rsidRDefault="00057031" w:rsidP="00057031">
            <w:pPr>
              <w:rPr>
                <w:sz w:val="20"/>
                <w:szCs w:val="20"/>
                <w:lang w:eastAsia="cs-CZ"/>
              </w:rPr>
            </w:pPr>
            <w:r w:rsidRPr="00A13411">
              <w:rPr>
                <w:sz w:val="20"/>
                <w:szCs w:val="20"/>
              </w:rPr>
              <w:t>Náklady za RE+ - množství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265B702E" w14:textId="77777777" w:rsidR="00057031" w:rsidRDefault="00057031" w:rsidP="00057031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66</w:t>
            </w:r>
          </w:p>
        </w:tc>
      </w:tr>
      <w:tr w:rsidR="00057031" w14:paraId="37DD1040" w14:textId="77777777" w:rsidTr="00516BEF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31801F" w14:textId="77777777" w:rsidR="00057031" w:rsidRDefault="00057031" w:rsidP="00057031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1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0CD345" w14:textId="4067475E" w:rsidR="00057031" w:rsidRPr="00057031" w:rsidRDefault="00057031" w:rsidP="00057031">
            <w:pPr>
              <w:rPr>
                <w:sz w:val="20"/>
                <w:szCs w:val="20"/>
                <w:lang w:eastAsia="cs-CZ"/>
              </w:rPr>
            </w:pPr>
            <w:r w:rsidRPr="00A13411">
              <w:rPr>
                <w:sz w:val="20"/>
                <w:szCs w:val="20"/>
              </w:rPr>
              <w:t>Náklady za RE- - množství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F11C5C7" w14:textId="77777777" w:rsidR="00057031" w:rsidRDefault="00057031" w:rsidP="00057031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66</w:t>
            </w:r>
          </w:p>
        </w:tc>
      </w:tr>
      <w:tr w:rsidR="00187365" w14:paraId="3ED7B5E1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1BED81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1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73611B" w14:textId="77777777"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Koncový plán – DT - záporná energie (spotová nabídka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6D610A5E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43</w:t>
            </w:r>
          </w:p>
        </w:tc>
      </w:tr>
      <w:tr w:rsidR="00187365" w14:paraId="0DC0A326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694AC8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2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66D6E4" w14:textId="77777777"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Koncový plán – DT - kladná energie (spotová nabídka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24EA299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43</w:t>
            </w:r>
          </w:p>
        </w:tc>
      </w:tr>
      <w:tr w:rsidR="00187365" w14:paraId="777DE55B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3F9AEF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2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278A28" w14:textId="77777777"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Koncový plán – VDT - záporná energie kladné částky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0EBF761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43</w:t>
            </w:r>
          </w:p>
        </w:tc>
      </w:tr>
      <w:tr w:rsidR="00187365" w14:paraId="43EA2BC0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D4B8D7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2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C3DAF7" w14:textId="77777777"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Koncový plán – VDT - kladná energie kladné částky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2EB3D474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43</w:t>
            </w:r>
          </w:p>
        </w:tc>
      </w:tr>
      <w:tr w:rsidR="00187365" w14:paraId="4E119050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9D4BC8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2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70E1C3" w14:textId="3BAACBCB"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 xml:space="preserve">Koncový plán – domácí RD - </w:t>
            </w:r>
            <w:r w:rsidR="008E4706" w:rsidRPr="008E4706">
              <w:rPr>
                <w:sz w:val="20"/>
                <w:lang w:eastAsia="cs-CZ"/>
              </w:rPr>
              <w:t>záporná energie (odběr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6F91F930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43</w:t>
            </w:r>
          </w:p>
        </w:tc>
      </w:tr>
      <w:tr w:rsidR="00187365" w14:paraId="495AF2D5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DA19DE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2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1F1417" w14:textId="205EF19A"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 xml:space="preserve">Koncový plán – domácí RD - </w:t>
            </w:r>
            <w:r w:rsidR="008E4706" w:rsidRPr="008E4706">
              <w:rPr>
                <w:sz w:val="20"/>
                <w:lang w:eastAsia="cs-CZ"/>
              </w:rPr>
              <w:t>kladná energie (dodávka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752AA45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43</w:t>
            </w:r>
          </w:p>
        </w:tc>
      </w:tr>
      <w:tr w:rsidR="00187365" w14:paraId="25AF1EBD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22A015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2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642323" w14:textId="08295D98"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 xml:space="preserve">Koncový plán – zahraniční RD - </w:t>
            </w:r>
            <w:r w:rsidR="008E4706" w:rsidRPr="008E4706">
              <w:rPr>
                <w:sz w:val="20"/>
                <w:lang w:eastAsia="cs-CZ"/>
              </w:rPr>
              <w:t>záporná energie (odběr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64A4E9ED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43</w:t>
            </w:r>
          </w:p>
        </w:tc>
      </w:tr>
      <w:tr w:rsidR="00187365" w14:paraId="3F7C6288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3AF2E1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2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8480BF" w14:textId="364734F4"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 xml:space="preserve">Koncový plán – zahraniční RD - </w:t>
            </w:r>
            <w:r w:rsidR="008E4706" w:rsidRPr="008E4706">
              <w:rPr>
                <w:sz w:val="20"/>
                <w:lang w:eastAsia="cs-CZ"/>
              </w:rPr>
              <w:t>kladná energie (dodávka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04C0584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43</w:t>
            </w:r>
          </w:p>
        </w:tc>
      </w:tr>
      <w:tr w:rsidR="00187365" w14:paraId="2FA7245C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DCE37C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2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0FCAFD" w14:textId="77777777"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Clearing TDD Minus - Vypořádání TDD - záporná energie záporné částky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22EB1591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14:paraId="32FE73F7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2A983E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28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1F4C8E" w14:textId="77777777"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Clearing TDD Plus - Vypořádání TDD - kladná energie kladné částky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EC8A8BF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14:paraId="47253CBD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B396A1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2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A69EC5" w14:textId="77777777"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tav nouze dodávka - kladná energie kladné částky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D259DD9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14:paraId="581217AF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97ED42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3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75EB92" w14:textId="77777777"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tav nouze odběr - záporná energie záporné částky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3DB1DC7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14:paraId="12E7BD85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237DD9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3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9FCF89" w14:textId="1BA6098F" w:rsidR="00187365" w:rsidRDefault="00E91E0B" w:rsidP="00DB5337">
            <w:pPr>
              <w:rPr>
                <w:sz w:val="20"/>
                <w:lang w:eastAsia="cs-CZ"/>
              </w:rPr>
            </w:pPr>
            <w:r w:rsidRPr="00E91E0B">
              <w:rPr>
                <w:sz w:val="20"/>
                <w:lang w:eastAsia="cs-CZ"/>
              </w:rPr>
              <w:t>IDA - záporná energie - odběr (spotová nabídka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AE9B594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43</w:t>
            </w:r>
          </w:p>
        </w:tc>
      </w:tr>
      <w:tr w:rsidR="00187365" w14:paraId="6528EFA1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5E471E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3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DB45C1" w14:textId="6D0B8372" w:rsidR="00187365" w:rsidRDefault="00E91E0B" w:rsidP="00DB5337">
            <w:pPr>
              <w:rPr>
                <w:sz w:val="20"/>
                <w:lang w:eastAsia="cs-CZ"/>
              </w:rPr>
            </w:pPr>
            <w:r w:rsidRPr="00E91E0B">
              <w:rPr>
                <w:sz w:val="20"/>
                <w:lang w:eastAsia="cs-CZ"/>
              </w:rPr>
              <w:t>IDA - kladná energie - dodávka (spotová nabídka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D0FE09D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43</w:t>
            </w:r>
          </w:p>
        </w:tc>
      </w:tr>
      <w:tr w:rsidR="00187365" w14:paraId="5392EBD8" w14:textId="77777777" w:rsidTr="00187365">
        <w:trPr>
          <w:trHeight w:val="510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7DD26B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3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FE5864" w14:textId="6DBE90AF"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Gas Intraday market Settlement nákup - zúčtování VDT s plynem - záporná energie záporné částky (sumováno za všechny typy produktů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791E88B" w14:textId="42C18355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GSF</w:t>
            </w:r>
          </w:p>
        </w:tc>
      </w:tr>
      <w:tr w:rsidR="00187365" w14:paraId="62363D3F" w14:textId="77777777" w:rsidTr="00187365">
        <w:trPr>
          <w:trHeight w:val="510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6EA505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3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BD8BB5" w14:textId="4CBFF7C1"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Gas Intraday market Settlement prodej - zúčtování VDT s plynem - kladná energie kladné částky (sumováno za všechny typy produktů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BA55EE5" w14:textId="7E9DB7A8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GSF</w:t>
            </w:r>
          </w:p>
        </w:tc>
      </w:tr>
      <w:tr w:rsidR="00187365" w14:paraId="386894D1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D893B8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3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A7E104" w14:textId="7544E92A"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Gas Intraday market Fee - poplatek za VDT s plynem - energie záporné částky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3705B39" w14:textId="60940B19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GSF</w:t>
            </w:r>
          </w:p>
        </w:tc>
      </w:tr>
      <w:tr w:rsidR="00187365" w14:paraId="11AFC1C4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F19FB0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5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87F0C9" w14:textId="77777777"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Koncový plán – DT - záporná energie (nabídka FS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62D44A9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43</w:t>
            </w:r>
          </w:p>
        </w:tc>
      </w:tr>
      <w:tr w:rsidR="00187365" w14:paraId="5A28FDB4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A942CA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5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73F6E7" w14:textId="77777777"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Koncový plán – DT - kladná energie (nabídka FS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21D3EC9D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43</w:t>
            </w:r>
          </w:p>
        </w:tc>
      </w:tr>
      <w:tr w:rsidR="00187365" w14:paraId="39350C9E" w14:textId="77777777" w:rsidTr="00187365">
        <w:trPr>
          <w:trHeight w:val="510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2C288D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5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1C77F9" w14:textId="77777777"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bCs/>
                <w:sz w:val="20"/>
                <w:lang w:eastAsia="cs-CZ"/>
              </w:rPr>
              <w:t>Statistická data zúčtování odchylek</w:t>
            </w:r>
            <w:r>
              <w:rPr>
                <w:b/>
                <w:bCs/>
                <w:sz w:val="20"/>
                <w:lang w:eastAsia="cs-CZ"/>
              </w:rPr>
              <w:t xml:space="preserve"> </w:t>
            </w:r>
            <w:r>
              <w:rPr>
                <w:sz w:val="20"/>
                <w:lang w:eastAsia="cs-CZ"/>
              </w:rPr>
              <w:t>– Zaokrouhlení odchylek (energie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6733619F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66</w:t>
            </w:r>
          </w:p>
        </w:tc>
      </w:tr>
      <w:tr w:rsidR="00187365" w14:paraId="7069BE18" w14:textId="77777777" w:rsidTr="00187365">
        <w:trPr>
          <w:trHeight w:val="510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31ECE7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5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5A3C26" w14:textId="55B2AA5F" w:rsidR="00187365" w:rsidRDefault="00B51323" w:rsidP="00DB5337">
            <w:pPr>
              <w:rPr>
                <w:sz w:val="20"/>
                <w:lang w:eastAsia="cs-CZ"/>
              </w:rPr>
            </w:pPr>
            <w:r w:rsidRPr="00B51323">
              <w:rPr>
                <w:sz w:val="20"/>
                <w:lang w:eastAsia="cs-CZ"/>
              </w:rPr>
              <w:t>Množství záporné odchylky SZ při kladné/nulové zúčtovací ceně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9C25CAA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14:paraId="625C4A28" w14:textId="77777777" w:rsidTr="00187365">
        <w:trPr>
          <w:trHeight w:val="510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AEA4D8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5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F6AB56" w14:textId="56BB32FA" w:rsidR="00187365" w:rsidRDefault="00B51323" w:rsidP="00DB5337">
            <w:pPr>
              <w:rPr>
                <w:sz w:val="20"/>
                <w:lang w:eastAsia="cs-CZ"/>
              </w:rPr>
            </w:pPr>
            <w:r w:rsidRPr="00B51323">
              <w:rPr>
                <w:sz w:val="20"/>
                <w:lang w:eastAsia="cs-CZ"/>
              </w:rPr>
              <w:t>Množství kladné odchylky SZ při záporné zúčtovací ceně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B17FD45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14:paraId="1CDBE6F1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95D7BF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58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826D7D" w14:textId="77777777"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Intraday Market Minus - Zúčtování VDT - záporná energie záporné částky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2AAF299B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14:paraId="2E3C920F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3777E7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5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FFB647" w14:textId="77777777"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Intraday Market Plus - Zúčtování VDT - kladná energie záporné částky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200A812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C93D7D" w14:paraId="6C54381E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FAA2DF" w14:textId="2BC13D55" w:rsidR="00C93D7D" w:rsidRDefault="00C93D7D" w:rsidP="00C93D7D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6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470620" w14:textId="13C16192" w:rsidR="00C93D7D" w:rsidRDefault="00C93D7D" w:rsidP="00DB5337">
            <w:pPr>
              <w:rPr>
                <w:sz w:val="20"/>
                <w:lang w:eastAsia="cs-CZ"/>
              </w:rPr>
            </w:pPr>
            <w:r w:rsidRPr="00C93D7D">
              <w:rPr>
                <w:sz w:val="20"/>
                <w:lang w:eastAsia="cs-CZ"/>
              </w:rPr>
              <w:t>Celkové zobchodované množství nákupu v dané periodě dodávky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20C2CD8C" w14:textId="46E8FAF5" w:rsidR="00C93D7D" w:rsidRDefault="00BE7917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46, 949</w:t>
            </w:r>
          </w:p>
        </w:tc>
      </w:tr>
      <w:tr w:rsidR="00C93D7D" w14:paraId="6B1F9D6A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E82C37" w14:textId="722A9782" w:rsidR="00C93D7D" w:rsidRDefault="00C93D7D" w:rsidP="00C93D7D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6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F51CF6" w14:textId="59B28212" w:rsidR="00C93D7D" w:rsidRDefault="00C93D7D" w:rsidP="00DB5337">
            <w:pPr>
              <w:rPr>
                <w:sz w:val="20"/>
                <w:lang w:eastAsia="cs-CZ"/>
              </w:rPr>
            </w:pPr>
            <w:r w:rsidRPr="00C93D7D">
              <w:rPr>
                <w:sz w:val="20"/>
                <w:lang w:eastAsia="cs-CZ"/>
              </w:rPr>
              <w:t>Celkové zobchodované množství prodeje v dané periodě dodávky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A64E12F" w14:textId="69395BE6" w:rsidR="00C93D7D" w:rsidRDefault="00BE7917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46, 949</w:t>
            </w:r>
          </w:p>
        </w:tc>
      </w:tr>
      <w:tr w:rsidR="00C93D7D" w14:paraId="4E9FAA07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66FE61" w14:textId="4E7C896E" w:rsidR="00C93D7D" w:rsidRDefault="00C93D7D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6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39A4A8" w14:textId="4AD25B51" w:rsidR="00C93D7D" w:rsidRDefault="00BE7917" w:rsidP="00DB5337">
            <w:pPr>
              <w:rPr>
                <w:sz w:val="20"/>
                <w:lang w:eastAsia="cs-CZ"/>
              </w:rPr>
            </w:pPr>
            <w:r w:rsidRPr="00BE7917">
              <w:rPr>
                <w:sz w:val="20"/>
                <w:lang w:eastAsia="cs-CZ"/>
              </w:rPr>
              <w:t>Celkové zobchodované množství nákupu daného účastníka v dané periodě dodávky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206E9D92" w14:textId="4255CB4E" w:rsidR="00C93D7D" w:rsidRDefault="00BE7917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46, 949</w:t>
            </w:r>
          </w:p>
        </w:tc>
      </w:tr>
      <w:tr w:rsidR="00C93D7D" w14:paraId="6F29F398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708229" w14:textId="2A5F161F" w:rsidR="00C93D7D" w:rsidRDefault="00C93D7D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6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3E3D75" w14:textId="45D2095D" w:rsidR="00C93D7D" w:rsidRDefault="00BE7917" w:rsidP="00DB5337">
            <w:pPr>
              <w:rPr>
                <w:sz w:val="20"/>
                <w:lang w:eastAsia="cs-CZ"/>
              </w:rPr>
            </w:pPr>
            <w:r w:rsidRPr="00BE7917">
              <w:rPr>
                <w:sz w:val="20"/>
                <w:lang w:eastAsia="cs-CZ"/>
              </w:rPr>
              <w:t>Celkové zobchodované množství prodeje daného účastníka v dané periodě dodávky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7C86DD2" w14:textId="073F49B7" w:rsidR="00C93D7D" w:rsidRDefault="00BE7917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46, 949</w:t>
            </w:r>
          </w:p>
        </w:tc>
      </w:tr>
      <w:tr w:rsidR="00187365" w14:paraId="55A641E4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962B1F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6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0116D6" w14:textId="45EAE048" w:rsidR="00187365" w:rsidRDefault="008E4706" w:rsidP="00DB5337">
            <w:pPr>
              <w:rPr>
                <w:sz w:val="20"/>
                <w:lang w:eastAsia="cs-CZ"/>
              </w:rPr>
            </w:pPr>
            <w:r w:rsidRPr="008E4706">
              <w:rPr>
                <w:sz w:val="20"/>
                <w:lang w:eastAsia="cs-CZ"/>
              </w:rPr>
              <w:t>Zúčtování IDA – záporná energie – odběr za zápornou cenu (spotové nabídky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65D5C9A9" w14:textId="2929DF22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</w:t>
            </w:r>
            <w:r w:rsidR="008E4706">
              <w:rPr>
                <w:sz w:val="20"/>
                <w:lang w:eastAsia="cs-CZ"/>
              </w:rPr>
              <w:t>5</w:t>
            </w:r>
            <w:r>
              <w:rPr>
                <w:sz w:val="20"/>
                <w:lang w:eastAsia="cs-CZ"/>
              </w:rPr>
              <w:t>3, 9</w:t>
            </w:r>
            <w:r w:rsidR="008E4706">
              <w:rPr>
                <w:sz w:val="20"/>
                <w:lang w:eastAsia="cs-CZ"/>
              </w:rPr>
              <w:t>6</w:t>
            </w:r>
            <w:r>
              <w:rPr>
                <w:sz w:val="20"/>
                <w:lang w:eastAsia="cs-CZ"/>
              </w:rPr>
              <w:t>3</w:t>
            </w:r>
          </w:p>
        </w:tc>
      </w:tr>
      <w:tr w:rsidR="00187365" w14:paraId="5A0949E0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3ABE70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6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A8BD21" w14:textId="300C3236" w:rsidR="00187365" w:rsidRDefault="008E4706" w:rsidP="00DB5337">
            <w:pPr>
              <w:rPr>
                <w:sz w:val="20"/>
                <w:lang w:eastAsia="cs-CZ"/>
              </w:rPr>
            </w:pPr>
            <w:r w:rsidRPr="008E4706">
              <w:rPr>
                <w:sz w:val="20"/>
                <w:lang w:eastAsia="cs-CZ"/>
              </w:rPr>
              <w:t>Zúčtování IDA – záporná energie – odběr za kladnou/nulovou cenu (spotové nabídky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26C9126" w14:textId="43C47A49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</w:t>
            </w:r>
            <w:r w:rsidR="008E4706">
              <w:rPr>
                <w:sz w:val="20"/>
                <w:lang w:eastAsia="cs-CZ"/>
              </w:rPr>
              <w:t>5</w:t>
            </w:r>
            <w:r>
              <w:rPr>
                <w:sz w:val="20"/>
                <w:lang w:eastAsia="cs-CZ"/>
              </w:rPr>
              <w:t>3</w:t>
            </w:r>
            <w:r w:rsidR="008E4706">
              <w:rPr>
                <w:sz w:val="20"/>
                <w:lang w:eastAsia="cs-CZ"/>
              </w:rPr>
              <w:t>, 9</w:t>
            </w:r>
            <w:r>
              <w:rPr>
                <w:sz w:val="20"/>
                <w:lang w:eastAsia="cs-CZ"/>
              </w:rPr>
              <w:t>6</w:t>
            </w:r>
            <w:r w:rsidR="008E4706">
              <w:rPr>
                <w:sz w:val="20"/>
                <w:lang w:eastAsia="cs-CZ"/>
              </w:rPr>
              <w:t>3</w:t>
            </w:r>
          </w:p>
        </w:tc>
      </w:tr>
      <w:tr w:rsidR="00187365" w14:paraId="2B476F47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6405DF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68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41FA46" w14:textId="5EEF1323" w:rsidR="00187365" w:rsidRDefault="008E4706" w:rsidP="00DB5337">
            <w:pPr>
              <w:rPr>
                <w:sz w:val="20"/>
                <w:lang w:eastAsia="cs-CZ"/>
              </w:rPr>
            </w:pPr>
            <w:r w:rsidRPr="008E4706">
              <w:rPr>
                <w:sz w:val="20"/>
                <w:lang w:eastAsia="cs-CZ"/>
              </w:rPr>
              <w:t>Zúčtování IDA - kladná energie - dodávka za kladnou/nulovou cenu (spotové nabídky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2F2B4D76" w14:textId="14BE1789" w:rsidR="00187365" w:rsidRDefault="008E4706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14:paraId="6578F1A3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84AE3D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6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1D43E2" w14:textId="5B9992DF" w:rsidR="00187365" w:rsidRDefault="008E4706" w:rsidP="00DB5337">
            <w:pPr>
              <w:rPr>
                <w:sz w:val="20"/>
                <w:lang w:eastAsia="cs-CZ"/>
              </w:rPr>
            </w:pPr>
            <w:r w:rsidRPr="008E4706">
              <w:rPr>
                <w:sz w:val="20"/>
                <w:lang w:eastAsia="cs-CZ"/>
              </w:rPr>
              <w:t>Zúčtování IDA - kladná energie - dodávka za zápornou cenu (spotové nabídky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4C21A54" w14:textId="2DA46661" w:rsidR="00187365" w:rsidRDefault="008E4706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14:paraId="64263722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DAF458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7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DCD705" w14:textId="16F86A43"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 xml:space="preserve">Koncový plán – VDT - </w:t>
            </w:r>
            <w:r w:rsidR="008E4706" w:rsidRPr="008E4706">
              <w:rPr>
                <w:sz w:val="20"/>
                <w:lang w:eastAsia="cs-CZ"/>
              </w:rPr>
              <w:t>záporná energie (odběr) za kladné ceny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831A8D1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43</w:t>
            </w:r>
          </w:p>
        </w:tc>
      </w:tr>
      <w:tr w:rsidR="00187365" w14:paraId="271E4952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1E120F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7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A782D9" w14:textId="0AC22B7C"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 xml:space="preserve">Koncový plán – VDT - </w:t>
            </w:r>
            <w:r w:rsidR="008E4706" w:rsidRPr="008E4706">
              <w:rPr>
                <w:sz w:val="20"/>
                <w:lang w:eastAsia="cs-CZ"/>
              </w:rPr>
              <w:t>kladná energie (dodávka) za záporné ceny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253778E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43</w:t>
            </w:r>
          </w:p>
        </w:tc>
      </w:tr>
      <w:tr w:rsidR="00187365" w14:paraId="6910619D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AE0175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7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7AABB6" w14:textId="1178FB11" w:rsidR="00187365" w:rsidRPr="00057031" w:rsidRDefault="00187365" w:rsidP="00DB5337">
            <w:pPr>
              <w:rPr>
                <w:sz w:val="20"/>
                <w:szCs w:val="20"/>
                <w:lang w:eastAsia="cs-CZ"/>
              </w:rPr>
            </w:pPr>
            <w:r w:rsidRPr="00057031">
              <w:rPr>
                <w:sz w:val="20"/>
                <w:szCs w:val="20"/>
                <w:lang w:eastAsia="cs-CZ"/>
              </w:rPr>
              <w:t xml:space="preserve">Stav nouze </w:t>
            </w:r>
            <w:r w:rsidR="007D3F58" w:rsidRPr="00057031">
              <w:rPr>
                <w:sz w:val="20"/>
                <w:szCs w:val="20"/>
                <w:lang w:eastAsia="cs-CZ"/>
              </w:rPr>
              <w:t>IDA - export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61A4685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14:paraId="0D0EDF94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7DA345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8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ED62BC" w14:textId="03529774" w:rsidR="00187365" w:rsidRPr="00057031" w:rsidRDefault="00187365" w:rsidP="00DB5337">
            <w:pPr>
              <w:rPr>
                <w:sz w:val="20"/>
                <w:szCs w:val="20"/>
                <w:lang w:eastAsia="cs-CZ"/>
              </w:rPr>
            </w:pPr>
            <w:r w:rsidRPr="00057031">
              <w:rPr>
                <w:sz w:val="20"/>
                <w:szCs w:val="20"/>
                <w:lang w:eastAsia="cs-CZ"/>
              </w:rPr>
              <w:t xml:space="preserve">Stav nouze </w:t>
            </w:r>
            <w:r w:rsidR="007D3F58" w:rsidRPr="00A13411">
              <w:rPr>
                <w:color w:val="000000"/>
                <w:sz w:val="20"/>
                <w:szCs w:val="20"/>
              </w:rPr>
              <w:t>IDA - import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7F1A9E0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14:paraId="084DEC8D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3A5629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F1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083F6E" w14:textId="28CB6142" w:rsidR="00187365" w:rsidRDefault="007D3F58" w:rsidP="00DB5337">
            <w:pPr>
              <w:rPr>
                <w:sz w:val="20"/>
                <w:lang w:eastAsia="cs-CZ"/>
              </w:rPr>
            </w:pPr>
            <w:r w:rsidRPr="007D3F58">
              <w:rPr>
                <w:sz w:val="20"/>
                <w:lang w:eastAsia="cs-CZ"/>
              </w:rPr>
              <w:t>Množství RE+ z aktivace PpS při kladné/nulové ceně RE+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4764550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14:paraId="7390BC2A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789293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F1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9BD178" w14:textId="5BA72530" w:rsidR="00187365" w:rsidRDefault="007D3F58" w:rsidP="00DB5337">
            <w:pPr>
              <w:rPr>
                <w:sz w:val="20"/>
                <w:lang w:eastAsia="cs-CZ"/>
              </w:rPr>
            </w:pPr>
            <w:r w:rsidRPr="007D3F58">
              <w:rPr>
                <w:sz w:val="20"/>
                <w:lang w:eastAsia="cs-CZ"/>
              </w:rPr>
              <w:t>Množství RE- z aktivace PpS při záporné ceně RE-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20BFA7B0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14:paraId="61832C2A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8F7E10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F6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E3E762" w14:textId="4318CB51" w:rsidR="00187365" w:rsidRDefault="007D3F58" w:rsidP="00DB5337">
            <w:pPr>
              <w:rPr>
                <w:sz w:val="20"/>
                <w:lang w:eastAsia="cs-CZ"/>
              </w:rPr>
            </w:pPr>
            <w:r w:rsidRPr="007D3F58">
              <w:rPr>
                <w:sz w:val="20"/>
                <w:lang w:eastAsia="cs-CZ"/>
              </w:rPr>
              <w:t>Množství RE+ z aktivace PpS při záporné ceně RE+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3305D97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14:paraId="6AB31587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423DF3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F6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4F3BF8" w14:textId="5ECB24E2" w:rsidR="00187365" w:rsidRDefault="007D3F58" w:rsidP="00DB5337">
            <w:pPr>
              <w:rPr>
                <w:sz w:val="20"/>
                <w:lang w:eastAsia="cs-CZ"/>
              </w:rPr>
            </w:pPr>
            <w:bookmarkStart w:id="221" w:name="_Hlk126066455"/>
            <w:r w:rsidRPr="00876580">
              <w:rPr>
                <w:rFonts w:ascii="Arial" w:hAnsi="Arial" w:cs="Arial"/>
                <w:color w:val="000000"/>
                <w:sz w:val="16"/>
                <w:szCs w:val="16"/>
              </w:rPr>
              <w:t>Množství RE- z aktivace PpS při kladné/nulové ceně RE-</w:t>
            </w:r>
            <w:bookmarkEnd w:id="221"/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62BC3E68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14:paraId="5E3A5892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4DD353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G1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B11DF4" w14:textId="6186FE44" w:rsidR="00187365" w:rsidRDefault="007D3F58" w:rsidP="00DB5337">
            <w:pPr>
              <w:rPr>
                <w:sz w:val="20"/>
                <w:lang w:eastAsia="cs-CZ"/>
              </w:rPr>
            </w:pPr>
            <w:r w:rsidRPr="007D3F58">
              <w:rPr>
                <w:sz w:val="20"/>
                <w:lang w:eastAsia="cs-CZ"/>
              </w:rPr>
              <w:t>Částka za RE+ z aktivace PpS při kladné/nulové ceně RE+ (pohledávka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24D6C46D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14:paraId="70E790A1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64C41C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G1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C455AA" w14:textId="08F8A24D" w:rsidR="00187365" w:rsidRDefault="007D3F58" w:rsidP="00DB5337">
            <w:pPr>
              <w:rPr>
                <w:sz w:val="20"/>
                <w:lang w:eastAsia="cs-CZ"/>
              </w:rPr>
            </w:pPr>
            <w:r w:rsidRPr="007D3F58">
              <w:rPr>
                <w:sz w:val="20"/>
                <w:lang w:eastAsia="cs-CZ"/>
              </w:rPr>
              <w:t>Částka za RE- z aktivace PpS při záporné ceně RE- (pohledávka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22173F63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14:paraId="3844EEF1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A45E41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G6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C0E7DE" w14:textId="398E93F1" w:rsidR="00187365" w:rsidRDefault="007D3F58" w:rsidP="00DB5337">
            <w:pPr>
              <w:rPr>
                <w:sz w:val="20"/>
                <w:lang w:eastAsia="cs-CZ"/>
              </w:rPr>
            </w:pPr>
            <w:r w:rsidRPr="007D3F58">
              <w:rPr>
                <w:sz w:val="20"/>
                <w:lang w:eastAsia="cs-CZ"/>
              </w:rPr>
              <w:t>Částka za RE+ z aktivace PpS při záporné ceně RE+ (závazek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D8BD3B0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14:paraId="44A31127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8F6286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G6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C399C0" w14:textId="62CB3FB2" w:rsidR="00187365" w:rsidRDefault="007D3F58" w:rsidP="00DB5337">
            <w:pPr>
              <w:rPr>
                <w:sz w:val="20"/>
                <w:lang w:eastAsia="cs-CZ"/>
              </w:rPr>
            </w:pPr>
            <w:r w:rsidRPr="007D3F58">
              <w:rPr>
                <w:sz w:val="20"/>
                <w:lang w:eastAsia="cs-CZ"/>
              </w:rPr>
              <w:t>Částka za RE- z aktivace PpS při kladné/nulové ceně RE- (závazek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4EE4A3F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14:paraId="2D9510C3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D5DCD6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0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85C526" w14:textId="2A576E3A" w:rsidR="00187365" w:rsidRDefault="007D3F58" w:rsidP="00DB5337">
            <w:pPr>
              <w:rPr>
                <w:sz w:val="20"/>
                <w:lang w:eastAsia="cs-CZ"/>
              </w:rPr>
            </w:pPr>
            <w:r w:rsidRPr="007D3F58">
              <w:rPr>
                <w:sz w:val="20"/>
                <w:lang w:eastAsia="cs-CZ"/>
              </w:rPr>
              <w:t>Poplatek IDA - záporná částka za celkovou zobchodovanou energii  (závazek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FE9209D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14:paraId="0C2CD435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54AAEA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0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2DA608" w14:textId="30C05AF9" w:rsidR="00187365" w:rsidRDefault="007D3F58" w:rsidP="00DB5337">
            <w:pPr>
              <w:rPr>
                <w:sz w:val="20"/>
                <w:lang w:eastAsia="cs-CZ"/>
              </w:rPr>
            </w:pPr>
            <w:r w:rsidRPr="007D3F58">
              <w:rPr>
                <w:sz w:val="20"/>
                <w:lang w:eastAsia="cs-CZ"/>
              </w:rPr>
              <w:t>Poplatek DT - záporná částka za celkovou zobchodovanou energii  (závazek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4473E47" w14:textId="5E6EDCD2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14:paraId="3F15EB62" w14:textId="77777777" w:rsidTr="00187365">
        <w:trPr>
          <w:trHeight w:val="510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D5A163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0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9D2C47" w14:textId="302485C8" w:rsidR="00187365" w:rsidRDefault="007D3F58" w:rsidP="00DB5337">
            <w:pPr>
              <w:rPr>
                <w:sz w:val="20"/>
                <w:lang w:eastAsia="cs-CZ"/>
              </w:rPr>
            </w:pPr>
            <w:r w:rsidRPr="007D3F58">
              <w:rPr>
                <w:sz w:val="20"/>
                <w:lang w:eastAsia="cs-CZ"/>
              </w:rPr>
              <w:t>Částka za zápornou odchylku SZ při záporné zúčtovací ceně (pohledávka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2CB88D6A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14:paraId="35088748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F3DA34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0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06E14C" w14:textId="042D1A82" w:rsidR="00187365" w:rsidRDefault="007D3F58" w:rsidP="00DB5337">
            <w:pPr>
              <w:rPr>
                <w:sz w:val="20"/>
                <w:lang w:eastAsia="cs-CZ"/>
              </w:rPr>
            </w:pPr>
            <w:r w:rsidRPr="007D3F58">
              <w:rPr>
                <w:sz w:val="20"/>
                <w:lang w:eastAsia="cs-CZ"/>
              </w:rPr>
              <w:t>Částka za kladnou odchylku SZ při kladné/nulové zúčtovací ceně (pohledávka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66FDE35E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14:paraId="0C8AC64A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3AB1D8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08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C57966" w14:textId="515EA054" w:rsidR="00187365" w:rsidRDefault="007D3F58" w:rsidP="00DB5337">
            <w:pPr>
              <w:rPr>
                <w:sz w:val="20"/>
                <w:lang w:eastAsia="cs-CZ"/>
              </w:rPr>
            </w:pPr>
            <w:r w:rsidRPr="007D3F58">
              <w:rPr>
                <w:sz w:val="20"/>
                <w:lang w:eastAsia="cs-CZ"/>
              </w:rPr>
              <w:t>Zúčtování VDT – částka za zápornou energii (odběr) za záporné ceny (pohledávka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BCEEDEF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14:paraId="5494E467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E5BDE7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0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B32987" w14:textId="36398BB6" w:rsidR="00187365" w:rsidRDefault="007D3F58" w:rsidP="00DB5337">
            <w:pPr>
              <w:rPr>
                <w:sz w:val="20"/>
                <w:lang w:eastAsia="cs-CZ"/>
              </w:rPr>
            </w:pPr>
            <w:r w:rsidRPr="007D3F58">
              <w:rPr>
                <w:sz w:val="20"/>
                <w:lang w:eastAsia="cs-CZ"/>
              </w:rPr>
              <w:t>Zúčtování VDT - částka za kladnou energii (dodávka) za kladné/nulové ceny (pohledávka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2E4CD505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14:paraId="4BBBBB62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0B2E1D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1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F5018D" w14:textId="58B18CBF" w:rsidR="00187365" w:rsidRDefault="007D3F58" w:rsidP="00DB5337">
            <w:pPr>
              <w:rPr>
                <w:sz w:val="20"/>
                <w:lang w:eastAsia="cs-CZ"/>
              </w:rPr>
            </w:pPr>
            <w:r w:rsidRPr="007D3F58">
              <w:rPr>
                <w:sz w:val="20"/>
                <w:lang w:eastAsia="cs-CZ"/>
              </w:rPr>
              <w:t>Poplatek VDT - záporná částka za celkovou zobchodovanou energii (závazek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449512B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14:paraId="580E306C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10737E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1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2BA143" w14:textId="34539D1D" w:rsidR="00187365" w:rsidRDefault="007D3F58" w:rsidP="00DB5337">
            <w:pPr>
              <w:rPr>
                <w:sz w:val="20"/>
                <w:lang w:eastAsia="cs-CZ"/>
              </w:rPr>
            </w:pPr>
            <w:r w:rsidRPr="007D3F58">
              <w:rPr>
                <w:bCs/>
                <w:sz w:val="20"/>
                <w:lang w:eastAsia="cs-CZ"/>
              </w:rPr>
              <w:t>Náklady na R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AD63DD1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66</w:t>
            </w:r>
          </w:p>
        </w:tc>
      </w:tr>
      <w:tr w:rsidR="00187365" w14:paraId="13EA58C1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649399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1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7F31CB" w14:textId="22E938A4" w:rsidR="00187365" w:rsidRDefault="007D3F58" w:rsidP="00DB5337">
            <w:pPr>
              <w:rPr>
                <w:sz w:val="20"/>
                <w:lang w:eastAsia="cs-CZ"/>
              </w:rPr>
            </w:pPr>
            <w:r w:rsidRPr="007D3F58">
              <w:rPr>
                <w:bCs/>
                <w:sz w:val="20"/>
                <w:lang w:eastAsia="cs-CZ"/>
              </w:rPr>
              <w:t>Náklady za RE+ - částka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EA61117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66</w:t>
            </w:r>
          </w:p>
        </w:tc>
      </w:tr>
      <w:tr w:rsidR="00187365" w14:paraId="72B817D1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5B9CD6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1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9C8479" w14:textId="5F6B268F" w:rsidR="00187365" w:rsidRDefault="007D3F58" w:rsidP="00DB5337">
            <w:pPr>
              <w:rPr>
                <w:sz w:val="20"/>
                <w:lang w:eastAsia="cs-CZ"/>
              </w:rPr>
            </w:pPr>
            <w:r w:rsidRPr="007D3F58">
              <w:rPr>
                <w:bCs/>
                <w:sz w:val="20"/>
                <w:lang w:eastAsia="cs-CZ"/>
              </w:rPr>
              <w:t>Náklady za RE- - částka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09301C8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66</w:t>
            </w:r>
          </w:p>
        </w:tc>
      </w:tr>
      <w:tr w:rsidR="00187365" w14:paraId="75AB5F7B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01083C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2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A5C76F" w14:textId="15648223"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 xml:space="preserve">Marginální ceny DT / </w:t>
            </w:r>
            <w:r w:rsidR="007D3F58">
              <w:rPr>
                <w:sz w:val="20"/>
                <w:lang w:eastAsia="cs-CZ"/>
              </w:rPr>
              <w:t xml:space="preserve">IDA 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FE09470" w14:textId="4BE14810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 xml:space="preserve">946, </w:t>
            </w:r>
            <w:r w:rsidR="003A0948">
              <w:rPr>
                <w:sz w:val="20"/>
                <w:lang w:eastAsia="cs-CZ"/>
              </w:rPr>
              <w:t>949</w:t>
            </w:r>
          </w:p>
        </w:tc>
      </w:tr>
      <w:tr w:rsidR="00187365" w14:paraId="5BB69824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7AF256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2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AFA26F" w14:textId="1C96755E" w:rsidR="00187365" w:rsidRDefault="007D3F58" w:rsidP="00DB5337">
            <w:pPr>
              <w:rPr>
                <w:sz w:val="20"/>
                <w:lang w:eastAsia="cs-CZ"/>
              </w:rPr>
            </w:pPr>
            <w:r w:rsidRPr="007D3F58">
              <w:rPr>
                <w:sz w:val="20"/>
                <w:lang w:eastAsia="cs-CZ"/>
              </w:rPr>
              <w:t>VDT – částka za zápornou energii (odběr) za záporné ceny (pohledávka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1F76A52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43</w:t>
            </w:r>
          </w:p>
        </w:tc>
      </w:tr>
      <w:tr w:rsidR="00187365" w14:paraId="709DDFB8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F77A71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2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2100F7" w14:textId="53214BAC" w:rsidR="00187365" w:rsidRDefault="007D3F58" w:rsidP="00DB5337">
            <w:pPr>
              <w:rPr>
                <w:sz w:val="20"/>
                <w:lang w:eastAsia="cs-CZ"/>
              </w:rPr>
            </w:pPr>
            <w:r w:rsidRPr="007D3F58">
              <w:rPr>
                <w:sz w:val="20"/>
                <w:lang w:eastAsia="cs-CZ"/>
              </w:rPr>
              <w:t>VDT – částka za kladnou energii (dodávku) za kladné ceny (pohledávka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02EDB40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43</w:t>
            </w:r>
          </w:p>
        </w:tc>
      </w:tr>
      <w:tr w:rsidR="00187365" w14:paraId="5EA5810A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DC68BB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2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AA920B" w14:textId="68FA0485" w:rsidR="00187365" w:rsidRDefault="007D3F58" w:rsidP="00DB5337">
            <w:pPr>
              <w:rPr>
                <w:sz w:val="20"/>
                <w:lang w:eastAsia="cs-CZ"/>
              </w:rPr>
            </w:pPr>
            <w:r w:rsidRPr="007D3F58">
              <w:rPr>
                <w:sz w:val="20"/>
                <w:lang w:eastAsia="cs-CZ"/>
              </w:rPr>
              <w:t>Vypořádání TDD - záporná částka za zápornou energii  (závazek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8B18E1B" w14:textId="5A8C4EF6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63</w:t>
            </w:r>
          </w:p>
        </w:tc>
      </w:tr>
      <w:tr w:rsidR="00187365" w14:paraId="2F2A9DCA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5457AB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28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B3F856" w14:textId="3F3B22D6" w:rsidR="00187365" w:rsidRDefault="000233B8" w:rsidP="00DB5337">
            <w:pPr>
              <w:rPr>
                <w:sz w:val="20"/>
                <w:lang w:eastAsia="cs-CZ"/>
              </w:rPr>
            </w:pPr>
            <w:r w:rsidRPr="000233B8">
              <w:rPr>
                <w:sz w:val="20"/>
                <w:lang w:eastAsia="cs-CZ"/>
              </w:rPr>
              <w:t>Vypořádání TDD - kladná částka za kladnou energii  (pohledávka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74AE472" w14:textId="5AB44B46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63</w:t>
            </w:r>
          </w:p>
        </w:tc>
      </w:tr>
      <w:tr w:rsidR="00187365" w14:paraId="05483945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F426F4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2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870695" w14:textId="00DC7A91" w:rsidR="00187365" w:rsidRDefault="000233B8" w:rsidP="00DB5337">
            <w:pPr>
              <w:rPr>
                <w:sz w:val="20"/>
                <w:lang w:eastAsia="cs-CZ"/>
              </w:rPr>
            </w:pPr>
            <w:r w:rsidRPr="000233B8">
              <w:rPr>
                <w:sz w:val="20"/>
                <w:lang w:eastAsia="cs-CZ"/>
              </w:rPr>
              <w:t>Stav nouze – částka za kladnou energii (dodávku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4142E7D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14:paraId="121A1C74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C9D276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3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9BD883" w14:textId="2556B06B" w:rsidR="00187365" w:rsidRDefault="000233B8" w:rsidP="00DB5337">
            <w:pPr>
              <w:rPr>
                <w:sz w:val="20"/>
                <w:lang w:eastAsia="cs-CZ"/>
              </w:rPr>
            </w:pPr>
            <w:r w:rsidRPr="000233B8">
              <w:rPr>
                <w:sz w:val="20"/>
                <w:lang w:eastAsia="cs-CZ"/>
              </w:rPr>
              <w:t>Stav nouze – částka za zápornou energii (odběr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8CE0170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14:paraId="472F3137" w14:textId="77777777" w:rsidTr="00187365">
        <w:trPr>
          <w:trHeight w:val="510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5C76E6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3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4A3F20" w14:textId="597EA9D4" w:rsidR="00187365" w:rsidRDefault="000233B8" w:rsidP="00DB5337">
            <w:pPr>
              <w:rPr>
                <w:sz w:val="20"/>
                <w:lang w:eastAsia="cs-CZ"/>
              </w:rPr>
            </w:pPr>
            <w:r w:rsidRPr="000233B8">
              <w:rPr>
                <w:sz w:val="20"/>
                <w:lang w:eastAsia="cs-CZ"/>
              </w:rPr>
              <w:t>Zúčtování VDT s plynem (odběr) – částka za zápornou energii (závazek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E64AC35" w14:textId="15AEA82C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GSF</w:t>
            </w:r>
          </w:p>
        </w:tc>
      </w:tr>
      <w:tr w:rsidR="00187365" w14:paraId="6315396A" w14:textId="77777777" w:rsidTr="00187365">
        <w:trPr>
          <w:trHeight w:val="510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7FDB27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3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074EA4" w14:textId="7D682338" w:rsidR="00187365" w:rsidRDefault="000233B8" w:rsidP="00DB5337">
            <w:pPr>
              <w:rPr>
                <w:sz w:val="20"/>
                <w:lang w:eastAsia="cs-CZ"/>
              </w:rPr>
            </w:pPr>
            <w:r w:rsidRPr="000233B8">
              <w:rPr>
                <w:sz w:val="20"/>
                <w:lang w:eastAsia="cs-CZ"/>
              </w:rPr>
              <w:t>Zúčtování VDT s plynem (dodávka) - částka za kladnou energii (pohledávka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F60E3F0" w14:textId="7D5AF972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GSF</w:t>
            </w:r>
          </w:p>
        </w:tc>
      </w:tr>
      <w:tr w:rsidR="00187365" w14:paraId="348AE076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487F6F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3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4D9CB1" w14:textId="262091BD" w:rsidR="00187365" w:rsidRDefault="000233B8" w:rsidP="00DB5337">
            <w:pPr>
              <w:rPr>
                <w:sz w:val="20"/>
                <w:lang w:eastAsia="cs-CZ"/>
              </w:rPr>
            </w:pPr>
            <w:r w:rsidRPr="000233B8">
              <w:rPr>
                <w:sz w:val="20"/>
                <w:lang w:eastAsia="cs-CZ"/>
              </w:rPr>
              <w:t>Poplatek VDT s plynem - záporná částka za zobchodovanou energii (závazek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4810433" w14:textId="4A83B4EF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GSF</w:t>
            </w:r>
          </w:p>
        </w:tc>
      </w:tr>
      <w:tr w:rsidR="00187365" w14:paraId="62011449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F826F1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5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FAB7C1" w14:textId="474B1F92"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Zúčtovací cena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D68368A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66</w:t>
            </w:r>
          </w:p>
        </w:tc>
      </w:tr>
      <w:tr w:rsidR="00187365" w14:paraId="10E4F2E7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7431A6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5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A1942F" w14:textId="24D465EA"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Cena protiodchylky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3BE919D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66</w:t>
            </w:r>
          </w:p>
        </w:tc>
      </w:tr>
      <w:tr w:rsidR="00187365" w14:paraId="27B1F07F" w14:textId="77777777" w:rsidTr="00187365">
        <w:trPr>
          <w:trHeight w:val="28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07213B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5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929685" w14:textId="445D65FA" w:rsidR="00187365" w:rsidRDefault="000233B8" w:rsidP="00DB5337">
            <w:pPr>
              <w:rPr>
                <w:sz w:val="20"/>
                <w:lang w:eastAsia="cs-CZ"/>
              </w:rPr>
            </w:pPr>
            <w:r w:rsidRPr="000233B8">
              <w:rPr>
                <w:sz w:val="20"/>
                <w:lang w:eastAsia="cs-CZ"/>
              </w:rPr>
              <w:t>Částka za zápornou odchylku SZ při kladné/nulové zúčtovací ceně (závazek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3A54E18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14:paraId="1E70BBDD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6402B0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5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C80FE0" w14:textId="4E1E1225" w:rsidR="00187365" w:rsidRDefault="000233B8" w:rsidP="00DB5337">
            <w:pPr>
              <w:rPr>
                <w:sz w:val="20"/>
                <w:lang w:eastAsia="cs-CZ"/>
              </w:rPr>
            </w:pPr>
            <w:r w:rsidRPr="000233B8">
              <w:rPr>
                <w:sz w:val="20"/>
                <w:lang w:eastAsia="cs-CZ"/>
              </w:rPr>
              <w:t>Částka za kladnou odchylku SZ při záporné zúčtovací ceně (závazek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6115DA9E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14:paraId="3B00867D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E3C64E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58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3B80F0" w14:textId="72AAE59D" w:rsidR="00187365" w:rsidRDefault="000233B8" w:rsidP="00DB5337">
            <w:pPr>
              <w:rPr>
                <w:sz w:val="20"/>
                <w:lang w:eastAsia="cs-CZ"/>
              </w:rPr>
            </w:pPr>
            <w:r w:rsidRPr="000233B8">
              <w:rPr>
                <w:sz w:val="20"/>
                <w:lang w:eastAsia="cs-CZ"/>
              </w:rPr>
              <w:t>Zúčtování VDT – částka za zápornou energii (odběr) za kladné/nulové ceny (závazek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BCE78E3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14:paraId="57104E48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344427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5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273E5E" w14:textId="21379F83" w:rsidR="00187365" w:rsidRDefault="000233B8" w:rsidP="00DB5337">
            <w:pPr>
              <w:rPr>
                <w:sz w:val="20"/>
                <w:lang w:eastAsia="cs-CZ"/>
              </w:rPr>
            </w:pPr>
            <w:r w:rsidRPr="000233B8">
              <w:rPr>
                <w:sz w:val="20"/>
                <w:lang w:eastAsia="cs-CZ"/>
              </w:rPr>
              <w:t>Zúčtování VDT - částka za kladnou energii (dodávka) za záporné ceny (závazek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A9090D0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057031" w:rsidDel="000233B8" w14:paraId="768FB4B0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E1576C" w14:textId="39FD66FE" w:rsidR="00057031" w:rsidDel="000233B8" w:rsidRDefault="00057031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6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E3B754" w14:textId="2B3353D5" w:rsidR="00057031" w:rsidDel="000233B8" w:rsidRDefault="00057031" w:rsidP="00DB5337">
            <w:pPr>
              <w:rPr>
                <w:sz w:val="20"/>
                <w:lang w:eastAsia="cs-CZ"/>
              </w:rPr>
            </w:pPr>
            <w:r w:rsidRPr="00057031">
              <w:rPr>
                <w:sz w:val="20"/>
                <w:lang w:eastAsia="cs-CZ"/>
              </w:rPr>
              <w:t>Zúčtování IDA – částka za zápornou energii - odběr za zápornou cenu (spotové nabídky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AFCFD57" w14:textId="03151A94" w:rsidR="00057031" w:rsidDel="000233B8" w:rsidRDefault="00057031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14:paraId="19185881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E94ECE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6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810F7F" w14:textId="3BB43F42" w:rsidR="00187365" w:rsidRDefault="000233B8" w:rsidP="00DB5337">
            <w:pPr>
              <w:rPr>
                <w:sz w:val="20"/>
                <w:lang w:eastAsia="cs-CZ"/>
              </w:rPr>
            </w:pPr>
            <w:r w:rsidRPr="000233B8">
              <w:rPr>
                <w:sz w:val="20"/>
                <w:lang w:eastAsia="cs-CZ"/>
              </w:rPr>
              <w:t>Zúčtování IDA – částka za zápornou energii - odběr za kladnou/nulovou cenu (spotové nabídky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B3C7319" w14:textId="0CEBA910" w:rsidR="00187365" w:rsidRDefault="000233B8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0233B8" w14:paraId="54CEF7BA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D826D0" w14:textId="431C8DEB" w:rsidR="000233B8" w:rsidRDefault="000233B8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68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55EED4" w14:textId="04709549" w:rsidR="000233B8" w:rsidRPr="000233B8" w:rsidRDefault="000233B8" w:rsidP="00DB5337">
            <w:pPr>
              <w:rPr>
                <w:sz w:val="20"/>
                <w:lang w:eastAsia="cs-CZ"/>
              </w:rPr>
            </w:pPr>
            <w:r w:rsidRPr="000233B8">
              <w:rPr>
                <w:sz w:val="20"/>
                <w:lang w:eastAsia="cs-CZ"/>
              </w:rPr>
              <w:t>Zúčtování IDA – částka za kladnou energii - dodávka za kladnou/nulovou cenu (spotové nabídky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8B7F8C2" w14:textId="11C7BCED" w:rsidR="000233B8" w:rsidRDefault="000233B8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0233B8" w14:paraId="6927D77F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CF9D2A" w14:textId="5100E0F5" w:rsidR="000233B8" w:rsidRDefault="000233B8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6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CD4567" w14:textId="3CC1DDC3" w:rsidR="000233B8" w:rsidRPr="000233B8" w:rsidRDefault="000233B8" w:rsidP="00DB5337">
            <w:pPr>
              <w:rPr>
                <w:sz w:val="20"/>
                <w:lang w:eastAsia="cs-CZ"/>
              </w:rPr>
            </w:pPr>
            <w:r w:rsidRPr="000233B8">
              <w:rPr>
                <w:sz w:val="20"/>
                <w:lang w:eastAsia="cs-CZ"/>
              </w:rPr>
              <w:t>Zúčtování IDA – částka za kladnou energii - dodávka za zápornou cenu (spotové nabídky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3EC3E89" w14:textId="4523E3E7" w:rsidR="000233B8" w:rsidRDefault="000233B8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14:paraId="6F1F48D6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081F35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7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A22600" w14:textId="65C1F697" w:rsidR="00187365" w:rsidRDefault="000233B8" w:rsidP="00DB5337">
            <w:pPr>
              <w:rPr>
                <w:sz w:val="20"/>
                <w:lang w:eastAsia="cs-CZ"/>
              </w:rPr>
            </w:pPr>
            <w:r w:rsidRPr="000233B8">
              <w:rPr>
                <w:sz w:val="20"/>
                <w:lang w:eastAsia="cs-CZ"/>
              </w:rPr>
              <w:t>VDT – částka za zápornou energii (odběr) za kladné ceny (závazek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7987723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43</w:t>
            </w:r>
          </w:p>
        </w:tc>
      </w:tr>
      <w:tr w:rsidR="00187365" w14:paraId="36B3C3C1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3A32C1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7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B9D714" w14:textId="5D1DFCA9" w:rsidR="00187365" w:rsidRDefault="000233B8" w:rsidP="00DB5337">
            <w:pPr>
              <w:rPr>
                <w:sz w:val="20"/>
                <w:lang w:eastAsia="cs-CZ"/>
              </w:rPr>
            </w:pPr>
            <w:r w:rsidRPr="000233B8">
              <w:rPr>
                <w:sz w:val="20"/>
                <w:lang w:eastAsia="cs-CZ"/>
              </w:rPr>
              <w:t>VDT – částka za kladnou energii (dodávku) za záporné ceny (závazek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297CE040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43</w:t>
            </w:r>
          </w:p>
        </w:tc>
      </w:tr>
      <w:tr w:rsidR="00187365" w14:paraId="5FF267D9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A53797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7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5276F7" w14:textId="40668646" w:rsidR="00187365" w:rsidRDefault="0039718E" w:rsidP="00DB5337">
            <w:pPr>
              <w:rPr>
                <w:sz w:val="20"/>
                <w:lang w:eastAsia="cs-CZ"/>
              </w:rPr>
            </w:pPr>
            <w:r w:rsidRPr="0039718E">
              <w:rPr>
                <w:sz w:val="20"/>
                <w:lang w:eastAsia="cs-CZ"/>
              </w:rPr>
              <w:t>Stav nouze IDA – částka za export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2AADD23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14:paraId="6FFFA07E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86CB64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8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35BA2E" w14:textId="262AEB41" w:rsidR="00187365" w:rsidRDefault="0039718E" w:rsidP="00DB5337">
            <w:pPr>
              <w:rPr>
                <w:sz w:val="20"/>
                <w:lang w:eastAsia="cs-CZ"/>
              </w:rPr>
            </w:pPr>
            <w:r w:rsidRPr="0039718E">
              <w:rPr>
                <w:sz w:val="20"/>
                <w:lang w:eastAsia="cs-CZ"/>
              </w:rPr>
              <w:t>Stav nouze IDA – částka za import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734647B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39718E" w:rsidDel="0039718E" w14:paraId="69EDF8BA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1A02C2" w14:textId="4F729313" w:rsidR="0039718E" w:rsidDel="0039718E" w:rsidRDefault="0039718E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T1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E8B5E7" w14:textId="34E1A614" w:rsidR="0039718E" w:rsidDel="0039718E" w:rsidRDefault="0039718E" w:rsidP="00DB5337">
            <w:pPr>
              <w:rPr>
                <w:sz w:val="20"/>
                <w:lang w:eastAsia="cs-CZ"/>
              </w:rPr>
            </w:pPr>
            <w:r w:rsidRPr="0039718E">
              <w:rPr>
                <w:sz w:val="20"/>
                <w:lang w:eastAsia="cs-CZ"/>
              </w:rPr>
              <w:t>Měsíční poplatek SZ za zúčtování odchylek s plynem - záporná částka (závazek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8972833" w14:textId="4681E5EE" w:rsidR="0039718E" w:rsidDel="0039718E" w:rsidRDefault="0039718E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GSF</w:t>
            </w:r>
          </w:p>
        </w:tc>
      </w:tr>
      <w:tr w:rsidR="00187365" w14:paraId="65526135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D94514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T1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3BE1CA" w14:textId="57D8D4B8" w:rsidR="00187365" w:rsidRDefault="0039718E" w:rsidP="00DB5337">
            <w:pPr>
              <w:rPr>
                <w:sz w:val="20"/>
                <w:lang w:eastAsia="cs-CZ"/>
              </w:rPr>
            </w:pPr>
            <w:r w:rsidRPr="0039718E">
              <w:rPr>
                <w:sz w:val="20"/>
                <w:lang w:eastAsia="cs-CZ"/>
              </w:rPr>
              <w:t>Měsíční poplatek za poskytování skutečných hodnot s plynem - záporná částka (závazek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2851CDD6" w14:textId="3465848A" w:rsidR="00187365" w:rsidRDefault="0039718E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GSF</w:t>
            </w:r>
          </w:p>
        </w:tc>
      </w:tr>
      <w:tr w:rsidR="00187365" w14:paraId="29EA83BD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681F9F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T1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91E9C8" w14:textId="359A78FA" w:rsidR="00187365" w:rsidRDefault="0039718E" w:rsidP="00DB5337">
            <w:pPr>
              <w:rPr>
                <w:sz w:val="20"/>
                <w:lang w:eastAsia="cs-CZ"/>
              </w:rPr>
            </w:pPr>
            <w:r w:rsidRPr="0039718E">
              <w:rPr>
                <w:sz w:val="20"/>
                <w:lang w:eastAsia="cs-CZ"/>
              </w:rPr>
              <w:t>Měsíční poplatek za přístup k CDS - záporná částka (závazek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DC28162" w14:textId="021FD64E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14:paraId="6CCAF9A2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CCBC4F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T1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60E396" w14:textId="1A6D2CC1" w:rsidR="00187365" w:rsidRDefault="0039718E" w:rsidP="00DB5337">
            <w:pPr>
              <w:rPr>
                <w:sz w:val="20"/>
                <w:lang w:eastAsia="cs-CZ"/>
              </w:rPr>
            </w:pPr>
            <w:r w:rsidRPr="0039718E">
              <w:rPr>
                <w:sz w:val="20"/>
                <w:lang w:eastAsia="cs-CZ"/>
              </w:rPr>
              <w:t>Měsíční poplatek SZ za zúčtování odchylek s elektřinou - záporná částka (závazek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6907D6DE" w14:textId="695AA75A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14:paraId="1776482E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D7A6C6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T1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25DB91" w14:textId="55D3243A" w:rsidR="00187365" w:rsidRDefault="0039718E" w:rsidP="00DB5337">
            <w:pPr>
              <w:rPr>
                <w:sz w:val="20"/>
                <w:lang w:eastAsia="cs-CZ"/>
              </w:rPr>
            </w:pPr>
            <w:r w:rsidRPr="0039718E">
              <w:rPr>
                <w:sz w:val="20"/>
                <w:lang w:eastAsia="cs-CZ"/>
              </w:rPr>
              <w:t>Přebytek zúčtování odchylek a regulační energi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C64F0CB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14:paraId="4E5BD68C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BBDB89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T18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E1F3E8" w14:textId="20219A91" w:rsidR="00187365" w:rsidRDefault="0039718E" w:rsidP="00DB5337">
            <w:pPr>
              <w:rPr>
                <w:sz w:val="20"/>
                <w:lang w:eastAsia="cs-CZ"/>
              </w:rPr>
            </w:pPr>
            <w:r w:rsidRPr="0039718E">
              <w:rPr>
                <w:sz w:val="20"/>
                <w:lang w:eastAsia="cs-CZ"/>
              </w:rPr>
              <w:t>Měsíční poplatek REMIT - fixní poplatek elektřina - záporná částka (závazek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B56DCA6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14:paraId="054B9E8F" w14:textId="77777777" w:rsidTr="00187365">
        <w:trPr>
          <w:trHeight w:val="368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4297A5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T1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C06629" w14:textId="443369D1" w:rsidR="00187365" w:rsidRDefault="0039718E" w:rsidP="00DB5337">
            <w:pPr>
              <w:rPr>
                <w:sz w:val="20"/>
                <w:lang w:eastAsia="cs-CZ"/>
              </w:rPr>
            </w:pPr>
            <w:r w:rsidRPr="0039718E">
              <w:rPr>
                <w:sz w:val="20"/>
                <w:lang w:eastAsia="cs-CZ"/>
              </w:rPr>
              <w:t>Měsíční poplatek REMIT - fixní poplatek plyn - záporná částka (závazek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651C2F33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GSF</w:t>
            </w:r>
          </w:p>
        </w:tc>
      </w:tr>
      <w:tr w:rsidR="00187365" w14:paraId="78E3571A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41BFAC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0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62DF9F" w14:textId="3F547626" w:rsidR="00187365" w:rsidRDefault="0039718E" w:rsidP="00DB5337">
            <w:pPr>
              <w:rPr>
                <w:sz w:val="20"/>
                <w:lang w:eastAsia="cs-CZ"/>
              </w:rPr>
            </w:pPr>
            <w:r w:rsidRPr="0039718E">
              <w:rPr>
                <w:sz w:val="20"/>
                <w:lang w:eastAsia="cs-CZ"/>
              </w:rPr>
              <w:t>Množství kladné agregované odchylky SSZ při kladné/nulové zúčtovací ceně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2029A673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14:paraId="7D271FF4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916BAB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0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DC5644" w14:textId="36E859DF" w:rsidR="00187365" w:rsidRDefault="0039718E" w:rsidP="00DB5337">
            <w:pPr>
              <w:rPr>
                <w:sz w:val="20"/>
                <w:lang w:eastAsia="cs-CZ"/>
              </w:rPr>
            </w:pPr>
            <w:r w:rsidRPr="0039718E">
              <w:rPr>
                <w:sz w:val="20"/>
                <w:lang w:eastAsia="cs-CZ"/>
              </w:rPr>
              <w:t>Množství záporné agregované odchylky SSZ při záporné zúčtovací ceně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4E62BB2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14:paraId="2B8292B6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01E11B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0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25A041" w14:textId="1784B754" w:rsidR="00187365" w:rsidRDefault="0039718E" w:rsidP="00DB5337">
            <w:pPr>
              <w:rPr>
                <w:sz w:val="20"/>
                <w:lang w:eastAsia="cs-CZ"/>
              </w:rPr>
            </w:pPr>
            <w:r w:rsidRPr="0039718E">
              <w:rPr>
                <w:sz w:val="20"/>
                <w:lang w:eastAsia="cs-CZ"/>
              </w:rPr>
              <w:t>Zúčtování DT – záporná energie – odběr za kladnou cenu (spotové nabídky, portál OTE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E81901D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14:paraId="494CC583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43125A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0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23F669" w14:textId="679E4323" w:rsidR="00187365" w:rsidRDefault="0039718E" w:rsidP="00DB5337">
            <w:pPr>
              <w:rPr>
                <w:sz w:val="20"/>
                <w:lang w:eastAsia="cs-CZ"/>
              </w:rPr>
            </w:pPr>
            <w:r w:rsidRPr="0039718E">
              <w:rPr>
                <w:sz w:val="20"/>
                <w:lang w:eastAsia="cs-CZ"/>
              </w:rPr>
              <w:t>Zúčtování DT – kladná energie – dodávka za kladnou cenu (spotové nabídky, portál OTE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69B113AD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14:paraId="1B9B72BB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42217C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0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0B654C" w14:textId="035C84DD" w:rsidR="00187365" w:rsidRDefault="0039718E" w:rsidP="00DB5337">
            <w:pPr>
              <w:rPr>
                <w:sz w:val="20"/>
                <w:lang w:eastAsia="cs-CZ"/>
              </w:rPr>
            </w:pPr>
            <w:r w:rsidRPr="0039718E">
              <w:rPr>
                <w:sz w:val="20"/>
                <w:lang w:eastAsia="cs-CZ"/>
              </w:rPr>
              <w:t>Zúčtování DT – záporná energie – odběr za kladnou cenu (FS nabídky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2D39C085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14:paraId="69A97AE1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8D28B1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0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5EEBB4" w14:textId="54016BD0" w:rsidR="00187365" w:rsidRDefault="0039718E" w:rsidP="00DB5337">
            <w:pPr>
              <w:rPr>
                <w:sz w:val="20"/>
                <w:lang w:eastAsia="cs-CZ"/>
              </w:rPr>
            </w:pPr>
            <w:r w:rsidRPr="0039718E">
              <w:rPr>
                <w:sz w:val="20"/>
                <w:lang w:eastAsia="cs-CZ"/>
              </w:rPr>
              <w:t>Zúčtování DT – kladná energie – dodávka za kladnou cenu (FS nabídky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6B8508A4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14:paraId="65420CC1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DBFAF5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0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374E18" w14:textId="5591EFB7" w:rsidR="00187365" w:rsidRDefault="0039718E" w:rsidP="00DB5337">
            <w:pPr>
              <w:rPr>
                <w:sz w:val="20"/>
                <w:lang w:eastAsia="cs-CZ"/>
              </w:rPr>
            </w:pPr>
            <w:r w:rsidRPr="0039718E">
              <w:rPr>
                <w:sz w:val="20"/>
                <w:lang w:eastAsia="cs-CZ"/>
              </w:rPr>
              <w:t>Zúčtování DT (kumulované obchody PXE) – záporná energie – odběr za kladnou cenu (FS nabídky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BBB8DF6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963</w:t>
            </w:r>
          </w:p>
        </w:tc>
      </w:tr>
      <w:tr w:rsidR="00187365" w14:paraId="411FC302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F038BB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08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BD37FF" w14:textId="3262623C" w:rsidR="00187365" w:rsidRDefault="0039718E" w:rsidP="00DB5337">
            <w:pPr>
              <w:rPr>
                <w:sz w:val="20"/>
                <w:lang w:eastAsia="cs-CZ"/>
              </w:rPr>
            </w:pPr>
            <w:r w:rsidRPr="0039718E">
              <w:rPr>
                <w:sz w:val="20"/>
                <w:lang w:eastAsia="cs-CZ"/>
              </w:rPr>
              <w:t>Zúčtování DT (kumulované obchody PXE) - kladná energie – dodávka za kladnou cenu (FS nabídky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611A1836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14:paraId="3DC05ADD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88F313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0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E20773" w14:textId="4D3A05A5" w:rsidR="00187365" w:rsidRDefault="0039718E" w:rsidP="00DB5337">
            <w:pPr>
              <w:rPr>
                <w:sz w:val="20"/>
                <w:lang w:eastAsia="cs-CZ"/>
              </w:rPr>
            </w:pPr>
            <w:r w:rsidRPr="0039718E">
              <w:rPr>
                <w:sz w:val="20"/>
                <w:lang w:eastAsia="cs-CZ"/>
              </w:rPr>
              <w:t>Zúčtování DT (kumulované obchody PXE) - záporná energie – odběr za kladnou cenu (spotové nabídky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6444C82D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14:paraId="39C78540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6A9512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1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E5A3A3" w14:textId="420F99BB" w:rsidR="00187365" w:rsidRDefault="0039718E" w:rsidP="00DB5337">
            <w:pPr>
              <w:rPr>
                <w:sz w:val="20"/>
                <w:lang w:eastAsia="cs-CZ"/>
              </w:rPr>
            </w:pPr>
            <w:r w:rsidRPr="0039718E">
              <w:rPr>
                <w:sz w:val="20"/>
                <w:lang w:eastAsia="cs-CZ"/>
              </w:rPr>
              <w:t>Zúčtování DT (kumulované obchody PXE) - kladná energie – dodávka za kladnou cenu (spotové nabídky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AC384B8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14:paraId="7F4782D7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4FAC36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1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8E63CB" w14:textId="59A8237B" w:rsidR="00187365" w:rsidRDefault="0039718E" w:rsidP="00DB5337">
            <w:pPr>
              <w:rPr>
                <w:sz w:val="20"/>
                <w:lang w:eastAsia="cs-CZ"/>
              </w:rPr>
            </w:pPr>
            <w:r w:rsidRPr="0039718E">
              <w:rPr>
                <w:sz w:val="20"/>
                <w:lang w:eastAsia="cs-CZ"/>
              </w:rPr>
              <w:t>Zúčtování DT – záporná energie – odběr za kladnou cenu (spotové nabídky, portál PXE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69723DC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14:paraId="76483E81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735CBA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1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B937B1" w14:textId="58F5A340" w:rsidR="00187365" w:rsidRDefault="0039718E" w:rsidP="00DB5337">
            <w:pPr>
              <w:rPr>
                <w:sz w:val="20"/>
                <w:lang w:eastAsia="cs-CZ"/>
              </w:rPr>
            </w:pPr>
            <w:r w:rsidRPr="0039718E">
              <w:rPr>
                <w:sz w:val="20"/>
                <w:lang w:eastAsia="cs-CZ"/>
              </w:rPr>
              <w:t>Zúčtování DT – kladná energie – dodávka za kladnou cenu (spotové nabídky, portál PXE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D9A5F57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14:paraId="742D165F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20FDDF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5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B81B1E" w14:textId="0C8E89B3" w:rsidR="00187365" w:rsidRDefault="007E718C" w:rsidP="00DB5337">
            <w:pPr>
              <w:rPr>
                <w:sz w:val="20"/>
                <w:lang w:eastAsia="cs-CZ"/>
              </w:rPr>
            </w:pPr>
            <w:r w:rsidRPr="007E718C">
              <w:rPr>
                <w:sz w:val="20"/>
                <w:lang w:eastAsia="cs-CZ"/>
              </w:rPr>
              <w:t>Množství kladné agregované odchylky SSZ při záporné zúčtovací ceně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62F53632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14:paraId="749BDB2A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C01E2C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5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522193" w14:textId="534555EB" w:rsidR="00187365" w:rsidRDefault="007E718C" w:rsidP="00DB5337">
            <w:pPr>
              <w:rPr>
                <w:sz w:val="20"/>
                <w:lang w:eastAsia="cs-CZ"/>
              </w:rPr>
            </w:pPr>
            <w:r w:rsidRPr="007E718C">
              <w:rPr>
                <w:sz w:val="20"/>
                <w:lang w:eastAsia="cs-CZ"/>
              </w:rPr>
              <w:t>Množství záporné agregované odchylky SSZ při kladné/nulové zúčtovací ceně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ADEE8F6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14:paraId="0A8FBD60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33C422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5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F81927" w14:textId="2B47094E" w:rsidR="00187365" w:rsidRDefault="007E718C" w:rsidP="00DB5337">
            <w:pPr>
              <w:rPr>
                <w:sz w:val="20"/>
                <w:lang w:eastAsia="cs-CZ"/>
              </w:rPr>
            </w:pPr>
            <w:r w:rsidRPr="007E718C">
              <w:rPr>
                <w:sz w:val="20"/>
                <w:lang w:eastAsia="cs-CZ"/>
              </w:rPr>
              <w:t>Zúčtování DT – záporná energie – odběr za zápornou cenu (spotové nabídky, portál OTE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EE9CDFA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14:paraId="3C70F828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60BF47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5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96D17F" w14:textId="75398D4F" w:rsidR="00187365" w:rsidRDefault="007E718C" w:rsidP="00DB5337">
            <w:pPr>
              <w:rPr>
                <w:sz w:val="20"/>
                <w:lang w:eastAsia="cs-CZ"/>
              </w:rPr>
            </w:pPr>
            <w:r w:rsidRPr="007E718C">
              <w:rPr>
                <w:sz w:val="20"/>
                <w:lang w:eastAsia="cs-CZ"/>
              </w:rPr>
              <w:t>Zúčtování DT – kladná energie – dodávka za zápornou cenu (spotové nabídky, portál OTE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65EFD2A5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14:paraId="5BDCF8DD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ECE5CE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5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38F06C" w14:textId="5D9DDE86" w:rsidR="00187365" w:rsidRDefault="007E718C" w:rsidP="00DB5337">
            <w:pPr>
              <w:rPr>
                <w:sz w:val="20"/>
                <w:lang w:eastAsia="cs-CZ"/>
              </w:rPr>
            </w:pPr>
            <w:r w:rsidRPr="007E718C">
              <w:rPr>
                <w:sz w:val="20"/>
                <w:lang w:eastAsia="cs-CZ"/>
              </w:rPr>
              <w:t>Zúčtování DT – záporná energie – odběr za zápornou cenu (FS nabídky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666C17E1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14:paraId="7E6AF80A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44263A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5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7B6726" w14:textId="0C6EB09F" w:rsidR="00187365" w:rsidRDefault="007E718C" w:rsidP="00DB5337">
            <w:pPr>
              <w:rPr>
                <w:sz w:val="20"/>
                <w:lang w:eastAsia="cs-CZ"/>
              </w:rPr>
            </w:pPr>
            <w:r w:rsidRPr="007E718C">
              <w:rPr>
                <w:sz w:val="20"/>
                <w:lang w:eastAsia="cs-CZ"/>
              </w:rPr>
              <w:t>Zúčtování DT – kladná energie – dodávka za zápornou cenu (FS nabídky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530DBBF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14:paraId="3F1C7821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BA86AD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5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CD7C2E" w14:textId="5EFD06A2" w:rsidR="00187365" w:rsidRDefault="007E718C" w:rsidP="00DB5337">
            <w:pPr>
              <w:rPr>
                <w:sz w:val="20"/>
                <w:lang w:eastAsia="cs-CZ"/>
              </w:rPr>
            </w:pPr>
            <w:r w:rsidRPr="007E718C">
              <w:rPr>
                <w:sz w:val="20"/>
                <w:lang w:eastAsia="cs-CZ"/>
              </w:rPr>
              <w:t>Zúčtování DT (kumulované obchody PXE) – záporná energie – odběr za zápornou cenu (FS nabídky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2421C8AE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963</w:t>
            </w:r>
          </w:p>
        </w:tc>
      </w:tr>
      <w:tr w:rsidR="00187365" w14:paraId="083D7CE2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395751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58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D78349" w14:textId="7E97462F" w:rsidR="00187365" w:rsidRDefault="007E718C" w:rsidP="00DB5337">
            <w:pPr>
              <w:rPr>
                <w:sz w:val="20"/>
                <w:lang w:eastAsia="cs-CZ"/>
              </w:rPr>
            </w:pPr>
            <w:r w:rsidRPr="007E718C">
              <w:rPr>
                <w:sz w:val="20"/>
                <w:lang w:eastAsia="cs-CZ"/>
              </w:rPr>
              <w:t>Zúčtování DT (kumulované obchody PXE) - kladná energie – dodávka za zápornou cenu (FS nabídky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62D45E96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14:paraId="6539FBA3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EC9C28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5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2F6AE5" w14:textId="0C6C65E0" w:rsidR="00187365" w:rsidRDefault="007E718C" w:rsidP="00DB5337">
            <w:pPr>
              <w:rPr>
                <w:sz w:val="20"/>
                <w:lang w:eastAsia="cs-CZ"/>
              </w:rPr>
            </w:pPr>
            <w:r w:rsidRPr="007E718C">
              <w:rPr>
                <w:sz w:val="20"/>
                <w:lang w:eastAsia="cs-CZ"/>
              </w:rPr>
              <w:t>Zúčtování DT (kumulované obchody PXE) - záporná energie – odběr za zápornou cenu (spotové nabídky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724AE27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14:paraId="0AD2D0E2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778483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6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238FCD" w14:textId="358CEBF6" w:rsidR="00187365" w:rsidRDefault="007E718C" w:rsidP="00DB5337">
            <w:pPr>
              <w:rPr>
                <w:sz w:val="20"/>
                <w:lang w:eastAsia="cs-CZ"/>
              </w:rPr>
            </w:pPr>
            <w:r w:rsidRPr="007E718C">
              <w:rPr>
                <w:sz w:val="20"/>
                <w:lang w:eastAsia="cs-CZ"/>
              </w:rPr>
              <w:t>Zúčtování DT (kumulované obchody PXE) - kladná energie – dodávka za zápornou cenu (spotové nabídky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F5068D7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14:paraId="1162CF9F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A41A3C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6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8F491D" w14:textId="465AED78" w:rsidR="00187365" w:rsidRDefault="007E718C" w:rsidP="00DB5337">
            <w:pPr>
              <w:rPr>
                <w:sz w:val="20"/>
                <w:lang w:eastAsia="cs-CZ"/>
              </w:rPr>
            </w:pPr>
            <w:r w:rsidRPr="007E718C">
              <w:rPr>
                <w:sz w:val="20"/>
                <w:lang w:eastAsia="cs-CZ"/>
              </w:rPr>
              <w:t>Zúčtování DT – záporná energie – odběr za zápornou cenu (spotové nabídky, portál PXE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1F4A4CB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14:paraId="33C36829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C3D25E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6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6A1E30" w14:textId="031F9212" w:rsidR="00187365" w:rsidRDefault="007E718C" w:rsidP="00DB5337">
            <w:pPr>
              <w:rPr>
                <w:sz w:val="20"/>
                <w:lang w:eastAsia="cs-CZ"/>
              </w:rPr>
            </w:pPr>
            <w:r w:rsidRPr="007E718C">
              <w:rPr>
                <w:sz w:val="20"/>
                <w:lang w:eastAsia="cs-CZ"/>
              </w:rPr>
              <w:t>Zúčtování DT – kladná energie – dodávka za zápornou cenu (spotové nabídky, portál PXE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F150091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14:paraId="724FA004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7FAA2F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6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B0BD3E" w14:textId="6D336659" w:rsidR="00187365" w:rsidRDefault="007E718C" w:rsidP="00DB5337">
            <w:pPr>
              <w:rPr>
                <w:sz w:val="20"/>
                <w:lang w:eastAsia="cs-CZ"/>
              </w:rPr>
            </w:pPr>
            <w:r w:rsidRPr="007E718C">
              <w:rPr>
                <w:sz w:val="20"/>
                <w:lang w:eastAsia="cs-CZ"/>
              </w:rPr>
              <w:t>Měsíční poplatek REMIT - variabilní poplatek za příkazy plyn - počet příkazů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D58CA25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 xml:space="preserve"> GSF</w:t>
            </w:r>
          </w:p>
        </w:tc>
      </w:tr>
      <w:tr w:rsidR="00187365" w14:paraId="24FAD6C8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BAAA98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6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2F6DD9" w14:textId="67EA4BCF" w:rsidR="00187365" w:rsidRDefault="007E718C" w:rsidP="00DB5337">
            <w:pPr>
              <w:rPr>
                <w:sz w:val="20"/>
                <w:lang w:eastAsia="cs-CZ"/>
              </w:rPr>
            </w:pPr>
            <w:r w:rsidRPr="007E718C">
              <w:rPr>
                <w:sz w:val="20"/>
                <w:lang w:eastAsia="cs-CZ"/>
              </w:rPr>
              <w:t>Měsíční poplatek REMIT - variabilní poplatek za transakce plyn - počet transakcí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595F593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GSF</w:t>
            </w:r>
          </w:p>
        </w:tc>
      </w:tr>
      <w:tr w:rsidR="00187365" w14:paraId="02CD3DDD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0E69FB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6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04AC49" w14:textId="226B2F20" w:rsidR="00187365" w:rsidRDefault="007E718C" w:rsidP="00DB5337">
            <w:pPr>
              <w:rPr>
                <w:sz w:val="20"/>
                <w:lang w:eastAsia="cs-CZ"/>
              </w:rPr>
            </w:pPr>
            <w:r w:rsidRPr="007E718C">
              <w:rPr>
                <w:sz w:val="20"/>
                <w:lang w:eastAsia="cs-CZ"/>
              </w:rPr>
              <w:t>Měsíční poplatek REMIT - variabilní poplatek za příkazy elektřina - počet příkazů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85227C9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14:paraId="02CB1F0F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CAF3DF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6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FA686B" w14:textId="33FA7C70" w:rsidR="00187365" w:rsidRDefault="007E718C" w:rsidP="00DB5337">
            <w:pPr>
              <w:rPr>
                <w:sz w:val="20"/>
                <w:lang w:eastAsia="cs-CZ"/>
              </w:rPr>
            </w:pPr>
            <w:r w:rsidRPr="007E718C">
              <w:rPr>
                <w:sz w:val="20"/>
                <w:lang w:eastAsia="cs-CZ"/>
              </w:rPr>
              <w:t>Měsíční poplatek REMIT - variabilní poplatek za transakce elektřina - počet transakcí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B84700A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14:paraId="5BEADD9C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732A63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 w:rsidRPr="00D232E8">
              <w:rPr>
                <w:sz w:val="20"/>
                <w:lang w:eastAsia="cs-CZ"/>
              </w:rPr>
              <w:t>XC6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9140CB" w14:textId="299F11B2" w:rsidR="00187365" w:rsidRDefault="007E718C" w:rsidP="00DB5337">
            <w:pPr>
              <w:rPr>
                <w:sz w:val="20"/>
                <w:lang w:eastAsia="cs-CZ"/>
              </w:rPr>
            </w:pPr>
            <w:r w:rsidRPr="007E718C">
              <w:rPr>
                <w:sz w:val="20"/>
                <w:lang w:eastAsia="cs-CZ"/>
              </w:rPr>
              <w:t>Stav nouze VDT export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96FAA73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14:paraId="377682CB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448FB9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 w:rsidRPr="00D232E8">
              <w:rPr>
                <w:sz w:val="20"/>
                <w:lang w:eastAsia="cs-CZ"/>
              </w:rPr>
              <w:t>XC68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49F1E8" w14:textId="7F072487" w:rsidR="00187365" w:rsidRDefault="007E718C" w:rsidP="00DB5337">
            <w:pPr>
              <w:rPr>
                <w:sz w:val="20"/>
                <w:lang w:eastAsia="cs-CZ"/>
              </w:rPr>
            </w:pPr>
            <w:r w:rsidRPr="007E718C">
              <w:rPr>
                <w:sz w:val="20"/>
                <w:lang w:eastAsia="cs-CZ"/>
              </w:rPr>
              <w:t>Stav nouze VDT import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CD23636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14:paraId="327F6501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848308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 w:rsidRPr="00D232E8">
              <w:rPr>
                <w:sz w:val="20"/>
                <w:lang w:eastAsia="cs-CZ"/>
              </w:rPr>
              <w:t>XC6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9F7E9F" w14:textId="48BD938B" w:rsidR="00187365" w:rsidRDefault="007E718C" w:rsidP="00DB5337">
            <w:pPr>
              <w:rPr>
                <w:sz w:val="20"/>
                <w:lang w:eastAsia="cs-CZ"/>
              </w:rPr>
            </w:pPr>
            <w:r w:rsidRPr="007E718C">
              <w:rPr>
                <w:sz w:val="20"/>
                <w:lang w:eastAsia="cs-CZ"/>
              </w:rPr>
              <w:t>Stav nouze DT export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CC952EE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14:paraId="11172EF2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52AA75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 w:rsidRPr="00D232E8">
              <w:rPr>
                <w:sz w:val="20"/>
                <w:lang w:eastAsia="cs-CZ"/>
              </w:rPr>
              <w:t>XC7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9FD88B" w14:textId="50369AA7" w:rsidR="00187365" w:rsidRDefault="007E718C" w:rsidP="00DB5337">
            <w:pPr>
              <w:rPr>
                <w:sz w:val="20"/>
                <w:lang w:eastAsia="cs-CZ"/>
              </w:rPr>
            </w:pPr>
            <w:r w:rsidRPr="007E718C">
              <w:rPr>
                <w:sz w:val="20"/>
                <w:lang w:eastAsia="cs-CZ"/>
              </w:rPr>
              <w:t>Stav nouze DT import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3431F5F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A875CA" w14:paraId="19FB4C53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70AC91" w14:textId="77777777" w:rsidR="00A875CA" w:rsidRPr="00D232E8" w:rsidRDefault="00A875CA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7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99086D" w14:textId="4AB5F43D" w:rsidR="00A875CA" w:rsidRPr="00D232E8" w:rsidRDefault="00E1786B" w:rsidP="00DB5337">
            <w:pPr>
              <w:rPr>
                <w:sz w:val="20"/>
                <w:lang w:eastAsia="cs-CZ"/>
              </w:rPr>
            </w:pPr>
            <w:r w:rsidRPr="00E1786B">
              <w:rPr>
                <w:sz w:val="20"/>
                <w:lang w:eastAsia="cs-CZ"/>
              </w:rPr>
              <w:t>Množství RE- opatřené na TERRE za zápornou cenu RE-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BE4F797" w14:textId="77777777" w:rsidR="00A875CA" w:rsidRDefault="00A875CA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A875CA" w14:paraId="7D5024A7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ABD85A" w14:textId="77777777" w:rsidR="00A875CA" w:rsidRPr="00D232E8" w:rsidRDefault="00A875CA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7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97EA7B" w14:textId="40E3DE7B" w:rsidR="00A875CA" w:rsidRPr="00D232E8" w:rsidRDefault="00E1786B" w:rsidP="00DB5337">
            <w:pPr>
              <w:rPr>
                <w:sz w:val="20"/>
                <w:lang w:eastAsia="cs-CZ"/>
              </w:rPr>
            </w:pPr>
            <w:r w:rsidRPr="00E1786B">
              <w:rPr>
                <w:sz w:val="20"/>
                <w:lang w:eastAsia="cs-CZ"/>
              </w:rPr>
              <w:t>Množství RE- opatřené na TERRE za kladnou/nulovou cenu RE-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60B5F35" w14:textId="77777777" w:rsidR="00A875CA" w:rsidRDefault="00A875CA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A875CA" w14:paraId="6A24E720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9B27E9" w14:textId="77777777" w:rsidR="00A875CA" w:rsidRPr="00D232E8" w:rsidRDefault="00A875CA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7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56D842" w14:textId="6ACE58E4" w:rsidR="00A875CA" w:rsidRPr="00D232E8" w:rsidRDefault="00E1786B" w:rsidP="00DB5337">
            <w:pPr>
              <w:rPr>
                <w:sz w:val="20"/>
                <w:lang w:eastAsia="cs-CZ"/>
              </w:rPr>
            </w:pPr>
            <w:r w:rsidRPr="00E1786B">
              <w:rPr>
                <w:sz w:val="20"/>
                <w:lang w:eastAsia="cs-CZ"/>
              </w:rPr>
              <w:t>Množství RE+ opatřené na TERRE za kladnou/nulovou cenu RE+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63B321CF" w14:textId="77777777" w:rsidR="00A875CA" w:rsidRDefault="00A875CA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A875CA" w14:paraId="68307B79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C3AA2B" w14:textId="77777777" w:rsidR="00A875CA" w:rsidRPr="00D232E8" w:rsidRDefault="00A875CA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7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63EA8C" w14:textId="09351878" w:rsidR="00A875CA" w:rsidRPr="00D232E8" w:rsidRDefault="00E1786B" w:rsidP="00DB5337">
            <w:pPr>
              <w:rPr>
                <w:sz w:val="20"/>
                <w:lang w:eastAsia="cs-CZ"/>
              </w:rPr>
            </w:pPr>
            <w:r w:rsidRPr="00E1786B">
              <w:rPr>
                <w:sz w:val="20"/>
                <w:lang w:eastAsia="cs-CZ"/>
              </w:rPr>
              <w:t>Množství RE+ opatřené na TERRE za zápornou cenu RE+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129B5CD" w14:textId="77777777" w:rsidR="00A875CA" w:rsidRDefault="00A875CA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E1786B" w14:paraId="73BA0EAA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6145CB" w14:textId="7B54A76F" w:rsidR="00E1786B" w:rsidRDefault="00E1786B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7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BF7CF3" w14:textId="46F1F626" w:rsidR="00E1786B" w:rsidRPr="00E1786B" w:rsidRDefault="00E1786B" w:rsidP="00DB5337">
            <w:pPr>
              <w:rPr>
                <w:sz w:val="20"/>
                <w:lang w:eastAsia="cs-CZ"/>
              </w:rPr>
            </w:pPr>
            <w:r w:rsidRPr="00E1786B">
              <w:rPr>
                <w:sz w:val="20"/>
                <w:lang w:eastAsia="cs-CZ"/>
              </w:rPr>
              <w:t>Vypořádání TDD (distribuční oblast EG.D) – záporná energi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D2947F3" w14:textId="52C3D19C" w:rsidR="00E1786B" w:rsidRDefault="00E1786B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63</w:t>
            </w:r>
          </w:p>
        </w:tc>
      </w:tr>
      <w:tr w:rsidR="00E1786B" w14:paraId="1DE0BAD1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9A6AA7" w14:textId="39620DC0" w:rsidR="00E1786B" w:rsidRDefault="00E1786B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7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FA746A" w14:textId="2F89BDAD" w:rsidR="00E1786B" w:rsidRPr="00E1786B" w:rsidRDefault="00E1786B" w:rsidP="00DB5337">
            <w:pPr>
              <w:rPr>
                <w:sz w:val="20"/>
                <w:lang w:eastAsia="cs-CZ"/>
              </w:rPr>
            </w:pPr>
            <w:r w:rsidRPr="00E1786B">
              <w:rPr>
                <w:sz w:val="20"/>
                <w:lang w:eastAsia="cs-CZ"/>
              </w:rPr>
              <w:t>Vypořádání TDD (distribuční oblast EG.D) – kladná  energi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F50E7FD" w14:textId="20AAC7EF" w:rsidR="00E1786B" w:rsidRDefault="00E1786B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63</w:t>
            </w:r>
          </w:p>
        </w:tc>
      </w:tr>
      <w:tr w:rsidR="00E1786B" w14:paraId="5BBF7EF3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4E7966" w14:textId="0751D31F" w:rsidR="00E1786B" w:rsidRDefault="00E1786B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7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9410DB" w14:textId="463134B0" w:rsidR="00E1786B" w:rsidRPr="00E1786B" w:rsidRDefault="00E1786B" w:rsidP="00DB5337">
            <w:pPr>
              <w:rPr>
                <w:sz w:val="20"/>
                <w:lang w:eastAsia="cs-CZ"/>
              </w:rPr>
            </w:pPr>
            <w:r w:rsidRPr="00E1786B">
              <w:rPr>
                <w:sz w:val="20"/>
                <w:lang w:eastAsia="cs-CZ"/>
              </w:rPr>
              <w:t>Vypořádání TDD (distribuční oblast PRE Distribuce) – záporná  energi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C574A06" w14:textId="123B7B07" w:rsidR="00E1786B" w:rsidRDefault="00E1786B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63</w:t>
            </w:r>
          </w:p>
        </w:tc>
      </w:tr>
      <w:tr w:rsidR="00E1786B" w14:paraId="2219C4EB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03667B" w14:textId="1B7719E7" w:rsidR="00E1786B" w:rsidRDefault="00E1786B" w:rsidP="00DB5337">
            <w:pPr>
              <w:jc w:val="center"/>
              <w:rPr>
                <w:sz w:val="20"/>
                <w:lang w:eastAsia="cs-CZ"/>
              </w:rPr>
            </w:pPr>
            <w:r w:rsidRPr="00E1786B">
              <w:rPr>
                <w:sz w:val="20"/>
                <w:lang w:eastAsia="cs-CZ"/>
              </w:rPr>
              <w:t>XC78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7F4165" w14:textId="5101E00F" w:rsidR="00E1786B" w:rsidRPr="00E1786B" w:rsidRDefault="00E1786B" w:rsidP="00DB5337">
            <w:pPr>
              <w:rPr>
                <w:sz w:val="20"/>
                <w:lang w:eastAsia="cs-CZ"/>
              </w:rPr>
            </w:pPr>
            <w:r w:rsidRPr="00E1786B">
              <w:rPr>
                <w:sz w:val="20"/>
                <w:lang w:eastAsia="cs-CZ"/>
              </w:rPr>
              <w:t>Vypořádání TDD (distribuční oblast PRE Distribuce) – kladná  energi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BFC88D1" w14:textId="7BD46905" w:rsidR="00E1786B" w:rsidRDefault="00E1786B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63</w:t>
            </w:r>
          </w:p>
        </w:tc>
      </w:tr>
      <w:tr w:rsidR="00E1786B" w14:paraId="7DE14456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5F7E08" w14:textId="0B10DE99" w:rsidR="00E1786B" w:rsidRPr="00E1786B" w:rsidRDefault="00E1786B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7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72D526" w14:textId="072D0D69" w:rsidR="00E1786B" w:rsidRPr="00E1786B" w:rsidRDefault="00E1786B" w:rsidP="00DB5337">
            <w:pPr>
              <w:rPr>
                <w:sz w:val="20"/>
                <w:lang w:eastAsia="cs-CZ"/>
              </w:rPr>
            </w:pPr>
            <w:r w:rsidRPr="00E1786B">
              <w:rPr>
                <w:sz w:val="20"/>
                <w:lang w:eastAsia="cs-CZ"/>
              </w:rPr>
              <w:t>Vypořádání TDD (distribuční oblast ČEZ Distribuce) – záporná energi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867B6EC" w14:textId="07FC3278" w:rsidR="00E1786B" w:rsidRDefault="00E1786B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63</w:t>
            </w:r>
          </w:p>
        </w:tc>
      </w:tr>
      <w:tr w:rsidR="00E1786B" w14:paraId="2F4E436F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F30E3C" w14:textId="2E5B23FC" w:rsidR="00E1786B" w:rsidRDefault="00E1786B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8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75CDB7" w14:textId="675086DC" w:rsidR="00E1786B" w:rsidRPr="00E1786B" w:rsidRDefault="00E1786B" w:rsidP="00DB5337">
            <w:pPr>
              <w:rPr>
                <w:sz w:val="20"/>
                <w:lang w:eastAsia="cs-CZ"/>
              </w:rPr>
            </w:pPr>
            <w:r w:rsidRPr="00E1786B">
              <w:rPr>
                <w:sz w:val="20"/>
                <w:lang w:eastAsia="cs-CZ"/>
              </w:rPr>
              <w:t>Vypořádání TDD (distribuční oblast ČEZ Distribuce) – kladná  energi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C61CEFA" w14:textId="38C83992" w:rsidR="00E1786B" w:rsidRDefault="00E1786B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63</w:t>
            </w:r>
          </w:p>
        </w:tc>
      </w:tr>
      <w:tr w:rsidR="00E1786B" w14:paraId="3F685096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D32AEE" w14:textId="630B2ED0" w:rsidR="00E1786B" w:rsidRDefault="00E1786B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8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22D67D" w14:textId="00433DF5" w:rsidR="00E1786B" w:rsidRPr="00E1786B" w:rsidRDefault="00E1786B" w:rsidP="00DB5337">
            <w:pPr>
              <w:rPr>
                <w:sz w:val="20"/>
                <w:lang w:eastAsia="cs-CZ"/>
              </w:rPr>
            </w:pPr>
            <w:r w:rsidRPr="00E1786B">
              <w:rPr>
                <w:sz w:val="20"/>
                <w:lang w:eastAsia="cs-CZ"/>
              </w:rPr>
              <w:t>Množství RE+ opatřené na MARI (plánovaná aktivace) za kladnou/nulovou cenu RE+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D8B2DC9" w14:textId="598EB8C3" w:rsidR="00E1786B" w:rsidRDefault="00E1786B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E1786B" w14:paraId="24FF3B08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B9283A" w14:textId="14817F53" w:rsidR="00E1786B" w:rsidRDefault="00E1786B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8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492A0F" w14:textId="0515AD4C" w:rsidR="00E1786B" w:rsidRPr="00E1786B" w:rsidRDefault="00E1786B" w:rsidP="00DB5337">
            <w:pPr>
              <w:rPr>
                <w:sz w:val="20"/>
                <w:lang w:eastAsia="cs-CZ"/>
              </w:rPr>
            </w:pPr>
            <w:r w:rsidRPr="00E1786B">
              <w:rPr>
                <w:sz w:val="20"/>
                <w:lang w:eastAsia="cs-CZ"/>
              </w:rPr>
              <w:t>Množství RE+ opatřené na MARI (plánovaná aktivace) za zápornou cenu RE+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CDF7E5A" w14:textId="00FA09C6" w:rsidR="00E1786B" w:rsidRDefault="00E1786B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E1786B" w14:paraId="546395B6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C36344" w14:textId="4A93BA5D" w:rsidR="00E1786B" w:rsidRDefault="00E1786B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8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C409EE" w14:textId="3914D5A4" w:rsidR="00E1786B" w:rsidRPr="00E1786B" w:rsidRDefault="00E1786B" w:rsidP="00DB5337">
            <w:pPr>
              <w:rPr>
                <w:sz w:val="20"/>
                <w:lang w:eastAsia="cs-CZ"/>
              </w:rPr>
            </w:pPr>
            <w:r w:rsidRPr="00E1786B">
              <w:rPr>
                <w:sz w:val="20"/>
                <w:lang w:eastAsia="cs-CZ"/>
              </w:rPr>
              <w:t>Množství RE- opatřené na PICASSO za zápornou cenu RE-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2ABDF4C3" w14:textId="23CDA760" w:rsidR="00E1786B" w:rsidRDefault="00E1786B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E1786B" w14:paraId="4602154B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48F9D9" w14:textId="4CEA9406" w:rsidR="00E1786B" w:rsidRDefault="00E1786B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8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A5FC5B" w14:textId="4F2FABFA" w:rsidR="00E1786B" w:rsidRPr="00E1786B" w:rsidRDefault="00E1786B" w:rsidP="00DB5337">
            <w:pPr>
              <w:rPr>
                <w:sz w:val="20"/>
                <w:lang w:eastAsia="cs-CZ"/>
              </w:rPr>
            </w:pPr>
            <w:r w:rsidRPr="00E1786B">
              <w:rPr>
                <w:sz w:val="20"/>
                <w:lang w:eastAsia="cs-CZ"/>
              </w:rPr>
              <w:t>Množství RE- opatřené na PICASSO za kladnou/nulovou cenu RE-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ACF1916" w14:textId="761D1954" w:rsidR="00E1786B" w:rsidRDefault="00E1786B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6E172C" w14:paraId="7D5257D0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158D47" w14:textId="39915771" w:rsidR="006E172C" w:rsidRDefault="006E172C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8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D9948A" w14:textId="5A99DE9C" w:rsidR="006E172C" w:rsidRPr="00E1786B" w:rsidRDefault="006E172C" w:rsidP="00DB5337">
            <w:pPr>
              <w:rPr>
                <w:sz w:val="20"/>
                <w:lang w:eastAsia="cs-CZ"/>
              </w:rPr>
            </w:pPr>
            <w:r w:rsidRPr="006E172C">
              <w:rPr>
                <w:sz w:val="20"/>
                <w:lang w:eastAsia="cs-CZ"/>
              </w:rPr>
              <w:t>Množství RE+ opatřené na PICASSO za kladnou/nulovou cenu RE+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2524515E" w14:textId="4456B1E6" w:rsidR="006E172C" w:rsidRDefault="006E172C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6E172C" w14:paraId="33D6522F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A41B2A" w14:textId="313F415C" w:rsidR="006E172C" w:rsidRDefault="006E172C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8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B302B5" w14:textId="3A9B3025" w:rsidR="006E172C" w:rsidRPr="006E172C" w:rsidRDefault="006E172C" w:rsidP="00DB5337">
            <w:pPr>
              <w:rPr>
                <w:sz w:val="20"/>
                <w:lang w:eastAsia="cs-CZ"/>
              </w:rPr>
            </w:pPr>
            <w:r w:rsidRPr="006E172C">
              <w:rPr>
                <w:sz w:val="20"/>
                <w:lang w:eastAsia="cs-CZ"/>
              </w:rPr>
              <w:t>Množství RE+ opatřené na PICASSO za zápornou cenu RE+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667BBB89" w14:textId="29BACE19" w:rsidR="006E172C" w:rsidRDefault="006E172C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813964" w14:paraId="15D390DF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C5A679" w14:textId="5FBB756C" w:rsidR="00813964" w:rsidRDefault="00813964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88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90217D" w14:textId="693AFCC4" w:rsidR="00813964" w:rsidRPr="006E172C" w:rsidRDefault="00813964" w:rsidP="00DB5337">
            <w:pPr>
              <w:rPr>
                <w:sz w:val="20"/>
                <w:lang w:eastAsia="cs-CZ"/>
              </w:rPr>
            </w:pPr>
            <w:r w:rsidRPr="00813964">
              <w:rPr>
                <w:sz w:val="20"/>
                <w:lang w:eastAsia="cs-CZ"/>
              </w:rPr>
              <w:t>Množství RE- opatřené na MARI (přímá aktivace) za zápornou cenu RE-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5616E5C" w14:textId="5EF1B52B" w:rsidR="00813964" w:rsidRDefault="00813964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813964" w14:paraId="40A1A844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0B23C2" w14:textId="6E829949" w:rsidR="00813964" w:rsidRDefault="00813964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8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679F59" w14:textId="1473CDA5" w:rsidR="00813964" w:rsidRPr="00813964" w:rsidRDefault="00813964" w:rsidP="00DB5337">
            <w:pPr>
              <w:rPr>
                <w:sz w:val="20"/>
                <w:lang w:eastAsia="cs-CZ"/>
              </w:rPr>
            </w:pPr>
            <w:r w:rsidRPr="00813964">
              <w:rPr>
                <w:sz w:val="20"/>
                <w:lang w:eastAsia="cs-CZ"/>
              </w:rPr>
              <w:t>Množství RE- opatřené na MARI (přímá aktivace) za kladnou/nulovou cenu RE-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E58D2F4" w14:textId="05154E6A" w:rsidR="00813964" w:rsidRDefault="00813964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813964" w14:paraId="1B7C61BA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7E522B" w14:textId="131FEE2C" w:rsidR="00813964" w:rsidRDefault="006334C7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9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2F3BD" w14:textId="730719CE" w:rsidR="00813964" w:rsidRPr="00813964" w:rsidRDefault="006334C7" w:rsidP="00DB5337">
            <w:pPr>
              <w:rPr>
                <w:sz w:val="20"/>
                <w:lang w:eastAsia="cs-CZ"/>
              </w:rPr>
            </w:pPr>
            <w:r w:rsidRPr="006334C7">
              <w:rPr>
                <w:sz w:val="20"/>
                <w:lang w:eastAsia="cs-CZ"/>
              </w:rPr>
              <w:t>Množství RE+ opatřené na MARI (přímá aktivace) za kladnou/nulovou cenu RE+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29ED9BBD" w14:textId="1C070829" w:rsidR="00813964" w:rsidRDefault="006334C7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6334C7" w14:paraId="0CD48927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36D64A" w14:textId="5F008E81" w:rsidR="006334C7" w:rsidRDefault="006334C7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9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C7A953" w14:textId="631CD282" w:rsidR="006334C7" w:rsidRPr="006334C7" w:rsidRDefault="006334C7" w:rsidP="00DB5337">
            <w:pPr>
              <w:rPr>
                <w:sz w:val="20"/>
                <w:lang w:eastAsia="cs-CZ"/>
              </w:rPr>
            </w:pPr>
            <w:r w:rsidRPr="006334C7">
              <w:rPr>
                <w:sz w:val="20"/>
                <w:lang w:eastAsia="cs-CZ"/>
              </w:rPr>
              <w:t>Množství RE+ opatřené na MARI (přímá aktivace) za zápornou cenu RE+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3B7CA32" w14:textId="183776D0" w:rsidR="006334C7" w:rsidRDefault="006334C7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6334C7" w14:paraId="59C5B73C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FE36DB" w14:textId="56861C5E" w:rsidR="006334C7" w:rsidRDefault="006334C7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9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8B5E74" w14:textId="65A1FB9B" w:rsidR="006334C7" w:rsidRPr="006334C7" w:rsidRDefault="006334C7" w:rsidP="00DB5337">
            <w:pPr>
              <w:rPr>
                <w:sz w:val="20"/>
                <w:lang w:eastAsia="cs-CZ"/>
              </w:rPr>
            </w:pPr>
            <w:r w:rsidRPr="006334C7">
              <w:rPr>
                <w:sz w:val="20"/>
                <w:lang w:eastAsia="cs-CZ"/>
              </w:rPr>
              <w:t>Množství RE- opatřené na MARI (plánovaná aktivace) za zápornou cenu RE-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6B35B62" w14:textId="0ACF41FE" w:rsidR="006334C7" w:rsidRDefault="006334C7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6334C7" w14:paraId="641C872F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CF4EE0" w14:textId="09062451" w:rsidR="006334C7" w:rsidRDefault="006334C7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9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11AA83" w14:textId="6EC8BD7B" w:rsidR="006334C7" w:rsidRPr="006334C7" w:rsidRDefault="006334C7" w:rsidP="00DB5337">
            <w:pPr>
              <w:rPr>
                <w:sz w:val="20"/>
                <w:lang w:eastAsia="cs-CZ"/>
              </w:rPr>
            </w:pPr>
            <w:r w:rsidRPr="006334C7">
              <w:rPr>
                <w:sz w:val="20"/>
                <w:lang w:eastAsia="cs-CZ"/>
              </w:rPr>
              <w:t>Množství RE- opatřené na MARI (plánovaná aktivace) za kladnou/nulovou cenu RE-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BC733D7" w14:textId="7A71F88B" w:rsidR="006334C7" w:rsidRDefault="006334C7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14:paraId="1345004C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FDBC08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0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234809" w14:textId="7A4E9B23" w:rsidR="00187365" w:rsidRDefault="006334C7" w:rsidP="00DB5337">
            <w:pPr>
              <w:rPr>
                <w:sz w:val="20"/>
                <w:lang w:eastAsia="cs-CZ"/>
              </w:rPr>
            </w:pPr>
            <w:r w:rsidRPr="006334C7">
              <w:rPr>
                <w:sz w:val="20"/>
                <w:lang w:eastAsia="cs-CZ"/>
              </w:rPr>
              <w:t>Částka za kladnou agregovanou odchylku SSZ při kladné/nulové zúčtovací ceně (pohledávka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78F65E6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14:paraId="5D2A57D2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2931FC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0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6F6A3D" w14:textId="3665C708" w:rsidR="00187365" w:rsidRDefault="006334C7" w:rsidP="00DB5337">
            <w:pPr>
              <w:rPr>
                <w:sz w:val="20"/>
                <w:lang w:eastAsia="cs-CZ"/>
              </w:rPr>
            </w:pPr>
            <w:r w:rsidRPr="006334C7">
              <w:rPr>
                <w:sz w:val="20"/>
                <w:lang w:eastAsia="cs-CZ"/>
              </w:rPr>
              <w:t>Částka za zápornou agregovanou odchylku SSZ při záporné zúčtovací ceně (pohledávka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94B69E4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14:paraId="2FB6ABCF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780734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0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B92FA7" w14:textId="1FFE7928" w:rsidR="00187365" w:rsidRDefault="006334C7" w:rsidP="00DB5337">
            <w:pPr>
              <w:rPr>
                <w:sz w:val="20"/>
                <w:lang w:eastAsia="cs-CZ"/>
              </w:rPr>
            </w:pPr>
            <w:r w:rsidRPr="006334C7">
              <w:rPr>
                <w:sz w:val="20"/>
                <w:lang w:eastAsia="cs-CZ"/>
              </w:rPr>
              <w:t>Zúčtování DT – částka za zápornou energii – odběr za kladnou cenu (spotové nabídky, portál OTE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2660ABC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14:paraId="34C2E15B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E9F20E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0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F7ABFF" w14:textId="3AF38C75" w:rsidR="00187365" w:rsidRDefault="006334C7" w:rsidP="00DB5337">
            <w:pPr>
              <w:rPr>
                <w:sz w:val="20"/>
                <w:lang w:eastAsia="cs-CZ"/>
              </w:rPr>
            </w:pPr>
            <w:r w:rsidRPr="006334C7">
              <w:rPr>
                <w:sz w:val="20"/>
                <w:lang w:eastAsia="cs-CZ"/>
              </w:rPr>
              <w:t>Zúčtování DT – částka za kladnou energie – dodávka za kladnou cenu (spotové nabídky, portál OTE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28E3638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6334C7" w14:paraId="68BB0687" w14:textId="77777777" w:rsidTr="00A13411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4C1FD3" w14:textId="77777777" w:rsidR="006334C7" w:rsidRDefault="006334C7" w:rsidP="006334C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0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6DAB3C" w14:textId="3F627710" w:rsidR="006334C7" w:rsidRDefault="006334C7" w:rsidP="006334C7">
            <w:pPr>
              <w:rPr>
                <w:sz w:val="20"/>
                <w:lang w:eastAsia="cs-CZ"/>
              </w:rPr>
            </w:pPr>
            <w:r w:rsidRPr="00D6761C">
              <w:t>Zúčtování DT – částka za zápornou energii – odběr za kladnou cenu (FS nabídky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2C4EDE83" w14:textId="77777777" w:rsidR="006334C7" w:rsidRDefault="006334C7" w:rsidP="006334C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6334C7" w14:paraId="54BFD608" w14:textId="77777777" w:rsidTr="00A13411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F6590F" w14:textId="77777777" w:rsidR="006334C7" w:rsidRDefault="006334C7" w:rsidP="006334C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0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C3837F" w14:textId="71B2D028" w:rsidR="006334C7" w:rsidRDefault="006334C7" w:rsidP="006334C7">
            <w:pPr>
              <w:rPr>
                <w:sz w:val="20"/>
                <w:lang w:eastAsia="cs-CZ"/>
              </w:rPr>
            </w:pPr>
            <w:r w:rsidRPr="00D6761C">
              <w:t>Zúčtování DT – částka za kladnou energii – dodávka za kladnou cenu (FS nabídky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299859F5" w14:textId="77777777" w:rsidR="006334C7" w:rsidRDefault="006334C7" w:rsidP="006334C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6334C7" w14:paraId="76E7592E" w14:textId="77777777" w:rsidTr="00A13411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82DC6D" w14:textId="77777777" w:rsidR="006334C7" w:rsidRDefault="006334C7" w:rsidP="006334C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0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4F3489" w14:textId="10FD9C27" w:rsidR="006334C7" w:rsidRDefault="006334C7" w:rsidP="006334C7">
            <w:pPr>
              <w:rPr>
                <w:sz w:val="20"/>
                <w:lang w:eastAsia="cs-CZ"/>
              </w:rPr>
            </w:pPr>
            <w:r w:rsidRPr="00D6761C">
              <w:t>Zúčtování DT (kumulované obchody PXE) – částka za zápornou energii – odběr za kladnou cenu (FS nabídky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29F5E09" w14:textId="77777777" w:rsidR="006334C7" w:rsidRDefault="006334C7" w:rsidP="006334C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6334C7" w14:paraId="0E7593F8" w14:textId="77777777" w:rsidTr="00A13411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5538B7" w14:textId="77777777" w:rsidR="006334C7" w:rsidRDefault="006334C7" w:rsidP="006334C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08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6D99D2" w14:textId="3597465E" w:rsidR="006334C7" w:rsidRDefault="006334C7" w:rsidP="006334C7">
            <w:pPr>
              <w:rPr>
                <w:sz w:val="20"/>
                <w:lang w:eastAsia="cs-CZ"/>
              </w:rPr>
            </w:pPr>
            <w:r w:rsidRPr="00D6761C">
              <w:t>Zúčtování DT (kumulované obchody PXE) - částka za kladnou energii –dodávka za kladnou cenu (FS nabídky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2BB30939" w14:textId="77777777" w:rsidR="006334C7" w:rsidRDefault="006334C7" w:rsidP="006334C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6334C7" w14:paraId="6828C3B9" w14:textId="77777777" w:rsidTr="00A13411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BA56C7" w14:textId="77777777" w:rsidR="006334C7" w:rsidRDefault="006334C7" w:rsidP="006334C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0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9FE749" w14:textId="07735034" w:rsidR="006334C7" w:rsidRDefault="006334C7" w:rsidP="006334C7">
            <w:pPr>
              <w:rPr>
                <w:sz w:val="20"/>
                <w:lang w:eastAsia="cs-CZ"/>
              </w:rPr>
            </w:pPr>
            <w:r w:rsidRPr="00D6761C">
              <w:t>Zúčtování DT (kumulované obchody PXE) - částka za zápornou energii – odběr za kladnou cenu (spotové nabídky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2378B0F1" w14:textId="77777777" w:rsidR="006334C7" w:rsidRDefault="006334C7" w:rsidP="006334C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6334C7" w14:paraId="4A44DF91" w14:textId="77777777" w:rsidTr="00A13411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E9768E" w14:textId="77777777" w:rsidR="006334C7" w:rsidRDefault="006334C7" w:rsidP="006334C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1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762A6F" w14:textId="274483D4" w:rsidR="006334C7" w:rsidRDefault="006334C7" w:rsidP="006334C7">
            <w:pPr>
              <w:rPr>
                <w:sz w:val="20"/>
                <w:lang w:eastAsia="cs-CZ"/>
              </w:rPr>
            </w:pPr>
            <w:r w:rsidRPr="00D6761C">
              <w:t>Zúčtování DT (kumulované obchody PXE) – částka za kladnou energii – dodávka za kladnou cenu (spotové nabídky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946C01D" w14:textId="77777777" w:rsidR="006334C7" w:rsidRDefault="006334C7" w:rsidP="006334C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6334C7" w14:paraId="7C6FA574" w14:textId="77777777" w:rsidTr="00A13411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419F02" w14:textId="77777777" w:rsidR="006334C7" w:rsidRDefault="006334C7" w:rsidP="006334C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1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7DE7B2" w14:textId="165939A2" w:rsidR="006334C7" w:rsidRDefault="006334C7" w:rsidP="006334C7">
            <w:pPr>
              <w:rPr>
                <w:sz w:val="20"/>
                <w:lang w:eastAsia="cs-CZ"/>
              </w:rPr>
            </w:pPr>
            <w:r w:rsidRPr="008D3389">
              <w:t>Zúčtování DT – částka za zápornou energii – odběr za kladnou cenu (spotové nabídky, portál PXE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02E5495" w14:textId="77777777" w:rsidR="006334C7" w:rsidRDefault="006334C7" w:rsidP="006334C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6334C7" w14:paraId="3E794D6F" w14:textId="77777777" w:rsidTr="00A13411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2B3E5C" w14:textId="77777777" w:rsidR="006334C7" w:rsidRDefault="006334C7" w:rsidP="006334C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1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044CEE" w14:textId="69565DB3" w:rsidR="006334C7" w:rsidRDefault="006334C7" w:rsidP="006334C7">
            <w:pPr>
              <w:rPr>
                <w:sz w:val="20"/>
                <w:lang w:eastAsia="cs-CZ"/>
              </w:rPr>
            </w:pPr>
            <w:r w:rsidRPr="008D3389">
              <w:t>Zúčtování DT – částka za kladnou energii – dodávka za kladnou cenu (spotové nabídky, portál PXE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0080374" w14:textId="77777777" w:rsidR="006334C7" w:rsidRDefault="006334C7" w:rsidP="006334C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6334C7" w14:paraId="7388CA53" w14:textId="77777777" w:rsidTr="00A13411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1D8DE0" w14:textId="77777777" w:rsidR="006334C7" w:rsidRDefault="006334C7" w:rsidP="006334C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5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D88EC9" w14:textId="1F3BCD6C" w:rsidR="006334C7" w:rsidRDefault="006334C7" w:rsidP="006334C7">
            <w:pPr>
              <w:rPr>
                <w:sz w:val="20"/>
                <w:lang w:eastAsia="cs-CZ"/>
              </w:rPr>
            </w:pPr>
            <w:r w:rsidRPr="00CC4512">
              <w:t>Částka za kladnou agregovanou odchylku SSZ při záporné zúčtovací ceně (závazek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FEA88A4" w14:textId="77777777" w:rsidR="006334C7" w:rsidRDefault="006334C7" w:rsidP="006334C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6334C7" w14:paraId="7358E938" w14:textId="77777777" w:rsidTr="00A13411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C6CEAE" w14:textId="77777777" w:rsidR="006334C7" w:rsidRDefault="006334C7" w:rsidP="006334C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5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F3E538" w14:textId="776DCD5E" w:rsidR="006334C7" w:rsidRDefault="006334C7" w:rsidP="006334C7">
            <w:pPr>
              <w:rPr>
                <w:sz w:val="20"/>
                <w:lang w:eastAsia="cs-CZ"/>
              </w:rPr>
            </w:pPr>
            <w:r w:rsidRPr="00CC4512">
              <w:t>Částka za zápornou agregovanou odchylku SSZ při kladné/nulové zúčtovací ceně (závazek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1AD606D" w14:textId="77777777" w:rsidR="006334C7" w:rsidRDefault="006334C7" w:rsidP="006334C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6334C7" w14:paraId="3F8A5146" w14:textId="77777777" w:rsidTr="00A13411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F80F52" w14:textId="77777777" w:rsidR="006334C7" w:rsidRDefault="006334C7" w:rsidP="006334C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5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707EA7" w14:textId="57380B13" w:rsidR="006334C7" w:rsidRDefault="006334C7" w:rsidP="006334C7">
            <w:pPr>
              <w:rPr>
                <w:sz w:val="20"/>
                <w:lang w:eastAsia="cs-CZ"/>
              </w:rPr>
            </w:pPr>
            <w:r w:rsidRPr="00CC4512">
              <w:t>Zúčtování DT – částka za zápornou energii – odběr za zápornou cenu (spotové nabídky, portál OTE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5B7998C" w14:textId="77777777" w:rsidR="006334C7" w:rsidRDefault="006334C7" w:rsidP="006334C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6334C7" w14:paraId="17E95C8B" w14:textId="77777777" w:rsidTr="00A13411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5CB3DC" w14:textId="77777777" w:rsidR="006334C7" w:rsidRDefault="006334C7" w:rsidP="006334C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5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6CD90F" w14:textId="0C63A99A" w:rsidR="006334C7" w:rsidRDefault="006334C7" w:rsidP="006334C7">
            <w:pPr>
              <w:rPr>
                <w:sz w:val="20"/>
                <w:lang w:eastAsia="cs-CZ"/>
              </w:rPr>
            </w:pPr>
            <w:r w:rsidRPr="00CC4512">
              <w:t>Zúčtování DT – částka za kladnou energie – dodávka za zápornou cenu (spotové nabídky, portál OTE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5D00200" w14:textId="77777777" w:rsidR="006334C7" w:rsidRDefault="006334C7" w:rsidP="006334C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6334C7" w14:paraId="133783C8" w14:textId="77777777" w:rsidTr="00A13411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901038" w14:textId="77777777" w:rsidR="006334C7" w:rsidRDefault="006334C7" w:rsidP="006334C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5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CB1860" w14:textId="1DBA8BED" w:rsidR="006334C7" w:rsidRDefault="006334C7" w:rsidP="006334C7">
            <w:pPr>
              <w:rPr>
                <w:sz w:val="20"/>
                <w:lang w:eastAsia="cs-CZ"/>
              </w:rPr>
            </w:pPr>
            <w:r w:rsidRPr="00CC4512">
              <w:t>Zúčtování DT – částka za zápornou energii – odběr za zápornou cenu (FS nabídky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572E13C" w14:textId="77777777" w:rsidR="006334C7" w:rsidRDefault="006334C7" w:rsidP="006334C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6334C7" w14:paraId="0804F2C0" w14:textId="77777777" w:rsidTr="00A13411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C73FFC" w14:textId="77777777" w:rsidR="006334C7" w:rsidRDefault="006334C7" w:rsidP="006334C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5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EE8675" w14:textId="6E416223" w:rsidR="006334C7" w:rsidRDefault="006334C7" w:rsidP="006334C7">
            <w:pPr>
              <w:rPr>
                <w:sz w:val="20"/>
                <w:lang w:eastAsia="cs-CZ"/>
              </w:rPr>
            </w:pPr>
            <w:r w:rsidRPr="00CC4512">
              <w:t>Zúčtování DT – částka za kladnou energii – dodávka za zápornou cenu (FS nabídky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62A8FD29" w14:textId="77777777" w:rsidR="006334C7" w:rsidRDefault="006334C7" w:rsidP="006334C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6334C7" w14:paraId="696DCE6C" w14:textId="77777777" w:rsidTr="00A13411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E175F5" w14:textId="77777777" w:rsidR="006334C7" w:rsidRDefault="006334C7" w:rsidP="006334C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5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77196A" w14:textId="1A463CE7" w:rsidR="006334C7" w:rsidRDefault="006334C7" w:rsidP="006334C7">
            <w:pPr>
              <w:rPr>
                <w:sz w:val="20"/>
                <w:lang w:eastAsia="cs-CZ"/>
              </w:rPr>
            </w:pPr>
            <w:r w:rsidRPr="00CC4512">
              <w:t>Zúčtování DT (kumulované obchody PXE) – částka za zápornou energii – odběr za zápornou cenu (FS nabídky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816B015" w14:textId="77777777" w:rsidR="006334C7" w:rsidRDefault="006334C7" w:rsidP="006334C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6334C7" w14:paraId="6E5B15F0" w14:textId="77777777" w:rsidTr="00A13411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94F94D" w14:textId="77777777" w:rsidR="006334C7" w:rsidRDefault="006334C7" w:rsidP="006334C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58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2CC04F" w14:textId="524B7530" w:rsidR="006334C7" w:rsidRDefault="006334C7" w:rsidP="006334C7">
            <w:pPr>
              <w:rPr>
                <w:sz w:val="20"/>
                <w:lang w:eastAsia="cs-CZ"/>
              </w:rPr>
            </w:pPr>
            <w:r w:rsidRPr="00CC4512">
              <w:t>Zúčtování DT (kumulované obchody PXE) - částka za kladnou energii –dodávka za zápornou cenu (FS nabídky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9DA7F87" w14:textId="77777777" w:rsidR="006334C7" w:rsidRDefault="006334C7" w:rsidP="006334C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6334C7" w14:paraId="3D322BF1" w14:textId="77777777" w:rsidTr="00A13411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65855C" w14:textId="77777777" w:rsidR="006334C7" w:rsidRDefault="006334C7" w:rsidP="006334C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5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B9E6EC" w14:textId="665BBA70" w:rsidR="006334C7" w:rsidRDefault="006334C7" w:rsidP="006334C7">
            <w:pPr>
              <w:rPr>
                <w:sz w:val="20"/>
                <w:lang w:eastAsia="cs-CZ"/>
              </w:rPr>
            </w:pPr>
            <w:r w:rsidRPr="00CC4512">
              <w:t>Zúčtování DT (kumulované obchody PXE) - částka za zápornou energii – odběr za zápornou cenu (spotové nabídky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2DCD709" w14:textId="77777777" w:rsidR="006334C7" w:rsidRDefault="006334C7" w:rsidP="006334C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6334C7" w14:paraId="76D3B74B" w14:textId="77777777" w:rsidTr="00A13411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CC94D1" w14:textId="77777777" w:rsidR="006334C7" w:rsidRDefault="006334C7" w:rsidP="006334C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6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75EEB7" w14:textId="1632D5E6" w:rsidR="006334C7" w:rsidRDefault="006334C7" w:rsidP="006334C7">
            <w:pPr>
              <w:rPr>
                <w:sz w:val="20"/>
                <w:lang w:eastAsia="cs-CZ"/>
              </w:rPr>
            </w:pPr>
            <w:r w:rsidRPr="00CC4512">
              <w:t>Zúčtování DT (kumulované obchody PXE) – částka za kladnou energii – dodávka za zápornou cenu (spotové nabídky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2653C5B0" w14:textId="77777777" w:rsidR="006334C7" w:rsidRDefault="006334C7" w:rsidP="006334C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6334C7" w14:paraId="5F650401" w14:textId="77777777" w:rsidTr="00A13411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2BA797" w14:textId="77777777" w:rsidR="006334C7" w:rsidRDefault="006334C7" w:rsidP="006334C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6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C922B3" w14:textId="05B5FC72" w:rsidR="006334C7" w:rsidRDefault="006334C7" w:rsidP="006334C7">
            <w:pPr>
              <w:rPr>
                <w:sz w:val="20"/>
                <w:lang w:eastAsia="cs-CZ"/>
              </w:rPr>
            </w:pPr>
            <w:r w:rsidRPr="0029674E">
              <w:t>Zúčtování DT – částka za zápornou energii – odběr za zápornou cenu (spotové nabídky, portál PXE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B44F482" w14:textId="77777777" w:rsidR="006334C7" w:rsidRDefault="006334C7" w:rsidP="006334C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6334C7" w14:paraId="2C545074" w14:textId="77777777" w:rsidTr="00A13411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577FF7" w14:textId="77777777" w:rsidR="006334C7" w:rsidRDefault="006334C7" w:rsidP="006334C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62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D50C42" w14:textId="0831E7E1" w:rsidR="006334C7" w:rsidRDefault="006334C7" w:rsidP="006334C7">
            <w:pPr>
              <w:rPr>
                <w:sz w:val="20"/>
                <w:lang w:eastAsia="cs-CZ"/>
              </w:rPr>
            </w:pPr>
            <w:r w:rsidRPr="0029674E">
              <w:t>Zúčtování DT – částka za kladnou energii – dodávka za zápornou cenu (spotové nabídky, portál PXE)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C441E8A" w14:textId="77777777" w:rsidR="006334C7" w:rsidRDefault="006334C7" w:rsidP="006334C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6334C7" w14:paraId="2995CE9A" w14:textId="77777777" w:rsidTr="00A13411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9F2E15" w14:textId="77777777" w:rsidR="006334C7" w:rsidRDefault="006334C7" w:rsidP="006334C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63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B7C175" w14:textId="7BD5F615" w:rsidR="006334C7" w:rsidRDefault="006334C7" w:rsidP="006334C7">
            <w:pPr>
              <w:rPr>
                <w:sz w:val="20"/>
                <w:lang w:eastAsia="cs-CZ"/>
              </w:rPr>
            </w:pPr>
            <w:r w:rsidRPr="00341C1D">
              <w:t>Měsíční poplatek REMIT - variabilní poplatek za příkazy plyn – záporná částka za počet příkazů (závazek)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66857992" w14:textId="77777777" w:rsidR="006334C7" w:rsidRDefault="006334C7" w:rsidP="006334C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GSF</w:t>
            </w:r>
          </w:p>
        </w:tc>
      </w:tr>
      <w:tr w:rsidR="006334C7" w14:paraId="6F88398C" w14:textId="77777777" w:rsidTr="00A13411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23A762" w14:textId="77777777" w:rsidR="006334C7" w:rsidRDefault="006334C7" w:rsidP="006334C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64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D958B5" w14:textId="57AA412F" w:rsidR="006334C7" w:rsidRDefault="006334C7" w:rsidP="006334C7">
            <w:pPr>
              <w:rPr>
                <w:sz w:val="20"/>
                <w:lang w:eastAsia="cs-CZ"/>
              </w:rPr>
            </w:pPr>
            <w:r w:rsidRPr="00341C1D">
              <w:t>Měsíční poplatek REMIT - variabilní poplatek za transakce plyn – záporná částka za počet transakcí (závazek)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622CE634" w14:textId="77777777" w:rsidR="006334C7" w:rsidRDefault="006334C7" w:rsidP="006334C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GSF</w:t>
            </w:r>
          </w:p>
        </w:tc>
      </w:tr>
      <w:tr w:rsidR="006334C7" w14:paraId="0141EED7" w14:textId="77777777" w:rsidTr="00A13411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1495D6" w14:textId="77777777" w:rsidR="006334C7" w:rsidRDefault="006334C7" w:rsidP="006334C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65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C514D3" w14:textId="2CC9394F" w:rsidR="006334C7" w:rsidRDefault="006334C7" w:rsidP="006334C7">
            <w:pPr>
              <w:rPr>
                <w:sz w:val="20"/>
                <w:lang w:eastAsia="cs-CZ"/>
              </w:rPr>
            </w:pPr>
            <w:r w:rsidRPr="00802D70">
              <w:t xml:space="preserve">Měsíční poplatek REMIT - variabilní poplatek za příkazy elektřina – záporná částka za počet příkazů 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2BBCB394" w14:textId="77777777" w:rsidR="006334C7" w:rsidRDefault="006334C7" w:rsidP="006334C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6334C7" w14:paraId="6B55AFFF" w14:textId="77777777" w:rsidTr="00A13411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7458D0" w14:textId="77777777" w:rsidR="006334C7" w:rsidRDefault="006334C7" w:rsidP="006334C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66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8011EE" w14:textId="323A4308" w:rsidR="006334C7" w:rsidRDefault="006334C7" w:rsidP="006334C7">
            <w:pPr>
              <w:rPr>
                <w:sz w:val="20"/>
                <w:lang w:eastAsia="cs-CZ"/>
              </w:rPr>
            </w:pPr>
            <w:r w:rsidRPr="00802D70">
              <w:t xml:space="preserve">Měsíční poplatek REMIT - variabilní poplatek za transakce elektřina – záporná částka za počet transakcí 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F3CD21E" w14:textId="77777777" w:rsidR="006334C7" w:rsidRDefault="006334C7" w:rsidP="006334C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6334C7" w14:paraId="4A9CFC9F" w14:textId="77777777" w:rsidTr="00A13411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4DC771" w14:textId="77777777" w:rsidR="006334C7" w:rsidRDefault="006334C7" w:rsidP="006334C7">
            <w:pPr>
              <w:jc w:val="center"/>
              <w:rPr>
                <w:sz w:val="20"/>
                <w:lang w:eastAsia="cs-CZ"/>
              </w:rPr>
            </w:pPr>
            <w:r w:rsidRPr="00D232E8">
              <w:rPr>
                <w:sz w:val="20"/>
                <w:lang w:eastAsia="cs-CZ"/>
              </w:rPr>
              <w:t>XP6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8A650E" w14:textId="70FADEC4" w:rsidR="006334C7" w:rsidRDefault="006334C7" w:rsidP="006334C7">
            <w:pPr>
              <w:rPr>
                <w:sz w:val="20"/>
                <w:lang w:eastAsia="cs-CZ"/>
              </w:rPr>
            </w:pPr>
            <w:r w:rsidRPr="00802D70">
              <w:t>Stav nouze VDT – částka za export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27538834" w14:textId="77777777" w:rsidR="006334C7" w:rsidRDefault="006334C7" w:rsidP="006334C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6334C7" w14:paraId="1A51E13E" w14:textId="77777777" w:rsidTr="00A13411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942F6A" w14:textId="77777777" w:rsidR="006334C7" w:rsidRDefault="006334C7" w:rsidP="006334C7">
            <w:pPr>
              <w:jc w:val="center"/>
              <w:rPr>
                <w:sz w:val="20"/>
                <w:lang w:eastAsia="cs-CZ"/>
              </w:rPr>
            </w:pPr>
            <w:r w:rsidRPr="00D232E8">
              <w:rPr>
                <w:sz w:val="20"/>
                <w:lang w:eastAsia="cs-CZ"/>
              </w:rPr>
              <w:t>XP68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3A37A8" w14:textId="59561682" w:rsidR="006334C7" w:rsidRDefault="006334C7" w:rsidP="006334C7">
            <w:pPr>
              <w:rPr>
                <w:sz w:val="20"/>
                <w:lang w:eastAsia="cs-CZ"/>
              </w:rPr>
            </w:pPr>
            <w:r w:rsidRPr="00802D70">
              <w:t>Stav nouze VDT – částka za import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26761009" w14:textId="77777777" w:rsidR="006334C7" w:rsidRDefault="006334C7" w:rsidP="006334C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6334C7" w14:paraId="5A0B444A" w14:textId="77777777" w:rsidTr="00A13411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3AD54C" w14:textId="77777777" w:rsidR="006334C7" w:rsidRDefault="006334C7" w:rsidP="006334C7">
            <w:pPr>
              <w:jc w:val="center"/>
              <w:rPr>
                <w:sz w:val="20"/>
                <w:lang w:eastAsia="cs-CZ"/>
              </w:rPr>
            </w:pPr>
            <w:r w:rsidRPr="00D232E8">
              <w:rPr>
                <w:sz w:val="20"/>
                <w:lang w:eastAsia="cs-CZ"/>
              </w:rPr>
              <w:t>XP6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8B8F7E" w14:textId="00FE446D" w:rsidR="006334C7" w:rsidRDefault="006334C7" w:rsidP="006334C7">
            <w:pPr>
              <w:rPr>
                <w:sz w:val="20"/>
                <w:lang w:eastAsia="cs-CZ"/>
              </w:rPr>
            </w:pPr>
            <w:r w:rsidRPr="00802D70">
              <w:t xml:space="preserve">Stav nouze DT – částka za export 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A0CD9C5" w14:textId="77777777" w:rsidR="006334C7" w:rsidRDefault="006334C7" w:rsidP="006334C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6334C7" w14:paraId="52C4EC9A" w14:textId="77777777" w:rsidTr="00A13411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47B01C" w14:textId="77777777" w:rsidR="006334C7" w:rsidRDefault="006334C7" w:rsidP="006334C7">
            <w:pPr>
              <w:jc w:val="center"/>
              <w:rPr>
                <w:sz w:val="20"/>
                <w:lang w:eastAsia="cs-CZ"/>
              </w:rPr>
            </w:pPr>
            <w:r w:rsidRPr="00D232E8">
              <w:rPr>
                <w:sz w:val="20"/>
                <w:lang w:eastAsia="cs-CZ"/>
              </w:rPr>
              <w:t>XP70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8756A9" w14:textId="065A1D6F" w:rsidR="006334C7" w:rsidRDefault="006334C7" w:rsidP="006334C7">
            <w:pPr>
              <w:rPr>
                <w:sz w:val="20"/>
                <w:lang w:eastAsia="cs-CZ"/>
              </w:rPr>
            </w:pPr>
            <w:r w:rsidRPr="00802D70">
              <w:t>Stav nouze DT – částka za import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1459C7" w14:textId="77777777" w:rsidR="006334C7" w:rsidRDefault="006334C7" w:rsidP="006334C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6334C7" w14:paraId="43B8665A" w14:textId="77777777" w:rsidTr="00A13411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B5AA75" w14:textId="77777777" w:rsidR="006334C7" w:rsidRPr="00D232E8" w:rsidRDefault="006334C7" w:rsidP="006334C7">
            <w:pPr>
              <w:jc w:val="center"/>
              <w:rPr>
                <w:sz w:val="20"/>
                <w:lang w:eastAsia="cs-CZ"/>
              </w:rPr>
            </w:pPr>
            <w:r w:rsidRPr="00D232E8">
              <w:rPr>
                <w:sz w:val="20"/>
                <w:lang w:eastAsia="cs-CZ"/>
              </w:rPr>
              <w:t>XP7</w:t>
            </w:r>
            <w:r>
              <w:rPr>
                <w:sz w:val="20"/>
                <w:lang w:eastAsia="cs-CZ"/>
              </w:rPr>
              <w:t>1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593487" w14:textId="770E2AF8" w:rsidR="006334C7" w:rsidRPr="00D232E8" w:rsidRDefault="006334C7" w:rsidP="006334C7">
            <w:pPr>
              <w:rPr>
                <w:sz w:val="20"/>
                <w:lang w:eastAsia="cs-CZ"/>
              </w:rPr>
            </w:pPr>
            <w:r w:rsidRPr="00802D70">
              <w:t>Částka za RE- opatřené na TERRE za zápornou cenu RE- (pohledávka)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40F9B4" w14:textId="77777777" w:rsidR="006334C7" w:rsidRDefault="006334C7" w:rsidP="006334C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6334C7" w14:paraId="24493634" w14:textId="77777777" w:rsidTr="00A13411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3B5D1F" w14:textId="77777777" w:rsidR="006334C7" w:rsidRPr="00D232E8" w:rsidRDefault="006334C7" w:rsidP="006334C7">
            <w:pPr>
              <w:jc w:val="center"/>
              <w:rPr>
                <w:sz w:val="20"/>
                <w:lang w:eastAsia="cs-CZ"/>
              </w:rPr>
            </w:pPr>
            <w:r w:rsidRPr="00D232E8">
              <w:rPr>
                <w:sz w:val="20"/>
                <w:lang w:eastAsia="cs-CZ"/>
              </w:rPr>
              <w:t>XP7</w:t>
            </w:r>
            <w:r>
              <w:rPr>
                <w:sz w:val="20"/>
                <w:lang w:eastAsia="cs-CZ"/>
              </w:rPr>
              <w:t>2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701A3F" w14:textId="31E845CA" w:rsidR="006334C7" w:rsidRPr="00D232E8" w:rsidRDefault="006334C7" w:rsidP="006334C7">
            <w:pPr>
              <w:rPr>
                <w:sz w:val="20"/>
                <w:lang w:eastAsia="cs-CZ"/>
              </w:rPr>
            </w:pPr>
            <w:r w:rsidRPr="00802D70">
              <w:t>Částka za RE- opatřené na TERRE za kladnou/nulovou cenu RE- (závazek)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ABAE44" w14:textId="77777777" w:rsidR="006334C7" w:rsidRDefault="006334C7" w:rsidP="006334C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6334C7" w14:paraId="0545D443" w14:textId="77777777" w:rsidTr="00A13411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B13804" w14:textId="77777777" w:rsidR="006334C7" w:rsidRPr="00D232E8" w:rsidRDefault="006334C7" w:rsidP="006334C7">
            <w:pPr>
              <w:jc w:val="center"/>
              <w:rPr>
                <w:sz w:val="20"/>
                <w:lang w:eastAsia="cs-CZ"/>
              </w:rPr>
            </w:pPr>
            <w:r w:rsidRPr="00D232E8">
              <w:rPr>
                <w:sz w:val="20"/>
                <w:lang w:eastAsia="cs-CZ"/>
              </w:rPr>
              <w:t>XP7</w:t>
            </w:r>
            <w:r>
              <w:rPr>
                <w:sz w:val="20"/>
                <w:lang w:eastAsia="cs-CZ"/>
              </w:rPr>
              <w:t>3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BEC419" w14:textId="5A5C993E" w:rsidR="006334C7" w:rsidRPr="00D232E8" w:rsidRDefault="006334C7" w:rsidP="006334C7">
            <w:pPr>
              <w:rPr>
                <w:sz w:val="20"/>
                <w:lang w:eastAsia="cs-CZ"/>
              </w:rPr>
            </w:pPr>
            <w:r w:rsidRPr="00802D70">
              <w:t>Částka za RE+ opatřené na TERRE za kladnou/nulovou cenu RE+ (pohledávka)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75DA56" w14:textId="77777777" w:rsidR="006334C7" w:rsidRDefault="006334C7" w:rsidP="006334C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6334C7" w14:paraId="31D0C3BE" w14:textId="77777777" w:rsidTr="00A13411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ECB899" w14:textId="77777777" w:rsidR="006334C7" w:rsidRPr="00D232E8" w:rsidRDefault="006334C7" w:rsidP="006334C7">
            <w:pPr>
              <w:jc w:val="center"/>
              <w:rPr>
                <w:sz w:val="20"/>
                <w:lang w:eastAsia="cs-CZ"/>
              </w:rPr>
            </w:pPr>
            <w:r w:rsidRPr="00D232E8">
              <w:rPr>
                <w:sz w:val="20"/>
                <w:lang w:eastAsia="cs-CZ"/>
              </w:rPr>
              <w:t>XP7</w:t>
            </w:r>
            <w:r>
              <w:rPr>
                <w:sz w:val="20"/>
                <w:lang w:eastAsia="cs-CZ"/>
              </w:rPr>
              <w:t>4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72B082" w14:textId="2D6FB565" w:rsidR="006334C7" w:rsidRPr="00D232E8" w:rsidRDefault="006334C7" w:rsidP="006334C7">
            <w:pPr>
              <w:rPr>
                <w:sz w:val="20"/>
                <w:lang w:eastAsia="cs-CZ"/>
              </w:rPr>
            </w:pPr>
            <w:r w:rsidRPr="00802D70">
              <w:t>Částka za RE+ opatřené na TERRE za zápornou cenu RE+ (závazek)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EA266D" w14:textId="77777777" w:rsidR="006334C7" w:rsidRDefault="006334C7" w:rsidP="006334C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4D03C3" w14:paraId="2D15C67F" w14:textId="77777777" w:rsidTr="00A13411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6E6BBE" w14:textId="5F18C4E7" w:rsidR="004D03C3" w:rsidRPr="00D232E8" w:rsidRDefault="004D03C3" w:rsidP="004D03C3">
            <w:pPr>
              <w:jc w:val="center"/>
              <w:rPr>
                <w:sz w:val="20"/>
                <w:lang w:eastAsia="cs-CZ"/>
              </w:rPr>
            </w:pPr>
            <w:r w:rsidRPr="003B3114">
              <w:t>XP75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2808B9" w14:textId="443CB898" w:rsidR="004D03C3" w:rsidRPr="00802D70" w:rsidRDefault="004D03C3" w:rsidP="004D03C3">
            <w:r w:rsidRPr="00E056A4">
              <w:t>Vypořádání TDD (distribuční oblast EG.D) - záporná částka za zápornou energii (závazek)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E3A3F4" w14:textId="26E44B0A" w:rsidR="004D03C3" w:rsidRDefault="004D03C3" w:rsidP="004D03C3">
            <w:pPr>
              <w:jc w:val="center"/>
              <w:rPr>
                <w:sz w:val="20"/>
                <w:lang w:eastAsia="cs-CZ"/>
              </w:rPr>
            </w:pPr>
            <w:r w:rsidRPr="009072F0">
              <w:rPr>
                <w:sz w:val="20"/>
                <w:lang w:eastAsia="cs-CZ"/>
              </w:rPr>
              <w:t>963</w:t>
            </w:r>
          </w:p>
        </w:tc>
      </w:tr>
      <w:tr w:rsidR="004D03C3" w14:paraId="32C0006F" w14:textId="77777777" w:rsidTr="00A13411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4587B8" w14:textId="5446B87E" w:rsidR="004D03C3" w:rsidRPr="00D232E8" w:rsidRDefault="004D03C3" w:rsidP="004D03C3">
            <w:pPr>
              <w:jc w:val="center"/>
              <w:rPr>
                <w:sz w:val="20"/>
                <w:lang w:eastAsia="cs-CZ"/>
              </w:rPr>
            </w:pPr>
            <w:r w:rsidRPr="003B3114">
              <w:t>XP76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7474D6" w14:textId="68827F93" w:rsidR="004D03C3" w:rsidRPr="00802D70" w:rsidRDefault="004D03C3" w:rsidP="004D03C3">
            <w:r w:rsidRPr="00E056A4">
              <w:t>Vypořádání TDD (distribuční oblast EG.D) – kladná částka za kladnou energii (pohledávka)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B30B2A" w14:textId="1F1F84B1" w:rsidR="004D03C3" w:rsidRDefault="004D03C3" w:rsidP="004D03C3">
            <w:pPr>
              <w:jc w:val="center"/>
              <w:rPr>
                <w:sz w:val="20"/>
                <w:lang w:eastAsia="cs-CZ"/>
              </w:rPr>
            </w:pPr>
            <w:r w:rsidRPr="009072F0">
              <w:rPr>
                <w:sz w:val="20"/>
                <w:lang w:eastAsia="cs-CZ"/>
              </w:rPr>
              <w:t>963</w:t>
            </w:r>
          </w:p>
        </w:tc>
      </w:tr>
      <w:tr w:rsidR="004D03C3" w14:paraId="4E5FF754" w14:textId="77777777" w:rsidTr="00A13411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707CB4" w14:textId="3820AD2A" w:rsidR="004D03C3" w:rsidRPr="00D232E8" w:rsidRDefault="004D03C3" w:rsidP="004D03C3">
            <w:pPr>
              <w:jc w:val="center"/>
              <w:rPr>
                <w:sz w:val="20"/>
                <w:lang w:eastAsia="cs-CZ"/>
              </w:rPr>
            </w:pPr>
            <w:r w:rsidRPr="003B3114">
              <w:t>XP77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6CEFA3" w14:textId="71651ADE" w:rsidR="004D03C3" w:rsidRPr="00802D70" w:rsidRDefault="004D03C3" w:rsidP="004D03C3">
            <w:r w:rsidRPr="00E056A4">
              <w:t>Vypořádání TDD (distribuční oblast PRE Distribuce) - záporná částka za zápornou energii (závazek)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322FC9" w14:textId="17324DC6" w:rsidR="004D03C3" w:rsidRDefault="004D03C3" w:rsidP="004D03C3">
            <w:pPr>
              <w:jc w:val="center"/>
              <w:rPr>
                <w:sz w:val="20"/>
                <w:lang w:eastAsia="cs-CZ"/>
              </w:rPr>
            </w:pPr>
            <w:r w:rsidRPr="009072F0">
              <w:rPr>
                <w:sz w:val="20"/>
                <w:lang w:eastAsia="cs-CZ"/>
              </w:rPr>
              <w:t>963</w:t>
            </w:r>
          </w:p>
        </w:tc>
      </w:tr>
      <w:tr w:rsidR="004D03C3" w14:paraId="747EC713" w14:textId="77777777" w:rsidTr="00A13411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CAFE18" w14:textId="589FF39B" w:rsidR="004D03C3" w:rsidRPr="00D232E8" w:rsidRDefault="004D03C3" w:rsidP="004D03C3">
            <w:pPr>
              <w:jc w:val="center"/>
              <w:rPr>
                <w:sz w:val="20"/>
                <w:lang w:eastAsia="cs-CZ"/>
              </w:rPr>
            </w:pPr>
            <w:r w:rsidRPr="003B3114">
              <w:t>XP78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829DE3" w14:textId="4EC4A923" w:rsidR="004D03C3" w:rsidRPr="00802D70" w:rsidRDefault="004D03C3" w:rsidP="004D03C3">
            <w:r w:rsidRPr="00E056A4">
              <w:t>Vypořádání TDD (distribuční oblast PRE Distribuce) – kladná částka za kladnou energii (pohledávka)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EFC5A9" w14:textId="7FDE65BD" w:rsidR="004D03C3" w:rsidRDefault="004D03C3" w:rsidP="004D03C3">
            <w:pPr>
              <w:jc w:val="center"/>
              <w:rPr>
                <w:sz w:val="20"/>
                <w:lang w:eastAsia="cs-CZ"/>
              </w:rPr>
            </w:pPr>
            <w:r w:rsidRPr="009072F0">
              <w:rPr>
                <w:sz w:val="20"/>
                <w:lang w:eastAsia="cs-CZ"/>
              </w:rPr>
              <w:t>963</w:t>
            </w:r>
          </w:p>
        </w:tc>
      </w:tr>
      <w:tr w:rsidR="004D03C3" w14:paraId="4E0248CF" w14:textId="77777777" w:rsidTr="00A13411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BDA300" w14:textId="0B5168DD" w:rsidR="004D03C3" w:rsidRPr="00D232E8" w:rsidRDefault="004D03C3" w:rsidP="004D03C3">
            <w:pPr>
              <w:jc w:val="center"/>
              <w:rPr>
                <w:sz w:val="20"/>
                <w:lang w:eastAsia="cs-CZ"/>
              </w:rPr>
            </w:pPr>
            <w:r w:rsidRPr="003B3114">
              <w:t>XP79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23163C" w14:textId="69999288" w:rsidR="004D03C3" w:rsidRPr="00802D70" w:rsidRDefault="004D03C3" w:rsidP="004D03C3">
            <w:r w:rsidRPr="00E056A4">
              <w:t>Vypořádání TDD (distribuční oblast ČEZ Distribuce) - záporná částka za zápornou energii (závazek)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18D077" w14:textId="11F20870" w:rsidR="004D03C3" w:rsidRDefault="004D03C3" w:rsidP="004D03C3">
            <w:pPr>
              <w:jc w:val="center"/>
              <w:rPr>
                <w:sz w:val="20"/>
                <w:lang w:eastAsia="cs-CZ"/>
              </w:rPr>
            </w:pPr>
            <w:r w:rsidRPr="009072F0">
              <w:rPr>
                <w:sz w:val="20"/>
                <w:lang w:eastAsia="cs-CZ"/>
              </w:rPr>
              <w:t>963</w:t>
            </w:r>
          </w:p>
        </w:tc>
      </w:tr>
      <w:tr w:rsidR="004D03C3" w14:paraId="0C86F8F1" w14:textId="77777777" w:rsidTr="00A13411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7736FD" w14:textId="4D309ACF" w:rsidR="004D03C3" w:rsidRPr="00D232E8" w:rsidRDefault="004D03C3" w:rsidP="004D03C3">
            <w:pPr>
              <w:jc w:val="center"/>
              <w:rPr>
                <w:sz w:val="20"/>
                <w:lang w:eastAsia="cs-CZ"/>
              </w:rPr>
            </w:pPr>
            <w:r w:rsidRPr="003B3114">
              <w:t>XP80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8544C2" w14:textId="43975E0C" w:rsidR="004D03C3" w:rsidRPr="00802D70" w:rsidRDefault="004D03C3" w:rsidP="004D03C3">
            <w:r w:rsidRPr="00E056A4">
              <w:t>Vypořádání TDD (distribuční oblast ČEZ Distribuce) - kladná částka za kladnou energii (pohledávka)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AB6679" w14:textId="0D3A5F12" w:rsidR="004D03C3" w:rsidRDefault="004D03C3" w:rsidP="004D03C3">
            <w:pPr>
              <w:jc w:val="center"/>
              <w:rPr>
                <w:sz w:val="20"/>
                <w:lang w:eastAsia="cs-CZ"/>
              </w:rPr>
            </w:pPr>
            <w:r w:rsidRPr="009072F0">
              <w:rPr>
                <w:sz w:val="20"/>
                <w:lang w:eastAsia="cs-CZ"/>
              </w:rPr>
              <w:t>963</w:t>
            </w:r>
          </w:p>
        </w:tc>
      </w:tr>
      <w:tr w:rsidR="004D03C3" w14:paraId="74A1699E" w14:textId="77777777" w:rsidTr="00A13411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57F526" w14:textId="5CAFDDB3" w:rsidR="004D03C3" w:rsidRPr="00D232E8" w:rsidRDefault="004D03C3" w:rsidP="004D03C3">
            <w:pPr>
              <w:jc w:val="center"/>
              <w:rPr>
                <w:sz w:val="20"/>
                <w:lang w:eastAsia="cs-CZ"/>
              </w:rPr>
            </w:pPr>
            <w:r w:rsidRPr="003B3114">
              <w:t>XP81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649E54" w14:textId="20FFC8C1" w:rsidR="004D03C3" w:rsidRPr="00802D70" w:rsidRDefault="004D03C3" w:rsidP="004D03C3">
            <w:r w:rsidRPr="00E056A4">
              <w:t>Částka za RE+ opatřené na MARI (plánovaná aktivace) za kladnou cenu/nulovou RE+ (pohledávka)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1AC918" w14:textId="7A72C393" w:rsidR="004D03C3" w:rsidRDefault="004D03C3" w:rsidP="004D03C3">
            <w:pPr>
              <w:jc w:val="center"/>
              <w:rPr>
                <w:sz w:val="20"/>
                <w:lang w:eastAsia="cs-CZ"/>
              </w:rPr>
            </w:pPr>
            <w:r w:rsidRPr="00F23FBD">
              <w:rPr>
                <w:sz w:val="20"/>
                <w:lang w:eastAsia="cs-CZ"/>
              </w:rPr>
              <w:t>953, 963</w:t>
            </w:r>
          </w:p>
        </w:tc>
      </w:tr>
      <w:tr w:rsidR="004D03C3" w14:paraId="0A18C603" w14:textId="77777777" w:rsidTr="00A13411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10D708" w14:textId="61D90872" w:rsidR="004D03C3" w:rsidRPr="00D232E8" w:rsidRDefault="004D03C3" w:rsidP="004D03C3">
            <w:pPr>
              <w:jc w:val="center"/>
              <w:rPr>
                <w:sz w:val="20"/>
                <w:lang w:eastAsia="cs-CZ"/>
              </w:rPr>
            </w:pPr>
            <w:r w:rsidRPr="003B3114">
              <w:t>XP82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162592" w14:textId="0FC55827" w:rsidR="004D03C3" w:rsidRPr="00802D70" w:rsidRDefault="004D03C3" w:rsidP="004D03C3">
            <w:r w:rsidRPr="00E056A4">
              <w:t>Částka za RE+ opatřené na MARI (plánovaná aktivace) za zápornou cenu RE+ (závazek)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AC3FD0" w14:textId="1FC5D936" w:rsidR="004D03C3" w:rsidRDefault="004D03C3" w:rsidP="004D03C3">
            <w:pPr>
              <w:jc w:val="center"/>
              <w:rPr>
                <w:sz w:val="20"/>
                <w:lang w:eastAsia="cs-CZ"/>
              </w:rPr>
            </w:pPr>
            <w:r w:rsidRPr="00F23FBD">
              <w:rPr>
                <w:sz w:val="20"/>
                <w:lang w:eastAsia="cs-CZ"/>
              </w:rPr>
              <w:t>953, 963</w:t>
            </w:r>
          </w:p>
        </w:tc>
      </w:tr>
      <w:tr w:rsidR="004D03C3" w14:paraId="10121ADE" w14:textId="77777777" w:rsidTr="00A13411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E969F3" w14:textId="5E25F73F" w:rsidR="004D03C3" w:rsidRPr="00D232E8" w:rsidRDefault="004D03C3" w:rsidP="004D03C3">
            <w:pPr>
              <w:jc w:val="center"/>
              <w:rPr>
                <w:sz w:val="20"/>
                <w:lang w:eastAsia="cs-CZ"/>
              </w:rPr>
            </w:pPr>
            <w:r w:rsidRPr="003B3114">
              <w:t>XP83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926406" w14:textId="20D380F3" w:rsidR="004D03C3" w:rsidRPr="00802D70" w:rsidRDefault="004D03C3" w:rsidP="004D03C3">
            <w:r w:rsidRPr="00E056A4">
              <w:t>Částka za RE- opatřené na PICASSO za zápornou cenu RE- (pohledávka)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13FE5D" w14:textId="042ABB5F" w:rsidR="004D03C3" w:rsidRDefault="004D03C3" w:rsidP="004D03C3">
            <w:pPr>
              <w:jc w:val="center"/>
              <w:rPr>
                <w:sz w:val="20"/>
                <w:lang w:eastAsia="cs-CZ"/>
              </w:rPr>
            </w:pPr>
            <w:r w:rsidRPr="00F23FBD">
              <w:rPr>
                <w:sz w:val="20"/>
                <w:lang w:eastAsia="cs-CZ"/>
              </w:rPr>
              <w:t>953, 963</w:t>
            </w:r>
          </w:p>
        </w:tc>
      </w:tr>
      <w:tr w:rsidR="004D03C3" w14:paraId="4DEEB9E4" w14:textId="77777777" w:rsidTr="00A13411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5F489C" w14:textId="718B130F" w:rsidR="004D03C3" w:rsidRPr="00D232E8" w:rsidRDefault="004D03C3" w:rsidP="004D03C3">
            <w:pPr>
              <w:jc w:val="center"/>
              <w:rPr>
                <w:sz w:val="20"/>
                <w:lang w:eastAsia="cs-CZ"/>
              </w:rPr>
            </w:pPr>
            <w:r w:rsidRPr="003B3114">
              <w:t>XP84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714D28" w14:textId="6D06A744" w:rsidR="004D03C3" w:rsidRPr="00802D70" w:rsidRDefault="004D03C3" w:rsidP="004D03C3">
            <w:r w:rsidRPr="00E056A4">
              <w:t>Částka za RE- opatřené na PICASSO za kladnou/nulovou cenu RE- (závazek)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A9D21F" w14:textId="7662DB50" w:rsidR="004D03C3" w:rsidRDefault="004D03C3" w:rsidP="004D03C3">
            <w:pPr>
              <w:jc w:val="center"/>
              <w:rPr>
                <w:sz w:val="20"/>
                <w:lang w:eastAsia="cs-CZ"/>
              </w:rPr>
            </w:pPr>
            <w:r w:rsidRPr="00F23FBD">
              <w:rPr>
                <w:sz w:val="20"/>
                <w:lang w:eastAsia="cs-CZ"/>
              </w:rPr>
              <w:t>953, 963</w:t>
            </w:r>
          </w:p>
        </w:tc>
      </w:tr>
      <w:tr w:rsidR="004D03C3" w14:paraId="317A214F" w14:textId="77777777" w:rsidTr="00A13411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44339D" w14:textId="7F672B38" w:rsidR="004D03C3" w:rsidRPr="00D232E8" w:rsidRDefault="004D03C3" w:rsidP="004D03C3">
            <w:pPr>
              <w:jc w:val="center"/>
              <w:rPr>
                <w:sz w:val="20"/>
                <w:lang w:eastAsia="cs-CZ"/>
              </w:rPr>
            </w:pPr>
            <w:r w:rsidRPr="003B3114">
              <w:t>XP85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7CB2D2" w14:textId="334BD65D" w:rsidR="004D03C3" w:rsidRPr="00802D70" w:rsidRDefault="004D03C3" w:rsidP="004D03C3">
            <w:r w:rsidRPr="00E056A4">
              <w:t>Částka za RE+ opatřené na PICASSO za kladnou/nulovou cenu RE+ (pohledávka)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E5299C" w14:textId="498487EB" w:rsidR="004D03C3" w:rsidRDefault="004D03C3" w:rsidP="004D03C3">
            <w:pPr>
              <w:jc w:val="center"/>
              <w:rPr>
                <w:sz w:val="20"/>
                <w:lang w:eastAsia="cs-CZ"/>
              </w:rPr>
            </w:pPr>
            <w:r w:rsidRPr="00F23FBD">
              <w:rPr>
                <w:sz w:val="20"/>
                <w:lang w:eastAsia="cs-CZ"/>
              </w:rPr>
              <w:t>953, 963</w:t>
            </w:r>
          </w:p>
        </w:tc>
      </w:tr>
      <w:tr w:rsidR="004D03C3" w14:paraId="26D23073" w14:textId="77777777" w:rsidTr="00A13411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94E94B" w14:textId="33F1FE74" w:rsidR="004D03C3" w:rsidRPr="00D232E8" w:rsidRDefault="004D03C3" w:rsidP="004D03C3">
            <w:pPr>
              <w:jc w:val="center"/>
              <w:rPr>
                <w:sz w:val="20"/>
                <w:lang w:eastAsia="cs-CZ"/>
              </w:rPr>
            </w:pPr>
            <w:r w:rsidRPr="003B3114">
              <w:t>XP86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C6D482" w14:textId="7F6B6E98" w:rsidR="004D03C3" w:rsidRPr="00802D70" w:rsidRDefault="004D03C3" w:rsidP="004D03C3">
            <w:r w:rsidRPr="00E056A4">
              <w:t>Částka za RE+ opatřené na PICASSO za zápornou cenu RE+ (závazek)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D37F95" w14:textId="7C5F25F3" w:rsidR="004D03C3" w:rsidRDefault="004D03C3" w:rsidP="004D03C3">
            <w:pPr>
              <w:jc w:val="center"/>
              <w:rPr>
                <w:sz w:val="20"/>
                <w:lang w:eastAsia="cs-CZ"/>
              </w:rPr>
            </w:pPr>
            <w:r w:rsidRPr="00F23FBD">
              <w:rPr>
                <w:sz w:val="20"/>
                <w:lang w:eastAsia="cs-CZ"/>
              </w:rPr>
              <w:t>953, 963</w:t>
            </w:r>
          </w:p>
        </w:tc>
      </w:tr>
      <w:tr w:rsidR="004D03C3" w14:paraId="59BFC0FE" w14:textId="77777777" w:rsidTr="00A13411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04E84C" w14:textId="65BB6C66" w:rsidR="004D03C3" w:rsidRPr="00D232E8" w:rsidRDefault="004D03C3" w:rsidP="004D03C3">
            <w:pPr>
              <w:jc w:val="center"/>
              <w:rPr>
                <w:sz w:val="20"/>
                <w:lang w:eastAsia="cs-CZ"/>
              </w:rPr>
            </w:pPr>
            <w:r w:rsidRPr="003B3114">
              <w:t>XP88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5082D3" w14:textId="577EC1FE" w:rsidR="004D03C3" w:rsidRPr="00802D70" w:rsidRDefault="004D03C3" w:rsidP="004D03C3">
            <w:r w:rsidRPr="00E056A4">
              <w:t>Částka za RE- opatřené na MARI (přímá aktivace) za zápornou cenu RE- (pohledávka)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B7C2FA" w14:textId="693FC479" w:rsidR="004D03C3" w:rsidRDefault="004D03C3" w:rsidP="004D03C3">
            <w:pPr>
              <w:jc w:val="center"/>
              <w:rPr>
                <w:sz w:val="20"/>
                <w:lang w:eastAsia="cs-CZ"/>
              </w:rPr>
            </w:pPr>
            <w:r w:rsidRPr="00F23FBD">
              <w:rPr>
                <w:sz w:val="20"/>
                <w:lang w:eastAsia="cs-CZ"/>
              </w:rPr>
              <w:t>953, 963</w:t>
            </w:r>
          </w:p>
        </w:tc>
      </w:tr>
      <w:tr w:rsidR="004D03C3" w14:paraId="19E1B92C" w14:textId="77777777" w:rsidTr="00A13411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4F5E06" w14:textId="623A7119" w:rsidR="004D03C3" w:rsidRPr="00D232E8" w:rsidRDefault="004D03C3" w:rsidP="004D03C3">
            <w:pPr>
              <w:jc w:val="center"/>
              <w:rPr>
                <w:sz w:val="20"/>
                <w:lang w:eastAsia="cs-CZ"/>
              </w:rPr>
            </w:pPr>
            <w:r w:rsidRPr="003B3114">
              <w:t>XP89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D709E9" w14:textId="34E50205" w:rsidR="004D03C3" w:rsidRPr="00802D70" w:rsidRDefault="004D03C3" w:rsidP="004D03C3">
            <w:r w:rsidRPr="00E056A4">
              <w:t>Částka za RE- opatřené na MARI (přímá aktivace) za kladnou/nulovou cenu RE- (závazek)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A401B0" w14:textId="4E61570F" w:rsidR="004D03C3" w:rsidRDefault="004D03C3" w:rsidP="004D03C3">
            <w:pPr>
              <w:jc w:val="center"/>
              <w:rPr>
                <w:sz w:val="20"/>
                <w:lang w:eastAsia="cs-CZ"/>
              </w:rPr>
            </w:pPr>
            <w:r w:rsidRPr="00F23FBD">
              <w:rPr>
                <w:sz w:val="20"/>
                <w:lang w:eastAsia="cs-CZ"/>
              </w:rPr>
              <w:t>953, 963</w:t>
            </w:r>
          </w:p>
        </w:tc>
      </w:tr>
      <w:tr w:rsidR="004D03C3" w14:paraId="265E0BBA" w14:textId="77777777" w:rsidTr="00A13411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81D046" w14:textId="7711C96F" w:rsidR="004D03C3" w:rsidRPr="00D232E8" w:rsidRDefault="004D03C3" w:rsidP="004D03C3">
            <w:pPr>
              <w:jc w:val="center"/>
              <w:rPr>
                <w:sz w:val="20"/>
                <w:lang w:eastAsia="cs-CZ"/>
              </w:rPr>
            </w:pPr>
            <w:r w:rsidRPr="003B3114">
              <w:t>XP90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2000AB" w14:textId="508B3E00" w:rsidR="004D03C3" w:rsidRPr="00802D70" w:rsidRDefault="004D03C3" w:rsidP="004D03C3">
            <w:r w:rsidRPr="00E056A4">
              <w:t>Částka za RE+ opatřené na MARI (přímá aktivace) za kladnou/nulovou cenu RE+ (pohledávka)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C6880C" w14:textId="0755B305" w:rsidR="004D03C3" w:rsidRDefault="004D03C3" w:rsidP="004D03C3">
            <w:pPr>
              <w:jc w:val="center"/>
              <w:rPr>
                <w:sz w:val="20"/>
                <w:lang w:eastAsia="cs-CZ"/>
              </w:rPr>
            </w:pPr>
            <w:r w:rsidRPr="00F23FBD">
              <w:rPr>
                <w:sz w:val="20"/>
                <w:lang w:eastAsia="cs-CZ"/>
              </w:rPr>
              <w:t>953, 963</w:t>
            </w:r>
          </w:p>
        </w:tc>
      </w:tr>
      <w:tr w:rsidR="004D03C3" w14:paraId="1DC0FBA9" w14:textId="77777777" w:rsidTr="00A13411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691399" w14:textId="0069A31C" w:rsidR="004D03C3" w:rsidRPr="00D232E8" w:rsidRDefault="004D03C3" w:rsidP="004D03C3">
            <w:pPr>
              <w:jc w:val="center"/>
              <w:rPr>
                <w:sz w:val="20"/>
                <w:lang w:eastAsia="cs-CZ"/>
              </w:rPr>
            </w:pPr>
            <w:r w:rsidRPr="003B3114">
              <w:t>XP91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21B28A" w14:textId="08D66B15" w:rsidR="004D03C3" w:rsidRPr="00802D70" w:rsidRDefault="004D03C3" w:rsidP="004D03C3">
            <w:r w:rsidRPr="00E056A4">
              <w:t>Částka za RE+ opatřené na MARI (přímá aktivace) za zápornou cenu RE+ (závazek)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CB4FCC" w14:textId="7DC16EC0" w:rsidR="004D03C3" w:rsidRDefault="004D03C3" w:rsidP="004D03C3">
            <w:pPr>
              <w:jc w:val="center"/>
              <w:rPr>
                <w:sz w:val="20"/>
                <w:lang w:eastAsia="cs-CZ"/>
              </w:rPr>
            </w:pPr>
            <w:r w:rsidRPr="00F23FBD">
              <w:rPr>
                <w:sz w:val="20"/>
                <w:lang w:eastAsia="cs-CZ"/>
              </w:rPr>
              <w:t>953, 963</w:t>
            </w:r>
          </w:p>
        </w:tc>
      </w:tr>
      <w:tr w:rsidR="004D03C3" w14:paraId="41D35631" w14:textId="77777777" w:rsidTr="00A13411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6C0899" w14:textId="6FA31F58" w:rsidR="004D03C3" w:rsidRPr="00D232E8" w:rsidRDefault="004D03C3" w:rsidP="004D03C3">
            <w:pPr>
              <w:jc w:val="center"/>
              <w:rPr>
                <w:sz w:val="20"/>
                <w:lang w:eastAsia="cs-CZ"/>
              </w:rPr>
            </w:pPr>
            <w:r w:rsidRPr="003B3114">
              <w:t>XP92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929B32" w14:textId="24D6B961" w:rsidR="004D03C3" w:rsidRPr="00802D70" w:rsidRDefault="004D03C3" w:rsidP="004D03C3">
            <w:r w:rsidRPr="00E056A4">
              <w:t>Částka za RE- opatřené na MARI (plánovaná aktivace) za zápornou cenu RE- (pohledávka)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5876D3" w14:textId="00C2B4D7" w:rsidR="004D03C3" w:rsidRDefault="004D03C3" w:rsidP="004D03C3">
            <w:pPr>
              <w:jc w:val="center"/>
              <w:rPr>
                <w:sz w:val="20"/>
                <w:lang w:eastAsia="cs-CZ"/>
              </w:rPr>
            </w:pPr>
            <w:r w:rsidRPr="00F23FBD">
              <w:rPr>
                <w:sz w:val="20"/>
                <w:lang w:eastAsia="cs-CZ"/>
              </w:rPr>
              <w:t>953, 963</w:t>
            </w:r>
          </w:p>
        </w:tc>
      </w:tr>
      <w:tr w:rsidR="004D03C3" w14:paraId="7334976B" w14:textId="77777777" w:rsidTr="00A13411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FC847B" w14:textId="5FF65952" w:rsidR="004D03C3" w:rsidRPr="00A13411" w:rsidRDefault="004D03C3" w:rsidP="004D03C3">
            <w:pPr>
              <w:jc w:val="center"/>
            </w:pPr>
            <w:r w:rsidRPr="003B3114">
              <w:t>XP93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7329CA" w14:textId="5C929348" w:rsidR="004D03C3" w:rsidRPr="00802D70" w:rsidRDefault="004D03C3" w:rsidP="004D03C3">
            <w:r w:rsidRPr="00E056A4">
              <w:t>Částka za RE- opatřené na MARI (plánovaná aktivace) za kladnou/nulovou cenu RE- (závazek)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1712AF" w14:textId="48A03D99" w:rsidR="004D03C3" w:rsidRDefault="004D03C3" w:rsidP="004D03C3">
            <w:pPr>
              <w:jc w:val="center"/>
              <w:rPr>
                <w:sz w:val="20"/>
                <w:lang w:eastAsia="cs-CZ"/>
              </w:rPr>
            </w:pPr>
            <w:r w:rsidRPr="00F23FBD">
              <w:rPr>
                <w:sz w:val="20"/>
                <w:lang w:eastAsia="cs-CZ"/>
              </w:rPr>
              <w:t>953, 963</w:t>
            </w:r>
          </w:p>
        </w:tc>
      </w:tr>
    </w:tbl>
    <w:p w14:paraId="30F226F1" w14:textId="77777777" w:rsidR="009958F0" w:rsidRDefault="009958F0" w:rsidP="009958F0"/>
    <w:p w14:paraId="54CCC580" w14:textId="77777777" w:rsidR="009958F0" w:rsidRDefault="009958F0" w:rsidP="009958F0">
      <w:r>
        <w:t>Vysvětlivky:</w:t>
      </w:r>
    </w:p>
    <w:p w14:paraId="4EC1AECE" w14:textId="77777777" w:rsidR="009958F0" w:rsidRDefault="009958F0" w:rsidP="009958F0"/>
    <w:p w14:paraId="775BFB2F" w14:textId="77777777" w:rsidR="009958F0" w:rsidRDefault="009958F0" w:rsidP="009958F0">
      <w:r>
        <w:t>Písmeno S znaší sumární za SZ</w:t>
      </w:r>
    </w:p>
    <w:p w14:paraId="1EC03EED" w14:textId="77777777" w:rsidR="009958F0" w:rsidRDefault="009958F0" w:rsidP="009958F0">
      <w:r>
        <w:t xml:space="preserve">Písmeno C značí smluvenou/plánovanou hodnotu </w:t>
      </w:r>
    </w:p>
    <w:p w14:paraId="503ABF85" w14:textId="3075D1C5" w:rsidR="009958F0" w:rsidRDefault="009958F0" w:rsidP="009958F0">
      <w:r>
        <w:t>Písmeno P značí cenu</w:t>
      </w:r>
      <w:r w:rsidR="00D411C3">
        <w:t xml:space="preserve"> </w:t>
      </w:r>
    </w:p>
    <w:p w14:paraId="78D23EB5" w14:textId="77777777" w:rsidR="009958F0" w:rsidRDefault="009958F0" w:rsidP="009958F0">
      <w:r>
        <w:t xml:space="preserve">Písmeno T značí Poplatek nezávislý na energii nebo datumovou položku </w:t>
      </w:r>
    </w:p>
    <w:p w14:paraId="34BCAD73" w14:textId="77777777" w:rsidR="009958F0" w:rsidRDefault="009958F0" w:rsidP="009958F0">
      <w:r>
        <w:t>Písmeno F historicky jsou takto značeny PpS v CDS</w:t>
      </w:r>
    </w:p>
    <w:p w14:paraId="4556ECD1" w14:textId="77777777" w:rsidR="009958F0" w:rsidRDefault="009958F0" w:rsidP="009958F0">
      <w:r>
        <w:t>Písmeno G historicky jsou takto značeny PpS v CDS</w:t>
      </w:r>
    </w:p>
    <w:p w14:paraId="32C7F82D" w14:textId="77777777" w:rsidR="009958F0" w:rsidRDefault="009958F0" w:rsidP="009958F0">
      <w:r>
        <w:t>Písmeno R značí kurz, koeficient</w:t>
      </w:r>
    </w:p>
    <w:p w14:paraId="3C889F8E" w14:textId="216F237B" w:rsidR="009958F0" w:rsidRDefault="009958F0" w:rsidP="009958F0">
      <w:r>
        <w:t xml:space="preserve">Formát jednotlivých hodnot pro příslušné role profilu respektuje formát definovaný v obchodním modulu </w:t>
      </w:r>
      <w:r w:rsidR="003740F1">
        <w:t>EMTAS</w:t>
      </w:r>
      <w:r>
        <w:t>.</w:t>
      </w:r>
    </w:p>
    <w:p w14:paraId="605DCFD1" w14:textId="77777777" w:rsidR="009958F0" w:rsidRDefault="009958F0" w:rsidP="009958F0"/>
    <w:p w14:paraId="09FA7ED6" w14:textId="77777777" w:rsidR="00581887" w:rsidRDefault="00581887" w:rsidP="00581887">
      <w:r>
        <w:t>Kompletní soubor ISOTEDATA ve formátu .xsd je uložen zde:</w:t>
      </w:r>
    </w:p>
    <w:p w14:paraId="69E09F85" w14:textId="7F2B2028" w:rsidR="009958F0" w:rsidRPr="00770E44" w:rsidRDefault="00770E44" w:rsidP="009958F0">
      <w:pPr>
        <w:rPr>
          <w:rStyle w:val="Hypertextovodkaz"/>
        </w:rPr>
      </w:pPr>
      <w:r>
        <w:fldChar w:fldCharType="begin"/>
      </w:r>
      <w:r w:rsidR="00747329">
        <w:instrText>HYPERLINK "C:\\Users\\jhodanek\\Downloads\\XML\\ISOTEDATA" \o "ISOTEDATA.xsd"</w:instrText>
      </w:r>
      <w:r>
        <w:fldChar w:fldCharType="separate"/>
      </w:r>
      <w:r w:rsidR="00581887" w:rsidRPr="00770E44">
        <w:rPr>
          <w:rStyle w:val="Hypertextovodkaz"/>
        </w:rPr>
        <w:t>XML\ISOTEDATA</w:t>
      </w:r>
    </w:p>
    <w:p w14:paraId="6954B1F7" w14:textId="77777777" w:rsidR="00581887" w:rsidRDefault="00770E44" w:rsidP="009958F0">
      <w:r>
        <w:fldChar w:fldCharType="end"/>
      </w:r>
    </w:p>
    <w:p w14:paraId="713C4C36" w14:textId="77777777" w:rsidR="009958F0" w:rsidRDefault="009958F0" w:rsidP="009958F0">
      <w:pPr>
        <w:pStyle w:val="Nadpis5"/>
      </w:pPr>
      <w:r>
        <w:t>PříkladY zpráv ISOTEDATA</w:t>
      </w:r>
    </w:p>
    <w:p w14:paraId="31449AA5" w14:textId="77777777" w:rsidR="009958F0" w:rsidRDefault="009958F0" w:rsidP="009958F0">
      <w:pPr>
        <w:ind w:hanging="240"/>
        <w:rPr>
          <w:rStyle w:val="m1"/>
          <w:rFonts w:ascii="Verdana" w:hAnsi="Verdana"/>
          <w:sz w:val="20"/>
          <w:szCs w:val="20"/>
        </w:rPr>
      </w:pPr>
    </w:p>
    <w:tbl>
      <w:tblPr>
        <w:tblW w:w="9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60"/>
        <w:gridCol w:w="4835"/>
      </w:tblGrid>
      <w:tr w:rsidR="009958F0" w14:paraId="2133F477" w14:textId="77777777" w:rsidTr="004454D5">
        <w:trPr>
          <w:cantSplit/>
          <w:trHeight w:val="270"/>
        </w:trPr>
        <w:tc>
          <w:tcPr>
            <w:tcW w:w="4360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ED7C7E" w14:textId="77777777" w:rsidR="009958F0" w:rsidRDefault="009958F0" w:rsidP="009958F0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Popis</w:t>
            </w:r>
          </w:p>
        </w:tc>
        <w:tc>
          <w:tcPr>
            <w:tcW w:w="4835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CDAB5D" w14:textId="77777777" w:rsidR="009958F0" w:rsidRDefault="009958F0" w:rsidP="009958F0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Odkaz</w:t>
            </w:r>
          </w:p>
        </w:tc>
      </w:tr>
      <w:tr w:rsidR="009958F0" w14:paraId="4EE746C3" w14:textId="77777777" w:rsidTr="004454D5">
        <w:trPr>
          <w:trHeight w:val="255"/>
        </w:trPr>
        <w:tc>
          <w:tcPr>
            <w:tcW w:w="4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1363F5D" w14:textId="116B9C08" w:rsidR="009958F0" w:rsidRPr="001B1F9A" w:rsidRDefault="009958F0" w:rsidP="009958F0">
            <w:r>
              <w:t>Zadání/Nahrazení nabídky (8</w:t>
            </w:r>
            <w:r w:rsidR="00F257CA">
              <w:t>1</w:t>
            </w:r>
            <w:r>
              <w:t>1)</w:t>
            </w:r>
          </w:p>
        </w:tc>
        <w:tc>
          <w:tcPr>
            <w:tcW w:w="4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29AD38" w14:textId="7928B5A4" w:rsidR="009958F0" w:rsidRDefault="00F257CA" w:rsidP="009958F0">
            <w:pPr>
              <w:pStyle w:val="TableNormal1"/>
              <w:jc w:val="center"/>
              <w:rPr>
                <w:rFonts w:eastAsia="Arial Unicode MS"/>
              </w:rPr>
            </w:pPr>
            <w:hyperlink r:id="rId33" w:tooltip="ISOTEDATA_msg_code_851.xml" w:history="1">
              <w:r>
                <w:rPr>
                  <w:rStyle w:val="Hypertextovodkaz"/>
                  <w:rFonts w:eastAsia="Arial Unicode MS"/>
                </w:rPr>
                <w:t>XML\ISOTEDATA\ISOTEDATA_msg_code_811.xml</w:t>
              </w:r>
            </w:hyperlink>
          </w:p>
        </w:tc>
      </w:tr>
    </w:tbl>
    <w:p w14:paraId="6240FCC9" w14:textId="77777777" w:rsidR="009958F0" w:rsidRDefault="009958F0" w:rsidP="009958F0">
      <w:pPr>
        <w:ind w:hanging="240"/>
        <w:rPr>
          <w:rStyle w:val="m1"/>
          <w:rFonts w:ascii="Verdana" w:hAnsi="Verdana"/>
          <w:sz w:val="20"/>
          <w:szCs w:val="20"/>
        </w:rPr>
      </w:pPr>
    </w:p>
    <w:p w14:paraId="722E93D7" w14:textId="77777777" w:rsidR="009958F0" w:rsidRDefault="009958F0" w:rsidP="009958F0">
      <w:pPr>
        <w:ind w:hanging="240"/>
        <w:rPr>
          <w:rStyle w:val="m1"/>
          <w:rFonts w:ascii="Verdana" w:hAnsi="Verdana"/>
          <w:sz w:val="20"/>
          <w:szCs w:val="20"/>
        </w:rPr>
      </w:pPr>
      <w:r>
        <w:rPr>
          <w:rStyle w:val="m1"/>
          <w:rFonts w:ascii="Verdana" w:hAnsi="Verdana"/>
          <w:sz w:val="20"/>
          <w:szCs w:val="20"/>
        </w:rPr>
        <w:br w:type="page"/>
      </w:r>
    </w:p>
    <w:p w14:paraId="460C8996" w14:textId="77777777" w:rsidR="00E16DEB" w:rsidRDefault="00E16DEB" w:rsidP="009958F0">
      <w:pPr>
        <w:spacing w:after="0"/>
      </w:pPr>
      <w:r>
        <w:br w:type="page"/>
      </w:r>
    </w:p>
    <w:p w14:paraId="6A0720F9" w14:textId="77777777" w:rsidR="006F7966" w:rsidRDefault="00240F69" w:rsidP="006F7966">
      <w:pPr>
        <w:pStyle w:val="Nadpis2"/>
      </w:pPr>
      <w:bookmarkStart w:id="222" w:name="_Toc457467694"/>
      <w:r>
        <w:t>ISOTE</w:t>
      </w:r>
      <w:r w:rsidR="006F7966">
        <w:t>REQ</w:t>
      </w:r>
      <w:bookmarkEnd w:id="222"/>
    </w:p>
    <w:p w14:paraId="2E88D65C" w14:textId="77777777" w:rsidR="006F7966" w:rsidRDefault="006F7966" w:rsidP="006F7966"/>
    <w:p w14:paraId="52946275" w14:textId="77777777" w:rsidR="006F7966" w:rsidRDefault="006F7966" w:rsidP="006F7966">
      <w:pPr>
        <w:pStyle w:val="Nadpis5"/>
      </w:pPr>
      <w:r>
        <w:t>Účel</w:t>
      </w:r>
    </w:p>
    <w:p w14:paraId="219216F2" w14:textId="1D8333AA" w:rsidR="00240F69" w:rsidRDefault="006F7966" w:rsidP="00240F69">
      <w:r>
        <w:t xml:space="preserve">Zpráva XML ve formátu </w:t>
      </w:r>
      <w:r w:rsidR="00240F69">
        <w:t>ISOTEREQ</w:t>
      </w:r>
      <w:r>
        <w:t xml:space="preserve"> slouží k vyž</w:t>
      </w:r>
      <w:r w:rsidR="00240F69">
        <w:t xml:space="preserve">ádání dokumentu / zprávy týkajících se transakcí IS OTE (DT, </w:t>
      </w:r>
      <w:r w:rsidR="00D411C3">
        <w:t>IDA</w:t>
      </w:r>
      <w:r w:rsidR="00240F69">
        <w:t xml:space="preserve">, </w:t>
      </w:r>
      <w:r w:rsidR="00D411C3">
        <w:t>Zúčtování</w:t>
      </w:r>
      <w:r w:rsidR="00240F69">
        <w:t xml:space="preserve">) mezi účastníkem trhu (SZ) a CS OTE. </w:t>
      </w:r>
      <w:r w:rsidR="00BE7E65">
        <w:t xml:space="preserve">Základ formátu je přibližným ekvivalentem zprávy REQDOC podle standardu UN/EDIFACT. </w:t>
      </w:r>
      <w:r w:rsidR="00240F69">
        <w:t>Při komunikaci s využitím CDS-WAS je možné tento formát využít v případech, uvedených v následující tabulce.</w:t>
      </w:r>
    </w:p>
    <w:p w14:paraId="7C86FFBA" w14:textId="77777777" w:rsidR="006F7966" w:rsidRDefault="006F7966" w:rsidP="006F7966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6F7966" w:rsidRPr="007F474B" w14:paraId="5175CBE3" w14:textId="77777777" w:rsidTr="006F7966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620D7D27" w14:textId="77777777" w:rsidR="006F7966" w:rsidRPr="007F474B" w:rsidRDefault="006F7966" w:rsidP="006F7966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A87214D" w14:textId="77777777" w:rsidR="006F7966" w:rsidRPr="007F474B" w:rsidRDefault="006F7966" w:rsidP="006F7966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6D156288" w14:textId="77777777" w:rsidR="006F7966" w:rsidRPr="007F474B" w:rsidRDefault="006F7966" w:rsidP="006F7966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871FA42" w14:textId="77777777" w:rsidR="006F7966" w:rsidRPr="007F474B" w:rsidRDefault="006F7966" w:rsidP="006F7966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79AA3BE" w14:textId="77777777" w:rsidR="006F7966" w:rsidRPr="007F474B" w:rsidRDefault="006F7966" w:rsidP="006F7966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288B433" w14:textId="77777777" w:rsidR="006F7966" w:rsidRPr="007F474B" w:rsidRDefault="006F7966" w:rsidP="006F7966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DE42B8" w:rsidRPr="007F474B" w14:paraId="4A129966" w14:textId="77777777" w:rsidTr="006F7966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B2383D" w14:textId="77777777"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2445AB" w14:textId="77777777" w:rsidR="00DE42B8" w:rsidRDefault="00DE42B8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data nabídky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916BDE" w14:textId="77777777" w:rsidR="00DE42B8" w:rsidRDefault="00DE42B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E3E6B5" w14:textId="77777777"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169D66" w14:textId="77777777"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A11E43" w14:textId="77777777"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971250" w:rsidRPr="007F474B" w14:paraId="4C7B0E3E" w14:textId="77777777" w:rsidTr="005E292E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1E986E" w14:textId="52F1E3B4" w:rsidR="00971250" w:rsidRDefault="00971250" w:rsidP="005E2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CA7BD1" w14:textId="4B804CAE" w:rsidR="00971250" w:rsidRDefault="00971250" w:rsidP="005E2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data nabídky ID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FCE22F" w14:textId="77777777" w:rsidR="00971250" w:rsidRDefault="00971250" w:rsidP="005E29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7DF612" w14:textId="77777777" w:rsidR="00971250" w:rsidRDefault="00971250" w:rsidP="005E2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55F7F1" w14:textId="77777777" w:rsidR="00971250" w:rsidRDefault="00971250" w:rsidP="005E2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15A581" w14:textId="77777777" w:rsidR="00971250" w:rsidRDefault="00971250" w:rsidP="005E2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8342FA" w:rsidRPr="007F474B" w14:paraId="13EFD445" w14:textId="77777777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8B401A" w14:textId="77777777" w:rsidR="008342FA" w:rsidRDefault="008342FA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26E608" w14:textId="77777777" w:rsidR="008342FA" w:rsidRDefault="008342FA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data - Celkový plán smluvených hodno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53B0C6" w14:textId="77777777" w:rsidR="008342FA" w:rsidRDefault="008342FA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B17D0A" w14:textId="77777777" w:rsidR="008342FA" w:rsidRDefault="008342FA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16ABB1" w14:textId="77777777" w:rsidR="008342FA" w:rsidRDefault="008342FA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C594F3" w14:textId="77777777" w:rsidR="008342FA" w:rsidRDefault="008342FA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8342FA" w:rsidRPr="007F474B" w14:paraId="34F1BB4A" w14:textId="77777777" w:rsidTr="006F7966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AF1210" w14:textId="77777777" w:rsidR="008342FA" w:rsidRDefault="008342FA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54ED18" w14:textId="5BA7F695" w:rsidR="008342FA" w:rsidRDefault="00AA00A0" w:rsidP="006F7966">
            <w:pPr>
              <w:rPr>
                <w:sz w:val="20"/>
                <w:szCs w:val="20"/>
              </w:rPr>
            </w:pPr>
            <w:r w:rsidRPr="00AA00A0">
              <w:rPr>
                <w:sz w:val="20"/>
                <w:szCs w:val="20"/>
              </w:rPr>
              <w:t xml:space="preserve">DT - </w:t>
            </w:r>
            <w:r w:rsidR="008342FA">
              <w:rPr>
                <w:sz w:val="20"/>
                <w:szCs w:val="20"/>
              </w:rPr>
              <w:t xml:space="preserve">Požadavek na marginální ceny </w:t>
            </w:r>
            <w:r w:rsidRPr="00AA00A0">
              <w:rPr>
                <w:sz w:val="20"/>
                <w:szCs w:val="20"/>
              </w:rPr>
              <w:t>a množstv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18802A" w14:textId="77777777" w:rsidR="008342FA" w:rsidRDefault="008342FA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F9D248" w14:textId="77777777" w:rsidR="008342FA" w:rsidRDefault="008342FA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04D3EB" w14:textId="77777777" w:rsidR="008342FA" w:rsidRDefault="008342FA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42CE51" w14:textId="77777777" w:rsidR="008342FA" w:rsidRDefault="008342FA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971250" w:rsidRPr="007F474B" w14:paraId="77C1840E" w14:textId="77777777" w:rsidTr="005E292E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D454D1" w14:textId="4490F959" w:rsidR="00971250" w:rsidRDefault="00971250" w:rsidP="005E2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C699A9" w14:textId="0294BA3A" w:rsidR="00971250" w:rsidRDefault="00AA00A0" w:rsidP="005E292E">
            <w:pPr>
              <w:rPr>
                <w:sz w:val="20"/>
                <w:szCs w:val="20"/>
              </w:rPr>
            </w:pPr>
            <w:r w:rsidRPr="00AA00A0">
              <w:rPr>
                <w:sz w:val="20"/>
                <w:szCs w:val="20"/>
              </w:rPr>
              <w:t xml:space="preserve">IDA - </w:t>
            </w:r>
            <w:r w:rsidR="00971250">
              <w:rPr>
                <w:sz w:val="20"/>
                <w:szCs w:val="20"/>
              </w:rPr>
              <w:t xml:space="preserve">Požadavek na marginální ceny </w:t>
            </w:r>
            <w:r w:rsidRPr="00AA00A0">
              <w:rPr>
                <w:sz w:val="20"/>
                <w:szCs w:val="20"/>
              </w:rPr>
              <w:t>a množstv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01CA07" w14:textId="77777777" w:rsidR="00971250" w:rsidRDefault="00971250" w:rsidP="005E29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B03C05" w14:textId="77777777" w:rsidR="00971250" w:rsidRDefault="00971250" w:rsidP="005E2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FB5E9D" w14:textId="77777777" w:rsidR="00971250" w:rsidRDefault="00971250" w:rsidP="005E2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697BDC" w14:textId="77777777" w:rsidR="00971250" w:rsidRDefault="00971250" w:rsidP="005E2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8342FA" w:rsidRPr="007F474B" w14:paraId="58BBA10C" w14:textId="77777777" w:rsidTr="002D41EC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AAD2C3" w14:textId="77777777" w:rsidR="008342FA" w:rsidRDefault="008342FA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645B42" w14:textId="77777777" w:rsidR="008342FA" w:rsidRDefault="008342FA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data - Zúčtování po hodinác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0DB358" w14:textId="77777777" w:rsidR="008342FA" w:rsidRDefault="008342FA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A5EB93" w14:textId="77777777" w:rsidR="008342FA" w:rsidRDefault="008342FA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4B0726" w14:textId="77777777" w:rsidR="008342FA" w:rsidRDefault="008342FA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5E0A3D" w14:textId="77777777" w:rsidR="008342FA" w:rsidRDefault="008342FA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8342FA" w:rsidRPr="007F474B" w14:paraId="292E227B" w14:textId="77777777" w:rsidTr="002D41EC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1E2FDD" w14:textId="77777777" w:rsidR="008342FA" w:rsidRDefault="008342FA" w:rsidP="000371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1EF757" w14:textId="77777777" w:rsidR="008342FA" w:rsidRDefault="008342FA" w:rsidP="000371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data - Zúčtování za den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03BE71" w14:textId="77777777" w:rsidR="008342FA" w:rsidRDefault="008342FA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ADB603" w14:textId="77777777" w:rsidR="008342FA" w:rsidRDefault="008342FA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2C7D71" w14:textId="77777777" w:rsidR="008342FA" w:rsidRDefault="008342FA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D4FE56" w14:textId="77777777" w:rsidR="008342FA" w:rsidRDefault="008342FA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8342FA" w:rsidRPr="007F474B" w14:paraId="44CBFF5A" w14:textId="77777777" w:rsidTr="002D41EC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ED8F30" w14:textId="77777777" w:rsidR="008342FA" w:rsidRDefault="008342FA" w:rsidP="000371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4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9B21B7" w14:textId="77777777" w:rsidR="008342FA" w:rsidRDefault="008342FA" w:rsidP="000371EB">
            <w:pPr>
              <w:rPr>
                <w:sz w:val="20"/>
                <w:szCs w:val="20"/>
              </w:rPr>
            </w:pPr>
            <w:r w:rsidRPr="000371EB">
              <w:rPr>
                <w:sz w:val="20"/>
                <w:szCs w:val="20"/>
              </w:rPr>
              <w:t>Požadavek na statistická data zúčtování odchylek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695E4C" w14:textId="77777777" w:rsidR="008342FA" w:rsidRDefault="008342FA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5343E7" w14:textId="77777777" w:rsidR="008342FA" w:rsidRDefault="008342FA" w:rsidP="00F322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60DAE6" w14:textId="77777777" w:rsidR="008342FA" w:rsidRDefault="008342FA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BA6545" w14:textId="77777777" w:rsidR="008342FA" w:rsidRDefault="008342FA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D538CB" w:rsidRPr="007F474B" w14:paraId="22B1DEBA" w14:textId="77777777" w:rsidTr="002D41EC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8D6BF2" w14:textId="3497A6E2" w:rsidR="00D538CB" w:rsidRDefault="00D538CB" w:rsidP="000371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SD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72F0C4" w14:textId="301A1BB9" w:rsidR="00D538CB" w:rsidRPr="000371EB" w:rsidRDefault="00D538CB" w:rsidP="000371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D538CB">
              <w:rPr>
                <w:sz w:val="20"/>
                <w:szCs w:val="20"/>
              </w:rPr>
              <w:t>ožadavek</w:t>
            </w:r>
            <w:r>
              <w:rPr>
                <w:sz w:val="20"/>
                <w:szCs w:val="20"/>
              </w:rPr>
              <w:t xml:space="preserve"> na data -</w:t>
            </w:r>
            <w:r w:rsidRPr="00D538CB">
              <w:rPr>
                <w:sz w:val="20"/>
                <w:szCs w:val="20"/>
              </w:rPr>
              <w:t xml:space="preserve"> Výsledky zúčtování</w:t>
            </w:r>
            <w:r>
              <w:rPr>
                <w:sz w:val="20"/>
                <w:szCs w:val="20"/>
              </w:rPr>
              <w:t xml:space="preserve"> plyn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8B5E7B" w14:textId="50AA5ABF" w:rsidR="00D538CB" w:rsidRDefault="00D538CB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B44EE6" w14:textId="69FCAD59" w:rsidR="00D538CB" w:rsidRDefault="00D538CB" w:rsidP="00F322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43D2ED" w14:textId="5C49E573" w:rsidR="00D538CB" w:rsidRDefault="00D538CB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FFB43A" w14:textId="0A3AC513" w:rsidR="00D538CB" w:rsidRDefault="00D538CB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</w:tbl>
    <w:p w14:paraId="2F6AC7C5" w14:textId="77777777" w:rsidR="006F7966" w:rsidRDefault="006F7966" w:rsidP="006F7966"/>
    <w:p w14:paraId="2E7E99FF" w14:textId="77777777" w:rsidR="006F7966" w:rsidRDefault="006F7966" w:rsidP="006F7966"/>
    <w:p w14:paraId="186726A7" w14:textId="77777777" w:rsidR="00080DA5" w:rsidRDefault="00080DA5" w:rsidP="00080DA5">
      <w:pPr>
        <w:widowControl w:val="0"/>
        <w:autoSpaceDE w:val="0"/>
        <w:autoSpaceDN w:val="0"/>
        <w:adjustRightInd w:val="0"/>
        <w:spacing w:after="0"/>
      </w:pPr>
    </w:p>
    <w:p w14:paraId="484284D9" w14:textId="77777777" w:rsidR="00BE7E65" w:rsidRDefault="00BE7E65" w:rsidP="00BE7E65">
      <w:pPr>
        <w:rPr>
          <w:rFonts w:ascii="Arial" w:hAnsi="Arial" w:cs="Arial"/>
          <w:color w:val="808080"/>
          <w:sz w:val="20"/>
        </w:rPr>
      </w:pPr>
    </w:p>
    <w:p w14:paraId="3AEF4ACE" w14:textId="77777777" w:rsidR="00080DA5" w:rsidRPr="006E095E" w:rsidRDefault="00080DA5" w:rsidP="00BE7E65">
      <w:pPr>
        <w:rPr>
          <w:rFonts w:ascii="Arial" w:hAnsi="Arial" w:cs="Arial"/>
          <w:color w:val="808080"/>
          <w:sz w:val="20"/>
        </w:rPr>
      </w:pPr>
    </w:p>
    <w:p w14:paraId="09158FBD" w14:textId="77777777" w:rsidR="00BE7E65" w:rsidRDefault="00BE7E65" w:rsidP="00BE7E65">
      <w:r>
        <w:t>Kompletní soubor ISOTEREQ ve formátu .xsd je uložen zde:</w:t>
      </w:r>
    </w:p>
    <w:p w14:paraId="1B380367" w14:textId="7371F4D7" w:rsidR="00BE7E65" w:rsidRPr="00770E44" w:rsidRDefault="00770E44" w:rsidP="00BE7E65">
      <w:pPr>
        <w:rPr>
          <w:rStyle w:val="Hypertextovodkaz"/>
        </w:rPr>
      </w:pPr>
      <w:r>
        <w:fldChar w:fldCharType="begin"/>
      </w:r>
      <w:r w:rsidR="00747329">
        <w:instrText>HYPERLINK "C:\\Users\\jhodanek\\Downloads\\XML\\ISOTEREQ" \o "ISOTEREQ.xsd"</w:instrText>
      </w:r>
      <w:r>
        <w:fldChar w:fldCharType="separate"/>
      </w:r>
      <w:r w:rsidR="00BE7E65" w:rsidRPr="00770E44">
        <w:rPr>
          <w:rStyle w:val="Hypertextovodkaz"/>
        </w:rPr>
        <w:t>XML\ISOTEREQ</w:t>
      </w:r>
    </w:p>
    <w:p w14:paraId="4EE753AB" w14:textId="77777777" w:rsidR="00BE7E65" w:rsidRDefault="00770E44" w:rsidP="00BE7E65">
      <w:r>
        <w:fldChar w:fldCharType="end"/>
      </w:r>
    </w:p>
    <w:p w14:paraId="1B81AB61" w14:textId="77777777" w:rsidR="00BE7E65" w:rsidRDefault="00BE7E65" w:rsidP="00BE7E65">
      <w:pPr>
        <w:pStyle w:val="Nadpis5"/>
      </w:pPr>
      <w:r>
        <w:t xml:space="preserve">Příklad zprávy formátu </w:t>
      </w:r>
      <w:r w:rsidR="00DE5042">
        <w:t>ISOTEREQ</w:t>
      </w:r>
    </w:p>
    <w:p w14:paraId="58985D10" w14:textId="77777777" w:rsidR="00BE7E65" w:rsidRDefault="00BE7E65" w:rsidP="006F7966">
      <w:pPr>
        <w:widowControl w:val="0"/>
        <w:autoSpaceDE w:val="0"/>
        <w:autoSpaceDN w:val="0"/>
        <w:adjustRightInd w:val="0"/>
        <w:rPr>
          <w:color w:val="000000"/>
          <w:szCs w:val="22"/>
        </w:rPr>
      </w:pPr>
    </w:p>
    <w:p w14:paraId="68370AD3" w14:textId="77777777" w:rsidR="00BE7E65" w:rsidRPr="00BE7E65" w:rsidRDefault="00BE7E65" w:rsidP="006F7966">
      <w:pPr>
        <w:widowControl w:val="0"/>
        <w:autoSpaceDE w:val="0"/>
        <w:autoSpaceDN w:val="0"/>
        <w:adjustRightInd w:val="0"/>
        <w:rPr>
          <w:color w:val="000000"/>
          <w:szCs w:val="22"/>
        </w:rPr>
      </w:pPr>
      <w:r>
        <w:rPr>
          <w:color w:val="000000"/>
          <w:szCs w:val="22"/>
        </w:rPr>
        <w:t>Struktura zprávy je totožná s příkladem pro formát zprávy CDSREQ.</w:t>
      </w:r>
    </w:p>
    <w:p w14:paraId="22A71C97" w14:textId="77777777" w:rsidR="00BE7E65" w:rsidRDefault="00BE7E65" w:rsidP="006F7966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14:paraId="0000A1D4" w14:textId="77777777" w:rsidR="006F7966" w:rsidRDefault="006F7966" w:rsidP="006F7966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  <w:r>
        <w:rPr>
          <w:rFonts w:ascii="Arial" w:hAnsi="Arial" w:cs="Arial"/>
          <w:color w:val="000000"/>
          <w:szCs w:val="22"/>
        </w:rPr>
        <w:br w:type="page"/>
      </w:r>
    </w:p>
    <w:p w14:paraId="334CF4BE" w14:textId="77777777" w:rsidR="00530719" w:rsidRDefault="00DE735A" w:rsidP="00CA78E4">
      <w:pPr>
        <w:pStyle w:val="Nadpis2"/>
      </w:pPr>
      <w:bookmarkStart w:id="223" w:name="_Toc457467695"/>
      <w:r>
        <w:t>MASTERDATA</w:t>
      </w:r>
      <w:bookmarkEnd w:id="223"/>
    </w:p>
    <w:p w14:paraId="2A55F5BE" w14:textId="77777777" w:rsidR="00530719" w:rsidRDefault="00530719"/>
    <w:p w14:paraId="3EC13DAF" w14:textId="77777777" w:rsidR="00530719" w:rsidRDefault="00530719">
      <w:pPr>
        <w:pStyle w:val="Nadpis5"/>
      </w:pPr>
      <w:r>
        <w:t>Účel</w:t>
      </w:r>
    </w:p>
    <w:p w14:paraId="16683D3E" w14:textId="77777777" w:rsidR="00530719" w:rsidRDefault="00530719"/>
    <w:p w14:paraId="38021EC2" w14:textId="77777777" w:rsidR="00530719" w:rsidRDefault="00530719">
      <w:r>
        <w:t xml:space="preserve">Zpráva XML ve formátu </w:t>
      </w:r>
      <w:r w:rsidR="00DE735A">
        <w:t>MASTERDATA</w:t>
      </w:r>
      <w:r w:rsidR="00633188">
        <w:t xml:space="preserve"> </w:t>
      </w:r>
      <w:r>
        <w:t>slouží k</w:t>
      </w:r>
      <w:r w:rsidR="00F56AB9">
        <w:t> výměně informací o odběrných místech</w:t>
      </w:r>
      <w:r>
        <w:t xml:space="preserve"> mezi účastníky trhu a CDS. Základ formátu je přibližným ekvivalentem zprávy PRODAT podle standardu UN/EDIFACT. Při komunikaci s centrem datových služeb CDS je možné tento formát využít v případech, uvedených v následující tabulce.</w:t>
      </w:r>
    </w:p>
    <w:p w14:paraId="4462CAE6" w14:textId="77777777" w:rsidR="00530719" w:rsidRDefault="00530719">
      <w:r>
        <w:t>Tato zpráva se použije univerzálně pro jednotlivé kroky zpracování změny dodavatele, plní různé funkce, které jsou vymezeny kódem funkce v záhlaví zprávy.</w:t>
      </w:r>
    </w:p>
    <w:p w14:paraId="1D0EABE7" w14:textId="77777777" w:rsidR="00530719" w:rsidRDefault="00530719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CA78E4" w:rsidRPr="007F474B" w14:paraId="52E18361" w14:textId="77777777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56E5884B" w14:textId="77777777" w:rsidR="00CA78E4" w:rsidRPr="007F474B" w:rsidRDefault="00CA78E4" w:rsidP="00CA78E4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EAA9B1C" w14:textId="77777777" w:rsidR="00CA78E4" w:rsidRPr="007F474B" w:rsidRDefault="00CA78E4" w:rsidP="00CA78E4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320D504C" w14:textId="77777777" w:rsidR="00CA78E4" w:rsidRPr="007F474B" w:rsidRDefault="00CA78E4" w:rsidP="00CA78E4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3CE4641" w14:textId="77777777" w:rsidR="00CA78E4" w:rsidRPr="007F474B" w:rsidRDefault="00CA78E4" w:rsidP="00CA78E4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B6A12DD" w14:textId="77777777" w:rsidR="00CA78E4" w:rsidRPr="007F474B" w:rsidRDefault="00CA78E4" w:rsidP="00CA78E4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F628DAB" w14:textId="77777777" w:rsidR="00CA78E4" w:rsidRPr="007F474B" w:rsidRDefault="00CA78E4" w:rsidP="00CA78E4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B13114" w:rsidRPr="007F474B" w14:paraId="7DCBD769" w14:textId="77777777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7A0B2A" w14:textId="77777777"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0B0573" w14:textId="77777777" w:rsidR="00B13114" w:rsidRDefault="00B13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tualizace číselníku OPM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DCF9A6" w14:textId="77777777" w:rsidR="00B13114" w:rsidRPr="00B13114" w:rsidRDefault="00195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622C3A" w14:textId="77777777"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475528" w14:textId="77777777"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 / P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9AC030" w14:textId="77777777"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B13114" w:rsidRPr="007F474B" w14:paraId="00149AAB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13DF84" w14:textId="77777777"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7294E8" w14:textId="77777777" w:rsidR="00B13114" w:rsidRDefault="00B13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ce o plánovaném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C76CD5" w14:textId="77777777" w:rsidR="00B13114" w:rsidRPr="00B13114" w:rsidRDefault="00195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A71E71" w14:textId="77777777"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47A0A6" w14:textId="77777777"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EB0B13" w14:textId="77777777"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B13114" w:rsidRPr="007F474B" w14:paraId="6142BEAB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7E3F87" w14:textId="77777777"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57FABB" w14:textId="77777777" w:rsidR="00B13114" w:rsidRDefault="00B13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 zprávy o plánovaném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3AB37E" w14:textId="77777777" w:rsidR="00B13114" w:rsidRPr="00B13114" w:rsidRDefault="00B13114">
            <w:pPr>
              <w:jc w:val="center"/>
              <w:rPr>
                <w:sz w:val="20"/>
                <w:szCs w:val="20"/>
              </w:rPr>
            </w:pPr>
            <w:r w:rsidRPr="00B13114">
              <w:rPr>
                <w:sz w:val="20"/>
                <w:szCs w:val="20"/>
              </w:rPr>
              <w:t>1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04E7A0" w14:textId="77777777"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36D2E4" w14:textId="77777777"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457915" w14:textId="77777777"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B13114" w:rsidRPr="007F474B" w14:paraId="0D9314EE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998E1F" w14:textId="77777777"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EE2510" w14:textId="77777777" w:rsidR="00B13114" w:rsidRDefault="00B13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ce o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109C92" w14:textId="77777777" w:rsidR="00B13114" w:rsidRPr="00B13114" w:rsidRDefault="00195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536B00" w14:textId="77777777"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3CB073" w14:textId="77777777"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49F042" w14:textId="77777777"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B13114" w:rsidRPr="007F474B" w14:paraId="38EC8891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96B92A" w14:textId="77777777"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4A5DC4" w14:textId="77777777" w:rsidR="00B13114" w:rsidRDefault="00B13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 zprávy o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FC1C6A" w14:textId="77777777" w:rsidR="00B13114" w:rsidRPr="00B13114" w:rsidRDefault="00B13114">
            <w:pPr>
              <w:jc w:val="center"/>
              <w:rPr>
                <w:sz w:val="20"/>
                <w:szCs w:val="20"/>
              </w:rPr>
            </w:pPr>
            <w:r w:rsidRPr="00B13114">
              <w:rPr>
                <w:sz w:val="20"/>
                <w:szCs w:val="20"/>
              </w:rPr>
              <w:t>1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DB0426" w14:textId="77777777"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3AE006" w14:textId="77777777"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B12530" w14:textId="77777777"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B13114" w:rsidRPr="007F474B" w14:paraId="183B0F9F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3FEC41" w14:textId="77777777"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5761B0" w14:textId="77777777" w:rsidR="00B13114" w:rsidRDefault="00B13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4B823E" w14:textId="77777777" w:rsidR="00B13114" w:rsidRPr="00B13114" w:rsidRDefault="00B13114">
            <w:pPr>
              <w:jc w:val="center"/>
              <w:rPr>
                <w:sz w:val="20"/>
                <w:szCs w:val="20"/>
              </w:rPr>
            </w:pPr>
            <w:r w:rsidRPr="00B13114">
              <w:rPr>
                <w:sz w:val="20"/>
                <w:szCs w:val="20"/>
              </w:rPr>
              <w:t>11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D04E2D" w14:textId="77777777"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540365" w14:textId="77777777"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12F482" w14:textId="77777777"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8F589E" w:rsidRPr="007F474B" w14:paraId="0C912CA8" w14:textId="77777777" w:rsidTr="008F589E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D30BEC" w14:textId="77777777" w:rsidR="008F589E" w:rsidRDefault="008F58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13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7D2950" w14:textId="3BE318B5" w:rsidR="008F589E" w:rsidRDefault="00BB4774">
            <w:pPr>
              <w:rPr>
                <w:sz w:val="20"/>
                <w:szCs w:val="20"/>
              </w:rPr>
            </w:pPr>
            <w:r w:rsidRPr="00BB4774">
              <w:rPr>
                <w:sz w:val="20"/>
                <w:szCs w:val="20"/>
                <w:lang w:eastAsia="cs-CZ"/>
              </w:rPr>
              <w:t>Požadavek na pozastavení/ukončení procesu změny dodavatele/agregátora/PoFl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A6ADF7" w14:textId="77777777" w:rsidR="008F589E" w:rsidRDefault="00B55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6CB6A5" w14:textId="77777777" w:rsidR="008F589E" w:rsidRDefault="008F589E">
            <w:pPr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A7B095" w14:textId="77777777" w:rsidR="008F589E" w:rsidRDefault="008F589E">
            <w:pPr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2E1966" w14:textId="77777777" w:rsidR="008F589E" w:rsidRDefault="008F589E">
            <w:pPr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B13114" w:rsidRPr="007F474B" w14:paraId="5D02BC21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6AF143" w14:textId="77777777"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B67512" w14:textId="032C7AFC" w:rsidR="00B13114" w:rsidRDefault="00BB4774">
            <w:pPr>
              <w:rPr>
                <w:sz w:val="20"/>
                <w:szCs w:val="20"/>
              </w:rPr>
            </w:pPr>
            <w:r w:rsidRPr="00BB4774">
              <w:rPr>
                <w:sz w:val="20"/>
                <w:szCs w:val="20"/>
              </w:rPr>
              <w:t>Požadavek na změnu dodavatele/agregátora/PoFl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B63CA8" w14:textId="77777777" w:rsidR="00B13114" w:rsidRPr="00B13114" w:rsidRDefault="00195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41E274" w14:textId="77777777"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996BC8" w14:textId="77777777"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 obch. –dodav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C8CA39" w14:textId="77777777"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B13114" w:rsidRPr="007F474B" w14:paraId="46ECC694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F82C82" w14:textId="77777777"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7D04DFE" w14:textId="77777777" w:rsidR="00B13114" w:rsidRDefault="00B13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válení změny dodavatele a zaslání mimořádného odečtu popř. odmítnutí s uvedením důvod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4CF027" w14:textId="77777777" w:rsidR="00B13114" w:rsidRPr="00B13114" w:rsidRDefault="00195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A5CAB4" w14:textId="77777777"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5E409F" w14:textId="77777777"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/ PDS, RÚ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E1D672" w14:textId="77777777"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8F589E" w:rsidRPr="007F474B" w14:paraId="5903C2BF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8AFC94" w14:textId="77777777" w:rsidR="008F589E" w:rsidRDefault="008F58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0860F4" w14:textId="5D516845" w:rsidR="008F589E" w:rsidRPr="00F56B6A" w:rsidRDefault="00BB4774">
            <w:pPr>
              <w:rPr>
                <w:sz w:val="20"/>
                <w:szCs w:val="20"/>
              </w:rPr>
            </w:pPr>
            <w:r w:rsidRPr="00BB4774">
              <w:rPr>
                <w:sz w:val="20"/>
                <w:szCs w:val="20"/>
              </w:rPr>
              <w:t>Opis zprávy s požadavkem na ukončení procesu změny dodavatele/agregátora/PoFl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7C4A67" w14:textId="77777777" w:rsidR="008F589E" w:rsidRDefault="00B55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3F427C" w14:textId="77777777" w:rsidR="008F589E" w:rsidRDefault="00B55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E66C8F" w14:textId="77777777" w:rsidR="008F589E" w:rsidRDefault="00B5570D">
            <w:pPr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DF77CD" w14:textId="77777777" w:rsidR="008F589E" w:rsidRDefault="00B5570D">
            <w:pPr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B5570D" w:rsidRPr="007F474B" w14:paraId="2A9650E4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52F9F9" w14:textId="77777777" w:rsidR="00B5570D" w:rsidRDefault="00B55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4C7E1B" w14:textId="77777777" w:rsidR="00B5570D" w:rsidRPr="00F56B6A" w:rsidRDefault="00B5570D">
            <w:pPr>
              <w:rPr>
                <w:sz w:val="20"/>
                <w:szCs w:val="20"/>
              </w:rPr>
            </w:pPr>
            <w:r w:rsidRPr="008F589E">
              <w:rPr>
                <w:sz w:val="20"/>
                <w:szCs w:val="20"/>
              </w:rPr>
              <w:t>Potvrzení souhlasu zákazníka se změnou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8E9193" w14:textId="77777777" w:rsidR="00B5570D" w:rsidRDefault="00B55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738C5B" w14:textId="77777777" w:rsidR="00B5570D" w:rsidRDefault="00B5570D">
            <w:pPr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DC7975" w14:textId="77777777" w:rsidR="00B5570D" w:rsidRDefault="00B5570D">
            <w:pPr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2C3913" w14:textId="77777777" w:rsidR="00B5570D" w:rsidRDefault="00B5570D">
            <w:pPr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F56B6A" w:rsidRPr="007F474B" w14:paraId="219D4C73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A9FD23" w14:textId="77777777" w:rsidR="00F56B6A" w:rsidRPr="00BF4E75" w:rsidRDefault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611E68" w14:textId="77777777" w:rsidR="00F56B6A" w:rsidRPr="00BF4E75" w:rsidRDefault="00F56B6A">
            <w:pPr>
              <w:rPr>
                <w:sz w:val="20"/>
                <w:szCs w:val="20"/>
              </w:rPr>
            </w:pPr>
            <w:r w:rsidRPr="00F56B6A">
              <w:rPr>
                <w:sz w:val="20"/>
                <w:szCs w:val="20"/>
              </w:rPr>
              <w:t>Data o přiřazených pozorovatelíc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D82478" w14:textId="77777777" w:rsidR="00F56B6A" w:rsidRPr="00B13114" w:rsidRDefault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FBDB46" w14:textId="77777777" w:rsidR="00F56B6A" w:rsidRPr="00BF4E75" w:rsidRDefault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17D170" w14:textId="77777777" w:rsidR="00F56B6A" w:rsidRPr="00BF4E75" w:rsidRDefault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CA9AB1" w14:textId="77777777" w:rsidR="00F56B6A" w:rsidRPr="00BF4E75" w:rsidRDefault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, SZ</w:t>
            </w:r>
          </w:p>
        </w:tc>
      </w:tr>
      <w:tr w:rsidR="00F56B6A" w:rsidRPr="007F474B" w14:paraId="3589B047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8A8A95" w14:textId="77777777" w:rsidR="00F56B6A" w:rsidRPr="00BF4E75" w:rsidRDefault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F32F74" w14:textId="77777777" w:rsidR="00F56B6A" w:rsidRPr="00F56B6A" w:rsidRDefault="00F56B6A">
            <w:pPr>
              <w:rPr>
                <w:sz w:val="20"/>
                <w:szCs w:val="20"/>
              </w:rPr>
            </w:pPr>
            <w:r w:rsidRPr="00F56B6A">
              <w:rPr>
                <w:sz w:val="20"/>
                <w:szCs w:val="20"/>
              </w:rPr>
              <w:t xml:space="preserve">Data o explicitně přiřazených subjektech zúčtování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7026E4" w14:textId="77777777" w:rsidR="00F56B6A" w:rsidRPr="00B13114" w:rsidRDefault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90EA0C" w14:textId="77777777" w:rsidR="00F56B6A" w:rsidRPr="00BF4E75" w:rsidRDefault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6F9371" w14:textId="77777777" w:rsidR="00F56B6A" w:rsidRPr="00BF4E75" w:rsidRDefault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784206" w14:textId="77777777" w:rsidR="00F56B6A" w:rsidRPr="00BF4E75" w:rsidRDefault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, SZ</w:t>
            </w:r>
          </w:p>
        </w:tc>
      </w:tr>
      <w:tr w:rsidR="008F589E" w:rsidRPr="007F474B" w14:paraId="7A1B5275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3C744C" w14:textId="77777777" w:rsidR="008F589E" w:rsidRPr="00BF4E75" w:rsidRDefault="008F58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15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468603" w14:textId="77777777" w:rsidR="008F589E" w:rsidRPr="00BF4E75" w:rsidRDefault="008F589E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Opis potvrzení souhlasu zákazníka se změnou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900B69" w14:textId="77777777" w:rsidR="008F589E" w:rsidRPr="00B13114" w:rsidRDefault="00B55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12B1C2" w14:textId="77777777" w:rsidR="008F589E" w:rsidRPr="00BF4E75" w:rsidRDefault="008F58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3A278E" w14:textId="77777777" w:rsidR="008F589E" w:rsidRPr="00BF4E75" w:rsidRDefault="008F58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0C68BF" w14:textId="77777777" w:rsidR="008F589E" w:rsidRPr="00BF4E75" w:rsidRDefault="008F58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9B35E1" w:rsidRPr="007F474B" w14:paraId="0CAC133E" w14:textId="77777777" w:rsidTr="0016739D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374200" w14:textId="77777777" w:rsidR="009B35E1" w:rsidRPr="00BF4E75" w:rsidRDefault="009B35E1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7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EBB844" w14:textId="77777777" w:rsidR="009B35E1" w:rsidRPr="00BF4E75" w:rsidRDefault="009B35E1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Výsledky posouzení žádosti o změnu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08E05E" w14:textId="77777777" w:rsidR="009B35E1" w:rsidRPr="00B13114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9463EA" w14:textId="77777777"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CA0C43" w14:textId="77777777"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450A61" w14:textId="77777777"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9B35E1" w:rsidRPr="007F474B" w14:paraId="22306E84" w14:textId="77777777" w:rsidTr="0016739D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6AE97F" w14:textId="77777777" w:rsidR="009B35E1" w:rsidRPr="00BF4E75" w:rsidRDefault="009B35E1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7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8C7AE9" w14:textId="77777777" w:rsidR="009B35E1" w:rsidRPr="00BF4E75" w:rsidRDefault="009B35E1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 xml:space="preserve">Informace o změně dodavatele na další dotčené subjekty zúčtování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542B51" w14:textId="77777777" w:rsidR="009B35E1" w:rsidRPr="00B13114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0E80C5" w14:textId="77777777"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76EBDD6" w14:textId="77777777"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75A465" w14:textId="77777777"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9B35E1" w:rsidRPr="007F474B" w14:paraId="1951F5E2" w14:textId="77777777" w:rsidTr="0016739D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0C7DCB" w14:textId="77777777" w:rsidR="009B35E1" w:rsidRPr="00BF4E75" w:rsidRDefault="009B35E1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8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42A54B" w14:textId="77777777" w:rsidR="009B35E1" w:rsidRPr="00BF4E75" w:rsidRDefault="009B35E1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Potvrzení/zamítnutí převzetí odpovědnosti za odchylku ze strany 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CC1234" w14:textId="77777777" w:rsidR="009B35E1" w:rsidRPr="00B13114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E3145A" w14:textId="77777777"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90BB22" w14:textId="77777777"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67B330" w14:textId="77777777"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9B35E1" w:rsidRPr="007F474B" w14:paraId="0D6916E6" w14:textId="77777777" w:rsidTr="0016739D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52907A" w14:textId="77777777" w:rsidR="009B35E1" w:rsidRPr="00BF4E75" w:rsidRDefault="009B35E1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8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7D8D10" w14:textId="77777777" w:rsidR="009B35E1" w:rsidRPr="00BF4E75" w:rsidRDefault="009B35E1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Opis potvrzení/zamítnutí převzetí odpovědnosti za odchylku ze strany 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995249" w14:textId="77777777" w:rsidR="009B35E1" w:rsidRPr="00B13114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F6B28F" w14:textId="77777777"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2CCB20" w14:textId="77777777"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7966CA" w14:textId="77777777"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9B35E1" w:rsidRPr="007F474B" w14:paraId="7A959A13" w14:textId="77777777" w:rsidTr="0016739D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A01BEC" w14:textId="77777777" w:rsidR="009B35E1" w:rsidRPr="00BF4E75" w:rsidRDefault="009B35E1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8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5BE037" w14:textId="6DDAAC52" w:rsidR="009B35E1" w:rsidRPr="00BF4E75" w:rsidRDefault="00BB4774">
            <w:pPr>
              <w:rPr>
                <w:sz w:val="20"/>
                <w:szCs w:val="20"/>
              </w:rPr>
            </w:pPr>
            <w:r w:rsidRPr="00BB4774">
              <w:rPr>
                <w:sz w:val="20"/>
                <w:szCs w:val="20"/>
                <w:lang w:eastAsia="cs-CZ"/>
              </w:rPr>
              <w:t>Žádost o prodloužení/zkrácení dodávky na OPM nebo Žádost o prodloužení/zkrácení přiřazení agregátora/poskytovatele flexibilit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B5494A" w14:textId="77777777" w:rsidR="009B35E1" w:rsidRPr="00B13114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C97546" w14:textId="77777777"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3A4DB0A" w14:textId="77777777"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73FBF5" w14:textId="77777777"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9B35E1" w:rsidRPr="007F474B" w14:paraId="5AA5F074" w14:textId="77777777" w:rsidTr="0016739D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44D452" w14:textId="77777777" w:rsidR="009B35E1" w:rsidRPr="00BF4E75" w:rsidRDefault="009B35E1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8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922CB9" w14:textId="7036F4ED" w:rsidR="009B35E1" w:rsidRPr="00BF4E75" w:rsidRDefault="00BB4774">
            <w:pPr>
              <w:rPr>
                <w:sz w:val="20"/>
                <w:szCs w:val="20"/>
              </w:rPr>
            </w:pPr>
            <w:r w:rsidRPr="00BB4774">
              <w:rPr>
                <w:sz w:val="20"/>
                <w:szCs w:val="20"/>
                <w:lang w:eastAsia="cs-CZ"/>
              </w:rPr>
              <w:t>Opis prodloužení/zkrácení dodávky či přiřazení agregátora/poskytovatele flexibilit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CA945D" w14:textId="77777777" w:rsidR="009B35E1" w:rsidRPr="00B13114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AAA7D9" w14:textId="77777777"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F6179C" w14:textId="77777777"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F4852D" w14:textId="77777777"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9B35E1" w:rsidRPr="007F474B" w14:paraId="3572A3E3" w14:textId="77777777" w:rsidTr="0016739D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067B91" w14:textId="77777777" w:rsidR="009B35E1" w:rsidRPr="00BF4E75" w:rsidRDefault="009B35E1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8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BF32F5" w14:textId="10A5F5C1" w:rsidR="009B35E1" w:rsidRPr="00BF4E75" w:rsidRDefault="00BB4774">
            <w:pPr>
              <w:rPr>
                <w:sz w:val="20"/>
                <w:szCs w:val="20"/>
              </w:rPr>
            </w:pPr>
            <w:r w:rsidRPr="00BB4774">
              <w:rPr>
                <w:sz w:val="20"/>
                <w:szCs w:val="20"/>
                <w:lang w:eastAsia="cs-CZ"/>
              </w:rPr>
              <w:t>Potvrzení převzetí odpovědnosti za odchylku při prodloužení/zkrácení dodávky na OPM či přiřazení agregátora/poskytovatele flexibilit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12AD34" w14:textId="77777777" w:rsidR="009B35E1" w:rsidRPr="00B13114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8B99AE" w14:textId="77777777"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93705E" w14:textId="77777777"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4A9CEA" w14:textId="77777777"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9B35E1" w:rsidRPr="007F474B" w14:paraId="4B0B0CD4" w14:textId="77777777" w:rsidTr="0016739D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05FE01" w14:textId="77777777" w:rsidR="009B35E1" w:rsidRPr="00BF4E75" w:rsidRDefault="009B35E1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8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EE2B3B" w14:textId="0683F7A1" w:rsidR="009B35E1" w:rsidRPr="00BF4E75" w:rsidRDefault="00BB4774">
            <w:pPr>
              <w:rPr>
                <w:sz w:val="20"/>
                <w:szCs w:val="20"/>
              </w:rPr>
            </w:pPr>
            <w:r w:rsidRPr="00BB4774">
              <w:rPr>
                <w:sz w:val="20"/>
                <w:szCs w:val="20"/>
                <w:lang w:eastAsia="cs-CZ"/>
              </w:rPr>
              <w:t>Opis potvrzení převzetí odpovědnosti za odchylku při prodloužení/zkrácení dodávky na OPM či přiřazení agregátora/poskytovatele flexibilit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FD391F" w14:textId="77777777" w:rsidR="009B35E1" w:rsidRPr="00B13114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85270F" w14:textId="77777777"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38719E" w14:textId="77777777"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6BAE4F" w14:textId="77777777"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9B35E1" w:rsidRPr="007F474B" w14:paraId="7CF186FD" w14:textId="77777777" w:rsidTr="0016739D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F7EBE0" w14:textId="77777777" w:rsidR="009B35E1" w:rsidRPr="00BF4E75" w:rsidRDefault="009B35E1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8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208F19" w14:textId="77777777" w:rsidR="009B35E1" w:rsidRPr="00BF4E75" w:rsidRDefault="009B35E1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Potvrzení prodloužení/zkrácení dodávky ze strany P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1E77B1" w14:textId="77777777" w:rsidR="009B35E1" w:rsidRPr="00B13114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E2A855" w14:textId="77777777"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606EFE" w14:textId="77777777"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8EBCE6" w14:textId="77777777"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9B35E1" w:rsidRPr="007F474B" w14:paraId="2C842CFF" w14:textId="77777777" w:rsidTr="0016739D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D48408" w14:textId="77777777" w:rsidR="009B35E1" w:rsidRPr="00BF4E75" w:rsidRDefault="009B35E1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9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DA04F0" w14:textId="77777777" w:rsidR="009B35E1" w:rsidRPr="00BF4E75" w:rsidRDefault="009B35E1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Opis potvrzení prodloužení/zkrácení dodávky ze strany P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FC69D1" w14:textId="77777777" w:rsidR="009B35E1" w:rsidRPr="00B13114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744FDD" w14:textId="77777777"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28C26E" w14:textId="77777777"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B7B414" w14:textId="77777777"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687E06" w:rsidRPr="007F474B" w14:paraId="29469B5C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BF0249" w14:textId="77777777" w:rsidR="00687E06" w:rsidRPr="00BF4E75" w:rsidRDefault="00687E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C78794" w14:textId="77777777" w:rsidR="00687E06" w:rsidRPr="00BF4E75" w:rsidRDefault="00687E06">
            <w:pPr>
              <w:rPr>
                <w:sz w:val="20"/>
                <w:szCs w:val="20"/>
                <w:lang w:eastAsia="cs-CZ"/>
              </w:rPr>
            </w:pPr>
            <w:r w:rsidRPr="001541E3">
              <w:rPr>
                <w:sz w:val="20"/>
                <w:szCs w:val="20"/>
                <w:lang w:eastAsia="cs-CZ"/>
              </w:rPr>
              <w:t xml:space="preserve">Žádost o hromadnou změnu dodavatele/SZ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A92988" w14:textId="77777777" w:rsidR="00687E06" w:rsidRPr="00B13114" w:rsidRDefault="00687E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AB2E7B" w14:textId="77777777" w:rsidR="00687E06" w:rsidRPr="00BF4E75" w:rsidRDefault="00687E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2309FD" w14:textId="77777777" w:rsidR="00687E06" w:rsidRPr="00BF4E75" w:rsidRDefault="00687E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42F890" w14:textId="77777777" w:rsidR="00687E06" w:rsidRPr="00BF4E75" w:rsidRDefault="00687E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687E06" w:rsidRPr="007F474B" w14:paraId="4CF360D8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C2D33E" w14:textId="77777777" w:rsidR="00687E06" w:rsidRPr="00BF4E75" w:rsidRDefault="00687E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2EBB8E" w14:textId="77777777" w:rsidR="00687E06" w:rsidRPr="00BF4E75" w:rsidRDefault="00687E06">
            <w:pPr>
              <w:rPr>
                <w:sz w:val="20"/>
                <w:szCs w:val="20"/>
                <w:lang w:eastAsia="cs-CZ"/>
              </w:rPr>
            </w:pPr>
            <w:r w:rsidRPr="001541E3">
              <w:rPr>
                <w:sz w:val="20"/>
                <w:szCs w:val="20"/>
                <w:lang w:eastAsia="cs-CZ"/>
              </w:rPr>
              <w:t>Provedení hromadné změny dodavatele/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DDFBBF" w14:textId="77777777" w:rsidR="00687E06" w:rsidRPr="00B13114" w:rsidRDefault="00687E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0F9AF8" w14:textId="77777777" w:rsidR="00687E06" w:rsidRPr="00BF4E75" w:rsidRDefault="00687E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B8C1A1" w14:textId="77777777" w:rsidR="00687E06" w:rsidRPr="00BF4E75" w:rsidRDefault="00687E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E93DC4" w14:textId="77777777" w:rsidR="00687E06" w:rsidRPr="00BF4E75" w:rsidRDefault="00687E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1B122B" w:rsidRPr="007F474B" w14:paraId="5CADCE89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D713BD" w14:textId="77777777" w:rsidR="001B122B" w:rsidRDefault="001B1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1D0842" w14:textId="77777777" w:rsidR="001B122B" w:rsidRPr="001541E3" w:rsidRDefault="001B122B">
            <w:pPr>
              <w:rPr>
                <w:sz w:val="20"/>
                <w:szCs w:val="20"/>
                <w:lang w:eastAsia="cs-CZ"/>
              </w:rPr>
            </w:pPr>
            <w:r w:rsidRPr="001B122B">
              <w:rPr>
                <w:sz w:val="20"/>
                <w:szCs w:val="20"/>
                <w:lang w:eastAsia="cs-CZ"/>
              </w:rPr>
              <w:t>Zpětná registrace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D2BA93" w14:textId="77777777" w:rsidR="001B122B" w:rsidRDefault="001B1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4C50C6" w14:textId="77777777" w:rsidR="001B122B" w:rsidRDefault="001B122B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C39EB0" w14:textId="77777777" w:rsidR="001B122B" w:rsidRDefault="001B122B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AB88D9" w14:textId="77777777" w:rsidR="001B122B" w:rsidRDefault="001B122B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1B122B" w:rsidRPr="007F474B" w14:paraId="3FEE7A71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D95895" w14:textId="77777777" w:rsidR="001B122B" w:rsidRDefault="001B1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27F471" w14:textId="77777777" w:rsidR="001B122B" w:rsidRPr="001541E3" w:rsidRDefault="001B122B">
            <w:pPr>
              <w:rPr>
                <w:sz w:val="20"/>
                <w:szCs w:val="20"/>
                <w:lang w:eastAsia="cs-CZ"/>
              </w:rPr>
            </w:pPr>
            <w:r w:rsidRPr="001B122B">
              <w:rPr>
                <w:sz w:val="20"/>
                <w:szCs w:val="20"/>
                <w:lang w:eastAsia="cs-CZ"/>
              </w:rPr>
              <w:t>Opis zpětné registrace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D96241" w14:textId="77777777" w:rsidR="001B122B" w:rsidRDefault="007D27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9B0ADD" w14:textId="77777777" w:rsidR="001B122B" w:rsidRDefault="007D27F6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FCA36B" w14:textId="77777777" w:rsidR="001B122B" w:rsidRDefault="001B122B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15FF43" w14:textId="77777777" w:rsidR="001B122B" w:rsidRDefault="001B122B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1B122B" w:rsidRPr="007F474B" w14:paraId="50CFA140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DC175E" w14:textId="77777777" w:rsidR="001B122B" w:rsidRDefault="001B1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795494" w14:textId="77777777" w:rsidR="001B122B" w:rsidRPr="001541E3" w:rsidRDefault="001B122B">
            <w:pPr>
              <w:rPr>
                <w:sz w:val="20"/>
                <w:szCs w:val="20"/>
                <w:lang w:eastAsia="cs-CZ"/>
              </w:rPr>
            </w:pPr>
            <w:r w:rsidRPr="001B122B">
              <w:rPr>
                <w:sz w:val="20"/>
                <w:szCs w:val="20"/>
                <w:lang w:eastAsia="cs-CZ"/>
              </w:rPr>
              <w:t>Stav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AE8D07" w14:textId="77777777" w:rsidR="001B122B" w:rsidRDefault="007D27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652886" w14:textId="77777777" w:rsidR="001B122B" w:rsidRDefault="007D27F6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D0747F" w14:textId="77777777" w:rsidR="001B122B" w:rsidRDefault="001B122B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12017A" w14:textId="77777777" w:rsidR="001B122B" w:rsidRDefault="001B122B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B13114" w:rsidRPr="007F474B" w14:paraId="118F9AC9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69FEB9" w14:textId="77777777" w:rsidR="00B13114" w:rsidRPr="00BF4E75" w:rsidRDefault="00B13114">
            <w:pPr>
              <w:jc w:val="center"/>
              <w:rPr>
                <w:sz w:val="20"/>
                <w:szCs w:val="20"/>
              </w:rPr>
            </w:pPr>
            <w:r w:rsidRPr="00BF4E75">
              <w:rPr>
                <w:sz w:val="20"/>
                <w:szCs w:val="20"/>
              </w:rPr>
              <w:t>2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5DDD52" w14:textId="77777777" w:rsidR="00B13114" w:rsidRDefault="00B13114">
            <w:pPr>
              <w:rPr>
                <w:rFonts w:ascii="Arial" w:hAnsi="Arial" w:cs="Arial"/>
                <w:sz w:val="20"/>
                <w:szCs w:val="20"/>
              </w:rPr>
            </w:pPr>
            <w:r w:rsidRPr="00BF4E75">
              <w:rPr>
                <w:sz w:val="20"/>
                <w:szCs w:val="20"/>
              </w:rPr>
              <w:t>Potvrzení aktualizace číselnáku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004BA9" w14:textId="77777777" w:rsidR="00B13114" w:rsidRPr="00B13114" w:rsidRDefault="00B13114">
            <w:pPr>
              <w:jc w:val="center"/>
              <w:rPr>
                <w:sz w:val="20"/>
                <w:szCs w:val="20"/>
              </w:rPr>
            </w:pPr>
            <w:r w:rsidRPr="00B13114">
              <w:rPr>
                <w:sz w:val="20"/>
                <w:szCs w:val="20"/>
              </w:rPr>
              <w:t>1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636711" w14:textId="77777777" w:rsidR="00B13114" w:rsidRPr="00BF4E75" w:rsidRDefault="00B13114">
            <w:pPr>
              <w:jc w:val="center"/>
              <w:rPr>
                <w:sz w:val="20"/>
                <w:szCs w:val="20"/>
              </w:rPr>
            </w:pPr>
            <w:r w:rsidRPr="00BF4E75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75B465" w14:textId="77777777" w:rsidR="00B13114" w:rsidRDefault="00B131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4E75"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964988" w14:textId="1D2DFC3B" w:rsidR="00B13114" w:rsidRPr="00BF4E75" w:rsidRDefault="003D474E">
            <w:pPr>
              <w:jc w:val="center"/>
              <w:rPr>
                <w:sz w:val="20"/>
                <w:szCs w:val="20"/>
              </w:rPr>
            </w:pPr>
            <w:r w:rsidRPr="003D474E">
              <w:rPr>
                <w:sz w:val="20"/>
                <w:szCs w:val="20"/>
              </w:rPr>
              <w:t>Poskytovatel služeb</w:t>
            </w:r>
          </w:p>
        </w:tc>
      </w:tr>
      <w:tr w:rsidR="00B13114" w:rsidRPr="007F474B" w14:paraId="31371010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31C339" w14:textId="77777777"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1B3003" w14:textId="77777777" w:rsidR="00017E43" w:rsidRDefault="00017E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práva o aktivaci dodavatele poslední instance na pozici primárního dodavatele (DPI aktivní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0D8F72" w14:textId="77777777" w:rsidR="00B13114" w:rsidRPr="00B13114" w:rsidRDefault="00195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44F6A2" w14:textId="77777777"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B6862E" w14:textId="77777777"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46910A" w14:textId="77777777"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/ PDS</w:t>
            </w:r>
          </w:p>
        </w:tc>
      </w:tr>
      <w:tr w:rsidR="00B13114" w:rsidRPr="007F474B" w14:paraId="720FEC60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701114" w14:textId="77777777"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4BE8E1" w14:textId="7C1BAC5D" w:rsidR="00B13114" w:rsidRDefault="00BB4774">
            <w:pPr>
              <w:rPr>
                <w:sz w:val="20"/>
                <w:szCs w:val="20"/>
              </w:rPr>
            </w:pPr>
            <w:r w:rsidRPr="00BB4774">
              <w:rPr>
                <w:sz w:val="20"/>
                <w:szCs w:val="20"/>
              </w:rPr>
              <w:t>Opis žádosti o změnu dodavatele/agregátora/PoFl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31FDEA" w14:textId="77777777" w:rsidR="00B13114" w:rsidRPr="00B13114" w:rsidRDefault="00195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E6F5B7" w14:textId="77777777"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6D4320" w14:textId="77777777"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B4EDB5" w14:textId="77777777"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B13114" w:rsidRPr="007F474B" w14:paraId="60CC9C46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EC24D9" w14:textId="77777777"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4E810E" w14:textId="77777777" w:rsidR="00B13114" w:rsidRDefault="00B13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práva o změně dodavatele / Výpis stavu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B9E954" w14:textId="77777777" w:rsidR="00B13114" w:rsidRPr="00B13114" w:rsidRDefault="00195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38FCEE" w14:textId="77777777"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4BFFE4" w14:textId="77777777"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A4A7F7" w14:textId="77777777"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B13114" w:rsidRPr="007F474B" w14:paraId="28395DED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9418DA" w14:textId="77777777"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8A1A7E" w14:textId="77777777" w:rsidR="00017E43" w:rsidRDefault="00017E43" w:rsidP="00017E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ozornění obchodníkovi, že se stává primárním dodavatelem na OPM</w:t>
            </w:r>
          </w:p>
          <w:p w14:paraId="2D272F90" w14:textId="77777777" w:rsidR="00B13114" w:rsidRDefault="00B13114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586E58" w14:textId="77777777" w:rsidR="00B13114" w:rsidRPr="00B13114" w:rsidRDefault="00B13114">
            <w:pPr>
              <w:jc w:val="center"/>
              <w:rPr>
                <w:sz w:val="20"/>
                <w:szCs w:val="20"/>
              </w:rPr>
            </w:pPr>
            <w:r w:rsidRPr="00B13114">
              <w:rPr>
                <w:sz w:val="20"/>
                <w:szCs w:val="20"/>
              </w:rPr>
              <w:t>14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8E074E" w14:textId="77777777"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BAECF1" w14:textId="77777777"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209679" w14:textId="77777777"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B13114" w:rsidRPr="007F474B" w14:paraId="6275D7BE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D508E4" w14:textId="77777777"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C2EAB7" w14:textId="77777777" w:rsidR="00B13114" w:rsidRDefault="00B13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pis stavu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B37128" w14:textId="77777777" w:rsidR="00B13114" w:rsidRPr="00B13114" w:rsidRDefault="00B13114">
            <w:pPr>
              <w:jc w:val="center"/>
              <w:rPr>
                <w:sz w:val="20"/>
                <w:szCs w:val="20"/>
              </w:rPr>
            </w:pPr>
            <w:r w:rsidRPr="00B13114">
              <w:rPr>
                <w:sz w:val="20"/>
                <w:szCs w:val="20"/>
              </w:rPr>
              <w:t>14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08DCFB" w14:textId="77777777"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124DAB" w14:textId="77777777"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3A73B6" w14:textId="77777777"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1468DA" w:rsidRPr="007F474B" w14:paraId="01F3B21F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E290ED" w14:textId="77777777" w:rsidR="001468DA" w:rsidRPr="001468DA" w:rsidRDefault="001468DA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25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DECC6E" w14:textId="0E746D73" w:rsidR="001468DA" w:rsidRPr="001468DA" w:rsidRDefault="00BB4774">
            <w:pPr>
              <w:rPr>
                <w:sz w:val="20"/>
                <w:szCs w:val="20"/>
              </w:rPr>
            </w:pPr>
            <w:r w:rsidRPr="00BB4774">
              <w:rPr>
                <w:sz w:val="20"/>
                <w:szCs w:val="20"/>
              </w:rPr>
              <w:t>Žádost o přiřazení subjektu zúčtování k OPM nebo Žádost o přiřezení subjekta zúčtování agregátora/poskytovatele flexibilit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558D3A" w14:textId="77777777" w:rsidR="001468DA" w:rsidRPr="00B13114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17A7D1" w14:textId="77777777" w:rsidR="001468DA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8DA3D0" w14:textId="77777777" w:rsidR="001468DA" w:rsidRPr="001468DA" w:rsidRDefault="001468DA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RÚT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D246D2" w14:textId="77777777" w:rsidR="001468DA" w:rsidRPr="001468DA" w:rsidRDefault="001468DA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</w:t>
            </w:r>
          </w:p>
        </w:tc>
      </w:tr>
      <w:tr w:rsidR="001468DA" w:rsidRPr="007F474B" w14:paraId="39C8EC4B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04FBD7" w14:textId="77777777" w:rsidR="001468DA" w:rsidRPr="001468DA" w:rsidRDefault="001468DA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25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3E6A3C" w14:textId="77222427" w:rsidR="001468DA" w:rsidRPr="001468DA" w:rsidRDefault="00BB4774">
            <w:pPr>
              <w:rPr>
                <w:sz w:val="20"/>
                <w:szCs w:val="20"/>
              </w:rPr>
            </w:pPr>
            <w:r w:rsidRPr="00BB4774">
              <w:rPr>
                <w:sz w:val="20"/>
                <w:szCs w:val="20"/>
              </w:rPr>
              <w:t>Opis změnového dokladu na přiřazení subjektu zúčtování nebo agregátora/poskytovatele flexibilit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7E4568" w14:textId="77777777" w:rsidR="001468DA" w:rsidRPr="00B13114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3976CF" w14:textId="77777777" w:rsidR="001468DA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8F965F" w14:textId="77777777" w:rsidR="001468DA" w:rsidRPr="001468DA" w:rsidRDefault="001468DA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88BD0A" w14:textId="77777777" w:rsidR="001468DA" w:rsidRPr="001468DA" w:rsidRDefault="001468DA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RÚT, SZ</w:t>
            </w:r>
          </w:p>
        </w:tc>
      </w:tr>
      <w:tr w:rsidR="001468DA" w:rsidRPr="007F474B" w14:paraId="79319E75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1DD3E8" w14:textId="77777777" w:rsidR="001468DA" w:rsidRPr="001468DA" w:rsidRDefault="001468DA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25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57633E" w14:textId="77777777" w:rsidR="001468DA" w:rsidRPr="001468DA" w:rsidRDefault="001468DA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Žádost o přiřazení pozorovatele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871404" w14:textId="77777777" w:rsidR="001468DA" w:rsidRPr="00B13114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17DD21" w14:textId="77777777" w:rsidR="001468DA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8B289C" w14:textId="77777777" w:rsidR="001468DA" w:rsidRPr="001468DA" w:rsidRDefault="001468DA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RÚT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A1B88D" w14:textId="77777777" w:rsidR="001468DA" w:rsidRPr="001468DA" w:rsidRDefault="001468DA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</w:t>
            </w:r>
          </w:p>
        </w:tc>
      </w:tr>
      <w:tr w:rsidR="001468DA" w:rsidRPr="007F474B" w14:paraId="74CD1511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98F944" w14:textId="77777777" w:rsidR="001468DA" w:rsidRPr="001468DA" w:rsidRDefault="001468DA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25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9FB531" w14:textId="77777777" w:rsidR="001468DA" w:rsidRPr="001468DA" w:rsidRDefault="001468DA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Informace o přiřazení pozorovatele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F6ECA5" w14:textId="77777777" w:rsidR="001468DA" w:rsidRPr="00B13114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E15998" w14:textId="77777777" w:rsidR="001468DA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370C64" w14:textId="77777777" w:rsidR="001468DA" w:rsidRPr="001468DA" w:rsidRDefault="001468DA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E30894" w14:textId="77777777" w:rsidR="001468DA" w:rsidRPr="001468DA" w:rsidRDefault="001468DA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RÚT, SZ</w:t>
            </w:r>
          </w:p>
        </w:tc>
      </w:tr>
      <w:tr w:rsidR="009B35E1" w:rsidRPr="007F474B" w14:paraId="5BC898A2" w14:textId="77777777" w:rsidTr="0016739D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AE1E50" w14:textId="77777777" w:rsidR="009B35E1" w:rsidRDefault="009B35E1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27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CDEE0F" w14:textId="0D82CB44" w:rsidR="009B35E1" w:rsidRDefault="00BB4774">
            <w:pPr>
              <w:rPr>
                <w:sz w:val="20"/>
                <w:szCs w:val="20"/>
              </w:rPr>
            </w:pPr>
            <w:r w:rsidRPr="00BB4774">
              <w:rPr>
                <w:sz w:val="20"/>
                <w:szCs w:val="20"/>
                <w:lang w:eastAsia="cs-CZ"/>
              </w:rPr>
              <w:t>Potvrzení/zamítnutí převzetí odpovědnosti za odchylku při změně subjektu zúčtování na OPM nebo změně subjeta zúčtování agregátora/poskytovatele flexibilit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3266D3" w14:textId="77777777" w:rsidR="009B35E1" w:rsidRPr="00B13114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9FA165" w14:textId="77777777" w:rsidR="009B35E1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FF532C" w14:textId="77777777" w:rsidR="009B35E1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266A4C" w14:textId="77777777" w:rsidR="009B35E1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9B35E1" w:rsidRPr="007F474B" w14:paraId="058AE291" w14:textId="77777777" w:rsidTr="0016739D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947371" w14:textId="77777777" w:rsidR="009B35E1" w:rsidRDefault="009B35E1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27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1D81CE" w14:textId="6E30B76B" w:rsidR="009B35E1" w:rsidRDefault="00BB4774">
            <w:pPr>
              <w:rPr>
                <w:sz w:val="20"/>
                <w:szCs w:val="20"/>
              </w:rPr>
            </w:pPr>
            <w:r w:rsidRPr="00BB4774">
              <w:rPr>
                <w:sz w:val="20"/>
                <w:szCs w:val="20"/>
                <w:lang w:eastAsia="cs-CZ"/>
              </w:rPr>
              <w:t>Opis potvrzení/zamítnutí převzetí odpovědnosti za odchylku při změně subjektu zúčtování na OPM nebo změně subjeta zúčtování agregátora/poskytovatele flexibilit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0987CF" w14:textId="77777777" w:rsidR="009B35E1" w:rsidRPr="00B13114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AC1772" w14:textId="77777777" w:rsidR="009B35E1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0C4503" w14:textId="77777777" w:rsidR="009B35E1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C03A56" w14:textId="77777777" w:rsidR="009B35E1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B13114" w:rsidRPr="007F474B" w14:paraId="47A64523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2288AD" w14:textId="77777777"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E230F0" w14:textId="77777777" w:rsidR="00B13114" w:rsidRDefault="00B13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menová data OPM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7C23BA" w14:textId="77777777" w:rsidR="00B13114" w:rsidRPr="00B13114" w:rsidRDefault="00B13114">
            <w:pPr>
              <w:jc w:val="center"/>
              <w:rPr>
                <w:sz w:val="20"/>
                <w:szCs w:val="20"/>
              </w:rPr>
            </w:pPr>
            <w:r w:rsidRPr="00B13114">
              <w:rPr>
                <w:sz w:val="20"/>
                <w:szCs w:val="20"/>
              </w:rPr>
              <w:t>3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738DC9" w14:textId="77777777"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130B20" w14:textId="77777777"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9E7974" w14:textId="77777777"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51400D" w:rsidRPr="007F474B" w14:paraId="13A85B50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B71C11" w14:textId="77777777" w:rsidR="0051400D" w:rsidRDefault="0051400D" w:rsidP="00514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BC958A" w14:textId="77777777" w:rsidR="0051400D" w:rsidRDefault="0051400D" w:rsidP="005140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jednodušený výpis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C18F0C" w14:textId="77777777" w:rsidR="0051400D" w:rsidRPr="00B13114" w:rsidRDefault="0051400D" w:rsidP="0051400D">
            <w:pPr>
              <w:jc w:val="center"/>
              <w:rPr>
                <w:sz w:val="20"/>
                <w:szCs w:val="20"/>
              </w:rPr>
            </w:pPr>
            <w:r w:rsidRPr="00B13114">
              <w:rPr>
                <w:sz w:val="20"/>
                <w:szCs w:val="20"/>
              </w:rPr>
              <w:t>35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9996E1" w14:textId="77777777" w:rsidR="0051400D" w:rsidRDefault="0051400D" w:rsidP="00514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3DEF35" w14:textId="77777777" w:rsidR="0051400D" w:rsidRDefault="0051400D" w:rsidP="00514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0EAA4E" w14:textId="77777777" w:rsidR="0051400D" w:rsidRDefault="0051400D" w:rsidP="00514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Poskytovatel služeb</w:t>
            </w:r>
          </w:p>
        </w:tc>
      </w:tr>
      <w:tr w:rsidR="00962A3D" w:rsidRPr="007F474B" w14:paraId="67366297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C3D1F9" w14:textId="77777777" w:rsidR="00962A3D" w:rsidRDefault="00962A3D" w:rsidP="00962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5B02FE" w14:textId="77777777" w:rsidR="00962A3D" w:rsidRDefault="00962A3D" w:rsidP="00962A3D">
            <w:pPr>
              <w:rPr>
                <w:sz w:val="20"/>
                <w:szCs w:val="20"/>
              </w:rPr>
            </w:pPr>
            <w:r w:rsidRPr="00962A3D">
              <w:rPr>
                <w:sz w:val="20"/>
                <w:szCs w:val="20"/>
              </w:rPr>
              <w:t>Výčet předávacích míst odběrného mís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8E9355" w14:textId="77777777" w:rsidR="00962A3D" w:rsidRPr="00B13114" w:rsidRDefault="00962A3D" w:rsidP="00962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B6DB2C" w14:textId="77777777" w:rsidR="00962A3D" w:rsidRDefault="00962A3D" w:rsidP="00962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032924" w14:textId="77777777" w:rsidR="00962A3D" w:rsidRDefault="00962A3D" w:rsidP="00962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4DEAD3" w14:textId="77777777" w:rsidR="00962A3D" w:rsidRDefault="00962A3D" w:rsidP="00962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Poskytovatel služeb</w:t>
            </w:r>
          </w:p>
        </w:tc>
      </w:tr>
      <w:tr w:rsidR="000B4820" w:rsidRPr="007F474B" w14:paraId="1F8F10B1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7125B4" w14:textId="77777777" w:rsidR="000B4820" w:rsidRDefault="000B4820" w:rsidP="000B4820">
            <w:pPr>
              <w:jc w:val="center"/>
              <w:rPr>
                <w:sz w:val="20"/>
                <w:szCs w:val="20"/>
              </w:rPr>
            </w:pPr>
            <w:r w:rsidRPr="000B4820">
              <w:rPr>
                <w:sz w:val="20"/>
                <w:szCs w:val="20"/>
              </w:rPr>
              <w:t>36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C044FC" w14:textId="77777777" w:rsidR="000B4820" w:rsidRPr="00962A3D" w:rsidRDefault="000B4820" w:rsidP="000B4820">
            <w:pPr>
              <w:rPr>
                <w:sz w:val="20"/>
                <w:szCs w:val="20"/>
              </w:rPr>
            </w:pPr>
            <w:r w:rsidRPr="000B4820">
              <w:rPr>
                <w:sz w:val="20"/>
                <w:szCs w:val="20"/>
              </w:rPr>
              <w:t>Výčet odběrných míst ve společenstv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231BCF" w14:textId="77777777" w:rsidR="000B4820" w:rsidRDefault="000B4820" w:rsidP="000B48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EED11A" w14:textId="77777777" w:rsidR="000B4820" w:rsidRDefault="000B4820" w:rsidP="000B48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7D8CAC7" w14:textId="77777777" w:rsidR="000B4820" w:rsidRDefault="000B4820" w:rsidP="000B48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E8298F" w14:textId="77777777" w:rsidR="000B4820" w:rsidRDefault="000B4820" w:rsidP="000B48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Poskytovatel služeb</w:t>
            </w:r>
          </w:p>
        </w:tc>
      </w:tr>
      <w:tr w:rsidR="00962A3D" w:rsidRPr="007F474B" w14:paraId="3D32DDD5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80238E" w14:textId="77777777" w:rsidR="00962A3D" w:rsidRDefault="00962A3D" w:rsidP="00962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E0D37B" w14:textId="77777777" w:rsidR="00962A3D" w:rsidRDefault="00962A3D" w:rsidP="00962A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pis OPM dle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1DE7CE" w14:textId="77777777" w:rsidR="00962A3D" w:rsidRPr="00B13114" w:rsidRDefault="00962A3D" w:rsidP="00962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52A6AB" w14:textId="77777777" w:rsidR="00962A3D" w:rsidRDefault="00962A3D" w:rsidP="00962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D0F058" w14:textId="77777777" w:rsidR="00962A3D" w:rsidRDefault="00962A3D" w:rsidP="00962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A1547B" w14:textId="77777777" w:rsidR="00962A3D" w:rsidRDefault="00962A3D" w:rsidP="00962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BB4774" w:rsidRPr="007F474B" w14:paraId="3C93ACD2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7472AB" w14:textId="490147AA" w:rsidR="00BB4774" w:rsidRDefault="00BB4774" w:rsidP="00962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5FFB31" w14:textId="2D28B6F8" w:rsidR="00BB4774" w:rsidRDefault="00BB4774" w:rsidP="00962A3D">
            <w:pPr>
              <w:rPr>
                <w:sz w:val="20"/>
                <w:szCs w:val="20"/>
              </w:rPr>
            </w:pPr>
            <w:r w:rsidRPr="00BB4774">
              <w:rPr>
                <w:sz w:val="20"/>
                <w:szCs w:val="20"/>
              </w:rPr>
              <w:t>Odpověď s EAN OPM portfolia agregátor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343DF4" w14:textId="276F658E" w:rsidR="00BB4774" w:rsidRDefault="00BB4774" w:rsidP="00962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396121" w14:textId="2D08E61E" w:rsidR="00BB4774" w:rsidRDefault="00BB4774" w:rsidP="00962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44FFE42" w14:textId="5BE38CD6" w:rsidR="00BB4774" w:rsidRDefault="00BB4774" w:rsidP="00962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DA30EC" w14:textId="4C676998" w:rsidR="00BB4774" w:rsidRDefault="00BB4774" w:rsidP="00962A3D">
            <w:pPr>
              <w:jc w:val="center"/>
              <w:rPr>
                <w:sz w:val="20"/>
                <w:szCs w:val="20"/>
              </w:rPr>
            </w:pPr>
            <w:r w:rsidRPr="00BB4774">
              <w:rPr>
                <w:sz w:val="20"/>
                <w:szCs w:val="20"/>
              </w:rPr>
              <w:t>Poskytovatel služeb</w:t>
            </w:r>
          </w:p>
        </w:tc>
      </w:tr>
      <w:tr w:rsidR="00962A3D" w:rsidRPr="007F474B" w14:paraId="7689B7D0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7504A0" w14:textId="77777777" w:rsidR="00962A3D" w:rsidRPr="001468DA" w:rsidRDefault="00962A3D" w:rsidP="00962A3D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45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3F5C92" w14:textId="77777777" w:rsidR="00962A3D" w:rsidRPr="001468DA" w:rsidRDefault="00962A3D" w:rsidP="00962A3D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Žádost o registraci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CF1CD6" w14:textId="77777777" w:rsidR="00962A3D" w:rsidRPr="00B13114" w:rsidRDefault="00962A3D" w:rsidP="00962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9228BD" w14:textId="77777777" w:rsidR="00962A3D" w:rsidRDefault="00962A3D" w:rsidP="00962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31C330" w14:textId="77777777" w:rsidR="00962A3D" w:rsidRPr="001468DA" w:rsidRDefault="00962A3D" w:rsidP="00962A3D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PPS / PDS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19CAE7" w14:textId="77777777" w:rsidR="00962A3D" w:rsidRPr="001468DA" w:rsidRDefault="00962A3D" w:rsidP="00962A3D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 (Prodis)</w:t>
            </w:r>
          </w:p>
        </w:tc>
      </w:tr>
      <w:tr w:rsidR="00962A3D" w:rsidRPr="007F474B" w14:paraId="061B2D11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5D93BC" w14:textId="77777777" w:rsidR="00962A3D" w:rsidRPr="001468DA" w:rsidRDefault="00962A3D" w:rsidP="00962A3D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4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F95FCC" w14:textId="77777777" w:rsidR="00962A3D" w:rsidRPr="001468DA" w:rsidRDefault="00962A3D" w:rsidP="00962A3D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Informace o registraci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DD0069" w14:textId="77777777" w:rsidR="00962A3D" w:rsidRPr="00B13114" w:rsidRDefault="00962A3D" w:rsidP="00962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6573D1" w14:textId="77777777" w:rsidR="00962A3D" w:rsidRDefault="00962A3D" w:rsidP="00962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18F132" w14:textId="77777777" w:rsidR="00962A3D" w:rsidRPr="001468DA" w:rsidRDefault="00962A3D" w:rsidP="00962A3D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E9BD98" w14:textId="77777777" w:rsidR="00962A3D" w:rsidRPr="001468DA" w:rsidRDefault="00962A3D" w:rsidP="00962A3D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PPS / PDS, SZ</w:t>
            </w:r>
          </w:p>
        </w:tc>
      </w:tr>
      <w:tr w:rsidR="00962A3D" w:rsidRPr="007F474B" w14:paraId="0576446D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9C90AC" w14:textId="77777777" w:rsidR="00962A3D" w:rsidRPr="001468DA" w:rsidRDefault="00962A3D" w:rsidP="00962A3D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4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66EE1E" w14:textId="77777777" w:rsidR="00962A3D" w:rsidRPr="001468DA" w:rsidRDefault="00962A3D" w:rsidP="00962A3D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Schválení / odmítnutí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C9A59B" w14:textId="77777777" w:rsidR="00962A3D" w:rsidRPr="00B13114" w:rsidRDefault="00962A3D" w:rsidP="00962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E2E154" w14:textId="77777777" w:rsidR="00962A3D" w:rsidRDefault="00962A3D" w:rsidP="00962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EB524C" w14:textId="77777777" w:rsidR="00962A3D" w:rsidRPr="001468DA" w:rsidRDefault="00962A3D" w:rsidP="00962A3D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C0EDF8" w14:textId="77777777" w:rsidR="00962A3D" w:rsidRPr="001468DA" w:rsidRDefault="00962A3D" w:rsidP="00962A3D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PPS / PDS, SZ</w:t>
            </w:r>
          </w:p>
        </w:tc>
      </w:tr>
      <w:tr w:rsidR="00962A3D" w:rsidRPr="007F474B" w14:paraId="797CC8CB" w14:textId="77777777" w:rsidTr="00A13411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2BAA7E" w14:textId="77777777" w:rsidR="00962A3D" w:rsidRPr="001468DA" w:rsidRDefault="00962A3D" w:rsidP="00962A3D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45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3873A6" w14:textId="77777777" w:rsidR="00962A3D" w:rsidRPr="001468DA" w:rsidRDefault="00962A3D" w:rsidP="00962A3D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Informace o předání odpovědnosti za odchylku (na dotaz 455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B972E8" w14:textId="77777777" w:rsidR="00962A3D" w:rsidRPr="00B13114" w:rsidRDefault="00962A3D" w:rsidP="00962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7A12AF" w14:textId="77777777" w:rsidR="00962A3D" w:rsidRDefault="00962A3D" w:rsidP="00962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2BACB4" w14:textId="77777777" w:rsidR="00962A3D" w:rsidRPr="001468DA" w:rsidRDefault="00962A3D" w:rsidP="00962A3D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88D22CD" w14:textId="77777777" w:rsidR="00962A3D" w:rsidRPr="001468DA" w:rsidRDefault="00962A3D" w:rsidP="00962A3D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PPS / PDS, SZ</w:t>
            </w:r>
          </w:p>
        </w:tc>
      </w:tr>
      <w:tr w:rsidR="00D35D4A" w:rsidRPr="007F474B" w14:paraId="74C42A33" w14:textId="77777777" w:rsidTr="00A13411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04EDD6" w14:textId="13FB7FE2" w:rsidR="00D35D4A" w:rsidRPr="001468DA" w:rsidRDefault="00D35D4A" w:rsidP="00D35D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0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24FCB8" w14:textId="067C3906" w:rsidR="00D35D4A" w:rsidRPr="001468DA" w:rsidRDefault="00D35D4A" w:rsidP="00CF3A5E">
            <w:pPr>
              <w:rPr>
                <w:sz w:val="20"/>
                <w:szCs w:val="20"/>
              </w:rPr>
            </w:pPr>
            <w:r w:rsidRPr="00A13411">
              <w:rPr>
                <w:sz w:val="20"/>
                <w:szCs w:val="20"/>
              </w:rPr>
              <w:t>Informace o poskytovatelích služeb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FFC761" w14:textId="66A44536" w:rsidR="00D35D4A" w:rsidRDefault="00D35D4A" w:rsidP="00D35D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90B858" w14:textId="470024FF" w:rsidR="00D35D4A" w:rsidRDefault="00D35D4A" w:rsidP="00D35D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FCEC39" w14:textId="6B98388E" w:rsidR="00D35D4A" w:rsidRPr="001468DA" w:rsidRDefault="00D35D4A" w:rsidP="00D35D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FF21E5" w14:textId="49BE8B55" w:rsidR="00D35D4A" w:rsidRPr="001468DA" w:rsidRDefault="00D35D4A" w:rsidP="00D35D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D35D4A" w:rsidRPr="007F474B" w14:paraId="0B8EC7D1" w14:textId="77777777" w:rsidTr="00A13411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93E8D4" w14:textId="091CF812" w:rsidR="00D35D4A" w:rsidRPr="001468DA" w:rsidRDefault="00D35D4A" w:rsidP="00D35D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12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57E20F" w14:textId="4A91FD48" w:rsidR="00D35D4A" w:rsidRPr="001468DA" w:rsidRDefault="00D35D4A" w:rsidP="00D35D4A">
            <w:pPr>
              <w:rPr>
                <w:sz w:val="20"/>
                <w:szCs w:val="20"/>
              </w:rPr>
            </w:pPr>
            <w:r w:rsidRPr="00A13411">
              <w:rPr>
                <w:sz w:val="20"/>
                <w:szCs w:val="20"/>
              </w:rPr>
              <w:t>Informace o změnách TKD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883983" w14:textId="0D147BF9" w:rsidR="00D35D4A" w:rsidRDefault="00BB4774" w:rsidP="00D35D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1304D2" w14:textId="5DAE904A" w:rsidR="00D35D4A" w:rsidRDefault="00D35D4A" w:rsidP="00D35D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ACC8E6" w14:textId="0CE25E9F" w:rsidR="00D35D4A" w:rsidRPr="001468DA" w:rsidRDefault="00D35D4A" w:rsidP="00D35D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A40CE1" w14:textId="6354B747" w:rsidR="00D35D4A" w:rsidRPr="001468DA" w:rsidRDefault="00D35D4A" w:rsidP="00D35D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D35D4A" w:rsidRPr="007F474B" w14:paraId="175176C5" w14:textId="77777777" w:rsidTr="00A13411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94599D" w14:textId="0195081F" w:rsidR="00D35D4A" w:rsidRPr="001468DA" w:rsidRDefault="00D35D4A" w:rsidP="00D35D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1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3EE12E" w14:textId="407A03F2" w:rsidR="00D35D4A" w:rsidRPr="001468DA" w:rsidRDefault="00D35D4A" w:rsidP="00D35D4A">
            <w:pPr>
              <w:rPr>
                <w:sz w:val="20"/>
                <w:szCs w:val="20"/>
              </w:rPr>
            </w:pPr>
            <w:r w:rsidRPr="00A13411">
              <w:rPr>
                <w:sz w:val="20"/>
                <w:szCs w:val="20"/>
              </w:rPr>
              <w:t>Registrace EAN do skupiny sdílení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51995E" w14:textId="23F63368" w:rsidR="00D35D4A" w:rsidRDefault="00D35D4A" w:rsidP="00D35D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75AE7F" w14:textId="371EE41D" w:rsidR="00D35D4A" w:rsidRDefault="00D35D4A" w:rsidP="00D35D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B42802" w14:textId="37220361" w:rsidR="00D35D4A" w:rsidRPr="001468DA" w:rsidRDefault="00D35D4A" w:rsidP="00D35D4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PPS / PDS, SZ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6FC7D0" w14:textId="2EE867B9" w:rsidR="00D35D4A" w:rsidRPr="001468DA" w:rsidRDefault="00D35D4A" w:rsidP="00D35D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BB4774" w:rsidRPr="007F474B" w14:paraId="7BB5BD44" w14:textId="77777777" w:rsidTr="00A13411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E56D06" w14:textId="4129DCB4" w:rsidR="00BB4774" w:rsidRDefault="00BB4774" w:rsidP="00D35D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13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9437AD" w14:textId="69121641" w:rsidR="00BB4774" w:rsidRPr="00A13411" w:rsidRDefault="00BB4774" w:rsidP="00D35D4A">
            <w:pPr>
              <w:rPr>
                <w:sz w:val="20"/>
                <w:szCs w:val="20"/>
              </w:rPr>
            </w:pPr>
            <w:r w:rsidRPr="00BB4774">
              <w:rPr>
                <w:sz w:val="20"/>
                <w:szCs w:val="20"/>
              </w:rPr>
              <w:t>Registrace aktivace akumulace na EAN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28C009" w14:textId="65E4B088" w:rsidR="00BB4774" w:rsidRDefault="00BB4774" w:rsidP="00D35D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5C1175" w14:textId="781DACA4" w:rsidR="00BB4774" w:rsidRDefault="00BB4774" w:rsidP="00D35D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167678" w14:textId="3D470772" w:rsidR="00BB4774" w:rsidRPr="001468DA" w:rsidRDefault="00BB4774" w:rsidP="00D35D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CB9F95" w14:textId="6EDA151D" w:rsidR="00BB4774" w:rsidRDefault="00BB4774" w:rsidP="00D35D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BB4774" w:rsidRPr="007F474B" w14:paraId="1C690BCF" w14:textId="77777777" w:rsidTr="00A13411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635C8D" w14:textId="24B94E26" w:rsidR="00BB4774" w:rsidRDefault="00BB4774" w:rsidP="00D35D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18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E295D2" w14:textId="7DE31E75" w:rsidR="00BB4774" w:rsidRPr="00BB4774" w:rsidRDefault="00BB4774" w:rsidP="00D35D4A">
            <w:pPr>
              <w:rPr>
                <w:sz w:val="20"/>
                <w:szCs w:val="20"/>
              </w:rPr>
            </w:pPr>
            <w:r w:rsidRPr="00BB4774">
              <w:rPr>
                <w:sz w:val="20"/>
                <w:szCs w:val="20"/>
              </w:rPr>
              <w:t xml:space="preserve">Registrace flexibility na EAN  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9A51DD" w14:textId="115550A3" w:rsidR="00BB4774" w:rsidRDefault="00BB4774" w:rsidP="00D35D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434415" w14:textId="701D52BD" w:rsidR="00BB4774" w:rsidRDefault="00BB4774" w:rsidP="00D35D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97A755" w14:textId="013EC650" w:rsidR="00BB4774" w:rsidRPr="001468DA" w:rsidRDefault="00BB4774" w:rsidP="00D35D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FB2937" w14:textId="4E97C794" w:rsidR="00BB4774" w:rsidRDefault="00BB4774" w:rsidP="00D35D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D35D4A" w:rsidRPr="007F474B" w14:paraId="285A27A4" w14:textId="77777777" w:rsidTr="00A13411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460EF4" w14:textId="3C05D35D" w:rsidR="00D35D4A" w:rsidRPr="001468DA" w:rsidRDefault="00D35D4A" w:rsidP="00D35D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53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B860A3" w14:textId="49CFE79F" w:rsidR="00D35D4A" w:rsidRPr="001468DA" w:rsidRDefault="00D35D4A" w:rsidP="00D35D4A">
            <w:pPr>
              <w:rPr>
                <w:sz w:val="20"/>
                <w:szCs w:val="20"/>
              </w:rPr>
            </w:pPr>
            <w:r w:rsidRPr="00A13411">
              <w:rPr>
                <w:sz w:val="20"/>
                <w:szCs w:val="20"/>
              </w:rPr>
              <w:t>Informace o kmentových datech EAN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601751" w14:textId="47F5A171" w:rsidR="00D35D4A" w:rsidRDefault="00D35D4A" w:rsidP="00D35D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5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6B70EB" w14:textId="353F4E5C" w:rsidR="00D35D4A" w:rsidRDefault="00D35D4A" w:rsidP="00D35D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D7AFD4" w14:textId="58ADDEE3" w:rsidR="00D35D4A" w:rsidRPr="001468DA" w:rsidRDefault="00D35D4A" w:rsidP="00D35D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81244B" w14:textId="214C7E89" w:rsidR="00D35D4A" w:rsidRPr="001468DA" w:rsidRDefault="00D35D4A" w:rsidP="00D35D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D35D4A" w:rsidRPr="007F474B" w14:paraId="6A7509C6" w14:textId="77777777" w:rsidTr="00A13411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306C2D" w14:textId="099A2A8A" w:rsidR="00D35D4A" w:rsidRPr="001468DA" w:rsidRDefault="00D35D4A" w:rsidP="00D35D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3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B2ABE0" w14:textId="1B66ECF8" w:rsidR="00D35D4A" w:rsidRPr="001468DA" w:rsidRDefault="00D35D4A" w:rsidP="00D35D4A">
            <w:pPr>
              <w:rPr>
                <w:sz w:val="20"/>
                <w:szCs w:val="20"/>
              </w:rPr>
            </w:pPr>
            <w:r w:rsidRPr="00A13411">
              <w:rPr>
                <w:sz w:val="20"/>
                <w:szCs w:val="20"/>
              </w:rPr>
              <w:t>Kmenová data sk. sdílení OPM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788CB1" w14:textId="77777777" w:rsidR="00D35D4A" w:rsidRDefault="00D35D4A" w:rsidP="00D35D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BA0D63" w14:textId="569D9992" w:rsidR="00D35D4A" w:rsidRDefault="00D35D4A" w:rsidP="00D35D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A05374" w14:textId="771947B5" w:rsidR="00D35D4A" w:rsidRPr="001468DA" w:rsidRDefault="00D35D4A" w:rsidP="00D35D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AE3D5D" w14:textId="1FE0EA82" w:rsidR="00D35D4A" w:rsidRPr="001468DA" w:rsidRDefault="00D35D4A" w:rsidP="00D35D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</w:tbl>
    <w:p w14:paraId="43300809" w14:textId="77777777" w:rsidR="00CA78E4" w:rsidRDefault="00CA78E4"/>
    <w:p w14:paraId="65BBA12B" w14:textId="77777777" w:rsidR="008B60FF" w:rsidRDefault="008B60FF" w:rsidP="008B60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14:paraId="6A22CE74" w14:textId="77777777" w:rsidR="00EA79CD" w:rsidRDefault="00EA79CD" w:rsidP="00A13411">
      <w:pPr>
        <w:jc w:val="center"/>
      </w:pPr>
      <w:r>
        <w:t xml:space="preserve">Kompletní soubor </w:t>
      </w:r>
      <w:r w:rsidR="00DE735A">
        <w:t>MASTERDATA</w:t>
      </w:r>
      <w:r>
        <w:t xml:space="preserve"> ve formátu .xsd je uložen </w:t>
      </w:r>
      <w:r w:rsidR="00E46E53">
        <w:t>zde</w:t>
      </w:r>
      <w:r>
        <w:t>:</w:t>
      </w:r>
    </w:p>
    <w:p w14:paraId="54571E31" w14:textId="273FE8FC" w:rsidR="00842BD5" w:rsidRPr="00770E44" w:rsidRDefault="00770E44" w:rsidP="00842BD5">
      <w:pPr>
        <w:rPr>
          <w:rStyle w:val="Hypertextovodkaz"/>
        </w:rPr>
      </w:pPr>
      <w:r>
        <w:fldChar w:fldCharType="begin"/>
      </w:r>
      <w:r w:rsidR="00747329">
        <w:instrText>HYPERLINK "C:\\Users\\jhodanek\\Downloads\\XML\\MASTERDATA" \o "MASTERDATA.xsd"</w:instrText>
      </w:r>
      <w:r>
        <w:fldChar w:fldCharType="separate"/>
      </w:r>
      <w:r w:rsidR="00581887" w:rsidRPr="00770E44">
        <w:rPr>
          <w:rStyle w:val="Hypertextovodkaz"/>
        </w:rPr>
        <w:t>XML\MASTERDATA</w:t>
      </w:r>
    </w:p>
    <w:p w14:paraId="2D2E26C7" w14:textId="77777777" w:rsidR="00581887" w:rsidRDefault="00770E44" w:rsidP="00842BD5">
      <w:r>
        <w:fldChar w:fldCharType="end"/>
      </w:r>
    </w:p>
    <w:p w14:paraId="5E926620" w14:textId="77777777" w:rsidR="00D43F42" w:rsidRDefault="00D43F42" w:rsidP="00D43F42">
      <w:pPr>
        <w:pStyle w:val="Nadpis5"/>
      </w:pPr>
      <w:r>
        <w:t xml:space="preserve">Příklad zprávy </w:t>
      </w:r>
      <w:r w:rsidR="00BF063B">
        <w:t xml:space="preserve">formátu </w:t>
      </w:r>
      <w:r w:rsidR="00DE735A">
        <w:t>MASTERDATA</w:t>
      </w:r>
    </w:p>
    <w:p w14:paraId="3164BE8E" w14:textId="77777777" w:rsidR="00D43F42" w:rsidRDefault="00D43F42" w:rsidP="00D43F42">
      <w:pPr>
        <w:ind w:hanging="240"/>
        <w:rPr>
          <w:rStyle w:val="m1"/>
          <w:rFonts w:ascii="Verdana" w:hAnsi="Verdana"/>
          <w:sz w:val="20"/>
          <w:szCs w:val="20"/>
        </w:rPr>
      </w:pPr>
    </w:p>
    <w:tbl>
      <w:tblPr>
        <w:tblW w:w="9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55"/>
        <w:gridCol w:w="5040"/>
      </w:tblGrid>
      <w:tr w:rsidR="00D43F42" w14:paraId="608D12EF" w14:textId="77777777" w:rsidTr="00555EDA">
        <w:trPr>
          <w:cantSplit/>
          <w:trHeight w:val="270"/>
        </w:trPr>
        <w:tc>
          <w:tcPr>
            <w:tcW w:w="4155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EF1AC4" w14:textId="77777777" w:rsidR="00D43F42" w:rsidRDefault="00D43F42" w:rsidP="003A17FD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Popis</w:t>
            </w:r>
          </w:p>
        </w:tc>
        <w:tc>
          <w:tcPr>
            <w:tcW w:w="5040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E2881F" w14:textId="77777777" w:rsidR="00D43F42" w:rsidRDefault="00D43F42" w:rsidP="003A17FD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Odkaz</w:t>
            </w:r>
          </w:p>
        </w:tc>
      </w:tr>
      <w:tr w:rsidR="00D43F42" w14:paraId="5FA708E3" w14:textId="77777777" w:rsidTr="00555EDA">
        <w:trPr>
          <w:trHeight w:val="255"/>
        </w:trPr>
        <w:tc>
          <w:tcPr>
            <w:tcW w:w="415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F1C4201" w14:textId="77777777" w:rsidR="00D43F42" w:rsidRPr="001B1F9A" w:rsidRDefault="00D43F42" w:rsidP="003A17FD">
            <w:r>
              <w:t>Potvrzení změny dodavatele (146)</w:t>
            </w:r>
          </w:p>
        </w:tc>
        <w:tc>
          <w:tcPr>
            <w:tcW w:w="50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1CD86A" w14:textId="69D151AB" w:rsidR="00D43F42" w:rsidRDefault="00581887" w:rsidP="003A17FD">
            <w:pPr>
              <w:pStyle w:val="TableNormal1"/>
              <w:jc w:val="center"/>
              <w:rPr>
                <w:rFonts w:eastAsia="Arial Unicode MS"/>
              </w:rPr>
            </w:pPr>
            <w:hyperlink r:id="rId34" w:tooltip="MASTERDATA_msg_code_146.xml" w:history="1">
              <w:r w:rsidRPr="00581887">
                <w:rPr>
                  <w:rStyle w:val="Hypertextovodkaz"/>
                  <w:rFonts w:eastAsia="Arial Unicode MS"/>
                </w:rPr>
                <w:t>XML\MASTERDATA\MASTERDATA_msg_code_146.xml</w:t>
              </w:r>
            </w:hyperlink>
          </w:p>
        </w:tc>
      </w:tr>
      <w:tr w:rsidR="00313F74" w14:paraId="2DCC13BC" w14:textId="77777777" w:rsidTr="00555EDA">
        <w:trPr>
          <w:trHeight w:val="255"/>
        </w:trPr>
        <w:tc>
          <w:tcPr>
            <w:tcW w:w="415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60CD704" w14:textId="77777777" w:rsidR="00313F74" w:rsidRDefault="00313F74" w:rsidP="003A17FD">
            <w:r w:rsidRPr="00313F74">
              <w:t>Žádost o registraci předání odpovědnosti za odchylku</w:t>
            </w:r>
            <w:r>
              <w:t xml:space="preserve"> (450)</w:t>
            </w:r>
          </w:p>
        </w:tc>
        <w:tc>
          <w:tcPr>
            <w:tcW w:w="50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A1732B" w14:textId="3090D282" w:rsidR="00313F74" w:rsidRDefault="00313F74" w:rsidP="003A17FD">
            <w:pPr>
              <w:pStyle w:val="TableNormal1"/>
              <w:jc w:val="center"/>
              <w:rPr>
                <w:rFonts w:eastAsia="Arial Unicode MS"/>
              </w:rPr>
            </w:pPr>
            <w:hyperlink r:id="rId35" w:tooltip="MASTERDATA_msg_code_146.xml" w:history="1">
              <w:r>
                <w:rPr>
                  <w:rStyle w:val="Hypertextovodkaz"/>
                  <w:rFonts w:eastAsia="Arial Unicode MS"/>
                </w:rPr>
                <w:t>XML/MASTERDATA/MASTERDATA_msg_code_450_zadost.xml</w:t>
              </w:r>
            </w:hyperlink>
          </w:p>
        </w:tc>
      </w:tr>
      <w:tr w:rsidR="00313F74" w14:paraId="20E91B5B" w14:textId="77777777" w:rsidTr="00555EDA">
        <w:trPr>
          <w:trHeight w:val="255"/>
        </w:trPr>
        <w:tc>
          <w:tcPr>
            <w:tcW w:w="415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91DE858" w14:textId="77777777" w:rsidR="00313F74" w:rsidRDefault="00313F74" w:rsidP="003A17FD">
            <w:r w:rsidRPr="00313F74">
              <w:t>Informace o registraci předání odpovědnosti za odchylku</w:t>
            </w:r>
            <w:r w:rsidR="004452FA">
              <w:t xml:space="preserve"> (452</w:t>
            </w:r>
            <w:r>
              <w:t>) - opis na nového SZ</w:t>
            </w:r>
          </w:p>
        </w:tc>
        <w:tc>
          <w:tcPr>
            <w:tcW w:w="50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6731AA" w14:textId="78E6A12B" w:rsidR="00313F74" w:rsidRDefault="00313F74" w:rsidP="003A17FD">
            <w:pPr>
              <w:pStyle w:val="TableNormal1"/>
              <w:jc w:val="center"/>
              <w:rPr>
                <w:rFonts w:eastAsia="Arial Unicode MS"/>
              </w:rPr>
            </w:pPr>
            <w:hyperlink r:id="rId36" w:tooltip="MASTERDATA_msg_code_146.xml" w:history="1">
              <w:r>
                <w:rPr>
                  <w:rStyle w:val="Hypertextovodkaz"/>
                  <w:rFonts w:eastAsia="Arial Unicode MS"/>
                </w:rPr>
                <w:t>XML\MASTERDATA\MASTERDATA_msg_code_452_opis_zadosti_na_noveho.xml</w:t>
              </w:r>
            </w:hyperlink>
          </w:p>
        </w:tc>
      </w:tr>
      <w:tr w:rsidR="00313F74" w14:paraId="3F6F7865" w14:textId="77777777" w:rsidTr="00555EDA">
        <w:trPr>
          <w:trHeight w:val="255"/>
        </w:trPr>
        <w:tc>
          <w:tcPr>
            <w:tcW w:w="415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9CB284F" w14:textId="77777777" w:rsidR="00313F74" w:rsidRDefault="00313F74" w:rsidP="003A17FD">
            <w:r w:rsidRPr="00313F74">
              <w:t>Schválení / odmítnutí předání odpovědnosti za odchylku</w:t>
            </w:r>
            <w:r w:rsidR="004452FA">
              <w:t xml:space="preserve"> (453)</w:t>
            </w:r>
          </w:p>
        </w:tc>
        <w:tc>
          <w:tcPr>
            <w:tcW w:w="50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D625A7" w14:textId="3639F070" w:rsidR="00313F74" w:rsidRDefault="00313F74" w:rsidP="003A17FD">
            <w:pPr>
              <w:pStyle w:val="TableNormal1"/>
              <w:jc w:val="center"/>
              <w:rPr>
                <w:rFonts w:eastAsia="Arial Unicode MS"/>
              </w:rPr>
            </w:pPr>
            <w:hyperlink r:id="rId37" w:tooltip="MASTERDATA_msg_code_146.xml" w:history="1">
              <w:r>
                <w:rPr>
                  <w:rStyle w:val="Hypertextovodkaz"/>
                  <w:rFonts w:eastAsia="Arial Unicode MS"/>
                </w:rPr>
                <w:t>XML\MASTERDATA\MASTERDATA_msg_code_453_vyjadreni_noveho.xml</w:t>
              </w:r>
            </w:hyperlink>
          </w:p>
        </w:tc>
      </w:tr>
    </w:tbl>
    <w:p w14:paraId="326A96EE" w14:textId="77777777" w:rsidR="00581887" w:rsidRDefault="00581887" w:rsidP="00842BD5"/>
    <w:p w14:paraId="3E2CF2F1" w14:textId="77777777" w:rsidR="00D43F42" w:rsidRDefault="00581887" w:rsidP="00842BD5">
      <w:r>
        <w:br w:type="page"/>
      </w:r>
    </w:p>
    <w:p w14:paraId="5D70D028" w14:textId="77777777" w:rsidR="009958F0" w:rsidRDefault="009958F0" w:rsidP="009958F0">
      <w:pPr>
        <w:pStyle w:val="Nadpis2"/>
      </w:pPr>
      <w:bookmarkStart w:id="224" w:name="_Toc457467696"/>
      <w:r>
        <w:t>RESPONSE</w:t>
      </w:r>
      <w:bookmarkEnd w:id="224"/>
    </w:p>
    <w:p w14:paraId="4BEE68BF" w14:textId="77777777" w:rsidR="009958F0" w:rsidRDefault="009958F0" w:rsidP="009958F0"/>
    <w:p w14:paraId="1435358A" w14:textId="77777777" w:rsidR="009958F0" w:rsidRDefault="009958F0" w:rsidP="009958F0">
      <w:pPr>
        <w:pStyle w:val="Nadpis5"/>
      </w:pPr>
      <w:r>
        <w:t>Účel</w:t>
      </w:r>
    </w:p>
    <w:p w14:paraId="5853B3EA" w14:textId="77777777" w:rsidR="009958F0" w:rsidRDefault="009958F0" w:rsidP="009958F0">
      <w:r>
        <w:t>Zpráva XML ve formátu RESPONSE slouží k potvrzení datové výměny mezi účastníky trhu a CDS. Základ formátu je přibližným ekvivalentem zpráv CONTRL a APERAK podle standardu UN/EDIFACT. Při komunikaci s centrem datových služeb CDS je možné tento formát využít v případech, uvedených v následující tabulce.</w:t>
      </w:r>
    </w:p>
    <w:p w14:paraId="1E2A0E79" w14:textId="77777777" w:rsidR="009958F0" w:rsidRDefault="009958F0" w:rsidP="009958F0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9958F0" w:rsidRPr="007F474B" w14:paraId="73E703D4" w14:textId="77777777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4E79F21A" w14:textId="77777777"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749A77D" w14:textId="77777777"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1FAB2A4C" w14:textId="77777777"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4826ED1" w14:textId="77777777"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AE20D2A" w14:textId="77777777" w:rsidR="009958F0" w:rsidRPr="007F474B" w:rsidRDefault="009958F0" w:rsidP="009958F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D1FB170" w14:textId="77777777" w:rsidR="009958F0" w:rsidRPr="007F474B" w:rsidRDefault="009958F0" w:rsidP="009958F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9958F0" w:rsidRPr="007F474B" w14:paraId="2F131CC0" w14:textId="77777777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8ADCD2" w14:textId="77777777" w:rsidR="009958F0" w:rsidRDefault="00665162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9958F0">
              <w:rPr>
                <w:sz w:val="20"/>
                <w:szCs w:val="20"/>
              </w:rPr>
              <w:t>50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A46210E" w14:textId="77777777"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doručení nebo chybový kód a reference na původní zprávu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6EFBD8" w14:textId="77777777" w:rsidR="009958F0" w:rsidRPr="008904CD" w:rsidRDefault="009958F0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C03FAB" w14:textId="77777777"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5777CA" w14:textId="77777777"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9B2CD0" w14:textId="77777777"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9958F0" w:rsidRPr="007F474B" w14:paraId="4BC7A0CA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42CEE4" w14:textId="77777777" w:rsidR="009958F0" w:rsidRDefault="00665162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9958F0">
              <w:rPr>
                <w:sz w:val="20"/>
                <w:szCs w:val="20"/>
              </w:rPr>
              <w:t>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07ABD7" w14:textId="77777777"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doručení nebo chybový kód a reference na původní zpráv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58149F" w14:textId="77777777" w:rsidR="009958F0" w:rsidRPr="008904CD" w:rsidRDefault="009958F0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1BF679" w14:textId="77777777"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CB4A36" w14:textId="77777777"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EAD3AF" w14:textId="77777777"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9958F0" w:rsidRPr="007F474B" w14:paraId="61062715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703269" w14:textId="77777777"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*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4AC0F6" w14:textId="77777777"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 syntaxe - formát zprávy (od CDS pro zasilatele zprávy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D9568A" w14:textId="77777777" w:rsidR="009958F0" w:rsidRPr="008904CD" w:rsidRDefault="009958F0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D9B650" w14:textId="77777777"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33EE29" w14:textId="77777777"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445F3B" w14:textId="77777777"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9958F0" w:rsidRPr="007F474B" w14:paraId="77CD45AF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1649DD" w14:textId="77777777"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*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1C7914" w14:textId="77777777"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 syntaxe - formát zprávy  (od příjemce pro CDS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5DCD48" w14:textId="77777777" w:rsidR="009958F0" w:rsidRPr="008904CD" w:rsidRDefault="009958F0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9914E8" w14:textId="77777777"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C3C247" w14:textId="77777777"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00E7E7" w14:textId="77777777"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9958F0" w:rsidRPr="007F474B" w14:paraId="59898E57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F73055" w14:textId="77777777"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05EAB1" w14:textId="77777777"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ijetí/chyba ve zprávě o plánovaném odpoj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0982E3" w14:textId="77777777" w:rsidR="009958F0" w:rsidRPr="008904CD" w:rsidRDefault="009958F0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EEF83D" w14:textId="77777777"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B5F15C" w14:textId="77777777"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F92EEA" w14:textId="77777777"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9958F0" w:rsidRPr="007F474B" w14:paraId="6C3D7E33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267673" w14:textId="77777777"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9AE143" w14:textId="77777777"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ijetí/chyba ve zprávě o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C085C2" w14:textId="77777777" w:rsidR="009958F0" w:rsidRPr="008904CD" w:rsidRDefault="009958F0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D822B8" w14:textId="77777777"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B8AC02" w14:textId="77777777"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ABA748" w14:textId="77777777"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9958F0" w:rsidRPr="007F474B" w14:paraId="672D53D4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1F4CE9" w14:textId="77777777"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D64D26" w14:textId="77777777"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ijetí/chyba v dotazu na data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5AA815" w14:textId="77777777" w:rsidR="009958F0" w:rsidRPr="008904CD" w:rsidRDefault="009958F0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1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EF2271" w14:textId="77777777"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0929C9" w14:textId="77777777"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94CA9B" w14:textId="77777777"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9958F0" w:rsidRPr="007F474B" w14:paraId="3AA432DD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F5DCB5" w14:textId="77777777"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20F841" w14:textId="77777777"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/ chyba ve zprávě elektronické faktur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E089B1" w14:textId="77777777" w:rsidR="009958F0" w:rsidRPr="008904CD" w:rsidRDefault="009958F0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2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0F07FF" w14:textId="77777777"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B29110" w14:textId="77777777"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73DAF9" w14:textId="77777777"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9958F0" w:rsidRPr="007F474B" w14:paraId="0F0AA92B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4008CC" w14:textId="77777777"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9E6302" w14:textId="77777777"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/ chyba v dotazu na elektronickou faktur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4928F4" w14:textId="77777777" w:rsidR="009958F0" w:rsidRPr="008904CD" w:rsidRDefault="009958F0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2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B501B1" w14:textId="77777777"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0EB019" w14:textId="77777777"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86B641" w14:textId="77777777"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5570D" w:rsidRPr="007F474B" w14:paraId="1BC51489" w14:textId="77777777" w:rsidTr="00D91F60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088A06" w14:textId="77777777" w:rsidR="00B5570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14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A3D2E3" w14:textId="79D7B47D" w:rsidR="00B5570D" w:rsidRDefault="00BB4774" w:rsidP="009958F0">
            <w:pPr>
              <w:rPr>
                <w:sz w:val="20"/>
                <w:szCs w:val="20"/>
              </w:rPr>
            </w:pPr>
            <w:r w:rsidRPr="00BB4774">
              <w:rPr>
                <w:sz w:val="20"/>
                <w:szCs w:val="20"/>
                <w:lang w:eastAsia="cs-CZ"/>
              </w:rPr>
              <w:t>Potvrzení přijetí/odmítnutí zprávy s požadavkem na pozastavení/ukončení procesu změny dodavatele/agregátora/PoFl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DE059C" w14:textId="77777777" w:rsidR="00B5570D" w:rsidRPr="008904C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13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8A25E3" w14:textId="77777777" w:rsidR="00B5570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DC44BE" w14:textId="77777777" w:rsidR="00B5570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45E73E" w14:textId="77777777" w:rsidR="00B5570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9958F0" w:rsidRPr="007F474B" w14:paraId="4CD36D77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B18B88" w14:textId="77777777"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42D05A" w14:textId="77777777"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 v návrhu na změnu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3FCE8F" w14:textId="77777777" w:rsidR="009958F0" w:rsidRPr="008904CD" w:rsidRDefault="009958F0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E410D4" w14:textId="77777777"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66566E" w14:textId="77777777"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S/PP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0E8364" w14:textId="77777777"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 w14:paraId="0AB71AA1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1B5BC6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9CAA33" w14:textId="77777777" w:rsidR="00F56B6A" w:rsidRPr="00F56B6A" w:rsidRDefault="00F56B6A" w:rsidP="009958F0">
            <w:pPr>
              <w:rPr>
                <w:sz w:val="20"/>
                <w:szCs w:val="20"/>
              </w:rPr>
            </w:pPr>
            <w:r w:rsidRPr="00F56B6A">
              <w:rPr>
                <w:sz w:val="20"/>
                <w:szCs w:val="20"/>
              </w:rPr>
              <w:t xml:space="preserve">Potvrzení / chyba v dotazu na data o přiřazených provozovatelích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3A3641" w14:textId="77777777"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401947" w14:textId="77777777" w:rsidR="00F56B6A" w:rsidRDefault="00F56B6A" w:rsidP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16A571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D5A210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, SZ</w:t>
            </w:r>
          </w:p>
        </w:tc>
      </w:tr>
      <w:tr w:rsidR="00F56B6A" w:rsidRPr="007F474B" w14:paraId="342B1125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855720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6C28C9" w14:textId="77777777" w:rsidR="00F56B6A" w:rsidRPr="00F56B6A" w:rsidRDefault="00F56B6A" w:rsidP="009958F0">
            <w:pPr>
              <w:rPr>
                <w:sz w:val="20"/>
                <w:szCs w:val="20"/>
              </w:rPr>
            </w:pPr>
            <w:r w:rsidRPr="00F56B6A">
              <w:rPr>
                <w:sz w:val="20"/>
                <w:szCs w:val="20"/>
              </w:rPr>
              <w:t xml:space="preserve">Potvrzení / chyba v dotazu na data o explicitně přiřazených subjektech zúčtování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658FC5" w14:textId="77777777"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495003" w14:textId="77777777" w:rsidR="00F56B6A" w:rsidRDefault="00F56B6A" w:rsidP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8F3598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07CC07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, SZ</w:t>
            </w:r>
          </w:p>
        </w:tc>
      </w:tr>
      <w:tr w:rsidR="00B5570D" w:rsidRPr="007F474B" w14:paraId="1A855E09" w14:textId="77777777" w:rsidTr="00D91F60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3D81CB" w14:textId="77777777" w:rsidR="00B5570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15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A94248" w14:textId="77777777" w:rsidR="00B5570D" w:rsidRDefault="00B5570D" w:rsidP="009958F0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Potvrzení přijetí/odmítnutí zprávy s potvrzením souhlasu zákazníka se změnou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608F9D" w14:textId="77777777" w:rsidR="00B5570D" w:rsidRPr="008904C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1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722A24" w14:textId="77777777" w:rsidR="00B5570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C77215" w14:textId="77777777" w:rsidR="00B5570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7062A6" w14:textId="77777777" w:rsidR="00B5570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56B6A" w:rsidRPr="007F474B" w14:paraId="5F6CA94A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75500C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48C887D" w14:textId="77777777"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/ chyba ve zprávě reklama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5D2316" w14:textId="77777777"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6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17F09C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7686E9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22643F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 w14:paraId="3176D6F9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A76501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DAD17F" w14:textId="77777777"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/ chyba při dotazu na data reklama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A3D1D2" w14:textId="77777777"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6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B55995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3A5901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757E30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 w14:paraId="4CB20147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21D8A3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80B850" w14:textId="77777777"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 / chyba v dotazu na zprávy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2B9965" w14:textId="77777777"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7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A8AAB5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A9B4B3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8613C9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5D5C4E" w:rsidRPr="007F474B" w14:paraId="77EBB227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E7D2EA" w14:textId="77777777" w:rsidR="005D5C4E" w:rsidRPr="00BF4E75" w:rsidRDefault="005D5C4E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9337D8" w14:textId="77777777" w:rsidR="005D5C4E" w:rsidRPr="00146E14" w:rsidRDefault="005D5C4E" w:rsidP="009958F0">
            <w:pPr>
              <w:rPr>
                <w:sz w:val="20"/>
                <w:szCs w:val="20"/>
              </w:rPr>
            </w:pPr>
            <w:r w:rsidRPr="005D5C4E">
              <w:rPr>
                <w:sz w:val="20"/>
                <w:szCs w:val="20"/>
              </w:rPr>
              <w:t>Varování o vypršení platnosti periodických dotaz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D23554" w14:textId="77777777" w:rsidR="005D5C4E" w:rsidRPr="008904CD" w:rsidRDefault="005D5C4E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54CBE1" w14:textId="77777777" w:rsidR="005D5C4E" w:rsidRPr="00BF4E75" w:rsidRDefault="005D5C4E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1E53F3" w14:textId="77777777" w:rsidR="005D5C4E" w:rsidRPr="00BF4E75" w:rsidRDefault="005D5C4E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87699E" w14:textId="77777777" w:rsidR="005D5C4E" w:rsidRPr="00BF4E75" w:rsidRDefault="005D5C4E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</w:t>
            </w:r>
          </w:p>
        </w:tc>
      </w:tr>
      <w:tr w:rsidR="00B5570D" w:rsidRPr="007F474B" w14:paraId="4028C13E" w14:textId="77777777" w:rsidTr="00D91F60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1E879E" w14:textId="77777777"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8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457F35" w14:textId="77777777" w:rsidR="00B5570D" w:rsidRPr="00146E14" w:rsidRDefault="00B5570D" w:rsidP="009958F0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Potvrzení potvrzení/zamítnutí převzetí odpovědnosti za odchylku ze strany 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2DE0AF" w14:textId="77777777" w:rsidR="00B5570D" w:rsidRPr="008904C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1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11578B" w14:textId="77777777"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582B4A" w14:textId="77777777"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818DC5" w14:textId="77777777"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B5570D" w:rsidRPr="007F474B" w14:paraId="59F077A3" w14:textId="77777777" w:rsidTr="00D91F60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8A38F8" w14:textId="77777777"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8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B86CF1" w14:textId="65F63090" w:rsidR="00B5570D" w:rsidRPr="00146E14" w:rsidRDefault="00BB4774" w:rsidP="009958F0">
            <w:pPr>
              <w:rPr>
                <w:sz w:val="20"/>
                <w:szCs w:val="20"/>
              </w:rPr>
            </w:pPr>
            <w:r w:rsidRPr="00BB4774">
              <w:rPr>
                <w:sz w:val="20"/>
                <w:szCs w:val="20"/>
                <w:lang w:eastAsia="cs-CZ"/>
              </w:rPr>
              <w:t>Potvrzení/chyba v žádosti o prodloužení/zkrácení dodávky či přiřazení agregátora/poskytovatele flexibilit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38344A" w14:textId="77777777" w:rsidR="00B5570D" w:rsidRPr="008904C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18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3AD372" w14:textId="77777777"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CEB115" w14:textId="77777777"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6C1F11" w14:textId="77777777"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B5570D" w:rsidRPr="007F474B" w14:paraId="7C0A2159" w14:textId="77777777" w:rsidTr="00D91F60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2A8559" w14:textId="77777777"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8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4A9F11" w14:textId="0235852D" w:rsidR="00B5570D" w:rsidRPr="00146E14" w:rsidRDefault="00BB4774" w:rsidP="009958F0">
            <w:pPr>
              <w:rPr>
                <w:sz w:val="20"/>
                <w:szCs w:val="20"/>
              </w:rPr>
            </w:pPr>
            <w:r w:rsidRPr="00BB4774">
              <w:rPr>
                <w:sz w:val="20"/>
                <w:szCs w:val="20"/>
                <w:lang w:eastAsia="cs-CZ"/>
              </w:rPr>
              <w:t>Potvrzení/chyba v potvrzení převzetí odpovědnosti za odchylku při prodloužení/zkrácení dodávky na OPM či přiřazení agregátora/poskytovatele flexibilit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C53335" w14:textId="77777777" w:rsidR="00B5570D" w:rsidRPr="008904C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18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4A3E9C" w14:textId="77777777"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50D604" w14:textId="77777777"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2F2E26" w14:textId="77777777"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B5570D" w:rsidRPr="007F474B" w14:paraId="598B9BFD" w14:textId="77777777" w:rsidTr="00D91F60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AE405B" w14:textId="77777777"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9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E7A19F" w14:textId="77777777" w:rsidR="00B5570D" w:rsidRPr="00146E14" w:rsidRDefault="00B5570D" w:rsidP="009958F0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Potvrzení/chyba v potvrzení prodloužení/zkrácení dodávky ze strany P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30444E" w14:textId="77777777" w:rsidR="00B5570D" w:rsidRPr="008904C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18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B91B42" w14:textId="77777777"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579249" w14:textId="77777777"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93D629" w14:textId="77777777"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7D27F6" w:rsidRPr="007F474B" w14:paraId="066F5137" w14:textId="77777777" w:rsidTr="00F44F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EC227C" w14:textId="77777777" w:rsidR="007D27F6" w:rsidRPr="00FD2340" w:rsidRDefault="007D27F6" w:rsidP="009958F0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19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F3C644" w14:textId="77777777" w:rsidR="007D27F6" w:rsidRPr="00FD2340" w:rsidRDefault="007D27F6" w:rsidP="009958F0">
            <w:pPr>
              <w:rPr>
                <w:sz w:val="20"/>
                <w:szCs w:val="20"/>
                <w:lang w:eastAsia="cs-CZ"/>
              </w:rPr>
            </w:pPr>
            <w:r w:rsidRPr="001B122B">
              <w:rPr>
                <w:sz w:val="20"/>
                <w:szCs w:val="20"/>
                <w:lang w:eastAsia="cs-CZ"/>
              </w:rPr>
              <w:t>Odpověď na zpětnou registraci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09E2A9" w14:textId="77777777" w:rsidR="007D27F6" w:rsidRDefault="007D27F6" w:rsidP="009958F0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9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4963EF" w14:textId="77777777" w:rsidR="007D27F6" w:rsidRDefault="007D27F6" w:rsidP="009958F0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8B8916" w14:textId="77777777" w:rsidR="007D27F6" w:rsidRDefault="007D27F6" w:rsidP="009958F0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16F2D9" w14:textId="77777777" w:rsidR="007D27F6" w:rsidRDefault="007D27F6" w:rsidP="009958F0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7D27F6" w:rsidRPr="007F474B" w14:paraId="0E1A101F" w14:textId="77777777" w:rsidTr="009F33AC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8B7169" w14:textId="77777777" w:rsidR="007D27F6" w:rsidRDefault="007D27F6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8ABF75" w14:textId="77777777" w:rsidR="007D27F6" w:rsidRPr="001B122B" w:rsidRDefault="007D27F6" w:rsidP="009958F0">
            <w:pPr>
              <w:rPr>
                <w:sz w:val="20"/>
                <w:szCs w:val="20"/>
                <w:lang w:eastAsia="cs-CZ"/>
              </w:rPr>
            </w:pPr>
            <w:r w:rsidRPr="001B122B">
              <w:rPr>
                <w:sz w:val="20"/>
                <w:szCs w:val="20"/>
                <w:lang w:eastAsia="cs-CZ"/>
              </w:rPr>
              <w:t>Odpověď na dotaz na stav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DFBE26" w14:textId="77777777" w:rsidR="007D27F6" w:rsidRDefault="007D27F6" w:rsidP="009958F0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9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8E9F0F" w14:textId="77777777" w:rsidR="007D27F6" w:rsidRDefault="007D27F6" w:rsidP="009958F0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78C177" w14:textId="77777777" w:rsidR="007D27F6" w:rsidRDefault="007D27F6" w:rsidP="009958F0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A2C2DA" w14:textId="77777777" w:rsidR="007D27F6" w:rsidRDefault="007D27F6" w:rsidP="009958F0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7944F6" w:rsidRPr="007F474B" w14:paraId="45824C81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E93075" w14:textId="77777777" w:rsidR="007944F6" w:rsidRPr="00BF4E75" w:rsidRDefault="007944F6" w:rsidP="0079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F4BF03" w14:textId="77777777" w:rsidR="007944F6" w:rsidRPr="00146E14" w:rsidRDefault="007944F6" w:rsidP="007944F6">
            <w:pPr>
              <w:rPr>
                <w:sz w:val="20"/>
                <w:szCs w:val="20"/>
              </w:rPr>
            </w:pPr>
            <w:r w:rsidRPr="007944F6">
              <w:rPr>
                <w:sz w:val="20"/>
                <w:szCs w:val="20"/>
              </w:rPr>
              <w:t>Chyba v požadavku na historickou max. měsíční spotřebu (MSMAX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50AD01" w14:textId="77777777" w:rsidR="007944F6" w:rsidRPr="008904CD" w:rsidRDefault="007944F6" w:rsidP="0079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09F42D" w14:textId="77777777" w:rsidR="007944F6" w:rsidRDefault="007944F6" w:rsidP="0079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E94315" w14:textId="77777777" w:rsidR="007944F6" w:rsidRDefault="007944F6" w:rsidP="0079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BF4335" w14:textId="77777777" w:rsidR="007944F6" w:rsidRDefault="007944F6" w:rsidP="0079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 w14:paraId="09E253E1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BDBB45" w14:textId="77777777" w:rsidR="00F56B6A" w:rsidRPr="00BF4E75" w:rsidRDefault="00F56B6A" w:rsidP="009958F0">
            <w:pPr>
              <w:jc w:val="center"/>
              <w:rPr>
                <w:sz w:val="20"/>
                <w:szCs w:val="20"/>
              </w:rPr>
            </w:pPr>
            <w:r w:rsidRPr="00BF4E75">
              <w:rPr>
                <w:sz w:val="20"/>
                <w:szCs w:val="20"/>
              </w:rPr>
              <w:t>21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C607B4" w14:textId="77777777" w:rsidR="00F56B6A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Potvrzení/chyba při aktualizaci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2262BA" w14:textId="77777777"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324758" w14:textId="77777777" w:rsidR="00F56B6A" w:rsidRPr="00BF4E75" w:rsidRDefault="00F56B6A" w:rsidP="009958F0">
            <w:pPr>
              <w:jc w:val="center"/>
              <w:rPr>
                <w:sz w:val="20"/>
                <w:szCs w:val="20"/>
              </w:rPr>
            </w:pPr>
            <w:r w:rsidRPr="00BF4E75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E7E9A4" w14:textId="77777777" w:rsidR="00F56B6A" w:rsidRPr="00BF4E75" w:rsidRDefault="00F56B6A" w:rsidP="009958F0">
            <w:pPr>
              <w:jc w:val="center"/>
              <w:rPr>
                <w:sz w:val="20"/>
                <w:szCs w:val="20"/>
              </w:rPr>
            </w:pPr>
            <w:r w:rsidRPr="00BF4E75"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FAF6FE" w14:textId="77777777" w:rsidR="00F56B6A" w:rsidRPr="00BF4E75" w:rsidRDefault="00F56B6A" w:rsidP="009958F0">
            <w:pPr>
              <w:jc w:val="center"/>
              <w:rPr>
                <w:sz w:val="20"/>
                <w:szCs w:val="20"/>
              </w:rPr>
            </w:pPr>
            <w:r w:rsidRPr="00BF4E75">
              <w:rPr>
                <w:sz w:val="20"/>
                <w:szCs w:val="20"/>
              </w:rPr>
              <w:t>PPS/PDS</w:t>
            </w:r>
          </w:p>
        </w:tc>
      </w:tr>
      <w:tr w:rsidR="00F56B6A" w:rsidRPr="007F474B" w14:paraId="39DE17DD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B89DE7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8E857B" w14:textId="77777777" w:rsidR="00F56B6A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Potvrzení/chyba při přijetí průběhových skutečných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A37C01" w14:textId="77777777"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D8EE4F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3B0C29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4E7B55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/PDS</w:t>
            </w:r>
          </w:p>
        </w:tc>
      </w:tr>
      <w:tr w:rsidR="00F56B6A" w:rsidRPr="007F474B" w14:paraId="13364890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4644AA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C4FD41" w14:textId="77777777" w:rsidR="00F56B6A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Potvrzení/chyba při přijetí neprůběhových skutečných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349C1A" w14:textId="77777777"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2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556417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EDAD9C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29F8B1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/PDS</w:t>
            </w:r>
          </w:p>
        </w:tc>
      </w:tr>
      <w:tr w:rsidR="00F56B6A" w:rsidRPr="007F474B" w14:paraId="65E58664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8A80E0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7ECC91" w14:textId="77777777" w:rsidR="00F56B6A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Potvrzení/chyba při příjmu dat DÚF V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7AC38C" w14:textId="77777777"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2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ACA8DA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D6889D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43CB93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/PDS</w:t>
            </w:r>
          </w:p>
        </w:tc>
      </w:tr>
      <w:tr w:rsidR="00F56B6A" w:rsidRPr="007F474B" w14:paraId="77196A05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6188D0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CA6F47" w14:textId="77777777" w:rsidR="00F56B6A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Potvrzení/chyba při příjmu dat P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1BB6DB" w14:textId="77777777"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2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42D503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AF2ABAE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B11902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</w:t>
            </w:r>
          </w:p>
        </w:tc>
      </w:tr>
      <w:tr w:rsidR="00F56B6A" w:rsidRPr="007F474B" w14:paraId="77559EAF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052B3E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58B2E1" w14:textId="77777777" w:rsidR="00F56B6A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Potvrzení/chyba při příjmu dat DÚF M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D334E9" w14:textId="77777777"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2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A199F2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9BC7CF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4D2372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</w:t>
            </w:r>
          </w:p>
        </w:tc>
      </w:tr>
      <w:tr w:rsidR="00F56B6A" w:rsidRPr="007F474B" w14:paraId="46FBE969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B58A59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894C08" w14:textId="77777777"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 v pořadavku na data pro fakturac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367E42" w14:textId="77777777"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96A263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E085D5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7B1C5E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F56B6A" w:rsidRPr="007F474B" w14:paraId="126C9911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3641E0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8A1B52" w14:textId="77777777"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 v požadavku na data pro fakturaci distribuce V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46F6AC" w14:textId="77777777"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3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72152D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A34062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E9ABB3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F56B6A" w:rsidRPr="007F474B" w14:paraId="665442A1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38ED00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E91250" w14:textId="77777777"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 v požadavku na data o poskytnutých P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703D89" w14:textId="77777777"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3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F58CA3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2107DA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3730B4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F56B6A" w:rsidRPr="007F474B" w14:paraId="779B7EDC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8D0124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719613" w14:textId="77777777" w:rsidR="00F56B6A" w:rsidRDefault="00754339" w:rsidP="009958F0">
            <w:pPr>
              <w:rPr>
                <w:sz w:val="20"/>
                <w:szCs w:val="20"/>
              </w:rPr>
            </w:pPr>
            <w:r w:rsidRPr="00754339">
              <w:rPr>
                <w:sz w:val="20"/>
                <w:szCs w:val="20"/>
              </w:rPr>
              <w:t>Chybová zpráva pro požadavek 134 (odhad roční spotřeby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972221" w14:textId="77777777"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3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0533E9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A56F5F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AE87C6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 w14:paraId="6EDC2911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5EA626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18CCC3" w14:textId="77777777"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data DUF MO – Příjem/odmítnutí požadav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73F6DC" w14:textId="77777777"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3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D21B3C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6B8C73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F7EA17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/PDS</w:t>
            </w:r>
          </w:p>
        </w:tc>
      </w:tr>
      <w:tr w:rsidR="00F56B6A" w:rsidRPr="007F474B" w14:paraId="6CE63678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2055EC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8CE76B" w14:textId="0D1B9C79" w:rsidR="00F56B6A" w:rsidRPr="00146E14" w:rsidRDefault="00BB4774" w:rsidP="009958F0">
            <w:pPr>
              <w:rPr>
                <w:sz w:val="20"/>
                <w:szCs w:val="20"/>
              </w:rPr>
            </w:pPr>
            <w:r w:rsidRPr="00BB4774">
              <w:rPr>
                <w:sz w:val="20"/>
                <w:szCs w:val="20"/>
              </w:rPr>
              <w:t>Potvrzení/chyba při zaslání požadavku na změnu dodavatele/agregátora/PoFl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96E5E9" w14:textId="77777777"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FF0705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BD0975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20A1A6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l služeb</w:t>
            </w:r>
          </w:p>
        </w:tc>
      </w:tr>
      <w:tr w:rsidR="00F56B6A" w:rsidRPr="007F474B" w14:paraId="78304D09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C47947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6D70FC" w14:textId="77777777" w:rsidR="00F56B6A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Chyba při zaslání sjednaného diagramu (pouze pro data do 31.12.2009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94455E" w14:textId="77777777"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4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360E79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D6244E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3B90D7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davatel</w:t>
            </w:r>
          </w:p>
        </w:tc>
      </w:tr>
      <w:tr w:rsidR="00F56B6A" w:rsidRPr="007F474B" w14:paraId="3CA05CC5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0856AA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F1B677" w14:textId="77777777" w:rsidR="00F56B6A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Potvrzení přijetí zaslaného sjednaného diagramu (pouze pro data do 31.12.2009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F1ACB3" w14:textId="77777777"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4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7B3514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B02964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30B519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davatel</w:t>
            </w:r>
          </w:p>
        </w:tc>
      </w:tr>
      <w:tr w:rsidR="00F56B6A" w:rsidRPr="007F474B" w14:paraId="185B97F1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13BF7D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A61B04" w14:textId="77777777" w:rsidR="00F56B6A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Potvrzení/chyba při schválení/zamítnutí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6744FD" w14:textId="77777777"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24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CE8442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B4DCF9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8E262E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S/PPS</w:t>
            </w:r>
          </w:p>
        </w:tc>
      </w:tr>
      <w:tr w:rsidR="00F56B6A" w:rsidRPr="007F474B" w14:paraId="01B5A498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E0BB51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7EBFD6" w14:textId="77777777" w:rsidR="00F56B6A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Chyba v požadavku na zaslání diagramů pro řízení odpovědnosti za odchylky (pouze pro data do 31.12.2009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922B11" w14:textId="77777777"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4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8AF91A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8330AF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EFAC67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davatel</w:t>
            </w:r>
          </w:p>
        </w:tc>
      </w:tr>
      <w:tr w:rsidR="00F56B6A" w:rsidRPr="007F474B" w14:paraId="41755169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77FF09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7FCF5F" w14:textId="77777777"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 v požadavku na výpis deníku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43247C" w14:textId="77777777"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4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DB92FF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A3147C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559656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F56B6A" w:rsidRPr="007F474B" w14:paraId="289D8C5F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C0FFD6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2394A7" w14:textId="77777777" w:rsidR="00F56B6A" w:rsidRDefault="00F56B6A" w:rsidP="009958F0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Přijetí / chyba v zádosti o přiřazení subjektu zúčtování k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0A9154" w14:textId="77777777"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760201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37CCEF" w14:textId="77777777" w:rsidR="00F56B6A" w:rsidRPr="001468DA" w:rsidRDefault="00F56B6A" w:rsidP="009958F0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BDCE3B" w14:textId="77777777" w:rsidR="00F56B6A" w:rsidRPr="001468DA" w:rsidRDefault="00F56B6A" w:rsidP="009958F0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RÚT, SZ</w:t>
            </w:r>
          </w:p>
        </w:tc>
      </w:tr>
      <w:tr w:rsidR="00F56B6A" w:rsidRPr="007F474B" w14:paraId="14C4CEEC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1ED14F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509167" w14:textId="77777777" w:rsidR="00F56B6A" w:rsidRDefault="00F56B6A" w:rsidP="009958F0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Přijetí / chyba v žádosti o přiřazení pozorovatele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E6DDC1" w14:textId="77777777"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D61DF1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475E73" w14:textId="77777777" w:rsidR="00F56B6A" w:rsidRPr="001468DA" w:rsidRDefault="00F56B6A" w:rsidP="009958F0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FF2895" w14:textId="77777777" w:rsidR="00F56B6A" w:rsidRPr="001468DA" w:rsidRDefault="00F56B6A" w:rsidP="009958F0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RÚT, SZ</w:t>
            </w:r>
          </w:p>
        </w:tc>
      </w:tr>
      <w:tr w:rsidR="00EF2E6F" w:rsidRPr="007F474B" w14:paraId="1CEAE259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42F1B3" w14:textId="77777777" w:rsidR="00EF2E6F" w:rsidRDefault="00EF2E6F" w:rsidP="00AC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3F422E" w14:textId="77777777" w:rsidR="00EF2E6F" w:rsidRDefault="00EF2E6F" w:rsidP="00AC19EC">
            <w:pPr>
              <w:rPr>
                <w:sz w:val="20"/>
                <w:szCs w:val="20"/>
              </w:rPr>
            </w:pPr>
            <w:r w:rsidRPr="00EF2E6F">
              <w:rPr>
                <w:sz w:val="20"/>
                <w:szCs w:val="20"/>
              </w:rPr>
              <w:t>Chyba / potvrzení příjmu zprávy plánované diagramy za stranu spotřeby (B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DADCF7" w14:textId="77777777" w:rsidR="00EF2E6F" w:rsidRPr="008904CD" w:rsidRDefault="00EF2E6F" w:rsidP="00AC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5BCC1E" w14:textId="77777777" w:rsidR="00EF2E6F" w:rsidRDefault="00EF2E6F" w:rsidP="00AC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B27350" w14:textId="77777777" w:rsidR="00EF2E6F" w:rsidRDefault="00EF2E6F" w:rsidP="00AC19EC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FEAACA" w14:textId="77777777" w:rsidR="00EF2E6F" w:rsidRDefault="00EF2E6F" w:rsidP="00AC19EC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RÚT, SZ</w:t>
            </w:r>
          </w:p>
        </w:tc>
      </w:tr>
      <w:tr w:rsidR="00EF2E6F" w:rsidRPr="007F474B" w14:paraId="58205FED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FA3770" w14:textId="77777777" w:rsidR="00EF2E6F" w:rsidRDefault="00EF2E6F" w:rsidP="00AC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2DABFE" w14:textId="77777777" w:rsidR="00EF2E6F" w:rsidRDefault="00EF2E6F" w:rsidP="00AC19EC">
            <w:pPr>
              <w:rPr>
                <w:sz w:val="20"/>
                <w:szCs w:val="20"/>
              </w:rPr>
            </w:pPr>
            <w:r w:rsidRPr="00EF2E6F">
              <w:rPr>
                <w:sz w:val="20"/>
                <w:szCs w:val="20"/>
              </w:rPr>
              <w:t>Chyba / potvrzení příjmu zprávy plánované diagramy za stranu výroby (A,B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2BDCC1" w14:textId="77777777" w:rsidR="00EF2E6F" w:rsidRPr="008904CD" w:rsidRDefault="00EF2E6F" w:rsidP="00AC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C0BBC5" w14:textId="77777777" w:rsidR="00EF2E6F" w:rsidRDefault="00EF2E6F" w:rsidP="00AC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F03E5E" w14:textId="77777777" w:rsidR="00EF2E6F" w:rsidRDefault="00EF2E6F" w:rsidP="00AC19EC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959920" w14:textId="77777777" w:rsidR="00EF2E6F" w:rsidRDefault="00EF2E6F" w:rsidP="00AC19EC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RÚT, SZ</w:t>
            </w:r>
          </w:p>
        </w:tc>
      </w:tr>
      <w:tr w:rsidR="00146E14" w:rsidRPr="007F474B" w14:paraId="7413DE9C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0CF850" w14:textId="77777777" w:rsidR="00146E14" w:rsidRDefault="00146E14" w:rsidP="00AC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9F0083" w14:textId="77777777" w:rsidR="00146E14" w:rsidRDefault="00146E14" w:rsidP="00AC19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přijetí/Chyba při zaslání sjednaných hodnot ÚOB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E36759" w14:textId="77777777" w:rsidR="00146E14" w:rsidRPr="008904CD" w:rsidRDefault="00146E14" w:rsidP="00AC19EC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6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009F4B" w14:textId="77777777" w:rsidR="00146E14" w:rsidRDefault="00146E14" w:rsidP="00AC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EBD18B" w14:textId="77777777" w:rsidR="00146E14" w:rsidRDefault="00146E14" w:rsidP="00AC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D29E68" w14:textId="77777777" w:rsidR="00146E14" w:rsidRDefault="00146E14" w:rsidP="00AC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jekt zúčtování</w:t>
            </w:r>
          </w:p>
        </w:tc>
      </w:tr>
      <w:tr w:rsidR="00F56B6A" w:rsidRPr="007F474B" w14:paraId="0522591D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4FF6EA" w14:textId="77777777" w:rsidR="00F56B6A" w:rsidRDefault="00146E1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C04CBE" w14:textId="77777777" w:rsidR="00F56B6A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Chyba v požadavku na zaslání ÚOB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4CF7C8" w14:textId="77777777" w:rsidR="00F56B6A" w:rsidRPr="008904CD" w:rsidRDefault="00146E1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CA7691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337A61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EAD60D" w14:textId="77777777" w:rsidR="00F56B6A" w:rsidRDefault="00146E1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</w:t>
            </w:r>
          </w:p>
        </w:tc>
      </w:tr>
      <w:tr w:rsidR="00F56B6A" w:rsidRPr="007F474B" w14:paraId="421E29F8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C15D58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26A819" w14:textId="77777777"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náhradní (dopočtené) hodnoty za OPM s měřením typu B – potvrzení/odmítnutí zprávy s MSG_CODE 135 aplikac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0BAA96" w14:textId="77777777"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3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9C1EB9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537E12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182A5E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5570D" w:rsidRPr="007F474B" w14:paraId="3BCCF342" w14:textId="77777777" w:rsidTr="00D91F60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3CF66C" w14:textId="77777777" w:rsidR="00B5570D" w:rsidRDefault="00B5570D" w:rsidP="009958F0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27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C65338" w14:textId="201A2811" w:rsidR="00B5570D" w:rsidRDefault="00BB4774" w:rsidP="009958F0">
            <w:pPr>
              <w:rPr>
                <w:sz w:val="20"/>
                <w:szCs w:val="20"/>
              </w:rPr>
            </w:pPr>
            <w:r w:rsidRPr="00BB4774">
              <w:rPr>
                <w:sz w:val="20"/>
                <w:szCs w:val="20"/>
                <w:lang w:eastAsia="cs-CZ"/>
              </w:rPr>
              <w:t>Potvrzení/chyba v potvrzení/zamítnutí převzetí odpovědnosti za odchylku při změně subjektu zúčtování na OPM nebo změně subjeta zúčtování agregátora/poskytovatele flexibilit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7357D8" w14:textId="77777777" w:rsidR="00B5570D" w:rsidRPr="008904C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27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FDE4C3" w14:textId="77777777" w:rsidR="00B5570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3E113D" w14:textId="77777777" w:rsidR="00B5570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282980" w14:textId="77777777" w:rsidR="00B5570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B226E3" w:rsidRPr="007F474B" w14:paraId="4356BB6A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9D0A10" w14:textId="77777777" w:rsidR="00B226E3" w:rsidRDefault="00B226E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97CE8B" w14:textId="77777777" w:rsidR="00B226E3" w:rsidRDefault="00B226E3" w:rsidP="009958F0">
            <w:pPr>
              <w:rPr>
                <w:sz w:val="20"/>
                <w:szCs w:val="20"/>
              </w:rPr>
            </w:pPr>
            <w:r w:rsidRPr="00B226E3">
              <w:rPr>
                <w:sz w:val="20"/>
                <w:szCs w:val="20"/>
              </w:rPr>
              <w:t>Odpověď na měsíční výkaz L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DB9651" w14:textId="77777777" w:rsidR="00B226E3" w:rsidRPr="008904CD" w:rsidRDefault="00B226E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2289E0" w14:textId="77777777" w:rsidR="00B226E3" w:rsidRDefault="00B226E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103827" w14:textId="77777777" w:rsidR="00B226E3" w:rsidRDefault="00B226E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473205" w14:textId="77777777" w:rsidR="00B226E3" w:rsidRDefault="00B226E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B226E3" w:rsidRPr="007F474B" w14:paraId="28539C04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60A3ED" w14:textId="77777777" w:rsidR="00B226E3" w:rsidRDefault="00B226E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7DB3CF" w14:textId="77777777" w:rsidR="00B226E3" w:rsidRDefault="00B226E3" w:rsidP="009958F0">
            <w:pPr>
              <w:rPr>
                <w:sz w:val="20"/>
                <w:szCs w:val="20"/>
              </w:rPr>
            </w:pPr>
            <w:r w:rsidRPr="00B226E3">
              <w:rPr>
                <w:sz w:val="20"/>
                <w:szCs w:val="20"/>
              </w:rPr>
              <w:t>Odpověď na dotaz na měsíční výkaz L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67D7A7" w14:textId="77777777" w:rsidR="00B226E3" w:rsidRPr="008904CD" w:rsidRDefault="00B226E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C8F823" w14:textId="77777777" w:rsidR="00B226E3" w:rsidRDefault="00B226E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E421B7" w14:textId="77777777" w:rsidR="00B226E3" w:rsidRDefault="00B226E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EE62DD" w14:textId="77777777" w:rsidR="00B226E3" w:rsidRDefault="00B226E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8D3A5B" w:rsidRPr="007F474B" w14:paraId="56FDF39F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95163A" w14:textId="77777777" w:rsidR="008D3A5B" w:rsidRDefault="008D3A5B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828191" w14:textId="77777777" w:rsidR="008D3A5B" w:rsidRDefault="008D3A5B" w:rsidP="009958F0">
            <w:pPr>
              <w:rPr>
                <w:sz w:val="20"/>
                <w:szCs w:val="20"/>
              </w:rPr>
            </w:pPr>
            <w:r w:rsidRPr="008D3A5B">
              <w:rPr>
                <w:sz w:val="20"/>
                <w:szCs w:val="20"/>
              </w:rPr>
              <w:t>Potvrzení/chyba ve výkazu pro zúčtování ceny za systémové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B170FE" w14:textId="77777777" w:rsidR="008D3A5B" w:rsidRPr="008904CD" w:rsidRDefault="008D3A5B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488787" w14:textId="77777777" w:rsidR="008D3A5B" w:rsidRDefault="008D3A5B" w:rsidP="006950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843C47" w14:textId="77777777" w:rsidR="008D3A5B" w:rsidRDefault="008D3A5B" w:rsidP="006950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0961E8" w14:textId="77777777" w:rsidR="008D3A5B" w:rsidRDefault="008D3A5B" w:rsidP="006950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8D3A5B" w:rsidRPr="007F474B" w14:paraId="5A201805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77FBA4" w14:textId="77777777" w:rsidR="008D3A5B" w:rsidRDefault="008D3A5B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FDBD77" w14:textId="77777777" w:rsidR="008D3A5B" w:rsidRDefault="008D3A5B" w:rsidP="009958F0">
            <w:pPr>
              <w:rPr>
                <w:sz w:val="20"/>
                <w:szCs w:val="20"/>
              </w:rPr>
            </w:pPr>
            <w:r w:rsidRPr="008D3A5B">
              <w:rPr>
                <w:sz w:val="20"/>
                <w:szCs w:val="20"/>
              </w:rPr>
              <w:t>Potvrzení/chyba v dotazu na výkaz pro zúčtování ceny za systémové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5A2D83" w14:textId="77777777" w:rsidR="008D3A5B" w:rsidRPr="008904CD" w:rsidRDefault="008D3A5B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90C5AC" w14:textId="77777777" w:rsidR="008D3A5B" w:rsidRDefault="008D3A5B" w:rsidP="006950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FC169D" w14:textId="77777777" w:rsidR="008D3A5B" w:rsidRDefault="008D3A5B" w:rsidP="006950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FC4CEE" w14:textId="77777777" w:rsidR="008D3A5B" w:rsidRDefault="008D3A5B" w:rsidP="006950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56B6A" w:rsidRPr="007F474B" w14:paraId="59963123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4659F0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F50D60" w14:textId="77777777"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aring - Chyba/potvrzení při zaslání požadavku na odhad spotřeby pro zúčtování odchylek za období  na které je zaslán skutečný odeče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0EF6C3" w14:textId="77777777"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3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1D7D57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5E5F06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706317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 w14:paraId="033E540B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E7E600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6F897B" w14:textId="77777777"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aring - Chyba/potvrzení při zaslání požadavku na odchylky za OPM C spotřeba vypočtené v rámci Clearing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FA1AB6" w14:textId="77777777"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3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DF8897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87E5D7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8952E7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 w14:paraId="4FA8827E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2AE199" w14:textId="77777777"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1D5585" w14:textId="77777777" w:rsidR="006F1CB4" w:rsidRDefault="00754339" w:rsidP="009958F0">
            <w:pPr>
              <w:rPr>
                <w:sz w:val="20"/>
                <w:szCs w:val="20"/>
              </w:rPr>
            </w:pPr>
            <w:r w:rsidRPr="00754339">
              <w:rPr>
                <w:sz w:val="20"/>
                <w:szCs w:val="20"/>
              </w:rPr>
              <w:t>Chybová zpráva k pož. na ORS pro výpočet odchylek a clearing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669CDB" w14:textId="77777777"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9C6E66" w14:textId="77777777"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442E2D" w14:textId="77777777"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AC3636" w14:textId="77777777"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 w14:paraId="24F1314F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A3038D" w14:textId="77777777"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CC01A8" w14:textId="77777777"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aring - Chyba/potvrzení při zaslání požadavku na skutečné hodnoty - neintervalov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683DCF" w14:textId="77777777"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3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17F562" w14:textId="77777777"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2D7982" w14:textId="77777777"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9B3FF2" w14:textId="77777777"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 w14:paraId="05334291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FD6A0E" w14:textId="77777777"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DA8A6E" w14:textId="77777777"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Dotazu na data dopočtu za primárního dodavatele za jednotlivá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FD74A7" w14:textId="77777777"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3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710A94" w14:textId="77777777"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AF966C" w14:textId="77777777"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2A9217" w14:textId="77777777"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 w14:paraId="67B4B3A7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8D6FB9" w14:textId="77777777"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03C4C7" w14:textId="77777777"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Dotazu na agregovaná data za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A0E575" w14:textId="77777777"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3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8F60D7" w14:textId="77777777"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82FFCF" w14:textId="77777777"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9C6AAA" w14:textId="77777777"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 w14:paraId="27BF3BFF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5CFAD7" w14:textId="77777777"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0FD687" w14:textId="77777777"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Dotazu na dat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A603BD" w14:textId="77777777"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3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EA2588" w14:textId="77777777"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AE8AE8" w14:textId="77777777"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13981C" w14:textId="77777777"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 w14:paraId="501E66D2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6D6699" w14:textId="77777777"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05E7ED" w14:textId="77777777"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 v požadavku na zjednodušený výpis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9F621C" w14:textId="77777777"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35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83C57C" w14:textId="77777777"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3BDC72" w14:textId="77777777"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84D64F" w14:textId="77777777"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 </w:t>
            </w:r>
          </w:p>
        </w:tc>
      </w:tr>
      <w:tr w:rsidR="00FC0FD8" w:rsidRPr="007F474B" w14:paraId="28F4A81F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5B6320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F69E7E" w14:textId="77777777" w:rsidR="00FC0FD8" w:rsidRDefault="00FC0FD8" w:rsidP="00FC0FD8">
            <w:pPr>
              <w:rPr>
                <w:sz w:val="20"/>
                <w:szCs w:val="20"/>
              </w:rPr>
            </w:pPr>
            <w:r w:rsidRPr="00FC0FD8">
              <w:rPr>
                <w:sz w:val="20"/>
                <w:szCs w:val="20"/>
              </w:rPr>
              <w:t>Potvrzení/chyba v požadavku na výčet předávacích míst odběrného mís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2AEF68" w14:textId="77777777" w:rsidR="00FC0FD8" w:rsidRPr="008904CD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2F6C5C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5CCE79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69FBFC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C0FD8" w:rsidRPr="007F474B" w14:paraId="63F48FBE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E2823B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AAEA86" w14:textId="77777777" w:rsidR="00FC0FD8" w:rsidRDefault="00FC0FD8" w:rsidP="00FC0F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ce o nekompletnosti odečtů v LDS v rámci měsíčního a závěrečného měsíčního zúčtování (MV a ZMV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F3EF65" w14:textId="77777777" w:rsidR="00FC0FD8" w:rsidRPr="008904CD" w:rsidRDefault="00FC0FD8" w:rsidP="00FC0FD8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33D1EE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0961F1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FF2327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0B4820" w:rsidRPr="007F474B" w14:paraId="630CA1F6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3B608A" w14:textId="77777777" w:rsidR="000B4820" w:rsidRDefault="000B4820" w:rsidP="000B4820">
            <w:pPr>
              <w:jc w:val="center"/>
              <w:rPr>
                <w:sz w:val="20"/>
                <w:szCs w:val="20"/>
              </w:rPr>
            </w:pPr>
            <w:r w:rsidRPr="000B4820">
              <w:rPr>
                <w:sz w:val="20"/>
                <w:szCs w:val="20"/>
              </w:rPr>
              <w:t>36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F352EA" w14:textId="77777777" w:rsidR="000B4820" w:rsidRDefault="000B4820" w:rsidP="000B4820">
            <w:pPr>
              <w:rPr>
                <w:sz w:val="20"/>
                <w:szCs w:val="20"/>
              </w:rPr>
            </w:pPr>
            <w:r w:rsidRPr="000B4820">
              <w:rPr>
                <w:sz w:val="20"/>
                <w:szCs w:val="20"/>
              </w:rPr>
              <w:t>Potvrzení/chyba v požadavku na výčet odběrného místa ve společenstv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C0D179" w14:textId="77777777" w:rsidR="000B4820" w:rsidRPr="008904CD" w:rsidRDefault="000B4820" w:rsidP="000B48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30C91A" w14:textId="77777777" w:rsidR="000B4820" w:rsidRDefault="000B4820" w:rsidP="000B48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9FC27C" w14:textId="77777777" w:rsidR="000B4820" w:rsidRDefault="000B4820" w:rsidP="000B48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F4F94C" w14:textId="77777777" w:rsidR="000B4820" w:rsidRDefault="000B4820" w:rsidP="000B48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C0FD8" w:rsidRPr="007F474B" w14:paraId="0EB48A21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AE53E6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8D59039" w14:textId="77777777" w:rsidR="00FC0FD8" w:rsidRDefault="00FC0FD8" w:rsidP="00FC0FD8">
            <w:pPr>
              <w:rPr>
                <w:sz w:val="20"/>
                <w:szCs w:val="20"/>
              </w:rPr>
            </w:pPr>
            <w:r w:rsidRPr="00D33D83">
              <w:rPr>
                <w:sz w:val="20"/>
                <w:szCs w:val="20"/>
              </w:rPr>
              <w:t>Potvrzení/chyba v požadavku na výpis OPM dle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0AA350" w14:textId="77777777" w:rsidR="00FC0FD8" w:rsidRPr="008904CD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280E47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B887F2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4413B3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 </w:t>
            </w:r>
          </w:p>
        </w:tc>
      </w:tr>
      <w:tr w:rsidR="00BB4774" w:rsidRPr="007F474B" w14:paraId="0D1C443E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DF535C" w14:textId="0DBB1CCE" w:rsidR="00BB4774" w:rsidRDefault="00BB4774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8DAD43" w14:textId="0DF19BC6" w:rsidR="00BB4774" w:rsidRPr="00D33D83" w:rsidRDefault="00BB4774" w:rsidP="00FC0FD8">
            <w:pPr>
              <w:rPr>
                <w:sz w:val="20"/>
                <w:szCs w:val="20"/>
              </w:rPr>
            </w:pPr>
            <w:r w:rsidRPr="00BB4774">
              <w:rPr>
                <w:sz w:val="20"/>
                <w:szCs w:val="20"/>
              </w:rPr>
              <w:t>Chybová zpráva v dotazu na portfolio agregátor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3CD010" w14:textId="5F37AE6B" w:rsidR="00BB4774" w:rsidRDefault="00BB4774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06BECC" w14:textId="39FC8385" w:rsidR="00BB4774" w:rsidRDefault="00BB4774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D24870" w14:textId="7908149A" w:rsidR="00BB4774" w:rsidRDefault="00BB4774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31D099" w14:textId="313ACA2D" w:rsidR="00BB4774" w:rsidRDefault="00BB4774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 </w:t>
            </w:r>
          </w:p>
        </w:tc>
      </w:tr>
      <w:tr w:rsidR="003639AB" w:rsidRPr="007F474B" w14:paraId="6AEE5D74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45E29A" w14:textId="7867D0FB" w:rsidR="003639AB" w:rsidRDefault="003639AB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130517" w14:textId="59467869" w:rsidR="003639AB" w:rsidRPr="00D33D83" w:rsidRDefault="003639AB" w:rsidP="00FC0FD8">
            <w:pPr>
              <w:rPr>
                <w:sz w:val="20"/>
                <w:szCs w:val="20"/>
              </w:rPr>
            </w:pPr>
            <w:r w:rsidRPr="003639AB">
              <w:rPr>
                <w:sz w:val="20"/>
                <w:szCs w:val="20"/>
              </w:rPr>
              <w:t xml:space="preserve">Chyb. </w:t>
            </w:r>
            <w:r>
              <w:rPr>
                <w:sz w:val="20"/>
                <w:szCs w:val="20"/>
              </w:rPr>
              <w:t>z</w:t>
            </w:r>
            <w:r w:rsidRPr="003639AB">
              <w:rPr>
                <w:sz w:val="20"/>
                <w:szCs w:val="20"/>
              </w:rPr>
              <w:t>práva k požadavku na kmenová data sdíl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B70059" w14:textId="73EF1DA4" w:rsidR="003639AB" w:rsidRDefault="003639AB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952AA1" w14:textId="695F201E" w:rsidR="003639AB" w:rsidRDefault="003639AB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91233B" w14:textId="46E30636" w:rsidR="003639AB" w:rsidRDefault="003639AB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013F84" w14:textId="65BA459C" w:rsidR="003639AB" w:rsidRDefault="003639AB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301490" w:rsidRPr="007F474B" w14:paraId="10F6CFB5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76FEE9" w14:textId="0432BDCB" w:rsidR="00301490" w:rsidRDefault="00301490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1DEC82" w14:textId="3854E9A6" w:rsidR="00301490" w:rsidRPr="003639AB" w:rsidRDefault="00301490" w:rsidP="00FC0FD8">
            <w:pPr>
              <w:rPr>
                <w:sz w:val="20"/>
                <w:szCs w:val="20"/>
              </w:rPr>
            </w:pPr>
            <w:r w:rsidRPr="00301490">
              <w:rPr>
                <w:sz w:val="20"/>
                <w:szCs w:val="20"/>
              </w:rPr>
              <w:t>Kmenová data sk. sdílení OPM</w:t>
            </w:r>
            <w:r>
              <w:rPr>
                <w:sz w:val="20"/>
                <w:szCs w:val="20"/>
              </w:rPr>
              <w:t>v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073C74" w14:textId="7E60F84D" w:rsidR="00301490" w:rsidRDefault="00301490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A6E01F" w14:textId="72FAA4AE" w:rsidR="00301490" w:rsidRDefault="00301490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F0BEA7" w14:textId="10BA7C6F" w:rsidR="00301490" w:rsidRDefault="00301490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CF121D" w14:textId="33AE0DC6" w:rsidR="00301490" w:rsidRDefault="00301490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FC0FD8" w:rsidRPr="007F474B" w14:paraId="276C009D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23CE22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A7C664" w14:textId="77777777" w:rsidR="00FC0FD8" w:rsidRDefault="00FC0FD8" w:rsidP="00FC0F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klady pro fakturaci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72D493" w14:textId="77777777" w:rsidR="00FC0FD8" w:rsidRPr="008904CD" w:rsidRDefault="00FC0FD8" w:rsidP="00FC0FD8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4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51FAF9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15E7B1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6644D9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C0FD8" w:rsidRPr="007F474B" w14:paraId="27CEFF0D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606152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828246" w14:textId="77777777" w:rsidR="00FC0FD8" w:rsidRDefault="00FC0FD8" w:rsidP="00FC0F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klady pro fakturaci OTE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CC7817" w14:textId="77777777" w:rsidR="00FC0FD8" w:rsidRPr="008904CD" w:rsidRDefault="00FC0FD8" w:rsidP="00FC0FD8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4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280131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C291C9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5FB5D2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C0FD8" w:rsidRPr="007F474B" w14:paraId="49EAE6B9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1B4D52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721415" w14:textId="77777777" w:rsidR="00FC0FD8" w:rsidRDefault="00FC0FD8" w:rsidP="00FC0F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ehled plateb a reklamací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796CE7" w14:textId="77777777" w:rsidR="00FC0FD8" w:rsidRPr="008904CD" w:rsidRDefault="00FC0FD8" w:rsidP="00FC0FD8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40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53BCC0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7CDBA1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028D13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C0FD8" w:rsidRPr="007F474B" w14:paraId="10DAE426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A2125C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A73462" w14:textId="77777777" w:rsidR="00FC0FD8" w:rsidRDefault="00FC0FD8" w:rsidP="00FC0F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ehled plateb a reklamací OTE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9148BA" w14:textId="77777777" w:rsidR="00FC0FD8" w:rsidRPr="008904CD" w:rsidRDefault="00FC0FD8" w:rsidP="00FC0FD8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40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9FD917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58392C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962373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C0FD8" w:rsidRPr="007F474B" w14:paraId="6A569260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6F328A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F29C78" w14:textId="77777777" w:rsidR="00FC0FD8" w:rsidRDefault="00FC0FD8" w:rsidP="00FC0F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účtování rozdílů z TDD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69743F" w14:textId="77777777" w:rsidR="00FC0FD8" w:rsidRPr="008904CD" w:rsidRDefault="00FC0FD8" w:rsidP="00FC0FD8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4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9D67C2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A25345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615716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C0FD8" w:rsidRPr="007F474B" w14:paraId="1618ED8F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3A4D3C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B1C0E6" w14:textId="77777777" w:rsidR="00FC0FD8" w:rsidRDefault="00FC0FD8" w:rsidP="00FC0F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účtování rozdílů z TDD OTE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422A0C" w14:textId="77777777" w:rsidR="00FC0FD8" w:rsidRPr="008904CD" w:rsidRDefault="00FC0FD8" w:rsidP="00FC0FD8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4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53D6D1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64DC34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608D48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C0FD8" w:rsidRPr="007F474B" w14:paraId="79382732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5E37BA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8CBDEE" w14:textId="77777777" w:rsidR="00FC0FD8" w:rsidRDefault="00FC0FD8" w:rsidP="00FC0F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ijetí/chyba v dotazu na report vypořádání PXE-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5F0165" w14:textId="77777777" w:rsidR="00FC0FD8" w:rsidRPr="008904CD" w:rsidRDefault="00FC0FD8" w:rsidP="00FC0FD8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41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C5406D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459368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34AF5B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 (PXE)</w:t>
            </w:r>
          </w:p>
        </w:tc>
      </w:tr>
      <w:tr w:rsidR="00FC0FD8" w:rsidRPr="007F474B" w14:paraId="6083A2A2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44B401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BA7A88" w14:textId="77777777" w:rsidR="00FC0FD8" w:rsidRDefault="00FC0FD8" w:rsidP="00FC0F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ijetí/chyba v dotazu na report vypořádání OTE-PX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FB8A19" w14:textId="77777777" w:rsidR="00FC0FD8" w:rsidRPr="008904CD" w:rsidRDefault="00FC0FD8" w:rsidP="00FC0FD8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4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EDC0FE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1196EE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D80D51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 (PXE)</w:t>
            </w:r>
          </w:p>
        </w:tc>
      </w:tr>
      <w:tr w:rsidR="00FC0FD8" w:rsidRPr="007F474B" w14:paraId="1DF22335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030242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7A7CE9" w14:textId="77777777" w:rsidR="00FC0FD8" w:rsidRDefault="00FC0FD8" w:rsidP="00FC0F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ifikace o dosažení limitu finančního zajiště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16D5CE" w14:textId="77777777" w:rsidR="00FC0FD8" w:rsidRPr="008904CD" w:rsidRDefault="00FC0FD8" w:rsidP="00FC0FD8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150D89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B52877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DE6C6C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C0FD8" w:rsidRPr="007F474B" w14:paraId="25943B18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3D7607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E5D936" w14:textId="77777777" w:rsidR="00FC0FD8" w:rsidRDefault="00FC0FD8" w:rsidP="00FC0F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 / Potrzení požadavku na vypořádací kurz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CAD166" w14:textId="77777777" w:rsidR="00FC0FD8" w:rsidRPr="008904CD" w:rsidRDefault="00FC0FD8" w:rsidP="00FC0FD8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42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CFF54B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0223C6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23417E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Externí subjekt</w:t>
            </w:r>
          </w:p>
        </w:tc>
      </w:tr>
      <w:tr w:rsidR="00FC0FD8" w:rsidRPr="007F474B" w14:paraId="23D3C196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ABC3A9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7E1039" w14:textId="77777777" w:rsidR="00FC0FD8" w:rsidRPr="00E16DEB" w:rsidRDefault="00FC0FD8" w:rsidP="00FC0FD8">
            <w:pPr>
              <w:rPr>
                <w:sz w:val="20"/>
                <w:szCs w:val="20"/>
              </w:rPr>
            </w:pPr>
            <w:r w:rsidRPr="00E16DEB">
              <w:rPr>
                <w:sz w:val="20"/>
                <w:szCs w:val="20"/>
              </w:rPr>
              <w:t>Přijetí/Chyba v dotazu na report započtených pohledávek a závazk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412EC7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AC5A7D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185137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F082B9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Externí subjekt</w:t>
            </w:r>
          </w:p>
        </w:tc>
      </w:tr>
      <w:tr w:rsidR="00FC0FD8" w:rsidRPr="007F474B" w14:paraId="3C385A28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B64AD2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611E07" w14:textId="77777777" w:rsidR="00FC0FD8" w:rsidRPr="00E16DEB" w:rsidRDefault="00FC0FD8" w:rsidP="00FC0FD8">
            <w:pPr>
              <w:rPr>
                <w:sz w:val="20"/>
                <w:szCs w:val="20"/>
              </w:rPr>
            </w:pPr>
            <w:r w:rsidRPr="00E16DEB">
              <w:rPr>
                <w:sz w:val="20"/>
                <w:szCs w:val="20"/>
              </w:rPr>
              <w:t>Přijetí/chyba v dotazu na report konfirmace denních plateb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C9ADD0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1DD209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0F9C6E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F0F6C9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Externí subjekt</w:t>
            </w:r>
          </w:p>
        </w:tc>
      </w:tr>
      <w:tr w:rsidR="00FC0FD8" w:rsidRPr="007F474B" w14:paraId="2C556AF7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E781E7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6F5ECC" w14:textId="77777777" w:rsidR="00FC0FD8" w:rsidRPr="001468DA" w:rsidRDefault="00FC0FD8" w:rsidP="00FC0FD8">
            <w:pPr>
              <w:rPr>
                <w:sz w:val="20"/>
                <w:szCs w:val="20"/>
              </w:rPr>
            </w:pPr>
            <w:r w:rsidRPr="00B06330">
              <w:rPr>
                <w:sz w:val="20"/>
                <w:szCs w:val="20"/>
              </w:rPr>
              <w:t>Podklady pro fakturaci - souhrn MV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9496D1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6AC08C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696EA2" w14:textId="77777777" w:rsidR="00FC0FD8" w:rsidRPr="001468DA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C62A66" w14:textId="77777777" w:rsidR="00FC0FD8" w:rsidRPr="001468DA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Externí subjekt</w:t>
            </w:r>
          </w:p>
        </w:tc>
      </w:tr>
      <w:tr w:rsidR="00FC0FD8" w:rsidRPr="007F474B" w14:paraId="3689D5F7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F54C63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8056D1" w14:textId="77777777" w:rsidR="00FC0FD8" w:rsidRPr="001468DA" w:rsidRDefault="00FC0FD8" w:rsidP="00FC0FD8">
            <w:pPr>
              <w:rPr>
                <w:sz w:val="20"/>
                <w:szCs w:val="20"/>
              </w:rPr>
            </w:pPr>
            <w:r w:rsidRPr="00B06330">
              <w:rPr>
                <w:sz w:val="20"/>
                <w:szCs w:val="20"/>
              </w:rPr>
              <w:t>Podklady pro fakturaci OTE - souhrn MV 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8F7C7F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A7F58B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83B46E" w14:textId="77777777" w:rsidR="00FC0FD8" w:rsidRPr="001468DA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ADBF1F" w14:textId="77777777" w:rsidR="00FC0FD8" w:rsidRPr="001468DA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Externí subjekt</w:t>
            </w:r>
          </w:p>
        </w:tc>
      </w:tr>
      <w:tr w:rsidR="00FC0FD8" w:rsidRPr="007F474B" w14:paraId="171A5200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E22611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DB4300" w14:textId="77777777" w:rsidR="00FC0FD8" w:rsidRPr="001468DA" w:rsidRDefault="00FC0FD8" w:rsidP="00FC0FD8">
            <w:pPr>
              <w:rPr>
                <w:sz w:val="20"/>
                <w:szCs w:val="20"/>
              </w:rPr>
            </w:pPr>
            <w:r w:rsidRPr="00B06330">
              <w:rPr>
                <w:sz w:val="20"/>
                <w:szCs w:val="20"/>
              </w:rPr>
              <w:t>Prehled reklamaci - souhrn ZMV 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A63543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561226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03083C" w14:textId="77777777" w:rsidR="00FC0FD8" w:rsidRPr="001468DA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5FA3C3" w14:textId="77777777" w:rsidR="00FC0FD8" w:rsidRPr="001468DA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Externí subjekt</w:t>
            </w:r>
          </w:p>
        </w:tc>
      </w:tr>
      <w:tr w:rsidR="00FC0FD8" w:rsidRPr="007F474B" w14:paraId="1CA0E525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C87B87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37C65C" w14:textId="77777777" w:rsidR="00FC0FD8" w:rsidRPr="001468DA" w:rsidRDefault="00FC0FD8" w:rsidP="00FC0FD8">
            <w:pPr>
              <w:rPr>
                <w:sz w:val="20"/>
                <w:szCs w:val="20"/>
              </w:rPr>
            </w:pPr>
            <w:r w:rsidRPr="00B06330">
              <w:rPr>
                <w:sz w:val="20"/>
                <w:szCs w:val="20"/>
              </w:rPr>
              <w:t>Prehled reklamaci OTE - souhrn ZMV 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C16282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ECD9B6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68F5B5" w14:textId="77777777" w:rsidR="00FC0FD8" w:rsidRPr="001468DA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A6EB63" w14:textId="77777777" w:rsidR="00FC0FD8" w:rsidRPr="001468DA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Externí subjekt</w:t>
            </w:r>
          </w:p>
        </w:tc>
      </w:tr>
      <w:tr w:rsidR="00FC0FD8" w:rsidRPr="007F474B" w14:paraId="33F5AED2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838E69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FB4768" w14:textId="77777777" w:rsidR="00FC0FD8" w:rsidRPr="001468DA" w:rsidRDefault="00FC0FD8" w:rsidP="00FC0FD8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Přijetí / chyba žádosti o registraci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EF44E2" w14:textId="77777777" w:rsidR="00FC0FD8" w:rsidRPr="008904CD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3285B6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40A1CF" w14:textId="77777777" w:rsidR="00FC0FD8" w:rsidRPr="001468DA" w:rsidRDefault="00FC0FD8" w:rsidP="00FC0FD8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8C646E" w14:textId="77777777" w:rsidR="00FC0FD8" w:rsidRPr="001468DA" w:rsidRDefault="00FC0FD8" w:rsidP="00FC0FD8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PPS / PDS, SZ</w:t>
            </w:r>
          </w:p>
        </w:tc>
      </w:tr>
      <w:tr w:rsidR="00FC0FD8" w:rsidRPr="007F474B" w14:paraId="4D1A7FF1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40867A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73EE82" w14:textId="77777777" w:rsidR="00FC0FD8" w:rsidRPr="001468DA" w:rsidRDefault="00FC0FD8" w:rsidP="00FC0FD8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Přijetí / chyba ve schválení / odmítnutí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91B231" w14:textId="77777777" w:rsidR="00FC0FD8" w:rsidRPr="008904CD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6DC7C8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963685" w14:textId="77777777" w:rsidR="00FC0FD8" w:rsidRPr="001468DA" w:rsidRDefault="00FC0FD8" w:rsidP="00FC0FD8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B677B1" w14:textId="77777777" w:rsidR="00FC0FD8" w:rsidRPr="001468DA" w:rsidRDefault="00FC0FD8" w:rsidP="00FC0FD8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PPS / PDS, SZ</w:t>
            </w:r>
          </w:p>
        </w:tc>
      </w:tr>
      <w:tr w:rsidR="00FC0FD8" w:rsidRPr="007F474B" w14:paraId="4D374892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AB14B3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45C9D5" w14:textId="77777777" w:rsidR="00FC0FD8" w:rsidRPr="001468DA" w:rsidRDefault="00FC0FD8" w:rsidP="00FC0FD8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Přijetí / chyba v dotazu na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5CA9B4" w14:textId="77777777" w:rsidR="00FC0FD8" w:rsidRPr="008904CD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E71025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63264C" w14:textId="77777777" w:rsidR="00FC0FD8" w:rsidRPr="001468DA" w:rsidRDefault="00FC0FD8" w:rsidP="00FC0FD8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C10DB3" w14:textId="77777777" w:rsidR="00FC0FD8" w:rsidRPr="001468DA" w:rsidRDefault="00FC0FD8" w:rsidP="00FC0FD8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PPS / PDS, SZ</w:t>
            </w:r>
          </w:p>
        </w:tc>
      </w:tr>
      <w:tr w:rsidR="00FC0FD8" w:rsidRPr="007F474B" w14:paraId="1FF9EDB0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E7D9E3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9EB2EE" w14:textId="77777777" w:rsidR="00FC0FD8" w:rsidRDefault="00FC0FD8" w:rsidP="00FC0FD8">
            <w:pPr>
              <w:rPr>
                <w:sz w:val="20"/>
                <w:szCs w:val="20"/>
              </w:rPr>
            </w:pPr>
            <w:r w:rsidRPr="00561F3E">
              <w:rPr>
                <w:sz w:val="20"/>
                <w:szCs w:val="20"/>
              </w:rPr>
              <w:t>Netting TDD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4329A7" w14:textId="77777777" w:rsidR="00FC0FD8" w:rsidRPr="008904CD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A1D9A9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281B1D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A4DE89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C0FD8" w:rsidRPr="007F474B" w:rsidDel="00B707B4" w14:paraId="66E2A3B3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202A17" w14:textId="77777777" w:rsidR="00FC0FD8" w:rsidDel="00B707B4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FB9431" w14:textId="77777777" w:rsidR="00FC0FD8" w:rsidRPr="00561F3E" w:rsidDel="00B707B4" w:rsidRDefault="00FC0FD8" w:rsidP="00FC0F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v finančního limitu </w:t>
            </w:r>
            <w:r w:rsidRPr="00561F3E">
              <w:rPr>
                <w:sz w:val="20"/>
                <w:szCs w:val="20"/>
              </w:rPr>
              <w:t>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70DB7D" w14:textId="77777777" w:rsidR="00FC0FD8" w:rsidDel="00B707B4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A13363" w14:textId="77777777" w:rsidR="00FC0FD8" w:rsidDel="00B707B4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3D22E1" w14:textId="77777777" w:rsidR="00FC0FD8" w:rsidDel="00B707B4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6FB0E8" w14:textId="77777777" w:rsidR="00FC0FD8" w:rsidDel="00B707B4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C0FD8" w:rsidRPr="007F474B" w14:paraId="46694017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AEFEB1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6D9F06" w14:textId="77777777" w:rsidR="00FC0FD8" w:rsidRDefault="00FC0FD8" w:rsidP="00FC0FD8">
            <w:pPr>
              <w:rPr>
                <w:sz w:val="20"/>
                <w:szCs w:val="20"/>
              </w:rPr>
            </w:pPr>
            <w:r w:rsidRPr="00094378">
              <w:rPr>
                <w:sz w:val="20"/>
                <w:szCs w:val="20"/>
              </w:rPr>
              <w:t>Definitivní netting TDD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7A7109" w14:textId="77777777" w:rsidR="00FC0FD8" w:rsidRPr="008904CD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4F4786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77D70A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81821C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C0FD8" w:rsidRPr="007F474B" w14:paraId="6FDA5B98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CC9CFA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AF0EDF" w14:textId="77777777" w:rsidR="00FC0FD8" w:rsidRDefault="00FC0FD8" w:rsidP="00FC0FD8">
            <w:pPr>
              <w:rPr>
                <w:sz w:val="20"/>
                <w:szCs w:val="20"/>
              </w:rPr>
            </w:pPr>
            <w:r w:rsidRPr="00094378">
              <w:rPr>
                <w:sz w:val="20"/>
                <w:szCs w:val="20"/>
              </w:rPr>
              <w:t>Definitivní zúčtování rozdílů z TDD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DA31A4" w14:textId="77777777" w:rsidR="00FC0FD8" w:rsidRPr="008904CD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AF35FE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B7542C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250269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C0FD8" w:rsidRPr="007F474B" w14:paraId="7A6B7723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F8D42D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F082DD" w14:textId="77777777" w:rsidR="00FC0FD8" w:rsidRDefault="00FC0FD8" w:rsidP="00FC0FD8">
            <w:pPr>
              <w:rPr>
                <w:sz w:val="20"/>
                <w:szCs w:val="20"/>
              </w:rPr>
            </w:pPr>
            <w:r w:rsidRPr="00094378">
              <w:rPr>
                <w:sz w:val="20"/>
                <w:szCs w:val="20"/>
              </w:rPr>
              <w:t>Definitivní zúčtování rozdílů z TDD OTE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D91AD2" w14:textId="77777777" w:rsidR="00FC0FD8" w:rsidRPr="008904CD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E6CF84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B3E400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3EC72A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C0FD8" w:rsidRPr="007F474B" w14:paraId="17DFFF1F" w14:textId="77777777" w:rsidTr="002D41EC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C6749A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 w:rsidRPr="002D41EC">
              <w:rPr>
                <w:sz w:val="20"/>
                <w:szCs w:val="20"/>
              </w:rPr>
              <w:t>47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73E739" w14:textId="77777777" w:rsidR="00FC0FD8" w:rsidRDefault="00FC0FD8" w:rsidP="00FC0FD8">
            <w:pPr>
              <w:rPr>
                <w:sz w:val="20"/>
                <w:szCs w:val="20"/>
              </w:rPr>
            </w:pPr>
            <w:r w:rsidRPr="002D41EC">
              <w:rPr>
                <w:sz w:val="20"/>
                <w:szCs w:val="20"/>
              </w:rPr>
              <w:t>Podklady pro fakturaci RE – ČEPS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7A6725" w14:textId="77777777" w:rsidR="00FC0FD8" w:rsidRPr="008904CD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D3F6CC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AFA96E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03B914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C0FD8" w:rsidRPr="007F474B" w14:paraId="2FF251BE" w14:textId="77777777" w:rsidTr="002D41EC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4B0D59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 w:rsidRPr="002D41EC">
              <w:rPr>
                <w:sz w:val="20"/>
                <w:szCs w:val="20"/>
              </w:rPr>
              <w:t>48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4BD4F0" w14:textId="77777777" w:rsidR="00FC0FD8" w:rsidRDefault="00FC0FD8" w:rsidP="00FC0FD8">
            <w:pPr>
              <w:rPr>
                <w:sz w:val="20"/>
                <w:szCs w:val="20"/>
              </w:rPr>
            </w:pPr>
            <w:r w:rsidRPr="002D41EC">
              <w:rPr>
                <w:sz w:val="20"/>
                <w:szCs w:val="20"/>
              </w:rPr>
              <w:t>Přehled plateb a reklamací RE – ČEPS - chyba/pot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34F193" w14:textId="77777777" w:rsidR="00FC0FD8" w:rsidRPr="008904CD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246DF0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9A92B6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FB3A24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C0FD8" w:rsidRPr="007F474B" w14:paraId="3E8297C5" w14:textId="77777777" w:rsidTr="002D41EC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36B79E" w14:textId="77777777" w:rsidR="00FC0FD8" w:rsidRPr="002D41EC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2F2130" w14:textId="77777777" w:rsidR="00FC0FD8" w:rsidRPr="002D41EC" w:rsidRDefault="00FC0FD8" w:rsidP="00FC0FD8">
            <w:pPr>
              <w:rPr>
                <w:sz w:val="20"/>
                <w:szCs w:val="20"/>
              </w:rPr>
            </w:pPr>
            <w:r w:rsidRPr="00B37274">
              <w:rPr>
                <w:sz w:val="20"/>
                <w:szCs w:val="20"/>
              </w:rPr>
              <w:t>Úspěsné nastavení limitu VDT/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18DA6B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802C9D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3C52AE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3CE0A2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C0FD8" w:rsidRPr="007F474B" w14:paraId="40B7673E" w14:textId="77777777" w:rsidTr="002D41EC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053024" w14:textId="77777777" w:rsidR="00FC0FD8" w:rsidRPr="002D41EC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14AB2B" w14:textId="77777777" w:rsidR="00FC0FD8" w:rsidRPr="002D41EC" w:rsidRDefault="00FC0FD8" w:rsidP="00FC0FD8">
            <w:pPr>
              <w:rPr>
                <w:sz w:val="20"/>
                <w:szCs w:val="20"/>
              </w:rPr>
            </w:pPr>
            <w:r w:rsidRPr="001B2A62">
              <w:rPr>
                <w:sz w:val="20"/>
                <w:szCs w:val="20"/>
              </w:rPr>
              <w:t>Úspěšná automatická změna limitu VDT/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F78582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C9B3DB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05940E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0D991A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C0FD8" w:rsidRPr="007F474B" w14:paraId="3FFA83F1" w14:textId="77777777" w:rsidTr="005A7722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008579" w14:textId="77777777" w:rsidR="00FC0FD8" w:rsidRPr="006D6FDA" w:rsidRDefault="00FC0FD8" w:rsidP="00FC0FD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8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0D4587" w14:textId="77777777" w:rsidR="00FC0FD8" w:rsidRPr="006D6FDA" w:rsidRDefault="00FC0FD8" w:rsidP="00FC0FD8">
            <w:pPr>
              <w:spacing w:after="0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Notifikace o dosažení limitu finančního zajiště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312C53" w14:textId="77777777" w:rsidR="00FC0FD8" w:rsidRPr="006D6FDA" w:rsidRDefault="00FC0FD8" w:rsidP="00FC0FD8">
            <w:pPr>
              <w:spacing w:after="0"/>
              <w:rPr>
                <w:sz w:val="20"/>
                <w:szCs w:val="20"/>
                <w:lang w:eastAsia="cs-CZ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7E55A7" w14:textId="77777777" w:rsidR="00FC0FD8" w:rsidRPr="006D6FDA" w:rsidRDefault="00FC0FD8" w:rsidP="00FC0FD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A8B7EA" w14:textId="77777777" w:rsidR="00FC0FD8" w:rsidRPr="006D6FDA" w:rsidRDefault="00FC0FD8" w:rsidP="00FC0FD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A47A75" w14:textId="77777777" w:rsidR="00FC0FD8" w:rsidRPr="006D6FDA" w:rsidRDefault="00FC0FD8" w:rsidP="00FC0FD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FC0FD8" w:rsidRPr="007F474B" w14:paraId="5199C460" w14:textId="77777777" w:rsidTr="00C0078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A47930" w14:textId="77777777" w:rsidR="00FC0FD8" w:rsidRPr="00F40D1D" w:rsidRDefault="00FC0FD8" w:rsidP="00FC0FD8">
            <w:pPr>
              <w:jc w:val="center"/>
              <w:rPr>
                <w:sz w:val="20"/>
                <w:szCs w:val="20"/>
              </w:rPr>
            </w:pPr>
            <w:r w:rsidRPr="00F40D1D">
              <w:rPr>
                <w:sz w:val="20"/>
                <w:szCs w:val="20"/>
              </w:rPr>
              <w:t>48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C9E89A" w14:textId="77777777" w:rsidR="00FC0FD8" w:rsidRPr="00F40D1D" w:rsidRDefault="00FC0FD8" w:rsidP="00FC0FD8">
            <w:pPr>
              <w:rPr>
                <w:sz w:val="20"/>
                <w:szCs w:val="20"/>
              </w:rPr>
            </w:pPr>
            <w:r w:rsidRPr="00F40D1D">
              <w:rPr>
                <w:sz w:val="20"/>
                <w:szCs w:val="20"/>
              </w:rPr>
              <w:t xml:space="preserve">STAV NOUZE ČR - CHYBA,POTVRZENÍ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ED1E54" w14:textId="77777777" w:rsidR="00FC0FD8" w:rsidRPr="008904CD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B17A2B" w14:textId="77777777" w:rsidR="00FC0FD8" w:rsidRPr="006D6FDA" w:rsidRDefault="00FC0FD8" w:rsidP="00FC0FD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A8B4E9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31410F" w14:textId="77777777" w:rsidR="00FC0FD8" w:rsidRPr="006D6FDA" w:rsidRDefault="00FC0FD8" w:rsidP="00FC0FD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FC0FD8" w:rsidRPr="007F474B" w14:paraId="194FF506" w14:textId="77777777" w:rsidTr="00C0078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0F6E3F" w14:textId="77777777" w:rsidR="00FC0FD8" w:rsidRPr="00F40D1D" w:rsidRDefault="00FC0FD8" w:rsidP="00FC0FD8">
            <w:pPr>
              <w:jc w:val="center"/>
              <w:rPr>
                <w:sz w:val="20"/>
                <w:szCs w:val="20"/>
              </w:rPr>
            </w:pPr>
            <w:r w:rsidRPr="00F40D1D">
              <w:rPr>
                <w:sz w:val="20"/>
                <w:szCs w:val="20"/>
              </w:rPr>
              <w:t>49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05126B" w14:textId="77777777" w:rsidR="00FC0FD8" w:rsidRPr="00F40D1D" w:rsidRDefault="00FC0FD8" w:rsidP="00FC0FD8">
            <w:pPr>
              <w:rPr>
                <w:sz w:val="20"/>
                <w:szCs w:val="20"/>
              </w:rPr>
            </w:pPr>
            <w:r w:rsidRPr="00F40D1D">
              <w:rPr>
                <w:sz w:val="20"/>
                <w:szCs w:val="20"/>
              </w:rPr>
              <w:t xml:space="preserve">STAV NOUZE - VYPOŘÁDÁNÍ EXPORTU/IMPORTU Z DT- CHYBA,POTVRZENÍ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A0812B" w14:textId="77777777" w:rsidR="00FC0FD8" w:rsidRPr="008904CD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88107B" w14:textId="77777777" w:rsidR="00FC0FD8" w:rsidRPr="006D6FDA" w:rsidRDefault="00FC0FD8" w:rsidP="00FC0FD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ED31ED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A11283" w14:textId="77777777" w:rsidR="00FC0FD8" w:rsidRPr="006D6FDA" w:rsidRDefault="00FC0FD8" w:rsidP="00FC0FD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FC0FD8" w:rsidRPr="007F474B" w14:paraId="3DC4A345" w14:textId="77777777" w:rsidTr="00C0078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779AF5" w14:textId="77777777" w:rsidR="00FC0FD8" w:rsidRPr="00F40D1D" w:rsidRDefault="00FC0FD8" w:rsidP="00FC0FD8">
            <w:pPr>
              <w:jc w:val="center"/>
              <w:rPr>
                <w:sz w:val="20"/>
                <w:szCs w:val="20"/>
              </w:rPr>
            </w:pPr>
            <w:r w:rsidRPr="00F40D1D">
              <w:rPr>
                <w:sz w:val="20"/>
                <w:szCs w:val="20"/>
              </w:rPr>
              <w:t>49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807030" w14:textId="77777777" w:rsidR="00FC0FD8" w:rsidRPr="00F40D1D" w:rsidRDefault="00FC0FD8" w:rsidP="00FC0FD8">
            <w:pPr>
              <w:rPr>
                <w:sz w:val="20"/>
                <w:szCs w:val="20"/>
              </w:rPr>
            </w:pPr>
            <w:r w:rsidRPr="00F40D1D">
              <w:rPr>
                <w:sz w:val="20"/>
                <w:szCs w:val="20"/>
              </w:rPr>
              <w:t xml:space="preserve">STAV NOUZE VYPOŘÁDÁNÍ EXPORTU/IMPORTU Z VDT - CHYBA,POTVRZENÍ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5CAA58" w14:textId="77777777" w:rsidR="00FC0FD8" w:rsidRPr="008904CD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FFC1B2" w14:textId="77777777" w:rsidR="00FC0FD8" w:rsidRPr="006D6FDA" w:rsidRDefault="00FC0FD8" w:rsidP="00FC0FD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B68755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728E29" w14:textId="77777777" w:rsidR="00FC0FD8" w:rsidRPr="006D6FDA" w:rsidRDefault="00FC0FD8" w:rsidP="00FC0FD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FC0FD8" w:rsidRPr="007F474B" w14:paraId="70D76FE8" w14:textId="77777777" w:rsidTr="00C0078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B868E1" w14:textId="77777777" w:rsidR="00FC0FD8" w:rsidRPr="00F40D1D" w:rsidRDefault="00FC0FD8" w:rsidP="00FC0FD8">
            <w:pPr>
              <w:jc w:val="center"/>
              <w:rPr>
                <w:sz w:val="20"/>
                <w:szCs w:val="20"/>
              </w:rPr>
            </w:pPr>
            <w:r w:rsidRPr="00F40D1D">
              <w:rPr>
                <w:sz w:val="20"/>
                <w:szCs w:val="20"/>
              </w:rPr>
              <w:t>49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9C5F46" w14:textId="552511D2" w:rsidR="00FC0FD8" w:rsidRPr="00F40D1D" w:rsidRDefault="008E553A" w:rsidP="00FC0FD8">
            <w:pPr>
              <w:rPr>
                <w:sz w:val="20"/>
                <w:szCs w:val="20"/>
              </w:rPr>
            </w:pPr>
            <w:r w:rsidRPr="008E553A">
              <w:rPr>
                <w:sz w:val="20"/>
                <w:szCs w:val="20"/>
              </w:rPr>
              <w:t>STAV NOUZE VERZE 1 – NETTING - DEBET SZ - CHYBA,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FFCA9D" w14:textId="77777777" w:rsidR="00FC0FD8" w:rsidRPr="008904CD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0C95C5" w14:textId="77777777" w:rsidR="00FC0FD8" w:rsidRPr="006D6FDA" w:rsidRDefault="00FC0FD8" w:rsidP="00FC0FD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DA6AE7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43EC92" w14:textId="77777777" w:rsidR="00FC0FD8" w:rsidRPr="006D6FDA" w:rsidRDefault="00FC0FD8" w:rsidP="00FC0FD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FC0FD8" w:rsidRPr="007F474B" w14:paraId="1680CDEC" w14:textId="77777777" w:rsidTr="00C0078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ED1371" w14:textId="77777777" w:rsidR="00FC0FD8" w:rsidRPr="00F40D1D" w:rsidRDefault="00FC0FD8" w:rsidP="00FC0FD8">
            <w:pPr>
              <w:jc w:val="center"/>
              <w:rPr>
                <w:sz w:val="20"/>
                <w:szCs w:val="20"/>
              </w:rPr>
            </w:pPr>
            <w:r w:rsidRPr="00F40D1D">
              <w:rPr>
                <w:sz w:val="20"/>
                <w:szCs w:val="20"/>
              </w:rPr>
              <w:t>50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0F88C8" w14:textId="0F9823FB" w:rsidR="00FC0FD8" w:rsidRPr="00F40D1D" w:rsidRDefault="006B17B4" w:rsidP="00FC0FD8">
            <w:pPr>
              <w:rPr>
                <w:sz w:val="20"/>
                <w:szCs w:val="20"/>
              </w:rPr>
            </w:pPr>
            <w:r w:rsidRPr="006B17B4">
              <w:rPr>
                <w:sz w:val="20"/>
                <w:szCs w:val="20"/>
              </w:rPr>
              <w:t>STAV NOUZE VERZE 2 – NETTING - DEBET SZ - CHYBA,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FF1302" w14:textId="77777777" w:rsidR="00FC0FD8" w:rsidRPr="008904CD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890FF6" w14:textId="77777777" w:rsidR="00FC0FD8" w:rsidRPr="006D6FDA" w:rsidRDefault="00FC0FD8" w:rsidP="00FC0FD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364136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707D3A" w14:textId="77777777" w:rsidR="00FC0FD8" w:rsidRPr="006D6FDA" w:rsidRDefault="00FC0FD8" w:rsidP="00FC0FD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FC0FD8" w:rsidRPr="007F474B" w14:paraId="1B3D9EA8" w14:textId="77777777" w:rsidTr="00C0078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68A4E2" w14:textId="77777777" w:rsidR="00FC0FD8" w:rsidRPr="00F40D1D" w:rsidRDefault="00FC0FD8" w:rsidP="00FC0FD8">
            <w:pPr>
              <w:jc w:val="center"/>
              <w:rPr>
                <w:sz w:val="20"/>
                <w:szCs w:val="20"/>
              </w:rPr>
            </w:pPr>
            <w:r w:rsidRPr="00F40D1D">
              <w:rPr>
                <w:sz w:val="20"/>
                <w:szCs w:val="20"/>
              </w:rPr>
              <w:t>50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8A5D3F" w14:textId="77777777" w:rsidR="00FC0FD8" w:rsidRPr="00F40D1D" w:rsidRDefault="00FC0FD8" w:rsidP="00FC0FD8">
            <w:pPr>
              <w:rPr>
                <w:sz w:val="20"/>
                <w:szCs w:val="20"/>
              </w:rPr>
            </w:pPr>
            <w:r w:rsidRPr="00F40D1D">
              <w:rPr>
                <w:sz w:val="20"/>
                <w:szCs w:val="20"/>
              </w:rPr>
              <w:t xml:space="preserve">STAV NOUZE – UHRAZENÉ ZÁVAZKY OTE - CHYBA,POTVRZENÍ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283058" w14:textId="77777777" w:rsidR="00FC0FD8" w:rsidRPr="008904CD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D3A6D8" w14:textId="77777777" w:rsidR="00FC0FD8" w:rsidRPr="006D6FDA" w:rsidRDefault="00FC0FD8" w:rsidP="00FC0FD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4B45E25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8C9BB1" w14:textId="77777777" w:rsidR="00FC0FD8" w:rsidRPr="006D6FDA" w:rsidRDefault="00FC0FD8" w:rsidP="00FC0FD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352FE4" w:rsidRPr="007F474B" w14:paraId="51672DDD" w14:textId="77777777" w:rsidTr="00C0078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3D539E" w14:textId="3D295FAD" w:rsidR="00352FE4" w:rsidRPr="00F40D1D" w:rsidRDefault="00352FE4" w:rsidP="00352F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BDB880" w14:textId="5B1BC93A" w:rsidR="00352FE4" w:rsidRPr="00F40D1D" w:rsidRDefault="00352FE4" w:rsidP="00352FE4">
            <w:pPr>
              <w:rPr>
                <w:sz w:val="20"/>
                <w:szCs w:val="20"/>
              </w:rPr>
            </w:pPr>
            <w:r w:rsidRPr="007E7A63">
              <w:t>Potvrzení/chyba v  dotazu na vypořádání exportů/importů ID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5BFA1E" w14:textId="2E7CB4F5" w:rsidR="00352FE4" w:rsidRDefault="00352FE4" w:rsidP="00352F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970EDE" w14:textId="6AB7A836" w:rsidR="00352FE4" w:rsidRPr="006D6FDA" w:rsidRDefault="00352FE4" w:rsidP="00352FE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221671" w14:textId="22BD212C" w:rsidR="00352FE4" w:rsidRDefault="00352FE4" w:rsidP="00352F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C3C4F1" w14:textId="4CAE4AA2" w:rsidR="00352FE4" w:rsidRPr="006D6FDA" w:rsidRDefault="00352FE4" w:rsidP="00352FE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FC0FD8" w:rsidRPr="007F474B" w14:paraId="73930C46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FC6634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E9A431" w14:textId="77777777" w:rsidR="00FC0FD8" w:rsidRDefault="00FC0FD8" w:rsidP="00FC0F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/chyba přijetí teplot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4CDAB2" w14:textId="77777777" w:rsidR="00FC0FD8" w:rsidRPr="008904CD" w:rsidRDefault="00FC0FD8" w:rsidP="00FC0FD8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5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6EB1E9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AC09EA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0540C8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HMU</w:t>
            </w:r>
          </w:p>
        </w:tc>
      </w:tr>
      <w:tr w:rsidR="006B17B4" w:rsidRPr="007F474B" w14:paraId="403068E2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D6E9D2" w14:textId="41B8A39A" w:rsidR="006B17B4" w:rsidRDefault="006B17B4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D4FD46" w14:textId="0C6A9D39" w:rsidR="006B17B4" w:rsidRDefault="00342ABF" w:rsidP="00FC0FD8">
            <w:pPr>
              <w:rPr>
                <w:sz w:val="20"/>
                <w:szCs w:val="20"/>
              </w:rPr>
            </w:pPr>
            <w:r w:rsidRPr="00342ABF">
              <w:rPr>
                <w:sz w:val="20"/>
                <w:szCs w:val="20"/>
              </w:rPr>
              <w:t>STAV NOUZE VERZE 1 – NETTING - KREDIT SZ  - CHYBA,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05340E" w14:textId="776D070E" w:rsidR="006B17B4" w:rsidRPr="008904CD" w:rsidRDefault="00031F2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AADDD1" w14:textId="73FDB1AD" w:rsidR="006B17B4" w:rsidRDefault="009E7789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0C87DF" w14:textId="37B869CC" w:rsidR="006B17B4" w:rsidRDefault="009E7789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C553E6" w14:textId="495A855D" w:rsidR="006B17B4" w:rsidRDefault="009E7789" w:rsidP="00FC0FD8">
            <w:pPr>
              <w:jc w:val="center"/>
              <w:rPr>
                <w:sz w:val="20"/>
                <w:szCs w:val="20"/>
              </w:rPr>
            </w:pPr>
            <w:r w:rsidRPr="006D6FDA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6B17B4" w:rsidRPr="007F474B" w14:paraId="49205E86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3F92FE" w14:textId="29BE9B68" w:rsidR="006B17B4" w:rsidRDefault="006B17B4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F6E846" w14:textId="567CD241" w:rsidR="006B17B4" w:rsidRDefault="00342ABF" w:rsidP="00FC0FD8">
            <w:pPr>
              <w:rPr>
                <w:sz w:val="20"/>
                <w:szCs w:val="20"/>
              </w:rPr>
            </w:pPr>
            <w:r w:rsidRPr="00342ABF">
              <w:rPr>
                <w:sz w:val="20"/>
                <w:szCs w:val="20"/>
              </w:rPr>
              <w:t>STAV NOUZE VERZE 2 – NETTING - KREDIT SZ  - CHYBA,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39A2A3" w14:textId="76908CCB" w:rsidR="006B17B4" w:rsidRPr="008904CD" w:rsidRDefault="009E7789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2145EB" w14:textId="7FB3E498" w:rsidR="006B17B4" w:rsidRDefault="009E7789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842834" w14:textId="5883E02B" w:rsidR="006B17B4" w:rsidRDefault="009E7789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0738F1" w14:textId="4F318116" w:rsidR="006B17B4" w:rsidRDefault="009E7789" w:rsidP="00FC0FD8">
            <w:pPr>
              <w:jc w:val="center"/>
              <w:rPr>
                <w:sz w:val="20"/>
                <w:szCs w:val="20"/>
              </w:rPr>
            </w:pPr>
            <w:r w:rsidRPr="006D6FDA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FC0FD8" w:rsidRPr="007F474B" w14:paraId="4727EC7B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4ACE8A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E280BD" w14:textId="77777777" w:rsidR="00FC0FD8" w:rsidRDefault="00FC0FD8" w:rsidP="00FC0F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/chyba přijetí TD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71AF33" w14:textId="77777777" w:rsidR="00FC0FD8" w:rsidRPr="008904CD" w:rsidRDefault="00FC0FD8" w:rsidP="00FC0FD8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5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5AF784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D66171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64E166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ávce TDD</w:t>
            </w:r>
          </w:p>
        </w:tc>
      </w:tr>
      <w:tr w:rsidR="00FC0FD8" w:rsidRPr="007F474B" w14:paraId="6016B145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A81023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7FE64F" w14:textId="77777777" w:rsidR="00FC0FD8" w:rsidRDefault="00FC0FD8" w:rsidP="00FC0FD8">
            <w:pPr>
              <w:rPr>
                <w:sz w:val="20"/>
                <w:szCs w:val="20"/>
              </w:rPr>
            </w:pPr>
            <w:r w:rsidRPr="001F4658">
              <w:rPr>
                <w:sz w:val="20"/>
                <w:szCs w:val="20"/>
              </w:rPr>
              <w:t>Potvrzení/chyba přijetí predikované teplot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B32523" w14:textId="77777777" w:rsidR="00FC0FD8" w:rsidRPr="008904CD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A491A6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74504A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8390F8F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HMU</w:t>
            </w:r>
          </w:p>
        </w:tc>
      </w:tr>
      <w:tr w:rsidR="00FC0FD8" w:rsidRPr="007F474B" w14:paraId="41AB0CBE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9B997A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5BCF5D" w14:textId="77777777" w:rsidR="00FC0FD8" w:rsidRDefault="00FC0FD8" w:rsidP="00FC0F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ová zpráva k požadavku na Odhadnutý diagram odběru skupiny OPM(C), nekorigovaný  (561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2EE7CB" w14:textId="77777777" w:rsidR="00FC0FD8" w:rsidRPr="008904CD" w:rsidRDefault="00FC0FD8" w:rsidP="00FC0FD8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5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7F3BC0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2408E5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76125A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C0FD8" w:rsidRPr="007F474B" w14:paraId="26F70861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14AD36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45E8CD" w14:textId="77777777" w:rsidR="00FC0FD8" w:rsidRDefault="00FC0FD8" w:rsidP="00FC0F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ová zpráva k požadavku na žádost o Diagram průběhu korekčního činitele na zbytkovou bilanci DS (601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00E7CD" w14:textId="77777777" w:rsidR="00FC0FD8" w:rsidRPr="008904CD" w:rsidRDefault="00FC0FD8" w:rsidP="00FC0FD8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6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C96974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DF7A01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5863BD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C0FD8" w:rsidRPr="007F474B" w14:paraId="75ED3850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0925FC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032FF3" w14:textId="77777777" w:rsidR="00FC0FD8" w:rsidRDefault="00FC0FD8" w:rsidP="00FC0F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ová zpráva k požadavku na Odhadnutý diagram odběru skupiny OPM(C), korigovaný na počasí a zbytkovou bilanci  (611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5383C6" w14:textId="77777777" w:rsidR="00FC0FD8" w:rsidRPr="008904CD" w:rsidRDefault="00FC0FD8" w:rsidP="00FC0FD8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6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F31E91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E88023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8881EE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C0FD8" w:rsidRPr="007F474B" w14:paraId="28D7B1B1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963F63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0A8937" w14:textId="77777777" w:rsidR="00FC0FD8" w:rsidRDefault="00FC0FD8" w:rsidP="00FC0F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 v požadavku na data agregovaná za 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3ECB0F" w14:textId="77777777" w:rsidR="00FC0FD8" w:rsidRPr="008904CD" w:rsidRDefault="00FC0FD8" w:rsidP="00FC0FD8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6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00F49D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B4EFAB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5B5BA6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C0FD8" w:rsidRPr="007F474B" w14:paraId="70B01533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C8AA97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455FA6" w14:textId="77777777" w:rsidR="00FC0FD8" w:rsidRPr="008904CD" w:rsidRDefault="00FC0FD8" w:rsidP="00FC0FD8">
            <w:pPr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Chyba/potvrzení při zaslání požadavku na agregovaná data v rámci stavu nouz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733E0B" w14:textId="77777777" w:rsidR="00FC0FD8" w:rsidRPr="008904CD" w:rsidRDefault="00FC0FD8" w:rsidP="00FC0FD8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6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20048F" w14:textId="77777777" w:rsidR="00FC0FD8" w:rsidRPr="008904CD" w:rsidRDefault="00FC0FD8" w:rsidP="00FC0FD8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5BD69D" w14:textId="77777777" w:rsidR="00FC0FD8" w:rsidRPr="008904CD" w:rsidRDefault="00FC0FD8" w:rsidP="00FC0FD8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4517D5" w14:textId="77777777" w:rsidR="00FC0FD8" w:rsidRPr="008904CD" w:rsidRDefault="00FC0FD8" w:rsidP="00FC0FD8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Externí subjekt</w:t>
            </w:r>
          </w:p>
        </w:tc>
      </w:tr>
      <w:tr w:rsidR="00FC0FD8" w:rsidRPr="007F474B" w14:paraId="23035AF9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2A4907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4062FE" w14:textId="77777777" w:rsidR="00FC0FD8" w:rsidRDefault="00FC0FD8" w:rsidP="00FC0F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Dotazu na sumární hodnoty za RUT v členění na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226EC1" w14:textId="77777777" w:rsidR="00FC0FD8" w:rsidRPr="008904CD" w:rsidRDefault="00FC0FD8" w:rsidP="00FC0FD8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6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FFE310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B6CDE2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050E52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C0FD8" w:rsidRPr="007F474B" w14:paraId="4BBC2D65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C5CD9C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6DBAA2" w14:textId="77777777" w:rsidR="00FC0FD8" w:rsidRDefault="00FC0FD8" w:rsidP="00FC0F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Dotazu na sumární hodnoty za RUT a síť v členění na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9D8DFA" w14:textId="77777777" w:rsidR="00FC0FD8" w:rsidRPr="008904CD" w:rsidRDefault="00FC0FD8" w:rsidP="00FC0FD8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6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5C8158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DAD86D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AD7DB3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C0FD8" w:rsidRPr="007F474B" w14:paraId="29579479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264EB7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A67FDA" w14:textId="77777777" w:rsidR="00FC0FD8" w:rsidRDefault="00FC0FD8" w:rsidP="00FC0FD8">
            <w:pPr>
              <w:rPr>
                <w:sz w:val="20"/>
                <w:szCs w:val="20"/>
              </w:rPr>
            </w:pPr>
            <w:r w:rsidRPr="00173485">
              <w:rPr>
                <w:sz w:val="20"/>
                <w:szCs w:val="20"/>
              </w:rPr>
              <w:t>Chyba v dotazu na poměrný agregovaný profil ASC2 za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83789B" w14:textId="77777777" w:rsidR="00FC0FD8" w:rsidRPr="008904CD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B6A4CE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DD4C27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BF3B6D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C0FD8" w:rsidRPr="007F474B" w14:paraId="70DFE5D1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E7B190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939F5B" w14:textId="77777777" w:rsidR="00FC0FD8" w:rsidRDefault="00FC0FD8" w:rsidP="00FC0F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/zamítnutí požadavku na normálních a skutečných klimatických púodmínek (teplot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5528D2" w14:textId="77777777" w:rsidR="00FC0FD8" w:rsidRPr="008904CD" w:rsidRDefault="00FC0FD8" w:rsidP="00FC0FD8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6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0BD40F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D32022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84ACA5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C0FD8" w:rsidRPr="007F474B" w14:paraId="0BB271B1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8085C0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97F648" w14:textId="77777777" w:rsidR="00FC0FD8" w:rsidRDefault="00FC0FD8" w:rsidP="00FC0F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/zamítnutí požadavku na data TD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D018B3" w14:textId="77777777" w:rsidR="00FC0FD8" w:rsidRPr="008904CD" w:rsidRDefault="00FC0FD8" w:rsidP="00FC0FD8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66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505E1F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37B5F6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4C6B05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C0FD8" w:rsidRPr="007F474B" w14:paraId="5A1E1956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C042BB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CCD8F4" w14:textId="77777777" w:rsidR="00FC0FD8" w:rsidRDefault="00FC0FD8" w:rsidP="00FC0F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/zamítnutí požadavku na data korečního koeficinetu na teplot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ABB407" w14:textId="77777777" w:rsidR="00FC0FD8" w:rsidRPr="008904CD" w:rsidRDefault="00FC0FD8" w:rsidP="00FC0FD8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66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262A8A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3ABA3D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07824A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C0FD8" w:rsidRPr="007F474B" w14:paraId="04E40F6D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BEEAE2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A45B67E" w14:textId="77777777" w:rsidR="00FC0FD8" w:rsidRDefault="00FC0FD8" w:rsidP="00FC0FD8">
            <w:pPr>
              <w:rPr>
                <w:sz w:val="20"/>
                <w:szCs w:val="20"/>
              </w:rPr>
            </w:pPr>
            <w:r w:rsidRPr="00FB2A2B">
              <w:rPr>
                <w:sz w:val="20"/>
                <w:szCs w:val="20"/>
              </w:rPr>
              <w:t>Chybová zpráva k požadavku na data predikované spotřeby/výroby za 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76EA2D" w14:textId="77777777" w:rsidR="00FC0FD8" w:rsidRPr="008904CD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027120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BABBFB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CA607B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C0FD8" w:rsidRPr="007F474B" w14:paraId="28A59129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3079AD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B8BAB7" w14:textId="77777777" w:rsidR="00FC0FD8" w:rsidRDefault="00FC0FD8" w:rsidP="00FC0FD8">
            <w:pPr>
              <w:rPr>
                <w:sz w:val="20"/>
                <w:szCs w:val="20"/>
              </w:rPr>
            </w:pPr>
            <w:r w:rsidRPr="002A4C95">
              <w:rPr>
                <w:sz w:val="20"/>
                <w:szCs w:val="20"/>
              </w:rPr>
              <w:t>Potvrzení, chyba pož. na kor. TD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DFC24B" w14:textId="77777777" w:rsidR="00FC0FD8" w:rsidRPr="008904CD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2D797C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9A5367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7E6997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192092" w:rsidRPr="007F474B" w14:paraId="281DB506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BE9A6C" w14:textId="77777777" w:rsidR="00192092" w:rsidRDefault="00192092" w:rsidP="001920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371AD9" w14:textId="77777777" w:rsidR="00192092" w:rsidRPr="002A4C95" w:rsidRDefault="00192092" w:rsidP="00192092">
            <w:pPr>
              <w:rPr>
                <w:sz w:val="20"/>
                <w:szCs w:val="20"/>
              </w:rPr>
            </w:pPr>
            <w:r w:rsidRPr="00192092">
              <w:rPr>
                <w:sz w:val="20"/>
                <w:szCs w:val="20"/>
              </w:rPr>
              <w:t>Chyba v požadavku na historii měření B za max.12 předchozích měsíc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0DA2D0" w14:textId="77777777" w:rsidR="00192092" w:rsidRPr="008904CD" w:rsidRDefault="00192092" w:rsidP="001920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2BF74D" w14:textId="77777777" w:rsidR="00192092" w:rsidRDefault="00192092" w:rsidP="001920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BB3AFB" w14:textId="77777777" w:rsidR="00192092" w:rsidRDefault="00192092" w:rsidP="001920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D2B2AF" w14:textId="77777777" w:rsidR="00192092" w:rsidRDefault="00192092" w:rsidP="001920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572725" w:rsidRPr="007F474B" w:rsidDel="0043538B" w14:paraId="2DA0065F" w14:textId="77777777" w:rsidTr="00A13411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5C1C07" w14:textId="17EE91E7" w:rsidR="00572725" w:rsidDel="0043538B" w:rsidRDefault="00572725" w:rsidP="00572725">
            <w:pPr>
              <w:jc w:val="center"/>
              <w:rPr>
                <w:sz w:val="20"/>
                <w:szCs w:val="20"/>
              </w:rPr>
            </w:pPr>
            <w:r w:rsidRPr="007B1220">
              <w:t>80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AC0AAA" w14:textId="13ADE7C0" w:rsidR="00572725" w:rsidRPr="001E1CF6" w:rsidDel="0043538B" w:rsidRDefault="00572725" w:rsidP="00572725">
            <w:pPr>
              <w:rPr>
                <w:sz w:val="20"/>
                <w:szCs w:val="20"/>
              </w:rPr>
            </w:pPr>
            <w:r w:rsidRPr="00A13411">
              <w:rPr>
                <w:sz w:val="20"/>
                <w:szCs w:val="20"/>
              </w:rPr>
              <w:t>Posunutí uzávěrky otevření příjmu nabídek ID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21F898" w14:textId="56483FCC" w:rsidR="00572725" w:rsidRPr="008904CD" w:rsidDel="0043538B" w:rsidRDefault="00572725" w:rsidP="005727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4ABB15" w14:textId="4B80DEFA" w:rsidR="00572725" w:rsidDel="0043538B" w:rsidRDefault="00572725" w:rsidP="005727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F7E2A2" w14:textId="29F70BF1" w:rsidR="00572725" w:rsidRPr="00E27333" w:rsidDel="0043538B" w:rsidRDefault="00572725" w:rsidP="005727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BE17B4" w14:textId="0591DE57" w:rsidR="00572725" w:rsidDel="0043538B" w:rsidRDefault="00572725" w:rsidP="005727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572725" w:rsidRPr="007F474B" w:rsidDel="0043538B" w14:paraId="0EC18D95" w14:textId="77777777" w:rsidTr="00A13411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43EDB6" w14:textId="36600E0E" w:rsidR="00572725" w:rsidDel="0043538B" w:rsidRDefault="00572725" w:rsidP="00572725">
            <w:pPr>
              <w:jc w:val="center"/>
              <w:rPr>
                <w:sz w:val="20"/>
                <w:szCs w:val="20"/>
              </w:rPr>
            </w:pPr>
            <w:r w:rsidRPr="007B1220">
              <w:t>80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033057" w14:textId="11A06953" w:rsidR="00572725" w:rsidRPr="001E1CF6" w:rsidDel="0043538B" w:rsidRDefault="00572725" w:rsidP="00572725">
            <w:pPr>
              <w:rPr>
                <w:sz w:val="20"/>
                <w:szCs w:val="20"/>
              </w:rPr>
            </w:pPr>
            <w:r w:rsidRPr="00A13411">
              <w:rPr>
                <w:sz w:val="20"/>
                <w:szCs w:val="20"/>
              </w:rPr>
              <w:t>Posunutí uzávěrky ukončení příjmu nabídek ID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624F8D" w14:textId="230DCFDB" w:rsidR="00572725" w:rsidRPr="008904CD" w:rsidDel="0043538B" w:rsidRDefault="00572725" w:rsidP="00572725">
            <w:pPr>
              <w:jc w:val="center"/>
              <w:rPr>
                <w:sz w:val="20"/>
                <w:szCs w:val="20"/>
              </w:rPr>
            </w:pPr>
            <w:r w:rsidRPr="00002AFA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9294D0" w14:textId="480B7583" w:rsidR="00572725" w:rsidDel="0043538B" w:rsidRDefault="00572725" w:rsidP="005727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63B911" w14:textId="7AA80E7C" w:rsidR="00572725" w:rsidRPr="00E27333" w:rsidDel="0043538B" w:rsidRDefault="00572725" w:rsidP="005727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BFA248" w14:textId="1C409A78" w:rsidR="00572725" w:rsidDel="0043538B" w:rsidRDefault="00572725" w:rsidP="005727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572725" w:rsidRPr="007F474B" w:rsidDel="0043538B" w14:paraId="61903D4E" w14:textId="77777777" w:rsidTr="00A13411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CF56C6" w14:textId="1E07FF56" w:rsidR="00572725" w:rsidDel="0043538B" w:rsidRDefault="00572725" w:rsidP="00572725">
            <w:pPr>
              <w:jc w:val="center"/>
              <w:rPr>
                <w:sz w:val="20"/>
                <w:szCs w:val="20"/>
              </w:rPr>
            </w:pPr>
            <w:r w:rsidRPr="007B1220">
              <w:t>80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40E245" w14:textId="51F54DF2" w:rsidR="00572725" w:rsidRPr="001E1CF6" w:rsidDel="0043538B" w:rsidRDefault="00572725" w:rsidP="00572725">
            <w:pPr>
              <w:rPr>
                <w:sz w:val="20"/>
                <w:szCs w:val="20"/>
              </w:rPr>
            </w:pPr>
            <w:r w:rsidRPr="00A13411">
              <w:rPr>
                <w:sz w:val="20"/>
                <w:szCs w:val="20"/>
              </w:rPr>
              <w:t>Zpoždění zveřejnění výsledků ID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35199B" w14:textId="63EBD208" w:rsidR="00572725" w:rsidRPr="008904CD" w:rsidDel="0043538B" w:rsidRDefault="00572725" w:rsidP="00572725">
            <w:pPr>
              <w:jc w:val="center"/>
              <w:rPr>
                <w:sz w:val="20"/>
                <w:szCs w:val="20"/>
              </w:rPr>
            </w:pPr>
            <w:r w:rsidRPr="00002AFA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240D0D" w14:textId="7572A4F6" w:rsidR="00572725" w:rsidDel="0043538B" w:rsidRDefault="00572725" w:rsidP="005727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1578FA" w14:textId="4A2F7A7C" w:rsidR="00572725" w:rsidRPr="00E27333" w:rsidDel="0043538B" w:rsidRDefault="00572725" w:rsidP="005727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CECCB6" w14:textId="1A7AD079" w:rsidR="00572725" w:rsidDel="0043538B" w:rsidRDefault="00572725" w:rsidP="005727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572725" w:rsidRPr="007F474B" w:rsidDel="0043538B" w14:paraId="2A32794B" w14:textId="77777777" w:rsidTr="00A13411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06D19A" w14:textId="33DB4E53" w:rsidR="00572725" w:rsidDel="0043538B" w:rsidRDefault="00572725" w:rsidP="00572725">
            <w:pPr>
              <w:jc w:val="center"/>
              <w:rPr>
                <w:sz w:val="20"/>
                <w:szCs w:val="20"/>
              </w:rPr>
            </w:pPr>
            <w:r w:rsidRPr="007B1220">
              <w:t>80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A3F024" w14:textId="4ABC30FA" w:rsidR="00572725" w:rsidRPr="001E1CF6" w:rsidDel="0043538B" w:rsidRDefault="00572725" w:rsidP="00572725">
            <w:pPr>
              <w:rPr>
                <w:sz w:val="20"/>
                <w:szCs w:val="20"/>
              </w:rPr>
            </w:pPr>
            <w:r w:rsidRPr="00A13411">
              <w:rPr>
                <w:sz w:val="20"/>
                <w:szCs w:val="20"/>
              </w:rPr>
              <w:t>Zrušení auk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405DD5" w14:textId="68E57610" w:rsidR="00572725" w:rsidRPr="008904CD" w:rsidDel="0043538B" w:rsidRDefault="00572725" w:rsidP="00572725">
            <w:pPr>
              <w:jc w:val="center"/>
              <w:rPr>
                <w:sz w:val="20"/>
                <w:szCs w:val="20"/>
              </w:rPr>
            </w:pPr>
            <w:r w:rsidRPr="00002AFA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5C9C87" w14:textId="749C7B3C" w:rsidR="00572725" w:rsidDel="0043538B" w:rsidRDefault="00572725" w:rsidP="005727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EDD351" w14:textId="32309F5D" w:rsidR="00572725" w:rsidRPr="00E27333" w:rsidDel="0043538B" w:rsidRDefault="00572725" w:rsidP="005727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D09009" w14:textId="0E5E824A" w:rsidR="00572725" w:rsidDel="0043538B" w:rsidRDefault="00572725" w:rsidP="005727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572725" w:rsidRPr="007F474B" w:rsidDel="0043538B" w14:paraId="0F61EB78" w14:textId="77777777" w:rsidTr="00A13411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18C76E" w14:textId="4C5309DE" w:rsidR="00572725" w:rsidDel="0043538B" w:rsidRDefault="00572725" w:rsidP="005727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CADA33" w14:textId="77777777" w:rsidR="00572725" w:rsidRPr="001E1CF6" w:rsidRDefault="00572725" w:rsidP="00572725">
            <w:pPr>
              <w:rPr>
                <w:sz w:val="20"/>
                <w:szCs w:val="20"/>
              </w:rPr>
            </w:pPr>
            <w:r w:rsidRPr="001E1CF6">
              <w:rPr>
                <w:sz w:val="20"/>
                <w:szCs w:val="20"/>
              </w:rPr>
              <w:t>Data kapacit pro IDA</w:t>
            </w:r>
          </w:p>
          <w:p w14:paraId="65A7836D" w14:textId="2F219757" w:rsidR="00572725" w:rsidRPr="001E1CF6" w:rsidDel="0043538B" w:rsidRDefault="00572725" w:rsidP="00572725">
            <w:pPr>
              <w:rPr>
                <w:sz w:val="20"/>
                <w:szCs w:val="20"/>
              </w:rPr>
            </w:pPr>
            <w:r w:rsidRPr="001E1CF6">
              <w:rPr>
                <w:sz w:val="20"/>
                <w:szCs w:val="20"/>
              </w:rPr>
              <w:t>Modifikace dat kapacit pro ID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69DCD7" w14:textId="45EF3900" w:rsidR="00572725" w:rsidRPr="008904CD" w:rsidDel="0043538B" w:rsidRDefault="00572725" w:rsidP="00572725">
            <w:pPr>
              <w:jc w:val="center"/>
              <w:rPr>
                <w:sz w:val="20"/>
                <w:szCs w:val="20"/>
              </w:rPr>
            </w:pPr>
            <w:r w:rsidRPr="00002AFA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4A01B2" w14:textId="5AB8F9A4" w:rsidR="00572725" w:rsidDel="0043538B" w:rsidRDefault="00572725" w:rsidP="005727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2FB81E" w14:textId="054E0197" w:rsidR="00572725" w:rsidRPr="00E27333" w:rsidDel="0043538B" w:rsidRDefault="00572725" w:rsidP="005727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B7486B" w14:textId="1C9FBEBF" w:rsidR="00572725" w:rsidDel="0043538B" w:rsidRDefault="00572725" w:rsidP="005727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572725" w:rsidRPr="007F474B" w:rsidDel="0043538B" w14:paraId="4DA870F3" w14:textId="77777777" w:rsidTr="00A13411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AD1AD9" w14:textId="12354471" w:rsidR="00572725" w:rsidDel="0043538B" w:rsidRDefault="00572725" w:rsidP="005727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EBE6D9" w14:textId="72D09728" w:rsidR="00572725" w:rsidRPr="001E1CF6" w:rsidDel="0043538B" w:rsidRDefault="00572725" w:rsidP="00572725">
            <w:pPr>
              <w:rPr>
                <w:sz w:val="20"/>
                <w:szCs w:val="20"/>
              </w:rPr>
            </w:pPr>
            <w:r w:rsidRPr="00A13411">
              <w:rPr>
                <w:sz w:val="20"/>
                <w:szCs w:val="20"/>
              </w:rPr>
              <w:t>Oznámení o změně/posunutí uzávěr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0401E1" w14:textId="056A9224" w:rsidR="00572725" w:rsidRPr="008904CD" w:rsidDel="0043538B" w:rsidRDefault="00572725" w:rsidP="00572725">
            <w:pPr>
              <w:jc w:val="center"/>
              <w:rPr>
                <w:sz w:val="20"/>
                <w:szCs w:val="20"/>
              </w:rPr>
            </w:pPr>
            <w:r w:rsidRPr="00002AFA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C8CFB5" w14:textId="37656467" w:rsidR="00572725" w:rsidDel="0043538B" w:rsidRDefault="00572725" w:rsidP="005727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D52AB8" w14:textId="47C9940A" w:rsidR="00572725" w:rsidRPr="00E27333" w:rsidDel="0043538B" w:rsidRDefault="00572725" w:rsidP="005727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D4B81F" w14:textId="1B412E8F" w:rsidR="00572725" w:rsidDel="0043538B" w:rsidRDefault="00572725" w:rsidP="005727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572725" w:rsidRPr="007F474B" w:rsidDel="0043538B" w14:paraId="628415BE" w14:textId="77777777" w:rsidTr="00A13411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3D5DFD" w14:textId="77183339" w:rsidR="00572725" w:rsidDel="0043538B" w:rsidRDefault="00572725" w:rsidP="005727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4B8243" w14:textId="4743DBC2" w:rsidR="00572725" w:rsidRPr="001E1CF6" w:rsidDel="0043538B" w:rsidRDefault="00572725" w:rsidP="00572725">
            <w:pPr>
              <w:rPr>
                <w:sz w:val="20"/>
                <w:szCs w:val="20"/>
              </w:rPr>
            </w:pPr>
            <w:r w:rsidRPr="00A13411">
              <w:rPr>
                <w:sz w:val="20"/>
                <w:szCs w:val="20"/>
              </w:rPr>
              <w:t>Zveřejnění výsledků ID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D10586" w14:textId="64751A16" w:rsidR="00572725" w:rsidRPr="008904CD" w:rsidDel="0043538B" w:rsidRDefault="00572725" w:rsidP="00572725">
            <w:pPr>
              <w:jc w:val="center"/>
              <w:rPr>
                <w:sz w:val="20"/>
                <w:szCs w:val="20"/>
              </w:rPr>
            </w:pPr>
            <w:r w:rsidRPr="00002AFA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CDE6EF" w14:textId="2EA3DF25" w:rsidR="00572725" w:rsidDel="0043538B" w:rsidRDefault="00572725" w:rsidP="005727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211F09" w14:textId="5FB454F3" w:rsidR="00572725" w:rsidRPr="00E27333" w:rsidDel="0043538B" w:rsidRDefault="00572725" w:rsidP="005727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B08FA8" w14:textId="242BC532" w:rsidR="00572725" w:rsidDel="0043538B" w:rsidRDefault="00572725" w:rsidP="005727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C0FD8" w:rsidRPr="007F474B" w14:paraId="45D4121A" w14:textId="6504789C" w:rsidTr="0032650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3FD6F5" w14:textId="055E256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263285" w14:textId="77056EF6" w:rsidR="00FC0FD8" w:rsidRDefault="00FC0FD8" w:rsidP="00FC0F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/zamítnutí zadání nabídky na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6CF706" w14:textId="687C3152" w:rsidR="00FC0FD8" w:rsidRPr="008904CD" w:rsidRDefault="00FC0FD8" w:rsidP="00FC0FD8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4D91CB" w14:textId="7B4CD270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DF193F" w14:textId="11513184" w:rsidR="00FC0FD8" w:rsidRPr="00A30ACC" w:rsidRDefault="00FC0FD8" w:rsidP="00FC0FD8">
            <w:pPr>
              <w:jc w:val="center"/>
              <w:rPr>
                <w:sz w:val="20"/>
                <w:szCs w:val="20"/>
              </w:rPr>
            </w:pPr>
            <w:r w:rsidRPr="00E2733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D87381" w14:textId="602420A0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C0FD8" w:rsidRPr="007F474B" w14:paraId="2B52E602" w14:textId="0C831A78" w:rsidTr="0032650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C73B32" w14:textId="7D479A06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36DF81" w14:textId="20F6652D" w:rsidR="00FC0FD8" w:rsidRDefault="00FC0FD8" w:rsidP="00FC0F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/zamítnutí anulace nabídky na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2938E4" w14:textId="7B674F08" w:rsidR="00FC0FD8" w:rsidRPr="008904CD" w:rsidRDefault="00FC0FD8" w:rsidP="00FC0FD8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788BA6" w14:textId="2715DC82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922CDA" w14:textId="35C64B9B" w:rsidR="00FC0FD8" w:rsidRPr="00A30ACC" w:rsidRDefault="00FC0FD8" w:rsidP="00FC0FD8">
            <w:pPr>
              <w:jc w:val="center"/>
              <w:rPr>
                <w:sz w:val="20"/>
                <w:szCs w:val="20"/>
              </w:rPr>
            </w:pPr>
            <w:r w:rsidRPr="00E2733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CFA753" w14:textId="6241AC7D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C0FD8" w:rsidRPr="007F474B" w14:paraId="0A198FA0" w14:textId="51966E51" w:rsidTr="0032650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4E9FD0" w14:textId="070E38AE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55B42C" w14:textId="0A8D9E56" w:rsidR="00FC0FD8" w:rsidRDefault="00FC0FD8" w:rsidP="00FC0F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/zamítnutí dotazu na data nabídky na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EDCC02" w14:textId="7BDC0A7E" w:rsidR="00FC0FD8" w:rsidRPr="008904CD" w:rsidRDefault="00FC0FD8" w:rsidP="00FC0FD8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B84245" w14:textId="56E906E2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D306DD" w14:textId="29B74BBC" w:rsidR="00FC0FD8" w:rsidRPr="00A30ACC" w:rsidRDefault="00FC0FD8" w:rsidP="00FC0FD8">
            <w:pPr>
              <w:jc w:val="center"/>
              <w:rPr>
                <w:sz w:val="20"/>
                <w:szCs w:val="20"/>
              </w:rPr>
            </w:pPr>
            <w:r w:rsidRPr="00E2733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BB3628" w14:textId="08521FB1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971250" w:rsidRPr="007F474B" w14:paraId="5388EFD0" w14:textId="77777777" w:rsidTr="005E292E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13ABEE" w14:textId="7E365B7B" w:rsidR="00971250" w:rsidRDefault="00971250" w:rsidP="005E2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4B79476" w14:textId="2049E17A" w:rsidR="00971250" w:rsidRDefault="00971250" w:rsidP="005E2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/zamítnutí zadání nabídky v ID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C76C40" w14:textId="191BA434" w:rsidR="00971250" w:rsidRPr="008904CD" w:rsidRDefault="00971250" w:rsidP="005E292E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1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90B6FB" w14:textId="77777777" w:rsidR="00971250" w:rsidRDefault="00971250" w:rsidP="005E2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C88BF5" w14:textId="77777777" w:rsidR="00971250" w:rsidRPr="00A30ACC" w:rsidRDefault="00971250" w:rsidP="005E292E">
            <w:pPr>
              <w:jc w:val="center"/>
              <w:rPr>
                <w:sz w:val="20"/>
                <w:szCs w:val="20"/>
              </w:rPr>
            </w:pPr>
            <w:r w:rsidRPr="00E2733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4AE087F" w14:textId="77777777" w:rsidR="00971250" w:rsidRDefault="00971250" w:rsidP="005E2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971250" w:rsidRPr="007F474B" w14:paraId="03690316" w14:textId="77777777" w:rsidTr="005E292E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64EC2F" w14:textId="7E03AD13" w:rsidR="00971250" w:rsidRDefault="00971250" w:rsidP="005E2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C596F4" w14:textId="2801C18D" w:rsidR="00971250" w:rsidRDefault="00971250" w:rsidP="005E2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/zamítnutí anulace nabídky v ID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3CB3E2" w14:textId="01507CE3" w:rsidR="00971250" w:rsidRPr="008904CD" w:rsidRDefault="00971250" w:rsidP="005E292E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CDA325" w14:textId="77777777" w:rsidR="00971250" w:rsidRDefault="00971250" w:rsidP="005E2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F88534" w14:textId="77777777" w:rsidR="00971250" w:rsidRPr="00A30ACC" w:rsidRDefault="00971250" w:rsidP="005E292E">
            <w:pPr>
              <w:jc w:val="center"/>
              <w:rPr>
                <w:sz w:val="20"/>
                <w:szCs w:val="20"/>
              </w:rPr>
            </w:pPr>
            <w:r w:rsidRPr="00E2733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1AEFA8" w14:textId="77777777" w:rsidR="00971250" w:rsidRDefault="00971250" w:rsidP="005E2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971250" w:rsidRPr="007F474B" w14:paraId="620B016E" w14:textId="77777777" w:rsidTr="005E292E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A80AA0" w14:textId="649CD141" w:rsidR="00971250" w:rsidRDefault="00971250" w:rsidP="005E2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AC9FB3" w14:textId="1B456539" w:rsidR="00971250" w:rsidRDefault="00971250" w:rsidP="005E2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/zamítnutí dotazu na data nabídky ID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776E5E" w14:textId="7B09D0F8" w:rsidR="00971250" w:rsidRPr="008904CD" w:rsidRDefault="00971250" w:rsidP="005E292E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3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D1EBE8" w14:textId="77777777" w:rsidR="00971250" w:rsidRDefault="00971250" w:rsidP="005E2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54025D" w14:textId="77777777" w:rsidR="00971250" w:rsidRPr="00A30ACC" w:rsidRDefault="00971250" w:rsidP="005E292E">
            <w:pPr>
              <w:jc w:val="center"/>
              <w:rPr>
                <w:sz w:val="20"/>
                <w:szCs w:val="20"/>
              </w:rPr>
            </w:pPr>
            <w:r w:rsidRPr="00E2733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EB96F5" w14:textId="77777777" w:rsidR="00971250" w:rsidRDefault="00971250" w:rsidP="005E2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C0FD8" w:rsidRPr="007F474B" w14:paraId="369F67B0" w14:textId="77777777" w:rsidTr="008B689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CCE8F1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 w:rsidRPr="00BD36AD">
              <w:rPr>
                <w:sz w:val="20"/>
                <w:szCs w:val="20"/>
              </w:rPr>
              <w:t>90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11319A" w14:textId="1192F1E8" w:rsidR="00FC0FD8" w:rsidRDefault="00FC0FD8" w:rsidP="00FC0FD8">
            <w:pPr>
              <w:rPr>
                <w:sz w:val="20"/>
                <w:szCs w:val="20"/>
              </w:rPr>
            </w:pPr>
            <w:r w:rsidRPr="00BD36AD">
              <w:rPr>
                <w:sz w:val="20"/>
                <w:szCs w:val="20"/>
              </w:rPr>
              <w:t xml:space="preserve">Zpoždění zveřejnění </w:t>
            </w:r>
            <w:r w:rsidR="00FD53FC">
              <w:rPr>
                <w:sz w:val="20"/>
                <w:szCs w:val="20"/>
              </w:rPr>
              <w:t>dat kapaci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A8C8CB" w14:textId="77777777" w:rsidR="00FC0FD8" w:rsidRPr="008904CD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2C0A82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9BF352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D25F51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C0FD8" w:rsidRPr="007F474B" w14:paraId="678ADFF2" w14:textId="77777777" w:rsidTr="008B689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59ACCC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 w:rsidRPr="00BD36AD">
              <w:rPr>
                <w:sz w:val="20"/>
                <w:szCs w:val="20"/>
              </w:rPr>
              <w:t>90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46CA21" w14:textId="77777777" w:rsidR="00FC0FD8" w:rsidRDefault="00FC0FD8" w:rsidP="00FC0FD8">
            <w:pPr>
              <w:rPr>
                <w:sz w:val="20"/>
                <w:szCs w:val="20"/>
              </w:rPr>
            </w:pPr>
            <w:r w:rsidRPr="00BD36AD">
              <w:rPr>
                <w:sz w:val="20"/>
                <w:szCs w:val="20"/>
              </w:rPr>
              <w:t>Posunutí uzávěrky příjmu nabídek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C51A6C" w14:textId="77777777" w:rsidR="00FC0FD8" w:rsidRPr="008904CD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93712E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69EAA5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5B9C60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C0FD8" w:rsidRPr="007F474B" w14:paraId="15C8059F" w14:textId="77777777" w:rsidTr="008B689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BE3548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 w:rsidRPr="00BD36AD">
              <w:rPr>
                <w:sz w:val="20"/>
                <w:szCs w:val="20"/>
              </w:rPr>
              <w:t>90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0EFA59" w14:textId="4D571457" w:rsidR="00FC0FD8" w:rsidRDefault="00205DA8" w:rsidP="00FC0FD8">
            <w:pPr>
              <w:rPr>
                <w:sz w:val="20"/>
                <w:szCs w:val="20"/>
              </w:rPr>
            </w:pPr>
            <w:r w:rsidRPr="00205DA8">
              <w:rPr>
                <w:sz w:val="20"/>
                <w:szCs w:val="20"/>
              </w:rPr>
              <w:t>(ExC_02) Zpoždění zveřejnění výsledků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A71773" w14:textId="77777777" w:rsidR="00FC0FD8" w:rsidRPr="008904CD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3B7F01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84163D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5609F0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C0FD8" w:rsidRPr="007F474B" w14:paraId="4E3D36D2" w14:textId="77777777" w:rsidTr="008B689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8C588A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 w:rsidRPr="00BD36AD">
              <w:rPr>
                <w:sz w:val="20"/>
                <w:szCs w:val="20"/>
              </w:rPr>
              <w:t>90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2D6D50" w14:textId="20B43D40" w:rsidR="00FC0FD8" w:rsidRDefault="00205DA8" w:rsidP="00FC0FD8">
            <w:pPr>
              <w:rPr>
                <w:sz w:val="20"/>
                <w:szCs w:val="20"/>
              </w:rPr>
            </w:pPr>
            <w:r w:rsidRPr="00205DA8">
              <w:rPr>
                <w:sz w:val="20"/>
                <w:szCs w:val="20"/>
              </w:rPr>
              <w:t>(ExC_03b) Zpoždění výsledků DT, možnost decoupling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C78555" w14:textId="77777777" w:rsidR="00FC0FD8" w:rsidRPr="008904CD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52DD9B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0C40F9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257D1B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C0FD8" w:rsidRPr="007F474B" w14:paraId="625CADF4" w14:textId="77777777" w:rsidTr="008B689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6CF11B" w14:textId="77777777" w:rsidR="00FC0FD8" w:rsidRPr="00382DD3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6A51FA" w14:textId="3D9E8C74" w:rsidR="00FC0FD8" w:rsidRPr="00382DD3" w:rsidRDefault="00205DA8" w:rsidP="00FC0FD8">
            <w:pPr>
              <w:rPr>
                <w:sz w:val="20"/>
                <w:szCs w:val="20"/>
              </w:rPr>
            </w:pPr>
            <w:r w:rsidRPr="00205DA8">
              <w:rPr>
                <w:sz w:val="20"/>
                <w:szCs w:val="20"/>
              </w:rPr>
              <w:t>(ExC_04b) Úplné rozpojení trhů – decoupling / (ExC_05b) Úplné rozpojení trhů – předčasný decoupling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D7D45D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FAC708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B2502D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BAB91F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C0FD8" w:rsidRPr="007F474B" w14:paraId="55E8A859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965D80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8DF621" w14:textId="77777777" w:rsidR="00FC0FD8" w:rsidRDefault="00FC0FD8" w:rsidP="00FC0FD8">
            <w:pPr>
              <w:rPr>
                <w:sz w:val="20"/>
                <w:szCs w:val="20"/>
              </w:rPr>
            </w:pPr>
            <w:r w:rsidRPr="00064035">
              <w:rPr>
                <w:sz w:val="20"/>
                <w:szCs w:val="20"/>
              </w:rPr>
              <w:t>Zpoždění zveřejnění ATC hodnot, možnost rozpoj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2828EF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B6FD3E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1DF1A4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CBEA4F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C0FD8" w:rsidRPr="007F474B" w14:paraId="3D674317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B23A91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7DCDDB" w14:textId="77777777" w:rsidR="00FC0FD8" w:rsidRDefault="00FC0FD8" w:rsidP="00FC0F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požadavku na předání výstupních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4F03BA" w14:textId="77777777" w:rsidR="00FC0FD8" w:rsidRPr="008904CD" w:rsidRDefault="00FC0FD8" w:rsidP="00FC0FD8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9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4EE71D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0516A1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42092F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FC0FD8" w:rsidRPr="007F474B" w14:paraId="1B2F33A8" w14:textId="77777777" w:rsidTr="002D1CEC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859C3A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C732DD" w14:textId="77777777" w:rsidR="00FC0FD8" w:rsidRDefault="00FC0FD8" w:rsidP="00FC0FD8">
            <w:pPr>
              <w:rPr>
                <w:sz w:val="20"/>
                <w:szCs w:val="20"/>
              </w:rPr>
            </w:pPr>
            <w:r w:rsidRPr="004C4551">
              <w:rPr>
                <w:sz w:val="20"/>
                <w:szCs w:val="20"/>
              </w:rPr>
              <w:t>Chyba/potvrzení při zaslání požadavku na předání výstupních dat - služba MarketServ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F7214C" w14:textId="77777777" w:rsidR="00FC0FD8" w:rsidRPr="008904CD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C558B9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E96B46" w14:textId="77777777" w:rsidR="00FC0FD8" w:rsidRPr="004B7483" w:rsidRDefault="00FC0FD8" w:rsidP="00FC0FD8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C553DE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FC0FD8" w:rsidRPr="007F474B" w14:paraId="3D9BF78A" w14:textId="77777777" w:rsidTr="0032650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49D510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7F83E1" w14:textId="77777777" w:rsidR="00FC0FD8" w:rsidRDefault="00FC0FD8" w:rsidP="00FC0F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Požadaveku na data - Celkový plán smluvených hodno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F32A01" w14:textId="77777777" w:rsidR="00FC0FD8" w:rsidRPr="008904CD" w:rsidRDefault="00FC0FD8" w:rsidP="00FC0FD8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9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9F24FA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5A8901" w14:textId="77777777" w:rsidR="00FC0FD8" w:rsidRPr="00A30ACC" w:rsidRDefault="00FC0FD8" w:rsidP="00FC0FD8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469A57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C0FD8" w:rsidRPr="007F474B" w14:paraId="7C55A542" w14:textId="77777777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74443F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6AF9EE" w14:textId="03107CE5" w:rsidR="00FC0FD8" w:rsidRDefault="00AA00A0" w:rsidP="00FC0FD8">
            <w:pPr>
              <w:rPr>
                <w:sz w:val="20"/>
                <w:szCs w:val="20"/>
              </w:rPr>
            </w:pPr>
            <w:r w:rsidRPr="00AA00A0">
              <w:rPr>
                <w:sz w:val="20"/>
                <w:szCs w:val="20"/>
              </w:rPr>
              <w:t>DT - Přijetí/chyba</w:t>
            </w:r>
            <w:r w:rsidR="00FC0FD8">
              <w:rPr>
                <w:sz w:val="20"/>
                <w:szCs w:val="20"/>
              </w:rPr>
              <w:t xml:space="preserve"> v dotazu na marginální ceny </w:t>
            </w:r>
            <w:r w:rsidRPr="00AA00A0">
              <w:rPr>
                <w:sz w:val="20"/>
                <w:szCs w:val="20"/>
              </w:rPr>
              <w:t>a množstv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02FF85" w14:textId="77777777" w:rsidR="00FC0FD8" w:rsidRPr="008904CD" w:rsidRDefault="00FC0FD8" w:rsidP="00FC0FD8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94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1165E8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7F7841" w14:textId="77777777" w:rsidR="00FC0FD8" w:rsidRPr="00A30ACC" w:rsidRDefault="00FC0FD8" w:rsidP="00FC0FD8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3542F0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971250" w:rsidRPr="007F474B" w14:paraId="5DC689AB" w14:textId="77777777" w:rsidTr="005E292E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7CED48" w14:textId="1E59E99E" w:rsidR="00971250" w:rsidRDefault="00971250" w:rsidP="005E2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A7C8C2" w14:textId="269B504E" w:rsidR="00971250" w:rsidRDefault="00AA00A0" w:rsidP="005E292E">
            <w:pPr>
              <w:rPr>
                <w:sz w:val="20"/>
                <w:szCs w:val="20"/>
              </w:rPr>
            </w:pPr>
            <w:r w:rsidRPr="00AA00A0">
              <w:rPr>
                <w:sz w:val="20"/>
                <w:szCs w:val="20"/>
              </w:rPr>
              <w:t>Přijetí/chyba</w:t>
            </w:r>
            <w:r w:rsidR="00971250">
              <w:rPr>
                <w:sz w:val="20"/>
                <w:szCs w:val="20"/>
              </w:rPr>
              <w:t xml:space="preserve"> v dotazu na marginální ceny </w:t>
            </w:r>
            <w:r w:rsidRPr="00AA00A0">
              <w:rPr>
                <w:sz w:val="20"/>
                <w:szCs w:val="20"/>
              </w:rPr>
              <w:t>a množstv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CDA001" w14:textId="2D5586FA" w:rsidR="00971250" w:rsidRPr="008904CD" w:rsidRDefault="00971250" w:rsidP="005E292E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94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802500" w14:textId="77777777" w:rsidR="00971250" w:rsidRDefault="00971250" w:rsidP="005E2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183448" w14:textId="77777777" w:rsidR="00971250" w:rsidRPr="00A30ACC" w:rsidRDefault="00971250" w:rsidP="005E292E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9AB2B5" w14:textId="77777777" w:rsidR="00971250" w:rsidRDefault="00971250" w:rsidP="005E2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C0FD8" w:rsidRPr="007F474B" w14:paraId="563EBDB3" w14:textId="77777777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B1DE64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ADA7A0" w14:textId="77777777" w:rsidR="00FC0FD8" w:rsidRDefault="00FC0FD8" w:rsidP="00FC0F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Požadaveku na data - Zúčtování po hodinác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04845B" w14:textId="77777777" w:rsidR="00FC0FD8" w:rsidRPr="008904CD" w:rsidRDefault="00FC0FD8" w:rsidP="00FC0FD8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9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569218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2F6016" w14:textId="77777777" w:rsidR="00FC0FD8" w:rsidRPr="00A30ACC" w:rsidRDefault="00FC0FD8" w:rsidP="00FC0FD8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85FCC4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C0FD8" w:rsidRPr="007F474B" w14:paraId="586489D8" w14:textId="77777777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005558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7D6D839" w14:textId="77777777" w:rsidR="00FC0FD8" w:rsidRDefault="00FC0FD8" w:rsidP="00FC0FD8">
            <w:pPr>
              <w:rPr>
                <w:sz w:val="20"/>
                <w:szCs w:val="20"/>
              </w:rPr>
            </w:pPr>
            <w:r w:rsidRPr="00E96C04">
              <w:rPr>
                <w:sz w:val="20"/>
                <w:szCs w:val="20"/>
              </w:rPr>
              <w:t>(UMM_01a) Zpoždění zveřejnění výsledků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31F8F2" w14:textId="77777777" w:rsidR="00FC0FD8" w:rsidRPr="008904CD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282784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80D75B" w14:textId="77777777" w:rsidR="00FC0FD8" w:rsidRPr="00A30ACC" w:rsidRDefault="00FC0FD8" w:rsidP="00FC0FD8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D2A72F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C0FD8" w:rsidRPr="007F474B" w14:paraId="51A37AD4" w14:textId="77777777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090028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57CC76" w14:textId="77777777" w:rsidR="00FC0FD8" w:rsidRDefault="00FC0FD8" w:rsidP="00FC0FD8">
            <w:pPr>
              <w:rPr>
                <w:sz w:val="20"/>
                <w:szCs w:val="20"/>
              </w:rPr>
            </w:pPr>
            <w:r w:rsidRPr="00E96C04">
              <w:rPr>
                <w:sz w:val="20"/>
                <w:szCs w:val="20"/>
              </w:rPr>
              <w:t>(UMM_02) Riziko částečného rozpojení (Partial Decoupling) na jedné nebo vice hranicíc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4B7ABF" w14:textId="77777777" w:rsidR="00FC0FD8" w:rsidRPr="008904CD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B0CDDA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D5DD37" w14:textId="77777777" w:rsidR="00FC0FD8" w:rsidRPr="00A30ACC" w:rsidRDefault="00FC0FD8" w:rsidP="00FC0FD8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946996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C0FD8" w:rsidRPr="007F474B" w14:paraId="2383DED8" w14:textId="77777777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AC00F8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ADD76C" w14:textId="77777777" w:rsidR="00FC0FD8" w:rsidRDefault="00FC0FD8" w:rsidP="00FC0FD8">
            <w:pPr>
              <w:rPr>
                <w:sz w:val="20"/>
                <w:szCs w:val="20"/>
              </w:rPr>
            </w:pPr>
            <w:r w:rsidRPr="00E96C04">
              <w:rPr>
                <w:sz w:val="20"/>
                <w:szCs w:val="20"/>
              </w:rPr>
              <w:t>(UMM_03) Rozpojení jednoho nebo více přeshraničních profil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2E4650" w14:textId="77777777" w:rsidR="00FC0FD8" w:rsidRPr="008904CD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4C6379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90EED3" w14:textId="77777777" w:rsidR="00FC0FD8" w:rsidRPr="00A30ACC" w:rsidRDefault="00FC0FD8" w:rsidP="00FC0FD8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26F4A2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C0FD8" w:rsidRPr="007F474B" w14:paraId="7350AD16" w14:textId="77777777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08BED7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8E04B1" w14:textId="77777777" w:rsidR="00FC0FD8" w:rsidRDefault="00FC0FD8" w:rsidP="00FC0FD8">
            <w:pPr>
              <w:rPr>
                <w:sz w:val="20"/>
                <w:szCs w:val="20"/>
              </w:rPr>
            </w:pPr>
            <w:r w:rsidRPr="00E96C04">
              <w:rPr>
                <w:sz w:val="20"/>
                <w:szCs w:val="20"/>
              </w:rPr>
              <w:t>Úplné rozpojení trhů (předčasný decoupling) – detailní inf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56B1D2" w14:textId="77777777" w:rsidR="00FC0FD8" w:rsidRPr="008904CD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F0B5FB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823F37" w14:textId="77777777" w:rsidR="00FC0FD8" w:rsidRPr="00A30ACC" w:rsidRDefault="00FC0FD8" w:rsidP="00FC0FD8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C00370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C0FD8" w:rsidRPr="007F474B" w14:paraId="75C6C49C" w14:textId="77777777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0D172E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3F3906" w14:textId="77777777" w:rsidR="00FC0FD8" w:rsidRDefault="00FC0FD8" w:rsidP="00FC0FD8">
            <w:pPr>
              <w:rPr>
                <w:sz w:val="20"/>
                <w:szCs w:val="20"/>
              </w:rPr>
            </w:pPr>
            <w:r w:rsidRPr="00E96C04">
              <w:rPr>
                <w:sz w:val="20"/>
                <w:szCs w:val="20"/>
              </w:rPr>
              <w:t>Rozpojení CZ oblasti – detailní inf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7B51A7" w14:textId="77777777" w:rsidR="00FC0FD8" w:rsidRPr="008904CD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F84F89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0FE268" w14:textId="77777777" w:rsidR="00FC0FD8" w:rsidRPr="00A30ACC" w:rsidRDefault="00FC0FD8" w:rsidP="00FC0FD8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6D8CFE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C0FD8" w:rsidRPr="007F474B" w14:paraId="41746423" w14:textId="77777777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719ACB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4C3CFB" w14:textId="77777777" w:rsidR="00FC0FD8" w:rsidRDefault="00FC0FD8" w:rsidP="00FC0FD8">
            <w:pPr>
              <w:rPr>
                <w:sz w:val="20"/>
                <w:szCs w:val="20"/>
              </w:rPr>
            </w:pPr>
            <w:r w:rsidRPr="00E96C04">
              <w:rPr>
                <w:sz w:val="20"/>
                <w:szCs w:val="20"/>
              </w:rPr>
              <w:t>Úplné rozpojení trhů – detailní inf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CC3DDA" w14:textId="77777777" w:rsidR="00FC0FD8" w:rsidRPr="008904CD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6DB7C7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301021" w14:textId="77777777" w:rsidR="00FC0FD8" w:rsidRPr="00A30ACC" w:rsidRDefault="00FC0FD8" w:rsidP="00FC0FD8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E79CBA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C0FD8" w:rsidRPr="007F474B" w14:paraId="2D3D6A54" w14:textId="77777777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326104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C0A92D" w14:textId="77777777" w:rsidR="00FC0FD8" w:rsidRDefault="00FC0FD8" w:rsidP="00FC0F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Požadaveku na data - Zúčtování za de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26EB34" w14:textId="77777777" w:rsidR="00FC0FD8" w:rsidRPr="008904CD" w:rsidRDefault="00FC0FD8" w:rsidP="00FC0FD8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9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1A0B26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2A81CE" w14:textId="77777777" w:rsidR="00FC0FD8" w:rsidRPr="00A30ACC" w:rsidRDefault="00FC0FD8" w:rsidP="00FC0FD8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C27CDF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C0FD8" w:rsidRPr="007F474B" w14:paraId="03BCCA9D" w14:textId="77777777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24E0E6" w14:textId="77777777" w:rsidR="00FC0FD8" w:rsidRDefault="00FC0FD8" w:rsidP="00FC0FD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371EB">
              <w:rPr>
                <w:sz w:val="20"/>
                <w:szCs w:val="20"/>
              </w:rPr>
              <w:t>96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D49CDD" w14:textId="77777777" w:rsidR="00FC0FD8" w:rsidRDefault="00FC0FD8" w:rsidP="00FC0FD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371EB">
              <w:rPr>
                <w:sz w:val="20"/>
                <w:szCs w:val="20"/>
              </w:rPr>
              <w:t>Požadavek na statistická data zúčtování odchylek - chyba / 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92A4CC" w14:textId="77777777" w:rsidR="00FC0FD8" w:rsidRPr="008904CD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C91023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7CC304" w14:textId="77777777" w:rsidR="00FC0FD8" w:rsidRPr="00A30ACC" w:rsidRDefault="00FC0FD8" w:rsidP="00FC0FD8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52420E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C0FD8" w:rsidRPr="007F474B" w14:paraId="04198694" w14:textId="77777777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37019F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46050E" w14:textId="77777777" w:rsidR="00FC0FD8" w:rsidRDefault="00FC0FD8" w:rsidP="00FC0FD8">
            <w:pPr>
              <w:rPr>
                <w:sz w:val="20"/>
                <w:szCs w:val="20"/>
              </w:rPr>
            </w:pPr>
            <w:r w:rsidRPr="003E20F8">
              <w:rPr>
                <w:sz w:val="20"/>
                <w:szCs w:val="20"/>
              </w:rPr>
              <w:t>(ExC_03a) Možnost částečného rozpojené trh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3CD131" w14:textId="77777777" w:rsidR="00FC0FD8" w:rsidRPr="008904CD" w:rsidRDefault="00FC0FD8" w:rsidP="00FC0FD8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31F5E2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B2919A" w14:textId="77777777" w:rsidR="00FC0FD8" w:rsidRPr="00A30ACC" w:rsidRDefault="00FC0FD8" w:rsidP="00FC0FD8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88AB1E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C0FD8" w:rsidRPr="007F474B" w14:paraId="3D9A11AF" w14:textId="77777777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4C85B9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B2FF9F" w14:textId="77777777" w:rsidR="00FC0FD8" w:rsidRDefault="00FC0FD8" w:rsidP="00FC0FD8">
            <w:pPr>
              <w:rPr>
                <w:sz w:val="20"/>
                <w:szCs w:val="20"/>
              </w:rPr>
            </w:pPr>
            <w:r w:rsidRPr="003E20F8">
              <w:rPr>
                <w:sz w:val="20"/>
                <w:szCs w:val="20"/>
              </w:rPr>
              <w:t>(ExC_04a) Částečné rozpojení trhů – možnost opětovného zadávání nabídek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054270" w14:textId="77777777" w:rsidR="00FC0FD8" w:rsidRPr="008904CD" w:rsidRDefault="00FC0FD8" w:rsidP="00FC0FD8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D2AE0F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6C5A74" w14:textId="77777777" w:rsidR="00FC0FD8" w:rsidRPr="00A30ACC" w:rsidRDefault="00FC0FD8" w:rsidP="00FC0FD8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D6E849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C0FD8" w:rsidRPr="007F474B" w14:paraId="39B0FEA5" w14:textId="77777777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A54642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852A18" w14:textId="77777777" w:rsidR="00FC0FD8" w:rsidRDefault="00FC0FD8" w:rsidP="00FC0FD8">
            <w:pPr>
              <w:rPr>
                <w:sz w:val="20"/>
                <w:szCs w:val="20"/>
              </w:rPr>
            </w:pPr>
            <w:r w:rsidRPr="003E20F8">
              <w:rPr>
                <w:sz w:val="20"/>
                <w:szCs w:val="20"/>
              </w:rPr>
              <w:t>(ExC_05a) Částečné rozpojení trhů – předčasný partial decoupling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ACA593" w14:textId="77777777" w:rsidR="00FC0FD8" w:rsidRPr="008904CD" w:rsidRDefault="00FC0FD8" w:rsidP="00FC0FD8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58BD7C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6A2A04" w14:textId="77777777" w:rsidR="00FC0FD8" w:rsidRPr="00A30ACC" w:rsidRDefault="00FC0FD8" w:rsidP="00FC0FD8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DAD1D7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C0FD8" w:rsidRPr="007F474B" w14:paraId="42E31191" w14:textId="77777777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25DC1A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79BB53" w14:textId="77777777" w:rsidR="00FC0FD8" w:rsidRDefault="00FC0FD8" w:rsidP="00FC0FD8">
            <w:pPr>
              <w:rPr>
                <w:sz w:val="20"/>
                <w:szCs w:val="20"/>
              </w:rPr>
            </w:pPr>
            <w:r w:rsidRPr="003E20F8">
              <w:rPr>
                <w:sz w:val="20"/>
                <w:szCs w:val="20"/>
              </w:rPr>
              <w:t>(ExC_06) Zpoždění zveřejnění výsledků DT - maximální cena detekovaná v Litvě, Finsku  nebo Švéds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140584" w14:textId="77777777" w:rsidR="00FC0FD8" w:rsidRPr="008904CD" w:rsidRDefault="00FC0FD8" w:rsidP="00FC0FD8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2472CA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54A76B" w14:textId="77777777" w:rsidR="00FC0FD8" w:rsidRPr="00A30ACC" w:rsidRDefault="00FC0FD8" w:rsidP="00FC0FD8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A78D42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C0FD8" w:rsidRPr="007F474B" w14:paraId="7261614C" w14:textId="77777777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25B36E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614EF0" w14:textId="6926CD66" w:rsidR="00FC0FD8" w:rsidRDefault="00FC0FD8" w:rsidP="00FC0FD8">
            <w:pPr>
              <w:rPr>
                <w:sz w:val="20"/>
                <w:szCs w:val="20"/>
              </w:rPr>
            </w:pPr>
            <w:r w:rsidRPr="00931897">
              <w:rPr>
                <w:sz w:val="20"/>
                <w:szCs w:val="20"/>
              </w:rPr>
              <w:t xml:space="preserve">Oznámení o posunutí uzávěry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1E2E12" w14:textId="77777777" w:rsidR="00FC0FD8" w:rsidRPr="008904CD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DA3D23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681DF7" w14:textId="77777777" w:rsidR="00FC0FD8" w:rsidRPr="004B7483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5253AF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C0FD8" w:rsidRPr="007F474B" w14:paraId="57480468" w14:textId="77777777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DEA336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28192C" w14:textId="77777777" w:rsidR="00FC0FD8" w:rsidRDefault="00FC0FD8" w:rsidP="00FC0F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známení o provedení zúčtová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5A7C8F" w14:textId="77777777" w:rsidR="00FC0FD8" w:rsidRPr="008904CD" w:rsidRDefault="00FC0FD8" w:rsidP="00FC0FD8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69500A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308486" w14:textId="77777777" w:rsidR="00FC0FD8" w:rsidRPr="00A30ACC" w:rsidRDefault="00FC0FD8" w:rsidP="00FC0FD8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58C9F1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C0FD8" w:rsidRPr="007F474B" w14:paraId="19316C04" w14:textId="77777777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7EB647" w14:textId="77777777" w:rsidR="00FC0FD8" w:rsidRPr="000C4E1E" w:rsidRDefault="00FC0FD8" w:rsidP="00FC0FD8">
            <w:pPr>
              <w:jc w:val="center"/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t>98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2376C5" w14:textId="1C9289BB" w:rsidR="00FC0FD8" w:rsidRPr="000C4E1E" w:rsidRDefault="00FC0FD8" w:rsidP="00FC0FD8">
            <w:pPr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t xml:space="preserve">Oznámení </w:t>
            </w:r>
            <w:r w:rsidR="00572725">
              <w:rPr>
                <w:sz w:val="20"/>
                <w:szCs w:val="20"/>
              </w:rPr>
              <w:t>z</w:t>
            </w:r>
            <w:r w:rsidR="00572725" w:rsidRPr="00572725">
              <w:rPr>
                <w:sz w:val="20"/>
                <w:szCs w:val="20"/>
              </w:rPr>
              <w:t>veřejnění dat kapacit / Modifikace dat kapaci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902726" w14:textId="77777777" w:rsidR="00FC0FD8" w:rsidRPr="008904CD" w:rsidRDefault="00FC0FD8" w:rsidP="00FC0FD8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3AD6DD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51B200" w14:textId="77777777" w:rsidR="00FC0FD8" w:rsidRPr="00A30ACC" w:rsidRDefault="00FC0FD8" w:rsidP="00FC0FD8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26A269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C0FD8" w:rsidRPr="007F474B" w14:paraId="7C4E5426" w14:textId="77777777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098F13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C29987" w14:textId="77777777" w:rsidR="00FC0FD8" w:rsidRDefault="00FC0FD8" w:rsidP="00FC0FD8">
            <w:pPr>
              <w:rPr>
                <w:sz w:val="20"/>
                <w:szCs w:val="20"/>
              </w:rPr>
            </w:pPr>
            <w:r w:rsidRPr="00D377C4">
              <w:rPr>
                <w:sz w:val="20"/>
                <w:szCs w:val="20"/>
              </w:rPr>
              <w:t>Oznámení účastníkům o vyhlášení 2. aukce na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88B0C6" w14:textId="77777777" w:rsidR="00FC0FD8" w:rsidRPr="008904CD" w:rsidRDefault="00FC0FD8" w:rsidP="00FC0FD8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F288E0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79D743" w14:textId="77777777" w:rsidR="00FC0FD8" w:rsidRPr="00A30ACC" w:rsidRDefault="00FC0FD8" w:rsidP="00FC0FD8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43EFAB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C0FD8" w:rsidRPr="007F474B" w14:paraId="4DC9C604" w14:textId="77777777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FF3E9F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124DAD" w14:textId="77777777" w:rsidR="00FC0FD8" w:rsidRDefault="00FC0FD8" w:rsidP="00FC0F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známení o provedení agregace dvoustranných smluv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3ABF9D" w14:textId="77777777" w:rsidR="00FC0FD8" w:rsidRPr="008904CD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D5B4BE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83942B" w14:textId="77777777" w:rsidR="00FC0FD8" w:rsidRPr="00A30ACC" w:rsidRDefault="00FC0FD8" w:rsidP="00FC0FD8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D829D6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C0FD8" w:rsidRPr="007F474B" w14:paraId="76F7F9CB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9718A3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990665" w14:textId="77777777" w:rsidR="00FC0FD8" w:rsidRDefault="00FC0FD8" w:rsidP="00FC0F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v rámci kontroly spojení spojení server-server a zaslání neodeslaných zpráv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974116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A8AE26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2DDABF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2D9D4A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C0FD8" w:rsidRPr="007F474B" w14:paraId="334DB06A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36DFC0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329E18" w14:textId="77777777" w:rsidR="00FC0FD8" w:rsidRPr="00A30ACC" w:rsidRDefault="00FC0FD8" w:rsidP="00FC0FD8">
            <w:pPr>
              <w:rPr>
                <w:sz w:val="20"/>
                <w:szCs w:val="20"/>
              </w:rPr>
            </w:pPr>
            <w:r w:rsidRPr="004C4551">
              <w:rPr>
                <w:sz w:val="20"/>
                <w:szCs w:val="20"/>
              </w:rPr>
              <w:t>Potvrzení v rámci kontroly spojení spojení server-server a zaslání neodeslaných zpráv - služba MarketServ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E7D449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C7DEFE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C29463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C352D5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C0FD8" w:rsidRPr="007F474B" w14:paraId="6CCBD21D" w14:textId="77777777" w:rsidTr="00A13411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758FE0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1D5526" w14:textId="105F8E94" w:rsidR="00FC0FD8" w:rsidRDefault="00FC0FD8" w:rsidP="00FC0FD8">
            <w:pPr>
              <w:rPr>
                <w:sz w:val="20"/>
                <w:szCs w:val="20"/>
              </w:rPr>
            </w:pPr>
            <w:r w:rsidRPr="00A30ACC">
              <w:rPr>
                <w:sz w:val="20"/>
                <w:szCs w:val="20"/>
              </w:rPr>
              <w:t xml:space="preserve">Oznámení o </w:t>
            </w:r>
            <w:r w:rsidR="00572725">
              <w:rPr>
                <w:sz w:val="20"/>
                <w:szCs w:val="20"/>
              </w:rPr>
              <w:t>z</w:t>
            </w:r>
            <w:r w:rsidR="00572725" w:rsidRPr="00572725">
              <w:rPr>
                <w:sz w:val="20"/>
                <w:szCs w:val="20"/>
              </w:rPr>
              <w:t>veřejnění výsledků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58654D" w14:textId="77777777" w:rsidR="00FC0FD8" w:rsidRPr="008904CD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331449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9E2224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908F07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D0F85" w:rsidRPr="007F474B" w14:paraId="624BDC60" w14:textId="77777777" w:rsidTr="00A13411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2FE30F" w14:textId="6A913E83" w:rsidR="00BD0F85" w:rsidRDefault="00BD0F85" w:rsidP="00BD0F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52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269DEC" w14:textId="785E98DE" w:rsidR="00BD0F85" w:rsidRPr="00A30ACC" w:rsidRDefault="00BD0F85" w:rsidP="00BD0F85">
            <w:pPr>
              <w:rPr>
                <w:sz w:val="20"/>
                <w:szCs w:val="20"/>
              </w:rPr>
            </w:pPr>
            <w:r>
              <w:t>hlášení o chybě/potvrzení o přijetí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856104" w14:textId="03993465" w:rsidR="00BD0F85" w:rsidRDefault="00BD0F85" w:rsidP="00BD0F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E7C113" w14:textId="277BA5F0" w:rsidR="00BD0F85" w:rsidRDefault="00BD0F85" w:rsidP="00BD0F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E6E207" w14:textId="0477CFE4" w:rsidR="00BD0F85" w:rsidRDefault="00BB4774" w:rsidP="00BD0F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79DE24" w14:textId="1D3CC929" w:rsidR="00BD0F85" w:rsidRDefault="00BD0F85" w:rsidP="00BD0F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B4774" w:rsidRPr="007F474B" w14:paraId="5E3D5865" w14:textId="77777777" w:rsidTr="00A13411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51C759" w14:textId="0954E345" w:rsidR="00BB4774" w:rsidRDefault="00BB4774" w:rsidP="00BD0F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14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59733C" w14:textId="4712A616" w:rsidR="00BB4774" w:rsidRDefault="00BB4774" w:rsidP="00BD0F85">
            <w:r w:rsidRPr="00BB4774">
              <w:t>Hlášení o chybě/potvrzení o přijetí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A6665E" w14:textId="6F98EC98" w:rsidR="00BB4774" w:rsidRDefault="00BB4774" w:rsidP="00BD0F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1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B1E602" w14:textId="244A4ED0" w:rsidR="00BB4774" w:rsidRDefault="00BB4774" w:rsidP="00BD0F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D1CDF8" w14:textId="775CEEEA" w:rsidR="00BB4774" w:rsidRDefault="00BB4774" w:rsidP="00BD0F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D764A8" w14:textId="1F0DD761" w:rsidR="00BB4774" w:rsidRDefault="00BB4774" w:rsidP="00BD0F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D0F85" w:rsidRPr="007F474B" w14:paraId="12DC3C62" w14:textId="77777777" w:rsidTr="00A13411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CF872C" w14:textId="5490ED00" w:rsidR="00BD0F85" w:rsidRDefault="00BD0F85" w:rsidP="00BD0F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15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819031" w14:textId="76566898" w:rsidR="00BD0F85" w:rsidRPr="00A30ACC" w:rsidRDefault="00BD0F85" w:rsidP="00BD0F85">
            <w:pPr>
              <w:rPr>
                <w:sz w:val="20"/>
                <w:szCs w:val="20"/>
              </w:rPr>
            </w:pPr>
            <w:r>
              <w:t>hlášení o chybě/potvrzení o přijetí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858ADC" w14:textId="68283B7B" w:rsidR="00BD0F85" w:rsidRDefault="00BD0F85" w:rsidP="00BD0F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2CD27F" w14:textId="6A7EC7B4" w:rsidR="00BD0F85" w:rsidRDefault="00BD0F85" w:rsidP="00BD0F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940AEE" w14:textId="1CC0456B" w:rsidR="00BD0F85" w:rsidRDefault="00BD0F85" w:rsidP="00BD0F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744086" w14:textId="1733EB79" w:rsidR="00BD0F85" w:rsidRDefault="00BD0F85" w:rsidP="00BD0F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B4774" w:rsidRPr="007F474B" w14:paraId="1861A0C5" w14:textId="77777777" w:rsidTr="00A13411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DE83EB" w14:textId="706257E9" w:rsidR="00BB4774" w:rsidRDefault="00BB4774" w:rsidP="00BD0F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17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778AC3" w14:textId="2AEC4BB0" w:rsidR="00BB4774" w:rsidRDefault="00BB4774" w:rsidP="00BD0F85">
            <w:r w:rsidRPr="00BB4774">
              <w:t>Hlášení o chybě/potvrzení o přijetí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13441D" w14:textId="198D9620" w:rsidR="00BB4774" w:rsidRDefault="00BB4774" w:rsidP="00BD0F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1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28EE3D" w14:textId="26D18A9F" w:rsidR="00BB4774" w:rsidRDefault="00BB4774" w:rsidP="00BD0F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4894F8" w14:textId="745BEC88" w:rsidR="00BB4774" w:rsidRDefault="00BB4774" w:rsidP="00BD0F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87BCC4" w14:textId="672E9308" w:rsidR="00BB4774" w:rsidRDefault="00BB4774" w:rsidP="00BD0F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B4774" w:rsidRPr="007F474B" w14:paraId="53EB0157" w14:textId="77777777" w:rsidTr="00A13411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87245B" w14:textId="794AA92C" w:rsidR="00BB4774" w:rsidRDefault="00BB4774" w:rsidP="00BD0F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19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8A9C70" w14:textId="6B5B0D28" w:rsidR="00BB4774" w:rsidRDefault="00BB4774" w:rsidP="00BD0F85">
            <w:r w:rsidRPr="00BB4774">
              <w:t>Hlášení o chybě/potvrzení o přijetí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A0454F" w14:textId="3FAA3866" w:rsidR="00BB4774" w:rsidRDefault="00BB4774" w:rsidP="00BD0F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1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8FD29E" w14:textId="23416524" w:rsidR="00BB4774" w:rsidRDefault="00BB4774" w:rsidP="00BD0F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8FFF51" w14:textId="400691BA" w:rsidR="00BB4774" w:rsidRDefault="00BB4774" w:rsidP="00BD0F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42B373" w14:textId="6C76BEE2" w:rsidR="00BB4774" w:rsidRDefault="00BB4774" w:rsidP="00BD0F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B4774" w:rsidRPr="007F474B" w14:paraId="4B9EB898" w14:textId="77777777" w:rsidTr="00A13411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EC0A67" w14:textId="6E65851D" w:rsidR="00BB4774" w:rsidRDefault="00BB4774" w:rsidP="00BD0F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2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57D3E0" w14:textId="4919D9AD" w:rsidR="00BB4774" w:rsidRDefault="00BB4774" w:rsidP="00BD0F85">
            <w:r w:rsidRPr="00BB4774">
              <w:t>Hlášení o chybě/potvrzení o přijetí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683CFF" w14:textId="5BD2D975" w:rsidR="00BB4774" w:rsidRDefault="00BB4774" w:rsidP="00BD0F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2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F8EFF5" w14:textId="21D212C8" w:rsidR="00BB4774" w:rsidRDefault="00BB4774" w:rsidP="00BD0F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1A6471" w14:textId="14FD7D71" w:rsidR="00BB4774" w:rsidRDefault="00BB4774" w:rsidP="00BD0F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8C261A" w14:textId="5869354C" w:rsidR="00BB4774" w:rsidRDefault="00BB4774" w:rsidP="00BD0F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706335" w:rsidRPr="007F474B" w14:paraId="77F54906" w14:textId="77777777" w:rsidTr="00BD0F85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783D4B" w14:textId="192FC4EB" w:rsidR="00706335" w:rsidRDefault="00706335" w:rsidP="007063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SE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D45FBE" w14:textId="57A3BFDF" w:rsidR="00706335" w:rsidRDefault="00706335" w:rsidP="00706335">
            <w:r w:rsidRPr="007F474B">
              <w:rPr>
                <w:sz w:val="20"/>
                <w:szCs w:val="20"/>
                <w:lang w:eastAsia="cs-CZ"/>
              </w:rPr>
              <w:t xml:space="preserve">Chyba/potvrzení při zaslání Požadaveku na data - </w:t>
            </w:r>
            <w:r w:rsidRPr="00D538CB">
              <w:rPr>
                <w:sz w:val="20"/>
                <w:szCs w:val="20"/>
              </w:rPr>
              <w:t>Výsledky zúčtování</w:t>
            </w:r>
            <w:r>
              <w:rPr>
                <w:sz w:val="20"/>
                <w:szCs w:val="20"/>
              </w:rPr>
              <w:t xml:space="preserve"> plyn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69D710" w14:textId="463F6123" w:rsidR="00706335" w:rsidRDefault="00706335" w:rsidP="007063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SD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6C4EE4" w14:textId="042CBE8F" w:rsidR="00706335" w:rsidRDefault="00706335" w:rsidP="007063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1B3EA5" w14:textId="43972EEB" w:rsidR="00706335" w:rsidRDefault="00706335" w:rsidP="007063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3F1428" w14:textId="19EFC557" w:rsidR="00706335" w:rsidRDefault="00706335" w:rsidP="007063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</w:tbl>
    <w:p w14:paraId="624882D1" w14:textId="77777777" w:rsidR="009958F0" w:rsidRDefault="009958F0" w:rsidP="009958F0"/>
    <w:p w14:paraId="12CF7581" w14:textId="77777777" w:rsidR="009958F0" w:rsidRDefault="009958F0" w:rsidP="009958F0">
      <w:r>
        <w:t>Poznámka: * zpráva je odpovědí při identifikaci syntakticky chybné vstupní zprávy a obsahuje textový popis chyby ve formátu.</w:t>
      </w:r>
    </w:p>
    <w:p w14:paraId="3BDB86B8" w14:textId="77777777" w:rsidR="009958F0" w:rsidRDefault="009958F0" w:rsidP="009958F0"/>
    <w:p w14:paraId="31E35B26" w14:textId="77777777" w:rsidR="009958F0" w:rsidRDefault="009958F0" w:rsidP="009958F0">
      <w:r>
        <w:t>Kompletní soubor RESPONSE ve formátu .xsd je uložen zde:</w:t>
      </w:r>
    </w:p>
    <w:p w14:paraId="7A2C8C7B" w14:textId="4CD8723F" w:rsidR="009958F0" w:rsidRPr="00770E44" w:rsidRDefault="00770E44" w:rsidP="009958F0">
      <w:pPr>
        <w:rPr>
          <w:rStyle w:val="Hypertextovodkaz"/>
        </w:rPr>
      </w:pPr>
      <w:r>
        <w:fldChar w:fldCharType="begin"/>
      </w:r>
      <w:r w:rsidR="00747329">
        <w:instrText>HYPERLINK "C:\\Users\\jhodanek\\Downloads\\XML\\RESPONSE" \o "RESPONSE.xsd"</w:instrText>
      </w:r>
      <w:r>
        <w:fldChar w:fldCharType="separate"/>
      </w:r>
      <w:r w:rsidR="00581887" w:rsidRPr="00770E44">
        <w:rPr>
          <w:rStyle w:val="Hypertextovodkaz"/>
        </w:rPr>
        <w:t>XML\RESPONSE</w:t>
      </w:r>
    </w:p>
    <w:p w14:paraId="1A16360F" w14:textId="77777777" w:rsidR="00581887" w:rsidRDefault="00770E44" w:rsidP="009958F0">
      <w:r>
        <w:fldChar w:fldCharType="end"/>
      </w:r>
    </w:p>
    <w:p w14:paraId="61249C2A" w14:textId="77777777" w:rsidR="009958F0" w:rsidRDefault="009958F0" w:rsidP="009958F0">
      <w:pPr>
        <w:pStyle w:val="Nadpis5"/>
      </w:pPr>
      <w:r>
        <w:t>Příklad zprávy formátu RESPONSE</w:t>
      </w:r>
    </w:p>
    <w:p w14:paraId="5487D25F" w14:textId="77777777" w:rsidR="009958F0" w:rsidRDefault="009958F0" w:rsidP="009958F0">
      <w:pPr>
        <w:ind w:hanging="240"/>
        <w:rPr>
          <w:rStyle w:val="m1"/>
          <w:rFonts w:ascii="Verdana" w:hAnsi="Verdana"/>
          <w:sz w:val="20"/>
          <w:szCs w:val="20"/>
        </w:rPr>
      </w:pPr>
    </w:p>
    <w:tbl>
      <w:tblPr>
        <w:tblW w:w="9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80"/>
        <w:gridCol w:w="4835"/>
      </w:tblGrid>
      <w:tr w:rsidR="009958F0" w14:paraId="53DC2CAF" w14:textId="77777777" w:rsidTr="00555EDA">
        <w:trPr>
          <w:cantSplit/>
          <w:trHeight w:val="270"/>
        </w:trPr>
        <w:tc>
          <w:tcPr>
            <w:tcW w:w="4380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9E5B8D" w14:textId="77777777" w:rsidR="009958F0" w:rsidRDefault="009958F0" w:rsidP="009958F0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Popis</w:t>
            </w:r>
          </w:p>
        </w:tc>
        <w:tc>
          <w:tcPr>
            <w:tcW w:w="4835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2B36A5" w14:textId="77777777" w:rsidR="009958F0" w:rsidRDefault="009958F0" w:rsidP="009958F0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Odkaz</w:t>
            </w:r>
          </w:p>
        </w:tc>
      </w:tr>
      <w:tr w:rsidR="009958F0" w14:paraId="07F126B9" w14:textId="77777777" w:rsidTr="00555EDA">
        <w:trPr>
          <w:trHeight w:val="255"/>
        </w:trPr>
        <w:tc>
          <w:tcPr>
            <w:tcW w:w="43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0AB201F" w14:textId="77777777" w:rsidR="009958F0" w:rsidRPr="001B1F9A" w:rsidRDefault="007658AF" w:rsidP="009958F0">
            <w:r w:rsidRPr="007658AF">
              <w:t xml:space="preserve">Potvrzení/chyba při aktualizaci OPM </w:t>
            </w:r>
            <w:r>
              <w:t>(2</w:t>
            </w:r>
            <w:r w:rsidR="009958F0">
              <w:t>1</w:t>
            </w:r>
            <w:r>
              <w:t>5</w:t>
            </w:r>
            <w:r w:rsidR="009958F0">
              <w:t>)</w:t>
            </w:r>
          </w:p>
        </w:tc>
        <w:tc>
          <w:tcPr>
            <w:tcW w:w="4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FC2A56" w14:textId="5FB0C0B6" w:rsidR="009958F0" w:rsidRDefault="00581887" w:rsidP="009958F0">
            <w:pPr>
              <w:pStyle w:val="TableNormal1"/>
              <w:jc w:val="center"/>
              <w:rPr>
                <w:rFonts w:eastAsia="Arial Unicode MS"/>
              </w:rPr>
            </w:pPr>
            <w:hyperlink r:id="rId38" w:tooltip="RESPONSE_msg_code_211.xml" w:history="1">
              <w:r w:rsidRPr="00581887">
                <w:rPr>
                  <w:rStyle w:val="Hypertextovodkaz"/>
                  <w:rFonts w:eastAsia="Arial Unicode MS"/>
                </w:rPr>
                <w:t>XM</w:t>
              </w:r>
              <w:r w:rsidR="007658AF">
                <w:rPr>
                  <w:rStyle w:val="Hypertextovodkaz"/>
                  <w:rFonts w:eastAsia="Arial Unicode MS"/>
                </w:rPr>
                <w:t>L\RESPONSE\RESPONSE_msg_code_215</w:t>
              </w:r>
              <w:r w:rsidRPr="00581887">
                <w:rPr>
                  <w:rStyle w:val="Hypertextovodkaz"/>
                  <w:rFonts w:eastAsia="Arial Unicode MS"/>
                </w:rPr>
                <w:t>.xml</w:t>
              </w:r>
            </w:hyperlink>
          </w:p>
        </w:tc>
      </w:tr>
    </w:tbl>
    <w:p w14:paraId="496735E3" w14:textId="77777777" w:rsidR="009958F0" w:rsidRDefault="009958F0" w:rsidP="00842BD5"/>
    <w:p w14:paraId="178B2587" w14:textId="77777777" w:rsidR="00530719" w:rsidRDefault="00B05E19">
      <w:pPr>
        <w:pStyle w:val="Nadpis2"/>
        <w:pageBreakBefore/>
      </w:pPr>
      <w:bookmarkStart w:id="225" w:name="_Toc457467697"/>
      <w:r>
        <w:t>TDD</w:t>
      </w:r>
      <w:bookmarkEnd w:id="225"/>
    </w:p>
    <w:p w14:paraId="502B5A46" w14:textId="77777777" w:rsidR="00530719" w:rsidRDefault="00530719"/>
    <w:p w14:paraId="2A330C0B" w14:textId="77777777" w:rsidR="00530719" w:rsidRDefault="00530719">
      <w:r>
        <w:t xml:space="preserve">Zpráva XML ve formátu </w:t>
      </w:r>
      <w:r w:rsidR="00B05E19">
        <w:t>TDD</w:t>
      </w:r>
      <w:r>
        <w:t xml:space="preserve"> slouží k zaslání normalizovaného TDD od správce TDD do systému CDS. Základ formátu je přibližným ekvivalentem výše specifikované zprávy CDSDATA. Při komunikaci s centrem datových služeb CDS je možné tento formát využít v případech, uvedených v následující tabulce.</w:t>
      </w:r>
    </w:p>
    <w:p w14:paraId="0361C8F5" w14:textId="77777777" w:rsidR="003A17FD" w:rsidRDefault="003A17FD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D43F42" w:rsidRPr="007F474B" w14:paraId="21600757" w14:textId="77777777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59671301" w14:textId="77777777" w:rsidR="00D43F42" w:rsidRPr="007F474B" w:rsidRDefault="00D43F42" w:rsidP="003A17F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250E973" w14:textId="77777777" w:rsidR="00D43F42" w:rsidRPr="007F474B" w:rsidRDefault="00D43F42" w:rsidP="003A17F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5518C3AF" w14:textId="77777777" w:rsidR="00D43F42" w:rsidRPr="007F474B" w:rsidRDefault="00D43F42" w:rsidP="003A17F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217E16C" w14:textId="77777777" w:rsidR="00D43F42" w:rsidRPr="007F474B" w:rsidRDefault="00D43F42" w:rsidP="003A17F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92FC5B3" w14:textId="77777777" w:rsidR="00D43F42" w:rsidRPr="007F474B" w:rsidRDefault="00D43F42" w:rsidP="003A17FD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8C03939" w14:textId="77777777" w:rsidR="00D43F42" w:rsidRPr="007F474B" w:rsidRDefault="00D43F42" w:rsidP="003A17FD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D43F42" w:rsidRPr="007F474B" w14:paraId="3E150451" w14:textId="77777777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0660F4" w14:textId="77777777" w:rsidR="00D43F42" w:rsidRDefault="00D43F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C2745E" w14:textId="77777777" w:rsidR="00D43F42" w:rsidRDefault="00D43F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práva pro zaslání normalizovaných typových diagramů dodávek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F6FA37" w14:textId="77777777" w:rsidR="00D43F42" w:rsidRDefault="001957B4" w:rsidP="00195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E9CF12" w14:textId="77777777" w:rsidR="00D43F42" w:rsidRDefault="00D43F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B9BD21" w14:textId="77777777" w:rsidR="00D43F42" w:rsidRDefault="00D43F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ávce TDD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9981CB" w14:textId="77777777" w:rsidR="00D43F42" w:rsidRDefault="00D43F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</w:tbl>
    <w:p w14:paraId="47535A69" w14:textId="77777777" w:rsidR="00530719" w:rsidRDefault="00530719"/>
    <w:p w14:paraId="63C056D1" w14:textId="77777777" w:rsidR="00581887" w:rsidRDefault="00581887"/>
    <w:p w14:paraId="7D6CA20C" w14:textId="77777777" w:rsidR="003A17FD" w:rsidRDefault="003A17FD" w:rsidP="003A17FD">
      <w:r>
        <w:t xml:space="preserve">Kompletní soubor </w:t>
      </w:r>
      <w:r w:rsidR="00B05E19">
        <w:t>TDD</w:t>
      </w:r>
      <w:r>
        <w:t xml:space="preserve"> ve formátu .xsd je uložen zde:</w:t>
      </w:r>
    </w:p>
    <w:p w14:paraId="4B919028" w14:textId="1BC3B8D1" w:rsidR="003A17FD" w:rsidRPr="00770E44" w:rsidRDefault="00770E44" w:rsidP="003A17FD">
      <w:pPr>
        <w:rPr>
          <w:rStyle w:val="Hypertextovodkaz"/>
        </w:rPr>
      </w:pPr>
      <w:r>
        <w:fldChar w:fldCharType="begin"/>
      </w:r>
      <w:r w:rsidR="00747329">
        <w:instrText>HYPERLINK "C:\\Users\\jhodanek\\Downloads\\XML\\TDD" \o "TDD.xsd"</w:instrText>
      </w:r>
      <w:r>
        <w:fldChar w:fldCharType="separate"/>
      </w:r>
      <w:r w:rsidR="00581887" w:rsidRPr="00770E44">
        <w:rPr>
          <w:rStyle w:val="Hypertextovodkaz"/>
        </w:rPr>
        <w:t>XML\TDD</w:t>
      </w:r>
    </w:p>
    <w:p w14:paraId="2A543AA8" w14:textId="77777777" w:rsidR="00581887" w:rsidRDefault="00770E44" w:rsidP="003A17FD">
      <w:r>
        <w:fldChar w:fldCharType="end"/>
      </w:r>
    </w:p>
    <w:p w14:paraId="7C5AF6A0" w14:textId="77777777" w:rsidR="009356EA" w:rsidRDefault="009356EA" w:rsidP="003A17FD"/>
    <w:p w14:paraId="48B44FC9" w14:textId="77777777" w:rsidR="003A17FD" w:rsidRDefault="00BF063B" w:rsidP="003A17FD">
      <w:pPr>
        <w:pStyle w:val="Nadpis5"/>
      </w:pPr>
      <w:r>
        <w:t>Příklad</w:t>
      </w:r>
      <w:r w:rsidR="003A17FD">
        <w:t xml:space="preserve"> zprávy </w:t>
      </w:r>
      <w:r>
        <w:t xml:space="preserve">formátu </w:t>
      </w:r>
      <w:r w:rsidR="00B05E19">
        <w:t>TDD</w:t>
      </w:r>
    </w:p>
    <w:p w14:paraId="4865AF01" w14:textId="77777777" w:rsidR="003A17FD" w:rsidRDefault="003A17FD" w:rsidP="003A17FD">
      <w:pPr>
        <w:ind w:hanging="240"/>
        <w:rPr>
          <w:rStyle w:val="m1"/>
          <w:rFonts w:ascii="Verdana" w:hAnsi="Verdana"/>
          <w:sz w:val="20"/>
          <w:szCs w:val="20"/>
        </w:rPr>
      </w:pPr>
    </w:p>
    <w:tbl>
      <w:tblPr>
        <w:tblW w:w="9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60"/>
        <w:gridCol w:w="4835"/>
      </w:tblGrid>
      <w:tr w:rsidR="003A17FD" w14:paraId="2F469F7D" w14:textId="77777777" w:rsidTr="00B655B7">
        <w:trPr>
          <w:cantSplit/>
          <w:trHeight w:val="270"/>
        </w:trPr>
        <w:tc>
          <w:tcPr>
            <w:tcW w:w="4360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F7A329" w14:textId="77777777" w:rsidR="003A17FD" w:rsidRDefault="003A17FD" w:rsidP="003A17FD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Popis</w:t>
            </w:r>
          </w:p>
        </w:tc>
        <w:tc>
          <w:tcPr>
            <w:tcW w:w="4835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3B4804" w14:textId="77777777" w:rsidR="003A17FD" w:rsidRDefault="003A17FD" w:rsidP="003A17FD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Odkaz</w:t>
            </w:r>
          </w:p>
        </w:tc>
      </w:tr>
      <w:tr w:rsidR="003A17FD" w14:paraId="2763676C" w14:textId="77777777" w:rsidTr="00B655B7">
        <w:trPr>
          <w:trHeight w:val="255"/>
        </w:trPr>
        <w:tc>
          <w:tcPr>
            <w:tcW w:w="4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36156AD" w14:textId="77777777" w:rsidR="003A17FD" w:rsidRPr="00C71D1C" w:rsidRDefault="00C71D1C" w:rsidP="003A17FD">
            <w:pPr>
              <w:rPr>
                <w:szCs w:val="22"/>
              </w:rPr>
            </w:pPr>
            <w:r w:rsidRPr="00C71D1C">
              <w:rPr>
                <w:szCs w:val="22"/>
              </w:rPr>
              <w:t xml:space="preserve">Zpráva pro zaslání normalizovaných typových diagramů dodávek </w:t>
            </w:r>
            <w:r w:rsidR="003A17FD" w:rsidRPr="00C71D1C">
              <w:rPr>
                <w:szCs w:val="22"/>
              </w:rPr>
              <w:t>(521)</w:t>
            </w:r>
          </w:p>
        </w:tc>
        <w:tc>
          <w:tcPr>
            <w:tcW w:w="4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4703A4" w14:textId="1956FEF7" w:rsidR="003A17FD" w:rsidRDefault="00581887" w:rsidP="003A17FD">
            <w:pPr>
              <w:pStyle w:val="TableNormal1"/>
              <w:jc w:val="center"/>
              <w:rPr>
                <w:rFonts w:eastAsia="Arial Unicode MS"/>
              </w:rPr>
            </w:pPr>
            <w:hyperlink r:id="rId39" w:tooltip="TDD_msg_code_521.xml" w:history="1">
              <w:r w:rsidRPr="00581887">
                <w:rPr>
                  <w:rStyle w:val="Hypertextovodkaz"/>
                  <w:rFonts w:eastAsia="Arial Unicode MS"/>
                </w:rPr>
                <w:t>XML\TDD\TDD_msg_code_521.xml</w:t>
              </w:r>
            </w:hyperlink>
          </w:p>
        </w:tc>
      </w:tr>
    </w:tbl>
    <w:p w14:paraId="2B836098" w14:textId="77777777" w:rsidR="00EB32C0" w:rsidRDefault="00EB32C0" w:rsidP="00842BD5"/>
    <w:p w14:paraId="6A1D7032" w14:textId="77777777" w:rsidR="00842BD5" w:rsidRDefault="00842BD5" w:rsidP="00842BD5"/>
    <w:p w14:paraId="06662B39" w14:textId="77777777" w:rsidR="00AA05F1" w:rsidRPr="00842BD5" w:rsidRDefault="00AA05F1" w:rsidP="00842BD5"/>
    <w:p w14:paraId="1894E341" w14:textId="77777777" w:rsidR="00530719" w:rsidRDefault="00530719">
      <w:pPr>
        <w:ind w:left="240" w:right="600" w:hanging="240"/>
        <w:rPr>
          <w:rFonts w:ascii="Verdana" w:hAnsi="Verdana"/>
          <w:sz w:val="20"/>
          <w:szCs w:val="20"/>
        </w:rPr>
      </w:pPr>
    </w:p>
    <w:p w14:paraId="22DEFB46" w14:textId="77777777" w:rsidR="00530719" w:rsidRDefault="00B05E19">
      <w:pPr>
        <w:pStyle w:val="Nadpis2"/>
        <w:pageBreakBefore/>
      </w:pPr>
      <w:bookmarkStart w:id="226" w:name="_Toc457467698"/>
      <w:r>
        <w:t>TEMPERATURE</w:t>
      </w:r>
      <w:bookmarkEnd w:id="226"/>
    </w:p>
    <w:p w14:paraId="5F5A6AEB" w14:textId="77777777" w:rsidR="00530719" w:rsidRDefault="00530719"/>
    <w:p w14:paraId="2AC4A5F2" w14:textId="77777777" w:rsidR="00530719" w:rsidRDefault="00530719">
      <w:pPr>
        <w:pStyle w:val="Nadpis5"/>
      </w:pPr>
      <w:r>
        <w:t>Účel</w:t>
      </w:r>
    </w:p>
    <w:p w14:paraId="551EEFF5" w14:textId="77777777" w:rsidR="00530719" w:rsidRDefault="00530719">
      <w:r>
        <w:t xml:space="preserve">Zpráva XML ve formátu </w:t>
      </w:r>
      <w:r w:rsidR="00B05E19">
        <w:t>TEMPERATURE</w:t>
      </w:r>
      <w:r>
        <w:t xml:space="preserve"> slouží k zaslání průměrné denní teploty a normální průměrné denní teploty od ČHMU do systému CDS. Základ formátu je přibližným ekvivalentem výše specifikované zprávy CDSDATA. Při komunikaci s centrem datových služeb CDS je možné tento formát využít v případech, uvedených v následující tabulce.</w:t>
      </w:r>
    </w:p>
    <w:p w14:paraId="1EE868F1" w14:textId="77777777" w:rsidR="003A17FD" w:rsidRDefault="003A17FD" w:rsidP="003A17FD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3A17FD" w:rsidRPr="007F474B" w14:paraId="0DF9F4E6" w14:textId="77777777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550E9E58" w14:textId="77777777" w:rsidR="003A17FD" w:rsidRPr="007F474B" w:rsidRDefault="003A17FD" w:rsidP="003A17F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CDD8A09" w14:textId="77777777" w:rsidR="003A17FD" w:rsidRPr="007F474B" w:rsidRDefault="003A17FD" w:rsidP="003A17F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4A053C9B" w14:textId="77777777" w:rsidR="003A17FD" w:rsidRPr="007F474B" w:rsidRDefault="003A17FD" w:rsidP="003A17F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5F2EF22" w14:textId="77777777" w:rsidR="003A17FD" w:rsidRPr="007F474B" w:rsidRDefault="003A17FD" w:rsidP="003A17F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3CCC99D" w14:textId="77777777" w:rsidR="003A17FD" w:rsidRPr="007F474B" w:rsidRDefault="003A17FD" w:rsidP="003A17FD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25F52D8" w14:textId="77777777" w:rsidR="003A17FD" w:rsidRPr="007F474B" w:rsidRDefault="003A17FD" w:rsidP="003A17FD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3A17FD" w:rsidRPr="007F474B" w14:paraId="78B2D5A6" w14:textId="77777777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34D985" w14:textId="77777777" w:rsidR="003A17FD" w:rsidRDefault="003A17FD" w:rsidP="003A17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89A57A" w14:textId="77777777" w:rsidR="003A17FD" w:rsidRDefault="003A17FD" w:rsidP="003A17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práva pro zaslání normalizovaných typových diagramů dodávek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9DEAD9" w14:textId="77777777" w:rsidR="003A17FD" w:rsidRDefault="001957B4" w:rsidP="00195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476325" w14:textId="77777777" w:rsidR="003A17FD" w:rsidRDefault="003A17FD" w:rsidP="003A17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B353E3" w14:textId="77777777" w:rsidR="003A17FD" w:rsidRDefault="001F4658" w:rsidP="003A17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HMU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A61650" w14:textId="77777777" w:rsidR="003A17FD" w:rsidRDefault="003A17FD" w:rsidP="003A17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1F4658" w:rsidRPr="007F474B" w14:paraId="580C85F4" w14:textId="77777777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BB324B" w14:textId="77777777" w:rsidR="001F4658" w:rsidRDefault="001F4658" w:rsidP="003A17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856427" w14:textId="77777777" w:rsidR="001F4658" w:rsidRDefault="001F4658" w:rsidP="003A17FD">
            <w:pPr>
              <w:rPr>
                <w:sz w:val="20"/>
                <w:szCs w:val="20"/>
              </w:rPr>
            </w:pPr>
            <w:r w:rsidRPr="001F4658">
              <w:rPr>
                <w:sz w:val="20"/>
                <w:szCs w:val="20"/>
              </w:rPr>
              <w:t>Zpráva pro zaslání predikované teploty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5FFE37" w14:textId="77777777" w:rsidR="001F4658" w:rsidRDefault="001F4658" w:rsidP="004D7B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A859DA" w14:textId="77777777" w:rsidR="001F4658" w:rsidRDefault="001F4658" w:rsidP="004D7B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8BB9D2" w14:textId="77777777" w:rsidR="001F4658" w:rsidRDefault="001F4658" w:rsidP="004D7B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HMU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64548D" w14:textId="77777777" w:rsidR="001F4658" w:rsidRDefault="001F4658" w:rsidP="004D7B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</w:tbl>
    <w:p w14:paraId="737BCE95" w14:textId="77777777" w:rsidR="003A17FD" w:rsidRDefault="003A17FD" w:rsidP="003A17FD"/>
    <w:p w14:paraId="5ABFB44A" w14:textId="77777777" w:rsidR="00530719" w:rsidRDefault="00530719">
      <w:pPr>
        <w:spacing w:after="0"/>
      </w:pPr>
    </w:p>
    <w:p w14:paraId="0774680F" w14:textId="77777777" w:rsidR="007070F9" w:rsidRDefault="007070F9" w:rsidP="007070F9">
      <w:pPr>
        <w:ind w:left="240" w:right="600" w:hanging="240"/>
        <w:rPr>
          <w:rFonts w:ascii="Verdana" w:hAnsi="Verdana"/>
          <w:sz w:val="20"/>
          <w:szCs w:val="20"/>
        </w:rPr>
      </w:pPr>
    </w:p>
    <w:p w14:paraId="17C8AD84" w14:textId="77777777" w:rsidR="007070F9" w:rsidRDefault="007070F9" w:rsidP="007070F9">
      <w:r>
        <w:t xml:space="preserve">Kompletní soubor </w:t>
      </w:r>
      <w:r w:rsidR="00B05E19">
        <w:t>TEMPERATURE</w:t>
      </w:r>
      <w:r>
        <w:t xml:space="preserve"> ve formátu .xsd je uložen zde:</w:t>
      </w:r>
    </w:p>
    <w:p w14:paraId="08B55EEC" w14:textId="516075C2" w:rsidR="007070F9" w:rsidRPr="004F0B22" w:rsidRDefault="004F0B22" w:rsidP="007070F9">
      <w:pPr>
        <w:rPr>
          <w:rStyle w:val="Hypertextovodkaz"/>
        </w:rPr>
      </w:pPr>
      <w:r>
        <w:fldChar w:fldCharType="begin"/>
      </w:r>
      <w:r w:rsidR="00747329">
        <w:instrText>HYPERLINK "C:\\Users\\jhodanek\\Downloads\\XML\\TEMPERATURE" \o "TEMPERATURE.xsd"</w:instrText>
      </w:r>
      <w:r>
        <w:fldChar w:fldCharType="separate"/>
      </w:r>
      <w:r w:rsidR="00581887" w:rsidRPr="004F0B22">
        <w:rPr>
          <w:rStyle w:val="Hypertextovodkaz"/>
        </w:rPr>
        <w:t>XML\TEMPERATURE</w:t>
      </w:r>
    </w:p>
    <w:p w14:paraId="31073F87" w14:textId="77777777" w:rsidR="00581887" w:rsidRDefault="004F0B22" w:rsidP="007070F9">
      <w:r>
        <w:fldChar w:fldCharType="end"/>
      </w:r>
    </w:p>
    <w:p w14:paraId="7E1CF5EE" w14:textId="77777777" w:rsidR="007070F9" w:rsidRDefault="00BF063B" w:rsidP="007070F9">
      <w:pPr>
        <w:pStyle w:val="Nadpis5"/>
      </w:pPr>
      <w:r>
        <w:t>Příklad</w:t>
      </w:r>
      <w:r w:rsidR="007070F9">
        <w:t xml:space="preserve"> zprávy </w:t>
      </w:r>
      <w:r>
        <w:t xml:space="preserve">formátu </w:t>
      </w:r>
      <w:r w:rsidR="00B05E19">
        <w:t>TEMPERATURE</w:t>
      </w:r>
    </w:p>
    <w:p w14:paraId="3813AE23" w14:textId="77777777" w:rsidR="007070F9" w:rsidRDefault="007070F9" w:rsidP="007070F9">
      <w:pPr>
        <w:ind w:hanging="240"/>
        <w:rPr>
          <w:rStyle w:val="m1"/>
          <w:rFonts w:ascii="Verdana" w:hAnsi="Verdana"/>
          <w:sz w:val="20"/>
          <w:szCs w:val="20"/>
        </w:rPr>
      </w:pPr>
    </w:p>
    <w:tbl>
      <w:tblPr>
        <w:tblW w:w="9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95"/>
        <w:gridCol w:w="5400"/>
      </w:tblGrid>
      <w:tr w:rsidR="007070F9" w14:paraId="2EA0BC9D" w14:textId="77777777" w:rsidTr="00B655B7">
        <w:trPr>
          <w:cantSplit/>
          <w:trHeight w:val="270"/>
        </w:trPr>
        <w:tc>
          <w:tcPr>
            <w:tcW w:w="3795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0C4629" w14:textId="77777777" w:rsidR="007070F9" w:rsidRDefault="007070F9" w:rsidP="007070F9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Popis</w:t>
            </w:r>
          </w:p>
        </w:tc>
        <w:tc>
          <w:tcPr>
            <w:tcW w:w="5400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EC7DBD" w14:textId="77777777" w:rsidR="007070F9" w:rsidRDefault="007070F9" w:rsidP="007070F9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Odkaz</w:t>
            </w:r>
          </w:p>
        </w:tc>
      </w:tr>
      <w:tr w:rsidR="007070F9" w14:paraId="147E1AD6" w14:textId="77777777" w:rsidTr="00B655B7">
        <w:trPr>
          <w:trHeight w:val="255"/>
        </w:trPr>
        <w:tc>
          <w:tcPr>
            <w:tcW w:w="379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7709DBD" w14:textId="77777777" w:rsidR="007070F9" w:rsidRPr="001B1F9A" w:rsidRDefault="00C71D1C" w:rsidP="007070F9">
            <w:r w:rsidRPr="00C71D1C">
              <w:t xml:space="preserve">Zpráva pro zaslání normální a skutečné průměrné denní teploty </w:t>
            </w:r>
            <w:r w:rsidR="00FF0FA3">
              <w:t>(51</w:t>
            </w:r>
            <w:r w:rsidR="00FA47DC">
              <w:t>1</w:t>
            </w:r>
            <w:r w:rsidR="007070F9">
              <w:t>)</w:t>
            </w:r>
          </w:p>
        </w:tc>
        <w:tc>
          <w:tcPr>
            <w:tcW w:w="54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60392B" w14:textId="46219BC3" w:rsidR="007070F9" w:rsidRDefault="00581887" w:rsidP="007070F9">
            <w:pPr>
              <w:pStyle w:val="TableNormal1"/>
              <w:jc w:val="center"/>
              <w:rPr>
                <w:rFonts w:eastAsia="Arial Unicode MS"/>
              </w:rPr>
            </w:pPr>
            <w:hyperlink r:id="rId40" w:tooltip="TEMPERATURE_msg_code_511.xml" w:history="1">
              <w:r w:rsidRPr="00581887">
                <w:rPr>
                  <w:rStyle w:val="Hypertextovodkaz"/>
                  <w:rFonts w:eastAsia="Arial Unicode MS"/>
                </w:rPr>
                <w:t>XML\TEMPERATURE\TEMPERATURE_msg_code_511.xml</w:t>
              </w:r>
            </w:hyperlink>
          </w:p>
        </w:tc>
      </w:tr>
    </w:tbl>
    <w:p w14:paraId="44D85304" w14:textId="77777777" w:rsidR="00EB32C0" w:rsidRDefault="00EB32C0" w:rsidP="007070F9"/>
    <w:p w14:paraId="39F5A109" w14:textId="77777777" w:rsidR="00EB32C0" w:rsidRPr="00EB32C0" w:rsidRDefault="00EB32C0" w:rsidP="00D411C3">
      <w:pPr>
        <w:pStyle w:val="Obsah1"/>
      </w:pPr>
    </w:p>
    <w:p w14:paraId="1F2FB548" w14:textId="77777777" w:rsidR="00597808" w:rsidRDefault="00EB32C0" w:rsidP="00D411C3">
      <w:pPr>
        <w:pStyle w:val="Obsah1"/>
      </w:pPr>
      <w:r>
        <w:br w:type="page"/>
      </w:r>
    </w:p>
    <w:p w14:paraId="044A4AED" w14:textId="77777777" w:rsidR="00597808" w:rsidRDefault="00597808" w:rsidP="00597808">
      <w:pPr>
        <w:pStyle w:val="Nadpis2"/>
      </w:pPr>
      <w:bookmarkStart w:id="227" w:name="_Toc457467699"/>
      <w:r w:rsidRPr="00597808">
        <w:t>SFVOTBILLING</w:t>
      </w:r>
      <w:bookmarkEnd w:id="227"/>
    </w:p>
    <w:p w14:paraId="31290951" w14:textId="77777777" w:rsidR="00597808" w:rsidRDefault="00597808" w:rsidP="00597808"/>
    <w:p w14:paraId="0E572A24" w14:textId="77777777" w:rsidR="00597808" w:rsidRDefault="00597808" w:rsidP="00597808">
      <w:pPr>
        <w:pStyle w:val="Nadpis5"/>
      </w:pPr>
      <w:r>
        <w:t>Účel</w:t>
      </w:r>
    </w:p>
    <w:p w14:paraId="40F86605" w14:textId="77777777" w:rsidR="00597808" w:rsidRDefault="00597808" w:rsidP="00597808">
      <w:r>
        <w:t xml:space="preserve">Zpráva XML ve formátu </w:t>
      </w:r>
      <w:r w:rsidRPr="00597808">
        <w:t>SFVOTBILLING</w:t>
      </w:r>
      <w:r>
        <w:t xml:space="preserve"> slouží </w:t>
      </w:r>
      <w:r w:rsidR="004B4809">
        <w:t xml:space="preserve">pro zasílání finančních reportů z modulu SFVOT – část </w:t>
      </w:r>
      <w:r w:rsidR="004B4809" w:rsidRPr="004B4809">
        <w:t>Podklady pro fakturaci</w:t>
      </w:r>
      <w:r>
        <w:t>.</w:t>
      </w:r>
    </w:p>
    <w:p w14:paraId="146E9779" w14:textId="77777777" w:rsidR="006F1FEF" w:rsidRDefault="006F1FEF" w:rsidP="006F1FEF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6F1FEF" w:rsidRPr="007F474B" w14:paraId="1A27B651" w14:textId="77777777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71B5C5A3" w14:textId="77777777" w:rsidR="006F1FEF" w:rsidRPr="007F474B" w:rsidRDefault="006F1FEF" w:rsidP="006F1FEF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56BDF65" w14:textId="77777777" w:rsidR="006F1FEF" w:rsidRPr="007F474B" w:rsidRDefault="006F1FEF" w:rsidP="006F1FEF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76661628" w14:textId="77777777" w:rsidR="006F1FEF" w:rsidRPr="007F474B" w:rsidRDefault="006F1FEF" w:rsidP="006F1FEF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56CEF06" w14:textId="77777777" w:rsidR="006F1FEF" w:rsidRPr="007F474B" w:rsidRDefault="006F1FEF" w:rsidP="006F1FEF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F1A81A2" w14:textId="77777777" w:rsidR="006F1FEF" w:rsidRPr="007F474B" w:rsidRDefault="006F1FEF" w:rsidP="006F1FEF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6EC167E" w14:textId="77777777" w:rsidR="006F1FEF" w:rsidRPr="007F474B" w:rsidRDefault="006F1FEF" w:rsidP="006F1FEF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B41617" w:rsidRPr="007F474B" w14:paraId="46E410B1" w14:textId="77777777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8A1367" w14:textId="77777777" w:rsidR="00B41617" w:rsidRDefault="00B41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16FEF4" w14:textId="77777777" w:rsidR="00B41617" w:rsidRDefault="00B416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klady pro fakturaci – výstupní data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3FBABF" w14:textId="77777777" w:rsidR="00B41617" w:rsidRDefault="0013173A" w:rsidP="001317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EC0A1B" w14:textId="77777777" w:rsidR="00B41617" w:rsidRDefault="00B41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4C63AE" w14:textId="77777777" w:rsidR="00B41617" w:rsidRDefault="00B41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98FB0D" w14:textId="77777777" w:rsidR="00B41617" w:rsidRDefault="00B41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41617" w:rsidRPr="007F474B" w14:paraId="0C89BC89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613084" w14:textId="77777777" w:rsidR="00B41617" w:rsidRDefault="00B41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8F061A" w14:textId="77777777" w:rsidR="00B41617" w:rsidRDefault="00B416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klady pro fakturaci OTE– výstupní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E9FE99" w14:textId="77777777" w:rsidR="00B41617" w:rsidRDefault="0013173A" w:rsidP="001317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D8DD51" w14:textId="77777777" w:rsidR="00B41617" w:rsidRDefault="00B41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AF4CEF" w14:textId="77777777" w:rsidR="00B41617" w:rsidRDefault="00B41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2744DD" w14:textId="77777777" w:rsidR="00B41617" w:rsidRDefault="00B41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</w:tbl>
    <w:p w14:paraId="21A298BE" w14:textId="77777777" w:rsidR="00E16DEB" w:rsidRDefault="00E16DEB" w:rsidP="00E16DEB">
      <w:pPr>
        <w:rPr>
          <w:rFonts w:ascii="Arial" w:hAnsi="Arial" w:cs="Arial"/>
          <w:color w:val="000000"/>
        </w:rPr>
      </w:pPr>
    </w:p>
    <w:p w14:paraId="75CA7129" w14:textId="77777777" w:rsidR="00BC2F7C" w:rsidRDefault="00BC2F7C" w:rsidP="00BC2F7C">
      <w:r>
        <w:t>Kompletní soubor SFVOTBILLING ve formátu .xsd je uložen zde:</w:t>
      </w:r>
    </w:p>
    <w:p w14:paraId="72641E50" w14:textId="19AAE3B1" w:rsidR="00BC2F7C" w:rsidRPr="004F0B22" w:rsidRDefault="004F0B22" w:rsidP="00BC2F7C">
      <w:pPr>
        <w:rPr>
          <w:rStyle w:val="Hypertextovodkaz"/>
        </w:rPr>
      </w:pPr>
      <w:r>
        <w:fldChar w:fldCharType="begin"/>
      </w:r>
      <w:r w:rsidR="00747329">
        <w:instrText>HYPERLINK "C:\\Users\\jhodanek\\Downloads\\XML\\SFVOTBILLING" \o "MASTERDATA.xsd"</w:instrText>
      </w:r>
      <w:r>
        <w:fldChar w:fldCharType="separate"/>
      </w:r>
      <w:r w:rsidR="00BC2F7C" w:rsidRPr="004F0B22">
        <w:rPr>
          <w:rStyle w:val="Hypertextovodkaz"/>
        </w:rPr>
        <w:t>XML\SFVOTBILLING</w:t>
      </w:r>
    </w:p>
    <w:p w14:paraId="05EBDCFA" w14:textId="77777777" w:rsidR="00BC2F7C" w:rsidRDefault="004F0B22" w:rsidP="00BC2F7C">
      <w:r>
        <w:fldChar w:fldCharType="end"/>
      </w:r>
    </w:p>
    <w:p w14:paraId="44890450" w14:textId="77777777" w:rsidR="00361170" w:rsidRDefault="00361170" w:rsidP="00E16DEB">
      <w:pPr>
        <w:rPr>
          <w:rFonts w:ascii="Arial" w:hAnsi="Arial" w:cs="Arial"/>
          <w:color w:val="000000"/>
        </w:rPr>
      </w:pPr>
    </w:p>
    <w:p w14:paraId="57775251" w14:textId="77777777" w:rsidR="007C131A" w:rsidRDefault="007C131A" w:rsidP="00A3024A">
      <w:pPr>
        <w:spacing w:after="0"/>
      </w:pPr>
      <w:r>
        <w:br w:type="page"/>
      </w:r>
    </w:p>
    <w:p w14:paraId="179DE4CA" w14:textId="77777777" w:rsidR="00113147" w:rsidRDefault="00113147" w:rsidP="00113147">
      <w:pPr>
        <w:pStyle w:val="Nadpis2"/>
      </w:pPr>
      <w:bookmarkStart w:id="228" w:name="_Toc457467700"/>
      <w:r w:rsidRPr="004B4809">
        <w:t>SFVOT</w:t>
      </w:r>
      <w:r>
        <w:t>BILLINGEMO</w:t>
      </w:r>
      <w:bookmarkEnd w:id="228"/>
      <w:r w:rsidRPr="004B4809">
        <w:t xml:space="preserve"> </w:t>
      </w:r>
    </w:p>
    <w:p w14:paraId="1F5EDA6C" w14:textId="77777777" w:rsidR="00113147" w:rsidRDefault="00113147" w:rsidP="00113147"/>
    <w:p w14:paraId="14EE2E30" w14:textId="77777777" w:rsidR="00113147" w:rsidRDefault="00113147" w:rsidP="00113147">
      <w:pPr>
        <w:pStyle w:val="Nadpis5"/>
      </w:pPr>
      <w:r>
        <w:t>Účel</w:t>
      </w:r>
    </w:p>
    <w:p w14:paraId="106EAFD2" w14:textId="77777777" w:rsidR="00113147" w:rsidRDefault="00D372FA" w:rsidP="00113147">
      <w:r>
        <w:t>Zpráva XML ve formátu SFVOT</w:t>
      </w:r>
      <w:r w:rsidR="00113147">
        <w:t>BILLINGEMO slouží pro zasílání reportů pro vypořádání mezi OTE a externím organizátorem trhu (zkratka EOT, anglicky EMO) (například PXE).</w:t>
      </w:r>
    </w:p>
    <w:p w14:paraId="015BD09A" w14:textId="77777777" w:rsidR="00E16DEB" w:rsidRDefault="00E16DEB" w:rsidP="00113147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113147" w:rsidRPr="007F474B" w14:paraId="4B0BAA82" w14:textId="77777777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3A5E5819" w14:textId="77777777" w:rsidR="00113147" w:rsidRPr="007F474B" w:rsidRDefault="00113147" w:rsidP="00113147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0667ABE" w14:textId="77777777" w:rsidR="00113147" w:rsidRPr="007F474B" w:rsidRDefault="00113147" w:rsidP="00113147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067FB128" w14:textId="77777777" w:rsidR="00113147" w:rsidRPr="007F474B" w:rsidRDefault="00113147" w:rsidP="00113147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BBBEEBF" w14:textId="77777777" w:rsidR="00113147" w:rsidRPr="007F474B" w:rsidRDefault="00113147" w:rsidP="00113147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3C2FD77" w14:textId="77777777" w:rsidR="00113147" w:rsidRPr="007F474B" w:rsidRDefault="00113147" w:rsidP="00113147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A827D40" w14:textId="77777777" w:rsidR="00113147" w:rsidRPr="007F474B" w:rsidRDefault="00113147" w:rsidP="00113147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113147" w:rsidRPr="007F474B" w14:paraId="34D43C1F" w14:textId="77777777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992827" w14:textId="77777777" w:rsidR="00113147" w:rsidRDefault="00113147" w:rsidP="00113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9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A61B5D" w14:textId="77777777" w:rsidR="00113147" w:rsidRDefault="00113147" w:rsidP="001131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ort vypořádání PXE-OT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74854B" w14:textId="77777777" w:rsidR="00113147" w:rsidRDefault="00113147" w:rsidP="00113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2A652A" w14:textId="77777777" w:rsidR="00113147" w:rsidRDefault="00113147" w:rsidP="00113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77CAB6" w14:textId="77777777" w:rsidR="00113147" w:rsidRDefault="00113147" w:rsidP="00113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A86269" w14:textId="77777777" w:rsidR="00113147" w:rsidRDefault="00113147" w:rsidP="00113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XE</w:t>
            </w:r>
          </w:p>
        </w:tc>
      </w:tr>
      <w:tr w:rsidR="00113147" w:rsidRPr="007F474B" w14:paraId="02791EB9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135358" w14:textId="77777777" w:rsidR="00113147" w:rsidRDefault="00113147" w:rsidP="00113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7127E3" w14:textId="77777777" w:rsidR="00113147" w:rsidRDefault="00113147" w:rsidP="001131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ort vypořádání OTE-PX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143644" w14:textId="77777777" w:rsidR="00113147" w:rsidRDefault="00113147" w:rsidP="00113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72797C" w14:textId="77777777" w:rsidR="00113147" w:rsidRDefault="00113147" w:rsidP="00113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AB7F63" w14:textId="77777777" w:rsidR="00113147" w:rsidRDefault="00113147" w:rsidP="00113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42BDD4" w14:textId="77777777" w:rsidR="00113147" w:rsidRDefault="00113147" w:rsidP="00113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XE</w:t>
            </w:r>
          </w:p>
        </w:tc>
      </w:tr>
    </w:tbl>
    <w:p w14:paraId="7B9C553A" w14:textId="77777777" w:rsidR="00113147" w:rsidRDefault="00113147" w:rsidP="00113147"/>
    <w:p w14:paraId="69D983BE" w14:textId="77777777" w:rsidR="00932235" w:rsidRDefault="00932235" w:rsidP="00A37432">
      <w:pPr>
        <w:spacing w:after="0"/>
        <w:rPr>
          <w:b/>
        </w:rPr>
      </w:pPr>
    </w:p>
    <w:p w14:paraId="58A00DC0" w14:textId="77777777" w:rsidR="009D36C9" w:rsidRDefault="009D36C9" w:rsidP="00A37432">
      <w:pPr>
        <w:spacing w:after="0"/>
        <w:rPr>
          <w:b/>
        </w:rPr>
      </w:pPr>
    </w:p>
    <w:p w14:paraId="0F3C7703" w14:textId="77777777" w:rsidR="009D36C9" w:rsidRDefault="009D36C9" w:rsidP="009D36C9">
      <w:r>
        <w:t>Kompletní soubor SFVOTBILLINGEMO ve formátu .xsd je uložen zde:</w:t>
      </w:r>
    </w:p>
    <w:p w14:paraId="1DAE7606" w14:textId="5BAFB16F" w:rsidR="009D36C9" w:rsidRDefault="009D36C9" w:rsidP="009D36C9">
      <w:hyperlink r:id="rId41" w:tooltip="MASTERDATA.xsd" w:history="1">
        <w:r>
          <w:rPr>
            <w:rStyle w:val="Hypertextovodkaz"/>
          </w:rPr>
          <w:t>XML\SFVOTBILLINGEMO</w:t>
        </w:r>
      </w:hyperlink>
    </w:p>
    <w:p w14:paraId="48F2860B" w14:textId="77777777" w:rsidR="00932235" w:rsidRDefault="00932235" w:rsidP="00A37432">
      <w:pPr>
        <w:spacing w:after="0"/>
        <w:rPr>
          <w:b/>
        </w:rPr>
      </w:pPr>
      <w:r>
        <w:rPr>
          <w:b/>
        </w:rPr>
        <w:br w:type="page"/>
      </w:r>
    </w:p>
    <w:p w14:paraId="1B0D20E0" w14:textId="77777777" w:rsidR="00320847" w:rsidRDefault="00FA65B8" w:rsidP="00320847">
      <w:pPr>
        <w:pStyle w:val="Nadpis2"/>
      </w:pPr>
      <w:bookmarkStart w:id="229" w:name="_Toc457467701"/>
      <w:r>
        <w:t>SFVOT</w:t>
      </w:r>
      <w:r w:rsidR="00320847">
        <w:t>BILLINGSUM</w:t>
      </w:r>
      <w:bookmarkEnd w:id="229"/>
      <w:r w:rsidR="00320847" w:rsidRPr="004B4809">
        <w:t xml:space="preserve"> </w:t>
      </w:r>
    </w:p>
    <w:p w14:paraId="61B2F2C9" w14:textId="77777777" w:rsidR="00320847" w:rsidRDefault="00320847" w:rsidP="00320847"/>
    <w:p w14:paraId="2918F8D0" w14:textId="77777777" w:rsidR="00320847" w:rsidRDefault="00320847" w:rsidP="00320847">
      <w:pPr>
        <w:pStyle w:val="Nadpis5"/>
      </w:pPr>
      <w:r>
        <w:t>Účel</w:t>
      </w:r>
    </w:p>
    <w:p w14:paraId="3E0E1DB4" w14:textId="77777777" w:rsidR="00E84A6C" w:rsidRDefault="00320847" w:rsidP="00E84A6C">
      <w:r>
        <w:t xml:space="preserve">Zpráva XML ve formátu </w:t>
      </w:r>
      <w:r w:rsidR="00924D17">
        <w:t>SFVOTBILLING</w:t>
      </w:r>
      <w:r>
        <w:t>SUM</w:t>
      </w:r>
      <w:r w:rsidR="00E84A6C">
        <w:t xml:space="preserve"> slouží pro zasílání finančních reportů z modulu SFVOT – část </w:t>
      </w:r>
      <w:r w:rsidR="00E84A6C" w:rsidRPr="004B4809">
        <w:t>Podklady pro fakturaci</w:t>
      </w:r>
      <w:r w:rsidR="00E84A6C">
        <w:t xml:space="preserve"> se souhrnými </w:t>
      </w:r>
      <w:r w:rsidR="00FA65B8">
        <w:t>informacemi dotazované období</w:t>
      </w:r>
      <w:r w:rsidR="00E84A6C">
        <w:t>.</w:t>
      </w:r>
    </w:p>
    <w:p w14:paraId="3E964993" w14:textId="77777777" w:rsidR="00320847" w:rsidRDefault="00320847" w:rsidP="00320847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320847" w:rsidRPr="007F474B" w14:paraId="70FFA156" w14:textId="77777777" w:rsidTr="009378AD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2691554F" w14:textId="77777777" w:rsidR="00320847" w:rsidRPr="007F474B" w:rsidRDefault="00320847" w:rsidP="009378A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082876D" w14:textId="77777777" w:rsidR="00320847" w:rsidRPr="007F474B" w:rsidRDefault="00320847" w:rsidP="009378A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1A921E44" w14:textId="77777777" w:rsidR="00320847" w:rsidRPr="007F474B" w:rsidRDefault="00320847" w:rsidP="009378A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29FDCFC" w14:textId="77777777" w:rsidR="00320847" w:rsidRPr="007F474B" w:rsidRDefault="00320847" w:rsidP="009378A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9ED97EB" w14:textId="77777777" w:rsidR="00320847" w:rsidRPr="007F474B" w:rsidRDefault="00320847" w:rsidP="009378AD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AEA13A0" w14:textId="77777777" w:rsidR="00320847" w:rsidRPr="007F474B" w:rsidRDefault="00320847" w:rsidP="009378AD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320847" w:rsidRPr="007F474B" w14:paraId="4D2BB8F7" w14:textId="77777777" w:rsidTr="009378AD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DD53A2" w14:textId="77777777" w:rsidR="00320847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5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DE3D33" w14:textId="77777777" w:rsidR="00320847" w:rsidRDefault="00E84A6C" w:rsidP="009378AD">
            <w:pPr>
              <w:rPr>
                <w:sz w:val="20"/>
                <w:szCs w:val="20"/>
              </w:rPr>
            </w:pPr>
            <w:r w:rsidRPr="00E84A6C">
              <w:rPr>
                <w:sz w:val="20"/>
                <w:szCs w:val="20"/>
              </w:rPr>
              <w:t>Podklady pro fakturaci - souhrn MV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DEB515" w14:textId="77777777" w:rsidR="00320847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D59B27" w14:textId="77777777" w:rsidR="00320847" w:rsidRDefault="00320847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AE0DAB" w14:textId="77777777" w:rsidR="00320847" w:rsidRDefault="00320847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4F458C" w14:textId="77777777" w:rsidR="00320847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320847" w:rsidRPr="007F474B" w14:paraId="335DFEFF" w14:textId="77777777" w:rsidTr="00E84A6C">
        <w:trPr>
          <w:trHeight w:val="4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63C2E9" w14:textId="77777777" w:rsidR="00320847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391CB2" w14:textId="77777777" w:rsidR="00320847" w:rsidRDefault="00E84A6C" w:rsidP="009378AD">
            <w:pPr>
              <w:rPr>
                <w:sz w:val="20"/>
                <w:szCs w:val="20"/>
              </w:rPr>
            </w:pPr>
            <w:r w:rsidRPr="00E84A6C">
              <w:rPr>
                <w:sz w:val="20"/>
                <w:szCs w:val="20"/>
              </w:rPr>
              <w:t>Podklady pro fakturaci OTE - souhrn MV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0E870C" w14:textId="77777777" w:rsidR="00320847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5F9B8C" w14:textId="77777777" w:rsidR="00320847" w:rsidRDefault="00320847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DF0893" w14:textId="77777777" w:rsidR="00320847" w:rsidRDefault="00320847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58CA84" w14:textId="77777777" w:rsidR="00320847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</w:tbl>
    <w:p w14:paraId="380C5CB2" w14:textId="77777777" w:rsidR="00320847" w:rsidRDefault="00320847" w:rsidP="00320847"/>
    <w:p w14:paraId="50A3B592" w14:textId="77777777" w:rsidR="005E1222" w:rsidRDefault="005E1222" w:rsidP="005E1222">
      <w:pPr>
        <w:widowControl w:val="0"/>
        <w:autoSpaceDE w:val="0"/>
        <w:autoSpaceDN w:val="0"/>
        <w:adjustRightInd w:val="0"/>
        <w:spacing w:after="0"/>
      </w:pPr>
    </w:p>
    <w:p w14:paraId="337993C8" w14:textId="77777777" w:rsidR="00BC2F7C" w:rsidRDefault="00BC2F7C" w:rsidP="00A37432">
      <w:pPr>
        <w:spacing w:after="0"/>
        <w:rPr>
          <w:b/>
        </w:rPr>
      </w:pPr>
    </w:p>
    <w:p w14:paraId="5A272F27" w14:textId="77777777" w:rsidR="00BC2F7C" w:rsidRDefault="00BC2F7C" w:rsidP="00A37432">
      <w:pPr>
        <w:spacing w:after="0"/>
        <w:rPr>
          <w:b/>
        </w:rPr>
      </w:pPr>
    </w:p>
    <w:p w14:paraId="2C48E0A8" w14:textId="77777777" w:rsidR="00BC2F7C" w:rsidRDefault="00BC2F7C" w:rsidP="00BC2F7C">
      <w:r>
        <w:t>Kompletní soubor SFVOTBILLINGSUM ve formátu .xsd je uložen zde:</w:t>
      </w:r>
    </w:p>
    <w:p w14:paraId="02DF5FAE" w14:textId="420E6BF8" w:rsidR="00BC2F7C" w:rsidRPr="004F0B22" w:rsidRDefault="004F0B22" w:rsidP="00BC2F7C">
      <w:pPr>
        <w:rPr>
          <w:rStyle w:val="Hypertextovodkaz"/>
        </w:rPr>
      </w:pPr>
      <w:r>
        <w:fldChar w:fldCharType="begin"/>
      </w:r>
      <w:r w:rsidR="00747329">
        <w:instrText>HYPERLINK "C:\\Users\\jhodanek\\Downloads\\XML\\SFVOTBILLINGSUM" \o "MASTERDATA.xsd"</w:instrText>
      </w:r>
      <w:r>
        <w:fldChar w:fldCharType="separate"/>
      </w:r>
      <w:r w:rsidR="00BC2F7C" w:rsidRPr="004F0B22">
        <w:rPr>
          <w:rStyle w:val="Hypertextovodkaz"/>
        </w:rPr>
        <w:t>XML\SFVOTBILLINGSUM</w:t>
      </w:r>
    </w:p>
    <w:p w14:paraId="4E665719" w14:textId="77777777" w:rsidR="00BC2F7C" w:rsidRDefault="004F0B22" w:rsidP="00BC2F7C">
      <w:r>
        <w:fldChar w:fldCharType="end"/>
      </w:r>
      <w:r w:rsidR="00BC2F7C">
        <w:br w:type="page"/>
      </w:r>
    </w:p>
    <w:p w14:paraId="47283F76" w14:textId="77777777" w:rsidR="004B4809" w:rsidRDefault="004B4809" w:rsidP="004B4809">
      <w:pPr>
        <w:pStyle w:val="Nadpis2"/>
      </w:pPr>
      <w:bookmarkStart w:id="230" w:name="_Toc457467702"/>
      <w:r w:rsidRPr="004B4809">
        <w:t>SFVOTCLAIM</w:t>
      </w:r>
      <w:bookmarkEnd w:id="230"/>
      <w:r w:rsidRPr="004B4809">
        <w:t xml:space="preserve"> </w:t>
      </w:r>
    </w:p>
    <w:p w14:paraId="6E17797E" w14:textId="77777777" w:rsidR="004B4809" w:rsidRDefault="004B4809" w:rsidP="004B4809"/>
    <w:p w14:paraId="159CB8A2" w14:textId="77777777" w:rsidR="004B4809" w:rsidRDefault="004B4809" w:rsidP="004B4809">
      <w:pPr>
        <w:pStyle w:val="Nadpis5"/>
      </w:pPr>
      <w:r>
        <w:t>Účel</w:t>
      </w:r>
    </w:p>
    <w:p w14:paraId="3863DB05" w14:textId="77777777" w:rsidR="004B4809" w:rsidRDefault="004B4809" w:rsidP="004B4809">
      <w:r>
        <w:t xml:space="preserve">Zpráva XML ve formátu </w:t>
      </w:r>
      <w:r w:rsidRPr="004B4809">
        <w:t>SFVOTCLAIM</w:t>
      </w:r>
      <w:r>
        <w:t xml:space="preserve"> slouží pro zasílání finančních reportů z modulu SFVOT – část </w:t>
      </w:r>
      <w:r w:rsidRPr="004B4809">
        <w:t>Přehled plateb a reklamací</w:t>
      </w:r>
      <w:r>
        <w:t>.</w:t>
      </w:r>
    </w:p>
    <w:p w14:paraId="69D6232F" w14:textId="77777777" w:rsidR="006F1FEF" w:rsidRDefault="006F1FEF" w:rsidP="006F1FEF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6F1FEF" w:rsidRPr="007F474B" w14:paraId="7397EBAB" w14:textId="77777777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5710B025" w14:textId="77777777" w:rsidR="006F1FEF" w:rsidRPr="007F474B" w:rsidRDefault="006F1FEF" w:rsidP="006F1FEF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6424EC3" w14:textId="77777777" w:rsidR="006F1FEF" w:rsidRPr="007F474B" w:rsidRDefault="006F1FEF" w:rsidP="006F1FEF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28D46815" w14:textId="77777777" w:rsidR="006F1FEF" w:rsidRPr="007F474B" w:rsidRDefault="006F1FEF" w:rsidP="006F1FEF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7A9ADEA" w14:textId="77777777" w:rsidR="006F1FEF" w:rsidRPr="007F474B" w:rsidRDefault="006F1FEF" w:rsidP="006F1FEF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381E45E" w14:textId="77777777" w:rsidR="006F1FEF" w:rsidRPr="007F474B" w:rsidRDefault="006F1FEF" w:rsidP="006F1FEF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922B573" w14:textId="77777777" w:rsidR="006F1FEF" w:rsidRPr="007F474B" w:rsidRDefault="006F1FEF" w:rsidP="006F1FEF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2F4D95" w:rsidRPr="007F474B" w14:paraId="00D33D13" w14:textId="77777777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38F8BB" w14:textId="77777777"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7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AAF047" w14:textId="77777777" w:rsidR="002F4D95" w:rsidRDefault="002F4D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ehled plateb a reklamací – výstupní data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D0C589" w14:textId="77777777" w:rsidR="002F4D95" w:rsidRDefault="0013173A" w:rsidP="001317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36E86B" w14:textId="77777777"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7F2DEE" w14:textId="77777777"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11F43B" w14:textId="77777777"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2F4D95" w:rsidRPr="007F474B" w14:paraId="3CF04F71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DAB9E0" w14:textId="77777777"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199426" w14:textId="77777777" w:rsidR="002F4D95" w:rsidRDefault="002F4D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ehled plateb a reklamací OTE - výstupní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556FF0" w14:textId="77777777" w:rsidR="002F4D95" w:rsidRDefault="0013173A" w:rsidP="001317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B426DF" w14:textId="77777777"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442D4E" w14:textId="77777777"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8AB937" w14:textId="77777777"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</w:tbl>
    <w:p w14:paraId="6A24816F" w14:textId="77777777" w:rsidR="006F1FEF" w:rsidRDefault="006F1FEF" w:rsidP="006F1FEF"/>
    <w:p w14:paraId="2F818AB7" w14:textId="77777777" w:rsidR="00316437" w:rsidRDefault="00316437" w:rsidP="00316437">
      <w:pPr>
        <w:widowControl w:val="0"/>
        <w:autoSpaceDE w:val="0"/>
        <w:autoSpaceDN w:val="0"/>
        <w:adjustRightInd w:val="0"/>
        <w:spacing w:after="0"/>
      </w:pPr>
    </w:p>
    <w:p w14:paraId="17B3560A" w14:textId="77777777" w:rsidR="00D372FA" w:rsidRDefault="00D372FA" w:rsidP="00D372FA">
      <w:pPr>
        <w:widowControl w:val="0"/>
        <w:autoSpaceDE w:val="0"/>
        <w:autoSpaceDN w:val="0"/>
        <w:adjustRightInd w:val="0"/>
        <w:spacing w:after="0"/>
      </w:pPr>
    </w:p>
    <w:p w14:paraId="55F88304" w14:textId="77777777" w:rsidR="00BC2F7C" w:rsidRDefault="00BC2F7C" w:rsidP="00D411C3">
      <w:pPr>
        <w:pStyle w:val="Obsah1"/>
      </w:pPr>
    </w:p>
    <w:p w14:paraId="39C711EF" w14:textId="77777777" w:rsidR="00BC2F7C" w:rsidRDefault="00BC2F7C" w:rsidP="00BC2F7C">
      <w:r>
        <w:t>Kompletní soubor SFVOTCLAIM ve formátu .xsd je uložen zde:</w:t>
      </w:r>
    </w:p>
    <w:p w14:paraId="2507E3BB" w14:textId="394E2343" w:rsidR="00BC2F7C" w:rsidRPr="004F0B22" w:rsidRDefault="004F0B22" w:rsidP="00BC2F7C">
      <w:pPr>
        <w:rPr>
          <w:rStyle w:val="Hypertextovodkaz"/>
        </w:rPr>
      </w:pPr>
      <w:r>
        <w:fldChar w:fldCharType="begin"/>
      </w:r>
      <w:r w:rsidR="00747329">
        <w:instrText>HYPERLINK "C:\\Users\\jhodanek\\Downloads\\XML\\SFVOTCLAIM" \o "MASTERDATA.xsd"</w:instrText>
      </w:r>
      <w:r>
        <w:fldChar w:fldCharType="separate"/>
      </w:r>
      <w:r w:rsidR="00BC2F7C" w:rsidRPr="004F0B22">
        <w:rPr>
          <w:rStyle w:val="Hypertextovodkaz"/>
        </w:rPr>
        <w:t>XML\SFVOTCLAIM</w:t>
      </w:r>
    </w:p>
    <w:p w14:paraId="3AB8319C" w14:textId="77777777" w:rsidR="004B4809" w:rsidRDefault="004F0B22" w:rsidP="00D411C3">
      <w:pPr>
        <w:pStyle w:val="Obsah1"/>
      </w:pPr>
      <w:r>
        <w:fldChar w:fldCharType="end"/>
      </w:r>
      <w:r w:rsidR="00DD3B0F">
        <w:br w:type="page"/>
      </w:r>
    </w:p>
    <w:p w14:paraId="4753FBBF" w14:textId="77777777" w:rsidR="00E84A6C" w:rsidRDefault="00D372FA" w:rsidP="00E84A6C">
      <w:pPr>
        <w:pStyle w:val="Nadpis2"/>
      </w:pPr>
      <w:bookmarkStart w:id="231" w:name="_Toc457467703"/>
      <w:r>
        <w:t>SFVOT</w:t>
      </w:r>
      <w:r w:rsidR="00E84A6C" w:rsidRPr="004B4809">
        <w:t>CLAIM</w:t>
      </w:r>
      <w:r w:rsidR="00E84A6C">
        <w:t>SUM</w:t>
      </w:r>
      <w:bookmarkEnd w:id="231"/>
      <w:r w:rsidR="00E84A6C" w:rsidRPr="004B4809">
        <w:t xml:space="preserve"> </w:t>
      </w:r>
    </w:p>
    <w:p w14:paraId="7BEDB290" w14:textId="77777777" w:rsidR="00E84A6C" w:rsidRDefault="00E84A6C" w:rsidP="00E84A6C"/>
    <w:p w14:paraId="68E838E5" w14:textId="77777777" w:rsidR="00E84A6C" w:rsidRDefault="00E84A6C" w:rsidP="00E84A6C">
      <w:pPr>
        <w:pStyle w:val="Nadpis5"/>
      </w:pPr>
      <w:r>
        <w:t>Účel</w:t>
      </w:r>
    </w:p>
    <w:p w14:paraId="2FDB8953" w14:textId="77777777" w:rsidR="00E84A6C" w:rsidRDefault="00E84A6C" w:rsidP="00E84A6C">
      <w:r>
        <w:t xml:space="preserve">Zpráva XML ve formátu </w:t>
      </w:r>
      <w:r w:rsidR="00D372FA">
        <w:t>SFVOT</w:t>
      </w:r>
      <w:r w:rsidRPr="004B4809">
        <w:t>CLAIM</w:t>
      </w:r>
      <w:r>
        <w:t xml:space="preserve"> slouží pro zasílání finančních reportů z modulu SFVOT – část </w:t>
      </w:r>
      <w:r w:rsidRPr="004B4809">
        <w:t>Přehled plateb a reklamací</w:t>
      </w:r>
      <w:r>
        <w:t xml:space="preserve"> se souhrnnými</w:t>
      </w:r>
      <w:r w:rsidR="00DE5042">
        <w:t xml:space="preserve"> informacemi</w:t>
      </w:r>
      <w:r>
        <w:t xml:space="preserve"> za ZMV</w:t>
      </w:r>
      <w:r w:rsidR="00DE5042">
        <w:t xml:space="preserve"> za dotazované období</w:t>
      </w:r>
      <w:r>
        <w:t>.</w:t>
      </w:r>
    </w:p>
    <w:p w14:paraId="143010B8" w14:textId="77777777" w:rsidR="00E84A6C" w:rsidRDefault="00E84A6C" w:rsidP="00E84A6C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E84A6C" w:rsidRPr="007F474B" w14:paraId="41EA5379" w14:textId="77777777" w:rsidTr="009378AD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12FE14F9" w14:textId="77777777" w:rsidR="00E84A6C" w:rsidRPr="007F474B" w:rsidRDefault="00E84A6C" w:rsidP="009378A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8775BCA" w14:textId="77777777" w:rsidR="00E84A6C" w:rsidRPr="007F474B" w:rsidRDefault="00E84A6C" w:rsidP="009378A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56092B39" w14:textId="77777777" w:rsidR="00E84A6C" w:rsidRPr="007F474B" w:rsidRDefault="00E84A6C" w:rsidP="009378A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8CC178D" w14:textId="77777777" w:rsidR="00E84A6C" w:rsidRPr="007F474B" w:rsidRDefault="00E84A6C" w:rsidP="009378A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8B06101" w14:textId="77777777" w:rsidR="00E84A6C" w:rsidRPr="007F474B" w:rsidRDefault="00E84A6C" w:rsidP="009378AD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186229A" w14:textId="77777777" w:rsidR="00E84A6C" w:rsidRPr="007F474B" w:rsidRDefault="00E84A6C" w:rsidP="009378AD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E84A6C" w:rsidRPr="007F474B" w14:paraId="5C7417EC" w14:textId="77777777" w:rsidTr="009378AD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912797" w14:textId="77777777" w:rsidR="00E84A6C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A8B581" w14:textId="77777777" w:rsidR="00E84A6C" w:rsidRDefault="00E84A6C" w:rsidP="009378AD">
            <w:pPr>
              <w:rPr>
                <w:sz w:val="20"/>
                <w:szCs w:val="20"/>
              </w:rPr>
            </w:pPr>
            <w:r w:rsidRPr="00E84A6C">
              <w:rPr>
                <w:sz w:val="20"/>
                <w:szCs w:val="20"/>
              </w:rPr>
              <w:t>Prehled reklamaci - souhrn ZMV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47F40D" w14:textId="77777777" w:rsidR="00E84A6C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6A568F" w14:textId="77777777" w:rsidR="00E84A6C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87A2DC" w14:textId="77777777" w:rsidR="00E84A6C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7FB5F4" w14:textId="77777777" w:rsidR="00E84A6C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E84A6C" w:rsidRPr="007F474B" w14:paraId="32676691" w14:textId="77777777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C6A11B" w14:textId="77777777" w:rsidR="00E84A6C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1F89FD" w14:textId="77777777" w:rsidR="00E84A6C" w:rsidRDefault="00E84A6C" w:rsidP="009378AD">
            <w:pPr>
              <w:rPr>
                <w:sz w:val="20"/>
                <w:szCs w:val="20"/>
              </w:rPr>
            </w:pPr>
            <w:r w:rsidRPr="00E84A6C">
              <w:rPr>
                <w:sz w:val="20"/>
                <w:szCs w:val="20"/>
              </w:rPr>
              <w:t>Prehled reklamaci OTE - souhrn ZMV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FD6815" w14:textId="77777777" w:rsidR="00E84A6C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8EB7CF" w14:textId="77777777" w:rsidR="00E84A6C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2E534C" w14:textId="77777777" w:rsidR="00E84A6C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3E4EF2" w14:textId="77777777" w:rsidR="00E84A6C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</w:tbl>
    <w:p w14:paraId="43D69B8C" w14:textId="77777777" w:rsidR="00E84A6C" w:rsidRDefault="00E84A6C" w:rsidP="00E84A6C"/>
    <w:p w14:paraId="0DF1CB2B" w14:textId="77777777" w:rsidR="00E84A6C" w:rsidRDefault="00E84A6C" w:rsidP="00E84A6C">
      <w:pPr>
        <w:spacing w:after="0"/>
      </w:pPr>
    </w:p>
    <w:p w14:paraId="100BE094" w14:textId="77777777" w:rsidR="00E84A6C" w:rsidRDefault="00E84A6C" w:rsidP="00E84A6C"/>
    <w:p w14:paraId="32B34AD5" w14:textId="77777777" w:rsidR="004325A1" w:rsidRDefault="004325A1" w:rsidP="004325A1">
      <w:r>
        <w:t>Kompletní soubor SFVOTCLAIMSUM ve formátu .xsd je uložen zde:</w:t>
      </w:r>
    </w:p>
    <w:p w14:paraId="234AA8A5" w14:textId="75746779" w:rsidR="004325A1" w:rsidRPr="004F0B22" w:rsidRDefault="004F0B22" w:rsidP="004325A1">
      <w:pPr>
        <w:rPr>
          <w:rStyle w:val="Hypertextovodkaz"/>
        </w:rPr>
      </w:pPr>
      <w:r>
        <w:fldChar w:fldCharType="begin"/>
      </w:r>
      <w:r w:rsidR="00747329">
        <w:instrText>HYPERLINK "C:\\Users\\jhodanek\\Downloads\\XML\\SFVOTCLAIMSUM" \o "MASTERDATA.xsd"</w:instrText>
      </w:r>
      <w:r>
        <w:fldChar w:fldCharType="separate"/>
      </w:r>
      <w:r w:rsidR="004325A1" w:rsidRPr="004F0B22">
        <w:rPr>
          <w:rStyle w:val="Hypertextovodkaz"/>
        </w:rPr>
        <w:t>XML\SFVOTCLAIMSUM</w:t>
      </w:r>
    </w:p>
    <w:p w14:paraId="02347E90" w14:textId="77777777" w:rsidR="00E84A6C" w:rsidRPr="00E84A6C" w:rsidRDefault="004F0B22" w:rsidP="00E84A6C">
      <w:r>
        <w:fldChar w:fldCharType="end"/>
      </w:r>
      <w:r w:rsidR="00E84A6C">
        <w:br w:type="page"/>
      </w:r>
    </w:p>
    <w:p w14:paraId="32E80BC4" w14:textId="77777777" w:rsidR="004B4809" w:rsidRDefault="00D372FA" w:rsidP="004B4809">
      <w:pPr>
        <w:pStyle w:val="Nadpis2"/>
      </w:pPr>
      <w:bookmarkStart w:id="232" w:name="_Toc457467704"/>
      <w:r>
        <w:t>SFVOT</w:t>
      </w:r>
      <w:r w:rsidR="004B4809" w:rsidRPr="004B4809">
        <w:t>TDD</w:t>
      </w:r>
      <w:bookmarkEnd w:id="232"/>
      <w:r w:rsidR="004B4809" w:rsidRPr="004B4809">
        <w:t xml:space="preserve"> </w:t>
      </w:r>
    </w:p>
    <w:p w14:paraId="0B18338D" w14:textId="77777777" w:rsidR="004B4809" w:rsidRDefault="004B4809" w:rsidP="004B4809"/>
    <w:p w14:paraId="3A7E6E6E" w14:textId="77777777" w:rsidR="004B4809" w:rsidRDefault="004B4809" w:rsidP="004B4809">
      <w:pPr>
        <w:pStyle w:val="Nadpis5"/>
      </w:pPr>
      <w:r>
        <w:t>Účel</w:t>
      </w:r>
    </w:p>
    <w:p w14:paraId="1F5F535F" w14:textId="77777777" w:rsidR="004B4809" w:rsidRDefault="004B4809" w:rsidP="004B4809">
      <w:r>
        <w:t xml:space="preserve">Zpráva XML ve formátu </w:t>
      </w:r>
      <w:r w:rsidR="00D372FA">
        <w:t>SFVOT</w:t>
      </w:r>
      <w:r w:rsidRPr="004B4809">
        <w:t>TDD</w:t>
      </w:r>
      <w:r>
        <w:t xml:space="preserve"> slouží pro zasílání finančních reportů z modulu SFVOT – část </w:t>
      </w:r>
      <w:r w:rsidR="00972628">
        <w:t>Clearing TDD</w:t>
      </w:r>
      <w:r>
        <w:t>.</w:t>
      </w:r>
    </w:p>
    <w:p w14:paraId="270E1C16" w14:textId="77777777" w:rsidR="006F1FEF" w:rsidRDefault="006F1FEF" w:rsidP="006F1FEF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6F1FEF" w:rsidRPr="007F474B" w14:paraId="5ADA1201" w14:textId="77777777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635830C9" w14:textId="77777777" w:rsidR="006F1FEF" w:rsidRPr="007F474B" w:rsidRDefault="006F1FEF" w:rsidP="006F1FEF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9548315" w14:textId="77777777" w:rsidR="006F1FEF" w:rsidRPr="007F474B" w:rsidRDefault="006F1FEF" w:rsidP="006F1FEF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4A35A454" w14:textId="77777777" w:rsidR="006F1FEF" w:rsidRPr="007F474B" w:rsidRDefault="006F1FEF" w:rsidP="006F1FEF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6EE1358" w14:textId="77777777" w:rsidR="006F1FEF" w:rsidRPr="007F474B" w:rsidRDefault="006F1FEF" w:rsidP="006F1FEF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668CEDD" w14:textId="77777777" w:rsidR="006F1FEF" w:rsidRPr="007F474B" w:rsidRDefault="006F1FEF" w:rsidP="006F1FEF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DD4E175" w14:textId="77777777" w:rsidR="006F1FEF" w:rsidRPr="007F474B" w:rsidRDefault="006F1FEF" w:rsidP="006F1FEF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2F4D95" w:rsidRPr="007F474B" w14:paraId="373B82AF" w14:textId="77777777" w:rsidTr="00FD1AFF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F19BA8" w14:textId="77777777"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3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ED806F" w14:textId="77777777" w:rsidR="002F4D95" w:rsidRDefault="002F4D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účtování rozdílů z TDD – výstupní data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64D44D" w14:textId="77777777" w:rsidR="002F4D95" w:rsidRDefault="0013173A" w:rsidP="001317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316DBB" w14:textId="77777777"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4B7E04" w14:textId="77777777"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2E4C8D" w14:textId="77777777"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2F4D95" w:rsidRPr="007F474B" w14:paraId="0E2F12B5" w14:textId="77777777" w:rsidTr="00FD1AFF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1135AA" w14:textId="77777777"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6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44762E" w14:textId="77777777" w:rsidR="002F4D95" w:rsidRDefault="002F4D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účtování rozdílů z TDD OTE – výstupní data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7677C3" w14:textId="77777777" w:rsidR="002F4D95" w:rsidRDefault="0013173A" w:rsidP="001317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DD49E6" w14:textId="77777777"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68B474" w14:textId="77777777"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DF8CF3" w14:textId="77777777"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094378" w:rsidRPr="007F474B" w14:paraId="717EB4A8" w14:textId="77777777" w:rsidTr="00FD1AFF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ED67B8" w14:textId="77777777" w:rsidR="00094378" w:rsidRDefault="000943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0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B0E000" w14:textId="77777777" w:rsidR="00094378" w:rsidRDefault="00094378">
            <w:pPr>
              <w:rPr>
                <w:sz w:val="20"/>
                <w:szCs w:val="20"/>
              </w:rPr>
            </w:pPr>
            <w:r w:rsidRPr="00094378">
              <w:rPr>
                <w:sz w:val="20"/>
                <w:szCs w:val="20"/>
              </w:rPr>
              <w:t>Definitivní zúčtování rozdílů z</w:t>
            </w:r>
            <w:r>
              <w:rPr>
                <w:sz w:val="20"/>
                <w:szCs w:val="20"/>
              </w:rPr>
              <w:t> </w:t>
            </w:r>
            <w:r w:rsidRPr="00094378">
              <w:rPr>
                <w:sz w:val="20"/>
                <w:szCs w:val="20"/>
              </w:rPr>
              <w:t>TDD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8E37E5" w14:textId="77777777" w:rsidR="00094378" w:rsidRDefault="00094378" w:rsidP="001317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9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030223" w14:textId="77777777" w:rsidR="00094378" w:rsidRDefault="000943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75F086" w14:textId="77777777" w:rsidR="00094378" w:rsidRDefault="000943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993B24" w14:textId="77777777" w:rsidR="00094378" w:rsidRDefault="000943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094378" w:rsidRPr="007F474B" w14:paraId="3D02C1C3" w14:textId="77777777" w:rsidTr="00FD1AFF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E59668" w14:textId="77777777" w:rsidR="00094378" w:rsidRDefault="000943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3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C7D38C" w14:textId="77777777" w:rsidR="00094378" w:rsidRDefault="00094378">
            <w:pPr>
              <w:rPr>
                <w:sz w:val="20"/>
                <w:szCs w:val="20"/>
              </w:rPr>
            </w:pPr>
            <w:r w:rsidRPr="00094378">
              <w:rPr>
                <w:sz w:val="20"/>
                <w:szCs w:val="20"/>
              </w:rPr>
              <w:t>Definitivní zúčtování rozdílů z TDD OT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0B6B71" w14:textId="77777777" w:rsidR="00094378" w:rsidRDefault="00094378" w:rsidP="001317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258FC3" w14:textId="77777777" w:rsidR="00094378" w:rsidRDefault="000943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091124" w14:textId="77777777" w:rsidR="00094378" w:rsidRDefault="000943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E38219" w14:textId="77777777" w:rsidR="00094378" w:rsidRDefault="000943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</w:tbl>
    <w:p w14:paraId="2DD03706" w14:textId="77777777" w:rsidR="006F1FEF" w:rsidRDefault="006F1FEF" w:rsidP="006F1FEF"/>
    <w:p w14:paraId="0384C7AE" w14:textId="77777777" w:rsidR="004325A1" w:rsidRDefault="004325A1" w:rsidP="00755B67">
      <w:pPr>
        <w:spacing w:after="0"/>
      </w:pPr>
    </w:p>
    <w:p w14:paraId="17ED0E9E" w14:textId="77777777" w:rsidR="004325A1" w:rsidRDefault="004325A1" w:rsidP="004325A1">
      <w:r>
        <w:t>Kompletní soubor SFVOTTDD ve formátu .xsd je uložen zde:</w:t>
      </w:r>
    </w:p>
    <w:p w14:paraId="7C5683E9" w14:textId="5878D5AE" w:rsidR="00983DD8" w:rsidRPr="004F0B22" w:rsidRDefault="004F0B22" w:rsidP="006A3A0A">
      <w:pPr>
        <w:rPr>
          <w:rStyle w:val="Hypertextovodkaz"/>
          <w:rFonts w:ascii="Arial" w:hAnsi="Arial" w:cs="Arial"/>
          <w:szCs w:val="22"/>
        </w:rPr>
      </w:pPr>
      <w:r>
        <w:fldChar w:fldCharType="begin"/>
      </w:r>
      <w:r w:rsidR="00747329">
        <w:instrText>HYPERLINK "C:\\Users\\jhodanek\\Downloads\\XML\\SFVOTTDD" \o "MASTERDATA.xsd"</w:instrText>
      </w:r>
      <w:r>
        <w:fldChar w:fldCharType="separate"/>
      </w:r>
      <w:r w:rsidR="004325A1" w:rsidRPr="004F0B22">
        <w:rPr>
          <w:rStyle w:val="Hypertextovodkaz"/>
        </w:rPr>
        <w:t>XML\SFVOTTDD</w:t>
      </w:r>
    </w:p>
    <w:p w14:paraId="1E0F6A8C" w14:textId="77777777" w:rsidR="00E16DEB" w:rsidRDefault="004F0B22" w:rsidP="00755B67">
      <w:pPr>
        <w:spacing w:after="0"/>
      </w:pPr>
      <w:r>
        <w:fldChar w:fldCharType="end"/>
      </w:r>
      <w:r w:rsidR="00E16DEB">
        <w:br w:type="page"/>
      </w:r>
    </w:p>
    <w:p w14:paraId="50773BB9" w14:textId="77777777" w:rsidR="006F7966" w:rsidRDefault="00D372FA" w:rsidP="006F7966">
      <w:pPr>
        <w:pStyle w:val="Nadpis2"/>
      </w:pPr>
      <w:bookmarkStart w:id="233" w:name="_Toc457467705"/>
      <w:r>
        <w:t>SFVOT</w:t>
      </w:r>
      <w:r w:rsidR="006F7966">
        <w:t>DT</w:t>
      </w:r>
      <w:r w:rsidR="006F7966" w:rsidRPr="002E3258">
        <w:t>EXPIMP</w:t>
      </w:r>
      <w:bookmarkEnd w:id="233"/>
      <w:r w:rsidR="006F7966" w:rsidRPr="004B4809">
        <w:t xml:space="preserve"> </w:t>
      </w:r>
    </w:p>
    <w:p w14:paraId="093B1143" w14:textId="77777777" w:rsidR="006F7966" w:rsidRDefault="006F7966" w:rsidP="006F7966"/>
    <w:p w14:paraId="3A11DDC7" w14:textId="77777777" w:rsidR="006F7966" w:rsidRDefault="006F7966" w:rsidP="006F7966">
      <w:pPr>
        <w:pStyle w:val="Nadpis5"/>
      </w:pPr>
      <w:r>
        <w:t>Účel</w:t>
      </w:r>
    </w:p>
    <w:p w14:paraId="5A75FC19" w14:textId="77777777" w:rsidR="006F7966" w:rsidRDefault="006F7966" w:rsidP="006F7966">
      <w:r>
        <w:t>Zpráva XML ve form</w:t>
      </w:r>
      <w:r w:rsidR="00D372FA">
        <w:t>átu SFVOT</w:t>
      </w:r>
      <w:r>
        <w:t xml:space="preserve">DTEXPIMP slouží pro zasílání denní zálohy v podobě debet, kredit a netting platby. </w:t>
      </w:r>
    </w:p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9C0C25" w:rsidRPr="007F474B" w14:paraId="013647C9" w14:textId="77777777" w:rsidTr="009C0C25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7B553EFE" w14:textId="77777777" w:rsidR="009C0C25" w:rsidRPr="007F474B" w:rsidRDefault="009C0C25" w:rsidP="009C0C25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05E9667" w14:textId="77777777" w:rsidR="009C0C25" w:rsidRPr="007F474B" w:rsidRDefault="009C0C25" w:rsidP="009C0C25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17BCB846" w14:textId="77777777" w:rsidR="009C0C25" w:rsidRPr="007F474B" w:rsidRDefault="009C0C25" w:rsidP="009C0C25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DF61A84" w14:textId="77777777" w:rsidR="009C0C25" w:rsidRPr="007F474B" w:rsidRDefault="009C0C25" w:rsidP="009C0C25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563FF90" w14:textId="77777777" w:rsidR="009C0C25" w:rsidRPr="007F474B" w:rsidRDefault="009C0C25" w:rsidP="009C0C25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8500757" w14:textId="77777777" w:rsidR="009C0C25" w:rsidRPr="007F474B" w:rsidRDefault="009C0C25" w:rsidP="009C0C25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9C0C25" w:rsidRPr="007F474B" w14:paraId="26AED97A" w14:textId="77777777" w:rsidTr="009C0C25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6C9FD2" w14:textId="77777777" w:rsidR="009C0C25" w:rsidRDefault="009C0C25" w:rsidP="009C0C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9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3BFECD" w14:textId="77777777" w:rsidR="009C0C25" w:rsidRDefault="009C0C25" w:rsidP="009C0C25">
            <w:pPr>
              <w:rPr>
                <w:sz w:val="20"/>
                <w:szCs w:val="20"/>
              </w:rPr>
            </w:pPr>
            <w:r w:rsidRPr="009C0C25">
              <w:rPr>
                <w:sz w:val="20"/>
                <w:szCs w:val="20"/>
              </w:rPr>
              <w:t>Report započtených pohledávek a závazků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AAD6B4" w14:textId="77777777" w:rsidR="009C0C25" w:rsidRDefault="009C0C25" w:rsidP="009C0C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FB797A" w14:textId="77777777" w:rsidR="009C0C25" w:rsidRDefault="009C0C25" w:rsidP="009C0C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701F1A" w14:textId="77777777" w:rsidR="009C0C25" w:rsidRDefault="009C0C25" w:rsidP="009C0C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6603DC" w14:textId="77777777" w:rsidR="009C0C25" w:rsidRDefault="009C0C25" w:rsidP="009C0C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</w:tbl>
    <w:p w14:paraId="1CD9ECE6" w14:textId="77777777" w:rsidR="006F7966" w:rsidRDefault="006F7966" w:rsidP="006F7966"/>
    <w:p w14:paraId="5EF2524D" w14:textId="77777777" w:rsidR="00BD4EFC" w:rsidRDefault="00BD4EFC" w:rsidP="00BD4EFC">
      <w:pPr>
        <w:widowControl w:val="0"/>
        <w:autoSpaceDE w:val="0"/>
        <w:autoSpaceDN w:val="0"/>
        <w:adjustRightInd w:val="0"/>
        <w:spacing w:after="0"/>
      </w:pPr>
    </w:p>
    <w:p w14:paraId="114C3C5A" w14:textId="77777777" w:rsidR="004325A1" w:rsidRDefault="004325A1" w:rsidP="00DD3B0F">
      <w:pPr>
        <w:spacing w:after="0"/>
      </w:pPr>
    </w:p>
    <w:p w14:paraId="34B3FD25" w14:textId="77777777" w:rsidR="004325A1" w:rsidRDefault="004325A1" w:rsidP="00DD3B0F">
      <w:pPr>
        <w:spacing w:after="0"/>
      </w:pPr>
    </w:p>
    <w:p w14:paraId="780353F9" w14:textId="77777777" w:rsidR="004325A1" w:rsidRDefault="004325A1" w:rsidP="004325A1">
      <w:r>
        <w:t>Kompletní soubor SFVOTDTEXPIMP ve formátu .xsd je uložen zde:</w:t>
      </w:r>
    </w:p>
    <w:p w14:paraId="32B96800" w14:textId="009F27C6" w:rsidR="004325A1" w:rsidRPr="004F0B22" w:rsidRDefault="004F0B22" w:rsidP="004325A1">
      <w:pPr>
        <w:rPr>
          <w:rStyle w:val="Hypertextovodkaz"/>
        </w:rPr>
      </w:pPr>
      <w:r>
        <w:fldChar w:fldCharType="begin"/>
      </w:r>
      <w:r w:rsidR="00747329">
        <w:instrText>HYPERLINK "C:\\Users\\jhodanek\\Downloads\\XML\\SFVOTDTEXPIMP" \o "MASTERDATA.xsd"</w:instrText>
      </w:r>
      <w:r>
        <w:fldChar w:fldCharType="separate"/>
      </w:r>
      <w:r w:rsidR="004325A1" w:rsidRPr="004F0B22">
        <w:rPr>
          <w:rStyle w:val="Hypertextovodkaz"/>
        </w:rPr>
        <w:t>XML\SFVOTDTEXPIMP</w:t>
      </w:r>
    </w:p>
    <w:p w14:paraId="0DD79B40" w14:textId="77777777" w:rsidR="004B4809" w:rsidRDefault="004F0B22" w:rsidP="00DD3B0F">
      <w:pPr>
        <w:spacing w:after="0"/>
      </w:pPr>
      <w:r>
        <w:fldChar w:fldCharType="end"/>
      </w:r>
      <w:r w:rsidR="00B20FC3">
        <w:br w:type="page"/>
      </w:r>
    </w:p>
    <w:p w14:paraId="236B9229" w14:textId="77777777" w:rsidR="006F7966" w:rsidRDefault="00D372FA" w:rsidP="006F7966">
      <w:pPr>
        <w:pStyle w:val="Nadpis2"/>
      </w:pPr>
      <w:bookmarkStart w:id="234" w:name="_Toc457467706"/>
      <w:r>
        <w:t>SFVOT</w:t>
      </w:r>
      <w:r w:rsidR="006F7966">
        <w:t>CONFDATA</w:t>
      </w:r>
      <w:bookmarkEnd w:id="234"/>
      <w:r w:rsidR="006F7966" w:rsidRPr="004B4809">
        <w:t xml:space="preserve"> </w:t>
      </w:r>
    </w:p>
    <w:p w14:paraId="70D2F34D" w14:textId="77777777" w:rsidR="006F7966" w:rsidRDefault="006F7966" w:rsidP="006F7966"/>
    <w:p w14:paraId="67CCCAF4" w14:textId="77777777" w:rsidR="006F7966" w:rsidRDefault="006F7966" w:rsidP="006F7966">
      <w:pPr>
        <w:pStyle w:val="Nadpis5"/>
      </w:pPr>
      <w:r>
        <w:t>Účel</w:t>
      </w:r>
    </w:p>
    <w:p w14:paraId="3692E7C1" w14:textId="77777777" w:rsidR="006F7966" w:rsidRDefault="00D372FA" w:rsidP="006F7966">
      <w:r>
        <w:t>Zpráva XML ve formátu SFVOT</w:t>
      </w:r>
      <w:r w:rsidR="006F7966">
        <w:t>CONFDATA slouží pro zasílání přehledu denních záloh (uhrazených i k úhradě).</w:t>
      </w:r>
    </w:p>
    <w:p w14:paraId="3CD1AD48" w14:textId="77777777" w:rsidR="00B20FC3" w:rsidRDefault="00B20FC3" w:rsidP="00B20FC3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B20FC3" w:rsidRPr="007F474B" w14:paraId="3ED2AC44" w14:textId="77777777" w:rsidTr="00B20FC3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52F178A6" w14:textId="77777777" w:rsidR="00B20FC3" w:rsidRPr="007F474B" w:rsidRDefault="00B20FC3" w:rsidP="00B20FC3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4AE5BD0" w14:textId="77777777" w:rsidR="00B20FC3" w:rsidRPr="007F474B" w:rsidRDefault="00B20FC3" w:rsidP="00B20FC3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0004F66F" w14:textId="77777777" w:rsidR="00B20FC3" w:rsidRPr="007F474B" w:rsidRDefault="00B20FC3" w:rsidP="00B20FC3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96EB8D2" w14:textId="77777777" w:rsidR="00B20FC3" w:rsidRPr="007F474B" w:rsidRDefault="00B20FC3" w:rsidP="00B20FC3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7B5287C" w14:textId="77777777" w:rsidR="00B20FC3" w:rsidRPr="007F474B" w:rsidRDefault="00B20FC3" w:rsidP="00B20FC3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BDED65E" w14:textId="77777777" w:rsidR="00B20FC3" w:rsidRPr="007F474B" w:rsidRDefault="00B20FC3" w:rsidP="00B20FC3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B20FC3" w:rsidRPr="007F474B" w14:paraId="4A00FCEE" w14:textId="77777777" w:rsidTr="00B20FC3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27778F" w14:textId="77777777" w:rsidR="00B20FC3" w:rsidRDefault="00B20FC3" w:rsidP="00B20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2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226E09" w14:textId="77777777" w:rsidR="00B20FC3" w:rsidRDefault="00B20FC3" w:rsidP="00B20F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ort konfirmace denních plateb OT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E414E1" w14:textId="77777777" w:rsidR="00B20FC3" w:rsidRDefault="00B20FC3" w:rsidP="00B20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01CBC4" w14:textId="77777777" w:rsidR="00B20FC3" w:rsidRDefault="00B20FC3" w:rsidP="00B20F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F2D161" w14:textId="77777777" w:rsidR="00B20FC3" w:rsidRDefault="00B20FC3" w:rsidP="00B20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575266" w14:textId="77777777" w:rsidR="00B20FC3" w:rsidRDefault="00B20FC3" w:rsidP="00B20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</w:tbl>
    <w:p w14:paraId="243E9F93" w14:textId="77777777" w:rsidR="006F7966" w:rsidRDefault="006F7966" w:rsidP="006F7966"/>
    <w:p w14:paraId="117CA033" w14:textId="77777777" w:rsidR="004325A1" w:rsidRDefault="004325A1" w:rsidP="004325A1">
      <w:r>
        <w:t>Kompletní soubor SFVOTCONFDATA ve formátu .xsd je uložen zde:</w:t>
      </w:r>
    </w:p>
    <w:p w14:paraId="751A772D" w14:textId="17A7FDF2" w:rsidR="006F7966" w:rsidRPr="004F0B22" w:rsidRDefault="004F0B22" w:rsidP="006F7966">
      <w:pPr>
        <w:rPr>
          <w:rStyle w:val="Hypertextovodkaz"/>
        </w:rPr>
      </w:pPr>
      <w:r>
        <w:fldChar w:fldCharType="begin"/>
      </w:r>
      <w:r w:rsidR="00747329">
        <w:instrText>HYPERLINK "C:\\Users\\jhodanek\\Downloads\\XML\\SFVOTCONFDATA" \o "MASTERDATA.xsd"</w:instrText>
      </w:r>
      <w:r>
        <w:fldChar w:fldCharType="separate"/>
      </w:r>
      <w:r w:rsidR="004325A1" w:rsidRPr="004F0B22">
        <w:rPr>
          <w:rStyle w:val="Hypertextovodkaz"/>
        </w:rPr>
        <w:t>XML\SFVOTCONFDATA</w:t>
      </w:r>
    </w:p>
    <w:p w14:paraId="135AF176" w14:textId="77777777" w:rsidR="0013399D" w:rsidRDefault="004F0B22" w:rsidP="00B20FC3">
      <w:pPr>
        <w:ind w:hanging="240"/>
        <w:rPr>
          <w:rStyle w:val="m1"/>
          <w:rFonts w:ascii="Verdana" w:hAnsi="Verdana"/>
          <w:sz w:val="20"/>
          <w:szCs w:val="20"/>
        </w:rPr>
      </w:pPr>
      <w:r>
        <w:fldChar w:fldCharType="end"/>
      </w:r>
      <w:r w:rsidR="0013399D">
        <w:rPr>
          <w:rStyle w:val="m1"/>
          <w:rFonts w:ascii="Verdana" w:hAnsi="Verdana"/>
          <w:sz w:val="20"/>
          <w:szCs w:val="20"/>
        </w:rPr>
        <w:br w:type="page"/>
      </w:r>
    </w:p>
    <w:p w14:paraId="22EDF5F0" w14:textId="77777777" w:rsidR="00557009" w:rsidRPr="000C1889" w:rsidRDefault="00557009" w:rsidP="00557009">
      <w:pPr>
        <w:pStyle w:val="Nadpis2"/>
      </w:pPr>
      <w:bookmarkStart w:id="235" w:name="_Toc457467707"/>
      <w:r w:rsidRPr="000C1889">
        <w:rPr>
          <w:bCs/>
        </w:rPr>
        <w:t>SFVOTEXCHRATE</w:t>
      </w:r>
      <w:bookmarkEnd w:id="235"/>
      <w:r w:rsidRPr="000C1889">
        <w:t xml:space="preserve"> </w:t>
      </w:r>
    </w:p>
    <w:p w14:paraId="1E00C943" w14:textId="77777777" w:rsidR="00557009" w:rsidRDefault="00557009" w:rsidP="00557009"/>
    <w:p w14:paraId="1F35D759" w14:textId="77777777" w:rsidR="00557009" w:rsidRDefault="00557009" w:rsidP="00557009">
      <w:pPr>
        <w:pStyle w:val="Nadpis5"/>
      </w:pPr>
      <w:r>
        <w:t>Účel</w:t>
      </w:r>
    </w:p>
    <w:p w14:paraId="6F933A29" w14:textId="77777777" w:rsidR="00557009" w:rsidRDefault="00557009" w:rsidP="00557009">
      <w:r>
        <w:t xml:space="preserve">Zpráva XML ve formátu </w:t>
      </w:r>
      <w:r w:rsidRPr="00557009">
        <w:rPr>
          <w:bCs/>
        </w:rPr>
        <w:t>SFVOTEXCHRATE</w:t>
      </w:r>
      <w:r>
        <w:t xml:space="preserve"> slouží pro zasílání vypořádacího kurzu OTE.</w:t>
      </w:r>
    </w:p>
    <w:p w14:paraId="7E2B2602" w14:textId="77777777" w:rsidR="00557009" w:rsidRDefault="00557009" w:rsidP="00557009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557009" w:rsidRPr="007F474B" w14:paraId="00816A0E" w14:textId="77777777" w:rsidTr="00724E2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585E2950" w14:textId="77777777" w:rsidR="00557009" w:rsidRPr="007F474B" w:rsidRDefault="00557009" w:rsidP="00724E2B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F63D561" w14:textId="77777777" w:rsidR="00557009" w:rsidRPr="007F474B" w:rsidRDefault="00557009" w:rsidP="00724E2B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23FDB29F" w14:textId="77777777" w:rsidR="00557009" w:rsidRPr="007F474B" w:rsidRDefault="00557009" w:rsidP="00724E2B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6BA4312" w14:textId="77777777" w:rsidR="00557009" w:rsidRPr="007F474B" w:rsidRDefault="00557009" w:rsidP="00724E2B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2ABE40D" w14:textId="77777777" w:rsidR="00557009" w:rsidRPr="007F474B" w:rsidRDefault="00557009" w:rsidP="00724E2B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758B0BF" w14:textId="77777777" w:rsidR="00557009" w:rsidRPr="007F474B" w:rsidRDefault="00557009" w:rsidP="00724E2B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557009" w:rsidRPr="007F474B" w14:paraId="7174B224" w14:textId="77777777" w:rsidTr="00724E2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CE4651" w14:textId="77777777" w:rsidR="00557009" w:rsidRDefault="00557009" w:rsidP="00724E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6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6C8A37" w14:textId="77777777" w:rsidR="00557009" w:rsidRDefault="00557009" w:rsidP="00724E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ypořádací kurz OT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FF1782" w14:textId="77777777" w:rsidR="00557009" w:rsidRDefault="00557009" w:rsidP="00724E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357A32" w14:textId="77777777" w:rsidR="00557009" w:rsidRDefault="00557009" w:rsidP="00724E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9D8AD6" w14:textId="77777777" w:rsidR="00557009" w:rsidRDefault="00557009" w:rsidP="00724E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E3EFD7" w14:textId="77777777" w:rsidR="00557009" w:rsidRDefault="00557009" w:rsidP="00724E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</w:tbl>
    <w:p w14:paraId="24E30145" w14:textId="77777777" w:rsidR="00557009" w:rsidRDefault="00557009" w:rsidP="00557009"/>
    <w:p w14:paraId="1C6B876E" w14:textId="77777777" w:rsidR="00557009" w:rsidRDefault="00557009" w:rsidP="00557009"/>
    <w:p w14:paraId="64375449" w14:textId="77777777" w:rsidR="00557009" w:rsidRDefault="00557009" w:rsidP="00557009">
      <w:r>
        <w:t>Kompletní soubor SFVOTEXCHRATE ve formátu .xsd je uložen zde:</w:t>
      </w:r>
    </w:p>
    <w:p w14:paraId="39A95FBE" w14:textId="07236465" w:rsidR="00557009" w:rsidRPr="004F0B22" w:rsidRDefault="004F0B22" w:rsidP="00557009">
      <w:pPr>
        <w:rPr>
          <w:rStyle w:val="Hypertextovodkaz"/>
        </w:rPr>
      </w:pPr>
      <w:r>
        <w:fldChar w:fldCharType="begin"/>
      </w:r>
      <w:r w:rsidR="00747329">
        <w:instrText>HYPERLINK "C:\\Users\\jhodanek\\Downloads\\XML\\SFVOTEXCHRATE" \o "MASTERDATA.xsd"</w:instrText>
      </w:r>
      <w:r>
        <w:fldChar w:fldCharType="separate"/>
      </w:r>
      <w:r w:rsidR="00557009" w:rsidRPr="004F0B22">
        <w:rPr>
          <w:rStyle w:val="Hypertextovodkaz"/>
        </w:rPr>
        <w:t>XML\SFVOTEXCHRATE</w:t>
      </w:r>
    </w:p>
    <w:bookmarkStart w:id="236" w:name="_Toc457467708"/>
    <w:p w14:paraId="31CAD317" w14:textId="77777777" w:rsidR="0061572F" w:rsidRPr="000C1889" w:rsidRDefault="004F0B22" w:rsidP="0061572F">
      <w:pPr>
        <w:pStyle w:val="Nadpis2"/>
      </w:pPr>
      <w:r>
        <w:rPr>
          <w:rFonts w:cs="Times New Roman"/>
          <w:iCs w:val="0"/>
          <w:color w:val="auto"/>
          <w:kern w:val="0"/>
          <w:sz w:val="22"/>
          <w:szCs w:val="24"/>
        </w:rPr>
        <w:fldChar w:fldCharType="end"/>
      </w:r>
      <w:r w:rsidR="0061572F" w:rsidRPr="0061572F">
        <w:t>SFVOTLIMITCHANGE</w:t>
      </w:r>
      <w:bookmarkEnd w:id="236"/>
    </w:p>
    <w:p w14:paraId="4D10F5BE" w14:textId="77777777" w:rsidR="0061572F" w:rsidRDefault="0061572F" w:rsidP="0061572F"/>
    <w:p w14:paraId="1EB05271" w14:textId="77777777" w:rsidR="0061572F" w:rsidRDefault="0061572F" w:rsidP="0061572F">
      <w:pPr>
        <w:pStyle w:val="Nadpis5"/>
      </w:pPr>
      <w:r>
        <w:t>Účel</w:t>
      </w:r>
    </w:p>
    <w:p w14:paraId="6D577969" w14:textId="77777777" w:rsidR="0061572F" w:rsidRDefault="0061572F" w:rsidP="0061572F">
      <w:r>
        <w:t xml:space="preserve">Zpráva XML ve formátu </w:t>
      </w:r>
      <w:r w:rsidRPr="0061572F">
        <w:rPr>
          <w:bCs/>
        </w:rPr>
        <w:t>SFVOTLIMITCHANGE</w:t>
      </w:r>
      <w:r>
        <w:rPr>
          <w:bCs/>
        </w:rPr>
        <w:t xml:space="preserve"> </w:t>
      </w:r>
      <w:r w:rsidR="000156C6">
        <w:t xml:space="preserve"> slouží pro zasílání informace o atomatickém snížení</w:t>
      </w:r>
      <w:r w:rsidR="0007686E">
        <w:t>/zvýšení</w:t>
      </w:r>
      <w:r w:rsidR="000156C6">
        <w:t xml:space="preserve"> limitu VDT/VT.</w:t>
      </w:r>
    </w:p>
    <w:p w14:paraId="4FD9B278" w14:textId="77777777" w:rsidR="0061572F" w:rsidRDefault="0061572F" w:rsidP="0061572F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61572F" w:rsidRPr="007F474B" w14:paraId="6B5C8D23" w14:textId="77777777" w:rsidTr="00B37274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6DA09336" w14:textId="77777777" w:rsidR="0061572F" w:rsidRPr="007F474B" w:rsidRDefault="0061572F" w:rsidP="00B37274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43C74DB" w14:textId="77777777" w:rsidR="0061572F" w:rsidRPr="007F474B" w:rsidRDefault="0061572F" w:rsidP="00B37274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5E5BC14F" w14:textId="77777777" w:rsidR="0061572F" w:rsidRPr="007F474B" w:rsidRDefault="0061572F" w:rsidP="00B37274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113E60B" w14:textId="77777777" w:rsidR="0061572F" w:rsidRPr="007F474B" w:rsidRDefault="0061572F" w:rsidP="00B37274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36CEE83" w14:textId="77777777" w:rsidR="0061572F" w:rsidRPr="007F474B" w:rsidRDefault="0061572F" w:rsidP="00B37274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5071279" w14:textId="77777777" w:rsidR="0061572F" w:rsidRPr="007F474B" w:rsidRDefault="0061572F" w:rsidP="00B37274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61572F" w:rsidRPr="007F474B" w14:paraId="0A69EE03" w14:textId="77777777" w:rsidTr="00B37274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9F681B" w14:textId="77777777" w:rsidR="0061572F" w:rsidRDefault="000156C6" w:rsidP="00B37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4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69BF54" w14:textId="77777777" w:rsidR="0061572F" w:rsidRDefault="000156C6" w:rsidP="00B37274">
            <w:pPr>
              <w:rPr>
                <w:sz w:val="20"/>
                <w:szCs w:val="20"/>
              </w:rPr>
            </w:pPr>
            <w:r w:rsidRPr="0076251A">
              <w:rPr>
                <w:sz w:val="20"/>
                <w:szCs w:val="20"/>
              </w:rPr>
              <w:t>Automatická změna</w:t>
            </w:r>
            <w:r>
              <w:rPr>
                <w:sz w:val="20"/>
                <w:szCs w:val="20"/>
              </w:rPr>
              <w:t xml:space="preserve"> limitu VDT/VT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DDEC74" w14:textId="77777777" w:rsidR="0061572F" w:rsidRDefault="0061572F" w:rsidP="00B37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C5108E" w14:textId="77777777" w:rsidR="0061572F" w:rsidRDefault="00E36403" w:rsidP="00B37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18FF70" w14:textId="77777777" w:rsidR="0061572F" w:rsidRDefault="00E36403" w:rsidP="00B37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0C3C15" w14:textId="77777777" w:rsidR="0061572F" w:rsidRDefault="00E36403" w:rsidP="00B37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. subjekt</w:t>
            </w:r>
          </w:p>
        </w:tc>
      </w:tr>
    </w:tbl>
    <w:p w14:paraId="5FCDA882" w14:textId="77777777" w:rsidR="0027547E" w:rsidRDefault="0027547E" w:rsidP="008E4C82"/>
    <w:p w14:paraId="6FC6780A" w14:textId="77777777" w:rsidR="008E4C82" w:rsidRDefault="008E4C82" w:rsidP="008E4C82">
      <w:r>
        <w:t xml:space="preserve">Kompletní soubor </w:t>
      </w:r>
      <w:r w:rsidRPr="008E4C82">
        <w:t>SFVOTLIMITCHANGE</w:t>
      </w:r>
      <w:r>
        <w:t xml:space="preserve"> ve formátu .xsd je uložen zde:</w:t>
      </w:r>
    </w:p>
    <w:p w14:paraId="2BF7F84B" w14:textId="7A3EC4C2" w:rsidR="008E4C82" w:rsidRPr="004F0B22" w:rsidRDefault="004F0B22" w:rsidP="008E4C82">
      <w:pPr>
        <w:rPr>
          <w:rStyle w:val="Hypertextovodkaz"/>
        </w:rPr>
      </w:pPr>
      <w:r>
        <w:fldChar w:fldCharType="begin"/>
      </w:r>
      <w:r w:rsidR="00747329">
        <w:instrText>HYPERLINK "C:\\Users\\jhodanek\\Downloads\\XML\\SFVOTLIMITCHANGE"</w:instrText>
      </w:r>
      <w:r>
        <w:fldChar w:fldCharType="separate"/>
      </w:r>
      <w:r w:rsidR="008E4C82" w:rsidRPr="004F0B22">
        <w:rPr>
          <w:rStyle w:val="Hypertextovodkaz"/>
        </w:rPr>
        <w:t>XML/SFVOTLIMITCHANGE</w:t>
      </w:r>
    </w:p>
    <w:p w14:paraId="62FD1502" w14:textId="77777777" w:rsidR="006F7966" w:rsidRDefault="004F0B22" w:rsidP="00DD3B0F">
      <w:pPr>
        <w:spacing w:after="0"/>
      </w:pPr>
      <w:r>
        <w:fldChar w:fldCharType="end"/>
      </w:r>
    </w:p>
    <w:p w14:paraId="221BDDAC" w14:textId="77777777" w:rsidR="00557009" w:rsidRDefault="00557009" w:rsidP="00DD3B0F">
      <w:pPr>
        <w:spacing w:after="0"/>
      </w:pPr>
    </w:p>
    <w:p w14:paraId="2213D133" w14:textId="77777777" w:rsidR="005F38F8" w:rsidRDefault="005F38F8" w:rsidP="00DD3B0F">
      <w:pPr>
        <w:spacing w:after="0"/>
      </w:pPr>
    </w:p>
    <w:p w14:paraId="6D4D5077" w14:textId="77777777" w:rsidR="005F38F8" w:rsidRDefault="005F38F8" w:rsidP="00DD3B0F">
      <w:pPr>
        <w:spacing w:after="0"/>
      </w:pPr>
      <w:r>
        <w:br w:type="page"/>
      </w:r>
    </w:p>
    <w:p w14:paraId="4A14D53F" w14:textId="77777777" w:rsidR="00996E65" w:rsidRPr="000C1889" w:rsidRDefault="00996E65" w:rsidP="00996E65">
      <w:pPr>
        <w:pStyle w:val="Nadpis2"/>
      </w:pPr>
      <w:bookmarkStart w:id="237" w:name="_Toc457467709"/>
      <w:r w:rsidRPr="000C1889">
        <w:rPr>
          <w:bCs/>
        </w:rPr>
        <w:t>SFVOT</w:t>
      </w:r>
      <w:r>
        <w:rPr>
          <w:bCs/>
        </w:rPr>
        <w:t>LIMITS</w:t>
      </w:r>
      <w:bookmarkEnd w:id="237"/>
      <w:r w:rsidRPr="000C1889">
        <w:t xml:space="preserve"> </w:t>
      </w:r>
    </w:p>
    <w:p w14:paraId="1C45C102" w14:textId="77777777" w:rsidR="00996E65" w:rsidRDefault="00996E65" w:rsidP="00996E65"/>
    <w:p w14:paraId="3B0A2B84" w14:textId="77777777" w:rsidR="00996E65" w:rsidRDefault="00996E65" w:rsidP="00996E65">
      <w:pPr>
        <w:pStyle w:val="Nadpis5"/>
      </w:pPr>
      <w:r>
        <w:t>Účel</w:t>
      </w:r>
    </w:p>
    <w:p w14:paraId="10342CDD" w14:textId="77777777" w:rsidR="00996E65" w:rsidRDefault="00996E65" w:rsidP="00996E65">
      <w:r>
        <w:t xml:space="preserve">Zpráva XML ve formátu </w:t>
      </w:r>
      <w:r w:rsidRPr="00557009">
        <w:rPr>
          <w:bCs/>
        </w:rPr>
        <w:t>SFVOT</w:t>
      </w:r>
      <w:r>
        <w:rPr>
          <w:bCs/>
        </w:rPr>
        <w:t>LIMITS</w:t>
      </w:r>
      <w:r>
        <w:t xml:space="preserve"> slouží pro zasílání informace o celkovém finančním limitu SZ</w:t>
      </w:r>
      <w:r w:rsidR="00F375B8">
        <w:t xml:space="preserve"> a aktuálním stavu limitu VDT/VT</w:t>
      </w:r>
      <w:r w:rsidR="001B2A62">
        <w:t>.</w:t>
      </w:r>
    </w:p>
    <w:p w14:paraId="3CA9DFD2" w14:textId="77777777" w:rsidR="00996E65" w:rsidRDefault="00996E65" w:rsidP="00996E65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996E65" w:rsidRPr="007F474B" w14:paraId="03EB5614" w14:textId="77777777" w:rsidTr="00522902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5BFC4458" w14:textId="77777777" w:rsidR="00996E65" w:rsidRPr="007F474B" w:rsidRDefault="00996E65" w:rsidP="00522902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7D6C1A0" w14:textId="77777777" w:rsidR="00996E65" w:rsidRPr="007F474B" w:rsidRDefault="00996E65" w:rsidP="00522902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04CF1948" w14:textId="77777777" w:rsidR="00996E65" w:rsidRPr="007F474B" w:rsidRDefault="00996E65" w:rsidP="00522902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8097FE7" w14:textId="77777777" w:rsidR="00996E65" w:rsidRPr="007F474B" w:rsidRDefault="00996E65" w:rsidP="00522902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F7C82DB" w14:textId="77777777" w:rsidR="00996E65" w:rsidRPr="007F474B" w:rsidRDefault="00996E65" w:rsidP="00522902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6B4DF68" w14:textId="77777777" w:rsidR="00996E65" w:rsidRPr="007F474B" w:rsidRDefault="00996E65" w:rsidP="00522902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996E65" w:rsidRPr="007F474B" w14:paraId="64CB49BF" w14:textId="77777777" w:rsidTr="00522902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51E0B4" w14:textId="77777777" w:rsidR="00996E65" w:rsidRDefault="00996E65" w:rsidP="00522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4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26565F" w14:textId="77777777" w:rsidR="00996E65" w:rsidRDefault="00996E65" w:rsidP="005229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lkový finanční limit SZ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CC5373" w14:textId="77777777" w:rsidR="00996E65" w:rsidRDefault="00996E65" w:rsidP="00522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AA53EB" w14:textId="77777777" w:rsidR="00996E65" w:rsidRDefault="00996E65" w:rsidP="005229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6242D9" w14:textId="77777777" w:rsidR="00996E65" w:rsidRDefault="00996E65" w:rsidP="00522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AB6EEC" w14:textId="77777777" w:rsidR="00996E65" w:rsidRDefault="00996E65" w:rsidP="00522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D3F05" w:rsidRPr="007F474B" w14:paraId="604602B4" w14:textId="77777777" w:rsidTr="00522902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D90185" w14:textId="77777777" w:rsidR="00AD3F05" w:rsidRDefault="00AD3F05" w:rsidP="00522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2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1C430D" w14:textId="77777777" w:rsidR="00AD3F05" w:rsidRDefault="00AD3F05" w:rsidP="00522902">
            <w:pPr>
              <w:rPr>
                <w:sz w:val="20"/>
                <w:szCs w:val="20"/>
              </w:rPr>
            </w:pPr>
            <w:r w:rsidRPr="001B2A62">
              <w:rPr>
                <w:sz w:val="20"/>
                <w:szCs w:val="20"/>
              </w:rPr>
              <w:t>Aktuální stav limitu VDT/VT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452D9A" w14:textId="77777777" w:rsidR="00AD3F05" w:rsidRDefault="00AD3F05" w:rsidP="005229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F34BA8" w14:textId="77777777" w:rsidR="00AD3F05" w:rsidRDefault="00AD3F05" w:rsidP="005229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AA364A" w14:textId="77777777" w:rsidR="00AD3F05" w:rsidRDefault="00ED647A" w:rsidP="00522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F16895" w14:textId="77777777" w:rsidR="00AD3F05" w:rsidRDefault="00AD3F05" w:rsidP="00522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</w:tbl>
    <w:p w14:paraId="78E2A6DA" w14:textId="77777777" w:rsidR="00996E65" w:rsidRDefault="00996E65" w:rsidP="00996E65"/>
    <w:p w14:paraId="23CF88B5" w14:textId="77777777" w:rsidR="00996E65" w:rsidRDefault="00996E65" w:rsidP="00996E65"/>
    <w:p w14:paraId="6BBC50BB" w14:textId="77777777" w:rsidR="00996E65" w:rsidRDefault="00996E65" w:rsidP="00996E65"/>
    <w:p w14:paraId="327212FD" w14:textId="77777777" w:rsidR="00996E65" w:rsidRDefault="00996E65" w:rsidP="00996E65">
      <w:r>
        <w:t>Kompletní soubor SFVOTLIMITS ve formátu .xsd je uložen zde:</w:t>
      </w:r>
    </w:p>
    <w:p w14:paraId="5D4F53E4" w14:textId="4D1DCD43" w:rsidR="00996E65" w:rsidRPr="004F0B22" w:rsidRDefault="004F0B22" w:rsidP="00996E65">
      <w:pPr>
        <w:rPr>
          <w:rStyle w:val="Hypertextovodkaz"/>
        </w:rPr>
      </w:pPr>
      <w:r>
        <w:fldChar w:fldCharType="begin"/>
      </w:r>
      <w:r w:rsidR="00747329">
        <w:instrText>HYPERLINK "C:\\Users\\jhodanek\\Downloads\\XML\\SFVOTLIMITS"</w:instrText>
      </w:r>
      <w:r>
        <w:fldChar w:fldCharType="separate"/>
      </w:r>
      <w:r w:rsidR="00996E65" w:rsidRPr="004F0B22">
        <w:rPr>
          <w:rStyle w:val="Hypertextovodkaz"/>
        </w:rPr>
        <w:t>XML\SFVOTLIMITS</w:t>
      </w:r>
    </w:p>
    <w:p w14:paraId="475245D1" w14:textId="77777777" w:rsidR="00996E65" w:rsidRDefault="004F0B22" w:rsidP="00996E65">
      <w:pPr>
        <w:spacing w:after="0"/>
      </w:pPr>
      <w:r>
        <w:fldChar w:fldCharType="end"/>
      </w:r>
    </w:p>
    <w:p w14:paraId="3A4D43A9" w14:textId="77777777" w:rsidR="00996E65" w:rsidRDefault="00996E65" w:rsidP="00DD3B0F">
      <w:pPr>
        <w:spacing w:after="0"/>
      </w:pPr>
      <w:r>
        <w:br w:type="page"/>
      </w:r>
    </w:p>
    <w:p w14:paraId="412970FA" w14:textId="77777777" w:rsidR="005F38F8" w:rsidRDefault="005F38F8" w:rsidP="005F38F8">
      <w:pPr>
        <w:pStyle w:val="Nadpis2"/>
      </w:pPr>
      <w:bookmarkStart w:id="238" w:name="_Toc457467710"/>
      <w:r>
        <w:t>SFVOTTDDNETT</w:t>
      </w:r>
      <w:bookmarkEnd w:id="238"/>
    </w:p>
    <w:p w14:paraId="6DE004B4" w14:textId="77777777" w:rsidR="005F38F8" w:rsidRDefault="005F38F8" w:rsidP="005F38F8"/>
    <w:p w14:paraId="46215E15" w14:textId="77777777" w:rsidR="005F38F8" w:rsidRDefault="005F38F8" w:rsidP="005F38F8">
      <w:pPr>
        <w:pStyle w:val="Nadpis5"/>
      </w:pPr>
      <w:r>
        <w:t>Účel</w:t>
      </w:r>
    </w:p>
    <w:p w14:paraId="09232CAA" w14:textId="77777777" w:rsidR="005F38F8" w:rsidRDefault="005F38F8" w:rsidP="005F38F8">
      <w:r>
        <w:t xml:space="preserve">Zpráva XML ve formátu SFVOTTDDNETT </w:t>
      </w:r>
      <w:r w:rsidRPr="00086589">
        <w:t xml:space="preserve">slouží pro zasílání finančních reportů z modulu SFVOT – část </w:t>
      </w:r>
      <w:r>
        <w:t>Netting</w:t>
      </w:r>
      <w:r w:rsidRPr="00086589">
        <w:t>.</w:t>
      </w:r>
      <w:r>
        <w:t xml:space="preserve"> </w:t>
      </w:r>
    </w:p>
    <w:p w14:paraId="257531DA" w14:textId="77777777" w:rsidR="005F38F8" w:rsidRDefault="005F38F8" w:rsidP="005F38F8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5F38F8" w:rsidRPr="007F474B" w14:paraId="0650C17D" w14:textId="77777777" w:rsidTr="00FD1AFF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1C064599" w14:textId="77777777" w:rsidR="005F38F8" w:rsidRPr="007F474B" w:rsidRDefault="005F38F8" w:rsidP="00D2338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7A8CA69" w14:textId="77777777" w:rsidR="005F38F8" w:rsidRPr="007F474B" w:rsidRDefault="005F38F8" w:rsidP="00D2338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6169F117" w14:textId="77777777" w:rsidR="005F38F8" w:rsidRPr="007F474B" w:rsidRDefault="005F38F8" w:rsidP="00D2338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852DC1E" w14:textId="77777777" w:rsidR="005F38F8" w:rsidRPr="007F474B" w:rsidRDefault="005F38F8" w:rsidP="00D2338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DD33FCA" w14:textId="77777777" w:rsidR="005F38F8" w:rsidRPr="007F474B" w:rsidRDefault="005F38F8" w:rsidP="00D2338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C4320DF" w14:textId="77777777" w:rsidR="005F38F8" w:rsidRPr="007F474B" w:rsidRDefault="005F38F8" w:rsidP="00D2338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5F38F8" w:rsidRPr="007F474B" w14:paraId="3591CF7A" w14:textId="77777777" w:rsidTr="00FD1AFF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1B8DE8" w14:textId="77777777" w:rsidR="005F38F8" w:rsidRDefault="005F38F8" w:rsidP="00D233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1FF1A5" w14:textId="77777777" w:rsidR="005F38F8" w:rsidRDefault="005F38F8" w:rsidP="00D23380">
            <w:pPr>
              <w:rPr>
                <w:sz w:val="20"/>
                <w:szCs w:val="20"/>
              </w:rPr>
            </w:pPr>
            <w:r w:rsidRPr="00086589">
              <w:rPr>
                <w:sz w:val="20"/>
                <w:szCs w:val="20"/>
              </w:rPr>
              <w:t>Netting TDD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862426" w14:textId="77777777" w:rsidR="005F38F8" w:rsidRDefault="005F38F8" w:rsidP="00D233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195A">
              <w:rPr>
                <w:sz w:val="20"/>
                <w:szCs w:val="20"/>
              </w:rPr>
              <w:t>46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25C483" w14:textId="77777777" w:rsidR="005F38F8" w:rsidRDefault="005F38F8" w:rsidP="00D233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F08F10" w14:textId="77777777" w:rsidR="005F38F8" w:rsidRDefault="005F38F8" w:rsidP="00D233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AD1881" w14:textId="77777777" w:rsidR="005F38F8" w:rsidRDefault="005F38F8" w:rsidP="00D233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094378" w:rsidRPr="007F474B" w14:paraId="7C64A9E6" w14:textId="77777777" w:rsidTr="00FD1AFF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D14128" w14:textId="77777777" w:rsidR="00094378" w:rsidRDefault="00094378" w:rsidP="00D233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7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BD5A19" w14:textId="77777777" w:rsidR="00094378" w:rsidRPr="00086589" w:rsidRDefault="00094378" w:rsidP="00D23380">
            <w:pPr>
              <w:rPr>
                <w:sz w:val="20"/>
                <w:szCs w:val="20"/>
              </w:rPr>
            </w:pPr>
            <w:r w:rsidRPr="00094378">
              <w:rPr>
                <w:sz w:val="20"/>
                <w:szCs w:val="20"/>
              </w:rPr>
              <w:t>Definitivní netting TDD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363E41" w14:textId="77777777" w:rsidR="00094378" w:rsidRPr="00BB195A" w:rsidRDefault="00094378" w:rsidP="00D233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FF4744" w14:textId="77777777" w:rsidR="00094378" w:rsidRDefault="00094378" w:rsidP="00D233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5DB4B9" w14:textId="77777777" w:rsidR="00094378" w:rsidRDefault="00094378" w:rsidP="00D233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EAFFD0" w14:textId="77777777" w:rsidR="00094378" w:rsidRDefault="00094378" w:rsidP="00D233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</w:tbl>
    <w:p w14:paraId="3CD6C681" w14:textId="77777777" w:rsidR="005F38F8" w:rsidRDefault="005F38F8" w:rsidP="005F38F8"/>
    <w:p w14:paraId="13F53C3F" w14:textId="77777777" w:rsidR="005F38F8" w:rsidRPr="008F09FA" w:rsidRDefault="005F38F8" w:rsidP="005F38F8">
      <w:pPr>
        <w:widowControl w:val="0"/>
        <w:autoSpaceDE w:val="0"/>
        <w:autoSpaceDN w:val="0"/>
        <w:adjustRightInd w:val="0"/>
        <w:spacing w:after="0"/>
        <w:rPr>
          <w:rFonts w:ascii="Calibri" w:hAnsi="Calibri"/>
          <w:szCs w:val="22"/>
        </w:rPr>
      </w:pPr>
    </w:p>
    <w:p w14:paraId="4214EECA" w14:textId="77777777" w:rsidR="005F38F8" w:rsidRDefault="005F38F8" w:rsidP="005F38F8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14:paraId="3819942C" w14:textId="77777777" w:rsidR="005F38F8" w:rsidRDefault="005F38F8" w:rsidP="005F38F8">
      <w:r>
        <w:t>Kompletní soubor SFVOTTDDNETT ve formátu .xsd je uložen zde:</w:t>
      </w:r>
    </w:p>
    <w:p w14:paraId="48563F30" w14:textId="12ECB20E" w:rsidR="005F38F8" w:rsidRPr="004F0B22" w:rsidRDefault="004F0B22" w:rsidP="005F38F8">
      <w:pPr>
        <w:rPr>
          <w:rStyle w:val="Hypertextovodkaz"/>
        </w:rPr>
      </w:pPr>
      <w:r>
        <w:fldChar w:fldCharType="begin"/>
      </w:r>
      <w:r w:rsidR="00747329">
        <w:instrText>HYPERLINK "C:\\Users\\jhodanek\\Downloads\\XML\\SFVOTTDDNETT" \o "MASTERDATA.xsd"</w:instrText>
      </w:r>
      <w:r>
        <w:fldChar w:fldCharType="separate"/>
      </w:r>
      <w:r w:rsidR="005F38F8" w:rsidRPr="004F0B22">
        <w:rPr>
          <w:rStyle w:val="Hypertextovodkaz"/>
        </w:rPr>
        <w:t>XML\SFVOTDDNETT</w:t>
      </w:r>
    </w:p>
    <w:p w14:paraId="2FC30129" w14:textId="77777777" w:rsidR="006F7966" w:rsidRDefault="004F0B22" w:rsidP="00DD3B0F">
      <w:pPr>
        <w:spacing w:after="0"/>
      </w:pPr>
      <w:r>
        <w:fldChar w:fldCharType="end"/>
      </w:r>
      <w:r w:rsidR="00557009">
        <w:br w:type="page"/>
      </w:r>
    </w:p>
    <w:p w14:paraId="67104ADF" w14:textId="77777777" w:rsidR="00896EE4" w:rsidRDefault="00896EE4" w:rsidP="00896EE4">
      <w:pPr>
        <w:pStyle w:val="Nadpis2"/>
      </w:pPr>
      <w:bookmarkStart w:id="239" w:name="_Toc457467711"/>
      <w:r>
        <w:t>SFVOTPSK</w:t>
      </w:r>
      <w:bookmarkEnd w:id="239"/>
    </w:p>
    <w:p w14:paraId="77154A10" w14:textId="77777777" w:rsidR="00896EE4" w:rsidRDefault="00896EE4" w:rsidP="00896EE4"/>
    <w:p w14:paraId="06C74E16" w14:textId="77777777" w:rsidR="00896EE4" w:rsidRDefault="00896EE4" w:rsidP="00896EE4">
      <w:pPr>
        <w:pStyle w:val="Nadpis5"/>
      </w:pPr>
      <w:r>
        <w:t>Účel</w:t>
      </w:r>
    </w:p>
    <w:p w14:paraId="270B68A7" w14:textId="77777777" w:rsidR="00896EE4" w:rsidRDefault="00896EE4" w:rsidP="00896EE4"/>
    <w:p w14:paraId="7BBA8D28" w14:textId="77777777" w:rsidR="00896EE4" w:rsidRDefault="00896EE4" w:rsidP="00896EE4">
      <w:r>
        <w:t xml:space="preserve">Zpráva XML ve formátu SFVOTPSK slouží </w:t>
      </w:r>
      <w:r w:rsidR="007D2652">
        <w:rPr>
          <w:color w:val="1F497D"/>
        </w:rPr>
        <w:t xml:space="preserve">pro zasílání finančních reportů z modulu SFVOT – podklady k fakturaci agregované RE a  přehled plateb a reklamací agregované RE. Report obsahuje kreditní a debetní platby a výsledný netting. </w:t>
      </w:r>
      <w:r>
        <w:t>Při komunikaci s centrem datových služeb CDS je možné tento formát využít v případech, uvedených v následující tabulce.</w:t>
      </w:r>
    </w:p>
    <w:p w14:paraId="3EC6241A" w14:textId="77777777" w:rsidR="00896EE4" w:rsidRDefault="00896EE4" w:rsidP="00896EE4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896EE4" w:rsidRPr="007F474B" w14:paraId="4E6F8A21" w14:textId="77777777" w:rsidTr="003E3241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5263DAED" w14:textId="77777777" w:rsidR="00896EE4" w:rsidRPr="007F474B" w:rsidRDefault="00896EE4" w:rsidP="003E3241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BD29C00" w14:textId="77777777" w:rsidR="00896EE4" w:rsidRPr="007F474B" w:rsidRDefault="00896EE4" w:rsidP="003E3241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39B7870A" w14:textId="77777777" w:rsidR="00896EE4" w:rsidRPr="007F474B" w:rsidRDefault="00896EE4" w:rsidP="003E3241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0C458B5" w14:textId="77777777" w:rsidR="00896EE4" w:rsidRPr="007F474B" w:rsidRDefault="00896EE4" w:rsidP="003E3241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78BFBF0" w14:textId="77777777" w:rsidR="00896EE4" w:rsidRPr="007F474B" w:rsidRDefault="00896EE4" w:rsidP="003E3241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04CD40A" w14:textId="77777777" w:rsidR="00896EE4" w:rsidRPr="007F474B" w:rsidRDefault="00896EE4" w:rsidP="003E3241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896EE4" w:rsidRPr="007F474B" w14:paraId="034AD5DD" w14:textId="77777777" w:rsidTr="002D41EC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12EFA1" w14:textId="77777777" w:rsidR="00896EE4" w:rsidRDefault="00896EE4" w:rsidP="003E3241">
            <w:pPr>
              <w:jc w:val="center"/>
              <w:rPr>
                <w:sz w:val="20"/>
                <w:szCs w:val="20"/>
              </w:rPr>
            </w:pPr>
            <w:r w:rsidRPr="002D41EC">
              <w:rPr>
                <w:sz w:val="20"/>
                <w:szCs w:val="20"/>
              </w:rPr>
              <w:t>47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7FAC95" w14:textId="77777777" w:rsidR="00896EE4" w:rsidRDefault="00896EE4" w:rsidP="00896EE4">
            <w:pPr>
              <w:rPr>
                <w:sz w:val="20"/>
                <w:szCs w:val="20"/>
              </w:rPr>
            </w:pPr>
            <w:r w:rsidRPr="002D41EC">
              <w:rPr>
                <w:sz w:val="20"/>
                <w:szCs w:val="20"/>
              </w:rPr>
              <w:t>Podklady pro fakturaci RE – ČE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0CB9B4" w14:textId="77777777" w:rsidR="00896EE4" w:rsidRPr="002D41EC" w:rsidRDefault="00EB7D8D" w:rsidP="003E3241">
            <w:pPr>
              <w:jc w:val="center"/>
              <w:rPr>
                <w:sz w:val="20"/>
                <w:szCs w:val="20"/>
              </w:rPr>
            </w:pPr>
            <w:r w:rsidRPr="002D41EC">
              <w:rPr>
                <w:sz w:val="20"/>
                <w:szCs w:val="20"/>
              </w:rPr>
              <w:t>47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3D05AF" w14:textId="77777777" w:rsidR="00896EE4" w:rsidRDefault="000A5E1A" w:rsidP="003E32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0FD581" w14:textId="77777777" w:rsidR="00896EE4" w:rsidRDefault="000A5E1A" w:rsidP="003E32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7E81EB" w14:textId="77777777" w:rsidR="00896EE4" w:rsidRDefault="000A5E1A" w:rsidP="003E32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896EE4" w:rsidRPr="007F474B" w14:paraId="27942B93" w14:textId="77777777" w:rsidTr="002D41EC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FB2951" w14:textId="77777777" w:rsidR="00896EE4" w:rsidRDefault="00896EE4" w:rsidP="003E3241">
            <w:pPr>
              <w:jc w:val="center"/>
              <w:rPr>
                <w:sz w:val="20"/>
                <w:szCs w:val="20"/>
              </w:rPr>
            </w:pPr>
            <w:r w:rsidRPr="002D41EC">
              <w:rPr>
                <w:sz w:val="20"/>
                <w:szCs w:val="20"/>
              </w:rPr>
              <w:t>47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6D04D0" w14:textId="77777777" w:rsidR="00896EE4" w:rsidRDefault="00896EE4" w:rsidP="00896EE4">
            <w:pPr>
              <w:rPr>
                <w:sz w:val="20"/>
                <w:szCs w:val="20"/>
              </w:rPr>
            </w:pPr>
            <w:r w:rsidRPr="002D41EC">
              <w:rPr>
                <w:sz w:val="20"/>
                <w:szCs w:val="20"/>
              </w:rPr>
              <w:t>Přehled plateb a reklamací RE – ČE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5E57C3" w14:textId="77777777" w:rsidR="00896EE4" w:rsidRPr="002D41EC" w:rsidRDefault="00EB7D8D" w:rsidP="003E3241">
            <w:pPr>
              <w:jc w:val="center"/>
              <w:rPr>
                <w:sz w:val="20"/>
                <w:szCs w:val="20"/>
              </w:rPr>
            </w:pPr>
            <w:r w:rsidRPr="002D41EC">
              <w:rPr>
                <w:sz w:val="20"/>
                <w:szCs w:val="20"/>
              </w:rPr>
              <w:t>47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599029" w14:textId="77777777" w:rsidR="00896EE4" w:rsidRDefault="000A5E1A" w:rsidP="003E32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FC30D6" w14:textId="77777777" w:rsidR="00896EE4" w:rsidRDefault="000A5E1A" w:rsidP="003E32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EA6792" w14:textId="77777777" w:rsidR="00896EE4" w:rsidRDefault="000A5E1A" w:rsidP="003E32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</w:tbl>
    <w:p w14:paraId="7A587094" w14:textId="77777777" w:rsidR="00896EE4" w:rsidRDefault="00896EE4" w:rsidP="00896EE4"/>
    <w:p w14:paraId="2DE3D73A" w14:textId="77777777" w:rsidR="00896EE4" w:rsidRDefault="00896EE4" w:rsidP="00896EE4"/>
    <w:p w14:paraId="5E8B0018" w14:textId="77777777" w:rsidR="00896EE4" w:rsidRPr="008F09FA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Calibri" w:hAnsi="Calibri"/>
          <w:szCs w:val="22"/>
        </w:rPr>
      </w:pPr>
    </w:p>
    <w:p w14:paraId="158F8E6F" w14:textId="77777777" w:rsidR="00896EE4" w:rsidRDefault="00896EE4" w:rsidP="00896EE4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14:paraId="3F57F983" w14:textId="77777777" w:rsidR="00896EE4" w:rsidRDefault="00896EE4" w:rsidP="00896EE4">
      <w:r>
        <w:t>Kompletní soubor SFVOTPSK ve formátu .xsd je uložen zde:</w:t>
      </w:r>
    </w:p>
    <w:p w14:paraId="2D0BF17B" w14:textId="1E69369B" w:rsidR="00896EE4" w:rsidRPr="004F0B22" w:rsidRDefault="004F0B22" w:rsidP="00896EE4">
      <w:pPr>
        <w:rPr>
          <w:rStyle w:val="Hypertextovodkaz"/>
        </w:rPr>
      </w:pPr>
      <w:r>
        <w:fldChar w:fldCharType="begin"/>
      </w:r>
      <w:r w:rsidR="00747329">
        <w:instrText>HYPERLINK "C:\\Users\\jhodanek\\Downloads\\XML\\SFVOTPSK" \o "MASTERDATA.xsd"</w:instrText>
      </w:r>
      <w:r>
        <w:fldChar w:fldCharType="separate"/>
      </w:r>
      <w:r w:rsidR="00896EE4" w:rsidRPr="004F0B22">
        <w:rPr>
          <w:rStyle w:val="Hypertextovodkaz"/>
        </w:rPr>
        <w:t>XML\SFVOTPSK</w:t>
      </w:r>
    </w:p>
    <w:p w14:paraId="3E3BBBD3" w14:textId="77777777" w:rsidR="00896EE4" w:rsidRDefault="004F0B22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fldChar w:fldCharType="end"/>
      </w:r>
    </w:p>
    <w:p w14:paraId="14A153B7" w14:textId="77777777" w:rsidR="00896EE4" w:rsidRDefault="00896EE4" w:rsidP="00DD3B0F">
      <w:pPr>
        <w:spacing w:after="0"/>
      </w:pPr>
    </w:p>
    <w:p w14:paraId="0C154097" w14:textId="77777777" w:rsidR="006F7966" w:rsidRDefault="00D372FA" w:rsidP="006F7966">
      <w:pPr>
        <w:pStyle w:val="Nadpis2"/>
      </w:pPr>
      <w:bookmarkStart w:id="240" w:name="_Toc457467712"/>
      <w:r>
        <w:t>SFVOT</w:t>
      </w:r>
      <w:r w:rsidR="00BE7E65">
        <w:t>REQ</w:t>
      </w:r>
      <w:bookmarkEnd w:id="240"/>
    </w:p>
    <w:p w14:paraId="265BA1AC" w14:textId="77777777" w:rsidR="006F7966" w:rsidRDefault="006F7966" w:rsidP="006F7966"/>
    <w:p w14:paraId="2455FB88" w14:textId="77777777" w:rsidR="006F7966" w:rsidRDefault="006F7966" w:rsidP="006F7966">
      <w:pPr>
        <w:pStyle w:val="Nadpis5"/>
      </w:pPr>
      <w:r>
        <w:t>Účel</w:t>
      </w:r>
    </w:p>
    <w:p w14:paraId="119F6527" w14:textId="77777777" w:rsidR="006F7966" w:rsidRDefault="006F7966" w:rsidP="006F7966"/>
    <w:p w14:paraId="2AF84D5B" w14:textId="77777777" w:rsidR="006F7966" w:rsidRDefault="006F7966" w:rsidP="006F7966">
      <w:r>
        <w:t xml:space="preserve">Zpráva XML ve formátu </w:t>
      </w:r>
      <w:r w:rsidR="00D372FA">
        <w:t>SFVOT</w:t>
      </w:r>
      <w:r w:rsidR="00BE7E65">
        <w:t>REQ</w:t>
      </w:r>
      <w:r>
        <w:t xml:space="preserve"> slouží k vyžádání </w:t>
      </w:r>
      <w:r w:rsidR="00BE7E65">
        <w:t xml:space="preserve">zaslání finančních reportů z modulů SFVOT </w:t>
      </w:r>
      <w:r>
        <w:t>Základ formátu je přibližným ekvivalentem zprávy REQDOC podle standardu UN/EDIFACT. Při komunikaci s centrem datových služeb CDS je možné tento formát využít v případech, uvedených v následující tabulce.</w:t>
      </w:r>
    </w:p>
    <w:p w14:paraId="12BC5AC7" w14:textId="77777777" w:rsidR="006F7966" w:rsidRDefault="006F7966" w:rsidP="006F7966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6F7966" w:rsidRPr="007F474B" w14:paraId="309D4D1C" w14:textId="77777777" w:rsidTr="006F7966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5EF3390A" w14:textId="77777777" w:rsidR="006F7966" w:rsidRPr="007F474B" w:rsidRDefault="006F7966" w:rsidP="006F7966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3E0300A" w14:textId="77777777" w:rsidR="006F7966" w:rsidRPr="007F474B" w:rsidRDefault="006F7966" w:rsidP="006F7966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3A9FCFB1" w14:textId="77777777" w:rsidR="006F7966" w:rsidRPr="007F474B" w:rsidRDefault="006F7966" w:rsidP="006F7966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FEF8DE6" w14:textId="77777777" w:rsidR="006F7966" w:rsidRPr="007F474B" w:rsidRDefault="006F7966" w:rsidP="006F7966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42366CE" w14:textId="77777777" w:rsidR="006F7966" w:rsidRPr="007F474B" w:rsidRDefault="006F7966" w:rsidP="006F7966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D2BB3CC" w14:textId="77777777" w:rsidR="006F7966" w:rsidRPr="007F474B" w:rsidRDefault="006F7966" w:rsidP="006F7966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6F7966" w:rsidRPr="007F474B" w14:paraId="1C744DF5" w14:textId="77777777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A40743" w14:textId="77777777"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B751E2" w14:textId="77777777" w:rsidR="006F7966" w:rsidRDefault="006F7966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klady pro fakturaci – požadavek na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CD1BF2" w14:textId="77777777" w:rsidR="006F7966" w:rsidRDefault="006F7966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B612BE" w14:textId="77777777"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F9D85F" w14:textId="77777777"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EE63B7" w14:textId="77777777"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6F7966" w:rsidRPr="007F474B" w14:paraId="0E2C37B0" w14:textId="77777777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DF7EC1" w14:textId="77777777"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0E8847" w14:textId="77777777" w:rsidR="006F7966" w:rsidRDefault="006F7966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klady pro fakturaci OTE – požadavek na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8F07A7" w14:textId="77777777" w:rsidR="006F7966" w:rsidRDefault="006F7966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254EE2" w14:textId="77777777"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501D4D" w14:textId="77777777"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80EDB7" w14:textId="77777777"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6F7966" w:rsidRPr="007F474B" w14:paraId="6499F8CF" w14:textId="77777777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6102E0" w14:textId="77777777"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B81E19" w14:textId="77777777" w:rsidR="006F7966" w:rsidRDefault="006F7966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ehled plateb a reklamací – požadavek na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676CF0" w14:textId="77777777" w:rsidR="006F7966" w:rsidRDefault="006F7966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CB1472" w14:textId="77777777"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DC2A6A" w14:textId="77777777"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53E58C" w14:textId="77777777"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6F7966" w:rsidRPr="007F474B" w14:paraId="2E8A1DAD" w14:textId="77777777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EB0BF3" w14:textId="77777777"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360839" w14:textId="77777777" w:rsidR="006F7966" w:rsidRDefault="006F7966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ehled plateb a reklamací OTE – požadavek na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E64D3A" w14:textId="77777777" w:rsidR="006F7966" w:rsidRDefault="006F7966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2D5E5F" w14:textId="77777777"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8A341C" w14:textId="77777777"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FDF418" w14:textId="77777777"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0858C4" w:rsidRPr="007F474B" w14:paraId="518B53D5" w14:textId="77777777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A15157" w14:textId="77777777" w:rsidR="000858C4" w:rsidRDefault="000858C4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BA21C3" w14:textId="77777777" w:rsidR="000858C4" w:rsidRDefault="000858C4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report vypořádání PXE-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AE27A8" w14:textId="77777777" w:rsidR="000858C4" w:rsidRDefault="000858C4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342E80" w14:textId="77777777" w:rsidR="000858C4" w:rsidRDefault="000858C4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E8AF80" w14:textId="77777777" w:rsidR="000858C4" w:rsidRDefault="000858C4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A1BAE2" w14:textId="77777777" w:rsidR="000858C4" w:rsidRDefault="000858C4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0858C4" w:rsidRPr="007F474B" w14:paraId="4BC986D7" w14:textId="77777777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1BE326" w14:textId="77777777" w:rsidR="000858C4" w:rsidRDefault="000858C4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E621A9" w14:textId="77777777" w:rsidR="000858C4" w:rsidRDefault="000858C4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report vypořádání OTE-PX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A65013" w14:textId="77777777" w:rsidR="000858C4" w:rsidRDefault="000858C4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5AB028" w14:textId="77777777" w:rsidR="000858C4" w:rsidRDefault="000858C4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24E4C4" w14:textId="77777777" w:rsidR="000858C4" w:rsidRDefault="000858C4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692552" w14:textId="77777777" w:rsidR="000858C4" w:rsidRDefault="000858C4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6F7966" w:rsidRPr="007F474B" w14:paraId="5AD92DCD" w14:textId="77777777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46CDF6" w14:textId="77777777"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580066" w14:textId="77777777" w:rsidR="006F7966" w:rsidRDefault="006F7966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vypořádací kurz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14456F" w14:textId="77777777" w:rsidR="006F7966" w:rsidRDefault="006F7966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B8A13E" w14:textId="77777777"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0EB358" w14:textId="77777777"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031F6B" w14:textId="77777777" w:rsidR="006F7966" w:rsidRDefault="00B06330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0858C4" w:rsidRPr="007F474B" w14:paraId="7C006307" w14:textId="77777777" w:rsidTr="00D372FA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BEFAD2" w14:textId="77777777" w:rsidR="000858C4" w:rsidRPr="003C49CE" w:rsidRDefault="000858C4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A932F7" w14:textId="77777777" w:rsidR="000858C4" w:rsidRPr="000858C4" w:rsidRDefault="000858C4" w:rsidP="000858C4">
            <w:pPr>
              <w:rPr>
                <w:sz w:val="20"/>
                <w:szCs w:val="20"/>
              </w:rPr>
            </w:pPr>
            <w:r w:rsidRPr="000858C4">
              <w:rPr>
                <w:sz w:val="20"/>
                <w:szCs w:val="20"/>
              </w:rPr>
              <w:t>Dotaz na report započtených pohledávek a závazk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14FE0E" w14:textId="77777777" w:rsidR="000858C4" w:rsidRDefault="000858C4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632E23" w14:textId="77777777" w:rsidR="000858C4" w:rsidRDefault="000858C4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EDC064" w14:textId="77777777" w:rsidR="000858C4" w:rsidRDefault="000858C4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FAA7B4" w14:textId="77777777" w:rsidR="000858C4" w:rsidRDefault="000858C4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0858C4" w:rsidRPr="007F474B" w14:paraId="169ACD12" w14:textId="77777777" w:rsidTr="00D372FA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E3FE0D" w14:textId="77777777" w:rsidR="000858C4" w:rsidRPr="003C49CE" w:rsidRDefault="000858C4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9611F7" w14:textId="77777777" w:rsidR="000858C4" w:rsidRPr="000858C4" w:rsidRDefault="000858C4" w:rsidP="000858C4">
            <w:pPr>
              <w:rPr>
                <w:sz w:val="20"/>
                <w:szCs w:val="20"/>
              </w:rPr>
            </w:pPr>
            <w:r w:rsidRPr="000858C4">
              <w:rPr>
                <w:sz w:val="20"/>
                <w:szCs w:val="20"/>
              </w:rPr>
              <w:t>Dotaz na report konfirmace denních plateb OT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3BF105" w14:textId="77777777" w:rsidR="000858C4" w:rsidRDefault="000858C4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9A20D1" w14:textId="77777777" w:rsidR="000858C4" w:rsidRDefault="000858C4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E996CB" w14:textId="77777777" w:rsidR="000858C4" w:rsidRDefault="000858C4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4AAB4F" w14:textId="77777777" w:rsidR="000858C4" w:rsidRDefault="000858C4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B06330" w:rsidRPr="007F474B" w14:paraId="2CA97F44" w14:textId="77777777" w:rsidTr="00D372FA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B9D712" w14:textId="77777777" w:rsidR="00B06330" w:rsidRDefault="00B06330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4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7CBBD6" w14:textId="77777777" w:rsidR="00B06330" w:rsidRPr="00B06330" w:rsidRDefault="00B06330" w:rsidP="000858C4">
            <w:pPr>
              <w:rPr>
                <w:sz w:val="20"/>
                <w:szCs w:val="20"/>
              </w:rPr>
            </w:pPr>
            <w:r w:rsidRPr="00B06330">
              <w:rPr>
                <w:sz w:val="20"/>
                <w:szCs w:val="20"/>
              </w:rPr>
              <w:t>Podklady pro fakturaci - souhrn MV - dotaz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3EC29A" w14:textId="77777777" w:rsidR="00B06330" w:rsidRDefault="00B06330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BC8130" w14:textId="77777777" w:rsidR="00B06330" w:rsidRDefault="00B06330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B4CFDA" w14:textId="77777777" w:rsidR="00B06330" w:rsidRDefault="00B06330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96A7A1" w14:textId="77777777" w:rsidR="00B06330" w:rsidRDefault="00B06330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B06330" w:rsidRPr="007F474B" w14:paraId="0F655BBB" w14:textId="77777777" w:rsidTr="00D372FA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841AE2" w14:textId="77777777" w:rsidR="00B06330" w:rsidRDefault="00B06330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7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083F5F" w14:textId="77777777" w:rsidR="00B06330" w:rsidRPr="000858C4" w:rsidRDefault="00B06330" w:rsidP="00B06330">
            <w:pPr>
              <w:rPr>
                <w:sz w:val="20"/>
                <w:szCs w:val="20"/>
              </w:rPr>
            </w:pPr>
            <w:r w:rsidRPr="00B06330">
              <w:rPr>
                <w:sz w:val="20"/>
                <w:szCs w:val="20"/>
              </w:rPr>
              <w:t>Podklady pro fakturaci OTE - souhrn MV - dotaz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73EF4F" w14:textId="77777777" w:rsidR="00B06330" w:rsidRDefault="00B06330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B094B2" w14:textId="77777777" w:rsidR="00B06330" w:rsidRDefault="00B06330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455930" w14:textId="77777777" w:rsidR="00B06330" w:rsidRDefault="00B06330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7B6F2F" w14:textId="77777777" w:rsidR="00B06330" w:rsidRDefault="00B06330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B06330" w:rsidRPr="007F474B" w14:paraId="6AD89AFF" w14:textId="77777777" w:rsidTr="00D372FA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7CDFF0" w14:textId="77777777" w:rsidR="00B06330" w:rsidRDefault="00B06330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A7CD35" w14:textId="77777777" w:rsidR="00B06330" w:rsidRPr="000858C4" w:rsidRDefault="00B06330" w:rsidP="00B06330">
            <w:pPr>
              <w:rPr>
                <w:sz w:val="20"/>
                <w:szCs w:val="20"/>
              </w:rPr>
            </w:pPr>
            <w:r w:rsidRPr="00B06330">
              <w:rPr>
                <w:sz w:val="20"/>
                <w:szCs w:val="20"/>
              </w:rPr>
              <w:t>Prehled reklamaci - souhrn ZMV - dotaz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784DFB" w14:textId="77777777" w:rsidR="00B06330" w:rsidRDefault="00B06330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548D52" w14:textId="77777777" w:rsidR="00B06330" w:rsidRDefault="00B06330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BE554A" w14:textId="77777777" w:rsidR="00B06330" w:rsidRDefault="00B06330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DAAAD6" w14:textId="77777777" w:rsidR="00B06330" w:rsidRDefault="00B06330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B06330" w:rsidRPr="007F474B" w14:paraId="7C646682" w14:textId="77777777" w:rsidTr="00D372FA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BF1EE0" w14:textId="77777777" w:rsidR="00B06330" w:rsidRDefault="00B06330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3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104321" w14:textId="77777777" w:rsidR="00B06330" w:rsidRPr="000858C4" w:rsidRDefault="00B06330" w:rsidP="00B06330">
            <w:pPr>
              <w:rPr>
                <w:sz w:val="20"/>
                <w:szCs w:val="20"/>
              </w:rPr>
            </w:pPr>
            <w:r w:rsidRPr="00B06330">
              <w:rPr>
                <w:sz w:val="20"/>
                <w:szCs w:val="20"/>
              </w:rPr>
              <w:t>Prehled reklamaci OTE - souhrn ZMV - dotaz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EC14F8" w14:textId="77777777" w:rsidR="00B06330" w:rsidRDefault="00B06330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ED289C" w14:textId="77777777" w:rsidR="00B06330" w:rsidRDefault="00B06330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3BE38F" w14:textId="77777777" w:rsidR="00B06330" w:rsidRDefault="00B06330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95943A" w14:textId="77777777" w:rsidR="00B06330" w:rsidRDefault="00B06330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BE0A7F" w:rsidRPr="007F474B" w14:paraId="6CB49733" w14:textId="77777777" w:rsidTr="00D372FA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BD8994" w14:textId="77777777" w:rsidR="00BE0A7F" w:rsidRDefault="00BE0A7F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0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53D273" w14:textId="77777777" w:rsidR="00BE0A7F" w:rsidRPr="00B06330" w:rsidRDefault="00BE0A7F" w:rsidP="00B06330">
            <w:pPr>
              <w:rPr>
                <w:sz w:val="20"/>
                <w:szCs w:val="20"/>
              </w:rPr>
            </w:pPr>
            <w:r w:rsidRPr="00BE0A7F">
              <w:rPr>
                <w:sz w:val="20"/>
                <w:szCs w:val="20"/>
              </w:rPr>
              <w:t>Netting TDD - dotaz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BD5DE5" w14:textId="77777777" w:rsidR="00BE0A7F" w:rsidRDefault="00BE0A7F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C7E50B" w14:textId="77777777" w:rsidR="00BE0A7F" w:rsidRDefault="00BE0A7F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AAC272" w14:textId="77777777" w:rsidR="00BE0A7F" w:rsidRDefault="00BE0A7F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F25505" w14:textId="77777777" w:rsidR="00BE0A7F" w:rsidRDefault="00BE0A7F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996E65" w:rsidRPr="007F474B" w:rsidDel="00B707B4" w14:paraId="3152B3CC" w14:textId="77777777" w:rsidTr="00D372FA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197F6E" w14:textId="77777777" w:rsidR="00996E65" w:rsidDel="00B707B4" w:rsidRDefault="00996E65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3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3A7B32" w14:textId="77777777" w:rsidR="00996E65" w:rsidRPr="00BE0A7F" w:rsidDel="00B707B4" w:rsidRDefault="00996E65" w:rsidP="00B063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v finančního limitu</w:t>
            </w:r>
            <w:r w:rsidR="005464E6">
              <w:rPr>
                <w:sz w:val="20"/>
                <w:szCs w:val="20"/>
              </w:rPr>
              <w:t xml:space="preserve"> - dotaz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951E01" w14:textId="77777777" w:rsidR="00996E65" w:rsidDel="00B707B4" w:rsidRDefault="00996E65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ACFB55" w14:textId="77777777" w:rsidR="00996E65" w:rsidDel="00B707B4" w:rsidRDefault="00996E65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32C617" w14:textId="77777777" w:rsidR="00996E65" w:rsidDel="00B707B4" w:rsidRDefault="00996E65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E654DF" w14:textId="77777777" w:rsidR="00996E65" w:rsidDel="00B707B4" w:rsidRDefault="00996E65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094378" w:rsidRPr="007F474B" w:rsidDel="00B707B4" w14:paraId="64811DE5" w14:textId="77777777" w:rsidTr="00D372FA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C86935" w14:textId="77777777" w:rsidR="00094378" w:rsidRDefault="0009437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6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78F6C3" w14:textId="77777777" w:rsidR="00094378" w:rsidRDefault="00094378" w:rsidP="00B06330">
            <w:pPr>
              <w:rPr>
                <w:sz w:val="20"/>
                <w:szCs w:val="20"/>
              </w:rPr>
            </w:pPr>
            <w:r w:rsidRPr="00094378">
              <w:rPr>
                <w:sz w:val="20"/>
                <w:szCs w:val="20"/>
              </w:rPr>
              <w:t>Definitivní netting TDD - dotaz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9F6EE2" w14:textId="77777777" w:rsidR="00094378" w:rsidRDefault="0009437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6D97FC" w14:textId="77777777" w:rsidR="00094378" w:rsidRDefault="0009437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6C8E1E" w14:textId="77777777" w:rsidR="00094378" w:rsidRDefault="00094378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94DA22" w14:textId="77777777" w:rsidR="00094378" w:rsidRDefault="00094378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094378" w:rsidRPr="007F474B" w:rsidDel="00B707B4" w14:paraId="430E86E3" w14:textId="77777777" w:rsidTr="00D372FA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64C856" w14:textId="77777777" w:rsidR="00094378" w:rsidRDefault="0009437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9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666588" w14:textId="77777777" w:rsidR="00094378" w:rsidRDefault="00CB3A88" w:rsidP="00B06330">
            <w:pPr>
              <w:rPr>
                <w:sz w:val="20"/>
                <w:szCs w:val="20"/>
              </w:rPr>
            </w:pPr>
            <w:r w:rsidRPr="00137CFC">
              <w:rPr>
                <w:sz w:val="20"/>
                <w:szCs w:val="20"/>
              </w:rPr>
              <w:t>Definitivní zúčtování rozdílů z TDD - dotaz. Nahrazuje 412 (Zúčtování rozdílů z TDD), který zobrazoval pouze verzi 2.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51E786" w14:textId="77777777" w:rsidR="00094378" w:rsidRDefault="0009437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2BE6B5" w14:textId="77777777" w:rsidR="00094378" w:rsidRDefault="0009437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3E7E3B" w14:textId="77777777" w:rsidR="00094378" w:rsidRDefault="00094378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7D540E" w14:textId="77777777" w:rsidR="00094378" w:rsidRDefault="00094378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094378" w:rsidRPr="007F474B" w:rsidDel="00B707B4" w14:paraId="305DF278" w14:textId="77777777" w:rsidTr="00D372FA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59783A" w14:textId="77777777" w:rsidR="00094378" w:rsidRDefault="0009437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2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6600AB" w14:textId="77777777" w:rsidR="00094378" w:rsidRDefault="00CB3A88" w:rsidP="00B06330">
            <w:pPr>
              <w:rPr>
                <w:sz w:val="20"/>
                <w:szCs w:val="20"/>
              </w:rPr>
            </w:pPr>
            <w:r w:rsidRPr="00CB3A88">
              <w:rPr>
                <w:sz w:val="20"/>
                <w:szCs w:val="20"/>
              </w:rPr>
              <w:t>Definitivní zúčtování rozdílů z TDD OTE - dotaz. Nahrazuje 415 (Zúčtování rozdílů z TDD OTE), který zobrazoval pouze verzi 2.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34716B" w14:textId="77777777" w:rsidR="00094378" w:rsidRDefault="0009437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EFF2C8" w14:textId="77777777" w:rsidR="00094378" w:rsidRDefault="0009437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41C57C" w14:textId="77777777" w:rsidR="00094378" w:rsidRDefault="00094378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42164B" w14:textId="77777777" w:rsidR="00094378" w:rsidRDefault="00094378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0242AF" w:rsidRPr="007F474B" w:rsidDel="00B707B4" w14:paraId="7B784037" w14:textId="77777777" w:rsidTr="002D41EC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2BBA6A" w14:textId="77777777" w:rsidR="000242AF" w:rsidRDefault="000242AF" w:rsidP="006F7966">
            <w:pPr>
              <w:jc w:val="center"/>
              <w:rPr>
                <w:sz w:val="20"/>
                <w:szCs w:val="20"/>
              </w:rPr>
            </w:pPr>
            <w:r w:rsidRPr="002D41EC">
              <w:rPr>
                <w:sz w:val="20"/>
                <w:szCs w:val="20"/>
              </w:rPr>
              <w:t>475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9B3FA9" w14:textId="77777777" w:rsidR="000242AF" w:rsidRPr="00CB3A88" w:rsidRDefault="000242AF" w:rsidP="00B06330">
            <w:pPr>
              <w:rPr>
                <w:sz w:val="20"/>
                <w:szCs w:val="20"/>
              </w:rPr>
            </w:pPr>
            <w:r w:rsidRPr="002D41EC">
              <w:rPr>
                <w:sz w:val="20"/>
                <w:szCs w:val="20"/>
              </w:rPr>
              <w:t>Podklady pro fakturaci RE – ČEPS - dotaz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E6175A" w14:textId="77777777" w:rsidR="000242AF" w:rsidRDefault="000242AF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1AB355" w14:textId="77777777" w:rsidR="000242AF" w:rsidRDefault="000242AF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5EA356" w14:textId="77777777" w:rsidR="000242AF" w:rsidRDefault="000242AF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AD03D2" w14:textId="77777777" w:rsidR="000242AF" w:rsidRDefault="000242AF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0242AF" w:rsidRPr="007F474B" w:rsidDel="00B707B4" w14:paraId="539995FD" w14:textId="77777777" w:rsidTr="002D41EC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446F45" w14:textId="77777777" w:rsidR="000242AF" w:rsidRDefault="000242AF" w:rsidP="006F7966">
            <w:pPr>
              <w:jc w:val="center"/>
              <w:rPr>
                <w:sz w:val="20"/>
                <w:szCs w:val="20"/>
              </w:rPr>
            </w:pPr>
            <w:r w:rsidRPr="002D41EC">
              <w:rPr>
                <w:sz w:val="20"/>
                <w:szCs w:val="20"/>
              </w:rPr>
              <w:t>478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6D9C7C" w14:textId="77777777" w:rsidR="000242AF" w:rsidRPr="00CB3A88" w:rsidRDefault="000242AF" w:rsidP="00B06330">
            <w:pPr>
              <w:rPr>
                <w:sz w:val="20"/>
                <w:szCs w:val="20"/>
              </w:rPr>
            </w:pPr>
            <w:r w:rsidRPr="002D41EC">
              <w:rPr>
                <w:sz w:val="20"/>
                <w:szCs w:val="20"/>
              </w:rPr>
              <w:t>Přehled plateb a reklamací RE – ČEPS/Claim report ČEPS – PSK - dotaz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190288" w14:textId="77777777" w:rsidR="000242AF" w:rsidRDefault="000242AF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83122C" w14:textId="77777777" w:rsidR="000242AF" w:rsidRDefault="000242AF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5CD1B8" w14:textId="77777777" w:rsidR="000242AF" w:rsidRDefault="000242AF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E62801" w14:textId="77777777" w:rsidR="000242AF" w:rsidRDefault="000242AF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CA7031" w:rsidRPr="007F474B" w:rsidDel="00B707B4" w14:paraId="72EC4F8B" w14:textId="77777777" w:rsidTr="00C0078D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1BECD7" w14:textId="77777777" w:rsidR="00CA7031" w:rsidRPr="00CA7031" w:rsidRDefault="00CA7031" w:rsidP="00CA7031">
            <w:pPr>
              <w:jc w:val="center"/>
              <w:rPr>
                <w:sz w:val="20"/>
                <w:szCs w:val="20"/>
              </w:rPr>
            </w:pPr>
            <w:r w:rsidRPr="00CA7031">
              <w:rPr>
                <w:sz w:val="20"/>
                <w:szCs w:val="20"/>
              </w:rPr>
              <w:t>487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59DD75" w14:textId="77777777" w:rsidR="00CA7031" w:rsidRPr="00CA7031" w:rsidRDefault="00CA7031" w:rsidP="00CA7031">
            <w:pPr>
              <w:jc w:val="center"/>
              <w:rPr>
                <w:sz w:val="20"/>
                <w:szCs w:val="20"/>
              </w:rPr>
            </w:pPr>
            <w:r w:rsidRPr="00CA7031">
              <w:rPr>
                <w:sz w:val="20"/>
                <w:szCs w:val="20"/>
              </w:rPr>
              <w:t>DOTAZ NA STAV NOUZE ČR / REQUEST FOR EMERGENCY STATE CZ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9193D0" w14:textId="77777777" w:rsidR="00CA7031" w:rsidRDefault="00CA7031" w:rsidP="00CA70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E0893F" w14:textId="77777777" w:rsidR="00CA7031" w:rsidRDefault="00CA7031" w:rsidP="00CA70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FE2B4C" w14:textId="77777777" w:rsidR="00CA7031" w:rsidRDefault="00CA7031" w:rsidP="00CA70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CFF4BB" w14:textId="77777777" w:rsidR="00CA7031" w:rsidRDefault="00CA7031" w:rsidP="00CA70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CA7031" w:rsidRPr="007F474B" w:rsidDel="00B707B4" w14:paraId="4E5A6185" w14:textId="77777777" w:rsidTr="00C0078D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B48EBD" w14:textId="77777777" w:rsidR="00CA7031" w:rsidRPr="00CA7031" w:rsidRDefault="00CA7031" w:rsidP="00CA7031">
            <w:pPr>
              <w:jc w:val="center"/>
              <w:rPr>
                <w:sz w:val="20"/>
                <w:szCs w:val="20"/>
              </w:rPr>
            </w:pPr>
            <w:r w:rsidRPr="00CA7031">
              <w:rPr>
                <w:sz w:val="20"/>
                <w:szCs w:val="20"/>
              </w:rPr>
              <w:t>490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D4E39F" w14:textId="77777777" w:rsidR="00CA7031" w:rsidRPr="00CA7031" w:rsidRDefault="00CA7031" w:rsidP="00CA7031">
            <w:pPr>
              <w:rPr>
                <w:sz w:val="20"/>
                <w:szCs w:val="20"/>
              </w:rPr>
            </w:pPr>
            <w:r w:rsidRPr="00CA7031">
              <w:rPr>
                <w:sz w:val="20"/>
                <w:szCs w:val="20"/>
              </w:rPr>
              <w:t xml:space="preserve">DOTAZ NA STAV NOUZE VYPOŘÁDÁNÍ EXPORTU/IMPORTU Z DT 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2D0116" w14:textId="77777777" w:rsidR="00CA7031" w:rsidRDefault="00CA7031" w:rsidP="00CA70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8F76EA" w14:textId="77777777" w:rsidR="00CA7031" w:rsidRDefault="00CA7031" w:rsidP="00CA70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D1EB9E" w14:textId="77777777" w:rsidR="00CA7031" w:rsidRDefault="00CA7031" w:rsidP="00CA70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48C27F" w14:textId="77777777" w:rsidR="00CA7031" w:rsidRDefault="00CA7031" w:rsidP="00CA70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CA7031" w:rsidRPr="007F474B" w:rsidDel="00B707B4" w14:paraId="5B776CAF" w14:textId="77777777" w:rsidTr="00C0078D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5C0DEB" w14:textId="77777777" w:rsidR="00CA7031" w:rsidRPr="00CA7031" w:rsidRDefault="00CA7031" w:rsidP="00CA7031">
            <w:pPr>
              <w:jc w:val="center"/>
              <w:rPr>
                <w:sz w:val="20"/>
                <w:szCs w:val="20"/>
              </w:rPr>
            </w:pPr>
            <w:r w:rsidRPr="00CA7031">
              <w:rPr>
                <w:sz w:val="20"/>
                <w:szCs w:val="20"/>
              </w:rPr>
              <w:t>493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8EF212" w14:textId="77777777" w:rsidR="00CA7031" w:rsidRPr="00CA7031" w:rsidRDefault="00CA7031" w:rsidP="00CA7031">
            <w:pPr>
              <w:rPr>
                <w:sz w:val="20"/>
                <w:szCs w:val="20"/>
              </w:rPr>
            </w:pPr>
            <w:r w:rsidRPr="00CA7031">
              <w:rPr>
                <w:sz w:val="20"/>
                <w:szCs w:val="20"/>
              </w:rPr>
              <w:t xml:space="preserve">DOTAZ NA STAV NOUZE VYPOŘÁDÁNÍ EXPORTU/IMPORTU Z VDT 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E9868F" w14:textId="77777777" w:rsidR="00CA7031" w:rsidRDefault="00CA7031" w:rsidP="00CA70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DC1D0D" w14:textId="77777777" w:rsidR="00CA7031" w:rsidRDefault="00CA7031" w:rsidP="00CA70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53545E" w14:textId="77777777" w:rsidR="00CA7031" w:rsidRDefault="00CA7031" w:rsidP="00CA70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D8490E" w14:textId="77777777" w:rsidR="00CA7031" w:rsidRDefault="00CA7031" w:rsidP="00CA70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CA7031" w:rsidRPr="007F474B" w:rsidDel="00B707B4" w14:paraId="17563E46" w14:textId="77777777" w:rsidTr="00C0078D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91642C" w14:textId="77777777" w:rsidR="00CA7031" w:rsidRPr="00CA7031" w:rsidRDefault="00CA7031" w:rsidP="00CA7031">
            <w:pPr>
              <w:jc w:val="center"/>
              <w:rPr>
                <w:sz w:val="20"/>
                <w:szCs w:val="20"/>
              </w:rPr>
            </w:pPr>
            <w:r w:rsidRPr="00CA7031">
              <w:rPr>
                <w:sz w:val="20"/>
                <w:szCs w:val="20"/>
              </w:rPr>
              <w:t>496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BCA35B" w14:textId="3D75D6F8" w:rsidR="00CA7031" w:rsidRPr="00CA7031" w:rsidRDefault="006F7036" w:rsidP="00CA7031">
            <w:pPr>
              <w:rPr>
                <w:sz w:val="20"/>
                <w:szCs w:val="20"/>
              </w:rPr>
            </w:pPr>
            <w:r w:rsidRPr="006F7036">
              <w:rPr>
                <w:sz w:val="20"/>
                <w:szCs w:val="20"/>
              </w:rPr>
              <w:t>DOTAZ NA STAV NOUZE VERZE 1 – NETTING - DEBET SZ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D3BCD0" w14:textId="77777777" w:rsidR="00CA7031" w:rsidRDefault="00CA7031" w:rsidP="00CA70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FF60D7" w14:textId="77777777" w:rsidR="00CA7031" w:rsidRDefault="00CA7031" w:rsidP="00CA70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32D387" w14:textId="77777777" w:rsidR="00CA7031" w:rsidRDefault="00CA7031" w:rsidP="00CA70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E99718" w14:textId="77777777" w:rsidR="00CA7031" w:rsidRDefault="00CA7031" w:rsidP="00CA70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CA7031" w:rsidRPr="007F474B" w:rsidDel="00B707B4" w14:paraId="43F5ED36" w14:textId="77777777" w:rsidTr="00C0078D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9FD300" w14:textId="77777777" w:rsidR="00CA7031" w:rsidRPr="00CA7031" w:rsidRDefault="00CA7031" w:rsidP="00CA7031">
            <w:pPr>
              <w:jc w:val="center"/>
              <w:rPr>
                <w:sz w:val="20"/>
                <w:szCs w:val="20"/>
              </w:rPr>
            </w:pPr>
            <w:r w:rsidRPr="00CA7031">
              <w:rPr>
                <w:sz w:val="20"/>
                <w:szCs w:val="20"/>
              </w:rPr>
              <w:t>499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6EA375" w14:textId="4E1485FD" w:rsidR="00CA7031" w:rsidRPr="00CA7031" w:rsidRDefault="001A427E" w:rsidP="00CA7031">
            <w:pPr>
              <w:rPr>
                <w:sz w:val="20"/>
                <w:szCs w:val="20"/>
              </w:rPr>
            </w:pPr>
            <w:r w:rsidRPr="001A427E">
              <w:rPr>
                <w:sz w:val="20"/>
                <w:szCs w:val="20"/>
              </w:rPr>
              <w:t>DOTAZ NA STAV NOUZE VERZE 2 – NETTING - DEBET SZ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818E08" w14:textId="77777777" w:rsidR="00CA7031" w:rsidRDefault="00CA7031" w:rsidP="00CA70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328A2C" w14:textId="77777777" w:rsidR="00CA7031" w:rsidRDefault="00CA7031" w:rsidP="00CA70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EB757B" w14:textId="77777777" w:rsidR="00CA7031" w:rsidRDefault="00CA7031" w:rsidP="00CA70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06ABB4" w14:textId="77777777" w:rsidR="00CA7031" w:rsidRDefault="00CA7031" w:rsidP="00CA70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7520A3" w:rsidRPr="007F474B" w:rsidDel="00B707B4" w14:paraId="61D7D6FC" w14:textId="77777777" w:rsidTr="00C0078D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0C5A7A" w14:textId="0988C27D" w:rsidR="007520A3" w:rsidRPr="00CA7031" w:rsidRDefault="007520A3" w:rsidP="007520A3">
            <w:pPr>
              <w:jc w:val="center"/>
              <w:rPr>
                <w:sz w:val="20"/>
                <w:szCs w:val="20"/>
              </w:rPr>
            </w:pPr>
            <w:r>
              <w:t>505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F7A015" w14:textId="511759B2" w:rsidR="007520A3" w:rsidRPr="00CA7031" w:rsidRDefault="007520A3" w:rsidP="007520A3">
            <w:pPr>
              <w:rPr>
                <w:sz w:val="20"/>
                <w:szCs w:val="20"/>
              </w:rPr>
            </w:pPr>
            <w:r w:rsidRPr="007E7A63">
              <w:t>Dotaz na vypořádání exportu/importu z IDA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C53473" w14:textId="5422BA07" w:rsidR="007520A3" w:rsidRDefault="007520A3" w:rsidP="007520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79EC0F" w14:textId="53478B7D" w:rsidR="007520A3" w:rsidRDefault="007520A3" w:rsidP="007520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61AB7A" w14:textId="7ABF184B" w:rsidR="007520A3" w:rsidRDefault="007520A3" w:rsidP="007520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FC51B7" w14:textId="1013E5F1" w:rsidR="007520A3" w:rsidRDefault="007520A3" w:rsidP="007520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1A427E" w:rsidRPr="007F474B" w:rsidDel="00B707B4" w14:paraId="2E9C5763" w14:textId="77777777" w:rsidTr="00C0078D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69CD4C" w14:textId="4101CF7A" w:rsidR="001A427E" w:rsidRDefault="001A427E" w:rsidP="007520A3">
            <w:pPr>
              <w:jc w:val="center"/>
            </w:pPr>
            <w:r>
              <w:t>514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F5B300" w14:textId="28D7C678" w:rsidR="001A427E" w:rsidRPr="007E7A63" w:rsidRDefault="001A427E" w:rsidP="007520A3">
            <w:r w:rsidRPr="001A427E">
              <w:t>DOTAZ NA STAV NOUZE VERZE 1 – NETTING - KREDIT SZ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E0F165" w14:textId="78E5BD5C" w:rsidR="001A427E" w:rsidRDefault="001A427E" w:rsidP="007520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99AD33" w14:textId="5ABD5CE3" w:rsidR="001A427E" w:rsidRDefault="00D903AD" w:rsidP="007520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963A84" w14:textId="2341A59D" w:rsidR="001A427E" w:rsidRDefault="00D903AD" w:rsidP="007520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4FD49D" w14:textId="2D90A8A3" w:rsidR="001A427E" w:rsidRDefault="00D903AD" w:rsidP="007520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1A427E" w:rsidRPr="007F474B" w:rsidDel="00B707B4" w14:paraId="24A5C6B6" w14:textId="77777777" w:rsidTr="00C0078D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4F6C8A" w14:textId="57853028" w:rsidR="001A427E" w:rsidRDefault="001A427E" w:rsidP="007520A3">
            <w:pPr>
              <w:jc w:val="center"/>
            </w:pPr>
            <w:r>
              <w:t>517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03AFF6" w14:textId="7C81A22A" w:rsidR="001A427E" w:rsidRPr="001A427E" w:rsidRDefault="00D903AD" w:rsidP="007520A3">
            <w:r w:rsidRPr="00D903AD">
              <w:t xml:space="preserve">DOTAZ NA STAV NOUZE VERZE 2 – NETTING - KREDIT SZ  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827BA9" w14:textId="14371248" w:rsidR="001A427E" w:rsidRDefault="00D903AD" w:rsidP="007520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CECFA5" w14:textId="1FBA8B13" w:rsidR="001A427E" w:rsidRDefault="00D903AD" w:rsidP="007520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00D133" w14:textId="579E849A" w:rsidR="001A427E" w:rsidRDefault="00D903AD" w:rsidP="007520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66465A" w14:textId="6BD7E2B2" w:rsidR="001A427E" w:rsidRDefault="00D903AD" w:rsidP="007520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</w:tbl>
    <w:p w14:paraId="4C99FBC5" w14:textId="77777777" w:rsidR="006F7966" w:rsidRDefault="006F7966" w:rsidP="006F7966"/>
    <w:p w14:paraId="4A5C9586" w14:textId="77777777" w:rsidR="006F7966" w:rsidRDefault="006F7966" w:rsidP="006F7966"/>
    <w:p w14:paraId="75F7312A" w14:textId="77777777" w:rsidR="004325A1" w:rsidRDefault="004325A1" w:rsidP="006F7966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14:paraId="27260594" w14:textId="77777777" w:rsidR="00BD4EFC" w:rsidRDefault="00BD4EFC" w:rsidP="006F7966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14:paraId="78B0D933" w14:textId="688B7EFC" w:rsidR="00913427" w:rsidRDefault="004325A1" w:rsidP="004325A1">
      <w:pPr>
        <w:rPr>
          <w:rStyle w:val="Hypertextovodkaz"/>
        </w:rPr>
      </w:pPr>
      <w:r>
        <w:t>Kompletní soubor SFVOTREQ ve formátu .xsd je uložen zde:</w:t>
      </w:r>
      <w:hyperlink r:id="rId42" w:tooltip="MASTERDATA.xsd" w:history="1">
        <w:r>
          <w:rPr>
            <w:rStyle w:val="Hypertextovodkaz"/>
          </w:rPr>
          <w:t>XML\SFVOTREQ</w:t>
        </w:r>
      </w:hyperlink>
    </w:p>
    <w:p w14:paraId="338982F2" w14:textId="77777777" w:rsidR="00BB4C29" w:rsidRDefault="00BB4C29" w:rsidP="00BB4C29">
      <w:pPr>
        <w:pStyle w:val="Nadpis2"/>
      </w:pPr>
      <w:bookmarkStart w:id="241" w:name="_Toc457467713"/>
      <w:r>
        <w:rPr>
          <w:color w:val="1F497D"/>
        </w:rPr>
        <w:t>SFVOTSETTINGS</w:t>
      </w:r>
      <w:bookmarkEnd w:id="241"/>
    </w:p>
    <w:p w14:paraId="3D715CD9" w14:textId="77777777" w:rsidR="00BB4C29" w:rsidRDefault="00BB4C29" w:rsidP="00BB4C29"/>
    <w:p w14:paraId="4103CFFE" w14:textId="77777777" w:rsidR="00BB4C29" w:rsidRDefault="00BB4C29" w:rsidP="00BB4C29">
      <w:pPr>
        <w:pStyle w:val="Nadpis5"/>
      </w:pPr>
      <w:r>
        <w:t>Účel</w:t>
      </w:r>
    </w:p>
    <w:p w14:paraId="4A4F10F9" w14:textId="77777777" w:rsidR="00BB4C29" w:rsidRDefault="00BB4C29" w:rsidP="00BB4C29"/>
    <w:p w14:paraId="564B0828" w14:textId="77777777" w:rsidR="00BB4C29" w:rsidRDefault="00BB4C29" w:rsidP="00BB4C29">
      <w:r>
        <w:t xml:space="preserve">Zpráva XML ve formátu </w:t>
      </w:r>
      <w:r w:rsidRPr="00BB4C29">
        <w:t>SFVOTSETTINGS</w:t>
      </w:r>
      <w:r>
        <w:t xml:space="preserve"> slouží k</w:t>
      </w:r>
      <w:r w:rsidR="000F4199">
        <w:t> zasílání nastavení nového limitu VDT/VT.</w:t>
      </w:r>
    </w:p>
    <w:p w14:paraId="1784CF5C" w14:textId="77777777" w:rsidR="00BB4C29" w:rsidRDefault="00BB4C29" w:rsidP="00BB4C29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BB4C29" w:rsidRPr="007F474B" w14:paraId="49F05ED2" w14:textId="77777777" w:rsidTr="00B37274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5D13B451" w14:textId="77777777" w:rsidR="00BB4C29" w:rsidRPr="007F474B" w:rsidRDefault="00BB4C29" w:rsidP="00B37274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7F97498" w14:textId="77777777" w:rsidR="00BB4C29" w:rsidRPr="007F474B" w:rsidRDefault="00BB4C29" w:rsidP="00B37274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17FADE03" w14:textId="77777777" w:rsidR="00BB4C29" w:rsidRPr="007F474B" w:rsidRDefault="00BB4C29" w:rsidP="00B37274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E23D70F" w14:textId="77777777" w:rsidR="00BB4C29" w:rsidRPr="007F474B" w:rsidRDefault="00BB4C29" w:rsidP="00B37274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FFE163F" w14:textId="77777777" w:rsidR="00BB4C29" w:rsidRPr="007F474B" w:rsidRDefault="00BB4C29" w:rsidP="00B37274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1A8206B" w14:textId="77777777" w:rsidR="00BB4C29" w:rsidRPr="007F474B" w:rsidRDefault="00BB4C29" w:rsidP="00B37274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0F4199" w:rsidRPr="007F474B" w14:paraId="31AC822C" w14:textId="77777777" w:rsidTr="0007686E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726FBD" w14:textId="77777777" w:rsidR="000F4199" w:rsidRDefault="000F4199" w:rsidP="00B37274">
            <w:pPr>
              <w:jc w:val="center"/>
              <w:rPr>
                <w:sz w:val="20"/>
                <w:szCs w:val="20"/>
              </w:rPr>
            </w:pPr>
            <w:r>
              <w:rPr>
                <w:color w:val="1F497D"/>
              </w:rPr>
              <w:t>48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356A25" w14:textId="77777777" w:rsidR="000F4199" w:rsidRDefault="000F4199" w:rsidP="00B37274">
            <w:pPr>
              <w:rPr>
                <w:sz w:val="20"/>
                <w:szCs w:val="20"/>
              </w:rPr>
            </w:pPr>
            <w:r w:rsidRPr="000F4199">
              <w:rPr>
                <w:sz w:val="20"/>
                <w:szCs w:val="20"/>
              </w:rPr>
              <w:t>Nastaveni limitu VDT/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35E808" w14:textId="77777777" w:rsidR="000F4199" w:rsidRDefault="000F4199" w:rsidP="00B372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13458A" w14:textId="77777777" w:rsidR="000F4199" w:rsidRDefault="008E4C82" w:rsidP="00B37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5F6F51" w14:textId="77777777" w:rsidR="000F4199" w:rsidRDefault="000F4199" w:rsidP="00B37274">
            <w:pPr>
              <w:jc w:val="center"/>
              <w:rPr>
                <w:sz w:val="20"/>
                <w:szCs w:val="20"/>
              </w:rPr>
            </w:pPr>
            <w:r w:rsidRPr="00D3384E"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3E2208" w14:textId="77777777" w:rsidR="000F4199" w:rsidRDefault="000F4199" w:rsidP="00B37274">
            <w:pPr>
              <w:jc w:val="center"/>
              <w:rPr>
                <w:sz w:val="20"/>
                <w:szCs w:val="20"/>
              </w:rPr>
            </w:pPr>
            <w:r w:rsidRPr="00D3384E">
              <w:t>Ext. subjekt</w:t>
            </w:r>
          </w:p>
        </w:tc>
      </w:tr>
    </w:tbl>
    <w:p w14:paraId="73915AF6" w14:textId="77777777" w:rsidR="00913427" w:rsidRDefault="00913427" w:rsidP="004325A1"/>
    <w:p w14:paraId="2A5B93C4" w14:textId="77777777" w:rsidR="00081777" w:rsidRDefault="00081777" w:rsidP="004325A1"/>
    <w:p w14:paraId="16409E8C" w14:textId="0F148397" w:rsidR="003A69A4" w:rsidRDefault="000F4199" w:rsidP="003A69A4">
      <w:pPr>
        <w:rPr>
          <w:rStyle w:val="Hypertextovodkaz"/>
        </w:rPr>
      </w:pPr>
      <w:r>
        <w:t xml:space="preserve">Kompletní soubor </w:t>
      </w:r>
      <w:r w:rsidRPr="000F4199">
        <w:t>SFVOTSETTINGS</w:t>
      </w:r>
      <w:r>
        <w:t xml:space="preserve"> ve formátu .xsd je uložen zde:</w:t>
      </w:r>
      <w:r w:rsidR="002A3605">
        <w:t xml:space="preserve">  </w:t>
      </w:r>
      <w:hyperlink r:id="rId43" w:tooltip="MASTERDATA.xsd" w:history="1">
        <w:r w:rsidR="003A69A4">
          <w:rPr>
            <w:rStyle w:val="Hypertextovodkaz"/>
          </w:rPr>
          <w:t>XML\SFVOTSETTINGS</w:t>
        </w:r>
      </w:hyperlink>
    </w:p>
    <w:p w14:paraId="480F1A41" w14:textId="77777777" w:rsidR="00E638DA" w:rsidRDefault="00E638DA" w:rsidP="00E638DA">
      <w:pPr>
        <w:pStyle w:val="Nadpis2"/>
      </w:pPr>
      <w:r>
        <w:rPr>
          <w:color w:val="1F497D"/>
        </w:rPr>
        <w:t xml:space="preserve">SFVOTEMGSTATE </w:t>
      </w:r>
    </w:p>
    <w:p w14:paraId="066F0EB3" w14:textId="77777777" w:rsidR="00E638DA" w:rsidRDefault="00E638DA" w:rsidP="00E638DA"/>
    <w:p w14:paraId="6D93AFC2" w14:textId="77777777" w:rsidR="00E638DA" w:rsidRDefault="00E638DA" w:rsidP="00E638DA">
      <w:pPr>
        <w:pStyle w:val="Nadpis5"/>
      </w:pPr>
      <w:r>
        <w:t>Účel</w:t>
      </w:r>
    </w:p>
    <w:p w14:paraId="55CA914C" w14:textId="77777777" w:rsidR="00E638DA" w:rsidRDefault="00E638DA" w:rsidP="00E638DA"/>
    <w:p w14:paraId="5734F922" w14:textId="77777777" w:rsidR="00E638DA" w:rsidRDefault="00E638DA" w:rsidP="00E638DA">
      <w:r>
        <w:t xml:space="preserve">Zpráva XML ve formátu </w:t>
      </w:r>
      <w:r w:rsidRPr="00E638DA">
        <w:t>SFVOTEMGSTATE</w:t>
      </w:r>
      <w:r>
        <w:t xml:space="preserve"> </w:t>
      </w:r>
      <w:r w:rsidR="009C57C3" w:rsidRPr="009C57C3">
        <w:t>slouží pro zasílání finančních reportů z modulu SFVOT</w:t>
      </w:r>
      <w:r w:rsidR="009C57C3">
        <w:t>:</w:t>
      </w:r>
    </w:p>
    <w:p w14:paraId="2646761A" w14:textId="77777777" w:rsidR="009C57C3" w:rsidRDefault="009C57C3" w:rsidP="009C57C3">
      <w:pPr>
        <w:pStyle w:val="Odstavecseseznamem"/>
        <w:numPr>
          <w:ilvl w:val="0"/>
          <w:numId w:val="35"/>
        </w:numPr>
      </w:pPr>
      <w:r>
        <w:t>Stav nouze ČR</w:t>
      </w:r>
    </w:p>
    <w:p w14:paraId="782D9ABC" w14:textId="77777777" w:rsidR="009C57C3" w:rsidRDefault="009C57C3" w:rsidP="009C57C3">
      <w:pPr>
        <w:pStyle w:val="Odstavecseseznamem"/>
        <w:numPr>
          <w:ilvl w:val="0"/>
          <w:numId w:val="35"/>
        </w:numPr>
      </w:pPr>
      <w:r>
        <w:t>Stav nouze - vypořádání exportu a importu z DT</w:t>
      </w:r>
    </w:p>
    <w:p w14:paraId="08960F98" w14:textId="77777777" w:rsidR="009C57C3" w:rsidRDefault="009C57C3" w:rsidP="009C57C3">
      <w:pPr>
        <w:pStyle w:val="Odstavecseseznamem"/>
        <w:numPr>
          <w:ilvl w:val="0"/>
          <w:numId w:val="35"/>
        </w:numPr>
      </w:pPr>
      <w:r>
        <w:t>Stav nouze - vypořádání exportu a importu z VDT</w:t>
      </w:r>
    </w:p>
    <w:p w14:paraId="7FE0DFE7" w14:textId="77777777" w:rsidR="009C57C3" w:rsidRDefault="009C57C3" w:rsidP="00E638DA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E638DA" w:rsidRPr="007F474B" w14:paraId="1C73821F" w14:textId="77777777" w:rsidTr="00E638DA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70FAAF21" w14:textId="77777777" w:rsidR="00E638DA" w:rsidRPr="007F474B" w:rsidRDefault="00E638DA" w:rsidP="00E638DA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C1D7BE6" w14:textId="77777777" w:rsidR="00E638DA" w:rsidRPr="007F474B" w:rsidRDefault="00E638DA" w:rsidP="00E638DA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72270A95" w14:textId="77777777" w:rsidR="00E638DA" w:rsidRPr="007F474B" w:rsidRDefault="00E638DA" w:rsidP="00E638DA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ECDE2C6" w14:textId="77777777" w:rsidR="00E638DA" w:rsidRPr="007F474B" w:rsidRDefault="00E638DA" w:rsidP="00E638DA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B81AE75" w14:textId="77777777" w:rsidR="00E638DA" w:rsidRPr="007F474B" w:rsidRDefault="00E638DA" w:rsidP="00E638DA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90E80E4" w14:textId="77777777" w:rsidR="00E638DA" w:rsidRPr="007F474B" w:rsidRDefault="00E638DA" w:rsidP="00E638DA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E638DA" w:rsidRPr="007F474B" w14:paraId="15C5DD0D" w14:textId="77777777" w:rsidTr="00E638DA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53AA31" w14:textId="77777777" w:rsidR="00E638DA" w:rsidRDefault="00E638DA" w:rsidP="00E638DA">
            <w:pPr>
              <w:jc w:val="center"/>
              <w:rPr>
                <w:sz w:val="20"/>
                <w:szCs w:val="20"/>
              </w:rPr>
            </w:pPr>
            <w:r w:rsidRPr="00E638DA">
              <w:rPr>
                <w:sz w:val="20"/>
                <w:szCs w:val="20"/>
              </w:rPr>
              <w:t>488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B4E5DB" w14:textId="77777777" w:rsidR="00E638DA" w:rsidRDefault="00E638DA" w:rsidP="00E638DA">
            <w:pPr>
              <w:rPr>
                <w:sz w:val="20"/>
                <w:szCs w:val="20"/>
              </w:rPr>
            </w:pPr>
            <w:r w:rsidRPr="00E638DA">
              <w:rPr>
                <w:sz w:val="20"/>
                <w:szCs w:val="20"/>
              </w:rPr>
              <w:t>STAV NOUZE ČR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E2C40D" w14:textId="77777777" w:rsidR="00E638DA" w:rsidRDefault="00A02E73" w:rsidP="00E638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7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87D0C1" w14:textId="77777777" w:rsidR="00E638DA" w:rsidRDefault="00E638DA" w:rsidP="00E63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607880" w14:textId="77777777" w:rsidR="00E638DA" w:rsidRDefault="00E638DA" w:rsidP="00E638DA">
            <w:pPr>
              <w:jc w:val="center"/>
              <w:rPr>
                <w:sz w:val="20"/>
                <w:szCs w:val="20"/>
              </w:rPr>
            </w:pPr>
            <w:r w:rsidRPr="00D3384E">
              <w:t>IS OT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FB67B2" w14:textId="77777777" w:rsidR="00E638DA" w:rsidRDefault="00E638DA" w:rsidP="00E638DA">
            <w:pPr>
              <w:jc w:val="center"/>
              <w:rPr>
                <w:sz w:val="20"/>
                <w:szCs w:val="20"/>
              </w:rPr>
            </w:pPr>
            <w:r w:rsidRPr="00D3384E">
              <w:t>Ext. subjekt</w:t>
            </w:r>
          </w:p>
        </w:tc>
      </w:tr>
      <w:tr w:rsidR="00E638DA" w:rsidRPr="007F474B" w14:paraId="73094EC3" w14:textId="77777777" w:rsidTr="00E638DA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BDF6D7" w14:textId="77777777" w:rsidR="00E638DA" w:rsidRPr="00E638DA" w:rsidRDefault="00E638DA" w:rsidP="00E638DA">
            <w:pPr>
              <w:jc w:val="center"/>
              <w:rPr>
                <w:sz w:val="20"/>
                <w:szCs w:val="20"/>
              </w:rPr>
            </w:pPr>
            <w:r w:rsidRPr="00E638DA">
              <w:rPr>
                <w:sz w:val="20"/>
                <w:szCs w:val="20"/>
              </w:rPr>
              <w:t>49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B37C02" w14:textId="77777777" w:rsidR="00E638DA" w:rsidRPr="00E638DA" w:rsidRDefault="00E638DA" w:rsidP="00E638DA">
            <w:pPr>
              <w:rPr>
                <w:sz w:val="20"/>
                <w:szCs w:val="20"/>
              </w:rPr>
            </w:pPr>
            <w:r w:rsidRPr="00E638DA">
              <w:rPr>
                <w:sz w:val="20"/>
                <w:szCs w:val="20"/>
              </w:rPr>
              <w:t>STAV NOUZE - VYPOŘÁDÁNÍ EXPORTU/IMPORTU Z DT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A933C3" w14:textId="77777777" w:rsidR="00E638DA" w:rsidRDefault="00A02E73" w:rsidP="00E638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33B448" w14:textId="77777777" w:rsidR="00E638DA" w:rsidRDefault="00A02E73" w:rsidP="00E63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97EC20" w14:textId="77777777" w:rsidR="00E638DA" w:rsidRPr="00D3384E" w:rsidRDefault="00A02E73" w:rsidP="00E638DA">
            <w:pPr>
              <w:jc w:val="center"/>
            </w:pPr>
            <w:r w:rsidRPr="00D3384E">
              <w:t>IS OT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4A436C" w14:textId="77777777" w:rsidR="00E638DA" w:rsidRPr="00D3384E" w:rsidRDefault="00A02E73" w:rsidP="00E638DA">
            <w:pPr>
              <w:jc w:val="center"/>
            </w:pPr>
            <w:r w:rsidRPr="00D3384E">
              <w:t>Ext. subjekt</w:t>
            </w:r>
          </w:p>
        </w:tc>
      </w:tr>
      <w:tr w:rsidR="00E638DA" w:rsidRPr="007F474B" w14:paraId="538E9DEE" w14:textId="77777777" w:rsidTr="00E638DA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1F8873" w14:textId="77777777" w:rsidR="00E638DA" w:rsidRPr="00E638DA" w:rsidRDefault="00E638DA" w:rsidP="00E63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4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C27620" w14:textId="77777777" w:rsidR="00E638DA" w:rsidRPr="00E638DA" w:rsidRDefault="00E638DA" w:rsidP="00E638DA">
            <w:pPr>
              <w:rPr>
                <w:sz w:val="20"/>
                <w:szCs w:val="20"/>
              </w:rPr>
            </w:pPr>
            <w:r w:rsidRPr="00E638DA">
              <w:rPr>
                <w:sz w:val="20"/>
                <w:szCs w:val="20"/>
              </w:rPr>
              <w:t>STAV NOUZE VYPOŘÁDÁNÍ EXPORTU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3A7502" w14:textId="77777777" w:rsidR="00E638DA" w:rsidRDefault="00A02E73" w:rsidP="00E638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A776DD" w14:textId="77777777" w:rsidR="00E638DA" w:rsidRDefault="00A02E73" w:rsidP="00E63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87CB6A" w14:textId="77777777" w:rsidR="00E638DA" w:rsidRPr="00D3384E" w:rsidRDefault="00A02E73" w:rsidP="00E638DA">
            <w:pPr>
              <w:jc w:val="center"/>
            </w:pPr>
            <w:r w:rsidRPr="00D3384E">
              <w:t>IS OT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9364CC" w14:textId="77777777" w:rsidR="00E638DA" w:rsidRPr="00D3384E" w:rsidRDefault="00A02E73" w:rsidP="00E638DA">
            <w:pPr>
              <w:jc w:val="center"/>
            </w:pPr>
            <w:r w:rsidRPr="00D3384E">
              <w:t>Ext. subjekt</w:t>
            </w:r>
          </w:p>
        </w:tc>
      </w:tr>
      <w:tr w:rsidR="007520A3" w:rsidRPr="007F474B" w14:paraId="6C43338B" w14:textId="77777777" w:rsidTr="00E638DA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A61C37" w14:textId="7623E105" w:rsidR="007520A3" w:rsidRDefault="007520A3" w:rsidP="007520A3">
            <w:pPr>
              <w:jc w:val="center"/>
              <w:rPr>
                <w:sz w:val="20"/>
                <w:szCs w:val="20"/>
              </w:rPr>
            </w:pPr>
            <w:r>
              <w:t>506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95470B" w14:textId="10B3A2EE" w:rsidR="007520A3" w:rsidRPr="00E638DA" w:rsidRDefault="007520A3" w:rsidP="007520A3">
            <w:pPr>
              <w:rPr>
                <w:sz w:val="20"/>
                <w:szCs w:val="20"/>
              </w:rPr>
            </w:pPr>
            <w:r w:rsidRPr="007E7A63">
              <w:t>Vypořádání exportu/importu z</w:t>
            </w:r>
            <w:r>
              <w:t> </w:t>
            </w:r>
            <w:r w:rsidRPr="007E7A63">
              <w:t>IDA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D33B66" w14:textId="2EF15644" w:rsidR="007520A3" w:rsidRDefault="007520A3" w:rsidP="007520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9AA00E" w14:textId="01A07D88" w:rsidR="007520A3" w:rsidRDefault="007520A3" w:rsidP="007520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FB176B" w14:textId="04FC7F29" w:rsidR="007520A3" w:rsidRPr="00D3384E" w:rsidRDefault="007520A3" w:rsidP="007520A3">
            <w:pPr>
              <w:jc w:val="center"/>
            </w:pPr>
            <w:r w:rsidRPr="00D3384E">
              <w:t>IS OT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BE5803" w14:textId="65A6F693" w:rsidR="007520A3" w:rsidRPr="00D3384E" w:rsidRDefault="007520A3" w:rsidP="007520A3">
            <w:pPr>
              <w:jc w:val="center"/>
            </w:pPr>
            <w:r w:rsidRPr="00D3384E">
              <w:t>Ext. subjekt</w:t>
            </w:r>
          </w:p>
        </w:tc>
      </w:tr>
    </w:tbl>
    <w:p w14:paraId="214D99AA" w14:textId="77777777" w:rsidR="00E638DA" w:rsidRDefault="00E638DA" w:rsidP="00E638DA"/>
    <w:p w14:paraId="04C25B30" w14:textId="77777777" w:rsidR="00913427" w:rsidRDefault="00913427" w:rsidP="004325A1"/>
    <w:p w14:paraId="2F30FB1C" w14:textId="77777777" w:rsidR="002F775F" w:rsidRDefault="002F775F" w:rsidP="004325A1"/>
    <w:p w14:paraId="051E1D45" w14:textId="6DEB3518" w:rsidR="002F775F" w:rsidRDefault="002F775F" w:rsidP="002F775F">
      <w:pPr>
        <w:rPr>
          <w:rStyle w:val="Hypertextovodkaz"/>
        </w:rPr>
      </w:pPr>
      <w:r>
        <w:t xml:space="preserve">Kompletní soubor </w:t>
      </w:r>
      <w:r w:rsidRPr="002F775F">
        <w:t>SFVOTEMGSTATE</w:t>
      </w:r>
      <w:r>
        <w:t xml:space="preserve"> ve formátu .xsd je uložen zde:  </w:t>
      </w:r>
      <w:hyperlink r:id="rId44" w:tooltip="MASTERDATA.xsd" w:history="1">
        <w:r>
          <w:rPr>
            <w:rStyle w:val="Hypertextovodkaz"/>
          </w:rPr>
          <w:t>XML/SFVOTEMGSTATE</w:t>
        </w:r>
      </w:hyperlink>
    </w:p>
    <w:p w14:paraId="6F55871A" w14:textId="77777777" w:rsidR="002F775F" w:rsidRDefault="002F775F" w:rsidP="004325A1"/>
    <w:p w14:paraId="3F2CE2A3" w14:textId="77777777" w:rsidR="00A02E73" w:rsidRDefault="00A02E73" w:rsidP="00A02E73">
      <w:pPr>
        <w:pStyle w:val="Nadpis2"/>
      </w:pPr>
      <w:r>
        <w:rPr>
          <w:color w:val="1F497D"/>
        </w:rPr>
        <w:t>SFVOTEMGSTATENETT</w:t>
      </w:r>
    </w:p>
    <w:p w14:paraId="37FF5A29" w14:textId="77777777" w:rsidR="00A02E73" w:rsidRDefault="00A02E73" w:rsidP="00A02E73"/>
    <w:p w14:paraId="5A32B3A8" w14:textId="77777777" w:rsidR="00A02E73" w:rsidRDefault="00A02E73" w:rsidP="00A02E73">
      <w:pPr>
        <w:pStyle w:val="Nadpis5"/>
      </w:pPr>
      <w:r>
        <w:t>Účel</w:t>
      </w:r>
    </w:p>
    <w:p w14:paraId="662308EC" w14:textId="77777777" w:rsidR="00A02E73" w:rsidRDefault="00A02E73" w:rsidP="00A02E73"/>
    <w:p w14:paraId="691A3E38" w14:textId="77777777" w:rsidR="00A02E73" w:rsidRDefault="00A02E73" w:rsidP="00A02E73">
      <w:r>
        <w:t xml:space="preserve">Zpráva XML ve formátu </w:t>
      </w:r>
      <w:r w:rsidRPr="00A02E73">
        <w:t>SFVOTEMGSTATENETT</w:t>
      </w:r>
      <w:r>
        <w:t xml:space="preserve"> </w:t>
      </w:r>
      <w:r w:rsidR="009C57C3" w:rsidRPr="009C57C3">
        <w:t>slouží pro zasílání finančních reportů z modulu SFVOT</w:t>
      </w:r>
      <w:r w:rsidR="009C57C3">
        <w:t>:</w:t>
      </w:r>
    </w:p>
    <w:p w14:paraId="2ED1C72E" w14:textId="77777777" w:rsidR="009C57C3" w:rsidRDefault="009C57C3" w:rsidP="009C57C3">
      <w:pPr>
        <w:pStyle w:val="Odstavecseseznamem"/>
        <w:numPr>
          <w:ilvl w:val="0"/>
          <w:numId w:val="36"/>
        </w:numPr>
      </w:pPr>
      <w:r>
        <w:t>Stav nouze  – netting ve verzích 1 a 2</w:t>
      </w:r>
    </w:p>
    <w:p w14:paraId="40D30B93" w14:textId="77777777" w:rsidR="00A02E73" w:rsidRDefault="00A02E73" w:rsidP="00A02E73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A02E73" w:rsidRPr="007F474B" w14:paraId="1159B5E6" w14:textId="77777777" w:rsidTr="00A02E73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7B6FD466" w14:textId="77777777" w:rsidR="00A02E73" w:rsidRPr="007F474B" w:rsidRDefault="00A02E73" w:rsidP="00A02E73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C3450A2" w14:textId="77777777" w:rsidR="00A02E73" w:rsidRPr="007F474B" w:rsidRDefault="00A02E73" w:rsidP="00A02E73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4E0608D4" w14:textId="77777777" w:rsidR="00A02E73" w:rsidRPr="007F474B" w:rsidRDefault="00A02E73" w:rsidP="00A02E73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88D8CC6" w14:textId="77777777" w:rsidR="00A02E73" w:rsidRPr="007F474B" w:rsidRDefault="00A02E73" w:rsidP="00A02E73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95E6703" w14:textId="77777777" w:rsidR="00A02E73" w:rsidRPr="007F474B" w:rsidRDefault="00A02E73" w:rsidP="00A02E73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5A2CB2F" w14:textId="77777777" w:rsidR="00A02E73" w:rsidRPr="007F474B" w:rsidRDefault="00A02E73" w:rsidP="00A02E73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A02E73" w:rsidRPr="007F474B" w14:paraId="3D97B2F6" w14:textId="77777777" w:rsidTr="00A02E73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A3FAA4" w14:textId="77777777" w:rsidR="00A02E73" w:rsidRDefault="00A02E73" w:rsidP="00A02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7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D3475C" w14:textId="35529E2C" w:rsidR="00A02E73" w:rsidRDefault="001C02FB" w:rsidP="00A02E73">
            <w:pPr>
              <w:rPr>
                <w:sz w:val="20"/>
                <w:szCs w:val="20"/>
              </w:rPr>
            </w:pPr>
            <w:r w:rsidRPr="001C02FB">
              <w:rPr>
                <w:sz w:val="20"/>
                <w:szCs w:val="20"/>
              </w:rPr>
              <w:t>STAV NOUZE VERZE 1 – NETTING - DEBET SZ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656FD5" w14:textId="77777777" w:rsidR="00A02E73" w:rsidRDefault="00A02E73" w:rsidP="00A02E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802F4B" w14:textId="77777777" w:rsidR="00A02E73" w:rsidRDefault="00A02E73" w:rsidP="00A02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A3462E" w14:textId="77777777" w:rsidR="00A02E73" w:rsidRDefault="00A02E73" w:rsidP="00A02E73">
            <w:pPr>
              <w:jc w:val="center"/>
              <w:rPr>
                <w:sz w:val="20"/>
                <w:szCs w:val="20"/>
              </w:rPr>
            </w:pPr>
            <w:r w:rsidRPr="00D3384E">
              <w:t>IS OT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C84F51" w14:textId="77777777" w:rsidR="00A02E73" w:rsidRDefault="00A02E73" w:rsidP="00A02E73">
            <w:pPr>
              <w:jc w:val="center"/>
              <w:rPr>
                <w:sz w:val="20"/>
                <w:szCs w:val="20"/>
              </w:rPr>
            </w:pPr>
            <w:r w:rsidRPr="00D3384E">
              <w:t>Ext. subjekt</w:t>
            </w:r>
          </w:p>
        </w:tc>
      </w:tr>
      <w:tr w:rsidR="00A02E73" w:rsidRPr="007F474B" w14:paraId="519BC7BC" w14:textId="77777777" w:rsidTr="00A02E73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B96DB7" w14:textId="77777777" w:rsidR="00A02E73" w:rsidRPr="00E638DA" w:rsidRDefault="00A02E73" w:rsidP="00A02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B30A55" w14:textId="077822EE" w:rsidR="00A02E73" w:rsidRPr="00E638DA" w:rsidRDefault="00794A14" w:rsidP="00A02E73">
            <w:pPr>
              <w:rPr>
                <w:sz w:val="20"/>
                <w:szCs w:val="20"/>
              </w:rPr>
            </w:pPr>
            <w:r w:rsidRPr="00794A14">
              <w:rPr>
                <w:sz w:val="20"/>
                <w:szCs w:val="20"/>
              </w:rPr>
              <w:t>STAV NOUZE VERZE 2 – NETTING - DEBET SZ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A0144D" w14:textId="77777777" w:rsidR="00A02E73" w:rsidRDefault="00A02E73" w:rsidP="00A02E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9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37BB5E" w14:textId="77777777" w:rsidR="00A02E73" w:rsidRDefault="00A02E73" w:rsidP="00A02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1BE67A" w14:textId="77777777" w:rsidR="00A02E73" w:rsidRPr="00D3384E" w:rsidRDefault="00A02E73" w:rsidP="00A02E73">
            <w:pPr>
              <w:jc w:val="center"/>
            </w:pPr>
            <w:r w:rsidRPr="00D3384E">
              <w:t>IS OT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65D4A7" w14:textId="77777777" w:rsidR="00A02E73" w:rsidRPr="00D3384E" w:rsidRDefault="00A02E73" w:rsidP="00A02E73">
            <w:pPr>
              <w:jc w:val="center"/>
            </w:pPr>
            <w:r w:rsidRPr="00D3384E">
              <w:t>Ext. subjekt</w:t>
            </w:r>
          </w:p>
        </w:tc>
      </w:tr>
      <w:tr w:rsidR="00794A14" w:rsidRPr="007F474B" w14:paraId="1D2E81AF" w14:textId="77777777" w:rsidTr="00A02E73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A407F3" w14:textId="13CF2719" w:rsidR="00794A14" w:rsidRDefault="00794A14" w:rsidP="00A02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5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D1C560" w14:textId="60CD3D70" w:rsidR="00794A14" w:rsidRPr="00794A14" w:rsidRDefault="00A7529F" w:rsidP="00A02E73">
            <w:pPr>
              <w:rPr>
                <w:sz w:val="20"/>
                <w:szCs w:val="20"/>
              </w:rPr>
            </w:pPr>
            <w:r w:rsidRPr="00A7529F">
              <w:rPr>
                <w:sz w:val="20"/>
                <w:szCs w:val="20"/>
              </w:rPr>
              <w:t>STAV NOUZE VERZE 1 – NETTING - KREDIT SZ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8DD463" w14:textId="21E8DF5B" w:rsidR="00794A14" w:rsidRDefault="0085794A" w:rsidP="00A02E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198BA4" w14:textId="0FB2ABC5" w:rsidR="00794A14" w:rsidRDefault="009E39BD" w:rsidP="00A02E73">
            <w:pPr>
              <w:jc w:val="center"/>
              <w:rPr>
                <w:sz w:val="20"/>
                <w:szCs w:val="20"/>
              </w:rPr>
            </w:pPr>
            <w:r w:rsidRPr="009E39BD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0EFCD4" w14:textId="745EC48D" w:rsidR="00794A14" w:rsidRPr="00D3384E" w:rsidRDefault="009E39BD" w:rsidP="00A02E73">
            <w:pPr>
              <w:jc w:val="center"/>
            </w:pPr>
            <w:r w:rsidRPr="009E39BD">
              <w:t>IS OT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061A5E" w14:textId="17E2CE43" w:rsidR="00794A14" w:rsidRPr="00D3384E" w:rsidRDefault="009E39BD" w:rsidP="00A02E73">
            <w:pPr>
              <w:jc w:val="center"/>
            </w:pPr>
            <w:r w:rsidRPr="00D3384E">
              <w:t>Ext. subjekt</w:t>
            </w:r>
          </w:p>
        </w:tc>
      </w:tr>
      <w:tr w:rsidR="00794A14" w:rsidRPr="007F474B" w14:paraId="59008459" w14:textId="77777777" w:rsidTr="00A02E73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0CEDA2" w14:textId="432E9246" w:rsidR="00794A14" w:rsidRDefault="00794A14" w:rsidP="00A02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8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0551BF" w14:textId="733AB366" w:rsidR="00794A14" w:rsidRPr="00794A14" w:rsidRDefault="00A7529F" w:rsidP="00A02E73">
            <w:pPr>
              <w:rPr>
                <w:sz w:val="20"/>
                <w:szCs w:val="20"/>
              </w:rPr>
            </w:pPr>
            <w:r w:rsidRPr="00A7529F">
              <w:rPr>
                <w:sz w:val="20"/>
                <w:szCs w:val="20"/>
              </w:rPr>
              <w:t xml:space="preserve">STAV NOUZE VERZE 2 – NETTING - KREDIT SZ  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1DC375" w14:textId="2D04DDBB" w:rsidR="00794A14" w:rsidRDefault="009E39BD" w:rsidP="00A02E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7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E04CBF" w14:textId="20DAE2A6" w:rsidR="00794A14" w:rsidRDefault="009E39BD" w:rsidP="00A02E73">
            <w:pPr>
              <w:jc w:val="center"/>
              <w:rPr>
                <w:sz w:val="20"/>
                <w:szCs w:val="20"/>
              </w:rPr>
            </w:pPr>
            <w:r w:rsidRPr="009E39BD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ED4301" w14:textId="01070420" w:rsidR="00794A14" w:rsidRPr="00D3384E" w:rsidRDefault="009E39BD" w:rsidP="00A02E73">
            <w:pPr>
              <w:jc w:val="center"/>
            </w:pPr>
            <w:r w:rsidRPr="009E39BD">
              <w:t>IS OT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3074E0" w14:textId="663BA24B" w:rsidR="00794A14" w:rsidRPr="00D3384E" w:rsidRDefault="009E39BD" w:rsidP="00A02E73">
            <w:pPr>
              <w:jc w:val="center"/>
            </w:pPr>
            <w:r w:rsidRPr="00D3384E">
              <w:t>Ext. subjekt</w:t>
            </w:r>
          </w:p>
        </w:tc>
      </w:tr>
    </w:tbl>
    <w:p w14:paraId="6551EB83" w14:textId="77777777" w:rsidR="004E5B61" w:rsidRDefault="004E5B61" w:rsidP="004E5B61"/>
    <w:p w14:paraId="12C4F4A8" w14:textId="496CBB16" w:rsidR="002F775F" w:rsidRDefault="002F775F" w:rsidP="002F775F">
      <w:pPr>
        <w:rPr>
          <w:rStyle w:val="Hypertextovodkaz"/>
        </w:rPr>
      </w:pPr>
      <w:r>
        <w:t xml:space="preserve">Kompletní soubor </w:t>
      </w:r>
      <w:r w:rsidRPr="002F775F">
        <w:t>SFVOTEMGSTATENETT</w:t>
      </w:r>
      <w:r>
        <w:t xml:space="preserve"> ve formátu .xsd je uložen zde:  </w:t>
      </w:r>
      <w:hyperlink r:id="rId45" w:tooltip="MASTERDATA.xsd" w:history="1">
        <w:r>
          <w:rPr>
            <w:rStyle w:val="Hypertextovodkaz"/>
          </w:rPr>
          <w:t>XML/SFVOTEMGSTATENETT</w:t>
        </w:r>
      </w:hyperlink>
    </w:p>
    <w:p w14:paraId="28EA925F" w14:textId="77777777" w:rsidR="002F775F" w:rsidRDefault="002F775F" w:rsidP="004E5B61"/>
    <w:p w14:paraId="49FE08F9" w14:textId="77777777" w:rsidR="004E5B61" w:rsidRDefault="004E5B61" w:rsidP="004E5B61">
      <w:pPr>
        <w:pStyle w:val="Nadpis2"/>
        <w:rPr>
          <w:color w:val="1F497D"/>
        </w:rPr>
      </w:pPr>
      <w:r>
        <w:rPr>
          <w:color w:val="1F497D"/>
        </w:rPr>
        <w:t>SFVOTEMGSTATEINV</w:t>
      </w:r>
    </w:p>
    <w:p w14:paraId="31AB16B8" w14:textId="77777777" w:rsidR="004E5B61" w:rsidRPr="004E5B61" w:rsidRDefault="004E5B61" w:rsidP="004E5B61"/>
    <w:p w14:paraId="0B9357A8" w14:textId="77777777" w:rsidR="004E5B61" w:rsidRDefault="004E5B61" w:rsidP="004E5B61">
      <w:pPr>
        <w:pStyle w:val="Nadpis5"/>
      </w:pPr>
      <w:r>
        <w:t>Účel</w:t>
      </w:r>
    </w:p>
    <w:p w14:paraId="2E966E19" w14:textId="77777777" w:rsidR="004E5B61" w:rsidRDefault="004E5B61" w:rsidP="004E5B61"/>
    <w:p w14:paraId="5C0A730C" w14:textId="77777777" w:rsidR="004E5B61" w:rsidRDefault="004E5B61" w:rsidP="004E5B61">
      <w:r>
        <w:t xml:space="preserve">Zpráva XML ve formátu </w:t>
      </w:r>
      <w:r w:rsidRPr="004E5B61">
        <w:t>SFVOTEMGSTATEINV</w:t>
      </w:r>
      <w:r>
        <w:t xml:space="preserve"> slouží </w:t>
      </w:r>
      <w:r w:rsidR="009C57C3" w:rsidRPr="009C57C3">
        <w:t>pro zasílání finančních reportů z modulu SFVOT:</w:t>
      </w:r>
    </w:p>
    <w:p w14:paraId="17EC7585" w14:textId="77777777" w:rsidR="009C57C3" w:rsidRDefault="009C57C3" w:rsidP="009C57C3">
      <w:pPr>
        <w:pStyle w:val="Odstavecseseznamem"/>
        <w:numPr>
          <w:ilvl w:val="0"/>
          <w:numId w:val="36"/>
        </w:numPr>
      </w:pPr>
      <w:r>
        <w:t>Stav nouze – uhrazené závazky OTE. Debetní platby OTE pro SN pro účastníky v jednotlivých dnech SN</w:t>
      </w:r>
    </w:p>
    <w:p w14:paraId="656520D8" w14:textId="77777777" w:rsidR="009C57C3" w:rsidRDefault="009C57C3" w:rsidP="004E5B61"/>
    <w:p w14:paraId="73A9DAC7" w14:textId="77777777" w:rsidR="004E5B61" w:rsidRDefault="004E5B61" w:rsidP="004E5B61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4E5B61" w:rsidRPr="007F474B" w14:paraId="048ADA42" w14:textId="77777777" w:rsidTr="004E5B61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563AFC1A" w14:textId="77777777" w:rsidR="004E5B61" w:rsidRPr="007F474B" w:rsidRDefault="004E5B61" w:rsidP="004E5B61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FE65C5F" w14:textId="77777777" w:rsidR="004E5B61" w:rsidRPr="007F474B" w:rsidRDefault="004E5B61" w:rsidP="004E5B61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337263B5" w14:textId="77777777" w:rsidR="004E5B61" w:rsidRPr="007F474B" w:rsidRDefault="004E5B61" w:rsidP="004E5B61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667DD43" w14:textId="77777777" w:rsidR="004E5B61" w:rsidRPr="007F474B" w:rsidRDefault="004E5B61" w:rsidP="004E5B61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9A02A42" w14:textId="77777777" w:rsidR="004E5B61" w:rsidRPr="007F474B" w:rsidRDefault="004E5B61" w:rsidP="004E5B61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081F46E" w14:textId="77777777" w:rsidR="004E5B61" w:rsidRPr="007F474B" w:rsidRDefault="004E5B61" w:rsidP="004E5B61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4E5B61" w:rsidRPr="007F474B" w14:paraId="67258D98" w14:textId="77777777" w:rsidTr="004E5B61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E3D597" w14:textId="77777777" w:rsidR="004E5B61" w:rsidRDefault="004E5B61" w:rsidP="004E5B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3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85E3DE" w14:textId="77777777" w:rsidR="004E5B61" w:rsidRDefault="004E5B61" w:rsidP="004E5B61">
            <w:pPr>
              <w:rPr>
                <w:sz w:val="20"/>
                <w:szCs w:val="20"/>
              </w:rPr>
            </w:pPr>
            <w:r w:rsidRPr="004E5B61">
              <w:rPr>
                <w:sz w:val="20"/>
                <w:szCs w:val="20"/>
              </w:rPr>
              <w:t>STAV NOUZE – UHRAZENÉ ZÁVAZKY OT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835F3E" w14:textId="77777777" w:rsidR="004E5B61" w:rsidRDefault="004E5B61" w:rsidP="004E5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E98BB7" w14:textId="77777777" w:rsidR="004E5B61" w:rsidRDefault="004E5B61" w:rsidP="004E5B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A1BC2D" w14:textId="77777777" w:rsidR="004E5B61" w:rsidRDefault="004E5B61" w:rsidP="004E5B61">
            <w:pPr>
              <w:jc w:val="center"/>
              <w:rPr>
                <w:sz w:val="20"/>
                <w:szCs w:val="20"/>
              </w:rPr>
            </w:pPr>
            <w:r w:rsidRPr="00D3384E">
              <w:t>IS OT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BCFC3D" w14:textId="77777777" w:rsidR="004E5B61" w:rsidRDefault="004E5B61" w:rsidP="004E5B61">
            <w:pPr>
              <w:jc w:val="center"/>
              <w:rPr>
                <w:sz w:val="20"/>
                <w:szCs w:val="20"/>
              </w:rPr>
            </w:pPr>
            <w:r w:rsidRPr="00D3384E">
              <w:t>Ext. subjekt</w:t>
            </w:r>
          </w:p>
        </w:tc>
      </w:tr>
    </w:tbl>
    <w:p w14:paraId="55935D3A" w14:textId="77777777" w:rsidR="004E5B61" w:rsidRPr="004E5B61" w:rsidRDefault="004E5B61" w:rsidP="004E5B61"/>
    <w:p w14:paraId="116C502B" w14:textId="69E560A8" w:rsidR="002F775F" w:rsidRDefault="002F775F" w:rsidP="002F775F">
      <w:pPr>
        <w:rPr>
          <w:rStyle w:val="Hypertextovodkaz"/>
        </w:rPr>
      </w:pPr>
      <w:r>
        <w:t xml:space="preserve">Kompletní soubor </w:t>
      </w:r>
      <w:r w:rsidRPr="002F775F">
        <w:t>SFVOTEMGSTATEINV</w:t>
      </w:r>
      <w:r>
        <w:t xml:space="preserve"> ve formátu .xsd je uložen zde:  </w:t>
      </w:r>
      <w:hyperlink r:id="rId46" w:tooltip="MASTERDATA.xsd" w:history="1">
        <w:r>
          <w:rPr>
            <w:rStyle w:val="Hypertextovodkaz"/>
          </w:rPr>
          <w:t>XML/SFVOTEMGSTATEINV</w:t>
        </w:r>
      </w:hyperlink>
    </w:p>
    <w:p w14:paraId="28A575A0" w14:textId="77777777" w:rsidR="004A2748" w:rsidRDefault="004A2748" w:rsidP="004A2748">
      <w:pPr>
        <w:pStyle w:val="Nadpis2"/>
        <w:rPr>
          <w:color w:val="1F497D"/>
        </w:rPr>
      </w:pPr>
      <w:bookmarkStart w:id="242" w:name="_Hlk167261594"/>
      <w:r w:rsidRPr="005C55F2">
        <w:rPr>
          <w:color w:val="1F497D"/>
        </w:rPr>
        <w:t>RESPONSEEDC</w:t>
      </w:r>
      <w:bookmarkEnd w:id="242"/>
    </w:p>
    <w:p w14:paraId="6E9E4D78" w14:textId="77777777" w:rsidR="004A2748" w:rsidRPr="004E5B61" w:rsidRDefault="004A2748" w:rsidP="004A2748"/>
    <w:p w14:paraId="4A0EE656" w14:textId="77777777" w:rsidR="004A2748" w:rsidRDefault="004A2748" w:rsidP="004A2748">
      <w:pPr>
        <w:pStyle w:val="Nadpis5"/>
      </w:pPr>
      <w:r>
        <w:t>Účel</w:t>
      </w:r>
    </w:p>
    <w:p w14:paraId="38A740E4" w14:textId="77777777" w:rsidR="004A2748" w:rsidRDefault="004A2748" w:rsidP="004A2748"/>
    <w:p w14:paraId="037147E5" w14:textId="77777777" w:rsidR="004A2748" w:rsidRDefault="004A2748" w:rsidP="004A2748">
      <w:r>
        <w:t xml:space="preserve">Zpráva XML ve formátu </w:t>
      </w:r>
      <w:r w:rsidRPr="005C55F2">
        <w:t>RESPONSEEDC</w:t>
      </w:r>
      <w:r>
        <w:t xml:space="preserve"> slouží k potvrzení datové výměny mezi účastníky trhu a CDS. Základ formátu je přibližným ekvivalentem zprávy RESPONSE. Při komunikaci s centrem datových služeb CDS je možné tento formát využít v případech, uvedených v následující tabulce.</w:t>
      </w:r>
    </w:p>
    <w:p w14:paraId="2BDFC03C" w14:textId="77777777" w:rsidR="004A2748" w:rsidRDefault="004A2748" w:rsidP="004A2748"/>
    <w:p w14:paraId="41DE7F6F" w14:textId="77777777" w:rsidR="004A2748" w:rsidRDefault="004A2748" w:rsidP="004A2748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4A2748" w:rsidRPr="007F474B" w14:paraId="29B6BC9E" w14:textId="77777777" w:rsidTr="00022C91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0FCBA3AA" w14:textId="77777777" w:rsidR="004A2748" w:rsidRPr="007F474B" w:rsidRDefault="004A2748" w:rsidP="00022C91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252582C" w14:textId="77777777" w:rsidR="004A2748" w:rsidRPr="007F474B" w:rsidRDefault="004A2748" w:rsidP="00022C91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7C0D5849" w14:textId="77777777" w:rsidR="004A2748" w:rsidRPr="007F474B" w:rsidRDefault="004A2748" w:rsidP="00022C91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700F397" w14:textId="77777777" w:rsidR="004A2748" w:rsidRPr="007F474B" w:rsidRDefault="004A2748" w:rsidP="00022C91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A8DA020" w14:textId="77777777" w:rsidR="004A2748" w:rsidRPr="007F474B" w:rsidRDefault="004A2748" w:rsidP="00022C91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644D546" w14:textId="77777777" w:rsidR="004A2748" w:rsidRPr="007F474B" w:rsidRDefault="004A2748" w:rsidP="00022C91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4A2748" w:rsidRPr="007F474B" w14:paraId="59D7C39B" w14:textId="77777777" w:rsidTr="00022C91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6EB93C" w14:textId="77777777" w:rsidR="004A2748" w:rsidRDefault="004A2748" w:rsidP="00022C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02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C529B5" w14:textId="77777777" w:rsidR="004A2748" w:rsidRDefault="004A2748" w:rsidP="00022C91">
            <w:pPr>
              <w:rPr>
                <w:sz w:val="20"/>
                <w:szCs w:val="20"/>
              </w:rPr>
            </w:pPr>
            <w:r w:rsidRPr="00570037">
              <w:rPr>
                <w:sz w:val="20"/>
                <w:szCs w:val="20"/>
              </w:rPr>
              <w:t>Chyba/potvrzení při zaslání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DDE8B5" w14:textId="77777777" w:rsidR="004A2748" w:rsidRDefault="004A2748" w:rsidP="00022C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354D6E" w14:textId="77777777" w:rsidR="004A2748" w:rsidRDefault="004A2748" w:rsidP="00022C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E86175" w14:textId="13F6A5C9" w:rsidR="004A2748" w:rsidRDefault="000321E2" w:rsidP="00022C91">
            <w:pPr>
              <w:jc w:val="center"/>
              <w:rPr>
                <w:sz w:val="20"/>
                <w:szCs w:val="20"/>
              </w:rPr>
            </w:pPr>
            <w:r w:rsidRPr="00D3384E">
              <w:t>Ext.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EF9FF1" w14:textId="1A018E50" w:rsidR="004A2748" w:rsidRDefault="000321E2" w:rsidP="00022C91">
            <w:pPr>
              <w:jc w:val="center"/>
              <w:rPr>
                <w:sz w:val="20"/>
                <w:szCs w:val="20"/>
              </w:rPr>
            </w:pPr>
            <w:r w:rsidRPr="00D3384E">
              <w:t>IS OTE</w:t>
            </w:r>
          </w:p>
        </w:tc>
      </w:tr>
    </w:tbl>
    <w:p w14:paraId="4577F018" w14:textId="77777777" w:rsidR="004A2748" w:rsidRPr="004E5B61" w:rsidRDefault="004A2748" w:rsidP="004A2748"/>
    <w:p w14:paraId="254299F1" w14:textId="3047D2FB" w:rsidR="004A2748" w:rsidRDefault="004A2748" w:rsidP="004A2748">
      <w:pPr>
        <w:rPr>
          <w:rStyle w:val="Hypertextovodkaz"/>
        </w:rPr>
      </w:pPr>
      <w:r>
        <w:t xml:space="preserve">Kompletní soubor </w:t>
      </w:r>
      <w:r w:rsidRPr="005C55F2">
        <w:t>RESPONSEEDC</w:t>
      </w:r>
      <w:r>
        <w:t xml:space="preserve"> ve formátu .xsd je uložen zde:  </w:t>
      </w:r>
      <w:hyperlink r:id="rId47" w:tooltip="MASTERDATA.xsd" w:history="1">
        <w:r>
          <w:rPr>
            <w:rStyle w:val="Hypertextovodkaz"/>
          </w:rPr>
          <w:t>XML/RESPONSEEDC</w:t>
        </w:r>
      </w:hyperlink>
    </w:p>
    <w:p w14:paraId="034C29C9" w14:textId="77777777" w:rsidR="00A02E73" w:rsidRDefault="00A02E73" w:rsidP="004325A1"/>
    <w:p w14:paraId="1BEBC549" w14:textId="77777777" w:rsidR="00391505" w:rsidRDefault="00391505" w:rsidP="00391505">
      <w:pPr>
        <w:pStyle w:val="Nadpis2"/>
      </w:pPr>
      <w:bookmarkStart w:id="243" w:name="_Toc457467714"/>
      <w:r>
        <w:t>Globální XSD šablony</w:t>
      </w:r>
      <w:bookmarkEnd w:id="243"/>
    </w:p>
    <w:p w14:paraId="3EFC3D04" w14:textId="77777777" w:rsidR="00391505" w:rsidRDefault="00391505" w:rsidP="00391505"/>
    <w:p w14:paraId="6DBD9579" w14:textId="77777777" w:rsidR="00391505" w:rsidRDefault="00391505" w:rsidP="00391505">
      <w:pPr>
        <w:pStyle w:val="Nadpis5"/>
      </w:pPr>
      <w:r>
        <w:t>Účel</w:t>
      </w:r>
    </w:p>
    <w:p w14:paraId="1D1C26B0" w14:textId="77777777" w:rsidR="00391505" w:rsidRDefault="00391505" w:rsidP="004325A1">
      <w:pPr>
        <w:jc w:val="both"/>
      </w:pPr>
      <w:r>
        <w:t>Globální XSD šablony obsahují datové typy, které by se při defi</w:t>
      </w:r>
      <w:r w:rsidR="004325A1">
        <w:t>nici v jednotlivých formátech z</w:t>
      </w:r>
      <w:r>
        <w:t>práv opakovaly. Vyčleněním se redukuje délka definice a usňadňuje údržba. V jednotlivých formátech se na tyto datové typy odkazuje.</w:t>
      </w:r>
    </w:p>
    <w:p w14:paraId="5C04FEC9" w14:textId="77777777" w:rsidR="00391505" w:rsidRDefault="00391505" w:rsidP="00391505"/>
    <w:p w14:paraId="46AF3E7C" w14:textId="77777777" w:rsidR="00391505" w:rsidRDefault="008A77F7" w:rsidP="00DB7961">
      <w:pPr>
        <w:numPr>
          <w:ilvl w:val="0"/>
          <w:numId w:val="14"/>
        </w:numPr>
      </w:pPr>
      <w:r>
        <w:t>OTE</w:t>
      </w:r>
      <w:r w:rsidR="00391505">
        <w:t>_GLOBALS - obsahuje datové typy společné pro všechny, resp. většinu formátů</w:t>
      </w:r>
    </w:p>
    <w:p w14:paraId="4BFCF03D" w14:textId="77777777" w:rsidR="00391505" w:rsidRDefault="00391505" w:rsidP="00DB7961">
      <w:pPr>
        <w:numPr>
          <w:ilvl w:val="0"/>
          <w:numId w:val="14"/>
        </w:numPr>
      </w:pPr>
      <w:r>
        <w:t xml:space="preserve">XMLDSIG-CORE-SCHEMA - obsahuje definici elektornického podpisu </w:t>
      </w:r>
    </w:p>
    <w:p w14:paraId="138FD0FD" w14:textId="77777777" w:rsidR="000814CA" w:rsidRDefault="000814CA" w:rsidP="000814CA"/>
    <w:p w14:paraId="514A3EB4" w14:textId="7C3D74B3" w:rsidR="000814CA" w:rsidRDefault="000814CA" w:rsidP="000814CA">
      <w:pPr>
        <w:rPr>
          <w:rStyle w:val="Hypertextovodkaz"/>
        </w:rPr>
      </w:pPr>
      <w:r>
        <w:t xml:space="preserve">Kompletní soubory OTE_GLOBALS a XMLDSIG-CORE-SCHEMA  ve formátu .xsd jsou uloženy zde:  </w:t>
      </w:r>
      <w:hyperlink r:id="rId48" w:tooltip="MASTERDATA.xsd" w:history="1">
        <w:r w:rsidR="00AD3F8C">
          <w:rPr>
            <w:rStyle w:val="Hypertextovodkaz"/>
          </w:rPr>
          <w:t>XML/Globals</w:t>
        </w:r>
      </w:hyperlink>
    </w:p>
    <w:p w14:paraId="1D83DC85" w14:textId="77777777" w:rsidR="000814CA" w:rsidRDefault="000814CA" w:rsidP="000814CA"/>
    <w:p w14:paraId="62732FC5" w14:textId="5C680C5B" w:rsidR="00CC4086" w:rsidRDefault="00CC4086" w:rsidP="00CC4086">
      <w:pPr>
        <w:pStyle w:val="Nadpis1"/>
      </w:pPr>
      <w:r>
        <w:t>Formáty dle specikace CIM</w:t>
      </w:r>
    </w:p>
    <w:p w14:paraId="77FC72FC" w14:textId="77777777" w:rsidR="00CC4086" w:rsidRDefault="00CC4086" w:rsidP="00CC4086">
      <w:pPr>
        <w:spacing w:after="0"/>
      </w:pPr>
    </w:p>
    <w:p w14:paraId="2AD41879" w14:textId="4CB88ABF" w:rsidR="00CC4086" w:rsidRPr="00A13411" w:rsidRDefault="00CC4086" w:rsidP="00CC4086">
      <w:pPr>
        <w:spacing w:after="0"/>
      </w:pPr>
      <w:r w:rsidRPr="00A13411">
        <w:t>Pro komunikaci v oblasti „Evidence realizačních diagramů“ jsou používány standardy zpráv XML dle specifikace ET</w:t>
      </w:r>
      <w:r w:rsidR="009C4554" w:rsidRPr="00A13411">
        <w:t>N</w:t>
      </w:r>
      <w:r w:rsidRPr="00A13411">
        <w:t>SO</w:t>
      </w:r>
      <w:r w:rsidR="009C4554" w:rsidRPr="00A13411">
        <w:t>-E CIM</w:t>
      </w:r>
      <w:r w:rsidRPr="00A13411">
        <w:t>:</w:t>
      </w:r>
    </w:p>
    <w:p w14:paraId="25BB953A" w14:textId="77777777" w:rsidR="00CC4086" w:rsidRPr="00A13411" w:rsidRDefault="00CC4086" w:rsidP="00CC4086">
      <w:pPr>
        <w:spacing w:after="0"/>
      </w:pPr>
    </w:p>
    <w:p w14:paraId="28589F8C" w14:textId="7716712F" w:rsidR="00CC4086" w:rsidRPr="00A13411" w:rsidRDefault="009C4554" w:rsidP="00CC4086">
      <w:pPr>
        <w:numPr>
          <w:ilvl w:val="0"/>
          <w:numId w:val="13"/>
        </w:numPr>
      </w:pPr>
      <w:bookmarkStart w:id="244" w:name="_Hlk167792783"/>
      <w:r w:rsidRPr="009C4554">
        <w:t>iec62325-451-2-schedule_v5_2.xsd (Schedule_MarketDocument)</w:t>
      </w:r>
    </w:p>
    <w:p w14:paraId="610A3DC2" w14:textId="70AB6B85" w:rsidR="009C4554" w:rsidRPr="00A13411" w:rsidRDefault="009C4554" w:rsidP="00CC4086">
      <w:pPr>
        <w:numPr>
          <w:ilvl w:val="0"/>
          <w:numId w:val="13"/>
        </w:numPr>
      </w:pPr>
      <w:r w:rsidRPr="009C4554">
        <w:t>iec62325-451-2-anomaly_v5_3.xsd (AnomalyReport_MarketDocument)</w:t>
      </w:r>
    </w:p>
    <w:p w14:paraId="6AED90A7" w14:textId="33010EE9" w:rsidR="00CC4086" w:rsidRDefault="009C4554" w:rsidP="00CC4086">
      <w:pPr>
        <w:numPr>
          <w:ilvl w:val="0"/>
          <w:numId w:val="13"/>
        </w:numPr>
      </w:pPr>
      <w:r w:rsidRPr="009C4554">
        <w:t>iec62325-451-2-confirmation_v5_3.xsd</w:t>
      </w:r>
      <w:r w:rsidRPr="00A13411">
        <w:t xml:space="preserve">  (</w:t>
      </w:r>
      <w:r w:rsidRPr="009C4554">
        <w:t>Confirmation_MarketDocument</w:t>
      </w:r>
      <w:r w:rsidRPr="00A13411">
        <w:t xml:space="preserve">) </w:t>
      </w:r>
    </w:p>
    <w:p w14:paraId="124A5BB0" w14:textId="77777777" w:rsidR="00327165" w:rsidRPr="008E5816" w:rsidRDefault="00327165" w:rsidP="00327165">
      <w:pPr>
        <w:numPr>
          <w:ilvl w:val="0"/>
          <w:numId w:val="13"/>
        </w:numPr>
      </w:pPr>
      <w:r w:rsidRPr="009C4554">
        <w:t>iec62325-451-5-statusrequest_v4_1.xsd</w:t>
      </w:r>
      <w:r>
        <w:t xml:space="preserve"> (</w:t>
      </w:r>
      <w:r w:rsidRPr="009C4554">
        <w:t>StatusRequest_MarketDocument</w:t>
      </w:r>
      <w:r>
        <w:t>)</w:t>
      </w:r>
    </w:p>
    <w:p w14:paraId="5E2757EE" w14:textId="762967B3" w:rsidR="009C4554" w:rsidRDefault="009C4554" w:rsidP="00CC4086">
      <w:pPr>
        <w:numPr>
          <w:ilvl w:val="0"/>
          <w:numId w:val="13"/>
        </w:numPr>
      </w:pPr>
      <w:r w:rsidRPr="009C4554">
        <w:t>iec62325-451-1-acknowledgement_v8_1.xsd</w:t>
      </w:r>
      <w:r>
        <w:t xml:space="preserve"> (</w:t>
      </w:r>
      <w:r w:rsidRPr="009C4554">
        <w:t>Acknowledgement_MarketDocument</w:t>
      </w:r>
      <w:r>
        <w:t xml:space="preserve">) </w:t>
      </w:r>
    </w:p>
    <w:bookmarkEnd w:id="244"/>
    <w:p w14:paraId="6311EDB1" w14:textId="77777777" w:rsidR="00CC4086" w:rsidRPr="00CC4086" w:rsidRDefault="00CC4086" w:rsidP="00CC4086">
      <w:pPr>
        <w:spacing w:after="0"/>
        <w:rPr>
          <w:highlight w:val="yellow"/>
        </w:rPr>
      </w:pPr>
    </w:p>
    <w:p w14:paraId="41D89709" w14:textId="34407274" w:rsidR="00CC4086" w:rsidRPr="00A13411" w:rsidRDefault="00CC4086" w:rsidP="00CC4086">
      <w:pPr>
        <w:spacing w:after="0"/>
      </w:pPr>
      <w:r w:rsidRPr="00A13411">
        <w:t xml:space="preserve">Pro komunikaci </w:t>
      </w:r>
      <w:r w:rsidR="009C4554" w:rsidRPr="00A13411">
        <w:t xml:space="preserve">v oblasti krátkodobých </w:t>
      </w:r>
      <w:r w:rsidR="00B44278" w:rsidRPr="001B136D">
        <w:t xml:space="preserve">aukčních </w:t>
      </w:r>
      <w:r w:rsidR="009C4554" w:rsidRPr="00A13411">
        <w:t xml:space="preserve">trhů DT a IDA jsou mezi jinými </w:t>
      </w:r>
      <w:r w:rsidRPr="00A13411">
        <w:t xml:space="preserve">používány standardy zpráv XML dle specifikace </w:t>
      </w:r>
      <w:r w:rsidR="009C4554" w:rsidRPr="009C4554">
        <w:t>ETNSO-E CIM</w:t>
      </w:r>
      <w:r w:rsidRPr="00A13411">
        <w:t>:</w:t>
      </w:r>
    </w:p>
    <w:p w14:paraId="2D271827" w14:textId="77777777" w:rsidR="00CC4086" w:rsidRPr="00A13411" w:rsidRDefault="00CC4086" w:rsidP="00CC4086">
      <w:pPr>
        <w:spacing w:after="0"/>
      </w:pPr>
    </w:p>
    <w:p w14:paraId="7A980069" w14:textId="77777777" w:rsidR="00327165" w:rsidRPr="007E06D4" w:rsidRDefault="00327165" w:rsidP="00327165">
      <w:pPr>
        <w:numPr>
          <w:ilvl w:val="0"/>
          <w:numId w:val="13"/>
        </w:numPr>
      </w:pPr>
      <w:bookmarkStart w:id="245" w:name="_Hlk167792870"/>
      <w:r w:rsidRPr="007E06D4">
        <w:t>iec62325-451-5-statusrequest_v4_1.xsd (StatusRequest_MarketDocument)</w:t>
      </w:r>
    </w:p>
    <w:p w14:paraId="3454B89A" w14:textId="77777777" w:rsidR="00327165" w:rsidRPr="007E06D4" w:rsidRDefault="00327165" w:rsidP="00327165">
      <w:pPr>
        <w:numPr>
          <w:ilvl w:val="0"/>
          <w:numId w:val="13"/>
        </w:numPr>
      </w:pPr>
      <w:r w:rsidRPr="007E06D4">
        <w:t xml:space="preserve">iec62325-451-1-acknowledgement_v8_1.xsd (Acknowledgement_MarketDocument) </w:t>
      </w:r>
    </w:p>
    <w:p w14:paraId="362D49A5" w14:textId="4270AFEC" w:rsidR="00327165" w:rsidRPr="00A13411" w:rsidRDefault="00455B55" w:rsidP="00CC4086">
      <w:pPr>
        <w:numPr>
          <w:ilvl w:val="0"/>
          <w:numId w:val="13"/>
        </w:numPr>
      </w:pPr>
      <w:r w:rsidRPr="007E06D4">
        <w:t>Capacity_OTEMarketDocument v8.1</w:t>
      </w:r>
      <w:r w:rsidR="00262AA3" w:rsidRPr="007E06D4">
        <w:rPr>
          <w:rStyle w:val="Znakapoznpodarou"/>
        </w:rPr>
        <w:footnoteReference w:id="1"/>
      </w:r>
    </w:p>
    <w:bookmarkEnd w:id="245"/>
    <w:p w14:paraId="1D94D301" w14:textId="77777777" w:rsidR="00CC4086" w:rsidRPr="00CC4086" w:rsidRDefault="00CC4086" w:rsidP="00CC4086">
      <w:pPr>
        <w:spacing w:after="0"/>
        <w:rPr>
          <w:highlight w:val="yellow"/>
        </w:rPr>
      </w:pPr>
    </w:p>
    <w:p w14:paraId="7067FFA5" w14:textId="77777777" w:rsidR="007545B8" w:rsidRDefault="007545B8" w:rsidP="00CC4086">
      <w:pPr>
        <w:spacing w:after="0"/>
      </w:pPr>
    </w:p>
    <w:p w14:paraId="58536889" w14:textId="77777777" w:rsidR="007545B8" w:rsidRDefault="007545B8" w:rsidP="00CC4086">
      <w:pPr>
        <w:spacing w:after="0"/>
      </w:pPr>
    </w:p>
    <w:p w14:paraId="60DF4F16" w14:textId="35C60D58" w:rsidR="00CC4086" w:rsidRPr="007545B8" w:rsidRDefault="00CC4086" w:rsidP="00CC4086">
      <w:pPr>
        <w:spacing w:after="0"/>
      </w:pPr>
      <w:r w:rsidRPr="007545B8">
        <w:t>Šablony CIM jsou umístěné zde:</w:t>
      </w:r>
    </w:p>
    <w:bookmarkStart w:id="246" w:name="_Hlk167793152"/>
    <w:p w14:paraId="40858934" w14:textId="5EE3BF53" w:rsidR="00CC4086" w:rsidRPr="00CC4086" w:rsidRDefault="00CC4086" w:rsidP="00CC4086">
      <w:pPr>
        <w:rPr>
          <w:rStyle w:val="Hypertextovodkaz"/>
        </w:rPr>
      </w:pPr>
      <w:r w:rsidRPr="00CC4086">
        <w:fldChar w:fldCharType="begin"/>
      </w:r>
      <w:r w:rsidR="00747329">
        <w:instrText>HYPERLINK "C:\\Users\\jhodanek\\Downloads\\CIM" \o "MASTERDATA.xsd"</w:instrText>
      </w:r>
      <w:r w:rsidRPr="00CC4086">
        <w:fldChar w:fldCharType="separate"/>
      </w:r>
      <w:r w:rsidRPr="00CC4086">
        <w:rPr>
          <w:rStyle w:val="Hypertextovodkaz"/>
        </w:rPr>
        <w:t>CIM</w:t>
      </w:r>
    </w:p>
    <w:p w14:paraId="6F03B4D2" w14:textId="72F69D8B" w:rsidR="00CC4086" w:rsidRPr="00CC4086" w:rsidRDefault="00CC4086" w:rsidP="00CC4086">
      <w:pPr>
        <w:spacing w:after="0"/>
        <w:rPr>
          <w:highlight w:val="yellow"/>
        </w:rPr>
      </w:pPr>
      <w:r w:rsidRPr="00CC4086">
        <w:fldChar w:fldCharType="end"/>
      </w:r>
      <w:bookmarkEnd w:id="246"/>
    </w:p>
    <w:p w14:paraId="71E9ED0F" w14:textId="77777777" w:rsidR="00CC4086" w:rsidRPr="00CC4086" w:rsidRDefault="00CC4086" w:rsidP="00CC4086">
      <w:pPr>
        <w:spacing w:after="0"/>
        <w:rPr>
          <w:highlight w:val="yellow"/>
        </w:rPr>
      </w:pPr>
      <w:bookmarkStart w:id="247" w:name="_Hlk167793216"/>
      <w:r w:rsidRPr="00CC4086">
        <w:t>V upravené zprávě budou použity číselníky a globální komponenty umístěné zde:</w:t>
      </w:r>
      <w:bookmarkEnd w:id="247"/>
    </w:p>
    <w:p w14:paraId="36385222" w14:textId="77777777" w:rsidR="00CC4086" w:rsidRPr="00CC4086" w:rsidRDefault="00CC4086" w:rsidP="00CC4086">
      <w:pPr>
        <w:spacing w:after="0"/>
        <w:rPr>
          <w:highlight w:val="yellow"/>
        </w:rPr>
      </w:pPr>
    </w:p>
    <w:bookmarkStart w:id="248" w:name="_Hlk167793224"/>
    <w:p w14:paraId="29B3BB98" w14:textId="04A42C1E" w:rsidR="00CC4086" w:rsidRPr="00CC4086" w:rsidRDefault="00CC4086" w:rsidP="00CC4086">
      <w:pPr>
        <w:rPr>
          <w:rStyle w:val="Hypertextovodkaz"/>
        </w:rPr>
      </w:pPr>
      <w:r w:rsidRPr="00CC4086">
        <w:fldChar w:fldCharType="begin"/>
      </w:r>
      <w:r w:rsidR="00747329">
        <w:instrText>HYPERLINK "C:\\Users\\jhodanek\\Downloads\\CIM\\Globals" \o "MASTERDATA.xsd"</w:instrText>
      </w:r>
      <w:r w:rsidRPr="00CC4086">
        <w:fldChar w:fldCharType="separate"/>
      </w:r>
      <w:r w:rsidRPr="00CC4086">
        <w:rPr>
          <w:rStyle w:val="Hypertextovodkaz"/>
        </w:rPr>
        <w:t>CIM\Globals</w:t>
      </w:r>
    </w:p>
    <w:p w14:paraId="6F307681" w14:textId="77777777" w:rsidR="00CC4086" w:rsidRPr="00CC4086" w:rsidRDefault="00CC4086" w:rsidP="00CC4086">
      <w:pPr>
        <w:spacing w:after="0"/>
        <w:rPr>
          <w:highlight w:val="yellow"/>
        </w:rPr>
      </w:pPr>
      <w:r w:rsidRPr="00CC4086">
        <w:fldChar w:fldCharType="end"/>
      </w:r>
      <w:bookmarkEnd w:id="248"/>
    </w:p>
    <w:p w14:paraId="313F2D39" w14:textId="77777777" w:rsidR="00CC4086" w:rsidRPr="00A13411" w:rsidRDefault="00CC4086" w:rsidP="00CC4086">
      <w:pPr>
        <w:spacing w:after="0"/>
      </w:pPr>
    </w:p>
    <w:p w14:paraId="5FB6AF02" w14:textId="23FE005C" w:rsidR="00CC4086" w:rsidRDefault="00CC4086" w:rsidP="00CC4086">
      <w:pPr>
        <w:spacing w:after="0"/>
      </w:pPr>
      <w:bookmarkStart w:id="249" w:name="_Hlk167793286"/>
      <w:r w:rsidRPr="00A13411">
        <w:t>Popis aplikace standardů i uprav</w:t>
      </w:r>
      <w:r w:rsidR="007E06D4">
        <w:t>e</w:t>
      </w:r>
      <w:r w:rsidRPr="00A13411">
        <w:t>ných zpráv pro komunikaci v oblasti Evidence realizačních diagramů je uveden v dokumentu D1.4.4 Rozhraní automatické komunikace IS OTE.</w:t>
      </w:r>
    </w:p>
    <w:bookmarkEnd w:id="249"/>
    <w:p w14:paraId="11263D9C" w14:textId="77777777" w:rsidR="00CC4086" w:rsidRDefault="00CC4086" w:rsidP="006170F4">
      <w:pPr>
        <w:spacing w:after="0"/>
      </w:pPr>
    </w:p>
    <w:sectPr w:rsidR="00CC4086" w:rsidSect="00C367F7">
      <w:headerReference w:type="default" r:id="rId49"/>
      <w:footerReference w:type="default" r:id="rId50"/>
      <w:type w:val="continuous"/>
      <w:pgSz w:w="11906" w:h="16838" w:code="9"/>
      <w:pgMar w:top="1440" w:right="1080" w:bottom="1440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0A88A2" w14:textId="77777777" w:rsidR="00A43590" w:rsidRDefault="00A43590">
      <w:r>
        <w:separator/>
      </w:r>
    </w:p>
  </w:endnote>
  <w:endnote w:type="continuationSeparator" w:id="0">
    <w:p w14:paraId="6025B89E" w14:textId="77777777" w:rsidR="00A43590" w:rsidRDefault="00A43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ogica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Optimum">
    <w:altName w:val="Cambria"/>
    <w:charset w:val="00"/>
    <w:family w:val="auto"/>
    <w:pitch w:val="variable"/>
    <w:sig w:usb0="00000003" w:usb1="00000000" w:usb2="00000000" w:usb3="00000000" w:csb0="00000001" w:csb1="00000000"/>
  </w:font>
  <w:font w:name="Optima">
    <w:charset w:val="EE"/>
    <w:family w:val="swiss"/>
    <w:pitch w:val="variable"/>
    <w:sig w:usb0="00000007" w:usb1="00000000" w:usb2="00000000" w:usb3="00000000" w:csb0="00000093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72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072"/>
    </w:tblGrid>
    <w:tr w:rsidR="000B4820" w14:paraId="0791925E" w14:textId="77777777">
      <w:trPr>
        <w:trHeight w:hRule="exact" w:val="296"/>
      </w:trPr>
      <w:tc>
        <w:tcPr>
          <w:tcW w:w="9072" w:type="dxa"/>
          <w:tcBorders>
            <w:top w:val="single" w:sz="6" w:space="0" w:color="auto"/>
            <w:left w:val="nil"/>
            <w:bottom w:val="nil"/>
            <w:right w:val="nil"/>
          </w:tcBorders>
        </w:tcPr>
        <w:p w14:paraId="2CBA7119" w14:textId="77777777" w:rsidR="000B4820" w:rsidRDefault="000B4820">
          <w:pPr>
            <w:pStyle w:val="Zpat"/>
            <w:spacing w:after="0"/>
            <w:ind w:right="141"/>
            <w:jc w:val="right"/>
            <w:rPr>
              <w:sz w:val="16"/>
            </w:rPr>
          </w:pP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PAGE  </w:instrText>
          </w:r>
          <w:r>
            <w:rPr>
              <w:sz w:val="20"/>
            </w:rPr>
            <w:fldChar w:fldCharType="separate"/>
          </w:r>
          <w:r w:rsidR="00192092">
            <w:rPr>
              <w:noProof/>
              <w:sz w:val="20"/>
            </w:rPr>
            <w:t>381</w:t>
          </w:r>
          <w:r>
            <w:rPr>
              <w:sz w:val="20"/>
            </w:rPr>
            <w:fldChar w:fldCharType="end"/>
          </w:r>
        </w:p>
      </w:tc>
    </w:tr>
  </w:tbl>
  <w:p w14:paraId="76A8E228" w14:textId="77777777" w:rsidR="000B4820" w:rsidRDefault="000B4820">
    <w:pPr>
      <w:pStyle w:val="Zpat"/>
      <w:tabs>
        <w:tab w:val="right" w:pos="13860"/>
      </w:tabs>
      <w:rPr>
        <w:sz w:val="18"/>
      </w:rPr>
    </w:pPr>
    <w:r>
      <w:rPr>
        <w:sz w:val="18"/>
      </w:rPr>
      <w:tab/>
    </w:r>
    <w:r>
      <w:rPr>
        <w:sz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9F04AB" w14:textId="77777777" w:rsidR="00A43590" w:rsidRDefault="00A43590">
      <w:r>
        <w:separator/>
      </w:r>
    </w:p>
  </w:footnote>
  <w:footnote w:type="continuationSeparator" w:id="0">
    <w:p w14:paraId="054174FE" w14:textId="77777777" w:rsidR="00A43590" w:rsidRDefault="00A43590">
      <w:r>
        <w:continuationSeparator/>
      </w:r>
    </w:p>
  </w:footnote>
  <w:footnote w:id="1">
    <w:p w14:paraId="7819CB2B" w14:textId="02F2A1E5" w:rsidR="00262AA3" w:rsidRPr="00843B03" w:rsidRDefault="00262AA3" w:rsidP="00262AA3">
      <w:pPr>
        <w:pStyle w:val="Textpoznpodarou"/>
        <w:rPr>
          <w:sz w:val="16"/>
          <w:szCs w:val="16"/>
        </w:rPr>
      </w:pPr>
      <w:r w:rsidRPr="00843B03">
        <w:rPr>
          <w:rStyle w:val="Znakapoznpodarou"/>
          <w:sz w:val="16"/>
          <w:szCs w:val="16"/>
        </w:rPr>
        <w:footnoteRef/>
      </w:r>
      <w:r w:rsidRPr="00843B03">
        <w:rPr>
          <w:sz w:val="16"/>
          <w:szCs w:val="16"/>
        </w:rPr>
        <w:t xml:space="preserve">  Jedná se o upravenou šablonu CIM </w:t>
      </w:r>
      <w:r w:rsidR="00B44278" w:rsidRPr="00B44278">
        <w:rPr>
          <w:sz w:val="16"/>
          <w:szCs w:val="16"/>
        </w:rPr>
        <w:t>iec62325-451-3-capacity_v8_1.xsd</w:t>
      </w:r>
      <w:r w:rsidRPr="00843B03">
        <w:rPr>
          <w:sz w:val="16"/>
          <w:szCs w:val="16"/>
        </w:rPr>
        <w:t xml:space="preserve">, CIM totiž nedefinuje standard pro FB </w:t>
      </w:r>
      <w:r>
        <w:rPr>
          <w:sz w:val="16"/>
          <w:szCs w:val="16"/>
        </w:rPr>
        <w:t xml:space="preserve">alokaci </w:t>
      </w:r>
      <w:r w:rsidRPr="00843B03">
        <w:rPr>
          <w:sz w:val="16"/>
          <w:szCs w:val="16"/>
        </w:rPr>
        <w:t xml:space="preserve">dat kapacit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bottom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750"/>
      <w:gridCol w:w="2330"/>
    </w:tblGrid>
    <w:tr w:rsidR="000B4820" w14:paraId="3C60B224" w14:textId="77777777">
      <w:trPr>
        <w:trHeight w:val="709"/>
      </w:trPr>
      <w:tc>
        <w:tcPr>
          <w:tcW w:w="6750" w:type="dxa"/>
        </w:tcPr>
        <w:p w14:paraId="7754D108" w14:textId="77777777" w:rsidR="000B4820" w:rsidRDefault="000B4820" w:rsidP="004864D8">
          <w:pPr>
            <w:pStyle w:val="Zhlav"/>
            <w:spacing w:after="0"/>
            <w:ind w:right="57"/>
            <w:rPr>
              <w:rFonts w:ascii="Times New Roman" w:hAnsi="Times New Roman"/>
              <w:sz w:val="16"/>
            </w:rPr>
          </w:pPr>
          <w:r>
            <w:rPr>
              <w:rFonts w:ascii="Times New Roman" w:hAnsi="Times New Roman"/>
              <w:sz w:val="16"/>
            </w:rPr>
            <w:t>D1.4.2 Externí rozhraní CDS – formát zpráv XML</w:t>
          </w:r>
        </w:p>
        <w:p w14:paraId="0BE4115A" w14:textId="77777777" w:rsidR="000B4820" w:rsidRDefault="000B4820">
          <w:pPr>
            <w:pStyle w:val="Zhlav"/>
            <w:spacing w:after="0"/>
            <w:ind w:right="57"/>
            <w:rPr>
              <w:rFonts w:ascii="Times New Roman" w:hAnsi="Times New Roman"/>
              <w:sz w:val="20"/>
            </w:rPr>
          </w:pPr>
        </w:p>
      </w:tc>
      <w:tc>
        <w:tcPr>
          <w:tcW w:w="2330" w:type="dxa"/>
        </w:tcPr>
        <w:p w14:paraId="477A5D78" w14:textId="77777777" w:rsidR="000B4820" w:rsidRDefault="000B4820">
          <w:pPr>
            <w:pStyle w:val="Zhlav"/>
            <w:spacing w:after="0"/>
            <w:ind w:right="57"/>
            <w:jc w:val="right"/>
            <w:rPr>
              <w:rFonts w:ascii="Times New Roman" w:hAnsi="Times New Roman"/>
              <w:sz w:val="20"/>
            </w:rPr>
          </w:pPr>
        </w:p>
      </w:tc>
    </w:tr>
  </w:tbl>
  <w:p w14:paraId="649ED7FB" w14:textId="77777777" w:rsidR="000B4820" w:rsidRDefault="000B482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EBEC1AA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D90EE5A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E9EA6D6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1242CDE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5CEB706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364B6A6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D29C4F06"/>
    <w:lvl w:ilvl="0">
      <w:start w:val="1"/>
      <w:numFmt w:val="decimal"/>
      <w:pStyle w:val="06-BodyTextAlt6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A132C7E"/>
    <w:multiLevelType w:val="hybridMultilevel"/>
    <w:tmpl w:val="965276D8"/>
    <w:lvl w:ilvl="0" w:tplc="BC3829A6">
      <w:start w:val="1"/>
      <w:numFmt w:val="lowerLetter"/>
      <w:pStyle w:val="Odrazky1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lowerRoman"/>
      <w:pStyle w:val="Odrazky2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4897091"/>
    <w:multiLevelType w:val="multilevel"/>
    <w:tmpl w:val="A9DAA6B8"/>
    <w:lvl w:ilvl="0">
      <w:start w:val="1"/>
      <w:numFmt w:val="decimal"/>
      <w:pStyle w:val="Nadpis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Nadpis2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Nadpis3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 w15:restartNumberingAfterBreak="0">
    <w:nsid w:val="1D4E666A"/>
    <w:multiLevelType w:val="hybridMultilevel"/>
    <w:tmpl w:val="83085E94"/>
    <w:lvl w:ilvl="0" w:tplc="4F9CA556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4A1B9F"/>
    <w:multiLevelType w:val="hybridMultilevel"/>
    <w:tmpl w:val="C1E26CA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E65732"/>
    <w:multiLevelType w:val="hybridMultilevel"/>
    <w:tmpl w:val="AC32951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40A3F6D"/>
    <w:multiLevelType w:val="hybridMultilevel"/>
    <w:tmpl w:val="EDA20C12"/>
    <w:lvl w:ilvl="0" w:tplc="EB04BF98">
      <w:start w:val="1"/>
      <w:numFmt w:val="bullet"/>
      <w:pStyle w:val="Odrky-daldk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5C7E2C"/>
    <w:multiLevelType w:val="hybridMultilevel"/>
    <w:tmpl w:val="7AD80E2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0C1F0E"/>
    <w:multiLevelType w:val="hybridMultilevel"/>
    <w:tmpl w:val="2F1C9364"/>
    <w:lvl w:ilvl="0" w:tplc="4D505802">
      <w:start w:val="1"/>
      <w:numFmt w:val="bullet"/>
      <w:pStyle w:val="ListBulletInden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E814E1"/>
    <w:multiLevelType w:val="hybridMultilevel"/>
    <w:tmpl w:val="08F04212"/>
    <w:lvl w:ilvl="0" w:tplc="262AA0D8">
      <w:start w:val="49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CA3ED4"/>
    <w:multiLevelType w:val="hybridMultilevel"/>
    <w:tmpl w:val="64B86CB0"/>
    <w:lvl w:ilvl="0" w:tplc="BD7A808E">
      <w:start w:val="28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7" w15:restartNumberingAfterBreak="0">
    <w:nsid w:val="2AD5771D"/>
    <w:multiLevelType w:val="hybridMultilevel"/>
    <w:tmpl w:val="CA8622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3E1450"/>
    <w:multiLevelType w:val="hybridMultilevel"/>
    <w:tmpl w:val="05D8AE60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675A84"/>
    <w:multiLevelType w:val="singleLevel"/>
    <w:tmpl w:val="601EF510"/>
    <w:lvl w:ilvl="0">
      <w:start w:val="1"/>
      <w:numFmt w:val="bullet"/>
      <w:pStyle w:val="Polokystruktur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3930289E"/>
    <w:multiLevelType w:val="hybridMultilevel"/>
    <w:tmpl w:val="F0A20EB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4C2B6C"/>
    <w:multiLevelType w:val="hybridMultilevel"/>
    <w:tmpl w:val="F238D95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F3083E"/>
    <w:multiLevelType w:val="multilevel"/>
    <w:tmpl w:val="2390A552"/>
    <w:styleLink w:val="A1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 w15:restartNumberingAfterBreak="0">
    <w:nsid w:val="41516F5F"/>
    <w:multiLevelType w:val="hybridMultilevel"/>
    <w:tmpl w:val="9F3EB8BA"/>
    <w:lvl w:ilvl="0" w:tplc="0284C2CC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C77E49"/>
    <w:multiLevelType w:val="multilevel"/>
    <w:tmpl w:val="3ED6F982"/>
    <w:lvl w:ilvl="0">
      <w:start w:val="1"/>
      <w:numFmt w:val="bullet"/>
      <w:pStyle w:val="Seznamsodrkami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5" w15:restartNumberingAfterBreak="0">
    <w:nsid w:val="48325DC6"/>
    <w:multiLevelType w:val="hybridMultilevel"/>
    <w:tmpl w:val="74A0BA5E"/>
    <w:lvl w:ilvl="0" w:tplc="BC3829A6">
      <w:start w:val="1"/>
      <w:numFmt w:val="lowerLetter"/>
      <w:pStyle w:val="BulletList"/>
      <w:lvlText w:val="%1)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C786DC8"/>
    <w:multiLevelType w:val="hybridMultilevel"/>
    <w:tmpl w:val="D24427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D4472E6"/>
    <w:multiLevelType w:val="hybridMultilevel"/>
    <w:tmpl w:val="80525D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08245C"/>
    <w:multiLevelType w:val="hybridMultilevel"/>
    <w:tmpl w:val="DE5E4E1C"/>
    <w:lvl w:ilvl="0" w:tplc="0405000F">
      <w:start w:val="1"/>
      <w:numFmt w:val="bullet"/>
      <w:pStyle w:val="Odrk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>
      <w:start w:val="1"/>
      <w:numFmt w:val="bullet"/>
      <w:pStyle w:val="Odrkydruhlevel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>
      <w:start w:val="1"/>
      <w:numFmt w:val="bullet"/>
      <w:pStyle w:val="Odrkydruhlevel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F272F2"/>
    <w:multiLevelType w:val="hybridMultilevel"/>
    <w:tmpl w:val="BAE0971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6123007"/>
    <w:multiLevelType w:val="hybridMultilevel"/>
    <w:tmpl w:val="573ADE64"/>
    <w:lvl w:ilvl="0" w:tplc="7CF8A2C2">
      <w:start w:val="2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4901C2"/>
    <w:multiLevelType w:val="hybridMultilevel"/>
    <w:tmpl w:val="29CCE0C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AF1A1F"/>
    <w:multiLevelType w:val="multilevel"/>
    <w:tmpl w:val="23528C00"/>
    <w:lvl w:ilvl="0">
      <w:start w:val="1"/>
      <w:numFmt w:val="decimal"/>
      <w:pStyle w:val="Textpsmene"/>
      <w:isLgl/>
      <w:lvlText w:val="(%1)"/>
      <w:lvlJc w:val="left"/>
      <w:pPr>
        <w:tabs>
          <w:tab w:val="num" w:pos="785"/>
        </w:tabs>
        <w:ind w:left="0" w:firstLine="425"/>
      </w:pPr>
    </w:lvl>
    <w:lvl w:ilvl="1">
      <w:start w:val="1"/>
      <w:numFmt w:val="lowerLetter"/>
      <w:pStyle w:val="Textbodu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pStyle w:val="Odrazky3"/>
      <w:isLgl/>
      <w:lvlText w:val="%3."/>
      <w:lvlJc w:val="left"/>
      <w:pPr>
        <w:tabs>
          <w:tab w:val="num" w:pos="851"/>
        </w:tabs>
        <w:ind w:left="851" w:hanging="426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33" w15:restartNumberingAfterBreak="0">
    <w:nsid w:val="6C9F4EE4"/>
    <w:multiLevelType w:val="singleLevel"/>
    <w:tmpl w:val="F8E6238E"/>
    <w:lvl w:ilvl="0">
      <w:start w:val="1"/>
      <w:numFmt w:val="bullet"/>
      <w:pStyle w:val="Titulogeneral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20"/>
      </w:rPr>
    </w:lvl>
  </w:abstractNum>
  <w:abstractNum w:abstractNumId="34" w15:restartNumberingAfterBreak="0">
    <w:nsid w:val="73E85728"/>
    <w:multiLevelType w:val="hybridMultilevel"/>
    <w:tmpl w:val="C97E84E6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DB216D"/>
    <w:multiLevelType w:val="hybridMultilevel"/>
    <w:tmpl w:val="7D164938"/>
    <w:lvl w:ilvl="0" w:tplc="7F8A62C4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15573B"/>
    <w:multiLevelType w:val="multilevel"/>
    <w:tmpl w:val="E2905DA0"/>
    <w:lvl w:ilvl="0">
      <w:start w:val="1"/>
      <w:numFmt w:val="lowerLetter"/>
      <w:pStyle w:val="Textodstavce"/>
      <w:lvlText w:val="%1)"/>
      <w:lvlJc w:val="left"/>
      <w:pPr>
        <w:tabs>
          <w:tab w:val="num" w:pos="930"/>
        </w:tabs>
        <w:ind w:left="930" w:hanging="93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7" w15:restartNumberingAfterBreak="0">
    <w:nsid w:val="77541CE0"/>
    <w:multiLevelType w:val="hybridMultilevel"/>
    <w:tmpl w:val="6CCE8B56"/>
    <w:lvl w:ilvl="0" w:tplc="FFFFFFFF">
      <w:start w:val="1"/>
      <w:numFmt w:val="bullet"/>
      <w:pStyle w:val="Listadepuntos"/>
      <w:lvlText w:val=""/>
      <w:lvlJc w:val="left"/>
      <w:pPr>
        <w:tabs>
          <w:tab w:val="num" w:pos="705"/>
        </w:tabs>
        <w:ind w:left="705" w:hanging="360"/>
      </w:pPr>
      <w:rPr>
        <w:rFonts w:ascii="Wingdings" w:hAnsi="Wingdings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505"/>
        </w:tabs>
        <w:ind w:left="2505" w:hanging="360"/>
      </w:pPr>
      <w:rPr>
        <w:rFonts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8" w15:restartNumberingAfterBreak="0">
    <w:nsid w:val="7DE8028B"/>
    <w:multiLevelType w:val="hybridMultilevel"/>
    <w:tmpl w:val="9ADEA3B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9099927">
    <w:abstractNumId w:val="8"/>
  </w:num>
  <w:num w:numId="2" w16cid:durableId="819925554">
    <w:abstractNumId w:val="14"/>
  </w:num>
  <w:num w:numId="3" w16cid:durableId="279609014">
    <w:abstractNumId w:val="24"/>
  </w:num>
  <w:num w:numId="4" w16cid:durableId="1513449143">
    <w:abstractNumId w:val="13"/>
  </w:num>
  <w:num w:numId="5" w16cid:durableId="1080909945">
    <w:abstractNumId w:val="38"/>
  </w:num>
  <w:num w:numId="6" w16cid:durableId="1227761326">
    <w:abstractNumId w:val="26"/>
  </w:num>
  <w:num w:numId="7" w16cid:durableId="1728141284">
    <w:abstractNumId w:val="21"/>
  </w:num>
  <w:num w:numId="8" w16cid:durableId="218908769">
    <w:abstractNumId w:val="34"/>
  </w:num>
  <w:num w:numId="9" w16cid:durableId="1748645187">
    <w:abstractNumId w:val="20"/>
  </w:num>
  <w:num w:numId="10" w16cid:durableId="381944648">
    <w:abstractNumId w:val="18"/>
  </w:num>
  <w:num w:numId="11" w16cid:durableId="842745686">
    <w:abstractNumId w:val="22"/>
  </w:num>
  <w:num w:numId="12" w16cid:durableId="1539708595">
    <w:abstractNumId w:val="11"/>
  </w:num>
  <w:num w:numId="13" w16cid:durableId="1356610767">
    <w:abstractNumId w:val="10"/>
  </w:num>
  <w:num w:numId="14" w16cid:durableId="1361661412">
    <w:abstractNumId w:val="31"/>
  </w:num>
  <w:num w:numId="15" w16cid:durableId="1534538976">
    <w:abstractNumId w:val="8"/>
  </w:num>
  <w:num w:numId="16" w16cid:durableId="1605961488">
    <w:abstractNumId w:val="28"/>
  </w:num>
  <w:num w:numId="17" w16cid:durableId="234633798">
    <w:abstractNumId w:val="25"/>
  </w:num>
  <w:num w:numId="18" w16cid:durableId="431634733">
    <w:abstractNumId w:val="7"/>
  </w:num>
  <w:num w:numId="19" w16cid:durableId="550190551">
    <w:abstractNumId w:val="33"/>
  </w:num>
  <w:num w:numId="20" w16cid:durableId="1223448040">
    <w:abstractNumId w:val="32"/>
  </w:num>
  <w:num w:numId="21" w16cid:durableId="1944218289">
    <w:abstractNumId w:val="36"/>
  </w:num>
  <w:num w:numId="22" w16cid:durableId="785395218">
    <w:abstractNumId w:val="6"/>
  </w:num>
  <w:num w:numId="23" w16cid:durableId="294069280">
    <w:abstractNumId w:val="19"/>
  </w:num>
  <w:num w:numId="24" w16cid:durableId="666901836">
    <w:abstractNumId w:val="3"/>
  </w:num>
  <w:num w:numId="25" w16cid:durableId="1000698946">
    <w:abstractNumId w:val="2"/>
  </w:num>
  <w:num w:numId="26" w16cid:durableId="1312901031">
    <w:abstractNumId w:val="1"/>
  </w:num>
  <w:num w:numId="27" w16cid:durableId="1663119960">
    <w:abstractNumId w:val="0"/>
  </w:num>
  <w:num w:numId="28" w16cid:durableId="1066801795">
    <w:abstractNumId w:val="5"/>
  </w:num>
  <w:num w:numId="29" w16cid:durableId="457451631">
    <w:abstractNumId w:val="4"/>
  </w:num>
  <w:num w:numId="30" w16cid:durableId="98263523">
    <w:abstractNumId w:val="37"/>
  </w:num>
  <w:num w:numId="31" w16cid:durableId="1400205966">
    <w:abstractNumId w:val="12"/>
  </w:num>
  <w:num w:numId="32" w16cid:durableId="44722361">
    <w:abstractNumId w:val="16"/>
  </w:num>
  <w:num w:numId="33" w16cid:durableId="158473427">
    <w:abstractNumId w:val="23"/>
  </w:num>
  <w:num w:numId="34" w16cid:durableId="812065860">
    <w:abstractNumId w:val="9"/>
  </w:num>
  <w:num w:numId="35" w16cid:durableId="1240290485">
    <w:abstractNumId w:val="17"/>
  </w:num>
  <w:num w:numId="36" w16cid:durableId="1288007654">
    <w:abstractNumId w:val="27"/>
  </w:num>
  <w:num w:numId="37" w16cid:durableId="941954631">
    <w:abstractNumId w:val="29"/>
  </w:num>
  <w:num w:numId="38" w16cid:durableId="1866556804">
    <w:abstractNumId w:val="30"/>
  </w:num>
  <w:num w:numId="39" w16cid:durableId="2037467198">
    <w:abstractNumId w:val="35"/>
  </w:num>
  <w:num w:numId="40" w16cid:durableId="513765710">
    <w:abstractNumId w:val="15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0719"/>
    <w:rsid w:val="00002A94"/>
    <w:rsid w:val="000078A6"/>
    <w:rsid w:val="00007E33"/>
    <w:rsid w:val="00010AA0"/>
    <w:rsid w:val="00010DD7"/>
    <w:rsid w:val="00012CDA"/>
    <w:rsid w:val="00013650"/>
    <w:rsid w:val="0001469E"/>
    <w:rsid w:val="000156C6"/>
    <w:rsid w:val="00015A94"/>
    <w:rsid w:val="00016D34"/>
    <w:rsid w:val="00017E43"/>
    <w:rsid w:val="00020B8C"/>
    <w:rsid w:val="00021C55"/>
    <w:rsid w:val="00022DAC"/>
    <w:rsid w:val="000233B8"/>
    <w:rsid w:val="00023F6C"/>
    <w:rsid w:val="000242AF"/>
    <w:rsid w:val="00025DAE"/>
    <w:rsid w:val="00030664"/>
    <w:rsid w:val="000310DC"/>
    <w:rsid w:val="00031F28"/>
    <w:rsid w:val="00031F5B"/>
    <w:rsid w:val="000321E2"/>
    <w:rsid w:val="00034274"/>
    <w:rsid w:val="00034F1E"/>
    <w:rsid w:val="00035D28"/>
    <w:rsid w:val="000371EB"/>
    <w:rsid w:val="0004083C"/>
    <w:rsid w:val="00041502"/>
    <w:rsid w:val="00042D72"/>
    <w:rsid w:val="0004311B"/>
    <w:rsid w:val="00044796"/>
    <w:rsid w:val="00044ADB"/>
    <w:rsid w:val="000465BA"/>
    <w:rsid w:val="00047907"/>
    <w:rsid w:val="00047FF9"/>
    <w:rsid w:val="00050C8F"/>
    <w:rsid w:val="00053100"/>
    <w:rsid w:val="000531EA"/>
    <w:rsid w:val="000531F4"/>
    <w:rsid w:val="00053549"/>
    <w:rsid w:val="00057031"/>
    <w:rsid w:val="00057614"/>
    <w:rsid w:val="0005796A"/>
    <w:rsid w:val="00057EC1"/>
    <w:rsid w:val="00060A72"/>
    <w:rsid w:val="00060CDC"/>
    <w:rsid w:val="00061BA8"/>
    <w:rsid w:val="00061C34"/>
    <w:rsid w:val="00062D7B"/>
    <w:rsid w:val="00063550"/>
    <w:rsid w:val="00064035"/>
    <w:rsid w:val="000665FE"/>
    <w:rsid w:val="00067CA3"/>
    <w:rsid w:val="00070B93"/>
    <w:rsid w:val="00070C8F"/>
    <w:rsid w:val="0007231F"/>
    <w:rsid w:val="000730AB"/>
    <w:rsid w:val="0007393B"/>
    <w:rsid w:val="00074BDC"/>
    <w:rsid w:val="00076766"/>
    <w:rsid w:val="0007676D"/>
    <w:rsid w:val="0007686E"/>
    <w:rsid w:val="00076CD8"/>
    <w:rsid w:val="000778D3"/>
    <w:rsid w:val="00080DA5"/>
    <w:rsid w:val="0008111E"/>
    <w:rsid w:val="000814CA"/>
    <w:rsid w:val="00081777"/>
    <w:rsid w:val="0008284F"/>
    <w:rsid w:val="00085488"/>
    <w:rsid w:val="000858C4"/>
    <w:rsid w:val="00085CAC"/>
    <w:rsid w:val="00086589"/>
    <w:rsid w:val="0008734D"/>
    <w:rsid w:val="0009056D"/>
    <w:rsid w:val="00090B98"/>
    <w:rsid w:val="00091C50"/>
    <w:rsid w:val="00092468"/>
    <w:rsid w:val="00092967"/>
    <w:rsid w:val="000936D1"/>
    <w:rsid w:val="00094378"/>
    <w:rsid w:val="0009464D"/>
    <w:rsid w:val="00094880"/>
    <w:rsid w:val="00095A7F"/>
    <w:rsid w:val="0009616C"/>
    <w:rsid w:val="00096ED6"/>
    <w:rsid w:val="0009743F"/>
    <w:rsid w:val="000A0C1E"/>
    <w:rsid w:val="000A18E0"/>
    <w:rsid w:val="000A194E"/>
    <w:rsid w:val="000A29D6"/>
    <w:rsid w:val="000A2C07"/>
    <w:rsid w:val="000A2F73"/>
    <w:rsid w:val="000A3BDF"/>
    <w:rsid w:val="000A52CC"/>
    <w:rsid w:val="000A5E1A"/>
    <w:rsid w:val="000A6861"/>
    <w:rsid w:val="000B2022"/>
    <w:rsid w:val="000B3AF8"/>
    <w:rsid w:val="000B3F69"/>
    <w:rsid w:val="000B40FE"/>
    <w:rsid w:val="000B4820"/>
    <w:rsid w:val="000B4EBA"/>
    <w:rsid w:val="000B5B45"/>
    <w:rsid w:val="000B6094"/>
    <w:rsid w:val="000B6160"/>
    <w:rsid w:val="000B7B4E"/>
    <w:rsid w:val="000C07F0"/>
    <w:rsid w:val="000C1119"/>
    <w:rsid w:val="000C1217"/>
    <w:rsid w:val="000C14C7"/>
    <w:rsid w:val="000C1889"/>
    <w:rsid w:val="000C2846"/>
    <w:rsid w:val="000C4E1E"/>
    <w:rsid w:val="000C6F31"/>
    <w:rsid w:val="000C6F4C"/>
    <w:rsid w:val="000D3670"/>
    <w:rsid w:val="000D38EA"/>
    <w:rsid w:val="000D54F7"/>
    <w:rsid w:val="000D5D30"/>
    <w:rsid w:val="000E0F01"/>
    <w:rsid w:val="000E1261"/>
    <w:rsid w:val="000E1E54"/>
    <w:rsid w:val="000E639F"/>
    <w:rsid w:val="000E6B7B"/>
    <w:rsid w:val="000E6D2B"/>
    <w:rsid w:val="000F0EEB"/>
    <w:rsid w:val="000F0EF5"/>
    <w:rsid w:val="000F16EC"/>
    <w:rsid w:val="000F19EE"/>
    <w:rsid w:val="000F3422"/>
    <w:rsid w:val="000F4199"/>
    <w:rsid w:val="000F53FD"/>
    <w:rsid w:val="000F5E52"/>
    <w:rsid w:val="000F69AB"/>
    <w:rsid w:val="000F75D1"/>
    <w:rsid w:val="000F7CD7"/>
    <w:rsid w:val="000F7F07"/>
    <w:rsid w:val="001012CB"/>
    <w:rsid w:val="001013A4"/>
    <w:rsid w:val="00101A10"/>
    <w:rsid w:val="001027AD"/>
    <w:rsid w:val="00102BC8"/>
    <w:rsid w:val="00105379"/>
    <w:rsid w:val="00105796"/>
    <w:rsid w:val="001061DF"/>
    <w:rsid w:val="0010715B"/>
    <w:rsid w:val="00111FDD"/>
    <w:rsid w:val="00112244"/>
    <w:rsid w:val="00113147"/>
    <w:rsid w:val="001146F9"/>
    <w:rsid w:val="00114CF1"/>
    <w:rsid w:val="00115E28"/>
    <w:rsid w:val="00117B9F"/>
    <w:rsid w:val="0012329E"/>
    <w:rsid w:val="00123698"/>
    <w:rsid w:val="001244E5"/>
    <w:rsid w:val="00124A58"/>
    <w:rsid w:val="00125DA4"/>
    <w:rsid w:val="001264A2"/>
    <w:rsid w:val="00126547"/>
    <w:rsid w:val="00126F76"/>
    <w:rsid w:val="00127028"/>
    <w:rsid w:val="00127252"/>
    <w:rsid w:val="001300D9"/>
    <w:rsid w:val="0013108F"/>
    <w:rsid w:val="0013110B"/>
    <w:rsid w:val="0013110D"/>
    <w:rsid w:val="0013173A"/>
    <w:rsid w:val="00131B2E"/>
    <w:rsid w:val="0013399D"/>
    <w:rsid w:val="00133CD8"/>
    <w:rsid w:val="00134B3C"/>
    <w:rsid w:val="00135BD1"/>
    <w:rsid w:val="00136566"/>
    <w:rsid w:val="00137756"/>
    <w:rsid w:val="00137983"/>
    <w:rsid w:val="00137CFC"/>
    <w:rsid w:val="001403F1"/>
    <w:rsid w:val="001433C2"/>
    <w:rsid w:val="00144380"/>
    <w:rsid w:val="001451BA"/>
    <w:rsid w:val="0014572F"/>
    <w:rsid w:val="00145FDD"/>
    <w:rsid w:val="001468DA"/>
    <w:rsid w:val="00146E14"/>
    <w:rsid w:val="0014700D"/>
    <w:rsid w:val="001502AB"/>
    <w:rsid w:val="001510FF"/>
    <w:rsid w:val="0015140F"/>
    <w:rsid w:val="001514C6"/>
    <w:rsid w:val="00151640"/>
    <w:rsid w:val="00151689"/>
    <w:rsid w:val="0015254D"/>
    <w:rsid w:val="00153436"/>
    <w:rsid w:val="001541E3"/>
    <w:rsid w:val="001543D2"/>
    <w:rsid w:val="0015489F"/>
    <w:rsid w:val="001553C9"/>
    <w:rsid w:val="001600C1"/>
    <w:rsid w:val="0016325E"/>
    <w:rsid w:val="00163328"/>
    <w:rsid w:val="001648C2"/>
    <w:rsid w:val="00165093"/>
    <w:rsid w:val="0016739D"/>
    <w:rsid w:val="00173485"/>
    <w:rsid w:val="00174826"/>
    <w:rsid w:val="00180C34"/>
    <w:rsid w:val="0018159D"/>
    <w:rsid w:val="00181629"/>
    <w:rsid w:val="00181A15"/>
    <w:rsid w:val="00181FBF"/>
    <w:rsid w:val="001824EA"/>
    <w:rsid w:val="00185272"/>
    <w:rsid w:val="00185A55"/>
    <w:rsid w:val="001861AF"/>
    <w:rsid w:val="00187365"/>
    <w:rsid w:val="00191254"/>
    <w:rsid w:val="001919F7"/>
    <w:rsid w:val="00191F58"/>
    <w:rsid w:val="00191FF1"/>
    <w:rsid w:val="00192092"/>
    <w:rsid w:val="001922F6"/>
    <w:rsid w:val="00192BC1"/>
    <w:rsid w:val="0019356D"/>
    <w:rsid w:val="001945E1"/>
    <w:rsid w:val="00194628"/>
    <w:rsid w:val="001957B4"/>
    <w:rsid w:val="00195B8D"/>
    <w:rsid w:val="00195D35"/>
    <w:rsid w:val="00196233"/>
    <w:rsid w:val="001A02F9"/>
    <w:rsid w:val="001A0B1A"/>
    <w:rsid w:val="001A19B3"/>
    <w:rsid w:val="001A3484"/>
    <w:rsid w:val="001A34CD"/>
    <w:rsid w:val="001A427E"/>
    <w:rsid w:val="001A4592"/>
    <w:rsid w:val="001A5308"/>
    <w:rsid w:val="001A555D"/>
    <w:rsid w:val="001A59BE"/>
    <w:rsid w:val="001A65E0"/>
    <w:rsid w:val="001B068F"/>
    <w:rsid w:val="001B122B"/>
    <w:rsid w:val="001B15A8"/>
    <w:rsid w:val="001B1F39"/>
    <w:rsid w:val="001B1F9A"/>
    <w:rsid w:val="001B2A62"/>
    <w:rsid w:val="001B3167"/>
    <w:rsid w:val="001B5EF7"/>
    <w:rsid w:val="001B701F"/>
    <w:rsid w:val="001B7A2A"/>
    <w:rsid w:val="001B7A79"/>
    <w:rsid w:val="001B7BA1"/>
    <w:rsid w:val="001B7C1B"/>
    <w:rsid w:val="001C02FB"/>
    <w:rsid w:val="001C142D"/>
    <w:rsid w:val="001C1DF8"/>
    <w:rsid w:val="001C2605"/>
    <w:rsid w:val="001C32F3"/>
    <w:rsid w:val="001C4AA5"/>
    <w:rsid w:val="001C4E94"/>
    <w:rsid w:val="001C5830"/>
    <w:rsid w:val="001D1049"/>
    <w:rsid w:val="001D2757"/>
    <w:rsid w:val="001D3414"/>
    <w:rsid w:val="001D4D55"/>
    <w:rsid w:val="001D6B82"/>
    <w:rsid w:val="001D6C34"/>
    <w:rsid w:val="001D72D5"/>
    <w:rsid w:val="001D7EAA"/>
    <w:rsid w:val="001E0526"/>
    <w:rsid w:val="001E0E1D"/>
    <w:rsid w:val="001E1CF6"/>
    <w:rsid w:val="001E2274"/>
    <w:rsid w:val="001E2718"/>
    <w:rsid w:val="001E584A"/>
    <w:rsid w:val="001E6248"/>
    <w:rsid w:val="001F07D0"/>
    <w:rsid w:val="001F093F"/>
    <w:rsid w:val="001F0BFD"/>
    <w:rsid w:val="001F1638"/>
    <w:rsid w:val="001F2FDD"/>
    <w:rsid w:val="001F319A"/>
    <w:rsid w:val="001F4658"/>
    <w:rsid w:val="001F4677"/>
    <w:rsid w:val="002028EB"/>
    <w:rsid w:val="002038F3"/>
    <w:rsid w:val="00203977"/>
    <w:rsid w:val="00205B77"/>
    <w:rsid w:val="00205DA3"/>
    <w:rsid w:val="00205DA8"/>
    <w:rsid w:val="00206565"/>
    <w:rsid w:val="00207934"/>
    <w:rsid w:val="00210DEB"/>
    <w:rsid w:val="00211417"/>
    <w:rsid w:val="00212752"/>
    <w:rsid w:val="0021338F"/>
    <w:rsid w:val="002139A0"/>
    <w:rsid w:val="002149AB"/>
    <w:rsid w:val="0021516D"/>
    <w:rsid w:val="00215CD4"/>
    <w:rsid w:val="00216CF2"/>
    <w:rsid w:val="002205F2"/>
    <w:rsid w:val="002218C2"/>
    <w:rsid w:val="0022231C"/>
    <w:rsid w:val="00223027"/>
    <w:rsid w:val="0022390E"/>
    <w:rsid w:val="00225A27"/>
    <w:rsid w:val="00225AA0"/>
    <w:rsid w:val="002326A4"/>
    <w:rsid w:val="00232F91"/>
    <w:rsid w:val="00233750"/>
    <w:rsid w:val="0023457D"/>
    <w:rsid w:val="00234DE0"/>
    <w:rsid w:val="00235680"/>
    <w:rsid w:val="00235AE5"/>
    <w:rsid w:val="002361D8"/>
    <w:rsid w:val="00237801"/>
    <w:rsid w:val="002402FB"/>
    <w:rsid w:val="002404C0"/>
    <w:rsid w:val="00240F69"/>
    <w:rsid w:val="002440F0"/>
    <w:rsid w:val="00244AB1"/>
    <w:rsid w:val="002455E2"/>
    <w:rsid w:val="002468C9"/>
    <w:rsid w:val="00247D4D"/>
    <w:rsid w:val="00250321"/>
    <w:rsid w:val="002506EC"/>
    <w:rsid w:val="00250C56"/>
    <w:rsid w:val="00250ED1"/>
    <w:rsid w:val="00251AAD"/>
    <w:rsid w:val="0025258E"/>
    <w:rsid w:val="00254037"/>
    <w:rsid w:val="00256BDC"/>
    <w:rsid w:val="00256D9D"/>
    <w:rsid w:val="002571BD"/>
    <w:rsid w:val="002602D4"/>
    <w:rsid w:val="002607AC"/>
    <w:rsid w:val="00261767"/>
    <w:rsid w:val="0026178A"/>
    <w:rsid w:val="002627C1"/>
    <w:rsid w:val="00262AA3"/>
    <w:rsid w:val="00263851"/>
    <w:rsid w:val="0026402C"/>
    <w:rsid w:val="0026623D"/>
    <w:rsid w:val="00270AFA"/>
    <w:rsid w:val="00270D80"/>
    <w:rsid w:val="00270D89"/>
    <w:rsid w:val="00270F2B"/>
    <w:rsid w:val="002716DB"/>
    <w:rsid w:val="0027207D"/>
    <w:rsid w:val="0027222C"/>
    <w:rsid w:val="00272952"/>
    <w:rsid w:val="00273291"/>
    <w:rsid w:val="00273A90"/>
    <w:rsid w:val="00274F73"/>
    <w:rsid w:val="002753CB"/>
    <w:rsid w:val="0027547E"/>
    <w:rsid w:val="00275A8D"/>
    <w:rsid w:val="0027643C"/>
    <w:rsid w:val="00276D0E"/>
    <w:rsid w:val="00276DAE"/>
    <w:rsid w:val="00277DF6"/>
    <w:rsid w:val="0028270F"/>
    <w:rsid w:val="002827B7"/>
    <w:rsid w:val="00283FC1"/>
    <w:rsid w:val="00284221"/>
    <w:rsid w:val="00285AF6"/>
    <w:rsid w:val="00286E80"/>
    <w:rsid w:val="002873ED"/>
    <w:rsid w:val="00291733"/>
    <w:rsid w:val="0029196E"/>
    <w:rsid w:val="002940CE"/>
    <w:rsid w:val="00294509"/>
    <w:rsid w:val="0029513F"/>
    <w:rsid w:val="00295470"/>
    <w:rsid w:val="00296339"/>
    <w:rsid w:val="00296EB4"/>
    <w:rsid w:val="002970EA"/>
    <w:rsid w:val="002A176F"/>
    <w:rsid w:val="002A2ADB"/>
    <w:rsid w:val="002A2D2C"/>
    <w:rsid w:val="002A3605"/>
    <w:rsid w:val="002A3D21"/>
    <w:rsid w:val="002A4C95"/>
    <w:rsid w:val="002B0A47"/>
    <w:rsid w:val="002B1DFF"/>
    <w:rsid w:val="002B3639"/>
    <w:rsid w:val="002B36A0"/>
    <w:rsid w:val="002B3C8B"/>
    <w:rsid w:val="002B4A06"/>
    <w:rsid w:val="002B684F"/>
    <w:rsid w:val="002B6891"/>
    <w:rsid w:val="002B6C6A"/>
    <w:rsid w:val="002B72B9"/>
    <w:rsid w:val="002B7F5B"/>
    <w:rsid w:val="002C0FA2"/>
    <w:rsid w:val="002C1396"/>
    <w:rsid w:val="002C1B8C"/>
    <w:rsid w:val="002C1F5E"/>
    <w:rsid w:val="002C3011"/>
    <w:rsid w:val="002C6F7B"/>
    <w:rsid w:val="002D0CD2"/>
    <w:rsid w:val="002D1CEC"/>
    <w:rsid w:val="002D2772"/>
    <w:rsid w:val="002D3C69"/>
    <w:rsid w:val="002D41EC"/>
    <w:rsid w:val="002D47D9"/>
    <w:rsid w:val="002D6F27"/>
    <w:rsid w:val="002E16EB"/>
    <w:rsid w:val="002E261C"/>
    <w:rsid w:val="002E4908"/>
    <w:rsid w:val="002E5C5E"/>
    <w:rsid w:val="002E5F82"/>
    <w:rsid w:val="002E63DB"/>
    <w:rsid w:val="002E7514"/>
    <w:rsid w:val="002F09C6"/>
    <w:rsid w:val="002F1761"/>
    <w:rsid w:val="002F1D4B"/>
    <w:rsid w:val="002F41AD"/>
    <w:rsid w:val="002F4D95"/>
    <w:rsid w:val="002F515A"/>
    <w:rsid w:val="002F775F"/>
    <w:rsid w:val="002F78F4"/>
    <w:rsid w:val="002F7F98"/>
    <w:rsid w:val="00301490"/>
    <w:rsid w:val="00301A7A"/>
    <w:rsid w:val="00302CD0"/>
    <w:rsid w:val="00304BE7"/>
    <w:rsid w:val="00305147"/>
    <w:rsid w:val="00310B2C"/>
    <w:rsid w:val="00311B02"/>
    <w:rsid w:val="00312CB4"/>
    <w:rsid w:val="00312F52"/>
    <w:rsid w:val="00313F74"/>
    <w:rsid w:val="00314FF1"/>
    <w:rsid w:val="00316437"/>
    <w:rsid w:val="00317326"/>
    <w:rsid w:val="0031771A"/>
    <w:rsid w:val="00317B56"/>
    <w:rsid w:val="00320847"/>
    <w:rsid w:val="003227A3"/>
    <w:rsid w:val="00323D48"/>
    <w:rsid w:val="00324462"/>
    <w:rsid w:val="00324BF0"/>
    <w:rsid w:val="0032527B"/>
    <w:rsid w:val="00326509"/>
    <w:rsid w:val="00326579"/>
    <w:rsid w:val="00326D6D"/>
    <w:rsid w:val="00327165"/>
    <w:rsid w:val="0032791B"/>
    <w:rsid w:val="00330453"/>
    <w:rsid w:val="003306DF"/>
    <w:rsid w:val="00332236"/>
    <w:rsid w:val="00333D2C"/>
    <w:rsid w:val="003350C2"/>
    <w:rsid w:val="003354EA"/>
    <w:rsid w:val="00335C3A"/>
    <w:rsid w:val="00335DC4"/>
    <w:rsid w:val="0033606A"/>
    <w:rsid w:val="00336871"/>
    <w:rsid w:val="00340793"/>
    <w:rsid w:val="00342ABF"/>
    <w:rsid w:val="003439ED"/>
    <w:rsid w:val="00346731"/>
    <w:rsid w:val="00352674"/>
    <w:rsid w:val="00352FE4"/>
    <w:rsid w:val="00353395"/>
    <w:rsid w:val="00355EF3"/>
    <w:rsid w:val="00361170"/>
    <w:rsid w:val="003629D7"/>
    <w:rsid w:val="00363523"/>
    <w:rsid w:val="003639AB"/>
    <w:rsid w:val="00363D70"/>
    <w:rsid w:val="00364157"/>
    <w:rsid w:val="00365538"/>
    <w:rsid w:val="00365B4B"/>
    <w:rsid w:val="003671F9"/>
    <w:rsid w:val="0036729C"/>
    <w:rsid w:val="003701BE"/>
    <w:rsid w:val="003708D0"/>
    <w:rsid w:val="00370E8B"/>
    <w:rsid w:val="00370F53"/>
    <w:rsid w:val="003740F1"/>
    <w:rsid w:val="00375FC2"/>
    <w:rsid w:val="0037620F"/>
    <w:rsid w:val="00376BD7"/>
    <w:rsid w:val="0037793E"/>
    <w:rsid w:val="003805E1"/>
    <w:rsid w:val="00381458"/>
    <w:rsid w:val="003818C3"/>
    <w:rsid w:val="00382DD3"/>
    <w:rsid w:val="003842AC"/>
    <w:rsid w:val="00384CA3"/>
    <w:rsid w:val="00385F27"/>
    <w:rsid w:val="00390B74"/>
    <w:rsid w:val="003911E9"/>
    <w:rsid w:val="003913CD"/>
    <w:rsid w:val="00391505"/>
    <w:rsid w:val="003933F8"/>
    <w:rsid w:val="0039350A"/>
    <w:rsid w:val="00394107"/>
    <w:rsid w:val="00395D86"/>
    <w:rsid w:val="0039718E"/>
    <w:rsid w:val="00397E46"/>
    <w:rsid w:val="003A0948"/>
    <w:rsid w:val="003A17FD"/>
    <w:rsid w:val="003A1FCC"/>
    <w:rsid w:val="003A2B1F"/>
    <w:rsid w:val="003A2D58"/>
    <w:rsid w:val="003A31A9"/>
    <w:rsid w:val="003A348E"/>
    <w:rsid w:val="003A34AF"/>
    <w:rsid w:val="003A369D"/>
    <w:rsid w:val="003A459C"/>
    <w:rsid w:val="003A53A3"/>
    <w:rsid w:val="003A5FCD"/>
    <w:rsid w:val="003A68F2"/>
    <w:rsid w:val="003A69A4"/>
    <w:rsid w:val="003B0C7A"/>
    <w:rsid w:val="003B4DCE"/>
    <w:rsid w:val="003B513A"/>
    <w:rsid w:val="003B57DD"/>
    <w:rsid w:val="003B5DFF"/>
    <w:rsid w:val="003B6464"/>
    <w:rsid w:val="003C1542"/>
    <w:rsid w:val="003C1DFB"/>
    <w:rsid w:val="003C25E7"/>
    <w:rsid w:val="003C2FAC"/>
    <w:rsid w:val="003C39B9"/>
    <w:rsid w:val="003C4752"/>
    <w:rsid w:val="003C49CE"/>
    <w:rsid w:val="003C5450"/>
    <w:rsid w:val="003C547F"/>
    <w:rsid w:val="003C6B56"/>
    <w:rsid w:val="003D09EB"/>
    <w:rsid w:val="003D0A1B"/>
    <w:rsid w:val="003D0BD4"/>
    <w:rsid w:val="003D124D"/>
    <w:rsid w:val="003D1CC1"/>
    <w:rsid w:val="003D20E4"/>
    <w:rsid w:val="003D4550"/>
    <w:rsid w:val="003D474E"/>
    <w:rsid w:val="003D541B"/>
    <w:rsid w:val="003D61C3"/>
    <w:rsid w:val="003D74A6"/>
    <w:rsid w:val="003D763C"/>
    <w:rsid w:val="003E20F8"/>
    <w:rsid w:val="003E2F61"/>
    <w:rsid w:val="003E3241"/>
    <w:rsid w:val="003E3563"/>
    <w:rsid w:val="003E4703"/>
    <w:rsid w:val="003E61B3"/>
    <w:rsid w:val="003F0285"/>
    <w:rsid w:val="003F1610"/>
    <w:rsid w:val="003F4EC5"/>
    <w:rsid w:val="003F5CF0"/>
    <w:rsid w:val="003F6BBC"/>
    <w:rsid w:val="00402397"/>
    <w:rsid w:val="00406951"/>
    <w:rsid w:val="00407503"/>
    <w:rsid w:val="00407918"/>
    <w:rsid w:val="004105A6"/>
    <w:rsid w:val="00411CBE"/>
    <w:rsid w:val="00411EE0"/>
    <w:rsid w:val="0041202A"/>
    <w:rsid w:val="004144BC"/>
    <w:rsid w:val="00414B35"/>
    <w:rsid w:val="00417158"/>
    <w:rsid w:val="00417988"/>
    <w:rsid w:val="00420BEF"/>
    <w:rsid w:val="00421107"/>
    <w:rsid w:val="00421226"/>
    <w:rsid w:val="004237AF"/>
    <w:rsid w:val="004259B5"/>
    <w:rsid w:val="00426B68"/>
    <w:rsid w:val="00426C76"/>
    <w:rsid w:val="00427411"/>
    <w:rsid w:val="004308F4"/>
    <w:rsid w:val="004325A1"/>
    <w:rsid w:val="004346E7"/>
    <w:rsid w:val="00434848"/>
    <w:rsid w:val="004349BE"/>
    <w:rsid w:val="0043538B"/>
    <w:rsid w:val="00440568"/>
    <w:rsid w:val="004450FB"/>
    <w:rsid w:val="004452FA"/>
    <w:rsid w:val="004454D5"/>
    <w:rsid w:val="0044572F"/>
    <w:rsid w:val="00447894"/>
    <w:rsid w:val="00447BAE"/>
    <w:rsid w:val="00450B72"/>
    <w:rsid w:val="00451267"/>
    <w:rsid w:val="0045168A"/>
    <w:rsid w:val="00455B55"/>
    <w:rsid w:val="00455CD0"/>
    <w:rsid w:val="0045732C"/>
    <w:rsid w:val="00460B6D"/>
    <w:rsid w:val="00461815"/>
    <w:rsid w:val="00462D0F"/>
    <w:rsid w:val="004639FF"/>
    <w:rsid w:val="00464CA5"/>
    <w:rsid w:val="004653D4"/>
    <w:rsid w:val="00467A4F"/>
    <w:rsid w:val="00471F99"/>
    <w:rsid w:val="004726C1"/>
    <w:rsid w:val="00472BB9"/>
    <w:rsid w:val="00473A40"/>
    <w:rsid w:val="00474C76"/>
    <w:rsid w:val="00476C68"/>
    <w:rsid w:val="004807F7"/>
    <w:rsid w:val="004819BE"/>
    <w:rsid w:val="00481F20"/>
    <w:rsid w:val="00481FFC"/>
    <w:rsid w:val="004827A7"/>
    <w:rsid w:val="00483B51"/>
    <w:rsid w:val="0048582C"/>
    <w:rsid w:val="004864D8"/>
    <w:rsid w:val="00491CC7"/>
    <w:rsid w:val="004932CE"/>
    <w:rsid w:val="004973DD"/>
    <w:rsid w:val="00497A47"/>
    <w:rsid w:val="00497D33"/>
    <w:rsid w:val="004A0061"/>
    <w:rsid w:val="004A0873"/>
    <w:rsid w:val="004A2748"/>
    <w:rsid w:val="004A3DF7"/>
    <w:rsid w:val="004A4BF2"/>
    <w:rsid w:val="004A50C9"/>
    <w:rsid w:val="004A538B"/>
    <w:rsid w:val="004A76B1"/>
    <w:rsid w:val="004B1B44"/>
    <w:rsid w:val="004B228B"/>
    <w:rsid w:val="004B2786"/>
    <w:rsid w:val="004B32B4"/>
    <w:rsid w:val="004B36B7"/>
    <w:rsid w:val="004B42F7"/>
    <w:rsid w:val="004B4809"/>
    <w:rsid w:val="004B4BA5"/>
    <w:rsid w:val="004C05E0"/>
    <w:rsid w:val="004C434D"/>
    <w:rsid w:val="004C4551"/>
    <w:rsid w:val="004C6E47"/>
    <w:rsid w:val="004C702D"/>
    <w:rsid w:val="004D033F"/>
    <w:rsid w:val="004D03C3"/>
    <w:rsid w:val="004D1289"/>
    <w:rsid w:val="004D1ABE"/>
    <w:rsid w:val="004D2E97"/>
    <w:rsid w:val="004D55FE"/>
    <w:rsid w:val="004D6B8C"/>
    <w:rsid w:val="004D7B1E"/>
    <w:rsid w:val="004E0DAA"/>
    <w:rsid w:val="004E3956"/>
    <w:rsid w:val="004E5831"/>
    <w:rsid w:val="004E5B61"/>
    <w:rsid w:val="004E5E7C"/>
    <w:rsid w:val="004E5F00"/>
    <w:rsid w:val="004E64C2"/>
    <w:rsid w:val="004E68D0"/>
    <w:rsid w:val="004F0B22"/>
    <w:rsid w:val="004F1623"/>
    <w:rsid w:val="004F36FB"/>
    <w:rsid w:val="004F3778"/>
    <w:rsid w:val="004F63F3"/>
    <w:rsid w:val="004F78CE"/>
    <w:rsid w:val="0050118D"/>
    <w:rsid w:val="005018D3"/>
    <w:rsid w:val="00502D21"/>
    <w:rsid w:val="00503347"/>
    <w:rsid w:val="00504313"/>
    <w:rsid w:val="00504AB8"/>
    <w:rsid w:val="005069D1"/>
    <w:rsid w:val="005076BA"/>
    <w:rsid w:val="00511883"/>
    <w:rsid w:val="0051232E"/>
    <w:rsid w:val="0051400D"/>
    <w:rsid w:val="00515CA1"/>
    <w:rsid w:val="00516BEF"/>
    <w:rsid w:val="005175CD"/>
    <w:rsid w:val="0051772B"/>
    <w:rsid w:val="00517C89"/>
    <w:rsid w:val="00520942"/>
    <w:rsid w:val="00521A74"/>
    <w:rsid w:val="00522902"/>
    <w:rsid w:val="00523F76"/>
    <w:rsid w:val="005241FB"/>
    <w:rsid w:val="00524C37"/>
    <w:rsid w:val="005253BB"/>
    <w:rsid w:val="0052568A"/>
    <w:rsid w:val="005262D2"/>
    <w:rsid w:val="00527BCB"/>
    <w:rsid w:val="00530719"/>
    <w:rsid w:val="005312E2"/>
    <w:rsid w:val="0053248E"/>
    <w:rsid w:val="0053347E"/>
    <w:rsid w:val="00533B73"/>
    <w:rsid w:val="00535BE1"/>
    <w:rsid w:val="00536906"/>
    <w:rsid w:val="0053745B"/>
    <w:rsid w:val="00537717"/>
    <w:rsid w:val="00540312"/>
    <w:rsid w:val="0054174C"/>
    <w:rsid w:val="00541B0F"/>
    <w:rsid w:val="005428E3"/>
    <w:rsid w:val="00544C33"/>
    <w:rsid w:val="005450E5"/>
    <w:rsid w:val="005464E6"/>
    <w:rsid w:val="00547A2D"/>
    <w:rsid w:val="005505EA"/>
    <w:rsid w:val="00550F3C"/>
    <w:rsid w:val="00552EC4"/>
    <w:rsid w:val="0055467D"/>
    <w:rsid w:val="00554C02"/>
    <w:rsid w:val="00554E90"/>
    <w:rsid w:val="0055573F"/>
    <w:rsid w:val="0055599E"/>
    <w:rsid w:val="00555EDA"/>
    <w:rsid w:val="00557009"/>
    <w:rsid w:val="00557619"/>
    <w:rsid w:val="00560F7F"/>
    <w:rsid w:val="00561F3E"/>
    <w:rsid w:val="00562D80"/>
    <w:rsid w:val="00564C1F"/>
    <w:rsid w:val="00565E2E"/>
    <w:rsid w:val="00565F6E"/>
    <w:rsid w:val="005662AB"/>
    <w:rsid w:val="0056685D"/>
    <w:rsid w:val="00566B18"/>
    <w:rsid w:val="00567050"/>
    <w:rsid w:val="00571555"/>
    <w:rsid w:val="00572725"/>
    <w:rsid w:val="0057577D"/>
    <w:rsid w:val="00575C0C"/>
    <w:rsid w:val="00575D8A"/>
    <w:rsid w:val="0058030E"/>
    <w:rsid w:val="0058107D"/>
    <w:rsid w:val="00581887"/>
    <w:rsid w:val="00582341"/>
    <w:rsid w:val="00582A63"/>
    <w:rsid w:val="00584282"/>
    <w:rsid w:val="00585551"/>
    <w:rsid w:val="005855D4"/>
    <w:rsid w:val="00587943"/>
    <w:rsid w:val="0059113C"/>
    <w:rsid w:val="00592312"/>
    <w:rsid w:val="00592597"/>
    <w:rsid w:val="0059422D"/>
    <w:rsid w:val="00596E87"/>
    <w:rsid w:val="00597808"/>
    <w:rsid w:val="005979F5"/>
    <w:rsid w:val="005A06EF"/>
    <w:rsid w:val="005A3A0E"/>
    <w:rsid w:val="005A4EC3"/>
    <w:rsid w:val="005A708B"/>
    <w:rsid w:val="005A7722"/>
    <w:rsid w:val="005A7F37"/>
    <w:rsid w:val="005B0D59"/>
    <w:rsid w:val="005B209B"/>
    <w:rsid w:val="005B25DB"/>
    <w:rsid w:val="005B2960"/>
    <w:rsid w:val="005B2E05"/>
    <w:rsid w:val="005B6157"/>
    <w:rsid w:val="005B6E6F"/>
    <w:rsid w:val="005B747C"/>
    <w:rsid w:val="005C0A81"/>
    <w:rsid w:val="005C0F72"/>
    <w:rsid w:val="005C28F0"/>
    <w:rsid w:val="005C2ACB"/>
    <w:rsid w:val="005C50F4"/>
    <w:rsid w:val="005C575D"/>
    <w:rsid w:val="005C5CD0"/>
    <w:rsid w:val="005C7A17"/>
    <w:rsid w:val="005C7C78"/>
    <w:rsid w:val="005D1FEA"/>
    <w:rsid w:val="005D254E"/>
    <w:rsid w:val="005D511A"/>
    <w:rsid w:val="005D5BE1"/>
    <w:rsid w:val="005D5C4E"/>
    <w:rsid w:val="005D6968"/>
    <w:rsid w:val="005D797F"/>
    <w:rsid w:val="005E1222"/>
    <w:rsid w:val="005E1DE0"/>
    <w:rsid w:val="005E272B"/>
    <w:rsid w:val="005E306A"/>
    <w:rsid w:val="005E34AA"/>
    <w:rsid w:val="005E3AFD"/>
    <w:rsid w:val="005E3FD0"/>
    <w:rsid w:val="005E4EBB"/>
    <w:rsid w:val="005E579A"/>
    <w:rsid w:val="005E5E75"/>
    <w:rsid w:val="005E7FA5"/>
    <w:rsid w:val="005F01D0"/>
    <w:rsid w:val="005F08F9"/>
    <w:rsid w:val="005F12DD"/>
    <w:rsid w:val="005F296C"/>
    <w:rsid w:val="005F354D"/>
    <w:rsid w:val="005F3758"/>
    <w:rsid w:val="005F38F8"/>
    <w:rsid w:val="005F3A0D"/>
    <w:rsid w:val="005F43AE"/>
    <w:rsid w:val="005F5DC3"/>
    <w:rsid w:val="005F748D"/>
    <w:rsid w:val="006002C6"/>
    <w:rsid w:val="00601460"/>
    <w:rsid w:val="00605F3C"/>
    <w:rsid w:val="00606285"/>
    <w:rsid w:val="006075FD"/>
    <w:rsid w:val="00607CD7"/>
    <w:rsid w:val="00610D08"/>
    <w:rsid w:val="00610FFB"/>
    <w:rsid w:val="0061100B"/>
    <w:rsid w:val="0061572F"/>
    <w:rsid w:val="00617006"/>
    <w:rsid w:val="006170F4"/>
    <w:rsid w:val="00617242"/>
    <w:rsid w:val="00617893"/>
    <w:rsid w:val="00617DC6"/>
    <w:rsid w:val="006218A4"/>
    <w:rsid w:val="00623097"/>
    <w:rsid w:val="00623BC8"/>
    <w:rsid w:val="00623FB2"/>
    <w:rsid w:val="00630922"/>
    <w:rsid w:val="00633188"/>
    <w:rsid w:val="0063332B"/>
    <w:rsid w:val="006334C7"/>
    <w:rsid w:val="00634A4D"/>
    <w:rsid w:val="00634D88"/>
    <w:rsid w:val="00635594"/>
    <w:rsid w:val="006365B8"/>
    <w:rsid w:val="006376E8"/>
    <w:rsid w:val="00637786"/>
    <w:rsid w:val="006402DF"/>
    <w:rsid w:val="006415C5"/>
    <w:rsid w:val="00641638"/>
    <w:rsid w:val="006421D0"/>
    <w:rsid w:val="006432C8"/>
    <w:rsid w:val="00643938"/>
    <w:rsid w:val="006449F2"/>
    <w:rsid w:val="00651B4B"/>
    <w:rsid w:val="00651D28"/>
    <w:rsid w:val="00652E40"/>
    <w:rsid w:val="0065415B"/>
    <w:rsid w:val="0065463B"/>
    <w:rsid w:val="00655D7D"/>
    <w:rsid w:val="006575E1"/>
    <w:rsid w:val="00661DE3"/>
    <w:rsid w:val="0066284C"/>
    <w:rsid w:val="00665162"/>
    <w:rsid w:val="00665704"/>
    <w:rsid w:val="00665779"/>
    <w:rsid w:val="00665D3A"/>
    <w:rsid w:val="00666609"/>
    <w:rsid w:val="00666CC6"/>
    <w:rsid w:val="0066789C"/>
    <w:rsid w:val="00667A5C"/>
    <w:rsid w:val="00670567"/>
    <w:rsid w:val="00670F4C"/>
    <w:rsid w:val="006718A2"/>
    <w:rsid w:val="00671F2A"/>
    <w:rsid w:val="00671F91"/>
    <w:rsid w:val="00673708"/>
    <w:rsid w:val="00673FC0"/>
    <w:rsid w:val="0067453D"/>
    <w:rsid w:val="00674950"/>
    <w:rsid w:val="00675F32"/>
    <w:rsid w:val="006802D8"/>
    <w:rsid w:val="00680736"/>
    <w:rsid w:val="006817FC"/>
    <w:rsid w:val="006818CA"/>
    <w:rsid w:val="00682E87"/>
    <w:rsid w:val="00684785"/>
    <w:rsid w:val="00687E06"/>
    <w:rsid w:val="00694249"/>
    <w:rsid w:val="0069502B"/>
    <w:rsid w:val="006A0389"/>
    <w:rsid w:val="006A0C4D"/>
    <w:rsid w:val="006A0C57"/>
    <w:rsid w:val="006A0D68"/>
    <w:rsid w:val="006A1230"/>
    <w:rsid w:val="006A3A0A"/>
    <w:rsid w:val="006A571A"/>
    <w:rsid w:val="006A6A47"/>
    <w:rsid w:val="006A793D"/>
    <w:rsid w:val="006A79F1"/>
    <w:rsid w:val="006B12BC"/>
    <w:rsid w:val="006B12D2"/>
    <w:rsid w:val="006B17B4"/>
    <w:rsid w:val="006B4116"/>
    <w:rsid w:val="006B42BA"/>
    <w:rsid w:val="006B47D5"/>
    <w:rsid w:val="006B5EC8"/>
    <w:rsid w:val="006C0E3D"/>
    <w:rsid w:val="006C15B3"/>
    <w:rsid w:val="006C1757"/>
    <w:rsid w:val="006C2365"/>
    <w:rsid w:val="006C2B3C"/>
    <w:rsid w:val="006C4DD2"/>
    <w:rsid w:val="006C5802"/>
    <w:rsid w:val="006D1712"/>
    <w:rsid w:val="006D2D43"/>
    <w:rsid w:val="006D2E02"/>
    <w:rsid w:val="006D3D7C"/>
    <w:rsid w:val="006D5691"/>
    <w:rsid w:val="006D6EEF"/>
    <w:rsid w:val="006D6FDA"/>
    <w:rsid w:val="006D749C"/>
    <w:rsid w:val="006E11CE"/>
    <w:rsid w:val="006E1609"/>
    <w:rsid w:val="006E172C"/>
    <w:rsid w:val="006E1C09"/>
    <w:rsid w:val="006E4F11"/>
    <w:rsid w:val="006E5304"/>
    <w:rsid w:val="006E5D95"/>
    <w:rsid w:val="006E6F0D"/>
    <w:rsid w:val="006F176D"/>
    <w:rsid w:val="006F19CB"/>
    <w:rsid w:val="006F1CB4"/>
    <w:rsid w:val="006F1DB3"/>
    <w:rsid w:val="006F1FEF"/>
    <w:rsid w:val="006F2EBE"/>
    <w:rsid w:val="006F49E2"/>
    <w:rsid w:val="006F4B15"/>
    <w:rsid w:val="006F6237"/>
    <w:rsid w:val="006F7036"/>
    <w:rsid w:val="006F7049"/>
    <w:rsid w:val="006F7413"/>
    <w:rsid w:val="006F7966"/>
    <w:rsid w:val="00704E57"/>
    <w:rsid w:val="00705313"/>
    <w:rsid w:val="00706335"/>
    <w:rsid w:val="007070F9"/>
    <w:rsid w:val="007111BD"/>
    <w:rsid w:val="007113E7"/>
    <w:rsid w:val="00714AC1"/>
    <w:rsid w:val="0071705D"/>
    <w:rsid w:val="007175DD"/>
    <w:rsid w:val="00721335"/>
    <w:rsid w:val="00721DFA"/>
    <w:rsid w:val="0072344D"/>
    <w:rsid w:val="007239E3"/>
    <w:rsid w:val="00724E2B"/>
    <w:rsid w:val="00725632"/>
    <w:rsid w:val="00726A16"/>
    <w:rsid w:val="00726FF9"/>
    <w:rsid w:val="00727D0B"/>
    <w:rsid w:val="00730C01"/>
    <w:rsid w:val="00730E8C"/>
    <w:rsid w:val="007318B0"/>
    <w:rsid w:val="007321F8"/>
    <w:rsid w:val="00735725"/>
    <w:rsid w:val="00735F0A"/>
    <w:rsid w:val="007404C5"/>
    <w:rsid w:val="00741B35"/>
    <w:rsid w:val="007420A5"/>
    <w:rsid w:val="00742656"/>
    <w:rsid w:val="00743009"/>
    <w:rsid w:val="00743B29"/>
    <w:rsid w:val="007449C5"/>
    <w:rsid w:val="00747329"/>
    <w:rsid w:val="0074795F"/>
    <w:rsid w:val="007502E7"/>
    <w:rsid w:val="0075084D"/>
    <w:rsid w:val="00751EBA"/>
    <w:rsid w:val="007520A3"/>
    <w:rsid w:val="007521BA"/>
    <w:rsid w:val="00754339"/>
    <w:rsid w:val="007545B8"/>
    <w:rsid w:val="00755590"/>
    <w:rsid w:val="00755B67"/>
    <w:rsid w:val="007561B8"/>
    <w:rsid w:val="007563ED"/>
    <w:rsid w:val="00756C74"/>
    <w:rsid w:val="007577DF"/>
    <w:rsid w:val="00760EDF"/>
    <w:rsid w:val="00761180"/>
    <w:rsid w:val="00761706"/>
    <w:rsid w:val="0076214F"/>
    <w:rsid w:val="00762191"/>
    <w:rsid w:val="0076227C"/>
    <w:rsid w:val="007624BB"/>
    <w:rsid w:val="0076251A"/>
    <w:rsid w:val="00764013"/>
    <w:rsid w:val="007658AF"/>
    <w:rsid w:val="00766DD4"/>
    <w:rsid w:val="007675BC"/>
    <w:rsid w:val="00770387"/>
    <w:rsid w:val="00770E44"/>
    <w:rsid w:val="007725FE"/>
    <w:rsid w:val="00773883"/>
    <w:rsid w:val="00773A36"/>
    <w:rsid w:val="00774162"/>
    <w:rsid w:val="007750EF"/>
    <w:rsid w:val="00777373"/>
    <w:rsid w:val="00777FD3"/>
    <w:rsid w:val="007803FA"/>
    <w:rsid w:val="007804FA"/>
    <w:rsid w:val="0078058C"/>
    <w:rsid w:val="007807A8"/>
    <w:rsid w:val="007835E4"/>
    <w:rsid w:val="00783657"/>
    <w:rsid w:val="00783CA1"/>
    <w:rsid w:val="00784238"/>
    <w:rsid w:val="007866FE"/>
    <w:rsid w:val="007906F8"/>
    <w:rsid w:val="00790A0E"/>
    <w:rsid w:val="007944F6"/>
    <w:rsid w:val="00794A14"/>
    <w:rsid w:val="007957ED"/>
    <w:rsid w:val="00796020"/>
    <w:rsid w:val="0079602E"/>
    <w:rsid w:val="00796799"/>
    <w:rsid w:val="00796F4D"/>
    <w:rsid w:val="00797D94"/>
    <w:rsid w:val="007A115A"/>
    <w:rsid w:val="007A137D"/>
    <w:rsid w:val="007A1BA4"/>
    <w:rsid w:val="007A3E99"/>
    <w:rsid w:val="007A5CF3"/>
    <w:rsid w:val="007B0714"/>
    <w:rsid w:val="007B0BBE"/>
    <w:rsid w:val="007B18F8"/>
    <w:rsid w:val="007B19E9"/>
    <w:rsid w:val="007B38EE"/>
    <w:rsid w:val="007B510E"/>
    <w:rsid w:val="007B6F6B"/>
    <w:rsid w:val="007C04AE"/>
    <w:rsid w:val="007C131A"/>
    <w:rsid w:val="007C1C29"/>
    <w:rsid w:val="007C3380"/>
    <w:rsid w:val="007C3C62"/>
    <w:rsid w:val="007C40CD"/>
    <w:rsid w:val="007C704E"/>
    <w:rsid w:val="007D1E15"/>
    <w:rsid w:val="007D210F"/>
    <w:rsid w:val="007D216E"/>
    <w:rsid w:val="007D2652"/>
    <w:rsid w:val="007D27F6"/>
    <w:rsid w:val="007D345E"/>
    <w:rsid w:val="007D3F58"/>
    <w:rsid w:val="007D42ED"/>
    <w:rsid w:val="007D430F"/>
    <w:rsid w:val="007D4B16"/>
    <w:rsid w:val="007D5929"/>
    <w:rsid w:val="007D5EA4"/>
    <w:rsid w:val="007D7595"/>
    <w:rsid w:val="007E06D4"/>
    <w:rsid w:val="007E0D1F"/>
    <w:rsid w:val="007E0D28"/>
    <w:rsid w:val="007E162E"/>
    <w:rsid w:val="007E6118"/>
    <w:rsid w:val="007E718C"/>
    <w:rsid w:val="007F00DC"/>
    <w:rsid w:val="007F2881"/>
    <w:rsid w:val="007F466A"/>
    <w:rsid w:val="007F46E7"/>
    <w:rsid w:val="007F474B"/>
    <w:rsid w:val="007F6C90"/>
    <w:rsid w:val="007F7627"/>
    <w:rsid w:val="008058E7"/>
    <w:rsid w:val="00806299"/>
    <w:rsid w:val="008078FD"/>
    <w:rsid w:val="00810E84"/>
    <w:rsid w:val="0081124D"/>
    <w:rsid w:val="00811560"/>
    <w:rsid w:val="00813964"/>
    <w:rsid w:val="00814A45"/>
    <w:rsid w:val="00815B4F"/>
    <w:rsid w:val="00815C6D"/>
    <w:rsid w:val="00816A05"/>
    <w:rsid w:val="00817352"/>
    <w:rsid w:val="00820514"/>
    <w:rsid w:val="00820ADD"/>
    <w:rsid w:val="00821A83"/>
    <w:rsid w:val="0082426F"/>
    <w:rsid w:val="00824FC5"/>
    <w:rsid w:val="008256B7"/>
    <w:rsid w:val="00827252"/>
    <w:rsid w:val="00830120"/>
    <w:rsid w:val="00831095"/>
    <w:rsid w:val="008327CB"/>
    <w:rsid w:val="008342FA"/>
    <w:rsid w:val="00834583"/>
    <w:rsid w:val="00836FD8"/>
    <w:rsid w:val="0084054F"/>
    <w:rsid w:val="00840602"/>
    <w:rsid w:val="00840727"/>
    <w:rsid w:val="00840F40"/>
    <w:rsid w:val="00841CE6"/>
    <w:rsid w:val="00842027"/>
    <w:rsid w:val="00842BD5"/>
    <w:rsid w:val="00842F58"/>
    <w:rsid w:val="008444DD"/>
    <w:rsid w:val="00845185"/>
    <w:rsid w:val="008457B2"/>
    <w:rsid w:val="00846704"/>
    <w:rsid w:val="00847539"/>
    <w:rsid w:val="00850DB7"/>
    <w:rsid w:val="00850EC0"/>
    <w:rsid w:val="008536ED"/>
    <w:rsid w:val="00854CD8"/>
    <w:rsid w:val="00855CAB"/>
    <w:rsid w:val="008564C9"/>
    <w:rsid w:val="00856660"/>
    <w:rsid w:val="00856C23"/>
    <w:rsid w:val="0085794A"/>
    <w:rsid w:val="008611AC"/>
    <w:rsid w:val="008636C0"/>
    <w:rsid w:val="00864A6B"/>
    <w:rsid w:val="0086512E"/>
    <w:rsid w:val="008666B6"/>
    <w:rsid w:val="00866C55"/>
    <w:rsid w:val="0086755C"/>
    <w:rsid w:val="00867B3E"/>
    <w:rsid w:val="008700C8"/>
    <w:rsid w:val="00871694"/>
    <w:rsid w:val="00871F92"/>
    <w:rsid w:val="00875E5A"/>
    <w:rsid w:val="00876568"/>
    <w:rsid w:val="00877994"/>
    <w:rsid w:val="00877E01"/>
    <w:rsid w:val="00877E91"/>
    <w:rsid w:val="00881094"/>
    <w:rsid w:val="00881A90"/>
    <w:rsid w:val="00882447"/>
    <w:rsid w:val="0088296C"/>
    <w:rsid w:val="00882CEC"/>
    <w:rsid w:val="00883657"/>
    <w:rsid w:val="0088446B"/>
    <w:rsid w:val="00884D2E"/>
    <w:rsid w:val="00884ECB"/>
    <w:rsid w:val="00885F39"/>
    <w:rsid w:val="008869F7"/>
    <w:rsid w:val="008904CD"/>
    <w:rsid w:val="00891D94"/>
    <w:rsid w:val="008944AA"/>
    <w:rsid w:val="00894AA5"/>
    <w:rsid w:val="00896EE4"/>
    <w:rsid w:val="008A292C"/>
    <w:rsid w:val="008A2F31"/>
    <w:rsid w:val="008A3954"/>
    <w:rsid w:val="008A589A"/>
    <w:rsid w:val="008A77F7"/>
    <w:rsid w:val="008A7E41"/>
    <w:rsid w:val="008B1268"/>
    <w:rsid w:val="008B182B"/>
    <w:rsid w:val="008B2EDE"/>
    <w:rsid w:val="008B35B7"/>
    <w:rsid w:val="008B4D49"/>
    <w:rsid w:val="008B5BDD"/>
    <w:rsid w:val="008B60FF"/>
    <w:rsid w:val="008B6895"/>
    <w:rsid w:val="008B6936"/>
    <w:rsid w:val="008C4924"/>
    <w:rsid w:val="008C4ACE"/>
    <w:rsid w:val="008C6770"/>
    <w:rsid w:val="008C6788"/>
    <w:rsid w:val="008C6E96"/>
    <w:rsid w:val="008D3A5B"/>
    <w:rsid w:val="008D4B11"/>
    <w:rsid w:val="008D57CE"/>
    <w:rsid w:val="008E06E5"/>
    <w:rsid w:val="008E11BE"/>
    <w:rsid w:val="008E1D2C"/>
    <w:rsid w:val="008E208F"/>
    <w:rsid w:val="008E2B96"/>
    <w:rsid w:val="008E3446"/>
    <w:rsid w:val="008E3958"/>
    <w:rsid w:val="008E4706"/>
    <w:rsid w:val="008E484F"/>
    <w:rsid w:val="008E4B7F"/>
    <w:rsid w:val="008E4C82"/>
    <w:rsid w:val="008E553A"/>
    <w:rsid w:val="008E5DB4"/>
    <w:rsid w:val="008E64B1"/>
    <w:rsid w:val="008F06D4"/>
    <w:rsid w:val="008F09FA"/>
    <w:rsid w:val="008F26CA"/>
    <w:rsid w:val="008F589E"/>
    <w:rsid w:val="008F5A55"/>
    <w:rsid w:val="008F6B3F"/>
    <w:rsid w:val="008F71C1"/>
    <w:rsid w:val="008F7236"/>
    <w:rsid w:val="00900B5E"/>
    <w:rsid w:val="009012B8"/>
    <w:rsid w:val="00907E33"/>
    <w:rsid w:val="00911AD1"/>
    <w:rsid w:val="00912621"/>
    <w:rsid w:val="00912A41"/>
    <w:rsid w:val="00913427"/>
    <w:rsid w:val="0091347D"/>
    <w:rsid w:val="00913BB5"/>
    <w:rsid w:val="0091450C"/>
    <w:rsid w:val="00915099"/>
    <w:rsid w:val="0091565F"/>
    <w:rsid w:val="00916AD2"/>
    <w:rsid w:val="00921F3D"/>
    <w:rsid w:val="00921FF6"/>
    <w:rsid w:val="00923535"/>
    <w:rsid w:val="00924718"/>
    <w:rsid w:val="00924D17"/>
    <w:rsid w:val="00927971"/>
    <w:rsid w:val="00930BE9"/>
    <w:rsid w:val="00931897"/>
    <w:rsid w:val="00932235"/>
    <w:rsid w:val="009322A9"/>
    <w:rsid w:val="00933675"/>
    <w:rsid w:val="0093404E"/>
    <w:rsid w:val="00935464"/>
    <w:rsid w:val="00935560"/>
    <w:rsid w:val="009356EA"/>
    <w:rsid w:val="00937775"/>
    <w:rsid w:val="009378AD"/>
    <w:rsid w:val="0094004F"/>
    <w:rsid w:val="00940FE2"/>
    <w:rsid w:val="00941C00"/>
    <w:rsid w:val="009427E5"/>
    <w:rsid w:val="00950DE1"/>
    <w:rsid w:val="00953A36"/>
    <w:rsid w:val="00953BB5"/>
    <w:rsid w:val="00953D72"/>
    <w:rsid w:val="00954DF2"/>
    <w:rsid w:val="009551CB"/>
    <w:rsid w:val="009560C9"/>
    <w:rsid w:val="00962A3D"/>
    <w:rsid w:val="00962D80"/>
    <w:rsid w:val="0096396B"/>
    <w:rsid w:val="0096502C"/>
    <w:rsid w:val="00965249"/>
    <w:rsid w:val="00966363"/>
    <w:rsid w:val="00966685"/>
    <w:rsid w:val="00967F0A"/>
    <w:rsid w:val="00971250"/>
    <w:rsid w:val="00972384"/>
    <w:rsid w:val="00972628"/>
    <w:rsid w:val="00974D3D"/>
    <w:rsid w:val="00975380"/>
    <w:rsid w:val="00975D4F"/>
    <w:rsid w:val="009770F9"/>
    <w:rsid w:val="009801C3"/>
    <w:rsid w:val="00980D4E"/>
    <w:rsid w:val="009819B4"/>
    <w:rsid w:val="009828EC"/>
    <w:rsid w:val="00982B06"/>
    <w:rsid w:val="00983C1C"/>
    <w:rsid w:val="00983DD8"/>
    <w:rsid w:val="00984901"/>
    <w:rsid w:val="00984ED2"/>
    <w:rsid w:val="00986D3A"/>
    <w:rsid w:val="00987571"/>
    <w:rsid w:val="009876DA"/>
    <w:rsid w:val="009877A8"/>
    <w:rsid w:val="00991804"/>
    <w:rsid w:val="009919A8"/>
    <w:rsid w:val="0099252C"/>
    <w:rsid w:val="00992C7F"/>
    <w:rsid w:val="009930A8"/>
    <w:rsid w:val="00994406"/>
    <w:rsid w:val="00994B14"/>
    <w:rsid w:val="009958D2"/>
    <w:rsid w:val="009958F0"/>
    <w:rsid w:val="00996E65"/>
    <w:rsid w:val="00997C1B"/>
    <w:rsid w:val="009A2C3A"/>
    <w:rsid w:val="009A3984"/>
    <w:rsid w:val="009A693D"/>
    <w:rsid w:val="009A788D"/>
    <w:rsid w:val="009B0A95"/>
    <w:rsid w:val="009B0BF5"/>
    <w:rsid w:val="009B35E1"/>
    <w:rsid w:val="009B3A73"/>
    <w:rsid w:val="009B476E"/>
    <w:rsid w:val="009B4C1D"/>
    <w:rsid w:val="009B531B"/>
    <w:rsid w:val="009B6076"/>
    <w:rsid w:val="009B6CCF"/>
    <w:rsid w:val="009B7037"/>
    <w:rsid w:val="009C0A98"/>
    <w:rsid w:val="009C0C25"/>
    <w:rsid w:val="009C17CB"/>
    <w:rsid w:val="009C2287"/>
    <w:rsid w:val="009C2E34"/>
    <w:rsid w:val="009C406D"/>
    <w:rsid w:val="009C4554"/>
    <w:rsid w:val="009C57C3"/>
    <w:rsid w:val="009D0CF7"/>
    <w:rsid w:val="009D0E0F"/>
    <w:rsid w:val="009D1AD2"/>
    <w:rsid w:val="009D1C2A"/>
    <w:rsid w:val="009D2941"/>
    <w:rsid w:val="009D36C9"/>
    <w:rsid w:val="009D6395"/>
    <w:rsid w:val="009D6CEA"/>
    <w:rsid w:val="009E0D27"/>
    <w:rsid w:val="009E1580"/>
    <w:rsid w:val="009E263C"/>
    <w:rsid w:val="009E39BD"/>
    <w:rsid w:val="009E5EFF"/>
    <w:rsid w:val="009E6B0A"/>
    <w:rsid w:val="009E7789"/>
    <w:rsid w:val="009F2832"/>
    <w:rsid w:val="009F33AC"/>
    <w:rsid w:val="009F4D58"/>
    <w:rsid w:val="009F4F65"/>
    <w:rsid w:val="009F4FAD"/>
    <w:rsid w:val="009F584C"/>
    <w:rsid w:val="009F5DAC"/>
    <w:rsid w:val="009F6358"/>
    <w:rsid w:val="00A00C50"/>
    <w:rsid w:val="00A01787"/>
    <w:rsid w:val="00A01982"/>
    <w:rsid w:val="00A01F5C"/>
    <w:rsid w:val="00A02E73"/>
    <w:rsid w:val="00A02EED"/>
    <w:rsid w:val="00A03A39"/>
    <w:rsid w:val="00A05EE2"/>
    <w:rsid w:val="00A060EA"/>
    <w:rsid w:val="00A1117E"/>
    <w:rsid w:val="00A11D3E"/>
    <w:rsid w:val="00A11E6E"/>
    <w:rsid w:val="00A1224A"/>
    <w:rsid w:val="00A12284"/>
    <w:rsid w:val="00A12B36"/>
    <w:rsid w:val="00A13411"/>
    <w:rsid w:val="00A13C91"/>
    <w:rsid w:val="00A142D1"/>
    <w:rsid w:val="00A14818"/>
    <w:rsid w:val="00A15355"/>
    <w:rsid w:val="00A15897"/>
    <w:rsid w:val="00A169B4"/>
    <w:rsid w:val="00A216C0"/>
    <w:rsid w:val="00A21823"/>
    <w:rsid w:val="00A21A71"/>
    <w:rsid w:val="00A252B5"/>
    <w:rsid w:val="00A25531"/>
    <w:rsid w:val="00A2574B"/>
    <w:rsid w:val="00A27031"/>
    <w:rsid w:val="00A3024A"/>
    <w:rsid w:val="00A30ACC"/>
    <w:rsid w:val="00A316EE"/>
    <w:rsid w:val="00A31FE1"/>
    <w:rsid w:val="00A3278D"/>
    <w:rsid w:val="00A32FAF"/>
    <w:rsid w:val="00A33671"/>
    <w:rsid w:val="00A33A4D"/>
    <w:rsid w:val="00A352F8"/>
    <w:rsid w:val="00A3551F"/>
    <w:rsid w:val="00A37432"/>
    <w:rsid w:val="00A37B2E"/>
    <w:rsid w:val="00A40BD5"/>
    <w:rsid w:val="00A428EC"/>
    <w:rsid w:val="00A43590"/>
    <w:rsid w:val="00A438EC"/>
    <w:rsid w:val="00A45952"/>
    <w:rsid w:val="00A45A2E"/>
    <w:rsid w:val="00A4761C"/>
    <w:rsid w:val="00A47DCA"/>
    <w:rsid w:val="00A54564"/>
    <w:rsid w:val="00A54843"/>
    <w:rsid w:val="00A54DED"/>
    <w:rsid w:val="00A57CEB"/>
    <w:rsid w:val="00A60A5D"/>
    <w:rsid w:val="00A63301"/>
    <w:rsid w:val="00A6353C"/>
    <w:rsid w:val="00A63AFC"/>
    <w:rsid w:val="00A63CFB"/>
    <w:rsid w:val="00A63D7D"/>
    <w:rsid w:val="00A64249"/>
    <w:rsid w:val="00A64E79"/>
    <w:rsid w:val="00A65A09"/>
    <w:rsid w:val="00A667A4"/>
    <w:rsid w:val="00A7291D"/>
    <w:rsid w:val="00A7311B"/>
    <w:rsid w:val="00A7359F"/>
    <w:rsid w:val="00A73B0A"/>
    <w:rsid w:val="00A74ABE"/>
    <w:rsid w:val="00A7529F"/>
    <w:rsid w:val="00A756DC"/>
    <w:rsid w:val="00A757D9"/>
    <w:rsid w:val="00A76A31"/>
    <w:rsid w:val="00A8209B"/>
    <w:rsid w:val="00A82517"/>
    <w:rsid w:val="00A82876"/>
    <w:rsid w:val="00A828D4"/>
    <w:rsid w:val="00A8496D"/>
    <w:rsid w:val="00A84A31"/>
    <w:rsid w:val="00A863CD"/>
    <w:rsid w:val="00A875CA"/>
    <w:rsid w:val="00A90942"/>
    <w:rsid w:val="00A91CB3"/>
    <w:rsid w:val="00A925F7"/>
    <w:rsid w:val="00A9577D"/>
    <w:rsid w:val="00A95F68"/>
    <w:rsid w:val="00A95F9D"/>
    <w:rsid w:val="00A97E2C"/>
    <w:rsid w:val="00AA00A0"/>
    <w:rsid w:val="00AA05F1"/>
    <w:rsid w:val="00AA0AFA"/>
    <w:rsid w:val="00AA0B23"/>
    <w:rsid w:val="00AA1275"/>
    <w:rsid w:val="00AA155E"/>
    <w:rsid w:val="00AA2659"/>
    <w:rsid w:val="00AA29CB"/>
    <w:rsid w:val="00AA4952"/>
    <w:rsid w:val="00AA5DD8"/>
    <w:rsid w:val="00AA6FAE"/>
    <w:rsid w:val="00AA7C38"/>
    <w:rsid w:val="00AB0AD0"/>
    <w:rsid w:val="00AB0B28"/>
    <w:rsid w:val="00AB0DD0"/>
    <w:rsid w:val="00AB2303"/>
    <w:rsid w:val="00AB281B"/>
    <w:rsid w:val="00AB3387"/>
    <w:rsid w:val="00AB4701"/>
    <w:rsid w:val="00AB5652"/>
    <w:rsid w:val="00AB70FF"/>
    <w:rsid w:val="00AB7433"/>
    <w:rsid w:val="00AC01CC"/>
    <w:rsid w:val="00AC19EC"/>
    <w:rsid w:val="00AC626C"/>
    <w:rsid w:val="00AC69E2"/>
    <w:rsid w:val="00AD0C78"/>
    <w:rsid w:val="00AD19AA"/>
    <w:rsid w:val="00AD3F05"/>
    <w:rsid w:val="00AD3F8C"/>
    <w:rsid w:val="00AD45D1"/>
    <w:rsid w:val="00AD4FF2"/>
    <w:rsid w:val="00AE01D0"/>
    <w:rsid w:val="00AE101D"/>
    <w:rsid w:val="00AE1531"/>
    <w:rsid w:val="00AE1DC7"/>
    <w:rsid w:val="00AE50F5"/>
    <w:rsid w:val="00AE6710"/>
    <w:rsid w:val="00AF2E31"/>
    <w:rsid w:val="00AF3BF5"/>
    <w:rsid w:val="00AF732D"/>
    <w:rsid w:val="00B014B5"/>
    <w:rsid w:val="00B01C0B"/>
    <w:rsid w:val="00B03E4C"/>
    <w:rsid w:val="00B05280"/>
    <w:rsid w:val="00B05E19"/>
    <w:rsid w:val="00B06330"/>
    <w:rsid w:val="00B079AC"/>
    <w:rsid w:val="00B125F6"/>
    <w:rsid w:val="00B13114"/>
    <w:rsid w:val="00B161AA"/>
    <w:rsid w:val="00B16213"/>
    <w:rsid w:val="00B163F5"/>
    <w:rsid w:val="00B17486"/>
    <w:rsid w:val="00B2038D"/>
    <w:rsid w:val="00B2087B"/>
    <w:rsid w:val="00B20D61"/>
    <w:rsid w:val="00B20FC3"/>
    <w:rsid w:val="00B21063"/>
    <w:rsid w:val="00B226E3"/>
    <w:rsid w:val="00B23BBF"/>
    <w:rsid w:val="00B23E42"/>
    <w:rsid w:val="00B240BB"/>
    <w:rsid w:val="00B2548F"/>
    <w:rsid w:val="00B258E1"/>
    <w:rsid w:val="00B27CF4"/>
    <w:rsid w:val="00B323C2"/>
    <w:rsid w:val="00B33CB5"/>
    <w:rsid w:val="00B3442C"/>
    <w:rsid w:val="00B34777"/>
    <w:rsid w:val="00B347B5"/>
    <w:rsid w:val="00B36C19"/>
    <w:rsid w:val="00B37274"/>
    <w:rsid w:val="00B40106"/>
    <w:rsid w:val="00B41617"/>
    <w:rsid w:val="00B43304"/>
    <w:rsid w:val="00B44278"/>
    <w:rsid w:val="00B44ACC"/>
    <w:rsid w:val="00B4563E"/>
    <w:rsid w:val="00B47096"/>
    <w:rsid w:val="00B51323"/>
    <w:rsid w:val="00B53684"/>
    <w:rsid w:val="00B55519"/>
    <w:rsid w:val="00B5570D"/>
    <w:rsid w:val="00B55CAF"/>
    <w:rsid w:val="00B56E5F"/>
    <w:rsid w:val="00B57318"/>
    <w:rsid w:val="00B574A8"/>
    <w:rsid w:val="00B621C5"/>
    <w:rsid w:val="00B625B5"/>
    <w:rsid w:val="00B636DE"/>
    <w:rsid w:val="00B645B7"/>
    <w:rsid w:val="00B64712"/>
    <w:rsid w:val="00B655B7"/>
    <w:rsid w:val="00B65918"/>
    <w:rsid w:val="00B664E9"/>
    <w:rsid w:val="00B6697D"/>
    <w:rsid w:val="00B67C23"/>
    <w:rsid w:val="00B704DA"/>
    <w:rsid w:val="00B707B4"/>
    <w:rsid w:val="00B7085D"/>
    <w:rsid w:val="00B709B4"/>
    <w:rsid w:val="00B716C6"/>
    <w:rsid w:val="00B71C58"/>
    <w:rsid w:val="00B72B91"/>
    <w:rsid w:val="00B73B98"/>
    <w:rsid w:val="00B750D0"/>
    <w:rsid w:val="00B763FB"/>
    <w:rsid w:val="00B777BD"/>
    <w:rsid w:val="00B77BA6"/>
    <w:rsid w:val="00B808B7"/>
    <w:rsid w:val="00B842E1"/>
    <w:rsid w:val="00B86FC7"/>
    <w:rsid w:val="00B87B91"/>
    <w:rsid w:val="00B902AB"/>
    <w:rsid w:val="00B905AD"/>
    <w:rsid w:val="00B90692"/>
    <w:rsid w:val="00B91DB5"/>
    <w:rsid w:val="00B92760"/>
    <w:rsid w:val="00B94B22"/>
    <w:rsid w:val="00B966A8"/>
    <w:rsid w:val="00B96991"/>
    <w:rsid w:val="00B96C13"/>
    <w:rsid w:val="00BA0309"/>
    <w:rsid w:val="00BA2069"/>
    <w:rsid w:val="00BA2080"/>
    <w:rsid w:val="00BA2C54"/>
    <w:rsid w:val="00BA2E8C"/>
    <w:rsid w:val="00BA5614"/>
    <w:rsid w:val="00BA6A19"/>
    <w:rsid w:val="00BA6F56"/>
    <w:rsid w:val="00BA7CFC"/>
    <w:rsid w:val="00BB1063"/>
    <w:rsid w:val="00BB195A"/>
    <w:rsid w:val="00BB19CE"/>
    <w:rsid w:val="00BB3878"/>
    <w:rsid w:val="00BB3FD4"/>
    <w:rsid w:val="00BB4774"/>
    <w:rsid w:val="00BB4C29"/>
    <w:rsid w:val="00BB5AFC"/>
    <w:rsid w:val="00BC170D"/>
    <w:rsid w:val="00BC290F"/>
    <w:rsid w:val="00BC2F7C"/>
    <w:rsid w:val="00BC349D"/>
    <w:rsid w:val="00BC4E30"/>
    <w:rsid w:val="00BC50A9"/>
    <w:rsid w:val="00BC5187"/>
    <w:rsid w:val="00BC5D26"/>
    <w:rsid w:val="00BC6EFB"/>
    <w:rsid w:val="00BD0F85"/>
    <w:rsid w:val="00BD2965"/>
    <w:rsid w:val="00BD36AD"/>
    <w:rsid w:val="00BD4EFC"/>
    <w:rsid w:val="00BD5EAF"/>
    <w:rsid w:val="00BD642D"/>
    <w:rsid w:val="00BE0273"/>
    <w:rsid w:val="00BE0A7F"/>
    <w:rsid w:val="00BE45BB"/>
    <w:rsid w:val="00BE4B61"/>
    <w:rsid w:val="00BE636F"/>
    <w:rsid w:val="00BE7917"/>
    <w:rsid w:val="00BE7E65"/>
    <w:rsid w:val="00BF063B"/>
    <w:rsid w:val="00BF34C5"/>
    <w:rsid w:val="00BF451A"/>
    <w:rsid w:val="00BF4E75"/>
    <w:rsid w:val="00BF6B99"/>
    <w:rsid w:val="00BF6EA6"/>
    <w:rsid w:val="00BF770B"/>
    <w:rsid w:val="00C00559"/>
    <w:rsid w:val="00C0078D"/>
    <w:rsid w:val="00C00801"/>
    <w:rsid w:val="00C03926"/>
    <w:rsid w:val="00C03C06"/>
    <w:rsid w:val="00C100C4"/>
    <w:rsid w:val="00C10634"/>
    <w:rsid w:val="00C109F6"/>
    <w:rsid w:val="00C11A2A"/>
    <w:rsid w:val="00C11C0D"/>
    <w:rsid w:val="00C11CA0"/>
    <w:rsid w:val="00C1425D"/>
    <w:rsid w:val="00C14358"/>
    <w:rsid w:val="00C15165"/>
    <w:rsid w:val="00C15B5B"/>
    <w:rsid w:val="00C160B8"/>
    <w:rsid w:val="00C177A9"/>
    <w:rsid w:val="00C17D45"/>
    <w:rsid w:val="00C21FD1"/>
    <w:rsid w:val="00C22E7E"/>
    <w:rsid w:val="00C23E65"/>
    <w:rsid w:val="00C253CA"/>
    <w:rsid w:val="00C2587E"/>
    <w:rsid w:val="00C262A0"/>
    <w:rsid w:val="00C367F7"/>
    <w:rsid w:val="00C371F4"/>
    <w:rsid w:val="00C373F0"/>
    <w:rsid w:val="00C37C1A"/>
    <w:rsid w:val="00C400DE"/>
    <w:rsid w:val="00C40E4D"/>
    <w:rsid w:val="00C41231"/>
    <w:rsid w:val="00C45A77"/>
    <w:rsid w:val="00C4649F"/>
    <w:rsid w:val="00C46779"/>
    <w:rsid w:val="00C47612"/>
    <w:rsid w:val="00C501D9"/>
    <w:rsid w:val="00C50EE4"/>
    <w:rsid w:val="00C511F9"/>
    <w:rsid w:val="00C5181B"/>
    <w:rsid w:val="00C528A2"/>
    <w:rsid w:val="00C52C60"/>
    <w:rsid w:val="00C53245"/>
    <w:rsid w:val="00C5577A"/>
    <w:rsid w:val="00C55C93"/>
    <w:rsid w:val="00C5774F"/>
    <w:rsid w:val="00C60271"/>
    <w:rsid w:val="00C61190"/>
    <w:rsid w:val="00C613FC"/>
    <w:rsid w:val="00C63E43"/>
    <w:rsid w:val="00C659A2"/>
    <w:rsid w:val="00C65E0C"/>
    <w:rsid w:val="00C71A46"/>
    <w:rsid w:val="00C71D1C"/>
    <w:rsid w:val="00C733EB"/>
    <w:rsid w:val="00C7426D"/>
    <w:rsid w:val="00C74660"/>
    <w:rsid w:val="00C74B36"/>
    <w:rsid w:val="00C75A70"/>
    <w:rsid w:val="00C75AA6"/>
    <w:rsid w:val="00C75EEE"/>
    <w:rsid w:val="00C80361"/>
    <w:rsid w:val="00C8211B"/>
    <w:rsid w:val="00C8230F"/>
    <w:rsid w:val="00C833FA"/>
    <w:rsid w:val="00C844F3"/>
    <w:rsid w:val="00C84BA8"/>
    <w:rsid w:val="00C850B6"/>
    <w:rsid w:val="00C853C5"/>
    <w:rsid w:val="00C86325"/>
    <w:rsid w:val="00C86416"/>
    <w:rsid w:val="00C875C4"/>
    <w:rsid w:val="00C90F98"/>
    <w:rsid w:val="00C91AC7"/>
    <w:rsid w:val="00C93D7D"/>
    <w:rsid w:val="00C94B57"/>
    <w:rsid w:val="00CA4838"/>
    <w:rsid w:val="00CA4878"/>
    <w:rsid w:val="00CA4902"/>
    <w:rsid w:val="00CA680B"/>
    <w:rsid w:val="00CA7031"/>
    <w:rsid w:val="00CA72B5"/>
    <w:rsid w:val="00CA78E4"/>
    <w:rsid w:val="00CB245F"/>
    <w:rsid w:val="00CB3A88"/>
    <w:rsid w:val="00CB4C61"/>
    <w:rsid w:val="00CB4E60"/>
    <w:rsid w:val="00CB566B"/>
    <w:rsid w:val="00CB5DB7"/>
    <w:rsid w:val="00CB7B90"/>
    <w:rsid w:val="00CC1677"/>
    <w:rsid w:val="00CC2208"/>
    <w:rsid w:val="00CC2D07"/>
    <w:rsid w:val="00CC4086"/>
    <w:rsid w:val="00CC6886"/>
    <w:rsid w:val="00CC7263"/>
    <w:rsid w:val="00CD1160"/>
    <w:rsid w:val="00CD16A5"/>
    <w:rsid w:val="00CD16D7"/>
    <w:rsid w:val="00CD1B10"/>
    <w:rsid w:val="00CD1B31"/>
    <w:rsid w:val="00CD3650"/>
    <w:rsid w:val="00CD3F21"/>
    <w:rsid w:val="00CD5D7E"/>
    <w:rsid w:val="00CD731E"/>
    <w:rsid w:val="00CE0E68"/>
    <w:rsid w:val="00CE2178"/>
    <w:rsid w:val="00CE2FB1"/>
    <w:rsid w:val="00CE3648"/>
    <w:rsid w:val="00CE3DA0"/>
    <w:rsid w:val="00CE3E32"/>
    <w:rsid w:val="00CE5660"/>
    <w:rsid w:val="00CE5C0B"/>
    <w:rsid w:val="00CE5DD1"/>
    <w:rsid w:val="00CE604F"/>
    <w:rsid w:val="00CE7429"/>
    <w:rsid w:val="00CE7BCA"/>
    <w:rsid w:val="00CF0971"/>
    <w:rsid w:val="00CF11DC"/>
    <w:rsid w:val="00CF1585"/>
    <w:rsid w:val="00CF18C1"/>
    <w:rsid w:val="00CF2FE5"/>
    <w:rsid w:val="00CF35CA"/>
    <w:rsid w:val="00CF3A5E"/>
    <w:rsid w:val="00CF4DD4"/>
    <w:rsid w:val="00CF5800"/>
    <w:rsid w:val="00CF67B3"/>
    <w:rsid w:val="00CF7173"/>
    <w:rsid w:val="00CF7CCA"/>
    <w:rsid w:val="00D00B89"/>
    <w:rsid w:val="00D03570"/>
    <w:rsid w:val="00D0368F"/>
    <w:rsid w:val="00D051F9"/>
    <w:rsid w:val="00D06182"/>
    <w:rsid w:val="00D061AD"/>
    <w:rsid w:val="00D06A3B"/>
    <w:rsid w:val="00D06D05"/>
    <w:rsid w:val="00D077A5"/>
    <w:rsid w:val="00D11168"/>
    <w:rsid w:val="00D1136E"/>
    <w:rsid w:val="00D12821"/>
    <w:rsid w:val="00D13023"/>
    <w:rsid w:val="00D13893"/>
    <w:rsid w:val="00D14AEB"/>
    <w:rsid w:val="00D208F6"/>
    <w:rsid w:val="00D21164"/>
    <w:rsid w:val="00D23380"/>
    <w:rsid w:val="00D25362"/>
    <w:rsid w:val="00D25F3E"/>
    <w:rsid w:val="00D25F79"/>
    <w:rsid w:val="00D26BCB"/>
    <w:rsid w:val="00D274CB"/>
    <w:rsid w:val="00D3033D"/>
    <w:rsid w:val="00D308D7"/>
    <w:rsid w:val="00D30C02"/>
    <w:rsid w:val="00D323B2"/>
    <w:rsid w:val="00D3285C"/>
    <w:rsid w:val="00D33A55"/>
    <w:rsid w:val="00D33D83"/>
    <w:rsid w:val="00D354E7"/>
    <w:rsid w:val="00D35935"/>
    <w:rsid w:val="00D35D4A"/>
    <w:rsid w:val="00D36A48"/>
    <w:rsid w:val="00D372FA"/>
    <w:rsid w:val="00D377C4"/>
    <w:rsid w:val="00D3783A"/>
    <w:rsid w:val="00D37A78"/>
    <w:rsid w:val="00D37AE2"/>
    <w:rsid w:val="00D40200"/>
    <w:rsid w:val="00D403C5"/>
    <w:rsid w:val="00D411C3"/>
    <w:rsid w:val="00D43F42"/>
    <w:rsid w:val="00D46F37"/>
    <w:rsid w:val="00D472A5"/>
    <w:rsid w:val="00D538CB"/>
    <w:rsid w:val="00D543AD"/>
    <w:rsid w:val="00D55CD2"/>
    <w:rsid w:val="00D57F0B"/>
    <w:rsid w:val="00D62191"/>
    <w:rsid w:val="00D629A4"/>
    <w:rsid w:val="00D6373C"/>
    <w:rsid w:val="00D6408E"/>
    <w:rsid w:val="00D64FAD"/>
    <w:rsid w:val="00D66D6B"/>
    <w:rsid w:val="00D66FAD"/>
    <w:rsid w:val="00D67095"/>
    <w:rsid w:val="00D67173"/>
    <w:rsid w:val="00D71284"/>
    <w:rsid w:val="00D7186B"/>
    <w:rsid w:val="00D71B5B"/>
    <w:rsid w:val="00D7225B"/>
    <w:rsid w:val="00D72855"/>
    <w:rsid w:val="00D739F3"/>
    <w:rsid w:val="00D73B0D"/>
    <w:rsid w:val="00D741B8"/>
    <w:rsid w:val="00D74903"/>
    <w:rsid w:val="00D74A7D"/>
    <w:rsid w:val="00D75153"/>
    <w:rsid w:val="00D75954"/>
    <w:rsid w:val="00D75A2C"/>
    <w:rsid w:val="00D804AF"/>
    <w:rsid w:val="00D812A6"/>
    <w:rsid w:val="00D81DA5"/>
    <w:rsid w:val="00D824BE"/>
    <w:rsid w:val="00D8251C"/>
    <w:rsid w:val="00D83351"/>
    <w:rsid w:val="00D8348D"/>
    <w:rsid w:val="00D8370B"/>
    <w:rsid w:val="00D854F7"/>
    <w:rsid w:val="00D8651B"/>
    <w:rsid w:val="00D903AD"/>
    <w:rsid w:val="00D9098A"/>
    <w:rsid w:val="00D91F60"/>
    <w:rsid w:val="00D93B70"/>
    <w:rsid w:val="00D93DAD"/>
    <w:rsid w:val="00D95C21"/>
    <w:rsid w:val="00D96A61"/>
    <w:rsid w:val="00D96AA1"/>
    <w:rsid w:val="00DA0ADE"/>
    <w:rsid w:val="00DA1ED3"/>
    <w:rsid w:val="00DA26BB"/>
    <w:rsid w:val="00DA37CC"/>
    <w:rsid w:val="00DA3BE4"/>
    <w:rsid w:val="00DA3D17"/>
    <w:rsid w:val="00DA572C"/>
    <w:rsid w:val="00DA5C68"/>
    <w:rsid w:val="00DB06C8"/>
    <w:rsid w:val="00DB12A1"/>
    <w:rsid w:val="00DB4594"/>
    <w:rsid w:val="00DB5337"/>
    <w:rsid w:val="00DB6869"/>
    <w:rsid w:val="00DB7961"/>
    <w:rsid w:val="00DC1304"/>
    <w:rsid w:val="00DC3A59"/>
    <w:rsid w:val="00DC5F27"/>
    <w:rsid w:val="00DC6F75"/>
    <w:rsid w:val="00DD0910"/>
    <w:rsid w:val="00DD2B85"/>
    <w:rsid w:val="00DD2FA6"/>
    <w:rsid w:val="00DD3B0F"/>
    <w:rsid w:val="00DD475E"/>
    <w:rsid w:val="00DD4CF1"/>
    <w:rsid w:val="00DD587E"/>
    <w:rsid w:val="00DD5E11"/>
    <w:rsid w:val="00DE0099"/>
    <w:rsid w:val="00DE16BD"/>
    <w:rsid w:val="00DE1958"/>
    <w:rsid w:val="00DE2AA1"/>
    <w:rsid w:val="00DE2B39"/>
    <w:rsid w:val="00DE42B8"/>
    <w:rsid w:val="00DE4E95"/>
    <w:rsid w:val="00DE5042"/>
    <w:rsid w:val="00DE6EF5"/>
    <w:rsid w:val="00DE7004"/>
    <w:rsid w:val="00DE735A"/>
    <w:rsid w:val="00DF0796"/>
    <w:rsid w:val="00DF0C7B"/>
    <w:rsid w:val="00DF1368"/>
    <w:rsid w:val="00DF3F71"/>
    <w:rsid w:val="00E00A72"/>
    <w:rsid w:val="00E01C6E"/>
    <w:rsid w:val="00E02597"/>
    <w:rsid w:val="00E047B7"/>
    <w:rsid w:val="00E05957"/>
    <w:rsid w:val="00E06691"/>
    <w:rsid w:val="00E06B97"/>
    <w:rsid w:val="00E070EE"/>
    <w:rsid w:val="00E07B59"/>
    <w:rsid w:val="00E110E7"/>
    <w:rsid w:val="00E16731"/>
    <w:rsid w:val="00E16DEB"/>
    <w:rsid w:val="00E1786B"/>
    <w:rsid w:val="00E20091"/>
    <w:rsid w:val="00E20241"/>
    <w:rsid w:val="00E206BB"/>
    <w:rsid w:val="00E22B07"/>
    <w:rsid w:val="00E25851"/>
    <w:rsid w:val="00E3078C"/>
    <w:rsid w:val="00E31608"/>
    <w:rsid w:val="00E31AC6"/>
    <w:rsid w:val="00E33768"/>
    <w:rsid w:val="00E3444C"/>
    <w:rsid w:val="00E34ABF"/>
    <w:rsid w:val="00E35B0B"/>
    <w:rsid w:val="00E36403"/>
    <w:rsid w:val="00E40260"/>
    <w:rsid w:val="00E40E46"/>
    <w:rsid w:val="00E427D4"/>
    <w:rsid w:val="00E42BF3"/>
    <w:rsid w:val="00E4414D"/>
    <w:rsid w:val="00E449A6"/>
    <w:rsid w:val="00E45371"/>
    <w:rsid w:val="00E46E53"/>
    <w:rsid w:val="00E47347"/>
    <w:rsid w:val="00E5069E"/>
    <w:rsid w:val="00E5092C"/>
    <w:rsid w:val="00E50A5E"/>
    <w:rsid w:val="00E511CB"/>
    <w:rsid w:val="00E516D2"/>
    <w:rsid w:val="00E54A3C"/>
    <w:rsid w:val="00E55A9E"/>
    <w:rsid w:val="00E57B64"/>
    <w:rsid w:val="00E60A7A"/>
    <w:rsid w:val="00E619CB"/>
    <w:rsid w:val="00E62DE9"/>
    <w:rsid w:val="00E62E7C"/>
    <w:rsid w:val="00E6342E"/>
    <w:rsid w:val="00E638DA"/>
    <w:rsid w:val="00E643CD"/>
    <w:rsid w:val="00E65016"/>
    <w:rsid w:val="00E654BB"/>
    <w:rsid w:val="00E6762E"/>
    <w:rsid w:val="00E708FA"/>
    <w:rsid w:val="00E74C75"/>
    <w:rsid w:val="00E7560B"/>
    <w:rsid w:val="00E75FA9"/>
    <w:rsid w:val="00E77AA5"/>
    <w:rsid w:val="00E77E62"/>
    <w:rsid w:val="00E80A6D"/>
    <w:rsid w:val="00E81E7F"/>
    <w:rsid w:val="00E8212D"/>
    <w:rsid w:val="00E82619"/>
    <w:rsid w:val="00E82DA2"/>
    <w:rsid w:val="00E83DA6"/>
    <w:rsid w:val="00E840A4"/>
    <w:rsid w:val="00E84A6C"/>
    <w:rsid w:val="00E87AC9"/>
    <w:rsid w:val="00E90159"/>
    <w:rsid w:val="00E9050B"/>
    <w:rsid w:val="00E9062A"/>
    <w:rsid w:val="00E91E0B"/>
    <w:rsid w:val="00E94DCB"/>
    <w:rsid w:val="00E96C04"/>
    <w:rsid w:val="00E96CF5"/>
    <w:rsid w:val="00E97766"/>
    <w:rsid w:val="00E97CCC"/>
    <w:rsid w:val="00E97D61"/>
    <w:rsid w:val="00EA01C2"/>
    <w:rsid w:val="00EA05CF"/>
    <w:rsid w:val="00EA1BA8"/>
    <w:rsid w:val="00EA38F7"/>
    <w:rsid w:val="00EA46AD"/>
    <w:rsid w:val="00EA5085"/>
    <w:rsid w:val="00EA5536"/>
    <w:rsid w:val="00EA5700"/>
    <w:rsid w:val="00EA5910"/>
    <w:rsid w:val="00EA5AF4"/>
    <w:rsid w:val="00EA5BF7"/>
    <w:rsid w:val="00EA79CD"/>
    <w:rsid w:val="00EA7EC9"/>
    <w:rsid w:val="00EB0FCE"/>
    <w:rsid w:val="00EB32C0"/>
    <w:rsid w:val="00EB59EA"/>
    <w:rsid w:val="00EB5B95"/>
    <w:rsid w:val="00EB7D8D"/>
    <w:rsid w:val="00EC5F3B"/>
    <w:rsid w:val="00EC66BF"/>
    <w:rsid w:val="00EC6D99"/>
    <w:rsid w:val="00EC7665"/>
    <w:rsid w:val="00EC7741"/>
    <w:rsid w:val="00ED199F"/>
    <w:rsid w:val="00ED2753"/>
    <w:rsid w:val="00ED2803"/>
    <w:rsid w:val="00ED3042"/>
    <w:rsid w:val="00ED429D"/>
    <w:rsid w:val="00ED46ED"/>
    <w:rsid w:val="00ED647A"/>
    <w:rsid w:val="00ED756F"/>
    <w:rsid w:val="00EE1154"/>
    <w:rsid w:val="00EE1848"/>
    <w:rsid w:val="00EE2971"/>
    <w:rsid w:val="00EE3CEA"/>
    <w:rsid w:val="00EE5385"/>
    <w:rsid w:val="00EF019C"/>
    <w:rsid w:val="00EF1701"/>
    <w:rsid w:val="00EF2E6F"/>
    <w:rsid w:val="00EF3E64"/>
    <w:rsid w:val="00EF4423"/>
    <w:rsid w:val="00EF4E3E"/>
    <w:rsid w:val="00EF668F"/>
    <w:rsid w:val="00EF6EDF"/>
    <w:rsid w:val="00EF7456"/>
    <w:rsid w:val="00EF7D5E"/>
    <w:rsid w:val="00F0288F"/>
    <w:rsid w:val="00F04779"/>
    <w:rsid w:val="00F0687A"/>
    <w:rsid w:val="00F078D7"/>
    <w:rsid w:val="00F112F5"/>
    <w:rsid w:val="00F1192D"/>
    <w:rsid w:val="00F11CCD"/>
    <w:rsid w:val="00F12042"/>
    <w:rsid w:val="00F138B6"/>
    <w:rsid w:val="00F14A2D"/>
    <w:rsid w:val="00F161B9"/>
    <w:rsid w:val="00F17B7B"/>
    <w:rsid w:val="00F17DF9"/>
    <w:rsid w:val="00F20AA9"/>
    <w:rsid w:val="00F2114A"/>
    <w:rsid w:val="00F21B35"/>
    <w:rsid w:val="00F23368"/>
    <w:rsid w:val="00F24A11"/>
    <w:rsid w:val="00F257CA"/>
    <w:rsid w:val="00F2713C"/>
    <w:rsid w:val="00F2738E"/>
    <w:rsid w:val="00F302EB"/>
    <w:rsid w:val="00F30A32"/>
    <w:rsid w:val="00F31170"/>
    <w:rsid w:val="00F322C3"/>
    <w:rsid w:val="00F34440"/>
    <w:rsid w:val="00F375B8"/>
    <w:rsid w:val="00F40D1D"/>
    <w:rsid w:val="00F44F4B"/>
    <w:rsid w:val="00F5020A"/>
    <w:rsid w:val="00F5233D"/>
    <w:rsid w:val="00F52ACA"/>
    <w:rsid w:val="00F53B84"/>
    <w:rsid w:val="00F56AB9"/>
    <w:rsid w:val="00F56B6A"/>
    <w:rsid w:val="00F5736A"/>
    <w:rsid w:val="00F5765A"/>
    <w:rsid w:val="00F6203F"/>
    <w:rsid w:val="00F6247F"/>
    <w:rsid w:val="00F62A28"/>
    <w:rsid w:val="00F62AAA"/>
    <w:rsid w:val="00F63C4B"/>
    <w:rsid w:val="00F63DA6"/>
    <w:rsid w:val="00F646B7"/>
    <w:rsid w:val="00F651D5"/>
    <w:rsid w:val="00F656CA"/>
    <w:rsid w:val="00F65D67"/>
    <w:rsid w:val="00F66CB5"/>
    <w:rsid w:val="00F67CA8"/>
    <w:rsid w:val="00F67ED1"/>
    <w:rsid w:val="00F74A3D"/>
    <w:rsid w:val="00F74CF6"/>
    <w:rsid w:val="00F76048"/>
    <w:rsid w:val="00F775D3"/>
    <w:rsid w:val="00F77CDE"/>
    <w:rsid w:val="00F809B4"/>
    <w:rsid w:val="00F81062"/>
    <w:rsid w:val="00F82DF3"/>
    <w:rsid w:val="00F84712"/>
    <w:rsid w:val="00F86A45"/>
    <w:rsid w:val="00F87B39"/>
    <w:rsid w:val="00F930C0"/>
    <w:rsid w:val="00F93789"/>
    <w:rsid w:val="00F963E9"/>
    <w:rsid w:val="00F9666D"/>
    <w:rsid w:val="00F97923"/>
    <w:rsid w:val="00FA0E87"/>
    <w:rsid w:val="00FA1C89"/>
    <w:rsid w:val="00FA32F2"/>
    <w:rsid w:val="00FA3B3B"/>
    <w:rsid w:val="00FA434F"/>
    <w:rsid w:val="00FA46C1"/>
    <w:rsid w:val="00FA47DC"/>
    <w:rsid w:val="00FA526A"/>
    <w:rsid w:val="00FA58BD"/>
    <w:rsid w:val="00FA65B8"/>
    <w:rsid w:val="00FB09A7"/>
    <w:rsid w:val="00FB2610"/>
    <w:rsid w:val="00FB2A2B"/>
    <w:rsid w:val="00FC05A5"/>
    <w:rsid w:val="00FC0FD8"/>
    <w:rsid w:val="00FC184D"/>
    <w:rsid w:val="00FC2B04"/>
    <w:rsid w:val="00FC3F8B"/>
    <w:rsid w:val="00FC41BB"/>
    <w:rsid w:val="00FC4722"/>
    <w:rsid w:val="00FC4CB8"/>
    <w:rsid w:val="00FC50FB"/>
    <w:rsid w:val="00FC700C"/>
    <w:rsid w:val="00FC72BC"/>
    <w:rsid w:val="00FC7865"/>
    <w:rsid w:val="00FC7C84"/>
    <w:rsid w:val="00FD01A9"/>
    <w:rsid w:val="00FD10CE"/>
    <w:rsid w:val="00FD1AFF"/>
    <w:rsid w:val="00FD2340"/>
    <w:rsid w:val="00FD53FC"/>
    <w:rsid w:val="00FE1696"/>
    <w:rsid w:val="00FE1B16"/>
    <w:rsid w:val="00FE544A"/>
    <w:rsid w:val="00FE6219"/>
    <w:rsid w:val="00FE734A"/>
    <w:rsid w:val="00FF0FA3"/>
    <w:rsid w:val="00FF1DF9"/>
    <w:rsid w:val="00FF1EF7"/>
    <w:rsid w:val="00FF2A7F"/>
    <w:rsid w:val="00FF2CCF"/>
    <w:rsid w:val="00FF40C4"/>
    <w:rsid w:val="00FF4938"/>
    <w:rsid w:val="00FF5178"/>
    <w:rsid w:val="00FF7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731A9E9"/>
  <w15:docId w15:val="{5A693593-51E5-4D0D-8BC3-26B0F9CA0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FC72BC"/>
    <w:pPr>
      <w:spacing w:after="120"/>
    </w:pPr>
    <w:rPr>
      <w:sz w:val="22"/>
      <w:szCs w:val="24"/>
      <w:lang w:eastAsia="en-US"/>
    </w:rPr>
  </w:style>
  <w:style w:type="paragraph" w:styleId="Nadpis1">
    <w:name w:val="heading 1"/>
    <w:aliases w:val="ASAPHeading 1,h1,H1,Kapitola,section,1,Nadpis 1T,V_Head1,Záhlaví 1,Nadpis 11,0Überschrift 1,1Überschrift 1,2Überschrift 1,3Überschrift 1,4Überschrift 1,5Überschrift 1,6Überschrift 1,7Überschrift 1,8Überschrift 1,9Überschrift 1,10Überschrift"/>
    <w:basedOn w:val="Normln"/>
    <w:next w:val="Normln"/>
    <w:qFormat/>
    <w:rsid w:val="00877E01"/>
    <w:pPr>
      <w:keepNext/>
      <w:pageBreakBefore/>
      <w:numPr>
        <w:numId w:val="1"/>
      </w:numPr>
      <w:shd w:val="clear" w:color="auto" w:fill="FFCC00"/>
      <w:tabs>
        <w:tab w:val="clear" w:pos="720"/>
        <w:tab w:val="num" w:pos="1077"/>
      </w:tabs>
      <w:spacing w:before="240"/>
      <w:ind w:left="1077" w:hanging="1077"/>
      <w:outlineLvl w:val="0"/>
    </w:pPr>
    <w:rPr>
      <w:rFonts w:ascii="Arial" w:hAnsi="Arial" w:cs="Arial"/>
      <w:b/>
      <w:bCs/>
      <w:caps/>
      <w:color w:val="000080"/>
      <w:kern w:val="32"/>
      <w:sz w:val="32"/>
      <w:szCs w:val="32"/>
    </w:rPr>
  </w:style>
  <w:style w:type="paragraph" w:styleId="Nadpis2">
    <w:name w:val="heading 2"/>
    <w:aliases w:val="ASAPHeading 2,h2,hlavicka,F2,F21,PA Major Section,2,sub-sect,21,sub-sect1,22,sub-sect2,211,sub-sect11,Nadpis 2T,Heading 2 Hidden,V_Head2,V_Head21,V_Head22,Podkapitola1,Nadpis 21,Heading 2 (H2),23,sub-sect3,24,sub-sect4,25,sub-sect5,(1.1,1.2,H2"/>
    <w:basedOn w:val="Nadpis1"/>
    <w:next w:val="Normln"/>
    <w:link w:val="Nadpis2Char"/>
    <w:qFormat/>
    <w:rsid w:val="00877E01"/>
    <w:pPr>
      <w:pageBreakBefore w:val="0"/>
      <w:numPr>
        <w:ilvl w:val="1"/>
      </w:numPr>
      <w:spacing w:before="480"/>
      <w:outlineLvl w:val="1"/>
    </w:pPr>
    <w:rPr>
      <w:rFonts w:ascii="Times New Roman" w:hAnsi="Times New Roman"/>
      <w:b w:val="0"/>
      <w:bCs w:val="0"/>
      <w:iCs/>
      <w:caps w:val="0"/>
      <w:sz w:val="28"/>
      <w:szCs w:val="28"/>
    </w:rPr>
  </w:style>
  <w:style w:type="paragraph" w:styleId="Nadpis3">
    <w:name w:val="heading 3"/>
    <w:aliases w:val="ASAPHeading 3,Záhlaví 3,V_Head3,V_Head31,V_Head32,Podkapitola2,PA Minor Section,Nadpis 3T,Heading 3 (H3),h3,3,h31,31,h32,32,h33,33,h34,34,h35,35,sub-sub,sub-sub1,sub-sub2,sub-sub3,sub-sub4,sub section header,311,sub-sub11,subsect,Überschrift 3"/>
    <w:basedOn w:val="Nadpis1"/>
    <w:next w:val="Normln"/>
    <w:qFormat/>
    <w:rsid w:val="00877E01"/>
    <w:pPr>
      <w:pageBreakBefore w:val="0"/>
      <w:numPr>
        <w:ilvl w:val="2"/>
      </w:numPr>
      <w:shd w:val="clear" w:color="auto" w:fill="E6E6E6"/>
      <w:tabs>
        <w:tab w:val="clear" w:pos="720"/>
        <w:tab w:val="left" w:pos="1077"/>
      </w:tabs>
      <w:spacing w:after="60"/>
      <w:ind w:left="1077" w:hanging="1077"/>
      <w:outlineLvl w:val="2"/>
    </w:pPr>
    <w:rPr>
      <w:rFonts w:ascii="Times New Roman" w:hAnsi="Times New Roman"/>
      <w:bCs w:val="0"/>
      <w:caps w:val="0"/>
      <w:sz w:val="26"/>
      <w:szCs w:val="26"/>
    </w:rPr>
  </w:style>
  <w:style w:type="paragraph" w:styleId="Nadpis4">
    <w:name w:val="heading 4"/>
    <w:aliases w:val="ASAPHeading 4,Podkapitola3,Nadpis 4T,V_Head4,MUS4,bl,bb,H4,h4,4,l4,Odstavec 1,Odstavec 11,Odstavec 12,Odstavec 13,Odstavec 14,Aufgabe,PA Micro Section,Schedules,beton Nadpis 4,Odstavec 111,Odstavec 121,Odstavec 131,Odstavec 15,Odstavec "/>
    <w:basedOn w:val="Nadpis1"/>
    <w:next w:val="Normln"/>
    <w:qFormat/>
    <w:rsid w:val="00877E01"/>
    <w:pPr>
      <w:pageBreakBefore w:val="0"/>
      <w:numPr>
        <w:ilvl w:val="3"/>
      </w:numPr>
      <w:shd w:val="clear" w:color="auto" w:fill="F3F3F3"/>
      <w:spacing w:after="60"/>
      <w:outlineLvl w:val="3"/>
    </w:pPr>
    <w:rPr>
      <w:bCs w:val="0"/>
      <w:sz w:val="24"/>
      <w:szCs w:val="28"/>
    </w:rPr>
  </w:style>
  <w:style w:type="paragraph" w:styleId="Nadpis5">
    <w:name w:val="heading 5"/>
    <w:aliases w:val="ASAPHeading 5,Normal Text,MUS5,dash,ds,dd,h5,l5,hm,Odstavec 2,Odstavec 21,Odstavec 22,Odstavec 211,Odstavec 23,Odstavec 212,Odstavec 24,Odstavec 213,Odstavec 25,Odstavec 214,Odstavec 26"/>
    <w:basedOn w:val="Nadpis4"/>
    <w:next w:val="Normln"/>
    <w:link w:val="Nadpis5Char"/>
    <w:qFormat/>
    <w:rsid w:val="00877E01"/>
    <w:pPr>
      <w:numPr>
        <w:ilvl w:val="0"/>
        <w:numId w:val="0"/>
      </w:numPr>
      <w:ind w:firstLine="1077"/>
      <w:outlineLvl w:val="4"/>
    </w:pPr>
    <w:rPr>
      <w:rFonts w:ascii="Times New Roman" w:hAnsi="Times New Roman"/>
      <w:bCs/>
      <w:iCs/>
      <w:sz w:val="22"/>
      <w:szCs w:val="26"/>
    </w:rPr>
  </w:style>
  <w:style w:type="paragraph" w:styleId="Nadpis6">
    <w:name w:val="heading 6"/>
    <w:aliases w:val="ASAPHeading 6,Alpha List,ASAPHeading 61,ASAPHeading 62,ASAPHeading 63,ASAPHeading 64,ASAPHeading 65,ASAPHeading 66,ASAPHeading 611,ASAPHeading 621,ASAPHeading 631,ASAPHeading 641,ASAPHeading 651,ASAPHeading 67,ASAPHeading 612,ASAPHeading 622,H"/>
    <w:basedOn w:val="Normln"/>
    <w:next w:val="Normln"/>
    <w:qFormat/>
    <w:rsid w:val="00877E01"/>
    <w:pPr>
      <w:spacing w:before="240" w:after="60"/>
      <w:ind w:left="1077"/>
      <w:outlineLvl w:val="5"/>
    </w:pPr>
    <w:rPr>
      <w:rFonts w:ascii="Arial" w:hAnsi="Arial"/>
      <w:b/>
      <w:bCs/>
      <w:caps/>
      <w:sz w:val="20"/>
      <w:szCs w:val="22"/>
    </w:rPr>
  </w:style>
  <w:style w:type="paragraph" w:styleId="Nadpis7">
    <w:name w:val="heading 7"/>
    <w:aliases w:val="ASAPHeading 7,ASAPHeading 71,ASAPHeading 72,ASAPHeading 73,ASAPHeading 74,MUS7,H7,letter list,lettered list,letter list1,lettered list1,letter list2,lettered list2,letter list11,lettered list11,letter list3,lettered list3,letter list12"/>
    <w:basedOn w:val="Normln"/>
    <w:next w:val="Normln"/>
    <w:qFormat/>
    <w:rsid w:val="00877E01"/>
    <w:pPr>
      <w:keepNext/>
      <w:outlineLvl w:val="6"/>
    </w:pPr>
    <w:rPr>
      <w:b/>
      <w:bCs/>
    </w:rPr>
  </w:style>
  <w:style w:type="paragraph" w:styleId="Nadpis8">
    <w:name w:val="heading 8"/>
    <w:aliases w:val="ASAPHeading 8,MUS8,H8,(Appendici),action,action1,action2,action11,action3,action4,action5,action6,action7,action12,action21,action111,action31,action8,action13,action22,action112,action32,action9,action14,action23,action113,action33"/>
    <w:basedOn w:val="Normln"/>
    <w:next w:val="Normln"/>
    <w:qFormat/>
    <w:rsid w:val="00877E01"/>
    <w:pPr>
      <w:keepNext/>
      <w:outlineLvl w:val="7"/>
    </w:pPr>
    <w:rPr>
      <w:i/>
      <w:iCs/>
    </w:rPr>
  </w:style>
  <w:style w:type="paragraph" w:styleId="Nadpis9">
    <w:name w:val="heading 9"/>
    <w:aliases w:val="ASAPHeading 9,h9,heading9,MUS9,H9,(Bibliografia),progress,progress1,progress2,progress11,progress3,progress4,progress5,progress6,progress7,progress12,progress21,progress111,progress31,progress8,progress13,progress22,progress112,App Heading"/>
    <w:basedOn w:val="Normln"/>
    <w:next w:val="Normln"/>
    <w:qFormat/>
    <w:rsid w:val="00877E01"/>
    <w:pPr>
      <w:keepNext/>
      <w:shd w:val="clear" w:color="auto" w:fill="FFFF00"/>
      <w:overflowPunct w:val="0"/>
      <w:autoSpaceDE w:val="0"/>
      <w:autoSpaceDN w:val="0"/>
      <w:adjustRightInd w:val="0"/>
      <w:ind w:firstLine="720"/>
      <w:jc w:val="both"/>
      <w:textAlignment w:val="baseline"/>
      <w:outlineLvl w:val="8"/>
    </w:pPr>
    <w:rPr>
      <w:b/>
      <w:color w:val="000080"/>
      <w:sz w:val="3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bsah1">
    <w:name w:val="toc 1"/>
    <w:basedOn w:val="Normln"/>
    <w:next w:val="Normln"/>
    <w:autoRedefine/>
    <w:uiPriority w:val="39"/>
    <w:rsid w:val="00D411C3"/>
  </w:style>
  <w:style w:type="paragraph" w:styleId="Zhlav">
    <w:name w:val="header"/>
    <w:basedOn w:val="Normln"/>
    <w:link w:val="ZhlavChar"/>
    <w:uiPriority w:val="99"/>
    <w:rsid w:val="00877E01"/>
    <w:pPr>
      <w:tabs>
        <w:tab w:val="center" w:pos="4536"/>
        <w:tab w:val="right" w:pos="9072"/>
      </w:tabs>
    </w:pPr>
    <w:rPr>
      <w:rFonts w:ascii="Arial" w:hAnsi="Arial"/>
      <w:sz w:val="18"/>
    </w:rPr>
  </w:style>
  <w:style w:type="character" w:styleId="Hypertextovodkaz">
    <w:name w:val="Hyperlink"/>
    <w:uiPriority w:val="99"/>
    <w:rsid w:val="00877E01"/>
    <w:rPr>
      <w:color w:val="0000FF"/>
      <w:u w:val="single"/>
    </w:rPr>
  </w:style>
  <w:style w:type="paragraph" w:customStyle="1" w:styleId="ListBulletIndent">
    <w:name w:val="List Bullet Indent"/>
    <w:basedOn w:val="Normln"/>
    <w:rsid w:val="00877E01"/>
    <w:pPr>
      <w:numPr>
        <w:numId w:val="2"/>
      </w:numPr>
    </w:pPr>
  </w:style>
  <w:style w:type="paragraph" w:styleId="Obsah2">
    <w:name w:val="toc 2"/>
    <w:basedOn w:val="Normln"/>
    <w:next w:val="Normln"/>
    <w:autoRedefine/>
    <w:uiPriority w:val="39"/>
    <w:rsid w:val="00877E01"/>
    <w:pPr>
      <w:ind w:left="220"/>
    </w:pPr>
  </w:style>
  <w:style w:type="paragraph" w:styleId="Obsah3">
    <w:name w:val="toc 3"/>
    <w:basedOn w:val="Normln"/>
    <w:next w:val="Normln"/>
    <w:autoRedefine/>
    <w:uiPriority w:val="39"/>
    <w:rsid w:val="00877E01"/>
    <w:pPr>
      <w:ind w:left="440"/>
    </w:pPr>
  </w:style>
  <w:style w:type="paragraph" w:styleId="Obsah4">
    <w:name w:val="toc 4"/>
    <w:basedOn w:val="Normln"/>
    <w:next w:val="Normln"/>
    <w:autoRedefine/>
    <w:uiPriority w:val="39"/>
    <w:rsid w:val="00877E01"/>
    <w:pPr>
      <w:ind w:left="660"/>
    </w:pPr>
  </w:style>
  <w:style w:type="paragraph" w:styleId="Obsah5">
    <w:name w:val="toc 5"/>
    <w:basedOn w:val="Normln"/>
    <w:next w:val="Normln"/>
    <w:autoRedefine/>
    <w:uiPriority w:val="39"/>
    <w:rsid w:val="00877E01"/>
    <w:pPr>
      <w:ind w:left="880"/>
    </w:pPr>
  </w:style>
  <w:style w:type="paragraph" w:styleId="Obsah6">
    <w:name w:val="toc 6"/>
    <w:basedOn w:val="Normln"/>
    <w:next w:val="Normln"/>
    <w:autoRedefine/>
    <w:uiPriority w:val="39"/>
    <w:rsid w:val="00877E01"/>
    <w:pPr>
      <w:ind w:left="1100"/>
    </w:pPr>
  </w:style>
  <w:style w:type="paragraph" w:styleId="Obsah7">
    <w:name w:val="toc 7"/>
    <w:basedOn w:val="Normln"/>
    <w:next w:val="Normln"/>
    <w:autoRedefine/>
    <w:uiPriority w:val="39"/>
    <w:rsid w:val="00877E01"/>
    <w:pPr>
      <w:ind w:left="1320"/>
    </w:pPr>
  </w:style>
  <w:style w:type="paragraph" w:styleId="Obsah8">
    <w:name w:val="toc 8"/>
    <w:basedOn w:val="Normln"/>
    <w:next w:val="Normln"/>
    <w:autoRedefine/>
    <w:uiPriority w:val="39"/>
    <w:rsid w:val="00877E01"/>
    <w:pPr>
      <w:ind w:left="1540"/>
    </w:pPr>
  </w:style>
  <w:style w:type="paragraph" w:styleId="Obsah9">
    <w:name w:val="toc 9"/>
    <w:basedOn w:val="Normln"/>
    <w:next w:val="Normln"/>
    <w:autoRedefine/>
    <w:uiPriority w:val="39"/>
    <w:rsid w:val="00877E01"/>
    <w:pPr>
      <w:spacing w:line="240" w:lineRule="atLeast"/>
    </w:pPr>
  </w:style>
  <w:style w:type="paragraph" w:styleId="Titulek">
    <w:name w:val="caption"/>
    <w:basedOn w:val="Normln"/>
    <w:next w:val="Normln"/>
    <w:qFormat/>
    <w:rsid w:val="00877E01"/>
    <w:pPr>
      <w:spacing w:before="120"/>
    </w:pPr>
    <w:rPr>
      <w:b/>
      <w:bCs/>
      <w:sz w:val="20"/>
      <w:szCs w:val="20"/>
    </w:rPr>
  </w:style>
  <w:style w:type="paragraph" w:styleId="Seznamobrzk">
    <w:name w:val="table of figures"/>
    <w:basedOn w:val="Normln"/>
    <w:next w:val="Normln"/>
    <w:rsid w:val="00877E01"/>
    <w:pPr>
      <w:ind w:left="440" w:hanging="440"/>
    </w:pPr>
  </w:style>
  <w:style w:type="paragraph" w:styleId="Zpat">
    <w:name w:val="footer"/>
    <w:basedOn w:val="Normln"/>
    <w:link w:val="ZpatChar"/>
    <w:uiPriority w:val="99"/>
    <w:rsid w:val="00877E01"/>
    <w:pPr>
      <w:tabs>
        <w:tab w:val="center" w:pos="4536"/>
        <w:tab w:val="right" w:pos="9072"/>
      </w:tabs>
    </w:pPr>
  </w:style>
  <w:style w:type="paragraph" w:customStyle="1" w:styleId="Texttabulky">
    <w:name w:val="Text tabulky"/>
    <w:basedOn w:val="Normln"/>
    <w:rsid w:val="00877E01"/>
    <w:pPr>
      <w:spacing w:before="60" w:after="60"/>
    </w:pPr>
    <w:rPr>
      <w:sz w:val="20"/>
    </w:rPr>
  </w:style>
  <w:style w:type="character" w:styleId="slostrnky">
    <w:name w:val="page number"/>
    <w:basedOn w:val="Standardnpsmoodstavce"/>
    <w:rsid w:val="00877E01"/>
  </w:style>
  <w:style w:type="paragraph" w:styleId="Zkladntext">
    <w:name w:val="Body Text"/>
    <w:basedOn w:val="Normln"/>
    <w:rsid w:val="00877E01"/>
    <w:pPr>
      <w:jc w:val="both"/>
    </w:pPr>
  </w:style>
  <w:style w:type="paragraph" w:customStyle="1" w:styleId="Table">
    <w:name w:val="Table"/>
    <w:basedOn w:val="Normln"/>
    <w:rsid w:val="00877E01"/>
    <w:pPr>
      <w:keepLines/>
      <w:overflowPunct w:val="0"/>
      <w:autoSpaceDE w:val="0"/>
      <w:autoSpaceDN w:val="0"/>
      <w:adjustRightInd w:val="0"/>
      <w:spacing w:before="20" w:after="20"/>
      <w:ind w:left="58" w:right="58"/>
      <w:textAlignment w:val="baseline"/>
    </w:pPr>
    <w:rPr>
      <w:sz w:val="24"/>
      <w:szCs w:val="20"/>
      <w:lang w:val="en-GB"/>
    </w:rPr>
  </w:style>
  <w:style w:type="paragraph" w:customStyle="1" w:styleId="TableNormal1">
    <w:name w:val="Table Normal1"/>
    <w:basedOn w:val="Normln"/>
    <w:rsid w:val="00877E01"/>
    <w:pPr>
      <w:overflowPunct w:val="0"/>
      <w:autoSpaceDE w:val="0"/>
      <w:autoSpaceDN w:val="0"/>
      <w:adjustRightInd w:val="0"/>
      <w:spacing w:before="60" w:after="60"/>
      <w:ind w:left="28"/>
      <w:textAlignment w:val="baseline"/>
    </w:pPr>
    <w:rPr>
      <w:sz w:val="20"/>
      <w:szCs w:val="20"/>
    </w:rPr>
  </w:style>
  <w:style w:type="paragraph" w:customStyle="1" w:styleId="N-Tabulka2">
    <w:name w:val="N - Tabulka 2"/>
    <w:basedOn w:val="Normln"/>
    <w:rsid w:val="00877E01"/>
    <w:pPr>
      <w:tabs>
        <w:tab w:val="left" w:pos="425"/>
        <w:tab w:val="left" w:pos="1134"/>
        <w:tab w:val="left" w:pos="2268"/>
        <w:tab w:val="left" w:pos="2835"/>
        <w:tab w:val="left" w:pos="3402"/>
      </w:tabs>
      <w:spacing w:after="0"/>
    </w:pPr>
    <w:rPr>
      <w:rFonts w:ascii="Arial" w:hAnsi="Arial" w:cs="Arial"/>
      <w:sz w:val="24"/>
      <w:szCs w:val="20"/>
      <w:lang w:eastAsia="cs-CZ"/>
    </w:rPr>
  </w:style>
  <w:style w:type="paragraph" w:styleId="Seznamsodrkami">
    <w:name w:val="List Bullet"/>
    <w:basedOn w:val="Normln"/>
    <w:rsid w:val="00877E01"/>
    <w:pPr>
      <w:numPr>
        <w:numId w:val="3"/>
      </w:numPr>
      <w:tabs>
        <w:tab w:val="clear" w:pos="1854"/>
        <w:tab w:val="left" w:pos="720"/>
      </w:tabs>
      <w:ind w:left="720" w:hanging="720"/>
    </w:pPr>
    <w:rPr>
      <w:szCs w:val="20"/>
    </w:rPr>
  </w:style>
  <w:style w:type="character" w:styleId="Sledovanodkaz">
    <w:name w:val="FollowedHyperlink"/>
    <w:uiPriority w:val="99"/>
    <w:rsid w:val="00877E01"/>
    <w:rPr>
      <w:color w:val="800080"/>
      <w:u w:val="single"/>
    </w:rPr>
  </w:style>
  <w:style w:type="paragraph" w:styleId="Normlnodsazen">
    <w:name w:val="Normal Indent"/>
    <w:basedOn w:val="Normln"/>
    <w:link w:val="NormlnodsazenChar"/>
    <w:rsid w:val="00877E01"/>
    <w:pPr>
      <w:spacing w:before="60" w:after="240"/>
      <w:ind w:left="1134"/>
    </w:pPr>
    <w:rPr>
      <w:szCs w:val="20"/>
    </w:rPr>
  </w:style>
  <w:style w:type="paragraph" w:styleId="Textkomente">
    <w:name w:val="annotation text"/>
    <w:basedOn w:val="Normln"/>
    <w:link w:val="TextkomenteChar"/>
    <w:semiHidden/>
    <w:rsid w:val="00877E01"/>
    <w:pPr>
      <w:overflowPunct w:val="0"/>
      <w:autoSpaceDE w:val="0"/>
      <w:autoSpaceDN w:val="0"/>
      <w:adjustRightInd w:val="0"/>
      <w:spacing w:before="60" w:after="60"/>
      <w:textAlignment w:val="baseline"/>
    </w:pPr>
    <w:rPr>
      <w:szCs w:val="20"/>
    </w:rPr>
  </w:style>
  <w:style w:type="paragraph" w:styleId="Zkladntextodsazen">
    <w:name w:val="Body Text Indent"/>
    <w:basedOn w:val="Normln"/>
    <w:link w:val="ZkladntextodsazenChar"/>
    <w:rsid w:val="00877E01"/>
    <w:pPr>
      <w:overflowPunct w:val="0"/>
      <w:autoSpaceDE w:val="0"/>
      <w:autoSpaceDN w:val="0"/>
      <w:adjustRightInd w:val="0"/>
      <w:spacing w:after="0"/>
      <w:ind w:left="720"/>
      <w:textAlignment w:val="baseline"/>
    </w:pPr>
    <w:rPr>
      <w:szCs w:val="20"/>
    </w:rPr>
  </w:style>
  <w:style w:type="paragraph" w:customStyle="1" w:styleId="Documenttitle">
    <w:name w:val="Document title"/>
    <w:basedOn w:val="Normln"/>
    <w:rsid w:val="00877E01"/>
    <w:pPr>
      <w:keepNext/>
      <w:keepLines/>
      <w:overflowPunct w:val="0"/>
      <w:autoSpaceDE w:val="0"/>
      <w:autoSpaceDN w:val="0"/>
      <w:adjustRightInd w:val="0"/>
      <w:spacing w:after="0" w:line="600" w:lineRule="atLeast"/>
      <w:jc w:val="center"/>
      <w:textAlignment w:val="baseline"/>
    </w:pPr>
    <w:rPr>
      <w:b/>
      <w:sz w:val="36"/>
      <w:szCs w:val="20"/>
    </w:rPr>
  </w:style>
  <w:style w:type="paragraph" w:customStyle="1" w:styleId="FrontPageTable">
    <w:name w:val="Front Page Table"/>
    <w:basedOn w:val="Normln"/>
    <w:rsid w:val="00877E01"/>
    <w:pPr>
      <w:keepLines/>
      <w:overflowPunct w:val="0"/>
      <w:autoSpaceDE w:val="0"/>
      <w:autoSpaceDN w:val="0"/>
      <w:adjustRightInd w:val="0"/>
      <w:spacing w:after="240"/>
      <w:textAlignment w:val="baseline"/>
    </w:pPr>
    <w:rPr>
      <w:sz w:val="24"/>
      <w:szCs w:val="20"/>
    </w:rPr>
  </w:style>
  <w:style w:type="paragraph" w:customStyle="1" w:styleId="FrontPageTableClose">
    <w:name w:val="Front Page Table Close"/>
    <w:basedOn w:val="FrontPageTable"/>
    <w:rsid w:val="00877E01"/>
    <w:pPr>
      <w:spacing w:after="0"/>
    </w:pPr>
  </w:style>
  <w:style w:type="paragraph" w:customStyle="1" w:styleId="ThickBar">
    <w:name w:val="Thick Bar"/>
    <w:basedOn w:val="Normln"/>
    <w:rsid w:val="00877E01"/>
    <w:pPr>
      <w:shd w:val="solid" w:color="auto" w:fill="auto"/>
      <w:overflowPunct w:val="0"/>
      <w:autoSpaceDE w:val="0"/>
      <w:autoSpaceDN w:val="0"/>
      <w:adjustRightInd w:val="0"/>
      <w:spacing w:after="480"/>
      <w:textAlignment w:val="baseline"/>
    </w:pPr>
    <w:rPr>
      <w:sz w:val="8"/>
      <w:szCs w:val="20"/>
    </w:rPr>
  </w:style>
  <w:style w:type="paragraph" w:customStyle="1" w:styleId="ProjectTitle">
    <w:name w:val="Project Title"/>
    <w:basedOn w:val="Normln"/>
    <w:rsid w:val="00877E01"/>
    <w:pPr>
      <w:overflowPunct w:val="0"/>
      <w:autoSpaceDE w:val="0"/>
      <w:autoSpaceDN w:val="0"/>
      <w:adjustRightInd w:val="0"/>
      <w:textAlignment w:val="baseline"/>
    </w:pPr>
    <w:rPr>
      <w:b/>
      <w:sz w:val="32"/>
      <w:szCs w:val="20"/>
    </w:rPr>
  </w:style>
  <w:style w:type="paragraph" w:customStyle="1" w:styleId="Classification">
    <w:name w:val="Classification"/>
    <w:basedOn w:val="Normln"/>
    <w:next w:val="Normln"/>
    <w:rsid w:val="00877E01"/>
    <w:pPr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ascii="Helvetica" w:hAnsi="Helvetica"/>
      <w:b/>
      <w:sz w:val="20"/>
      <w:szCs w:val="20"/>
    </w:rPr>
  </w:style>
  <w:style w:type="paragraph" w:styleId="Nadpisobsahu">
    <w:name w:val="TOC Heading"/>
    <w:basedOn w:val="Normln"/>
    <w:qFormat/>
    <w:rsid w:val="00877E01"/>
    <w:pPr>
      <w:keepNext/>
      <w:keepLines/>
      <w:overflowPunct w:val="0"/>
      <w:autoSpaceDE w:val="0"/>
      <w:autoSpaceDN w:val="0"/>
      <w:adjustRightInd w:val="0"/>
      <w:spacing w:after="300"/>
      <w:jc w:val="center"/>
      <w:textAlignment w:val="baseline"/>
    </w:pPr>
    <w:rPr>
      <w:b/>
      <w:sz w:val="28"/>
      <w:szCs w:val="20"/>
      <w:lang w:val="en-GB"/>
    </w:rPr>
  </w:style>
  <w:style w:type="paragraph" w:customStyle="1" w:styleId="N-Normln">
    <w:name w:val="N - Normální"/>
    <w:basedOn w:val="Normln"/>
    <w:autoRedefine/>
    <w:rsid w:val="009F4FAD"/>
    <w:pPr>
      <w:tabs>
        <w:tab w:val="left" w:pos="0"/>
        <w:tab w:val="left" w:pos="425"/>
        <w:tab w:val="left" w:pos="2268"/>
        <w:tab w:val="left" w:pos="2835"/>
        <w:tab w:val="left" w:pos="3402"/>
      </w:tabs>
      <w:spacing w:before="120" w:after="0"/>
      <w:ind w:left="1134"/>
      <w:jc w:val="both"/>
    </w:pPr>
    <w:rPr>
      <w:noProof/>
      <w:szCs w:val="20"/>
      <w:lang w:eastAsia="cs-CZ"/>
    </w:rPr>
  </w:style>
  <w:style w:type="paragraph" w:customStyle="1" w:styleId="N-NadpisPODN">
    <w:name w:val="N - Nadpis PODN"/>
    <w:basedOn w:val="N-Normln"/>
    <w:rsid w:val="00877E01"/>
    <w:pPr>
      <w:tabs>
        <w:tab w:val="clear" w:pos="2268"/>
        <w:tab w:val="clear" w:pos="2835"/>
        <w:tab w:val="clear" w:pos="3402"/>
      </w:tabs>
      <w:spacing w:after="120"/>
      <w:ind w:left="0"/>
      <w:jc w:val="center"/>
    </w:pPr>
    <w:rPr>
      <w:b/>
      <w:sz w:val="28"/>
    </w:rPr>
  </w:style>
  <w:style w:type="paragraph" w:customStyle="1" w:styleId="EdiFix">
    <w:name w:val="EdiFix"/>
    <w:basedOn w:val="Normln"/>
    <w:rsid w:val="00877E01"/>
    <w:pPr>
      <w:tabs>
        <w:tab w:val="left" w:pos="57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892"/>
        <w:tab w:val="left" w:pos="4338"/>
        <w:tab w:val="left" w:pos="5783"/>
        <w:tab w:val="center" w:pos="7229"/>
        <w:tab w:val="right" w:pos="8669"/>
      </w:tabs>
      <w:spacing w:after="0"/>
      <w:ind w:left="57"/>
    </w:pPr>
    <w:rPr>
      <w:rFonts w:ascii="CG Times" w:hAnsi="CG Times"/>
      <w:noProof/>
      <w:sz w:val="20"/>
      <w:szCs w:val="20"/>
      <w:lang w:val="en-GB" w:eastAsia="nl-NL"/>
    </w:rPr>
  </w:style>
  <w:style w:type="character" w:customStyle="1" w:styleId="schemaheader1">
    <w:name w:val="schemaheader1"/>
    <w:rsid w:val="00877E01"/>
    <w:rPr>
      <w:rFonts w:ascii="Arial" w:hAnsi="Arial" w:cs="Arial" w:hint="default"/>
      <w:color w:val="000000"/>
      <w:sz w:val="22"/>
      <w:szCs w:val="22"/>
    </w:rPr>
  </w:style>
  <w:style w:type="character" w:customStyle="1" w:styleId="schemaheader21">
    <w:name w:val="schemaheader21"/>
    <w:rsid w:val="00877E01"/>
    <w:rPr>
      <w:rFonts w:ascii="Arial" w:hAnsi="Arial" w:cs="Arial" w:hint="default"/>
      <w:b/>
      <w:bCs/>
      <w:color w:val="000000"/>
      <w:sz w:val="22"/>
      <w:szCs w:val="22"/>
    </w:rPr>
  </w:style>
  <w:style w:type="character" w:customStyle="1" w:styleId="schemasubtitle1">
    <w:name w:val="schemasubtitle1"/>
    <w:rsid w:val="00877E01"/>
    <w:rPr>
      <w:rFonts w:ascii="Arial" w:hAnsi="Arial" w:cs="Arial" w:hint="default"/>
      <w:color w:val="808080"/>
      <w:sz w:val="16"/>
      <w:szCs w:val="16"/>
    </w:rPr>
  </w:style>
  <w:style w:type="character" w:customStyle="1" w:styleId="schemaname1">
    <w:name w:val="schemaname1"/>
    <w:rsid w:val="00877E01"/>
    <w:rPr>
      <w:rFonts w:ascii="Arial" w:hAnsi="Arial" w:cs="Arial" w:hint="default"/>
      <w:b/>
      <w:bCs/>
      <w:color w:val="000000"/>
      <w:sz w:val="16"/>
      <w:szCs w:val="16"/>
    </w:rPr>
  </w:style>
  <w:style w:type="character" w:customStyle="1" w:styleId="elementheader1">
    <w:name w:val="elementheader1"/>
    <w:rsid w:val="00877E01"/>
    <w:rPr>
      <w:rFonts w:ascii="Arial" w:hAnsi="Arial" w:cs="Arial" w:hint="default"/>
      <w:color w:val="000000"/>
      <w:sz w:val="20"/>
      <w:szCs w:val="20"/>
    </w:rPr>
  </w:style>
  <w:style w:type="character" w:customStyle="1" w:styleId="elementheader21">
    <w:name w:val="elementheader21"/>
    <w:rsid w:val="00877E01"/>
    <w:rPr>
      <w:rFonts w:ascii="Arial" w:hAnsi="Arial" w:cs="Arial" w:hint="default"/>
      <w:b/>
      <w:bCs/>
      <w:color w:val="000000"/>
      <w:sz w:val="20"/>
      <w:szCs w:val="20"/>
    </w:rPr>
  </w:style>
  <w:style w:type="character" w:customStyle="1" w:styleId="schemasubdata1">
    <w:name w:val="schemasubdata1"/>
    <w:rsid w:val="00877E01"/>
    <w:rPr>
      <w:rFonts w:ascii="Arial" w:hAnsi="Arial" w:cs="Arial" w:hint="default"/>
      <w:color w:val="000000"/>
      <w:sz w:val="16"/>
      <w:szCs w:val="16"/>
    </w:rPr>
  </w:style>
  <w:style w:type="paragraph" w:styleId="FormtovanvHTML">
    <w:name w:val="HTML Preformatted"/>
    <w:basedOn w:val="Normln"/>
    <w:rsid w:val="00877E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Arial Unicode MS" w:eastAsia="Arial Unicode MS" w:hAnsi="Arial Unicode MS" w:cs="Arial Unicode MS"/>
      <w:sz w:val="20"/>
      <w:szCs w:val="20"/>
      <w:lang w:val="en-GB"/>
    </w:rPr>
  </w:style>
  <w:style w:type="character" w:customStyle="1" w:styleId="textoperator1">
    <w:name w:val="textoperator1"/>
    <w:rsid w:val="00877E01"/>
    <w:rPr>
      <w:rFonts w:ascii="Arial" w:hAnsi="Arial" w:cs="Arial" w:hint="default"/>
      <w:color w:val="0000FF"/>
      <w:sz w:val="16"/>
      <w:szCs w:val="16"/>
    </w:rPr>
  </w:style>
  <w:style w:type="character" w:customStyle="1" w:styleId="textelement1">
    <w:name w:val="textelement1"/>
    <w:rsid w:val="00877E01"/>
    <w:rPr>
      <w:rFonts w:ascii="Arial" w:hAnsi="Arial" w:cs="Arial" w:hint="default"/>
      <w:color w:val="800000"/>
      <w:sz w:val="16"/>
      <w:szCs w:val="16"/>
    </w:rPr>
  </w:style>
  <w:style w:type="character" w:customStyle="1" w:styleId="textattr1">
    <w:name w:val="textattr1"/>
    <w:rsid w:val="00877E01"/>
    <w:rPr>
      <w:rFonts w:ascii="Arial" w:hAnsi="Arial" w:cs="Arial" w:hint="default"/>
      <w:color w:val="FF0000"/>
      <w:sz w:val="16"/>
      <w:szCs w:val="16"/>
    </w:rPr>
  </w:style>
  <w:style w:type="character" w:customStyle="1" w:styleId="textcontents1">
    <w:name w:val="textcontents1"/>
    <w:rsid w:val="00877E01"/>
    <w:rPr>
      <w:rFonts w:ascii="Arial" w:hAnsi="Arial" w:cs="Arial" w:hint="default"/>
      <w:color w:val="000000"/>
      <w:sz w:val="16"/>
      <w:szCs w:val="16"/>
    </w:rPr>
  </w:style>
  <w:style w:type="character" w:customStyle="1" w:styleId="m1">
    <w:name w:val="m1"/>
    <w:rsid w:val="00877E01"/>
    <w:rPr>
      <w:color w:val="0000FF"/>
    </w:rPr>
  </w:style>
  <w:style w:type="character" w:customStyle="1" w:styleId="pi1">
    <w:name w:val="pi1"/>
    <w:rsid w:val="00877E01"/>
    <w:rPr>
      <w:color w:val="0000FF"/>
    </w:rPr>
  </w:style>
  <w:style w:type="character" w:customStyle="1" w:styleId="t1">
    <w:name w:val="t1"/>
    <w:rsid w:val="00877E01"/>
    <w:rPr>
      <w:color w:val="990000"/>
    </w:rPr>
  </w:style>
  <w:style w:type="character" w:customStyle="1" w:styleId="ns1">
    <w:name w:val="ns1"/>
    <w:rsid w:val="00877E01"/>
    <w:rPr>
      <w:color w:val="FF0000"/>
    </w:rPr>
  </w:style>
  <w:style w:type="character" w:customStyle="1" w:styleId="b1">
    <w:name w:val="b1"/>
    <w:rsid w:val="00877E01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ci1">
    <w:name w:val="ci1"/>
    <w:rsid w:val="00877E01"/>
    <w:rPr>
      <w:rFonts w:ascii="Courier" w:hAnsi="Courier" w:hint="default"/>
      <w:color w:val="888888"/>
      <w:sz w:val="24"/>
      <w:szCs w:val="24"/>
    </w:rPr>
  </w:style>
  <w:style w:type="character" w:customStyle="1" w:styleId="tx1">
    <w:name w:val="tx1"/>
    <w:rsid w:val="00877E01"/>
    <w:rPr>
      <w:b/>
      <w:bCs/>
    </w:rPr>
  </w:style>
  <w:style w:type="paragraph" w:customStyle="1" w:styleId="b">
    <w:name w:val="b"/>
    <w:basedOn w:val="Normln"/>
    <w:rsid w:val="00877E01"/>
    <w:pPr>
      <w:spacing w:before="100" w:beforeAutospacing="1" w:after="100" w:afterAutospacing="1"/>
    </w:pPr>
    <w:rPr>
      <w:rFonts w:ascii="Courier New" w:eastAsia="Arial Unicode MS" w:hAnsi="Courier New" w:cs="Courier New"/>
      <w:b/>
      <w:bCs/>
      <w:color w:val="FF0000"/>
      <w:sz w:val="24"/>
      <w:lang w:val="en-GB"/>
    </w:rPr>
  </w:style>
  <w:style w:type="paragraph" w:customStyle="1" w:styleId="e">
    <w:name w:val="e"/>
    <w:basedOn w:val="Normln"/>
    <w:rsid w:val="00877E01"/>
    <w:pPr>
      <w:spacing w:before="100" w:beforeAutospacing="1" w:after="100" w:afterAutospacing="1"/>
      <w:ind w:left="240" w:right="240" w:hanging="240"/>
    </w:pPr>
    <w:rPr>
      <w:rFonts w:ascii="Arial Unicode MS" w:eastAsia="Arial Unicode MS" w:hAnsi="Arial Unicode MS" w:cs="Arial Unicode MS"/>
      <w:sz w:val="24"/>
      <w:lang w:val="en-GB"/>
    </w:rPr>
  </w:style>
  <w:style w:type="paragraph" w:customStyle="1" w:styleId="k">
    <w:name w:val="k"/>
    <w:basedOn w:val="Normln"/>
    <w:rsid w:val="00877E01"/>
    <w:pPr>
      <w:spacing w:before="100" w:beforeAutospacing="1" w:after="100" w:afterAutospacing="1"/>
      <w:ind w:left="240" w:right="240" w:hanging="240"/>
    </w:pPr>
    <w:rPr>
      <w:rFonts w:ascii="Arial Unicode MS" w:eastAsia="Arial Unicode MS" w:hAnsi="Arial Unicode MS" w:cs="Arial Unicode MS"/>
      <w:sz w:val="24"/>
      <w:lang w:val="en-GB"/>
    </w:rPr>
  </w:style>
  <w:style w:type="paragraph" w:customStyle="1" w:styleId="t">
    <w:name w:val="t"/>
    <w:basedOn w:val="Normln"/>
    <w:rsid w:val="00877E01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990000"/>
      <w:sz w:val="24"/>
      <w:lang w:val="en-GB"/>
    </w:rPr>
  </w:style>
  <w:style w:type="paragraph" w:customStyle="1" w:styleId="xt">
    <w:name w:val="xt"/>
    <w:basedOn w:val="Normln"/>
    <w:rsid w:val="00877E01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990099"/>
      <w:sz w:val="24"/>
      <w:lang w:val="en-GB"/>
    </w:rPr>
  </w:style>
  <w:style w:type="paragraph" w:customStyle="1" w:styleId="ns">
    <w:name w:val="ns"/>
    <w:basedOn w:val="Normln"/>
    <w:rsid w:val="00877E01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FF0000"/>
      <w:sz w:val="24"/>
      <w:lang w:val="en-GB"/>
    </w:rPr>
  </w:style>
  <w:style w:type="paragraph" w:customStyle="1" w:styleId="dt">
    <w:name w:val="dt"/>
    <w:basedOn w:val="Normln"/>
    <w:rsid w:val="00877E01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8000"/>
      <w:sz w:val="24"/>
      <w:lang w:val="en-GB"/>
    </w:rPr>
  </w:style>
  <w:style w:type="paragraph" w:customStyle="1" w:styleId="m">
    <w:name w:val="m"/>
    <w:basedOn w:val="Normln"/>
    <w:rsid w:val="00877E01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FF"/>
      <w:sz w:val="24"/>
      <w:lang w:val="en-GB"/>
    </w:rPr>
  </w:style>
  <w:style w:type="paragraph" w:customStyle="1" w:styleId="tx">
    <w:name w:val="tx"/>
    <w:basedOn w:val="Normln"/>
    <w:rsid w:val="00877E01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4"/>
      <w:lang w:val="en-GB"/>
    </w:rPr>
  </w:style>
  <w:style w:type="paragraph" w:customStyle="1" w:styleId="db">
    <w:name w:val="db"/>
    <w:basedOn w:val="Normln"/>
    <w:rsid w:val="00877E01"/>
    <w:pPr>
      <w:pBdr>
        <w:left w:val="single" w:sz="6" w:space="4" w:color="CCCCCC"/>
      </w:pBdr>
      <w:spacing w:after="0"/>
      <w:ind w:left="240"/>
    </w:pPr>
    <w:rPr>
      <w:rFonts w:ascii="Courier" w:eastAsia="Arial Unicode MS" w:hAnsi="Courier" w:cs="Arial Unicode MS"/>
      <w:sz w:val="24"/>
      <w:lang w:val="en-GB"/>
    </w:rPr>
  </w:style>
  <w:style w:type="paragraph" w:customStyle="1" w:styleId="di">
    <w:name w:val="di"/>
    <w:basedOn w:val="Normln"/>
    <w:rsid w:val="00877E01"/>
    <w:pPr>
      <w:spacing w:before="100" w:beforeAutospacing="1" w:after="100" w:afterAutospacing="1"/>
    </w:pPr>
    <w:rPr>
      <w:rFonts w:ascii="Courier" w:eastAsia="Arial Unicode MS" w:hAnsi="Courier" w:cs="Arial Unicode MS"/>
      <w:sz w:val="24"/>
      <w:lang w:val="en-GB"/>
    </w:rPr>
  </w:style>
  <w:style w:type="paragraph" w:customStyle="1" w:styleId="d">
    <w:name w:val="d"/>
    <w:basedOn w:val="Normln"/>
    <w:rsid w:val="00877E01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FF"/>
      <w:sz w:val="24"/>
      <w:lang w:val="en-GB"/>
    </w:rPr>
  </w:style>
  <w:style w:type="paragraph" w:customStyle="1" w:styleId="pi">
    <w:name w:val="pi"/>
    <w:basedOn w:val="Normln"/>
    <w:rsid w:val="00877E01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FF"/>
      <w:sz w:val="24"/>
      <w:lang w:val="en-GB"/>
    </w:rPr>
  </w:style>
  <w:style w:type="paragraph" w:customStyle="1" w:styleId="cb">
    <w:name w:val="cb"/>
    <w:basedOn w:val="Normln"/>
    <w:rsid w:val="00877E01"/>
    <w:pPr>
      <w:spacing w:after="0"/>
      <w:ind w:left="240"/>
    </w:pPr>
    <w:rPr>
      <w:rFonts w:ascii="Courier" w:eastAsia="Arial Unicode MS" w:hAnsi="Courier" w:cs="Arial Unicode MS"/>
      <w:color w:val="888888"/>
      <w:sz w:val="24"/>
      <w:lang w:val="en-GB"/>
    </w:rPr>
  </w:style>
  <w:style w:type="paragraph" w:customStyle="1" w:styleId="ci">
    <w:name w:val="ci"/>
    <w:basedOn w:val="Normln"/>
    <w:rsid w:val="00877E01"/>
    <w:pPr>
      <w:spacing w:before="100" w:beforeAutospacing="1" w:after="100" w:afterAutospacing="1"/>
    </w:pPr>
    <w:rPr>
      <w:rFonts w:ascii="Courier" w:eastAsia="Arial Unicode MS" w:hAnsi="Courier" w:cs="Arial Unicode MS"/>
      <w:color w:val="888888"/>
      <w:sz w:val="24"/>
      <w:lang w:val="en-GB"/>
    </w:rPr>
  </w:style>
  <w:style w:type="paragraph" w:customStyle="1" w:styleId="Textbubliny1">
    <w:name w:val="Text bubliny1"/>
    <w:basedOn w:val="Normln"/>
    <w:semiHidden/>
    <w:rsid w:val="00877E01"/>
    <w:rPr>
      <w:rFonts w:ascii="Tahoma" w:hAnsi="Tahoma" w:cs="Tahoma"/>
      <w:sz w:val="16"/>
      <w:szCs w:val="16"/>
    </w:rPr>
  </w:style>
  <w:style w:type="paragraph" w:customStyle="1" w:styleId="Pedmtkomente1">
    <w:name w:val="Předmět komentáře1"/>
    <w:basedOn w:val="Textkomente"/>
    <w:next w:val="Textkomente"/>
    <w:semiHidden/>
    <w:rsid w:val="00877E01"/>
    <w:pPr>
      <w:overflowPunct/>
      <w:autoSpaceDE/>
      <w:autoSpaceDN/>
      <w:adjustRightInd/>
      <w:spacing w:before="0" w:after="120"/>
      <w:textAlignment w:val="auto"/>
    </w:pPr>
    <w:rPr>
      <w:b/>
      <w:bCs/>
      <w:sz w:val="20"/>
    </w:rPr>
  </w:style>
  <w:style w:type="paragraph" w:customStyle="1" w:styleId="xl24">
    <w:name w:val="xl24"/>
    <w:basedOn w:val="Normln"/>
    <w:rsid w:val="00877E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25">
    <w:name w:val="xl25"/>
    <w:basedOn w:val="Normln"/>
    <w:rsid w:val="00877E0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26">
    <w:name w:val="xl26"/>
    <w:basedOn w:val="Normln"/>
    <w:rsid w:val="00877E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27">
    <w:name w:val="xl27"/>
    <w:basedOn w:val="Normln"/>
    <w:rsid w:val="00877E0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28">
    <w:name w:val="xl28"/>
    <w:basedOn w:val="Normln"/>
    <w:rsid w:val="00877E0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29">
    <w:name w:val="xl29"/>
    <w:basedOn w:val="Normln"/>
    <w:rsid w:val="00877E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30">
    <w:name w:val="xl30"/>
    <w:basedOn w:val="Normln"/>
    <w:rsid w:val="00877E0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b/>
      <w:bCs/>
      <w:sz w:val="16"/>
      <w:szCs w:val="16"/>
      <w:lang w:val="en-GB"/>
    </w:rPr>
  </w:style>
  <w:style w:type="paragraph" w:customStyle="1" w:styleId="xl31">
    <w:name w:val="xl31"/>
    <w:basedOn w:val="Normln"/>
    <w:rsid w:val="00877E0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32">
    <w:name w:val="xl32"/>
    <w:basedOn w:val="Normln"/>
    <w:rsid w:val="00877E01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33">
    <w:name w:val="xl33"/>
    <w:basedOn w:val="Normln"/>
    <w:rsid w:val="00877E01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b/>
      <w:bCs/>
      <w:sz w:val="16"/>
      <w:szCs w:val="16"/>
      <w:lang w:val="en-GB"/>
    </w:rPr>
  </w:style>
  <w:style w:type="paragraph" w:customStyle="1" w:styleId="xl34">
    <w:name w:val="xl34"/>
    <w:basedOn w:val="Normln"/>
    <w:rsid w:val="00877E0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color w:val="FF0000"/>
      <w:sz w:val="16"/>
      <w:szCs w:val="16"/>
      <w:lang w:val="en-GB"/>
    </w:rPr>
  </w:style>
  <w:style w:type="paragraph" w:customStyle="1" w:styleId="xl35">
    <w:name w:val="xl35"/>
    <w:basedOn w:val="Normln"/>
    <w:rsid w:val="00877E0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36">
    <w:name w:val="xl36"/>
    <w:basedOn w:val="Normln"/>
    <w:rsid w:val="00877E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37">
    <w:name w:val="xl37"/>
    <w:basedOn w:val="Normln"/>
    <w:rsid w:val="00877E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38">
    <w:name w:val="xl38"/>
    <w:basedOn w:val="Normln"/>
    <w:rsid w:val="00877E0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39">
    <w:name w:val="xl39"/>
    <w:basedOn w:val="Normln"/>
    <w:rsid w:val="00877E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 w:val="24"/>
      <w:lang w:val="en-GB"/>
    </w:rPr>
  </w:style>
  <w:style w:type="paragraph" w:customStyle="1" w:styleId="xl40">
    <w:name w:val="xl40"/>
    <w:basedOn w:val="Normln"/>
    <w:rsid w:val="00877E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41">
    <w:name w:val="xl41"/>
    <w:basedOn w:val="Normln"/>
    <w:rsid w:val="00877E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 w:val="24"/>
      <w:lang w:val="en-GB"/>
    </w:rPr>
  </w:style>
  <w:style w:type="paragraph" w:customStyle="1" w:styleId="Tabletext">
    <w:name w:val="Table text"/>
    <w:rsid w:val="00877E01"/>
    <w:pPr>
      <w:autoSpaceDE w:val="0"/>
      <w:autoSpaceDN w:val="0"/>
    </w:pPr>
    <w:rPr>
      <w:noProof/>
      <w:sz w:val="22"/>
      <w:szCs w:val="22"/>
      <w:lang w:val="en-US"/>
    </w:rPr>
  </w:style>
  <w:style w:type="paragraph" w:customStyle="1" w:styleId="Heading">
    <w:name w:val="Heading"/>
    <w:basedOn w:val="Normln"/>
    <w:next w:val="Normln"/>
    <w:rsid w:val="004B4809"/>
    <w:pPr>
      <w:keepNext/>
      <w:keepLines/>
      <w:overflowPunct w:val="0"/>
      <w:autoSpaceDE w:val="0"/>
      <w:autoSpaceDN w:val="0"/>
      <w:adjustRightInd w:val="0"/>
      <w:spacing w:after="300"/>
      <w:ind w:left="1134" w:hanging="1134"/>
      <w:textAlignment w:val="baseline"/>
    </w:pPr>
    <w:rPr>
      <w:b/>
      <w:sz w:val="28"/>
      <w:szCs w:val="20"/>
    </w:rPr>
  </w:style>
  <w:style w:type="table" w:styleId="Mkatabulky">
    <w:name w:val="Table Grid"/>
    <w:basedOn w:val="Normlntabulka"/>
    <w:rsid w:val="00B21063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1">
    <w:name w:val="A. 1."/>
    <w:rsid w:val="007804FA"/>
    <w:pPr>
      <w:numPr>
        <w:numId w:val="11"/>
      </w:numPr>
    </w:pPr>
  </w:style>
  <w:style w:type="paragraph" w:styleId="Textbubliny">
    <w:name w:val="Balloon Text"/>
    <w:basedOn w:val="Normln"/>
    <w:semiHidden/>
    <w:rsid w:val="00B240BB"/>
    <w:rPr>
      <w:rFonts w:ascii="Tahoma" w:hAnsi="Tahoma" w:cs="Tahoma"/>
      <w:sz w:val="16"/>
      <w:szCs w:val="16"/>
    </w:rPr>
  </w:style>
  <w:style w:type="paragraph" w:customStyle="1" w:styleId="normal1">
    <w:name w:val="normal1"/>
    <w:basedOn w:val="Normln"/>
    <w:rsid w:val="00BF34C5"/>
    <w:pPr>
      <w:spacing w:before="240" w:after="0"/>
      <w:jc w:val="both"/>
    </w:pPr>
    <w:rPr>
      <w:szCs w:val="20"/>
      <w:lang w:val="es-ES_tradnl" w:eastAsia="es-ES"/>
    </w:rPr>
  </w:style>
  <w:style w:type="paragraph" w:customStyle="1" w:styleId="xl42">
    <w:name w:val="xl42"/>
    <w:basedOn w:val="Normln"/>
    <w:rsid w:val="007F474B"/>
    <w:pPr>
      <w:spacing w:before="100" w:beforeAutospacing="1" w:after="100" w:afterAutospacing="1"/>
    </w:pPr>
    <w:rPr>
      <w:rFonts w:ascii="Arial" w:hAnsi="Arial" w:cs="Arial"/>
      <w:color w:val="FF0000"/>
      <w:sz w:val="24"/>
      <w:lang w:eastAsia="cs-CZ"/>
    </w:rPr>
  </w:style>
  <w:style w:type="paragraph" w:styleId="Rozloendokumentu">
    <w:name w:val="Document Map"/>
    <w:basedOn w:val="Normln"/>
    <w:link w:val="RozloendokumentuChar"/>
    <w:rsid w:val="008B35B7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link w:val="Rozloendokumentu"/>
    <w:rsid w:val="008B35B7"/>
    <w:rPr>
      <w:rFonts w:ascii="Tahoma" w:hAnsi="Tahoma" w:cs="Tahoma"/>
      <w:sz w:val="16"/>
      <w:szCs w:val="16"/>
      <w:lang w:val="cs-CZ"/>
    </w:rPr>
  </w:style>
  <w:style w:type="character" w:customStyle="1" w:styleId="Nadpis2Char">
    <w:name w:val="Nadpis 2 Char"/>
    <w:aliases w:val="ASAPHeading 2 Char,h2 Char1,hlavicka Char,F2 Char,F21 Char,PA Major Section Char1,2 Char1,sub-sect Char1,21 Char1,sub-sect1 Char1,22 Char1,sub-sect2 Char1,211 Char1,sub-sect11 Char,Nadpis 2T Char,Heading 2 Hidden Char,V_Head2 Char,23 Char1"/>
    <w:link w:val="Nadpis2"/>
    <w:rsid w:val="00582341"/>
    <w:rPr>
      <w:rFonts w:cs="Arial"/>
      <w:iCs/>
      <w:color w:val="000080"/>
      <w:kern w:val="32"/>
      <w:sz w:val="28"/>
      <w:szCs w:val="28"/>
      <w:shd w:val="clear" w:color="auto" w:fill="FFCC00"/>
      <w:lang w:eastAsia="en-US"/>
    </w:rPr>
  </w:style>
  <w:style w:type="character" w:customStyle="1" w:styleId="Nadpis5Char">
    <w:name w:val="Nadpis 5 Char"/>
    <w:aliases w:val="ASAPHeading 5 Char,Normal Text Char,MUS5 Char,dash Char,ds Char,dd Char,h5 Char,l5 Char,hm Char,Odstavec 2 Char,Odstavec 21 Char,Odstavec 22 Char,Odstavec 211 Char,Odstavec 23 Char,Odstavec 212 Char,Odstavec 24 Char,Odstavec 213 Char"/>
    <w:link w:val="Nadpis5"/>
    <w:uiPriority w:val="9"/>
    <w:rsid w:val="00582341"/>
    <w:rPr>
      <w:rFonts w:cs="Arial"/>
      <w:b/>
      <w:bCs/>
      <w:iCs/>
      <w:caps/>
      <w:color w:val="000080"/>
      <w:kern w:val="32"/>
      <w:sz w:val="22"/>
      <w:szCs w:val="26"/>
      <w:shd w:val="clear" w:color="auto" w:fill="F3F3F3"/>
      <w:lang w:val="cs-CZ"/>
    </w:rPr>
  </w:style>
  <w:style w:type="paragraph" w:customStyle="1" w:styleId="Copyright">
    <w:name w:val="Copyright"/>
    <w:basedOn w:val="Normln"/>
    <w:next w:val="Normln"/>
    <w:rsid w:val="00582341"/>
    <w:pPr>
      <w:overflowPunct w:val="0"/>
      <w:autoSpaceDE w:val="0"/>
      <w:autoSpaceDN w:val="0"/>
      <w:adjustRightInd w:val="0"/>
      <w:spacing w:after="0"/>
      <w:textAlignment w:val="baseline"/>
    </w:pPr>
    <w:rPr>
      <w:sz w:val="20"/>
      <w:szCs w:val="20"/>
    </w:rPr>
  </w:style>
  <w:style w:type="paragraph" w:styleId="Rejstk1">
    <w:name w:val="index 1"/>
    <w:basedOn w:val="Normln"/>
    <w:next w:val="Normln"/>
    <w:rsid w:val="00582341"/>
    <w:pPr>
      <w:overflowPunct w:val="0"/>
      <w:autoSpaceDE w:val="0"/>
      <w:autoSpaceDN w:val="0"/>
      <w:adjustRightInd w:val="0"/>
      <w:spacing w:after="0"/>
      <w:ind w:left="240" w:hanging="240"/>
      <w:textAlignment w:val="baseline"/>
    </w:pPr>
    <w:rPr>
      <w:szCs w:val="20"/>
    </w:rPr>
  </w:style>
  <w:style w:type="paragraph" w:styleId="Rejstk2">
    <w:name w:val="index 2"/>
    <w:basedOn w:val="Normln"/>
    <w:next w:val="Normln"/>
    <w:rsid w:val="00582341"/>
    <w:pPr>
      <w:overflowPunct w:val="0"/>
      <w:autoSpaceDE w:val="0"/>
      <w:autoSpaceDN w:val="0"/>
      <w:adjustRightInd w:val="0"/>
      <w:spacing w:after="0"/>
      <w:ind w:left="480" w:hanging="240"/>
      <w:textAlignment w:val="baseline"/>
    </w:pPr>
    <w:rPr>
      <w:szCs w:val="20"/>
    </w:rPr>
  </w:style>
  <w:style w:type="paragraph" w:styleId="Rejstk3">
    <w:name w:val="index 3"/>
    <w:basedOn w:val="Normln"/>
    <w:next w:val="Normln"/>
    <w:rsid w:val="00582341"/>
    <w:pPr>
      <w:overflowPunct w:val="0"/>
      <w:autoSpaceDE w:val="0"/>
      <w:autoSpaceDN w:val="0"/>
      <w:adjustRightInd w:val="0"/>
      <w:spacing w:after="0"/>
      <w:ind w:left="720" w:hanging="240"/>
      <w:textAlignment w:val="baseline"/>
    </w:pPr>
    <w:rPr>
      <w:szCs w:val="20"/>
    </w:rPr>
  </w:style>
  <w:style w:type="paragraph" w:styleId="Rejstk4">
    <w:name w:val="index 4"/>
    <w:basedOn w:val="Normln"/>
    <w:next w:val="Normln"/>
    <w:rsid w:val="00582341"/>
    <w:pPr>
      <w:overflowPunct w:val="0"/>
      <w:autoSpaceDE w:val="0"/>
      <w:autoSpaceDN w:val="0"/>
      <w:adjustRightInd w:val="0"/>
      <w:spacing w:after="0"/>
      <w:ind w:left="960" w:hanging="240"/>
      <w:textAlignment w:val="baseline"/>
    </w:pPr>
    <w:rPr>
      <w:szCs w:val="20"/>
    </w:rPr>
  </w:style>
  <w:style w:type="paragraph" w:styleId="Rejstk5">
    <w:name w:val="index 5"/>
    <w:basedOn w:val="Normln"/>
    <w:next w:val="Normln"/>
    <w:rsid w:val="00582341"/>
    <w:pPr>
      <w:overflowPunct w:val="0"/>
      <w:autoSpaceDE w:val="0"/>
      <w:autoSpaceDN w:val="0"/>
      <w:adjustRightInd w:val="0"/>
      <w:spacing w:after="0"/>
      <w:ind w:left="1200" w:hanging="240"/>
      <w:textAlignment w:val="baseline"/>
    </w:pPr>
    <w:rPr>
      <w:szCs w:val="20"/>
    </w:rPr>
  </w:style>
  <w:style w:type="paragraph" w:styleId="Rejstk6">
    <w:name w:val="index 6"/>
    <w:basedOn w:val="Normln"/>
    <w:next w:val="Normln"/>
    <w:rsid w:val="00582341"/>
    <w:pPr>
      <w:overflowPunct w:val="0"/>
      <w:autoSpaceDE w:val="0"/>
      <w:autoSpaceDN w:val="0"/>
      <w:adjustRightInd w:val="0"/>
      <w:spacing w:after="0"/>
      <w:ind w:left="1440" w:hanging="240"/>
      <w:textAlignment w:val="baseline"/>
    </w:pPr>
    <w:rPr>
      <w:szCs w:val="20"/>
    </w:rPr>
  </w:style>
  <w:style w:type="paragraph" w:styleId="Rejstk7">
    <w:name w:val="index 7"/>
    <w:basedOn w:val="Normln"/>
    <w:next w:val="Normln"/>
    <w:rsid w:val="00582341"/>
    <w:pPr>
      <w:overflowPunct w:val="0"/>
      <w:autoSpaceDE w:val="0"/>
      <w:autoSpaceDN w:val="0"/>
      <w:adjustRightInd w:val="0"/>
      <w:spacing w:after="0"/>
      <w:ind w:left="1680" w:hanging="240"/>
      <w:textAlignment w:val="baseline"/>
    </w:pPr>
    <w:rPr>
      <w:szCs w:val="20"/>
    </w:rPr>
  </w:style>
  <w:style w:type="paragraph" w:styleId="Rejstk8">
    <w:name w:val="index 8"/>
    <w:basedOn w:val="Normln"/>
    <w:next w:val="Normln"/>
    <w:rsid w:val="00582341"/>
    <w:pPr>
      <w:overflowPunct w:val="0"/>
      <w:autoSpaceDE w:val="0"/>
      <w:autoSpaceDN w:val="0"/>
      <w:adjustRightInd w:val="0"/>
      <w:spacing w:after="0"/>
      <w:ind w:left="1920" w:hanging="240"/>
      <w:textAlignment w:val="baseline"/>
    </w:pPr>
    <w:rPr>
      <w:szCs w:val="20"/>
    </w:rPr>
  </w:style>
  <w:style w:type="paragraph" w:styleId="Rejstk9">
    <w:name w:val="index 9"/>
    <w:basedOn w:val="Normln"/>
    <w:next w:val="Normln"/>
    <w:rsid w:val="00582341"/>
    <w:pPr>
      <w:overflowPunct w:val="0"/>
      <w:autoSpaceDE w:val="0"/>
      <w:autoSpaceDN w:val="0"/>
      <w:adjustRightInd w:val="0"/>
      <w:spacing w:after="0"/>
      <w:ind w:left="2160" w:hanging="240"/>
      <w:textAlignment w:val="baseline"/>
    </w:pPr>
    <w:rPr>
      <w:szCs w:val="20"/>
    </w:rPr>
  </w:style>
  <w:style w:type="paragraph" w:styleId="Hlavikarejstku">
    <w:name w:val="index heading"/>
    <w:basedOn w:val="Normln"/>
    <w:next w:val="Rejstk1"/>
    <w:rsid w:val="00582341"/>
    <w:pPr>
      <w:overflowPunct w:val="0"/>
      <w:autoSpaceDE w:val="0"/>
      <w:autoSpaceDN w:val="0"/>
      <w:adjustRightInd w:val="0"/>
      <w:spacing w:after="0"/>
      <w:textAlignment w:val="baseline"/>
    </w:pPr>
    <w:rPr>
      <w:szCs w:val="20"/>
    </w:rPr>
  </w:style>
  <w:style w:type="paragraph" w:customStyle="1" w:styleId="xl23">
    <w:name w:val="xl23"/>
    <w:basedOn w:val="Normln"/>
    <w:rsid w:val="00582341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" w:hAnsi="Arial"/>
      <w:b/>
      <w:szCs w:val="20"/>
      <w:lang w:val="en-US"/>
    </w:rPr>
  </w:style>
  <w:style w:type="paragraph" w:customStyle="1" w:styleId="xl43">
    <w:name w:val="xl43"/>
    <w:basedOn w:val="Normln"/>
    <w:rsid w:val="00582341"/>
    <w:pPr>
      <w:pBdr>
        <w:left w:val="single" w:sz="12" w:space="0" w:color="auto"/>
        <w:bottom w:val="single" w:sz="6" w:space="0" w:color="auto"/>
      </w:pBdr>
      <w:shd w:val="clear" w:color="auto" w:fill="C0C0C0"/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" w:hAnsi="Arial"/>
      <w:b/>
      <w:szCs w:val="20"/>
      <w:lang w:val="en-US"/>
    </w:rPr>
  </w:style>
  <w:style w:type="paragraph" w:customStyle="1" w:styleId="xl44">
    <w:name w:val="xl44"/>
    <w:basedOn w:val="Normln"/>
    <w:rsid w:val="00582341"/>
    <w:pPr>
      <w:pBdr>
        <w:left w:val="single" w:sz="12" w:space="0" w:color="auto"/>
      </w:pBdr>
      <w:shd w:val="clear" w:color="auto" w:fill="C0C0C0"/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" w:hAnsi="Arial"/>
      <w:b/>
      <w:szCs w:val="20"/>
      <w:lang w:val="en-US"/>
    </w:rPr>
  </w:style>
  <w:style w:type="paragraph" w:customStyle="1" w:styleId="xl45">
    <w:name w:val="xl45"/>
    <w:basedOn w:val="Normln"/>
    <w:rsid w:val="00582341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" w:hAnsi="Arial"/>
      <w:b/>
      <w:szCs w:val="20"/>
      <w:lang w:val="en-US"/>
    </w:rPr>
  </w:style>
  <w:style w:type="paragraph" w:customStyle="1" w:styleId="xl46">
    <w:name w:val="xl46"/>
    <w:basedOn w:val="Normln"/>
    <w:rsid w:val="00582341"/>
    <w:pPr>
      <w:pBdr>
        <w:top w:val="single" w:sz="6" w:space="0" w:color="auto"/>
        <w:right w:val="dotted" w:sz="6" w:space="0" w:color="auto"/>
      </w:pBd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/>
      <w:szCs w:val="20"/>
      <w:lang w:val="en-US"/>
    </w:rPr>
  </w:style>
  <w:style w:type="paragraph" w:customStyle="1" w:styleId="xl47">
    <w:name w:val="xl47"/>
    <w:basedOn w:val="Normln"/>
    <w:rsid w:val="00582341"/>
    <w:pPr>
      <w:pBdr>
        <w:right w:val="dotted" w:sz="6" w:space="0" w:color="auto"/>
      </w:pBd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/>
      <w:szCs w:val="20"/>
      <w:lang w:val="en-US"/>
    </w:rPr>
  </w:style>
  <w:style w:type="paragraph" w:customStyle="1" w:styleId="xl48">
    <w:name w:val="xl48"/>
    <w:basedOn w:val="Normln"/>
    <w:rsid w:val="00582341"/>
    <w:pPr>
      <w:pBdr>
        <w:top w:val="single" w:sz="6" w:space="0" w:color="auto"/>
        <w:right w:val="dotted" w:sz="6" w:space="0" w:color="auto"/>
      </w:pBdr>
      <w:shd w:val="clear" w:color="auto" w:fill="C0C0C0"/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" w:hAnsi="Arial"/>
      <w:b/>
      <w:szCs w:val="20"/>
      <w:lang w:val="en-US"/>
    </w:rPr>
  </w:style>
  <w:style w:type="paragraph" w:customStyle="1" w:styleId="xl49">
    <w:name w:val="xl49"/>
    <w:basedOn w:val="Normln"/>
    <w:rsid w:val="00582341"/>
    <w:pPr>
      <w:pBdr>
        <w:top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/>
      <w:szCs w:val="20"/>
      <w:lang w:val="en-US"/>
    </w:rPr>
  </w:style>
  <w:style w:type="paragraph" w:customStyle="1" w:styleId="xl50">
    <w:name w:val="xl50"/>
    <w:basedOn w:val="Normln"/>
    <w:rsid w:val="00582341"/>
    <w:pPr>
      <w:pBdr>
        <w:right w:val="single" w:sz="6" w:space="0" w:color="auto"/>
      </w:pBd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/>
      <w:szCs w:val="20"/>
      <w:lang w:val="en-US"/>
    </w:rPr>
  </w:style>
  <w:style w:type="paragraph" w:customStyle="1" w:styleId="xl51">
    <w:name w:val="xl51"/>
    <w:basedOn w:val="Normln"/>
    <w:rsid w:val="00582341"/>
    <w:pPr>
      <w:pBdr>
        <w:bottom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/>
      <w:szCs w:val="20"/>
      <w:lang w:val="en-US"/>
    </w:rPr>
  </w:style>
  <w:style w:type="character" w:styleId="Odkaznakoment">
    <w:name w:val="annotation reference"/>
    <w:rsid w:val="00582341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582341"/>
    <w:pPr>
      <w:spacing w:before="0" w:after="0"/>
    </w:pPr>
    <w:rPr>
      <w:b/>
      <w:bCs/>
      <w:sz w:val="20"/>
    </w:rPr>
  </w:style>
  <w:style w:type="character" w:customStyle="1" w:styleId="TextkomenteChar">
    <w:name w:val="Text komentáře Char"/>
    <w:link w:val="Textkomente"/>
    <w:semiHidden/>
    <w:rsid w:val="00582341"/>
    <w:rPr>
      <w:sz w:val="22"/>
      <w:lang w:val="cs-CZ"/>
    </w:rPr>
  </w:style>
  <w:style w:type="character" w:customStyle="1" w:styleId="PedmtkomenteChar">
    <w:name w:val="Předmět komentáře Char"/>
    <w:link w:val="Pedmtkomente"/>
    <w:rsid w:val="00582341"/>
    <w:rPr>
      <w:b/>
      <w:bCs/>
      <w:sz w:val="22"/>
      <w:lang w:val="cs-CZ"/>
    </w:rPr>
  </w:style>
  <w:style w:type="paragraph" w:customStyle="1" w:styleId="xl52">
    <w:name w:val="xl52"/>
    <w:basedOn w:val="Normln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53">
    <w:name w:val="xl53"/>
    <w:basedOn w:val="Normln"/>
    <w:rsid w:val="0058234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54">
    <w:name w:val="xl54"/>
    <w:basedOn w:val="Normln"/>
    <w:rsid w:val="0058234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55">
    <w:name w:val="xl55"/>
    <w:basedOn w:val="Normln"/>
    <w:rsid w:val="00582341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56">
    <w:name w:val="xl56"/>
    <w:basedOn w:val="Normln"/>
    <w:rsid w:val="00582341"/>
    <w:pPr>
      <w:shd w:val="thinDiagStripe" w:color="FF0000" w:fill="auto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57">
    <w:name w:val="xl57"/>
    <w:basedOn w:val="Normln"/>
    <w:rsid w:val="0058234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FF99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58">
    <w:name w:val="xl58"/>
    <w:basedOn w:val="Normln"/>
    <w:rsid w:val="0058234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thinDiagStripe" w:color="FF0000" w:fill="00FF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59">
    <w:name w:val="xl59"/>
    <w:basedOn w:val="Normln"/>
    <w:rsid w:val="0058234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i/>
      <w:iCs/>
      <w:sz w:val="14"/>
      <w:szCs w:val="14"/>
      <w:lang w:eastAsia="cs-CZ"/>
    </w:rPr>
  </w:style>
  <w:style w:type="paragraph" w:customStyle="1" w:styleId="xl60">
    <w:name w:val="xl60"/>
    <w:basedOn w:val="Normln"/>
    <w:rsid w:val="0058234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61">
    <w:name w:val="xl61"/>
    <w:basedOn w:val="Normln"/>
    <w:rsid w:val="0058234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CC0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62">
    <w:name w:val="xl62"/>
    <w:basedOn w:val="Normln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FF99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63">
    <w:name w:val="xl63"/>
    <w:basedOn w:val="Normln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64">
    <w:name w:val="xl64"/>
    <w:basedOn w:val="Normln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99CC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65">
    <w:name w:val="xl65"/>
    <w:basedOn w:val="Normln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66">
    <w:name w:val="xl66"/>
    <w:basedOn w:val="Normln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68">
    <w:name w:val="xl68"/>
    <w:basedOn w:val="Normln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69">
    <w:name w:val="xl69"/>
    <w:basedOn w:val="Normln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0">
    <w:name w:val="xl70"/>
    <w:basedOn w:val="Normln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CCFFCC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1">
    <w:name w:val="xl71"/>
    <w:basedOn w:val="Normln"/>
    <w:rsid w:val="0058234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2">
    <w:name w:val="xl72"/>
    <w:basedOn w:val="Normln"/>
    <w:rsid w:val="0058234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3">
    <w:name w:val="xl73"/>
    <w:basedOn w:val="Normln"/>
    <w:rsid w:val="00582341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4">
    <w:name w:val="xl74"/>
    <w:basedOn w:val="Normln"/>
    <w:rsid w:val="0058234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5">
    <w:name w:val="xl75"/>
    <w:basedOn w:val="Normln"/>
    <w:rsid w:val="0058234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99CC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6">
    <w:name w:val="xl76"/>
    <w:basedOn w:val="Normln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99CC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7">
    <w:name w:val="xl77"/>
    <w:basedOn w:val="Normln"/>
    <w:rsid w:val="0058234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8">
    <w:name w:val="xl78"/>
    <w:basedOn w:val="Normln"/>
    <w:rsid w:val="0058234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0">
    <w:name w:val="xl80"/>
    <w:basedOn w:val="Normln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CCFFCC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1">
    <w:name w:val="xl81"/>
    <w:basedOn w:val="Normln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C0C0C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2">
    <w:name w:val="xl82"/>
    <w:basedOn w:val="Normln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99CC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4">
    <w:name w:val="xl84"/>
    <w:basedOn w:val="Normln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00FF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5">
    <w:name w:val="xl85"/>
    <w:basedOn w:val="Normln"/>
    <w:rsid w:val="0058234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  <w:lang w:eastAsia="cs-CZ"/>
    </w:rPr>
  </w:style>
  <w:style w:type="paragraph" w:customStyle="1" w:styleId="xl88">
    <w:name w:val="xl88"/>
    <w:basedOn w:val="Normln"/>
    <w:rsid w:val="0058234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89">
    <w:name w:val="xl89"/>
    <w:basedOn w:val="Normln"/>
    <w:rsid w:val="0058234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92">
    <w:name w:val="xl92"/>
    <w:basedOn w:val="Normln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  <w:lang w:eastAsia="cs-CZ"/>
    </w:rPr>
  </w:style>
  <w:style w:type="paragraph" w:customStyle="1" w:styleId="xl93">
    <w:name w:val="xl93"/>
    <w:basedOn w:val="Normln"/>
    <w:rsid w:val="0058234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  <w:sz w:val="14"/>
      <w:szCs w:val="14"/>
      <w:lang w:eastAsia="cs-CZ"/>
    </w:rPr>
  </w:style>
  <w:style w:type="paragraph" w:customStyle="1" w:styleId="xl94">
    <w:name w:val="xl94"/>
    <w:basedOn w:val="Normln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  <w:lang w:eastAsia="cs-CZ"/>
    </w:rPr>
  </w:style>
  <w:style w:type="paragraph" w:customStyle="1" w:styleId="xl95">
    <w:name w:val="xl95"/>
    <w:basedOn w:val="Normln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FF99"/>
      <w:spacing w:before="100" w:beforeAutospacing="1" w:after="100" w:afterAutospacing="1"/>
    </w:pPr>
    <w:rPr>
      <w:b/>
      <w:bCs/>
      <w:sz w:val="14"/>
      <w:szCs w:val="14"/>
      <w:lang w:eastAsia="cs-CZ"/>
    </w:rPr>
  </w:style>
  <w:style w:type="paragraph" w:customStyle="1" w:styleId="xl96">
    <w:name w:val="xl96"/>
    <w:basedOn w:val="Normln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0000" w:fill="CCFFCC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97">
    <w:name w:val="xl97"/>
    <w:basedOn w:val="Normln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0000" w:fill="FFFF99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102">
    <w:name w:val="xl102"/>
    <w:basedOn w:val="Normln"/>
    <w:rsid w:val="0058234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03">
    <w:name w:val="xl103"/>
    <w:basedOn w:val="Normln"/>
    <w:rsid w:val="0058234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cs-CZ"/>
    </w:rPr>
  </w:style>
  <w:style w:type="paragraph" w:customStyle="1" w:styleId="xl105">
    <w:name w:val="xl105"/>
    <w:basedOn w:val="Normln"/>
    <w:rsid w:val="0058234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06">
    <w:name w:val="xl106"/>
    <w:basedOn w:val="Normln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07">
    <w:name w:val="xl107"/>
    <w:basedOn w:val="Normln"/>
    <w:rsid w:val="0058234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08">
    <w:name w:val="xl108"/>
    <w:basedOn w:val="Normln"/>
    <w:rsid w:val="0058234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09">
    <w:name w:val="xl109"/>
    <w:basedOn w:val="Normln"/>
    <w:rsid w:val="0058234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10">
    <w:name w:val="xl110"/>
    <w:basedOn w:val="Normln"/>
    <w:rsid w:val="00582341"/>
    <w:pPr>
      <w:pBdr>
        <w:top w:val="single" w:sz="8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11">
    <w:name w:val="xl111"/>
    <w:basedOn w:val="Normln"/>
    <w:rsid w:val="00582341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12">
    <w:name w:val="xl112"/>
    <w:basedOn w:val="Normln"/>
    <w:rsid w:val="00582341"/>
    <w:pP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13">
    <w:name w:val="xl113"/>
    <w:basedOn w:val="Normln"/>
    <w:rsid w:val="00582341"/>
    <w:pPr>
      <w:pBdr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14">
    <w:name w:val="xl114"/>
    <w:basedOn w:val="Normln"/>
    <w:rsid w:val="00582341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15">
    <w:name w:val="xl115"/>
    <w:basedOn w:val="Normln"/>
    <w:rsid w:val="0058234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16">
    <w:name w:val="xl116"/>
    <w:basedOn w:val="Normln"/>
    <w:rsid w:val="0058234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cs-CZ"/>
    </w:rPr>
  </w:style>
  <w:style w:type="paragraph" w:customStyle="1" w:styleId="xl117">
    <w:name w:val="xl117"/>
    <w:basedOn w:val="Normln"/>
    <w:rsid w:val="0058234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cs-CZ"/>
    </w:rPr>
  </w:style>
  <w:style w:type="paragraph" w:customStyle="1" w:styleId="xl118">
    <w:name w:val="xl118"/>
    <w:basedOn w:val="Normln"/>
    <w:rsid w:val="0058234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cs-CZ"/>
    </w:rPr>
  </w:style>
  <w:style w:type="paragraph" w:customStyle="1" w:styleId="xl119">
    <w:name w:val="xl119"/>
    <w:basedOn w:val="Normln"/>
    <w:rsid w:val="0058234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  <w:lang w:eastAsia="cs-CZ"/>
    </w:rPr>
  </w:style>
  <w:style w:type="paragraph" w:customStyle="1" w:styleId="xl120">
    <w:name w:val="xl120"/>
    <w:basedOn w:val="Normln"/>
    <w:rsid w:val="0058234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  <w:lang w:eastAsia="cs-CZ"/>
    </w:rPr>
  </w:style>
  <w:style w:type="paragraph" w:customStyle="1" w:styleId="Odrky">
    <w:name w:val="Odrážky"/>
    <w:basedOn w:val="Normln"/>
    <w:rsid w:val="00582341"/>
    <w:pPr>
      <w:numPr>
        <w:numId w:val="16"/>
      </w:numPr>
      <w:spacing w:after="0"/>
    </w:pPr>
  </w:style>
  <w:style w:type="paragraph" w:customStyle="1" w:styleId="Odrkydruhlevel">
    <w:name w:val="Odrážky druhý level"/>
    <w:basedOn w:val="Odrky"/>
    <w:rsid w:val="00582341"/>
    <w:pPr>
      <w:numPr>
        <w:ilvl w:val="2"/>
      </w:numPr>
      <w:tabs>
        <w:tab w:val="clear" w:pos="2160"/>
        <w:tab w:val="num" w:pos="1440"/>
      </w:tabs>
      <w:ind w:left="1440"/>
    </w:pPr>
  </w:style>
  <w:style w:type="paragraph" w:customStyle="1" w:styleId="Odrkytetrove">
    <w:name w:val="Odrážky třetí úroveň"/>
    <w:basedOn w:val="Odrkydruhlevel"/>
    <w:rsid w:val="00582341"/>
    <w:pPr>
      <w:tabs>
        <w:tab w:val="clear" w:pos="1440"/>
        <w:tab w:val="num" w:pos="2160"/>
      </w:tabs>
      <w:ind w:left="2160"/>
    </w:pPr>
  </w:style>
  <w:style w:type="character" w:customStyle="1" w:styleId="Variable">
    <w:name w:val="Variable"/>
    <w:rsid w:val="00582341"/>
    <w:rPr>
      <w:i/>
      <w:noProof/>
    </w:rPr>
  </w:style>
  <w:style w:type="character" w:customStyle="1" w:styleId="Obsoletegray">
    <w:name w:val="Obsolete gray"/>
    <w:rsid w:val="00582341"/>
    <w:rPr>
      <w:strike/>
      <w:dstrike w:val="0"/>
      <w:color w:val="C0C0C0"/>
    </w:rPr>
  </w:style>
  <w:style w:type="character" w:customStyle="1" w:styleId="Obsolete">
    <w:name w:val="Obsolete"/>
    <w:rsid w:val="00582341"/>
    <w:rPr>
      <w:strike/>
      <w:dstrike w:val="0"/>
    </w:rPr>
  </w:style>
  <w:style w:type="character" w:customStyle="1" w:styleId="NormlnodsazenChar">
    <w:name w:val="Normální odsazený Char"/>
    <w:link w:val="Normlnodsazen"/>
    <w:rsid w:val="00582341"/>
    <w:rPr>
      <w:sz w:val="22"/>
      <w:lang w:val="cs-CZ"/>
    </w:rPr>
  </w:style>
  <w:style w:type="paragraph" w:customStyle="1" w:styleId="TableHeading">
    <w:name w:val="Table Heading"/>
    <w:basedOn w:val="Table"/>
    <w:rsid w:val="00582341"/>
    <w:pPr>
      <w:spacing w:before="40" w:after="40"/>
      <w:ind w:left="57" w:right="57"/>
    </w:pPr>
    <w:rPr>
      <w:b/>
      <w:lang w:val="cs-CZ"/>
    </w:rPr>
  </w:style>
  <w:style w:type="paragraph" w:customStyle="1" w:styleId="Picture">
    <w:name w:val="Picture"/>
    <w:basedOn w:val="Normln"/>
    <w:rsid w:val="00582341"/>
    <w:pPr>
      <w:spacing w:before="120"/>
      <w:jc w:val="center"/>
    </w:pPr>
    <w:rPr>
      <w:sz w:val="24"/>
      <w:szCs w:val="20"/>
    </w:rPr>
  </w:style>
  <w:style w:type="character" w:customStyle="1" w:styleId="l1s521">
    <w:name w:val="l1s521"/>
    <w:rsid w:val="00582341"/>
    <w:rPr>
      <w:rFonts w:ascii="Courier New" w:hAnsi="Courier New" w:cs="Courier New" w:hint="default"/>
      <w:color w:val="0000FF"/>
      <w:sz w:val="20"/>
      <w:szCs w:val="20"/>
      <w:shd w:val="clear" w:color="auto" w:fill="FFFFFF"/>
    </w:rPr>
  </w:style>
  <w:style w:type="paragraph" w:customStyle="1" w:styleId="Formfield">
    <w:name w:val="Form field"/>
    <w:basedOn w:val="Normln"/>
    <w:next w:val="Normln"/>
    <w:link w:val="FormfieldChar"/>
    <w:rsid w:val="00582341"/>
    <w:pPr>
      <w:overflowPunct w:val="0"/>
      <w:autoSpaceDE w:val="0"/>
      <w:autoSpaceDN w:val="0"/>
      <w:adjustRightInd w:val="0"/>
      <w:spacing w:after="0"/>
      <w:textAlignment w:val="baseline"/>
    </w:pPr>
    <w:rPr>
      <w:i/>
      <w:szCs w:val="20"/>
    </w:rPr>
  </w:style>
  <w:style w:type="character" w:customStyle="1" w:styleId="FormfieldChar">
    <w:name w:val="Form field Char"/>
    <w:link w:val="Formfield"/>
    <w:rsid w:val="00582341"/>
    <w:rPr>
      <w:i/>
      <w:sz w:val="22"/>
      <w:lang w:val="cs-CZ"/>
    </w:rPr>
  </w:style>
  <w:style w:type="paragraph" w:customStyle="1" w:styleId="Numbered">
    <w:name w:val="Numbered"/>
    <w:aliases w:val="Indent"/>
    <w:basedOn w:val="Normlnodsazen"/>
    <w:rsid w:val="00582341"/>
    <w:pPr>
      <w:tabs>
        <w:tab w:val="num" w:pos="1495"/>
      </w:tabs>
      <w:overflowPunct w:val="0"/>
      <w:autoSpaceDE w:val="0"/>
      <w:autoSpaceDN w:val="0"/>
      <w:adjustRightInd w:val="0"/>
      <w:spacing w:before="0"/>
      <w:ind w:left="1495" w:hanging="360"/>
      <w:jc w:val="both"/>
      <w:textAlignment w:val="baseline"/>
    </w:pPr>
    <w:rPr>
      <w:sz w:val="24"/>
    </w:rPr>
  </w:style>
  <w:style w:type="paragraph" w:styleId="Nzev">
    <w:name w:val="Title"/>
    <w:aliases w:val="ASAPTitle"/>
    <w:basedOn w:val="Normln"/>
    <w:link w:val="NzevChar"/>
    <w:qFormat/>
    <w:rsid w:val="00582341"/>
    <w:pPr>
      <w:spacing w:before="240" w:after="60"/>
      <w:jc w:val="center"/>
    </w:pPr>
    <w:rPr>
      <w:rFonts w:ascii="Arial" w:hAnsi="Arial"/>
      <w:b/>
      <w:kern w:val="28"/>
      <w:sz w:val="72"/>
    </w:rPr>
  </w:style>
  <w:style w:type="character" w:customStyle="1" w:styleId="NzevChar">
    <w:name w:val="Název Char"/>
    <w:aliases w:val="ASAPTitle Char"/>
    <w:link w:val="Nzev"/>
    <w:rsid w:val="00582341"/>
    <w:rPr>
      <w:rFonts w:ascii="Arial" w:hAnsi="Arial"/>
      <w:b/>
      <w:kern w:val="28"/>
      <w:sz w:val="72"/>
      <w:szCs w:val="24"/>
      <w:lang w:val="cs-CZ"/>
    </w:rPr>
  </w:style>
  <w:style w:type="paragraph" w:customStyle="1" w:styleId="DomSub">
    <w:name w:val="DomSub"/>
    <w:basedOn w:val="Normln"/>
    <w:rsid w:val="00582341"/>
    <w:pPr>
      <w:ind w:left="1440"/>
      <w:jc w:val="both"/>
    </w:pPr>
  </w:style>
  <w:style w:type="paragraph" w:customStyle="1" w:styleId="CISection">
    <w:name w:val="CISection"/>
    <w:basedOn w:val="Normln"/>
    <w:rsid w:val="00582341"/>
    <w:pPr>
      <w:tabs>
        <w:tab w:val="left" w:pos="1134"/>
      </w:tabs>
      <w:spacing w:before="120"/>
      <w:ind w:left="567"/>
      <w:jc w:val="both"/>
    </w:pPr>
    <w:rPr>
      <w:rFonts w:ascii="Times" w:hAnsi="Times"/>
      <w:b/>
    </w:rPr>
  </w:style>
  <w:style w:type="paragraph" w:customStyle="1" w:styleId="ASAPNormalIcon">
    <w:name w:val="ASAPNormalIcon"/>
    <w:basedOn w:val="Normln"/>
    <w:rsid w:val="00582341"/>
    <w:pPr>
      <w:ind w:left="1440"/>
      <w:jc w:val="both"/>
    </w:pPr>
  </w:style>
  <w:style w:type="paragraph" w:styleId="Prosttext">
    <w:name w:val="Plain Text"/>
    <w:basedOn w:val="Normln"/>
    <w:link w:val="ProsttextChar"/>
    <w:rsid w:val="00582341"/>
    <w:pPr>
      <w:jc w:val="both"/>
    </w:pPr>
    <w:rPr>
      <w:rFonts w:ascii="Courier New" w:hAnsi="Courier New" w:cs="Courier New"/>
    </w:rPr>
  </w:style>
  <w:style w:type="character" w:customStyle="1" w:styleId="ProsttextChar">
    <w:name w:val="Prostý text Char"/>
    <w:link w:val="Prosttext"/>
    <w:rsid w:val="00582341"/>
    <w:rPr>
      <w:rFonts w:ascii="Courier New" w:hAnsi="Courier New" w:cs="Courier New"/>
      <w:sz w:val="22"/>
      <w:szCs w:val="24"/>
      <w:lang w:val="cs-CZ"/>
    </w:rPr>
  </w:style>
  <w:style w:type="paragraph" w:customStyle="1" w:styleId="Tabulka">
    <w:name w:val="Tabulka"/>
    <w:basedOn w:val="Normln"/>
    <w:next w:val="Normln"/>
    <w:rsid w:val="00582341"/>
    <w:pPr>
      <w:widowControl w:val="0"/>
      <w:suppressAutoHyphens/>
      <w:autoSpaceDE w:val="0"/>
      <w:autoSpaceDN w:val="0"/>
      <w:adjustRightInd w:val="0"/>
      <w:jc w:val="both"/>
    </w:pPr>
    <w:rPr>
      <w:rFonts w:ascii="Arial" w:hAnsi="Arial" w:cs="Arial"/>
      <w:color w:val="000000"/>
    </w:rPr>
  </w:style>
  <w:style w:type="paragraph" w:styleId="Zkladntextodsazen2">
    <w:name w:val="Body Text Indent 2"/>
    <w:basedOn w:val="Normln"/>
    <w:link w:val="Zkladntextodsazen2Char"/>
    <w:rsid w:val="00582341"/>
    <w:pPr>
      <w:jc w:val="both"/>
    </w:pPr>
  </w:style>
  <w:style w:type="character" w:customStyle="1" w:styleId="Zkladntextodsazen2Char">
    <w:name w:val="Základní text odsazený 2 Char"/>
    <w:link w:val="Zkladntextodsazen2"/>
    <w:rsid w:val="00582341"/>
    <w:rPr>
      <w:sz w:val="22"/>
      <w:szCs w:val="24"/>
      <w:lang w:val="cs-CZ"/>
    </w:rPr>
  </w:style>
  <w:style w:type="paragraph" w:styleId="Zkladntextodsazen3">
    <w:name w:val="Body Text Indent 3"/>
    <w:basedOn w:val="Normln"/>
    <w:link w:val="Zkladntextodsazen3Char"/>
    <w:rsid w:val="00582341"/>
    <w:pPr>
      <w:widowControl w:val="0"/>
      <w:suppressAutoHyphens/>
      <w:autoSpaceDE w:val="0"/>
      <w:autoSpaceDN w:val="0"/>
      <w:adjustRightInd w:val="0"/>
      <w:ind w:left="993" w:hanging="426"/>
      <w:jc w:val="both"/>
    </w:pPr>
    <w:rPr>
      <w:rFonts w:cs="Arial"/>
    </w:rPr>
  </w:style>
  <w:style w:type="character" w:customStyle="1" w:styleId="Zkladntextodsazen3Char">
    <w:name w:val="Základní text odsazený 3 Char"/>
    <w:link w:val="Zkladntextodsazen3"/>
    <w:rsid w:val="00582341"/>
    <w:rPr>
      <w:rFonts w:cs="Arial"/>
      <w:sz w:val="22"/>
      <w:szCs w:val="24"/>
      <w:lang w:val="cs-CZ"/>
    </w:rPr>
  </w:style>
  <w:style w:type="paragraph" w:styleId="Zkladntext2">
    <w:name w:val="Body Text 2"/>
    <w:basedOn w:val="Normln"/>
    <w:link w:val="Zkladntext2Char"/>
    <w:rsid w:val="00582341"/>
    <w:pPr>
      <w:jc w:val="both"/>
    </w:pPr>
    <w:rPr>
      <w:color w:val="0000FF"/>
    </w:rPr>
  </w:style>
  <w:style w:type="character" w:customStyle="1" w:styleId="Zkladntext2Char">
    <w:name w:val="Základní text 2 Char"/>
    <w:link w:val="Zkladntext2"/>
    <w:rsid w:val="00582341"/>
    <w:rPr>
      <w:color w:val="0000FF"/>
      <w:sz w:val="22"/>
      <w:szCs w:val="24"/>
      <w:lang w:val="cs-CZ"/>
    </w:rPr>
  </w:style>
  <w:style w:type="paragraph" w:customStyle="1" w:styleId="RKNormal">
    <w:name w:val="RK_Normal"/>
    <w:basedOn w:val="Zhlav"/>
    <w:rsid w:val="00582341"/>
    <w:pPr>
      <w:widowControl w:val="0"/>
      <w:autoSpaceDE w:val="0"/>
      <w:autoSpaceDN w:val="0"/>
      <w:jc w:val="both"/>
    </w:pPr>
    <w:rPr>
      <w:sz w:val="22"/>
    </w:rPr>
  </w:style>
  <w:style w:type="paragraph" w:customStyle="1" w:styleId="bullet">
    <w:name w:val="bullet"/>
    <w:basedOn w:val="Normln"/>
    <w:rsid w:val="00582341"/>
    <w:pPr>
      <w:tabs>
        <w:tab w:val="num" w:pos="1477"/>
      </w:tabs>
      <w:ind w:left="1647" w:hanging="567"/>
      <w:jc w:val="both"/>
    </w:pPr>
  </w:style>
  <w:style w:type="paragraph" w:customStyle="1" w:styleId="tablehead">
    <w:name w:val="table_head"/>
    <w:basedOn w:val="Texttabulky"/>
    <w:autoRedefine/>
    <w:rsid w:val="00582341"/>
    <w:rPr>
      <w:rFonts w:ascii="Arial" w:eastAsia="MS Mincho" w:hAnsi="Arial" w:cs="Arial"/>
      <w:b/>
      <w:bCs/>
      <w:sz w:val="18"/>
    </w:rPr>
  </w:style>
  <w:style w:type="paragraph" w:customStyle="1" w:styleId="Puntos">
    <w:name w:val="Puntos"/>
    <w:basedOn w:val="Normln"/>
    <w:rsid w:val="00582341"/>
    <w:pPr>
      <w:tabs>
        <w:tab w:val="num" w:pos="1477"/>
      </w:tabs>
      <w:spacing w:before="60"/>
      <w:ind w:left="1647" w:hanging="567"/>
      <w:jc w:val="both"/>
    </w:pPr>
    <w:rPr>
      <w:rFonts w:ascii="Arial" w:hAnsi="Arial" w:cs="Arial"/>
      <w:sz w:val="20"/>
      <w:szCs w:val="20"/>
      <w:lang w:eastAsia="es-ES"/>
    </w:rPr>
  </w:style>
  <w:style w:type="paragraph" w:customStyle="1" w:styleId="Odrazky1">
    <w:name w:val="Odrazky 1"/>
    <w:basedOn w:val="Normln"/>
    <w:rsid w:val="00582341"/>
    <w:pPr>
      <w:numPr>
        <w:numId w:val="18"/>
      </w:numPr>
      <w:tabs>
        <w:tab w:val="left" w:pos="1701"/>
      </w:tabs>
      <w:spacing w:before="120" w:after="0"/>
    </w:pPr>
    <w:rPr>
      <w:lang w:eastAsia="cs-CZ"/>
    </w:rPr>
  </w:style>
  <w:style w:type="paragraph" w:customStyle="1" w:styleId="Odrazky2">
    <w:name w:val="Odrazky 2"/>
    <w:basedOn w:val="Normln"/>
    <w:rsid w:val="00582341"/>
    <w:pPr>
      <w:numPr>
        <w:ilvl w:val="2"/>
        <w:numId w:val="18"/>
      </w:numPr>
      <w:tabs>
        <w:tab w:val="left" w:pos="851"/>
      </w:tabs>
      <w:spacing w:before="120" w:after="0"/>
    </w:pPr>
    <w:rPr>
      <w:lang w:eastAsia="cs-CZ"/>
    </w:rPr>
  </w:style>
  <w:style w:type="paragraph" w:customStyle="1" w:styleId="BodyText1">
    <w:name w:val="Body Text1"/>
    <w:basedOn w:val="Normln"/>
    <w:autoRedefine/>
    <w:rsid w:val="00582341"/>
    <w:pPr>
      <w:spacing w:after="0"/>
    </w:pPr>
    <w:rPr>
      <w:lang w:eastAsia="cs-CZ"/>
    </w:rPr>
  </w:style>
  <w:style w:type="character" w:customStyle="1" w:styleId="l1s321">
    <w:name w:val="l1s321"/>
    <w:rsid w:val="00582341"/>
    <w:rPr>
      <w:rFonts w:ascii="Courier New" w:hAnsi="Courier New" w:cs="Courier New" w:hint="default"/>
      <w:color w:val="3399FF"/>
      <w:sz w:val="20"/>
      <w:szCs w:val="20"/>
      <w:shd w:val="clear" w:color="auto" w:fill="FFFFFF"/>
    </w:rPr>
  </w:style>
  <w:style w:type="character" w:customStyle="1" w:styleId="l1s311">
    <w:name w:val="l1s311"/>
    <w:rsid w:val="00582341"/>
    <w:rPr>
      <w:rFonts w:ascii="Courier New" w:hAnsi="Courier New" w:cs="Courier New" w:hint="default"/>
      <w:i/>
      <w:iCs/>
      <w:color w:val="808080"/>
      <w:sz w:val="20"/>
      <w:szCs w:val="20"/>
      <w:shd w:val="clear" w:color="auto" w:fill="FFFFFF"/>
    </w:rPr>
  </w:style>
  <w:style w:type="character" w:customStyle="1" w:styleId="l1s331">
    <w:name w:val="l1s331"/>
    <w:rsid w:val="00582341"/>
    <w:rPr>
      <w:rFonts w:ascii="Courier New" w:hAnsi="Courier New" w:cs="Courier New" w:hint="default"/>
      <w:color w:val="4DA619"/>
      <w:sz w:val="20"/>
      <w:szCs w:val="20"/>
      <w:shd w:val="clear" w:color="auto" w:fill="FFFFFF"/>
    </w:rPr>
  </w:style>
  <w:style w:type="paragraph" w:styleId="Seznamsodrkami2">
    <w:name w:val="List Bullet 2"/>
    <w:basedOn w:val="Normln"/>
    <w:rsid w:val="00582341"/>
    <w:pPr>
      <w:tabs>
        <w:tab w:val="num" w:pos="720"/>
      </w:tabs>
      <w:spacing w:after="0"/>
      <w:ind w:left="720" w:hanging="360"/>
    </w:pPr>
    <w:rPr>
      <w:sz w:val="24"/>
      <w:lang w:eastAsia="cs-CZ"/>
    </w:rPr>
  </w:style>
  <w:style w:type="paragraph" w:customStyle="1" w:styleId="InsideAddress">
    <w:name w:val="Inside Address"/>
    <w:basedOn w:val="Normln"/>
    <w:rsid w:val="00582341"/>
    <w:pPr>
      <w:spacing w:after="0"/>
    </w:pPr>
    <w:rPr>
      <w:sz w:val="24"/>
      <w:lang w:eastAsia="cs-CZ"/>
    </w:rPr>
  </w:style>
  <w:style w:type="paragraph" w:customStyle="1" w:styleId="ReferenceLine">
    <w:name w:val="Reference Line"/>
    <w:basedOn w:val="Zkladntext"/>
    <w:rsid w:val="00582341"/>
  </w:style>
  <w:style w:type="paragraph" w:styleId="Zkladntext-prvnodsazen2">
    <w:name w:val="Body Text First Indent 2"/>
    <w:basedOn w:val="Zkladntextodsazen"/>
    <w:link w:val="Zkladntext-prvnodsazen2Char"/>
    <w:rsid w:val="00582341"/>
    <w:pPr>
      <w:overflowPunct/>
      <w:autoSpaceDE/>
      <w:autoSpaceDN/>
      <w:adjustRightInd/>
      <w:spacing w:after="120"/>
      <w:ind w:left="360" w:firstLine="210"/>
      <w:textAlignment w:val="auto"/>
    </w:pPr>
    <w:rPr>
      <w:sz w:val="24"/>
      <w:szCs w:val="24"/>
      <w:lang w:eastAsia="cs-CZ"/>
    </w:rPr>
  </w:style>
  <w:style w:type="character" w:customStyle="1" w:styleId="ZkladntextodsazenChar">
    <w:name w:val="Základní text odsazený Char"/>
    <w:link w:val="Zkladntextodsazen"/>
    <w:rsid w:val="00582341"/>
    <w:rPr>
      <w:sz w:val="22"/>
      <w:lang w:val="cs-CZ"/>
    </w:rPr>
  </w:style>
  <w:style w:type="character" w:customStyle="1" w:styleId="Zkladntext-prvnodsazen2Char">
    <w:name w:val="Základní text - první odsazený 2 Char"/>
    <w:link w:val="Zkladntext-prvnodsazen2"/>
    <w:rsid w:val="00582341"/>
    <w:rPr>
      <w:sz w:val="24"/>
      <w:szCs w:val="24"/>
      <w:lang w:val="cs-CZ" w:eastAsia="cs-CZ"/>
    </w:rPr>
  </w:style>
  <w:style w:type="table" w:styleId="Mkatabulky1">
    <w:name w:val="Table Grid 1"/>
    <w:basedOn w:val="Normlntabulka"/>
    <w:rsid w:val="0058234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2Char">
    <w:name w:val="2 Char"/>
    <w:aliases w:val="sub-sect Char,21 Char,sub-sect1 Char,22 Char,sub-sect2 Char,23 Char,sub-sect3 Char,24 Char,sub-sect4 Char,25 Char,sub-sect5 Char,(1.1 Char,1.2 Char,1.3 etc) Char,section header Char,h2 Char,no section Char,H2 Char,PA Major Section Char,211 Char"/>
    <w:rsid w:val="00582341"/>
    <w:rPr>
      <w:rFonts w:ascii="Arial" w:hAnsi="Arial"/>
      <w:b/>
      <w:sz w:val="24"/>
      <w:lang w:val="cs-CZ" w:eastAsia="en-US" w:bidi="ar-SA"/>
    </w:rPr>
  </w:style>
  <w:style w:type="character" w:customStyle="1" w:styleId="Hidden">
    <w:name w:val="Hidden"/>
    <w:rsid w:val="00582341"/>
    <w:rPr>
      <w:i/>
      <w:vanish/>
      <w:color w:val="0000FF"/>
    </w:rPr>
  </w:style>
  <w:style w:type="character" w:customStyle="1" w:styleId="LogicaLogo">
    <w:name w:val="Logica Logo"/>
    <w:rsid w:val="00582341"/>
    <w:rPr>
      <w:rFonts w:ascii="Logica" w:hAnsi="Logica"/>
      <w:sz w:val="36"/>
    </w:rPr>
  </w:style>
  <w:style w:type="paragraph" w:customStyle="1" w:styleId="AbbreviationList">
    <w:name w:val="Abbreviation List"/>
    <w:basedOn w:val="Normln"/>
    <w:rsid w:val="00582341"/>
    <w:pPr>
      <w:overflowPunct w:val="0"/>
      <w:autoSpaceDE w:val="0"/>
      <w:autoSpaceDN w:val="0"/>
      <w:adjustRightInd w:val="0"/>
      <w:spacing w:after="240"/>
      <w:ind w:left="2835" w:hanging="1701"/>
      <w:jc w:val="both"/>
      <w:textAlignment w:val="baseline"/>
    </w:pPr>
    <w:rPr>
      <w:szCs w:val="20"/>
    </w:rPr>
  </w:style>
  <w:style w:type="paragraph" w:customStyle="1" w:styleId="Nadpis10">
    <w:name w:val="Nadpis1"/>
    <w:basedOn w:val="Zkladntext"/>
    <w:next w:val="Odstavec"/>
    <w:rsid w:val="00582341"/>
    <w:pPr>
      <w:pageBreakBefore/>
      <w:tabs>
        <w:tab w:val="left" w:pos="567"/>
      </w:tabs>
      <w:overflowPunct w:val="0"/>
      <w:autoSpaceDE w:val="0"/>
      <w:autoSpaceDN w:val="0"/>
      <w:adjustRightInd w:val="0"/>
      <w:spacing w:after="0"/>
      <w:ind w:left="567" w:hanging="567"/>
      <w:jc w:val="left"/>
      <w:textAlignment w:val="baseline"/>
    </w:pPr>
    <w:rPr>
      <w:b/>
      <w:sz w:val="28"/>
      <w:szCs w:val="20"/>
    </w:rPr>
  </w:style>
  <w:style w:type="paragraph" w:customStyle="1" w:styleId="Odstavec">
    <w:name w:val="Odstavec"/>
    <w:basedOn w:val="Zkladntext2"/>
    <w:rsid w:val="00582341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after="0"/>
      <w:ind w:firstLine="567"/>
      <w:jc w:val="left"/>
      <w:textAlignment w:val="baseline"/>
    </w:pPr>
    <w:rPr>
      <w:color w:val="auto"/>
      <w:szCs w:val="20"/>
    </w:rPr>
  </w:style>
  <w:style w:type="paragraph" w:customStyle="1" w:styleId="Odrka1">
    <w:name w:val="Odrážka 1"/>
    <w:basedOn w:val="Zkladntext"/>
    <w:rsid w:val="00582341"/>
    <w:pPr>
      <w:tabs>
        <w:tab w:val="left" w:pos="284"/>
        <w:tab w:val="left" w:pos="567"/>
        <w:tab w:val="left" w:pos="1146"/>
      </w:tabs>
      <w:overflowPunct w:val="0"/>
      <w:autoSpaceDE w:val="0"/>
      <w:autoSpaceDN w:val="0"/>
      <w:adjustRightInd w:val="0"/>
      <w:spacing w:after="0"/>
      <w:ind w:left="1146" w:hanging="360"/>
      <w:jc w:val="left"/>
      <w:textAlignment w:val="baseline"/>
    </w:pPr>
    <w:rPr>
      <w:b/>
      <w:szCs w:val="20"/>
    </w:rPr>
  </w:style>
  <w:style w:type="paragraph" w:customStyle="1" w:styleId="xl22">
    <w:name w:val="xl22"/>
    <w:basedOn w:val="Normln"/>
    <w:rsid w:val="00582341"/>
    <w:pPr>
      <w:pBdr>
        <w:bottom w:val="single" w:sz="6" w:space="0" w:color="auto"/>
      </w:pBd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" w:hAnsi="Arial"/>
      <w:b/>
      <w:szCs w:val="20"/>
      <w:lang w:val="en-US"/>
    </w:rPr>
  </w:style>
  <w:style w:type="paragraph" w:customStyle="1" w:styleId="Seznamodrky">
    <w:name w:val="Seznam odrážky"/>
    <w:aliases w:val="odsazeno"/>
    <w:basedOn w:val="Normlnodsazen"/>
    <w:rsid w:val="00582341"/>
    <w:pPr>
      <w:tabs>
        <w:tab w:val="num" w:pos="432"/>
      </w:tabs>
      <w:spacing w:before="120" w:after="0"/>
      <w:ind w:left="432" w:hanging="432"/>
      <w:jc w:val="both"/>
    </w:pPr>
    <w:rPr>
      <w:szCs w:val="24"/>
      <w:lang w:eastAsia="cs-CZ"/>
    </w:rPr>
  </w:style>
  <w:style w:type="paragraph" w:customStyle="1" w:styleId="Titulogeneral">
    <w:name w:val="Titulo general"/>
    <w:basedOn w:val="Normlnodsazen"/>
    <w:rsid w:val="00582341"/>
    <w:pPr>
      <w:keepNext/>
      <w:numPr>
        <w:numId w:val="19"/>
      </w:numPr>
      <w:tabs>
        <w:tab w:val="clear" w:pos="360"/>
      </w:tabs>
      <w:spacing w:before="240"/>
      <w:ind w:left="0" w:firstLine="0"/>
      <w:jc w:val="both"/>
    </w:pPr>
    <w:rPr>
      <w:b/>
      <w:szCs w:val="24"/>
      <w:lang w:val="en-GB" w:eastAsia="es-ES"/>
    </w:rPr>
  </w:style>
  <w:style w:type="paragraph" w:customStyle="1" w:styleId="Texto">
    <w:name w:val="Texto"/>
    <w:basedOn w:val="Normln"/>
    <w:rsid w:val="00582341"/>
    <w:pPr>
      <w:spacing w:before="60" w:after="60"/>
      <w:ind w:left="1134"/>
      <w:jc w:val="both"/>
    </w:pPr>
    <w:rPr>
      <w:rFonts w:ascii="Arial" w:hAnsi="Arial" w:cs="Arial"/>
      <w:sz w:val="20"/>
      <w:szCs w:val="20"/>
      <w:lang w:val="en-GB" w:eastAsia="es-ES"/>
    </w:rPr>
  </w:style>
  <w:style w:type="paragraph" w:customStyle="1" w:styleId="Bullet1">
    <w:name w:val="Bullet1"/>
    <w:basedOn w:val="Normln"/>
    <w:rsid w:val="00582341"/>
    <w:pPr>
      <w:keepNext/>
      <w:keepLines/>
      <w:tabs>
        <w:tab w:val="num" w:pos="1191"/>
      </w:tabs>
      <w:overflowPunct w:val="0"/>
      <w:autoSpaceDE w:val="0"/>
      <w:autoSpaceDN w:val="0"/>
      <w:adjustRightInd w:val="0"/>
      <w:spacing w:before="120"/>
      <w:ind w:left="1191" w:hanging="397"/>
      <w:textAlignment w:val="baseline"/>
    </w:pPr>
    <w:rPr>
      <w:sz w:val="26"/>
      <w:szCs w:val="20"/>
      <w:lang w:eastAsia="cs-CZ"/>
    </w:rPr>
  </w:style>
  <w:style w:type="paragraph" w:customStyle="1" w:styleId="Heading3Close">
    <w:name w:val="Heading 3 Close"/>
    <w:basedOn w:val="Nadpis3"/>
    <w:next w:val="Normln"/>
    <w:rsid w:val="00582341"/>
    <w:pPr>
      <w:numPr>
        <w:ilvl w:val="0"/>
        <w:numId w:val="0"/>
      </w:numPr>
      <w:pBdr>
        <w:top w:val="single" w:sz="18" w:space="1" w:color="auto"/>
      </w:pBdr>
      <w:shd w:val="clear" w:color="auto" w:fill="auto"/>
      <w:tabs>
        <w:tab w:val="clear" w:pos="1077"/>
        <w:tab w:val="left" w:pos="720"/>
        <w:tab w:val="left" w:pos="1134"/>
        <w:tab w:val="num" w:pos="2160"/>
      </w:tabs>
      <w:spacing w:before="360" w:after="240"/>
      <w:ind w:left="2160" w:hanging="360"/>
      <w:jc w:val="both"/>
    </w:pPr>
    <w:rPr>
      <w:rFonts w:ascii="Arial" w:hAnsi="Arial" w:cs="Times New Roman"/>
      <w:b w:val="0"/>
      <w:color w:val="002F6E"/>
      <w:kern w:val="0"/>
      <w:sz w:val="32"/>
      <w:szCs w:val="20"/>
      <w:lang w:eastAsia="cs-CZ"/>
    </w:rPr>
  </w:style>
  <w:style w:type="paragraph" w:customStyle="1" w:styleId="Odrazky3">
    <w:name w:val="Odrazky 3"/>
    <w:basedOn w:val="Odrazky2"/>
    <w:rsid w:val="00582341"/>
    <w:pPr>
      <w:numPr>
        <w:numId w:val="20"/>
      </w:numPr>
      <w:tabs>
        <w:tab w:val="left" w:pos="851"/>
        <w:tab w:val="num" w:pos="3446"/>
      </w:tabs>
      <w:ind w:left="1208" w:hanging="357"/>
    </w:pPr>
  </w:style>
  <w:style w:type="paragraph" w:customStyle="1" w:styleId="Textbodu">
    <w:name w:val="Text bodu"/>
    <w:basedOn w:val="Normln"/>
    <w:rsid w:val="00582341"/>
    <w:pPr>
      <w:numPr>
        <w:ilvl w:val="1"/>
        <w:numId w:val="20"/>
      </w:numPr>
      <w:tabs>
        <w:tab w:val="clear" w:pos="425"/>
        <w:tab w:val="num" w:pos="851"/>
      </w:tabs>
      <w:spacing w:after="0"/>
      <w:ind w:left="851" w:hanging="426"/>
      <w:jc w:val="both"/>
      <w:outlineLvl w:val="8"/>
    </w:pPr>
    <w:rPr>
      <w:sz w:val="20"/>
      <w:szCs w:val="20"/>
      <w:lang w:eastAsia="cs-CZ"/>
    </w:rPr>
  </w:style>
  <w:style w:type="paragraph" w:customStyle="1" w:styleId="Textpsmene">
    <w:name w:val="Text písmene"/>
    <w:basedOn w:val="Normln"/>
    <w:rsid w:val="00582341"/>
    <w:pPr>
      <w:numPr>
        <w:numId w:val="20"/>
      </w:numPr>
      <w:tabs>
        <w:tab w:val="clear" w:pos="785"/>
        <w:tab w:val="num" w:pos="425"/>
      </w:tabs>
      <w:spacing w:after="0"/>
      <w:ind w:left="425" w:hanging="425"/>
      <w:jc w:val="both"/>
      <w:outlineLvl w:val="7"/>
    </w:pPr>
    <w:rPr>
      <w:sz w:val="20"/>
      <w:szCs w:val="20"/>
      <w:lang w:eastAsia="cs-CZ"/>
    </w:rPr>
  </w:style>
  <w:style w:type="paragraph" w:customStyle="1" w:styleId="Textodstavce">
    <w:name w:val="Text odstavce"/>
    <w:basedOn w:val="Normln"/>
    <w:rsid w:val="00582341"/>
    <w:pPr>
      <w:numPr>
        <w:numId w:val="21"/>
      </w:numPr>
      <w:tabs>
        <w:tab w:val="clear" w:pos="930"/>
        <w:tab w:val="num" w:pos="785"/>
        <w:tab w:val="left" w:pos="851"/>
      </w:tabs>
      <w:spacing w:before="120"/>
      <w:ind w:left="0" w:firstLine="425"/>
      <w:jc w:val="both"/>
      <w:outlineLvl w:val="6"/>
    </w:pPr>
    <w:rPr>
      <w:sz w:val="20"/>
      <w:szCs w:val="20"/>
      <w:lang w:eastAsia="cs-CZ"/>
    </w:rPr>
  </w:style>
  <w:style w:type="paragraph" w:customStyle="1" w:styleId="Styl-a">
    <w:name w:val="Styl - a)"/>
    <w:basedOn w:val="Normln"/>
    <w:rsid w:val="00582341"/>
    <w:pPr>
      <w:tabs>
        <w:tab w:val="num" w:pos="720"/>
      </w:tabs>
      <w:spacing w:after="240"/>
      <w:ind w:left="720" w:hanging="360"/>
      <w:jc w:val="both"/>
    </w:pPr>
    <w:rPr>
      <w:sz w:val="20"/>
      <w:szCs w:val="20"/>
      <w:lang w:eastAsia="cs-CZ"/>
    </w:rPr>
  </w:style>
  <w:style w:type="paragraph" w:customStyle="1" w:styleId="SAGETEX">
    <w:name w:val="SAGETEX"/>
    <w:basedOn w:val="Normln"/>
    <w:rsid w:val="00582341"/>
    <w:pPr>
      <w:jc w:val="both"/>
    </w:pPr>
    <w:rPr>
      <w:rFonts w:ascii="Arial" w:hAnsi="Arial"/>
      <w:sz w:val="20"/>
      <w:szCs w:val="20"/>
      <w:lang w:val="es-ES_tradnl" w:eastAsia="cs-CZ"/>
    </w:rPr>
  </w:style>
  <w:style w:type="paragraph" w:customStyle="1" w:styleId="BulletList">
    <w:name w:val="Bullet List"/>
    <w:basedOn w:val="normal1"/>
    <w:rsid w:val="00582341"/>
    <w:pPr>
      <w:numPr>
        <w:numId w:val="17"/>
      </w:numPr>
      <w:spacing w:before="120"/>
    </w:pPr>
    <w:rPr>
      <w:bCs/>
    </w:rPr>
  </w:style>
  <w:style w:type="paragraph" w:customStyle="1" w:styleId="SOLNadpis1">
    <w:name w:val="SOL Nadpis 1"/>
    <w:basedOn w:val="Normln"/>
    <w:next w:val="Normln"/>
    <w:rsid w:val="00582341"/>
    <w:pPr>
      <w:keepNext/>
      <w:keepLines/>
      <w:pageBreakBefore/>
      <w:tabs>
        <w:tab w:val="num" w:pos="709"/>
      </w:tabs>
      <w:spacing w:before="180" w:after="0"/>
      <w:ind w:left="709" w:hanging="1418"/>
      <w:outlineLvl w:val="0"/>
    </w:pPr>
    <w:rPr>
      <w:rFonts w:ascii="Verdana" w:eastAsia="Times" w:hAnsi="Verdana"/>
      <w:b/>
      <w:spacing w:val="16"/>
      <w:position w:val="6"/>
      <w:szCs w:val="20"/>
      <w:lang w:eastAsia="es-ES"/>
    </w:rPr>
  </w:style>
  <w:style w:type="paragraph" w:customStyle="1" w:styleId="SOLNadpis2">
    <w:name w:val="SOL Nadpis 2"/>
    <w:basedOn w:val="Normln"/>
    <w:next w:val="Normln"/>
    <w:rsid w:val="00582341"/>
    <w:pPr>
      <w:keepNext/>
      <w:keepLines/>
      <w:tabs>
        <w:tab w:val="num" w:pos="1440"/>
      </w:tabs>
      <w:spacing w:before="240" w:after="0"/>
      <w:ind w:left="1440" w:hanging="360"/>
      <w:outlineLvl w:val="1"/>
    </w:pPr>
    <w:rPr>
      <w:rFonts w:ascii="Verdana" w:eastAsia="Times" w:hAnsi="Verdana"/>
      <w:spacing w:val="16"/>
      <w:position w:val="6"/>
      <w:szCs w:val="20"/>
      <w:lang w:eastAsia="es-ES"/>
    </w:rPr>
  </w:style>
  <w:style w:type="paragraph" w:customStyle="1" w:styleId="SOLNadpis3">
    <w:name w:val="SOL Nadpis 3"/>
    <w:basedOn w:val="Normln"/>
    <w:next w:val="Normln"/>
    <w:link w:val="SOLNadpis3Char"/>
    <w:rsid w:val="00582341"/>
    <w:pPr>
      <w:keepNext/>
      <w:keepLines/>
      <w:tabs>
        <w:tab w:val="num" w:pos="709"/>
      </w:tabs>
      <w:spacing w:before="180" w:after="0"/>
      <w:ind w:left="709" w:hanging="1418"/>
      <w:outlineLvl w:val="2"/>
    </w:pPr>
    <w:rPr>
      <w:rFonts w:ascii="Verdana" w:eastAsia="Times" w:hAnsi="Verdana"/>
      <w:b/>
      <w:spacing w:val="16"/>
      <w:position w:val="6"/>
      <w:sz w:val="18"/>
      <w:szCs w:val="20"/>
      <w:lang w:eastAsia="es-ES"/>
    </w:rPr>
  </w:style>
  <w:style w:type="character" w:customStyle="1" w:styleId="SOLNadpis3Char">
    <w:name w:val="SOL Nadpis 3 Char"/>
    <w:link w:val="SOLNadpis3"/>
    <w:rsid w:val="00582341"/>
    <w:rPr>
      <w:rFonts w:ascii="Verdana" w:eastAsia="Times" w:hAnsi="Verdana"/>
      <w:b/>
      <w:spacing w:val="16"/>
      <w:position w:val="6"/>
      <w:sz w:val="18"/>
      <w:lang w:val="cs-CZ" w:eastAsia="es-ES"/>
    </w:rPr>
  </w:style>
  <w:style w:type="paragraph" w:customStyle="1" w:styleId="SOLNadpis4">
    <w:name w:val="SOL Nadpis 4"/>
    <w:basedOn w:val="Normln"/>
    <w:next w:val="Normln"/>
    <w:rsid w:val="00582341"/>
    <w:pPr>
      <w:keepNext/>
      <w:keepLines/>
      <w:tabs>
        <w:tab w:val="num" w:pos="2880"/>
      </w:tabs>
      <w:spacing w:before="180" w:after="0"/>
      <w:ind w:left="2880" w:hanging="360"/>
    </w:pPr>
    <w:rPr>
      <w:rFonts w:ascii="Verdana" w:eastAsia="Times" w:hAnsi="Verdana"/>
      <w:spacing w:val="16"/>
      <w:position w:val="6"/>
      <w:sz w:val="18"/>
      <w:szCs w:val="20"/>
      <w:lang w:eastAsia="es-ES"/>
    </w:rPr>
  </w:style>
  <w:style w:type="paragraph" w:customStyle="1" w:styleId="SOLtext">
    <w:name w:val="SOL text"/>
    <w:basedOn w:val="Normln"/>
    <w:rsid w:val="00582341"/>
    <w:pPr>
      <w:spacing w:before="180" w:after="0"/>
    </w:pPr>
    <w:rPr>
      <w:rFonts w:ascii="Verdana" w:eastAsia="Times" w:hAnsi="Verdana"/>
      <w:spacing w:val="16"/>
      <w:position w:val="6"/>
      <w:sz w:val="18"/>
      <w:szCs w:val="20"/>
      <w:lang w:eastAsia="es-ES"/>
    </w:rPr>
  </w:style>
  <w:style w:type="paragraph" w:customStyle="1" w:styleId="CharCharCharCharCharCharCharCharCharCharCharChar">
    <w:name w:val="Char Char Char Char Char Char Char Char Char Char Char Char"/>
    <w:basedOn w:val="Normln"/>
    <w:rsid w:val="00582341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Nadpispoznmky">
    <w:name w:val="Note Heading"/>
    <w:basedOn w:val="Normln"/>
    <w:next w:val="Normln"/>
    <w:link w:val="NadpispoznmkyChar"/>
    <w:rsid w:val="00582341"/>
    <w:pPr>
      <w:spacing w:after="0"/>
    </w:pPr>
    <w:rPr>
      <w:szCs w:val="20"/>
      <w:lang w:eastAsia="es-ES"/>
    </w:rPr>
  </w:style>
  <w:style w:type="character" w:customStyle="1" w:styleId="NadpispoznmkyChar">
    <w:name w:val="Nadpis poznámky Char"/>
    <w:link w:val="Nadpispoznmky"/>
    <w:rsid w:val="00582341"/>
    <w:rPr>
      <w:sz w:val="22"/>
      <w:lang w:val="cs-CZ" w:eastAsia="es-ES"/>
    </w:rPr>
  </w:style>
  <w:style w:type="paragraph" w:customStyle="1" w:styleId="font5">
    <w:name w:val="font5"/>
    <w:basedOn w:val="Normln"/>
    <w:rsid w:val="00582341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  <w:lang w:eastAsia="cs-CZ"/>
    </w:rPr>
  </w:style>
  <w:style w:type="paragraph" w:customStyle="1" w:styleId="font6">
    <w:name w:val="font6"/>
    <w:basedOn w:val="Normln"/>
    <w:rsid w:val="00582341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  <w:lang w:eastAsia="cs-CZ"/>
    </w:rPr>
  </w:style>
  <w:style w:type="paragraph" w:customStyle="1" w:styleId="font7">
    <w:name w:val="font7"/>
    <w:basedOn w:val="Normln"/>
    <w:rsid w:val="00582341"/>
    <w:pPr>
      <w:spacing w:before="100" w:beforeAutospacing="1" w:after="100" w:afterAutospacing="1"/>
    </w:pPr>
    <w:rPr>
      <w:color w:val="FF0000"/>
      <w:sz w:val="14"/>
      <w:szCs w:val="14"/>
      <w:lang w:eastAsia="cs-CZ"/>
    </w:rPr>
  </w:style>
  <w:style w:type="paragraph" w:customStyle="1" w:styleId="xl67">
    <w:name w:val="xl67"/>
    <w:basedOn w:val="Normln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CC0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9">
    <w:name w:val="xl79"/>
    <w:basedOn w:val="Normln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FF99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3">
    <w:name w:val="xl83"/>
    <w:basedOn w:val="Normln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CC0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6">
    <w:name w:val="xl86"/>
    <w:basedOn w:val="Normln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C0C0C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7">
    <w:name w:val="xl87"/>
    <w:basedOn w:val="Normln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CC0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90">
    <w:name w:val="xl90"/>
    <w:basedOn w:val="Normln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99CCFF"/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91">
    <w:name w:val="xl91"/>
    <w:basedOn w:val="Normln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4"/>
      <w:szCs w:val="14"/>
      <w:lang w:eastAsia="cs-CZ"/>
    </w:rPr>
  </w:style>
  <w:style w:type="paragraph" w:customStyle="1" w:styleId="xl98">
    <w:name w:val="xl98"/>
    <w:basedOn w:val="Normln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0000" w:fill="99CC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99">
    <w:name w:val="xl99"/>
    <w:basedOn w:val="Normln"/>
    <w:rsid w:val="0058234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0000" w:fill="00FF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100">
    <w:name w:val="xl100"/>
    <w:basedOn w:val="Normln"/>
    <w:rsid w:val="00582341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01">
    <w:name w:val="xl101"/>
    <w:basedOn w:val="Normln"/>
    <w:rsid w:val="00582341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04">
    <w:name w:val="xl104"/>
    <w:basedOn w:val="Normln"/>
    <w:rsid w:val="0058234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odrazky10">
    <w:name w:val="odrazky1"/>
    <w:basedOn w:val="Normln"/>
    <w:rsid w:val="00582341"/>
    <w:pPr>
      <w:tabs>
        <w:tab w:val="num" w:pos="360"/>
      </w:tabs>
      <w:spacing w:before="120" w:after="0"/>
      <w:ind w:left="284" w:hanging="284"/>
    </w:pPr>
    <w:rPr>
      <w:szCs w:val="22"/>
      <w:lang w:eastAsia="cs-CZ"/>
    </w:rPr>
  </w:style>
  <w:style w:type="paragraph" w:customStyle="1" w:styleId="00-IntroHeading">
    <w:name w:val="00-Intro Heading"/>
    <w:basedOn w:val="Normln"/>
    <w:rsid w:val="00582341"/>
    <w:pPr>
      <w:pageBreakBefore/>
      <w:tabs>
        <w:tab w:val="num" w:pos="1411"/>
      </w:tabs>
      <w:spacing w:before="120" w:line="520" w:lineRule="exact"/>
      <w:ind w:left="1411" w:hanging="259"/>
    </w:pPr>
    <w:rPr>
      <w:rFonts w:ascii="Arial" w:hAnsi="Arial"/>
      <w:color w:val="808080"/>
      <w:sz w:val="44"/>
      <w:szCs w:val="20"/>
      <w:lang w:val="en-GB"/>
    </w:rPr>
  </w:style>
  <w:style w:type="paragraph" w:customStyle="1" w:styleId="03N-Heading3Numbered">
    <w:name w:val="03N-Heading3 Numbered"/>
    <w:basedOn w:val="Normln"/>
    <w:next w:val="Normln"/>
    <w:rsid w:val="00582341"/>
    <w:pPr>
      <w:keepNext/>
      <w:tabs>
        <w:tab w:val="num" w:pos="1411"/>
      </w:tabs>
      <w:spacing w:before="120" w:after="80" w:line="520" w:lineRule="exact"/>
      <w:ind w:left="1411" w:hanging="259"/>
      <w:outlineLvl w:val="2"/>
    </w:pPr>
    <w:rPr>
      <w:rFonts w:ascii="Arial" w:hAnsi="Arial"/>
      <w:sz w:val="26"/>
      <w:szCs w:val="20"/>
      <w:lang w:val="en-GB"/>
    </w:rPr>
  </w:style>
  <w:style w:type="paragraph" w:customStyle="1" w:styleId="02N-Heading2Numbered">
    <w:name w:val="02N-Heading2 Numbered"/>
    <w:basedOn w:val="Normln"/>
    <w:next w:val="03N-Heading3Numbered"/>
    <w:rsid w:val="00582341"/>
    <w:pPr>
      <w:keepNext/>
      <w:tabs>
        <w:tab w:val="num" w:pos="1440"/>
      </w:tabs>
      <w:spacing w:before="120" w:after="80" w:line="520" w:lineRule="exact"/>
      <w:ind w:left="1440" w:hanging="360"/>
      <w:outlineLvl w:val="1"/>
    </w:pPr>
    <w:rPr>
      <w:rFonts w:ascii="Arial" w:hAnsi="Arial"/>
      <w:color w:val="808080"/>
      <w:sz w:val="32"/>
      <w:szCs w:val="20"/>
      <w:lang w:val="en-GB"/>
    </w:rPr>
  </w:style>
  <w:style w:type="paragraph" w:customStyle="1" w:styleId="06N-BodyTextNumbered">
    <w:name w:val="06N-BodyText Numbered"/>
    <w:basedOn w:val="Normln"/>
    <w:rsid w:val="00582341"/>
    <w:pPr>
      <w:keepLines/>
      <w:tabs>
        <w:tab w:val="num" w:pos="2880"/>
      </w:tabs>
      <w:spacing w:before="100" w:after="80"/>
      <w:ind w:left="2880" w:hanging="360"/>
    </w:pPr>
    <w:rPr>
      <w:szCs w:val="20"/>
      <w:lang w:val="en-GB"/>
    </w:rPr>
  </w:style>
  <w:style w:type="paragraph" w:customStyle="1" w:styleId="06-BodyTextAlt6">
    <w:name w:val="06-BodyText (Alt+6)"/>
    <w:link w:val="06-BodyTextAlt6Char"/>
    <w:rsid w:val="00582341"/>
    <w:pPr>
      <w:keepLines/>
      <w:numPr>
        <w:numId w:val="22"/>
      </w:numPr>
      <w:tabs>
        <w:tab w:val="clear" w:pos="360"/>
      </w:tabs>
      <w:spacing w:before="100" w:after="80"/>
      <w:ind w:left="851" w:firstLine="0"/>
    </w:pPr>
    <w:rPr>
      <w:sz w:val="22"/>
      <w:lang w:val="en-GB" w:eastAsia="en-US"/>
    </w:rPr>
  </w:style>
  <w:style w:type="character" w:customStyle="1" w:styleId="06-BodyTextAlt6Char">
    <w:name w:val="06-BodyText (Alt+6) Char"/>
    <w:link w:val="06-BodyTextAlt6"/>
    <w:rsid w:val="00582341"/>
    <w:rPr>
      <w:sz w:val="22"/>
      <w:lang w:val="en-GB" w:eastAsia="en-US"/>
    </w:rPr>
  </w:style>
  <w:style w:type="paragraph" w:styleId="slovanseznam">
    <w:name w:val="List Number"/>
    <w:basedOn w:val="Normln"/>
    <w:rsid w:val="00582341"/>
    <w:pPr>
      <w:tabs>
        <w:tab w:val="num" w:pos="1854"/>
      </w:tabs>
      <w:spacing w:after="0"/>
      <w:ind w:left="1854" w:hanging="360"/>
    </w:pPr>
    <w:rPr>
      <w:rFonts w:ascii="Arial" w:hAnsi="Arial"/>
      <w:szCs w:val="20"/>
      <w:lang w:eastAsia="es-ES"/>
    </w:rPr>
  </w:style>
  <w:style w:type="paragraph" w:styleId="Zkladntext3">
    <w:name w:val="Body Text 3"/>
    <w:basedOn w:val="Normln"/>
    <w:link w:val="Zkladntext3Char"/>
    <w:rsid w:val="00582341"/>
    <w:pPr>
      <w:overflowPunct w:val="0"/>
      <w:autoSpaceDE w:val="0"/>
      <w:autoSpaceDN w:val="0"/>
      <w:adjustRightInd w:val="0"/>
      <w:textAlignment w:val="baseline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582341"/>
    <w:rPr>
      <w:sz w:val="16"/>
      <w:szCs w:val="16"/>
      <w:lang w:val="cs-CZ"/>
    </w:rPr>
  </w:style>
  <w:style w:type="paragraph" w:customStyle="1" w:styleId="Polokystruktury">
    <w:name w:val="Položky struktury"/>
    <w:basedOn w:val="Normln"/>
    <w:rsid w:val="00582341"/>
    <w:pPr>
      <w:numPr>
        <w:numId w:val="23"/>
      </w:numPr>
      <w:tabs>
        <w:tab w:val="clear" w:pos="360"/>
      </w:tabs>
      <w:overflowPunct w:val="0"/>
      <w:autoSpaceDE w:val="0"/>
      <w:autoSpaceDN w:val="0"/>
      <w:adjustRightInd w:val="0"/>
      <w:spacing w:before="120" w:after="0"/>
      <w:ind w:left="1134" w:hanging="1134"/>
      <w:textAlignment w:val="baseline"/>
    </w:pPr>
    <w:rPr>
      <w:rFonts w:ascii="Arial" w:hAnsi="Arial"/>
      <w:szCs w:val="20"/>
    </w:rPr>
  </w:style>
  <w:style w:type="paragraph" w:customStyle="1" w:styleId="Default">
    <w:name w:val="Default"/>
    <w:rsid w:val="0058234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ListBulletClose">
    <w:name w:val="List Bullet Close"/>
    <w:basedOn w:val="Normln"/>
    <w:rsid w:val="00582341"/>
    <w:pPr>
      <w:tabs>
        <w:tab w:val="num" w:pos="5976"/>
      </w:tabs>
      <w:ind w:left="5976" w:hanging="216"/>
      <w:jc w:val="both"/>
    </w:pPr>
    <w:rPr>
      <w:szCs w:val="20"/>
    </w:rPr>
  </w:style>
  <w:style w:type="paragraph" w:customStyle="1" w:styleId="NormalClose">
    <w:name w:val="Normal Close"/>
    <w:basedOn w:val="Normln"/>
    <w:rsid w:val="00582341"/>
    <w:pPr>
      <w:overflowPunct w:val="0"/>
      <w:autoSpaceDE w:val="0"/>
      <w:autoSpaceDN w:val="0"/>
      <w:adjustRightInd w:val="0"/>
      <w:spacing w:after="0"/>
      <w:ind w:left="1134"/>
      <w:jc w:val="both"/>
      <w:textAlignment w:val="baseline"/>
    </w:pPr>
    <w:rPr>
      <w:sz w:val="24"/>
      <w:szCs w:val="20"/>
    </w:rPr>
  </w:style>
  <w:style w:type="paragraph" w:customStyle="1" w:styleId="tabhead">
    <w:name w:val="tabhead"/>
    <w:basedOn w:val="Normln"/>
    <w:rsid w:val="00582341"/>
    <w:pPr>
      <w:overflowPunct w:val="0"/>
      <w:autoSpaceDE w:val="0"/>
      <w:autoSpaceDN w:val="0"/>
      <w:adjustRightInd w:val="0"/>
      <w:spacing w:after="0"/>
      <w:textAlignment w:val="baseline"/>
    </w:pPr>
    <w:rPr>
      <w:b/>
      <w:sz w:val="24"/>
      <w:szCs w:val="20"/>
    </w:rPr>
  </w:style>
  <w:style w:type="paragraph" w:styleId="Odstavecseseznamem">
    <w:name w:val="List Paragraph"/>
    <w:basedOn w:val="Normln"/>
    <w:uiPriority w:val="34"/>
    <w:qFormat/>
    <w:rsid w:val="00582341"/>
    <w:pPr>
      <w:spacing w:after="200"/>
      <w:ind w:left="720"/>
      <w:contextualSpacing/>
      <w:jc w:val="both"/>
    </w:pPr>
    <w:rPr>
      <w:rFonts w:ascii="Calibri" w:hAnsi="Calibri"/>
      <w:szCs w:val="22"/>
      <w:lang w:eastAsia="cs-CZ"/>
    </w:rPr>
  </w:style>
  <w:style w:type="paragraph" w:customStyle="1" w:styleId="StyleHeading5a">
    <w:name w:val="Style Heading 5a"/>
    <w:basedOn w:val="Nadpis5"/>
    <w:rsid w:val="00582341"/>
    <w:pPr>
      <w:keepNext w:val="0"/>
      <w:shd w:val="clear" w:color="auto" w:fill="auto"/>
      <w:overflowPunct w:val="0"/>
      <w:autoSpaceDE w:val="0"/>
      <w:autoSpaceDN w:val="0"/>
      <w:adjustRightInd w:val="0"/>
      <w:spacing w:before="60"/>
      <w:ind w:left="1008" w:hanging="1008"/>
      <w:textAlignment w:val="baseline"/>
    </w:pPr>
    <w:rPr>
      <w:rFonts w:cs="Times New Roman"/>
      <w:b w:val="0"/>
      <w:bCs w:val="0"/>
      <w:iCs w:val="0"/>
      <w:caps w:val="0"/>
      <w:color w:val="auto"/>
      <w:kern w:val="0"/>
      <w:szCs w:val="20"/>
    </w:rPr>
  </w:style>
  <w:style w:type="paragraph" w:customStyle="1" w:styleId="TOC11">
    <w:name w:val="TOC 11"/>
    <w:rsid w:val="00582341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qFormat/>
    <w:rsid w:val="00582341"/>
    <w:pPr>
      <w:overflowPunct w:val="0"/>
      <w:autoSpaceDE w:val="0"/>
      <w:autoSpaceDN w:val="0"/>
      <w:adjustRightInd w:val="0"/>
      <w:spacing w:after="0"/>
      <w:textAlignment w:val="baseline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qFormat/>
    <w:rsid w:val="00582341"/>
    <w:rPr>
      <w:lang w:val="cs-CZ"/>
    </w:rPr>
  </w:style>
  <w:style w:type="character" w:styleId="Znakapoznpodarou">
    <w:name w:val="footnote reference"/>
    <w:rsid w:val="00582341"/>
    <w:rPr>
      <w:vertAlign w:val="superscript"/>
    </w:rPr>
  </w:style>
  <w:style w:type="paragraph" w:customStyle="1" w:styleId="Orazkyfaze">
    <w:name w:val="Orazky_faze"/>
    <w:basedOn w:val="Normln"/>
    <w:next w:val="Normln"/>
    <w:rsid w:val="00582341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BodyTextIndent21">
    <w:name w:val="Body Text Indent 21"/>
    <w:basedOn w:val="Normln"/>
    <w:rsid w:val="00582341"/>
    <w:pPr>
      <w:widowControl w:val="0"/>
      <w:spacing w:after="0"/>
    </w:pPr>
    <w:rPr>
      <w:b/>
      <w:szCs w:val="20"/>
      <w:lang w:eastAsia="es-ES"/>
    </w:rPr>
  </w:style>
  <w:style w:type="paragraph" w:customStyle="1" w:styleId="N-Tabulka">
    <w:name w:val="N - Tabulka"/>
    <w:basedOn w:val="Normln"/>
    <w:rsid w:val="00582341"/>
    <w:pPr>
      <w:tabs>
        <w:tab w:val="left" w:pos="425"/>
        <w:tab w:val="left" w:pos="1134"/>
        <w:tab w:val="left" w:pos="2268"/>
        <w:tab w:val="left" w:pos="2835"/>
        <w:tab w:val="left" w:pos="3402"/>
      </w:tabs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ascii="Arial" w:hAnsi="Arial"/>
      <w:noProof/>
      <w:sz w:val="24"/>
      <w:szCs w:val="20"/>
    </w:rPr>
  </w:style>
  <w:style w:type="paragraph" w:customStyle="1" w:styleId="StyleNormalIndent11pt">
    <w:name w:val="Style Normal Indent + 11 pt"/>
    <w:basedOn w:val="Normlnodsazen"/>
    <w:rsid w:val="00582341"/>
    <w:pPr>
      <w:overflowPunct w:val="0"/>
      <w:autoSpaceDE w:val="0"/>
      <w:autoSpaceDN w:val="0"/>
      <w:adjustRightInd w:val="0"/>
      <w:spacing w:before="0" w:after="0"/>
      <w:ind w:left="1138"/>
      <w:jc w:val="both"/>
      <w:textAlignment w:val="baseline"/>
    </w:pPr>
  </w:style>
  <w:style w:type="paragraph" w:customStyle="1" w:styleId="StyleNormalIndent11pt1">
    <w:name w:val="Style Normal Indent + 11 pt1"/>
    <w:basedOn w:val="Normlnodsazen"/>
    <w:rsid w:val="00582341"/>
    <w:pPr>
      <w:overflowPunct w:val="0"/>
      <w:autoSpaceDE w:val="0"/>
      <w:autoSpaceDN w:val="0"/>
      <w:adjustRightInd w:val="0"/>
      <w:spacing w:before="0"/>
      <w:jc w:val="both"/>
      <w:textAlignment w:val="baseline"/>
    </w:pPr>
  </w:style>
  <w:style w:type="paragraph" w:customStyle="1" w:styleId="StyleHeading3ASAPHeading3Zhlav3VHead3VHead31VHead32P">
    <w:name w:val="Style Heading 3ASAPHeading 3Záhlaví 3V_Head3V_Head31V_Head32P..."/>
    <w:basedOn w:val="Nadpis3"/>
    <w:rsid w:val="00582341"/>
    <w:pPr>
      <w:keepLines/>
      <w:numPr>
        <w:ilvl w:val="0"/>
        <w:numId w:val="0"/>
      </w:numPr>
      <w:shd w:val="clear" w:color="auto" w:fill="auto"/>
      <w:tabs>
        <w:tab w:val="clear" w:pos="1077"/>
        <w:tab w:val="num" w:pos="2160"/>
      </w:tabs>
      <w:overflowPunct w:val="0"/>
      <w:autoSpaceDE w:val="0"/>
      <w:autoSpaceDN w:val="0"/>
      <w:adjustRightInd w:val="0"/>
      <w:ind w:left="720" w:hanging="720"/>
      <w:textAlignment w:val="baseline"/>
    </w:pPr>
    <w:rPr>
      <w:rFonts w:cs="Times New Roman"/>
      <w:color w:val="auto"/>
      <w:kern w:val="0"/>
      <w:sz w:val="24"/>
      <w:szCs w:val="20"/>
    </w:rPr>
  </w:style>
  <w:style w:type="paragraph" w:customStyle="1" w:styleId="Heading0">
    <w:name w:val="Heading ř"/>
    <w:basedOn w:val="Nadpis4"/>
    <w:rsid w:val="00582341"/>
    <w:pPr>
      <w:keepLines/>
      <w:numPr>
        <w:ilvl w:val="0"/>
        <w:numId w:val="0"/>
      </w:numPr>
      <w:shd w:val="clear" w:color="auto" w:fill="auto"/>
      <w:tabs>
        <w:tab w:val="num" w:pos="2880"/>
      </w:tabs>
      <w:overflowPunct w:val="0"/>
      <w:autoSpaceDE w:val="0"/>
      <w:autoSpaceDN w:val="0"/>
      <w:adjustRightInd w:val="0"/>
      <w:ind w:left="864" w:hanging="864"/>
      <w:jc w:val="both"/>
      <w:textAlignment w:val="baseline"/>
    </w:pPr>
    <w:rPr>
      <w:rFonts w:cs="Times New Roman"/>
      <w:b w:val="0"/>
      <w:caps w:val="0"/>
      <w:color w:val="auto"/>
      <w:kern w:val="0"/>
      <w:sz w:val="22"/>
      <w:szCs w:val="20"/>
    </w:rPr>
  </w:style>
  <w:style w:type="paragraph" w:customStyle="1" w:styleId="5">
    <w:name w:val="5"/>
    <w:basedOn w:val="Nadpis4"/>
    <w:rsid w:val="00582341"/>
    <w:pPr>
      <w:keepLines/>
      <w:numPr>
        <w:ilvl w:val="0"/>
        <w:numId w:val="0"/>
      </w:numPr>
      <w:shd w:val="clear" w:color="auto" w:fill="auto"/>
      <w:tabs>
        <w:tab w:val="num" w:pos="2880"/>
      </w:tabs>
      <w:overflowPunct w:val="0"/>
      <w:autoSpaceDE w:val="0"/>
      <w:autoSpaceDN w:val="0"/>
      <w:adjustRightInd w:val="0"/>
      <w:ind w:left="864" w:hanging="864"/>
      <w:jc w:val="both"/>
      <w:textAlignment w:val="baseline"/>
    </w:pPr>
    <w:rPr>
      <w:rFonts w:cs="Times New Roman"/>
      <w:b w:val="0"/>
      <w:caps w:val="0"/>
      <w:color w:val="auto"/>
      <w:kern w:val="0"/>
      <w:sz w:val="22"/>
      <w:szCs w:val="20"/>
    </w:rPr>
  </w:style>
  <w:style w:type="character" w:styleId="Siln">
    <w:name w:val="Strong"/>
    <w:qFormat/>
    <w:rsid w:val="00582341"/>
    <w:rPr>
      <w:b/>
      <w:bCs/>
    </w:rPr>
  </w:style>
  <w:style w:type="paragraph" w:customStyle="1" w:styleId="classification0">
    <w:name w:val="classification"/>
    <w:basedOn w:val="Normln"/>
    <w:rsid w:val="00187365"/>
    <w:pPr>
      <w:spacing w:after="0"/>
      <w:jc w:val="center"/>
    </w:pPr>
    <w:rPr>
      <w:caps/>
      <w:szCs w:val="20"/>
      <w:lang w:eastAsia="es-ES"/>
    </w:rPr>
  </w:style>
  <w:style w:type="paragraph" w:customStyle="1" w:styleId="toctitle">
    <w:name w:val="toc title"/>
    <w:basedOn w:val="Nadpis1"/>
    <w:rsid w:val="00187365"/>
    <w:pPr>
      <w:numPr>
        <w:numId w:val="0"/>
      </w:numPr>
      <w:shd w:val="clear" w:color="auto" w:fill="auto"/>
      <w:tabs>
        <w:tab w:val="num" w:pos="720"/>
        <w:tab w:val="left" w:pos="9498"/>
      </w:tabs>
      <w:spacing w:after="60"/>
      <w:ind w:left="720" w:right="709" w:firstLine="1700"/>
      <w:jc w:val="both"/>
      <w:outlineLvl w:val="9"/>
    </w:pPr>
    <w:rPr>
      <w:rFonts w:cs="Times New Roman"/>
      <w:bCs w:val="0"/>
      <w:color w:val="auto"/>
      <w:kern w:val="28"/>
      <w:sz w:val="28"/>
      <w:szCs w:val="20"/>
      <w:u w:val="single"/>
      <w:lang w:eastAsia="es-ES"/>
    </w:rPr>
  </w:style>
  <w:style w:type="paragraph" w:customStyle="1" w:styleId="frontaddress">
    <w:name w:val="front address"/>
    <w:rsid w:val="00187365"/>
    <w:pPr>
      <w:keepNext/>
      <w:keepLines/>
      <w:framePr w:w="3520" w:hSpace="11900" w:vSpace="11900" w:wrap="auto" w:vAnchor="page" w:hAnchor="page" w:xAlign="center" w:y="11902"/>
      <w:jc w:val="center"/>
    </w:pPr>
    <w:rPr>
      <w:rFonts w:ascii="Optimum" w:hAnsi="Optimum"/>
      <w:sz w:val="22"/>
      <w:lang w:val="es-ES_tradnl" w:eastAsia="es-ES"/>
    </w:rPr>
  </w:style>
  <w:style w:type="paragraph" w:customStyle="1" w:styleId="frontcopyright">
    <w:name w:val="front copyright"/>
    <w:rsid w:val="00187365"/>
    <w:pPr>
      <w:keepNext/>
      <w:keepLines/>
      <w:framePr w:hSpace="13320" w:vSpace="13320" w:wrap="auto" w:vAnchor="page" w:hAnchor="page" w:xAlign="center" w:y="13322"/>
      <w:jc w:val="center"/>
    </w:pPr>
    <w:rPr>
      <w:rFonts w:ascii="Optimum" w:hAnsi="Optimum"/>
      <w:sz w:val="16"/>
      <w:lang w:val="es-ES_tradnl" w:eastAsia="es-ES"/>
    </w:rPr>
  </w:style>
  <w:style w:type="paragraph" w:customStyle="1" w:styleId="frontlogo">
    <w:name w:val="front logo"/>
    <w:basedOn w:val="frontaddress"/>
    <w:rsid w:val="00187365"/>
    <w:pPr>
      <w:framePr w:w="0" w:hSpace="15020" w:vSpace="15020" w:wrap="auto" w:y="15022"/>
    </w:pPr>
    <w:rPr>
      <w:sz w:val="20"/>
    </w:rPr>
  </w:style>
  <w:style w:type="paragraph" w:customStyle="1" w:styleId="frontdateref">
    <w:name w:val="front date/ref"/>
    <w:basedOn w:val="frontaddress"/>
    <w:rsid w:val="00187365"/>
    <w:pPr>
      <w:framePr w:hSpace="10780" w:vSpace="10780" w:wrap="auto" w:y="10782"/>
      <w:spacing w:after="140"/>
    </w:pPr>
    <w:rPr>
      <w:rFonts w:ascii="Optima" w:hAnsi="Optima"/>
    </w:rPr>
  </w:style>
  <w:style w:type="paragraph" w:customStyle="1" w:styleId="frontsubtitle">
    <w:name w:val="front subtitle"/>
    <w:basedOn w:val="Normln"/>
    <w:rsid w:val="00187365"/>
    <w:pPr>
      <w:keepNext/>
      <w:keepLines/>
      <w:framePr w:w="3520" w:hSpace="9640" w:vSpace="9640" w:wrap="auto" w:vAnchor="page" w:hAnchor="page" w:xAlign="center" w:y="9642"/>
      <w:spacing w:after="0"/>
      <w:jc w:val="center"/>
    </w:pPr>
    <w:rPr>
      <w:b/>
      <w:sz w:val="28"/>
      <w:szCs w:val="20"/>
      <w:lang w:eastAsia="es-ES"/>
    </w:rPr>
  </w:style>
  <w:style w:type="paragraph" w:customStyle="1" w:styleId="fronttitle">
    <w:name w:val="front title"/>
    <w:rsid w:val="00187365"/>
    <w:pPr>
      <w:keepNext/>
      <w:keepLines/>
      <w:framePr w:w="3520" w:hSpace="5680" w:vSpace="5680" w:wrap="auto" w:vAnchor="page" w:hAnchor="page" w:xAlign="center" w:y="5682"/>
      <w:jc w:val="center"/>
    </w:pPr>
    <w:rPr>
      <w:rFonts w:ascii="Optimum" w:hAnsi="Optimum"/>
      <w:b/>
      <w:sz w:val="48"/>
      <w:lang w:val="es-ES_tradnl" w:eastAsia="es-ES"/>
    </w:rPr>
  </w:style>
  <w:style w:type="paragraph" w:customStyle="1" w:styleId="Seznam1">
    <w:name w:val="Seznam1"/>
    <w:basedOn w:val="Normln"/>
    <w:rsid w:val="00187365"/>
    <w:pPr>
      <w:spacing w:after="0"/>
      <w:ind w:left="2260" w:hanging="560"/>
    </w:pPr>
    <w:rPr>
      <w:szCs w:val="20"/>
      <w:lang w:eastAsia="es-ES"/>
    </w:rPr>
  </w:style>
  <w:style w:type="paragraph" w:customStyle="1" w:styleId="Citt1">
    <w:name w:val="Citát1"/>
    <w:basedOn w:val="Normln"/>
    <w:rsid w:val="00187365"/>
    <w:pPr>
      <w:spacing w:after="0"/>
      <w:ind w:left="2260" w:right="560"/>
    </w:pPr>
    <w:rPr>
      <w:b/>
      <w:sz w:val="20"/>
      <w:szCs w:val="20"/>
      <w:lang w:eastAsia="es-ES"/>
    </w:rPr>
  </w:style>
  <w:style w:type="paragraph" w:customStyle="1" w:styleId="tablehead0">
    <w:name w:val="table head"/>
    <w:basedOn w:val="Normln"/>
    <w:rsid w:val="00187365"/>
    <w:pPr>
      <w:keepNext/>
      <w:keepLines/>
      <w:spacing w:before="60" w:after="60"/>
      <w:ind w:left="20"/>
    </w:pPr>
    <w:rPr>
      <w:b/>
      <w:sz w:val="18"/>
      <w:szCs w:val="20"/>
      <w:lang w:eastAsia="es-ES"/>
    </w:rPr>
  </w:style>
  <w:style w:type="paragraph" w:customStyle="1" w:styleId="tabletext0">
    <w:name w:val="table text"/>
    <w:basedOn w:val="Normln"/>
    <w:rsid w:val="00187365"/>
    <w:pPr>
      <w:keepNext/>
      <w:keepLines/>
      <w:spacing w:before="60" w:after="60"/>
    </w:pPr>
    <w:rPr>
      <w:sz w:val="18"/>
      <w:szCs w:val="20"/>
      <w:lang w:eastAsia="es-ES"/>
    </w:rPr>
  </w:style>
  <w:style w:type="paragraph" w:customStyle="1" w:styleId="tocheads">
    <w:name w:val="toc heads"/>
    <w:basedOn w:val="Normln"/>
    <w:rsid w:val="00187365"/>
    <w:pPr>
      <w:keepNext/>
      <w:keepLines/>
      <w:tabs>
        <w:tab w:val="right" w:pos="8760"/>
      </w:tabs>
      <w:spacing w:after="0"/>
    </w:pPr>
    <w:rPr>
      <w:i/>
      <w:szCs w:val="20"/>
      <w:lang w:eastAsia="es-ES"/>
    </w:rPr>
  </w:style>
  <w:style w:type="paragraph" w:customStyle="1" w:styleId="figure">
    <w:name w:val="figure"/>
    <w:basedOn w:val="Normln"/>
    <w:rsid w:val="00187365"/>
    <w:pPr>
      <w:spacing w:after="240"/>
      <w:jc w:val="center"/>
    </w:pPr>
    <w:rPr>
      <w:szCs w:val="20"/>
      <w:lang w:eastAsia="es-ES"/>
    </w:rPr>
  </w:style>
  <w:style w:type="paragraph" w:customStyle="1" w:styleId="main">
    <w:name w:val="main"/>
    <w:basedOn w:val="Normln"/>
    <w:rsid w:val="00187365"/>
    <w:pPr>
      <w:spacing w:after="0"/>
      <w:jc w:val="center"/>
    </w:pPr>
    <w:rPr>
      <w:sz w:val="96"/>
      <w:szCs w:val="20"/>
      <w:lang w:eastAsia="es-ES"/>
    </w:rPr>
  </w:style>
  <w:style w:type="paragraph" w:customStyle="1" w:styleId="Frontstyle">
    <w:name w:val="Front style"/>
    <w:basedOn w:val="Normln"/>
    <w:rsid w:val="00187365"/>
    <w:pPr>
      <w:keepNext/>
      <w:keepLines/>
      <w:framePr w:hSpace="187" w:wrap="auto" w:vAnchor="text" w:hAnchor="page" w:xAlign="center" w:y="1"/>
      <w:spacing w:before="2880" w:after="0"/>
      <w:jc w:val="center"/>
    </w:pPr>
    <w:rPr>
      <w:b/>
      <w:sz w:val="48"/>
      <w:szCs w:val="20"/>
      <w:lang w:eastAsia="es-ES"/>
    </w:rPr>
  </w:style>
  <w:style w:type="paragraph" w:customStyle="1" w:styleId="PostScript">
    <w:name w:val="PostScript"/>
    <w:basedOn w:val="Normln"/>
    <w:next w:val="Normln"/>
    <w:rsid w:val="00187365"/>
    <w:pPr>
      <w:spacing w:after="0"/>
    </w:pPr>
    <w:rPr>
      <w:rFonts w:ascii="CG Times" w:hAnsi="CG Times"/>
      <w:b/>
      <w:vanish/>
      <w:sz w:val="20"/>
      <w:szCs w:val="20"/>
      <w:lang w:eastAsia="es-ES"/>
    </w:rPr>
  </w:style>
  <w:style w:type="paragraph" w:customStyle="1" w:styleId="toc4">
    <w:name w:val="toc4"/>
    <w:basedOn w:val="Normln"/>
    <w:rsid w:val="00187365"/>
    <w:pPr>
      <w:tabs>
        <w:tab w:val="left" w:pos="3400"/>
        <w:tab w:val="right" w:pos="7900"/>
      </w:tabs>
      <w:spacing w:after="0" w:line="260" w:lineRule="exact"/>
      <w:ind w:left="2240" w:right="1100"/>
    </w:pPr>
    <w:rPr>
      <w:rFonts w:ascii="CG Times" w:hAnsi="CG Times"/>
      <w:sz w:val="20"/>
      <w:szCs w:val="20"/>
      <w:lang w:eastAsia="es-ES"/>
    </w:rPr>
  </w:style>
  <w:style w:type="paragraph" w:customStyle="1" w:styleId="headingspecial">
    <w:name w:val="heading special"/>
    <w:basedOn w:val="Nadpis2"/>
    <w:rsid w:val="00187365"/>
    <w:pPr>
      <w:numPr>
        <w:ilvl w:val="0"/>
        <w:numId w:val="0"/>
      </w:numPr>
      <w:shd w:val="clear" w:color="auto" w:fill="auto"/>
      <w:tabs>
        <w:tab w:val="num" w:pos="720"/>
      </w:tabs>
      <w:spacing w:before="400" w:after="60" w:line="260" w:lineRule="exact"/>
      <w:ind w:left="1120" w:hanging="1140"/>
      <w:jc w:val="both"/>
      <w:outlineLvl w:val="9"/>
    </w:pPr>
    <w:rPr>
      <w:rFonts w:ascii="Univers" w:hAnsi="Univers" w:cs="Times New Roman"/>
      <w:iCs w:val="0"/>
      <w:color w:val="auto"/>
      <w:kern w:val="0"/>
      <w:sz w:val="36"/>
      <w:szCs w:val="20"/>
      <w:u w:val="single"/>
      <w:lang w:eastAsia="es-ES"/>
    </w:rPr>
  </w:style>
  <w:style w:type="paragraph" w:customStyle="1" w:styleId="indent">
    <w:name w:val="indent"/>
    <w:basedOn w:val="Normln"/>
    <w:rsid w:val="00187365"/>
    <w:pPr>
      <w:spacing w:after="0"/>
      <w:ind w:left="2820" w:hanging="1120"/>
    </w:pPr>
    <w:rPr>
      <w:rFonts w:ascii="CG Times" w:hAnsi="CG Times"/>
      <w:szCs w:val="20"/>
      <w:lang w:eastAsia="es-ES"/>
    </w:rPr>
  </w:style>
  <w:style w:type="paragraph" w:customStyle="1" w:styleId="code">
    <w:name w:val="code"/>
    <w:basedOn w:val="indent"/>
    <w:rsid w:val="00187365"/>
    <w:pPr>
      <w:ind w:firstLine="0"/>
    </w:pPr>
    <w:rPr>
      <w:b/>
    </w:rPr>
  </w:style>
  <w:style w:type="paragraph" w:customStyle="1" w:styleId="frontcopyright0">
    <w:name w:val="front_copyright"/>
    <w:basedOn w:val="Normln"/>
    <w:rsid w:val="00187365"/>
    <w:pPr>
      <w:spacing w:after="0"/>
      <w:jc w:val="center"/>
    </w:pPr>
    <w:rPr>
      <w:sz w:val="16"/>
      <w:szCs w:val="20"/>
      <w:lang w:eastAsia="es-ES"/>
    </w:rPr>
  </w:style>
  <w:style w:type="paragraph" w:customStyle="1" w:styleId="BodyText21">
    <w:name w:val="Body Text 21"/>
    <w:basedOn w:val="Normln"/>
    <w:rsid w:val="00187365"/>
    <w:pPr>
      <w:widowControl w:val="0"/>
      <w:spacing w:after="0"/>
    </w:pPr>
    <w:rPr>
      <w:sz w:val="24"/>
      <w:szCs w:val="20"/>
      <w:lang w:eastAsia="es-ES"/>
    </w:rPr>
  </w:style>
  <w:style w:type="paragraph" w:customStyle="1" w:styleId="Tabla">
    <w:name w:val="Tabla"/>
    <w:basedOn w:val="Normln"/>
    <w:rsid w:val="00187365"/>
    <w:pPr>
      <w:widowControl w:val="0"/>
      <w:spacing w:after="0"/>
    </w:pPr>
    <w:rPr>
      <w:sz w:val="20"/>
      <w:szCs w:val="20"/>
      <w:lang w:eastAsia="es-ES"/>
    </w:rPr>
  </w:style>
  <w:style w:type="paragraph" w:customStyle="1" w:styleId="BodyTextIndent22">
    <w:name w:val="Body Text Indent 22"/>
    <w:basedOn w:val="Normln"/>
    <w:rsid w:val="00187365"/>
    <w:pPr>
      <w:widowControl w:val="0"/>
      <w:spacing w:line="480" w:lineRule="auto"/>
      <w:ind w:left="283"/>
    </w:pPr>
    <w:rPr>
      <w:szCs w:val="20"/>
      <w:lang w:eastAsia="es-ES"/>
    </w:rPr>
  </w:style>
  <w:style w:type="paragraph" w:customStyle="1" w:styleId="BodyTextIndent31">
    <w:name w:val="Body Text Indent 31"/>
    <w:basedOn w:val="Normln"/>
    <w:rsid w:val="00187365"/>
    <w:pPr>
      <w:widowControl w:val="0"/>
      <w:spacing w:after="0"/>
      <w:ind w:left="1695"/>
    </w:pPr>
    <w:rPr>
      <w:szCs w:val="20"/>
      <w:lang w:eastAsia="es-ES"/>
    </w:rPr>
  </w:style>
  <w:style w:type="paragraph" w:customStyle="1" w:styleId="PlainText1">
    <w:name w:val="Plain Text1"/>
    <w:basedOn w:val="Normln"/>
    <w:rsid w:val="00187365"/>
    <w:pPr>
      <w:widowControl w:val="0"/>
      <w:spacing w:after="0"/>
    </w:pPr>
    <w:rPr>
      <w:rFonts w:ascii="Courier New" w:hAnsi="Courier New"/>
      <w:sz w:val="20"/>
      <w:szCs w:val="20"/>
      <w:lang w:val="es-ES" w:eastAsia="es-ES"/>
    </w:rPr>
  </w:style>
  <w:style w:type="paragraph" w:styleId="Seznamsodrkami3">
    <w:name w:val="List Bullet 3"/>
    <w:basedOn w:val="Normln"/>
    <w:autoRedefine/>
    <w:rsid w:val="00187365"/>
    <w:pPr>
      <w:spacing w:after="0"/>
    </w:pPr>
    <w:rPr>
      <w:szCs w:val="20"/>
      <w:lang w:eastAsia="es-ES"/>
    </w:rPr>
  </w:style>
  <w:style w:type="paragraph" w:customStyle="1" w:styleId="BADD">
    <w:name w:val="BADD"/>
    <w:basedOn w:val="Normln"/>
    <w:rsid w:val="00187365"/>
    <w:pPr>
      <w:spacing w:after="0"/>
    </w:pPr>
    <w:rPr>
      <w:rFonts w:ascii="Courier New" w:hAnsi="Courier New"/>
      <w:sz w:val="20"/>
      <w:szCs w:val="20"/>
      <w:lang w:val="es-ES" w:eastAsia="es-ES"/>
    </w:rPr>
  </w:style>
  <w:style w:type="paragraph" w:styleId="Pokraovnseznamu">
    <w:name w:val="List Continue"/>
    <w:basedOn w:val="Normln"/>
    <w:rsid w:val="00187365"/>
    <w:pPr>
      <w:ind w:left="283"/>
    </w:pPr>
    <w:rPr>
      <w:sz w:val="20"/>
      <w:szCs w:val="20"/>
      <w:lang w:eastAsia="es-ES"/>
    </w:rPr>
  </w:style>
  <w:style w:type="paragraph" w:customStyle="1" w:styleId="SAGE17M">
    <w:name w:val="SAGE17M"/>
    <w:basedOn w:val="SAGE17"/>
    <w:rsid w:val="00187365"/>
    <w:rPr>
      <w:caps/>
    </w:rPr>
  </w:style>
  <w:style w:type="paragraph" w:customStyle="1" w:styleId="SAGE17">
    <w:name w:val="SAGE17"/>
    <w:basedOn w:val="SAGE25nM"/>
    <w:rsid w:val="00187365"/>
    <w:pPr>
      <w:spacing w:before="0" w:after="0"/>
    </w:pPr>
    <w:rPr>
      <w:caps w:val="0"/>
      <w:sz w:val="35"/>
    </w:rPr>
  </w:style>
  <w:style w:type="paragraph" w:customStyle="1" w:styleId="SAGE25nM">
    <w:name w:val="SAGE25nM"/>
    <w:basedOn w:val="Normln"/>
    <w:rsid w:val="00187365"/>
    <w:pPr>
      <w:keepNext/>
      <w:spacing w:before="1800" w:after="960"/>
      <w:jc w:val="center"/>
    </w:pPr>
    <w:rPr>
      <w:b/>
      <w:caps/>
      <w:kern w:val="28"/>
      <w:sz w:val="50"/>
      <w:szCs w:val="20"/>
      <w:lang w:val="es-ES_tradnl" w:eastAsia="es-ES"/>
    </w:rPr>
  </w:style>
  <w:style w:type="paragraph" w:customStyle="1" w:styleId="SAGE8ncC">
    <w:name w:val="SAGE8ncC"/>
    <w:basedOn w:val="SAGE8niC"/>
    <w:rsid w:val="00187365"/>
    <w:pPr>
      <w:jc w:val="center"/>
    </w:pPr>
  </w:style>
  <w:style w:type="paragraph" w:customStyle="1" w:styleId="SAGE8niC">
    <w:name w:val="SAGE8niC"/>
    <w:basedOn w:val="SAGETEX"/>
    <w:rsid w:val="00187365"/>
    <w:pPr>
      <w:spacing w:after="0"/>
      <w:jc w:val="left"/>
    </w:pPr>
    <w:rPr>
      <w:b/>
      <w:i/>
      <w:sz w:val="16"/>
      <w:lang w:eastAsia="es-ES"/>
    </w:rPr>
  </w:style>
  <w:style w:type="paragraph" w:customStyle="1" w:styleId="TOCHeading1">
    <w:name w:val="TOC Heading1"/>
    <w:basedOn w:val="Normln"/>
    <w:qFormat/>
    <w:rsid w:val="00187365"/>
    <w:pPr>
      <w:keepNext/>
      <w:keepLines/>
      <w:overflowPunct w:val="0"/>
      <w:autoSpaceDE w:val="0"/>
      <w:autoSpaceDN w:val="0"/>
      <w:adjustRightInd w:val="0"/>
      <w:spacing w:after="300"/>
      <w:jc w:val="center"/>
      <w:textAlignment w:val="baseline"/>
    </w:pPr>
    <w:rPr>
      <w:b/>
      <w:sz w:val="28"/>
      <w:szCs w:val="20"/>
    </w:rPr>
  </w:style>
  <w:style w:type="paragraph" w:styleId="slovanseznam2">
    <w:name w:val="List Number 2"/>
    <w:basedOn w:val="Normln"/>
    <w:rsid w:val="00187365"/>
    <w:pPr>
      <w:numPr>
        <w:numId w:val="24"/>
      </w:numPr>
      <w:spacing w:after="0"/>
    </w:pPr>
    <w:rPr>
      <w:szCs w:val="20"/>
      <w:lang w:eastAsia="es-ES"/>
    </w:rPr>
  </w:style>
  <w:style w:type="paragraph" w:styleId="slovanseznam3">
    <w:name w:val="List Number 3"/>
    <w:basedOn w:val="Normln"/>
    <w:rsid w:val="00187365"/>
    <w:pPr>
      <w:numPr>
        <w:numId w:val="25"/>
      </w:numPr>
      <w:spacing w:after="0"/>
    </w:pPr>
    <w:rPr>
      <w:szCs w:val="20"/>
      <w:lang w:eastAsia="es-ES"/>
    </w:rPr>
  </w:style>
  <w:style w:type="paragraph" w:styleId="slovanseznam4">
    <w:name w:val="List Number 4"/>
    <w:basedOn w:val="Normln"/>
    <w:rsid w:val="00187365"/>
    <w:pPr>
      <w:numPr>
        <w:numId w:val="26"/>
      </w:numPr>
      <w:spacing w:after="0"/>
    </w:pPr>
    <w:rPr>
      <w:szCs w:val="20"/>
      <w:lang w:eastAsia="es-ES"/>
    </w:rPr>
  </w:style>
  <w:style w:type="paragraph" w:styleId="slovanseznam5">
    <w:name w:val="List Number 5"/>
    <w:basedOn w:val="Normln"/>
    <w:rsid w:val="00187365"/>
    <w:pPr>
      <w:numPr>
        <w:numId w:val="27"/>
      </w:numPr>
      <w:spacing w:after="0"/>
    </w:pPr>
    <w:rPr>
      <w:szCs w:val="20"/>
      <w:lang w:eastAsia="es-ES"/>
    </w:rPr>
  </w:style>
  <w:style w:type="paragraph" w:styleId="Seznamsodrkami4">
    <w:name w:val="List Bullet 4"/>
    <w:basedOn w:val="Normln"/>
    <w:autoRedefine/>
    <w:rsid w:val="00187365"/>
    <w:pPr>
      <w:numPr>
        <w:numId w:val="28"/>
      </w:numPr>
      <w:spacing w:after="0"/>
    </w:pPr>
    <w:rPr>
      <w:szCs w:val="20"/>
      <w:lang w:eastAsia="es-ES"/>
    </w:rPr>
  </w:style>
  <w:style w:type="paragraph" w:styleId="Seznamsodrkami5">
    <w:name w:val="List Bullet 5"/>
    <w:basedOn w:val="Normln"/>
    <w:autoRedefine/>
    <w:rsid w:val="00187365"/>
    <w:pPr>
      <w:numPr>
        <w:numId w:val="29"/>
      </w:numPr>
      <w:spacing w:after="0"/>
    </w:pPr>
    <w:rPr>
      <w:szCs w:val="20"/>
      <w:lang w:eastAsia="es-ES"/>
    </w:rPr>
  </w:style>
  <w:style w:type="paragraph" w:customStyle="1" w:styleId="Listadepuntos">
    <w:name w:val="Lista de puntos"/>
    <w:basedOn w:val="SAGETEX"/>
    <w:rsid w:val="00187365"/>
    <w:pPr>
      <w:numPr>
        <w:numId w:val="30"/>
      </w:numPr>
    </w:pPr>
    <w:rPr>
      <w:lang w:eastAsia="es-ES"/>
    </w:rPr>
  </w:style>
  <w:style w:type="paragraph" w:customStyle="1" w:styleId="xl121">
    <w:name w:val="xl121"/>
    <w:basedOn w:val="Normln"/>
    <w:rsid w:val="0018736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24"/>
      <w:lang w:eastAsia="cs-CZ"/>
    </w:rPr>
  </w:style>
  <w:style w:type="paragraph" w:customStyle="1" w:styleId="xl122">
    <w:name w:val="xl122"/>
    <w:basedOn w:val="Normln"/>
    <w:rsid w:val="0018736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24"/>
      <w:lang w:eastAsia="cs-CZ"/>
    </w:rPr>
  </w:style>
  <w:style w:type="paragraph" w:customStyle="1" w:styleId="xl123">
    <w:name w:val="xl123"/>
    <w:basedOn w:val="Normln"/>
    <w:rsid w:val="0018736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lang w:eastAsia="cs-CZ"/>
    </w:rPr>
  </w:style>
  <w:style w:type="paragraph" w:customStyle="1" w:styleId="xl124">
    <w:name w:val="xl124"/>
    <w:basedOn w:val="Normln"/>
    <w:rsid w:val="0018736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lang w:eastAsia="cs-CZ"/>
    </w:rPr>
  </w:style>
  <w:style w:type="paragraph" w:customStyle="1" w:styleId="xl125">
    <w:name w:val="xl125"/>
    <w:basedOn w:val="Normln"/>
    <w:rsid w:val="00187365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lang w:eastAsia="cs-CZ"/>
    </w:rPr>
  </w:style>
  <w:style w:type="paragraph" w:customStyle="1" w:styleId="xl126">
    <w:name w:val="xl126"/>
    <w:basedOn w:val="Normln"/>
    <w:rsid w:val="0018736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lang w:eastAsia="cs-CZ"/>
    </w:rPr>
  </w:style>
  <w:style w:type="paragraph" w:customStyle="1" w:styleId="xl127">
    <w:name w:val="xl127"/>
    <w:basedOn w:val="Normln"/>
    <w:rsid w:val="00187365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24"/>
      <w:lang w:eastAsia="cs-CZ"/>
    </w:rPr>
  </w:style>
  <w:style w:type="paragraph" w:customStyle="1" w:styleId="xl128">
    <w:name w:val="xl128"/>
    <w:basedOn w:val="Normln"/>
    <w:rsid w:val="00187365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24"/>
      <w:lang w:eastAsia="cs-CZ"/>
    </w:rPr>
  </w:style>
  <w:style w:type="paragraph" w:customStyle="1" w:styleId="xl129">
    <w:name w:val="xl129"/>
    <w:basedOn w:val="Normln"/>
    <w:rsid w:val="00187365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24"/>
      <w:lang w:eastAsia="cs-CZ"/>
    </w:rPr>
  </w:style>
  <w:style w:type="paragraph" w:customStyle="1" w:styleId="Kd">
    <w:name w:val="Kód"/>
    <w:basedOn w:val="Normln"/>
    <w:rsid w:val="00187365"/>
    <w:pPr>
      <w:spacing w:after="0"/>
    </w:pPr>
    <w:rPr>
      <w:rFonts w:ascii="Courier New" w:hAnsi="Courier New" w:cs="Courier New"/>
      <w:noProof/>
      <w:sz w:val="18"/>
      <w:lang w:val="en-US"/>
    </w:rPr>
  </w:style>
  <w:style w:type="paragraph" w:customStyle="1" w:styleId="Odrky-daldky">
    <w:name w:val="Odrážky - další řádky"/>
    <w:basedOn w:val="Normln"/>
    <w:rsid w:val="00187365"/>
    <w:pPr>
      <w:numPr>
        <w:numId w:val="31"/>
      </w:numPr>
      <w:overflowPunct w:val="0"/>
      <w:autoSpaceDE w:val="0"/>
      <w:autoSpaceDN w:val="0"/>
      <w:adjustRightInd w:val="0"/>
      <w:spacing w:after="0"/>
      <w:textAlignment w:val="baseline"/>
    </w:pPr>
    <w:rPr>
      <w:sz w:val="20"/>
      <w:szCs w:val="20"/>
      <w:lang w:val="en-US"/>
    </w:rPr>
  </w:style>
  <w:style w:type="paragraph" w:customStyle="1" w:styleId="font8">
    <w:name w:val="font8"/>
    <w:basedOn w:val="Normln"/>
    <w:rsid w:val="00187365"/>
    <w:pPr>
      <w:spacing w:before="100" w:beforeAutospacing="1" w:after="100" w:afterAutospacing="1"/>
    </w:pPr>
    <w:rPr>
      <w:rFonts w:eastAsia="Arial Unicode MS"/>
      <w:b/>
      <w:bCs/>
      <w:color w:val="FF0000"/>
      <w:sz w:val="20"/>
      <w:szCs w:val="20"/>
      <w:lang w:eastAsia="cs-CZ"/>
    </w:rPr>
  </w:style>
  <w:style w:type="paragraph" w:customStyle="1" w:styleId="font9">
    <w:name w:val="font9"/>
    <w:basedOn w:val="Normln"/>
    <w:rsid w:val="00187365"/>
    <w:pPr>
      <w:spacing w:before="100" w:beforeAutospacing="1" w:after="100" w:afterAutospacing="1"/>
    </w:pPr>
    <w:rPr>
      <w:rFonts w:eastAsia="Arial Unicode MS"/>
      <w:b/>
      <w:bCs/>
      <w:color w:val="FF0000"/>
      <w:sz w:val="14"/>
      <w:szCs w:val="14"/>
      <w:lang w:eastAsia="cs-CZ"/>
    </w:rPr>
  </w:style>
  <w:style w:type="paragraph" w:customStyle="1" w:styleId="BalloonText1">
    <w:name w:val="Balloon Text1"/>
    <w:basedOn w:val="Normln"/>
    <w:semiHidden/>
    <w:rsid w:val="00187365"/>
    <w:pPr>
      <w:spacing w:after="0"/>
    </w:pPr>
    <w:rPr>
      <w:rFonts w:ascii="Tahoma" w:hAnsi="Tahoma" w:cs="Tahoma"/>
      <w:sz w:val="16"/>
      <w:szCs w:val="16"/>
      <w:lang w:eastAsia="es-ES"/>
    </w:rPr>
  </w:style>
  <w:style w:type="paragraph" w:customStyle="1" w:styleId="xl130">
    <w:name w:val="xl130"/>
    <w:basedOn w:val="Normln"/>
    <w:rsid w:val="0018736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CC00"/>
      <w:spacing w:before="100" w:beforeAutospacing="1" w:after="100" w:afterAutospacing="1"/>
    </w:pPr>
    <w:rPr>
      <w:rFonts w:ascii="Arial Unicode MS" w:eastAsia="Arial Unicode MS" w:hAnsi="Arial Unicode MS" w:cs="Arial Unicode MS"/>
      <w:sz w:val="14"/>
      <w:szCs w:val="14"/>
      <w:lang w:eastAsia="cs-CZ"/>
    </w:rPr>
  </w:style>
  <w:style w:type="paragraph" w:customStyle="1" w:styleId="xl131">
    <w:name w:val="xl131"/>
    <w:basedOn w:val="Normln"/>
    <w:rsid w:val="0018736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14"/>
      <w:szCs w:val="14"/>
      <w:lang w:eastAsia="cs-CZ"/>
    </w:rPr>
  </w:style>
  <w:style w:type="paragraph" w:customStyle="1" w:styleId="xl132">
    <w:name w:val="xl132"/>
    <w:basedOn w:val="Normln"/>
    <w:rsid w:val="00187365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CC99"/>
      <w:spacing w:before="100" w:beforeAutospacing="1" w:after="100" w:afterAutospacing="1"/>
    </w:pPr>
    <w:rPr>
      <w:rFonts w:ascii="Arial Unicode MS" w:eastAsia="Arial Unicode MS" w:hAnsi="Arial Unicode MS" w:cs="Arial Unicode MS"/>
      <w:sz w:val="14"/>
      <w:szCs w:val="14"/>
      <w:lang w:eastAsia="cs-CZ"/>
    </w:rPr>
  </w:style>
  <w:style w:type="paragraph" w:customStyle="1" w:styleId="xl133">
    <w:name w:val="xl133"/>
    <w:basedOn w:val="Normln"/>
    <w:rsid w:val="00187365"/>
    <w:pPr>
      <w:pBdr>
        <w:left w:val="single" w:sz="4" w:space="0" w:color="auto"/>
        <w:bottom w:val="single" w:sz="4" w:space="0" w:color="auto"/>
        <w:right w:val="single" w:sz="8" w:space="0" w:color="auto"/>
      </w:pBdr>
      <w:shd w:val="thinDiagStripe" w:color="FF0000" w:fill="FFCC00"/>
      <w:spacing w:before="100" w:beforeAutospacing="1" w:after="100" w:afterAutospacing="1"/>
    </w:pPr>
    <w:rPr>
      <w:rFonts w:ascii="Arial Unicode MS" w:eastAsia="Arial Unicode MS" w:hAnsi="Arial Unicode MS" w:cs="Arial Unicode MS"/>
      <w:sz w:val="14"/>
      <w:szCs w:val="14"/>
      <w:lang w:eastAsia="cs-CZ"/>
    </w:rPr>
  </w:style>
  <w:style w:type="paragraph" w:customStyle="1" w:styleId="xl134">
    <w:name w:val="xl134"/>
    <w:basedOn w:val="Normln"/>
    <w:rsid w:val="00187365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CC99"/>
      <w:spacing w:before="100" w:beforeAutospacing="1" w:after="100" w:afterAutospacing="1"/>
    </w:pPr>
    <w:rPr>
      <w:rFonts w:ascii="Arial Unicode MS" w:eastAsia="Arial Unicode MS" w:hAnsi="Arial Unicode MS" w:cs="Arial Unicode MS"/>
      <w:sz w:val="14"/>
      <w:szCs w:val="14"/>
      <w:lang w:eastAsia="cs-CZ"/>
    </w:rPr>
  </w:style>
  <w:style w:type="paragraph" w:customStyle="1" w:styleId="xl135">
    <w:name w:val="xl135"/>
    <w:basedOn w:val="Normln"/>
    <w:rsid w:val="00187365"/>
    <w:pPr>
      <w:pBdr>
        <w:left w:val="single" w:sz="4" w:space="0" w:color="auto"/>
        <w:bottom w:val="single" w:sz="4" w:space="0" w:color="auto"/>
        <w:right w:val="single" w:sz="8" w:space="0" w:color="auto"/>
      </w:pBdr>
      <w:shd w:val="thinDiagStripe" w:color="FF0000" w:fill="FFCC00"/>
      <w:spacing w:before="100" w:beforeAutospacing="1" w:after="100" w:afterAutospacing="1"/>
    </w:pPr>
    <w:rPr>
      <w:rFonts w:ascii="Arial Unicode MS" w:eastAsia="Arial Unicode MS" w:hAnsi="Arial Unicode MS" w:cs="Arial Unicode MS"/>
      <w:sz w:val="14"/>
      <w:szCs w:val="14"/>
      <w:lang w:eastAsia="cs-CZ"/>
    </w:rPr>
  </w:style>
  <w:style w:type="paragraph" w:customStyle="1" w:styleId="font10">
    <w:name w:val="font10"/>
    <w:basedOn w:val="Normln"/>
    <w:rsid w:val="00187365"/>
    <w:pPr>
      <w:spacing w:before="100" w:beforeAutospacing="1" w:after="100" w:afterAutospacing="1"/>
    </w:pPr>
    <w:rPr>
      <w:rFonts w:eastAsia="Arial Unicode MS"/>
      <w:i/>
      <w:iCs/>
      <w:color w:val="000000"/>
      <w:sz w:val="14"/>
      <w:szCs w:val="14"/>
      <w:u w:val="single"/>
      <w:lang w:eastAsia="cs-CZ"/>
    </w:rPr>
  </w:style>
  <w:style w:type="paragraph" w:customStyle="1" w:styleId="font11">
    <w:name w:val="font11"/>
    <w:basedOn w:val="Normln"/>
    <w:rsid w:val="00187365"/>
    <w:pPr>
      <w:spacing w:before="100" w:beforeAutospacing="1" w:after="100" w:afterAutospacing="1"/>
    </w:pPr>
    <w:rPr>
      <w:rFonts w:eastAsia="Arial Unicode MS"/>
      <w:b/>
      <w:bCs/>
      <w:color w:val="000000"/>
      <w:sz w:val="14"/>
      <w:szCs w:val="14"/>
      <w:lang w:eastAsia="cs-CZ"/>
    </w:rPr>
  </w:style>
  <w:style w:type="paragraph" w:customStyle="1" w:styleId="Textbubliny2">
    <w:name w:val="Text bubliny2"/>
    <w:basedOn w:val="Normln"/>
    <w:semiHidden/>
    <w:rsid w:val="00187365"/>
    <w:pPr>
      <w:spacing w:after="0"/>
    </w:pPr>
    <w:rPr>
      <w:rFonts w:ascii="Tahoma" w:hAnsi="Tahoma" w:cs="Tahoma"/>
      <w:sz w:val="16"/>
      <w:szCs w:val="16"/>
      <w:lang w:eastAsia="es-ES"/>
    </w:rPr>
  </w:style>
  <w:style w:type="paragraph" w:customStyle="1" w:styleId="Pedmtkomente2">
    <w:name w:val="Předmět komentáře2"/>
    <w:basedOn w:val="Textkomente"/>
    <w:next w:val="Textkomente"/>
    <w:semiHidden/>
    <w:rsid w:val="00187365"/>
    <w:pPr>
      <w:overflowPunct/>
      <w:autoSpaceDE/>
      <w:autoSpaceDN/>
      <w:adjustRightInd/>
      <w:spacing w:before="0" w:after="0"/>
      <w:textAlignment w:val="auto"/>
    </w:pPr>
    <w:rPr>
      <w:b/>
      <w:bCs/>
      <w:sz w:val="20"/>
      <w:lang w:eastAsia="es-ES"/>
    </w:rPr>
  </w:style>
  <w:style w:type="paragraph" w:customStyle="1" w:styleId="Textbubliny3">
    <w:name w:val="Text bubliny3"/>
    <w:basedOn w:val="Normln"/>
    <w:semiHidden/>
    <w:unhideWhenUsed/>
    <w:rsid w:val="00187365"/>
    <w:pPr>
      <w:spacing w:after="0"/>
    </w:pPr>
    <w:rPr>
      <w:rFonts w:ascii="Tahoma" w:hAnsi="Tahoma" w:cs="Tahoma"/>
      <w:sz w:val="16"/>
      <w:szCs w:val="16"/>
      <w:lang w:eastAsia="es-ES"/>
    </w:rPr>
  </w:style>
  <w:style w:type="character" w:customStyle="1" w:styleId="TextbublinyChar">
    <w:name w:val="Text bubliny Char"/>
    <w:semiHidden/>
    <w:rsid w:val="00187365"/>
    <w:rPr>
      <w:rFonts w:ascii="Tahoma" w:hAnsi="Tahoma" w:cs="Tahoma"/>
      <w:sz w:val="16"/>
      <w:szCs w:val="16"/>
      <w:lang w:eastAsia="es-ES"/>
    </w:rPr>
  </w:style>
  <w:style w:type="paragraph" w:customStyle="1" w:styleId="Boldtitle">
    <w:name w:val="Bold_title"/>
    <w:basedOn w:val="Normln"/>
    <w:link w:val="BoldtitleChar"/>
    <w:qFormat/>
    <w:rsid w:val="00187365"/>
    <w:pPr>
      <w:overflowPunct w:val="0"/>
      <w:autoSpaceDE w:val="0"/>
      <w:autoSpaceDN w:val="0"/>
      <w:adjustRightInd w:val="0"/>
      <w:spacing w:after="0"/>
      <w:textAlignment w:val="baseline"/>
    </w:pPr>
    <w:rPr>
      <w:b/>
      <w:szCs w:val="20"/>
    </w:rPr>
  </w:style>
  <w:style w:type="character" w:customStyle="1" w:styleId="BoldtitleChar">
    <w:name w:val="Bold_title Char"/>
    <w:link w:val="Boldtitle"/>
    <w:rsid w:val="00187365"/>
    <w:rPr>
      <w:b/>
      <w:sz w:val="22"/>
      <w:lang w:eastAsia="en-US"/>
    </w:rPr>
  </w:style>
  <w:style w:type="paragraph" w:styleId="Revize">
    <w:name w:val="Revision"/>
    <w:hidden/>
    <w:uiPriority w:val="99"/>
    <w:semiHidden/>
    <w:rsid w:val="00187365"/>
    <w:rPr>
      <w:sz w:val="22"/>
      <w:lang w:eastAsia="es-ES"/>
    </w:rPr>
  </w:style>
  <w:style w:type="paragraph" w:customStyle="1" w:styleId="msonormal0">
    <w:name w:val="msonormal"/>
    <w:basedOn w:val="Normln"/>
    <w:rsid w:val="004807F7"/>
    <w:pPr>
      <w:spacing w:before="100" w:beforeAutospacing="1" w:after="100" w:afterAutospacing="1"/>
    </w:pPr>
    <w:rPr>
      <w:sz w:val="24"/>
      <w:lang w:eastAsia="cs-CZ"/>
    </w:rPr>
  </w:style>
  <w:style w:type="numbering" w:customStyle="1" w:styleId="Bezseznamu1">
    <w:name w:val="Bez seznamu1"/>
    <w:next w:val="Bezseznamu"/>
    <w:uiPriority w:val="99"/>
    <w:semiHidden/>
    <w:unhideWhenUsed/>
    <w:rsid w:val="00101A10"/>
  </w:style>
  <w:style w:type="character" w:customStyle="1" w:styleId="ZhlavChar">
    <w:name w:val="Záhlaví Char"/>
    <w:basedOn w:val="Standardnpsmoodstavce"/>
    <w:link w:val="Zhlav"/>
    <w:uiPriority w:val="99"/>
    <w:rsid w:val="00FA32F2"/>
    <w:rPr>
      <w:rFonts w:ascii="Arial" w:hAnsi="Arial"/>
      <w:sz w:val="18"/>
      <w:szCs w:val="24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FA32F2"/>
    <w:rPr>
      <w:sz w:val="2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1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6390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250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0595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7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11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54808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00911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97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088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65792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321708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96562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605543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09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98536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886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2454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13225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1269947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7727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04851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353004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2718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6276049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18439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2737999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29940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773872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71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985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819439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637548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99080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829367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880976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074563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933094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1151266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825633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5302424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426198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032471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039664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3499895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176154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125352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5558161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198811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5958913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26246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3155101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013948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7338814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320719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094352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9637240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98926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467146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2383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937238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829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2443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4190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057506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69605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5723782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4228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815621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95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7834023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04485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27677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165855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58383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8769849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19276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6311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47754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466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200844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811491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3361659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925407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6408775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396191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6945180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41718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8737007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720861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6928957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071503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1984195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489020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2422196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506536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58331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2542669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749518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1399484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639077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7324020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0600386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4636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142766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125152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4546956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680004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0544222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378255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3317592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622551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8146974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172168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3542566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217029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1662577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550141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890169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329789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2630151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255996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436128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854914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222586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2190428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63056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4259600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715005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4783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613632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59112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36893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44764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6815949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53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1633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572859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3912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0332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5809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21167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47688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50840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981722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69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927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183406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2722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636148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83890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284483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38880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418412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11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74897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28938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50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2754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434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08678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264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44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35792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2295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39404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02412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42144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54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956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12994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362392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20955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1736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627279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64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402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62090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494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5292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134368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8152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0235685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4064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84374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693559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00499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9437573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51703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9420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385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00601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5858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498438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00361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477858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16912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93468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057708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9124982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934577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9644043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257381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5397787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21214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7253422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516398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8664324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643805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4241057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238759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8323373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325315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1391335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456014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2964554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615496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3037731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405716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3222496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42249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68455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9646963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29138637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1968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429260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04784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942577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6643055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683779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9271290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704708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8681031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175903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1014842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274775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9254186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264182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3816130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640878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8587870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620831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4954885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526416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9163994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110107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1694373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796395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318866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0489382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700316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58358899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154589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058950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753503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970847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5274938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624651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1303315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699229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3446769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114621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0473006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575643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4631857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3206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663300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7367129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019545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8494645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483727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6790314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136926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3469482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409402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7669155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110181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4002958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740001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9014235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73612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78056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078614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803419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026198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2631694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164421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6774456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576231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6998089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295843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6672138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081223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0490885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559327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9194430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331224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570365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7737932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070231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8170255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626863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2266640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183041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3981068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257293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3523013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662344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6256093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566815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8806021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626951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1421528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507128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4620512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802227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4060378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26500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4085111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6405487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73480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31172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275664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004565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587287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4282523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549378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98523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2434653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920407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1700358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05681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662277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469724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980630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857305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331185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9922339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431161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321762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897866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614439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3803404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885617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1940041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0446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5000536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74231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2623600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938719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6806118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567490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2776546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350152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3909721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763178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0581655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17955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8741585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34961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1324850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184003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48371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549971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666750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7231473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977045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9597807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899523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1956589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089274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4361921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073764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9750301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295428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7104486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777673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1836429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785124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118361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046636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727247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5762088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931745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4501532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000022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2719048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341236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579701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408335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3740303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0892427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52465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994939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81526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9430490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8611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847756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9578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675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9498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3654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3463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7424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069335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656329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1109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0959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0419841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776527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5657682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889273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9617600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770815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8834584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383037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6308460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38462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383550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64049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91273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456517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3235415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467761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894384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4421245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040528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5069300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868376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3526794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278822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9635446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24014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1646444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889233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0508478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938336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4154461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022807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8996296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35384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3319490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314721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0808680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695145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4110743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2972447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44818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296423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75905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835699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136231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2565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700908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9996358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121949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2056470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515515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4783745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409344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4582298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174004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1017388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616960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8474682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487065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3019446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915749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0800103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14415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5013369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35902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6676637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418855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3224894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57836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54551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490950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1877552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134888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5700490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868242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5125881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463416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9088403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266589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5733460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556447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1167989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967566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279264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1780364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729690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4680389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349418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3344720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586665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1275304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622896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3248945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892399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4295671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087382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8463612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4525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14450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101370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660561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819788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4774752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046082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1972719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427120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3689687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996564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2335787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228112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2558054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0718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4370344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550488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052527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173615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594405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0956124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729226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2411331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559202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3541984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01646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2486823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3044225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0814069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090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05513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5972050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54064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39175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64313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434442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345470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3197478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237862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4061001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007853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5968575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521119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289079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574393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852598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8590481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487440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7780449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687674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5122724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1659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6823354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369680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9305334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034460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0966665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025219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2120317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783435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7773285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893128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39665237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770623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412229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769891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511516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0731147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66989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6304279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800282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7155586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717746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07852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2235134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658491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2250172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115259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6790178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371264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7511037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998724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1027550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156969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3029283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745659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0149697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325297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6860429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048157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6824251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690720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456886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66295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07999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0940863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734459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1739232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923325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9103019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856457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0832154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094749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2418870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617148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5193546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308780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7859565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656384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946712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5851392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484386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5083149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601515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7544187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653656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8649405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09382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3907678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10826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89001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961405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221388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81183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691681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080069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8855630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161394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8928219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485930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3569451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48264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3600597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929652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2660832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863964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8265822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077477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1814939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144294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262480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6660617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158597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5075623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966552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1880060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2759027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8107728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142333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1599323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237292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2644122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037434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4420405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789551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9335385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45761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82682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5129269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19457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37445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707513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42774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0845435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01574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1335254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58640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0034111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7997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3724455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504484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9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8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7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4839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5122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9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44094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2014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78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06395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68166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37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22908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04421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404360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7917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044592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15833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219018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64082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958107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66165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302500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38141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782111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95931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876955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34223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432578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01632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582780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3224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109469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46715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984387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45417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445136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57424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902948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78433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038959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1465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525047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54562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691489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01794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947678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29954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818633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96531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728380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33906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435842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26112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2877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093096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79787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813012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50599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296250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94585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7023459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01940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26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5069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92914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38324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65831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606488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00302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848074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86113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401709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62192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736296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90385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085357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81847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361968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37639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757200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04412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450334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86111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519912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80066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344976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97534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104910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02484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1991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200431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7570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339688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81347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890915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34892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295919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9868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717340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29561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477459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36708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464240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50477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010825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82200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368663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67884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956393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32133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439963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35202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8772215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46517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79990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451398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60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5340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289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4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42595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75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90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897077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69025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359148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473735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80859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39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18594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34693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55937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5268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5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1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8008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4488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01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8462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40728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724082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8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67968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83459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763861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50645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916423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7849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148269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72201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082497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85367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128938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06364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363796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87047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338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76961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99298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071430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32336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754834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88210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036011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79939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991808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12101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656512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82779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454327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28550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187355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27367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515132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62315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378680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32380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047258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23902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629702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16986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236410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50370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706748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8766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426818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48379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474308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27161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805815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69504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554197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30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04031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91706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36079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39629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80692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7277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16506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204082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3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3929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946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31670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4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17582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98921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377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35226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09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48683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813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292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867160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766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8638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73870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892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90817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7364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7768984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97921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4372570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74325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8733923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39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128468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6056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87806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052369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2963120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43312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3682573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822143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5507229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084422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3559934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185535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2243314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02770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072771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245039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48967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691363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041954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0789931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383806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0499081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845923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8708744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559225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1869032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382489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7223476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173597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5336956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718628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533271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303359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973539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1982744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202295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632487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9167853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63373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33966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702661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9416088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468831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4165233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030901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4388494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404269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5679870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010380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9028606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176653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0681847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430290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2152188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48559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8137633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26465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1869531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961862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2397607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540483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035719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3796347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195622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2933188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198777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4224477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370041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5037038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977470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14061795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125997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5889625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37265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69125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727477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857164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233958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342499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92011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3470319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719847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9595053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425091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9268646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170596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6406332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549215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884428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0934342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123897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5793591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666555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6317481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140777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3880126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489083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5185037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365259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5704718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75170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6949780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359654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0337058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335525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78670744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8019018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513429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3109664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607988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9929888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0564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511773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349975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7287014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487845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4496997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703649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7374992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199063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7950216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594402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847758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1700063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653386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4026967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593308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037448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0930126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3570335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231325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15081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136348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8724749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914682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0763033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172845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8864076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810492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2014178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423127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8173719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567468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8641027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81437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9337018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013223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4548807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002361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1423179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745314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6333729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430008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2324252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637839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4867492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333402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6001406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691001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758082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9427554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539272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2916683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4226726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660987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12027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726607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4183731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310191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7330750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187469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8518330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181965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6033493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138878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9384621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141117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2401889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369010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1713807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955185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9793537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237931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0575549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504977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5062678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035695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1690196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73833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2975876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420101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0481896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094674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866588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3083626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475096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89709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6028153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449743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2411281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035845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3721224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405450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4522588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3241782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437745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6383832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643004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9295952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50598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447240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533906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04049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023744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770955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45288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5430174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04465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4184810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30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9984438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513868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620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6192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3996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56052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28279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82688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74735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4780790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70742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7876545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0075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578269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88148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824643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542810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8889642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674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6229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845000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866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38356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864842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7959761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513392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1578530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395927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2765246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785254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1318337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31490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4051287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79540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9919127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026319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6529097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263915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867572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534345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33135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50288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05983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6336116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05687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53210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024975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2357410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94510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36913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9247106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216450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96139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237569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867052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964431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0208100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584904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8819596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648063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9698555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142938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8016010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489077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5009995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322329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9717026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314145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1609844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451068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2533166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388138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8538265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766260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6848843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466968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9272872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759389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7234486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979299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9717645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825503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551514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836185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11547265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9036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410919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529894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5641103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561353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7615328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169651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0959828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133543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3742712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106115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1896636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69681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337668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8352503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211608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2384329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069178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2017171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603278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6257538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030426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6527414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846902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3933684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627064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4012723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796261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1266874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898993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5981146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836137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1260612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2022286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9644796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228060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6948268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201558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2006066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447969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0427717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412544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201697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756016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617076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7375652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220752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5364297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751858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7185741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176600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7745984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4319273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388539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158200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84727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906729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9913381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189994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167165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223907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09377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00521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174412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0268074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35483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8742632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362979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1913763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068555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859285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0822831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049679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5521677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71013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1583383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990917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5267941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158385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5609832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428950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5091465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719129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6836396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212988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7502185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120659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7718061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089190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1118034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723193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9862461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688093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08187957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19910886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29629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91768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583683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616885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003326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7761271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38799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927581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5810902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002800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6532292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740960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9442248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0153825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3346670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294932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2130770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086296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7820788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835015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8712827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209585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0995072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259127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5814265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529456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3954082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132968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7106329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779606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8091898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31858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31057282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860684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1820107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299986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5419532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288542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8329910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519859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0082171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7542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7576709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134320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047360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951419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892642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2815510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125095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7181338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58998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8825594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8074876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884899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5752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953030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954389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782880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606462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1442779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103025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2196838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736067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54629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027494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831019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2610439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3588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578721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845027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17227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4028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899239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685854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188565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597607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4178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373128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3140181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942886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8686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682563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626179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325591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776118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8753033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462967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1442233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977983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3219586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95428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4103598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708315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4365556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127302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2159213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890677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7088927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249605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2940104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929875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0359621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056327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6603891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551683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3020066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66240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9032046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355972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6583633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640861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922860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48195244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90871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80958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893282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998076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532947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7535167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963283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8568781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741789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6200555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126799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9298667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939664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1370894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246839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6319718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188661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8089927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419805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9664653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456113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2731333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823883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8412868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967319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699177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8606668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65323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9914477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738893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2916921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581373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77574073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651106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3050745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882045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3908458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882190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1388939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029697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5019628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820887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6755327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054788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747047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9538225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607900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9812085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18462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153097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9686252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03007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91852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106369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498700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389979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4165188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060044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9906890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824908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3028165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354618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3984230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659706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7973143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483233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364494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616381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118149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2822867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37658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899897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79513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354980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376814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9672454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841693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3680839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163813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6588309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803306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6589512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226599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913828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1375879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950761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0688015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772164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4291958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740680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0360976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432008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2531282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983580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8246356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916322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6634323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679239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7252333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985547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6517849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379215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7959507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944206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51105249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5576140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9301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787479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930124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1133328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332783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3093619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995907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5685029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7163424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5857187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249740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8899661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67174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0223179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097707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1337585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603616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2681610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10846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2892598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478917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4110630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672129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3384601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630198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183183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9984284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562029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2247021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968820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5160634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432653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97488695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237675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9148872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9282569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99920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9106425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4728817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9116745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124815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5616921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187232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0527194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957834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852232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25809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8457719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2362388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776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460048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76731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880846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23428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178829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89600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156964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62640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81236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05769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9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hyperlink" Target="file:///C:\Users\jhodanek\Downloads\XML\CDSCLAIM\CDSCLAIM_msg_code_165.xml" TargetMode="External"/><Relationship Id="rId26" Type="http://schemas.openxmlformats.org/officeDocument/2006/relationships/hyperlink" Target="file:///C:\Users\jhodanek\Downloads\XML\CDSDATA\CDSDATA_msg_code_121_long_day.xml" TargetMode="External"/><Relationship Id="rId39" Type="http://schemas.openxmlformats.org/officeDocument/2006/relationships/hyperlink" Target="file:///C:\Users\jhodanek\Downloads\XML\TDD\TDD_msg_code_521.xml" TargetMode="External"/><Relationship Id="rId21" Type="http://schemas.openxmlformats.org/officeDocument/2006/relationships/hyperlink" Target="file:///C:\Users\jhodanek\Downloads\XML\CDSDATA\CDSDATA_msg_code_124.xml" TargetMode="External"/><Relationship Id="rId34" Type="http://schemas.openxmlformats.org/officeDocument/2006/relationships/hyperlink" Target="file:///C:\Users\jhodanek\Downloads\XML\MASTERDATA\MASTERDATA_msg_code_146.xml" TargetMode="External"/><Relationship Id="rId42" Type="http://schemas.openxmlformats.org/officeDocument/2006/relationships/hyperlink" Target="file:///C:\Users\jhodanek\Downloads\XML\SFVOTREQ" TargetMode="External"/><Relationship Id="rId47" Type="http://schemas.openxmlformats.org/officeDocument/2006/relationships/hyperlink" Target="file:///C:\Users\jhodanek\Downloads\XML\RESPONSEEDC" TargetMode="External"/><Relationship Id="rId50" Type="http://schemas.openxmlformats.org/officeDocument/2006/relationships/footer" Target="footer1.xml"/><Relationship Id="rId7" Type="http://schemas.openxmlformats.org/officeDocument/2006/relationships/numbering" Target="numbering.xml"/><Relationship Id="rId2" Type="http://schemas.openxmlformats.org/officeDocument/2006/relationships/customXml" Target="../customXml/item2.xml"/><Relationship Id="rId16" Type="http://schemas.openxmlformats.org/officeDocument/2006/relationships/image" Target="media/image4.wmf"/><Relationship Id="rId29" Type="http://schemas.openxmlformats.org/officeDocument/2006/relationships/hyperlink" Target="file:///C:\Users\jhodanek\Downloads\XML\CDSINVOICE\CDSINVOICE_msg_code_127.xml" TargetMode="External"/><Relationship Id="rId11" Type="http://schemas.openxmlformats.org/officeDocument/2006/relationships/footnotes" Target="footnotes.xml"/><Relationship Id="rId24" Type="http://schemas.openxmlformats.org/officeDocument/2006/relationships/hyperlink" Target="file:///C:\Users\jhodanek\Downloads\XML\CDSDATA\CDSDATA_msg_code_162.xml" TargetMode="External"/><Relationship Id="rId32" Type="http://schemas.openxmlformats.org/officeDocument/2006/relationships/hyperlink" Target="file:///C:\Users\jhodanek\Downloads\XML\CDSREQ\CDSREQ_msg_code_131.xml" TargetMode="External"/><Relationship Id="rId37" Type="http://schemas.openxmlformats.org/officeDocument/2006/relationships/hyperlink" Target="file:///C:\Users\jhodanek\Downloads\XML\MASTERDATA\MASTERDATA_msg_code_453_vyjadreni_noveho.xml" TargetMode="External"/><Relationship Id="rId40" Type="http://schemas.openxmlformats.org/officeDocument/2006/relationships/hyperlink" Target="file:///C:\Users\jhodanek\Downloads\XML\TEMPERATURE\TEMPERATURE_msg_code_511.xml" TargetMode="External"/><Relationship Id="rId45" Type="http://schemas.openxmlformats.org/officeDocument/2006/relationships/hyperlink" Target="file:///C:\Users\jhodanek\Downloads\XML\SFVOTEMGSTATENETT" TargetMode="External"/><Relationship Id="rId5" Type="http://schemas.openxmlformats.org/officeDocument/2006/relationships/customXml" Target="../customXml/item5.xml"/><Relationship Id="rId15" Type="http://schemas.openxmlformats.org/officeDocument/2006/relationships/image" Target="media/image3.wmf"/><Relationship Id="rId23" Type="http://schemas.openxmlformats.org/officeDocument/2006/relationships/hyperlink" Target="file:///C:\Users\jhodanek\Downloads\XML\CDSDATA\CDSDATA_msg_code_161.xml" TargetMode="External"/><Relationship Id="rId28" Type="http://schemas.openxmlformats.org/officeDocument/2006/relationships/hyperlink" Target="file:///C:\Users\jhodanek\Downloads\XML\CDSIDIS\CDSIDIS_msg_code_126.xml" TargetMode="External"/><Relationship Id="rId36" Type="http://schemas.openxmlformats.org/officeDocument/2006/relationships/hyperlink" Target="file:///C:\Users\jhodanek\Downloads\XML\MASTERDATA\MASTERDATA_msg_code_452_opis_zadosti_na_noveho.xml" TargetMode="External"/><Relationship Id="rId49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hyperlink" Target="file:///C:\Users\jhodanek\Downloads\XML\CDSDATA\CDSDATA_msg_code_121.xml" TargetMode="External"/><Relationship Id="rId31" Type="http://schemas.openxmlformats.org/officeDocument/2006/relationships/package" Target="embeddings/Microsoft_Excel_Worksheet.xlsx"/><Relationship Id="rId44" Type="http://schemas.openxmlformats.org/officeDocument/2006/relationships/hyperlink" Target="file:///C:\Users\jhodanek\Downloads\XML\SFVOTEMGSTATE" TargetMode="External"/><Relationship Id="rId52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Relationship Id="rId22" Type="http://schemas.openxmlformats.org/officeDocument/2006/relationships/hyperlink" Target="file:///C:\Users\jhodanek\Downloads\XML\CDSDATA\CDSDATA_msg_code_125.xml" TargetMode="External"/><Relationship Id="rId27" Type="http://schemas.openxmlformats.org/officeDocument/2006/relationships/hyperlink" Target="file:///C:\Users\jhodanek\Downloads\XML\CDSIDIS\CDSIDIS_msg_code_123.xml" TargetMode="External"/><Relationship Id="rId30" Type="http://schemas.openxmlformats.org/officeDocument/2006/relationships/image" Target="media/image6.emf"/><Relationship Id="rId35" Type="http://schemas.openxmlformats.org/officeDocument/2006/relationships/hyperlink" Target="file:///C:\Users\jhodanek\Downloads\XML\MASTERDATA\MASTERDATA_msg_code_450_zadost.xml" TargetMode="External"/><Relationship Id="rId43" Type="http://schemas.openxmlformats.org/officeDocument/2006/relationships/hyperlink" Target="file:///C:\Users\jhodanek\Downloads\XML\SFVOTSETTINGS" TargetMode="External"/><Relationship Id="rId48" Type="http://schemas.openxmlformats.org/officeDocument/2006/relationships/hyperlink" Target="file:///C:\Users\jhodanek\Downloads\XML\Globals" TargetMode="External"/><Relationship Id="rId8" Type="http://schemas.openxmlformats.org/officeDocument/2006/relationships/styles" Target="styles.xml"/><Relationship Id="rId51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endnotes" Target="endnotes.xml"/><Relationship Id="rId17" Type="http://schemas.openxmlformats.org/officeDocument/2006/relationships/image" Target="media/image5.png"/><Relationship Id="rId25" Type="http://schemas.openxmlformats.org/officeDocument/2006/relationships/hyperlink" Target="file:///C:\Users\jhodanek\Downloads\XML\CDSDATA\CDSDATA_msg_code_121_short_day.xml" TargetMode="External"/><Relationship Id="rId33" Type="http://schemas.openxmlformats.org/officeDocument/2006/relationships/hyperlink" Target="file:///C:\Users\jhodanek\Downloads\XML\ISOTEDATA\ISOTEDATA_msg_code_811.xml" TargetMode="External"/><Relationship Id="rId38" Type="http://schemas.openxmlformats.org/officeDocument/2006/relationships/hyperlink" Target="file:///C:\Users\jhodanek\Downloads\XML\RESPONSE\RESPONSE_msg_code_215.xml" TargetMode="External"/><Relationship Id="rId46" Type="http://schemas.openxmlformats.org/officeDocument/2006/relationships/hyperlink" Target="file:///C:\Users\jhodanek\Downloads\XML\SFVOTEMGSTATEINV" TargetMode="External"/><Relationship Id="rId20" Type="http://schemas.openxmlformats.org/officeDocument/2006/relationships/hyperlink" Target="file:///C:\Users\jhodanek\Downloads\XML\CDSDATA\CDSDATA_msg_code_122.xml" TargetMode="External"/><Relationship Id="rId41" Type="http://schemas.openxmlformats.org/officeDocument/2006/relationships/hyperlink" Target="file:///C:\Users\jhodanek\Downloads\XML\SFVOTBILLINGEMO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CTLanguage xmlns="1467fb8b-7944-4202-8e80-6a5cf0d18287">English</DocCTLanguage>
    <ClientID xmlns="1467fb8b-7944-4202-8e80-6a5cf0d18287" xsi:nil="true"/>
    <TaxKeywordTaxHTField xmlns="1467fb8b-7944-4202-8e80-6a5cf0d18287">
      <Terms xmlns="http://schemas.microsoft.com/office/infopath/2007/PartnerControls"/>
    </TaxKeywordTaxHTField>
    <DocumentAudience xmlns="1467fb8b-7944-4202-8e80-6a5cf0d18287">CGI only</DocumentAudience>
    <Classification xmlns="1467fb8b-7944-4202-8e80-6a5cf0d18287">Internal</Classification>
    <d03104a6d34b444fb9971a4d8e41064a xmlns="1467fb8b-7944-4202-8e80-6a5cf0d18287">
      <Terms xmlns="http://schemas.microsoft.com/office/infopath/2007/PartnerControls"/>
    </d03104a6d34b444fb9971a4d8e41064a>
    <Abstract xmlns="1467fb8b-7944-4202-8e80-6a5cf0d18287" xsi:nil="true"/>
    <TaxCatchAll xmlns="1467fb8b-7944-4202-8e80-6a5cf0d18287">
      <Value>1</Value>
    </TaxCatchAll>
    <AuthorEnsemble xmlns="1467fb8b-7944-4202-8e80-6a5cf0d18287" xsi:nil="true"/>
    <PublishedDate xmlns="http://schemas.microsoft.com/sharepoint/v3" xsi:nil="true"/>
    <i85fc926d10a45efbad452e9e78f262a xmlns="1467fb8b-7944-4202-8e80-6a5cf0d18287">
      <Terms xmlns="http://schemas.microsoft.com/office/infopath/2007/PartnerControls"/>
    </i85fc926d10a45efbad452e9e78f262a>
    <c27c48eb89c94e9295ce19e77ec039af xmlns="1467fb8b-7944-4202-8e80-6a5cf0d18287">
      <Terms xmlns="http://schemas.microsoft.com/office/infopath/2007/PartnerControls">
        <TermInfo xmlns="http://schemas.microsoft.com/office/infopath/2007/PartnerControls">
          <TermName xmlns="http://schemas.microsoft.com/office/infopath/2007/PartnerControls">Account plan</TermName>
          <TermId xmlns="http://schemas.microsoft.com/office/infopath/2007/PartnerControls">62e070d6-1d19-4e7d-ab37-df216d3b7cd9</TermId>
        </TermInfo>
      </Terms>
    </c27c48eb89c94e9295ce19e77ec039af>
    <ClientProfileFileTopic xmlns="1467fb8b-7944-4202-8e80-6a5cf0d18287">Account Management</ClientProfileFileTopic>
    <_dlc_DocId xmlns="264ae750-5a2e-432f-ac50-7a362b0d89d7">NFSNTN5T5VF3-562782533-179946</_dlc_DocId>
    <_dlc_DocIdUrl xmlns="264ae750-5a2e-432f-ac50-7a362b0d89d7">
      <Url>https://eu.sharepoint.ent.cgi.com/client/12402/_layouts/15/DocIdRedir.aspx?ID=NFSNTN5T5VF3-562782533-179946</Url>
      <Description>NFSNTN5T5VF3-562782533-179946</Description>
    </_dlc_DocIdUrl>
    <_dlc_DocIdPersistId xmlns="264ae750-5a2e-432f-ac50-7a362b0d89d7" xsi:nil="true"/>
    <TaxCatchAllLabel xmlns="1467fb8b-7944-4202-8e80-6a5cf0d18287"/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Client File" ma:contentTypeID="0x0101008BF0FBB838BCD748BD563AED518C57140100BA16EA08E0534A4ABDED026F4F2898E0" ma:contentTypeVersion="15" ma:contentTypeDescription="" ma:contentTypeScope="" ma:versionID="670e7ff52169313276d7fd29057ad59a">
  <xsd:schema xmlns:xsd="http://www.w3.org/2001/XMLSchema" xmlns:xs="http://www.w3.org/2001/XMLSchema" xmlns:p="http://schemas.microsoft.com/office/2006/metadata/properties" xmlns:ns1="http://schemas.microsoft.com/sharepoint/v3" xmlns:ns2="1467fb8b-7944-4202-8e80-6a5cf0d18287" xmlns:ns3="264ae750-5a2e-432f-ac50-7a362b0d89d7" targetNamespace="http://schemas.microsoft.com/office/2006/metadata/properties" ma:root="true" ma:fieldsID="2a536545f1d06e2ea6cb0ab39dd8a98b" ns1:_="" ns2:_="" ns3:_="">
    <xsd:import namespace="http://schemas.microsoft.com/sharepoint/v3"/>
    <xsd:import namespace="1467fb8b-7944-4202-8e80-6a5cf0d18287"/>
    <xsd:import namespace="264ae750-5a2e-432f-ac50-7a362b0d89d7"/>
    <xsd:element name="properties">
      <xsd:complexType>
        <xsd:sequence>
          <xsd:element name="documentManagement">
            <xsd:complexType>
              <xsd:all>
                <xsd:element ref="ns2:AuthorEnsemble" minOccurs="0"/>
                <xsd:element ref="ns1:PublishedDate" minOccurs="0"/>
                <xsd:element ref="ns2:DocumentAudience"/>
                <xsd:element ref="ns2:ClientProfileFileTopic" minOccurs="0"/>
                <xsd:element ref="ns2:DocCTLanguage" minOccurs="0"/>
                <xsd:element ref="ns2:Classification"/>
                <xsd:element ref="ns2:Abstract" minOccurs="0"/>
                <xsd:element ref="ns2:ClientID" minOccurs="0"/>
                <xsd:element ref="ns2:TaxCatchAll" minOccurs="0"/>
                <xsd:element ref="ns2:i85fc926d10a45efbad452e9e78f262a" minOccurs="0"/>
                <xsd:element ref="ns2:TaxKeywordTaxHTField" minOccurs="0"/>
                <xsd:element ref="ns2:d03104a6d34b444fb9971a4d8e41064a" minOccurs="0"/>
                <xsd:element ref="ns2:TaxCatchAllLabel" minOccurs="0"/>
                <xsd:element ref="ns2:c27c48eb89c94e9295ce19e77ec039af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edDate" ma:index="3" nillable="true" ma:displayName="Published Date" ma:format="DateOnly" ma:internalName="PublishedDate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67fb8b-7944-4202-8e80-6a5cf0d18287" elementFormDefault="qualified">
    <xsd:import namespace="http://schemas.microsoft.com/office/2006/documentManagement/types"/>
    <xsd:import namespace="http://schemas.microsoft.com/office/infopath/2007/PartnerControls"/>
    <xsd:element name="AuthorEnsemble" ma:index="2" nillable="true" ma:displayName="Author" ma:description="The name of the CGI approval authority." ma:internalName="AuthorEnsemble">
      <xsd:simpleType>
        <xsd:restriction base="dms:Text">
          <xsd:maxLength value="254"/>
        </xsd:restriction>
      </xsd:simpleType>
    </xsd:element>
    <xsd:element name="DocumentAudience" ma:index="5" ma:displayName="Document Audience" ma:default="CGI only" ma:format="Dropdown" ma:internalName="DocumentAudience" ma:readOnly="false">
      <xsd:simpleType>
        <xsd:restriction base="dms:Choice">
          <xsd:enumeration value="CGI only"/>
          <xsd:enumeration value="Approved for client communications"/>
        </xsd:restriction>
      </xsd:simpleType>
    </xsd:element>
    <xsd:element name="ClientProfileFileTopic" ma:index="6" nillable="true" ma:displayName="Topic" ma:default="Account Management" ma:format="Dropdown" ma:internalName="ClientProfileFileTopic" ma:readOnly="false">
      <xsd:simpleType>
        <xsd:restriction base="dms:Choice">
          <xsd:enumeration value="Account Management"/>
        </xsd:restriction>
      </xsd:simpleType>
    </xsd:element>
    <xsd:element name="DocCTLanguage" ma:index="8" nillable="true" ma:displayName="Language" ma:default="English" ma:format="Dropdown" ma:internalName="DocCTLanguage" ma:readOnly="false">
      <xsd:simpleType>
        <xsd:restriction base="dms:Choice">
          <xsd:enumeration value="English"/>
          <xsd:enumeration value="French"/>
        </xsd:restriction>
      </xsd:simpleType>
    </xsd:element>
    <xsd:element name="Classification" ma:index="9" ma:displayName="Classification" ma:default="Internal" ma:description="As per information classification policy." ma:format="Dropdown" ma:internalName="Classification" ma:readOnly="false">
      <xsd:simpleType>
        <xsd:restriction base="dms:Choice">
          <xsd:enumeration value="Internal"/>
          <xsd:enumeration value="Public"/>
          <xsd:enumeration value="Confidential"/>
          <xsd:enumeration value="Highly confidential"/>
        </xsd:restriction>
      </xsd:simpleType>
    </xsd:element>
    <xsd:element name="Abstract" ma:index="10" nillable="true" ma:displayName="Abstract" ma:description="" ma:internalName="Abstract" ma:readOnly="false">
      <xsd:simpleType>
        <xsd:restriction base="dms:Note">
          <xsd:maxLength value="255"/>
        </xsd:restriction>
      </xsd:simpleType>
    </xsd:element>
    <xsd:element name="ClientID" ma:index="13" nillable="true" ma:displayName="Client ID" ma:description="(PSA-CRM - Sales funnel #)" ma:internalName="ClientID" ma:readOnly="false">
      <xsd:simpleType>
        <xsd:restriction base="dms:Text">
          <xsd:maxLength value="255"/>
        </xsd:restriction>
      </xsd:simpleType>
    </xsd:element>
    <xsd:element name="TaxCatchAll" ma:index="20" nillable="true" ma:displayName="Taxonomy Catch All Column" ma:description="" ma:hidden="true" ma:list="{18e24ee1-b6ff-420b-bc50-40f1f4ede1f2}" ma:internalName="TaxCatchAll" ma:readOnly="false" ma:showField="CatchAllData" ma:web="264ae750-5a2e-432f-ac50-7a362b0d89d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85fc926d10a45efbad452e9e78f262a" ma:index="21" nillable="true" ma:taxonomy="true" ma:internalName="i85fc926d10a45efbad452e9e78f262a" ma:taxonomyFieldName="CountryRMJurisdiction" ma:displayName="Country RM Jurisdiction" ma:readOnly="false" ma:fieldId="{285fc926-d10a-45ef-bad4-52e9e78f262a}" ma:sspId="204c783a-96cf-4a0f-a0fc-232f03230527" ma:termSetId="8fe0e76e-13ab-4aa3-aef5-217f3c27225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22" nillable="true" ma:taxonomy="true" ma:internalName="TaxKeywordTaxHTField" ma:taxonomyFieldName="TaxKeyword" ma:displayName="Enterprise Keywords" ma:readOnly="false" ma:fieldId="{23f27201-bee3-471e-b2e7-b64fd8b7ca38}" ma:taxonomyMulti="true" ma:sspId="204c783a-96cf-4a0f-a0fc-232f03230527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d03104a6d34b444fb9971a4d8e41064a" ma:index="23" nillable="true" ma:taxonomy="true" ma:internalName="d03104a6d34b444fb9971a4d8e41064a" ma:taxonomyFieldName="SBUBUContentOwner" ma:displayName="SBU/BU Content Owner" ma:readOnly="false" ma:fieldId="{d03104a6-d34b-444f-b997-1a4d8e41064a}" ma:sspId="204c783a-96cf-4a0f-a0fc-232f03230527" ma:termSetId="d99e8ed4-fc5d-43fa-94ab-5d6ef9c16d4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24" nillable="true" ma:displayName="Taxonomy Catch All Column1" ma:description="" ma:hidden="true" ma:list="{18e24ee1-b6ff-420b-bc50-40f1f4ede1f2}" ma:internalName="TaxCatchAllLabel" ma:readOnly="false" ma:showField="CatchAllDataLabel" ma:web="264ae750-5a2e-432f-ac50-7a362b0d89d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27c48eb89c94e9295ce19e77ec039af" ma:index="25" ma:taxonomy="true" ma:internalName="c27c48eb89c94e9295ce19e77ec039af" ma:taxonomyFieldName="ClientProfileFileDocument" ma:displayName="Document Type" ma:readOnly="false" ma:default="1;#Account plan|62e070d6-1d19-4e7d-ab37-df216d3b7cd9" ma:fieldId="{c27c48eb-89c9-4e92-95ce-19e77ec039af}" ma:sspId="204c783a-96cf-4a0f-a0fc-232f03230527" ma:termSetId="462f9cae-d6b2-4ceb-a226-a9aedfa0d98a" ma:anchorId="d7ea56f0-3cd6-47bf-a699-d3d6de0de2bf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4ae750-5a2e-432f-ac50-7a362b0d89d7" elementFormDefault="qualified">
    <xsd:import namespace="http://schemas.microsoft.com/office/2006/documentManagement/types"/>
    <xsd:import namespace="http://schemas.microsoft.com/office/infopath/2007/PartnerControls"/>
    <xsd:element name="_dlc_DocId" ma:index="26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7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8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haredContentType xmlns="Microsoft.SharePoint.Taxonomy.ContentTypeSync" SourceId="204c783a-96cf-4a0f-a0fc-232f03230527" ContentTypeId="0x0101008BF0FBB838BCD748BD563AED518C571401" PreviousValue="false"/>
</file>

<file path=customXml/itemProps1.xml><?xml version="1.0" encoding="utf-8"?>
<ds:datastoreItem xmlns:ds="http://schemas.openxmlformats.org/officeDocument/2006/customXml" ds:itemID="{33D519CE-6FC3-4515-B202-E33B9807FE1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56E99EF-A221-410E-9982-AEA961683E0F}">
  <ds:schemaRefs>
    <ds:schemaRef ds:uri="http://schemas.microsoft.com/office/2006/metadata/properties"/>
    <ds:schemaRef ds:uri="http://schemas.microsoft.com/office/infopath/2007/PartnerControls"/>
    <ds:schemaRef ds:uri="1467fb8b-7944-4202-8e80-6a5cf0d18287"/>
    <ds:schemaRef ds:uri="http://schemas.microsoft.com/sharepoint/v3"/>
    <ds:schemaRef ds:uri="264ae750-5a2e-432f-ac50-7a362b0d89d7"/>
  </ds:schemaRefs>
</ds:datastoreItem>
</file>

<file path=customXml/itemProps3.xml><?xml version="1.0" encoding="utf-8"?>
<ds:datastoreItem xmlns:ds="http://schemas.openxmlformats.org/officeDocument/2006/customXml" ds:itemID="{11FE90A4-B59E-4093-99C8-81850F6D2B1C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DF7EBE15-0078-4364-A9F2-F041E492DBC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1AA944C-F60A-4ACC-BEA8-5DE138C052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467fb8b-7944-4202-8e80-6a5cf0d18287"/>
    <ds:schemaRef ds:uri="264ae750-5a2e-432f-ac50-7a362b0d89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D0EB310D-4B0D-4ED6-B8A5-BFCCCF11609F}">
  <ds:schemaRefs>
    <ds:schemaRef ds:uri="Microsoft.SharePoint.Taxonomy.ContentTypeSync"/>
  </ds:schemaRefs>
</ds:datastoreItem>
</file>

<file path=docMetadata/LabelInfo.xml><?xml version="1.0" encoding="utf-8"?>
<clbl:labelList xmlns:clbl="http://schemas.microsoft.com/office/2020/mipLabelMetadata">
  <clbl:label id="{d9290083-bd2f-48a2-8ac5-09a524b17d15}" enabled="1" method="Privileged" siteId="{b9fec68c-c92d-461e-9a97-3d03a0f18b8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7472</Words>
  <Characters>280090</Characters>
  <Application>Microsoft Office Word</Application>
  <DocSecurity>0</DocSecurity>
  <Lines>2334</Lines>
  <Paragraphs>65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xterní rozhraní ECF0867.D1.4</vt:lpstr>
      <vt:lpstr>Externí rozhraní ECF0867.D1.4</vt:lpstr>
    </vt:vector>
  </TitlesOfParts>
  <Company>Logica CZ</Company>
  <LinksUpToDate>false</LinksUpToDate>
  <CharactersWithSpaces>326909</CharactersWithSpaces>
  <SharedDoc>false</SharedDoc>
  <HLinks>
    <vt:vector size="4320" baseType="variant">
      <vt:variant>
        <vt:i4>65627</vt:i4>
      </vt:variant>
      <vt:variant>
        <vt:i4>2289</vt:i4>
      </vt:variant>
      <vt:variant>
        <vt:i4>0</vt:i4>
      </vt:variant>
      <vt:variant>
        <vt:i4>5</vt:i4>
      </vt:variant>
      <vt:variant>
        <vt:lpwstr>ETSO/Globals</vt:lpwstr>
      </vt:variant>
      <vt:variant>
        <vt:lpwstr/>
      </vt:variant>
      <vt:variant>
        <vt:i4>4128812</vt:i4>
      </vt:variant>
      <vt:variant>
        <vt:i4>2286</vt:i4>
      </vt:variant>
      <vt:variant>
        <vt:i4>0</vt:i4>
      </vt:variant>
      <vt:variant>
        <vt:i4>5</vt:i4>
      </vt:variant>
      <vt:variant>
        <vt:lpwstr>ETSO/Status Request</vt:lpwstr>
      </vt:variant>
      <vt:variant>
        <vt:lpwstr/>
      </vt:variant>
      <vt:variant>
        <vt:i4>917581</vt:i4>
      </vt:variant>
      <vt:variant>
        <vt:i4>2283</vt:i4>
      </vt:variant>
      <vt:variant>
        <vt:i4>0</vt:i4>
      </vt:variant>
      <vt:variant>
        <vt:i4>5</vt:i4>
      </vt:variant>
      <vt:variant>
        <vt:lpwstr>http://www.entsoe.eu/</vt:lpwstr>
      </vt:variant>
      <vt:variant>
        <vt:lpwstr/>
      </vt:variant>
      <vt:variant>
        <vt:i4>4259928</vt:i4>
      </vt:variant>
      <vt:variant>
        <vt:i4>2280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2277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262164</vt:i4>
      </vt:variant>
      <vt:variant>
        <vt:i4>227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5688</vt:lpwstr>
      </vt:variant>
      <vt:variant>
        <vt:i4>131101</vt:i4>
      </vt:variant>
      <vt:variant>
        <vt:i4>227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5018</vt:lpwstr>
      </vt:variant>
      <vt:variant>
        <vt:i4>262164</vt:i4>
      </vt:variant>
      <vt:variant>
        <vt:i4>226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5688</vt:lpwstr>
      </vt:variant>
      <vt:variant>
        <vt:i4>131101</vt:i4>
      </vt:variant>
      <vt:variant>
        <vt:i4>226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5018</vt:lpwstr>
      </vt:variant>
      <vt:variant>
        <vt:i4>5242955</vt:i4>
      </vt:variant>
      <vt:variant>
        <vt:i4>226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4BF8</vt:lpwstr>
      </vt:variant>
      <vt:variant>
        <vt:i4>327756</vt:i4>
      </vt:variant>
      <vt:variant>
        <vt:i4>225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47A8</vt:lpwstr>
      </vt:variant>
      <vt:variant>
        <vt:i4>393291</vt:i4>
      </vt:variant>
      <vt:variant>
        <vt:i4>225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44F8</vt:lpwstr>
      </vt:variant>
      <vt:variant>
        <vt:i4>5636174</vt:i4>
      </vt:variant>
      <vt:variant>
        <vt:i4>225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3DD8</vt:lpwstr>
      </vt:variant>
      <vt:variant>
        <vt:i4>5439507</vt:i4>
      </vt:variant>
      <vt:variant>
        <vt:i4>225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3A98</vt:lpwstr>
      </vt:variant>
      <vt:variant>
        <vt:i4>458827</vt:i4>
      </vt:variant>
      <vt:variant>
        <vt:i4>224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5F938</vt:lpwstr>
      </vt:variant>
      <vt:variant>
        <vt:i4>6160453</vt:i4>
      </vt:variant>
      <vt:variant>
        <vt:i4>224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EE90</vt:lpwstr>
      </vt:variant>
      <vt:variant>
        <vt:i4>5242956</vt:i4>
      </vt:variant>
      <vt:variant>
        <vt:i4>224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EC08</vt:lpwstr>
      </vt:variant>
      <vt:variant>
        <vt:i4>655379</vt:i4>
      </vt:variant>
      <vt:variant>
        <vt:i4>223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8020</vt:lpwstr>
      </vt:variant>
      <vt:variant>
        <vt:i4>6160461</vt:i4>
      </vt:variant>
      <vt:variant>
        <vt:i4>223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EB810</vt:lpwstr>
      </vt:variant>
      <vt:variant>
        <vt:i4>327757</vt:i4>
      </vt:variant>
      <vt:variant>
        <vt:i4>223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C678</vt:lpwstr>
      </vt:variant>
      <vt:variant>
        <vt:i4>5701710</vt:i4>
      </vt:variant>
      <vt:variant>
        <vt:i4>222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BD58</vt:lpwstr>
      </vt:variant>
      <vt:variant>
        <vt:i4>983113</vt:i4>
      </vt:variant>
      <vt:variant>
        <vt:i4>222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B420</vt:lpwstr>
      </vt:variant>
      <vt:variant>
        <vt:i4>327704</vt:i4>
      </vt:variant>
      <vt:variant>
        <vt:i4>222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ECCE0</vt:lpwstr>
      </vt:variant>
      <vt:variant>
        <vt:i4>6160414</vt:i4>
      </vt:variant>
      <vt:variant>
        <vt:i4>222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52F05C8</vt:lpwstr>
      </vt:variant>
      <vt:variant>
        <vt:i4>6029379</vt:i4>
      </vt:variant>
      <vt:variant>
        <vt:i4>221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8FB0</vt:lpwstr>
      </vt:variant>
      <vt:variant>
        <vt:i4>327756</vt:i4>
      </vt:variant>
      <vt:variant>
        <vt:i4>221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F638</vt:lpwstr>
      </vt:variant>
      <vt:variant>
        <vt:i4>5308438</vt:i4>
      </vt:variant>
      <vt:variant>
        <vt:i4>221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9B68</vt:lpwstr>
      </vt:variant>
      <vt:variant>
        <vt:i4>65610</vt:i4>
      </vt:variant>
      <vt:variant>
        <vt:i4>220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A228</vt:lpwstr>
      </vt:variant>
      <vt:variant>
        <vt:i4>65556</vt:i4>
      </vt:variant>
      <vt:variant>
        <vt:i4>220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78500</vt:lpwstr>
      </vt:variant>
      <vt:variant>
        <vt:i4>5570582</vt:i4>
      </vt:variant>
      <vt:variant>
        <vt:i4>220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78A20</vt:lpwstr>
      </vt:variant>
      <vt:variant>
        <vt:i4>5308436</vt:i4>
      </vt:variant>
      <vt:variant>
        <vt:i4>219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78E00</vt:lpwstr>
      </vt:variant>
      <vt:variant>
        <vt:i4>720960</vt:i4>
      </vt:variant>
      <vt:variant>
        <vt:i4>219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A180</vt:lpwstr>
      </vt:variant>
      <vt:variant>
        <vt:i4>786509</vt:i4>
      </vt:variant>
      <vt:variant>
        <vt:i4>219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EAB28</vt:lpwstr>
      </vt:variant>
      <vt:variant>
        <vt:i4>524316</vt:i4>
      </vt:variant>
      <vt:variant>
        <vt:i4>219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C3F0</vt:lpwstr>
      </vt:variant>
      <vt:variant>
        <vt:i4>64</vt:i4>
      </vt:variant>
      <vt:variant>
        <vt:i4>218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B8E388</vt:lpwstr>
      </vt:variant>
      <vt:variant>
        <vt:i4>983109</vt:i4>
      </vt:variant>
      <vt:variant>
        <vt:i4>218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E590</vt:lpwstr>
      </vt:variant>
      <vt:variant>
        <vt:i4>5505055</vt:i4>
      </vt:variant>
      <vt:variant>
        <vt:i4>218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BB5A0</vt:lpwstr>
      </vt:variant>
      <vt:variant>
        <vt:i4>72</vt:i4>
      </vt:variant>
      <vt:variant>
        <vt:i4>217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BBA60</vt:lpwstr>
      </vt:variant>
      <vt:variant>
        <vt:i4>65560</vt:i4>
      </vt:variant>
      <vt:variant>
        <vt:i4>217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E2D8</vt:lpwstr>
      </vt:variant>
      <vt:variant>
        <vt:i4>5570638</vt:i4>
      </vt:variant>
      <vt:variant>
        <vt:i4>217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5FC60</vt:lpwstr>
      </vt:variant>
      <vt:variant>
        <vt:i4>327703</vt:i4>
      </vt:variant>
      <vt:variant>
        <vt:i4>216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60090</vt:lpwstr>
      </vt:variant>
      <vt:variant>
        <vt:i4>65612</vt:i4>
      </vt:variant>
      <vt:variant>
        <vt:i4>216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604B0</vt:lpwstr>
      </vt:variant>
      <vt:variant>
        <vt:i4>524317</vt:i4>
      </vt:variant>
      <vt:variant>
        <vt:i4>216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F3B0</vt:lpwstr>
      </vt:variant>
      <vt:variant>
        <vt:i4>131149</vt:i4>
      </vt:variant>
      <vt:variant>
        <vt:i4>216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F128</vt:lpwstr>
      </vt:variant>
      <vt:variant>
        <vt:i4>65560</vt:i4>
      </vt:variant>
      <vt:variant>
        <vt:i4>215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E2D8</vt:lpwstr>
      </vt:variant>
      <vt:variant>
        <vt:i4>393239</vt:i4>
      </vt:variant>
      <vt:variant>
        <vt:i4>215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7498</vt:lpwstr>
      </vt:variant>
      <vt:variant>
        <vt:i4>6029386</vt:i4>
      </vt:variant>
      <vt:variant>
        <vt:i4>215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6FE0</vt:lpwstr>
      </vt:variant>
      <vt:variant>
        <vt:i4>196632</vt:i4>
      </vt:variant>
      <vt:variant>
        <vt:i4>214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6970</vt:lpwstr>
      </vt:variant>
      <vt:variant>
        <vt:i4>6160451</vt:i4>
      </vt:variant>
      <vt:variant>
        <vt:i4>214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89EF0</vt:lpwstr>
      </vt:variant>
      <vt:variant>
        <vt:i4>6094923</vt:i4>
      </vt:variant>
      <vt:variant>
        <vt:i4>214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BA468</vt:lpwstr>
      </vt:variant>
      <vt:variant>
        <vt:i4>5439567</vt:i4>
      </vt:variant>
      <vt:variant>
        <vt:i4>213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BB210</vt:lpwstr>
      </vt:variant>
      <vt:variant>
        <vt:i4>5308436</vt:i4>
      </vt:variant>
      <vt:variant>
        <vt:i4>213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88B08</vt:lpwstr>
      </vt:variant>
      <vt:variant>
        <vt:i4>327757</vt:i4>
      </vt:variant>
      <vt:variant>
        <vt:i4>213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C678</vt:lpwstr>
      </vt:variant>
      <vt:variant>
        <vt:i4>5832730</vt:i4>
      </vt:variant>
      <vt:variant>
        <vt:i4>213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40E00E8</vt:lpwstr>
      </vt:variant>
      <vt:variant>
        <vt:i4>917532</vt:i4>
      </vt:variant>
      <vt:variant>
        <vt:i4>212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A4D0</vt:lpwstr>
      </vt:variant>
      <vt:variant>
        <vt:i4>131102</vt:i4>
      </vt:variant>
      <vt:variant>
        <vt:i4>212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52AAF20</vt:lpwstr>
      </vt:variant>
      <vt:variant>
        <vt:i4>6225946</vt:i4>
      </vt:variant>
      <vt:variant>
        <vt:i4>212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1E20</vt:lpwstr>
      </vt:variant>
      <vt:variant>
        <vt:i4>5242907</vt:i4>
      </vt:variant>
      <vt:variant>
        <vt:i4>211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7B58</vt:lpwstr>
      </vt:variant>
      <vt:variant>
        <vt:i4>5439561</vt:i4>
      </vt:variant>
      <vt:variant>
        <vt:i4>211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5AE8</vt:lpwstr>
      </vt:variant>
      <vt:variant>
        <vt:i4>327758</vt:i4>
      </vt:variant>
      <vt:variant>
        <vt:i4>211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37D8</vt:lpwstr>
      </vt:variant>
      <vt:variant>
        <vt:i4>6160402</vt:i4>
      </vt:variant>
      <vt:variant>
        <vt:i4>210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2D90</vt:lpwstr>
      </vt:variant>
      <vt:variant>
        <vt:i4>983070</vt:i4>
      </vt:variant>
      <vt:variant>
        <vt:i4>210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2550</vt:lpwstr>
      </vt:variant>
      <vt:variant>
        <vt:i4>851992</vt:i4>
      </vt:variant>
      <vt:variant>
        <vt:i4>210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1700</vt:lpwstr>
      </vt:variant>
      <vt:variant>
        <vt:i4>262212</vt:i4>
      </vt:variant>
      <vt:variant>
        <vt:i4>210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E688</vt:lpwstr>
      </vt:variant>
      <vt:variant>
        <vt:i4>5373980</vt:i4>
      </vt:variant>
      <vt:variant>
        <vt:i4>209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25C50</vt:lpwstr>
      </vt:variant>
      <vt:variant>
        <vt:i4>786509</vt:i4>
      </vt:variant>
      <vt:variant>
        <vt:i4>209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245E8</vt:lpwstr>
      </vt:variant>
      <vt:variant>
        <vt:i4>65613</vt:i4>
      </vt:variant>
      <vt:variant>
        <vt:i4>209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B368</vt:lpwstr>
      </vt:variant>
      <vt:variant>
        <vt:i4>131097</vt:i4>
      </vt:variant>
      <vt:variant>
        <vt:i4>208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B0B8</vt:lpwstr>
      </vt:variant>
      <vt:variant>
        <vt:i4>5963850</vt:i4>
      </vt:variant>
      <vt:variant>
        <vt:i4>208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AA20</vt:lpwstr>
      </vt:variant>
      <vt:variant>
        <vt:i4>852047</vt:i4>
      </vt:variant>
      <vt:variant>
        <vt:i4>208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A770</vt:lpwstr>
      </vt:variant>
      <vt:variant>
        <vt:i4>524317</vt:i4>
      </vt:variant>
      <vt:variant>
        <vt:i4>207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5F6E8</vt:lpwstr>
      </vt:variant>
      <vt:variant>
        <vt:i4>524362</vt:i4>
      </vt:variant>
      <vt:variant>
        <vt:i4>207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EAF58</vt:lpwstr>
      </vt:variant>
      <vt:variant>
        <vt:i4>5242955</vt:i4>
      </vt:variant>
      <vt:variant>
        <vt:i4>207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4BF8</vt:lpwstr>
      </vt:variant>
      <vt:variant>
        <vt:i4>327756</vt:i4>
      </vt:variant>
      <vt:variant>
        <vt:i4>207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47A8</vt:lpwstr>
      </vt:variant>
      <vt:variant>
        <vt:i4>393291</vt:i4>
      </vt:variant>
      <vt:variant>
        <vt:i4>206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44F8</vt:lpwstr>
      </vt:variant>
      <vt:variant>
        <vt:i4>5636174</vt:i4>
      </vt:variant>
      <vt:variant>
        <vt:i4>206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3DD8</vt:lpwstr>
      </vt:variant>
      <vt:variant>
        <vt:i4>5439507</vt:i4>
      </vt:variant>
      <vt:variant>
        <vt:i4>206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3A98</vt:lpwstr>
      </vt:variant>
      <vt:variant>
        <vt:i4>5242956</vt:i4>
      </vt:variant>
      <vt:variant>
        <vt:i4>205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EC08</vt:lpwstr>
      </vt:variant>
      <vt:variant>
        <vt:i4>458827</vt:i4>
      </vt:variant>
      <vt:variant>
        <vt:i4>205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5F938</vt:lpwstr>
      </vt:variant>
      <vt:variant>
        <vt:i4>6160453</vt:i4>
      </vt:variant>
      <vt:variant>
        <vt:i4>205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EE90</vt:lpwstr>
      </vt:variant>
      <vt:variant>
        <vt:i4>655379</vt:i4>
      </vt:variant>
      <vt:variant>
        <vt:i4>204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8020</vt:lpwstr>
      </vt:variant>
      <vt:variant>
        <vt:i4>6160461</vt:i4>
      </vt:variant>
      <vt:variant>
        <vt:i4>204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EB810</vt:lpwstr>
      </vt:variant>
      <vt:variant>
        <vt:i4>327757</vt:i4>
      </vt:variant>
      <vt:variant>
        <vt:i4>204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C678</vt:lpwstr>
      </vt:variant>
      <vt:variant>
        <vt:i4>5701710</vt:i4>
      </vt:variant>
      <vt:variant>
        <vt:i4>204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BD58</vt:lpwstr>
      </vt:variant>
      <vt:variant>
        <vt:i4>983113</vt:i4>
      </vt:variant>
      <vt:variant>
        <vt:i4>203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B420</vt:lpwstr>
      </vt:variant>
      <vt:variant>
        <vt:i4>327704</vt:i4>
      </vt:variant>
      <vt:variant>
        <vt:i4>203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ECCE0</vt:lpwstr>
      </vt:variant>
      <vt:variant>
        <vt:i4>65556</vt:i4>
      </vt:variant>
      <vt:variant>
        <vt:i4>203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78500</vt:lpwstr>
      </vt:variant>
      <vt:variant>
        <vt:i4>5570582</vt:i4>
      </vt:variant>
      <vt:variant>
        <vt:i4>202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78A20</vt:lpwstr>
      </vt:variant>
      <vt:variant>
        <vt:i4>5308436</vt:i4>
      </vt:variant>
      <vt:variant>
        <vt:i4>202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78E00</vt:lpwstr>
      </vt:variant>
      <vt:variant>
        <vt:i4>720960</vt:i4>
      </vt:variant>
      <vt:variant>
        <vt:i4>202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A180</vt:lpwstr>
      </vt:variant>
      <vt:variant>
        <vt:i4>786509</vt:i4>
      </vt:variant>
      <vt:variant>
        <vt:i4>201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EAB28</vt:lpwstr>
      </vt:variant>
      <vt:variant>
        <vt:i4>524316</vt:i4>
      </vt:variant>
      <vt:variant>
        <vt:i4>201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C3F0</vt:lpwstr>
      </vt:variant>
      <vt:variant>
        <vt:i4>6160414</vt:i4>
      </vt:variant>
      <vt:variant>
        <vt:i4>201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52F05C8</vt:lpwstr>
      </vt:variant>
      <vt:variant>
        <vt:i4>6029379</vt:i4>
      </vt:variant>
      <vt:variant>
        <vt:i4>201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8FB0</vt:lpwstr>
      </vt:variant>
      <vt:variant>
        <vt:i4>327756</vt:i4>
      </vt:variant>
      <vt:variant>
        <vt:i4>200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F638</vt:lpwstr>
      </vt:variant>
      <vt:variant>
        <vt:i4>5308438</vt:i4>
      </vt:variant>
      <vt:variant>
        <vt:i4>200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9B68</vt:lpwstr>
      </vt:variant>
      <vt:variant>
        <vt:i4>65610</vt:i4>
      </vt:variant>
      <vt:variant>
        <vt:i4>200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A228</vt:lpwstr>
      </vt:variant>
      <vt:variant>
        <vt:i4>64</vt:i4>
      </vt:variant>
      <vt:variant>
        <vt:i4>199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B8E388</vt:lpwstr>
      </vt:variant>
      <vt:variant>
        <vt:i4>983109</vt:i4>
      </vt:variant>
      <vt:variant>
        <vt:i4>199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E590</vt:lpwstr>
      </vt:variant>
      <vt:variant>
        <vt:i4>5505055</vt:i4>
      </vt:variant>
      <vt:variant>
        <vt:i4>199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BB5A0</vt:lpwstr>
      </vt:variant>
      <vt:variant>
        <vt:i4>72</vt:i4>
      </vt:variant>
      <vt:variant>
        <vt:i4>198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BBA60</vt:lpwstr>
      </vt:variant>
      <vt:variant>
        <vt:i4>65560</vt:i4>
      </vt:variant>
      <vt:variant>
        <vt:i4>198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E2D8</vt:lpwstr>
      </vt:variant>
      <vt:variant>
        <vt:i4>5570638</vt:i4>
      </vt:variant>
      <vt:variant>
        <vt:i4>198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5FC60</vt:lpwstr>
      </vt:variant>
      <vt:variant>
        <vt:i4>327703</vt:i4>
      </vt:variant>
      <vt:variant>
        <vt:i4>198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60090</vt:lpwstr>
      </vt:variant>
      <vt:variant>
        <vt:i4>65612</vt:i4>
      </vt:variant>
      <vt:variant>
        <vt:i4>197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604B0</vt:lpwstr>
      </vt:variant>
      <vt:variant>
        <vt:i4>524317</vt:i4>
      </vt:variant>
      <vt:variant>
        <vt:i4>197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F3B0</vt:lpwstr>
      </vt:variant>
      <vt:variant>
        <vt:i4>131149</vt:i4>
      </vt:variant>
      <vt:variant>
        <vt:i4>197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F128</vt:lpwstr>
      </vt:variant>
      <vt:variant>
        <vt:i4>65560</vt:i4>
      </vt:variant>
      <vt:variant>
        <vt:i4>196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E2D8</vt:lpwstr>
      </vt:variant>
      <vt:variant>
        <vt:i4>393239</vt:i4>
      </vt:variant>
      <vt:variant>
        <vt:i4>196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7498</vt:lpwstr>
      </vt:variant>
      <vt:variant>
        <vt:i4>6029386</vt:i4>
      </vt:variant>
      <vt:variant>
        <vt:i4>196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6FE0</vt:lpwstr>
      </vt:variant>
      <vt:variant>
        <vt:i4>196632</vt:i4>
      </vt:variant>
      <vt:variant>
        <vt:i4>195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6970</vt:lpwstr>
      </vt:variant>
      <vt:variant>
        <vt:i4>6160451</vt:i4>
      </vt:variant>
      <vt:variant>
        <vt:i4>195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89EF0</vt:lpwstr>
      </vt:variant>
      <vt:variant>
        <vt:i4>6094923</vt:i4>
      </vt:variant>
      <vt:variant>
        <vt:i4>195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BA468</vt:lpwstr>
      </vt:variant>
      <vt:variant>
        <vt:i4>5439567</vt:i4>
      </vt:variant>
      <vt:variant>
        <vt:i4>195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BB210</vt:lpwstr>
      </vt:variant>
      <vt:variant>
        <vt:i4>5308436</vt:i4>
      </vt:variant>
      <vt:variant>
        <vt:i4>194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88B08</vt:lpwstr>
      </vt:variant>
      <vt:variant>
        <vt:i4>327757</vt:i4>
      </vt:variant>
      <vt:variant>
        <vt:i4>194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C678</vt:lpwstr>
      </vt:variant>
      <vt:variant>
        <vt:i4>5832730</vt:i4>
      </vt:variant>
      <vt:variant>
        <vt:i4>194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40E00E8</vt:lpwstr>
      </vt:variant>
      <vt:variant>
        <vt:i4>917532</vt:i4>
      </vt:variant>
      <vt:variant>
        <vt:i4>193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A4D0</vt:lpwstr>
      </vt:variant>
      <vt:variant>
        <vt:i4>131102</vt:i4>
      </vt:variant>
      <vt:variant>
        <vt:i4>193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52AAF20</vt:lpwstr>
      </vt:variant>
      <vt:variant>
        <vt:i4>6225946</vt:i4>
      </vt:variant>
      <vt:variant>
        <vt:i4>193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1E20</vt:lpwstr>
      </vt:variant>
      <vt:variant>
        <vt:i4>5242907</vt:i4>
      </vt:variant>
      <vt:variant>
        <vt:i4>192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7B58</vt:lpwstr>
      </vt:variant>
      <vt:variant>
        <vt:i4>5439561</vt:i4>
      </vt:variant>
      <vt:variant>
        <vt:i4>192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5AE8</vt:lpwstr>
      </vt:variant>
      <vt:variant>
        <vt:i4>327758</vt:i4>
      </vt:variant>
      <vt:variant>
        <vt:i4>192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37D8</vt:lpwstr>
      </vt:variant>
      <vt:variant>
        <vt:i4>6160402</vt:i4>
      </vt:variant>
      <vt:variant>
        <vt:i4>192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2D90</vt:lpwstr>
      </vt:variant>
      <vt:variant>
        <vt:i4>983070</vt:i4>
      </vt:variant>
      <vt:variant>
        <vt:i4>191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2550</vt:lpwstr>
      </vt:variant>
      <vt:variant>
        <vt:i4>851992</vt:i4>
      </vt:variant>
      <vt:variant>
        <vt:i4>191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1700</vt:lpwstr>
      </vt:variant>
      <vt:variant>
        <vt:i4>262212</vt:i4>
      </vt:variant>
      <vt:variant>
        <vt:i4>191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E688</vt:lpwstr>
      </vt:variant>
      <vt:variant>
        <vt:i4>5373980</vt:i4>
      </vt:variant>
      <vt:variant>
        <vt:i4>190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25C50</vt:lpwstr>
      </vt:variant>
      <vt:variant>
        <vt:i4>786509</vt:i4>
      </vt:variant>
      <vt:variant>
        <vt:i4>190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245E8</vt:lpwstr>
      </vt:variant>
      <vt:variant>
        <vt:i4>65613</vt:i4>
      </vt:variant>
      <vt:variant>
        <vt:i4>190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B368</vt:lpwstr>
      </vt:variant>
      <vt:variant>
        <vt:i4>131097</vt:i4>
      </vt:variant>
      <vt:variant>
        <vt:i4>189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B0B8</vt:lpwstr>
      </vt:variant>
      <vt:variant>
        <vt:i4>5963850</vt:i4>
      </vt:variant>
      <vt:variant>
        <vt:i4>189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AA20</vt:lpwstr>
      </vt:variant>
      <vt:variant>
        <vt:i4>852047</vt:i4>
      </vt:variant>
      <vt:variant>
        <vt:i4>189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A770</vt:lpwstr>
      </vt:variant>
      <vt:variant>
        <vt:i4>524317</vt:i4>
      </vt:variant>
      <vt:variant>
        <vt:i4>189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5F6E8</vt:lpwstr>
      </vt:variant>
      <vt:variant>
        <vt:i4>524362</vt:i4>
      </vt:variant>
      <vt:variant>
        <vt:i4>188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EAF58</vt:lpwstr>
      </vt:variant>
      <vt:variant>
        <vt:i4>327758</vt:i4>
      </vt:variant>
      <vt:variant>
        <vt:i4>188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37D8</vt:lpwstr>
      </vt:variant>
      <vt:variant>
        <vt:i4>65560</vt:i4>
      </vt:variant>
      <vt:variant>
        <vt:i4>188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E2D8</vt:lpwstr>
      </vt:variant>
      <vt:variant>
        <vt:i4>5832735</vt:i4>
      </vt:variant>
      <vt:variant>
        <vt:i4>187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BA5378</vt:lpwstr>
      </vt:variant>
      <vt:variant>
        <vt:i4>5242956</vt:i4>
      </vt:variant>
      <vt:variant>
        <vt:i4>187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EC08</vt:lpwstr>
      </vt:variant>
      <vt:variant>
        <vt:i4>852040</vt:i4>
      </vt:variant>
      <vt:variant>
        <vt:i4>187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B8E600</vt:lpwstr>
      </vt:variant>
      <vt:variant>
        <vt:i4>5242907</vt:i4>
      </vt:variant>
      <vt:variant>
        <vt:i4>186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7B58</vt:lpwstr>
      </vt:variant>
      <vt:variant>
        <vt:i4>5570587</vt:i4>
      </vt:variant>
      <vt:variant>
        <vt:i4>186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BC4F0</vt:lpwstr>
      </vt:variant>
      <vt:variant>
        <vt:i4>65610</vt:i4>
      </vt:variant>
      <vt:variant>
        <vt:i4>186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A228</vt:lpwstr>
      </vt:variant>
      <vt:variant>
        <vt:i4>983106</vt:i4>
      </vt:variant>
      <vt:variant>
        <vt:i4>186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8F480</vt:lpwstr>
      </vt:variant>
      <vt:variant>
        <vt:i4>5308438</vt:i4>
      </vt:variant>
      <vt:variant>
        <vt:i4>185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9B68</vt:lpwstr>
      </vt:variant>
      <vt:variant>
        <vt:i4>5636173</vt:i4>
      </vt:variant>
      <vt:variant>
        <vt:i4>185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FE360</vt:lpwstr>
      </vt:variant>
      <vt:variant>
        <vt:i4>720960</vt:i4>
      </vt:variant>
      <vt:variant>
        <vt:i4>185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A180</vt:lpwstr>
      </vt:variant>
      <vt:variant>
        <vt:i4>65612</vt:i4>
      </vt:variant>
      <vt:variant>
        <vt:i4>184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52A8E90</vt:lpwstr>
      </vt:variant>
      <vt:variant>
        <vt:i4>5832724</vt:i4>
      </vt:variant>
      <vt:variant>
        <vt:i4>184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9C40</vt:lpwstr>
      </vt:variant>
      <vt:variant>
        <vt:i4>5701710</vt:i4>
      </vt:variant>
      <vt:variant>
        <vt:i4>184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8FD48</vt:lpwstr>
      </vt:variant>
      <vt:variant>
        <vt:i4>5701710</vt:i4>
      </vt:variant>
      <vt:variant>
        <vt:i4>183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BD58</vt:lpwstr>
      </vt:variant>
      <vt:variant>
        <vt:i4>5701706</vt:i4>
      </vt:variant>
      <vt:variant>
        <vt:i4>183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ED68F8</vt:lpwstr>
      </vt:variant>
      <vt:variant>
        <vt:i4>131094</vt:i4>
      </vt:variant>
      <vt:variant>
        <vt:i4>183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8178</vt:lpwstr>
      </vt:variant>
      <vt:variant>
        <vt:i4>589898</vt:i4>
      </vt:variant>
      <vt:variant>
        <vt:i4>183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ADC28</vt:lpwstr>
      </vt:variant>
      <vt:variant>
        <vt:i4>5832730</vt:i4>
      </vt:variant>
      <vt:variant>
        <vt:i4>182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40E00E8</vt:lpwstr>
      </vt:variant>
      <vt:variant>
        <vt:i4>917531</vt:i4>
      </vt:variant>
      <vt:variant>
        <vt:i4>182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B47910</vt:lpwstr>
      </vt:variant>
      <vt:variant>
        <vt:i4>6160402</vt:i4>
      </vt:variant>
      <vt:variant>
        <vt:i4>182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2D90</vt:lpwstr>
      </vt:variant>
      <vt:variant>
        <vt:i4>5832733</vt:i4>
      </vt:variant>
      <vt:variant>
        <vt:i4>181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C0910</vt:lpwstr>
      </vt:variant>
      <vt:variant>
        <vt:i4>327757</vt:i4>
      </vt:variant>
      <vt:variant>
        <vt:i4>181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C678</vt:lpwstr>
      </vt:variant>
      <vt:variant>
        <vt:i4>655387</vt:i4>
      </vt:variant>
      <vt:variant>
        <vt:i4>181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80978</vt:lpwstr>
      </vt:variant>
      <vt:variant>
        <vt:i4>5439561</vt:i4>
      </vt:variant>
      <vt:variant>
        <vt:i4>180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5AE8</vt:lpwstr>
      </vt:variant>
      <vt:variant>
        <vt:i4>5832721</vt:i4>
      </vt:variant>
      <vt:variant>
        <vt:i4>180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F6498</vt:lpwstr>
      </vt:variant>
      <vt:variant>
        <vt:i4>6029379</vt:i4>
      </vt:variant>
      <vt:variant>
        <vt:i4>180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8FB0</vt:lpwstr>
      </vt:variant>
      <vt:variant>
        <vt:i4>327709</vt:i4>
      </vt:variant>
      <vt:variant>
        <vt:i4>180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52535C0</vt:lpwstr>
      </vt:variant>
      <vt:variant>
        <vt:i4>6225946</vt:i4>
      </vt:variant>
      <vt:variant>
        <vt:i4>179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1E20</vt:lpwstr>
      </vt:variant>
      <vt:variant>
        <vt:i4>720967</vt:i4>
      </vt:variant>
      <vt:variant>
        <vt:i4>179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5258328</vt:lpwstr>
      </vt:variant>
      <vt:variant>
        <vt:i4>851984</vt:i4>
      </vt:variant>
      <vt:variant>
        <vt:i4>179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9700</vt:lpwstr>
      </vt:variant>
      <vt:variant>
        <vt:i4>6225985</vt:i4>
      </vt:variant>
      <vt:variant>
        <vt:i4>178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BE688</vt:lpwstr>
      </vt:variant>
      <vt:variant>
        <vt:i4>983070</vt:i4>
      </vt:variant>
      <vt:variant>
        <vt:i4>178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2550</vt:lpwstr>
      </vt:variant>
      <vt:variant>
        <vt:i4>5767198</vt:i4>
      </vt:variant>
      <vt:variant>
        <vt:i4>178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BA9A0</vt:lpwstr>
      </vt:variant>
      <vt:variant>
        <vt:i4>851992</vt:i4>
      </vt:variant>
      <vt:variant>
        <vt:i4>177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1700</vt:lpwstr>
      </vt:variant>
      <vt:variant>
        <vt:i4>983067</vt:i4>
      </vt:variant>
      <vt:variant>
        <vt:i4>177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9D5A0</vt:lpwstr>
      </vt:variant>
      <vt:variant>
        <vt:i4>327756</vt:i4>
      </vt:variant>
      <vt:variant>
        <vt:i4>177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F638</vt:lpwstr>
      </vt:variant>
      <vt:variant>
        <vt:i4>327756</vt:i4>
      </vt:variant>
      <vt:variant>
        <vt:i4>177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40B6C50</vt:lpwstr>
      </vt:variant>
      <vt:variant>
        <vt:i4>917532</vt:i4>
      </vt:variant>
      <vt:variant>
        <vt:i4>176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A4D0</vt:lpwstr>
      </vt:variant>
      <vt:variant>
        <vt:i4>5439566</vt:i4>
      </vt:variant>
      <vt:variant>
        <vt:i4>176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96AD8</vt:lpwstr>
      </vt:variant>
      <vt:variant>
        <vt:i4>5832781</vt:i4>
      </vt:variant>
      <vt:variant>
        <vt:i4>176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C51D8</vt:lpwstr>
      </vt:variant>
      <vt:variant>
        <vt:i4>524317</vt:i4>
      </vt:variant>
      <vt:variant>
        <vt:i4>175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F3B0</vt:lpwstr>
      </vt:variant>
      <vt:variant>
        <vt:i4>458824</vt:i4>
      </vt:variant>
      <vt:variant>
        <vt:i4>175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418E8</vt:lpwstr>
      </vt:variant>
      <vt:variant>
        <vt:i4>5439565</vt:i4>
      </vt:variant>
      <vt:variant>
        <vt:i4>175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A01C0</vt:lpwstr>
      </vt:variant>
      <vt:variant>
        <vt:i4>131149</vt:i4>
      </vt:variant>
      <vt:variant>
        <vt:i4>174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F128</vt:lpwstr>
      </vt:variant>
      <vt:variant>
        <vt:i4>589842</vt:i4>
      </vt:variant>
      <vt:variant>
        <vt:i4>174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97390</vt:lpwstr>
      </vt:variant>
      <vt:variant>
        <vt:i4>5373970</vt:i4>
      </vt:variant>
      <vt:variant>
        <vt:i4>174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BB6390</vt:lpwstr>
      </vt:variant>
      <vt:variant>
        <vt:i4>983113</vt:i4>
      </vt:variant>
      <vt:variant>
        <vt:i4>174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B420</vt:lpwstr>
      </vt:variant>
      <vt:variant>
        <vt:i4>4259928</vt:i4>
      </vt:variant>
      <vt:variant>
        <vt:i4>1737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734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196610</vt:i4>
      </vt:variant>
      <vt:variant>
        <vt:i4>1731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96610</vt:i4>
      </vt:variant>
      <vt:variant>
        <vt:i4>1728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720898</vt:i4>
      </vt:variant>
      <vt:variant>
        <vt:i4>1725</vt:i4>
      </vt:variant>
      <vt:variant>
        <vt:i4>0</vt:i4>
      </vt:variant>
      <vt:variant>
        <vt:i4>5</vt:i4>
      </vt:variant>
      <vt:variant>
        <vt:lpwstr/>
      </vt:variant>
      <vt:variant>
        <vt:lpwstr>Link00000009</vt:lpwstr>
      </vt:variant>
      <vt:variant>
        <vt:i4>720898</vt:i4>
      </vt:variant>
      <vt:variant>
        <vt:i4>1722</vt:i4>
      </vt:variant>
      <vt:variant>
        <vt:i4>0</vt:i4>
      </vt:variant>
      <vt:variant>
        <vt:i4>5</vt:i4>
      </vt:variant>
      <vt:variant>
        <vt:lpwstr/>
      </vt:variant>
      <vt:variant>
        <vt:lpwstr>Link00000009</vt:lpwstr>
      </vt:variant>
      <vt:variant>
        <vt:i4>720898</vt:i4>
      </vt:variant>
      <vt:variant>
        <vt:i4>1719</vt:i4>
      </vt:variant>
      <vt:variant>
        <vt:i4>0</vt:i4>
      </vt:variant>
      <vt:variant>
        <vt:i4>5</vt:i4>
      </vt:variant>
      <vt:variant>
        <vt:lpwstr/>
      </vt:variant>
      <vt:variant>
        <vt:lpwstr>Link00000009</vt:lpwstr>
      </vt:variant>
      <vt:variant>
        <vt:i4>5701634</vt:i4>
      </vt:variant>
      <vt:variant>
        <vt:i4>1716</vt:i4>
      </vt:variant>
      <vt:variant>
        <vt:i4>0</vt:i4>
      </vt:variant>
      <vt:variant>
        <vt:i4>5</vt:i4>
      </vt:variant>
      <vt:variant>
        <vt:lpwstr/>
      </vt:variant>
      <vt:variant>
        <vt:lpwstr>Link0000000E</vt:lpwstr>
      </vt:variant>
      <vt:variant>
        <vt:i4>5636098</vt:i4>
      </vt:variant>
      <vt:variant>
        <vt:i4>1713</vt:i4>
      </vt:variant>
      <vt:variant>
        <vt:i4>0</vt:i4>
      </vt:variant>
      <vt:variant>
        <vt:i4>5</vt:i4>
      </vt:variant>
      <vt:variant>
        <vt:lpwstr/>
      </vt:variant>
      <vt:variant>
        <vt:lpwstr>Link0000000D</vt:lpwstr>
      </vt:variant>
      <vt:variant>
        <vt:i4>5308418</vt:i4>
      </vt:variant>
      <vt:variant>
        <vt:i4>1710</vt:i4>
      </vt:variant>
      <vt:variant>
        <vt:i4>0</vt:i4>
      </vt:variant>
      <vt:variant>
        <vt:i4>5</vt:i4>
      </vt:variant>
      <vt:variant>
        <vt:lpwstr/>
      </vt:variant>
      <vt:variant>
        <vt:lpwstr>Link0000000C</vt:lpwstr>
      </vt:variant>
      <vt:variant>
        <vt:i4>5242882</vt:i4>
      </vt:variant>
      <vt:variant>
        <vt:i4>1707</vt:i4>
      </vt:variant>
      <vt:variant>
        <vt:i4>0</vt:i4>
      </vt:variant>
      <vt:variant>
        <vt:i4>5</vt:i4>
      </vt:variant>
      <vt:variant>
        <vt:lpwstr/>
      </vt:variant>
      <vt:variant>
        <vt:lpwstr>Link0000000B</vt:lpwstr>
      </vt:variant>
      <vt:variant>
        <vt:i4>5439490</vt:i4>
      </vt:variant>
      <vt:variant>
        <vt:i4>1704</vt:i4>
      </vt:variant>
      <vt:variant>
        <vt:i4>0</vt:i4>
      </vt:variant>
      <vt:variant>
        <vt:i4>5</vt:i4>
      </vt:variant>
      <vt:variant>
        <vt:lpwstr/>
      </vt:variant>
      <vt:variant>
        <vt:lpwstr>Link0000000A</vt:lpwstr>
      </vt:variant>
      <vt:variant>
        <vt:i4>720898</vt:i4>
      </vt:variant>
      <vt:variant>
        <vt:i4>1701</vt:i4>
      </vt:variant>
      <vt:variant>
        <vt:i4>0</vt:i4>
      </vt:variant>
      <vt:variant>
        <vt:i4>5</vt:i4>
      </vt:variant>
      <vt:variant>
        <vt:lpwstr/>
      </vt:variant>
      <vt:variant>
        <vt:lpwstr>Link00000009</vt:lpwstr>
      </vt:variant>
      <vt:variant>
        <vt:i4>655362</vt:i4>
      </vt:variant>
      <vt:variant>
        <vt:i4>1698</vt:i4>
      </vt:variant>
      <vt:variant>
        <vt:i4>0</vt:i4>
      </vt:variant>
      <vt:variant>
        <vt:i4>5</vt:i4>
      </vt:variant>
      <vt:variant>
        <vt:lpwstr/>
      </vt:variant>
      <vt:variant>
        <vt:lpwstr>Link00000008</vt:lpwstr>
      </vt:variant>
      <vt:variant>
        <vt:i4>327682</vt:i4>
      </vt:variant>
      <vt:variant>
        <vt:i4>1695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1692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1689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686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683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680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677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674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4718592</vt:i4>
      </vt:variant>
      <vt:variant>
        <vt:i4>1671</vt:i4>
      </vt:variant>
      <vt:variant>
        <vt:i4>0</vt:i4>
      </vt:variant>
      <vt:variant>
        <vt:i4>5</vt:i4>
      </vt:variant>
      <vt:variant>
        <vt:lpwstr>XML/SFVOTREQ</vt:lpwstr>
      </vt:variant>
      <vt:variant>
        <vt:lpwstr/>
      </vt:variant>
      <vt:variant>
        <vt:i4>4259928</vt:i4>
      </vt:variant>
      <vt:variant>
        <vt:i4>1668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665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65538</vt:i4>
      </vt:variant>
      <vt:variant>
        <vt:i4>1662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659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656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653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4915220</vt:i4>
      </vt:variant>
      <vt:variant>
        <vt:i4>1650</vt:i4>
      </vt:variant>
      <vt:variant>
        <vt:i4>0</vt:i4>
      </vt:variant>
      <vt:variant>
        <vt:i4>5</vt:i4>
      </vt:variant>
      <vt:variant>
        <vt:lpwstr>XML/SFVOTEXCHRATE</vt:lpwstr>
      </vt:variant>
      <vt:variant>
        <vt:lpwstr/>
      </vt:variant>
      <vt:variant>
        <vt:i4>4259928</vt:i4>
      </vt:variant>
      <vt:variant>
        <vt:i4>1647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644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58754</vt:i4>
      </vt:variant>
      <vt:variant>
        <vt:i4>1641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638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635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632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629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626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5636109</vt:i4>
      </vt:variant>
      <vt:variant>
        <vt:i4>1623</vt:i4>
      </vt:variant>
      <vt:variant>
        <vt:i4>0</vt:i4>
      </vt:variant>
      <vt:variant>
        <vt:i4>5</vt:i4>
      </vt:variant>
      <vt:variant>
        <vt:lpwstr>XML/SFVOTCONFDATA</vt:lpwstr>
      </vt:variant>
      <vt:variant>
        <vt:lpwstr/>
      </vt:variant>
      <vt:variant>
        <vt:i4>4259928</vt:i4>
      </vt:variant>
      <vt:variant>
        <vt:i4>1620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617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327682</vt:i4>
      </vt:variant>
      <vt:variant>
        <vt:i4>1614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1611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1608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605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602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599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596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593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5701632</vt:i4>
      </vt:variant>
      <vt:variant>
        <vt:i4>1590</vt:i4>
      </vt:variant>
      <vt:variant>
        <vt:i4>0</vt:i4>
      </vt:variant>
      <vt:variant>
        <vt:i4>5</vt:i4>
      </vt:variant>
      <vt:variant>
        <vt:lpwstr>XML/SFVOTDTEXPIMP</vt:lpwstr>
      </vt:variant>
      <vt:variant>
        <vt:lpwstr/>
      </vt:variant>
      <vt:variant>
        <vt:i4>4259928</vt:i4>
      </vt:variant>
      <vt:variant>
        <vt:i4>1587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584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720898</vt:i4>
      </vt:variant>
      <vt:variant>
        <vt:i4>1581</vt:i4>
      </vt:variant>
      <vt:variant>
        <vt:i4>0</vt:i4>
      </vt:variant>
      <vt:variant>
        <vt:i4>5</vt:i4>
      </vt:variant>
      <vt:variant>
        <vt:lpwstr/>
      </vt:variant>
      <vt:variant>
        <vt:lpwstr>Link00000009</vt:lpwstr>
      </vt:variant>
      <vt:variant>
        <vt:i4>655362</vt:i4>
      </vt:variant>
      <vt:variant>
        <vt:i4>1578</vt:i4>
      </vt:variant>
      <vt:variant>
        <vt:i4>0</vt:i4>
      </vt:variant>
      <vt:variant>
        <vt:i4>5</vt:i4>
      </vt:variant>
      <vt:variant>
        <vt:lpwstr/>
      </vt:variant>
      <vt:variant>
        <vt:lpwstr>Link00000008</vt:lpwstr>
      </vt:variant>
      <vt:variant>
        <vt:i4>327682</vt:i4>
      </vt:variant>
      <vt:variant>
        <vt:i4>1575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1572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1569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566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563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560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557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554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5963777</vt:i4>
      </vt:variant>
      <vt:variant>
        <vt:i4>1551</vt:i4>
      </vt:variant>
      <vt:variant>
        <vt:i4>0</vt:i4>
      </vt:variant>
      <vt:variant>
        <vt:i4>5</vt:i4>
      </vt:variant>
      <vt:variant>
        <vt:lpwstr>XML/SFVOTTDD</vt:lpwstr>
      </vt:variant>
      <vt:variant>
        <vt:lpwstr/>
      </vt:variant>
      <vt:variant>
        <vt:i4>4259928</vt:i4>
      </vt:variant>
      <vt:variant>
        <vt:i4>1548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545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327682</vt:i4>
      </vt:variant>
      <vt:variant>
        <vt:i4>1542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1539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1536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533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530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527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524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521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5308435</vt:i4>
      </vt:variant>
      <vt:variant>
        <vt:i4>1518</vt:i4>
      </vt:variant>
      <vt:variant>
        <vt:i4>0</vt:i4>
      </vt:variant>
      <vt:variant>
        <vt:i4>5</vt:i4>
      </vt:variant>
      <vt:variant>
        <vt:lpwstr>XML/SFVOTCLAIMSUM</vt:lpwstr>
      </vt:variant>
      <vt:variant>
        <vt:lpwstr/>
      </vt:variant>
      <vt:variant>
        <vt:i4>4259928</vt:i4>
      </vt:variant>
      <vt:variant>
        <vt:i4>1515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512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655362</vt:i4>
      </vt:variant>
      <vt:variant>
        <vt:i4>1509</vt:i4>
      </vt:variant>
      <vt:variant>
        <vt:i4>0</vt:i4>
      </vt:variant>
      <vt:variant>
        <vt:i4>5</vt:i4>
      </vt:variant>
      <vt:variant>
        <vt:lpwstr/>
      </vt:variant>
      <vt:variant>
        <vt:lpwstr>Link00000008</vt:lpwstr>
      </vt:variant>
      <vt:variant>
        <vt:i4>327682</vt:i4>
      </vt:variant>
      <vt:variant>
        <vt:i4>1506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1503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1500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497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494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491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488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485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2359392</vt:i4>
      </vt:variant>
      <vt:variant>
        <vt:i4>1482</vt:i4>
      </vt:variant>
      <vt:variant>
        <vt:i4>0</vt:i4>
      </vt:variant>
      <vt:variant>
        <vt:i4>5</vt:i4>
      </vt:variant>
      <vt:variant>
        <vt:lpwstr>XML/SFVOTCLAIM</vt:lpwstr>
      </vt:variant>
      <vt:variant>
        <vt:lpwstr/>
      </vt:variant>
      <vt:variant>
        <vt:i4>4259928</vt:i4>
      </vt:variant>
      <vt:variant>
        <vt:i4>1479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476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655362</vt:i4>
      </vt:variant>
      <vt:variant>
        <vt:i4>1473</vt:i4>
      </vt:variant>
      <vt:variant>
        <vt:i4>0</vt:i4>
      </vt:variant>
      <vt:variant>
        <vt:i4>5</vt:i4>
      </vt:variant>
      <vt:variant>
        <vt:lpwstr/>
      </vt:variant>
      <vt:variant>
        <vt:lpwstr>Link00000008</vt:lpwstr>
      </vt:variant>
      <vt:variant>
        <vt:i4>327682</vt:i4>
      </vt:variant>
      <vt:variant>
        <vt:i4>1470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1467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1464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461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458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455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452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449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4063357</vt:i4>
      </vt:variant>
      <vt:variant>
        <vt:i4>1446</vt:i4>
      </vt:variant>
      <vt:variant>
        <vt:i4>0</vt:i4>
      </vt:variant>
      <vt:variant>
        <vt:i4>5</vt:i4>
      </vt:variant>
      <vt:variant>
        <vt:lpwstr>XML/SFVOTBILLINGSUM</vt:lpwstr>
      </vt:variant>
      <vt:variant>
        <vt:lpwstr/>
      </vt:variant>
      <vt:variant>
        <vt:i4>4259928</vt:i4>
      </vt:variant>
      <vt:variant>
        <vt:i4>1443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440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655362</vt:i4>
      </vt:variant>
      <vt:variant>
        <vt:i4>1437</vt:i4>
      </vt:variant>
      <vt:variant>
        <vt:i4>0</vt:i4>
      </vt:variant>
      <vt:variant>
        <vt:i4>5</vt:i4>
      </vt:variant>
      <vt:variant>
        <vt:lpwstr/>
      </vt:variant>
      <vt:variant>
        <vt:lpwstr>Link00000008</vt:lpwstr>
      </vt:variant>
      <vt:variant>
        <vt:i4>327682</vt:i4>
      </vt:variant>
      <vt:variant>
        <vt:i4>1434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1431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1428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425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422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419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416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413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2490475</vt:i4>
      </vt:variant>
      <vt:variant>
        <vt:i4>1410</vt:i4>
      </vt:variant>
      <vt:variant>
        <vt:i4>0</vt:i4>
      </vt:variant>
      <vt:variant>
        <vt:i4>5</vt:i4>
      </vt:variant>
      <vt:variant>
        <vt:lpwstr>XML/SFVOTBILLINGEMO</vt:lpwstr>
      </vt:variant>
      <vt:variant>
        <vt:lpwstr/>
      </vt:variant>
      <vt:variant>
        <vt:i4>4259928</vt:i4>
      </vt:variant>
      <vt:variant>
        <vt:i4>1407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404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720898</vt:i4>
      </vt:variant>
      <vt:variant>
        <vt:i4>1401</vt:i4>
      </vt:variant>
      <vt:variant>
        <vt:i4>0</vt:i4>
      </vt:variant>
      <vt:variant>
        <vt:i4>5</vt:i4>
      </vt:variant>
      <vt:variant>
        <vt:lpwstr/>
      </vt:variant>
      <vt:variant>
        <vt:lpwstr>Link00000009</vt:lpwstr>
      </vt:variant>
      <vt:variant>
        <vt:i4>655362</vt:i4>
      </vt:variant>
      <vt:variant>
        <vt:i4>1398</vt:i4>
      </vt:variant>
      <vt:variant>
        <vt:i4>0</vt:i4>
      </vt:variant>
      <vt:variant>
        <vt:i4>5</vt:i4>
      </vt:variant>
      <vt:variant>
        <vt:lpwstr/>
      </vt:variant>
      <vt:variant>
        <vt:lpwstr>Link00000008</vt:lpwstr>
      </vt:variant>
      <vt:variant>
        <vt:i4>327682</vt:i4>
      </vt:variant>
      <vt:variant>
        <vt:i4>1395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1392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1389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386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383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380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377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374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4915214</vt:i4>
      </vt:variant>
      <vt:variant>
        <vt:i4>1371</vt:i4>
      </vt:variant>
      <vt:variant>
        <vt:i4>0</vt:i4>
      </vt:variant>
      <vt:variant>
        <vt:i4>5</vt:i4>
      </vt:variant>
      <vt:variant>
        <vt:lpwstr>XML/SFVOTBILLING</vt:lpwstr>
      </vt:variant>
      <vt:variant>
        <vt:lpwstr/>
      </vt:variant>
      <vt:variant>
        <vt:i4>4259928</vt:i4>
      </vt:variant>
      <vt:variant>
        <vt:i4>1368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365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655362</vt:i4>
      </vt:variant>
      <vt:variant>
        <vt:i4>1362</vt:i4>
      </vt:variant>
      <vt:variant>
        <vt:i4>0</vt:i4>
      </vt:variant>
      <vt:variant>
        <vt:i4>5</vt:i4>
      </vt:variant>
      <vt:variant>
        <vt:lpwstr/>
      </vt:variant>
      <vt:variant>
        <vt:lpwstr>Link00000008</vt:lpwstr>
      </vt:variant>
      <vt:variant>
        <vt:i4>327682</vt:i4>
      </vt:variant>
      <vt:variant>
        <vt:i4>1359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1356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1353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350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347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344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341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338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262196</vt:i4>
      </vt:variant>
      <vt:variant>
        <vt:i4>1335</vt:i4>
      </vt:variant>
      <vt:variant>
        <vt:i4>0</vt:i4>
      </vt:variant>
      <vt:variant>
        <vt:i4>5</vt:i4>
      </vt:variant>
      <vt:variant>
        <vt:lpwstr>XML/TEMPERATURE/TEMPERATURE_msg_code_511.xml</vt:lpwstr>
      </vt:variant>
      <vt:variant>
        <vt:lpwstr/>
      </vt:variant>
      <vt:variant>
        <vt:i4>2293884</vt:i4>
      </vt:variant>
      <vt:variant>
        <vt:i4>1332</vt:i4>
      </vt:variant>
      <vt:variant>
        <vt:i4>0</vt:i4>
      </vt:variant>
      <vt:variant>
        <vt:i4>5</vt:i4>
      </vt:variant>
      <vt:variant>
        <vt:lpwstr>XML/TEMPERATURE</vt:lpwstr>
      </vt:variant>
      <vt:variant>
        <vt:lpwstr/>
      </vt:variant>
      <vt:variant>
        <vt:i4>4259928</vt:i4>
      </vt:variant>
      <vt:variant>
        <vt:i4>1329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326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393218</vt:i4>
      </vt:variant>
      <vt:variant>
        <vt:i4>1323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320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317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314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311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262199</vt:i4>
      </vt:variant>
      <vt:variant>
        <vt:i4>1308</vt:i4>
      </vt:variant>
      <vt:variant>
        <vt:i4>0</vt:i4>
      </vt:variant>
      <vt:variant>
        <vt:i4>5</vt:i4>
      </vt:variant>
      <vt:variant>
        <vt:lpwstr>XML/TDD/TDD_msg_code_521.xml</vt:lpwstr>
      </vt:variant>
      <vt:variant>
        <vt:lpwstr/>
      </vt:variant>
      <vt:variant>
        <vt:i4>2490464</vt:i4>
      </vt:variant>
      <vt:variant>
        <vt:i4>1305</vt:i4>
      </vt:variant>
      <vt:variant>
        <vt:i4>0</vt:i4>
      </vt:variant>
      <vt:variant>
        <vt:i4>5</vt:i4>
      </vt:variant>
      <vt:variant>
        <vt:lpwstr>XML/TDD</vt:lpwstr>
      </vt:variant>
      <vt:variant>
        <vt:lpwstr/>
      </vt:variant>
      <vt:variant>
        <vt:i4>4259928</vt:i4>
      </vt:variant>
      <vt:variant>
        <vt:i4>1302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299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393218</vt:i4>
      </vt:variant>
      <vt:variant>
        <vt:i4>1296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293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290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287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284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2818072</vt:i4>
      </vt:variant>
      <vt:variant>
        <vt:i4>1281</vt:i4>
      </vt:variant>
      <vt:variant>
        <vt:i4>0</vt:i4>
      </vt:variant>
      <vt:variant>
        <vt:i4>5</vt:i4>
      </vt:variant>
      <vt:variant>
        <vt:lpwstr>XML/RESPONSE/RESPONSE_msg_code_215.xml</vt:lpwstr>
      </vt:variant>
      <vt:variant>
        <vt:lpwstr/>
      </vt:variant>
      <vt:variant>
        <vt:i4>6029321</vt:i4>
      </vt:variant>
      <vt:variant>
        <vt:i4>1278</vt:i4>
      </vt:variant>
      <vt:variant>
        <vt:i4>0</vt:i4>
      </vt:variant>
      <vt:variant>
        <vt:i4>5</vt:i4>
      </vt:variant>
      <vt:variant>
        <vt:lpwstr>XML/RESPONSE</vt:lpwstr>
      </vt:variant>
      <vt:variant>
        <vt:lpwstr/>
      </vt:variant>
      <vt:variant>
        <vt:i4>4259928</vt:i4>
      </vt:variant>
      <vt:variant>
        <vt:i4>1275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272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393218</vt:i4>
      </vt:variant>
      <vt:variant>
        <vt:i4>1269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266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263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260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257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7798857</vt:i4>
      </vt:variant>
      <vt:variant>
        <vt:i4>1254</vt:i4>
      </vt:variant>
      <vt:variant>
        <vt:i4>0</vt:i4>
      </vt:variant>
      <vt:variant>
        <vt:i4>5</vt:i4>
      </vt:variant>
      <vt:variant>
        <vt:lpwstr>XML/MASTERDATA/MASTERDATA_msg_code_453_vyjadreni_noveho.xml</vt:lpwstr>
      </vt:variant>
      <vt:variant>
        <vt:lpwstr/>
      </vt:variant>
      <vt:variant>
        <vt:i4>2031652</vt:i4>
      </vt:variant>
      <vt:variant>
        <vt:i4>1251</vt:i4>
      </vt:variant>
      <vt:variant>
        <vt:i4>0</vt:i4>
      </vt:variant>
      <vt:variant>
        <vt:i4>5</vt:i4>
      </vt:variant>
      <vt:variant>
        <vt:lpwstr>XML/MASTERDATA/MASTERDATA_msg_code_452_opis_zadosti_na_noveho.xml</vt:lpwstr>
      </vt:variant>
      <vt:variant>
        <vt:lpwstr/>
      </vt:variant>
      <vt:variant>
        <vt:i4>1900557</vt:i4>
      </vt:variant>
      <vt:variant>
        <vt:i4>1248</vt:i4>
      </vt:variant>
      <vt:variant>
        <vt:i4>0</vt:i4>
      </vt:variant>
      <vt:variant>
        <vt:i4>5</vt:i4>
      </vt:variant>
      <vt:variant>
        <vt:lpwstr>XML/MASTERDATA/MASTERDATA_msg_code_450_zadost.xml</vt:lpwstr>
      </vt:variant>
      <vt:variant>
        <vt:lpwstr/>
      </vt:variant>
      <vt:variant>
        <vt:i4>2359314</vt:i4>
      </vt:variant>
      <vt:variant>
        <vt:i4>1245</vt:i4>
      </vt:variant>
      <vt:variant>
        <vt:i4>0</vt:i4>
      </vt:variant>
      <vt:variant>
        <vt:i4>5</vt:i4>
      </vt:variant>
      <vt:variant>
        <vt:lpwstr>XML/MASTERDATA/MASTERDATA_msg_code_146.xml</vt:lpwstr>
      </vt:variant>
      <vt:variant>
        <vt:lpwstr/>
      </vt:variant>
      <vt:variant>
        <vt:i4>2424959</vt:i4>
      </vt:variant>
      <vt:variant>
        <vt:i4>1242</vt:i4>
      </vt:variant>
      <vt:variant>
        <vt:i4>0</vt:i4>
      </vt:variant>
      <vt:variant>
        <vt:i4>5</vt:i4>
      </vt:variant>
      <vt:variant>
        <vt:lpwstr>XML/MASTERDATA</vt:lpwstr>
      </vt:variant>
      <vt:variant>
        <vt:lpwstr/>
      </vt:variant>
      <vt:variant>
        <vt:i4>4259928</vt:i4>
      </vt:variant>
      <vt:variant>
        <vt:i4>1239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236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655362</vt:i4>
      </vt:variant>
      <vt:variant>
        <vt:i4>1233</vt:i4>
      </vt:variant>
      <vt:variant>
        <vt:i4>0</vt:i4>
      </vt:variant>
      <vt:variant>
        <vt:i4>5</vt:i4>
      </vt:variant>
      <vt:variant>
        <vt:lpwstr/>
      </vt:variant>
      <vt:variant>
        <vt:lpwstr>Link00000008</vt:lpwstr>
      </vt:variant>
      <vt:variant>
        <vt:i4>327682</vt:i4>
      </vt:variant>
      <vt:variant>
        <vt:i4>1230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1227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1224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221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218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215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212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209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4587538</vt:i4>
      </vt:variant>
      <vt:variant>
        <vt:i4>1206</vt:i4>
      </vt:variant>
      <vt:variant>
        <vt:i4>0</vt:i4>
      </vt:variant>
      <vt:variant>
        <vt:i4>5</vt:i4>
      </vt:variant>
      <vt:variant>
        <vt:lpwstr>XML/ISOTEREQ</vt:lpwstr>
      </vt:variant>
      <vt:variant>
        <vt:lpwstr/>
      </vt:variant>
      <vt:variant>
        <vt:i4>4259928</vt:i4>
      </vt:variant>
      <vt:variant>
        <vt:i4>1203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200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393218</vt:i4>
      </vt:variant>
      <vt:variant>
        <vt:i4>1197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194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191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188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185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65586</vt:i4>
      </vt:variant>
      <vt:variant>
        <vt:i4>1182</vt:i4>
      </vt:variant>
      <vt:variant>
        <vt:i4>0</vt:i4>
      </vt:variant>
      <vt:variant>
        <vt:i4>5</vt:i4>
      </vt:variant>
      <vt:variant>
        <vt:lpwstr>XML/ISOTEMASTERDATA/ISOTEMASTERDATA_msg_code_879.xml</vt:lpwstr>
      </vt:variant>
      <vt:variant>
        <vt:lpwstr/>
      </vt:variant>
      <vt:variant>
        <vt:i4>3014769</vt:i4>
      </vt:variant>
      <vt:variant>
        <vt:i4>1179</vt:i4>
      </vt:variant>
      <vt:variant>
        <vt:i4>0</vt:i4>
      </vt:variant>
      <vt:variant>
        <vt:i4>5</vt:i4>
      </vt:variant>
      <vt:variant>
        <vt:lpwstr>XML/ISOTEMASTERDATA</vt:lpwstr>
      </vt:variant>
      <vt:variant>
        <vt:lpwstr/>
      </vt:variant>
      <vt:variant>
        <vt:i4>4259928</vt:i4>
      </vt:variant>
      <vt:variant>
        <vt:i4>1176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173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327682</vt:i4>
      </vt:variant>
      <vt:variant>
        <vt:i4>1170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1167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1164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161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158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155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152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149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786480</vt:i4>
      </vt:variant>
      <vt:variant>
        <vt:i4>1146</vt:i4>
      </vt:variant>
      <vt:variant>
        <vt:i4>0</vt:i4>
      </vt:variant>
      <vt:variant>
        <vt:i4>5</vt:i4>
      </vt:variant>
      <vt:variant>
        <vt:lpwstr>XML/ISOTEDATA/ISOTEDATA_msg_code_854.xml</vt:lpwstr>
      </vt:variant>
      <vt:variant>
        <vt:lpwstr/>
      </vt:variant>
      <vt:variant>
        <vt:i4>589872</vt:i4>
      </vt:variant>
      <vt:variant>
        <vt:i4>1143</vt:i4>
      </vt:variant>
      <vt:variant>
        <vt:i4>0</vt:i4>
      </vt:variant>
      <vt:variant>
        <vt:i4>5</vt:i4>
      </vt:variant>
      <vt:variant>
        <vt:lpwstr>XML/ISOTEDATA/ISOTEDATA_msg_code_851.xml</vt:lpwstr>
      </vt:variant>
      <vt:variant>
        <vt:lpwstr/>
      </vt:variant>
      <vt:variant>
        <vt:i4>5570582</vt:i4>
      </vt:variant>
      <vt:variant>
        <vt:i4>1140</vt:i4>
      </vt:variant>
      <vt:variant>
        <vt:i4>0</vt:i4>
      </vt:variant>
      <vt:variant>
        <vt:i4>5</vt:i4>
      </vt:variant>
      <vt:variant>
        <vt:lpwstr>XML/ISOTEDATA</vt:lpwstr>
      </vt:variant>
      <vt:variant>
        <vt:lpwstr/>
      </vt:variant>
      <vt:variant>
        <vt:i4>4259928</vt:i4>
      </vt:variant>
      <vt:variant>
        <vt:i4>1134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131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196610</vt:i4>
      </vt:variant>
      <vt:variant>
        <vt:i4>1128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96610</vt:i4>
      </vt:variant>
      <vt:variant>
        <vt:i4>1125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5636098</vt:i4>
      </vt:variant>
      <vt:variant>
        <vt:i4>1122</vt:i4>
      </vt:variant>
      <vt:variant>
        <vt:i4>0</vt:i4>
      </vt:variant>
      <vt:variant>
        <vt:i4>5</vt:i4>
      </vt:variant>
      <vt:variant>
        <vt:lpwstr/>
      </vt:variant>
      <vt:variant>
        <vt:lpwstr>Link0000000D</vt:lpwstr>
      </vt:variant>
      <vt:variant>
        <vt:i4>5308418</vt:i4>
      </vt:variant>
      <vt:variant>
        <vt:i4>1119</vt:i4>
      </vt:variant>
      <vt:variant>
        <vt:i4>0</vt:i4>
      </vt:variant>
      <vt:variant>
        <vt:i4>5</vt:i4>
      </vt:variant>
      <vt:variant>
        <vt:lpwstr/>
      </vt:variant>
      <vt:variant>
        <vt:lpwstr>Link0000000C</vt:lpwstr>
      </vt:variant>
      <vt:variant>
        <vt:i4>5242882</vt:i4>
      </vt:variant>
      <vt:variant>
        <vt:i4>1116</vt:i4>
      </vt:variant>
      <vt:variant>
        <vt:i4>0</vt:i4>
      </vt:variant>
      <vt:variant>
        <vt:i4>5</vt:i4>
      </vt:variant>
      <vt:variant>
        <vt:lpwstr/>
      </vt:variant>
      <vt:variant>
        <vt:lpwstr>Link0000000B</vt:lpwstr>
      </vt:variant>
      <vt:variant>
        <vt:i4>5439490</vt:i4>
      </vt:variant>
      <vt:variant>
        <vt:i4>1113</vt:i4>
      </vt:variant>
      <vt:variant>
        <vt:i4>0</vt:i4>
      </vt:variant>
      <vt:variant>
        <vt:i4>5</vt:i4>
      </vt:variant>
      <vt:variant>
        <vt:lpwstr/>
      </vt:variant>
      <vt:variant>
        <vt:lpwstr>Link0000000A</vt:lpwstr>
      </vt:variant>
      <vt:variant>
        <vt:i4>720898</vt:i4>
      </vt:variant>
      <vt:variant>
        <vt:i4>1110</vt:i4>
      </vt:variant>
      <vt:variant>
        <vt:i4>0</vt:i4>
      </vt:variant>
      <vt:variant>
        <vt:i4>5</vt:i4>
      </vt:variant>
      <vt:variant>
        <vt:lpwstr/>
      </vt:variant>
      <vt:variant>
        <vt:lpwstr>Link00000009</vt:lpwstr>
      </vt:variant>
      <vt:variant>
        <vt:i4>655362</vt:i4>
      </vt:variant>
      <vt:variant>
        <vt:i4>1107</vt:i4>
      </vt:variant>
      <vt:variant>
        <vt:i4>0</vt:i4>
      </vt:variant>
      <vt:variant>
        <vt:i4>5</vt:i4>
      </vt:variant>
      <vt:variant>
        <vt:lpwstr/>
      </vt:variant>
      <vt:variant>
        <vt:lpwstr>Link00000008</vt:lpwstr>
      </vt:variant>
      <vt:variant>
        <vt:i4>327682</vt:i4>
      </vt:variant>
      <vt:variant>
        <vt:i4>1104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1101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1098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095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092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089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086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083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4915207</vt:i4>
      </vt:variant>
      <vt:variant>
        <vt:i4>1080</vt:i4>
      </vt:variant>
      <vt:variant>
        <vt:i4>0</vt:i4>
      </vt:variant>
      <vt:variant>
        <vt:i4>5</vt:i4>
      </vt:variant>
      <vt:variant>
        <vt:lpwstr>XML/COMMONREQ</vt:lpwstr>
      </vt:variant>
      <vt:variant>
        <vt:lpwstr/>
      </vt:variant>
      <vt:variant>
        <vt:i4>4259928</vt:i4>
      </vt:variant>
      <vt:variant>
        <vt:i4>1077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074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65538</vt:i4>
      </vt:variant>
      <vt:variant>
        <vt:i4>1071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068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065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062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3997707</vt:i4>
      </vt:variant>
      <vt:variant>
        <vt:i4>1059</vt:i4>
      </vt:variant>
      <vt:variant>
        <vt:i4>0</vt:i4>
      </vt:variant>
      <vt:variant>
        <vt:i4>5</vt:i4>
      </vt:variant>
      <vt:variant>
        <vt:lpwstr>XML/CDSREQ/CDSREQ_msg_code_131.xml</vt:lpwstr>
      </vt:variant>
      <vt:variant>
        <vt:lpwstr/>
      </vt:variant>
      <vt:variant>
        <vt:i4>2424929</vt:i4>
      </vt:variant>
      <vt:variant>
        <vt:i4>1056</vt:i4>
      </vt:variant>
      <vt:variant>
        <vt:i4>0</vt:i4>
      </vt:variant>
      <vt:variant>
        <vt:i4>5</vt:i4>
      </vt:variant>
      <vt:variant>
        <vt:lpwstr>XML/CDSREQ</vt:lpwstr>
      </vt:variant>
      <vt:variant>
        <vt:lpwstr/>
      </vt:variant>
      <vt:variant>
        <vt:i4>4259928</vt:i4>
      </vt:variant>
      <vt:variant>
        <vt:i4>1053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050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393218</vt:i4>
      </vt:variant>
      <vt:variant>
        <vt:i4>1047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044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041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038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035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2883613</vt:i4>
      </vt:variant>
      <vt:variant>
        <vt:i4>1032</vt:i4>
      </vt:variant>
      <vt:variant>
        <vt:i4>0</vt:i4>
      </vt:variant>
      <vt:variant>
        <vt:i4>5</vt:i4>
      </vt:variant>
      <vt:variant>
        <vt:lpwstr>XML/CDSINVOICE/CDSINVOICE_msg_code_127.xml</vt:lpwstr>
      </vt:variant>
      <vt:variant>
        <vt:lpwstr/>
      </vt:variant>
      <vt:variant>
        <vt:i4>3473510</vt:i4>
      </vt:variant>
      <vt:variant>
        <vt:i4>1029</vt:i4>
      </vt:variant>
      <vt:variant>
        <vt:i4>0</vt:i4>
      </vt:variant>
      <vt:variant>
        <vt:i4>5</vt:i4>
      </vt:variant>
      <vt:variant>
        <vt:lpwstr>XML/CDSINVOICE</vt:lpwstr>
      </vt:variant>
      <vt:variant>
        <vt:lpwstr/>
      </vt:variant>
      <vt:variant>
        <vt:i4>4259928</vt:i4>
      </vt:variant>
      <vt:variant>
        <vt:i4>1026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023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2</vt:i4>
      </vt:variant>
      <vt:variant>
        <vt:i4>1020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393218</vt:i4>
      </vt:variant>
      <vt:variant>
        <vt:i4>1017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2</vt:i4>
      </vt:variant>
      <vt:variant>
        <vt:i4>1014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655367</vt:i4>
      </vt:variant>
      <vt:variant>
        <vt:i4>1011</vt:i4>
      </vt:variant>
      <vt:variant>
        <vt:i4>0</vt:i4>
      </vt:variant>
      <vt:variant>
        <vt:i4>5</vt:i4>
      </vt:variant>
      <vt:variant>
        <vt:lpwstr/>
      </vt:variant>
      <vt:variant>
        <vt:lpwstr>Link00000058</vt:lpwstr>
      </vt:variant>
      <vt:variant>
        <vt:i4>327687</vt:i4>
      </vt:variant>
      <vt:variant>
        <vt:i4>1008</vt:i4>
      </vt:variant>
      <vt:variant>
        <vt:i4>0</vt:i4>
      </vt:variant>
      <vt:variant>
        <vt:i4>5</vt:i4>
      </vt:variant>
      <vt:variant>
        <vt:lpwstr/>
      </vt:variant>
      <vt:variant>
        <vt:lpwstr>Link00000057</vt:lpwstr>
      </vt:variant>
      <vt:variant>
        <vt:i4>2</vt:i4>
      </vt:variant>
      <vt:variant>
        <vt:i4>1005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002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</vt:i4>
      </vt:variant>
      <vt:variant>
        <vt:i4>999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996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</vt:i4>
      </vt:variant>
      <vt:variant>
        <vt:i4>993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990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</vt:i4>
      </vt:variant>
      <vt:variant>
        <vt:i4>987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984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62151</vt:i4>
      </vt:variant>
      <vt:variant>
        <vt:i4>981</vt:i4>
      </vt:variant>
      <vt:variant>
        <vt:i4>0</vt:i4>
      </vt:variant>
      <vt:variant>
        <vt:i4>5</vt:i4>
      </vt:variant>
      <vt:variant>
        <vt:lpwstr/>
      </vt:variant>
      <vt:variant>
        <vt:lpwstr>Link00000056</vt:lpwstr>
      </vt:variant>
      <vt:variant>
        <vt:i4>458759</vt:i4>
      </vt:variant>
      <vt:variant>
        <vt:i4>978</vt:i4>
      </vt:variant>
      <vt:variant>
        <vt:i4>0</vt:i4>
      </vt:variant>
      <vt:variant>
        <vt:i4>5</vt:i4>
      </vt:variant>
      <vt:variant>
        <vt:lpwstr/>
      </vt:variant>
      <vt:variant>
        <vt:lpwstr>Link00000055</vt:lpwstr>
      </vt:variant>
      <vt:variant>
        <vt:i4>393223</vt:i4>
      </vt:variant>
      <vt:variant>
        <vt:i4>975</vt:i4>
      </vt:variant>
      <vt:variant>
        <vt:i4>0</vt:i4>
      </vt:variant>
      <vt:variant>
        <vt:i4>5</vt:i4>
      </vt:variant>
      <vt:variant>
        <vt:lpwstr/>
      </vt:variant>
      <vt:variant>
        <vt:lpwstr>Link00000054</vt:lpwstr>
      </vt:variant>
      <vt:variant>
        <vt:i4>65543</vt:i4>
      </vt:variant>
      <vt:variant>
        <vt:i4>972</vt:i4>
      </vt:variant>
      <vt:variant>
        <vt:i4>0</vt:i4>
      </vt:variant>
      <vt:variant>
        <vt:i4>5</vt:i4>
      </vt:variant>
      <vt:variant>
        <vt:lpwstr/>
      </vt:variant>
      <vt:variant>
        <vt:lpwstr>Link00000053</vt:lpwstr>
      </vt:variant>
      <vt:variant>
        <vt:i4>2</vt:i4>
      </vt:variant>
      <vt:variant>
        <vt:i4>969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966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</vt:i4>
      </vt:variant>
      <vt:variant>
        <vt:i4>963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393218</vt:i4>
      </vt:variant>
      <vt:variant>
        <vt:i4>960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957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954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951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7</vt:i4>
      </vt:variant>
      <vt:variant>
        <vt:i4>948</vt:i4>
      </vt:variant>
      <vt:variant>
        <vt:i4>0</vt:i4>
      </vt:variant>
      <vt:variant>
        <vt:i4>5</vt:i4>
      </vt:variant>
      <vt:variant>
        <vt:lpwstr/>
      </vt:variant>
      <vt:variant>
        <vt:lpwstr>Link00000052</vt:lpwstr>
      </vt:variant>
      <vt:variant>
        <vt:i4>196615</vt:i4>
      </vt:variant>
      <vt:variant>
        <vt:i4>945</vt:i4>
      </vt:variant>
      <vt:variant>
        <vt:i4>0</vt:i4>
      </vt:variant>
      <vt:variant>
        <vt:i4>5</vt:i4>
      </vt:variant>
      <vt:variant>
        <vt:lpwstr/>
      </vt:variant>
      <vt:variant>
        <vt:lpwstr>Link00000051</vt:lpwstr>
      </vt:variant>
      <vt:variant>
        <vt:i4>131079</vt:i4>
      </vt:variant>
      <vt:variant>
        <vt:i4>942</vt:i4>
      </vt:variant>
      <vt:variant>
        <vt:i4>0</vt:i4>
      </vt:variant>
      <vt:variant>
        <vt:i4>5</vt:i4>
      </vt:variant>
      <vt:variant>
        <vt:lpwstr/>
      </vt:variant>
      <vt:variant>
        <vt:lpwstr>Link00000050</vt:lpwstr>
      </vt:variant>
      <vt:variant>
        <vt:i4>2</vt:i4>
      </vt:variant>
      <vt:variant>
        <vt:i4>939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936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</vt:i4>
      </vt:variant>
      <vt:variant>
        <vt:i4>933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393218</vt:i4>
      </vt:variant>
      <vt:variant>
        <vt:i4>930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927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924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921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5505030</vt:i4>
      </vt:variant>
      <vt:variant>
        <vt:i4>918</vt:i4>
      </vt:variant>
      <vt:variant>
        <vt:i4>0</vt:i4>
      </vt:variant>
      <vt:variant>
        <vt:i4>5</vt:i4>
      </vt:variant>
      <vt:variant>
        <vt:lpwstr/>
      </vt:variant>
      <vt:variant>
        <vt:lpwstr>Link0000004F</vt:lpwstr>
      </vt:variant>
      <vt:variant>
        <vt:i4>5701638</vt:i4>
      </vt:variant>
      <vt:variant>
        <vt:i4>915</vt:i4>
      </vt:variant>
      <vt:variant>
        <vt:i4>0</vt:i4>
      </vt:variant>
      <vt:variant>
        <vt:i4>5</vt:i4>
      </vt:variant>
      <vt:variant>
        <vt:lpwstr/>
      </vt:variant>
      <vt:variant>
        <vt:lpwstr>Link0000004E</vt:lpwstr>
      </vt:variant>
      <vt:variant>
        <vt:i4>5636102</vt:i4>
      </vt:variant>
      <vt:variant>
        <vt:i4>912</vt:i4>
      </vt:variant>
      <vt:variant>
        <vt:i4>0</vt:i4>
      </vt:variant>
      <vt:variant>
        <vt:i4>5</vt:i4>
      </vt:variant>
      <vt:variant>
        <vt:lpwstr/>
      </vt:variant>
      <vt:variant>
        <vt:lpwstr>Link0000004D</vt:lpwstr>
      </vt:variant>
      <vt:variant>
        <vt:i4>2</vt:i4>
      </vt:variant>
      <vt:variant>
        <vt:i4>909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906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</vt:i4>
      </vt:variant>
      <vt:variant>
        <vt:i4>903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393218</vt:i4>
      </vt:variant>
      <vt:variant>
        <vt:i4>900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897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894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891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5308422</vt:i4>
      </vt:variant>
      <vt:variant>
        <vt:i4>888</vt:i4>
      </vt:variant>
      <vt:variant>
        <vt:i4>0</vt:i4>
      </vt:variant>
      <vt:variant>
        <vt:i4>5</vt:i4>
      </vt:variant>
      <vt:variant>
        <vt:lpwstr/>
      </vt:variant>
      <vt:variant>
        <vt:lpwstr>Link0000004C</vt:lpwstr>
      </vt:variant>
      <vt:variant>
        <vt:i4>5242886</vt:i4>
      </vt:variant>
      <vt:variant>
        <vt:i4>885</vt:i4>
      </vt:variant>
      <vt:variant>
        <vt:i4>0</vt:i4>
      </vt:variant>
      <vt:variant>
        <vt:i4>5</vt:i4>
      </vt:variant>
      <vt:variant>
        <vt:lpwstr/>
      </vt:variant>
      <vt:variant>
        <vt:lpwstr>Link0000004B</vt:lpwstr>
      </vt:variant>
      <vt:variant>
        <vt:i4>5439494</vt:i4>
      </vt:variant>
      <vt:variant>
        <vt:i4>882</vt:i4>
      </vt:variant>
      <vt:variant>
        <vt:i4>0</vt:i4>
      </vt:variant>
      <vt:variant>
        <vt:i4>5</vt:i4>
      </vt:variant>
      <vt:variant>
        <vt:lpwstr/>
      </vt:variant>
      <vt:variant>
        <vt:lpwstr>Link0000004A</vt:lpwstr>
      </vt:variant>
      <vt:variant>
        <vt:i4>720902</vt:i4>
      </vt:variant>
      <vt:variant>
        <vt:i4>879</vt:i4>
      </vt:variant>
      <vt:variant>
        <vt:i4>0</vt:i4>
      </vt:variant>
      <vt:variant>
        <vt:i4>5</vt:i4>
      </vt:variant>
      <vt:variant>
        <vt:lpwstr/>
      </vt:variant>
      <vt:variant>
        <vt:lpwstr>Link00000049</vt:lpwstr>
      </vt:variant>
      <vt:variant>
        <vt:i4>655366</vt:i4>
      </vt:variant>
      <vt:variant>
        <vt:i4>876</vt:i4>
      </vt:variant>
      <vt:variant>
        <vt:i4>0</vt:i4>
      </vt:variant>
      <vt:variant>
        <vt:i4>5</vt:i4>
      </vt:variant>
      <vt:variant>
        <vt:lpwstr/>
      </vt:variant>
      <vt:variant>
        <vt:lpwstr>Link00000048</vt:lpwstr>
      </vt:variant>
      <vt:variant>
        <vt:i4>327686</vt:i4>
      </vt:variant>
      <vt:variant>
        <vt:i4>873</vt:i4>
      </vt:variant>
      <vt:variant>
        <vt:i4>0</vt:i4>
      </vt:variant>
      <vt:variant>
        <vt:i4>5</vt:i4>
      </vt:variant>
      <vt:variant>
        <vt:lpwstr/>
      </vt:variant>
      <vt:variant>
        <vt:lpwstr>Link00000047</vt:lpwstr>
      </vt:variant>
      <vt:variant>
        <vt:i4>262150</vt:i4>
      </vt:variant>
      <vt:variant>
        <vt:i4>870</vt:i4>
      </vt:variant>
      <vt:variant>
        <vt:i4>0</vt:i4>
      </vt:variant>
      <vt:variant>
        <vt:i4>5</vt:i4>
      </vt:variant>
      <vt:variant>
        <vt:lpwstr/>
      </vt:variant>
      <vt:variant>
        <vt:lpwstr>Link00000046</vt:lpwstr>
      </vt:variant>
      <vt:variant>
        <vt:i4>458758</vt:i4>
      </vt:variant>
      <vt:variant>
        <vt:i4>867</vt:i4>
      </vt:variant>
      <vt:variant>
        <vt:i4>0</vt:i4>
      </vt:variant>
      <vt:variant>
        <vt:i4>5</vt:i4>
      </vt:variant>
      <vt:variant>
        <vt:lpwstr/>
      </vt:variant>
      <vt:variant>
        <vt:lpwstr>Link00000045</vt:lpwstr>
      </vt:variant>
      <vt:variant>
        <vt:i4>393222</vt:i4>
      </vt:variant>
      <vt:variant>
        <vt:i4>864</vt:i4>
      </vt:variant>
      <vt:variant>
        <vt:i4>0</vt:i4>
      </vt:variant>
      <vt:variant>
        <vt:i4>5</vt:i4>
      </vt:variant>
      <vt:variant>
        <vt:lpwstr/>
      </vt:variant>
      <vt:variant>
        <vt:lpwstr>Link00000044</vt:lpwstr>
      </vt:variant>
      <vt:variant>
        <vt:i4>65542</vt:i4>
      </vt:variant>
      <vt:variant>
        <vt:i4>861</vt:i4>
      </vt:variant>
      <vt:variant>
        <vt:i4>0</vt:i4>
      </vt:variant>
      <vt:variant>
        <vt:i4>5</vt:i4>
      </vt:variant>
      <vt:variant>
        <vt:lpwstr/>
      </vt:variant>
      <vt:variant>
        <vt:lpwstr>Link00000043</vt:lpwstr>
      </vt:variant>
      <vt:variant>
        <vt:i4>6</vt:i4>
      </vt:variant>
      <vt:variant>
        <vt:i4>858</vt:i4>
      </vt:variant>
      <vt:variant>
        <vt:i4>0</vt:i4>
      </vt:variant>
      <vt:variant>
        <vt:i4>5</vt:i4>
      </vt:variant>
      <vt:variant>
        <vt:lpwstr/>
      </vt:variant>
      <vt:variant>
        <vt:lpwstr>Link00000042</vt:lpwstr>
      </vt:variant>
      <vt:variant>
        <vt:i4>196614</vt:i4>
      </vt:variant>
      <vt:variant>
        <vt:i4>855</vt:i4>
      </vt:variant>
      <vt:variant>
        <vt:i4>0</vt:i4>
      </vt:variant>
      <vt:variant>
        <vt:i4>5</vt:i4>
      </vt:variant>
      <vt:variant>
        <vt:lpwstr/>
      </vt:variant>
      <vt:variant>
        <vt:lpwstr>Link00000041</vt:lpwstr>
      </vt:variant>
      <vt:variant>
        <vt:i4>131078</vt:i4>
      </vt:variant>
      <vt:variant>
        <vt:i4>852</vt:i4>
      </vt:variant>
      <vt:variant>
        <vt:i4>0</vt:i4>
      </vt:variant>
      <vt:variant>
        <vt:i4>5</vt:i4>
      </vt:variant>
      <vt:variant>
        <vt:lpwstr/>
      </vt:variant>
      <vt:variant>
        <vt:lpwstr>Link00000040</vt:lpwstr>
      </vt:variant>
      <vt:variant>
        <vt:i4>5505025</vt:i4>
      </vt:variant>
      <vt:variant>
        <vt:i4>849</vt:i4>
      </vt:variant>
      <vt:variant>
        <vt:i4>0</vt:i4>
      </vt:variant>
      <vt:variant>
        <vt:i4>5</vt:i4>
      </vt:variant>
      <vt:variant>
        <vt:lpwstr/>
      </vt:variant>
      <vt:variant>
        <vt:lpwstr>Link0000003F</vt:lpwstr>
      </vt:variant>
      <vt:variant>
        <vt:i4>5701633</vt:i4>
      </vt:variant>
      <vt:variant>
        <vt:i4>846</vt:i4>
      </vt:variant>
      <vt:variant>
        <vt:i4>0</vt:i4>
      </vt:variant>
      <vt:variant>
        <vt:i4>5</vt:i4>
      </vt:variant>
      <vt:variant>
        <vt:lpwstr/>
      </vt:variant>
      <vt:variant>
        <vt:lpwstr>Link0000003E</vt:lpwstr>
      </vt:variant>
      <vt:variant>
        <vt:i4>5636097</vt:i4>
      </vt:variant>
      <vt:variant>
        <vt:i4>843</vt:i4>
      </vt:variant>
      <vt:variant>
        <vt:i4>0</vt:i4>
      </vt:variant>
      <vt:variant>
        <vt:i4>5</vt:i4>
      </vt:variant>
      <vt:variant>
        <vt:lpwstr/>
      </vt:variant>
      <vt:variant>
        <vt:lpwstr>Link0000003D</vt:lpwstr>
      </vt:variant>
      <vt:variant>
        <vt:i4>5308417</vt:i4>
      </vt:variant>
      <vt:variant>
        <vt:i4>840</vt:i4>
      </vt:variant>
      <vt:variant>
        <vt:i4>0</vt:i4>
      </vt:variant>
      <vt:variant>
        <vt:i4>5</vt:i4>
      </vt:variant>
      <vt:variant>
        <vt:lpwstr/>
      </vt:variant>
      <vt:variant>
        <vt:lpwstr>Link0000003C</vt:lpwstr>
      </vt:variant>
      <vt:variant>
        <vt:i4>2</vt:i4>
      </vt:variant>
      <vt:variant>
        <vt:i4>837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834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</vt:i4>
      </vt:variant>
      <vt:variant>
        <vt:i4>831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393218</vt:i4>
      </vt:variant>
      <vt:variant>
        <vt:i4>828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825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822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819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5242881</vt:i4>
      </vt:variant>
      <vt:variant>
        <vt:i4>816</vt:i4>
      </vt:variant>
      <vt:variant>
        <vt:i4>0</vt:i4>
      </vt:variant>
      <vt:variant>
        <vt:i4>5</vt:i4>
      </vt:variant>
      <vt:variant>
        <vt:lpwstr/>
      </vt:variant>
      <vt:variant>
        <vt:lpwstr>Link0000003B</vt:lpwstr>
      </vt:variant>
      <vt:variant>
        <vt:i4>5439489</vt:i4>
      </vt:variant>
      <vt:variant>
        <vt:i4>813</vt:i4>
      </vt:variant>
      <vt:variant>
        <vt:i4>0</vt:i4>
      </vt:variant>
      <vt:variant>
        <vt:i4>5</vt:i4>
      </vt:variant>
      <vt:variant>
        <vt:lpwstr/>
      </vt:variant>
      <vt:variant>
        <vt:lpwstr>Link0000003A</vt:lpwstr>
      </vt:variant>
      <vt:variant>
        <vt:i4>720897</vt:i4>
      </vt:variant>
      <vt:variant>
        <vt:i4>810</vt:i4>
      </vt:variant>
      <vt:variant>
        <vt:i4>0</vt:i4>
      </vt:variant>
      <vt:variant>
        <vt:i4>5</vt:i4>
      </vt:variant>
      <vt:variant>
        <vt:lpwstr/>
      </vt:variant>
      <vt:variant>
        <vt:lpwstr>Link00000039</vt:lpwstr>
      </vt:variant>
      <vt:variant>
        <vt:i4>2</vt:i4>
      </vt:variant>
      <vt:variant>
        <vt:i4>807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804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</vt:i4>
      </vt:variant>
      <vt:variant>
        <vt:i4>801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393218</vt:i4>
      </vt:variant>
      <vt:variant>
        <vt:i4>798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795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792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789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</vt:i4>
      </vt:variant>
      <vt:variant>
        <vt:i4>786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783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655361</vt:i4>
      </vt:variant>
      <vt:variant>
        <vt:i4>780</vt:i4>
      </vt:variant>
      <vt:variant>
        <vt:i4>0</vt:i4>
      </vt:variant>
      <vt:variant>
        <vt:i4>5</vt:i4>
      </vt:variant>
      <vt:variant>
        <vt:lpwstr/>
      </vt:variant>
      <vt:variant>
        <vt:lpwstr>Link00000038</vt:lpwstr>
      </vt:variant>
      <vt:variant>
        <vt:i4>327681</vt:i4>
      </vt:variant>
      <vt:variant>
        <vt:i4>777</vt:i4>
      </vt:variant>
      <vt:variant>
        <vt:i4>0</vt:i4>
      </vt:variant>
      <vt:variant>
        <vt:i4>5</vt:i4>
      </vt:variant>
      <vt:variant>
        <vt:lpwstr/>
      </vt:variant>
      <vt:variant>
        <vt:lpwstr>Link00000037</vt:lpwstr>
      </vt:variant>
      <vt:variant>
        <vt:i4>262145</vt:i4>
      </vt:variant>
      <vt:variant>
        <vt:i4>774</vt:i4>
      </vt:variant>
      <vt:variant>
        <vt:i4>0</vt:i4>
      </vt:variant>
      <vt:variant>
        <vt:i4>5</vt:i4>
      </vt:variant>
      <vt:variant>
        <vt:lpwstr/>
      </vt:variant>
      <vt:variant>
        <vt:lpwstr>Link00000036</vt:lpwstr>
      </vt:variant>
      <vt:variant>
        <vt:i4>458753</vt:i4>
      </vt:variant>
      <vt:variant>
        <vt:i4>771</vt:i4>
      </vt:variant>
      <vt:variant>
        <vt:i4>0</vt:i4>
      </vt:variant>
      <vt:variant>
        <vt:i4>5</vt:i4>
      </vt:variant>
      <vt:variant>
        <vt:lpwstr/>
      </vt:variant>
      <vt:variant>
        <vt:lpwstr>Link00000035</vt:lpwstr>
      </vt:variant>
      <vt:variant>
        <vt:i4>393217</vt:i4>
      </vt:variant>
      <vt:variant>
        <vt:i4>768</vt:i4>
      </vt:variant>
      <vt:variant>
        <vt:i4>0</vt:i4>
      </vt:variant>
      <vt:variant>
        <vt:i4>5</vt:i4>
      </vt:variant>
      <vt:variant>
        <vt:lpwstr/>
      </vt:variant>
      <vt:variant>
        <vt:lpwstr>Link00000034</vt:lpwstr>
      </vt:variant>
      <vt:variant>
        <vt:i4>65537</vt:i4>
      </vt:variant>
      <vt:variant>
        <vt:i4>765</vt:i4>
      </vt:variant>
      <vt:variant>
        <vt:i4>0</vt:i4>
      </vt:variant>
      <vt:variant>
        <vt:i4>5</vt:i4>
      </vt:variant>
      <vt:variant>
        <vt:lpwstr/>
      </vt:variant>
      <vt:variant>
        <vt:lpwstr>Link00000033</vt:lpwstr>
      </vt:variant>
      <vt:variant>
        <vt:i4>1</vt:i4>
      </vt:variant>
      <vt:variant>
        <vt:i4>762</vt:i4>
      </vt:variant>
      <vt:variant>
        <vt:i4>0</vt:i4>
      </vt:variant>
      <vt:variant>
        <vt:i4>5</vt:i4>
      </vt:variant>
      <vt:variant>
        <vt:lpwstr/>
      </vt:variant>
      <vt:variant>
        <vt:lpwstr>Link00000032</vt:lpwstr>
      </vt:variant>
      <vt:variant>
        <vt:i4>196609</vt:i4>
      </vt:variant>
      <vt:variant>
        <vt:i4>759</vt:i4>
      </vt:variant>
      <vt:variant>
        <vt:i4>0</vt:i4>
      </vt:variant>
      <vt:variant>
        <vt:i4>5</vt:i4>
      </vt:variant>
      <vt:variant>
        <vt:lpwstr/>
      </vt:variant>
      <vt:variant>
        <vt:lpwstr>Link00000031</vt:lpwstr>
      </vt:variant>
      <vt:variant>
        <vt:i4>131073</vt:i4>
      </vt:variant>
      <vt:variant>
        <vt:i4>756</vt:i4>
      </vt:variant>
      <vt:variant>
        <vt:i4>0</vt:i4>
      </vt:variant>
      <vt:variant>
        <vt:i4>5</vt:i4>
      </vt:variant>
      <vt:variant>
        <vt:lpwstr/>
      </vt:variant>
      <vt:variant>
        <vt:lpwstr>Link00000030</vt:lpwstr>
      </vt:variant>
      <vt:variant>
        <vt:i4>5505024</vt:i4>
      </vt:variant>
      <vt:variant>
        <vt:i4>753</vt:i4>
      </vt:variant>
      <vt:variant>
        <vt:i4>0</vt:i4>
      </vt:variant>
      <vt:variant>
        <vt:i4>5</vt:i4>
      </vt:variant>
      <vt:variant>
        <vt:lpwstr/>
      </vt:variant>
      <vt:variant>
        <vt:lpwstr>Link0000002F</vt:lpwstr>
      </vt:variant>
      <vt:variant>
        <vt:i4>5701632</vt:i4>
      </vt:variant>
      <vt:variant>
        <vt:i4>750</vt:i4>
      </vt:variant>
      <vt:variant>
        <vt:i4>0</vt:i4>
      </vt:variant>
      <vt:variant>
        <vt:i4>5</vt:i4>
      </vt:variant>
      <vt:variant>
        <vt:lpwstr/>
      </vt:variant>
      <vt:variant>
        <vt:lpwstr>Link0000002E</vt:lpwstr>
      </vt:variant>
      <vt:variant>
        <vt:i4>5636096</vt:i4>
      </vt:variant>
      <vt:variant>
        <vt:i4>747</vt:i4>
      </vt:variant>
      <vt:variant>
        <vt:i4>0</vt:i4>
      </vt:variant>
      <vt:variant>
        <vt:i4>5</vt:i4>
      </vt:variant>
      <vt:variant>
        <vt:lpwstr/>
      </vt:variant>
      <vt:variant>
        <vt:lpwstr>Link0000002D</vt:lpwstr>
      </vt:variant>
      <vt:variant>
        <vt:i4>5308416</vt:i4>
      </vt:variant>
      <vt:variant>
        <vt:i4>744</vt:i4>
      </vt:variant>
      <vt:variant>
        <vt:i4>0</vt:i4>
      </vt:variant>
      <vt:variant>
        <vt:i4>5</vt:i4>
      </vt:variant>
      <vt:variant>
        <vt:lpwstr/>
      </vt:variant>
      <vt:variant>
        <vt:lpwstr>Link0000002C</vt:lpwstr>
      </vt:variant>
      <vt:variant>
        <vt:i4>5242880</vt:i4>
      </vt:variant>
      <vt:variant>
        <vt:i4>741</vt:i4>
      </vt:variant>
      <vt:variant>
        <vt:i4>0</vt:i4>
      </vt:variant>
      <vt:variant>
        <vt:i4>5</vt:i4>
      </vt:variant>
      <vt:variant>
        <vt:lpwstr/>
      </vt:variant>
      <vt:variant>
        <vt:lpwstr>Link0000002B</vt:lpwstr>
      </vt:variant>
      <vt:variant>
        <vt:i4>2</vt:i4>
      </vt:variant>
      <vt:variant>
        <vt:i4>738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735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</vt:i4>
      </vt:variant>
      <vt:variant>
        <vt:i4>732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393218</vt:i4>
      </vt:variant>
      <vt:variant>
        <vt:i4>729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726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723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720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5439488</vt:i4>
      </vt:variant>
      <vt:variant>
        <vt:i4>717</vt:i4>
      </vt:variant>
      <vt:variant>
        <vt:i4>0</vt:i4>
      </vt:variant>
      <vt:variant>
        <vt:i4>5</vt:i4>
      </vt:variant>
      <vt:variant>
        <vt:lpwstr/>
      </vt:variant>
      <vt:variant>
        <vt:lpwstr>Link0000002A</vt:lpwstr>
      </vt:variant>
      <vt:variant>
        <vt:i4>720896</vt:i4>
      </vt:variant>
      <vt:variant>
        <vt:i4>714</vt:i4>
      </vt:variant>
      <vt:variant>
        <vt:i4>0</vt:i4>
      </vt:variant>
      <vt:variant>
        <vt:i4>5</vt:i4>
      </vt:variant>
      <vt:variant>
        <vt:lpwstr/>
      </vt:variant>
      <vt:variant>
        <vt:lpwstr>Link00000029</vt:lpwstr>
      </vt:variant>
      <vt:variant>
        <vt:i4>655360</vt:i4>
      </vt:variant>
      <vt:variant>
        <vt:i4>711</vt:i4>
      </vt:variant>
      <vt:variant>
        <vt:i4>0</vt:i4>
      </vt:variant>
      <vt:variant>
        <vt:i4>5</vt:i4>
      </vt:variant>
      <vt:variant>
        <vt:lpwstr/>
      </vt:variant>
      <vt:variant>
        <vt:lpwstr>Link00000028</vt:lpwstr>
      </vt:variant>
      <vt:variant>
        <vt:i4>2</vt:i4>
      </vt:variant>
      <vt:variant>
        <vt:i4>708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705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</vt:i4>
      </vt:variant>
      <vt:variant>
        <vt:i4>702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393218</vt:i4>
      </vt:variant>
      <vt:variant>
        <vt:i4>699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696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693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690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</vt:i4>
      </vt:variant>
      <vt:variant>
        <vt:i4>687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684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327680</vt:i4>
      </vt:variant>
      <vt:variant>
        <vt:i4>681</vt:i4>
      </vt:variant>
      <vt:variant>
        <vt:i4>0</vt:i4>
      </vt:variant>
      <vt:variant>
        <vt:i4>5</vt:i4>
      </vt:variant>
      <vt:variant>
        <vt:lpwstr/>
      </vt:variant>
      <vt:variant>
        <vt:lpwstr>Link00000027</vt:lpwstr>
      </vt:variant>
      <vt:variant>
        <vt:i4>262144</vt:i4>
      </vt:variant>
      <vt:variant>
        <vt:i4>678</vt:i4>
      </vt:variant>
      <vt:variant>
        <vt:i4>0</vt:i4>
      </vt:variant>
      <vt:variant>
        <vt:i4>5</vt:i4>
      </vt:variant>
      <vt:variant>
        <vt:lpwstr/>
      </vt:variant>
      <vt:variant>
        <vt:lpwstr>Link00000026</vt:lpwstr>
      </vt:variant>
      <vt:variant>
        <vt:i4>458752</vt:i4>
      </vt:variant>
      <vt:variant>
        <vt:i4>675</vt:i4>
      </vt:variant>
      <vt:variant>
        <vt:i4>0</vt:i4>
      </vt:variant>
      <vt:variant>
        <vt:i4>5</vt:i4>
      </vt:variant>
      <vt:variant>
        <vt:lpwstr/>
      </vt:variant>
      <vt:variant>
        <vt:lpwstr>Link00000025</vt:lpwstr>
      </vt:variant>
      <vt:variant>
        <vt:i4>393216</vt:i4>
      </vt:variant>
      <vt:variant>
        <vt:i4>672</vt:i4>
      </vt:variant>
      <vt:variant>
        <vt:i4>0</vt:i4>
      </vt:variant>
      <vt:variant>
        <vt:i4>5</vt:i4>
      </vt:variant>
      <vt:variant>
        <vt:lpwstr/>
      </vt:variant>
      <vt:variant>
        <vt:lpwstr>Link00000024</vt:lpwstr>
      </vt:variant>
      <vt:variant>
        <vt:i4>65536</vt:i4>
      </vt:variant>
      <vt:variant>
        <vt:i4>669</vt:i4>
      </vt:variant>
      <vt:variant>
        <vt:i4>0</vt:i4>
      </vt:variant>
      <vt:variant>
        <vt:i4>5</vt:i4>
      </vt:variant>
      <vt:variant>
        <vt:lpwstr/>
      </vt:variant>
      <vt:variant>
        <vt:lpwstr>Link00000023</vt:lpwstr>
      </vt:variant>
      <vt:variant>
        <vt:i4>0</vt:i4>
      </vt:variant>
      <vt:variant>
        <vt:i4>666</vt:i4>
      </vt:variant>
      <vt:variant>
        <vt:i4>0</vt:i4>
      </vt:variant>
      <vt:variant>
        <vt:i4>5</vt:i4>
      </vt:variant>
      <vt:variant>
        <vt:lpwstr/>
      </vt:variant>
      <vt:variant>
        <vt:lpwstr>Link00000022</vt:lpwstr>
      </vt:variant>
      <vt:variant>
        <vt:i4>196608</vt:i4>
      </vt:variant>
      <vt:variant>
        <vt:i4>663</vt:i4>
      </vt:variant>
      <vt:variant>
        <vt:i4>0</vt:i4>
      </vt:variant>
      <vt:variant>
        <vt:i4>5</vt:i4>
      </vt:variant>
      <vt:variant>
        <vt:lpwstr/>
      </vt:variant>
      <vt:variant>
        <vt:lpwstr>Link00000021</vt:lpwstr>
      </vt:variant>
      <vt:variant>
        <vt:i4>131072</vt:i4>
      </vt:variant>
      <vt:variant>
        <vt:i4>660</vt:i4>
      </vt:variant>
      <vt:variant>
        <vt:i4>0</vt:i4>
      </vt:variant>
      <vt:variant>
        <vt:i4>5</vt:i4>
      </vt:variant>
      <vt:variant>
        <vt:lpwstr/>
      </vt:variant>
      <vt:variant>
        <vt:lpwstr>Link00000020</vt:lpwstr>
      </vt:variant>
      <vt:variant>
        <vt:i4>5505027</vt:i4>
      </vt:variant>
      <vt:variant>
        <vt:i4>657</vt:i4>
      </vt:variant>
      <vt:variant>
        <vt:i4>0</vt:i4>
      </vt:variant>
      <vt:variant>
        <vt:i4>5</vt:i4>
      </vt:variant>
      <vt:variant>
        <vt:lpwstr/>
      </vt:variant>
      <vt:variant>
        <vt:lpwstr>Link0000001F</vt:lpwstr>
      </vt:variant>
      <vt:variant>
        <vt:i4>5701635</vt:i4>
      </vt:variant>
      <vt:variant>
        <vt:i4>654</vt:i4>
      </vt:variant>
      <vt:variant>
        <vt:i4>0</vt:i4>
      </vt:variant>
      <vt:variant>
        <vt:i4>5</vt:i4>
      </vt:variant>
      <vt:variant>
        <vt:lpwstr/>
      </vt:variant>
      <vt:variant>
        <vt:lpwstr>Link0000001E</vt:lpwstr>
      </vt:variant>
      <vt:variant>
        <vt:i4>5636099</vt:i4>
      </vt:variant>
      <vt:variant>
        <vt:i4>651</vt:i4>
      </vt:variant>
      <vt:variant>
        <vt:i4>0</vt:i4>
      </vt:variant>
      <vt:variant>
        <vt:i4>5</vt:i4>
      </vt:variant>
      <vt:variant>
        <vt:lpwstr/>
      </vt:variant>
      <vt:variant>
        <vt:lpwstr>Link0000001D</vt:lpwstr>
      </vt:variant>
      <vt:variant>
        <vt:i4>5308419</vt:i4>
      </vt:variant>
      <vt:variant>
        <vt:i4>648</vt:i4>
      </vt:variant>
      <vt:variant>
        <vt:i4>0</vt:i4>
      </vt:variant>
      <vt:variant>
        <vt:i4>5</vt:i4>
      </vt:variant>
      <vt:variant>
        <vt:lpwstr/>
      </vt:variant>
      <vt:variant>
        <vt:lpwstr>Link0000001C</vt:lpwstr>
      </vt:variant>
      <vt:variant>
        <vt:i4>5242883</vt:i4>
      </vt:variant>
      <vt:variant>
        <vt:i4>645</vt:i4>
      </vt:variant>
      <vt:variant>
        <vt:i4>0</vt:i4>
      </vt:variant>
      <vt:variant>
        <vt:i4>5</vt:i4>
      </vt:variant>
      <vt:variant>
        <vt:lpwstr/>
      </vt:variant>
      <vt:variant>
        <vt:lpwstr>Link0000001B</vt:lpwstr>
      </vt:variant>
      <vt:variant>
        <vt:i4>5439491</vt:i4>
      </vt:variant>
      <vt:variant>
        <vt:i4>642</vt:i4>
      </vt:variant>
      <vt:variant>
        <vt:i4>0</vt:i4>
      </vt:variant>
      <vt:variant>
        <vt:i4>5</vt:i4>
      </vt:variant>
      <vt:variant>
        <vt:lpwstr/>
      </vt:variant>
      <vt:variant>
        <vt:lpwstr>Link0000001A</vt:lpwstr>
      </vt:variant>
      <vt:variant>
        <vt:i4>720899</vt:i4>
      </vt:variant>
      <vt:variant>
        <vt:i4>639</vt:i4>
      </vt:variant>
      <vt:variant>
        <vt:i4>0</vt:i4>
      </vt:variant>
      <vt:variant>
        <vt:i4>5</vt:i4>
      </vt:variant>
      <vt:variant>
        <vt:lpwstr/>
      </vt:variant>
      <vt:variant>
        <vt:lpwstr>Link00000019</vt:lpwstr>
      </vt:variant>
      <vt:variant>
        <vt:i4>655363</vt:i4>
      </vt:variant>
      <vt:variant>
        <vt:i4>636</vt:i4>
      </vt:variant>
      <vt:variant>
        <vt:i4>0</vt:i4>
      </vt:variant>
      <vt:variant>
        <vt:i4>5</vt:i4>
      </vt:variant>
      <vt:variant>
        <vt:lpwstr/>
      </vt:variant>
      <vt:variant>
        <vt:lpwstr>Link00000018</vt:lpwstr>
      </vt:variant>
      <vt:variant>
        <vt:i4>327683</vt:i4>
      </vt:variant>
      <vt:variant>
        <vt:i4>633</vt:i4>
      </vt:variant>
      <vt:variant>
        <vt:i4>0</vt:i4>
      </vt:variant>
      <vt:variant>
        <vt:i4>5</vt:i4>
      </vt:variant>
      <vt:variant>
        <vt:lpwstr/>
      </vt:variant>
      <vt:variant>
        <vt:lpwstr>Link00000017</vt:lpwstr>
      </vt:variant>
      <vt:variant>
        <vt:i4>262147</vt:i4>
      </vt:variant>
      <vt:variant>
        <vt:i4>630</vt:i4>
      </vt:variant>
      <vt:variant>
        <vt:i4>0</vt:i4>
      </vt:variant>
      <vt:variant>
        <vt:i4>5</vt:i4>
      </vt:variant>
      <vt:variant>
        <vt:lpwstr/>
      </vt:variant>
      <vt:variant>
        <vt:lpwstr>Link00000016</vt:lpwstr>
      </vt:variant>
      <vt:variant>
        <vt:i4>458755</vt:i4>
      </vt:variant>
      <vt:variant>
        <vt:i4>627</vt:i4>
      </vt:variant>
      <vt:variant>
        <vt:i4>0</vt:i4>
      </vt:variant>
      <vt:variant>
        <vt:i4>5</vt:i4>
      </vt:variant>
      <vt:variant>
        <vt:lpwstr/>
      </vt:variant>
      <vt:variant>
        <vt:lpwstr>Link00000015</vt:lpwstr>
      </vt:variant>
      <vt:variant>
        <vt:i4>393219</vt:i4>
      </vt:variant>
      <vt:variant>
        <vt:i4>624</vt:i4>
      </vt:variant>
      <vt:variant>
        <vt:i4>0</vt:i4>
      </vt:variant>
      <vt:variant>
        <vt:i4>5</vt:i4>
      </vt:variant>
      <vt:variant>
        <vt:lpwstr/>
      </vt:variant>
      <vt:variant>
        <vt:lpwstr>Link00000014</vt:lpwstr>
      </vt:variant>
      <vt:variant>
        <vt:i4>65539</vt:i4>
      </vt:variant>
      <vt:variant>
        <vt:i4>621</vt:i4>
      </vt:variant>
      <vt:variant>
        <vt:i4>0</vt:i4>
      </vt:variant>
      <vt:variant>
        <vt:i4>5</vt:i4>
      </vt:variant>
      <vt:variant>
        <vt:lpwstr/>
      </vt:variant>
      <vt:variant>
        <vt:lpwstr>Link00000013</vt:lpwstr>
      </vt:variant>
      <vt:variant>
        <vt:i4>3</vt:i4>
      </vt:variant>
      <vt:variant>
        <vt:i4>618</vt:i4>
      </vt:variant>
      <vt:variant>
        <vt:i4>0</vt:i4>
      </vt:variant>
      <vt:variant>
        <vt:i4>5</vt:i4>
      </vt:variant>
      <vt:variant>
        <vt:lpwstr/>
      </vt:variant>
      <vt:variant>
        <vt:lpwstr>Link00000012</vt:lpwstr>
      </vt:variant>
      <vt:variant>
        <vt:i4>196611</vt:i4>
      </vt:variant>
      <vt:variant>
        <vt:i4>615</vt:i4>
      </vt:variant>
      <vt:variant>
        <vt:i4>0</vt:i4>
      </vt:variant>
      <vt:variant>
        <vt:i4>5</vt:i4>
      </vt:variant>
      <vt:variant>
        <vt:lpwstr/>
      </vt:variant>
      <vt:variant>
        <vt:lpwstr>Link00000011</vt:lpwstr>
      </vt:variant>
      <vt:variant>
        <vt:i4>131075</vt:i4>
      </vt:variant>
      <vt:variant>
        <vt:i4>612</vt:i4>
      </vt:variant>
      <vt:variant>
        <vt:i4>0</vt:i4>
      </vt:variant>
      <vt:variant>
        <vt:i4>5</vt:i4>
      </vt:variant>
      <vt:variant>
        <vt:lpwstr/>
      </vt:variant>
      <vt:variant>
        <vt:lpwstr>Link00000010</vt:lpwstr>
      </vt:variant>
      <vt:variant>
        <vt:i4>5505026</vt:i4>
      </vt:variant>
      <vt:variant>
        <vt:i4>609</vt:i4>
      </vt:variant>
      <vt:variant>
        <vt:i4>0</vt:i4>
      </vt:variant>
      <vt:variant>
        <vt:i4>5</vt:i4>
      </vt:variant>
      <vt:variant>
        <vt:lpwstr/>
      </vt:variant>
      <vt:variant>
        <vt:lpwstr>Link0000000F</vt:lpwstr>
      </vt:variant>
      <vt:variant>
        <vt:i4>5701634</vt:i4>
      </vt:variant>
      <vt:variant>
        <vt:i4>606</vt:i4>
      </vt:variant>
      <vt:variant>
        <vt:i4>0</vt:i4>
      </vt:variant>
      <vt:variant>
        <vt:i4>5</vt:i4>
      </vt:variant>
      <vt:variant>
        <vt:lpwstr/>
      </vt:variant>
      <vt:variant>
        <vt:lpwstr>Link0000000E</vt:lpwstr>
      </vt:variant>
      <vt:variant>
        <vt:i4>5636098</vt:i4>
      </vt:variant>
      <vt:variant>
        <vt:i4>603</vt:i4>
      </vt:variant>
      <vt:variant>
        <vt:i4>0</vt:i4>
      </vt:variant>
      <vt:variant>
        <vt:i4>5</vt:i4>
      </vt:variant>
      <vt:variant>
        <vt:lpwstr/>
      </vt:variant>
      <vt:variant>
        <vt:lpwstr>Link0000000D</vt:lpwstr>
      </vt:variant>
      <vt:variant>
        <vt:i4>5308418</vt:i4>
      </vt:variant>
      <vt:variant>
        <vt:i4>600</vt:i4>
      </vt:variant>
      <vt:variant>
        <vt:i4>0</vt:i4>
      </vt:variant>
      <vt:variant>
        <vt:i4>5</vt:i4>
      </vt:variant>
      <vt:variant>
        <vt:lpwstr/>
      </vt:variant>
      <vt:variant>
        <vt:lpwstr>Link0000000C</vt:lpwstr>
      </vt:variant>
      <vt:variant>
        <vt:i4>5242882</vt:i4>
      </vt:variant>
      <vt:variant>
        <vt:i4>597</vt:i4>
      </vt:variant>
      <vt:variant>
        <vt:i4>0</vt:i4>
      </vt:variant>
      <vt:variant>
        <vt:i4>5</vt:i4>
      </vt:variant>
      <vt:variant>
        <vt:lpwstr/>
      </vt:variant>
      <vt:variant>
        <vt:lpwstr>Link0000000B</vt:lpwstr>
      </vt:variant>
      <vt:variant>
        <vt:i4>5439490</vt:i4>
      </vt:variant>
      <vt:variant>
        <vt:i4>594</vt:i4>
      </vt:variant>
      <vt:variant>
        <vt:i4>0</vt:i4>
      </vt:variant>
      <vt:variant>
        <vt:i4>5</vt:i4>
      </vt:variant>
      <vt:variant>
        <vt:lpwstr/>
      </vt:variant>
      <vt:variant>
        <vt:lpwstr>Link0000000A</vt:lpwstr>
      </vt:variant>
      <vt:variant>
        <vt:i4>720898</vt:i4>
      </vt:variant>
      <vt:variant>
        <vt:i4>591</vt:i4>
      </vt:variant>
      <vt:variant>
        <vt:i4>0</vt:i4>
      </vt:variant>
      <vt:variant>
        <vt:i4>5</vt:i4>
      </vt:variant>
      <vt:variant>
        <vt:lpwstr/>
      </vt:variant>
      <vt:variant>
        <vt:lpwstr>Link00000009</vt:lpwstr>
      </vt:variant>
      <vt:variant>
        <vt:i4>655362</vt:i4>
      </vt:variant>
      <vt:variant>
        <vt:i4>588</vt:i4>
      </vt:variant>
      <vt:variant>
        <vt:i4>0</vt:i4>
      </vt:variant>
      <vt:variant>
        <vt:i4>5</vt:i4>
      </vt:variant>
      <vt:variant>
        <vt:lpwstr/>
      </vt:variant>
      <vt:variant>
        <vt:lpwstr>Link00000008</vt:lpwstr>
      </vt:variant>
      <vt:variant>
        <vt:i4>327682</vt:i4>
      </vt:variant>
      <vt:variant>
        <vt:i4>585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582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579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576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573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570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567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564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458807</vt:i4>
      </vt:variant>
      <vt:variant>
        <vt:i4>561</vt:i4>
      </vt:variant>
      <vt:variant>
        <vt:i4>0</vt:i4>
      </vt:variant>
      <vt:variant>
        <vt:i4>5</vt:i4>
      </vt:variant>
      <vt:variant>
        <vt:lpwstr>XML/CDSIDIS/CDSIDIS_msg_code_126.xml</vt:lpwstr>
      </vt:variant>
      <vt:variant>
        <vt:lpwstr/>
      </vt:variant>
      <vt:variant>
        <vt:i4>131127</vt:i4>
      </vt:variant>
      <vt:variant>
        <vt:i4>558</vt:i4>
      </vt:variant>
      <vt:variant>
        <vt:i4>0</vt:i4>
      </vt:variant>
      <vt:variant>
        <vt:i4>5</vt:i4>
      </vt:variant>
      <vt:variant>
        <vt:lpwstr>XML/CDSIDIS/CDSIDIS_msg_code_123.xml</vt:lpwstr>
      </vt:variant>
      <vt:variant>
        <vt:lpwstr/>
      </vt:variant>
      <vt:variant>
        <vt:i4>2490464</vt:i4>
      </vt:variant>
      <vt:variant>
        <vt:i4>555</vt:i4>
      </vt:variant>
      <vt:variant>
        <vt:i4>0</vt:i4>
      </vt:variant>
      <vt:variant>
        <vt:i4>5</vt:i4>
      </vt:variant>
      <vt:variant>
        <vt:lpwstr>XML/CDSIDIS</vt:lpwstr>
      </vt:variant>
      <vt:variant>
        <vt:lpwstr/>
      </vt:variant>
      <vt:variant>
        <vt:i4>4259928</vt:i4>
      </vt:variant>
      <vt:variant>
        <vt:i4>552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549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58754</vt:i4>
      </vt:variant>
      <vt:variant>
        <vt:i4>546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2</vt:i4>
      </vt:variant>
      <vt:variant>
        <vt:i4>543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458754</vt:i4>
      </vt:variant>
      <vt:variant>
        <vt:i4>540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262146</vt:i4>
      </vt:variant>
      <vt:variant>
        <vt:i4>537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262146</vt:i4>
      </vt:variant>
      <vt:variant>
        <vt:i4>534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262146</vt:i4>
      </vt:variant>
      <vt:variant>
        <vt:i4>531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262146</vt:i4>
      </vt:variant>
      <vt:variant>
        <vt:i4>528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262146</vt:i4>
      </vt:variant>
      <vt:variant>
        <vt:i4>525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262146</vt:i4>
      </vt:variant>
      <vt:variant>
        <vt:i4>522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262146</vt:i4>
      </vt:variant>
      <vt:variant>
        <vt:i4>519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262146</vt:i4>
      </vt:variant>
      <vt:variant>
        <vt:i4>516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513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510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507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504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501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98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95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92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89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486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458754</vt:i4>
      </vt:variant>
      <vt:variant>
        <vt:i4>483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2</vt:i4>
      </vt:variant>
      <vt:variant>
        <vt:i4>480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65538</vt:i4>
      </vt:variant>
      <vt:variant>
        <vt:i4>477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458754</vt:i4>
      </vt:variant>
      <vt:variant>
        <vt:i4>474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71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68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65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62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59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56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53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50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47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44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41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38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2</vt:i4>
      </vt:variant>
      <vt:variant>
        <vt:i4>435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65538</vt:i4>
      </vt:variant>
      <vt:variant>
        <vt:i4>432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458754</vt:i4>
      </vt:variant>
      <vt:variant>
        <vt:i4>429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65539</vt:i4>
      </vt:variant>
      <vt:variant>
        <vt:i4>426</vt:i4>
      </vt:variant>
      <vt:variant>
        <vt:i4>0</vt:i4>
      </vt:variant>
      <vt:variant>
        <vt:i4>5</vt:i4>
      </vt:variant>
      <vt:variant>
        <vt:lpwstr/>
      </vt:variant>
      <vt:variant>
        <vt:lpwstr>Link00000013</vt:lpwstr>
      </vt:variant>
      <vt:variant>
        <vt:i4>458754</vt:i4>
      </vt:variant>
      <vt:variant>
        <vt:i4>423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196610</vt:i4>
      </vt:variant>
      <vt:variant>
        <vt:i4>420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458754</vt:i4>
      </vt:variant>
      <vt:variant>
        <vt:i4>417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14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11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08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05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2</vt:i4>
      </vt:variant>
      <vt:variant>
        <vt:i4>402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65538</vt:i4>
      </vt:variant>
      <vt:variant>
        <vt:i4>399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458754</vt:i4>
      </vt:variant>
      <vt:variant>
        <vt:i4>396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393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458754</vt:i4>
      </vt:variant>
      <vt:variant>
        <vt:i4>390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</vt:i4>
      </vt:variant>
      <vt:variant>
        <vt:i4>387</vt:i4>
      </vt:variant>
      <vt:variant>
        <vt:i4>0</vt:i4>
      </vt:variant>
      <vt:variant>
        <vt:i4>5</vt:i4>
      </vt:variant>
      <vt:variant>
        <vt:lpwstr/>
      </vt:variant>
      <vt:variant>
        <vt:lpwstr>Link00000012</vt:lpwstr>
      </vt:variant>
      <vt:variant>
        <vt:i4>196611</vt:i4>
      </vt:variant>
      <vt:variant>
        <vt:i4>384</vt:i4>
      </vt:variant>
      <vt:variant>
        <vt:i4>0</vt:i4>
      </vt:variant>
      <vt:variant>
        <vt:i4>5</vt:i4>
      </vt:variant>
      <vt:variant>
        <vt:lpwstr/>
      </vt:variant>
      <vt:variant>
        <vt:lpwstr>Link00000011</vt:lpwstr>
      </vt:variant>
      <vt:variant>
        <vt:i4>131075</vt:i4>
      </vt:variant>
      <vt:variant>
        <vt:i4>381</vt:i4>
      </vt:variant>
      <vt:variant>
        <vt:i4>0</vt:i4>
      </vt:variant>
      <vt:variant>
        <vt:i4>5</vt:i4>
      </vt:variant>
      <vt:variant>
        <vt:lpwstr/>
      </vt:variant>
      <vt:variant>
        <vt:lpwstr>Link00000010</vt:lpwstr>
      </vt:variant>
      <vt:variant>
        <vt:i4>5505026</vt:i4>
      </vt:variant>
      <vt:variant>
        <vt:i4>378</vt:i4>
      </vt:variant>
      <vt:variant>
        <vt:i4>0</vt:i4>
      </vt:variant>
      <vt:variant>
        <vt:i4>5</vt:i4>
      </vt:variant>
      <vt:variant>
        <vt:lpwstr/>
      </vt:variant>
      <vt:variant>
        <vt:lpwstr>Link0000000F</vt:lpwstr>
      </vt:variant>
      <vt:variant>
        <vt:i4>5701634</vt:i4>
      </vt:variant>
      <vt:variant>
        <vt:i4>375</vt:i4>
      </vt:variant>
      <vt:variant>
        <vt:i4>0</vt:i4>
      </vt:variant>
      <vt:variant>
        <vt:i4>5</vt:i4>
      </vt:variant>
      <vt:variant>
        <vt:lpwstr/>
      </vt:variant>
      <vt:variant>
        <vt:lpwstr>Link0000000E</vt:lpwstr>
      </vt:variant>
      <vt:variant>
        <vt:i4>5636098</vt:i4>
      </vt:variant>
      <vt:variant>
        <vt:i4>372</vt:i4>
      </vt:variant>
      <vt:variant>
        <vt:i4>0</vt:i4>
      </vt:variant>
      <vt:variant>
        <vt:i4>5</vt:i4>
      </vt:variant>
      <vt:variant>
        <vt:lpwstr/>
      </vt:variant>
      <vt:variant>
        <vt:lpwstr>Link0000000D</vt:lpwstr>
      </vt:variant>
      <vt:variant>
        <vt:i4>5308418</vt:i4>
      </vt:variant>
      <vt:variant>
        <vt:i4>369</vt:i4>
      </vt:variant>
      <vt:variant>
        <vt:i4>0</vt:i4>
      </vt:variant>
      <vt:variant>
        <vt:i4>5</vt:i4>
      </vt:variant>
      <vt:variant>
        <vt:lpwstr/>
      </vt:variant>
      <vt:variant>
        <vt:lpwstr>Link0000000C</vt:lpwstr>
      </vt:variant>
      <vt:variant>
        <vt:i4>5242882</vt:i4>
      </vt:variant>
      <vt:variant>
        <vt:i4>366</vt:i4>
      </vt:variant>
      <vt:variant>
        <vt:i4>0</vt:i4>
      </vt:variant>
      <vt:variant>
        <vt:i4>5</vt:i4>
      </vt:variant>
      <vt:variant>
        <vt:lpwstr/>
      </vt:variant>
      <vt:variant>
        <vt:lpwstr>Link0000000B</vt:lpwstr>
      </vt:variant>
      <vt:variant>
        <vt:i4>5439490</vt:i4>
      </vt:variant>
      <vt:variant>
        <vt:i4>363</vt:i4>
      </vt:variant>
      <vt:variant>
        <vt:i4>0</vt:i4>
      </vt:variant>
      <vt:variant>
        <vt:i4>5</vt:i4>
      </vt:variant>
      <vt:variant>
        <vt:lpwstr/>
      </vt:variant>
      <vt:variant>
        <vt:lpwstr>Link0000000A</vt:lpwstr>
      </vt:variant>
      <vt:variant>
        <vt:i4>720898</vt:i4>
      </vt:variant>
      <vt:variant>
        <vt:i4>360</vt:i4>
      </vt:variant>
      <vt:variant>
        <vt:i4>0</vt:i4>
      </vt:variant>
      <vt:variant>
        <vt:i4>5</vt:i4>
      </vt:variant>
      <vt:variant>
        <vt:lpwstr/>
      </vt:variant>
      <vt:variant>
        <vt:lpwstr>Link00000009</vt:lpwstr>
      </vt:variant>
      <vt:variant>
        <vt:i4>655362</vt:i4>
      </vt:variant>
      <vt:variant>
        <vt:i4>357</vt:i4>
      </vt:variant>
      <vt:variant>
        <vt:i4>0</vt:i4>
      </vt:variant>
      <vt:variant>
        <vt:i4>5</vt:i4>
      </vt:variant>
      <vt:variant>
        <vt:lpwstr/>
      </vt:variant>
      <vt:variant>
        <vt:lpwstr>Link00000008</vt:lpwstr>
      </vt:variant>
      <vt:variant>
        <vt:i4>327682</vt:i4>
      </vt:variant>
      <vt:variant>
        <vt:i4>354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351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348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345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342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339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336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333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7012422</vt:i4>
      </vt:variant>
      <vt:variant>
        <vt:i4>330</vt:i4>
      </vt:variant>
      <vt:variant>
        <vt:i4>0</vt:i4>
      </vt:variant>
      <vt:variant>
        <vt:i4>5</vt:i4>
      </vt:variant>
      <vt:variant>
        <vt:lpwstr>XML/CDSDATA/CDSDATA_msg_code_121_long_day.xml</vt:lpwstr>
      </vt:variant>
      <vt:variant>
        <vt:lpwstr/>
      </vt:variant>
      <vt:variant>
        <vt:i4>7667788</vt:i4>
      </vt:variant>
      <vt:variant>
        <vt:i4>327</vt:i4>
      </vt:variant>
      <vt:variant>
        <vt:i4>0</vt:i4>
      </vt:variant>
      <vt:variant>
        <vt:i4>5</vt:i4>
      </vt:variant>
      <vt:variant>
        <vt:lpwstr>XML/CDSDATA/CDSDATA_msg_code_121_short_day.xml</vt:lpwstr>
      </vt:variant>
      <vt:variant>
        <vt:lpwstr/>
      </vt:variant>
      <vt:variant>
        <vt:i4>196659</vt:i4>
      </vt:variant>
      <vt:variant>
        <vt:i4>324</vt:i4>
      </vt:variant>
      <vt:variant>
        <vt:i4>0</vt:i4>
      </vt:variant>
      <vt:variant>
        <vt:i4>5</vt:i4>
      </vt:variant>
      <vt:variant>
        <vt:lpwstr>XML/CDSDATA/CDSDATA_msg_code_162.xml</vt:lpwstr>
      </vt:variant>
      <vt:variant>
        <vt:lpwstr/>
      </vt:variant>
      <vt:variant>
        <vt:i4>51</vt:i4>
      </vt:variant>
      <vt:variant>
        <vt:i4>321</vt:i4>
      </vt:variant>
      <vt:variant>
        <vt:i4>0</vt:i4>
      </vt:variant>
      <vt:variant>
        <vt:i4>5</vt:i4>
      </vt:variant>
      <vt:variant>
        <vt:lpwstr>XML/CDSDATA/CDSDATA_msg_code_161.xml</vt:lpwstr>
      </vt:variant>
      <vt:variant>
        <vt:lpwstr/>
      </vt:variant>
      <vt:variant>
        <vt:i4>262199</vt:i4>
      </vt:variant>
      <vt:variant>
        <vt:i4>318</vt:i4>
      </vt:variant>
      <vt:variant>
        <vt:i4>0</vt:i4>
      </vt:variant>
      <vt:variant>
        <vt:i4>5</vt:i4>
      </vt:variant>
      <vt:variant>
        <vt:lpwstr>XML/CDSDATA/CDSDATA_msg_code_125.xml</vt:lpwstr>
      </vt:variant>
      <vt:variant>
        <vt:lpwstr/>
      </vt:variant>
      <vt:variant>
        <vt:i4>327735</vt:i4>
      </vt:variant>
      <vt:variant>
        <vt:i4>315</vt:i4>
      </vt:variant>
      <vt:variant>
        <vt:i4>0</vt:i4>
      </vt:variant>
      <vt:variant>
        <vt:i4>5</vt:i4>
      </vt:variant>
      <vt:variant>
        <vt:lpwstr>XML/CDSDATA/CDSDATA_msg_code_124.xml</vt:lpwstr>
      </vt:variant>
      <vt:variant>
        <vt:lpwstr/>
      </vt:variant>
      <vt:variant>
        <vt:i4>196663</vt:i4>
      </vt:variant>
      <vt:variant>
        <vt:i4>312</vt:i4>
      </vt:variant>
      <vt:variant>
        <vt:i4>0</vt:i4>
      </vt:variant>
      <vt:variant>
        <vt:i4>5</vt:i4>
      </vt:variant>
      <vt:variant>
        <vt:lpwstr>XML/CDSDATA/CDSDATA_msg_code_122.xml</vt:lpwstr>
      </vt:variant>
      <vt:variant>
        <vt:lpwstr/>
      </vt:variant>
      <vt:variant>
        <vt:i4>55</vt:i4>
      </vt:variant>
      <vt:variant>
        <vt:i4>309</vt:i4>
      </vt:variant>
      <vt:variant>
        <vt:i4>0</vt:i4>
      </vt:variant>
      <vt:variant>
        <vt:i4>5</vt:i4>
      </vt:variant>
      <vt:variant>
        <vt:lpwstr>XML/CDSDATA/CDSDATA_msg_code_121.xml</vt:lpwstr>
      </vt:variant>
      <vt:variant>
        <vt:lpwstr/>
      </vt:variant>
      <vt:variant>
        <vt:i4>3539045</vt:i4>
      </vt:variant>
      <vt:variant>
        <vt:i4>306</vt:i4>
      </vt:variant>
      <vt:variant>
        <vt:i4>0</vt:i4>
      </vt:variant>
      <vt:variant>
        <vt:i4>5</vt:i4>
      </vt:variant>
      <vt:variant>
        <vt:lpwstr>XML/CDSDATA</vt:lpwstr>
      </vt:variant>
      <vt:variant>
        <vt:lpwstr/>
      </vt:variant>
      <vt:variant>
        <vt:i4>4259928</vt:i4>
      </vt:variant>
      <vt:variant>
        <vt:i4>297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294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262146</vt:i4>
      </vt:variant>
      <vt:variant>
        <vt:i4>291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288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3473410</vt:i4>
      </vt:variant>
      <vt:variant>
        <vt:i4>270</vt:i4>
      </vt:variant>
      <vt:variant>
        <vt:i4>0</vt:i4>
      </vt:variant>
      <vt:variant>
        <vt:i4>5</vt:i4>
      </vt:variant>
      <vt:variant>
        <vt:lpwstr>XML/CDSCLAIM/CDSCLAIM_msg_code_165.xml</vt:lpwstr>
      </vt:variant>
      <vt:variant>
        <vt:lpwstr/>
      </vt:variant>
      <vt:variant>
        <vt:i4>4784129</vt:i4>
      </vt:variant>
      <vt:variant>
        <vt:i4>267</vt:i4>
      </vt:variant>
      <vt:variant>
        <vt:i4>0</vt:i4>
      </vt:variant>
      <vt:variant>
        <vt:i4>5</vt:i4>
      </vt:variant>
      <vt:variant>
        <vt:lpwstr>XML/CDSCLAIM</vt:lpwstr>
      </vt:variant>
      <vt:variant>
        <vt:lpwstr/>
      </vt:variant>
      <vt:variant>
        <vt:i4>4259928</vt:i4>
      </vt:variant>
      <vt:variant>
        <vt:i4>264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261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655362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Link00000008</vt:lpwstr>
      </vt:variant>
      <vt:variant>
        <vt:i4>327682</vt:i4>
      </vt:variant>
      <vt:variant>
        <vt:i4>255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1441848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256586475</vt:lpwstr>
      </vt:variant>
      <vt:variant>
        <vt:i4>1441848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256586474</vt:lpwstr>
      </vt:variant>
      <vt:variant>
        <vt:i4>150738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61779089</vt:lpwstr>
      </vt:variant>
      <vt:variant>
        <vt:i4>150738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61779088</vt:lpwstr>
      </vt:variant>
      <vt:variant>
        <vt:i4>150738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61779087</vt:lpwstr>
      </vt:variant>
      <vt:variant>
        <vt:i4>150738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61779086</vt:lpwstr>
      </vt:variant>
      <vt:variant>
        <vt:i4>150738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61779085</vt:lpwstr>
      </vt:variant>
      <vt:variant>
        <vt:i4>150738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61779084</vt:lpwstr>
      </vt:variant>
      <vt:variant>
        <vt:i4>150738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61779083</vt:lpwstr>
      </vt:variant>
      <vt:variant>
        <vt:i4>150738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61779082</vt:lpwstr>
      </vt:variant>
      <vt:variant>
        <vt:i4>150738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61779081</vt:lpwstr>
      </vt:variant>
      <vt:variant>
        <vt:i4>150738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61779080</vt:lpwstr>
      </vt:variant>
      <vt:variant>
        <vt:i4>157291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61779079</vt:lpwstr>
      </vt:variant>
      <vt:variant>
        <vt:i4>157291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61779078</vt:lpwstr>
      </vt:variant>
      <vt:variant>
        <vt:i4>157291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61779077</vt:lpwstr>
      </vt:variant>
      <vt:variant>
        <vt:i4>157291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61779076</vt:lpwstr>
      </vt:variant>
      <vt:variant>
        <vt:i4>157291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61779075</vt:lpwstr>
      </vt:variant>
      <vt:variant>
        <vt:i4>157291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61779074</vt:lpwstr>
      </vt:variant>
      <vt:variant>
        <vt:i4>157291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61779073</vt:lpwstr>
      </vt:variant>
      <vt:variant>
        <vt:i4>157291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61779072</vt:lpwstr>
      </vt:variant>
      <vt:variant>
        <vt:i4>157291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61779071</vt:lpwstr>
      </vt:variant>
      <vt:variant>
        <vt:i4>157291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61779070</vt:lpwstr>
      </vt:variant>
      <vt:variant>
        <vt:i4>163845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61779069</vt:lpwstr>
      </vt:variant>
      <vt:variant>
        <vt:i4>163845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61779068</vt:lpwstr>
      </vt:variant>
      <vt:variant>
        <vt:i4>163845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61779067</vt:lpwstr>
      </vt:variant>
      <vt:variant>
        <vt:i4>163845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61779066</vt:lpwstr>
      </vt:variant>
      <vt:variant>
        <vt:i4>163845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61779065</vt:lpwstr>
      </vt:variant>
      <vt:variant>
        <vt:i4>163845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61779064</vt:lpwstr>
      </vt:variant>
      <vt:variant>
        <vt:i4>163845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61779063</vt:lpwstr>
      </vt:variant>
      <vt:variant>
        <vt:i4>163845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61779062</vt:lpwstr>
      </vt:variant>
      <vt:variant>
        <vt:i4>163845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61779061</vt:lpwstr>
      </vt:variant>
      <vt:variant>
        <vt:i4>163845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61779060</vt:lpwstr>
      </vt:variant>
      <vt:variant>
        <vt:i4>170398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61779059</vt:lpwstr>
      </vt:variant>
      <vt:variant>
        <vt:i4>170398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61779058</vt:lpwstr>
      </vt:variant>
      <vt:variant>
        <vt:i4>170398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61779057</vt:lpwstr>
      </vt:variant>
      <vt:variant>
        <vt:i4>170398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61779056</vt:lpwstr>
      </vt:variant>
      <vt:variant>
        <vt:i4>170398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6177905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terní rozhraní ECF0867.D1.4</dc:title>
  <dc:creator>Sedmihradsky, Martin</dc:creator>
  <cp:lastModifiedBy>Hodanek, Jaroslav</cp:lastModifiedBy>
  <cp:revision>2</cp:revision>
  <cp:lastPrinted>2003-01-06T17:44:00Z</cp:lastPrinted>
  <dcterms:created xsi:type="dcterms:W3CDTF">2026-04-09T13:54:00Z</dcterms:created>
  <dcterms:modified xsi:type="dcterms:W3CDTF">2026-04-09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F0FBB838BCD748BD563AED518C57140100BA16EA08E0534A4ABDED026F4F2898E0</vt:lpwstr>
  </property>
  <property fmtid="{D5CDD505-2E9C-101B-9397-08002B2CF9AE}" pid="3" name="_dlc_DocIdItemGuid">
    <vt:lpwstr>d95c6853-cd34-478e-ba86-25b8433ff1d7</vt:lpwstr>
  </property>
  <property fmtid="{D5CDD505-2E9C-101B-9397-08002B2CF9AE}" pid="4" name="ClientProfileFileDocument">
    <vt:lpwstr>1;#Account plan|62e070d6-1d19-4e7d-ab37-df216d3b7cd9</vt:lpwstr>
  </property>
  <property fmtid="{D5CDD505-2E9C-101B-9397-08002B2CF9AE}" pid="5" name="TaxKeyword">
    <vt:lpwstr/>
  </property>
  <property fmtid="{D5CDD505-2E9C-101B-9397-08002B2CF9AE}" pid="6" name="CountryRMJurisdiction">
    <vt:lpwstr/>
  </property>
  <property fmtid="{D5CDD505-2E9C-101B-9397-08002B2CF9AE}" pid="7" name="SBUBUContentOwner">
    <vt:lpwstr/>
  </property>
</Properties>
</file>